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8D" w:rsidRPr="00665001" w:rsidRDefault="00246C8D" w:rsidP="005958F8">
      <w:pPr>
        <w:autoSpaceDE w:val="0"/>
        <w:autoSpaceDN w:val="0"/>
        <w:adjustRightInd w:val="0"/>
        <w:spacing w:before="120" w:after="120"/>
        <w:rPr>
          <w:rFonts w:cs="DecimaWE-Bold"/>
          <w:bCs/>
          <w:color w:val="FF0000"/>
          <w:sz w:val="64"/>
          <w:szCs w:val="64"/>
        </w:rPr>
      </w:pPr>
      <w:r w:rsidRPr="00665001">
        <w:rPr>
          <w:noProof/>
          <w:lang w:eastAsia="it-IT"/>
        </w:rPr>
        <w:drawing>
          <wp:anchor distT="0" distB="0" distL="114300" distR="114300" simplePos="0" relativeHeight="251660288" behindDoc="1" locked="0" layoutInCell="1" allowOverlap="1" wp14:anchorId="6E43C60D" wp14:editId="3911CD72">
            <wp:simplePos x="0" y="0"/>
            <wp:positionH relativeFrom="column">
              <wp:posOffset>2365016</wp:posOffset>
            </wp:positionH>
            <wp:positionV relativeFrom="paragraph">
              <wp:posOffset>-91495</wp:posOffset>
            </wp:positionV>
            <wp:extent cx="1860605" cy="1138247"/>
            <wp:effectExtent l="0" t="0" r="6350"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l-nuovo.png"/>
                    <pic:cNvPicPr/>
                  </pic:nvPicPr>
                  <pic:blipFill rotWithShape="1">
                    <a:blip r:embed="rId9">
                      <a:extLst>
                        <a:ext uri="{28A0092B-C50C-407E-A947-70E740481C1C}">
                          <a14:useLocalDpi xmlns:a14="http://schemas.microsoft.com/office/drawing/2010/main" val="0"/>
                        </a:ext>
                      </a:extLst>
                    </a:blip>
                    <a:srcRect l="24746" t="14286" r="16508" b="32698"/>
                    <a:stretch/>
                  </pic:blipFill>
                  <pic:spPr bwMode="auto">
                    <a:xfrm>
                      <a:off x="0" y="0"/>
                      <a:ext cx="1868312" cy="1142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C8D" w:rsidRPr="00665001" w:rsidRDefault="00246C8D" w:rsidP="005958F8">
      <w:pPr>
        <w:autoSpaceDE w:val="0"/>
        <w:autoSpaceDN w:val="0"/>
        <w:adjustRightInd w:val="0"/>
        <w:spacing w:before="120" w:after="120"/>
        <w:rPr>
          <w:rFonts w:cs="DecimaWE-Bold"/>
          <w:bCs/>
          <w:color w:val="FF0000"/>
          <w:sz w:val="64"/>
          <w:szCs w:val="64"/>
        </w:rPr>
      </w:pPr>
    </w:p>
    <w:tbl>
      <w:tblPr>
        <w:tblStyle w:val="Grigliatabel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07"/>
      </w:tblGrid>
      <w:tr w:rsidR="00246C8D" w:rsidRPr="00665001" w:rsidTr="00E27AE1">
        <w:tc>
          <w:tcPr>
            <w:tcW w:w="9207" w:type="dxa"/>
          </w:tcPr>
          <w:p w:rsidR="00246C8D" w:rsidRPr="00665001" w:rsidRDefault="00246C8D" w:rsidP="00246C8D">
            <w:pPr>
              <w:jc w:val="center"/>
              <w:rPr>
                <w:sz w:val="40"/>
                <w:szCs w:val="40"/>
              </w:rPr>
            </w:pPr>
            <w:r w:rsidRPr="00665001">
              <w:rPr>
                <w:sz w:val="40"/>
                <w:szCs w:val="40"/>
              </w:rPr>
              <w:t>Regione Autonoma Friuli Venezia Giulia</w:t>
            </w:r>
          </w:p>
          <w:p w:rsidR="00246C8D" w:rsidRPr="00665001" w:rsidRDefault="00246C8D" w:rsidP="00246C8D">
            <w:pPr>
              <w:jc w:val="center"/>
              <w:rPr>
                <w:sz w:val="40"/>
                <w:szCs w:val="40"/>
              </w:rPr>
            </w:pPr>
            <w:r w:rsidRPr="00665001">
              <w:rPr>
                <w:sz w:val="40"/>
                <w:szCs w:val="40"/>
              </w:rPr>
              <w:t>Programma di sviluppo rurale 2014-2020</w:t>
            </w:r>
          </w:p>
          <w:p w:rsidR="00246C8D" w:rsidRPr="00665001" w:rsidRDefault="00246C8D" w:rsidP="00246C8D">
            <w:pPr>
              <w:jc w:val="center"/>
              <w:rPr>
                <w:sz w:val="28"/>
                <w:szCs w:val="28"/>
              </w:rPr>
            </w:pPr>
            <w:r w:rsidRPr="00665001">
              <w:rPr>
                <w:sz w:val="28"/>
                <w:szCs w:val="28"/>
              </w:rPr>
              <w:t xml:space="preserve">Regolamento (UE) n. 1305/2013 del Parlamento Europeo </w:t>
            </w:r>
            <w:r w:rsidRPr="00665001">
              <w:rPr>
                <w:sz w:val="28"/>
                <w:szCs w:val="28"/>
              </w:rPr>
              <w:br/>
              <w:t>e del Consiglio di data 17 dicembre 2013</w:t>
            </w:r>
          </w:p>
          <w:p w:rsidR="00246C8D" w:rsidRPr="00665001" w:rsidRDefault="00246C8D" w:rsidP="00E27AE1">
            <w:pPr>
              <w:jc w:val="center"/>
              <w:rPr>
                <w:sz w:val="28"/>
                <w:szCs w:val="28"/>
              </w:rPr>
            </w:pPr>
            <w:r w:rsidRPr="00665001">
              <w:rPr>
                <w:sz w:val="28"/>
                <w:szCs w:val="28"/>
              </w:rPr>
              <w:t>Deliberazione della Giunta regionale n. 2033 del 16/10/2015</w:t>
            </w:r>
          </w:p>
        </w:tc>
      </w:tr>
      <w:tr w:rsidR="00246C8D" w:rsidRPr="00665001" w:rsidTr="00E27AE1">
        <w:tc>
          <w:tcPr>
            <w:tcW w:w="9207" w:type="dxa"/>
          </w:tcPr>
          <w:p w:rsidR="00246C8D" w:rsidRPr="00665001" w:rsidRDefault="00246C8D" w:rsidP="00246C8D">
            <w:pPr>
              <w:jc w:val="center"/>
              <w:rPr>
                <w:sz w:val="28"/>
                <w:szCs w:val="28"/>
              </w:rPr>
            </w:pPr>
            <w:r w:rsidRPr="00665001">
              <w:rPr>
                <w:sz w:val="28"/>
                <w:szCs w:val="28"/>
              </w:rPr>
              <w:t xml:space="preserve">Misura 19 Sostegno allo sviluppo locale Leader </w:t>
            </w:r>
            <w:r w:rsidRPr="00665001">
              <w:rPr>
                <w:sz w:val="28"/>
                <w:szCs w:val="28"/>
              </w:rPr>
              <w:br/>
            </w:r>
            <w:r w:rsidRPr="00665001">
              <w:rPr>
                <w:rFonts w:cs="DecimaWE Rg"/>
                <w:sz w:val="28"/>
                <w:szCs w:val="28"/>
              </w:rPr>
              <w:t>SLTP sviluppo locale di tipo partecipativo</w:t>
            </w:r>
          </w:p>
          <w:p w:rsidR="00246C8D" w:rsidRPr="00665001" w:rsidRDefault="0094140A" w:rsidP="00246C8D">
            <w:pPr>
              <w:jc w:val="center"/>
              <w:rPr>
                <w:b/>
                <w:color w:val="FF0000"/>
                <w:sz w:val="52"/>
                <w:szCs w:val="64"/>
              </w:rPr>
            </w:pPr>
            <w:r w:rsidRPr="00665001">
              <w:rPr>
                <w:b/>
                <w:color w:val="FF0000"/>
                <w:sz w:val="52"/>
                <w:szCs w:val="64"/>
              </w:rPr>
              <w:br/>
            </w:r>
            <w:r w:rsidR="00246C8D" w:rsidRPr="00665001">
              <w:rPr>
                <w:b/>
                <w:color w:val="FF0000"/>
                <w:sz w:val="52"/>
                <w:szCs w:val="64"/>
              </w:rPr>
              <w:t xml:space="preserve">Strategia di sviluppo locale </w:t>
            </w:r>
            <w:r w:rsidR="00246C8D" w:rsidRPr="00665001">
              <w:rPr>
                <w:b/>
                <w:color w:val="FF0000"/>
                <w:sz w:val="52"/>
                <w:szCs w:val="64"/>
              </w:rPr>
              <w:br/>
              <w:t xml:space="preserve">del gruppo di azione locale </w:t>
            </w:r>
            <w:r w:rsidR="00246C8D" w:rsidRPr="00665001">
              <w:rPr>
                <w:b/>
                <w:color w:val="FF0000"/>
                <w:sz w:val="52"/>
                <w:szCs w:val="64"/>
              </w:rPr>
              <w:br/>
              <w:t>“GAL CARSO</w:t>
            </w:r>
            <w:r w:rsidR="00D7407E" w:rsidRPr="00665001">
              <w:rPr>
                <w:b/>
                <w:color w:val="FF0000"/>
                <w:sz w:val="52"/>
                <w:szCs w:val="64"/>
              </w:rPr>
              <w:t xml:space="preserve"> -</w:t>
            </w:r>
            <w:r w:rsidR="00246C8D" w:rsidRPr="00665001">
              <w:rPr>
                <w:b/>
                <w:color w:val="FF0000"/>
                <w:sz w:val="52"/>
                <w:szCs w:val="64"/>
              </w:rPr>
              <w:t xml:space="preserve"> LAS KRAS”</w:t>
            </w:r>
          </w:p>
          <w:p w:rsidR="00665001" w:rsidRDefault="00665001" w:rsidP="00246C8D">
            <w:pPr>
              <w:jc w:val="center"/>
              <w:rPr>
                <w:sz w:val="24"/>
              </w:rPr>
            </w:pPr>
          </w:p>
          <w:p w:rsidR="00246C8D" w:rsidRPr="00665001" w:rsidRDefault="00246C8D" w:rsidP="00246C8D">
            <w:pPr>
              <w:jc w:val="center"/>
              <w:rPr>
                <w:sz w:val="24"/>
              </w:rPr>
            </w:pPr>
            <w:r w:rsidRPr="00665001">
              <w:rPr>
                <w:sz w:val="24"/>
              </w:rPr>
              <w:t xml:space="preserve">Approvato dall’Assemblea del GAL con </w:t>
            </w:r>
            <w:r w:rsidR="00665001">
              <w:rPr>
                <w:sz w:val="24"/>
              </w:rPr>
              <w:t>Delibera</w:t>
            </w:r>
            <w:r w:rsidRPr="00665001">
              <w:rPr>
                <w:sz w:val="24"/>
              </w:rPr>
              <w:t xml:space="preserve"> del </w:t>
            </w:r>
            <w:r w:rsidR="00665001">
              <w:rPr>
                <w:sz w:val="24"/>
              </w:rPr>
              <w:t>27 ottobre 2016</w:t>
            </w:r>
            <w:r w:rsidR="00665001">
              <w:rPr>
                <w:sz w:val="24"/>
              </w:rPr>
              <w:br/>
              <w:t xml:space="preserve">a </w:t>
            </w:r>
            <w:proofErr w:type="spellStart"/>
            <w:r w:rsidR="00665001">
              <w:rPr>
                <w:sz w:val="24"/>
              </w:rPr>
              <w:t>Opicina</w:t>
            </w:r>
            <w:proofErr w:type="spellEnd"/>
            <w:r w:rsidR="00665001">
              <w:rPr>
                <w:sz w:val="24"/>
              </w:rPr>
              <w:t xml:space="preserve"> </w:t>
            </w:r>
          </w:p>
          <w:p w:rsidR="00246C8D" w:rsidRPr="00665001" w:rsidRDefault="00246C8D" w:rsidP="00665001">
            <w:pPr>
              <w:rPr>
                <w:sz w:val="32"/>
              </w:rPr>
            </w:pPr>
          </w:p>
        </w:tc>
      </w:tr>
      <w:tr w:rsidR="00246C8D" w:rsidRPr="00665001" w:rsidTr="00E27AE1">
        <w:tc>
          <w:tcPr>
            <w:tcW w:w="9207" w:type="dxa"/>
          </w:tcPr>
          <w:p w:rsidR="00246C8D" w:rsidRPr="00665001" w:rsidRDefault="00246C8D" w:rsidP="00665001">
            <w:pPr>
              <w:rPr>
                <w:sz w:val="24"/>
              </w:rPr>
            </w:pPr>
          </w:p>
        </w:tc>
      </w:tr>
      <w:tr w:rsidR="00246C8D" w:rsidRPr="00665001" w:rsidTr="00E27AE1">
        <w:tc>
          <w:tcPr>
            <w:tcW w:w="9207" w:type="dxa"/>
          </w:tcPr>
          <w:p w:rsidR="00246C8D" w:rsidRPr="00665001" w:rsidRDefault="00665001" w:rsidP="00246C8D">
            <w:pPr>
              <w:jc w:val="center"/>
              <w:rPr>
                <w:sz w:val="24"/>
              </w:rPr>
            </w:pPr>
            <w:r>
              <w:rPr>
                <w:sz w:val="24"/>
              </w:rPr>
              <w:t xml:space="preserve">Il </w:t>
            </w:r>
            <w:r w:rsidR="00246C8D" w:rsidRPr="00665001">
              <w:rPr>
                <w:sz w:val="24"/>
              </w:rPr>
              <w:t>Pr</w:t>
            </w:r>
            <w:r>
              <w:rPr>
                <w:sz w:val="24"/>
              </w:rPr>
              <w:t>esidente</w:t>
            </w:r>
          </w:p>
          <w:p w:rsidR="00246C8D" w:rsidRPr="00665001" w:rsidRDefault="00665001" w:rsidP="00246C8D">
            <w:pPr>
              <w:jc w:val="center"/>
              <w:rPr>
                <w:sz w:val="24"/>
              </w:rPr>
            </w:pPr>
            <w:r>
              <w:rPr>
                <w:sz w:val="24"/>
              </w:rPr>
              <w:t xml:space="preserve">dott. David </w:t>
            </w:r>
            <w:proofErr w:type="spellStart"/>
            <w:r>
              <w:rPr>
                <w:sz w:val="24"/>
              </w:rPr>
              <w:t>Pizziga</w:t>
            </w:r>
            <w:proofErr w:type="spellEnd"/>
          </w:p>
          <w:p w:rsidR="00665001" w:rsidRDefault="00665001" w:rsidP="00E27AE1">
            <w:pPr>
              <w:jc w:val="center"/>
              <w:rPr>
                <w:sz w:val="24"/>
              </w:rPr>
            </w:pPr>
          </w:p>
          <w:p w:rsidR="00665001" w:rsidRDefault="00665001" w:rsidP="00E27AE1">
            <w:pPr>
              <w:jc w:val="center"/>
              <w:rPr>
                <w:sz w:val="24"/>
              </w:rPr>
            </w:pPr>
          </w:p>
          <w:p w:rsidR="00246C8D" w:rsidRDefault="00246C8D" w:rsidP="00E27AE1">
            <w:pPr>
              <w:jc w:val="center"/>
              <w:rPr>
                <w:sz w:val="24"/>
              </w:rPr>
            </w:pPr>
            <w:r w:rsidRPr="00665001">
              <w:rPr>
                <w:sz w:val="24"/>
              </w:rPr>
              <w:t>Firma:</w:t>
            </w:r>
            <w:r w:rsidR="00665001">
              <w:rPr>
                <w:sz w:val="24"/>
              </w:rPr>
              <w:t xml:space="preserve"> ___________________________</w:t>
            </w:r>
          </w:p>
          <w:p w:rsidR="00665001" w:rsidRDefault="00665001" w:rsidP="00E27AE1">
            <w:pPr>
              <w:jc w:val="center"/>
              <w:rPr>
                <w:sz w:val="24"/>
              </w:rPr>
            </w:pPr>
          </w:p>
          <w:p w:rsidR="00665001" w:rsidRPr="00665001" w:rsidRDefault="00665001" w:rsidP="00E27AE1">
            <w:pPr>
              <w:jc w:val="center"/>
              <w:rPr>
                <w:sz w:val="24"/>
              </w:rPr>
            </w:pPr>
          </w:p>
        </w:tc>
      </w:tr>
      <w:tr w:rsidR="00246C8D" w:rsidRPr="00665001" w:rsidTr="00E27AE1">
        <w:tc>
          <w:tcPr>
            <w:tcW w:w="9207" w:type="dxa"/>
          </w:tcPr>
          <w:p w:rsidR="00246C8D" w:rsidRPr="00665001" w:rsidRDefault="00D7407E" w:rsidP="00246C8D">
            <w:pPr>
              <w:rPr>
                <w:sz w:val="32"/>
              </w:rPr>
            </w:pPr>
            <w:r w:rsidRPr="00665001">
              <w:rPr>
                <w:sz w:val="20"/>
              </w:rPr>
              <w:t xml:space="preserve"> </w:t>
            </w:r>
            <w:r w:rsidR="00F65563">
              <w:rPr>
                <w:noProof/>
                <w:sz w:val="32"/>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pt;height:104.55pt">
                  <v:imagedata r:id="rId10" o:title="LogoPSR_2014_2020_completo"/>
                </v:shape>
              </w:pict>
            </w:r>
          </w:p>
        </w:tc>
      </w:tr>
    </w:tbl>
    <w:p w:rsidR="00E27AE1" w:rsidRPr="00665001" w:rsidRDefault="00E27AE1" w:rsidP="00B00445">
      <w:pPr>
        <w:rPr>
          <w:b/>
          <w:sz w:val="28"/>
        </w:rPr>
      </w:pPr>
    </w:p>
    <w:p w:rsidR="00E27AE1" w:rsidRPr="00665001" w:rsidRDefault="00E27AE1" w:rsidP="00B00445">
      <w:pPr>
        <w:rPr>
          <w:b/>
          <w:sz w:val="28"/>
        </w:rPr>
      </w:pPr>
    </w:p>
    <w:p w:rsidR="00246C8D" w:rsidRPr="00665001" w:rsidRDefault="00B330A9" w:rsidP="00B00445">
      <w:pPr>
        <w:rPr>
          <w:b/>
          <w:sz w:val="28"/>
        </w:rPr>
      </w:pPr>
      <w:r w:rsidRPr="00665001">
        <w:rPr>
          <w:b/>
          <w:sz w:val="28"/>
        </w:rPr>
        <w:t>Sommario</w:t>
      </w:r>
    </w:p>
    <w:p w:rsidR="00F044B6" w:rsidRPr="00665001" w:rsidRDefault="00F044B6" w:rsidP="00FF4108">
      <w:pPr>
        <w:spacing w:after="0"/>
      </w:pPr>
    </w:p>
    <w:p w:rsidR="004D45FA" w:rsidRPr="00665001" w:rsidRDefault="00B62F69">
      <w:pPr>
        <w:pStyle w:val="Sommario1"/>
        <w:rPr>
          <w:rFonts w:eastAsiaTheme="minorEastAsia"/>
          <w:noProof/>
          <w:lang w:eastAsia="it-IT"/>
        </w:rPr>
      </w:pPr>
      <w:r w:rsidRPr="00665001">
        <w:fldChar w:fldCharType="begin"/>
      </w:r>
      <w:r w:rsidR="00DE1C0A" w:rsidRPr="00665001">
        <w:instrText xml:space="preserve"> TOC \o "1-2" \h \z \u </w:instrText>
      </w:r>
      <w:r w:rsidRPr="00665001">
        <w:fldChar w:fldCharType="separate"/>
      </w:r>
      <w:hyperlink w:anchor="_Toc465069073" w:history="1">
        <w:r w:rsidR="004D45FA" w:rsidRPr="00665001">
          <w:rPr>
            <w:rStyle w:val="Collegamentoipertestuale"/>
            <w:noProof/>
          </w:rPr>
          <w:t>1</w:t>
        </w:r>
        <w:r w:rsidR="004D45FA" w:rsidRPr="00665001">
          <w:rPr>
            <w:rFonts w:eastAsiaTheme="minorEastAsia"/>
            <w:noProof/>
            <w:lang w:eastAsia="it-IT"/>
          </w:rPr>
          <w:tab/>
        </w:r>
        <w:r w:rsidR="004D45FA" w:rsidRPr="00665001">
          <w:rPr>
            <w:rStyle w:val="Collegamentoipertestuale"/>
            <w:rFonts w:cs="DecimaWE-BoldItalic"/>
            <w:iCs/>
            <w:noProof/>
          </w:rPr>
          <w:t>IL GAL</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73 \h </w:instrText>
        </w:r>
        <w:r w:rsidR="004D45FA" w:rsidRPr="00665001">
          <w:rPr>
            <w:noProof/>
            <w:webHidden/>
          </w:rPr>
        </w:r>
        <w:r w:rsidR="004D45FA" w:rsidRPr="00665001">
          <w:rPr>
            <w:noProof/>
            <w:webHidden/>
          </w:rPr>
          <w:fldChar w:fldCharType="separate"/>
        </w:r>
        <w:r w:rsidR="00665001">
          <w:rPr>
            <w:noProof/>
            <w:webHidden/>
          </w:rPr>
          <w:t>4</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74" w:history="1">
        <w:r w:rsidR="004D45FA" w:rsidRPr="00665001">
          <w:rPr>
            <w:rStyle w:val="Collegamentoipertestuale"/>
            <w:noProof/>
          </w:rPr>
          <w:t>1.1</w:t>
        </w:r>
        <w:r w:rsidR="004D45FA" w:rsidRPr="00665001">
          <w:rPr>
            <w:rFonts w:eastAsiaTheme="minorEastAsia"/>
            <w:noProof/>
            <w:lang w:eastAsia="it-IT"/>
          </w:rPr>
          <w:tab/>
        </w:r>
        <w:r w:rsidR="004D45FA" w:rsidRPr="00665001">
          <w:rPr>
            <w:rStyle w:val="Collegamentoipertestuale"/>
            <w:noProof/>
          </w:rPr>
          <w:t>Dati identificativi e Descrizione del GAL</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74 \h </w:instrText>
        </w:r>
        <w:r w:rsidR="004D45FA" w:rsidRPr="00665001">
          <w:rPr>
            <w:noProof/>
            <w:webHidden/>
          </w:rPr>
        </w:r>
        <w:r w:rsidR="004D45FA" w:rsidRPr="00665001">
          <w:rPr>
            <w:noProof/>
            <w:webHidden/>
          </w:rPr>
          <w:fldChar w:fldCharType="separate"/>
        </w:r>
        <w:r w:rsidR="00665001">
          <w:rPr>
            <w:noProof/>
            <w:webHidden/>
          </w:rPr>
          <w:t>4</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75" w:history="1">
        <w:r w:rsidR="004D45FA" w:rsidRPr="00665001">
          <w:rPr>
            <w:rStyle w:val="Collegamentoipertestuale"/>
            <w:noProof/>
          </w:rPr>
          <w:t>1.2</w:t>
        </w:r>
        <w:r w:rsidR="004D45FA" w:rsidRPr="00665001">
          <w:rPr>
            <w:rFonts w:eastAsiaTheme="minorEastAsia"/>
            <w:noProof/>
            <w:lang w:eastAsia="it-IT"/>
          </w:rPr>
          <w:tab/>
        </w:r>
        <w:r w:rsidR="004D45FA" w:rsidRPr="00665001">
          <w:rPr>
            <w:rStyle w:val="Collegamentoipertestuale"/>
            <w:noProof/>
          </w:rPr>
          <w:t>Costituzione e compagine del GAL.</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75 \h </w:instrText>
        </w:r>
        <w:r w:rsidR="004D45FA" w:rsidRPr="00665001">
          <w:rPr>
            <w:noProof/>
            <w:webHidden/>
          </w:rPr>
        </w:r>
        <w:r w:rsidR="004D45FA" w:rsidRPr="00665001">
          <w:rPr>
            <w:noProof/>
            <w:webHidden/>
          </w:rPr>
          <w:fldChar w:fldCharType="separate"/>
        </w:r>
        <w:r w:rsidR="00665001">
          <w:rPr>
            <w:noProof/>
            <w:webHidden/>
          </w:rPr>
          <w:t>4</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76" w:history="1">
        <w:r w:rsidR="004D45FA" w:rsidRPr="00665001">
          <w:rPr>
            <w:rStyle w:val="Collegamentoipertestuale"/>
            <w:noProof/>
          </w:rPr>
          <w:t>1.3</w:t>
        </w:r>
        <w:r w:rsidR="004D45FA" w:rsidRPr="00665001">
          <w:rPr>
            <w:rFonts w:eastAsiaTheme="minorEastAsia"/>
            <w:noProof/>
            <w:lang w:eastAsia="it-IT"/>
          </w:rPr>
          <w:tab/>
        </w:r>
        <w:r w:rsidR="004D45FA" w:rsidRPr="00665001">
          <w:rPr>
            <w:rStyle w:val="Collegamentoipertestuale"/>
            <w:noProof/>
          </w:rPr>
          <w:t>Amministratori.</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76 \h </w:instrText>
        </w:r>
        <w:r w:rsidR="004D45FA" w:rsidRPr="00665001">
          <w:rPr>
            <w:noProof/>
            <w:webHidden/>
          </w:rPr>
        </w:r>
        <w:r w:rsidR="004D45FA" w:rsidRPr="00665001">
          <w:rPr>
            <w:noProof/>
            <w:webHidden/>
          </w:rPr>
          <w:fldChar w:fldCharType="separate"/>
        </w:r>
        <w:r w:rsidR="00665001">
          <w:rPr>
            <w:noProof/>
            <w:webHidden/>
          </w:rPr>
          <w:t>6</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77" w:history="1">
        <w:r w:rsidR="004D45FA" w:rsidRPr="00665001">
          <w:rPr>
            <w:rStyle w:val="Collegamentoipertestuale"/>
            <w:noProof/>
          </w:rPr>
          <w:t>1.4</w:t>
        </w:r>
        <w:r w:rsidR="004D45FA" w:rsidRPr="00665001">
          <w:rPr>
            <w:rFonts w:eastAsiaTheme="minorEastAsia"/>
            <w:noProof/>
            <w:lang w:eastAsia="it-IT"/>
          </w:rPr>
          <w:tab/>
        </w:r>
        <w:r w:rsidR="004D45FA" w:rsidRPr="00665001">
          <w:rPr>
            <w:rStyle w:val="Collegamentoipertestuale"/>
            <w:noProof/>
          </w:rPr>
          <w:t>Organigramma.</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77 \h </w:instrText>
        </w:r>
        <w:r w:rsidR="004D45FA" w:rsidRPr="00665001">
          <w:rPr>
            <w:noProof/>
            <w:webHidden/>
          </w:rPr>
        </w:r>
        <w:r w:rsidR="004D45FA" w:rsidRPr="00665001">
          <w:rPr>
            <w:noProof/>
            <w:webHidden/>
          </w:rPr>
          <w:fldChar w:fldCharType="separate"/>
        </w:r>
        <w:r w:rsidR="00665001">
          <w:rPr>
            <w:noProof/>
            <w:webHidden/>
          </w:rPr>
          <w:t>7</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78" w:history="1">
        <w:r w:rsidR="004D45FA" w:rsidRPr="00665001">
          <w:rPr>
            <w:rStyle w:val="Collegamentoipertestuale"/>
            <w:noProof/>
          </w:rPr>
          <w:t>1.5</w:t>
        </w:r>
        <w:r w:rsidR="004D45FA" w:rsidRPr="00665001">
          <w:rPr>
            <w:rFonts w:eastAsiaTheme="minorEastAsia"/>
            <w:noProof/>
            <w:lang w:eastAsia="it-IT"/>
          </w:rPr>
          <w:tab/>
        </w:r>
        <w:r w:rsidR="004D45FA" w:rsidRPr="00665001">
          <w:rPr>
            <w:rStyle w:val="Collegamentoipertestuale"/>
            <w:noProof/>
          </w:rPr>
          <w:t>Dotazioni strumentali.</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78 \h </w:instrText>
        </w:r>
        <w:r w:rsidR="004D45FA" w:rsidRPr="00665001">
          <w:rPr>
            <w:noProof/>
            <w:webHidden/>
          </w:rPr>
        </w:r>
        <w:r w:rsidR="004D45FA" w:rsidRPr="00665001">
          <w:rPr>
            <w:noProof/>
            <w:webHidden/>
          </w:rPr>
          <w:fldChar w:fldCharType="separate"/>
        </w:r>
        <w:r w:rsidR="00665001">
          <w:rPr>
            <w:noProof/>
            <w:webHidden/>
          </w:rPr>
          <w:t>8</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79" w:history="1">
        <w:r w:rsidR="004D45FA" w:rsidRPr="00665001">
          <w:rPr>
            <w:rStyle w:val="Collegamentoipertestuale"/>
            <w:noProof/>
          </w:rPr>
          <w:t>1.6</w:t>
        </w:r>
        <w:r w:rsidR="004D45FA" w:rsidRPr="00665001">
          <w:rPr>
            <w:rFonts w:eastAsiaTheme="minorEastAsia"/>
            <w:noProof/>
            <w:lang w:eastAsia="it-IT"/>
          </w:rPr>
          <w:tab/>
        </w:r>
        <w:r w:rsidR="004D45FA" w:rsidRPr="00665001">
          <w:rPr>
            <w:rStyle w:val="Collegamentoipertestuale"/>
            <w:noProof/>
          </w:rPr>
          <w:t>Attività in corso o previste per il periodo 2014-2020 ed esperienze del GAL.</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79 \h </w:instrText>
        </w:r>
        <w:r w:rsidR="004D45FA" w:rsidRPr="00665001">
          <w:rPr>
            <w:noProof/>
            <w:webHidden/>
          </w:rPr>
        </w:r>
        <w:r w:rsidR="004D45FA" w:rsidRPr="00665001">
          <w:rPr>
            <w:noProof/>
            <w:webHidden/>
          </w:rPr>
          <w:fldChar w:fldCharType="separate"/>
        </w:r>
        <w:r w:rsidR="00665001">
          <w:rPr>
            <w:noProof/>
            <w:webHidden/>
          </w:rPr>
          <w:t>9</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080" w:history="1">
        <w:r w:rsidR="004D45FA" w:rsidRPr="00665001">
          <w:rPr>
            <w:rStyle w:val="Collegamentoipertestuale"/>
            <w:noProof/>
          </w:rPr>
          <w:t>2</w:t>
        </w:r>
        <w:r w:rsidR="004D45FA" w:rsidRPr="00665001">
          <w:rPr>
            <w:rFonts w:eastAsiaTheme="minorEastAsia"/>
            <w:noProof/>
            <w:lang w:eastAsia="it-IT"/>
          </w:rPr>
          <w:tab/>
        </w:r>
        <w:r w:rsidR="004D45FA" w:rsidRPr="00665001">
          <w:rPr>
            <w:rStyle w:val="Collegamentoipertestuale"/>
            <w:noProof/>
          </w:rPr>
          <w:t>TERRITORIO E POPOLAZIONE INTERESSATI DALLA STRATEGIA</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80 \h </w:instrText>
        </w:r>
        <w:r w:rsidR="004D45FA" w:rsidRPr="00665001">
          <w:rPr>
            <w:noProof/>
            <w:webHidden/>
          </w:rPr>
        </w:r>
        <w:r w:rsidR="004D45FA" w:rsidRPr="00665001">
          <w:rPr>
            <w:noProof/>
            <w:webHidden/>
          </w:rPr>
          <w:fldChar w:fldCharType="separate"/>
        </w:r>
        <w:r w:rsidR="00665001">
          <w:rPr>
            <w:noProof/>
            <w:webHidden/>
          </w:rPr>
          <w:t>12</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81" w:history="1">
        <w:r w:rsidR="004D45FA" w:rsidRPr="00665001">
          <w:rPr>
            <w:rStyle w:val="Collegamentoipertestuale"/>
            <w:noProof/>
          </w:rPr>
          <w:t>2.1</w:t>
        </w:r>
        <w:r w:rsidR="004D45FA" w:rsidRPr="00665001">
          <w:rPr>
            <w:rFonts w:eastAsiaTheme="minorEastAsia"/>
            <w:noProof/>
            <w:lang w:eastAsia="it-IT"/>
          </w:rPr>
          <w:tab/>
        </w:r>
        <w:r w:rsidR="004D45FA" w:rsidRPr="00665001">
          <w:rPr>
            <w:rStyle w:val="Collegamentoipertestuale"/>
            <w:noProof/>
          </w:rPr>
          <w:t>Comuni interessati</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81 \h </w:instrText>
        </w:r>
        <w:r w:rsidR="004D45FA" w:rsidRPr="00665001">
          <w:rPr>
            <w:noProof/>
            <w:webHidden/>
          </w:rPr>
        </w:r>
        <w:r w:rsidR="004D45FA" w:rsidRPr="00665001">
          <w:rPr>
            <w:noProof/>
            <w:webHidden/>
          </w:rPr>
          <w:fldChar w:fldCharType="separate"/>
        </w:r>
        <w:r w:rsidR="00665001">
          <w:rPr>
            <w:noProof/>
            <w:webHidden/>
          </w:rPr>
          <w:t>12</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82" w:history="1">
        <w:r w:rsidR="004D45FA" w:rsidRPr="00665001">
          <w:rPr>
            <w:rStyle w:val="Collegamentoipertestuale"/>
            <w:noProof/>
          </w:rPr>
          <w:t>2.2</w:t>
        </w:r>
        <w:r w:rsidR="004D45FA" w:rsidRPr="00665001">
          <w:rPr>
            <w:rFonts w:eastAsiaTheme="minorEastAsia"/>
            <w:noProof/>
            <w:lang w:eastAsia="it-IT"/>
          </w:rPr>
          <w:tab/>
        </w:r>
        <w:r w:rsidR="004D45FA" w:rsidRPr="00665001">
          <w:rPr>
            <w:rStyle w:val="Collegamentoipertestuale"/>
            <w:noProof/>
          </w:rPr>
          <w:t>Superficie e popolazione dei Comuni e del territorio SSL</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82 \h </w:instrText>
        </w:r>
        <w:r w:rsidR="004D45FA" w:rsidRPr="00665001">
          <w:rPr>
            <w:noProof/>
            <w:webHidden/>
          </w:rPr>
        </w:r>
        <w:r w:rsidR="004D45FA" w:rsidRPr="00665001">
          <w:rPr>
            <w:noProof/>
            <w:webHidden/>
          </w:rPr>
          <w:fldChar w:fldCharType="separate"/>
        </w:r>
        <w:r w:rsidR="00665001">
          <w:rPr>
            <w:noProof/>
            <w:webHidden/>
          </w:rPr>
          <w:t>15</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83" w:history="1">
        <w:r w:rsidR="004D45FA" w:rsidRPr="00665001">
          <w:rPr>
            <w:rStyle w:val="Collegamentoipertestuale"/>
            <w:noProof/>
          </w:rPr>
          <w:t>2.3</w:t>
        </w:r>
        <w:r w:rsidR="004D45FA" w:rsidRPr="00665001">
          <w:rPr>
            <w:rFonts w:eastAsiaTheme="minorEastAsia"/>
            <w:noProof/>
            <w:lang w:eastAsia="it-IT"/>
          </w:rPr>
          <w:tab/>
        </w:r>
        <w:r w:rsidR="004D45FA" w:rsidRPr="00665001">
          <w:rPr>
            <w:rStyle w:val="Collegamentoipertestuale"/>
            <w:noProof/>
          </w:rPr>
          <w:t>Analisi dell’area.</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83 \h </w:instrText>
        </w:r>
        <w:r w:rsidR="004D45FA" w:rsidRPr="00665001">
          <w:rPr>
            <w:noProof/>
            <w:webHidden/>
          </w:rPr>
        </w:r>
        <w:r w:rsidR="004D45FA" w:rsidRPr="00665001">
          <w:rPr>
            <w:noProof/>
            <w:webHidden/>
          </w:rPr>
          <w:fldChar w:fldCharType="separate"/>
        </w:r>
        <w:r w:rsidR="00665001">
          <w:rPr>
            <w:noProof/>
            <w:webHidden/>
          </w:rPr>
          <w:t>21</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84" w:history="1">
        <w:r w:rsidR="004D45FA" w:rsidRPr="00665001">
          <w:rPr>
            <w:rStyle w:val="Collegamentoipertestuale"/>
            <w:noProof/>
          </w:rPr>
          <w:t>2.4</w:t>
        </w:r>
        <w:r w:rsidR="004D45FA" w:rsidRPr="00665001">
          <w:rPr>
            <w:rFonts w:eastAsiaTheme="minorEastAsia"/>
            <w:noProof/>
            <w:lang w:eastAsia="it-IT"/>
          </w:rPr>
          <w:tab/>
        </w:r>
        <w:r w:rsidR="004D45FA" w:rsidRPr="00665001">
          <w:rPr>
            <w:rStyle w:val="Collegamentoipertestuale"/>
            <w:noProof/>
          </w:rPr>
          <w:t>L’assetto istituzionale;</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84 \h </w:instrText>
        </w:r>
        <w:r w:rsidR="004D45FA" w:rsidRPr="00665001">
          <w:rPr>
            <w:noProof/>
            <w:webHidden/>
          </w:rPr>
        </w:r>
        <w:r w:rsidR="004D45FA" w:rsidRPr="00665001">
          <w:rPr>
            <w:noProof/>
            <w:webHidden/>
          </w:rPr>
          <w:fldChar w:fldCharType="separate"/>
        </w:r>
        <w:r w:rsidR="00665001">
          <w:rPr>
            <w:noProof/>
            <w:webHidden/>
          </w:rPr>
          <w:t>35</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85" w:history="1">
        <w:r w:rsidR="004D45FA" w:rsidRPr="00665001">
          <w:rPr>
            <w:rStyle w:val="Collegamentoipertestuale"/>
            <w:noProof/>
          </w:rPr>
          <w:t>2.5</w:t>
        </w:r>
        <w:r w:rsidR="004D45FA" w:rsidRPr="00665001">
          <w:rPr>
            <w:rFonts w:eastAsiaTheme="minorEastAsia"/>
            <w:noProof/>
            <w:lang w:eastAsia="it-IT"/>
          </w:rPr>
          <w:tab/>
        </w:r>
        <w:r w:rsidR="004D45FA" w:rsidRPr="00665001">
          <w:rPr>
            <w:rStyle w:val="Collegamentoipertestuale"/>
            <w:noProof/>
          </w:rPr>
          <w:t>La società</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85 \h </w:instrText>
        </w:r>
        <w:r w:rsidR="004D45FA" w:rsidRPr="00665001">
          <w:rPr>
            <w:noProof/>
            <w:webHidden/>
          </w:rPr>
        </w:r>
        <w:r w:rsidR="004D45FA" w:rsidRPr="00665001">
          <w:rPr>
            <w:noProof/>
            <w:webHidden/>
          </w:rPr>
          <w:fldChar w:fldCharType="separate"/>
        </w:r>
        <w:r w:rsidR="00665001">
          <w:rPr>
            <w:noProof/>
            <w:webHidden/>
          </w:rPr>
          <w:t>36</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86" w:history="1">
        <w:r w:rsidR="004D45FA" w:rsidRPr="00665001">
          <w:rPr>
            <w:rStyle w:val="Collegamentoipertestuale"/>
            <w:noProof/>
          </w:rPr>
          <w:t>2.6</w:t>
        </w:r>
        <w:r w:rsidR="004D45FA" w:rsidRPr="00665001">
          <w:rPr>
            <w:rFonts w:eastAsiaTheme="minorEastAsia"/>
            <w:noProof/>
            <w:lang w:eastAsia="it-IT"/>
          </w:rPr>
          <w:tab/>
        </w:r>
        <w:r w:rsidR="004D45FA" w:rsidRPr="00665001">
          <w:rPr>
            <w:rStyle w:val="Collegamentoipertestuale"/>
            <w:noProof/>
          </w:rPr>
          <w:t>Economia</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86 \h </w:instrText>
        </w:r>
        <w:r w:rsidR="004D45FA" w:rsidRPr="00665001">
          <w:rPr>
            <w:noProof/>
            <w:webHidden/>
          </w:rPr>
        </w:r>
        <w:r w:rsidR="004D45FA" w:rsidRPr="00665001">
          <w:rPr>
            <w:noProof/>
            <w:webHidden/>
          </w:rPr>
          <w:fldChar w:fldCharType="separate"/>
        </w:r>
        <w:r w:rsidR="00665001">
          <w:rPr>
            <w:noProof/>
            <w:webHidden/>
          </w:rPr>
          <w:t>53</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87" w:history="1">
        <w:r w:rsidR="004D45FA" w:rsidRPr="00665001">
          <w:rPr>
            <w:rStyle w:val="Collegamentoipertestuale"/>
            <w:noProof/>
          </w:rPr>
          <w:t>2.7</w:t>
        </w:r>
        <w:r w:rsidR="004D45FA" w:rsidRPr="00665001">
          <w:rPr>
            <w:rFonts w:eastAsiaTheme="minorEastAsia"/>
            <w:noProof/>
            <w:lang w:eastAsia="it-IT"/>
          </w:rPr>
          <w:tab/>
        </w:r>
        <w:r w:rsidR="004D45FA" w:rsidRPr="00665001">
          <w:rPr>
            <w:rStyle w:val="Collegamentoipertestuale"/>
            <w:noProof/>
          </w:rPr>
          <w:t>Agricoltura</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87 \h </w:instrText>
        </w:r>
        <w:r w:rsidR="004D45FA" w:rsidRPr="00665001">
          <w:rPr>
            <w:noProof/>
            <w:webHidden/>
          </w:rPr>
        </w:r>
        <w:r w:rsidR="004D45FA" w:rsidRPr="00665001">
          <w:rPr>
            <w:noProof/>
            <w:webHidden/>
          </w:rPr>
          <w:fldChar w:fldCharType="separate"/>
        </w:r>
        <w:r w:rsidR="00665001">
          <w:rPr>
            <w:noProof/>
            <w:webHidden/>
          </w:rPr>
          <w:t>55</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088" w:history="1">
        <w:r w:rsidR="004D45FA" w:rsidRPr="00665001">
          <w:rPr>
            <w:rStyle w:val="Collegamentoipertestuale"/>
            <w:noProof/>
          </w:rPr>
          <w:t>3</w:t>
        </w:r>
        <w:r w:rsidR="004D45FA" w:rsidRPr="00665001">
          <w:rPr>
            <w:rFonts w:eastAsiaTheme="minorEastAsia"/>
            <w:noProof/>
            <w:lang w:eastAsia="it-IT"/>
          </w:rPr>
          <w:tab/>
        </w:r>
        <w:r w:rsidR="004D45FA" w:rsidRPr="00665001">
          <w:rPr>
            <w:rStyle w:val="Collegamentoipertestuale"/>
            <w:noProof/>
          </w:rPr>
          <w:t>Esigenze di sviluppo e potenzialità del territorio</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88 \h </w:instrText>
        </w:r>
        <w:r w:rsidR="004D45FA" w:rsidRPr="00665001">
          <w:rPr>
            <w:noProof/>
            <w:webHidden/>
          </w:rPr>
        </w:r>
        <w:r w:rsidR="004D45FA" w:rsidRPr="00665001">
          <w:rPr>
            <w:noProof/>
            <w:webHidden/>
          </w:rPr>
          <w:fldChar w:fldCharType="separate"/>
        </w:r>
        <w:r w:rsidR="00665001">
          <w:rPr>
            <w:noProof/>
            <w:webHidden/>
          </w:rPr>
          <w:t>65</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089" w:history="1">
        <w:r w:rsidR="004D45FA" w:rsidRPr="00665001">
          <w:rPr>
            <w:rStyle w:val="Collegamentoipertestuale"/>
            <w:noProof/>
          </w:rPr>
          <w:t>4</w:t>
        </w:r>
        <w:r w:rsidR="004D45FA" w:rsidRPr="00665001">
          <w:rPr>
            <w:rFonts w:eastAsiaTheme="minorEastAsia"/>
            <w:noProof/>
            <w:lang w:eastAsia="it-IT"/>
          </w:rPr>
          <w:tab/>
        </w:r>
        <w:r w:rsidR="004D45FA" w:rsidRPr="00665001">
          <w:rPr>
            <w:rStyle w:val="Collegamentoipertestuale"/>
            <w:noProof/>
          </w:rPr>
          <w:t>Sintesi del confronto di partenariato e delle attività di concertazione in sede locale</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89 \h </w:instrText>
        </w:r>
        <w:r w:rsidR="004D45FA" w:rsidRPr="00665001">
          <w:rPr>
            <w:noProof/>
            <w:webHidden/>
          </w:rPr>
        </w:r>
        <w:r w:rsidR="004D45FA" w:rsidRPr="00665001">
          <w:rPr>
            <w:noProof/>
            <w:webHidden/>
          </w:rPr>
          <w:fldChar w:fldCharType="separate"/>
        </w:r>
        <w:r w:rsidR="00665001">
          <w:rPr>
            <w:noProof/>
            <w:webHidden/>
          </w:rPr>
          <w:t>66</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090" w:history="1">
        <w:r w:rsidR="004D45FA" w:rsidRPr="00665001">
          <w:rPr>
            <w:rStyle w:val="Collegamentoipertestuale"/>
            <w:noProof/>
          </w:rPr>
          <w:t>5</w:t>
        </w:r>
        <w:r w:rsidR="004D45FA" w:rsidRPr="00665001">
          <w:rPr>
            <w:rFonts w:eastAsiaTheme="minorEastAsia"/>
            <w:noProof/>
            <w:lang w:eastAsia="it-IT"/>
          </w:rPr>
          <w:tab/>
        </w:r>
        <w:r w:rsidR="004D45FA" w:rsidRPr="00665001">
          <w:rPr>
            <w:rStyle w:val="Collegamentoipertestuale"/>
            <w:noProof/>
          </w:rPr>
          <w:t>Descrizione della strategia e dei suoi obiettivi</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90 \h </w:instrText>
        </w:r>
        <w:r w:rsidR="004D45FA" w:rsidRPr="00665001">
          <w:rPr>
            <w:noProof/>
            <w:webHidden/>
          </w:rPr>
        </w:r>
        <w:r w:rsidR="004D45FA" w:rsidRPr="00665001">
          <w:rPr>
            <w:noProof/>
            <w:webHidden/>
          </w:rPr>
          <w:fldChar w:fldCharType="separate"/>
        </w:r>
        <w:r w:rsidR="00665001">
          <w:rPr>
            <w:noProof/>
            <w:webHidden/>
          </w:rPr>
          <w:t>97</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091" w:history="1">
        <w:r w:rsidR="004D45FA" w:rsidRPr="00665001">
          <w:rPr>
            <w:rStyle w:val="Collegamentoipertestuale"/>
            <w:noProof/>
          </w:rPr>
          <w:t>6</w:t>
        </w:r>
        <w:r w:rsidR="004D45FA" w:rsidRPr="00665001">
          <w:rPr>
            <w:rFonts w:eastAsiaTheme="minorEastAsia"/>
            <w:noProof/>
            <w:lang w:eastAsia="it-IT"/>
          </w:rPr>
          <w:tab/>
        </w:r>
        <w:r w:rsidR="004D45FA" w:rsidRPr="00665001">
          <w:rPr>
            <w:rStyle w:val="Collegamentoipertestuale"/>
            <w:noProof/>
          </w:rPr>
          <w:t>Contenuti delle singole sottomisure</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91 \h </w:instrText>
        </w:r>
        <w:r w:rsidR="004D45FA" w:rsidRPr="00665001">
          <w:rPr>
            <w:noProof/>
            <w:webHidden/>
          </w:rPr>
        </w:r>
        <w:r w:rsidR="004D45FA" w:rsidRPr="00665001">
          <w:rPr>
            <w:noProof/>
            <w:webHidden/>
          </w:rPr>
          <w:fldChar w:fldCharType="separate"/>
        </w:r>
        <w:r w:rsidR="00665001">
          <w:rPr>
            <w:noProof/>
            <w:webHidden/>
          </w:rPr>
          <w:t>115</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92" w:history="1">
        <w:r w:rsidR="004D45FA" w:rsidRPr="00665001">
          <w:rPr>
            <w:rStyle w:val="Collegamentoipertestuale"/>
            <w:noProof/>
          </w:rPr>
          <w:t>6.1</w:t>
        </w:r>
        <w:r w:rsidR="004D45FA" w:rsidRPr="00665001">
          <w:rPr>
            <w:rFonts w:eastAsiaTheme="minorEastAsia"/>
            <w:noProof/>
            <w:lang w:eastAsia="it-IT"/>
          </w:rPr>
          <w:tab/>
        </w:r>
        <w:r w:rsidR="004D45FA" w:rsidRPr="00665001">
          <w:rPr>
            <w:rStyle w:val="Collegamentoipertestuale"/>
            <w:noProof/>
          </w:rPr>
          <w:t>Sottomisura 19.2 – Piano di azione degli interventi della strategia</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92 \h </w:instrText>
        </w:r>
        <w:r w:rsidR="004D45FA" w:rsidRPr="00665001">
          <w:rPr>
            <w:noProof/>
            <w:webHidden/>
          </w:rPr>
        </w:r>
        <w:r w:rsidR="004D45FA" w:rsidRPr="00665001">
          <w:rPr>
            <w:noProof/>
            <w:webHidden/>
          </w:rPr>
          <w:fldChar w:fldCharType="separate"/>
        </w:r>
        <w:r w:rsidR="00665001">
          <w:rPr>
            <w:noProof/>
            <w:webHidden/>
          </w:rPr>
          <w:t>115</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93" w:history="1">
        <w:r w:rsidR="004D45FA" w:rsidRPr="00665001">
          <w:rPr>
            <w:rStyle w:val="Collegamentoipertestuale"/>
            <w:noProof/>
          </w:rPr>
          <w:t>6.2</w:t>
        </w:r>
        <w:r w:rsidR="004D45FA" w:rsidRPr="00665001">
          <w:rPr>
            <w:rFonts w:eastAsiaTheme="minorEastAsia"/>
            <w:noProof/>
            <w:lang w:eastAsia="it-IT"/>
          </w:rPr>
          <w:tab/>
        </w:r>
        <w:r w:rsidR="004D45FA" w:rsidRPr="00665001">
          <w:rPr>
            <w:rStyle w:val="Collegamentoipertestuale"/>
            <w:noProof/>
          </w:rPr>
          <w:t>Sottomisura 19.3 – Preparazione e realizzazione delle attività di cooperazione.</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93 \h </w:instrText>
        </w:r>
        <w:r w:rsidR="004D45FA" w:rsidRPr="00665001">
          <w:rPr>
            <w:noProof/>
            <w:webHidden/>
          </w:rPr>
        </w:r>
        <w:r w:rsidR="004D45FA" w:rsidRPr="00665001">
          <w:rPr>
            <w:noProof/>
            <w:webHidden/>
          </w:rPr>
          <w:fldChar w:fldCharType="separate"/>
        </w:r>
        <w:r w:rsidR="00665001">
          <w:rPr>
            <w:noProof/>
            <w:webHidden/>
          </w:rPr>
          <w:t>210</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094" w:history="1">
        <w:r w:rsidR="004D45FA" w:rsidRPr="00665001">
          <w:rPr>
            <w:rStyle w:val="Collegamentoipertestuale"/>
            <w:noProof/>
          </w:rPr>
          <w:t>6.3</w:t>
        </w:r>
        <w:r w:rsidR="004D45FA" w:rsidRPr="00665001">
          <w:rPr>
            <w:rFonts w:eastAsiaTheme="minorEastAsia"/>
            <w:noProof/>
            <w:lang w:eastAsia="it-IT"/>
          </w:rPr>
          <w:tab/>
        </w:r>
        <w:r w:rsidR="004D45FA" w:rsidRPr="00665001">
          <w:rPr>
            <w:rStyle w:val="Collegamentoipertestuale"/>
            <w:noProof/>
          </w:rPr>
          <w:t>sottomisura 19.4 – Costi gestionali e costi per l’attività di animazione</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94 \h </w:instrText>
        </w:r>
        <w:r w:rsidR="004D45FA" w:rsidRPr="00665001">
          <w:rPr>
            <w:noProof/>
            <w:webHidden/>
          </w:rPr>
        </w:r>
        <w:r w:rsidR="004D45FA" w:rsidRPr="00665001">
          <w:rPr>
            <w:noProof/>
            <w:webHidden/>
          </w:rPr>
          <w:fldChar w:fldCharType="separate"/>
        </w:r>
        <w:r w:rsidR="00665001">
          <w:rPr>
            <w:noProof/>
            <w:webHidden/>
          </w:rPr>
          <w:t>219</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095" w:history="1">
        <w:r w:rsidR="004D45FA" w:rsidRPr="00665001">
          <w:rPr>
            <w:rStyle w:val="Collegamentoipertestuale"/>
            <w:noProof/>
          </w:rPr>
          <w:t>7</w:t>
        </w:r>
        <w:r w:rsidR="004D45FA" w:rsidRPr="00665001">
          <w:rPr>
            <w:rFonts w:eastAsiaTheme="minorEastAsia"/>
            <w:noProof/>
            <w:lang w:eastAsia="it-IT"/>
          </w:rPr>
          <w:tab/>
        </w:r>
        <w:r w:rsidR="004D45FA" w:rsidRPr="00665001">
          <w:rPr>
            <w:rStyle w:val="Collegamentoipertestuale"/>
            <w:noProof/>
          </w:rPr>
          <w:t>Quadro sinottico</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95 \h </w:instrText>
        </w:r>
        <w:r w:rsidR="004D45FA" w:rsidRPr="00665001">
          <w:rPr>
            <w:noProof/>
            <w:webHidden/>
          </w:rPr>
        </w:r>
        <w:r w:rsidR="004D45FA" w:rsidRPr="00665001">
          <w:rPr>
            <w:noProof/>
            <w:webHidden/>
          </w:rPr>
          <w:fldChar w:fldCharType="separate"/>
        </w:r>
        <w:r w:rsidR="00665001">
          <w:rPr>
            <w:noProof/>
            <w:webHidden/>
          </w:rPr>
          <w:t>222</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096" w:history="1">
        <w:r w:rsidR="004D45FA" w:rsidRPr="00665001">
          <w:rPr>
            <w:rStyle w:val="Collegamentoipertestuale"/>
            <w:noProof/>
          </w:rPr>
          <w:t>8</w:t>
        </w:r>
        <w:r w:rsidR="004D45FA" w:rsidRPr="00665001">
          <w:rPr>
            <w:rFonts w:eastAsiaTheme="minorEastAsia"/>
            <w:noProof/>
            <w:lang w:eastAsia="it-IT"/>
          </w:rPr>
          <w:tab/>
        </w:r>
        <w:r w:rsidR="004D45FA" w:rsidRPr="00665001">
          <w:rPr>
            <w:rStyle w:val="Collegamentoipertestuale"/>
            <w:noProof/>
          </w:rPr>
          <w:t>Piano finanziario sottomisure e azioni</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96 \h </w:instrText>
        </w:r>
        <w:r w:rsidR="004D45FA" w:rsidRPr="00665001">
          <w:rPr>
            <w:noProof/>
            <w:webHidden/>
          </w:rPr>
        </w:r>
        <w:r w:rsidR="004D45FA" w:rsidRPr="00665001">
          <w:rPr>
            <w:noProof/>
            <w:webHidden/>
          </w:rPr>
          <w:fldChar w:fldCharType="separate"/>
        </w:r>
        <w:r w:rsidR="00665001">
          <w:rPr>
            <w:noProof/>
            <w:webHidden/>
          </w:rPr>
          <w:t>222</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097" w:history="1">
        <w:r w:rsidR="004D45FA" w:rsidRPr="00665001">
          <w:rPr>
            <w:rStyle w:val="Collegamentoipertestuale"/>
            <w:noProof/>
          </w:rPr>
          <w:t>9</w:t>
        </w:r>
        <w:r w:rsidR="004D45FA" w:rsidRPr="00665001">
          <w:rPr>
            <w:rFonts w:eastAsiaTheme="minorEastAsia"/>
            <w:noProof/>
            <w:lang w:eastAsia="it-IT"/>
          </w:rPr>
          <w:tab/>
        </w:r>
        <w:r w:rsidR="004D45FA" w:rsidRPr="00665001">
          <w:rPr>
            <w:rStyle w:val="Collegamentoipertestuale"/>
            <w:noProof/>
          </w:rPr>
          <w:t>Coerenza della strategia con i programmi dei fondi SIE</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97 \h </w:instrText>
        </w:r>
        <w:r w:rsidR="004D45FA" w:rsidRPr="00665001">
          <w:rPr>
            <w:noProof/>
            <w:webHidden/>
          </w:rPr>
        </w:r>
        <w:r w:rsidR="004D45FA" w:rsidRPr="00665001">
          <w:rPr>
            <w:noProof/>
            <w:webHidden/>
          </w:rPr>
          <w:fldChar w:fldCharType="separate"/>
        </w:r>
        <w:r w:rsidR="00665001">
          <w:rPr>
            <w:noProof/>
            <w:webHidden/>
          </w:rPr>
          <w:t>222</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098" w:history="1">
        <w:r w:rsidR="004D45FA" w:rsidRPr="00665001">
          <w:rPr>
            <w:rStyle w:val="Collegamentoipertestuale"/>
            <w:noProof/>
          </w:rPr>
          <w:t>10</w:t>
        </w:r>
        <w:r w:rsidR="004D45FA" w:rsidRPr="00665001">
          <w:rPr>
            <w:rFonts w:eastAsiaTheme="minorEastAsia"/>
            <w:noProof/>
            <w:lang w:eastAsia="it-IT"/>
          </w:rPr>
          <w:tab/>
        </w:r>
        <w:r w:rsidR="004D45FA" w:rsidRPr="00665001">
          <w:rPr>
            <w:rStyle w:val="Collegamentoipertestuale"/>
            <w:noProof/>
          </w:rPr>
          <w:t>Valutazione</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98 \h </w:instrText>
        </w:r>
        <w:r w:rsidR="004D45FA" w:rsidRPr="00665001">
          <w:rPr>
            <w:noProof/>
            <w:webHidden/>
          </w:rPr>
        </w:r>
        <w:r w:rsidR="004D45FA" w:rsidRPr="00665001">
          <w:rPr>
            <w:noProof/>
            <w:webHidden/>
          </w:rPr>
          <w:fldChar w:fldCharType="separate"/>
        </w:r>
        <w:r w:rsidR="00665001">
          <w:rPr>
            <w:noProof/>
            <w:webHidden/>
          </w:rPr>
          <w:t>224</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099" w:history="1">
        <w:r w:rsidR="004D45FA" w:rsidRPr="00665001">
          <w:rPr>
            <w:rStyle w:val="Collegamentoipertestuale"/>
            <w:noProof/>
          </w:rPr>
          <w:t>11</w:t>
        </w:r>
        <w:r w:rsidR="004D45FA" w:rsidRPr="00665001">
          <w:rPr>
            <w:rFonts w:eastAsiaTheme="minorEastAsia"/>
            <w:noProof/>
            <w:lang w:eastAsia="it-IT"/>
          </w:rPr>
          <w:tab/>
        </w:r>
        <w:r w:rsidR="004D45FA" w:rsidRPr="00665001">
          <w:rPr>
            <w:rStyle w:val="Collegamentoipertestuale"/>
            <w:noProof/>
          </w:rPr>
          <w:t>Procedure attuative e gestionali e modalità di sorveglianza della strategia</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099 \h </w:instrText>
        </w:r>
        <w:r w:rsidR="004D45FA" w:rsidRPr="00665001">
          <w:rPr>
            <w:noProof/>
            <w:webHidden/>
          </w:rPr>
        </w:r>
        <w:r w:rsidR="004D45FA" w:rsidRPr="00665001">
          <w:rPr>
            <w:noProof/>
            <w:webHidden/>
          </w:rPr>
          <w:fldChar w:fldCharType="separate"/>
        </w:r>
        <w:r w:rsidR="00665001">
          <w:rPr>
            <w:noProof/>
            <w:webHidden/>
          </w:rPr>
          <w:t>229</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100" w:history="1">
        <w:r w:rsidR="004D45FA" w:rsidRPr="00665001">
          <w:rPr>
            <w:rStyle w:val="Collegamentoipertestuale"/>
            <w:noProof/>
          </w:rPr>
          <w:t>12</w:t>
        </w:r>
        <w:r w:rsidR="004D45FA" w:rsidRPr="00665001">
          <w:rPr>
            <w:rFonts w:eastAsiaTheme="minorEastAsia"/>
            <w:noProof/>
            <w:lang w:eastAsia="it-IT"/>
          </w:rPr>
          <w:tab/>
        </w:r>
        <w:r w:rsidR="004D45FA" w:rsidRPr="00665001">
          <w:rPr>
            <w:rStyle w:val="Collegamentoipertestuale"/>
            <w:noProof/>
          </w:rPr>
          <w:t>Cronoprogramma</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100 \h </w:instrText>
        </w:r>
        <w:r w:rsidR="004D45FA" w:rsidRPr="00665001">
          <w:rPr>
            <w:noProof/>
            <w:webHidden/>
          </w:rPr>
        </w:r>
        <w:r w:rsidR="004D45FA" w:rsidRPr="00665001">
          <w:rPr>
            <w:noProof/>
            <w:webHidden/>
          </w:rPr>
          <w:fldChar w:fldCharType="separate"/>
        </w:r>
        <w:r w:rsidR="00665001">
          <w:rPr>
            <w:noProof/>
            <w:webHidden/>
          </w:rPr>
          <w:t>229</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101" w:history="1">
        <w:r w:rsidR="004D45FA" w:rsidRPr="00665001">
          <w:rPr>
            <w:rStyle w:val="Collegamentoipertestuale"/>
            <w:noProof/>
          </w:rPr>
          <w:t>13</w:t>
        </w:r>
        <w:r w:rsidR="004D45FA" w:rsidRPr="00665001">
          <w:rPr>
            <w:rFonts w:eastAsiaTheme="minorEastAsia"/>
            <w:noProof/>
            <w:lang w:eastAsia="it-IT"/>
          </w:rPr>
          <w:tab/>
        </w:r>
        <w:r w:rsidR="004D45FA" w:rsidRPr="00665001">
          <w:rPr>
            <w:rStyle w:val="Collegamentoipertestuale"/>
            <w:noProof/>
          </w:rPr>
          <w:t>Informazioni al pubblico</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101 \h </w:instrText>
        </w:r>
        <w:r w:rsidR="004D45FA" w:rsidRPr="00665001">
          <w:rPr>
            <w:noProof/>
            <w:webHidden/>
          </w:rPr>
        </w:r>
        <w:r w:rsidR="004D45FA" w:rsidRPr="00665001">
          <w:rPr>
            <w:noProof/>
            <w:webHidden/>
          </w:rPr>
          <w:fldChar w:fldCharType="separate"/>
        </w:r>
        <w:r w:rsidR="00665001">
          <w:rPr>
            <w:noProof/>
            <w:webHidden/>
          </w:rPr>
          <w:t>230</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102" w:history="1">
        <w:r w:rsidR="004D45FA" w:rsidRPr="00665001">
          <w:rPr>
            <w:rStyle w:val="Collegamentoipertestuale"/>
            <w:noProof/>
          </w:rPr>
          <w:t>14</w:t>
        </w:r>
        <w:r w:rsidR="004D45FA" w:rsidRPr="00665001">
          <w:rPr>
            <w:rFonts w:eastAsiaTheme="minorEastAsia"/>
            <w:noProof/>
            <w:lang w:eastAsia="it-IT"/>
          </w:rPr>
          <w:tab/>
        </w:r>
        <w:r w:rsidR="004D45FA" w:rsidRPr="00665001">
          <w:rPr>
            <w:rStyle w:val="Collegamentoipertestuale"/>
            <w:noProof/>
          </w:rPr>
          <w:t>Riferimenti</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102 \h </w:instrText>
        </w:r>
        <w:r w:rsidR="004D45FA" w:rsidRPr="00665001">
          <w:rPr>
            <w:noProof/>
            <w:webHidden/>
          </w:rPr>
        </w:r>
        <w:r w:rsidR="004D45FA" w:rsidRPr="00665001">
          <w:rPr>
            <w:noProof/>
            <w:webHidden/>
          </w:rPr>
          <w:fldChar w:fldCharType="separate"/>
        </w:r>
        <w:r w:rsidR="00665001">
          <w:rPr>
            <w:noProof/>
            <w:webHidden/>
          </w:rPr>
          <w:t>233</w:t>
        </w:r>
        <w:r w:rsidR="004D45FA" w:rsidRPr="00665001">
          <w:rPr>
            <w:noProof/>
            <w:webHidden/>
          </w:rPr>
          <w:fldChar w:fldCharType="end"/>
        </w:r>
      </w:hyperlink>
    </w:p>
    <w:p w:rsidR="004D45FA" w:rsidRPr="00665001" w:rsidRDefault="00F65563">
      <w:pPr>
        <w:pStyle w:val="Sommario1"/>
        <w:rPr>
          <w:rFonts w:eastAsiaTheme="minorEastAsia"/>
          <w:noProof/>
          <w:lang w:eastAsia="it-IT"/>
        </w:rPr>
      </w:pPr>
      <w:hyperlink w:anchor="_Toc465069103" w:history="1">
        <w:r w:rsidR="004D45FA" w:rsidRPr="00665001">
          <w:rPr>
            <w:rStyle w:val="Collegamentoipertestuale"/>
            <w:noProof/>
          </w:rPr>
          <w:t>15</w:t>
        </w:r>
        <w:r w:rsidR="004D45FA" w:rsidRPr="00665001">
          <w:rPr>
            <w:rFonts w:eastAsiaTheme="minorEastAsia"/>
            <w:noProof/>
            <w:lang w:eastAsia="it-IT"/>
          </w:rPr>
          <w:tab/>
        </w:r>
        <w:r w:rsidR="004D45FA" w:rsidRPr="00665001">
          <w:rPr>
            <w:rStyle w:val="Collegamentoipertestuale"/>
            <w:noProof/>
          </w:rPr>
          <w:t>Indici</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103 \h </w:instrText>
        </w:r>
        <w:r w:rsidR="004D45FA" w:rsidRPr="00665001">
          <w:rPr>
            <w:noProof/>
            <w:webHidden/>
          </w:rPr>
        </w:r>
        <w:r w:rsidR="004D45FA" w:rsidRPr="00665001">
          <w:rPr>
            <w:noProof/>
            <w:webHidden/>
          </w:rPr>
          <w:fldChar w:fldCharType="separate"/>
        </w:r>
        <w:r w:rsidR="00665001">
          <w:rPr>
            <w:noProof/>
            <w:webHidden/>
          </w:rPr>
          <w:t>234</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104" w:history="1">
        <w:r w:rsidR="004D45FA" w:rsidRPr="00665001">
          <w:rPr>
            <w:rStyle w:val="Collegamentoipertestuale"/>
            <w:noProof/>
          </w:rPr>
          <w:t>15.1</w:t>
        </w:r>
        <w:r w:rsidR="004D45FA" w:rsidRPr="00665001">
          <w:rPr>
            <w:rFonts w:eastAsiaTheme="minorEastAsia"/>
            <w:noProof/>
            <w:lang w:eastAsia="it-IT"/>
          </w:rPr>
          <w:tab/>
        </w:r>
        <w:r w:rsidR="004D45FA" w:rsidRPr="00665001">
          <w:rPr>
            <w:rStyle w:val="Collegamentoipertestuale"/>
            <w:noProof/>
          </w:rPr>
          <w:t>Indice delle schede</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104 \h </w:instrText>
        </w:r>
        <w:r w:rsidR="004D45FA" w:rsidRPr="00665001">
          <w:rPr>
            <w:noProof/>
            <w:webHidden/>
          </w:rPr>
        </w:r>
        <w:r w:rsidR="004D45FA" w:rsidRPr="00665001">
          <w:rPr>
            <w:noProof/>
            <w:webHidden/>
          </w:rPr>
          <w:fldChar w:fldCharType="separate"/>
        </w:r>
        <w:r w:rsidR="00665001">
          <w:rPr>
            <w:noProof/>
            <w:webHidden/>
          </w:rPr>
          <w:t>234</w:t>
        </w:r>
        <w:r w:rsidR="004D45FA" w:rsidRPr="00665001">
          <w:rPr>
            <w:noProof/>
            <w:webHidden/>
          </w:rPr>
          <w:fldChar w:fldCharType="end"/>
        </w:r>
      </w:hyperlink>
    </w:p>
    <w:p w:rsidR="004D45FA" w:rsidRPr="00665001" w:rsidRDefault="00F65563">
      <w:pPr>
        <w:pStyle w:val="Sommario2"/>
        <w:rPr>
          <w:rFonts w:eastAsiaTheme="minorEastAsia"/>
          <w:noProof/>
          <w:lang w:eastAsia="it-IT"/>
        </w:rPr>
      </w:pPr>
      <w:hyperlink w:anchor="_Toc465069105" w:history="1">
        <w:r w:rsidR="004D45FA" w:rsidRPr="00665001">
          <w:rPr>
            <w:rStyle w:val="Collegamentoipertestuale"/>
            <w:noProof/>
          </w:rPr>
          <w:t>15.2</w:t>
        </w:r>
        <w:r w:rsidR="004D45FA" w:rsidRPr="00665001">
          <w:rPr>
            <w:rFonts w:eastAsiaTheme="minorEastAsia"/>
            <w:noProof/>
            <w:lang w:eastAsia="it-IT"/>
          </w:rPr>
          <w:tab/>
        </w:r>
        <w:r w:rsidR="004D45FA" w:rsidRPr="00665001">
          <w:rPr>
            <w:rStyle w:val="Collegamentoipertestuale"/>
            <w:noProof/>
          </w:rPr>
          <w:t>Indice delle figure</w:t>
        </w:r>
        <w:r w:rsidR="004D45FA" w:rsidRPr="00665001">
          <w:rPr>
            <w:noProof/>
            <w:webHidden/>
          </w:rPr>
          <w:tab/>
        </w:r>
        <w:r w:rsidR="004D45FA" w:rsidRPr="00665001">
          <w:rPr>
            <w:noProof/>
            <w:webHidden/>
          </w:rPr>
          <w:fldChar w:fldCharType="begin"/>
        </w:r>
        <w:r w:rsidR="004D45FA" w:rsidRPr="00665001">
          <w:rPr>
            <w:noProof/>
            <w:webHidden/>
          </w:rPr>
          <w:instrText xml:space="preserve"> PAGEREF _Toc465069105 \h </w:instrText>
        </w:r>
        <w:r w:rsidR="004D45FA" w:rsidRPr="00665001">
          <w:rPr>
            <w:noProof/>
            <w:webHidden/>
          </w:rPr>
        </w:r>
        <w:r w:rsidR="004D45FA" w:rsidRPr="00665001">
          <w:rPr>
            <w:noProof/>
            <w:webHidden/>
          </w:rPr>
          <w:fldChar w:fldCharType="separate"/>
        </w:r>
        <w:r w:rsidR="00665001">
          <w:rPr>
            <w:noProof/>
            <w:webHidden/>
          </w:rPr>
          <w:t>235</w:t>
        </w:r>
        <w:r w:rsidR="004D45FA" w:rsidRPr="00665001">
          <w:rPr>
            <w:noProof/>
            <w:webHidden/>
          </w:rPr>
          <w:fldChar w:fldCharType="end"/>
        </w:r>
      </w:hyperlink>
    </w:p>
    <w:p w:rsidR="00F044B6" w:rsidRPr="00665001" w:rsidRDefault="00B62F69" w:rsidP="00FF4108">
      <w:pPr>
        <w:spacing w:after="0"/>
      </w:pPr>
      <w:r w:rsidRPr="00665001">
        <w:fldChar w:fldCharType="end"/>
      </w:r>
    </w:p>
    <w:p w:rsidR="004D45FA" w:rsidRPr="00665001" w:rsidRDefault="004D45FA" w:rsidP="00FF4108">
      <w:pPr>
        <w:spacing w:after="0"/>
      </w:pPr>
    </w:p>
    <w:p w:rsidR="004D45FA" w:rsidRPr="00665001" w:rsidRDefault="004D45FA" w:rsidP="00FF4108">
      <w:pPr>
        <w:spacing w:after="0"/>
      </w:pPr>
    </w:p>
    <w:p w:rsidR="004D45FA" w:rsidRPr="00665001" w:rsidRDefault="004D45FA" w:rsidP="00FF4108">
      <w:pPr>
        <w:spacing w:after="0"/>
      </w:pPr>
    </w:p>
    <w:p w:rsidR="00E27AE1" w:rsidRPr="00665001" w:rsidRDefault="00E27AE1">
      <w:r w:rsidRPr="00665001">
        <w:br w:type="page"/>
      </w:r>
    </w:p>
    <w:p w:rsidR="004D45FA" w:rsidRPr="00665001" w:rsidRDefault="004D45FA" w:rsidP="00FF4108">
      <w:pPr>
        <w:spacing w:after="0"/>
      </w:pPr>
    </w:p>
    <w:p w:rsidR="004D45FA" w:rsidRPr="00665001" w:rsidRDefault="004D45FA" w:rsidP="00FF4108">
      <w:pPr>
        <w:spacing w:after="0"/>
      </w:pPr>
    </w:p>
    <w:p w:rsidR="00F044B6" w:rsidRPr="00665001" w:rsidRDefault="00F044B6" w:rsidP="00FF4108">
      <w:pPr>
        <w:spacing w:after="0"/>
      </w:pPr>
    </w:p>
    <w:p w:rsidR="00DF460E" w:rsidRPr="00665001" w:rsidRDefault="00B330A9">
      <w:pPr>
        <w:rPr>
          <w:b/>
          <w:sz w:val="28"/>
        </w:rPr>
      </w:pPr>
      <w:r w:rsidRPr="00665001">
        <w:rPr>
          <w:b/>
          <w:sz w:val="28"/>
        </w:rPr>
        <w:t>Elenco delle schede dei progetti</w:t>
      </w:r>
    </w:p>
    <w:p w:rsidR="00665001" w:rsidRDefault="00B62F69">
      <w:pPr>
        <w:pStyle w:val="Indicedellefigure"/>
        <w:tabs>
          <w:tab w:val="right" w:leader="dot" w:pos="9629"/>
        </w:tabs>
        <w:rPr>
          <w:rFonts w:eastAsiaTheme="minorEastAsia"/>
          <w:noProof/>
          <w:lang w:eastAsia="it-IT"/>
        </w:rPr>
      </w:pPr>
      <w:r w:rsidRPr="00665001">
        <w:rPr>
          <w:b/>
          <w:sz w:val="28"/>
        </w:rPr>
        <w:fldChar w:fldCharType="begin"/>
      </w:r>
      <w:r w:rsidR="00FC244D" w:rsidRPr="00665001">
        <w:rPr>
          <w:b/>
          <w:sz w:val="28"/>
        </w:rPr>
        <w:instrText xml:space="preserve"> TOC \h \z \a "Tabella" </w:instrText>
      </w:r>
      <w:r w:rsidRPr="00665001">
        <w:rPr>
          <w:b/>
          <w:sz w:val="28"/>
        </w:rPr>
        <w:fldChar w:fldCharType="separate"/>
      </w:r>
      <w:hyperlink w:anchor="_Toc465269898" w:history="1">
        <w:r w:rsidR="00665001" w:rsidRPr="00B1791C">
          <w:rPr>
            <w:rStyle w:val="Collegamentoipertestuale"/>
            <w:noProof/>
          </w:rPr>
          <w:t>Elenco delle schede dei progetti a bando</w:t>
        </w:r>
        <w:r w:rsidR="00665001">
          <w:rPr>
            <w:noProof/>
            <w:webHidden/>
          </w:rPr>
          <w:tab/>
        </w:r>
        <w:r w:rsidR="00665001">
          <w:rPr>
            <w:noProof/>
            <w:webHidden/>
          </w:rPr>
          <w:fldChar w:fldCharType="begin"/>
        </w:r>
        <w:r w:rsidR="00665001">
          <w:rPr>
            <w:noProof/>
            <w:webHidden/>
          </w:rPr>
          <w:instrText xml:space="preserve"> PAGEREF _Toc465269898 \h </w:instrText>
        </w:r>
        <w:r w:rsidR="00665001">
          <w:rPr>
            <w:noProof/>
            <w:webHidden/>
          </w:rPr>
        </w:r>
        <w:r w:rsidR="00665001">
          <w:rPr>
            <w:noProof/>
            <w:webHidden/>
          </w:rPr>
          <w:fldChar w:fldCharType="separate"/>
        </w:r>
        <w:r w:rsidR="00665001">
          <w:rPr>
            <w:noProof/>
            <w:webHidden/>
          </w:rPr>
          <w:t>116</w:t>
        </w:r>
        <w:r w:rsidR="00665001">
          <w:rPr>
            <w:noProof/>
            <w:webHidden/>
          </w:rPr>
          <w:fldChar w:fldCharType="end"/>
        </w:r>
      </w:hyperlink>
    </w:p>
    <w:p w:rsidR="00665001" w:rsidRDefault="00F65563">
      <w:pPr>
        <w:pStyle w:val="Indicedellefigure"/>
        <w:tabs>
          <w:tab w:val="right" w:leader="dot" w:pos="9629"/>
        </w:tabs>
        <w:rPr>
          <w:rFonts w:eastAsiaTheme="minorEastAsia"/>
          <w:noProof/>
          <w:lang w:eastAsia="it-IT"/>
        </w:rPr>
      </w:pPr>
      <w:hyperlink w:anchor="_Toc465269899" w:history="1">
        <w:r w:rsidR="00665001" w:rsidRPr="00B1791C">
          <w:rPr>
            <w:rStyle w:val="Collegamentoipertestuale"/>
            <w:noProof/>
          </w:rPr>
          <w:t>Elenco dei progetti a gestione diretta</w:t>
        </w:r>
        <w:r w:rsidR="00665001">
          <w:rPr>
            <w:noProof/>
            <w:webHidden/>
          </w:rPr>
          <w:tab/>
        </w:r>
        <w:r w:rsidR="00665001">
          <w:rPr>
            <w:noProof/>
            <w:webHidden/>
          </w:rPr>
          <w:fldChar w:fldCharType="begin"/>
        </w:r>
        <w:r w:rsidR="00665001">
          <w:rPr>
            <w:noProof/>
            <w:webHidden/>
          </w:rPr>
          <w:instrText xml:space="preserve"> PAGEREF _Toc465269899 \h </w:instrText>
        </w:r>
        <w:r w:rsidR="00665001">
          <w:rPr>
            <w:noProof/>
            <w:webHidden/>
          </w:rPr>
        </w:r>
        <w:r w:rsidR="00665001">
          <w:rPr>
            <w:noProof/>
            <w:webHidden/>
          </w:rPr>
          <w:fldChar w:fldCharType="separate"/>
        </w:r>
        <w:r w:rsidR="00665001">
          <w:rPr>
            <w:noProof/>
            <w:webHidden/>
          </w:rPr>
          <w:t>191</w:t>
        </w:r>
        <w:r w:rsidR="00665001">
          <w:rPr>
            <w:noProof/>
            <w:webHidden/>
          </w:rPr>
          <w:fldChar w:fldCharType="end"/>
        </w:r>
      </w:hyperlink>
    </w:p>
    <w:p w:rsidR="00665001" w:rsidRDefault="00F65563">
      <w:pPr>
        <w:pStyle w:val="Indicedellefigure"/>
        <w:tabs>
          <w:tab w:val="right" w:leader="dot" w:pos="9629"/>
        </w:tabs>
        <w:rPr>
          <w:rFonts w:eastAsiaTheme="minorEastAsia"/>
          <w:noProof/>
          <w:lang w:eastAsia="it-IT"/>
        </w:rPr>
      </w:pPr>
      <w:hyperlink w:anchor="_Toc465269900" w:history="1">
        <w:r w:rsidR="00665001" w:rsidRPr="00B1791C">
          <w:rPr>
            <w:rStyle w:val="Collegamentoipertestuale"/>
            <w:noProof/>
          </w:rPr>
          <w:t>Elenco dei progetti di cooperazione</w:t>
        </w:r>
        <w:r w:rsidR="00665001">
          <w:rPr>
            <w:noProof/>
            <w:webHidden/>
          </w:rPr>
          <w:tab/>
        </w:r>
        <w:r w:rsidR="00665001">
          <w:rPr>
            <w:noProof/>
            <w:webHidden/>
          </w:rPr>
          <w:fldChar w:fldCharType="begin"/>
        </w:r>
        <w:r w:rsidR="00665001">
          <w:rPr>
            <w:noProof/>
            <w:webHidden/>
          </w:rPr>
          <w:instrText xml:space="preserve"> PAGEREF _Toc465269900 \h </w:instrText>
        </w:r>
        <w:r w:rsidR="00665001">
          <w:rPr>
            <w:noProof/>
            <w:webHidden/>
          </w:rPr>
        </w:r>
        <w:r w:rsidR="00665001">
          <w:rPr>
            <w:noProof/>
            <w:webHidden/>
          </w:rPr>
          <w:fldChar w:fldCharType="separate"/>
        </w:r>
        <w:r w:rsidR="00665001">
          <w:rPr>
            <w:noProof/>
            <w:webHidden/>
          </w:rPr>
          <w:t>210</w:t>
        </w:r>
        <w:r w:rsidR="00665001">
          <w:rPr>
            <w:noProof/>
            <w:webHidden/>
          </w:rPr>
          <w:fldChar w:fldCharType="end"/>
        </w:r>
      </w:hyperlink>
    </w:p>
    <w:p w:rsidR="00FC244D" w:rsidRPr="00665001" w:rsidRDefault="00B62F69">
      <w:pPr>
        <w:rPr>
          <w:b/>
          <w:sz w:val="28"/>
        </w:rPr>
      </w:pPr>
      <w:r w:rsidRPr="00665001">
        <w:rPr>
          <w:b/>
          <w:sz w:val="28"/>
        </w:rPr>
        <w:fldChar w:fldCharType="end"/>
      </w:r>
    </w:p>
    <w:p w:rsidR="00FC244D" w:rsidRPr="00665001" w:rsidRDefault="00FC244D">
      <w:pPr>
        <w:rPr>
          <w:b/>
          <w:sz w:val="28"/>
        </w:rPr>
      </w:pPr>
    </w:p>
    <w:p w:rsidR="00FC244D" w:rsidRPr="00665001" w:rsidRDefault="00FC244D">
      <w:pPr>
        <w:rPr>
          <w:b/>
          <w:sz w:val="28"/>
        </w:rPr>
      </w:pPr>
      <w:r w:rsidRPr="00665001">
        <w:rPr>
          <w:b/>
          <w:sz w:val="28"/>
        </w:rPr>
        <w:br w:type="page"/>
      </w:r>
    </w:p>
    <w:p w:rsidR="00FC244D" w:rsidRPr="00665001" w:rsidRDefault="00FC244D">
      <w:pPr>
        <w:rPr>
          <w:b/>
          <w:sz w:val="28"/>
        </w:rPr>
      </w:pPr>
    </w:p>
    <w:p w:rsidR="00525C78" w:rsidRPr="00665001" w:rsidRDefault="00525C78" w:rsidP="00525C78">
      <w:pPr>
        <w:pStyle w:val="Titolo1"/>
      </w:pPr>
      <w:bookmarkStart w:id="0" w:name="_Toc463265447"/>
      <w:bookmarkStart w:id="1" w:name="_Toc465069073"/>
      <w:r w:rsidRPr="00665001">
        <w:rPr>
          <w:rFonts w:cs="DecimaWE-BoldItalic"/>
          <w:iCs/>
        </w:rPr>
        <w:t>IL GAL</w:t>
      </w:r>
      <w:bookmarkEnd w:id="0"/>
      <w:bookmarkEnd w:id="1"/>
      <w:r w:rsidRPr="00665001">
        <w:rPr>
          <w:rFonts w:cs="DecimaWE-BoldItalic"/>
          <w:iCs/>
        </w:rPr>
        <w:t xml:space="preserve"> </w:t>
      </w:r>
    </w:p>
    <w:p w:rsidR="00525C78" w:rsidRPr="00665001" w:rsidRDefault="00525C78" w:rsidP="00525C78">
      <w:pPr>
        <w:pStyle w:val="Titolo2"/>
      </w:pPr>
      <w:bookmarkStart w:id="2" w:name="_Toc463265448"/>
      <w:bookmarkStart w:id="3" w:name="_Toc465069074"/>
      <w:r w:rsidRPr="00665001">
        <w:t>Dati identificativi e Descrizione del GAL</w:t>
      </w:r>
      <w:bookmarkEnd w:id="2"/>
      <w:bookmarkEnd w:id="3"/>
    </w:p>
    <w:p w:rsidR="00525C78" w:rsidRPr="00665001" w:rsidRDefault="00525C78" w:rsidP="00525C78">
      <w:pPr>
        <w:autoSpaceDE w:val="0"/>
        <w:autoSpaceDN w:val="0"/>
        <w:adjustRightInd w:val="0"/>
        <w:rPr>
          <w:rFonts w:cs="DecimaWE-BoldItalic"/>
          <w:b/>
          <w:bCs/>
          <w:i/>
          <w:iCs/>
        </w:rPr>
      </w:pPr>
    </w:p>
    <w:tbl>
      <w:tblPr>
        <w:tblStyle w:val="Grigliatabella"/>
        <w:tblW w:w="0" w:type="auto"/>
        <w:tblLook w:val="01E0" w:firstRow="1" w:lastRow="1" w:firstColumn="1" w:lastColumn="1" w:noHBand="0" w:noVBand="0"/>
      </w:tblPr>
      <w:tblGrid>
        <w:gridCol w:w="2376"/>
        <w:gridCol w:w="7272"/>
      </w:tblGrid>
      <w:tr w:rsidR="00525C78" w:rsidRPr="00665001" w:rsidTr="00525C78">
        <w:tc>
          <w:tcPr>
            <w:tcW w:w="2376" w:type="dxa"/>
          </w:tcPr>
          <w:p w:rsidR="00525C78" w:rsidRPr="00665001" w:rsidRDefault="00525C78" w:rsidP="00525C78">
            <w:pPr>
              <w:jc w:val="right"/>
              <w:rPr>
                <w:b/>
              </w:rPr>
            </w:pPr>
            <w:r w:rsidRPr="00665001">
              <w:rPr>
                <w:b/>
              </w:rPr>
              <w:t>Nome (ragione sociale) del GAL</w:t>
            </w:r>
          </w:p>
        </w:tc>
        <w:tc>
          <w:tcPr>
            <w:tcW w:w="7272" w:type="dxa"/>
          </w:tcPr>
          <w:p w:rsidR="00525C78" w:rsidRPr="00665001" w:rsidRDefault="00525C78" w:rsidP="00525C78">
            <w:r w:rsidRPr="00665001">
              <w:t xml:space="preserve">Gruppo di Azione Locale del Carso - Lokalna Akcijska Skupina Kras” </w:t>
            </w:r>
            <w:r w:rsidRPr="00665001">
              <w:br/>
              <w:t>(GAL Carso/LAS Kras) società consortile a responsabilità limitata</w:t>
            </w:r>
          </w:p>
        </w:tc>
      </w:tr>
      <w:tr w:rsidR="00525C78" w:rsidRPr="00665001" w:rsidTr="00525C78">
        <w:tc>
          <w:tcPr>
            <w:tcW w:w="2376" w:type="dxa"/>
          </w:tcPr>
          <w:p w:rsidR="00525C78" w:rsidRPr="00665001" w:rsidRDefault="00525C78" w:rsidP="00525C78">
            <w:pPr>
              <w:jc w:val="right"/>
              <w:rPr>
                <w:b/>
              </w:rPr>
            </w:pPr>
            <w:r w:rsidRPr="00665001">
              <w:rPr>
                <w:b/>
              </w:rPr>
              <w:t>Codice fiscale</w:t>
            </w:r>
          </w:p>
        </w:tc>
        <w:tc>
          <w:tcPr>
            <w:tcW w:w="7272" w:type="dxa"/>
          </w:tcPr>
          <w:p w:rsidR="00525C78" w:rsidRPr="00665001" w:rsidRDefault="00525C78" w:rsidP="00525C78">
            <w:r w:rsidRPr="00665001">
              <w:t>90121020326</w:t>
            </w:r>
          </w:p>
        </w:tc>
      </w:tr>
      <w:tr w:rsidR="00525C78" w:rsidRPr="00665001" w:rsidTr="00525C78">
        <w:tc>
          <w:tcPr>
            <w:tcW w:w="2376" w:type="dxa"/>
          </w:tcPr>
          <w:p w:rsidR="00525C78" w:rsidRPr="00665001" w:rsidRDefault="00525C78" w:rsidP="00525C78">
            <w:pPr>
              <w:jc w:val="right"/>
              <w:rPr>
                <w:b/>
              </w:rPr>
            </w:pPr>
            <w:r w:rsidRPr="00665001">
              <w:rPr>
                <w:b/>
              </w:rPr>
              <w:t>Partita IVA</w:t>
            </w:r>
          </w:p>
        </w:tc>
        <w:tc>
          <w:tcPr>
            <w:tcW w:w="7272" w:type="dxa"/>
          </w:tcPr>
          <w:p w:rsidR="00525C78" w:rsidRPr="00665001" w:rsidRDefault="00525C78" w:rsidP="00525C78">
            <w:r w:rsidRPr="00665001">
              <w:t>01150630323</w:t>
            </w:r>
          </w:p>
        </w:tc>
      </w:tr>
      <w:tr w:rsidR="00525C78" w:rsidRPr="00665001" w:rsidTr="00525C78">
        <w:tc>
          <w:tcPr>
            <w:tcW w:w="2376" w:type="dxa"/>
          </w:tcPr>
          <w:p w:rsidR="00525C78" w:rsidRPr="00665001" w:rsidRDefault="00525C78" w:rsidP="00525C78">
            <w:pPr>
              <w:jc w:val="right"/>
              <w:rPr>
                <w:b/>
              </w:rPr>
            </w:pPr>
            <w:r w:rsidRPr="00665001">
              <w:rPr>
                <w:b/>
              </w:rPr>
              <w:t>Sede</w:t>
            </w:r>
          </w:p>
        </w:tc>
        <w:tc>
          <w:tcPr>
            <w:tcW w:w="7272" w:type="dxa"/>
          </w:tcPr>
          <w:p w:rsidR="00525C78" w:rsidRPr="00665001" w:rsidRDefault="00525C78" w:rsidP="00525C78"/>
          <w:p w:rsidR="00525C78" w:rsidRPr="00665001" w:rsidRDefault="00525C78" w:rsidP="00525C78">
            <w:r w:rsidRPr="00665001">
              <w:t>Sede legale</w:t>
            </w:r>
          </w:p>
          <w:p w:rsidR="00525C78" w:rsidRPr="00665001" w:rsidRDefault="00525C78" w:rsidP="00525C78">
            <w:r w:rsidRPr="00665001">
              <w:t>DUINO AURISINA (TS) LOC. SISTIANA 54D 34011</w:t>
            </w:r>
          </w:p>
          <w:p w:rsidR="00525C78" w:rsidRPr="00665001" w:rsidRDefault="00525C78" w:rsidP="00525C78"/>
          <w:p w:rsidR="00525C78" w:rsidRPr="00665001" w:rsidRDefault="00525C78" w:rsidP="00525C78">
            <w:r w:rsidRPr="00665001">
              <w:t xml:space="preserve">Eventuale sede amministrativa </w:t>
            </w:r>
          </w:p>
          <w:p w:rsidR="00525C78" w:rsidRPr="00665001" w:rsidRDefault="00525C78" w:rsidP="00525C78">
            <w:r w:rsidRPr="00665001">
              <w:t>TRIESTE (TS) P.ZZA VITTORIO VENETO 4 34132</w:t>
            </w:r>
          </w:p>
          <w:p w:rsidR="00525C78" w:rsidRPr="00665001" w:rsidRDefault="00525C78" w:rsidP="00525C78"/>
        </w:tc>
      </w:tr>
      <w:tr w:rsidR="00525C78" w:rsidRPr="00665001" w:rsidTr="00525C78">
        <w:tc>
          <w:tcPr>
            <w:tcW w:w="2376" w:type="dxa"/>
          </w:tcPr>
          <w:p w:rsidR="00525C78" w:rsidRPr="00665001" w:rsidRDefault="00525C78" w:rsidP="00525C78">
            <w:pPr>
              <w:jc w:val="right"/>
              <w:rPr>
                <w:b/>
              </w:rPr>
            </w:pPr>
            <w:r w:rsidRPr="00665001">
              <w:rPr>
                <w:b/>
              </w:rPr>
              <w:t>Indirizzo e contatti</w:t>
            </w:r>
          </w:p>
        </w:tc>
        <w:tc>
          <w:tcPr>
            <w:tcW w:w="7272" w:type="dxa"/>
          </w:tcPr>
          <w:p w:rsidR="00525C78" w:rsidRPr="00665001" w:rsidRDefault="00525C78" w:rsidP="00525C78">
            <w:r w:rsidRPr="00665001">
              <w:t>Indirizzo TRIESTE (TS) P.ZZA VITTORIO VENETO 4 34132</w:t>
            </w:r>
          </w:p>
          <w:p w:rsidR="00525C78" w:rsidRPr="00665001" w:rsidRDefault="00525C78" w:rsidP="00525C78">
            <w:pPr>
              <w:rPr>
                <w:lang w:val="fr-FR"/>
              </w:rPr>
            </w:pPr>
            <w:r w:rsidRPr="00665001">
              <w:rPr>
                <w:lang w:val="fr-FR"/>
              </w:rPr>
              <w:t xml:space="preserve">tel.: </w:t>
            </w:r>
            <w:r w:rsidRPr="00665001">
              <w:rPr>
                <w:sz w:val="16"/>
                <w:szCs w:val="16"/>
                <w:lang w:val="fr-FR"/>
              </w:rPr>
              <w:t>040 3798522</w:t>
            </w:r>
          </w:p>
          <w:p w:rsidR="00525C78" w:rsidRPr="00665001" w:rsidRDefault="00525C78" w:rsidP="00525C78">
            <w:pPr>
              <w:rPr>
                <w:lang w:val="fr-FR"/>
              </w:rPr>
            </w:pPr>
            <w:r w:rsidRPr="00665001">
              <w:rPr>
                <w:lang w:val="fr-FR"/>
              </w:rPr>
              <w:t>fax:</w:t>
            </w:r>
            <w:r w:rsidRPr="00665001">
              <w:rPr>
                <w:sz w:val="16"/>
                <w:szCs w:val="16"/>
                <w:lang w:val="fr-FR"/>
              </w:rPr>
              <w:t xml:space="preserve"> 040 3798522</w:t>
            </w:r>
          </w:p>
          <w:p w:rsidR="00525C78" w:rsidRPr="00665001" w:rsidRDefault="00525C78" w:rsidP="00525C78">
            <w:pPr>
              <w:rPr>
                <w:lang w:val="fr-FR"/>
              </w:rPr>
            </w:pPr>
            <w:r w:rsidRPr="00665001">
              <w:rPr>
                <w:lang w:val="fr-FR"/>
              </w:rPr>
              <w:t>e-mail: info@galcarso.eu</w:t>
            </w:r>
          </w:p>
          <w:p w:rsidR="00525C78" w:rsidRPr="00665001" w:rsidRDefault="00525C78" w:rsidP="00525C78">
            <w:pPr>
              <w:rPr>
                <w:lang w:val="fr-FR"/>
              </w:rPr>
            </w:pPr>
            <w:r w:rsidRPr="00665001">
              <w:rPr>
                <w:lang w:val="fr-FR"/>
              </w:rPr>
              <w:t>PEC: galcarso@pec.it</w:t>
            </w:r>
          </w:p>
          <w:p w:rsidR="00525C78" w:rsidRPr="00665001" w:rsidRDefault="00525C78" w:rsidP="00525C78">
            <w:pPr>
              <w:rPr>
                <w:lang w:val="fr-FR"/>
              </w:rPr>
            </w:pPr>
            <w:r w:rsidRPr="00665001">
              <w:rPr>
                <w:lang w:val="fr-FR"/>
              </w:rPr>
              <w:t>sito internet: www.galcarso.eu</w:t>
            </w:r>
          </w:p>
        </w:tc>
      </w:tr>
      <w:tr w:rsidR="00525C78" w:rsidRPr="00665001" w:rsidTr="00525C78">
        <w:tc>
          <w:tcPr>
            <w:tcW w:w="2376" w:type="dxa"/>
          </w:tcPr>
          <w:p w:rsidR="00525C78" w:rsidRPr="00665001" w:rsidRDefault="00525C78" w:rsidP="00525C78">
            <w:pPr>
              <w:jc w:val="right"/>
              <w:rPr>
                <w:b/>
              </w:rPr>
            </w:pPr>
            <w:r w:rsidRPr="00665001">
              <w:rPr>
                <w:b/>
              </w:rPr>
              <w:t>Legale rappresentate del GAL</w:t>
            </w:r>
          </w:p>
        </w:tc>
        <w:tc>
          <w:tcPr>
            <w:tcW w:w="7272" w:type="dxa"/>
          </w:tcPr>
          <w:p w:rsidR="00525C78" w:rsidRPr="00665001" w:rsidRDefault="00525C78" w:rsidP="00525C78">
            <w:r w:rsidRPr="00665001">
              <w:t>Presidente</w:t>
            </w:r>
          </w:p>
          <w:p w:rsidR="00525C78" w:rsidRPr="00665001" w:rsidRDefault="00525C78" w:rsidP="00525C78">
            <w:r w:rsidRPr="00665001">
              <w:t>dott. David Pizziga</w:t>
            </w:r>
          </w:p>
        </w:tc>
      </w:tr>
      <w:tr w:rsidR="00525C78" w:rsidRPr="00665001" w:rsidTr="00525C78">
        <w:tc>
          <w:tcPr>
            <w:tcW w:w="2376" w:type="dxa"/>
          </w:tcPr>
          <w:p w:rsidR="00525C78" w:rsidRPr="00665001" w:rsidRDefault="00525C78" w:rsidP="00525C78">
            <w:pPr>
              <w:jc w:val="right"/>
              <w:rPr>
                <w:b/>
              </w:rPr>
            </w:pPr>
            <w:r w:rsidRPr="00665001">
              <w:rPr>
                <w:b/>
              </w:rPr>
              <w:t>Direttore o coordinatore (referente tecnico)</w:t>
            </w:r>
          </w:p>
        </w:tc>
        <w:tc>
          <w:tcPr>
            <w:tcW w:w="7272" w:type="dxa"/>
          </w:tcPr>
          <w:p w:rsidR="00525C78" w:rsidRPr="00665001" w:rsidRDefault="00525C78" w:rsidP="00525C78">
            <w:r w:rsidRPr="00665001">
              <w:t>responsabile amministrativo GAL Carso LAS Kras</w:t>
            </w:r>
          </w:p>
          <w:p w:rsidR="00525C78" w:rsidRPr="00665001" w:rsidRDefault="00525C78" w:rsidP="00525C78">
            <w:pPr>
              <w:rPr>
                <w:lang w:val="sl-SI"/>
              </w:rPr>
            </w:pPr>
            <w:r w:rsidRPr="00665001">
              <w:t>Dott. Aleš Pernarčič</w:t>
            </w:r>
          </w:p>
        </w:tc>
      </w:tr>
      <w:tr w:rsidR="00525C78" w:rsidRPr="00665001" w:rsidTr="00525C78">
        <w:tblPrEx>
          <w:tblLook w:val="04A0" w:firstRow="1" w:lastRow="0" w:firstColumn="1" w:lastColumn="0" w:noHBand="0" w:noVBand="1"/>
        </w:tblPrEx>
        <w:tc>
          <w:tcPr>
            <w:tcW w:w="2376" w:type="dxa"/>
          </w:tcPr>
          <w:p w:rsidR="00525C78" w:rsidRPr="00665001" w:rsidRDefault="00525C78" w:rsidP="00525C78">
            <w:pPr>
              <w:jc w:val="right"/>
              <w:rPr>
                <w:b/>
              </w:rPr>
            </w:pPr>
            <w:r w:rsidRPr="00665001">
              <w:rPr>
                <w:b/>
              </w:rPr>
              <w:t>Eventuale capofila amministrativo e finanziario</w:t>
            </w:r>
          </w:p>
        </w:tc>
        <w:tc>
          <w:tcPr>
            <w:tcW w:w="7272" w:type="dxa"/>
          </w:tcPr>
          <w:p w:rsidR="00525C78" w:rsidRPr="00665001" w:rsidRDefault="00525C78" w:rsidP="00525C78">
            <w:r w:rsidRPr="00665001">
              <w:t>Denominazione</w:t>
            </w:r>
          </w:p>
          <w:p w:rsidR="00525C78" w:rsidRPr="00665001" w:rsidRDefault="00525C78" w:rsidP="00525C78">
            <w:r w:rsidRPr="00665001">
              <w:t>CF</w:t>
            </w:r>
          </w:p>
          <w:p w:rsidR="00525C78" w:rsidRPr="00665001" w:rsidRDefault="00525C78" w:rsidP="00525C78">
            <w:r w:rsidRPr="00665001">
              <w:t>Partita IVA</w:t>
            </w:r>
          </w:p>
          <w:p w:rsidR="00525C78" w:rsidRPr="00665001" w:rsidRDefault="00525C78" w:rsidP="00525C78">
            <w:r w:rsidRPr="00665001">
              <w:t>Indirizzo</w:t>
            </w:r>
          </w:p>
          <w:p w:rsidR="00525C78" w:rsidRPr="00665001" w:rsidRDefault="00525C78" w:rsidP="00525C78">
            <w:r w:rsidRPr="00665001">
              <w:t>Tel.:</w:t>
            </w:r>
          </w:p>
          <w:p w:rsidR="00525C78" w:rsidRPr="00665001" w:rsidRDefault="00525C78" w:rsidP="00525C78">
            <w:r w:rsidRPr="00665001">
              <w:t>fax:</w:t>
            </w:r>
          </w:p>
          <w:p w:rsidR="00525C78" w:rsidRPr="00665001" w:rsidRDefault="00525C78" w:rsidP="00525C78">
            <w:r w:rsidRPr="00665001">
              <w:t>e-mail:</w:t>
            </w:r>
          </w:p>
          <w:p w:rsidR="00525C78" w:rsidRPr="00665001" w:rsidRDefault="00525C78" w:rsidP="00525C78">
            <w:r w:rsidRPr="00665001">
              <w:t>PEC:</w:t>
            </w:r>
          </w:p>
          <w:p w:rsidR="00525C78" w:rsidRPr="00665001" w:rsidRDefault="00525C78" w:rsidP="00525C78">
            <w:r w:rsidRPr="00665001">
              <w:t>Nominativo del responsabile:</w:t>
            </w:r>
          </w:p>
        </w:tc>
      </w:tr>
    </w:tbl>
    <w:p w:rsidR="00525C78" w:rsidRPr="00665001" w:rsidRDefault="00525C78" w:rsidP="00525C78">
      <w:pPr>
        <w:autoSpaceDE w:val="0"/>
        <w:autoSpaceDN w:val="0"/>
        <w:adjustRightInd w:val="0"/>
        <w:rPr>
          <w:rFonts w:cs="DecimaWE-Regular"/>
        </w:rPr>
      </w:pPr>
    </w:p>
    <w:p w:rsidR="00525C78" w:rsidRPr="00665001" w:rsidRDefault="00525C78" w:rsidP="00525C78">
      <w:pPr>
        <w:pStyle w:val="Titolo2"/>
      </w:pPr>
      <w:bookmarkStart w:id="4" w:name="_Toc463265449"/>
      <w:bookmarkStart w:id="5" w:name="_Toc465069075"/>
      <w:r w:rsidRPr="00665001">
        <w:t>Costituzione e compagine del GAL.</w:t>
      </w:r>
      <w:bookmarkEnd w:id="4"/>
      <w:bookmarkEnd w:id="5"/>
    </w:p>
    <w:p w:rsidR="00525C78" w:rsidRPr="00665001" w:rsidRDefault="00525C78" w:rsidP="00525C78">
      <w:pPr>
        <w:pStyle w:val="Titolo3"/>
        <w:ind w:left="720" w:hanging="720"/>
      </w:pPr>
      <w:r w:rsidRPr="00665001">
        <w:t>forma giuridica</w:t>
      </w:r>
    </w:p>
    <w:p w:rsidR="00525C78" w:rsidRPr="00665001" w:rsidRDefault="00525C78" w:rsidP="00525C78">
      <w:pPr>
        <w:spacing w:after="0"/>
      </w:pPr>
      <w:r w:rsidRPr="00665001">
        <w:t xml:space="preserve">Il “Gruppo di Azione Locale del Carso - Lokalna Akcijska Skupina Kras” (GAL Carso/LAS Kras)  è costituito sotto forma di </w:t>
      </w:r>
      <w:r w:rsidRPr="00665001">
        <w:rPr>
          <w:u w:val="single"/>
        </w:rPr>
        <w:t>società consortile a responsabilità limitata</w:t>
      </w:r>
      <w:r w:rsidRPr="00665001">
        <w:t xml:space="preserve">. </w:t>
      </w:r>
    </w:p>
    <w:p w:rsidR="00525C78" w:rsidRPr="00665001" w:rsidRDefault="00525C78" w:rsidP="00525C78">
      <w:pPr>
        <w:pStyle w:val="Titolo3"/>
        <w:ind w:left="720" w:hanging="720"/>
      </w:pPr>
      <w:r w:rsidRPr="00665001">
        <w:lastRenderedPageBreak/>
        <w:t>atto costitutivo</w:t>
      </w:r>
    </w:p>
    <w:p w:rsidR="00525C78" w:rsidRPr="00665001" w:rsidRDefault="00525C78" w:rsidP="00525C78">
      <w:r w:rsidRPr="00665001">
        <w:t>Atto costitutivo dd. 07/08/2008 registrato a Gorizia il 08/08/2008 al n. 1754/1T e iscritto alla Camera di Commercio di Trieste il 18/08/2008 al prot. n. 10656/2008.</w:t>
      </w:r>
    </w:p>
    <w:p w:rsidR="00525C78" w:rsidRPr="00665001" w:rsidRDefault="00525C78" w:rsidP="00525C78">
      <w:pPr>
        <w:spacing w:after="0"/>
      </w:pPr>
      <w:r w:rsidRPr="00665001">
        <w:t xml:space="preserve">GAL Carso/LAS Kras ha scopo mutualistico ed è senza fini di lucro, promuove lo sviluppo, il miglioramento e la valorizzazione delle risorse locali, al fine di stimolare uno sviluppo durevole ed equilibrato dell'area omogenea del Carso anche attraverso la predisposizione e la gestione di programmi e progetti Locali, Regionali, Nazionali ed Europei. </w:t>
      </w:r>
      <w:sdt>
        <w:sdtPr>
          <w:id w:val="-584613109"/>
          <w:citation/>
        </w:sdtPr>
        <w:sdtEndPr/>
        <w:sdtContent>
          <w:r w:rsidRPr="00665001">
            <w:fldChar w:fldCharType="begin"/>
          </w:r>
          <w:r w:rsidRPr="00665001">
            <w:instrText xml:space="preserve"> CITATION GAL \l 1040 </w:instrText>
          </w:r>
          <w:r w:rsidRPr="00665001">
            <w:fldChar w:fldCharType="separate"/>
          </w:r>
          <w:r w:rsidRPr="00665001">
            <w:rPr>
              <w:noProof/>
            </w:rPr>
            <w:t>[1]</w:t>
          </w:r>
          <w:r w:rsidRPr="00665001">
            <w:fldChar w:fldCharType="end"/>
          </w:r>
        </w:sdtContent>
      </w:sdt>
    </w:p>
    <w:p w:rsidR="00525C78" w:rsidRPr="00665001" w:rsidRDefault="00525C78" w:rsidP="00525C78">
      <w:pPr>
        <w:spacing w:after="0"/>
      </w:pPr>
    </w:p>
    <w:p w:rsidR="00525C78" w:rsidRPr="00665001" w:rsidRDefault="00525C78" w:rsidP="00525C78">
      <w:pPr>
        <w:autoSpaceDE w:val="0"/>
        <w:autoSpaceDN w:val="0"/>
        <w:adjustRightInd w:val="0"/>
        <w:spacing w:after="0"/>
      </w:pPr>
      <w:r w:rsidRPr="00665001">
        <w:t xml:space="preserve">Il GAL Carso/LAS Kras opera nell’ambito dei Programmi di Sviluppo Rurale della Regione Friuli Venezia Giulia (PSR): </w:t>
      </w:r>
    </w:p>
    <w:p w:rsidR="00525C78" w:rsidRPr="00665001" w:rsidRDefault="00525C78" w:rsidP="00525C78">
      <w:pPr>
        <w:pStyle w:val="Paragrafoelenco"/>
        <w:numPr>
          <w:ilvl w:val="0"/>
          <w:numId w:val="2"/>
        </w:numPr>
        <w:autoSpaceDE w:val="0"/>
        <w:autoSpaceDN w:val="0"/>
        <w:adjustRightInd w:val="0"/>
        <w:spacing w:after="0"/>
      </w:pPr>
      <w:r w:rsidRPr="00665001">
        <w:t xml:space="preserve">il PSR 2007-2013 </w:t>
      </w:r>
      <w:sdt>
        <w:sdtPr>
          <w:id w:val="-1550602332"/>
          <w:citation/>
        </w:sdtPr>
        <w:sdtEndPr/>
        <w:sdtContent>
          <w:r w:rsidRPr="00665001">
            <w:fldChar w:fldCharType="begin"/>
          </w:r>
          <w:r w:rsidRPr="00665001">
            <w:instrText xml:space="preserve">CITATION Reg1 \l 1040 </w:instrText>
          </w:r>
          <w:r w:rsidRPr="00665001">
            <w:fldChar w:fldCharType="separate"/>
          </w:r>
          <w:r w:rsidRPr="00665001">
            <w:rPr>
              <w:noProof/>
            </w:rPr>
            <w:t>[2]</w:t>
          </w:r>
          <w:r w:rsidRPr="00665001">
            <w:fldChar w:fldCharType="end"/>
          </w:r>
        </w:sdtContent>
      </w:sdt>
      <w:r w:rsidRPr="00665001">
        <w:t xml:space="preserve"> è il riferimento normativo che porta alla costituzione del GAL Carso e ne definisce i confini territoriali (aree denominate A1, B1, C1 nell'allegato 1 del PSR 2007-2013)</w:t>
      </w:r>
    </w:p>
    <w:p w:rsidR="00525C78" w:rsidRPr="00665001" w:rsidRDefault="00525C78" w:rsidP="00525C78">
      <w:pPr>
        <w:pStyle w:val="Paragrafoelenco"/>
        <w:numPr>
          <w:ilvl w:val="0"/>
          <w:numId w:val="2"/>
        </w:numPr>
        <w:autoSpaceDE w:val="0"/>
        <w:autoSpaceDN w:val="0"/>
        <w:adjustRightInd w:val="0"/>
        <w:spacing w:after="0"/>
      </w:pPr>
      <w:r w:rsidRPr="00665001">
        <w:t>il PSR 2014-2020</w:t>
      </w:r>
      <w:sdt>
        <w:sdtPr>
          <w:id w:val="-2120207757"/>
          <w:citation/>
        </w:sdtPr>
        <w:sdtEndPr/>
        <w:sdtContent>
          <w:r w:rsidRPr="00665001">
            <w:fldChar w:fldCharType="begin"/>
          </w:r>
          <w:r w:rsidRPr="00665001">
            <w:instrText xml:space="preserve">CITATION Reg \l 1040 </w:instrText>
          </w:r>
          <w:r w:rsidRPr="00665001">
            <w:fldChar w:fldCharType="separate"/>
          </w:r>
          <w:r w:rsidRPr="00665001">
            <w:rPr>
              <w:noProof/>
            </w:rPr>
            <w:t xml:space="preserve"> [3]</w:t>
          </w:r>
          <w:r w:rsidRPr="00665001">
            <w:fldChar w:fldCharType="end"/>
          </w:r>
        </w:sdtContent>
      </w:sdt>
      <w:r w:rsidRPr="00665001">
        <w:t xml:space="preserve"> , con la Misura 19, è il riferimento attualmente vigente per la definizione della SSL </w:t>
      </w:r>
    </w:p>
    <w:p w:rsidR="00525C78" w:rsidRPr="00665001" w:rsidRDefault="00525C78" w:rsidP="00525C78">
      <w:pPr>
        <w:pStyle w:val="Titolo3"/>
        <w:ind w:left="720" w:hanging="720"/>
      </w:pPr>
      <w:r w:rsidRPr="00665001">
        <w:t>compagine sociale</w:t>
      </w:r>
    </w:p>
    <w:p w:rsidR="00525C78" w:rsidRPr="00665001" w:rsidRDefault="00525C78" w:rsidP="00525C78">
      <w:pPr>
        <w:spacing w:after="0" w:line="288" w:lineRule="auto"/>
        <w:jc w:val="both"/>
      </w:pPr>
      <w:r w:rsidRPr="00665001">
        <w:t>La compagine socilale del GAL Carso/LAS Kras è costituita da 24 soggetti pubblici e privati come i</w:t>
      </w:r>
      <w:r w:rsidR="0066646B" w:rsidRPr="00665001">
        <w:t>ndicato nella seguente tabella:</w:t>
      </w:r>
    </w:p>
    <w:tbl>
      <w:tblPr>
        <w:tblStyle w:val="Grigliatabella"/>
        <w:tblW w:w="0" w:type="auto"/>
        <w:tblBorders>
          <w:top w:val="none" w:sz="0" w:space="0" w:color="auto"/>
          <w:left w:val="none" w:sz="0" w:space="0" w:color="auto"/>
          <w:right w:val="none" w:sz="0" w:space="0" w:color="auto"/>
          <w:insideV w:val="dotted" w:sz="4" w:space="0" w:color="auto"/>
        </w:tblBorders>
        <w:tblLook w:val="04A0" w:firstRow="1" w:lastRow="0" w:firstColumn="1" w:lastColumn="0" w:noHBand="0" w:noVBand="1"/>
      </w:tblPr>
      <w:tblGrid>
        <w:gridCol w:w="440"/>
        <w:gridCol w:w="7181"/>
        <w:gridCol w:w="1134"/>
        <w:gridCol w:w="1100"/>
      </w:tblGrid>
      <w:tr w:rsidR="00525C78" w:rsidRPr="00665001" w:rsidTr="00525C78">
        <w:tc>
          <w:tcPr>
            <w:tcW w:w="0" w:type="auto"/>
            <w:shd w:val="clear" w:color="auto" w:fill="D9D9D9" w:themeFill="background1" w:themeFillShade="D9"/>
          </w:tcPr>
          <w:p w:rsidR="00525C78" w:rsidRPr="00665001" w:rsidRDefault="00525C78" w:rsidP="00525C78">
            <w:pPr>
              <w:rPr>
                <w:b/>
              </w:rPr>
            </w:pPr>
          </w:p>
        </w:tc>
        <w:tc>
          <w:tcPr>
            <w:tcW w:w="7181" w:type="dxa"/>
            <w:shd w:val="clear" w:color="auto" w:fill="D9D9D9" w:themeFill="background1" w:themeFillShade="D9"/>
          </w:tcPr>
          <w:p w:rsidR="00525C78" w:rsidRPr="00665001" w:rsidRDefault="00525C78" w:rsidP="00525C78">
            <w:pPr>
              <w:rPr>
                <w:b/>
              </w:rPr>
            </w:pPr>
            <w:r w:rsidRPr="00665001">
              <w:rPr>
                <w:b/>
              </w:rPr>
              <w:t>Nome</w:t>
            </w:r>
          </w:p>
        </w:tc>
        <w:tc>
          <w:tcPr>
            <w:tcW w:w="1134" w:type="dxa"/>
            <w:shd w:val="clear" w:color="auto" w:fill="D9D9D9" w:themeFill="background1" w:themeFillShade="D9"/>
          </w:tcPr>
          <w:p w:rsidR="00525C78" w:rsidRPr="00665001" w:rsidRDefault="00525C78" w:rsidP="00525C78">
            <w:pPr>
              <w:rPr>
                <w:b/>
              </w:rPr>
            </w:pPr>
            <w:r w:rsidRPr="00665001">
              <w:rPr>
                <w:b/>
              </w:rPr>
              <w:t xml:space="preserve">Tipo </w:t>
            </w:r>
          </w:p>
        </w:tc>
        <w:tc>
          <w:tcPr>
            <w:tcW w:w="1100" w:type="dxa"/>
            <w:shd w:val="clear" w:color="auto" w:fill="D9D9D9" w:themeFill="background1" w:themeFillShade="D9"/>
          </w:tcPr>
          <w:p w:rsidR="00525C78" w:rsidRPr="00665001" w:rsidRDefault="00525C78" w:rsidP="00525C78">
            <w:pPr>
              <w:jc w:val="right"/>
              <w:rPr>
                <w:b/>
              </w:rPr>
            </w:pPr>
            <w:r w:rsidRPr="00665001">
              <w:rPr>
                <w:b/>
              </w:rPr>
              <w:t>Quote</w:t>
            </w:r>
          </w:p>
        </w:tc>
      </w:tr>
      <w:tr w:rsidR="00525C78" w:rsidRPr="00665001" w:rsidTr="00525C78">
        <w:tc>
          <w:tcPr>
            <w:tcW w:w="0" w:type="auto"/>
          </w:tcPr>
          <w:p w:rsidR="00525C78" w:rsidRPr="00665001" w:rsidRDefault="00525C78" w:rsidP="00525C78">
            <w:r w:rsidRPr="00665001">
              <w:t>1</w:t>
            </w:r>
          </w:p>
        </w:tc>
        <w:tc>
          <w:tcPr>
            <w:tcW w:w="7181" w:type="dxa"/>
          </w:tcPr>
          <w:p w:rsidR="00525C78" w:rsidRPr="00665001" w:rsidRDefault="00525C78" w:rsidP="00525C78">
            <w:r w:rsidRPr="00665001">
              <w:t>Provincia di Trieste</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20,00 %</w:t>
            </w:r>
          </w:p>
        </w:tc>
      </w:tr>
      <w:tr w:rsidR="00525C78" w:rsidRPr="00665001" w:rsidTr="00525C78">
        <w:tc>
          <w:tcPr>
            <w:tcW w:w="0" w:type="auto"/>
          </w:tcPr>
          <w:p w:rsidR="00525C78" w:rsidRPr="00665001" w:rsidRDefault="00525C78" w:rsidP="00525C78">
            <w:r w:rsidRPr="00665001">
              <w:t>2</w:t>
            </w:r>
          </w:p>
        </w:tc>
        <w:tc>
          <w:tcPr>
            <w:tcW w:w="7181" w:type="dxa"/>
          </w:tcPr>
          <w:p w:rsidR="00525C78" w:rsidRPr="00665001" w:rsidRDefault="00525C78" w:rsidP="00525C78">
            <w:r w:rsidRPr="00665001">
              <w:t>Provincia di Gorizia</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20,00 %</w:t>
            </w:r>
          </w:p>
        </w:tc>
      </w:tr>
      <w:tr w:rsidR="00525C78" w:rsidRPr="00665001" w:rsidTr="00525C78">
        <w:tc>
          <w:tcPr>
            <w:tcW w:w="0" w:type="auto"/>
          </w:tcPr>
          <w:p w:rsidR="00525C78" w:rsidRPr="00665001" w:rsidRDefault="00525C78" w:rsidP="00525C78">
            <w:r w:rsidRPr="00665001">
              <w:t>3</w:t>
            </w:r>
          </w:p>
        </w:tc>
        <w:tc>
          <w:tcPr>
            <w:tcW w:w="7181" w:type="dxa"/>
          </w:tcPr>
          <w:p w:rsidR="00525C78" w:rsidRPr="00665001" w:rsidRDefault="00525C78" w:rsidP="00525C78">
            <w:r w:rsidRPr="00665001">
              <w:t>Comune di Muggia</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4</w:t>
            </w:r>
          </w:p>
        </w:tc>
        <w:tc>
          <w:tcPr>
            <w:tcW w:w="7181" w:type="dxa"/>
          </w:tcPr>
          <w:p w:rsidR="00525C78" w:rsidRPr="00665001" w:rsidRDefault="00525C78" w:rsidP="00525C78">
            <w:r w:rsidRPr="00665001">
              <w:t>Comune di San Dorligo della Valle - Dolina</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5</w:t>
            </w:r>
          </w:p>
        </w:tc>
        <w:tc>
          <w:tcPr>
            <w:tcW w:w="7181" w:type="dxa"/>
          </w:tcPr>
          <w:p w:rsidR="00525C78" w:rsidRPr="00665001" w:rsidRDefault="00525C78" w:rsidP="00525C78">
            <w:r w:rsidRPr="00665001">
              <w:t>Comune di Trieste</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6</w:t>
            </w:r>
          </w:p>
        </w:tc>
        <w:tc>
          <w:tcPr>
            <w:tcW w:w="7181" w:type="dxa"/>
          </w:tcPr>
          <w:p w:rsidR="00525C78" w:rsidRPr="00665001" w:rsidRDefault="00525C78" w:rsidP="00525C78">
            <w:r w:rsidRPr="00665001">
              <w:t>Comune di Monrupino - Repentabor</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7</w:t>
            </w:r>
          </w:p>
        </w:tc>
        <w:tc>
          <w:tcPr>
            <w:tcW w:w="7181" w:type="dxa"/>
          </w:tcPr>
          <w:p w:rsidR="00525C78" w:rsidRPr="00665001" w:rsidRDefault="00525C78" w:rsidP="00525C78">
            <w:r w:rsidRPr="00665001">
              <w:t>Comune di Sgonico - Zgonik</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8</w:t>
            </w:r>
          </w:p>
        </w:tc>
        <w:tc>
          <w:tcPr>
            <w:tcW w:w="7181" w:type="dxa"/>
          </w:tcPr>
          <w:p w:rsidR="00525C78" w:rsidRPr="00665001" w:rsidRDefault="00525C78" w:rsidP="00525C78">
            <w:r w:rsidRPr="00665001">
              <w:t>Comune di Duino Aurisina – Devin Nabrežina</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9</w:t>
            </w:r>
          </w:p>
        </w:tc>
        <w:tc>
          <w:tcPr>
            <w:tcW w:w="7181" w:type="dxa"/>
          </w:tcPr>
          <w:p w:rsidR="00525C78" w:rsidRPr="00665001" w:rsidRDefault="00525C78" w:rsidP="00525C78">
            <w:r w:rsidRPr="00665001">
              <w:t>Comune di Monfalcone</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10</w:t>
            </w:r>
          </w:p>
        </w:tc>
        <w:tc>
          <w:tcPr>
            <w:tcW w:w="7181" w:type="dxa"/>
          </w:tcPr>
          <w:p w:rsidR="00525C78" w:rsidRPr="00665001" w:rsidRDefault="00525C78" w:rsidP="00525C78">
            <w:r w:rsidRPr="00665001">
              <w:t>Comune di Doberdò del Lago - Doberdob</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11</w:t>
            </w:r>
          </w:p>
        </w:tc>
        <w:tc>
          <w:tcPr>
            <w:tcW w:w="7181" w:type="dxa"/>
          </w:tcPr>
          <w:p w:rsidR="00525C78" w:rsidRPr="00665001" w:rsidRDefault="00525C78" w:rsidP="00525C78">
            <w:r w:rsidRPr="00665001">
              <w:t>Comune di Savogna d’Isonzo - Sovodnje ob Soči</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12</w:t>
            </w:r>
          </w:p>
        </w:tc>
        <w:tc>
          <w:tcPr>
            <w:tcW w:w="7181" w:type="dxa"/>
          </w:tcPr>
          <w:p w:rsidR="00525C78" w:rsidRPr="00665001" w:rsidRDefault="00525C78" w:rsidP="00525C78">
            <w:r w:rsidRPr="00665001">
              <w:t>Comune di Sagrado</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13</w:t>
            </w:r>
          </w:p>
        </w:tc>
        <w:tc>
          <w:tcPr>
            <w:tcW w:w="7181" w:type="dxa"/>
          </w:tcPr>
          <w:p w:rsidR="00525C78" w:rsidRPr="00665001" w:rsidRDefault="00525C78" w:rsidP="00525C78">
            <w:r w:rsidRPr="00665001">
              <w:t>Comune di Fogliano</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14</w:t>
            </w:r>
          </w:p>
        </w:tc>
        <w:tc>
          <w:tcPr>
            <w:tcW w:w="7181" w:type="dxa"/>
          </w:tcPr>
          <w:p w:rsidR="00525C78" w:rsidRPr="00665001" w:rsidRDefault="00525C78" w:rsidP="00525C78">
            <w:r w:rsidRPr="00665001">
              <w:t>Comune di Redipuglia</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15</w:t>
            </w:r>
          </w:p>
        </w:tc>
        <w:tc>
          <w:tcPr>
            <w:tcW w:w="7181" w:type="dxa"/>
          </w:tcPr>
          <w:p w:rsidR="00525C78" w:rsidRPr="00665001" w:rsidRDefault="00525C78" w:rsidP="00525C78">
            <w:r w:rsidRPr="00665001">
              <w:t>Comune di Ronchi dei Legionari</w:t>
            </w:r>
          </w:p>
        </w:tc>
        <w:tc>
          <w:tcPr>
            <w:tcW w:w="1134" w:type="dxa"/>
          </w:tcPr>
          <w:p w:rsidR="00525C78" w:rsidRPr="00665001" w:rsidRDefault="00525C78" w:rsidP="00525C78">
            <w:r w:rsidRPr="00665001">
              <w:t>PUBBLICO</w:t>
            </w:r>
          </w:p>
        </w:tc>
        <w:tc>
          <w:tcPr>
            <w:tcW w:w="1100" w:type="dxa"/>
          </w:tcPr>
          <w:p w:rsidR="00525C78" w:rsidRPr="00665001" w:rsidRDefault="00525C78" w:rsidP="00525C78">
            <w:pPr>
              <w:jc w:val="right"/>
            </w:pPr>
            <w:r w:rsidRPr="00665001">
              <w:t>0,83 %</w:t>
            </w:r>
          </w:p>
        </w:tc>
      </w:tr>
      <w:tr w:rsidR="00525C78" w:rsidRPr="00665001" w:rsidTr="00525C78">
        <w:tc>
          <w:tcPr>
            <w:tcW w:w="0" w:type="auto"/>
          </w:tcPr>
          <w:p w:rsidR="00525C78" w:rsidRPr="00665001" w:rsidRDefault="00525C78" w:rsidP="00525C78">
            <w:r w:rsidRPr="00665001">
              <w:t>16</w:t>
            </w:r>
          </w:p>
        </w:tc>
        <w:tc>
          <w:tcPr>
            <w:tcW w:w="7181" w:type="dxa"/>
          </w:tcPr>
          <w:p w:rsidR="00525C78" w:rsidRPr="00665001" w:rsidRDefault="00525C78" w:rsidP="00525C78">
            <w:r w:rsidRPr="00665001">
              <w:t xml:space="preserve">Banca di credito cooperativo del Carso Zadružna Kraška Banka </w:t>
            </w:r>
          </w:p>
        </w:tc>
        <w:tc>
          <w:tcPr>
            <w:tcW w:w="1134" w:type="dxa"/>
          </w:tcPr>
          <w:p w:rsidR="00525C78" w:rsidRPr="00665001" w:rsidRDefault="00525C78" w:rsidP="00525C78">
            <w:r w:rsidRPr="00665001">
              <w:t>PRIVATO</w:t>
            </w:r>
          </w:p>
        </w:tc>
        <w:tc>
          <w:tcPr>
            <w:tcW w:w="1100" w:type="dxa"/>
          </w:tcPr>
          <w:p w:rsidR="00525C78" w:rsidRPr="00665001" w:rsidRDefault="00525C78" w:rsidP="00525C78">
            <w:pPr>
              <w:jc w:val="right"/>
            </w:pPr>
            <w:r w:rsidRPr="00665001">
              <w:t>19,33 %</w:t>
            </w:r>
          </w:p>
        </w:tc>
      </w:tr>
      <w:tr w:rsidR="00525C78" w:rsidRPr="00665001" w:rsidTr="00525C78">
        <w:tc>
          <w:tcPr>
            <w:tcW w:w="0" w:type="auto"/>
          </w:tcPr>
          <w:p w:rsidR="00525C78" w:rsidRPr="00665001" w:rsidRDefault="00525C78" w:rsidP="00525C78">
            <w:r w:rsidRPr="00665001">
              <w:t>17</w:t>
            </w:r>
          </w:p>
        </w:tc>
        <w:tc>
          <w:tcPr>
            <w:tcW w:w="7181" w:type="dxa"/>
          </w:tcPr>
          <w:p w:rsidR="00525C78" w:rsidRPr="00665001" w:rsidRDefault="00525C78" w:rsidP="00525C78">
            <w:r w:rsidRPr="00665001">
              <w:t>Federazione provinciale Coldiretti di Trieste</w:t>
            </w:r>
          </w:p>
        </w:tc>
        <w:tc>
          <w:tcPr>
            <w:tcW w:w="1134" w:type="dxa"/>
          </w:tcPr>
          <w:p w:rsidR="00525C78" w:rsidRPr="00665001" w:rsidRDefault="00525C78" w:rsidP="00525C78">
            <w:r w:rsidRPr="00665001">
              <w:t>PRIVATO</w:t>
            </w:r>
          </w:p>
        </w:tc>
        <w:tc>
          <w:tcPr>
            <w:tcW w:w="1100" w:type="dxa"/>
          </w:tcPr>
          <w:p w:rsidR="00525C78" w:rsidRPr="00665001" w:rsidRDefault="00525C78" w:rsidP="00525C78">
            <w:pPr>
              <w:jc w:val="right"/>
            </w:pPr>
            <w:r w:rsidRPr="00665001">
              <w:t>3,83 %</w:t>
            </w:r>
          </w:p>
        </w:tc>
      </w:tr>
      <w:tr w:rsidR="00525C78" w:rsidRPr="00665001" w:rsidTr="00525C78">
        <w:tc>
          <w:tcPr>
            <w:tcW w:w="0" w:type="auto"/>
          </w:tcPr>
          <w:p w:rsidR="00525C78" w:rsidRPr="00665001" w:rsidRDefault="00525C78" w:rsidP="00525C78">
            <w:r w:rsidRPr="00665001">
              <w:t>18</w:t>
            </w:r>
          </w:p>
        </w:tc>
        <w:tc>
          <w:tcPr>
            <w:tcW w:w="7181" w:type="dxa"/>
          </w:tcPr>
          <w:p w:rsidR="00525C78" w:rsidRPr="00665001" w:rsidRDefault="00525C78" w:rsidP="00525C78">
            <w:r w:rsidRPr="00665001">
              <w:t>Confederazione italiana agricoltori della provincia di Gorizia</w:t>
            </w:r>
          </w:p>
        </w:tc>
        <w:tc>
          <w:tcPr>
            <w:tcW w:w="1134" w:type="dxa"/>
          </w:tcPr>
          <w:p w:rsidR="00525C78" w:rsidRPr="00665001" w:rsidRDefault="00525C78" w:rsidP="00525C78">
            <w:r w:rsidRPr="00665001">
              <w:t>PRIVATO</w:t>
            </w:r>
          </w:p>
        </w:tc>
        <w:tc>
          <w:tcPr>
            <w:tcW w:w="1100" w:type="dxa"/>
          </w:tcPr>
          <w:p w:rsidR="00525C78" w:rsidRPr="00665001" w:rsidRDefault="00525C78" w:rsidP="00525C78">
            <w:pPr>
              <w:jc w:val="right"/>
            </w:pPr>
            <w:r w:rsidRPr="00665001">
              <w:t>3,83 %</w:t>
            </w:r>
          </w:p>
        </w:tc>
      </w:tr>
      <w:tr w:rsidR="00525C78" w:rsidRPr="00665001" w:rsidTr="00525C78">
        <w:tc>
          <w:tcPr>
            <w:tcW w:w="0" w:type="auto"/>
          </w:tcPr>
          <w:p w:rsidR="00525C78" w:rsidRPr="00665001" w:rsidRDefault="00525C78" w:rsidP="00525C78">
            <w:r w:rsidRPr="00665001">
              <w:t>19</w:t>
            </w:r>
          </w:p>
        </w:tc>
        <w:tc>
          <w:tcPr>
            <w:tcW w:w="7181" w:type="dxa"/>
          </w:tcPr>
          <w:p w:rsidR="00525C78" w:rsidRPr="00665001" w:rsidRDefault="00525C78" w:rsidP="00525C78">
            <w:r w:rsidRPr="00665001">
              <w:t>Confagricoltura Gorizia e Trieste *</w:t>
            </w:r>
          </w:p>
        </w:tc>
        <w:tc>
          <w:tcPr>
            <w:tcW w:w="1134" w:type="dxa"/>
          </w:tcPr>
          <w:p w:rsidR="00525C78" w:rsidRPr="00665001" w:rsidRDefault="00525C78" w:rsidP="00525C78">
            <w:r w:rsidRPr="00665001">
              <w:t>PRIVATO</w:t>
            </w:r>
          </w:p>
        </w:tc>
        <w:tc>
          <w:tcPr>
            <w:tcW w:w="1100" w:type="dxa"/>
          </w:tcPr>
          <w:p w:rsidR="00525C78" w:rsidRPr="00665001" w:rsidRDefault="00525C78" w:rsidP="00525C78">
            <w:pPr>
              <w:jc w:val="right"/>
            </w:pPr>
            <w:r w:rsidRPr="00665001">
              <w:t>3,83 %</w:t>
            </w:r>
          </w:p>
        </w:tc>
      </w:tr>
      <w:tr w:rsidR="00525C78" w:rsidRPr="00665001" w:rsidTr="00525C78">
        <w:tc>
          <w:tcPr>
            <w:tcW w:w="0" w:type="auto"/>
          </w:tcPr>
          <w:p w:rsidR="00525C78" w:rsidRPr="00665001" w:rsidRDefault="00525C78" w:rsidP="00525C78">
            <w:r w:rsidRPr="00665001">
              <w:t>20</w:t>
            </w:r>
          </w:p>
        </w:tc>
        <w:tc>
          <w:tcPr>
            <w:tcW w:w="7181" w:type="dxa"/>
          </w:tcPr>
          <w:p w:rsidR="00525C78" w:rsidRPr="00665001" w:rsidRDefault="00525C78" w:rsidP="00525C78">
            <w:r w:rsidRPr="00665001">
              <w:t>Deželna Kmečka Zveza - Associazione regionale agricoltori</w:t>
            </w:r>
          </w:p>
        </w:tc>
        <w:tc>
          <w:tcPr>
            <w:tcW w:w="1134" w:type="dxa"/>
          </w:tcPr>
          <w:p w:rsidR="00525C78" w:rsidRPr="00665001" w:rsidRDefault="00525C78" w:rsidP="00525C78">
            <w:r w:rsidRPr="00665001">
              <w:t>PRIVATO</w:t>
            </w:r>
          </w:p>
        </w:tc>
        <w:tc>
          <w:tcPr>
            <w:tcW w:w="1100" w:type="dxa"/>
          </w:tcPr>
          <w:p w:rsidR="00525C78" w:rsidRPr="00665001" w:rsidRDefault="00525C78" w:rsidP="00525C78">
            <w:pPr>
              <w:jc w:val="right"/>
            </w:pPr>
            <w:r w:rsidRPr="00665001">
              <w:t>3,83 %</w:t>
            </w:r>
          </w:p>
        </w:tc>
      </w:tr>
      <w:tr w:rsidR="00525C78" w:rsidRPr="00665001" w:rsidTr="00525C78">
        <w:tc>
          <w:tcPr>
            <w:tcW w:w="0" w:type="auto"/>
          </w:tcPr>
          <w:p w:rsidR="00525C78" w:rsidRPr="00665001" w:rsidRDefault="00525C78" w:rsidP="00525C78">
            <w:r w:rsidRPr="00665001">
              <w:t>21</w:t>
            </w:r>
          </w:p>
        </w:tc>
        <w:tc>
          <w:tcPr>
            <w:tcW w:w="7181" w:type="dxa"/>
          </w:tcPr>
          <w:p w:rsidR="00525C78" w:rsidRPr="00665001" w:rsidRDefault="00525C78" w:rsidP="00525C78">
            <w:r w:rsidRPr="00665001">
              <w:t xml:space="preserve">Consorzio per la tutela della denominazione di origine controllata dei vini Carso-Collio </w:t>
            </w:r>
          </w:p>
        </w:tc>
        <w:tc>
          <w:tcPr>
            <w:tcW w:w="1134" w:type="dxa"/>
          </w:tcPr>
          <w:p w:rsidR="00525C78" w:rsidRPr="00665001" w:rsidRDefault="00525C78" w:rsidP="00525C78">
            <w:r w:rsidRPr="00665001">
              <w:t>PRIVATO</w:t>
            </w:r>
          </w:p>
        </w:tc>
        <w:tc>
          <w:tcPr>
            <w:tcW w:w="1100" w:type="dxa"/>
          </w:tcPr>
          <w:p w:rsidR="00525C78" w:rsidRPr="00665001" w:rsidRDefault="00525C78" w:rsidP="00525C78">
            <w:pPr>
              <w:jc w:val="right"/>
            </w:pPr>
            <w:r w:rsidRPr="00665001">
              <w:t>3,83 %</w:t>
            </w:r>
          </w:p>
        </w:tc>
      </w:tr>
      <w:tr w:rsidR="00525C78" w:rsidRPr="00665001" w:rsidTr="00525C78">
        <w:tc>
          <w:tcPr>
            <w:tcW w:w="0" w:type="auto"/>
          </w:tcPr>
          <w:p w:rsidR="00525C78" w:rsidRPr="00665001" w:rsidRDefault="00525C78" w:rsidP="00525C78">
            <w:r w:rsidRPr="00665001">
              <w:t>22</w:t>
            </w:r>
          </w:p>
        </w:tc>
        <w:tc>
          <w:tcPr>
            <w:tcW w:w="7181" w:type="dxa"/>
          </w:tcPr>
          <w:p w:rsidR="00525C78" w:rsidRPr="00665001" w:rsidRDefault="00525C78" w:rsidP="00525C78">
            <w:r w:rsidRPr="00665001">
              <w:t xml:space="preserve">Comitato promotore per la valorizzazione dei prodotti lattiero-caseari MOJSIR </w:t>
            </w:r>
          </w:p>
        </w:tc>
        <w:tc>
          <w:tcPr>
            <w:tcW w:w="1134" w:type="dxa"/>
          </w:tcPr>
          <w:p w:rsidR="00525C78" w:rsidRPr="00665001" w:rsidRDefault="00525C78" w:rsidP="00525C78">
            <w:r w:rsidRPr="00665001">
              <w:t>PRIVATO</w:t>
            </w:r>
          </w:p>
        </w:tc>
        <w:tc>
          <w:tcPr>
            <w:tcW w:w="1100" w:type="dxa"/>
          </w:tcPr>
          <w:p w:rsidR="00525C78" w:rsidRPr="00665001" w:rsidRDefault="00525C78" w:rsidP="00525C78">
            <w:pPr>
              <w:jc w:val="right"/>
            </w:pPr>
            <w:r w:rsidRPr="00665001">
              <w:t>3,83 %</w:t>
            </w:r>
          </w:p>
        </w:tc>
      </w:tr>
      <w:tr w:rsidR="00525C78" w:rsidRPr="00665001" w:rsidTr="00525C78">
        <w:tc>
          <w:tcPr>
            <w:tcW w:w="0" w:type="auto"/>
          </w:tcPr>
          <w:p w:rsidR="00525C78" w:rsidRPr="00665001" w:rsidRDefault="00525C78" w:rsidP="00525C78">
            <w:r w:rsidRPr="00665001">
              <w:t>23</w:t>
            </w:r>
          </w:p>
        </w:tc>
        <w:tc>
          <w:tcPr>
            <w:tcW w:w="7181" w:type="dxa"/>
          </w:tcPr>
          <w:p w:rsidR="00525C78" w:rsidRPr="00665001" w:rsidRDefault="00525C78" w:rsidP="00525C78">
            <w:r w:rsidRPr="00665001">
              <w:t xml:space="preserve">Comitato promotore della valorizzazione dell’olio extravergine di Trieste </w:t>
            </w:r>
          </w:p>
        </w:tc>
        <w:tc>
          <w:tcPr>
            <w:tcW w:w="1134" w:type="dxa"/>
          </w:tcPr>
          <w:p w:rsidR="00525C78" w:rsidRPr="00665001" w:rsidRDefault="00525C78" w:rsidP="00525C78">
            <w:r w:rsidRPr="00665001">
              <w:t>PRIVATO</w:t>
            </w:r>
          </w:p>
        </w:tc>
        <w:tc>
          <w:tcPr>
            <w:tcW w:w="1100" w:type="dxa"/>
          </w:tcPr>
          <w:p w:rsidR="00525C78" w:rsidRPr="00665001" w:rsidRDefault="00525C78" w:rsidP="00525C78">
            <w:pPr>
              <w:jc w:val="right"/>
            </w:pPr>
            <w:r w:rsidRPr="00665001">
              <w:t>3,83 %</w:t>
            </w:r>
          </w:p>
        </w:tc>
      </w:tr>
      <w:tr w:rsidR="00525C78" w:rsidRPr="00665001" w:rsidTr="00525C78">
        <w:tc>
          <w:tcPr>
            <w:tcW w:w="0" w:type="auto"/>
          </w:tcPr>
          <w:p w:rsidR="00525C78" w:rsidRPr="00665001" w:rsidRDefault="00525C78" w:rsidP="00525C78">
            <w:r w:rsidRPr="00665001">
              <w:t>24</w:t>
            </w:r>
          </w:p>
        </w:tc>
        <w:tc>
          <w:tcPr>
            <w:tcW w:w="7181" w:type="dxa"/>
          </w:tcPr>
          <w:p w:rsidR="00525C78" w:rsidRPr="00665001" w:rsidRDefault="00525C78" w:rsidP="00525C78">
            <w:r w:rsidRPr="00665001">
              <w:t xml:space="preserve">Comunanza - Agrarna Skupnost </w:t>
            </w:r>
          </w:p>
        </w:tc>
        <w:tc>
          <w:tcPr>
            <w:tcW w:w="1134" w:type="dxa"/>
          </w:tcPr>
          <w:p w:rsidR="00525C78" w:rsidRPr="00665001" w:rsidRDefault="00525C78" w:rsidP="00525C78">
            <w:r w:rsidRPr="00665001">
              <w:t>PRIVATO</w:t>
            </w:r>
          </w:p>
        </w:tc>
        <w:tc>
          <w:tcPr>
            <w:tcW w:w="1100" w:type="dxa"/>
          </w:tcPr>
          <w:p w:rsidR="00525C78" w:rsidRPr="00665001" w:rsidRDefault="00525C78" w:rsidP="00525C78">
            <w:pPr>
              <w:jc w:val="right"/>
            </w:pPr>
            <w:r w:rsidRPr="00665001">
              <w:t>3,83 %</w:t>
            </w:r>
          </w:p>
        </w:tc>
      </w:tr>
    </w:tbl>
    <w:p w:rsidR="00525C78" w:rsidRPr="00665001" w:rsidRDefault="00525C78" w:rsidP="00525C78"/>
    <w:p w:rsidR="00525C78" w:rsidRPr="00665001" w:rsidRDefault="00525C78" w:rsidP="00525C78">
      <w:pPr>
        <w:autoSpaceDE w:val="0"/>
        <w:autoSpaceDN w:val="0"/>
        <w:adjustRightInd w:val="0"/>
        <w:spacing w:after="0"/>
      </w:pPr>
      <w:r w:rsidRPr="00665001">
        <w:t xml:space="preserve">Le quote sono equamente distribuite tra pubblico e privato, con la ripartizione di 50 % quote pubbliche e 50 % di quote di proprietà privata. </w:t>
      </w:r>
    </w:p>
    <w:p w:rsidR="00525C78" w:rsidRPr="00665001" w:rsidRDefault="00525C78" w:rsidP="00525C78">
      <w:pPr>
        <w:autoSpaceDE w:val="0"/>
        <w:autoSpaceDN w:val="0"/>
        <w:adjustRightInd w:val="0"/>
        <w:spacing w:after="0"/>
      </w:pPr>
      <w:r w:rsidRPr="00665001">
        <w:lastRenderedPageBreak/>
        <w:t>Le quote della Confagricoltura Gorizia e Trieste sono attualmente in fase di rescissione, in quanto hanno espresso tale necessità a partire da dicembre 2015, e la transazione dovrà essere eseguita entro fine anno.</w:t>
      </w:r>
    </w:p>
    <w:p w:rsidR="00525C78" w:rsidRPr="00665001" w:rsidRDefault="00525C78" w:rsidP="00525C78">
      <w:pPr>
        <w:autoSpaceDE w:val="0"/>
        <w:autoSpaceDN w:val="0"/>
        <w:adjustRightInd w:val="0"/>
        <w:spacing w:after="0"/>
      </w:pPr>
      <w:r w:rsidRPr="00665001">
        <w:t>Le Province sono destinate ad uscire dal GAL, nell’ambito della riforma istituzionale in corso di attuazione</w:t>
      </w:r>
    </w:p>
    <w:p w:rsidR="00525C78" w:rsidRPr="00665001" w:rsidRDefault="00525C78" w:rsidP="00525C78"/>
    <w:p w:rsidR="00525C78" w:rsidRPr="00665001" w:rsidRDefault="00525C78" w:rsidP="00525C78">
      <w:pPr>
        <w:pStyle w:val="Titolo3"/>
        <w:ind w:left="720" w:hanging="720"/>
      </w:pPr>
      <w:r w:rsidRPr="00665001">
        <w:t>iscrizione nel registro delle imprese e indicazione del codice o codici ATECO</w:t>
      </w:r>
    </w:p>
    <w:p w:rsidR="00525C78" w:rsidRPr="00665001" w:rsidRDefault="00525C78" w:rsidP="00525C78">
      <w:r w:rsidRPr="00665001">
        <w:t xml:space="preserve">Il GAL Carso LAS Kras è iscritto nel registro delle imprese della Camera di Commercio di Trieste al n. </w:t>
      </w:r>
      <w:r w:rsidRPr="00665001">
        <w:rPr>
          <w:rFonts w:ascii="FreeSans" w:hAnsi="FreeSans" w:cs="FreeSans"/>
          <w:sz w:val="20"/>
          <w:szCs w:val="20"/>
        </w:rPr>
        <w:t xml:space="preserve">90121020326 dal 18/08/2008 codice REA TS – 128413. Il Codice ATECO relativo all’attività del GAL è il </w:t>
      </w:r>
      <w:r w:rsidRPr="00665001">
        <w:rPr>
          <w:rFonts w:ascii="FreeSans" w:hAnsi="FreeSans" w:cs="FreeSans"/>
          <w:b/>
          <w:sz w:val="20"/>
          <w:szCs w:val="20"/>
        </w:rPr>
        <w:t>70.21</w:t>
      </w:r>
      <w:r w:rsidRPr="00665001">
        <w:rPr>
          <w:rFonts w:ascii="FreeSans" w:hAnsi="FreeSans" w:cs="FreeSans"/>
          <w:sz w:val="20"/>
          <w:szCs w:val="20"/>
        </w:rPr>
        <w:t xml:space="preserve"> - </w:t>
      </w:r>
      <w:r w:rsidRPr="00665001">
        <w:rPr>
          <w:rFonts w:ascii="FreeSans" w:hAnsi="FreeSans" w:cs="FreeSans"/>
          <w:i/>
          <w:sz w:val="20"/>
          <w:szCs w:val="20"/>
        </w:rPr>
        <w:t>pubbliche relazioni e comunicazione</w:t>
      </w:r>
      <w:r w:rsidRPr="00665001">
        <w:rPr>
          <w:rFonts w:ascii="FreeSans" w:hAnsi="FreeSans" w:cs="FreeSans"/>
          <w:sz w:val="20"/>
          <w:szCs w:val="20"/>
        </w:rPr>
        <w:t>.</w:t>
      </w:r>
    </w:p>
    <w:p w:rsidR="00525C78" w:rsidRPr="00665001" w:rsidRDefault="00525C78" w:rsidP="00525C78">
      <w:pPr>
        <w:pStyle w:val="Titolo2"/>
      </w:pPr>
      <w:bookmarkStart w:id="6" w:name="_Toc463265450"/>
      <w:bookmarkStart w:id="7" w:name="_Toc465069076"/>
      <w:r w:rsidRPr="00665001">
        <w:t>Amministratori.</w:t>
      </w:r>
      <w:bookmarkEnd w:id="6"/>
      <w:bookmarkEnd w:id="7"/>
    </w:p>
    <w:p w:rsidR="00525C78" w:rsidRPr="00665001" w:rsidRDefault="00525C78" w:rsidP="00525C78">
      <w:r w:rsidRPr="00665001">
        <w:t xml:space="preserve">Gli organi del GAL CARSO/LAS KRAS previsti dallo Statuto (Art.  14) sono l'Assemblea dei Soci, il Consiglio di Amministrazione ed il Revisore Unico. </w:t>
      </w:r>
    </w:p>
    <w:p w:rsidR="00525C78" w:rsidRPr="00665001" w:rsidRDefault="00525C78" w:rsidP="00525C78">
      <w:pPr>
        <w:spacing w:after="0" w:line="288" w:lineRule="auto"/>
        <w:jc w:val="both"/>
      </w:pPr>
      <w:r w:rsidRPr="00665001">
        <w:t>Lo stesso Articolo 14 dello Statuto indica che gli uffici del GAL (se nominati ed istituiti) sono:</w:t>
      </w:r>
    </w:p>
    <w:p w:rsidR="00525C78" w:rsidRPr="00665001" w:rsidRDefault="00525C78" w:rsidP="00A26F93">
      <w:pPr>
        <w:pStyle w:val="Paragrafoelenco"/>
        <w:numPr>
          <w:ilvl w:val="1"/>
          <w:numId w:val="16"/>
        </w:numPr>
        <w:spacing w:after="0" w:line="288" w:lineRule="auto"/>
        <w:contextualSpacing w:val="0"/>
        <w:jc w:val="both"/>
      </w:pPr>
      <w:r w:rsidRPr="00665001">
        <w:t>l’ufficio amministrativo responsabile ufficio amministrativo dott. Aleš Pernarčič</w:t>
      </w:r>
    </w:p>
    <w:p w:rsidR="00525C78" w:rsidRPr="00665001" w:rsidRDefault="00525C78" w:rsidP="00525C78">
      <w:pPr>
        <w:pStyle w:val="Paragrafoelenco"/>
        <w:spacing w:after="0" w:line="288" w:lineRule="auto"/>
        <w:ind w:left="1440"/>
        <w:contextualSpacing w:val="0"/>
        <w:jc w:val="both"/>
      </w:pPr>
    </w:p>
    <w:p w:rsidR="00525C78" w:rsidRPr="00665001" w:rsidRDefault="00525C78" w:rsidP="00525C78">
      <w:pPr>
        <w:spacing w:after="0" w:line="288" w:lineRule="auto"/>
        <w:jc w:val="both"/>
      </w:pPr>
      <w:r w:rsidRPr="00665001">
        <w:t xml:space="preserve">Il Consiglio di Amministrazione è attualmente composto da 3 componenti, nominati dall’Assemblea: </w:t>
      </w:r>
    </w:p>
    <w:p w:rsidR="00525C78" w:rsidRPr="00665001" w:rsidRDefault="00525C78" w:rsidP="00A26F93">
      <w:pPr>
        <w:pStyle w:val="Paragrafoelenco"/>
        <w:numPr>
          <w:ilvl w:val="0"/>
          <w:numId w:val="17"/>
        </w:numPr>
        <w:spacing w:after="0" w:line="288" w:lineRule="auto"/>
        <w:jc w:val="both"/>
      </w:pPr>
      <w:r w:rsidRPr="00665001">
        <w:rPr>
          <w:b/>
          <w:bCs/>
        </w:rPr>
        <w:t>Presidente</w:t>
      </w:r>
      <w:r w:rsidRPr="00665001">
        <w:t xml:space="preserve">: dott. David Pizziga, in rappresentanza di </w:t>
      </w:r>
      <w:r w:rsidRPr="00665001">
        <w:rPr>
          <w:rFonts w:cs="Arial"/>
          <w:szCs w:val="24"/>
        </w:rPr>
        <w:t>della componente dei soci di parte privata</w:t>
      </w:r>
      <w:r w:rsidRPr="00665001">
        <w:t>, nominato con atto verbale assemblea dei soci del GAL Carso LAS Kras dd. 05/03/2015</w:t>
      </w:r>
    </w:p>
    <w:p w:rsidR="00525C78" w:rsidRPr="00665001" w:rsidRDefault="00525C78" w:rsidP="00A26F93">
      <w:pPr>
        <w:pStyle w:val="Paragrafoelenco"/>
        <w:numPr>
          <w:ilvl w:val="0"/>
          <w:numId w:val="17"/>
        </w:numPr>
        <w:spacing w:after="0" w:line="288" w:lineRule="auto"/>
        <w:jc w:val="both"/>
      </w:pPr>
      <w:r w:rsidRPr="00665001">
        <w:rPr>
          <w:b/>
          <w:bCs/>
        </w:rPr>
        <w:t>Amministratore</w:t>
      </w:r>
      <w:r w:rsidRPr="00665001">
        <w:t xml:space="preserve">: dott.ssa Jessica Stoka , in rappresentanza di </w:t>
      </w:r>
      <w:r w:rsidRPr="00665001">
        <w:rPr>
          <w:rFonts w:cs="Arial"/>
          <w:szCs w:val="24"/>
        </w:rPr>
        <w:t>della componente dei soci di parte privata</w:t>
      </w:r>
      <w:r w:rsidRPr="00665001">
        <w:t xml:space="preserve"> nominato con atto verbale assemblea dei soci del GAL Carso LAS Kras dd. 05/03/2015</w:t>
      </w:r>
    </w:p>
    <w:p w:rsidR="00525C78" w:rsidRPr="00665001" w:rsidRDefault="00525C78" w:rsidP="00A26F93">
      <w:pPr>
        <w:pStyle w:val="Paragrafoelenco"/>
        <w:numPr>
          <w:ilvl w:val="0"/>
          <w:numId w:val="17"/>
        </w:numPr>
        <w:spacing w:after="0" w:line="288" w:lineRule="auto"/>
        <w:jc w:val="both"/>
      </w:pPr>
      <w:r w:rsidRPr="00665001">
        <w:rPr>
          <w:b/>
          <w:bCs/>
        </w:rPr>
        <w:t>Amministratore</w:t>
      </w:r>
      <w:r w:rsidRPr="00665001">
        <w:t xml:space="preserve">: dott. Pier Antonio Belletti, , in rappresentanza di </w:t>
      </w:r>
      <w:r w:rsidRPr="00665001">
        <w:rPr>
          <w:rFonts w:cs="Arial"/>
          <w:szCs w:val="24"/>
        </w:rPr>
        <w:t>in rappresentanza della componente dei soci di parte pubblica</w:t>
      </w:r>
      <w:r w:rsidRPr="00665001">
        <w:t xml:space="preserve"> nominato con atto verbale assemblea dei soci del GAL Carso LAS Kras dd. 05/03/2015</w:t>
      </w:r>
    </w:p>
    <w:p w:rsidR="00525C78" w:rsidRPr="00665001" w:rsidRDefault="00525C78" w:rsidP="00525C78">
      <w:pPr>
        <w:spacing w:after="0" w:line="288" w:lineRule="auto"/>
        <w:jc w:val="both"/>
      </w:pPr>
    </w:p>
    <w:p w:rsidR="00525C78" w:rsidRPr="00665001" w:rsidRDefault="00525C78" w:rsidP="00525C78">
      <w:pPr>
        <w:spacing w:after="0" w:line="288" w:lineRule="auto"/>
        <w:jc w:val="both"/>
      </w:pPr>
      <w:r w:rsidRPr="00665001">
        <w:t xml:space="preserve">Il </w:t>
      </w:r>
      <w:r w:rsidRPr="00665001">
        <w:rPr>
          <w:u w:val="single"/>
        </w:rPr>
        <w:t>Legale Rappresentante</w:t>
      </w:r>
      <w:r w:rsidRPr="00665001">
        <w:t xml:space="preserve"> del GAL CARSO/LAS KRAS è il Presidente del Consiglio di Amministrazione, dott. David Pizziga.</w:t>
      </w:r>
    </w:p>
    <w:p w:rsidR="00525C78" w:rsidRPr="00665001" w:rsidRDefault="00525C78" w:rsidP="00525C78">
      <w:pPr>
        <w:spacing w:after="0" w:line="288" w:lineRule="auto"/>
        <w:jc w:val="both"/>
      </w:pPr>
    </w:p>
    <w:p w:rsidR="00525C78" w:rsidRPr="00665001" w:rsidRDefault="00525C78" w:rsidP="00525C78">
      <w:pPr>
        <w:spacing w:after="0" w:line="288" w:lineRule="auto"/>
        <w:jc w:val="both"/>
      </w:pPr>
      <w:r w:rsidRPr="00665001">
        <w:t xml:space="preserve">L’organo collegiale che ha a la </w:t>
      </w:r>
      <w:r w:rsidRPr="00665001">
        <w:rPr>
          <w:u w:val="single"/>
        </w:rPr>
        <w:t>responsabilità delle decisioni finali</w:t>
      </w:r>
      <w:r w:rsidRPr="00665001">
        <w:t xml:space="preserve"> di cui all’art. 2, comma 3 e comma 4, lettere a), b), c) e d) del Bando è il Consiglio di Amministrazione </w:t>
      </w:r>
      <w:r w:rsidRPr="00665001">
        <w:rPr>
          <w:rStyle w:val="Rimandonotaapidipagina"/>
        </w:rPr>
        <w:footnoteReference w:id="1"/>
      </w:r>
      <w:r w:rsidRPr="00665001">
        <w:t xml:space="preserve">. </w:t>
      </w:r>
    </w:p>
    <w:p w:rsidR="00525C78" w:rsidRPr="00665001" w:rsidRDefault="00525C78" w:rsidP="00525C78">
      <w:pPr>
        <w:rPr>
          <w:rFonts w:cs="DecimaWE-Regular"/>
        </w:rPr>
      </w:pPr>
    </w:p>
    <w:p w:rsidR="00525C78" w:rsidRPr="00665001" w:rsidRDefault="00525C78" w:rsidP="00525C78">
      <w:pPr>
        <w:rPr>
          <w:rFonts w:cs="DecimaWE-Regular"/>
        </w:rPr>
      </w:pPr>
      <w:r w:rsidRPr="00665001">
        <w:rPr>
          <w:rFonts w:cs="DecimaWE-Regular"/>
        </w:rPr>
        <w:t xml:space="preserve">Il Comitato di valutazione di cui al sopracitato art. 2, è composto da: </w:t>
      </w:r>
    </w:p>
    <w:p w:rsidR="00525C78" w:rsidRPr="00665001" w:rsidRDefault="00525C78" w:rsidP="00A26F93">
      <w:pPr>
        <w:pStyle w:val="Paragrafoelenco"/>
        <w:numPr>
          <w:ilvl w:val="0"/>
          <w:numId w:val="16"/>
        </w:numPr>
        <w:rPr>
          <w:rFonts w:cs="DecimaWE-Regular"/>
        </w:rPr>
      </w:pPr>
      <w:r w:rsidRPr="00665001">
        <w:rPr>
          <w:rFonts w:cs="DecimaWE-Regular"/>
        </w:rPr>
        <w:t>Pizziga David Presidente</w:t>
      </w:r>
    </w:p>
    <w:p w:rsidR="00525C78" w:rsidRPr="00665001" w:rsidRDefault="00525C78" w:rsidP="00A26F93">
      <w:pPr>
        <w:pStyle w:val="Paragrafoelenco"/>
        <w:numPr>
          <w:ilvl w:val="0"/>
          <w:numId w:val="16"/>
        </w:numPr>
        <w:rPr>
          <w:rFonts w:cs="DecimaWE-Regular"/>
        </w:rPr>
      </w:pPr>
      <w:r w:rsidRPr="00665001">
        <w:rPr>
          <w:rFonts w:cs="DecimaWE-Regular"/>
        </w:rPr>
        <w:t>Belletti Pierantonio Vicepresidente</w:t>
      </w:r>
    </w:p>
    <w:p w:rsidR="00525C78" w:rsidRPr="00665001" w:rsidRDefault="00525C78" w:rsidP="00A26F93">
      <w:pPr>
        <w:pStyle w:val="Paragrafoelenco"/>
        <w:numPr>
          <w:ilvl w:val="0"/>
          <w:numId w:val="16"/>
        </w:numPr>
        <w:rPr>
          <w:rFonts w:cs="DecimaWE-Regular"/>
        </w:rPr>
      </w:pPr>
      <w:r w:rsidRPr="00665001">
        <w:rPr>
          <w:rFonts w:cs="DecimaWE-Regular"/>
        </w:rPr>
        <w:t>Jessika Stoka</w:t>
      </w:r>
    </w:p>
    <w:p w:rsidR="00525C78" w:rsidRPr="00665001" w:rsidRDefault="00525C78" w:rsidP="00525C78">
      <w:pPr>
        <w:pStyle w:val="Paragrafoelenco"/>
        <w:rPr>
          <w:rFonts w:cs="DecimaWE-Regular"/>
        </w:rPr>
      </w:pPr>
    </w:p>
    <w:p w:rsidR="00525C78" w:rsidRPr="00665001" w:rsidRDefault="00525C78" w:rsidP="00525C78">
      <w:pPr>
        <w:pStyle w:val="Titolo2"/>
      </w:pPr>
      <w:bookmarkStart w:id="8" w:name="_Toc463265451"/>
      <w:bookmarkStart w:id="9" w:name="_Toc465069077"/>
      <w:r w:rsidRPr="00665001">
        <w:lastRenderedPageBreak/>
        <w:t>Organigramma.</w:t>
      </w:r>
      <w:bookmarkEnd w:id="8"/>
      <w:bookmarkEnd w:id="9"/>
    </w:p>
    <w:p w:rsidR="00525C78" w:rsidRPr="00665001" w:rsidRDefault="00525C78" w:rsidP="00525C78">
      <w:r w:rsidRPr="00665001">
        <w:t>Descrivere l’assetto organizzativo del GAL, specificando il numero degli addetti, la natura del loro rapporto di lavoro (dipendente a tempo pieno, dipendente a tempo parziale, altro) e le mansioni.</w:t>
      </w:r>
    </w:p>
    <w:p w:rsidR="00525C78" w:rsidRPr="00665001" w:rsidRDefault="00525C78" w:rsidP="00525C78">
      <w:r w:rsidRPr="00665001">
        <w:t xml:space="preserve">Indicare il personale </w:t>
      </w:r>
      <w:r w:rsidRPr="00665001">
        <w:rPr>
          <w:i/>
        </w:rPr>
        <w:t>dipendente</w:t>
      </w:r>
      <w:r w:rsidRPr="00665001">
        <w:t xml:space="preserve"> impiegato nella gestione della SSL.</w:t>
      </w:r>
    </w:p>
    <w:p w:rsidR="00525C78" w:rsidRPr="00665001" w:rsidRDefault="00525C78" w:rsidP="0066646B">
      <w:r w:rsidRPr="00665001">
        <w:t xml:space="preserve">Attualmente il GAL Carso LAS Kras è dotato di una struttura organizzativa dinamica, formata da un unico </w:t>
      </w:r>
      <w:r w:rsidRPr="00665001">
        <w:rPr>
          <w:b/>
        </w:rPr>
        <w:t>dipendente</w:t>
      </w:r>
      <w:r w:rsidRPr="00665001">
        <w:t xml:space="preserve"> con contratto a tempo indeterminto, che ricopre il ruolo del responsabile amministrativo, ovvero il dott. Aleš Pernarčič, con le seguenti mansioni:</w:t>
      </w:r>
    </w:p>
    <w:p w:rsidR="00525C78" w:rsidRPr="00665001" w:rsidRDefault="00525C78" w:rsidP="00A26F93">
      <w:pPr>
        <w:pStyle w:val="Paragrafoelenco"/>
        <w:numPr>
          <w:ilvl w:val="0"/>
          <w:numId w:val="68"/>
        </w:numPr>
        <w:jc w:val="both"/>
      </w:pPr>
      <w:r w:rsidRPr="00665001">
        <w:t>assicurare una presenza diretta presso gli uffici del GAL correlata e atta a garantireun’efficace ed efficiente conduzione e realizzazione delle attività amministrative nonché dei compiti, iniziative, risorse e strutture per l’attuazione ed il raggiungimento degli obiettivi istituzionali del GAL CARSO-LAS KRAS e dei progetti tematici di cui il GAL è titolare; tra questi vanno elencati i progetti finanziati da fondi europei e di cooperazione come, in particolare, le attività a valere sulla Misura 19 del PSR della Regione Autonoma Friuli Venezia Giulia e tutto quanto concerne le politiche per lo Sviluppo Rurale e inoltre, a titolo di esempio, i progetti europei di cooperazione transfrontaliera;</w:t>
      </w:r>
    </w:p>
    <w:p w:rsidR="00525C78" w:rsidRPr="00665001" w:rsidRDefault="00525C78" w:rsidP="00A26F93">
      <w:pPr>
        <w:pStyle w:val="Paragrafoelenco"/>
        <w:numPr>
          <w:ilvl w:val="0"/>
          <w:numId w:val="68"/>
        </w:numPr>
        <w:autoSpaceDE w:val="0"/>
        <w:autoSpaceDN w:val="0"/>
        <w:adjustRightInd w:val="0"/>
        <w:spacing w:after="0" w:line="240" w:lineRule="auto"/>
        <w:jc w:val="both"/>
        <w:rPr>
          <w:i/>
        </w:rPr>
      </w:pPr>
      <w:r w:rsidRPr="00665001">
        <w:t>assicurare la coerenza delle attività realizzate con i contenuti tecnici delle schede progettuali, il rispetto delle cadenze cronologiche delle fasi attuative delle stesse, i vincoli delle scadenze e degli adempimenti posti dalle Autorità di Gestione e dagli uffici o dalle agenzie competenti.</w:t>
      </w:r>
    </w:p>
    <w:p w:rsidR="0066646B" w:rsidRPr="00665001" w:rsidRDefault="0066646B" w:rsidP="0066646B">
      <w:pPr>
        <w:pStyle w:val="Paragrafoelenco"/>
        <w:autoSpaceDE w:val="0"/>
        <w:autoSpaceDN w:val="0"/>
        <w:adjustRightInd w:val="0"/>
        <w:spacing w:after="0" w:line="240" w:lineRule="auto"/>
        <w:ind w:left="360"/>
        <w:jc w:val="both"/>
        <w:rPr>
          <w:i/>
        </w:rPr>
      </w:pPr>
    </w:p>
    <w:p w:rsidR="0066646B" w:rsidRPr="00665001" w:rsidRDefault="0066646B" w:rsidP="0066646B">
      <w:r w:rsidRPr="00665001">
        <w:t xml:space="preserve">In particolare l’incarico prevede le seguenti attività: </w:t>
      </w:r>
    </w:p>
    <w:p w:rsidR="00525C78" w:rsidRPr="00665001" w:rsidRDefault="00525C78" w:rsidP="00A26F93">
      <w:pPr>
        <w:pStyle w:val="Paragrafoelenco"/>
        <w:numPr>
          <w:ilvl w:val="0"/>
          <w:numId w:val="69"/>
        </w:numPr>
      </w:pPr>
      <w:r w:rsidRPr="00665001">
        <w:t>gestione dell’attività amministrativa del GAL su tutte le attività dell’ente come, a titolo di esempio, la gestione della documentazione fiscale e contrattuale verso fornitori, clienti e il fisco stesso; similmente, gestire gli appalti pubblici per la selezione di fornitori di prodotti/servizi per l’attuazione delle azioni realizzate dal GAL; uno degli obiettivi connessi è assicurare il corretto assolvimento di tutti gli adempimenti amministrativi, contabili, fiscali e procedurali necessari all’attuazione delle attività del GAL;</w:t>
      </w:r>
    </w:p>
    <w:p w:rsidR="00525C78" w:rsidRPr="00665001" w:rsidRDefault="00525C78" w:rsidP="00A26F93">
      <w:pPr>
        <w:pStyle w:val="Paragrafoelenco"/>
        <w:numPr>
          <w:ilvl w:val="0"/>
          <w:numId w:val="69"/>
        </w:numPr>
      </w:pPr>
      <w:r w:rsidRPr="00665001">
        <w:t xml:space="preserve">assicurare la predisposizione della documentazione dei monitoraggi sull’andamento dei progetti del GAL e assicurare la predisposizione delle documentazioni per la rendicontazione periodica e finale dei progetti come, a titolo di esempio, quelle riguardanti il PSL e il PSR; </w:t>
      </w:r>
    </w:p>
    <w:p w:rsidR="00525C78" w:rsidRPr="00665001" w:rsidRDefault="00525C78" w:rsidP="00A26F93">
      <w:pPr>
        <w:pStyle w:val="Paragrafoelenco"/>
        <w:numPr>
          <w:ilvl w:val="0"/>
          <w:numId w:val="69"/>
        </w:numPr>
      </w:pPr>
      <w:r w:rsidRPr="00665001">
        <w:t>gestire tutta la documentazione e le procedure, anche informatiche, riguardante i progetti di beneficiari dei Bandi del GAL a valere su SSL (PSL) e sul PSR, assicurando la correttezza sotto il profilo amministrativo-finanziario della predisposizione dei Bandi, Avvisi pubblici, Moduli di domanda e delle altre procedure connesse;</w:t>
      </w:r>
    </w:p>
    <w:p w:rsidR="00525C78" w:rsidRPr="00665001" w:rsidRDefault="00525C78" w:rsidP="00A26F93">
      <w:pPr>
        <w:pStyle w:val="Paragrafoelenco"/>
        <w:numPr>
          <w:ilvl w:val="0"/>
          <w:numId w:val="69"/>
        </w:numPr>
      </w:pPr>
      <w:r w:rsidRPr="00665001">
        <w:t>curare la gestione delle attività progettuali assieme ai partner delle attività del GAL, come ad esempio la realizzazione delle riunioni e degli incontri tra i partner dei progetti europei, l’organizzazione e la realizzazione di incontri di informazione e diffusione nonché le attività di assistenza tecnica;</w:t>
      </w:r>
    </w:p>
    <w:p w:rsidR="00525C78" w:rsidRPr="00665001" w:rsidRDefault="00525C78" w:rsidP="00A26F93">
      <w:pPr>
        <w:pStyle w:val="Paragrafoelenco"/>
        <w:numPr>
          <w:ilvl w:val="0"/>
          <w:numId w:val="69"/>
        </w:numPr>
      </w:pPr>
      <w:r w:rsidRPr="00665001">
        <w:t>supporto amministrativo-finanziario alla programmazione dei flussi finanziari, gestione dei rapporti con gli istituti di credito e delle pratiche di fidejussione in caso di anticipi per i progetti;</w:t>
      </w:r>
    </w:p>
    <w:p w:rsidR="00525C78" w:rsidRPr="00665001" w:rsidRDefault="00525C78" w:rsidP="00A26F93">
      <w:pPr>
        <w:pStyle w:val="Paragrafoelenco"/>
        <w:numPr>
          <w:ilvl w:val="0"/>
          <w:numId w:val="69"/>
        </w:numPr>
      </w:pPr>
      <w:r w:rsidRPr="00665001">
        <w:t>assicurare la presenza presso la sede del GAL per contatti con gli altri partner quando necessario;</w:t>
      </w:r>
    </w:p>
    <w:p w:rsidR="00525C78" w:rsidRPr="00665001" w:rsidRDefault="00525C78" w:rsidP="00A26F93">
      <w:pPr>
        <w:pStyle w:val="Paragrafoelenco"/>
        <w:numPr>
          <w:ilvl w:val="0"/>
          <w:numId w:val="69"/>
        </w:numPr>
      </w:pPr>
      <w:r w:rsidRPr="00665001">
        <w:t>altre attività necessarie alla attuazione e implementazione dei progetti da concordare tra le parti.</w:t>
      </w:r>
    </w:p>
    <w:p w:rsidR="00525C78" w:rsidRPr="00665001" w:rsidRDefault="00525C78" w:rsidP="0066646B"/>
    <w:p w:rsidR="00525C78" w:rsidRPr="00665001" w:rsidRDefault="00525C78" w:rsidP="0066646B">
      <w:r w:rsidRPr="00665001">
        <w:lastRenderedPageBreak/>
        <w:t xml:space="preserve">La struttura viene completata con un </w:t>
      </w:r>
      <w:r w:rsidRPr="00665001">
        <w:rPr>
          <w:b/>
        </w:rPr>
        <w:t>esperto esterno</w:t>
      </w:r>
      <w:r w:rsidRPr="00665001">
        <w:t xml:space="preserve"> che cura e gestisce i vari aspetti legati all’animazione territoriale. Il dott. Enrico Maria </w:t>
      </w:r>
      <w:proofErr w:type="spellStart"/>
      <w:r w:rsidRPr="00665001">
        <w:t>Mili</w:t>
      </w:r>
      <w:r w:rsidR="009A6534" w:rsidRPr="00665001">
        <w:t>č</w:t>
      </w:r>
      <w:proofErr w:type="spellEnd"/>
      <w:r w:rsidRPr="00665001">
        <w:t xml:space="preserve"> responsabile animazione del GAL Carso LAS Kras svolge tale attività in qualità di consulente esterno con contratto di consulenza rinnovabile annualmente fino alla chiusura della programmazione 2014 – 2023.</w:t>
      </w:r>
    </w:p>
    <w:p w:rsidR="00525C78" w:rsidRPr="00665001" w:rsidRDefault="00525C78" w:rsidP="0066646B">
      <w:r w:rsidRPr="00665001">
        <w:rPr>
          <w:i/>
        </w:rPr>
        <w:t>Le attività principali della consulenza s</w:t>
      </w:r>
      <w:r w:rsidRPr="00665001">
        <w:t>ono legate alla possibilità di diffondere adeguata informazione delle azioni passate e future del GAL ai reali e potenziali beneficiari, che sintetizzando sono:</w:t>
      </w:r>
    </w:p>
    <w:p w:rsidR="00525C78" w:rsidRPr="00665001" w:rsidRDefault="00525C78" w:rsidP="00A26F93">
      <w:pPr>
        <w:pStyle w:val="Standard"/>
        <w:numPr>
          <w:ilvl w:val="0"/>
          <w:numId w:val="70"/>
        </w:numPr>
        <w:jc w:val="left"/>
        <w:rPr>
          <w:rFonts w:asciiTheme="minorHAnsi" w:eastAsiaTheme="minorHAnsi" w:hAnsiTheme="minorHAnsi" w:cs="Arial"/>
          <w:kern w:val="0"/>
          <w:sz w:val="22"/>
          <w:szCs w:val="24"/>
        </w:rPr>
      </w:pPr>
      <w:r w:rsidRPr="00665001">
        <w:rPr>
          <w:rFonts w:asciiTheme="minorHAnsi" w:eastAsiaTheme="minorHAnsi" w:hAnsiTheme="minorHAnsi" w:cs="Arial"/>
          <w:kern w:val="0"/>
          <w:sz w:val="22"/>
          <w:szCs w:val="24"/>
        </w:rPr>
        <w:t>organizzazione di incontri di divulgazione dei contenuti della SSL e sulle attività del GAL, di workshop/seminari su tematiche specifiche collegate alla SSL e al GAL, di incontri/convegni di diffusione dei risultati del PSL e per poter raccogliere suggerimenti o contributi per il futuro da parte dei beneficiari finali del vecchio PSL e di altri soggetti;</w:t>
      </w:r>
    </w:p>
    <w:p w:rsidR="00525C78" w:rsidRPr="00665001" w:rsidRDefault="00525C78" w:rsidP="00A26F93">
      <w:pPr>
        <w:pStyle w:val="Standard"/>
        <w:numPr>
          <w:ilvl w:val="0"/>
          <w:numId w:val="70"/>
        </w:numPr>
        <w:rPr>
          <w:rFonts w:asciiTheme="minorHAnsi" w:eastAsiaTheme="minorHAnsi" w:hAnsiTheme="minorHAnsi" w:cs="Arial"/>
          <w:kern w:val="0"/>
          <w:sz w:val="22"/>
          <w:szCs w:val="24"/>
        </w:rPr>
      </w:pPr>
      <w:r w:rsidRPr="00665001">
        <w:rPr>
          <w:rFonts w:asciiTheme="minorHAnsi" w:eastAsiaTheme="minorHAnsi" w:hAnsiTheme="minorHAnsi" w:cs="Arial"/>
          <w:kern w:val="0"/>
          <w:sz w:val="22"/>
          <w:szCs w:val="24"/>
        </w:rPr>
        <w:t>pubblicazione dei risultati del PSL e dei singoli interventi sulle prospettive per la programmazione futura sul sito internet www.galcarso.eu, della pagina Facebook del GAL, della newsletter via email del GAL;</w:t>
      </w:r>
    </w:p>
    <w:p w:rsidR="00525C78" w:rsidRPr="00665001" w:rsidRDefault="00525C78" w:rsidP="00A26F93">
      <w:pPr>
        <w:pStyle w:val="Standard"/>
        <w:numPr>
          <w:ilvl w:val="0"/>
          <w:numId w:val="70"/>
        </w:numPr>
        <w:jc w:val="left"/>
        <w:rPr>
          <w:rFonts w:asciiTheme="minorHAnsi" w:eastAsiaTheme="minorHAnsi" w:hAnsiTheme="minorHAnsi" w:cs="Arial"/>
          <w:kern w:val="0"/>
          <w:sz w:val="22"/>
          <w:szCs w:val="24"/>
        </w:rPr>
      </w:pPr>
      <w:r w:rsidRPr="00665001">
        <w:rPr>
          <w:rFonts w:asciiTheme="minorHAnsi" w:eastAsiaTheme="minorHAnsi" w:hAnsiTheme="minorHAnsi" w:cs="Arial"/>
          <w:kern w:val="0"/>
          <w:sz w:val="22"/>
          <w:szCs w:val="24"/>
        </w:rPr>
        <w:t>divulgazione delle attività presso testate locali come stampa, siti web, radio e televisioni, preferibilmente locali, anche sottoscrivendo con le stesse appositi contratti;</w:t>
      </w:r>
      <w:r w:rsidRPr="00665001">
        <w:rPr>
          <w:rFonts w:asciiTheme="minorHAnsi" w:eastAsiaTheme="minorHAnsi" w:hAnsiTheme="minorHAnsi" w:cs="Arial"/>
          <w:kern w:val="0"/>
          <w:sz w:val="22"/>
          <w:szCs w:val="24"/>
        </w:rPr>
        <w:br/>
        <w:t>- coordinamento e progettazione dettagliata delle iniziative sul territorio, dei relatori coinvolti;</w:t>
      </w:r>
    </w:p>
    <w:p w:rsidR="00525C78" w:rsidRPr="00665001" w:rsidRDefault="00525C78" w:rsidP="00A26F93">
      <w:pPr>
        <w:pStyle w:val="Standard"/>
        <w:numPr>
          <w:ilvl w:val="0"/>
          <w:numId w:val="70"/>
        </w:numPr>
        <w:jc w:val="left"/>
        <w:rPr>
          <w:rFonts w:asciiTheme="minorHAnsi" w:eastAsiaTheme="minorHAnsi" w:hAnsiTheme="minorHAnsi" w:cs="Arial"/>
          <w:kern w:val="0"/>
          <w:sz w:val="22"/>
          <w:szCs w:val="24"/>
        </w:rPr>
      </w:pPr>
      <w:r w:rsidRPr="00665001">
        <w:rPr>
          <w:rFonts w:asciiTheme="minorHAnsi" w:eastAsiaTheme="minorHAnsi" w:hAnsiTheme="minorHAnsi" w:cs="Arial"/>
          <w:kern w:val="0"/>
          <w:sz w:val="22"/>
          <w:szCs w:val="24"/>
        </w:rPr>
        <w:t>promozione e attività di public relations per coinvolgere gli operatori chiave del territorio negli incontri;</w:t>
      </w:r>
      <w:r w:rsidRPr="00665001">
        <w:rPr>
          <w:rFonts w:asciiTheme="minorHAnsi" w:eastAsiaTheme="minorHAnsi" w:hAnsiTheme="minorHAnsi" w:cs="Arial"/>
          <w:kern w:val="0"/>
          <w:sz w:val="22"/>
          <w:szCs w:val="24"/>
        </w:rPr>
        <w:br/>
        <w:t>- coordinamento di schede di sintesi del lavoro emerso dagli incontri sul territorio che riportino indicazioni sulle necessità del territorio;</w:t>
      </w:r>
      <w:r w:rsidRPr="00665001">
        <w:rPr>
          <w:rFonts w:asciiTheme="minorHAnsi" w:eastAsiaTheme="minorHAnsi" w:hAnsiTheme="minorHAnsi" w:cs="Arial"/>
          <w:kern w:val="0"/>
          <w:sz w:val="22"/>
          <w:szCs w:val="24"/>
        </w:rPr>
        <w:br/>
        <w:t>- consulenza al GAL e ai soci su nuovo PSL / SSL e passaggio da vecchio a nuovo PSL / SSL;</w:t>
      </w:r>
      <w:r w:rsidRPr="00665001">
        <w:rPr>
          <w:rFonts w:asciiTheme="minorHAnsi" w:eastAsiaTheme="minorHAnsi" w:hAnsiTheme="minorHAnsi" w:cs="Arial"/>
          <w:kern w:val="0"/>
          <w:sz w:val="22"/>
          <w:szCs w:val="24"/>
        </w:rPr>
        <w:br/>
        <w:t>- presenza in ufficio per dare informazioni al pubblico sulle attività del GAL;</w:t>
      </w:r>
    </w:p>
    <w:p w:rsidR="00525C78" w:rsidRPr="00665001" w:rsidRDefault="00525C78" w:rsidP="00A26F93">
      <w:pPr>
        <w:pStyle w:val="Standard"/>
        <w:numPr>
          <w:ilvl w:val="0"/>
          <w:numId w:val="70"/>
        </w:numPr>
        <w:rPr>
          <w:rFonts w:asciiTheme="minorHAnsi" w:eastAsiaTheme="minorHAnsi" w:hAnsiTheme="minorHAnsi" w:cs="Arial"/>
          <w:kern w:val="0"/>
          <w:sz w:val="22"/>
          <w:szCs w:val="24"/>
        </w:rPr>
      </w:pPr>
      <w:r w:rsidRPr="00665001">
        <w:rPr>
          <w:rFonts w:asciiTheme="minorHAnsi" w:eastAsiaTheme="minorHAnsi" w:hAnsiTheme="minorHAnsi" w:cs="Arial"/>
          <w:kern w:val="0"/>
          <w:sz w:val="22"/>
          <w:szCs w:val="24"/>
        </w:rPr>
        <w:t>aggiornamento del sito web e dei social media del GAL almeno una volta alla settimana;</w:t>
      </w:r>
    </w:p>
    <w:p w:rsidR="00525C78" w:rsidRPr="00665001" w:rsidRDefault="00525C78" w:rsidP="00A26F93">
      <w:pPr>
        <w:pStyle w:val="Standard"/>
        <w:numPr>
          <w:ilvl w:val="0"/>
          <w:numId w:val="70"/>
        </w:numPr>
        <w:jc w:val="left"/>
        <w:rPr>
          <w:rFonts w:asciiTheme="minorHAnsi" w:eastAsiaTheme="minorHAnsi" w:hAnsiTheme="minorHAnsi" w:cs="Arial"/>
          <w:kern w:val="0"/>
          <w:sz w:val="22"/>
          <w:szCs w:val="24"/>
        </w:rPr>
      </w:pPr>
      <w:r w:rsidRPr="00665001">
        <w:rPr>
          <w:rFonts w:asciiTheme="minorHAnsi" w:eastAsiaTheme="minorHAnsi" w:hAnsiTheme="minorHAnsi" w:cs="Arial"/>
          <w:kern w:val="0"/>
          <w:sz w:val="22"/>
          <w:szCs w:val="24"/>
        </w:rPr>
        <w:t>redazione di comunicati stampa e p.r. sui media;</w:t>
      </w:r>
      <w:r w:rsidRPr="00665001">
        <w:rPr>
          <w:rFonts w:asciiTheme="minorHAnsi" w:eastAsiaTheme="minorHAnsi" w:hAnsiTheme="minorHAnsi" w:cs="Arial"/>
          <w:kern w:val="0"/>
          <w:sz w:val="22"/>
          <w:szCs w:val="24"/>
        </w:rPr>
        <w:br/>
        <w:t>- predisposizione di una relazione finale sul lavoro svolto nel corso dei mesi di consulenza presso il GAL.</w:t>
      </w:r>
    </w:p>
    <w:p w:rsidR="00525C78" w:rsidRPr="00665001" w:rsidRDefault="00525C78" w:rsidP="00525C78">
      <w:pPr>
        <w:pStyle w:val="Standard"/>
        <w:jc w:val="left"/>
        <w:rPr>
          <w:rFonts w:asciiTheme="minorHAnsi" w:eastAsiaTheme="minorHAnsi" w:hAnsiTheme="minorHAnsi" w:cs="Arial"/>
          <w:kern w:val="0"/>
          <w:sz w:val="22"/>
          <w:szCs w:val="24"/>
        </w:rPr>
      </w:pPr>
    </w:p>
    <w:p w:rsidR="00525C78" w:rsidRPr="00665001" w:rsidRDefault="00525C78" w:rsidP="00525C78">
      <w:pPr>
        <w:autoSpaceDE w:val="0"/>
        <w:autoSpaceDN w:val="0"/>
        <w:adjustRightInd w:val="0"/>
        <w:spacing w:after="0" w:line="240" w:lineRule="auto"/>
        <w:rPr>
          <w:rFonts w:cs="Arial"/>
          <w:szCs w:val="24"/>
        </w:rPr>
      </w:pPr>
      <w:r w:rsidRPr="00665001">
        <w:rPr>
          <w:rFonts w:cs="Arial"/>
          <w:szCs w:val="24"/>
        </w:rPr>
        <w:t xml:space="preserve">La struttura del GAL viene gestita dal </w:t>
      </w:r>
      <w:r w:rsidRPr="00665001">
        <w:rPr>
          <w:rFonts w:cs="Arial"/>
          <w:b/>
          <w:szCs w:val="24"/>
        </w:rPr>
        <w:t>Consiglio di Amministrazione</w:t>
      </w:r>
      <w:r w:rsidRPr="00665001">
        <w:rPr>
          <w:rFonts w:cs="Arial"/>
          <w:szCs w:val="24"/>
        </w:rPr>
        <w:t>, che viene nominato dall’assemblea dei soci.  I compiti del CdA sono determinati sulla base dell’art. 24 dello statuto del GAL Carso LAS Kras è in sintesi sono:</w:t>
      </w:r>
    </w:p>
    <w:p w:rsidR="00525C78" w:rsidRPr="00665001" w:rsidRDefault="00525C78" w:rsidP="00A26F93">
      <w:pPr>
        <w:pStyle w:val="Paragrafoelenco"/>
        <w:numPr>
          <w:ilvl w:val="0"/>
          <w:numId w:val="67"/>
        </w:numPr>
        <w:autoSpaceDE w:val="0"/>
        <w:autoSpaceDN w:val="0"/>
        <w:adjustRightInd w:val="0"/>
        <w:spacing w:after="0" w:line="240" w:lineRule="auto"/>
        <w:rPr>
          <w:rFonts w:cs="Arial"/>
          <w:szCs w:val="24"/>
        </w:rPr>
      </w:pPr>
      <w:r w:rsidRPr="00665001">
        <w:rPr>
          <w:rFonts w:cs="Arial"/>
          <w:szCs w:val="24"/>
        </w:rPr>
        <w:t>attività organizzativa della società e alla gestione del patrimonio sociale</w:t>
      </w:r>
    </w:p>
    <w:p w:rsidR="00525C78" w:rsidRPr="00665001" w:rsidRDefault="00525C78" w:rsidP="00A26F93">
      <w:pPr>
        <w:pStyle w:val="Paragrafoelenco"/>
        <w:numPr>
          <w:ilvl w:val="0"/>
          <w:numId w:val="67"/>
        </w:numPr>
        <w:autoSpaceDE w:val="0"/>
        <w:autoSpaceDN w:val="0"/>
        <w:adjustRightInd w:val="0"/>
        <w:spacing w:after="0" w:line="240" w:lineRule="auto"/>
        <w:rPr>
          <w:rFonts w:cs="Arial"/>
          <w:szCs w:val="24"/>
        </w:rPr>
      </w:pPr>
      <w:r w:rsidRPr="00665001">
        <w:rPr>
          <w:rFonts w:cs="Arial"/>
          <w:szCs w:val="24"/>
        </w:rPr>
        <w:t>redazione del progetto di bilancio e delle relazioni annuali sull'attività;</w:t>
      </w:r>
    </w:p>
    <w:p w:rsidR="00525C78" w:rsidRPr="00665001" w:rsidRDefault="00525C78" w:rsidP="00A26F93">
      <w:pPr>
        <w:pStyle w:val="Paragrafoelenco"/>
        <w:numPr>
          <w:ilvl w:val="0"/>
          <w:numId w:val="67"/>
        </w:numPr>
        <w:autoSpaceDE w:val="0"/>
        <w:autoSpaceDN w:val="0"/>
        <w:adjustRightInd w:val="0"/>
        <w:spacing w:after="0" w:line="240" w:lineRule="auto"/>
        <w:rPr>
          <w:rFonts w:cs="Arial"/>
          <w:szCs w:val="24"/>
        </w:rPr>
      </w:pPr>
      <w:r w:rsidRPr="00665001">
        <w:rPr>
          <w:rFonts w:cs="Arial"/>
          <w:szCs w:val="24"/>
        </w:rPr>
        <w:t>proposte all'Assemblea regolamenti interni ed eventuali variazioni dello Statuto;</w:t>
      </w:r>
    </w:p>
    <w:p w:rsidR="00525C78" w:rsidRPr="00665001" w:rsidRDefault="00525C78" w:rsidP="00A26F93">
      <w:pPr>
        <w:pStyle w:val="Paragrafoelenco"/>
        <w:numPr>
          <w:ilvl w:val="0"/>
          <w:numId w:val="67"/>
        </w:numPr>
        <w:autoSpaceDE w:val="0"/>
        <w:autoSpaceDN w:val="0"/>
        <w:adjustRightInd w:val="0"/>
        <w:spacing w:after="0" w:line="240" w:lineRule="auto"/>
        <w:rPr>
          <w:rFonts w:cs="Arial"/>
          <w:szCs w:val="24"/>
        </w:rPr>
      </w:pPr>
      <w:r w:rsidRPr="00665001">
        <w:rPr>
          <w:rFonts w:cs="Arial"/>
          <w:szCs w:val="24"/>
        </w:rPr>
        <w:t>delibera in materia di contratti d'appalto;</w:t>
      </w:r>
    </w:p>
    <w:p w:rsidR="00525C78" w:rsidRPr="00665001" w:rsidRDefault="00525C78" w:rsidP="00A26F93">
      <w:pPr>
        <w:pStyle w:val="Paragrafoelenco"/>
        <w:numPr>
          <w:ilvl w:val="0"/>
          <w:numId w:val="67"/>
        </w:numPr>
        <w:autoSpaceDE w:val="0"/>
        <w:autoSpaceDN w:val="0"/>
        <w:adjustRightInd w:val="0"/>
        <w:spacing w:after="0" w:line="240" w:lineRule="auto"/>
        <w:rPr>
          <w:rFonts w:cs="Arial"/>
          <w:szCs w:val="24"/>
        </w:rPr>
      </w:pPr>
      <w:r w:rsidRPr="00665001">
        <w:rPr>
          <w:rFonts w:cs="Arial"/>
          <w:szCs w:val="24"/>
        </w:rPr>
        <w:t>delibera sulle decisioni finali riguardo alla selezione e all’approvazione di tutti i progetti finanziabili.</w:t>
      </w:r>
    </w:p>
    <w:p w:rsidR="00525C78" w:rsidRPr="00665001" w:rsidRDefault="00525C78" w:rsidP="00525C78">
      <w:pPr>
        <w:autoSpaceDE w:val="0"/>
        <w:autoSpaceDN w:val="0"/>
        <w:adjustRightInd w:val="0"/>
        <w:spacing w:after="0" w:line="240" w:lineRule="auto"/>
        <w:rPr>
          <w:rFonts w:cs="Arial"/>
          <w:szCs w:val="24"/>
        </w:rPr>
      </w:pPr>
    </w:p>
    <w:p w:rsidR="00525C78" w:rsidRPr="00665001" w:rsidRDefault="00525C78" w:rsidP="00525C78">
      <w:pPr>
        <w:pStyle w:val="Titolo2"/>
      </w:pPr>
      <w:bookmarkStart w:id="10" w:name="_Toc463265452"/>
      <w:bookmarkStart w:id="11" w:name="_Toc465069078"/>
      <w:r w:rsidRPr="00665001">
        <w:t>Dotazioni strumentali.</w:t>
      </w:r>
      <w:bookmarkEnd w:id="10"/>
      <w:bookmarkEnd w:id="11"/>
    </w:p>
    <w:p w:rsidR="00525C78" w:rsidRPr="00665001" w:rsidRDefault="00525C78" w:rsidP="00525C78">
      <w:r w:rsidRPr="00665001">
        <w:t>La dotazione strumentale attualmente in proprietà del GAL Carso LAS Kras sono alcune delle più comuni dotazioni da ufficio, ovvero:</w:t>
      </w:r>
    </w:p>
    <w:p w:rsidR="00525C78" w:rsidRPr="00665001" w:rsidRDefault="00525C78" w:rsidP="0066646B">
      <w:pPr>
        <w:pStyle w:val="Paragrafoelenco"/>
        <w:numPr>
          <w:ilvl w:val="0"/>
          <w:numId w:val="2"/>
        </w:numPr>
      </w:pPr>
      <w:r w:rsidRPr="00665001">
        <w:t>un pc fisso</w:t>
      </w:r>
    </w:p>
    <w:p w:rsidR="00525C78" w:rsidRPr="00665001" w:rsidRDefault="00525C78" w:rsidP="0066646B">
      <w:pPr>
        <w:pStyle w:val="Paragrafoelenco"/>
        <w:numPr>
          <w:ilvl w:val="0"/>
          <w:numId w:val="2"/>
        </w:numPr>
      </w:pPr>
      <w:r w:rsidRPr="00665001">
        <w:t>pc portatile</w:t>
      </w:r>
    </w:p>
    <w:p w:rsidR="00525C78" w:rsidRPr="00665001" w:rsidRDefault="00525C78" w:rsidP="0066646B">
      <w:pPr>
        <w:pStyle w:val="Paragrafoelenco"/>
        <w:numPr>
          <w:ilvl w:val="0"/>
          <w:numId w:val="2"/>
        </w:numPr>
      </w:pPr>
      <w:r w:rsidRPr="00665001">
        <w:t>due ipad</w:t>
      </w:r>
    </w:p>
    <w:p w:rsidR="00525C78" w:rsidRPr="00665001" w:rsidRDefault="00525C78" w:rsidP="0066646B">
      <w:pPr>
        <w:pStyle w:val="Paragrafoelenco"/>
        <w:numPr>
          <w:ilvl w:val="0"/>
          <w:numId w:val="2"/>
        </w:numPr>
      </w:pPr>
      <w:r w:rsidRPr="00665001">
        <w:t>una stampante multifunzione (stampa, fax, scanner anche a colori)</w:t>
      </w:r>
    </w:p>
    <w:p w:rsidR="00525C78" w:rsidRPr="00665001" w:rsidRDefault="00525C78" w:rsidP="0066646B">
      <w:pPr>
        <w:pStyle w:val="Paragrafoelenco"/>
        <w:numPr>
          <w:ilvl w:val="0"/>
          <w:numId w:val="2"/>
        </w:numPr>
      </w:pPr>
      <w:r w:rsidRPr="00665001">
        <w:t xml:space="preserve">due </w:t>
      </w:r>
      <w:r w:rsidR="0066646B" w:rsidRPr="00665001">
        <w:t xml:space="preserve">telefoni </w:t>
      </w:r>
      <w:r w:rsidRPr="00665001">
        <w:t>cellulari</w:t>
      </w:r>
    </w:p>
    <w:p w:rsidR="00525C78" w:rsidRPr="00665001" w:rsidRDefault="00525C78" w:rsidP="00525C78">
      <w:r w:rsidRPr="00665001">
        <w:t xml:space="preserve">I locali ad uso ufficio e i mobili, quali tavoli, sedie, e varia dotazione d’ufficio vengono affittati annualmente. </w:t>
      </w:r>
    </w:p>
    <w:p w:rsidR="00525C78" w:rsidRPr="00665001" w:rsidRDefault="00525C78" w:rsidP="00525C78">
      <w:pPr>
        <w:rPr>
          <w:i/>
        </w:rPr>
      </w:pPr>
    </w:p>
    <w:p w:rsidR="00525C78" w:rsidRPr="00665001" w:rsidRDefault="00525C78" w:rsidP="00525C78">
      <w:pPr>
        <w:pStyle w:val="Titolo2"/>
      </w:pPr>
      <w:bookmarkStart w:id="12" w:name="_Toc463265453"/>
      <w:bookmarkStart w:id="13" w:name="_Toc465069079"/>
      <w:r w:rsidRPr="00665001">
        <w:lastRenderedPageBreak/>
        <w:t>Attività in corso o previste per il periodo 2014-2020 ed esperienze del GAL.</w:t>
      </w:r>
      <w:bookmarkEnd w:id="12"/>
      <w:bookmarkEnd w:id="13"/>
    </w:p>
    <w:p w:rsidR="0066646B" w:rsidRPr="00665001" w:rsidRDefault="0066646B" w:rsidP="0066646B"/>
    <w:p w:rsidR="0066646B" w:rsidRPr="00665001" w:rsidRDefault="0066646B" w:rsidP="0066646B">
      <w:pPr>
        <w:pStyle w:val="Titolo3"/>
      </w:pPr>
      <w:r w:rsidRPr="00665001">
        <w:t xml:space="preserve">Esperienze del Gal  </w:t>
      </w:r>
    </w:p>
    <w:p w:rsidR="00525C78" w:rsidRPr="00665001" w:rsidRDefault="00525C78" w:rsidP="00525C78">
      <w:pPr>
        <w:spacing w:after="0"/>
        <w:textAlignment w:val="top"/>
        <w:rPr>
          <w:rFonts w:ascii="Arial" w:eastAsia="Times New Roman" w:hAnsi="Arial" w:cs="Arial"/>
          <w:color w:val="000000"/>
          <w:sz w:val="20"/>
          <w:szCs w:val="20"/>
          <w:lang w:eastAsia="sl-SI"/>
        </w:rPr>
      </w:pPr>
    </w:p>
    <w:p w:rsidR="00525C78" w:rsidRPr="00665001" w:rsidRDefault="00525C78" w:rsidP="0066646B">
      <w:pPr>
        <w:rPr>
          <w:lang w:eastAsia="sl-SI"/>
        </w:rPr>
      </w:pPr>
      <w:r w:rsidRPr="00665001">
        <w:rPr>
          <w:lang w:eastAsia="sl-SI"/>
        </w:rPr>
        <w:t>La programmazione appena conclusa (2007 -2013) ha avuto come risultato la promozione tramite il Piano di Sviluppo Locale di numerosi bandi che hanno promosso la realizzazione di un centinaio di nuovi posti letto in più sul Carso, 5 sentieri boschivi rinnovati, oltre 20 progetti sostenuti di promozione culturale ed enogastronomica. Nel quadro europeo e regionale delle politiche per lo Sviluppo Rurale, il GAL ha operato tra il 2012 e il 2015 riversando sul territorio 1.118.000 € in vari progetti riguardanti la promozione e la salvaguardia del territorio, sia in senso stretto (aiuto a strutture ricettive e manutenzione del paesaggio) che più ampio (sostegno all’identità del territorio, anche in funzione turistica).</w:t>
      </w:r>
    </w:p>
    <w:p w:rsidR="00525C78" w:rsidRPr="00665001" w:rsidRDefault="00525C78" w:rsidP="0066646B">
      <w:pPr>
        <w:rPr>
          <w:lang w:eastAsia="sl-SI"/>
        </w:rPr>
      </w:pPr>
      <w:r w:rsidRPr="00665001">
        <w:rPr>
          <w:lang w:eastAsia="sl-SI"/>
        </w:rPr>
        <w:t>Nel dettaglio, il GAL nel triennio passato ha co-finanziato o realizzato:</w:t>
      </w:r>
    </w:p>
    <w:p w:rsidR="0066646B" w:rsidRPr="00665001" w:rsidRDefault="00525C78" w:rsidP="00A26F93">
      <w:pPr>
        <w:pStyle w:val="Paragrafoelenco"/>
        <w:numPr>
          <w:ilvl w:val="0"/>
          <w:numId w:val="71"/>
        </w:numPr>
        <w:rPr>
          <w:rFonts w:eastAsia="Times New Roman" w:cs="Arial"/>
          <w:color w:val="000000"/>
          <w:lang w:eastAsia="sl-SI"/>
        </w:rPr>
      </w:pPr>
      <w:r w:rsidRPr="00665001">
        <w:rPr>
          <w:rFonts w:eastAsia="Times New Roman" w:cs="Arial"/>
          <w:color w:val="000000"/>
          <w:lang w:eastAsia="sl-SI"/>
        </w:rPr>
        <w:t>96 posti letto in 5 agri</w:t>
      </w:r>
      <w:r w:rsidR="0066646B" w:rsidRPr="00665001">
        <w:rPr>
          <w:rFonts w:eastAsia="Times New Roman" w:cs="Arial"/>
          <w:color w:val="000000"/>
          <w:lang w:eastAsia="sl-SI"/>
        </w:rPr>
        <w:t>turismi e in 5 bed &amp; breakfast;</w:t>
      </w:r>
    </w:p>
    <w:p w:rsidR="0066646B" w:rsidRPr="00665001" w:rsidRDefault="0066646B" w:rsidP="00A26F93">
      <w:pPr>
        <w:pStyle w:val="Paragrafoelenco"/>
        <w:numPr>
          <w:ilvl w:val="0"/>
          <w:numId w:val="71"/>
        </w:numPr>
        <w:rPr>
          <w:rFonts w:eastAsia="Times New Roman" w:cs="Arial"/>
          <w:color w:val="000000"/>
          <w:lang w:eastAsia="sl-SI"/>
        </w:rPr>
      </w:pPr>
      <w:r w:rsidRPr="00665001">
        <w:rPr>
          <w:rFonts w:eastAsia="Times New Roman" w:cs="Arial"/>
          <w:color w:val="000000"/>
          <w:lang w:eastAsia="sl-SI"/>
        </w:rPr>
        <w:t>5 sentieri boschivi;</w:t>
      </w:r>
    </w:p>
    <w:p w:rsidR="0066646B" w:rsidRPr="00665001" w:rsidRDefault="00525C78" w:rsidP="00A26F93">
      <w:pPr>
        <w:pStyle w:val="Paragrafoelenco"/>
        <w:numPr>
          <w:ilvl w:val="0"/>
          <w:numId w:val="71"/>
        </w:numPr>
        <w:rPr>
          <w:rFonts w:eastAsia="Times New Roman" w:cs="Arial"/>
          <w:color w:val="000000"/>
          <w:lang w:eastAsia="sl-SI"/>
        </w:rPr>
      </w:pPr>
      <w:r w:rsidRPr="00665001">
        <w:rPr>
          <w:rFonts w:eastAsia="Times New Roman" w:cs="Arial"/>
          <w:color w:val="000000"/>
          <w:lang w:eastAsia="sl-SI"/>
        </w:rPr>
        <w:t>26 progetti di associazioni ed enti locali dedicati alla promozione del territorio e della fi</w:t>
      </w:r>
      <w:r w:rsidR="0066646B" w:rsidRPr="00665001">
        <w:rPr>
          <w:rFonts w:eastAsia="Times New Roman" w:cs="Arial"/>
          <w:color w:val="000000"/>
          <w:lang w:eastAsia="sl-SI"/>
        </w:rPr>
        <w:t>liera agroalimentara locale;</w:t>
      </w:r>
    </w:p>
    <w:p w:rsidR="00525C78" w:rsidRPr="00665001" w:rsidRDefault="00525C78" w:rsidP="00A26F93">
      <w:pPr>
        <w:pStyle w:val="Paragrafoelenco"/>
        <w:numPr>
          <w:ilvl w:val="0"/>
          <w:numId w:val="71"/>
        </w:numPr>
        <w:rPr>
          <w:lang w:eastAsia="sl-SI"/>
        </w:rPr>
      </w:pPr>
      <w:r w:rsidRPr="00665001">
        <w:rPr>
          <w:lang w:eastAsia="sl-SI"/>
        </w:rPr>
        <w:t>mercatini degli agricoltori, tra cui quello di Savogna d’Isonzo.</w:t>
      </w:r>
    </w:p>
    <w:p w:rsidR="00525C78" w:rsidRPr="00665001" w:rsidRDefault="00525C78" w:rsidP="0066646B">
      <w:pPr>
        <w:rPr>
          <w:rFonts w:eastAsia="Times New Roman" w:cs="Arial"/>
          <w:color w:val="000000"/>
          <w:lang w:eastAsia="sl-SI"/>
        </w:rPr>
      </w:pPr>
      <w:r w:rsidRPr="00665001">
        <w:rPr>
          <w:rFonts w:eastAsia="Times New Roman" w:cs="Arial"/>
          <w:color w:val="000000"/>
          <w:lang w:eastAsia="sl-SI"/>
        </w:rPr>
        <w:t>Inoltre il GAL per la prima volta nel 2015 ha iniziato a organizzare il marketing del Carso a fiere nazionali in Italia dedicate alla promozione di prodotti tipici locali.</w:t>
      </w:r>
    </w:p>
    <w:p w:rsidR="0066646B" w:rsidRPr="00665001" w:rsidRDefault="0066646B">
      <w:pPr>
        <w:rPr>
          <w:rFonts w:eastAsia="Times New Roman" w:cs="Arial"/>
          <w:color w:val="000000"/>
          <w:lang w:eastAsia="sl-SI"/>
        </w:rPr>
      </w:pPr>
      <w:r w:rsidRPr="00665001">
        <w:rPr>
          <w:rFonts w:eastAsia="Times New Roman" w:cs="Arial"/>
          <w:color w:val="000000"/>
          <w:lang w:eastAsia="sl-SI"/>
        </w:rPr>
        <w:br w:type="page"/>
      </w:r>
    </w:p>
    <w:p w:rsidR="0066646B" w:rsidRPr="00665001" w:rsidRDefault="0066646B" w:rsidP="0066646B">
      <w:pPr>
        <w:rPr>
          <w:rFonts w:eastAsia="Times New Roman" w:cs="Arial"/>
          <w:color w:val="000000"/>
          <w:lang w:eastAsia="sl-SI"/>
        </w:rPr>
      </w:pPr>
    </w:p>
    <w:p w:rsidR="00525C78" w:rsidRPr="00665001" w:rsidRDefault="0066646B" w:rsidP="0066646B">
      <w:pPr>
        <w:pStyle w:val="Titolo3"/>
      </w:pPr>
      <w:r w:rsidRPr="00665001">
        <w:t>Spesa sostenuta al 31 dicembre 2015</w:t>
      </w:r>
    </w:p>
    <w:tbl>
      <w:tblPr>
        <w:tblW w:w="9747" w:type="dxa"/>
        <w:tblCellMar>
          <w:left w:w="0" w:type="dxa"/>
          <w:right w:w="0" w:type="dxa"/>
        </w:tblCellMar>
        <w:tblLook w:val="04A0" w:firstRow="1" w:lastRow="0" w:firstColumn="1" w:lastColumn="0" w:noHBand="0" w:noVBand="1"/>
      </w:tblPr>
      <w:tblGrid>
        <w:gridCol w:w="5239"/>
        <w:gridCol w:w="1548"/>
        <w:gridCol w:w="1687"/>
        <w:gridCol w:w="1273"/>
      </w:tblGrid>
      <w:tr w:rsidR="00525C78" w:rsidRPr="00665001" w:rsidTr="00525C78">
        <w:trPr>
          <w:trHeight w:val="364"/>
        </w:trPr>
        <w:tc>
          <w:tcPr>
            <w:tcW w:w="53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5C78" w:rsidRPr="00665001" w:rsidRDefault="00525C78" w:rsidP="00525C78">
            <w:pPr>
              <w:jc w:val="center"/>
              <w:rPr>
                <w:rFonts w:ascii="DecimaWE Rg" w:hAnsi="DecimaWE Rg" w:cs="Calibri"/>
                <w:b/>
                <w:bCs/>
                <w:sz w:val="18"/>
                <w:szCs w:val="18"/>
              </w:rPr>
            </w:pPr>
            <w:r w:rsidRPr="00665001">
              <w:rPr>
                <w:rFonts w:ascii="DecimaWE Rg" w:hAnsi="DecimaWE Rg"/>
                <w:b/>
                <w:bCs/>
                <w:sz w:val="18"/>
                <w:szCs w:val="18"/>
              </w:rPr>
              <w:t>MISURE</w:t>
            </w:r>
          </w:p>
          <w:p w:rsidR="00525C78" w:rsidRPr="00665001" w:rsidRDefault="00525C78" w:rsidP="00525C78">
            <w:pPr>
              <w:jc w:val="center"/>
              <w:rPr>
                <w:rFonts w:ascii="DecimaWE Rg" w:hAnsi="DecimaWE Rg" w:cs="Calibri"/>
                <w:b/>
                <w:bCs/>
                <w:sz w:val="18"/>
                <w:szCs w:val="18"/>
              </w:rPr>
            </w:pPr>
            <w:r w:rsidRPr="00665001">
              <w:rPr>
                <w:rFonts w:ascii="DecimaWE Rg" w:hAnsi="DecimaWE Rg"/>
                <w:b/>
                <w:bCs/>
                <w:sz w:val="18"/>
                <w:szCs w:val="18"/>
              </w:rPr>
              <w:t>Azioni</w:t>
            </w:r>
          </w:p>
        </w:tc>
        <w:tc>
          <w:tcPr>
            <w:tcW w:w="439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25C78" w:rsidRPr="00665001" w:rsidRDefault="00525C78" w:rsidP="00525C78">
            <w:pPr>
              <w:jc w:val="center"/>
              <w:rPr>
                <w:rFonts w:ascii="DecimaWE Rg" w:hAnsi="DecimaWE Rg" w:cs="Calibri"/>
                <w:b/>
                <w:bCs/>
                <w:sz w:val="18"/>
                <w:szCs w:val="18"/>
              </w:rPr>
            </w:pPr>
            <w:r w:rsidRPr="00665001">
              <w:rPr>
                <w:rFonts w:ascii="DecimaWE Rg" w:hAnsi="DecimaWE Rg"/>
                <w:b/>
                <w:bCs/>
                <w:sz w:val="18"/>
                <w:szCs w:val="18"/>
              </w:rPr>
              <w:t>SPESA SOSTENUTA AL 31 DICEMBRE 2015</w:t>
            </w:r>
          </w:p>
          <w:p w:rsidR="00525C78" w:rsidRPr="00665001" w:rsidRDefault="00525C78" w:rsidP="00525C78">
            <w:pPr>
              <w:jc w:val="center"/>
              <w:rPr>
                <w:rFonts w:ascii="DecimaWE Rg" w:hAnsi="DecimaWE Rg" w:cs="Calibri"/>
                <w:b/>
                <w:bCs/>
                <w:sz w:val="18"/>
                <w:szCs w:val="18"/>
              </w:rPr>
            </w:pPr>
            <w:r w:rsidRPr="00665001">
              <w:rPr>
                <w:rFonts w:ascii="DecimaWE Rg" w:hAnsi="DecimaWE Rg"/>
                <w:b/>
                <w:bCs/>
                <w:sz w:val="18"/>
                <w:szCs w:val="18"/>
              </w:rPr>
              <w:t>(euro)</w:t>
            </w:r>
          </w:p>
        </w:tc>
      </w:tr>
      <w:tr w:rsidR="00525C78" w:rsidRPr="00665001" w:rsidTr="00525C78">
        <w:trPr>
          <w:trHeight w:val="40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25C78" w:rsidRPr="00665001" w:rsidRDefault="00525C78" w:rsidP="00525C78">
            <w:pPr>
              <w:rPr>
                <w:rFonts w:ascii="DecimaWE Rg" w:hAnsi="DecimaWE Rg" w:cs="Calibri"/>
                <w:b/>
                <w:bCs/>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C78" w:rsidRPr="00665001" w:rsidRDefault="00525C78" w:rsidP="00525C78">
            <w:pPr>
              <w:jc w:val="center"/>
              <w:rPr>
                <w:rFonts w:ascii="DecimaWE Rg" w:hAnsi="DecimaWE Rg" w:cs="Calibri"/>
                <w:b/>
                <w:bCs/>
                <w:sz w:val="18"/>
                <w:szCs w:val="18"/>
              </w:rPr>
            </w:pPr>
            <w:r w:rsidRPr="00665001">
              <w:rPr>
                <w:rFonts w:ascii="DecimaWE Rg" w:hAnsi="DecimaWE Rg"/>
                <w:b/>
                <w:bCs/>
                <w:sz w:val="18"/>
                <w:szCs w:val="18"/>
              </w:rPr>
              <w:t>SPESA PUBBLIC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C78" w:rsidRPr="00665001" w:rsidRDefault="00525C78" w:rsidP="00525C78">
            <w:pPr>
              <w:jc w:val="center"/>
              <w:rPr>
                <w:rFonts w:ascii="DecimaWE Rg" w:hAnsi="DecimaWE Rg" w:cs="Calibri"/>
                <w:b/>
                <w:bCs/>
                <w:sz w:val="18"/>
                <w:szCs w:val="18"/>
              </w:rPr>
            </w:pPr>
            <w:r w:rsidRPr="00665001">
              <w:rPr>
                <w:rFonts w:ascii="DecimaWE Rg" w:hAnsi="DecimaWE Rg"/>
                <w:b/>
                <w:bCs/>
                <w:sz w:val="18"/>
                <w:szCs w:val="18"/>
              </w:rPr>
              <w:t>SPESA  PRIVAT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C78" w:rsidRPr="00665001" w:rsidRDefault="00525C78" w:rsidP="00525C78">
            <w:pPr>
              <w:jc w:val="center"/>
              <w:rPr>
                <w:rFonts w:ascii="DecimaWE Rg" w:hAnsi="DecimaWE Rg" w:cs="Calibri"/>
                <w:b/>
                <w:bCs/>
                <w:sz w:val="18"/>
                <w:szCs w:val="18"/>
              </w:rPr>
            </w:pPr>
            <w:r w:rsidRPr="00665001">
              <w:rPr>
                <w:rFonts w:ascii="DecimaWE Rg" w:hAnsi="DecimaWE Rg"/>
                <w:b/>
                <w:bCs/>
                <w:sz w:val="18"/>
                <w:szCs w:val="18"/>
              </w:rPr>
              <w:t>TOTALE</w:t>
            </w:r>
          </w:p>
        </w:tc>
      </w:tr>
      <w:tr w:rsidR="00525C78" w:rsidRPr="00665001" w:rsidTr="00525C78">
        <w:tc>
          <w:tcPr>
            <w:tcW w:w="5353"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hideMark/>
          </w:tcPr>
          <w:p w:rsidR="00525C78" w:rsidRPr="00665001" w:rsidRDefault="00525C78" w:rsidP="00525C78">
            <w:pPr>
              <w:rPr>
                <w:rFonts w:ascii="DecimaWE Rg" w:hAnsi="DecimaWE Rg" w:cs="Calibri"/>
                <w:b/>
                <w:bCs/>
                <w:sz w:val="18"/>
                <w:szCs w:val="18"/>
              </w:rPr>
            </w:pPr>
            <w:r w:rsidRPr="00665001">
              <w:rPr>
                <w:rFonts w:ascii="DecimaWE Rg" w:hAnsi="DecimaWE Rg"/>
                <w:b/>
                <w:bCs/>
                <w:sz w:val="18"/>
                <w:szCs w:val="18"/>
              </w:rPr>
              <w:t>410</w:t>
            </w:r>
          </w:p>
        </w:tc>
        <w:tc>
          <w:tcPr>
            <w:tcW w:w="1559" w:type="dxa"/>
            <w:tcBorders>
              <w:top w:val="nil"/>
              <w:left w:val="nil"/>
              <w:bottom w:val="single" w:sz="8" w:space="0" w:color="auto"/>
              <w:right w:val="single" w:sz="8" w:space="0" w:color="auto"/>
            </w:tcBorders>
            <w:shd w:val="clear" w:color="auto" w:fill="CCFFCC"/>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1.135.994,14</w:t>
            </w:r>
          </w:p>
        </w:tc>
        <w:tc>
          <w:tcPr>
            <w:tcW w:w="1559" w:type="dxa"/>
            <w:tcBorders>
              <w:top w:val="nil"/>
              <w:left w:val="nil"/>
              <w:bottom w:val="single" w:sz="8" w:space="0" w:color="auto"/>
              <w:right w:val="single" w:sz="8" w:space="0" w:color="auto"/>
            </w:tcBorders>
            <w:shd w:val="clear" w:color="auto" w:fill="CCFFCC"/>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569.521,39</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1.705.515,53</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rPr>
                <w:rFonts w:ascii="DecimaWE Rg" w:hAnsi="DecimaWE Rg" w:cs="Calibri"/>
                <w:b/>
                <w:bCs/>
                <w:sz w:val="18"/>
                <w:szCs w:val="18"/>
              </w:rPr>
            </w:pPr>
            <w:r w:rsidRPr="00665001">
              <w:rPr>
                <w:rFonts w:ascii="DecimaWE Rg" w:hAnsi="DecimaWE Rg"/>
                <w:b/>
                <w:bCs/>
                <w:sz w:val="18"/>
                <w:szCs w:val="18"/>
              </w:rPr>
              <w:t>41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105.249,7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36.112,0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141.361,81</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rPr>
                <w:rFonts w:ascii="DecimaWE Rg" w:hAnsi="DecimaWE Rg" w:cs="Calibri"/>
                <w:i/>
                <w:iCs/>
                <w:sz w:val="18"/>
                <w:szCs w:val="18"/>
              </w:rPr>
            </w:pPr>
            <w:r w:rsidRPr="00665001">
              <w:rPr>
                <w:rFonts w:ascii="DecimaWE Rg" w:hAnsi="DecimaWE Rg"/>
                <w:i/>
                <w:iCs/>
                <w:sz w:val="18"/>
                <w:szCs w:val="18"/>
              </w:rPr>
              <w:t>Azione: Valorizzazione dei prodotti agricoli local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105.249,7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36.112,0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141.361,81</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rPr>
                <w:rFonts w:ascii="DecimaWE Rg" w:hAnsi="DecimaWE Rg" w:cs="Calibri"/>
                <w:b/>
                <w:bCs/>
                <w:i/>
                <w:iCs/>
                <w:sz w:val="18"/>
                <w:szCs w:val="18"/>
              </w:rPr>
            </w:pPr>
            <w:r w:rsidRPr="00665001">
              <w:rPr>
                <w:rFonts w:ascii="DecimaWE Rg" w:hAnsi="DecimaWE Rg"/>
                <w:b/>
                <w:bCs/>
                <w:i/>
                <w:iCs/>
                <w:sz w:val="18"/>
                <w:szCs w:val="18"/>
              </w:rPr>
              <w:t>41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Times New Roman" w:hAnsi="Times New Roman" w:cs="Times New Roman"/>
                <w:b/>
                <w:bCs/>
                <w:sz w:val="18"/>
                <w:szCs w:val="18"/>
              </w:rPr>
            </w:pPr>
            <w:r w:rsidRPr="00665001">
              <w:rPr>
                <w:rFonts w:ascii="DecimaWE Rg" w:hAnsi="DecimaWE Rg"/>
                <w:b/>
                <w:bCs/>
                <w:sz w:val="18"/>
                <w:szCs w:val="18"/>
              </w:rPr>
              <w:t>241.812,7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Times New Roman" w:hAnsi="Times New Roman" w:cs="Times New Roman"/>
                <w:b/>
                <w:bCs/>
                <w:sz w:val="18"/>
                <w:szCs w:val="18"/>
              </w:rPr>
            </w:pPr>
            <w:r w:rsidRPr="00665001">
              <w:rPr>
                <w:rFonts w:ascii="DecimaWE Rg" w:hAnsi="DecimaWE Rg"/>
                <w:b/>
                <w:bCs/>
                <w:sz w:val="18"/>
                <w:szCs w:val="18"/>
              </w:rPr>
              <w:t>60.453,1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Times New Roman" w:hAnsi="Times New Roman" w:cs="Times New Roman"/>
                <w:b/>
                <w:bCs/>
                <w:sz w:val="18"/>
                <w:szCs w:val="18"/>
              </w:rPr>
            </w:pPr>
            <w:r w:rsidRPr="00665001">
              <w:rPr>
                <w:rFonts w:ascii="DecimaWE Rg" w:hAnsi="DecimaWE Rg"/>
                <w:b/>
                <w:bCs/>
                <w:sz w:val="18"/>
                <w:szCs w:val="18"/>
              </w:rPr>
              <w:t>302.265,93</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rPr>
                <w:rFonts w:ascii="DecimaWE Rg" w:hAnsi="DecimaWE Rg" w:cs="Calibri"/>
                <w:i/>
                <w:iCs/>
                <w:sz w:val="18"/>
                <w:szCs w:val="18"/>
              </w:rPr>
            </w:pPr>
            <w:r w:rsidRPr="00665001">
              <w:rPr>
                <w:rFonts w:ascii="DecimaWE Rg" w:hAnsi="DecimaWE Rg"/>
                <w:i/>
                <w:iCs/>
                <w:sz w:val="18"/>
                <w:szCs w:val="18"/>
              </w:rPr>
              <w:t>Azione: Cura e valorizzazione del paesaggio rural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Times New Roman" w:hAnsi="Times New Roman" w:cs="Times New Roman"/>
                <w:sz w:val="18"/>
                <w:szCs w:val="18"/>
              </w:rPr>
            </w:pPr>
            <w:r w:rsidRPr="00665001">
              <w:rPr>
                <w:rFonts w:ascii="DecimaWE Rg" w:hAnsi="DecimaWE Rg"/>
                <w:i/>
                <w:iCs/>
                <w:sz w:val="18"/>
                <w:szCs w:val="18"/>
              </w:rPr>
              <w:t>241.812,7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Times New Roman" w:hAnsi="Times New Roman" w:cs="Times New Roman"/>
                <w:sz w:val="18"/>
                <w:szCs w:val="18"/>
              </w:rPr>
            </w:pPr>
            <w:r w:rsidRPr="00665001">
              <w:rPr>
                <w:rFonts w:ascii="DecimaWE Rg" w:hAnsi="DecimaWE Rg"/>
                <w:i/>
                <w:iCs/>
                <w:sz w:val="18"/>
                <w:szCs w:val="18"/>
              </w:rPr>
              <w:t>60.453,1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Times New Roman" w:hAnsi="Times New Roman" w:cs="Times New Roman"/>
                <w:sz w:val="18"/>
                <w:szCs w:val="18"/>
              </w:rPr>
            </w:pPr>
            <w:r w:rsidRPr="00665001">
              <w:rPr>
                <w:rFonts w:ascii="DecimaWE Rg" w:hAnsi="DecimaWE Rg"/>
                <w:i/>
                <w:iCs/>
                <w:sz w:val="18"/>
                <w:szCs w:val="18"/>
              </w:rPr>
              <w:t>302.265,93</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rPr>
                <w:rFonts w:ascii="DecimaWE Rg" w:hAnsi="DecimaWE Rg" w:cs="Calibri"/>
                <w:b/>
                <w:bCs/>
                <w:sz w:val="18"/>
                <w:szCs w:val="18"/>
              </w:rPr>
            </w:pPr>
            <w:r w:rsidRPr="00665001">
              <w:rPr>
                <w:rFonts w:ascii="DecimaWE Rg" w:hAnsi="DecimaWE Rg"/>
                <w:b/>
                <w:bCs/>
                <w:sz w:val="18"/>
                <w:szCs w:val="18"/>
              </w:rPr>
              <w:t>4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788.931,6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472.956,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1.261.887,79</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rPr>
                <w:rFonts w:ascii="DecimaWE Rg" w:hAnsi="DecimaWE Rg" w:cs="Calibri"/>
                <w:i/>
                <w:iCs/>
                <w:sz w:val="18"/>
                <w:szCs w:val="18"/>
              </w:rPr>
            </w:pPr>
            <w:r w:rsidRPr="00665001">
              <w:rPr>
                <w:rFonts w:ascii="DecimaWE Rg" w:hAnsi="DecimaWE Rg"/>
                <w:i/>
                <w:iCs/>
                <w:sz w:val="18"/>
                <w:szCs w:val="18"/>
              </w:rPr>
              <w:t>Azione: Ricettività turistic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237.359,9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295.031,8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532.391,81</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rPr>
                <w:rFonts w:ascii="DecimaWE Rg" w:hAnsi="DecimaWE Rg" w:cs="Calibri"/>
                <w:i/>
                <w:iCs/>
                <w:sz w:val="18"/>
                <w:szCs w:val="18"/>
              </w:rPr>
            </w:pPr>
            <w:r w:rsidRPr="00665001">
              <w:rPr>
                <w:rFonts w:ascii="DecimaWE Rg" w:hAnsi="DecimaWE Rg"/>
                <w:i/>
                <w:iCs/>
                <w:sz w:val="18"/>
                <w:szCs w:val="18"/>
              </w:rPr>
              <w:t>Azione: Servizi e attività ricreative e cultural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546.571,6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177.924,3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724.495,98</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rPr>
                <w:rFonts w:ascii="DecimaWE Rg" w:hAnsi="DecimaWE Rg" w:cs="Calibri"/>
                <w:i/>
                <w:iCs/>
                <w:sz w:val="18"/>
                <w:szCs w:val="18"/>
              </w:rPr>
            </w:pPr>
            <w:r w:rsidRPr="00665001">
              <w:rPr>
                <w:rFonts w:ascii="DecimaWE Rg" w:hAnsi="DecimaWE Rg"/>
                <w:i/>
                <w:iCs/>
                <w:sz w:val="18"/>
                <w:szCs w:val="18"/>
              </w:rPr>
              <w:t>Azione: Iniziative finalizzate al marketing territorial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5.00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5.000,00</w:t>
            </w:r>
          </w:p>
        </w:tc>
      </w:tr>
      <w:tr w:rsidR="00525C78" w:rsidRPr="00665001" w:rsidTr="00525C78">
        <w:tc>
          <w:tcPr>
            <w:tcW w:w="5353"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hideMark/>
          </w:tcPr>
          <w:p w:rsidR="00525C78" w:rsidRPr="00665001" w:rsidRDefault="00525C78" w:rsidP="00525C78">
            <w:pPr>
              <w:rPr>
                <w:rFonts w:ascii="DecimaWE Rg" w:hAnsi="DecimaWE Rg" w:cs="Calibri"/>
                <w:b/>
                <w:bCs/>
                <w:sz w:val="18"/>
                <w:szCs w:val="18"/>
              </w:rPr>
            </w:pPr>
            <w:r w:rsidRPr="00665001">
              <w:rPr>
                <w:rFonts w:ascii="DecimaWE Rg" w:hAnsi="DecimaWE Rg"/>
                <w:b/>
                <w:bCs/>
                <w:sz w:val="18"/>
                <w:szCs w:val="18"/>
              </w:rPr>
              <w:t>421</w:t>
            </w:r>
          </w:p>
        </w:tc>
        <w:tc>
          <w:tcPr>
            <w:tcW w:w="15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34.049,12</w:t>
            </w:r>
          </w:p>
        </w:tc>
        <w:tc>
          <w:tcPr>
            <w:tcW w:w="15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0,00</w:t>
            </w:r>
          </w:p>
        </w:tc>
        <w:tc>
          <w:tcPr>
            <w:tcW w:w="1276"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34.049,12</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rPr>
                <w:rFonts w:ascii="DecimaWE Rg" w:hAnsi="DecimaWE Rg" w:cs="Calibri"/>
                <w:i/>
                <w:iCs/>
                <w:sz w:val="18"/>
                <w:szCs w:val="18"/>
              </w:rPr>
            </w:pPr>
            <w:r w:rsidRPr="00665001">
              <w:rPr>
                <w:rFonts w:ascii="DecimaWE Rg" w:hAnsi="DecimaWE Rg"/>
                <w:i/>
                <w:iCs/>
                <w:sz w:val="18"/>
                <w:szCs w:val="18"/>
              </w:rPr>
              <w:t>Progetto: Mercati contadini tra piazze, corti e barchess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34.049,1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34.049,12</w:t>
            </w:r>
          </w:p>
        </w:tc>
      </w:tr>
      <w:tr w:rsidR="00525C78" w:rsidRPr="00665001" w:rsidTr="00525C78">
        <w:tc>
          <w:tcPr>
            <w:tcW w:w="5353"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hideMark/>
          </w:tcPr>
          <w:p w:rsidR="00525C78" w:rsidRPr="00665001" w:rsidRDefault="00525C78" w:rsidP="00525C78">
            <w:pPr>
              <w:rPr>
                <w:rFonts w:ascii="DecimaWE Rg" w:hAnsi="DecimaWE Rg" w:cs="Calibri"/>
                <w:b/>
                <w:bCs/>
                <w:sz w:val="18"/>
                <w:szCs w:val="18"/>
              </w:rPr>
            </w:pPr>
            <w:r w:rsidRPr="00665001">
              <w:rPr>
                <w:rFonts w:ascii="DecimaWE Rg" w:hAnsi="DecimaWE Rg"/>
                <w:b/>
                <w:bCs/>
                <w:sz w:val="18"/>
                <w:szCs w:val="18"/>
              </w:rPr>
              <w:t>431</w:t>
            </w:r>
          </w:p>
        </w:tc>
        <w:tc>
          <w:tcPr>
            <w:tcW w:w="1559" w:type="dxa"/>
            <w:tcBorders>
              <w:top w:val="nil"/>
              <w:left w:val="nil"/>
              <w:bottom w:val="single" w:sz="8" w:space="0" w:color="auto"/>
              <w:right w:val="single" w:sz="8" w:space="0" w:color="auto"/>
            </w:tcBorders>
            <w:shd w:val="clear" w:color="auto" w:fill="FFCC99"/>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330.757,22</w:t>
            </w:r>
          </w:p>
        </w:tc>
        <w:tc>
          <w:tcPr>
            <w:tcW w:w="1559" w:type="dxa"/>
            <w:tcBorders>
              <w:top w:val="nil"/>
              <w:left w:val="nil"/>
              <w:bottom w:val="single" w:sz="8" w:space="0" w:color="auto"/>
              <w:right w:val="single" w:sz="8" w:space="0" w:color="auto"/>
            </w:tcBorders>
            <w:shd w:val="clear" w:color="auto" w:fill="FFCC99"/>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82.689,31</w:t>
            </w:r>
          </w:p>
        </w:tc>
        <w:tc>
          <w:tcPr>
            <w:tcW w:w="1276" w:type="dxa"/>
            <w:tcBorders>
              <w:top w:val="nil"/>
              <w:left w:val="nil"/>
              <w:bottom w:val="single" w:sz="8" w:space="0" w:color="auto"/>
              <w:right w:val="single" w:sz="8" w:space="0" w:color="auto"/>
            </w:tcBorders>
            <w:shd w:val="clear" w:color="auto" w:fill="FFCC99"/>
            <w:tcMar>
              <w:top w:w="0" w:type="dxa"/>
              <w:left w:w="108" w:type="dxa"/>
              <w:bottom w:w="0" w:type="dxa"/>
              <w:right w:w="108" w:type="dxa"/>
            </w:tcMar>
            <w:hideMark/>
          </w:tcPr>
          <w:p w:rsidR="00525C78" w:rsidRPr="00665001" w:rsidRDefault="00525C78" w:rsidP="00525C78">
            <w:pPr>
              <w:jc w:val="right"/>
              <w:rPr>
                <w:rFonts w:ascii="DecimaWE Rg" w:hAnsi="DecimaWE Rg" w:cs="Calibri"/>
                <w:b/>
                <w:bCs/>
                <w:sz w:val="18"/>
                <w:szCs w:val="18"/>
              </w:rPr>
            </w:pPr>
            <w:r w:rsidRPr="00665001">
              <w:rPr>
                <w:rFonts w:ascii="DecimaWE Rg" w:hAnsi="DecimaWE Rg"/>
                <w:b/>
                <w:bCs/>
                <w:sz w:val="18"/>
                <w:szCs w:val="18"/>
              </w:rPr>
              <w:t>413.446,53</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rPr>
                <w:rFonts w:ascii="DecimaWE Rg" w:hAnsi="DecimaWE Rg" w:cs="Calibri"/>
                <w:i/>
                <w:iCs/>
                <w:sz w:val="18"/>
                <w:szCs w:val="18"/>
              </w:rPr>
            </w:pPr>
            <w:r w:rsidRPr="00665001">
              <w:rPr>
                <w:rFonts w:ascii="DecimaWE Rg" w:hAnsi="DecimaWE Rg"/>
                <w:i/>
                <w:iCs/>
                <w:sz w:val="18"/>
                <w:szCs w:val="18"/>
              </w:rPr>
              <w:t>Costi di gestione del GA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294.572,3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73.643,1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368.215,48</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rPr>
                <w:rFonts w:ascii="DecimaWE Rg" w:hAnsi="DecimaWE Rg" w:cs="Calibri"/>
                <w:i/>
                <w:iCs/>
                <w:sz w:val="18"/>
                <w:szCs w:val="18"/>
              </w:rPr>
            </w:pPr>
            <w:r w:rsidRPr="00665001">
              <w:rPr>
                <w:rFonts w:ascii="DecimaWE Rg" w:hAnsi="DecimaWE Rg"/>
                <w:i/>
                <w:iCs/>
                <w:sz w:val="18"/>
                <w:szCs w:val="18"/>
              </w:rPr>
              <w:t>Formazione e partecipazione a iniziative di assistenza tecnic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Times New Roman" w:hAnsi="Times New Roman" w:cs="Times New Roman"/>
                <w:sz w:val="18"/>
                <w:szCs w:val="18"/>
              </w:rPr>
            </w:pPr>
            <w:r w:rsidRPr="00665001">
              <w:rPr>
                <w:rFonts w:ascii="DecimaWE Rg" w:hAnsi="DecimaWE Rg"/>
                <w:i/>
                <w:iCs/>
                <w:sz w:val="18"/>
                <w:szCs w:val="18"/>
              </w:rPr>
              <w:t>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Times New Roman" w:hAnsi="Times New Roman" w:cs="Times New Roman"/>
                <w:sz w:val="18"/>
                <w:szCs w:val="18"/>
              </w:rPr>
            </w:pPr>
            <w:r w:rsidRPr="00665001">
              <w:rPr>
                <w:rFonts w:ascii="DecimaWE Rg" w:hAnsi="DecimaWE Rg"/>
                <w:i/>
                <w:iCs/>
                <w:sz w:val="18"/>
                <w:szCs w:val="18"/>
              </w:rPr>
              <w:t>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Times New Roman" w:hAnsi="Times New Roman" w:cs="Times New Roman"/>
                <w:sz w:val="18"/>
                <w:szCs w:val="18"/>
              </w:rPr>
            </w:pPr>
            <w:r w:rsidRPr="00665001">
              <w:rPr>
                <w:rFonts w:ascii="DecimaWE Rg" w:hAnsi="DecimaWE Rg"/>
                <w:i/>
                <w:iCs/>
                <w:sz w:val="18"/>
                <w:szCs w:val="18"/>
              </w:rPr>
              <w:t>0,00</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rPr>
                <w:rFonts w:ascii="DecimaWE Rg" w:hAnsi="DecimaWE Rg" w:cs="Calibri"/>
                <w:i/>
                <w:iCs/>
                <w:sz w:val="18"/>
                <w:szCs w:val="18"/>
              </w:rPr>
            </w:pPr>
            <w:r w:rsidRPr="00665001">
              <w:rPr>
                <w:rFonts w:ascii="DecimaWE Rg" w:hAnsi="DecimaWE Rg"/>
                <w:i/>
                <w:iCs/>
                <w:sz w:val="18"/>
                <w:szCs w:val="18"/>
              </w:rPr>
              <w:t>Animazione sul territorio</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36.184,8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9.046,2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i/>
                <w:iCs/>
                <w:sz w:val="18"/>
                <w:szCs w:val="18"/>
              </w:rPr>
            </w:pPr>
            <w:r w:rsidRPr="00665001">
              <w:rPr>
                <w:rFonts w:ascii="DecimaWE Rg" w:hAnsi="DecimaWE Rg"/>
                <w:i/>
                <w:iCs/>
                <w:sz w:val="18"/>
                <w:szCs w:val="18"/>
              </w:rPr>
              <w:t>45.231,05</w:t>
            </w:r>
          </w:p>
        </w:tc>
      </w:tr>
      <w:tr w:rsidR="00525C78" w:rsidRPr="00665001" w:rsidTr="00525C78">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b/>
                <w:bCs/>
                <w:i/>
                <w:iCs/>
                <w:sz w:val="18"/>
                <w:szCs w:val="18"/>
              </w:rPr>
            </w:pPr>
            <w:r w:rsidRPr="00665001">
              <w:rPr>
                <w:rFonts w:ascii="DecimaWE Rg" w:hAnsi="DecimaWE Rg"/>
                <w:b/>
                <w:bCs/>
                <w:i/>
                <w:iCs/>
                <w:sz w:val="18"/>
                <w:szCs w:val="18"/>
              </w:rPr>
              <w:t>PS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b/>
                <w:bCs/>
                <w:i/>
                <w:iCs/>
                <w:sz w:val="18"/>
                <w:szCs w:val="18"/>
              </w:rPr>
            </w:pPr>
            <w:r w:rsidRPr="00665001">
              <w:rPr>
                <w:rFonts w:ascii="DecimaWE Rg" w:hAnsi="DecimaWE Rg"/>
                <w:b/>
                <w:bCs/>
                <w:i/>
                <w:iCs/>
                <w:sz w:val="18"/>
                <w:szCs w:val="18"/>
              </w:rPr>
              <w:t>1.500.800,4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b/>
                <w:bCs/>
                <w:i/>
                <w:iCs/>
                <w:sz w:val="18"/>
                <w:szCs w:val="18"/>
              </w:rPr>
            </w:pPr>
            <w:r w:rsidRPr="00665001">
              <w:rPr>
                <w:rFonts w:ascii="DecimaWE Rg" w:hAnsi="DecimaWE Rg"/>
                <w:b/>
                <w:bCs/>
                <w:i/>
                <w:iCs/>
                <w:sz w:val="18"/>
                <w:szCs w:val="18"/>
              </w:rPr>
              <w:t>652.210,7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25C78" w:rsidRPr="00665001" w:rsidRDefault="00525C78" w:rsidP="00525C78">
            <w:pPr>
              <w:jc w:val="right"/>
              <w:rPr>
                <w:rFonts w:ascii="DecimaWE Rg" w:hAnsi="DecimaWE Rg" w:cs="Calibri"/>
                <w:b/>
                <w:bCs/>
                <w:i/>
                <w:iCs/>
                <w:sz w:val="18"/>
                <w:szCs w:val="18"/>
              </w:rPr>
            </w:pPr>
            <w:r w:rsidRPr="00665001">
              <w:rPr>
                <w:rFonts w:ascii="DecimaWE Rg" w:hAnsi="DecimaWE Rg"/>
                <w:b/>
                <w:bCs/>
                <w:i/>
                <w:iCs/>
                <w:sz w:val="18"/>
                <w:szCs w:val="18"/>
              </w:rPr>
              <w:t>2.153.011,18</w:t>
            </w:r>
          </w:p>
        </w:tc>
      </w:tr>
    </w:tbl>
    <w:p w:rsidR="00525C78" w:rsidRPr="00665001" w:rsidRDefault="00525C78" w:rsidP="00525C78"/>
    <w:p w:rsidR="00525C78" w:rsidRPr="00665001" w:rsidRDefault="00525C78" w:rsidP="00525C78"/>
    <w:p w:rsidR="00525C78" w:rsidRPr="00665001" w:rsidRDefault="00525C78" w:rsidP="0066646B">
      <w:pPr>
        <w:pStyle w:val="Titolo3"/>
      </w:pPr>
      <w:r w:rsidRPr="00665001">
        <w:t>attività in corso;</w:t>
      </w:r>
    </w:p>
    <w:p w:rsidR="00525C78" w:rsidRPr="00665001" w:rsidRDefault="00525C78" w:rsidP="0066646B">
      <w:pPr>
        <w:pStyle w:val="Titolo3"/>
      </w:pPr>
      <w:r w:rsidRPr="00665001">
        <w:t>attività future, rientranti nel periodo di programmazione comunitaria 2014-2020;</w:t>
      </w:r>
    </w:p>
    <w:p w:rsidR="0066646B" w:rsidRPr="00665001" w:rsidRDefault="0066646B">
      <w:r w:rsidRPr="00665001">
        <w:br w:type="page"/>
      </w:r>
    </w:p>
    <w:p w:rsidR="0066646B" w:rsidRPr="00665001" w:rsidRDefault="0066646B" w:rsidP="0066646B">
      <w:pPr>
        <w:spacing w:after="0" w:line="240" w:lineRule="auto"/>
        <w:jc w:val="both"/>
      </w:pPr>
    </w:p>
    <w:p w:rsidR="0066646B" w:rsidRPr="00665001" w:rsidRDefault="0066646B" w:rsidP="0066646B">
      <w:pPr>
        <w:pStyle w:val="Titolo3"/>
      </w:pPr>
      <w:r w:rsidRPr="00665001">
        <w:t>percentuale di risorse utilizzate su assegnazioni PSR 2007-2013.</w:t>
      </w:r>
    </w:p>
    <w:p w:rsidR="00525C78" w:rsidRPr="00665001" w:rsidRDefault="00525C78" w:rsidP="00525C78"/>
    <w:p w:rsidR="0066646B" w:rsidRPr="00665001" w:rsidRDefault="00525C78" w:rsidP="00525C78">
      <w:r w:rsidRPr="00665001">
        <w:t xml:space="preserve">La percentuale di assegnazione relativa al PSR 2007 -2013 è stata pari al 80,26 %. </w:t>
      </w:r>
    </w:p>
    <w:p w:rsidR="00525C78" w:rsidRPr="00665001" w:rsidRDefault="00525C78" w:rsidP="00525C78">
      <w:pPr>
        <w:rPr>
          <w:rFonts w:ascii="Arial" w:eastAsia="Times New Roman" w:hAnsi="Arial" w:cs="Arial"/>
          <w:b/>
          <w:bCs/>
          <w:sz w:val="20"/>
          <w:szCs w:val="20"/>
          <w:lang w:eastAsia="it-IT"/>
        </w:rPr>
      </w:pPr>
      <w:r w:rsidRPr="00665001">
        <w:t>Inizialmente il PSL prevedeva una spesa pari a 1.847.680,00 € di finanziamento a bando (vari bandi 411, 413, 421, 431), sono stati concessi 1.644.713,53 €, i progetti portati a termine pari a 1.482.908,96</w:t>
      </w:r>
      <w:r w:rsidRPr="00665001">
        <w:rPr>
          <w:rFonts w:ascii="Arial" w:eastAsia="Times New Roman" w:hAnsi="Arial" w:cs="Arial"/>
          <w:b/>
          <w:bCs/>
          <w:sz w:val="20"/>
          <w:szCs w:val="20"/>
          <w:lang w:eastAsia="it-IT"/>
        </w:rPr>
        <w:t xml:space="preserve"> €.</w:t>
      </w:r>
    </w:p>
    <w:p w:rsidR="0066646B" w:rsidRPr="00665001" w:rsidRDefault="0066646B" w:rsidP="00525C78">
      <w:pPr>
        <w:rPr>
          <w:rFonts w:ascii="Arial" w:eastAsia="Times New Roman" w:hAnsi="Arial" w:cs="Arial"/>
          <w:b/>
          <w:bCs/>
          <w:sz w:val="20"/>
          <w:szCs w:val="20"/>
          <w:lang w:eastAsia="it-IT"/>
        </w:rPr>
      </w:pPr>
    </w:p>
    <w:p w:rsidR="0066646B" w:rsidRPr="00665001" w:rsidRDefault="0066646B">
      <w:pPr>
        <w:rPr>
          <w:rFonts w:ascii="Arial" w:eastAsia="Times New Roman" w:hAnsi="Arial" w:cs="Arial"/>
          <w:b/>
          <w:bCs/>
          <w:sz w:val="20"/>
          <w:szCs w:val="20"/>
          <w:lang w:eastAsia="it-IT"/>
        </w:rPr>
      </w:pPr>
      <w:r w:rsidRPr="00665001">
        <w:rPr>
          <w:rFonts w:ascii="Arial" w:eastAsia="Times New Roman" w:hAnsi="Arial" w:cs="Arial"/>
          <w:b/>
          <w:bCs/>
          <w:sz w:val="20"/>
          <w:szCs w:val="20"/>
          <w:lang w:eastAsia="it-IT"/>
        </w:rPr>
        <w:br w:type="page"/>
      </w:r>
    </w:p>
    <w:p w:rsidR="003D304D" w:rsidRPr="00665001" w:rsidRDefault="0066646B" w:rsidP="0066646B">
      <w:pPr>
        <w:pStyle w:val="Titolo1"/>
        <w:rPr>
          <w:rStyle w:val="Titolodellibro"/>
          <w:b/>
          <w:bCs/>
          <w:smallCaps w:val="0"/>
          <w:spacing w:val="0"/>
        </w:rPr>
      </w:pPr>
      <w:bookmarkStart w:id="14" w:name="_Toc465069080"/>
      <w:r w:rsidRPr="00665001">
        <w:rPr>
          <w:rStyle w:val="Titolodellibro"/>
          <w:b/>
          <w:bCs/>
          <w:smallCaps w:val="0"/>
          <w:spacing w:val="0"/>
        </w:rPr>
        <w:lastRenderedPageBreak/>
        <w:t>T</w:t>
      </w:r>
      <w:r w:rsidR="003D304D" w:rsidRPr="00665001">
        <w:rPr>
          <w:rStyle w:val="Titolodellibro"/>
          <w:b/>
          <w:bCs/>
          <w:smallCaps w:val="0"/>
          <w:spacing w:val="0"/>
        </w:rPr>
        <w:t>ERRITORIO E POPOLAZIONE INTERESSATI DALLA STRATEGIA</w:t>
      </w:r>
      <w:bookmarkEnd w:id="14"/>
    </w:p>
    <w:p w:rsidR="003D304D" w:rsidRPr="00665001" w:rsidRDefault="003D304D" w:rsidP="0066646B">
      <w:pPr>
        <w:rPr>
          <w:rStyle w:val="Titolodellibro"/>
          <w:rFonts w:ascii="Verdana" w:eastAsiaTheme="majorEastAsia" w:hAnsi="Verdana" w:cstheme="majorBidi"/>
          <w:b w:val="0"/>
          <w:bCs w:val="0"/>
          <w:color w:val="FF0000"/>
          <w:sz w:val="40"/>
          <w:szCs w:val="40"/>
        </w:rPr>
      </w:pPr>
      <w:r w:rsidRPr="00665001">
        <w:rPr>
          <w:rStyle w:val="Titolodellibro"/>
          <w:i/>
          <w:smallCaps w:val="0"/>
          <w:sz w:val="20"/>
          <w:szCs w:val="20"/>
        </w:rPr>
        <w:t>Regolamento (UE) n. 1303/2013, art. 33.1, lett. a)</w:t>
      </w:r>
    </w:p>
    <w:p w:rsidR="003D304D" w:rsidRPr="00665001" w:rsidRDefault="003D304D" w:rsidP="003D304D">
      <w:pPr>
        <w:pStyle w:val="Titolo2"/>
      </w:pPr>
      <w:bookmarkStart w:id="15" w:name="_Toc465069081"/>
      <w:r w:rsidRPr="00665001">
        <w:t>Comuni interessati</w:t>
      </w:r>
      <w:bookmarkEnd w:id="15"/>
    </w:p>
    <w:p w:rsidR="00EE1B57" w:rsidRPr="00665001" w:rsidRDefault="00EE1B57" w:rsidP="00EE1B57">
      <w:pPr>
        <w:tabs>
          <w:tab w:val="left" w:pos="284"/>
        </w:tabs>
      </w:pPr>
      <w:r w:rsidRPr="00665001">
        <w:t xml:space="preserve">Il territorio di attuazione delle SSL del GAL Carso è costituito da Comuni inclusi nelle sottozone rurali A.1, B.1 e C.1 della “zona omogenea montana del Carso, definita nell’ambito dei territori montani della Regione Autonoma Friuli Venezia, dalla legge regionale 20 dicembre 2002, n. 33 (Istituzione dei Comprensori montani del Friuli Venezia Giulia). </w:t>
      </w:r>
    </w:p>
    <w:p w:rsidR="00095919" w:rsidRPr="00665001" w:rsidRDefault="00095919" w:rsidP="00095919">
      <w:pPr>
        <w:spacing w:after="0"/>
      </w:pPr>
    </w:p>
    <w:p w:rsidR="00095919" w:rsidRPr="00665001" w:rsidRDefault="00EE1B57" w:rsidP="00095919">
      <w:pPr>
        <w:spacing w:after="0"/>
      </w:pPr>
      <w:r w:rsidRPr="00665001">
        <w:rPr>
          <w:rFonts w:cs="DecimaWE Rg"/>
          <w:noProof/>
          <w:lang w:eastAsia="it-IT"/>
        </w:rPr>
        <w:drawing>
          <wp:inline distT="0" distB="0" distL="0" distR="0" wp14:anchorId="70F14768" wp14:editId="734D4EB3">
            <wp:extent cx="5707380" cy="4887595"/>
            <wp:effectExtent l="0" t="0" r="0" b="0"/>
            <wp:docPr id="5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4887595"/>
                    </a:xfrm>
                    <a:prstGeom prst="rect">
                      <a:avLst/>
                    </a:prstGeom>
                    <a:noFill/>
                    <a:ln>
                      <a:noFill/>
                    </a:ln>
                  </pic:spPr>
                </pic:pic>
              </a:graphicData>
            </a:graphic>
          </wp:inline>
        </w:drawing>
      </w:r>
    </w:p>
    <w:p w:rsidR="00095919" w:rsidRPr="00665001" w:rsidRDefault="00095919" w:rsidP="00095919">
      <w:pPr>
        <w:spacing w:after="0"/>
      </w:pPr>
    </w:p>
    <w:p w:rsidR="00095919" w:rsidRPr="00665001" w:rsidRDefault="00095919" w:rsidP="003D304D">
      <w:pPr>
        <w:spacing w:after="0"/>
        <w:jc w:val="both"/>
      </w:pPr>
    </w:p>
    <w:p w:rsidR="00EE1B57" w:rsidRPr="00665001" w:rsidRDefault="00EE1B57">
      <w:r w:rsidRPr="00665001">
        <w:br w:type="page"/>
      </w:r>
    </w:p>
    <w:p w:rsidR="00EE1B57" w:rsidRPr="00665001" w:rsidRDefault="00EE1B57" w:rsidP="003D304D">
      <w:pPr>
        <w:spacing w:after="0"/>
        <w:jc w:val="both"/>
      </w:pPr>
    </w:p>
    <w:p w:rsidR="003D304D" w:rsidRPr="00665001" w:rsidRDefault="003D304D" w:rsidP="003D304D">
      <w:pPr>
        <w:spacing w:after="0"/>
        <w:jc w:val="both"/>
      </w:pPr>
      <w:r w:rsidRPr="00665001">
        <w:t xml:space="preserve">La tabella riporta </w:t>
      </w:r>
      <w:r w:rsidR="00095919" w:rsidRPr="00665001">
        <w:t xml:space="preserve">in dettaglio la </w:t>
      </w:r>
      <w:r w:rsidR="00095919" w:rsidRPr="00665001">
        <w:rPr>
          <w:u w:val="single"/>
        </w:rPr>
        <w:t>rappresentazione cartografica</w:t>
      </w:r>
      <w:r w:rsidR="00095919" w:rsidRPr="00665001">
        <w:t xml:space="preserve"> tematica </w:t>
      </w:r>
      <w:r w:rsidR="00EE1B57" w:rsidRPr="00665001">
        <w:t xml:space="preserve">territorio di attuazione delle SSL del GAL Carso </w:t>
      </w:r>
      <w:r w:rsidR="00095919" w:rsidRPr="00665001">
        <w:t>con l</w:t>
      </w:r>
      <w:r w:rsidR="00EE1B57" w:rsidRPr="00665001">
        <w:t>’indicazione delle sottozone A1, B1 e C1.</w:t>
      </w:r>
    </w:p>
    <w:p w:rsidR="003F56D8" w:rsidRPr="00665001" w:rsidRDefault="003F56D8" w:rsidP="003D304D">
      <w:pPr>
        <w:spacing w:after="0"/>
        <w:jc w:val="both"/>
      </w:pPr>
    </w:p>
    <w:tbl>
      <w:tblPr>
        <w:tblStyle w:val="Grigliatabella"/>
        <w:tblW w:w="5000" w:type="pct"/>
        <w:jc w:val="center"/>
        <w:tblLayout w:type="fixed"/>
        <w:tblLook w:val="04A0" w:firstRow="1" w:lastRow="0" w:firstColumn="1" w:lastColumn="0" w:noHBand="0" w:noVBand="1"/>
      </w:tblPr>
      <w:tblGrid>
        <w:gridCol w:w="1525"/>
        <w:gridCol w:w="702"/>
        <w:gridCol w:w="7628"/>
      </w:tblGrid>
      <w:tr w:rsidR="00557DBC" w:rsidRPr="00665001">
        <w:trPr>
          <w:jc w:val="center"/>
        </w:trPr>
        <w:tc>
          <w:tcPr>
            <w:tcW w:w="774" w:type="pct"/>
            <w:vAlign w:val="bottom"/>
          </w:tcPr>
          <w:p w:rsidR="00557DBC" w:rsidRPr="00665001" w:rsidRDefault="00557DBC" w:rsidP="003F56D8">
            <w:pPr>
              <w:spacing w:line="276" w:lineRule="auto"/>
              <w:rPr>
                <w:b/>
                <w:sz w:val="20"/>
                <w:szCs w:val="20"/>
              </w:rPr>
            </w:pPr>
            <w:r w:rsidRPr="00665001">
              <w:rPr>
                <w:b/>
                <w:sz w:val="20"/>
                <w:szCs w:val="20"/>
              </w:rPr>
              <w:t>Comune</w:t>
            </w:r>
          </w:p>
        </w:tc>
        <w:tc>
          <w:tcPr>
            <w:tcW w:w="356" w:type="pct"/>
            <w:vAlign w:val="bottom"/>
          </w:tcPr>
          <w:p w:rsidR="00557DBC" w:rsidRPr="00665001" w:rsidRDefault="00557DBC" w:rsidP="003F56D8">
            <w:pPr>
              <w:spacing w:line="276" w:lineRule="auto"/>
              <w:rPr>
                <w:b/>
                <w:sz w:val="20"/>
                <w:szCs w:val="20"/>
              </w:rPr>
            </w:pPr>
            <w:r w:rsidRPr="00665001">
              <w:rPr>
                <w:b/>
                <w:sz w:val="20"/>
                <w:szCs w:val="20"/>
              </w:rPr>
              <w:t>Sotto</w:t>
            </w:r>
            <w:r w:rsidR="003F56D8" w:rsidRPr="00665001">
              <w:rPr>
                <w:b/>
                <w:sz w:val="20"/>
                <w:szCs w:val="20"/>
              </w:rPr>
              <w:br/>
            </w:r>
            <w:r w:rsidRPr="00665001">
              <w:rPr>
                <w:b/>
                <w:sz w:val="20"/>
                <w:szCs w:val="20"/>
              </w:rPr>
              <w:t>zona</w:t>
            </w:r>
          </w:p>
        </w:tc>
        <w:tc>
          <w:tcPr>
            <w:tcW w:w="3870" w:type="pct"/>
            <w:vMerge w:val="restart"/>
            <w:vAlign w:val="center"/>
          </w:tcPr>
          <w:p w:rsidR="00557DBC" w:rsidRPr="00665001" w:rsidRDefault="00034901" w:rsidP="003F56D8">
            <w:r w:rsidRPr="00665001">
              <w:rPr>
                <w:noProof/>
                <w:lang w:eastAsia="it-IT"/>
              </w:rPr>
              <w:drawing>
                <wp:inline distT="0" distB="0" distL="0" distR="0" wp14:anchorId="77D114D9" wp14:editId="2B19B15C">
                  <wp:extent cx="4706620" cy="4184015"/>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GAL sottoz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6620" cy="4184015"/>
                          </a:xfrm>
                          <a:prstGeom prst="rect">
                            <a:avLst/>
                          </a:prstGeom>
                        </pic:spPr>
                      </pic:pic>
                    </a:graphicData>
                  </a:graphic>
                </wp:inline>
              </w:drawing>
            </w:r>
          </w:p>
        </w:tc>
      </w:tr>
      <w:tr w:rsidR="003F56D8" w:rsidRPr="00665001">
        <w:trPr>
          <w:trHeight w:val="567"/>
          <w:jc w:val="center"/>
        </w:trPr>
        <w:tc>
          <w:tcPr>
            <w:tcW w:w="774" w:type="pct"/>
            <w:shd w:val="clear" w:color="auto" w:fill="DAEDCC" w:themeFill="accent1" w:themeFillTint="33"/>
            <w:vAlign w:val="center"/>
          </w:tcPr>
          <w:p w:rsidR="003F56D8" w:rsidRPr="00665001" w:rsidRDefault="003F56D8" w:rsidP="003F56D8">
            <w:pPr>
              <w:jc w:val="center"/>
            </w:pPr>
            <w:r w:rsidRPr="00665001">
              <w:t>Savogna D’Isonzo</w:t>
            </w:r>
          </w:p>
        </w:tc>
        <w:tc>
          <w:tcPr>
            <w:tcW w:w="356" w:type="pct"/>
            <w:shd w:val="clear" w:color="auto" w:fill="DAEDCC" w:themeFill="accent1" w:themeFillTint="33"/>
            <w:vAlign w:val="center"/>
          </w:tcPr>
          <w:p w:rsidR="003F56D8" w:rsidRPr="00665001" w:rsidRDefault="003F56D8" w:rsidP="003F56D8">
            <w:pPr>
              <w:jc w:val="center"/>
            </w:pPr>
            <w:r w:rsidRPr="00665001">
              <w:t>C1</w:t>
            </w:r>
          </w:p>
        </w:tc>
        <w:tc>
          <w:tcPr>
            <w:tcW w:w="3870" w:type="pct"/>
            <w:vMerge/>
            <w:vAlign w:val="center"/>
          </w:tcPr>
          <w:p w:rsidR="003F56D8" w:rsidRPr="00665001" w:rsidRDefault="003F56D8" w:rsidP="003F56D8"/>
        </w:tc>
      </w:tr>
      <w:tr w:rsidR="003F56D8" w:rsidRPr="00665001">
        <w:trPr>
          <w:trHeight w:val="567"/>
          <w:jc w:val="center"/>
        </w:trPr>
        <w:tc>
          <w:tcPr>
            <w:tcW w:w="774" w:type="pct"/>
            <w:shd w:val="clear" w:color="auto" w:fill="FFFF6D"/>
            <w:vAlign w:val="center"/>
          </w:tcPr>
          <w:p w:rsidR="003F56D8" w:rsidRPr="00665001" w:rsidRDefault="003F56D8" w:rsidP="003F56D8">
            <w:pPr>
              <w:jc w:val="center"/>
            </w:pPr>
            <w:r w:rsidRPr="00665001">
              <w:t>Sagrado</w:t>
            </w:r>
          </w:p>
        </w:tc>
        <w:tc>
          <w:tcPr>
            <w:tcW w:w="356" w:type="pct"/>
            <w:shd w:val="clear" w:color="auto" w:fill="FFFF6D"/>
            <w:vAlign w:val="center"/>
          </w:tcPr>
          <w:p w:rsidR="003F56D8" w:rsidRPr="00665001" w:rsidRDefault="003F56D8" w:rsidP="003F56D8">
            <w:pPr>
              <w:jc w:val="center"/>
            </w:pPr>
            <w:r w:rsidRPr="00665001">
              <w:t>B1</w:t>
            </w:r>
          </w:p>
        </w:tc>
        <w:tc>
          <w:tcPr>
            <w:tcW w:w="3870" w:type="pct"/>
            <w:vMerge/>
            <w:vAlign w:val="center"/>
          </w:tcPr>
          <w:p w:rsidR="003F56D8" w:rsidRPr="00665001" w:rsidRDefault="003F56D8" w:rsidP="003F56D8"/>
        </w:tc>
      </w:tr>
      <w:tr w:rsidR="003F56D8" w:rsidRPr="00665001">
        <w:trPr>
          <w:trHeight w:val="567"/>
          <w:jc w:val="center"/>
        </w:trPr>
        <w:tc>
          <w:tcPr>
            <w:tcW w:w="774" w:type="pct"/>
            <w:shd w:val="clear" w:color="auto" w:fill="FFFF6D"/>
            <w:vAlign w:val="center"/>
          </w:tcPr>
          <w:p w:rsidR="003F56D8" w:rsidRPr="00665001" w:rsidRDefault="003F56D8" w:rsidP="003F56D8">
            <w:pPr>
              <w:jc w:val="center"/>
            </w:pPr>
            <w:r w:rsidRPr="00665001">
              <w:t>Fogliano Redipuglia (P)</w:t>
            </w:r>
          </w:p>
        </w:tc>
        <w:tc>
          <w:tcPr>
            <w:tcW w:w="356" w:type="pct"/>
            <w:shd w:val="clear" w:color="auto" w:fill="FFFF6D"/>
            <w:vAlign w:val="center"/>
          </w:tcPr>
          <w:p w:rsidR="003F56D8" w:rsidRPr="00665001" w:rsidRDefault="003F56D8" w:rsidP="003F56D8">
            <w:pPr>
              <w:jc w:val="center"/>
            </w:pPr>
            <w:r w:rsidRPr="00665001">
              <w:t>B1</w:t>
            </w:r>
          </w:p>
        </w:tc>
        <w:tc>
          <w:tcPr>
            <w:tcW w:w="3870" w:type="pct"/>
            <w:vMerge/>
            <w:vAlign w:val="center"/>
          </w:tcPr>
          <w:p w:rsidR="003F56D8" w:rsidRPr="00665001" w:rsidRDefault="003F56D8" w:rsidP="003F56D8"/>
        </w:tc>
      </w:tr>
      <w:tr w:rsidR="003F56D8" w:rsidRPr="00665001">
        <w:trPr>
          <w:trHeight w:val="567"/>
          <w:jc w:val="center"/>
        </w:trPr>
        <w:tc>
          <w:tcPr>
            <w:tcW w:w="774" w:type="pct"/>
            <w:shd w:val="clear" w:color="auto" w:fill="FFFF6D"/>
            <w:vAlign w:val="center"/>
          </w:tcPr>
          <w:p w:rsidR="003F56D8" w:rsidRPr="00665001" w:rsidRDefault="003F56D8" w:rsidP="003F56D8">
            <w:pPr>
              <w:jc w:val="center"/>
            </w:pPr>
            <w:r w:rsidRPr="00665001">
              <w:t>Doberdò del Lago</w:t>
            </w:r>
          </w:p>
        </w:tc>
        <w:tc>
          <w:tcPr>
            <w:tcW w:w="356" w:type="pct"/>
            <w:shd w:val="clear" w:color="auto" w:fill="FFFF6D"/>
            <w:vAlign w:val="center"/>
          </w:tcPr>
          <w:p w:rsidR="003F56D8" w:rsidRPr="00665001" w:rsidRDefault="003F56D8" w:rsidP="00AD1C6D">
            <w:pPr>
              <w:jc w:val="center"/>
            </w:pPr>
            <w:r w:rsidRPr="00665001">
              <w:t>B1</w:t>
            </w:r>
          </w:p>
        </w:tc>
        <w:tc>
          <w:tcPr>
            <w:tcW w:w="3870" w:type="pct"/>
            <w:vMerge/>
            <w:vAlign w:val="center"/>
          </w:tcPr>
          <w:p w:rsidR="003F56D8" w:rsidRPr="00665001" w:rsidRDefault="003F56D8" w:rsidP="003F56D8"/>
        </w:tc>
      </w:tr>
      <w:tr w:rsidR="003F56D8" w:rsidRPr="00665001">
        <w:trPr>
          <w:trHeight w:val="567"/>
          <w:jc w:val="center"/>
        </w:trPr>
        <w:tc>
          <w:tcPr>
            <w:tcW w:w="774" w:type="pct"/>
            <w:shd w:val="clear" w:color="auto" w:fill="FFFF6D"/>
            <w:vAlign w:val="center"/>
          </w:tcPr>
          <w:p w:rsidR="003F56D8" w:rsidRPr="00665001" w:rsidRDefault="003F56D8" w:rsidP="00AD1C6D">
            <w:pPr>
              <w:jc w:val="center"/>
            </w:pPr>
            <w:r w:rsidRPr="00665001">
              <w:t>Ronchi dei Legionari (P)</w:t>
            </w:r>
          </w:p>
        </w:tc>
        <w:tc>
          <w:tcPr>
            <w:tcW w:w="356" w:type="pct"/>
            <w:shd w:val="clear" w:color="auto" w:fill="FFFF6D"/>
            <w:vAlign w:val="center"/>
          </w:tcPr>
          <w:p w:rsidR="003F56D8" w:rsidRPr="00665001" w:rsidRDefault="003F56D8" w:rsidP="00AD1C6D">
            <w:pPr>
              <w:jc w:val="center"/>
            </w:pPr>
            <w:r w:rsidRPr="00665001">
              <w:t>B1</w:t>
            </w:r>
          </w:p>
        </w:tc>
        <w:tc>
          <w:tcPr>
            <w:tcW w:w="3870" w:type="pct"/>
            <w:vMerge/>
            <w:vAlign w:val="center"/>
          </w:tcPr>
          <w:p w:rsidR="003F56D8" w:rsidRPr="00665001" w:rsidRDefault="003F56D8" w:rsidP="003F56D8"/>
        </w:tc>
      </w:tr>
      <w:tr w:rsidR="003F56D8" w:rsidRPr="00665001">
        <w:trPr>
          <w:trHeight w:val="567"/>
          <w:jc w:val="center"/>
        </w:trPr>
        <w:tc>
          <w:tcPr>
            <w:tcW w:w="774" w:type="pct"/>
            <w:shd w:val="clear" w:color="auto" w:fill="FFFF6D"/>
            <w:vAlign w:val="center"/>
          </w:tcPr>
          <w:p w:rsidR="003F56D8" w:rsidRPr="00665001" w:rsidRDefault="003F56D8" w:rsidP="00AD1C6D">
            <w:pPr>
              <w:jc w:val="center"/>
            </w:pPr>
            <w:r w:rsidRPr="00665001">
              <w:t>Monfalcone (P)</w:t>
            </w:r>
          </w:p>
        </w:tc>
        <w:tc>
          <w:tcPr>
            <w:tcW w:w="356" w:type="pct"/>
            <w:shd w:val="clear" w:color="auto" w:fill="FFFF6D"/>
            <w:vAlign w:val="center"/>
          </w:tcPr>
          <w:p w:rsidR="003F56D8" w:rsidRPr="00665001" w:rsidRDefault="003F56D8" w:rsidP="00AD1C6D">
            <w:pPr>
              <w:jc w:val="center"/>
            </w:pPr>
            <w:r w:rsidRPr="00665001">
              <w:t>B1</w:t>
            </w:r>
          </w:p>
        </w:tc>
        <w:tc>
          <w:tcPr>
            <w:tcW w:w="3870" w:type="pct"/>
            <w:vMerge/>
            <w:vAlign w:val="center"/>
          </w:tcPr>
          <w:p w:rsidR="003F56D8" w:rsidRPr="00665001" w:rsidRDefault="003F56D8" w:rsidP="003F56D8"/>
        </w:tc>
      </w:tr>
      <w:tr w:rsidR="003F56D8" w:rsidRPr="00665001">
        <w:trPr>
          <w:trHeight w:val="567"/>
          <w:jc w:val="center"/>
        </w:trPr>
        <w:tc>
          <w:tcPr>
            <w:tcW w:w="774" w:type="pct"/>
            <w:shd w:val="clear" w:color="auto" w:fill="DAEDCC" w:themeFill="accent1" w:themeFillTint="33"/>
            <w:vAlign w:val="center"/>
          </w:tcPr>
          <w:p w:rsidR="003F56D8" w:rsidRPr="00665001" w:rsidRDefault="003F56D8" w:rsidP="00AD1C6D">
            <w:pPr>
              <w:jc w:val="center"/>
            </w:pPr>
            <w:r w:rsidRPr="00665001">
              <w:t>Duino-Aurisina</w:t>
            </w:r>
          </w:p>
        </w:tc>
        <w:tc>
          <w:tcPr>
            <w:tcW w:w="356" w:type="pct"/>
            <w:shd w:val="clear" w:color="auto" w:fill="DAEDCC" w:themeFill="accent1" w:themeFillTint="33"/>
            <w:vAlign w:val="center"/>
          </w:tcPr>
          <w:p w:rsidR="003F56D8" w:rsidRPr="00665001" w:rsidRDefault="003F56D8" w:rsidP="00AD1C6D">
            <w:pPr>
              <w:jc w:val="center"/>
            </w:pPr>
            <w:r w:rsidRPr="00665001">
              <w:t>C1</w:t>
            </w:r>
          </w:p>
        </w:tc>
        <w:tc>
          <w:tcPr>
            <w:tcW w:w="3870" w:type="pct"/>
            <w:vMerge/>
            <w:vAlign w:val="center"/>
          </w:tcPr>
          <w:p w:rsidR="003F56D8" w:rsidRPr="00665001" w:rsidRDefault="003F56D8" w:rsidP="003F56D8"/>
        </w:tc>
      </w:tr>
      <w:tr w:rsidR="003F56D8" w:rsidRPr="00665001">
        <w:trPr>
          <w:trHeight w:val="567"/>
          <w:jc w:val="center"/>
        </w:trPr>
        <w:tc>
          <w:tcPr>
            <w:tcW w:w="774" w:type="pct"/>
            <w:shd w:val="clear" w:color="auto" w:fill="DAEDCC" w:themeFill="accent1" w:themeFillTint="33"/>
            <w:vAlign w:val="center"/>
          </w:tcPr>
          <w:p w:rsidR="003F56D8" w:rsidRPr="00665001" w:rsidRDefault="003F56D8" w:rsidP="00AD1C6D">
            <w:pPr>
              <w:jc w:val="center"/>
            </w:pPr>
            <w:r w:rsidRPr="00665001">
              <w:t>Sgonico</w:t>
            </w:r>
          </w:p>
        </w:tc>
        <w:tc>
          <w:tcPr>
            <w:tcW w:w="356" w:type="pct"/>
            <w:shd w:val="clear" w:color="auto" w:fill="DAEDCC" w:themeFill="accent1" w:themeFillTint="33"/>
            <w:vAlign w:val="center"/>
          </w:tcPr>
          <w:p w:rsidR="003F56D8" w:rsidRPr="00665001" w:rsidRDefault="003F56D8" w:rsidP="00AD1C6D">
            <w:pPr>
              <w:jc w:val="center"/>
            </w:pPr>
            <w:r w:rsidRPr="00665001">
              <w:t>C1</w:t>
            </w:r>
          </w:p>
        </w:tc>
        <w:tc>
          <w:tcPr>
            <w:tcW w:w="3870" w:type="pct"/>
            <w:vMerge/>
            <w:vAlign w:val="center"/>
          </w:tcPr>
          <w:p w:rsidR="003F56D8" w:rsidRPr="00665001" w:rsidRDefault="003F56D8" w:rsidP="003F56D8"/>
        </w:tc>
      </w:tr>
      <w:tr w:rsidR="003F56D8" w:rsidRPr="00665001">
        <w:trPr>
          <w:trHeight w:val="567"/>
          <w:jc w:val="center"/>
        </w:trPr>
        <w:tc>
          <w:tcPr>
            <w:tcW w:w="774" w:type="pct"/>
            <w:shd w:val="clear" w:color="auto" w:fill="DAEDCC" w:themeFill="accent1" w:themeFillTint="33"/>
            <w:vAlign w:val="center"/>
          </w:tcPr>
          <w:p w:rsidR="003F56D8" w:rsidRPr="00665001" w:rsidRDefault="003F56D8" w:rsidP="00AD1C6D">
            <w:pPr>
              <w:jc w:val="center"/>
            </w:pPr>
            <w:r w:rsidRPr="00665001">
              <w:t>Monrupino</w:t>
            </w:r>
          </w:p>
        </w:tc>
        <w:tc>
          <w:tcPr>
            <w:tcW w:w="356" w:type="pct"/>
            <w:shd w:val="clear" w:color="auto" w:fill="DAEDCC" w:themeFill="accent1" w:themeFillTint="33"/>
            <w:vAlign w:val="center"/>
          </w:tcPr>
          <w:p w:rsidR="003F56D8" w:rsidRPr="00665001" w:rsidRDefault="003F56D8" w:rsidP="00AD1C6D">
            <w:pPr>
              <w:jc w:val="center"/>
            </w:pPr>
            <w:r w:rsidRPr="00665001">
              <w:t>C1</w:t>
            </w:r>
          </w:p>
        </w:tc>
        <w:tc>
          <w:tcPr>
            <w:tcW w:w="3870" w:type="pct"/>
            <w:vMerge/>
            <w:vAlign w:val="center"/>
          </w:tcPr>
          <w:p w:rsidR="003F56D8" w:rsidRPr="00665001" w:rsidRDefault="003F56D8" w:rsidP="003F56D8"/>
        </w:tc>
      </w:tr>
      <w:tr w:rsidR="003F56D8" w:rsidRPr="00665001">
        <w:trPr>
          <w:trHeight w:val="567"/>
          <w:jc w:val="center"/>
        </w:trPr>
        <w:tc>
          <w:tcPr>
            <w:tcW w:w="774" w:type="pct"/>
            <w:shd w:val="clear" w:color="auto" w:fill="DAEDCC" w:themeFill="accent1" w:themeFillTint="33"/>
            <w:vAlign w:val="center"/>
          </w:tcPr>
          <w:p w:rsidR="003F56D8" w:rsidRPr="00665001" w:rsidRDefault="00EE6149" w:rsidP="00AD1C6D">
            <w:pPr>
              <w:jc w:val="center"/>
            </w:pPr>
            <w:r w:rsidRPr="00665001">
              <w:t>Muggia</w:t>
            </w:r>
          </w:p>
        </w:tc>
        <w:tc>
          <w:tcPr>
            <w:tcW w:w="356" w:type="pct"/>
            <w:shd w:val="clear" w:color="auto" w:fill="DAEDCC" w:themeFill="accent1" w:themeFillTint="33"/>
            <w:vAlign w:val="center"/>
          </w:tcPr>
          <w:p w:rsidR="003F56D8" w:rsidRPr="00665001" w:rsidRDefault="003F56D8" w:rsidP="00AD1C6D">
            <w:pPr>
              <w:jc w:val="center"/>
            </w:pPr>
            <w:r w:rsidRPr="00665001">
              <w:t>C1</w:t>
            </w:r>
          </w:p>
        </w:tc>
        <w:tc>
          <w:tcPr>
            <w:tcW w:w="3870" w:type="pct"/>
            <w:vMerge/>
            <w:vAlign w:val="center"/>
          </w:tcPr>
          <w:p w:rsidR="003F56D8" w:rsidRPr="00665001" w:rsidRDefault="003F56D8" w:rsidP="003F56D8"/>
        </w:tc>
      </w:tr>
      <w:tr w:rsidR="003F56D8" w:rsidRPr="00665001">
        <w:trPr>
          <w:trHeight w:val="567"/>
          <w:jc w:val="center"/>
        </w:trPr>
        <w:tc>
          <w:tcPr>
            <w:tcW w:w="774" w:type="pct"/>
            <w:shd w:val="clear" w:color="auto" w:fill="DAEDCC" w:themeFill="accent1" w:themeFillTint="33"/>
            <w:vAlign w:val="center"/>
          </w:tcPr>
          <w:p w:rsidR="003F56D8" w:rsidRPr="00665001" w:rsidRDefault="003F56D8" w:rsidP="00AD1C6D">
            <w:pPr>
              <w:jc w:val="center"/>
            </w:pPr>
            <w:r w:rsidRPr="00665001">
              <w:t>San Dorligo della Valle</w:t>
            </w:r>
          </w:p>
        </w:tc>
        <w:tc>
          <w:tcPr>
            <w:tcW w:w="356" w:type="pct"/>
            <w:shd w:val="clear" w:color="auto" w:fill="DAEDCC" w:themeFill="accent1" w:themeFillTint="33"/>
            <w:vAlign w:val="center"/>
          </w:tcPr>
          <w:p w:rsidR="003F56D8" w:rsidRPr="00665001" w:rsidRDefault="003F56D8" w:rsidP="00AD1C6D">
            <w:pPr>
              <w:jc w:val="center"/>
            </w:pPr>
            <w:r w:rsidRPr="00665001">
              <w:t>C1</w:t>
            </w:r>
          </w:p>
        </w:tc>
        <w:tc>
          <w:tcPr>
            <w:tcW w:w="3870" w:type="pct"/>
            <w:vMerge/>
            <w:vAlign w:val="center"/>
          </w:tcPr>
          <w:p w:rsidR="003F56D8" w:rsidRPr="00665001" w:rsidRDefault="003F56D8" w:rsidP="003F56D8"/>
        </w:tc>
      </w:tr>
      <w:tr w:rsidR="003F56D8" w:rsidRPr="00665001">
        <w:trPr>
          <w:trHeight w:val="567"/>
          <w:jc w:val="center"/>
        </w:trPr>
        <w:tc>
          <w:tcPr>
            <w:tcW w:w="774" w:type="pct"/>
            <w:shd w:val="clear" w:color="auto" w:fill="FF7D7D"/>
            <w:vAlign w:val="center"/>
          </w:tcPr>
          <w:p w:rsidR="003F56D8" w:rsidRPr="00665001" w:rsidRDefault="003F56D8" w:rsidP="003F56D8">
            <w:pPr>
              <w:jc w:val="center"/>
            </w:pPr>
            <w:r w:rsidRPr="00665001">
              <w:t>Trieste</w:t>
            </w:r>
            <w:r w:rsidR="00EE6149" w:rsidRPr="00665001">
              <w:t xml:space="preserve"> (P)</w:t>
            </w:r>
          </w:p>
        </w:tc>
        <w:tc>
          <w:tcPr>
            <w:tcW w:w="356" w:type="pct"/>
            <w:shd w:val="clear" w:color="auto" w:fill="FF7D7D"/>
            <w:vAlign w:val="center"/>
          </w:tcPr>
          <w:p w:rsidR="003F56D8" w:rsidRPr="00665001" w:rsidRDefault="003F56D8" w:rsidP="003F56D8">
            <w:pPr>
              <w:jc w:val="center"/>
            </w:pPr>
            <w:r w:rsidRPr="00665001">
              <w:t>A1</w:t>
            </w:r>
          </w:p>
        </w:tc>
        <w:tc>
          <w:tcPr>
            <w:tcW w:w="3870" w:type="pct"/>
            <w:vMerge/>
            <w:vAlign w:val="center"/>
          </w:tcPr>
          <w:p w:rsidR="003F56D8" w:rsidRPr="00665001" w:rsidRDefault="003F56D8" w:rsidP="003F56D8"/>
        </w:tc>
      </w:tr>
    </w:tbl>
    <w:p w:rsidR="003D304D" w:rsidRPr="00665001" w:rsidRDefault="003D304D" w:rsidP="003D304D">
      <w:pPr>
        <w:pStyle w:val="Paragrafoelenco"/>
        <w:spacing w:after="0"/>
        <w:ind w:left="284"/>
        <w:jc w:val="both"/>
        <w:rPr>
          <w:sz w:val="18"/>
          <w:szCs w:val="18"/>
        </w:rPr>
      </w:pPr>
    </w:p>
    <w:p w:rsidR="00BD1394" w:rsidRPr="00665001" w:rsidRDefault="00BD1394" w:rsidP="00557DBC">
      <w:pPr>
        <w:pStyle w:val="Didascalia"/>
      </w:pPr>
      <w:bookmarkStart w:id="16" w:name="_Toc465269656"/>
      <w:r w:rsidRPr="00665001">
        <w:t xml:space="preserve">Figura </w:t>
      </w:r>
      <w:fldSimple w:instr=" SEQ Figura \* ARABIC ">
        <w:r w:rsidR="007019E3" w:rsidRPr="00665001">
          <w:rPr>
            <w:noProof/>
          </w:rPr>
          <w:t>1</w:t>
        </w:r>
      </w:fldSimple>
      <w:r w:rsidRPr="00665001">
        <w:t xml:space="preserve"> Definizione dell’area omogenea del Carso e delle sottozone A1, B1 e C1. Fonte:  PSR </w:t>
      </w:r>
      <w:r w:rsidRPr="00665001">
        <w:rPr>
          <w:noProof/>
        </w:rPr>
        <w:t xml:space="preserve"> </w:t>
      </w:r>
      <w:sdt>
        <w:sdtPr>
          <w:rPr>
            <w:noProof/>
          </w:rPr>
          <w:id w:val="-1472973008"/>
          <w:citation/>
        </w:sdtPr>
        <w:sdtEndPr/>
        <w:sdtContent>
          <w:r w:rsidR="00B62F69" w:rsidRPr="00665001">
            <w:rPr>
              <w:noProof/>
            </w:rPr>
            <w:fldChar w:fldCharType="begin"/>
          </w:r>
          <w:r w:rsidRPr="00665001">
            <w:rPr>
              <w:noProof/>
            </w:rPr>
            <w:instrText xml:space="preserve">CITATION Segnaposto2 \p 18 \l 1040 </w:instrText>
          </w:r>
          <w:r w:rsidR="00B62F69" w:rsidRPr="00665001">
            <w:rPr>
              <w:noProof/>
            </w:rPr>
            <w:fldChar w:fldCharType="separate"/>
          </w:r>
          <w:r w:rsidRPr="00665001">
            <w:rPr>
              <w:noProof/>
            </w:rPr>
            <w:t>[4, p. 18]</w:t>
          </w:r>
          <w:r w:rsidR="00B62F69" w:rsidRPr="00665001">
            <w:rPr>
              <w:noProof/>
            </w:rPr>
            <w:fldChar w:fldCharType="end"/>
          </w:r>
        </w:sdtContent>
      </w:sdt>
      <w:bookmarkEnd w:id="16"/>
      <w:r w:rsidRPr="00665001">
        <w:tab/>
        <w:t xml:space="preserve"> </w:t>
      </w:r>
    </w:p>
    <w:p w:rsidR="00BD1394" w:rsidRPr="00665001" w:rsidRDefault="00EE1B57" w:rsidP="00EE1B57">
      <w:pPr>
        <w:pStyle w:val="Didascalia"/>
        <w:rPr>
          <w:b w:val="0"/>
        </w:rPr>
      </w:pPr>
      <w:r w:rsidRPr="00665001">
        <w:rPr>
          <w:b w:val="0"/>
        </w:rPr>
        <w:t>Fonte: cartografie digitali della Regione Friuli Venezia Giulia – Elaborazione Gal Carso e AREA Science Park.</w:t>
      </w:r>
    </w:p>
    <w:p w:rsidR="00EE1B57" w:rsidRPr="00665001" w:rsidRDefault="00EE1B57" w:rsidP="00BD1394">
      <w:pPr>
        <w:spacing w:after="0"/>
      </w:pPr>
    </w:p>
    <w:p w:rsidR="004C3310" w:rsidRPr="00665001" w:rsidRDefault="00EE1B57" w:rsidP="003F56D8">
      <w:r w:rsidRPr="00665001">
        <w:t>Il</w:t>
      </w:r>
      <w:r w:rsidR="004C3310" w:rsidRPr="00665001">
        <w:t xml:space="preserve"> </w:t>
      </w:r>
      <w:r w:rsidRPr="00665001">
        <w:t>territorio di attuazione delle SSL del GAL Carso comprende alcuni C</w:t>
      </w:r>
      <w:r w:rsidR="004C3310" w:rsidRPr="00665001">
        <w:t xml:space="preserve">omuni </w:t>
      </w:r>
      <w:r w:rsidR="004C3310" w:rsidRPr="00665001">
        <w:rPr>
          <w:u w:val="single"/>
        </w:rPr>
        <w:t>parzialmente inclusi</w:t>
      </w:r>
      <w:r w:rsidR="004C3310" w:rsidRPr="00665001">
        <w:t xml:space="preserve"> (Trieste, Monfalcone, Ronchi dei L</w:t>
      </w:r>
      <w:r w:rsidRPr="00665001">
        <w:t>egionari e Fogliano redipuglia), per i quali il confine viene stabilito</w:t>
      </w:r>
      <w:r w:rsidR="004C3310" w:rsidRPr="00665001">
        <w:t xml:space="preserve"> dalle seguenti normative</w:t>
      </w:r>
      <w:r w:rsidRPr="00665001">
        <w:t xml:space="preserve"> e cartografie</w:t>
      </w:r>
      <w:r w:rsidR="004C3310" w:rsidRPr="00665001">
        <w:t xml:space="preserve">: </w:t>
      </w:r>
    </w:p>
    <w:p w:rsidR="004C3310" w:rsidRPr="00665001" w:rsidRDefault="004C3310" w:rsidP="004C3310">
      <w:pPr>
        <w:pStyle w:val="Paragrafoelenco"/>
        <w:numPr>
          <w:ilvl w:val="0"/>
          <w:numId w:val="3"/>
        </w:numPr>
        <w:spacing w:after="0"/>
        <w:jc w:val="both"/>
      </w:pPr>
      <w:r w:rsidRPr="00665001">
        <w:t>Legge regionale 20 dicembre 2002, n.33 "</w:t>
      </w:r>
      <w:r w:rsidRPr="00665001">
        <w:rPr>
          <w:u w:val="single"/>
        </w:rPr>
        <w:t>Istituzione dei Comprensori montani del Friuli Venezia Giulia</w:t>
      </w:r>
      <w:r w:rsidRPr="00665001">
        <w:t xml:space="preserve">" (Pubblicata sul BUR n. 52 del 31 dicembre 2002), che nell’Allegato A individua la “Zona omogenea del Carso” comprendente i Comuni di Doberdò del Lago, Duino-Aurisina, Fogliano-Redipuglia, Monfalcone, Monrupino, Ronchi dei Legionari, Sagrado, San Dorligo della Valle, Savogna d’Isonzo, Sgonico, Trieste. </w:t>
      </w:r>
    </w:p>
    <w:p w:rsidR="004C3310" w:rsidRPr="00665001" w:rsidRDefault="004C3310" w:rsidP="004C3310">
      <w:pPr>
        <w:pStyle w:val="Paragrafoelenco"/>
        <w:numPr>
          <w:ilvl w:val="0"/>
          <w:numId w:val="3"/>
        </w:numPr>
        <w:spacing w:after="0"/>
        <w:jc w:val="both"/>
      </w:pPr>
      <w:r w:rsidRPr="00665001">
        <w:t xml:space="preserve">Legge regionale 30 aprile 2003, n.12, "Disposizioni collegate alla legge </w:t>
      </w:r>
      <w:r w:rsidR="003F56D8" w:rsidRPr="00665001">
        <w:t xml:space="preserve">finanziaria 2003" </w:t>
      </w:r>
      <w:r w:rsidRPr="00665001">
        <w:t>e Decreto del Pres</w:t>
      </w:r>
      <w:r w:rsidR="003F56D8" w:rsidRPr="00665001">
        <w:t xml:space="preserve">idente della Regione n.240 del </w:t>
      </w:r>
      <w:r w:rsidRPr="00665001">
        <w:t>1 luglio 2003 (pubblicato sul BUR n.29 del 16 luglio 2003) recante "Legg</w:t>
      </w:r>
      <w:r w:rsidR="003F56D8" w:rsidRPr="00665001">
        <w:t>e regionale 33/2002, articolo 2 “</w:t>
      </w:r>
      <w:r w:rsidRPr="00665001">
        <w:rPr>
          <w:u w:val="single"/>
        </w:rPr>
        <w:t>Ricognizione del territorio montano</w:t>
      </w:r>
      <w:r w:rsidRPr="00665001">
        <w:t xml:space="preserve">"  che aggiungono alla Zona Omogenea del Carso anche il Comune di Muggia e specificano i che all’interno del Comune di Trieste </w:t>
      </w:r>
      <w:r w:rsidRPr="00665001">
        <w:lastRenderedPageBreak/>
        <w:t>rientrano nel territorio i comuni censuari di Santa Croce, Prosecco, Contovello, Roiano, Longera e Santa Maria Maddalena Superiore.</w:t>
      </w:r>
    </w:p>
    <w:p w:rsidR="004C3310" w:rsidRPr="00665001" w:rsidRDefault="00EE1B57" w:rsidP="004C3310">
      <w:pPr>
        <w:pStyle w:val="Paragrafoelenco"/>
        <w:numPr>
          <w:ilvl w:val="0"/>
          <w:numId w:val="3"/>
        </w:numPr>
        <w:spacing w:after="0"/>
        <w:jc w:val="both"/>
      </w:pPr>
      <w:r w:rsidRPr="00665001">
        <w:t>Ca</w:t>
      </w:r>
      <w:r w:rsidR="004C3310" w:rsidRPr="00665001">
        <w:t xml:space="preserve">rtografia regionale relativa alle suddette normative, per i Comuni  di Fogliano-Redipuglia, Monfalcone, Ronchi dei Legionari , riportata nelle figure seguenti e reperibile in formato digitale sul sito della Regione Friuli Venezia Giulia </w:t>
      </w:r>
      <w:r w:rsidR="004C3310" w:rsidRPr="00665001">
        <w:rPr>
          <w:rStyle w:val="Rimandonotaapidipagina"/>
        </w:rPr>
        <w:footnoteReference w:id="2"/>
      </w:r>
    </w:p>
    <w:p w:rsidR="00EF1BF9" w:rsidRPr="00665001" w:rsidRDefault="00EF1BF9" w:rsidP="00EF1BF9">
      <w:pPr>
        <w:pStyle w:val="Paragrafoelenco"/>
        <w:spacing w:after="0"/>
        <w:ind w:left="360"/>
        <w:jc w:val="both"/>
      </w:pPr>
    </w:p>
    <w:tbl>
      <w:tblPr>
        <w:tblStyle w:val="Grigliatabella"/>
        <w:tblW w:w="9639" w:type="dxa"/>
        <w:tblInd w:w="108" w:type="dxa"/>
        <w:tblBorders>
          <w:insideH w:val="none" w:sz="0" w:space="0" w:color="auto"/>
        </w:tblBorders>
        <w:tblLayout w:type="fixed"/>
        <w:tblLook w:val="04A0" w:firstRow="1" w:lastRow="0" w:firstColumn="1" w:lastColumn="0" w:noHBand="0" w:noVBand="1"/>
      </w:tblPr>
      <w:tblGrid>
        <w:gridCol w:w="3362"/>
        <w:gridCol w:w="3584"/>
        <w:gridCol w:w="2693"/>
      </w:tblGrid>
      <w:tr w:rsidR="00D04EF7" w:rsidRPr="00665001">
        <w:trPr>
          <w:trHeight w:val="309"/>
        </w:trPr>
        <w:tc>
          <w:tcPr>
            <w:tcW w:w="3362" w:type="dxa"/>
            <w:vMerge w:val="restart"/>
            <w:vAlign w:val="center"/>
          </w:tcPr>
          <w:p w:rsidR="00D04EF7" w:rsidRPr="00665001" w:rsidRDefault="00D04EF7" w:rsidP="00D04EF7">
            <w:pPr>
              <w:spacing w:line="276" w:lineRule="auto"/>
              <w:jc w:val="center"/>
            </w:pPr>
            <w:r w:rsidRPr="00665001">
              <w:rPr>
                <w:noProof/>
                <w:lang w:eastAsia="it-IT"/>
              </w:rPr>
              <w:drawing>
                <wp:inline distT="0" distB="0" distL="0" distR="0" wp14:anchorId="13B5D8E3" wp14:editId="424E345D">
                  <wp:extent cx="2078167" cy="216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8167" cy="2160000"/>
                          </a:xfrm>
                          <a:prstGeom prst="rect">
                            <a:avLst/>
                          </a:prstGeom>
                          <a:noFill/>
                          <a:ln>
                            <a:noFill/>
                          </a:ln>
                        </pic:spPr>
                      </pic:pic>
                    </a:graphicData>
                  </a:graphic>
                </wp:inline>
              </w:drawing>
            </w:r>
          </w:p>
        </w:tc>
        <w:tc>
          <w:tcPr>
            <w:tcW w:w="3584" w:type="dxa"/>
            <w:vMerge w:val="restart"/>
            <w:vAlign w:val="center"/>
          </w:tcPr>
          <w:p w:rsidR="00D04EF7" w:rsidRPr="00665001" w:rsidRDefault="00D04EF7" w:rsidP="00D04EF7">
            <w:pPr>
              <w:jc w:val="center"/>
            </w:pPr>
            <w:r w:rsidRPr="00665001">
              <w:rPr>
                <w:noProof/>
                <w:lang w:eastAsia="it-IT"/>
              </w:rPr>
              <w:drawing>
                <wp:inline distT="0" distB="0" distL="0" distR="0" wp14:anchorId="4D3B9A98" wp14:editId="02A685A6">
                  <wp:extent cx="2169235" cy="2160000"/>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9235" cy="2160000"/>
                          </a:xfrm>
                          <a:prstGeom prst="rect">
                            <a:avLst/>
                          </a:prstGeom>
                          <a:noFill/>
                          <a:ln>
                            <a:noFill/>
                          </a:ln>
                        </pic:spPr>
                      </pic:pic>
                    </a:graphicData>
                  </a:graphic>
                </wp:inline>
              </w:drawing>
            </w:r>
          </w:p>
        </w:tc>
        <w:tc>
          <w:tcPr>
            <w:tcW w:w="2693" w:type="dxa"/>
            <w:vMerge w:val="restart"/>
            <w:vAlign w:val="center"/>
          </w:tcPr>
          <w:p w:rsidR="00D04EF7" w:rsidRPr="00665001" w:rsidRDefault="00D04EF7" w:rsidP="00D04EF7">
            <w:pPr>
              <w:jc w:val="center"/>
            </w:pPr>
            <w:r w:rsidRPr="00665001">
              <w:rPr>
                <w:noProof/>
                <w:lang w:eastAsia="it-IT"/>
              </w:rPr>
              <w:drawing>
                <wp:inline distT="0" distB="0" distL="0" distR="0" wp14:anchorId="4961EF45" wp14:editId="4D250C39">
                  <wp:extent cx="1514856" cy="21600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856" cy="2160000"/>
                          </a:xfrm>
                          <a:prstGeom prst="rect">
                            <a:avLst/>
                          </a:prstGeom>
                          <a:noFill/>
                          <a:ln>
                            <a:noFill/>
                          </a:ln>
                        </pic:spPr>
                      </pic:pic>
                    </a:graphicData>
                  </a:graphic>
                </wp:inline>
              </w:drawing>
            </w:r>
          </w:p>
        </w:tc>
      </w:tr>
      <w:tr w:rsidR="00D04EF7" w:rsidRPr="00665001">
        <w:trPr>
          <w:trHeight w:val="309"/>
        </w:trPr>
        <w:tc>
          <w:tcPr>
            <w:tcW w:w="3362" w:type="dxa"/>
            <w:vMerge/>
            <w:vAlign w:val="center"/>
          </w:tcPr>
          <w:p w:rsidR="00D04EF7" w:rsidRPr="00665001" w:rsidRDefault="00D04EF7" w:rsidP="00D04EF7">
            <w:pPr>
              <w:jc w:val="center"/>
              <w:rPr>
                <w:noProof/>
                <w:lang w:eastAsia="it-IT"/>
              </w:rPr>
            </w:pPr>
          </w:p>
        </w:tc>
        <w:tc>
          <w:tcPr>
            <w:tcW w:w="3584" w:type="dxa"/>
            <w:vMerge/>
            <w:vAlign w:val="center"/>
          </w:tcPr>
          <w:p w:rsidR="00D04EF7" w:rsidRPr="00665001" w:rsidRDefault="00D04EF7" w:rsidP="00D04EF7">
            <w:pPr>
              <w:jc w:val="center"/>
              <w:rPr>
                <w:noProof/>
                <w:lang w:eastAsia="it-IT"/>
              </w:rPr>
            </w:pPr>
          </w:p>
        </w:tc>
        <w:tc>
          <w:tcPr>
            <w:tcW w:w="2693" w:type="dxa"/>
            <w:vMerge/>
            <w:vAlign w:val="center"/>
          </w:tcPr>
          <w:p w:rsidR="00D04EF7" w:rsidRPr="00665001" w:rsidRDefault="00D04EF7" w:rsidP="00D04EF7">
            <w:pPr>
              <w:jc w:val="center"/>
              <w:rPr>
                <w:noProof/>
                <w:lang w:eastAsia="it-IT"/>
              </w:rPr>
            </w:pPr>
          </w:p>
        </w:tc>
      </w:tr>
      <w:tr w:rsidR="00D04EF7" w:rsidRPr="00665001">
        <w:trPr>
          <w:trHeight w:val="3038"/>
        </w:trPr>
        <w:tc>
          <w:tcPr>
            <w:tcW w:w="3362" w:type="dxa"/>
            <w:vMerge/>
            <w:vAlign w:val="center"/>
          </w:tcPr>
          <w:p w:rsidR="00D04EF7" w:rsidRPr="00665001" w:rsidRDefault="00D04EF7" w:rsidP="00D04EF7">
            <w:pPr>
              <w:spacing w:line="276" w:lineRule="auto"/>
              <w:jc w:val="center"/>
              <w:rPr>
                <w:noProof/>
                <w:lang w:eastAsia="it-IT"/>
              </w:rPr>
            </w:pPr>
          </w:p>
        </w:tc>
        <w:tc>
          <w:tcPr>
            <w:tcW w:w="3584" w:type="dxa"/>
            <w:vMerge/>
            <w:vAlign w:val="center"/>
          </w:tcPr>
          <w:p w:rsidR="00D04EF7" w:rsidRPr="00665001" w:rsidRDefault="00D04EF7" w:rsidP="00D04EF7">
            <w:pPr>
              <w:jc w:val="center"/>
              <w:rPr>
                <w:noProof/>
                <w:lang w:eastAsia="it-IT"/>
              </w:rPr>
            </w:pPr>
          </w:p>
        </w:tc>
        <w:tc>
          <w:tcPr>
            <w:tcW w:w="2693" w:type="dxa"/>
            <w:vMerge/>
            <w:vAlign w:val="center"/>
          </w:tcPr>
          <w:p w:rsidR="00D04EF7" w:rsidRPr="00665001" w:rsidRDefault="00D04EF7" w:rsidP="00D04EF7">
            <w:pPr>
              <w:jc w:val="center"/>
              <w:rPr>
                <w:noProof/>
                <w:lang w:eastAsia="it-IT"/>
              </w:rPr>
            </w:pPr>
          </w:p>
        </w:tc>
      </w:tr>
      <w:tr w:rsidR="00D04EF7" w:rsidRPr="00665001">
        <w:trPr>
          <w:trHeight w:val="309"/>
        </w:trPr>
        <w:tc>
          <w:tcPr>
            <w:tcW w:w="3362" w:type="dxa"/>
            <w:vAlign w:val="center"/>
          </w:tcPr>
          <w:p w:rsidR="00D04EF7" w:rsidRPr="00665001" w:rsidRDefault="00D04EF7" w:rsidP="00D04EF7">
            <w:pPr>
              <w:spacing w:line="276" w:lineRule="auto"/>
              <w:jc w:val="center"/>
              <w:rPr>
                <w:noProof/>
                <w:lang w:eastAsia="it-IT"/>
              </w:rPr>
            </w:pPr>
            <w:r w:rsidRPr="00665001">
              <w:rPr>
                <w:noProof/>
                <w:lang w:eastAsia="it-IT"/>
              </w:rPr>
              <w:t>Monfalcone</w:t>
            </w:r>
          </w:p>
        </w:tc>
        <w:tc>
          <w:tcPr>
            <w:tcW w:w="3584" w:type="dxa"/>
            <w:vAlign w:val="center"/>
          </w:tcPr>
          <w:p w:rsidR="00D04EF7" w:rsidRPr="00665001" w:rsidRDefault="00D04EF7" w:rsidP="00D04EF7">
            <w:pPr>
              <w:jc w:val="center"/>
              <w:rPr>
                <w:noProof/>
                <w:lang w:eastAsia="it-IT"/>
              </w:rPr>
            </w:pPr>
            <w:r w:rsidRPr="00665001">
              <w:rPr>
                <w:noProof/>
                <w:lang w:eastAsia="it-IT"/>
              </w:rPr>
              <w:t>Ronchi dei Legionari</w:t>
            </w:r>
          </w:p>
        </w:tc>
        <w:tc>
          <w:tcPr>
            <w:tcW w:w="2693" w:type="dxa"/>
            <w:vAlign w:val="center"/>
          </w:tcPr>
          <w:p w:rsidR="00D04EF7" w:rsidRPr="00665001" w:rsidRDefault="00D04EF7" w:rsidP="00D04EF7">
            <w:pPr>
              <w:jc w:val="center"/>
              <w:rPr>
                <w:noProof/>
                <w:lang w:eastAsia="it-IT"/>
              </w:rPr>
            </w:pPr>
            <w:r w:rsidRPr="00665001">
              <w:rPr>
                <w:noProof/>
                <w:lang w:eastAsia="it-IT"/>
              </w:rPr>
              <w:t>Fogliano Redipuglia</w:t>
            </w:r>
          </w:p>
        </w:tc>
      </w:tr>
    </w:tbl>
    <w:p w:rsidR="00D04EF7" w:rsidRPr="00665001" w:rsidRDefault="00D04EF7" w:rsidP="00D04EF7">
      <w:pPr>
        <w:pStyle w:val="Didascalia"/>
      </w:pPr>
      <w:bookmarkStart w:id="17" w:name="_Toc465269657"/>
      <w:r w:rsidRPr="00665001">
        <w:t xml:space="preserve">Figura </w:t>
      </w:r>
      <w:fldSimple w:instr=" SEQ Figura \* ARABIC ">
        <w:r w:rsidR="007019E3" w:rsidRPr="00665001">
          <w:rPr>
            <w:noProof/>
          </w:rPr>
          <w:t>2</w:t>
        </w:r>
      </w:fldSimple>
      <w:r w:rsidRPr="00665001">
        <w:t xml:space="preserve"> </w:t>
      </w:r>
      <w:r w:rsidR="00EE1B57" w:rsidRPr="00665001">
        <w:t xml:space="preserve">Confini del territorio di attuazione delle SSL del GAL Carso per i </w:t>
      </w:r>
      <w:r w:rsidRPr="00665001">
        <w:t>Comuni parzialmente inclusi</w:t>
      </w:r>
      <w:bookmarkEnd w:id="17"/>
    </w:p>
    <w:p w:rsidR="003F56D8" w:rsidRPr="00665001" w:rsidRDefault="003F56D8" w:rsidP="003F56D8">
      <w:pPr>
        <w:pStyle w:val="Paragrafoelenco"/>
        <w:spacing w:after="0"/>
        <w:ind w:left="4253"/>
        <w:jc w:val="both"/>
      </w:pPr>
    </w:p>
    <w:tbl>
      <w:tblPr>
        <w:tblStyle w:val="Grigliatabella"/>
        <w:tblW w:w="100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6606"/>
      </w:tblGrid>
      <w:tr w:rsidR="003F56D8" w:rsidRPr="00665001">
        <w:tc>
          <w:tcPr>
            <w:tcW w:w="3504" w:type="dxa"/>
          </w:tcPr>
          <w:p w:rsidR="00EF1BF9" w:rsidRPr="00665001" w:rsidRDefault="00EF1BF9" w:rsidP="00EF1BF9">
            <w:pPr>
              <w:pStyle w:val="Paragrafoelenco"/>
              <w:ind w:left="360"/>
              <w:jc w:val="both"/>
            </w:pPr>
          </w:p>
          <w:p w:rsidR="003F56D8" w:rsidRPr="00665001" w:rsidRDefault="003F56D8" w:rsidP="000A7067">
            <w:pPr>
              <w:pStyle w:val="Paragrafoelenco"/>
              <w:numPr>
                <w:ilvl w:val="0"/>
                <w:numId w:val="3"/>
              </w:numPr>
              <w:jc w:val="both"/>
            </w:pPr>
            <w:r w:rsidRPr="00665001">
              <w:t>Il Piano Regionale di sviluppo Montano 2007-2009 che ridetermina territorio classificato montano all’interno del Comune di Trieste, includendo i Comuni Censuari di Santa Croce, Prosecco, Contovello, Roiano, Opicina, Banne, Trebiciano, Padriciano, Gropada, Basovizza, Longera e Santa Maria Maddalena Superiore</w:t>
            </w:r>
          </w:p>
          <w:p w:rsidR="00095919" w:rsidRPr="00665001" w:rsidRDefault="00095919" w:rsidP="00095919">
            <w:pPr>
              <w:pStyle w:val="Paragrafoelenco"/>
              <w:ind w:left="360"/>
              <w:jc w:val="both"/>
            </w:pPr>
          </w:p>
          <w:p w:rsidR="003F56D8" w:rsidRPr="00665001" w:rsidRDefault="003F56D8" w:rsidP="000A7067">
            <w:pPr>
              <w:pStyle w:val="Paragrafoelenco"/>
              <w:numPr>
                <w:ilvl w:val="0"/>
                <w:numId w:val="3"/>
              </w:numPr>
              <w:jc w:val="both"/>
            </w:pPr>
            <w:r w:rsidRPr="00665001">
              <w:t>La Deliberazione della Giunta regionale 11 agosto 2016, n.1518 (approvazione del Bando PSR 2014-2020, misura 19 - sostegno allo sviluppo locale Leader) che esclude esplicitamente il Comune Censuario di Santa Maria Maddalena Superiore</w:t>
            </w:r>
            <w:r w:rsidR="006B52D5" w:rsidRPr="00665001">
              <w:t>.</w:t>
            </w:r>
          </w:p>
          <w:p w:rsidR="003F56D8" w:rsidRPr="00665001" w:rsidRDefault="003F56D8" w:rsidP="003F56D8">
            <w:pPr>
              <w:pStyle w:val="Paragrafoelenco"/>
              <w:ind w:left="0"/>
              <w:jc w:val="both"/>
            </w:pPr>
          </w:p>
        </w:tc>
        <w:tc>
          <w:tcPr>
            <w:tcW w:w="6560" w:type="dxa"/>
          </w:tcPr>
          <w:p w:rsidR="003F56D8" w:rsidRPr="00665001" w:rsidRDefault="003F56D8" w:rsidP="003F56D8">
            <w:pPr>
              <w:pStyle w:val="Paragrafoelenco"/>
              <w:ind w:left="0"/>
              <w:jc w:val="both"/>
            </w:pPr>
            <w:r w:rsidRPr="00665001">
              <w:rPr>
                <w:noProof/>
                <w:lang w:eastAsia="it-IT"/>
              </w:rPr>
              <w:drawing>
                <wp:inline distT="0" distB="0" distL="0" distR="0" wp14:anchorId="2152D59A" wp14:editId="01D94832">
                  <wp:extent cx="4051300" cy="3943350"/>
                  <wp:effectExtent l="0" t="0" r="635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325" t="4515" r="5545" b="3444"/>
                          <a:stretch/>
                        </pic:blipFill>
                        <pic:spPr bwMode="auto">
                          <a:xfrm>
                            <a:off x="0" y="0"/>
                            <a:ext cx="4088246" cy="3979312"/>
                          </a:xfrm>
                          <a:prstGeom prst="rect">
                            <a:avLst/>
                          </a:prstGeom>
                          <a:noFill/>
                          <a:ln>
                            <a:noFill/>
                          </a:ln>
                          <a:extLst>
                            <a:ext uri="{53640926-AAD7-44D8-BBD7-CCE9431645EC}">
                              <a14:shadowObscured xmlns:a14="http://schemas.microsoft.com/office/drawing/2010/main"/>
                            </a:ext>
                          </a:extLst>
                        </pic:spPr>
                      </pic:pic>
                    </a:graphicData>
                  </a:graphic>
                </wp:inline>
              </w:drawing>
            </w:r>
          </w:p>
          <w:p w:rsidR="000A7067" w:rsidRPr="00665001" w:rsidRDefault="000A7067" w:rsidP="00EE1B57">
            <w:pPr>
              <w:pStyle w:val="Didascalia"/>
            </w:pPr>
            <w:bookmarkStart w:id="18" w:name="_Toc465269658"/>
            <w:r w:rsidRPr="00665001">
              <w:t xml:space="preserve">Figura </w:t>
            </w:r>
            <w:fldSimple w:instr=" SEQ Figura \* ARABIC ">
              <w:r w:rsidR="007019E3" w:rsidRPr="00665001">
                <w:rPr>
                  <w:noProof/>
                </w:rPr>
                <w:t>3</w:t>
              </w:r>
            </w:fldSimple>
            <w:r w:rsidRPr="00665001">
              <w:t xml:space="preserve"> </w:t>
            </w:r>
            <w:r w:rsidR="00EE1B57" w:rsidRPr="00665001">
              <w:t>C</w:t>
            </w:r>
            <w:r w:rsidRPr="00665001">
              <w:t xml:space="preserve">onfini </w:t>
            </w:r>
            <w:r w:rsidR="00EE1B57" w:rsidRPr="00665001">
              <w:t xml:space="preserve">del </w:t>
            </w:r>
            <w:r w:rsidR="00EE1B57" w:rsidRPr="00665001">
              <w:rPr>
                <w:szCs w:val="22"/>
              </w:rPr>
              <w:t xml:space="preserve">territorio di attuazione delle SSL </w:t>
            </w:r>
            <w:r w:rsidR="00EE1B57" w:rsidRPr="00665001">
              <w:t xml:space="preserve">del GAL </w:t>
            </w:r>
            <w:r w:rsidR="00E663B2" w:rsidRPr="00665001">
              <w:t xml:space="preserve">Carso – </w:t>
            </w:r>
            <w:r w:rsidR="00E663B2" w:rsidRPr="00665001">
              <w:lastRenderedPageBreak/>
              <w:t xml:space="preserve">dettaglio </w:t>
            </w:r>
            <w:r w:rsidR="00EE1B57" w:rsidRPr="00665001">
              <w:t xml:space="preserve">per il </w:t>
            </w:r>
            <w:r w:rsidRPr="00665001">
              <w:t>Comune di Trieste</w:t>
            </w:r>
            <w:bookmarkEnd w:id="18"/>
          </w:p>
        </w:tc>
      </w:tr>
    </w:tbl>
    <w:p w:rsidR="00095919" w:rsidRPr="00665001" w:rsidRDefault="00095919" w:rsidP="00095919">
      <w:pPr>
        <w:spacing w:after="0"/>
      </w:pPr>
    </w:p>
    <w:p w:rsidR="00095919" w:rsidRPr="00665001" w:rsidRDefault="00095919" w:rsidP="00EF1BF9"/>
    <w:p w:rsidR="00095919" w:rsidRPr="00665001" w:rsidRDefault="00095919" w:rsidP="00095919">
      <w:pPr>
        <w:pStyle w:val="Titolo2"/>
      </w:pPr>
      <w:bookmarkStart w:id="19" w:name="_Toc465069082"/>
      <w:r w:rsidRPr="00665001">
        <w:t>Superficie e popolazione dei Comuni e del territorio SSL</w:t>
      </w:r>
      <w:bookmarkEnd w:id="19"/>
    </w:p>
    <w:p w:rsidR="00095919" w:rsidRPr="00665001" w:rsidRDefault="00095919" w:rsidP="00095919"/>
    <w:tbl>
      <w:tblPr>
        <w:tblStyle w:val="Grigliatabella"/>
        <w:tblW w:w="9917" w:type="dxa"/>
        <w:tblLayout w:type="fixed"/>
        <w:tblLook w:val="01E0" w:firstRow="1" w:lastRow="1" w:firstColumn="1" w:lastColumn="1" w:noHBand="0" w:noVBand="0"/>
      </w:tblPr>
      <w:tblGrid>
        <w:gridCol w:w="2659"/>
        <w:gridCol w:w="1134"/>
        <w:gridCol w:w="1134"/>
        <w:gridCol w:w="851"/>
        <w:gridCol w:w="850"/>
        <w:gridCol w:w="851"/>
        <w:gridCol w:w="1276"/>
        <w:gridCol w:w="1162"/>
      </w:tblGrid>
      <w:tr w:rsidR="00095919" w:rsidRPr="00665001">
        <w:trPr>
          <w:trHeight w:val="154"/>
        </w:trPr>
        <w:tc>
          <w:tcPr>
            <w:tcW w:w="2659" w:type="dxa"/>
            <w:vMerge w:val="restart"/>
            <w:shd w:val="clear" w:color="auto" w:fill="D9D9D9" w:themeFill="background1" w:themeFillShade="D9"/>
            <w:vAlign w:val="center"/>
          </w:tcPr>
          <w:p w:rsidR="00095919" w:rsidRPr="00665001" w:rsidRDefault="00095919" w:rsidP="00AD1C6D">
            <w:pPr>
              <w:pStyle w:val="Sottotitolo"/>
              <w:jc w:val="right"/>
              <w:rPr>
                <w:rFonts w:asciiTheme="minorHAnsi" w:hAnsiTheme="minorHAnsi"/>
                <w:b/>
                <w:bCs/>
                <w:i w:val="0"/>
                <w:color w:val="363636" w:themeColor="background2" w:themeShade="40"/>
                <w:sz w:val="20"/>
                <w:szCs w:val="20"/>
              </w:rPr>
            </w:pPr>
            <w:r w:rsidRPr="00665001">
              <w:rPr>
                <w:rFonts w:asciiTheme="minorHAnsi" w:hAnsiTheme="minorHAnsi"/>
                <w:b/>
                <w:bCs/>
                <w:i w:val="0"/>
                <w:color w:val="363636" w:themeColor="background2" w:themeShade="40"/>
                <w:sz w:val="20"/>
                <w:szCs w:val="20"/>
              </w:rPr>
              <w:t>COMUNE</w:t>
            </w:r>
          </w:p>
        </w:tc>
        <w:tc>
          <w:tcPr>
            <w:tcW w:w="2268" w:type="dxa"/>
            <w:gridSpan w:val="2"/>
            <w:shd w:val="clear" w:color="auto" w:fill="C9DBF5" w:themeFill="accent4" w:themeFillTint="33"/>
            <w:vAlign w:val="center"/>
          </w:tcPr>
          <w:p w:rsidR="00095919" w:rsidRPr="00665001" w:rsidRDefault="00095919" w:rsidP="00AD1C6D">
            <w:pPr>
              <w:pStyle w:val="Sottotitolo"/>
              <w:jc w:val="right"/>
              <w:rPr>
                <w:rFonts w:asciiTheme="minorHAnsi" w:hAnsiTheme="minorHAnsi"/>
                <w:b/>
                <w:bCs/>
                <w:i w:val="0"/>
                <w:color w:val="363636" w:themeColor="background2" w:themeShade="40"/>
                <w:sz w:val="20"/>
                <w:szCs w:val="20"/>
              </w:rPr>
            </w:pPr>
            <w:r w:rsidRPr="00665001">
              <w:rPr>
                <w:rFonts w:asciiTheme="minorHAnsi" w:hAnsiTheme="minorHAnsi"/>
                <w:b/>
                <w:bCs/>
                <w:i w:val="0"/>
                <w:color w:val="363636" w:themeColor="background2" w:themeShade="40"/>
                <w:sz w:val="20"/>
                <w:szCs w:val="20"/>
              </w:rPr>
              <w:t>ABITANTI 2013</w:t>
            </w:r>
          </w:p>
        </w:tc>
        <w:tc>
          <w:tcPr>
            <w:tcW w:w="4990" w:type="dxa"/>
            <w:gridSpan w:val="5"/>
            <w:shd w:val="clear" w:color="auto" w:fill="DAEDCC" w:themeFill="accent1" w:themeFillTint="33"/>
            <w:vAlign w:val="center"/>
          </w:tcPr>
          <w:p w:rsidR="00095919" w:rsidRPr="00665001" w:rsidRDefault="00095919" w:rsidP="00AD1C6D">
            <w:pPr>
              <w:pStyle w:val="Sottotitolo"/>
              <w:jc w:val="center"/>
              <w:rPr>
                <w:rFonts w:asciiTheme="minorHAnsi" w:hAnsiTheme="minorHAnsi"/>
                <w:b/>
                <w:bCs/>
                <w:i w:val="0"/>
                <w:color w:val="363636" w:themeColor="background2" w:themeShade="40"/>
                <w:sz w:val="20"/>
                <w:szCs w:val="20"/>
              </w:rPr>
            </w:pPr>
            <w:r w:rsidRPr="00665001">
              <w:rPr>
                <w:rFonts w:asciiTheme="minorHAnsi" w:hAnsiTheme="minorHAnsi"/>
                <w:b/>
                <w:bCs/>
                <w:i w:val="0"/>
                <w:color w:val="363636" w:themeColor="background2" w:themeShade="40"/>
                <w:sz w:val="20"/>
                <w:szCs w:val="20"/>
              </w:rPr>
              <w:t>SUPERFICIE (kmq)</w:t>
            </w:r>
          </w:p>
        </w:tc>
      </w:tr>
      <w:tr w:rsidR="00095919" w:rsidRPr="00665001">
        <w:trPr>
          <w:trHeight w:val="329"/>
        </w:trPr>
        <w:tc>
          <w:tcPr>
            <w:tcW w:w="2659" w:type="dxa"/>
            <w:vMerge/>
            <w:shd w:val="clear" w:color="auto" w:fill="D9D9D9" w:themeFill="background1" w:themeFillShade="D9"/>
            <w:vAlign w:val="center"/>
          </w:tcPr>
          <w:p w:rsidR="00095919" w:rsidRPr="00665001" w:rsidRDefault="00095919" w:rsidP="00AD1C6D">
            <w:pPr>
              <w:pStyle w:val="Sottotitolo"/>
              <w:jc w:val="right"/>
              <w:rPr>
                <w:rFonts w:asciiTheme="minorHAnsi" w:hAnsiTheme="minorHAnsi"/>
                <w:b/>
                <w:bCs/>
                <w:i w:val="0"/>
                <w:color w:val="363636" w:themeColor="background2" w:themeShade="40"/>
                <w:sz w:val="20"/>
                <w:szCs w:val="20"/>
              </w:rPr>
            </w:pPr>
          </w:p>
        </w:tc>
        <w:tc>
          <w:tcPr>
            <w:tcW w:w="1134" w:type="dxa"/>
            <w:shd w:val="clear" w:color="auto" w:fill="C9DBF5" w:themeFill="accent4" w:themeFillTint="33"/>
            <w:vAlign w:val="bottom"/>
          </w:tcPr>
          <w:p w:rsidR="00095919" w:rsidRPr="00665001" w:rsidRDefault="00095919" w:rsidP="00AD1C6D">
            <w:pPr>
              <w:pStyle w:val="Sottotitolo"/>
              <w:jc w:val="right"/>
              <w:rPr>
                <w:rFonts w:asciiTheme="minorHAnsi" w:hAnsiTheme="minorHAnsi"/>
                <w:b/>
                <w:bCs/>
                <w:i w:val="0"/>
                <w:color w:val="363636" w:themeColor="background2" w:themeShade="40"/>
                <w:sz w:val="20"/>
                <w:szCs w:val="20"/>
              </w:rPr>
            </w:pPr>
            <w:r w:rsidRPr="00665001">
              <w:rPr>
                <w:rFonts w:asciiTheme="minorHAnsi" w:hAnsiTheme="minorHAnsi"/>
                <w:b/>
                <w:bCs/>
                <w:i w:val="0"/>
                <w:color w:val="363636" w:themeColor="background2" w:themeShade="40"/>
                <w:sz w:val="20"/>
                <w:szCs w:val="20"/>
              </w:rPr>
              <w:t>Intero comune</w:t>
            </w:r>
          </w:p>
        </w:tc>
        <w:tc>
          <w:tcPr>
            <w:tcW w:w="1134" w:type="dxa"/>
            <w:shd w:val="clear" w:color="auto" w:fill="C9DBF5" w:themeFill="accent4" w:themeFillTint="33"/>
            <w:vAlign w:val="bottom"/>
          </w:tcPr>
          <w:p w:rsidR="00095919" w:rsidRPr="00665001" w:rsidRDefault="00095919" w:rsidP="00AD1C6D">
            <w:pPr>
              <w:pStyle w:val="Sottotitolo"/>
              <w:jc w:val="right"/>
              <w:rPr>
                <w:rFonts w:asciiTheme="minorHAnsi" w:hAnsiTheme="minorHAnsi"/>
                <w:b/>
                <w:bCs/>
                <w:i w:val="0"/>
                <w:color w:val="363636" w:themeColor="background2" w:themeShade="40"/>
                <w:sz w:val="20"/>
                <w:szCs w:val="20"/>
              </w:rPr>
            </w:pPr>
            <w:r w:rsidRPr="00665001">
              <w:rPr>
                <w:rFonts w:asciiTheme="minorHAnsi" w:hAnsiTheme="minorHAnsi"/>
                <w:b/>
                <w:bCs/>
                <w:i w:val="0"/>
                <w:color w:val="363636" w:themeColor="background2" w:themeShade="40"/>
                <w:sz w:val="20"/>
                <w:szCs w:val="20"/>
              </w:rPr>
              <w:t>Territori SSL</w:t>
            </w:r>
          </w:p>
        </w:tc>
        <w:tc>
          <w:tcPr>
            <w:tcW w:w="851" w:type="dxa"/>
            <w:shd w:val="clear" w:color="auto" w:fill="DAEDCC" w:themeFill="accent1" w:themeFillTint="33"/>
            <w:vAlign w:val="bottom"/>
          </w:tcPr>
          <w:p w:rsidR="00095919" w:rsidRPr="00665001" w:rsidRDefault="00095919" w:rsidP="00AD1C6D">
            <w:pPr>
              <w:pStyle w:val="Sottotitolo"/>
              <w:jc w:val="right"/>
              <w:rPr>
                <w:rFonts w:asciiTheme="minorHAnsi" w:hAnsiTheme="minorHAnsi"/>
                <w:b/>
                <w:bCs/>
                <w:i w:val="0"/>
                <w:color w:val="363636" w:themeColor="background2" w:themeShade="40"/>
                <w:sz w:val="20"/>
                <w:szCs w:val="20"/>
              </w:rPr>
            </w:pPr>
            <w:r w:rsidRPr="00665001">
              <w:rPr>
                <w:rFonts w:asciiTheme="minorHAnsi" w:hAnsiTheme="minorHAnsi"/>
                <w:b/>
                <w:bCs/>
                <w:i w:val="0"/>
                <w:color w:val="363636" w:themeColor="background2" w:themeShade="40"/>
                <w:sz w:val="20"/>
                <w:szCs w:val="20"/>
              </w:rPr>
              <w:t>Area A1</w:t>
            </w:r>
          </w:p>
        </w:tc>
        <w:tc>
          <w:tcPr>
            <w:tcW w:w="850" w:type="dxa"/>
            <w:shd w:val="clear" w:color="auto" w:fill="DAEDCC" w:themeFill="accent1" w:themeFillTint="33"/>
            <w:vAlign w:val="bottom"/>
          </w:tcPr>
          <w:p w:rsidR="00095919" w:rsidRPr="00665001" w:rsidRDefault="00095919" w:rsidP="00AD1C6D">
            <w:pPr>
              <w:pStyle w:val="Sottotitolo"/>
              <w:jc w:val="right"/>
              <w:rPr>
                <w:rFonts w:asciiTheme="minorHAnsi" w:hAnsiTheme="minorHAnsi"/>
                <w:b/>
                <w:bCs/>
                <w:i w:val="0"/>
                <w:color w:val="363636" w:themeColor="background2" w:themeShade="40"/>
                <w:sz w:val="20"/>
                <w:szCs w:val="20"/>
              </w:rPr>
            </w:pPr>
            <w:r w:rsidRPr="00665001">
              <w:rPr>
                <w:rFonts w:asciiTheme="minorHAnsi" w:hAnsiTheme="minorHAnsi"/>
                <w:b/>
                <w:bCs/>
                <w:i w:val="0"/>
                <w:color w:val="363636" w:themeColor="background2" w:themeShade="40"/>
                <w:sz w:val="20"/>
                <w:szCs w:val="20"/>
              </w:rPr>
              <w:t>Area B1</w:t>
            </w:r>
          </w:p>
        </w:tc>
        <w:tc>
          <w:tcPr>
            <w:tcW w:w="851" w:type="dxa"/>
            <w:shd w:val="clear" w:color="auto" w:fill="DAEDCC" w:themeFill="accent1" w:themeFillTint="33"/>
            <w:vAlign w:val="bottom"/>
          </w:tcPr>
          <w:p w:rsidR="00095919" w:rsidRPr="00665001" w:rsidRDefault="00095919" w:rsidP="00AD1C6D">
            <w:pPr>
              <w:pStyle w:val="Sottotitolo"/>
              <w:jc w:val="right"/>
              <w:rPr>
                <w:rFonts w:asciiTheme="minorHAnsi" w:hAnsiTheme="minorHAnsi"/>
                <w:b/>
                <w:bCs/>
                <w:i w:val="0"/>
                <w:color w:val="363636" w:themeColor="background2" w:themeShade="40"/>
                <w:sz w:val="20"/>
                <w:szCs w:val="20"/>
              </w:rPr>
            </w:pPr>
            <w:r w:rsidRPr="00665001">
              <w:rPr>
                <w:rFonts w:asciiTheme="minorHAnsi" w:hAnsiTheme="minorHAnsi"/>
                <w:b/>
                <w:bCs/>
                <w:i w:val="0"/>
                <w:color w:val="363636" w:themeColor="background2" w:themeShade="40"/>
                <w:sz w:val="20"/>
                <w:szCs w:val="20"/>
              </w:rPr>
              <w:t>Area C1</w:t>
            </w:r>
          </w:p>
        </w:tc>
        <w:tc>
          <w:tcPr>
            <w:tcW w:w="1276" w:type="dxa"/>
            <w:shd w:val="clear" w:color="auto" w:fill="DAEDCC" w:themeFill="accent1" w:themeFillTint="33"/>
            <w:vAlign w:val="bottom"/>
          </w:tcPr>
          <w:p w:rsidR="00095919" w:rsidRPr="00665001" w:rsidRDefault="00095919" w:rsidP="00AD1C6D">
            <w:pPr>
              <w:pStyle w:val="Sottotitolo"/>
              <w:jc w:val="right"/>
              <w:rPr>
                <w:rFonts w:asciiTheme="minorHAnsi" w:hAnsiTheme="minorHAnsi"/>
                <w:b/>
                <w:bCs/>
                <w:i w:val="0"/>
                <w:color w:val="363636" w:themeColor="background2" w:themeShade="40"/>
                <w:sz w:val="20"/>
                <w:szCs w:val="20"/>
              </w:rPr>
            </w:pPr>
            <w:r w:rsidRPr="00665001">
              <w:rPr>
                <w:rFonts w:asciiTheme="minorHAnsi" w:hAnsiTheme="minorHAnsi"/>
                <w:b/>
                <w:bCs/>
                <w:i w:val="0"/>
                <w:color w:val="363636" w:themeColor="background2" w:themeShade="40"/>
                <w:sz w:val="20"/>
                <w:szCs w:val="20"/>
              </w:rPr>
              <w:t>Aree A1+B1+C1</w:t>
            </w:r>
          </w:p>
        </w:tc>
        <w:tc>
          <w:tcPr>
            <w:tcW w:w="1162" w:type="dxa"/>
            <w:shd w:val="clear" w:color="auto" w:fill="DAEDCC" w:themeFill="accent1" w:themeFillTint="33"/>
            <w:vAlign w:val="bottom"/>
          </w:tcPr>
          <w:p w:rsidR="00095919" w:rsidRPr="00665001" w:rsidRDefault="00095919" w:rsidP="00AD1C6D">
            <w:pPr>
              <w:pStyle w:val="Sottotitolo"/>
              <w:jc w:val="right"/>
              <w:rPr>
                <w:rFonts w:asciiTheme="minorHAnsi" w:hAnsiTheme="minorHAnsi"/>
                <w:b/>
                <w:bCs/>
                <w:i w:val="0"/>
                <w:color w:val="363636" w:themeColor="background2" w:themeShade="40"/>
                <w:sz w:val="20"/>
                <w:szCs w:val="20"/>
              </w:rPr>
            </w:pPr>
            <w:r w:rsidRPr="00665001">
              <w:rPr>
                <w:rFonts w:asciiTheme="minorHAnsi" w:hAnsiTheme="minorHAnsi"/>
                <w:b/>
                <w:bCs/>
                <w:i w:val="0"/>
                <w:color w:val="363636" w:themeColor="background2" w:themeShade="40"/>
                <w:sz w:val="20"/>
                <w:szCs w:val="20"/>
              </w:rPr>
              <w:t>Territori SSL</w:t>
            </w:r>
          </w:p>
        </w:tc>
      </w:tr>
      <w:tr w:rsidR="00095919" w:rsidRPr="00665001">
        <w:trPr>
          <w:trHeight w:val="368"/>
        </w:trPr>
        <w:tc>
          <w:tcPr>
            <w:tcW w:w="2659" w:type="dxa"/>
            <w:vAlign w:val="center"/>
          </w:tcPr>
          <w:p w:rsidR="00095919" w:rsidRPr="00665001" w:rsidRDefault="00095919" w:rsidP="00AD1C6D">
            <w:pPr>
              <w:jc w:val="right"/>
              <w:rPr>
                <w:sz w:val="20"/>
                <w:szCs w:val="20"/>
              </w:rPr>
            </w:pPr>
            <w:r w:rsidRPr="00665001">
              <w:rPr>
                <w:sz w:val="20"/>
                <w:szCs w:val="20"/>
              </w:rPr>
              <w:t xml:space="preserve">Savogna d’Isonzo </w:t>
            </w:r>
          </w:p>
        </w:tc>
        <w:tc>
          <w:tcPr>
            <w:tcW w:w="1134" w:type="dxa"/>
            <w:vAlign w:val="center"/>
          </w:tcPr>
          <w:p w:rsidR="00095919" w:rsidRPr="00665001" w:rsidRDefault="00095919" w:rsidP="00AD1C6D">
            <w:pPr>
              <w:jc w:val="right"/>
              <w:rPr>
                <w:sz w:val="20"/>
                <w:szCs w:val="20"/>
              </w:rPr>
            </w:pPr>
            <w:r w:rsidRPr="00665001">
              <w:rPr>
                <w:sz w:val="20"/>
                <w:szCs w:val="20"/>
              </w:rPr>
              <w:t xml:space="preserve"> 1.744 </w:t>
            </w:r>
          </w:p>
        </w:tc>
        <w:tc>
          <w:tcPr>
            <w:tcW w:w="1134" w:type="dxa"/>
            <w:vAlign w:val="center"/>
          </w:tcPr>
          <w:p w:rsidR="00095919" w:rsidRPr="00665001" w:rsidRDefault="00095919" w:rsidP="00AD1C6D">
            <w:pPr>
              <w:jc w:val="right"/>
              <w:rPr>
                <w:sz w:val="20"/>
                <w:szCs w:val="20"/>
              </w:rPr>
            </w:pPr>
            <w:r w:rsidRPr="00665001">
              <w:rPr>
                <w:sz w:val="20"/>
                <w:szCs w:val="20"/>
              </w:rPr>
              <w:t xml:space="preserve"> 1.744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850" w:type="dxa"/>
            <w:vAlign w:val="center"/>
          </w:tcPr>
          <w:p w:rsidR="00095919" w:rsidRPr="00665001" w:rsidRDefault="00095919" w:rsidP="00AD1C6D">
            <w:pPr>
              <w:jc w:val="right"/>
              <w:rPr>
                <w:sz w:val="20"/>
                <w:szCs w:val="20"/>
              </w:rPr>
            </w:pPr>
            <w:r w:rsidRPr="00665001">
              <w:rPr>
                <w:sz w:val="20"/>
                <w:szCs w:val="20"/>
              </w:rPr>
              <w:t xml:space="preserve"> 16,98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1276" w:type="dxa"/>
            <w:vAlign w:val="center"/>
          </w:tcPr>
          <w:p w:rsidR="00095919" w:rsidRPr="00665001" w:rsidRDefault="00095919" w:rsidP="00AD1C6D">
            <w:pPr>
              <w:jc w:val="right"/>
              <w:rPr>
                <w:sz w:val="20"/>
                <w:szCs w:val="20"/>
              </w:rPr>
            </w:pPr>
            <w:r w:rsidRPr="00665001">
              <w:rPr>
                <w:sz w:val="20"/>
                <w:szCs w:val="20"/>
              </w:rPr>
              <w:t xml:space="preserve"> 16,98 </w:t>
            </w:r>
          </w:p>
        </w:tc>
        <w:tc>
          <w:tcPr>
            <w:tcW w:w="1162" w:type="dxa"/>
            <w:vAlign w:val="center"/>
          </w:tcPr>
          <w:p w:rsidR="00095919" w:rsidRPr="00665001" w:rsidRDefault="00095919" w:rsidP="00AD1C6D">
            <w:pPr>
              <w:jc w:val="right"/>
              <w:rPr>
                <w:sz w:val="20"/>
                <w:szCs w:val="20"/>
              </w:rPr>
            </w:pPr>
            <w:r w:rsidRPr="00665001">
              <w:rPr>
                <w:sz w:val="20"/>
                <w:szCs w:val="20"/>
              </w:rPr>
              <w:t xml:space="preserve"> 16,98 </w:t>
            </w:r>
          </w:p>
        </w:tc>
      </w:tr>
      <w:tr w:rsidR="00095919" w:rsidRPr="00665001">
        <w:trPr>
          <w:trHeight w:val="368"/>
        </w:trPr>
        <w:tc>
          <w:tcPr>
            <w:tcW w:w="2659" w:type="dxa"/>
            <w:vAlign w:val="center"/>
          </w:tcPr>
          <w:p w:rsidR="00095919" w:rsidRPr="00665001" w:rsidRDefault="00095919" w:rsidP="00AD1C6D">
            <w:pPr>
              <w:jc w:val="right"/>
              <w:rPr>
                <w:sz w:val="20"/>
                <w:szCs w:val="20"/>
              </w:rPr>
            </w:pPr>
            <w:r w:rsidRPr="00665001">
              <w:rPr>
                <w:sz w:val="20"/>
                <w:szCs w:val="20"/>
              </w:rPr>
              <w:t>Sagrado</w:t>
            </w:r>
          </w:p>
        </w:tc>
        <w:tc>
          <w:tcPr>
            <w:tcW w:w="1134" w:type="dxa"/>
            <w:vAlign w:val="center"/>
          </w:tcPr>
          <w:p w:rsidR="00095919" w:rsidRPr="00665001" w:rsidRDefault="00095919" w:rsidP="00AD1C6D">
            <w:pPr>
              <w:jc w:val="right"/>
              <w:rPr>
                <w:sz w:val="20"/>
                <w:szCs w:val="20"/>
              </w:rPr>
            </w:pPr>
            <w:r w:rsidRPr="00665001">
              <w:rPr>
                <w:sz w:val="20"/>
                <w:szCs w:val="20"/>
              </w:rPr>
              <w:t xml:space="preserve"> 2.184 </w:t>
            </w:r>
          </w:p>
        </w:tc>
        <w:tc>
          <w:tcPr>
            <w:tcW w:w="1134" w:type="dxa"/>
            <w:vAlign w:val="center"/>
          </w:tcPr>
          <w:p w:rsidR="00095919" w:rsidRPr="00665001" w:rsidRDefault="00095919" w:rsidP="00AD1C6D">
            <w:pPr>
              <w:jc w:val="right"/>
              <w:rPr>
                <w:sz w:val="20"/>
                <w:szCs w:val="20"/>
              </w:rPr>
            </w:pPr>
            <w:r w:rsidRPr="00665001">
              <w:rPr>
                <w:sz w:val="20"/>
                <w:szCs w:val="20"/>
              </w:rPr>
              <w:t xml:space="preserve"> 2.184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850" w:type="dxa"/>
            <w:vAlign w:val="center"/>
          </w:tcPr>
          <w:p w:rsidR="00095919" w:rsidRPr="00665001" w:rsidRDefault="00095919" w:rsidP="00AD1C6D">
            <w:pPr>
              <w:jc w:val="right"/>
              <w:rPr>
                <w:sz w:val="20"/>
                <w:szCs w:val="20"/>
              </w:rPr>
            </w:pPr>
            <w:r w:rsidRPr="00665001">
              <w:rPr>
                <w:sz w:val="20"/>
                <w:szCs w:val="20"/>
              </w:rPr>
              <w:t>-</w:t>
            </w:r>
          </w:p>
        </w:tc>
        <w:tc>
          <w:tcPr>
            <w:tcW w:w="851" w:type="dxa"/>
            <w:vAlign w:val="center"/>
          </w:tcPr>
          <w:p w:rsidR="00095919" w:rsidRPr="00665001" w:rsidRDefault="00095919" w:rsidP="00AD1C6D">
            <w:pPr>
              <w:jc w:val="right"/>
              <w:rPr>
                <w:sz w:val="20"/>
                <w:szCs w:val="20"/>
              </w:rPr>
            </w:pPr>
            <w:r w:rsidRPr="00665001">
              <w:rPr>
                <w:sz w:val="20"/>
                <w:szCs w:val="20"/>
              </w:rPr>
              <w:t xml:space="preserve"> 13,94 </w:t>
            </w:r>
          </w:p>
        </w:tc>
        <w:tc>
          <w:tcPr>
            <w:tcW w:w="1276" w:type="dxa"/>
            <w:vAlign w:val="center"/>
          </w:tcPr>
          <w:p w:rsidR="00095919" w:rsidRPr="00665001" w:rsidRDefault="00095919" w:rsidP="00AD1C6D">
            <w:pPr>
              <w:jc w:val="right"/>
              <w:rPr>
                <w:sz w:val="20"/>
                <w:szCs w:val="20"/>
              </w:rPr>
            </w:pPr>
            <w:r w:rsidRPr="00665001">
              <w:rPr>
                <w:sz w:val="20"/>
                <w:szCs w:val="20"/>
              </w:rPr>
              <w:t xml:space="preserve"> 13,94 </w:t>
            </w:r>
          </w:p>
        </w:tc>
        <w:tc>
          <w:tcPr>
            <w:tcW w:w="1162" w:type="dxa"/>
            <w:vAlign w:val="center"/>
          </w:tcPr>
          <w:p w:rsidR="00095919" w:rsidRPr="00665001" w:rsidRDefault="00095919" w:rsidP="00AD1C6D">
            <w:pPr>
              <w:jc w:val="right"/>
              <w:rPr>
                <w:sz w:val="20"/>
                <w:szCs w:val="20"/>
              </w:rPr>
            </w:pPr>
            <w:r w:rsidRPr="00665001">
              <w:rPr>
                <w:sz w:val="20"/>
                <w:szCs w:val="20"/>
              </w:rPr>
              <w:t xml:space="preserve"> 13,94 </w:t>
            </w:r>
          </w:p>
        </w:tc>
      </w:tr>
      <w:tr w:rsidR="00095919" w:rsidRPr="00665001">
        <w:trPr>
          <w:trHeight w:val="368"/>
        </w:trPr>
        <w:tc>
          <w:tcPr>
            <w:tcW w:w="2659" w:type="dxa"/>
            <w:vAlign w:val="center"/>
          </w:tcPr>
          <w:p w:rsidR="00095919" w:rsidRPr="00665001" w:rsidRDefault="00095919" w:rsidP="00AD1C6D">
            <w:pPr>
              <w:jc w:val="right"/>
              <w:rPr>
                <w:sz w:val="20"/>
                <w:szCs w:val="20"/>
              </w:rPr>
            </w:pPr>
            <w:r w:rsidRPr="00665001">
              <w:rPr>
                <w:sz w:val="20"/>
                <w:szCs w:val="20"/>
              </w:rPr>
              <w:t>Fogliano-Redipuglia (P)</w:t>
            </w:r>
          </w:p>
        </w:tc>
        <w:tc>
          <w:tcPr>
            <w:tcW w:w="1134" w:type="dxa"/>
            <w:vAlign w:val="center"/>
          </w:tcPr>
          <w:p w:rsidR="00095919" w:rsidRPr="00665001" w:rsidRDefault="00095919" w:rsidP="00AD1C6D">
            <w:pPr>
              <w:jc w:val="right"/>
              <w:rPr>
                <w:sz w:val="20"/>
                <w:szCs w:val="20"/>
              </w:rPr>
            </w:pPr>
            <w:r w:rsidRPr="00665001">
              <w:rPr>
                <w:sz w:val="20"/>
                <w:szCs w:val="20"/>
              </w:rPr>
              <w:t xml:space="preserve"> 3.053 </w:t>
            </w:r>
          </w:p>
        </w:tc>
        <w:tc>
          <w:tcPr>
            <w:tcW w:w="1134" w:type="dxa"/>
            <w:vAlign w:val="center"/>
          </w:tcPr>
          <w:p w:rsidR="00095919" w:rsidRPr="00665001" w:rsidRDefault="00095919" w:rsidP="00AD1C6D">
            <w:pPr>
              <w:jc w:val="right"/>
              <w:rPr>
                <w:sz w:val="20"/>
                <w:szCs w:val="20"/>
              </w:rPr>
            </w:pPr>
            <w:r w:rsidRPr="00665001">
              <w:rPr>
                <w:sz w:val="20"/>
                <w:szCs w:val="20"/>
              </w:rPr>
              <w:t xml:space="preserve"> 864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850" w:type="dxa"/>
            <w:vAlign w:val="center"/>
          </w:tcPr>
          <w:p w:rsidR="00095919" w:rsidRPr="00665001" w:rsidRDefault="00095919" w:rsidP="00AD1C6D">
            <w:pPr>
              <w:jc w:val="right"/>
              <w:rPr>
                <w:sz w:val="20"/>
                <w:szCs w:val="20"/>
              </w:rPr>
            </w:pPr>
            <w:r w:rsidRPr="00665001">
              <w:rPr>
                <w:sz w:val="20"/>
                <w:szCs w:val="20"/>
              </w:rPr>
              <w:t>-</w:t>
            </w:r>
          </w:p>
        </w:tc>
        <w:tc>
          <w:tcPr>
            <w:tcW w:w="851" w:type="dxa"/>
            <w:vAlign w:val="center"/>
          </w:tcPr>
          <w:p w:rsidR="00095919" w:rsidRPr="00665001" w:rsidRDefault="00095919" w:rsidP="00AD1C6D">
            <w:pPr>
              <w:jc w:val="right"/>
              <w:rPr>
                <w:sz w:val="20"/>
                <w:szCs w:val="20"/>
              </w:rPr>
            </w:pPr>
            <w:r w:rsidRPr="00665001">
              <w:rPr>
                <w:sz w:val="20"/>
                <w:szCs w:val="20"/>
              </w:rPr>
              <w:t xml:space="preserve"> 7,92 </w:t>
            </w:r>
          </w:p>
        </w:tc>
        <w:tc>
          <w:tcPr>
            <w:tcW w:w="1276" w:type="dxa"/>
            <w:vAlign w:val="center"/>
          </w:tcPr>
          <w:p w:rsidR="00095919" w:rsidRPr="00665001" w:rsidRDefault="00095919" w:rsidP="00AD1C6D">
            <w:pPr>
              <w:jc w:val="right"/>
              <w:rPr>
                <w:sz w:val="20"/>
                <w:szCs w:val="20"/>
              </w:rPr>
            </w:pPr>
            <w:r w:rsidRPr="00665001">
              <w:rPr>
                <w:sz w:val="20"/>
                <w:szCs w:val="20"/>
              </w:rPr>
              <w:t xml:space="preserve"> 7,92 </w:t>
            </w:r>
          </w:p>
        </w:tc>
        <w:tc>
          <w:tcPr>
            <w:tcW w:w="1162" w:type="dxa"/>
            <w:vAlign w:val="center"/>
          </w:tcPr>
          <w:p w:rsidR="00095919" w:rsidRPr="00665001" w:rsidRDefault="00095919" w:rsidP="00AD1C6D">
            <w:pPr>
              <w:jc w:val="right"/>
              <w:rPr>
                <w:sz w:val="20"/>
                <w:szCs w:val="20"/>
              </w:rPr>
            </w:pPr>
            <w:r w:rsidRPr="00665001">
              <w:rPr>
                <w:sz w:val="20"/>
                <w:szCs w:val="20"/>
              </w:rPr>
              <w:t xml:space="preserve"> 4,05 </w:t>
            </w:r>
          </w:p>
        </w:tc>
      </w:tr>
      <w:tr w:rsidR="00095919" w:rsidRPr="00665001">
        <w:trPr>
          <w:trHeight w:val="368"/>
        </w:trPr>
        <w:tc>
          <w:tcPr>
            <w:tcW w:w="2659" w:type="dxa"/>
            <w:vAlign w:val="center"/>
          </w:tcPr>
          <w:p w:rsidR="00095919" w:rsidRPr="00665001" w:rsidRDefault="00095919" w:rsidP="00AD1C6D">
            <w:pPr>
              <w:jc w:val="right"/>
              <w:rPr>
                <w:sz w:val="20"/>
                <w:szCs w:val="20"/>
              </w:rPr>
            </w:pPr>
            <w:r w:rsidRPr="00665001">
              <w:rPr>
                <w:sz w:val="20"/>
                <w:szCs w:val="20"/>
              </w:rPr>
              <w:t xml:space="preserve">Doberdò del Lago </w:t>
            </w:r>
          </w:p>
        </w:tc>
        <w:tc>
          <w:tcPr>
            <w:tcW w:w="1134" w:type="dxa"/>
            <w:vAlign w:val="center"/>
          </w:tcPr>
          <w:p w:rsidR="00095919" w:rsidRPr="00665001" w:rsidRDefault="00095919" w:rsidP="00AD1C6D">
            <w:pPr>
              <w:jc w:val="right"/>
              <w:rPr>
                <w:sz w:val="20"/>
                <w:szCs w:val="20"/>
              </w:rPr>
            </w:pPr>
            <w:r w:rsidRPr="00665001">
              <w:rPr>
                <w:sz w:val="20"/>
                <w:szCs w:val="20"/>
              </w:rPr>
              <w:t xml:space="preserve"> 1.426 </w:t>
            </w:r>
          </w:p>
        </w:tc>
        <w:tc>
          <w:tcPr>
            <w:tcW w:w="1134" w:type="dxa"/>
            <w:vAlign w:val="center"/>
          </w:tcPr>
          <w:p w:rsidR="00095919" w:rsidRPr="00665001" w:rsidRDefault="00095919" w:rsidP="00AD1C6D">
            <w:pPr>
              <w:jc w:val="right"/>
              <w:rPr>
                <w:sz w:val="20"/>
                <w:szCs w:val="20"/>
              </w:rPr>
            </w:pPr>
            <w:r w:rsidRPr="00665001">
              <w:rPr>
                <w:sz w:val="20"/>
                <w:szCs w:val="20"/>
              </w:rPr>
              <w:t xml:space="preserve"> 1.426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850" w:type="dxa"/>
            <w:vAlign w:val="center"/>
          </w:tcPr>
          <w:p w:rsidR="00095919" w:rsidRPr="00665001" w:rsidRDefault="00095919" w:rsidP="00AD1C6D">
            <w:pPr>
              <w:jc w:val="right"/>
              <w:rPr>
                <w:sz w:val="20"/>
                <w:szCs w:val="20"/>
              </w:rPr>
            </w:pPr>
            <w:r w:rsidRPr="00665001">
              <w:rPr>
                <w:sz w:val="20"/>
                <w:szCs w:val="20"/>
              </w:rPr>
              <w:t>-</w:t>
            </w:r>
          </w:p>
        </w:tc>
        <w:tc>
          <w:tcPr>
            <w:tcW w:w="851" w:type="dxa"/>
            <w:vAlign w:val="center"/>
          </w:tcPr>
          <w:p w:rsidR="00095919" w:rsidRPr="00665001" w:rsidRDefault="00095919" w:rsidP="00AD1C6D">
            <w:pPr>
              <w:jc w:val="right"/>
              <w:rPr>
                <w:sz w:val="20"/>
                <w:szCs w:val="20"/>
              </w:rPr>
            </w:pPr>
            <w:r w:rsidRPr="00665001">
              <w:rPr>
                <w:sz w:val="20"/>
                <w:szCs w:val="20"/>
              </w:rPr>
              <w:t xml:space="preserve"> 27,05 </w:t>
            </w:r>
          </w:p>
        </w:tc>
        <w:tc>
          <w:tcPr>
            <w:tcW w:w="1276" w:type="dxa"/>
            <w:vAlign w:val="center"/>
          </w:tcPr>
          <w:p w:rsidR="00095919" w:rsidRPr="00665001" w:rsidRDefault="00095919" w:rsidP="00AD1C6D">
            <w:pPr>
              <w:jc w:val="right"/>
              <w:rPr>
                <w:sz w:val="20"/>
                <w:szCs w:val="20"/>
              </w:rPr>
            </w:pPr>
            <w:r w:rsidRPr="00665001">
              <w:rPr>
                <w:sz w:val="20"/>
                <w:szCs w:val="20"/>
              </w:rPr>
              <w:t xml:space="preserve"> 27,05 </w:t>
            </w:r>
          </w:p>
        </w:tc>
        <w:tc>
          <w:tcPr>
            <w:tcW w:w="1162" w:type="dxa"/>
            <w:vAlign w:val="center"/>
          </w:tcPr>
          <w:p w:rsidR="00095919" w:rsidRPr="00665001" w:rsidRDefault="00095919" w:rsidP="00AD1C6D">
            <w:pPr>
              <w:jc w:val="right"/>
              <w:rPr>
                <w:sz w:val="20"/>
                <w:szCs w:val="20"/>
              </w:rPr>
            </w:pPr>
            <w:r w:rsidRPr="00665001">
              <w:rPr>
                <w:sz w:val="20"/>
                <w:szCs w:val="20"/>
              </w:rPr>
              <w:t xml:space="preserve"> 27,05 </w:t>
            </w:r>
          </w:p>
        </w:tc>
      </w:tr>
      <w:tr w:rsidR="00095919" w:rsidRPr="00665001">
        <w:trPr>
          <w:trHeight w:val="368"/>
        </w:trPr>
        <w:tc>
          <w:tcPr>
            <w:tcW w:w="2659" w:type="dxa"/>
            <w:vAlign w:val="center"/>
          </w:tcPr>
          <w:p w:rsidR="00095919" w:rsidRPr="00665001" w:rsidRDefault="00095919" w:rsidP="00AD1C6D">
            <w:pPr>
              <w:jc w:val="right"/>
              <w:rPr>
                <w:sz w:val="20"/>
                <w:szCs w:val="20"/>
              </w:rPr>
            </w:pPr>
            <w:r w:rsidRPr="00665001">
              <w:rPr>
                <w:sz w:val="20"/>
                <w:szCs w:val="20"/>
              </w:rPr>
              <w:t>Ronchi dei Legionari (P)</w:t>
            </w:r>
          </w:p>
        </w:tc>
        <w:tc>
          <w:tcPr>
            <w:tcW w:w="1134" w:type="dxa"/>
            <w:vAlign w:val="center"/>
          </w:tcPr>
          <w:p w:rsidR="00095919" w:rsidRPr="00665001" w:rsidRDefault="00095919" w:rsidP="00AD1C6D">
            <w:pPr>
              <w:jc w:val="right"/>
              <w:rPr>
                <w:sz w:val="20"/>
                <w:szCs w:val="20"/>
              </w:rPr>
            </w:pPr>
            <w:r w:rsidRPr="00665001">
              <w:rPr>
                <w:sz w:val="20"/>
                <w:szCs w:val="20"/>
              </w:rPr>
              <w:t xml:space="preserve"> 11.980 </w:t>
            </w:r>
          </w:p>
        </w:tc>
        <w:tc>
          <w:tcPr>
            <w:tcW w:w="1134" w:type="dxa"/>
            <w:vAlign w:val="center"/>
          </w:tcPr>
          <w:p w:rsidR="00095919" w:rsidRPr="00665001" w:rsidRDefault="00095919" w:rsidP="00AD1C6D">
            <w:pPr>
              <w:jc w:val="right"/>
              <w:rPr>
                <w:sz w:val="20"/>
                <w:szCs w:val="20"/>
              </w:rPr>
            </w:pPr>
            <w:r w:rsidRPr="00665001">
              <w:rPr>
                <w:sz w:val="20"/>
                <w:szCs w:val="20"/>
              </w:rPr>
              <w:t xml:space="preserve"> 3.354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850" w:type="dxa"/>
            <w:vAlign w:val="center"/>
          </w:tcPr>
          <w:p w:rsidR="00095919" w:rsidRPr="00665001" w:rsidRDefault="00095919" w:rsidP="00AD1C6D">
            <w:pPr>
              <w:jc w:val="right"/>
              <w:rPr>
                <w:sz w:val="20"/>
                <w:szCs w:val="20"/>
              </w:rPr>
            </w:pPr>
            <w:r w:rsidRPr="00665001">
              <w:rPr>
                <w:sz w:val="20"/>
                <w:szCs w:val="20"/>
              </w:rPr>
              <w:t>-</w:t>
            </w:r>
          </w:p>
        </w:tc>
        <w:tc>
          <w:tcPr>
            <w:tcW w:w="851" w:type="dxa"/>
            <w:vAlign w:val="center"/>
          </w:tcPr>
          <w:p w:rsidR="00095919" w:rsidRPr="00665001" w:rsidRDefault="00095919" w:rsidP="00AD1C6D">
            <w:pPr>
              <w:jc w:val="right"/>
              <w:rPr>
                <w:sz w:val="20"/>
                <w:szCs w:val="20"/>
              </w:rPr>
            </w:pPr>
            <w:r w:rsidRPr="00665001">
              <w:rPr>
                <w:sz w:val="20"/>
                <w:szCs w:val="20"/>
              </w:rPr>
              <w:t xml:space="preserve"> 17,11 </w:t>
            </w:r>
          </w:p>
        </w:tc>
        <w:tc>
          <w:tcPr>
            <w:tcW w:w="1276" w:type="dxa"/>
            <w:vAlign w:val="center"/>
          </w:tcPr>
          <w:p w:rsidR="00095919" w:rsidRPr="00665001" w:rsidRDefault="00095919" w:rsidP="00AD1C6D">
            <w:pPr>
              <w:jc w:val="right"/>
              <w:rPr>
                <w:sz w:val="20"/>
                <w:szCs w:val="20"/>
              </w:rPr>
            </w:pPr>
            <w:r w:rsidRPr="00665001">
              <w:rPr>
                <w:sz w:val="20"/>
                <w:szCs w:val="20"/>
              </w:rPr>
              <w:t xml:space="preserve"> 17,11 </w:t>
            </w:r>
          </w:p>
        </w:tc>
        <w:tc>
          <w:tcPr>
            <w:tcW w:w="1162" w:type="dxa"/>
            <w:vAlign w:val="center"/>
          </w:tcPr>
          <w:p w:rsidR="00095919" w:rsidRPr="00665001" w:rsidRDefault="00095919" w:rsidP="00AD1C6D">
            <w:pPr>
              <w:jc w:val="right"/>
              <w:rPr>
                <w:sz w:val="20"/>
                <w:szCs w:val="20"/>
              </w:rPr>
            </w:pPr>
            <w:r w:rsidRPr="00665001">
              <w:rPr>
                <w:sz w:val="20"/>
                <w:szCs w:val="20"/>
              </w:rPr>
              <w:t xml:space="preserve"> 8,96 </w:t>
            </w:r>
          </w:p>
        </w:tc>
      </w:tr>
      <w:tr w:rsidR="00095919" w:rsidRPr="00665001">
        <w:trPr>
          <w:trHeight w:val="368"/>
        </w:trPr>
        <w:tc>
          <w:tcPr>
            <w:tcW w:w="2659" w:type="dxa"/>
            <w:vAlign w:val="center"/>
          </w:tcPr>
          <w:p w:rsidR="00095919" w:rsidRPr="00665001" w:rsidRDefault="00095919" w:rsidP="00AD1C6D">
            <w:pPr>
              <w:jc w:val="right"/>
              <w:rPr>
                <w:sz w:val="20"/>
                <w:szCs w:val="20"/>
              </w:rPr>
            </w:pPr>
            <w:r w:rsidRPr="00665001">
              <w:rPr>
                <w:sz w:val="20"/>
                <w:szCs w:val="20"/>
              </w:rPr>
              <w:t>Monfalcone (P)</w:t>
            </w:r>
          </w:p>
        </w:tc>
        <w:tc>
          <w:tcPr>
            <w:tcW w:w="1134" w:type="dxa"/>
            <w:vAlign w:val="center"/>
          </w:tcPr>
          <w:p w:rsidR="00095919" w:rsidRPr="00665001" w:rsidRDefault="00095919" w:rsidP="00AD1C6D">
            <w:pPr>
              <w:jc w:val="right"/>
              <w:rPr>
                <w:sz w:val="20"/>
                <w:szCs w:val="20"/>
              </w:rPr>
            </w:pPr>
            <w:r w:rsidRPr="00665001">
              <w:rPr>
                <w:sz w:val="20"/>
                <w:szCs w:val="20"/>
              </w:rPr>
              <w:t xml:space="preserve"> 27.843 </w:t>
            </w:r>
          </w:p>
        </w:tc>
        <w:tc>
          <w:tcPr>
            <w:tcW w:w="1134" w:type="dxa"/>
            <w:vAlign w:val="center"/>
          </w:tcPr>
          <w:p w:rsidR="00095919" w:rsidRPr="00665001" w:rsidRDefault="00095919" w:rsidP="00AD1C6D">
            <w:pPr>
              <w:jc w:val="right"/>
              <w:rPr>
                <w:sz w:val="20"/>
                <w:szCs w:val="20"/>
              </w:rPr>
            </w:pPr>
            <w:r w:rsidRPr="00665001">
              <w:rPr>
                <w:sz w:val="20"/>
                <w:szCs w:val="20"/>
              </w:rPr>
              <w:t xml:space="preserve"> 870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850" w:type="dxa"/>
            <w:vAlign w:val="center"/>
          </w:tcPr>
          <w:p w:rsidR="00095919" w:rsidRPr="00665001" w:rsidRDefault="00095919" w:rsidP="00AD1C6D">
            <w:pPr>
              <w:jc w:val="right"/>
              <w:rPr>
                <w:sz w:val="20"/>
                <w:szCs w:val="20"/>
              </w:rPr>
            </w:pPr>
            <w:r w:rsidRPr="00665001">
              <w:rPr>
                <w:sz w:val="20"/>
                <w:szCs w:val="20"/>
              </w:rPr>
              <w:t>-</w:t>
            </w:r>
          </w:p>
        </w:tc>
        <w:tc>
          <w:tcPr>
            <w:tcW w:w="851" w:type="dxa"/>
            <w:vAlign w:val="center"/>
          </w:tcPr>
          <w:p w:rsidR="00095919" w:rsidRPr="00665001" w:rsidRDefault="00095919" w:rsidP="00AD1C6D">
            <w:pPr>
              <w:jc w:val="right"/>
              <w:rPr>
                <w:sz w:val="20"/>
                <w:szCs w:val="20"/>
              </w:rPr>
            </w:pPr>
            <w:r w:rsidRPr="00665001">
              <w:rPr>
                <w:sz w:val="20"/>
                <w:szCs w:val="20"/>
              </w:rPr>
              <w:t xml:space="preserve"> 19,73 </w:t>
            </w:r>
          </w:p>
        </w:tc>
        <w:tc>
          <w:tcPr>
            <w:tcW w:w="1276" w:type="dxa"/>
            <w:vAlign w:val="center"/>
          </w:tcPr>
          <w:p w:rsidR="00095919" w:rsidRPr="00665001" w:rsidRDefault="00095919" w:rsidP="00AD1C6D">
            <w:pPr>
              <w:jc w:val="right"/>
              <w:rPr>
                <w:sz w:val="20"/>
                <w:szCs w:val="20"/>
              </w:rPr>
            </w:pPr>
            <w:r w:rsidRPr="00665001">
              <w:rPr>
                <w:sz w:val="20"/>
                <w:szCs w:val="20"/>
              </w:rPr>
              <w:t xml:space="preserve"> 19,73 </w:t>
            </w:r>
          </w:p>
        </w:tc>
        <w:tc>
          <w:tcPr>
            <w:tcW w:w="1162" w:type="dxa"/>
            <w:vAlign w:val="center"/>
          </w:tcPr>
          <w:p w:rsidR="00095919" w:rsidRPr="00665001" w:rsidRDefault="00095919" w:rsidP="00AD1C6D">
            <w:pPr>
              <w:jc w:val="right"/>
              <w:rPr>
                <w:sz w:val="20"/>
                <w:szCs w:val="20"/>
              </w:rPr>
            </w:pPr>
            <w:r w:rsidRPr="00665001">
              <w:rPr>
                <w:sz w:val="20"/>
                <w:szCs w:val="20"/>
              </w:rPr>
              <w:t xml:space="preserve"> 5,18 </w:t>
            </w:r>
          </w:p>
        </w:tc>
      </w:tr>
      <w:tr w:rsidR="00095919" w:rsidRPr="00665001">
        <w:trPr>
          <w:trHeight w:val="368"/>
        </w:trPr>
        <w:tc>
          <w:tcPr>
            <w:tcW w:w="2659" w:type="dxa"/>
            <w:vAlign w:val="center"/>
          </w:tcPr>
          <w:p w:rsidR="00095919" w:rsidRPr="00665001" w:rsidRDefault="00095919" w:rsidP="00AD1C6D">
            <w:pPr>
              <w:jc w:val="right"/>
              <w:rPr>
                <w:sz w:val="20"/>
                <w:szCs w:val="20"/>
              </w:rPr>
            </w:pPr>
            <w:r w:rsidRPr="00665001">
              <w:rPr>
                <w:sz w:val="20"/>
                <w:szCs w:val="20"/>
              </w:rPr>
              <w:t xml:space="preserve">Duino Aurisina </w:t>
            </w:r>
          </w:p>
        </w:tc>
        <w:tc>
          <w:tcPr>
            <w:tcW w:w="1134" w:type="dxa"/>
            <w:vAlign w:val="center"/>
          </w:tcPr>
          <w:p w:rsidR="00095919" w:rsidRPr="00665001" w:rsidRDefault="00095919" w:rsidP="00AD1C6D">
            <w:pPr>
              <w:jc w:val="right"/>
              <w:rPr>
                <w:sz w:val="20"/>
                <w:szCs w:val="20"/>
              </w:rPr>
            </w:pPr>
            <w:r w:rsidRPr="00665001">
              <w:rPr>
                <w:sz w:val="20"/>
                <w:szCs w:val="20"/>
              </w:rPr>
              <w:t xml:space="preserve"> 8.609 </w:t>
            </w:r>
          </w:p>
        </w:tc>
        <w:tc>
          <w:tcPr>
            <w:tcW w:w="1134" w:type="dxa"/>
            <w:vAlign w:val="center"/>
          </w:tcPr>
          <w:p w:rsidR="00095919" w:rsidRPr="00665001" w:rsidRDefault="00095919" w:rsidP="00AD1C6D">
            <w:pPr>
              <w:jc w:val="right"/>
              <w:rPr>
                <w:sz w:val="20"/>
                <w:szCs w:val="20"/>
              </w:rPr>
            </w:pPr>
            <w:r w:rsidRPr="00665001">
              <w:rPr>
                <w:sz w:val="20"/>
                <w:szCs w:val="20"/>
              </w:rPr>
              <w:t xml:space="preserve"> 8.609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850" w:type="dxa"/>
            <w:vAlign w:val="center"/>
          </w:tcPr>
          <w:p w:rsidR="00095919" w:rsidRPr="00665001" w:rsidRDefault="00095919" w:rsidP="00AD1C6D">
            <w:pPr>
              <w:jc w:val="right"/>
              <w:rPr>
                <w:sz w:val="20"/>
                <w:szCs w:val="20"/>
              </w:rPr>
            </w:pPr>
            <w:r w:rsidRPr="00665001">
              <w:rPr>
                <w:sz w:val="20"/>
                <w:szCs w:val="20"/>
              </w:rPr>
              <w:t xml:space="preserve"> 45,31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1276" w:type="dxa"/>
            <w:vAlign w:val="center"/>
          </w:tcPr>
          <w:p w:rsidR="00095919" w:rsidRPr="00665001" w:rsidRDefault="00095919" w:rsidP="00AD1C6D">
            <w:pPr>
              <w:jc w:val="right"/>
              <w:rPr>
                <w:sz w:val="20"/>
                <w:szCs w:val="20"/>
              </w:rPr>
            </w:pPr>
            <w:r w:rsidRPr="00665001">
              <w:rPr>
                <w:sz w:val="20"/>
                <w:szCs w:val="20"/>
              </w:rPr>
              <w:t xml:space="preserve"> 45,31 </w:t>
            </w:r>
          </w:p>
        </w:tc>
        <w:tc>
          <w:tcPr>
            <w:tcW w:w="1162" w:type="dxa"/>
            <w:vAlign w:val="center"/>
          </w:tcPr>
          <w:p w:rsidR="00095919" w:rsidRPr="00665001" w:rsidRDefault="00095919" w:rsidP="00AD1C6D">
            <w:pPr>
              <w:jc w:val="right"/>
              <w:rPr>
                <w:sz w:val="20"/>
                <w:szCs w:val="20"/>
              </w:rPr>
            </w:pPr>
            <w:r w:rsidRPr="00665001">
              <w:rPr>
                <w:sz w:val="20"/>
                <w:szCs w:val="20"/>
              </w:rPr>
              <w:t xml:space="preserve"> 45,31 </w:t>
            </w:r>
          </w:p>
        </w:tc>
      </w:tr>
      <w:tr w:rsidR="00095919" w:rsidRPr="00665001">
        <w:trPr>
          <w:trHeight w:val="368"/>
        </w:trPr>
        <w:tc>
          <w:tcPr>
            <w:tcW w:w="2659" w:type="dxa"/>
            <w:vAlign w:val="center"/>
          </w:tcPr>
          <w:p w:rsidR="00095919" w:rsidRPr="00665001" w:rsidRDefault="00095919" w:rsidP="00AD1C6D">
            <w:pPr>
              <w:jc w:val="right"/>
              <w:rPr>
                <w:sz w:val="20"/>
                <w:szCs w:val="20"/>
              </w:rPr>
            </w:pPr>
            <w:r w:rsidRPr="00665001">
              <w:rPr>
                <w:sz w:val="20"/>
                <w:szCs w:val="20"/>
              </w:rPr>
              <w:t xml:space="preserve">Sgonico </w:t>
            </w:r>
          </w:p>
        </w:tc>
        <w:tc>
          <w:tcPr>
            <w:tcW w:w="1134" w:type="dxa"/>
            <w:vAlign w:val="center"/>
          </w:tcPr>
          <w:p w:rsidR="00095919" w:rsidRPr="00665001" w:rsidRDefault="00095919" w:rsidP="00AD1C6D">
            <w:pPr>
              <w:jc w:val="right"/>
              <w:rPr>
                <w:sz w:val="20"/>
                <w:szCs w:val="20"/>
              </w:rPr>
            </w:pPr>
            <w:r w:rsidRPr="00665001">
              <w:rPr>
                <w:sz w:val="20"/>
                <w:szCs w:val="20"/>
              </w:rPr>
              <w:t xml:space="preserve"> 2.119 </w:t>
            </w:r>
          </w:p>
        </w:tc>
        <w:tc>
          <w:tcPr>
            <w:tcW w:w="1134" w:type="dxa"/>
            <w:vAlign w:val="center"/>
          </w:tcPr>
          <w:p w:rsidR="00095919" w:rsidRPr="00665001" w:rsidRDefault="00095919" w:rsidP="00AD1C6D">
            <w:pPr>
              <w:jc w:val="right"/>
              <w:rPr>
                <w:sz w:val="20"/>
                <w:szCs w:val="20"/>
              </w:rPr>
            </w:pPr>
            <w:r w:rsidRPr="00665001">
              <w:rPr>
                <w:sz w:val="20"/>
                <w:szCs w:val="20"/>
              </w:rPr>
              <w:t xml:space="preserve"> 2.119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850" w:type="dxa"/>
            <w:vAlign w:val="center"/>
          </w:tcPr>
          <w:p w:rsidR="00095919" w:rsidRPr="00665001" w:rsidRDefault="00095919" w:rsidP="00AD1C6D">
            <w:pPr>
              <w:jc w:val="right"/>
              <w:rPr>
                <w:sz w:val="20"/>
                <w:szCs w:val="20"/>
              </w:rPr>
            </w:pPr>
            <w:r w:rsidRPr="00665001">
              <w:rPr>
                <w:sz w:val="20"/>
                <w:szCs w:val="20"/>
              </w:rPr>
              <w:t xml:space="preserve"> 31,40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1276" w:type="dxa"/>
            <w:vAlign w:val="center"/>
          </w:tcPr>
          <w:p w:rsidR="00095919" w:rsidRPr="00665001" w:rsidRDefault="00095919" w:rsidP="00AD1C6D">
            <w:pPr>
              <w:jc w:val="right"/>
              <w:rPr>
                <w:sz w:val="20"/>
                <w:szCs w:val="20"/>
              </w:rPr>
            </w:pPr>
            <w:r w:rsidRPr="00665001">
              <w:rPr>
                <w:sz w:val="20"/>
                <w:szCs w:val="20"/>
              </w:rPr>
              <w:t xml:space="preserve"> 31,40 </w:t>
            </w:r>
          </w:p>
        </w:tc>
        <w:tc>
          <w:tcPr>
            <w:tcW w:w="1162" w:type="dxa"/>
            <w:vAlign w:val="center"/>
          </w:tcPr>
          <w:p w:rsidR="00095919" w:rsidRPr="00665001" w:rsidRDefault="00095919" w:rsidP="00AD1C6D">
            <w:pPr>
              <w:jc w:val="right"/>
              <w:rPr>
                <w:sz w:val="20"/>
                <w:szCs w:val="20"/>
              </w:rPr>
            </w:pPr>
            <w:r w:rsidRPr="00665001">
              <w:rPr>
                <w:sz w:val="20"/>
                <w:szCs w:val="20"/>
              </w:rPr>
              <w:t xml:space="preserve"> 31,40 </w:t>
            </w:r>
          </w:p>
        </w:tc>
      </w:tr>
      <w:tr w:rsidR="00095919" w:rsidRPr="00665001">
        <w:trPr>
          <w:trHeight w:val="368"/>
        </w:trPr>
        <w:tc>
          <w:tcPr>
            <w:tcW w:w="2659" w:type="dxa"/>
            <w:vAlign w:val="center"/>
          </w:tcPr>
          <w:p w:rsidR="00095919" w:rsidRPr="00665001" w:rsidRDefault="00095919" w:rsidP="00AD1C6D">
            <w:pPr>
              <w:jc w:val="right"/>
              <w:rPr>
                <w:sz w:val="20"/>
                <w:szCs w:val="20"/>
              </w:rPr>
            </w:pPr>
            <w:r w:rsidRPr="00665001">
              <w:rPr>
                <w:sz w:val="20"/>
                <w:szCs w:val="20"/>
              </w:rPr>
              <w:t xml:space="preserve">Monrupino </w:t>
            </w:r>
          </w:p>
        </w:tc>
        <w:tc>
          <w:tcPr>
            <w:tcW w:w="1134" w:type="dxa"/>
            <w:vAlign w:val="center"/>
          </w:tcPr>
          <w:p w:rsidR="00095919" w:rsidRPr="00665001" w:rsidRDefault="00095919" w:rsidP="00AD1C6D">
            <w:pPr>
              <w:jc w:val="right"/>
              <w:rPr>
                <w:sz w:val="20"/>
                <w:szCs w:val="20"/>
              </w:rPr>
            </w:pPr>
            <w:r w:rsidRPr="00665001">
              <w:rPr>
                <w:sz w:val="20"/>
                <w:szCs w:val="20"/>
              </w:rPr>
              <w:t xml:space="preserve"> 880 </w:t>
            </w:r>
          </w:p>
        </w:tc>
        <w:tc>
          <w:tcPr>
            <w:tcW w:w="1134" w:type="dxa"/>
            <w:vAlign w:val="center"/>
          </w:tcPr>
          <w:p w:rsidR="00095919" w:rsidRPr="00665001" w:rsidRDefault="00095919" w:rsidP="00AD1C6D">
            <w:pPr>
              <w:jc w:val="right"/>
              <w:rPr>
                <w:sz w:val="20"/>
                <w:szCs w:val="20"/>
              </w:rPr>
            </w:pPr>
            <w:r w:rsidRPr="00665001">
              <w:rPr>
                <w:sz w:val="20"/>
                <w:szCs w:val="20"/>
              </w:rPr>
              <w:t xml:space="preserve"> 880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850" w:type="dxa"/>
            <w:vAlign w:val="center"/>
          </w:tcPr>
          <w:p w:rsidR="00095919" w:rsidRPr="00665001" w:rsidRDefault="00095919" w:rsidP="00AD1C6D">
            <w:pPr>
              <w:jc w:val="right"/>
              <w:rPr>
                <w:sz w:val="20"/>
                <w:szCs w:val="20"/>
              </w:rPr>
            </w:pPr>
            <w:r w:rsidRPr="00665001">
              <w:rPr>
                <w:sz w:val="20"/>
                <w:szCs w:val="20"/>
              </w:rPr>
              <w:t xml:space="preserve"> 12,61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1276" w:type="dxa"/>
            <w:vAlign w:val="center"/>
          </w:tcPr>
          <w:p w:rsidR="00095919" w:rsidRPr="00665001" w:rsidRDefault="00095919" w:rsidP="00AD1C6D">
            <w:pPr>
              <w:jc w:val="right"/>
              <w:rPr>
                <w:sz w:val="20"/>
                <w:szCs w:val="20"/>
              </w:rPr>
            </w:pPr>
            <w:r w:rsidRPr="00665001">
              <w:rPr>
                <w:sz w:val="20"/>
                <w:szCs w:val="20"/>
              </w:rPr>
              <w:t xml:space="preserve"> 12,61 </w:t>
            </w:r>
          </w:p>
        </w:tc>
        <w:tc>
          <w:tcPr>
            <w:tcW w:w="1162" w:type="dxa"/>
            <w:vAlign w:val="center"/>
          </w:tcPr>
          <w:p w:rsidR="00095919" w:rsidRPr="00665001" w:rsidRDefault="00095919" w:rsidP="00AD1C6D">
            <w:pPr>
              <w:jc w:val="right"/>
              <w:rPr>
                <w:sz w:val="20"/>
                <w:szCs w:val="20"/>
              </w:rPr>
            </w:pPr>
            <w:r w:rsidRPr="00665001">
              <w:rPr>
                <w:sz w:val="20"/>
                <w:szCs w:val="20"/>
              </w:rPr>
              <w:t xml:space="preserve"> 12,61 </w:t>
            </w:r>
          </w:p>
        </w:tc>
      </w:tr>
      <w:tr w:rsidR="00095919" w:rsidRPr="00665001">
        <w:trPr>
          <w:trHeight w:val="368"/>
        </w:trPr>
        <w:tc>
          <w:tcPr>
            <w:tcW w:w="2659" w:type="dxa"/>
            <w:vAlign w:val="center"/>
          </w:tcPr>
          <w:p w:rsidR="00095919" w:rsidRPr="00665001" w:rsidRDefault="00095919" w:rsidP="00AD1C6D">
            <w:pPr>
              <w:jc w:val="right"/>
              <w:rPr>
                <w:sz w:val="20"/>
                <w:szCs w:val="20"/>
              </w:rPr>
            </w:pPr>
            <w:r w:rsidRPr="00665001">
              <w:rPr>
                <w:sz w:val="20"/>
                <w:szCs w:val="20"/>
              </w:rPr>
              <w:t>Trieste (P)</w:t>
            </w:r>
          </w:p>
        </w:tc>
        <w:tc>
          <w:tcPr>
            <w:tcW w:w="1134" w:type="dxa"/>
            <w:vAlign w:val="center"/>
          </w:tcPr>
          <w:p w:rsidR="00095919" w:rsidRPr="00665001" w:rsidRDefault="00095919" w:rsidP="00AD1C6D">
            <w:pPr>
              <w:jc w:val="right"/>
              <w:rPr>
                <w:sz w:val="20"/>
                <w:szCs w:val="20"/>
              </w:rPr>
            </w:pPr>
            <w:r w:rsidRPr="00665001">
              <w:rPr>
                <w:sz w:val="20"/>
                <w:szCs w:val="20"/>
              </w:rPr>
              <w:t xml:space="preserve"> 204.849 </w:t>
            </w:r>
          </w:p>
        </w:tc>
        <w:tc>
          <w:tcPr>
            <w:tcW w:w="1134" w:type="dxa"/>
            <w:vAlign w:val="center"/>
          </w:tcPr>
          <w:p w:rsidR="00095919" w:rsidRPr="00665001" w:rsidRDefault="00095919" w:rsidP="00AD1C6D">
            <w:pPr>
              <w:jc w:val="right"/>
              <w:rPr>
                <w:sz w:val="20"/>
                <w:szCs w:val="20"/>
              </w:rPr>
            </w:pPr>
            <w:r w:rsidRPr="00665001">
              <w:rPr>
                <w:sz w:val="20"/>
                <w:szCs w:val="20"/>
              </w:rPr>
              <w:t xml:space="preserve"> 19.801 </w:t>
            </w:r>
          </w:p>
        </w:tc>
        <w:tc>
          <w:tcPr>
            <w:tcW w:w="851" w:type="dxa"/>
            <w:vAlign w:val="center"/>
          </w:tcPr>
          <w:p w:rsidR="00095919" w:rsidRPr="00665001" w:rsidRDefault="00095919" w:rsidP="00AD1C6D">
            <w:pPr>
              <w:jc w:val="right"/>
              <w:rPr>
                <w:sz w:val="20"/>
                <w:szCs w:val="20"/>
              </w:rPr>
            </w:pPr>
            <w:r w:rsidRPr="00665001">
              <w:rPr>
                <w:sz w:val="20"/>
                <w:szCs w:val="20"/>
              </w:rPr>
              <w:t xml:space="preserve"> 85,11 </w:t>
            </w:r>
          </w:p>
        </w:tc>
        <w:tc>
          <w:tcPr>
            <w:tcW w:w="850" w:type="dxa"/>
            <w:vAlign w:val="center"/>
          </w:tcPr>
          <w:p w:rsidR="00095919" w:rsidRPr="00665001" w:rsidRDefault="00095919" w:rsidP="00AD1C6D">
            <w:pPr>
              <w:jc w:val="right"/>
              <w:rPr>
                <w:sz w:val="20"/>
                <w:szCs w:val="20"/>
              </w:rPr>
            </w:pPr>
            <w:r w:rsidRPr="00665001">
              <w:rPr>
                <w:sz w:val="20"/>
                <w:szCs w:val="20"/>
              </w:rPr>
              <w:t>-</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1276" w:type="dxa"/>
            <w:vAlign w:val="center"/>
          </w:tcPr>
          <w:p w:rsidR="00095919" w:rsidRPr="00665001" w:rsidRDefault="00095919" w:rsidP="00AD1C6D">
            <w:pPr>
              <w:jc w:val="right"/>
              <w:rPr>
                <w:sz w:val="20"/>
                <w:szCs w:val="20"/>
              </w:rPr>
            </w:pPr>
            <w:r w:rsidRPr="00665001">
              <w:rPr>
                <w:sz w:val="20"/>
                <w:szCs w:val="20"/>
              </w:rPr>
              <w:t xml:space="preserve"> 85,11 </w:t>
            </w:r>
          </w:p>
        </w:tc>
        <w:tc>
          <w:tcPr>
            <w:tcW w:w="1162" w:type="dxa"/>
            <w:vAlign w:val="center"/>
          </w:tcPr>
          <w:p w:rsidR="00095919" w:rsidRPr="00665001" w:rsidRDefault="00095919" w:rsidP="00AD1C6D">
            <w:pPr>
              <w:jc w:val="right"/>
              <w:rPr>
                <w:sz w:val="20"/>
                <w:szCs w:val="20"/>
              </w:rPr>
            </w:pPr>
            <w:r w:rsidRPr="00665001">
              <w:rPr>
                <w:sz w:val="20"/>
                <w:szCs w:val="20"/>
              </w:rPr>
              <w:t xml:space="preserve"> 51,65 </w:t>
            </w:r>
          </w:p>
        </w:tc>
      </w:tr>
      <w:tr w:rsidR="00095919" w:rsidRPr="00665001">
        <w:trPr>
          <w:trHeight w:val="368"/>
        </w:trPr>
        <w:tc>
          <w:tcPr>
            <w:tcW w:w="2659" w:type="dxa"/>
            <w:vAlign w:val="center"/>
          </w:tcPr>
          <w:p w:rsidR="00095919" w:rsidRPr="00665001" w:rsidRDefault="00095919" w:rsidP="00AD1C6D">
            <w:pPr>
              <w:jc w:val="right"/>
              <w:rPr>
                <w:sz w:val="20"/>
                <w:szCs w:val="20"/>
              </w:rPr>
            </w:pPr>
            <w:r w:rsidRPr="00665001">
              <w:rPr>
                <w:sz w:val="20"/>
                <w:szCs w:val="20"/>
              </w:rPr>
              <w:t xml:space="preserve">San Dorligo della Valle </w:t>
            </w:r>
          </w:p>
        </w:tc>
        <w:tc>
          <w:tcPr>
            <w:tcW w:w="1134" w:type="dxa"/>
            <w:vAlign w:val="center"/>
          </w:tcPr>
          <w:p w:rsidR="00095919" w:rsidRPr="00665001" w:rsidRDefault="00095919" w:rsidP="00AD1C6D">
            <w:pPr>
              <w:jc w:val="right"/>
              <w:rPr>
                <w:sz w:val="20"/>
                <w:szCs w:val="20"/>
              </w:rPr>
            </w:pPr>
            <w:r w:rsidRPr="00665001">
              <w:rPr>
                <w:sz w:val="20"/>
                <w:szCs w:val="20"/>
              </w:rPr>
              <w:t xml:space="preserve"> 5.880 </w:t>
            </w:r>
          </w:p>
        </w:tc>
        <w:tc>
          <w:tcPr>
            <w:tcW w:w="1134" w:type="dxa"/>
            <w:vAlign w:val="center"/>
          </w:tcPr>
          <w:p w:rsidR="00095919" w:rsidRPr="00665001" w:rsidRDefault="00095919" w:rsidP="00AD1C6D">
            <w:pPr>
              <w:jc w:val="right"/>
              <w:rPr>
                <w:sz w:val="20"/>
                <w:szCs w:val="20"/>
              </w:rPr>
            </w:pPr>
            <w:r w:rsidRPr="00665001">
              <w:rPr>
                <w:sz w:val="20"/>
                <w:szCs w:val="20"/>
              </w:rPr>
              <w:t xml:space="preserve"> 5.880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850" w:type="dxa"/>
            <w:vAlign w:val="center"/>
          </w:tcPr>
          <w:p w:rsidR="00095919" w:rsidRPr="00665001" w:rsidRDefault="00095919" w:rsidP="00AD1C6D">
            <w:pPr>
              <w:jc w:val="right"/>
              <w:rPr>
                <w:sz w:val="20"/>
                <w:szCs w:val="20"/>
              </w:rPr>
            </w:pPr>
            <w:r w:rsidRPr="00665001">
              <w:rPr>
                <w:sz w:val="20"/>
                <w:szCs w:val="20"/>
              </w:rPr>
              <w:t xml:space="preserve"> 24,22 </w:t>
            </w:r>
          </w:p>
        </w:tc>
        <w:tc>
          <w:tcPr>
            <w:tcW w:w="851" w:type="dxa"/>
            <w:vAlign w:val="center"/>
          </w:tcPr>
          <w:p w:rsidR="00095919" w:rsidRPr="00665001" w:rsidRDefault="00095919" w:rsidP="00AD1C6D">
            <w:pPr>
              <w:jc w:val="right"/>
              <w:rPr>
                <w:sz w:val="20"/>
                <w:szCs w:val="20"/>
              </w:rPr>
            </w:pPr>
            <w:r w:rsidRPr="00665001">
              <w:rPr>
                <w:sz w:val="20"/>
                <w:szCs w:val="20"/>
              </w:rPr>
              <w:t>-</w:t>
            </w:r>
          </w:p>
        </w:tc>
        <w:tc>
          <w:tcPr>
            <w:tcW w:w="1276" w:type="dxa"/>
            <w:vAlign w:val="center"/>
          </w:tcPr>
          <w:p w:rsidR="00095919" w:rsidRPr="00665001" w:rsidRDefault="00095919" w:rsidP="00AD1C6D">
            <w:pPr>
              <w:jc w:val="right"/>
              <w:rPr>
                <w:sz w:val="20"/>
                <w:szCs w:val="20"/>
              </w:rPr>
            </w:pPr>
            <w:r w:rsidRPr="00665001">
              <w:rPr>
                <w:sz w:val="20"/>
                <w:szCs w:val="20"/>
              </w:rPr>
              <w:t xml:space="preserve"> 24,22 </w:t>
            </w:r>
          </w:p>
        </w:tc>
        <w:tc>
          <w:tcPr>
            <w:tcW w:w="1162" w:type="dxa"/>
            <w:vAlign w:val="center"/>
          </w:tcPr>
          <w:p w:rsidR="00095919" w:rsidRPr="00665001" w:rsidRDefault="00095919" w:rsidP="00AD1C6D">
            <w:pPr>
              <w:jc w:val="right"/>
              <w:rPr>
                <w:sz w:val="20"/>
                <w:szCs w:val="20"/>
              </w:rPr>
            </w:pPr>
            <w:r w:rsidRPr="00665001">
              <w:rPr>
                <w:sz w:val="20"/>
                <w:szCs w:val="20"/>
              </w:rPr>
              <w:t xml:space="preserve"> 24,22 </w:t>
            </w:r>
          </w:p>
        </w:tc>
      </w:tr>
      <w:tr w:rsidR="00095919" w:rsidRPr="00665001">
        <w:trPr>
          <w:trHeight w:val="368"/>
        </w:trPr>
        <w:tc>
          <w:tcPr>
            <w:tcW w:w="2659" w:type="dxa"/>
            <w:tcBorders>
              <w:bottom w:val="single" w:sz="4" w:space="0" w:color="auto"/>
            </w:tcBorders>
            <w:vAlign w:val="center"/>
          </w:tcPr>
          <w:p w:rsidR="00095919" w:rsidRPr="00665001" w:rsidRDefault="00095919" w:rsidP="00AD1C6D">
            <w:pPr>
              <w:jc w:val="right"/>
              <w:rPr>
                <w:sz w:val="20"/>
                <w:szCs w:val="20"/>
              </w:rPr>
            </w:pPr>
            <w:r w:rsidRPr="00665001">
              <w:rPr>
                <w:sz w:val="20"/>
                <w:szCs w:val="20"/>
              </w:rPr>
              <w:t>Muggia</w:t>
            </w:r>
          </w:p>
        </w:tc>
        <w:tc>
          <w:tcPr>
            <w:tcW w:w="1134" w:type="dxa"/>
            <w:tcBorders>
              <w:bottom w:val="single" w:sz="4" w:space="0" w:color="auto"/>
            </w:tcBorders>
            <w:vAlign w:val="center"/>
          </w:tcPr>
          <w:p w:rsidR="00095919" w:rsidRPr="00665001" w:rsidRDefault="00095919" w:rsidP="00AD1C6D">
            <w:pPr>
              <w:jc w:val="right"/>
              <w:rPr>
                <w:sz w:val="20"/>
                <w:szCs w:val="20"/>
              </w:rPr>
            </w:pPr>
            <w:r w:rsidRPr="00665001">
              <w:rPr>
                <w:sz w:val="20"/>
                <w:szCs w:val="20"/>
              </w:rPr>
              <w:t xml:space="preserve"> 13.363 </w:t>
            </w:r>
          </w:p>
        </w:tc>
        <w:tc>
          <w:tcPr>
            <w:tcW w:w="1134" w:type="dxa"/>
            <w:tcBorders>
              <w:bottom w:val="single" w:sz="4" w:space="0" w:color="auto"/>
            </w:tcBorders>
            <w:vAlign w:val="center"/>
          </w:tcPr>
          <w:p w:rsidR="00095919" w:rsidRPr="00665001" w:rsidRDefault="00095919" w:rsidP="00AD1C6D">
            <w:pPr>
              <w:jc w:val="right"/>
              <w:rPr>
                <w:sz w:val="20"/>
                <w:szCs w:val="20"/>
              </w:rPr>
            </w:pPr>
            <w:r w:rsidRPr="00665001">
              <w:rPr>
                <w:sz w:val="20"/>
                <w:szCs w:val="20"/>
              </w:rPr>
              <w:t xml:space="preserve"> 13.363 </w:t>
            </w:r>
          </w:p>
        </w:tc>
        <w:tc>
          <w:tcPr>
            <w:tcW w:w="851" w:type="dxa"/>
            <w:tcBorders>
              <w:bottom w:val="single" w:sz="4" w:space="0" w:color="auto"/>
            </w:tcBorders>
            <w:vAlign w:val="center"/>
          </w:tcPr>
          <w:p w:rsidR="00095919" w:rsidRPr="00665001" w:rsidRDefault="00095919" w:rsidP="00AD1C6D">
            <w:pPr>
              <w:jc w:val="right"/>
              <w:rPr>
                <w:sz w:val="20"/>
                <w:szCs w:val="20"/>
              </w:rPr>
            </w:pPr>
            <w:r w:rsidRPr="00665001">
              <w:rPr>
                <w:sz w:val="20"/>
                <w:szCs w:val="20"/>
              </w:rPr>
              <w:t>-</w:t>
            </w:r>
          </w:p>
        </w:tc>
        <w:tc>
          <w:tcPr>
            <w:tcW w:w="850" w:type="dxa"/>
            <w:tcBorders>
              <w:bottom w:val="single" w:sz="4" w:space="0" w:color="auto"/>
            </w:tcBorders>
            <w:vAlign w:val="center"/>
          </w:tcPr>
          <w:p w:rsidR="00095919" w:rsidRPr="00665001" w:rsidRDefault="00095919" w:rsidP="00AD1C6D">
            <w:pPr>
              <w:jc w:val="right"/>
              <w:rPr>
                <w:sz w:val="20"/>
                <w:szCs w:val="20"/>
              </w:rPr>
            </w:pPr>
            <w:r w:rsidRPr="00665001">
              <w:rPr>
                <w:sz w:val="20"/>
                <w:szCs w:val="20"/>
              </w:rPr>
              <w:t xml:space="preserve"> 13,85 </w:t>
            </w:r>
          </w:p>
        </w:tc>
        <w:tc>
          <w:tcPr>
            <w:tcW w:w="851" w:type="dxa"/>
            <w:tcBorders>
              <w:bottom w:val="single" w:sz="4" w:space="0" w:color="auto"/>
            </w:tcBorders>
            <w:vAlign w:val="center"/>
          </w:tcPr>
          <w:p w:rsidR="00095919" w:rsidRPr="00665001" w:rsidRDefault="00095919" w:rsidP="00AD1C6D">
            <w:pPr>
              <w:jc w:val="right"/>
              <w:rPr>
                <w:sz w:val="20"/>
                <w:szCs w:val="20"/>
              </w:rPr>
            </w:pPr>
            <w:r w:rsidRPr="00665001">
              <w:rPr>
                <w:sz w:val="20"/>
                <w:szCs w:val="20"/>
              </w:rPr>
              <w:t>-</w:t>
            </w:r>
          </w:p>
        </w:tc>
        <w:tc>
          <w:tcPr>
            <w:tcW w:w="1276" w:type="dxa"/>
            <w:tcBorders>
              <w:bottom w:val="single" w:sz="4" w:space="0" w:color="auto"/>
            </w:tcBorders>
            <w:vAlign w:val="center"/>
          </w:tcPr>
          <w:p w:rsidR="00095919" w:rsidRPr="00665001" w:rsidRDefault="00095919" w:rsidP="00AD1C6D">
            <w:pPr>
              <w:jc w:val="right"/>
              <w:rPr>
                <w:sz w:val="20"/>
                <w:szCs w:val="20"/>
              </w:rPr>
            </w:pPr>
            <w:r w:rsidRPr="00665001">
              <w:rPr>
                <w:sz w:val="20"/>
                <w:szCs w:val="20"/>
              </w:rPr>
              <w:t xml:space="preserve"> 13,85 </w:t>
            </w:r>
          </w:p>
        </w:tc>
        <w:tc>
          <w:tcPr>
            <w:tcW w:w="1162" w:type="dxa"/>
            <w:tcBorders>
              <w:bottom w:val="single" w:sz="4" w:space="0" w:color="auto"/>
            </w:tcBorders>
            <w:vAlign w:val="center"/>
          </w:tcPr>
          <w:p w:rsidR="00095919" w:rsidRPr="00665001" w:rsidRDefault="00095919" w:rsidP="00AD1C6D">
            <w:pPr>
              <w:jc w:val="right"/>
              <w:rPr>
                <w:sz w:val="20"/>
                <w:szCs w:val="20"/>
              </w:rPr>
            </w:pPr>
            <w:r w:rsidRPr="00665001">
              <w:rPr>
                <w:sz w:val="20"/>
                <w:szCs w:val="20"/>
              </w:rPr>
              <w:t xml:space="preserve"> 13,85 </w:t>
            </w:r>
          </w:p>
        </w:tc>
      </w:tr>
      <w:tr w:rsidR="00095919" w:rsidRPr="00665001">
        <w:trPr>
          <w:trHeight w:val="309"/>
        </w:trPr>
        <w:tc>
          <w:tcPr>
            <w:tcW w:w="2659" w:type="dxa"/>
            <w:tcBorders>
              <w:left w:val="nil"/>
              <w:bottom w:val="nil"/>
              <w:right w:val="nil"/>
            </w:tcBorders>
            <w:shd w:val="clear" w:color="auto" w:fill="D9D9D9" w:themeFill="background1" w:themeFillShade="D9"/>
            <w:vAlign w:val="bottom"/>
          </w:tcPr>
          <w:p w:rsidR="00095919" w:rsidRPr="00665001" w:rsidRDefault="00095919" w:rsidP="00AD1C6D">
            <w:pPr>
              <w:pStyle w:val="Sottotitolo"/>
              <w:jc w:val="right"/>
              <w:rPr>
                <w:rFonts w:asciiTheme="minorHAnsi" w:hAnsiTheme="minorHAnsi"/>
                <w:b/>
                <w:bCs/>
                <w:i w:val="0"/>
                <w:color w:val="363636" w:themeColor="background2" w:themeShade="40"/>
                <w:sz w:val="20"/>
                <w:szCs w:val="20"/>
              </w:rPr>
            </w:pPr>
            <w:r w:rsidRPr="00665001">
              <w:rPr>
                <w:rFonts w:asciiTheme="minorHAnsi" w:hAnsiTheme="minorHAnsi"/>
                <w:b/>
                <w:bCs/>
                <w:i w:val="0"/>
                <w:color w:val="363636" w:themeColor="background2" w:themeShade="40"/>
                <w:sz w:val="20"/>
                <w:szCs w:val="20"/>
              </w:rPr>
              <w:t>TOTALE</w:t>
            </w:r>
          </w:p>
        </w:tc>
        <w:tc>
          <w:tcPr>
            <w:tcW w:w="1134" w:type="dxa"/>
            <w:tcBorders>
              <w:left w:val="nil"/>
              <w:bottom w:val="nil"/>
              <w:right w:val="nil"/>
            </w:tcBorders>
            <w:shd w:val="clear" w:color="auto" w:fill="C9DBF5" w:themeFill="accent4" w:themeFillTint="33"/>
            <w:vAlign w:val="bottom"/>
          </w:tcPr>
          <w:p w:rsidR="00095919" w:rsidRPr="00665001" w:rsidRDefault="00095919" w:rsidP="00AD1C6D">
            <w:pPr>
              <w:jc w:val="right"/>
              <w:rPr>
                <w:b/>
                <w:sz w:val="20"/>
                <w:szCs w:val="20"/>
              </w:rPr>
            </w:pPr>
            <w:r w:rsidRPr="00665001">
              <w:rPr>
                <w:b/>
                <w:sz w:val="20"/>
                <w:szCs w:val="20"/>
              </w:rPr>
              <w:t xml:space="preserve"> 283.930 </w:t>
            </w:r>
          </w:p>
        </w:tc>
        <w:tc>
          <w:tcPr>
            <w:tcW w:w="1134" w:type="dxa"/>
            <w:tcBorders>
              <w:left w:val="nil"/>
              <w:bottom w:val="nil"/>
              <w:right w:val="nil"/>
            </w:tcBorders>
            <w:shd w:val="clear" w:color="auto" w:fill="C9DBF5" w:themeFill="accent4" w:themeFillTint="33"/>
            <w:vAlign w:val="bottom"/>
          </w:tcPr>
          <w:p w:rsidR="00095919" w:rsidRPr="00665001" w:rsidRDefault="00095919" w:rsidP="00AD1C6D">
            <w:pPr>
              <w:jc w:val="right"/>
              <w:rPr>
                <w:b/>
                <w:sz w:val="20"/>
                <w:szCs w:val="20"/>
              </w:rPr>
            </w:pPr>
            <w:r w:rsidRPr="00665001">
              <w:rPr>
                <w:b/>
                <w:sz w:val="20"/>
                <w:szCs w:val="20"/>
              </w:rPr>
              <w:t xml:space="preserve"> 61.904 </w:t>
            </w:r>
          </w:p>
        </w:tc>
        <w:tc>
          <w:tcPr>
            <w:tcW w:w="851" w:type="dxa"/>
            <w:tcBorders>
              <w:left w:val="nil"/>
              <w:bottom w:val="nil"/>
              <w:right w:val="nil"/>
            </w:tcBorders>
            <w:shd w:val="clear" w:color="auto" w:fill="DAEDCC" w:themeFill="accent1" w:themeFillTint="33"/>
            <w:vAlign w:val="bottom"/>
          </w:tcPr>
          <w:p w:rsidR="00095919" w:rsidRPr="00665001" w:rsidRDefault="00095919" w:rsidP="00AD1C6D">
            <w:pPr>
              <w:jc w:val="right"/>
              <w:rPr>
                <w:b/>
                <w:sz w:val="20"/>
                <w:szCs w:val="20"/>
              </w:rPr>
            </w:pPr>
            <w:r w:rsidRPr="00665001">
              <w:rPr>
                <w:b/>
                <w:sz w:val="20"/>
                <w:szCs w:val="20"/>
              </w:rPr>
              <w:t>85,11</w:t>
            </w:r>
          </w:p>
        </w:tc>
        <w:tc>
          <w:tcPr>
            <w:tcW w:w="850" w:type="dxa"/>
            <w:tcBorders>
              <w:left w:val="nil"/>
              <w:bottom w:val="nil"/>
              <w:right w:val="nil"/>
            </w:tcBorders>
            <w:shd w:val="clear" w:color="auto" w:fill="DAEDCC" w:themeFill="accent1" w:themeFillTint="33"/>
            <w:vAlign w:val="bottom"/>
          </w:tcPr>
          <w:p w:rsidR="00095919" w:rsidRPr="00665001" w:rsidRDefault="00095919" w:rsidP="00AD1C6D">
            <w:pPr>
              <w:jc w:val="right"/>
              <w:rPr>
                <w:b/>
                <w:sz w:val="20"/>
                <w:szCs w:val="20"/>
              </w:rPr>
            </w:pPr>
            <w:r w:rsidRPr="00665001">
              <w:rPr>
                <w:b/>
                <w:sz w:val="20"/>
                <w:szCs w:val="20"/>
              </w:rPr>
              <w:t>144,38</w:t>
            </w:r>
          </w:p>
        </w:tc>
        <w:tc>
          <w:tcPr>
            <w:tcW w:w="851" w:type="dxa"/>
            <w:tcBorders>
              <w:left w:val="nil"/>
              <w:bottom w:val="nil"/>
              <w:right w:val="nil"/>
            </w:tcBorders>
            <w:shd w:val="clear" w:color="auto" w:fill="DAEDCC" w:themeFill="accent1" w:themeFillTint="33"/>
            <w:vAlign w:val="bottom"/>
          </w:tcPr>
          <w:p w:rsidR="00095919" w:rsidRPr="00665001" w:rsidRDefault="00095919" w:rsidP="00AD1C6D">
            <w:pPr>
              <w:jc w:val="right"/>
              <w:rPr>
                <w:b/>
                <w:sz w:val="20"/>
                <w:szCs w:val="20"/>
              </w:rPr>
            </w:pPr>
            <w:r w:rsidRPr="00665001">
              <w:rPr>
                <w:b/>
                <w:sz w:val="20"/>
                <w:szCs w:val="20"/>
              </w:rPr>
              <w:t>85,75</w:t>
            </w:r>
          </w:p>
        </w:tc>
        <w:tc>
          <w:tcPr>
            <w:tcW w:w="1276" w:type="dxa"/>
            <w:tcBorders>
              <w:left w:val="nil"/>
              <w:bottom w:val="nil"/>
              <w:right w:val="nil"/>
            </w:tcBorders>
            <w:shd w:val="clear" w:color="auto" w:fill="DAEDCC" w:themeFill="accent1" w:themeFillTint="33"/>
            <w:vAlign w:val="bottom"/>
          </w:tcPr>
          <w:p w:rsidR="00095919" w:rsidRPr="00665001" w:rsidRDefault="00095919" w:rsidP="00AD1C6D">
            <w:pPr>
              <w:jc w:val="right"/>
              <w:rPr>
                <w:b/>
                <w:sz w:val="20"/>
                <w:szCs w:val="20"/>
              </w:rPr>
            </w:pPr>
            <w:r w:rsidRPr="00665001">
              <w:rPr>
                <w:b/>
                <w:sz w:val="20"/>
                <w:szCs w:val="20"/>
              </w:rPr>
              <w:t>315,24</w:t>
            </w:r>
          </w:p>
        </w:tc>
        <w:tc>
          <w:tcPr>
            <w:tcW w:w="1162" w:type="dxa"/>
            <w:tcBorders>
              <w:left w:val="nil"/>
              <w:bottom w:val="nil"/>
              <w:right w:val="nil"/>
            </w:tcBorders>
            <w:shd w:val="clear" w:color="auto" w:fill="DAEDCC" w:themeFill="accent1" w:themeFillTint="33"/>
            <w:vAlign w:val="bottom"/>
          </w:tcPr>
          <w:p w:rsidR="00095919" w:rsidRPr="00665001" w:rsidRDefault="00095919" w:rsidP="00AD1C6D">
            <w:pPr>
              <w:jc w:val="right"/>
              <w:rPr>
                <w:b/>
                <w:sz w:val="20"/>
                <w:szCs w:val="20"/>
              </w:rPr>
            </w:pPr>
            <w:r w:rsidRPr="00665001">
              <w:rPr>
                <w:b/>
                <w:sz w:val="20"/>
                <w:szCs w:val="20"/>
              </w:rPr>
              <w:t xml:space="preserve"> 255,22 </w:t>
            </w:r>
          </w:p>
        </w:tc>
      </w:tr>
    </w:tbl>
    <w:p w:rsidR="00095919" w:rsidRPr="00665001" w:rsidRDefault="00095919" w:rsidP="00095919">
      <w:pPr>
        <w:rPr>
          <w:noProof/>
          <w:lang w:eastAsia="it-IT"/>
        </w:rPr>
      </w:pPr>
      <w:r w:rsidRPr="00665001">
        <w:rPr>
          <w:noProof/>
          <w:lang w:eastAsia="it-IT"/>
        </w:rPr>
        <w:t xml:space="preserve"> </w:t>
      </w:r>
    </w:p>
    <w:p w:rsidR="00E663B2" w:rsidRPr="00665001" w:rsidRDefault="00E663B2" w:rsidP="00E663B2">
      <w:pPr>
        <w:pStyle w:val="Didascalia"/>
        <w:rPr>
          <w:b w:val="0"/>
          <w:noProof/>
          <w:lang w:eastAsia="it-IT"/>
        </w:rPr>
      </w:pPr>
      <w:r w:rsidRPr="00665001">
        <w:rPr>
          <w:b w:val="0"/>
          <w:noProof/>
          <w:lang w:eastAsia="it-IT"/>
        </w:rPr>
        <w:t xml:space="preserve">Fonti: </w:t>
      </w:r>
    </w:p>
    <w:p w:rsidR="00E663B2" w:rsidRPr="00665001" w:rsidRDefault="00E663B2" w:rsidP="00E663B2">
      <w:pPr>
        <w:pStyle w:val="Didascalia"/>
        <w:numPr>
          <w:ilvl w:val="0"/>
          <w:numId w:val="3"/>
        </w:numPr>
        <w:rPr>
          <w:b w:val="0"/>
          <w:noProof/>
          <w:lang w:eastAsia="it-IT"/>
        </w:rPr>
      </w:pPr>
      <w:r w:rsidRPr="00665001">
        <w:rPr>
          <w:b w:val="0"/>
          <w:noProof/>
          <w:lang w:eastAsia="it-IT"/>
        </w:rPr>
        <w:t>P</w:t>
      </w:r>
      <w:r w:rsidR="00095919" w:rsidRPr="00665001">
        <w:rPr>
          <w:b w:val="0"/>
          <w:noProof/>
          <w:lang w:eastAsia="it-IT"/>
        </w:rPr>
        <w:t>opolazione residente dei</w:t>
      </w:r>
      <w:r w:rsidRPr="00665001">
        <w:rPr>
          <w:b w:val="0"/>
          <w:noProof/>
          <w:lang w:eastAsia="it-IT"/>
        </w:rPr>
        <w:t xml:space="preserve"> comuni completamente inclusi: ISTAT </w:t>
      </w:r>
    </w:p>
    <w:p w:rsidR="00E663B2" w:rsidRPr="00665001" w:rsidRDefault="00E663B2" w:rsidP="00E663B2">
      <w:pPr>
        <w:pStyle w:val="Didascalia"/>
        <w:numPr>
          <w:ilvl w:val="0"/>
          <w:numId w:val="3"/>
        </w:numPr>
        <w:rPr>
          <w:b w:val="0"/>
          <w:noProof/>
          <w:lang w:eastAsia="it-IT"/>
        </w:rPr>
      </w:pPr>
      <w:r w:rsidRPr="00665001">
        <w:rPr>
          <w:b w:val="0"/>
          <w:noProof/>
          <w:lang w:eastAsia="it-IT"/>
        </w:rPr>
        <w:t>P</w:t>
      </w:r>
      <w:r w:rsidR="00095919" w:rsidRPr="00665001">
        <w:rPr>
          <w:b w:val="0"/>
          <w:noProof/>
          <w:lang w:eastAsia="it-IT"/>
        </w:rPr>
        <w:t xml:space="preserve">opolazione residente dei comuni parzialmente </w:t>
      </w:r>
      <w:r w:rsidRPr="00665001">
        <w:rPr>
          <w:b w:val="0"/>
          <w:noProof/>
          <w:lang w:eastAsia="it-IT"/>
        </w:rPr>
        <w:t>inclusi : dichiarazione del Com</w:t>
      </w:r>
      <w:r w:rsidR="00095919" w:rsidRPr="00665001">
        <w:rPr>
          <w:b w:val="0"/>
          <w:noProof/>
          <w:lang w:eastAsia="it-IT"/>
        </w:rPr>
        <w:t>une</w:t>
      </w:r>
    </w:p>
    <w:p w:rsidR="00095919" w:rsidRPr="00665001" w:rsidRDefault="00E663B2" w:rsidP="00E663B2">
      <w:pPr>
        <w:pStyle w:val="Didascalia"/>
        <w:numPr>
          <w:ilvl w:val="0"/>
          <w:numId w:val="3"/>
        </w:numPr>
        <w:rPr>
          <w:b w:val="0"/>
          <w:noProof/>
          <w:lang w:eastAsia="it-IT"/>
        </w:rPr>
      </w:pPr>
      <w:r w:rsidRPr="00665001">
        <w:rPr>
          <w:b w:val="0"/>
          <w:noProof/>
          <w:lang w:eastAsia="it-IT"/>
        </w:rPr>
        <w:t>Superficie dei Comuni completamente inclusi nella SSL: ISTAT (aggiornata al censimento 2011)</w:t>
      </w:r>
      <w:r w:rsidRPr="00665001">
        <w:rPr>
          <w:rStyle w:val="Rimandonotaapidipagina"/>
          <w:b w:val="0"/>
          <w:noProof/>
          <w:lang w:eastAsia="it-IT"/>
        </w:rPr>
        <w:footnoteReference w:id="3"/>
      </w:r>
    </w:p>
    <w:p w:rsidR="00E663B2" w:rsidRPr="00665001" w:rsidRDefault="00E663B2" w:rsidP="00E663B2">
      <w:pPr>
        <w:pStyle w:val="Didascalia"/>
        <w:numPr>
          <w:ilvl w:val="0"/>
          <w:numId w:val="3"/>
        </w:numPr>
        <w:rPr>
          <w:b w:val="0"/>
          <w:lang w:eastAsia="it-IT"/>
        </w:rPr>
      </w:pPr>
      <w:r w:rsidRPr="00665001">
        <w:rPr>
          <w:b w:val="0"/>
          <w:lang w:eastAsia="it-IT"/>
        </w:rPr>
        <w:t xml:space="preserve">Superficie del territorio </w:t>
      </w:r>
      <w:r w:rsidRPr="00665001">
        <w:rPr>
          <w:b w:val="0"/>
          <w:szCs w:val="22"/>
        </w:rPr>
        <w:t xml:space="preserve">di attuazione delle SSL </w:t>
      </w:r>
      <w:r w:rsidRPr="00665001">
        <w:rPr>
          <w:b w:val="0"/>
        </w:rPr>
        <w:t>per i Comuni parzialmetne inclusi: cartografie digitali della Regione Friuli Venezia Giulia – Elaborazione Gal Carso e AREA Science Park</w:t>
      </w:r>
    </w:p>
    <w:p w:rsidR="00E663B2" w:rsidRPr="00665001" w:rsidRDefault="00E663B2" w:rsidP="00E663B2">
      <w:pPr>
        <w:rPr>
          <w:noProof/>
          <w:lang w:eastAsia="it-IT"/>
        </w:rPr>
      </w:pPr>
    </w:p>
    <w:p w:rsidR="004C3310" w:rsidRPr="00665001" w:rsidRDefault="00AD4BC6" w:rsidP="00EF3CED">
      <w:pPr>
        <w:pStyle w:val="Titolo3"/>
      </w:pPr>
      <w:r w:rsidRPr="00665001">
        <w:t>S</w:t>
      </w:r>
      <w:r w:rsidR="00095919" w:rsidRPr="00665001">
        <w:t>uperficie dei Comuni e del territorio SSL</w:t>
      </w:r>
    </w:p>
    <w:p w:rsidR="00095919" w:rsidRPr="00665001" w:rsidRDefault="00095919" w:rsidP="00095919">
      <w:pPr>
        <w:jc w:val="both"/>
      </w:pPr>
      <w:r w:rsidRPr="00665001">
        <w:t xml:space="preserve">La superficie dei 12 Comuni interessati è complessivamente di </w:t>
      </w:r>
      <w:r w:rsidR="00E663B2" w:rsidRPr="00665001">
        <w:t>315,24 km</w:t>
      </w:r>
      <w:r w:rsidR="00E663B2" w:rsidRPr="00665001">
        <w:rPr>
          <w:vertAlign w:val="superscript"/>
        </w:rPr>
        <w:t>2</w:t>
      </w:r>
      <w:r w:rsidRPr="00665001">
        <w:t xml:space="preserve"> mentre la superficie del territorio interessato dalla SSL, calcolata considerando i dati parziali relativi ai Comuni parzialmente inclusi </w:t>
      </w:r>
      <w:r w:rsidRPr="00665001">
        <w:rPr>
          <w:rStyle w:val="Rimandonotaapidipagina"/>
        </w:rPr>
        <w:t xml:space="preserve"> </w:t>
      </w:r>
      <w:r w:rsidRPr="00665001">
        <w:t xml:space="preserve">è di </w:t>
      </w:r>
      <w:r w:rsidR="00E663B2" w:rsidRPr="00665001">
        <w:t>255,22 km</w:t>
      </w:r>
      <w:r w:rsidR="00E663B2" w:rsidRPr="00665001">
        <w:rPr>
          <w:vertAlign w:val="superscript"/>
        </w:rPr>
        <w:t>2</w:t>
      </w:r>
      <w:r w:rsidR="00E663B2" w:rsidRPr="00665001">
        <w:t xml:space="preserve">. </w:t>
      </w:r>
    </w:p>
    <w:p w:rsidR="004C3310" w:rsidRPr="00665001" w:rsidRDefault="004C3310" w:rsidP="00EF3CED">
      <w:r w:rsidRPr="00665001">
        <w:rPr>
          <w:noProof/>
          <w:lang w:eastAsia="it-IT"/>
        </w:rPr>
        <w:lastRenderedPageBreak/>
        <w:drawing>
          <wp:inline distT="0" distB="0" distL="0" distR="0" wp14:anchorId="07B35213" wp14:editId="05606751">
            <wp:extent cx="6105525" cy="364136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88" t="6888" r="4010"/>
                    <a:stretch/>
                  </pic:blipFill>
                  <pic:spPr bwMode="auto">
                    <a:xfrm>
                      <a:off x="0" y="0"/>
                      <a:ext cx="6118973" cy="3649388"/>
                    </a:xfrm>
                    <a:prstGeom prst="rect">
                      <a:avLst/>
                    </a:prstGeom>
                    <a:noFill/>
                    <a:ln>
                      <a:noFill/>
                    </a:ln>
                    <a:extLst>
                      <a:ext uri="{53640926-AAD7-44D8-BBD7-CCE9431645EC}">
                        <a14:shadowObscured xmlns:a14="http://schemas.microsoft.com/office/drawing/2010/main"/>
                      </a:ext>
                    </a:extLst>
                  </pic:spPr>
                </pic:pic>
              </a:graphicData>
            </a:graphic>
          </wp:inline>
        </w:drawing>
      </w:r>
    </w:p>
    <w:p w:rsidR="00095919" w:rsidRPr="00665001" w:rsidRDefault="00095919" w:rsidP="00095919">
      <w:pPr>
        <w:pStyle w:val="Didascalia"/>
      </w:pPr>
      <w:bookmarkStart w:id="20" w:name="_Toc465269659"/>
      <w:r w:rsidRPr="00665001">
        <w:t xml:space="preserve">Figura </w:t>
      </w:r>
      <w:fldSimple w:instr=" SEQ Figura \* ARABIC ">
        <w:r w:rsidR="007019E3" w:rsidRPr="00665001">
          <w:rPr>
            <w:noProof/>
          </w:rPr>
          <w:t>4</w:t>
        </w:r>
      </w:fldSimple>
      <w:r w:rsidRPr="00665001">
        <w:t xml:space="preserve"> Superficie dei Comuni e del territorio della SSL</w:t>
      </w:r>
      <w:bookmarkEnd w:id="20"/>
    </w:p>
    <w:p w:rsidR="00E663B2" w:rsidRPr="00665001" w:rsidRDefault="00E663B2" w:rsidP="00E663B2">
      <w:pPr>
        <w:pStyle w:val="Didascalia"/>
        <w:rPr>
          <w:b w:val="0"/>
        </w:rPr>
      </w:pPr>
      <w:r w:rsidRPr="00665001">
        <w:rPr>
          <w:b w:val="0"/>
        </w:rPr>
        <w:t xml:space="preserve">Fonte: ISTAT e dichiarazioni dei cartografia regionale – elaborazione GAL Carso </w:t>
      </w:r>
    </w:p>
    <w:p w:rsidR="003D304D" w:rsidRPr="00665001" w:rsidRDefault="003D304D" w:rsidP="00EF3CED">
      <w:pPr>
        <w:pStyle w:val="Titolo3"/>
      </w:pPr>
      <w:r w:rsidRPr="00665001">
        <w:t>Popolazione residente</w:t>
      </w:r>
      <w:r w:rsidR="000A7067" w:rsidRPr="00665001">
        <w:t xml:space="preserve"> nei Comuni e nel territorio SSL</w:t>
      </w:r>
    </w:p>
    <w:p w:rsidR="00C46E90" w:rsidRPr="00665001" w:rsidRDefault="00C46E90" w:rsidP="00C46E90">
      <w:pPr>
        <w:jc w:val="both"/>
      </w:pPr>
      <w:r w:rsidRPr="00665001">
        <w:t xml:space="preserve">La popolazione residente nei 12 Comuni interessati, al 31 dicembre 2013 è complessivamente di 283.930 abitanti. La popolazione residente nel territorio interessato dalla SSL, calcolata considerando i dati parziali relativi ai Comuni parzialmente inclusi  al 31 dicembre 2013 è di </w:t>
      </w:r>
      <w:r w:rsidR="001E77B4" w:rsidRPr="00665001">
        <w:t>61.904</w:t>
      </w:r>
      <w:r w:rsidRPr="00665001">
        <w:t xml:space="preserve"> abitanti.</w:t>
      </w:r>
    </w:p>
    <w:p w:rsidR="00EF3CED" w:rsidRPr="00665001" w:rsidRDefault="00271475" w:rsidP="00EF3CED">
      <w:r w:rsidRPr="00665001">
        <w:rPr>
          <w:noProof/>
          <w:lang w:eastAsia="it-IT"/>
        </w:rPr>
        <w:drawing>
          <wp:inline distT="0" distB="0" distL="0" distR="0" wp14:anchorId="5E6852AD" wp14:editId="633893A3">
            <wp:extent cx="6198994" cy="29008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15" t="16750" r="4938"/>
                    <a:stretch/>
                  </pic:blipFill>
                  <pic:spPr bwMode="auto">
                    <a:xfrm>
                      <a:off x="0" y="0"/>
                      <a:ext cx="6230036" cy="2915381"/>
                    </a:xfrm>
                    <a:prstGeom prst="rect">
                      <a:avLst/>
                    </a:prstGeom>
                    <a:noFill/>
                    <a:ln>
                      <a:noFill/>
                    </a:ln>
                    <a:extLst>
                      <a:ext uri="{53640926-AAD7-44D8-BBD7-CCE9431645EC}">
                        <a14:shadowObscured xmlns:a14="http://schemas.microsoft.com/office/drawing/2010/main"/>
                      </a:ext>
                    </a:extLst>
                  </pic:spPr>
                </pic:pic>
              </a:graphicData>
            </a:graphic>
          </wp:inline>
        </w:drawing>
      </w:r>
    </w:p>
    <w:p w:rsidR="00095919" w:rsidRPr="00665001" w:rsidRDefault="00095919" w:rsidP="00EF3CED">
      <w:pPr>
        <w:pStyle w:val="Didascalia"/>
      </w:pPr>
      <w:bookmarkStart w:id="21" w:name="_Toc465269660"/>
      <w:r w:rsidRPr="00665001">
        <w:t xml:space="preserve">Figura </w:t>
      </w:r>
      <w:fldSimple w:instr=" SEQ Figura \* ARABIC ">
        <w:r w:rsidR="007019E3" w:rsidRPr="00665001">
          <w:rPr>
            <w:noProof/>
          </w:rPr>
          <w:t>5</w:t>
        </w:r>
      </w:fldSimple>
      <w:r w:rsidRPr="00665001">
        <w:t xml:space="preserve"> Popolazione residente nei Comuni e nel territorio della SSL</w:t>
      </w:r>
      <w:bookmarkEnd w:id="21"/>
    </w:p>
    <w:p w:rsidR="00AD1C6D" w:rsidRPr="00665001" w:rsidRDefault="00E663B2" w:rsidP="00AD1C6D">
      <w:pPr>
        <w:pStyle w:val="Didascalia"/>
        <w:rPr>
          <w:b w:val="0"/>
        </w:rPr>
      </w:pPr>
      <w:r w:rsidRPr="00665001">
        <w:rPr>
          <w:b w:val="0"/>
        </w:rPr>
        <w:t>Fonte: ISTAT e dichiarazioni dei Comu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618"/>
        <w:gridCol w:w="707"/>
        <w:gridCol w:w="708"/>
        <w:gridCol w:w="708"/>
        <w:gridCol w:w="708"/>
        <w:gridCol w:w="708"/>
        <w:gridCol w:w="708"/>
        <w:gridCol w:w="708"/>
        <w:gridCol w:w="708"/>
        <w:gridCol w:w="708"/>
        <w:gridCol w:w="708"/>
        <w:gridCol w:w="793"/>
        <w:gridCol w:w="793"/>
      </w:tblGrid>
      <w:tr w:rsidR="00AD1C6D" w:rsidRPr="00665001">
        <w:trPr>
          <w:cantSplit/>
          <w:trHeight w:val="1134"/>
        </w:trPr>
        <w:tc>
          <w:tcPr>
            <w:tcW w:w="495" w:type="dxa"/>
            <w:tcBorders>
              <w:top w:val="nil"/>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lastRenderedPageBreak/>
              <w:t>Anno</w:t>
            </w:r>
          </w:p>
        </w:tc>
        <w:tc>
          <w:tcPr>
            <w:tcW w:w="618" w:type="dxa"/>
            <w:tcBorders>
              <w:top w:val="nil"/>
            </w:tcBorders>
            <w:shd w:val="clear" w:color="auto" w:fill="DAEDCC" w:themeFill="accent1" w:themeFillTint="33"/>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Monrupino</w:t>
            </w:r>
          </w:p>
        </w:tc>
        <w:tc>
          <w:tcPr>
            <w:tcW w:w="707" w:type="dxa"/>
            <w:tcBorders>
              <w:top w:val="nil"/>
            </w:tcBorders>
            <w:shd w:val="clear" w:color="auto" w:fill="DAEDCC" w:themeFill="accent1" w:themeFillTint="33"/>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Doberdò del lago</w:t>
            </w:r>
          </w:p>
        </w:tc>
        <w:tc>
          <w:tcPr>
            <w:tcW w:w="708" w:type="dxa"/>
            <w:tcBorders>
              <w:top w:val="nil"/>
            </w:tcBorders>
            <w:shd w:val="clear" w:color="auto" w:fill="DAEDCC" w:themeFill="accent1" w:themeFillTint="33"/>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Savogna d'Isonzo</w:t>
            </w:r>
          </w:p>
        </w:tc>
        <w:tc>
          <w:tcPr>
            <w:tcW w:w="708" w:type="dxa"/>
            <w:tcBorders>
              <w:top w:val="nil"/>
            </w:tcBorders>
            <w:shd w:val="clear" w:color="auto" w:fill="DAEDCC" w:themeFill="accent1" w:themeFillTint="33"/>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Sgonico</w:t>
            </w:r>
          </w:p>
        </w:tc>
        <w:tc>
          <w:tcPr>
            <w:tcW w:w="708" w:type="dxa"/>
            <w:tcBorders>
              <w:top w:val="nil"/>
            </w:tcBorders>
            <w:shd w:val="clear" w:color="auto" w:fill="FFFF00"/>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Sagrado</w:t>
            </w:r>
          </w:p>
        </w:tc>
        <w:tc>
          <w:tcPr>
            <w:tcW w:w="708" w:type="dxa"/>
            <w:tcBorders>
              <w:top w:val="nil"/>
            </w:tcBorders>
            <w:shd w:val="clear" w:color="auto" w:fill="FFFF00"/>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Fogliano Redipuglia</w:t>
            </w:r>
          </w:p>
        </w:tc>
        <w:tc>
          <w:tcPr>
            <w:tcW w:w="708" w:type="dxa"/>
            <w:tcBorders>
              <w:top w:val="nil"/>
            </w:tcBorders>
            <w:shd w:val="clear" w:color="auto" w:fill="FFFF00"/>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San Dorligo della Valle</w:t>
            </w:r>
          </w:p>
        </w:tc>
        <w:tc>
          <w:tcPr>
            <w:tcW w:w="708" w:type="dxa"/>
            <w:tcBorders>
              <w:top w:val="nil"/>
            </w:tcBorders>
            <w:shd w:val="clear" w:color="auto" w:fill="FFFF00"/>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Duino Aurisina</w:t>
            </w:r>
          </w:p>
        </w:tc>
        <w:tc>
          <w:tcPr>
            <w:tcW w:w="708" w:type="dxa"/>
            <w:tcBorders>
              <w:top w:val="nil"/>
            </w:tcBorders>
            <w:shd w:val="clear" w:color="auto" w:fill="FFFF00"/>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Ronchi dei Lagionari</w:t>
            </w:r>
          </w:p>
        </w:tc>
        <w:tc>
          <w:tcPr>
            <w:tcW w:w="708" w:type="dxa"/>
            <w:tcBorders>
              <w:top w:val="nil"/>
            </w:tcBorders>
            <w:shd w:val="clear" w:color="auto" w:fill="FFFF00"/>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Muggia</w:t>
            </w:r>
          </w:p>
        </w:tc>
        <w:tc>
          <w:tcPr>
            <w:tcW w:w="708" w:type="dxa"/>
            <w:tcBorders>
              <w:top w:val="nil"/>
            </w:tcBorders>
            <w:shd w:val="clear" w:color="auto" w:fill="FFFF00"/>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Monfalcone</w:t>
            </w:r>
          </w:p>
        </w:tc>
        <w:tc>
          <w:tcPr>
            <w:tcW w:w="793" w:type="dxa"/>
            <w:tcBorders>
              <w:top w:val="nil"/>
            </w:tcBorders>
            <w:shd w:val="clear" w:color="auto" w:fill="FF7D7D"/>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Trieste</w:t>
            </w:r>
          </w:p>
        </w:tc>
        <w:tc>
          <w:tcPr>
            <w:tcW w:w="793" w:type="dxa"/>
            <w:tcBorders>
              <w:top w:val="nil"/>
              <w:right w:val="single" w:sz="4" w:space="0" w:color="auto"/>
            </w:tcBorders>
            <w:shd w:val="clear" w:color="auto" w:fill="F2F2F2" w:themeFill="background1" w:themeFillShade="F2"/>
            <w:noWrap/>
            <w:textDirection w:val="btLr"/>
            <w:vAlign w:val="bottom"/>
          </w:tcPr>
          <w:p w:rsidR="00AD1C6D" w:rsidRPr="00665001" w:rsidRDefault="00AD1C6D" w:rsidP="00AD1C6D">
            <w:pPr>
              <w:spacing w:after="0" w:line="240" w:lineRule="auto"/>
              <w:ind w:left="113" w:right="113"/>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Comuni GAL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1921</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72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01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3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52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1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3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09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91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4.62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54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0.863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39.558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4.595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1931</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50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3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87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8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20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20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4.89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4.71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96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96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992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50.170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05.252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1936</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63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8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96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9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7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36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01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4.38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6.66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2.02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9.634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48.307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05.874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1951</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72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50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89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1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41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1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4.82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14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56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2.62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4.589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2.522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38.679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1961</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640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9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8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1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51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0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17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6.15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9.34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2.63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6.818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2.723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43.210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1971</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702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7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2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9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47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63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68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7.54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0.31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10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9.655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1.879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48.472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1981</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34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1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4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8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3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4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6.15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25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0.05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93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0.259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52.369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31.990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1991</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47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2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6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20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96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3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95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50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9.90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21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223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31.100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06.833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01</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56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1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2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8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9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69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92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76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12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28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6.440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0.882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7.384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02</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55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2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3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5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3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0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94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78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24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34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257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9.557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7.135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03</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52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5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5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5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8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3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99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79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38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25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401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8.309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6.282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04</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48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5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5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3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20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9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6.01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81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46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21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668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7.069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5.442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05</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44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6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5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1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8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8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6.04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75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73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23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623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6.058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4.701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06</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50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5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6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9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20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97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6.01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76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81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41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701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5.363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4.419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07</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72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7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6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1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23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02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99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69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94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41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825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5.356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4.716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08</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80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7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6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1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23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03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95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66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2.04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43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035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5.341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4.983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09</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91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7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4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0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24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01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94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67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2.08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41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043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5.523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5.151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10</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90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6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3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9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26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07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91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71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2.13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41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877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5.535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5.102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11</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81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4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2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7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23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05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91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58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96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02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041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2.123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0.058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12</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68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2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4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9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21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06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86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58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93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10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319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1.148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79.371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2013</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880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1.42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1.74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2.11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2.18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3.05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5.88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8.60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11.98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13.36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27.843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204.849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b/>
                <w:color w:val="000000"/>
                <w:sz w:val="18"/>
                <w:lang w:eastAsia="it-IT"/>
              </w:rPr>
            </w:pPr>
            <w:r w:rsidRPr="00665001">
              <w:rPr>
                <w:rFonts w:ascii="Arial Narrow" w:eastAsia="Times New Roman" w:hAnsi="Arial Narrow" w:cs="Times New Roman"/>
                <w:b/>
                <w:color w:val="000000"/>
                <w:sz w:val="18"/>
                <w:lang w:eastAsia="it-IT"/>
              </w:rPr>
              <w:t xml:space="preserve">          283.930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14</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68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2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3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9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98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029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815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610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986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27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122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5.413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4.566 </w:t>
            </w:r>
          </w:p>
        </w:tc>
      </w:tr>
      <w:tr w:rsidR="00AD1C6D" w:rsidRPr="00665001">
        <w:trPr>
          <w:trHeight w:val="330"/>
        </w:trPr>
        <w:tc>
          <w:tcPr>
            <w:tcW w:w="495" w:type="dxa"/>
            <w:tcBorders>
              <w:left w:val="nil"/>
            </w:tcBorders>
            <w:shd w:val="clear" w:color="auto" w:fill="auto"/>
            <w:noWrap/>
            <w:vAlign w:val="bottom"/>
          </w:tcPr>
          <w:p w:rsidR="00AD1C6D" w:rsidRPr="00665001" w:rsidRDefault="00AD1C6D" w:rsidP="00AD1C6D">
            <w:pPr>
              <w:spacing w:after="0" w:line="240" w:lineRule="auto"/>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2015</w:t>
            </w:r>
          </w:p>
        </w:tc>
        <w:tc>
          <w:tcPr>
            <w:tcW w:w="61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93 </w:t>
            </w:r>
          </w:p>
        </w:tc>
        <w:tc>
          <w:tcPr>
            <w:tcW w:w="707"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40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71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62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19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3.054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5.80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8.561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1.963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13.137 </w:t>
            </w:r>
          </w:p>
        </w:tc>
        <w:tc>
          <w:tcPr>
            <w:tcW w:w="708"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258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04.420 </w:t>
            </w:r>
          </w:p>
        </w:tc>
        <w:tc>
          <w:tcPr>
            <w:tcW w:w="793" w:type="dxa"/>
            <w:shd w:val="clear" w:color="auto" w:fill="auto"/>
            <w:noWrap/>
            <w:vAlign w:val="bottom"/>
          </w:tcPr>
          <w:p w:rsidR="00AD1C6D" w:rsidRPr="00665001" w:rsidRDefault="00AD1C6D" w:rsidP="00AD1C6D">
            <w:pPr>
              <w:spacing w:after="0" w:line="240" w:lineRule="auto"/>
              <w:jc w:val="right"/>
              <w:rPr>
                <w:rFonts w:ascii="Arial Narrow" w:eastAsia="Times New Roman" w:hAnsi="Arial Narrow" w:cs="Times New Roman"/>
                <w:color w:val="000000"/>
                <w:sz w:val="18"/>
                <w:lang w:eastAsia="it-IT"/>
              </w:rPr>
            </w:pPr>
            <w:r w:rsidRPr="00665001">
              <w:rPr>
                <w:rFonts w:ascii="Arial Narrow" w:eastAsia="Times New Roman" w:hAnsi="Arial Narrow" w:cs="Times New Roman"/>
                <w:color w:val="000000"/>
                <w:sz w:val="18"/>
                <w:lang w:eastAsia="it-IT"/>
              </w:rPr>
              <w:t xml:space="preserve">          283.463 </w:t>
            </w:r>
          </w:p>
        </w:tc>
      </w:tr>
    </w:tbl>
    <w:p w:rsidR="00AD1C6D" w:rsidRPr="00665001" w:rsidRDefault="00AD1C6D" w:rsidP="00AD1C6D"/>
    <w:p w:rsidR="00AD1C6D" w:rsidRPr="00665001" w:rsidRDefault="0006155F" w:rsidP="00AD1C6D">
      <w:r w:rsidRPr="00665001">
        <w:rPr>
          <w:noProof/>
          <w:lang w:eastAsia="it-IT"/>
        </w:rPr>
        <w:lastRenderedPageBreak/>
        <w:drawing>
          <wp:inline distT="0" distB="0" distL="0" distR="0" wp14:anchorId="0C84B088" wp14:editId="5974FC7D">
            <wp:extent cx="6060558" cy="3104707"/>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8" t="10948" r="4581" b="7089"/>
                    <a:stretch/>
                  </pic:blipFill>
                  <pic:spPr bwMode="auto">
                    <a:xfrm>
                      <a:off x="0" y="0"/>
                      <a:ext cx="6063781" cy="3106358"/>
                    </a:xfrm>
                    <a:prstGeom prst="rect">
                      <a:avLst/>
                    </a:prstGeom>
                    <a:noFill/>
                    <a:ln>
                      <a:noFill/>
                    </a:ln>
                    <a:extLst>
                      <a:ext uri="{53640926-AAD7-44D8-BBD7-CCE9431645EC}">
                        <a14:shadowObscured xmlns:a14="http://schemas.microsoft.com/office/drawing/2010/main"/>
                      </a:ext>
                    </a:extLst>
                  </pic:spPr>
                </pic:pic>
              </a:graphicData>
            </a:graphic>
          </wp:inline>
        </w:drawing>
      </w:r>
    </w:p>
    <w:p w:rsidR="00AD1C6D" w:rsidRPr="00665001" w:rsidRDefault="00AD1C6D" w:rsidP="00AD1C6D">
      <w:pPr>
        <w:pStyle w:val="Didascalia"/>
      </w:pPr>
      <w:bookmarkStart w:id="22" w:name="_Toc465269661"/>
      <w:r w:rsidRPr="00665001">
        <w:t xml:space="preserve">Figura </w:t>
      </w:r>
      <w:fldSimple w:instr=" SEQ Figura \* ARABIC ">
        <w:r w:rsidR="007019E3" w:rsidRPr="00665001">
          <w:rPr>
            <w:noProof/>
          </w:rPr>
          <w:t>6</w:t>
        </w:r>
      </w:fldSimple>
      <w:r w:rsidRPr="00665001">
        <w:t xml:space="preserve"> Serie storiche della popolazione residente nei Comuni e nel territorio della SSL</w:t>
      </w:r>
      <w:bookmarkEnd w:id="22"/>
    </w:p>
    <w:p w:rsidR="00E663B2" w:rsidRPr="00665001" w:rsidRDefault="00E663B2" w:rsidP="00E663B2">
      <w:pPr>
        <w:pStyle w:val="Didascalia"/>
        <w:rPr>
          <w:b w:val="0"/>
        </w:rPr>
      </w:pPr>
      <w:r w:rsidRPr="00665001">
        <w:rPr>
          <w:b w:val="0"/>
        </w:rPr>
        <w:t xml:space="preserve">Fonte: ISTAT   </w:t>
      </w:r>
    </w:p>
    <w:p w:rsidR="00E57A1F" w:rsidRPr="00665001" w:rsidRDefault="00E57A1F" w:rsidP="00E57A1F"/>
    <w:p w:rsidR="00E57A1F" w:rsidRPr="00665001" w:rsidRDefault="00E57A1F" w:rsidP="00E57A1F">
      <w:r w:rsidRPr="00665001">
        <w:rPr>
          <w:noProof/>
          <w:lang w:eastAsia="it-IT"/>
        </w:rPr>
        <w:drawing>
          <wp:inline distT="0" distB="0" distL="0" distR="0" wp14:anchorId="78073241" wp14:editId="471FE891">
            <wp:extent cx="6120130" cy="2979666"/>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979666"/>
                    </a:xfrm>
                    <a:prstGeom prst="rect">
                      <a:avLst/>
                    </a:prstGeom>
                  </pic:spPr>
                </pic:pic>
              </a:graphicData>
            </a:graphic>
          </wp:inline>
        </w:drawing>
      </w:r>
    </w:p>
    <w:p w:rsidR="00E663B2" w:rsidRPr="00665001" w:rsidRDefault="00E663B2" w:rsidP="00E663B2">
      <w:pPr>
        <w:pStyle w:val="Didascalia"/>
      </w:pPr>
      <w:bookmarkStart w:id="23" w:name="_Toc465269662"/>
      <w:r w:rsidRPr="00665001">
        <w:t xml:space="preserve">Figura </w:t>
      </w:r>
      <w:fldSimple w:instr=" SEQ Figura \* ARABIC ">
        <w:r w:rsidR="007019E3" w:rsidRPr="00665001">
          <w:rPr>
            <w:noProof/>
          </w:rPr>
          <w:t>7</w:t>
        </w:r>
      </w:fldSimple>
      <w:r w:rsidRPr="00665001">
        <w:t xml:space="preserve"> Serie storiche della popolazione residente nei Comuni e nel territorio della SSL</w:t>
      </w:r>
      <w:bookmarkEnd w:id="23"/>
    </w:p>
    <w:p w:rsidR="00E663B2" w:rsidRPr="00665001" w:rsidRDefault="00E663B2" w:rsidP="00E663B2">
      <w:pPr>
        <w:pStyle w:val="Didascalia"/>
        <w:rPr>
          <w:b w:val="0"/>
        </w:rPr>
      </w:pPr>
      <w:r w:rsidRPr="00665001">
        <w:rPr>
          <w:b w:val="0"/>
        </w:rPr>
        <w:t xml:space="preserve">Fonte: ISTAT e dichiarazioni dei Comuni – elaborazione GAL Carso </w:t>
      </w:r>
    </w:p>
    <w:p w:rsidR="00E663B2" w:rsidRPr="00665001" w:rsidRDefault="00E663B2" w:rsidP="00E663B2"/>
    <w:p w:rsidR="00E57A1F" w:rsidRPr="00665001" w:rsidRDefault="00E57A1F" w:rsidP="00E57A1F"/>
    <w:p w:rsidR="00E57A1F" w:rsidRPr="00665001" w:rsidRDefault="00E57A1F">
      <w:r w:rsidRPr="00665001">
        <w:br w:type="page"/>
      </w:r>
    </w:p>
    <w:p w:rsidR="00AD1C6D" w:rsidRPr="00665001" w:rsidRDefault="00AD1C6D" w:rsidP="00AD1C6D"/>
    <w:p w:rsidR="0024243C" w:rsidRPr="00665001" w:rsidRDefault="0024243C" w:rsidP="00EF3CED">
      <w:pPr>
        <w:pStyle w:val="Titolo3"/>
      </w:pPr>
      <w:r w:rsidRPr="00665001">
        <w:t xml:space="preserve"> Tasso di variazione della popolazione 2007-2013 </w:t>
      </w:r>
    </w:p>
    <w:p w:rsidR="00E57A1F" w:rsidRPr="00665001" w:rsidRDefault="00E57A1F" w:rsidP="00E57A1F"/>
    <w:tbl>
      <w:tblPr>
        <w:tblW w:w="5164" w:type="pct"/>
        <w:tblCellMar>
          <w:left w:w="70" w:type="dxa"/>
          <w:right w:w="70" w:type="dxa"/>
        </w:tblCellMar>
        <w:tblLook w:val="04A0" w:firstRow="1" w:lastRow="0" w:firstColumn="1" w:lastColumn="0" w:noHBand="0" w:noVBand="1"/>
      </w:tblPr>
      <w:tblGrid>
        <w:gridCol w:w="2823"/>
        <w:gridCol w:w="3477"/>
        <w:gridCol w:w="3111"/>
        <w:gridCol w:w="1865"/>
      </w:tblGrid>
      <w:tr w:rsidR="00E57A1F" w:rsidRPr="00665001">
        <w:trPr>
          <w:trHeight w:val="368"/>
        </w:trPr>
        <w:tc>
          <w:tcPr>
            <w:tcW w:w="1154" w:type="pct"/>
            <w:tcBorders>
              <w:bottom w:val="single" w:sz="4" w:space="0" w:color="auto"/>
            </w:tcBorders>
            <w:shd w:val="clear" w:color="auto" w:fill="F2F2F2" w:themeFill="background1" w:themeFillShade="F2"/>
            <w:noWrap/>
            <w:vAlign w:val="bottom"/>
          </w:tcPr>
          <w:p w:rsidR="00E57A1F" w:rsidRPr="00665001" w:rsidRDefault="00E57A1F" w:rsidP="00E57A1F">
            <w:pPr>
              <w:spacing w:after="0" w:line="240" w:lineRule="auto"/>
              <w:jc w:val="right"/>
              <w:rPr>
                <w:b/>
                <w:lang w:eastAsia="it-IT"/>
              </w:rPr>
            </w:pPr>
          </w:p>
        </w:tc>
        <w:tc>
          <w:tcPr>
            <w:tcW w:w="1418" w:type="pct"/>
            <w:tcBorders>
              <w:bottom w:val="single" w:sz="4" w:space="0" w:color="auto"/>
            </w:tcBorders>
            <w:shd w:val="clear" w:color="auto" w:fill="F2F2F2" w:themeFill="background1" w:themeFillShade="F2"/>
            <w:noWrap/>
            <w:vAlign w:val="bottom"/>
          </w:tcPr>
          <w:p w:rsidR="00E57A1F" w:rsidRPr="00665001" w:rsidRDefault="00E57A1F" w:rsidP="00E57A1F">
            <w:pPr>
              <w:spacing w:after="0" w:line="240" w:lineRule="auto"/>
              <w:jc w:val="right"/>
              <w:rPr>
                <w:b/>
                <w:lang w:eastAsia="it-IT"/>
              </w:rPr>
            </w:pPr>
            <w:r w:rsidRPr="00665001">
              <w:rPr>
                <w:b/>
                <w:lang w:eastAsia="it-IT"/>
              </w:rPr>
              <w:t xml:space="preserve">popolazione </w:t>
            </w:r>
            <w:r w:rsidR="00E663B2" w:rsidRPr="00665001">
              <w:rPr>
                <w:b/>
                <w:lang w:eastAsia="it-IT"/>
              </w:rPr>
              <w:br/>
            </w:r>
            <w:r w:rsidRPr="00665001">
              <w:rPr>
                <w:b/>
                <w:lang w:eastAsia="it-IT"/>
              </w:rPr>
              <w:t>2007</w:t>
            </w:r>
          </w:p>
        </w:tc>
        <w:tc>
          <w:tcPr>
            <w:tcW w:w="1270" w:type="pct"/>
            <w:tcBorders>
              <w:bottom w:val="single" w:sz="4" w:space="0" w:color="auto"/>
            </w:tcBorders>
            <w:shd w:val="clear" w:color="auto" w:fill="F2F2F2" w:themeFill="background1" w:themeFillShade="F2"/>
            <w:noWrap/>
            <w:vAlign w:val="bottom"/>
          </w:tcPr>
          <w:p w:rsidR="00E57A1F" w:rsidRPr="00665001" w:rsidRDefault="00E57A1F" w:rsidP="00E57A1F">
            <w:pPr>
              <w:spacing w:after="0" w:line="240" w:lineRule="auto"/>
              <w:jc w:val="right"/>
              <w:rPr>
                <w:b/>
                <w:lang w:eastAsia="it-IT"/>
              </w:rPr>
            </w:pPr>
            <w:r w:rsidRPr="00665001">
              <w:rPr>
                <w:b/>
                <w:lang w:eastAsia="it-IT"/>
              </w:rPr>
              <w:t xml:space="preserve">popolazione </w:t>
            </w:r>
            <w:r w:rsidR="00E663B2" w:rsidRPr="00665001">
              <w:rPr>
                <w:b/>
                <w:lang w:eastAsia="it-IT"/>
              </w:rPr>
              <w:br/>
            </w:r>
            <w:r w:rsidRPr="00665001">
              <w:rPr>
                <w:b/>
                <w:lang w:eastAsia="it-IT"/>
              </w:rPr>
              <w:t>2013</w:t>
            </w:r>
          </w:p>
        </w:tc>
        <w:tc>
          <w:tcPr>
            <w:tcW w:w="1158" w:type="pct"/>
            <w:tcBorders>
              <w:bottom w:val="single" w:sz="4" w:space="0" w:color="auto"/>
            </w:tcBorders>
            <w:shd w:val="clear" w:color="auto" w:fill="F2F2F2" w:themeFill="background1" w:themeFillShade="F2"/>
            <w:noWrap/>
            <w:vAlign w:val="bottom"/>
          </w:tcPr>
          <w:p w:rsidR="00E57A1F" w:rsidRPr="00665001" w:rsidRDefault="00E57A1F" w:rsidP="00E57A1F">
            <w:pPr>
              <w:spacing w:after="0" w:line="240" w:lineRule="auto"/>
              <w:jc w:val="right"/>
              <w:rPr>
                <w:b/>
                <w:lang w:eastAsia="it-IT"/>
              </w:rPr>
            </w:pPr>
            <w:r w:rsidRPr="00665001">
              <w:rPr>
                <w:b/>
                <w:lang w:eastAsia="it-IT"/>
              </w:rPr>
              <w:t xml:space="preserve">Tasso di variazione </w:t>
            </w:r>
            <w:r w:rsidRPr="00665001">
              <w:rPr>
                <w:b/>
                <w:lang w:eastAsia="it-IT"/>
              </w:rPr>
              <w:br/>
              <w:t>2007-2013</w:t>
            </w:r>
          </w:p>
        </w:tc>
      </w:tr>
      <w:tr w:rsidR="00E57A1F" w:rsidRPr="00665001">
        <w:trPr>
          <w:trHeight w:val="121"/>
        </w:trPr>
        <w:tc>
          <w:tcPr>
            <w:tcW w:w="1154" w:type="pct"/>
            <w:tcBorders>
              <w:top w:val="single"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Monrupino </w:t>
            </w:r>
          </w:p>
        </w:tc>
        <w:tc>
          <w:tcPr>
            <w:tcW w:w="1418" w:type="pct"/>
            <w:tcBorders>
              <w:top w:val="single" w:sz="4" w:space="0" w:color="auto"/>
              <w:left w:val="dotted"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872 </w:t>
            </w:r>
          </w:p>
        </w:tc>
        <w:tc>
          <w:tcPr>
            <w:tcW w:w="1270" w:type="pct"/>
            <w:tcBorders>
              <w:top w:val="single" w:sz="4" w:space="0" w:color="auto"/>
              <w:left w:val="dotted"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880 </w:t>
            </w:r>
          </w:p>
        </w:tc>
        <w:tc>
          <w:tcPr>
            <w:tcW w:w="1158" w:type="pct"/>
            <w:tcBorders>
              <w:top w:val="single" w:sz="4" w:space="0" w:color="auto"/>
              <w:left w:val="dotted" w:sz="4" w:space="0" w:color="auto"/>
              <w:bottom w:val="single"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0,92%</w:t>
            </w:r>
          </w:p>
        </w:tc>
      </w:tr>
      <w:tr w:rsidR="00E57A1F" w:rsidRPr="00665001">
        <w:trPr>
          <w:trHeight w:val="121"/>
        </w:trPr>
        <w:tc>
          <w:tcPr>
            <w:tcW w:w="1154" w:type="pct"/>
            <w:tcBorders>
              <w:top w:val="single"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Savogna d'Isonzo </w:t>
            </w:r>
          </w:p>
        </w:tc>
        <w:tc>
          <w:tcPr>
            <w:tcW w:w="1418" w:type="pct"/>
            <w:tcBorders>
              <w:top w:val="single" w:sz="4" w:space="0" w:color="auto"/>
              <w:left w:val="dotted"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1.763 </w:t>
            </w:r>
          </w:p>
        </w:tc>
        <w:tc>
          <w:tcPr>
            <w:tcW w:w="1270" w:type="pct"/>
            <w:tcBorders>
              <w:top w:val="single" w:sz="4" w:space="0" w:color="auto"/>
              <w:left w:val="dotted"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1.744 </w:t>
            </w:r>
          </w:p>
        </w:tc>
        <w:tc>
          <w:tcPr>
            <w:tcW w:w="1158" w:type="pct"/>
            <w:tcBorders>
              <w:top w:val="single" w:sz="4" w:space="0" w:color="auto"/>
              <w:left w:val="dotted" w:sz="4" w:space="0" w:color="auto"/>
              <w:bottom w:val="single"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1,08%</w:t>
            </w:r>
          </w:p>
        </w:tc>
      </w:tr>
      <w:tr w:rsidR="00E57A1F" w:rsidRPr="00665001">
        <w:trPr>
          <w:trHeight w:val="121"/>
        </w:trPr>
        <w:tc>
          <w:tcPr>
            <w:tcW w:w="1154" w:type="pct"/>
            <w:tcBorders>
              <w:top w:val="single"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Sgonico </w:t>
            </w:r>
          </w:p>
        </w:tc>
        <w:tc>
          <w:tcPr>
            <w:tcW w:w="1418" w:type="pct"/>
            <w:tcBorders>
              <w:top w:val="single" w:sz="4" w:space="0" w:color="auto"/>
              <w:left w:val="dotted"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2.115 </w:t>
            </w:r>
          </w:p>
        </w:tc>
        <w:tc>
          <w:tcPr>
            <w:tcW w:w="1270" w:type="pct"/>
            <w:tcBorders>
              <w:top w:val="single" w:sz="4" w:space="0" w:color="auto"/>
              <w:left w:val="dotted"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2.119 </w:t>
            </w:r>
          </w:p>
        </w:tc>
        <w:tc>
          <w:tcPr>
            <w:tcW w:w="1158" w:type="pct"/>
            <w:tcBorders>
              <w:top w:val="single" w:sz="4" w:space="0" w:color="auto"/>
              <w:left w:val="dotted" w:sz="4" w:space="0" w:color="auto"/>
              <w:bottom w:val="single"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0,19%</w:t>
            </w:r>
          </w:p>
        </w:tc>
      </w:tr>
      <w:tr w:rsidR="00E57A1F" w:rsidRPr="00665001">
        <w:trPr>
          <w:trHeight w:val="121"/>
        </w:trPr>
        <w:tc>
          <w:tcPr>
            <w:tcW w:w="1154" w:type="pct"/>
            <w:tcBorders>
              <w:top w:val="single"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San Dorligo della Valle-Dolina </w:t>
            </w:r>
          </w:p>
        </w:tc>
        <w:tc>
          <w:tcPr>
            <w:tcW w:w="1418" w:type="pct"/>
            <w:tcBorders>
              <w:top w:val="single" w:sz="4" w:space="0" w:color="auto"/>
              <w:left w:val="dotted"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5.999 </w:t>
            </w:r>
          </w:p>
        </w:tc>
        <w:tc>
          <w:tcPr>
            <w:tcW w:w="1270" w:type="pct"/>
            <w:tcBorders>
              <w:top w:val="single" w:sz="4" w:space="0" w:color="auto"/>
              <w:left w:val="dotted"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5.880 </w:t>
            </w:r>
          </w:p>
        </w:tc>
        <w:tc>
          <w:tcPr>
            <w:tcW w:w="1158" w:type="pct"/>
            <w:tcBorders>
              <w:top w:val="single" w:sz="4" w:space="0" w:color="auto"/>
              <w:left w:val="dotted" w:sz="4" w:space="0" w:color="auto"/>
              <w:bottom w:val="single"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1,98%</w:t>
            </w:r>
          </w:p>
        </w:tc>
      </w:tr>
      <w:tr w:rsidR="00E57A1F" w:rsidRPr="00665001">
        <w:trPr>
          <w:trHeight w:val="121"/>
        </w:trPr>
        <w:tc>
          <w:tcPr>
            <w:tcW w:w="1154" w:type="pct"/>
            <w:tcBorders>
              <w:top w:val="single"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Duino-Aurisina </w:t>
            </w:r>
          </w:p>
        </w:tc>
        <w:tc>
          <w:tcPr>
            <w:tcW w:w="1418" w:type="pct"/>
            <w:tcBorders>
              <w:top w:val="single" w:sz="4" w:space="0" w:color="auto"/>
              <w:left w:val="dotted"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8.698 </w:t>
            </w:r>
          </w:p>
        </w:tc>
        <w:tc>
          <w:tcPr>
            <w:tcW w:w="1270" w:type="pct"/>
            <w:tcBorders>
              <w:top w:val="single" w:sz="4" w:space="0" w:color="auto"/>
              <w:left w:val="dotted"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8.609 </w:t>
            </w:r>
          </w:p>
        </w:tc>
        <w:tc>
          <w:tcPr>
            <w:tcW w:w="1158" w:type="pct"/>
            <w:tcBorders>
              <w:top w:val="single" w:sz="4" w:space="0" w:color="auto"/>
              <w:left w:val="dotted" w:sz="4" w:space="0" w:color="auto"/>
              <w:bottom w:val="single"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1,02%</w:t>
            </w:r>
          </w:p>
        </w:tc>
      </w:tr>
      <w:tr w:rsidR="00E57A1F" w:rsidRPr="00665001">
        <w:trPr>
          <w:trHeight w:val="121"/>
        </w:trPr>
        <w:tc>
          <w:tcPr>
            <w:tcW w:w="1154" w:type="pct"/>
            <w:tcBorders>
              <w:top w:val="single"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Muggia </w:t>
            </w:r>
          </w:p>
        </w:tc>
        <w:tc>
          <w:tcPr>
            <w:tcW w:w="1418" w:type="pct"/>
            <w:tcBorders>
              <w:top w:val="single" w:sz="4" w:space="0" w:color="auto"/>
              <w:left w:val="dotted"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13.417 </w:t>
            </w:r>
          </w:p>
        </w:tc>
        <w:tc>
          <w:tcPr>
            <w:tcW w:w="1270" w:type="pct"/>
            <w:tcBorders>
              <w:top w:val="single" w:sz="4" w:space="0" w:color="auto"/>
              <w:left w:val="dotted" w:sz="4" w:space="0" w:color="auto"/>
              <w:bottom w:val="single" w:sz="4" w:space="0" w:color="auto"/>
              <w:right w:val="dotted"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 xml:space="preserve">                                               13.363 </w:t>
            </w:r>
          </w:p>
        </w:tc>
        <w:tc>
          <w:tcPr>
            <w:tcW w:w="1158" w:type="pct"/>
            <w:tcBorders>
              <w:top w:val="single" w:sz="4" w:space="0" w:color="auto"/>
              <w:left w:val="dotted" w:sz="4" w:space="0" w:color="auto"/>
              <w:bottom w:val="single" w:sz="4" w:space="0" w:color="auto"/>
            </w:tcBorders>
            <w:shd w:val="clear" w:color="auto" w:fill="DAEDCC" w:themeFill="accent1" w:themeFillTint="33"/>
            <w:noWrap/>
            <w:vAlign w:val="bottom"/>
          </w:tcPr>
          <w:p w:rsidR="00E57A1F" w:rsidRPr="00665001" w:rsidRDefault="00E57A1F" w:rsidP="00E57A1F">
            <w:pPr>
              <w:spacing w:after="0" w:line="240" w:lineRule="auto"/>
              <w:jc w:val="right"/>
              <w:rPr>
                <w:lang w:eastAsia="it-IT"/>
              </w:rPr>
            </w:pPr>
            <w:r w:rsidRPr="00665001">
              <w:rPr>
                <w:lang w:eastAsia="it-IT"/>
              </w:rPr>
              <w:t>-0,40%</w:t>
            </w:r>
          </w:p>
        </w:tc>
      </w:tr>
      <w:tr w:rsidR="00E57A1F" w:rsidRPr="00665001">
        <w:trPr>
          <w:trHeight w:val="121"/>
        </w:trPr>
        <w:tc>
          <w:tcPr>
            <w:tcW w:w="1154" w:type="pct"/>
            <w:tcBorders>
              <w:top w:val="single"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Fogliano Redipuglia (P) </w:t>
            </w:r>
          </w:p>
        </w:tc>
        <w:tc>
          <w:tcPr>
            <w:tcW w:w="1418" w:type="pct"/>
            <w:tcBorders>
              <w:top w:val="single" w:sz="4" w:space="0" w:color="auto"/>
              <w:left w:val="dotted"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3.024 </w:t>
            </w:r>
          </w:p>
        </w:tc>
        <w:tc>
          <w:tcPr>
            <w:tcW w:w="1270" w:type="pct"/>
            <w:tcBorders>
              <w:top w:val="single" w:sz="4" w:space="0" w:color="auto"/>
              <w:left w:val="dotted"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3.053 </w:t>
            </w:r>
          </w:p>
        </w:tc>
        <w:tc>
          <w:tcPr>
            <w:tcW w:w="1158" w:type="pct"/>
            <w:tcBorders>
              <w:top w:val="single" w:sz="4" w:space="0" w:color="auto"/>
              <w:left w:val="dotted" w:sz="4" w:space="0" w:color="auto"/>
              <w:bottom w:val="single"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0,96%</w:t>
            </w:r>
          </w:p>
        </w:tc>
      </w:tr>
      <w:tr w:rsidR="00E57A1F" w:rsidRPr="00665001">
        <w:trPr>
          <w:trHeight w:val="121"/>
        </w:trPr>
        <w:tc>
          <w:tcPr>
            <w:tcW w:w="1154" w:type="pct"/>
            <w:tcBorders>
              <w:top w:val="single"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Monfalcone (P) </w:t>
            </w:r>
          </w:p>
        </w:tc>
        <w:tc>
          <w:tcPr>
            <w:tcW w:w="1418" w:type="pct"/>
            <w:tcBorders>
              <w:top w:val="single" w:sz="4" w:space="0" w:color="auto"/>
              <w:left w:val="dotted"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27.825 </w:t>
            </w:r>
          </w:p>
        </w:tc>
        <w:tc>
          <w:tcPr>
            <w:tcW w:w="1270" w:type="pct"/>
            <w:tcBorders>
              <w:top w:val="single" w:sz="4" w:space="0" w:color="auto"/>
              <w:left w:val="dotted"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27.843 </w:t>
            </w:r>
          </w:p>
        </w:tc>
        <w:tc>
          <w:tcPr>
            <w:tcW w:w="1158" w:type="pct"/>
            <w:tcBorders>
              <w:top w:val="single" w:sz="4" w:space="0" w:color="auto"/>
              <w:left w:val="dotted" w:sz="4" w:space="0" w:color="auto"/>
              <w:bottom w:val="single"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0,06%</w:t>
            </w:r>
          </w:p>
        </w:tc>
      </w:tr>
      <w:tr w:rsidR="00E57A1F" w:rsidRPr="00665001">
        <w:trPr>
          <w:trHeight w:val="121"/>
        </w:trPr>
        <w:tc>
          <w:tcPr>
            <w:tcW w:w="1154" w:type="pct"/>
            <w:tcBorders>
              <w:top w:val="single"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Doberdò del Lago </w:t>
            </w:r>
          </w:p>
        </w:tc>
        <w:tc>
          <w:tcPr>
            <w:tcW w:w="1418" w:type="pct"/>
            <w:tcBorders>
              <w:top w:val="single" w:sz="4" w:space="0" w:color="auto"/>
              <w:left w:val="dotted"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1.470 </w:t>
            </w:r>
          </w:p>
        </w:tc>
        <w:tc>
          <w:tcPr>
            <w:tcW w:w="1270" w:type="pct"/>
            <w:tcBorders>
              <w:top w:val="single" w:sz="4" w:space="0" w:color="auto"/>
              <w:left w:val="dotted"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1.426 </w:t>
            </w:r>
          </w:p>
        </w:tc>
        <w:tc>
          <w:tcPr>
            <w:tcW w:w="1158" w:type="pct"/>
            <w:tcBorders>
              <w:top w:val="single" w:sz="4" w:space="0" w:color="auto"/>
              <w:left w:val="dotted" w:sz="4" w:space="0" w:color="auto"/>
              <w:bottom w:val="single"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2,99%</w:t>
            </w:r>
          </w:p>
        </w:tc>
      </w:tr>
      <w:tr w:rsidR="00E57A1F" w:rsidRPr="00665001">
        <w:trPr>
          <w:trHeight w:val="121"/>
        </w:trPr>
        <w:tc>
          <w:tcPr>
            <w:tcW w:w="1154" w:type="pct"/>
            <w:tcBorders>
              <w:top w:val="single"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Sagrado </w:t>
            </w:r>
          </w:p>
        </w:tc>
        <w:tc>
          <w:tcPr>
            <w:tcW w:w="1418" w:type="pct"/>
            <w:tcBorders>
              <w:top w:val="single" w:sz="4" w:space="0" w:color="auto"/>
              <w:left w:val="dotted"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2.231 </w:t>
            </w:r>
          </w:p>
        </w:tc>
        <w:tc>
          <w:tcPr>
            <w:tcW w:w="1270" w:type="pct"/>
            <w:tcBorders>
              <w:top w:val="single" w:sz="4" w:space="0" w:color="auto"/>
              <w:left w:val="dotted"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2.184 </w:t>
            </w:r>
          </w:p>
        </w:tc>
        <w:tc>
          <w:tcPr>
            <w:tcW w:w="1158" w:type="pct"/>
            <w:tcBorders>
              <w:top w:val="single" w:sz="4" w:space="0" w:color="auto"/>
              <w:left w:val="dotted" w:sz="4" w:space="0" w:color="auto"/>
              <w:bottom w:val="single"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2,11%</w:t>
            </w:r>
          </w:p>
        </w:tc>
      </w:tr>
      <w:tr w:rsidR="00E57A1F" w:rsidRPr="00665001">
        <w:trPr>
          <w:trHeight w:val="121"/>
        </w:trPr>
        <w:tc>
          <w:tcPr>
            <w:tcW w:w="1154" w:type="pct"/>
            <w:tcBorders>
              <w:top w:val="single"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Ronchi dei Legionari (P) </w:t>
            </w:r>
          </w:p>
        </w:tc>
        <w:tc>
          <w:tcPr>
            <w:tcW w:w="1418" w:type="pct"/>
            <w:tcBorders>
              <w:top w:val="single" w:sz="4" w:space="0" w:color="auto"/>
              <w:left w:val="dotted"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11.946 </w:t>
            </w:r>
          </w:p>
        </w:tc>
        <w:tc>
          <w:tcPr>
            <w:tcW w:w="1270" w:type="pct"/>
            <w:tcBorders>
              <w:top w:val="single" w:sz="4" w:space="0" w:color="auto"/>
              <w:left w:val="dotted" w:sz="4" w:space="0" w:color="auto"/>
              <w:bottom w:val="single" w:sz="4" w:space="0" w:color="auto"/>
              <w:right w:val="dotted"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 xml:space="preserve">                                               11.980 </w:t>
            </w:r>
          </w:p>
        </w:tc>
        <w:tc>
          <w:tcPr>
            <w:tcW w:w="1158" w:type="pct"/>
            <w:tcBorders>
              <w:top w:val="single" w:sz="4" w:space="0" w:color="auto"/>
              <w:left w:val="dotted" w:sz="4" w:space="0" w:color="auto"/>
              <w:bottom w:val="single" w:sz="4" w:space="0" w:color="auto"/>
            </w:tcBorders>
            <w:shd w:val="clear" w:color="auto" w:fill="FFFF6D"/>
            <w:noWrap/>
            <w:vAlign w:val="bottom"/>
          </w:tcPr>
          <w:p w:rsidR="00E57A1F" w:rsidRPr="00665001" w:rsidRDefault="00E57A1F" w:rsidP="00E57A1F">
            <w:pPr>
              <w:spacing w:after="0" w:line="240" w:lineRule="auto"/>
              <w:jc w:val="right"/>
              <w:rPr>
                <w:lang w:eastAsia="it-IT"/>
              </w:rPr>
            </w:pPr>
            <w:r w:rsidRPr="00665001">
              <w:rPr>
                <w:lang w:eastAsia="it-IT"/>
              </w:rPr>
              <w:t>0,28%</w:t>
            </w:r>
          </w:p>
        </w:tc>
      </w:tr>
      <w:tr w:rsidR="00E57A1F" w:rsidRPr="00665001">
        <w:trPr>
          <w:trHeight w:val="121"/>
        </w:trPr>
        <w:tc>
          <w:tcPr>
            <w:tcW w:w="1154" w:type="pct"/>
            <w:tcBorders>
              <w:top w:val="single" w:sz="4" w:space="0" w:color="auto"/>
              <w:bottom w:val="single" w:sz="4" w:space="0" w:color="auto"/>
              <w:right w:val="dotted" w:sz="4" w:space="0" w:color="auto"/>
            </w:tcBorders>
            <w:shd w:val="clear" w:color="auto" w:fill="FF7D7D"/>
            <w:noWrap/>
            <w:vAlign w:val="bottom"/>
          </w:tcPr>
          <w:p w:rsidR="00E57A1F" w:rsidRPr="00665001" w:rsidRDefault="00E57A1F" w:rsidP="00E57A1F">
            <w:pPr>
              <w:spacing w:after="0" w:line="240" w:lineRule="auto"/>
              <w:jc w:val="right"/>
              <w:rPr>
                <w:lang w:eastAsia="it-IT"/>
              </w:rPr>
            </w:pPr>
            <w:r w:rsidRPr="00665001">
              <w:rPr>
                <w:lang w:eastAsia="it-IT"/>
              </w:rPr>
              <w:t xml:space="preserve"> Trieste (P) </w:t>
            </w:r>
          </w:p>
        </w:tc>
        <w:tc>
          <w:tcPr>
            <w:tcW w:w="1418" w:type="pct"/>
            <w:tcBorders>
              <w:top w:val="single" w:sz="4" w:space="0" w:color="auto"/>
              <w:left w:val="dotted" w:sz="4" w:space="0" w:color="auto"/>
              <w:bottom w:val="single" w:sz="4" w:space="0" w:color="auto"/>
              <w:right w:val="dotted" w:sz="4" w:space="0" w:color="auto"/>
            </w:tcBorders>
            <w:shd w:val="clear" w:color="auto" w:fill="FF7D7D"/>
            <w:noWrap/>
            <w:vAlign w:val="bottom"/>
          </w:tcPr>
          <w:p w:rsidR="00E57A1F" w:rsidRPr="00665001" w:rsidRDefault="00E57A1F" w:rsidP="00E57A1F">
            <w:pPr>
              <w:spacing w:after="0" w:line="240" w:lineRule="auto"/>
              <w:jc w:val="right"/>
              <w:rPr>
                <w:lang w:eastAsia="it-IT"/>
              </w:rPr>
            </w:pPr>
            <w:r w:rsidRPr="00665001">
              <w:rPr>
                <w:lang w:eastAsia="it-IT"/>
              </w:rPr>
              <w:t xml:space="preserve">                                                    205.356 </w:t>
            </w:r>
          </w:p>
        </w:tc>
        <w:tc>
          <w:tcPr>
            <w:tcW w:w="1270" w:type="pct"/>
            <w:tcBorders>
              <w:top w:val="single" w:sz="4" w:space="0" w:color="auto"/>
              <w:left w:val="dotted" w:sz="4" w:space="0" w:color="auto"/>
              <w:bottom w:val="single" w:sz="4" w:space="0" w:color="auto"/>
              <w:right w:val="dotted" w:sz="4" w:space="0" w:color="auto"/>
            </w:tcBorders>
            <w:shd w:val="clear" w:color="auto" w:fill="FF7D7D"/>
            <w:noWrap/>
            <w:vAlign w:val="bottom"/>
          </w:tcPr>
          <w:p w:rsidR="00E57A1F" w:rsidRPr="00665001" w:rsidRDefault="00E57A1F" w:rsidP="00E57A1F">
            <w:pPr>
              <w:spacing w:after="0" w:line="240" w:lineRule="auto"/>
              <w:jc w:val="right"/>
              <w:rPr>
                <w:lang w:eastAsia="it-IT"/>
              </w:rPr>
            </w:pPr>
            <w:r w:rsidRPr="00665001">
              <w:rPr>
                <w:lang w:eastAsia="it-IT"/>
              </w:rPr>
              <w:t xml:space="preserve">                                             204.849 </w:t>
            </w:r>
          </w:p>
        </w:tc>
        <w:tc>
          <w:tcPr>
            <w:tcW w:w="1158" w:type="pct"/>
            <w:tcBorders>
              <w:top w:val="single" w:sz="4" w:space="0" w:color="auto"/>
              <w:left w:val="dotted" w:sz="4" w:space="0" w:color="auto"/>
              <w:bottom w:val="single" w:sz="4" w:space="0" w:color="auto"/>
            </w:tcBorders>
            <w:shd w:val="clear" w:color="auto" w:fill="FF7D7D"/>
            <w:noWrap/>
            <w:vAlign w:val="bottom"/>
          </w:tcPr>
          <w:p w:rsidR="00E57A1F" w:rsidRPr="00665001" w:rsidRDefault="00E57A1F" w:rsidP="00E57A1F">
            <w:pPr>
              <w:spacing w:after="0" w:line="240" w:lineRule="auto"/>
              <w:jc w:val="right"/>
              <w:rPr>
                <w:lang w:eastAsia="it-IT"/>
              </w:rPr>
            </w:pPr>
            <w:r w:rsidRPr="00665001">
              <w:rPr>
                <w:lang w:eastAsia="it-IT"/>
              </w:rPr>
              <w:t>-0,25%</w:t>
            </w:r>
          </w:p>
        </w:tc>
      </w:tr>
      <w:tr w:rsidR="00E57A1F" w:rsidRPr="00665001">
        <w:trPr>
          <w:trHeight w:val="115"/>
        </w:trPr>
        <w:tc>
          <w:tcPr>
            <w:tcW w:w="1154" w:type="pct"/>
            <w:tcBorders>
              <w:top w:val="single" w:sz="4" w:space="0" w:color="auto"/>
            </w:tcBorders>
            <w:shd w:val="clear" w:color="auto" w:fill="auto"/>
            <w:noWrap/>
            <w:vAlign w:val="bottom"/>
          </w:tcPr>
          <w:p w:rsidR="00E57A1F" w:rsidRPr="00665001" w:rsidRDefault="00E57A1F" w:rsidP="00E57A1F">
            <w:pPr>
              <w:spacing w:after="0" w:line="240" w:lineRule="auto"/>
              <w:jc w:val="right"/>
              <w:rPr>
                <w:b/>
                <w:lang w:eastAsia="it-IT"/>
              </w:rPr>
            </w:pPr>
            <w:r w:rsidRPr="00665001">
              <w:rPr>
                <w:b/>
                <w:lang w:eastAsia="it-IT"/>
              </w:rPr>
              <w:t>GAL CARSO</w:t>
            </w:r>
          </w:p>
        </w:tc>
        <w:tc>
          <w:tcPr>
            <w:tcW w:w="1418" w:type="pct"/>
            <w:tcBorders>
              <w:top w:val="single" w:sz="4" w:space="0" w:color="auto"/>
            </w:tcBorders>
            <w:shd w:val="clear" w:color="auto" w:fill="auto"/>
            <w:noWrap/>
            <w:vAlign w:val="bottom"/>
          </w:tcPr>
          <w:p w:rsidR="00E57A1F" w:rsidRPr="00665001" w:rsidRDefault="00E57A1F" w:rsidP="00E57A1F">
            <w:pPr>
              <w:spacing w:after="0" w:line="240" w:lineRule="auto"/>
              <w:jc w:val="right"/>
              <w:rPr>
                <w:b/>
                <w:lang w:eastAsia="it-IT"/>
              </w:rPr>
            </w:pPr>
            <w:r w:rsidRPr="00665001">
              <w:rPr>
                <w:b/>
                <w:lang w:eastAsia="it-IT"/>
              </w:rPr>
              <w:t>284</w:t>
            </w:r>
            <w:r w:rsidR="00E663B2" w:rsidRPr="00665001">
              <w:rPr>
                <w:b/>
                <w:lang w:eastAsia="it-IT"/>
              </w:rPr>
              <w:t>.</w:t>
            </w:r>
            <w:r w:rsidRPr="00665001">
              <w:rPr>
                <w:b/>
                <w:lang w:eastAsia="it-IT"/>
              </w:rPr>
              <w:t>716</w:t>
            </w:r>
          </w:p>
        </w:tc>
        <w:tc>
          <w:tcPr>
            <w:tcW w:w="1270" w:type="pct"/>
            <w:tcBorders>
              <w:top w:val="single" w:sz="4" w:space="0" w:color="auto"/>
            </w:tcBorders>
            <w:shd w:val="clear" w:color="auto" w:fill="auto"/>
            <w:noWrap/>
            <w:vAlign w:val="bottom"/>
          </w:tcPr>
          <w:p w:rsidR="00E57A1F" w:rsidRPr="00665001" w:rsidRDefault="00B03DE4" w:rsidP="00E57A1F">
            <w:pPr>
              <w:spacing w:after="0" w:line="240" w:lineRule="auto"/>
              <w:jc w:val="right"/>
              <w:rPr>
                <w:b/>
                <w:lang w:eastAsia="it-IT"/>
              </w:rPr>
            </w:pPr>
            <w:r w:rsidRPr="00665001">
              <w:rPr>
                <w:b/>
                <w:lang w:eastAsia="it-IT"/>
              </w:rPr>
              <w:t>283.930</w:t>
            </w:r>
          </w:p>
        </w:tc>
        <w:tc>
          <w:tcPr>
            <w:tcW w:w="1158" w:type="pct"/>
            <w:tcBorders>
              <w:top w:val="single" w:sz="4" w:space="0" w:color="auto"/>
            </w:tcBorders>
            <w:shd w:val="clear" w:color="auto" w:fill="auto"/>
            <w:noWrap/>
            <w:vAlign w:val="bottom"/>
          </w:tcPr>
          <w:p w:rsidR="00E57A1F" w:rsidRPr="00665001" w:rsidRDefault="00E57A1F" w:rsidP="00E57A1F">
            <w:pPr>
              <w:spacing w:after="0" w:line="240" w:lineRule="auto"/>
              <w:jc w:val="right"/>
              <w:rPr>
                <w:b/>
                <w:lang w:eastAsia="it-IT"/>
              </w:rPr>
            </w:pPr>
            <w:r w:rsidRPr="00665001">
              <w:rPr>
                <w:b/>
                <w:lang w:eastAsia="it-IT"/>
              </w:rPr>
              <w:t>-0,28%</w:t>
            </w:r>
          </w:p>
        </w:tc>
      </w:tr>
    </w:tbl>
    <w:p w:rsidR="00E57A1F" w:rsidRPr="00665001" w:rsidRDefault="00E57A1F" w:rsidP="00E57A1F"/>
    <w:p w:rsidR="0024243C" w:rsidRPr="00665001" w:rsidRDefault="0024243C" w:rsidP="0024243C">
      <w:pPr>
        <w:rPr>
          <w:noProof/>
          <w:lang w:eastAsia="it-IT"/>
        </w:rPr>
      </w:pPr>
    </w:p>
    <w:p w:rsidR="0024243C" w:rsidRPr="00665001" w:rsidRDefault="0024243C" w:rsidP="0024243C">
      <w:pPr>
        <w:rPr>
          <w:noProof/>
          <w:lang w:eastAsia="it-IT"/>
        </w:rPr>
      </w:pPr>
      <w:r w:rsidRPr="00665001">
        <w:rPr>
          <w:noProof/>
          <w:lang w:eastAsia="it-IT"/>
        </w:rPr>
        <w:drawing>
          <wp:inline distT="0" distB="0" distL="0" distR="0" wp14:anchorId="2E29CD61" wp14:editId="14B8DFC0">
            <wp:extent cx="5950424" cy="3521387"/>
            <wp:effectExtent l="0" t="0" r="0"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313" t="7676" r="4510" b="2778"/>
                    <a:stretch/>
                  </pic:blipFill>
                  <pic:spPr bwMode="auto">
                    <a:xfrm>
                      <a:off x="0" y="0"/>
                      <a:ext cx="5949727" cy="3520974"/>
                    </a:xfrm>
                    <a:prstGeom prst="rect">
                      <a:avLst/>
                    </a:prstGeom>
                    <a:noFill/>
                    <a:ln>
                      <a:noFill/>
                    </a:ln>
                    <a:extLst>
                      <a:ext uri="{53640926-AAD7-44D8-BBD7-CCE9431645EC}">
                        <a14:shadowObscured xmlns:a14="http://schemas.microsoft.com/office/drawing/2010/main"/>
                      </a:ext>
                    </a:extLst>
                  </pic:spPr>
                </pic:pic>
              </a:graphicData>
            </a:graphic>
          </wp:inline>
        </w:drawing>
      </w:r>
    </w:p>
    <w:p w:rsidR="0024243C" w:rsidRPr="00665001" w:rsidRDefault="0024243C" w:rsidP="0024243C">
      <w:pPr>
        <w:pStyle w:val="Didascalia"/>
      </w:pPr>
      <w:bookmarkStart w:id="24" w:name="_Toc465269663"/>
      <w:r w:rsidRPr="00665001">
        <w:t xml:space="preserve">Figura </w:t>
      </w:r>
      <w:fldSimple w:instr=" SEQ Figura \* ARABIC ">
        <w:r w:rsidR="007019E3" w:rsidRPr="00665001">
          <w:rPr>
            <w:noProof/>
          </w:rPr>
          <w:t>8</w:t>
        </w:r>
      </w:fldSimple>
      <w:r w:rsidRPr="00665001">
        <w:t xml:space="preserve"> Tasso di variazione della popolazione residente nei Comuni e nel territorio della SSL</w:t>
      </w:r>
      <w:bookmarkEnd w:id="24"/>
    </w:p>
    <w:p w:rsidR="00E663B2" w:rsidRPr="00665001" w:rsidRDefault="00E663B2" w:rsidP="00E663B2">
      <w:pPr>
        <w:pStyle w:val="Didascalia"/>
        <w:rPr>
          <w:b w:val="0"/>
        </w:rPr>
      </w:pPr>
      <w:r w:rsidRPr="00665001">
        <w:rPr>
          <w:b w:val="0"/>
        </w:rPr>
        <w:t xml:space="preserve">Fonte: ISTAT </w:t>
      </w:r>
    </w:p>
    <w:p w:rsidR="00E663B2" w:rsidRPr="00665001" w:rsidRDefault="00E663B2" w:rsidP="00E663B2"/>
    <w:p w:rsidR="0006155F" w:rsidRPr="00665001" w:rsidRDefault="0006155F" w:rsidP="00AD1C6D"/>
    <w:p w:rsidR="00734833" w:rsidRPr="00665001" w:rsidRDefault="00734833" w:rsidP="00734833"/>
    <w:p w:rsidR="00734833" w:rsidRPr="00665001" w:rsidRDefault="00734833" w:rsidP="00734833"/>
    <w:p w:rsidR="000A7067" w:rsidRPr="00665001" w:rsidRDefault="000A7067" w:rsidP="00EF3CED">
      <w:pPr>
        <w:pStyle w:val="Titolo3"/>
      </w:pPr>
      <w:r w:rsidRPr="00665001">
        <w:t>Densità della popolazione nei Comuni e nel territorio SSL</w:t>
      </w:r>
    </w:p>
    <w:p w:rsidR="00E57A1F" w:rsidRPr="00665001" w:rsidRDefault="00E57A1F" w:rsidP="00E57A1F"/>
    <w:p w:rsidR="00C46E90" w:rsidRPr="00665001" w:rsidRDefault="004C3310" w:rsidP="00C46E90">
      <w:pPr>
        <w:rPr>
          <w:noProof/>
          <w:lang w:eastAsia="it-IT"/>
        </w:rPr>
      </w:pPr>
      <w:r w:rsidRPr="00665001">
        <w:rPr>
          <w:noProof/>
          <w:lang w:eastAsia="it-IT"/>
        </w:rPr>
        <w:drawing>
          <wp:inline distT="0" distB="0" distL="0" distR="0" wp14:anchorId="136C969B" wp14:editId="47DA6138">
            <wp:extent cx="5953125" cy="35691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255" t="9231" r="4501"/>
                    <a:stretch/>
                  </pic:blipFill>
                  <pic:spPr bwMode="auto">
                    <a:xfrm>
                      <a:off x="0" y="0"/>
                      <a:ext cx="5969799" cy="3579157"/>
                    </a:xfrm>
                    <a:prstGeom prst="rect">
                      <a:avLst/>
                    </a:prstGeom>
                    <a:noFill/>
                    <a:ln>
                      <a:noFill/>
                    </a:ln>
                    <a:extLst>
                      <a:ext uri="{53640926-AAD7-44D8-BBD7-CCE9431645EC}">
                        <a14:shadowObscured xmlns:a14="http://schemas.microsoft.com/office/drawing/2010/main"/>
                      </a:ext>
                    </a:extLst>
                  </pic:spPr>
                </pic:pic>
              </a:graphicData>
            </a:graphic>
          </wp:inline>
        </w:drawing>
      </w:r>
    </w:p>
    <w:p w:rsidR="00095919" w:rsidRPr="00665001" w:rsidRDefault="00C46E90" w:rsidP="00095919">
      <w:pPr>
        <w:pStyle w:val="Didascalia"/>
      </w:pPr>
      <w:r w:rsidRPr="00665001">
        <w:rPr>
          <w:noProof/>
          <w:lang w:eastAsia="it-IT"/>
        </w:rPr>
        <w:t xml:space="preserve"> </w:t>
      </w:r>
      <w:bookmarkStart w:id="25" w:name="_Toc465269664"/>
      <w:r w:rsidR="00095919" w:rsidRPr="00665001">
        <w:t xml:space="preserve">Figura </w:t>
      </w:r>
      <w:fldSimple w:instr=" SEQ Figura \* ARABIC ">
        <w:r w:rsidR="007019E3" w:rsidRPr="00665001">
          <w:rPr>
            <w:noProof/>
          </w:rPr>
          <w:t>9</w:t>
        </w:r>
      </w:fldSimple>
      <w:r w:rsidR="00095919" w:rsidRPr="00665001">
        <w:t xml:space="preserve"> Densità della popolazione residente nei Comuni e nel territorio della SSL</w:t>
      </w:r>
      <w:bookmarkEnd w:id="25"/>
    </w:p>
    <w:p w:rsidR="00E663B2" w:rsidRPr="00665001" w:rsidRDefault="00E663B2" w:rsidP="00E663B2">
      <w:pPr>
        <w:pStyle w:val="Didascalia"/>
        <w:rPr>
          <w:b w:val="0"/>
        </w:rPr>
      </w:pPr>
      <w:r w:rsidRPr="00665001">
        <w:rPr>
          <w:b w:val="0"/>
        </w:rPr>
        <w:t>Fonte: ISTAT  e dichiarazioni dei Comuni – elaborazione GAL Carso e AREA Science Park</w:t>
      </w:r>
    </w:p>
    <w:p w:rsidR="00E663B2" w:rsidRPr="00665001" w:rsidRDefault="00E663B2" w:rsidP="00E663B2"/>
    <w:p w:rsidR="00734833" w:rsidRPr="00665001" w:rsidRDefault="00734833">
      <w:pPr>
        <w:rPr>
          <w:noProof/>
          <w:lang w:eastAsia="it-IT"/>
        </w:rPr>
      </w:pPr>
      <w:r w:rsidRPr="00665001">
        <w:rPr>
          <w:noProof/>
          <w:lang w:eastAsia="it-IT"/>
        </w:rPr>
        <w:br w:type="page"/>
      </w:r>
    </w:p>
    <w:p w:rsidR="00D8427B" w:rsidRPr="00665001" w:rsidRDefault="00D8427B" w:rsidP="00D8427B">
      <w:pPr>
        <w:jc w:val="both"/>
        <w:rPr>
          <w:noProof/>
          <w:lang w:eastAsia="it-IT"/>
        </w:rPr>
      </w:pPr>
    </w:p>
    <w:p w:rsidR="003D304D" w:rsidRPr="00665001" w:rsidRDefault="003D304D" w:rsidP="003D304D">
      <w:pPr>
        <w:pStyle w:val="Titolo2"/>
      </w:pPr>
      <w:bookmarkStart w:id="26" w:name="_Toc465069083"/>
      <w:r w:rsidRPr="00665001">
        <w:t>Analisi dell’area.</w:t>
      </w:r>
      <w:bookmarkEnd w:id="26"/>
    </w:p>
    <w:p w:rsidR="00232714" w:rsidRPr="00665001" w:rsidRDefault="00232714" w:rsidP="00EF3CED">
      <w:pPr>
        <w:pStyle w:val="Titolo3"/>
      </w:pPr>
      <w:r w:rsidRPr="00665001">
        <w:t>Altipiano carsico e territorio del GAL Carso</w:t>
      </w:r>
    </w:p>
    <w:p w:rsidR="00232714" w:rsidRPr="00665001" w:rsidRDefault="00232714" w:rsidP="00232714">
      <w:pPr>
        <w:spacing w:after="0"/>
        <w:jc w:val="both"/>
      </w:pPr>
      <w:r w:rsidRPr="00665001">
        <w:t xml:space="preserve">Il Carso, un altipiano roccioso calcareo, si estende  attraversando tre Stati, dai piedi delle </w:t>
      </w:r>
      <w:hyperlink r:id="rId23" w:tooltip="Alpi Giulie" w:history="1">
        <w:r w:rsidRPr="00665001">
          <w:t>Alpi Giulie</w:t>
        </w:r>
      </w:hyperlink>
      <w:r w:rsidRPr="00665001">
        <w:t xml:space="preserve"> al </w:t>
      </w:r>
      <w:hyperlink r:id="rId24" w:tooltip="Mare Adriatico" w:history="1">
        <w:r w:rsidRPr="00665001">
          <w:t>Mare Adriatico</w:t>
        </w:r>
      </w:hyperlink>
      <w:r w:rsidRPr="00665001">
        <w:t xml:space="preserve"> nel nord-est dell'</w:t>
      </w:r>
      <w:hyperlink r:id="rId25" w:tooltip="Italia" w:history="1">
        <w:r w:rsidRPr="00665001">
          <w:t>Italia</w:t>
        </w:r>
      </w:hyperlink>
      <w:r w:rsidRPr="00665001">
        <w:t xml:space="preserve"> e prosegue, attraverso la </w:t>
      </w:r>
      <w:hyperlink r:id="rId26" w:tooltip="Slovenia" w:history="1">
        <w:r w:rsidRPr="00665001">
          <w:t>Slovenia</w:t>
        </w:r>
      </w:hyperlink>
      <w:r w:rsidRPr="00665001">
        <w:t xml:space="preserve"> occidentale e l'</w:t>
      </w:r>
      <w:hyperlink r:id="rId27" w:tooltip="Istria" w:history="1">
        <w:r w:rsidRPr="00665001">
          <w:t>Istria</w:t>
        </w:r>
      </w:hyperlink>
      <w:r w:rsidRPr="00665001">
        <w:t xml:space="preserve"> settentrionale, fino al massiccio delle </w:t>
      </w:r>
      <w:hyperlink r:id="rId28" w:tooltip="Alpi Bebie" w:history="1">
        <w:r w:rsidRPr="00665001">
          <w:t>Alpi Bebie</w:t>
        </w:r>
      </w:hyperlink>
      <w:r w:rsidRPr="00665001">
        <w:t xml:space="preserve"> (Velebit) all'estremo nord-ovest della </w:t>
      </w:r>
      <w:hyperlink r:id="rId29" w:tooltip="Croazia" w:history="1">
        <w:r w:rsidRPr="00665001">
          <w:t>Croazia</w:t>
        </w:r>
      </w:hyperlink>
      <w:r w:rsidRPr="00665001">
        <w:t xml:space="preserve">. L'altipiano carsico ha una grande importanza naturalistica, sia per la sua particolare geologia che per la flora e la fauna che lo caratterizzano. La particolare posizione geografica, proprio nella zona di passaggio fra il clima mediterraneo e quello continentale, crea microclimi che arricchiscono la flora nelle sue specie e ne diversificano il paesaggio: l'asperità di roccia e pietra, elementi prevalenti del Carso, contrasta con la vitalità della vegetazione autoctona e della fauna, creando un contrasto visivo straordinariamente unico e affascinante. </w:t>
      </w:r>
    </w:p>
    <w:p w:rsidR="00232714" w:rsidRPr="00665001" w:rsidRDefault="00232714" w:rsidP="00232714">
      <w:pPr>
        <w:spacing w:after="0"/>
        <w:jc w:val="both"/>
      </w:pPr>
      <w:r w:rsidRPr="00665001">
        <w:t xml:space="preserve">In territorio italiano, il Carso (parte del cosiddetto ‘Carso Classico’ che si estende dalla sinistra del fiume Isonzo e dal Golfo di Trieste fino a Postumia e a San Canziano in Slovenia) è delimitato a nord-ovest dal fiume Isonzo, a nord-est dalla sinclinale del Vipacco, a sud-est dalla Val Rosandra e a sud-ovest dal Mare Adriatico. </w:t>
      </w:r>
    </w:p>
    <w:p w:rsidR="00232714" w:rsidRPr="00665001" w:rsidRDefault="00232714" w:rsidP="00232714">
      <w:pPr>
        <w:spacing w:after="0"/>
        <w:jc w:val="both"/>
      </w:pPr>
      <w:r w:rsidRPr="00665001">
        <w:t xml:space="preserve">Il territorio di riferimento del GAL Carso è costituito da uno stretto lembo di terra tra il mare Adriatico e il confine Italo-Sloveno, ricompreso amministrativamente nelle aree di competenza di 12 Comuni delle Province di Trieste e Gorizia indicati alla sezione 2.2. Il Carso goriziano – compreso tra la pianura dell’Isonzo a ovest e la valle del Vipacco a nord e nord-est - è diviso da quello triestino dal solco del Vallone (forse l’antico alveo del sistema fluviale dell’Isonzo).  </w:t>
      </w:r>
    </w:p>
    <w:p w:rsidR="00D04EF7" w:rsidRPr="00665001" w:rsidRDefault="00D04EF7" w:rsidP="00EF3CED">
      <w:pPr>
        <w:pStyle w:val="Titolo3"/>
      </w:pPr>
      <w:r w:rsidRPr="00665001">
        <w:t>Caratteristiche orografiche e idrogeologiche</w:t>
      </w:r>
    </w:p>
    <w:p w:rsidR="00D04EF7" w:rsidRPr="00665001" w:rsidRDefault="00D04EF7" w:rsidP="00D04EF7">
      <w:pPr>
        <w:spacing w:after="0"/>
        <w:jc w:val="both"/>
      </w:pPr>
      <w:r w:rsidRPr="00665001">
        <w:t>La Regione Friuli Venezia Giulia presenta un’orografia molto articolata, caratterizzata dalla coesistenza di aree dalla caratteristiche tipicamente montane associate ad una vasta area di pianura che si estende dal piede degli ultimi rilievi prealpini fino alla linea di costa. Le zone definibili come montane, cioè con un’altimetria superiore ai 600 metri sul livello del mare, rappresentano più del 50% dell’intera superficie considerata e ne occupano la parte più settentrionale, descrivendo un esteso arco montuoso compreso tra l’altopiano del Cansiglio ad ovest e quello del Carso ad est (fonte: Sito Protezione Civile FVG) .</w:t>
      </w:r>
    </w:p>
    <w:p w:rsidR="00D04EF7" w:rsidRPr="00665001" w:rsidRDefault="00D04EF7" w:rsidP="00D04EF7">
      <w:pPr>
        <w:spacing w:after="0"/>
        <w:jc w:val="both"/>
      </w:pPr>
    </w:p>
    <w:p w:rsidR="00D04EF7" w:rsidRPr="00665001" w:rsidRDefault="00D04EF7" w:rsidP="00D04EF7">
      <w:pPr>
        <w:spacing w:after="0"/>
        <w:jc w:val="both"/>
      </w:pPr>
      <w:r w:rsidRPr="00665001">
        <w:t>Il ‘Carso Classico’, che si estende dalla sinistra del fiume Isonzo e dal Golfo di Trieste (in Italia) fino a Postumia e a San Canziano (in Slovenia), è caratterizzato dalla presenza in superficie ed in profondità di morfotipi carsici particolarmente evoluti, frequenti e vari. Dal punto di vista litologico, la piattaforma carsificata consiste in una potente successione di rocce prevalentemente carbonatiche di età da triassica nella zona di radice a eocenica al tetto della serie, localmente sovrastata da una successione torbiditica quarzoso-feldispato-calcarea terziaria (Flysch).</w:t>
      </w:r>
      <w:r w:rsidRPr="00665001">
        <w:rPr>
          <w:rFonts w:ascii="Open Sans" w:eastAsia="Times New Roman" w:hAnsi="Open Sans" w:cs="Arial"/>
          <w:color w:val="333333"/>
          <w:sz w:val="21"/>
          <w:szCs w:val="21"/>
          <w:lang w:eastAsia="it-IT"/>
        </w:rPr>
        <w:t xml:space="preserve"> </w:t>
      </w:r>
    </w:p>
    <w:p w:rsidR="00D04EF7" w:rsidRPr="00665001" w:rsidRDefault="00D04EF7" w:rsidP="00232714">
      <w:pPr>
        <w:spacing w:after="0"/>
        <w:jc w:val="both"/>
      </w:pPr>
    </w:p>
    <w:p w:rsidR="00557DBC" w:rsidRPr="00665001" w:rsidRDefault="00557DBC" w:rsidP="00557DBC">
      <w:pPr>
        <w:spacing w:after="0"/>
        <w:jc w:val="center"/>
      </w:pPr>
      <w:r w:rsidRPr="00665001">
        <w:rPr>
          <w:noProof/>
          <w:lang w:eastAsia="it-IT"/>
        </w:rPr>
        <w:lastRenderedPageBreak/>
        <w:drawing>
          <wp:anchor distT="0" distB="0" distL="114300" distR="114300" simplePos="0" relativeHeight="251663360" behindDoc="0" locked="0" layoutInCell="1" allowOverlap="1" wp14:anchorId="1FD081EE" wp14:editId="1D15401C">
            <wp:simplePos x="779145" y="897890"/>
            <wp:positionH relativeFrom="margin">
              <wp:align>center</wp:align>
            </wp:positionH>
            <wp:positionV relativeFrom="margin">
              <wp:align>top</wp:align>
            </wp:positionV>
            <wp:extent cx="6004560" cy="4969510"/>
            <wp:effectExtent l="0" t="0" r="0" b="254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GAL_foto aerea.png"/>
                    <pic:cNvPicPr/>
                  </pic:nvPicPr>
                  <pic:blipFill>
                    <a:blip r:embed="rId30">
                      <a:extLst>
                        <a:ext uri="{28A0092B-C50C-407E-A947-70E740481C1C}">
                          <a14:useLocalDpi xmlns:a14="http://schemas.microsoft.com/office/drawing/2010/main" val="0"/>
                        </a:ext>
                      </a:extLst>
                    </a:blip>
                    <a:stretch>
                      <a:fillRect/>
                    </a:stretch>
                  </pic:blipFill>
                  <pic:spPr>
                    <a:xfrm>
                      <a:off x="0" y="0"/>
                      <a:ext cx="6004560" cy="4969510"/>
                    </a:xfrm>
                    <a:prstGeom prst="rect">
                      <a:avLst/>
                    </a:prstGeom>
                  </pic:spPr>
                </pic:pic>
              </a:graphicData>
            </a:graphic>
          </wp:anchor>
        </w:drawing>
      </w:r>
    </w:p>
    <w:p w:rsidR="00557DBC" w:rsidRPr="00665001" w:rsidRDefault="00557DBC" w:rsidP="00557DBC">
      <w:pPr>
        <w:pStyle w:val="Didascalia"/>
      </w:pPr>
      <w:bookmarkStart w:id="27" w:name="_Toc465269665"/>
      <w:r w:rsidRPr="00665001">
        <w:t xml:space="preserve">Figura </w:t>
      </w:r>
      <w:fldSimple w:instr=" SEQ Figura \* ARABIC ">
        <w:r w:rsidR="007019E3" w:rsidRPr="00665001">
          <w:rPr>
            <w:noProof/>
          </w:rPr>
          <w:t>10</w:t>
        </w:r>
      </w:fldSimple>
      <w:r w:rsidRPr="00665001">
        <w:t xml:space="preserve"> immagine aerea del Carso e confine del territorio della SSL</w:t>
      </w:r>
      <w:bookmarkEnd w:id="27"/>
      <w:r w:rsidRPr="00665001">
        <w:t xml:space="preserve"> </w:t>
      </w:r>
    </w:p>
    <w:p w:rsidR="00557DBC" w:rsidRPr="00665001" w:rsidRDefault="00557DBC" w:rsidP="00557DBC">
      <w:pPr>
        <w:pStyle w:val="Didascalia"/>
        <w:rPr>
          <w:b w:val="0"/>
        </w:rPr>
      </w:pPr>
      <w:r w:rsidRPr="00665001">
        <w:rPr>
          <w:b w:val="0"/>
        </w:rPr>
        <w:t>Fonte: Elaborazione AREA Science Park su dati Regione FVG e foto aeree BingMaps.</w:t>
      </w:r>
    </w:p>
    <w:p w:rsidR="00557DBC" w:rsidRPr="00665001" w:rsidRDefault="00557DBC" w:rsidP="00232714">
      <w:pPr>
        <w:spacing w:after="0"/>
        <w:jc w:val="both"/>
      </w:pPr>
    </w:p>
    <w:p w:rsidR="00232714" w:rsidRPr="00665001" w:rsidRDefault="00232714" w:rsidP="00232714">
      <w:pPr>
        <w:shd w:val="clear" w:color="auto" w:fill="FFFFFF"/>
        <w:spacing w:after="0"/>
        <w:jc w:val="both"/>
      </w:pPr>
      <w:r w:rsidRPr="00665001">
        <w:t xml:space="preserve">Dal punto di vista strutturale il Carso Classico è caratterizzato da un'ampia anticlinale debolmente asimmetrica ad asse NW-SE complicata da una serie di pieghe secondarie e da alcune faglie. </w:t>
      </w:r>
    </w:p>
    <w:p w:rsidR="00232714" w:rsidRPr="00665001" w:rsidRDefault="00232714" w:rsidP="00232714">
      <w:pPr>
        <w:shd w:val="clear" w:color="auto" w:fill="FFFFFF"/>
        <w:spacing w:after="0"/>
        <w:jc w:val="both"/>
      </w:pPr>
      <w:r w:rsidRPr="00665001">
        <w:t xml:space="preserve">L’aspetto geomorfologico, in generale, è di un altopiano di bassa-media quota a clima temperato (localmente sub-alpino), relativamente ondulato, con ampi pianori, caratterizzato da doline e da colline residuali, con fasce ad incarsimento più o meno intenso a seconda delle litologie affioranti. </w:t>
      </w:r>
    </w:p>
    <w:p w:rsidR="00232714" w:rsidRPr="00665001" w:rsidRDefault="00232714" w:rsidP="00232714">
      <w:pPr>
        <w:spacing w:after="0"/>
        <w:jc w:val="both"/>
      </w:pPr>
      <w:r w:rsidRPr="00665001">
        <w:t>Le quote variano dal livello del mare fino a</w:t>
      </w:r>
      <w:r w:rsidR="007F67CD" w:rsidRPr="00665001">
        <w:t>i 670 metri del Monte Cocusso</w:t>
      </w:r>
      <w:r w:rsidRPr="00665001">
        <w:t xml:space="preserve">, con valori compresi tra 100 e 400 metri per il 73% del territorio  e le pendenze comprese tra 3 e 15% rappresentano nella media la gran parte dell’area, anche se localmente la presenza di doline rende poco uniforme l’aspetto del territorio. </w:t>
      </w:r>
    </w:p>
    <w:p w:rsidR="00232714" w:rsidRPr="00665001" w:rsidRDefault="00232714" w:rsidP="00232714">
      <w:pPr>
        <w:spacing w:after="0"/>
        <w:jc w:val="both"/>
      </w:pPr>
      <w:r w:rsidRPr="00665001">
        <w:t xml:space="preserve">Questo ambiente è caratterizzato da fenomeni molto tipici legati alle caratteristiche chimiche e strutturali delle rocce carbonatiche che lo costituiscono (calcari e subordinatamente dolomie) e da un drenaggio superficiale assente o poco sviluppato per la presenza di numerose depressioni e cavità sotterranee. </w:t>
      </w:r>
    </w:p>
    <w:p w:rsidR="00232714" w:rsidRPr="00665001" w:rsidRDefault="00232714" w:rsidP="00232714">
      <w:pPr>
        <w:spacing w:after="0"/>
        <w:jc w:val="both"/>
      </w:pPr>
      <w:r w:rsidRPr="00665001">
        <w:t xml:space="preserve">Da un punto di vista geologico, l'elemento in assoluto più caratteristico, e quello che più ne condiziona gli aspetti naturali e la fisionomia del paesaggio, è certamente rappresentato dall'imponenza dei fenomeni carsici, tanto che in tutto il mondo, le manifestazioni naturali di questo tipo, sono individuate proprio con lo specifico termine scientifico di "carsismo". Si tratta di fenomeni di lenta dissoluzione chimica delle rocce </w:t>
      </w:r>
      <w:r w:rsidRPr="00665001">
        <w:lastRenderedPageBreak/>
        <w:t xml:space="preserve">carbonatiche (cioè di quelle costituite prevalentemente da carbonato di calcio), operata dalle acque piovane. Fra le più evidenti forme disegnate in superficie dai fenomeni carsici, si osservano le ampie cavità e depressioni a cielo aperto rappresentate dai pozzi verticali e più spesso dalle doline. </w:t>
      </w:r>
    </w:p>
    <w:p w:rsidR="00232714" w:rsidRPr="00665001" w:rsidRDefault="00232714" w:rsidP="00232714">
      <w:pPr>
        <w:spacing w:after="0"/>
        <w:jc w:val="both"/>
      </w:pPr>
      <w:r w:rsidRPr="00665001">
        <w:t>Il paesaggio carsico è pertanto caratterizzato da fenomeni erosivi notevoli e dall'assenza di corsi d'acqua superficiali. Il suolo è generalmente di limitato spessore ed è soggetto a notevole drenaggio. A ciò si accompagnano nel sottosuolo i complessi e vasti sistemi di grotte ricchi di grandi e piccole cavità e di cunicoli sotterranei.</w:t>
      </w:r>
    </w:p>
    <w:p w:rsidR="00232714" w:rsidRPr="00665001" w:rsidRDefault="00232714" w:rsidP="00232714">
      <w:pPr>
        <w:shd w:val="clear" w:color="auto" w:fill="FFFFFF"/>
        <w:spacing w:after="0"/>
        <w:jc w:val="both"/>
      </w:pPr>
      <w:r w:rsidRPr="00665001">
        <w:t xml:space="preserve">Il sistema idrogeologico è costituito da un complesso bacino sotterraneo intensamente e diffusamente carsificato e da una serie di tributari esterni legati alle perdite parziali o totali di corsi d'acqua superficiali che contribuiscono alla formazione della risorsa idrica sotterranea. </w:t>
      </w:r>
    </w:p>
    <w:p w:rsidR="00232714" w:rsidRPr="00665001" w:rsidRDefault="00232714" w:rsidP="00232714">
      <w:pPr>
        <w:shd w:val="clear" w:color="auto" w:fill="FFFFFF"/>
        <w:spacing w:after="0"/>
        <w:jc w:val="both"/>
      </w:pPr>
      <w:r w:rsidRPr="00665001">
        <w:t>Le sorgenti carsiche possono generare corsi d’acqua il cui regime idrologico è strettamente legato alle loro portate. Il bacino idrografico del torrenti carsici non è individuabile giacché non è possibile seguire tutti i canali che si innescano all’interno dell’ammasso carsico, anche se sono stati effettuati studi mediante tracciamento per ricostruire la provenienza delle acque del Timavo.</w:t>
      </w:r>
    </w:p>
    <w:p w:rsidR="009F7E5B" w:rsidRPr="00665001" w:rsidRDefault="00232714" w:rsidP="00232714">
      <w:pPr>
        <w:shd w:val="clear" w:color="auto" w:fill="FFFFFF"/>
        <w:spacing w:after="0"/>
        <w:jc w:val="both"/>
      </w:pPr>
      <w:r w:rsidRPr="00665001">
        <w:t>L’unica idrografia superficiale in diretto contatto con il Carso Triestino è rappresentata dal Torrente Rosandra</w:t>
      </w:r>
      <w:r w:rsidR="009F7E5B" w:rsidRPr="00665001">
        <w:t>, unico corso d’acqua epigeo che incide l’omonima valle, attraversat da una faglia che porta a contatto calcari e flysch</w:t>
      </w:r>
      <w:r w:rsidRPr="00665001">
        <w:t>.</w:t>
      </w:r>
      <w:r w:rsidR="009F7E5B" w:rsidRPr="00665001">
        <w:t xml:space="preserve"> </w:t>
      </w:r>
    </w:p>
    <w:p w:rsidR="00232714" w:rsidRPr="00665001" w:rsidRDefault="009F7E5B" w:rsidP="00232714">
      <w:pPr>
        <w:shd w:val="clear" w:color="auto" w:fill="FFFFFF"/>
        <w:spacing w:after="0"/>
        <w:jc w:val="both"/>
      </w:pPr>
      <w:r w:rsidRPr="00665001">
        <w:t xml:space="preserve">Nel tratto costiero tra Sistiana e Duino vi sono falese calcaree e brevi tratti di macereti calcarei ricchi di elementi mediterranei. Nella </w:t>
      </w:r>
      <w:r w:rsidR="00E60E9A" w:rsidRPr="00665001">
        <w:t>zona di contatto tra il C</w:t>
      </w:r>
      <w:r w:rsidRPr="00665001">
        <w:t xml:space="preserve">arso e la pianera alluvionale dell’Isonzo si trova il corso terminale del </w:t>
      </w:r>
      <w:r w:rsidR="00F34465" w:rsidRPr="00665001">
        <w:t xml:space="preserve">fiume </w:t>
      </w:r>
      <w:r w:rsidRPr="00665001">
        <w:t>Timavo</w:t>
      </w:r>
      <w:r w:rsidR="00F34465" w:rsidRPr="00665001">
        <w:t>.</w:t>
      </w:r>
      <w:r w:rsidRPr="00665001">
        <w:t xml:space="preserve"> </w:t>
      </w:r>
    </w:p>
    <w:p w:rsidR="00232714" w:rsidRPr="00665001" w:rsidRDefault="00232714" w:rsidP="00232714">
      <w:pPr>
        <w:shd w:val="clear" w:color="auto" w:fill="FFFFFF"/>
        <w:spacing w:after="0"/>
        <w:jc w:val="both"/>
      </w:pPr>
      <w:r w:rsidRPr="00665001">
        <w:t xml:space="preserve">Vanno segnalate nel territorio di riferimento del GAL carso le zone umide del Carso goriziano meridionale (lago di Doberdò e Pietrarossa, palude di Sablici). Si tratta di rari esempi di </w:t>
      </w:r>
      <w:hyperlink r:id="rId31" w:anchor="Stagno_carsico" w:tooltip="Dolina carsica" w:history="1">
        <w:r w:rsidRPr="00665001">
          <w:t>lago-stagno carsico</w:t>
        </w:r>
      </w:hyperlink>
      <w:r w:rsidRPr="00665001">
        <w:t xml:space="preserve">, privo di fiumi superficiali che fungano da </w:t>
      </w:r>
      <w:hyperlink r:id="rId32" w:tooltip="Immissari" w:history="1">
        <w:r w:rsidRPr="00665001">
          <w:t>immissari</w:t>
        </w:r>
      </w:hyperlink>
      <w:r w:rsidRPr="00665001">
        <w:t xml:space="preserve"> e da </w:t>
      </w:r>
      <w:hyperlink r:id="rId33" w:tooltip="Emissario" w:history="1">
        <w:r w:rsidRPr="00665001">
          <w:t>emissari</w:t>
        </w:r>
      </w:hyperlink>
      <w:r w:rsidRPr="00665001">
        <w:t>. Le acque affluiscono in esso attraverso delle risorgive e fiumi sotterranei (il livello delle acque varia in relazione alle portate dei fiumi Vipacco e Isonzo) oltre all'apporto pluviale; il deflusso viene invece garantito da cavità sotterranee ed evaporazione.</w:t>
      </w:r>
    </w:p>
    <w:p w:rsidR="00232714" w:rsidRPr="00665001" w:rsidRDefault="00232714" w:rsidP="00EF3CED">
      <w:pPr>
        <w:pStyle w:val="Titolo3"/>
      </w:pPr>
      <w:r w:rsidRPr="00665001">
        <w:t>Clima</w:t>
      </w:r>
    </w:p>
    <w:p w:rsidR="00232714" w:rsidRPr="00665001" w:rsidRDefault="00232714" w:rsidP="00232714">
      <w:pPr>
        <w:shd w:val="clear" w:color="auto" w:fill="FFFFFF"/>
        <w:spacing w:after="0"/>
        <w:jc w:val="both"/>
      </w:pPr>
      <w:r w:rsidRPr="00665001">
        <w:t xml:space="preserve">Il clima del </w:t>
      </w:r>
      <w:r w:rsidRPr="00665001">
        <w:rPr>
          <w:bCs/>
        </w:rPr>
        <w:t>Friuli Venezia Giulia</w:t>
      </w:r>
      <w:r w:rsidRPr="00665001">
        <w:t xml:space="preserve"> nel suo complesso presenta caratteristiche ibride tra il </w:t>
      </w:r>
      <w:hyperlink r:id="rId34" w:history="1">
        <w:r w:rsidRPr="00665001">
          <w:t xml:space="preserve">clima continentale </w:t>
        </w:r>
      </w:hyperlink>
      <w:r w:rsidRPr="00665001">
        <w:t xml:space="preserve">e quello </w:t>
      </w:r>
      <w:hyperlink r:id="rId35" w:history="1">
        <w:r w:rsidRPr="00665001">
          <w:t>mediterraneo</w:t>
        </w:r>
      </w:hyperlink>
      <w:r w:rsidRPr="00665001">
        <w:rPr>
          <w:bCs/>
        </w:rPr>
        <w:t xml:space="preserve">. </w:t>
      </w:r>
      <w:r w:rsidRPr="00665001">
        <w:t>In particolare lungo le coste e le pianure limitrofe è sensibile l’azione dei venti meridionali che accentuano l’influenza marina. Le piogge variano in base alla quota ed all’orientamento dei rilievi ma risultano abbondanti su tutta la regione. Le aree meno piovose sono quelle litoranee dove le precipitazioni raggiungono comunque  i 1000 mm annui. L’estate è la stagione più secca sul litorale, in particolare quello triestino, dove maggiore è l’influenza del mare. I </w:t>
      </w:r>
      <w:r w:rsidRPr="00665001">
        <w:rPr>
          <w:bCs/>
        </w:rPr>
        <w:t>venti</w:t>
      </w:r>
      <w:r w:rsidRPr="00665001">
        <w:t xml:space="preserve"> che soffiano più frequentemente in </w:t>
      </w:r>
      <w:r w:rsidRPr="00665001">
        <w:rPr>
          <w:bCs/>
        </w:rPr>
        <w:t>Friuli Venezia Giulia</w:t>
      </w:r>
      <w:r w:rsidRPr="00665001">
        <w:t xml:space="preserve"> sono di provenienza occidentale e meridionale durante le stagioni intermedie e nel periodo estivo, mentre in inverno sono abbastanza frequenti i venti orientali e settentrionali richiamati da depressioni mediterranee o atlantiche che interessano il Tirreno o le regioni meridionali</w:t>
      </w:r>
      <w:r w:rsidR="00EC4464" w:rsidRPr="00665001">
        <w:t xml:space="preserve"> (fonte: Centro Meteo Italiano)</w:t>
      </w:r>
      <w:r w:rsidRPr="00665001">
        <w:t>.</w:t>
      </w:r>
    </w:p>
    <w:p w:rsidR="00232714" w:rsidRPr="00665001" w:rsidRDefault="00232714" w:rsidP="00232714">
      <w:pPr>
        <w:shd w:val="clear" w:color="auto" w:fill="FFFFFF"/>
        <w:spacing w:after="0"/>
        <w:jc w:val="both"/>
      </w:pPr>
      <w:r w:rsidRPr="00665001">
        <w:t xml:space="preserve">Se sulla costa il clima tende ad essere di tipo mediterraneo, il Carso assume caratteristiche continentali temperate, comunque più fredde e umide, spesso addirittura sub-alpine. Il dislivello geografico causa infatti una diversità di pressione tra il centro Europa e l’alto Adriatico e in particolari condizioni forma delle imponenti masse d’aria che dall’area danubiana si scaricano sulle zone di basse pressioni, si rafforzano nei pressi del valico di Postumia per precipitare poi verso il golfo di Trieste con le violente e fredde raffiche di </w:t>
      </w:r>
      <w:r w:rsidRPr="00665001">
        <w:rPr>
          <w:bCs/>
        </w:rPr>
        <w:t>bora.</w:t>
      </w:r>
      <w:r w:rsidRPr="00665001">
        <w:t xml:space="preserve"> La bora puo’ soffiare a velocità maggiori di 100 Km/h e causa repentini crolli della temperatura. In genere è fredda e secca ed è associata a condizioni di bel tempo, ma se la depressione che la genera è </w:t>
      </w:r>
      <w:r w:rsidRPr="00665001">
        <w:lastRenderedPageBreak/>
        <w:t xml:space="preserve">sufficientemente profonda da causare l’interferenza tra masse continentali fredde ed oceaniche più miti è accompagnata da maltempo con temperature basse, piogge e neve a bassa quota (bora scura). </w:t>
      </w:r>
    </w:p>
    <w:p w:rsidR="00232714" w:rsidRPr="00665001" w:rsidRDefault="00232714" w:rsidP="00232714">
      <w:pPr>
        <w:shd w:val="clear" w:color="auto" w:fill="FFFFFF"/>
        <w:spacing w:after="0"/>
        <w:jc w:val="both"/>
      </w:pPr>
      <w:r w:rsidRPr="00665001">
        <w:t>Una particolarità del territorio: le doline carsiche, come piccole alture alla rovescia, catturano l’aria fredda e assumono un clima subalpino, ed è stato calcolato che una profondità di 20 metri, peraltro frequente, corrisponde a 400 metri di altitudine, con un’umidità media dell’80%. Questa particolare caratteristica è favorevole allo sviluppo della vegetazione in quanto la loro forma a imbuto offre una buona protezione dalla bora.</w:t>
      </w:r>
    </w:p>
    <w:p w:rsidR="00232714" w:rsidRPr="00665001" w:rsidRDefault="00232714" w:rsidP="00EF3CED">
      <w:pPr>
        <w:pStyle w:val="Titolo3"/>
      </w:pPr>
      <w:r w:rsidRPr="00665001">
        <w:t>Flora e Fauna</w:t>
      </w:r>
    </w:p>
    <w:p w:rsidR="00232714" w:rsidRPr="00665001" w:rsidRDefault="00232714" w:rsidP="00232714">
      <w:pPr>
        <w:spacing w:after="0"/>
        <w:jc w:val="both"/>
      </w:pPr>
      <w:r w:rsidRPr="00665001">
        <w:t>Il Carso triestino e quello goriziano sono contrassegnati da una spiccata presenza di specie mediterranee. Il substrato calcareo caratterizzato da notevoli fenomeni erosivi, il suolo generalmente di limitato spessore e soggetto a notevole drenaggio, il clima e l'assenza di corsi d'acqua superficiali, tuttavia, condizionano in modo marcato l'evoluzione delle formazioni vegetali</w:t>
      </w:r>
      <w:r w:rsidR="00C06BD9" w:rsidRPr="00665001">
        <w:t xml:space="preserve"> (fonte: sito Regione FVG)</w:t>
      </w:r>
      <w:r w:rsidRPr="00665001">
        <w:t xml:space="preserve">. </w:t>
      </w:r>
    </w:p>
    <w:p w:rsidR="00232714" w:rsidRPr="00665001" w:rsidRDefault="00232714" w:rsidP="00232714">
      <w:pPr>
        <w:spacing w:after="0"/>
        <w:jc w:val="both"/>
      </w:pPr>
      <w:r w:rsidRPr="00665001">
        <w:t>La tipica copertura vegetale è rappresentata da una boscaglia di arbusti ed alberi di ridotte dimensioni costituita da carpino nero, orniello e scotano o sommacco. Nelle doline di maggiore estensione e profondità si instaura un clima peculiare, diverso da quello esterno, che favorisce la crescita di un bosco sostanzialmente distinto da quello circostante e principalmente costituito da carpino bianco, rovere e cerro. L'altopiano carsico è stato interessato da vasti interventi d'imboschimento con pino nero a partire dalla metà dell'Ottocento. Oggi questa specie risulta ampiamente diffusa ed integrata nel paesaggio.</w:t>
      </w:r>
    </w:p>
    <w:p w:rsidR="00232714" w:rsidRPr="00665001" w:rsidRDefault="00232714" w:rsidP="00232714">
      <w:pPr>
        <w:spacing w:after="0"/>
        <w:jc w:val="both"/>
      </w:pPr>
      <w:r w:rsidRPr="00665001">
        <w:t xml:space="preserve">Tra le specie erbacee tipiche dell'ambiente carsico figurano knautia illyrica, drymeia ssp. tergestina, tragopogon tommasinii, crocus reticulatus, helleborus istriacus, e gentiana tergestina. </w:t>
      </w:r>
    </w:p>
    <w:p w:rsidR="00232714" w:rsidRPr="00665001" w:rsidRDefault="00232714" w:rsidP="00232714">
      <w:pPr>
        <w:spacing w:after="0"/>
        <w:jc w:val="both"/>
      </w:pPr>
      <w:r w:rsidRPr="00665001">
        <w:t xml:space="preserve">La landa carsica è un elemento del paesaggio peculiare e di singolare bellezza. Una formazione semi-naturale di prati aridi e semiaridi su terreni calcarei il cui nome venne introdotto a inizio ‘900 dai botanici austriaci (deriva dal tedesco ‘Karstheide’), essa deve la sua origine al pascolamento, che nel tempo ha determinato l'instaurarsi di associazioni vegetali particolari. Le fioriture si susseguono dalla primavera all'estate inoltrata e sono caratterizzate principalmente da specie endemiche di origine illirica. </w:t>
      </w:r>
      <w:r w:rsidRPr="00665001">
        <w:br/>
        <w:t xml:space="preserve">Sul lato meridionale, l'altopiano carsico incontra la fascia costiera rocciosa orientale, caratterizzata da una vegetazione di tipo macchia mediterranea, in grado di superare periodi prolungati di siccità. </w:t>
      </w:r>
      <w:r w:rsidRPr="00665001">
        <w:br/>
        <w:t>Essa è costituita da specie tipicamente mediterranee, quali leccio, terebinto, smilax aspera, asparagus acutifolius e da specie aventi distribuzione geografica orientale, quali carpino nero, orniello, carpinella e scotano.</w:t>
      </w:r>
    </w:p>
    <w:p w:rsidR="00232714" w:rsidRPr="00665001" w:rsidRDefault="00232714" w:rsidP="00232714">
      <w:pPr>
        <w:spacing w:after="0"/>
        <w:jc w:val="both"/>
      </w:pPr>
      <w:r w:rsidRPr="00665001">
        <w:t>L’ampia diffusione delle grotte fa sì che il Carso  si contraddistingua per la presenza di specie cavernicole spesso esclusive di questo territorio. Fra esse spicca il proteo, un anfibio che nel corso del suo sviluppo diviene privo di occhi, poiché è adattato alle condizioni di buio presenti nelle grotte. Si tratta di una specie endemica (cioè esclusiva) per l'Italia. Per le sue caratteristiche biologiche essa risulta di straordinario interesse scientifico. Fra i numerosi pipistrelli presenti nelle grotte, il rinolofo di Blasius risulta esclusivo, in l'Italia, dell'area carsica triestina.</w:t>
      </w:r>
    </w:p>
    <w:p w:rsidR="00232714" w:rsidRPr="00665001" w:rsidRDefault="00232714" w:rsidP="00232714">
      <w:pPr>
        <w:spacing w:after="0"/>
        <w:jc w:val="both"/>
      </w:pPr>
      <w:r w:rsidRPr="00665001">
        <w:t xml:space="preserve">Le pietraie carsiche e soleggiate sono particolarmente adatte ad ospitare numerose specie di rettili fra cui i serpenti come il biacco e il saettone. L'algiroide magnifico è invece un bellissimo e variopinto rettile molto simile alla ben più nota lucertola muraiola, anch'esso esclusivo del Carso triestino e goriziano. La specie è frequente in numerose località rupestri, in particolare nella Riserva naturale regionale della Val Rosandra, di cui è simbolo. </w:t>
      </w:r>
    </w:p>
    <w:p w:rsidR="00232714" w:rsidRPr="00665001" w:rsidRDefault="00232714" w:rsidP="00232714">
      <w:pPr>
        <w:spacing w:after="0"/>
        <w:jc w:val="both"/>
      </w:pPr>
      <w:r w:rsidRPr="00665001">
        <w:t xml:space="preserve">Altre specie rintracciabili nelle aree carsiche della regione sono la testuggine di Hermann ed una specie di geco, la tarantola. Soprattutto per la seconda, i ricercatori dibattono fra loro per capire se si tratti di specie </w:t>
      </w:r>
      <w:r w:rsidRPr="00665001">
        <w:lastRenderedPageBreak/>
        <w:t>introdotte dall'uomo, od autoctone per queste questa zona. In ogni caso, la loro presenza, rende testimonianza della particolare situazione ambientale e microclimatica che contraddistingue il Carso.</w:t>
      </w:r>
    </w:p>
    <w:p w:rsidR="00232714" w:rsidRPr="00665001" w:rsidRDefault="00232714" w:rsidP="00232714">
      <w:pPr>
        <w:spacing w:after="0"/>
        <w:jc w:val="both"/>
      </w:pPr>
      <w:r w:rsidRPr="00665001">
        <w:t xml:space="preserve">Per quanto riguarda gli anfibi è piuttosto diffusa la presenza del rospo smeraldino che, fra le rane ed i rospi della regione, sembra la specie maggiormente adattata alle condizioni di aridità superficiale che caratterizzano questo territorio. Interessante anche la presenza della raganella centroeuropea le cui popolazioni in Italia sono segnalate, oltre che nel tarvisiano, soltanto nella provincia di Trieste. Per quanto riguarda i mammiferi, gli ambienti aperti ma ricchi di cespugli favoriscono la presenza del capriolo, della lepre e  del cinghiale, mentre fra i carnivori è ovunque abbondante la volpe. </w:t>
      </w:r>
    </w:p>
    <w:p w:rsidR="00232714" w:rsidRPr="00665001" w:rsidRDefault="00232714" w:rsidP="00232714">
      <w:pPr>
        <w:spacing w:after="0"/>
        <w:jc w:val="both"/>
      </w:pPr>
      <w:r w:rsidRPr="00665001">
        <w:t>Occorre segnalare la sostituzione del riccio europeo con il riccio orientale. Nel Carso sono comuni anche il tasso e la faina. Fra gli uccelli occorre citare le specie legate ai pascoli ed ai prati come ad esempio l'allodola, la tottavilla e quelle caratteristiche della landa con macchie di arbusti come l'averla piccola, il succiacapre e l'upupa. Fra gli uccelli che nidificando tipicamente negli anfratti rocciosi il grande gufo reale e le ultime popolazioni naturali di piccione selvatico, mentre presso le forre calcaree o le falesie che si affacciano a picco sul mare nidifica il rondone maggiore.</w:t>
      </w:r>
    </w:p>
    <w:p w:rsidR="008C2FB3" w:rsidRPr="00665001" w:rsidRDefault="00A74B7C" w:rsidP="008C2FB3">
      <w:pPr>
        <w:spacing w:after="0"/>
        <w:jc w:val="both"/>
      </w:pPr>
      <w:r w:rsidRPr="00665001">
        <w:t>La ricca presenza di fauna selvatica crea le condizioni ideali per la diffusione della zecca</w:t>
      </w:r>
      <w:r w:rsidR="00661222" w:rsidRPr="00665001">
        <w:t xml:space="preserve"> ed il passaggio agli animali domestici</w:t>
      </w:r>
      <w:r w:rsidR="00D84985" w:rsidRPr="00665001">
        <w:t>, a quelli</w:t>
      </w:r>
      <w:r w:rsidR="00661222" w:rsidRPr="00665001">
        <w:t xml:space="preserve"> al pascolo e all’uomo. La zecca risiede abitualmente nelle aree boscose con alta vegetazione erbosa e per completare il suo sviluppo (l’arco vitale comprende dalle due alle quattro fasi: uovo, larva, ninfa e adulto) e portare a compimento la riproduzione necessita di sangue che ricava dagli ospiti. Solo in rari casi tutto il ciclo viene svolto su un unico ospite.</w:t>
      </w:r>
      <w:r w:rsidR="008C2FB3" w:rsidRPr="00665001">
        <w:t xml:space="preserve"> Tra le malattie più frequentemente trasmesse dal morso della zecca sono la Borreliosi di Lyme e l’encefalite da virus TBE (</w:t>
      </w:r>
      <w:r w:rsidR="008C2FB3" w:rsidRPr="00665001">
        <w:rPr>
          <w:i/>
          <w:iCs/>
        </w:rPr>
        <w:t>Tick-Borne Encephalitis</w:t>
      </w:r>
      <w:r w:rsidR="008C2FB3" w:rsidRPr="00665001">
        <w:t>). Fra i molti microrganismi patogeni che la zecca dei boschi (</w:t>
      </w:r>
      <w:r w:rsidR="008C2FB3" w:rsidRPr="00665001">
        <w:rPr>
          <w:rStyle w:val="Enfasicorsivo"/>
        </w:rPr>
        <w:t>Ixodes ricinus</w:t>
      </w:r>
      <w:r w:rsidR="008C2FB3" w:rsidRPr="00665001">
        <w:rPr>
          <w:rStyle w:val="Enfasicorsivo"/>
          <w:i w:val="0"/>
        </w:rPr>
        <w:t>)</w:t>
      </w:r>
      <w:r w:rsidR="008C2FB3" w:rsidRPr="00665001">
        <w:rPr>
          <w:rStyle w:val="style91"/>
        </w:rPr>
        <w:t xml:space="preserve"> </w:t>
      </w:r>
      <w:r w:rsidR="008C2FB3" w:rsidRPr="00665001">
        <w:t>può trasmettere un cenno particolare meritano anche l’ anaplasmosi, la richeziosi e la babesiosi, che hanno tuttavia una minore rilevanza clinica ed epidemiologica. Oltre alle vaccinazioni, si ricorre soprattutto a misure di prevenzione verso il morso della zecca e a campagne mirate di informazione, tr</w:t>
      </w:r>
      <w:r w:rsidR="00637D42" w:rsidRPr="00665001">
        <w:t>a</w:t>
      </w:r>
      <w:r w:rsidR="008C2FB3" w:rsidRPr="00665001">
        <w:t xml:space="preserve"> cui una forma di profilassi è l’individuazione degli ambienti a rischio.</w:t>
      </w:r>
    </w:p>
    <w:p w:rsidR="008C2FB3" w:rsidRPr="00665001" w:rsidRDefault="008C2FB3" w:rsidP="00232714">
      <w:pPr>
        <w:spacing w:after="0"/>
        <w:jc w:val="both"/>
      </w:pPr>
      <w:r w:rsidRPr="00665001">
        <w:t xml:space="preserve">Si riporta una mappa del rischio per il Morbo di Lyme elaborata dal Laboratorio Spirochete dell’Università degli Studi di Trieste (fonte: </w:t>
      </w:r>
      <w:hyperlink r:id="rId36" w:history="1">
        <w:r w:rsidRPr="00665001">
          <w:rPr>
            <w:rStyle w:val="Collegamentoipertestuale"/>
          </w:rPr>
          <w:t>http://sv.units.it/spirochete/chi.htm</w:t>
        </w:r>
      </w:hyperlink>
      <w:r w:rsidR="00464D73" w:rsidRPr="00665001">
        <w:rPr>
          <w:rStyle w:val="Collegamentoipertestuale"/>
        </w:rPr>
        <w:t>, 2006</w:t>
      </w:r>
      <w:r w:rsidRPr="00665001">
        <w:t>).</w:t>
      </w:r>
    </w:p>
    <w:p w:rsidR="00A74B7C" w:rsidRPr="00665001" w:rsidRDefault="00A74B7C" w:rsidP="005E2DE2">
      <w:pPr>
        <w:spacing w:after="0"/>
        <w:jc w:val="center"/>
        <w:rPr>
          <w:noProof/>
          <w:lang w:eastAsia="it-IT"/>
        </w:rPr>
      </w:pPr>
      <w:r w:rsidRPr="00665001">
        <w:rPr>
          <w:noProof/>
          <w:lang w:eastAsia="it-IT"/>
        </w:rPr>
        <w:drawing>
          <wp:inline distT="0" distB="0" distL="0" distR="0" wp14:anchorId="534931EF" wp14:editId="3A0D8DC5">
            <wp:extent cx="3522428" cy="3070291"/>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22283" cy="3070165"/>
                    </a:xfrm>
                    <a:prstGeom prst="rect">
                      <a:avLst/>
                    </a:prstGeom>
                  </pic:spPr>
                </pic:pic>
              </a:graphicData>
            </a:graphic>
          </wp:inline>
        </w:drawing>
      </w:r>
    </w:p>
    <w:p w:rsidR="00A74B7C" w:rsidRPr="00665001" w:rsidRDefault="00A74B7C" w:rsidP="00232714">
      <w:pPr>
        <w:spacing w:after="0"/>
        <w:jc w:val="both"/>
        <w:rPr>
          <w:noProof/>
          <w:lang w:eastAsia="it-IT"/>
        </w:rPr>
      </w:pPr>
    </w:p>
    <w:p w:rsidR="004F216A" w:rsidRPr="00665001" w:rsidRDefault="004F216A" w:rsidP="004F216A">
      <w:pPr>
        <w:pStyle w:val="Didascalia"/>
      </w:pPr>
      <w:bookmarkStart w:id="28" w:name="_Toc465269666"/>
      <w:r w:rsidRPr="00665001">
        <w:t xml:space="preserve">Figura </w:t>
      </w:r>
      <w:fldSimple w:instr=" SEQ Figura \* ARABIC ">
        <w:r w:rsidR="007019E3" w:rsidRPr="00665001">
          <w:rPr>
            <w:noProof/>
          </w:rPr>
          <w:t>11</w:t>
        </w:r>
      </w:fldSimple>
      <w:r w:rsidRPr="00665001">
        <w:t xml:space="preserve"> mappa di rischio per il Morbo di Lyme nella Regione FVG</w:t>
      </w:r>
      <w:bookmarkEnd w:id="28"/>
      <w:r w:rsidRPr="00665001">
        <w:t xml:space="preserve"> </w:t>
      </w:r>
    </w:p>
    <w:p w:rsidR="00A74B7C" w:rsidRPr="00665001" w:rsidRDefault="004F216A" w:rsidP="004F216A">
      <w:pPr>
        <w:pStyle w:val="Didascalia"/>
      </w:pPr>
      <w:r w:rsidRPr="00665001">
        <w:lastRenderedPageBreak/>
        <w:t xml:space="preserve">Fonte: Laboratorio Spirochete, Università degli Studi di Trieste </w:t>
      </w:r>
    </w:p>
    <w:p w:rsidR="00EC4EF3" w:rsidRPr="00665001" w:rsidRDefault="00EC4EF3" w:rsidP="00EF3CED">
      <w:pPr>
        <w:pStyle w:val="Titolo3"/>
      </w:pPr>
      <w:r w:rsidRPr="00665001">
        <w:t xml:space="preserve">Salvaguardia ambientale e paesaggistica  </w:t>
      </w:r>
    </w:p>
    <w:p w:rsidR="00EC4EF3" w:rsidRPr="00665001" w:rsidRDefault="00EC4EF3" w:rsidP="00EC4EF3">
      <w:pPr>
        <w:spacing w:after="0"/>
        <w:jc w:val="both"/>
      </w:pPr>
      <w:r w:rsidRPr="00665001">
        <w:t xml:space="preserve">Il territorio del GAL Carso è interessato da numerosi vincoli di carattere ambientale e paesaggistico finalizzati a salvaguardare le caratteristiche naturalistiche e paesaggistiche e l’assetto idrogeologico. Tali vincoli riguardano importanti porzioni del territorio, sia nelle zone interne, sia sui versanti costieri e sul mare ed hanno effetti molto significativi sulle attività primarie di allevamento, agricoltura ed estrazione. </w:t>
      </w:r>
    </w:p>
    <w:p w:rsidR="00EC4EF3" w:rsidRPr="00665001" w:rsidRDefault="00EC4EF3" w:rsidP="00EC4EF3">
      <w:pPr>
        <w:spacing w:after="0"/>
        <w:jc w:val="both"/>
      </w:pPr>
      <w:r w:rsidRPr="00665001">
        <w:t>In Friuli Venezia Giulia la rete di tutela naturalistica è stata costituita ai sensi della LR 42/96 e segg., che attuava la Legge nazionale 394/1991 “principi fondamentali per l'istituzione e la gestione delle aree naturali protette” e dalla L.R. 9/2005  “Norme regionali per la tutela dei prati stabili naturali” (fonte: Sito Regione FVG).</w:t>
      </w:r>
    </w:p>
    <w:p w:rsidR="00EC4EF3" w:rsidRPr="00665001" w:rsidRDefault="00EC4EF3" w:rsidP="00EC4EF3">
      <w:pPr>
        <w:spacing w:after="0"/>
        <w:jc w:val="both"/>
      </w:pPr>
      <w:r w:rsidRPr="00665001">
        <w:rPr>
          <w:u w:val="single"/>
        </w:rPr>
        <w:t>Sul territorio regionale</w:t>
      </w:r>
      <w:r w:rsidRPr="00665001">
        <w:t xml:space="preserve"> del Friuli Venezia Giulia sono state individuate le seguenti tipologie di aree diversamente tutelate: </w:t>
      </w:r>
    </w:p>
    <w:p w:rsidR="00EC4EF3" w:rsidRPr="00665001" w:rsidRDefault="00F65563" w:rsidP="00A26F93">
      <w:pPr>
        <w:pStyle w:val="Paragrafoelenco"/>
        <w:numPr>
          <w:ilvl w:val="0"/>
          <w:numId w:val="29"/>
        </w:numPr>
        <w:spacing w:after="0"/>
        <w:jc w:val="both"/>
      </w:pPr>
      <w:hyperlink r:id="rId38" w:anchor="n0" w:tooltip="parchi naturali regionali" w:history="1">
        <w:r w:rsidR="00EC4EF3" w:rsidRPr="00665001">
          <w:t>parchi naturali regionali</w:t>
        </w:r>
      </w:hyperlink>
      <w:r w:rsidR="00EC4EF3" w:rsidRPr="00665001">
        <w:t xml:space="preserve"> (2)</w:t>
      </w:r>
    </w:p>
    <w:p w:rsidR="00EC4EF3" w:rsidRPr="00665001" w:rsidRDefault="00F65563" w:rsidP="00A26F93">
      <w:pPr>
        <w:pStyle w:val="Paragrafoelenco"/>
        <w:numPr>
          <w:ilvl w:val="0"/>
          <w:numId w:val="29"/>
        </w:numPr>
        <w:spacing w:after="0"/>
        <w:jc w:val="both"/>
      </w:pPr>
      <w:hyperlink r:id="rId39" w:anchor="n1" w:tooltip="riserve naturali, regionali e nazionali" w:history="1">
        <w:r w:rsidR="00EC4EF3" w:rsidRPr="00665001">
          <w:t xml:space="preserve">riserve naturali statali e regionali </w:t>
        </w:r>
      </w:hyperlink>
      <w:r w:rsidR="00EC4EF3" w:rsidRPr="00665001">
        <w:t xml:space="preserve">(3 statali, 12 regionali)  </w:t>
      </w:r>
    </w:p>
    <w:p w:rsidR="00EC4EF3" w:rsidRPr="00665001" w:rsidRDefault="00F65563" w:rsidP="00A26F93">
      <w:pPr>
        <w:pStyle w:val="Paragrafoelenco"/>
        <w:numPr>
          <w:ilvl w:val="0"/>
          <w:numId w:val="29"/>
        </w:numPr>
        <w:spacing w:after="0"/>
        <w:jc w:val="both"/>
      </w:pPr>
      <w:hyperlink r:id="rId40" w:tooltip="biotopi" w:history="1">
        <w:r w:rsidR="00EC4EF3" w:rsidRPr="00665001">
          <w:t>biotopi</w:t>
        </w:r>
      </w:hyperlink>
      <w:r w:rsidR="00EC4EF3" w:rsidRPr="00665001">
        <w:t xml:space="preserve"> (33)</w:t>
      </w:r>
    </w:p>
    <w:p w:rsidR="00EC4EF3" w:rsidRPr="00665001" w:rsidRDefault="00F65563" w:rsidP="00A26F93">
      <w:pPr>
        <w:pStyle w:val="Paragrafoelenco"/>
        <w:numPr>
          <w:ilvl w:val="0"/>
          <w:numId w:val="29"/>
        </w:numPr>
        <w:spacing w:after="0"/>
        <w:jc w:val="both"/>
      </w:pPr>
      <w:hyperlink r:id="rId41" w:anchor="n3" w:tooltip="aree di reperimento" w:history="1">
        <w:r w:rsidR="00EC4EF3" w:rsidRPr="00665001">
          <w:t>aree di reperimento</w:t>
        </w:r>
      </w:hyperlink>
      <w:r w:rsidR="00EC4EF3" w:rsidRPr="00665001">
        <w:t xml:space="preserve"> </w:t>
      </w:r>
    </w:p>
    <w:p w:rsidR="00EC4EF3" w:rsidRPr="00665001" w:rsidRDefault="00F65563" w:rsidP="00A26F93">
      <w:pPr>
        <w:pStyle w:val="Paragrafoelenco"/>
        <w:numPr>
          <w:ilvl w:val="0"/>
          <w:numId w:val="29"/>
        </w:numPr>
        <w:spacing w:after="0"/>
        <w:jc w:val="both"/>
      </w:pPr>
      <w:hyperlink r:id="rId42" w:tooltip="prati stabili naturali" w:history="1">
        <w:r w:rsidR="00EC4EF3" w:rsidRPr="00665001">
          <w:t>prati stabili naturali</w:t>
        </w:r>
      </w:hyperlink>
      <w:r w:rsidR="00EC4EF3" w:rsidRPr="00665001">
        <w:t xml:space="preserve"> </w:t>
      </w:r>
    </w:p>
    <w:p w:rsidR="00EC4EF3" w:rsidRPr="00665001" w:rsidRDefault="00EC4EF3" w:rsidP="00EC4EF3">
      <w:pPr>
        <w:spacing w:after="0"/>
        <w:jc w:val="both"/>
      </w:pPr>
    </w:p>
    <w:p w:rsidR="00A9439F" w:rsidRPr="00665001" w:rsidRDefault="00A9439F" w:rsidP="00A9439F">
      <w:pPr>
        <w:spacing w:after="0"/>
        <w:jc w:val="both"/>
      </w:pPr>
      <w:r w:rsidRPr="00665001">
        <w:rPr>
          <w:u w:val="single"/>
        </w:rPr>
        <w:t>Il territorio di competenza del GAL Carso LAG Kras</w:t>
      </w:r>
      <w:r w:rsidRPr="00665001">
        <w:t xml:space="preserve"> non ricomprende porzioni di parchi naturali regionali, né aree di reperimento, ma comprende</w:t>
      </w:r>
    </w:p>
    <w:p w:rsidR="00A9439F" w:rsidRPr="00665001" w:rsidRDefault="00A9439F" w:rsidP="00A26F93">
      <w:pPr>
        <w:pStyle w:val="Paragrafoelenco"/>
        <w:numPr>
          <w:ilvl w:val="0"/>
          <w:numId w:val="35"/>
        </w:numPr>
        <w:spacing w:after="0"/>
        <w:jc w:val="both"/>
      </w:pPr>
      <w:r w:rsidRPr="00665001">
        <w:t>le 5 riserve regionali della Val Rosandra, del Monte Lanaro, del Monte Orsario, delle Falesie di Duino, dei Laghi di Doberdò e Pietrarossa;</w:t>
      </w:r>
    </w:p>
    <w:p w:rsidR="00A9439F" w:rsidRPr="00665001" w:rsidRDefault="00A9439F" w:rsidP="00A26F93">
      <w:pPr>
        <w:pStyle w:val="Paragrafoelenco"/>
        <w:numPr>
          <w:ilvl w:val="0"/>
          <w:numId w:val="35"/>
        </w:numPr>
        <w:spacing w:after="0"/>
        <w:jc w:val="both"/>
      </w:pPr>
      <w:r w:rsidRPr="00665001">
        <w:t>il biotopo dei Laghetti delle Noghere;</w:t>
      </w:r>
    </w:p>
    <w:p w:rsidR="00A9439F" w:rsidRPr="00665001" w:rsidRDefault="00A9439F" w:rsidP="00A26F93">
      <w:pPr>
        <w:pStyle w:val="Paragrafoelenco"/>
        <w:numPr>
          <w:ilvl w:val="0"/>
          <w:numId w:val="35"/>
        </w:numPr>
        <w:spacing w:after="0"/>
        <w:jc w:val="both"/>
      </w:pPr>
      <w:r w:rsidRPr="00665001">
        <w:t>aree tutelate ai sensi della normativa sui ‘prati stabili’ nei comuni di Ronchi dei Legionari, Savogna d’Isonzo, Sagrado.</w:t>
      </w:r>
    </w:p>
    <w:p w:rsidR="00A9439F" w:rsidRPr="00665001" w:rsidRDefault="00A9439F" w:rsidP="00A9439F">
      <w:pPr>
        <w:spacing w:after="0"/>
        <w:jc w:val="both"/>
      </w:pPr>
      <w:r w:rsidRPr="00665001">
        <w:t>Insistono su tutto il territorio del GAL Carso LAG Kras vincoli di carattere idrogeologico e di tutela del paesaggio, descritti alle sezioni 2.3.5.4 e 2.3.5.5.</w:t>
      </w:r>
    </w:p>
    <w:p w:rsidR="00A9439F" w:rsidRPr="00665001" w:rsidRDefault="00A9439F" w:rsidP="00A9439F">
      <w:pPr>
        <w:spacing w:after="0"/>
        <w:jc w:val="both"/>
      </w:pPr>
      <w:r w:rsidRPr="00665001">
        <w:t>Si integra con quanto sopra riportato la tutela della Zona Speciale di Conservazione / Zona di Protezione Speciale del Aree carsiche della Venezia Giulia / Carso triestino e goriziano ai sensi di quanto stabilito dalla normativa relativa alla rete Natura 2000.</w:t>
      </w:r>
    </w:p>
    <w:p w:rsidR="00EC4EF3" w:rsidRPr="00665001" w:rsidRDefault="00EC4EF3" w:rsidP="00EC4EF3">
      <w:pPr>
        <w:spacing w:after="0"/>
        <w:jc w:val="both"/>
      </w:pPr>
      <w:r w:rsidRPr="00665001">
        <w:t xml:space="preserve">    </w:t>
      </w:r>
    </w:p>
    <w:p w:rsidR="00EC4EF3" w:rsidRPr="00665001" w:rsidRDefault="00E653E7" w:rsidP="00EC4EF3">
      <w:pPr>
        <w:spacing w:after="0" w:line="240" w:lineRule="auto"/>
        <w:jc w:val="center"/>
        <w:rPr>
          <w:b/>
        </w:rPr>
      </w:pPr>
      <w:r w:rsidRPr="00665001">
        <w:rPr>
          <w:b/>
          <w:noProof/>
          <w:lang w:eastAsia="it-IT"/>
        </w:rPr>
        <w:lastRenderedPageBreak/>
        <w:drawing>
          <wp:inline distT="0" distB="0" distL="0" distR="0" wp14:anchorId="35048048" wp14:editId="08BA091A">
            <wp:extent cx="5684808" cy="5776118"/>
            <wp:effectExtent l="0" t="0" r="0" b="0"/>
            <wp:docPr id="12" name="Immagine 12" descr="L:\MSC\PROGETTI_PROGRAMMI\GAL Carso\_SSL GAL Carso\immagini\MappaGAL_RiserveBio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SC\PROGETTI_PROGRAMMI\GAL Carso\_SSL GAL Carso\immagini\MappaGAL_RiserveBiotopi.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2412"/>
                    <a:stretch/>
                  </pic:blipFill>
                  <pic:spPr bwMode="auto">
                    <a:xfrm>
                      <a:off x="0" y="0"/>
                      <a:ext cx="5684986" cy="5776299"/>
                    </a:xfrm>
                    <a:prstGeom prst="rect">
                      <a:avLst/>
                    </a:prstGeom>
                    <a:noFill/>
                    <a:ln>
                      <a:noFill/>
                    </a:ln>
                    <a:extLst>
                      <a:ext uri="{53640926-AAD7-44D8-BBD7-CCE9431645EC}">
                        <a14:shadowObscured xmlns:a14="http://schemas.microsoft.com/office/drawing/2010/main"/>
                      </a:ext>
                    </a:extLst>
                  </pic:spPr>
                </pic:pic>
              </a:graphicData>
            </a:graphic>
          </wp:inline>
        </w:drawing>
      </w:r>
    </w:p>
    <w:p w:rsidR="00E653E7" w:rsidRPr="00665001" w:rsidRDefault="00EC4EF3" w:rsidP="00557DBC">
      <w:pPr>
        <w:pStyle w:val="Didascalia"/>
      </w:pPr>
      <w:bookmarkStart w:id="29" w:name="_Toc465269667"/>
      <w:r w:rsidRPr="00665001">
        <w:t xml:space="preserve">Figura </w:t>
      </w:r>
      <w:fldSimple w:instr=" SEQ Figura \* ARABIC ">
        <w:r w:rsidR="007019E3" w:rsidRPr="00665001">
          <w:rPr>
            <w:noProof/>
          </w:rPr>
          <w:t>12</w:t>
        </w:r>
      </w:fldSimple>
      <w:r w:rsidRPr="00665001">
        <w:t xml:space="preserve"> Riserve e Biotopi nel territorio </w:t>
      </w:r>
      <w:r w:rsidR="001517C6" w:rsidRPr="00665001">
        <w:t>della SSL</w:t>
      </w:r>
      <w:r w:rsidRPr="00665001">
        <w:t>.</w:t>
      </w:r>
      <w:bookmarkEnd w:id="29"/>
      <w:r w:rsidRPr="00665001">
        <w:t xml:space="preserve"> </w:t>
      </w:r>
    </w:p>
    <w:p w:rsidR="001517C6" w:rsidRPr="00665001" w:rsidRDefault="001517C6" w:rsidP="001517C6">
      <w:pPr>
        <w:pStyle w:val="Didascalia"/>
        <w:rPr>
          <w:b w:val="0"/>
        </w:rPr>
      </w:pPr>
      <w:r w:rsidRPr="00665001">
        <w:rPr>
          <w:b w:val="0"/>
        </w:rPr>
        <w:t>Fonti:  Regione FVG (dati IRDAT) – Sfondi Open StreetMap - Elaborazione AREA Science Park</w:t>
      </w:r>
    </w:p>
    <w:p w:rsidR="00EC4EF3" w:rsidRPr="00665001" w:rsidRDefault="00EC4EF3" w:rsidP="00EC4EF3">
      <w:pPr>
        <w:spacing w:after="0" w:line="240" w:lineRule="auto"/>
        <w:jc w:val="center"/>
        <w:rPr>
          <w:b/>
        </w:rPr>
      </w:pPr>
    </w:p>
    <w:p w:rsidR="00EC4EF3" w:rsidRPr="00665001" w:rsidRDefault="00EC4EF3" w:rsidP="00EC4EF3">
      <w:pPr>
        <w:pStyle w:val="Titolo4"/>
      </w:pPr>
      <w:r w:rsidRPr="00665001">
        <w:t>Riserve naturali regionali sul territorio del GAL Carso LAG Kras</w:t>
      </w:r>
    </w:p>
    <w:p w:rsidR="00EC4EF3" w:rsidRPr="00665001" w:rsidRDefault="00EC4EF3" w:rsidP="00EC4EF3">
      <w:pPr>
        <w:spacing w:after="0" w:line="240" w:lineRule="auto"/>
        <w:jc w:val="both"/>
      </w:pPr>
      <w:r w:rsidRPr="00665001">
        <w:t xml:space="preserve">La LR 42/96 (art. 2) definisce la riserva naturale regionale come ‘un territorio caratterizzato da elevati contenuti naturali ed in cui </w:t>
      </w:r>
      <w:r w:rsidRPr="00665001">
        <w:rPr>
          <w:u w:val="single"/>
        </w:rPr>
        <w:t>le finalità di conservazione dei predetti contenuti sono prevalenti</w:t>
      </w:r>
      <w:r w:rsidRPr="00665001">
        <w:t xml:space="preserve"> rispetto a:</w:t>
      </w:r>
    </w:p>
    <w:p w:rsidR="00EC4EF3" w:rsidRPr="00665001" w:rsidRDefault="00EC4EF3" w:rsidP="00EC4EF3">
      <w:pPr>
        <w:spacing w:after="0" w:line="240" w:lineRule="auto"/>
        <w:jc w:val="both"/>
      </w:pPr>
      <w:r w:rsidRPr="00665001">
        <w:t>1) conservare, tutelare, restaurare, ripristinare e migliorare l'ambiente naturale e le sue risorse;</w:t>
      </w:r>
    </w:p>
    <w:p w:rsidR="00EC4EF3" w:rsidRPr="00665001" w:rsidRDefault="00EC4EF3" w:rsidP="00EC4EF3">
      <w:pPr>
        <w:spacing w:after="0" w:line="240" w:lineRule="auto"/>
        <w:jc w:val="both"/>
      </w:pPr>
      <w:bookmarkStart w:id="30" w:name="art2-com1-let_a-num2"/>
      <w:bookmarkEnd w:id="30"/>
      <w:r w:rsidRPr="00665001">
        <w:t>2) perseguire uno sviluppo sociale, economico e culturale promuovendo la qualificazione delle condizioni di vita e di lavoro delle comunità residenti, attraverso attività produttive compatibili con le finalità di cui al numero 1), anche sperimentali, nonché la riconversione e la valorizzazione delle attività tradizionali esistenti proponendo modelli di sviluppo alternativo in aree marginali;</w:t>
      </w:r>
    </w:p>
    <w:p w:rsidR="00EC4EF3" w:rsidRPr="00665001" w:rsidRDefault="00EC4EF3" w:rsidP="00EC4EF3">
      <w:pPr>
        <w:spacing w:after="0" w:line="240" w:lineRule="auto"/>
        <w:jc w:val="both"/>
      </w:pPr>
      <w:bookmarkStart w:id="31" w:name="art2-com1-let_a-num3"/>
      <w:bookmarkEnd w:id="31"/>
      <w:r w:rsidRPr="00665001">
        <w:t>3) promuovere l' incremento della cultura naturalistica mediante lo sviluppo di attività educative, informative, divulgative, di formazione e di ricerca scientifica anche interdisciplinare.</w:t>
      </w:r>
    </w:p>
    <w:p w:rsidR="00EC4EF3" w:rsidRPr="00665001" w:rsidRDefault="00EC4EF3" w:rsidP="00EC4EF3">
      <w:pPr>
        <w:spacing w:after="0" w:line="240" w:lineRule="auto"/>
        <w:jc w:val="both"/>
      </w:pPr>
      <w:r w:rsidRPr="00665001">
        <w:t xml:space="preserve">La LR 42/96 e segg. definisce il perimetro provvisorio e contiene le norme di salvaguardia vigenti fino all'approvazione dei Piani di Conservazione e Sviluppo (PCS) di competenza dell’amministrazione regionale, che contiene la perimetrazione del territorio della riserva e lo suddivide in zona di tutela naturalistica, zona </w:t>
      </w:r>
      <w:r w:rsidRPr="00665001">
        <w:lastRenderedPageBreak/>
        <w:t xml:space="preserve">di tutela generale e zona destinata ad infrastrutture e strutture funzionali al parco o alla riserva. </w:t>
      </w:r>
      <w:r w:rsidRPr="00665001">
        <w:br/>
        <w:t>Il PCS individua i beni immobili da acquisire alla proprietà pubblica, necessari al conseguimento degli obiettivi del Piano, definisce i rapporti e le interazioni con gli elementi strutturali territoriali interni ed esterni alla riserva, individua le attività oggetto di incentivazione da parte dell'Organo gestore della riserva.</w:t>
      </w:r>
    </w:p>
    <w:p w:rsidR="00EC4EF3" w:rsidRPr="00665001" w:rsidRDefault="00EC4EF3" w:rsidP="00EC4EF3">
      <w:pPr>
        <w:spacing w:after="0" w:line="240" w:lineRule="auto"/>
        <w:jc w:val="both"/>
      </w:pPr>
      <w:r w:rsidRPr="00665001">
        <w:t>Tra le riserve regionali, al momento solo le Falesie di Duino sono dotate di un PCS.</w:t>
      </w:r>
    </w:p>
    <w:p w:rsidR="00EC4EF3" w:rsidRPr="00665001" w:rsidRDefault="00EC4EF3" w:rsidP="00EC4EF3">
      <w:pPr>
        <w:spacing w:after="0" w:line="240" w:lineRule="auto"/>
        <w:jc w:val="both"/>
      </w:pPr>
      <w:r w:rsidRPr="00665001">
        <w:t>Si riporta in tabella l’indicazione degli organi gestori e i dati essenziali delle riserve naturali di competenza del territorio GAL Carso LAG Kras:</w:t>
      </w:r>
    </w:p>
    <w:tbl>
      <w:tblPr>
        <w:tblStyle w:val="Grigliatabella"/>
        <w:tblpPr w:leftFromText="141" w:rightFromText="141" w:vertAnchor="text" w:horzAnchor="margin" w:tblpY="237"/>
        <w:tblW w:w="0" w:type="auto"/>
        <w:tblLook w:val="04A0" w:firstRow="1" w:lastRow="0" w:firstColumn="1" w:lastColumn="0" w:noHBand="0" w:noVBand="1"/>
      </w:tblPr>
      <w:tblGrid>
        <w:gridCol w:w="2093"/>
        <w:gridCol w:w="3685"/>
        <w:gridCol w:w="4076"/>
      </w:tblGrid>
      <w:tr w:rsidR="00EC4EF3" w:rsidRPr="00665001">
        <w:tc>
          <w:tcPr>
            <w:tcW w:w="2093" w:type="dxa"/>
          </w:tcPr>
          <w:p w:rsidR="00EC4EF3" w:rsidRPr="00665001" w:rsidRDefault="00EC4EF3" w:rsidP="004936FA">
            <w:pPr>
              <w:jc w:val="both"/>
              <w:rPr>
                <w:b/>
                <w:sz w:val="20"/>
                <w:szCs w:val="20"/>
              </w:rPr>
            </w:pPr>
            <w:r w:rsidRPr="00665001">
              <w:rPr>
                <w:b/>
                <w:sz w:val="20"/>
                <w:szCs w:val="20"/>
              </w:rPr>
              <w:t>RISERVA NATURALE REGIONALE</w:t>
            </w:r>
          </w:p>
        </w:tc>
        <w:tc>
          <w:tcPr>
            <w:tcW w:w="3685" w:type="dxa"/>
          </w:tcPr>
          <w:p w:rsidR="00EC4EF3" w:rsidRPr="00665001" w:rsidRDefault="00EC4EF3" w:rsidP="004936FA">
            <w:pPr>
              <w:jc w:val="both"/>
              <w:rPr>
                <w:b/>
                <w:sz w:val="20"/>
                <w:szCs w:val="20"/>
              </w:rPr>
            </w:pPr>
            <w:r w:rsidRPr="00665001">
              <w:rPr>
                <w:b/>
                <w:sz w:val="20"/>
                <w:szCs w:val="20"/>
              </w:rPr>
              <w:t xml:space="preserve">ORGANO GESTORE </w:t>
            </w:r>
          </w:p>
        </w:tc>
        <w:tc>
          <w:tcPr>
            <w:tcW w:w="4076" w:type="dxa"/>
          </w:tcPr>
          <w:p w:rsidR="00EC4EF3" w:rsidRPr="00665001" w:rsidRDefault="00EC4EF3" w:rsidP="004936FA">
            <w:pPr>
              <w:jc w:val="both"/>
              <w:rPr>
                <w:b/>
                <w:sz w:val="20"/>
                <w:szCs w:val="20"/>
              </w:rPr>
            </w:pPr>
            <w:r w:rsidRPr="00665001">
              <w:rPr>
                <w:b/>
                <w:sz w:val="20"/>
                <w:szCs w:val="20"/>
              </w:rPr>
              <w:t>DATI ESSENZIALI</w:t>
            </w:r>
          </w:p>
        </w:tc>
      </w:tr>
      <w:tr w:rsidR="00EC4EF3" w:rsidRPr="00665001">
        <w:tc>
          <w:tcPr>
            <w:tcW w:w="2093" w:type="dxa"/>
          </w:tcPr>
          <w:p w:rsidR="00EC4EF3" w:rsidRPr="00665001" w:rsidRDefault="00EC4EF3" w:rsidP="004936FA">
            <w:pPr>
              <w:jc w:val="both"/>
              <w:rPr>
                <w:sz w:val="20"/>
                <w:szCs w:val="20"/>
              </w:rPr>
            </w:pPr>
            <w:r w:rsidRPr="00665001">
              <w:rPr>
                <w:sz w:val="20"/>
                <w:szCs w:val="20"/>
              </w:rPr>
              <w:t>Val Rosandra</w:t>
            </w:r>
          </w:p>
        </w:tc>
        <w:tc>
          <w:tcPr>
            <w:tcW w:w="3685" w:type="dxa"/>
          </w:tcPr>
          <w:p w:rsidR="00EC4EF3" w:rsidRPr="00665001" w:rsidRDefault="00EC4EF3" w:rsidP="004936FA">
            <w:pPr>
              <w:jc w:val="both"/>
              <w:rPr>
                <w:sz w:val="20"/>
                <w:szCs w:val="20"/>
              </w:rPr>
            </w:pPr>
            <w:r w:rsidRPr="00665001">
              <w:rPr>
                <w:rStyle w:val="contenuto1"/>
                <w:sz w:val="20"/>
                <w:szCs w:val="20"/>
              </w:rPr>
              <w:t>Comune di San Dorligo della Valle</w:t>
            </w:r>
          </w:p>
        </w:tc>
        <w:tc>
          <w:tcPr>
            <w:tcW w:w="4076" w:type="dxa"/>
          </w:tcPr>
          <w:p w:rsidR="00EC4EF3" w:rsidRPr="00665001" w:rsidRDefault="00EC4EF3" w:rsidP="004936FA">
            <w:pPr>
              <w:jc w:val="both"/>
              <w:rPr>
                <w:rStyle w:val="contenuto1"/>
              </w:rPr>
            </w:pPr>
            <w:r w:rsidRPr="00665001">
              <w:rPr>
                <w:rStyle w:val="contenuto1"/>
                <w:sz w:val="20"/>
                <w:szCs w:val="20"/>
              </w:rPr>
              <w:t>Superficie totale pari a 746 ha, pari al 4,14% del territorio della Z.O.C. (Zone Omogenea del Carso), si estende sul Comune di San Dorligo della Valle</w:t>
            </w:r>
          </w:p>
        </w:tc>
      </w:tr>
      <w:tr w:rsidR="00EC4EF3" w:rsidRPr="00665001">
        <w:tc>
          <w:tcPr>
            <w:tcW w:w="2093" w:type="dxa"/>
          </w:tcPr>
          <w:p w:rsidR="00EC4EF3" w:rsidRPr="00665001" w:rsidRDefault="00EC4EF3" w:rsidP="004936FA">
            <w:pPr>
              <w:jc w:val="both"/>
              <w:rPr>
                <w:sz w:val="20"/>
                <w:szCs w:val="20"/>
              </w:rPr>
            </w:pPr>
            <w:r w:rsidRPr="00665001">
              <w:rPr>
                <w:sz w:val="20"/>
                <w:szCs w:val="20"/>
              </w:rPr>
              <w:t>Monte Lanaro</w:t>
            </w:r>
          </w:p>
        </w:tc>
        <w:tc>
          <w:tcPr>
            <w:tcW w:w="3685" w:type="dxa"/>
          </w:tcPr>
          <w:p w:rsidR="00EC4EF3" w:rsidRPr="00665001" w:rsidRDefault="00EC4EF3" w:rsidP="004936FA">
            <w:pPr>
              <w:jc w:val="both"/>
              <w:rPr>
                <w:sz w:val="20"/>
                <w:szCs w:val="20"/>
              </w:rPr>
            </w:pPr>
            <w:r w:rsidRPr="00665001">
              <w:rPr>
                <w:rStyle w:val="contenuto1"/>
                <w:sz w:val="20"/>
                <w:szCs w:val="20"/>
              </w:rPr>
              <w:t>Direzione centrale risorse agricole, naturali, forestali e montagna Servizio tutela ambienti naturali e fauna – Regione FVG</w:t>
            </w:r>
          </w:p>
        </w:tc>
        <w:tc>
          <w:tcPr>
            <w:tcW w:w="4076" w:type="dxa"/>
          </w:tcPr>
          <w:p w:rsidR="00EC4EF3" w:rsidRPr="00665001" w:rsidRDefault="00EC4EF3" w:rsidP="004936FA">
            <w:pPr>
              <w:jc w:val="both"/>
              <w:rPr>
                <w:rStyle w:val="contenuto1"/>
              </w:rPr>
            </w:pPr>
            <w:r w:rsidRPr="00665001">
              <w:rPr>
                <w:rStyle w:val="contenuto1"/>
                <w:sz w:val="20"/>
                <w:szCs w:val="20"/>
              </w:rPr>
              <w:t>Superficie totale pari a 285 ha, pari al 1,58% del territorio della Z.O.C., si estende in parte sul Comune di Sgonico (202 ha) ed in parte su Monrupino (83 ha)</w:t>
            </w:r>
          </w:p>
        </w:tc>
      </w:tr>
      <w:tr w:rsidR="00EC4EF3" w:rsidRPr="00665001">
        <w:tc>
          <w:tcPr>
            <w:tcW w:w="2093" w:type="dxa"/>
          </w:tcPr>
          <w:p w:rsidR="00EC4EF3" w:rsidRPr="00665001" w:rsidRDefault="00EC4EF3" w:rsidP="004936FA">
            <w:pPr>
              <w:jc w:val="both"/>
              <w:rPr>
                <w:sz w:val="20"/>
                <w:szCs w:val="20"/>
              </w:rPr>
            </w:pPr>
            <w:r w:rsidRPr="00665001">
              <w:rPr>
                <w:sz w:val="20"/>
                <w:szCs w:val="20"/>
              </w:rPr>
              <w:t>Monte Orsario</w:t>
            </w:r>
          </w:p>
        </w:tc>
        <w:tc>
          <w:tcPr>
            <w:tcW w:w="3685" w:type="dxa"/>
          </w:tcPr>
          <w:p w:rsidR="00EC4EF3" w:rsidRPr="00665001" w:rsidRDefault="00EC4EF3" w:rsidP="004936FA">
            <w:pPr>
              <w:jc w:val="both"/>
              <w:rPr>
                <w:sz w:val="20"/>
                <w:szCs w:val="20"/>
              </w:rPr>
            </w:pPr>
            <w:r w:rsidRPr="00665001">
              <w:rPr>
                <w:rStyle w:val="contenuto1"/>
                <w:sz w:val="20"/>
                <w:szCs w:val="20"/>
              </w:rPr>
              <w:t>Direzione centrale risorse agricole, naturali, forestali e montagna Servizio tutela ambienti naturali e fauna – Regione FVG</w:t>
            </w:r>
          </w:p>
        </w:tc>
        <w:tc>
          <w:tcPr>
            <w:tcW w:w="4076" w:type="dxa"/>
          </w:tcPr>
          <w:p w:rsidR="00EC4EF3" w:rsidRPr="00665001" w:rsidRDefault="00EC4EF3" w:rsidP="004936FA">
            <w:pPr>
              <w:jc w:val="both"/>
              <w:rPr>
                <w:rStyle w:val="contenuto1"/>
              </w:rPr>
            </w:pPr>
            <w:r w:rsidRPr="00665001">
              <w:rPr>
                <w:rStyle w:val="contenuto1"/>
                <w:sz w:val="20"/>
                <w:szCs w:val="20"/>
              </w:rPr>
              <w:t>Superficie totale pari a 156 ha, pari al 0,87% del territorio della Z.O.C., si estende sul Comune di Monrupino</w:t>
            </w:r>
          </w:p>
        </w:tc>
      </w:tr>
      <w:tr w:rsidR="00EC4EF3" w:rsidRPr="00665001">
        <w:tc>
          <w:tcPr>
            <w:tcW w:w="2093" w:type="dxa"/>
          </w:tcPr>
          <w:p w:rsidR="00EC4EF3" w:rsidRPr="00665001" w:rsidRDefault="00EC4EF3" w:rsidP="004936FA">
            <w:pPr>
              <w:jc w:val="both"/>
              <w:rPr>
                <w:sz w:val="20"/>
                <w:szCs w:val="20"/>
              </w:rPr>
            </w:pPr>
            <w:r w:rsidRPr="00665001">
              <w:rPr>
                <w:sz w:val="20"/>
                <w:szCs w:val="20"/>
              </w:rPr>
              <w:t>Falesie di Duino</w:t>
            </w:r>
          </w:p>
        </w:tc>
        <w:tc>
          <w:tcPr>
            <w:tcW w:w="3685" w:type="dxa"/>
          </w:tcPr>
          <w:p w:rsidR="00EC4EF3" w:rsidRPr="00665001" w:rsidRDefault="00EC4EF3" w:rsidP="004936FA">
            <w:pPr>
              <w:jc w:val="both"/>
              <w:rPr>
                <w:sz w:val="20"/>
                <w:szCs w:val="20"/>
              </w:rPr>
            </w:pPr>
            <w:r w:rsidRPr="00665001">
              <w:rPr>
                <w:rStyle w:val="contenuto1"/>
                <w:sz w:val="20"/>
                <w:szCs w:val="20"/>
              </w:rPr>
              <w:t>Comune di Duino Aurisina</w:t>
            </w:r>
          </w:p>
        </w:tc>
        <w:tc>
          <w:tcPr>
            <w:tcW w:w="4076" w:type="dxa"/>
          </w:tcPr>
          <w:p w:rsidR="00EC4EF3" w:rsidRPr="00665001" w:rsidRDefault="00EC4EF3" w:rsidP="004936FA">
            <w:pPr>
              <w:jc w:val="both"/>
              <w:rPr>
                <w:rStyle w:val="contenuto1"/>
              </w:rPr>
            </w:pPr>
            <w:r w:rsidRPr="00665001">
              <w:rPr>
                <w:rStyle w:val="contenuto1"/>
                <w:sz w:val="20"/>
                <w:szCs w:val="20"/>
              </w:rPr>
              <w:t xml:space="preserve">Superficie totale pari a 107 ha, di cui 63 ha in mare, pari al 0,24% del territorio della Z.O.C., limitatamente all'area terrestre, si estende sul Comune di Duino-Aurisina </w:t>
            </w:r>
          </w:p>
        </w:tc>
      </w:tr>
      <w:tr w:rsidR="00EC4EF3" w:rsidRPr="00665001">
        <w:tc>
          <w:tcPr>
            <w:tcW w:w="2093" w:type="dxa"/>
          </w:tcPr>
          <w:p w:rsidR="00EC4EF3" w:rsidRPr="00665001" w:rsidRDefault="00EC4EF3" w:rsidP="004936FA">
            <w:pPr>
              <w:jc w:val="both"/>
              <w:rPr>
                <w:sz w:val="20"/>
                <w:szCs w:val="20"/>
              </w:rPr>
            </w:pPr>
            <w:r w:rsidRPr="00665001">
              <w:rPr>
                <w:sz w:val="20"/>
                <w:szCs w:val="20"/>
              </w:rPr>
              <w:t>Laghi di Doberdò e Pietrarossa</w:t>
            </w:r>
          </w:p>
        </w:tc>
        <w:tc>
          <w:tcPr>
            <w:tcW w:w="3685" w:type="dxa"/>
          </w:tcPr>
          <w:p w:rsidR="00EC4EF3" w:rsidRPr="00665001" w:rsidRDefault="00EC4EF3" w:rsidP="004936FA">
            <w:pPr>
              <w:jc w:val="both"/>
              <w:rPr>
                <w:sz w:val="20"/>
                <w:szCs w:val="20"/>
              </w:rPr>
            </w:pPr>
            <w:r w:rsidRPr="00665001">
              <w:rPr>
                <w:rStyle w:val="contenuto1"/>
                <w:sz w:val="20"/>
                <w:szCs w:val="20"/>
              </w:rPr>
              <w:t>Direzione centrale risorse agricole, naturali, forestali e montagna Servizio tutela ambienti naturali e fauna – Regione FVG</w:t>
            </w:r>
          </w:p>
        </w:tc>
        <w:tc>
          <w:tcPr>
            <w:tcW w:w="4076" w:type="dxa"/>
          </w:tcPr>
          <w:p w:rsidR="00EC4EF3" w:rsidRPr="00665001" w:rsidRDefault="00EC4EF3" w:rsidP="004936FA">
            <w:pPr>
              <w:jc w:val="both"/>
              <w:rPr>
                <w:rStyle w:val="contenuto1"/>
              </w:rPr>
            </w:pPr>
            <w:r w:rsidRPr="00665001">
              <w:rPr>
                <w:rStyle w:val="contenuto1"/>
                <w:sz w:val="20"/>
                <w:szCs w:val="20"/>
              </w:rPr>
              <w:t>Superficie totale pari a 726 ha, si estende sui comuni di Doberdò del Lago, Monfalcone, Ronchi dei Legionari.</w:t>
            </w:r>
          </w:p>
        </w:tc>
      </w:tr>
    </w:tbl>
    <w:p w:rsidR="00EC4EF3" w:rsidRPr="00665001" w:rsidRDefault="00EC4EF3" w:rsidP="00EC4EF3">
      <w:pPr>
        <w:spacing w:after="0" w:line="240" w:lineRule="auto"/>
        <w:jc w:val="both"/>
      </w:pPr>
    </w:p>
    <w:p w:rsidR="00A9439F" w:rsidRPr="00665001" w:rsidRDefault="00A9439F" w:rsidP="00A9439F">
      <w:pPr>
        <w:pStyle w:val="Titolo4"/>
      </w:pPr>
      <w:r w:rsidRPr="00665001">
        <w:t>Biotopi sul territorio del GAL Carso LAG Kras</w:t>
      </w:r>
    </w:p>
    <w:p w:rsidR="00A9439F" w:rsidRPr="00665001" w:rsidRDefault="00A9439F" w:rsidP="00A9439F">
      <w:pPr>
        <w:spacing w:after="0" w:line="240" w:lineRule="auto"/>
        <w:jc w:val="both"/>
      </w:pPr>
      <w:r w:rsidRPr="00665001">
        <w:t xml:space="preserve">I biotopi naturali sono aree di limitata estensione territoriale, individuati in aree esterne ai parchi e alle riserve, caratterizzate da emergenze naturalistiche di grande interesse, che corrono il rischio di distruzione e scomparsa. </w:t>
      </w:r>
    </w:p>
    <w:p w:rsidR="00A9439F" w:rsidRPr="00665001" w:rsidRDefault="00A9439F" w:rsidP="00A9439F">
      <w:pPr>
        <w:spacing w:after="0" w:line="240" w:lineRule="auto"/>
        <w:jc w:val="both"/>
      </w:pPr>
      <w:r w:rsidRPr="00665001">
        <w:t xml:space="preserve">L’unico biotopo ricompreso sul territorio del GAL Carso LAG Kras è quello dei Laghetti delle Noghere a Muggia, con un estensione di 12,51 ettari. </w:t>
      </w:r>
    </w:p>
    <w:p w:rsidR="00A9439F" w:rsidRPr="00665001" w:rsidRDefault="00A9439F" w:rsidP="00A9439F">
      <w:pPr>
        <w:spacing w:after="0" w:line="240" w:lineRule="auto"/>
        <w:jc w:val="both"/>
      </w:pPr>
      <w:r w:rsidRPr="00665001">
        <w:t>Il DPGR 0152/Pres. dd. 4.5.2001 pubblicato sul BUR n. 24/13.6.2001 è il documento istitutivo contenente perimetrazione e norme di tutela che norma edificabilità, mantenimento della vegetazione esistente, accessibilità, fuochi, addestramento cani, movimenti di terra, scarichi, campeggi, corsi d’acqua, attività di pascolo, tutela delle specie vegetali, tutela delle specie animali, sostanzialmente vietando del tutto o comunque limitando gli interventi che possano compromettere l’equilibrio del sito. L’unica deroga ammessa è l’esecuzione di percorsi didattici, eventualmente dotati di punti di osservazione degli elementi naturali, di tabelle informative e di quanto necessario allo svolgimento delle attività di divulgazione naturalistica.</w:t>
      </w:r>
    </w:p>
    <w:p w:rsidR="00A9439F" w:rsidRPr="00665001" w:rsidRDefault="00A9439F" w:rsidP="00A9439F">
      <w:pPr>
        <w:pStyle w:val="Titolo4"/>
        <w:spacing w:after="240"/>
      </w:pPr>
      <w:r w:rsidRPr="00665001">
        <w:t>I prati stabili sul territorio del GAL Carso LAG Kras</w:t>
      </w:r>
    </w:p>
    <w:p w:rsidR="00A9439F" w:rsidRPr="00665001" w:rsidRDefault="00A9439F" w:rsidP="00A9439F">
      <w:pPr>
        <w:spacing w:line="240" w:lineRule="auto"/>
        <w:jc w:val="both"/>
      </w:pPr>
      <w:r w:rsidRPr="00665001">
        <w:t xml:space="preserve">I prati stabili sono formazioni erbacee costituite da un numero elevato di specie vegetali spontanee, che non hanno mai subito il dissodamento e vengono mantenute solo con operazioni di sfalcio ed eventuale concimazione. I prati stabili presenti sul territorio regionale rappresentano un prezioso serbatoio di biodiversità, costituiscono l’habitat ideale per molti animali e possono ospitare moltissime specie erbacee, </w:t>
      </w:r>
      <w:r w:rsidRPr="00665001">
        <w:lastRenderedPageBreak/>
        <w:t>fra cui vari endemismi, per esempio Dianthus sanguineus, Knautia ressmannii, Brassica glabrescens, Matthiola fruticulosa sp.valesiaca, Leontodon berinii per quanto riguarda gli ambienti asciutti e Erucastrum palustre, Armeria helodes, Centaurea forojuliensis, Euphrasia marchesettii, Senecio fontanicola per gli ambienti umidi (fonte: sito Regione Autonoma FVG).</w:t>
      </w:r>
    </w:p>
    <w:p w:rsidR="00A9439F" w:rsidRPr="00665001" w:rsidRDefault="00A9439F" w:rsidP="00A9439F">
      <w:pPr>
        <w:spacing w:line="240" w:lineRule="auto"/>
        <w:jc w:val="both"/>
      </w:pPr>
      <w:r w:rsidRPr="00665001">
        <w:t xml:space="preserve">Le ‘Norme regionali per la tutela dei prati stabili naturali’ (L.R. 9/2005) ricomprendono nei prati stabili anche le formazioni erbacee derivate da precedente coltivazione, ma che presentano la composizione floristica delle tipologie previste in legge oppure quelle che hanno subito manomissioni ma conservano buona parte delle specie tipiche nonché  i prati derivati da interventi compensativi o ripristini. L’art. 6 della L.R. 9/2005 ha previsto l'istituzione dell'inventario dei prati stabili naturali della pianura - una banca dati geo-referenziata che contiene dati relativi a circa 9.000 ettari di territorio e circa 8.000 appezzamenti prativi, il cui 48% si trova in aree della rete Natura 2000 (ZSC e ZPS) - per impostare una politica permanente di studio, conoscenza e salvaguardia dell'identità biologica del territorio e della biodiversità degli habitat e delle specie floristiche e faunistiche. Le superfici individuate nell’inventario dei prati stabili - uno strumento dinamico aggiornato in conformità alle disposizione di legge sia d’ufficio che su domanda del proprietario o del conduttore - costituiscono aree prioritarie nella concessione di contributi erogati dall'Amministrazione regionale per la conservazione dei prati, anche in attuazione di programmi comunitari in materia di agricoltura. </w:t>
      </w:r>
    </w:p>
    <w:p w:rsidR="00A9439F" w:rsidRPr="00665001" w:rsidRDefault="00A9439F" w:rsidP="00A9439F">
      <w:pPr>
        <w:spacing w:line="240" w:lineRule="auto"/>
        <w:jc w:val="center"/>
        <w:rPr>
          <w:rFonts w:ascii="decimaregular" w:hAnsi="decimaregular" w:cs="Helvetica"/>
          <w:color w:val="333333"/>
        </w:rPr>
      </w:pPr>
      <w:r w:rsidRPr="00665001">
        <w:rPr>
          <w:rFonts w:ascii="decimaregular" w:hAnsi="decimaregular" w:cs="Helvetica"/>
          <w:noProof/>
          <w:color w:val="333333"/>
          <w:lang w:eastAsia="it-IT"/>
        </w:rPr>
        <w:drawing>
          <wp:inline distT="0" distB="0" distL="0" distR="0" wp14:anchorId="63FBCDBC" wp14:editId="4E109457">
            <wp:extent cx="4048125" cy="4191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GAL_prati stabili.png"/>
                    <pic:cNvPicPr/>
                  </pic:nvPicPr>
                  <pic:blipFill rotWithShape="1">
                    <a:blip r:embed="rId44" cstate="print">
                      <a:extLst>
                        <a:ext uri="{28A0092B-C50C-407E-A947-70E740481C1C}">
                          <a14:useLocalDpi xmlns:a14="http://schemas.microsoft.com/office/drawing/2010/main" val="0"/>
                        </a:ext>
                      </a:extLst>
                    </a:blip>
                    <a:srcRect l="7166" t="15495" r="26636" b="5161"/>
                    <a:stretch/>
                  </pic:blipFill>
                  <pic:spPr bwMode="auto">
                    <a:xfrm>
                      <a:off x="0" y="0"/>
                      <a:ext cx="4051909" cy="4194917"/>
                    </a:xfrm>
                    <a:prstGeom prst="rect">
                      <a:avLst/>
                    </a:prstGeom>
                    <a:ln>
                      <a:noFill/>
                    </a:ln>
                    <a:extLst>
                      <a:ext uri="{53640926-AAD7-44D8-BBD7-CCE9431645EC}">
                        <a14:shadowObscured xmlns:a14="http://schemas.microsoft.com/office/drawing/2010/main"/>
                      </a:ext>
                    </a:extLst>
                  </pic:spPr>
                </pic:pic>
              </a:graphicData>
            </a:graphic>
          </wp:inline>
        </w:drawing>
      </w:r>
    </w:p>
    <w:p w:rsidR="00887323" w:rsidRPr="00665001" w:rsidRDefault="006E0545" w:rsidP="006E0545">
      <w:pPr>
        <w:pStyle w:val="Didascalia"/>
      </w:pPr>
      <w:bookmarkStart w:id="32" w:name="_Toc465269668"/>
      <w:r w:rsidRPr="00665001">
        <w:t xml:space="preserve">Figura </w:t>
      </w:r>
      <w:fldSimple w:instr=" SEQ Figura \* ARABIC ">
        <w:r w:rsidR="007019E3" w:rsidRPr="00665001">
          <w:rPr>
            <w:noProof/>
          </w:rPr>
          <w:t>13</w:t>
        </w:r>
      </w:fldSimple>
      <w:r w:rsidRPr="00665001">
        <w:t xml:space="preserve"> mappatura dei prati stabili all’interno dell’area di competenza GAL Carso</w:t>
      </w:r>
      <w:bookmarkEnd w:id="32"/>
      <w:r w:rsidRPr="00665001">
        <w:t xml:space="preserve">  </w:t>
      </w:r>
    </w:p>
    <w:p w:rsidR="006E0545" w:rsidRPr="00665001" w:rsidRDefault="006E0545" w:rsidP="006E0545">
      <w:pPr>
        <w:pStyle w:val="Didascalia"/>
        <w:rPr>
          <w:b w:val="0"/>
        </w:rPr>
      </w:pPr>
      <w:r w:rsidRPr="00665001">
        <w:rPr>
          <w:b w:val="0"/>
        </w:rPr>
        <w:t>Fonte: Elaborazione AREA Science Park su dati EAGLE - Regione FVG.</w:t>
      </w:r>
    </w:p>
    <w:p w:rsidR="00A9439F" w:rsidRPr="00665001" w:rsidRDefault="00A9439F" w:rsidP="00A9439F">
      <w:pPr>
        <w:spacing w:after="0" w:line="240" w:lineRule="auto"/>
        <w:jc w:val="both"/>
        <w:rPr>
          <w:rFonts w:cs="Helvetica"/>
          <w:color w:val="333333"/>
        </w:rPr>
      </w:pPr>
    </w:p>
    <w:p w:rsidR="00A9439F" w:rsidRPr="00665001" w:rsidRDefault="00A9439F" w:rsidP="00A9439F">
      <w:pPr>
        <w:spacing w:after="0" w:line="240" w:lineRule="auto"/>
        <w:jc w:val="both"/>
        <w:rPr>
          <w:rFonts w:cs="Helvetica"/>
          <w:color w:val="333333"/>
        </w:rPr>
      </w:pPr>
      <w:r w:rsidRPr="00665001">
        <w:rPr>
          <w:rFonts w:cs="Helvetica"/>
          <w:color w:val="333333"/>
        </w:rPr>
        <w:t>L’art. 4</w:t>
      </w:r>
      <w:r w:rsidRPr="00665001">
        <w:rPr>
          <w:bCs/>
          <w:color w:val="333333"/>
        </w:rPr>
        <w:t xml:space="preserve"> L.R. 9/2005 definisce le misure di conservazione, per cui s</w:t>
      </w:r>
      <w:r w:rsidRPr="00665001">
        <w:rPr>
          <w:rFonts w:cs="Helvetica"/>
          <w:color w:val="333333"/>
        </w:rPr>
        <w:t xml:space="preserve">ulle superfici inserite nell’inventario dei prati stabili naturali di pianura </w:t>
      </w:r>
      <w:r w:rsidRPr="00665001">
        <w:rPr>
          <w:rFonts w:cs="Helvetica"/>
          <w:color w:val="333333"/>
          <w:u w:val="single"/>
        </w:rPr>
        <w:t>non è ammesso</w:t>
      </w:r>
      <w:r w:rsidRPr="00665001">
        <w:rPr>
          <w:rFonts w:cs="Helvetica"/>
          <w:color w:val="333333"/>
        </w:rPr>
        <w:t>:</w:t>
      </w:r>
    </w:p>
    <w:p w:rsidR="00A9439F" w:rsidRPr="00665001" w:rsidRDefault="00A9439F" w:rsidP="00A9439F">
      <w:pPr>
        <w:spacing w:after="0" w:line="240" w:lineRule="auto"/>
        <w:jc w:val="both"/>
        <w:rPr>
          <w:rFonts w:cs="Helvetica"/>
          <w:color w:val="333333"/>
        </w:rPr>
      </w:pPr>
      <w:r w:rsidRPr="00665001">
        <w:rPr>
          <w:rFonts w:cs="Helvetica"/>
          <w:color w:val="333333"/>
        </w:rPr>
        <w:t>a) ridurre la superficie tutelata;</w:t>
      </w:r>
    </w:p>
    <w:p w:rsidR="00A9439F" w:rsidRPr="00665001" w:rsidRDefault="00A9439F" w:rsidP="00A9439F">
      <w:pPr>
        <w:spacing w:after="0" w:line="240" w:lineRule="auto"/>
        <w:jc w:val="both"/>
        <w:rPr>
          <w:rFonts w:cs="Helvetica"/>
          <w:color w:val="333333"/>
        </w:rPr>
      </w:pPr>
      <w:r w:rsidRPr="00665001">
        <w:rPr>
          <w:rFonts w:cs="Helvetica"/>
          <w:color w:val="333333"/>
        </w:rPr>
        <w:lastRenderedPageBreak/>
        <w:t>b) effettuare trasformazioni colturali, modificazioni del suolo, livellamenti del terreno, scavi, riporti o depositi di materiale;</w:t>
      </w:r>
    </w:p>
    <w:p w:rsidR="00A9439F" w:rsidRPr="00665001" w:rsidRDefault="00A9439F" w:rsidP="00A9439F">
      <w:pPr>
        <w:spacing w:after="0" w:line="240" w:lineRule="auto"/>
        <w:jc w:val="both"/>
        <w:rPr>
          <w:rFonts w:cs="Helvetica"/>
          <w:color w:val="333333"/>
        </w:rPr>
      </w:pPr>
      <w:r w:rsidRPr="00665001">
        <w:rPr>
          <w:rFonts w:cs="Helvetica"/>
          <w:color w:val="333333"/>
        </w:rPr>
        <w:t>c) dissodare, alterare il cotico, seminare specie non appartenenti all'associazione vegetale interessata;</w:t>
      </w:r>
    </w:p>
    <w:p w:rsidR="00A9439F" w:rsidRPr="00665001" w:rsidRDefault="00A9439F" w:rsidP="00A9439F">
      <w:pPr>
        <w:spacing w:after="0" w:line="240" w:lineRule="auto"/>
        <w:jc w:val="both"/>
        <w:rPr>
          <w:rFonts w:cs="Helvetica"/>
          <w:color w:val="333333"/>
        </w:rPr>
      </w:pPr>
      <w:r w:rsidRPr="00665001">
        <w:rPr>
          <w:rFonts w:cs="Helvetica"/>
          <w:color w:val="333333"/>
        </w:rPr>
        <w:t>d) piantare specie arboree o arbustive;</w:t>
      </w:r>
    </w:p>
    <w:p w:rsidR="00A9439F" w:rsidRPr="00665001" w:rsidRDefault="00A9439F" w:rsidP="00A9439F">
      <w:pPr>
        <w:spacing w:after="0" w:line="240" w:lineRule="auto"/>
        <w:jc w:val="both"/>
        <w:rPr>
          <w:rFonts w:cs="Helvetica"/>
          <w:color w:val="333333"/>
        </w:rPr>
      </w:pPr>
      <w:r w:rsidRPr="00665001">
        <w:rPr>
          <w:rFonts w:cs="Helvetica"/>
          <w:color w:val="333333"/>
        </w:rPr>
        <w:t xml:space="preserve">e) irrigare (ad eccezione dei prati associati alle tipologie B e C indicate nell'Allegato A della L.R. 9/2005). </w:t>
      </w:r>
      <w:r w:rsidRPr="00665001">
        <w:rPr>
          <w:rFonts w:cs="Helvetica"/>
          <w:color w:val="333333"/>
        </w:rPr>
        <w:br/>
        <w:t xml:space="preserve">Sulle superfici inserite nell’inventario dei prati stabili naturali di pianura </w:t>
      </w:r>
      <w:r w:rsidRPr="00665001">
        <w:rPr>
          <w:rFonts w:cs="Helvetica"/>
          <w:color w:val="333333"/>
          <w:u w:val="single"/>
        </w:rPr>
        <w:t>è ammesso</w:t>
      </w:r>
      <w:r w:rsidRPr="00665001">
        <w:rPr>
          <w:rFonts w:cs="Helvetica"/>
          <w:color w:val="333333"/>
        </w:rPr>
        <w:t>:</w:t>
      </w:r>
    </w:p>
    <w:p w:rsidR="00A9439F" w:rsidRPr="00665001" w:rsidRDefault="00A9439F" w:rsidP="00A9439F">
      <w:pPr>
        <w:spacing w:after="0" w:line="240" w:lineRule="auto"/>
        <w:jc w:val="both"/>
        <w:rPr>
          <w:rFonts w:cs="Helvetica"/>
          <w:color w:val="333333"/>
        </w:rPr>
      </w:pPr>
      <w:r w:rsidRPr="00665001">
        <w:rPr>
          <w:rFonts w:cs="Helvetica"/>
          <w:color w:val="333333"/>
        </w:rPr>
        <w:t>a) concimare purché con le modalità indicate nell'Allegato C della L.R. 9/2005;</w:t>
      </w:r>
    </w:p>
    <w:p w:rsidR="00A9439F" w:rsidRPr="00665001" w:rsidRDefault="00A9439F" w:rsidP="00A9439F">
      <w:pPr>
        <w:spacing w:after="0" w:line="240" w:lineRule="auto"/>
        <w:jc w:val="both"/>
        <w:rPr>
          <w:rFonts w:ascii="decimaregular" w:hAnsi="decimaregular" w:cs="Helvetica"/>
          <w:color w:val="333333"/>
        </w:rPr>
      </w:pPr>
      <w:r w:rsidRPr="00665001">
        <w:rPr>
          <w:rFonts w:cs="Helvetica"/>
          <w:color w:val="333333"/>
        </w:rPr>
        <w:t xml:space="preserve">b) pascolare purché non si causi degrado o alterazione della tipologia di prato stabile naturale. </w:t>
      </w:r>
      <w:r w:rsidRPr="00665001">
        <w:rPr>
          <w:rFonts w:cs="Helvetica"/>
          <w:color w:val="333333"/>
        </w:rPr>
        <w:br/>
        <w:t>La violazione delle norme di conservazione prevede sanzioni e l’obbligo del ripristino</w:t>
      </w:r>
      <w:r w:rsidRPr="00665001">
        <w:rPr>
          <w:rFonts w:ascii="decimaregular" w:hAnsi="decimaregular" w:cs="Helvetica"/>
          <w:color w:val="333333"/>
        </w:rPr>
        <w:t>.</w:t>
      </w:r>
    </w:p>
    <w:p w:rsidR="00A9439F" w:rsidRPr="00665001" w:rsidRDefault="00A9439F" w:rsidP="00A9439F">
      <w:pPr>
        <w:pStyle w:val="Titolo4"/>
      </w:pPr>
      <w:r w:rsidRPr="00665001">
        <w:t>Il vincolo idrogeologico</w:t>
      </w:r>
    </w:p>
    <w:p w:rsidR="00A9439F" w:rsidRPr="00665001" w:rsidRDefault="00A9439F" w:rsidP="00A9439F">
      <w:pPr>
        <w:spacing w:after="0"/>
        <w:jc w:val="both"/>
        <w:rPr>
          <w:bCs/>
        </w:rPr>
      </w:pPr>
    </w:p>
    <w:p w:rsidR="00A9439F" w:rsidRPr="00665001" w:rsidRDefault="00A9439F" w:rsidP="00A9439F">
      <w:pPr>
        <w:spacing w:after="0"/>
        <w:jc w:val="both"/>
        <w:rPr>
          <w:bCs/>
        </w:rPr>
      </w:pPr>
      <w:r w:rsidRPr="00665001">
        <w:rPr>
          <w:bCs/>
        </w:rPr>
        <w:t xml:space="preserve">Il vincolo idrogeologico - istituito dal R.D. 3267 del 1923 - è normato nella regione Friuli Venezia Giulia dalla LR 9/2007 “Norme in materia di risorse forestali “ (artt. 47- 53) e dal Regolamento forestale, emanato con Decreto del Presidente della Regione del 12 febbraio 2003, n. 032/Pres. e riguarda complessivamente 380.403 ha (fonte: sito Regione FVG). </w:t>
      </w:r>
    </w:p>
    <w:p w:rsidR="00A9439F" w:rsidRPr="00665001" w:rsidRDefault="00A9439F" w:rsidP="00A9439F">
      <w:pPr>
        <w:spacing w:after="0"/>
        <w:jc w:val="both"/>
        <w:rPr>
          <w:bCs/>
        </w:rPr>
      </w:pPr>
      <w:r w:rsidRPr="00665001">
        <w:rPr>
          <w:bCs/>
        </w:rPr>
        <w:t>Il vincolo impone una gestione del territorio volta a preservare i terreni da forme d’uso tali da far loro subire con danno pubblico denudazioni, perdite di stabilità o turbative al regime delle acque (art. 1).La normativa prevede pertanto che per qualsiasi intervento comportante trasformazione di coltura, urbanistica, edilizia e di uso del suolo, l’interessato debba preventivamente acquisire l’autorizzazione in deroga al vincolo idrogeologico, rilasciata dall’Amministrazione forestale (in particolare dall’Ispettorato Agricoltura e Foreste competente per territorio) e contenente le prescrizioni volte prevenire e a mitigare i danni di cui sopra. Si riportano di seguito i comuni sottoposti a vincoli idrogeologico in regione.</w:t>
      </w:r>
    </w:p>
    <w:p w:rsidR="00A9439F" w:rsidRPr="00665001" w:rsidRDefault="00A9439F" w:rsidP="00A9439F">
      <w:pPr>
        <w:spacing w:after="0"/>
        <w:jc w:val="both"/>
        <w:rPr>
          <w:bCs/>
        </w:rPr>
      </w:pPr>
      <w:r w:rsidRPr="00665001">
        <w:rPr>
          <w:bCs/>
          <w:noProof/>
          <w:lang w:eastAsia="it-IT"/>
        </w:rPr>
        <w:drawing>
          <wp:inline distT="0" distB="0" distL="0" distR="0" wp14:anchorId="6D17AEC9" wp14:editId="4099456A">
            <wp:extent cx="6124575" cy="442330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5260" cy="4423798"/>
                    </a:xfrm>
                    <a:prstGeom prst="rect">
                      <a:avLst/>
                    </a:prstGeom>
                  </pic:spPr>
                </pic:pic>
              </a:graphicData>
            </a:graphic>
          </wp:inline>
        </w:drawing>
      </w:r>
    </w:p>
    <w:p w:rsidR="00A9439F" w:rsidRPr="00665001" w:rsidRDefault="00A9439F" w:rsidP="00A9439F">
      <w:pPr>
        <w:spacing w:after="0"/>
        <w:jc w:val="both"/>
        <w:rPr>
          <w:bCs/>
        </w:rPr>
      </w:pPr>
    </w:p>
    <w:p w:rsidR="006E0545" w:rsidRPr="00665001" w:rsidRDefault="006E0545" w:rsidP="006E0545">
      <w:pPr>
        <w:pStyle w:val="Didascalia"/>
      </w:pPr>
      <w:bookmarkStart w:id="33" w:name="_Toc465269669"/>
      <w:r w:rsidRPr="00665001">
        <w:t xml:space="preserve">Figura </w:t>
      </w:r>
      <w:fldSimple w:instr=" SEQ Figura \* ARABIC ">
        <w:r w:rsidR="007019E3" w:rsidRPr="00665001">
          <w:rPr>
            <w:noProof/>
          </w:rPr>
          <w:t>14</w:t>
        </w:r>
      </w:fldSimple>
      <w:r w:rsidRPr="00665001">
        <w:t xml:space="preserve"> Comuni con territorio totalmente o parzialmente soggetto a vicnolo idrogeologico</w:t>
      </w:r>
      <w:bookmarkEnd w:id="33"/>
      <w:r w:rsidRPr="00665001">
        <w:t xml:space="preserve">  </w:t>
      </w:r>
    </w:p>
    <w:p w:rsidR="006E0545" w:rsidRPr="00665001" w:rsidRDefault="006E0545" w:rsidP="006E0545">
      <w:pPr>
        <w:pStyle w:val="Didascalia"/>
      </w:pPr>
      <w:r w:rsidRPr="00665001">
        <w:t xml:space="preserve">Fonte: sito Regione FVG </w:t>
      </w:r>
    </w:p>
    <w:p w:rsidR="006E0545" w:rsidRPr="00665001" w:rsidRDefault="006E0545" w:rsidP="00A9439F">
      <w:pPr>
        <w:spacing w:after="0"/>
        <w:jc w:val="both"/>
        <w:rPr>
          <w:bCs/>
        </w:rPr>
      </w:pPr>
    </w:p>
    <w:p w:rsidR="00A9439F" w:rsidRPr="00665001" w:rsidRDefault="00A9439F" w:rsidP="00A9439F">
      <w:pPr>
        <w:spacing w:after="0"/>
        <w:jc w:val="both"/>
        <w:rPr>
          <w:bCs/>
        </w:rPr>
      </w:pPr>
      <w:r w:rsidRPr="00665001">
        <w:rPr>
          <w:bCs/>
        </w:rPr>
        <w:t>Il Friuli Venezia Giulia presenta una eterogeneità di substrati litologici abbastanza rilevante, ma per chiarezza e semplicità si propone un raggruppamento in due categorie principali che si differenziano per l’attitudine a originare tipi di suoli con sostanziali differenze fisico-chimiche: i substrati carbonatico-gessosi e quelli silicatici (vedi carta e tabella sottostanti). I substrati dell’area di competenza GAL Carso LAG Kras rientrano nelle categorie ‘calcareo’ (in verde), ‘flyschoide del Cenozoico’ (in azzurro) e ‘sciolto’ (in grigio).</w:t>
      </w:r>
    </w:p>
    <w:p w:rsidR="00A9439F" w:rsidRPr="00665001" w:rsidRDefault="00A9439F" w:rsidP="00A9439F">
      <w:pPr>
        <w:spacing w:after="0"/>
        <w:jc w:val="both"/>
        <w:rPr>
          <w:bCs/>
        </w:rPr>
      </w:pPr>
    </w:p>
    <w:p w:rsidR="00A9439F" w:rsidRPr="00665001" w:rsidRDefault="00A9439F" w:rsidP="00A9439F">
      <w:pPr>
        <w:spacing w:after="0"/>
        <w:jc w:val="both"/>
        <w:rPr>
          <w:bCs/>
        </w:rPr>
      </w:pPr>
    </w:p>
    <w:p w:rsidR="00A9439F" w:rsidRPr="00665001" w:rsidRDefault="00A9439F" w:rsidP="00A9439F">
      <w:pPr>
        <w:spacing w:after="0"/>
        <w:jc w:val="both"/>
        <w:rPr>
          <w:bCs/>
        </w:rPr>
      </w:pPr>
    </w:p>
    <w:p w:rsidR="00A9439F" w:rsidRPr="00665001" w:rsidRDefault="00A9439F" w:rsidP="00A9439F">
      <w:pPr>
        <w:spacing w:after="0"/>
        <w:jc w:val="both"/>
        <w:rPr>
          <w:bCs/>
        </w:rPr>
      </w:pPr>
    </w:p>
    <w:p w:rsidR="00A9439F" w:rsidRPr="00665001" w:rsidRDefault="00A9439F" w:rsidP="00A9439F">
      <w:pPr>
        <w:spacing w:after="0"/>
        <w:jc w:val="both"/>
        <w:rPr>
          <w:bCs/>
        </w:rPr>
      </w:pPr>
      <w:r w:rsidRPr="00665001">
        <w:rPr>
          <w:bCs/>
          <w:noProof/>
          <w:lang w:eastAsia="it-IT"/>
        </w:rPr>
        <w:drawing>
          <wp:inline distT="0" distB="0" distL="0" distR="0" wp14:anchorId="5308B8AA" wp14:editId="10A144B3">
            <wp:extent cx="6192207" cy="43529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87830" cy="4349848"/>
                    </a:xfrm>
                    <a:prstGeom prst="rect">
                      <a:avLst/>
                    </a:prstGeom>
                  </pic:spPr>
                </pic:pic>
              </a:graphicData>
            </a:graphic>
          </wp:inline>
        </w:drawing>
      </w:r>
    </w:p>
    <w:p w:rsidR="00887323" w:rsidRPr="00665001" w:rsidRDefault="00887323" w:rsidP="00887323">
      <w:pPr>
        <w:pStyle w:val="Didascalia"/>
      </w:pPr>
      <w:bookmarkStart w:id="34" w:name="_Toc465269670"/>
      <w:r w:rsidRPr="00665001">
        <w:t xml:space="preserve">Figura </w:t>
      </w:r>
      <w:fldSimple w:instr=" SEQ Figura \* ARABIC ">
        <w:r w:rsidR="007019E3" w:rsidRPr="00665001">
          <w:rPr>
            <w:noProof/>
          </w:rPr>
          <w:t>15</w:t>
        </w:r>
      </w:fldSimple>
      <w:r w:rsidRPr="00665001">
        <w:t xml:space="preserve"> Carta di sintesi dei substrati geolitologici del Friuli Venezia Giulia</w:t>
      </w:r>
      <w:bookmarkEnd w:id="34"/>
      <w:r w:rsidRPr="00665001">
        <w:t xml:space="preserve"> </w:t>
      </w:r>
    </w:p>
    <w:p w:rsidR="00887323" w:rsidRPr="00665001" w:rsidRDefault="00887323" w:rsidP="00887323">
      <w:pPr>
        <w:pStyle w:val="Didascalia"/>
      </w:pPr>
      <w:r w:rsidRPr="00665001">
        <w:t xml:space="preserve">Fonte: sito Regione FVG </w:t>
      </w:r>
    </w:p>
    <w:p w:rsidR="00A9439F" w:rsidRPr="00665001" w:rsidRDefault="00A9439F" w:rsidP="00A9439F">
      <w:pPr>
        <w:spacing w:after="0"/>
        <w:jc w:val="both"/>
        <w:rPr>
          <w:bCs/>
        </w:rPr>
      </w:pPr>
    </w:p>
    <w:tbl>
      <w:tblPr>
        <w:tblStyle w:val="Grigliatabella"/>
        <w:tblW w:w="0" w:type="auto"/>
        <w:tblLook w:val="04A0" w:firstRow="1" w:lastRow="0" w:firstColumn="1" w:lastColumn="0" w:noHBand="0" w:noVBand="1"/>
      </w:tblPr>
      <w:tblGrid>
        <w:gridCol w:w="3227"/>
        <w:gridCol w:w="6551"/>
      </w:tblGrid>
      <w:tr w:rsidR="00A9439F" w:rsidRPr="00665001" w:rsidTr="000A7C6D">
        <w:tc>
          <w:tcPr>
            <w:tcW w:w="3227" w:type="dxa"/>
          </w:tcPr>
          <w:p w:rsidR="00A9439F" w:rsidRPr="00665001" w:rsidRDefault="00A9439F" w:rsidP="000A7C6D">
            <w:pPr>
              <w:spacing w:line="276" w:lineRule="auto"/>
              <w:jc w:val="both"/>
              <w:rPr>
                <w:bCs/>
              </w:rPr>
            </w:pPr>
            <w:r w:rsidRPr="00665001">
              <w:rPr>
                <w:bCs/>
              </w:rPr>
              <w:t>Tipologia di substrato</w:t>
            </w:r>
          </w:p>
        </w:tc>
        <w:tc>
          <w:tcPr>
            <w:tcW w:w="6551" w:type="dxa"/>
          </w:tcPr>
          <w:p w:rsidR="00A9439F" w:rsidRPr="00665001" w:rsidRDefault="00A9439F" w:rsidP="000A7C6D">
            <w:pPr>
              <w:spacing w:line="276" w:lineRule="auto"/>
              <w:jc w:val="both"/>
              <w:rPr>
                <w:bCs/>
              </w:rPr>
            </w:pPr>
            <w:r w:rsidRPr="00665001">
              <w:rPr>
                <w:bCs/>
              </w:rPr>
              <w:t>Caratteristiche fisico-chimiche del suolo</w:t>
            </w:r>
          </w:p>
        </w:tc>
      </w:tr>
      <w:tr w:rsidR="00A9439F" w:rsidRPr="00665001" w:rsidTr="000A7C6D">
        <w:tc>
          <w:tcPr>
            <w:tcW w:w="3227" w:type="dxa"/>
          </w:tcPr>
          <w:p w:rsidR="00A9439F" w:rsidRPr="00665001" w:rsidRDefault="00A9439F" w:rsidP="000A7C6D">
            <w:pPr>
              <w:spacing w:line="276" w:lineRule="auto"/>
              <w:jc w:val="both"/>
              <w:rPr>
                <w:bCs/>
              </w:rPr>
            </w:pPr>
            <w:r w:rsidRPr="00665001">
              <w:rPr>
                <w:bCs/>
              </w:rPr>
              <w:t>Substrati carbonatico-gessosi</w:t>
            </w:r>
          </w:p>
        </w:tc>
        <w:tc>
          <w:tcPr>
            <w:tcW w:w="6551" w:type="dxa"/>
          </w:tcPr>
          <w:p w:rsidR="00A9439F" w:rsidRPr="00665001" w:rsidRDefault="00A9439F" w:rsidP="000A7C6D">
            <w:pPr>
              <w:spacing w:line="276" w:lineRule="auto"/>
              <w:jc w:val="both"/>
              <w:rPr>
                <w:bCs/>
              </w:rPr>
            </w:pPr>
          </w:p>
        </w:tc>
      </w:tr>
      <w:tr w:rsidR="00A9439F" w:rsidRPr="00665001" w:rsidTr="000A7C6D">
        <w:tc>
          <w:tcPr>
            <w:tcW w:w="3227" w:type="dxa"/>
          </w:tcPr>
          <w:p w:rsidR="00A9439F" w:rsidRPr="00665001" w:rsidRDefault="00A9439F" w:rsidP="000A7C6D">
            <w:pPr>
              <w:spacing w:line="276" w:lineRule="auto"/>
              <w:jc w:val="both"/>
              <w:rPr>
                <w:bCs/>
              </w:rPr>
            </w:pPr>
            <w:r w:rsidRPr="00665001">
              <w:rPr>
                <w:bCs/>
              </w:rPr>
              <w:t>Substrati calcarei</w:t>
            </w:r>
          </w:p>
        </w:tc>
        <w:tc>
          <w:tcPr>
            <w:tcW w:w="6551" w:type="dxa"/>
          </w:tcPr>
          <w:p w:rsidR="00A9439F" w:rsidRPr="00665001" w:rsidRDefault="00A9439F" w:rsidP="000A7C6D">
            <w:pPr>
              <w:spacing w:line="276" w:lineRule="auto"/>
              <w:jc w:val="both"/>
              <w:rPr>
                <w:bCs/>
              </w:rPr>
            </w:pPr>
            <w:r w:rsidRPr="00665001">
              <w:rPr>
                <w:bCs/>
              </w:rPr>
              <w:t xml:space="preserve">Permeabilità primaria piuttosto bassa; permeabilità secondaria per fratturazione e soprattutto per soluzione in seguito a fenomeni di carsismo piuttosto diffusi. </w:t>
            </w:r>
          </w:p>
          <w:p w:rsidR="00A9439F" w:rsidRPr="00665001" w:rsidRDefault="00A9439F" w:rsidP="000A7C6D">
            <w:pPr>
              <w:spacing w:line="276" w:lineRule="auto"/>
              <w:jc w:val="both"/>
              <w:rPr>
                <w:bCs/>
              </w:rPr>
            </w:pPr>
            <w:r w:rsidRPr="00665001">
              <w:rPr>
                <w:bCs/>
              </w:rPr>
              <w:t xml:space="preserve">Alterabilità piuttosto bassa. </w:t>
            </w:r>
          </w:p>
          <w:p w:rsidR="00A9439F" w:rsidRPr="00665001" w:rsidRDefault="00A9439F" w:rsidP="000A7C6D">
            <w:pPr>
              <w:spacing w:line="276" w:lineRule="auto"/>
              <w:jc w:val="both"/>
              <w:rPr>
                <w:bCs/>
              </w:rPr>
            </w:pPr>
            <w:r w:rsidRPr="00665001">
              <w:rPr>
                <w:bCs/>
              </w:rPr>
              <w:lastRenderedPageBreak/>
              <w:t>Stabilità generalmente buona anche se possono dar luogo a frane per crollo e/o ribaltamento.</w:t>
            </w:r>
          </w:p>
        </w:tc>
      </w:tr>
      <w:tr w:rsidR="00A9439F" w:rsidRPr="00665001" w:rsidTr="000A7C6D">
        <w:tc>
          <w:tcPr>
            <w:tcW w:w="3227" w:type="dxa"/>
          </w:tcPr>
          <w:p w:rsidR="00A9439F" w:rsidRPr="00665001" w:rsidRDefault="00A9439F" w:rsidP="000A7C6D">
            <w:pPr>
              <w:spacing w:line="276" w:lineRule="auto"/>
              <w:jc w:val="both"/>
              <w:rPr>
                <w:bCs/>
              </w:rPr>
            </w:pPr>
            <w:r w:rsidRPr="00665001">
              <w:rPr>
                <w:bCs/>
              </w:rPr>
              <w:lastRenderedPageBreak/>
              <w:t>Substrati gessosi</w:t>
            </w:r>
          </w:p>
        </w:tc>
        <w:tc>
          <w:tcPr>
            <w:tcW w:w="6551" w:type="dxa"/>
          </w:tcPr>
          <w:p w:rsidR="00A9439F" w:rsidRPr="00665001" w:rsidRDefault="00A9439F" w:rsidP="000A7C6D">
            <w:pPr>
              <w:spacing w:line="276" w:lineRule="auto"/>
              <w:jc w:val="both"/>
              <w:rPr>
                <w:bCs/>
              </w:rPr>
            </w:pPr>
            <w:r w:rsidRPr="00665001">
              <w:rPr>
                <w:bCs/>
              </w:rPr>
              <w:t xml:space="preserve">Facilmente alterabili: i minerali costituenti vengono velocemente dilavati dai versanti, dando luogo a suoli primitivi sui versanti e a suoli potenti e fertili alla loro base. </w:t>
            </w:r>
          </w:p>
          <w:p w:rsidR="00A9439F" w:rsidRPr="00665001" w:rsidRDefault="00A9439F" w:rsidP="000A7C6D">
            <w:pPr>
              <w:spacing w:line="276" w:lineRule="auto"/>
              <w:jc w:val="both"/>
              <w:rPr>
                <w:bCs/>
              </w:rPr>
            </w:pPr>
            <w:r w:rsidRPr="00665001">
              <w:rPr>
                <w:bCs/>
              </w:rPr>
              <w:t>Stabilità sempre scadente.</w:t>
            </w:r>
          </w:p>
        </w:tc>
      </w:tr>
      <w:tr w:rsidR="00A9439F" w:rsidRPr="00665001" w:rsidTr="000A7C6D">
        <w:tc>
          <w:tcPr>
            <w:tcW w:w="3227" w:type="dxa"/>
          </w:tcPr>
          <w:p w:rsidR="00A9439F" w:rsidRPr="00665001" w:rsidRDefault="00A9439F" w:rsidP="000A7C6D">
            <w:pPr>
              <w:spacing w:line="276" w:lineRule="auto"/>
              <w:jc w:val="both"/>
              <w:rPr>
                <w:bCs/>
              </w:rPr>
            </w:pPr>
            <w:r w:rsidRPr="00665001">
              <w:rPr>
                <w:bCs/>
              </w:rPr>
              <w:t>Substrati sciolti</w:t>
            </w:r>
          </w:p>
        </w:tc>
        <w:tc>
          <w:tcPr>
            <w:tcW w:w="6551" w:type="dxa"/>
          </w:tcPr>
          <w:p w:rsidR="00A9439F" w:rsidRPr="00665001" w:rsidRDefault="00A9439F" w:rsidP="000A7C6D">
            <w:pPr>
              <w:spacing w:line="276" w:lineRule="auto"/>
              <w:jc w:val="both"/>
              <w:rPr>
                <w:bCs/>
              </w:rPr>
            </w:pPr>
            <w:r w:rsidRPr="00665001">
              <w:rPr>
                <w:bCs/>
              </w:rPr>
              <w:t>Permeabilità ed alterabilità piuttosto elevate, mancanza di cementazione.</w:t>
            </w:r>
          </w:p>
        </w:tc>
      </w:tr>
      <w:tr w:rsidR="00A9439F" w:rsidRPr="00665001" w:rsidTr="000A7C6D">
        <w:tc>
          <w:tcPr>
            <w:tcW w:w="3227" w:type="dxa"/>
          </w:tcPr>
          <w:p w:rsidR="00A9439F" w:rsidRPr="00665001" w:rsidRDefault="00A9439F" w:rsidP="000A7C6D">
            <w:pPr>
              <w:spacing w:line="276" w:lineRule="auto"/>
              <w:jc w:val="both"/>
              <w:rPr>
                <w:bCs/>
              </w:rPr>
            </w:pPr>
            <w:r w:rsidRPr="00665001">
              <w:rPr>
                <w:bCs/>
              </w:rPr>
              <w:t>Substrati silicatici</w:t>
            </w:r>
          </w:p>
        </w:tc>
        <w:tc>
          <w:tcPr>
            <w:tcW w:w="6551" w:type="dxa"/>
          </w:tcPr>
          <w:p w:rsidR="00A9439F" w:rsidRPr="00665001" w:rsidRDefault="00A9439F" w:rsidP="000A7C6D">
            <w:pPr>
              <w:spacing w:line="276" w:lineRule="auto"/>
              <w:jc w:val="both"/>
              <w:rPr>
                <w:bCs/>
              </w:rPr>
            </w:pPr>
          </w:p>
        </w:tc>
      </w:tr>
      <w:tr w:rsidR="00A9439F" w:rsidRPr="00665001" w:rsidTr="000A7C6D">
        <w:tc>
          <w:tcPr>
            <w:tcW w:w="3227" w:type="dxa"/>
          </w:tcPr>
          <w:p w:rsidR="00A9439F" w:rsidRPr="00665001" w:rsidRDefault="00A9439F" w:rsidP="000A7C6D">
            <w:pPr>
              <w:spacing w:line="276" w:lineRule="auto"/>
              <w:jc w:val="both"/>
              <w:rPr>
                <w:bCs/>
              </w:rPr>
            </w:pPr>
            <w:r w:rsidRPr="00665001">
              <w:rPr>
                <w:bCs/>
              </w:rPr>
              <w:t>Substrati vulcanici</w:t>
            </w:r>
          </w:p>
        </w:tc>
        <w:tc>
          <w:tcPr>
            <w:tcW w:w="6551" w:type="dxa"/>
          </w:tcPr>
          <w:p w:rsidR="00A9439F" w:rsidRPr="00665001" w:rsidRDefault="00A9439F" w:rsidP="000A7C6D">
            <w:pPr>
              <w:spacing w:line="276" w:lineRule="auto"/>
              <w:jc w:val="both"/>
              <w:rPr>
                <w:bCs/>
              </w:rPr>
            </w:pPr>
            <w:r w:rsidRPr="00665001">
              <w:rPr>
                <w:bCs/>
              </w:rPr>
              <w:t xml:space="preserve">Permeabilità primaria molto bassa; permeabilità secondaria dipende dal grado di fessurazione. </w:t>
            </w:r>
          </w:p>
          <w:p w:rsidR="00A9439F" w:rsidRPr="00665001" w:rsidRDefault="00A9439F" w:rsidP="000A7C6D">
            <w:pPr>
              <w:spacing w:line="276" w:lineRule="auto"/>
              <w:jc w:val="both"/>
              <w:rPr>
                <w:bCs/>
              </w:rPr>
            </w:pPr>
            <w:r w:rsidRPr="00665001">
              <w:rPr>
                <w:bCs/>
              </w:rPr>
              <w:t>Stabilità generalmente buona.</w:t>
            </w:r>
          </w:p>
        </w:tc>
      </w:tr>
      <w:tr w:rsidR="00A9439F" w:rsidRPr="00665001" w:rsidTr="000A7C6D">
        <w:tc>
          <w:tcPr>
            <w:tcW w:w="3227" w:type="dxa"/>
          </w:tcPr>
          <w:p w:rsidR="00A9439F" w:rsidRPr="00665001" w:rsidRDefault="00A9439F" w:rsidP="000A7C6D">
            <w:pPr>
              <w:spacing w:line="276" w:lineRule="auto"/>
              <w:jc w:val="both"/>
              <w:rPr>
                <w:bCs/>
              </w:rPr>
            </w:pPr>
            <w:r w:rsidRPr="00665001">
              <w:rPr>
                <w:bCs/>
              </w:rPr>
              <w:t>Substrati flyschoidi del Cenozoico</w:t>
            </w:r>
          </w:p>
        </w:tc>
        <w:tc>
          <w:tcPr>
            <w:tcW w:w="6551" w:type="dxa"/>
          </w:tcPr>
          <w:p w:rsidR="00A9439F" w:rsidRPr="00665001" w:rsidRDefault="00A9439F" w:rsidP="000A7C6D">
            <w:pPr>
              <w:spacing w:line="276" w:lineRule="auto"/>
              <w:jc w:val="both"/>
              <w:rPr>
                <w:bCs/>
              </w:rPr>
            </w:pPr>
            <w:r w:rsidRPr="00665001">
              <w:rPr>
                <w:bCs/>
              </w:rPr>
              <w:t xml:space="preserve">Poco permeabili, elevata attitudine alla formazione di suoli forestali, marcatamente acidi e moderatamente aridi dove prevale la componente arenacea. </w:t>
            </w:r>
          </w:p>
          <w:p w:rsidR="00A9439F" w:rsidRPr="00665001" w:rsidRDefault="00A9439F" w:rsidP="000A7C6D">
            <w:pPr>
              <w:spacing w:line="276" w:lineRule="auto"/>
              <w:jc w:val="both"/>
              <w:rPr>
                <w:bCs/>
              </w:rPr>
            </w:pPr>
            <w:r w:rsidRPr="00665001">
              <w:rPr>
                <w:bCs/>
              </w:rPr>
              <w:t xml:space="preserve">Stabilità bassa o scadente. </w:t>
            </w:r>
          </w:p>
        </w:tc>
      </w:tr>
      <w:tr w:rsidR="00A9439F" w:rsidRPr="00665001" w:rsidTr="000A7C6D">
        <w:tc>
          <w:tcPr>
            <w:tcW w:w="3227" w:type="dxa"/>
          </w:tcPr>
          <w:p w:rsidR="00A9439F" w:rsidRPr="00665001" w:rsidRDefault="00A9439F" w:rsidP="000A7C6D">
            <w:pPr>
              <w:spacing w:line="276" w:lineRule="auto"/>
              <w:jc w:val="both"/>
              <w:rPr>
                <w:bCs/>
              </w:rPr>
            </w:pPr>
            <w:r w:rsidRPr="00665001">
              <w:rPr>
                <w:bCs/>
              </w:rPr>
              <w:t>Substrati arenacei del Mesozoico</w:t>
            </w:r>
          </w:p>
        </w:tc>
        <w:tc>
          <w:tcPr>
            <w:tcW w:w="6551" w:type="dxa"/>
          </w:tcPr>
          <w:p w:rsidR="00A9439F" w:rsidRPr="00665001" w:rsidRDefault="00A9439F" w:rsidP="000A7C6D">
            <w:pPr>
              <w:spacing w:line="276" w:lineRule="auto"/>
              <w:jc w:val="both"/>
              <w:rPr>
                <w:bCs/>
              </w:rPr>
            </w:pPr>
            <w:r w:rsidRPr="00665001">
              <w:rPr>
                <w:bCs/>
              </w:rPr>
              <w:t xml:space="preserve">Suoli fertili con buone caratteristiche chimico-fisiche. </w:t>
            </w:r>
          </w:p>
          <w:p w:rsidR="00A9439F" w:rsidRPr="00665001" w:rsidRDefault="00A9439F" w:rsidP="000A7C6D">
            <w:pPr>
              <w:spacing w:line="276" w:lineRule="auto"/>
              <w:jc w:val="both"/>
              <w:rPr>
                <w:bCs/>
              </w:rPr>
            </w:pPr>
            <w:r w:rsidRPr="00665001">
              <w:rPr>
                <w:bCs/>
              </w:rPr>
              <w:t>Stabilità buona dove prevalgono le arenarie, scadente dove affiorano le argilliti.</w:t>
            </w:r>
          </w:p>
        </w:tc>
      </w:tr>
      <w:tr w:rsidR="00A9439F" w:rsidRPr="00665001" w:rsidTr="000A7C6D">
        <w:tc>
          <w:tcPr>
            <w:tcW w:w="3227" w:type="dxa"/>
          </w:tcPr>
          <w:p w:rsidR="00A9439F" w:rsidRPr="00665001" w:rsidRDefault="00A9439F" w:rsidP="000A7C6D">
            <w:pPr>
              <w:spacing w:line="276" w:lineRule="auto"/>
              <w:jc w:val="both"/>
              <w:rPr>
                <w:bCs/>
              </w:rPr>
            </w:pPr>
            <w:r w:rsidRPr="00665001">
              <w:rPr>
                <w:bCs/>
              </w:rPr>
              <w:t>Substrati flyschoidi del Paleozoico</w:t>
            </w:r>
          </w:p>
        </w:tc>
        <w:tc>
          <w:tcPr>
            <w:tcW w:w="6551" w:type="dxa"/>
          </w:tcPr>
          <w:p w:rsidR="00A9439F" w:rsidRPr="00665001" w:rsidRDefault="00A9439F" w:rsidP="000A7C6D">
            <w:pPr>
              <w:spacing w:line="276" w:lineRule="auto"/>
              <w:jc w:val="both"/>
              <w:rPr>
                <w:bCs/>
              </w:rPr>
            </w:pPr>
            <w:r w:rsidRPr="00665001">
              <w:rPr>
                <w:bCs/>
              </w:rPr>
              <w:t>Bassa permeabilità dove prevale la componente argillosa.</w:t>
            </w:r>
          </w:p>
          <w:p w:rsidR="00A9439F" w:rsidRPr="00665001" w:rsidRDefault="00A9439F" w:rsidP="000A7C6D">
            <w:pPr>
              <w:spacing w:line="276" w:lineRule="auto"/>
              <w:jc w:val="both"/>
              <w:rPr>
                <w:bCs/>
              </w:rPr>
            </w:pPr>
            <w:r w:rsidRPr="00665001">
              <w:rPr>
                <w:bCs/>
              </w:rPr>
              <w:t xml:space="preserve">Alterabilità abbastanza elevata. </w:t>
            </w:r>
          </w:p>
          <w:p w:rsidR="00A9439F" w:rsidRPr="00665001" w:rsidRDefault="00A9439F" w:rsidP="000A7C6D">
            <w:pPr>
              <w:spacing w:line="276" w:lineRule="auto"/>
              <w:jc w:val="both"/>
              <w:rPr>
                <w:bCs/>
              </w:rPr>
            </w:pPr>
            <w:r w:rsidRPr="00665001">
              <w:rPr>
                <w:bCs/>
              </w:rPr>
              <w:t xml:space="preserve">Suoli mediamente profondi, frequentemente acidi e con una debole connotazione arida. </w:t>
            </w:r>
          </w:p>
          <w:p w:rsidR="00A9439F" w:rsidRPr="00665001" w:rsidRDefault="00A9439F" w:rsidP="000A7C6D">
            <w:pPr>
              <w:spacing w:line="276" w:lineRule="auto"/>
              <w:jc w:val="both"/>
              <w:rPr>
                <w:bCs/>
              </w:rPr>
            </w:pPr>
            <w:r w:rsidRPr="00665001">
              <w:rPr>
                <w:bCs/>
              </w:rPr>
              <w:t>Stabilità complessivamente bassa.</w:t>
            </w:r>
          </w:p>
        </w:tc>
      </w:tr>
    </w:tbl>
    <w:p w:rsidR="00A9439F" w:rsidRPr="00665001" w:rsidRDefault="00A9439F" w:rsidP="00A9439F">
      <w:pPr>
        <w:spacing w:after="0"/>
        <w:rPr>
          <w:b/>
        </w:rPr>
      </w:pPr>
    </w:p>
    <w:p w:rsidR="00A9439F" w:rsidRPr="00665001" w:rsidRDefault="00A9439F" w:rsidP="00A9439F">
      <w:pPr>
        <w:pStyle w:val="Titolo4"/>
        <w:rPr>
          <w:b w:val="0"/>
        </w:rPr>
      </w:pPr>
      <w:r w:rsidRPr="00665001">
        <w:rPr>
          <w:rStyle w:val="Titolo4Carattere"/>
          <w:b/>
        </w:rPr>
        <w:t>Tutela del paesaggio</w:t>
      </w:r>
      <w:r w:rsidRPr="00665001">
        <w:rPr>
          <w:b w:val="0"/>
        </w:rPr>
        <w:t xml:space="preserve"> </w:t>
      </w:r>
    </w:p>
    <w:p w:rsidR="00A9439F" w:rsidRPr="00665001" w:rsidRDefault="00A9439F" w:rsidP="00A9439F">
      <w:pPr>
        <w:jc w:val="both"/>
      </w:pPr>
      <w:r w:rsidRPr="00665001">
        <w:t>Nell’ambito della tutela paesaggistica, la Regione Friuli Venezia Giulia  non ha specifica potestà legislativa, che invece è a capo dello Stato, diversamente da altre materie quali agricoltura, foreste, urbanistica per le quali è stata attribuita alla Regione potestà legislativa primaria ai sensi dell’art.4 del proprio Statuto speciale.</w:t>
      </w:r>
    </w:p>
    <w:p w:rsidR="00A9439F" w:rsidRPr="00665001" w:rsidRDefault="00A9439F" w:rsidP="00A9439F">
      <w:pPr>
        <w:jc w:val="both"/>
      </w:pPr>
      <w:r w:rsidRPr="00665001">
        <w:t xml:space="preserve">Dal punto di vista normativo, i riferimenti sono i seguenti: </w:t>
      </w:r>
    </w:p>
    <w:p w:rsidR="00A9439F" w:rsidRPr="00665001" w:rsidRDefault="00A9439F" w:rsidP="00A26F93">
      <w:pPr>
        <w:pStyle w:val="Paragrafoelenco"/>
        <w:numPr>
          <w:ilvl w:val="0"/>
          <w:numId w:val="36"/>
        </w:numPr>
        <w:jc w:val="both"/>
      </w:pPr>
      <w:r w:rsidRPr="00665001">
        <w:t>Legge 29 giugno 1939, n. 1497 “Protezione delle bellezze naturali”, rivolta a aspetti naturalistici, panoramici e storici singolarmente individuati;</w:t>
      </w:r>
    </w:p>
    <w:p w:rsidR="00A9439F" w:rsidRPr="00665001" w:rsidRDefault="00A9439F" w:rsidP="00A26F93">
      <w:pPr>
        <w:pStyle w:val="Paragrafoelenco"/>
        <w:numPr>
          <w:ilvl w:val="0"/>
          <w:numId w:val="36"/>
        </w:numPr>
        <w:jc w:val="both"/>
      </w:pPr>
      <w:r w:rsidRPr="00665001">
        <w:t xml:space="preserve">Legge 8 agosto 1986, n. 431 (‘Legge Galasso’) che ricomprende ulteriori categorie di beni, per lo più naturalistici, quali coste, corsi d’acqua, boschi, laghi, monti, riconoscendo loro precisa valenza paesaggistica ed estendendo così il controllo degli interventi ad aree e beni di natura ambientale prima esclusi; </w:t>
      </w:r>
    </w:p>
    <w:p w:rsidR="00A9439F" w:rsidRPr="00665001" w:rsidRDefault="00A9439F" w:rsidP="00A26F93">
      <w:pPr>
        <w:pStyle w:val="Paragrafoelenco"/>
        <w:numPr>
          <w:ilvl w:val="0"/>
          <w:numId w:val="36"/>
        </w:numPr>
        <w:jc w:val="both"/>
      </w:pPr>
      <w:r w:rsidRPr="00665001">
        <w:t xml:space="preserve">D. Lgs. 22 gennaio 2004, n. 42 “Codice dei beni culturali e del paesaggio”(Codice Urbani), modificato con il Decreto Legge 26.03.2008 n. 63, nel rispetto dei principi fissati dalla Convenzione Europea del Paesaggio del 2000, in cui viene introdotto il nuovo concetto di “paesaggio” inteso come l’insieme di tutto il territorio regionale, considerando non più un valore solo i paesaggi </w:t>
      </w:r>
      <w:r w:rsidRPr="00665001">
        <w:lastRenderedPageBreak/>
        <w:t>d’eccellenza, ma anche i paesaggi del quotidiano e quelli degradati. Tutto il territorio è riconosciuto quale risorsa essenziale e bene comune della collettività.</w:t>
      </w:r>
    </w:p>
    <w:p w:rsidR="00A9439F" w:rsidRPr="00665001" w:rsidRDefault="00A9439F" w:rsidP="00A9439F">
      <w:pPr>
        <w:jc w:val="both"/>
      </w:pPr>
      <w:r w:rsidRPr="00665001">
        <w:t>In attuazione dell’art. 143 del D. Lgs. 42/2004, “Codice dei beni culturali e del paesaggio”, e della Convenzione europea per il paesaggio, la Regione FVG ha avviato le procedure per la redazione del Piano Paesaggistico Regionale (PPR), inteso come fondamentale strumento di pianificazione finalizzato alla salvaguardia e gestione del territorio nella sua globalità, con lo scopo di integrare la tutela e la valorizzazione del paesaggio nei processi di trasformazione territoriale, anche come leva significativa per la competitività dell’economia regionale. Il PPR prevede il riconoscimento delle componenti paesaggistiche attraverso i seguenti livelli di approfondimento: un primo livello a scala generale omogenea riferita agli ambiti di paesaggio (ai sensi dell’art. 135); un secondo livello a scala di dettaglio finalizzato al riconoscimento dei beni paesaggistic” (ai sensi dell’art. 134) che comprende immobili e aree dichiarati di notevole interesse pubblico; aree tutelate per legge; ulteriori immobili e aree individuati dal piano.</w:t>
      </w:r>
    </w:p>
    <w:p w:rsidR="00A9439F" w:rsidRPr="00665001" w:rsidRDefault="00A9439F" w:rsidP="00A9439F">
      <w:pPr>
        <w:jc w:val="both"/>
      </w:pPr>
      <w:r w:rsidRPr="00665001">
        <w:t>In attuazione della legge 15 dicembre 2004, n. 308, è stato emanato il D. Lgs. 152/2006, noto come "Codice dell’ambiente", provvedimento nazionale di riferimento in materia di valutazione di impatto ambientale, difesa del suolo e tutela delle acque, gestione dei rifiuti, riduzione dell'inquinamento atmosferico e risarcimento dei danni ambientali. Dalla sua data di entrata in vigore (29 aprile 2006) ad oggi il Codice dell’ambiente ha subito numerose modifiche ed integrazioni ad opera di successivi provvedimenti che ne hanno ridisegnato il contenuto, così come numerosi sono stati i provvedimenti emanati in attuazione delle singole parti dello stesso decreto legislativo. Il codice disciplina le procedure per la valutazione ambientale strategica (VAS), per la valutazione di impatto ambientale (VIA) e per l’autorizzazione ambientale integrata (IPPC). Ai fini dell’analisi in oggetto interessano in particolare le disposizioni contenute nel Titolo III del decreto – Valutazione di Impatto Ambientale (VIA) e dei collegati allegati di cui all’art.23 con elencati i progetti di specifiche opere assoggettati alla procedura di valutazione di impatto ambientale, con soglie dimensionali differenziate se ricadenti in aree naturali protette o meno. La medesima procedura si applica anche agli interventi su opere già esistenti.</w:t>
      </w:r>
    </w:p>
    <w:p w:rsidR="00A9439F" w:rsidRPr="00665001" w:rsidRDefault="00A9439F" w:rsidP="00A9439F">
      <w:pPr>
        <w:pStyle w:val="Titolo4"/>
      </w:pPr>
      <w:r w:rsidRPr="00665001">
        <w:t>La rete Natura 2000 e il territorio del GAL Carso LAG Kras</w:t>
      </w:r>
    </w:p>
    <w:p w:rsidR="00A9439F" w:rsidRPr="00665001" w:rsidRDefault="00A9439F" w:rsidP="00A9439F">
      <w:pPr>
        <w:spacing w:after="0"/>
        <w:jc w:val="both"/>
      </w:pPr>
      <w:r w:rsidRPr="00665001">
        <w:t>Natura 2000, il principale strumento della politica dell'Unione Europea per la conservazione della biodiversità, è una rete ecologica diffusa su tutto il territorio dell'Unione, istituita ai sensi della </w:t>
      </w:r>
      <w:hyperlink r:id="rId47" w:tgtFrame="_self" w:tooltip="Direttiva 92/43/CEE &quot;Habitat&quot;" w:history="1">
        <w:r w:rsidRPr="00665001">
          <w:t>Direttiva 92/43/CEE "Habitat"</w:t>
        </w:r>
      </w:hyperlink>
      <w:r w:rsidRPr="00665001">
        <w:t> per garantire il mantenimento a lungo termine degli habitat naturali e delle specie di flora e fauna minacciati o rari a livello comunitario (fonte: sito MATTM).</w:t>
      </w:r>
    </w:p>
    <w:p w:rsidR="00A9439F" w:rsidRPr="00665001" w:rsidRDefault="00A9439F" w:rsidP="00A9439F">
      <w:pPr>
        <w:spacing w:after="0"/>
        <w:jc w:val="both"/>
      </w:pPr>
      <w:r w:rsidRPr="00665001">
        <w:t>La rete Natura 2000 è costituita dai Siti di Interesse Comunitario (SIC), identificati dagli Stati Membri secondo quanto stabilito dalla Direttiva Habitat, che vengono successivamente designati quali Zone Speciali di Conservazione (ZSC), e comprende anche le Zone di Protezione Speciale (ZPS) istituite ai sensi della </w:t>
      </w:r>
      <w:hyperlink r:id="rId48" w:tgtFrame="_blank" w:tooltip="Direttiva 2009/147/CE &quot;Uccelli&quot; (Documento in formato Acrobat/PDF)" w:history="1">
        <w:r w:rsidRPr="00665001">
          <w:t>Direttiva 2009/147/CE "Uccelli"</w:t>
        </w:r>
      </w:hyperlink>
      <w:r w:rsidRPr="00665001">
        <w:t> concernente la conservazione degli uccelli selvatici.</w:t>
      </w:r>
    </w:p>
    <w:p w:rsidR="00A9439F" w:rsidRPr="00665001" w:rsidRDefault="00A9439F" w:rsidP="00A9439F">
      <w:pPr>
        <w:spacing w:after="0"/>
        <w:jc w:val="both"/>
      </w:pPr>
      <w:r w:rsidRPr="00665001">
        <w:t>Le aree che compongono la rete Natura 2000 non sono riserve rigidamente protette dove le attività umane sono escluse: la Direttiva Habitat intende infatti garantire la protezione della natura tenendo anche "conto delle esigenze economiche, sociali e culturali, nonché delle particolarità regionali e locali". Soggetti privati possono essere proprietari dei siti Natura 2000, assicurandone una gestione sostenibile sia dal punto di vista ecologico che economico.</w:t>
      </w:r>
    </w:p>
    <w:p w:rsidR="00A9439F" w:rsidRPr="00665001" w:rsidRDefault="00A9439F" w:rsidP="00A9439F">
      <w:pPr>
        <w:spacing w:after="0"/>
        <w:jc w:val="both"/>
      </w:pPr>
      <w:r w:rsidRPr="00665001">
        <w:t xml:space="preserve">La Direttiva riconosce il valore di tutte quelle aree nelle quali la secolare presenza dell'uomo e delle sue attività tradizionali ha permesso il mantenimento di un equilibrio tra attività antropiche e natura. Alle aree agricole, per esempio, sono legate numerose specie animali e vegetali ormai rare e minacciate per la cui sopravvivenza è necessaria la prosecuzione e la valorizzazione delle attività tradizionali, come il pascolo o </w:t>
      </w:r>
      <w:r w:rsidRPr="00665001">
        <w:lastRenderedPageBreak/>
        <w:t>l'agricoltura non intensiva. Nello stesso titolo della Direttiva viene specificato l'obiettivo di conservare non solo gli habitat naturali ma anche quelli semi-naturali (come le aree ad agricoltura tradizionale, i boschi utilizzati, i pascoli, ecc.).</w:t>
      </w:r>
    </w:p>
    <w:p w:rsidR="00A9439F" w:rsidRPr="00665001" w:rsidRDefault="00A9439F" w:rsidP="00A9439F">
      <w:pPr>
        <w:spacing w:after="0"/>
        <w:jc w:val="both"/>
      </w:pPr>
      <w:r w:rsidRPr="00665001">
        <w:t>Un altro elemento innovativo è il riconoscimento dell'importanza di alcuni elementi del paesaggio che svolgono un ruolo di connessione per la flora e la fauna selvatiche (art. 10). Gli Stati membri sono invitati a mantenere o all'occorrenza sviluppare tali elementi per migliorare la coerenza ecologica della rete Natura 2000.</w:t>
      </w:r>
    </w:p>
    <w:p w:rsidR="00A9439F" w:rsidRPr="00665001" w:rsidRDefault="00A9439F" w:rsidP="00A9439F">
      <w:pPr>
        <w:spacing w:after="0"/>
        <w:jc w:val="both"/>
      </w:pPr>
      <w:r w:rsidRPr="00665001">
        <w:t>In Italia, i </w:t>
      </w:r>
      <w:hyperlink r:id="rId49" w:tgtFrame="_self" w:tooltip="SIC, ZSC e ZPS in Italia" w:history="1">
        <w:r w:rsidRPr="00665001">
          <w:t>SIC, le ZSC e le ZPS</w:t>
        </w:r>
      </w:hyperlink>
      <w:r w:rsidRPr="00665001">
        <w:t> coprono complessivamente circa il 19% del territorio terrestre nazionale e quasi il 4% di quello marino.</w:t>
      </w:r>
    </w:p>
    <w:p w:rsidR="00A9439F" w:rsidRPr="00665001" w:rsidRDefault="00A9439F" w:rsidP="00A9439F">
      <w:pPr>
        <w:spacing w:after="0"/>
        <w:jc w:val="both"/>
        <w:rPr>
          <w:bCs/>
        </w:rPr>
      </w:pPr>
      <w:r w:rsidRPr="00665001">
        <w:t xml:space="preserve">In Friuli Venezia Giulia i siti interessati sonio complessivamente 65 (l’elenco completo è disponibile sul sito della Regione Autonoma Friuli Venezia Giulia, sezione Tutela dell'ambiente, sostenibilità e gestione delle risorse naturali) di cui per il territorio </w:t>
      </w:r>
      <w:r w:rsidR="003B7DF7" w:rsidRPr="00665001">
        <w:t>di riferimento del GAL Carso LAS</w:t>
      </w:r>
      <w:r w:rsidRPr="00665001">
        <w:t xml:space="preserve"> Kras la ZSC ZPS - IT3341002 Aree carsiche della Venezia Giulia / ZSC- IT3340006 Carso triestino e goriziano (vedi mappa sotto riportata, fonte: sito MATT)  con superficie </w:t>
      </w:r>
      <w:r w:rsidRPr="00665001">
        <w:rPr>
          <w:bCs/>
        </w:rPr>
        <w:t>totale</w:t>
      </w:r>
      <w:r w:rsidRPr="00665001">
        <w:t xml:space="preserve"> della ZPS di ettari 12.189 e s</w:t>
      </w:r>
      <w:r w:rsidRPr="00665001">
        <w:rPr>
          <w:bCs/>
        </w:rPr>
        <w:t>uperficie totale</w:t>
      </w:r>
      <w:r w:rsidRPr="00665001">
        <w:t xml:space="preserve"> del SIC - </w:t>
      </w:r>
      <w:r w:rsidRPr="00665001">
        <w:rPr>
          <w:bCs/>
        </w:rPr>
        <w:t>totalmente ricompreso nella ZPS IT3341002 Aree carsiche della Venezia Giulia - di ettari 9.648 (fonte: sito Regione Autonoma Friuli Venezia Giulia). Nel sito sono attualmente in vigore le ‘Misure di conservazione sito specifiche’ (MCS) di 32 SIC della regione biogeografica continentale del Friuli Venezia Giulia approvate con DGR 546 del 28.03.13. Le misure saranno superate dall’entrata in vigore del piano di gestione dei siti Natura 2000 (SIC e ZPS) del Carso in fase di elaborazione dal 2012. Dall' 08.11.2013 il SIC è designato ZSC - zona speciale di conservazione.</w:t>
      </w:r>
    </w:p>
    <w:p w:rsidR="003B7DF7" w:rsidRPr="00665001" w:rsidRDefault="00E653E7" w:rsidP="00A9439F">
      <w:pPr>
        <w:spacing w:after="0"/>
        <w:jc w:val="both"/>
      </w:pPr>
      <w:r w:rsidRPr="00665001">
        <w:rPr>
          <w:noProof/>
          <w:lang w:eastAsia="it-IT"/>
        </w:rPr>
        <w:lastRenderedPageBreak/>
        <w:drawing>
          <wp:inline distT="0" distB="0" distL="0" distR="0" wp14:anchorId="15D552EF" wp14:editId="33DB4E60">
            <wp:extent cx="6162051" cy="6211019"/>
            <wp:effectExtent l="0" t="0" r="0" b="0"/>
            <wp:docPr id="13" name="Immagine 13" descr="L:\MSC\PROGETTI_PROGRAMMI\GAL Carso\_SSL GAL Carso\immagini\MappaGAL_Natura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SC\PROGETTI_PROGRAMMI\GAL Carso\_SSL GAL Carso\immagini\MappaGAL_Natura2000.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1706"/>
                    <a:stretch/>
                  </pic:blipFill>
                  <pic:spPr bwMode="auto">
                    <a:xfrm>
                      <a:off x="0" y="0"/>
                      <a:ext cx="6166594" cy="6215598"/>
                    </a:xfrm>
                    <a:prstGeom prst="rect">
                      <a:avLst/>
                    </a:prstGeom>
                    <a:noFill/>
                    <a:ln>
                      <a:noFill/>
                    </a:ln>
                    <a:extLst>
                      <a:ext uri="{53640926-AAD7-44D8-BBD7-CCE9431645EC}">
                        <a14:shadowObscured xmlns:a14="http://schemas.microsoft.com/office/drawing/2010/main"/>
                      </a:ext>
                    </a:extLst>
                  </pic:spPr>
                </pic:pic>
              </a:graphicData>
            </a:graphic>
          </wp:inline>
        </w:drawing>
      </w:r>
      <w:r w:rsidR="003B7DF7" w:rsidRPr="00665001">
        <w:t xml:space="preserve"> </w:t>
      </w:r>
    </w:p>
    <w:p w:rsidR="003B7DF7" w:rsidRPr="00665001" w:rsidRDefault="003B7DF7" w:rsidP="003B7DF7">
      <w:pPr>
        <w:pStyle w:val="Didascalia"/>
      </w:pPr>
      <w:bookmarkStart w:id="35" w:name="_Toc465269671"/>
      <w:r w:rsidRPr="00665001">
        <w:t xml:space="preserve">Figura </w:t>
      </w:r>
      <w:fldSimple w:instr=" SEQ Figura \* ARABIC ">
        <w:r w:rsidR="007019E3" w:rsidRPr="00665001">
          <w:rPr>
            <w:noProof/>
          </w:rPr>
          <w:t>16</w:t>
        </w:r>
      </w:fldSimple>
      <w:r w:rsidRPr="00665001">
        <w:t xml:space="preserve"> </w:t>
      </w:r>
      <w:r w:rsidR="001517C6" w:rsidRPr="00665001">
        <w:t>Aree Natura 2000 (SIC e ZPS) nel territorio della SSL</w:t>
      </w:r>
      <w:bookmarkEnd w:id="35"/>
    </w:p>
    <w:p w:rsidR="001517C6" w:rsidRPr="00665001" w:rsidRDefault="001517C6" w:rsidP="001517C6">
      <w:pPr>
        <w:pStyle w:val="Didascalia"/>
        <w:rPr>
          <w:b w:val="0"/>
        </w:rPr>
      </w:pPr>
      <w:r w:rsidRPr="00665001">
        <w:rPr>
          <w:b w:val="0"/>
        </w:rPr>
        <w:t>Fonti:  MATTM e Regione FVG (dati IRDAT) – Sfondi Open StreetMap - Elaborazione AREA Science Park</w:t>
      </w:r>
    </w:p>
    <w:p w:rsidR="003B7DF7" w:rsidRPr="00665001" w:rsidRDefault="003B7DF7" w:rsidP="00A9439F">
      <w:pPr>
        <w:spacing w:after="0"/>
        <w:jc w:val="both"/>
      </w:pPr>
    </w:p>
    <w:p w:rsidR="00A9439F" w:rsidRPr="00665001" w:rsidRDefault="00A9439F" w:rsidP="00A9439F">
      <w:pPr>
        <w:spacing w:after="0"/>
        <w:jc w:val="both"/>
      </w:pPr>
      <w:r w:rsidRPr="00665001">
        <w:t>Comuni interessati</w:t>
      </w:r>
      <w:r w:rsidRPr="00665001">
        <w:rPr>
          <w:bCs/>
        </w:rPr>
        <w:t xml:space="preserve"> Fogliano Redipuglia, Doberdò del Lago, Ronchi dei Legionari, Monfalcone, Duino Aurisina, Sgonico, Monrupino, Trieste, San Dorligo della Valle.</w:t>
      </w:r>
    </w:p>
    <w:p w:rsidR="00A9439F" w:rsidRPr="00665001" w:rsidRDefault="00A9439F" w:rsidP="00A9439F">
      <w:pPr>
        <w:spacing w:after="0"/>
        <w:jc w:val="both"/>
        <w:rPr>
          <w:bCs/>
        </w:rPr>
      </w:pPr>
      <w:r w:rsidRPr="00665001">
        <w:t>Relazione con altri siti</w:t>
      </w:r>
      <w:r w:rsidRPr="00665001">
        <w:rPr>
          <w:bCs/>
        </w:rPr>
        <w:t>:  Riserve Naturali Regionali dei Laghi di Doberdò, delle Falesie di Duino, del Monte Lanaro, del Monte Orsario, della Val Rosandra.</w:t>
      </w:r>
    </w:p>
    <w:p w:rsidR="00A9439F" w:rsidRPr="00665001" w:rsidRDefault="00A9439F" w:rsidP="00EC4EF3">
      <w:pPr>
        <w:spacing w:after="0" w:line="240" w:lineRule="auto"/>
        <w:jc w:val="both"/>
      </w:pPr>
    </w:p>
    <w:p w:rsidR="003D304D" w:rsidRPr="00665001" w:rsidRDefault="00A9439F" w:rsidP="00A44490">
      <w:pPr>
        <w:pStyle w:val="Titolo2"/>
      </w:pPr>
      <w:bookmarkStart w:id="36" w:name="_Toc465069084"/>
      <w:r w:rsidRPr="00665001">
        <w:t>L</w:t>
      </w:r>
      <w:r w:rsidR="003D304D" w:rsidRPr="00665001">
        <w:t>’assetto istituzionale;</w:t>
      </w:r>
      <w:bookmarkEnd w:id="36"/>
    </w:p>
    <w:p w:rsidR="00232714" w:rsidRPr="00665001" w:rsidRDefault="00232714" w:rsidP="00232714">
      <w:pPr>
        <w:spacing w:after="0"/>
        <w:jc w:val="both"/>
      </w:pPr>
      <w:r w:rsidRPr="00665001">
        <w:t xml:space="preserve">Come descritto nel dettaglio alla sezione 2.1, il territorio del GAL Carso è suddiviso tra 12 Comuni della “Zona omogenea del Carso” (L.R. 20/12/2002, n.33, All. A) ricompresi nelle province aree provinciali di </w:t>
      </w:r>
      <w:r w:rsidRPr="00665001">
        <w:lastRenderedPageBreak/>
        <w:t xml:space="preserve">Trieste (Duino-Aurisina, Sgonico, Monrupino, San Dorligo della Valle, Muggia, solo parzialmente il Comune di Trieste) e Gorizia (Savogna D’Isonzo, Sagrado, Doberdò del Lago, solo parzialmente i Comuni di Fogliano Redipuglia, Ronchi dei Legionari, Monfalcone).   </w:t>
      </w:r>
    </w:p>
    <w:p w:rsidR="00232714" w:rsidRPr="00665001" w:rsidRDefault="00232714" w:rsidP="00232714">
      <w:pPr>
        <w:spacing w:after="0"/>
        <w:jc w:val="both"/>
      </w:pPr>
      <w:r w:rsidRPr="00665001">
        <w:t xml:space="preserve">Al momento gli enti locali di livello sovraordinato sono le rispettive Province di Trieste e Gorizia. Secondo i recenti sviluppi normativi, queste saranno abolite e le loro funzioni redistribuite </w:t>
      </w:r>
      <w:r w:rsidR="00A04B5B" w:rsidRPr="00665001">
        <w:t xml:space="preserve">con un ruolo importante svolto da parte delle </w:t>
      </w:r>
      <w:r w:rsidRPr="00665001">
        <w:t>Unioni Territori</w:t>
      </w:r>
      <w:r w:rsidR="005271C0" w:rsidRPr="00665001">
        <w:t>ali Intercomunali, oltre che dall’Ammiinistrazione regionale.</w:t>
      </w:r>
      <w:r w:rsidRPr="00665001">
        <w:t xml:space="preserve">  </w:t>
      </w:r>
    </w:p>
    <w:p w:rsidR="00D8427B" w:rsidRPr="00665001" w:rsidRDefault="003F78C0" w:rsidP="00A44490">
      <w:pPr>
        <w:pStyle w:val="Titolo2"/>
      </w:pPr>
      <w:bookmarkStart w:id="37" w:name="_Toc465069085"/>
      <w:r w:rsidRPr="00665001">
        <w:t>L</w:t>
      </w:r>
      <w:r w:rsidR="00D8427B" w:rsidRPr="00665001">
        <w:t>a società</w:t>
      </w:r>
      <w:bookmarkEnd w:id="37"/>
      <w:r w:rsidR="00D8427B" w:rsidRPr="00665001">
        <w:t xml:space="preserve">   </w:t>
      </w:r>
    </w:p>
    <w:p w:rsidR="001E6031" w:rsidRPr="00665001" w:rsidRDefault="00D8427B" w:rsidP="00D8427B">
      <w:pPr>
        <w:rPr>
          <w:bCs/>
        </w:rPr>
      </w:pPr>
      <w:r w:rsidRPr="00665001">
        <w:t xml:space="preserve">Le seguenti tabelle riassumono i principali indicatori, richiesti per la valutazione della SSL: tasso di variazione della popolazione residente, composizione della popolazione per fasce d’età, indice di vecchiata e </w:t>
      </w:r>
      <w:r w:rsidRPr="00665001">
        <w:rPr>
          <w:bCs/>
        </w:rPr>
        <w:t xml:space="preserve">numero degli addetti. </w:t>
      </w:r>
    </w:p>
    <w:p w:rsidR="001E6031" w:rsidRPr="00665001" w:rsidRDefault="001E6031">
      <w:pPr>
        <w:rPr>
          <w:bCs/>
        </w:rPr>
      </w:pPr>
      <w:r w:rsidRPr="00665001">
        <w:rPr>
          <w:bCs/>
        </w:rPr>
        <w:br w:type="page"/>
      </w:r>
    </w:p>
    <w:p w:rsidR="00D8427B" w:rsidRPr="00665001" w:rsidRDefault="00D8427B" w:rsidP="00D8427B">
      <w:pPr>
        <w:rPr>
          <w:bCs/>
        </w:rPr>
      </w:pPr>
    </w:p>
    <w:p w:rsidR="00A44490" w:rsidRPr="00665001" w:rsidRDefault="00A44490" w:rsidP="00EF3CED">
      <w:pPr>
        <w:pStyle w:val="Titolo3"/>
      </w:pPr>
      <w:r w:rsidRPr="00665001">
        <w:t>Indicatori demografici</w:t>
      </w:r>
    </w:p>
    <w:p w:rsidR="00A44490" w:rsidRPr="00665001" w:rsidRDefault="00E77979" w:rsidP="00A44490">
      <w:pPr>
        <w:pStyle w:val="Titolo4"/>
      </w:pPr>
      <w:r w:rsidRPr="00665001">
        <w:t>C</w:t>
      </w:r>
      <w:r w:rsidR="00A44490" w:rsidRPr="00665001">
        <w:t>omposizione della popolazione per fasce d’età</w:t>
      </w:r>
    </w:p>
    <w:p w:rsidR="00A44490" w:rsidRPr="00665001" w:rsidRDefault="00A44490" w:rsidP="00A44490">
      <w:r w:rsidRPr="00665001">
        <w:t xml:space="preserve"> La composizione popolazione residente è stata analizzata in relazione alle</w:t>
      </w:r>
      <w:r w:rsidR="001E6031" w:rsidRPr="00665001">
        <w:t xml:space="preserve"> sottozone A1, B1 e C1 del PSR</w:t>
      </w:r>
      <w:r w:rsidRPr="00665001">
        <w:t>, con dati aggiornati al 1 gennaio 2013.</w:t>
      </w:r>
    </w:p>
    <w:p w:rsidR="001E6031" w:rsidRPr="00665001" w:rsidRDefault="001E6031" w:rsidP="00A44490">
      <w:r w:rsidRPr="00665001">
        <w:rPr>
          <w:noProof/>
          <w:lang w:eastAsia="it-IT"/>
        </w:rPr>
        <w:drawing>
          <wp:inline distT="0" distB="0" distL="0" distR="0" wp14:anchorId="7F5A9183" wp14:editId="508D4A39">
            <wp:extent cx="6493192" cy="1983179"/>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4940" cy="1986767"/>
                    </a:xfrm>
                    <a:prstGeom prst="rect">
                      <a:avLst/>
                    </a:prstGeom>
                    <a:noFill/>
                  </pic:spPr>
                </pic:pic>
              </a:graphicData>
            </a:graphic>
          </wp:inline>
        </w:drawing>
      </w:r>
    </w:p>
    <w:p w:rsidR="00A44490" w:rsidRPr="00665001" w:rsidRDefault="00A44490" w:rsidP="00A44490">
      <w:pPr>
        <w:pStyle w:val="Didascalia"/>
      </w:pPr>
      <w:bookmarkStart w:id="38" w:name="_Toc465269672"/>
      <w:r w:rsidRPr="00665001">
        <w:t xml:space="preserve">Figura </w:t>
      </w:r>
      <w:fldSimple w:instr=" SEQ Figura \* ARABIC ">
        <w:r w:rsidR="007019E3" w:rsidRPr="00665001">
          <w:rPr>
            <w:noProof/>
          </w:rPr>
          <w:t>17</w:t>
        </w:r>
      </w:fldSimple>
      <w:r w:rsidRPr="00665001">
        <w:t xml:space="preserve"> Composizione della popolazione</w:t>
      </w:r>
      <w:r w:rsidR="00E77979" w:rsidRPr="00665001">
        <w:t>per fasce d’età</w:t>
      </w:r>
      <w:r w:rsidR="001E6031" w:rsidRPr="00665001">
        <w:t xml:space="preserve"> (tutti i Comuni del territorio)</w:t>
      </w:r>
      <w:bookmarkEnd w:id="38"/>
    </w:p>
    <w:p w:rsidR="00A44490" w:rsidRPr="00665001" w:rsidRDefault="00A44490" w:rsidP="00A44490">
      <w:pPr>
        <w:pStyle w:val="Didascalia"/>
        <w:rPr>
          <w:b w:val="0"/>
        </w:rPr>
      </w:pPr>
      <w:r w:rsidRPr="00665001">
        <w:rPr>
          <w:b w:val="0"/>
        </w:rPr>
        <w:t xml:space="preserve">Fonte: ISTAT  – elaborazione GAL Carso  – dati </w:t>
      </w:r>
      <w:r w:rsidR="001E6031" w:rsidRPr="00665001">
        <w:rPr>
          <w:b w:val="0"/>
        </w:rPr>
        <w:t xml:space="preserve">ISTAT al </w:t>
      </w:r>
      <w:r w:rsidRPr="00665001">
        <w:rPr>
          <w:b w:val="0"/>
        </w:rPr>
        <w:t>1 gennaio 2013</w:t>
      </w:r>
    </w:p>
    <w:p w:rsidR="001E6031" w:rsidRPr="00665001" w:rsidRDefault="001E6031" w:rsidP="001E6031">
      <w:r w:rsidRPr="00665001">
        <w:br w:type="page"/>
      </w:r>
    </w:p>
    <w:tbl>
      <w:tblPr>
        <w:tblStyle w:val="Grigliatabella"/>
        <w:tblW w:w="0" w:type="auto"/>
        <w:tblInd w:w="-38" w:type="dxa"/>
        <w:tblBorders>
          <w:left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544"/>
        <w:gridCol w:w="9273"/>
      </w:tblGrid>
      <w:tr w:rsidR="001E6031" w:rsidRPr="00665001" w:rsidTr="001E6031">
        <w:trPr>
          <w:cantSplit/>
          <w:trHeight w:val="1134"/>
        </w:trPr>
        <w:tc>
          <w:tcPr>
            <w:tcW w:w="759" w:type="dxa"/>
            <w:shd w:val="clear" w:color="auto" w:fill="92D050"/>
            <w:textDirection w:val="btLr"/>
            <w:vAlign w:val="center"/>
          </w:tcPr>
          <w:p w:rsidR="001E6031" w:rsidRPr="00665001" w:rsidRDefault="001E6031" w:rsidP="001E6031">
            <w:pPr>
              <w:ind w:left="113" w:right="113"/>
              <w:jc w:val="center"/>
              <w:rPr>
                <w:b/>
                <w:noProof/>
                <w:sz w:val="32"/>
                <w:lang w:eastAsia="it-IT"/>
              </w:rPr>
            </w:pPr>
            <w:r w:rsidRPr="00665001">
              <w:lastRenderedPageBreak/>
              <w:br w:type="page"/>
            </w:r>
            <w:r w:rsidRPr="00665001">
              <w:rPr>
                <w:b/>
                <w:noProof/>
                <w:sz w:val="32"/>
                <w:lang w:eastAsia="it-IT"/>
              </w:rPr>
              <w:t>Sottozona C1</w:t>
            </w:r>
          </w:p>
        </w:tc>
        <w:tc>
          <w:tcPr>
            <w:tcW w:w="9057" w:type="dxa"/>
          </w:tcPr>
          <w:p w:rsidR="001E6031" w:rsidRPr="00665001" w:rsidRDefault="001E6031" w:rsidP="001E6031">
            <w:r w:rsidRPr="00665001">
              <w:rPr>
                <w:noProof/>
                <w:lang w:eastAsia="it-IT"/>
              </w:rPr>
              <w:drawing>
                <wp:inline distT="0" distB="0" distL="0" distR="0" wp14:anchorId="57653B4E" wp14:editId="61A10DEE">
                  <wp:extent cx="5842660" cy="2159273"/>
                  <wp:effectExtent l="0" t="0" r="571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0202" cy="2158365"/>
                          </a:xfrm>
                          <a:prstGeom prst="rect">
                            <a:avLst/>
                          </a:prstGeom>
                          <a:noFill/>
                        </pic:spPr>
                      </pic:pic>
                    </a:graphicData>
                  </a:graphic>
                </wp:inline>
              </w:drawing>
            </w:r>
          </w:p>
        </w:tc>
      </w:tr>
      <w:tr w:rsidR="001E6031" w:rsidRPr="00665001" w:rsidTr="001E6031">
        <w:trPr>
          <w:cantSplit/>
          <w:trHeight w:val="1134"/>
        </w:trPr>
        <w:tc>
          <w:tcPr>
            <w:tcW w:w="759" w:type="dxa"/>
            <w:tcBorders>
              <w:bottom w:val="single" w:sz="4" w:space="0" w:color="auto"/>
            </w:tcBorders>
            <w:shd w:val="clear" w:color="auto" w:fill="FFFF00"/>
            <w:textDirection w:val="btLr"/>
            <w:vAlign w:val="center"/>
          </w:tcPr>
          <w:p w:rsidR="001E6031" w:rsidRPr="00665001" w:rsidRDefault="001E6031" w:rsidP="001E6031">
            <w:pPr>
              <w:ind w:left="113" w:right="113"/>
              <w:jc w:val="center"/>
              <w:rPr>
                <w:b/>
                <w:sz w:val="32"/>
              </w:rPr>
            </w:pPr>
            <w:r w:rsidRPr="00665001">
              <w:rPr>
                <w:b/>
                <w:noProof/>
                <w:sz w:val="32"/>
                <w:lang w:eastAsia="it-IT"/>
              </w:rPr>
              <w:t>Sottozona B1</w:t>
            </w:r>
          </w:p>
        </w:tc>
        <w:tc>
          <w:tcPr>
            <w:tcW w:w="9057" w:type="dxa"/>
            <w:tcBorders>
              <w:bottom w:val="single" w:sz="4" w:space="0" w:color="auto"/>
            </w:tcBorders>
          </w:tcPr>
          <w:p w:rsidR="001E6031" w:rsidRPr="00665001" w:rsidRDefault="001E6031" w:rsidP="001E6031">
            <w:r w:rsidRPr="00665001">
              <w:rPr>
                <w:noProof/>
                <w:lang w:eastAsia="it-IT"/>
              </w:rPr>
              <w:drawing>
                <wp:inline distT="0" distB="0" distL="0" distR="0" wp14:anchorId="7AA04131" wp14:editId="70F1FDEB">
                  <wp:extent cx="5842660" cy="2159273"/>
                  <wp:effectExtent l="0" t="0" r="571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0202" cy="2158365"/>
                          </a:xfrm>
                          <a:prstGeom prst="rect">
                            <a:avLst/>
                          </a:prstGeom>
                          <a:noFill/>
                        </pic:spPr>
                      </pic:pic>
                    </a:graphicData>
                  </a:graphic>
                </wp:inline>
              </w:drawing>
            </w:r>
          </w:p>
        </w:tc>
      </w:tr>
      <w:tr w:rsidR="001E6031" w:rsidRPr="00665001" w:rsidTr="001E6031">
        <w:trPr>
          <w:cantSplit/>
          <w:trHeight w:val="1134"/>
        </w:trPr>
        <w:tc>
          <w:tcPr>
            <w:tcW w:w="759" w:type="dxa"/>
            <w:tcBorders>
              <w:bottom w:val="single" w:sz="4" w:space="0" w:color="auto"/>
            </w:tcBorders>
            <w:shd w:val="clear" w:color="auto" w:fill="FF0000"/>
            <w:textDirection w:val="btLr"/>
            <w:vAlign w:val="center"/>
          </w:tcPr>
          <w:p w:rsidR="001E6031" w:rsidRPr="00665001" w:rsidRDefault="001E6031" w:rsidP="001E6031">
            <w:pPr>
              <w:ind w:left="113" w:right="113"/>
              <w:jc w:val="center"/>
              <w:rPr>
                <w:b/>
                <w:sz w:val="32"/>
              </w:rPr>
            </w:pPr>
            <w:r w:rsidRPr="00665001">
              <w:rPr>
                <w:b/>
                <w:noProof/>
                <w:sz w:val="32"/>
                <w:lang w:eastAsia="it-IT"/>
              </w:rPr>
              <w:t>Sottozona A1</w:t>
            </w:r>
          </w:p>
        </w:tc>
        <w:tc>
          <w:tcPr>
            <w:tcW w:w="9057" w:type="dxa"/>
            <w:tcBorders>
              <w:bottom w:val="single" w:sz="4" w:space="0" w:color="auto"/>
            </w:tcBorders>
          </w:tcPr>
          <w:p w:rsidR="001E6031" w:rsidRPr="00665001" w:rsidRDefault="001E6031" w:rsidP="001E6031">
            <w:r w:rsidRPr="00665001">
              <w:rPr>
                <w:noProof/>
                <w:lang w:eastAsia="it-IT"/>
              </w:rPr>
              <w:drawing>
                <wp:inline distT="0" distB="0" distL="0" distR="0" wp14:anchorId="0EA709A6" wp14:editId="3929E0B9">
                  <wp:extent cx="5842660" cy="2159273"/>
                  <wp:effectExtent l="0" t="0" r="571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0202" cy="2158365"/>
                          </a:xfrm>
                          <a:prstGeom prst="rect">
                            <a:avLst/>
                          </a:prstGeom>
                          <a:noFill/>
                        </pic:spPr>
                      </pic:pic>
                    </a:graphicData>
                  </a:graphic>
                </wp:inline>
              </w:drawing>
            </w:r>
          </w:p>
        </w:tc>
      </w:tr>
      <w:tr w:rsidR="001E6031" w:rsidRPr="00665001" w:rsidTr="001E6031">
        <w:trPr>
          <w:cantSplit/>
          <w:trHeight w:val="457"/>
        </w:trPr>
        <w:tc>
          <w:tcPr>
            <w:tcW w:w="759" w:type="dxa"/>
            <w:tcBorders>
              <w:top w:val="single" w:sz="4" w:space="0" w:color="auto"/>
              <w:bottom w:val="nil"/>
            </w:tcBorders>
            <w:shd w:val="clear" w:color="auto" w:fill="auto"/>
            <w:textDirection w:val="btLr"/>
            <w:vAlign w:val="center"/>
          </w:tcPr>
          <w:p w:rsidR="001E6031" w:rsidRPr="00665001" w:rsidRDefault="001E6031" w:rsidP="001E6031">
            <w:pPr>
              <w:ind w:left="113" w:right="113"/>
              <w:jc w:val="center"/>
              <w:rPr>
                <w:b/>
                <w:noProof/>
                <w:sz w:val="32"/>
                <w:lang w:eastAsia="it-IT"/>
              </w:rPr>
            </w:pPr>
          </w:p>
        </w:tc>
        <w:tc>
          <w:tcPr>
            <w:tcW w:w="9057" w:type="dxa"/>
            <w:tcBorders>
              <w:top w:val="single" w:sz="4" w:space="0" w:color="auto"/>
              <w:bottom w:val="nil"/>
            </w:tcBorders>
            <w:shd w:val="clear" w:color="auto" w:fill="auto"/>
          </w:tcPr>
          <w:p w:rsidR="001E6031" w:rsidRPr="00665001" w:rsidRDefault="001E6031" w:rsidP="001E6031">
            <w:pPr>
              <w:pStyle w:val="Didascalia"/>
            </w:pPr>
            <w:bookmarkStart w:id="39" w:name="_Toc465269673"/>
            <w:r w:rsidRPr="00665001">
              <w:t xml:space="preserve">Figura </w:t>
            </w:r>
            <w:fldSimple w:instr=" SEQ Figura \* ARABIC ">
              <w:r w:rsidR="007019E3" w:rsidRPr="00665001">
                <w:rPr>
                  <w:noProof/>
                </w:rPr>
                <w:t>18</w:t>
              </w:r>
            </w:fldSimple>
            <w:r w:rsidRPr="00665001">
              <w:t xml:space="preserve"> Composizione della popolazioneper fasce d’età  nelle sottozone A1 – B1 – C1</w:t>
            </w:r>
            <w:bookmarkEnd w:id="39"/>
          </w:p>
          <w:p w:rsidR="001E6031" w:rsidRPr="00665001" w:rsidRDefault="001E6031" w:rsidP="001E6031">
            <w:pPr>
              <w:pStyle w:val="Didascalia"/>
              <w:rPr>
                <w:noProof/>
                <w:lang w:eastAsia="it-IT"/>
              </w:rPr>
            </w:pPr>
            <w:r w:rsidRPr="00665001">
              <w:t>Fonte: ISTAT  – elaborazione GAL Carso  – dati ISTAT al 1 gennaio 2013</w:t>
            </w:r>
          </w:p>
        </w:tc>
      </w:tr>
    </w:tbl>
    <w:p w:rsidR="001E6031" w:rsidRPr="00665001" w:rsidRDefault="001E6031" w:rsidP="001E6031">
      <w:r w:rsidRPr="00665001">
        <w:br w:type="page"/>
      </w:r>
    </w:p>
    <w:p w:rsidR="001E6031" w:rsidRPr="00665001" w:rsidRDefault="001E6031"/>
    <w:p w:rsidR="00A44490" w:rsidRPr="00665001" w:rsidRDefault="00A44490" w:rsidP="00A44490"/>
    <w:p w:rsidR="00A44490" w:rsidRPr="00665001" w:rsidRDefault="00E77979" w:rsidP="00A44490">
      <w:pPr>
        <w:pStyle w:val="Titolo4"/>
      </w:pPr>
      <w:r w:rsidRPr="00665001">
        <w:t>P</w:t>
      </w:r>
      <w:r w:rsidR="00A44490" w:rsidRPr="00665001">
        <w:t>iramide demografica</w:t>
      </w:r>
    </w:p>
    <w:p w:rsidR="00A44490" w:rsidRPr="00665001" w:rsidRDefault="00A44490" w:rsidP="00A44490">
      <w:r w:rsidRPr="00665001">
        <w:t xml:space="preserve">La “piramide demografica” rappresenta la distribuzione della popolazione residente per età (raggruppata in classi quinquennali), sesso e stato civile (celibi e nubili, coniugati, vedovi e divorziati). </w:t>
      </w:r>
    </w:p>
    <w:p w:rsidR="00A44490" w:rsidRPr="00665001" w:rsidRDefault="001E6031" w:rsidP="00A44490">
      <w:r w:rsidRPr="00665001">
        <w:rPr>
          <w:noProof/>
          <w:lang w:eastAsia="it-IT"/>
        </w:rPr>
        <w:drawing>
          <wp:inline distT="0" distB="0" distL="0" distR="0" wp14:anchorId="169EF49F" wp14:editId="6B1B4250">
            <wp:extent cx="6492875" cy="3596640"/>
            <wp:effectExtent l="0" t="0" r="3175" b="381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2875" cy="3596640"/>
                    </a:xfrm>
                    <a:prstGeom prst="rect">
                      <a:avLst/>
                    </a:prstGeom>
                    <a:noFill/>
                  </pic:spPr>
                </pic:pic>
              </a:graphicData>
            </a:graphic>
          </wp:inline>
        </w:drawing>
      </w:r>
    </w:p>
    <w:p w:rsidR="00A44490" w:rsidRPr="00665001" w:rsidRDefault="00A44490" w:rsidP="00A44490">
      <w:pPr>
        <w:pStyle w:val="Didascalia"/>
      </w:pPr>
      <w:bookmarkStart w:id="40" w:name="_Toc465269674"/>
      <w:r w:rsidRPr="00665001">
        <w:t xml:space="preserve">Figura </w:t>
      </w:r>
      <w:fldSimple w:instr=" SEQ Figura \* ARABIC ">
        <w:r w:rsidR="007019E3" w:rsidRPr="00665001">
          <w:rPr>
            <w:noProof/>
          </w:rPr>
          <w:t>19</w:t>
        </w:r>
      </w:fldSimple>
      <w:r w:rsidRPr="00665001">
        <w:t xml:space="preserve"> </w:t>
      </w:r>
      <w:r w:rsidR="00E77979" w:rsidRPr="00665001">
        <w:t>Piramide demografica</w:t>
      </w:r>
      <w:bookmarkEnd w:id="40"/>
      <w:r w:rsidRPr="00665001">
        <w:t xml:space="preserve">   </w:t>
      </w:r>
    </w:p>
    <w:p w:rsidR="00A44490" w:rsidRPr="00665001" w:rsidRDefault="00A44490" w:rsidP="00A44490">
      <w:pPr>
        <w:pStyle w:val="Didascalia"/>
        <w:rPr>
          <w:b w:val="0"/>
        </w:rPr>
      </w:pPr>
      <w:r w:rsidRPr="00665001">
        <w:rPr>
          <w:b w:val="0"/>
        </w:rPr>
        <w:t>Fonte: ISTAT  – elaborazione GAL Carso e AREA Science Park  – dati 1 gennaio 2013</w:t>
      </w:r>
    </w:p>
    <w:p w:rsidR="001E6031" w:rsidRPr="00665001" w:rsidRDefault="001E6031">
      <w:pPr>
        <w:rPr>
          <w:b/>
          <w:sz w:val="20"/>
          <w:szCs w:val="20"/>
          <w:lang w:eastAsia="it-IT"/>
        </w:rPr>
      </w:pPr>
      <w:r w:rsidRPr="00665001">
        <w:rPr>
          <w:b/>
          <w:sz w:val="20"/>
          <w:szCs w:val="20"/>
          <w:lang w:eastAsia="it-IT"/>
        </w:rPr>
        <w:br w:type="page"/>
      </w:r>
    </w:p>
    <w:p w:rsidR="00A44490" w:rsidRPr="00665001" w:rsidRDefault="00A44490" w:rsidP="00A44490">
      <w:pPr>
        <w:rPr>
          <w:b/>
          <w:sz w:val="20"/>
          <w:szCs w:val="20"/>
          <w:lang w:eastAsia="it-IT"/>
        </w:rPr>
      </w:pPr>
    </w:p>
    <w:tbl>
      <w:tblPr>
        <w:tblStyle w:val="Grigliatabella"/>
        <w:tblW w:w="0" w:type="auto"/>
        <w:tblInd w:w="-38" w:type="dxa"/>
        <w:tblBorders>
          <w:left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607"/>
        <w:gridCol w:w="9210"/>
      </w:tblGrid>
      <w:tr w:rsidR="00A44490" w:rsidRPr="00665001" w:rsidTr="00A44490">
        <w:trPr>
          <w:cantSplit/>
          <w:trHeight w:val="1134"/>
        </w:trPr>
        <w:tc>
          <w:tcPr>
            <w:tcW w:w="759" w:type="dxa"/>
            <w:shd w:val="clear" w:color="auto" w:fill="92D050"/>
            <w:textDirection w:val="btLr"/>
            <w:vAlign w:val="center"/>
          </w:tcPr>
          <w:p w:rsidR="00A44490" w:rsidRPr="00665001" w:rsidRDefault="00A44490" w:rsidP="00A44490">
            <w:pPr>
              <w:ind w:left="113" w:right="113"/>
              <w:jc w:val="center"/>
              <w:rPr>
                <w:b/>
                <w:noProof/>
                <w:sz w:val="32"/>
                <w:lang w:eastAsia="it-IT"/>
              </w:rPr>
            </w:pPr>
            <w:r w:rsidRPr="00665001">
              <w:br w:type="page"/>
            </w:r>
            <w:r w:rsidRPr="00665001">
              <w:rPr>
                <w:b/>
                <w:noProof/>
                <w:sz w:val="32"/>
                <w:lang w:eastAsia="it-IT"/>
              </w:rPr>
              <w:t>Sottozona C1</w:t>
            </w:r>
          </w:p>
        </w:tc>
        <w:tc>
          <w:tcPr>
            <w:tcW w:w="9057" w:type="dxa"/>
          </w:tcPr>
          <w:p w:rsidR="00A44490" w:rsidRPr="00665001" w:rsidRDefault="001E6031" w:rsidP="00A44490">
            <w:r w:rsidRPr="00665001">
              <w:rPr>
                <w:noProof/>
                <w:lang w:eastAsia="it-IT"/>
              </w:rPr>
              <w:drawing>
                <wp:inline distT="0" distB="0" distL="0" distR="0" wp14:anchorId="0FCBED01" wp14:editId="1D4FEF18">
                  <wp:extent cx="5756473" cy="2256312"/>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6690" b="12640"/>
                          <a:stretch/>
                        </pic:blipFill>
                        <pic:spPr bwMode="auto">
                          <a:xfrm>
                            <a:off x="0" y="0"/>
                            <a:ext cx="5760000" cy="2257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4490" w:rsidRPr="00665001" w:rsidTr="00A44490">
        <w:trPr>
          <w:cantSplit/>
          <w:trHeight w:val="1134"/>
        </w:trPr>
        <w:tc>
          <w:tcPr>
            <w:tcW w:w="759" w:type="dxa"/>
            <w:shd w:val="clear" w:color="auto" w:fill="FFFF00"/>
            <w:textDirection w:val="btLr"/>
            <w:vAlign w:val="center"/>
          </w:tcPr>
          <w:p w:rsidR="00A44490" w:rsidRPr="00665001" w:rsidRDefault="00A44490" w:rsidP="00A44490">
            <w:pPr>
              <w:ind w:left="113" w:right="113"/>
              <w:jc w:val="center"/>
              <w:rPr>
                <w:b/>
                <w:sz w:val="32"/>
              </w:rPr>
            </w:pPr>
            <w:r w:rsidRPr="00665001">
              <w:rPr>
                <w:b/>
                <w:noProof/>
                <w:sz w:val="32"/>
                <w:lang w:eastAsia="it-IT"/>
              </w:rPr>
              <w:t>Sottozona B1</w:t>
            </w:r>
          </w:p>
        </w:tc>
        <w:tc>
          <w:tcPr>
            <w:tcW w:w="9057" w:type="dxa"/>
          </w:tcPr>
          <w:p w:rsidR="00A44490" w:rsidRPr="00665001" w:rsidRDefault="001E6031" w:rsidP="00A44490">
            <w:r w:rsidRPr="00665001">
              <w:rPr>
                <w:noProof/>
                <w:lang w:eastAsia="it-IT"/>
              </w:rPr>
              <w:drawing>
                <wp:inline distT="0" distB="0" distL="0" distR="0" wp14:anchorId="1E943A3F" wp14:editId="378B4426">
                  <wp:extent cx="5756520" cy="2315688"/>
                  <wp:effectExtent l="0" t="0" r="0" b="889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5202" b="12639"/>
                          <a:stretch/>
                        </pic:blipFill>
                        <pic:spPr bwMode="auto">
                          <a:xfrm>
                            <a:off x="0" y="0"/>
                            <a:ext cx="5760000" cy="2317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4490" w:rsidRPr="00665001" w:rsidTr="00A44490">
        <w:trPr>
          <w:cantSplit/>
          <w:trHeight w:val="1134"/>
        </w:trPr>
        <w:tc>
          <w:tcPr>
            <w:tcW w:w="759" w:type="dxa"/>
            <w:shd w:val="clear" w:color="auto" w:fill="FF0000"/>
            <w:textDirection w:val="btLr"/>
            <w:vAlign w:val="center"/>
          </w:tcPr>
          <w:p w:rsidR="00A44490" w:rsidRPr="00665001" w:rsidRDefault="00A44490" w:rsidP="00A44490">
            <w:pPr>
              <w:ind w:left="113" w:right="113"/>
              <w:jc w:val="center"/>
              <w:rPr>
                <w:b/>
                <w:sz w:val="32"/>
              </w:rPr>
            </w:pPr>
            <w:r w:rsidRPr="00665001">
              <w:rPr>
                <w:b/>
                <w:noProof/>
                <w:sz w:val="32"/>
                <w:lang w:eastAsia="it-IT"/>
              </w:rPr>
              <w:t>Sottozona A1</w:t>
            </w:r>
          </w:p>
        </w:tc>
        <w:tc>
          <w:tcPr>
            <w:tcW w:w="9057" w:type="dxa"/>
          </w:tcPr>
          <w:p w:rsidR="00A44490" w:rsidRPr="00665001" w:rsidRDefault="001E6031" w:rsidP="00A44490">
            <w:r w:rsidRPr="00665001">
              <w:rPr>
                <w:noProof/>
                <w:lang w:eastAsia="it-IT"/>
              </w:rPr>
              <w:drawing>
                <wp:inline distT="0" distB="0" distL="0" distR="0" wp14:anchorId="74C247A8" wp14:editId="5C4400C6">
                  <wp:extent cx="5759532" cy="273132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4774" r="91"/>
                          <a:stretch/>
                        </pic:blipFill>
                        <pic:spPr bwMode="auto">
                          <a:xfrm>
                            <a:off x="0" y="0"/>
                            <a:ext cx="5763575" cy="27332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44490" w:rsidRPr="00665001" w:rsidRDefault="00A44490" w:rsidP="00A44490">
      <w:pPr>
        <w:pStyle w:val="Didascalia"/>
      </w:pPr>
      <w:bookmarkStart w:id="41" w:name="_Toc465269675"/>
      <w:r w:rsidRPr="00665001">
        <w:t xml:space="preserve">Figura </w:t>
      </w:r>
      <w:fldSimple w:instr=" SEQ Figura \* ARABIC ">
        <w:r w:rsidR="007019E3" w:rsidRPr="00665001">
          <w:rPr>
            <w:noProof/>
          </w:rPr>
          <w:t>20</w:t>
        </w:r>
      </w:fldSimple>
      <w:r w:rsidRPr="00665001">
        <w:t xml:space="preserve"> Composizione della popolazione – dettaglio delle sottozone A1 – B1 – C1</w:t>
      </w:r>
      <w:bookmarkEnd w:id="41"/>
    </w:p>
    <w:p w:rsidR="00A44490" w:rsidRPr="00665001" w:rsidRDefault="00A44490" w:rsidP="00A44490">
      <w:pPr>
        <w:pStyle w:val="Didascalia"/>
        <w:rPr>
          <w:b w:val="0"/>
        </w:rPr>
      </w:pPr>
      <w:r w:rsidRPr="00665001">
        <w:rPr>
          <w:b w:val="0"/>
        </w:rPr>
        <w:t>Fonte: ISTAT  – elaborazione GAL Carso – dati 1 gennaio 2013</w:t>
      </w:r>
    </w:p>
    <w:p w:rsidR="001E6031" w:rsidRPr="00665001" w:rsidRDefault="001E6031" w:rsidP="001E6031"/>
    <w:p w:rsidR="001E6031" w:rsidRPr="00665001" w:rsidRDefault="001E6031" w:rsidP="001E6031"/>
    <w:p w:rsidR="00121C25" w:rsidRPr="00665001" w:rsidRDefault="00121C25" w:rsidP="00121C25">
      <w:pPr>
        <w:pStyle w:val="Titolo4"/>
      </w:pPr>
      <w:r w:rsidRPr="00665001">
        <w:lastRenderedPageBreak/>
        <w:t>Indice di natalità</w:t>
      </w:r>
    </w:p>
    <w:p w:rsidR="00121C25" w:rsidRPr="00665001" w:rsidRDefault="00121C25" w:rsidP="00121C25">
      <w:r w:rsidRPr="00665001">
        <w:t>L’indice di natalità rappresenta il numero medio di nascite in un anno ogni mille abitanti.</w:t>
      </w:r>
    </w:p>
    <w:tbl>
      <w:tblPr>
        <w:tblW w:w="5000" w:type="pct"/>
        <w:tblCellMar>
          <w:left w:w="0" w:type="dxa"/>
          <w:right w:w="0" w:type="dxa"/>
        </w:tblCellMar>
        <w:tblLook w:val="04A0" w:firstRow="1" w:lastRow="0" w:firstColumn="1" w:lastColumn="0" w:noHBand="0" w:noVBand="1"/>
      </w:tblPr>
      <w:tblGrid>
        <w:gridCol w:w="1096"/>
        <w:gridCol w:w="619"/>
        <w:gridCol w:w="620"/>
        <w:gridCol w:w="620"/>
        <w:gridCol w:w="620"/>
        <w:gridCol w:w="620"/>
        <w:gridCol w:w="620"/>
        <w:gridCol w:w="620"/>
        <w:gridCol w:w="620"/>
        <w:gridCol w:w="620"/>
        <w:gridCol w:w="620"/>
        <w:gridCol w:w="620"/>
        <w:gridCol w:w="620"/>
        <w:gridCol w:w="620"/>
        <w:gridCol w:w="620"/>
      </w:tblGrid>
      <w:tr w:rsidR="00121C25" w:rsidRPr="00665001" w:rsidTr="00C937B0">
        <w:trPr>
          <w:trHeight w:val="70"/>
        </w:trPr>
        <w:tc>
          <w:tcPr>
            <w:tcW w:w="561" w:type="pct"/>
            <w:tcBorders>
              <w:bottom w:val="single"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p>
        </w:tc>
        <w:tc>
          <w:tcPr>
            <w:tcW w:w="317" w:type="pct"/>
            <w:tcBorders>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2</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3</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4</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5</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6</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7</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8</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9</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0</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1</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2</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3</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4</w:t>
            </w:r>
          </w:p>
        </w:tc>
        <w:tc>
          <w:tcPr>
            <w:tcW w:w="317" w:type="pct"/>
            <w:tcBorders>
              <w:left w:val="dotted" w:sz="4" w:space="0" w:color="auto"/>
              <w:bottom w:val="single" w:sz="4" w:space="0" w:color="auto"/>
              <w:right w:val="dotted" w:sz="4" w:space="0" w:color="auto"/>
            </w:tcBorders>
            <w:shd w:val="clear" w:color="auto" w:fill="FFFFFF" w:themeFill="background1"/>
            <w:tcMar>
              <w:left w:w="68" w:type="dxa"/>
              <w:right w:w="68" w:type="dxa"/>
            </w:tcMar>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5</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line="240" w:lineRule="auto"/>
              <w:jc w:val="right"/>
              <w:rPr>
                <w:sz w:val="20"/>
                <w:lang w:eastAsia="it-IT"/>
              </w:rPr>
            </w:pPr>
            <w:r w:rsidRPr="00665001">
              <w:rPr>
                <w:sz w:val="20"/>
                <w:lang w:eastAsia="it-IT"/>
              </w:rPr>
              <w:t>C1</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6,4</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7,1</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6,8</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5,9</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7,5</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6,9</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6,6</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6,2</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7,0</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6,1</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6,1</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5,5</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5,2</w:t>
            </w:r>
          </w:p>
        </w:tc>
        <w:tc>
          <w:tcPr>
            <w:tcW w:w="317" w:type="pct"/>
            <w:tcBorders>
              <w:top w:val="single" w:sz="4" w:space="0" w:color="auto"/>
              <w:bottom w:val="single" w:sz="4" w:space="0" w:color="auto"/>
              <w:right w:val="dotted" w:sz="4" w:space="0" w:color="auto"/>
            </w:tcBorders>
            <w:shd w:val="clear" w:color="auto" w:fill="DAEDCC" w:themeFill="accent1" w:themeFillTint="33"/>
            <w:tcMar>
              <w:left w:w="68" w:type="dxa"/>
              <w:right w:w="68" w:type="dxa"/>
            </w:tcMar>
          </w:tcPr>
          <w:p w:rsidR="00121C25" w:rsidRPr="00665001" w:rsidRDefault="00121C25" w:rsidP="00C937B0">
            <w:pPr>
              <w:spacing w:after="0"/>
              <w:jc w:val="right"/>
              <w:rPr>
                <w:sz w:val="20"/>
              </w:rPr>
            </w:pPr>
            <w:r w:rsidRPr="00665001">
              <w:rPr>
                <w:sz w:val="20"/>
              </w:rPr>
              <w:t>4,3</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line="240" w:lineRule="auto"/>
              <w:jc w:val="right"/>
              <w:rPr>
                <w:sz w:val="20"/>
                <w:lang w:eastAsia="it-IT"/>
              </w:rPr>
            </w:pPr>
            <w:r w:rsidRPr="00665001">
              <w:rPr>
                <w:sz w:val="20"/>
                <w:lang w:eastAsia="it-IT"/>
              </w:rPr>
              <w:t>B1</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8,5</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8,8</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9,2</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8,8</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8,4</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8,9</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8,7</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8,4</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8,5</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7,8</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7,7</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7,5</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7,8</w:t>
            </w:r>
          </w:p>
        </w:tc>
        <w:tc>
          <w:tcPr>
            <w:tcW w:w="317" w:type="pct"/>
            <w:tcBorders>
              <w:top w:val="single" w:sz="4" w:space="0" w:color="auto"/>
              <w:bottom w:val="single" w:sz="4" w:space="0" w:color="auto"/>
              <w:right w:val="dotted" w:sz="4" w:space="0" w:color="auto"/>
            </w:tcBorders>
            <w:shd w:val="clear" w:color="auto" w:fill="FFFF6D"/>
            <w:tcMar>
              <w:left w:w="68" w:type="dxa"/>
              <w:right w:w="68" w:type="dxa"/>
            </w:tcMar>
          </w:tcPr>
          <w:p w:rsidR="00121C25" w:rsidRPr="00665001" w:rsidRDefault="00121C25" w:rsidP="00C937B0">
            <w:pPr>
              <w:spacing w:after="0"/>
              <w:jc w:val="right"/>
              <w:rPr>
                <w:sz w:val="20"/>
              </w:rPr>
            </w:pPr>
            <w:r w:rsidRPr="00665001">
              <w:rPr>
                <w:sz w:val="20"/>
              </w:rPr>
              <w:t>8,6</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line="240" w:lineRule="auto"/>
              <w:jc w:val="right"/>
              <w:rPr>
                <w:sz w:val="20"/>
                <w:lang w:eastAsia="it-IT"/>
              </w:rPr>
            </w:pPr>
            <w:r w:rsidRPr="00665001">
              <w:rPr>
                <w:sz w:val="20"/>
                <w:lang w:eastAsia="it-IT"/>
              </w:rPr>
              <w:t>A1</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6,9</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7,2</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7,7</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7,2</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7,6</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7,6</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7,7</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7,6</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7,7</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7,4</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7,7</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7,0</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7,0</w:t>
            </w:r>
          </w:p>
        </w:tc>
        <w:tc>
          <w:tcPr>
            <w:tcW w:w="317" w:type="pct"/>
            <w:tcBorders>
              <w:top w:val="single" w:sz="4" w:space="0" w:color="auto"/>
              <w:bottom w:val="single" w:sz="4" w:space="0" w:color="auto"/>
              <w:right w:val="dotted" w:sz="4" w:space="0" w:color="auto"/>
            </w:tcBorders>
            <w:shd w:val="clear" w:color="auto" w:fill="FF7D7D"/>
            <w:tcMar>
              <w:left w:w="68" w:type="dxa"/>
              <w:right w:w="68" w:type="dxa"/>
            </w:tcMar>
          </w:tcPr>
          <w:p w:rsidR="00121C25" w:rsidRPr="00665001" w:rsidRDefault="00121C25" w:rsidP="00C937B0">
            <w:pPr>
              <w:spacing w:after="0"/>
              <w:jc w:val="right"/>
              <w:rPr>
                <w:sz w:val="20"/>
              </w:rPr>
            </w:pPr>
            <w:r w:rsidRPr="00665001">
              <w:rPr>
                <w:sz w:val="20"/>
              </w:rPr>
              <w:t>6,5</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line="240" w:lineRule="auto"/>
              <w:jc w:val="right"/>
              <w:rPr>
                <w:sz w:val="20"/>
                <w:lang w:eastAsia="it-IT"/>
              </w:rPr>
            </w:pPr>
            <w:r w:rsidRPr="00665001">
              <w:rPr>
                <w:sz w:val="20"/>
                <w:lang w:eastAsia="it-IT"/>
              </w:rPr>
              <w:t>Media GAL</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7,1</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7,4</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7,8</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7,3</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7,7</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7,7</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7,7</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7,6</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7,8</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7,3</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7,5</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6,9</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6,9</w:t>
            </w:r>
          </w:p>
        </w:tc>
        <w:tc>
          <w:tcPr>
            <w:tcW w:w="317" w:type="pct"/>
            <w:tcBorders>
              <w:top w:val="single" w:sz="4" w:space="0" w:color="auto"/>
              <w:bottom w:val="single" w:sz="4" w:space="0" w:color="auto"/>
              <w:right w:val="dotted" w:sz="4" w:space="0" w:color="auto"/>
            </w:tcBorders>
            <w:shd w:val="clear" w:color="auto" w:fill="FFFFFF" w:themeFill="background1"/>
            <w:tcMar>
              <w:left w:w="68" w:type="dxa"/>
              <w:right w:w="68" w:type="dxa"/>
            </w:tcMar>
          </w:tcPr>
          <w:p w:rsidR="00121C25" w:rsidRPr="00665001" w:rsidRDefault="00121C25" w:rsidP="00C937B0">
            <w:pPr>
              <w:spacing w:after="0"/>
              <w:jc w:val="right"/>
              <w:rPr>
                <w:sz w:val="20"/>
              </w:rPr>
            </w:pPr>
            <w:r w:rsidRPr="00665001">
              <w:rPr>
                <w:sz w:val="20"/>
              </w:rPr>
              <w:t>6,6</w:t>
            </w:r>
          </w:p>
        </w:tc>
      </w:tr>
    </w:tbl>
    <w:p w:rsidR="00121C25" w:rsidRPr="00665001" w:rsidRDefault="004C0856" w:rsidP="00121C25">
      <w:pPr>
        <w:rPr>
          <w:b/>
          <w:sz w:val="20"/>
          <w:szCs w:val="20"/>
          <w:lang w:eastAsia="it-IT"/>
        </w:rPr>
      </w:pPr>
      <w:r w:rsidRPr="00665001">
        <w:rPr>
          <w:b/>
          <w:noProof/>
          <w:sz w:val="20"/>
          <w:szCs w:val="20"/>
          <w:lang w:eastAsia="it-IT"/>
        </w:rPr>
        <w:drawing>
          <wp:inline distT="0" distB="0" distL="0" distR="0" wp14:anchorId="37DE98CD" wp14:editId="7198C763">
            <wp:extent cx="6364605" cy="1999615"/>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4605" cy="1999615"/>
                    </a:xfrm>
                    <a:prstGeom prst="rect">
                      <a:avLst/>
                    </a:prstGeom>
                    <a:noFill/>
                  </pic:spPr>
                </pic:pic>
              </a:graphicData>
            </a:graphic>
          </wp:inline>
        </w:drawing>
      </w:r>
    </w:p>
    <w:p w:rsidR="00121C25" w:rsidRPr="00665001" w:rsidRDefault="00121C25" w:rsidP="00121C25">
      <w:pPr>
        <w:pStyle w:val="Didascalia"/>
      </w:pPr>
      <w:r w:rsidRPr="00665001">
        <w:t xml:space="preserve"> </w:t>
      </w:r>
      <w:bookmarkStart w:id="42" w:name="_Toc465269676"/>
      <w:r w:rsidRPr="00665001">
        <w:t xml:space="preserve">Figura </w:t>
      </w:r>
      <w:fldSimple w:instr=" SEQ Figura \* ARABIC ">
        <w:r w:rsidR="007019E3" w:rsidRPr="00665001">
          <w:rPr>
            <w:noProof/>
          </w:rPr>
          <w:t>21</w:t>
        </w:r>
      </w:fldSimple>
      <w:r w:rsidRPr="00665001">
        <w:t xml:space="preserve"> indici demografici - indice di natalità nel territorio SSL e  sottozone A1 – B1 – C1</w:t>
      </w:r>
      <w:bookmarkEnd w:id="42"/>
    </w:p>
    <w:p w:rsidR="00121C25" w:rsidRPr="00665001" w:rsidRDefault="00121C25" w:rsidP="00121C25">
      <w:pPr>
        <w:pStyle w:val="Didascalia"/>
        <w:rPr>
          <w:b w:val="0"/>
        </w:rPr>
      </w:pPr>
      <w:r w:rsidRPr="00665001">
        <w:rPr>
          <w:b w:val="0"/>
        </w:rPr>
        <w:t xml:space="preserve">Fonte: </w:t>
      </w:r>
      <w:r w:rsidR="004C0856" w:rsidRPr="00665001">
        <w:rPr>
          <w:b w:val="0"/>
        </w:rPr>
        <w:t xml:space="preserve"> </w:t>
      </w:r>
      <w:r w:rsidRPr="00665001">
        <w:rPr>
          <w:b w:val="0"/>
        </w:rPr>
        <w:t xml:space="preserve">ISTAT  –  elaborazione GAL Carso </w:t>
      </w:r>
    </w:p>
    <w:p w:rsidR="00121C25" w:rsidRPr="00665001" w:rsidRDefault="00121C25" w:rsidP="00121C25"/>
    <w:p w:rsidR="00121C25" w:rsidRPr="00665001" w:rsidRDefault="00121C25" w:rsidP="00121C25">
      <w:pPr>
        <w:pStyle w:val="Titolo4"/>
      </w:pPr>
      <w:r w:rsidRPr="00665001">
        <w:t>Indice di mortalità</w:t>
      </w:r>
    </w:p>
    <w:p w:rsidR="00121C25" w:rsidRPr="00665001" w:rsidRDefault="00121C25" w:rsidP="00121C25">
      <w:r w:rsidRPr="00665001">
        <w:t>L’indice di mortalità rappresenta il numero medio di decessi in un anno ogni mille abitanti.</w:t>
      </w:r>
    </w:p>
    <w:tbl>
      <w:tblPr>
        <w:tblW w:w="5000" w:type="pct"/>
        <w:tblCellMar>
          <w:left w:w="70" w:type="dxa"/>
          <w:right w:w="70" w:type="dxa"/>
        </w:tblCellMar>
        <w:tblLook w:val="04A0" w:firstRow="1" w:lastRow="0" w:firstColumn="1" w:lastColumn="0" w:noHBand="0" w:noVBand="1"/>
      </w:tblPr>
      <w:tblGrid>
        <w:gridCol w:w="1098"/>
        <w:gridCol w:w="621"/>
        <w:gridCol w:w="620"/>
        <w:gridCol w:w="620"/>
        <w:gridCol w:w="620"/>
        <w:gridCol w:w="620"/>
        <w:gridCol w:w="620"/>
        <w:gridCol w:w="620"/>
        <w:gridCol w:w="620"/>
        <w:gridCol w:w="620"/>
        <w:gridCol w:w="620"/>
        <w:gridCol w:w="620"/>
        <w:gridCol w:w="620"/>
        <w:gridCol w:w="620"/>
        <w:gridCol w:w="620"/>
      </w:tblGrid>
      <w:tr w:rsidR="00121C25" w:rsidRPr="00665001" w:rsidTr="00C937B0">
        <w:trPr>
          <w:trHeight w:val="70"/>
        </w:trPr>
        <w:tc>
          <w:tcPr>
            <w:tcW w:w="561" w:type="pct"/>
            <w:tcBorders>
              <w:bottom w:val="single"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p>
        </w:tc>
        <w:tc>
          <w:tcPr>
            <w:tcW w:w="317" w:type="pct"/>
            <w:tcBorders>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2</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3</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4</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5</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6</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7</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8</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9</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0</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1</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2</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3</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4</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5</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line="240" w:lineRule="auto"/>
              <w:jc w:val="right"/>
              <w:rPr>
                <w:sz w:val="20"/>
                <w:lang w:eastAsia="it-IT"/>
              </w:rPr>
            </w:pPr>
            <w:r w:rsidRPr="00665001">
              <w:rPr>
                <w:sz w:val="20"/>
                <w:lang w:eastAsia="it-IT"/>
              </w:rPr>
              <w:t>C1</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2,3</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3,7</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2,0</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0,9</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1,8</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2,0</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1,1</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3,2</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2,8</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2,6</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2,7</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1,9</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3,4</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3,4</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line="240" w:lineRule="auto"/>
              <w:jc w:val="right"/>
              <w:rPr>
                <w:sz w:val="20"/>
                <w:lang w:eastAsia="it-IT"/>
              </w:rPr>
            </w:pPr>
            <w:r w:rsidRPr="00665001">
              <w:rPr>
                <w:sz w:val="20"/>
                <w:lang w:eastAsia="it-IT"/>
              </w:rPr>
              <w:t>B1</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3,0</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2,6</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2,1</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1,1</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1,5</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1,0</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2,1</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1,2</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1,2</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1,9</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2,2</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1,7</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2,2</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2,7</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line="240" w:lineRule="auto"/>
              <w:jc w:val="right"/>
              <w:rPr>
                <w:sz w:val="20"/>
                <w:lang w:eastAsia="it-IT"/>
              </w:rPr>
            </w:pPr>
            <w:r w:rsidRPr="00665001">
              <w:rPr>
                <w:sz w:val="20"/>
                <w:lang w:eastAsia="it-IT"/>
              </w:rPr>
              <w:t>A1</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5,9</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6,1</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5,0</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4,7</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4,6</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4,4</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5,5</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4,8</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4,6</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4,7</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5,3</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4,6</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3,4</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4,7</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line="240" w:lineRule="auto"/>
              <w:jc w:val="right"/>
              <w:rPr>
                <w:sz w:val="20"/>
                <w:lang w:eastAsia="it-IT"/>
              </w:rPr>
            </w:pPr>
            <w:r w:rsidRPr="00665001">
              <w:rPr>
                <w:sz w:val="20"/>
                <w:lang w:eastAsia="it-IT"/>
              </w:rPr>
              <w:t>Media GAL</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5,0</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5,3</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4,2</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3,7</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3,8</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3,6</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4,4</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4,0</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3,8</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4,0</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4,5</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3,8</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3,2</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4,2</w:t>
            </w:r>
          </w:p>
        </w:tc>
      </w:tr>
    </w:tbl>
    <w:p w:rsidR="00121C25" w:rsidRPr="00665001" w:rsidRDefault="00121C25" w:rsidP="00121C25">
      <w:pPr>
        <w:rPr>
          <w:b/>
          <w:sz w:val="20"/>
          <w:szCs w:val="20"/>
          <w:lang w:eastAsia="it-IT"/>
        </w:rPr>
      </w:pPr>
    </w:p>
    <w:p w:rsidR="00121C25" w:rsidRPr="00665001" w:rsidRDefault="004C0856" w:rsidP="00121C25">
      <w:pPr>
        <w:rPr>
          <w:b/>
          <w:sz w:val="20"/>
          <w:szCs w:val="20"/>
          <w:lang w:eastAsia="it-IT"/>
        </w:rPr>
      </w:pPr>
      <w:r w:rsidRPr="00665001">
        <w:rPr>
          <w:b/>
          <w:noProof/>
          <w:sz w:val="20"/>
          <w:szCs w:val="20"/>
          <w:lang w:eastAsia="it-IT"/>
        </w:rPr>
        <w:drawing>
          <wp:inline distT="0" distB="0" distL="0" distR="0" wp14:anchorId="0D2615C8" wp14:editId="091E5407">
            <wp:extent cx="6145530" cy="2054225"/>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5530" cy="2054225"/>
                    </a:xfrm>
                    <a:prstGeom prst="rect">
                      <a:avLst/>
                    </a:prstGeom>
                    <a:noFill/>
                  </pic:spPr>
                </pic:pic>
              </a:graphicData>
            </a:graphic>
          </wp:inline>
        </w:drawing>
      </w:r>
    </w:p>
    <w:p w:rsidR="00121C25" w:rsidRPr="00665001" w:rsidRDefault="00121C25" w:rsidP="00121C25">
      <w:pPr>
        <w:pStyle w:val="Didascalia"/>
      </w:pPr>
      <w:r w:rsidRPr="00665001">
        <w:t xml:space="preserve"> </w:t>
      </w:r>
      <w:bookmarkStart w:id="43" w:name="_Toc465269677"/>
      <w:r w:rsidRPr="00665001">
        <w:t xml:space="preserve">Figura </w:t>
      </w:r>
      <w:fldSimple w:instr=" SEQ Figura \* ARABIC ">
        <w:r w:rsidR="007019E3" w:rsidRPr="00665001">
          <w:rPr>
            <w:noProof/>
          </w:rPr>
          <w:t>22</w:t>
        </w:r>
      </w:fldSimple>
      <w:r w:rsidRPr="00665001">
        <w:t xml:space="preserve"> indici demografici – indice di mortalità  nel territorio SSL e  sottozone A1 – B1 – C1</w:t>
      </w:r>
      <w:bookmarkEnd w:id="43"/>
    </w:p>
    <w:p w:rsidR="00121C25" w:rsidRPr="00665001" w:rsidRDefault="00121C25" w:rsidP="00121C25">
      <w:pPr>
        <w:pStyle w:val="Didascalia"/>
        <w:rPr>
          <w:b w:val="0"/>
        </w:rPr>
      </w:pPr>
      <w:r w:rsidRPr="00665001">
        <w:rPr>
          <w:b w:val="0"/>
        </w:rPr>
        <w:t xml:space="preserve">Fonte: ISTAT  –  elaborazione GAL Carso </w:t>
      </w:r>
    </w:p>
    <w:p w:rsidR="00121C25" w:rsidRPr="00665001" w:rsidRDefault="00121C25" w:rsidP="00121C25"/>
    <w:p w:rsidR="00121C25" w:rsidRPr="00665001" w:rsidRDefault="00121C25" w:rsidP="00121C25">
      <w:pPr>
        <w:pStyle w:val="Titolo4"/>
      </w:pPr>
      <w:r w:rsidRPr="00665001">
        <w:lastRenderedPageBreak/>
        <w:t>Indice di vecchiaia</w:t>
      </w:r>
    </w:p>
    <w:p w:rsidR="00121C25" w:rsidRPr="00665001" w:rsidRDefault="00121C25" w:rsidP="00121C25">
      <w:r w:rsidRPr="00665001">
        <w:t xml:space="preserve">il grado di invecchiamento di una popolazione si misura con l’indice di vecchiaia , calcolato come rapporto percentuale tra il numero degli ultrassessantacinquenni ed il numero dei giovani fino ai 14 anni. </w:t>
      </w:r>
    </w:p>
    <w:tbl>
      <w:tblPr>
        <w:tblW w:w="5000" w:type="pct"/>
        <w:tblCellMar>
          <w:left w:w="70" w:type="dxa"/>
          <w:right w:w="70" w:type="dxa"/>
        </w:tblCellMar>
        <w:tblLook w:val="04A0" w:firstRow="1" w:lastRow="0" w:firstColumn="1" w:lastColumn="0" w:noHBand="0" w:noVBand="1"/>
      </w:tblPr>
      <w:tblGrid>
        <w:gridCol w:w="1098"/>
        <w:gridCol w:w="621"/>
        <w:gridCol w:w="620"/>
        <w:gridCol w:w="620"/>
        <w:gridCol w:w="620"/>
        <w:gridCol w:w="620"/>
        <w:gridCol w:w="620"/>
        <w:gridCol w:w="620"/>
        <w:gridCol w:w="620"/>
        <w:gridCol w:w="620"/>
        <w:gridCol w:w="620"/>
        <w:gridCol w:w="620"/>
        <w:gridCol w:w="620"/>
        <w:gridCol w:w="620"/>
        <w:gridCol w:w="620"/>
      </w:tblGrid>
      <w:tr w:rsidR="00121C25" w:rsidRPr="00665001" w:rsidTr="00C937B0">
        <w:trPr>
          <w:trHeight w:val="70"/>
        </w:trPr>
        <w:tc>
          <w:tcPr>
            <w:tcW w:w="561" w:type="pct"/>
            <w:tcBorders>
              <w:bottom w:val="single"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p>
        </w:tc>
        <w:tc>
          <w:tcPr>
            <w:tcW w:w="317" w:type="pct"/>
            <w:tcBorders>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2</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3</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4</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5</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6</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7</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8</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9</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0</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1</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2</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3</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4</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5</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line="240" w:lineRule="auto"/>
              <w:jc w:val="right"/>
              <w:rPr>
                <w:sz w:val="20"/>
                <w:lang w:eastAsia="it-IT"/>
              </w:rPr>
            </w:pPr>
            <w:r w:rsidRPr="00665001">
              <w:rPr>
                <w:sz w:val="20"/>
                <w:lang w:eastAsia="it-IT"/>
              </w:rPr>
              <w:t>C1</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97,5</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99,0</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01,9</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09,0</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18,6</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18,8</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21,0</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24,3</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25,3</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27,1</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35,3</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41,1</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49,7</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56,0</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line="240" w:lineRule="auto"/>
              <w:jc w:val="right"/>
              <w:rPr>
                <w:sz w:val="20"/>
                <w:lang w:eastAsia="it-IT"/>
              </w:rPr>
            </w:pPr>
            <w:r w:rsidRPr="00665001">
              <w:rPr>
                <w:sz w:val="20"/>
                <w:lang w:eastAsia="it-IT"/>
              </w:rPr>
              <w:t>B1</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208,5</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206,3</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204,3</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202,5</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97,6</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96,7</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93,6</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93,7</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96,0</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94,8</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99,2</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201,9</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202,4</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201,3</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line="240" w:lineRule="auto"/>
              <w:jc w:val="right"/>
              <w:rPr>
                <w:sz w:val="20"/>
                <w:lang w:eastAsia="it-IT"/>
              </w:rPr>
            </w:pPr>
            <w:r w:rsidRPr="00665001">
              <w:rPr>
                <w:sz w:val="20"/>
                <w:lang w:eastAsia="it-IT"/>
              </w:rPr>
              <w:t>A1</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57,5</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56,4</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56,0</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54,9</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56,6</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56,9</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56,9</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53,6</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51,2</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45,3</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46,2</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43,4</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48,6</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49,8</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line="240" w:lineRule="auto"/>
              <w:jc w:val="right"/>
              <w:rPr>
                <w:sz w:val="20"/>
                <w:lang w:eastAsia="it-IT"/>
              </w:rPr>
            </w:pPr>
            <w:r w:rsidRPr="00665001">
              <w:rPr>
                <w:sz w:val="20"/>
                <w:lang w:eastAsia="it-IT"/>
              </w:rPr>
              <w:t>Media GAL</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43,0</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41,9</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41,5</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41,2</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42,6</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42,7</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42,4</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40,4</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39,2</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35,0</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37,2</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36,3</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41,1</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42,5</w:t>
            </w:r>
          </w:p>
        </w:tc>
      </w:tr>
    </w:tbl>
    <w:p w:rsidR="00121C25" w:rsidRPr="00665001" w:rsidRDefault="004C0856" w:rsidP="00121C25">
      <w:pPr>
        <w:rPr>
          <w:lang w:eastAsia="it-IT"/>
        </w:rPr>
      </w:pPr>
      <w:r w:rsidRPr="00665001">
        <w:rPr>
          <w:noProof/>
          <w:lang w:eastAsia="it-IT"/>
        </w:rPr>
        <w:drawing>
          <wp:inline distT="0" distB="0" distL="0" distR="0" wp14:anchorId="6B8A5720" wp14:editId="353D4483">
            <wp:extent cx="6202393" cy="1906438"/>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b="3494"/>
                    <a:stretch/>
                  </pic:blipFill>
                  <pic:spPr bwMode="auto">
                    <a:xfrm>
                      <a:off x="0" y="0"/>
                      <a:ext cx="6200140" cy="1905745"/>
                    </a:xfrm>
                    <a:prstGeom prst="rect">
                      <a:avLst/>
                    </a:prstGeom>
                    <a:noFill/>
                    <a:ln>
                      <a:noFill/>
                    </a:ln>
                    <a:extLst>
                      <a:ext uri="{53640926-AAD7-44D8-BBD7-CCE9431645EC}">
                        <a14:shadowObscured xmlns:a14="http://schemas.microsoft.com/office/drawing/2010/main"/>
                      </a:ext>
                    </a:extLst>
                  </pic:spPr>
                </pic:pic>
              </a:graphicData>
            </a:graphic>
          </wp:inline>
        </w:drawing>
      </w:r>
    </w:p>
    <w:p w:rsidR="00121C25" w:rsidRPr="00665001" w:rsidRDefault="00121C25" w:rsidP="00121C25">
      <w:pPr>
        <w:pStyle w:val="Didascalia"/>
      </w:pPr>
      <w:bookmarkStart w:id="44" w:name="_Toc465269678"/>
      <w:r w:rsidRPr="00665001">
        <w:t xml:space="preserve">Figura </w:t>
      </w:r>
      <w:fldSimple w:instr=" SEQ Figura \* ARABIC ">
        <w:r w:rsidR="007019E3" w:rsidRPr="00665001">
          <w:rPr>
            <w:noProof/>
          </w:rPr>
          <w:t>23</w:t>
        </w:r>
      </w:fldSimple>
      <w:r w:rsidRPr="00665001">
        <w:t xml:space="preserve"> indici demografici – indice di vecchiaia nel territorio SSL e  sottozone A1 – B1 – C1</w:t>
      </w:r>
      <w:bookmarkEnd w:id="44"/>
    </w:p>
    <w:p w:rsidR="00121C25" w:rsidRPr="00665001" w:rsidRDefault="00121C25" w:rsidP="00121C25">
      <w:pPr>
        <w:pStyle w:val="Didascalia"/>
        <w:rPr>
          <w:b w:val="0"/>
        </w:rPr>
      </w:pPr>
      <w:r w:rsidRPr="00665001">
        <w:rPr>
          <w:b w:val="0"/>
        </w:rPr>
        <w:t xml:space="preserve">Fonte: ISTAT  –  elaborazione GAL Carso </w:t>
      </w:r>
    </w:p>
    <w:p w:rsidR="00121C25" w:rsidRPr="00665001" w:rsidRDefault="00121C25" w:rsidP="00121C25">
      <w:pPr>
        <w:pStyle w:val="Titolo4"/>
      </w:pPr>
      <w:r w:rsidRPr="00665001">
        <w:t>Indice di dipendenza strutturale</w:t>
      </w:r>
    </w:p>
    <w:p w:rsidR="00121C25" w:rsidRPr="00665001" w:rsidRDefault="00121C25" w:rsidP="00121C25">
      <w:r w:rsidRPr="00665001">
        <w:t>L’indice di dipendenza strutturale rappresenta il carico sociale ed economico della popolazione non attiva (0-14 anni e 65 anni ed oltre) su quella attiva (15-64 anni). Nel territorio GAL nel 2015  ci sono 65</w:t>
      </w:r>
      <w:r w:rsidR="00EC6DDE" w:rsidRPr="00665001">
        <w:t xml:space="preserve"> individui a carico </w:t>
      </w:r>
      <w:r w:rsidRPr="00665001">
        <w:t xml:space="preserve">ogni 100 che lavorano - Il trend </w:t>
      </w:r>
      <w:r w:rsidR="00EC6DDE" w:rsidRPr="00665001">
        <w:t xml:space="preserve">degli ultimi 15 anni è stato di </w:t>
      </w:r>
      <w:r w:rsidRPr="00665001">
        <w:t xml:space="preserve">crescita in tutte le sottozone, mentre è </w:t>
      </w:r>
      <w:r w:rsidR="00EC6DDE" w:rsidRPr="00665001">
        <w:t xml:space="preserve">rimasto sostanzialmente stabile nelle sottozone </w:t>
      </w:r>
      <w:r w:rsidRPr="00665001">
        <w:t xml:space="preserve">A1 e C1 negli ultimi 5 anni. </w:t>
      </w:r>
    </w:p>
    <w:tbl>
      <w:tblPr>
        <w:tblW w:w="5000" w:type="pct"/>
        <w:tblCellMar>
          <w:left w:w="70" w:type="dxa"/>
          <w:right w:w="70" w:type="dxa"/>
        </w:tblCellMar>
        <w:tblLook w:val="04A0" w:firstRow="1" w:lastRow="0" w:firstColumn="1" w:lastColumn="0" w:noHBand="0" w:noVBand="1"/>
      </w:tblPr>
      <w:tblGrid>
        <w:gridCol w:w="1098"/>
        <w:gridCol w:w="621"/>
        <w:gridCol w:w="620"/>
        <w:gridCol w:w="620"/>
        <w:gridCol w:w="620"/>
        <w:gridCol w:w="620"/>
        <w:gridCol w:w="620"/>
        <w:gridCol w:w="620"/>
        <w:gridCol w:w="620"/>
        <w:gridCol w:w="620"/>
        <w:gridCol w:w="620"/>
        <w:gridCol w:w="620"/>
        <w:gridCol w:w="620"/>
        <w:gridCol w:w="620"/>
        <w:gridCol w:w="620"/>
      </w:tblGrid>
      <w:tr w:rsidR="00121C25" w:rsidRPr="00665001" w:rsidTr="00C937B0">
        <w:trPr>
          <w:trHeight w:val="70"/>
        </w:trPr>
        <w:tc>
          <w:tcPr>
            <w:tcW w:w="561" w:type="pct"/>
            <w:tcBorders>
              <w:bottom w:val="single"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p>
        </w:tc>
        <w:tc>
          <w:tcPr>
            <w:tcW w:w="317" w:type="pct"/>
            <w:tcBorders>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2</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3</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4</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5</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6</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7</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8</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9</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0</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1</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2</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3</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4</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5</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line="240" w:lineRule="auto"/>
              <w:jc w:val="right"/>
              <w:rPr>
                <w:sz w:val="20"/>
                <w:lang w:eastAsia="it-IT"/>
              </w:rPr>
            </w:pPr>
            <w:r w:rsidRPr="00665001">
              <w:rPr>
                <w:sz w:val="20"/>
                <w:lang w:eastAsia="it-IT"/>
              </w:rPr>
              <w:t>C1</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48,8</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50,5</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52,0</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54,0</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55,3</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57,1</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58,4</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59,8</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60,7</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60,9</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62,7</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64,4</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66,4</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pPr>
            <w:r w:rsidRPr="00665001">
              <w:t>67,9</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line="240" w:lineRule="auto"/>
              <w:jc w:val="right"/>
              <w:rPr>
                <w:sz w:val="20"/>
                <w:lang w:eastAsia="it-IT"/>
              </w:rPr>
            </w:pPr>
            <w:r w:rsidRPr="00665001">
              <w:rPr>
                <w:sz w:val="20"/>
                <w:lang w:eastAsia="it-IT"/>
              </w:rPr>
              <w:t>B1</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53,6</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55,0</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56,1</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56,8</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57,7</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58,7</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59,7</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59,7</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60,3</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60,0</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62,3</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63,0</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62,4</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pPr>
            <w:r w:rsidRPr="00665001">
              <w:t>62,2</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line="240" w:lineRule="auto"/>
              <w:jc w:val="right"/>
              <w:rPr>
                <w:sz w:val="20"/>
                <w:lang w:eastAsia="it-IT"/>
              </w:rPr>
            </w:pPr>
            <w:r w:rsidRPr="00665001">
              <w:rPr>
                <w:sz w:val="20"/>
                <w:lang w:eastAsia="it-IT"/>
              </w:rPr>
              <w:t>A1</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56,6</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57,8</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59,2</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60,3</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62,0</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63,3</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64,1</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64,9</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65,2</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64,9</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64,4</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65,2</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65,2</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pPr>
            <w:r w:rsidRPr="00665001">
              <w:t>65,4</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line="240" w:lineRule="auto"/>
              <w:jc w:val="right"/>
              <w:rPr>
                <w:sz w:val="20"/>
                <w:lang w:eastAsia="it-IT"/>
              </w:rPr>
            </w:pPr>
            <w:r w:rsidRPr="00665001">
              <w:rPr>
                <w:sz w:val="20"/>
                <w:lang w:eastAsia="it-IT"/>
              </w:rPr>
              <w:t>Media GAL</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55,2</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56,5</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57,9</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59,0</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60,5</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61,8</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62,7</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63,5</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63,9</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63,6</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63,9</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64,7</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64,9</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pPr>
            <w:r w:rsidRPr="00665001">
              <w:t>65,2</w:t>
            </w:r>
          </w:p>
        </w:tc>
      </w:tr>
    </w:tbl>
    <w:p w:rsidR="00121C25" w:rsidRPr="00665001" w:rsidRDefault="004C0856" w:rsidP="00121C25">
      <w:pPr>
        <w:rPr>
          <w:lang w:eastAsia="it-IT"/>
        </w:rPr>
      </w:pPr>
      <w:r w:rsidRPr="00665001">
        <w:rPr>
          <w:noProof/>
          <w:lang w:eastAsia="it-IT"/>
        </w:rPr>
        <w:drawing>
          <wp:inline distT="0" distB="0" distL="0" distR="0" wp14:anchorId="0A7A1FFF" wp14:editId="0A2A3B47">
            <wp:extent cx="5969480" cy="19064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b="4677"/>
                    <a:stretch/>
                  </pic:blipFill>
                  <pic:spPr bwMode="auto">
                    <a:xfrm>
                      <a:off x="0" y="0"/>
                      <a:ext cx="5968365" cy="1906082"/>
                    </a:xfrm>
                    <a:prstGeom prst="rect">
                      <a:avLst/>
                    </a:prstGeom>
                    <a:noFill/>
                    <a:ln>
                      <a:noFill/>
                    </a:ln>
                    <a:extLst>
                      <a:ext uri="{53640926-AAD7-44D8-BBD7-CCE9431645EC}">
                        <a14:shadowObscured xmlns:a14="http://schemas.microsoft.com/office/drawing/2010/main"/>
                      </a:ext>
                    </a:extLst>
                  </pic:spPr>
                </pic:pic>
              </a:graphicData>
            </a:graphic>
          </wp:inline>
        </w:drawing>
      </w:r>
    </w:p>
    <w:p w:rsidR="00121C25" w:rsidRPr="00665001" w:rsidRDefault="00121C25" w:rsidP="00121C25">
      <w:pPr>
        <w:pStyle w:val="Didascalia"/>
      </w:pPr>
      <w:bookmarkStart w:id="45" w:name="_Toc465269679"/>
      <w:r w:rsidRPr="00665001">
        <w:t xml:space="preserve">Figura </w:t>
      </w:r>
      <w:fldSimple w:instr=" SEQ Figura \* ARABIC ">
        <w:r w:rsidR="007019E3" w:rsidRPr="00665001">
          <w:rPr>
            <w:noProof/>
          </w:rPr>
          <w:t>24</w:t>
        </w:r>
      </w:fldSimple>
      <w:r w:rsidRPr="00665001">
        <w:t xml:space="preserve"> indici demografici – indice di dipendenza strutturale nel territorio SSL e  sottozone A1 – B1 – C1</w:t>
      </w:r>
      <w:bookmarkEnd w:id="45"/>
    </w:p>
    <w:p w:rsidR="00121C25" w:rsidRPr="00665001" w:rsidRDefault="00121C25" w:rsidP="00121C25">
      <w:pPr>
        <w:pStyle w:val="Didascalia"/>
        <w:rPr>
          <w:b w:val="0"/>
        </w:rPr>
      </w:pPr>
      <w:r w:rsidRPr="00665001">
        <w:rPr>
          <w:b w:val="0"/>
        </w:rPr>
        <w:t xml:space="preserve">Fonte: ISTAT  –  elaborazione GAL Carso </w:t>
      </w:r>
    </w:p>
    <w:p w:rsidR="00121C25" w:rsidRPr="00665001" w:rsidRDefault="00121C25" w:rsidP="00121C25"/>
    <w:p w:rsidR="00121C25" w:rsidRPr="00665001" w:rsidRDefault="00121C25" w:rsidP="00121C25">
      <w:pPr>
        <w:pStyle w:val="Titolo4"/>
      </w:pPr>
      <w:r w:rsidRPr="00665001">
        <w:lastRenderedPageBreak/>
        <w:t>Indice di ricambio della popolazione attiva</w:t>
      </w:r>
    </w:p>
    <w:p w:rsidR="00121C25" w:rsidRPr="00665001" w:rsidRDefault="00121C25" w:rsidP="00121C25">
      <w:r w:rsidRPr="00665001">
        <w:t>L’indice di ricambio della popolazione attiva è il rapporto percentuale tra la fascia di popolazione che sta per andare in pensione (55-64 anni) e quella che sta per entrare nel mondo del lavoro (15-24 anni).  La popolazione attiva è tanto più giovane quanto più l'indicatore è minore di 100. Nel territorio GAL nel 2015 l'indice di ricambio è 162.4, ciò significa che la popolazione in età lavorativa è molto anziana. Il trend è in calo.</w:t>
      </w:r>
    </w:p>
    <w:tbl>
      <w:tblPr>
        <w:tblW w:w="5000" w:type="pct"/>
        <w:tblCellMar>
          <w:left w:w="70" w:type="dxa"/>
          <w:right w:w="70" w:type="dxa"/>
        </w:tblCellMar>
        <w:tblLook w:val="04A0" w:firstRow="1" w:lastRow="0" w:firstColumn="1" w:lastColumn="0" w:noHBand="0" w:noVBand="1"/>
      </w:tblPr>
      <w:tblGrid>
        <w:gridCol w:w="1098"/>
        <w:gridCol w:w="621"/>
        <w:gridCol w:w="620"/>
        <w:gridCol w:w="620"/>
        <w:gridCol w:w="620"/>
        <w:gridCol w:w="620"/>
        <w:gridCol w:w="620"/>
        <w:gridCol w:w="620"/>
        <w:gridCol w:w="620"/>
        <w:gridCol w:w="620"/>
        <w:gridCol w:w="620"/>
        <w:gridCol w:w="620"/>
        <w:gridCol w:w="620"/>
        <w:gridCol w:w="620"/>
        <w:gridCol w:w="620"/>
      </w:tblGrid>
      <w:tr w:rsidR="00121C25" w:rsidRPr="00665001" w:rsidTr="00C937B0">
        <w:trPr>
          <w:trHeight w:val="70"/>
        </w:trPr>
        <w:tc>
          <w:tcPr>
            <w:tcW w:w="561" w:type="pct"/>
            <w:tcBorders>
              <w:bottom w:val="single"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p>
        </w:tc>
        <w:tc>
          <w:tcPr>
            <w:tcW w:w="317" w:type="pct"/>
            <w:tcBorders>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2</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3</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4</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5</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6</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7</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8</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9</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0</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1</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2</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3</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4</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5</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line="240" w:lineRule="auto"/>
              <w:jc w:val="right"/>
              <w:rPr>
                <w:sz w:val="20"/>
                <w:lang w:eastAsia="it-IT"/>
              </w:rPr>
            </w:pPr>
            <w:r w:rsidRPr="00665001">
              <w:rPr>
                <w:sz w:val="20"/>
                <w:lang w:eastAsia="it-IT"/>
              </w:rPr>
              <w:t>C1</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33,5</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31,6</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27,4</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09,9</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82,9</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83,6</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87,0</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89,3</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01,5</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210,7</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96,5</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94,2</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88,6</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74,2</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line="240" w:lineRule="auto"/>
              <w:jc w:val="right"/>
              <w:rPr>
                <w:sz w:val="20"/>
                <w:lang w:eastAsia="it-IT"/>
              </w:rPr>
            </w:pPr>
            <w:r w:rsidRPr="00665001">
              <w:rPr>
                <w:sz w:val="20"/>
                <w:lang w:eastAsia="it-IT"/>
              </w:rPr>
              <w:t>B1</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242,4</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243,8</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228,2</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212,2</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78,2</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76,7</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70,1</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61,6</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60,1</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68,3</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56,1</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42,5</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40,4</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33,2</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line="240" w:lineRule="auto"/>
              <w:jc w:val="right"/>
              <w:rPr>
                <w:sz w:val="20"/>
                <w:lang w:eastAsia="it-IT"/>
              </w:rPr>
            </w:pPr>
            <w:r w:rsidRPr="00665001">
              <w:rPr>
                <w:sz w:val="20"/>
                <w:lang w:eastAsia="it-IT"/>
              </w:rPr>
              <w:t>A1</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39,6</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39,5</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31,7</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218,2</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97,1</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92,2</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86,9</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87,0</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84,1</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93,6</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84,1</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77,2</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70,0</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67,2</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line="240" w:lineRule="auto"/>
              <w:jc w:val="right"/>
              <w:rPr>
                <w:sz w:val="20"/>
                <w:lang w:eastAsia="it-IT"/>
              </w:rPr>
            </w:pPr>
            <w:r w:rsidRPr="00665001">
              <w:rPr>
                <w:sz w:val="20"/>
                <w:lang w:eastAsia="it-IT"/>
              </w:rPr>
              <w:t>Media GAL</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39,3</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39,3</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30,6</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216,3</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92,4</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88,7</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84,1</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83,1</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82,2</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91,4</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80,9</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73,5</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67,3</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62,4</w:t>
            </w:r>
          </w:p>
        </w:tc>
      </w:tr>
    </w:tbl>
    <w:p w:rsidR="00121C25" w:rsidRPr="00665001" w:rsidRDefault="004C0856" w:rsidP="00121C25">
      <w:pPr>
        <w:rPr>
          <w:lang w:eastAsia="it-IT"/>
        </w:rPr>
      </w:pPr>
      <w:r w:rsidRPr="00665001">
        <w:rPr>
          <w:noProof/>
          <w:lang w:eastAsia="it-IT"/>
        </w:rPr>
        <w:drawing>
          <wp:inline distT="0" distB="0" distL="0" distR="0" wp14:anchorId="1130CAC5" wp14:editId="17DF8EFB">
            <wp:extent cx="6098876" cy="1846052"/>
            <wp:effectExtent l="0" t="0" r="0" b="190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b="4200"/>
                    <a:stretch/>
                  </pic:blipFill>
                  <pic:spPr bwMode="auto">
                    <a:xfrm>
                      <a:off x="0" y="0"/>
                      <a:ext cx="6102350" cy="1847104"/>
                    </a:xfrm>
                    <a:prstGeom prst="rect">
                      <a:avLst/>
                    </a:prstGeom>
                    <a:noFill/>
                    <a:ln>
                      <a:noFill/>
                    </a:ln>
                    <a:extLst>
                      <a:ext uri="{53640926-AAD7-44D8-BBD7-CCE9431645EC}">
                        <a14:shadowObscured xmlns:a14="http://schemas.microsoft.com/office/drawing/2010/main"/>
                      </a:ext>
                    </a:extLst>
                  </pic:spPr>
                </pic:pic>
              </a:graphicData>
            </a:graphic>
          </wp:inline>
        </w:drawing>
      </w:r>
    </w:p>
    <w:p w:rsidR="00121C25" w:rsidRPr="00665001" w:rsidRDefault="00121C25" w:rsidP="00121C25">
      <w:pPr>
        <w:pStyle w:val="Didascalia"/>
      </w:pPr>
      <w:bookmarkStart w:id="46" w:name="_Toc465269680"/>
      <w:r w:rsidRPr="00665001">
        <w:t xml:space="preserve">Figura </w:t>
      </w:r>
      <w:fldSimple w:instr=" SEQ Figura \* ARABIC ">
        <w:r w:rsidR="007019E3" w:rsidRPr="00665001">
          <w:rPr>
            <w:noProof/>
          </w:rPr>
          <w:t>25</w:t>
        </w:r>
      </w:fldSimple>
      <w:r w:rsidRPr="00665001">
        <w:t xml:space="preserve"> indici demografici – indice di ricambio della popolazione attiva nel territorio SSL e  sottozone A1 – B1 – C1</w:t>
      </w:r>
      <w:bookmarkEnd w:id="46"/>
    </w:p>
    <w:p w:rsidR="00121C25" w:rsidRPr="00665001" w:rsidRDefault="00121C25" w:rsidP="00121C25">
      <w:pPr>
        <w:pStyle w:val="Didascalia"/>
        <w:rPr>
          <w:b w:val="0"/>
        </w:rPr>
      </w:pPr>
      <w:r w:rsidRPr="00665001">
        <w:rPr>
          <w:b w:val="0"/>
        </w:rPr>
        <w:t xml:space="preserve">Fonte: ISTAT  –  elaborazione GAL Carso </w:t>
      </w:r>
    </w:p>
    <w:p w:rsidR="00121C25" w:rsidRPr="00665001" w:rsidRDefault="00121C25" w:rsidP="00121C25">
      <w:pPr>
        <w:pStyle w:val="Titolo4"/>
      </w:pPr>
      <w:r w:rsidRPr="00665001">
        <w:t>Indice di struttura della popolazione attiva</w:t>
      </w:r>
    </w:p>
    <w:p w:rsidR="00121C25" w:rsidRPr="00665001" w:rsidRDefault="00121C25" w:rsidP="00121C25">
      <w:r w:rsidRPr="00665001">
        <w:t>L’indice di struttura della popolazione attiva rappresenta il grado di invecchiamento della popolazione in età lavorativa. È il rapporto percentuale tra la parte di popolazione in età lavorativa più anziana (40-64 anni) e quella più giovane (15-39 anni).</w:t>
      </w:r>
    </w:p>
    <w:tbl>
      <w:tblPr>
        <w:tblW w:w="5000" w:type="pct"/>
        <w:tblCellMar>
          <w:left w:w="70" w:type="dxa"/>
          <w:right w:w="70" w:type="dxa"/>
        </w:tblCellMar>
        <w:tblLook w:val="04A0" w:firstRow="1" w:lastRow="0" w:firstColumn="1" w:lastColumn="0" w:noHBand="0" w:noVBand="1"/>
      </w:tblPr>
      <w:tblGrid>
        <w:gridCol w:w="1098"/>
        <w:gridCol w:w="621"/>
        <w:gridCol w:w="620"/>
        <w:gridCol w:w="620"/>
        <w:gridCol w:w="620"/>
        <w:gridCol w:w="620"/>
        <w:gridCol w:w="620"/>
        <w:gridCol w:w="620"/>
        <w:gridCol w:w="620"/>
        <w:gridCol w:w="620"/>
        <w:gridCol w:w="620"/>
        <w:gridCol w:w="620"/>
        <w:gridCol w:w="620"/>
        <w:gridCol w:w="620"/>
        <w:gridCol w:w="620"/>
      </w:tblGrid>
      <w:tr w:rsidR="00121C25" w:rsidRPr="00665001" w:rsidTr="00C937B0">
        <w:trPr>
          <w:trHeight w:val="70"/>
        </w:trPr>
        <w:tc>
          <w:tcPr>
            <w:tcW w:w="561" w:type="pct"/>
            <w:tcBorders>
              <w:bottom w:val="single"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p>
        </w:tc>
        <w:tc>
          <w:tcPr>
            <w:tcW w:w="317" w:type="pct"/>
            <w:tcBorders>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2</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3</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4</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5</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6</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7</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8</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9</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0</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1</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2</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3</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4</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5</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line="240" w:lineRule="auto"/>
              <w:jc w:val="right"/>
              <w:rPr>
                <w:sz w:val="20"/>
                <w:lang w:eastAsia="it-IT"/>
              </w:rPr>
            </w:pPr>
            <w:r w:rsidRPr="00665001">
              <w:rPr>
                <w:sz w:val="20"/>
                <w:lang w:eastAsia="it-IT"/>
              </w:rPr>
              <w:t>C1</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26,4</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28,3</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30,5</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34,6</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40,0</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46,5</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51,8</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56,4</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62,6</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68,5</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71,9</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77,2</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83,6</w:t>
            </w:r>
          </w:p>
        </w:tc>
        <w:tc>
          <w:tcPr>
            <w:tcW w:w="317" w:type="pct"/>
            <w:tcBorders>
              <w:top w:val="single" w:sz="4" w:space="0" w:color="auto"/>
              <w:bottom w:val="single" w:sz="4" w:space="0" w:color="auto"/>
              <w:right w:val="dotted" w:sz="4" w:space="0" w:color="auto"/>
            </w:tcBorders>
            <w:shd w:val="clear" w:color="auto" w:fill="DAEDCC" w:themeFill="accent1" w:themeFillTint="33"/>
          </w:tcPr>
          <w:p w:rsidR="00121C25" w:rsidRPr="00665001" w:rsidRDefault="00121C25" w:rsidP="00C937B0">
            <w:pPr>
              <w:spacing w:after="0"/>
              <w:jc w:val="right"/>
              <w:rPr>
                <w:sz w:val="20"/>
              </w:rPr>
            </w:pPr>
            <w:r w:rsidRPr="00665001">
              <w:rPr>
                <w:sz w:val="20"/>
              </w:rPr>
              <w:t>187,0</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line="240" w:lineRule="auto"/>
              <w:jc w:val="right"/>
              <w:rPr>
                <w:sz w:val="20"/>
                <w:lang w:eastAsia="it-IT"/>
              </w:rPr>
            </w:pPr>
            <w:r w:rsidRPr="00665001">
              <w:rPr>
                <w:sz w:val="20"/>
                <w:lang w:eastAsia="it-IT"/>
              </w:rPr>
              <w:t>B1</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07,7</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09,2</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09,9</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12,7</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13,8</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17,8</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21,8</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25,8</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29,9</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36,5</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40,4</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44,8</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47,4</w:t>
            </w:r>
          </w:p>
        </w:tc>
        <w:tc>
          <w:tcPr>
            <w:tcW w:w="317" w:type="pct"/>
            <w:tcBorders>
              <w:top w:val="single" w:sz="4" w:space="0" w:color="auto"/>
              <w:bottom w:val="single" w:sz="4" w:space="0" w:color="auto"/>
              <w:right w:val="dotted" w:sz="4" w:space="0" w:color="auto"/>
            </w:tcBorders>
            <w:shd w:val="clear" w:color="auto" w:fill="FFFF6D"/>
          </w:tcPr>
          <w:p w:rsidR="00121C25" w:rsidRPr="00665001" w:rsidRDefault="00121C25" w:rsidP="00C937B0">
            <w:pPr>
              <w:spacing w:after="0"/>
              <w:jc w:val="right"/>
              <w:rPr>
                <w:sz w:val="20"/>
              </w:rPr>
            </w:pPr>
            <w:r w:rsidRPr="00665001">
              <w:rPr>
                <w:sz w:val="20"/>
              </w:rPr>
              <w:t>149,9</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line="240" w:lineRule="auto"/>
              <w:jc w:val="right"/>
              <w:rPr>
                <w:sz w:val="20"/>
                <w:lang w:eastAsia="it-IT"/>
              </w:rPr>
            </w:pPr>
            <w:r w:rsidRPr="00665001">
              <w:rPr>
                <w:sz w:val="20"/>
                <w:lang w:eastAsia="it-IT"/>
              </w:rPr>
              <w:t>A1</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20,8</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24,4</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28,1</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32,6</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37,1</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41,8</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45,6</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50,3</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53,2</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58,2</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47,4</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52,8</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54,2</w:t>
            </w:r>
          </w:p>
        </w:tc>
        <w:tc>
          <w:tcPr>
            <w:tcW w:w="317" w:type="pct"/>
            <w:tcBorders>
              <w:top w:val="single" w:sz="4" w:space="0" w:color="auto"/>
              <w:bottom w:val="single" w:sz="4" w:space="0" w:color="auto"/>
              <w:right w:val="dotted" w:sz="4" w:space="0" w:color="auto"/>
            </w:tcBorders>
            <w:shd w:val="clear" w:color="auto" w:fill="FF7D7D"/>
          </w:tcPr>
          <w:p w:rsidR="00121C25" w:rsidRPr="00665001" w:rsidRDefault="00121C25" w:rsidP="00C937B0">
            <w:pPr>
              <w:spacing w:after="0"/>
              <w:jc w:val="right"/>
              <w:rPr>
                <w:sz w:val="20"/>
              </w:rPr>
            </w:pPr>
            <w:r w:rsidRPr="00665001">
              <w:rPr>
                <w:sz w:val="20"/>
              </w:rPr>
              <w:t>155,6</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line="240" w:lineRule="auto"/>
              <w:jc w:val="right"/>
              <w:rPr>
                <w:sz w:val="20"/>
                <w:lang w:eastAsia="it-IT"/>
              </w:rPr>
            </w:pPr>
            <w:r w:rsidRPr="00665001">
              <w:rPr>
                <w:sz w:val="20"/>
                <w:lang w:eastAsia="it-IT"/>
              </w:rPr>
              <w:t>Media GAL</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19,4</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22,4</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25,5</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29,6</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33,7</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38,4</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42,4</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47,0</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50,5</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55,8</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49,1</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54,3</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56,4</w:t>
            </w:r>
          </w:p>
        </w:tc>
        <w:tc>
          <w:tcPr>
            <w:tcW w:w="317" w:type="pct"/>
            <w:tcBorders>
              <w:top w:val="single" w:sz="4" w:space="0" w:color="auto"/>
              <w:bottom w:val="single" w:sz="4" w:space="0" w:color="auto"/>
              <w:right w:val="dotted" w:sz="4" w:space="0" w:color="auto"/>
            </w:tcBorders>
            <w:shd w:val="clear" w:color="auto" w:fill="FFFFFF" w:themeFill="background1"/>
          </w:tcPr>
          <w:p w:rsidR="00121C25" w:rsidRPr="00665001" w:rsidRDefault="00121C25" w:rsidP="00C937B0">
            <w:pPr>
              <w:spacing w:after="0"/>
              <w:jc w:val="right"/>
              <w:rPr>
                <w:sz w:val="20"/>
              </w:rPr>
            </w:pPr>
            <w:r w:rsidRPr="00665001">
              <w:rPr>
                <w:sz w:val="20"/>
              </w:rPr>
              <w:t>158,2</w:t>
            </w:r>
          </w:p>
        </w:tc>
      </w:tr>
    </w:tbl>
    <w:p w:rsidR="00121C25" w:rsidRPr="00665001" w:rsidRDefault="004C0856" w:rsidP="00121C25">
      <w:pPr>
        <w:rPr>
          <w:lang w:eastAsia="it-IT"/>
        </w:rPr>
      </w:pPr>
      <w:r w:rsidRPr="00665001">
        <w:rPr>
          <w:noProof/>
          <w:lang w:eastAsia="it-IT"/>
        </w:rPr>
        <w:drawing>
          <wp:inline distT="0" distB="0" distL="0" distR="0" wp14:anchorId="767CFB7D" wp14:editId="33C8CF1D">
            <wp:extent cx="6124755" cy="1768415"/>
            <wp:effectExtent l="0" t="0" r="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b="4722"/>
                    <a:stretch/>
                  </pic:blipFill>
                  <pic:spPr bwMode="auto">
                    <a:xfrm>
                      <a:off x="0" y="0"/>
                      <a:ext cx="6120765" cy="1767263"/>
                    </a:xfrm>
                    <a:prstGeom prst="rect">
                      <a:avLst/>
                    </a:prstGeom>
                    <a:noFill/>
                    <a:ln>
                      <a:noFill/>
                    </a:ln>
                    <a:extLst>
                      <a:ext uri="{53640926-AAD7-44D8-BBD7-CCE9431645EC}">
                        <a14:shadowObscured xmlns:a14="http://schemas.microsoft.com/office/drawing/2010/main"/>
                      </a:ext>
                    </a:extLst>
                  </pic:spPr>
                </pic:pic>
              </a:graphicData>
            </a:graphic>
          </wp:inline>
        </w:drawing>
      </w:r>
    </w:p>
    <w:p w:rsidR="00121C25" w:rsidRPr="00665001" w:rsidRDefault="00121C25" w:rsidP="00121C25">
      <w:pPr>
        <w:pStyle w:val="Didascalia"/>
      </w:pPr>
      <w:bookmarkStart w:id="47" w:name="_Toc465269681"/>
      <w:r w:rsidRPr="00665001">
        <w:t xml:space="preserve">Figura </w:t>
      </w:r>
      <w:fldSimple w:instr=" SEQ Figura \* ARABIC ">
        <w:r w:rsidR="007019E3" w:rsidRPr="00665001">
          <w:rPr>
            <w:noProof/>
          </w:rPr>
          <w:t>26</w:t>
        </w:r>
      </w:fldSimple>
      <w:r w:rsidRPr="00665001">
        <w:t xml:space="preserve"> indici demografici - struttura della popolazione attiva nel territorio SSL e  sottozone A1 – B1 – C1</w:t>
      </w:r>
      <w:bookmarkEnd w:id="47"/>
    </w:p>
    <w:p w:rsidR="00121C25" w:rsidRPr="00665001" w:rsidRDefault="00121C25" w:rsidP="00121C25">
      <w:pPr>
        <w:pStyle w:val="Didascalia"/>
        <w:rPr>
          <w:b w:val="0"/>
        </w:rPr>
      </w:pPr>
      <w:r w:rsidRPr="00665001">
        <w:rPr>
          <w:b w:val="0"/>
        </w:rPr>
        <w:t xml:space="preserve">Fonte: ISTAT  –  elaborazione GAL Carso </w:t>
      </w:r>
    </w:p>
    <w:p w:rsidR="00121C25" w:rsidRPr="00665001" w:rsidRDefault="00121C25" w:rsidP="00121C25"/>
    <w:p w:rsidR="00121C25" w:rsidRPr="00665001" w:rsidRDefault="00121C25" w:rsidP="00121C25">
      <w:pPr>
        <w:pStyle w:val="Titolo4"/>
      </w:pPr>
      <w:r w:rsidRPr="00665001">
        <w:t>Carico di figli per donna feconda</w:t>
      </w:r>
    </w:p>
    <w:p w:rsidR="00121C25" w:rsidRPr="00665001" w:rsidRDefault="00121C25" w:rsidP="00121C25">
      <w:r w:rsidRPr="00665001">
        <w:t>Il carico di figli per donna feconda è un indice demografico che stima il carico dei figli in età prescolare per le mamme lavoratrici. Si calcola come rapporto percentuale tra il numero dei bambini fino a 4 anni ed il numero di donne in età feconda (15-49 anni)</w:t>
      </w:r>
    </w:p>
    <w:p w:rsidR="00121C25" w:rsidRPr="00665001" w:rsidRDefault="00121C25" w:rsidP="00121C25">
      <w:r w:rsidRPr="00665001">
        <w:t>Il carico di figli per donna feconda nei Comuni GAL è di 19,9 (valore medio di tutti i Comuni interessati, relativo al 2015), con valori più elevati nelle sottozone B1 (21,6) e C1 (22,8). Il valore è cresciuto del 28% negli ultimo 10 anni.</w:t>
      </w:r>
    </w:p>
    <w:tbl>
      <w:tblPr>
        <w:tblW w:w="5000" w:type="pct"/>
        <w:tblCellMar>
          <w:left w:w="70" w:type="dxa"/>
          <w:right w:w="70" w:type="dxa"/>
        </w:tblCellMar>
        <w:tblLook w:val="04A0" w:firstRow="1" w:lastRow="0" w:firstColumn="1" w:lastColumn="0" w:noHBand="0" w:noVBand="1"/>
      </w:tblPr>
      <w:tblGrid>
        <w:gridCol w:w="1098"/>
        <w:gridCol w:w="621"/>
        <w:gridCol w:w="620"/>
        <w:gridCol w:w="620"/>
        <w:gridCol w:w="620"/>
        <w:gridCol w:w="620"/>
        <w:gridCol w:w="620"/>
        <w:gridCol w:w="620"/>
        <w:gridCol w:w="620"/>
        <w:gridCol w:w="620"/>
        <w:gridCol w:w="620"/>
        <w:gridCol w:w="620"/>
        <w:gridCol w:w="620"/>
        <w:gridCol w:w="620"/>
        <w:gridCol w:w="620"/>
      </w:tblGrid>
      <w:tr w:rsidR="00121C25" w:rsidRPr="00665001" w:rsidTr="00C937B0">
        <w:trPr>
          <w:trHeight w:val="70"/>
        </w:trPr>
        <w:tc>
          <w:tcPr>
            <w:tcW w:w="561" w:type="pct"/>
            <w:tcBorders>
              <w:bottom w:val="single"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p>
        </w:tc>
        <w:tc>
          <w:tcPr>
            <w:tcW w:w="317" w:type="pct"/>
            <w:tcBorders>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2</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3</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4</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5</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6</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7</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8</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09</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0</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1</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2</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3</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4</w:t>
            </w:r>
          </w:p>
        </w:tc>
        <w:tc>
          <w:tcPr>
            <w:tcW w:w="317" w:type="pct"/>
            <w:tcBorders>
              <w:left w:val="dotted" w:sz="4" w:space="0" w:color="auto"/>
              <w:bottom w:val="single" w:sz="4" w:space="0" w:color="auto"/>
              <w:right w:val="dotted" w:sz="4" w:space="0" w:color="auto"/>
            </w:tcBorders>
            <w:shd w:val="clear" w:color="auto" w:fill="FFFFFF" w:themeFill="background1"/>
            <w:vAlign w:val="bottom"/>
          </w:tcPr>
          <w:p w:rsidR="00121C25" w:rsidRPr="00665001" w:rsidRDefault="00121C25" w:rsidP="00C937B0">
            <w:pPr>
              <w:spacing w:after="0" w:line="240" w:lineRule="auto"/>
              <w:jc w:val="right"/>
              <w:rPr>
                <w:rFonts w:ascii="Calibri" w:eastAsia="Times New Roman" w:hAnsi="Calibri" w:cs="Times New Roman"/>
                <w:b/>
                <w:color w:val="000000"/>
                <w:sz w:val="20"/>
                <w:szCs w:val="20"/>
                <w:lang w:eastAsia="it-IT"/>
              </w:rPr>
            </w:pPr>
            <w:r w:rsidRPr="00665001">
              <w:rPr>
                <w:rFonts w:ascii="Calibri" w:eastAsia="Times New Roman" w:hAnsi="Calibri" w:cs="Times New Roman"/>
                <w:b/>
                <w:color w:val="000000"/>
                <w:sz w:val="20"/>
                <w:szCs w:val="20"/>
                <w:lang w:eastAsia="it-IT"/>
              </w:rPr>
              <w:t>2015</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C1</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16,9</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17,0</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17,0</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17,7</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18,9</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19,4</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19,8</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20,5</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20,3</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20,5</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21,1</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21,4</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21,5</w:t>
            </w:r>
          </w:p>
        </w:tc>
        <w:tc>
          <w:tcPr>
            <w:tcW w:w="317" w:type="pct"/>
            <w:tcBorders>
              <w:top w:val="single" w:sz="4" w:space="0" w:color="auto"/>
              <w:bottom w:val="single" w:sz="4" w:space="0" w:color="auto"/>
              <w:right w:val="dotted" w:sz="4" w:space="0" w:color="auto"/>
            </w:tcBorders>
            <w:shd w:val="clear" w:color="auto" w:fill="DAEDCC" w:themeFill="accent1" w:themeFillTint="33"/>
            <w:vAlign w:val="center"/>
          </w:tcPr>
          <w:p w:rsidR="00121C25" w:rsidRPr="00665001" w:rsidRDefault="00121C25" w:rsidP="00C937B0">
            <w:pPr>
              <w:spacing w:after="0" w:line="240" w:lineRule="auto"/>
              <w:jc w:val="right"/>
              <w:rPr>
                <w:sz w:val="20"/>
                <w:lang w:eastAsia="it-IT"/>
              </w:rPr>
            </w:pPr>
            <w:r w:rsidRPr="00665001">
              <w:rPr>
                <w:sz w:val="20"/>
                <w:lang w:eastAsia="it-IT"/>
              </w:rPr>
              <w:t>22,8</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B1</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15,0</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14,9</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15,1</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15,8</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17,1</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17,6</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18,5</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19,6</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19,8</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19,8</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20,2</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21,0</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21,2</w:t>
            </w:r>
          </w:p>
        </w:tc>
        <w:tc>
          <w:tcPr>
            <w:tcW w:w="317" w:type="pct"/>
            <w:tcBorders>
              <w:top w:val="single" w:sz="4" w:space="0" w:color="auto"/>
              <w:bottom w:val="single" w:sz="4" w:space="0" w:color="auto"/>
              <w:right w:val="dotted" w:sz="4" w:space="0" w:color="auto"/>
            </w:tcBorders>
            <w:shd w:val="clear" w:color="auto" w:fill="FFFF6D"/>
            <w:vAlign w:val="center"/>
          </w:tcPr>
          <w:p w:rsidR="00121C25" w:rsidRPr="00665001" w:rsidRDefault="00121C25" w:rsidP="00C937B0">
            <w:pPr>
              <w:spacing w:after="0" w:line="240" w:lineRule="auto"/>
              <w:jc w:val="right"/>
              <w:rPr>
                <w:sz w:val="20"/>
                <w:lang w:eastAsia="it-IT"/>
              </w:rPr>
            </w:pPr>
            <w:r w:rsidRPr="00665001">
              <w:rPr>
                <w:sz w:val="20"/>
                <w:lang w:eastAsia="it-IT"/>
              </w:rPr>
              <w:t>21,6</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A1</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5,6</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5,8</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6,1</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6,6</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7,2</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8,0</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8,9</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9,4</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9,7</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9,6</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8,7</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8,9</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8,9</w:t>
            </w:r>
          </w:p>
        </w:tc>
        <w:tc>
          <w:tcPr>
            <w:tcW w:w="317" w:type="pct"/>
            <w:tcBorders>
              <w:top w:val="single" w:sz="4" w:space="0" w:color="auto"/>
              <w:bottom w:val="single" w:sz="4" w:space="0" w:color="auto"/>
              <w:right w:val="dotted" w:sz="4" w:space="0" w:color="auto"/>
            </w:tcBorders>
            <w:shd w:val="clear" w:color="auto" w:fill="FF7D7D"/>
            <w:vAlign w:val="center"/>
          </w:tcPr>
          <w:p w:rsidR="00121C25" w:rsidRPr="00665001" w:rsidRDefault="00121C25" w:rsidP="00C937B0">
            <w:pPr>
              <w:spacing w:after="0" w:line="240" w:lineRule="auto"/>
              <w:jc w:val="right"/>
              <w:rPr>
                <w:sz w:val="20"/>
                <w:lang w:eastAsia="it-IT"/>
              </w:rPr>
            </w:pPr>
            <w:r w:rsidRPr="00665001">
              <w:rPr>
                <w:sz w:val="20"/>
                <w:lang w:eastAsia="it-IT"/>
              </w:rPr>
              <w:t>19,1</w:t>
            </w:r>
          </w:p>
        </w:tc>
      </w:tr>
      <w:tr w:rsidR="00121C25" w:rsidRPr="00665001" w:rsidTr="00C937B0">
        <w:trPr>
          <w:trHeight w:val="70"/>
        </w:trPr>
        <w:tc>
          <w:tcPr>
            <w:tcW w:w="561"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Media GAL</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5,7</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5,8</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6,0</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6,6</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7,4</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8,1</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8,9</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9,6</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9,8</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9,7</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9,2</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9,5</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9,6</w:t>
            </w:r>
          </w:p>
        </w:tc>
        <w:tc>
          <w:tcPr>
            <w:tcW w:w="317" w:type="pct"/>
            <w:tcBorders>
              <w:top w:val="single" w:sz="4" w:space="0" w:color="auto"/>
              <w:bottom w:val="single" w:sz="4" w:space="0" w:color="auto"/>
              <w:right w:val="dotted" w:sz="4" w:space="0" w:color="auto"/>
            </w:tcBorders>
            <w:shd w:val="clear" w:color="auto" w:fill="FFFFFF" w:themeFill="background1"/>
            <w:vAlign w:val="center"/>
          </w:tcPr>
          <w:p w:rsidR="00121C25" w:rsidRPr="00665001" w:rsidRDefault="00121C25" w:rsidP="00C937B0">
            <w:pPr>
              <w:spacing w:after="0" w:line="240" w:lineRule="auto"/>
              <w:jc w:val="right"/>
              <w:rPr>
                <w:sz w:val="20"/>
                <w:lang w:eastAsia="it-IT"/>
              </w:rPr>
            </w:pPr>
            <w:r w:rsidRPr="00665001">
              <w:rPr>
                <w:sz w:val="20"/>
                <w:lang w:eastAsia="it-IT"/>
              </w:rPr>
              <w:t>19,9</w:t>
            </w:r>
          </w:p>
        </w:tc>
      </w:tr>
    </w:tbl>
    <w:p w:rsidR="00121C25" w:rsidRPr="00665001" w:rsidRDefault="00121C25" w:rsidP="00121C25">
      <w:pPr>
        <w:rPr>
          <w:b/>
          <w:sz w:val="20"/>
          <w:szCs w:val="20"/>
          <w:lang w:eastAsia="it-IT"/>
        </w:rPr>
      </w:pPr>
    </w:p>
    <w:p w:rsidR="00EF3CED" w:rsidRPr="00665001" w:rsidRDefault="004C0856" w:rsidP="00EF3CED">
      <w:r w:rsidRPr="00665001">
        <w:rPr>
          <w:noProof/>
          <w:lang w:eastAsia="it-IT"/>
        </w:rPr>
        <w:drawing>
          <wp:inline distT="0" distB="0" distL="0" distR="0" wp14:anchorId="39BE6A2C" wp14:editId="58FBDD45">
            <wp:extent cx="6098876" cy="2023737"/>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8902" cy="2023745"/>
                    </a:xfrm>
                    <a:prstGeom prst="rect">
                      <a:avLst/>
                    </a:prstGeom>
                    <a:noFill/>
                  </pic:spPr>
                </pic:pic>
              </a:graphicData>
            </a:graphic>
          </wp:inline>
        </w:drawing>
      </w:r>
    </w:p>
    <w:p w:rsidR="00121C25" w:rsidRPr="00665001" w:rsidRDefault="00121C25" w:rsidP="00EF3CED">
      <w:pPr>
        <w:pStyle w:val="Didascalia"/>
      </w:pPr>
      <w:r w:rsidRPr="00665001">
        <w:t xml:space="preserve"> </w:t>
      </w:r>
      <w:bookmarkStart w:id="48" w:name="_Toc465269682"/>
      <w:r w:rsidRPr="00665001">
        <w:t xml:space="preserve">Figura </w:t>
      </w:r>
      <w:fldSimple w:instr=" SEQ Figura \* ARABIC ">
        <w:r w:rsidR="007019E3" w:rsidRPr="00665001">
          <w:rPr>
            <w:noProof/>
          </w:rPr>
          <w:t>27</w:t>
        </w:r>
      </w:fldSimple>
      <w:r w:rsidRPr="00665001">
        <w:t xml:space="preserve"> indici demografici - carico di figli per donna feconda nel territorio SSL e  sottozone A1 – B1 – C1</w:t>
      </w:r>
      <w:bookmarkEnd w:id="48"/>
    </w:p>
    <w:p w:rsidR="00121C25" w:rsidRPr="00665001" w:rsidRDefault="00121C25" w:rsidP="00121C25">
      <w:pPr>
        <w:pStyle w:val="Didascalia"/>
        <w:rPr>
          <w:b w:val="0"/>
        </w:rPr>
      </w:pPr>
      <w:r w:rsidRPr="00665001">
        <w:rPr>
          <w:b w:val="0"/>
        </w:rPr>
        <w:t xml:space="preserve">Fonte: ISTAT  –  elaborazione GAL Carso </w:t>
      </w:r>
    </w:p>
    <w:p w:rsidR="00121C25" w:rsidRPr="00665001" w:rsidRDefault="00121C25">
      <w:r w:rsidRPr="00665001">
        <w:br w:type="page"/>
      </w:r>
    </w:p>
    <w:p w:rsidR="00D8427B" w:rsidRPr="00665001" w:rsidRDefault="00D8427B">
      <w:pPr>
        <w:rPr>
          <w:rFonts w:ascii="Verdana" w:eastAsiaTheme="majorEastAsia" w:hAnsi="Verdana" w:cstheme="majorBidi"/>
          <w:b/>
          <w:bCs/>
        </w:rPr>
      </w:pPr>
    </w:p>
    <w:p w:rsidR="00E77979" w:rsidRPr="00665001" w:rsidRDefault="00E77979" w:rsidP="00EF3CED">
      <w:pPr>
        <w:pStyle w:val="Titolo3"/>
      </w:pPr>
      <w:r w:rsidRPr="00665001">
        <w:t xml:space="preserve">I servizi pubblici di base </w:t>
      </w:r>
    </w:p>
    <w:p w:rsidR="00F8150D" w:rsidRPr="00665001" w:rsidRDefault="00F8150D" w:rsidP="00F8150D">
      <w:pPr>
        <w:autoSpaceDE w:val="0"/>
        <w:autoSpaceDN w:val="0"/>
        <w:adjustRightInd w:val="0"/>
        <w:spacing w:after="0" w:line="240" w:lineRule="auto"/>
        <w:rPr>
          <w:rFonts w:cs="Calibri,Bold"/>
          <w:bCs/>
        </w:rPr>
      </w:pPr>
      <w:r w:rsidRPr="00665001">
        <w:rPr>
          <w:rFonts w:cs="Calibri,Bold"/>
          <w:bCs/>
        </w:rPr>
        <w:t>Ai fini della valutazione della presenza dei servizi pubblici di base all’interno dell’area GAL, il territorio è coperto come segue:</w:t>
      </w:r>
    </w:p>
    <w:p w:rsidR="00F8150D" w:rsidRPr="00665001" w:rsidRDefault="00F8150D" w:rsidP="00A26F93">
      <w:pPr>
        <w:pStyle w:val="Paragrafoelenco"/>
        <w:numPr>
          <w:ilvl w:val="0"/>
          <w:numId w:val="52"/>
        </w:numPr>
        <w:autoSpaceDE w:val="0"/>
        <w:autoSpaceDN w:val="0"/>
        <w:adjustRightInd w:val="0"/>
        <w:spacing w:after="0" w:line="240" w:lineRule="auto"/>
        <w:rPr>
          <w:rFonts w:cs="Calibri,Bold"/>
          <w:bCs/>
        </w:rPr>
      </w:pPr>
      <w:r w:rsidRPr="00665001">
        <w:rPr>
          <w:rFonts w:cs="Calibri,Bold"/>
          <w:bCs/>
          <w:u w:val="single"/>
        </w:rPr>
        <w:t>Salute - presenza di presidi ospedalieri: s</w:t>
      </w:r>
      <w:r w:rsidRPr="00665001">
        <w:rPr>
          <w:rFonts w:cs="Calibri,Bold"/>
          <w:bCs/>
        </w:rPr>
        <w:t>ono presenti il presidio ospedaliero hub ‘Cattinara e Maggiore’ di Trieste a cui si affianca la struttura complementare IRCSS Burlo Garofolo di Trieste. A questi si affianca il presidio ospedaliero di base spoke di Gorizia-Monfalcone.</w:t>
      </w:r>
    </w:p>
    <w:p w:rsidR="00F8150D" w:rsidRPr="00665001" w:rsidRDefault="00F8150D" w:rsidP="00A26F93">
      <w:pPr>
        <w:pStyle w:val="Paragrafoelenco"/>
        <w:numPr>
          <w:ilvl w:val="0"/>
          <w:numId w:val="52"/>
        </w:numPr>
        <w:autoSpaceDE w:val="0"/>
        <w:autoSpaceDN w:val="0"/>
        <w:adjustRightInd w:val="0"/>
        <w:spacing w:after="0" w:line="240" w:lineRule="auto"/>
        <w:rPr>
          <w:rFonts w:cs="Calibri,Bold"/>
          <w:bCs/>
        </w:rPr>
      </w:pPr>
      <w:r w:rsidRPr="00665001">
        <w:rPr>
          <w:rFonts w:cs="Calibri,Bold"/>
          <w:bCs/>
          <w:u w:val="single"/>
        </w:rPr>
        <w:t xml:space="preserve">Scuola - presenza di plessi di istituti scolastici statali: </w:t>
      </w:r>
      <w:r w:rsidRPr="00665001">
        <w:rPr>
          <w:rFonts w:cs="Calibri,Bold"/>
          <w:bCs/>
        </w:rPr>
        <w:t xml:space="preserve">7 plessi in 12 comuni </w:t>
      </w:r>
    </w:p>
    <w:p w:rsidR="00F8150D" w:rsidRPr="00665001" w:rsidRDefault="00F8150D" w:rsidP="00A26F93">
      <w:pPr>
        <w:pStyle w:val="Paragrafoelenco"/>
        <w:numPr>
          <w:ilvl w:val="0"/>
          <w:numId w:val="52"/>
        </w:numPr>
        <w:autoSpaceDE w:val="0"/>
        <w:autoSpaceDN w:val="0"/>
        <w:adjustRightInd w:val="0"/>
        <w:spacing w:after="0" w:line="240" w:lineRule="auto"/>
        <w:rPr>
          <w:rFonts w:cs="Calibri,Bold"/>
          <w:bCs/>
        </w:rPr>
      </w:pPr>
      <w:r w:rsidRPr="00665001">
        <w:rPr>
          <w:rFonts w:cs="Calibri,Bold"/>
          <w:bCs/>
          <w:u w:val="single"/>
        </w:rPr>
        <w:t>Assistenza - presenza di residenze pubbliche per anziani: n</w:t>
      </w:r>
      <w:r w:rsidRPr="00665001">
        <w:rPr>
          <w:rFonts w:cs="Calibri,Bold"/>
          <w:bCs/>
        </w:rPr>
        <w:t>ell’area GAL sono presenti 4 residenze pubbliche per anziani</w:t>
      </w:r>
    </w:p>
    <w:p w:rsidR="00F8150D" w:rsidRPr="00665001" w:rsidRDefault="00F8150D" w:rsidP="00F8150D">
      <w:pPr>
        <w:autoSpaceDE w:val="0"/>
        <w:autoSpaceDN w:val="0"/>
        <w:adjustRightInd w:val="0"/>
        <w:spacing w:after="0" w:line="240" w:lineRule="auto"/>
        <w:rPr>
          <w:rFonts w:cs="Calibri,Bold"/>
          <w:bCs/>
        </w:rPr>
      </w:pPr>
      <w:r w:rsidRPr="00665001">
        <w:rPr>
          <w:rFonts w:cs="Calibri,Bold"/>
          <w:bCs/>
        </w:rPr>
        <w:t>Nelle sezioni sottostanti si forniscono dati di dettaglio delle strutture che forniscono servizi di base nell’area GAL nelle sezioni rilevanti (salute, scuola, assistenza) con un’analisi dettagliata dell’offerta.</w:t>
      </w:r>
    </w:p>
    <w:p w:rsidR="00E77979" w:rsidRPr="00665001" w:rsidRDefault="00E77979" w:rsidP="00E77979">
      <w:pPr>
        <w:pStyle w:val="Titolo4"/>
        <w:rPr>
          <w:rFonts w:asciiTheme="minorHAnsi" w:hAnsiTheme="minorHAnsi"/>
        </w:rPr>
      </w:pPr>
      <w:r w:rsidRPr="00665001">
        <w:rPr>
          <w:rFonts w:asciiTheme="minorHAnsi" w:hAnsiTheme="minorHAnsi"/>
        </w:rPr>
        <w:t>Sanità</w:t>
      </w:r>
    </w:p>
    <w:p w:rsidR="00E77979" w:rsidRPr="00665001" w:rsidRDefault="00E77979" w:rsidP="00E77979">
      <w:pPr>
        <w:spacing w:after="0"/>
        <w:jc w:val="both"/>
        <w:rPr>
          <w:bCs/>
        </w:rPr>
      </w:pPr>
      <w:r w:rsidRPr="00665001">
        <w:rPr>
          <w:bCs/>
        </w:rPr>
        <w:t xml:space="preserve">Ai sensi della Legge Regionale 16 ottobre 2014, n. 17 </w:t>
      </w:r>
      <w:r w:rsidRPr="00665001">
        <w:rPr>
          <w:bCs/>
          <w:i/>
        </w:rPr>
        <w:t>(‘Riordino dell'assetto istituzionale e organizzativo del Servizio sanitario regionale e norme in materia di programmazione sanitaria e sociosanitaria’</w:t>
      </w:r>
      <w:r w:rsidRPr="00665001">
        <w:rPr>
          <w:bCs/>
        </w:rPr>
        <w:t xml:space="preserve">), le Aziende per l’Assistenza sanitaria (ASS) che servono il territorio ricompreso nell’area del GAL Carso Las Kras sono due: l’Azienda Sanitaria Universitaria Integrata (ASUI) di Trieste e L’Azienda per l'Assistenza Sanitaria n.2 “Bassa Friulana-Isontina (AAS). Alle aziende fanno capo come strutture tecnico-funzionali i seguenti presidi ospedalieri, </w:t>
      </w:r>
      <w:r w:rsidRPr="00665001">
        <w:rPr>
          <w:bCs/>
          <w:u w:val="single"/>
        </w:rPr>
        <w:t>tutti esterni all’area di competenza del GAL Carso LAS Kras</w:t>
      </w:r>
      <w:r w:rsidRPr="00665001">
        <w:rPr>
          <w:bCs/>
        </w:rPr>
        <w:t xml:space="preserve">: </w:t>
      </w:r>
    </w:p>
    <w:p w:rsidR="00E77979" w:rsidRPr="00665001" w:rsidRDefault="00E77979" w:rsidP="00E77979">
      <w:pPr>
        <w:pStyle w:val="Paragrafoelenco"/>
        <w:numPr>
          <w:ilvl w:val="0"/>
          <w:numId w:val="5"/>
        </w:numPr>
        <w:jc w:val="both"/>
        <w:rPr>
          <w:bCs/>
        </w:rPr>
      </w:pPr>
      <w:r w:rsidRPr="00665001">
        <w:rPr>
          <w:bCs/>
          <w:u w:val="single"/>
        </w:rPr>
        <w:t>presidio ospedaliero ‘hub’</w:t>
      </w:r>
      <w:r w:rsidRPr="00665001">
        <w:rPr>
          <w:bCs/>
        </w:rPr>
        <w:t xml:space="preserve"> (servono comuntà con più di 300.000 abitanti): Cattinara e Maggiore di Trieste; </w:t>
      </w:r>
    </w:p>
    <w:p w:rsidR="00E77979" w:rsidRPr="00665001" w:rsidRDefault="00E77979" w:rsidP="00E77979">
      <w:pPr>
        <w:pStyle w:val="Paragrafoelenco"/>
        <w:numPr>
          <w:ilvl w:val="0"/>
          <w:numId w:val="5"/>
        </w:numPr>
        <w:jc w:val="both"/>
        <w:rPr>
          <w:bCs/>
        </w:rPr>
      </w:pPr>
      <w:r w:rsidRPr="00665001">
        <w:rPr>
          <w:bCs/>
          <w:u w:val="single"/>
        </w:rPr>
        <w:t>struttura complementare al presidio ospedaliero ‘hub’</w:t>
      </w:r>
      <w:r w:rsidRPr="00665001">
        <w:rPr>
          <w:bCs/>
        </w:rPr>
        <w:t>: IRCSS Burlo Garofolo di Trieste;</w:t>
      </w:r>
    </w:p>
    <w:p w:rsidR="00E77979" w:rsidRPr="00665001" w:rsidRDefault="00E77979" w:rsidP="00E77979">
      <w:pPr>
        <w:pStyle w:val="Paragrafoelenco"/>
        <w:numPr>
          <w:ilvl w:val="0"/>
          <w:numId w:val="5"/>
        </w:numPr>
        <w:jc w:val="both"/>
        <w:rPr>
          <w:bCs/>
        </w:rPr>
      </w:pPr>
      <w:r w:rsidRPr="00665001">
        <w:rPr>
          <w:bCs/>
          <w:u w:val="single"/>
        </w:rPr>
        <w:t>presidio ospedaliero di base ‘spoke’</w:t>
      </w:r>
      <w:r w:rsidRPr="00665001">
        <w:rPr>
          <w:bCs/>
        </w:rPr>
        <w:t xml:space="preserve"> (servono comuntà con popolazione compresa tra le 80 e le 150.000 unità): Gorizia-Monfalcone.</w:t>
      </w:r>
    </w:p>
    <w:p w:rsidR="00E77979" w:rsidRPr="00665001" w:rsidRDefault="00E77979" w:rsidP="00E77979">
      <w:pPr>
        <w:jc w:val="both"/>
        <w:rPr>
          <w:bCs/>
        </w:rPr>
      </w:pPr>
      <w:r w:rsidRPr="00665001">
        <w:rPr>
          <w:bCs/>
        </w:rPr>
        <w:t xml:space="preserve">Le </w:t>
      </w:r>
      <w:r w:rsidRPr="00665001">
        <w:rPr>
          <w:bCs/>
          <w:u w:val="single"/>
        </w:rPr>
        <w:t>case di cura private e i poliambulatori privati accreditati</w:t>
      </w:r>
      <w:r w:rsidRPr="00665001">
        <w:rPr>
          <w:bCs/>
        </w:rPr>
        <w:t xml:space="preserve"> (L.R. 16/10/14, n. 17, art. 33) ‘</w:t>
      </w:r>
      <w:r w:rsidRPr="00665001">
        <w:rPr>
          <w:bCs/>
          <w:i/>
        </w:rPr>
        <w:t>svolgono funzioni complementari o integrative del Servizio sanitario regionale, relativamente al territorio di appartenenza o all'intero territorio regionale, secondo i fabbisogni del Servizio sanitario regionale medesimo e in base a specifici accordi contrattuali.</w:t>
      </w:r>
      <w:bookmarkStart w:id="49" w:name="art33-com2"/>
      <w:bookmarkEnd w:id="49"/>
      <w:r w:rsidRPr="00665001">
        <w:rPr>
          <w:bCs/>
          <w:i/>
        </w:rPr>
        <w:t xml:space="preserve"> I posti letto delle case di cura private accreditate concorrono alla dotazione complessiva dei posti letto del territorio di appartenenza’.</w:t>
      </w:r>
    </w:p>
    <w:p w:rsidR="00E77979" w:rsidRPr="00665001" w:rsidRDefault="00E77979" w:rsidP="00E77979">
      <w:pPr>
        <w:spacing w:after="0"/>
        <w:jc w:val="both"/>
        <w:rPr>
          <w:bCs/>
        </w:rPr>
      </w:pPr>
      <w:r w:rsidRPr="00665001">
        <w:rPr>
          <w:bCs/>
        </w:rPr>
        <w:t xml:space="preserve">La seguente tabella riporta un elenco delle strutture accreditate nelle zone di immediato riferimento per l’area del GAL Carso LAG Kras (fonte: sito Regione Autonoma friuli Venezia Giulia, ‘Sistema sociale e sanitario’). </w:t>
      </w:r>
    </w:p>
    <w:p w:rsidR="00E77979" w:rsidRPr="00665001" w:rsidRDefault="00E77979" w:rsidP="00E77979">
      <w:pPr>
        <w:spacing w:after="0"/>
        <w:jc w:val="both"/>
        <w:rPr>
          <w:bCs/>
        </w:rPr>
      </w:pPr>
      <w:r w:rsidRPr="00665001">
        <w:rPr>
          <w:bCs/>
          <w:u w:val="single"/>
        </w:rPr>
        <w:t>All’inizio della tabella e in grassetto le strutture all’interno dell’area di competenza del GAL Carso LAS Kras</w:t>
      </w:r>
      <w:r w:rsidR="009706B6" w:rsidRPr="00665001">
        <w:rPr>
          <w:bCs/>
          <w:u w:val="single"/>
        </w:rPr>
        <w:t xml:space="preserve"> </w:t>
      </w:r>
      <w:r w:rsidR="009706B6" w:rsidRPr="00665001">
        <w:rPr>
          <w:bCs/>
        </w:rPr>
        <w:t>(fonte: sito Regione FVG)</w:t>
      </w:r>
      <w:r w:rsidRPr="00665001">
        <w:rPr>
          <w:bCs/>
        </w:rPr>
        <w:t>.</w:t>
      </w:r>
    </w:p>
    <w:p w:rsidR="00E77979" w:rsidRPr="00665001" w:rsidRDefault="003B7DF7" w:rsidP="003B7DF7">
      <w:pPr>
        <w:tabs>
          <w:tab w:val="left" w:pos="2354"/>
        </w:tabs>
        <w:jc w:val="both"/>
        <w:rPr>
          <w:bCs/>
          <w:sz w:val="20"/>
          <w:szCs w:val="20"/>
        </w:rPr>
      </w:pPr>
      <w:r w:rsidRPr="00665001">
        <w:rPr>
          <w:bCs/>
          <w:sz w:val="20"/>
          <w:szCs w:val="20"/>
        </w:rPr>
        <w:tab/>
      </w:r>
    </w:p>
    <w:tbl>
      <w:tblPr>
        <w:tblStyle w:val="Grigliatabella"/>
        <w:tblW w:w="9890" w:type="dxa"/>
        <w:tblLook w:val="04A0" w:firstRow="1" w:lastRow="0" w:firstColumn="1" w:lastColumn="0" w:noHBand="0" w:noVBand="1"/>
      </w:tblPr>
      <w:tblGrid>
        <w:gridCol w:w="2210"/>
        <w:gridCol w:w="1622"/>
        <w:gridCol w:w="1487"/>
        <w:gridCol w:w="4571"/>
      </w:tblGrid>
      <w:tr w:rsidR="00E77979" w:rsidRPr="00665001" w:rsidTr="000A7C6D">
        <w:tc>
          <w:tcPr>
            <w:tcW w:w="2210" w:type="dxa"/>
          </w:tcPr>
          <w:p w:rsidR="00E77979" w:rsidRPr="00665001" w:rsidRDefault="00E77979" w:rsidP="000A7C6D">
            <w:pPr>
              <w:rPr>
                <w:b/>
                <w:bCs/>
                <w:sz w:val="20"/>
                <w:szCs w:val="20"/>
              </w:rPr>
            </w:pPr>
            <w:r w:rsidRPr="00665001">
              <w:rPr>
                <w:b/>
                <w:bCs/>
                <w:sz w:val="20"/>
                <w:szCs w:val="20"/>
              </w:rPr>
              <w:t>Denominazione Struttura</w:t>
            </w:r>
          </w:p>
        </w:tc>
        <w:tc>
          <w:tcPr>
            <w:tcW w:w="1622" w:type="dxa"/>
          </w:tcPr>
          <w:p w:rsidR="00E77979" w:rsidRPr="00665001" w:rsidRDefault="00E77979" w:rsidP="000A7C6D">
            <w:pPr>
              <w:rPr>
                <w:b/>
                <w:bCs/>
                <w:sz w:val="20"/>
                <w:szCs w:val="20"/>
              </w:rPr>
            </w:pPr>
            <w:r w:rsidRPr="00665001">
              <w:rPr>
                <w:b/>
                <w:bCs/>
                <w:sz w:val="20"/>
                <w:szCs w:val="20"/>
              </w:rPr>
              <w:t>Indirizzo</w:t>
            </w:r>
          </w:p>
        </w:tc>
        <w:tc>
          <w:tcPr>
            <w:tcW w:w="1487" w:type="dxa"/>
          </w:tcPr>
          <w:p w:rsidR="00E77979" w:rsidRPr="00665001" w:rsidRDefault="00E77979" w:rsidP="000A7C6D">
            <w:pPr>
              <w:rPr>
                <w:b/>
                <w:bCs/>
                <w:sz w:val="20"/>
                <w:szCs w:val="20"/>
              </w:rPr>
            </w:pPr>
            <w:r w:rsidRPr="00665001">
              <w:rPr>
                <w:b/>
                <w:bCs/>
                <w:sz w:val="20"/>
                <w:szCs w:val="20"/>
              </w:rPr>
              <w:t>Comune</w:t>
            </w:r>
          </w:p>
        </w:tc>
        <w:tc>
          <w:tcPr>
            <w:tcW w:w="4571" w:type="dxa"/>
          </w:tcPr>
          <w:p w:rsidR="00E77979" w:rsidRPr="00665001" w:rsidRDefault="00E77979" w:rsidP="000A7C6D">
            <w:pPr>
              <w:jc w:val="both"/>
              <w:rPr>
                <w:b/>
                <w:bCs/>
                <w:sz w:val="20"/>
                <w:szCs w:val="20"/>
              </w:rPr>
            </w:pPr>
            <w:r w:rsidRPr="00665001">
              <w:rPr>
                <w:b/>
                <w:bCs/>
                <w:sz w:val="20"/>
                <w:szCs w:val="20"/>
              </w:rPr>
              <w:t>Branca Specialistica</w:t>
            </w:r>
          </w:p>
        </w:tc>
      </w:tr>
      <w:tr w:rsidR="00E77979" w:rsidRPr="00665001" w:rsidTr="000A7C6D">
        <w:tc>
          <w:tcPr>
            <w:tcW w:w="2210" w:type="dxa"/>
          </w:tcPr>
          <w:p w:rsidR="00E77979" w:rsidRPr="00665001" w:rsidRDefault="00E77979" w:rsidP="000A7C6D">
            <w:pPr>
              <w:rPr>
                <w:b/>
                <w:bCs/>
                <w:sz w:val="20"/>
                <w:szCs w:val="20"/>
              </w:rPr>
            </w:pPr>
            <w:r w:rsidRPr="00665001">
              <w:rPr>
                <w:b/>
                <w:bCs/>
                <w:sz w:val="20"/>
                <w:szCs w:val="20"/>
              </w:rPr>
              <w:t>PINETA DEL CARSO S.p.A. Casa di Cura</w:t>
            </w:r>
          </w:p>
        </w:tc>
        <w:tc>
          <w:tcPr>
            <w:tcW w:w="1622" w:type="dxa"/>
          </w:tcPr>
          <w:p w:rsidR="00E77979" w:rsidRPr="00665001" w:rsidRDefault="00E77979" w:rsidP="000A7C6D">
            <w:pPr>
              <w:rPr>
                <w:b/>
                <w:bCs/>
                <w:sz w:val="20"/>
                <w:szCs w:val="20"/>
              </w:rPr>
            </w:pPr>
            <w:r w:rsidRPr="00665001">
              <w:rPr>
                <w:b/>
                <w:bCs/>
                <w:sz w:val="20"/>
                <w:szCs w:val="20"/>
              </w:rPr>
              <w:t>Viale Stazione, 26</w:t>
            </w:r>
          </w:p>
        </w:tc>
        <w:tc>
          <w:tcPr>
            <w:tcW w:w="1487" w:type="dxa"/>
          </w:tcPr>
          <w:p w:rsidR="00E77979" w:rsidRPr="00665001" w:rsidRDefault="00E77979" w:rsidP="000A7C6D">
            <w:pPr>
              <w:rPr>
                <w:b/>
                <w:bCs/>
                <w:sz w:val="20"/>
                <w:szCs w:val="20"/>
              </w:rPr>
            </w:pPr>
            <w:r w:rsidRPr="00665001">
              <w:rPr>
                <w:b/>
                <w:bCs/>
                <w:sz w:val="20"/>
                <w:szCs w:val="20"/>
              </w:rPr>
              <w:t>DUINO AURISINA</w:t>
            </w:r>
          </w:p>
        </w:tc>
        <w:tc>
          <w:tcPr>
            <w:tcW w:w="4571" w:type="dxa"/>
          </w:tcPr>
          <w:p w:rsidR="00E77979" w:rsidRPr="00665001" w:rsidRDefault="00E77979" w:rsidP="000A7C6D">
            <w:pPr>
              <w:jc w:val="both"/>
              <w:rPr>
                <w:b/>
                <w:bCs/>
                <w:sz w:val="20"/>
                <w:szCs w:val="20"/>
              </w:rPr>
            </w:pPr>
            <w:r w:rsidRPr="00665001">
              <w:rPr>
                <w:b/>
                <w:bCs/>
                <w:sz w:val="20"/>
                <w:szCs w:val="20"/>
              </w:rPr>
              <w:t>Dermatologia, Pneumologia; Cardiologia; Neurologia; Medicina fisica e riabilitativa; Medicina di laboratorio; Diagnostica per immagini di 1° livello; Diagnostica per immagini di 2° livello</w:t>
            </w:r>
          </w:p>
        </w:tc>
      </w:tr>
      <w:tr w:rsidR="00E77979" w:rsidRPr="00665001" w:rsidTr="000A7C6D">
        <w:tc>
          <w:tcPr>
            <w:tcW w:w="2210" w:type="dxa"/>
          </w:tcPr>
          <w:p w:rsidR="00E77979" w:rsidRPr="00665001" w:rsidRDefault="00E77979" w:rsidP="000A7C6D">
            <w:pPr>
              <w:rPr>
                <w:b/>
                <w:bCs/>
                <w:sz w:val="20"/>
                <w:szCs w:val="20"/>
              </w:rPr>
            </w:pPr>
            <w:r w:rsidRPr="00665001">
              <w:rPr>
                <w:b/>
                <w:bCs/>
                <w:sz w:val="20"/>
                <w:szCs w:val="20"/>
              </w:rPr>
              <w:t>HOSPICE “Pineta del Carso”</w:t>
            </w:r>
          </w:p>
        </w:tc>
        <w:tc>
          <w:tcPr>
            <w:tcW w:w="1622" w:type="dxa"/>
          </w:tcPr>
          <w:p w:rsidR="00E77979" w:rsidRPr="00665001" w:rsidRDefault="00E77979" w:rsidP="000A7C6D">
            <w:pPr>
              <w:rPr>
                <w:b/>
                <w:bCs/>
                <w:sz w:val="20"/>
                <w:szCs w:val="20"/>
              </w:rPr>
            </w:pPr>
            <w:r w:rsidRPr="00665001">
              <w:rPr>
                <w:b/>
                <w:bCs/>
                <w:sz w:val="20"/>
                <w:szCs w:val="20"/>
              </w:rPr>
              <w:t>Viale Stazione, 26</w:t>
            </w:r>
          </w:p>
        </w:tc>
        <w:tc>
          <w:tcPr>
            <w:tcW w:w="1487" w:type="dxa"/>
          </w:tcPr>
          <w:p w:rsidR="00E77979" w:rsidRPr="00665001" w:rsidRDefault="00E77979" w:rsidP="000A7C6D">
            <w:pPr>
              <w:rPr>
                <w:b/>
                <w:bCs/>
                <w:sz w:val="20"/>
                <w:szCs w:val="20"/>
              </w:rPr>
            </w:pPr>
            <w:r w:rsidRPr="00665001">
              <w:rPr>
                <w:b/>
                <w:bCs/>
                <w:sz w:val="20"/>
                <w:szCs w:val="20"/>
              </w:rPr>
              <w:t>DUINO AURISINA</w:t>
            </w:r>
          </w:p>
        </w:tc>
        <w:tc>
          <w:tcPr>
            <w:tcW w:w="4571" w:type="dxa"/>
          </w:tcPr>
          <w:p w:rsidR="00E77979" w:rsidRPr="00665001" w:rsidRDefault="00E77979" w:rsidP="000A7C6D">
            <w:pPr>
              <w:jc w:val="both"/>
              <w:rPr>
                <w:b/>
                <w:bCs/>
                <w:sz w:val="20"/>
                <w:szCs w:val="20"/>
              </w:rPr>
            </w:pPr>
            <w:r w:rsidRPr="00665001">
              <w:rPr>
                <w:b/>
                <w:bCs/>
                <w:sz w:val="20"/>
                <w:szCs w:val="20"/>
              </w:rPr>
              <w:t>Hospice</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Ambulatorio dentistico</w:t>
            </w:r>
          </w:p>
          <w:p w:rsidR="00E77979" w:rsidRPr="00665001" w:rsidRDefault="00E77979" w:rsidP="000A7C6D">
            <w:pPr>
              <w:rPr>
                <w:bCs/>
                <w:sz w:val="20"/>
                <w:szCs w:val="20"/>
              </w:rPr>
            </w:pPr>
            <w:r w:rsidRPr="00665001">
              <w:rPr>
                <w:bCs/>
                <w:sz w:val="20"/>
                <w:szCs w:val="20"/>
              </w:rPr>
              <w:t>dott. Enrico Dolso</w:t>
            </w:r>
          </w:p>
        </w:tc>
        <w:tc>
          <w:tcPr>
            <w:tcW w:w="1622" w:type="dxa"/>
          </w:tcPr>
          <w:p w:rsidR="00E77979" w:rsidRPr="00665001" w:rsidRDefault="00E77979" w:rsidP="000A7C6D">
            <w:pPr>
              <w:rPr>
                <w:bCs/>
                <w:sz w:val="20"/>
                <w:szCs w:val="20"/>
              </w:rPr>
            </w:pPr>
            <w:r w:rsidRPr="00665001">
              <w:rPr>
                <w:bCs/>
                <w:sz w:val="20"/>
                <w:szCs w:val="20"/>
              </w:rPr>
              <w:t>via dei Leo, 10</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Odontoiatria</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lastRenderedPageBreak/>
              <w:t>CASA DI CURA SALUS - Policlinico Triestino S.p.a.</w:t>
            </w:r>
          </w:p>
        </w:tc>
        <w:tc>
          <w:tcPr>
            <w:tcW w:w="1622" w:type="dxa"/>
          </w:tcPr>
          <w:p w:rsidR="00E77979" w:rsidRPr="00665001" w:rsidRDefault="00E77979" w:rsidP="000A7C6D">
            <w:pPr>
              <w:rPr>
                <w:bCs/>
                <w:sz w:val="20"/>
                <w:szCs w:val="20"/>
              </w:rPr>
            </w:pPr>
            <w:r w:rsidRPr="00665001">
              <w:rPr>
                <w:bCs/>
                <w:sz w:val="20"/>
                <w:szCs w:val="20"/>
              </w:rPr>
              <w:t>Via Bonaparte, 4-6</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Medicina dello sport di 1° livello; Medicina dello sport di 2° livello; Neurologia; Dermatologia; Chirurgia generale; Anestesia e rianimazione; Otorinolaringoiatria; Oculistica; Ortopedia e traumatologia; Ostetricia e Ginecologia; Medicina interna; Cardiologia; Diagnostica per immagini di 1° livello; Diagnostica per immagini di 2° livello; Medicina di laboratorio</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CASA DI CURA SALUS –</w:t>
            </w:r>
          </w:p>
          <w:p w:rsidR="00E77979" w:rsidRPr="00665001" w:rsidRDefault="00E77979" w:rsidP="000A7C6D">
            <w:pPr>
              <w:rPr>
                <w:bCs/>
                <w:sz w:val="20"/>
                <w:szCs w:val="20"/>
              </w:rPr>
            </w:pPr>
            <w:r w:rsidRPr="00665001">
              <w:rPr>
                <w:bCs/>
                <w:sz w:val="20"/>
                <w:szCs w:val="20"/>
              </w:rPr>
              <w:t>Studio Biomedico</w:t>
            </w:r>
          </w:p>
        </w:tc>
        <w:tc>
          <w:tcPr>
            <w:tcW w:w="1622" w:type="dxa"/>
          </w:tcPr>
          <w:p w:rsidR="00E77979" w:rsidRPr="00665001" w:rsidRDefault="00E77979" w:rsidP="000A7C6D">
            <w:pPr>
              <w:rPr>
                <w:bCs/>
                <w:sz w:val="20"/>
                <w:szCs w:val="20"/>
              </w:rPr>
            </w:pPr>
            <w:r w:rsidRPr="00665001">
              <w:rPr>
                <w:bCs/>
                <w:sz w:val="20"/>
                <w:szCs w:val="20"/>
              </w:rPr>
              <w:t>Via Gallina, 4</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Medicina di laboratorio</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Eutonia S.r.l. Sanità e Salute</w:t>
            </w:r>
          </w:p>
        </w:tc>
        <w:tc>
          <w:tcPr>
            <w:tcW w:w="1622" w:type="dxa"/>
          </w:tcPr>
          <w:p w:rsidR="00E77979" w:rsidRPr="00665001" w:rsidRDefault="00E77979" w:rsidP="000A7C6D">
            <w:pPr>
              <w:rPr>
                <w:bCs/>
                <w:sz w:val="20"/>
                <w:szCs w:val="20"/>
              </w:rPr>
            </w:pPr>
            <w:r w:rsidRPr="00665001">
              <w:rPr>
                <w:bCs/>
                <w:sz w:val="20"/>
                <w:szCs w:val="20"/>
              </w:rPr>
              <w:t>Via Rossetti, 62</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Medicina fisica e riabilitativa</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Fisioterapia Rinaldi di</w:t>
            </w:r>
          </w:p>
          <w:p w:rsidR="00E77979" w:rsidRPr="00665001" w:rsidRDefault="00E77979" w:rsidP="000A7C6D">
            <w:pPr>
              <w:rPr>
                <w:bCs/>
                <w:sz w:val="20"/>
                <w:szCs w:val="20"/>
              </w:rPr>
            </w:pPr>
            <w:r w:rsidRPr="00665001">
              <w:rPr>
                <w:bCs/>
                <w:sz w:val="20"/>
                <w:szCs w:val="20"/>
              </w:rPr>
              <w:t>Margherita Redoni &amp; C. S.n.c.</w:t>
            </w:r>
          </w:p>
        </w:tc>
        <w:tc>
          <w:tcPr>
            <w:tcW w:w="1622" w:type="dxa"/>
          </w:tcPr>
          <w:p w:rsidR="00E77979" w:rsidRPr="00665001" w:rsidRDefault="00E77979" w:rsidP="000A7C6D">
            <w:pPr>
              <w:rPr>
                <w:bCs/>
                <w:sz w:val="20"/>
                <w:szCs w:val="20"/>
              </w:rPr>
            </w:pPr>
            <w:r w:rsidRPr="00665001">
              <w:rPr>
                <w:bCs/>
                <w:sz w:val="20"/>
                <w:szCs w:val="20"/>
              </w:rPr>
              <w:t>Via S. Lazzaro, 1</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Medicina fisica e riabilitativa</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IGEA Casa di Cura s.r.l.</w:t>
            </w:r>
          </w:p>
        </w:tc>
        <w:tc>
          <w:tcPr>
            <w:tcW w:w="1622" w:type="dxa"/>
          </w:tcPr>
          <w:p w:rsidR="00E77979" w:rsidRPr="00665001" w:rsidRDefault="00E77979" w:rsidP="000A7C6D">
            <w:pPr>
              <w:rPr>
                <w:bCs/>
                <w:sz w:val="20"/>
                <w:szCs w:val="20"/>
              </w:rPr>
            </w:pPr>
            <w:r w:rsidRPr="00665001">
              <w:rPr>
                <w:bCs/>
                <w:sz w:val="20"/>
                <w:szCs w:val="20"/>
              </w:rPr>
              <w:t>Via Valdirivo, 29</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RSA - Residenza Sanitaria Assistenziale</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Istituto dott. SERGIO POLONIO S.r.l.</w:t>
            </w:r>
          </w:p>
        </w:tc>
        <w:tc>
          <w:tcPr>
            <w:tcW w:w="1622" w:type="dxa"/>
          </w:tcPr>
          <w:p w:rsidR="00E77979" w:rsidRPr="00665001" w:rsidRDefault="00E77979" w:rsidP="000A7C6D">
            <w:pPr>
              <w:rPr>
                <w:bCs/>
                <w:sz w:val="20"/>
                <w:szCs w:val="20"/>
              </w:rPr>
            </w:pPr>
            <w:r w:rsidRPr="00665001">
              <w:rPr>
                <w:bCs/>
                <w:sz w:val="20"/>
                <w:szCs w:val="20"/>
              </w:rPr>
              <w:t>Via N. Machiavelli, 13</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 xml:space="preserve">Medicina fisica e riabilitativa; Diagnostica per immagini di 1° livello </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Istituto fisioterapico Magri S.a.s. di Magri Rino</w:t>
            </w:r>
          </w:p>
        </w:tc>
        <w:tc>
          <w:tcPr>
            <w:tcW w:w="1622" w:type="dxa"/>
          </w:tcPr>
          <w:p w:rsidR="00E77979" w:rsidRPr="00665001" w:rsidRDefault="00E77979" w:rsidP="000A7C6D">
            <w:pPr>
              <w:rPr>
                <w:bCs/>
                <w:sz w:val="20"/>
                <w:szCs w:val="20"/>
              </w:rPr>
            </w:pPr>
            <w:r w:rsidRPr="00665001">
              <w:rPr>
                <w:bCs/>
                <w:sz w:val="20"/>
                <w:szCs w:val="20"/>
              </w:rPr>
              <w:t>via Silvio Pellico, 8</w:t>
            </w:r>
            <w:r w:rsidRPr="00665001">
              <w:rPr>
                <w:sz w:val="20"/>
                <w:szCs w:val="20"/>
              </w:rPr>
              <w:t xml:space="preserve"> </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Medicina fisica e riabilitativa</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Istituto Radiologico GORTAN del dr. GIOVANNI BATTISTA</w:t>
            </w:r>
          </w:p>
          <w:p w:rsidR="00E77979" w:rsidRPr="00665001" w:rsidRDefault="00E77979" w:rsidP="000A7C6D">
            <w:pPr>
              <w:rPr>
                <w:bCs/>
                <w:sz w:val="20"/>
                <w:szCs w:val="20"/>
              </w:rPr>
            </w:pPr>
            <w:r w:rsidRPr="00665001">
              <w:rPr>
                <w:bCs/>
                <w:sz w:val="20"/>
                <w:szCs w:val="20"/>
              </w:rPr>
              <w:t>BELLIS e C. S.a.S.</w:t>
            </w:r>
          </w:p>
        </w:tc>
        <w:tc>
          <w:tcPr>
            <w:tcW w:w="1622" w:type="dxa"/>
          </w:tcPr>
          <w:p w:rsidR="00E77979" w:rsidRPr="00665001" w:rsidRDefault="00E77979" w:rsidP="000A7C6D">
            <w:pPr>
              <w:rPr>
                <w:bCs/>
                <w:sz w:val="20"/>
                <w:szCs w:val="20"/>
              </w:rPr>
            </w:pPr>
            <w:r w:rsidRPr="00665001">
              <w:rPr>
                <w:bCs/>
                <w:sz w:val="20"/>
                <w:szCs w:val="20"/>
              </w:rPr>
              <w:t>Via C. Beccaria, 8</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Diagnostica per immagini di 1° livello</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Istituto Radiologico Zennaro S.a.s.</w:t>
            </w:r>
          </w:p>
        </w:tc>
        <w:tc>
          <w:tcPr>
            <w:tcW w:w="1622" w:type="dxa"/>
          </w:tcPr>
          <w:p w:rsidR="00E77979" w:rsidRPr="00665001" w:rsidRDefault="00E77979" w:rsidP="000A7C6D">
            <w:pPr>
              <w:rPr>
                <w:bCs/>
                <w:sz w:val="20"/>
                <w:szCs w:val="20"/>
              </w:rPr>
            </w:pPr>
            <w:r w:rsidRPr="00665001">
              <w:rPr>
                <w:bCs/>
                <w:sz w:val="20"/>
                <w:szCs w:val="20"/>
              </w:rPr>
              <w:t>passo Goldoni, 2</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Diagnostica per immagini di 1° livello</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Lab Nordest Srl</w:t>
            </w:r>
          </w:p>
        </w:tc>
        <w:tc>
          <w:tcPr>
            <w:tcW w:w="1622" w:type="dxa"/>
          </w:tcPr>
          <w:p w:rsidR="00E77979" w:rsidRPr="00665001" w:rsidRDefault="00E77979" w:rsidP="000A7C6D">
            <w:pPr>
              <w:rPr>
                <w:bCs/>
                <w:sz w:val="20"/>
                <w:szCs w:val="20"/>
              </w:rPr>
            </w:pPr>
            <w:r w:rsidRPr="00665001">
              <w:rPr>
                <w:bCs/>
                <w:sz w:val="20"/>
                <w:szCs w:val="20"/>
              </w:rPr>
              <w:t>Viale XX Settembre, 18</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Medicina di laboratorio</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PINETA DEL CARSO  S.p.A.- Acquamarina</w:t>
            </w:r>
          </w:p>
        </w:tc>
        <w:tc>
          <w:tcPr>
            <w:tcW w:w="1622" w:type="dxa"/>
          </w:tcPr>
          <w:p w:rsidR="00E77979" w:rsidRPr="00665001" w:rsidRDefault="00E77979" w:rsidP="000A7C6D">
            <w:pPr>
              <w:rPr>
                <w:bCs/>
                <w:sz w:val="20"/>
                <w:szCs w:val="20"/>
              </w:rPr>
            </w:pPr>
            <w:r w:rsidRPr="00665001">
              <w:rPr>
                <w:bCs/>
                <w:sz w:val="20"/>
                <w:szCs w:val="20"/>
              </w:rPr>
              <w:t>Molo F.lli Bandiera, 1</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Medicina fisica e riabilitativa</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RSA Casa Verde di Universiis</w:t>
            </w:r>
          </w:p>
          <w:p w:rsidR="00E77979" w:rsidRPr="00665001" w:rsidRDefault="00E77979" w:rsidP="000A7C6D">
            <w:pPr>
              <w:rPr>
                <w:bCs/>
                <w:sz w:val="20"/>
                <w:szCs w:val="20"/>
              </w:rPr>
            </w:pPr>
            <w:r w:rsidRPr="00665001">
              <w:rPr>
                <w:bCs/>
                <w:sz w:val="20"/>
                <w:szCs w:val="20"/>
              </w:rPr>
              <w:t>Società Cooperativa Sociale</w:t>
            </w:r>
          </w:p>
        </w:tc>
        <w:tc>
          <w:tcPr>
            <w:tcW w:w="1622" w:type="dxa"/>
          </w:tcPr>
          <w:p w:rsidR="00E77979" w:rsidRPr="00665001" w:rsidRDefault="00E77979" w:rsidP="000A7C6D">
            <w:pPr>
              <w:rPr>
                <w:bCs/>
                <w:sz w:val="20"/>
                <w:szCs w:val="20"/>
              </w:rPr>
            </w:pPr>
            <w:r w:rsidRPr="00665001">
              <w:rPr>
                <w:bCs/>
                <w:sz w:val="20"/>
                <w:szCs w:val="20"/>
              </w:rPr>
              <w:t>Via di Servola, 180</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RSA</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RSA MADEMAR</w:t>
            </w:r>
          </w:p>
        </w:tc>
        <w:tc>
          <w:tcPr>
            <w:tcW w:w="1622" w:type="dxa"/>
          </w:tcPr>
          <w:p w:rsidR="00E77979" w:rsidRPr="00665001" w:rsidRDefault="00E77979" w:rsidP="000A7C6D">
            <w:pPr>
              <w:rPr>
                <w:bCs/>
                <w:sz w:val="20"/>
                <w:szCs w:val="20"/>
              </w:rPr>
            </w:pPr>
            <w:r w:rsidRPr="00665001">
              <w:rPr>
                <w:bCs/>
                <w:sz w:val="20"/>
                <w:szCs w:val="20"/>
              </w:rPr>
              <w:t>Via Madonna del Mare, 16</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RSA</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SANATORIO TRIESTINO S.p.A.</w:t>
            </w:r>
          </w:p>
        </w:tc>
        <w:tc>
          <w:tcPr>
            <w:tcW w:w="1622" w:type="dxa"/>
          </w:tcPr>
          <w:p w:rsidR="00E77979" w:rsidRPr="00665001" w:rsidRDefault="00E77979" w:rsidP="000A7C6D">
            <w:pPr>
              <w:rPr>
                <w:bCs/>
                <w:sz w:val="20"/>
                <w:szCs w:val="20"/>
              </w:rPr>
            </w:pPr>
            <w:r w:rsidRPr="00665001">
              <w:rPr>
                <w:bCs/>
                <w:sz w:val="20"/>
                <w:szCs w:val="20"/>
              </w:rPr>
              <w:t>Via Domenico Rossetti, 62</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Diagnostica per immagini di 1° livello; Diagnostica per immagini di 2° livello,</w:t>
            </w:r>
            <w:r w:rsidRPr="00665001">
              <w:rPr>
                <w:sz w:val="20"/>
                <w:szCs w:val="20"/>
              </w:rPr>
              <w:t xml:space="preserve"> </w:t>
            </w:r>
            <w:r w:rsidRPr="00665001">
              <w:rPr>
                <w:bCs/>
                <w:sz w:val="20"/>
                <w:szCs w:val="20"/>
              </w:rPr>
              <w:t>Medicina interna; Neurologia, Cardiologia, Urologia/Andrologia, Terapia antalgica; Ortopedia e traumatologia; Oculistica; Ostetricia e Ginecologia; Chirurgia generale, Anestesia e rianimazione; Dermatologia; Endoscopia</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SANITAS Studio Fisioterapico S.r.l.</w:t>
            </w:r>
          </w:p>
        </w:tc>
        <w:tc>
          <w:tcPr>
            <w:tcW w:w="1622" w:type="dxa"/>
          </w:tcPr>
          <w:p w:rsidR="00E77979" w:rsidRPr="00665001" w:rsidRDefault="00E77979" w:rsidP="000A7C6D">
            <w:pPr>
              <w:rPr>
                <w:bCs/>
                <w:sz w:val="20"/>
                <w:szCs w:val="20"/>
              </w:rPr>
            </w:pPr>
            <w:r w:rsidRPr="00665001">
              <w:rPr>
                <w:bCs/>
                <w:sz w:val="20"/>
                <w:szCs w:val="20"/>
              </w:rPr>
              <w:t>via Mascagni 3/1-4</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Ortopedia e traumatologia; Medicina fisica e riabilitativa</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Static di Trieste s.r.l.</w:t>
            </w:r>
          </w:p>
        </w:tc>
        <w:tc>
          <w:tcPr>
            <w:tcW w:w="1622" w:type="dxa"/>
          </w:tcPr>
          <w:p w:rsidR="00E77979" w:rsidRPr="00665001" w:rsidRDefault="00E77979" w:rsidP="000A7C6D">
            <w:pPr>
              <w:rPr>
                <w:bCs/>
                <w:sz w:val="20"/>
                <w:szCs w:val="20"/>
              </w:rPr>
            </w:pPr>
            <w:r w:rsidRPr="00665001">
              <w:rPr>
                <w:bCs/>
                <w:sz w:val="20"/>
                <w:szCs w:val="20"/>
              </w:rPr>
              <w:t>via Udine, 11</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Medicina fisica e riabilitativa</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Studio professionale oculistico dr. Claudio Michelone</w:t>
            </w:r>
          </w:p>
        </w:tc>
        <w:tc>
          <w:tcPr>
            <w:tcW w:w="1622" w:type="dxa"/>
          </w:tcPr>
          <w:p w:rsidR="00E77979" w:rsidRPr="00665001" w:rsidRDefault="00E77979" w:rsidP="000A7C6D">
            <w:pPr>
              <w:rPr>
                <w:bCs/>
                <w:sz w:val="20"/>
                <w:szCs w:val="20"/>
              </w:rPr>
            </w:pPr>
            <w:r w:rsidRPr="00665001">
              <w:rPr>
                <w:bCs/>
                <w:sz w:val="20"/>
                <w:szCs w:val="20"/>
              </w:rPr>
              <w:t>largo Barriera Vecchia, 13</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Oculistica</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Studio Radiologico Catania S.r.l.</w:t>
            </w:r>
          </w:p>
        </w:tc>
        <w:tc>
          <w:tcPr>
            <w:tcW w:w="1622" w:type="dxa"/>
          </w:tcPr>
          <w:p w:rsidR="00E77979" w:rsidRPr="00665001" w:rsidRDefault="00E77979" w:rsidP="000A7C6D">
            <w:pPr>
              <w:rPr>
                <w:bCs/>
                <w:sz w:val="20"/>
                <w:szCs w:val="20"/>
              </w:rPr>
            </w:pPr>
            <w:r w:rsidRPr="00665001">
              <w:rPr>
                <w:bCs/>
                <w:sz w:val="20"/>
                <w:szCs w:val="20"/>
              </w:rPr>
              <w:t>via della Geppa, 17</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Diagnostica per immagini di 1° livello</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Studio Radiologico Zucconi s.r.l.</w:t>
            </w:r>
          </w:p>
        </w:tc>
        <w:tc>
          <w:tcPr>
            <w:tcW w:w="1622" w:type="dxa"/>
          </w:tcPr>
          <w:p w:rsidR="00E77979" w:rsidRPr="00665001" w:rsidRDefault="00E77979" w:rsidP="000A7C6D">
            <w:pPr>
              <w:rPr>
                <w:bCs/>
                <w:sz w:val="20"/>
                <w:szCs w:val="20"/>
              </w:rPr>
            </w:pPr>
            <w:r w:rsidRPr="00665001">
              <w:rPr>
                <w:bCs/>
                <w:sz w:val="20"/>
                <w:szCs w:val="20"/>
              </w:rPr>
              <w:t>via F. Rismondo, 3</w:t>
            </w:r>
          </w:p>
        </w:tc>
        <w:tc>
          <w:tcPr>
            <w:tcW w:w="1487" w:type="dxa"/>
          </w:tcPr>
          <w:p w:rsidR="00E77979" w:rsidRPr="00665001" w:rsidRDefault="00E77979" w:rsidP="000A7C6D">
            <w:pPr>
              <w:rPr>
                <w:bCs/>
                <w:sz w:val="20"/>
                <w:szCs w:val="20"/>
              </w:rPr>
            </w:pPr>
            <w:r w:rsidRPr="00665001">
              <w:rPr>
                <w:bCs/>
                <w:sz w:val="20"/>
                <w:szCs w:val="20"/>
              </w:rPr>
              <w:t>TRIESTE</w:t>
            </w:r>
          </w:p>
        </w:tc>
        <w:tc>
          <w:tcPr>
            <w:tcW w:w="4571" w:type="dxa"/>
          </w:tcPr>
          <w:p w:rsidR="00E77979" w:rsidRPr="00665001" w:rsidRDefault="00E77979" w:rsidP="000A7C6D">
            <w:pPr>
              <w:jc w:val="both"/>
              <w:rPr>
                <w:bCs/>
                <w:sz w:val="20"/>
                <w:szCs w:val="20"/>
              </w:rPr>
            </w:pPr>
            <w:r w:rsidRPr="00665001">
              <w:rPr>
                <w:bCs/>
                <w:sz w:val="20"/>
                <w:szCs w:val="20"/>
              </w:rPr>
              <w:t>Diagnostica per immagini di 1° livello</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Studio Biomedico Monfalcone</w:t>
            </w:r>
          </w:p>
        </w:tc>
        <w:tc>
          <w:tcPr>
            <w:tcW w:w="1622" w:type="dxa"/>
          </w:tcPr>
          <w:p w:rsidR="00E77979" w:rsidRPr="00665001" w:rsidRDefault="00E77979" w:rsidP="000A7C6D">
            <w:pPr>
              <w:rPr>
                <w:bCs/>
                <w:sz w:val="20"/>
                <w:szCs w:val="20"/>
              </w:rPr>
            </w:pPr>
            <w:r w:rsidRPr="00665001">
              <w:rPr>
                <w:bCs/>
                <w:sz w:val="20"/>
                <w:szCs w:val="20"/>
              </w:rPr>
              <w:t>Via Duca D'Aosta, 40</w:t>
            </w:r>
          </w:p>
        </w:tc>
        <w:tc>
          <w:tcPr>
            <w:tcW w:w="1487" w:type="dxa"/>
          </w:tcPr>
          <w:p w:rsidR="00E77979" w:rsidRPr="00665001" w:rsidRDefault="00E77979" w:rsidP="000A7C6D">
            <w:pPr>
              <w:rPr>
                <w:bCs/>
                <w:sz w:val="20"/>
                <w:szCs w:val="20"/>
              </w:rPr>
            </w:pPr>
            <w:r w:rsidRPr="00665001">
              <w:rPr>
                <w:bCs/>
                <w:sz w:val="20"/>
                <w:szCs w:val="20"/>
              </w:rPr>
              <w:t>MONFALCONE</w:t>
            </w:r>
          </w:p>
        </w:tc>
        <w:tc>
          <w:tcPr>
            <w:tcW w:w="4571" w:type="dxa"/>
          </w:tcPr>
          <w:p w:rsidR="00E77979" w:rsidRPr="00665001" w:rsidRDefault="00E77979" w:rsidP="000A7C6D">
            <w:pPr>
              <w:jc w:val="both"/>
              <w:rPr>
                <w:bCs/>
                <w:sz w:val="20"/>
                <w:szCs w:val="20"/>
              </w:rPr>
            </w:pPr>
            <w:r w:rsidRPr="00665001">
              <w:rPr>
                <w:bCs/>
                <w:sz w:val="20"/>
                <w:szCs w:val="20"/>
              </w:rPr>
              <w:t>Medicina di laboratorio</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lastRenderedPageBreak/>
              <w:t>SALUS D S.r.l.</w:t>
            </w:r>
          </w:p>
        </w:tc>
        <w:tc>
          <w:tcPr>
            <w:tcW w:w="1622" w:type="dxa"/>
          </w:tcPr>
          <w:p w:rsidR="00E77979" w:rsidRPr="00665001" w:rsidRDefault="00E77979" w:rsidP="000A7C6D">
            <w:pPr>
              <w:rPr>
                <w:bCs/>
                <w:sz w:val="20"/>
                <w:szCs w:val="20"/>
              </w:rPr>
            </w:pPr>
            <w:r w:rsidRPr="00665001">
              <w:rPr>
                <w:bCs/>
                <w:sz w:val="20"/>
                <w:szCs w:val="20"/>
              </w:rPr>
              <w:t>Via Bagni, 31</w:t>
            </w:r>
          </w:p>
        </w:tc>
        <w:tc>
          <w:tcPr>
            <w:tcW w:w="1487" w:type="dxa"/>
          </w:tcPr>
          <w:p w:rsidR="00E77979" w:rsidRPr="00665001" w:rsidRDefault="00E77979" w:rsidP="000A7C6D">
            <w:pPr>
              <w:rPr>
                <w:bCs/>
                <w:sz w:val="20"/>
                <w:szCs w:val="20"/>
              </w:rPr>
            </w:pPr>
            <w:r w:rsidRPr="00665001">
              <w:rPr>
                <w:bCs/>
                <w:sz w:val="20"/>
                <w:szCs w:val="20"/>
              </w:rPr>
              <w:t>MONFALCONE</w:t>
            </w:r>
          </w:p>
        </w:tc>
        <w:tc>
          <w:tcPr>
            <w:tcW w:w="4571" w:type="dxa"/>
          </w:tcPr>
          <w:p w:rsidR="00E77979" w:rsidRPr="00665001" w:rsidRDefault="00E77979" w:rsidP="000A7C6D">
            <w:pPr>
              <w:jc w:val="both"/>
              <w:rPr>
                <w:bCs/>
                <w:sz w:val="20"/>
                <w:szCs w:val="20"/>
              </w:rPr>
            </w:pPr>
            <w:r w:rsidRPr="00665001">
              <w:rPr>
                <w:bCs/>
                <w:sz w:val="20"/>
                <w:szCs w:val="20"/>
              </w:rPr>
              <w:t>Diagnostica per immagini di 1° livello</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NOVA SALUS s.r.l.</w:t>
            </w:r>
          </w:p>
        </w:tc>
        <w:tc>
          <w:tcPr>
            <w:tcW w:w="1622" w:type="dxa"/>
          </w:tcPr>
          <w:p w:rsidR="00E77979" w:rsidRPr="00665001" w:rsidRDefault="00E77979" w:rsidP="000A7C6D">
            <w:pPr>
              <w:rPr>
                <w:bCs/>
                <w:sz w:val="20"/>
                <w:szCs w:val="20"/>
              </w:rPr>
            </w:pPr>
            <w:r w:rsidRPr="00665001">
              <w:rPr>
                <w:bCs/>
                <w:sz w:val="20"/>
                <w:szCs w:val="20"/>
              </w:rPr>
              <w:t>Via Bagni, 29</w:t>
            </w:r>
          </w:p>
        </w:tc>
        <w:tc>
          <w:tcPr>
            <w:tcW w:w="1487" w:type="dxa"/>
          </w:tcPr>
          <w:p w:rsidR="00E77979" w:rsidRPr="00665001" w:rsidRDefault="00E77979" w:rsidP="000A7C6D">
            <w:pPr>
              <w:rPr>
                <w:bCs/>
                <w:sz w:val="20"/>
                <w:szCs w:val="20"/>
              </w:rPr>
            </w:pPr>
            <w:r w:rsidRPr="00665001">
              <w:rPr>
                <w:bCs/>
                <w:sz w:val="20"/>
                <w:szCs w:val="20"/>
              </w:rPr>
              <w:t>MONFALCONE</w:t>
            </w:r>
          </w:p>
        </w:tc>
        <w:tc>
          <w:tcPr>
            <w:tcW w:w="4571" w:type="dxa"/>
          </w:tcPr>
          <w:p w:rsidR="00E77979" w:rsidRPr="00665001" w:rsidRDefault="00E77979" w:rsidP="000A7C6D">
            <w:pPr>
              <w:jc w:val="both"/>
              <w:rPr>
                <w:bCs/>
                <w:sz w:val="20"/>
                <w:szCs w:val="20"/>
              </w:rPr>
            </w:pPr>
            <w:r w:rsidRPr="00665001">
              <w:rPr>
                <w:bCs/>
                <w:sz w:val="20"/>
                <w:szCs w:val="20"/>
              </w:rPr>
              <w:t>Medicina fisica e riabilitativa; Medicina dello sport di 1° livello</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Studio Biomedico Ronchi</w:t>
            </w:r>
          </w:p>
        </w:tc>
        <w:tc>
          <w:tcPr>
            <w:tcW w:w="1622" w:type="dxa"/>
          </w:tcPr>
          <w:p w:rsidR="00E77979" w:rsidRPr="00665001" w:rsidRDefault="00E77979" w:rsidP="000A7C6D">
            <w:pPr>
              <w:rPr>
                <w:bCs/>
                <w:sz w:val="20"/>
                <w:szCs w:val="20"/>
              </w:rPr>
            </w:pPr>
            <w:r w:rsidRPr="00665001">
              <w:rPr>
                <w:bCs/>
                <w:sz w:val="20"/>
                <w:szCs w:val="20"/>
              </w:rPr>
              <w:t>Via D’Annunzio, 8</w:t>
            </w:r>
          </w:p>
        </w:tc>
        <w:tc>
          <w:tcPr>
            <w:tcW w:w="1487" w:type="dxa"/>
          </w:tcPr>
          <w:p w:rsidR="00E77979" w:rsidRPr="00665001" w:rsidRDefault="00E77979" w:rsidP="000A7C6D">
            <w:pPr>
              <w:rPr>
                <w:bCs/>
                <w:sz w:val="20"/>
                <w:szCs w:val="20"/>
              </w:rPr>
            </w:pPr>
            <w:r w:rsidRPr="00665001">
              <w:rPr>
                <w:bCs/>
                <w:sz w:val="20"/>
                <w:szCs w:val="20"/>
              </w:rPr>
              <w:t>RONCHI DEI</w:t>
            </w:r>
          </w:p>
          <w:p w:rsidR="00E77979" w:rsidRPr="00665001" w:rsidRDefault="00E77979" w:rsidP="000A7C6D">
            <w:pPr>
              <w:rPr>
                <w:bCs/>
                <w:sz w:val="20"/>
                <w:szCs w:val="20"/>
              </w:rPr>
            </w:pPr>
            <w:r w:rsidRPr="00665001">
              <w:rPr>
                <w:bCs/>
                <w:sz w:val="20"/>
                <w:szCs w:val="20"/>
              </w:rPr>
              <w:t>LEGIONARI</w:t>
            </w:r>
          </w:p>
        </w:tc>
        <w:tc>
          <w:tcPr>
            <w:tcW w:w="4571" w:type="dxa"/>
          </w:tcPr>
          <w:p w:rsidR="00E77979" w:rsidRPr="00665001" w:rsidRDefault="00E77979" w:rsidP="000A7C6D">
            <w:pPr>
              <w:jc w:val="both"/>
              <w:rPr>
                <w:bCs/>
                <w:sz w:val="20"/>
                <w:szCs w:val="20"/>
              </w:rPr>
            </w:pPr>
            <w:r w:rsidRPr="00665001">
              <w:rPr>
                <w:bCs/>
                <w:sz w:val="20"/>
                <w:szCs w:val="20"/>
              </w:rPr>
              <w:t>Medicina di laboratorio</w:t>
            </w:r>
          </w:p>
        </w:tc>
      </w:tr>
      <w:tr w:rsidR="00E77979" w:rsidRPr="00665001" w:rsidTr="000A7C6D">
        <w:tc>
          <w:tcPr>
            <w:tcW w:w="2210" w:type="dxa"/>
          </w:tcPr>
          <w:p w:rsidR="00E77979" w:rsidRPr="00665001" w:rsidRDefault="00E77979" w:rsidP="000A7C6D">
            <w:pPr>
              <w:rPr>
                <w:bCs/>
                <w:sz w:val="20"/>
                <w:szCs w:val="20"/>
              </w:rPr>
            </w:pPr>
            <w:r w:rsidRPr="00665001">
              <w:rPr>
                <w:bCs/>
                <w:sz w:val="20"/>
                <w:szCs w:val="20"/>
              </w:rPr>
              <w:t>NOVA SALUS s.r.l.</w:t>
            </w:r>
          </w:p>
        </w:tc>
        <w:tc>
          <w:tcPr>
            <w:tcW w:w="1622" w:type="dxa"/>
          </w:tcPr>
          <w:p w:rsidR="00E77979" w:rsidRPr="00665001" w:rsidRDefault="00E77979" w:rsidP="000A7C6D">
            <w:pPr>
              <w:rPr>
                <w:bCs/>
                <w:sz w:val="20"/>
                <w:szCs w:val="20"/>
              </w:rPr>
            </w:pPr>
            <w:r w:rsidRPr="00665001">
              <w:rPr>
                <w:bCs/>
                <w:sz w:val="20"/>
                <w:szCs w:val="20"/>
              </w:rPr>
              <w:t>Via Cascino, 8</w:t>
            </w:r>
          </w:p>
        </w:tc>
        <w:tc>
          <w:tcPr>
            <w:tcW w:w="1487" w:type="dxa"/>
          </w:tcPr>
          <w:p w:rsidR="00E77979" w:rsidRPr="00665001" w:rsidRDefault="00E77979" w:rsidP="000A7C6D">
            <w:pPr>
              <w:rPr>
                <w:bCs/>
                <w:sz w:val="20"/>
                <w:szCs w:val="20"/>
              </w:rPr>
            </w:pPr>
            <w:r w:rsidRPr="00665001">
              <w:rPr>
                <w:bCs/>
                <w:sz w:val="20"/>
                <w:szCs w:val="20"/>
              </w:rPr>
              <w:t>GORIZIA</w:t>
            </w:r>
          </w:p>
        </w:tc>
        <w:tc>
          <w:tcPr>
            <w:tcW w:w="4571" w:type="dxa"/>
          </w:tcPr>
          <w:p w:rsidR="00E77979" w:rsidRPr="00665001" w:rsidRDefault="00E77979" w:rsidP="000A7C6D">
            <w:pPr>
              <w:jc w:val="both"/>
              <w:rPr>
                <w:bCs/>
                <w:sz w:val="20"/>
                <w:szCs w:val="20"/>
              </w:rPr>
            </w:pPr>
            <w:r w:rsidRPr="00665001">
              <w:rPr>
                <w:bCs/>
                <w:sz w:val="20"/>
                <w:szCs w:val="20"/>
              </w:rPr>
              <w:t>Ortopedia e traumatologia; Medicina fisica e riabilitativa; Medicina dello sport di 1° livello</w:t>
            </w:r>
          </w:p>
        </w:tc>
      </w:tr>
    </w:tbl>
    <w:p w:rsidR="00E77979" w:rsidRPr="00665001" w:rsidRDefault="00E77979" w:rsidP="00E77979">
      <w:pPr>
        <w:rPr>
          <w:bCs/>
          <w:sz w:val="20"/>
          <w:szCs w:val="20"/>
        </w:rPr>
      </w:pPr>
    </w:p>
    <w:p w:rsidR="00E77979" w:rsidRPr="00665001" w:rsidRDefault="00E77979" w:rsidP="00E77979">
      <w:pPr>
        <w:pStyle w:val="Titolo4"/>
        <w:rPr>
          <w:rFonts w:asciiTheme="minorHAnsi" w:hAnsiTheme="minorHAnsi"/>
        </w:rPr>
      </w:pPr>
      <w:r w:rsidRPr="00665001">
        <w:rPr>
          <w:rFonts w:asciiTheme="minorHAnsi" w:hAnsiTheme="minorHAnsi"/>
        </w:rPr>
        <w:t xml:space="preserve">Residenze pubbliche per anziani </w:t>
      </w:r>
    </w:p>
    <w:p w:rsidR="00E77979" w:rsidRPr="00665001" w:rsidRDefault="00E77979" w:rsidP="00E77979">
      <w:pPr>
        <w:spacing w:after="0"/>
        <w:rPr>
          <w:bCs/>
        </w:rPr>
      </w:pPr>
      <w:r w:rsidRPr="00665001">
        <w:rPr>
          <w:bCs/>
        </w:rPr>
        <w:t xml:space="preserve">La tabella che segue riporta le residenze pubbliche per anziani (nelle tipologie ‘Azienda Servizi alla Persona’ ASP, comunale, tra comuni associati e dell’ASS) che servono più direttamente il territorio ricompreso nell’area del GAL Carso Las Kras, inclusi i territori di prossimità (fonte: Catalogo Open Data Regione Autonoma Friuli Venezia Giulia). </w:t>
      </w:r>
    </w:p>
    <w:p w:rsidR="00E77979" w:rsidRPr="00665001" w:rsidRDefault="00E77979" w:rsidP="00E77979">
      <w:pPr>
        <w:jc w:val="both"/>
        <w:rPr>
          <w:bCs/>
        </w:rPr>
      </w:pPr>
      <w:r w:rsidRPr="00665001">
        <w:rPr>
          <w:bCs/>
          <w:u w:val="single"/>
        </w:rPr>
        <w:t>All’inizio della tabella e in grassetto le strutture all’interno dell’area di competenza del GAL Carso LAS Kras</w:t>
      </w:r>
      <w:r w:rsidR="00E33FEE" w:rsidRPr="00665001">
        <w:rPr>
          <w:bCs/>
        </w:rPr>
        <w:t xml:space="preserve"> (fonte: OpenData, Regione FVG)</w:t>
      </w:r>
    </w:p>
    <w:tbl>
      <w:tblPr>
        <w:tblW w:w="9640" w:type="dxa"/>
        <w:tblInd w:w="55" w:type="dxa"/>
        <w:tblBorders>
          <w:bottom w:val="single" w:sz="4" w:space="0" w:color="auto"/>
          <w:insideH w:val="single" w:sz="4" w:space="0" w:color="auto"/>
          <w:insideV w:val="dotted" w:sz="4" w:space="0" w:color="auto"/>
        </w:tblBorders>
        <w:tblCellMar>
          <w:left w:w="28" w:type="dxa"/>
          <w:right w:w="28" w:type="dxa"/>
        </w:tblCellMar>
        <w:tblLook w:val="04A0" w:firstRow="1" w:lastRow="0" w:firstColumn="1" w:lastColumn="0" w:noHBand="0" w:noVBand="1"/>
      </w:tblPr>
      <w:tblGrid>
        <w:gridCol w:w="857"/>
        <w:gridCol w:w="740"/>
        <w:gridCol w:w="1441"/>
        <w:gridCol w:w="983"/>
        <w:gridCol w:w="1123"/>
        <w:gridCol w:w="381"/>
        <w:gridCol w:w="1026"/>
        <w:gridCol w:w="349"/>
        <w:gridCol w:w="1263"/>
        <w:gridCol w:w="561"/>
        <w:gridCol w:w="379"/>
        <w:gridCol w:w="537"/>
      </w:tblGrid>
      <w:tr w:rsidR="00E77979" w:rsidRPr="00665001" w:rsidTr="009706B6">
        <w:trPr>
          <w:cantSplit/>
          <w:trHeight w:val="2202"/>
        </w:trPr>
        <w:tc>
          <w:tcPr>
            <w:tcW w:w="864"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ASS</w:t>
            </w:r>
          </w:p>
        </w:tc>
        <w:tc>
          <w:tcPr>
            <w:tcW w:w="746"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Distretto</w:t>
            </w:r>
          </w:p>
        </w:tc>
        <w:tc>
          <w:tcPr>
            <w:tcW w:w="1454"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Denominazione struttura</w:t>
            </w:r>
          </w:p>
        </w:tc>
        <w:tc>
          <w:tcPr>
            <w:tcW w:w="991"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Natura giuridica</w:t>
            </w:r>
          </w:p>
        </w:tc>
        <w:tc>
          <w:tcPr>
            <w:tcW w:w="1133"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Indirizzo</w:t>
            </w:r>
          </w:p>
        </w:tc>
        <w:tc>
          <w:tcPr>
            <w:tcW w:w="384"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N° civ.</w:t>
            </w:r>
          </w:p>
        </w:tc>
        <w:tc>
          <w:tcPr>
            <w:tcW w:w="953"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Città</w:t>
            </w:r>
          </w:p>
        </w:tc>
        <w:tc>
          <w:tcPr>
            <w:tcW w:w="352"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Convenzione SSR</w:t>
            </w:r>
          </w:p>
        </w:tc>
        <w:tc>
          <w:tcPr>
            <w:tcW w:w="1274"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Tipologia residenza</w:t>
            </w:r>
          </w:p>
        </w:tc>
        <w:tc>
          <w:tcPr>
            <w:tcW w:w="566"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Posti letto totali</w:t>
            </w:r>
          </w:p>
        </w:tc>
        <w:tc>
          <w:tcPr>
            <w:tcW w:w="382"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Posti letto per autosufficienti</w:t>
            </w:r>
          </w:p>
        </w:tc>
        <w:tc>
          <w:tcPr>
            <w:tcW w:w="541"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Posti lettp per non autosuffcienti</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ASS1 - Tries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1.1 Ovest</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Casa Mario Capon</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Pubblica comunale</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Via Sant'Isidoro  - Opicina</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13</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Trieste</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no</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Casa albergo</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25</w:t>
            </w:r>
          </w:p>
        </w:tc>
        <w:tc>
          <w:tcPr>
            <w:tcW w:w="382"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25</w:t>
            </w:r>
          </w:p>
        </w:tc>
        <w:tc>
          <w:tcPr>
            <w:tcW w:w="54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ASS1 - Tries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1.1 Ovest</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Casa di riposo F.lli Stuparich</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Pubblica comunale</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Borgo San Mauro</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132</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Aurisina (TS)</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Residenza protet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81</w:t>
            </w:r>
          </w:p>
        </w:tc>
        <w:tc>
          <w:tcPr>
            <w:tcW w:w="38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81</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ASS1 - Tries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1.3 Est</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Casa di riposo comunale</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Pubblica comunale</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Salita Ubaldini</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5</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Muggia (TS)</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Residenza ad utenza diversifica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72</w:t>
            </w:r>
          </w:p>
        </w:tc>
        <w:tc>
          <w:tcPr>
            <w:tcW w:w="382"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10</w:t>
            </w: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62</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ASS2 - Ison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2.2 Basso Isontino</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Struttura per anziani De Gressi</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Pubblica tra Comuni associati</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Via Cosolo</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19</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Fogliano - Redipuglia (GO)</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Residenza ad utenza diversifica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18</w:t>
            </w:r>
          </w:p>
        </w:tc>
        <w:tc>
          <w:tcPr>
            <w:tcW w:w="382"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10</w:t>
            </w: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8</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S1 - Tries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1.2 Sud</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P ITIS</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Pubblica ASP</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Via Pascoli</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31</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Trieste</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protet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411</w:t>
            </w:r>
          </w:p>
        </w:tc>
        <w:tc>
          <w:tcPr>
            <w:tcW w:w="38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411</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S1 - Tries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1.2 Sud</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Casa Rusconi ASP</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Pubblica ASP</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Via Giovanni Pascoli</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31</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Trieste</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no</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Comunità alloggio</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30</w:t>
            </w:r>
          </w:p>
        </w:tc>
        <w:tc>
          <w:tcPr>
            <w:tcW w:w="38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30</w:t>
            </w:r>
          </w:p>
        </w:tc>
        <w:tc>
          <w:tcPr>
            <w:tcW w:w="54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S1 - Tries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1.4 Nord</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Centro per l'anziano</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Pubblica comunale</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Via Carlo de Marchesetti</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08</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Trieste</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ad utenza diversifica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206</w:t>
            </w:r>
          </w:p>
        </w:tc>
        <w:tc>
          <w:tcPr>
            <w:tcW w:w="38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86</w:t>
            </w: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20</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S1 - Tries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1.2 Sud</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Casa albergo Enrico Caratti</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Pubblica ASP</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Via Valdirivo</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1</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Trieste</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no</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Casa albergo</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0</w:t>
            </w:r>
          </w:p>
        </w:tc>
        <w:tc>
          <w:tcPr>
            <w:tcW w:w="38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0</w:t>
            </w:r>
          </w:p>
        </w:tc>
        <w:tc>
          <w:tcPr>
            <w:tcW w:w="54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S1 - Tries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1.4 Nord</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E. Gregoretti</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Pubblica comunale</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Via de Ralli</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Trieste</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protet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91</w:t>
            </w:r>
          </w:p>
        </w:tc>
        <w:tc>
          <w:tcPr>
            <w:tcW w:w="38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p>
        </w:tc>
        <w:tc>
          <w:tcPr>
            <w:tcW w:w="54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91</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S2 - Ison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2.2 Basso Isontino</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per anziani ad utenza diversificata</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Pubblica comunale</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Via Crociera</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4</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Monfalcone (GO)</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ad utenza diversifica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62</w:t>
            </w:r>
          </w:p>
        </w:tc>
        <w:tc>
          <w:tcPr>
            <w:tcW w:w="38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62</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S2 - Ison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 xml:space="preserve">2.2 Basso </w:t>
            </w:r>
            <w:r w:rsidRPr="00665001">
              <w:rPr>
                <w:rFonts w:eastAsia="Times New Roman" w:cs="Times New Roman"/>
                <w:color w:val="000000"/>
                <w:sz w:val="20"/>
                <w:szCs w:val="20"/>
                <w:lang w:eastAsia="it-IT"/>
              </w:rPr>
              <w:lastRenderedPageBreak/>
              <w:t>Isontino</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lastRenderedPageBreak/>
              <w:t xml:space="preserve">Residenza protetta  D. </w:t>
            </w:r>
            <w:r w:rsidRPr="00665001">
              <w:rPr>
                <w:rFonts w:eastAsia="Times New Roman" w:cs="Times New Roman"/>
                <w:color w:val="000000"/>
                <w:sz w:val="20"/>
                <w:szCs w:val="20"/>
                <w:lang w:eastAsia="it-IT"/>
              </w:rPr>
              <w:lastRenderedPageBreak/>
              <w:t>Corradini</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lastRenderedPageBreak/>
              <w:t xml:space="preserve">Pubblica tra Comuni </w:t>
            </w:r>
            <w:r w:rsidRPr="00665001">
              <w:rPr>
                <w:rFonts w:eastAsia="Times New Roman" w:cs="Times New Roman"/>
                <w:color w:val="000000"/>
                <w:sz w:val="20"/>
                <w:szCs w:val="20"/>
                <w:lang w:eastAsia="it-IT"/>
              </w:rPr>
              <w:lastRenderedPageBreak/>
              <w:t>associati</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lastRenderedPageBreak/>
              <w:t>Via D'Annunzio</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4</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 xml:space="preserve">Ronchi dei Legionari </w:t>
            </w:r>
            <w:r w:rsidRPr="00665001">
              <w:rPr>
                <w:rFonts w:eastAsia="Times New Roman" w:cs="Times New Roman"/>
                <w:color w:val="000000"/>
                <w:sz w:val="20"/>
                <w:szCs w:val="20"/>
                <w:lang w:eastAsia="it-IT"/>
              </w:rPr>
              <w:lastRenderedPageBreak/>
              <w:t>(GO)</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lastRenderedPageBreak/>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protet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66</w:t>
            </w:r>
          </w:p>
        </w:tc>
        <w:tc>
          <w:tcPr>
            <w:tcW w:w="38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66</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lastRenderedPageBreak/>
              <w:t>ASS2 - Ison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2.1 Alto Isontino</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Casa di riposo comunale Angelo Culot</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Pubblica comunale</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VIA BRIGATA RE</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31</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Gorizia</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ad utenza diversifica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27</w:t>
            </w:r>
          </w:p>
        </w:tc>
        <w:tc>
          <w:tcPr>
            <w:tcW w:w="38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95</w:t>
            </w: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32</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S2 - Ison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2.2 Basso Isontino</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Centro demenze Alzheimer  Argo</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Pubblica tra Comuni associati</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Via Trieste</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71</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San Canzian D'Isonzo (GO)</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protet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3</w:t>
            </w:r>
          </w:p>
        </w:tc>
        <w:tc>
          <w:tcPr>
            <w:tcW w:w="38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3</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S2 - Ison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2.1 Alto Isontino</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protetta Cormons</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zienda per i servizi sanitari</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 xml:space="preserve">Via Venezia Giulia </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74</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Cormons (GO)</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protet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34</w:t>
            </w:r>
          </w:p>
        </w:tc>
        <w:tc>
          <w:tcPr>
            <w:tcW w:w="38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34</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S2 - Ison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2.1 Alto Isontino</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Casa di riposo La Cjase</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Pubblica comunale</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VIALE VENEZIA GIULIA</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74</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Cormons (GO)</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ad utenza diversifica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49</w:t>
            </w:r>
          </w:p>
        </w:tc>
        <w:tc>
          <w:tcPr>
            <w:tcW w:w="38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5</w:t>
            </w: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44</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S2 - Ison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2.2 Basso Isontino</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Casa di riposo Serena</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Pubblica comunale</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Viale Papa Giovanni XXIII</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40</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Grado (GO)</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protet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15</w:t>
            </w:r>
          </w:p>
        </w:tc>
        <w:tc>
          <w:tcPr>
            <w:tcW w:w="38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15</w:t>
            </w:r>
          </w:p>
        </w:tc>
      </w:tr>
      <w:tr w:rsidR="00E77979" w:rsidRPr="00665001" w:rsidTr="009706B6">
        <w:trPr>
          <w:trHeight w:val="300"/>
        </w:trPr>
        <w:tc>
          <w:tcPr>
            <w:tcW w:w="86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ASS2 - Isontina</w:t>
            </w:r>
          </w:p>
        </w:tc>
        <w:tc>
          <w:tcPr>
            <w:tcW w:w="746"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2.1 Alto Isontino</w:t>
            </w:r>
          </w:p>
        </w:tc>
        <w:tc>
          <w:tcPr>
            <w:tcW w:w="145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Casa di riposo ad utenza diversificata San Salvatore</w:t>
            </w:r>
          </w:p>
        </w:tc>
        <w:tc>
          <w:tcPr>
            <w:tcW w:w="99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Pubblica comunale</w:t>
            </w:r>
          </w:p>
        </w:tc>
        <w:tc>
          <w:tcPr>
            <w:tcW w:w="113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Via della Campagnola</w:t>
            </w:r>
          </w:p>
        </w:tc>
        <w:tc>
          <w:tcPr>
            <w:tcW w:w="384"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3</w:t>
            </w:r>
          </w:p>
        </w:tc>
        <w:tc>
          <w:tcPr>
            <w:tcW w:w="953"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Gradisca D'Isonzo (GO)</w:t>
            </w:r>
          </w:p>
        </w:tc>
        <w:tc>
          <w:tcPr>
            <w:tcW w:w="35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si</w:t>
            </w:r>
          </w:p>
        </w:tc>
        <w:tc>
          <w:tcPr>
            <w:tcW w:w="1274"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Residenza ad utenza diversificata</w:t>
            </w:r>
          </w:p>
        </w:tc>
        <w:tc>
          <w:tcPr>
            <w:tcW w:w="566"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32</w:t>
            </w:r>
          </w:p>
        </w:tc>
        <w:tc>
          <w:tcPr>
            <w:tcW w:w="38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20"/>
                <w:szCs w:val="20"/>
                <w:lang w:eastAsia="it-IT"/>
              </w:rPr>
            </w:pPr>
            <w:r w:rsidRPr="00665001">
              <w:rPr>
                <w:rFonts w:eastAsia="Times New Roman" w:cs="Times New Roman"/>
                <w:color w:val="000000"/>
                <w:sz w:val="20"/>
                <w:szCs w:val="20"/>
                <w:lang w:eastAsia="it-IT"/>
              </w:rPr>
              <w:t>21</w:t>
            </w:r>
          </w:p>
        </w:tc>
        <w:tc>
          <w:tcPr>
            <w:tcW w:w="541"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1</w:t>
            </w:r>
          </w:p>
        </w:tc>
      </w:tr>
    </w:tbl>
    <w:p w:rsidR="00E77979" w:rsidRPr="00665001" w:rsidRDefault="00E77979" w:rsidP="00E77979">
      <w:pPr>
        <w:rPr>
          <w:bCs/>
          <w:sz w:val="20"/>
          <w:szCs w:val="20"/>
        </w:rPr>
      </w:pPr>
    </w:p>
    <w:p w:rsidR="00E77979" w:rsidRPr="00665001" w:rsidRDefault="00E77979" w:rsidP="00E77979">
      <w:pPr>
        <w:spacing w:after="0"/>
        <w:rPr>
          <w:bCs/>
        </w:rPr>
      </w:pPr>
      <w:r w:rsidRPr="00665001">
        <w:rPr>
          <w:bCs/>
        </w:rPr>
        <w:t>Si riportano per completezza di informazione le altre residenze per anziani suddivise per tipologia (ER - enti religiosi, PM -  private di mercato e PS - private sociali)  che servono più direttamente il territorio ricompreso nell’area del GAL Carso Las Kras, inclusi i territori di prossimità (fonte: Catalogo Open Data Regione Autonoma Friuli Venezia Giulia).</w:t>
      </w:r>
    </w:p>
    <w:p w:rsidR="00E77979" w:rsidRPr="00665001" w:rsidRDefault="00E77979" w:rsidP="00E77979">
      <w:pPr>
        <w:jc w:val="both"/>
        <w:rPr>
          <w:bCs/>
        </w:rPr>
      </w:pPr>
      <w:r w:rsidRPr="00665001">
        <w:rPr>
          <w:bCs/>
          <w:u w:val="single"/>
        </w:rPr>
        <w:t>All’inizio della tabella e in grassetto le strutture all’interno dell’area di competenza del GAL Carso LAS Kras</w:t>
      </w:r>
      <w:r w:rsidRPr="00665001">
        <w:rPr>
          <w:bCs/>
        </w:rPr>
        <w:t xml:space="preserve"> </w:t>
      </w:r>
      <w:r w:rsidR="0057480C" w:rsidRPr="00665001">
        <w:rPr>
          <w:bCs/>
        </w:rPr>
        <w:t>(fonte: OpenData, Regione FVG)</w:t>
      </w:r>
    </w:p>
    <w:tbl>
      <w:tblPr>
        <w:tblpPr w:leftFromText="141" w:rightFromText="141" w:vertAnchor="text" w:horzAnchor="margin" w:tblpXSpec="center" w:tblpY="917"/>
        <w:tblW w:w="10660" w:type="dxa"/>
        <w:tblBorders>
          <w:bottom w:val="single" w:sz="4" w:space="0" w:color="auto"/>
          <w:insideH w:val="single" w:sz="4" w:space="0" w:color="auto"/>
          <w:insideV w:val="dotted" w:sz="4" w:space="0" w:color="auto"/>
        </w:tblBorders>
        <w:tblCellMar>
          <w:left w:w="28" w:type="dxa"/>
          <w:right w:w="28" w:type="dxa"/>
        </w:tblCellMar>
        <w:tblLook w:val="04A0" w:firstRow="1" w:lastRow="0" w:firstColumn="1" w:lastColumn="0" w:noHBand="0" w:noVBand="1"/>
      </w:tblPr>
      <w:tblGrid>
        <w:gridCol w:w="781"/>
        <w:gridCol w:w="850"/>
        <w:gridCol w:w="1512"/>
        <w:gridCol w:w="451"/>
        <w:gridCol w:w="1417"/>
        <w:gridCol w:w="539"/>
        <w:gridCol w:w="1035"/>
        <w:gridCol w:w="567"/>
        <w:gridCol w:w="1240"/>
        <w:gridCol w:w="1092"/>
        <w:gridCol w:w="992"/>
        <w:gridCol w:w="709"/>
      </w:tblGrid>
      <w:tr w:rsidR="00E77979" w:rsidRPr="00665001" w:rsidTr="00B366D9">
        <w:trPr>
          <w:cantSplit/>
          <w:trHeight w:val="1418"/>
        </w:trPr>
        <w:tc>
          <w:tcPr>
            <w:tcW w:w="781"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ASS</w:t>
            </w:r>
          </w:p>
        </w:tc>
        <w:tc>
          <w:tcPr>
            <w:tcW w:w="850"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Distretto</w:t>
            </w:r>
          </w:p>
        </w:tc>
        <w:tc>
          <w:tcPr>
            <w:tcW w:w="1512"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Denominazione struttura</w:t>
            </w:r>
          </w:p>
        </w:tc>
        <w:tc>
          <w:tcPr>
            <w:tcW w:w="451"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Natura giuridica</w:t>
            </w:r>
          </w:p>
        </w:tc>
        <w:tc>
          <w:tcPr>
            <w:tcW w:w="1417"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Indirizzo</w:t>
            </w:r>
          </w:p>
        </w:tc>
        <w:tc>
          <w:tcPr>
            <w:tcW w:w="539"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jc w:val="right"/>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N° civ.</w:t>
            </w:r>
          </w:p>
          <w:p w:rsidR="00E77979" w:rsidRPr="00665001" w:rsidRDefault="00E77979" w:rsidP="000A7C6D">
            <w:pPr>
              <w:spacing w:after="0" w:line="240" w:lineRule="auto"/>
              <w:ind w:left="113" w:right="113"/>
              <w:jc w:val="center"/>
              <w:rPr>
                <w:rFonts w:eastAsia="Times New Roman" w:cs="Times New Roman"/>
                <w:b/>
                <w:color w:val="000000"/>
                <w:sz w:val="18"/>
                <w:szCs w:val="18"/>
                <w:lang w:eastAsia="it-IT"/>
              </w:rPr>
            </w:pPr>
          </w:p>
        </w:tc>
        <w:tc>
          <w:tcPr>
            <w:tcW w:w="1035"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Città</w:t>
            </w:r>
          </w:p>
        </w:tc>
        <w:tc>
          <w:tcPr>
            <w:tcW w:w="567"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Convenzione SSR</w:t>
            </w:r>
          </w:p>
        </w:tc>
        <w:tc>
          <w:tcPr>
            <w:tcW w:w="1240"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Tipologia residenza</w:t>
            </w:r>
          </w:p>
        </w:tc>
        <w:tc>
          <w:tcPr>
            <w:tcW w:w="567"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jc w:val="right"/>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Posti letto  Totali</w:t>
            </w:r>
          </w:p>
        </w:tc>
        <w:tc>
          <w:tcPr>
            <w:tcW w:w="992"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Posti letto per autosufficienti</w:t>
            </w:r>
          </w:p>
        </w:tc>
        <w:tc>
          <w:tcPr>
            <w:tcW w:w="709" w:type="dxa"/>
            <w:shd w:val="clear" w:color="auto" w:fill="F2F2F2" w:themeFill="background1" w:themeFillShade="F2"/>
            <w:noWrap/>
            <w:textDirection w:val="btLr"/>
            <w:vAlign w:val="bottom"/>
          </w:tcPr>
          <w:p w:rsidR="00E77979" w:rsidRPr="00665001" w:rsidRDefault="00E77979" w:rsidP="000A7C6D">
            <w:pPr>
              <w:spacing w:after="0" w:line="240" w:lineRule="auto"/>
              <w:ind w:left="113" w:right="113"/>
              <w:jc w:val="right"/>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Posti letto per non autosuffcienti</w:t>
            </w: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1 Ov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Fiori del Carso</w:t>
            </w:r>
          </w:p>
        </w:tc>
        <w:tc>
          <w:tcPr>
            <w:tcW w:w="451" w:type="dxa"/>
            <w:shd w:val="clear" w:color="auto" w:fill="auto"/>
            <w:noWrap/>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Viale Stazione</w:t>
            </w:r>
          </w:p>
        </w:tc>
        <w:tc>
          <w:tcPr>
            <w:tcW w:w="53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26/a</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Duino Aurisina (TS)</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si</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Residenza polifunzionale con Mod.A</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57*</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1 Ov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La Meridiana</w:t>
            </w:r>
          </w:p>
        </w:tc>
        <w:tc>
          <w:tcPr>
            <w:tcW w:w="451" w:type="dxa"/>
            <w:shd w:val="clear" w:color="auto" w:fill="auto"/>
            <w:noWrap/>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Via di Conconello</w:t>
            </w:r>
          </w:p>
        </w:tc>
        <w:tc>
          <w:tcPr>
            <w:tcW w:w="53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29</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25*</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3 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Nuova Villa Iris</w:t>
            </w:r>
          </w:p>
        </w:tc>
        <w:tc>
          <w:tcPr>
            <w:tcW w:w="451" w:type="dxa"/>
            <w:shd w:val="clear" w:color="auto" w:fill="auto"/>
            <w:noWrap/>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Via Log</w:t>
            </w:r>
          </w:p>
        </w:tc>
        <w:tc>
          <w:tcPr>
            <w:tcW w:w="53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94</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S. Dorligo della Valle (TS)</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25*</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3 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Pensione Brioni</w:t>
            </w:r>
          </w:p>
        </w:tc>
        <w:tc>
          <w:tcPr>
            <w:tcW w:w="451" w:type="dxa"/>
            <w:shd w:val="clear" w:color="auto" w:fill="auto"/>
            <w:noWrap/>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Loc. Lazzaretto</w:t>
            </w:r>
          </w:p>
        </w:tc>
        <w:tc>
          <w:tcPr>
            <w:tcW w:w="53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4</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Muggia</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39*</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1 Ov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Villa del Sole</w:t>
            </w:r>
          </w:p>
        </w:tc>
        <w:tc>
          <w:tcPr>
            <w:tcW w:w="451" w:type="dxa"/>
            <w:shd w:val="clear" w:color="auto" w:fill="auto"/>
            <w:noWrap/>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Via di Repen</w:t>
            </w:r>
          </w:p>
        </w:tc>
        <w:tc>
          <w:tcPr>
            <w:tcW w:w="53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51</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Monrupino (TS)</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25*</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1 Ov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Villa Verde</w:t>
            </w:r>
          </w:p>
        </w:tc>
        <w:tc>
          <w:tcPr>
            <w:tcW w:w="451" w:type="dxa"/>
            <w:shd w:val="clear" w:color="auto" w:fill="auto"/>
            <w:noWrap/>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Loc. Santa Croce</w:t>
            </w:r>
          </w:p>
        </w:tc>
        <w:tc>
          <w:tcPr>
            <w:tcW w:w="53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Duino Aurisina (TS)</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si</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Residenza polifunzionale con Mod.A</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44*</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 xml:space="preserve">ASS1 - </w:t>
            </w:r>
            <w:r w:rsidRPr="00665001">
              <w:rPr>
                <w:rFonts w:eastAsia="Times New Roman" w:cs="Times New Roman"/>
                <w:b/>
                <w:color w:val="000000"/>
                <w:sz w:val="18"/>
                <w:szCs w:val="18"/>
                <w:lang w:eastAsia="it-IT"/>
              </w:rPr>
              <w:lastRenderedPageBreak/>
              <w:t>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lastRenderedPageBreak/>
              <w:t>1.1 Ov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 xml:space="preserve">Residenza </w:t>
            </w:r>
            <w:r w:rsidRPr="00665001">
              <w:rPr>
                <w:rFonts w:eastAsia="Times New Roman" w:cs="Times New Roman"/>
                <w:b/>
                <w:color w:val="000000"/>
                <w:sz w:val="18"/>
                <w:szCs w:val="18"/>
                <w:lang w:eastAsia="it-IT"/>
              </w:rPr>
              <w:lastRenderedPageBreak/>
              <w:t>polifunzionale Antonella</w:t>
            </w:r>
          </w:p>
        </w:tc>
        <w:tc>
          <w:tcPr>
            <w:tcW w:w="451" w:type="dxa"/>
            <w:shd w:val="clear" w:color="auto" w:fill="auto"/>
            <w:noWrap/>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lastRenderedPageBreak/>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Via di Prosecco</w:t>
            </w:r>
          </w:p>
        </w:tc>
        <w:tc>
          <w:tcPr>
            <w:tcW w:w="53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9</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 xml:space="preserve">Residenza </w:t>
            </w:r>
            <w:r w:rsidRPr="00665001">
              <w:rPr>
                <w:rFonts w:eastAsia="Times New Roman" w:cs="Times New Roman"/>
                <w:b/>
                <w:color w:val="000000"/>
                <w:sz w:val="18"/>
                <w:szCs w:val="18"/>
                <w:lang w:eastAsia="it-IT"/>
              </w:rPr>
              <w:lastRenderedPageBreak/>
              <w:t>polifunzional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lastRenderedPageBreak/>
              <w:t>2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lastRenderedPageBreak/>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3 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Residenza polifunzionale Tiziana</w:t>
            </w:r>
          </w:p>
        </w:tc>
        <w:tc>
          <w:tcPr>
            <w:tcW w:w="451" w:type="dxa"/>
            <w:shd w:val="clear" w:color="auto" w:fill="auto"/>
            <w:noWrap/>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Log San Dorligo della valle</w:t>
            </w:r>
          </w:p>
        </w:tc>
        <w:tc>
          <w:tcPr>
            <w:tcW w:w="53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58</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2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1 Ov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Casa di riposo Livia Ieralla Onlus</w:t>
            </w:r>
          </w:p>
        </w:tc>
        <w:tc>
          <w:tcPr>
            <w:tcW w:w="451" w:type="dxa"/>
            <w:shd w:val="clear" w:color="auto" w:fill="auto"/>
            <w:noWrap/>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PS</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località Padriciano</w:t>
            </w:r>
          </w:p>
        </w:tc>
        <w:tc>
          <w:tcPr>
            <w:tcW w:w="53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99</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si</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Residenza protetta</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12</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b/>
                <w:color w:val="000000"/>
                <w:sz w:val="18"/>
                <w:szCs w:val="18"/>
                <w:lang w:eastAsia="it-IT"/>
              </w:rPr>
            </w:pPr>
            <w:r w:rsidRPr="00665001">
              <w:rPr>
                <w:rFonts w:eastAsia="Times New Roman" w:cs="Times New Roman"/>
                <w:b/>
                <w:color w:val="000000"/>
                <w:sz w:val="18"/>
                <w:szCs w:val="18"/>
                <w:lang w:eastAsia="it-IT"/>
              </w:rPr>
              <w:t>112</w:t>
            </w: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1 Ov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Pia Casa Gentilomo Abramo Stock</w:t>
            </w:r>
          </w:p>
        </w:tc>
        <w:tc>
          <w:tcPr>
            <w:tcW w:w="45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ER</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di Cologn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9</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i</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rotetta</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0</w:t>
            </w: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1 Ov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 Sacro Cuore</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ER</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del Cerret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3</w:t>
            </w:r>
          </w:p>
        </w:tc>
        <w:tc>
          <w:tcPr>
            <w:tcW w:w="99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3</w:t>
            </w: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4 Nor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di riposo S. Domenico- Ente di culto S. Giust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ER</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trada di Guardiell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i</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rotetta</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48</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48</w:t>
            </w: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2 - Ison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2.1 Alto Isontino</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di riposo S. Vincenzo De Paoli</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ER</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della Bon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5</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Gorizia</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68</w:t>
            </w:r>
          </w:p>
        </w:tc>
        <w:tc>
          <w:tcPr>
            <w:tcW w:w="99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68</w:t>
            </w: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2 - Ison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2.1 Alto Isontino</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di riposo “Rosa Mistic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ER</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Largo S.Luigi Scrosoppi </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ormons (GO)</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ad utenza diversificata</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06</w:t>
            </w:r>
          </w:p>
        </w:tc>
        <w:tc>
          <w:tcPr>
            <w:tcW w:w="99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6</w:t>
            </w:r>
          </w:p>
        </w:tc>
        <w:tc>
          <w:tcPr>
            <w:tcW w:w="70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80</w:t>
            </w: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2 - Ison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2.1 Alto Isontino</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di riposo Residenza protetta Villa S. Giust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ER</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CORSO ITALIA </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44</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Gorizia</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i</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rotetta</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0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00</w:t>
            </w: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2 - Ison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2.1 Alto Isontino</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ongregazione Suore di Maria M. M. Domus Mariae SS. Reginae</w:t>
            </w:r>
          </w:p>
        </w:tc>
        <w:tc>
          <w:tcPr>
            <w:tcW w:w="45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ER</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Corso Italia </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20</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Gorizia</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4</w:t>
            </w:r>
          </w:p>
        </w:tc>
        <w:tc>
          <w:tcPr>
            <w:tcW w:w="99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4</w:t>
            </w: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nna 1</w:t>
            </w:r>
          </w:p>
        </w:tc>
        <w:tc>
          <w:tcPr>
            <w:tcW w:w="45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San Lazzar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7</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18 * </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d Maiores</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orso Itali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7</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i</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con Mod.A</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48*</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4 Nor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nni d'argent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Largo Barrier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1</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5*</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4 Nor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Fiorit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Strada Nuova per Opicina </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7</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2 - Ison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2.2 Basso Isontino</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I.S.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BLASERN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Monfalcone (GO)</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3*</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La  Primul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Molino a Vent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7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6*</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La Fenice</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Imbrian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i</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con Mod.A</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8*</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La Perl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Imbrian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i</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con Mod.A</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4*</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La Primula 2</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ellin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4*</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La Roccia di Milana Mitic &amp; C.</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esare Battist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5</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La tua cas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Giuli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4*</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La tua cas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Genov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4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La tua cas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Giuli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5</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5*</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Le Mimose di Adriano Cornachin</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San Francesc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5</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Le Mimose di Adriano Cornachin</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Torrebianc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5</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4*</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Mademar</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Madonna del Mare</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6</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1*</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lastRenderedPageBreak/>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nno Felice 1</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Belpoggi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6</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6*</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nno Felice 2</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F. Venezian</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4</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9*</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di riposo CristaL</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Battist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6</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6*</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di riposo Napoleone</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Pozzo del Mare</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1*</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Cellini</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ellin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3*</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Carducci</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VIA CARDUCCI </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4</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i</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con Mod.A</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4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1 Ov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Le Magnolie</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ologn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9-gen</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5*</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Le Rose</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Rom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5*</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Santa Chiar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Udine</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Albertin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orone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5*</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Alid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S.Nicolò</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8</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4*</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Anni Sereni</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Gatter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6</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7*</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Ariann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le XX Settembre</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6</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3*</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4 Nor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Carlo Goldoni</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arducc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1</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3*</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Casa Favrett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 Via Gatter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6</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8*</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Casa Maria 2</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Machiavell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7*</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Casa Rosann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 Via G. Gozz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4</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47*</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Cinque Stelle</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Torrebianc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8</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Dalil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Machiavell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8</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2*</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Danubi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San Francesc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6</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9*</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Diamante</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XXX Ottobre</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5</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6*</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4 Nor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Eden</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Largo Barriera vecchi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1</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Elite</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Battist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7</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8*</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Residenza polifunzionale </w:t>
            </w:r>
            <w:r w:rsidRPr="00665001">
              <w:rPr>
                <w:rFonts w:eastAsia="Times New Roman" w:cs="Times New Roman"/>
                <w:color w:val="000000"/>
                <w:sz w:val="18"/>
                <w:szCs w:val="18"/>
                <w:lang w:eastAsia="it-IT"/>
              </w:rPr>
              <w:lastRenderedPageBreak/>
              <w:t>Fioredi Sabrina Cossutta &amp; C</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lastRenderedPageBreak/>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Machiavell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4*</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lastRenderedPageBreak/>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4 Nor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Flora 2</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arducc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1*</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Futur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orone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5*</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Il nid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Valdiriv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4 Nor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La Dolce Vit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delle Zudecche</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8*</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Moschion (1° pian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Battist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8*</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Moschion (2° pian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Battist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Nonna Adrian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Torrebianc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8</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5*</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Oasis</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Machiavell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5</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7*</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Primaver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Valdiriv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1</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2*</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Raggio di Sole</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esare Battist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52*</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4 Nor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Relax</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S. Maurizi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5*</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Relax</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Lavatoi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5</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Renè</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Santa Caterin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5</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1*</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Rosy</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San Lazzar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1*</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S. Giust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Milan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8</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1*</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Senilità</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orone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5*</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Valdiriv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Valdiriv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Valy</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Via San Francesco </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40</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6*</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Zovenzoni</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Zovenzon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6</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2*</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per anziani Arcobalen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ellin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4*</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lastRenderedPageBreak/>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per anziani Flor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Torrebianc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5</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Trieste </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2*</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per anziani Le Ginestre</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ellin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7*</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per anziani Miramare</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Cellini</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2*</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2 - Ison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2.2 Basso Isontino</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ereni Orizzonti Pieris</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M</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Roma</w:t>
            </w:r>
          </w:p>
        </w:tc>
        <w:tc>
          <w:tcPr>
            <w:tcW w:w="53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46/48</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an Canzian D'Isonzo (GO)</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i</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 con Mod.A</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6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2 - Ison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2.2 Basso Isontino</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loggio 2000</w:t>
            </w:r>
          </w:p>
        </w:tc>
        <w:tc>
          <w:tcPr>
            <w:tcW w:w="45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PS</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Blasern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2</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Monfalcone (GO)</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0*</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nna 2</w:t>
            </w:r>
          </w:p>
        </w:tc>
        <w:tc>
          <w:tcPr>
            <w:tcW w:w="45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PS</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San Lazzar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7</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olifunzionale</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3*</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4 Nor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della famiglia della Giovane Mater Dei</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S</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 xml:space="preserve">VIALE RAFFAELLO SANZIO </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88</w:t>
            </w:r>
          </w:p>
        </w:tc>
        <w:tc>
          <w:tcPr>
            <w:tcW w:w="99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88</w:t>
            </w: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3 Est</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Emmaus</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S</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Italo Svev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4</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i</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Residenza protetta</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22</w:t>
            </w:r>
          </w:p>
        </w:tc>
        <w:tc>
          <w:tcPr>
            <w:tcW w:w="99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22</w:t>
            </w: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4 Nor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Suore Scolastiche Francescane di Cristo Re</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S</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delle docce</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4</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8</w:t>
            </w:r>
          </w:p>
        </w:tc>
        <w:tc>
          <w:tcPr>
            <w:tcW w:w="99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18</w:t>
            </w: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 Domus Mariaedell'Ente di culto San Giust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S</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Madonna del Mare</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5</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45</w:t>
            </w:r>
          </w:p>
        </w:tc>
        <w:tc>
          <w:tcPr>
            <w:tcW w:w="99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45</w:t>
            </w: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1 - Tries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1.2 Sud</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 Maria Basiliadisdell'Ente di culto San Giusto</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S</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Pierluigi da Palestrina</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6</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Trieste</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5</w:t>
            </w:r>
          </w:p>
        </w:tc>
        <w:tc>
          <w:tcPr>
            <w:tcW w:w="99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5</w:t>
            </w: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2 - Ison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2.1 Alto Isontino</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 Fondazione O. Brovedani Onlus</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S</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Eulambi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3</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Gradisca D'Isonzo (GO)</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98</w:t>
            </w:r>
          </w:p>
        </w:tc>
        <w:tc>
          <w:tcPr>
            <w:tcW w:w="99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98</w:t>
            </w: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00"/>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ASS2 - Isontina</w:t>
            </w: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2.1 Alto Isontino</w:t>
            </w: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Istituto Sacra Famiglia</w:t>
            </w:r>
          </w:p>
        </w:tc>
        <w:tc>
          <w:tcPr>
            <w:tcW w:w="451" w:type="dxa"/>
            <w:shd w:val="clear" w:color="auto" w:fill="auto"/>
            <w:noWrap/>
          </w:tcPr>
          <w:p w:rsidR="00E77979" w:rsidRPr="00665001" w:rsidRDefault="00E77979" w:rsidP="000A7C6D">
            <w:pPr>
              <w:rPr>
                <w:sz w:val="18"/>
                <w:szCs w:val="18"/>
              </w:rPr>
            </w:pPr>
            <w:r w:rsidRPr="00665001">
              <w:rPr>
                <w:rFonts w:eastAsia="Times New Roman" w:cs="Times New Roman"/>
                <w:color w:val="000000"/>
                <w:sz w:val="18"/>
                <w:szCs w:val="18"/>
                <w:lang w:eastAsia="it-IT"/>
              </w:rPr>
              <w:t>PS</w:t>
            </w: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Via Don Bosco</w:t>
            </w: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66</w:t>
            </w: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Gorizia</w:t>
            </w: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no</w:t>
            </w: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r w:rsidRPr="00665001">
              <w:rPr>
                <w:rFonts w:eastAsia="Times New Roman" w:cs="Times New Roman"/>
                <w:color w:val="000000"/>
                <w:sz w:val="18"/>
                <w:szCs w:val="18"/>
                <w:lang w:eastAsia="it-IT"/>
              </w:rPr>
              <w:t>Casa albergo</w:t>
            </w:r>
          </w:p>
        </w:tc>
        <w:tc>
          <w:tcPr>
            <w:tcW w:w="567"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4</w:t>
            </w:r>
          </w:p>
        </w:tc>
        <w:tc>
          <w:tcPr>
            <w:tcW w:w="99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r w:rsidRPr="00665001">
              <w:rPr>
                <w:rFonts w:eastAsia="Times New Roman" w:cs="Times New Roman"/>
                <w:color w:val="000000"/>
                <w:sz w:val="18"/>
                <w:szCs w:val="18"/>
                <w:lang w:eastAsia="it-IT"/>
              </w:rPr>
              <w:t>24</w:t>
            </w: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r w:rsidR="00E77979" w:rsidRPr="00665001" w:rsidTr="00B366D9">
        <w:trPr>
          <w:trHeight w:val="377"/>
        </w:trPr>
        <w:tc>
          <w:tcPr>
            <w:tcW w:w="78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85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1512"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451"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141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539"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p>
        </w:tc>
        <w:tc>
          <w:tcPr>
            <w:tcW w:w="1035"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567"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1240"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c>
          <w:tcPr>
            <w:tcW w:w="567" w:type="dxa"/>
            <w:shd w:val="clear" w:color="auto" w:fill="auto"/>
            <w:noWrap/>
            <w:vAlign w:val="bottom"/>
          </w:tcPr>
          <w:p w:rsidR="00E77979" w:rsidRPr="00665001" w:rsidRDefault="00E77979" w:rsidP="000A7C6D">
            <w:pPr>
              <w:rPr>
                <w:rFonts w:eastAsia="Times New Roman" w:cs="Times New Roman"/>
                <w:color w:val="000000"/>
                <w:sz w:val="18"/>
                <w:szCs w:val="18"/>
                <w:lang w:eastAsia="it-IT"/>
              </w:rPr>
            </w:pPr>
            <w:r w:rsidRPr="00665001">
              <w:rPr>
                <w:rFonts w:eastAsia="Times New Roman" w:cs="Times New Roman"/>
                <w:color w:val="000000"/>
                <w:sz w:val="18"/>
                <w:szCs w:val="18"/>
                <w:lang w:eastAsia="it-IT"/>
              </w:rPr>
              <w:t>* polifunzionale</w:t>
            </w:r>
          </w:p>
        </w:tc>
        <w:tc>
          <w:tcPr>
            <w:tcW w:w="992" w:type="dxa"/>
            <w:shd w:val="clear" w:color="auto" w:fill="auto"/>
            <w:noWrap/>
            <w:vAlign w:val="bottom"/>
          </w:tcPr>
          <w:p w:rsidR="00E77979" w:rsidRPr="00665001" w:rsidRDefault="00E77979" w:rsidP="000A7C6D">
            <w:pPr>
              <w:spacing w:after="0" w:line="240" w:lineRule="auto"/>
              <w:jc w:val="right"/>
              <w:rPr>
                <w:rFonts w:eastAsia="Times New Roman" w:cs="Times New Roman"/>
                <w:color w:val="000000"/>
                <w:sz w:val="18"/>
                <w:szCs w:val="18"/>
                <w:lang w:eastAsia="it-IT"/>
              </w:rPr>
            </w:pPr>
          </w:p>
        </w:tc>
        <w:tc>
          <w:tcPr>
            <w:tcW w:w="709" w:type="dxa"/>
            <w:shd w:val="clear" w:color="auto" w:fill="auto"/>
            <w:noWrap/>
            <w:vAlign w:val="bottom"/>
          </w:tcPr>
          <w:p w:rsidR="00E77979" w:rsidRPr="00665001" w:rsidRDefault="00E77979" w:rsidP="000A7C6D">
            <w:pPr>
              <w:spacing w:after="0" w:line="240" w:lineRule="auto"/>
              <w:rPr>
                <w:rFonts w:eastAsia="Times New Roman" w:cs="Times New Roman"/>
                <w:color w:val="000000"/>
                <w:sz w:val="18"/>
                <w:szCs w:val="18"/>
                <w:lang w:eastAsia="it-IT"/>
              </w:rPr>
            </w:pPr>
          </w:p>
        </w:tc>
      </w:tr>
    </w:tbl>
    <w:p w:rsidR="00E77979" w:rsidRPr="00665001" w:rsidRDefault="00E77979" w:rsidP="00E77979">
      <w:pPr>
        <w:rPr>
          <w:b/>
          <w:bCs/>
          <w:sz w:val="20"/>
          <w:szCs w:val="20"/>
        </w:rPr>
      </w:pPr>
    </w:p>
    <w:p w:rsidR="00E77979" w:rsidRPr="00665001" w:rsidRDefault="00E77979" w:rsidP="00E77979">
      <w:pPr>
        <w:pStyle w:val="Titolo4"/>
        <w:rPr>
          <w:rFonts w:asciiTheme="minorHAnsi" w:hAnsiTheme="minorHAnsi"/>
        </w:rPr>
      </w:pPr>
      <w:r w:rsidRPr="00665001">
        <w:rPr>
          <w:rFonts w:asciiTheme="minorHAnsi" w:hAnsiTheme="minorHAnsi"/>
        </w:rPr>
        <w:t>Scuola</w:t>
      </w:r>
    </w:p>
    <w:p w:rsidR="00E77979" w:rsidRPr="00665001" w:rsidRDefault="00E77979" w:rsidP="00E77979">
      <w:pPr>
        <w:rPr>
          <w:bCs/>
        </w:rPr>
      </w:pPr>
      <w:r w:rsidRPr="00665001">
        <w:rPr>
          <w:bCs/>
        </w:rPr>
        <w:t xml:space="preserve">Nelle seguenti tabelle si riportano i plessi  scolastici statali e non statali delle province di Trieste e Gorizia </w:t>
      </w:r>
      <w:r w:rsidRPr="00665001">
        <w:rPr>
          <w:bCs/>
          <w:u w:val="single"/>
        </w:rPr>
        <w:t>che hanno strutture all’interno dell’area di competenza del GAL Carso LAS Kras</w:t>
      </w:r>
      <w:r w:rsidRPr="00665001">
        <w:rPr>
          <w:bCs/>
        </w:rPr>
        <w:t xml:space="preserve"> suddivisi nelle seguenti categorie: </w:t>
      </w:r>
    </w:p>
    <w:p w:rsidR="00E77979" w:rsidRPr="00665001" w:rsidRDefault="00E77979" w:rsidP="00A26F93">
      <w:pPr>
        <w:pStyle w:val="Paragrafoelenco"/>
        <w:numPr>
          <w:ilvl w:val="0"/>
          <w:numId w:val="27"/>
        </w:numPr>
        <w:spacing w:after="0" w:line="240" w:lineRule="auto"/>
        <w:contextualSpacing w:val="0"/>
      </w:pPr>
      <w:r w:rsidRPr="00665001">
        <w:t>Scuole statali, dell’infanzia, primarie e secondarie di I grado</w:t>
      </w:r>
    </w:p>
    <w:p w:rsidR="00E77979" w:rsidRPr="00665001" w:rsidRDefault="00E77979" w:rsidP="00A26F93">
      <w:pPr>
        <w:pStyle w:val="Paragrafoelenco"/>
        <w:numPr>
          <w:ilvl w:val="0"/>
          <w:numId w:val="27"/>
        </w:numPr>
        <w:spacing w:after="0" w:line="240" w:lineRule="auto"/>
        <w:contextualSpacing w:val="0"/>
      </w:pPr>
      <w:r w:rsidRPr="00665001">
        <w:t>Scuole statali dell’infanzia, primarie e secondarie di I grado con lingua di insegnamento slovena  </w:t>
      </w:r>
    </w:p>
    <w:p w:rsidR="00E77979" w:rsidRPr="00665001" w:rsidRDefault="00E77979" w:rsidP="00A26F93">
      <w:pPr>
        <w:pStyle w:val="Paragrafoelenco"/>
        <w:numPr>
          <w:ilvl w:val="0"/>
          <w:numId w:val="27"/>
        </w:numPr>
        <w:spacing w:after="0" w:line="240" w:lineRule="auto"/>
        <w:contextualSpacing w:val="0"/>
      </w:pPr>
      <w:r w:rsidRPr="00665001">
        <w:t>Scuole non statali di ogni ordine e grado</w:t>
      </w:r>
    </w:p>
    <w:p w:rsidR="00E77979" w:rsidRPr="00665001" w:rsidRDefault="00E77979" w:rsidP="00E77979">
      <w:pPr>
        <w:spacing w:after="0" w:line="240" w:lineRule="auto"/>
      </w:pPr>
    </w:p>
    <w:p w:rsidR="00E77979" w:rsidRPr="00665001" w:rsidRDefault="00E77979" w:rsidP="00E77979">
      <w:pPr>
        <w:spacing w:after="0" w:line="240" w:lineRule="auto"/>
      </w:pPr>
      <w:r w:rsidRPr="00665001">
        <w:rPr>
          <w:bCs/>
        </w:rPr>
        <w:t>L’area di competenza del GAL Carso LAS Kras non ospita al suo interno s</w:t>
      </w:r>
      <w:r w:rsidRPr="00665001">
        <w:t>cuole statali o non statali secondarie di II grado</w:t>
      </w:r>
      <w:r w:rsidR="0057480C" w:rsidRPr="00665001">
        <w:t xml:space="preserve"> (fonte:  sito Ufficio Scolastico Regionale FVG)</w:t>
      </w:r>
    </w:p>
    <w:p w:rsidR="00E77979" w:rsidRPr="00665001" w:rsidRDefault="00E77979" w:rsidP="00E77979">
      <w:pPr>
        <w:spacing w:after="0" w:line="240" w:lineRule="auto"/>
      </w:pPr>
    </w:p>
    <w:p w:rsidR="00E77979" w:rsidRPr="00665001" w:rsidRDefault="00E77979" w:rsidP="00E77979">
      <w:pPr>
        <w:spacing w:after="0" w:line="240" w:lineRule="auto"/>
        <w:rPr>
          <w:b/>
          <w:i/>
          <w:u w:val="single"/>
        </w:rPr>
      </w:pPr>
      <w:r w:rsidRPr="00665001">
        <w:rPr>
          <w:b/>
          <w:i/>
          <w:u w:val="single"/>
        </w:rPr>
        <w:t xml:space="preserve">Provincia di Trieste </w:t>
      </w:r>
    </w:p>
    <w:p w:rsidR="00E77979" w:rsidRPr="00665001" w:rsidRDefault="00E77979" w:rsidP="00E77979">
      <w:pPr>
        <w:spacing w:after="0" w:line="240" w:lineRule="auto"/>
        <w:rPr>
          <w:i/>
        </w:rPr>
      </w:pPr>
    </w:p>
    <w:p w:rsidR="00E77979" w:rsidRPr="00665001" w:rsidRDefault="00E77979" w:rsidP="00E77979">
      <w:pPr>
        <w:spacing w:after="0" w:line="240" w:lineRule="auto"/>
        <w:rPr>
          <w:b/>
          <w:i/>
        </w:rPr>
      </w:pPr>
      <w:r w:rsidRPr="00665001">
        <w:rPr>
          <w:b/>
          <w:i/>
        </w:rPr>
        <w:t>Scuole statali, dell’infanzia, primarie e secondarie di I grado</w:t>
      </w:r>
    </w:p>
    <w:p w:rsidR="00E77979" w:rsidRPr="00665001" w:rsidRDefault="00E77979" w:rsidP="00E77979">
      <w:pPr>
        <w:spacing w:after="0" w:line="240" w:lineRule="auto"/>
      </w:pPr>
    </w:p>
    <w:tbl>
      <w:tblPr>
        <w:tblStyle w:val="Grigliatabella"/>
        <w:tblW w:w="0" w:type="auto"/>
        <w:tblLook w:val="04A0" w:firstRow="1" w:lastRow="0" w:firstColumn="1" w:lastColumn="0" w:noHBand="0" w:noVBand="1"/>
      </w:tblPr>
      <w:tblGrid>
        <w:gridCol w:w="3747"/>
        <w:gridCol w:w="4753"/>
      </w:tblGrid>
      <w:tr w:rsidR="00E77979" w:rsidRPr="00665001" w:rsidTr="000A7C6D">
        <w:tc>
          <w:tcPr>
            <w:tcW w:w="0" w:type="auto"/>
          </w:tcPr>
          <w:p w:rsidR="00E77979" w:rsidRPr="00665001" w:rsidRDefault="00E77979" w:rsidP="000A7C6D">
            <w:pPr>
              <w:rPr>
                <w:b/>
                <w:bCs/>
                <w:i/>
              </w:rPr>
            </w:pPr>
            <w:r w:rsidRPr="00665001">
              <w:rPr>
                <w:b/>
                <w:bCs/>
                <w:i/>
              </w:rPr>
              <w:lastRenderedPageBreak/>
              <w:t>Istituzione scolastica</w:t>
            </w:r>
          </w:p>
        </w:tc>
        <w:tc>
          <w:tcPr>
            <w:tcW w:w="0" w:type="auto"/>
          </w:tcPr>
          <w:p w:rsidR="00E77979" w:rsidRPr="00665001" w:rsidRDefault="00E77979" w:rsidP="000A7C6D">
            <w:pPr>
              <w:rPr>
                <w:b/>
                <w:bCs/>
                <w:i/>
              </w:rPr>
            </w:pPr>
            <w:r w:rsidRPr="00665001">
              <w:rPr>
                <w:b/>
                <w:bCs/>
                <w:i/>
              </w:rPr>
              <w:t xml:space="preserve">Località sede </w:t>
            </w:r>
          </w:p>
        </w:tc>
      </w:tr>
      <w:tr w:rsidR="00E77979" w:rsidRPr="00665001" w:rsidTr="000A7C6D">
        <w:tc>
          <w:tcPr>
            <w:tcW w:w="0" w:type="auto"/>
          </w:tcPr>
          <w:p w:rsidR="00E77979" w:rsidRPr="00665001" w:rsidRDefault="00E77979" w:rsidP="000A7C6D">
            <w:pPr>
              <w:rPr>
                <w:bCs/>
              </w:rPr>
            </w:pPr>
            <w:r w:rsidRPr="00665001">
              <w:rPr>
                <w:bCs/>
              </w:rPr>
              <w:t xml:space="preserve">Istituto comprensivo Rainer Maria Rilke </w:t>
            </w:r>
          </w:p>
        </w:tc>
        <w:tc>
          <w:tcPr>
            <w:tcW w:w="0" w:type="auto"/>
          </w:tcPr>
          <w:p w:rsidR="00E77979" w:rsidRPr="00665001" w:rsidRDefault="00E77979" w:rsidP="000A7C6D">
            <w:pPr>
              <w:rPr>
                <w:bCs/>
              </w:rPr>
            </w:pPr>
            <w:r w:rsidRPr="00665001">
              <w:rPr>
                <w:bCs/>
              </w:rPr>
              <w:t>Duino Aurisina</w:t>
            </w:r>
          </w:p>
        </w:tc>
      </w:tr>
      <w:tr w:rsidR="00E77979" w:rsidRPr="00665001" w:rsidTr="000A7C6D">
        <w:tc>
          <w:tcPr>
            <w:tcW w:w="0" w:type="auto"/>
          </w:tcPr>
          <w:p w:rsidR="00E77979" w:rsidRPr="00665001" w:rsidRDefault="00E77979" w:rsidP="000A7C6D">
            <w:pPr>
              <w:rPr>
                <w:bCs/>
              </w:rPr>
            </w:pPr>
            <w:r w:rsidRPr="00665001">
              <w:rPr>
                <w:bCs/>
              </w:rPr>
              <w:t xml:space="preserve">Istituto comprensivo Altipiano </w:t>
            </w:r>
          </w:p>
        </w:tc>
        <w:tc>
          <w:tcPr>
            <w:tcW w:w="0" w:type="auto"/>
          </w:tcPr>
          <w:p w:rsidR="00E77979" w:rsidRPr="00665001" w:rsidRDefault="00E77979" w:rsidP="000A7C6D">
            <w:pPr>
              <w:rPr>
                <w:bCs/>
              </w:rPr>
            </w:pPr>
            <w:r w:rsidRPr="00665001">
              <w:rPr>
                <w:bCs/>
              </w:rPr>
              <w:t xml:space="preserve">Basovizza, Trieste </w:t>
            </w:r>
          </w:p>
        </w:tc>
      </w:tr>
      <w:tr w:rsidR="00E77979" w:rsidRPr="00665001" w:rsidTr="000A7C6D">
        <w:tc>
          <w:tcPr>
            <w:tcW w:w="0" w:type="auto"/>
          </w:tcPr>
          <w:p w:rsidR="00E77979" w:rsidRPr="00665001" w:rsidRDefault="00E77979" w:rsidP="000A7C6D">
            <w:pPr>
              <w:rPr>
                <w:bCs/>
              </w:rPr>
            </w:pPr>
            <w:r w:rsidRPr="00665001">
              <w:rPr>
                <w:bCs/>
              </w:rPr>
              <w:t xml:space="preserve">Istituto comprensivo Roiano-Gretta  </w:t>
            </w:r>
          </w:p>
        </w:tc>
        <w:tc>
          <w:tcPr>
            <w:tcW w:w="0" w:type="auto"/>
          </w:tcPr>
          <w:p w:rsidR="00E77979" w:rsidRPr="00665001" w:rsidRDefault="00E77979" w:rsidP="000A7C6D">
            <w:pPr>
              <w:rPr>
                <w:bCs/>
              </w:rPr>
            </w:pPr>
            <w:r w:rsidRPr="00665001">
              <w:rPr>
                <w:bCs/>
              </w:rPr>
              <w:t xml:space="preserve">Trieste (sede di Roiano) </w:t>
            </w:r>
          </w:p>
        </w:tc>
      </w:tr>
      <w:tr w:rsidR="00E77979" w:rsidRPr="00665001" w:rsidTr="000A7C6D">
        <w:tc>
          <w:tcPr>
            <w:tcW w:w="0" w:type="auto"/>
          </w:tcPr>
          <w:p w:rsidR="00E77979" w:rsidRPr="00665001" w:rsidRDefault="00E77979" w:rsidP="000A7C6D">
            <w:pPr>
              <w:rPr>
                <w:bCs/>
              </w:rPr>
            </w:pPr>
            <w:r w:rsidRPr="00665001">
              <w:rPr>
                <w:bCs/>
              </w:rPr>
              <w:t xml:space="preserve">Istituto comprensivo San Giovanni </w:t>
            </w:r>
          </w:p>
        </w:tc>
        <w:tc>
          <w:tcPr>
            <w:tcW w:w="0" w:type="auto"/>
          </w:tcPr>
          <w:p w:rsidR="00E77979" w:rsidRPr="00665001" w:rsidRDefault="00E77979" w:rsidP="000A7C6D">
            <w:pPr>
              <w:rPr>
                <w:bCs/>
              </w:rPr>
            </w:pPr>
            <w:r w:rsidRPr="00665001">
              <w:rPr>
                <w:bCs/>
              </w:rPr>
              <w:t xml:space="preserve">Trieste (sede di Longera) </w:t>
            </w:r>
          </w:p>
        </w:tc>
      </w:tr>
      <w:tr w:rsidR="00E77979" w:rsidRPr="00665001" w:rsidTr="000A7C6D">
        <w:tc>
          <w:tcPr>
            <w:tcW w:w="0" w:type="auto"/>
          </w:tcPr>
          <w:p w:rsidR="00E77979" w:rsidRPr="00665001" w:rsidRDefault="00E77979" w:rsidP="000A7C6D">
            <w:pPr>
              <w:rPr>
                <w:bCs/>
              </w:rPr>
            </w:pPr>
            <w:r w:rsidRPr="00665001">
              <w:rPr>
                <w:bCs/>
              </w:rPr>
              <w:t xml:space="preserve">Istituto comprensivo G. Roli </w:t>
            </w:r>
          </w:p>
        </w:tc>
        <w:tc>
          <w:tcPr>
            <w:tcW w:w="0" w:type="auto"/>
          </w:tcPr>
          <w:p w:rsidR="00E77979" w:rsidRPr="00665001" w:rsidRDefault="00E77979" w:rsidP="000A7C6D">
            <w:pPr>
              <w:rPr>
                <w:bCs/>
              </w:rPr>
            </w:pPr>
            <w:r w:rsidRPr="00665001">
              <w:rPr>
                <w:bCs/>
              </w:rPr>
              <w:t xml:space="preserve">Segreteria a Trieste (sedi di San Dorligo della Valle) </w:t>
            </w:r>
          </w:p>
        </w:tc>
      </w:tr>
      <w:tr w:rsidR="00E77979" w:rsidRPr="00665001" w:rsidTr="000A7C6D">
        <w:tc>
          <w:tcPr>
            <w:tcW w:w="0" w:type="auto"/>
          </w:tcPr>
          <w:p w:rsidR="00E77979" w:rsidRPr="00665001" w:rsidRDefault="00E77979" w:rsidP="000A7C6D">
            <w:pPr>
              <w:rPr>
                <w:bCs/>
              </w:rPr>
            </w:pPr>
            <w:r w:rsidRPr="00665001">
              <w:rPr>
                <w:bCs/>
              </w:rPr>
              <w:t xml:space="preserve">Istituto comprensivo G. Lucio  </w:t>
            </w:r>
          </w:p>
        </w:tc>
        <w:tc>
          <w:tcPr>
            <w:tcW w:w="0" w:type="auto"/>
          </w:tcPr>
          <w:p w:rsidR="00E77979" w:rsidRPr="00665001" w:rsidRDefault="00E77979" w:rsidP="000A7C6D">
            <w:pPr>
              <w:rPr>
                <w:bCs/>
              </w:rPr>
            </w:pPr>
            <w:r w:rsidRPr="00665001">
              <w:rPr>
                <w:bCs/>
              </w:rPr>
              <w:t>Muggia</w:t>
            </w:r>
          </w:p>
        </w:tc>
      </w:tr>
    </w:tbl>
    <w:p w:rsidR="00E77979" w:rsidRPr="00665001" w:rsidRDefault="00E77979" w:rsidP="00E77979">
      <w:pPr>
        <w:spacing w:after="0" w:line="240" w:lineRule="auto"/>
      </w:pPr>
    </w:p>
    <w:p w:rsidR="00E77979" w:rsidRPr="00665001" w:rsidRDefault="00E77979" w:rsidP="00E77979">
      <w:pPr>
        <w:spacing w:after="0" w:line="240" w:lineRule="auto"/>
        <w:rPr>
          <w:b/>
          <w:i/>
        </w:rPr>
      </w:pPr>
      <w:r w:rsidRPr="00665001">
        <w:rPr>
          <w:b/>
          <w:i/>
        </w:rPr>
        <w:t>Scuole statali dell’infanzia, primarie e secondarie di I grado con lingua di insegnamento slovena  </w:t>
      </w:r>
    </w:p>
    <w:p w:rsidR="00E77979" w:rsidRPr="00665001" w:rsidRDefault="00E77979" w:rsidP="00E77979">
      <w:pPr>
        <w:spacing w:after="0" w:line="240" w:lineRule="auto"/>
      </w:pPr>
    </w:p>
    <w:tbl>
      <w:tblPr>
        <w:tblStyle w:val="Grigliatabella"/>
        <w:tblW w:w="5000" w:type="pct"/>
        <w:tblLook w:val="04A0" w:firstRow="1" w:lastRow="0" w:firstColumn="1" w:lastColumn="0" w:noHBand="0" w:noVBand="1"/>
      </w:tblPr>
      <w:tblGrid>
        <w:gridCol w:w="5282"/>
        <w:gridCol w:w="4573"/>
      </w:tblGrid>
      <w:tr w:rsidR="00E77979" w:rsidRPr="00665001" w:rsidTr="000A7C6D">
        <w:tc>
          <w:tcPr>
            <w:tcW w:w="2680" w:type="pct"/>
          </w:tcPr>
          <w:p w:rsidR="00E77979" w:rsidRPr="00665001" w:rsidRDefault="00E77979" w:rsidP="000A7C6D">
            <w:pPr>
              <w:rPr>
                <w:b/>
                <w:bCs/>
                <w:i/>
              </w:rPr>
            </w:pPr>
            <w:r w:rsidRPr="00665001">
              <w:rPr>
                <w:b/>
                <w:bCs/>
                <w:i/>
              </w:rPr>
              <w:t>Istituzione scolastica</w:t>
            </w:r>
          </w:p>
        </w:tc>
        <w:tc>
          <w:tcPr>
            <w:tcW w:w="2320" w:type="pct"/>
          </w:tcPr>
          <w:p w:rsidR="00E77979" w:rsidRPr="00665001" w:rsidRDefault="00E77979" w:rsidP="000A7C6D">
            <w:pPr>
              <w:rPr>
                <w:b/>
                <w:bCs/>
                <w:i/>
              </w:rPr>
            </w:pPr>
            <w:r w:rsidRPr="00665001">
              <w:rPr>
                <w:b/>
                <w:bCs/>
                <w:i/>
              </w:rPr>
              <w:t xml:space="preserve">Località sede </w:t>
            </w:r>
          </w:p>
        </w:tc>
      </w:tr>
      <w:tr w:rsidR="00E77979" w:rsidRPr="00665001" w:rsidTr="000A7C6D">
        <w:tc>
          <w:tcPr>
            <w:tcW w:w="2680" w:type="pct"/>
          </w:tcPr>
          <w:p w:rsidR="00E77979" w:rsidRPr="00665001" w:rsidRDefault="00E77979" w:rsidP="000A7C6D">
            <w:pPr>
              <w:rPr>
                <w:bCs/>
              </w:rPr>
            </w:pPr>
            <w:r w:rsidRPr="00665001">
              <w:rPr>
                <w:bCs/>
              </w:rPr>
              <w:t>Istituto comprensivo V. Bartol</w:t>
            </w:r>
          </w:p>
        </w:tc>
        <w:tc>
          <w:tcPr>
            <w:tcW w:w="2320" w:type="pct"/>
          </w:tcPr>
          <w:p w:rsidR="00E77979" w:rsidRPr="00665001" w:rsidRDefault="00E77979" w:rsidP="000A7C6D">
            <w:pPr>
              <w:rPr>
                <w:bCs/>
              </w:rPr>
            </w:pPr>
            <w:r w:rsidRPr="00665001">
              <w:rPr>
                <w:bCs/>
              </w:rPr>
              <w:t xml:space="preserve">Trieste (sede di Longera) </w:t>
            </w:r>
          </w:p>
        </w:tc>
      </w:tr>
      <w:tr w:rsidR="00E77979" w:rsidRPr="00665001" w:rsidTr="000A7C6D">
        <w:tc>
          <w:tcPr>
            <w:tcW w:w="2680" w:type="pct"/>
          </w:tcPr>
          <w:p w:rsidR="00E77979" w:rsidRPr="00665001" w:rsidRDefault="00E77979" w:rsidP="000A7C6D">
            <w:pPr>
              <w:rPr>
                <w:bCs/>
              </w:rPr>
            </w:pPr>
            <w:r w:rsidRPr="00665001">
              <w:rPr>
                <w:bCs/>
              </w:rPr>
              <w:t>Istituto comprensivo di Villa Opicina</w:t>
            </w:r>
          </w:p>
        </w:tc>
        <w:tc>
          <w:tcPr>
            <w:tcW w:w="2320" w:type="pct"/>
          </w:tcPr>
          <w:p w:rsidR="00E77979" w:rsidRPr="00665001" w:rsidRDefault="00E77979" w:rsidP="000A7C6D">
            <w:pPr>
              <w:rPr>
                <w:bCs/>
              </w:rPr>
            </w:pPr>
            <w:r w:rsidRPr="00665001">
              <w:rPr>
                <w:bCs/>
              </w:rPr>
              <w:t xml:space="preserve">Trieste (sedi di Basovizza, Opicina, Prosecco, Gropada, Trebiciano, Monrupino, Santa Croce)  </w:t>
            </w:r>
          </w:p>
        </w:tc>
      </w:tr>
      <w:tr w:rsidR="00E77979" w:rsidRPr="00665001" w:rsidTr="000A7C6D">
        <w:tc>
          <w:tcPr>
            <w:tcW w:w="2680" w:type="pct"/>
          </w:tcPr>
          <w:p w:rsidR="00E77979" w:rsidRPr="00665001" w:rsidRDefault="00E77979" w:rsidP="000A7C6D">
            <w:pPr>
              <w:rPr>
                <w:bCs/>
              </w:rPr>
            </w:pPr>
            <w:r w:rsidRPr="00665001">
              <w:rPr>
                <w:bCs/>
              </w:rPr>
              <w:t xml:space="preserve">Istituto comprensivo di Aurisina - Nabrežina </w:t>
            </w:r>
          </w:p>
        </w:tc>
        <w:tc>
          <w:tcPr>
            <w:tcW w:w="2320" w:type="pct"/>
          </w:tcPr>
          <w:p w:rsidR="00E77979" w:rsidRPr="00665001" w:rsidRDefault="00E77979" w:rsidP="000A7C6D">
            <w:pPr>
              <w:rPr>
                <w:bCs/>
              </w:rPr>
            </w:pPr>
            <w:r w:rsidRPr="00665001">
              <w:rPr>
                <w:bCs/>
              </w:rPr>
              <w:t>Duino Aurisina</w:t>
            </w:r>
          </w:p>
        </w:tc>
      </w:tr>
      <w:tr w:rsidR="00E77979" w:rsidRPr="00665001" w:rsidTr="000A7C6D">
        <w:tc>
          <w:tcPr>
            <w:tcW w:w="2680" w:type="pct"/>
          </w:tcPr>
          <w:p w:rsidR="00E77979" w:rsidRPr="00665001" w:rsidRDefault="00E77979" w:rsidP="000A7C6D">
            <w:pPr>
              <w:rPr>
                <w:bCs/>
              </w:rPr>
            </w:pPr>
            <w:r w:rsidRPr="00665001">
              <w:rPr>
                <w:bCs/>
              </w:rPr>
              <w:t>Istituto comprensivo J. Pangerc Dolina</w:t>
            </w:r>
          </w:p>
        </w:tc>
        <w:tc>
          <w:tcPr>
            <w:tcW w:w="2320" w:type="pct"/>
          </w:tcPr>
          <w:p w:rsidR="00E77979" w:rsidRPr="00665001" w:rsidRDefault="00E77979" w:rsidP="000A7C6D">
            <w:pPr>
              <w:rPr>
                <w:bCs/>
              </w:rPr>
            </w:pPr>
            <w:r w:rsidRPr="00665001">
              <w:rPr>
                <w:bCs/>
              </w:rPr>
              <w:t>San Dorligo della Valle</w:t>
            </w:r>
          </w:p>
        </w:tc>
      </w:tr>
    </w:tbl>
    <w:p w:rsidR="00E77979" w:rsidRPr="00665001" w:rsidRDefault="00E77979" w:rsidP="00E77979">
      <w:pPr>
        <w:rPr>
          <w:bCs/>
          <w:u w:val="single"/>
        </w:rPr>
      </w:pPr>
    </w:p>
    <w:p w:rsidR="00E77979" w:rsidRPr="00665001" w:rsidRDefault="00E77979" w:rsidP="00E77979">
      <w:pPr>
        <w:spacing w:after="0" w:line="240" w:lineRule="auto"/>
        <w:rPr>
          <w:b/>
          <w:i/>
        </w:rPr>
      </w:pPr>
      <w:r w:rsidRPr="00665001">
        <w:rPr>
          <w:b/>
          <w:i/>
        </w:rPr>
        <w:t>Scuole non statali di ogni ordine e grado</w:t>
      </w:r>
    </w:p>
    <w:p w:rsidR="00E77979" w:rsidRPr="00665001" w:rsidRDefault="00E77979" w:rsidP="00E77979">
      <w:pPr>
        <w:spacing w:after="0" w:line="240" w:lineRule="auto"/>
      </w:pPr>
    </w:p>
    <w:tbl>
      <w:tblPr>
        <w:tblStyle w:val="Grigliatabella"/>
        <w:tblW w:w="5000" w:type="pct"/>
        <w:tblLook w:val="04A0" w:firstRow="1" w:lastRow="0" w:firstColumn="1" w:lastColumn="0" w:noHBand="0" w:noVBand="1"/>
      </w:tblPr>
      <w:tblGrid>
        <w:gridCol w:w="5282"/>
        <w:gridCol w:w="4573"/>
      </w:tblGrid>
      <w:tr w:rsidR="00E77979" w:rsidRPr="00665001" w:rsidTr="000A7C6D">
        <w:tc>
          <w:tcPr>
            <w:tcW w:w="2680" w:type="pct"/>
          </w:tcPr>
          <w:p w:rsidR="00E77979" w:rsidRPr="00665001" w:rsidRDefault="00E77979" w:rsidP="000A7C6D">
            <w:pPr>
              <w:rPr>
                <w:b/>
                <w:bCs/>
                <w:i/>
              </w:rPr>
            </w:pPr>
            <w:r w:rsidRPr="00665001">
              <w:rPr>
                <w:b/>
                <w:bCs/>
                <w:i/>
              </w:rPr>
              <w:t>Istituzione scolastica</w:t>
            </w:r>
          </w:p>
        </w:tc>
        <w:tc>
          <w:tcPr>
            <w:tcW w:w="2320" w:type="pct"/>
          </w:tcPr>
          <w:p w:rsidR="00E77979" w:rsidRPr="00665001" w:rsidRDefault="00E77979" w:rsidP="000A7C6D">
            <w:pPr>
              <w:rPr>
                <w:b/>
                <w:bCs/>
                <w:i/>
              </w:rPr>
            </w:pPr>
            <w:r w:rsidRPr="00665001">
              <w:rPr>
                <w:b/>
                <w:bCs/>
                <w:i/>
              </w:rPr>
              <w:t xml:space="preserve">Località sede </w:t>
            </w:r>
          </w:p>
        </w:tc>
      </w:tr>
      <w:tr w:rsidR="00E77979" w:rsidRPr="00665001" w:rsidTr="000A7C6D">
        <w:tc>
          <w:tcPr>
            <w:tcW w:w="2680" w:type="pct"/>
          </w:tcPr>
          <w:p w:rsidR="00E77979" w:rsidRPr="00665001" w:rsidRDefault="00E77979" w:rsidP="000A7C6D">
            <w:pPr>
              <w:rPr>
                <w:bCs/>
              </w:rPr>
            </w:pPr>
            <w:r w:rsidRPr="00665001">
              <w:rPr>
                <w:bCs/>
              </w:rPr>
              <w:t>Istituto comprensivo Altipiano (dell’infanzia, primaria)</w:t>
            </w:r>
          </w:p>
        </w:tc>
        <w:tc>
          <w:tcPr>
            <w:tcW w:w="2320" w:type="pct"/>
          </w:tcPr>
          <w:p w:rsidR="00E77979" w:rsidRPr="00665001" w:rsidRDefault="00E77979" w:rsidP="000A7C6D">
            <w:pPr>
              <w:rPr>
                <w:bCs/>
              </w:rPr>
            </w:pPr>
            <w:r w:rsidRPr="00665001">
              <w:rPr>
                <w:bCs/>
              </w:rPr>
              <w:t xml:space="preserve">Trieste (Prosecco, Opicina) </w:t>
            </w:r>
          </w:p>
        </w:tc>
      </w:tr>
      <w:tr w:rsidR="00E77979" w:rsidRPr="00665001" w:rsidTr="000A7C6D">
        <w:tc>
          <w:tcPr>
            <w:tcW w:w="2680" w:type="pct"/>
          </w:tcPr>
          <w:p w:rsidR="00E77979" w:rsidRPr="00665001" w:rsidRDefault="00E77979" w:rsidP="000A7C6D">
            <w:pPr>
              <w:rPr>
                <w:bCs/>
              </w:rPr>
            </w:pPr>
            <w:r w:rsidRPr="00665001">
              <w:rPr>
                <w:bCs/>
              </w:rPr>
              <w:t>Istituto comprensivo Roiano Gretta  (dell’infanzia)</w:t>
            </w:r>
          </w:p>
        </w:tc>
        <w:tc>
          <w:tcPr>
            <w:tcW w:w="2320" w:type="pct"/>
          </w:tcPr>
          <w:p w:rsidR="00E77979" w:rsidRPr="00665001" w:rsidRDefault="00E77979" w:rsidP="000A7C6D">
            <w:pPr>
              <w:rPr>
                <w:bCs/>
              </w:rPr>
            </w:pPr>
            <w:r w:rsidRPr="00665001">
              <w:rPr>
                <w:bCs/>
              </w:rPr>
              <w:t>Trieste (Roiano)</w:t>
            </w:r>
          </w:p>
        </w:tc>
      </w:tr>
      <w:tr w:rsidR="00E77979" w:rsidRPr="00665001" w:rsidTr="000A7C6D">
        <w:tc>
          <w:tcPr>
            <w:tcW w:w="2680" w:type="pct"/>
          </w:tcPr>
          <w:p w:rsidR="00E77979" w:rsidRPr="00665001" w:rsidRDefault="00E77979" w:rsidP="000A7C6D">
            <w:pPr>
              <w:rPr>
                <w:bCs/>
              </w:rPr>
            </w:pPr>
            <w:r w:rsidRPr="00665001">
              <w:rPr>
                <w:bCs/>
              </w:rPr>
              <w:t>Istituto comprensivo scuole con lingua di insegnamento slovena di Aurisina (dell’infanzia)</w:t>
            </w:r>
          </w:p>
        </w:tc>
        <w:tc>
          <w:tcPr>
            <w:tcW w:w="2320" w:type="pct"/>
          </w:tcPr>
          <w:p w:rsidR="00E77979" w:rsidRPr="00665001" w:rsidRDefault="00E77979" w:rsidP="000A7C6D">
            <w:pPr>
              <w:rPr>
                <w:bCs/>
              </w:rPr>
            </w:pPr>
            <w:r w:rsidRPr="00665001">
              <w:rPr>
                <w:bCs/>
              </w:rPr>
              <w:t>Duino Aurisina</w:t>
            </w:r>
          </w:p>
        </w:tc>
      </w:tr>
      <w:tr w:rsidR="00E77979" w:rsidRPr="00665001" w:rsidTr="000A7C6D">
        <w:tc>
          <w:tcPr>
            <w:tcW w:w="2680" w:type="pct"/>
          </w:tcPr>
          <w:p w:rsidR="00E77979" w:rsidRPr="00665001" w:rsidRDefault="00E77979" w:rsidP="000A7C6D">
            <w:pPr>
              <w:rPr>
                <w:bCs/>
              </w:rPr>
            </w:pPr>
            <w:r w:rsidRPr="00665001">
              <w:rPr>
                <w:bCs/>
              </w:rPr>
              <w:t>International School of Trieste (secondaria I grado)</w:t>
            </w:r>
          </w:p>
        </w:tc>
        <w:tc>
          <w:tcPr>
            <w:tcW w:w="2320" w:type="pct"/>
          </w:tcPr>
          <w:p w:rsidR="00E77979" w:rsidRPr="00665001" w:rsidRDefault="00E77979" w:rsidP="000A7C6D">
            <w:pPr>
              <w:rPr>
                <w:bCs/>
              </w:rPr>
            </w:pPr>
            <w:r w:rsidRPr="00665001">
              <w:rPr>
                <w:bCs/>
              </w:rPr>
              <w:t>Trieste (Opicina)</w:t>
            </w:r>
          </w:p>
        </w:tc>
      </w:tr>
    </w:tbl>
    <w:p w:rsidR="00E77979" w:rsidRPr="00665001" w:rsidRDefault="00E77979" w:rsidP="00E77979">
      <w:pPr>
        <w:rPr>
          <w:bCs/>
          <w:u w:val="single"/>
        </w:rPr>
      </w:pPr>
    </w:p>
    <w:p w:rsidR="00E77979" w:rsidRPr="00665001" w:rsidRDefault="00E77979" w:rsidP="00E77979">
      <w:pPr>
        <w:spacing w:after="0" w:line="240" w:lineRule="auto"/>
        <w:rPr>
          <w:b/>
          <w:i/>
          <w:u w:val="single"/>
        </w:rPr>
      </w:pPr>
      <w:r w:rsidRPr="00665001">
        <w:rPr>
          <w:b/>
          <w:i/>
          <w:u w:val="single"/>
        </w:rPr>
        <w:t>Provincia di Gorizia</w:t>
      </w:r>
    </w:p>
    <w:p w:rsidR="00E77979" w:rsidRPr="00665001" w:rsidRDefault="00E77979" w:rsidP="00E77979">
      <w:pPr>
        <w:spacing w:after="0" w:line="240" w:lineRule="auto"/>
        <w:rPr>
          <w:b/>
          <w:i/>
        </w:rPr>
      </w:pPr>
      <w:r w:rsidRPr="00665001">
        <w:rPr>
          <w:b/>
          <w:i/>
        </w:rPr>
        <w:t xml:space="preserve"> </w:t>
      </w:r>
    </w:p>
    <w:p w:rsidR="00E77979" w:rsidRPr="00665001" w:rsidRDefault="006A570C" w:rsidP="00E77979">
      <w:pPr>
        <w:spacing w:after="0" w:line="240" w:lineRule="auto"/>
      </w:pPr>
      <w:r w:rsidRPr="00665001">
        <w:t>Nell’area di competenza del GAL Carso LAG Kras  non ci sono s</w:t>
      </w:r>
      <w:r w:rsidR="00E77979" w:rsidRPr="00665001">
        <w:t xml:space="preserve">cuole statali, dell’infanzia, primarie e secondarie di I grado </w:t>
      </w:r>
      <w:r w:rsidRPr="00665001">
        <w:t>con lingua di insegnamento italiana.</w:t>
      </w:r>
    </w:p>
    <w:p w:rsidR="00E77979" w:rsidRPr="00665001" w:rsidRDefault="006A570C" w:rsidP="00E77979">
      <w:pPr>
        <w:spacing w:after="0" w:line="240" w:lineRule="auto"/>
      </w:pPr>
      <w:r w:rsidRPr="00665001">
        <w:t xml:space="preserve"> </w:t>
      </w:r>
    </w:p>
    <w:p w:rsidR="00E77979" w:rsidRPr="00665001" w:rsidRDefault="00E77979" w:rsidP="00E77979">
      <w:pPr>
        <w:spacing w:after="0" w:line="240" w:lineRule="auto"/>
        <w:rPr>
          <w:b/>
          <w:i/>
        </w:rPr>
      </w:pPr>
      <w:r w:rsidRPr="00665001">
        <w:rPr>
          <w:b/>
          <w:i/>
        </w:rPr>
        <w:t>Scuole statali dell’infanzia, primarie e secondarie di I grado con lingua di insegnamento slovena  </w:t>
      </w:r>
    </w:p>
    <w:tbl>
      <w:tblPr>
        <w:tblStyle w:val="Grigliatabella"/>
        <w:tblpPr w:leftFromText="141" w:rightFromText="141" w:vertAnchor="text" w:horzAnchor="margin" w:tblpY="77"/>
        <w:tblW w:w="5000" w:type="pct"/>
        <w:tblLook w:val="04A0" w:firstRow="1" w:lastRow="0" w:firstColumn="1" w:lastColumn="0" w:noHBand="0" w:noVBand="1"/>
      </w:tblPr>
      <w:tblGrid>
        <w:gridCol w:w="5282"/>
        <w:gridCol w:w="4573"/>
      </w:tblGrid>
      <w:tr w:rsidR="00E77979" w:rsidRPr="00665001" w:rsidTr="000A7C6D">
        <w:tc>
          <w:tcPr>
            <w:tcW w:w="2680" w:type="pct"/>
          </w:tcPr>
          <w:p w:rsidR="00E77979" w:rsidRPr="00665001" w:rsidRDefault="00E77979" w:rsidP="000A7C6D">
            <w:pPr>
              <w:rPr>
                <w:b/>
                <w:bCs/>
                <w:i/>
              </w:rPr>
            </w:pPr>
            <w:r w:rsidRPr="00665001">
              <w:rPr>
                <w:b/>
                <w:bCs/>
                <w:i/>
              </w:rPr>
              <w:t>Istituzione scolastica</w:t>
            </w:r>
          </w:p>
        </w:tc>
        <w:tc>
          <w:tcPr>
            <w:tcW w:w="2320" w:type="pct"/>
          </w:tcPr>
          <w:p w:rsidR="00E77979" w:rsidRPr="00665001" w:rsidRDefault="00E77979" w:rsidP="000A7C6D">
            <w:pPr>
              <w:rPr>
                <w:b/>
                <w:bCs/>
                <w:i/>
              </w:rPr>
            </w:pPr>
            <w:r w:rsidRPr="00665001">
              <w:rPr>
                <w:b/>
                <w:bCs/>
                <w:i/>
              </w:rPr>
              <w:t xml:space="preserve">Località sede </w:t>
            </w:r>
          </w:p>
        </w:tc>
      </w:tr>
      <w:tr w:rsidR="00E77979" w:rsidRPr="00665001" w:rsidTr="000A7C6D">
        <w:tc>
          <w:tcPr>
            <w:tcW w:w="2680" w:type="pct"/>
          </w:tcPr>
          <w:p w:rsidR="00E77979" w:rsidRPr="00665001" w:rsidRDefault="00E77979" w:rsidP="000A7C6D">
            <w:pPr>
              <w:rPr>
                <w:bCs/>
              </w:rPr>
            </w:pPr>
            <w:r w:rsidRPr="00665001">
              <w:rPr>
                <w:bCs/>
              </w:rPr>
              <w:t>Istituto  comprensivo  di Doberdò del Lago con lingua d'insegnamento slovena</w:t>
            </w:r>
          </w:p>
        </w:tc>
        <w:tc>
          <w:tcPr>
            <w:tcW w:w="2320" w:type="pct"/>
          </w:tcPr>
          <w:p w:rsidR="00E77979" w:rsidRPr="00665001" w:rsidRDefault="00E77979" w:rsidP="000A7C6D">
            <w:pPr>
              <w:rPr>
                <w:bCs/>
              </w:rPr>
            </w:pPr>
            <w:r w:rsidRPr="00665001">
              <w:rPr>
                <w:bCs/>
              </w:rPr>
              <w:t xml:space="preserve">Doberdò del Lago </w:t>
            </w:r>
          </w:p>
        </w:tc>
      </w:tr>
    </w:tbl>
    <w:p w:rsidR="00E77979" w:rsidRPr="00665001" w:rsidRDefault="00E77979" w:rsidP="00E77979">
      <w:pPr>
        <w:spacing w:after="0" w:line="240" w:lineRule="auto"/>
      </w:pPr>
    </w:p>
    <w:p w:rsidR="00E77979" w:rsidRPr="00665001" w:rsidRDefault="00E77979" w:rsidP="00E77979">
      <w:pPr>
        <w:spacing w:after="0" w:line="240" w:lineRule="auto"/>
        <w:rPr>
          <w:b/>
          <w:i/>
        </w:rPr>
      </w:pPr>
      <w:r w:rsidRPr="00665001">
        <w:rPr>
          <w:b/>
          <w:i/>
        </w:rPr>
        <w:t>Scuole non statali di ogni ordine e grado</w:t>
      </w:r>
    </w:p>
    <w:tbl>
      <w:tblPr>
        <w:tblStyle w:val="Grigliatabella"/>
        <w:tblW w:w="5000" w:type="pct"/>
        <w:tblLook w:val="04A0" w:firstRow="1" w:lastRow="0" w:firstColumn="1" w:lastColumn="0" w:noHBand="0" w:noVBand="1"/>
      </w:tblPr>
      <w:tblGrid>
        <w:gridCol w:w="5282"/>
        <w:gridCol w:w="4573"/>
      </w:tblGrid>
      <w:tr w:rsidR="00E77979" w:rsidRPr="00665001" w:rsidTr="000A7C6D">
        <w:tc>
          <w:tcPr>
            <w:tcW w:w="2680" w:type="pct"/>
          </w:tcPr>
          <w:p w:rsidR="00E77979" w:rsidRPr="00665001" w:rsidRDefault="00E77979" w:rsidP="000A7C6D">
            <w:pPr>
              <w:rPr>
                <w:b/>
                <w:bCs/>
                <w:i/>
              </w:rPr>
            </w:pPr>
            <w:r w:rsidRPr="00665001">
              <w:rPr>
                <w:b/>
                <w:bCs/>
                <w:i/>
              </w:rPr>
              <w:t>Istituzione scolastica</w:t>
            </w:r>
          </w:p>
        </w:tc>
        <w:tc>
          <w:tcPr>
            <w:tcW w:w="2320" w:type="pct"/>
          </w:tcPr>
          <w:p w:rsidR="00E77979" w:rsidRPr="00665001" w:rsidRDefault="00E77979" w:rsidP="000A7C6D">
            <w:pPr>
              <w:rPr>
                <w:b/>
                <w:bCs/>
                <w:i/>
              </w:rPr>
            </w:pPr>
            <w:r w:rsidRPr="00665001">
              <w:rPr>
                <w:b/>
                <w:bCs/>
                <w:i/>
              </w:rPr>
              <w:t xml:space="preserve">Località sede </w:t>
            </w:r>
          </w:p>
        </w:tc>
      </w:tr>
      <w:tr w:rsidR="00E77979" w:rsidRPr="00665001" w:rsidTr="000A7C6D">
        <w:tc>
          <w:tcPr>
            <w:tcW w:w="2680" w:type="pct"/>
          </w:tcPr>
          <w:p w:rsidR="00E77979" w:rsidRPr="00665001" w:rsidRDefault="00E77979" w:rsidP="000A7C6D">
            <w:pPr>
              <w:rPr>
                <w:bCs/>
              </w:rPr>
            </w:pPr>
            <w:r w:rsidRPr="00665001">
              <w:rPr>
                <w:bCs/>
              </w:rPr>
              <w:t>Scuola infanzia paritaria Waldorf Silvana Corazza</w:t>
            </w:r>
          </w:p>
        </w:tc>
        <w:tc>
          <w:tcPr>
            <w:tcW w:w="2320" w:type="pct"/>
          </w:tcPr>
          <w:p w:rsidR="00E77979" w:rsidRPr="00665001" w:rsidRDefault="00E77979" w:rsidP="000A7C6D">
            <w:pPr>
              <w:rPr>
                <w:bCs/>
              </w:rPr>
            </w:pPr>
            <w:r w:rsidRPr="00665001">
              <w:rPr>
                <w:bCs/>
              </w:rPr>
              <w:t>Sagrado</w:t>
            </w:r>
          </w:p>
        </w:tc>
      </w:tr>
      <w:tr w:rsidR="00E77979" w:rsidRPr="00665001" w:rsidTr="000A7C6D">
        <w:tc>
          <w:tcPr>
            <w:tcW w:w="2680" w:type="pct"/>
          </w:tcPr>
          <w:p w:rsidR="00E77979" w:rsidRPr="00665001" w:rsidRDefault="00E77979" w:rsidP="000A7C6D">
            <w:pPr>
              <w:rPr>
                <w:bCs/>
              </w:rPr>
            </w:pPr>
            <w:r w:rsidRPr="00665001">
              <w:rPr>
                <w:bCs/>
              </w:rPr>
              <w:t>Scuola primaria paritaria Silvana Corazza</w:t>
            </w:r>
          </w:p>
        </w:tc>
        <w:tc>
          <w:tcPr>
            <w:tcW w:w="2320" w:type="pct"/>
          </w:tcPr>
          <w:p w:rsidR="00E77979" w:rsidRPr="00665001" w:rsidRDefault="00E77979" w:rsidP="000A7C6D">
            <w:r w:rsidRPr="00665001">
              <w:rPr>
                <w:bCs/>
              </w:rPr>
              <w:t>Sagrado</w:t>
            </w:r>
          </w:p>
        </w:tc>
      </w:tr>
      <w:tr w:rsidR="00E77979" w:rsidRPr="00665001" w:rsidTr="000A7C6D">
        <w:tc>
          <w:tcPr>
            <w:tcW w:w="2680" w:type="pct"/>
          </w:tcPr>
          <w:p w:rsidR="00E77979" w:rsidRPr="00665001" w:rsidRDefault="00E77979" w:rsidP="000A7C6D">
            <w:pPr>
              <w:rPr>
                <w:bCs/>
              </w:rPr>
            </w:pPr>
            <w:r w:rsidRPr="00665001">
              <w:rPr>
                <w:bCs/>
              </w:rPr>
              <w:t>Scuola secondaria I grado paritaria Silvana Corazza</w:t>
            </w:r>
          </w:p>
        </w:tc>
        <w:tc>
          <w:tcPr>
            <w:tcW w:w="2320" w:type="pct"/>
          </w:tcPr>
          <w:p w:rsidR="00E77979" w:rsidRPr="00665001" w:rsidRDefault="00E77979" w:rsidP="000A7C6D">
            <w:r w:rsidRPr="00665001">
              <w:rPr>
                <w:bCs/>
              </w:rPr>
              <w:t>Sagrado</w:t>
            </w:r>
          </w:p>
        </w:tc>
      </w:tr>
    </w:tbl>
    <w:p w:rsidR="00E77979" w:rsidRPr="00665001" w:rsidRDefault="00E77979" w:rsidP="00E77979">
      <w:pPr>
        <w:spacing w:after="0" w:line="240" w:lineRule="auto"/>
        <w:rPr>
          <w:sz w:val="20"/>
          <w:szCs w:val="20"/>
        </w:rPr>
      </w:pPr>
    </w:p>
    <w:p w:rsidR="003D304D" w:rsidRPr="00665001" w:rsidRDefault="00A44490" w:rsidP="00E77979">
      <w:pPr>
        <w:pStyle w:val="Titolo2"/>
      </w:pPr>
      <w:bookmarkStart w:id="50" w:name="_Toc465069086"/>
      <w:r w:rsidRPr="00665001">
        <w:t>Economia</w:t>
      </w:r>
      <w:bookmarkEnd w:id="50"/>
    </w:p>
    <w:p w:rsidR="00121C25" w:rsidRPr="00665001" w:rsidRDefault="00121C25" w:rsidP="00121C25"/>
    <w:p w:rsidR="00121C25" w:rsidRPr="00665001" w:rsidRDefault="00121C25" w:rsidP="00121C25">
      <w:pPr>
        <w:pStyle w:val="Titolo4"/>
      </w:pPr>
      <w:r w:rsidRPr="00665001">
        <w:lastRenderedPageBreak/>
        <w:t xml:space="preserve">Numero di addetti  nell’anno 2001 e nell’anno 2011 (censimenti) e variazione percentuale, per singolo comune </w:t>
      </w:r>
    </w:p>
    <w:p w:rsidR="00121C25" w:rsidRPr="00665001" w:rsidRDefault="00121C25" w:rsidP="00121C25">
      <w:pPr>
        <w:jc w:val="both"/>
        <w:rPr>
          <w:color w:val="222832" w:themeColor="text1"/>
        </w:rPr>
      </w:pPr>
      <w:r w:rsidRPr="00665001">
        <w:rPr>
          <w:color w:val="222832" w:themeColor="text1"/>
        </w:rPr>
        <w:t>Per addetto si intende qualsiasi persona occupata in un’unità giuridico-economica, come lavoratore indipendente o dipendente (a tempo pieno, a tempo parziale o con contratto di formazione e lavoro), anche se temporaneamente assente (per servizio, ferie, malattia, sospensione dal lavoro, cassa integrazione guadagni eccetera). Comprende il titolare/i dell’impresa partecipante/i direttamente alla gestione, i cooperatori (soci di cooperative che come corrispettivo della loro prestazione percepiscono un compenso proporzionato all’opera resa e una quota degli utili dell’impresa), i coadiuvanti familiari (parenti o affini del titolare che prestano lavoro manuale senza una prefissata retribuzione contrattuale), i dirigenti, i quadri, gli impiegati, gli operai e gli apprendisti.</w:t>
      </w:r>
    </w:p>
    <w:tbl>
      <w:tblPr>
        <w:tblW w:w="5000" w:type="pct"/>
        <w:tblLayout w:type="fixed"/>
        <w:tblCellMar>
          <w:left w:w="70" w:type="dxa"/>
          <w:right w:w="70" w:type="dxa"/>
        </w:tblCellMar>
        <w:tblLook w:val="04A0" w:firstRow="1" w:lastRow="0" w:firstColumn="1" w:lastColumn="0" w:noHBand="0" w:noVBand="1"/>
      </w:tblPr>
      <w:tblGrid>
        <w:gridCol w:w="2730"/>
        <w:gridCol w:w="1301"/>
        <w:gridCol w:w="699"/>
        <w:gridCol w:w="699"/>
        <w:gridCol w:w="699"/>
        <w:gridCol w:w="699"/>
        <w:gridCol w:w="699"/>
        <w:gridCol w:w="699"/>
        <w:gridCol w:w="777"/>
        <w:gridCol w:w="777"/>
      </w:tblGrid>
      <w:tr w:rsidR="00121C25" w:rsidRPr="00665001" w:rsidTr="00C937B0">
        <w:trPr>
          <w:trHeight w:val="270"/>
        </w:trPr>
        <w:tc>
          <w:tcPr>
            <w:tcW w:w="2729" w:type="dxa"/>
            <w:tcBorders>
              <w:top w:val="nil"/>
              <w:left w:val="nil"/>
              <w:bottom w:val="nil"/>
              <w:right w:val="nil"/>
            </w:tcBorders>
            <w:shd w:val="clear" w:color="auto" w:fill="auto"/>
            <w:noWrap/>
            <w:vAlign w:val="bottom"/>
            <w:hideMark/>
          </w:tcPr>
          <w:p w:rsidR="00121C25" w:rsidRPr="00665001" w:rsidRDefault="00121C25" w:rsidP="00C937B0">
            <w:pPr>
              <w:spacing w:after="0" w:line="240" w:lineRule="auto"/>
              <w:rPr>
                <w:rFonts w:ascii="Arial" w:eastAsia="Times New Roman" w:hAnsi="Arial" w:cs="Arial"/>
                <w:sz w:val="20"/>
                <w:szCs w:val="20"/>
                <w:lang w:eastAsia="it-IT"/>
              </w:rPr>
            </w:pPr>
          </w:p>
        </w:tc>
        <w:tc>
          <w:tcPr>
            <w:tcW w:w="1301" w:type="dxa"/>
            <w:tcBorders>
              <w:top w:val="nil"/>
              <w:left w:val="nil"/>
              <w:bottom w:val="nil"/>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20"/>
                <w:szCs w:val="20"/>
                <w:lang w:eastAsia="it-IT"/>
              </w:rPr>
            </w:pPr>
          </w:p>
        </w:tc>
        <w:tc>
          <w:tcPr>
            <w:tcW w:w="574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20"/>
                <w:szCs w:val="20"/>
                <w:lang w:eastAsia="it-IT"/>
              </w:rPr>
            </w:pPr>
            <w:r w:rsidRPr="00665001">
              <w:rPr>
                <w:rFonts w:ascii="Arial" w:eastAsia="Times New Roman" w:hAnsi="Arial" w:cs="Arial"/>
                <w:b/>
                <w:bCs/>
                <w:sz w:val="20"/>
                <w:szCs w:val="20"/>
                <w:lang w:eastAsia="it-IT"/>
              </w:rPr>
              <w:t>Unità Locali</w:t>
            </w:r>
          </w:p>
        </w:tc>
      </w:tr>
      <w:tr w:rsidR="00121C25" w:rsidRPr="00665001" w:rsidTr="00C937B0">
        <w:trPr>
          <w:trHeight w:val="255"/>
        </w:trPr>
        <w:tc>
          <w:tcPr>
            <w:tcW w:w="2729" w:type="dxa"/>
            <w:tcBorders>
              <w:top w:val="nil"/>
              <w:left w:val="nil"/>
              <w:bottom w:val="nil"/>
              <w:right w:val="nil"/>
            </w:tcBorders>
            <w:shd w:val="clear" w:color="auto" w:fill="auto"/>
            <w:noWrap/>
            <w:vAlign w:val="bottom"/>
            <w:hideMark/>
          </w:tcPr>
          <w:p w:rsidR="00121C25" w:rsidRPr="00665001" w:rsidRDefault="00121C25" w:rsidP="00C937B0">
            <w:pPr>
              <w:spacing w:after="0" w:line="240" w:lineRule="auto"/>
              <w:rPr>
                <w:rFonts w:ascii="Arial" w:eastAsia="Times New Roman" w:hAnsi="Arial" w:cs="Arial"/>
                <w:sz w:val="20"/>
                <w:szCs w:val="20"/>
                <w:lang w:eastAsia="it-IT"/>
              </w:rPr>
            </w:pPr>
          </w:p>
        </w:tc>
        <w:tc>
          <w:tcPr>
            <w:tcW w:w="1301" w:type="dxa"/>
            <w:tcBorders>
              <w:top w:val="nil"/>
              <w:left w:val="nil"/>
              <w:bottom w:val="single"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20"/>
                <w:szCs w:val="20"/>
                <w:lang w:eastAsia="it-IT"/>
              </w:rPr>
            </w:pPr>
          </w:p>
        </w:tc>
        <w:tc>
          <w:tcPr>
            <w:tcW w:w="1398" w:type="dxa"/>
            <w:gridSpan w:val="2"/>
            <w:tcBorders>
              <w:top w:val="nil"/>
              <w:left w:val="single" w:sz="4" w:space="0" w:color="auto"/>
              <w:bottom w:val="single" w:sz="4" w:space="0" w:color="auto"/>
              <w:right w:val="single" w:sz="4" w:space="0" w:color="000000"/>
            </w:tcBorders>
            <w:shd w:val="clear" w:color="auto" w:fill="auto"/>
            <w:noWrap/>
            <w:hideMark/>
          </w:tcPr>
          <w:p w:rsidR="00121C25" w:rsidRPr="00665001" w:rsidRDefault="00121C25" w:rsidP="00C937B0">
            <w:pPr>
              <w:spacing w:after="0" w:line="240" w:lineRule="auto"/>
              <w:jc w:val="center"/>
              <w:rPr>
                <w:rFonts w:ascii="Arial" w:eastAsia="Times New Roman" w:hAnsi="Arial" w:cs="Arial"/>
                <w:sz w:val="20"/>
                <w:szCs w:val="20"/>
                <w:lang w:eastAsia="it-IT"/>
              </w:rPr>
            </w:pPr>
            <w:r w:rsidRPr="00665001">
              <w:rPr>
                <w:rFonts w:ascii="Arial" w:eastAsia="Times New Roman" w:hAnsi="Arial" w:cs="Arial"/>
                <w:sz w:val="20"/>
                <w:szCs w:val="20"/>
                <w:lang w:eastAsia="it-IT"/>
              </w:rPr>
              <w:t>Istituzioni no profit</w:t>
            </w:r>
          </w:p>
        </w:tc>
        <w:tc>
          <w:tcPr>
            <w:tcW w:w="1398" w:type="dxa"/>
            <w:gridSpan w:val="2"/>
            <w:tcBorders>
              <w:top w:val="nil"/>
              <w:left w:val="nil"/>
              <w:bottom w:val="single" w:sz="4" w:space="0" w:color="auto"/>
              <w:right w:val="single" w:sz="4" w:space="0" w:color="000000"/>
            </w:tcBorders>
            <w:shd w:val="clear" w:color="auto" w:fill="auto"/>
            <w:noWrap/>
            <w:hideMark/>
          </w:tcPr>
          <w:p w:rsidR="00121C25" w:rsidRPr="00665001" w:rsidRDefault="00121C25" w:rsidP="00C937B0">
            <w:pPr>
              <w:spacing w:after="0" w:line="240" w:lineRule="auto"/>
              <w:jc w:val="center"/>
              <w:rPr>
                <w:rFonts w:ascii="Arial" w:eastAsia="Times New Roman" w:hAnsi="Arial" w:cs="Arial"/>
                <w:sz w:val="20"/>
                <w:szCs w:val="20"/>
                <w:lang w:eastAsia="it-IT"/>
              </w:rPr>
            </w:pPr>
            <w:r w:rsidRPr="00665001">
              <w:rPr>
                <w:rFonts w:ascii="Arial" w:eastAsia="Times New Roman" w:hAnsi="Arial" w:cs="Arial"/>
                <w:sz w:val="20"/>
                <w:szCs w:val="20"/>
                <w:lang w:eastAsia="it-IT"/>
              </w:rPr>
              <w:t>Imprese</w:t>
            </w:r>
          </w:p>
        </w:tc>
        <w:tc>
          <w:tcPr>
            <w:tcW w:w="1398" w:type="dxa"/>
            <w:gridSpan w:val="2"/>
            <w:tcBorders>
              <w:top w:val="nil"/>
              <w:left w:val="nil"/>
              <w:bottom w:val="single" w:sz="4" w:space="0" w:color="auto"/>
              <w:right w:val="nil"/>
            </w:tcBorders>
            <w:shd w:val="clear" w:color="auto" w:fill="auto"/>
            <w:noWrap/>
            <w:hideMark/>
          </w:tcPr>
          <w:p w:rsidR="00121C25" w:rsidRPr="00665001" w:rsidRDefault="00121C25" w:rsidP="00C937B0">
            <w:pPr>
              <w:spacing w:after="0" w:line="240" w:lineRule="auto"/>
              <w:jc w:val="center"/>
              <w:rPr>
                <w:rFonts w:ascii="Arial" w:eastAsia="Times New Roman" w:hAnsi="Arial" w:cs="Arial"/>
                <w:sz w:val="20"/>
                <w:szCs w:val="20"/>
                <w:lang w:eastAsia="it-IT"/>
              </w:rPr>
            </w:pPr>
            <w:r w:rsidRPr="00665001">
              <w:rPr>
                <w:rFonts w:ascii="Arial" w:eastAsia="Times New Roman" w:hAnsi="Arial" w:cs="Arial"/>
                <w:sz w:val="20"/>
                <w:szCs w:val="20"/>
                <w:lang w:eastAsia="it-IT"/>
              </w:rPr>
              <w:t>Istituzioni pubbliche</w:t>
            </w:r>
          </w:p>
        </w:tc>
        <w:tc>
          <w:tcPr>
            <w:tcW w:w="1554" w:type="dxa"/>
            <w:gridSpan w:val="2"/>
            <w:tcBorders>
              <w:top w:val="nil"/>
              <w:left w:val="single" w:sz="4" w:space="0" w:color="auto"/>
              <w:bottom w:val="single" w:sz="4" w:space="0" w:color="auto"/>
              <w:right w:val="single" w:sz="4" w:space="0" w:color="000000"/>
            </w:tcBorders>
            <w:shd w:val="clear" w:color="auto" w:fill="auto"/>
            <w:noWrap/>
            <w:hideMark/>
          </w:tcPr>
          <w:p w:rsidR="00121C25" w:rsidRPr="00665001" w:rsidRDefault="00121C25" w:rsidP="00C937B0">
            <w:pPr>
              <w:spacing w:after="0" w:line="240" w:lineRule="auto"/>
              <w:jc w:val="center"/>
              <w:rPr>
                <w:rFonts w:ascii="Arial" w:eastAsia="Times New Roman" w:hAnsi="Arial" w:cs="Arial"/>
                <w:sz w:val="20"/>
                <w:szCs w:val="20"/>
                <w:lang w:eastAsia="it-IT"/>
              </w:rPr>
            </w:pPr>
            <w:r w:rsidRPr="00665001">
              <w:rPr>
                <w:rFonts w:ascii="Arial" w:eastAsia="Times New Roman" w:hAnsi="Arial" w:cs="Arial"/>
                <w:sz w:val="20"/>
                <w:szCs w:val="20"/>
                <w:lang w:eastAsia="it-IT"/>
              </w:rPr>
              <w:t>Totali</w:t>
            </w:r>
          </w:p>
        </w:tc>
      </w:tr>
      <w:tr w:rsidR="00121C25" w:rsidRPr="00665001" w:rsidTr="00C937B0">
        <w:trPr>
          <w:trHeight w:val="255"/>
        </w:trPr>
        <w:tc>
          <w:tcPr>
            <w:tcW w:w="2729" w:type="dxa"/>
            <w:tcBorders>
              <w:top w:val="nil"/>
              <w:left w:val="nil"/>
              <w:bottom w:val="single" w:sz="4" w:space="0" w:color="auto"/>
              <w:right w:val="single" w:sz="4" w:space="0" w:color="auto"/>
            </w:tcBorders>
            <w:shd w:val="clear" w:color="auto" w:fill="auto"/>
            <w:noWrap/>
            <w:vAlign w:val="bottom"/>
            <w:hideMark/>
          </w:tcPr>
          <w:p w:rsidR="00121C25" w:rsidRPr="00665001" w:rsidRDefault="00121C25" w:rsidP="00C937B0">
            <w:pPr>
              <w:spacing w:after="0" w:line="240" w:lineRule="auto"/>
              <w:rPr>
                <w:rFonts w:ascii="Arial" w:eastAsia="Times New Roman" w:hAnsi="Arial" w:cs="Arial"/>
                <w:sz w:val="20"/>
                <w:szCs w:val="20"/>
                <w:lang w:eastAsia="it-IT"/>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Sottozona</w:t>
            </w:r>
          </w:p>
        </w:tc>
        <w:tc>
          <w:tcPr>
            <w:tcW w:w="699"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121C25" w:rsidRPr="00665001" w:rsidRDefault="00121C25" w:rsidP="00C937B0">
            <w:pPr>
              <w:spacing w:after="0" w:line="240" w:lineRule="auto"/>
              <w:jc w:val="right"/>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2001</w:t>
            </w:r>
          </w:p>
        </w:tc>
        <w:tc>
          <w:tcPr>
            <w:tcW w:w="699"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121C25" w:rsidRPr="00665001" w:rsidRDefault="00121C25" w:rsidP="00C937B0">
            <w:pPr>
              <w:spacing w:after="0" w:line="240" w:lineRule="auto"/>
              <w:jc w:val="right"/>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2011</w:t>
            </w:r>
          </w:p>
        </w:tc>
        <w:tc>
          <w:tcPr>
            <w:tcW w:w="699"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121C25" w:rsidRPr="00665001" w:rsidRDefault="00121C25" w:rsidP="00C937B0">
            <w:pPr>
              <w:spacing w:after="0" w:line="240" w:lineRule="auto"/>
              <w:jc w:val="right"/>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2001</w:t>
            </w:r>
          </w:p>
        </w:tc>
        <w:tc>
          <w:tcPr>
            <w:tcW w:w="699"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121C25" w:rsidRPr="00665001" w:rsidRDefault="00121C25" w:rsidP="00C937B0">
            <w:pPr>
              <w:spacing w:after="0" w:line="240" w:lineRule="auto"/>
              <w:jc w:val="right"/>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2011</w:t>
            </w:r>
          </w:p>
        </w:tc>
        <w:tc>
          <w:tcPr>
            <w:tcW w:w="699"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121C25" w:rsidRPr="00665001" w:rsidRDefault="00121C25" w:rsidP="00C937B0">
            <w:pPr>
              <w:spacing w:after="0" w:line="240" w:lineRule="auto"/>
              <w:jc w:val="right"/>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2001</w:t>
            </w:r>
          </w:p>
        </w:tc>
        <w:tc>
          <w:tcPr>
            <w:tcW w:w="699"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121C25" w:rsidRPr="00665001" w:rsidRDefault="00121C25" w:rsidP="00C937B0">
            <w:pPr>
              <w:spacing w:after="0" w:line="240" w:lineRule="auto"/>
              <w:jc w:val="right"/>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2011</w:t>
            </w:r>
          </w:p>
        </w:tc>
        <w:tc>
          <w:tcPr>
            <w:tcW w:w="777"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rsidR="00121C25" w:rsidRPr="00665001" w:rsidRDefault="00121C25" w:rsidP="00C937B0">
            <w:pPr>
              <w:spacing w:after="0" w:line="240" w:lineRule="auto"/>
              <w:jc w:val="right"/>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2001</w:t>
            </w:r>
          </w:p>
        </w:tc>
        <w:tc>
          <w:tcPr>
            <w:tcW w:w="77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rsidR="00121C25" w:rsidRPr="00665001" w:rsidRDefault="00121C25" w:rsidP="00C937B0">
            <w:pPr>
              <w:spacing w:after="0" w:line="240" w:lineRule="auto"/>
              <w:jc w:val="right"/>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2011</w:t>
            </w:r>
          </w:p>
        </w:tc>
      </w:tr>
      <w:tr w:rsidR="00121C25" w:rsidRPr="00665001" w:rsidTr="00C937B0">
        <w:trPr>
          <w:trHeight w:val="255"/>
        </w:trPr>
        <w:tc>
          <w:tcPr>
            <w:tcW w:w="2729" w:type="dxa"/>
            <w:tcBorders>
              <w:top w:val="single" w:sz="4" w:space="0" w:color="auto"/>
              <w:left w:val="single" w:sz="4" w:space="0" w:color="auto"/>
              <w:bottom w:val="dotted" w:sz="4" w:space="0" w:color="auto"/>
              <w:right w:val="nil"/>
            </w:tcBorders>
            <w:shd w:val="clear" w:color="000000" w:fill="92D050"/>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 xml:space="preserve">    Monrupino</w:t>
            </w:r>
          </w:p>
        </w:tc>
        <w:tc>
          <w:tcPr>
            <w:tcW w:w="1301" w:type="dxa"/>
            <w:tcBorders>
              <w:top w:val="single" w:sz="4" w:space="0" w:color="auto"/>
              <w:left w:val="single" w:sz="4" w:space="0" w:color="auto"/>
              <w:bottom w:val="dotted"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C1</w:t>
            </w:r>
          </w:p>
        </w:tc>
        <w:tc>
          <w:tcPr>
            <w:tcW w:w="699" w:type="dxa"/>
            <w:tcBorders>
              <w:top w:val="single"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w:t>
            </w:r>
          </w:p>
        </w:tc>
        <w:tc>
          <w:tcPr>
            <w:tcW w:w="699" w:type="dxa"/>
            <w:tcBorders>
              <w:top w:val="single"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1</w:t>
            </w:r>
          </w:p>
        </w:tc>
        <w:tc>
          <w:tcPr>
            <w:tcW w:w="699" w:type="dxa"/>
            <w:tcBorders>
              <w:top w:val="single"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505</w:t>
            </w:r>
          </w:p>
        </w:tc>
        <w:tc>
          <w:tcPr>
            <w:tcW w:w="699" w:type="dxa"/>
            <w:tcBorders>
              <w:top w:val="single"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289</w:t>
            </w:r>
          </w:p>
        </w:tc>
        <w:tc>
          <w:tcPr>
            <w:tcW w:w="699" w:type="dxa"/>
            <w:tcBorders>
              <w:top w:val="single"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94</w:t>
            </w:r>
          </w:p>
        </w:tc>
        <w:tc>
          <w:tcPr>
            <w:tcW w:w="699" w:type="dxa"/>
            <w:tcBorders>
              <w:top w:val="single" w:sz="4" w:space="0" w:color="auto"/>
              <w:left w:val="dotted" w:sz="4" w:space="0" w:color="auto"/>
              <w:bottom w:val="dotted" w:sz="4" w:space="0" w:color="auto"/>
              <w:right w:val="nil"/>
            </w:tcBorders>
            <w:shd w:val="clear" w:color="auto" w:fill="auto"/>
            <w:noWrap/>
          </w:tcPr>
          <w:p w:rsidR="00121C25" w:rsidRPr="00665001" w:rsidRDefault="00121C25" w:rsidP="00C937B0">
            <w:pPr>
              <w:spacing w:after="0"/>
              <w:jc w:val="right"/>
              <w:rPr>
                <w:sz w:val="18"/>
              </w:rPr>
            </w:pPr>
            <w:r w:rsidRPr="00665001">
              <w:rPr>
                <w:sz w:val="18"/>
              </w:rPr>
              <w:t>30</w:t>
            </w:r>
          </w:p>
        </w:tc>
        <w:tc>
          <w:tcPr>
            <w:tcW w:w="777" w:type="dxa"/>
            <w:tcBorders>
              <w:top w:val="single"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599</w:t>
            </w:r>
          </w:p>
        </w:tc>
        <w:tc>
          <w:tcPr>
            <w:tcW w:w="777" w:type="dxa"/>
            <w:tcBorders>
              <w:top w:val="single"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330</w:t>
            </w:r>
          </w:p>
        </w:tc>
      </w:tr>
      <w:tr w:rsidR="00121C25" w:rsidRPr="00665001" w:rsidTr="00C937B0">
        <w:trPr>
          <w:trHeight w:val="255"/>
        </w:trPr>
        <w:tc>
          <w:tcPr>
            <w:tcW w:w="2729" w:type="dxa"/>
            <w:tcBorders>
              <w:top w:val="dotted" w:sz="4" w:space="0" w:color="auto"/>
              <w:left w:val="single" w:sz="4" w:space="0" w:color="auto"/>
              <w:bottom w:val="dotted" w:sz="4" w:space="0" w:color="auto"/>
              <w:right w:val="nil"/>
            </w:tcBorders>
            <w:shd w:val="clear" w:color="000000" w:fill="92D050"/>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 xml:space="preserve">    Savogna d'Isonzo</w:t>
            </w:r>
          </w:p>
        </w:tc>
        <w:tc>
          <w:tcPr>
            <w:tcW w:w="1301" w:type="dxa"/>
            <w:tcBorders>
              <w:top w:val="dotted" w:sz="4" w:space="0" w:color="auto"/>
              <w:left w:val="single" w:sz="4" w:space="0" w:color="auto"/>
              <w:bottom w:val="dotted"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C1</w:t>
            </w:r>
          </w:p>
        </w:tc>
        <w:tc>
          <w:tcPr>
            <w:tcW w:w="699"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539</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661</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34</w:t>
            </w:r>
          </w:p>
        </w:tc>
        <w:tc>
          <w:tcPr>
            <w:tcW w:w="699" w:type="dxa"/>
            <w:tcBorders>
              <w:top w:val="dotted" w:sz="4" w:space="0" w:color="auto"/>
              <w:left w:val="dotted" w:sz="4" w:space="0" w:color="auto"/>
              <w:bottom w:val="dotted" w:sz="4" w:space="0" w:color="auto"/>
              <w:right w:val="nil"/>
            </w:tcBorders>
            <w:shd w:val="clear" w:color="auto" w:fill="auto"/>
            <w:noWrap/>
          </w:tcPr>
          <w:p w:rsidR="00121C25" w:rsidRPr="00665001" w:rsidRDefault="00121C25" w:rsidP="00C937B0">
            <w:pPr>
              <w:spacing w:after="0"/>
              <w:jc w:val="right"/>
              <w:rPr>
                <w:sz w:val="18"/>
              </w:rPr>
            </w:pPr>
            <w:r w:rsidRPr="00665001">
              <w:rPr>
                <w:sz w:val="18"/>
              </w:rPr>
              <w:t>30</w:t>
            </w:r>
          </w:p>
        </w:tc>
        <w:tc>
          <w:tcPr>
            <w:tcW w:w="777"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573</w:t>
            </w:r>
          </w:p>
        </w:tc>
        <w:tc>
          <w:tcPr>
            <w:tcW w:w="777"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691</w:t>
            </w:r>
          </w:p>
        </w:tc>
      </w:tr>
      <w:tr w:rsidR="00121C25" w:rsidRPr="00665001" w:rsidTr="00C937B0">
        <w:trPr>
          <w:trHeight w:val="255"/>
        </w:trPr>
        <w:tc>
          <w:tcPr>
            <w:tcW w:w="2729" w:type="dxa"/>
            <w:tcBorders>
              <w:top w:val="dotted" w:sz="4" w:space="0" w:color="auto"/>
              <w:left w:val="single" w:sz="4" w:space="0" w:color="auto"/>
              <w:bottom w:val="dotted" w:sz="4" w:space="0" w:color="auto"/>
              <w:right w:val="nil"/>
            </w:tcBorders>
            <w:shd w:val="clear" w:color="000000" w:fill="92D050"/>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 xml:space="preserve">    Sgonico</w:t>
            </w:r>
          </w:p>
        </w:tc>
        <w:tc>
          <w:tcPr>
            <w:tcW w:w="1301" w:type="dxa"/>
            <w:tcBorders>
              <w:top w:val="dotted" w:sz="4" w:space="0" w:color="auto"/>
              <w:left w:val="single" w:sz="4" w:space="0" w:color="auto"/>
              <w:bottom w:val="dotted"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C1</w:t>
            </w:r>
          </w:p>
        </w:tc>
        <w:tc>
          <w:tcPr>
            <w:tcW w:w="699"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3</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5</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701</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825</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234</w:t>
            </w:r>
          </w:p>
        </w:tc>
        <w:tc>
          <w:tcPr>
            <w:tcW w:w="699" w:type="dxa"/>
            <w:tcBorders>
              <w:top w:val="dotted" w:sz="4" w:space="0" w:color="auto"/>
              <w:left w:val="dotted" w:sz="4" w:space="0" w:color="auto"/>
              <w:bottom w:val="dotted" w:sz="4" w:space="0" w:color="auto"/>
              <w:right w:val="nil"/>
            </w:tcBorders>
            <w:shd w:val="clear" w:color="auto" w:fill="auto"/>
            <w:noWrap/>
          </w:tcPr>
          <w:p w:rsidR="00121C25" w:rsidRPr="00665001" w:rsidRDefault="00121C25" w:rsidP="00C937B0">
            <w:pPr>
              <w:spacing w:after="0"/>
              <w:jc w:val="right"/>
              <w:rPr>
                <w:sz w:val="18"/>
              </w:rPr>
            </w:pPr>
            <w:r w:rsidRPr="00665001">
              <w:rPr>
                <w:sz w:val="18"/>
              </w:rPr>
              <w:t>241</w:t>
            </w:r>
          </w:p>
        </w:tc>
        <w:tc>
          <w:tcPr>
            <w:tcW w:w="777"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938</w:t>
            </w:r>
          </w:p>
        </w:tc>
        <w:tc>
          <w:tcPr>
            <w:tcW w:w="777"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081</w:t>
            </w:r>
          </w:p>
        </w:tc>
      </w:tr>
      <w:tr w:rsidR="00121C25" w:rsidRPr="00665001" w:rsidTr="00C937B0">
        <w:trPr>
          <w:trHeight w:val="255"/>
        </w:trPr>
        <w:tc>
          <w:tcPr>
            <w:tcW w:w="2729" w:type="dxa"/>
            <w:tcBorders>
              <w:top w:val="dotted" w:sz="4" w:space="0" w:color="auto"/>
              <w:left w:val="single" w:sz="4" w:space="0" w:color="auto"/>
              <w:bottom w:val="dotted" w:sz="4" w:space="0" w:color="auto"/>
              <w:right w:val="nil"/>
            </w:tcBorders>
            <w:shd w:val="clear" w:color="000000" w:fill="92D050"/>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San Dorligo della Valle - Dolina</w:t>
            </w:r>
          </w:p>
        </w:tc>
        <w:tc>
          <w:tcPr>
            <w:tcW w:w="1301" w:type="dxa"/>
            <w:tcBorders>
              <w:top w:val="dotted" w:sz="4" w:space="0" w:color="auto"/>
              <w:left w:val="single" w:sz="4" w:space="0" w:color="auto"/>
              <w:bottom w:val="dotted"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C1</w:t>
            </w:r>
          </w:p>
        </w:tc>
        <w:tc>
          <w:tcPr>
            <w:tcW w:w="699"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13</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5</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3.712</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4.277</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209</w:t>
            </w:r>
          </w:p>
        </w:tc>
        <w:tc>
          <w:tcPr>
            <w:tcW w:w="699" w:type="dxa"/>
            <w:tcBorders>
              <w:top w:val="dotted" w:sz="4" w:space="0" w:color="auto"/>
              <w:left w:val="dotted" w:sz="4" w:space="0" w:color="auto"/>
              <w:bottom w:val="dotted" w:sz="4" w:space="0" w:color="auto"/>
              <w:right w:val="nil"/>
            </w:tcBorders>
            <w:shd w:val="clear" w:color="auto" w:fill="auto"/>
            <w:noWrap/>
          </w:tcPr>
          <w:p w:rsidR="00121C25" w:rsidRPr="00665001" w:rsidRDefault="00121C25" w:rsidP="00C937B0">
            <w:pPr>
              <w:spacing w:after="0"/>
              <w:jc w:val="right"/>
              <w:rPr>
                <w:sz w:val="18"/>
              </w:rPr>
            </w:pPr>
            <w:r w:rsidRPr="00665001">
              <w:rPr>
                <w:sz w:val="18"/>
              </w:rPr>
              <w:t>188</w:t>
            </w:r>
          </w:p>
        </w:tc>
        <w:tc>
          <w:tcPr>
            <w:tcW w:w="777"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3.934</w:t>
            </w:r>
          </w:p>
        </w:tc>
        <w:tc>
          <w:tcPr>
            <w:tcW w:w="777"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4.470</w:t>
            </w:r>
          </w:p>
        </w:tc>
      </w:tr>
      <w:tr w:rsidR="00121C25" w:rsidRPr="00665001" w:rsidTr="00C937B0">
        <w:trPr>
          <w:trHeight w:val="255"/>
        </w:trPr>
        <w:tc>
          <w:tcPr>
            <w:tcW w:w="2729" w:type="dxa"/>
            <w:tcBorders>
              <w:top w:val="dotted" w:sz="4" w:space="0" w:color="auto"/>
              <w:left w:val="single" w:sz="4" w:space="0" w:color="auto"/>
              <w:bottom w:val="dotted" w:sz="4" w:space="0" w:color="auto"/>
              <w:right w:val="nil"/>
            </w:tcBorders>
            <w:shd w:val="clear" w:color="000000" w:fill="92D050"/>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 xml:space="preserve">    Duino-Aurisina</w:t>
            </w:r>
          </w:p>
        </w:tc>
        <w:tc>
          <w:tcPr>
            <w:tcW w:w="1301" w:type="dxa"/>
            <w:tcBorders>
              <w:top w:val="dotted" w:sz="4" w:space="0" w:color="auto"/>
              <w:left w:val="single" w:sz="4" w:space="0" w:color="auto"/>
              <w:bottom w:val="dotted"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C1</w:t>
            </w:r>
          </w:p>
        </w:tc>
        <w:tc>
          <w:tcPr>
            <w:tcW w:w="699"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46</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12</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2.142</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869</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319</w:t>
            </w:r>
          </w:p>
        </w:tc>
        <w:tc>
          <w:tcPr>
            <w:tcW w:w="699" w:type="dxa"/>
            <w:tcBorders>
              <w:top w:val="dotted" w:sz="4" w:space="0" w:color="auto"/>
              <w:left w:val="dotted" w:sz="4" w:space="0" w:color="auto"/>
              <w:bottom w:val="dotted" w:sz="4" w:space="0" w:color="auto"/>
              <w:right w:val="nil"/>
            </w:tcBorders>
            <w:shd w:val="clear" w:color="auto" w:fill="auto"/>
            <w:noWrap/>
          </w:tcPr>
          <w:p w:rsidR="00121C25" w:rsidRPr="00665001" w:rsidRDefault="00121C25" w:rsidP="00C937B0">
            <w:pPr>
              <w:spacing w:after="0"/>
              <w:jc w:val="right"/>
              <w:rPr>
                <w:sz w:val="18"/>
              </w:rPr>
            </w:pPr>
            <w:r w:rsidRPr="00665001">
              <w:rPr>
                <w:sz w:val="18"/>
              </w:rPr>
              <w:t>281</w:t>
            </w:r>
          </w:p>
        </w:tc>
        <w:tc>
          <w:tcPr>
            <w:tcW w:w="777"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2.507</w:t>
            </w:r>
          </w:p>
        </w:tc>
        <w:tc>
          <w:tcPr>
            <w:tcW w:w="777"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2.262</w:t>
            </w:r>
          </w:p>
        </w:tc>
      </w:tr>
      <w:tr w:rsidR="00121C25" w:rsidRPr="00665001" w:rsidTr="00C937B0">
        <w:trPr>
          <w:trHeight w:val="255"/>
        </w:trPr>
        <w:tc>
          <w:tcPr>
            <w:tcW w:w="2729" w:type="dxa"/>
            <w:tcBorders>
              <w:top w:val="dotted" w:sz="4" w:space="0" w:color="auto"/>
              <w:left w:val="single" w:sz="4" w:space="0" w:color="auto"/>
              <w:bottom w:val="dotted" w:sz="4" w:space="0" w:color="auto"/>
              <w:right w:val="nil"/>
            </w:tcBorders>
            <w:shd w:val="clear" w:color="000000" w:fill="92D050"/>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 xml:space="preserve">    Muggia</w:t>
            </w:r>
          </w:p>
        </w:tc>
        <w:tc>
          <w:tcPr>
            <w:tcW w:w="1301" w:type="dxa"/>
            <w:tcBorders>
              <w:top w:val="dotted" w:sz="4" w:space="0" w:color="auto"/>
              <w:left w:val="single" w:sz="4" w:space="0" w:color="auto"/>
              <w:bottom w:val="dotted"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C1</w:t>
            </w:r>
          </w:p>
        </w:tc>
        <w:tc>
          <w:tcPr>
            <w:tcW w:w="699"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318</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402</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2.708</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3.129</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450</w:t>
            </w:r>
          </w:p>
        </w:tc>
        <w:tc>
          <w:tcPr>
            <w:tcW w:w="699" w:type="dxa"/>
            <w:tcBorders>
              <w:top w:val="dotted" w:sz="4" w:space="0" w:color="auto"/>
              <w:left w:val="dotted" w:sz="4" w:space="0" w:color="auto"/>
              <w:bottom w:val="dotted" w:sz="4" w:space="0" w:color="auto"/>
              <w:right w:val="nil"/>
            </w:tcBorders>
            <w:shd w:val="clear" w:color="auto" w:fill="auto"/>
            <w:noWrap/>
          </w:tcPr>
          <w:p w:rsidR="00121C25" w:rsidRPr="00665001" w:rsidRDefault="00121C25" w:rsidP="00C937B0">
            <w:pPr>
              <w:spacing w:after="0"/>
              <w:jc w:val="right"/>
              <w:rPr>
                <w:sz w:val="18"/>
              </w:rPr>
            </w:pPr>
            <w:r w:rsidRPr="00665001">
              <w:rPr>
                <w:sz w:val="18"/>
              </w:rPr>
              <w:t>364</w:t>
            </w:r>
          </w:p>
        </w:tc>
        <w:tc>
          <w:tcPr>
            <w:tcW w:w="777"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3.476</w:t>
            </w:r>
          </w:p>
        </w:tc>
        <w:tc>
          <w:tcPr>
            <w:tcW w:w="777"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3.895</w:t>
            </w:r>
          </w:p>
        </w:tc>
      </w:tr>
      <w:tr w:rsidR="00121C25" w:rsidRPr="00665001" w:rsidTr="00C937B0">
        <w:trPr>
          <w:trHeight w:val="255"/>
        </w:trPr>
        <w:tc>
          <w:tcPr>
            <w:tcW w:w="2729" w:type="dxa"/>
            <w:tcBorders>
              <w:top w:val="dotted" w:sz="4" w:space="0" w:color="auto"/>
              <w:left w:val="single" w:sz="4" w:space="0" w:color="auto"/>
              <w:bottom w:val="dotted" w:sz="4" w:space="0" w:color="auto"/>
              <w:right w:val="nil"/>
            </w:tcBorders>
            <w:shd w:val="clear" w:color="000000" w:fill="FFFF00"/>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 xml:space="preserve">    Doberdò del Lago</w:t>
            </w:r>
          </w:p>
        </w:tc>
        <w:tc>
          <w:tcPr>
            <w:tcW w:w="1301" w:type="dxa"/>
            <w:tcBorders>
              <w:top w:val="dotted" w:sz="4" w:space="0" w:color="auto"/>
              <w:left w:val="single" w:sz="4" w:space="0" w:color="auto"/>
              <w:bottom w:val="dotted"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B1</w:t>
            </w:r>
          </w:p>
        </w:tc>
        <w:tc>
          <w:tcPr>
            <w:tcW w:w="699"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7</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217</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206</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55</w:t>
            </w:r>
          </w:p>
        </w:tc>
        <w:tc>
          <w:tcPr>
            <w:tcW w:w="699" w:type="dxa"/>
            <w:tcBorders>
              <w:top w:val="dotted" w:sz="4" w:space="0" w:color="auto"/>
              <w:left w:val="dotted" w:sz="4" w:space="0" w:color="auto"/>
              <w:bottom w:val="dotted" w:sz="4" w:space="0" w:color="auto"/>
              <w:right w:val="nil"/>
            </w:tcBorders>
            <w:shd w:val="clear" w:color="auto" w:fill="auto"/>
            <w:noWrap/>
          </w:tcPr>
          <w:p w:rsidR="00121C25" w:rsidRPr="00665001" w:rsidRDefault="00121C25" w:rsidP="00C937B0">
            <w:pPr>
              <w:spacing w:after="0"/>
              <w:jc w:val="right"/>
              <w:rPr>
                <w:sz w:val="18"/>
              </w:rPr>
            </w:pPr>
            <w:r w:rsidRPr="00665001">
              <w:rPr>
                <w:sz w:val="18"/>
              </w:rPr>
              <w:t>49</w:t>
            </w:r>
          </w:p>
        </w:tc>
        <w:tc>
          <w:tcPr>
            <w:tcW w:w="777"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272</w:t>
            </w:r>
          </w:p>
        </w:tc>
        <w:tc>
          <w:tcPr>
            <w:tcW w:w="777"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262</w:t>
            </w:r>
          </w:p>
        </w:tc>
      </w:tr>
      <w:tr w:rsidR="00121C25" w:rsidRPr="00665001" w:rsidTr="00C937B0">
        <w:trPr>
          <w:trHeight w:val="255"/>
        </w:trPr>
        <w:tc>
          <w:tcPr>
            <w:tcW w:w="2729" w:type="dxa"/>
            <w:tcBorders>
              <w:top w:val="dotted" w:sz="4" w:space="0" w:color="auto"/>
              <w:left w:val="single" w:sz="4" w:space="0" w:color="auto"/>
              <w:bottom w:val="dotted" w:sz="4" w:space="0" w:color="auto"/>
              <w:right w:val="nil"/>
            </w:tcBorders>
            <w:shd w:val="clear" w:color="000000" w:fill="FFFF00"/>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 xml:space="preserve">    Sagrado</w:t>
            </w:r>
          </w:p>
        </w:tc>
        <w:tc>
          <w:tcPr>
            <w:tcW w:w="1301" w:type="dxa"/>
            <w:tcBorders>
              <w:top w:val="dotted" w:sz="4" w:space="0" w:color="auto"/>
              <w:left w:val="single" w:sz="4" w:space="0" w:color="auto"/>
              <w:bottom w:val="dotted"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B1</w:t>
            </w:r>
          </w:p>
        </w:tc>
        <w:tc>
          <w:tcPr>
            <w:tcW w:w="699"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8</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356</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63</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44</w:t>
            </w:r>
          </w:p>
        </w:tc>
        <w:tc>
          <w:tcPr>
            <w:tcW w:w="699" w:type="dxa"/>
            <w:tcBorders>
              <w:top w:val="dotted" w:sz="4" w:space="0" w:color="auto"/>
              <w:left w:val="dotted" w:sz="4" w:space="0" w:color="auto"/>
              <w:bottom w:val="dotted" w:sz="4" w:space="0" w:color="auto"/>
              <w:right w:val="nil"/>
            </w:tcBorders>
            <w:shd w:val="clear" w:color="auto" w:fill="auto"/>
            <w:noWrap/>
          </w:tcPr>
          <w:p w:rsidR="00121C25" w:rsidRPr="00665001" w:rsidRDefault="00121C25" w:rsidP="00C937B0">
            <w:pPr>
              <w:spacing w:after="0"/>
              <w:jc w:val="right"/>
              <w:rPr>
                <w:sz w:val="18"/>
              </w:rPr>
            </w:pPr>
            <w:r w:rsidRPr="00665001">
              <w:rPr>
                <w:sz w:val="18"/>
              </w:rPr>
              <w:t>37</w:t>
            </w:r>
          </w:p>
        </w:tc>
        <w:tc>
          <w:tcPr>
            <w:tcW w:w="777"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400</w:t>
            </w:r>
          </w:p>
        </w:tc>
        <w:tc>
          <w:tcPr>
            <w:tcW w:w="777"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218</w:t>
            </w:r>
          </w:p>
        </w:tc>
      </w:tr>
      <w:tr w:rsidR="00121C25" w:rsidRPr="00665001" w:rsidTr="00C937B0">
        <w:trPr>
          <w:trHeight w:val="255"/>
        </w:trPr>
        <w:tc>
          <w:tcPr>
            <w:tcW w:w="2729" w:type="dxa"/>
            <w:tcBorders>
              <w:top w:val="dotted" w:sz="4" w:space="0" w:color="auto"/>
              <w:left w:val="single" w:sz="4" w:space="0" w:color="auto"/>
              <w:bottom w:val="dotted" w:sz="4" w:space="0" w:color="auto"/>
              <w:right w:val="nil"/>
            </w:tcBorders>
            <w:shd w:val="clear" w:color="000000" w:fill="FFC000"/>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 xml:space="preserve">    Fogliano Redipuglia</w:t>
            </w:r>
          </w:p>
        </w:tc>
        <w:tc>
          <w:tcPr>
            <w:tcW w:w="1301" w:type="dxa"/>
            <w:tcBorders>
              <w:top w:val="dotted" w:sz="4" w:space="0" w:color="auto"/>
              <w:left w:val="single" w:sz="4" w:space="0" w:color="auto"/>
              <w:bottom w:val="dotted"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B1</w:t>
            </w:r>
          </w:p>
        </w:tc>
        <w:tc>
          <w:tcPr>
            <w:tcW w:w="699"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93</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0</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379</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456</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79</w:t>
            </w:r>
          </w:p>
        </w:tc>
        <w:tc>
          <w:tcPr>
            <w:tcW w:w="699" w:type="dxa"/>
            <w:tcBorders>
              <w:top w:val="dotted" w:sz="4" w:space="0" w:color="auto"/>
              <w:left w:val="dotted" w:sz="4" w:space="0" w:color="auto"/>
              <w:bottom w:val="dotted" w:sz="4" w:space="0" w:color="auto"/>
              <w:right w:val="nil"/>
            </w:tcBorders>
            <w:shd w:val="clear" w:color="auto" w:fill="auto"/>
            <w:noWrap/>
          </w:tcPr>
          <w:p w:rsidR="00121C25" w:rsidRPr="00665001" w:rsidRDefault="00121C25" w:rsidP="00C937B0">
            <w:pPr>
              <w:spacing w:after="0"/>
              <w:jc w:val="right"/>
              <w:rPr>
                <w:sz w:val="18"/>
              </w:rPr>
            </w:pPr>
            <w:r w:rsidRPr="00665001">
              <w:rPr>
                <w:sz w:val="18"/>
              </w:rPr>
              <w:t>81</w:t>
            </w:r>
          </w:p>
        </w:tc>
        <w:tc>
          <w:tcPr>
            <w:tcW w:w="777"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551</w:t>
            </w:r>
          </w:p>
        </w:tc>
        <w:tc>
          <w:tcPr>
            <w:tcW w:w="777"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547</w:t>
            </w:r>
          </w:p>
        </w:tc>
      </w:tr>
      <w:tr w:rsidR="00121C25" w:rsidRPr="00665001" w:rsidTr="00C937B0">
        <w:trPr>
          <w:trHeight w:val="255"/>
        </w:trPr>
        <w:tc>
          <w:tcPr>
            <w:tcW w:w="2729" w:type="dxa"/>
            <w:tcBorders>
              <w:top w:val="dotted" w:sz="4" w:space="0" w:color="auto"/>
              <w:left w:val="single" w:sz="4" w:space="0" w:color="auto"/>
              <w:bottom w:val="dotted" w:sz="4" w:space="0" w:color="auto"/>
              <w:right w:val="nil"/>
            </w:tcBorders>
            <w:shd w:val="clear" w:color="000000" w:fill="FFC000"/>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 xml:space="preserve">    Ronchi dei Legionari</w:t>
            </w:r>
          </w:p>
        </w:tc>
        <w:tc>
          <w:tcPr>
            <w:tcW w:w="1301" w:type="dxa"/>
            <w:tcBorders>
              <w:top w:val="dotted" w:sz="4" w:space="0" w:color="auto"/>
              <w:left w:val="single" w:sz="4" w:space="0" w:color="auto"/>
              <w:bottom w:val="dotted"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B1</w:t>
            </w:r>
          </w:p>
        </w:tc>
        <w:tc>
          <w:tcPr>
            <w:tcW w:w="699"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10</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02</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4.087</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3.414</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450</w:t>
            </w:r>
          </w:p>
        </w:tc>
        <w:tc>
          <w:tcPr>
            <w:tcW w:w="699" w:type="dxa"/>
            <w:tcBorders>
              <w:top w:val="dotted" w:sz="4" w:space="0" w:color="auto"/>
              <w:left w:val="dotted" w:sz="4" w:space="0" w:color="auto"/>
              <w:bottom w:val="dotted" w:sz="4" w:space="0" w:color="auto"/>
              <w:right w:val="nil"/>
            </w:tcBorders>
            <w:shd w:val="clear" w:color="auto" w:fill="auto"/>
            <w:noWrap/>
          </w:tcPr>
          <w:p w:rsidR="00121C25" w:rsidRPr="00665001" w:rsidRDefault="00121C25" w:rsidP="00C937B0">
            <w:pPr>
              <w:spacing w:after="0"/>
              <w:jc w:val="right"/>
              <w:rPr>
                <w:sz w:val="18"/>
              </w:rPr>
            </w:pPr>
            <w:r w:rsidRPr="00665001">
              <w:rPr>
                <w:sz w:val="18"/>
              </w:rPr>
              <w:t>331</w:t>
            </w:r>
          </w:p>
        </w:tc>
        <w:tc>
          <w:tcPr>
            <w:tcW w:w="777"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4.547</w:t>
            </w:r>
          </w:p>
        </w:tc>
        <w:tc>
          <w:tcPr>
            <w:tcW w:w="777"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3.847</w:t>
            </w:r>
          </w:p>
        </w:tc>
      </w:tr>
      <w:tr w:rsidR="00121C25" w:rsidRPr="00665001" w:rsidTr="00C937B0">
        <w:trPr>
          <w:trHeight w:val="255"/>
        </w:trPr>
        <w:tc>
          <w:tcPr>
            <w:tcW w:w="2729" w:type="dxa"/>
            <w:tcBorders>
              <w:top w:val="dotted" w:sz="4" w:space="0" w:color="auto"/>
              <w:left w:val="single" w:sz="4" w:space="0" w:color="auto"/>
              <w:bottom w:val="dotted" w:sz="4" w:space="0" w:color="auto"/>
              <w:right w:val="nil"/>
            </w:tcBorders>
            <w:shd w:val="clear" w:color="000000" w:fill="FFC000"/>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 xml:space="preserve">    Monfalcone</w:t>
            </w:r>
          </w:p>
        </w:tc>
        <w:tc>
          <w:tcPr>
            <w:tcW w:w="1301" w:type="dxa"/>
            <w:tcBorders>
              <w:top w:val="dotted" w:sz="4" w:space="0" w:color="auto"/>
              <w:left w:val="single" w:sz="4" w:space="0" w:color="auto"/>
              <w:bottom w:val="dotted"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B1</w:t>
            </w:r>
          </w:p>
        </w:tc>
        <w:tc>
          <w:tcPr>
            <w:tcW w:w="699"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107</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68</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12.195</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1.116</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1.937</w:t>
            </w:r>
          </w:p>
        </w:tc>
        <w:tc>
          <w:tcPr>
            <w:tcW w:w="699" w:type="dxa"/>
            <w:tcBorders>
              <w:top w:val="dotted" w:sz="4" w:space="0" w:color="auto"/>
              <w:left w:val="dotted" w:sz="4" w:space="0" w:color="auto"/>
              <w:bottom w:val="dotted" w:sz="4" w:space="0" w:color="auto"/>
              <w:right w:val="nil"/>
            </w:tcBorders>
            <w:shd w:val="clear" w:color="auto" w:fill="auto"/>
            <w:noWrap/>
          </w:tcPr>
          <w:p w:rsidR="00121C25" w:rsidRPr="00665001" w:rsidRDefault="00121C25" w:rsidP="00C937B0">
            <w:pPr>
              <w:spacing w:after="0"/>
              <w:jc w:val="right"/>
              <w:rPr>
                <w:sz w:val="18"/>
              </w:rPr>
            </w:pPr>
            <w:r w:rsidRPr="00665001">
              <w:rPr>
                <w:sz w:val="18"/>
              </w:rPr>
              <w:t>1.745</w:t>
            </w:r>
          </w:p>
        </w:tc>
        <w:tc>
          <w:tcPr>
            <w:tcW w:w="777"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14.239</w:t>
            </w:r>
          </w:p>
        </w:tc>
        <w:tc>
          <w:tcPr>
            <w:tcW w:w="777"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3.029</w:t>
            </w:r>
          </w:p>
        </w:tc>
      </w:tr>
      <w:tr w:rsidR="00121C25" w:rsidRPr="00665001" w:rsidTr="00C937B0">
        <w:trPr>
          <w:trHeight w:val="255"/>
        </w:trPr>
        <w:tc>
          <w:tcPr>
            <w:tcW w:w="2729" w:type="dxa"/>
            <w:tcBorders>
              <w:top w:val="dotted" w:sz="4" w:space="0" w:color="auto"/>
              <w:left w:val="single" w:sz="4" w:space="0" w:color="auto"/>
              <w:bottom w:val="dotted" w:sz="4" w:space="0" w:color="auto"/>
              <w:right w:val="nil"/>
            </w:tcBorders>
            <w:shd w:val="clear" w:color="000000" w:fill="FF0000"/>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 xml:space="preserve">    Trieste</w:t>
            </w:r>
          </w:p>
        </w:tc>
        <w:tc>
          <w:tcPr>
            <w:tcW w:w="1301" w:type="dxa"/>
            <w:tcBorders>
              <w:top w:val="dotted" w:sz="4" w:space="0" w:color="auto"/>
              <w:left w:val="single" w:sz="4" w:space="0" w:color="auto"/>
              <w:bottom w:val="dotted"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A1</w:t>
            </w:r>
          </w:p>
        </w:tc>
        <w:tc>
          <w:tcPr>
            <w:tcW w:w="699"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2.483</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3.465</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60.419</w:t>
            </w:r>
          </w:p>
        </w:tc>
        <w:tc>
          <w:tcPr>
            <w:tcW w:w="699"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56.493</w:t>
            </w:r>
          </w:p>
        </w:tc>
        <w:tc>
          <w:tcPr>
            <w:tcW w:w="699" w:type="dxa"/>
            <w:tcBorders>
              <w:top w:val="dotted" w:sz="4" w:space="0" w:color="auto"/>
              <w:left w:val="nil"/>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19.548</w:t>
            </w:r>
          </w:p>
        </w:tc>
        <w:tc>
          <w:tcPr>
            <w:tcW w:w="699" w:type="dxa"/>
            <w:tcBorders>
              <w:top w:val="dotted" w:sz="4" w:space="0" w:color="auto"/>
              <w:left w:val="dotted" w:sz="4" w:space="0" w:color="auto"/>
              <w:bottom w:val="dotted" w:sz="4" w:space="0" w:color="auto"/>
              <w:right w:val="nil"/>
            </w:tcBorders>
            <w:shd w:val="clear" w:color="auto" w:fill="auto"/>
            <w:noWrap/>
          </w:tcPr>
          <w:p w:rsidR="00121C25" w:rsidRPr="00665001" w:rsidRDefault="00121C25" w:rsidP="00C937B0">
            <w:pPr>
              <w:spacing w:after="0"/>
              <w:jc w:val="right"/>
              <w:rPr>
                <w:sz w:val="18"/>
              </w:rPr>
            </w:pPr>
            <w:r w:rsidRPr="00665001">
              <w:rPr>
                <w:sz w:val="18"/>
              </w:rPr>
              <w:t>17.522</w:t>
            </w:r>
          </w:p>
        </w:tc>
        <w:tc>
          <w:tcPr>
            <w:tcW w:w="777" w:type="dxa"/>
            <w:tcBorders>
              <w:top w:val="dotted" w:sz="4" w:space="0" w:color="auto"/>
              <w:left w:val="single" w:sz="4" w:space="0" w:color="auto"/>
              <w:bottom w:val="dotted"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82.450</w:t>
            </w:r>
          </w:p>
        </w:tc>
        <w:tc>
          <w:tcPr>
            <w:tcW w:w="777" w:type="dxa"/>
            <w:tcBorders>
              <w:top w:val="dotted" w:sz="4" w:space="0" w:color="auto"/>
              <w:left w:val="dotted" w:sz="4" w:space="0" w:color="auto"/>
              <w:bottom w:val="dotted"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77.480</w:t>
            </w:r>
          </w:p>
        </w:tc>
      </w:tr>
      <w:tr w:rsidR="00121C25" w:rsidRPr="00665001" w:rsidTr="00C937B0">
        <w:trPr>
          <w:trHeight w:val="255"/>
        </w:trPr>
        <w:tc>
          <w:tcPr>
            <w:tcW w:w="2729" w:type="dxa"/>
            <w:tcBorders>
              <w:top w:val="dotted" w:sz="4" w:space="0" w:color="auto"/>
              <w:left w:val="single" w:sz="4" w:space="0" w:color="auto"/>
              <w:bottom w:val="single" w:sz="4" w:space="0" w:color="auto"/>
              <w:right w:val="nil"/>
            </w:tcBorders>
            <w:shd w:val="clear" w:color="auto" w:fill="auto"/>
            <w:noWrap/>
            <w:vAlign w:val="bottom"/>
            <w:hideMark/>
          </w:tcPr>
          <w:p w:rsidR="00121C25" w:rsidRPr="00665001" w:rsidRDefault="00121C25" w:rsidP="00C937B0">
            <w:pPr>
              <w:spacing w:after="0" w:line="240" w:lineRule="auto"/>
              <w:jc w:val="right"/>
              <w:rPr>
                <w:rFonts w:ascii="Arial" w:eastAsia="Times New Roman" w:hAnsi="Arial" w:cs="Arial"/>
                <w:b/>
                <w:bCs/>
                <w:sz w:val="18"/>
                <w:szCs w:val="20"/>
                <w:lang w:eastAsia="it-IT"/>
              </w:rPr>
            </w:pPr>
            <w:r w:rsidRPr="00665001">
              <w:rPr>
                <w:rFonts w:ascii="Arial" w:eastAsia="Times New Roman" w:hAnsi="Arial" w:cs="Arial"/>
                <w:b/>
                <w:bCs/>
                <w:sz w:val="18"/>
                <w:szCs w:val="20"/>
                <w:lang w:eastAsia="it-IT"/>
              </w:rPr>
              <w:t>TOTALE GAL</w:t>
            </w:r>
          </w:p>
        </w:tc>
        <w:tc>
          <w:tcPr>
            <w:tcW w:w="1301" w:type="dxa"/>
            <w:tcBorders>
              <w:top w:val="dotted" w:sz="4" w:space="0" w:color="auto"/>
              <w:left w:val="single" w:sz="4" w:space="0" w:color="auto"/>
              <w:bottom w:val="single"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20"/>
                <w:szCs w:val="20"/>
                <w:lang w:eastAsia="it-IT"/>
              </w:rPr>
            </w:pPr>
          </w:p>
        </w:tc>
        <w:tc>
          <w:tcPr>
            <w:tcW w:w="699" w:type="dxa"/>
            <w:tcBorders>
              <w:top w:val="dotted" w:sz="4" w:space="0" w:color="auto"/>
              <w:left w:val="single" w:sz="4" w:space="0" w:color="auto"/>
              <w:bottom w:val="single"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5.074</w:t>
            </w:r>
          </w:p>
        </w:tc>
        <w:tc>
          <w:tcPr>
            <w:tcW w:w="699" w:type="dxa"/>
            <w:tcBorders>
              <w:top w:val="dotted" w:sz="4" w:space="0" w:color="auto"/>
              <w:left w:val="dotted" w:sz="4" w:space="0" w:color="auto"/>
              <w:bottom w:val="single"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6.326</w:t>
            </w:r>
          </w:p>
        </w:tc>
        <w:tc>
          <w:tcPr>
            <w:tcW w:w="699" w:type="dxa"/>
            <w:tcBorders>
              <w:top w:val="dotted" w:sz="4" w:space="0" w:color="auto"/>
              <w:left w:val="nil"/>
              <w:bottom w:val="single"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89.961</w:t>
            </w:r>
          </w:p>
        </w:tc>
        <w:tc>
          <w:tcPr>
            <w:tcW w:w="699" w:type="dxa"/>
            <w:tcBorders>
              <w:top w:val="dotted" w:sz="4" w:space="0" w:color="auto"/>
              <w:left w:val="dotted" w:sz="4" w:space="0" w:color="auto"/>
              <w:bottom w:val="single"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84.909</w:t>
            </w:r>
          </w:p>
        </w:tc>
        <w:tc>
          <w:tcPr>
            <w:tcW w:w="699" w:type="dxa"/>
            <w:tcBorders>
              <w:top w:val="dotted" w:sz="4" w:space="0" w:color="auto"/>
              <w:left w:val="nil"/>
              <w:bottom w:val="single"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25.454</w:t>
            </w:r>
          </w:p>
        </w:tc>
        <w:tc>
          <w:tcPr>
            <w:tcW w:w="699" w:type="dxa"/>
            <w:tcBorders>
              <w:top w:val="dotted" w:sz="4" w:space="0" w:color="auto"/>
              <w:left w:val="dotted" w:sz="4" w:space="0" w:color="auto"/>
              <w:bottom w:val="single" w:sz="4" w:space="0" w:color="auto"/>
              <w:right w:val="nil"/>
            </w:tcBorders>
            <w:shd w:val="clear" w:color="auto" w:fill="auto"/>
            <w:noWrap/>
          </w:tcPr>
          <w:p w:rsidR="00121C25" w:rsidRPr="00665001" w:rsidRDefault="00121C25" w:rsidP="00C937B0">
            <w:pPr>
              <w:spacing w:after="0"/>
              <w:jc w:val="right"/>
              <w:rPr>
                <w:sz w:val="18"/>
              </w:rPr>
            </w:pPr>
            <w:r w:rsidRPr="00665001">
              <w:rPr>
                <w:sz w:val="18"/>
              </w:rPr>
              <w:t>22.910</w:t>
            </w:r>
          </w:p>
        </w:tc>
        <w:tc>
          <w:tcPr>
            <w:tcW w:w="777" w:type="dxa"/>
            <w:tcBorders>
              <w:top w:val="dotted" w:sz="4" w:space="0" w:color="auto"/>
              <w:left w:val="single" w:sz="4" w:space="0" w:color="auto"/>
              <w:bottom w:val="single" w:sz="4" w:space="0" w:color="auto"/>
              <w:right w:val="dotted" w:sz="4" w:space="0" w:color="auto"/>
            </w:tcBorders>
            <w:shd w:val="clear" w:color="auto" w:fill="auto"/>
            <w:noWrap/>
          </w:tcPr>
          <w:p w:rsidR="00121C25" w:rsidRPr="00665001" w:rsidRDefault="00121C25" w:rsidP="00C937B0">
            <w:pPr>
              <w:spacing w:after="0"/>
              <w:jc w:val="right"/>
              <w:rPr>
                <w:sz w:val="18"/>
              </w:rPr>
            </w:pPr>
            <w:r w:rsidRPr="00665001">
              <w:rPr>
                <w:sz w:val="18"/>
              </w:rPr>
              <w:t>116.487</w:t>
            </w:r>
          </w:p>
        </w:tc>
        <w:tc>
          <w:tcPr>
            <w:tcW w:w="777" w:type="dxa"/>
            <w:tcBorders>
              <w:top w:val="dotted" w:sz="4" w:space="0" w:color="auto"/>
              <w:left w:val="dotted" w:sz="4" w:space="0" w:color="auto"/>
              <w:bottom w:val="single" w:sz="4" w:space="0" w:color="auto"/>
              <w:right w:val="single" w:sz="4" w:space="0" w:color="auto"/>
            </w:tcBorders>
            <w:shd w:val="clear" w:color="auto" w:fill="auto"/>
            <w:noWrap/>
          </w:tcPr>
          <w:p w:rsidR="00121C25" w:rsidRPr="00665001" w:rsidRDefault="00121C25" w:rsidP="00C937B0">
            <w:pPr>
              <w:spacing w:after="0"/>
              <w:jc w:val="right"/>
              <w:rPr>
                <w:sz w:val="18"/>
              </w:rPr>
            </w:pPr>
            <w:r w:rsidRPr="00665001">
              <w:rPr>
                <w:sz w:val="18"/>
              </w:rPr>
              <w:t>110.123</w:t>
            </w:r>
          </w:p>
        </w:tc>
      </w:tr>
      <w:tr w:rsidR="00121C25" w:rsidRPr="00665001" w:rsidTr="00C937B0">
        <w:trPr>
          <w:trHeight w:val="255"/>
        </w:trPr>
        <w:tc>
          <w:tcPr>
            <w:tcW w:w="2729" w:type="dxa"/>
            <w:tcBorders>
              <w:top w:val="nil"/>
              <w:left w:val="single" w:sz="4" w:space="0" w:color="auto"/>
              <w:bottom w:val="single" w:sz="4" w:space="0" w:color="auto"/>
              <w:right w:val="nil"/>
            </w:tcBorders>
            <w:shd w:val="clear" w:color="auto" w:fill="auto"/>
            <w:noWrap/>
            <w:vAlign w:val="bottom"/>
            <w:hideMark/>
          </w:tcPr>
          <w:p w:rsidR="00121C25" w:rsidRPr="00665001" w:rsidRDefault="00121C25" w:rsidP="00C937B0">
            <w:pPr>
              <w:spacing w:after="0" w:line="240" w:lineRule="auto"/>
              <w:jc w:val="right"/>
              <w:rPr>
                <w:rFonts w:ascii="Arial" w:eastAsia="Times New Roman" w:hAnsi="Arial" w:cs="Arial"/>
                <w:sz w:val="18"/>
                <w:szCs w:val="20"/>
                <w:lang w:eastAsia="it-IT"/>
              </w:rPr>
            </w:pPr>
            <w:r w:rsidRPr="00665001">
              <w:rPr>
                <w:rFonts w:ascii="Arial" w:eastAsia="Times New Roman" w:hAnsi="Arial" w:cs="Arial"/>
                <w:sz w:val="18"/>
                <w:szCs w:val="20"/>
                <w:lang w:eastAsia="it-IT"/>
              </w:rPr>
              <w:t>Tasso di Variazione 2001 -2011</w:t>
            </w:r>
          </w:p>
        </w:tc>
        <w:tc>
          <w:tcPr>
            <w:tcW w:w="1301" w:type="dxa"/>
            <w:tcBorders>
              <w:top w:val="nil"/>
              <w:left w:val="single" w:sz="4" w:space="0" w:color="auto"/>
              <w:bottom w:val="single" w:sz="4" w:space="0" w:color="auto"/>
              <w:right w:val="nil"/>
            </w:tcBorders>
            <w:shd w:val="clear" w:color="auto" w:fill="auto"/>
            <w:noWrap/>
            <w:vAlign w:val="bottom"/>
            <w:hideMark/>
          </w:tcPr>
          <w:p w:rsidR="00121C25" w:rsidRPr="00665001" w:rsidRDefault="00121C25" w:rsidP="00C937B0">
            <w:pPr>
              <w:spacing w:after="0" w:line="240" w:lineRule="auto"/>
              <w:jc w:val="center"/>
              <w:rPr>
                <w:rFonts w:ascii="Arial" w:eastAsia="Times New Roman" w:hAnsi="Arial" w:cs="Arial"/>
                <w:b/>
                <w:bCs/>
                <w:sz w:val="20"/>
                <w:szCs w:val="20"/>
                <w:lang w:eastAsia="it-IT"/>
              </w:rPr>
            </w:pPr>
          </w:p>
        </w:tc>
        <w:tc>
          <w:tcPr>
            <w:tcW w:w="1398" w:type="dxa"/>
            <w:gridSpan w:val="2"/>
            <w:tcBorders>
              <w:top w:val="single" w:sz="4" w:space="0" w:color="auto"/>
              <w:left w:val="single" w:sz="4" w:space="0" w:color="auto"/>
              <w:bottom w:val="single" w:sz="4" w:space="0" w:color="auto"/>
              <w:right w:val="single" w:sz="4" w:space="0" w:color="000000"/>
            </w:tcBorders>
            <w:shd w:val="clear" w:color="auto" w:fill="auto"/>
            <w:noWrap/>
          </w:tcPr>
          <w:p w:rsidR="00121C25" w:rsidRPr="00665001" w:rsidRDefault="00121C25" w:rsidP="00C937B0">
            <w:pPr>
              <w:spacing w:after="0"/>
              <w:jc w:val="center"/>
              <w:rPr>
                <w:sz w:val="18"/>
              </w:rPr>
            </w:pPr>
            <w:r w:rsidRPr="00665001">
              <w:rPr>
                <w:sz w:val="18"/>
              </w:rPr>
              <w:t>24,7%</w:t>
            </w:r>
          </w:p>
        </w:tc>
        <w:tc>
          <w:tcPr>
            <w:tcW w:w="1398" w:type="dxa"/>
            <w:gridSpan w:val="2"/>
            <w:tcBorders>
              <w:top w:val="single" w:sz="4" w:space="0" w:color="auto"/>
              <w:left w:val="nil"/>
              <w:bottom w:val="single" w:sz="4" w:space="0" w:color="auto"/>
              <w:right w:val="single" w:sz="4" w:space="0" w:color="000000"/>
            </w:tcBorders>
            <w:shd w:val="clear" w:color="auto" w:fill="auto"/>
            <w:noWrap/>
          </w:tcPr>
          <w:p w:rsidR="00121C25" w:rsidRPr="00665001" w:rsidRDefault="00121C25" w:rsidP="00C937B0">
            <w:pPr>
              <w:spacing w:after="0"/>
              <w:jc w:val="center"/>
              <w:rPr>
                <w:sz w:val="18"/>
              </w:rPr>
            </w:pPr>
            <w:r w:rsidRPr="00665001">
              <w:rPr>
                <w:sz w:val="18"/>
              </w:rPr>
              <w:t>-5,6%</w:t>
            </w:r>
          </w:p>
        </w:tc>
        <w:tc>
          <w:tcPr>
            <w:tcW w:w="1398" w:type="dxa"/>
            <w:gridSpan w:val="2"/>
            <w:tcBorders>
              <w:top w:val="single" w:sz="4" w:space="0" w:color="auto"/>
              <w:left w:val="nil"/>
              <w:bottom w:val="single" w:sz="4" w:space="0" w:color="auto"/>
              <w:right w:val="single" w:sz="4" w:space="0" w:color="000000"/>
            </w:tcBorders>
            <w:shd w:val="clear" w:color="auto" w:fill="auto"/>
            <w:noWrap/>
          </w:tcPr>
          <w:p w:rsidR="00121C25" w:rsidRPr="00665001" w:rsidRDefault="00121C25" w:rsidP="00C937B0">
            <w:pPr>
              <w:spacing w:after="0"/>
              <w:jc w:val="center"/>
              <w:rPr>
                <w:sz w:val="18"/>
              </w:rPr>
            </w:pPr>
            <w:r w:rsidRPr="00665001">
              <w:rPr>
                <w:sz w:val="18"/>
              </w:rPr>
              <w:t>-10,0%</w:t>
            </w:r>
          </w:p>
        </w:tc>
        <w:tc>
          <w:tcPr>
            <w:tcW w:w="1554" w:type="dxa"/>
            <w:gridSpan w:val="2"/>
            <w:tcBorders>
              <w:top w:val="single" w:sz="4" w:space="0" w:color="auto"/>
              <w:left w:val="nil"/>
              <w:bottom w:val="single" w:sz="4" w:space="0" w:color="auto"/>
              <w:right w:val="single" w:sz="4" w:space="0" w:color="000000"/>
            </w:tcBorders>
            <w:shd w:val="clear" w:color="auto" w:fill="auto"/>
            <w:noWrap/>
          </w:tcPr>
          <w:p w:rsidR="00121C25" w:rsidRPr="00665001" w:rsidRDefault="00121C25" w:rsidP="00C937B0">
            <w:pPr>
              <w:spacing w:after="0"/>
              <w:jc w:val="center"/>
              <w:rPr>
                <w:sz w:val="18"/>
              </w:rPr>
            </w:pPr>
            <w:r w:rsidRPr="00665001">
              <w:rPr>
                <w:sz w:val="18"/>
              </w:rPr>
              <w:t>-5,5%</w:t>
            </w:r>
          </w:p>
        </w:tc>
      </w:tr>
    </w:tbl>
    <w:p w:rsidR="00121C25" w:rsidRPr="00665001" w:rsidRDefault="00121C25" w:rsidP="00121C25">
      <w:pPr>
        <w:rPr>
          <w:b/>
          <w:sz w:val="20"/>
          <w:szCs w:val="20"/>
          <w:lang w:eastAsia="it-IT"/>
        </w:rPr>
      </w:pPr>
      <w:r w:rsidRPr="00665001">
        <w:rPr>
          <w:noProof/>
          <w:lang w:eastAsia="it-IT"/>
        </w:rPr>
        <w:drawing>
          <wp:inline distT="0" distB="0" distL="0" distR="0" wp14:anchorId="51647E40" wp14:editId="174C4374">
            <wp:extent cx="6098876" cy="3200400"/>
            <wp:effectExtent l="0" t="0" r="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21C25" w:rsidRPr="00665001" w:rsidRDefault="00121C25" w:rsidP="00121C25">
      <w:pPr>
        <w:pStyle w:val="Didascalia"/>
      </w:pPr>
      <w:r w:rsidRPr="00665001">
        <w:t xml:space="preserve"> </w:t>
      </w:r>
      <w:bookmarkStart w:id="51" w:name="_Toc465269683"/>
      <w:r w:rsidRPr="00665001">
        <w:t xml:space="preserve">Figura </w:t>
      </w:r>
      <w:fldSimple w:instr=" SEQ Figura \* ARABIC ">
        <w:r w:rsidR="007019E3" w:rsidRPr="00665001">
          <w:rPr>
            <w:noProof/>
          </w:rPr>
          <w:t>28</w:t>
        </w:r>
      </w:fldSimple>
      <w:r w:rsidRPr="00665001">
        <w:t xml:space="preserve"> indici demografici – numero di addetti</w:t>
      </w:r>
      <w:bookmarkEnd w:id="51"/>
    </w:p>
    <w:p w:rsidR="00121C25" w:rsidRPr="00665001" w:rsidRDefault="00121C25" w:rsidP="00121C25">
      <w:pPr>
        <w:pStyle w:val="Didascalia"/>
        <w:rPr>
          <w:b w:val="0"/>
        </w:rPr>
      </w:pPr>
      <w:r w:rsidRPr="00665001">
        <w:rPr>
          <w:b w:val="0"/>
        </w:rPr>
        <w:t xml:space="preserve">Fonte: ISTAT  –  elaborazione GAL Carso </w:t>
      </w:r>
    </w:p>
    <w:p w:rsidR="00121C25" w:rsidRPr="00665001" w:rsidRDefault="00121C25" w:rsidP="00121C25"/>
    <w:p w:rsidR="00121C25" w:rsidRPr="00665001" w:rsidRDefault="00121C25" w:rsidP="00121C25">
      <w:pPr>
        <w:keepNext/>
      </w:pPr>
      <w:r w:rsidRPr="00665001">
        <w:rPr>
          <w:noProof/>
          <w:lang w:eastAsia="it-IT"/>
        </w:rPr>
        <w:drawing>
          <wp:inline distT="0" distB="0" distL="0" distR="0" wp14:anchorId="63C489B0" wp14:editId="05E308E5">
            <wp:extent cx="6116129" cy="2777705"/>
            <wp:effectExtent l="0" t="0" r="0" b="381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21C25" w:rsidRPr="00665001" w:rsidRDefault="00121C25" w:rsidP="00121C25">
      <w:pPr>
        <w:pStyle w:val="Didascalia"/>
      </w:pPr>
      <w:bookmarkStart w:id="52" w:name="_Toc465269684"/>
      <w:r w:rsidRPr="00665001">
        <w:t xml:space="preserve">Figura </w:t>
      </w:r>
      <w:fldSimple w:instr=" SEQ Figura \* ARABIC ">
        <w:r w:rsidR="007019E3" w:rsidRPr="00665001">
          <w:rPr>
            <w:noProof/>
          </w:rPr>
          <w:t>29</w:t>
        </w:r>
      </w:fldSimple>
      <w:r w:rsidRPr="00665001">
        <w:t xml:space="preserve"> indici demografici variazione del numero di addetti</w:t>
      </w:r>
      <w:bookmarkEnd w:id="52"/>
    </w:p>
    <w:p w:rsidR="00121C25" w:rsidRPr="00665001" w:rsidRDefault="00121C25" w:rsidP="00121C25">
      <w:pPr>
        <w:pStyle w:val="Didascalia"/>
        <w:rPr>
          <w:b w:val="0"/>
        </w:rPr>
      </w:pPr>
      <w:r w:rsidRPr="00665001">
        <w:rPr>
          <w:b w:val="0"/>
        </w:rPr>
        <w:t>Fonte: ISTAT  –  elaborazione GAL Carso e AREA Science Park</w:t>
      </w:r>
    </w:p>
    <w:p w:rsidR="00121C25" w:rsidRPr="00665001" w:rsidRDefault="00121C25" w:rsidP="00121C25"/>
    <w:p w:rsidR="00121C25" w:rsidRPr="00665001" w:rsidRDefault="004855A0" w:rsidP="004855A0">
      <w:pPr>
        <w:pStyle w:val="Titolo2"/>
      </w:pPr>
      <w:bookmarkStart w:id="53" w:name="_Toc465069087"/>
      <w:r w:rsidRPr="00665001">
        <w:t>Agricoltura</w:t>
      </w:r>
      <w:bookmarkEnd w:id="53"/>
    </w:p>
    <w:p w:rsidR="0066130E" w:rsidRPr="00665001" w:rsidRDefault="0066130E" w:rsidP="0066130E">
      <w:pPr>
        <w:jc w:val="both"/>
      </w:pPr>
      <w:r w:rsidRPr="00665001">
        <w:t xml:space="preserve">Una serie di fattori naturali, organizzativi e normativi - tra cui la limitata superficie agraria e le peculiari caratteristiche pedo-morfologiche - hanno storicamente reso le attività agricole dell’area GAL piuttosto marginali se valutate dal punto di vista reddituale ed occupazionale rispetto al sistema economico nel suo complesso. Tale processo di marginalizzazione, continuato dal secondo dopoguerra fino agli anni ’90, ha visto diverse cause, tra cui la polverizzazione e frammentazione aziendale, la limitata produttività di gran parte dei suoli, la scarsità di acqua irrigua, il costante depauperamento della forza lavoro assorbita da settori non agricoli, le carenze infrastrutturali del territorio rurale, la senilizzazione degli addetti, la scarsa disponibilità di capitali per investimenti, una domanda poco rivolta a beni agricoli tradizionali, a denominazione di origine geografica e prodotti localmente, l’espansione degli insediamenti abitativi e produttivi extra-agricoli causando un arretramento delle attività agricole in terreni poco fertili. Le suddette condizioni, unite alla discontinuità morfologica, con presenza di ostacoli naturali, pendenze, diffuse servitù di passaggio, rendono difficile la ricomposizione fondiaria e spesso il ricorso alla meccanizzazione, costruendo uno scenario in cui il capitale fondiario disponibile per l’attività agricola è limitato e necessita di opere di sistemazione. A partire dagli anni ’90, tuttavia, si è assistito a segni di ripresa attraverso la valorizzazione di alcuni settori (soprattutto quelli vitivinicolo e olivicolo) e della multifunzionalità dell’agricoltura, a cui viene riconosciuto un ruolo prioritario nella gestione delle risorse naturali e nel sistema ecologico nel suo complesso. </w:t>
      </w:r>
    </w:p>
    <w:p w:rsidR="0066130E" w:rsidRPr="00665001" w:rsidRDefault="0066130E" w:rsidP="0066130E">
      <w:pPr>
        <w:jc w:val="both"/>
      </w:pPr>
      <w:r w:rsidRPr="00665001">
        <w:t xml:space="preserve">I grafici sotto riportati e basati su dai ISTAT riportano i trend di sviluppo del settore (gli anni di riferimento sono quelli dei Censimenti dell’agricoltura: 1982, 1990, 2000, 2010), evidenziando l’andamento del numero di aziende, della superficie utilizzata e del numero di giornate di lavoro suddivise per addetti famigliari e non.     </w:t>
      </w:r>
    </w:p>
    <w:p w:rsidR="00991B65" w:rsidRPr="00665001" w:rsidRDefault="00991B65" w:rsidP="00EF3CED">
      <w:pPr>
        <w:pStyle w:val="Titolo3"/>
      </w:pPr>
      <w:r w:rsidRPr="00665001">
        <w:lastRenderedPageBreak/>
        <w:t>Dati sulle aziende agricole e zootenciche</w:t>
      </w:r>
    </w:p>
    <w:p w:rsidR="0066130E" w:rsidRPr="00665001" w:rsidRDefault="0066130E" w:rsidP="0066130E">
      <w:pPr>
        <w:jc w:val="both"/>
        <w:rPr>
          <w:b/>
          <w:u w:val="single"/>
        </w:rPr>
      </w:pPr>
      <w:r w:rsidRPr="00665001">
        <w:rPr>
          <w:noProof/>
          <w:lang w:eastAsia="it-IT"/>
        </w:rPr>
        <w:drawing>
          <wp:inline distT="0" distB="0" distL="0" distR="0" wp14:anchorId="71D8F881" wp14:editId="2BC2595C">
            <wp:extent cx="6122504" cy="2854518"/>
            <wp:effectExtent l="0" t="0" r="0" b="3175"/>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6130E" w:rsidRPr="00665001" w:rsidRDefault="0066130E" w:rsidP="0066130E">
      <w:pPr>
        <w:pStyle w:val="Didascalia"/>
      </w:pPr>
      <w:bookmarkStart w:id="54" w:name="_Toc465269685"/>
      <w:r w:rsidRPr="00665001">
        <w:t xml:space="preserve">Figura </w:t>
      </w:r>
      <w:fldSimple w:instr=" SEQ Figura \* ARABIC ">
        <w:r w:rsidR="007019E3" w:rsidRPr="00665001">
          <w:rPr>
            <w:noProof/>
          </w:rPr>
          <w:t>30</w:t>
        </w:r>
      </w:fldSimple>
      <w:r w:rsidRPr="00665001">
        <w:t xml:space="preserve"> Numero di aziende agricole – serie storica per sottozone A1 – B1 – C1</w:t>
      </w:r>
      <w:bookmarkEnd w:id="54"/>
    </w:p>
    <w:p w:rsidR="0066130E" w:rsidRPr="00665001" w:rsidRDefault="0066130E" w:rsidP="0066130E">
      <w:pPr>
        <w:pStyle w:val="Didascalia"/>
        <w:rPr>
          <w:b w:val="0"/>
        </w:rPr>
      </w:pPr>
      <w:r w:rsidRPr="00665001">
        <w:rPr>
          <w:b w:val="0"/>
        </w:rPr>
        <w:t xml:space="preserve">Fonte: ISTAT  Censimenti dell’Agricoltura 1982 – 1990 – 2000 – 2010 –  elaborazione GAL Carso </w:t>
      </w:r>
    </w:p>
    <w:p w:rsidR="0066130E" w:rsidRPr="00665001" w:rsidRDefault="00CA50DC" w:rsidP="0066130E">
      <w:r w:rsidRPr="00665001">
        <w:rPr>
          <w:noProof/>
          <w:lang w:eastAsia="it-IT"/>
        </w:rPr>
        <w:drawing>
          <wp:inline distT="0" distB="0" distL="0" distR="0" wp14:anchorId="59EAF8DC" wp14:editId="2659F2FB">
            <wp:extent cx="5541645" cy="3462655"/>
            <wp:effectExtent l="0" t="0" r="1905"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1645" cy="3462655"/>
                    </a:xfrm>
                    <a:prstGeom prst="rect">
                      <a:avLst/>
                    </a:prstGeom>
                    <a:noFill/>
                  </pic:spPr>
                </pic:pic>
              </a:graphicData>
            </a:graphic>
          </wp:inline>
        </w:drawing>
      </w:r>
    </w:p>
    <w:p w:rsidR="0066130E" w:rsidRPr="00665001" w:rsidRDefault="0066130E" w:rsidP="0066130E">
      <w:pPr>
        <w:pStyle w:val="Didascalia"/>
      </w:pPr>
      <w:bookmarkStart w:id="55" w:name="_Toc465269686"/>
      <w:r w:rsidRPr="00665001">
        <w:t xml:space="preserve">Figura </w:t>
      </w:r>
      <w:fldSimple w:instr=" SEQ Figura \* ARABIC ">
        <w:r w:rsidR="007019E3" w:rsidRPr="00665001">
          <w:rPr>
            <w:noProof/>
          </w:rPr>
          <w:t>31</w:t>
        </w:r>
      </w:fldSimple>
      <w:r w:rsidRPr="00665001">
        <w:t xml:space="preserve"> Numero di aziende agricole – dettaglio a livello comunale</w:t>
      </w:r>
      <w:bookmarkEnd w:id="55"/>
    </w:p>
    <w:p w:rsidR="0066130E" w:rsidRPr="00665001" w:rsidRDefault="0066130E" w:rsidP="0066130E">
      <w:pPr>
        <w:pStyle w:val="Didascalia"/>
        <w:rPr>
          <w:b w:val="0"/>
        </w:rPr>
      </w:pPr>
      <w:r w:rsidRPr="00665001">
        <w:rPr>
          <w:b w:val="0"/>
        </w:rPr>
        <w:t xml:space="preserve">Fonte: ISTAT  Censimenti dell’Agricoltura  2010 –  elaborazione GAL Carso </w:t>
      </w:r>
    </w:p>
    <w:p w:rsidR="002465E2" w:rsidRPr="00665001" w:rsidRDefault="002465E2" w:rsidP="002465E2"/>
    <w:p w:rsidR="002465E2" w:rsidRPr="00665001" w:rsidRDefault="002465E2" w:rsidP="002465E2"/>
    <w:p w:rsidR="002465E2" w:rsidRPr="00665001" w:rsidRDefault="002465E2" w:rsidP="002465E2"/>
    <w:p w:rsidR="002465E2" w:rsidRPr="00665001" w:rsidRDefault="002465E2" w:rsidP="002465E2"/>
    <w:p w:rsidR="002465E2" w:rsidRPr="00665001" w:rsidRDefault="002465E2" w:rsidP="002465E2"/>
    <w:p w:rsidR="002465E2" w:rsidRPr="00665001" w:rsidRDefault="002465E2" w:rsidP="00991B65">
      <w:pPr>
        <w:pStyle w:val="Titolo4"/>
      </w:pPr>
      <w:r w:rsidRPr="00665001">
        <w:t xml:space="preserve">Superficie agricola </w:t>
      </w:r>
      <w:r w:rsidR="00991B65" w:rsidRPr="00665001">
        <w:t xml:space="preserve"> </w:t>
      </w:r>
    </w:p>
    <w:p w:rsidR="002465E2" w:rsidRPr="00665001" w:rsidRDefault="002465E2" w:rsidP="002465E2"/>
    <w:tbl>
      <w:tblPr>
        <w:tblW w:w="94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524"/>
        <w:gridCol w:w="2341"/>
        <w:gridCol w:w="3560"/>
      </w:tblGrid>
      <w:tr w:rsidR="002465E2" w:rsidRPr="00665001" w:rsidTr="004975A1">
        <w:trPr>
          <w:trHeight w:val="255"/>
        </w:trPr>
        <w:tc>
          <w:tcPr>
            <w:tcW w:w="0" w:type="auto"/>
            <w:tcBorders>
              <w:top w:val="nil"/>
              <w:bottom w:val="nil"/>
            </w:tcBorders>
            <w:shd w:val="clear" w:color="auto" w:fill="auto"/>
          </w:tcPr>
          <w:p w:rsidR="002465E2" w:rsidRPr="00665001" w:rsidRDefault="002465E2" w:rsidP="00EF3CED">
            <w:pPr>
              <w:spacing w:after="0" w:line="240" w:lineRule="auto"/>
              <w:jc w:val="right"/>
              <w:rPr>
                <w:lang w:eastAsia="it-IT"/>
              </w:rPr>
            </w:pPr>
          </w:p>
        </w:tc>
        <w:tc>
          <w:tcPr>
            <w:tcW w:w="0" w:type="auto"/>
            <w:tcBorders>
              <w:top w:val="nil"/>
              <w:bottom w:val="nil"/>
            </w:tcBorders>
            <w:shd w:val="clear" w:color="auto" w:fill="auto"/>
            <w:vAlign w:val="bottom"/>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superficie totale (sat)</w:t>
            </w:r>
          </w:p>
        </w:tc>
        <w:tc>
          <w:tcPr>
            <w:tcW w:w="0" w:type="auto"/>
            <w:tcBorders>
              <w:top w:val="nil"/>
              <w:bottom w:val="nil"/>
            </w:tcBorders>
            <w:shd w:val="clear" w:color="auto" w:fill="auto"/>
            <w:vAlign w:val="bottom"/>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superficie agricola utilizzata (sau)</w:t>
            </w:r>
          </w:p>
        </w:tc>
      </w:tr>
      <w:tr w:rsidR="002465E2" w:rsidRPr="00665001" w:rsidTr="004975A1">
        <w:trPr>
          <w:trHeight w:val="284"/>
        </w:trPr>
        <w:tc>
          <w:tcPr>
            <w:tcW w:w="0" w:type="auto"/>
            <w:tcBorders>
              <w:top w:val="nil"/>
            </w:tcBorders>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 xml:space="preserve">    Monrupino</w:t>
            </w:r>
          </w:p>
        </w:tc>
        <w:tc>
          <w:tcPr>
            <w:tcW w:w="0" w:type="auto"/>
            <w:tcBorders>
              <w:top w:val="nil"/>
            </w:tcBorders>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311</w:t>
            </w:r>
          </w:p>
        </w:tc>
        <w:tc>
          <w:tcPr>
            <w:tcW w:w="0" w:type="auto"/>
            <w:tcBorders>
              <w:top w:val="nil"/>
            </w:tcBorders>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222</w:t>
            </w:r>
          </w:p>
        </w:tc>
      </w:tr>
      <w:tr w:rsidR="002465E2" w:rsidRPr="00665001" w:rsidTr="004975A1">
        <w:trPr>
          <w:trHeight w:val="284"/>
        </w:trPr>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 xml:space="preserve">    Savogna d'Isonzo</w:t>
            </w:r>
          </w:p>
        </w:tc>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357</w:t>
            </w:r>
          </w:p>
        </w:tc>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232</w:t>
            </w:r>
          </w:p>
        </w:tc>
      </w:tr>
      <w:tr w:rsidR="002465E2" w:rsidRPr="00665001" w:rsidTr="004975A1">
        <w:trPr>
          <w:trHeight w:val="284"/>
        </w:trPr>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 xml:space="preserve">    Sgonico</w:t>
            </w:r>
          </w:p>
        </w:tc>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823</w:t>
            </w:r>
          </w:p>
        </w:tc>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458</w:t>
            </w:r>
          </w:p>
        </w:tc>
      </w:tr>
      <w:tr w:rsidR="002465E2" w:rsidRPr="00665001" w:rsidTr="004975A1">
        <w:trPr>
          <w:trHeight w:val="284"/>
        </w:trPr>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 xml:space="preserve">    San Dorligo della Valle - Dolina</w:t>
            </w:r>
          </w:p>
        </w:tc>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909</w:t>
            </w:r>
          </w:p>
        </w:tc>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414</w:t>
            </w:r>
          </w:p>
        </w:tc>
      </w:tr>
      <w:tr w:rsidR="002465E2" w:rsidRPr="00665001" w:rsidTr="004975A1">
        <w:trPr>
          <w:trHeight w:val="284"/>
        </w:trPr>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 xml:space="preserve">    Duino-Aurisina</w:t>
            </w:r>
          </w:p>
        </w:tc>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937</w:t>
            </w:r>
          </w:p>
        </w:tc>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453</w:t>
            </w:r>
          </w:p>
        </w:tc>
      </w:tr>
      <w:tr w:rsidR="002465E2" w:rsidRPr="00665001" w:rsidTr="004975A1">
        <w:trPr>
          <w:trHeight w:val="284"/>
        </w:trPr>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 xml:space="preserve">    Muggia</w:t>
            </w:r>
          </w:p>
        </w:tc>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76</w:t>
            </w:r>
          </w:p>
        </w:tc>
        <w:tc>
          <w:tcPr>
            <w:tcW w:w="0" w:type="auto"/>
            <w:shd w:val="clear" w:color="000000" w:fill="C4D79B"/>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52</w:t>
            </w:r>
          </w:p>
        </w:tc>
      </w:tr>
      <w:tr w:rsidR="002465E2" w:rsidRPr="00665001" w:rsidTr="004975A1">
        <w:trPr>
          <w:trHeight w:val="284"/>
        </w:trPr>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 xml:space="preserve">    Doberdò del Lago</w:t>
            </w:r>
          </w:p>
        </w:tc>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274</w:t>
            </w:r>
          </w:p>
        </w:tc>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114</w:t>
            </w:r>
          </w:p>
        </w:tc>
      </w:tr>
      <w:tr w:rsidR="002465E2" w:rsidRPr="00665001" w:rsidTr="004975A1">
        <w:trPr>
          <w:trHeight w:val="284"/>
        </w:trPr>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 xml:space="preserve">    Sagrado</w:t>
            </w:r>
          </w:p>
        </w:tc>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193</w:t>
            </w:r>
          </w:p>
        </w:tc>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93</w:t>
            </w:r>
          </w:p>
        </w:tc>
      </w:tr>
      <w:tr w:rsidR="002465E2" w:rsidRPr="00665001" w:rsidTr="004975A1">
        <w:trPr>
          <w:trHeight w:val="284"/>
        </w:trPr>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 xml:space="preserve">    Fogliano Redipuglia</w:t>
            </w:r>
          </w:p>
        </w:tc>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303</w:t>
            </w:r>
          </w:p>
        </w:tc>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259</w:t>
            </w:r>
          </w:p>
        </w:tc>
      </w:tr>
      <w:tr w:rsidR="002465E2" w:rsidRPr="00665001" w:rsidTr="004975A1">
        <w:trPr>
          <w:trHeight w:val="284"/>
        </w:trPr>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 xml:space="preserve">    Ronchi dei Legionari</w:t>
            </w:r>
          </w:p>
        </w:tc>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467</w:t>
            </w:r>
          </w:p>
        </w:tc>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446</w:t>
            </w:r>
          </w:p>
        </w:tc>
      </w:tr>
      <w:tr w:rsidR="002465E2" w:rsidRPr="00665001" w:rsidTr="004975A1">
        <w:trPr>
          <w:trHeight w:val="284"/>
        </w:trPr>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 xml:space="preserve">    Monfalcone</w:t>
            </w:r>
          </w:p>
        </w:tc>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28</w:t>
            </w:r>
          </w:p>
        </w:tc>
        <w:tc>
          <w:tcPr>
            <w:tcW w:w="0" w:type="auto"/>
            <w:shd w:val="clear" w:color="000000" w:fill="FFFF00"/>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23</w:t>
            </w:r>
          </w:p>
        </w:tc>
      </w:tr>
      <w:tr w:rsidR="002465E2" w:rsidRPr="00665001" w:rsidTr="004975A1">
        <w:trPr>
          <w:trHeight w:val="284"/>
        </w:trPr>
        <w:tc>
          <w:tcPr>
            <w:tcW w:w="0" w:type="auto"/>
            <w:tcBorders>
              <w:bottom w:val="single" w:sz="4" w:space="0" w:color="auto"/>
            </w:tcBorders>
            <w:shd w:val="clear" w:color="000000" w:fill="DA9694"/>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 xml:space="preserve">    Trieste</w:t>
            </w:r>
          </w:p>
        </w:tc>
        <w:tc>
          <w:tcPr>
            <w:tcW w:w="0" w:type="auto"/>
            <w:tcBorders>
              <w:bottom w:val="single" w:sz="4" w:space="0" w:color="auto"/>
            </w:tcBorders>
            <w:shd w:val="clear" w:color="000000" w:fill="DA9694"/>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1085</w:t>
            </w:r>
          </w:p>
        </w:tc>
        <w:tc>
          <w:tcPr>
            <w:tcW w:w="0" w:type="auto"/>
            <w:tcBorders>
              <w:bottom w:val="single" w:sz="4" w:space="0" w:color="auto"/>
            </w:tcBorders>
            <w:shd w:val="clear" w:color="000000" w:fill="DA9694"/>
            <w:hideMark/>
          </w:tcPr>
          <w:p w:rsidR="002465E2" w:rsidRPr="00665001" w:rsidRDefault="002465E2" w:rsidP="00EF3CED">
            <w:pPr>
              <w:spacing w:after="0" w:line="240" w:lineRule="auto"/>
              <w:jc w:val="right"/>
              <w:rPr>
                <w:rFonts w:eastAsia="Times New Roman" w:cs="Arial"/>
                <w:lang w:eastAsia="it-IT"/>
              </w:rPr>
            </w:pPr>
            <w:r w:rsidRPr="00665001">
              <w:rPr>
                <w:rFonts w:eastAsia="Times New Roman" w:cs="Arial"/>
                <w:lang w:eastAsia="it-IT"/>
              </w:rPr>
              <w:t>641</w:t>
            </w:r>
          </w:p>
        </w:tc>
      </w:tr>
      <w:tr w:rsidR="004975A1" w:rsidRPr="00665001" w:rsidTr="004975A1">
        <w:trPr>
          <w:trHeight w:val="284"/>
        </w:trPr>
        <w:tc>
          <w:tcPr>
            <w:tcW w:w="0" w:type="auto"/>
            <w:tcBorders>
              <w:top w:val="single" w:sz="4" w:space="0" w:color="auto"/>
              <w:left w:val="nil"/>
              <w:bottom w:val="single" w:sz="4" w:space="0" w:color="auto"/>
              <w:right w:val="dotted" w:sz="4" w:space="0" w:color="auto"/>
            </w:tcBorders>
            <w:shd w:val="clear" w:color="auto" w:fill="auto"/>
          </w:tcPr>
          <w:p w:rsidR="004975A1" w:rsidRPr="00665001" w:rsidRDefault="004975A1" w:rsidP="00EF3CED">
            <w:pPr>
              <w:spacing w:after="0" w:line="240" w:lineRule="auto"/>
              <w:jc w:val="right"/>
              <w:rPr>
                <w:rFonts w:eastAsia="Times New Roman" w:cs="Arial"/>
                <w:lang w:eastAsia="it-IT"/>
              </w:rPr>
            </w:pPr>
            <w:r w:rsidRPr="00665001">
              <w:rPr>
                <w:rFonts w:eastAsia="Times New Roman" w:cs="Arial"/>
                <w:lang w:eastAsia="it-IT"/>
              </w:rPr>
              <w:t>TOTALE</w:t>
            </w:r>
          </w:p>
        </w:tc>
        <w:tc>
          <w:tcPr>
            <w:tcW w:w="0" w:type="auto"/>
            <w:tcBorders>
              <w:top w:val="single" w:sz="4" w:space="0" w:color="auto"/>
              <w:left w:val="dotted" w:sz="4" w:space="0" w:color="auto"/>
              <w:bottom w:val="single" w:sz="4" w:space="0" w:color="auto"/>
              <w:right w:val="dotted" w:sz="4" w:space="0" w:color="auto"/>
            </w:tcBorders>
            <w:shd w:val="clear" w:color="auto" w:fill="auto"/>
          </w:tcPr>
          <w:p w:rsidR="004975A1" w:rsidRPr="00665001" w:rsidRDefault="004975A1" w:rsidP="00EF3CED">
            <w:pPr>
              <w:spacing w:after="0" w:line="240" w:lineRule="auto"/>
              <w:jc w:val="right"/>
              <w:rPr>
                <w:rFonts w:eastAsia="Times New Roman" w:cs="Arial"/>
                <w:lang w:eastAsia="it-IT"/>
              </w:rPr>
            </w:pPr>
            <w:r w:rsidRPr="00665001">
              <w:rPr>
                <w:rFonts w:eastAsia="Times New Roman" w:cs="Arial"/>
                <w:lang w:eastAsia="it-IT"/>
              </w:rPr>
              <w:t>5762</w:t>
            </w:r>
          </w:p>
        </w:tc>
        <w:tc>
          <w:tcPr>
            <w:tcW w:w="0" w:type="auto"/>
            <w:tcBorders>
              <w:top w:val="single" w:sz="4" w:space="0" w:color="auto"/>
              <w:left w:val="dotted" w:sz="4" w:space="0" w:color="auto"/>
              <w:bottom w:val="single" w:sz="4" w:space="0" w:color="auto"/>
              <w:right w:val="dotted" w:sz="4" w:space="0" w:color="auto"/>
            </w:tcBorders>
            <w:shd w:val="clear" w:color="auto" w:fill="auto"/>
          </w:tcPr>
          <w:p w:rsidR="004975A1" w:rsidRPr="00665001" w:rsidRDefault="004975A1" w:rsidP="00EF3CED">
            <w:pPr>
              <w:spacing w:after="0" w:line="240" w:lineRule="auto"/>
              <w:jc w:val="right"/>
              <w:rPr>
                <w:rFonts w:eastAsia="Times New Roman" w:cs="Arial"/>
                <w:lang w:eastAsia="it-IT"/>
              </w:rPr>
            </w:pPr>
            <w:r w:rsidRPr="00665001">
              <w:rPr>
                <w:rFonts w:ascii="Calibri" w:eastAsia="Times New Roman" w:hAnsi="Calibri" w:cs="Times New Roman"/>
                <w:color w:val="000000"/>
                <w:lang w:eastAsia="it-IT"/>
              </w:rPr>
              <w:t>3406</w:t>
            </w:r>
          </w:p>
        </w:tc>
      </w:tr>
    </w:tbl>
    <w:p w:rsidR="00EF3CED" w:rsidRPr="00665001" w:rsidRDefault="00EF3CED" w:rsidP="00EF3CED">
      <w:pPr>
        <w:pStyle w:val="Didascalia"/>
        <w:rPr>
          <w:b w:val="0"/>
        </w:rPr>
      </w:pPr>
      <w:r w:rsidRPr="00665001">
        <w:rPr>
          <w:b w:val="0"/>
        </w:rPr>
        <w:t xml:space="preserve">Fonte: ISTAT  Censimenti dell’Agricoltura 2010 –  elaborazione GAL Carso </w:t>
      </w:r>
    </w:p>
    <w:p w:rsidR="002465E2" w:rsidRPr="00665001" w:rsidRDefault="002465E2" w:rsidP="002465E2"/>
    <w:p w:rsidR="002465E2" w:rsidRPr="00665001" w:rsidRDefault="002465E2" w:rsidP="002465E2">
      <w:r w:rsidRPr="00665001">
        <w:rPr>
          <w:noProof/>
          <w:lang w:eastAsia="it-IT"/>
        </w:rPr>
        <w:drawing>
          <wp:inline distT="0" distB="0" distL="0" distR="0" wp14:anchorId="63CB3F9A" wp14:editId="0753EE89">
            <wp:extent cx="6055744" cy="3692106"/>
            <wp:effectExtent l="0" t="0" r="254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9556" cy="3694430"/>
                    </a:xfrm>
                    <a:prstGeom prst="rect">
                      <a:avLst/>
                    </a:prstGeom>
                    <a:noFill/>
                  </pic:spPr>
                </pic:pic>
              </a:graphicData>
            </a:graphic>
          </wp:inline>
        </w:drawing>
      </w:r>
    </w:p>
    <w:p w:rsidR="002465E2" w:rsidRPr="00665001" w:rsidRDefault="002465E2" w:rsidP="002465E2">
      <w:pPr>
        <w:pStyle w:val="Didascalia"/>
      </w:pPr>
      <w:bookmarkStart w:id="56" w:name="_Toc465269687"/>
      <w:r w:rsidRPr="00665001">
        <w:t xml:space="preserve">Figura </w:t>
      </w:r>
      <w:fldSimple w:instr=" SEQ Figura \* ARABIC ">
        <w:r w:rsidR="007019E3" w:rsidRPr="00665001">
          <w:rPr>
            <w:noProof/>
          </w:rPr>
          <w:t>32</w:t>
        </w:r>
      </w:fldSimple>
      <w:r w:rsidRPr="00665001">
        <w:t xml:space="preserve"> Superficie agricola totale</w:t>
      </w:r>
      <w:r w:rsidR="00991B65" w:rsidRPr="00665001">
        <w:t xml:space="preserve"> </w:t>
      </w:r>
      <w:r w:rsidRPr="00665001">
        <w:t>(sat) e superficie agricola utilizzata (sa</w:t>
      </w:r>
      <w:r w:rsidR="00991B65" w:rsidRPr="00665001">
        <w:t>u</w:t>
      </w:r>
      <w:r w:rsidRPr="00665001">
        <w:t>) per Comune</w:t>
      </w:r>
      <w:bookmarkEnd w:id="56"/>
    </w:p>
    <w:p w:rsidR="002465E2" w:rsidRPr="00665001" w:rsidRDefault="002465E2" w:rsidP="002465E2">
      <w:pPr>
        <w:pStyle w:val="Didascalia"/>
        <w:rPr>
          <w:b w:val="0"/>
        </w:rPr>
      </w:pPr>
      <w:r w:rsidRPr="00665001">
        <w:rPr>
          <w:b w:val="0"/>
        </w:rPr>
        <w:t xml:space="preserve">Fonte: ISTAT  Censimenti dell’Agricoltura 2010 –  elaborazione GAL Carso </w:t>
      </w:r>
    </w:p>
    <w:p w:rsidR="002465E2" w:rsidRPr="00665001" w:rsidRDefault="002465E2" w:rsidP="002465E2"/>
    <w:p w:rsidR="002465E2" w:rsidRPr="00665001" w:rsidRDefault="002465E2" w:rsidP="002465E2"/>
    <w:p w:rsidR="002465E2" w:rsidRPr="00665001" w:rsidRDefault="002465E2" w:rsidP="002465E2"/>
    <w:p w:rsidR="002465E2" w:rsidRPr="00665001" w:rsidRDefault="002465E2" w:rsidP="002465E2"/>
    <w:p w:rsidR="002465E2" w:rsidRPr="00665001" w:rsidRDefault="002465E2" w:rsidP="002465E2"/>
    <w:tbl>
      <w:tblPr>
        <w:tblW w:w="5078" w:type="pct"/>
        <w:tblCellMar>
          <w:left w:w="70" w:type="dxa"/>
          <w:right w:w="70" w:type="dxa"/>
        </w:tblCellMar>
        <w:tblLook w:val="04A0" w:firstRow="1" w:lastRow="0" w:firstColumn="1" w:lastColumn="0" w:noHBand="0" w:noVBand="1"/>
      </w:tblPr>
      <w:tblGrid>
        <w:gridCol w:w="4057"/>
        <w:gridCol w:w="867"/>
        <w:gridCol w:w="868"/>
        <w:gridCol w:w="735"/>
        <w:gridCol w:w="735"/>
        <w:gridCol w:w="735"/>
        <w:gridCol w:w="735"/>
        <w:gridCol w:w="602"/>
        <w:gridCol w:w="598"/>
      </w:tblGrid>
      <w:tr w:rsidR="00991B65" w:rsidRPr="00665001" w:rsidTr="004975A1">
        <w:trPr>
          <w:cantSplit/>
          <w:trHeight w:val="2157"/>
        </w:trPr>
        <w:tc>
          <w:tcPr>
            <w:tcW w:w="2042" w:type="pct"/>
            <w:tcBorders>
              <w:top w:val="nil"/>
              <w:left w:val="nil"/>
              <w:bottom w:val="single" w:sz="4" w:space="0" w:color="auto"/>
              <w:right w:val="dotted" w:sz="4" w:space="0" w:color="auto"/>
            </w:tcBorders>
            <w:shd w:val="clear" w:color="auto" w:fill="auto"/>
            <w:noWrap/>
            <w:hideMark/>
          </w:tcPr>
          <w:p w:rsidR="002465E2" w:rsidRPr="00665001" w:rsidRDefault="00991B65" w:rsidP="00991B65">
            <w:pPr>
              <w:spacing w:after="0" w:line="240" w:lineRule="auto"/>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Superficie agricola (sau) per tipologia di coltura</w:t>
            </w:r>
          </w:p>
        </w:tc>
        <w:tc>
          <w:tcPr>
            <w:tcW w:w="437" w:type="pct"/>
            <w:tcBorders>
              <w:left w:val="dotted" w:sz="4" w:space="0" w:color="auto"/>
              <w:bottom w:val="single" w:sz="4" w:space="0" w:color="auto"/>
              <w:right w:val="dotted" w:sz="4" w:space="0" w:color="auto"/>
            </w:tcBorders>
            <w:shd w:val="clear" w:color="auto" w:fill="auto"/>
            <w:textDirection w:val="btLr"/>
            <w:vAlign w:val="bottom"/>
            <w:hideMark/>
          </w:tcPr>
          <w:p w:rsidR="002465E2" w:rsidRPr="00665001" w:rsidRDefault="002465E2" w:rsidP="007047EF">
            <w:pPr>
              <w:spacing w:after="0" w:line="240" w:lineRule="auto"/>
              <w:ind w:left="113" w:right="113"/>
              <w:rPr>
                <w:rFonts w:eastAsia="Times New Roman" w:cs="Arial"/>
                <w:b/>
                <w:sz w:val="20"/>
                <w:szCs w:val="20"/>
                <w:lang w:eastAsia="it-IT"/>
              </w:rPr>
            </w:pPr>
            <w:r w:rsidRPr="00665001">
              <w:rPr>
                <w:rFonts w:eastAsia="Times New Roman" w:cs="Arial"/>
                <w:b/>
                <w:sz w:val="20"/>
                <w:szCs w:val="20"/>
                <w:lang w:eastAsia="it-IT"/>
              </w:rPr>
              <w:t>prati permanenti e pascoli</w:t>
            </w:r>
          </w:p>
        </w:tc>
        <w:tc>
          <w:tcPr>
            <w:tcW w:w="437" w:type="pct"/>
            <w:tcBorders>
              <w:left w:val="dotted" w:sz="4" w:space="0" w:color="auto"/>
              <w:bottom w:val="single" w:sz="4" w:space="0" w:color="auto"/>
              <w:right w:val="dotted" w:sz="4" w:space="0" w:color="auto"/>
            </w:tcBorders>
            <w:shd w:val="clear" w:color="auto" w:fill="auto"/>
            <w:textDirection w:val="btLr"/>
            <w:vAlign w:val="bottom"/>
            <w:hideMark/>
          </w:tcPr>
          <w:p w:rsidR="002465E2" w:rsidRPr="00665001" w:rsidRDefault="002465E2" w:rsidP="007047EF">
            <w:pPr>
              <w:spacing w:after="0" w:line="240" w:lineRule="auto"/>
              <w:ind w:left="113" w:right="113"/>
              <w:rPr>
                <w:rFonts w:eastAsia="Times New Roman" w:cs="Arial"/>
                <w:b/>
                <w:sz w:val="20"/>
                <w:szCs w:val="20"/>
                <w:lang w:eastAsia="it-IT"/>
              </w:rPr>
            </w:pPr>
            <w:r w:rsidRPr="00665001">
              <w:rPr>
                <w:rFonts w:eastAsia="Times New Roman" w:cs="Arial"/>
                <w:b/>
                <w:sz w:val="20"/>
                <w:szCs w:val="20"/>
                <w:lang w:eastAsia="it-IT"/>
              </w:rPr>
              <w:t>boschi annessi ad aziende agricole</w:t>
            </w:r>
          </w:p>
        </w:tc>
        <w:tc>
          <w:tcPr>
            <w:tcW w:w="370" w:type="pct"/>
            <w:tcBorders>
              <w:left w:val="dotted" w:sz="4" w:space="0" w:color="auto"/>
              <w:bottom w:val="single" w:sz="4" w:space="0" w:color="auto"/>
              <w:right w:val="dotted" w:sz="4" w:space="0" w:color="auto"/>
            </w:tcBorders>
            <w:shd w:val="clear" w:color="auto" w:fill="auto"/>
            <w:textDirection w:val="btLr"/>
            <w:vAlign w:val="bottom"/>
            <w:hideMark/>
          </w:tcPr>
          <w:p w:rsidR="002465E2" w:rsidRPr="00665001" w:rsidRDefault="002465E2" w:rsidP="007047EF">
            <w:pPr>
              <w:spacing w:after="0" w:line="240" w:lineRule="auto"/>
              <w:ind w:left="113" w:right="113"/>
              <w:rPr>
                <w:rFonts w:eastAsia="Times New Roman" w:cs="Arial"/>
                <w:b/>
                <w:sz w:val="20"/>
                <w:szCs w:val="20"/>
                <w:lang w:eastAsia="it-IT"/>
              </w:rPr>
            </w:pPr>
            <w:r w:rsidRPr="00665001">
              <w:rPr>
                <w:rFonts w:eastAsia="Times New Roman" w:cs="Arial"/>
                <w:b/>
                <w:sz w:val="20"/>
                <w:szCs w:val="20"/>
                <w:lang w:eastAsia="it-IT"/>
              </w:rPr>
              <w:t>seminativi</w:t>
            </w:r>
          </w:p>
        </w:tc>
        <w:tc>
          <w:tcPr>
            <w:tcW w:w="370" w:type="pct"/>
            <w:tcBorders>
              <w:left w:val="dotted" w:sz="4" w:space="0" w:color="auto"/>
              <w:bottom w:val="single" w:sz="4" w:space="0" w:color="auto"/>
              <w:right w:val="dotted" w:sz="4" w:space="0" w:color="auto"/>
            </w:tcBorders>
            <w:shd w:val="clear" w:color="auto" w:fill="auto"/>
            <w:textDirection w:val="btLr"/>
            <w:vAlign w:val="bottom"/>
            <w:hideMark/>
          </w:tcPr>
          <w:p w:rsidR="002465E2" w:rsidRPr="00665001" w:rsidRDefault="002465E2" w:rsidP="007047EF">
            <w:pPr>
              <w:spacing w:after="0" w:line="240" w:lineRule="auto"/>
              <w:ind w:left="113" w:right="113"/>
              <w:rPr>
                <w:rFonts w:eastAsia="Times New Roman" w:cs="Arial"/>
                <w:b/>
                <w:sz w:val="20"/>
                <w:szCs w:val="20"/>
                <w:lang w:eastAsia="it-IT"/>
              </w:rPr>
            </w:pPr>
            <w:r w:rsidRPr="00665001">
              <w:rPr>
                <w:rFonts w:eastAsia="Times New Roman" w:cs="Arial"/>
                <w:b/>
                <w:sz w:val="20"/>
                <w:szCs w:val="20"/>
                <w:lang w:eastAsia="it-IT"/>
              </w:rPr>
              <w:t>vite</w:t>
            </w:r>
          </w:p>
        </w:tc>
        <w:tc>
          <w:tcPr>
            <w:tcW w:w="370" w:type="pct"/>
            <w:tcBorders>
              <w:left w:val="dotted" w:sz="4" w:space="0" w:color="auto"/>
              <w:bottom w:val="single" w:sz="4" w:space="0" w:color="auto"/>
              <w:right w:val="dotted" w:sz="4" w:space="0" w:color="auto"/>
            </w:tcBorders>
            <w:shd w:val="clear" w:color="auto" w:fill="auto"/>
            <w:textDirection w:val="btLr"/>
            <w:vAlign w:val="bottom"/>
            <w:hideMark/>
          </w:tcPr>
          <w:p w:rsidR="002465E2" w:rsidRPr="00665001" w:rsidRDefault="002465E2" w:rsidP="007047EF">
            <w:pPr>
              <w:spacing w:after="0" w:line="240" w:lineRule="auto"/>
              <w:ind w:left="113" w:right="113"/>
              <w:rPr>
                <w:rFonts w:eastAsia="Times New Roman" w:cs="Arial"/>
                <w:b/>
                <w:sz w:val="20"/>
                <w:szCs w:val="20"/>
                <w:lang w:eastAsia="it-IT"/>
              </w:rPr>
            </w:pPr>
            <w:r w:rsidRPr="00665001">
              <w:rPr>
                <w:rFonts w:eastAsia="Times New Roman" w:cs="Arial"/>
                <w:b/>
                <w:sz w:val="20"/>
                <w:szCs w:val="20"/>
                <w:lang w:eastAsia="it-IT"/>
              </w:rPr>
              <w:t>coltivazioni legnose agrarie, escluso vite</w:t>
            </w:r>
          </w:p>
        </w:tc>
        <w:tc>
          <w:tcPr>
            <w:tcW w:w="370" w:type="pct"/>
            <w:tcBorders>
              <w:left w:val="dotted" w:sz="4" w:space="0" w:color="auto"/>
              <w:bottom w:val="single" w:sz="4" w:space="0" w:color="auto"/>
              <w:right w:val="dotted" w:sz="4" w:space="0" w:color="auto"/>
            </w:tcBorders>
            <w:shd w:val="clear" w:color="auto" w:fill="auto"/>
            <w:textDirection w:val="btLr"/>
            <w:vAlign w:val="bottom"/>
            <w:hideMark/>
          </w:tcPr>
          <w:p w:rsidR="002465E2" w:rsidRPr="00665001" w:rsidRDefault="002465E2" w:rsidP="007047EF">
            <w:pPr>
              <w:spacing w:after="0" w:line="240" w:lineRule="auto"/>
              <w:ind w:left="113" w:right="113"/>
              <w:rPr>
                <w:rFonts w:eastAsia="Times New Roman" w:cs="Arial"/>
                <w:b/>
                <w:sz w:val="20"/>
                <w:szCs w:val="20"/>
                <w:lang w:eastAsia="it-IT"/>
              </w:rPr>
            </w:pPr>
            <w:r w:rsidRPr="00665001">
              <w:rPr>
                <w:rFonts w:eastAsia="Times New Roman" w:cs="Arial"/>
                <w:b/>
                <w:sz w:val="20"/>
                <w:szCs w:val="20"/>
                <w:lang w:eastAsia="it-IT"/>
              </w:rPr>
              <w:t>superficie agricola non utilizzata e altra superficie</w:t>
            </w:r>
          </w:p>
        </w:tc>
        <w:tc>
          <w:tcPr>
            <w:tcW w:w="303" w:type="pct"/>
            <w:tcBorders>
              <w:left w:val="dotted" w:sz="4" w:space="0" w:color="auto"/>
              <w:bottom w:val="single" w:sz="4" w:space="0" w:color="auto"/>
              <w:right w:val="dotted" w:sz="4" w:space="0" w:color="auto"/>
            </w:tcBorders>
            <w:shd w:val="clear" w:color="auto" w:fill="auto"/>
            <w:textDirection w:val="btLr"/>
            <w:vAlign w:val="bottom"/>
            <w:hideMark/>
          </w:tcPr>
          <w:p w:rsidR="002465E2" w:rsidRPr="00665001" w:rsidRDefault="002465E2" w:rsidP="007047EF">
            <w:pPr>
              <w:spacing w:after="0" w:line="240" w:lineRule="auto"/>
              <w:ind w:left="113" w:right="113"/>
              <w:rPr>
                <w:rFonts w:eastAsia="Times New Roman" w:cs="Arial"/>
                <w:b/>
                <w:sz w:val="20"/>
                <w:szCs w:val="20"/>
                <w:lang w:eastAsia="it-IT"/>
              </w:rPr>
            </w:pPr>
            <w:r w:rsidRPr="00665001">
              <w:rPr>
                <w:rFonts w:eastAsia="Times New Roman" w:cs="Arial"/>
                <w:b/>
                <w:sz w:val="20"/>
                <w:szCs w:val="20"/>
                <w:lang w:eastAsia="it-IT"/>
              </w:rPr>
              <w:t>orti familiari</w:t>
            </w:r>
          </w:p>
        </w:tc>
        <w:tc>
          <w:tcPr>
            <w:tcW w:w="302" w:type="pct"/>
            <w:tcBorders>
              <w:left w:val="dotted" w:sz="4" w:space="0" w:color="auto"/>
              <w:bottom w:val="single" w:sz="4" w:space="0" w:color="auto"/>
              <w:right w:val="dotted" w:sz="4" w:space="0" w:color="auto"/>
            </w:tcBorders>
            <w:shd w:val="clear" w:color="auto" w:fill="auto"/>
            <w:textDirection w:val="btLr"/>
            <w:vAlign w:val="bottom"/>
            <w:hideMark/>
          </w:tcPr>
          <w:p w:rsidR="002465E2" w:rsidRPr="00665001" w:rsidRDefault="002465E2" w:rsidP="007047EF">
            <w:pPr>
              <w:spacing w:after="0" w:line="240" w:lineRule="auto"/>
              <w:ind w:left="113" w:right="113"/>
              <w:rPr>
                <w:rFonts w:eastAsia="Times New Roman" w:cs="Arial"/>
                <w:b/>
                <w:sz w:val="20"/>
                <w:szCs w:val="20"/>
                <w:lang w:eastAsia="it-IT"/>
              </w:rPr>
            </w:pPr>
            <w:r w:rsidRPr="00665001">
              <w:rPr>
                <w:rFonts w:eastAsia="Times New Roman" w:cs="Arial"/>
                <w:b/>
                <w:sz w:val="20"/>
                <w:szCs w:val="20"/>
                <w:lang w:eastAsia="it-IT"/>
              </w:rPr>
              <w:t>arboricoltura da legno annessa ad aziende agricole</w:t>
            </w:r>
          </w:p>
        </w:tc>
      </w:tr>
      <w:tr w:rsidR="00EF3CED" w:rsidRPr="00665001" w:rsidTr="004975A1">
        <w:trPr>
          <w:trHeight w:val="218"/>
        </w:trPr>
        <w:tc>
          <w:tcPr>
            <w:tcW w:w="2042" w:type="pct"/>
            <w:tcBorders>
              <w:top w:val="single" w:sz="4" w:space="0" w:color="auto"/>
              <w:bottom w:val="dotted" w:sz="4" w:space="0" w:color="auto"/>
              <w:right w:val="dotted" w:sz="4" w:space="0" w:color="auto"/>
            </w:tcBorders>
            <w:shd w:val="clear" w:color="auto" w:fill="DAEDCC" w:themeFill="accent1" w:themeFillTint="33"/>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Monrupino</w:t>
            </w:r>
          </w:p>
        </w:tc>
        <w:tc>
          <w:tcPr>
            <w:tcW w:w="437" w:type="pct"/>
            <w:tcBorders>
              <w:top w:val="single"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03,3</w:t>
            </w:r>
          </w:p>
        </w:tc>
        <w:tc>
          <w:tcPr>
            <w:tcW w:w="437" w:type="pct"/>
            <w:tcBorders>
              <w:top w:val="single"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82,9</w:t>
            </w:r>
          </w:p>
        </w:tc>
        <w:tc>
          <w:tcPr>
            <w:tcW w:w="370" w:type="pct"/>
            <w:tcBorders>
              <w:top w:val="single"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8,5</w:t>
            </w:r>
          </w:p>
        </w:tc>
        <w:tc>
          <w:tcPr>
            <w:tcW w:w="370" w:type="pct"/>
            <w:tcBorders>
              <w:top w:val="single"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8,5</w:t>
            </w:r>
          </w:p>
        </w:tc>
        <w:tc>
          <w:tcPr>
            <w:tcW w:w="370" w:type="pct"/>
            <w:tcBorders>
              <w:top w:val="single"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3</w:t>
            </w:r>
          </w:p>
        </w:tc>
        <w:tc>
          <w:tcPr>
            <w:tcW w:w="370" w:type="pct"/>
            <w:tcBorders>
              <w:top w:val="single"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6,0</w:t>
            </w:r>
          </w:p>
        </w:tc>
        <w:tc>
          <w:tcPr>
            <w:tcW w:w="303" w:type="pct"/>
            <w:tcBorders>
              <w:top w:val="single"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7</w:t>
            </w:r>
          </w:p>
        </w:tc>
        <w:tc>
          <w:tcPr>
            <w:tcW w:w="302" w:type="pct"/>
            <w:tcBorders>
              <w:top w:val="single" w:sz="4" w:space="0" w:color="auto"/>
              <w:left w:val="dotted" w:sz="4" w:space="0" w:color="auto"/>
              <w:bottom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0</w:t>
            </w:r>
          </w:p>
        </w:tc>
      </w:tr>
      <w:tr w:rsidR="00EF3CED" w:rsidRPr="00665001" w:rsidTr="004975A1">
        <w:trPr>
          <w:trHeight w:val="218"/>
        </w:trPr>
        <w:tc>
          <w:tcPr>
            <w:tcW w:w="2042" w:type="pct"/>
            <w:tcBorders>
              <w:top w:val="dotted" w:sz="4" w:space="0" w:color="auto"/>
              <w:bottom w:val="dotted" w:sz="4" w:space="0" w:color="auto"/>
              <w:right w:val="dotted" w:sz="4" w:space="0" w:color="auto"/>
            </w:tcBorders>
            <w:shd w:val="clear" w:color="auto" w:fill="DAEDCC" w:themeFill="accent1" w:themeFillTint="33"/>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Savogna d'Isonzo</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70,8</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04,9</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7,1</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9,5</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8</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0,2</w:t>
            </w:r>
          </w:p>
        </w:tc>
        <w:tc>
          <w:tcPr>
            <w:tcW w:w="303"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4</w:t>
            </w:r>
          </w:p>
        </w:tc>
        <w:tc>
          <w:tcPr>
            <w:tcW w:w="302" w:type="pct"/>
            <w:tcBorders>
              <w:top w:val="dotted" w:sz="4" w:space="0" w:color="auto"/>
              <w:left w:val="dotted" w:sz="4" w:space="0" w:color="auto"/>
              <w:bottom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0</w:t>
            </w:r>
          </w:p>
        </w:tc>
      </w:tr>
      <w:tr w:rsidR="00EF3CED" w:rsidRPr="00665001" w:rsidTr="004975A1">
        <w:trPr>
          <w:trHeight w:val="218"/>
        </w:trPr>
        <w:tc>
          <w:tcPr>
            <w:tcW w:w="2042" w:type="pct"/>
            <w:tcBorders>
              <w:top w:val="dotted" w:sz="4" w:space="0" w:color="auto"/>
              <w:bottom w:val="dotted" w:sz="4" w:space="0" w:color="auto"/>
              <w:right w:val="dotted" w:sz="4" w:space="0" w:color="auto"/>
            </w:tcBorders>
            <w:shd w:val="clear" w:color="auto" w:fill="DAEDCC" w:themeFill="accent1" w:themeFillTint="33"/>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Sgonico</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56,7</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16,0</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3,0</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8,9</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9</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7,1</w:t>
            </w:r>
          </w:p>
        </w:tc>
        <w:tc>
          <w:tcPr>
            <w:tcW w:w="303"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9</w:t>
            </w:r>
          </w:p>
        </w:tc>
        <w:tc>
          <w:tcPr>
            <w:tcW w:w="302" w:type="pct"/>
            <w:tcBorders>
              <w:top w:val="dotted" w:sz="4" w:space="0" w:color="auto"/>
              <w:left w:val="dotted" w:sz="4" w:space="0" w:color="auto"/>
              <w:bottom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5</w:t>
            </w:r>
          </w:p>
        </w:tc>
      </w:tr>
      <w:tr w:rsidR="00EF3CED" w:rsidRPr="00665001" w:rsidTr="004975A1">
        <w:trPr>
          <w:trHeight w:val="218"/>
        </w:trPr>
        <w:tc>
          <w:tcPr>
            <w:tcW w:w="2042" w:type="pct"/>
            <w:tcBorders>
              <w:top w:val="dotted" w:sz="4" w:space="0" w:color="auto"/>
              <w:bottom w:val="dotted" w:sz="4" w:space="0" w:color="auto"/>
              <w:right w:val="dotted" w:sz="4" w:space="0" w:color="auto"/>
            </w:tcBorders>
            <w:shd w:val="clear" w:color="auto" w:fill="DAEDCC" w:themeFill="accent1" w:themeFillTint="33"/>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San Dorligo della Valle - Dolina</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97,7</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73,0</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2,9</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9,8</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59,9</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1,5</w:t>
            </w:r>
          </w:p>
        </w:tc>
        <w:tc>
          <w:tcPr>
            <w:tcW w:w="303"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0</w:t>
            </w:r>
          </w:p>
        </w:tc>
        <w:tc>
          <w:tcPr>
            <w:tcW w:w="302" w:type="pct"/>
            <w:tcBorders>
              <w:top w:val="dotted" w:sz="4" w:space="0" w:color="auto"/>
              <w:left w:val="dotted" w:sz="4" w:space="0" w:color="auto"/>
              <w:bottom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3</w:t>
            </w:r>
          </w:p>
        </w:tc>
      </w:tr>
      <w:tr w:rsidR="00EF3CED" w:rsidRPr="00665001" w:rsidTr="004975A1">
        <w:trPr>
          <w:trHeight w:val="218"/>
        </w:trPr>
        <w:tc>
          <w:tcPr>
            <w:tcW w:w="2042" w:type="pct"/>
            <w:tcBorders>
              <w:top w:val="dotted" w:sz="4" w:space="0" w:color="auto"/>
              <w:bottom w:val="dotted" w:sz="4" w:space="0" w:color="auto"/>
              <w:right w:val="dotted" w:sz="4" w:space="0" w:color="auto"/>
            </w:tcBorders>
            <w:shd w:val="clear" w:color="auto" w:fill="DAEDCC" w:themeFill="accent1" w:themeFillTint="33"/>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Duino-Aurisina</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54,8</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16,5</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1,7</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57,1</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1,8</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63,7</w:t>
            </w:r>
          </w:p>
        </w:tc>
        <w:tc>
          <w:tcPr>
            <w:tcW w:w="303"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7,4</w:t>
            </w:r>
          </w:p>
        </w:tc>
        <w:tc>
          <w:tcPr>
            <w:tcW w:w="302" w:type="pct"/>
            <w:tcBorders>
              <w:top w:val="dotted" w:sz="4" w:space="0" w:color="auto"/>
              <w:left w:val="dotted" w:sz="4" w:space="0" w:color="auto"/>
              <w:bottom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0</w:t>
            </w:r>
          </w:p>
        </w:tc>
      </w:tr>
      <w:tr w:rsidR="00EF3CED" w:rsidRPr="00665001" w:rsidTr="004975A1">
        <w:trPr>
          <w:trHeight w:val="218"/>
        </w:trPr>
        <w:tc>
          <w:tcPr>
            <w:tcW w:w="2042" w:type="pct"/>
            <w:tcBorders>
              <w:top w:val="dotted" w:sz="4" w:space="0" w:color="auto"/>
              <w:bottom w:val="dotted" w:sz="4" w:space="0" w:color="auto"/>
              <w:right w:val="dotted" w:sz="4" w:space="0" w:color="auto"/>
            </w:tcBorders>
            <w:shd w:val="clear" w:color="auto" w:fill="DAEDCC" w:themeFill="accent1" w:themeFillTint="33"/>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Muggia</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7,5</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4,5</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0,1</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9,9</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3,1</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9,3</w:t>
            </w:r>
          </w:p>
        </w:tc>
        <w:tc>
          <w:tcPr>
            <w:tcW w:w="303"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1</w:t>
            </w:r>
          </w:p>
        </w:tc>
        <w:tc>
          <w:tcPr>
            <w:tcW w:w="302" w:type="pct"/>
            <w:tcBorders>
              <w:top w:val="dotted" w:sz="4" w:space="0" w:color="auto"/>
              <w:left w:val="dotted" w:sz="4" w:space="0" w:color="auto"/>
              <w:bottom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0</w:t>
            </w:r>
          </w:p>
        </w:tc>
      </w:tr>
      <w:tr w:rsidR="00EF3CED" w:rsidRPr="00665001" w:rsidTr="004975A1">
        <w:trPr>
          <w:trHeight w:val="218"/>
        </w:trPr>
        <w:tc>
          <w:tcPr>
            <w:tcW w:w="2042" w:type="pct"/>
            <w:tcBorders>
              <w:top w:val="dotted" w:sz="4" w:space="0" w:color="auto"/>
              <w:bottom w:val="dotted" w:sz="4" w:space="0" w:color="auto"/>
              <w:right w:val="dotted" w:sz="4" w:space="0" w:color="auto"/>
            </w:tcBorders>
            <w:shd w:val="clear" w:color="000000" w:fill="FFFF00"/>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Doberdò del Lago</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93,0</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26,6</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0,8</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8,6</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6</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3,6</w:t>
            </w:r>
          </w:p>
        </w:tc>
        <w:tc>
          <w:tcPr>
            <w:tcW w:w="303"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7</w:t>
            </w:r>
          </w:p>
        </w:tc>
        <w:tc>
          <w:tcPr>
            <w:tcW w:w="302" w:type="pct"/>
            <w:tcBorders>
              <w:top w:val="dotted" w:sz="4" w:space="0" w:color="auto"/>
              <w:left w:val="dotted" w:sz="4" w:space="0" w:color="auto"/>
              <w:bottom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0</w:t>
            </w:r>
          </w:p>
        </w:tc>
      </w:tr>
      <w:tr w:rsidR="00EF3CED" w:rsidRPr="00665001" w:rsidTr="004975A1">
        <w:trPr>
          <w:trHeight w:val="218"/>
        </w:trPr>
        <w:tc>
          <w:tcPr>
            <w:tcW w:w="2042" w:type="pct"/>
            <w:tcBorders>
              <w:top w:val="dotted" w:sz="4" w:space="0" w:color="auto"/>
              <w:bottom w:val="dotted" w:sz="4" w:space="0" w:color="auto"/>
              <w:right w:val="dotted" w:sz="4" w:space="0" w:color="auto"/>
            </w:tcBorders>
            <w:shd w:val="clear" w:color="000000" w:fill="FFFF00"/>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Sagrado</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4,0</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92,5</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7,7</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8,1</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1</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7,5</w:t>
            </w:r>
          </w:p>
        </w:tc>
        <w:tc>
          <w:tcPr>
            <w:tcW w:w="303"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6</w:t>
            </w:r>
          </w:p>
        </w:tc>
        <w:tc>
          <w:tcPr>
            <w:tcW w:w="302" w:type="pct"/>
            <w:tcBorders>
              <w:top w:val="dotted" w:sz="4" w:space="0" w:color="auto"/>
              <w:left w:val="dotted" w:sz="4" w:space="0" w:color="auto"/>
              <w:bottom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0</w:t>
            </w:r>
          </w:p>
        </w:tc>
      </w:tr>
      <w:tr w:rsidR="00EF3CED" w:rsidRPr="00665001" w:rsidTr="004975A1">
        <w:trPr>
          <w:trHeight w:val="218"/>
        </w:trPr>
        <w:tc>
          <w:tcPr>
            <w:tcW w:w="2042" w:type="pct"/>
            <w:tcBorders>
              <w:top w:val="dotted" w:sz="4" w:space="0" w:color="auto"/>
              <w:bottom w:val="dotted" w:sz="4" w:space="0" w:color="auto"/>
              <w:right w:val="dotted" w:sz="4" w:space="0" w:color="auto"/>
            </w:tcBorders>
            <w:shd w:val="clear" w:color="000000" w:fill="FFFF00"/>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Fogliano Redipuglia</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09,7</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9,2</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79,5</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8,2</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1,3</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4,3</w:t>
            </w:r>
          </w:p>
        </w:tc>
        <w:tc>
          <w:tcPr>
            <w:tcW w:w="303"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8</w:t>
            </w:r>
          </w:p>
        </w:tc>
        <w:tc>
          <w:tcPr>
            <w:tcW w:w="302" w:type="pct"/>
            <w:tcBorders>
              <w:top w:val="dotted" w:sz="4" w:space="0" w:color="auto"/>
              <w:left w:val="dotted" w:sz="4" w:space="0" w:color="auto"/>
              <w:bottom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0,0</w:t>
            </w:r>
          </w:p>
        </w:tc>
      </w:tr>
      <w:tr w:rsidR="00EF3CED" w:rsidRPr="00665001" w:rsidTr="004975A1">
        <w:trPr>
          <w:trHeight w:val="218"/>
        </w:trPr>
        <w:tc>
          <w:tcPr>
            <w:tcW w:w="2042" w:type="pct"/>
            <w:tcBorders>
              <w:top w:val="dotted" w:sz="4" w:space="0" w:color="auto"/>
              <w:bottom w:val="dotted" w:sz="4" w:space="0" w:color="auto"/>
              <w:right w:val="dotted" w:sz="4" w:space="0" w:color="auto"/>
            </w:tcBorders>
            <w:shd w:val="clear" w:color="000000" w:fill="FFFF00"/>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Ronchi dei Legionari</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10,5</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7</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38,6</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80,8</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4,1</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8,2</w:t>
            </w:r>
          </w:p>
        </w:tc>
        <w:tc>
          <w:tcPr>
            <w:tcW w:w="303"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5</w:t>
            </w:r>
          </w:p>
        </w:tc>
        <w:tc>
          <w:tcPr>
            <w:tcW w:w="302" w:type="pct"/>
            <w:tcBorders>
              <w:top w:val="dotted" w:sz="4" w:space="0" w:color="auto"/>
              <w:left w:val="dotted" w:sz="4" w:space="0" w:color="auto"/>
              <w:bottom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0</w:t>
            </w:r>
          </w:p>
        </w:tc>
      </w:tr>
      <w:tr w:rsidR="00EF3CED" w:rsidRPr="00665001" w:rsidTr="004975A1">
        <w:trPr>
          <w:trHeight w:val="218"/>
        </w:trPr>
        <w:tc>
          <w:tcPr>
            <w:tcW w:w="2042" w:type="pct"/>
            <w:tcBorders>
              <w:top w:val="dotted" w:sz="4" w:space="0" w:color="auto"/>
              <w:bottom w:val="dotted" w:sz="4" w:space="0" w:color="auto"/>
              <w:right w:val="dotted" w:sz="4" w:space="0" w:color="auto"/>
            </w:tcBorders>
            <w:shd w:val="clear" w:color="000000" w:fill="FFFF00"/>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Monfalcone</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1</w:t>
            </w:r>
          </w:p>
        </w:tc>
        <w:tc>
          <w:tcPr>
            <w:tcW w:w="437"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6</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1,0</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0,6</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4</w:t>
            </w:r>
          </w:p>
        </w:tc>
        <w:tc>
          <w:tcPr>
            <w:tcW w:w="370"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1</w:t>
            </w:r>
          </w:p>
        </w:tc>
        <w:tc>
          <w:tcPr>
            <w:tcW w:w="303" w:type="pct"/>
            <w:tcBorders>
              <w:top w:val="dotted" w:sz="4" w:space="0" w:color="auto"/>
              <w:left w:val="dotted" w:sz="4" w:space="0" w:color="auto"/>
              <w:bottom w:val="dotted"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2</w:t>
            </w:r>
          </w:p>
        </w:tc>
        <w:tc>
          <w:tcPr>
            <w:tcW w:w="302" w:type="pct"/>
            <w:tcBorders>
              <w:top w:val="dotted" w:sz="4" w:space="0" w:color="auto"/>
              <w:left w:val="dotted" w:sz="4" w:space="0" w:color="auto"/>
              <w:bottom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0</w:t>
            </w:r>
          </w:p>
        </w:tc>
      </w:tr>
      <w:tr w:rsidR="00EF3CED" w:rsidRPr="00665001" w:rsidTr="004975A1">
        <w:trPr>
          <w:trHeight w:val="218"/>
        </w:trPr>
        <w:tc>
          <w:tcPr>
            <w:tcW w:w="2042" w:type="pct"/>
            <w:tcBorders>
              <w:top w:val="dotted" w:sz="4" w:space="0" w:color="auto"/>
              <w:bottom w:val="single" w:sz="4" w:space="0" w:color="auto"/>
              <w:right w:val="dotted" w:sz="4" w:space="0" w:color="auto"/>
            </w:tcBorders>
            <w:shd w:val="clear" w:color="auto" w:fill="FF0000"/>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Trieste</w:t>
            </w:r>
          </w:p>
        </w:tc>
        <w:tc>
          <w:tcPr>
            <w:tcW w:w="437" w:type="pct"/>
            <w:tcBorders>
              <w:top w:val="dotted" w:sz="4" w:space="0" w:color="auto"/>
              <w:left w:val="dotted" w:sz="4" w:space="0" w:color="auto"/>
              <w:bottom w:val="single"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548,7</w:t>
            </w:r>
          </w:p>
        </w:tc>
        <w:tc>
          <w:tcPr>
            <w:tcW w:w="437" w:type="pct"/>
            <w:tcBorders>
              <w:top w:val="dotted" w:sz="4" w:space="0" w:color="auto"/>
              <w:left w:val="dotted" w:sz="4" w:space="0" w:color="auto"/>
              <w:bottom w:val="single"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08,3</w:t>
            </w:r>
          </w:p>
        </w:tc>
        <w:tc>
          <w:tcPr>
            <w:tcW w:w="370" w:type="pct"/>
            <w:tcBorders>
              <w:top w:val="dotted" w:sz="4" w:space="0" w:color="auto"/>
              <w:left w:val="dotted" w:sz="4" w:space="0" w:color="auto"/>
              <w:bottom w:val="single"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7,4</w:t>
            </w:r>
          </w:p>
        </w:tc>
        <w:tc>
          <w:tcPr>
            <w:tcW w:w="370" w:type="pct"/>
            <w:tcBorders>
              <w:top w:val="dotted" w:sz="4" w:space="0" w:color="auto"/>
              <w:left w:val="dotted" w:sz="4" w:space="0" w:color="auto"/>
              <w:bottom w:val="single"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0,0</w:t>
            </w:r>
          </w:p>
        </w:tc>
        <w:tc>
          <w:tcPr>
            <w:tcW w:w="370" w:type="pct"/>
            <w:tcBorders>
              <w:top w:val="dotted" w:sz="4" w:space="0" w:color="auto"/>
              <w:left w:val="dotted" w:sz="4" w:space="0" w:color="auto"/>
              <w:bottom w:val="single"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1,9</w:t>
            </w:r>
          </w:p>
        </w:tc>
        <w:tc>
          <w:tcPr>
            <w:tcW w:w="370" w:type="pct"/>
            <w:tcBorders>
              <w:top w:val="dotted" w:sz="4" w:space="0" w:color="auto"/>
              <w:left w:val="dotted" w:sz="4" w:space="0" w:color="auto"/>
              <w:bottom w:val="single"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6,5</w:t>
            </w:r>
          </w:p>
        </w:tc>
        <w:tc>
          <w:tcPr>
            <w:tcW w:w="303" w:type="pct"/>
            <w:tcBorders>
              <w:top w:val="dotted" w:sz="4" w:space="0" w:color="auto"/>
              <w:left w:val="dotted" w:sz="4" w:space="0" w:color="auto"/>
              <w:bottom w:val="single" w:sz="4" w:space="0" w:color="auto"/>
              <w:right w:val="dotted"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6</w:t>
            </w:r>
          </w:p>
        </w:tc>
        <w:tc>
          <w:tcPr>
            <w:tcW w:w="302" w:type="pct"/>
            <w:tcBorders>
              <w:top w:val="dotted" w:sz="4" w:space="0" w:color="auto"/>
              <w:left w:val="dotted" w:sz="4" w:space="0" w:color="auto"/>
              <w:bottom w:val="single" w:sz="4" w:space="0" w:color="auto"/>
            </w:tcBorders>
            <w:shd w:val="clear" w:color="auto" w:fill="auto"/>
            <w:vAlign w:val="bottom"/>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0</w:t>
            </w:r>
          </w:p>
        </w:tc>
      </w:tr>
      <w:tr w:rsidR="00EF3CED" w:rsidRPr="00665001" w:rsidTr="004975A1">
        <w:trPr>
          <w:trHeight w:val="218"/>
        </w:trPr>
        <w:tc>
          <w:tcPr>
            <w:tcW w:w="2042" w:type="pct"/>
            <w:tcBorders>
              <w:top w:val="single" w:sz="4" w:space="0" w:color="auto"/>
              <w:bottom w:val="single" w:sz="4" w:space="0" w:color="auto"/>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TOTALE Comuni GAL</w:t>
            </w:r>
          </w:p>
        </w:tc>
        <w:tc>
          <w:tcPr>
            <w:tcW w:w="437" w:type="pct"/>
            <w:tcBorders>
              <w:top w:val="single" w:sz="4" w:space="0" w:color="auto"/>
              <w:bottom w:val="single" w:sz="4" w:space="0" w:color="auto"/>
              <w:right w:val="dotted" w:sz="4" w:space="0" w:color="auto"/>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2386,6</w:t>
            </w:r>
          </w:p>
        </w:tc>
        <w:tc>
          <w:tcPr>
            <w:tcW w:w="437" w:type="pct"/>
            <w:tcBorders>
              <w:top w:val="single" w:sz="4" w:space="0" w:color="auto"/>
              <w:left w:val="dotted" w:sz="4" w:space="0" w:color="auto"/>
              <w:bottom w:val="single" w:sz="4" w:space="0" w:color="auto"/>
              <w:right w:val="dotted" w:sz="4" w:space="0" w:color="auto"/>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2051,6</w:t>
            </w:r>
          </w:p>
        </w:tc>
        <w:tc>
          <w:tcPr>
            <w:tcW w:w="370" w:type="pct"/>
            <w:tcBorders>
              <w:top w:val="single" w:sz="4" w:space="0" w:color="auto"/>
              <w:left w:val="dotted" w:sz="4" w:space="0" w:color="auto"/>
              <w:bottom w:val="single" w:sz="4" w:space="0" w:color="auto"/>
              <w:right w:val="dotted" w:sz="4" w:space="0" w:color="auto"/>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438,3</w:t>
            </w:r>
          </w:p>
        </w:tc>
        <w:tc>
          <w:tcPr>
            <w:tcW w:w="370" w:type="pct"/>
            <w:tcBorders>
              <w:top w:val="single" w:sz="4" w:space="0" w:color="auto"/>
              <w:left w:val="dotted" w:sz="4" w:space="0" w:color="auto"/>
              <w:bottom w:val="single" w:sz="4" w:space="0" w:color="auto"/>
              <w:right w:val="dotted" w:sz="4" w:space="0" w:color="auto"/>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410,0</w:t>
            </w:r>
          </w:p>
        </w:tc>
        <w:tc>
          <w:tcPr>
            <w:tcW w:w="370" w:type="pct"/>
            <w:tcBorders>
              <w:top w:val="single" w:sz="4" w:space="0" w:color="auto"/>
              <w:left w:val="dotted" w:sz="4" w:space="0" w:color="auto"/>
              <w:bottom w:val="single" w:sz="4" w:space="0" w:color="auto"/>
              <w:right w:val="dotted" w:sz="4" w:space="0" w:color="auto"/>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144,0</w:t>
            </w:r>
          </w:p>
        </w:tc>
        <w:tc>
          <w:tcPr>
            <w:tcW w:w="370" w:type="pct"/>
            <w:tcBorders>
              <w:top w:val="single" w:sz="4" w:space="0" w:color="auto"/>
              <w:left w:val="dotted" w:sz="4" w:space="0" w:color="auto"/>
              <w:bottom w:val="single" w:sz="4" w:space="0" w:color="auto"/>
              <w:right w:val="dotted" w:sz="4" w:space="0" w:color="auto"/>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278,9</w:t>
            </w:r>
          </w:p>
        </w:tc>
        <w:tc>
          <w:tcPr>
            <w:tcW w:w="303" w:type="pct"/>
            <w:tcBorders>
              <w:top w:val="single" w:sz="4" w:space="0" w:color="auto"/>
              <w:left w:val="dotted" w:sz="4" w:space="0" w:color="auto"/>
              <w:bottom w:val="single" w:sz="4" w:space="0" w:color="auto"/>
              <w:right w:val="dotted" w:sz="4" w:space="0" w:color="auto"/>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26,8</w:t>
            </w:r>
          </w:p>
        </w:tc>
        <w:tc>
          <w:tcPr>
            <w:tcW w:w="302" w:type="pct"/>
            <w:tcBorders>
              <w:top w:val="single" w:sz="4" w:space="0" w:color="auto"/>
              <w:left w:val="dotted" w:sz="4" w:space="0" w:color="auto"/>
              <w:bottom w:val="single" w:sz="4" w:space="0" w:color="auto"/>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25,8</w:t>
            </w:r>
          </w:p>
        </w:tc>
      </w:tr>
    </w:tbl>
    <w:p w:rsidR="00EF3CED" w:rsidRPr="00665001" w:rsidRDefault="00EF3CED" w:rsidP="00EF3CED">
      <w:pPr>
        <w:pStyle w:val="Didascalia"/>
        <w:rPr>
          <w:b w:val="0"/>
        </w:rPr>
      </w:pPr>
      <w:r w:rsidRPr="00665001">
        <w:rPr>
          <w:b w:val="0"/>
        </w:rPr>
        <w:t xml:space="preserve">Fonte: ISTAT  Censimenti dell’Agricoltura 2010 –  elaborazione GAL Carso </w:t>
      </w:r>
    </w:p>
    <w:p w:rsidR="002465E2" w:rsidRPr="00665001" w:rsidRDefault="002465E2" w:rsidP="002465E2"/>
    <w:p w:rsidR="002465E2" w:rsidRPr="00665001" w:rsidRDefault="002465E2" w:rsidP="002465E2">
      <w:r w:rsidRPr="00665001">
        <w:rPr>
          <w:noProof/>
          <w:lang w:eastAsia="it-IT"/>
        </w:rPr>
        <w:drawing>
          <wp:inline distT="0" distB="0" distL="0" distR="0" wp14:anchorId="39F2AD5A" wp14:editId="2DF11649">
            <wp:extent cx="5907819" cy="3251426"/>
            <wp:effectExtent l="0" t="0" r="0" b="635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18163" t="5689" r="13602" b="2695"/>
                    <a:stretch/>
                  </pic:blipFill>
                  <pic:spPr bwMode="auto">
                    <a:xfrm>
                      <a:off x="0" y="0"/>
                      <a:ext cx="5934551" cy="3266138"/>
                    </a:xfrm>
                    <a:prstGeom prst="rect">
                      <a:avLst/>
                    </a:prstGeom>
                    <a:noFill/>
                    <a:ln>
                      <a:noFill/>
                    </a:ln>
                    <a:extLst>
                      <a:ext uri="{53640926-AAD7-44D8-BBD7-CCE9431645EC}">
                        <a14:shadowObscured xmlns:a14="http://schemas.microsoft.com/office/drawing/2010/main"/>
                      </a:ext>
                    </a:extLst>
                  </pic:spPr>
                </pic:pic>
              </a:graphicData>
            </a:graphic>
          </wp:inline>
        </w:drawing>
      </w:r>
    </w:p>
    <w:p w:rsidR="002465E2" w:rsidRPr="00665001" w:rsidRDefault="002465E2" w:rsidP="002465E2">
      <w:pPr>
        <w:pStyle w:val="Didascalia"/>
      </w:pPr>
      <w:bookmarkStart w:id="57" w:name="_Toc465269688"/>
      <w:r w:rsidRPr="00665001">
        <w:t xml:space="preserve">Figura </w:t>
      </w:r>
      <w:fldSimple w:instr=" SEQ Figura \* ARABIC ">
        <w:r w:rsidR="007019E3" w:rsidRPr="00665001">
          <w:rPr>
            <w:noProof/>
          </w:rPr>
          <w:t>33</w:t>
        </w:r>
      </w:fldSimple>
      <w:r w:rsidRPr="00665001">
        <w:t xml:space="preserve"> </w:t>
      </w:r>
      <w:r w:rsidR="00991B65" w:rsidRPr="00665001">
        <w:t xml:space="preserve">Utilizzi della </w:t>
      </w:r>
      <w:r w:rsidRPr="00665001">
        <w:t>superficie agricola</w:t>
      </w:r>
      <w:bookmarkEnd w:id="57"/>
      <w:r w:rsidRPr="00665001">
        <w:t xml:space="preserve"> </w:t>
      </w:r>
      <w:r w:rsidR="00991B65" w:rsidRPr="00665001">
        <w:t xml:space="preserve"> </w:t>
      </w:r>
      <w:r w:rsidRPr="00665001">
        <w:t xml:space="preserve"> </w:t>
      </w:r>
      <w:r w:rsidR="00991B65" w:rsidRPr="00665001">
        <w:t xml:space="preserve"> </w:t>
      </w:r>
    </w:p>
    <w:p w:rsidR="002465E2" w:rsidRPr="00665001" w:rsidRDefault="002465E2" w:rsidP="002465E2">
      <w:pPr>
        <w:pStyle w:val="Didascalia"/>
        <w:rPr>
          <w:b w:val="0"/>
        </w:rPr>
      </w:pPr>
      <w:r w:rsidRPr="00665001">
        <w:rPr>
          <w:b w:val="0"/>
        </w:rPr>
        <w:t xml:space="preserve">Fonte: ISTAT  Censimenti dell’Agricoltura 2010 –  elaborazione GAL Carso </w:t>
      </w:r>
    </w:p>
    <w:p w:rsidR="002465E2" w:rsidRPr="00665001" w:rsidRDefault="004975A1" w:rsidP="002465E2">
      <w:pPr>
        <w:jc w:val="both"/>
        <w:rPr>
          <w:b/>
          <w:u w:val="single"/>
        </w:rPr>
      </w:pPr>
      <w:r w:rsidRPr="00665001">
        <w:rPr>
          <w:b/>
          <w:noProof/>
          <w:lang w:eastAsia="it-IT"/>
        </w:rPr>
        <w:lastRenderedPageBreak/>
        <w:drawing>
          <wp:inline distT="0" distB="0" distL="0" distR="0" wp14:anchorId="14F0B807" wp14:editId="71D09F49">
            <wp:extent cx="6066155" cy="274955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6155" cy="2749550"/>
                    </a:xfrm>
                    <a:prstGeom prst="rect">
                      <a:avLst/>
                    </a:prstGeom>
                    <a:noFill/>
                  </pic:spPr>
                </pic:pic>
              </a:graphicData>
            </a:graphic>
          </wp:inline>
        </w:drawing>
      </w:r>
    </w:p>
    <w:p w:rsidR="002465E2" w:rsidRPr="00665001" w:rsidRDefault="002465E2" w:rsidP="002465E2">
      <w:pPr>
        <w:pStyle w:val="Didascalia"/>
      </w:pPr>
      <w:bookmarkStart w:id="58" w:name="_Toc465269689"/>
      <w:r w:rsidRPr="00665001">
        <w:t xml:space="preserve">Figura </w:t>
      </w:r>
      <w:fldSimple w:instr=" SEQ Figura \* ARABIC ">
        <w:r w:rsidR="007019E3" w:rsidRPr="00665001">
          <w:rPr>
            <w:noProof/>
          </w:rPr>
          <w:t>34</w:t>
        </w:r>
      </w:fldSimple>
      <w:r w:rsidRPr="00665001">
        <w:t xml:space="preserve"> Superficie agricola utilizzata  – serie storica per sottozone A1 – B1 – C1</w:t>
      </w:r>
      <w:bookmarkEnd w:id="58"/>
    </w:p>
    <w:p w:rsidR="002465E2" w:rsidRPr="00665001" w:rsidRDefault="002465E2" w:rsidP="002465E2">
      <w:pPr>
        <w:pStyle w:val="Didascalia"/>
        <w:rPr>
          <w:b w:val="0"/>
        </w:rPr>
      </w:pPr>
      <w:r w:rsidRPr="00665001">
        <w:rPr>
          <w:b w:val="0"/>
        </w:rPr>
        <w:t xml:space="preserve">Fonte: ISTAT  Censimenti dell’Agricoltura 1982 – 1990 – 2000 – 2010 –  elaborazione GAL Carso </w:t>
      </w:r>
    </w:p>
    <w:p w:rsidR="002465E2" w:rsidRPr="00665001" w:rsidRDefault="002465E2" w:rsidP="002465E2"/>
    <w:p w:rsidR="00991B65" w:rsidRPr="00665001" w:rsidRDefault="00991B65" w:rsidP="002465E2"/>
    <w:p w:rsidR="002465E2" w:rsidRPr="00665001" w:rsidRDefault="002465E2" w:rsidP="002465E2">
      <w:pPr>
        <w:pStyle w:val="Titolo4"/>
      </w:pPr>
      <w:r w:rsidRPr="00665001">
        <w:t>Allevamenti</w:t>
      </w:r>
    </w:p>
    <w:p w:rsidR="00991B65" w:rsidRPr="00665001" w:rsidRDefault="00991B65" w:rsidP="00991B65"/>
    <w:tbl>
      <w:tblPr>
        <w:tblW w:w="9140" w:type="dxa"/>
        <w:tblInd w:w="55" w:type="dxa"/>
        <w:tblCellMar>
          <w:left w:w="70" w:type="dxa"/>
          <w:right w:w="70" w:type="dxa"/>
        </w:tblCellMar>
        <w:tblLook w:val="04A0" w:firstRow="1" w:lastRow="0" w:firstColumn="1" w:lastColumn="0" w:noHBand="0" w:noVBand="1"/>
      </w:tblPr>
      <w:tblGrid>
        <w:gridCol w:w="3252"/>
        <w:gridCol w:w="954"/>
        <w:gridCol w:w="951"/>
        <w:gridCol w:w="953"/>
        <w:gridCol w:w="952"/>
        <w:gridCol w:w="1121"/>
        <w:gridCol w:w="957"/>
      </w:tblGrid>
      <w:tr w:rsidR="002465E2" w:rsidRPr="00665001" w:rsidTr="004975A1">
        <w:trPr>
          <w:trHeight w:val="414"/>
        </w:trPr>
        <w:tc>
          <w:tcPr>
            <w:tcW w:w="3282" w:type="dxa"/>
            <w:tcBorders>
              <w:top w:val="nil"/>
              <w:left w:val="nil"/>
              <w:bottom w:val="single" w:sz="4" w:space="0" w:color="auto"/>
              <w:right w:val="nil"/>
            </w:tcBorders>
            <w:shd w:val="clear" w:color="auto" w:fill="auto"/>
            <w:hideMark/>
          </w:tcPr>
          <w:p w:rsidR="002465E2" w:rsidRPr="00665001" w:rsidRDefault="00991B65" w:rsidP="00991B65">
            <w:pPr>
              <w:spacing w:after="0" w:line="240" w:lineRule="auto"/>
              <w:rPr>
                <w:rFonts w:eastAsia="Times New Roman" w:cs="Arial"/>
                <w:b/>
                <w:sz w:val="20"/>
                <w:szCs w:val="20"/>
                <w:lang w:eastAsia="it-IT"/>
              </w:rPr>
            </w:pPr>
            <w:r w:rsidRPr="00665001">
              <w:rPr>
                <w:rFonts w:eastAsia="Times New Roman" w:cs="Arial"/>
                <w:b/>
                <w:sz w:val="20"/>
                <w:szCs w:val="20"/>
                <w:lang w:eastAsia="it-IT"/>
              </w:rPr>
              <w:t>Numero di agricole</w:t>
            </w:r>
            <w:r w:rsidR="002465E2" w:rsidRPr="00665001">
              <w:rPr>
                <w:rFonts w:eastAsia="Times New Roman" w:cs="Arial"/>
                <w:b/>
                <w:sz w:val="20"/>
                <w:szCs w:val="20"/>
                <w:lang w:eastAsia="it-IT"/>
              </w:rPr>
              <w:t xml:space="preserve"> con allevamenti</w:t>
            </w:r>
          </w:p>
        </w:tc>
        <w:tc>
          <w:tcPr>
            <w:tcW w:w="954" w:type="dxa"/>
            <w:tcBorders>
              <w:top w:val="nil"/>
              <w:left w:val="nil"/>
              <w:bottom w:val="single" w:sz="4" w:space="0" w:color="auto"/>
              <w:right w:val="nil"/>
            </w:tcBorders>
            <w:shd w:val="clear" w:color="auto" w:fill="auto"/>
            <w:vAlign w:val="bottom"/>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totale bovini e bufalini</w:t>
            </w:r>
          </w:p>
        </w:tc>
        <w:tc>
          <w:tcPr>
            <w:tcW w:w="951" w:type="dxa"/>
            <w:tcBorders>
              <w:top w:val="nil"/>
              <w:left w:val="nil"/>
              <w:bottom w:val="single" w:sz="4" w:space="0" w:color="auto"/>
              <w:right w:val="nil"/>
            </w:tcBorders>
            <w:shd w:val="clear" w:color="auto" w:fill="auto"/>
            <w:vAlign w:val="bottom"/>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totale suini</w:t>
            </w:r>
          </w:p>
        </w:tc>
        <w:tc>
          <w:tcPr>
            <w:tcW w:w="953" w:type="dxa"/>
            <w:tcBorders>
              <w:top w:val="nil"/>
              <w:left w:val="nil"/>
              <w:bottom w:val="single" w:sz="4" w:space="0" w:color="auto"/>
              <w:right w:val="nil"/>
            </w:tcBorders>
            <w:shd w:val="clear" w:color="auto" w:fill="auto"/>
            <w:vAlign w:val="bottom"/>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totale ovini e caprini</w:t>
            </w:r>
          </w:p>
        </w:tc>
        <w:tc>
          <w:tcPr>
            <w:tcW w:w="952" w:type="dxa"/>
            <w:tcBorders>
              <w:top w:val="nil"/>
              <w:left w:val="nil"/>
              <w:bottom w:val="single" w:sz="4" w:space="0" w:color="auto"/>
              <w:right w:val="nil"/>
            </w:tcBorders>
            <w:shd w:val="clear" w:color="auto" w:fill="auto"/>
            <w:vAlign w:val="bottom"/>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totale avicoli</w:t>
            </w:r>
          </w:p>
        </w:tc>
        <w:tc>
          <w:tcPr>
            <w:tcW w:w="1091" w:type="dxa"/>
            <w:tcBorders>
              <w:top w:val="nil"/>
              <w:left w:val="nil"/>
              <w:bottom w:val="single" w:sz="4" w:space="0" w:color="auto"/>
              <w:right w:val="nil"/>
            </w:tcBorders>
            <w:shd w:val="clear" w:color="auto" w:fill="auto"/>
            <w:vAlign w:val="bottom"/>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equini, struzzi, conigli, api e altri allevamenti</w:t>
            </w:r>
          </w:p>
        </w:tc>
        <w:tc>
          <w:tcPr>
            <w:tcW w:w="957" w:type="dxa"/>
            <w:tcBorders>
              <w:top w:val="nil"/>
              <w:left w:val="nil"/>
              <w:bottom w:val="single" w:sz="4" w:space="0" w:color="auto"/>
              <w:right w:val="nil"/>
            </w:tcBorders>
            <w:shd w:val="clear" w:color="auto" w:fill="auto"/>
            <w:vAlign w:val="bottom"/>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TOTALE</w:t>
            </w:r>
          </w:p>
        </w:tc>
      </w:tr>
      <w:tr w:rsidR="002465E2" w:rsidRPr="00665001" w:rsidTr="004975A1">
        <w:trPr>
          <w:trHeight w:val="209"/>
        </w:trPr>
        <w:tc>
          <w:tcPr>
            <w:tcW w:w="3282" w:type="dxa"/>
            <w:tcBorders>
              <w:top w:val="single" w:sz="4" w:space="0" w:color="auto"/>
              <w:left w:val="nil"/>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Monrupino</w:t>
            </w:r>
          </w:p>
        </w:tc>
        <w:tc>
          <w:tcPr>
            <w:tcW w:w="954" w:type="dxa"/>
            <w:tcBorders>
              <w:top w:val="single"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w:t>
            </w:r>
          </w:p>
        </w:tc>
        <w:tc>
          <w:tcPr>
            <w:tcW w:w="951" w:type="dxa"/>
            <w:tcBorders>
              <w:top w:val="single"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5</w:t>
            </w:r>
          </w:p>
        </w:tc>
        <w:tc>
          <w:tcPr>
            <w:tcW w:w="953" w:type="dxa"/>
            <w:tcBorders>
              <w:top w:val="single"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w:t>
            </w:r>
          </w:p>
        </w:tc>
        <w:tc>
          <w:tcPr>
            <w:tcW w:w="952" w:type="dxa"/>
            <w:tcBorders>
              <w:top w:val="single"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w:t>
            </w:r>
          </w:p>
        </w:tc>
        <w:tc>
          <w:tcPr>
            <w:tcW w:w="1091" w:type="dxa"/>
            <w:tcBorders>
              <w:top w:val="single"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w:t>
            </w:r>
          </w:p>
        </w:tc>
        <w:tc>
          <w:tcPr>
            <w:tcW w:w="957" w:type="dxa"/>
            <w:tcBorders>
              <w:top w:val="single" w:sz="4" w:space="0" w:color="auto"/>
              <w:left w:val="dotted" w:sz="4" w:space="0" w:color="auto"/>
              <w:bottom w:val="dotted" w:sz="4" w:space="0" w:color="auto"/>
              <w:right w:val="nil"/>
            </w:tcBorders>
            <w:shd w:val="clear" w:color="000000" w:fill="C4D79B"/>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14</w:t>
            </w:r>
          </w:p>
        </w:tc>
      </w:tr>
      <w:tr w:rsidR="002465E2" w:rsidRPr="00665001" w:rsidTr="004975A1">
        <w:trPr>
          <w:trHeight w:val="209"/>
        </w:trPr>
        <w:tc>
          <w:tcPr>
            <w:tcW w:w="3282" w:type="dxa"/>
            <w:tcBorders>
              <w:top w:val="dotted" w:sz="4" w:space="0" w:color="auto"/>
              <w:left w:val="nil"/>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Savogna d'Isonzo</w:t>
            </w:r>
          </w:p>
        </w:tc>
        <w:tc>
          <w:tcPr>
            <w:tcW w:w="954"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w:t>
            </w:r>
          </w:p>
        </w:tc>
        <w:tc>
          <w:tcPr>
            <w:tcW w:w="951"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w:t>
            </w:r>
          </w:p>
        </w:tc>
        <w:tc>
          <w:tcPr>
            <w:tcW w:w="953"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w:t>
            </w:r>
          </w:p>
        </w:tc>
        <w:tc>
          <w:tcPr>
            <w:tcW w:w="952"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w:t>
            </w:r>
          </w:p>
        </w:tc>
        <w:tc>
          <w:tcPr>
            <w:tcW w:w="1091"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w:t>
            </w:r>
          </w:p>
        </w:tc>
        <w:tc>
          <w:tcPr>
            <w:tcW w:w="957" w:type="dxa"/>
            <w:tcBorders>
              <w:top w:val="dotted" w:sz="4" w:space="0" w:color="auto"/>
              <w:left w:val="dotted" w:sz="4" w:space="0" w:color="auto"/>
              <w:bottom w:val="dotted" w:sz="4" w:space="0" w:color="auto"/>
              <w:right w:val="nil"/>
            </w:tcBorders>
            <w:shd w:val="clear" w:color="000000" w:fill="C4D79B"/>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13</w:t>
            </w:r>
          </w:p>
        </w:tc>
      </w:tr>
      <w:tr w:rsidR="002465E2" w:rsidRPr="00665001" w:rsidTr="004975A1">
        <w:trPr>
          <w:trHeight w:val="209"/>
        </w:trPr>
        <w:tc>
          <w:tcPr>
            <w:tcW w:w="3282" w:type="dxa"/>
            <w:tcBorders>
              <w:top w:val="dotted" w:sz="4" w:space="0" w:color="auto"/>
              <w:left w:val="nil"/>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Sgonico</w:t>
            </w:r>
          </w:p>
        </w:tc>
        <w:tc>
          <w:tcPr>
            <w:tcW w:w="954"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9</w:t>
            </w:r>
          </w:p>
        </w:tc>
        <w:tc>
          <w:tcPr>
            <w:tcW w:w="951"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7</w:t>
            </w:r>
          </w:p>
        </w:tc>
        <w:tc>
          <w:tcPr>
            <w:tcW w:w="953"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w:t>
            </w:r>
          </w:p>
        </w:tc>
        <w:tc>
          <w:tcPr>
            <w:tcW w:w="952"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w:t>
            </w:r>
          </w:p>
        </w:tc>
        <w:tc>
          <w:tcPr>
            <w:tcW w:w="1091"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9</w:t>
            </w:r>
          </w:p>
        </w:tc>
        <w:tc>
          <w:tcPr>
            <w:tcW w:w="957" w:type="dxa"/>
            <w:tcBorders>
              <w:top w:val="dotted" w:sz="4" w:space="0" w:color="auto"/>
              <w:left w:val="dotted" w:sz="4" w:space="0" w:color="auto"/>
              <w:bottom w:val="dotted" w:sz="4" w:space="0" w:color="auto"/>
              <w:right w:val="nil"/>
            </w:tcBorders>
            <w:shd w:val="clear" w:color="000000" w:fill="C4D79B"/>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49</w:t>
            </w:r>
          </w:p>
        </w:tc>
      </w:tr>
      <w:tr w:rsidR="002465E2" w:rsidRPr="00665001" w:rsidTr="004975A1">
        <w:trPr>
          <w:trHeight w:val="209"/>
        </w:trPr>
        <w:tc>
          <w:tcPr>
            <w:tcW w:w="3282" w:type="dxa"/>
            <w:tcBorders>
              <w:top w:val="dotted" w:sz="4" w:space="0" w:color="auto"/>
              <w:left w:val="nil"/>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San Dorligo della Valle - Dolina</w:t>
            </w:r>
          </w:p>
        </w:tc>
        <w:tc>
          <w:tcPr>
            <w:tcW w:w="954"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w:t>
            </w:r>
          </w:p>
        </w:tc>
        <w:tc>
          <w:tcPr>
            <w:tcW w:w="951"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6</w:t>
            </w:r>
          </w:p>
        </w:tc>
        <w:tc>
          <w:tcPr>
            <w:tcW w:w="953"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w:t>
            </w:r>
          </w:p>
        </w:tc>
        <w:tc>
          <w:tcPr>
            <w:tcW w:w="952"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w:t>
            </w:r>
          </w:p>
        </w:tc>
        <w:tc>
          <w:tcPr>
            <w:tcW w:w="1091"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w:t>
            </w:r>
          </w:p>
        </w:tc>
        <w:tc>
          <w:tcPr>
            <w:tcW w:w="957" w:type="dxa"/>
            <w:tcBorders>
              <w:top w:val="dotted" w:sz="4" w:space="0" w:color="auto"/>
              <w:left w:val="dotted" w:sz="4" w:space="0" w:color="auto"/>
              <w:bottom w:val="dotted" w:sz="4" w:space="0" w:color="auto"/>
              <w:right w:val="nil"/>
            </w:tcBorders>
            <w:shd w:val="clear" w:color="000000" w:fill="C4D79B"/>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29</w:t>
            </w:r>
          </w:p>
        </w:tc>
      </w:tr>
      <w:tr w:rsidR="002465E2" w:rsidRPr="00665001" w:rsidTr="004975A1">
        <w:trPr>
          <w:trHeight w:val="209"/>
        </w:trPr>
        <w:tc>
          <w:tcPr>
            <w:tcW w:w="3282" w:type="dxa"/>
            <w:tcBorders>
              <w:top w:val="dotted" w:sz="4" w:space="0" w:color="auto"/>
              <w:left w:val="nil"/>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Duino-Aurisina</w:t>
            </w:r>
          </w:p>
        </w:tc>
        <w:tc>
          <w:tcPr>
            <w:tcW w:w="954"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7</w:t>
            </w:r>
          </w:p>
        </w:tc>
        <w:tc>
          <w:tcPr>
            <w:tcW w:w="951"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5</w:t>
            </w:r>
          </w:p>
        </w:tc>
        <w:tc>
          <w:tcPr>
            <w:tcW w:w="953"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w:t>
            </w:r>
          </w:p>
        </w:tc>
        <w:tc>
          <w:tcPr>
            <w:tcW w:w="952"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3</w:t>
            </w:r>
          </w:p>
        </w:tc>
        <w:tc>
          <w:tcPr>
            <w:tcW w:w="1091"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0</w:t>
            </w:r>
          </w:p>
        </w:tc>
        <w:tc>
          <w:tcPr>
            <w:tcW w:w="957" w:type="dxa"/>
            <w:tcBorders>
              <w:top w:val="dotted" w:sz="4" w:space="0" w:color="auto"/>
              <w:left w:val="dotted" w:sz="4" w:space="0" w:color="auto"/>
              <w:bottom w:val="dotted" w:sz="4" w:space="0" w:color="auto"/>
              <w:right w:val="nil"/>
            </w:tcBorders>
            <w:shd w:val="clear" w:color="000000" w:fill="C4D79B"/>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99</w:t>
            </w:r>
          </w:p>
        </w:tc>
      </w:tr>
      <w:tr w:rsidR="002465E2" w:rsidRPr="00665001" w:rsidTr="004975A1">
        <w:trPr>
          <w:trHeight w:val="209"/>
        </w:trPr>
        <w:tc>
          <w:tcPr>
            <w:tcW w:w="3282" w:type="dxa"/>
            <w:tcBorders>
              <w:top w:val="dotted" w:sz="4" w:space="0" w:color="auto"/>
              <w:left w:val="nil"/>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Muggia</w:t>
            </w:r>
          </w:p>
        </w:tc>
        <w:tc>
          <w:tcPr>
            <w:tcW w:w="954"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w:t>
            </w:r>
          </w:p>
        </w:tc>
        <w:tc>
          <w:tcPr>
            <w:tcW w:w="951"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w:t>
            </w:r>
          </w:p>
        </w:tc>
        <w:tc>
          <w:tcPr>
            <w:tcW w:w="953"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w:t>
            </w:r>
          </w:p>
        </w:tc>
        <w:tc>
          <w:tcPr>
            <w:tcW w:w="952"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w:t>
            </w:r>
          </w:p>
        </w:tc>
        <w:tc>
          <w:tcPr>
            <w:tcW w:w="1091" w:type="dxa"/>
            <w:tcBorders>
              <w:top w:val="dotted" w:sz="4" w:space="0" w:color="auto"/>
              <w:left w:val="dotted" w:sz="4" w:space="0" w:color="auto"/>
              <w:bottom w:val="dotted" w:sz="4" w:space="0" w:color="auto"/>
              <w:right w:val="dotted" w:sz="4" w:space="0" w:color="auto"/>
            </w:tcBorders>
            <w:shd w:val="clear" w:color="000000" w:fill="C4D79B"/>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w:t>
            </w:r>
          </w:p>
        </w:tc>
        <w:tc>
          <w:tcPr>
            <w:tcW w:w="957" w:type="dxa"/>
            <w:tcBorders>
              <w:top w:val="dotted" w:sz="4" w:space="0" w:color="auto"/>
              <w:left w:val="dotted" w:sz="4" w:space="0" w:color="auto"/>
              <w:bottom w:val="dotted" w:sz="4" w:space="0" w:color="auto"/>
              <w:right w:val="nil"/>
            </w:tcBorders>
            <w:shd w:val="clear" w:color="000000" w:fill="C4D79B"/>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11</w:t>
            </w:r>
          </w:p>
        </w:tc>
      </w:tr>
      <w:tr w:rsidR="002465E2" w:rsidRPr="00665001" w:rsidTr="004975A1">
        <w:trPr>
          <w:trHeight w:val="209"/>
        </w:trPr>
        <w:tc>
          <w:tcPr>
            <w:tcW w:w="3282" w:type="dxa"/>
            <w:tcBorders>
              <w:top w:val="dotted" w:sz="4" w:space="0" w:color="auto"/>
              <w:left w:val="nil"/>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Doberdò del Lago</w:t>
            </w:r>
          </w:p>
        </w:tc>
        <w:tc>
          <w:tcPr>
            <w:tcW w:w="954"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w:t>
            </w:r>
          </w:p>
        </w:tc>
        <w:tc>
          <w:tcPr>
            <w:tcW w:w="951"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7</w:t>
            </w:r>
          </w:p>
        </w:tc>
        <w:tc>
          <w:tcPr>
            <w:tcW w:w="953"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w:t>
            </w:r>
          </w:p>
        </w:tc>
        <w:tc>
          <w:tcPr>
            <w:tcW w:w="952"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w:t>
            </w:r>
          </w:p>
        </w:tc>
        <w:tc>
          <w:tcPr>
            <w:tcW w:w="1091"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6</w:t>
            </w:r>
          </w:p>
        </w:tc>
        <w:tc>
          <w:tcPr>
            <w:tcW w:w="957" w:type="dxa"/>
            <w:tcBorders>
              <w:top w:val="dotted" w:sz="4" w:space="0" w:color="auto"/>
              <w:left w:val="dotted" w:sz="4" w:space="0" w:color="auto"/>
              <w:bottom w:val="dotted" w:sz="4" w:space="0" w:color="auto"/>
              <w:right w:val="nil"/>
            </w:tcBorders>
            <w:shd w:val="clear" w:color="000000" w:fill="FFFF00"/>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18</w:t>
            </w:r>
          </w:p>
        </w:tc>
      </w:tr>
      <w:tr w:rsidR="002465E2" w:rsidRPr="00665001" w:rsidTr="004975A1">
        <w:trPr>
          <w:trHeight w:val="209"/>
        </w:trPr>
        <w:tc>
          <w:tcPr>
            <w:tcW w:w="3282" w:type="dxa"/>
            <w:tcBorders>
              <w:top w:val="dotted" w:sz="4" w:space="0" w:color="auto"/>
              <w:left w:val="nil"/>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Sagrado</w:t>
            </w:r>
          </w:p>
        </w:tc>
        <w:tc>
          <w:tcPr>
            <w:tcW w:w="954"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w:t>
            </w:r>
          </w:p>
        </w:tc>
        <w:tc>
          <w:tcPr>
            <w:tcW w:w="951"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w:t>
            </w:r>
          </w:p>
        </w:tc>
        <w:tc>
          <w:tcPr>
            <w:tcW w:w="953"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w:t>
            </w:r>
          </w:p>
        </w:tc>
        <w:tc>
          <w:tcPr>
            <w:tcW w:w="952"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w:t>
            </w:r>
          </w:p>
        </w:tc>
        <w:tc>
          <w:tcPr>
            <w:tcW w:w="1091"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w:t>
            </w:r>
          </w:p>
        </w:tc>
        <w:tc>
          <w:tcPr>
            <w:tcW w:w="957" w:type="dxa"/>
            <w:tcBorders>
              <w:top w:val="dotted" w:sz="4" w:space="0" w:color="auto"/>
              <w:left w:val="dotted" w:sz="4" w:space="0" w:color="auto"/>
              <w:bottom w:val="dotted" w:sz="4" w:space="0" w:color="auto"/>
              <w:right w:val="nil"/>
            </w:tcBorders>
            <w:shd w:val="clear" w:color="000000" w:fill="FFFF00"/>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6</w:t>
            </w:r>
          </w:p>
        </w:tc>
      </w:tr>
      <w:tr w:rsidR="002465E2" w:rsidRPr="00665001" w:rsidTr="004975A1">
        <w:trPr>
          <w:trHeight w:val="209"/>
        </w:trPr>
        <w:tc>
          <w:tcPr>
            <w:tcW w:w="3282" w:type="dxa"/>
            <w:tcBorders>
              <w:top w:val="dotted" w:sz="4" w:space="0" w:color="auto"/>
              <w:left w:val="nil"/>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Fogliano Redipuglia</w:t>
            </w:r>
          </w:p>
        </w:tc>
        <w:tc>
          <w:tcPr>
            <w:tcW w:w="954"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w:t>
            </w:r>
          </w:p>
        </w:tc>
        <w:tc>
          <w:tcPr>
            <w:tcW w:w="951"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w:t>
            </w:r>
          </w:p>
        </w:tc>
        <w:tc>
          <w:tcPr>
            <w:tcW w:w="953"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w:t>
            </w:r>
          </w:p>
        </w:tc>
        <w:tc>
          <w:tcPr>
            <w:tcW w:w="952"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w:t>
            </w:r>
          </w:p>
        </w:tc>
        <w:tc>
          <w:tcPr>
            <w:tcW w:w="1091"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w:t>
            </w:r>
          </w:p>
        </w:tc>
        <w:tc>
          <w:tcPr>
            <w:tcW w:w="957" w:type="dxa"/>
            <w:tcBorders>
              <w:top w:val="dotted" w:sz="4" w:space="0" w:color="auto"/>
              <w:left w:val="dotted" w:sz="4" w:space="0" w:color="auto"/>
              <w:bottom w:val="dotted" w:sz="4" w:space="0" w:color="auto"/>
              <w:right w:val="nil"/>
            </w:tcBorders>
            <w:shd w:val="clear" w:color="000000" w:fill="FFFF00"/>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8</w:t>
            </w:r>
          </w:p>
        </w:tc>
      </w:tr>
      <w:tr w:rsidR="002465E2" w:rsidRPr="00665001" w:rsidTr="004975A1">
        <w:trPr>
          <w:trHeight w:val="209"/>
        </w:trPr>
        <w:tc>
          <w:tcPr>
            <w:tcW w:w="3282" w:type="dxa"/>
            <w:tcBorders>
              <w:top w:val="dotted" w:sz="4" w:space="0" w:color="auto"/>
              <w:left w:val="nil"/>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Ronchi dei Legionari</w:t>
            </w:r>
          </w:p>
        </w:tc>
        <w:tc>
          <w:tcPr>
            <w:tcW w:w="954"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2</w:t>
            </w:r>
          </w:p>
        </w:tc>
        <w:tc>
          <w:tcPr>
            <w:tcW w:w="951"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w:t>
            </w:r>
          </w:p>
        </w:tc>
        <w:tc>
          <w:tcPr>
            <w:tcW w:w="953"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w:t>
            </w:r>
          </w:p>
        </w:tc>
        <w:tc>
          <w:tcPr>
            <w:tcW w:w="952"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3</w:t>
            </w:r>
          </w:p>
        </w:tc>
        <w:tc>
          <w:tcPr>
            <w:tcW w:w="1091"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w:t>
            </w:r>
          </w:p>
        </w:tc>
        <w:tc>
          <w:tcPr>
            <w:tcW w:w="957" w:type="dxa"/>
            <w:tcBorders>
              <w:top w:val="dotted" w:sz="4" w:space="0" w:color="auto"/>
              <w:left w:val="dotted" w:sz="4" w:space="0" w:color="auto"/>
              <w:bottom w:val="dotted" w:sz="4" w:space="0" w:color="auto"/>
              <w:right w:val="nil"/>
            </w:tcBorders>
            <w:shd w:val="clear" w:color="000000" w:fill="FFFF00"/>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9</w:t>
            </w:r>
          </w:p>
        </w:tc>
      </w:tr>
      <w:tr w:rsidR="002465E2" w:rsidRPr="00665001" w:rsidTr="004975A1">
        <w:trPr>
          <w:trHeight w:val="209"/>
        </w:trPr>
        <w:tc>
          <w:tcPr>
            <w:tcW w:w="3282" w:type="dxa"/>
            <w:tcBorders>
              <w:top w:val="dotted" w:sz="4" w:space="0" w:color="auto"/>
              <w:left w:val="nil"/>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Monfalcone</w:t>
            </w:r>
          </w:p>
        </w:tc>
        <w:tc>
          <w:tcPr>
            <w:tcW w:w="954"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w:t>
            </w:r>
          </w:p>
        </w:tc>
        <w:tc>
          <w:tcPr>
            <w:tcW w:w="951"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w:t>
            </w:r>
          </w:p>
        </w:tc>
        <w:tc>
          <w:tcPr>
            <w:tcW w:w="953"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w:t>
            </w:r>
          </w:p>
        </w:tc>
        <w:tc>
          <w:tcPr>
            <w:tcW w:w="952"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w:t>
            </w:r>
          </w:p>
        </w:tc>
        <w:tc>
          <w:tcPr>
            <w:tcW w:w="1091" w:type="dxa"/>
            <w:tcBorders>
              <w:top w:val="dotted" w:sz="4" w:space="0" w:color="auto"/>
              <w:left w:val="dotted" w:sz="4" w:space="0" w:color="auto"/>
              <w:bottom w:val="dotted" w:sz="4" w:space="0" w:color="auto"/>
              <w:right w:val="dotted" w:sz="4" w:space="0" w:color="auto"/>
            </w:tcBorders>
            <w:shd w:val="clear" w:color="000000" w:fill="FFFF00"/>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0</w:t>
            </w:r>
          </w:p>
        </w:tc>
        <w:tc>
          <w:tcPr>
            <w:tcW w:w="957" w:type="dxa"/>
            <w:tcBorders>
              <w:top w:val="dotted" w:sz="4" w:space="0" w:color="auto"/>
              <w:left w:val="dotted" w:sz="4" w:space="0" w:color="auto"/>
              <w:bottom w:val="dotted" w:sz="4" w:space="0" w:color="auto"/>
              <w:right w:val="nil"/>
            </w:tcBorders>
            <w:shd w:val="clear" w:color="000000" w:fill="FFFF00"/>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2</w:t>
            </w:r>
          </w:p>
        </w:tc>
      </w:tr>
      <w:tr w:rsidR="002465E2" w:rsidRPr="00665001" w:rsidTr="004975A1">
        <w:trPr>
          <w:trHeight w:val="209"/>
        </w:trPr>
        <w:tc>
          <w:tcPr>
            <w:tcW w:w="3282" w:type="dxa"/>
            <w:tcBorders>
              <w:top w:val="dotted" w:sz="4" w:space="0" w:color="auto"/>
              <w:left w:val="nil"/>
              <w:bottom w:val="single" w:sz="4" w:space="0" w:color="auto"/>
              <w:right w:val="dotted" w:sz="4" w:space="0" w:color="auto"/>
            </w:tcBorders>
            <w:shd w:val="clear" w:color="000000" w:fill="DA9694"/>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 xml:space="preserve">    Trieste</w:t>
            </w:r>
          </w:p>
        </w:tc>
        <w:tc>
          <w:tcPr>
            <w:tcW w:w="954" w:type="dxa"/>
            <w:tcBorders>
              <w:top w:val="dotted" w:sz="4" w:space="0" w:color="auto"/>
              <w:left w:val="dotted" w:sz="4" w:space="0" w:color="auto"/>
              <w:bottom w:val="single" w:sz="4" w:space="0" w:color="auto"/>
              <w:right w:val="dotted" w:sz="4" w:space="0" w:color="auto"/>
            </w:tcBorders>
            <w:shd w:val="clear" w:color="000000" w:fill="DA9694"/>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1</w:t>
            </w:r>
          </w:p>
        </w:tc>
        <w:tc>
          <w:tcPr>
            <w:tcW w:w="951" w:type="dxa"/>
            <w:tcBorders>
              <w:top w:val="dotted" w:sz="4" w:space="0" w:color="auto"/>
              <w:left w:val="dotted" w:sz="4" w:space="0" w:color="auto"/>
              <w:bottom w:val="single" w:sz="4" w:space="0" w:color="auto"/>
              <w:right w:val="dotted" w:sz="4" w:space="0" w:color="auto"/>
            </w:tcBorders>
            <w:shd w:val="clear" w:color="000000" w:fill="DA9694"/>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16</w:t>
            </w:r>
          </w:p>
        </w:tc>
        <w:tc>
          <w:tcPr>
            <w:tcW w:w="953" w:type="dxa"/>
            <w:tcBorders>
              <w:top w:val="dotted" w:sz="4" w:space="0" w:color="auto"/>
              <w:left w:val="dotted" w:sz="4" w:space="0" w:color="auto"/>
              <w:bottom w:val="single" w:sz="4" w:space="0" w:color="auto"/>
              <w:right w:val="dotted" w:sz="4" w:space="0" w:color="auto"/>
            </w:tcBorders>
            <w:shd w:val="clear" w:color="000000" w:fill="DA9694"/>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4</w:t>
            </w:r>
          </w:p>
        </w:tc>
        <w:tc>
          <w:tcPr>
            <w:tcW w:w="952" w:type="dxa"/>
            <w:tcBorders>
              <w:top w:val="dotted" w:sz="4" w:space="0" w:color="auto"/>
              <w:left w:val="dotted" w:sz="4" w:space="0" w:color="auto"/>
              <w:bottom w:val="single" w:sz="4" w:space="0" w:color="auto"/>
              <w:right w:val="dotted" w:sz="4" w:space="0" w:color="auto"/>
            </w:tcBorders>
            <w:shd w:val="clear" w:color="000000" w:fill="DA9694"/>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8</w:t>
            </w:r>
          </w:p>
        </w:tc>
        <w:tc>
          <w:tcPr>
            <w:tcW w:w="1091" w:type="dxa"/>
            <w:tcBorders>
              <w:top w:val="dotted" w:sz="4" w:space="0" w:color="auto"/>
              <w:left w:val="dotted" w:sz="4" w:space="0" w:color="auto"/>
              <w:bottom w:val="single" w:sz="4" w:space="0" w:color="auto"/>
              <w:right w:val="dotted" w:sz="4" w:space="0" w:color="auto"/>
            </w:tcBorders>
            <w:shd w:val="clear" w:color="000000" w:fill="DA9694"/>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9</w:t>
            </w:r>
          </w:p>
        </w:tc>
        <w:tc>
          <w:tcPr>
            <w:tcW w:w="957" w:type="dxa"/>
            <w:tcBorders>
              <w:top w:val="dotted" w:sz="4" w:space="0" w:color="auto"/>
              <w:left w:val="dotted" w:sz="4" w:space="0" w:color="auto"/>
              <w:bottom w:val="single" w:sz="4" w:space="0" w:color="auto"/>
              <w:right w:val="nil"/>
            </w:tcBorders>
            <w:shd w:val="clear" w:color="000000" w:fill="DA9694"/>
            <w:hideMark/>
          </w:tcPr>
          <w:p w:rsidR="002465E2" w:rsidRPr="00665001" w:rsidRDefault="002465E2" w:rsidP="007047EF">
            <w:pPr>
              <w:spacing w:after="0" w:line="240" w:lineRule="auto"/>
              <w:jc w:val="right"/>
              <w:rPr>
                <w:rFonts w:eastAsia="Times New Roman" w:cs="Arial"/>
                <w:b/>
                <w:sz w:val="20"/>
                <w:szCs w:val="20"/>
                <w:lang w:eastAsia="it-IT"/>
              </w:rPr>
            </w:pPr>
            <w:r w:rsidRPr="00665001">
              <w:rPr>
                <w:rFonts w:eastAsia="Times New Roman" w:cs="Arial"/>
                <w:b/>
                <w:sz w:val="20"/>
                <w:szCs w:val="20"/>
                <w:lang w:eastAsia="it-IT"/>
              </w:rPr>
              <w:t>52</w:t>
            </w:r>
          </w:p>
        </w:tc>
      </w:tr>
      <w:tr w:rsidR="002465E2" w:rsidRPr="00665001" w:rsidTr="004975A1">
        <w:trPr>
          <w:trHeight w:val="220"/>
        </w:trPr>
        <w:tc>
          <w:tcPr>
            <w:tcW w:w="3282" w:type="dxa"/>
            <w:tcBorders>
              <w:top w:val="single" w:sz="4" w:space="0" w:color="auto"/>
              <w:left w:val="nil"/>
              <w:bottom w:val="single" w:sz="4" w:space="0" w:color="auto"/>
              <w:right w:val="nil"/>
            </w:tcBorders>
            <w:shd w:val="clear" w:color="auto" w:fill="auto"/>
            <w:hideMark/>
          </w:tcPr>
          <w:p w:rsidR="002465E2" w:rsidRPr="00665001" w:rsidRDefault="002465E2" w:rsidP="007047EF">
            <w:pPr>
              <w:spacing w:after="0" w:line="240" w:lineRule="auto"/>
              <w:jc w:val="right"/>
              <w:rPr>
                <w:rFonts w:eastAsia="Times New Roman" w:cs="Arial"/>
                <w:sz w:val="20"/>
                <w:szCs w:val="20"/>
                <w:lang w:eastAsia="it-IT"/>
              </w:rPr>
            </w:pPr>
            <w:r w:rsidRPr="00665001">
              <w:rPr>
                <w:rFonts w:eastAsia="Times New Roman" w:cs="Arial"/>
                <w:sz w:val="20"/>
                <w:szCs w:val="20"/>
                <w:lang w:eastAsia="it-IT"/>
              </w:rPr>
              <w:t>TOTALE</w:t>
            </w:r>
          </w:p>
        </w:tc>
        <w:tc>
          <w:tcPr>
            <w:tcW w:w="954" w:type="dxa"/>
            <w:tcBorders>
              <w:top w:val="single" w:sz="4" w:space="0" w:color="auto"/>
              <w:left w:val="nil"/>
              <w:bottom w:val="single" w:sz="4" w:space="0" w:color="auto"/>
              <w:right w:val="nil"/>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56</w:t>
            </w:r>
          </w:p>
        </w:tc>
        <w:tc>
          <w:tcPr>
            <w:tcW w:w="951" w:type="dxa"/>
            <w:tcBorders>
              <w:top w:val="single" w:sz="4" w:space="0" w:color="auto"/>
              <w:left w:val="nil"/>
              <w:bottom w:val="single" w:sz="4" w:space="0" w:color="auto"/>
              <w:right w:val="nil"/>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17</w:t>
            </w:r>
          </w:p>
        </w:tc>
        <w:tc>
          <w:tcPr>
            <w:tcW w:w="953" w:type="dxa"/>
            <w:tcBorders>
              <w:top w:val="single" w:sz="4" w:space="0" w:color="auto"/>
              <w:left w:val="nil"/>
              <w:bottom w:val="single" w:sz="4" w:space="0" w:color="auto"/>
              <w:right w:val="nil"/>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17</w:t>
            </w:r>
          </w:p>
        </w:tc>
        <w:tc>
          <w:tcPr>
            <w:tcW w:w="952" w:type="dxa"/>
            <w:tcBorders>
              <w:top w:val="single" w:sz="4" w:space="0" w:color="auto"/>
              <w:left w:val="nil"/>
              <w:bottom w:val="single" w:sz="4" w:space="0" w:color="auto"/>
              <w:right w:val="nil"/>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51</w:t>
            </w:r>
          </w:p>
        </w:tc>
        <w:tc>
          <w:tcPr>
            <w:tcW w:w="1091" w:type="dxa"/>
            <w:tcBorders>
              <w:top w:val="single" w:sz="4" w:space="0" w:color="auto"/>
              <w:left w:val="nil"/>
              <w:bottom w:val="single" w:sz="4" w:space="0" w:color="auto"/>
              <w:right w:val="nil"/>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color w:val="000000"/>
                <w:sz w:val="20"/>
                <w:szCs w:val="20"/>
                <w:lang w:eastAsia="it-IT"/>
              </w:rPr>
            </w:pPr>
            <w:r w:rsidRPr="00665001">
              <w:rPr>
                <w:rFonts w:eastAsia="Times New Roman" w:cs="Times New Roman"/>
                <w:color w:val="000000"/>
                <w:sz w:val="20"/>
                <w:szCs w:val="20"/>
                <w:lang w:eastAsia="it-IT"/>
              </w:rPr>
              <w:t>65</w:t>
            </w:r>
          </w:p>
        </w:tc>
        <w:tc>
          <w:tcPr>
            <w:tcW w:w="957" w:type="dxa"/>
            <w:tcBorders>
              <w:top w:val="single" w:sz="4" w:space="0" w:color="auto"/>
              <w:left w:val="nil"/>
              <w:bottom w:val="single" w:sz="4" w:space="0" w:color="auto"/>
              <w:right w:val="nil"/>
            </w:tcBorders>
            <w:shd w:val="clear" w:color="auto" w:fill="auto"/>
            <w:noWrap/>
            <w:vAlign w:val="bottom"/>
            <w:hideMark/>
          </w:tcPr>
          <w:p w:rsidR="002465E2" w:rsidRPr="00665001" w:rsidRDefault="002465E2" w:rsidP="007047EF">
            <w:pPr>
              <w:spacing w:after="0" w:line="240" w:lineRule="auto"/>
              <w:jc w:val="right"/>
              <w:rPr>
                <w:rFonts w:eastAsia="Times New Roman" w:cs="Times New Roman"/>
                <w:b/>
                <w:color w:val="000000"/>
                <w:sz w:val="20"/>
                <w:szCs w:val="20"/>
                <w:lang w:eastAsia="it-IT"/>
              </w:rPr>
            </w:pPr>
            <w:r w:rsidRPr="00665001">
              <w:rPr>
                <w:rFonts w:eastAsia="Times New Roman" w:cs="Times New Roman"/>
                <w:b/>
                <w:color w:val="000000"/>
                <w:sz w:val="20"/>
                <w:szCs w:val="20"/>
                <w:lang w:eastAsia="it-IT"/>
              </w:rPr>
              <w:t>310</w:t>
            </w:r>
          </w:p>
        </w:tc>
      </w:tr>
    </w:tbl>
    <w:p w:rsidR="00EF3CED" w:rsidRPr="00665001" w:rsidRDefault="00EF3CED" w:rsidP="00EF3CED">
      <w:pPr>
        <w:pStyle w:val="Didascalia"/>
        <w:rPr>
          <w:b w:val="0"/>
        </w:rPr>
      </w:pPr>
      <w:r w:rsidRPr="00665001">
        <w:rPr>
          <w:b w:val="0"/>
        </w:rPr>
        <w:t xml:space="preserve">Fonte: ISTAT  Censimenti dell’Agricoltura 2010 –  elaborazione GAL Carso </w:t>
      </w:r>
    </w:p>
    <w:p w:rsidR="002465E2" w:rsidRPr="00665001" w:rsidRDefault="002465E2" w:rsidP="002465E2"/>
    <w:p w:rsidR="002465E2" w:rsidRPr="00665001" w:rsidRDefault="002465E2" w:rsidP="002465E2">
      <w:r w:rsidRPr="00665001">
        <w:rPr>
          <w:noProof/>
          <w:lang w:eastAsia="it-IT"/>
        </w:rPr>
        <w:lastRenderedPageBreak/>
        <w:drawing>
          <wp:inline distT="0" distB="0" distL="0" distR="0" wp14:anchorId="6B7B9CF1" wp14:editId="0040B946">
            <wp:extent cx="6042991" cy="2727297"/>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995" t="10838" b="15365"/>
                    <a:stretch/>
                  </pic:blipFill>
                  <pic:spPr bwMode="auto">
                    <a:xfrm>
                      <a:off x="0" y="0"/>
                      <a:ext cx="6060656" cy="2735269"/>
                    </a:xfrm>
                    <a:prstGeom prst="rect">
                      <a:avLst/>
                    </a:prstGeom>
                    <a:noFill/>
                    <a:ln>
                      <a:noFill/>
                    </a:ln>
                    <a:extLst>
                      <a:ext uri="{53640926-AAD7-44D8-BBD7-CCE9431645EC}">
                        <a14:shadowObscured xmlns:a14="http://schemas.microsoft.com/office/drawing/2010/main"/>
                      </a:ext>
                    </a:extLst>
                  </pic:spPr>
                </pic:pic>
              </a:graphicData>
            </a:graphic>
          </wp:inline>
        </w:drawing>
      </w:r>
    </w:p>
    <w:p w:rsidR="002465E2" w:rsidRPr="00665001" w:rsidRDefault="002465E2" w:rsidP="002465E2">
      <w:pPr>
        <w:pStyle w:val="Didascalia"/>
      </w:pPr>
      <w:r w:rsidRPr="00665001">
        <w:t xml:space="preserve"> </w:t>
      </w:r>
      <w:bookmarkStart w:id="59" w:name="_Toc465269690"/>
      <w:r w:rsidRPr="00665001">
        <w:t xml:space="preserve">Figura </w:t>
      </w:r>
      <w:fldSimple w:instr=" SEQ Figura \* ARABIC ">
        <w:r w:rsidR="007019E3" w:rsidRPr="00665001">
          <w:rPr>
            <w:noProof/>
          </w:rPr>
          <w:t>35</w:t>
        </w:r>
      </w:fldSimple>
      <w:r w:rsidRPr="00665001">
        <w:t xml:space="preserve"> numero di </w:t>
      </w:r>
      <w:r w:rsidR="00991B65" w:rsidRPr="00665001">
        <w:t>unità agricole con allevamenti</w:t>
      </w:r>
      <w:r w:rsidRPr="00665001">
        <w:t xml:space="preserve">  per Comune</w:t>
      </w:r>
      <w:r w:rsidR="00991B65" w:rsidRPr="00665001">
        <w:t xml:space="preserve"> e tipologia di allevamento</w:t>
      </w:r>
      <w:bookmarkEnd w:id="59"/>
    </w:p>
    <w:p w:rsidR="002465E2" w:rsidRPr="00665001" w:rsidRDefault="002465E2" w:rsidP="002465E2">
      <w:pPr>
        <w:pStyle w:val="Didascalia"/>
        <w:rPr>
          <w:b w:val="0"/>
        </w:rPr>
      </w:pPr>
      <w:r w:rsidRPr="00665001">
        <w:rPr>
          <w:b w:val="0"/>
        </w:rPr>
        <w:t xml:space="preserve">Fonte: ISTAT  Censimenti dell’Agricoltura 2010 –  elaborazione GAL Carso </w:t>
      </w:r>
    </w:p>
    <w:p w:rsidR="002465E2" w:rsidRPr="00665001" w:rsidRDefault="002465E2" w:rsidP="002465E2"/>
    <w:p w:rsidR="002465E2" w:rsidRPr="00665001" w:rsidRDefault="002465E2" w:rsidP="002465E2">
      <w:r w:rsidRPr="00665001">
        <w:rPr>
          <w:noProof/>
          <w:lang w:eastAsia="it-IT"/>
        </w:rPr>
        <w:drawing>
          <wp:inline distT="0" distB="0" distL="0" distR="0" wp14:anchorId="4E105F50" wp14:editId="65255255">
            <wp:extent cx="6042991" cy="3085588"/>
            <wp:effectExtent l="0" t="0" r="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869" t="11452" r="6298" b="4642"/>
                    <a:stretch/>
                  </pic:blipFill>
                  <pic:spPr bwMode="auto">
                    <a:xfrm>
                      <a:off x="0" y="0"/>
                      <a:ext cx="6045389" cy="3086813"/>
                    </a:xfrm>
                    <a:prstGeom prst="rect">
                      <a:avLst/>
                    </a:prstGeom>
                    <a:noFill/>
                    <a:ln>
                      <a:noFill/>
                    </a:ln>
                    <a:extLst>
                      <a:ext uri="{53640926-AAD7-44D8-BBD7-CCE9431645EC}">
                        <a14:shadowObscured xmlns:a14="http://schemas.microsoft.com/office/drawing/2010/main"/>
                      </a:ext>
                    </a:extLst>
                  </pic:spPr>
                </pic:pic>
              </a:graphicData>
            </a:graphic>
          </wp:inline>
        </w:drawing>
      </w:r>
    </w:p>
    <w:p w:rsidR="002465E2" w:rsidRPr="00665001" w:rsidRDefault="002465E2" w:rsidP="002465E2">
      <w:pPr>
        <w:pStyle w:val="Didascalia"/>
      </w:pPr>
      <w:bookmarkStart w:id="60" w:name="_Toc465269691"/>
      <w:r w:rsidRPr="00665001">
        <w:t xml:space="preserve">Figura </w:t>
      </w:r>
      <w:fldSimple w:instr=" SEQ Figura \* ARABIC ">
        <w:r w:rsidR="007019E3" w:rsidRPr="00665001">
          <w:rPr>
            <w:noProof/>
          </w:rPr>
          <w:t>36</w:t>
        </w:r>
      </w:fldSimple>
      <w:r w:rsidRPr="00665001">
        <w:t xml:space="preserve"> numero di capi delle aziende zootecniche  (bovini e bufalini)</w:t>
      </w:r>
      <w:r w:rsidR="00991B65" w:rsidRPr="00665001">
        <w:t xml:space="preserve"> per classi dimensionali delle aziende</w:t>
      </w:r>
      <w:bookmarkEnd w:id="60"/>
    </w:p>
    <w:p w:rsidR="002465E2" w:rsidRPr="00665001" w:rsidRDefault="002465E2" w:rsidP="002465E2">
      <w:pPr>
        <w:pStyle w:val="Didascalia"/>
        <w:rPr>
          <w:b w:val="0"/>
        </w:rPr>
      </w:pPr>
      <w:r w:rsidRPr="00665001">
        <w:rPr>
          <w:b w:val="0"/>
        </w:rPr>
        <w:t xml:space="preserve">Fonte: ISTAT  Censimenti dell’Agricoltura 2010 –  elaborazione GAL Carso </w:t>
      </w:r>
    </w:p>
    <w:p w:rsidR="002465E2" w:rsidRPr="00665001" w:rsidRDefault="002465E2" w:rsidP="002465E2"/>
    <w:p w:rsidR="002465E2" w:rsidRPr="00665001" w:rsidRDefault="002465E2" w:rsidP="002465E2"/>
    <w:p w:rsidR="002465E2" w:rsidRPr="00665001" w:rsidRDefault="002465E2" w:rsidP="002465E2"/>
    <w:p w:rsidR="002465E2" w:rsidRPr="00665001" w:rsidRDefault="002465E2" w:rsidP="002465E2"/>
    <w:p w:rsidR="00991B65" w:rsidRPr="00665001" w:rsidRDefault="00991B65" w:rsidP="00991B65"/>
    <w:p w:rsidR="002465E2" w:rsidRPr="00665001" w:rsidRDefault="002465E2" w:rsidP="00991B65">
      <w:pPr>
        <w:rPr>
          <w:b/>
        </w:rPr>
      </w:pPr>
      <w:r w:rsidRPr="00665001">
        <w:rPr>
          <w:b/>
        </w:rPr>
        <w:lastRenderedPageBreak/>
        <w:t>Allevamenti: numero di capi</w:t>
      </w:r>
    </w:p>
    <w:p w:rsidR="002465E2" w:rsidRPr="00665001" w:rsidRDefault="002465E2" w:rsidP="002465E2">
      <w:r w:rsidRPr="00665001">
        <w:t xml:space="preserve"> </w:t>
      </w:r>
      <w:r w:rsidRPr="00665001">
        <w:rPr>
          <w:noProof/>
          <w:lang w:eastAsia="it-IT"/>
        </w:rPr>
        <mc:AlternateContent>
          <mc:Choice Requires="wpg">
            <w:drawing>
              <wp:inline distT="0" distB="0" distL="0" distR="0" wp14:anchorId="63D48009" wp14:editId="6A40CE75">
                <wp:extent cx="6384750" cy="7657106"/>
                <wp:effectExtent l="0" t="0" r="0" b="1270"/>
                <wp:docPr id="47" name="Gruppo 27"/>
                <wp:cNvGraphicFramePr/>
                <a:graphic xmlns:a="http://schemas.openxmlformats.org/drawingml/2006/main">
                  <a:graphicData uri="http://schemas.microsoft.com/office/word/2010/wordprocessingGroup">
                    <wpg:wgp>
                      <wpg:cNvGrpSpPr/>
                      <wpg:grpSpPr>
                        <a:xfrm>
                          <a:off x="0" y="0"/>
                          <a:ext cx="6384750" cy="7657106"/>
                          <a:chOff x="0" y="0"/>
                          <a:chExt cx="6384750" cy="8207469"/>
                        </a:xfrm>
                      </wpg:grpSpPr>
                      <pic:pic xmlns:pic="http://schemas.openxmlformats.org/drawingml/2006/picture">
                        <pic:nvPicPr>
                          <pic:cNvPr id="48" name="Immagine 48"/>
                          <pic:cNvPicPr>
                            <a:picLocks/>
                          </pic:cNvPicPr>
                        </pic:nvPicPr>
                        <pic:blipFill rotWithShape="1">
                          <a:blip r:embed="rId75"/>
                          <a:srcRect t="17205" b="42894"/>
                          <a:stretch/>
                        </pic:blipFill>
                        <pic:spPr>
                          <a:xfrm>
                            <a:off x="0" y="2905108"/>
                            <a:ext cx="6384750" cy="1440000"/>
                          </a:xfrm>
                          <a:prstGeom prst="rect">
                            <a:avLst/>
                          </a:prstGeom>
                        </pic:spPr>
                      </pic:pic>
                      <pic:pic xmlns:pic="http://schemas.openxmlformats.org/drawingml/2006/picture">
                        <pic:nvPicPr>
                          <pic:cNvPr id="49" name="Immagine 49"/>
                          <pic:cNvPicPr>
                            <a:picLocks/>
                          </pic:cNvPicPr>
                        </pic:nvPicPr>
                        <pic:blipFill rotWithShape="1">
                          <a:blip r:embed="rId76"/>
                          <a:srcRect t="17594"/>
                          <a:stretch/>
                        </pic:blipFill>
                        <pic:spPr>
                          <a:xfrm>
                            <a:off x="0" y="4313934"/>
                            <a:ext cx="6384750" cy="3893535"/>
                          </a:xfrm>
                          <a:prstGeom prst="rect">
                            <a:avLst/>
                          </a:prstGeom>
                        </pic:spPr>
                      </pic:pic>
                      <pic:pic xmlns:pic="http://schemas.openxmlformats.org/drawingml/2006/picture">
                        <pic:nvPicPr>
                          <pic:cNvPr id="50" name="Immagine 50"/>
                          <pic:cNvPicPr>
                            <a:picLocks/>
                          </pic:cNvPicPr>
                        </pic:nvPicPr>
                        <pic:blipFill rotWithShape="1">
                          <a:blip r:embed="rId77"/>
                          <a:srcRect t="16107" b="42619"/>
                          <a:stretch/>
                        </pic:blipFill>
                        <pic:spPr>
                          <a:xfrm>
                            <a:off x="0" y="0"/>
                            <a:ext cx="6384750" cy="1440000"/>
                          </a:xfrm>
                          <a:prstGeom prst="rect">
                            <a:avLst/>
                          </a:prstGeom>
                        </pic:spPr>
                      </pic:pic>
                      <pic:pic xmlns:pic="http://schemas.openxmlformats.org/drawingml/2006/picture">
                        <pic:nvPicPr>
                          <pic:cNvPr id="51" name="Immagine 51"/>
                          <pic:cNvPicPr>
                            <a:picLocks/>
                          </pic:cNvPicPr>
                        </pic:nvPicPr>
                        <pic:blipFill rotWithShape="1">
                          <a:blip r:embed="rId78"/>
                          <a:srcRect t="17617" b="42116"/>
                          <a:stretch/>
                        </pic:blipFill>
                        <pic:spPr>
                          <a:xfrm>
                            <a:off x="0" y="1452535"/>
                            <a:ext cx="6384750" cy="1440000"/>
                          </a:xfrm>
                          <a:prstGeom prst="rect">
                            <a:avLst/>
                          </a:prstGeom>
                        </pic:spPr>
                      </pic:pic>
                    </wpg:wgp>
                  </a:graphicData>
                </a:graphic>
              </wp:inline>
            </w:drawing>
          </mc:Choice>
          <mc:Fallback>
            <w:pict>
              <v:group id="Gruppo 27" o:spid="_x0000_s1026" style="width:502.75pt;height:602.9pt;mso-position-horizontal-relative:char;mso-position-vertical-relative:line" coordsize="63847,8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">
                <v:shape id="Immagine 48" o:spid="_x0000_s1027" type="#_x0000_t75" style="position:absolute;top:29051;width:63847;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ckR69AAAA2wAAAA8AAABkcnMvZG93bnJldi54bWxET8uKwjAU3Qv+Q7jC7DSNiEg1ivjA2fqg&#10;bi/NtS02N6WJtf79ZDHg8nDeq01va9FR6yvHGtQkAUGcO1NxoeF2PY4XIHxANlg7Jg0f8rBZDwcr&#10;TI1785m6SyhEDGGfooYyhCaV0uclWfQT1xBH7uFaiyHCtpCmxXcMt7WcJslcWqw4NpTY0K6k/Hl5&#10;WQ3ZQd0f+4P6qJOSmattMs+6p9Y/o367BBGoD1/xv/vXaJjFsfFL/AFy/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lyRHr0AAADbAAAADwAAAAAAAAAAAAAAAACfAgAAZHJz&#10;L2Rvd25yZXYueG1sUEsFBgAAAAAEAAQA9wAAAIkDAAAAAA==&#10;">
                  <v:imagedata r:id="rId79" o:title="" croptop="11275f" cropbottom="28111f"/>
                  <v:path arrowok="t"/>
                  <o:lock v:ext="edit" aspectratio="f"/>
                </v:shape>
                <v:shape id="Immagine 49" o:spid="_x0000_s1028" type="#_x0000_t75" style="position:absolute;top:43139;width:63847;height:3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BTEAAAA2wAAAA8AAABkcnMvZG93bnJldi54bWxEj1trwkAUhN8L/oflCL7VjRKkpq6iAdG+&#10;lHqDPh6yxySYPRuym0v/vVso9HGYmW+Y1WYwleiocaVlBbNpBII4s7rkXMH1sn99A+E8ssbKMin4&#10;IQeb9ehlhYm2PZ+oO/tcBAi7BBUU3teJlC4ryKCb2po4eHfbGPRBNrnUDfYBbio5j6KFNFhyWCiw&#10;prSg7HFujQLa9f54vbVfn+nwEdVZH98Ou2+lJuNh+w7C0+D/w3/to1YQL+H3S/gB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u/BTEAAAA2wAAAA8AAAAAAAAAAAAAAAAA&#10;nwIAAGRycy9kb3ducmV2LnhtbFBLBQYAAAAABAAEAPcAAACQAwAAAAA=&#10;">
                  <v:imagedata r:id="rId80" o:title="" croptop="11530f"/>
                  <v:path arrowok="t"/>
                  <o:lock v:ext="edit" aspectratio="f"/>
                </v:shape>
                <v:shape id="Immagine 50" o:spid="_x0000_s1029" type="#_x0000_t75" style="position:absolute;width:63847;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Sw6G/AAAA2wAAAA8AAABkcnMvZG93bnJldi54bWxEj81uwkAMhO+VeIeVkXorG8qPUGBBqFIR&#10;10J7t7Imich6o3hJ0revD0g92h7PzLc7jKExPXVSR3Ywn2VgiIvoay4dfF8/3zZgJCF7bCKTg18S&#10;OOwnLzvMfRz4i/pLKo2asOTooEqpza2VoqKAMostsd5usQuYdOxK6zsc1Dw09j3L1jZgzZpQYUsf&#10;FRX3yyM4WJx0nS3jcpCeRHx5e/xI79zrdDxuwSQa07/4+X32DlbaXlmUA+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ksOhvwAAANsAAAAPAAAAAAAAAAAAAAAAAJ8CAABk&#10;cnMvZG93bnJldi54bWxQSwUGAAAAAAQABAD3AAAAiwMAAAAA&#10;">
                  <v:imagedata r:id="rId81" o:title="" croptop="10556f" cropbottom="27931f"/>
                  <v:path arrowok="t"/>
                  <o:lock v:ext="edit" aspectratio="f"/>
                </v:shape>
                <v:shape id="Immagine 51" o:spid="_x0000_s1030" type="#_x0000_t75" style="position:absolute;top:14525;width:63847;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QuK/AAAA2wAAAA8AAABkcnMvZG93bnJldi54bWxEj0sLwjAQhO+C/yGs4EU0rahINYoIglcf&#10;F29Ls31gsylNbOu/N4LgcZidb3a2+95UoqXGlZYVxLMIBHFqdcm5gvvtNF2DcB5ZY2WZFLzJwX43&#10;HGwx0bbjC7VXn4sAYZeggsL7OpHSpQUZdDNbEwcvs41BH2STS91gF+CmkvMoWkmDJYeGAms6FpQ+&#10;ry8T3jhPomxet4886ybugov1o49Tpcaj/rAB4an3/+Nf+qwVLGP4bgkAkL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6ULivwAAANsAAAAPAAAAAAAAAAAAAAAAAJ8CAABk&#10;cnMvZG93bnJldi54bWxQSwUGAAAAAAQABAD3AAAAiwMAAAAA&#10;">
                  <v:imagedata r:id="rId82" o:title="" croptop="11545f" cropbottom="27601f"/>
                  <v:path arrowok="t"/>
                  <o:lock v:ext="edit" aspectratio="f"/>
                </v:shape>
                <w10:anchorlock/>
              </v:group>
            </w:pict>
          </mc:Fallback>
        </mc:AlternateContent>
      </w:r>
    </w:p>
    <w:p w:rsidR="002465E2" w:rsidRPr="00665001" w:rsidRDefault="002465E2" w:rsidP="002465E2">
      <w:pPr>
        <w:pStyle w:val="Didascalia"/>
      </w:pPr>
      <w:bookmarkStart w:id="61" w:name="_Toc465269692"/>
      <w:r w:rsidRPr="00665001">
        <w:t xml:space="preserve">Figura </w:t>
      </w:r>
      <w:fldSimple w:instr=" SEQ Figura \* ARABIC ">
        <w:r w:rsidR="007019E3" w:rsidRPr="00665001">
          <w:rPr>
            <w:noProof/>
          </w:rPr>
          <w:t>37</w:t>
        </w:r>
      </w:fldSimple>
      <w:r w:rsidRPr="00665001">
        <w:t xml:space="preserve"> numero di capi delle aziende zootecniche  per Comune e per tipologia di allevamento</w:t>
      </w:r>
      <w:bookmarkEnd w:id="61"/>
    </w:p>
    <w:p w:rsidR="002465E2" w:rsidRPr="00665001" w:rsidRDefault="002465E2" w:rsidP="002465E2">
      <w:pPr>
        <w:pStyle w:val="Didascalia"/>
        <w:rPr>
          <w:b w:val="0"/>
        </w:rPr>
      </w:pPr>
      <w:r w:rsidRPr="00665001">
        <w:rPr>
          <w:b w:val="0"/>
        </w:rPr>
        <w:t xml:space="preserve">Fonte: ISTAT  Censimenti dell’Agricoltura 2010 –  elaborazione GAL Carso </w:t>
      </w:r>
    </w:p>
    <w:p w:rsidR="002465E2" w:rsidRPr="00665001" w:rsidRDefault="002465E2" w:rsidP="002465E2"/>
    <w:p w:rsidR="00991B65" w:rsidRPr="00665001" w:rsidRDefault="00991B65" w:rsidP="00991B65">
      <w:pPr>
        <w:pStyle w:val="Titolo4"/>
      </w:pPr>
      <w:r w:rsidRPr="00665001">
        <w:t>Giornate di lavoro nelle aziende agricole</w:t>
      </w:r>
    </w:p>
    <w:p w:rsidR="002465E2" w:rsidRPr="00665001" w:rsidRDefault="002465E2" w:rsidP="002465E2"/>
    <w:p w:rsidR="0066130E" w:rsidRPr="00665001" w:rsidRDefault="00991B65" w:rsidP="00991B65">
      <w:pPr>
        <w:pStyle w:val="NotaPiePagina"/>
      </w:pPr>
      <w:r w:rsidRPr="00665001">
        <w:rPr>
          <w:noProof/>
          <w:lang w:eastAsia="it-IT"/>
        </w:rPr>
        <w:drawing>
          <wp:inline distT="0" distB="0" distL="0" distR="0" wp14:anchorId="533D3BA4" wp14:editId="6F25D3F3">
            <wp:extent cx="6120765" cy="2871470"/>
            <wp:effectExtent l="0" t="0" r="0" b="508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2871470"/>
                    </a:xfrm>
                    <a:prstGeom prst="rect">
                      <a:avLst/>
                    </a:prstGeom>
                    <a:noFill/>
                  </pic:spPr>
                </pic:pic>
              </a:graphicData>
            </a:graphic>
          </wp:inline>
        </w:drawing>
      </w:r>
    </w:p>
    <w:p w:rsidR="0066130E" w:rsidRPr="00665001" w:rsidRDefault="0066130E" w:rsidP="0066130E">
      <w:pPr>
        <w:pStyle w:val="Didascalia"/>
      </w:pPr>
      <w:bookmarkStart w:id="62" w:name="_Toc465269693"/>
      <w:r w:rsidRPr="00665001">
        <w:t xml:space="preserve">Figura </w:t>
      </w:r>
      <w:fldSimple w:instr=" SEQ Figura \* ARABIC ">
        <w:r w:rsidR="007019E3" w:rsidRPr="00665001">
          <w:rPr>
            <w:noProof/>
          </w:rPr>
          <w:t>38</w:t>
        </w:r>
      </w:fldSimple>
      <w:r w:rsidRPr="00665001">
        <w:t xml:space="preserve"> Giornate di lavoro nelle aziende agricole  – serie storica</w:t>
      </w:r>
      <w:bookmarkEnd w:id="62"/>
      <w:r w:rsidRPr="00665001">
        <w:t xml:space="preserve"> </w:t>
      </w:r>
    </w:p>
    <w:p w:rsidR="0066130E" w:rsidRPr="00665001" w:rsidRDefault="0066130E" w:rsidP="0066130E">
      <w:pPr>
        <w:pStyle w:val="Didascalia"/>
        <w:rPr>
          <w:b w:val="0"/>
        </w:rPr>
      </w:pPr>
      <w:r w:rsidRPr="00665001">
        <w:rPr>
          <w:b w:val="0"/>
        </w:rPr>
        <w:t xml:space="preserve">Fonte: ISTAT  Censimenti dell’Agricoltura 1982 – 1990 – 2000 – 2010 –  elaborazione GAL Carso </w:t>
      </w:r>
    </w:p>
    <w:p w:rsidR="0066130E" w:rsidRPr="00665001" w:rsidRDefault="0066130E" w:rsidP="0066130E">
      <w:pPr>
        <w:jc w:val="both"/>
        <w:rPr>
          <w:b/>
          <w:u w:val="single"/>
        </w:rPr>
      </w:pPr>
    </w:p>
    <w:p w:rsidR="0066130E" w:rsidRPr="00665001" w:rsidRDefault="004C0856" w:rsidP="0066130E">
      <w:pPr>
        <w:jc w:val="center"/>
      </w:pPr>
      <w:r w:rsidRPr="00665001">
        <w:rPr>
          <w:noProof/>
          <w:lang w:eastAsia="it-IT"/>
        </w:rPr>
        <w:drawing>
          <wp:inline distT="0" distB="0" distL="0" distR="0" wp14:anchorId="1940F529" wp14:editId="6C09DE50">
            <wp:extent cx="5794105" cy="3037856"/>
            <wp:effectExtent l="0" t="0" r="0" b="0"/>
            <wp:docPr id="69" name="Gra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6130E" w:rsidRPr="00665001" w:rsidRDefault="0066130E" w:rsidP="0066130E">
      <w:pPr>
        <w:pStyle w:val="Didascalia"/>
      </w:pPr>
      <w:bookmarkStart w:id="63" w:name="_Toc465269694"/>
      <w:r w:rsidRPr="00665001">
        <w:t xml:space="preserve">Figura </w:t>
      </w:r>
      <w:fldSimple w:instr=" SEQ Figura \* ARABIC ">
        <w:r w:rsidR="007019E3" w:rsidRPr="00665001">
          <w:rPr>
            <w:noProof/>
          </w:rPr>
          <w:t>39</w:t>
        </w:r>
      </w:fldSimple>
      <w:r w:rsidRPr="00665001">
        <w:t xml:space="preserve"> Giornate di lavoro (manodopera familiare)  – serie storica per sottozone A1 – B1 – C1</w:t>
      </w:r>
      <w:bookmarkEnd w:id="63"/>
    </w:p>
    <w:p w:rsidR="0066130E" w:rsidRPr="00665001" w:rsidRDefault="0066130E" w:rsidP="0066130E">
      <w:pPr>
        <w:pStyle w:val="Didascalia"/>
        <w:rPr>
          <w:b w:val="0"/>
        </w:rPr>
      </w:pPr>
      <w:r w:rsidRPr="00665001">
        <w:rPr>
          <w:b w:val="0"/>
        </w:rPr>
        <w:t xml:space="preserve">Fonte: ISTAT  Censimenti dell’Agricoltura 1982 – 1990 – 2000 – 2010 –  elaborazione GAL Carso </w:t>
      </w:r>
    </w:p>
    <w:p w:rsidR="0066130E" w:rsidRPr="00665001" w:rsidRDefault="0066130E" w:rsidP="0066130E">
      <w:pPr>
        <w:jc w:val="center"/>
      </w:pPr>
    </w:p>
    <w:p w:rsidR="0066130E" w:rsidRPr="00665001" w:rsidRDefault="004C0856" w:rsidP="0066130E">
      <w:pPr>
        <w:jc w:val="both"/>
      </w:pPr>
      <w:r w:rsidRPr="00665001">
        <w:rPr>
          <w:noProof/>
          <w:lang w:eastAsia="it-IT"/>
        </w:rPr>
        <w:lastRenderedPageBreak/>
        <w:drawing>
          <wp:inline distT="0" distB="0" distL="0" distR="0" wp14:anchorId="51A29AA6" wp14:editId="6613A83F">
            <wp:extent cx="5779770" cy="30480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9770" cy="3048000"/>
                    </a:xfrm>
                    <a:prstGeom prst="rect">
                      <a:avLst/>
                    </a:prstGeom>
                    <a:noFill/>
                  </pic:spPr>
                </pic:pic>
              </a:graphicData>
            </a:graphic>
          </wp:inline>
        </w:drawing>
      </w:r>
    </w:p>
    <w:p w:rsidR="0066130E" w:rsidRPr="00665001" w:rsidRDefault="0066130E" w:rsidP="0066130E">
      <w:pPr>
        <w:pStyle w:val="Didascalia"/>
      </w:pPr>
      <w:bookmarkStart w:id="64" w:name="_Toc465269695"/>
      <w:r w:rsidRPr="00665001">
        <w:t xml:space="preserve">Figura </w:t>
      </w:r>
      <w:fldSimple w:instr=" SEQ Figura \* ARABIC ">
        <w:r w:rsidR="007019E3" w:rsidRPr="00665001">
          <w:rPr>
            <w:noProof/>
          </w:rPr>
          <w:t>40</w:t>
        </w:r>
      </w:fldSimple>
      <w:r w:rsidRPr="00665001">
        <w:t xml:space="preserve"> Giornate di lavoro (manodopera NON familiare)  – serie storica per sottozone A1 – B1 – C1</w:t>
      </w:r>
      <w:bookmarkEnd w:id="64"/>
    </w:p>
    <w:p w:rsidR="0066130E" w:rsidRPr="00665001" w:rsidRDefault="0066130E" w:rsidP="0066130E">
      <w:pPr>
        <w:pStyle w:val="Didascalia"/>
        <w:rPr>
          <w:b w:val="0"/>
        </w:rPr>
      </w:pPr>
      <w:r w:rsidRPr="00665001">
        <w:rPr>
          <w:b w:val="0"/>
        </w:rPr>
        <w:t xml:space="preserve">Fonte: ISTAT  Censimenti dell’Agricoltura 1982 – 1990 – 2000 – 2010 –  elaborazione GAL Carso </w:t>
      </w:r>
    </w:p>
    <w:p w:rsidR="00991B65" w:rsidRPr="00665001" w:rsidRDefault="00991B65" w:rsidP="00991B65"/>
    <w:p w:rsidR="0066130E" w:rsidRPr="00665001" w:rsidRDefault="0066130E" w:rsidP="00EF3CED">
      <w:pPr>
        <w:pStyle w:val="Titolo3"/>
      </w:pPr>
      <w:r w:rsidRPr="00665001">
        <w:t>Associazionismo e proprietà collettive</w:t>
      </w:r>
    </w:p>
    <w:p w:rsidR="0066130E" w:rsidRPr="00665001" w:rsidRDefault="0066130E" w:rsidP="0066130E">
      <w:pPr>
        <w:jc w:val="both"/>
      </w:pPr>
      <w:r w:rsidRPr="00665001">
        <w:t xml:space="preserve">La valorizzazione qualitativa dei prodotti locali ha di recente portato alla nascita di consorzi di produttori di vino (DOC Carso), olio, miele, formaggi. </w:t>
      </w:r>
    </w:p>
    <w:p w:rsidR="0066130E" w:rsidRPr="00665001" w:rsidRDefault="0066130E" w:rsidP="0066130E">
      <w:pPr>
        <w:jc w:val="both"/>
        <w:rPr>
          <w:u w:val="single"/>
        </w:rPr>
      </w:pPr>
      <w:r w:rsidRPr="00665001">
        <w:rPr>
          <w:u w:val="single"/>
        </w:rPr>
        <w:t>Dati in forma tabellare</w:t>
      </w:r>
    </w:p>
    <w:p w:rsidR="0066130E" w:rsidRPr="00665001" w:rsidRDefault="0066130E" w:rsidP="0066130E">
      <w:pPr>
        <w:jc w:val="both"/>
      </w:pPr>
      <w:r w:rsidRPr="00665001">
        <w:t>Una peculiare forma collettiva di attività economica del territorio sono le proprietà comuni indivise (</w:t>
      </w:r>
      <w:r w:rsidRPr="00665001">
        <w:rPr>
          <w:i/>
        </w:rPr>
        <w:t>‘comunelle’</w:t>
      </w:r>
      <w:r w:rsidRPr="00665001">
        <w:t xml:space="preserve">), risalente al sistema socio-economico dell’agricoltura tradizionale europea prima della modernizzazione, in cui le terre comuni, elemento fondamentale della struttura agraria e del sistema agricolo, avevano il ruolo di stemperare la tensione tra destinazione delle superfici alla produzione di generi per l’alimentazione umana e colture destinate all’allevamento, fornendo al contempo risorse integrative importanti quali fieno, legname, strame, cacciagione. </w:t>
      </w:r>
    </w:p>
    <w:p w:rsidR="0066130E" w:rsidRPr="00665001" w:rsidRDefault="0066130E" w:rsidP="0066130E">
      <w:pPr>
        <w:jc w:val="both"/>
        <w:rPr>
          <w:u w:val="single"/>
        </w:rPr>
      </w:pPr>
      <w:r w:rsidRPr="00665001">
        <w:rPr>
          <w:u w:val="single"/>
        </w:rPr>
        <w:t>Dati in forma tabellare</w:t>
      </w:r>
    </w:p>
    <w:p w:rsidR="0066130E" w:rsidRPr="00665001" w:rsidRDefault="0066130E" w:rsidP="0066130E">
      <w:r w:rsidRPr="00665001">
        <w:t xml:space="preserve">Le proprietà collettive costituiscono un sistema multi-funzionale che risponde a tre finalità: funzione ecologica (tutela del territorio e dell’ambiente); funzione economica (produzione di reddito attraverso la produzione di beni e servizi), funzione socio-culturale (ricreativa e relativa alla qualità dell’ambiente di vita). Le proprietà collettive indivise trovano, pertanto, una perfetta collocazione nella pianificazione e gestione dello spazio rurale per la sua tutela e valorizzazione. </w:t>
      </w:r>
    </w:p>
    <w:p w:rsidR="002465E2" w:rsidRPr="00665001" w:rsidRDefault="002465E2" w:rsidP="00CA50DC"/>
    <w:p w:rsidR="0066130E" w:rsidRPr="00665001" w:rsidRDefault="0066130E" w:rsidP="0066130E"/>
    <w:p w:rsidR="00991B65" w:rsidRPr="00665001" w:rsidRDefault="00991B65" w:rsidP="00EF3CED">
      <w:pPr>
        <w:pStyle w:val="Titolo3"/>
      </w:pPr>
      <w:r w:rsidRPr="00665001">
        <w:lastRenderedPageBreak/>
        <w:t>Conclusioni</w:t>
      </w:r>
      <w:r w:rsidR="002465E2" w:rsidRPr="00665001">
        <w:t xml:space="preserve"> </w:t>
      </w:r>
    </w:p>
    <w:p w:rsidR="00991B65" w:rsidRPr="00665001" w:rsidRDefault="00991B65" w:rsidP="00991B65">
      <w:pPr>
        <w:jc w:val="both"/>
      </w:pPr>
      <w:r w:rsidRPr="00665001">
        <w:t xml:space="preserve">I dati sopra riportati dimostrano una sostanziale riduzione nel corso dei 30 anni rappresentati del numero di aziende e della superficie utilizzata e una rilevanza occupazionale del comparto primario sostanzialmente ridotta, in seguito soprattutto all’abbandono dell’attività agricola da parte di molti nuclei famigliari, al mancato ricambio demografico nelle aziende famigliari, alla destinazione ad usi extra-agricoli delle superfici coltivate, con i conseguenti effetti di senilizzazione e femminilizzazione degli addetti.    </w:t>
      </w:r>
    </w:p>
    <w:p w:rsidR="00991B65" w:rsidRPr="00665001" w:rsidRDefault="00991B65" w:rsidP="00991B65">
      <w:pPr>
        <w:jc w:val="both"/>
      </w:pPr>
      <w:r w:rsidRPr="00665001">
        <w:t>Se negli anni il capitale agrario è cresciuto grazie soprattutto agli investimenti per l’ammodernamento delle imprese, lo scenario evidenzia un processo di capitalizzazione dei processi produttivi con sostituzione di capitale a forza lavoro, pur con le limitazioni ed inefficienze connesse ad un rapporto non ottimale tra capitale agrario e fondiario. Il processo di ammodernamento aziendale, tuttavia, non passa esclusivamente attraverso la sostituzione di capitale a lavoro, ma in maniera crescente attraverso l’introduzione di innovazioni di prodotto e di processo nelle aziende agricole.</w:t>
      </w:r>
    </w:p>
    <w:p w:rsidR="00356919" w:rsidRPr="00665001" w:rsidRDefault="00356919">
      <w:r w:rsidRPr="00665001">
        <w:br w:type="page"/>
      </w:r>
    </w:p>
    <w:p w:rsidR="003D304D" w:rsidRPr="00665001" w:rsidRDefault="003D304D" w:rsidP="00356919">
      <w:pPr>
        <w:pStyle w:val="Titolo1"/>
        <w:rPr>
          <w:rStyle w:val="Titolodellibro"/>
          <w:b/>
          <w:bCs/>
          <w:smallCaps w:val="0"/>
          <w:spacing w:val="0"/>
        </w:rPr>
      </w:pPr>
      <w:bookmarkStart w:id="65" w:name="_Toc465069088"/>
      <w:r w:rsidRPr="00665001">
        <w:rPr>
          <w:rStyle w:val="Titolodellibro"/>
          <w:b/>
          <w:bCs/>
          <w:smallCaps w:val="0"/>
          <w:spacing w:val="0"/>
        </w:rPr>
        <w:lastRenderedPageBreak/>
        <w:t>Esigenze di sviluppo e potenzialità del territorio</w:t>
      </w:r>
      <w:bookmarkEnd w:id="65"/>
    </w:p>
    <w:p w:rsidR="00356919" w:rsidRPr="00665001" w:rsidRDefault="00356919" w:rsidP="00356919"/>
    <w:p w:rsidR="00356919" w:rsidRPr="00665001" w:rsidRDefault="00356919" w:rsidP="00356919"/>
    <w:p w:rsidR="003D304D" w:rsidRPr="00665001" w:rsidRDefault="003D304D" w:rsidP="003D304D">
      <w:pPr>
        <w:tabs>
          <w:tab w:val="left" w:pos="284"/>
        </w:tabs>
        <w:autoSpaceDE w:val="0"/>
        <w:autoSpaceDN w:val="0"/>
        <w:adjustRightInd w:val="0"/>
        <w:rPr>
          <w:rStyle w:val="Titolodellibro"/>
          <w:i/>
          <w:smallCaps w:val="0"/>
          <w:sz w:val="20"/>
          <w:szCs w:val="20"/>
        </w:rPr>
      </w:pPr>
      <w:r w:rsidRPr="00665001">
        <w:rPr>
          <w:rStyle w:val="Titolodellibro"/>
          <w:i/>
        </w:rPr>
        <w:tab/>
      </w:r>
      <w:r w:rsidRPr="00665001">
        <w:rPr>
          <w:rStyle w:val="Titolodellibro"/>
          <w:i/>
          <w:smallCaps w:val="0"/>
          <w:sz w:val="20"/>
          <w:szCs w:val="20"/>
        </w:rPr>
        <w:t>Regolamento</w:t>
      </w:r>
      <w:r w:rsidRPr="00665001">
        <w:rPr>
          <w:rStyle w:val="Titolodellibro"/>
          <w:i/>
          <w:sz w:val="20"/>
          <w:szCs w:val="20"/>
        </w:rPr>
        <w:t xml:space="preserve"> (UE) </w:t>
      </w:r>
      <w:r w:rsidRPr="00665001">
        <w:rPr>
          <w:rStyle w:val="Titolodellibro"/>
          <w:i/>
          <w:smallCaps w:val="0"/>
          <w:sz w:val="20"/>
          <w:szCs w:val="20"/>
        </w:rPr>
        <w:t>n. 1303/2013, art. 33.1, lett. c)</w:t>
      </w:r>
    </w:p>
    <w:p w:rsidR="003D304D" w:rsidRPr="00665001" w:rsidRDefault="003D304D" w:rsidP="00356919">
      <w:pPr>
        <w:rPr>
          <w:b/>
        </w:rPr>
      </w:pPr>
      <w:r w:rsidRPr="00665001">
        <w:t xml:space="preserve">Esporre la valutazione del GAL sulle esigenze di sviluppo e sulle potenzialità del territorio. Il GAL nel cui territorio ricade un’area interna, dedica a quest’ultima un </w:t>
      </w:r>
      <w:r w:rsidRPr="00665001">
        <w:rPr>
          <w:b/>
          <w:i/>
        </w:rPr>
        <w:t>sottoparagrafo 3.1. – ITI Aree interne</w:t>
      </w:r>
      <w:r w:rsidRPr="00665001">
        <w:rPr>
          <w:b/>
        </w:rPr>
        <w:t>.</w:t>
      </w:r>
    </w:p>
    <w:p w:rsidR="003D304D" w:rsidRPr="00665001" w:rsidRDefault="003D304D" w:rsidP="00356919">
      <w:r w:rsidRPr="00665001">
        <w:t>La suddetta analisi si compendia con l’analisi SWOT (Analisi dei punti di forza, di debolezza, delle opportunità e delle minacce) relativa all’intera area interessata:</w:t>
      </w:r>
    </w:p>
    <w:p w:rsidR="003D304D" w:rsidRPr="00665001" w:rsidRDefault="003D304D" w:rsidP="00A26F93">
      <w:pPr>
        <w:pStyle w:val="Paragrafoelenco"/>
        <w:numPr>
          <w:ilvl w:val="0"/>
          <w:numId w:val="58"/>
        </w:numPr>
      </w:pPr>
      <w:r w:rsidRPr="00665001">
        <w:t>punti di forza interni (Strength);</w:t>
      </w:r>
    </w:p>
    <w:p w:rsidR="003D304D" w:rsidRPr="00665001" w:rsidRDefault="003D304D" w:rsidP="00A26F93">
      <w:pPr>
        <w:pStyle w:val="Paragrafoelenco"/>
        <w:numPr>
          <w:ilvl w:val="0"/>
          <w:numId w:val="58"/>
        </w:numPr>
      </w:pPr>
      <w:r w:rsidRPr="00665001">
        <w:t>punti di debolezza interni (Weakness);</w:t>
      </w:r>
    </w:p>
    <w:p w:rsidR="003D304D" w:rsidRPr="00665001" w:rsidRDefault="003D304D" w:rsidP="00A26F93">
      <w:pPr>
        <w:pStyle w:val="Paragrafoelenco"/>
        <w:numPr>
          <w:ilvl w:val="0"/>
          <w:numId w:val="58"/>
        </w:numPr>
      </w:pPr>
      <w:r w:rsidRPr="00665001">
        <w:t>opportunità esterne (Opportunities);</w:t>
      </w:r>
    </w:p>
    <w:p w:rsidR="003D304D" w:rsidRPr="00665001" w:rsidRDefault="003D304D" w:rsidP="00A26F93">
      <w:pPr>
        <w:pStyle w:val="Paragrafoelenco"/>
        <w:numPr>
          <w:ilvl w:val="0"/>
          <w:numId w:val="58"/>
        </w:numPr>
      </w:pPr>
      <w:r w:rsidRPr="00665001">
        <w:t>minacce esterne (Threats).</w:t>
      </w:r>
    </w:p>
    <w:p w:rsidR="00356919" w:rsidRPr="00665001" w:rsidRDefault="00356919">
      <w:pPr>
        <w:rPr>
          <w:bCs/>
        </w:rPr>
      </w:pPr>
      <w:r w:rsidRPr="00665001">
        <w:rPr>
          <w:bCs/>
        </w:rPr>
        <w:br w:type="page"/>
      </w:r>
    </w:p>
    <w:p w:rsidR="003D304D" w:rsidRPr="00665001" w:rsidRDefault="003D304D" w:rsidP="003D304D">
      <w:pPr>
        <w:autoSpaceDE w:val="0"/>
        <w:autoSpaceDN w:val="0"/>
        <w:adjustRightInd w:val="0"/>
        <w:rPr>
          <w:bCs/>
        </w:rPr>
      </w:pPr>
    </w:p>
    <w:p w:rsidR="003D304D" w:rsidRPr="00665001" w:rsidRDefault="003D304D" w:rsidP="003D304D">
      <w:pPr>
        <w:pStyle w:val="Titolo1"/>
      </w:pPr>
      <w:bookmarkStart w:id="66" w:name="_Toc465069089"/>
      <w:r w:rsidRPr="00665001">
        <w:t>Sintesi del confronto di partenariato e delle attività di concertazione in sede locale</w:t>
      </w:r>
      <w:bookmarkEnd w:id="66"/>
    </w:p>
    <w:p w:rsidR="003D304D" w:rsidRPr="00665001" w:rsidRDefault="003D304D" w:rsidP="003D304D">
      <w:pPr>
        <w:tabs>
          <w:tab w:val="left" w:pos="284"/>
        </w:tabs>
        <w:rPr>
          <w:b/>
          <w:i/>
          <w:sz w:val="20"/>
          <w:szCs w:val="20"/>
        </w:rPr>
      </w:pPr>
      <w:r w:rsidRPr="00665001">
        <w:rPr>
          <w:b/>
          <w:i/>
          <w:sz w:val="20"/>
          <w:szCs w:val="20"/>
        </w:rPr>
        <w:tab/>
        <w:t>Regolamento (UE) n. 1303/2013, art. 33.1, lett. d)</w:t>
      </w:r>
    </w:p>
    <w:p w:rsidR="00B80752" w:rsidRPr="00665001" w:rsidRDefault="00B80752" w:rsidP="00B80752">
      <w:r w:rsidRPr="00665001">
        <w:t xml:space="preserve">Il GAL Carso - LAS Kras (GAL) ha adottato un sistema di concertazione con il territorio considerando le indicazioni e la metodologia proposta dalla Commissione Europea,  individuato come sviluppo locale di tipo partecipativo (CLLD – Comunity Led Local Development). In questo senso il GAL ha promosso, a partire dal 21 marzo 2016 un’azione di raccolta di idee/progetti di sviluppo locali, chiamato “Vendemmia delle Idee – Bendima Idej”. Tale azione consisteva nella presentazione da parte degli stakeholder territoriali di un questionario, sviluppato dal GAL, Area e MIB School of Management, che proponeva tre assi principali – innovazione delle filiere produttive, turismo sostenibile e inclusione sociale. Il questionario, allegato XX, intendeva essere strumento di esercizio per il territorio e quindi percepire l’orientamento imprenditoriale e la capacità di programmazione economico finanziaria dell’area rurale. Un elemento importante richiesto nel questionario era sicuramente l’aspetto economico e quindi la necessità di dimostrare la sostenibilità economica del progetto/idea dopo l’avvenuto finanziamento. Il GAL ha raccolto idee progetto sia on-line, tramite sistema informatico gestito sul sito internet </w:t>
      </w:r>
      <w:hyperlink r:id="rId86" w:history="1">
        <w:r w:rsidRPr="00665001">
          <w:rPr>
            <w:rStyle w:val="Collegamentoipertestuale"/>
          </w:rPr>
          <w:t>www.galcarso.eu</w:t>
        </w:r>
      </w:hyperlink>
      <w:r w:rsidRPr="00665001">
        <w:t xml:space="preserve"> che cartacea, rendendosi disponibile anche a singoli incontri di confronto per approfondire idee/progetti proposti. Il limite fissato per la ricezione dei progetti del 30/04/2016 è stato poi spostato e infine definito al 01/09/2016. Tale strumento di consultazione con il territorio ha fornito 156 idee/progetto ricevute dal territorio rurale.</w:t>
      </w:r>
    </w:p>
    <w:p w:rsidR="00B80752" w:rsidRPr="00665001" w:rsidRDefault="00B80752" w:rsidP="00B80752">
      <w:r w:rsidRPr="00665001">
        <w:t>Accanto al lavoro del questionario il GAL ha anche organizzato e partecipato attivamente a 83 incontri territoriali, che trattavano i più svariati temi; dal tema turistico (lavorando insieme e invitando funzionari di Promotrieste e Promoturismo FVG) fino ai temi agricoli (zootecnia-allevamento, filiere agroalimentari, viticoltura, olivicoltura, erbe officinali e apicoltura). Alcuni incontri hanno prodotto come risultato un documento di sintesi degli aspetti trattati e definiti, che sono stati poi valutati e resi pubblici durante il confronto con il partenariato. Tutti gli incontri vengono elencati in modo dettagliato nelle tabelle che seguono.</w:t>
      </w:r>
    </w:p>
    <w:p w:rsidR="00B80752" w:rsidRPr="00665001" w:rsidRDefault="00B80752" w:rsidP="00B80752"/>
    <w:p w:rsidR="00B80752" w:rsidRPr="00665001" w:rsidRDefault="00B80752" w:rsidP="00B80752">
      <w:pPr>
        <w:jc w:val="center"/>
        <w:rPr>
          <w:i/>
        </w:rPr>
      </w:pPr>
      <w:r w:rsidRPr="00665001">
        <w:rPr>
          <w:i/>
          <w:noProof/>
          <w:lang w:eastAsia="it-IT"/>
        </w:rPr>
        <w:lastRenderedPageBreak/>
        <w:drawing>
          <wp:inline distT="0" distB="0" distL="0" distR="0" wp14:anchorId="1B2A5FD7" wp14:editId="43AB849C">
            <wp:extent cx="4737427" cy="3552825"/>
            <wp:effectExtent l="0" t="0" r="635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questionario.bmp"/>
                    <pic:cNvPicPr/>
                  </pic:nvPicPr>
                  <pic:blipFill>
                    <a:blip r:embed="rId87">
                      <a:extLst>
                        <a:ext uri="{28A0092B-C50C-407E-A947-70E740481C1C}">
                          <a14:useLocalDpi xmlns:a14="http://schemas.microsoft.com/office/drawing/2010/main" val="0"/>
                        </a:ext>
                      </a:extLst>
                    </a:blip>
                    <a:stretch>
                      <a:fillRect/>
                    </a:stretch>
                  </pic:blipFill>
                  <pic:spPr>
                    <a:xfrm>
                      <a:off x="0" y="0"/>
                      <a:ext cx="4736117" cy="3551842"/>
                    </a:xfrm>
                    <a:prstGeom prst="rect">
                      <a:avLst/>
                    </a:prstGeom>
                  </pic:spPr>
                </pic:pic>
              </a:graphicData>
            </a:graphic>
          </wp:inline>
        </w:drawing>
      </w:r>
    </w:p>
    <w:p w:rsidR="00B80752" w:rsidRPr="00665001" w:rsidRDefault="00B80752" w:rsidP="00B80752">
      <w:pPr>
        <w:jc w:val="center"/>
        <w:rPr>
          <w:i/>
        </w:rPr>
      </w:pPr>
      <w:r w:rsidRPr="00665001">
        <w:rPr>
          <w:i/>
        </w:rPr>
        <w:t>Schema raccolta questionari con idee progetto (fonte: Gal Carso –Las Kras)</w:t>
      </w:r>
    </w:p>
    <w:p w:rsidR="00B80752" w:rsidRPr="00665001" w:rsidRDefault="00B80752" w:rsidP="00B80752"/>
    <w:p w:rsidR="00B80752" w:rsidRPr="00665001" w:rsidRDefault="00B80752" w:rsidP="00B80752">
      <w:r w:rsidRPr="00665001">
        <w:t xml:space="preserve">Le idee/progetti e i documenti ottenuti dai vari tavoli e incontri territoriali hanno generato una banca dati del possibile sviluppo futuro dell’area carsica. Per poter essere valutati i progetti sono stati divisi per diverse classi produttive – così dette </w:t>
      </w:r>
      <w:r w:rsidRPr="00665001">
        <w:rPr>
          <w:i/>
        </w:rPr>
        <w:t>business unit</w:t>
      </w:r>
      <w:r w:rsidRPr="00665001">
        <w:t xml:space="preserve"> (es. 4 progetti sulla lavorazione delle erbe officinali sono stati classificati nella </w:t>
      </w:r>
      <w:r w:rsidRPr="00665001">
        <w:rPr>
          <w:i/>
        </w:rPr>
        <w:t>business unit</w:t>
      </w:r>
      <w:r w:rsidRPr="00665001">
        <w:t xml:space="preserve"> delle Erbe aromatiche e officinali, cosmesi) in modo da poterli valutare in modo efficace e ordinato. Il GAL ha richiesto un supporto a diverse figure professionali operanti in vari settori (edilizia, forestale, aree protette e marginali, sviluppo d’impresa, inclusione sociale, agricoltura, ecc) di leggere ed esprimere il proprio giudizio in modo indipendente in riferimento alle loro competenze. Le figure professionali hanno preso parte ad un gruppo di esperti valutatori, denominato Equipe Tecnica, che insieme ai soci nella fase finale hanno valutato tutti i progetti ricevuti.</w:t>
      </w:r>
    </w:p>
    <w:p w:rsidR="00B80752" w:rsidRPr="00665001" w:rsidRDefault="00B80752" w:rsidP="00B80752"/>
    <w:p w:rsidR="00B80752" w:rsidRPr="00665001" w:rsidRDefault="00B80752" w:rsidP="00B80752">
      <w:r w:rsidRPr="00665001">
        <w:rPr>
          <w:noProof/>
          <w:lang w:eastAsia="it-IT"/>
        </w:rPr>
        <w:lastRenderedPageBreak/>
        <w:drawing>
          <wp:inline distT="0" distB="0" distL="0" distR="0" wp14:anchorId="260B35C8" wp14:editId="171AFCB8">
            <wp:extent cx="4737429" cy="3552825"/>
            <wp:effectExtent l="0" t="0" r="635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unit 1.bmp"/>
                    <pic:cNvPicPr/>
                  </pic:nvPicPr>
                  <pic:blipFill>
                    <a:blip r:embed="rId88">
                      <a:extLst>
                        <a:ext uri="{28A0092B-C50C-407E-A947-70E740481C1C}">
                          <a14:useLocalDpi xmlns:a14="http://schemas.microsoft.com/office/drawing/2010/main" val="0"/>
                        </a:ext>
                      </a:extLst>
                    </a:blip>
                    <a:stretch>
                      <a:fillRect/>
                    </a:stretch>
                  </pic:blipFill>
                  <pic:spPr>
                    <a:xfrm>
                      <a:off x="0" y="0"/>
                      <a:ext cx="4744000" cy="3557753"/>
                    </a:xfrm>
                    <a:prstGeom prst="rect">
                      <a:avLst/>
                    </a:prstGeom>
                  </pic:spPr>
                </pic:pic>
              </a:graphicData>
            </a:graphic>
          </wp:inline>
        </w:drawing>
      </w:r>
    </w:p>
    <w:p w:rsidR="00B80752" w:rsidRPr="00665001" w:rsidRDefault="00B80752" w:rsidP="00B80752">
      <w:pPr>
        <w:jc w:val="center"/>
        <w:rPr>
          <w:i/>
        </w:rPr>
      </w:pPr>
      <w:r w:rsidRPr="00665001">
        <w:rPr>
          <w:i/>
        </w:rPr>
        <w:t xml:space="preserve">Schema iter procedurale questionari – fase pre-analisi e creazione Business Unit </w:t>
      </w:r>
    </w:p>
    <w:p w:rsidR="00B80752" w:rsidRPr="00665001" w:rsidRDefault="00B80752" w:rsidP="00B80752"/>
    <w:p w:rsidR="00B80752" w:rsidRPr="00665001" w:rsidRDefault="00B80752" w:rsidP="00B80752">
      <w:r w:rsidRPr="00665001">
        <w:rPr>
          <w:noProof/>
          <w:lang w:eastAsia="it-IT"/>
        </w:rPr>
        <w:drawing>
          <wp:inline distT="0" distB="0" distL="0" distR="0" wp14:anchorId="015DE821" wp14:editId="0A9EDFD5">
            <wp:extent cx="4800932" cy="36004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unit 2.bmp"/>
                    <pic:cNvPicPr/>
                  </pic:nvPicPr>
                  <pic:blipFill>
                    <a:blip r:embed="rId89">
                      <a:extLst>
                        <a:ext uri="{28A0092B-C50C-407E-A947-70E740481C1C}">
                          <a14:useLocalDpi xmlns:a14="http://schemas.microsoft.com/office/drawing/2010/main" val="0"/>
                        </a:ext>
                      </a:extLst>
                    </a:blip>
                    <a:stretch>
                      <a:fillRect/>
                    </a:stretch>
                  </pic:blipFill>
                  <pic:spPr>
                    <a:xfrm>
                      <a:off x="0" y="0"/>
                      <a:ext cx="4799604" cy="3599454"/>
                    </a:xfrm>
                    <a:prstGeom prst="rect">
                      <a:avLst/>
                    </a:prstGeom>
                  </pic:spPr>
                </pic:pic>
              </a:graphicData>
            </a:graphic>
          </wp:inline>
        </w:drawing>
      </w:r>
    </w:p>
    <w:p w:rsidR="00B80752" w:rsidRPr="00665001" w:rsidRDefault="00B80752" w:rsidP="00B80752">
      <w:pPr>
        <w:jc w:val="center"/>
        <w:rPr>
          <w:i/>
        </w:rPr>
      </w:pPr>
      <w:r w:rsidRPr="00665001">
        <w:rPr>
          <w:i/>
        </w:rPr>
        <w:t xml:space="preserve">Schema iter procedurale questionari – fase finale valutazione </w:t>
      </w:r>
    </w:p>
    <w:p w:rsidR="00B80752" w:rsidRPr="00665001" w:rsidRDefault="00B80752" w:rsidP="00B80752"/>
    <w:p w:rsidR="00B80752" w:rsidRPr="00665001" w:rsidRDefault="00B80752" w:rsidP="00B80752"/>
    <w:p w:rsidR="00B80752" w:rsidRPr="00665001" w:rsidRDefault="00B80752" w:rsidP="00B80752">
      <w:r w:rsidRPr="00665001">
        <w:t xml:space="preserve">La fase finale della concertazione, che ha visto la partecipazione attiva dei soci alla valutazione di tutte le idee che andranno a formare le </w:t>
      </w:r>
      <w:r w:rsidRPr="00665001">
        <w:rPr>
          <w:i/>
        </w:rPr>
        <w:t>business unit</w:t>
      </w:r>
      <w:r w:rsidRPr="00665001">
        <w:t xml:space="preserve"> e che indicheranno le azioni e misure utili per lo sviluppo del territorio, si è svolta a partire dal 14/07/2016 e si è conclusa il 13/09/2016. I soci, insieme ai membri della Equipe Tecnica, hanno lavorato alla valutazione di tutte le idee in 9 incontri, nelle seguenti date:</w:t>
      </w:r>
    </w:p>
    <w:p w:rsidR="00B80752" w:rsidRPr="00665001" w:rsidRDefault="00B80752" w:rsidP="00A26F93">
      <w:pPr>
        <w:pStyle w:val="Paragrafoelenco"/>
        <w:numPr>
          <w:ilvl w:val="0"/>
          <w:numId w:val="72"/>
        </w:numPr>
        <w:spacing w:after="0" w:line="240" w:lineRule="auto"/>
        <w:jc w:val="both"/>
      </w:pPr>
      <w:r w:rsidRPr="00665001">
        <w:rPr>
          <w:b/>
          <w:bCs/>
        </w:rPr>
        <w:t>14/07/2016</w:t>
      </w:r>
    </w:p>
    <w:p w:rsidR="00B80752" w:rsidRPr="00665001" w:rsidRDefault="00B80752" w:rsidP="00A26F93">
      <w:pPr>
        <w:pStyle w:val="Paragrafoelenco"/>
        <w:numPr>
          <w:ilvl w:val="0"/>
          <w:numId w:val="72"/>
        </w:numPr>
        <w:spacing w:after="0" w:line="240" w:lineRule="auto"/>
        <w:jc w:val="both"/>
        <w:rPr>
          <w:b/>
          <w:bCs/>
        </w:rPr>
      </w:pPr>
      <w:r w:rsidRPr="00665001">
        <w:rPr>
          <w:b/>
          <w:bCs/>
        </w:rPr>
        <w:t>27/07/2016</w:t>
      </w:r>
    </w:p>
    <w:p w:rsidR="00B80752" w:rsidRPr="00665001" w:rsidRDefault="00B80752" w:rsidP="00A26F93">
      <w:pPr>
        <w:pStyle w:val="Paragrafoelenco"/>
        <w:numPr>
          <w:ilvl w:val="0"/>
          <w:numId w:val="72"/>
        </w:numPr>
        <w:spacing w:after="0" w:line="240" w:lineRule="auto"/>
        <w:jc w:val="both"/>
        <w:rPr>
          <w:b/>
          <w:bCs/>
        </w:rPr>
      </w:pPr>
      <w:r w:rsidRPr="00665001">
        <w:rPr>
          <w:b/>
          <w:bCs/>
        </w:rPr>
        <w:t>01/08/2016</w:t>
      </w:r>
    </w:p>
    <w:p w:rsidR="00B80752" w:rsidRPr="00665001" w:rsidRDefault="00B80752" w:rsidP="00A26F93">
      <w:pPr>
        <w:pStyle w:val="Paragrafoelenco"/>
        <w:numPr>
          <w:ilvl w:val="0"/>
          <w:numId w:val="72"/>
        </w:numPr>
        <w:spacing w:after="0" w:line="240" w:lineRule="auto"/>
        <w:jc w:val="both"/>
        <w:rPr>
          <w:b/>
          <w:bCs/>
        </w:rPr>
      </w:pPr>
      <w:r w:rsidRPr="00665001">
        <w:rPr>
          <w:b/>
          <w:bCs/>
        </w:rPr>
        <w:t>3/08/2016</w:t>
      </w:r>
    </w:p>
    <w:p w:rsidR="00B80752" w:rsidRPr="00665001" w:rsidRDefault="00B80752" w:rsidP="00A26F93">
      <w:pPr>
        <w:pStyle w:val="Paragrafoelenco"/>
        <w:numPr>
          <w:ilvl w:val="0"/>
          <w:numId w:val="72"/>
        </w:numPr>
        <w:spacing w:after="0" w:line="240" w:lineRule="auto"/>
        <w:jc w:val="both"/>
        <w:rPr>
          <w:b/>
          <w:bCs/>
        </w:rPr>
      </w:pPr>
      <w:r w:rsidRPr="00665001">
        <w:rPr>
          <w:b/>
          <w:bCs/>
        </w:rPr>
        <w:t>11/08/2016</w:t>
      </w:r>
    </w:p>
    <w:p w:rsidR="00B80752" w:rsidRPr="00665001" w:rsidRDefault="00B80752" w:rsidP="00A26F93">
      <w:pPr>
        <w:pStyle w:val="Paragrafoelenco"/>
        <w:numPr>
          <w:ilvl w:val="0"/>
          <w:numId w:val="72"/>
        </w:numPr>
        <w:spacing w:after="0" w:line="240" w:lineRule="auto"/>
        <w:jc w:val="both"/>
        <w:rPr>
          <w:b/>
          <w:bCs/>
        </w:rPr>
      </w:pPr>
      <w:r w:rsidRPr="00665001">
        <w:rPr>
          <w:b/>
          <w:bCs/>
        </w:rPr>
        <w:t>23/08/2016</w:t>
      </w:r>
    </w:p>
    <w:p w:rsidR="00B80752" w:rsidRPr="00665001" w:rsidRDefault="00B80752" w:rsidP="00A26F93">
      <w:pPr>
        <w:pStyle w:val="Paragrafoelenco"/>
        <w:numPr>
          <w:ilvl w:val="0"/>
          <w:numId w:val="72"/>
        </w:numPr>
        <w:spacing w:after="0" w:line="240" w:lineRule="auto"/>
        <w:jc w:val="both"/>
        <w:rPr>
          <w:b/>
          <w:bCs/>
        </w:rPr>
      </w:pPr>
      <w:r w:rsidRPr="00665001">
        <w:rPr>
          <w:b/>
          <w:bCs/>
        </w:rPr>
        <w:t>30/08/2016</w:t>
      </w:r>
    </w:p>
    <w:p w:rsidR="00B80752" w:rsidRPr="00665001" w:rsidRDefault="00B80752" w:rsidP="00A26F93">
      <w:pPr>
        <w:pStyle w:val="Paragrafoelenco"/>
        <w:numPr>
          <w:ilvl w:val="0"/>
          <w:numId w:val="72"/>
        </w:numPr>
        <w:spacing w:after="0" w:line="240" w:lineRule="auto"/>
        <w:jc w:val="both"/>
        <w:rPr>
          <w:b/>
          <w:bCs/>
        </w:rPr>
      </w:pPr>
      <w:r w:rsidRPr="00665001">
        <w:rPr>
          <w:b/>
          <w:bCs/>
        </w:rPr>
        <w:t>06/09/2016</w:t>
      </w:r>
    </w:p>
    <w:p w:rsidR="00B80752" w:rsidRPr="00665001" w:rsidRDefault="00B80752" w:rsidP="00A26F93">
      <w:pPr>
        <w:pStyle w:val="Paragrafoelenco"/>
        <w:numPr>
          <w:ilvl w:val="0"/>
          <w:numId w:val="72"/>
        </w:numPr>
        <w:spacing w:after="0" w:line="240" w:lineRule="auto"/>
        <w:jc w:val="both"/>
      </w:pPr>
      <w:r w:rsidRPr="00665001">
        <w:rPr>
          <w:b/>
          <w:bCs/>
        </w:rPr>
        <w:t>13/09/2016</w:t>
      </w:r>
    </w:p>
    <w:p w:rsidR="00B80752" w:rsidRPr="00665001" w:rsidRDefault="00B80752" w:rsidP="00B80752"/>
    <w:p w:rsidR="00B80752" w:rsidRPr="00665001" w:rsidRDefault="00B80752" w:rsidP="00B80752">
      <w:r w:rsidRPr="00665001">
        <w:t>Per ogni singolo asse sono stati approvati dai soci e dai membri dell’Equipe Tecnica diversi criteri di valutazione, e più specificatamente:</w:t>
      </w:r>
    </w:p>
    <w:p w:rsidR="00B80752" w:rsidRPr="00665001" w:rsidRDefault="00B80752" w:rsidP="00B80752"/>
    <w:tbl>
      <w:tblPr>
        <w:tblStyle w:val="Grigliatabella"/>
        <w:tblW w:w="0" w:type="auto"/>
        <w:tblLook w:val="04A0" w:firstRow="1" w:lastRow="0" w:firstColumn="1" w:lastColumn="0" w:noHBand="0" w:noVBand="1"/>
      </w:tblPr>
      <w:tblGrid>
        <w:gridCol w:w="2444"/>
        <w:gridCol w:w="2444"/>
        <w:gridCol w:w="2445"/>
        <w:gridCol w:w="2445"/>
      </w:tblGrid>
      <w:tr w:rsidR="00B80752" w:rsidRPr="00665001" w:rsidTr="004D45FA">
        <w:tc>
          <w:tcPr>
            <w:tcW w:w="2444" w:type="dxa"/>
          </w:tcPr>
          <w:p w:rsidR="00B80752" w:rsidRPr="00665001" w:rsidRDefault="00B80752" w:rsidP="004D45FA"/>
        </w:tc>
        <w:tc>
          <w:tcPr>
            <w:tcW w:w="2444" w:type="dxa"/>
          </w:tcPr>
          <w:p w:rsidR="00B80752" w:rsidRPr="00665001" w:rsidRDefault="00B80752" w:rsidP="004D45FA">
            <w:pPr>
              <w:jc w:val="center"/>
              <w:rPr>
                <w:b/>
              </w:rPr>
            </w:pPr>
            <w:r w:rsidRPr="00665001">
              <w:rPr>
                <w:b/>
              </w:rPr>
              <w:t>Asse – Innovazione delle filiere produttive</w:t>
            </w:r>
          </w:p>
        </w:tc>
        <w:tc>
          <w:tcPr>
            <w:tcW w:w="2445" w:type="dxa"/>
          </w:tcPr>
          <w:p w:rsidR="00B80752" w:rsidRPr="00665001" w:rsidRDefault="00B80752" w:rsidP="004D45FA">
            <w:pPr>
              <w:jc w:val="center"/>
              <w:rPr>
                <w:b/>
              </w:rPr>
            </w:pPr>
            <w:r w:rsidRPr="00665001">
              <w:rPr>
                <w:b/>
              </w:rPr>
              <w:t>Asse – Turismo sostenibile</w:t>
            </w:r>
          </w:p>
        </w:tc>
        <w:tc>
          <w:tcPr>
            <w:tcW w:w="2445" w:type="dxa"/>
          </w:tcPr>
          <w:p w:rsidR="00B80752" w:rsidRPr="00665001" w:rsidRDefault="00B80752" w:rsidP="004D45FA">
            <w:pPr>
              <w:jc w:val="center"/>
              <w:rPr>
                <w:b/>
              </w:rPr>
            </w:pPr>
            <w:r w:rsidRPr="00665001">
              <w:rPr>
                <w:b/>
              </w:rPr>
              <w:t>Asse – Inclusione sociale</w:t>
            </w:r>
          </w:p>
        </w:tc>
      </w:tr>
      <w:tr w:rsidR="00B80752" w:rsidRPr="00665001" w:rsidTr="004D45FA">
        <w:tc>
          <w:tcPr>
            <w:tcW w:w="2444" w:type="dxa"/>
          </w:tcPr>
          <w:p w:rsidR="00B80752" w:rsidRPr="00665001" w:rsidRDefault="00B80752" w:rsidP="004D45FA">
            <w:pPr>
              <w:rPr>
                <w:b/>
              </w:rPr>
            </w:pPr>
            <w:r w:rsidRPr="00665001">
              <w:rPr>
                <w:b/>
              </w:rPr>
              <w:t>Criterio 1.</w:t>
            </w:r>
          </w:p>
          <w:p w:rsidR="00B80752" w:rsidRPr="00665001" w:rsidRDefault="00B80752" w:rsidP="004D45FA"/>
          <w:p w:rsidR="00B80752" w:rsidRPr="00665001" w:rsidRDefault="00B80752" w:rsidP="004D45FA">
            <w:r w:rsidRPr="00665001">
              <w:t>Valori da 1 a 5 dove 1 valore insufficiente e 5 ottimo</w:t>
            </w:r>
          </w:p>
        </w:tc>
        <w:tc>
          <w:tcPr>
            <w:tcW w:w="2444" w:type="dxa"/>
          </w:tcPr>
          <w:p w:rsidR="00B80752" w:rsidRPr="00665001" w:rsidRDefault="00B80752" w:rsidP="004D45FA">
            <w:pPr>
              <w:spacing w:after="200" w:line="276" w:lineRule="auto"/>
            </w:pPr>
            <w:r w:rsidRPr="00665001">
              <w:rPr>
                <w:b/>
              </w:rPr>
              <w:t>Potenziare e sviluppare le produzioni tipiche locali, le nuove produzioni e i servizi per la promozione integrata del territorio rurale</w:t>
            </w:r>
          </w:p>
        </w:tc>
        <w:tc>
          <w:tcPr>
            <w:tcW w:w="2445" w:type="dxa"/>
          </w:tcPr>
          <w:p w:rsidR="00B80752" w:rsidRPr="00665001" w:rsidRDefault="00B80752" w:rsidP="004D45FA">
            <w:pPr>
              <w:pStyle w:val="Paragrafoelenco"/>
              <w:spacing w:after="200" w:line="276" w:lineRule="auto"/>
              <w:ind w:left="0"/>
            </w:pPr>
            <w:r w:rsidRPr="00665001">
              <w:rPr>
                <w:b/>
              </w:rPr>
              <w:t>Innovazione: sviluppo e applicazione di nuove tecnologie o nuovi processi o nuove modalità di organizzazione della gestione delle azioni /attività turistiche</w:t>
            </w:r>
          </w:p>
        </w:tc>
        <w:tc>
          <w:tcPr>
            <w:tcW w:w="2445" w:type="dxa"/>
          </w:tcPr>
          <w:p w:rsidR="00B80752" w:rsidRPr="00665001" w:rsidRDefault="00B80752" w:rsidP="004D45FA">
            <w:pPr>
              <w:pStyle w:val="Paragrafoelenco"/>
              <w:spacing w:after="200" w:line="276" w:lineRule="auto"/>
              <w:ind w:left="38"/>
            </w:pPr>
            <w:r w:rsidRPr="00665001">
              <w:rPr>
                <w:b/>
              </w:rPr>
              <w:t xml:space="preserve">Promuovere e valorizzare il benessere dei soggetti svantaggiati o disabili (come definiti dal regolamento </w:t>
            </w:r>
            <w:hyperlink r:id="rId90" w:tgtFrame="_blank" w:history="1">
              <w:r w:rsidRPr="00665001">
                <w:rPr>
                  <w:b/>
                </w:rPr>
                <w:t>comunitario n. 2204/02</w:t>
              </w:r>
            </w:hyperlink>
            <w:r w:rsidRPr="00665001">
              <w:rPr>
                <w:b/>
              </w:rPr>
              <w:t>, lettere f, g)</w:t>
            </w:r>
          </w:p>
        </w:tc>
      </w:tr>
      <w:tr w:rsidR="00B80752" w:rsidRPr="00665001" w:rsidTr="004D45FA">
        <w:tc>
          <w:tcPr>
            <w:tcW w:w="2444" w:type="dxa"/>
          </w:tcPr>
          <w:p w:rsidR="00B80752" w:rsidRPr="00665001" w:rsidRDefault="00B80752" w:rsidP="004D45FA">
            <w:pPr>
              <w:rPr>
                <w:b/>
              </w:rPr>
            </w:pPr>
            <w:r w:rsidRPr="00665001">
              <w:rPr>
                <w:b/>
              </w:rPr>
              <w:t>Criterio 2.</w:t>
            </w:r>
          </w:p>
          <w:p w:rsidR="00B80752" w:rsidRPr="00665001" w:rsidRDefault="00B80752" w:rsidP="004D45FA"/>
          <w:p w:rsidR="00B80752" w:rsidRPr="00665001" w:rsidRDefault="00B80752" w:rsidP="004D45FA">
            <w:r w:rsidRPr="00665001">
              <w:t>Valori da 1 a 5 dove 1 valore insufficiente e 5 ottimo</w:t>
            </w:r>
          </w:p>
        </w:tc>
        <w:tc>
          <w:tcPr>
            <w:tcW w:w="2444" w:type="dxa"/>
          </w:tcPr>
          <w:p w:rsidR="00B80752" w:rsidRPr="00665001" w:rsidRDefault="00B80752" w:rsidP="004D45FA">
            <w:pPr>
              <w:spacing w:after="200" w:line="276" w:lineRule="auto"/>
              <w:rPr>
                <w:b/>
              </w:rPr>
            </w:pPr>
            <w:r w:rsidRPr="00665001">
              <w:rPr>
                <w:b/>
              </w:rPr>
              <w:t>Innovazione: sviluppo e applicazione di nuove tecnologie o nuovi processi produttivi o nuove modalità di organizzazione della produzione o distribuzione nel territorio del Carso</w:t>
            </w:r>
          </w:p>
          <w:p w:rsidR="00B80752" w:rsidRPr="00665001" w:rsidRDefault="00B80752" w:rsidP="004D45FA"/>
        </w:tc>
        <w:tc>
          <w:tcPr>
            <w:tcW w:w="2445" w:type="dxa"/>
          </w:tcPr>
          <w:p w:rsidR="00B80752" w:rsidRPr="00665001" w:rsidRDefault="00B80752" w:rsidP="004D45FA">
            <w:pPr>
              <w:pStyle w:val="Paragrafoelenco"/>
              <w:spacing w:after="200" w:line="276" w:lineRule="auto"/>
              <w:ind w:left="0"/>
            </w:pPr>
            <w:r w:rsidRPr="00665001">
              <w:rPr>
                <w:b/>
              </w:rPr>
              <w:t>Integrazione con altre realtà aziendali in ottica di costituzione di una rete d’impresa e/o di filiera</w:t>
            </w:r>
          </w:p>
        </w:tc>
        <w:tc>
          <w:tcPr>
            <w:tcW w:w="2445" w:type="dxa"/>
          </w:tcPr>
          <w:p w:rsidR="00B80752" w:rsidRPr="00665001" w:rsidRDefault="00B80752" w:rsidP="004D45FA">
            <w:pPr>
              <w:pStyle w:val="Paragrafoelenco"/>
              <w:spacing w:after="200" w:line="276" w:lineRule="auto"/>
              <w:ind w:left="38"/>
            </w:pPr>
            <w:r w:rsidRPr="00665001">
              <w:rPr>
                <w:b/>
              </w:rPr>
              <w:t xml:space="preserve">Promuovere e valorizzare la creazione di prodotti e servizi destinati ai soggetti svantaggiati o disabili (come definiti dal regolamento </w:t>
            </w:r>
            <w:hyperlink r:id="rId91" w:tgtFrame="_blank" w:history="1">
              <w:r w:rsidRPr="00665001">
                <w:rPr>
                  <w:b/>
                </w:rPr>
                <w:t>comunitario n. 2204/02</w:t>
              </w:r>
            </w:hyperlink>
            <w:r w:rsidRPr="00665001">
              <w:rPr>
                <w:b/>
              </w:rPr>
              <w:t>, lettere f, g) ed ai soggetti anziani</w:t>
            </w:r>
          </w:p>
        </w:tc>
      </w:tr>
      <w:tr w:rsidR="00B80752" w:rsidRPr="00665001" w:rsidTr="004D45FA">
        <w:tc>
          <w:tcPr>
            <w:tcW w:w="2444" w:type="dxa"/>
          </w:tcPr>
          <w:p w:rsidR="00B80752" w:rsidRPr="00665001" w:rsidRDefault="00B80752" w:rsidP="004D45FA">
            <w:pPr>
              <w:rPr>
                <w:b/>
              </w:rPr>
            </w:pPr>
            <w:r w:rsidRPr="00665001">
              <w:rPr>
                <w:b/>
              </w:rPr>
              <w:t>Criterio 3.</w:t>
            </w:r>
          </w:p>
          <w:p w:rsidR="00B80752" w:rsidRPr="00665001" w:rsidRDefault="00B80752" w:rsidP="004D45FA"/>
          <w:p w:rsidR="00B80752" w:rsidRPr="00665001" w:rsidRDefault="00B80752" w:rsidP="004D45FA">
            <w:r w:rsidRPr="00665001">
              <w:t xml:space="preserve">Valori da 1 a 5 dove 1 </w:t>
            </w:r>
            <w:r w:rsidRPr="00665001">
              <w:lastRenderedPageBreak/>
              <w:t>valore insufficiente e 5 ottimo</w:t>
            </w:r>
          </w:p>
          <w:p w:rsidR="00B80752" w:rsidRPr="00665001" w:rsidRDefault="00B80752" w:rsidP="004D45FA"/>
        </w:tc>
        <w:tc>
          <w:tcPr>
            <w:tcW w:w="2444" w:type="dxa"/>
          </w:tcPr>
          <w:p w:rsidR="00B80752" w:rsidRPr="00665001" w:rsidRDefault="00B80752" w:rsidP="004D45FA">
            <w:pPr>
              <w:pStyle w:val="Paragrafoelenco"/>
              <w:spacing w:after="200" w:line="276" w:lineRule="auto"/>
              <w:ind w:left="0"/>
              <w:rPr>
                <w:b/>
              </w:rPr>
            </w:pPr>
            <w:r w:rsidRPr="00665001">
              <w:rPr>
                <w:b/>
              </w:rPr>
              <w:lastRenderedPageBreak/>
              <w:t>Integrazione delle filiere produttive</w:t>
            </w:r>
          </w:p>
        </w:tc>
        <w:tc>
          <w:tcPr>
            <w:tcW w:w="2445" w:type="dxa"/>
          </w:tcPr>
          <w:p w:rsidR="00B80752" w:rsidRPr="00665001" w:rsidRDefault="00B80752" w:rsidP="004D45FA">
            <w:pPr>
              <w:pStyle w:val="Paragrafoelenco"/>
              <w:spacing w:after="200" w:line="276" w:lineRule="auto"/>
              <w:ind w:left="74"/>
            </w:pPr>
            <w:r w:rsidRPr="00665001">
              <w:rPr>
                <w:b/>
              </w:rPr>
              <w:t xml:space="preserve">Integrazione con altre iniziative proposte afferenti  anche ad altri </w:t>
            </w:r>
            <w:r w:rsidRPr="00665001">
              <w:rPr>
                <w:b/>
              </w:rPr>
              <w:lastRenderedPageBreak/>
              <w:t>ambiti tematici</w:t>
            </w:r>
          </w:p>
        </w:tc>
        <w:tc>
          <w:tcPr>
            <w:tcW w:w="2445" w:type="dxa"/>
          </w:tcPr>
          <w:p w:rsidR="00B80752" w:rsidRPr="00665001" w:rsidRDefault="00B80752" w:rsidP="004D45FA">
            <w:pPr>
              <w:pStyle w:val="Paragrafoelenco"/>
              <w:spacing w:after="200" w:line="276" w:lineRule="auto"/>
              <w:ind w:left="0"/>
            </w:pPr>
            <w:r w:rsidRPr="00665001">
              <w:rPr>
                <w:b/>
              </w:rPr>
              <w:lastRenderedPageBreak/>
              <w:t xml:space="preserve">Promuovere e valorizzare l’aggregazione sociale e </w:t>
            </w:r>
            <w:r w:rsidRPr="00665001">
              <w:rPr>
                <w:b/>
              </w:rPr>
              <w:lastRenderedPageBreak/>
              <w:t xml:space="preserve">intergenerazionale  anche attraverso il trasferimento di tradizioni, conoscenze e competenze tipiche del territorio  </w:t>
            </w:r>
          </w:p>
        </w:tc>
      </w:tr>
      <w:tr w:rsidR="00B80752" w:rsidRPr="00665001" w:rsidTr="004D45FA">
        <w:tc>
          <w:tcPr>
            <w:tcW w:w="2444" w:type="dxa"/>
          </w:tcPr>
          <w:p w:rsidR="00B80752" w:rsidRPr="00665001" w:rsidRDefault="00B80752" w:rsidP="004D45FA">
            <w:pPr>
              <w:rPr>
                <w:b/>
              </w:rPr>
            </w:pPr>
            <w:r w:rsidRPr="00665001">
              <w:rPr>
                <w:b/>
              </w:rPr>
              <w:lastRenderedPageBreak/>
              <w:t>Criterio 4.</w:t>
            </w:r>
          </w:p>
          <w:p w:rsidR="00B80752" w:rsidRPr="00665001" w:rsidRDefault="00B80752" w:rsidP="004D45FA"/>
          <w:p w:rsidR="00B80752" w:rsidRPr="00665001" w:rsidRDefault="00B80752" w:rsidP="004D45FA">
            <w:r w:rsidRPr="00665001">
              <w:t>Valori da 1 a 5 dove 1 valore insufficiente e 5 ottimo</w:t>
            </w:r>
          </w:p>
        </w:tc>
        <w:tc>
          <w:tcPr>
            <w:tcW w:w="2444" w:type="dxa"/>
          </w:tcPr>
          <w:p w:rsidR="00B80752" w:rsidRPr="00665001" w:rsidRDefault="00B80752" w:rsidP="004D45FA">
            <w:pPr>
              <w:pStyle w:val="Paragrafoelenco"/>
              <w:spacing w:after="200" w:line="276" w:lineRule="auto"/>
              <w:ind w:left="0"/>
              <w:rPr>
                <w:b/>
              </w:rPr>
            </w:pPr>
            <w:r w:rsidRPr="00665001">
              <w:rPr>
                <w:b/>
              </w:rPr>
              <w:t xml:space="preserve">Effetti positivi sull’ambiente, il paesaggio e le risorse naturali </w:t>
            </w:r>
          </w:p>
        </w:tc>
        <w:tc>
          <w:tcPr>
            <w:tcW w:w="2445" w:type="dxa"/>
          </w:tcPr>
          <w:p w:rsidR="00B80752" w:rsidRPr="00665001" w:rsidRDefault="00B80752" w:rsidP="004D45FA">
            <w:pPr>
              <w:pStyle w:val="Paragrafoelenco"/>
              <w:spacing w:after="200" w:line="276" w:lineRule="auto"/>
              <w:ind w:left="38"/>
            </w:pPr>
            <w:r w:rsidRPr="00665001">
              <w:rPr>
                <w:b/>
              </w:rPr>
              <w:t>Effetti positivi sull’ambiente, il paesaggio, le risorse naturali e riqualificazione ecologica/sostenibile delle strutture</w:t>
            </w:r>
          </w:p>
        </w:tc>
        <w:tc>
          <w:tcPr>
            <w:tcW w:w="2445" w:type="dxa"/>
          </w:tcPr>
          <w:p w:rsidR="00B80752" w:rsidRPr="00665001" w:rsidRDefault="00B80752" w:rsidP="004D45FA">
            <w:pPr>
              <w:pStyle w:val="Paragrafoelenco"/>
              <w:spacing w:after="200" w:line="276" w:lineRule="auto"/>
              <w:ind w:left="38"/>
            </w:pPr>
            <w:r w:rsidRPr="00665001">
              <w:rPr>
                <w:b/>
              </w:rPr>
              <w:t xml:space="preserve">Promuovere e valorizzare l’integrazione tra soggetti attuatori (premiare le aggregazioni di enti e soggetti orientate ad ottenere sinergie ed economie di scala) </w:t>
            </w:r>
          </w:p>
        </w:tc>
      </w:tr>
      <w:tr w:rsidR="00B80752" w:rsidRPr="00665001" w:rsidTr="004D45FA">
        <w:tc>
          <w:tcPr>
            <w:tcW w:w="2444" w:type="dxa"/>
          </w:tcPr>
          <w:p w:rsidR="00B80752" w:rsidRPr="00665001" w:rsidRDefault="00B80752" w:rsidP="004D45FA">
            <w:pPr>
              <w:rPr>
                <w:b/>
              </w:rPr>
            </w:pPr>
            <w:r w:rsidRPr="00665001">
              <w:rPr>
                <w:b/>
              </w:rPr>
              <w:t>Criterio 5.</w:t>
            </w:r>
          </w:p>
          <w:p w:rsidR="00B80752" w:rsidRPr="00665001" w:rsidRDefault="00B80752" w:rsidP="004D45FA"/>
          <w:p w:rsidR="00B80752" w:rsidRPr="00665001" w:rsidRDefault="00B80752" w:rsidP="004D45FA">
            <w:r w:rsidRPr="00665001">
              <w:t>Valori da 1 a 5 dove 1 valore insufficiente e 5 ottimo</w:t>
            </w:r>
          </w:p>
        </w:tc>
        <w:tc>
          <w:tcPr>
            <w:tcW w:w="2444" w:type="dxa"/>
          </w:tcPr>
          <w:p w:rsidR="00B80752" w:rsidRPr="00665001" w:rsidRDefault="00B80752" w:rsidP="004D45FA">
            <w:pPr>
              <w:pStyle w:val="Paragrafoelenco"/>
              <w:spacing w:after="200" w:line="276" w:lineRule="auto"/>
              <w:ind w:left="0"/>
              <w:rPr>
                <w:b/>
              </w:rPr>
            </w:pPr>
            <w:r w:rsidRPr="00665001">
              <w:rPr>
                <w:b/>
              </w:rPr>
              <w:t>Potenziale sostenibilità economica dell’idea dopo la fine del contribuito pubblico</w:t>
            </w:r>
          </w:p>
        </w:tc>
        <w:tc>
          <w:tcPr>
            <w:tcW w:w="2445" w:type="dxa"/>
          </w:tcPr>
          <w:p w:rsidR="00B80752" w:rsidRPr="00665001" w:rsidRDefault="00B80752" w:rsidP="004D45FA">
            <w:pPr>
              <w:pStyle w:val="Paragrafoelenco"/>
              <w:spacing w:after="200" w:line="276" w:lineRule="auto"/>
              <w:ind w:left="0"/>
            </w:pPr>
            <w:r w:rsidRPr="00665001">
              <w:rPr>
                <w:b/>
              </w:rPr>
              <w:t>Potenziale sostenibilità economica dell’idea dopo la fine del contribuito pubblico</w:t>
            </w:r>
          </w:p>
        </w:tc>
        <w:tc>
          <w:tcPr>
            <w:tcW w:w="2445" w:type="dxa"/>
          </w:tcPr>
          <w:p w:rsidR="00B80752" w:rsidRPr="00665001" w:rsidRDefault="00B80752" w:rsidP="004D45FA">
            <w:pPr>
              <w:pStyle w:val="Paragrafoelenco"/>
              <w:spacing w:after="200" w:line="276" w:lineRule="auto"/>
              <w:ind w:left="38"/>
            </w:pPr>
            <w:r w:rsidRPr="00665001">
              <w:rPr>
                <w:b/>
              </w:rPr>
              <w:t xml:space="preserve">Promuovere la creazione di posti di lavoro duraturi e sostenibili (da un punto di vista sociale, economico ed ambientale) nelle zone rurali </w:t>
            </w:r>
          </w:p>
        </w:tc>
      </w:tr>
      <w:tr w:rsidR="00B80752" w:rsidRPr="00665001" w:rsidTr="004D45FA">
        <w:tc>
          <w:tcPr>
            <w:tcW w:w="2444" w:type="dxa"/>
          </w:tcPr>
          <w:p w:rsidR="00B80752" w:rsidRPr="00665001" w:rsidRDefault="00B80752" w:rsidP="004D45FA">
            <w:pPr>
              <w:rPr>
                <w:b/>
              </w:rPr>
            </w:pPr>
            <w:r w:rsidRPr="00665001">
              <w:rPr>
                <w:b/>
              </w:rPr>
              <w:t>Criterio 6.</w:t>
            </w:r>
          </w:p>
          <w:p w:rsidR="00B80752" w:rsidRPr="00665001" w:rsidRDefault="00B80752" w:rsidP="004D45FA"/>
          <w:p w:rsidR="00B80752" w:rsidRPr="00665001" w:rsidRDefault="00B80752" w:rsidP="004D45FA">
            <w:r w:rsidRPr="00665001">
              <w:t>Valori da 1 a 5 dove 1 valore insufficiente e 5 ottimo</w:t>
            </w:r>
          </w:p>
          <w:p w:rsidR="00B80752" w:rsidRPr="00665001" w:rsidRDefault="00B80752" w:rsidP="004D45FA"/>
        </w:tc>
        <w:tc>
          <w:tcPr>
            <w:tcW w:w="2444" w:type="dxa"/>
          </w:tcPr>
          <w:p w:rsidR="00B80752" w:rsidRPr="00665001" w:rsidRDefault="00B80752" w:rsidP="004D45FA"/>
        </w:tc>
        <w:tc>
          <w:tcPr>
            <w:tcW w:w="2445" w:type="dxa"/>
          </w:tcPr>
          <w:p w:rsidR="00B80752" w:rsidRPr="00665001" w:rsidRDefault="00B80752" w:rsidP="004D45FA"/>
        </w:tc>
        <w:tc>
          <w:tcPr>
            <w:tcW w:w="2445" w:type="dxa"/>
          </w:tcPr>
          <w:p w:rsidR="00B80752" w:rsidRPr="00665001" w:rsidRDefault="00B80752" w:rsidP="004D45FA">
            <w:pPr>
              <w:pStyle w:val="Paragrafoelenco"/>
              <w:spacing w:after="200" w:line="276" w:lineRule="auto"/>
              <w:ind w:left="38"/>
            </w:pPr>
            <w:r w:rsidRPr="00665001">
              <w:rPr>
                <w:b/>
              </w:rPr>
              <w:t>Promuovere l’inserimento lavorativo di soggetti locali con un livello di istruzione superiore e/o universitaria</w:t>
            </w:r>
          </w:p>
        </w:tc>
      </w:tr>
    </w:tbl>
    <w:p w:rsidR="00B80752" w:rsidRPr="00665001" w:rsidRDefault="00B80752" w:rsidP="00B80752"/>
    <w:p w:rsidR="00B80752" w:rsidRPr="00665001" w:rsidRDefault="00B80752" w:rsidP="00B80752">
      <w:pPr>
        <w:rPr>
          <w:i/>
        </w:rPr>
      </w:pPr>
    </w:p>
    <w:p w:rsidR="00B80752" w:rsidRPr="00665001" w:rsidRDefault="00B80752" w:rsidP="00B80752">
      <w:pPr>
        <w:jc w:val="center"/>
        <w:rPr>
          <w:i/>
        </w:rPr>
      </w:pPr>
      <w:r w:rsidRPr="00665001">
        <w:rPr>
          <w:i/>
        </w:rPr>
        <w:t>Tabella dei criteri di valutazione delle idee divisi per per asse</w:t>
      </w:r>
    </w:p>
    <w:p w:rsidR="00B80752" w:rsidRPr="00665001" w:rsidRDefault="00B80752" w:rsidP="00B80752"/>
    <w:p w:rsidR="00B80752" w:rsidRPr="00665001" w:rsidRDefault="00B80752" w:rsidP="00B80752">
      <w:r w:rsidRPr="00665001">
        <w:t>I criteri sono stati utilizzati per valutare tutti i progetti e hanno reso possibile la lettura delle idee progetto. Una volta completata la valutazione l’elaborazione e i valori espressi dal territorio ha suggerito al GAL e collaboratori di individuare le varie Misure e Azioni da proporre nella nuova SSL.</w:t>
      </w:r>
    </w:p>
    <w:p w:rsidR="00B80752" w:rsidRPr="00665001" w:rsidRDefault="00B80752" w:rsidP="00B80752"/>
    <w:p w:rsidR="00B80752" w:rsidRPr="00665001" w:rsidRDefault="00B80752" w:rsidP="00B80752">
      <w:r w:rsidRPr="00665001">
        <w:lastRenderedPageBreak/>
        <w:t>Il GAL ha inoltre promosso tre incontri territoriali per la presentazione della SSL, dando la possibilità a tutti i soci e portatori di interesse di inviare un commento o proposta di modifica, dal 17/10/2016 fino al 25/10/2016.</w:t>
      </w:r>
    </w:p>
    <w:p w:rsidR="00B80752" w:rsidRPr="00665001" w:rsidRDefault="00B80752" w:rsidP="00B80752">
      <w:r w:rsidRPr="00665001">
        <w:t>Le date degli incontri e luogo:</w:t>
      </w:r>
    </w:p>
    <w:p w:rsidR="00B80752" w:rsidRPr="00665001" w:rsidRDefault="00B80752" w:rsidP="00B80752">
      <w:r w:rsidRPr="00665001">
        <w:t>- 13 ottobre 2016 ore 17:30 a Gorizia in Sala Consigliare</w:t>
      </w:r>
    </w:p>
    <w:p w:rsidR="00B80752" w:rsidRPr="00665001" w:rsidRDefault="00B80752" w:rsidP="00B80752">
      <w:r w:rsidRPr="00665001">
        <w:t>- 17 ottobre 2016 ore 17:30 a Padriciano in AREA Science Park</w:t>
      </w:r>
    </w:p>
    <w:p w:rsidR="00B80752" w:rsidRPr="00665001" w:rsidRDefault="00B80752" w:rsidP="00B80752">
      <w:r w:rsidRPr="00665001">
        <w:t>- 24 ottobre 2016 ore 18:00 a Muggia in Sala Millo, Palazzo Comunale</w:t>
      </w:r>
    </w:p>
    <w:p w:rsidR="00B80752" w:rsidRPr="00665001" w:rsidRDefault="00B80752" w:rsidP="00F65563">
      <w:pPr>
        <w:rPr>
          <w:rFonts w:ascii="Times New Roman" w:hAnsi="Times New Roman"/>
          <w:color w:val="222832" w:themeColor="text1"/>
          <w:sz w:val="20"/>
          <w:szCs w:val="27"/>
        </w:rPr>
      </w:pPr>
    </w:p>
    <w:p w:rsidR="00B80752" w:rsidRPr="00665001" w:rsidRDefault="00B80752" w:rsidP="00B80752">
      <w:pPr>
        <w:spacing w:after="120"/>
      </w:pPr>
    </w:p>
    <w:p w:rsidR="00B80752" w:rsidRPr="00665001" w:rsidRDefault="00B80752" w:rsidP="00B80752">
      <w:pPr>
        <w:pBdr>
          <w:top w:val="single" w:sz="4" w:space="1" w:color="auto"/>
          <w:left w:val="single" w:sz="4" w:space="4" w:color="auto"/>
          <w:bottom w:val="single" w:sz="4" w:space="1" w:color="auto"/>
          <w:right w:val="single" w:sz="4" w:space="4" w:color="auto"/>
        </w:pBdr>
        <w:shd w:val="clear" w:color="auto" w:fill="CCFFCC"/>
        <w:rPr>
          <w:b/>
        </w:rPr>
      </w:pPr>
      <w:r w:rsidRPr="00665001">
        <w:rPr>
          <w:b/>
        </w:rPr>
        <w:t>Incontri con la popolazione</w:t>
      </w:r>
    </w:p>
    <w:p w:rsidR="00B80752" w:rsidRPr="00665001" w:rsidRDefault="00B80752" w:rsidP="00B80752">
      <w:pPr>
        <w:spacing w:before="120" w:after="120"/>
      </w:pPr>
      <w:r w:rsidRPr="00665001">
        <w:t>(Padriciano – AREA SCIENCE PARK), (21/03/2016).</w:t>
      </w:r>
    </w:p>
    <w:tbl>
      <w:tblPr>
        <w:tblStyle w:val="Grigliatabella"/>
        <w:tblW w:w="9889" w:type="dxa"/>
        <w:tblLook w:val="01E0" w:firstRow="1" w:lastRow="1" w:firstColumn="1" w:lastColumn="1" w:noHBand="0" w:noVBand="0"/>
      </w:tblPr>
      <w:tblGrid>
        <w:gridCol w:w="1929"/>
        <w:gridCol w:w="1302"/>
        <w:gridCol w:w="2661"/>
        <w:gridCol w:w="3997"/>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Invito pubblico alla popolazione – partecipazione tramite iscrizione on-line</w:t>
            </w:r>
          </w:p>
        </w:tc>
        <w:tc>
          <w:tcPr>
            <w:tcW w:w="1260" w:type="dxa"/>
          </w:tcPr>
          <w:p w:rsidR="00B80752" w:rsidRPr="00665001" w:rsidRDefault="00B80752" w:rsidP="004D45FA"/>
        </w:tc>
        <w:tc>
          <w:tcPr>
            <w:tcW w:w="2674" w:type="dxa"/>
          </w:tcPr>
          <w:p w:rsidR="00B80752" w:rsidRPr="00665001" w:rsidRDefault="00B80752" w:rsidP="004D45FA">
            <w:r w:rsidRPr="00665001">
              <w:t>Il Carso come laboratorio: servizi e finanziamenti per lo sviluppo delle aziende del territorio</w:t>
            </w:r>
          </w:p>
        </w:tc>
        <w:tc>
          <w:tcPr>
            <w:tcW w:w="4022" w:type="dxa"/>
          </w:tcPr>
          <w:p w:rsidR="00B80752" w:rsidRPr="00665001" w:rsidRDefault="00B80752" w:rsidP="004D45FA">
            <w:r w:rsidRPr="00665001">
              <w:t>L’obiettivo dell’incontro era presentare le opportunità per lo sviluppo delle aziende del territorio tramite la SSL indicando i passi per l’approvazione. Grande importanza è stata rivolta alla fase dell’ascolto del territorio, dove è stata spiegata la modalità attraverso si avvierà la consultazione territoriale; organizzazione incontri specifici e questionari on-line (vendemmia delle idee – bndima idej).</w:t>
            </w:r>
          </w:p>
        </w:tc>
      </w:tr>
    </w:tbl>
    <w:p w:rsidR="00B80752" w:rsidRPr="00665001" w:rsidRDefault="00B80752" w:rsidP="00B80752"/>
    <w:p w:rsidR="00B80752" w:rsidRPr="00665001" w:rsidRDefault="00B80752" w:rsidP="00B80752"/>
    <w:p w:rsidR="00B80752" w:rsidRPr="00665001" w:rsidRDefault="00B80752" w:rsidP="00B80752">
      <w:pPr>
        <w:spacing w:before="120" w:after="120"/>
      </w:pPr>
      <w:r w:rsidRPr="00665001">
        <w:t>(Trieste – GAL Carso sede), (08/04/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62"/>
        <w:gridCol w:w="3997"/>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Incontro a chiamata</w:t>
            </w:r>
          </w:p>
        </w:tc>
        <w:tc>
          <w:tcPr>
            <w:tcW w:w="1260" w:type="dxa"/>
          </w:tcPr>
          <w:p w:rsidR="00B80752" w:rsidRPr="00665001" w:rsidRDefault="00B80752" w:rsidP="004D45FA">
            <w:r w:rsidRPr="00665001">
              <w:t>3</w:t>
            </w:r>
          </w:p>
        </w:tc>
        <w:tc>
          <w:tcPr>
            <w:tcW w:w="2674" w:type="dxa"/>
          </w:tcPr>
          <w:p w:rsidR="00B80752" w:rsidRPr="00665001" w:rsidRDefault="00B80752" w:rsidP="004D45FA">
            <w:r w:rsidRPr="00665001">
              <w:t>Supporto alla realizzazione di una rete per la promozione turistica del Carso congiunta tra affittacamere, B&amp;B e agriturismi</w:t>
            </w:r>
          </w:p>
        </w:tc>
        <w:tc>
          <w:tcPr>
            <w:tcW w:w="4022" w:type="dxa"/>
          </w:tcPr>
          <w:p w:rsidR="00B80752" w:rsidRPr="00665001" w:rsidRDefault="00B80752" w:rsidP="004D45FA">
            <w:r w:rsidRPr="00665001">
              <w:t>L’incontro è stato produttivo in quanto ha esplorato le esigenze territoriali ed ha invitato i soggetti a partecipare ai tavoli sul turismo e a presentare una idea progetto tramite il questionario.</w:t>
            </w:r>
          </w:p>
        </w:tc>
      </w:tr>
    </w:tbl>
    <w:p w:rsidR="00B80752" w:rsidRPr="00665001" w:rsidRDefault="00B80752" w:rsidP="00B80752"/>
    <w:p w:rsidR="00B80752" w:rsidRPr="00665001" w:rsidRDefault="00B80752" w:rsidP="00B80752">
      <w:pPr>
        <w:spacing w:before="120" w:after="120"/>
      </w:pPr>
      <w:r w:rsidRPr="00665001">
        <w:t>(Sistiana – AIAT Sistiana), (13/04/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61"/>
        <w:gridCol w:w="3998"/>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Invito aperto a tutti</w:t>
            </w:r>
          </w:p>
        </w:tc>
        <w:tc>
          <w:tcPr>
            <w:tcW w:w="1260" w:type="dxa"/>
          </w:tcPr>
          <w:p w:rsidR="00B80752" w:rsidRPr="00665001" w:rsidRDefault="00B80752" w:rsidP="004D45FA">
            <w:r w:rsidRPr="00665001">
              <w:t>50</w:t>
            </w:r>
          </w:p>
        </w:tc>
        <w:tc>
          <w:tcPr>
            <w:tcW w:w="2674" w:type="dxa"/>
          </w:tcPr>
          <w:p w:rsidR="00B80752" w:rsidRPr="00665001" w:rsidRDefault="00B80752" w:rsidP="004D45FA">
            <w:r w:rsidRPr="00665001">
              <w:t>Come ci organizziamo per il turismo del territorio</w:t>
            </w:r>
          </w:p>
        </w:tc>
        <w:tc>
          <w:tcPr>
            <w:tcW w:w="4022" w:type="dxa"/>
          </w:tcPr>
          <w:p w:rsidR="00B80752" w:rsidRPr="00665001" w:rsidRDefault="00B80752" w:rsidP="004D45FA">
            <w:r w:rsidRPr="00665001">
              <w:t>Primo appuntamento su turismo in Carso, vedi documento allegato che sintetizza il processo partecipativo dei tavoli dedicati al turismo sostenibile.</w:t>
            </w:r>
          </w:p>
        </w:tc>
      </w:tr>
    </w:tbl>
    <w:p w:rsidR="00B80752" w:rsidRPr="00665001" w:rsidRDefault="00B80752" w:rsidP="00B80752">
      <w:pPr>
        <w:spacing w:before="120" w:after="120"/>
      </w:pPr>
    </w:p>
    <w:p w:rsidR="00B80752" w:rsidRPr="00665001" w:rsidRDefault="00B80752" w:rsidP="00B80752">
      <w:pPr>
        <w:spacing w:before="120" w:after="120"/>
      </w:pPr>
      <w:r w:rsidRPr="00665001">
        <w:t>(Opicina – Lo</w:t>
      </w:r>
      <w:r w:rsidRPr="00665001">
        <w:rPr>
          <w:lang w:val="sl-SI"/>
        </w:rPr>
        <w:t>čena uprava JUS</w:t>
      </w:r>
      <w:r w:rsidRPr="00665001">
        <w:t>), (20/04/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62"/>
        <w:gridCol w:w="3997"/>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Incontro a chiamata</w:t>
            </w:r>
          </w:p>
        </w:tc>
        <w:tc>
          <w:tcPr>
            <w:tcW w:w="1260" w:type="dxa"/>
          </w:tcPr>
          <w:p w:rsidR="00B80752" w:rsidRPr="00665001" w:rsidRDefault="00B80752" w:rsidP="004D45FA">
            <w:r w:rsidRPr="00665001">
              <w:t>4</w:t>
            </w:r>
          </w:p>
        </w:tc>
        <w:tc>
          <w:tcPr>
            <w:tcW w:w="2674" w:type="dxa"/>
          </w:tcPr>
          <w:p w:rsidR="00B80752" w:rsidRPr="00665001" w:rsidRDefault="00B80752" w:rsidP="004D45FA">
            <w:r w:rsidRPr="00665001">
              <w:t>Supporto alla scrittura del questionario per valorizzazione di aree naturali e di pregio – Percedol e osservatorio di Opicina</w:t>
            </w:r>
          </w:p>
        </w:tc>
        <w:tc>
          <w:tcPr>
            <w:tcW w:w="4022" w:type="dxa"/>
          </w:tcPr>
          <w:p w:rsidR="00B80752" w:rsidRPr="00665001" w:rsidRDefault="00B80752" w:rsidP="004D45FA">
            <w:r w:rsidRPr="00665001">
              <w:t>L’incontro è stato produttivo in quanto ha esplorato le esigenze territoriali ed ha invitato i soggetti a partecipare ai tavoli dedicati e a presentare una idea progetto tramite il questionario.</w:t>
            </w:r>
          </w:p>
        </w:tc>
      </w:tr>
    </w:tbl>
    <w:p w:rsidR="00B80752" w:rsidRPr="00665001" w:rsidRDefault="00B80752" w:rsidP="00B80752"/>
    <w:p w:rsidR="00B80752" w:rsidRPr="00665001" w:rsidRDefault="00B80752" w:rsidP="00B80752">
      <w:pPr>
        <w:spacing w:before="120" w:after="120"/>
      </w:pPr>
      <w:r w:rsidRPr="00665001">
        <w:t>(San Martino del Carso – Centro Civico), (22/04/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62"/>
        <w:gridCol w:w="3997"/>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Incontro aperto a tutti</w:t>
            </w:r>
          </w:p>
        </w:tc>
        <w:tc>
          <w:tcPr>
            <w:tcW w:w="1260" w:type="dxa"/>
          </w:tcPr>
          <w:p w:rsidR="00B80752" w:rsidRPr="00665001" w:rsidRDefault="00B80752" w:rsidP="004D45FA">
            <w:r w:rsidRPr="00665001">
              <w:t>50</w:t>
            </w:r>
          </w:p>
        </w:tc>
        <w:tc>
          <w:tcPr>
            <w:tcW w:w="2674" w:type="dxa"/>
          </w:tcPr>
          <w:p w:rsidR="00B80752" w:rsidRPr="00665001" w:rsidRDefault="00B80752" w:rsidP="004D45FA">
            <w:r w:rsidRPr="00665001">
              <w:t>Workshop Carso 2014 quale futuro per il progetto Carso + in collaborazione con la Provincia di Gorizia</w:t>
            </w:r>
          </w:p>
        </w:tc>
        <w:tc>
          <w:tcPr>
            <w:tcW w:w="4022" w:type="dxa"/>
          </w:tcPr>
          <w:p w:rsidR="00B80752" w:rsidRPr="00665001" w:rsidRDefault="00B80752" w:rsidP="004D45FA">
            <w:r w:rsidRPr="00665001">
              <w:t>L’incontro svolto in collaborazione con la Provincia di Gorizia, ha indagato in profondità le varie esigenze di sviluppo territoriali, raggiungendo una posizione comune della necessità di salvaguardare i beni, le usanze, tradizioni e cercare di comunicare queste nel prodotto turistico.</w:t>
            </w:r>
          </w:p>
        </w:tc>
      </w:tr>
    </w:tbl>
    <w:p w:rsidR="00B80752" w:rsidRPr="00665001" w:rsidRDefault="00B80752" w:rsidP="00B80752"/>
    <w:p w:rsidR="00B80752" w:rsidRPr="00665001" w:rsidRDefault="00B80752" w:rsidP="00B80752">
      <w:pPr>
        <w:spacing w:before="120" w:after="120"/>
      </w:pPr>
      <w:r w:rsidRPr="00665001">
        <w:t>(Trieste – GAL Carso sede), (26/04/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63"/>
        <w:gridCol w:w="3996"/>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Incontro a chiamata</w:t>
            </w:r>
          </w:p>
        </w:tc>
        <w:tc>
          <w:tcPr>
            <w:tcW w:w="1260" w:type="dxa"/>
          </w:tcPr>
          <w:p w:rsidR="00B80752" w:rsidRPr="00665001" w:rsidRDefault="00B80752" w:rsidP="004D45FA">
            <w:r w:rsidRPr="00665001">
              <w:t>2</w:t>
            </w:r>
          </w:p>
        </w:tc>
        <w:tc>
          <w:tcPr>
            <w:tcW w:w="2674" w:type="dxa"/>
          </w:tcPr>
          <w:p w:rsidR="00B80752" w:rsidRPr="00665001" w:rsidRDefault="00B80752" w:rsidP="004D45FA">
            <w:r w:rsidRPr="00665001">
              <w:t>Supporto alla scrittura del questionario per un progetto relativo alla realizzazione di un punto vendita/vetrina extra territorio GAL per la promozione dei prodotti agricoli dei GAL.</w:t>
            </w:r>
          </w:p>
        </w:tc>
        <w:tc>
          <w:tcPr>
            <w:tcW w:w="4022" w:type="dxa"/>
          </w:tcPr>
          <w:p w:rsidR="00B80752" w:rsidRPr="00665001" w:rsidRDefault="00B80752" w:rsidP="004D45FA">
            <w:r w:rsidRPr="00665001">
              <w:t>L’incontro è stato produttivo in quanto ha esplorato le esigenze territoriali ed ha invitato i soggetti a partecipare ai tavoli dedicati e a presentare una idea progetto tramite il questionario.</w:t>
            </w:r>
          </w:p>
        </w:tc>
      </w:tr>
    </w:tbl>
    <w:p w:rsidR="00B80752" w:rsidRPr="00665001" w:rsidRDefault="00B80752" w:rsidP="00B80752"/>
    <w:p w:rsidR="00B80752" w:rsidRPr="00665001" w:rsidRDefault="00B80752" w:rsidP="00B80752">
      <w:pPr>
        <w:spacing w:before="120" w:after="120"/>
      </w:pPr>
      <w:r w:rsidRPr="00665001">
        <w:t>(Opicina – Bar Tabor), (29/04/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61"/>
        <w:gridCol w:w="3998"/>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Incontro a chiamata</w:t>
            </w:r>
          </w:p>
        </w:tc>
        <w:tc>
          <w:tcPr>
            <w:tcW w:w="1260" w:type="dxa"/>
          </w:tcPr>
          <w:p w:rsidR="00B80752" w:rsidRPr="00665001" w:rsidRDefault="00B80752" w:rsidP="004D45FA">
            <w:r w:rsidRPr="00665001">
              <w:t>2</w:t>
            </w:r>
          </w:p>
        </w:tc>
        <w:tc>
          <w:tcPr>
            <w:tcW w:w="2674" w:type="dxa"/>
          </w:tcPr>
          <w:p w:rsidR="00B80752" w:rsidRPr="00665001" w:rsidRDefault="00B80752" w:rsidP="004D45FA">
            <w:r w:rsidRPr="00665001">
              <w:t>Supporto alla scrittura del questionario per un progetto relativo a avvio di una azienda giovane nell’ambito del mondo naturalistico in generale da abbinare alle realtà locali (agriturismi, B&amp;B, ecc)..</w:t>
            </w:r>
          </w:p>
        </w:tc>
        <w:tc>
          <w:tcPr>
            <w:tcW w:w="4022" w:type="dxa"/>
          </w:tcPr>
          <w:p w:rsidR="00B80752" w:rsidRPr="00665001" w:rsidRDefault="00B80752" w:rsidP="004D45FA">
            <w:r w:rsidRPr="00665001">
              <w:t>L’incontro è stato produttivo in quanto ha esplorato le esigenze territoriali ed ha invitato i soggetti a partecipare ai tavoli dedicati e a presentare una idea progetto tramite il questionario.</w:t>
            </w:r>
          </w:p>
        </w:tc>
      </w:tr>
    </w:tbl>
    <w:p w:rsidR="00B80752" w:rsidRPr="00665001" w:rsidRDefault="00B80752" w:rsidP="00B80752"/>
    <w:p w:rsidR="00B80752" w:rsidRPr="00665001" w:rsidRDefault="00B80752" w:rsidP="00B80752">
      <w:pPr>
        <w:spacing w:before="120" w:after="120"/>
      </w:pPr>
      <w:r w:rsidRPr="00665001">
        <w:t>(Opicina – Villa Albori), (02/05/2016)</w:t>
      </w:r>
    </w:p>
    <w:p w:rsidR="00B80752" w:rsidRPr="00665001" w:rsidRDefault="00B80752" w:rsidP="00B80752"/>
    <w:tbl>
      <w:tblPr>
        <w:tblStyle w:val="Grigliatabella"/>
        <w:tblW w:w="9889" w:type="dxa"/>
        <w:tblLook w:val="01E0" w:firstRow="1" w:lastRow="1" w:firstColumn="1" w:lastColumn="1" w:noHBand="0" w:noVBand="0"/>
      </w:tblPr>
      <w:tblGrid>
        <w:gridCol w:w="1927"/>
        <w:gridCol w:w="1302"/>
        <w:gridCol w:w="2667"/>
        <w:gridCol w:w="3993"/>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rPr>
          <w:trHeight w:val="341"/>
        </w:trPr>
        <w:tc>
          <w:tcPr>
            <w:tcW w:w="1933" w:type="dxa"/>
          </w:tcPr>
          <w:p w:rsidR="00B80752" w:rsidRPr="00665001" w:rsidRDefault="00B80752" w:rsidP="004D45FA">
            <w:r w:rsidRPr="00665001">
              <w:t>Invito aperto a tutti</w:t>
            </w:r>
          </w:p>
        </w:tc>
        <w:tc>
          <w:tcPr>
            <w:tcW w:w="1260" w:type="dxa"/>
          </w:tcPr>
          <w:p w:rsidR="00B80752" w:rsidRPr="00665001" w:rsidRDefault="00B80752" w:rsidP="004D45FA">
            <w:r w:rsidRPr="00665001">
              <w:t>30</w:t>
            </w:r>
          </w:p>
        </w:tc>
        <w:tc>
          <w:tcPr>
            <w:tcW w:w="2674" w:type="dxa"/>
          </w:tcPr>
          <w:p w:rsidR="00B80752" w:rsidRPr="00665001" w:rsidRDefault="00B80752" w:rsidP="004D45FA">
            <w:r w:rsidRPr="00665001">
              <w:t xml:space="preserve">“La valorizzazione dell’enogastronomia locale </w:t>
            </w:r>
          </w:p>
          <w:p w:rsidR="00B80752" w:rsidRPr="00665001" w:rsidRDefault="00B80752" w:rsidP="004D45FA">
            <w:r w:rsidRPr="00665001">
              <w:t>nel turismo”</w:t>
            </w:r>
          </w:p>
        </w:tc>
        <w:tc>
          <w:tcPr>
            <w:tcW w:w="4022" w:type="dxa"/>
          </w:tcPr>
          <w:p w:rsidR="00B80752" w:rsidRPr="00665001" w:rsidRDefault="00B80752" w:rsidP="004D45FA">
            <w:r w:rsidRPr="00665001">
              <w:t>Secondo appuntamento su turismo in Carso, vedi documento allegato che sintetizza il processo partecipativo dei tavoli dedicati al turismo sostenibile.</w:t>
            </w:r>
          </w:p>
        </w:tc>
      </w:tr>
    </w:tbl>
    <w:p w:rsidR="00B80752" w:rsidRPr="00665001" w:rsidRDefault="00B80752" w:rsidP="00B80752"/>
    <w:p w:rsidR="00B80752" w:rsidRPr="00665001" w:rsidRDefault="00B80752" w:rsidP="00B80752">
      <w:pPr>
        <w:spacing w:before="120" w:after="120"/>
        <w:rPr>
          <w:lang w:val="en-US"/>
        </w:rPr>
      </w:pPr>
      <w:r w:rsidRPr="00665001">
        <w:rPr>
          <w:lang w:val="en-US"/>
        </w:rPr>
        <w:t>(Trieste – MIB School of Management), (03/05/2016)</w:t>
      </w:r>
    </w:p>
    <w:p w:rsidR="00B80752" w:rsidRPr="00665001" w:rsidRDefault="00B80752" w:rsidP="00B80752">
      <w:pPr>
        <w:rPr>
          <w:lang w:val="en-US"/>
        </w:rPr>
      </w:pPr>
    </w:p>
    <w:tbl>
      <w:tblPr>
        <w:tblStyle w:val="Grigliatabella"/>
        <w:tblW w:w="9889" w:type="dxa"/>
        <w:tblLook w:val="01E0" w:firstRow="1" w:lastRow="1" w:firstColumn="1" w:lastColumn="1" w:noHBand="0" w:noVBand="0"/>
      </w:tblPr>
      <w:tblGrid>
        <w:gridCol w:w="1928"/>
        <w:gridCol w:w="1302"/>
        <w:gridCol w:w="2659"/>
        <w:gridCol w:w="4000"/>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rPr>
          <w:trHeight w:val="341"/>
        </w:trPr>
        <w:tc>
          <w:tcPr>
            <w:tcW w:w="1933" w:type="dxa"/>
          </w:tcPr>
          <w:p w:rsidR="00B80752" w:rsidRPr="00665001" w:rsidRDefault="00B80752" w:rsidP="004D45FA">
            <w:r w:rsidRPr="00665001">
              <w:t>Invito aperto a tutti i soci e membri equipe tecnica</w:t>
            </w:r>
          </w:p>
        </w:tc>
        <w:tc>
          <w:tcPr>
            <w:tcW w:w="1260" w:type="dxa"/>
          </w:tcPr>
          <w:p w:rsidR="00B80752" w:rsidRPr="00665001" w:rsidRDefault="00B80752" w:rsidP="004D45FA">
            <w:r w:rsidRPr="00665001">
              <w:t>30</w:t>
            </w:r>
          </w:p>
        </w:tc>
        <w:tc>
          <w:tcPr>
            <w:tcW w:w="2674" w:type="dxa"/>
          </w:tcPr>
          <w:p w:rsidR="00B80752" w:rsidRPr="00665001" w:rsidRDefault="00B80752" w:rsidP="004D45FA">
            <w:r w:rsidRPr="00665001">
              <w:t>“La visione del Carso da qua a 20 anni”</w:t>
            </w:r>
          </w:p>
        </w:tc>
        <w:tc>
          <w:tcPr>
            <w:tcW w:w="4022" w:type="dxa"/>
          </w:tcPr>
          <w:p w:rsidR="00B80752" w:rsidRPr="00665001" w:rsidRDefault="00B80752" w:rsidP="004D45FA">
            <w:r w:rsidRPr="00665001">
              <w:t>Terzo appuntamento su turismo in Carso, vedi documento allegato che sintetizza il processo partecipativo dei tavoli dedicati al turismo sostenibile.</w:t>
            </w:r>
          </w:p>
        </w:tc>
      </w:tr>
    </w:tbl>
    <w:p w:rsidR="00B80752" w:rsidRPr="00665001" w:rsidRDefault="00B80752" w:rsidP="00B80752"/>
    <w:p w:rsidR="00B80752" w:rsidRPr="00665001" w:rsidRDefault="00B80752" w:rsidP="00B80752">
      <w:pPr>
        <w:spacing w:before="120" w:after="120"/>
      </w:pPr>
      <w:r w:rsidRPr="00665001">
        <w:t>(Trieste – GAL Carso sede), (05/05/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62"/>
        <w:gridCol w:w="3997"/>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Incontro a chiamata</w:t>
            </w:r>
          </w:p>
        </w:tc>
        <w:tc>
          <w:tcPr>
            <w:tcW w:w="1260" w:type="dxa"/>
          </w:tcPr>
          <w:p w:rsidR="00B80752" w:rsidRPr="00665001" w:rsidRDefault="00B80752" w:rsidP="004D45FA">
            <w:r w:rsidRPr="00665001">
              <w:t>1</w:t>
            </w:r>
          </w:p>
        </w:tc>
        <w:tc>
          <w:tcPr>
            <w:tcW w:w="2674" w:type="dxa"/>
          </w:tcPr>
          <w:p w:rsidR="00B80752" w:rsidRPr="00665001" w:rsidRDefault="00B80752" w:rsidP="004D45FA">
            <w:r w:rsidRPr="00665001">
              <w:t xml:space="preserve">Supporto alla scrittura del questionario per un progetto relativo alla pastorizia e gestione delle aree abbandonate </w:t>
            </w:r>
            <w:r w:rsidRPr="00665001">
              <w:lastRenderedPageBreak/>
              <w:t>montane.</w:t>
            </w:r>
          </w:p>
        </w:tc>
        <w:tc>
          <w:tcPr>
            <w:tcW w:w="4022" w:type="dxa"/>
          </w:tcPr>
          <w:p w:rsidR="00B80752" w:rsidRPr="00665001" w:rsidRDefault="00B80752" w:rsidP="004D45FA">
            <w:r w:rsidRPr="00665001">
              <w:lastRenderedPageBreak/>
              <w:t>L’incontro è stato produttivo in quanto ha esplorato le esigenze territoriali ed ha invitato i soggetti a partecipare ai tavoli dedicati e a presentare una idea progetto tramite il questionario.</w:t>
            </w:r>
          </w:p>
        </w:tc>
      </w:tr>
    </w:tbl>
    <w:p w:rsidR="00B80752" w:rsidRPr="00665001" w:rsidRDefault="00B80752" w:rsidP="00B80752"/>
    <w:p w:rsidR="00B80752" w:rsidRPr="00665001" w:rsidRDefault="00B80752" w:rsidP="00B80752">
      <w:pPr>
        <w:spacing w:before="120" w:after="120"/>
      </w:pPr>
      <w:r w:rsidRPr="00665001">
        <w:t>(Opicina – Villa Albori), (09/05/2016)</w:t>
      </w:r>
    </w:p>
    <w:p w:rsidR="00B80752" w:rsidRPr="00665001" w:rsidRDefault="00B80752" w:rsidP="00B80752"/>
    <w:tbl>
      <w:tblPr>
        <w:tblStyle w:val="Grigliatabella"/>
        <w:tblW w:w="9889" w:type="dxa"/>
        <w:tblLook w:val="01E0" w:firstRow="1" w:lastRow="1" w:firstColumn="1" w:lastColumn="1" w:noHBand="0" w:noVBand="0"/>
      </w:tblPr>
      <w:tblGrid>
        <w:gridCol w:w="1927"/>
        <w:gridCol w:w="1302"/>
        <w:gridCol w:w="2667"/>
        <w:gridCol w:w="3993"/>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rPr>
          <w:trHeight w:val="341"/>
        </w:trPr>
        <w:tc>
          <w:tcPr>
            <w:tcW w:w="1933" w:type="dxa"/>
          </w:tcPr>
          <w:p w:rsidR="00B80752" w:rsidRPr="00665001" w:rsidRDefault="00B80752" w:rsidP="004D45FA">
            <w:r w:rsidRPr="00665001">
              <w:t>Invito aperto a tutti</w:t>
            </w:r>
          </w:p>
        </w:tc>
        <w:tc>
          <w:tcPr>
            <w:tcW w:w="1260" w:type="dxa"/>
          </w:tcPr>
          <w:p w:rsidR="00B80752" w:rsidRPr="00665001" w:rsidRDefault="00B80752" w:rsidP="004D45FA">
            <w:r w:rsidRPr="00665001">
              <w:t>30</w:t>
            </w:r>
          </w:p>
        </w:tc>
        <w:tc>
          <w:tcPr>
            <w:tcW w:w="2674" w:type="dxa"/>
          </w:tcPr>
          <w:p w:rsidR="00B80752" w:rsidRPr="00665001" w:rsidRDefault="00B80752" w:rsidP="004D45FA">
            <w:r w:rsidRPr="00665001">
              <w:t xml:space="preserve">“La valorizzazione dell’enogastronomia locale </w:t>
            </w:r>
          </w:p>
          <w:p w:rsidR="00B80752" w:rsidRPr="00665001" w:rsidRDefault="00B80752" w:rsidP="004D45FA">
            <w:r w:rsidRPr="00665001">
              <w:t>nel turismo”</w:t>
            </w:r>
          </w:p>
        </w:tc>
        <w:tc>
          <w:tcPr>
            <w:tcW w:w="4022" w:type="dxa"/>
          </w:tcPr>
          <w:p w:rsidR="00B80752" w:rsidRPr="00665001" w:rsidRDefault="00B80752" w:rsidP="004D45FA">
            <w:r w:rsidRPr="00665001">
              <w:t>Quarto appuntamento su turismo in Carso, vedi documento allegato che sintetizza il processo partecipativo dei tavoli dedicati al turismo sostenibile.</w:t>
            </w:r>
          </w:p>
        </w:tc>
      </w:tr>
    </w:tbl>
    <w:p w:rsidR="00B80752" w:rsidRPr="00665001" w:rsidRDefault="00B80752" w:rsidP="00B80752"/>
    <w:p w:rsidR="00B80752" w:rsidRPr="00665001" w:rsidRDefault="00B80752" w:rsidP="00B80752">
      <w:pPr>
        <w:spacing w:before="120" w:after="120"/>
      </w:pPr>
      <w:r w:rsidRPr="00665001">
        <w:t>(Savogna d’Isonzo – Centro Civico), (12/05/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62"/>
        <w:gridCol w:w="3997"/>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Incontro aperto a tutti</w:t>
            </w:r>
          </w:p>
        </w:tc>
        <w:tc>
          <w:tcPr>
            <w:tcW w:w="1260" w:type="dxa"/>
          </w:tcPr>
          <w:p w:rsidR="00B80752" w:rsidRPr="00665001" w:rsidRDefault="00B80752" w:rsidP="004D45FA">
            <w:r w:rsidRPr="00665001">
              <w:t>25</w:t>
            </w:r>
          </w:p>
        </w:tc>
        <w:tc>
          <w:tcPr>
            <w:tcW w:w="2674" w:type="dxa"/>
          </w:tcPr>
          <w:p w:rsidR="00B80752" w:rsidRPr="00665001" w:rsidRDefault="00B80752" w:rsidP="004D45FA">
            <w:r w:rsidRPr="00665001">
              <w:t>Workshop Carso 2014 quale futuro per il progetto Carso + in collaborazione con la Provincia di Gorizia</w:t>
            </w:r>
          </w:p>
        </w:tc>
        <w:tc>
          <w:tcPr>
            <w:tcW w:w="4022" w:type="dxa"/>
          </w:tcPr>
          <w:p w:rsidR="00B80752" w:rsidRPr="00665001" w:rsidRDefault="00B80752" w:rsidP="004D45FA">
            <w:r w:rsidRPr="00665001">
              <w:t>L’incontro svolto in collaborazione con la Provincia di Gorizia, ha indagato in profondità le varie esigenze di sviluppo territoriali, raggiungendo una posizione comune della necessità di salvaguardare i beni, le usanze, tradizioni e cercare di comunicare queste nel prodotto turistico. Focus su marchio territoriale e infrastrutture turistiche legate alla fruizione delle aree rurali.</w:t>
            </w:r>
          </w:p>
        </w:tc>
      </w:tr>
    </w:tbl>
    <w:p w:rsidR="00B80752" w:rsidRPr="00665001" w:rsidRDefault="00B80752" w:rsidP="00B80752"/>
    <w:p w:rsidR="00B80752" w:rsidRPr="00665001" w:rsidRDefault="00B80752" w:rsidP="00B80752">
      <w:pPr>
        <w:spacing w:before="120" w:after="120"/>
      </w:pPr>
      <w:r w:rsidRPr="00665001">
        <w:t>(Prepotto – Azienda Agricole Kante), (17/05/2016)</w:t>
      </w:r>
    </w:p>
    <w:tbl>
      <w:tblPr>
        <w:tblStyle w:val="Grigliatabella"/>
        <w:tblW w:w="9747" w:type="dxa"/>
        <w:tblLook w:val="04A0" w:firstRow="1" w:lastRow="0" w:firstColumn="1" w:lastColumn="0" w:noHBand="0" w:noVBand="1"/>
      </w:tblPr>
      <w:tblGrid>
        <w:gridCol w:w="1739"/>
        <w:gridCol w:w="1488"/>
        <w:gridCol w:w="2736"/>
        <w:gridCol w:w="3784"/>
      </w:tblGrid>
      <w:tr w:rsidR="00B80752" w:rsidRPr="00665001" w:rsidTr="004D45FA">
        <w:tc>
          <w:tcPr>
            <w:tcW w:w="1739" w:type="dxa"/>
          </w:tcPr>
          <w:p w:rsidR="00B80752" w:rsidRPr="00665001" w:rsidRDefault="00B80752" w:rsidP="004D45FA">
            <w:pPr>
              <w:jc w:val="center"/>
            </w:pPr>
            <w:r w:rsidRPr="00665001">
              <w:t>Modalità di convocazione</w:t>
            </w:r>
          </w:p>
        </w:tc>
        <w:tc>
          <w:tcPr>
            <w:tcW w:w="1488" w:type="dxa"/>
          </w:tcPr>
          <w:p w:rsidR="00B80752" w:rsidRPr="00665001" w:rsidRDefault="00B80752" w:rsidP="004D45FA">
            <w:pPr>
              <w:jc w:val="center"/>
            </w:pPr>
            <w:r w:rsidRPr="00665001">
              <w:t>N. partecipanti</w:t>
            </w:r>
          </w:p>
        </w:tc>
        <w:tc>
          <w:tcPr>
            <w:tcW w:w="2736" w:type="dxa"/>
          </w:tcPr>
          <w:p w:rsidR="00B80752" w:rsidRPr="00665001" w:rsidRDefault="00B80752" w:rsidP="004D45FA">
            <w:pPr>
              <w:jc w:val="center"/>
            </w:pPr>
            <w:r w:rsidRPr="00665001">
              <w:t>Oggetto</w:t>
            </w:r>
          </w:p>
        </w:tc>
        <w:tc>
          <w:tcPr>
            <w:tcW w:w="3784" w:type="dxa"/>
          </w:tcPr>
          <w:p w:rsidR="00B80752" w:rsidRPr="00665001" w:rsidRDefault="00B80752" w:rsidP="004D45FA">
            <w:pPr>
              <w:jc w:val="center"/>
            </w:pPr>
            <w:r w:rsidRPr="00665001">
              <w:t>Considerazioni e conclusioni</w:t>
            </w:r>
          </w:p>
        </w:tc>
      </w:tr>
      <w:tr w:rsidR="00B80752" w:rsidRPr="00665001" w:rsidTr="004D45FA">
        <w:tc>
          <w:tcPr>
            <w:tcW w:w="1739" w:type="dxa"/>
          </w:tcPr>
          <w:p w:rsidR="00B80752" w:rsidRPr="00665001" w:rsidRDefault="00B80752" w:rsidP="004D45FA">
            <w:r w:rsidRPr="00665001">
              <w:t>Diretta del produttore</w:t>
            </w:r>
          </w:p>
        </w:tc>
        <w:tc>
          <w:tcPr>
            <w:tcW w:w="1488" w:type="dxa"/>
          </w:tcPr>
          <w:p w:rsidR="00B80752" w:rsidRPr="00665001" w:rsidRDefault="00B80752" w:rsidP="004D45FA">
            <w:r w:rsidRPr="00665001">
              <w:t>2</w:t>
            </w:r>
          </w:p>
        </w:tc>
        <w:tc>
          <w:tcPr>
            <w:tcW w:w="2736" w:type="dxa"/>
          </w:tcPr>
          <w:p w:rsidR="00B80752" w:rsidRPr="00665001" w:rsidRDefault="00B80752" w:rsidP="004D45FA">
            <w:r w:rsidRPr="00665001">
              <w:t>Linee guida per la valorizzazione della produzione agricola in ambito turistico</w:t>
            </w:r>
          </w:p>
        </w:tc>
        <w:tc>
          <w:tcPr>
            <w:tcW w:w="3784" w:type="dxa"/>
          </w:tcPr>
          <w:p w:rsidR="00B80752" w:rsidRPr="00665001" w:rsidRDefault="00B80752" w:rsidP="004D45FA">
            <w:r w:rsidRPr="00665001">
              <w:t>L’incontro di iniziativa GAL voleva esplorare una realtà locale fortemente rappresentativa e riconosciuta a livello mondiale per trovare spunto sulle principali leve per la valorizzazione dei prodotti locali. Un tema importante e rilevante è rappresentato dalla necessità di organizzare visite guidate in cantina (non una solo, ma una rete) con degustazione e story telling, a pagamento.</w:t>
            </w:r>
          </w:p>
        </w:tc>
      </w:tr>
    </w:tbl>
    <w:p w:rsidR="00B80752" w:rsidRPr="00665001" w:rsidRDefault="00B80752" w:rsidP="00B80752"/>
    <w:p w:rsidR="00B80752" w:rsidRPr="00665001" w:rsidRDefault="00B80752" w:rsidP="00B80752">
      <w:pPr>
        <w:spacing w:before="120" w:after="120"/>
      </w:pPr>
      <w:r w:rsidRPr="00665001">
        <w:t>(Padriciano – AREA Science Park), (26/05/2016)</w:t>
      </w:r>
    </w:p>
    <w:tbl>
      <w:tblPr>
        <w:tblStyle w:val="Grigliatabella"/>
        <w:tblW w:w="9747" w:type="dxa"/>
        <w:tblLook w:val="04A0" w:firstRow="1" w:lastRow="0" w:firstColumn="1" w:lastColumn="0" w:noHBand="0" w:noVBand="1"/>
      </w:tblPr>
      <w:tblGrid>
        <w:gridCol w:w="1739"/>
        <w:gridCol w:w="1488"/>
        <w:gridCol w:w="2736"/>
        <w:gridCol w:w="3784"/>
      </w:tblGrid>
      <w:tr w:rsidR="00B80752" w:rsidRPr="00665001" w:rsidTr="004D45FA">
        <w:tc>
          <w:tcPr>
            <w:tcW w:w="1739" w:type="dxa"/>
          </w:tcPr>
          <w:p w:rsidR="00B80752" w:rsidRPr="00665001" w:rsidRDefault="00B80752" w:rsidP="004D45FA">
            <w:pPr>
              <w:jc w:val="center"/>
            </w:pPr>
            <w:r w:rsidRPr="00665001">
              <w:t xml:space="preserve">Modalità di </w:t>
            </w:r>
            <w:r w:rsidRPr="00665001">
              <w:lastRenderedPageBreak/>
              <w:t>convocazione</w:t>
            </w:r>
          </w:p>
        </w:tc>
        <w:tc>
          <w:tcPr>
            <w:tcW w:w="1488" w:type="dxa"/>
          </w:tcPr>
          <w:p w:rsidR="00B80752" w:rsidRPr="00665001" w:rsidRDefault="00B80752" w:rsidP="004D45FA">
            <w:pPr>
              <w:jc w:val="center"/>
            </w:pPr>
            <w:r w:rsidRPr="00665001">
              <w:lastRenderedPageBreak/>
              <w:t xml:space="preserve">N. </w:t>
            </w:r>
            <w:r w:rsidRPr="00665001">
              <w:lastRenderedPageBreak/>
              <w:t>partecipanti</w:t>
            </w:r>
          </w:p>
        </w:tc>
        <w:tc>
          <w:tcPr>
            <w:tcW w:w="2736" w:type="dxa"/>
          </w:tcPr>
          <w:p w:rsidR="00B80752" w:rsidRPr="00665001" w:rsidRDefault="00B80752" w:rsidP="004D45FA">
            <w:pPr>
              <w:jc w:val="center"/>
            </w:pPr>
            <w:r w:rsidRPr="00665001">
              <w:lastRenderedPageBreak/>
              <w:t>Oggetto</w:t>
            </w:r>
          </w:p>
        </w:tc>
        <w:tc>
          <w:tcPr>
            <w:tcW w:w="3784" w:type="dxa"/>
          </w:tcPr>
          <w:p w:rsidR="00B80752" w:rsidRPr="00665001" w:rsidRDefault="00B80752" w:rsidP="004D45FA">
            <w:pPr>
              <w:jc w:val="center"/>
            </w:pPr>
            <w:r w:rsidRPr="00665001">
              <w:t>Considerazioni e conclusioni</w:t>
            </w:r>
          </w:p>
        </w:tc>
      </w:tr>
      <w:tr w:rsidR="00B80752" w:rsidRPr="00665001" w:rsidTr="004D45FA">
        <w:tc>
          <w:tcPr>
            <w:tcW w:w="1739" w:type="dxa"/>
          </w:tcPr>
          <w:p w:rsidR="00B80752" w:rsidRPr="00665001" w:rsidRDefault="00B80752" w:rsidP="004D45FA">
            <w:r w:rsidRPr="00665001">
              <w:lastRenderedPageBreak/>
              <w:t>Incontro aperto a tutti</w:t>
            </w:r>
          </w:p>
        </w:tc>
        <w:tc>
          <w:tcPr>
            <w:tcW w:w="1488" w:type="dxa"/>
          </w:tcPr>
          <w:p w:rsidR="00B80752" w:rsidRPr="00665001" w:rsidRDefault="00B80752" w:rsidP="004D45FA">
            <w:r w:rsidRPr="00665001">
              <w:t>10</w:t>
            </w:r>
          </w:p>
        </w:tc>
        <w:tc>
          <w:tcPr>
            <w:tcW w:w="2736" w:type="dxa"/>
          </w:tcPr>
          <w:p w:rsidR="00B80752" w:rsidRPr="00665001" w:rsidRDefault="00B80752" w:rsidP="004D45FA">
            <w:r w:rsidRPr="00665001">
              <w:rPr>
                <w:bCs/>
              </w:rPr>
              <w:t>INCLUSIONE SOCIALE</w:t>
            </w:r>
          </w:p>
        </w:tc>
        <w:tc>
          <w:tcPr>
            <w:tcW w:w="3784" w:type="dxa"/>
          </w:tcPr>
          <w:p w:rsidR="00B80752" w:rsidRPr="00665001" w:rsidRDefault="00B80752" w:rsidP="004D45FA">
            <w:r w:rsidRPr="00665001">
              <w:t>L’incontro aveva l’obiettivo di mettere al tavolo le associazioni che si occupano di persone svantaggiate e i singoli comuni territoriali per sviluppare assieme un progetto in ambito inclusivo. Il GAL ha rimarcato l’importanza dell’asse inclusione sociale e della necessità di discutere insieme i progetti da proporre tramite questionario.</w:t>
            </w:r>
          </w:p>
        </w:tc>
      </w:tr>
    </w:tbl>
    <w:p w:rsidR="00B80752" w:rsidRPr="00665001" w:rsidRDefault="00B80752" w:rsidP="00B80752"/>
    <w:p w:rsidR="00B80752" w:rsidRPr="00665001" w:rsidRDefault="00B80752" w:rsidP="00B80752">
      <w:pPr>
        <w:spacing w:before="120" w:after="120"/>
      </w:pPr>
      <w:r w:rsidRPr="00665001">
        <w:t>(Malchina – Agriturismo La Madrugada), (26/05/2016)</w:t>
      </w:r>
    </w:p>
    <w:p w:rsidR="00B80752" w:rsidRPr="00665001" w:rsidRDefault="00B80752" w:rsidP="00B80752">
      <w:pPr>
        <w:spacing w:before="120" w:after="120"/>
      </w:pPr>
    </w:p>
    <w:tbl>
      <w:tblPr>
        <w:tblStyle w:val="Grigliatabella"/>
        <w:tblW w:w="9747" w:type="dxa"/>
        <w:tblLook w:val="04A0" w:firstRow="1" w:lastRow="0" w:firstColumn="1" w:lastColumn="0" w:noHBand="0" w:noVBand="1"/>
      </w:tblPr>
      <w:tblGrid>
        <w:gridCol w:w="1739"/>
        <w:gridCol w:w="1488"/>
        <w:gridCol w:w="2736"/>
        <w:gridCol w:w="3784"/>
      </w:tblGrid>
      <w:tr w:rsidR="00B80752" w:rsidRPr="00665001" w:rsidTr="004D45FA">
        <w:tc>
          <w:tcPr>
            <w:tcW w:w="1739" w:type="dxa"/>
          </w:tcPr>
          <w:p w:rsidR="00B80752" w:rsidRPr="00665001" w:rsidRDefault="00B80752" w:rsidP="004D45FA">
            <w:pPr>
              <w:jc w:val="center"/>
            </w:pPr>
            <w:r w:rsidRPr="00665001">
              <w:t>Modalità di convocazione</w:t>
            </w:r>
          </w:p>
        </w:tc>
        <w:tc>
          <w:tcPr>
            <w:tcW w:w="1488" w:type="dxa"/>
          </w:tcPr>
          <w:p w:rsidR="00B80752" w:rsidRPr="00665001" w:rsidRDefault="00B80752" w:rsidP="004D45FA">
            <w:pPr>
              <w:jc w:val="center"/>
            </w:pPr>
            <w:r w:rsidRPr="00665001">
              <w:t>N. partecipanti</w:t>
            </w:r>
          </w:p>
        </w:tc>
        <w:tc>
          <w:tcPr>
            <w:tcW w:w="2736" w:type="dxa"/>
          </w:tcPr>
          <w:p w:rsidR="00B80752" w:rsidRPr="00665001" w:rsidRDefault="00B80752" w:rsidP="004D45FA">
            <w:pPr>
              <w:jc w:val="center"/>
            </w:pPr>
            <w:r w:rsidRPr="00665001">
              <w:t>Oggetto</w:t>
            </w:r>
          </w:p>
        </w:tc>
        <w:tc>
          <w:tcPr>
            <w:tcW w:w="3784" w:type="dxa"/>
          </w:tcPr>
          <w:p w:rsidR="00B80752" w:rsidRPr="00665001" w:rsidRDefault="00B80752" w:rsidP="004D45FA">
            <w:pPr>
              <w:jc w:val="center"/>
            </w:pPr>
            <w:r w:rsidRPr="00665001">
              <w:t>Considerazioni e conclusioni</w:t>
            </w:r>
          </w:p>
        </w:tc>
      </w:tr>
      <w:tr w:rsidR="00B80752" w:rsidRPr="00665001" w:rsidTr="004D45FA">
        <w:tc>
          <w:tcPr>
            <w:tcW w:w="1739" w:type="dxa"/>
          </w:tcPr>
          <w:p w:rsidR="00B80752" w:rsidRPr="00665001" w:rsidRDefault="00B80752" w:rsidP="004D45FA">
            <w:r w:rsidRPr="00665001">
              <w:t>Incontro aperto a tutti</w:t>
            </w:r>
          </w:p>
        </w:tc>
        <w:tc>
          <w:tcPr>
            <w:tcW w:w="1488" w:type="dxa"/>
          </w:tcPr>
          <w:p w:rsidR="00B80752" w:rsidRPr="00665001" w:rsidRDefault="00B80752" w:rsidP="004D45FA">
            <w:r w:rsidRPr="00665001">
              <w:t>15</w:t>
            </w:r>
          </w:p>
        </w:tc>
        <w:tc>
          <w:tcPr>
            <w:tcW w:w="2736" w:type="dxa"/>
          </w:tcPr>
          <w:p w:rsidR="00B80752" w:rsidRPr="00665001" w:rsidRDefault="00B80752" w:rsidP="004D45FA">
            <w:r w:rsidRPr="00665001">
              <w:rPr>
                <w:bCs/>
              </w:rPr>
              <w:t>V tavolo turismo</w:t>
            </w:r>
          </w:p>
        </w:tc>
        <w:tc>
          <w:tcPr>
            <w:tcW w:w="3784" w:type="dxa"/>
          </w:tcPr>
          <w:p w:rsidR="00B80752" w:rsidRPr="00665001" w:rsidRDefault="00B80752" w:rsidP="004D45FA">
            <w:r w:rsidRPr="00665001">
              <w:t>Quinto appuntamento su turismo in Carso, vedi documento allegato che sintetizza il processo partecipativo dei tavoli dedicati al turismo sostenibile.</w:t>
            </w:r>
          </w:p>
        </w:tc>
      </w:tr>
    </w:tbl>
    <w:p w:rsidR="00B80752" w:rsidRPr="00665001" w:rsidRDefault="00B80752" w:rsidP="00B80752"/>
    <w:p w:rsidR="00B80752" w:rsidRPr="00665001" w:rsidRDefault="00B80752" w:rsidP="00B80752">
      <w:pPr>
        <w:spacing w:before="120" w:after="120"/>
      </w:pPr>
      <w:r w:rsidRPr="00665001">
        <w:t>(Gorizia – Palazzo Attems), (13/06/2016)</w:t>
      </w:r>
    </w:p>
    <w:p w:rsidR="00B80752" w:rsidRPr="00665001" w:rsidRDefault="00B80752" w:rsidP="00B80752"/>
    <w:tbl>
      <w:tblPr>
        <w:tblStyle w:val="Grigliatabella"/>
        <w:tblW w:w="9889" w:type="dxa"/>
        <w:tblLook w:val="01E0" w:firstRow="1" w:lastRow="1" w:firstColumn="1" w:lastColumn="1" w:noHBand="0" w:noVBand="0"/>
      </w:tblPr>
      <w:tblGrid>
        <w:gridCol w:w="1929"/>
        <w:gridCol w:w="1302"/>
        <w:gridCol w:w="2660"/>
        <w:gridCol w:w="3998"/>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Incontro aperto a tutti</w:t>
            </w:r>
          </w:p>
        </w:tc>
        <w:tc>
          <w:tcPr>
            <w:tcW w:w="1260" w:type="dxa"/>
          </w:tcPr>
          <w:p w:rsidR="00B80752" w:rsidRPr="00665001" w:rsidRDefault="00B80752" w:rsidP="004D45FA">
            <w:r w:rsidRPr="00665001">
              <w:t>100</w:t>
            </w:r>
          </w:p>
        </w:tc>
        <w:tc>
          <w:tcPr>
            <w:tcW w:w="2674" w:type="dxa"/>
          </w:tcPr>
          <w:p w:rsidR="00B80752" w:rsidRPr="00665001" w:rsidRDefault="00B80752" w:rsidP="004D45FA">
            <w:r w:rsidRPr="00665001">
              <w:t>Convention carso+</w:t>
            </w:r>
          </w:p>
        </w:tc>
        <w:tc>
          <w:tcPr>
            <w:tcW w:w="4022" w:type="dxa"/>
          </w:tcPr>
          <w:p w:rsidR="00B80752" w:rsidRPr="00665001" w:rsidRDefault="00B80752" w:rsidP="004D45FA">
            <w:r w:rsidRPr="00665001">
              <w:t>L’incontro svolto in collaborazione con la Provincia di Gorizia, ha indagato in profondità le varie esigenze di sviluppo territoriali, raggiungendo una posizione comune della necessità di salvaguardare i beni, le usanze, tradizioni e cercare di comunicare queste nel prodotto turistico. Convention finale con restituzione dei risultati ottenuti negli incontri precedenti.</w:t>
            </w:r>
          </w:p>
        </w:tc>
      </w:tr>
    </w:tbl>
    <w:p w:rsidR="00B80752" w:rsidRPr="00665001" w:rsidRDefault="00B80752" w:rsidP="00B80752"/>
    <w:p w:rsidR="00B80752" w:rsidRPr="00665001" w:rsidRDefault="00B80752" w:rsidP="00B80752">
      <w:pPr>
        <w:spacing w:before="120" w:after="120"/>
      </w:pPr>
      <w:r w:rsidRPr="00665001">
        <w:t>(Padriciano – Centro Sociale), (05/07/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59"/>
        <w:gridCol w:w="4000"/>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Incontro aperto a tutti</w:t>
            </w:r>
          </w:p>
        </w:tc>
        <w:tc>
          <w:tcPr>
            <w:tcW w:w="1260" w:type="dxa"/>
          </w:tcPr>
          <w:p w:rsidR="00B80752" w:rsidRPr="00665001" w:rsidRDefault="00B80752" w:rsidP="004D45FA">
            <w:r w:rsidRPr="00665001">
              <w:t>50</w:t>
            </w:r>
          </w:p>
        </w:tc>
        <w:tc>
          <w:tcPr>
            <w:tcW w:w="2674" w:type="dxa"/>
          </w:tcPr>
          <w:p w:rsidR="00B80752" w:rsidRPr="00665001" w:rsidRDefault="00B80752" w:rsidP="004D45FA">
            <w:r w:rsidRPr="00665001">
              <w:t>V Tavolo turismo</w:t>
            </w:r>
          </w:p>
        </w:tc>
        <w:tc>
          <w:tcPr>
            <w:tcW w:w="4022" w:type="dxa"/>
          </w:tcPr>
          <w:p w:rsidR="00B80752" w:rsidRPr="00665001" w:rsidRDefault="00B80752" w:rsidP="004D45FA">
            <w:r w:rsidRPr="00665001">
              <w:t>Sesto appuntamento su turismo in Carso, vedi documento allegato che sintetizza il processo partecipativo dei tavoli dedicati al turismo sostenibile.</w:t>
            </w:r>
          </w:p>
        </w:tc>
      </w:tr>
    </w:tbl>
    <w:p w:rsidR="00B80752" w:rsidRPr="00665001" w:rsidRDefault="00B80752" w:rsidP="00B80752"/>
    <w:p w:rsidR="00B80752" w:rsidRPr="00665001" w:rsidRDefault="00B80752" w:rsidP="00B80752">
      <w:pPr>
        <w:spacing w:before="120" w:after="120"/>
      </w:pPr>
      <w:r w:rsidRPr="00665001">
        <w:lastRenderedPageBreak/>
        <w:t>(Trieste – Gal Carso), (24/06/2016)</w:t>
      </w:r>
    </w:p>
    <w:tbl>
      <w:tblPr>
        <w:tblStyle w:val="Grigliatabella"/>
        <w:tblW w:w="9889" w:type="dxa"/>
        <w:tblLook w:val="01E0" w:firstRow="1" w:lastRow="1" w:firstColumn="1" w:lastColumn="1" w:noHBand="0" w:noVBand="0"/>
      </w:tblPr>
      <w:tblGrid>
        <w:gridCol w:w="1929"/>
        <w:gridCol w:w="1302"/>
        <w:gridCol w:w="2664"/>
        <w:gridCol w:w="3994"/>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 xml:space="preserve">Organizzazione incontro per approfondire progetto/idea biozecca </w:t>
            </w:r>
          </w:p>
        </w:tc>
        <w:tc>
          <w:tcPr>
            <w:tcW w:w="1260" w:type="dxa"/>
          </w:tcPr>
          <w:p w:rsidR="00B80752" w:rsidRPr="00665001" w:rsidRDefault="00B80752" w:rsidP="004D45FA">
            <w:r w:rsidRPr="00665001">
              <w:t>3</w:t>
            </w:r>
          </w:p>
        </w:tc>
        <w:tc>
          <w:tcPr>
            <w:tcW w:w="2674" w:type="dxa"/>
          </w:tcPr>
          <w:p w:rsidR="00B80752" w:rsidRPr="00665001" w:rsidRDefault="00B80752" w:rsidP="004D45FA">
            <w:r w:rsidRPr="00665001">
              <w:t>Approfondimento del progetto Biozecca</w:t>
            </w:r>
          </w:p>
        </w:tc>
        <w:tc>
          <w:tcPr>
            <w:tcW w:w="4022" w:type="dxa"/>
          </w:tcPr>
          <w:p w:rsidR="00B80752" w:rsidRPr="00665001" w:rsidRDefault="00B80752" w:rsidP="004D45FA">
            <w:r w:rsidRPr="00665001">
              <w:t>L’incontro con il proponente del progetto Biozecca era volto a approfondire in modo dettagliato il progetto pervenuto.</w:t>
            </w:r>
          </w:p>
        </w:tc>
      </w:tr>
    </w:tbl>
    <w:p w:rsidR="00B80752" w:rsidRPr="00665001" w:rsidRDefault="00B80752" w:rsidP="00B80752">
      <w:pPr>
        <w:spacing w:before="120" w:after="120"/>
      </w:pPr>
    </w:p>
    <w:p w:rsidR="00B80752" w:rsidRPr="00665001" w:rsidRDefault="00B80752" w:rsidP="00B80752">
      <w:pPr>
        <w:spacing w:before="120" w:after="120"/>
      </w:pPr>
      <w:r w:rsidRPr="00665001">
        <w:t>(Trieste – Gal Carso), (30/06/2016)</w:t>
      </w:r>
    </w:p>
    <w:tbl>
      <w:tblPr>
        <w:tblStyle w:val="Grigliatabella"/>
        <w:tblW w:w="9889" w:type="dxa"/>
        <w:tblLook w:val="01E0" w:firstRow="1" w:lastRow="1" w:firstColumn="1" w:lastColumn="1" w:noHBand="0" w:noVBand="0"/>
      </w:tblPr>
      <w:tblGrid>
        <w:gridCol w:w="1930"/>
        <w:gridCol w:w="1302"/>
        <w:gridCol w:w="2660"/>
        <w:gridCol w:w="3997"/>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Organizzazione incontro per approfondire progetto/idea ferrovia Meridionale</w:t>
            </w:r>
          </w:p>
        </w:tc>
        <w:tc>
          <w:tcPr>
            <w:tcW w:w="1260" w:type="dxa"/>
          </w:tcPr>
          <w:p w:rsidR="00B80752" w:rsidRPr="00665001" w:rsidRDefault="00B80752" w:rsidP="004D45FA">
            <w:r w:rsidRPr="00665001">
              <w:t>3</w:t>
            </w:r>
          </w:p>
        </w:tc>
        <w:tc>
          <w:tcPr>
            <w:tcW w:w="2674" w:type="dxa"/>
          </w:tcPr>
          <w:p w:rsidR="00B80752" w:rsidRPr="00665001" w:rsidRDefault="00B80752" w:rsidP="004D45FA">
            <w:r w:rsidRPr="00665001">
              <w:t>Ferrovia meridionale e transalpina</w:t>
            </w:r>
          </w:p>
        </w:tc>
        <w:tc>
          <w:tcPr>
            <w:tcW w:w="4022" w:type="dxa"/>
          </w:tcPr>
          <w:p w:rsidR="00B80752" w:rsidRPr="00665001" w:rsidRDefault="00B80752" w:rsidP="004D45FA">
            <w:r w:rsidRPr="00665001">
              <w:t>L’incontro con il proponente del progetto era volto ad approfondire in modo dettagliato il progetto pervenuto e a ricevere informazioni utili per poterlo valutare correttamente.</w:t>
            </w:r>
          </w:p>
        </w:tc>
      </w:tr>
    </w:tbl>
    <w:p w:rsidR="00B80752" w:rsidRPr="00665001" w:rsidRDefault="00B80752" w:rsidP="00B80752">
      <w:pPr>
        <w:spacing w:before="120" w:after="120"/>
      </w:pPr>
    </w:p>
    <w:p w:rsidR="00B80752" w:rsidRPr="00665001" w:rsidRDefault="00B80752" w:rsidP="00B80752">
      <w:pPr>
        <w:spacing w:before="120" w:after="120"/>
      </w:pPr>
      <w:r w:rsidRPr="00665001">
        <w:t>(Trieste – Gal Carso), (05/07/2016)</w:t>
      </w:r>
    </w:p>
    <w:tbl>
      <w:tblPr>
        <w:tblStyle w:val="Grigliatabella"/>
        <w:tblW w:w="9889" w:type="dxa"/>
        <w:tblLook w:val="01E0" w:firstRow="1" w:lastRow="1" w:firstColumn="1" w:lastColumn="1" w:noHBand="0" w:noVBand="0"/>
      </w:tblPr>
      <w:tblGrid>
        <w:gridCol w:w="1930"/>
        <w:gridCol w:w="1302"/>
        <w:gridCol w:w="2659"/>
        <w:gridCol w:w="3998"/>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Organizzazione incontro per approfondire progetto/idea birrificio artigianale</w:t>
            </w:r>
          </w:p>
        </w:tc>
        <w:tc>
          <w:tcPr>
            <w:tcW w:w="1260" w:type="dxa"/>
          </w:tcPr>
          <w:p w:rsidR="00B80752" w:rsidRPr="00665001" w:rsidRDefault="00B80752" w:rsidP="004D45FA">
            <w:r w:rsidRPr="00665001">
              <w:t>1</w:t>
            </w:r>
          </w:p>
        </w:tc>
        <w:tc>
          <w:tcPr>
            <w:tcW w:w="2674" w:type="dxa"/>
          </w:tcPr>
          <w:p w:rsidR="00B80752" w:rsidRPr="00665001" w:rsidRDefault="00B80752" w:rsidP="004D45FA">
            <w:r w:rsidRPr="00665001">
              <w:t>Birrificio artigianale</w:t>
            </w:r>
          </w:p>
        </w:tc>
        <w:tc>
          <w:tcPr>
            <w:tcW w:w="4022" w:type="dxa"/>
          </w:tcPr>
          <w:p w:rsidR="00B80752" w:rsidRPr="00665001" w:rsidRDefault="00B80752" w:rsidP="004D45FA">
            <w:r w:rsidRPr="00665001">
              <w:t>L’incontro con il proponente del progetto era volto ad approfondire in modo dettagliato il progetto pervenuto e a ricevere informazioni utili per poterlo valutare correttamente.</w:t>
            </w:r>
          </w:p>
        </w:tc>
      </w:tr>
    </w:tbl>
    <w:p w:rsidR="00B80752" w:rsidRPr="00665001" w:rsidRDefault="00B80752" w:rsidP="00B80752">
      <w:pPr>
        <w:spacing w:before="120" w:after="120"/>
      </w:pPr>
    </w:p>
    <w:p w:rsidR="00B80752" w:rsidRPr="00665001" w:rsidRDefault="00B80752" w:rsidP="00B80752">
      <w:pPr>
        <w:spacing w:before="120" w:after="120"/>
      </w:pPr>
    </w:p>
    <w:p w:rsidR="00B80752" w:rsidRPr="00665001" w:rsidRDefault="00B80752" w:rsidP="00B80752">
      <w:pPr>
        <w:spacing w:before="120" w:after="120"/>
      </w:pPr>
    </w:p>
    <w:p w:rsidR="00B80752" w:rsidRPr="00665001" w:rsidRDefault="00B80752" w:rsidP="00B80752">
      <w:pPr>
        <w:spacing w:before="120" w:after="120"/>
      </w:pPr>
      <w:r w:rsidRPr="00665001">
        <w:t>(Aurisina Cave – Agriturismo Le Torri di Slivia), (05/07/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62"/>
        <w:gridCol w:w="3997"/>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c>
          <w:tcPr>
            <w:tcW w:w="1933" w:type="dxa"/>
          </w:tcPr>
          <w:p w:rsidR="00B80752" w:rsidRPr="00665001" w:rsidRDefault="00B80752" w:rsidP="004D45FA">
            <w:r w:rsidRPr="00665001">
              <w:t>Incontro aperto a tutti</w:t>
            </w:r>
          </w:p>
        </w:tc>
        <w:tc>
          <w:tcPr>
            <w:tcW w:w="1260" w:type="dxa"/>
          </w:tcPr>
          <w:p w:rsidR="00B80752" w:rsidRPr="00665001" w:rsidRDefault="00B80752" w:rsidP="004D45FA">
            <w:r w:rsidRPr="00665001">
              <w:t>50</w:t>
            </w:r>
          </w:p>
        </w:tc>
        <w:tc>
          <w:tcPr>
            <w:tcW w:w="2674" w:type="dxa"/>
          </w:tcPr>
          <w:p w:rsidR="00B80752" w:rsidRPr="00665001" w:rsidRDefault="00B80752" w:rsidP="004D45FA">
            <w:r w:rsidRPr="00665001">
              <w:t>Promotursimo FVG – incontro con il direttore Bruno Bertero</w:t>
            </w:r>
          </w:p>
        </w:tc>
        <w:tc>
          <w:tcPr>
            <w:tcW w:w="4022" w:type="dxa"/>
          </w:tcPr>
          <w:p w:rsidR="00B80752" w:rsidRPr="00665001" w:rsidRDefault="00B80752" w:rsidP="004D45FA">
            <w:r w:rsidRPr="00665001">
              <w:t>Lo scopo dell’incontro era quello di far conoscere a Promoturismo le realtà locali e le potenzialità turistiche del Carso e permettere agli operatori locali di interloquire con l’istituzione Promoturismo FVG.</w:t>
            </w:r>
          </w:p>
        </w:tc>
      </w:tr>
    </w:tbl>
    <w:p w:rsidR="00B80752" w:rsidRPr="00665001" w:rsidRDefault="00B80752" w:rsidP="00B80752">
      <w:pPr>
        <w:spacing w:before="120" w:after="120"/>
      </w:pPr>
    </w:p>
    <w:p w:rsidR="00B80752" w:rsidRPr="00665001" w:rsidRDefault="00B80752" w:rsidP="00B80752">
      <w:pPr>
        <w:spacing w:before="120" w:after="120"/>
      </w:pPr>
      <w:r w:rsidRPr="00665001">
        <w:lastRenderedPageBreak/>
        <w:t>(Trieste – Gal Carso), (07/07/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59"/>
        <w:gridCol w:w="4000"/>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rPr>
          <w:trHeight w:val="169"/>
        </w:trPr>
        <w:tc>
          <w:tcPr>
            <w:tcW w:w="1933" w:type="dxa"/>
          </w:tcPr>
          <w:p w:rsidR="00B80752" w:rsidRPr="00665001" w:rsidRDefault="00B80752" w:rsidP="004D45FA"/>
        </w:tc>
        <w:tc>
          <w:tcPr>
            <w:tcW w:w="1260" w:type="dxa"/>
          </w:tcPr>
          <w:p w:rsidR="00B80752" w:rsidRPr="00665001" w:rsidRDefault="00B80752" w:rsidP="004D45FA">
            <w:r w:rsidRPr="00665001">
              <w:t>1</w:t>
            </w:r>
          </w:p>
        </w:tc>
        <w:tc>
          <w:tcPr>
            <w:tcW w:w="2674" w:type="dxa"/>
          </w:tcPr>
          <w:p w:rsidR="00B80752" w:rsidRPr="00665001" w:rsidRDefault="00B80752" w:rsidP="004D45FA">
            <w:r w:rsidRPr="00665001">
              <w:t>Zadnich de FiaB</w:t>
            </w:r>
          </w:p>
        </w:tc>
        <w:tc>
          <w:tcPr>
            <w:tcW w:w="4022" w:type="dxa"/>
          </w:tcPr>
          <w:p w:rsidR="00B80752" w:rsidRPr="00665001" w:rsidRDefault="00B80752" w:rsidP="004D45FA"/>
        </w:tc>
      </w:tr>
    </w:tbl>
    <w:p w:rsidR="00B80752" w:rsidRPr="00665001" w:rsidRDefault="00B80752" w:rsidP="00B80752">
      <w:pPr>
        <w:spacing w:before="120" w:after="120"/>
      </w:pPr>
    </w:p>
    <w:p w:rsidR="00B80752" w:rsidRPr="00665001" w:rsidRDefault="00B80752" w:rsidP="00B80752">
      <w:pPr>
        <w:spacing w:before="120" w:after="120"/>
      </w:pPr>
    </w:p>
    <w:p w:rsidR="00B80752" w:rsidRPr="00665001" w:rsidRDefault="00B80752" w:rsidP="00B80752">
      <w:pPr>
        <w:spacing w:before="120" w:after="120"/>
      </w:pPr>
      <w:r w:rsidRPr="00665001">
        <w:t>(Trieste – GAL Carso sede) (12/07/2016)</w:t>
      </w:r>
    </w:p>
    <w:tbl>
      <w:tblPr>
        <w:tblStyle w:val="Grigliatabella"/>
        <w:tblW w:w="9889" w:type="dxa"/>
        <w:tblLook w:val="01E0" w:firstRow="1" w:lastRow="1" w:firstColumn="1" w:lastColumn="1" w:noHBand="0" w:noVBand="0"/>
      </w:tblPr>
      <w:tblGrid>
        <w:gridCol w:w="1929"/>
        <w:gridCol w:w="1302"/>
        <w:gridCol w:w="2663"/>
        <w:gridCol w:w="3995"/>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rPr>
          <w:trHeight w:val="169"/>
        </w:trPr>
        <w:tc>
          <w:tcPr>
            <w:tcW w:w="1933" w:type="dxa"/>
          </w:tcPr>
          <w:p w:rsidR="00B80752" w:rsidRPr="00665001" w:rsidRDefault="00B80752" w:rsidP="004D45FA">
            <w:r w:rsidRPr="00665001">
              <w:t>Organizzazione incontro di confronto su inclusione sociale</w:t>
            </w:r>
          </w:p>
        </w:tc>
        <w:tc>
          <w:tcPr>
            <w:tcW w:w="1260" w:type="dxa"/>
          </w:tcPr>
          <w:p w:rsidR="00B80752" w:rsidRPr="00665001" w:rsidRDefault="00B80752" w:rsidP="004D45FA">
            <w:r w:rsidRPr="00665001">
              <w:t>6</w:t>
            </w:r>
          </w:p>
        </w:tc>
        <w:tc>
          <w:tcPr>
            <w:tcW w:w="2674" w:type="dxa"/>
          </w:tcPr>
          <w:p w:rsidR="00B80752" w:rsidRPr="00665001" w:rsidRDefault="00B80752" w:rsidP="004D45FA">
            <w:r w:rsidRPr="00665001">
              <w:t>Continuazione tavolo rete spumantificatori del  Carso</w:t>
            </w:r>
          </w:p>
        </w:tc>
        <w:tc>
          <w:tcPr>
            <w:tcW w:w="4022" w:type="dxa"/>
          </w:tcPr>
          <w:p w:rsidR="00B80752" w:rsidRPr="00665001" w:rsidRDefault="00B80752" w:rsidP="004D45FA">
            <w:r w:rsidRPr="00665001">
              <w:t>L’incontro prevedeva di definire ulteriori dettagli dell’idea progetto coinvolgendo un maggiore numero di aziende vitivinicole.</w:t>
            </w:r>
          </w:p>
        </w:tc>
      </w:tr>
    </w:tbl>
    <w:p w:rsidR="00B80752" w:rsidRPr="00665001" w:rsidRDefault="00B80752" w:rsidP="00B80752"/>
    <w:p w:rsidR="00B80752" w:rsidRPr="00665001" w:rsidRDefault="00B80752" w:rsidP="00B80752">
      <w:pPr>
        <w:spacing w:before="120" w:after="120"/>
      </w:pPr>
      <w:r w:rsidRPr="00665001">
        <w:t>(Trieste – Gal Carso), (22/07/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59"/>
        <w:gridCol w:w="4000"/>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rPr>
          <w:trHeight w:val="169"/>
        </w:trPr>
        <w:tc>
          <w:tcPr>
            <w:tcW w:w="1933" w:type="dxa"/>
          </w:tcPr>
          <w:p w:rsidR="00B80752" w:rsidRPr="00665001" w:rsidRDefault="00B80752" w:rsidP="004D45FA">
            <w:r w:rsidRPr="00665001">
              <w:t>A chiamata</w:t>
            </w:r>
          </w:p>
        </w:tc>
        <w:tc>
          <w:tcPr>
            <w:tcW w:w="1260" w:type="dxa"/>
          </w:tcPr>
          <w:p w:rsidR="00B80752" w:rsidRPr="00665001" w:rsidRDefault="00B80752" w:rsidP="004D45FA">
            <w:r w:rsidRPr="00665001">
              <w:t>1</w:t>
            </w:r>
          </w:p>
        </w:tc>
        <w:tc>
          <w:tcPr>
            <w:tcW w:w="2674" w:type="dxa"/>
          </w:tcPr>
          <w:p w:rsidR="00B80752" w:rsidRPr="00665001" w:rsidRDefault="00B80752" w:rsidP="004D45FA">
            <w:r w:rsidRPr="00665001">
              <w:t>Progetto humus locale e potatura olivo</w:t>
            </w:r>
          </w:p>
        </w:tc>
        <w:tc>
          <w:tcPr>
            <w:tcW w:w="4022" w:type="dxa"/>
          </w:tcPr>
          <w:p w:rsidR="00B80752" w:rsidRPr="00665001" w:rsidRDefault="00B80752" w:rsidP="004D45FA">
            <w:r w:rsidRPr="00665001">
              <w:t>L’incontro con il proponente del progetto era volto ad approfondire in modo dettagliato il progetto pervenuto e a ricevere informazioni utili per poterlo valutare correttamente.</w:t>
            </w:r>
          </w:p>
        </w:tc>
      </w:tr>
    </w:tbl>
    <w:p w:rsidR="00B80752" w:rsidRPr="00665001" w:rsidRDefault="00B80752" w:rsidP="00B80752"/>
    <w:p w:rsidR="00B80752" w:rsidRPr="00665001" w:rsidRDefault="00B80752" w:rsidP="00B80752">
      <w:pPr>
        <w:spacing w:before="120" w:after="120"/>
      </w:pPr>
      <w:r w:rsidRPr="00665001">
        <w:t>(Trieste – Gal Carso), (25/07/2016)</w:t>
      </w:r>
    </w:p>
    <w:p w:rsidR="00B80752" w:rsidRPr="00665001" w:rsidRDefault="00B80752" w:rsidP="00B80752"/>
    <w:tbl>
      <w:tblPr>
        <w:tblStyle w:val="Grigliatabella"/>
        <w:tblW w:w="9889" w:type="dxa"/>
        <w:tblLook w:val="01E0" w:firstRow="1" w:lastRow="1" w:firstColumn="1" w:lastColumn="1" w:noHBand="0" w:noVBand="0"/>
      </w:tblPr>
      <w:tblGrid>
        <w:gridCol w:w="1929"/>
        <w:gridCol w:w="1302"/>
        <w:gridCol w:w="2659"/>
        <w:gridCol w:w="3999"/>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rPr>
          <w:trHeight w:val="169"/>
        </w:trPr>
        <w:tc>
          <w:tcPr>
            <w:tcW w:w="1933" w:type="dxa"/>
          </w:tcPr>
          <w:p w:rsidR="00B80752" w:rsidRPr="00665001" w:rsidRDefault="00B80752" w:rsidP="004D45FA">
            <w:r w:rsidRPr="00665001">
              <w:t>A chiamata</w:t>
            </w:r>
          </w:p>
        </w:tc>
        <w:tc>
          <w:tcPr>
            <w:tcW w:w="1260" w:type="dxa"/>
          </w:tcPr>
          <w:p w:rsidR="00B80752" w:rsidRPr="00665001" w:rsidRDefault="00B80752" w:rsidP="004D45FA">
            <w:r w:rsidRPr="00665001">
              <w:t>1</w:t>
            </w:r>
          </w:p>
        </w:tc>
        <w:tc>
          <w:tcPr>
            <w:tcW w:w="2674" w:type="dxa"/>
          </w:tcPr>
          <w:p w:rsidR="00B80752" w:rsidRPr="00665001" w:rsidRDefault="00B80752" w:rsidP="004D45FA">
            <w:r w:rsidRPr="00665001">
              <w:t>Progetto Pascolo sociale di Basovizza supporto</w:t>
            </w:r>
          </w:p>
        </w:tc>
        <w:tc>
          <w:tcPr>
            <w:tcW w:w="4022" w:type="dxa"/>
          </w:tcPr>
          <w:p w:rsidR="00B80752" w:rsidRPr="00665001" w:rsidRDefault="00B80752" w:rsidP="004D45FA">
            <w:r w:rsidRPr="00665001">
              <w:t>L’incontro con il proponente del progetto era volto ad approfondire in modo dettagliato il progetto pervenuto e a ricevere informazioni utili per poterlo valutare correttamente.</w:t>
            </w:r>
          </w:p>
        </w:tc>
      </w:tr>
    </w:tbl>
    <w:p w:rsidR="00B80752" w:rsidRPr="00665001" w:rsidRDefault="00B80752" w:rsidP="00B80752"/>
    <w:p w:rsidR="00B80752" w:rsidRPr="00665001" w:rsidRDefault="00B80752" w:rsidP="00B80752">
      <w:pPr>
        <w:spacing w:before="120" w:after="120"/>
      </w:pPr>
      <w:r w:rsidRPr="00665001">
        <w:t>(Trieste – Gal Carso), (29/07/2016)</w:t>
      </w:r>
    </w:p>
    <w:p w:rsidR="00B80752" w:rsidRPr="00665001" w:rsidRDefault="00B80752" w:rsidP="00B80752"/>
    <w:tbl>
      <w:tblPr>
        <w:tblStyle w:val="Grigliatabella"/>
        <w:tblW w:w="9889" w:type="dxa"/>
        <w:tblLook w:val="01E0" w:firstRow="1" w:lastRow="1" w:firstColumn="1" w:lastColumn="1" w:noHBand="0" w:noVBand="0"/>
      </w:tblPr>
      <w:tblGrid>
        <w:gridCol w:w="1929"/>
        <w:gridCol w:w="1302"/>
        <w:gridCol w:w="2658"/>
        <w:gridCol w:w="4000"/>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rPr>
          <w:trHeight w:val="169"/>
        </w:trPr>
        <w:tc>
          <w:tcPr>
            <w:tcW w:w="1933" w:type="dxa"/>
          </w:tcPr>
          <w:p w:rsidR="00B80752" w:rsidRPr="00665001" w:rsidRDefault="00B80752" w:rsidP="004D45FA">
            <w:r w:rsidRPr="00665001">
              <w:t>A chiamata</w:t>
            </w:r>
          </w:p>
        </w:tc>
        <w:tc>
          <w:tcPr>
            <w:tcW w:w="1260" w:type="dxa"/>
          </w:tcPr>
          <w:p w:rsidR="00B80752" w:rsidRPr="00665001" w:rsidRDefault="00B80752" w:rsidP="004D45FA">
            <w:r w:rsidRPr="00665001">
              <w:t>1</w:t>
            </w:r>
          </w:p>
        </w:tc>
        <w:tc>
          <w:tcPr>
            <w:tcW w:w="2674" w:type="dxa"/>
          </w:tcPr>
          <w:p w:rsidR="00B80752" w:rsidRPr="00665001" w:rsidRDefault="00B80752" w:rsidP="004D45FA">
            <w:r w:rsidRPr="00665001">
              <w:t>Caffe in grotta</w:t>
            </w:r>
          </w:p>
        </w:tc>
        <w:tc>
          <w:tcPr>
            <w:tcW w:w="4022" w:type="dxa"/>
          </w:tcPr>
          <w:p w:rsidR="00B80752" w:rsidRPr="00665001" w:rsidRDefault="00B80752" w:rsidP="004D45FA">
            <w:r w:rsidRPr="00665001">
              <w:t xml:space="preserve">L’incontro con il proponente del progetto </w:t>
            </w:r>
            <w:r w:rsidRPr="00665001">
              <w:lastRenderedPageBreak/>
              <w:t>era volto ad approfondire in modo dettagliato il progetto pervenuto e a ricevere informazioni utili per poterlo valutare correttamente.</w:t>
            </w:r>
          </w:p>
        </w:tc>
      </w:tr>
    </w:tbl>
    <w:p w:rsidR="00B80752" w:rsidRPr="00665001" w:rsidRDefault="00B80752" w:rsidP="00B80752"/>
    <w:p w:rsidR="00B80752" w:rsidRPr="00665001" w:rsidRDefault="00B80752" w:rsidP="00B80752">
      <w:pPr>
        <w:spacing w:before="120" w:after="120"/>
      </w:pPr>
      <w:r w:rsidRPr="00665001">
        <w:t>(Padriciano, AREA Science Park), (31/08/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61"/>
        <w:gridCol w:w="3998"/>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rPr>
          <w:trHeight w:val="169"/>
        </w:trPr>
        <w:tc>
          <w:tcPr>
            <w:tcW w:w="1933" w:type="dxa"/>
          </w:tcPr>
          <w:p w:rsidR="00B80752" w:rsidRPr="00665001" w:rsidRDefault="00B80752" w:rsidP="004D45FA">
            <w:r w:rsidRPr="00665001">
              <w:t>A chiamata</w:t>
            </w:r>
          </w:p>
        </w:tc>
        <w:tc>
          <w:tcPr>
            <w:tcW w:w="1260" w:type="dxa"/>
          </w:tcPr>
          <w:p w:rsidR="00B80752" w:rsidRPr="00665001" w:rsidRDefault="00B80752" w:rsidP="004D45FA">
            <w:r w:rsidRPr="00665001">
              <w:t>1</w:t>
            </w:r>
          </w:p>
        </w:tc>
        <w:tc>
          <w:tcPr>
            <w:tcW w:w="2674" w:type="dxa"/>
          </w:tcPr>
          <w:p w:rsidR="00B80752" w:rsidRPr="00665001" w:rsidRDefault="00B80752" w:rsidP="004D45FA">
            <w:r w:rsidRPr="00665001">
              <w:t>Distribuzione del cibo – logistica legata al turismo</w:t>
            </w:r>
          </w:p>
        </w:tc>
        <w:tc>
          <w:tcPr>
            <w:tcW w:w="4022" w:type="dxa"/>
          </w:tcPr>
          <w:p w:rsidR="00B80752" w:rsidRPr="00665001" w:rsidRDefault="00B80752" w:rsidP="004D45FA">
            <w:r w:rsidRPr="00665001">
              <w:t>L’incontro con il proponente del progetto era volto ad approfondire in modo dettagliato il progetto pervenuto e a ricevere informazioni utili per poterlo valutare correttamente.</w:t>
            </w:r>
          </w:p>
        </w:tc>
      </w:tr>
    </w:tbl>
    <w:p w:rsidR="00B80752" w:rsidRPr="00665001" w:rsidRDefault="00B80752" w:rsidP="00B80752"/>
    <w:p w:rsidR="00B80752" w:rsidRPr="00665001" w:rsidRDefault="00B80752" w:rsidP="00B80752">
      <w:pPr>
        <w:spacing w:before="120" w:after="120"/>
      </w:pPr>
      <w:r w:rsidRPr="00665001">
        <w:t>(Monte San Michele, Azienda Agricola Castello di Rubbia), (02/09/2016)</w:t>
      </w:r>
    </w:p>
    <w:p w:rsidR="00B80752" w:rsidRPr="00665001" w:rsidRDefault="00B80752" w:rsidP="00B80752"/>
    <w:tbl>
      <w:tblPr>
        <w:tblStyle w:val="Grigliatabella"/>
        <w:tblW w:w="9889" w:type="dxa"/>
        <w:tblLook w:val="01E0" w:firstRow="1" w:lastRow="1" w:firstColumn="1" w:lastColumn="1" w:noHBand="0" w:noVBand="0"/>
      </w:tblPr>
      <w:tblGrid>
        <w:gridCol w:w="1928"/>
        <w:gridCol w:w="1302"/>
        <w:gridCol w:w="2661"/>
        <w:gridCol w:w="3998"/>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rPr>
          <w:trHeight w:val="169"/>
        </w:trPr>
        <w:tc>
          <w:tcPr>
            <w:tcW w:w="1933" w:type="dxa"/>
          </w:tcPr>
          <w:p w:rsidR="00B80752" w:rsidRPr="00665001" w:rsidRDefault="00B80752" w:rsidP="004D45FA">
            <w:r w:rsidRPr="00665001">
              <w:t>A chiamata</w:t>
            </w:r>
          </w:p>
        </w:tc>
        <w:tc>
          <w:tcPr>
            <w:tcW w:w="1260" w:type="dxa"/>
          </w:tcPr>
          <w:p w:rsidR="00B80752" w:rsidRPr="00665001" w:rsidRDefault="00B80752" w:rsidP="004D45FA">
            <w:r w:rsidRPr="00665001">
              <w:t>1</w:t>
            </w:r>
          </w:p>
        </w:tc>
        <w:tc>
          <w:tcPr>
            <w:tcW w:w="2674" w:type="dxa"/>
          </w:tcPr>
          <w:p w:rsidR="00B80752" w:rsidRPr="00665001" w:rsidRDefault="00B80752" w:rsidP="004D45FA">
            <w:r w:rsidRPr="00665001">
              <w:t>Supporto nella redazione del questionario su progetti turismo grande guerra e innovazione</w:t>
            </w:r>
          </w:p>
        </w:tc>
        <w:tc>
          <w:tcPr>
            <w:tcW w:w="4022" w:type="dxa"/>
          </w:tcPr>
          <w:p w:rsidR="00B80752" w:rsidRPr="00665001" w:rsidRDefault="00B80752" w:rsidP="004D45FA">
            <w:r w:rsidRPr="00665001">
              <w:t>L’incontro con il proponente del progetto era volto ad approfondire in modo dettagliato il progetto pervenuto e a ricevere informazioni utili per poterlo valutare correttamente.</w:t>
            </w:r>
          </w:p>
        </w:tc>
      </w:tr>
    </w:tbl>
    <w:p w:rsidR="00B80752" w:rsidRPr="00665001" w:rsidRDefault="00B80752" w:rsidP="00B80752"/>
    <w:p w:rsidR="00B80752" w:rsidRPr="00665001" w:rsidRDefault="00B80752" w:rsidP="00B80752">
      <w:pPr>
        <w:spacing w:before="120" w:after="120"/>
      </w:pPr>
      <w:r w:rsidRPr="00665001">
        <w:t>(Padriciano, AREA Science Park), (14/09/2016)</w:t>
      </w:r>
    </w:p>
    <w:p w:rsidR="00B80752" w:rsidRPr="00665001" w:rsidRDefault="00B80752" w:rsidP="00B80752"/>
    <w:tbl>
      <w:tblPr>
        <w:tblStyle w:val="Grigliatabella"/>
        <w:tblW w:w="9889" w:type="dxa"/>
        <w:tblLook w:val="01E0" w:firstRow="1" w:lastRow="1" w:firstColumn="1" w:lastColumn="1" w:noHBand="0" w:noVBand="0"/>
      </w:tblPr>
      <w:tblGrid>
        <w:gridCol w:w="1929"/>
        <w:gridCol w:w="1302"/>
        <w:gridCol w:w="2658"/>
        <w:gridCol w:w="4000"/>
      </w:tblGrid>
      <w:tr w:rsidR="00B80752" w:rsidRPr="00665001" w:rsidTr="004D45FA">
        <w:tc>
          <w:tcPr>
            <w:tcW w:w="1933" w:type="dxa"/>
          </w:tcPr>
          <w:p w:rsidR="00B80752" w:rsidRPr="00665001" w:rsidRDefault="00B80752" w:rsidP="004D45FA">
            <w:pPr>
              <w:jc w:val="center"/>
            </w:pPr>
            <w:r w:rsidRPr="00665001">
              <w:t>Modalità di convocazione</w:t>
            </w:r>
          </w:p>
        </w:tc>
        <w:tc>
          <w:tcPr>
            <w:tcW w:w="1260" w:type="dxa"/>
          </w:tcPr>
          <w:p w:rsidR="00B80752" w:rsidRPr="00665001" w:rsidRDefault="00B80752" w:rsidP="004D45FA">
            <w:pPr>
              <w:jc w:val="center"/>
            </w:pPr>
            <w:r w:rsidRPr="00665001">
              <w:t>N. partecipanti</w:t>
            </w:r>
          </w:p>
        </w:tc>
        <w:tc>
          <w:tcPr>
            <w:tcW w:w="2674" w:type="dxa"/>
          </w:tcPr>
          <w:p w:rsidR="00B80752" w:rsidRPr="00665001" w:rsidRDefault="00B80752" w:rsidP="004D45FA">
            <w:pPr>
              <w:jc w:val="center"/>
            </w:pPr>
            <w:r w:rsidRPr="00665001">
              <w:t>Oggetto</w:t>
            </w:r>
          </w:p>
        </w:tc>
        <w:tc>
          <w:tcPr>
            <w:tcW w:w="4022" w:type="dxa"/>
          </w:tcPr>
          <w:p w:rsidR="00B80752" w:rsidRPr="00665001" w:rsidRDefault="00B80752" w:rsidP="004D45FA">
            <w:pPr>
              <w:jc w:val="center"/>
            </w:pPr>
            <w:r w:rsidRPr="00665001">
              <w:t>Considerazioni e conclusioni</w:t>
            </w:r>
          </w:p>
        </w:tc>
      </w:tr>
      <w:tr w:rsidR="00B80752" w:rsidRPr="00665001" w:rsidTr="004D45FA">
        <w:trPr>
          <w:trHeight w:val="169"/>
        </w:trPr>
        <w:tc>
          <w:tcPr>
            <w:tcW w:w="1933" w:type="dxa"/>
          </w:tcPr>
          <w:p w:rsidR="00B80752" w:rsidRPr="00665001" w:rsidRDefault="00B80752" w:rsidP="004D45FA">
            <w:r w:rsidRPr="00665001">
              <w:t>Aperto a comuni e associazione</w:t>
            </w:r>
          </w:p>
        </w:tc>
        <w:tc>
          <w:tcPr>
            <w:tcW w:w="1260" w:type="dxa"/>
          </w:tcPr>
          <w:p w:rsidR="00B80752" w:rsidRPr="00665001" w:rsidRDefault="00B80752" w:rsidP="004D45FA">
            <w:r w:rsidRPr="00665001">
              <w:t>20</w:t>
            </w:r>
          </w:p>
        </w:tc>
        <w:tc>
          <w:tcPr>
            <w:tcW w:w="2674" w:type="dxa"/>
          </w:tcPr>
          <w:p w:rsidR="00B80752" w:rsidRPr="00665001" w:rsidRDefault="00B80752" w:rsidP="004D45FA">
            <w:r w:rsidRPr="00665001">
              <w:t>Orto terapia</w:t>
            </w:r>
          </w:p>
        </w:tc>
        <w:tc>
          <w:tcPr>
            <w:tcW w:w="4022" w:type="dxa"/>
          </w:tcPr>
          <w:p w:rsidR="00B80752" w:rsidRPr="00665001" w:rsidRDefault="00B80752" w:rsidP="004D45FA">
            <w:r w:rsidRPr="00665001">
              <w:t>L’incontro aveva l’obiettivo di contestualizzare assieme alle associazioni che si occupano di persone svantaggiate e i singoli comuni territoriali del progetto emerso legato all’Ortoterapia.</w:t>
            </w:r>
          </w:p>
        </w:tc>
      </w:tr>
    </w:tbl>
    <w:p w:rsidR="00B80752" w:rsidRPr="00665001" w:rsidRDefault="00B80752" w:rsidP="00B80752"/>
    <w:p w:rsidR="00B80752" w:rsidRPr="00665001" w:rsidRDefault="00B80752" w:rsidP="00B80752"/>
    <w:p w:rsidR="00B80752" w:rsidRPr="00665001" w:rsidRDefault="00B80752" w:rsidP="00B80752"/>
    <w:p w:rsidR="00B80752" w:rsidRPr="00665001" w:rsidRDefault="00B80752" w:rsidP="00B80752"/>
    <w:p w:rsidR="00B80752" w:rsidRPr="00665001" w:rsidRDefault="00B80752" w:rsidP="00B80752">
      <w:pPr>
        <w:pBdr>
          <w:top w:val="single" w:sz="4" w:space="1" w:color="auto"/>
          <w:left w:val="single" w:sz="4" w:space="4" w:color="auto"/>
          <w:bottom w:val="single" w:sz="4" w:space="1" w:color="auto"/>
          <w:right w:val="single" w:sz="4" w:space="4" w:color="auto"/>
        </w:pBdr>
        <w:shd w:val="clear" w:color="auto" w:fill="CCFFCC"/>
        <w:rPr>
          <w:b/>
        </w:rPr>
      </w:pPr>
      <w:r w:rsidRPr="00665001">
        <w:rPr>
          <w:b/>
        </w:rPr>
        <w:t>Incontri con i rappresentanti delle istituzioni locali</w:t>
      </w:r>
    </w:p>
    <w:p w:rsidR="00B80752" w:rsidRPr="00665001" w:rsidRDefault="00B80752" w:rsidP="00B80752">
      <w:pPr>
        <w:spacing w:before="120" w:after="120"/>
      </w:pPr>
    </w:p>
    <w:p w:rsidR="00B80752" w:rsidRPr="00665001" w:rsidRDefault="00B80752" w:rsidP="00B80752">
      <w:pPr>
        <w:spacing w:before="120" w:after="120"/>
      </w:pPr>
      <w:r w:rsidRPr="00665001">
        <w:t>(Doberdò del Lago – Sala Consiglio comunale), (23/02/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incontro su richiesta del Comune di Doberdò  – invito aperto alle aziende dell’area goriziana</w:t>
            </w:r>
          </w:p>
        </w:tc>
        <w:tc>
          <w:tcPr>
            <w:tcW w:w="1861" w:type="dxa"/>
          </w:tcPr>
          <w:p w:rsidR="00B80752" w:rsidRPr="00665001" w:rsidRDefault="00B80752" w:rsidP="004D45FA">
            <w:r w:rsidRPr="00665001">
              <w:t>3</w:t>
            </w:r>
          </w:p>
        </w:tc>
        <w:tc>
          <w:tcPr>
            <w:tcW w:w="504" w:type="dxa"/>
          </w:tcPr>
          <w:p w:rsidR="00B80752" w:rsidRPr="00665001" w:rsidRDefault="00B80752" w:rsidP="004D45FA">
            <w:r w:rsidRPr="00665001">
              <w:t>10</w:t>
            </w:r>
          </w:p>
        </w:tc>
        <w:tc>
          <w:tcPr>
            <w:tcW w:w="1704" w:type="dxa"/>
          </w:tcPr>
          <w:p w:rsidR="00B80752" w:rsidRPr="00665001" w:rsidRDefault="00B80752" w:rsidP="004D45FA">
            <w:r w:rsidRPr="00665001">
              <w:t>Gestione della landa carsica e creazione della rete di imprese agricole delle provincie di Gorizia</w:t>
            </w:r>
          </w:p>
        </w:tc>
        <w:tc>
          <w:tcPr>
            <w:tcW w:w="4081" w:type="dxa"/>
          </w:tcPr>
          <w:p w:rsidR="00B80752" w:rsidRPr="00665001" w:rsidRDefault="00B80752" w:rsidP="004D45FA">
            <w:r w:rsidRPr="00665001">
              <w:t>All’incontro sono stati invitati anche esperti di rete d’imprese, della forestale e le aziende agricole dell’area interessata già attive nel mondo zootecnico e della pastorizia. L’incontro esplorava le varie possibili formule di aggregazione e presentazione di idee di sviluppo dell’area limitrofa.</w:t>
            </w:r>
          </w:p>
        </w:tc>
      </w:tr>
    </w:tbl>
    <w:p w:rsidR="00B80752" w:rsidRPr="00665001" w:rsidRDefault="00B80752" w:rsidP="00B80752"/>
    <w:p w:rsidR="00B80752" w:rsidRPr="00665001" w:rsidRDefault="00B80752" w:rsidP="00B80752"/>
    <w:p w:rsidR="00B80752" w:rsidRPr="00665001" w:rsidRDefault="00B80752" w:rsidP="00B80752">
      <w:pPr>
        <w:spacing w:before="120" w:after="120"/>
      </w:pPr>
      <w:r w:rsidRPr="00665001">
        <w:t>(Gorizia – Sede Provincia di Gorizia), (08/04/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incontro su richiesta della Provincia di Gorizia – invito aperto agli addetti ai lavori</w:t>
            </w:r>
          </w:p>
        </w:tc>
        <w:tc>
          <w:tcPr>
            <w:tcW w:w="1861" w:type="dxa"/>
          </w:tcPr>
          <w:p w:rsidR="00B80752" w:rsidRPr="00665001" w:rsidRDefault="00B80752" w:rsidP="004D45FA">
            <w:r w:rsidRPr="00665001">
              <w:t>3</w:t>
            </w:r>
          </w:p>
        </w:tc>
        <w:tc>
          <w:tcPr>
            <w:tcW w:w="504" w:type="dxa"/>
          </w:tcPr>
          <w:p w:rsidR="00B80752" w:rsidRPr="00665001" w:rsidRDefault="00B80752" w:rsidP="004D45FA">
            <w:r w:rsidRPr="00665001">
              <w:t>15</w:t>
            </w:r>
          </w:p>
        </w:tc>
        <w:tc>
          <w:tcPr>
            <w:tcW w:w="1704" w:type="dxa"/>
          </w:tcPr>
          <w:p w:rsidR="00B80752" w:rsidRPr="00665001" w:rsidRDefault="00B80752" w:rsidP="004D45FA">
            <w:r w:rsidRPr="00665001">
              <w:t>Organizzazione eventi collegati al progetto Carso2014+</w:t>
            </w:r>
          </w:p>
        </w:tc>
        <w:tc>
          <w:tcPr>
            <w:tcW w:w="4081" w:type="dxa"/>
          </w:tcPr>
          <w:p w:rsidR="00B80752" w:rsidRPr="00665001" w:rsidRDefault="00B80752" w:rsidP="004D45FA">
            <w:r w:rsidRPr="00665001">
              <w:t>Incontro preparatorio per l’organizzazione dei workshop Carso 2014+</w:t>
            </w:r>
          </w:p>
        </w:tc>
      </w:tr>
    </w:tbl>
    <w:p w:rsidR="00B80752" w:rsidRPr="00665001" w:rsidRDefault="00B80752" w:rsidP="00B80752"/>
    <w:p w:rsidR="00B80752" w:rsidRPr="00665001" w:rsidRDefault="00B80752" w:rsidP="00B80752">
      <w:pPr>
        <w:spacing w:before="120" w:after="120"/>
      </w:pPr>
      <w:r w:rsidRPr="00665001">
        <w:t>(Cervignano del Friuli – Sede Promoturismo FVG), (11/04/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Promoturismo FVG</w:t>
            </w:r>
          </w:p>
        </w:tc>
        <w:tc>
          <w:tcPr>
            <w:tcW w:w="1861" w:type="dxa"/>
          </w:tcPr>
          <w:p w:rsidR="00B80752" w:rsidRPr="00665001" w:rsidRDefault="00B80752" w:rsidP="004D45FA">
            <w:r w:rsidRPr="00665001">
              <w:t>1</w:t>
            </w:r>
          </w:p>
        </w:tc>
        <w:tc>
          <w:tcPr>
            <w:tcW w:w="504" w:type="dxa"/>
          </w:tcPr>
          <w:p w:rsidR="00B80752" w:rsidRPr="00665001" w:rsidRDefault="00B80752" w:rsidP="004D45FA">
            <w:r w:rsidRPr="00665001">
              <w:t>4</w:t>
            </w:r>
          </w:p>
        </w:tc>
        <w:tc>
          <w:tcPr>
            <w:tcW w:w="1704" w:type="dxa"/>
          </w:tcPr>
          <w:p w:rsidR="00B80752" w:rsidRPr="00665001" w:rsidRDefault="00B80752" w:rsidP="004D45FA">
            <w:r w:rsidRPr="00665001">
              <w:t>Presentazione GAL Carso e Promoturismo FVG</w:t>
            </w:r>
          </w:p>
        </w:tc>
        <w:tc>
          <w:tcPr>
            <w:tcW w:w="4081" w:type="dxa"/>
          </w:tcPr>
          <w:p w:rsidR="00B80752" w:rsidRPr="00665001" w:rsidRDefault="00B80752" w:rsidP="004D45FA">
            <w:r w:rsidRPr="00665001">
              <w:t>L’incontro intendeva far incontrare e trovare delle linee di lavoro comuni tra i due Enti.</w:t>
            </w:r>
          </w:p>
        </w:tc>
      </w:tr>
    </w:tbl>
    <w:p w:rsidR="00B80752" w:rsidRPr="00665001" w:rsidRDefault="00B80752" w:rsidP="00B80752"/>
    <w:p w:rsidR="00B80752" w:rsidRPr="00665001" w:rsidRDefault="00B80752" w:rsidP="00B80752">
      <w:pPr>
        <w:spacing w:before="120" w:after="120"/>
      </w:pPr>
    </w:p>
    <w:p w:rsidR="00B80752" w:rsidRPr="00665001" w:rsidRDefault="00B80752" w:rsidP="00B80752">
      <w:pPr>
        <w:spacing w:before="120" w:after="120"/>
      </w:pPr>
    </w:p>
    <w:p w:rsidR="00B80752" w:rsidRPr="00665001" w:rsidRDefault="00B80752" w:rsidP="00B80752">
      <w:pPr>
        <w:spacing w:before="120" w:after="120"/>
      </w:pPr>
    </w:p>
    <w:p w:rsidR="00B80752" w:rsidRPr="00665001" w:rsidRDefault="00B80752" w:rsidP="00B80752">
      <w:pPr>
        <w:spacing w:before="120" w:after="120"/>
      </w:pPr>
      <w:r w:rsidRPr="00665001">
        <w:t>(Trieste – Sede PromoTrieste), (11/04/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lastRenderedPageBreak/>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Promoturismo FVG</w:t>
            </w:r>
          </w:p>
        </w:tc>
        <w:tc>
          <w:tcPr>
            <w:tcW w:w="1861" w:type="dxa"/>
          </w:tcPr>
          <w:p w:rsidR="00B80752" w:rsidRPr="00665001" w:rsidRDefault="00B80752" w:rsidP="004D45FA">
            <w:r w:rsidRPr="00665001">
              <w:t>1</w:t>
            </w:r>
          </w:p>
        </w:tc>
        <w:tc>
          <w:tcPr>
            <w:tcW w:w="504" w:type="dxa"/>
          </w:tcPr>
          <w:p w:rsidR="00B80752" w:rsidRPr="00665001" w:rsidRDefault="00B80752" w:rsidP="004D45FA">
            <w:r w:rsidRPr="00665001">
              <w:t>4</w:t>
            </w:r>
          </w:p>
        </w:tc>
        <w:tc>
          <w:tcPr>
            <w:tcW w:w="1704" w:type="dxa"/>
          </w:tcPr>
          <w:p w:rsidR="00B80752" w:rsidRPr="00665001" w:rsidRDefault="00B80752" w:rsidP="004D45FA">
            <w:r w:rsidRPr="00665001">
              <w:t>Presentazione GAL Carso e PromoTrieste</w:t>
            </w:r>
          </w:p>
        </w:tc>
        <w:tc>
          <w:tcPr>
            <w:tcW w:w="4081" w:type="dxa"/>
          </w:tcPr>
          <w:p w:rsidR="00B80752" w:rsidRPr="00665001" w:rsidRDefault="00B80752" w:rsidP="004D45FA">
            <w:r w:rsidRPr="00665001">
              <w:t>L’incontro intendeva far incontrare e trovare delle linee di lavoro comuni tra i due Enti.</w:t>
            </w:r>
          </w:p>
        </w:tc>
      </w:tr>
    </w:tbl>
    <w:p w:rsidR="00B80752" w:rsidRPr="00665001" w:rsidRDefault="00B80752" w:rsidP="00B80752"/>
    <w:p w:rsidR="00B80752" w:rsidRPr="00665001" w:rsidRDefault="00B80752" w:rsidP="00B80752">
      <w:pPr>
        <w:spacing w:before="120" w:after="120"/>
      </w:pPr>
      <w:r w:rsidRPr="00665001">
        <w:t>(Trieste – Sede ASS 1 Triestina), (12/04/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ASS 1 Triestina</w:t>
            </w:r>
          </w:p>
        </w:tc>
        <w:tc>
          <w:tcPr>
            <w:tcW w:w="1861" w:type="dxa"/>
          </w:tcPr>
          <w:p w:rsidR="00B80752" w:rsidRPr="00665001" w:rsidRDefault="00B80752" w:rsidP="004D45FA">
            <w:r w:rsidRPr="00665001">
              <w:t>1</w:t>
            </w:r>
          </w:p>
        </w:tc>
        <w:tc>
          <w:tcPr>
            <w:tcW w:w="504" w:type="dxa"/>
          </w:tcPr>
          <w:p w:rsidR="00B80752" w:rsidRPr="00665001" w:rsidRDefault="00B80752" w:rsidP="004D45FA">
            <w:r w:rsidRPr="00665001">
              <w:t>4</w:t>
            </w:r>
          </w:p>
        </w:tc>
        <w:tc>
          <w:tcPr>
            <w:tcW w:w="1704" w:type="dxa"/>
          </w:tcPr>
          <w:p w:rsidR="00B80752" w:rsidRPr="00665001" w:rsidRDefault="00B80752" w:rsidP="004D45FA">
            <w:r w:rsidRPr="00665001">
              <w:t>Presentazione GAL Carso e ASS1 Triestina</w:t>
            </w:r>
          </w:p>
        </w:tc>
        <w:tc>
          <w:tcPr>
            <w:tcW w:w="4081" w:type="dxa"/>
          </w:tcPr>
          <w:p w:rsidR="00B80752" w:rsidRPr="00665001" w:rsidRDefault="00B80752" w:rsidP="004D45FA">
            <w:r w:rsidRPr="00665001">
              <w:t>L’incontro intendeva far incontrare e trovare delle linee di lavoro comuni tra i due Enti approfondendo alcuni aspetti legati alla collaborazione tra produttori e strutture di controllo.</w:t>
            </w:r>
          </w:p>
        </w:tc>
      </w:tr>
    </w:tbl>
    <w:p w:rsidR="00B80752" w:rsidRPr="00665001" w:rsidRDefault="00B80752" w:rsidP="00B80752"/>
    <w:p w:rsidR="00B80752" w:rsidRPr="00665001" w:rsidRDefault="00B80752" w:rsidP="00B80752">
      <w:pPr>
        <w:spacing w:before="120" w:after="120"/>
      </w:pPr>
      <w:r w:rsidRPr="00665001">
        <w:t>(Trieste – Sede ASS 1 Triestina), (20/04/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Comunanza Agraria</w:t>
            </w:r>
          </w:p>
        </w:tc>
        <w:tc>
          <w:tcPr>
            <w:tcW w:w="1861" w:type="dxa"/>
          </w:tcPr>
          <w:p w:rsidR="00B80752" w:rsidRPr="00665001" w:rsidRDefault="00B80752" w:rsidP="004D45FA">
            <w:r w:rsidRPr="00665001">
              <w:t>1</w:t>
            </w:r>
          </w:p>
        </w:tc>
        <w:tc>
          <w:tcPr>
            <w:tcW w:w="504" w:type="dxa"/>
          </w:tcPr>
          <w:p w:rsidR="00B80752" w:rsidRPr="00665001" w:rsidRDefault="00B80752" w:rsidP="004D45FA">
            <w:r w:rsidRPr="00665001">
              <w:t>3</w:t>
            </w:r>
          </w:p>
        </w:tc>
        <w:tc>
          <w:tcPr>
            <w:tcW w:w="1704" w:type="dxa"/>
          </w:tcPr>
          <w:p w:rsidR="00B80752" w:rsidRPr="00665001" w:rsidRDefault="00B80752" w:rsidP="004D45FA">
            <w:r w:rsidRPr="00665001">
              <w:t>Presentazione GAL Carso e Comunanza Agraria</w:t>
            </w:r>
          </w:p>
        </w:tc>
        <w:tc>
          <w:tcPr>
            <w:tcW w:w="4081" w:type="dxa"/>
          </w:tcPr>
          <w:p w:rsidR="00B80752" w:rsidRPr="00665001" w:rsidRDefault="00B80752" w:rsidP="004D45FA">
            <w:r w:rsidRPr="00665001">
              <w:t>L’incontro intendeva far incontrare e trovare delle linee di lavoro comuni tra i due Enti approfondendo alcuni aspetti legati alla particolarità delle proprietà collettive in are carsica.</w:t>
            </w:r>
          </w:p>
        </w:tc>
      </w:tr>
    </w:tbl>
    <w:p w:rsidR="00B80752" w:rsidRPr="00665001" w:rsidRDefault="00B80752" w:rsidP="00B80752"/>
    <w:p w:rsidR="00B80752" w:rsidRPr="00665001" w:rsidRDefault="00B80752" w:rsidP="00B80752">
      <w:pPr>
        <w:spacing w:before="120" w:after="120"/>
      </w:pPr>
      <w:r w:rsidRPr="00665001">
        <w:t>(Sgonico – Comune di Sgonico), (22/04/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Comune Sgonico e AREA Science Park</w:t>
            </w:r>
          </w:p>
        </w:tc>
        <w:tc>
          <w:tcPr>
            <w:tcW w:w="1861" w:type="dxa"/>
          </w:tcPr>
          <w:p w:rsidR="00B80752" w:rsidRPr="00665001" w:rsidRDefault="00B80752" w:rsidP="004D45FA">
            <w:r w:rsidRPr="00665001">
              <w:t>2</w:t>
            </w:r>
          </w:p>
        </w:tc>
        <w:tc>
          <w:tcPr>
            <w:tcW w:w="504" w:type="dxa"/>
          </w:tcPr>
          <w:p w:rsidR="00B80752" w:rsidRPr="00665001" w:rsidRDefault="00B80752" w:rsidP="004D45FA">
            <w:r w:rsidRPr="00665001">
              <w:t>5</w:t>
            </w:r>
          </w:p>
        </w:tc>
        <w:tc>
          <w:tcPr>
            <w:tcW w:w="1704" w:type="dxa"/>
          </w:tcPr>
          <w:p w:rsidR="00B80752" w:rsidRPr="00665001" w:rsidRDefault="00B80752" w:rsidP="004D45FA">
            <w:r w:rsidRPr="00665001">
              <w:t>Presentazione GAL Carso, AREA Science Park e  Comune di Sgonico</w:t>
            </w:r>
          </w:p>
        </w:tc>
        <w:tc>
          <w:tcPr>
            <w:tcW w:w="4081" w:type="dxa"/>
          </w:tcPr>
          <w:p w:rsidR="00B80752" w:rsidRPr="00665001" w:rsidRDefault="00B80752" w:rsidP="004D45FA">
            <w:r w:rsidRPr="00665001">
              <w:t>L’incontro intendeva far incontrare e trovare delle linee di lavoro comuni tra i due Enti spiegando il lavoro che il GAL sta promuovendo sul territorio e approfondendo alcuni aspetti legati alla particolarità delle aree in disuso del Comune coinvolto da destinare alle aziende agricole locali.</w:t>
            </w:r>
          </w:p>
        </w:tc>
      </w:tr>
    </w:tbl>
    <w:p w:rsidR="00B80752" w:rsidRPr="00665001" w:rsidRDefault="00B80752" w:rsidP="00B80752"/>
    <w:p w:rsidR="00B80752" w:rsidRPr="00665001" w:rsidRDefault="00B80752" w:rsidP="00B80752">
      <w:pPr>
        <w:spacing w:before="120" w:after="120"/>
      </w:pPr>
      <w:r w:rsidRPr="00665001">
        <w:t>(Gorizia – Provincia di Gorizia), (04/05/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 xml:space="preserve">Modalità di </w:t>
            </w:r>
            <w:r w:rsidRPr="00665001">
              <w:lastRenderedPageBreak/>
              <w:t>convocazione</w:t>
            </w:r>
          </w:p>
        </w:tc>
        <w:tc>
          <w:tcPr>
            <w:tcW w:w="2365" w:type="dxa"/>
            <w:gridSpan w:val="2"/>
          </w:tcPr>
          <w:p w:rsidR="00B80752" w:rsidRPr="00665001" w:rsidRDefault="00B80752" w:rsidP="004D45FA">
            <w:pPr>
              <w:jc w:val="center"/>
            </w:pPr>
            <w:r w:rsidRPr="00665001">
              <w:lastRenderedPageBreak/>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lastRenderedPageBreak/>
              <w:t>Incontro aperto agli addetti ai lavori – workshop del progetto Carso +</w:t>
            </w:r>
          </w:p>
        </w:tc>
        <w:tc>
          <w:tcPr>
            <w:tcW w:w="1861" w:type="dxa"/>
          </w:tcPr>
          <w:p w:rsidR="00B80752" w:rsidRPr="00665001" w:rsidRDefault="00B80752" w:rsidP="004D45FA">
            <w:r w:rsidRPr="00665001">
              <w:t>2</w:t>
            </w:r>
          </w:p>
        </w:tc>
        <w:tc>
          <w:tcPr>
            <w:tcW w:w="504" w:type="dxa"/>
          </w:tcPr>
          <w:p w:rsidR="00B80752" w:rsidRPr="00665001" w:rsidRDefault="00B80752" w:rsidP="004D45FA">
            <w:r w:rsidRPr="00665001">
              <w:t>10</w:t>
            </w:r>
          </w:p>
        </w:tc>
        <w:tc>
          <w:tcPr>
            <w:tcW w:w="1704" w:type="dxa"/>
          </w:tcPr>
          <w:p w:rsidR="00B80752" w:rsidRPr="00665001" w:rsidRDefault="00B80752" w:rsidP="004D45FA">
            <w:r w:rsidRPr="00665001">
              <w:t>Workshop Carso 2014 quale futuro per il progetto Carso + in collaborazione con la Provincia di Gorizia</w:t>
            </w:r>
          </w:p>
        </w:tc>
        <w:tc>
          <w:tcPr>
            <w:tcW w:w="4081" w:type="dxa"/>
          </w:tcPr>
          <w:p w:rsidR="00B80752" w:rsidRPr="00665001" w:rsidRDefault="00B80752" w:rsidP="004D45FA"/>
        </w:tc>
      </w:tr>
    </w:tbl>
    <w:p w:rsidR="00B80752" w:rsidRPr="00665001" w:rsidRDefault="00B80752" w:rsidP="00B80752"/>
    <w:p w:rsidR="00B80752" w:rsidRPr="00665001" w:rsidRDefault="00B80752" w:rsidP="00B80752">
      <w:pPr>
        <w:spacing w:before="120" w:after="120"/>
      </w:pPr>
      <w:r w:rsidRPr="00665001">
        <w:t>(Ronchi dei Legionari – Sede Consorzio di Bonifica Pianura Isontina), (06/05/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Consorzio di Bonifica di Pianura Isontina</w:t>
            </w:r>
          </w:p>
        </w:tc>
        <w:tc>
          <w:tcPr>
            <w:tcW w:w="1861" w:type="dxa"/>
          </w:tcPr>
          <w:p w:rsidR="00B80752" w:rsidRPr="00665001" w:rsidRDefault="00B80752" w:rsidP="004D45FA">
            <w:r w:rsidRPr="00665001">
              <w:t>1</w:t>
            </w:r>
          </w:p>
        </w:tc>
        <w:tc>
          <w:tcPr>
            <w:tcW w:w="504" w:type="dxa"/>
          </w:tcPr>
          <w:p w:rsidR="00B80752" w:rsidRPr="00665001" w:rsidRDefault="00B80752" w:rsidP="004D45FA">
            <w:r w:rsidRPr="00665001">
              <w:t>2</w:t>
            </w:r>
          </w:p>
        </w:tc>
        <w:tc>
          <w:tcPr>
            <w:tcW w:w="1704" w:type="dxa"/>
          </w:tcPr>
          <w:p w:rsidR="00B80752" w:rsidRPr="00665001" w:rsidRDefault="00B80752" w:rsidP="004D45FA">
            <w:r w:rsidRPr="00665001">
              <w:t>Presentazione GAL Carso e Consorzio di Bonifica</w:t>
            </w:r>
          </w:p>
        </w:tc>
        <w:tc>
          <w:tcPr>
            <w:tcW w:w="4081" w:type="dxa"/>
          </w:tcPr>
          <w:p w:rsidR="00B80752" w:rsidRPr="00665001" w:rsidRDefault="00B80752" w:rsidP="004D45FA">
            <w:r w:rsidRPr="00665001">
              <w:t>L’incontro con il Direttore del Consorzio intendeva far incontrare e trovare delle linee di lavoro comuni tra i due Enti approfondendo alcuni aspetti legati ai progetti in essere sul territorio di riferimento.</w:t>
            </w:r>
          </w:p>
        </w:tc>
      </w:tr>
    </w:tbl>
    <w:p w:rsidR="00B80752" w:rsidRPr="00665001" w:rsidRDefault="00B80752" w:rsidP="00B80752"/>
    <w:p w:rsidR="00B80752" w:rsidRPr="00665001" w:rsidRDefault="00B80752" w:rsidP="00B80752">
      <w:pPr>
        <w:spacing w:before="120" w:after="120"/>
      </w:pPr>
      <w:r w:rsidRPr="00665001">
        <w:t>(Padriciano – AREA Science Park), (11/05/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Comuni</w:t>
            </w:r>
          </w:p>
        </w:tc>
        <w:tc>
          <w:tcPr>
            <w:tcW w:w="1861" w:type="dxa"/>
          </w:tcPr>
          <w:p w:rsidR="00B80752" w:rsidRPr="00665001" w:rsidRDefault="00B80752" w:rsidP="004D45FA">
            <w:r w:rsidRPr="00665001">
              <w:t>4</w:t>
            </w:r>
          </w:p>
        </w:tc>
        <w:tc>
          <w:tcPr>
            <w:tcW w:w="504" w:type="dxa"/>
          </w:tcPr>
          <w:p w:rsidR="00B80752" w:rsidRPr="00665001" w:rsidRDefault="00B80752" w:rsidP="004D45FA">
            <w:r w:rsidRPr="00665001">
              <w:t>10</w:t>
            </w:r>
          </w:p>
        </w:tc>
        <w:tc>
          <w:tcPr>
            <w:tcW w:w="1704" w:type="dxa"/>
          </w:tcPr>
          <w:p w:rsidR="00B80752" w:rsidRPr="00665001" w:rsidRDefault="00B80752" w:rsidP="004D45FA">
            <w:r w:rsidRPr="00665001">
              <w:t>Presentazione idee Inclusione sociale ai comuni delle aree carsiche</w:t>
            </w:r>
          </w:p>
        </w:tc>
        <w:tc>
          <w:tcPr>
            <w:tcW w:w="4081" w:type="dxa"/>
          </w:tcPr>
          <w:p w:rsidR="00B80752" w:rsidRPr="00665001" w:rsidRDefault="00B80752" w:rsidP="004D45FA">
            <w:r w:rsidRPr="00665001">
              <w:t>L’incontro aveva l’obiettivo di mettere al tavolo le associazioni che si occupano di persone svantaggiate e i singoli comuni territoriali per sviluppare assieme un progetto in ambito inclusivo. Il GAL ha rimarcato l’importanza dell’asse inclusione sociale e della necessità di discutere insieme i progetti da proporre tramite questionario.</w:t>
            </w:r>
          </w:p>
        </w:tc>
      </w:tr>
    </w:tbl>
    <w:p w:rsidR="00B80752" w:rsidRPr="00665001" w:rsidRDefault="00B80752" w:rsidP="00B80752"/>
    <w:p w:rsidR="00B80752" w:rsidRPr="00665001" w:rsidRDefault="00B80752" w:rsidP="00B80752">
      <w:pPr>
        <w:spacing w:before="120" w:after="120"/>
      </w:pPr>
      <w:r w:rsidRPr="00665001">
        <w:t>(Trieste – ufficio assessore ___XX), (12/05/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assessore ___ Comune di Trieste</w:t>
            </w:r>
          </w:p>
        </w:tc>
        <w:tc>
          <w:tcPr>
            <w:tcW w:w="1861" w:type="dxa"/>
          </w:tcPr>
          <w:p w:rsidR="00B80752" w:rsidRPr="00665001" w:rsidRDefault="00B80752" w:rsidP="004D45FA">
            <w:r w:rsidRPr="00665001">
              <w:t>1</w:t>
            </w:r>
          </w:p>
        </w:tc>
        <w:tc>
          <w:tcPr>
            <w:tcW w:w="504" w:type="dxa"/>
          </w:tcPr>
          <w:p w:rsidR="00B80752" w:rsidRPr="00665001" w:rsidRDefault="00B80752" w:rsidP="004D45FA">
            <w:r w:rsidRPr="00665001">
              <w:t>4</w:t>
            </w:r>
          </w:p>
        </w:tc>
        <w:tc>
          <w:tcPr>
            <w:tcW w:w="1704" w:type="dxa"/>
          </w:tcPr>
          <w:p w:rsidR="00B80752" w:rsidRPr="00665001" w:rsidRDefault="00B80752" w:rsidP="004D45FA">
            <w:r w:rsidRPr="00665001">
              <w:t>Presentazione idee Inclusione sociale ai comuni delle aree carsiche</w:t>
            </w:r>
          </w:p>
        </w:tc>
        <w:tc>
          <w:tcPr>
            <w:tcW w:w="4081" w:type="dxa"/>
          </w:tcPr>
          <w:p w:rsidR="00B80752" w:rsidRPr="00665001" w:rsidRDefault="00B80752" w:rsidP="004D45FA">
            <w:r w:rsidRPr="00665001">
              <w:t>L’incontro intendeva rendere noto al Comune di Trieste e all’assessorato delle idee ricevute sui temi dell’inclusione sociale e proporre la collaborazione.</w:t>
            </w:r>
          </w:p>
        </w:tc>
      </w:tr>
    </w:tbl>
    <w:p w:rsidR="00B80752" w:rsidRPr="00665001" w:rsidRDefault="00B80752" w:rsidP="00B80752"/>
    <w:p w:rsidR="00B80752" w:rsidRPr="00665001" w:rsidRDefault="00B80752" w:rsidP="00B80752">
      <w:pPr>
        <w:spacing w:before="120" w:after="120"/>
      </w:pPr>
      <w:r w:rsidRPr="00665001">
        <w:t>(Padriciano – AREA Science Park), (26/05/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Comuni</w:t>
            </w:r>
          </w:p>
        </w:tc>
        <w:tc>
          <w:tcPr>
            <w:tcW w:w="1861" w:type="dxa"/>
          </w:tcPr>
          <w:p w:rsidR="00B80752" w:rsidRPr="00665001" w:rsidRDefault="00B80752" w:rsidP="004D45FA">
            <w:r w:rsidRPr="00665001">
              <w:t>4</w:t>
            </w:r>
          </w:p>
        </w:tc>
        <w:tc>
          <w:tcPr>
            <w:tcW w:w="504" w:type="dxa"/>
          </w:tcPr>
          <w:p w:rsidR="00B80752" w:rsidRPr="00665001" w:rsidRDefault="00B80752" w:rsidP="004D45FA">
            <w:r w:rsidRPr="00665001">
              <w:t>10</w:t>
            </w:r>
          </w:p>
        </w:tc>
        <w:tc>
          <w:tcPr>
            <w:tcW w:w="1704" w:type="dxa"/>
          </w:tcPr>
          <w:p w:rsidR="00B80752" w:rsidRPr="00665001" w:rsidRDefault="00B80752" w:rsidP="004D45FA">
            <w:r w:rsidRPr="00665001">
              <w:t>Presentazione idee Inclusione sociale ai comuni delle aree carsiche</w:t>
            </w:r>
          </w:p>
        </w:tc>
        <w:tc>
          <w:tcPr>
            <w:tcW w:w="4081" w:type="dxa"/>
          </w:tcPr>
          <w:p w:rsidR="00B80752" w:rsidRPr="00665001" w:rsidRDefault="00B80752" w:rsidP="004D45FA">
            <w:r w:rsidRPr="00665001">
              <w:t>L’incontro aveva l’obiettivo di mettere al tavolo le associazioni che si occupano di persone svantaggiate e i singoli comuni territoriali per sviluppare assieme un progetto in ambito inclusivo. Il GAL ha rimarcato l’importanza dell’asse inclusione sociale e della necessità di discutere insieme i progetti da proporre tramite questionario.</w:t>
            </w:r>
          </w:p>
        </w:tc>
      </w:tr>
    </w:tbl>
    <w:p w:rsidR="00B80752" w:rsidRPr="00665001" w:rsidRDefault="00B80752" w:rsidP="00B80752"/>
    <w:p w:rsidR="00B80752" w:rsidRPr="00665001" w:rsidRDefault="00B80752" w:rsidP="00B80752">
      <w:pPr>
        <w:spacing w:before="120" w:after="120"/>
      </w:pPr>
      <w:r w:rsidRPr="00665001">
        <w:t>(Trieste – Camera di Commercio di Trieste), (14/06/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GAC (Gruppo di Azione Costiero)</w:t>
            </w:r>
          </w:p>
        </w:tc>
        <w:tc>
          <w:tcPr>
            <w:tcW w:w="1861" w:type="dxa"/>
          </w:tcPr>
          <w:p w:rsidR="00B80752" w:rsidRPr="00665001" w:rsidRDefault="00B80752" w:rsidP="004D45FA">
            <w:r w:rsidRPr="00665001">
              <w:t>2</w:t>
            </w:r>
          </w:p>
        </w:tc>
        <w:tc>
          <w:tcPr>
            <w:tcW w:w="504" w:type="dxa"/>
          </w:tcPr>
          <w:p w:rsidR="00B80752" w:rsidRPr="00665001" w:rsidRDefault="00B80752" w:rsidP="004D45FA">
            <w:r w:rsidRPr="00665001">
              <w:t>5</w:t>
            </w:r>
          </w:p>
        </w:tc>
        <w:tc>
          <w:tcPr>
            <w:tcW w:w="1704" w:type="dxa"/>
          </w:tcPr>
          <w:p w:rsidR="00B80752" w:rsidRPr="00665001" w:rsidRDefault="00B80752" w:rsidP="004D45FA">
            <w:r w:rsidRPr="00665001">
              <w:t>Presentazione attività</w:t>
            </w:r>
          </w:p>
        </w:tc>
        <w:tc>
          <w:tcPr>
            <w:tcW w:w="4081" w:type="dxa"/>
          </w:tcPr>
          <w:p w:rsidR="00B80752" w:rsidRPr="00665001" w:rsidRDefault="00B80752" w:rsidP="004D45FA">
            <w:r w:rsidRPr="00665001">
              <w:t>L’incontro intendeva far incontrare e trovare delle linee di lavoro comuni tra i due Enti approfondendo alcuni aspetti legati alla promozione comune dei produttori.</w:t>
            </w:r>
          </w:p>
        </w:tc>
      </w:tr>
    </w:tbl>
    <w:p w:rsidR="00B80752" w:rsidRPr="00665001" w:rsidRDefault="00B80752" w:rsidP="00B80752"/>
    <w:p w:rsidR="00B80752" w:rsidRPr="00665001" w:rsidRDefault="00B80752" w:rsidP="00B80752">
      <w:pPr>
        <w:spacing w:before="120" w:after="120"/>
      </w:pPr>
      <w:r w:rsidRPr="00665001">
        <w:t>(Trieste – Camera di Commercio di Trieste), (23/06/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Promotrieste</w:t>
            </w:r>
          </w:p>
        </w:tc>
        <w:tc>
          <w:tcPr>
            <w:tcW w:w="1861" w:type="dxa"/>
          </w:tcPr>
          <w:p w:rsidR="00B80752" w:rsidRPr="00665001" w:rsidRDefault="00B80752" w:rsidP="004D45FA">
            <w:r w:rsidRPr="00665001">
              <w:t>2</w:t>
            </w:r>
          </w:p>
        </w:tc>
        <w:tc>
          <w:tcPr>
            <w:tcW w:w="504" w:type="dxa"/>
          </w:tcPr>
          <w:p w:rsidR="00B80752" w:rsidRPr="00665001" w:rsidRDefault="00B80752" w:rsidP="004D45FA">
            <w:r w:rsidRPr="00665001">
              <w:t>4</w:t>
            </w:r>
          </w:p>
        </w:tc>
        <w:tc>
          <w:tcPr>
            <w:tcW w:w="1704" w:type="dxa"/>
          </w:tcPr>
          <w:p w:rsidR="00B80752" w:rsidRPr="00665001" w:rsidRDefault="00B80752" w:rsidP="004D45FA">
            <w:r w:rsidRPr="00665001">
              <w:t>Presentazione attività</w:t>
            </w:r>
          </w:p>
        </w:tc>
        <w:tc>
          <w:tcPr>
            <w:tcW w:w="4081" w:type="dxa"/>
          </w:tcPr>
          <w:p w:rsidR="00B80752" w:rsidRPr="00665001" w:rsidRDefault="00B80752" w:rsidP="004D45FA">
            <w:r w:rsidRPr="00665001">
              <w:t>L’incontro intendeva far incontrare e trovare delle linee di lavoro comuni tra i due Enti approfondendo alcuni aspetti legati alla possibilità di collaborare per la promozione comune.</w:t>
            </w:r>
          </w:p>
        </w:tc>
      </w:tr>
    </w:tbl>
    <w:p w:rsidR="00B80752" w:rsidRPr="00665001" w:rsidRDefault="00B80752" w:rsidP="00B80752"/>
    <w:p w:rsidR="00B80752" w:rsidRPr="00665001" w:rsidRDefault="00B80752" w:rsidP="00B80752">
      <w:pPr>
        <w:spacing w:before="120" w:after="120"/>
      </w:pPr>
      <w:r w:rsidRPr="00665001">
        <w:t>(Sgonico – Comune di Sgonico), (09/08/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 xml:space="preserve">Incontro con Consiglio Comunale e rete </w:t>
            </w:r>
            <w:r w:rsidRPr="00665001">
              <w:lastRenderedPageBreak/>
              <w:t>imprese agricole</w:t>
            </w:r>
          </w:p>
        </w:tc>
        <w:tc>
          <w:tcPr>
            <w:tcW w:w="1861" w:type="dxa"/>
          </w:tcPr>
          <w:p w:rsidR="00B80752" w:rsidRPr="00665001" w:rsidRDefault="00B80752" w:rsidP="004D45FA">
            <w:r w:rsidRPr="00665001">
              <w:lastRenderedPageBreak/>
              <w:t>3</w:t>
            </w:r>
          </w:p>
        </w:tc>
        <w:tc>
          <w:tcPr>
            <w:tcW w:w="504" w:type="dxa"/>
          </w:tcPr>
          <w:p w:rsidR="00B80752" w:rsidRPr="00665001" w:rsidRDefault="00B80752" w:rsidP="004D45FA">
            <w:r w:rsidRPr="00665001">
              <w:t>25</w:t>
            </w:r>
          </w:p>
        </w:tc>
        <w:tc>
          <w:tcPr>
            <w:tcW w:w="1704" w:type="dxa"/>
          </w:tcPr>
          <w:p w:rsidR="00B80752" w:rsidRPr="00665001" w:rsidRDefault="00B80752" w:rsidP="004D45FA">
            <w:r w:rsidRPr="00665001">
              <w:t xml:space="preserve">Presentazione attività GAL e prospettive di </w:t>
            </w:r>
            <w:r w:rsidRPr="00665001">
              <w:lastRenderedPageBreak/>
              <w:t>sviluppo aziendale</w:t>
            </w:r>
          </w:p>
        </w:tc>
        <w:tc>
          <w:tcPr>
            <w:tcW w:w="4081" w:type="dxa"/>
          </w:tcPr>
          <w:p w:rsidR="00B80752" w:rsidRPr="00665001" w:rsidRDefault="00B80752" w:rsidP="004D45FA">
            <w:r w:rsidRPr="00665001">
              <w:lastRenderedPageBreak/>
              <w:t xml:space="preserve">L’incontro intendeva far incontrare e trovare delle linee di lavoro comuni tra i due Enti approfondendo alcuni aspetti </w:t>
            </w:r>
            <w:r w:rsidRPr="00665001">
              <w:lastRenderedPageBreak/>
              <w:t>legati alla possibilità di collaborare per la promozione di specifiche attività svolte in modo cooperativo affiancato dal Comune.</w:t>
            </w:r>
          </w:p>
        </w:tc>
      </w:tr>
    </w:tbl>
    <w:p w:rsidR="00B80752" w:rsidRPr="00665001" w:rsidRDefault="00B80752" w:rsidP="00B80752"/>
    <w:p w:rsidR="00B80752" w:rsidRPr="00665001" w:rsidRDefault="00B80752" w:rsidP="00B80752">
      <w:pPr>
        <w:spacing w:before="120" w:after="120"/>
      </w:pPr>
      <w:r w:rsidRPr="00665001">
        <w:t>(Muggia – Comune di Muggia), (10/08/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sindaco e assessore Comune di Muggia</w:t>
            </w:r>
          </w:p>
        </w:tc>
        <w:tc>
          <w:tcPr>
            <w:tcW w:w="1861" w:type="dxa"/>
          </w:tcPr>
          <w:p w:rsidR="00B80752" w:rsidRPr="00665001" w:rsidRDefault="00B80752" w:rsidP="004D45FA">
            <w:r w:rsidRPr="00665001">
              <w:t>2</w:t>
            </w:r>
          </w:p>
        </w:tc>
        <w:tc>
          <w:tcPr>
            <w:tcW w:w="504" w:type="dxa"/>
          </w:tcPr>
          <w:p w:rsidR="00B80752" w:rsidRPr="00665001" w:rsidRDefault="00B80752" w:rsidP="004D45FA">
            <w:r w:rsidRPr="00665001">
              <w:t>4</w:t>
            </w:r>
          </w:p>
        </w:tc>
        <w:tc>
          <w:tcPr>
            <w:tcW w:w="1704" w:type="dxa"/>
          </w:tcPr>
          <w:p w:rsidR="00B80752" w:rsidRPr="00665001" w:rsidRDefault="00B80752" w:rsidP="004D45FA">
            <w:r w:rsidRPr="00665001">
              <w:t>Presentazione attività GAL e prospettive di sviluppo</w:t>
            </w:r>
          </w:p>
        </w:tc>
        <w:tc>
          <w:tcPr>
            <w:tcW w:w="4081" w:type="dxa"/>
          </w:tcPr>
          <w:p w:rsidR="00B80752" w:rsidRPr="00665001" w:rsidRDefault="00B80752" w:rsidP="004D45FA">
            <w:r w:rsidRPr="00665001">
              <w:t>L’incontro intendeva far incontrare e trovare delle linee di lavoro comuni tra i due Enti approfondendo alcuni aspetti legati alla possibilità di collaborare.</w:t>
            </w:r>
          </w:p>
        </w:tc>
      </w:tr>
    </w:tbl>
    <w:p w:rsidR="00B80752" w:rsidRPr="00665001" w:rsidRDefault="00B80752" w:rsidP="00B80752"/>
    <w:p w:rsidR="00B80752" w:rsidRPr="00665001" w:rsidRDefault="00B80752" w:rsidP="00B80752">
      <w:pPr>
        <w:spacing w:before="120" w:after="120"/>
      </w:pPr>
      <w:r w:rsidRPr="00665001">
        <w:t>(Padriciano – AREA Science Park), (31/08/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presidente provinciale Gorizia</w:t>
            </w:r>
          </w:p>
        </w:tc>
        <w:tc>
          <w:tcPr>
            <w:tcW w:w="1861" w:type="dxa"/>
          </w:tcPr>
          <w:p w:rsidR="00B80752" w:rsidRPr="00665001" w:rsidRDefault="00B80752" w:rsidP="004D45FA">
            <w:r w:rsidRPr="00665001">
              <w:t>1</w:t>
            </w:r>
          </w:p>
        </w:tc>
        <w:tc>
          <w:tcPr>
            <w:tcW w:w="504" w:type="dxa"/>
          </w:tcPr>
          <w:p w:rsidR="00B80752" w:rsidRPr="00665001" w:rsidRDefault="00B80752" w:rsidP="004D45FA">
            <w:r w:rsidRPr="00665001">
              <w:t>5</w:t>
            </w:r>
          </w:p>
        </w:tc>
        <w:tc>
          <w:tcPr>
            <w:tcW w:w="1704" w:type="dxa"/>
          </w:tcPr>
          <w:p w:rsidR="00B80752" w:rsidRPr="00665001" w:rsidRDefault="00B80752" w:rsidP="004D45FA">
            <w:r w:rsidRPr="00665001">
              <w:t>Presentazione attività GAL e prospettive di sviluppo</w:t>
            </w:r>
          </w:p>
        </w:tc>
        <w:tc>
          <w:tcPr>
            <w:tcW w:w="4081" w:type="dxa"/>
          </w:tcPr>
          <w:p w:rsidR="00B80752" w:rsidRPr="00665001" w:rsidRDefault="00B80752" w:rsidP="004D45FA">
            <w:r w:rsidRPr="00665001">
              <w:t>L’incontro intendeva far incontrare e trovare delle linee di lavoro comuni tra i due Enti approfondendo alcuni aspetti legati alla possibilità di collaborare.</w:t>
            </w:r>
          </w:p>
        </w:tc>
      </w:tr>
    </w:tbl>
    <w:p w:rsidR="00B80752" w:rsidRPr="00665001" w:rsidRDefault="00B80752" w:rsidP="00B80752"/>
    <w:p w:rsidR="00B80752" w:rsidRPr="00665001" w:rsidRDefault="00B80752" w:rsidP="00B80752">
      <w:pPr>
        <w:spacing w:before="120" w:after="120"/>
        <w:rPr>
          <w:lang w:val="en-US"/>
        </w:rPr>
      </w:pPr>
      <w:r w:rsidRPr="00665001">
        <w:rPr>
          <w:lang w:val="en-US"/>
        </w:rPr>
        <w:t>(Marezige (SLO) – Gostilna Karjola), (31/08/2016)</w:t>
      </w:r>
    </w:p>
    <w:p w:rsidR="00B80752" w:rsidRPr="00665001" w:rsidRDefault="00B80752" w:rsidP="00B80752">
      <w:pPr>
        <w:spacing w:before="120" w:after="120"/>
        <w:rPr>
          <w:lang w:val="en-US"/>
        </w:rPr>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LAS Istra in occasione del Festival dei GAL in Slovenia</w:t>
            </w:r>
          </w:p>
        </w:tc>
        <w:tc>
          <w:tcPr>
            <w:tcW w:w="1861" w:type="dxa"/>
          </w:tcPr>
          <w:p w:rsidR="00B80752" w:rsidRPr="00665001" w:rsidRDefault="00B80752" w:rsidP="004D45FA">
            <w:r w:rsidRPr="00665001">
              <w:t>1</w:t>
            </w:r>
          </w:p>
        </w:tc>
        <w:tc>
          <w:tcPr>
            <w:tcW w:w="504" w:type="dxa"/>
          </w:tcPr>
          <w:p w:rsidR="00B80752" w:rsidRPr="00665001" w:rsidRDefault="00B80752" w:rsidP="004D45FA">
            <w:r w:rsidRPr="00665001">
              <w:t>3</w:t>
            </w:r>
          </w:p>
        </w:tc>
        <w:tc>
          <w:tcPr>
            <w:tcW w:w="1704" w:type="dxa"/>
          </w:tcPr>
          <w:p w:rsidR="00B80752" w:rsidRPr="00665001" w:rsidRDefault="00B80752" w:rsidP="004D45FA">
            <w:r w:rsidRPr="00665001">
              <w:t>Presentazione attività GAL e prospettive di sviluppo</w:t>
            </w:r>
          </w:p>
        </w:tc>
        <w:tc>
          <w:tcPr>
            <w:tcW w:w="4081" w:type="dxa"/>
          </w:tcPr>
          <w:p w:rsidR="00B80752" w:rsidRPr="00665001" w:rsidRDefault="00B80752" w:rsidP="004D45FA">
            <w:r w:rsidRPr="00665001">
              <w:t>L’incontro intendeva far incontrare e trovare delle linee di lavoro comuni tra i due Enti approfondendo alcuni aspetti legati alla possibilità di collaborare.</w:t>
            </w:r>
          </w:p>
        </w:tc>
      </w:tr>
    </w:tbl>
    <w:p w:rsidR="00B80752" w:rsidRPr="00665001" w:rsidRDefault="00B80752" w:rsidP="00B80752"/>
    <w:p w:rsidR="00B80752" w:rsidRPr="00665001" w:rsidRDefault="00B80752" w:rsidP="00B80752">
      <w:pPr>
        <w:spacing w:before="120" w:after="120"/>
        <w:rPr>
          <w:lang w:val="en-US"/>
        </w:rPr>
      </w:pPr>
      <w:r w:rsidRPr="00665001">
        <w:rPr>
          <w:lang w:val="en-US"/>
        </w:rPr>
        <w:t>(Padriciano – AREA Science Park), (14/09/2016)</w:t>
      </w:r>
    </w:p>
    <w:p w:rsidR="00B80752" w:rsidRPr="00665001" w:rsidRDefault="00B80752" w:rsidP="00B80752">
      <w:pPr>
        <w:spacing w:before="120" w:after="120"/>
        <w:rPr>
          <w:lang w:val="en-US"/>
        </w:rPr>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su progetto orto terapeutico</w:t>
            </w:r>
          </w:p>
        </w:tc>
        <w:tc>
          <w:tcPr>
            <w:tcW w:w="1861" w:type="dxa"/>
          </w:tcPr>
          <w:p w:rsidR="00B80752" w:rsidRPr="00665001" w:rsidRDefault="00B80752" w:rsidP="004D45FA">
            <w:r w:rsidRPr="00665001">
              <w:t>5</w:t>
            </w:r>
          </w:p>
        </w:tc>
        <w:tc>
          <w:tcPr>
            <w:tcW w:w="504" w:type="dxa"/>
          </w:tcPr>
          <w:p w:rsidR="00B80752" w:rsidRPr="00665001" w:rsidRDefault="00B80752" w:rsidP="004D45FA">
            <w:r w:rsidRPr="00665001">
              <w:t>15</w:t>
            </w:r>
          </w:p>
        </w:tc>
        <w:tc>
          <w:tcPr>
            <w:tcW w:w="1704" w:type="dxa"/>
          </w:tcPr>
          <w:p w:rsidR="00B80752" w:rsidRPr="00665001" w:rsidRDefault="00B80752" w:rsidP="004D45FA">
            <w:r w:rsidRPr="00665001">
              <w:t>Progetto OrtoTerapeutico</w:t>
            </w:r>
          </w:p>
        </w:tc>
        <w:tc>
          <w:tcPr>
            <w:tcW w:w="4081" w:type="dxa"/>
          </w:tcPr>
          <w:p w:rsidR="00B80752" w:rsidRPr="00665001" w:rsidRDefault="00B80752" w:rsidP="004D45FA">
            <w:r w:rsidRPr="00665001">
              <w:t>Sviluppi, presentazione e discussione coinvolgendo maggiormente i comuni interessati nel progetto ortoterapeutico.</w:t>
            </w:r>
          </w:p>
        </w:tc>
      </w:tr>
    </w:tbl>
    <w:p w:rsidR="00B80752" w:rsidRPr="00665001" w:rsidRDefault="00B80752" w:rsidP="00B80752"/>
    <w:p w:rsidR="00B80752" w:rsidRPr="00665001" w:rsidRDefault="00B80752" w:rsidP="00B80752">
      <w:pPr>
        <w:spacing w:before="120" w:after="120"/>
        <w:rPr>
          <w:lang w:val="en-US"/>
        </w:rPr>
      </w:pPr>
      <w:r w:rsidRPr="00665001">
        <w:rPr>
          <w:lang w:val="en-US"/>
        </w:rPr>
        <w:lastRenderedPageBreak/>
        <w:t>(Trieste – sede GAL Carso), (16/09/2016)</w:t>
      </w:r>
    </w:p>
    <w:p w:rsidR="00B80752" w:rsidRPr="00665001" w:rsidRDefault="00B80752" w:rsidP="00B80752">
      <w:pPr>
        <w:spacing w:before="120" w:after="120"/>
        <w:rPr>
          <w:lang w:val="en-US"/>
        </w:rPr>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sorzio Apicoltori della Provincia di Gorizia</w:t>
            </w:r>
          </w:p>
        </w:tc>
        <w:tc>
          <w:tcPr>
            <w:tcW w:w="1861" w:type="dxa"/>
          </w:tcPr>
          <w:p w:rsidR="00B80752" w:rsidRPr="00665001" w:rsidRDefault="00B80752" w:rsidP="004D45FA">
            <w:r w:rsidRPr="00665001">
              <w:t>1</w:t>
            </w:r>
          </w:p>
        </w:tc>
        <w:tc>
          <w:tcPr>
            <w:tcW w:w="504" w:type="dxa"/>
          </w:tcPr>
          <w:p w:rsidR="00B80752" w:rsidRPr="00665001" w:rsidRDefault="00B80752" w:rsidP="004D45FA">
            <w:r w:rsidRPr="00665001">
              <w:t>5</w:t>
            </w:r>
          </w:p>
        </w:tc>
        <w:tc>
          <w:tcPr>
            <w:tcW w:w="1704" w:type="dxa"/>
          </w:tcPr>
          <w:p w:rsidR="00B80752" w:rsidRPr="00665001" w:rsidRDefault="00B80752" w:rsidP="004D45FA">
            <w:r w:rsidRPr="00665001">
              <w:t>Presentazione attività GAL e prospettive di sviluppo</w:t>
            </w:r>
          </w:p>
        </w:tc>
        <w:tc>
          <w:tcPr>
            <w:tcW w:w="4081" w:type="dxa"/>
          </w:tcPr>
          <w:p w:rsidR="00B80752" w:rsidRPr="00665001" w:rsidRDefault="00B80752" w:rsidP="004D45FA">
            <w:r w:rsidRPr="00665001">
              <w:t>L’incontro intendeva far incontrare e trovare delle linee di lavoro comuni tra i due Enti approfondendo un progetto presentato al GAL da parte di un gruppo di apicoltori operanti nel territorio carsico.</w:t>
            </w:r>
          </w:p>
        </w:tc>
      </w:tr>
    </w:tbl>
    <w:p w:rsidR="00B80752" w:rsidRPr="00665001" w:rsidRDefault="00B80752" w:rsidP="00B80752"/>
    <w:p w:rsidR="00B80752" w:rsidRPr="00665001" w:rsidRDefault="00B80752" w:rsidP="00B80752">
      <w:pPr>
        <w:spacing w:before="120" w:after="120"/>
      </w:pPr>
      <w:r w:rsidRPr="00665001">
        <w:t>(Stazione di Prosecco – sede decentrata del ASS 1 Triestina), (16/09/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ASS 1 Trieste</w:t>
            </w:r>
          </w:p>
        </w:tc>
        <w:tc>
          <w:tcPr>
            <w:tcW w:w="1861" w:type="dxa"/>
          </w:tcPr>
          <w:p w:rsidR="00B80752" w:rsidRPr="00665001" w:rsidRDefault="00B80752" w:rsidP="004D45FA">
            <w:r w:rsidRPr="00665001">
              <w:t>1</w:t>
            </w:r>
          </w:p>
        </w:tc>
        <w:tc>
          <w:tcPr>
            <w:tcW w:w="504" w:type="dxa"/>
          </w:tcPr>
          <w:p w:rsidR="00B80752" w:rsidRPr="00665001" w:rsidRDefault="00B80752" w:rsidP="004D45FA">
            <w:r w:rsidRPr="00665001">
              <w:t>4</w:t>
            </w:r>
          </w:p>
        </w:tc>
        <w:tc>
          <w:tcPr>
            <w:tcW w:w="1704" w:type="dxa"/>
          </w:tcPr>
          <w:p w:rsidR="00B80752" w:rsidRPr="00665001" w:rsidRDefault="00B80752" w:rsidP="004D45FA">
            <w:r w:rsidRPr="00665001">
              <w:t>Presentazione attività GAL e prospettive di sviluppo</w:t>
            </w:r>
          </w:p>
        </w:tc>
        <w:tc>
          <w:tcPr>
            <w:tcW w:w="4081" w:type="dxa"/>
          </w:tcPr>
          <w:p w:rsidR="00B80752" w:rsidRPr="00665001" w:rsidRDefault="00B80752" w:rsidP="004D45FA">
            <w:r w:rsidRPr="00665001">
              <w:t>L’incontro intendeva far incontrare e trovare delle linee di lavoro comuni tra i due Enti approfondendo un progetto presentato al GAL da parte di un gruppo di apicoltori operanti nel territorio carsico.</w:t>
            </w:r>
          </w:p>
        </w:tc>
      </w:tr>
    </w:tbl>
    <w:p w:rsidR="00B80752" w:rsidRPr="00665001" w:rsidRDefault="00B80752" w:rsidP="00B80752"/>
    <w:p w:rsidR="00B80752" w:rsidRPr="00665001" w:rsidRDefault="00B80752" w:rsidP="00B80752">
      <w:pPr>
        <w:spacing w:before="120" w:after="120"/>
      </w:pPr>
      <w:r w:rsidRPr="00665001">
        <w:t>(Cervignano del Friuli, Villa Chiozza– sede Promoturismo FVG), (27/09/2016)</w:t>
      </w:r>
    </w:p>
    <w:p w:rsidR="00B80752" w:rsidRPr="00665001" w:rsidRDefault="00B80752" w:rsidP="00B80752">
      <w:pPr>
        <w:spacing w:before="120" w:after="120"/>
      </w:pPr>
    </w:p>
    <w:tbl>
      <w:tblPr>
        <w:tblStyle w:val="Grigliatabella"/>
        <w:tblW w:w="9889" w:type="dxa"/>
        <w:tblLook w:val="01E0" w:firstRow="1" w:lastRow="1" w:firstColumn="1" w:lastColumn="1" w:noHBand="0" w:noVBand="0"/>
      </w:tblPr>
      <w:tblGrid>
        <w:gridCol w:w="1739"/>
        <w:gridCol w:w="1861"/>
        <w:gridCol w:w="504"/>
        <w:gridCol w:w="1704"/>
        <w:gridCol w:w="408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365"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4081"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861" w:type="dxa"/>
          </w:tcPr>
          <w:p w:rsidR="00B80752" w:rsidRPr="00665001" w:rsidRDefault="00B80752" w:rsidP="004D45FA">
            <w:r w:rsidRPr="00665001">
              <w:t>Enti rappresentati</w:t>
            </w:r>
          </w:p>
        </w:tc>
        <w:tc>
          <w:tcPr>
            <w:tcW w:w="504" w:type="dxa"/>
          </w:tcPr>
          <w:p w:rsidR="00B80752" w:rsidRPr="00665001" w:rsidRDefault="00B80752" w:rsidP="004D45FA">
            <w:r w:rsidRPr="00665001">
              <w:t>N.</w:t>
            </w:r>
          </w:p>
        </w:tc>
        <w:tc>
          <w:tcPr>
            <w:tcW w:w="1704" w:type="dxa"/>
            <w:vMerge/>
          </w:tcPr>
          <w:p w:rsidR="00B80752" w:rsidRPr="00665001" w:rsidRDefault="00B80752" w:rsidP="004D45FA"/>
        </w:tc>
        <w:tc>
          <w:tcPr>
            <w:tcW w:w="4081"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Promoturismo FVG</w:t>
            </w:r>
          </w:p>
        </w:tc>
        <w:tc>
          <w:tcPr>
            <w:tcW w:w="1861" w:type="dxa"/>
          </w:tcPr>
          <w:p w:rsidR="00B80752" w:rsidRPr="00665001" w:rsidRDefault="00B80752" w:rsidP="004D45FA">
            <w:r w:rsidRPr="00665001">
              <w:t>1</w:t>
            </w:r>
          </w:p>
        </w:tc>
        <w:tc>
          <w:tcPr>
            <w:tcW w:w="504" w:type="dxa"/>
          </w:tcPr>
          <w:p w:rsidR="00B80752" w:rsidRPr="00665001" w:rsidRDefault="00B80752" w:rsidP="004D45FA">
            <w:r w:rsidRPr="00665001">
              <w:t>5</w:t>
            </w:r>
          </w:p>
        </w:tc>
        <w:tc>
          <w:tcPr>
            <w:tcW w:w="1704" w:type="dxa"/>
          </w:tcPr>
          <w:p w:rsidR="00B80752" w:rsidRPr="00665001" w:rsidRDefault="00B80752" w:rsidP="004D45FA">
            <w:r w:rsidRPr="00665001">
              <w:t>Conclusione attività GAL e prospettive di lavoro futuro</w:t>
            </w:r>
          </w:p>
        </w:tc>
        <w:tc>
          <w:tcPr>
            <w:tcW w:w="4081" w:type="dxa"/>
          </w:tcPr>
          <w:p w:rsidR="00B80752" w:rsidRPr="00665001" w:rsidRDefault="00B80752" w:rsidP="004D45FA">
            <w:r w:rsidRPr="00665001">
              <w:t xml:space="preserve">L’incontro illustra le fasi conclusive in sede di fase di concertazione per trovare delle possibili attività svolte in cooperazione. </w:t>
            </w:r>
          </w:p>
        </w:tc>
      </w:tr>
    </w:tbl>
    <w:p w:rsidR="00B80752" w:rsidRPr="00665001" w:rsidRDefault="00B80752" w:rsidP="00B80752"/>
    <w:p w:rsidR="00B80752" w:rsidRPr="00665001" w:rsidRDefault="00B80752" w:rsidP="00B80752"/>
    <w:p w:rsidR="00B80752" w:rsidRPr="00665001" w:rsidRDefault="00B80752" w:rsidP="00B80752">
      <w:pPr>
        <w:pBdr>
          <w:top w:val="single" w:sz="4" w:space="1" w:color="auto"/>
          <w:left w:val="single" w:sz="4" w:space="4" w:color="auto"/>
          <w:bottom w:val="single" w:sz="4" w:space="1" w:color="auto"/>
          <w:right w:val="single" w:sz="4" w:space="4" w:color="auto"/>
        </w:pBdr>
        <w:shd w:val="clear" w:color="auto" w:fill="CCFFCC"/>
        <w:rPr>
          <w:b/>
        </w:rPr>
      </w:pPr>
      <w:r w:rsidRPr="00665001">
        <w:rPr>
          <w:b/>
        </w:rPr>
        <w:t>Incontri con gli operatori privati</w:t>
      </w:r>
    </w:p>
    <w:p w:rsidR="00B80752" w:rsidRPr="00665001" w:rsidRDefault="00B80752" w:rsidP="00B80752">
      <w:pPr>
        <w:spacing w:before="120" w:after="120"/>
      </w:pPr>
    </w:p>
    <w:p w:rsidR="00B80752" w:rsidRPr="00665001" w:rsidRDefault="00B80752" w:rsidP="00B80752">
      <w:pPr>
        <w:spacing w:before="120" w:after="120"/>
      </w:pPr>
      <w:r w:rsidRPr="00665001">
        <w:t>(Doberdò del Lago – Comune di Doberdò), (14/03/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 xml:space="preserve">Organizzazione incontro su richiesta della costituenda rete </w:t>
            </w:r>
            <w:r w:rsidRPr="00665001">
              <w:lastRenderedPageBreak/>
              <w:t>d’impresa locale e il Comune di Doberdò  – invito aperto</w:t>
            </w:r>
          </w:p>
        </w:tc>
        <w:tc>
          <w:tcPr>
            <w:tcW w:w="1620" w:type="dxa"/>
          </w:tcPr>
          <w:p w:rsidR="00B80752" w:rsidRPr="00665001" w:rsidRDefault="00B80752" w:rsidP="004D45FA">
            <w:r w:rsidRPr="00665001">
              <w:lastRenderedPageBreak/>
              <w:t>4</w:t>
            </w:r>
          </w:p>
        </w:tc>
        <w:tc>
          <w:tcPr>
            <w:tcW w:w="900" w:type="dxa"/>
          </w:tcPr>
          <w:p w:rsidR="00B80752" w:rsidRPr="00665001" w:rsidRDefault="00B80752" w:rsidP="004D45FA">
            <w:r w:rsidRPr="00665001">
              <w:t>15</w:t>
            </w:r>
          </w:p>
        </w:tc>
        <w:tc>
          <w:tcPr>
            <w:tcW w:w="1704" w:type="dxa"/>
          </w:tcPr>
          <w:p w:rsidR="00B80752" w:rsidRPr="00665001" w:rsidRDefault="00B80752" w:rsidP="004D45FA">
            <w:r w:rsidRPr="00665001">
              <w:t xml:space="preserve">Costituzione di rete d’impresa per la valorizzazione e </w:t>
            </w:r>
            <w:r w:rsidRPr="00665001">
              <w:lastRenderedPageBreak/>
              <w:t xml:space="preserve">promozione delle aree rurali del Carso Goriziano tramite il pascolo della landa carsica </w:t>
            </w:r>
          </w:p>
        </w:tc>
        <w:tc>
          <w:tcPr>
            <w:tcW w:w="3784" w:type="dxa"/>
          </w:tcPr>
          <w:p w:rsidR="00B80752" w:rsidRPr="00665001" w:rsidRDefault="00B80752" w:rsidP="004D45FA">
            <w:r w:rsidRPr="00665001">
              <w:lastRenderedPageBreak/>
              <w:t xml:space="preserve">L’incontro si è svolto nella sala del consiglio comunale, con i rappresentanti delle aziende agricole coinvolte nella rete d’imprese, la </w:t>
            </w:r>
            <w:r w:rsidRPr="00665001">
              <w:lastRenderedPageBreak/>
              <w:t>rappresentanza comunale e esperti in materia di reti d’impresa. Il GAL ha ascoltato le richieste dei presenti spiegando ed invitando i presenti a presentare progetto tramite la modalità on-line.</w:t>
            </w:r>
          </w:p>
        </w:tc>
      </w:tr>
    </w:tbl>
    <w:p w:rsidR="00B80752" w:rsidRPr="00665001" w:rsidRDefault="00B80752" w:rsidP="00B80752">
      <w:pPr>
        <w:spacing w:before="120" w:after="120"/>
      </w:pPr>
    </w:p>
    <w:p w:rsidR="00B80752" w:rsidRPr="00665001" w:rsidRDefault="00B80752" w:rsidP="00B80752">
      <w:pPr>
        <w:spacing w:before="120" w:after="120"/>
      </w:pPr>
      <w:r w:rsidRPr="00665001">
        <w:t>(Doberdò del Lago – Comune di Doberdò), (14/03/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incontro su richiesta della costituenda rete d’impresa locale e il Comune di Doberdò  – invito aperto</w:t>
            </w:r>
          </w:p>
        </w:tc>
        <w:tc>
          <w:tcPr>
            <w:tcW w:w="1620" w:type="dxa"/>
          </w:tcPr>
          <w:p w:rsidR="00B80752" w:rsidRPr="00665001" w:rsidRDefault="00B80752" w:rsidP="004D45FA">
            <w:r w:rsidRPr="00665001">
              <w:t>4</w:t>
            </w:r>
          </w:p>
        </w:tc>
        <w:tc>
          <w:tcPr>
            <w:tcW w:w="900" w:type="dxa"/>
          </w:tcPr>
          <w:p w:rsidR="00B80752" w:rsidRPr="00665001" w:rsidRDefault="00B80752" w:rsidP="004D45FA">
            <w:r w:rsidRPr="00665001">
              <w:t>15</w:t>
            </w:r>
          </w:p>
        </w:tc>
        <w:tc>
          <w:tcPr>
            <w:tcW w:w="1704" w:type="dxa"/>
          </w:tcPr>
          <w:p w:rsidR="00B80752" w:rsidRPr="00665001" w:rsidRDefault="00B80752" w:rsidP="004D45FA">
            <w:r w:rsidRPr="00665001">
              <w:t xml:space="preserve">Costituzione di rete d’impresa per la valorizzazione e promozione delle aree rurali del Carso Goriziano tramite il pascolo della landa carsica </w:t>
            </w:r>
          </w:p>
        </w:tc>
        <w:tc>
          <w:tcPr>
            <w:tcW w:w="3784" w:type="dxa"/>
          </w:tcPr>
          <w:p w:rsidR="00B80752" w:rsidRPr="00665001" w:rsidRDefault="00B80752" w:rsidP="004D45FA">
            <w:r w:rsidRPr="00665001">
              <w:t>L’incontro si è svolto nella sala del consiglio comunale, con i rappresentanti delle aziende agricole coinvolte nella rete d’imprese, la rappresentanza comunale e esperti in materia di reti d’impresa. Il GAL ha ascoltato le richieste dei presenti spiegando ed invitando i presenti a presentare progetto tramite la modalità on-line.</w:t>
            </w:r>
          </w:p>
        </w:tc>
      </w:tr>
    </w:tbl>
    <w:p w:rsidR="00B80752" w:rsidRPr="00665001" w:rsidRDefault="00B80752" w:rsidP="00B80752">
      <w:pPr>
        <w:spacing w:before="120" w:after="120"/>
      </w:pPr>
    </w:p>
    <w:p w:rsidR="00B80752" w:rsidRPr="00665001" w:rsidRDefault="00B80752" w:rsidP="00B80752">
      <w:pPr>
        <w:spacing w:before="120" w:after="120"/>
      </w:pPr>
    </w:p>
    <w:p w:rsidR="00B80752" w:rsidRPr="00665001" w:rsidRDefault="00B80752" w:rsidP="00B80752">
      <w:pPr>
        <w:spacing w:before="120" w:after="120"/>
      </w:pPr>
      <w:r w:rsidRPr="00665001">
        <w:t>(Prepotto – Azienda Agricola Zidaric), (29/03/2016)</w:t>
      </w: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di incontro da parte dell’associazione viticoltori del Carso – invito aperto</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6</w:t>
            </w:r>
          </w:p>
        </w:tc>
        <w:tc>
          <w:tcPr>
            <w:tcW w:w="1704" w:type="dxa"/>
          </w:tcPr>
          <w:p w:rsidR="00B80752" w:rsidRPr="00665001" w:rsidRDefault="00B80752" w:rsidP="004D45FA">
            <w:r w:rsidRPr="00665001">
              <w:t>Quale futuro per la viticoltura del Carso?</w:t>
            </w:r>
          </w:p>
        </w:tc>
        <w:tc>
          <w:tcPr>
            <w:tcW w:w="3784" w:type="dxa"/>
          </w:tcPr>
          <w:p w:rsidR="00B80752" w:rsidRPr="00665001" w:rsidRDefault="00B80752" w:rsidP="004D45FA">
            <w:r w:rsidRPr="00665001">
              <w:t>All’incontro sono state dettagliate le possibilità offerte dal GAL al territorio, e le modalità attraverso le quali si promuove la consultazione con il territorio. Si invita l’associazione dei produttori a redigere su apposito modello disponibile on line idee per lo sviluppo delle loro attività. Il GAL si incarica di organizzare ulteriori tavoli tematici per approfondire le tematiche.</w:t>
            </w:r>
          </w:p>
        </w:tc>
      </w:tr>
    </w:tbl>
    <w:p w:rsidR="00B80752" w:rsidRPr="00665001" w:rsidRDefault="00B80752" w:rsidP="00B80752">
      <w:pPr>
        <w:autoSpaceDE w:val="0"/>
        <w:autoSpaceDN w:val="0"/>
        <w:adjustRightInd w:val="0"/>
        <w:rPr>
          <w:bCs/>
        </w:rPr>
      </w:pPr>
    </w:p>
    <w:p w:rsidR="00B80752" w:rsidRPr="00665001" w:rsidRDefault="00B80752" w:rsidP="00B80752">
      <w:pPr>
        <w:spacing w:before="120" w:after="120"/>
      </w:pPr>
      <w:r w:rsidRPr="00665001">
        <w:t>(Padriciano – Azienda Agricola Grgic), (05/04/2016)</w:t>
      </w:r>
    </w:p>
    <w:p w:rsidR="00B80752" w:rsidRPr="00665001" w:rsidRDefault="00B80752" w:rsidP="00B80752">
      <w:pPr>
        <w:autoSpaceDE w:val="0"/>
        <w:autoSpaceDN w:val="0"/>
        <w:adjustRightInd w:val="0"/>
        <w:rPr>
          <w:bCs/>
        </w:rPr>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 xml:space="preserve">Modalità di </w:t>
            </w:r>
            <w:r w:rsidRPr="00665001">
              <w:lastRenderedPageBreak/>
              <w:t>convocazione</w:t>
            </w:r>
          </w:p>
        </w:tc>
        <w:tc>
          <w:tcPr>
            <w:tcW w:w="2520" w:type="dxa"/>
            <w:gridSpan w:val="2"/>
          </w:tcPr>
          <w:p w:rsidR="00B80752" w:rsidRPr="00665001" w:rsidRDefault="00B80752" w:rsidP="004D45FA">
            <w:pPr>
              <w:jc w:val="center"/>
            </w:pPr>
            <w:r w:rsidRPr="00665001">
              <w:lastRenderedPageBreak/>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lastRenderedPageBreak/>
              <w:t>Continuazione Tavolo Viticoltori e Olivicoltori</w:t>
            </w:r>
          </w:p>
        </w:tc>
        <w:tc>
          <w:tcPr>
            <w:tcW w:w="1620" w:type="dxa"/>
          </w:tcPr>
          <w:p w:rsidR="00B80752" w:rsidRPr="00665001" w:rsidRDefault="00B80752" w:rsidP="004D45FA">
            <w:r w:rsidRPr="00665001">
              <w:t>2</w:t>
            </w:r>
          </w:p>
        </w:tc>
        <w:tc>
          <w:tcPr>
            <w:tcW w:w="900" w:type="dxa"/>
          </w:tcPr>
          <w:p w:rsidR="00B80752" w:rsidRPr="00665001" w:rsidRDefault="00B80752" w:rsidP="004D45FA">
            <w:r w:rsidRPr="00665001">
              <w:t>12</w:t>
            </w:r>
          </w:p>
        </w:tc>
        <w:tc>
          <w:tcPr>
            <w:tcW w:w="1704" w:type="dxa"/>
          </w:tcPr>
          <w:p w:rsidR="00B80752" w:rsidRPr="00665001" w:rsidRDefault="00B80752" w:rsidP="004D45FA">
            <w:r w:rsidRPr="00665001">
              <w:t>Quale futuro per la viticoltura del Carso?</w:t>
            </w:r>
          </w:p>
        </w:tc>
        <w:tc>
          <w:tcPr>
            <w:tcW w:w="3784" w:type="dxa"/>
          </w:tcPr>
          <w:p w:rsidR="00B80752" w:rsidRPr="00665001" w:rsidRDefault="00B80752" w:rsidP="004D45FA">
            <w:r w:rsidRPr="00665001">
              <w:t>Secondo incontro nel quale si discute di contenuti da presentare su modello specifico. In questa fase sono stati invitati anche rappresentanti di AREA Science Park per stimolare l’inserimento di innovazione nelle idee dei viticoltori.</w:t>
            </w:r>
          </w:p>
        </w:tc>
      </w:tr>
    </w:tbl>
    <w:p w:rsidR="00B80752" w:rsidRPr="00665001" w:rsidRDefault="00B80752" w:rsidP="00B80752">
      <w:pPr>
        <w:spacing w:before="120" w:after="120"/>
      </w:pPr>
    </w:p>
    <w:p w:rsidR="00B80752" w:rsidRPr="00665001" w:rsidRDefault="00B80752" w:rsidP="00B80752">
      <w:pPr>
        <w:spacing w:before="120" w:after="120"/>
      </w:pPr>
      <w:r w:rsidRPr="00665001">
        <w:t>(Basovizza – Sincrotrone), (06/04/2016)</w:t>
      </w:r>
    </w:p>
    <w:p w:rsidR="00B80752" w:rsidRPr="00665001" w:rsidRDefault="00B80752" w:rsidP="00B80752"/>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incontro su richiesta del Consorzio tra gli apicoltori della Provincia di Trieste  – invito aperto</w:t>
            </w:r>
          </w:p>
        </w:tc>
        <w:tc>
          <w:tcPr>
            <w:tcW w:w="1620" w:type="dxa"/>
          </w:tcPr>
          <w:p w:rsidR="00B80752" w:rsidRPr="00665001" w:rsidRDefault="00B80752" w:rsidP="004D45FA">
            <w:r w:rsidRPr="00665001">
              <w:t>2</w:t>
            </w:r>
          </w:p>
        </w:tc>
        <w:tc>
          <w:tcPr>
            <w:tcW w:w="900" w:type="dxa"/>
          </w:tcPr>
          <w:p w:rsidR="00B80752" w:rsidRPr="00665001" w:rsidRDefault="00B80752" w:rsidP="004D45FA">
            <w:r w:rsidRPr="00665001">
              <w:t>5</w:t>
            </w:r>
          </w:p>
        </w:tc>
        <w:tc>
          <w:tcPr>
            <w:tcW w:w="1704" w:type="dxa"/>
          </w:tcPr>
          <w:p w:rsidR="00B80752" w:rsidRPr="00665001" w:rsidRDefault="00B80752" w:rsidP="004D45FA">
            <w:r w:rsidRPr="00665001">
              <w:t xml:space="preserve">Salvaguardia e tutela delle produzioni apistiche locali </w:t>
            </w:r>
          </w:p>
        </w:tc>
        <w:tc>
          <w:tcPr>
            <w:tcW w:w="3784" w:type="dxa"/>
          </w:tcPr>
          <w:p w:rsidR="00B80752" w:rsidRPr="00665001" w:rsidRDefault="00B80752" w:rsidP="004D45FA">
            <w:r w:rsidRPr="00665001">
              <w:t>L’incontro si è svolto tra i rappresentante del Consorzio degli apicoltori di Trieste e CNR per trovare una soluzione per la caratterizzazione dei mieli locali tramite un sistema di microscopia studiato ad hoc.</w:t>
            </w:r>
          </w:p>
        </w:tc>
      </w:tr>
    </w:tbl>
    <w:p w:rsidR="00B80752" w:rsidRPr="00665001" w:rsidRDefault="00B80752" w:rsidP="00B80752"/>
    <w:p w:rsidR="00B80752" w:rsidRPr="00665001" w:rsidRDefault="00B80752" w:rsidP="00B80752">
      <w:pPr>
        <w:spacing w:before="120" w:after="120"/>
      </w:pPr>
      <w:r w:rsidRPr="00665001">
        <w:t>(Doberdò del Lago – Comune di Doberdò), (14/04/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incontro su richiesta della costituenda rete d’impresa locale e il Comune di Doberdò  – invito aperto</w:t>
            </w:r>
          </w:p>
        </w:tc>
        <w:tc>
          <w:tcPr>
            <w:tcW w:w="1620" w:type="dxa"/>
          </w:tcPr>
          <w:p w:rsidR="00B80752" w:rsidRPr="00665001" w:rsidRDefault="00B80752" w:rsidP="004D45FA">
            <w:r w:rsidRPr="00665001">
              <w:t>4</w:t>
            </w:r>
          </w:p>
        </w:tc>
        <w:tc>
          <w:tcPr>
            <w:tcW w:w="900" w:type="dxa"/>
          </w:tcPr>
          <w:p w:rsidR="00B80752" w:rsidRPr="00665001" w:rsidRDefault="00B80752" w:rsidP="004D45FA">
            <w:r w:rsidRPr="00665001">
              <w:t>15</w:t>
            </w:r>
          </w:p>
        </w:tc>
        <w:tc>
          <w:tcPr>
            <w:tcW w:w="1704" w:type="dxa"/>
          </w:tcPr>
          <w:p w:rsidR="00B80752" w:rsidRPr="00665001" w:rsidRDefault="00B80752" w:rsidP="004D45FA">
            <w:r w:rsidRPr="00665001">
              <w:t xml:space="preserve">Costituzione di rete d’impresa per la valorizzazione e promozione delle aree rurali del Carso Goriziano tramite il pascolo della landa carsica </w:t>
            </w:r>
          </w:p>
        </w:tc>
        <w:tc>
          <w:tcPr>
            <w:tcW w:w="3784" w:type="dxa"/>
          </w:tcPr>
          <w:p w:rsidR="00B80752" w:rsidRPr="00665001" w:rsidRDefault="00B80752" w:rsidP="004D45FA">
            <w:r w:rsidRPr="00665001">
              <w:t>L’incontro si è svolto nella sala del consiglio comunale, con i rappresentanti delle aziende agricole coinvolte nella rete d’imprese, la rappresentanza comunale e esperti in materia di reti d’impresa. Il GAL ha ascoltato le richieste dei presenti spiegando ed invitando i presenti a presentare progetto tramite la modalità on-line.</w:t>
            </w:r>
          </w:p>
        </w:tc>
      </w:tr>
    </w:tbl>
    <w:p w:rsidR="00B80752" w:rsidRPr="00665001" w:rsidRDefault="00B80752" w:rsidP="00B80752"/>
    <w:p w:rsidR="00B80752" w:rsidRPr="00665001" w:rsidRDefault="00B80752" w:rsidP="00B80752">
      <w:pPr>
        <w:spacing w:before="120" w:after="120"/>
      </w:pPr>
    </w:p>
    <w:p w:rsidR="00B80752" w:rsidRPr="00665001" w:rsidRDefault="00B80752" w:rsidP="00B80752">
      <w:pPr>
        <w:spacing w:before="120" w:after="120"/>
      </w:pPr>
      <w:r w:rsidRPr="00665001">
        <w:t>(Muggia – Azienda Agricola Lenardon Bruno), (19/04/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lastRenderedPageBreak/>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Continuazione Tavolo Viticoltori e Olivicoltori</w:t>
            </w:r>
          </w:p>
        </w:tc>
        <w:tc>
          <w:tcPr>
            <w:tcW w:w="1620" w:type="dxa"/>
          </w:tcPr>
          <w:p w:rsidR="00B80752" w:rsidRPr="00665001" w:rsidRDefault="00B80752" w:rsidP="004D45FA">
            <w:r w:rsidRPr="00665001">
              <w:t>3</w:t>
            </w:r>
          </w:p>
        </w:tc>
        <w:tc>
          <w:tcPr>
            <w:tcW w:w="900" w:type="dxa"/>
          </w:tcPr>
          <w:p w:rsidR="00B80752" w:rsidRPr="00665001" w:rsidRDefault="00B80752" w:rsidP="004D45FA">
            <w:r w:rsidRPr="00665001">
              <w:t>15</w:t>
            </w:r>
          </w:p>
        </w:tc>
        <w:tc>
          <w:tcPr>
            <w:tcW w:w="1704" w:type="dxa"/>
          </w:tcPr>
          <w:p w:rsidR="00B80752" w:rsidRPr="00665001" w:rsidRDefault="00B80752" w:rsidP="004D45FA">
            <w:r w:rsidRPr="00665001">
              <w:t>“Come vuoi sviluppare la vitivinicoltura e olivicoltura del Carso e del Breg?”</w:t>
            </w:r>
          </w:p>
        </w:tc>
        <w:tc>
          <w:tcPr>
            <w:tcW w:w="3784" w:type="dxa"/>
          </w:tcPr>
          <w:p w:rsidR="00B80752" w:rsidRPr="00665001" w:rsidRDefault="00B80752" w:rsidP="004D45FA">
            <w:r w:rsidRPr="00665001">
              <w:t>L’incontro con i viticoltori continua nella località Pisciolon a Muggia presso l’azienda vitivinicola e olivicola Lenardon Bruno. In quest’occasione sono stati invitati anche gli olivicoltori e alcune aziende attive nel campo dell’innovazione residenti in AREA Science Park, per favorire il brainstorming di idee innovative, da applicare sui settori trattati. Da quest’ultimo tavolo con i viticoltori è stato prodotto un documento di sintesi sulla viticoltura carsica (allegato XX).</w:t>
            </w:r>
          </w:p>
        </w:tc>
      </w:tr>
    </w:tbl>
    <w:p w:rsidR="00B80752" w:rsidRPr="00665001" w:rsidRDefault="00B80752" w:rsidP="00B80752"/>
    <w:p w:rsidR="00B80752" w:rsidRPr="00665001" w:rsidRDefault="00B80752" w:rsidP="00B80752">
      <w:pPr>
        <w:spacing w:before="120" w:after="120"/>
      </w:pPr>
      <w:r w:rsidRPr="00665001">
        <w:t>(Salez – Bajta Fattoria Carsica), (19/04/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di incontro su richiesta delle aziende zootecniche – invito aperto</w:t>
            </w:r>
          </w:p>
        </w:tc>
        <w:tc>
          <w:tcPr>
            <w:tcW w:w="1620" w:type="dxa"/>
          </w:tcPr>
          <w:p w:rsidR="00B80752" w:rsidRPr="00665001" w:rsidRDefault="00B80752" w:rsidP="004D45FA">
            <w:r w:rsidRPr="00665001">
              <w:t>3</w:t>
            </w:r>
          </w:p>
        </w:tc>
        <w:tc>
          <w:tcPr>
            <w:tcW w:w="900" w:type="dxa"/>
          </w:tcPr>
          <w:p w:rsidR="00B80752" w:rsidRPr="00665001" w:rsidRDefault="00B80752" w:rsidP="004D45FA">
            <w:r w:rsidRPr="00665001">
              <w:t>25</w:t>
            </w:r>
          </w:p>
        </w:tc>
        <w:tc>
          <w:tcPr>
            <w:tcW w:w="1704" w:type="dxa"/>
          </w:tcPr>
          <w:p w:rsidR="00B80752" w:rsidRPr="00665001" w:rsidRDefault="00B80752" w:rsidP="004D45FA">
            <w:r w:rsidRPr="00665001">
              <w:t>“Come vuoi sviluppare la zootecnia del Carso e del Breg?”</w:t>
            </w:r>
          </w:p>
        </w:tc>
        <w:tc>
          <w:tcPr>
            <w:tcW w:w="3784" w:type="dxa"/>
          </w:tcPr>
          <w:p w:rsidR="00B80752" w:rsidRPr="00665001" w:rsidRDefault="00B80752" w:rsidP="004D45FA">
            <w:r w:rsidRPr="00665001">
              <w:t>L’incontro con gli allevatori del territorio carsico si è tenuto insieme ai rappresentanti di AREA Science Park, alcune delle aziende tecnologiche operanti nel parco, esperti nel settore forestale e esperti in materia di salvaguardia ambientale. L’incontro aveva come obiettivo la sensibilizzazione delle varie posizioni sulle difficoltà incontrate nel mondo carsico (es. landa carsica, allevamento suino allo stato brado, boschi di pino nero, ecc) e la necessità di trovare una strada di sviluppo comune. L’obiettivo era quello di creare dei gruppi di lavoro che nei prossimi tavoli scriveranno delle idee progettuali sull’allevamento; le idee emerse sono: rete d’imprese nursery del carso, rete d’aziende suinicole per la produzione del prosciutto del Carso e rete d’imprese per la valorizzazione dei pascoli tramite il pascolo brado di bovini e ovicaprini.</w:t>
            </w:r>
          </w:p>
        </w:tc>
      </w:tr>
    </w:tbl>
    <w:p w:rsidR="00B80752" w:rsidRPr="00665001" w:rsidRDefault="00B80752" w:rsidP="00B80752"/>
    <w:p w:rsidR="00B80752" w:rsidRPr="00665001" w:rsidRDefault="00B80752" w:rsidP="00B80752">
      <w:pPr>
        <w:spacing w:before="120" w:after="120"/>
      </w:pPr>
      <w:r w:rsidRPr="00665001">
        <w:t>(Medeazza – Azienda Agricola Fruske di Pernarcic Boris &amp; C. S.S.), (27/04/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7"/>
        <w:gridCol w:w="1615"/>
        <w:gridCol w:w="882"/>
        <w:gridCol w:w="1812"/>
        <w:gridCol w:w="3701"/>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 xml:space="preserve">Organizzazione di incontro su richiesta delle aziende vitivinicole per la costituenda rete dei spumantificatori dell’area Carsica – invito aperto </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5</w:t>
            </w:r>
          </w:p>
        </w:tc>
        <w:tc>
          <w:tcPr>
            <w:tcW w:w="1704" w:type="dxa"/>
          </w:tcPr>
          <w:p w:rsidR="00B80752" w:rsidRPr="00665001" w:rsidRDefault="00B80752" w:rsidP="004D45FA">
            <w:r w:rsidRPr="00665001">
              <w:t xml:space="preserve">Quali opportunità per le aziende agricole in forma aggregata nella costituzione di un centro di spumantizzazione del Carso </w:t>
            </w:r>
          </w:p>
        </w:tc>
        <w:tc>
          <w:tcPr>
            <w:tcW w:w="3784" w:type="dxa"/>
          </w:tcPr>
          <w:p w:rsidR="00B80752" w:rsidRPr="00665001" w:rsidRDefault="00B80752" w:rsidP="004D45FA">
            <w:r w:rsidRPr="00665001">
              <w:t xml:space="preserve">All’incontro il GAL ha illustrato le possibili tematiche trattate dalla propria SSL e la modalità con la quale si richiede uno specifico documento, ovvero inivare il progetto tramite il questionario on-line. Durante l’incontro con le aziende vitivinicole che attualmente spumantificano il proprio vino si è poi discusso in modo concreto della necessità di aggregazione e della necessità di redare un idea di massima da poter presentare anche ad altri portatori d’interesse. Il GAL propone di organizzare altri tavoli per poter perfezionare tale idea e proporla anche a Enti locali.  </w:t>
            </w:r>
          </w:p>
        </w:tc>
      </w:tr>
    </w:tbl>
    <w:p w:rsidR="00B80752" w:rsidRPr="00665001" w:rsidRDefault="00B80752" w:rsidP="00B80752"/>
    <w:p w:rsidR="00B80752" w:rsidRPr="00665001" w:rsidRDefault="00B80752" w:rsidP="00B80752">
      <w:pPr>
        <w:spacing w:before="120" w:after="120"/>
      </w:pPr>
      <w:r w:rsidRPr="00665001">
        <w:t>(Opicina – Nova S.r.l.), (28/05/2016)</w:t>
      </w: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di un incontro su richiesta dei rappresentanti della Nova s.r.l. – invito aperto</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5</w:t>
            </w:r>
          </w:p>
        </w:tc>
        <w:tc>
          <w:tcPr>
            <w:tcW w:w="1704" w:type="dxa"/>
          </w:tcPr>
          <w:p w:rsidR="00B80752" w:rsidRPr="00665001" w:rsidRDefault="00B80752" w:rsidP="004D45FA">
            <w:r w:rsidRPr="00665001">
              <w:t xml:space="preserve">Realizzazione di un punto informativo turistico, di aggregazione e vendita prodotti tipici locali </w:t>
            </w:r>
          </w:p>
        </w:tc>
        <w:tc>
          <w:tcPr>
            <w:tcW w:w="3784" w:type="dxa"/>
          </w:tcPr>
          <w:p w:rsidR="00B80752" w:rsidRPr="00665001" w:rsidRDefault="00B80752" w:rsidP="004D45FA">
            <w:r w:rsidRPr="00665001">
              <w:t>All’incontro il GAL ha illustrato le possibili tematiche trattate dalla propria SSL e la modalità con la quale si richiede uno specifico documento, ovvero inivare il progetto tramite il questionario on-line. Durante l’incontro con i rappresentanti della società è stato possibile valutare le potenzialità di un progetto legato alla realizzazione del punto informativo e punto vendita prodotti locali nella località di Opicina, nei pressi della stazione del tram. Particolare attenzione è stata rivolta alla necessità di creare rete con altre realtà locali in modo da aggregare  l’offerta in modo univoco.</w:t>
            </w:r>
          </w:p>
        </w:tc>
      </w:tr>
    </w:tbl>
    <w:p w:rsidR="00B80752" w:rsidRPr="00665001" w:rsidRDefault="00B80752" w:rsidP="00B80752"/>
    <w:p w:rsidR="00B80752" w:rsidRPr="00665001" w:rsidRDefault="00B80752" w:rsidP="00B80752">
      <w:pPr>
        <w:spacing w:before="120" w:after="120"/>
        <w:rPr>
          <w:lang w:val="en-US"/>
        </w:rPr>
      </w:pPr>
      <w:r w:rsidRPr="00665001">
        <w:rPr>
          <w:lang w:val="en-US"/>
        </w:rPr>
        <w:t>(Sistiana – Why Not), (29/05/2016)</w:t>
      </w:r>
    </w:p>
    <w:p w:rsidR="00B80752" w:rsidRPr="00665001" w:rsidRDefault="00B80752" w:rsidP="00B80752">
      <w:pPr>
        <w:spacing w:before="120" w:after="120"/>
        <w:rPr>
          <w:lang w:val="en-US"/>
        </w:rPr>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 xml:space="preserve">Associazioni </w:t>
            </w:r>
            <w:r w:rsidRPr="00665001">
              <w:lastRenderedPageBreak/>
              <w:t>rappresentate</w:t>
            </w:r>
          </w:p>
        </w:tc>
        <w:tc>
          <w:tcPr>
            <w:tcW w:w="900" w:type="dxa"/>
          </w:tcPr>
          <w:p w:rsidR="00B80752" w:rsidRPr="00665001" w:rsidRDefault="00B80752" w:rsidP="004D45FA">
            <w:r w:rsidRPr="00665001">
              <w:lastRenderedPageBreak/>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lastRenderedPageBreak/>
              <w:t>Organizzazione di un incontro su richiesta esercenti di Sistiana</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5</w:t>
            </w:r>
          </w:p>
        </w:tc>
        <w:tc>
          <w:tcPr>
            <w:tcW w:w="1704" w:type="dxa"/>
          </w:tcPr>
          <w:p w:rsidR="00B80752" w:rsidRPr="00665001" w:rsidRDefault="00B80752" w:rsidP="004D45FA">
            <w:r w:rsidRPr="00665001">
              <w:t xml:space="preserve">Realizzazione di un punto informativo turistico, di aggregazione e vendita prodotti tipici locali </w:t>
            </w:r>
          </w:p>
        </w:tc>
        <w:tc>
          <w:tcPr>
            <w:tcW w:w="3784" w:type="dxa"/>
          </w:tcPr>
          <w:p w:rsidR="00B80752" w:rsidRPr="00665001" w:rsidRDefault="00B80752" w:rsidP="004D45FA">
            <w:r w:rsidRPr="00665001">
              <w:t>All’incontro il GAL ha illustrato le possibili tematiche trattate dalla propria SSL e la modalità con la quale si richiede uno specifico documento, ovvero inivare il progetto tramite il questionario on-line. Durante l’incontro con i rappresentanti della società è stato possibile valutare le potenzialità di un progetto legato alla realizzazione del punto informativo e punto vendita prodotti locali nella località di Sistiana. Particolare attenzione è stata rivolta alla necessità di creare rete con altre realtà locali in modo da aggregare  l’offerta in modo univoco.</w:t>
            </w:r>
          </w:p>
        </w:tc>
      </w:tr>
    </w:tbl>
    <w:p w:rsidR="00B80752" w:rsidRPr="00665001" w:rsidRDefault="00B80752" w:rsidP="00B80752"/>
    <w:p w:rsidR="00B80752" w:rsidRPr="00665001" w:rsidRDefault="00B80752" w:rsidP="00B80752">
      <w:pPr>
        <w:spacing w:before="120" w:after="120"/>
      </w:pPr>
      <w:r w:rsidRPr="00665001">
        <w:t>(Padriciano – AREA Science Park), (11/05/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tavolo di confronto sulla zootecnia del Carso - invito aperto agli operatori del settore</w:t>
            </w:r>
          </w:p>
        </w:tc>
        <w:tc>
          <w:tcPr>
            <w:tcW w:w="1620" w:type="dxa"/>
          </w:tcPr>
          <w:p w:rsidR="00B80752" w:rsidRPr="00665001" w:rsidRDefault="00B80752" w:rsidP="004D45FA">
            <w:r w:rsidRPr="00665001">
              <w:t>4</w:t>
            </w:r>
          </w:p>
        </w:tc>
        <w:tc>
          <w:tcPr>
            <w:tcW w:w="900" w:type="dxa"/>
          </w:tcPr>
          <w:p w:rsidR="00B80752" w:rsidRPr="00665001" w:rsidRDefault="00B80752" w:rsidP="004D45FA">
            <w:r w:rsidRPr="00665001">
              <w:t>25</w:t>
            </w:r>
          </w:p>
        </w:tc>
        <w:tc>
          <w:tcPr>
            <w:tcW w:w="1704" w:type="dxa"/>
          </w:tcPr>
          <w:p w:rsidR="00B80752" w:rsidRPr="00665001" w:rsidRDefault="00B80752" w:rsidP="004D45FA">
            <w:r w:rsidRPr="00665001">
              <w:t>Continuazione tavolo sull’allevamento bovino e ovicaprino sul  Carso</w:t>
            </w:r>
          </w:p>
        </w:tc>
        <w:tc>
          <w:tcPr>
            <w:tcW w:w="3784" w:type="dxa"/>
          </w:tcPr>
          <w:p w:rsidR="00B80752" w:rsidRPr="00665001" w:rsidRDefault="00B80752" w:rsidP="004D45FA">
            <w:r w:rsidRPr="00665001">
              <w:t>L’incontro con gli allevatori del territorio carsico si è tenuto insieme ai rappresentanti di AREA Science Park, alcune delle aziende tecnologiche operanti nel parco, esperti nel settore forestale, esperti in materia di salvaguardia ambientale e del mondo veterinario. L’incontro aveva come obiettivo la continuazione della discussione delle esigenze emerse nel tavolo di confronto precedente. In questa sede sono emerse numerose idee, come la gestione degli animali al pascolo con sistemi di telerilevazione, adatti sia al monitoraggio della mandria ma anche delle abitudini alimentari degli animali.</w:t>
            </w:r>
          </w:p>
        </w:tc>
      </w:tr>
    </w:tbl>
    <w:p w:rsidR="00B80752" w:rsidRPr="00665001" w:rsidRDefault="00B80752" w:rsidP="00B80752"/>
    <w:p w:rsidR="00B80752" w:rsidRPr="00665001" w:rsidRDefault="00B80752" w:rsidP="00B80752">
      <w:pPr>
        <w:spacing w:before="120" w:after="120"/>
      </w:pPr>
      <w:r w:rsidRPr="00665001">
        <w:t>(Medeazza – Azienda Agricola Fruske di Pernarcic Boris &amp; C. S.S.), (12/05/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 xml:space="preserve">Organizzazione tavolo di </w:t>
            </w:r>
            <w:r w:rsidRPr="00665001">
              <w:lastRenderedPageBreak/>
              <w:t>confronto rete spumantificatori del Carso - invito aperto agli operatori del settore</w:t>
            </w:r>
          </w:p>
        </w:tc>
        <w:tc>
          <w:tcPr>
            <w:tcW w:w="1620" w:type="dxa"/>
          </w:tcPr>
          <w:p w:rsidR="00B80752" w:rsidRPr="00665001" w:rsidRDefault="00B80752" w:rsidP="004D45FA">
            <w:r w:rsidRPr="00665001">
              <w:lastRenderedPageBreak/>
              <w:t>2</w:t>
            </w:r>
          </w:p>
        </w:tc>
        <w:tc>
          <w:tcPr>
            <w:tcW w:w="900" w:type="dxa"/>
          </w:tcPr>
          <w:p w:rsidR="00B80752" w:rsidRPr="00665001" w:rsidRDefault="00B80752" w:rsidP="004D45FA">
            <w:r w:rsidRPr="00665001">
              <w:t>6</w:t>
            </w:r>
          </w:p>
        </w:tc>
        <w:tc>
          <w:tcPr>
            <w:tcW w:w="1704" w:type="dxa"/>
          </w:tcPr>
          <w:p w:rsidR="00B80752" w:rsidRPr="00665001" w:rsidRDefault="00B80752" w:rsidP="004D45FA">
            <w:r w:rsidRPr="00665001">
              <w:t xml:space="preserve">Continuazione tavolo rete </w:t>
            </w:r>
            <w:r w:rsidRPr="00665001">
              <w:lastRenderedPageBreak/>
              <w:t>spumantificatori del  Carso</w:t>
            </w:r>
          </w:p>
        </w:tc>
        <w:tc>
          <w:tcPr>
            <w:tcW w:w="3784" w:type="dxa"/>
          </w:tcPr>
          <w:p w:rsidR="00B80752" w:rsidRPr="00665001" w:rsidRDefault="00B80752" w:rsidP="004D45FA">
            <w:r w:rsidRPr="00665001">
              <w:lastRenderedPageBreak/>
              <w:t xml:space="preserve">L’incontro prevedeva la valutazione di ulteriori possibilità e sinergie con le </w:t>
            </w:r>
            <w:r w:rsidRPr="00665001">
              <w:lastRenderedPageBreak/>
              <w:t>imprese insediate nel parco tecnologico di AREA, un rappresentante presente all’incontro. A questo incontro sono stati approfonditi numerosi aspetti e proposte delle azioni per il coinvolgimento di altri operatori del settore nonché degli enti locali, soprattutto per quanto riguarda la disponibilità di un’immobile. Si è ribadito il concetto della necessità di realizzare un piano economico dettagliato e presentarlo tramite l’applicativo on-line del GAL.</w:t>
            </w:r>
          </w:p>
        </w:tc>
      </w:tr>
    </w:tbl>
    <w:p w:rsidR="00B80752" w:rsidRPr="00665001" w:rsidRDefault="00B80752" w:rsidP="00B80752"/>
    <w:p w:rsidR="00B80752" w:rsidRPr="00665001" w:rsidRDefault="00B80752" w:rsidP="00B80752"/>
    <w:p w:rsidR="00B80752" w:rsidRPr="00665001" w:rsidRDefault="00B80752" w:rsidP="00B80752">
      <w:pPr>
        <w:spacing w:before="120" w:after="120"/>
      </w:pPr>
      <w:r w:rsidRPr="00665001">
        <w:t>(Gorizia – Coldiretti Gorizia e Trieste), (19/05/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rPr>
          <w:trHeight w:val="507"/>
        </w:trPr>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incontro su richiesta dei rappresentanti della Coldiretti di Gorizia e Trieste</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4</w:t>
            </w:r>
          </w:p>
        </w:tc>
        <w:tc>
          <w:tcPr>
            <w:tcW w:w="1704" w:type="dxa"/>
          </w:tcPr>
          <w:p w:rsidR="00B80752" w:rsidRPr="00665001" w:rsidRDefault="00B80752" w:rsidP="004D45FA">
            <w:r w:rsidRPr="00665001">
              <w:t>Attività di consultazione del territorio – stato dell’arte e coinvolgimento soci</w:t>
            </w:r>
          </w:p>
        </w:tc>
        <w:tc>
          <w:tcPr>
            <w:tcW w:w="3784" w:type="dxa"/>
          </w:tcPr>
          <w:p w:rsidR="00B80752" w:rsidRPr="00665001" w:rsidRDefault="00B80752" w:rsidP="004D45FA">
            <w:r w:rsidRPr="00665001">
              <w:t xml:space="preserve">L’incontro di iniziativa GAL voleva rappresentare in modo esaustivo l’attività di consultazione del territorio e richiesta di interagire con i soci a inviare ulteriori idee progettuali. </w:t>
            </w:r>
          </w:p>
        </w:tc>
      </w:tr>
    </w:tbl>
    <w:p w:rsidR="00B80752" w:rsidRPr="00665001" w:rsidRDefault="00B80752" w:rsidP="00B80752"/>
    <w:p w:rsidR="00B80752" w:rsidRPr="00665001" w:rsidRDefault="00B80752" w:rsidP="00B80752">
      <w:pPr>
        <w:spacing w:before="120" w:after="120"/>
      </w:pPr>
      <w:r w:rsidRPr="00665001">
        <w:t>(Padriciano – AREA Science Park), (19/05/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rPr>
          <w:trHeight w:val="507"/>
        </w:trPr>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rappresentanti e aziende dell’ URES</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30</w:t>
            </w:r>
          </w:p>
        </w:tc>
        <w:tc>
          <w:tcPr>
            <w:tcW w:w="1704" w:type="dxa"/>
          </w:tcPr>
          <w:p w:rsidR="00B80752" w:rsidRPr="00665001" w:rsidRDefault="00B80752" w:rsidP="004D45FA">
            <w:r w:rsidRPr="00665001">
              <w:t>Attività di consultazione del territorio – stato dell’arte e coinvolgimento soci</w:t>
            </w:r>
          </w:p>
        </w:tc>
        <w:tc>
          <w:tcPr>
            <w:tcW w:w="3784" w:type="dxa"/>
          </w:tcPr>
          <w:p w:rsidR="00B80752" w:rsidRPr="00665001" w:rsidRDefault="00B80752" w:rsidP="004D45FA">
            <w:r w:rsidRPr="00665001">
              <w:t xml:space="preserve">L’incontro di iniziativa GAL voleva rappresentare in modo esaustivo l’attività di consultazione del territorio e richiesta di interagire con i soci a inviare ulteriori idee progettuali anche nell’ambito delle tematiche dell’artigianato e attività commerciali delle aree carsiche. </w:t>
            </w:r>
          </w:p>
        </w:tc>
      </w:tr>
    </w:tbl>
    <w:p w:rsidR="00B80752" w:rsidRPr="00665001" w:rsidRDefault="00B80752" w:rsidP="00B80752"/>
    <w:p w:rsidR="00B80752" w:rsidRPr="00665001" w:rsidRDefault="00B80752" w:rsidP="00B80752"/>
    <w:p w:rsidR="00B80752" w:rsidRPr="00665001" w:rsidRDefault="00B80752" w:rsidP="00B80752">
      <w:pPr>
        <w:spacing w:before="120" w:after="120"/>
      </w:pPr>
      <w:r w:rsidRPr="00665001">
        <w:t>(Medeazza – Azienda Agricola Fruske di Pernarcic Boris &amp; C. S.S.), (23/05/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tavolo di confronto rete spumantificatori del Carso - invito aperto agli operatori del settore</w:t>
            </w:r>
          </w:p>
        </w:tc>
        <w:tc>
          <w:tcPr>
            <w:tcW w:w="1620" w:type="dxa"/>
          </w:tcPr>
          <w:p w:rsidR="00B80752" w:rsidRPr="00665001" w:rsidRDefault="00B80752" w:rsidP="004D45FA">
            <w:r w:rsidRPr="00665001">
              <w:t>2</w:t>
            </w:r>
          </w:p>
        </w:tc>
        <w:tc>
          <w:tcPr>
            <w:tcW w:w="900" w:type="dxa"/>
          </w:tcPr>
          <w:p w:rsidR="00B80752" w:rsidRPr="00665001" w:rsidRDefault="00B80752" w:rsidP="004D45FA">
            <w:r w:rsidRPr="00665001">
              <w:t>8</w:t>
            </w:r>
          </w:p>
        </w:tc>
        <w:tc>
          <w:tcPr>
            <w:tcW w:w="1704" w:type="dxa"/>
          </w:tcPr>
          <w:p w:rsidR="00B80752" w:rsidRPr="00665001" w:rsidRDefault="00B80752" w:rsidP="004D45FA">
            <w:r w:rsidRPr="00665001">
              <w:t>Continuazione tavolo rete spumantificatori del  Carso</w:t>
            </w:r>
          </w:p>
        </w:tc>
        <w:tc>
          <w:tcPr>
            <w:tcW w:w="3784" w:type="dxa"/>
          </w:tcPr>
          <w:p w:rsidR="00B80752" w:rsidRPr="00665001" w:rsidRDefault="00B80752" w:rsidP="004D45FA">
            <w:r w:rsidRPr="00665001">
              <w:t>L’incontro prevedeva di aggiornare la situazione definita nel tavolo precedente. A questo incontro sono stati approfonditi numerosi aspetti e proposte delle azioni per il coinvolgimento di altri operatori del settore nonché degli enti locali, soprattutto per quanto riguarda la disponibilità di un’immobile e delle risorse finanziarie alternative. Si è ribadito il concetto della necessità di realizzare un piano economico dettagliato e presentarlo tramite l’applicativo on-line del GAL.</w:t>
            </w:r>
          </w:p>
        </w:tc>
      </w:tr>
    </w:tbl>
    <w:p w:rsidR="00B80752" w:rsidRPr="00665001" w:rsidRDefault="00B80752" w:rsidP="00B80752"/>
    <w:p w:rsidR="00B80752" w:rsidRPr="00665001" w:rsidRDefault="00B80752" w:rsidP="00B80752">
      <w:pPr>
        <w:spacing w:before="120" w:after="120"/>
      </w:pPr>
      <w:r w:rsidRPr="00665001">
        <w:t>(Padriciano – AREA Science Park), (24/05/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rPr>
          <w:trHeight w:val="507"/>
        </w:trPr>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Incontro con rappresentanti e aziende di CNA e Confartigianato</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4</w:t>
            </w:r>
          </w:p>
        </w:tc>
        <w:tc>
          <w:tcPr>
            <w:tcW w:w="1704" w:type="dxa"/>
          </w:tcPr>
          <w:p w:rsidR="00B80752" w:rsidRPr="00665001" w:rsidRDefault="00B80752" w:rsidP="004D45FA">
            <w:r w:rsidRPr="00665001">
              <w:t>Attività di consultazione del territorio – stato dell’arte e coinvolgimento soci</w:t>
            </w:r>
          </w:p>
        </w:tc>
        <w:tc>
          <w:tcPr>
            <w:tcW w:w="3784" w:type="dxa"/>
          </w:tcPr>
          <w:p w:rsidR="00B80752" w:rsidRPr="00665001" w:rsidRDefault="00B80752" w:rsidP="004D45FA">
            <w:r w:rsidRPr="00665001">
              <w:t xml:space="preserve">L’incontro di iniziativa GAL voleva rappresentare in modo esaustivo l’attività di consultazione del territorio e richiesta di interagire con i soci a inviare ulteriori idee progettuali anche nell’ambito delle tematiche dell’artigianato e attività commerciali delle aree carsiche. </w:t>
            </w:r>
          </w:p>
        </w:tc>
      </w:tr>
    </w:tbl>
    <w:p w:rsidR="00B80752" w:rsidRPr="00665001" w:rsidRDefault="00B80752" w:rsidP="00B80752"/>
    <w:p w:rsidR="00B80752" w:rsidRPr="00665001" w:rsidRDefault="00B80752" w:rsidP="00B80752">
      <w:pPr>
        <w:spacing w:before="120" w:after="120"/>
      </w:pPr>
      <w:r w:rsidRPr="00665001">
        <w:t>(Padriciano – AREA Science Park), (24/05/2016)</w:t>
      </w: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tavolo di confronto sulla zootecnia del Carso - invito aperto agli operatori del settore</w:t>
            </w:r>
          </w:p>
        </w:tc>
        <w:tc>
          <w:tcPr>
            <w:tcW w:w="1620" w:type="dxa"/>
          </w:tcPr>
          <w:p w:rsidR="00B80752" w:rsidRPr="00665001" w:rsidRDefault="00B80752" w:rsidP="004D45FA">
            <w:r w:rsidRPr="00665001">
              <w:t>4</w:t>
            </w:r>
          </w:p>
        </w:tc>
        <w:tc>
          <w:tcPr>
            <w:tcW w:w="900" w:type="dxa"/>
          </w:tcPr>
          <w:p w:rsidR="00B80752" w:rsidRPr="00665001" w:rsidRDefault="00B80752" w:rsidP="004D45FA">
            <w:r w:rsidRPr="00665001">
              <w:t>25</w:t>
            </w:r>
          </w:p>
        </w:tc>
        <w:tc>
          <w:tcPr>
            <w:tcW w:w="1704" w:type="dxa"/>
          </w:tcPr>
          <w:p w:rsidR="00B80752" w:rsidRPr="00665001" w:rsidRDefault="00B80752" w:rsidP="004D45FA">
            <w:r w:rsidRPr="00665001">
              <w:t>Continuazione tavolo sull’allevamento bovino e ovicaprino sul  Carso</w:t>
            </w:r>
          </w:p>
        </w:tc>
        <w:tc>
          <w:tcPr>
            <w:tcW w:w="3784" w:type="dxa"/>
          </w:tcPr>
          <w:p w:rsidR="00B80752" w:rsidRPr="00665001" w:rsidRDefault="00B80752" w:rsidP="004D45FA">
            <w:r w:rsidRPr="00665001">
              <w:t xml:space="preserve">L’incontro con gli allevatori del territorio carsico si è tenuto insieme ai rappresentanti di AREA Science Park, alcune delle aziende tecnologiche operanti nel parco, esperti nel settore forestale, esperti in materia di salvaguardia ambientale e del mondo veterinario. L’incontro aveva come obiettivo la continuazione della discussione delle esigenze emerse nel </w:t>
            </w:r>
            <w:r w:rsidRPr="00665001">
              <w:lastRenderedPageBreak/>
              <w:t>tavolo di confronto precedente. In questa sede sono state ulteriormente approfondite le problematiche territoriali legate alle numerose norme di salvaguardia ambientale. Alla fine dell’incontro è stato richiesta l’urgenza di inviare almeno qualche proposta progettuale. Il tavolo di confronto ha inoltre realizzato un semplicissimo note di azioni necessarie (allegato XY).</w:t>
            </w:r>
          </w:p>
        </w:tc>
      </w:tr>
    </w:tbl>
    <w:p w:rsidR="00B80752" w:rsidRPr="00665001" w:rsidRDefault="00B80752" w:rsidP="00B80752"/>
    <w:p w:rsidR="00B80752" w:rsidRPr="00665001" w:rsidRDefault="00B80752" w:rsidP="00B80752">
      <w:pPr>
        <w:spacing w:before="120" w:after="120"/>
      </w:pPr>
      <w:r w:rsidRPr="00665001">
        <w:t>(Fernetti – Mathitec), (07/06/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rPr>
          <w:trHeight w:val="507"/>
        </w:trPr>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incontro su richiesta della Kmečka Zveza</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4</w:t>
            </w:r>
          </w:p>
        </w:tc>
        <w:tc>
          <w:tcPr>
            <w:tcW w:w="1704" w:type="dxa"/>
          </w:tcPr>
          <w:p w:rsidR="00B80752" w:rsidRPr="00665001" w:rsidRDefault="00B80752" w:rsidP="004D45FA">
            <w:r w:rsidRPr="00665001">
              <w:t>Attività di consultazione del territorio – stato dell’arte e coinvolgimento soci</w:t>
            </w:r>
          </w:p>
        </w:tc>
        <w:tc>
          <w:tcPr>
            <w:tcW w:w="3784" w:type="dxa"/>
          </w:tcPr>
          <w:p w:rsidR="00B80752" w:rsidRPr="00665001" w:rsidRDefault="00B80752" w:rsidP="004D45FA">
            <w:r w:rsidRPr="00665001">
              <w:t xml:space="preserve">L’incontro di iniziativa GAL voleva rappresentare in modo esaustivo l’attività di consultazione del territorio e richiesta di interagire con i soci a inviare ulteriori idee progettuali. </w:t>
            </w:r>
          </w:p>
        </w:tc>
      </w:tr>
    </w:tbl>
    <w:p w:rsidR="00B80752" w:rsidRPr="00665001" w:rsidRDefault="00B80752" w:rsidP="00B80752"/>
    <w:p w:rsidR="00B80752" w:rsidRPr="00665001" w:rsidRDefault="00B80752" w:rsidP="00B80752"/>
    <w:p w:rsidR="00B80752" w:rsidRPr="00665001" w:rsidRDefault="00B80752" w:rsidP="00B80752"/>
    <w:p w:rsidR="00B80752" w:rsidRPr="00665001" w:rsidRDefault="00B80752" w:rsidP="00B80752">
      <w:pPr>
        <w:spacing w:before="120" w:after="120"/>
      </w:pPr>
      <w:r w:rsidRPr="00665001">
        <w:t>(Trieste – Kmečka Zveza/Alleanza Contadina), (10/06/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rPr>
          <w:trHeight w:val="507"/>
        </w:trPr>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incontro su richiesta della Kmečka Zveza</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4</w:t>
            </w:r>
          </w:p>
        </w:tc>
        <w:tc>
          <w:tcPr>
            <w:tcW w:w="1704" w:type="dxa"/>
          </w:tcPr>
          <w:p w:rsidR="00B80752" w:rsidRPr="00665001" w:rsidRDefault="00B80752" w:rsidP="004D45FA">
            <w:r w:rsidRPr="00665001">
              <w:t>Attività di consultazione del territorio – stato dell’arte e coinvolgimento soci</w:t>
            </w:r>
          </w:p>
        </w:tc>
        <w:tc>
          <w:tcPr>
            <w:tcW w:w="3784" w:type="dxa"/>
          </w:tcPr>
          <w:p w:rsidR="00B80752" w:rsidRPr="00665001" w:rsidRDefault="00B80752" w:rsidP="004D45FA">
            <w:r w:rsidRPr="00665001">
              <w:t xml:space="preserve">L’incontro di iniziativa GAL voleva rappresentare in modo esaustivo l’attività di consultazione del territorio e richiesta di interagire con i soci a inviare ulteriori idee progettuali. </w:t>
            </w:r>
          </w:p>
        </w:tc>
      </w:tr>
    </w:tbl>
    <w:p w:rsidR="00B80752" w:rsidRPr="00665001" w:rsidRDefault="00B80752" w:rsidP="00B80752"/>
    <w:p w:rsidR="00B80752" w:rsidRPr="00665001" w:rsidRDefault="00B80752" w:rsidP="00B80752">
      <w:pPr>
        <w:spacing w:before="120" w:after="120"/>
      </w:pPr>
      <w:r w:rsidRPr="00665001">
        <w:t>(Medeazza – Azienda Agricola Fruske di Pernarcic Boris &amp; C. S.S.), (14/06/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 xml:space="preserve">Organizzazione </w:t>
            </w:r>
            <w:r w:rsidRPr="00665001">
              <w:lastRenderedPageBreak/>
              <w:t>tavolo di confronto rete spumantificatori del Carso - invito aperto agli operatori del settore</w:t>
            </w:r>
          </w:p>
        </w:tc>
        <w:tc>
          <w:tcPr>
            <w:tcW w:w="1620" w:type="dxa"/>
          </w:tcPr>
          <w:p w:rsidR="00B80752" w:rsidRPr="00665001" w:rsidRDefault="00B80752" w:rsidP="004D45FA">
            <w:r w:rsidRPr="00665001">
              <w:lastRenderedPageBreak/>
              <w:t>1</w:t>
            </w:r>
          </w:p>
        </w:tc>
        <w:tc>
          <w:tcPr>
            <w:tcW w:w="900" w:type="dxa"/>
          </w:tcPr>
          <w:p w:rsidR="00B80752" w:rsidRPr="00665001" w:rsidRDefault="00B80752" w:rsidP="004D45FA">
            <w:r w:rsidRPr="00665001">
              <w:t>6</w:t>
            </w:r>
          </w:p>
        </w:tc>
        <w:tc>
          <w:tcPr>
            <w:tcW w:w="1704" w:type="dxa"/>
          </w:tcPr>
          <w:p w:rsidR="00B80752" w:rsidRPr="00665001" w:rsidRDefault="00B80752" w:rsidP="004D45FA">
            <w:r w:rsidRPr="00665001">
              <w:t xml:space="preserve">Continuazione </w:t>
            </w:r>
            <w:r w:rsidRPr="00665001">
              <w:lastRenderedPageBreak/>
              <w:t>tavolo rete spumantificatori del  Carso</w:t>
            </w:r>
          </w:p>
        </w:tc>
        <w:tc>
          <w:tcPr>
            <w:tcW w:w="3784" w:type="dxa"/>
          </w:tcPr>
          <w:p w:rsidR="00B80752" w:rsidRPr="00665001" w:rsidRDefault="00B80752" w:rsidP="004D45FA">
            <w:r w:rsidRPr="00665001">
              <w:lastRenderedPageBreak/>
              <w:t xml:space="preserve">L’incontro prevedeva di aggiornare la </w:t>
            </w:r>
            <w:r w:rsidRPr="00665001">
              <w:lastRenderedPageBreak/>
              <w:t>situazione definita nel tavolo precedente. Si è ribadito il concetto della necessità di realizzare un piano economico dettagliato e presentarlo tramite l’applicativo on-line del GAL.</w:t>
            </w:r>
          </w:p>
        </w:tc>
      </w:tr>
    </w:tbl>
    <w:p w:rsidR="00B80752" w:rsidRPr="00665001" w:rsidRDefault="00B80752" w:rsidP="00B80752"/>
    <w:p w:rsidR="00B80752" w:rsidRPr="00665001" w:rsidRDefault="00B80752" w:rsidP="00B80752">
      <w:pPr>
        <w:spacing w:before="120" w:after="120"/>
      </w:pPr>
      <w:r w:rsidRPr="00665001">
        <w:t>(Monte San Michele – Azienda Agricola Devetak Sara), (23/06/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tavolo di confronto apicoltori del Carso goriziano - invito aperto agli operatori del settore</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6</w:t>
            </w:r>
          </w:p>
        </w:tc>
        <w:tc>
          <w:tcPr>
            <w:tcW w:w="1704" w:type="dxa"/>
          </w:tcPr>
          <w:p w:rsidR="00B80752" w:rsidRPr="00665001" w:rsidRDefault="00B80752" w:rsidP="004D45FA">
            <w:r w:rsidRPr="00665001">
              <w:t>Progettazione delle attività integrative delle aziende apistiche</w:t>
            </w:r>
          </w:p>
        </w:tc>
        <w:tc>
          <w:tcPr>
            <w:tcW w:w="3784" w:type="dxa"/>
          </w:tcPr>
          <w:p w:rsidR="00B80752" w:rsidRPr="00665001" w:rsidRDefault="00B80752" w:rsidP="004D45FA">
            <w:r w:rsidRPr="00665001">
              <w:t>L’incontro con il rappresentante del consorzio apicoltori di Gorizia per l’area carsica sono state discusse varie possibili attività da affiancare all’apicoltura (es. apiterapia, percorsi didattici, ecc). Si è ribadito il concetto della necessità di realizzare un piano economico e idea progettuale dettagliati e presentarlo tramite l’applicativo on-line del GAL.</w:t>
            </w:r>
          </w:p>
        </w:tc>
      </w:tr>
    </w:tbl>
    <w:p w:rsidR="00B80752" w:rsidRPr="00665001" w:rsidRDefault="00B80752" w:rsidP="00B80752"/>
    <w:p w:rsidR="00B80752" w:rsidRPr="00665001" w:rsidRDefault="00B80752" w:rsidP="00B80752">
      <w:pPr>
        <w:spacing w:before="120" w:after="120"/>
      </w:pPr>
      <w:r w:rsidRPr="00665001">
        <w:t>(Padriciano – AREA Science Park) (07/07/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tavolo di confronto rete spumantificatori del Carso - invito aperto agli operatori del settore</w:t>
            </w:r>
          </w:p>
        </w:tc>
        <w:tc>
          <w:tcPr>
            <w:tcW w:w="1620" w:type="dxa"/>
          </w:tcPr>
          <w:p w:rsidR="00B80752" w:rsidRPr="00665001" w:rsidRDefault="00B80752" w:rsidP="004D45FA">
            <w:r w:rsidRPr="00665001">
              <w:t>2</w:t>
            </w:r>
          </w:p>
        </w:tc>
        <w:tc>
          <w:tcPr>
            <w:tcW w:w="900" w:type="dxa"/>
          </w:tcPr>
          <w:p w:rsidR="00B80752" w:rsidRPr="00665001" w:rsidRDefault="00B80752" w:rsidP="004D45FA">
            <w:r w:rsidRPr="00665001">
              <w:t>6</w:t>
            </w:r>
          </w:p>
        </w:tc>
        <w:tc>
          <w:tcPr>
            <w:tcW w:w="1704" w:type="dxa"/>
          </w:tcPr>
          <w:p w:rsidR="00B80752" w:rsidRPr="00665001" w:rsidRDefault="00B80752" w:rsidP="004D45FA">
            <w:r w:rsidRPr="00665001">
              <w:t>Continuazione tavolo rete spumantificatori del  Carso</w:t>
            </w:r>
          </w:p>
        </w:tc>
        <w:tc>
          <w:tcPr>
            <w:tcW w:w="3784" w:type="dxa"/>
          </w:tcPr>
          <w:p w:rsidR="00B80752" w:rsidRPr="00665001" w:rsidRDefault="00B80752" w:rsidP="004D45FA">
            <w:r w:rsidRPr="00665001">
              <w:t>L’incontro prevedeva di definire ulteriori dettagli dell’idea progetto coinvolgendo un maggiore numero di aziende vitivinicole.</w:t>
            </w:r>
          </w:p>
        </w:tc>
      </w:tr>
    </w:tbl>
    <w:p w:rsidR="00B80752" w:rsidRPr="00665001" w:rsidRDefault="00B80752" w:rsidP="00B80752"/>
    <w:p w:rsidR="00B80752" w:rsidRPr="00665001" w:rsidRDefault="00B80752" w:rsidP="00B80752">
      <w:pPr>
        <w:spacing w:before="120" w:after="120"/>
      </w:pPr>
      <w:r w:rsidRPr="00665001">
        <w:t>(Trieste – GAL Carso sede) (12/07/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2"/>
        <w:gridCol w:w="1615"/>
        <w:gridCol w:w="881"/>
        <w:gridCol w:w="1823"/>
        <w:gridCol w:w="3696"/>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 xml:space="preserve">Organizzazione </w:t>
            </w:r>
            <w:r w:rsidRPr="00665001">
              <w:lastRenderedPageBreak/>
              <w:t>incontro di confronto su inclusione sociale</w:t>
            </w:r>
          </w:p>
        </w:tc>
        <w:tc>
          <w:tcPr>
            <w:tcW w:w="1620" w:type="dxa"/>
          </w:tcPr>
          <w:p w:rsidR="00B80752" w:rsidRPr="00665001" w:rsidRDefault="00B80752" w:rsidP="004D45FA">
            <w:r w:rsidRPr="00665001">
              <w:lastRenderedPageBreak/>
              <w:t>2</w:t>
            </w:r>
          </w:p>
        </w:tc>
        <w:tc>
          <w:tcPr>
            <w:tcW w:w="900" w:type="dxa"/>
          </w:tcPr>
          <w:p w:rsidR="00B80752" w:rsidRPr="00665001" w:rsidRDefault="00B80752" w:rsidP="004D45FA">
            <w:r w:rsidRPr="00665001">
              <w:t>6</w:t>
            </w:r>
          </w:p>
        </w:tc>
        <w:tc>
          <w:tcPr>
            <w:tcW w:w="1704" w:type="dxa"/>
          </w:tcPr>
          <w:p w:rsidR="00B80752" w:rsidRPr="00665001" w:rsidRDefault="00B80752" w:rsidP="004D45FA">
            <w:r w:rsidRPr="00665001">
              <w:t xml:space="preserve">Approfondimento </w:t>
            </w:r>
            <w:r w:rsidRPr="00665001">
              <w:lastRenderedPageBreak/>
              <w:t>progetto associazione dedicata all’inclusione sociale</w:t>
            </w:r>
          </w:p>
        </w:tc>
        <w:tc>
          <w:tcPr>
            <w:tcW w:w="3784" w:type="dxa"/>
          </w:tcPr>
          <w:p w:rsidR="00B80752" w:rsidRPr="00665001" w:rsidRDefault="00B80752" w:rsidP="004D45FA">
            <w:r w:rsidRPr="00665001">
              <w:lastRenderedPageBreak/>
              <w:t xml:space="preserve">L’incontro prevedeva di definire </w:t>
            </w:r>
            <w:r w:rsidRPr="00665001">
              <w:lastRenderedPageBreak/>
              <w:t>ulteriori dettagli dell’idea progetto proposta immaginando di proporre una collaborazione tra associazioni e aziende agricole per creare rete.</w:t>
            </w:r>
          </w:p>
        </w:tc>
      </w:tr>
    </w:tbl>
    <w:p w:rsidR="00B80752" w:rsidRPr="00665001" w:rsidRDefault="00B80752" w:rsidP="00B80752"/>
    <w:p w:rsidR="00B80752" w:rsidRPr="00665001" w:rsidRDefault="00B80752" w:rsidP="00B80752">
      <w:pPr>
        <w:spacing w:before="120" w:after="120"/>
      </w:pPr>
      <w:r w:rsidRPr="00665001">
        <w:t>(Prepotto – Azienda Agricola Zidarich) (25/08/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incontro di confronto su richiesta dei rappresentanti del Consorzio MOJSIR</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2</w:t>
            </w:r>
          </w:p>
        </w:tc>
        <w:tc>
          <w:tcPr>
            <w:tcW w:w="1704" w:type="dxa"/>
          </w:tcPr>
          <w:p w:rsidR="00B80752" w:rsidRPr="00665001" w:rsidRDefault="00B80752" w:rsidP="004D45FA">
            <w:r w:rsidRPr="00665001">
              <w:t>Prospettive di sviluppo della produzione lattiero-caseara del Carso</w:t>
            </w:r>
          </w:p>
        </w:tc>
        <w:tc>
          <w:tcPr>
            <w:tcW w:w="3784" w:type="dxa"/>
          </w:tcPr>
          <w:p w:rsidR="00B80752" w:rsidRPr="00665001" w:rsidRDefault="00B80752" w:rsidP="004D45FA">
            <w:r w:rsidRPr="00665001">
              <w:t>L’incontro aveva come obiettivo capire le esigenze e aspettative di sviluppo delle aziende lattiero-casearie del territorio di competenza. Sono emersi alcuni punti importanti, ovvero necessità di ammodernare il sistema della mungitura, produzione di energia da sottoprodotti degli allevamenti, consolidamento rete (latte alle aziende locali) produttori e integrazione delle produzioni con altre realtà locali (formaggio erbe officinali).</w:t>
            </w:r>
          </w:p>
        </w:tc>
      </w:tr>
    </w:tbl>
    <w:p w:rsidR="00B80752" w:rsidRPr="00665001" w:rsidRDefault="00B80752" w:rsidP="00B80752"/>
    <w:p w:rsidR="00B80752" w:rsidRPr="00665001" w:rsidRDefault="00B80752" w:rsidP="00B80752">
      <w:pPr>
        <w:spacing w:before="120" w:after="120"/>
      </w:pPr>
      <w:r w:rsidRPr="00665001">
        <w:t>(Duino – Bar Al Castel) (25/08/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Associazioni rappresentate</w:t>
            </w:r>
          </w:p>
        </w:tc>
        <w:tc>
          <w:tcPr>
            <w:tcW w:w="900" w:type="dxa"/>
          </w:tcPr>
          <w:p w:rsidR="00B80752" w:rsidRPr="00665001" w:rsidRDefault="00B80752" w:rsidP="004D45FA">
            <w:r w:rsidRPr="00665001">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t>Organizzazione incontro di confronto proposta da associazione locale sportiva</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4</w:t>
            </w:r>
          </w:p>
        </w:tc>
        <w:tc>
          <w:tcPr>
            <w:tcW w:w="1704" w:type="dxa"/>
          </w:tcPr>
          <w:p w:rsidR="00B80752" w:rsidRPr="00665001" w:rsidRDefault="00B80752" w:rsidP="004D45FA">
            <w:r w:rsidRPr="00665001">
              <w:t>Prospettive di sviluppo rete ciclopedonale del Carso</w:t>
            </w:r>
          </w:p>
        </w:tc>
        <w:tc>
          <w:tcPr>
            <w:tcW w:w="3784" w:type="dxa"/>
          </w:tcPr>
          <w:p w:rsidR="00B80752" w:rsidRPr="00665001" w:rsidRDefault="00B80752" w:rsidP="004D45FA">
            <w:r w:rsidRPr="00665001">
              <w:t>L’incontro aveva come obiettivo capire le esigenze per la strutturazione di una rete locale che garantirebbe dei percorsi turistici legati al cicloturismo e l’organizzazione di una struttura logistica a supporto delle ciclovie. Si è ribadito il concetto della necessità di realizzare un piano economico e idea progettuale dettagliati e presentarlo tramite l’applicativo on-line del GAL.</w:t>
            </w:r>
          </w:p>
        </w:tc>
      </w:tr>
    </w:tbl>
    <w:p w:rsidR="00B80752" w:rsidRPr="00665001" w:rsidRDefault="00B80752" w:rsidP="00B80752"/>
    <w:p w:rsidR="00B80752" w:rsidRPr="00665001" w:rsidRDefault="00B80752" w:rsidP="00B80752">
      <w:pPr>
        <w:spacing w:before="120" w:after="120"/>
      </w:pPr>
      <w:r w:rsidRPr="00665001">
        <w:t>(Padriciano – AREA Science Park) (02/09/2016)</w:t>
      </w:r>
    </w:p>
    <w:p w:rsidR="00B80752" w:rsidRPr="00665001" w:rsidRDefault="00B80752" w:rsidP="00B80752">
      <w:pPr>
        <w:spacing w:before="120" w:after="120"/>
      </w:pPr>
    </w:p>
    <w:tbl>
      <w:tblPr>
        <w:tblStyle w:val="Grigliatabella"/>
        <w:tblW w:w="9747" w:type="dxa"/>
        <w:tblLook w:val="01E0" w:firstRow="1" w:lastRow="1" w:firstColumn="1" w:lastColumn="1" w:noHBand="0" w:noVBand="0"/>
      </w:tblPr>
      <w:tblGrid>
        <w:gridCol w:w="1739"/>
        <w:gridCol w:w="1620"/>
        <w:gridCol w:w="900"/>
        <w:gridCol w:w="1704"/>
        <w:gridCol w:w="3784"/>
      </w:tblGrid>
      <w:tr w:rsidR="00B80752" w:rsidRPr="00665001" w:rsidTr="004D45FA">
        <w:tc>
          <w:tcPr>
            <w:tcW w:w="1739" w:type="dxa"/>
            <w:vMerge w:val="restart"/>
          </w:tcPr>
          <w:p w:rsidR="00B80752" w:rsidRPr="00665001" w:rsidRDefault="00B80752" w:rsidP="004D45FA">
            <w:pPr>
              <w:jc w:val="center"/>
            </w:pPr>
            <w:r w:rsidRPr="00665001">
              <w:t>Modalità di convocazione</w:t>
            </w:r>
          </w:p>
        </w:tc>
        <w:tc>
          <w:tcPr>
            <w:tcW w:w="2520" w:type="dxa"/>
            <w:gridSpan w:val="2"/>
          </w:tcPr>
          <w:p w:rsidR="00B80752" w:rsidRPr="00665001" w:rsidRDefault="00B80752" w:rsidP="004D45FA">
            <w:pPr>
              <w:jc w:val="center"/>
            </w:pPr>
            <w:r w:rsidRPr="00665001">
              <w:t>Partecipanti</w:t>
            </w:r>
          </w:p>
        </w:tc>
        <w:tc>
          <w:tcPr>
            <w:tcW w:w="1704" w:type="dxa"/>
            <w:vMerge w:val="restart"/>
          </w:tcPr>
          <w:p w:rsidR="00B80752" w:rsidRPr="00665001" w:rsidRDefault="00B80752" w:rsidP="004D45FA">
            <w:pPr>
              <w:jc w:val="center"/>
            </w:pPr>
            <w:r w:rsidRPr="00665001">
              <w:t>Oggetto</w:t>
            </w:r>
          </w:p>
        </w:tc>
        <w:tc>
          <w:tcPr>
            <w:tcW w:w="3784" w:type="dxa"/>
            <w:vMerge w:val="restart"/>
          </w:tcPr>
          <w:p w:rsidR="00B80752" w:rsidRPr="00665001" w:rsidRDefault="00B80752" w:rsidP="004D45FA">
            <w:pPr>
              <w:jc w:val="center"/>
            </w:pPr>
            <w:r w:rsidRPr="00665001">
              <w:t>Considerazioni e conclusioni</w:t>
            </w:r>
          </w:p>
        </w:tc>
      </w:tr>
      <w:tr w:rsidR="00B80752" w:rsidRPr="00665001" w:rsidTr="004D45FA">
        <w:tc>
          <w:tcPr>
            <w:tcW w:w="1739" w:type="dxa"/>
            <w:vMerge/>
          </w:tcPr>
          <w:p w:rsidR="00B80752" w:rsidRPr="00665001" w:rsidRDefault="00B80752" w:rsidP="004D45FA"/>
        </w:tc>
        <w:tc>
          <w:tcPr>
            <w:tcW w:w="1620" w:type="dxa"/>
          </w:tcPr>
          <w:p w:rsidR="00B80752" w:rsidRPr="00665001" w:rsidRDefault="00B80752" w:rsidP="004D45FA">
            <w:r w:rsidRPr="00665001">
              <w:t xml:space="preserve">Associazioni </w:t>
            </w:r>
            <w:r w:rsidRPr="00665001">
              <w:lastRenderedPageBreak/>
              <w:t>rappresentate</w:t>
            </w:r>
          </w:p>
        </w:tc>
        <w:tc>
          <w:tcPr>
            <w:tcW w:w="900" w:type="dxa"/>
          </w:tcPr>
          <w:p w:rsidR="00B80752" w:rsidRPr="00665001" w:rsidRDefault="00B80752" w:rsidP="004D45FA">
            <w:r w:rsidRPr="00665001">
              <w:lastRenderedPageBreak/>
              <w:t>N.</w:t>
            </w:r>
          </w:p>
        </w:tc>
        <w:tc>
          <w:tcPr>
            <w:tcW w:w="1704" w:type="dxa"/>
            <w:vMerge/>
          </w:tcPr>
          <w:p w:rsidR="00B80752" w:rsidRPr="00665001" w:rsidRDefault="00B80752" w:rsidP="004D45FA"/>
        </w:tc>
        <w:tc>
          <w:tcPr>
            <w:tcW w:w="3784" w:type="dxa"/>
            <w:vMerge/>
          </w:tcPr>
          <w:p w:rsidR="00B80752" w:rsidRPr="00665001" w:rsidRDefault="00B80752" w:rsidP="004D45FA"/>
        </w:tc>
      </w:tr>
      <w:tr w:rsidR="00B80752" w:rsidRPr="00665001" w:rsidTr="004D45FA">
        <w:tc>
          <w:tcPr>
            <w:tcW w:w="1739" w:type="dxa"/>
          </w:tcPr>
          <w:p w:rsidR="00B80752" w:rsidRPr="00665001" w:rsidRDefault="00B80752" w:rsidP="004D45FA">
            <w:r w:rsidRPr="00665001">
              <w:lastRenderedPageBreak/>
              <w:t>Organizzazione incontro di confronto proposta da associazione locale sportiva</w:t>
            </w:r>
          </w:p>
        </w:tc>
        <w:tc>
          <w:tcPr>
            <w:tcW w:w="1620" w:type="dxa"/>
          </w:tcPr>
          <w:p w:rsidR="00B80752" w:rsidRPr="00665001" w:rsidRDefault="00B80752" w:rsidP="004D45FA">
            <w:r w:rsidRPr="00665001">
              <w:t>1</w:t>
            </w:r>
          </w:p>
        </w:tc>
        <w:tc>
          <w:tcPr>
            <w:tcW w:w="900" w:type="dxa"/>
          </w:tcPr>
          <w:p w:rsidR="00B80752" w:rsidRPr="00665001" w:rsidRDefault="00B80752" w:rsidP="004D45FA">
            <w:r w:rsidRPr="00665001">
              <w:t>3</w:t>
            </w:r>
          </w:p>
        </w:tc>
        <w:tc>
          <w:tcPr>
            <w:tcW w:w="1704" w:type="dxa"/>
          </w:tcPr>
          <w:p w:rsidR="00B80752" w:rsidRPr="00665001" w:rsidRDefault="00B80752" w:rsidP="004D45FA">
            <w:r w:rsidRPr="00665001">
              <w:t>Prospettive di sviluppo rete ciclopedonale del Carso</w:t>
            </w:r>
          </w:p>
        </w:tc>
        <w:tc>
          <w:tcPr>
            <w:tcW w:w="3784" w:type="dxa"/>
          </w:tcPr>
          <w:p w:rsidR="00B80752" w:rsidRPr="00665001" w:rsidRDefault="00B80752" w:rsidP="004D45FA">
            <w:r w:rsidRPr="00665001">
              <w:t>In questa occasione si è voluto approfondire gli aspetti relativi alla possibile realizzazione del progetto dei percorsi turistici legati al cicloturismo e l’organizzazione di una struttura logistica a supporto delle ciclovie. Si è ribadito, nuovamente, il concetto della necessità di realizzare un piano economico e idea progettuale dettagliati e presentarlo tramite l’applicativo on-line del GAL.</w:t>
            </w:r>
          </w:p>
        </w:tc>
      </w:tr>
    </w:tbl>
    <w:p w:rsidR="00B80752" w:rsidRPr="00665001" w:rsidRDefault="00B80752" w:rsidP="00B80752"/>
    <w:p w:rsidR="00356919" w:rsidRPr="00665001" w:rsidRDefault="00356919">
      <w:pPr>
        <w:rPr>
          <w:bCs/>
        </w:rPr>
      </w:pPr>
      <w:r w:rsidRPr="00665001">
        <w:rPr>
          <w:bCs/>
        </w:rPr>
        <w:br w:type="page"/>
      </w:r>
    </w:p>
    <w:p w:rsidR="003D304D" w:rsidRPr="00665001" w:rsidRDefault="003D304D" w:rsidP="003D304D">
      <w:pPr>
        <w:pStyle w:val="Titolo1"/>
      </w:pPr>
      <w:bookmarkStart w:id="67" w:name="_Toc465069090"/>
      <w:r w:rsidRPr="00665001">
        <w:lastRenderedPageBreak/>
        <w:t>Descrizione della strategia e dei suoi obiettivi</w:t>
      </w:r>
      <w:bookmarkEnd w:id="67"/>
    </w:p>
    <w:p w:rsidR="003D304D" w:rsidRPr="00665001" w:rsidRDefault="003D304D" w:rsidP="003D304D">
      <w:pPr>
        <w:tabs>
          <w:tab w:val="left" w:pos="284"/>
        </w:tabs>
        <w:autoSpaceDE w:val="0"/>
        <w:autoSpaceDN w:val="0"/>
        <w:adjustRightInd w:val="0"/>
        <w:rPr>
          <w:b/>
          <w:i/>
          <w:sz w:val="20"/>
          <w:szCs w:val="20"/>
        </w:rPr>
      </w:pPr>
      <w:r w:rsidRPr="00665001">
        <w:rPr>
          <w:b/>
          <w:i/>
          <w:sz w:val="20"/>
          <w:szCs w:val="20"/>
        </w:rPr>
        <w:tab/>
        <w:t>Regolamento (UE) n. 1303/2013, art. 33.1, lett. c)</w:t>
      </w:r>
    </w:p>
    <w:p w:rsidR="003D304D" w:rsidRPr="00665001" w:rsidRDefault="003D304D" w:rsidP="003D304D">
      <w:pPr>
        <w:autoSpaceDE w:val="0"/>
        <w:autoSpaceDN w:val="0"/>
        <w:adjustRightInd w:val="0"/>
      </w:pPr>
      <w:r w:rsidRPr="00665001">
        <w:t xml:space="preserve">Alla luce dell’analisi dei fabbisogni individuare gli </w:t>
      </w:r>
      <w:r w:rsidRPr="00665001">
        <w:rPr>
          <w:b/>
        </w:rPr>
        <w:t>ambiti tematici</w:t>
      </w:r>
      <w:r w:rsidRPr="00665001">
        <w:t xml:space="preserve"> (non superiori a tre) della strategia, secondo le indicazioni di cui al punto 4 della Descrizione generale della misura 19, paragrafo 8.2.15.2 del PSR e all’art. 7, comma 3 del Bando, e gli </w:t>
      </w:r>
      <w:r w:rsidRPr="00665001">
        <w:rPr>
          <w:b/>
        </w:rPr>
        <w:t xml:space="preserve">obiettivi </w:t>
      </w:r>
      <w:r w:rsidRPr="00665001">
        <w:t>perseguiti dalla strategia.</w:t>
      </w:r>
    </w:p>
    <w:p w:rsidR="003D304D" w:rsidRPr="00665001" w:rsidRDefault="003D304D" w:rsidP="003D304D">
      <w:pPr>
        <w:autoSpaceDE w:val="0"/>
        <w:autoSpaceDN w:val="0"/>
        <w:adjustRightInd w:val="0"/>
      </w:pPr>
      <w:r w:rsidRPr="00665001">
        <w:t>La descrizione della strategia deve mettere in evidenza la gerarchia degli obiettivi e le sue caratteristiche integrate e innovative della strategia stessa, da correlare ai target misurabili di realizzazione e risultato delle singole azioni. In relazione ai risultati, i target possono essere espressi in termini qualitativi o quantitativi.</w:t>
      </w:r>
    </w:p>
    <w:p w:rsidR="003D304D" w:rsidRPr="00665001" w:rsidRDefault="003D304D" w:rsidP="003D304D">
      <w:pPr>
        <w:autoSpaceDE w:val="0"/>
        <w:autoSpaceDN w:val="0"/>
        <w:adjustRightInd w:val="0"/>
      </w:pPr>
      <w:r w:rsidRPr="00665001">
        <w:t>Inoltre, la descrizione della strategia deve evidenziarnele caratteristiche integrate e innovative.</w:t>
      </w:r>
    </w:p>
    <w:p w:rsidR="003D304D" w:rsidRPr="00665001" w:rsidRDefault="003D304D" w:rsidP="003D304D">
      <w:r w:rsidRPr="00665001">
        <w:t>Nel caso di territori già interessati dalle iniziative comunitarie Leader II, Leader+ e Asse IV Leader, è richiesta una valutazione delle esperienze e dei risultati delle precedenti strategie di sviluppo locale (PAL e PSL) con riferimento ad ambiti tematici (o temi unificanti o catalizzatori), obiettivi e risultati  e un confronto tra tali strategie e la nuova SSL, possibilmente anche in forma di quadro o rappresentazione sinottici.</w:t>
      </w:r>
    </w:p>
    <w:p w:rsidR="009C1A97" w:rsidRPr="00665001" w:rsidRDefault="009C1A97" w:rsidP="0094140A">
      <w:pPr>
        <w:rPr>
          <w:lang w:eastAsia="it-IT"/>
        </w:rPr>
      </w:pPr>
      <w:r w:rsidRPr="00665001">
        <w:rPr>
          <w:lang w:eastAsia="it-IT"/>
        </w:rPr>
        <w:t>L’analisi dell’area, delle sue esigenze di sviluppo e delle potenzialità del territorio (punti 2  e 3) ed il processo partecipativo (punto 4) che ha ascoltato i portatori di interesse e le varie componenti del tessuto socio-economico e culturale del territorio carsico e ne ha raccolto visioni ed istanze, in linea con quanto previsto dalla Misura 19 del PSR del Friuli Venezia Giulia, hanno permesso di delineare la strategia di sviluppo dell’area di riferimento del GAL Carso che si riporta di seguito. Si descrivono, inoltre, nel dettaglio gli obiettivi di livello strategico e specifico, accompagnati dall’indicazione de</w:t>
      </w:r>
      <w:r w:rsidR="006D6D88" w:rsidRPr="00665001">
        <w:rPr>
          <w:lang w:eastAsia="it-IT"/>
        </w:rPr>
        <w:t>gli</w:t>
      </w:r>
      <w:r w:rsidRPr="00665001">
        <w:rPr>
          <w:lang w:eastAsia="it-IT"/>
        </w:rPr>
        <w:t xml:space="preserve"> </w:t>
      </w:r>
      <w:r w:rsidR="006D6D88" w:rsidRPr="00665001">
        <w:rPr>
          <w:lang w:eastAsia="it-IT"/>
        </w:rPr>
        <w:t xml:space="preserve">indicatori </w:t>
      </w:r>
      <w:r w:rsidRPr="00665001">
        <w:rPr>
          <w:lang w:eastAsia="it-IT"/>
        </w:rPr>
        <w:t xml:space="preserve">legati alla realizzazione ed ai risultati attesi.       </w:t>
      </w:r>
    </w:p>
    <w:p w:rsidR="00026770" w:rsidRPr="00665001" w:rsidRDefault="00026770" w:rsidP="00026770">
      <w:pPr>
        <w:rPr>
          <w:lang w:eastAsia="it-IT"/>
        </w:rPr>
      </w:pPr>
      <w:r w:rsidRPr="00665001">
        <w:rPr>
          <w:lang w:eastAsia="it-IT"/>
        </w:rPr>
        <w:t xml:space="preserve">.       </w:t>
      </w:r>
    </w:p>
    <w:p w:rsidR="00026770" w:rsidRPr="00665001" w:rsidRDefault="00026770" w:rsidP="00026770">
      <w:pPr>
        <w:pStyle w:val="Titolo2"/>
        <w:rPr>
          <w:lang w:eastAsia="it-IT"/>
        </w:rPr>
      </w:pPr>
      <w:r w:rsidRPr="00665001">
        <w:rPr>
          <w:lang w:eastAsia="it-IT"/>
        </w:rPr>
        <w:t>Il contesto</w:t>
      </w:r>
    </w:p>
    <w:p w:rsidR="00026770" w:rsidRPr="00665001" w:rsidRDefault="00026770" w:rsidP="00026770">
      <w:pPr>
        <w:rPr>
          <w:lang w:eastAsia="it-IT"/>
        </w:rPr>
      </w:pPr>
    </w:p>
    <w:p w:rsidR="00026770" w:rsidRPr="00665001" w:rsidRDefault="00026770" w:rsidP="00026770">
      <w:pPr>
        <w:jc w:val="both"/>
      </w:pPr>
      <w:r w:rsidRPr="00665001">
        <w:t xml:space="preserve">La strategia proposta tiene innanzi tutto conto delle priorità dell'Unione europea in materia di crescita intelligente, sostenibile e inclusiva, così come previste dalla </w:t>
      </w:r>
      <w:r w:rsidRPr="00665001">
        <w:rPr>
          <w:i/>
          <w:iCs/>
        </w:rPr>
        <w:t>Strategia Europa 2020</w:t>
      </w:r>
      <w:r w:rsidRPr="00665001">
        <w:t xml:space="preserve">, nonché delle priorità proprie dello sviluppo rurale, oltre a quelle relative all'innovazione, all'ambiente e alla mitigazione dei cambiamenti climatici, queste ultime da considerarsi come elementi trasversali. Così come dovranno esserlo l’aumento dell’occupazione e la qualificazione dei servizi di base. </w:t>
      </w:r>
    </w:p>
    <w:p w:rsidR="00026770" w:rsidRPr="00665001" w:rsidRDefault="00026770" w:rsidP="00026770">
      <w:pPr>
        <w:jc w:val="both"/>
      </w:pPr>
      <w:r w:rsidRPr="00665001">
        <w:t xml:space="preserve">La SSL del GAL Carso Kras punterà dunque sulla creazione di occupazione e alla valorizzazione di risorse locali incentivando attività produttive di beni e servizi sostenibili sotto il profilo ambientale e socio-economico.  Il primo passo è stato individuare gli ambiti tematici attorno ai quali organizzare il proprio intervento, tra quelli proposti dalla Regione Friuli Venezia Giulia nel proprio Programma di Sviluppo Rurale 2014-2020. La scelta si è appoggiata su solide basi di valutazione dei caratteri del territorio sul quale si esercita la candidatura e di interpretazione delle sue esigenze e delle sue potenzialità di sviluppo. Dall’analisi SWOT e dei fabbisogni, nonché dal primo ciclo di “ascolto” del territorio realizzato attraverso i </w:t>
      </w:r>
      <w:r w:rsidRPr="00665001">
        <w:lastRenderedPageBreak/>
        <w:t xml:space="preserve">diversi </w:t>
      </w:r>
      <w:r w:rsidRPr="00665001">
        <w:rPr>
          <w:i/>
        </w:rPr>
        <w:t xml:space="preserve">Focus </w:t>
      </w:r>
      <w:proofErr w:type="spellStart"/>
      <w:r w:rsidRPr="00665001">
        <w:rPr>
          <w:i/>
        </w:rPr>
        <w:t>group</w:t>
      </w:r>
      <w:proofErr w:type="spellEnd"/>
      <w:r w:rsidRPr="00665001">
        <w:t xml:space="preserve"> è emerso che dovranno essere privilegiati interventi innovativi e progetti integrati per meglio concorrere al raggiungimento di risultati. La </w:t>
      </w:r>
      <w:r w:rsidRPr="00665001">
        <w:rPr>
          <w:i/>
        </w:rPr>
        <w:t>Strategia di Sviluppo Locale</w:t>
      </w:r>
      <w:r w:rsidRPr="00665001">
        <w:t xml:space="preserve"> del GAL Carso-Kras per la programmazione 2014-2020, è stata dunque elaborata nello spirito e con le procedure di un rinnovato e approfondito approccio partecipativo che la metodologia europea </w:t>
      </w:r>
      <w:r w:rsidRPr="00665001">
        <w:rPr>
          <w:i/>
        </w:rPr>
        <w:t xml:space="preserve">del Community Lead Local </w:t>
      </w:r>
      <w:proofErr w:type="spellStart"/>
      <w:r w:rsidRPr="00665001">
        <w:rPr>
          <w:i/>
        </w:rPr>
        <w:t>Developement</w:t>
      </w:r>
      <w:proofErr w:type="spellEnd"/>
      <w:r w:rsidRPr="00665001">
        <w:t xml:space="preserve"> vuole affermare con forza.</w:t>
      </w:r>
    </w:p>
    <w:p w:rsidR="00026770" w:rsidRPr="00665001" w:rsidRDefault="00026770" w:rsidP="00026770">
      <w:pPr>
        <w:jc w:val="both"/>
      </w:pPr>
      <w:r w:rsidRPr="00665001">
        <w:t>Il Gal ha elaborato tale strategia attraverso un metodo utilizzato nella programmazione dei fondi strutturali mediante un processo basato su 5 passaggi logici consequenziali l’uno all’altro:</w:t>
      </w:r>
    </w:p>
    <w:p w:rsidR="00026770" w:rsidRPr="00665001" w:rsidRDefault="00026770" w:rsidP="00A26F93">
      <w:pPr>
        <w:pStyle w:val="Paragrafoelenco"/>
        <w:numPr>
          <w:ilvl w:val="0"/>
          <w:numId w:val="86"/>
        </w:numPr>
        <w:jc w:val="both"/>
      </w:pPr>
      <w:r w:rsidRPr="00665001">
        <w:t>Individuazione dei fabbisogni espressi dal territorio: concertazione territoriale (approccio bottom up), consultazione locale, analisi SWOT, valutazione dei risultati dei precedenti periodi di programmazione;</w:t>
      </w:r>
    </w:p>
    <w:p w:rsidR="00026770" w:rsidRPr="00665001" w:rsidRDefault="00026770" w:rsidP="00A26F93">
      <w:pPr>
        <w:pStyle w:val="Paragrafoelenco"/>
        <w:numPr>
          <w:ilvl w:val="0"/>
          <w:numId w:val="86"/>
        </w:numPr>
        <w:jc w:val="both"/>
      </w:pPr>
      <w:r w:rsidRPr="00665001">
        <w:t>Selezione dell’ambito tematico prescelto e quelli correlati;</w:t>
      </w:r>
    </w:p>
    <w:p w:rsidR="00026770" w:rsidRPr="00665001" w:rsidRDefault="00026770" w:rsidP="00A26F93">
      <w:pPr>
        <w:pStyle w:val="Paragrafoelenco"/>
        <w:numPr>
          <w:ilvl w:val="0"/>
          <w:numId w:val="86"/>
        </w:numPr>
        <w:jc w:val="both"/>
      </w:pPr>
      <w:r w:rsidRPr="00665001">
        <w:t>Formulazione sulle strategie idonee a intervenire sui fabbisogni;</w:t>
      </w:r>
    </w:p>
    <w:p w:rsidR="00026770" w:rsidRPr="00665001" w:rsidRDefault="00026770" w:rsidP="00A26F93">
      <w:pPr>
        <w:pStyle w:val="Paragrafoelenco"/>
        <w:numPr>
          <w:ilvl w:val="0"/>
          <w:numId w:val="86"/>
        </w:numPr>
        <w:jc w:val="both"/>
      </w:pPr>
      <w:r w:rsidRPr="00665001">
        <w:t>Definizione delle priorità idonee ad attuare la strategia di intervento;</w:t>
      </w:r>
    </w:p>
    <w:p w:rsidR="00026770" w:rsidRPr="00665001" w:rsidRDefault="00026770" w:rsidP="00A26F93">
      <w:pPr>
        <w:pStyle w:val="Paragrafoelenco"/>
        <w:numPr>
          <w:ilvl w:val="0"/>
          <w:numId w:val="86"/>
        </w:numPr>
        <w:jc w:val="both"/>
      </w:pPr>
      <w:r w:rsidRPr="00665001">
        <w:t>Definizione delle azioni e delle operazioni di intervento, dei target, precisi e misurabili in termine di risultati attesi, attraverso i quali si intende rispondere ai fabbisogni emersi;</w:t>
      </w:r>
    </w:p>
    <w:p w:rsidR="00026770" w:rsidRPr="00665001" w:rsidRDefault="00026770" w:rsidP="00026770">
      <w:pPr>
        <w:jc w:val="center"/>
        <w:rPr>
          <w:lang w:eastAsia="it-IT"/>
        </w:rPr>
      </w:pPr>
      <w:r w:rsidRPr="00665001">
        <w:rPr>
          <w:noProof/>
          <w:lang w:eastAsia="it-IT"/>
        </w:rPr>
        <w:drawing>
          <wp:inline distT="0" distB="0" distL="0" distR="0" wp14:anchorId="0BFD9772" wp14:editId="1AA79DB6">
            <wp:extent cx="5447647" cy="4314825"/>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7360" cy="4314598"/>
                    </a:xfrm>
                    <a:prstGeom prst="rect">
                      <a:avLst/>
                    </a:prstGeom>
                    <a:noFill/>
                    <a:ln>
                      <a:noFill/>
                    </a:ln>
                  </pic:spPr>
                </pic:pic>
              </a:graphicData>
            </a:graphic>
          </wp:inline>
        </w:drawing>
      </w:r>
    </w:p>
    <w:p w:rsidR="00026770" w:rsidRPr="00665001" w:rsidRDefault="00026770" w:rsidP="00026770">
      <w:pPr>
        <w:pStyle w:val="Titolo2"/>
        <w:rPr>
          <w:lang w:eastAsia="it-IT"/>
        </w:rPr>
      </w:pPr>
      <w:r w:rsidRPr="00665001">
        <w:rPr>
          <w:lang w:eastAsia="it-IT"/>
        </w:rPr>
        <w:t>Gli Obiettivi strategici</w:t>
      </w:r>
    </w:p>
    <w:p w:rsidR="00026770" w:rsidRPr="00665001" w:rsidRDefault="00026770" w:rsidP="00026770">
      <w:pPr>
        <w:rPr>
          <w:lang w:eastAsia="it-IT"/>
        </w:rPr>
      </w:pPr>
    </w:p>
    <w:p w:rsidR="00026770" w:rsidRPr="00665001" w:rsidRDefault="00026770" w:rsidP="0094140A">
      <w:pPr>
        <w:rPr>
          <w:lang w:eastAsia="it-IT"/>
        </w:rPr>
      </w:pPr>
    </w:p>
    <w:p w:rsidR="00026770" w:rsidRPr="00665001" w:rsidRDefault="00026770" w:rsidP="0094140A">
      <w:pPr>
        <w:rPr>
          <w:lang w:eastAsia="it-IT"/>
        </w:rPr>
      </w:pPr>
    </w:p>
    <w:p w:rsidR="00026770" w:rsidRPr="00665001" w:rsidRDefault="00026770" w:rsidP="0094140A">
      <w:pPr>
        <w:rPr>
          <w:lang w:eastAsia="it-IT"/>
        </w:rPr>
      </w:pPr>
    </w:p>
    <w:p w:rsidR="00026770" w:rsidRPr="00665001" w:rsidRDefault="00026770" w:rsidP="0094140A">
      <w:pPr>
        <w:rPr>
          <w:lang w:eastAsia="it-IT"/>
        </w:rPr>
      </w:pPr>
    </w:p>
    <w:p w:rsidR="009C1A97" w:rsidRPr="00665001" w:rsidRDefault="009C1A97" w:rsidP="009C1A97">
      <w:pPr>
        <w:tabs>
          <w:tab w:val="left" w:pos="284"/>
        </w:tabs>
        <w:autoSpaceDE w:val="0"/>
        <w:autoSpaceDN w:val="0"/>
        <w:adjustRightInd w:val="0"/>
        <w:spacing w:after="0" w:line="240" w:lineRule="auto"/>
        <w:jc w:val="both"/>
        <w:rPr>
          <w:rFonts w:eastAsia="Times New Roman" w:cs="Lucida Sans Unicode"/>
          <w:color w:val="444444"/>
          <w:sz w:val="19"/>
          <w:szCs w:val="19"/>
          <w:lang w:eastAsia="it-IT"/>
        </w:rPr>
      </w:pPr>
      <w:r w:rsidRPr="00665001">
        <w:rPr>
          <w:rFonts w:eastAsia="Times New Roman" w:cs="Lucida Sans Unicode"/>
          <w:color w:val="444444"/>
          <w:sz w:val="19"/>
          <w:szCs w:val="19"/>
          <w:lang w:eastAsia="it-IT"/>
        </w:rPr>
        <w:t>il GAL Carso ha individuate tre aree tematiche strategiche:</w:t>
      </w:r>
    </w:p>
    <w:p w:rsidR="009C1A97" w:rsidRPr="00665001" w:rsidRDefault="009C1A97" w:rsidP="0066646B">
      <w:pPr>
        <w:pStyle w:val="Paragrafoelenco"/>
        <w:numPr>
          <w:ilvl w:val="0"/>
          <w:numId w:val="8"/>
        </w:numPr>
        <w:tabs>
          <w:tab w:val="left" w:pos="284"/>
        </w:tabs>
        <w:autoSpaceDE w:val="0"/>
        <w:autoSpaceDN w:val="0"/>
        <w:adjustRightInd w:val="0"/>
        <w:spacing w:line="240" w:lineRule="auto"/>
        <w:jc w:val="both"/>
        <w:rPr>
          <w:rFonts w:eastAsia="Times New Roman" w:cs="Lucida Sans Unicode"/>
          <w:color w:val="444444"/>
          <w:sz w:val="19"/>
          <w:szCs w:val="19"/>
          <w:lang w:eastAsia="it-IT"/>
        </w:rPr>
      </w:pPr>
      <w:r w:rsidRPr="00665001">
        <w:rPr>
          <w:rFonts w:eastAsia="Times New Roman" w:cs="Lucida Sans Unicode"/>
          <w:color w:val="444444"/>
          <w:sz w:val="19"/>
          <w:szCs w:val="19"/>
          <w:lang w:eastAsia="it-IT"/>
        </w:rPr>
        <w:t xml:space="preserve">Sviluppo e innovazione delle filiere e dei sistemi produttivi locali </w:t>
      </w:r>
    </w:p>
    <w:p w:rsidR="009C1A97" w:rsidRPr="00665001" w:rsidRDefault="009C1A97" w:rsidP="0066646B">
      <w:pPr>
        <w:pStyle w:val="Paragrafoelenco"/>
        <w:numPr>
          <w:ilvl w:val="0"/>
          <w:numId w:val="8"/>
        </w:numPr>
        <w:tabs>
          <w:tab w:val="left" w:pos="284"/>
        </w:tabs>
        <w:autoSpaceDE w:val="0"/>
        <w:autoSpaceDN w:val="0"/>
        <w:adjustRightInd w:val="0"/>
        <w:spacing w:line="240" w:lineRule="auto"/>
        <w:jc w:val="both"/>
        <w:rPr>
          <w:rFonts w:eastAsia="Times New Roman" w:cs="Lucida Sans Unicode"/>
          <w:color w:val="444444"/>
          <w:sz w:val="19"/>
          <w:szCs w:val="19"/>
          <w:lang w:eastAsia="it-IT"/>
        </w:rPr>
      </w:pPr>
      <w:r w:rsidRPr="00665001">
        <w:rPr>
          <w:rFonts w:eastAsia="Times New Roman" w:cs="Lucida Sans Unicode"/>
          <w:color w:val="444444"/>
          <w:sz w:val="19"/>
          <w:szCs w:val="19"/>
          <w:lang w:eastAsia="it-IT"/>
        </w:rPr>
        <w:t xml:space="preserve">Turismo sostenibile   </w:t>
      </w:r>
    </w:p>
    <w:p w:rsidR="009C1A97" w:rsidRPr="00665001" w:rsidRDefault="009C1A97" w:rsidP="0066646B">
      <w:pPr>
        <w:pStyle w:val="Paragrafoelenco"/>
        <w:numPr>
          <w:ilvl w:val="0"/>
          <w:numId w:val="8"/>
        </w:numPr>
        <w:tabs>
          <w:tab w:val="left" w:pos="284"/>
        </w:tabs>
        <w:autoSpaceDE w:val="0"/>
        <w:autoSpaceDN w:val="0"/>
        <w:adjustRightInd w:val="0"/>
        <w:spacing w:line="240" w:lineRule="auto"/>
        <w:jc w:val="both"/>
        <w:rPr>
          <w:rFonts w:eastAsia="Times New Roman" w:cs="Lucida Sans Unicode"/>
          <w:color w:val="444444"/>
          <w:sz w:val="19"/>
          <w:szCs w:val="19"/>
          <w:lang w:eastAsia="it-IT"/>
        </w:rPr>
      </w:pPr>
      <w:r w:rsidRPr="00665001">
        <w:rPr>
          <w:rFonts w:eastAsia="Times New Roman" w:cs="Lucida Sans Unicode"/>
          <w:color w:val="444444"/>
          <w:sz w:val="19"/>
          <w:szCs w:val="19"/>
          <w:lang w:eastAsia="it-IT"/>
        </w:rPr>
        <w:t xml:space="preserve">Inclusione sociale </w:t>
      </w:r>
    </w:p>
    <w:p w:rsidR="009C1A97" w:rsidRPr="00665001" w:rsidRDefault="009C1A97" w:rsidP="009C1A97">
      <w:pPr>
        <w:tabs>
          <w:tab w:val="left" w:pos="284"/>
        </w:tabs>
        <w:autoSpaceDE w:val="0"/>
        <w:autoSpaceDN w:val="0"/>
        <w:adjustRightInd w:val="0"/>
        <w:spacing w:after="0" w:line="240" w:lineRule="auto"/>
        <w:jc w:val="both"/>
        <w:rPr>
          <w:rFonts w:eastAsia="Times New Roman" w:cs="Lucida Sans Unicode"/>
          <w:color w:val="444444"/>
          <w:sz w:val="19"/>
          <w:szCs w:val="19"/>
          <w:lang w:eastAsia="it-IT"/>
        </w:rPr>
      </w:pPr>
      <w:r w:rsidRPr="00665001">
        <w:rPr>
          <w:rFonts w:eastAsia="Times New Roman" w:cs="Lucida Sans Unicode"/>
          <w:color w:val="444444"/>
          <w:sz w:val="19"/>
          <w:szCs w:val="19"/>
          <w:lang w:eastAsia="it-IT"/>
        </w:rPr>
        <w:t>Si considerano elementi trasversali tra le aree tematiche indicate dalla Misura 19 del PSR:</w:t>
      </w:r>
    </w:p>
    <w:p w:rsidR="009C1A97" w:rsidRPr="00665001" w:rsidRDefault="009C1A97" w:rsidP="0066646B">
      <w:pPr>
        <w:pStyle w:val="Paragrafoelenco"/>
        <w:numPr>
          <w:ilvl w:val="0"/>
          <w:numId w:val="9"/>
        </w:numPr>
        <w:tabs>
          <w:tab w:val="left" w:pos="284"/>
        </w:tabs>
        <w:autoSpaceDE w:val="0"/>
        <w:autoSpaceDN w:val="0"/>
        <w:adjustRightInd w:val="0"/>
        <w:spacing w:after="0" w:line="240" w:lineRule="auto"/>
        <w:jc w:val="both"/>
        <w:rPr>
          <w:rFonts w:eastAsia="Times New Roman" w:cs="Lucida Sans Unicode"/>
          <w:color w:val="444444"/>
          <w:sz w:val="19"/>
          <w:szCs w:val="19"/>
          <w:lang w:eastAsia="it-IT"/>
        </w:rPr>
      </w:pPr>
      <w:r w:rsidRPr="00665001">
        <w:rPr>
          <w:rFonts w:eastAsia="Times New Roman" w:cs="Lucida Sans Unicode"/>
          <w:color w:val="444444"/>
          <w:sz w:val="19"/>
          <w:szCs w:val="19"/>
          <w:lang w:eastAsia="it-IT"/>
        </w:rPr>
        <w:t>Cura e tutela del paesaggio</w:t>
      </w:r>
    </w:p>
    <w:p w:rsidR="009C1A97" w:rsidRPr="00665001" w:rsidRDefault="009C1A97" w:rsidP="0066646B">
      <w:pPr>
        <w:pStyle w:val="Paragrafoelenco"/>
        <w:numPr>
          <w:ilvl w:val="0"/>
          <w:numId w:val="9"/>
        </w:numPr>
        <w:tabs>
          <w:tab w:val="left" w:pos="284"/>
        </w:tabs>
        <w:autoSpaceDE w:val="0"/>
        <w:autoSpaceDN w:val="0"/>
        <w:adjustRightInd w:val="0"/>
        <w:spacing w:line="240" w:lineRule="auto"/>
        <w:jc w:val="both"/>
        <w:rPr>
          <w:rFonts w:eastAsia="Times New Roman" w:cs="Lucida Sans Unicode"/>
          <w:color w:val="444444"/>
          <w:sz w:val="19"/>
          <w:szCs w:val="19"/>
          <w:lang w:eastAsia="it-IT"/>
        </w:rPr>
      </w:pPr>
      <w:r w:rsidRPr="00665001">
        <w:rPr>
          <w:rFonts w:eastAsia="Times New Roman" w:cs="Lucida Sans Unicode"/>
          <w:color w:val="444444"/>
          <w:sz w:val="19"/>
          <w:szCs w:val="19"/>
          <w:lang w:eastAsia="it-IT"/>
        </w:rPr>
        <w:t xml:space="preserve">Accesso ai servizi pubblici essenziali  </w:t>
      </w:r>
    </w:p>
    <w:p w:rsidR="009C1A97" w:rsidRPr="00665001" w:rsidRDefault="009C1A97" w:rsidP="009C1A97">
      <w:pPr>
        <w:tabs>
          <w:tab w:val="left" w:pos="284"/>
        </w:tabs>
        <w:autoSpaceDE w:val="0"/>
        <w:autoSpaceDN w:val="0"/>
        <w:adjustRightInd w:val="0"/>
        <w:spacing w:line="240" w:lineRule="auto"/>
        <w:jc w:val="both"/>
        <w:rPr>
          <w:rFonts w:eastAsia="Times New Roman" w:cs="Lucida Sans Unicode"/>
          <w:color w:val="444444"/>
          <w:sz w:val="19"/>
          <w:szCs w:val="19"/>
          <w:lang w:eastAsia="it-IT"/>
        </w:rPr>
      </w:pPr>
      <w:r w:rsidRPr="00665001">
        <w:rPr>
          <w:rFonts w:eastAsia="Times New Roman" w:cs="Lucida Sans Unicode"/>
          <w:color w:val="444444"/>
          <w:sz w:val="19"/>
          <w:szCs w:val="19"/>
          <w:lang w:eastAsia="it-IT"/>
        </w:rPr>
        <w:t>L’approccio utilizzato nella definizione delle misure e delle relative azioni è rivolto a</w:t>
      </w:r>
      <w:r w:rsidR="00071EB0" w:rsidRPr="00665001">
        <w:rPr>
          <w:rFonts w:eastAsia="Times New Roman" w:cs="Lucida Sans Unicode"/>
          <w:color w:val="444444"/>
          <w:sz w:val="19"/>
          <w:szCs w:val="19"/>
          <w:lang w:eastAsia="it-IT"/>
        </w:rPr>
        <w:t xml:space="preserve"> principi di trasversalità, multisettorialità e complementarietà </w:t>
      </w:r>
      <w:r w:rsidR="00F601CA" w:rsidRPr="00665001">
        <w:rPr>
          <w:rFonts w:eastAsia="Times New Roman" w:cs="Lucida Sans Unicode"/>
          <w:color w:val="444444"/>
          <w:sz w:val="19"/>
          <w:szCs w:val="19"/>
          <w:lang w:eastAsia="it-IT"/>
        </w:rPr>
        <w:t xml:space="preserve">anche in un’ottica di filiera mono- e/o multi-settoriale </w:t>
      </w:r>
      <w:r w:rsidR="00071EB0" w:rsidRPr="00665001">
        <w:rPr>
          <w:rFonts w:eastAsia="Times New Roman" w:cs="Lucida Sans Unicode"/>
          <w:color w:val="444444"/>
          <w:sz w:val="19"/>
          <w:szCs w:val="19"/>
          <w:lang w:eastAsia="it-IT"/>
        </w:rPr>
        <w:t xml:space="preserve">tra attività di animazione terrotoriale, azioni gestite direttamente dal GAL Carso, azioni oggetto di bandi e azioni di copperazione con altri GAL sul terrotirio nazionale ed internazionale. Gli elementi di </w:t>
      </w:r>
      <w:r w:rsidRPr="00665001">
        <w:rPr>
          <w:rFonts w:eastAsia="Times New Roman" w:cs="Lucida Sans Unicode"/>
          <w:color w:val="444444"/>
          <w:sz w:val="19"/>
          <w:szCs w:val="19"/>
          <w:lang w:eastAsia="it-IT"/>
        </w:rPr>
        <w:t>trasversalità</w:t>
      </w:r>
      <w:r w:rsidR="00071EB0" w:rsidRPr="00665001">
        <w:rPr>
          <w:rFonts w:eastAsia="Times New Roman" w:cs="Lucida Sans Unicode"/>
          <w:color w:val="444444"/>
          <w:sz w:val="19"/>
          <w:szCs w:val="19"/>
          <w:lang w:eastAsia="it-IT"/>
        </w:rPr>
        <w:t>, multisettorialità e complementarietà</w:t>
      </w:r>
      <w:r w:rsidRPr="00665001">
        <w:rPr>
          <w:rFonts w:eastAsia="Times New Roman" w:cs="Lucida Sans Unicode"/>
          <w:color w:val="444444"/>
          <w:sz w:val="19"/>
          <w:szCs w:val="19"/>
          <w:lang w:eastAsia="it-IT"/>
        </w:rPr>
        <w:t xml:space="preserve"> si estrinseca</w:t>
      </w:r>
      <w:r w:rsidR="00071EB0" w:rsidRPr="00665001">
        <w:rPr>
          <w:rFonts w:eastAsia="Times New Roman" w:cs="Lucida Sans Unicode"/>
          <w:color w:val="444444"/>
          <w:sz w:val="19"/>
          <w:szCs w:val="19"/>
          <w:lang w:eastAsia="it-IT"/>
        </w:rPr>
        <w:t>no</w:t>
      </w:r>
      <w:r w:rsidRPr="00665001">
        <w:rPr>
          <w:rFonts w:eastAsia="Times New Roman" w:cs="Lucida Sans Unicode"/>
          <w:color w:val="444444"/>
          <w:sz w:val="19"/>
          <w:szCs w:val="19"/>
          <w:lang w:eastAsia="it-IT"/>
        </w:rPr>
        <w:t xml:space="preserve"> nella declinazione dei criteri per la valutaz</w:t>
      </w:r>
      <w:r w:rsidR="00071EB0" w:rsidRPr="00665001">
        <w:rPr>
          <w:rFonts w:eastAsia="Times New Roman" w:cs="Lucida Sans Unicode"/>
          <w:color w:val="444444"/>
          <w:sz w:val="19"/>
          <w:szCs w:val="19"/>
          <w:lang w:eastAsia="it-IT"/>
        </w:rPr>
        <w:t xml:space="preserve">ione delle proposte progettuali, mentre la visualizzazione grafica riportata </w:t>
      </w:r>
      <w:r w:rsidR="00E7005C" w:rsidRPr="00665001">
        <w:rPr>
          <w:rFonts w:eastAsia="Times New Roman" w:cs="Lucida Sans Unicode"/>
          <w:color w:val="444444"/>
          <w:sz w:val="19"/>
          <w:szCs w:val="19"/>
          <w:lang w:eastAsia="it-IT"/>
        </w:rPr>
        <w:t xml:space="preserve">alla sezione 6.1 </w:t>
      </w:r>
      <w:r w:rsidR="00071EB0" w:rsidRPr="00665001">
        <w:rPr>
          <w:rFonts w:eastAsia="Times New Roman" w:cs="Lucida Sans Unicode"/>
          <w:color w:val="444444"/>
          <w:sz w:val="19"/>
          <w:szCs w:val="19"/>
          <w:lang w:eastAsia="it-IT"/>
        </w:rPr>
        <w:t>esprime collegam</w:t>
      </w:r>
      <w:r w:rsidR="00A1356B" w:rsidRPr="00665001">
        <w:rPr>
          <w:rFonts w:eastAsia="Times New Roman" w:cs="Lucida Sans Unicode"/>
          <w:color w:val="444444"/>
          <w:sz w:val="19"/>
          <w:szCs w:val="19"/>
          <w:lang w:eastAsia="it-IT"/>
        </w:rPr>
        <w:t>e</w:t>
      </w:r>
      <w:r w:rsidR="00071EB0" w:rsidRPr="00665001">
        <w:rPr>
          <w:rFonts w:eastAsia="Times New Roman" w:cs="Lucida Sans Unicode"/>
          <w:color w:val="444444"/>
          <w:sz w:val="19"/>
          <w:szCs w:val="19"/>
          <w:lang w:eastAsia="it-IT"/>
        </w:rPr>
        <w:t xml:space="preserve">nti e </w:t>
      </w:r>
      <w:r w:rsidR="005B6561" w:rsidRPr="00665001">
        <w:rPr>
          <w:rFonts w:eastAsia="Times New Roman" w:cs="Lucida Sans Unicode"/>
          <w:color w:val="444444"/>
          <w:sz w:val="19"/>
          <w:szCs w:val="19"/>
          <w:lang w:eastAsia="it-IT"/>
        </w:rPr>
        <w:t xml:space="preserve">interazioni </w:t>
      </w:r>
      <w:r w:rsidR="00071EB0" w:rsidRPr="00665001">
        <w:rPr>
          <w:rFonts w:eastAsia="Times New Roman" w:cs="Lucida Sans Unicode"/>
          <w:color w:val="444444"/>
          <w:sz w:val="19"/>
          <w:szCs w:val="19"/>
          <w:lang w:eastAsia="it-IT"/>
        </w:rPr>
        <w:t xml:space="preserve">tra le </w:t>
      </w:r>
      <w:r w:rsidR="005B6561" w:rsidRPr="00665001">
        <w:rPr>
          <w:rFonts w:eastAsia="Times New Roman" w:cs="Lucida Sans Unicode"/>
          <w:color w:val="444444"/>
          <w:sz w:val="19"/>
          <w:szCs w:val="19"/>
          <w:lang w:eastAsia="it-IT"/>
        </w:rPr>
        <w:t xml:space="preserve">singole </w:t>
      </w:r>
      <w:r w:rsidR="00071EB0" w:rsidRPr="00665001">
        <w:rPr>
          <w:rFonts w:eastAsia="Times New Roman" w:cs="Lucida Sans Unicode"/>
          <w:color w:val="444444"/>
          <w:sz w:val="19"/>
          <w:szCs w:val="19"/>
          <w:lang w:eastAsia="it-IT"/>
        </w:rPr>
        <w:t xml:space="preserve">azioni. </w:t>
      </w:r>
      <w:r w:rsidRPr="00665001">
        <w:rPr>
          <w:rFonts w:eastAsia="Times New Roman" w:cs="Lucida Sans Unicode"/>
          <w:color w:val="444444"/>
          <w:sz w:val="19"/>
          <w:szCs w:val="19"/>
          <w:lang w:eastAsia="it-IT"/>
        </w:rPr>
        <w:t xml:space="preserve">    </w:t>
      </w:r>
    </w:p>
    <w:tbl>
      <w:tblPr>
        <w:tblStyle w:val="Grigliatabella"/>
        <w:tblW w:w="0" w:type="auto"/>
        <w:tblLook w:val="04A0" w:firstRow="1" w:lastRow="0" w:firstColumn="1" w:lastColumn="0" w:noHBand="0" w:noVBand="1"/>
      </w:tblPr>
      <w:tblGrid>
        <w:gridCol w:w="2703"/>
        <w:gridCol w:w="3501"/>
        <w:gridCol w:w="1267"/>
        <w:gridCol w:w="2384"/>
      </w:tblGrid>
      <w:tr w:rsidR="007D1B99" w:rsidRPr="00665001">
        <w:tc>
          <w:tcPr>
            <w:tcW w:w="9855" w:type="dxa"/>
            <w:gridSpan w:val="4"/>
          </w:tcPr>
          <w:p w:rsidR="007D1B99" w:rsidRPr="00665001" w:rsidRDefault="007D1B99" w:rsidP="007D1B99">
            <w:pPr>
              <w:tabs>
                <w:tab w:val="left" w:pos="284"/>
              </w:tabs>
              <w:autoSpaceDE w:val="0"/>
              <w:autoSpaceDN w:val="0"/>
              <w:adjustRightInd w:val="0"/>
              <w:rPr>
                <w:rFonts w:eastAsia="Times New Roman" w:cs="Lucida Sans Unicode"/>
                <w:b/>
                <w:color w:val="444444"/>
                <w:sz w:val="16"/>
                <w:szCs w:val="16"/>
                <w:lang w:eastAsia="it-IT"/>
              </w:rPr>
            </w:pPr>
            <w:r w:rsidRPr="00665001">
              <w:rPr>
                <w:rFonts w:eastAsia="Times New Roman" w:cs="Lucida Sans Unicode"/>
                <w:b/>
                <w:color w:val="444444"/>
                <w:sz w:val="16"/>
                <w:szCs w:val="16"/>
                <w:lang w:eastAsia="it-IT"/>
              </w:rPr>
              <w:t xml:space="preserve">Area tematica 1: Sviluppo e innovazione delle filiere e dei sistemi produttivi locali </w:t>
            </w:r>
          </w:p>
        </w:tc>
      </w:tr>
      <w:tr w:rsidR="0089120F" w:rsidRPr="00665001">
        <w:tc>
          <w:tcPr>
            <w:tcW w:w="2703" w:type="dxa"/>
          </w:tcPr>
          <w:p w:rsidR="0089120F" w:rsidRPr="00665001" w:rsidRDefault="00F9749D" w:rsidP="00F9749D">
            <w:pPr>
              <w:jc w:val="center"/>
              <w:rPr>
                <w:sz w:val="16"/>
                <w:szCs w:val="16"/>
              </w:rPr>
            </w:pPr>
            <w:r w:rsidRPr="00665001">
              <w:rPr>
                <w:sz w:val="16"/>
                <w:szCs w:val="16"/>
              </w:rPr>
              <w:t>Obiettivi strategici</w:t>
            </w:r>
          </w:p>
        </w:tc>
        <w:tc>
          <w:tcPr>
            <w:tcW w:w="3501" w:type="dxa"/>
          </w:tcPr>
          <w:p w:rsidR="0089120F" w:rsidRPr="00665001" w:rsidRDefault="00F9749D" w:rsidP="00F9749D">
            <w:pPr>
              <w:jc w:val="center"/>
              <w:rPr>
                <w:sz w:val="16"/>
                <w:szCs w:val="16"/>
              </w:rPr>
            </w:pPr>
            <w:r w:rsidRPr="00665001">
              <w:rPr>
                <w:sz w:val="16"/>
                <w:szCs w:val="16"/>
              </w:rPr>
              <w:t>Obiettivi specifici</w:t>
            </w:r>
          </w:p>
        </w:tc>
        <w:tc>
          <w:tcPr>
            <w:tcW w:w="1267" w:type="dxa"/>
          </w:tcPr>
          <w:p w:rsidR="0089120F" w:rsidRPr="00665001" w:rsidRDefault="00F9749D" w:rsidP="00F9749D">
            <w:pPr>
              <w:jc w:val="center"/>
              <w:rPr>
                <w:sz w:val="16"/>
                <w:szCs w:val="16"/>
              </w:rPr>
            </w:pPr>
            <w:r w:rsidRPr="00665001">
              <w:rPr>
                <w:sz w:val="16"/>
                <w:szCs w:val="16"/>
              </w:rPr>
              <w:t>Azioni collegate</w:t>
            </w:r>
          </w:p>
        </w:tc>
        <w:tc>
          <w:tcPr>
            <w:tcW w:w="2384" w:type="dxa"/>
          </w:tcPr>
          <w:p w:rsidR="0089120F" w:rsidRPr="00665001" w:rsidRDefault="00F9749D" w:rsidP="00F9749D">
            <w:pPr>
              <w:jc w:val="center"/>
              <w:rPr>
                <w:sz w:val="16"/>
                <w:szCs w:val="16"/>
              </w:rPr>
            </w:pPr>
            <w:r w:rsidRPr="00665001">
              <w:rPr>
                <w:sz w:val="16"/>
                <w:szCs w:val="16"/>
              </w:rPr>
              <w:t>Indicatori</w:t>
            </w:r>
            <w:r w:rsidR="005504DD" w:rsidRPr="00665001">
              <w:rPr>
                <w:sz w:val="16"/>
                <w:szCs w:val="16"/>
              </w:rPr>
              <w:t xml:space="preserve"> multisettoriali </w:t>
            </w:r>
          </w:p>
        </w:tc>
      </w:tr>
      <w:tr w:rsidR="007D1B99" w:rsidRPr="00665001">
        <w:tc>
          <w:tcPr>
            <w:tcW w:w="2703" w:type="dxa"/>
          </w:tcPr>
          <w:p w:rsidR="007D1B99" w:rsidRPr="00665001" w:rsidRDefault="007D1B99" w:rsidP="00E64CBD">
            <w:pPr>
              <w:tabs>
                <w:tab w:val="left" w:pos="284"/>
              </w:tabs>
              <w:autoSpaceDE w:val="0"/>
              <w:autoSpaceDN w:val="0"/>
              <w:adjustRightInd w:val="0"/>
              <w:jc w:val="both"/>
              <w:rPr>
                <w:rFonts w:eastAsia="Times New Roman" w:cs="Lucida Sans Unicode"/>
                <w:color w:val="444444"/>
                <w:sz w:val="16"/>
                <w:szCs w:val="16"/>
                <w:lang w:eastAsia="it-IT"/>
              </w:rPr>
            </w:pPr>
            <w:r w:rsidRPr="00665001">
              <w:rPr>
                <w:rFonts w:eastAsia="Times New Roman" w:cs="Lucida Sans Unicode"/>
                <w:color w:val="444444"/>
                <w:sz w:val="16"/>
                <w:szCs w:val="16"/>
                <w:lang w:eastAsia="it-IT"/>
              </w:rPr>
              <w:t>Obiettivo str</w:t>
            </w:r>
            <w:r w:rsidR="00E64CBD" w:rsidRPr="00665001">
              <w:rPr>
                <w:rFonts w:eastAsia="Times New Roman" w:cs="Lucida Sans Unicode"/>
                <w:color w:val="444444"/>
                <w:sz w:val="16"/>
                <w:szCs w:val="16"/>
                <w:lang w:eastAsia="it-IT"/>
              </w:rPr>
              <w:t>ategico</w:t>
            </w:r>
            <w:r w:rsidRPr="00665001">
              <w:rPr>
                <w:rFonts w:eastAsia="Times New Roman" w:cs="Lucida Sans Unicode"/>
                <w:color w:val="444444"/>
                <w:sz w:val="16"/>
                <w:szCs w:val="16"/>
                <w:lang w:eastAsia="it-IT"/>
              </w:rPr>
              <w:t xml:space="preserve"> 1.1: Contribuire allo sviluppo ed alla competitività delle imprese agricole e della trasformazione dei prodotti del territorio carsico</w:t>
            </w:r>
          </w:p>
        </w:tc>
        <w:tc>
          <w:tcPr>
            <w:tcW w:w="3501" w:type="dxa"/>
          </w:tcPr>
          <w:p w:rsidR="007D1B99" w:rsidRPr="00665001" w:rsidRDefault="007D1B99" w:rsidP="00F9749D">
            <w:pPr>
              <w:tabs>
                <w:tab w:val="left" w:pos="284"/>
              </w:tabs>
              <w:autoSpaceDE w:val="0"/>
              <w:autoSpaceDN w:val="0"/>
              <w:adjustRightInd w:val="0"/>
              <w:jc w:val="both"/>
              <w:rPr>
                <w:rFonts w:eastAsia="Times New Roman" w:cs="Lucida Sans Unicode"/>
                <w:color w:val="444444"/>
                <w:sz w:val="16"/>
                <w:szCs w:val="16"/>
                <w:lang w:eastAsia="it-IT"/>
              </w:rPr>
            </w:pPr>
            <w:r w:rsidRPr="00665001">
              <w:rPr>
                <w:rFonts w:eastAsia="Times New Roman" w:cs="Lucida Sans Unicode"/>
                <w:color w:val="444444"/>
                <w:sz w:val="16"/>
                <w:szCs w:val="16"/>
                <w:lang w:eastAsia="it-IT"/>
              </w:rPr>
              <w:t>Obiettivio specifico 1.1.a: Creare un servizio informativo fortemente innovativo per le imprese ed i cittadini per supportare proattivamente lo sviluppo imprenditoriale del territorio</w:t>
            </w:r>
          </w:p>
          <w:p w:rsidR="007D1B99" w:rsidRPr="00665001" w:rsidRDefault="007D1B99" w:rsidP="00F9749D">
            <w:pPr>
              <w:jc w:val="both"/>
              <w:rPr>
                <w:sz w:val="16"/>
                <w:szCs w:val="16"/>
              </w:rPr>
            </w:pPr>
          </w:p>
        </w:tc>
        <w:tc>
          <w:tcPr>
            <w:tcW w:w="1267" w:type="dxa"/>
          </w:tcPr>
          <w:p w:rsidR="007D1B99" w:rsidRPr="00665001" w:rsidRDefault="007D1B99" w:rsidP="00F9749D">
            <w:pPr>
              <w:jc w:val="both"/>
              <w:rPr>
                <w:sz w:val="16"/>
                <w:szCs w:val="16"/>
              </w:rPr>
            </w:pPr>
          </w:p>
        </w:tc>
        <w:tc>
          <w:tcPr>
            <w:tcW w:w="2384" w:type="dxa"/>
          </w:tcPr>
          <w:p w:rsidR="007D1B99" w:rsidRPr="00665001" w:rsidRDefault="007D1B99" w:rsidP="00F9749D">
            <w:pPr>
              <w:jc w:val="both"/>
              <w:rPr>
                <w:sz w:val="16"/>
                <w:szCs w:val="16"/>
              </w:rPr>
            </w:pPr>
          </w:p>
        </w:tc>
      </w:tr>
      <w:tr w:rsidR="007D1B99" w:rsidRPr="00665001">
        <w:tc>
          <w:tcPr>
            <w:tcW w:w="2703" w:type="dxa"/>
          </w:tcPr>
          <w:p w:rsidR="007D1B99" w:rsidRPr="00665001" w:rsidRDefault="007D1B99" w:rsidP="00F9749D">
            <w:pPr>
              <w:jc w:val="both"/>
              <w:rPr>
                <w:sz w:val="16"/>
                <w:szCs w:val="16"/>
              </w:rPr>
            </w:pPr>
          </w:p>
        </w:tc>
        <w:tc>
          <w:tcPr>
            <w:tcW w:w="3501" w:type="dxa"/>
          </w:tcPr>
          <w:p w:rsidR="007D1B99" w:rsidRPr="00665001" w:rsidRDefault="007D1B99" w:rsidP="00F9749D">
            <w:pPr>
              <w:tabs>
                <w:tab w:val="left" w:pos="284"/>
              </w:tabs>
              <w:autoSpaceDE w:val="0"/>
              <w:autoSpaceDN w:val="0"/>
              <w:adjustRightInd w:val="0"/>
              <w:jc w:val="both"/>
              <w:rPr>
                <w:rFonts w:eastAsia="Times New Roman" w:cs="Lucida Sans Unicode"/>
                <w:color w:val="444444"/>
                <w:sz w:val="16"/>
                <w:szCs w:val="16"/>
                <w:lang w:eastAsia="it-IT"/>
              </w:rPr>
            </w:pPr>
            <w:r w:rsidRPr="00665001">
              <w:rPr>
                <w:rFonts w:eastAsia="Times New Roman" w:cs="Lucida Sans Unicode"/>
                <w:color w:val="444444"/>
                <w:sz w:val="16"/>
                <w:szCs w:val="16"/>
                <w:lang w:eastAsia="it-IT"/>
              </w:rPr>
              <w:t>Obiettivio specifico 1.1.b: Favorire l’introduzione di tecniche e tecnologie per l’innovazione di prodotto e di processo nella produzione e distribuzione delle imprese agricole e della trasformazione del territorio carsico</w:t>
            </w:r>
          </w:p>
        </w:tc>
        <w:tc>
          <w:tcPr>
            <w:tcW w:w="1267" w:type="dxa"/>
          </w:tcPr>
          <w:p w:rsidR="007D1B99" w:rsidRPr="00665001" w:rsidRDefault="007D1B99" w:rsidP="00F9749D">
            <w:pPr>
              <w:jc w:val="both"/>
              <w:rPr>
                <w:sz w:val="16"/>
                <w:szCs w:val="16"/>
              </w:rPr>
            </w:pPr>
          </w:p>
        </w:tc>
        <w:tc>
          <w:tcPr>
            <w:tcW w:w="2384" w:type="dxa"/>
          </w:tcPr>
          <w:p w:rsidR="007D1B99" w:rsidRPr="00665001" w:rsidRDefault="007D1B99" w:rsidP="00F9749D">
            <w:pPr>
              <w:jc w:val="both"/>
              <w:rPr>
                <w:sz w:val="16"/>
                <w:szCs w:val="16"/>
              </w:rPr>
            </w:pPr>
          </w:p>
        </w:tc>
      </w:tr>
      <w:tr w:rsidR="007D1B99" w:rsidRPr="00665001">
        <w:tc>
          <w:tcPr>
            <w:tcW w:w="2703" w:type="dxa"/>
          </w:tcPr>
          <w:p w:rsidR="007D1B99" w:rsidRPr="00665001" w:rsidRDefault="007D1B99" w:rsidP="00173BD4">
            <w:pPr>
              <w:tabs>
                <w:tab w:val="left" w:pos="284"/>
              </w:tabs>
              <w:autoSpaceDE w:val="0"/>
              <w:autoSpaceDN w:val="0"/>
              <w:adjustRightInd w:val="0"/>
              <w:jc w:val="both"/>
              <w:rPr>
                <w:rFonts w:eastAsia="Times New Roman" w:cs="Lucida Sans Unicode"/>
                <w:color w:val="444444"/>
                <w:sz w:val="16"/>
                <w:szCs w:val="16"/>
                <w:lang w:eastAsia="it-IT"/>
              </w:rPr>
            </w:pPr>
          </w:p>
        </w:tc>
        <w:tc>
          <w:tcPr>
            <w:tcW w:w="3501" w:type="dxa"/>
          </w:tcPr>
          <w:p w:rsidR="007D1B99" w:rsidRPr="00665001" w:rsidRDefault="00031D5F" w:rsidP="00173BD4">
            <w:pPr>
              <w:tabs>
                <w:tab w:val="left" w:pos="284"/>
              </w:tabs>
              <w:autoSpaceDE w:val="0"/>
              <w:autoSpaceDN w:val="0"/>
              <w:adjustRightInd w:val="0"/>
              <w:jc w:val="both"/>
              <w:rPr>
                <w:sz w:val="16"/>
                <w:szCs w:val="16"/>
              </w:rPr>
            </w:pPr>
            <w:r w:rsidRPr="00665001">
              <w:rPr>
                <w:rFonts w:eastAsia="Times New Roman" w:cs="Lucida Sans Unicode"/>
                <w:color w:val="444444"/>
                <w:sz w:val="16"/>
                <w:szCs w:val="16"/>
                <w:lang w:eastAsia="it-IT"/>
              </w:rPr>
              <w:t>Obiettivio specifico 1.1.c: Definire un approccio integrato multi-filiera per la valorizzazione integrata e la commercializzazione dei prodotti del territorio carsico attraverso un “</w:t>
            </w:r>
            <w:r w:rsidR="005F73E1" w:rsidRPr="00665001">
              <w:rPr>
                <w:rFonts w:eastAsia="Times New Roman" w:cs="Lucida Sans Unicode"/>
                <w:color w:val="444444"/>
                <w:sz w:val="16"/>
                <w:szCs w:val="16"/>
                <w:lang w:eastAsia="it-IT"/>
              </w:rPr>
              <w:t>Marchio GAL Carso</w:t>
            </w:r>
            <w:r w:rsidRPr="00665001">
              <w:rPr>
                <w:rFonts w:eastAsia="Times New Roman" w:cs="Lucida Sans Unicode"/>
                <w:color w:val="444444"/>
                <w:sz w:val="16"/>
                <w:szCs w:val="16"/>
                <w:lang w:eastAsia="it-IT"/>
              </w:rPr>
              <w:t>”</w:t>
            </w:r>
          </w:p>
        </w:tc>
        <w:tc>
          <w:tcPr>
            <w:tcW w:w="1267" w:type="dxa"/>
          </w:tcPr>
          <w:p w:rsidR="007D1B99" w:rsidRPr="00665001" w:rsidRDefault="007D1B99" w:rsidP="00F9749D">
            <w:pPr>
              <w:jc w:val="both"/>
              <w:rPr>
                <w:sz w:val="16"/>
                <w:szCs w:val="16"/>
              </w:rPr>
            </w:pPr>
          </w:p>
        </w:tc>
        <w:tc>
          <w:tcPr>
            <w:tcW w:w="2384" w:type="dxa"/>
          </w:tcPr>
          <w:p w:rsidR="007D1B99" w:rsidRPr="00665001" w:rsidRDefault="007D1B99" w:rsidP="00F9749D">
            <w:pPr>
              <w:jc w:val="both"/>
              <w:rPr>
                <w:sz w:val="16"/>
                <w:szCs w:val="16"/>
              </w:rPr>
            </w:pPr>
          </w:p>
        </w:tc>
      </w:tr>
      <w:tr w:rsidR="007D1B99" w:rsidRPr="00665001">
        <w:tc>
          <w:tcPr>
            <w:tcW w:w="9855" w:type="dxa"/>
            <w:gridSpan w:val="4"/>
          </w:tcPr>
          <w:p w:rsidR="007D1B99" w:rsidRPr="00665001" w:rsidRDefault="007D1B99" w:rsidP="007D1B99">
            <w:pPr>
              <w:tabs>
                <w:tab w:val="left" w:pos="284"/>
              </w:tabs>
              <w:autoSpaceDE w:val="0"/>
              <w:autoSpaceDN w:val="0"/>
              <w:adjustRightInd w:val="0"/>
              <w:rPr>
                <w:rFonts w:eastAsia="Times New Roman" w:cs="Lucida Sans Unicode"/>
                <w:b/>
                <w:color w:val="444444"/>
                <w:sz w:val="16"/>
                <w:szCs w:val="16"/>
                <w:lang w:eastAsia="it-IT"/>
              </w:rPr>
            </w:pPr>
            <w:r w:rsidRPr="00665001">
              <w:rPr>
                <w:rFonts w:eastAsia="Times New Roman" w:cs="Lucida Sans Unicode"/>
                <w:b/>
                <w:color w:val="444444"/>
                <w:sz w:val="16"/>
                <w:szCs w:val="16"/>
                <w:lang w:eastAsia="it-IT"/>
              </w:rPr>
              <w:t xml:space="preserve">Area tematica 2: Turismo sostenibile   </w:t>
            </w:r>
          </w:p>
        </w:tc>
      </w:tr>
      <w:tr w:rsidR="007D1B99" w:rsidRPr="00665001">
        <w:tc>
          <w:tcPr>
            <w:tcW w:w="2703" w:type="dxa"/>
          </w:tcPr>
          <w:p w:rsidR="007D1B99" w:rsidRPr="00665001" w:rsidRDefault="007D1B99" w:rsidP="00E64CBD">
            <w:pPr>
              <w:tabs>
                <w:tab w:val="left" w:pos="284"/>
              </w:tabs>
              <w:autoSpaceDE w:val="0"/>
              <w:autoSpaceDN w:val="0"/>
              <w:adjustRightInd w:val="0"/>
              <w:jc w:val="both"/>
              <w:rPr>
                <w:rFonts w:eastAsia="Times New Roman" w:cs="Lucida Sans Unicode"/>
                <w:color w:val="444444"/>
                <w:sz w:val="16"/>
                <w:szCs w:val="16"/>
                <w:lang w:eastAsia="it-IT"/>
              </w:rPr>
            </w:pPr>
            <w:r w:rsidRPr="00665001">
              <w:rPr>
                <w:rFonts w:eastAsia="Times New Roman" w:cs="Lucida Sans Unicode"/>
                <w:color w:val="444444"/>
                <w:sz w:val="16"/>
                <w:szCs w:val="16"/>
                <w:lang w:eastAsia="it-IT"/>
              </w:rPr>
              <w:t>Obiettivo</w:t>
            </w:r>
            <w:r w:rsidR="00173BD4" w:rsidRPr="00665001">
              <w:rPr>
                <w:rFonts w:eastAsia="Times New Roman" w:cs="Lucida Sans Unicode"/>
                <w:color w:val="444444"/>
                <w:sz w:val="16"/>
                <w:szCs w:val="16"/>
                <w:lang w:eastAsia="it-IT"/>
              </w:rPr>
              <w:t xml:space="preserve"> str</w:t>
            </w:r>
            <w:r w:rsidR="00E64CBD" w:rsidRPr="00665001">
              <w:rPr>
                <w:rFonts w:eastAsia="Times New Roman" w:cs="Lucida Sans Unicode"/>
                <w:color w:val="444444"/>
                <w:sz w:val="16"/>
                <w:szCs w:val="16"/>
                <w:lang w:eastAsia="it-IT"/>
              </w:rPr>
              <w:t>ategico</w:t>
            </w:r>
            <w:r w:rsidRPr="00665001">
              <w:rPr>
                <w:rFonts w:eastAsia="Times New Roman" w:cs="Lucida Sans Unicode"/>
                <w:color w:val="444444"/>
                <w:sz w:val="16"/>
                <w:szCs w:val="16"/>
                <w:lang w:eastAsia="it-IT"/>
              </w:rPr>
              <w:t xml:space="preserve"> 2.1: </w:t>
            </w:r>
            <w:r w:rsidR="003C5425" w:rsidRPr="00665001">
              <w:rPr>
                <w:rFonts w:eastAsia="Times New Roman" w:cs="Lucida Sans Unicode"/>
                <w:color w:val="444444"/>
                <w:sz w:val="16"/>
                <w:szCs w:val="16"/>
                <w:lang w:eastAsia="it-IT"/>
              </w:rPr>
              <w:t xml:space="preserve">Drefinizione, valorizzazione e vendita integrata </w:t>
            </w:r>
            <w:r w:rsidRPr="00665001">
              <w:rPr>
                <w:rFonts w:eastAsia="Times New Roman" w:cs="Lucida Sans Unicode"/>
                <w:color w:val="444444"/>
                <w:sz w:val="16"/>
                <w:szCs w:val="16"/>
                <w:lang w:eastAsia="it-IT"/>
              </w:rPr>
              <w:t>del prodotto turistico del Carso</w:t>
            </w:r>
          </w:p>
        </w:tc>
        <w:tc>
          <w:tcPr>
            <w:tcW w:w="3501" w:type="dxa"/>
          </w:tcPr>
          <w:p w:rsidR="007D1B99" w:rsidRPr="00665001" w:rsidRDefault="007D1B99" w:rsidP="00F9749D">
            <w:pPr>
              <w:tabs>
                <w:tab w:val="left" w:pos="284"/>
              </w:tabs>
              <w:autoSpaceDE w:val="0"/>
              <w:autoSpaceDN w:val="0"/>
              <w:adjustRightInd w:val="0"/>
              <w:jc w:val="both"/>
              <w:rPr>
                <w:rFonts w:eastAsia="Times New Roman" w:cs="Lucida Sans Unicode"/>
                <w:color w:val="444444"/>
                <w:sz w:val="16"/>
                <w:szCs w:val="16"/>
                <w:lang w:eastAsia="it-IT"/>
              </w:rPr>
            </w:pPr>
            <w:r w:rsidRPr="00665001">
              <w:rPr>
                <w:rFonts w:eastAsia="Times New Roman" w:cs="Lucida Sans Unicode"/>
                <w:color w:val="444444"/>
                <w:sz w:val="16"/>
                <w:szCs w:val="16"/>
                <w:lang w:eastAsia="it-IT"/>
              </w:rPr>
              <w:t>Obiettivo specifico 2.1a: Riqualificazione delle imprese turistiche ricettive</w:t>
            </w:r>
          </w:p>
        </w:tc>
        <w:tc>
          <w:tcPr>
            <w:tcW w:w="1267" w:type="dxa"/>
          </w:tcPr>
          <w:p w:rsidR="007D1B99" w:rsidRPr="00665001" w:rsidRDefault="007D1B99" w:rsidP="003D304D">
            <w:pPr>
              <w:rPr>
                <w:sz w:val="16"/>
                <w:szCs w:val="16"/>
              </w:rPr>
            </w:pPr>
          </w:p>
        </w:tc>
        <w:tc>
          <w:tcPr>
            <w:tcW w:w="2384" w:type="dxa"/>
          </w:tcPr>
          <w:p w:rsidR="007D1B99" w:rsidRPr="00665001" w:rsidRDefault="007D1B99" w:rsidP="003D304D">
            <w:pPr>
              <w:rPr>
                <w:sz w:val="16"/>
                <w:szCs w:val="16"/>
              </w:rPr>
            </w:pPr>
          </w:p>
        </w:tc>
      </w:tr>
      <w:tr w:rsidR="007D1B99" w:rsidRPr="00665001">
        <w:tc>
          <w:tcPr>
            <w:tcW w:w="2703" w:type="dxa"/>
          </w:tcPr>
          <w:p w:rsidR="007D1B99" w:rsidRPr="00665001" w:rsidRDefault="007D1B99" w:rsidP="00F9749D">
            <w:pPr>
              <w:jc w:val="both"/>
              <w:rPr>
                <w:sz w:val="16"/>
                <w:szCs w:val="16"/>
              </w:rPr>
            </w:pPr>
          </w:p>
        </w:tc>
        <w:tc>
          <w:tcPr>
            <w:tcW w:w="3501" w:type="dxa"/>
          </w:tcPr>
          <w:p w:rsidR="007D1B99" w:rsidRPr="00665001" w:rsidRDefault="007D1B99" w:rsidP="00F9749D">
            <w:pPr>
              <w:tabs>
                <w:tab w:val="left" w:pos="284"/>
              </w:tabs>
              <w:autoSpaceDE w:val="0"/>
              <w:autoSpaceDN w:val="0"/>
              <w:adjustRightInd w:val="0"/>
              <w:jc w:val="both"/>
              <w:rPr>
                <w:rFonts w:eastAsia="Times New Roman" w:cs="Lucida Sans Unicode"/>
                <w:color w:val="444444"/>
                <w:sz w:val="16"/>
                <w:szCs w:val="16"/>
                <w:lang w:eastAsia="it-IT"/>
              </w:rPr>
            </w:pPr>
            <w:r w:rsidRPr="00665001">
              <w:rPr>
                <w:rFonts w:eastAsia="Times New Roman" w:cs="Lucida Sans Unicode"/>
                <w:color w:val="444444"/>
                <w:sz w:val="16"/>
                <w:szCs w:val="16"/>
                <w:lang w:eastAsia="it-IT"/>
              </w:rPr>
              <w:t>Obiettivo specifico 2.1b: Valorizzazione delle infrastrutture di valenza turistca del territorio</w:t>
            </w:r>
          </w:p>
        </w:tc>
        <w:tc>
          <w:tcPr>
            <w:tcW w:w="1267" w:type="dxa"/>
          </w:tcPr>
          <w:p w:rsidR="007D1B99" w:rsidRPr="00665001" w:rsidRDefault="007D1B99" w:rsidP="003D304D">
            <w:pPr>
              <w:rPr>
                <w:sz w:val="16"/>
                <w:szCs w:val="16"/>
              </w:rPr>
            </w:pPr>
          </w:p>
        </w:tc>
        <w:tc>
          <w:tcPr>
            <w:tcW w:w="2384" w:type="dxa"/>
          </w:tcPr>
          <w:p w:rsidR="007D1B99" w:rsidRPr="00665001" w:rsidRDefault="007D1B99" w:rsidP="003D304D">
            <w:pPr>
              <w:rPr>
                <w:sz w:val="16"/>
                <w:szCs w:val="16"/>
              </w:rPr>
            </w:pPr>
          </w:p>
        </w:tc>
      </w:tr>
      <w:tr w:rsidR="007D1B99" w:rsidRPr="00665001">
        <w:tc>
          <w:tcPr>
            <w:tcW w:w="2703" w:type="dxa"/>
          </w:tcPr>
          <w:p w:rsidR="007D1B99" w:rsidRPr="00665001" w:rsidRDefault="007D1B99" w:rsidP="00F9749D">
            <w:pPr>
              <w:jc w:val="both"/>
              <w:rPr>
                <w:sz w:val="16"/>
                <w:szCs w:val="16"/>
              </w:rPr>
            </w:pPr>
          </w:p>
        </w:tc>
        <w:tc>
          <w:tcPr>
            <w:tcW w:w="3501" w:type="dxa"/>
          </w:tcPr>
          <w:p w:rsidR="007D1B99" w:rsidRPr="00665001" w:rsidRDefault="007D1B99" w:rsidP="00F9749D">
            <w:pPr>
              <w:tabs>
                <w:tab w:val="left" w:pos="284"/>
              </w:tabs>
              <w:autoSpaceDE w:val="0"/>
              <w:autoSpaceDN w:val="0"/>
              <w:adjustRightInd w:val="0"/>
              <w:jc w:val="both"/>
              <w:rPr>
                <w:rFonts w:eastAsia="Times New Roman" w:cs="Lucida Sans Unicode"/>
                <w:color w:val="444444"/>
                <w:sz w:val="16"/>
                <w:szCs w:val="16"/>
                <w:lang w:eastAsia="it-IT"/>
              </w:rPr>
            </w:pPr>
            <w:r w:rsidRPr="00665001">
              <w:rPr>
                <w:rFonts w:eastAsia="Times New Roman" w:cs="Lucida Sans Unicode"/>
                <w:color w:val="444444"/>
                <w:sz w:val="16"/>
                <w:szCs w:val="16"/>
                <w:lang w:eastAsia="it-IT"/>
              </w:rPr>
              <w:t>Obiettivo specifico 2.1c: Creazione di una rete di supporto al cicloturismo sul territorio carsico</w:t>
            </w:r>
          </w:p>
        </w:tc>
        <w:tc>
          <w:tcPr>
            <w:tcW w:w="1267" w:type="dxa"/>
          </w:tcPr>
          <w:p w:rsidR="007D1B99" w:rsidRPr="00665001" w:rsidRDefault="007D1B99" w:rsidP="003D304D">
            <w:pPr>
              <w:rPr>
                <w:sz w:val="16"/>
                <w:szCs w:val="16"/>
              </w:rPr>
            </w:pPr>
          </w:p>
        </w:tc>
        <w:tc>
          <w:tcPr>
            <w:tcW w:w="2384" w:type="dxa"/>
          </w:tcPr>
          <w:p w:rsidR="007D1B99" w:rsidRPr="00665001" w:rsidRDefault="007D1B99" w:rsidP="003D304D">
            <w:pPr>
              <w:rPr>
                <w:sz w:val="16"/>
                <w:szCs w:val="16"/>
              </w:rPr>
            </w:pPr>
          </w:p>
        </w:tc>
      </w:tr>
      <w:tr w:rsidR="007D1B99" w:rsidRPr="00665001">
        <w:tc>
          <w:tcPr>
            <w:tcW w:w="2703" w:type="dxa"/>
          </w:tcPr>
          <w:p w:rsidR="007D1B99" w:rsidRPr="00665001" w:rsidRDefault="007D1B99" w:rsidP="00F9749D">
            <w:pPr>
              <w:jc w:val="both"/>
              <w:rPr>
                <w:sz w:val="16"/>
                <w:szCs w:val="16"/>
              </w:rPr>
            </w:pPr>
          </w:p>
        </w:tc>
        <w:tc>
          <w:tcPr>
            <w:tcW w:w="3501" w:type="dxa"/>
          </w:tcPr>
          <w:p w:rsidR="007D1B99" w:rsidRPr="00665001" w:rsidRDefault="007D1B99" w:rsidP="00F9749D">
            <w:pPr>
              <w:tabs>
                <w:tab w:val="left" w:pos="284"/>
              </w:tabs>
              <w:autoSpaceDE w:val="0"/>
              <w:autoSpaceDN w:val="0"/>
              <w:adjustRightInd w:val="0"/>
              <w:jc w:val="both"/>
              <w:rPr>
                <w:rFonts w:eastAsia="Times New Roman" w:cs="Lucida Sans Unicode"/>
                <w:color w:val="444444"/>
                <w:sz w:val="16"/>
                <w:szCs w:val="16"/>
                <w:lang w:eastAsia="it-IT"/>
              </w:rPr>
            </w:pPr>
            <w:r w:rsidRPr="00665001">
              <w:rPr>
                <w:rFonts w:eastAsia="Times New Roman" w:cs="Lucida Sans Unicode"/>
                <w:color w:val="444444"/>
                <w:sz w:val="16"/>
                <w:szCs w:val="16"/>
                <w:lang w:eastAsia="it-IT"/>
              </w:rPr>
              <w:t xml:space="preserve">Obiettivo specifico 2.1d: Promozione di nuove forme di attrazione turistica </w:t>
            </w:r>
          </w:p>
        </w:tc>
        <w:tc>
          <w:tcPr>
            <w:tcW w:w="1267" w:type="dxa"/>
          </w:tcPr>
          <w:p w:rsidR="007D1B99" w:rsidRPr="00665001" w:rsidRDefault="007D1B99" w:rsidP="003D304D">
            <w:pPr>
              <w:rPr>
                <w:sz w:val="16"/>
                <w:szCs w:val="16"/>
              </w:rPr>
            </w:pPr>
          </w:p>
        </w:tc>
        <w:tc>
          <w:tcPr>
            <w:tcW w:w="2384" w:type="dxa"/>
          </w:tcPr>
          <w:p w:rsidR="007D1B99" w:rsidRPr="00665001" w:rsidRDefault="007D1B99" w:rsidP="003D304D">
            <w:pPr>
              <w:rPr>
                <w:sz w:val="16"/>
                <w:szCs w:val="16"/>
              </w:rPr>
            </w:pPr>
          </w:p>
        </w:tc>
      </w:tr>
      <w:tr w:rsidR="007D1B99" w:rsidRPr="00665001">
        <w:tc>
          <w:tcPr>
            <w:tcW w:w="2703" w:type="dxa"/>
          </w:tcPr>
          <w:p w:rsidR="007D1B99" w:rsidRPr="00665001" w:rsidRDefault="007D1B99" w:rsidP="003C5425">
            <w:pPr>
              <w:tabs>
                <w:tab w:val="left" w:pos="284"/>
              </w:tabs>
              <w:autoSpaceDE w:val="0"/>
              <w:autoSpaceDN w:val="0"/>
              <w:adjustRightInd w:val="0"/>
              <w:jc w:val="both"/>
              <w:rPr>
                <w:rFonts w:eastAsia="Times New Roman" w:cs="Lucida Sans Unicode"/>
                <w:color w:val="444444"/>
                <w:sz w:val="16"/>
                <w:szCs w:val="16"/>
                <w:lang w:eastAsia="it-IT"/>
              </w:rPr>
            </w:pPr>
          </w:p>
        </w:tc>
        <w:tc>
          <w:tcPr>
            <w:tcW w:w="3501" w:type="dxa"/>
          </w:tcPr>
          <w:p w:rsidR="007D1B99" w:rsidRPr="00665001" w:rsidRDefault="00D94679" w:rsidP="003C5425">
            <w:pPr>
              <w:tabs>
                <w:tab w:val="left" w:pos="284"/>
              </w:tabs>
              <w:autoSpaceDE w:val="0"/>
              <w:autoSpaceDN w:val="0"/>
              <w:adjustRightInd w:val="0"/>
              <w:jc w:val="both"/>
              <w:rPr>
                <w:sz w:val="16"/>
                <w:szCs w:val="16"/>
              </w:rPr>
            </w:pPr>
            <w:r w:rsidRPr="00665001">
              <w:rPr>
                <w:rFonts w:eastAsia="Times New Roman" w:cs="Lucida Sans Unicode"/>
                <w:color w:val="444444"/>
                <w:sz w:val="16"/>
                <w:szCs w:val="16"/>
                <w:lang w:eastAsia="it-IT"/>
              </w:rPr>
              <w:t>Obiettivo specifico 2.</w:t>
            </w:r>
            <w:r w:rsidR="003C5425" w:rsidRPr="00665001">
              <w:rPr>
                <w:rFonts w:eastAsia="Times New Roman" w:cs="Lucida Sans Unicode"/>
                <w:color w:val="444444"/>
                <w:sz w:val="16"/>
                <w:szCs w:val="16"/>
                <w:lang w:eastAsia="it-IT"/>
              </w:rPr>
              <w:t>1.e</w:t>
            </w:r>
            <w:r w:rsidR="005B114F" w:rsidRPr="00665001">
              <w:rPr>
                <w:rFonts w:eastAsia="Times New Roman" w:cs="Lucida Sans Unicode"/>
                <w:color w:val="444444"/>
                <w:sz w:val="16"/>
                <w:szCs w:val="16"/>
                <w:lang w:eastAsia="it-IT"/>
              </w:rPr>
              <w:t>:</w:t>
            </w:r>
            <w:r w:rsidR="005B114F" w:rsidRPr="00665001">
              <w:rPr>
                <w:sz w:val="16"/>
                <w:szCs w:val="16"/>
              </w:rPr>
              <w:t xml:space="preserve"> </w:t>
            </w:r>
            <w:r w:rsidRPr="00665001">
              <w:rPr>
                <w:sz w:val="16"/>
                <w:szCs w:val="16"/>
              </w:rPr>
              <w:t>Definizione della strategia di promozione del prodotto turistico del Carso e selezione degli strumenti e dei canali da utilizzare</w:t>
            </w:r>
          </w:p>
        </w:tc>
        <w:tc>
          <w:tcPr>
            <w:tcW w:w="1267" w:type="dxa"/>
          </w:tcPr>
          <w:p w:rsidR="007D1B99" w:rsidRPr="00665001" w:rsidRDefault="007D1B99" w:rsidP="003D304D">
            <w:pPr>
              <w:rPr>
                <w:sz w:val="16"/>
                <w:szCs w:val="16"/>
              </w:rPr>
            </w:pPr>
          </w:p>
        </w:tc>
        <w:tc>
          <w:tcPr>
            <w:tcW w:w="2384" w:type="dxa"/>
          </w:tcPr>
          <w:p w:rsidR="007D1B99" w:rsidRPr="00665001" w:rsidRDefault="007D1B99" w:rsidP="003D304D">
            <w:pPr>
              <w:rPr>
                <w:sz w:val="16"/>
                <w:szCs w:val="16"/>
              </w:rPr>
            </w:pPr>
          </w:p>
        </w:tc>
      </w:tr>
      <w:tr w:rsidR="007D1B99" w:rsidRPr="00665001">
        <w:tc>
          <w:tcPr>
            <w:tcW w:w="9855" w:type="dxa"/>
            <w:gridSpan w:val="4"/>
          </w:tcPr>
          <w:p w:rsidR="007D1B99" w:rsidRPr="00665001" w:rsidRDefault="007D1B99" w:rsidP="007D1B99">
            <w:pPr>
              <w:tabs>
                <w:tab w:val="left" w:pos="284"/>
              </w:tabs>
              <w:autoSpaceDE w:val="0"/>
              <w:autoSpaceDN w:val="0"/>
              <w:adjustRightInd w:val="0"/>
              <w:rPr>
                <w:rFonts w:eastAsia="Times New Roman" w:cs="Lucida Sans Unicode"/>
                <w:b/>
                <w:color w:val="444444"/>
                <w:sz w:val="16"/>
                <w:szCs w:val="16"/>
                <w:lang w:eastAsia="it-IT"/>
              </w:rPr>
            </w:pPr>
            <w:r w:rsidRPr="00665001">
              <w:rPr>
                <w:rFonts w:eastAsia="Times New Roman" w:cs="Lucida Sans Unicode"/>
                <w:b/>
                <w:color w:val="444444"/>
                <w:sz w:val="16"/>
                <w:szCs w:val="16"/>
                <w:lang w:eastAsia="it-IT"/>
              </w:rPr>
              <w:t xml:space="preserve">Area tematica 3: Inclusione sociale </w:t>
            </w:r>
          </w:p>
        </w:tc>
      </w:tr>
      <w:tr w:rsidR="007D1B99" w:rsidRPr="00665001">
        <w:tc>
          <w:tcPr>
            <w:tcW w:w="2703" w:type="dxa"/>
          </w:tcPr>
          <w:p w:rsidR="007D1B99" w:rsidRPr="00665001" w:rsidRDefault="007D1B99" w:rsidP="00E64CBD">
            <w:pPr>
              <w:tabs>
                <w:tab w:val="left" w:pos="284"/>
              </w:tabs>
              <w:autoSpaceDE w:val="0"/>
              <w:autoSpaceDN w:val="0"/>
              <w:adjustRightInd w:val="0"/>
              <w:jc w:val="both"/>
              <w:rPr>
                <w:sz w:val="16"/>
                <w:szCs w:val="16"/>
              </w:rPr>
            </w:pPr>
            <w:r w:rsidRPr="00665001">
              <w:rPr>
                <w:rFonts w:eastAsia="Times New Roman" w:cs="Lucida Sans Unicode"/>
                <w:color w:val="444444"/>
                <w:sz w:val="16"/>
                <w:szCs w:val="16"/>
                <w:lang w:eastAsia="it-IT"/>
              </w:rPr>
              <w:t xml:space="preserve">Obiettivo </w:t>
            </w:r>
            <w:r w:rsidR="00173BD4" w:rsidRPr="00665001">
              <w:rPr>
                <w:rFonts w:eastAsia="Times New Roman" w:cs="Lucida Sans Unicode"/>
                <w:color w:val="444444"/>
                <w:sz w:val="16"/>
                <w:szCs w:val="16"/>
                <w:lang w:eastAsia="it-IT"/>
              </w:rPr>
              <w:t>str</w:t>
            </w:r>
            <w:r w:rsidR="00E64CBD" w:rsidRPr="00665001">
              <w:rPr>
                <w:rFonts w:eastAsia="Times New Roman" w:cs="Lucida Sans Unicode"/>
                <w:color w:val="444444"/>
                <w:sz w:val="16"/>
                <w:szCs w:val="16"/>
                <w:lang w:eastAsia="it-IT"/>
              </w:rPr>
              <w:t>ategico</w:t>
            </w:r>
            <w:r w:rsidR="00173BD4" w:rsidRPr="00665001">
              <w:rPr>
                <w:rFonts w:eastAsia="Times New Roman" w:cs="Lucida Sans Unicode"/>
                <w:color w:val="444444"/>
                <w:sz w:val="16"/>
                <w:szCs w:val="16"/>
                <w:lang w:eastAsia="it-IT"/>
              </w:rPr>
              <w:t xml:space="preserve"> </w:t>
            </w:r>
            <w:r w:rsidRPr="00665001">
              <w:rPr>
                <w:rFonts w:eastAsia="Times New Roman" w:cs="Lucida Sans Unicode"/>
                <w:color w:val="444444"/>
                <w:sz w:val="16"/>
                <w:szCs w:val="16"/>
                <w:lang w:eastAsia="it-IT"/>
              </w:rPr>
              <w:t xml:space="preserve">3.1: Supportare l’inserimento e la fruizione dei servizi essenziali da parte dei soggetti svantaggiati o disabili (come definiti dal regolamento </w:t>
            </w:r>
            <w:hyperlink r:id="rId93" w:tgtFrame="_blank" w:history="1">
              <w:r w:rsidRPr="00665001">
                <w:rPr>
                  <w:rStyle w:val="Collegamentoipertestuale"/>
                  <w:rFonts w:eastAsia="Times New Roman" w:cs="Lucida Sans Unicode"/>
                  <w:color w:val="444444"/>
                  <w:sz w:val="16"/>
                  <w:szCs w:val="16"/>
                  <w:lang w:eastAsia="it-IT"/>
                </w:rPr>
                <w:t>comunitario n. 2204/02</w:t>
              </w:r>
            </w:hyperlink>
            <w:r w:rsidRPr="00665001">
              <w:rPr>
                <w:rFonts w:eastAsia="Times New Roman" w:cs="Lucida Sans Unicode"/>
                <w:color w:val="444444"/>
                <w:sz w:val="16"/>
                <w:szCs w:val="16"/>
                <w:lang w:eastAsia="it-IT"/>
              </w:rPr>
              <w:t xml:space="preserve">, lettere f, g), dei soggetti anziani e delle famiglie nel territorio carsico    </w:t>
            </w:r>
          </w:p>
        </w:tc>
        <w:tc>
          <w:tcPr>
            <w:tcW w:w="3501" w:type="dxa"/>
          </w:tcPr>
          <w:p w:rsidR="007D1B99" w:rsidRPr="00665001" w:rsidRDefault="007D1B99" w:rsidP="00F9749D">
            <w:pPr>
              <w:tabs>
                <w:tab w:val="left" w:pos="284"/>
              </w:tabs>
              <w:autoSpaceDE w:val="0"/>
              <w:autoSpaceDN w:val="0"/>
              <w:adjustRightInd w:val="0"/>
              <w:jc w:val="both"/>
              <w:rPr>
                <w:rFonts w:eastAsia="Times New Roman" w:cs="Lucida Sans Unicode"/>
                <w:color w:val="444444"/>
                <w:sz w:val="16"/>
                <w:szCs w:val="16"/>
                <w:lang w:eastAsia="it-IT"/>
              </w:rPr>
            </w:pPr>
            <w:r w:rsidRPr="00665001">
              <w:rPr>
                <w:rFonts w:eastAsia="Times New Roman" w:cs="Lucida Sans Unicode"/>
                <w:color w:val="444444"/>
                <w:sz w:val="16"/>
                <w:szCs w:val="16"/>
                <w:lang w:eastAsia="it-IT"/>
              </w:rPr>
              <w:t xml:space="preserve">Obiettivo 3.1a: Contribuire a garantire l’accessibiltià ai servizi essenziali ai cittadini anziani e svantaggiati </w:t>
            </w:r>
          </w:p>
          <w:p w:rsidR="007D1B99" w:rsidRPr="00665001" w:rsidRDefault="007D1B99" w:rsidP="00F9749D">
            <w:pPr>
              <w:jc w:val="both"/>
              <w:rPr>
                <w:sz w:val="16"/>
                <w:szCs w:val="16"/>
              </w:rPr>
            </w:pPr>
          </w:p>
        </w:tc>
        <w:tc>
          <w:tcPr>
            <w:tcW w:w="1267" w:type="dxa"/>
          </w:tcPr>
          <w:p w:rsidR="007D1B99" w:rsidRPr="00665001" w:rsidRDefault="007D1B99" w:rsidP="003D304D">
            <w:pPr>
              <w:rPr>
                <w:sz w:val="16"/>
                <w:szCs w:val="16"/>
              </w:rPr>
            </w:pPr>
          </w:p>
        </w:tc>
        <w:tc>
          <w:tcPr>
            <w:tcW w:w="2384" w:type="dxa"/>
          </w:tcPr>
          <w:p w:rsidR="007D1B99" w:rsidRPr="00665001" w:rsidRDefault="007D1B99" w:rsidP="003D304D">
            <w:pPr>
              <w:rPr>
                <w:sz w:val="16"/>
                <w:szCs w:val="16"/>
              </w:rPr>
            </w:pPr>
          </w:p>
        </w:tc>
      </w:tr>
      <w:tr w:rsidR="007D1B99" w:rsidRPr="00665001">
        <w:tc>
          <w:tcPr>
            <w:tcW w:w="2703" w:type="dxa"/>
          </w:tcPr>
          <w:p w:rsidR="007D1B99" w:rsidRPr="00665001" w:rsidRDefault="007D1B99" w:rsidP="00F9749D">
            <w:pPr>
              <w:jc w:val="both"/>
              <w:rPr>
                <w:sz w:val="16"/>
                <w:szCs w:val="16"/>
              </w:rPr>
            </w:pPr>
          </w:p>
        </w:tc>
        <w:tc>
          <w:tcPr>
            <w:tcW w:w="3501" w:type="dxa"/>
          </w:tcPr>
          <w:p w:rsidR="007D1B99" w:rsidRPr="00665001" w:rsidRDefault="007D1B99" w:rsidP="00563D2F">
            <w:pPr>
              <w:tabs>
                <w:tab w:val="left" w:pos="284"/>
              </w:tabs>
              <w:autoSpaceDE w:val="0"/>
              <w:autoSpaceDN w:val="0"/>
              <w:adjustRightInd w:val="0"/>
              <w:jc w:val="both"/>
              <w:rPr>
                <w:rFonts w:eastAsia="Times New Roman" w:cs="Lucida Sans Unicode"/>
                <w:color w:val="444444"/>
                <w:sz w:val="16"/>
                <w:szCs w:val="16"/>
                <w:lang w:eastAsia="it-IT"/>
              </w:rPr>
            </w:pPr>
            <w:r w:rsidRPr="00665001">
              <w:rPr>
                <w:rFonts w:eastAsia="Times New Roman" w:cs="Lucida Sans Unicode"/>
                <w:color w:val="444444"/>
                <w:sz w:val="16"/>
                <w:szCs w:val="16"/>
                <w:lang w:eastAsia="it-IT"/>
              </w:rPr>
              <w:t>Obiettivo 3.1b: Creare servizi innovativi dedicati alle famiglie che rispondano ai bisogni delle comunità locali valorizzando</w:t>
            </w:r>
            <w:r w:rsidR="00563D2F" w:rsidRPr="00665001">
              <w:rPr>
                <w:rFonts w:eastAsia="Times New Roman" w:cs="Lucida Sans Unicode"/>
                <w:color w:val="444444"/>
                <w:sz w:val="16"/>
                <w:szCs w:val="16"/>
                <w:lang w:eastAsia="it-IT"/>
              </w:rPr>
              <w:t xml:space="preserve"> le specificità del territorio </w:t>
            </w:r>
          </w:p>
        </w:tc>
        <w:tc>
          <w:tcPr>
            <w:tcW w:w="1267" w:type="dxa"/>
          </w:tcPr>
          <w:p w:rsidR="007D1B99" w:rsidRPr="00665001" w:rsidRDefault="007D1B99" w:rsidP="003D304D">
            <w:pPr>
              <w:rPr>
                <w:sz w:val="16"/>
                <w:szCs w:val="16"/>
              </w:rPr>
            </w:pPr>
          </w:p>
        </w:tc>
        <w:tc>
          <w:tcPr>
            <w:tcW w:w="2384" w:type="dxa"/>
          </w:tcPr>
          <w:p w:rsidR="007D1B99" w:rsidRPr="00665001" w:rsidRDefault="007D1B99" w:rsidP="003D304D">
            <w:pPr>
              <w:rPr>
                <w:sz w:val="16"/>
                <w:szCs w:val="16"/>
              </w:rPr>
            </w:pPr>
          </w:p>
        </w:tc>
      </w:tr>
      <w:tr w:rsidR="007D1B99" w:rsidRPr="00665001">
        <w:tc>
          <w:tcPr>
            <w:tcW w:w="2703" w:type="dxa"/>
          </w:tcPr>
          <w:p w:rsidR="007D1B99" w:rsidRPr="00665001" w:rsidRDefault="007D1B99" w:rsidP="00F9749D">
            <w:pPr>
              <w:jc w:val="both"/>
              <w:rPr>
                <w:sz w:val="16"/>
                <w:szCs w:val="16"/>
              </w:rPr>
            </w:pPr>
          </w:p>
        </w:tc>
        <w:tc>
          <w:tcPr>
            <w:tcW w:w="3501" w:type="dxa"/>
          </w:tcPr>
          <w:p w:rsidR="007D1B99" w:rsidRPr="00665001" w:rsidRDefault="007D1B99" w:rsidP="00563D2F">
            <w:pPr>
              <w:tabs>
                <w:tab w:val="left" w:pos="284"/>
              </w:tabs>
              <w:autoSpaceDE w:val="0"/>
              <w:autoSpaceDN w:val="0"/>
              <w:adjustRightInd w:val="0"/>
              <w:jc w:val="both"/>
              <w:rPr>
                <w:rFonts w:eastAsia="Times New Roman" w:cs="Lucida Sans Unicode"/>
                <w:color w:val="444444"/>
                <w:sz w:val="16"/>
                <w:szCs w:val="16"/>
                <w:lang w:eastAsia="it-IT"/>
              </w:rPr>
            </w:pPr>
            <w:r w:rsidRPr="00665001">
              <w:rPr>
                <w:rFonts w:eastAsia="Times New Roman" w:cs="Lucida Sans Unicode"/>
                <w:color w:val="444444"/>
                <w:sz w:val="16"/>
                <w:szCs w:val="16"/>
                <w:lang w:eastAsia="it-IT"/>
              </w:rPr>
              <w:t>Obiettivo 3.1c: Supportare attività ed infrastrutture che favoricano il recupero o il mantenimento dell’equilibrio ps</w:t>
            </w:r>
            <w:r w:rsidR="00563D2F" w:rsidRPr="00665001">
              <w:rPr>
                <w:rFonts w:eastAsia="Times New Roman" w:cs="Lucida Sans Unicode"/>
                <w:color w:val="444444"/>
                <w:sz w:val="16"/>
                <w:szCs w:val="16"/>
                <w:lang w:eastAsia="it-IT"/>
              </w:rPr>
              <w:t xml:space="preserve">ico-fisico in soggetti fragili </w:t>
            </w:r>
          </w:p>
        </w:tc>
        <w:tc>
          <w:tcPr>
            <w:tcW w:w="1267" w:type="dxa"/>
          </w:tcPr>
          <w:p w:rsidR="007D1B99" w:rsidRPr="00665001" w:rsidRDefault="007D1B99" w:rsidP="003D304D">
            <w:pPr>
              <w:rPr>
                <w:sz w:val="16"/>
                <w:szCs w:val="16"/>
              </w:rPr>
            </w:pPr>
          </w:p>
        </w:tc>
        <w:tc>
          <w:tcPr>
            <w:tcW w:w="2384" w:type="dxa"/>
          </w:tcPr>
          <w:p w:rsidR="007D1B99" w:rsidRPr="00665001" w:rsidRDefault="007D1B99" w:rsidP="003D304D">
            <w:pPr>
              <w:rPr>
                <w:sz w:val="16"/>
                <w:szCs w:val="16"/>
              </w:rPr>
            </w:pPr>
          </w:p>
        </w:tc>
      </w:tr>
    </w:tbl>
    <w:p w:rsidR="00A1356B" w:rsidRPr="00665001" w:rsidRDefault="00A1356B" w:rsidP="003D304D"/>
    <w:p w:rsidR="00A26F93" w:rsidRPr="00665001" w:rsidRDefault="00A26F93" w:rsidP="00A26F93">
      <w:pPr>
        <w:keepNext/>
        <w:keepLines/>
        <w:numPr>
          <w:ilvl w:val="0"/>
          <w:numId w:val="92"/>
        </w:numPr>
        <w:spacing w:before="480" w:after="0"/>
        <w:outlineLvl w:val="0"/>
        <w:rPr>
          <w:rFonts w:ascii="Verdana" w:eastAsia="Times New Roman" w:hAnsi="Verdana" w:cs="Times New Roman"/>
          <w:b/>
          <w:bCs/>
          <w:color w:val="FF0000"/>
          <w:sz w:val="40"/>
          <w:szCs w:val="40"/>
        </w:rPr>
      </w:pPr>
      <w:r w:rsidRPr="00665001">
        <w:rPr>
          <w:rFonts w:ascii="Verdana" w:eastAsia="Times New Roman" w:hAnsi="Verdana" w:cs="Times New Roman"/>
          <w:b/>
          <w:bCs/>
          <w:color w:val="FF0000"/>
          <w:sz w:val="40"/>
          <w:szCs w:val="40"/>
        </w:rPr>
        <w:t>Descrizione della strategia e dei suoi obiettivi</w:t>
      </w:r>
    </w:p>
    <w:p w:rsidR="00A26F93" w:rsidRPr="00665001" w:rsidRDefault="00A26F93" w:rsidP="00A26F93">
      <w:pPr>
        <w:tabs>
          <w:tab w:val="left" w:pos="284"/>
        </w:tabs>
        <w:autoSpaceDE w:val="0"/>
        <w:autoSpaceDN w:val="0"/>
        <w:adjustRightInd w:val="0"/>
        <w:rPr>
          <w:rFonts w:ascii="Calibri" w:eastAsia="Calibri" w:hAnsi="Calibri" w:cs="Times New Roman"/>
          <w:b/>
          <w:i/>
          <w:sz w:val="20"/>
          <w:szCs w:val="20"/>
        </w:rPr>
      </w:pPr>
      <w:r w:rsidRPr="00665001">
        <w:rPr>
          <w:rFonts w:ascii="Calibri" w:eastAsia="Calibri" w:hAnsi="Calibri" w:cs="Times New Roman"/>
          <w:b/>
          <w:i/>
          <w:sz w:val="20"/>
          <w:szCs w:val="20"/>
        </w:rPr>
        <w:tab/>
        <w:t xml:space="preserve">Regolamento (UE) n. 1303/2013, art. 33.1, </w:t>
      </w:r>
      <w:proofErr w:type="spellStart"/>
      <w:r w:rsidRPr="00665001">
        <w:rPr>
          <w:rFonts w:ascii="Calibri" w:eastAsia="Calibri" w:hAnsi="Calibri" w:cs="Times New Roman"/>
          <w:b/>
          <w:i/>
          <w:sz w:val="20"/>
          <w:szCs w:val="20"/>
        </w:rPr>
        <w:t>lett</w:t>
      </w:r>
      <w:proofErr w:type="spellEnd"/>
      <w:r w:rsidRPr="00665001">
        <w:rPr>
          <w:rFonts w:ascii="Calibri" w:eastAsia="Calibri" w:hAnsi="Calibri" w:cs="Times New Roman"/>
          <w:b/>
          <w:i/>
          <w:sz w:val="20"/>
          <w:szCs w:val="20"/>
        </w:rPr>
        <w:t>. c)</w:t>
      </w:r>
    </w:p>
    <w:p w:rsidR="00A26F93" w:rsidRPr="00665001" w:rsidRDefault="00A26F93" w:rsidP="00A26F93">
      <w:pPr>
        <w:rPr>
          <w:rFonts w:ascii="Calibri" w:eastAsia="Calibri" w:hAnsi="Calibri" w:cs="Times New Roman"/>
          <w:lang w:eastAsia="it-IT"/>
        </w:rPr>
      </w:pPr>
      <w:r w:rsidRPr="00665001">
        <w:rPr>
          <w:rFonts w:ascii="Calibri" w:eastAsia="Calibri" w:hAnsi="Calibri" w:cs="Times New Roman"/>
          <w:lang w:eastAsia="it-IT"/>
        </w:rPr>
        <w:t xml:space="preserve">         </w:t>
      </w:r>
    </w:p>
    <w:p w:rsidR="00A26F93" w:rsidRPr="00665001" w:rsidRDefault="00A26F93" w:rsidP="00A26F93">
      <w:pPr>
        <w:keepNext/>
        <w:keepLines/>
        <w:numPr>
          <w:ilvl w:val="1"/>
          <w:numId w:val="92"/>
        </w:numPr>
        <w:spacing w:before="200" w:after="0"/>
        <w:outlineLvl w:val="1"/>
        <w:rPr>
          <w:rFonts w:ascii="Verdana" w:eastAsia="Times New Roman" w:hAnsi="Verdana" w:cs="Times New Roman"/>
          <w:b/>
          <w:bCs/>
          <w:sz w:val="28"/>
          <w:szCs w:val="26"/>
          <w:lang w:eastAsia="it-IT"/>
        </w:rPr>
      </w:pPr>
      <w:r w:rsidRPr="00665001">
        <w:rPr>
          <w:rFonts w:ascii="Verdana" w:eastAsia="Times New Roman" w:hAnsi="Verdana" w:cs="Times New Roman"/>
          <w:b/>
          <w:bCs/>
          <w:sz w:val="28"/>
          <w:szCs w:val="26"/>
          <w:lang w:eastAsia="it-IT"/>
        </w:rPr>
        <w:t>Il contesto</w:t>
      </w:r>
    </w:p>
    <w:p w:rsidR="00A26F93" w:rsidRPr="00665001" w:rsidRDefault="00A26F93" w:rsidP="00A26F93">
      <w:pPr>
        <w:rPr>
          <w:rFonts w:ascii="Calibri" w:eastAsia="Calibri" w:hAnsi="Calibri" w:cs="Times New Roman"/>
          <w:lang w:eastAsia="it-IT"/>
        </w:rPr>
      </w:pPr>
    </w:p>
    <w:p w:rsidR="00A26F93" w:rsidRPr="00665001" w:rsidRDefault="00A26F93" w:rsidP="00A26F93">
      <w:pPr>
        <w:jc w:val="both"/>
        <w:rPr>
          <w:rFonts w:ascii="Calibri" w:eastAsia="Calibri" w:hAnsi="Calibri" w:cs="Times New Roman"/>
        </w:rPr>
      </w:pPr>
      <w:r w:rsidRPr="00665001">
        <w:rPr>
          <w:rFonts w:ascii="Calibri" w:eastAsia="Calibri" w:hAnsi="Calibri" w:cs="Times New Roman"/>
        </w:rPr>
        <w:t xml:space="preserve">La strategia proposta tiene innanzi tutto conto delle priorità dell'Unione europea in materia di crescita intelligente, sostenibile e inclusiva, così come previste dalla </w:t>
      </w:r>
      <w:r w:rsidRPr="00665001">
        <w:rPr>
          <w:rFonts w:ascii="Calibri" w:eastAsia="Calibri" w:hAnsi="Calibri" w:cs="Times New Roman"/>
          <w:i/>
          <w:iCs/>
        </w:rPr>
        <w:t>Strategia Europa 2020</w:t>
      </w:r>
      <w:r w:rsidRPr="00665001">
        <w:rPr>
          <w:rFonts w:ascii="Calibri" w:eastAsia="Calibri" w:hAnsi="Calibri" w:cs="Times New Roman"/>
        </w:rPr>
        <w:t xml:space="preserve">, nonché delle priorità proprie dello sviluppo rurale, oltre a quelle relative all'innovazione, all'ambiente e alla mitigazione dei cambiamenti climatici, queste ultime da considerarsi come elementi trasversali. Così come dovranno esserlo l’aumento dell’occupazione e la qualificazione dei servizi di base. </w:t>
      </w:r>
    </w:p>
    <w:p w:rsidR="00A26F93" w:rsidRPr="00665001" w:rsidRDefault="00A26F93" w:rsidP="00A26F93">
      <w:pPr>
        <w:jc w:val="both"/>
        <w:rPr>
          <w:rFonts w:ascii="Calibri" w:eastAsia="Calibri" w:hAnsi="Calibri" w:cs="Times New Roman"/>
        </w:rPr>
      </w:pPr>
      <w:r w:rsidRPr="00665001">
        <w:rPr>
          <w:rFonts w:ascii="Calibri" w:eastAsia="Calibri" w:hAnsi="Calibri" w:cs="Times New Roman"/>
        </w:rPr>
        <w:t xml:space="preserve">La SSL del GAL Carso </w:t>
      </w:r>
      <w:proofErr w:type="spellStart"/>
      <w:r w:rsidRPr="00665001">
        <w:rPr>
          <w:rFonts w:ascii="Calibri" w:eastAsia="Calibri" w:hAnsi="Calibri" w:cs="Times New Roman"/>
        </w:rPr>
        <w:t>Kras</w:t>
      </w:r>
      <w:proofErr w:type="spellEnd"/>
      <w:r w:rsidRPr="00665001">
        <w:rPr>
          <w:rFonts w:ascii="Calibri" w:eastAsia="Calibri" w:hAnsi="Calibri" w:cs="Times New Roman"/>
        </w:rPr>
        <w:t xml:space="preserve"> punterà dunque sulla creazione di occupazione e alla valorizzazione di risorse locali incentivando attività produttive di beni e servizi sostenibili sotto il profilo ambientale e socio-economico.  Il primo passo è stato individuare gli ambiti tematici attorno ai quali organizzare il proprio intervento, tra quelli proposti dalla Regione Friuli Venezia Giulia nel proprio Programma di Sviluppo Rurale 2014-2020. La scelta si è appoggiata su solide basi di valutazione dei caratteri del territorio sul quale si esercita la candidatura e di interpretazione delle sue esigenze e delle sue potenzialità di sviluppo. Dall’analisi SWOT e dei fabbisogni, nonché dal primo ciclo di “ascolto” del territorio realizzato attraverso i diversi </w:t>
      </w:r>
      <w:r w:rsidRPr="00665001">
        <w:rPr>
          <w:rFonts w:ascii="Calibri" w:eastAsia="Calibri" w:hAnsi="Calibri" w:cs="Times New Roman"/>
          <w:i/>
        </w:rPr>
        <w:t xml:space="preserve">Focus </w:t>
      </w:r>
      <w:proofErr w:type="spellStart"/>
      <w:r w:rsidRPr="00665001">
        <w:rPr>
          <w:rFonts w:ascii="Calibri" w:eastAsia="Calibri" w:hAnsi="Calibri" w:cs="Times New Roman"/>
          <w:i/>
        </w:rPr>
        <w:t>group</w:t>
      </w:r>
      <w:proofErr w:type="spellEnd"/>
      <w:r w:rsidRPr="00665001">
        <w:rPr>
          <w:rFonts w:ascii="Calibri" w:eastAsia="Calibri" w:hAnsi="Calibri" w:cs="Times New Roman"/>
        </w:rPr>
        <w:t xml:space="preserve"> è emerso che dovranno essere privilegiati interventi innovativi e progetti integrati per meglio concorrere al raggiungimento di risultati. La </w:t>
      </w:r>
      <w:r w:rsidRPr="00665001">
        <w:rPr>
          <w:rFonts w:ascii="Calibri" w:eastAsia="Calibri" w:hAnsi="Calibri" w:cs="Times New Roman"/>
          <w:i/>
        </w:rPr>
        <w:t>Strategia di Sviluppo Locale</w:t>
      </w:r>
      <w:r w:rsidRPr="00665001">
        <w:rPr>
          <w:rFonts w:ascii="Calibri" w:eastAsia="Calibri" w:hAnsi="Calibri" w:cs="Times New Roman"/>
        </w:rPr>
        <w:t xml:space="preserve"> del GAL Carso-</w:t>
      </w:r>
      <w:proofErr w:type="spellStart"/>
      <w:r w:rsidRPr="00665001">
        <w:rPr>
          <w:rFonts w:ascii="Calibri" w:eastAsia="Calibri" w:hAnsi="Calibri" w:cs="Times New Roman"/>
        </w:rPr>
        <w:t>Kras</w:t>
      </w:r>
      <w:proofErr w:type="spellEnd"/>
      <w:r w:rsidRPr="00665001">
        <w:rPr>
          <w:rFonts w:ascii="Calibri" w:eastAsia="Calibri" w:hAnsi="Calibri" w:cs="Times New Roman"/>
        </w:rPr>
        <w:t xml:space="preserve"> per la programmazione 2014-2020, è stata dunque elaborata nello spirito e con le procedure di un rinnovato e approfondito approccio partecipativo che la metodologia europea </w:t>
      </w:r>
      <w:r w:rsidRPr="00665001">
        <w:rPr>
          <w:rFonts w:ascii="Calibri" w:eastAsia="Calibri" w:hAnsi="Calibri" w:cs="Times New Roman"/>
          <w:i/>
        </w:rPr>
        <w:t xml:space="preserve">del Community Lead Local </w:t>
      </w:r>
      <w:proofErr w:type="spellStart"/>
      <w:r w:rsidRPr="00665001">
        <w:rPr>
          <w:rFonts w:ascii="Calibri" w:eastAsia="Calibri" w:hAnsi="Calibri" w:cs="Times New Roman"/>
          <w:i/>
        </w:rPr>
        <w:t>Developement</w:t>
      </w:r>
      <w:proofErr w:type="spellEnd"/>
      <w:r w:rsidRPr="00665001">
        <w:rPr>
          <w:rFonts w:ascii="Calibri" w:eastAsia="Calibri" w:hAnsi="Calibri" w:cs="Times New Roman"/>
        </w:rPr>
        <w:t xml:space="preserve"> vuole affermare con forza.</w:t>
      </w:r>
    </w:p>
    <w:p w:rsidR="00A26F93" w:rsidRPr="00665001" w:rsidRDefault="00A26F93" w:rsidP="00A26F93">
      <w:pPr>
        <w:jc w:val="both"/>
        <w:rPr>
          <w:rFonts w:ascii="Calibri" w:eastAsia="Calibri" w:hAnsi="Calibri" w:cs="Times New Roman"/>
        </w:rPr>
      </w:pPr>
      <w:r w:rsidRPr="00665001">
        <w:rPr>
          <w:rFonts w:ascii="Calibri" w:eastAsia="Calibri" w:hAnsi="Calibri" w:cs="Times New Roman"/>
        </w:rPr>
        <w:t xml:space="preserve">Il </w:t>
      </w:r>
      <w:proofErr w:type="spellStart"/>
      <w:r w:rsidRPr="00665001">
        <w:rPr>
          <w:rFonts w:ascii="Calibri" w:eastAsia="Calibri" w:hAnsi="Calibri" w:cs="Times New Roman"/>
        </w:rPr>
        <w:t>Gal</w:t>
      </w:r>
      <w:proofErr w:type="spellEnd"/>
      <w:r w:rsidRPr="00665001">
        <w:rPr>
          <w:rFonts w:ascii="Calibri" w:eastAsia="Calibri" w:hAnsi="Calibri" w:cs="Times New Roman"/>
        </w:rPr>
        <w:t xml:space="preserve"> ha elaborato tale strategia attraverso un metodo utilizzato nella programmazione dei fondi strutturali mediante un processo basato su 5 passaggi logici consequenziali l’uno all’altro:</w:t>
      </w:r>
    </w:p>
    <w:p w:rsidR="00A26F93" w:rsidRPr="00665001" w:rsidRDefault="00A26F93" w:rsidP="00A26F93">
      <w:pPr>
        <w:numPr>
          <w:ilvl w:val="0"/>
          <w:numId w:val="86"/>
        </w:numPr>
        <w:contextualSpacing/>
        <w:jc w:val="both"/>
        <w:rPr>
          <w:rFonts w:ascii="Calibri" w:eastAsia="Calibri" w:hAnsi="Calibri" w:cs="Times New Roman"/>
        </w:rPr>
      </w:pPr>
      <w:r w:rsidRPr="00665001">
        <w:rPr>
          <w:rFonts w:ascii="Calibri" w:eastAsia="Calibri" w:hAnsi="Calibri" w:cs="Times New Roman"/>
        </w:rPr>
        <w:t>Individuazione dei fabbisogni espressi dal territorio: concertazione territoriale (approccio bottom up), consultazione locale, analisi SWOT, valutazione dei risultati dei precedenti periodi di programmazione;</w:t>
      </w:r>
    </w:p>
    <w:p w:rsidR="00A26F93" w:rsidRPr="00665001" w:rsidRDefault="00A26F93" w:rsidP="00A26F93">
      <w:pPr>
        <w:numPr>
          <w:ilvl w:val="0"/>
          <w:numId w:val="86"/>
        </w:numPr>
        <w:contextualSpacing/>
        <w:jc w:val="both"/>
        <w:rPr>
          <w:rFonts w:ascii="Calibri" w:eastAsia="Calibri" w:hAnsi="Calibri" w:cs="Times New Roman"/>
        </w:rPr>
      </w:pPr>
      <w:r w:rsidRPr="00665001">
        <w:rPr>
          <w:rFonts w:ascii="Calibri" w:eastAsia="Calibri" w:hAnsi="Calibri" w:cs="Times New Roman"/>
        </w:rPr>
        <w:t>Selezione dell’ambito tematico prescelto e quelli correlati;</w:t>
      </w:r>
    </w:p>
    <w:p w:rsidR="00A26F93" w:rsidRPr="00665001" w:rsidRDefault="00A26F93" w:rsidP="00A26F93">
      <w:pPr>
        <w:numPr>
          <w:ilvl w:val="0"/>
          <w:numId w:val="86"/>
        </w:numPr>
        <w:contextualSpacing/>
        <w:jc w:val="both"/>
        <w:rPr>
          <w:rFonts w:ascii="Calibri" w:eastAsia="Calibri" w:hAnsi="Calibri" w:cs="Times New Roman"/>
        </w:rPr>
      </w:pPr>
      <w:r w:rsidRPr="00665001">
        <w:rPr>
          <w:rFonts w:ascii="Calibri" w:eastAsia="Calibri" w:hAnsi="Calibri" w:cs="Times New Roman"/>
        </w:rPr>
        <w:t>Formulazione sulle strategie idonee a intervenire sui fabbisogni;</w:t>
      </w:r>
    </w:p>
    <w:p w:rsidR="00A26F93" w:rsidRPr="00665001" w:rsidRDefault="00A26F93" w:rsidP="00A26F93">
      <w:pPr>
        <w:numPr>
          <w:ilvl w:val="0"/>
          <w:numId w:val="86"/>
        </w:numPr>
        <w:contextualSpacing/>
        <w:jc w:val="both"/>
        <w:rPr>
          <w:rFonts w:ascii="Calibri" w:eastAsia="Calibri" w:hAnsi="Calibri" w:cs="Times New Roman"/>
        </w:rPr>
      </w:pPr>
      <w:r w:rsidRPr="00665001">
        <w:rPr>
          <w:rFonts w:ascii="Calibri" w:eastAsia="Calibri" w:hAnsi="Calibri" w:cs="Times New Roman"/>
        </w:rPr>
        <w:t>Definizione delle priorità idonee ad attuare la strategia di intervento;</w:t>
      </w:r>
    </w:p>
    <w:p w:rsidR="00A26F93" w:rsidRPr="00665001" w:rsidRDefault="00A26F93" w:rsidP="00A26F93">
      <w:pPr>
        <w:numPr>
          <w:ilvl w:val="0"/>
          <w:numId w:val="86"/>
        </w:numPr>
        <w:contextualSpacing/>
        <w:jc w:val="both"/>
        <w:rPr>
          <w:rFonts w:ascii="Calibri" w:eastAsia="Calibri" w:hAnsi="Calibri" w:cs="Times New Roman"/>
        </w:rPr>
      </w:pPr>
      <w:r w:rsidRPr="00665001">
        <w:rPr>
          <w:rFonts w:ascii="Calibri" w:eastAsia="Calibri" w:hAnsi="Calibri" w:cs="Times New Roman"/>
        </w:rPr>
        <w:t>Definizione delle azioni e delle operazioni di intervento, dei target, precisi e misurabili in termine di risultati attesi, attraverso i quali si intende rispondere ai fabbisogni emersi;</w:t>
      </w:r>
    </w:p>
    <w:p w:rsidR="00A26F93" w:rsidRPr="00665001" w:rsidRDefault="00A26F93" w:rsidP="00A26F93">
      <w:pPr>
        <w:jc w:val="center"/>
        <w:rPr>
          <w:rFonts w:ascii="Calibri" w:eastAsia="Calibri" w:hAnsi="Calibri" w:cs="Times New Roman"/>
          <w:lang w:eastAsia="it-IT"/>
        </w:rPr>
      </w:pPr>
      <w:r w:rsidRPr="00665001">
        <w:rPr>
          <w:rFonts w:ascii="Calibri" w:eastAsia="Calibri" w:hAnsi="Calibri" w:cs="Times New Roman"/>
          <w:noProof/>
          <w:lang w:eastAsia="it-IT"/>
        </w:rPr>
        <w:lastRenderedPageBreak/>
        <w:drawing>
          <wp:inline distT="0" distB="0" distL="0" distR="0" wp14:anchorId="2B5A0E2C" wp14:editId="38DE6EE9">
            <wp:extent cx="5447647" cy="431482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7360" cy="4314598"/>
                    </a:xfrm>
                    <a:prstGeom prst="rect">
                      <a:avLst/>
                    </a:prstGeom>
                    <a:noFill/>
                    <a:ln>
                      <a:noFill/>
                    </a:ln>
                  </pic:spPr>
                </pic:pic>
              </a:graphicData>
            </a:graphic>
          </wp:inline>
        </w:drawing>
      </w:r>
    </w:p>
    <w:p w:rsidR="00A26F93" w:rsidRPr="00665001" w:rsidRDefault="00A26F93" w:rsidP="00A26F93">
      <w:pPr>
        <w:jc w:val="center"/>
        <w:rPr>
          <w:rFonts w:ascii="Calibri" w:eastAsia="Calibri" w:hAnsi="Calibri" w:cs="Times New Roman"/>
          <w:lang w:eastAsia="it-IT"/>
        </w:rPr>
      </w:pPr>
    </w:p>
    <w:p w:rsidR="00A26F93" w:rsidRPr="00665001" w:rsidRDefault="00A26F93" w:rsidP="00A26F93">
      <w:pPr>
        <w:jc w:val="center"/>
        <w:rPr>
          <w:rFonts w:ascii="Calibri" w:eastAsia="Calibri" w:hAnsi="Calibri" w:cs="Times New Roman"/>
          <w:lang w:eastAsia="it-IT"/>
        </w:rPr>
      </w:pPr>
    </w:p>
    <w:p w:rsidR="00A26F93" w:rsidRPr="00665001" w:rsidRDefault="00A26F93" w:rsidP="00A26F93">
      <w:pPr>
        <w:keepNext/>
        <w:keepLines/>
        <w:numPr>
          <w:ilvl w:val="1"/>
          <w:numId w:val="92"/>
        </w:numPr>
        <w:spacing w:before="200" w:after="0"/>
        <w:outlineLvl w:val="1"/>
        <w:rPr>
          <w:rFonts w:ascii="Verdana" w:eastAsia="Times New Roman" w:hAnsi="Verdana" w:cs="Times New Roman"/>
          <w:b/>
          <w:bCs/>
          <w:sz w:val="28"/>
          <w:szCs w:val="26"/>
          <w:lang w:eastAsia="it-IT"/>
        </w:rPr>
      </w:pPr>
      <w:r w:rsidRPr="00665001">
        <w:rPr>
          <w:rFonts w:ascii="Verdana" w:eastAsia="Times New Roman" w:hAnsi="Verdana" w:cs="Times New Roman"/>
          <w:b/>
          <w:bCs/>
          <w:sz w:val="28"/>
          <w:szCs w:val="26"/>
          <w:lang w:eastAsia="it-IT"/>
        </w:rPr>
        <w:t>Gli Obiettivi strategici</w:t>
      </w:r>
    </w:p>
    <w:p w:rsidR="00A26F93" w:rsidRPr="00665001" w:rsidRDefault="00A26F93" w:rsidP="00A26F93">
      <w:pPr>
        <w:rPr>
          <w:rFonts w:ascii="Calibri" w:eastAsia="Calibri" w:hAnsi="Calibri" w:cs="Times New Roman"/>
          <w:lang w:eastAsia="it-IT"/>
        </w:rPr>
      </w:pPr>
    </w:p>
    <w:p w:rsidR="00A26F93" w:rsidRPr="00665001" w:rsidRDefault="00A26F93" w:rsidP="00A26F93">
      <w:pPr>
        <w:jc w:val="both"/>
        <w:rPr>
          <w:rFonts w:ascii="Calibri" w:eastAsia="Calibri" w:hAnsi="Calibri" w:cs="Times New Roman"/>
        </w:rPr>
      </w:pPr>
      <w:r w:rsidRPr="00665001">
        <w:rPr>
          <w:rFonts w:ascii="Calibri" w:eastAsia="Calibri" w:hAnsi="Calibri" w:cs="Times New Roman"/>
        </w:rPr>
        <w:t xml:space="preserve">L’incrocio tra la analisi socio economica, l’analisi SWOT e i fabbisogni prioritari ha consentito di individuare le </w:t>
      </w:r>
      <w:r w:rsidRPr="00665001">
        <w:rPr>
          <w:rFonts w:ascii="Calibri" w:eastAsia="Calibri" w:hAnsi="Calibri" w:cs="Times New Roman"/>
          <w:i/>
        </w:rPr>
        <w:t xml:space="preserve">“linee strategiche”, </w:t>
      </w:r>
      <w:r w:rsidRPr="00665001">
        <w:rPr>
          <w:rFonts w:ascii="Calibri" w:eastAsia="Calibri" w:hAnsi="Calibri" w:cs="Times New Roman"/>
        </w:rPr>
        <w:t xml:space="preserve">cioè le idee-forza della strategia che costituiscono la guida per l’individuazione degli obiettivi specifici. Da ciò emerge una forte coerenza tra l’analisi SWOT e gli ambiti tematici e, nel proseguo della elaborazione, tra questi e l’individuazione degli obiettivi specifici e delle conseguenti azioni prioritarie per conseguirli. Si intende quindi consolidare la struttura produttiva del territorio, attraverso la qualificazione/innovazione delle produzioni, a partire da quelle agroalimentari, e della filiera forestale orientata a una produzione energetica sostenibile, oltre che la cura del territorio. Inoltre l'identità agroalimentare e ambientale, collegata alla ospitalità turistica qualificata, sostenibile e organizzata in reti di imprese, può rappresentare l'occasione di rendere visibile il territorio Carsico come destinazione di una visita/esperienza di gusto e conoscenza. In questo contesto emerge la necessità di dare spazio all'inserimento di giovani e donne nel tessuto produttivo, con una incisiva attività di sostegno alla creazione di nuova imprenditorialità individuale e collettiva, attraverso lo </w:t>
      </w:r>
      <w:r w:rsidRPr="00665001">
        <w:rPr>
          <w:rFonts w:ascii="Calibri" w:eastAsia="Calibri" w:hAnsi="Calibri" w:cs="Times New Roman"/>
          <w:i/>
        </w:rPr>
        <w:t>start up</w:t>
      </w:r>
      <w:r w:rsidRPr="00665001">
        <w:rPr>
          <w:rFonts w:ascii="Calibri" w:eastAsia="Calibri" w:hAnsi="Calibri" w:cs="Times New Roman"/>
        </w:rPr>
        <w:t xml:space="preserve"> imprenditoriale, l'incentivazione della multifunzionalità, l’inclusione e l’innovazione sociale queste ultime rappresentate dall’agricoltura sociale e dalle esperienze della cooperazione di comunità. L’individuazione di tali </w:t>
      </w:r>
      <w:r w:rsidRPr="00665001">
        <w:rPr>
          <w:rFonts w:ascii="Calibri" w:eastAsia="Calibri" w:hAnsi="Calibri" w:cs="Times New Roman"/>
          <w:i/>
        </w:rPr>
        <w:t xml:space="preserve">“linee strategiche” </w:t>
      </w:r>
      <w:r w:rsidRPr="00665001">
        <w:rPr>
          <w:rFonts w:ascii="Calibri" w:eastAsia="Calibri" w:hAnsi="Calibri" w:cs="Times New Roman"/>
        </w:rPr>
        <w:t xml:space="preserve">consente di rendere maggiormente “appropriata” la </w:t>
      </w:r>
      <w:r w:rsidRPr="00665001">
        <w:rPr>
          <w:rFonts w:ascii="Calibri" w:eastAsia="Calibri" w:hAnsi="Calibri" w:cs="Times New Roman"/>
          <w:i/>
        </w:rPr>
        <w:t>Strategia di Sviluppo Locale</w:t>
      </w:r>
      <w:r w:rsidRPr="00665001">
        <w:rPr>
          <w:rFonts w:ascii="Calibri" w:eastAsia="Calibri" w:hAnsi="Calibri" w:cs="Times New Roman"/>
        </w:rPr>
        <w:t xml:space="preserve"> (SSL) alle esigenze del territorio e agevola l’integrazione, senza sovrapposizioni, con le altre programmazioni regionali e locali, </w:t>
      </w:r>
      <w:r w:rsidRPr="00665001">
        <w:rPr>
          <w:rFonts w:ascii="Calibri" w:eastAsia="Calibri" w:hAnsi="Calibri" w:cs="Times New Roman"/>
        </w:rPr>
        <w:lastRenderedPageBreak/>
        <w:t xml:space="preserve">come verrà sinteticamente descritto in seguito, e indica già ora i principali criteri di demarcazione con altre politiche di intervento in capo alla Regione e ad altri enti territoriali.  Tali </w:t>
      </w:r>
      <w:r w:rsidRPr="00665001">
        <w:rPr>
          <w:rFonts w:ascii="Calibri" w:eastAsia="Calibri" w:hAnsi="Calibri" w:cs="Times New Roman"/>
          <w:i/>
        </w:rPr>
        <w:t>“linee strategiche”</w:t>
      </w:r>
      <w:r w:rsidRPr="00665001">
        <w:rPr>
          <w:rFonts w:ascii="Calibri" w:eastAsia="Calibri" w:hAnsi="Calibri" w:cs="Times New Roman"/>
        </w:rPr>
        <w:t xml:space="preserve"> rendono evidenti e sintetizzano le caratteristiche innovative della SSL, rispetto ai tradizionali interventi pubblici a supporto dello sviluppo economico - sociale e descrivano bene il tipo di cambiamento che la stessa vuole introdurre nel territorio eleggibile.</w:t>
      </w:r>
    </w:p>
    <w:p w:rsidR="00A26F93" w:rsidRPr="00665001" w:rsidRDefault="00A26F93" w:rsidP="00A26F93">
      <w:pPr>
        <w:spacing w:line="320" w:lineRule="atLeast"/>
        <w:jc w:val="both"/>
        <w:rPr>
          <w:rFonts w:ascii="Calibri" w:eastAsia="Calibri" w:hAnsi="Calibri" w:cs="Times New Roman"/>
        </w:rPr>
      </w:pPr>
      <w:r w:rsidRPr="00665001">
        <w:rPr>
          <w:rFonts w:ascii="Calibri" w:eastAsia="Calibri" w:hAnsi="Calibri" w:cs="Times New Roman"/>
        </w:rPr>
        <w:t xml:space="preserve">Le </w:t>
      </w:r>
      <w:r w:rsidRPr="00665001">
        <w:rPr>
          <w:rFonts w:ascii="Calibri" w:eastAsia="Calibri" w:hAnsi="Calibri" w:cs="Times New Roman"/>
          <w:i/>
        </w:rPr>
        <w:t xml:space="preserve">“linee strategiche” </w:t>
      </w:r>
      <w:r w:rsidRPr="00665001">
        <w:rPr>
          <w:rFonts w:ascii="Calibri" w:eastAsia="Calibri" w:hAnsi="Calibri" w:cs="Times New Roman"/>
        </w:rPr>
        <w:t xml:space="preserve">individuate sono le seguenti: </w:t>
      </w:r>
    </w:p>
    <w:p w:rsidR="00A26F93" w:rsidRPr="00665001" w:rsidRDefault="00A26F93" w:rsidP="00A26F93">
      <w:pPr>
        <w:numPr>
          <w:ilvl w:val="0"/>
          <w:numId w:val="8"/>
        </w:numPr>
        <w:tabs>
          <w:tab w:val="left" w:pos="284"/>
          <w:tab w:val="num" w:pos="720"/>
        </w:tabs>
        <w:autoSpaceDE w:val="0"/>
        <w:autoSpaceDN w:val="0"/>
        <w:adjustRightInd w:val="0"/>
        <w:spacing w:line="240" w:lineRule="auto"/>
        <w:contextualSpacing/>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Sviluppo e innovazione delle filiere e dei sistemi produttivi locali </w:t>
      </w:r>
    </w:p>
    <w:p w:rsidR="00A26F93" w:rsidRPr="00665001" w:rsidRDefault="00A26F93" w:rsidP="00A26F93">
      <w:pPr>
        <w:numPr>
          <w:ilvl w:val="0"/>
          <w:numId w:val="8"/>
        </w:numPr>
        <w:tabs>
          <w:tab w:val="left" w:pos="284"/>
          <w:tab w:val="num" w:pos="720"/>
        </w:tabs>
        <w:autoSpaceDE w:val="0"/>
        <w:autoSpaceDN w:val="0"/>
        <w:adjustRightInd w:val="0"/>
        <w:spacing w:line="240" w:lineRule="auto"/>
        <w:contextualSpacing/>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Turismo sostenibile   </w:t>
      </w:r>
    </w:p>
    <w:p w:rsidR="00A26F93" w:rsidRPr="00665001" w:rsidRDefault="00A26F93" w:rsidP="00A26F93">
      <w:pPr>
        <w:numPr>
          <w:ilvl w:val="0"/>
          <w:numId w:val="8"/>
        </w:numPr>
        <w:tabs>
          <w:tab w:val="left" w:pos="284"/>
          <w:tab w:val="num" w:pos="720"/>
        </w:tabs>
        <w:autoSpaceDE w:val="0"/>
        <w:autoSpaceDN w:val="0"/>
        <w:adjustRightInd w:val="0"/>
        <w:spacing w:line="240" w:lineRule="auto"/>
        <w:contextualSpacing/>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Inclusione sociale </w:t>
      </w:r>
    </w:p>
    <w:p w:rsidR="00A26F93" w:rsidRPr="00665001" w:rsidRDefault="00A26F93" w:rsidP="00A26F93">
      <w:pPr>
        <w:tabs>
          <w:tab w:val="left" w:pos="284"/>
        </w:tabs>
        <w:autoSpaceDE w:val="0"/>
        <w:autoSpaceDN w:val="0"/>
        <w:adjustRightInd w:val="0"/>
        <w:spacing w:after="0" w:line="240" w:lineRule="auto"/>
        <w:jc w:val="both"/>
        <w:rPr>
          <w:rFonts w:ascii="Calibri" w:eastAsia="Times New Roman" w:hAnsi="Calibri" w:cs="Lucida Sans Unicode"/>
          <w:lang w:eastAsia="it-IT"/>
        </w:rPr>
      </w:pPr>
      <w:r w:rsidRPr="00665001">
        <w:rPr>
          <w:rFonts w:ascii="Calibri" w:eastAsia="Times New Roman" w:hAnsi="Calibri" w:cs="Lucida Sans Unicode"/>
          <w:lang w:eastAsia="it-IT"/>
        </w:rPr>
        <w:t>Si considerano elementi trasversali tra le aree tematiche indicate dalla Misura 19 del PSR:</w:t>
      </w:r>
    </w:p>
    <w:p w:rsidR="00A26F93" w:rsidRPr="00665001" w:rsidRDefault="00A26F93" w:rsidP="00A26F93">
      <w:pPr>
        <w:numPr>
          <w:ilvl w:val="0"/>
          <w:numId w:val="9"/>
        </w:numPr>
        <w:tabs>
          <w:tab w:val="left" w:pos="284"/>
        </w:tabs>
        <w:autoSpaceDE w:val="0"/>
        <w:autoSpaceDN w:val="0"/>
        <w:adjustRightInd w:val="0"/>
        <w:spacing w:after="0" w:line="240" w:lineRule="auto"/>
        <w:contextualSpacing/>
        <w:jc w:val="both"/>
        <w:rPr>
          <w:rFonts w:ascii="Calibri" w:eastAsia="Times New Roman" w:hAnsi="Calibri" w:cs="Lucida Sans Unicode"/>
          <w:lang w:eastAsia="it-IT"/>
        </w:rPr>
      </w:pPr>
      <w:r w:rsidRPr="00665001">
        <w:rPr>
          <w:rFonts w:ascii="Calibri" w:eastAsia="Times New Roman" w:hAnsi="Calibri" w:cs="Lucida Sans Unicode"/>
          <w:lang w:eastAsia="it-IT"/>
        </w:rPr>
        <w:t>Cura e tutela del paesaggio</w:t>
      </w:r>
    </w:p>
    <w:p w:rsidR="00A26F93" w:rsidRPr="00665001" w:rsidRDefault="00A26F93" w:rsidP="00A26F93">
      <w:pPr>
        <w:numPr>
          <w:ilvl w:val="0"/>
          <w:numId w:val="9"/>
        </w:numPr>
        <w:tabs>
          <w:tab w:val="left" w:pos="284"/>
        </w:tabs>
        <w:autoSpaceDE w:val="0"/>
        <w:autoSpaceDN w:val="0"/>
        <w:adjustRightInd w:val="0"/>
        <w:spacing w:line="240" w:lineRule="auto"/>
        <w:contextualSpacing/>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Accesso ai servizi pubblici essenziali  </w:t>
      </w:r>
    </w:p>
    <w:p w:rsidR="00A26F93" w:rsidRPr="00665001" w:rsidRDefault="00A26F93" w:rsidP="00A26F93">
      <w:pPr>
        <w:tabs>
          <w:tab w:val="left" w:pos="284"/>
        </w:tabs>
        <w:autoSpaceDE w:val="0"/>
        <w:autoSpaceDN w:val="0"/>
        <w:adjustRightInd w:val="0"/>
        <w:spacing w:line="240" w:lineRule="auto"/>
        <w:jc w:val="both"/>
        <w:rPr>
          <w:rFonts w:ascii="Calibri" w:eastAsia="Times New Roman" w:hAnsi="Calibri" w:cs="Lucida Sans Unicode"/>
          <w:lang w:eastAsia="it-IT"/>
        </w:rPr>
      </w:pPr>
      <w:r w:rsidRPr="00665001">
        <w:rPr>
          <w:rFonts w:ascii="Calibri" w:eastAsia="Times New Roman" w:hAnsi="Calibri" w:cs="Lucida Sans Unicode"/>
          <w:lang w:eastAsia="it-IT"/>
        </w:rPr>
        <w:t>Specifiche:</w:t>
      </w:r>
    </w:p>
    <w:p w:rsidR="00A26F93" w:rsidRPr="00665001" w:rsidRDefault="00A26F93" w:rsidP="00A26F93">
      <w:pPr>
        <w:numPr>
          <w:ilvl w:val="0"/>
          <w:numId w:val="88"/>
        </w:numPr>
        <w:tabs>
          <w:tab w:val="left" w:pos="284"/>
        </w:tabs>
        <w:autoSpaceDE w:val="0"/>
        <w:autoSpaceDN w:val="0"/>
        <w:adjustRightInd w:val="0"/>
        <w:spacing w:line="240" w:lineRule="auto"/>
        <w:contextualSpacing/>
        <w:jc w:val="both"/>
        <w:rPr>
          <w:rFonts w:ascii="Calibri" w:eastAsia="Times New Roman" w:hAnsi="Calibri" w:cs="Lucida Sans Unicode"/>
          <w:lang w:eastAsia="it-IT"/>
        </w:rPr>
      </w:pPr>
      <w:r w:rsidRPr="00665001">
        <w:rPr>
          <w:rFonts w:ascii="Calibri" w:eastAsia="Calibri" w:hAnsi="Calibri" w:cs="Times New Roman"/>
          <w:b/>
        </w:rPr>
        <w:t>Introduzione di innovazione di prodotto e di processo nelle micro e piccole imprese agro-alimentari</w:t>
      </w:r>
      <w:r w:rsidRPr="00665001">
        <w:rPr>
          <w:rFonts w:ascii="Calibri" w:eastAsia="Calibri" w:hAnsi="Calibri" w:cs="Times New Roman"/>
        </w:rPr>
        <w:t xml:space="preserve">. L’analisi della struttura produttiva ha evidenziato la presenza di un consistente e diffuso tessuto produttivo nel settore agricolo ed agroalimentare, in capo a micro e piccole e medie imprese, e come queste abbiano subito pesantemente gli effetti della crisi degli ultimi anni. Per non assistere a una loro ulteriore contrazione è necessario intervenire con decisone per incrementarne la produttività e la competitività. Ciò richiede l’introduzione di forti innovazioni tecnologiche di prodotto e di processo (oltre che la loro messa in rete di cui si accennerà in seguito), a partire da quelle individuate dalla </w:t>
      </w:r>
      <w:r w:rsidRPr="00665001">
        <w:rPr>
          <w:rFonts w:ascii="Calibri" w:eastAsia="Calibri" w:hAnsi="Calibri" w:cs="Times New Roman"/>
          <w:i/>
        </w:rPr>
        <w:t xml:space="preserve">“Smart </w:t>
      </w:r>
      <w:proofErr w:type="spellStart"/>
      <w:r w:rsidRPr="00665001">
        <w:rPr>
          <w:rFonts w:ascii="Calibri" w:eastAsia="Calibri" w:hAnsi="Calibri" w:cs="Times New Roman"/>
          <w:i/>
        </w:rPr>
        <w:t>Specialization</w:t>
      </w:r>
      <w:proofErr w:type="spellEnd"/>
      <w:r w:rsidRPr="00665001">
        <w:rPr>
          <w:rFonts w:ascii="Calibri" w:eastAsia="Calibri" w:hAnsi="Calibri" w:cs="Times New Roman"/>
          <w:i/>
        </w:rPr>
        <w:t xml:space="preserve"> </w:t>
      </w:r>
      <w:proofErr w:type="spellStart"/>
      <w:r w:rsidRPr="00665001">
        <w:rPr>
          <w:rFonts w:ascii="Calibri" w:eastAsia="Calibri" w:hAnsi="Calibri" w:cs="Times New Roman"/>
          <w:i/>
        </w:rPr>
        <w:t>Strategy</w:t>
      </w:r>
      <w:proofErr w:type="spellEnd"/>
      <w:r w:rsidRPr="00665001">
        <w:rPr>
          <w:rFonts w:ascii="Calibri" w:eastAsia="Calibri" w:hAnsi="Calibri" w:cs="Times New Roman"/>
          <w:i/>
        </w:rPr>
        <w:t>”</w:t>
      </w:r>
      <w:r w:rsidRPr="00665001">
        <w:rPr>
          <w:rFonts w:ascii="Calibri" w:eastAsia="Calibri" w:hAnsi="Calibri" w:cs="Times New Roman"/>
        </w:rPr>
        <w:t xml:space="preserve"> regionale. Ovviamente è necessario individuare le innovazioni più appropriate per le piccolissime imprese del Carso, che hanno più difficoltà a conoscere le innovazioni prodotte dal sistema della ricerca industriale (anche per il relativo isolamento territoriale) e per la scarsa attenzione dei centri per il trasferimento tecnologico presenti nelle due province, alle esigenze delle PMI dell’area Leader.  Per affrontare e risolvere tale situazione il GAL Carso ha stretto una collaborazione con AREA Science Park, Ente di Ricerca nazionale che, con i suoi due campus presenti nell’area del Carso (</w:t>
      </w:r>
      <w:proofErr w:type="spellStart"/>
      <w:r w:rsidRPr="00665001">
        <w:rPr>
          <w:rFonts w:ascii="Calibri" w:eastAsia="Calibri" w:hAnsi="Calibri" w:cs="Times New Roman"/>
        </w:rPr>
        <w:t>Padriciano</w:t>
      </w:r>
      <w:proofErr w:type="spellEnd"/>
      <w:r w:rsidRPr="00665001">
        <w:rPr>
          <w:rFonts w:ascii="Calibri" w:eastAsia="Calibri" w:hAnsi="Calibri" w:cs="Times New Roman"/>
        </w:rPr>
        <w:t xml:space="preserve"> e Basovizza), con le sue 88 imprese ad alta tecnologia e i 10 laboratori di ricerca avanzati (</w:t>
      </w:r>
      <w:proofErr w:type="spellStart"/>
      <w:r w:rsidRPr="00665001">
        <w:rPr>
          <w:rFonts w:ascii="Calibri" w:eastAsia="Calibri" w:hAnsi="Calibri" w:cs="Times New Roman"/>
        </w:rPr>
        <w:t>bio</w:t>
      </w:r>
      <w:proofErr w:type="spellEnd"/>
      <w:r w:rsidRPr="00665001">
        <w:rPr>
          <w:rFonts w:ascii="Calibri" w:eastAsia="Times New Roman" w:hAnsi="Calibri" w:cs="Lucida Sans Unicode"/>
          <w:lang w:eastAsia="it-IT"/>
        </w:rPr>
        <w:t>-tecnologie, nano-tecnologie, ingegneria genetica, materiali….) rappresenta un player nazionale del trasferimento tecnologico. La collaborazione GAL-AREA ha rappresentato un esperimento unico a livello regionale, nazionale e comunitario di collaborazione tra un attore dello sviluppo rurale e un attore nazionale dell’</w:t>
      </w:r>
      <w:proofErr w:type="spellStart"/>
      <w:r w:rsidRPr="00665001">
        <w:rPr>
          <w:rFonts w:ascii="Calibri" w:eastAsia="Times New Roman" w:hAnsi="Calibri" w:cs="Lucida Sans Unicode"/>
          <w:lang w:eastAsia="it-IT"/>
        </w:rPr>
        <w:t>inovazione</w:t>
      </w:r>
      <w:proofErr w:type="spellEnd"/>
      <w:r w:rsidRPr="00665001">
        <w:rPr>
          <w:rFonts w:ascii="Calibri" w:eastAsia="Times New Roman" w:hAnsi="Calibri" w:cs="Lucida Sans Unicode"/>
          <w:lang w:eastAsia="it-IT"/>
        </w:rPr>
        <w:t xml:space="preserve"> che ha portato all’incontro tra aziende ad alto contenuto innovativo e aziende classiche del mondo rurale. Tale incontro ha prodotto un set di progetti innovativi concentrati soprattutto nel settore agro-alimentare che utilizzano tecnologie dimostrative che, a nostro parere, potranno rafforzare le produzioni locali anche in un contesto, come quello del Carso, caratterizzato da scarsa disponibilità di ettari di terreno per la coltivazione e l’allevamento. Le schede di misura prodotte illustrano in dettaglio gli elementi di innovazione introdotti nella SSL.</w:t>
      </w:r>
    </w:p>
    <w:p w:rsidR="00A26F93" w:rsidRPr="00665001" w:rsidRDefault="00A26F93" w:rsidP="00A26F93">
      <w:pPr>
        <w:tabs>
          <w:tab w:val="left" w:pos="284"/>
        </w:tabs>
        <w:autoSpaceDE w:val="0"/>
        <w:autoSpaceDN w:val="0"/>
        <w:adjustRightInd w:val="0"/>
        <w:spacing w:line="240" w:lineRule="auto"/>
        <w:ind w:left="720"/>
        <w:contextualSpacing/>
        <w:jc w:val="both"/>
        <w:rPr>
          <w:rFonts w:ascii="Calibri" w:eastAsia="Calibri" w:hAnsi="Calibri" w:cs="Times New Roman"/>
        </w:rPr>
      </w:pPr>
      <w:r w:rsidRPr="00665001">
        <w:rPr>
          <w:rFonts w:ascii="Calibri" w:eastAsia="Calibri" w:hAnsi="Calibri" w:cs="Times New Roman"/>
        </w:rPr>
        <w:t xml:space="preserve">In alcuni degli interventi vi è l’esigenza tecnica di ricercare fondi aggiuntivi a quelli riferiti al programma Leader, tale esigenza è affidata alle misure del POR FESR e in parte alle azioni del POR FSE, ma è anche necessario uno sforzo per individuare le innovazioni più appropriate al tessuto produttivo dell’area eleggibile e “sollecitare” i soggetti che si occupano di innovazione a essere presenti in territorio rurale. La SSL, per ragioni di sostenibilità finanziaria e di demarcazione con gli interventi attivati dagli altri Fondi, concentra la sua attenzione alle produzioni di nicchia ma di qualità del Carso. </w:t>
      </w:r>
    </w:p>
    <w:p w:rsidR="00A26F93" w:rsidRPr="00665001" w:rsidRDefault="00A26F93" w:rsidP="00A26F93">
      <w:pPr>
        <w:tabs>
          <w:tab w:val="left" w:pos="284"/>
        </w:tabs>
        <w:autoSpaceDE w:val="0"/>
        <w:autoSpaceDN w:val="0"/>
        <w:adjustRightInd w:val="0"/>
        <w:spacing w:line="240" w:lineRule="auto"/>
        <w:ind w:left="720"/>
        <w:contextualSpacing/>
        <w:jc w:val="both"/>
        <w:rPr>
          <w:rFonts w:ascii="Calibri" w:eastAsia="Calibri" w:hAnsi="Calibri" w:cs="Times New Roman"/>
        </w:rPr>
      </w:pPr>
    </w:p>
    <w:p w:rsidR="00A26F93" w:rsidRPr="00665001" w:rsidRDefault="00A26F93" w:rsidP="00A26F93">
      <w:pPr>
        <w:numPr>
          <w:ilvl w:val="0"/>
          <w:numId w:val="88"/>
        </w:numPr>
        <w:tabs>
          <w:tab w:val="left" w:pos="284"/>
        </w:tabs>
        <w:autoSpaceDE w:val="0"/>
        <w:autoSpaceDN w:val="0"/>
        <w:adjustRightInd w:val="0"/>
        <w:spacing w:line="240" w:lineRule="auto"/>
        <w:contextualSpacing/>
        <w:jc w:val="both"/>
        <w:rPr>
          <w:rFonts w:ascii="Calibri" w:eastAsia="Times New Roman" w:hAnsi="Calibri" w:cs="Lucida Sans Unicode"/>
          <w:b/>
          <w:lang w:eastAsia="it-IT"/>
        </w:rPr>
      </w:pPr>
      <w:r w:rsidRPr="00665001">
        <w:rPr>
          <w:rFonts w:ascii="Calibri" w:eastAsia="Times New Roman" w:hAnsi="Calibri" w:cs="Lucida Sans Unicode"/>
          <w:b/>
          <w:lang w:eastAsia="it-IT"/>
        </w:rPr>
        <w:t xml:space="preserve">Turismo sostenibile   </w:t>
      </w:r>
    </w:p>
    <w:p w:rsidR="00A26F93" w:rsidRPr="00665001" w:rsidRDefault="00A26F93" w:rsidP="00A26F93">
      <w:pPr>
        <w:tabs>
          <w:tab w:val="left" w:pos="284"/>
        </w:tabs>
        <w:autoSpaceDE w:val="0"/>
        <w:autoSpaceDN w:val="0"/>
        <w:adjustRightInd w:val="0"/>
        <w:spacing w:line="240" w:lineRule="auto"/>
        <w:ind w:left="720"/>
        <w:contextualSpacing/>
        <w:jc w:val="both"/>
        <w:rPr>
          <w:rFonts w:ascii="Calibri" w:eastAsia="Calibri" w:hAnsi="Calibri" w:cs="Times New Roman"/>
        </w:rPr>
      </w:pPr>
      <w:r w:rsidRPr="00665001">
        <w:rPr>
          <w:rFonts w:ascii="Calibri" w:eastAsia="Calibri" w:hAnsi="Calibri" w:cs="Times New Roman"/>
        </w:rPr>
        <w:t>Riorientare e specializzare l’offerta turistica.</w:t>
      </w:r>
      <w:r w:rsidRPr="00665001">
        <w:rPr>
          <w:rFonts w:ascii="Calibri" w:eastAsia="Calibri" w:hAnsi="Calibri" w:cs="Times New Roman"/>
          <w:b/>
        </w:rPr>
        <w:t xml:space="preserve"> </w:t>
      </w:r>
      <w:r w:rsidRPr="00665001">
        <w:rPr>
          <w:rFonts w:ascii="Calibri" w:eastAsia="Calibri" w:hAnsi="Calibri" w:cs="Times New Roman"/>
        </w:rPr>
        <w:t xml:space="preserve">L’analisi del territorio e </w:t>
      </w:r>
      <w:proofErr w:type="spellStart"/>
      <w:r w:rsidRPr="00665001">
        <w:rPr>
          <w:rFonts w:ascii="Calibri" w:eastAsia="Calibri" w:hAnsi="Calibri" w:cs="Times New Roman"/>
        </w:rPr>
        <w:t>lattività</w:t>
      </w:r>
      <w:proofErr w:type="spellEnd"/>
      <w:r w:rsidRPr="00665001">
        <w:rPr>
          <w:rFonts w:ascii="Calibri" w:eastAsia="Calibri" w:hAnsi="Calibri" w:cs="Times New Roman"/>
        </w:rPr>
        <w:t xml:space="preserve"> di concertazione territoriale svolta ha evidenziato le difficoltà dell’offerta turistica tradizionale e l’urgente necessità </w:t>
      </w:r>
      <w:r w:rsidRPr="00665001">
        <w:rPr>
          <w:rFonts w:ascii="Calibri" w:eastAsia="Calibri" w:hAnsi="Calibri" w:cs="Times New Roman"/>
        </w:rPr>
        <w:lastRenderedPageBreak/>
        <w:t xml:space="preserve">di intercettare i nuovi turismi connessi con l’ambiente e la gastronomia tipica, adeguando e specializzando l’offerta e operando per diffondere presenza turistiche in tutto il Carso, particolarmente per salvaguardare la vitalità dei borghi e dei piccoli centri abitati. La SSL interverrà con decisione per promuovere la qualificazione dei servizi ricettivi esistenti anche attraverso l’inserimento di nuovi servizi di qualità (di ospitalità, aree benessere, aree </w:t>
      </w:r>
      <w:r w:rsidRPr="00665001">
        <w:rPr>
          <w:rFonts w:ascii="Calibri" w:eastAsia="Calibri" w:hAnsi="Calibri" w:cs="Times New Roman"/>
          <w:i/>
        </w:rPr>
        <w:t>fitness</w:t>
      </w:r>
      <w:r w:rsidRPr="00665001">
        <w:rPr>
          <w:rFonts w:ascii="Calibri" w:eastAsia="Calibri" w:hAnsi="Calibri" w:cs="Times New Roman"/>
        </w:rPr>
        <w:t xml:space="preserve">, utilizzo di tecnologie digitali, marchio unico, ecc.), in modo da arricchire l’offerta stessa e renderla più attraente, promuovendone al contempo l’integrazione con gli altri servizi. Il PAL si farà carico di demarcare gli interventi con quelli previsti per le imprese turistiche e per il recupero e valorizzazione di beni ambientali e architettonici a fini turistici, ma privilegerà la qualificazione e la diversificazione delle imprese ricettive e degli altri servizi turistici. Infine la SSL non opererà per promuovere nuovi posti letto in maniera classica, ma supporterà l’inserimento nelle aziende agrituristiche e nelle altre strutture ricettive esistenti di nuovi servizi di qualità (di ospitalità, aree benessere, aree </w:t>
      </w:r>
      <w:r w:rsidRPr="00665001">
        <w:rPr>
          <w:rFonts w:ascii="Calibri" w:eastAsia="Calibri" w:hAnsi="Calibri" w:cs="Times New Roman"/>
          <w:i/>
        </w:rPr>
        <w:t>fitness</w:t>
      </w:r>
      <w:r w:rsidRPr="00665001">
        <w:rPr>
          <w:rFonts w:ascii="Calibri" w:eastAsia="Calibri" w:hAnsi="Calibri" w:cs="Times New Roman"/>
        </w:rPr>
        <w:t xml:space="preserve"> ecc.), in modo da arricchire l’offerta e renderla più attraente, promuovendone al contempo l’integrazione con gli altri servizi turistici.</w:t>
      </w:r>
    </w:p>
    <w:p w:rsidR="00A26F93" w:rsidRPr="00665001" w:rsidRDefault="00A26F93" w:rsidP="00A26F93">
      <w:pPr>
        <w:tabs>
          <w:tab w:val="left" w:pos="284"/>
        </w:tabs>
        <w:autoSpaceDE w:val="0"/>
        <w:autoSpaceDN w:val="0"/>
        <w:adjustRightInd w:val="0"/>
        <w:spacing w:line="240" w:lineRule="auto"/>
        <w:ind w:left="720"/>
        <w:contextualSpacing/>
        <w:jc w:val="both"/>
        <w:rPr>
          <w:rFonts w:ascii="Calibri" w:eastAsia="Calibri" w:hAnsi="Calibri" w:cs="Times New Roman"/>
        </w:rPr>
      </w:pPr>
    </w:p>
    <w:p w:rsidR="00A26F93" w:rsidRPr="00665001" w:rsidRDefault="00A26F93" w:rsidP="00A26F93">
      <w:pPr>
        <w:numPr>
          <w:ilvl w:val="0"/>
          <w:numId w:val="88"/>
        </w:numPr>
        <w:tabs>
          <w:tab w:val="left" w:pos="284"/>
        </w:tabs>
        <w:autoSpaceDE w:val="0"/>
        <w:autoSpaceDN w:val="0"/>
        <w:adjustRightInd w:val="0"/>
        <w:spacing w:line="240" w:lineRule="auto"/>
        <w:contextualSpacing/>
        <w:jc w:val="both"/>
        <w:rPr>
          <w:rFonts w:ascii="Calibri" w:eastAsia="Calibri" w:hAnsi="Calibri" w:cs="Times New Roman"/>
          <w:b/>
        </w:rPr>
      </w:pPr>
      <w:r w:rsidRPr="00665001">
        <w:rPr>
          <w:rFonts w:ascii="Calibri" w:eastAsia="Calibri" w:hAnsi="Calibri" w:cs="Times New Roman"/>
          <w:b/>
        </w:rPr>
        <w:t>Inclusione sociale</w:t>
      </w:r>
    </w:p>
    <w:p w:rsidR="00A26F93" w:rsidRPr="00665001" w:rsidRDefault="00A26F93" w:rsidP="00A26F93">
      <w:pPr>
        <w:tabs>
          <w:tab w:val="left" w:pos="284"/>
        </w:tabs>
        <w:autoSpaceDE w:val="0"/>
        <w:autoSpaceDN w:val="0"/>
        <w:adjustRightInd w:val="0"/>
        <w:spacing w:line="240" w:lineRule="auto"/>
        <w:ind w:left="720"/>
        <w:contextualSpacing/>
        <w:jc w:val="both"/>
        <w:rPr>
          <w:rFonts w:ascii="Calibri" w:eastAsia="Calibri" w:hAnsi="Calibri" w:cs="Times New Roman"/>
        </w:rPr>
      </w:pPr>
      <w:r w:rsidRPr="00665001">
        <w:rPr>
          <w:rFonts w:ascii="Calibri" w:eastAsia="Calibri" w:hAnsi="Calibri" w:cs="Arial"/>
        </w:rPr>
        <w:t>La presenza e la funzionalità di servizi alla persona nei contesti rurali rappresentano un elemento fondamentale a supporto della popolazione locale; ciò appare di particolare rilevanza nel Carso, ove è marcata l'esigenza in tal senso, risultando necessario incrementare l'offerta e migliorare l'accessibilità ai servizi per aumentare l'attrattività delle aree rurali, al fine di contribuire a contrastare fenomeni di abbandono del territorio e di senilizzazione della popolazione.</w:t>
      </w:r>
    </w:p>
    <w:p w:rsidR="00A26F93" w:rsidRPr="00665001" w:rsidRDefault="00A26F93" w:rsidP="00A26F93">
      <w:pPr>
        <w:tabs>
          <w:tab w:val="left" w:pos="284"/>
        </w:tabs>
        <w:autoSpaceDE w:val="0"/>
        <w:autoSpaceDN w:val="0"/>
        <w:adjustRightInd w:val="0"/>
        <w:spacing w:line="240" w:lineRule="auto"/>
        <w:ind w:left="720"/>
        <w:contextualSpacing/>
        <w:jc w:val="both"/>
        <w:rPr>
          <w:rFonts w:ascii="Calibri" w:eastAsia="Calibri" w:hAnsi="Calibri" w:cs="Arial"/>
        </w:rPr>
      </w:pPr>
      <w:r w:rsidRPr="00665001">
        <w:rPr>
          <w:rFonts w:ascii="Calibri" w:eastAsia="Calibri" w:hAnsi="Calibri" w:cs="Arial"/>
          <w:bCs/>
        </w:rPr>
        <w:t xml:space="preserve">Il </w:t>
      </w:r>
      <w:proofErr w:type="spellStart"/>
      <w:r w:rsidRPr="00665001">
        <w:rPr>
          <w:rFonts w:ascii="Calibri" w:eastAsia="Calibri" w:hAnsi="Calibri" w:cs="Arial"/>
          <w:bCs/>
        </w:rPr>
        <w:t>Gal</w:t>
      </w:r>
      <w:proofErr w:type="spellEnd"/>
      <w:r w:rsidRPr="00665001">
        <w:rPr>
          <w:rFonts w:ascii="Calibri" w:eastAsia="Calibri" w:hAnsi="Calibri" w:cs="Arial"/>
          <w:bCs/>
        </w:rPr>
        <w:t xml:space="preserve"> Carso</w:t>
      </w:r>
      <w:r w:rsidRPr="00665001">
        <w:rPr>
          <w:rFonts w:ascii="Calibri" w:eastAsia="Calibri" w:hAnsi="Calibri" w:cs="Arial"/>
        </w:rPr>
        <w:t xml:space="preserve">, nella programmazione 2014-2020 attraverso i fondi </w:t>
      </w:r>
      <w:proofErr w:type="spellStart"/>
      <w:r w:rsidRPr="00665001">
        <w:rPr>
          <w:rFonts w:ascii="Calibri" w:eastAsia="Calibri" w:hAnsi="Calibri" w:cs="Arial"/>
        </w:rPr>
        <w:t>Feasr</w:t>
      </w:r>
      <w:proofErr w:type="spellEnd"/>
      <w:r w:rsidRPr="00665001">
        <w:rPr>
          <w:rFonts w:ascii="Calibri" w:eastAsia="Calibri" w:hAnsi="Calibri" w:cs="Arial"/>
        </w:rPr>
        <w:t>, </w:t>
      </w:r>
      <w:r w:rsidRPr="00665001">
        <w:rPr>
          <w:rFonts w:ascii="Calibri" w:eastAsia="Calibri" w:hAnsi="Calibri" w:cs="Arial"/>
          <w:bCs/>
        </w:rPr>
        <w:t>mira a sviluppare interventi finalizzati al miglioramento della qualità della vita nella aree rurali</w:t>
      </w:r>
      <w:r w:rsidRPr="00665001">
        <w:rPr>
          <w:rFonts w:ascii="Calibri" w:eastAsia="Calibri" w:hAnsi="Calibri" w:cs="Arial"/>
        </w:rPr>
        <w:t>, attraverso la creazione di asili nido, centri estivi, orti terapeutici e sociali e altri progetti di inclusione sociale; la presenza di tali servizi costituirà in questi territori una precondizione per lo sviluppo, l'occasione per il radicamento di nuove attività economiche, nonché un fattore essenziale per l'effettivo successo dei progetti di sviluppo locali supportati dalle politiche della programmazione dei fondi comunitari.</w:t>
      </w:r>
    </w:p>
    <w:p w:rsidR="00A26F93" w:rsidRPr="00665001" w:rsidRDefault="00A26F93" w:rsidP="00A26F93">
      <w:pPr>
        <w:tabs>
          <w:tab w:val="left" w:pos="284"/>
        </w:tabs>
        <w:autoSpaceDE w:val="0"/>
        <w:autoSpaceDN w:val="0"/>
        <w:adjustRightInd w:val="0"/>
        <w:spacing w:line="240" w:lineRule="auto"/>
        <w:ind w:left="720"/>
        <w:contextualSpacing/>
        <w:jc w:val="both"/>
        <w:rPr>
          <w:rFonts w:ascii="Calibri" w:eastAsia="Calibri" w:hAnsi="Calibri" w:cs="Times New Roman"/>
          <w:color w:val="333333"/>
        </w:rPr>
      </w:pPr>
      <w:r w:rsidRPr="00665001">
        <w:rPr>
          <w:rFonts w:ascii="Calibri" w:eastAsia="Calibri" w:hAnsi="Calibri" w:cs="Times New Roman"/>
        </w:rPr>
        <w:t xml:space="preserve">Il 18 agosto 2015 è stata promulgata in Italia la legge nazionale sull’agricoltura sociale. Detta legge intende promuovere l’agricoltura sociale, «quale aspetto della multifunzionalità delle imprese agricole finalizzato allo sviluppo di interventi e di servizi sociali, socio-sanitari, educativi e di inserimento socio-lavorativo». La legge in esame ha fornito risposta e supporto al fenomeno dell’agricoltura sociale, il quale costituisce un modello tangibile di multifunzionalità intesa come relazione tra il processo produttivo e lo svolgimento di attività sociali volte a generare benefici e comportamenti inclusivi. L’agricoltura sociale può pertanto rappresentare un importante strumento con cui realizzare l’inclusione sociale, la quale costituisce altresì uno dei principali obiettivi della “Strategia Europa 2020” volta a raggiungere una crescita inclusiva, oltre che intelligente e sostenibile. </w:t>
      </w:r>
      <w:r w:rsidRPr="00665001">
        <w:rPr>
          <w:rFonts w:ascii="Calibri" w:eastAsia="Calibri" w:hAnsi="Calibri" w:cs="Arial"/>
        </w:rPr>
        <w:t>La strategia </w:t>
      </w:r>
      <w:hyperlink r:id="rId94" w:tooltip="E&amp;#39;&amp;nbsp;la strategia decennale per la crescita sviluppata dall&amp;rsquo;Unione europea. La strategia Europa 2020 mira a una crescita che sia:&#10;&#10; intelligente, grazie a investimenti più efficac [...]" w:history="1">
        <w:r w:rsidRPr="00665001">
          <w:rPr>
            <w:rFonts w:ascii="Calibri" w:eastAsia="Calibri" w:hAnsi="Calibri" w:cs="Arial"/>
          </w:rPr>
          <w:t>Europa 2020</w:t>
        </w:r>
      </w:hyperlink>
      <w:r w:rsidRPr="00665001">
        <w:rPr>
          <w:rFonts w:ascii="Calibri" w:eastAsia="Calibri" w:hAnsi="Calibri" w:cs="Arial"/>
        </w:rPr>
        <w:t> si colloca in una fase storica nella quale l'Unione Europea ha come impegno prioritario il superamento della crisi economica, tramite la creazione di condizioni per una crescita intelligente, sostenibile e inclusiva. Uno dei cinque obiettivi che il documento individua è la lotta alla povertà e all'emarginazione, con un'attenzione all'inclusione attiva nella società e nel mercato dei lavoro dei gruppi più vulnerabili: persone con disabilità, minoranze etniche, immigranti e altre categorie deboli.</w:t>
      </w:r>
      <w:r w:rsidRPr="00665001">
        <w:rPr>
          <w:rFonts w:ascii="Calibri" w:eastAsia="Calibri" w:hAnsi="Calibri" w:cs="Arial"/>
        </w:rPr>
        <w:br/>
        <w:t>Nell'ambito di questa strategia, l'</w:t>
      </w:r>
      <w:hyperlink r:id="rId95" w:tooltip="Il Reg.(UE) n.1303/2013 relativo alla programmazione delle risorse comunitarie 2014-2020 prevede che gli Stati membri elaborino un Accordo di partenariato (Ap), documento strategico che definisc [...]" w:history="1">
        <w:r w:rsidRPr="00665001">
          <w:rPr>
            <w:rFonts w:ascii="Calibri" w:eastAsia="Calibri" w:hAnsi="Calibri" w:cs="Arial"/>
          </w:rPr>
          <w:t>Accordo di Partenariato</w:t>
        </w:r>
      </w:hyperlink>
      <w:r w:rsidRPr="00665001">
        <w:rPr>
          <w:rFonts w:ascii="Calibri" w:eastAsia="Calibri" w:hAnsi="Calibri" w:cs="Arial"/>
        </w:rPr>
        <w:t> dell'Italia per il 2014/2020 riconosce l’intimo legame tra politiche economiche e politiche sociali e, con l'Obiettivo tematico 9, "Promuovere l'inclusione sociale, combattere la povertà e ogni forma di discriminazione", fa proprie le indicazioni dell’UE. L’Accordo individua, sulla base dei fabbisogni prioritari individuati, tra le altre, alcune azioni particolarmente interessanti da questo punto di vista: promuovere l’inclusione sociale attraverso l’integrazione attiva e l’inserimento lavorativo; rafforzare l’offerta e migliorare la qualità dei servizi sociali e socio-sanitari territoriali; rafforzare l’economia sociale.</w:t>
      </w:r>
      <w:r w:rsidRPr="00665001">
        <w:rPr>
          <w:rFonts w:ascii="Calibri" w:eastAsia="Calibri" w:hAnsi="Calibri" w:cs="Arial"/>
        </w:rPr>
        <w:br/>
        <w:t>Tali principi sono stati enunciati nei regolamenti UE dei </w:t>
      </w:r>
      <w:hyperlink r:id="rId96" w:tooltip="I Fondi strutturali e di investimento europei costituiscono gli strumenti finanziari della politica regionale dell&amp;rsquo;Unione europea il cui scopo consiste nell&amp;rsquo;equiparare i diversi live [...]" w:history="1">
        <w:r w:rsidRPr="00665001">
          <w:rPr>
            <w:rFonts w:ascii="Calibri" w:eastAsia="Calibri" w:hAnsi="Calibri" w:cs="Arial"/>
          </w:rPr>
          <w:t>fondi Strutturali</w:t>
        </w:r>
      </w:hyperlink>
      <w:r w:rsidRPr="00665001">
        <w:rPr>
          <w:rFonts w:ascii="Calibri" w:eastAsia="Calibri" w:hAnsi="Calibri" w:cs="Arial"/>
        </w:rPr>
        <w:t> e di Investimento Europei (</w:t>
      </w:r>
      <w:proofErr w:type="spellStart"/>
      <w:r w:rsidRPr="00665001">
        <w:rPr>
          <w:rFonts w:ascii="Calibri" w:eastAsia="Calibri" w:hAnsi="Calibri" w:cs="Arial"/>
        </w:rPr>
        <w:t>Sie</w:t>
      </w:r>
      <w:proofErr w:type="spellEnd"/>
      <w:r w:rsidRPr="00665001">
        <w:rPr>
          <w:rFonts w:ascii="Calibri" w:eastAsia="Calibri" w:hAnsi="Calibri" w:cs="Arial"/>
        </w:rPr>
        <w:t>), che hanno individuato </w:t>
      </w:r>
      <w:hyperlink r:id="rId97" w:tooltip="Obiettivi di azione comuni per tutta l&amp;rsquo;Unione specificatamente individuati per la programmazione comunitaria 2014-2020 finalizzati al raggiungimento degli obiettivi di Europa 2020:&#10;&#10; raf [...]" w:history="1">
        <w:r w:rsidRPr="00665001">
          <w:rPr>
            <w:rFonts w:ascii="Calibri" w:eastAsia="Calibri" w:hAnsi="Calibri" w:cs="Arial"/>
          </w:rPr>
          <w:t>obiettivi tematici</w:t>
        </w:r>
      </w:hyperlink>
      <w:r w:rsidRPr="00665001">
        <w:rPr>
          <w:rFonts w:ascii="Calibri" w:eastAsia="Calibri" w:hAnsi="Calibri" w:cs="Arial"/>
        </w:rPr>
        <w:t> (</w:t>
      </w:r>
      <w:proofErr w:type="spellStart"/>
      <w:r w:rsidRPr="00665001">
        <w:rPr>
          <w:rFonts w:ascii="Calibri" w:eastAsia="Calibri" w:hAnsi="Calibri" w:cs="Times New Roman"/>
        </w:rPr>
        <w:fldChar w:fldCharType="begin"/>
      </w:r>
      <w:r w:rsidRPr="00665001">
        <w:rPr>
          <w:rFonts w:ascii="Calibri" w:eastAsia="Calibri" w:hAnsi="Calibri" w:cs="Times New Roman"/>
        </w:rPr>
        <w:instrText xml:space="preserve"> HYPERLINK "http://agriregionieuropa.univpm.it/it/glossario-pac/fondo-sociale-europeo-fse" \o "E&amp;#39; il principale strumento finanziario di cui l&amp;rsquo;Unione europea si serve per sostenere l&amp;rsquo;occupazione negli Stati membri oltre che per promuovere la coesione economica e sociale. L [...]" </w:instrText>
      </w:r>
      <w:r w:rsidRPr="00665001">
        <w:rPr>
          <w:rFonts w:ascii="Calibri" w:eastAsia="Calibri" w:hAnsi="Calibri" w:cs="Times New Roman"/>
        </w:rPr>
        <w:fldChar w:fldCharType="separate"/>
      </w:r>
      <w:r w:rsidRPr="00665001">
        <w:rPr>
          <w:rFonts w:ascii="Calibri" w:eastAsia="Calibri" w:hAnsi="Calibri" w:cs="Arial"/>
        </w:rPr>
        <w:t>Fse</w:t>
      </w:r>
      <w:proofErr w:type="spellEnd"/>
      <w:r w:rsidRPr="00665001">
        <w:rPr>
          <w:rFonts w:ascii="Calibri" w:eastAsia="Calibri" w:hAnsi="Calibri" w:cs="Arial"/>
        </w:rPr>
        <w:fldChar w:fldCharType="end"/>
      </w:r>
      <w:r w:rsidRPr="00665001">
        <w:rPr>
          <w:rFonts w:ascii="Calibri" w:eastAsia="Calibri" w:hAnsi="Calibri" w:cs="Arial"/>
        </w:rPr>
        <w:t>) e priorità d'intervento (</w:t>
      </w:r>
      <w:proofErr w:type="spellStart"/>
      <w:r w:rsidRPr="00665001">
        <w:rPr>
          <w:rFonts w:ascii="Calibri" w:eastAsia="Calibri" w:hAnsi="Calibri" w:cs="Times New Roman"/>
        </w:rPr>
        <w:fldChar w:fldCharType="begin"/>
      </w:r>
      <w:r w:rsidRPr="00665001">
        <w:rPr>
          <w:rFonts w:ascii="Calibri" w:eastAsia="Calibri" w:hAnsi="Calibri" w:cs="Times New Roman"/>
        </w:rPr>
        <w:instrText xml:space="preserve"> HYPERLINK "http://agriregionieuropa.univpm.it/it/glossario-pac/fondo-europeo-di-sviluppo-regionale-fesr" \o "Nella presente Programmazione 2007 - 2013 il Fesr è disciplinato dal Regolamento (CE) N.1083/2006, che individua i compiti assegnati al suddetto Fondo:   promuovere la coesione economica e soc [...]" </w:instrText>
      </w:r>
      <w:r w:rsidRPr="00665001">
        <w:rPr>
          <w:rFonts w:ascii="Calibri" w:eastAsia="Calibri" w:hAnsi="Calibri" w:cs="Times New Roman"/>
        </w:rPr>
        <w:fldChar w:fldCharType="separate"/>
      </w:r>
      <w:r w:rsidRPr="00665001">
        <w:rPr>
          <w:rFonts w:ascii="Calibri" w:eastAsia="Calibri" w:hAnsi="Calibri" w:cs="Arial"/>
        </w:rPr>
        <w:t>Fesr</w:t>
      </w:r>
      <w:proofErr w:type="spellEnd"/>
      <w:r w:rsidRPr="00665001">
        <w:rPr>
          <w:rFonts w:ascii="Calibri" w:eastAsia="Calibri" w:hAnsi="Calibri" w:cs="Arial"/>
        </w:rPr>
        <w:fldChar w:fldCharType="end"/>
      </w:r>
      <w:r w:rsidRPr="00665001">
        <w:rPr>
          <w:rFonts w:ascii="Calibri" w:eastAsia="Calibri" w:hAnsi="Calibri" w:cs="Arial"/>
        </w:rPr>
        <w:t xml:space="preserve">) finalizzati a </w:t>
      </w:r>
      <w:r w:rsidRPr="00665001">
        <w:rPr>
          <w:rFonts w:ascii="Calibri" w:eastAsia="Calibri" w:hAnsi="Calibri" w:cs="Arial"/>
        </w:rPr>
        <w:lastRenderedPageBreak/>
        <w:t>"Promuovere l'inclusione sociale e combattere la povertà e ogni discriminazione". In particolare, il </w:t>
      </w:r>
      <w:hyperlink r:id="rId98" w:tooltip="Il Feasr, Fondo europeo agricolo per lo sviluppo rurale, finanzia lo sviluppo rurale sostenibile in via complementare agli altri strumenti previsti dalla Pac, alla politica di coesione e alla po [...]" w:history="1">
        <w:r w:rsidRPr="00665001">
          <w:rPr>
            <w:rFonts w:ascii="Calibri" w:eastAsia="Calibri" w:hAnsi="Calibri" w:cs="Arial"/>
          </w:rPr>
          <w:t>Fondo Europeo Agricolo per lo Sviluppo Rurale (</w:t>
        </w:r>
        <w:proofErr w:type="spellStart"/>
        <w:r w:rsidRPr="00665001">
          <w:rPr>
            <w:rFonts w:ascii="Calibri" w:eastAsia="Calibri" w:hAnsi="Calibri" w:cs="Arial"/>
          </w:rPr>
          <w:t>Feasr</w:t>
        </w:r>
        <w:proofErr w:type="spellEnd"/>
        <w:r w:rsidRPr="00665001">
          <w:rPr>
            <w:rFonts w:ascii="Calibri" w:eastAsia="Calibri" w:hAnsi="Calibri" w:cs="Arial"/>
          </w:rPr>
          <w:t>)</w:t>
        </w:r>
      </w:hyperlink>
      <w:r w:rsidRPr="00665001">
        <w:rPr>
          <w:rFonts w:ascii="Calibri" w:eastAsia="Calibri" w:hAnsi="Calibri" w:cs="Arial"/>
        </w:rPr>
        <w:t> ha individuato "l'adoperarsi per l'inclusione sociale, la riduzione della povertà e lo sviluppo economico nelle zone rurali" quale una delle 6 priorità da perseguire nel settennio di attuazione del </w:t>
      </w:r>
      <w:hyperlink r:id="rId99" w:tooltip="Strumento giuridico comunitario di cui le istituzioni comunitarie dispongono ai fini dell&amp;#39;assolvimento delle loro missioni nell&amp;#39;ambito del trattato istitutivo della Comunità&amp;nbsp; europe [...]" w:history="1">
        <w:r w:rsidRPr="00665001">
          <w:rPr>
            <w:rFonts w:ascii="Calibri" w:eastAsia="Calibri" w:hAnsi="Calibri" w:cs="Arial"/>
          </w:rPr>
          <w:t>regolamento</w:t>
        </w:r>
      </w:hyperlink>
      <w:r w:rsidRPr="00665001">
        <w:rPr>
          <w:rFonts w:ascii="Calibri" w:eastAsia="Calibri" w:hAnsi="Calibri" w:cs="Arial"/>
        </w:rPr>
        <w:t> stesso. L'Agricoltura Sociale (AS), intesa quale insieme di interventi differenti tra loro, caratterizzati dall'uso della risorsa agricola e dall'attività con persone con differenti problematiche (</w:t>
      </w:r>
      <w:proofErr w:type="spellStart"/>
      <w:r w:rsidRPr="00665001">
        <w:rPr>
          <w:rFonts w:ascii="Calibri" w:eastAsia="Calibri" w:hAnsi="Calibri" w:cs="Arial"/>
        </w:rPr>
        <w:t>Giarè</w:t>
      </w:r>
      <w:proofErr w:type="spellEnd"/>
      <w:r w:rsidRPr="00665001">
        <w:rPr>
          <w:rFonts w:ascii="Calibri" w:eastAsia="Calibri" w:hAnsi="Calibri" w:cs="Arial"/>
        </w:rPr>
        <w:t>, 2013), rientra a pieno titolo nell'attuale fase di </w:t>
      </w:r>
      <w:hyperlink r:id="rId100" w:tooltip="L&amp;#39;iter organizzativo decisionale e finanziario in più fasi diretto all&amp;#39;attuazione pluriennale dell&amp;#39;azione congiunta della Comunità e degli Stati membri per realizzare gli obiettivi p [...]" w:history="1">
        <w:r w:rsidRPr="00665001">
          <w:rPr>
            <w:rFonts w:ascii="Calibri" w:eastAsia="Calibri" w:hAnsi="Calibri" w:cs="Arial"/>
          </w:rPr>
          <w:t>programmazione</w:t>
        </w:r>
      </w:hyperlink>
      <w:r w:rsidRPr="00665001">
        <w:rPr>
          <w:rFonts w:ascii="Calibri" w:eastAsia="Calibri" w:hAnsi="Calibri" w:cs="Arial"/>
        </w:rPr>
        <w:t> della politica di </w:t>
      </w:r>
      <w:hyperlink r:id="rId101" w:tooltip="Lo sviluppo rurale è strettamente connesso alla politica agricola comune (Pac) e alle misure di sostegno all&amp;#39;occupazione. Le misure e gli strumenti giuridici dello sviluppo rurale tradiziona [...]" w:history="1">
        <w:r w:rsidRPr="00665001">
          <w:rPr>
            <w:rFonts w:ascii="Calibri" w:eastAsia="Calibri" w:hAnsi="Calibri" w:cs="Arial"/>
          </w:rPr>
          <w:t>sviluppo rurale</w:t>
        </w:r>
      </w:hyperlink>
      <w:r w:rsidRPr="00665001">
        <w:rPr>
          <w:rFonts w:ascii="Calibri" w:eastAsia="Calibri" w:hAnsi="Calibri" w:cs="Arial"/>
        </w:rPr>
        <w:t>, dopo essere stata già oggetto di attenzione da parte del </w:t>
      </w:r>
      <w:proofErr w:type="spellStart"/>
      <w:r w:rsidRPr="00665001">
        <w:rPr>
          <w:rFonts w:ascii="Calibri" w:eastAsia="Calibri" w:hAnsi="Calibri" w:cs="Times New Roman"/>
        </w:rPr>
        <w:fldChar w:fldCharType="begin"/>
      </w:r>
      <w:r w:rsidRPr="00665001">
        <w:rPr>
          <w:rFonts w:ascii="Calibri" w:eastAsia="Calibri" w:hAnsi="Calibri" w:cs="Times New Roman"/>
        </w:rPr>
        <w:instrText xml:space="preserve"> HYPERLINK "http://agriregionieuropa.univpm.it/it/glossario-pac/fondo-europeo-agricolo-lo-sviluppo-rurale-feasr" \o "Il Feasr, Fondo europeo agricolo per lo sviluppo rurale, finanzia lo sviluppo rurale sostenibile in via complementare agli altri strumenti previsti dalla Pac, alla politica di coesione e alla po [...]" </w:instrText>
      </w:r>
      <w:r w:rsidRPr="00665001">
        <w:rPr>
          <w:rFonts w:ascii="Calibri" w:eastAsia="Calibri" w:hAnsi="Calibri" w:cs="Times New Roman"/>
        </w:rPr>
        <w:fldChar w:fldCharType="separate"/>
      </w:r>
      <w:r w:rsidRPr="00665001">
        <w:rPr>
          <w:rFonts w:ascii="Calibri" w:eastAsia="Calibri" w:hAnsi="Calibri" w:cs="Arial"/>
          <w:u w:val="single"/>
        </w:rPr>
        <w:t>Feasr</w:t>
      </w:r>
      <w:proofErr w:type="spellEnd"/>
      <w:r w:rsidRPr="00665001">
        <w:rPr>
          <w:rFonts w:ascii="Calibri" w:eastAsia="Calibri" w:hAnsi="Calibri" w:cs="Arial"/>
          <w:u w:val="single"/>
        </w:rPr>
        <w:fldChar w:fldCharType="end"/>
      </w:r>
      <w:r w:rsidRPr="00665001">
        <w:rPr>
          <w:rFonts w:ascii="Calibri" w:eastAsia="Calibri" w:hAnsi="Calibri" w:cs="Arial"/>
          <w:u w:val="single"/>
        </w:rPr>
        <w:t xml:space="preserve"> </w:t>
      </w:r>
      <w:r w:rsidRPr="00665001">
        <w:rPr>
          <w:rFonts w:ascii="Calibri" w:eastAsia="Calibri" w:hAnsi="Calibri" w:cs="Arial"/>
        </w:rPr>
        <w:t>2007/13, quale strumento di diversificazione delle imprese anche in attività sociali.</w:t>
      </w:r>
      <w:r w:rsidRPr="00665001">
        <w:rPr>
          <w:rFonts w:ascii="Calibri" w:eastAsia="Calibri" w:hAnsi="Calibri" w:cs="Arial"/>
          <w:color w:val="0F1419"/>
        </w:rPr>
        <w:br/>
      </w:r>
    </w:p>
    <w:p w:rsidR="00A26F93" w:rsidRPr="00665001" w:rsidRDefault="00A26F93" w:rsidP="00A26F93">
      <w:pPr>
        <w:tabs>
          <w:tab w:val="left" w:pos="284"/>
        </w:tabs>
        <w:autoSpaceDE w:val="0"/>
        <w:autoSpaceDN w:val="0"/>
        <w:adjustRightInd w:val="0"/>
        <w:spacing w:line="240" w:lineRule="auto"/>
        <w:jc w:val="both"/>
        <w:rPr>
          <w:rFonts w:ascii="Calibri" w:eastAsia="Calibri" w:hAnsi="Calibri" w:cs="Times New Roman"/>
          <w:b/>
          <w:color w:val="333333"/>
        </w:rPr>
      </w:pPr>
      <w:r w:rsidRPr="00665001">
        <w:rPr>
          <w:rFonts w:ascii="Calibri" w:eastAsia="Calibri" w:hAnsi="Calibri" w:cs="Times New Roman"/>
          <w:b/>
          <w:color w:val="333333"/>
        </w:rPr>
        <w:t>5.2.1 Obiettivi specifici</w:t>
      </w:r>
    </w:p>
    <w:p w:rsidR="00A26F93" w:rsidRPr="00665001" w:rsidRDefault="00A26F93" w:rsidP="00A26F93">
      <w:pPr>
        <w:tabs>
          <w:tab w:val="left" w:pos="284"/>
        </w:tabs>
        <w:autoSpaceDE w:val="0"/>
        <w:autoSpaceDN w:val="0"/>
        <w:adjustRightInd w:val="0"/>
        <w:spacing w:line="240" w:lineRule="auto"/>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L’approccio utilizzato nella definizione delle misure e delle relative azioni è rivolto a principi di trasversalità, </w:t>
      </w:r>
      <w:proofErr w:type="spellStart"/>
      <w:r w:rsidRPr="00665001">
        <w:rPr>
          <w:rFonts w:ascii="Calibri" w:eastAsia="Times New Roman" w:hAnsi="Calibri" w:cs="Lucida Sans Unicode"/>
          <w:lang w:eastAsia="it-IT"/>
        </w:rPr>
        <w:t>multisettorialità</w:t>
      </w:r>
      <w:proofErr w:type="spellEnd"/>
      <w:r w:rsidRPr="00665001">
        <w:rPr>
          <w:rFonts w:ascii="Calibri" w:eastAsia="Times New Roman" w:hAnsi="Calibri" w:cs="Lucida Sans Unicode"/>
          <w:lang w:eastAsia="it-IT"/>
        </w:rPr>
        <w:t xml:space="preserve"> e complementarietà anche in un’ottica di filiera mono- e/o multi-settoriale tra attività di animazione </w:t>
      </w:r>
      <w:proofErr w:type="spellStart"/>
      <w:r w:rsidRPr="00665001">
        <w:rPr>
          <w:rFonts w:ascii="Calibri" w:eastAsia="Times New Roman" w:hAnsi="Calibri" w:cs="Lucida Sans Unicode"/>
          <w:lang w:eastAsia="it-IT"/>
        </w:rPr>
        <w:t>terrotoriale</w:t>
      </w:r>
      <w:proofErr w:type="spellEnd"/>
      <w:r w:rsidRPr="00665001">
        <w:rPr>
          <w:rFonts w:ascii="Calibri" w:eastAsia="Times New Roman" w:hAnsi="Calibri" w:cs="Lucida Sans Unicode"/>
          <w:lang w:eastAsia="it-IT"/>
        </w:rPr>
        <w:t xml:space="preserve">, azioni gestite direttamente dal GAL Carso, azioni oggetto di bandi e azioni di cooperazione con altri GAL sul </w:t>
      </w:r>
      <w:proofErr w:type="spellStart"/>
      <w:r w:rsidRPr="00665001">
        <w:rPr>
          <w:rFonts w:ascii="Calibri" w:eastAsia="Times New Roman" w:hAnsi="Calibri" w:cs="Lucida Sans Unicode"/>
          <w:lang w:eastAsia="it-IT"/>
        </w:rPr>
        <w:t>terrotirio</w:t>
      </w:r>
      <w:proofErr w:type="spellEnd"/>
      <w:r w:rsidRPr="00665001">
        <w:rPr>
          <w:rFonts w:ascii="Calibri" w:eastAsia="Times New Roman" w:hAnsi="Calibri" w:cs="Lucida Sans Unicode"/>
          <w:lang w:eastAsia="it-IT"/>
        </w:rPr>
        <w:t xml:space="preserve"> nazionale ed internazionale. Gli elementi di trasversalità, </w:t>
      </w:r>
      <w:proofErr w:type="spellStart"/>
      <w:r w:rsidRPr="00665001">
        <w:rPr>
          <w:rFonts w:ascii="Calibri" w:eastAsia="Times New Roman" w:hAnsi="Calibri" w:cs="Lucida Sans Unicode"/>
          <w:lang w:eastAsia="it-IT"/>
        </w:rPr>
        <w:t>multisettorialità</w:t>
      </w:r>
      <w:proofErr w:type="spellEnd"/>
      <w:r w:rsidRPr="00665001">
        <w:rPr>
          <w:rFonts w:ascii="Calibri" w:eastAsia="Times New Roman" w:hAnsi="Calibri" w:cs="Lucida Sans Unicode"/>
          <w:lang w:eastAsia="it-IT"/>
        </w:rPr>
        <w:t xml:space="preserve"> e complementarietà si estrinsecano nella declinazione dei criteri per la valutazione delle proposte progettuali, mentre la visualizzazione grafica riportata alla sezione 6.1 esprime collegamenti e interazioni tra le singole azioni.     </w:t>
      </w:r>
    </w:p>
    <w:tbl>
      <w:tblPr>
        <w:tblStyle w:val="Grigliatabella3"/>
        <w:tblW w:w="0" w:type="auto"/>
        <w:tblLook w:val="04A0" w:firstRow="1" w:lastRow="0" w:firstColumn="1" w:lastColumn="0" w:noHBand="0" w:noVBand="1"/>
      </w:tblPr>
      <w:tblGrid>
        <w:gridCol w:w="2703"/>
        <w:gridCol w:w="7044"/>
      </w:tblGrid>
      <w:tr w:rsidR="00A26F93" w:rsidRPr="00665001" w:rsidTr="00ED5266">
        <w:tc>
          <w:tcPr>
            <w:tcW w:w="9747" w:type="dxa"/>
            <w:gridSpan w:val="2"/>
          </w:tcPr>
          <w:p w:rsidR="00A26F93" w:rsidRPr="00665001" w:rsidRDefault="00A26F93" w:rsidP="00A26F93">
            <w:pPr>
              <w:tabs>
                <w:tab w:val="left" w:pos="284"/>
              </w:tabs>
              <w:autoSpaceDE w:val="0"/>
              <w:autoSpaceDN w:val="0"/>
              <w:adjustRightInd w:val="0"/>
              <w:rPr>
                <w:rFonts w:ascii="Calibri" w:eastAsia="Times New Roman" w:hAnsi="Calibri" w:cs="Lucida Sans Unicode"/>
                <w:b/>
                <w:lang w:eastAsia="it-IT"/>
              </w:rPr>
            </w:pPr>
            <w:r w:rsidRPr="00665001">
              <w:rPr>
                <w:rFonts w:ascii="Calibri" w:eastAsia="Times New Roman" w:hAnsi="Calibri" w:cs="Lucida Sans Unicode"/>
                <w:b/>
                <w:lang w:eastAsia="it-IT"/>
              </w:rPr>
              <w:t xml:space="preserve">Area tematica 1: Sviluppo e innovazione delle filiere e dei sistemi produttivi locali </w:t>
            </w:r>
          </w:p>
        </w:tc>
      </w:tr>
      <w:tr w:rsidR="00A26F93" w:rsidRPr="00665001" w:rsidTr="00ED5266">
        <w:tc>
          <w:tcPr>
            <w:tcW w:w="2703" w:type="dxa"/>
          </w:tcPr>
          <w:p w:rsidR="00A26F93" w:rsidRPr="00665001" w:rsidRDefault="00A26F93" w:rsidP="00A26F93">
            <w:pPr>
              <w:jc w:val="center"/>
              <w:rPr>
                <w:rFonts w:ascii="Calibri" w:eastAsia="Calibri" w:hAnsi="Calibri" w:cs="Times New Roman"/>
              </w:rPr>
            </w:pPr>
            <w:r w:rsidRPr="00665001">
              <w:rPr>
                <w:rFonts w:ascii="Calibri" w:eastAsia="Calibri" w:hAnsi="Calibri" w:cs="Times New Roman"/>
              </w:rPr>
              <w:t>Obiettivi strategici</w:t>
            </w:r>
          </w:p>
        </w:tc>
        <w:tc>
          <w:tcPr>
            <w:tcW w:w="7044" w:type="dxa"/>
          </w:tcPr>
          <w:p w:rsidR="00A26F93" w:rsidRPr="00665001" w:rsidRDefault="00A26F93" w:rsidP="00A26F93">
            <w:pPr>
              <w:jc w:val="center"/>
              <w:rPr>
                <w:rFonts w:ascii="Calibri" w:eastAsia="Calibri" w:hAnsi="Calibri" w:cs="Times New Roman"/>
              </w:rPr>
            </w:pPr>
            <w:r w:rsidRPr="00665001">
              <w:rPr>
                <w:rFonts w:ascii="Calibri" w:eastAsia="Calibri" w:hAnsi="Calibri" w:cs="Times New Roman"/>
              </w:rPr>
              <w:t>Obiettivi specifici</w:t>
            </w:r>
          </w:p>
        </w:tc>
      </w:tr>
      <w:tr w:rsidR="00A26F93" w:rsidRPr="00665001" w:rsidTr="00ED5266">
        <w:tc>
          <w:tcPr>
            <w:tcW w:w="2703" w:type="dxa"/>
            <w:vMerge w:val="restart"/>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r w:rsidRPr="00665001">
              <w:rPr>
                <w:rFonts w:ascii="Calibri" w:eastAsia="Times New Roman" w:hAnsi="Calibri" w:cs="Lucida Sans Unicode"/>
                <w:lang w:eastAsia="it-IT"/>
              </w:rPr>
              <w:t>Obiettivo strategico 1.1: Contribuire allo sviluppo ed alla competitività delle imprese agricole e della trasformazione dei prodotti del territorio carsico</w:t>
            </w:r>
          </w:p>
        </w:tc>
        <w:tc>
          <w:tcPr>
            <w:tcW w:w="7044" w:type="dxa"/>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proofErr w:type="spellStart"/>
            <w:r w:rsidRPr="00665001">
              <w:rPr>
                <w:rFonts w:ascii="Calibri" w:eastAsia="Times New Roman" w:hAnsi="Calibri" w:cs="Lucida Sans Unicode"/>
                <w:lang w:eastAsia="it-IT"/>
              </w:rPr>
              <w:t>Obiettivio</w:t>
            </w:r>
            <w:proofErr w:type="spellEnd"/>
            <w:r w:rsidRPr="00665001">
              <w:rPr>
                <w:rFonts w:ascii="Calibri" w:eastAsia="Times New Roman" w:hAnsi="Calibri" w:cs="Lucida Sans Unicode"/>
                <w:lang w:eastAsia="it-IT"/>
              </w:rPr>
              <w:t xml:space="preserve"> specifico 1.1.a: Creare un servizio informativo fortemente innovativo per le imprese ed i cittadini per supportare proattivamente lo sviluppo imprenditoriale del territorio</w:t>
            </w:r>
          </w:p>
          <w:p w:rsidR="00A26F93" w:rsidRPr="00665001" w:rsidRDefault="00A26F93" w:rsidP="00A26F93">
            <w:pPr>
              <w:jc w:val="both"/>
              <w:rPr>
                <w:rFonts w:ascii="Calibri" w:eastAsia="Calibri" w:hAnsi="Calibri" w:cs="Times New Roman"/>
              </w:rPr>
            </w:pPr>
          </w:p>
        </w:tc>
      </w:tr>
      <w:tr w:rsidR="00A26F93" w:rsidRPr="00665001" w:rsidTr="00ED5266">
        <w:tc>
          <w:tcPr>
            <w:tcW w:w="2703" w:type="dxa"/>
            <w:vMerge/>
          </w:tcPr>
          <w:p w:rsidR="00A26F93" w:rsidRPr="00665001" w:rsidRDefault="00A26F93" w:rsidP="00A26F93">
            <w:pPr>
              <w:jc w:val="both"/>
              <w:rPr>
                <w:rFonts w:ascii="Calibri" w:eastAsia="Calibri" w:hAnsi="Calibri" w:cs="Times New Roman"/>
              </w:rPr>
            </w:pPr>
          </w:p>
        </w:tc>
        <w:tc>
          <w:tcPr>
            <w:tcW w:w="7044" w:type="dxa"/>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proofErr w:type="spellStart"/>
            <w:r w:rsidRPr="00665001">
              <w:rPr>
                <w:rFonts w:ascii="Calibri" w:eastAsia="Times New Roman" w:hAnsi="Calibri" w:cs="Lucida Sans Unicode"/>
                <w:lang w:eastAsia="it-IT"/>
              </w:rPr>
              <w:t>Obiettivio</w:t>
            </w:r>
            <w:proofErr w:type="spellEnd"/>
            <w:r w:rsidRPr="00665001">
              <w:rPr>
                <w:rFonts w:ascii="Calibri" w:eastAsia="Times New Roman" w:hAnsi="Calibri" w:cs="Lucida Sans Unicode"/>
                <w:lang w:eastAsia="it-IT"/>
              </w:rPr>
              <w:t xml:space="preserve"> specifico 1.1.b: Favorire l’introduzione di tecniche e tecnologie per l’innovazione di prodotto e di processo nella produzione e distribuzione delle imprese agricole e della trasformazione del territorio carsico</w:t>
            </w:r>
          </w:p>
        </w:tc>
      </w:tr>
      <w:tr w:rsidR="00A26F93" w:rsidRPr="00665001" w:rsidTr="00ED5266">
        <w:tc>
          <w:tcPr>
            <w:tcW w:w="2703" w:type="dxa"/>
            <w:vMerge/>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p>
        </w:tc>
        <w:tc>
          <w:tcPr>
            <w:tcW w:w="7044" w:type="dxa"/>
          </w:tcPr>
          <w:p w:rsidR="00A26F93" w:rsidRPr="00665001" w:rsidRDefault="00A26F93" w:rsidP="00A26F93">
            <w:pPr>
              <w:tabs>
                <w:tab w:val="left" w:pos="284"/>
              </w:tabs>
              <w:autoSpaceDE w:val="0"/>
              <w:autoSpaceDN w:val="0"/>
              <w:adjustRightInd w:val="0"/>
              <w:jc w:val="both"/>
              <w:rPr>
                <w:rFonts w:ascii="Calibri" w:eastAsia="Calibri" w:hAnsi="Calibri" w:cs="Times New Roman"/>
              </w:rPr>
            </w:pPr>
            <w:proofErr w:type="spellStart"/>
            <w:r w:rsidRPr="00665001">
              <w:rPr>
                <w:rFonts w:ascii="Calibri" w:eastAsia="Times New Roman" w:hAnsi="Calibri" w:cs="Lucida Sans Unicode"/>
                <w:lang w:eastAsia="it-IT"/>
              </w:rPr>
              <w:t>Obiettivio</w:t>
            </w:r>
            <w:proofErr w:type="spellEnd"/>
            <w:r w:rsidRPr="00665001">
              <w:rPr>
                <w:rFonts w:ascii="Calibri" w:eastAsia="Times New Roman" w:hAnsi="Calibri" w:cs="Lucida Sans Unicode"/>
                <w:lang w:eastAsia="it-IT"/>
              </w:rPr>
              <w:t xml:space="preserve"> specifico 1.1.c: Definire un approccio integrato multi-filiera per la valorizzazione integrata e la commercializzazione dei prodotti del territorio carsico attraverso un “Marchio GAL Carso”</w:t>
            </w:r>
          </w:p>
        </w:tc>
      </w:tr>
      <w:tr w:rsidR="00A26F93" w:rsidRPr="00665001" w:rsidTr="00ED5266">
        <w:tc>
          <w:tcPr>
            <w:tcW w:w="9747" w:type="dxa"/>
            <w:gridSpan w:val="2"/>
          </w:tcPr>
          <w:p w:rsidR="00A26F93" w:rsidRPr="00665001" w:rsidRDefault="00A26F93" w:rsidP="00A26F93">
            <w:pPr>
              <w:tabs>
                <w:tab w:val="left" w:pos="284"/>
              </w:tabs>
              <w:autoSpaceDE w:val="0"/>
              <w:autoSpaceDN w:val="0"/>
              <w:adjustRightInd w:val="0"/>
              <w:rPr>
                <w:rFonts w:ascii="Calibri" w:eastAsia="Times New Roman" w:hAnsi="Calibri" w:cs="Lucida Sans Unicode"/>
                <w:b/>
                <w:lang w:eastAsia="it-IT"/>
              </w:rPr>
            </w:pPr>
            <w:r w:rsidRPr="00665001">
              <w:rPr>
                <w:rFonts w:ascii="Calibri" w:eastAsia="Times New Roman" w:hAnsi="Calibri" w:cs="Lucida Sans Unicode"/>
                <w:b/>
                <w:lang w:eastAsia="it-IT"/>
              </w:rPr>
              <w:t xml:space="preserve">Area tematica 2: Turismo sostenibile   </w:t>
            </w:r>
          </w:p>
        </w:tc>
      </w:tr>
      <w:tr w:rsidR="00A26F93" w:rsidRPr="00665001" w:rsidTr="00ED5266">
        <w:tc>
          <w:tcPr>
            <w:tcW w:w="2703" w:type="dxa"/>
            <w:vMerge w:val="restart"/>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Obiettivo strategico 2.1: </w:t>
            </w:r>
            <w:proofErr w:type="spellStart"/>
            <w:r w:rsidRPr="00665001">
              <w:rPr>
                <w:rFonts w:ascii="Calibri" w:eastAsia="Times New Roman" w:hAnsi="Calibri" w:cs="Lucida Sans Unicode"/>
                <w:lang w:eastAsia="it-IT"/>
              </w:rPr>
              <w:t>Drefinizione</w:t>
            </w:r>
            <w:proofErr w:type="spellEnd"/>
            <w:r w:rsidRPr="00665001">
              <w:rPr>
                <w:rFonts w:ascii="Calibri" w:eastAsia="Times New Roman" w:hAnsi="Calibri" w:cs="Lucida Sans Unicode"/>
                <w:lang w:eastAsia="it-IT"/>
              </w:rPr>
              <w:t>, valorizzazione e vendita integrata del prodotto turistico del Carso</w:t>
            </w:r>
          </w:p>
        </w:tc>
        <w:tc>
          <w:tcPr>
            <w:tcW w:w="7044" w:type="dxa"/>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r w:rsidRPr="00665001">
              <w:rPr>
                <w:rFonts w:ascii="Calibri" w:eastAsia="Times New Roman" w:hAnsi="Calibri" w:cs="Lucida Sans Unicode"/>
                <w:lang w:eastAsia="it-IT"/>
              </w:rPr>
              <w:t>Obiettivo specifico 2.1a: Riqualificazione delle imprese turistiche ricettive</w:t>
            </w:r>
          </w:p>
        </w:tc>
      </w:tr>
      <w:tr w:rsidR="00A26F93" w:rsidRPr="00665001" w:rsidTr="00ED5266">
        <w:tc>
          <w:tcPr>
            <w:tcW w:w="2703" w:type="dxa"/>
            <w:vMerge/>
          </w:tcPr>
          <w:p w:rsidR="00A26F93" w:rsidRPr="00665001" w:rsidRDefault="00A26F93" w:rsidP="00A26F93">
            <w:pPr>
              <w:jc w:val="both"/>
              <w:rPr>
                <w:rFonts w:ascii="Calibri" w:eastAsia="Calibri" w:hAnsi="Calibri" w:cs="Times New Roman"/>
              </w:rPr>
            </w:pPr>
          </w:p>
        </w:tc>
        <w:tc>
          <w:tcPr>
            <w:tcW w:w="7044" w:type="dxa"/>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Obiettivo specifico 2.1b: Valorizzazione delle infrastrutture di valenza </w:t>
            </w:r>
            <w:proofErr w:type="spellStart"/>
            <w:r w:rsidRPr="00665001">
              <w:rPr>
                <w:rFonts w:ascii="Calibri" w:eastAsia="Times New Roman" w:hAnsi="Calibri" w:cs="Lucida Sans Unicode"/>
                <w:lang w:eastAsia="it-IT"/>
              </w:rPr>
              <w:t>turistca</w:t>
            </w:r>
            <w:proofErr w:type="spellEnd"/>
            <w:r w:rsidRPr="00665001">
              <w:rPr>
                <w:rFonts w:ascii="Calibri" w:eastAsia="Times New Roman" w:hAnsi="Calibri" w:cs="Lucida Sans Unicode"/>
                <w:lang w:eastAsia="it-IT"/>
              </w:rPr>
              <w:t xml:space="preserve"> del territorio</w:t>
            </w:r>
          </w:p>
        </w:tc>
      </w:tr>
      <w:tr w:rsidR="00A26F93" w:rsidRPr="00665001" w:rsidTr="00ED5266">
        <w:tc>
          <w:tcPr>
            <w:tcW w:w="2703" w:type="dxa"/>
            <w:vMerge/>
          </w:tcPr>
          <w:p w:rsidR="00A26F93" w:rsidRPr="00665001" w:rsidRDefault="00A26F93" w:rsidP="00A26F93">
            <w:pPr>
              <w:jc w:val="both"/>
              <w:rPr>
                <w:rFonts w:ascii="Calibri" w:eastAsia="Calibri" w:hAnsi="Calibri" w:cs="Times New Roman"/>
              </w:rPr>
            </w:pPr>
          </w:p>
        </w:tc>
        <w:tc>
          <w:tcPr>
            <w:tcW w:w="7044" w:type="dxa"/>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r w:rsidRPr="00665001">
              <w:rPr>
                <w:rFonts w:ascii="Calibri" w:eastAsia="Times New Roman" w:hAnsi="Calibri" w:cs="Lucida Sans Unicode"/>
                <w:lang w:eastAsia="it-IT"/>
              </w:rPr>
              <w:t>Obiettivo specifico 2.1c: Creazione di una rete di supporto al cicloturismo sul territorio carsico</w:t>
            </w:r>
          </w:p>
        </w:tc>
      </w:tr>
      <w:tr w:rsidR="00A26F93" w:rsidRPr="00665001" w:rsidTr="00ED5266">
        <w:tc>
          <w:tcPr>
            <w:tcW w:w="2703" w:type="dxa"/>
            <w:vMerge/>
          </w:tcPr>
          <w:p w:rsidR="00A26F93" w:rsidRPr="00665001" w:rsidRDefault="00A26F93" w:rsidP="00A26F93">
            <w:pPr>
              <w:jc w:val="both"/>
              <w:rPr>
                <w:rFonts w:ascii="Calibri" w:eastAsia="Calibri" w:hAnsi="Calibri" w:cs="Times New Roman"/>
              </w:rPr>
            </w:pPr>
          </w:p>
        </w:tc>
        <w:tc>
          <w:tcPr>
            <w:tcW w:w="7044" w:type="dxa"/>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Obiettivo specifico 2.1d: Promozione di nuove forme di attrazione turistica </w:t>
            </w:r>
          </w:p>
        </w:tc>
      </w:tr>
      <w:tr w:rsidR="00A26F93" w:rsidRPr="00665001" w:rsidTr="00ED5266">
        <w:tc>
          <w:tcPr>
            <w:tcW w:w="2703" w:type="dxa"/>
            <w:vMerge/>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p>
        </w:tc>
        <w:tc>
          <w:tcPr>
            <w:tcW w:w="7044" w:type="dxa"/>
          </w:tcPr>
          <w:p w:rsidR="00A26F93" w:rsidRPr="00665001" w:rsidRDefault="00A26F93" w:rsidP="00A26F93">
            <w:pPr>
              <w:tabs>
                <w:tab w:val="left" w:pos="284"/>
              </w:tabs>
              <w:autoSpaceDE w:val="0"/>
              <w:autoSpaceDN w:val="0"/>
              <w:adjustRightInd w:val="0"/>
              <w:jc w:val="both"/>
              <w:rPr>
                <w:rFonts w:ascii="Calibri" w:eastAsia="Calibri" w:hAnsi="Calibri" w:cs="Times New Roman"/>
              </w:rPr>
            </w:pPr>
            <w:r w:rsidRPr="00665001">
              <w:rPr>
                <w:rFonts w:ascii="Calibri" w:eastAsia="Times New Roman" w:hAnsi="Calibri" w:cs="Lucida Sans Unicode"/>
                <w:lang w:eastAsia="it-IT"/>
              </w:rPr>
              <w:t>Obiettivo specifico 2.1.e:</w:t>
            </w:r>
            <w:r w:rsidRPr="00665001">
              <w:rPr>
                <w:rFonts w:ascii="Calibri" w:eastAsia="Calibri" w:hAnsi="Calibri" w:cs="Times New Roman"/>
              </w:rPr>
              <w:t xml:space="preserve"> Definizione della strategia di promozione del prodotto turistico del Carso e selezione degli strumenti e dei canali da utilizzare</w:t>
            </w:r>
          </w:p>
        </w:tc>
      </w:tr>
      <w:tr w:rsidR="00A26F93" w:rsidRPr="00665001" w:rsidTr="00ED5266">
        <w:tc>
          <w:tcPr>
            <w:tcW w:w="9747" w:type="dxa"/>
            <w:gridSpan w:val="2"/>
          </w:tcPr>
          <w:p w:rsidR="00A26F93" w:rsidRPr="00665001" w:rsidRDefault="00A26F93" w:rsidP="00A26F93">
            <w:pPr>
              <w:tabs>
                <w:tab w:val="left" w:pos="284"/>
              </w:tabs>
              <w:autoSpaceDE w:val="0"/>
              <w:autoSpaceDN w:val="0"/>
              <w:adjustRightInd w:val="0"/>
              <w:rPr>
                <w:rFonts w:ascii="Calibri" w:eastAsia="Times New Roman" w:hAnsi="Calibri" w:cs="Lucida Sans Unicode"/>
                <w:b/>
                <w:lang w:eastAsia="it-IT"/>
              </w:rPr>
            </w:pPr>
            <w:r w:rsidRPr="00665001">
              <w:rPr>
                <w:rFonts w:ascii="Calibri" w:eastAsia="Times New Roman" w:hAnsi="Calibri" w:cs="Lucida Sans Unicode"/>
                <w:b/>
                <w:lang w:eastAsia="it-IT"/>
              </w:rPr>
              <w:t xml:space="preserve">Area tematica 3: Inclusione sociale </w:t>
            </w:r>
          </w:p>
        </w:tc>
      </w:tr>
      <w:tr w:rsidR="00A26F93" w:rsidRPr="00665001" w:rsidTr="00ED5266">
        <w:tc>
          <w:tcPr>
            <w:tcW w:w="2703" w:type="dxa"/>
            <w:vMerge w:val="restart"/>
          </w:tcPr>
          <w:p w:rsidR="00A26F93" w:rsidRPr="00665001" w:rsidRDefault="00A26F93" w:rsidP="00A26F93">
            <w:pPr>
              <w:tabs>
                <w:tab w:val="left" w:pos="284"/>
              </w:tabs>
              <w:autoSpaceDE w:val="0"/>
              <w:autoSpaceDN w:val="0"/>
              <w:adjustRightInd w:val="0"/>
              <w:jc w:val="both"/>
              <w:rPr>
                <w:rFonts w:ascii="Calibri" w:eastAsia="Calibri" w:hAnsi="Calibri" w:cs="Times New Roman"/>
              </w:rPr>
            </w:pPr>
            <w:r w:rsidRPr="00665001">
              <w:rPr>
                <w:rFonts w:ascii="Calibri" w:eastAsia="Times New Roman" w:hAnsi="Calibri" w:cs="Lucida Sans Unicode"/>
                <w:lang w:eastAsia="it-IT"/>
              </w:rPr>
              <w:t xml:space="preserve">Obiettivo strategico 3.1: Supportare l’inserimento e la fruizione dei servizi essenziali da parte dei soggetti svantaggiati o disabili (come definiti dal regolamento </w:t>
            </w:r>
            <w:hyperlink r:id="rId102" w:tgtFrame="_blank" w:history="1">
              <w:r w:rsidRPr="00665001">
                <w:rPr>
                  <w:rFonts w:ascii="Calibri" w:eastAsia="Times New Roman" w:hAnsi="Calibri" w:cs="Lucida Sans Unicode"/>
                  <w:lang w:eastAsia="it-IT"/>
                </w:rPr>
                <w:t>comunitario n. 2204/02</w:t>
              </w:r>
            </w:hyperlink>
            <w:r w:rsidRPr="00665001">
              <w:rPr>
                <w:rFonts w:ascii="Calibri" w:eastAsia="Times New Roman" w:hAnsi="Calibri" w:cs="Lucida Sans Unicode"/>
                <w:lang w:eastAsia="it-IT"/>
              </w:rPr>
              <w:t xml:space="preserve">, lettere f, g), dei </w:t>
            </w:r>
            <w:r w:rsidRPr="00665001">
              <w:rPr>
                <w:rFonts w:ascii="Calibri" w:eastAsia="Times New Roman" w:hAnsi="Calibri" w:cs="Lucida Sans Unicode"/>
                <w:lang w:eastAsia="it-IT"/>
              </w:rPr>
              <w:lastRenderedPageBreak/>
              <w:t xml:space="preserve">soggetti anziani e delle famiglie nel territorio carsico    </w:t>
            </w:r>
          </w:p>
        </w:tc>
        <w:tc>
          <w:tcPr>
            <w:tcW w:w="7044" w:type="dxa"/>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r w:rsidRPr="00665001">
              <w:rPr>
                <w:rFonts w:ascii="Calibri" w:eastAsia="Times New Roman" w:hAnsi="Calibri" w:cs="Lucida Sans Unicode"/>
                <w:lang w:eastAsia="it-IT"/>
              </w:rPr>
              <w:lastRenderedPageBreak/>
              <w:t>Obiettivo 3.1a: Contribuire a garantire l’</w:t>
            </w:r>
            <w:proofErr w:type="spellStart"/>
            <w:r w:rsidRPr="00665001">
              <w:rPr>
                <w:rFonts w:ascii="Calibri" w:eastAsia="Times New Roman" w:hAnsi="Calibri" w:cs="Lucida Sans Unicode"/>
                <w:lang w:eastAsia="it-IT"/>
              </w:rPr>
              <w:t>accessibiltià</w:t>
            </w:r>
            <w:proofErr w:type="spellEnd"/>
            <w:r w:rsidRPr="00665001">
              <w:rPr>
                <w:rFonts w:ascii="Calibri" w:eastAsia="Times New Roman" w:hAnsi="Calibri" w:cs="Lucida Sans Unicode"/>
                <w:lang w:eastAsia="it-IT"/>
              </w:rPr>
              <w:t xml:space="preserve"> ai servizi essenziali ai cittadini anziani e svantaggiati </w:t>
            </w:r>
          </w:p>
          <w:p w:rsidR="00A26F93" w:rsidRPr="00665001" w:rsidRDefault="00A26F93" w:rsidP="00A26F93">
            <w:pPr>
              <w:jc w:val="both"/>
              <w:rPr>
                <w:rFonts w:ascii="Calibri" w:eastAsia="Calibri" w:hAnsi="Calibri" w:cs="Times New Roman"/>
              </w:rPr>
            </w:pPr>
          </w:p>
        </w:tc>
      </w:tr>
      <w:tr w:rsidR="00A26F93" w:rsidRPr="00665001" w:rsidTr="00ED5266">
        <w:tc>
          <w:tcPr>
            <w:tcW w:w="2703" w:type="dxa"/>
            <w:vMerge/>
          </w:tcPr>
          <w:p w:rsidR="00A26F93" w:rsidRPr="00665001" w:rsidRDefault="00A26F93" w:rsidP="00A26F93">
            <w:pPr>
              <w:jc w:val="both"/>
              <w:rPr>
                <w:rFonts w:ascii="Calibri" w:eastAsia="Calibri" w:hAnsi="Calibri" w:cs="Times New Roman"/>
              </w:rPr>
            </w:pPr>
          </w:p>
        </w:tc>
        <w:tc>
          <w:tcPr>
            <w:tcW w:w="7044" w:type="dxa"/>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Obiettivo 3.1b: Creare servizi innovativi dedicati alle famiglie che rispondano ai bisogni delle comunità locali valorizzando le specificità del territorio </w:t>
            </w:r>
          </w:p>
        </w:tc>
      </w:tr>
      <w:tr w:rsidR="00A26F93" w:rsidRPr="00665001" w:rsidTr="00ED5266">
        <w:tc>
          <w:tcPr>
            <w:tcW w:w="2703" w:type="dxa"/>
            <w:vMerge/>
          </w:tcPr>
          <w:p w:rsidR="00A26F93" w:rsidRPr="00665001" w:rsidRDefault="00A26F93" w:rsidP="00A26F93">
            <w:pPr>
              <w:jc w:val="both"/>
              <w:rPr>
                <w:rFonts w:ascii="Calibri" w:eastAsia="Calibri" w:hAnsi="Calibri" w:cs="Times New Roman"/>
              </w:rPr>
            </w:pPr>
          </w:p>
        </w:tc>
        <w:tc>
          <w:tcPr>
            <w:tcW w:w="7044" w:type="dxa"/>
          </w:tcPr>
          <w:p w:rsidR="00A26F93" w:rsidRPr="00665001" w:rsidRDefault="00A26F93" w:rsidP="00A26F93">
            <w:pPr>
              <w:tabs>
                <w:tab w:val="left" w:pos="284"/>
              </w:tabs>
              <w:autoSpaceDE w:val="0"/>
              <w:autoSpaceDN w:val="0"/>
              <w:adjustRightInd w:val="0"/>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Obiettivo 3.1c: Supportare attività ed infrastrutture che </w:t>
            </w:r>
            <w:proofErr w:type="spellStart"/>
            <w:r w:rsidRPr="00665001">
              <w:rPr>
                <w:rFonts w:ascii="Calibri" w:eastAsia="Times New Roman" w:hAnsi="Calibri" w:cs="Lucida Sans Unicode"/>
                <w:lang w:eastAsia="it-IT"/>
              </w:rPr>
              <w:t>favoricano</w:t>
            </w:r>
            <w:proofErr w:type="spellEnd"/>
            <w:r w:rsidRPr="00665001">
              <w:rPr>
                <w:rFonts w:ascii="Calibri" w:eastAsia="Times New Roman" w:hAnsi="Calibri" w:cs="Lucida Sans Unicode"/>
                <w:lang w:eastAsia="it-IT"/>
              </w:rPr>
              <w:t xml:space="preserve"> il recupero o il mantenimento dell’equilibrio psico-fisico in soggetti fragili </w:t>
            </w:r>
          </w:p>
        </w:tc>
      </w:tr>
    </w:tbl>
    <w:p w:rsidR="00A26F93" w:rsidRPr="00665001" w:rsidRDefault="00A26F93" w:rsidP="00A26F93">
      <w:pPr>
        <w:rPr>
          <w:rFonts w:ascii="Calibri" w:eastAsia="Calibri" w:hAnsi="Calibri" w:cs="Times New Roman"/>
        </w:rPr>
      </w:pPr>
    </w:p>
    <w:p w:rsidR="00A26F93" w:rsidRPr="00665001" w:rsidRDefault="00A26F93" w:rsidP="00A26F93">
      <w:pPr>
        <w:rPr>
          <w:rFonts w:ascii="Calibri" w:eastAsia="Calibri" w:hAnsi="Calibri" w:cs="Times New Roman"/>
          <w:b/>
          <w:sz w:val="28"/>
          <w:szCs w:val="28"/>
        </w:rPr>
      </w:pPr>
      <w:r w:rsidRPr="00665001">
        <w:rPr>
          <w:rFonts w:ascii="Calibri" w:eastAsia="Calibri" w:hAnsi="Calibri" w:cs="Times New Roman"/>
          <w:b/>
          <w:sz w:val="28"/>
          <w:szCs w:val="28"/>
        </w:rPr>
        <w:t>5.3</w:t>
      </w:r>
      <w:r w:rsidRPr="00665001">
        <w:rPr>
          <w:rFonts w:ascii="Calibri" w:eastAsia="Calibri" w:hAnsi="Calibri" w:cs="Times New Roman"/>
          <w:b/>
          <w:sz w:val="28"/>
          <w:szCs w:val="28"/>
        </w:rPr>
        <w:tab/>
        <w:t>Ambiti tematici</w:t>
      </w:r>
    </w:p>
    <w:p w:rsidR="00A26F93" w:rsidRPr="00665001" w:rsidRDefault="00A26F93" w:rsidP="00A26F93">
      <w:pPr>
        <w:spacing w:line="320" w:lineRule="atLeast"/>
        <w:rPr>
          <w:rFonts w:ascii="Calibri" w:eastAsia="Calibri" w:hAnsi="Calibri" w:cs="Times New Roman"/>
          <w:color w:val="000000"/>
        </w:rPr>
      </w:pPr>
      <w:r w:rsidRPr="00665001">
        <w:rPr>
          <w:rFonts w:ascii="Calibri" w:eastAsia="Calibri" w:hAnsi="Calibri" w:cs="Times New Roman"/>
          <w:color w:val="000000"/>
        </w:rPr>
        <w:t xml:space="preserve">Per rafforzare la propria efficacia, la </w:t>
      </w:r>
      <w:r w:rsidRPr="00665001">
        <w:rPr>
          <w:rFonts w:ascii="Calibri" w:eastAsia="Calibri" w:hAnsi="Calibri" w:cs="Times New Roman"/>
          <w:i/>
          <w:color w:val="000000"/>
        </w:rPr>
        <w:t>Strategia di Sviluppo Locale</w:t>
      </w:r>
      <w:r w:rsidRPr="00665001">
        <w:rPr>
          <w:rFonts w:ascii="Calibri" w:eastAsia="Calibri" w:hAnsi="Calibri" w:cs="Times New Roman"/>
          <w:color w:val="000000"/>
        </w:rPr>
        <w:t xml:space="preserve"> cerca di ricomporre l’ampio spettro di sollecitazioni ricevute in questo processo concentrando la propria operatività in un campo limitato di linee di azione coerenti e strettamente finalizzate.  Per il Carso Triestino e Goriziano gli ambiti di intervento che si propongono con maggiore evidenza per lo sviluppo della </w:t>
      </w:r>
      <w:r w:rsidRPr="00665001">
        <w:rPr>
          <w:rFonts w:ascii="Calibri" w:eastAsia="Calibri" w:hAnsi="Calibri" w:cs="Times New Roman"/>
          <w:i/>
          <w:color w:val="000000"/>
        </w:rPr>
        <w:t>Strategia di Sviluppo Locale</w:t>
      </w:r>
      <w:r w:rsidRPr="00665001">
        <w:rPr>
          <w:rFonts w:ascii="Calibri" w:eastAsia="Calibri" w:hAnsi="Calibri" w:cs="Times New Roman"/>
          <w:color w:val="000000"/>
        </w:rPr>
        <w:t xml:space="preserve"> (SSL) sono sostanzialmente tre: </w:t>
      </w:r>
    </w:p>
    <w:p w:rsidR="00A26F93" w:rsidRPr="00665001" w:rsidRDefault="00A26F93" w:rsidP="00A26F93">
      <w:pPr>
        <w:numPr>
          <w:ilvl w:val="0"/>
          <w:numId w:val="89"/>
        </w:numPr>
        <w:tabs>
          <w:tab w:val="left" w:pos="284"/>
        </w:tabs>
        <w:autoSpaceDE w:val="0"/>
        <w:autoSpaceDN w:val="0"/>
        <w:adjustRightInd w:val="0"/>
        <w:spacing w:line="240" w:lineRule="auto"/>
        <w:contextualSpacing/>
        <w:jc w:val="both"/>
        <w:rPr>
          <w:rFonts w:ascii="Calibri" w:eastAsia="Times New Roman" w:hAnsi="Calibri" w:cs="Lucida Sans Unicode"/>
          <w:b/>
          <w:lang w:eastAsia="it-IT"/>
        </w:rPr>
      </w:pPr>
      <w:r w:rsidRPr="00665001">
        <w:rPr>
          <w:rFonts w:ascii="Calibri" w:eastAsia="Times New Roman" w:hAnsi="Calibri" w:cs="Lucida Sans Unicode"/>
          <w:b/>
          <w:lang w:eastAsia="it-IT"/>
        </w:rPr>
        <w:t xml:space="preserve">Sviluppo e innovazione delle filiere e dei sistemi produttivi locali </w:t>
      </w:r>
    </w:p>
    <w:p w:rsidR="00A26F93" w:rsidRPr="00665001" w:rsidRDefault="00A26F93" w:rsidP="00A26F93">
      <w:pPr>
        <w:numPr>
          <w:ilvl w:val="0"/>
          <w:numId w:val="89"/>
        </w:numPr>
        <w:tabs>
          <w:tab w:val="left" w:pos="284"/>
        </w:tabs>
        <w:autoSpaceDE w:val="0"/>
        <w:autoSpaceDN w:val="0"/>
        <w:adjustRightInd w:val="0"/>
        <w:spacing w:line="240" w:lineRule="auto"/>
        <w:contextualSpacing/>
        <w:jc w:val="both"/>
        <w:rPr>
          <w:rFonts w:ascii="Calibri" w:eastAsia="Times New Roman" w:hAnsi="Calibri" w:cs="Lucida Sans Unicode"/>
          <w:b/>
          <w:lang w:eastAsia="it-IT"/>
        </w:rPr>
      </w:pPr>
      <w:r w:rsidRPr="00665001">
        <w:rPr>
          <w:rFonts w:ascii="Calibri" w:eastAsia="Times New Roman" w:hAnsi="Calibri" w:cs="Lucida Sans Unicode"/>
          <w:b/>
          <w:lang w:eastAsia="it-IT"/>
        </w:rPr>
        <w:t xml:space="preserve">Turismo sostenibile   </w:t>
      </w:r>
    </w:p>
    <w:p w:rsidR="00A26F93" w:rsidRPr="00665001" w:rsidRDefault="00A26F93" w:rsidP="00A26F93">
      <w:pPr>
        <w:numPr>
          <w:ilvl w:val="0"/>
          <w:numId w:val="89"/>
        </w:numPr>
        <w:tabs>
          <w:tab w:val="left" w:pos="284"/>
        </w:tabs>
        <w:autoSpaceDE w:val="0"/>
        <w:autoSpaceDN w:val="0"/>
        <w:adjustRightInd w:val="0"/>
        <w:spacing w:line="240" w:lineRule="auto"/>
        <w:contextualSpacing/>
        <w:jc w:val="both"/>
        <w:rPr>
          <w:rFonts w:ascii="Calibri" w:eastAsia="Times New Roman" w:hAnsi="Calibri" w:cs="Lucida Sans Unicode"/>
          <w:b/>
          <w:lang w:eastAsia="it-IT"/>
        </w:rPr>
      </w:pPr>
      <w:r w:rsidRPr="00665001">
        <w:rPr>
          <w:rFonts w:ascii="Calibri" w:eastAsia="Times New Roman" w:hAnsi="Calibri" w:cs="Lucida Sans Unicode"/>
          <w:b/>
          <w:lang w:eastAsia="it-IT"/>
        </w:rPr>
        <w:t xml:space="preserve">Inclusione sociale </w:t>
      </w:r>
    </w:p>
    <w:p w:rsidR="00A26F93" w:rsidRPr="00665001" w:rsidRDefault="00A26F93" w:rsidP="00A26F93">
      <w:pPr>
        <w:spacing w:line="320" w:lineRule="atLeast"/>
        <w:jc w:val="both"/>
        <w:rPr>
          <w:rFonts w:ascii="Calibri" w:eastAsia="Calibri" w:hAnsi="Calibri" w:cs="Times New Roman"/>
          <w:color w:val="000000"/>
        </w:rPr>
      </w:pPr>
      <w:r w:rsidRPr="00665001">
        <w:rPr>
          <w:rFonts w:ascii="Calibri" w:eastAsia="Calibri" w:hAnsi="Calibri" w:cs="Times New Roman"/>
          <w:color w:val="000000"/>
        </w:rPr>
        <w:t xml:space="preserve">Il </w:t>
      </w:r>
      <w:r w:rsidRPr="00665001">
        <w:rPr>
          <w:rFonts w:ascii="Calibri" w:eastAsia="Calibri" w:hAnsi="Calibri" w:cs="Times New Roman"/>
          <w:b/>
          <w:color w:val="000000"/>
        </w:rPr>
        <w:t>primo ambito tematico</w:t>
      </w:r>
      <w:r w:rsidRPr="00665001">
        <w:rPr>
          <w:rFonts w:ascii="Calibri" w:eastAsia="Calibri" w:hAnsi="Calibri" w:cs="Times New Roman"/>
          <w:color w:val="000000"/>
        </w:rPr>
        <w:t xml:space="preserve"> prescelto come cardine centrale della </w:t>
      </w:r>
      <w:r w:rsidRPr="00665001">
        <w:rPr>
          <w:rFonts w:ascii="Calibri" w:eastAsia="Calibri" w:hAnsi="Calibri" w:cs="Times New Roman"/>
          <w:i/>
          <w:color w:val="000000"/>
        </w:rPr>
        <w:t>Strategia di Sviluppo Locale</w:t>
      </w:r>
      <w:r w:rsidRPr="00665001">
        <w:rPr>
          <w:rFonts w:ascii="Calibri" w:eastAsia="Calibri" w:hAnsi="Calibri" w:cs="Times New Roman"/>
          <w:color w:val="000000"/>
        </w:rPr>
        <w:t xml:space="preserve"> trova le proprie motivazioni a partire dall’essenziale punto di forza che la realtà del territorio è data dalla stratificazione e da una parziale, per quanto non compiuta, integrazione di un tessuto economico diversificato, dalle filiere agro-alimentari a quelle forestali, da quelle manifatturiere a quelle dei servizi alla persona; un tessuto economico diffuso qualificato nelle sue produzioni e “spesso” nelle sue relazioni, minacciato però nella sua prospettiva da dinamiche settoriali e congiunturali – non solo locali - di grande portata. </w:t>
      </w:r>
    </w:p>
    <w:p w:rsidR="00A26F93" w:rsidRPr="00665001" w:rsidRDefault="00A26F93" w:rsidP="00A26F93">
      <w:pPr>
        <w:keepNext/>
        <w:spacing w:line="320" w:lineRule="atLeast"/>
        <w:jc w:val="both"/>
        <w:rPr>
          <w:rFonts w:ascii="Calibri" w:eastAsia="Calibri" w:hAnsi="Calibri" w:cs="Times New Roman"/>
          <w:color w:val="000000"/>
        </w:rPr>
      </w:pPr>
      <w:r w:rsidRPr="00665001">
        <w:rPr>
          <w:rFonts w:ascii="Calibri" w:eastAsia="Calibri" w:hAnsi="Calibri" w:cs="Times New Roman"/>
          <w:color w:val="000000"/>
        </w:rPr>
        <w:lastRenderedPageBreak/>
        <w:t xml:space="preserve">La  </w:t>
      </w:r>
      <w:r w:rsidRPr="00665001">
        <w:rPr>
          <w:rFonts w:ascii="Calibri" w:eastAsia="Calibri" w:hAnsi="Calibri" w:cs="Times New Roman"/>
          <w:i/>
          <w:color w:val="000000"/>
        </w:rPr>
        <w:t xml:space="preserve">Strategia di Sviluppo Locale del Carso – </w:t>
      </w:r>
      <w:proofErr w:type="spellStart"/>
      <w:r w:rsidRPr="00665001">
        <w:rPr>
          <w:rFonts w:ascii="Calibri" w:eastAsia="Calibri" w:hAnsi="Calibri" w:cs="Times New Roman"/>
          <w:i/>
          <w:color w:val="000000"/>
        </w:rPr>
        <w:t>Kras</w:t>
      </w:r>
      <w:proofErr w:type="spellEnd"/>
      <w:r w:rsidRPr="00665001">
        <w:rPr>
          <w:rFonts w:ascii="Calibri" w:eastAsia="Calibri" w:hAnsi="Calibri" w:cs="Times New Roman"/>
          <w:i/>
          <w:color w:val="000000"/>
        </w:rPr>
        <w:t xml:space="preserve"> </w:t>
      </w:r>
      <w:r w:rsidRPr="00665001">
        <w:rPr>
          <w:rFonts w:ascii="Calibri" w:eastAsia="Calibri" w:hAnsi="Calibri" w:cs="Times New Roman"/>
          <w:color w:val="000000"/>
        </w:rPr>
        <w:t xml:space="preserve"> intende quindi favorire un processo di innovazione e integrazione (sia verticale che orizzontale) delle principali filiere produttive locali, consolidando il loro essere “punto di forza” dello sviluppo economico e perno del tessuto sociale, contrastando le “minacce” a cui sono state soggette negli ultimi anni. Il secondo ambito tematico invece individua una condizione di partenza che vede - tranne alcune rare, seppur importati, eccezioni - serie fragilità recenti del settore ricettivo, ma vuole cogliere le grandi opportunità che l’evoluzione dei comportamenti, delle sensibilità culturali e dei mercati del mondo possono rappresentare per una rinnovata fruizione di questo territorio. In particolare la crescente attenzione dei turisti alla qualità ambientale delle destinazioni, al turismo naturalistico e sportivo, all’enogastronomia, all’approfondimento storico-culturale, pongono questi territori tra quelli che hanno contenuti estremamente interessanti da proporre.</w:t>
      </w:r>
    </w:p>
    <w:tbl>
      <w:tblPr>
        <w:tblW w:w="0" w:type="auto"/>
        <w:tblInd w:w="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000" w:firstRow="0" w:lastRow="0" w:firstColumn="0" w:lastColumn="0" w:noHBand="0" w:noVBand="0"/>
      </w:tblPr>
      <w:tblGrid>
        <w:gridCol w:w="4889"/>
        <w:gridCol w:w="4889"/>
      </w:tblGrid>
      <w:tr w:rsidR="00A26F93" w:rsidRPr="00665001" w:rsidTr="00ED5266">
        <w:tc>
          <w:tcPr>
            <w:tcW w:w="4889" w:type="dxa"/>
          </w:tcPr>
          <w:p w:rsidR="00A26F93" w:rsidRPr="00665001" w:rsidRDefault="00A26F93" w:rsidP="00A26F93">
            <w:pPr>
              <w:keepNext/>
              <w:jc w:val="center"/>
              <w:rPr>
                <w:rFonts w:ascii="Calibri" w:eastAsia="Calibri" w:hAnsi="Calibri" w:cs="Times New Roman"/>
                <w:b/>
                <w:bCs/>
                <w:color w:val="000000"/>
              </w:rPr>
            </w:pPr>
            <w:r w:rsidRPr="00665001">
              <w:rPr>
                <w:rFonts w:ascii="Calibri" w:eastAsia="Calibri" w:hAnsi="Calibri" w:cs="Times New Roman"/>
                <w:b/>
                <w:bCs/>
                <w:color w:val="000000"/>
              </w:rPr>
              <w:t>Punti di Forza</w:t>
            </w:r>
          </w:p>
        </w:tc>
        <w:tc>
          <w:tcPr>
            <w:tcW w:w="4889" w:type="dxa"/>
          </w:tcPr>
          <w:p w:rsidR="00A26F93" w:rsidRPr="00665001" w:rsidRDefault="00A26F93" w:rsidP="00A26F93">
            <w:pPr>
              <w:keepNext/>
              <w:jc w:val="center"/>
              <w:rPr>
                <w:rFonts w:ascii="Calibri" w:eastAsia="Calibri" w:hAnsi="Calibri" w:cs="Times New Roman"/>
                <w:b/>
                <w:bCs/>
                <w:color w:val="000000"/>
              </w:rPr>
            </w:pPr>
            <w:r w:rsidRPr="00665001">
              <w:rPr>
                <w:rFonts w:ascii="Calibri" w:eastAsia="Calibri" w:hAnsi="Calibri" w:cs="Times New Roman"/>
                <w:b/>
                <w:bCs/>
                <w:color w:val="000000"/>
              </w:rPr>
              <w:t>Opportunità</w:t>
            </w:r>
          </w:p>
        </w:tc>
      </w:tr>
      <w:tr w:rsidR="00A26F93" w:rsidRPr="00665001" w:rsidTr="00ED5266">
        <w:tc>
          <w:tcPr>
            <w:tcW w:w="4889" w:type="dxa"/>
          </w:tcPr>
          <w:p w:rsidR="00A26F93" w:rsidRPr="00665001" w:rsidRDefault="00A26F93" w:rsidP="00A26F93">
            <w:pPr>
              <w:keepNext/>
              <w:jc w:val="center"/>
              <w:rPr>
                <w:rFonts w:ascii="Calibri" w:eastAsia="Calibri" w:hAnsi="Calibri" w:cs="Times New Roman"/>
                <w:i/>
                <w:iCs/>
                <w:color w:val="000000"/>
                <w:sz w:val="16"/>
                <w:szCs w:val="16"/>
              </w:rPr>
            </w:pPr>
          </w:p>
          <w:p w:rsidR="00A26F93" w:rsidRPr="00665001" w:rsidRDefault="00A26F93" w:rsidP="00A26F93">
            <w:pPr>
              <w:keepNext/>
              <w:jc w:val="center"/>
              <w:rPr>
                <w:rFonts w:ascii="Calibri" w:eastAsia="Calibri" w:hAnsi="Calibri" w:cs="Times New Roman"/>
                <w:i/>
                <w:iCs/>
                <w:color w:val="000000"/>
              </w:rPr>
            </w:pPr>
            <w:r w:rsidRPr="00665001">
              <w:rPr>
                <w:rFonts w:ascii="Calibri" w:eastAsia="Calibri" w:hAnsi="Calibri" w:cs="Times New Roman"/>
                <w:noProof/>
                <w:lang w:eastAsia="it-IT"/>
              </w:rPr>
              <mc:AlternateContent>
                <mc:Choice Requires="wps">
                  <w:drawing>
                    <wp:anchor distT="0" distB="0" distL="114300" distR="114300" simplePos="0" relativeHeight="251666432" behindDoc="0" locked="1" layoutInCell="1" allowOverlap="1" wp14:anchorId="4851B653" wp14:editId="01CC6FF0">
                      <wp:simplePos x="0" y="0"/>
                      <wp:positionH relativeFrom="column">
                        <wp:posOffset>2404110</wp:posOffset>
                      </wp:positionH>
                      <wp:positionV relativeFrom="paragraph">
                        <wp:posOffset>393065</wp:posOffset>
                      </wp:positionV>
                      <wp:extent cx="1152525" cy="723900"/>
                      <wp:effectExtent l="38100" t="38100" r="47625" b="5715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723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89.3pt;margin-top:30.95pt;width:90.75pt;height:5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">
                      <v:stroke startarrow="block" endarrow="block"/>
                      <w10:anchorlock/>
                    </v:shape>
                  </w:pict>
                </mc:Fallback>
              </mc:AlternateContent>
            </w:r>
            <w:r w:rsidRPr="00665001">
              <w:rPr>
                <w:rFonts w:ascii="Calibri" w:eastAsia="Calibri" w:hAnsi="Calibri" w:cs="Times New Roman"/>
                <w:noProof/>
                <w:lang w:eastAsia="it-IT"/>
              </w:rPr>
              <mc:AlternateContent>
                <mc:Choice Requires="wps">
                  <w:drawing>
                    <wp:anchor distT="0" distB="0" distL="114300" distR="114300" simplePos="0" relativeHeight="251665408" behindDoc="0" locked="1" layoutInCell="1" allowOverlap="1" wp14:anchorId="1AEEFF3D" wp14:editId="5DC291B7">
                      <wp:simplePos x="0" y="0"/>
                      <wp:positionH relativeFrom="column">
                        <wp:posOffset>2165985</wp:posOffset>
                      </wp:positionH>
                      <wp:positionV relativeFrom="paragraph">
                        <wp:posOffset>173990</wp:posOffset>
                      </wp:positionV>
                      <wp:extent cx="1724025" cy="885825"/>
                      <wp:effectExtent l="38100" t="38100" r="47625" b="47625"/>
                      <wp:wrapNone/>
                      <wp:docPr id="5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885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70.55pt;margin-top:13.7pt;width:135.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">
                      <v:stroke startarrow="block" endarrow="block"/>
                      <w10:anchorlock/>
                    </v:shape>
                  </w:pict>
                </mc:Fallback>
              </mc:AlternateContent>
            </w:r>
            <w:r w:rsidRPr="00665001">
              <w:rPr>
                <w:rFonts w:ascii="Calibri" w:eastAsia="Calibri" w:hAnsi="Calibri" w:cs="Times New Roman"/>
                <w:i/>
                <w:iCs/>
                <w:color w:val="000000"/>
              </w:rPr>
              <w:t>Filiere produttive</w:t>
            </w:r>
          </w:p>
        </w:tc>
        <w:tc>
          <w:tcPr>
            <w:tcW w:w="4889" w:type="dxa"/>
          </w:tcPr>
          <w:p w:rsidR="00A26F93" w:rsidRPr="00665001" w:rsidRDefault="00A26F93" w:rsidP="00A26F93">
            <w:pPr>
              <w:keepNext/>
              <w:jc w:val="center"/>
              <w:rPr>
                <w:rFonts w:ascii="Calibri" w:eastAsia="Calibri" w:hAnsi="Calibri" w:cs="Times New Roman"/>
                <w:i/>
                <w:iCs/>
                <w:color w:val="000000"/>
                <w:sz w:val="16"/>
                <w:szCs w:val="16"/>
              </w:rPr>
            </w:pPr>
          </w:p>
          <w:p w:rsidR="00A26F93" w:rsidRPr="00665001" w:rsidRDefault="00A26F93" w:rsidP="00A26F93">
            <w:pPr>
              <w:keepNext/>
              <w:jc w:val="center"/>
              <w:rPr>
                <w:rFonts w:ascii="Calibri" w:eastAsia="Calibri" w:hAnsi="Calibri" w:cs="Times New Roman"/>
                <w:i/>
                <w:iCs/>
                <w:color w:val="000000"/>
              </w:rPr>
            </w:pPr>
            <w:r w:rsidRPr="00665001">
              <w:rPr>
                <w:rFonts w:ascii="Calibri" w:eastAsia="Calibri" w:hAnsi="Calibri" w:cs="Times New Roman"/>
                <w:i/>
                <w:iCs/>
                <w:color w:val="000000"/>
              </w:rPr>
              <w:t>Paesaggistica, natura, storia/cultura, sport/benessere, enogastronomia</w:t>
            </w:r>
          </w:p>
          <w:p w:rsidR="00A26F93" w:rsidRPr="00665001" w:rsidRDefault="00A26F93" w:rsidP="00A26F93">
            <w:pPr>
              <w:keepNext/>
              <w:jc w:val="center"/>
              <w:rPr>
                <w:rFonts w:ascii="Calibri" w:eastAsia="Calibri" w:hAnsi="Calibri" w:cs="Times New Roman"/>
                <w:i/>
                <w:iCs/>
                <w:color w:val="000000"/>
              </w:rPr>
            </w:pPr>
          </w:p>
        </w:tc>
      </w:tr>
      <w:tr w:rsidR="00A26F93" w:rsidRPr="00665001" w:rsidTr="00ED5266">
        <w:tc>
          <w:tcPr>
            <w:tcW w:w="4889" w:type="dxa"/>
          </w:tcPr>
          <w:p w:rsidR="00A26F93" w:rsidRPr="00665001" w:rsidRDefault="00A26F93" w:rsidP="00A26F93">
            <w:pPr>
              <w:keepNext/>
              <w:jc w:val="center"/>
              <w:rPr>
                <w:rFonts w:ascii="Calibri" w:eastAsia="Calibri" w:hAnsi="Calibri" w:cs="Times New Roman"/>
                <w:i/>
                <w:iCs/>
                <w:color w:val="000000"/>
                <w:sz w:val="16"/>
                <w:szCs w:val="16"/>
              </w:rPr>
            </w:pPr>
          </w:p>
          <w:p w:rsidR="00A26F93" w:rsidRPr="00665001" w:rsidRDefault="00A26F93" w:rsidP="00A26F93">
            <w:pPr>
              <w:keepNext/>
              <w:jc w:val="center"/>
              <w:rPr>
                <w:rFonts w:ascii="Calibri" w:eastAsia="Calibri" w:hAnsi="Calibri" w:cs="Times New Roman"/>
                <w:i/>
                <w:iCs/>
                <w:color w:val="000000"/>
                <w:sz w:val="16"/>
                <w:szCs w:val="16"/>
              </w:rPr>
            </w:pPr>
          </w:p>
          <w:p w:rsidR="00A26F93" w:rsidRPr="00665001" w:rsidRDefault="00A26F93" w:rsidP="00A26F93">
            <w:pPr>
              <w:keepNext/>
              <w:jc w:val="center"/>
              <w:rPr>
                <w:rFonts w:ascii="Calibri" w:eastAsia="Calibri" w:hAnsi="Calibri" w:cs="Times New Roman"/>
                <w:i/>
                <w:iCs/>
                <w:color w:val="000000"/>
              </w:rPr>
            </w:pPr>
            <w:r w:rsidRPr="00665001">
              <w:rPr>
                <w:rFonts w:ascii="Calibri" w:eastAsia="Calibri" w:hAnsi="Calibri" w:cs="Times New Roman"/>
                <w:i/>
                <w:iCs/>
                <w:color w:val="000000"/>
              </w:rPr>
              <w:t>Settore ricettivo/servizi turistici</w:t>
            </w:r>
          </w:p>
        </w:tc>
        <w:tc>
          <w:tcPr>
            <w:tcW w:w="4889" w:type="dxa"/>
          </w:tcPr>
          <w:p w:rsidR="00A26F93" w:rsidRPr="00665001" w:rsidRDefault="00A26F93" w:rsidP="00A26F93">
            <w:pPr>
              <w:keepNext/>
              <w:jc w:val="center"/>
              <w:rPr>
                <w:rFonts w:ascii="Calibri" w:eastAsia="Calibri" w:hAnsi="Calibri" w:cs="Times New Roman"/>
                <w:i/>
                <w:iCs/>
                <w:color w:val="000000"/>
                <w:sz w:val="16"/>
                <w:szCs w:val="16"/>
              </w:rPr>
            </w:pPr>
          </w:p>
          <w:p w:rsidR="00A26F93" w:rsidRPr="00665001" w:rsidRDefault="00A26F93" w:rsidP="00A26F93">
            <w:pPr>
              <w:keepNext/>
              <w:jc w:val="center"/>
              <w:rPr>
                <w:rFonts w:ascii="Calibri" w:eastAsia="Calibri" w:hAnsi="Calibri" w:cs="Times New Roman"/>
                <w:i/>
                <w:iCs/>
                <w:color w:val="000000"/>
                <w:sz w:val="16"/>
                <w:szCs w:val="16"/>
              </w:rPr>
            </w:pPr>
          </w:p>
          <w:p w:rsidR="00A26F93" w:rsidRPr="00665001" w:rsidRDefault="00A26F93" w:rsidP="00A26F93">
            <w:pPr>
              <w:keepNext/>
              <w:jc w:val="center"/>
              <w:rPr>
                <w:rFonts w:ascii="Calibri" w:eastAsia="Calibri" w:hAnsi="Calibri" w:cs="Times New Roman"/>
                <w:i/>
                <w:iCs/>
                <w:color w:val="000000"/>
              </w:rPr>
            </w:pPr>
            <w:r w:rsidRPr="00665001">
              <w:rPr>
                <w:rFonts w:ascii="Calibri" w:eastAsia="Calibri" w:hAnsi="Calibri" w:cs="Times New Roman"/>
                <w:i/>
                <w:iCs/>
                <w:color w:val="000000"/>
              </w:rPr>
              <w:t>Crisi economiche congiunturali e di settori</w:t>
            </w:r>
          </w:p>
          <w:p w:rsidR="00A26F93" w:rsidRPr="00665001" w:rsidRDefault="00A26F93" w:rsidP="00A26F93">
            <w:pPr>
              <w:keepNext/>
              <w:jc w:val="center"/>
              <w:rPr>
                <w:rFonts w:ascii="Calibri" w:eastAsia="Calibri" w:hAnsi="Calibri" w:cs="Times New Roman"/>
                <w:i/>
                <w:iCs/>
                <w:color w:val="000000"/>
              </w:rPr>
            </w:pPr>
          </w:p>
        </w:tc>
      </w:tr>
      <w:tr w:rsidR="00A26F93" w:rsidRPr="00665001" w:rsidTr="00ED5266">
        <w:tc>
          <w:tcPr>
            <w:tcW w:w="4889" w:type="dxa"/>
          </w:tcPr>
          <w:p w:rsidR="00A26F93" w:rsidRPr="00665001" w:rsidRDefault="00A26F93" w:rsidP="00A26F93">
            <w:pPr>
              <w:keepNext/>
              <w:jc w:val="center"/>
              <w:rPr>
                <w:rFonts w:ascii="Calibri" w:eastAsia="Calibri" w:hAnsi="Calibri" w:cs="Times New Roman"/>
                <w:b/>
                <w:bCs/>
                <w:color w:val="000000"/>
              </w:rPr>
            </w:pPr>
            <w:r w:rsidRPr="00665001">
              <w:rPr>
                <w:rFonts w:ascii="Calibri" w:eastAsia="Calibri" w:hAnsi="Calibri" w:cs="Times New Roman"/>
                <w:b/>
                <w:bCs/>
                <w:color w:val="000000"/>
              </w:rPr>
              <w:t>Punti di debolezza</w:t>
            </w:r>
          </w:p>
        </w:tc>
        <w:tc>
          <w:tcPr>
            <w:tcW w:w="4889" w:type="dxa"/>
          </w:tcPr>
          <w:p w:rsidR="00A26F93" w:rsidRPr="00665001" w:rsidRDefault="00A26F93" w:rsidP="00A26F93">
            <w:pPr>
              <w:keepNext/>
              <w:jc w:val="center"/>
              <w:rPr>
                <w:rFonts w:ascii="Calibri" w:eastAsia="Calibri" w:hAnsi="Calibri" w:cs="Times New Roman"/>
                <w:b/>
                <w:bCs/>
                <w:color w:val="000000"/>
              </w:rPr>
            </w:pPr>
            <w:r w:rsidRPr="00665001">
              <w:rPr>
                <w:rFonts w:ascii="Calibri" w:eastAsia="Calibri" w:hAnsi="Calibri" w:cs="Times New Roman"/>
                <w:b/>
                <w:bCs/>
                <w:color w:val="000000"/>
              </w:rPr>
              <w:t>Minacce</w:t>
            </w:r>
          </w:p>
        </w:tc>
      </w:tr>
    </w:tbl>
    <w:p w:rsidR="00A26F93" w:rsidRPr="00665001" w:rsidRDefault="00A26F93" w:rsidP="00A26F93">
      <w:pPr>
        <w:keepNext/>
        <w:rPr>
          <w:rFonts w:ascii="Calibri" w:eastAsia="Calibri" w:hAnsi="Calibri" w:cs="Times New Roman"/>
          <w:color w:val="000000"/>
        </w:rPr>
      </w:pPr>
    </w:p>
    <w:p w:rsidR="00A26F93" w:rsidRPr="00665001" w:rsidRDefault="00A26F93" w:rsidP="00A26F93">
      <w:pPr>
        <w:keepNext/>
        <w:jc w:val="both"/>
        <w:rPr>
          <w:rFonts w:ascii="Calibri" w:eastAsia="Calibri" w:hAnsi="Calibri" w:cs="Times New Roman"/>
          <w:color w:val="000000"/>
        </w:rPr>
      </w:pPr>
      <w:r w:rsidRPr="00665001">
        <w:rPr>
          <w:rFonts w:ascii="Calibri" w:eastAsia="Calibri" w:hAnsi="Calibri" w:cs="Times New Roman"/>
          <w:color w:val="000000"/>
        </w:rPr>
        <w:t xml:space="preserve">L’integrazione tra i due ambiti prescelti è rappresentata non solo dalla loro complementarietà tematica e territoriale ma anche dalla possibilità che, da un lato il turismo sostenibile rappresenti un importante fattore di traino per i processi di commercializzazione e di internazionalizzazione delle filiere più orientate alla tipicità e alla qualità, dall’altro alcune produzioni tipiche del territorio più note possano diventare </w:t>
      </w:r>
      <w:r w:rsidRPr="00665001">
        <w:rPr>
          <w:rFonts w:ascii="Calibri" w:eastAsia="Calibri" w:hAnsi="Calibri" w:cs="Times New Roman"/>
          <w:i/>
          <w:color w:val="000000"/>
        </w:rPr>
        <w:t xml:space="preserve">testimonial </w:t>
      </w:r>
      <w:r w:rsidRPr="00665001">
        <w:rPr>
          <w:rFonts w:ascii="Calibri" w:eastAsia="Calibri" w:hAnsi="Calibri" w:cs="Times New Roman"/>
          <w:color w:val="000000"/>
        </w:rPr>
        <w:t xml:space="preserve">di un </w:t>
      </w:r>
      <w:r w:rsidRPr="00665001">
        <w:rPr>
          <w:rFonts w:ascii="Calibri" w:eastAsia="Calibri" w:hAnsi="Calibri" w:cs="Times New Roman"/>
          <w:i/>
          <w:color w:val="000000"/>
        </w:rPr>
        <w:t>marketing</w:t>
      </w:r>
      <w:r w:rsidRPr="00665001">
        <w:rPr>
          <w:rFonts w:ascii="Calibri" w:eastAsia="Calibri" w:hAnsi="Calibri" w:cs="Times New Roman"/>
          <w:color w:val="000000"/>
        </w:rPr>
        <w:t xml:space="preserve"> territoriale in grado di attrarre attenzione anche sul territorio di produzione, incrementando il flusso di turisti. La finalità dell’azione strategica è quella di sostenere progetti di filiera, nei quali partecipino contemporaneamente più soggetti appartenenti alla stessa con l’obiettivo di produrre economie e vantaggi non solo per la propria azienda, ma anche per incrementare la competitività della filiera nel complesso ricercando anche nella “contaminazione” e nella integrazione ”trasversale” tra filiere le condizioni per la diffusione dell’innovazione e per il suo più efficace attecchimento nel tessuto economico locale.  Lo sviluppo di questa strategia richiede innanzitutto un forte sostegno alla innovazione delle forme di commercializzazione del prodotto che abbia la finalità di incrementare significativamente la quota affidata a canali di vendita diretta che possono collegare la filiera locale ai consumatori finali.</w:t>
      </w:r>
    </w:p>
    <w:p w:rsidR="00A26F93" w:rsidRPr="00665001" w:rsidRDefault="00A26F93" w:rsidP="00A26F93">
      <w:pPr>
        <w:keepNext/>
        <w:jc w:val="both"/>
        <w:rPr>
          <w:rFonts w:ascii="Calibri" w:eastAsia="Calibri" w:hAnsi="Calibri" w:cs="Times New Roman"/>
        </w:rPr>
      </w:pPr>
      <w:r w:rsidRPr="00665001">
        <w:rPr>
          <w:rFonts w:ascii="Calibri" w:eastAsia="Calibri" w:hAnsi="Calibri" w:cs="Times New Roman"/>
          <w:color w:val="000000"/>
        </w:rPr>
        <w:t xml:space="preserve">Questa linea di intervento è espressione dello spirito che contraddistingue il Leader, da sempre basato su un approccio </w:t>
      </w:r>
      <w:r w:rsidRPr="00665001">
        <w:rPr>
          <w:rFonts w:ascii="Calibri" w:eastAsia="Calibri" w:hAnsi="Calibri" w:cs="Times New Roman"/>
          <w:i/>
          <w:color w:val="000000"/>
        </w:rPr>
        <w:t>“bottom-up”</w:t>
      </w:r>
      <w:r w:rsidRPr="00665001">
        <w:rPr>
          <w:rFonts w:ascii="Calibri" w:eastAsia="Calibri" w:hAnsi="Calibri" w:cs="Times New Roman"/>
          <w:color w:val="000000"/>
        </w:rPr>
        <w:t xml:space="preserve">, fortemente “integrato” e trasversale rispetto ai vari settori economici, </w:t>
      </w:r>
      <w:r w:rsidRPr="00665001">
        <w:rPr>
          <w:rFonts w:ascii="Calibri" w:eastAsia="Calibri" w:hAnsi="Calibri" w:cs="Times New Roman"/>
          <w:color w:val="000000"/>
        </w:rPr>
        <w:lastRenderedPageBreak/>
        <w:t xml:space="preserve">tendendo alla creazione di un “valore aggiunto” in termini di miglioramenti conseguiti a livello economico e </w:t>
      </w:r>
      <w:r w:rsidRPr="00665001">
        <w:rPr>
          <w:rFonts w:ascii="Calibri" w:eastAsia="Calibri" w:hAnsi="Calibri" w:cs="Times New Roman"/>
        </w:rPr>
        <w:t>culturale in senso lato, con l’accrescimento delle competenze e il progresso sociale.</w:t>
      </w:r>
    </w:p>
    <w:p w:rsidR="00A26F93" w:rsidRPr="00665001" w:rsidRDefault="00A26F93" w:rsidP="00A26F93">
      <w:pPr>
        <w:spacing w:after="0" w:line="240" w:lineRule="auto"/>
        <w:jc w:val="both"/>
        <w:outlineLvl w:val="0"/>
        <w:rPr>
          <w:rFonts w:ascii="Calibri" w:eastAsia="Times New Roman" w:hAnsi="Calibri" w:cs="Times New Roman"/>
          <w:b/>
          <w:bCs/>
          <w:kern w:val="36"/>
          <w:lang w:eastAsia="en-GB"/>
        </w:rPr>
      </w:pPr>
      <w:r w:rsidRPr="00665001">
        <w:rPr>
          <w:rFonts w:ascii="Calibri" w:eastAsia="Times New Roman" w:hAnsi="Calibri" w:cs="Times New Roman"/>
          <w:b/>
          <w:bCs/>
          <w:kern w:val="36"/>
          <w:lang w:eastAsia="en-GB"/>
        </w:rPr>
        <w:t>5.3.1</w:t>
      </w:r>
      <w:r w:rsidRPr="00665001">
        <w:rPr>
          <w:rFonts w:ascii="Calibri" w:eastAsia="Times New Roman" w:hAnsi="Calibri" w:cs="Times New Roman"/>
          <w:b/>
          <w:bCs/>
          <w:kern w:val="36"/>
          <w:lang w:eastAsia="en-GB"/>
        </w:rPr>
        <w:tab/>
        <w:t>Ricerca e innovazione nell'agricoltura</w:t>
      </w:r>
    </w:p>
    <w:p w:rsidR="00A26F93" w:rsidRPr="00665001" w:rsidRDefault="00A26F93" w:rsidP="00A26F93">
      <w:pPr>
        <w:spacing w:after="0" w:line="240" w:lineRule="auto"/>
        <w:jc w:val="both"/>
        <w:outlineLvl w:val="0"/>
        <w:rPr>
          <w:rFonts w:ascii="Calibri" w:eastAsia="Times New Roman" w:hAnsi="Calibri" w:cs="Times New Roman"/>
          <w:bCs/>
          <w:lang w:eastAsia="en-GB"/>
        </w:rPr>
      </w:pPr>
      <w:r w:rsidRPr="00665001">
        <w:rPr>
          <w:rFonts w:ascii="Calibri" w:eastAsia="Times New Roman" w:hAnsi="Calibri" w:cs="Times New Roman"/>
          <w:bCs/>
          <w:lang w:eastAsia="en-GB"/>
        </w:rPr>
        <w:t xml:space="preserve">Per far fronte alle sfide che li attendono, gli agricoltori, i silvicoltori, le industrie alimentari e la </w:t>
      </w:r>
      <w:proofErr w:type="spellStart"/>
      <w:r w:rsidRPr="00665001">
        <w:rPr>
          <w:rFonts w:ascii="Calibri" w:eastAsia="Times New Roman" w:hAnsi="Calibri" w:cs="Times New Roman"/>
          <w:bCs/>
          <w:lang w:eastAsia="en-GB"/>
        </w:rPr>
        <w:t>bioindustria</w:t>
      </w:r>
      <w:proofErr w:type="spellEnd"/>
      <w:r w:rsidRPr="00665001">
        <w:rPr>
          <w:rFonts w:ascii="Calibri" w:eastAsia="Times New Roman" w:hAnsi="Calibri" w:cs="Times New Roman"/>
          <w:bCs/>
          <w:lang w:eastAsia="en-GB"/>
        </w:rPr>
        <w:t xml:space="preserve"> del Carso necessitano di nuove conoscenze da applicare sul campo. Come migliorare la competitività in un contesto economico sempre più impegnativo, garantendo nel contempo l’uso sostenibile delle risorse e dei servizi </w:t>
      </w:r>
      <w:proofErr w:type="spellStart"/>
      <w:r w:rsidRPr="00665001">
        <w:rPr>
          <w:rFonts w:ascii="Calibri" w:eastAsia="Times New Roman" w:hAnsi="Calibri" w:cs="Times New Roman"/>
          <w:bCs/>
          <w:lang w:eastAsia="en-GB"/>
        </w:rPr>
        <w:t>ecosistemici</w:t>
      </w:r>
      <w:proofErr w:type="spellEnd"/>
      <w:r w:rsidRPr="00665001">
        <w:rPr>
          <w:rFonts w:ascii="Calibri" w:eastAsia="Times New Roman" w:hAnsi="Calibri" w:cs="Times New Roman"/>
          <w:bCs/>
          <w:lang w:eastAsia="en-GB"/>
        </w:rPr>
        <w:t>? Come contribuire alla sicurezza alimentare? Come mettere la popolazione rurale in grado di sviluppare e diversificare la propria economia? Sono domande alle quali la ricerca e l’innovazione possono contribuire a rispondere.</w:t>
      </w:r>
    </w:p>
    <w:p w:rsidR="00A26F93" w:rsidRPr="00665001" w:rsidRDefault="00A26F93" w:rsidP="00A26F93">
      <w:pPr>
        <w:spacing w:before="30" w:after="75" w:line="240" w:lineRule="auto"/>
        <w:jc w:val="both"/>
        <w:rPr>
          <w:rFonts w:ascii="Calibri" w:eastAsia="Times New Roman" w:hAnsi="Calibri" w:cs="Times New Roman"/>
          <w:lang w:eastAsia="en-GB"/>
        </w:rPr>
      </w:pPr>
      <w:r w:rsidRPr="00665001">
        <w:rPr>
          <w:rFonts w:ascii="Calibri" w:eastAsia="Times New Roman" w:hAnsi="Calibri" w:cs="Times New Roman"/>
          <w:bCs/>
          <w:lang w:eastAsia="en-GB"/>
        </w:rPr>
        <w:t xml:space="preserve">Il partenariato tra GAL Carso ed AREA, </w:t>
      </w:r>
      <w:r w:rsidRPr="00665001">
        <w:rPr>
          <w:rFonts w:ascii="Calibri" w:eastAsia="Times New Roman" w:hAnsi="Calibri" w:cs="Times New Roman"/>
          <w:lang w:eastAsia="en-GB"/>
        </w:rPr>
        <w:t>persegue i tre obiettivi dell’Unione Europea attraverso la sua politica agricola comune: assicurare una</w:t>
      </w:r>
      <w:r w:rsidRPr="00665001">
        <w:rPr>
          <w:rFonts w:ascii="Calibri" w:eastAsia="Times New Roman" w:hAnsi="Calibri" w:cs="Times New Roman"/>
          <w:bCs/>
          <w:lang w:eastAsia="en-GB"/>
        </w:rPr>
        <w:t> produzione alimentare efficiente</w:t>
      </w:r>
      <w:r w:rsidRPr="00665001">
        <w:rPr>
          <w:rFonts w:ascii="Calibri" w:eastAsia="Times New Roman" w:hAnsi="Calibri" w:cs="Times New Roman"/>
          <w:lang w:eastAsia="en-GB"/>
        </w:rPr>
        <w:t xml:space="preserve">, garantire </w:t>
      </w:r>
      <w:proofErr w:type="spellStart"/>
      <w:r w:rsidRPr="00665001">
        <w:rPr>
          <w:rFonts w:ascii="Calibri" w:eastAsia="Times New Roman" w:hAnsi="Calibri" w:cs="Times New Roman"/>
          <w:lang w:eastAsia="en-GB"/>
        </w:rPr>
        <w:t>una</w:t>
      </w:r>
      <w:r w:rsidRPr="00665001">
        <w:rPr>
          <w:rFonts w:ascii="Calibri" w:eastAsia="Times New Roman" w:hAnsi="Calibri" w:cs="Times New Roman"/>
          <w:bCs/>
          <w:lang w:eastAsia="en-GB"/>
        </w:rPr>
        <w:t>gestione</w:t>
      </w:r>
      <w:proofErr w:type="spellEnd"/>
      <w:r w:rsidRPr="00665001">
        <w:rPr>
          <w:rFonts w:ascii="Calibri" w:eastAsia="Times New Roman" w:hAnsi="Calibri" w:cs="Times New Roman"/>
          <w:bCs/>
          <w:lang w:eastAsia="en-GB"/>
        </w:rPr>
        <w:t xml:space="preserve"> sostenibile delle risorse naturali</w:t>
      </w:r>
      <w:r w:rsidRPr="00665001">
        <w:rPr>
          <w:rFonts w:ascii="Calibri" w:eastAsia="Times New Roman" w:hAnsi="Calibri" w:cs="Times New Roman"/>
          <w:lang w:eastAsia="en-GB"/>
        </w:rPr>
        <w:t>, </w:t>
      </w:r>
      <w:r w:rsidRPr="00665001">
        <w:rPr>
          <w:rFonts w:ascii="Calibri" w:eastAsia="Times New Roman" w:hAnsi="Calibri" w:cs="Times New Roman"/>
          <w:bCs/>
          <w:lang w:eastAsia="en-GB"/>
        </w:rPr>
        <w:t>agire per il clima</w:t>
      </w:r>
      <w:r w:rsidRPr="00665001">
        <w:rPr>
          <w:rFonts w:ascii="Calibri" w:eastAsia="Times New Roman" w:hAnsi="Calibri" w:cs="Times New Roman"/>
          <w:lang w:eastAsia="en-GB"/>
        </w:rPr>
        <w:t> e contribuire a uno </w:t>
      </w:r>
      <w:r w:rsidRPr="00665001">
        <w:rPr>
          <w:rFonts w:ascii="Calibri" w:eastAsia="Times New Roman" w:hAnsi="Calibri" w:cs="Times New Roman"/>
          <w:bCs/>
          <w:lang w:eastAsia="en-GB"/>
        </w:rPr>
        <w:t>sviluppo territoriale equilibrato</w:t>
      </w:r>
      <w:r w:rsidRPr="00665001">
        <w:rPr>
          <w:rFonts w:ascii="Calibri" w:eastAsia="Times New Roman" w:hAnsi="Calibri" w:cs="Times New Roman"/>
          <w:lang w:eastAsia="en-GB"/>
        </w:rPr>
        <w:t>. La realizzazione di questi obiettivi richiede la creazione, la condivisione e l’applicazione delle nuove conoscenze, nuove tecnologie, nuovi prodotti e nuovi modi di organizzare, apprendere e cooperare che sono stati declinati all’interno della Priorità 1. Il nostro scopo all’interno delle Misure contenute nella Priorità 1 è assicurare che le attività di ricerca rispondano alle esigenze della pratica agricola in modo che le soluzioni trovate siano adatte e adottabili dagli agricoltori e dai silvicoltori. Per tale ragione la SSL del Carso ha intrapreso iniziative per avvicinare maggiormente la scienza e la pratica agricola. L’obiettivo è disporre di una politica di ricerca più orientata verso la domanda e di una politica agricola basata su dati più concreti.</w:t>
      </w:r>
    </w:p>
    <w:p w:rsidR="00A26F93" w:rsidRPr="00665001" w:rsidRDefault="00A26F93" w:rsidP="00A26F93">
      <w:pPr>
        <w:spacing w:after="0" w:line="240" w:lineRule="auto"/>
        <w:rPr>
          <w:rFonts w:ascii="Calibri" w:eastAsia="Times New Roman" w:hAnsi="Calibri" w:cs="Times New Roman"/>
          <w:lang w:eastAsia="en-GB"/>
        </w:rPr>
      </w:pPr>
      <w:r w:rsidRPr="00665001">
        <w:rPr>
          <w:rFonts w:ascii="Calibri" w:eastAsia="Times New Roman" w:hAnsi="Calibri" w:cs="Times New Roman"/>
          <w:lang w:eastAsia="en-GB"/>
        </w:rPr>
        <w:t>Le sfide che la SSL del Carso-</w:t>
      </w:r>
      <w:proofErr w:type="spellStart"/>
      <w:r w:rsidRPr="00665001">
        <w:rPr>
          <w:rFonts w:ascii="Calibri" w:eastAsia="Times New Roman" w:hAnsi="Calibri" w:cs="Times New Roman"/>
          <w:lang w:eastAsia="en-GB"/>
        </w:rPr>
        <w:t>Kras</w:t>
      </w:r>
      <w:proofErr w:type="spellEnd"/>
      <w:r w:rsidRPr="00665001">
        <w:rPr>
          <w:rFonts w:ascii="Calibri" w:eastAsia="Times New Roman" w:hAnsi="Calibri" w:cs="Times New Roman"/>
          <w:lang w:eastAsia="en-GB"/>
        </w:rPr>
        <w:t xml:space="preserve"> intende affrontare sono:</w:t>
      </w:r>
    </w:p>
    <w:p w:rsidR="00A26F93" w:rsidRPr="00665001" w:rsidRDefault="00A26F93" w:rsidP="00A26F93">
      <w:pPr>
        <w:numPr>
          <w:ilvl w:val="0"/>
          <w:numId w:val="90"/>
        </w:numPr>
        <w:spacing w:after="0" w:line="240" w:lineRule="auto"/>
        <w:contextualSpacing/>
        <w:rPr>
          <w:rFonts w:ascii="Calibri" w:eastAsia="Times New Roman" w:hAnsi="Calibri" w:cs="Times New Roman"/>
          <w:lang w:eastAsia="en-GB"/>
        </w:rPr>
      </w:pPr>
      <w:r w:rsidRPr="00665001">
        <w:rPr>
          <w:rFonts w:ascii="Calibri" w:eastAsia="Times New Roman" w:hAnsi="Calibri" w:cs="Times New Roman"/>
          <w:bCs/>
          <w:bdr w:val="none" w:sz="0" w:space="0" w:color="auto" w:frame="1"/>
          <w:lang w:eastAsia="en-GB"/>
        </w:rPr>
        <w:t>migliorare il rendimento produttivo, la sostenibilità e la resilienza</w:t>
      </w:r>
      <w:r w:rsidRPr="00665001">
        <w:rPr>
          <w:rFonts w:ascii="Calibri" w:eastAsia="Times New Roman" w:hAnsi="Calibri" w:cs="Times New Roman"/>
          <w:lang w:eastAsia="en-GB"/>
        </w:rPr>
        <w:t> </w:t>
      </w:r>
    </w:p>
    <w:p w:rsidR="00A26F93" w:rsidRPr="00665001" w:rsidRDefault="00A26F93" w:rsidP="00A26F93">
      <w:pPr>
        <w:spacing w:after="0" w:line="240" w:lineRule="auto"/>
        <w:jc w:val="both"/>
        <w:rPr>
          <w:rFonts w:ascii="Calibri" w:eastAsia="Times New Roman" w:hAnsi="Calibri" w:cs="Times New Roman"/>
          <w:lang w:eastAsia="en-GB"/>
        </w:rPr>
      </w:pPr>
      <w:r w:rsidRPr="00665001">
        <w:rPr>
          <w:rFonts w:ascii="Calibri" w:eastAsia="Times New Roman" w:hAnsi="Calibri" w:cs="Times New Roman"/>
          <w:lang w:eastAsia="en-GB"/>
        </w:rPr>
        <w:t>Aumentare la produttività e la capacità di adattamento delle piante, degli animali e dei sistemi di produzione per far fronte alle condizioni climatico/ambientali in rapida evoluzione e alle risorse naturali sempre più limitate. Le innovazioni che ne risultano contribuiranno all'evoluzione verso un'agricoltura efficiente rispetto alle risorse e a una riduzione della domanda di risorse naturali lungo le catene dell'approvvigionamento alimentare e dei mangimi</w:t>
      </w:r>
    </w:p>
    <w:p w:rsidR="00A26F93" w:rsidRPr="00665001" w:rsidRDefault="00A26F93" w:rsidP="00A26F93">
      <w:pPr>
        <w:numPr>
          <w:ilvl w:val="0"/>
          <w:numId w:val="90"/>
        </w:numPr>
        <w:spacing w:after="0" w:line="240" w:lineRule="auto"/>
        <w:ind w:left="0" w:firstLine="0"/>
        <w:jc w:val="both"/>
        <w:rPr>
          <w:rFonts w:ascii="Calibri" w:eastAsia="Times New Roman" w:hAnsi="Calibri" w:cs="Times New Roman"/>
          <w:lang w:eastAsia="en-GB"/>
        </w:rPr>
      </w:pPr>
      <w:r w:rsidRPr="00665001">
        <w:rPr>
          <w:rFonts w:ascii="Calibri" w:eastAsia="Times New Roman" w:hAnsi="Calibri" w:cs="Times New Roman"/>
          <w:bCs/>
          <w:lang w:eastAsia="en-GB"/>
        </w:rPr>
        <w:t>offrire possibilità di sviluppo alle comunità rurali e sviluppare politiche migliori</w:t>
      </w:r>
      <w:r w:rsidRPr="00665001">
        <w:rPr>
          <w:rFonts w:ascii="Calibri" w:eastAsia="Times New Roman" w:hAnsi="Calibri" w:cs="Times New Roman"/>
          <w:bCs/>
          <w:lang w:eastAsia="en-GB"/>
        </w:rPr>
        <w:br/>
      </w:r>
      <w:r w:rsidRPr="00665001">
        <w:rPr>
          <w:rFonts w:ascii="Calibri" w:eastAsia="Times New Roman" w:hAnsi="Calibri" w:cs="Times New Roman"/>
          <w:lang w:eastAsia="en-GB"/>
        </w:rPr>
        <w:t xml:space="preserve">Rafforzare la loro capacità di produzione primaria e di fornitura di servizi </w:t>
      </w:r>
      <w:proofErr w:type="spellStart"/>
      <w:r w:rsidRPr="00665001">
        <w:rPr>
          <w:rFonts w:ascii="Calibri" w:eastAsia="Times New Roman" w:hAnsi="Calibri" w:cs="Times New Roman"/>
          <w:lang w:eastAsia="en-GB"/>
        </w:rPr>
        <w:t>ecosistemici</w:t>
      </w:r>
      <w:proofErr w:type="spellEnd"/>
      <w:r w:rsidRPr="00665001">
        <w:rPr>
          <w:rFonts w:ascii="Calibri" w:eastAsia="Times New Roman" w:hAnsi="Calibri" w:cs="Times New Roman"/>
          <w:lang w:eastAsia="en-GB"/>
        </w:rPr>
        <w:t>. Promuovere la diversificazione delle attività economiche, garantire adeguate relazioni tra le zone rurali e quelle urbane, agevolare lo scambio di conoscenze, la dimostrazione, l'innovazione e la diffusione dei risultati di progetto. Le attività di ricerca aiuteranno i responsabili politici a definire le strategie pertinenti</w:t>
      </w:r>
    </w:p>
    <w:p w:rsidR="00A26F93" w:rsidRPr="00665001" w:rsidRDefault="00A26F93" w:rsidP="00A26F93">
      <w:pPr>
        <w:numPr>
          <w:ilvl w:val="0"/>
          <w:numId w:val="90"/>
        </w:numPr>
        <w:spacing w:after="0" w:line="240" w:lineRule="auto"/>
        <w:ind w:left="0" w:firstLine="0"/>
        <w:rPr>
          <w:rFonts w:ascii="Calibri" w:eastAsia="Times New Roman" w:hAnsi="Calibri" w:cs="Times New Roman"/>
          <w:lang w:eastAsia="en-GB"/>
        </w:rPr>
      </w:pPr>
      <w:r w:rsidRPr="00665001">
        <w:rPr>
          <w:rFonts w:ascii="Calibri" w:eastAsia="Times New Roman" w:hAnsi="Calibri" w:cs="Times New Roman"/>
          <w:bCs/>
          <w:lang w:eastAsia="en-GB"/>
        </w:rPr>
        <w:t>costruire un'industria agroalimentare sostenibile e competitiva</w:t>
      </w:r>
      <w:r w:rsidRPr="00665001">
        <w:rPr>
          <w:rFonts w:ascii="Calibri" w:eastAsia="Times New Roman" w:hAnsi="Calibri" w:cs="Times New Roman"/>
          <w:b/>
          <w:bCs/>
          <w:lang w:eastAsia="en-GB"/>
        </w:rPr>
        <w:br/>
      </w:r>
      <w:r w:rsidRPr="00665001">
        <w:rPr>
          <w:rFonts w:ascii="Calibri" w:eastAsia="Times New Roman" w:hAnsi="Calibri" w:cs="Times New Roman"/>
          <w:lang w:eastAsia="en-GB"/>
        </w:rPr>
        <w:t>Rispondere alle necessità delle industria alimentare di far fronte ai cambiamenti sociali, ambientali, climatici ed economici a livello sia locale che globale. I progetti esamineranno tutte le fasi della catena di produzione alimentare, compresi la progettazione, la lavorazione e l'imballaggio, il controllo dei processi, la riduzione dei rifiuti, la valorizzazione dei sottoprodotti e l'impiego o lo smaltimento sicuri dei sottoprodotti di origine animale</w:t>
      </w:r>
    </w:p>
    <w:p w:rsidR="00A26F93" w:rsidRPr="00665001" w:rsidRDefault="00A26F93" w:rsidP="00A26F93">
      <w:pPr>
        <w:numPr>
          <w:ilvl w:val="0"/>
          <w:numId w:val="90"/>
        </w:numPr>
        <w:spacing w:after="0" w:line="240" w:lineRule="auto"/>
        <w:contextualSpacing/>
        <w:rPr>
          <w:rFonts w:ascii="Verdana" w:eastAsia="Times New Roman" w:hAnsi="Verdana" w:cs="Times New Roman"/>
          <w:color w:val="01025C"/>
          <w:sz w:val="19"/>
          <w:szCs w:val="19"/>
          <w:lang w:eastAsia="en-GB"/>
        </w:rPr>
      </w:pPr>
      <w:r w:rsidRPr="00665001">
        <w:rPr>
          <w:rFonts w:ascii="Calibri" w:eastAsia="Times New Roman" w:hAnsi="Calibri" w:cs="Times New Roman"/>
          <w:bCs/>
          <w:lang w:eastAsia="en-GB"/>
        </w:rPr>
        <w:t>sostenere lo sviluppo del mercato per i prodotti e i processi biotecnologici</w:t>
      </w:r>
    </w:p>
    <w:p w:rsidR="00A26F93" w:rsidRPr="00665001" w:rsidRDefault="00A26F93" w:rsidP="00A26F93">
      <w:pPr>
        <w:spacing w:after="0" w:line="240" w:lineRule="auto"/>
        <w:jc w:val="both"/>
        <w:rPr>
          <w:rFonts w:ascii="Verdana" w:eastAsia="Times New Roman" w:hAnsi="Verdana" w:cs="Times New Roman"/>
          <w:color w:val="01025C"/>
          <w:sz w:val="19"/>
          <w:szCs w:val="19"/>
          <w:lang w:eastAsia="en-GB"/>
        </w:rPr>
      </w:pPr>
      <w:r w:rsidRPr="00665001">
        <w:rPr>
          <w:rFonts w:ascii="Calibri" w:eastAsia="Times New Roman" w:hAnsi="Calibri" w:cs="Times New Roman"/>
          <w:lang w:eastAsia="en-GB"/>
        </w:rPr>
        <w:t>Aprire nuovi mercati all’innovazione biotecnologica, in particolare, con il ricorso a misure rivolte alla domanda. Occorrono standardizzazioni e certificazioni a livello sia dell'Unione sia internazionale, anche, ma non solo, ai fini della determinazione del contenuto biogenico, delle funzionalità e della biodegradabilità dei prodotti. Inoltre, occorre sviluppare ulteriormente metodologie e strategie relative all’analisi del ciclo di vita</w:t>
      </w:r>
      <w:r w:rsidRPr="00665001">
        <w:rPr>
          <w:rFonts w:ascii="Verdana" w:eastAsia="Times New Roman" w:hAnsi="Verdana" w:cs="Times New Roman"/>
          <w:color w:val="01025C"/>
          <w:sz w:val="19"/>
          <w:szCs w:val="19"/>
          <w:lang w:eastAsia="en-GB"/>
        </w:rPr>
        <w:t>.</w:t>
      </w:r>
    </w:p>
    <w:p w:rsidR="00A26F93" w:rsidRPr="00665001" w:rsidRDefault="00A26F93" w:rsidP="00A26F93">
      <w:pPr>
        <w:spacing w:after="0" w:line="240" w:lineRule="auto"/>
        <w:rPr>
          <w:rFonts w:ascii="Verdana" w:eastAsia="Times New Roman" w:hAnsi="Verdana" w:cs="Times New Roman"/>
          <w:color w:val="01025C"/>
          <w:sz w:val="19"/>
          <w:szCs w:val="19"/>
          <w:lang w:eastAsia="en-GB"/>
        </w:rPr>
      </w:pPr>
    </w:p>
    <w:p w:rsidR="00A26F93" w:rsidRPr="00665001" w:rsidRDefault="00A26F93" w:rsidP="00A26F93">
      <w:pPr>
        <w:keepNext/>
        <w:spacing w:line="320" w:lineRule="atLeast"/>
        <w:jc w:val="both"/>
        <w:rPr>
          <w:rFonts w:ascii="Calibri" w:eastAsia="Calibri" w:hAnsi="Calibri" w:cs="Times New Roman"/>
          <w:color w:val="000000"/>
        </w:rPr>
      </w:pPr>
      <w:r w:rsidRPr="00665001">
        <w:rPr>
          <w:rFonts w:ascii="Calibri" w:eastAsia="Calibri" w:hAnsi="Calibri" w:cs="Times New Roman"/>
          <w:color w:val="000000"/>
        </w:rPr>
        <w:t xml:space="preserve">Un secondo asse di sviluppo della strategia, come detto, si rivolge al turismo sostenibile, sorretto in questo caso dalla considerazione che, più che rappresentare una occasione per fare leva su punti di forza strutturali del territorio, questa linea di azione consente di cogliere e interpretare opportunità particolarmente rilevanti che si delineano nello scenario di prospettiva, anche qui introducendo elementi innovativi per il contesto in cui si opera, proprio per rispondere alle nuove esigenze e ai nuovi target che si </w:t>
      </w:r>
      <w:r w:rsidRPr="00665001">
        <w:rPr>
          <w:rFonts w:ascii="Calibri" w:eastAsia="Calibri" w:hAnsi="Calibri" w:cs="Times New Roman"/>
          <w:color w:val="000000"/>
        </w:rPr>
        <w:lastRenderedPageBreak/>
        <w:t>profilano. A fronte di una domanda crescente, infatti, di turismo rurale e naturalistico, si pone la necessità di stimolare la capacità dei sistemi rurali di valorizzare le risorse disponibili.  All’interno dell’ambito di intervento “turismo sostenibile” si cercherà di mettere a sistema le risorse enogastronomiche, ambientali, storico-culturali che già esistono sul territorio in modo da sottolineare la propria ricchezza e unicità. Si cercherà anche di mettere in valore il patrimonio cospicuo di risorse ambientali che trovano la loro più evidente rappresentazione nella diffusa presenza sul territorio della rete europea “Natura 2000” attraverso adeguate azioni organizzative che si sono già applicate alla valorizzazione ambientale attraverso l’azione delle Aree Protette regionali e nazionali. Il turismo deve perseguire un modello di sviluppo in grado di innovare i propri contenuti di offerta superando il modello tradizionale e obsoleto basato su una identificazione di tali territori in chiave monotematica, ed enfatizzando invece i valori molteplici di un ambiente rurale ricco di valori naturali e culturali e di servizi, fruibili in tutte le stagioni, favorendo così anche interconnessioni efficaci tra i servizi turistici e le realtà imprenditoriali agricole e agroalimentari.</w:t>
      </w:r>
    </w:p>
    <w:p w:rsidR="00A26F93" w:rsidRPr="00665001" w:rsidRDefault="00A26F93" w:rsidP="00A26F93">
      <w:pPr>
        <w:keepNext/>
        <w:spacing w:line="320" w:lineRule="atLeast"/>
        <w:jc w:val="both"/>
        <w:rPr>
          <w:rFonts w:ascii="Calibri" w:eastAsia="Calibri" w:hAnsi="Calibri" w:cs="Times New Roman"/>
          <w:color w:val="000000"/>
        </w:rPr>
      </w:pPr>
      <w:r w:rsidRPr="00665001">
        <w:rPr>
          <w:rFonts w:ascii="Calibri" w:eastAsia="Calibri" w:hAnsi="Calibri" w:cs="Times New Roman"/>
          <w:color w:val="000000"/>
        </w:rPr>
        <w:t>La valorizzazione in chiave ambientale del turismo nell’area che il GAL Carso-</w:t>
      </w:r>
      <w:proofErr w:type="spellStart"/>
      <w:r w:rsidRPr="00665001">
        <w:rPr>
          <w:rFonts w:ascii="Calibri" w:eastAsia="Calibri" w:hAnsi="Calibri" w:cs="Times New Roman"/>
          <w:color w:val="000000"/>
        </w:rPr>
        <w:t>Kras</w:t>
      </w:r>
      <w:proofErr w:type="spellEnd"/>
      <w:r w:rsidRPr="00665001">
        <w:rPr>
          <w:rFonts w:ascii="Calibri" w:eastAsia="Calibri" w:hAnsi="Calibri" w:cs="Times New Roman"/>
          <w:color w:val="000000"/>
        </w:rPr>
        <w:t xml:space="preserve"> va a candidare, potrà realizzarsi con progetti orientati anche a fornire risposte innovative ai bisogni sociali e culturali delle popolazioni locali e dei turisti. I progetti di questo ambito di intervento saranno orientati alla creazione di reti tese a perseguire l’obiettivo di un’offerta imprenditoriale sempre più qualificata e attrezzata in modo adeguato alla domanda di turismo ecologicamente cosciente e alcuni servizi di base per la popolazione</w:t>
      </w:r>
    </w:p>
    <w:p w:rsidR="00A26F93" w:rsidRPr="00665001" w:rsidRDefault="00A26F93" w:rsidP="00A26F93">
      <w:pPr>
        <w:spacing w:after="0" w:line="240" w:lineRule="auto"/>
        <w:jc w:val="both"/>
        <w:rPr>
          <w:rFonts w:ascii="Calibri" w:eastAsia="Calibri" w:hAnsi="Calibri" w:cs="Times New Roman"/>
        </w:rPr>
      </w:pPr>
      <w:r w:rsidRPr="00665001">
        <w:rPr>
          <w:rFonts w:ascii="Calibri" w:eastAsia="Calibri" w:hAnsi="Calibri" w:cs="Times New Roman"/>
          <w:color w:val="000000"/>
        </w:rPr>
        <w:t xml:space="preserve">Un terzo asse di sviluppo della strategia si rivolge all’Inclusione Sociale e si declina in una serie di interventi quali la </w:t>
      </w:r>
      <w:r w:rsidRPr="00665001">
        <w:rPr>
          <w:rFonts w:ascii="Calibri" w:eastAsia="Calibri" w:hAnsi="Calibri" w:cs="Times New Roman"/>
        </w:rPr>
        <w:t xml:space="preserve">Realizzazione di attrezzature ludico-motorie dedicate a persone con disabilità e/o anziani; lo Sviluppo di un sistema di </w:t>
      </w:r>
      <w:proofErr w:type="spellStart"/>
      <w:r w:rsidRPr="00665001">
        <w:rPr>
          <w:rFonts w:ascii="Calibri" w:eastAsia="Calibri" w:hAnsi="Calibri" w:cs="Times New Roman"/>
        </w:rPr>
        <w:t>agriasili</w:t>
      </w:r>
      <w:proofErr w:type="spellEnd"/>
      <w:r w:rsidRPr="00665001">
        <w:rPr>
          <w:rFonts w:ascii="Calibri" w:eastAsia="Calibri" w:hAnsi="Calibri" w:cs="Times New Roman"/>
        </w:rPr>
        <w:t>, centri estivi, fattorie didattiche e agri-residence per anziani e un azione integrata di Orto-giardinaggio per l’inclusione sociale.</w:t>
      </w:r>
    </w:p>
    <w:p w:rsidR="00A26F93" w:rsidRPr="00665001" w:rsidRDefault="00A26F93" w:rsidP="00A26F93">
      <w:pPr>
        <w:spacing w:after="0" w:line="240" w:lineRule="auto"/>
        <w:jc w:val="both"/>
        <w:rPr>
          <w:rFonts w:ascii="Calibri" w:eastAsia="Calibri" w:hAnsi="Calibri" w:cs="Arial"/>
          <w:color w:val="0F1419"/>
        </w:rPr>
      </w:pPr>
      <w:r w:rsidRPr="00665001">
        <w:rPr>
          <w:rFonts w:ascii="Calibri" w:eastAsia="Calibri" w:hAnsi="Calibri" w:cs="Arial"/>
        </w:rPr>
        <w:t>In generale, l’inclusione sociale e in esso l’Agricoltura Sociale (AS) si colloca all’interno della crescente domanda del Carso di servizi socio educativi ed assistenziali connessi all’agricoltura in una logica di multifunzionalità, vista come possibilità di valorizzazione, anche in senso sociale, dell’agricoltura e come opportunità di reddito e occupazione sia per le aziende, sia per i nuovi operatori. In tale settore specifico la lettura della SSL secondo il punto di vista della multifunzionalità, permette di volta in volta di cogliere le potenzialità e peculiarità del fenomeno in termini di: pratica di innovazione sociale; fonte di soluzioni per le esigenze di singoli e comunità, con l’offerta di servizi nuovi e di percorsi innovativi di costruzione dei servizi stessi, basati sulla cooperazione tra soggetti diversi. Tale chiave interpretativa consente di leggere i </w:t>
      </w:r>
      <w:proofErr w:type="spellStart"/>
      <w:r w:rsidRPr="00665001">
        <w:rPr>
          <w:rFonts w:ascii="Calibri" w:eastAsia="Calibri" w:hAnsi="Calibri" w:cs="Times New Roman"/>
        </w:rPr>
        <w:fldChar w:fldCharType="begin"/>
      </w:r>
      <w:r w:rsidRPr="00665001">
        <w:rPr>
          <w:rFonts w:ascii="Calibri" w:eastAsia="Calibri" w:hAnsi="Calibri" w:cs="Times New Roman"/>
        </w:rPr>
        <w:instrText xml:space="preserve"> HYPERLINK "http://agriregionieuropa.univpm.it/it/glossario-pac/piani-di-sviluppo-rurale-psr" \o "Gli interventi strutturali per l&amp;#39;agricoltura e lo sviluppo rurale sono finanziati a seconda dell&amp;#39;ambito di programmazione da due distinte fonti: Feoga - Garanzia e Feoga- Orientamento. I [...]" </w:instrText>
      </w:r>
      <w:r w:rsidRPr="00665001">
        <w:rPr>
          <w:rFonts w:ascii="Calibri" w:eastAsia="Calibri" w:hAnsi="Calibri" w:cs="Times New Roman"/>
        </w:rPr>
        <w:fldChar w:fldCharType="separate"/>
      </w:r>
      <w:r w:rsidRPr="00665001">
        <w:rPr>
          <w:rFonts w:ascii="Calibri" w:eastAsia="Calibri" w:hAnsi="Calibri" w:cs="Arial"/>
        </w:rPr>
        <w:t>Psr</w:t>
      </w:r>
      <w:proofErr w:type="spellEnd"/>
      <w:r w:rsidRPr="00665001">
        <w:rPr>
          <w:rFonts w:ascii="Calibri" w:eastAsia="Calibri" w:hAnsi="Calibri" w:cs="Arial"/>
        </w:rPr>
        <w:fldChar w:fldCharType="end"/>
      </w:r>
      <w:r w:rsidRPr="00665001">
        <w:rPr>
          <w:rFonts w:ascii="Calibri" w:eastAsia="Calibri" w:hAnsi="Calibri" w:cs="Arial"/>
        </w:rPr>
        <w:t> con un'attenzione particolare alla risposta delle Regioni, da un lato alle esigenze delle aziende di diversificare il proprio reddito, anche sperimentando nuovi servizi e forme di gestione, dall'altro a quelle delle fasce deboli della popolazione, maggiormente sentite nelle aree rurali. Tutte le regioni italiane, pur se con una notevole variabilità, hanno considerato l'agricoltura sociale tra gli interventi finanziabili in diverse misure. Si sono cercate “tracce” della tematica a partire dalle analisi di contesto dei </w:t>
      </w:r>
      <w:proofErr w:type="spellStart"/>
      <w:r w:rsidRPr="00665001">
        <w:rPr>
          <w:rFonts w:ascii="Calibri" w:eastAsia="Calibri" w:hAnsi="Calibri" w:cs="Times New Roman"/>
        </w:rPr>
        <w:fldChar w:fldCharType="begin"/>
      </w:r>
      <w:r w:rsidRPr="00665001">
        <w:rPr>
          <w:rFonts w:ascii="Calibri" w:eastAsia="Calibri" w:hAnsi="Calibri" w:cs="Times New Roman"/>
        </w:rPr>
        <w:instrText xml:space="preserve"> HYPERLINK "http://agriregionieuropa.univpm.it/it/glossario-pac/piani-di-sviluppo-rurale-psr" \o "Gli interventi strutturali per l&amp;#39;agricoltura e lo sviluppo rurale sono finanziati a seconda dell&amp;#39;ambito di programmazione da due distinte fonti: Feoga - Garanzia e Feoga- Orientamento. I [...]" </w:instrText>
      </w:r>
      <w:r w:rsidRPr="00665001">
        <w:rPr>
          <w:rFonts w:ascii="Calibri" w:eastAsia="Calibri" w:hAnsi="Calibri" w:cs="Times New Roman"/>
        </w:rPr>
        <w:fldChar w:fldCharType="separate"/>
      </w:r>
      <w:r w:rsidRPr="00665001">
        <w:rPr>
          <w:rFonts w:ascii="Calibri" w:eastAsia="Calibri" w:hAnsi="Calibri" w:cs="Arial"/>
        </w:rPr>
        <w:t>Psr</w:t>
      </w:r>
      <w:proofErr w:type="spellEnd"/>
      <w:r w:rsidRPr="00665001">
        <w:rPr>
          <w:rFonts w:ascii="Calibri" w:eastAsia="Calibri" w:hAnsi="Calibri" w:cs="Arial"/>
        </w:rPr>
        <w:fldChar w:fldCharType="end"/>
      </w:r>
      <w:r w:rsidRPr="00665001">
        <w:rPr>
          <w:rFonts w:ascii="Calibri" w:eastAsia="Calibri" w:hAnsi="Calibri" w:cs="Arial"/>
        </w:rPr>
        <w:t>, nelle quali emerge tra i punti di forza la presenza di buone pratiche ed esperienze di AS; tra i punti di debolezza delle aree di </w:t>
      </w:r>
      <w:hyperlink r:id="rId103" w:tooltip="L&amp;#39;iter organizzativo decisionale e finanziario in più fasi diretto all&amp;#39;attuazione pluriennale dell&amp;#39;azione congiunta della Comunità e degli Stati membri per realizzare gli obiettivi p [...]" w:history="1">
        <w:r w:rsidRPr="00665001">
          <w:rPr>
            <w:rFonts w:ascii="Calibri" w:eastAsia="Calibri" w:hAnsi="Calibri" w:cs="Arial"/>
          </w:rPr>
          <w:t>programmazione</w:t>
        </w:r>
      </w:hyperlink>
      <w:r w:rsidRPr="00665001">
        <w:rPr>
          <w:rFonts w:ascii="Calibri" w:eastAsia="Calibri" w:hAnsi="Calibri" w:cs="Arial"/>
        </w:rPr>
        <w:t> vengono tuttavia individuati lo scarso numero di aziende che diversificano verso attività ricreative, didattico-educative e sociali, la modesta propensione alla creazione di reti tra soggetti e istituzioni e alla creazione di </w:t>
      </w:r>
      <w:hyperlink r:id="rId104" w:tooltip="Nella definizione dell&amp;#39;Istat l&amp;#39;impresa è una &amp;quot;unità giuridico-economica che produce beni e servizi destinabili alla vendita e che in base alle leggi vigenti o a proprie norme statut [...]" w:history="1">
        <w:r w:rsidRPr="00665001">
          <w:rPr>
            <w:rFonts w:ascii="Calibri" w:eastAsia="Calibri" w:hAnsi="Calibri" w:cs="Arial"/>
          </w:rPr>
          <w:t>impresa</w:t>
        </w:r>
      </w:hyperlink>
      <w:r w:rsidRPr="00665001">
        <w:rPr>
          <w:rFonts w:ascii="Calibri" w:eastAsia="Calibri" w:hAnsi="Calibri" w:cs="Arial"/>
        </w:rPr>
        <w:t xml:space="preserve">, la scarsa redditività delle attività complementari nelle aziende agricole, tutti elementi di criticità che potrebbero ridurre l’impatto degli interventi per l’AS. A fronte di un crescente interesse per la tematica, alcune regioni evidenziano tra le Minacce il rischio di una gestione scarsamente imprenditoriale dell’inclusione sociale da parte delle aziende, che potrebbe deludere le aspettative delle stesse in termini di risultati, e quello della non adattabilità delle attività produttive a determinate forme di disagio/disabilità. Le analisi regionali sottolineano inoltre il rischio crescente di esclusione economica e sociale e di peggioramento dei servizi essenziali </w:t>
      </w:r>
      <w:r w:rsidRPr="00665001">
        <w:rPr>
          <w:rFonts w:ascii="Calibri" w:eastAsia="Calibri" w:hAnsi="Calibri" w:cs="Arial"/>
          <w:color w:val="0F1419"/>
        </w:rPr>
        <w:t xml:space="preserve">alla popolazione, specialmente nelle aree marginali, a causa della diminuzione della capacità di spesa degli enti preposti; l’AS potrebbe inserirsi positivamente in questi spazi che si stanno svuotando e andare a svolgere una funzione di </w:t>
      </w:r>
      <w:r w:rsidRPr="00665001">
        <w:rPr>
          <w:rFonts w:ascii="Calibri" w:eastAsia="Calibri" w:hAnsi="Calibri" w:cs="Arial"/>
          <w:color w:val="0F1419"/>
        </w:rPr>
        <w:lastRenderedPageBreak/>
        <w:t xml:space="preserve">erogazione di servizi alle comunità rurali. L’emergenza di tale funzione per l’AS trova conferma nell’esame dei Fabbisogni emersi dalle analisi di contesto della SSL del Carso7Kras, che evidenzia la diffusa esigenza di aumentare la diversificazione e la multifunzionalità delle aziende e di migliorare i servizi alla popolazione nei territori rurali; in molti casi viene esplicitato il ruolo sociale riconosciuto all’agricoltura e viene manifestata la specifica esigenza di sostenere la diversificazione dell’attività delle aziende agricole verso l’offerta di servizi a carattere sociale e la creazione di sinergie tra il comparto agricolo e il mondo del sociale, anche come strumento di welfare in ambito rurale. </w:t>
      </w:r>
    </w:p>
    <w:p w:rsidR="00A26F93" w:rsidRPr="00665001" w:rsidRDefault="00A26F93" w:rsidP="00A26F93">
      <w:pPr>
        <w:spacing w:after="0" w:line="240" w:lineRule="auto"/>
        <w:jc w:val="both"/>
        <w:rPr>
          <w:rFonts w:ascii="Calibri" w:eastAsia="Calibri" w:hAnsi="Calibri" w:cs="Times New Roman"/>
        </w:rPr>
      </w:pPr>
    </w:p>
    <w:p w:rsidR="00A26F93" w:rsidRPr="00665001" w:rsidRDefault="00A26F93" w:rsidP="00A26F93">
      <w:pPr>
        <w:keepNext/>
        <w:keepLines/>
        <w:spacing w:before="200" w:after="0"/>
        <w:outlineLvl w:val="1"/>
        <w:rPr>
          <w:rFonts w:ascii="Verdana" w:eastAsia="Times New Roman" w:hAnsi="Verdana" w:cs="Times New Roman"/>
          <w:b/>
          <w:bCs/>
          <w:sz w:val="28"/>
          <w:szCs w:val="26"/>
        </w:rPr>
      </w:pPr>
      <w:r w:rsidRPr="00665001">
        <w:rPr>
          <w:rFonts w:ascii="Verdana" w:eastAsia="Times New Roman" w:hAnsi="Verdana" w:cs="Times New Roman"/>
          <w:b/>
          <w:bCs/>
          <w:sz w:val="28"/>
          <w:szCs w:val="26"/>
        </w:rPr>
        <w:t>5.4</w:t>
      </w:r>
      <w:r w:rsidRPr="00665001">
        <w:rPr>
          <w:rFonts w:ascii="Verdana" w:eastAsia="Times New Roman" w:hAnsi="Verdana" w:cs="Times New Roman"/>
          <w:b/>
          <w:bCs/>
          <w:sz w:val="28"/>
          <w:szCs w:val="26"/>
        </w:rPr>
        <w:tab/>
        <w:t>Comparazione con PSR, POR FESR e FSE del Friuli Venezia Giulia 2014-2020</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 xml:space="preserve">L’intendimento della SSL del Carso è di indirizzare territorialmente gli interventi che possono rappresentare risposte adeguate ai bisogni della zona, con meccanismi di riserva finanziaria nell’ambito degli assi prioritari “Rafforzare la ricerca, lo sviluppo tecnologico e l’innovazione”, “Promuovere la competitività delle piccole e medie imprese” e “Sostenere la transizione verso una economia a basse emissioni di carbonio in tutti i settori” del POR FESR e degli assi prioritari “Occupazione”, “Inclusione sociale e lotta alla povertà“ e “Istruzione “ del POR FSE, e con interventi specifici del PSR (“Sostegno per investimenti in infrastrutture viarie e </w:t>
      </w:r>
      <w:proofErr w:type="spellStart"/>
      <w:r w:rsidRPr="00665001">
        <w:rPr>
          <w:rFonts w:ascii="Calibri" w:eastAsia="Calibri" w:hAnsi="Calibri" w:cs="TimesNewRomanPSMT"/>
        </w:rPr>
        <w:t>malghive</w:t>
      </w:r>
      <w:proofErr w:type="spellEnd"/>
      <w:r w:rsidRPr="00665001">
        <w:rPr>
          <w:rFonts w:ascii="Calibri" w:eastAsia="Calibri" w:hAnsi="Calibri" w:cs="TimesNewRomanPSMT"/>
        </w:rPr>
        <w:t>“,“Investimenti diretti ad accrescere la resilienza, il pregio ambientale e il potenziale di mitigazione degli ecosistemi forestali”, “Investimenti in tecnologie forestali e nella trasformazione, mobilitazione e commercializzazione dei prodotti delle foreste”, “Indennità a favore degli agricoltori delle zone montane”).</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In coerenza rispetto alla strategia del PSR e all’analisi che la sostiene, gli ambiti</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tematici individuati dal GAL Carso-</w:t>
      </w:r>
      <w:proofErr w:type="spellStart"/>
      <w:r w:rsidRPr="00665001">
        <w:rPr>
          <w:rFonts w:ascii="Calibri" w:eastAsia="Calibri" w:hAnsi="Calibri" w:cs="TimesNewRomanPSMT"/>
        </w:rPr>
        <w:t>Kras</w:t>
      </w:r>
      <w:proofErr w:type="spellEnd"/>
      <w:r w:rsidRPr="00665001">
        <w:rPr>
          <w:rFonts w:ascii="Calibri" w:eastAsia="Calibri" w:hAnsi="Calibri" w:cs="TimesNewRomanPSMT"/>
        </w:rPr>
        <w:t xml:space="preserve"> per i territori di applicazione della misura risultano essere i seguenti, già previsti dall’Accordo di partenariato</w:t>
      </w:r>
      <w:r w:rsidRPr="00665001">
        <w:rPr>
          <w:rFonts w:ascii="Calibri" w:eastAsia="Calibri" w:hAnsi="Calibri" w:cs="Times New Roman"/>
        </w:rPr>
        <w:t xml:space="preserve">: </w:t>
      </w:r>
    </w:p>
    <w:p w:rsidR="00A26F93" w:rsidRPr="00665001" w:rsidRDefault="00A26F93" w:rsidP="00A26F93">
      <w:pPr>
        <w:numPr>
          <w:ilvl w:val="0"/>
          <w:numId w:val="8"/>
        </w:numPr>
        <w:tabs>
          <w:tab w:val="left" w:pos="284"/>
          <w:tab w:val="num" w:pos="720"/>
        </w:tabs>
        <w:autoSpaceDE w:val="0"/>
        <w:autoSpaceDN w:val="0"/>
        <w:adjustRightInd w:val="0"/>
        <w:spacing w:line="240" w:lineRule="auto"/>
        <w:contextualSpacing/>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Sviluppo e innovazione delle filiere e dei sistemi produttivi locali </w:t>
      </w:r>
    </w:p>
    <w:p w:rsidR="00A26F93" w:rsidRPr="00665001" w:rsidRDefault="00A26F93" w:rsidP="00A26F93">
      <w:pPr>
        <w:numPr>
          <w:ilvl w:val="0"/>
          <w:numId w:val="8"/>
        </w:numPr>
        <w:tabs>
          <w:tab w:val="left" w:pos="284"/>
          <w:tab w:val="num" w:pos="720"/>
        </w:tabs>
        <w:autoSpaceDE w:val="0"/>
        <w:autoSpaceDN w:val="0"/>
        <w:adjustRightInd w:val="0"/>
        <w:spacing w:line="240" w:lineRule="auto"/>
        <w:contextualSpacing/>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Turismo sostenibile   </w:t>
      </w:r>
    </w:p>
    <w:p w:rsidR="00A26F93" w:rsidRPr="00665001" w:rsidRDefault="00A26F93" w:rsidP="00A26F93">
      <w:pPr>
        <w:numPr>
          <w:ilvl w:val="0"/>
          <w:numId w:val="8"/>
        </w:numPr>
        <w:tabs>
          <w:tab w:val="left" w:pos="284"/>
          <w:tab w:val="num" w:pos="720"/>
        </w:tabs>
        <w:autoSpaceDE w:val="0"/>
        <w:autoSpaceDN w:val="0"/>
        <w:adjustRightInd w:val="0"/>
        <w:spacing w:line="240" w:lineRule="auto"/>
        <w:contextualSpacing/>
        <w:jc w:val="both"/>
        <w:rPr>
          <w:rFonts w:ascii="Calibri" w:eastAsia="Times New Roman" w:hAnsi="Calibri" w:cs="Lucida Sans Unicode"/>
          <w:lang w:eastAsia="it-IT"/>
        </w:rPr>
      </w:pPr>
      <w:r w:rsidRPr="00665001">
        <w:rPr>
          <w:rFonts w:ascii="Calibri" w:eastAsia="Times New Roman" w:hAnsi="Calibri" w:cs="Lucida Sans Unicode"/>
          <w:lang w:eastAsia="it-IT"/>
        </w:rPr>
        <w:t xml:space="preserve">Inclusione sociale </w:t>
      </w:r>
    </w:p>
    <w:p w:rsidR="00A26F93" w:rsidRPr="00665001" w:rsidRDefault="00A26F93" w:rsidP="00A26F93">
      <w:pPr>
        <w:tabs>
          <w:tab w:val="left" w:pos="284"/>
        </w:tabs>
        <w:autoSpaceDE w:val="0"/>
        <w:autoSpaceDN w:val="0"/>
        <w:adjustRightInd w:val="0"/>
        <w:spacing w:after="0" w:line="240" w:lineRule="auto"/>
        <w:jc w:val="both"/>
        <w:rPr>
          <w:rFonts w:ascii="Calibri" w:eastAsia="Times New Roman" w:hAnsi="Calibri" w:cs="Lucida Sans Unicode"/>
          <w:lang w:eastAsia="it-IT"/>
        </w:rPr>
      </w:pPr>
      <w:r w:rsidRPr="00665001">
        <w:rPr>
          <w:rFonts w:ascii="Calibri" w:eastAsia="Times New Roman" w:hAnsi="Calibri" w:cs="Lucida Sans Unicode"/>
          <w:lang w:eastAsia="it-IT"/>
        </w:rPr>
        <w:t>Si considerano elementi trasversali tra le aree tematiche indicate dalla Misura 19 del PSR:</w:t>
      </w:r>
    </w:p>
    <w:p w:rsidR="00A26F93" w:rsidRPr="00665001" w:rsidRDefault="00A26F93" w:rsidP="00A26F93">
      <w:pPr>
        <w:numPr>
          <w:ilvl w:val="0"/>
          <w:numId w:val="91"/>
        </w:numPr>
        <w:tabs>
          <w:tab w:val="left" w:pos="284"/>
        </w:tabs>
        <w:autoSpaceDE w:val="0"/>
        <w:autoSpaceDN w:val="0"/>
        <w:adjustRightInd w:val="0"/>
        <w:spacing w:after="0" w:line="240" w:lineRule="auto"/>
        <w:contextualSpacing/>
        <w:jc w:val="both"/>
        <w:rPr>
          <w:rFonts w:ascii="Calibri" w:eastAsia="Times New Roman" w:hAnsi="Calibri" w:cs="Lucida Sans Unicode"/>
          <w:lang w:eastAsia="it-IT"/>
        </w:rPr>
      </w:pPr>
      <w:r w:rsidRPr="00665001">
        <w:rPr>
          <w:rFonts w:ascii="Calibri" w:eastAsia="Times New Roman" w:hAnsi="Calibri" w:cs="Lucida Sans Unicode"/>
          <w:lang w:eastAsia="it-IT"/>
        </w:rPr>
        <w:t>Cura e tutela del paesaggio</w:t>
      </w:r>
    </w:p>
    <w:p w:rsidR="00A26F93" w:rsidRPr="00665001" w:rsidRDefault="00A26F93" w:rsidP="00A26F93">
      <w:pPr>
        <w:numPr>
          <w:ilvl w:val="0"/>
          <w:numId w:val="91"/>
        </w:numPr>
        <w:autoSpaceDE w:val="0"/>
        <w:autoSpaceDN w:val="0"/>
        <w:adjustRightInd w:val="0"/>
        <w:spacing w:after="0" w:line="240" w:lineRule="auto"/>
        <w:contextualSpacing/>
        <w:jc w:val="both"/>
        <w:rPr>
          <w:rFonts w:ascii="Calibri" w:eastAsia="Calibri" w:hAnsi="Calibri" w:cs="Times New Roman"/>
        </w:rPr>
      </w:pPr>
      <w:r w:rsidRPr="00665001">
        <w:rPr>
          <w:rFonts w:ascii="Calibri" w:eastAsia="Times New Roman" w:hAnsi="Calibri" w:cs="Lucida Sans Unicode"/>
          <w:lang w:eastAsia="it-IT"/>
        </w:rPr>
        <w:t xml:space="preserve">Accesso ai servizi pubblici essenziali  </w:t>
      </w:r>
    </w:p>
    <w:p w:rsidR="00A26F93" w:rsidRPr="00665001" w:rsidRDefault="00A26F93" w:rsidP="00A26F93">
      <w:pPr>
        <w:autoSpaceDE w:val="0"/>
        <w:autoSpaceDN w:val="0"/>
        <w:adjustRightInd w:val="0"/>
        <w:spacing w:after="0" w:line="240" w:lineRule="auto"/>
        <w:jc w:val="both"/>
        <w:rPr>
          <w:rFonts w:ascii="Calibri" w:eastAsia="Calibri" w:hAnsi="Calibri" w:cs="Times New Roman"/>
        </w:rPr>
      </w:pPr>
    </w:p>
    <w:p w:rsidR="00A26F93" w:rsidRPr="00665001" w:rsidRDefault="00A26F93" w:rsidP="00A26F93">
      <w:pPr>
        <w:autoSpaceDE w:val="0"/>
        <w:autoSpaceDN w:val="0"/>
        <w:adjustRightInd w:val="0"/>
        <w:spacing w:after="0" w:line="240" w:lineRule="auto"/>
        <w:rPr>
          <w:rFonts w:ascii="Calibri" w:eastAsia="Calibri" w:hAnsi="Calibri" w:cs="TimesNewRomanPS-BoldItalicMT"/>
          <w:b/>
          <w:bCs/>
          <w:iCs/>
        </w:rPr>
      </w:pPr>
      <w:r w:rsidRPr="00665001">
        <w:rPr>
          <w:rFonts w:ascii="Calibri" w:eastAsia="Calibri" w:hAnsi="Calibri" w:cs="TimesNewRomanPS-BoldItalicMT"/>
          <w:b/>
          <w:bCs/>
          <w:iCs/>
        </w:rPr>
        <w:t>5.4.1</w:t>
      </w:r>
      <w:r w:rsidRPr="00665001">
        <w:rPr>
          <w:rFonts w:ascii="Calibri" w:eastAsia="Calibri" w:hAnsi="Calibri" w:cs="TimesNewRomanPS-BoldItalicMT"/>
          <w:b/>
          <w:bCs/>
          <w:iCs/>
        </w:rPr>
        <w:tab/>
        <w:t>Relazione della SSL del Carso-</w:t>
      </w:r>
      <w:proofErr w:type="spellStart"/>
      <w:r w:rsidRPr="00665001">
        <w:rPr>
          <w:rFonts w:ascii="Calibri" w:eastAsia="Calibri" w:hAnsi="Calibri" w:cs="TimesNewRomanPS-BoldItalicMT"/>
          <w:b/>
          <w:bCs/>
          <w:iCs/>
        </w:rPr>
        <w:t>Kras</w:t>
      </w:r>
      <w:proofErr w:type="spellEnd"/>
      <w:r w:rsidRPr="00665001">
        <w:rPr>
          <w:rFonts w:ascii="Calibri" w:eastAsia="Calibri" w:hAnsi="Calibri" w:cs="TimesNewRomanPS-BoldItalicMT"/>
          <w:b/>
          <w:bCs/>
          <w:iCs/>
        </w:rPr>
        <w:t xml:space="preserve"> con i fabbisogni del PSR.</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Si ritiene che grazie all’approccio multisettoriale e integrato della SSL del Carso, alla ricerca di soluzioni innovative nel contesto locale, alla creazione di reti e alla cooperazione che essa presuppone come elementi di una strategia di sviluppo locale, nonché alla sua attuazione nell’area del Carso la SSL potrà dare risposte ai seguenti fabbisogni individuati dal PSR:</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F1 – Accrescere la formazione degli imprenditori agricoli e forestali per l’acquisizione di competenze adeguate;</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F2 – Promuovere processi di cooperazione tra operatori agricoli e forestali e sistema della ricerca per migliorare la diffusione dell’innovazione;</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F5 – Sostenere le aziende che adottano pratiche sostenibili e innovazioni tecnologiche di</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prodotto/processo che ne migliorano la competitività;</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F7 – Valorizzare le attività di diversificazione: turismo, agriturismo, agricoltura sociale;</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F9 – Incoraggiare l’aggregazione delle imprese per favorire la concentrazione dell’offerta e favorire la costituzione di associazioni, organizzazioni (filiere, cluster, reti);</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F10 – Valorizzare le produzioni di qualità e innovative in un’ottica di promozione complessiva del territorio regionale;</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F13 – Conservare e ripristinare la biodiversità e gli habitat naturali individuando strumenti di tutela delle aree ad alto valore naturale e rete Natura 2000 e mantenendo il paesaggio;</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F15 – Migliorare la gestione delle risorse naturali e rendere maggiormente efficiente la rete</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infrastrutturale e viaria agro-</w:t>
      </w:r>
      <w:proofErr w:type="spellStart"/>
      <w:r w:rsidRPr="00665001">
        <w:rPr>
          <w:rFonts w:ascii="Calibri" w:eastAsia="Calibri" w:hAnsi="Calibri" w:cs="TimesNewRomanPSMT"/>
        </w:rPr>
        <w:t>silvo</w:t>
      </w:r>
      <w:proofErr w:type="spellEnd"/>
      <w:r w:rsidRPr="00665001">
        <w:rPr>
          <w:rFonts w:ascii="Calibri" w:eastAsia="Calibri" w:hAnsi="Calibri" w:cs="TimesNewRomanPSMT"/>
        </w:rPr>
        <w:t>-pastorale;</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lastRenderedPageBreak/>
        <w:t>F19 – Favorire la nascita di imprese per servizi alla popolazione:</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F20 - Valorizzare il patrimonio economico e culturale delle aree rurali e l’agricoltura sociale.</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r w:rsidRPr="00665001">
        <w:rPr>
          <w:rFonts w:ascii="Calibri" w:eastAsia="Calibri" w:hAnsi="Calibri" w:cs="TimesNewRomanPSMT"/>
        </w:rPr>
        <w:t>A livello di integrazione con le Misure previste dal PSR regionale abbiamo un alto grado di coerenza delle Misure previste  dalla SSL del Carso con le seguenti Misure del PSR (la qual cosa permetterà di attingere a finanziamenti aggiuntivi per liberare risorse interne alla SSL).</w:t>
      </w:r>
    </w:p>
    <w:p w:rsidR="00A26F93" w:rsidRPr="00665001" w:rsidRDefault="00A26F93" w:rsidP="00A26F93">
      <w:pPr>
        <w:autoSpaceDE w:val="0"/>
        <w:autoSpaceDN w:val="0"/>
        <w:adjustRightInd w:val="0"/>
        <w:spacing w:after="0" w:line="240" w:lineRule="auto"/>
        <w:jc w:val="both"/>
        <w:rPr>
          <w:rFonts w:ascii="Calibri" w:eastAsia="Calibri" w:hAnsi="Calibri" w:cs="TimesNewRomanPSMT"/>
          <w:b/>
        </w:rPr>
      </w:pPr>
    </w:p>
    <w:p w:rsidR="00A26F93" w:rsidRPr="00665001" w:rsidRDefault="00A26F93" w:rsidP="00A26F93">
      <w:pPr>
        <w:autoSpaceDE w:val="0"/>
        <w:autoSpaceDN w:val="0"/>
        <w:adjustRightInd w:val="0"/>
        <w:spacing w:after="0" w:line="240" w:lineRule="auto"/>
        <w:jc w:val="both"/>
        <w:rPr>
          <w:rFonts w:ascii="Calibri" w:eastAsia="Calibri" w:hAnsi="Calibri" w:cs="TimesNewRomanPSMT"/>
          <w:b/>
        </w:rPr>
      </w:pPr>
      <w:r w:rsidRPr="00665001">
        <w:rPr>
          <w:rFonts w:ascii="Calibri" w:eastAsia="Calibri" w:hAnsi="Calibri" w:cs="TimesNewRomanPSMT"/>
          <w:b/>
        </w:rPr>
        <w:t>SSL GAL Carso-</w:t>
      </w:r>
      <w:proofErr w:type="spellStart"/>
      <w:r w:rsidRPr="00665001">
        <w:rPr>
          <w:rFonts w:ascii="Calibri" w:eastAsia="Calibri" w:hAnsi="Calibri" w:cs="TimesNewRomanPSMT"/>
          <w:b/>
        </w:rPr>
        <w:t>Kras</w:t>
      </w:r>
      <w:proofErr w:type="spellEnd"/>
    </w:p>
    <w:p w:rsidR="00A26F93" w:rsidRPr="00665001" w:rsidRDefault="00A26F93" w:rsidP="00A26F93">
      <w:pPr>
        <w:autoSpaceDE w:val="0"/>
        <w:autoSpaceDN w:val="0"/>
        <w:adjustRightInd w:val="0"/>
        <w:spacing w:after="0" w:line="240" w:lineRule="auto"/>
        <w:jc w:val="both"/>
        <w:rPr>
          <w:rFonts w:ascii="Calibri" w:eastAsia="Calibri" w:hAnsi="Calibri" w:cs="TimesNewRomanPSMT"/>
          <w:b/>
        </w:rPr>
      </w:pPr>
    </w:p>
    <w:tbl>
      <w:tblPr>
        <w:tblStyle w:val="Grigliatabella3"/>
        <w:tblW w:w="988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5892"/>
        <w:gridCol w:w="3461"/>
      </w:tblGrid>
      <w:tr w:rsidR="00A26F93" w:rsidRPr="00665001" w:rsidTr="00ED5266">
        <w:trPr>
          <w:trHeight w:val="281"/>
        </w:trPr>
        <w:tc>
          <w:tcPr>
            <w:tcW w:w="0" w:type="auto"/>
            <w:shd w:val="clear" w:color="auto" w:fill="F2F2F2" w:themeFill="background1" w:themeFillShade="F2"/>
          </w:tcPr>
          <w:p w:rsidR="00A26F93" w:rsidRPr="00665001" w:rsidRDefault="00A26F93" w:rsidP="00A26F93">
            <w:pPr>
              <w:rPr>
                <w:rFonts w:ascii="Calibri" w:eastAsia="Calibri" w:hAnsi="Calibri" w:cs="Times New Roman"/>
              </w:rPr>
            </w:pPr>
          </w:p>
        </w:tc>
        <w:tc>
          <w:tcPr>
            <w:tcW w:w="0" w:type="auto"/>
            <w:shd w:val="clear" w:color="auto" w:fill="F2F2F2" w:themeFill="background1" w:themeFillShade="F2"/>
            <w:vAlign w:val="center"/>
          </w:tcPr>
          <w:p w:rsidR="00A26F93" w:rsidRPr="00665001" w:rsidRDefault="00A26F93" w:rsidP="00A26F93">
            <w:pPr>
              <w:rPr>
                <w:rFonts w:ascii="Calibri" w:eastAsia="Calibri" w:hAnsi="Calibri" w:cs="Times New Roman"/>
                <w:b/>
              </w:rPr>
            </w:pPr>
            <w:r w:rsidRPr="00665001">
              <w:rPr>
                <w:rFonts w:ascii="Calibri" w:eastAsia="Calibri" w:hAnsi="Calibri" w:cs="Times New Roman"/>
                <w:b/>
              </w:rPr>
              <w:t>misure a bando</w:t>
            </w:r>
          </w:p>
        </w:tc>
        <w:tc>
          <w:tcPr>
            <w:tcW w:w="3461" w:type="dxa"/>
            <w:shd w:val="clear" w:color="auto" w:fill="F2F2F2" w:themeFill="background1" w:themeFillShade="F2"/>
          </w:tcPr>
          <w:p w:rsidR="00A26F93" w:rsidRPr="00665001" w:rsidRDefault="00A26F93" w:rsidP="00A26F93">
            <w:pPr>
              <w:rPr>
                <w:rFonts w:ascii="Calibri" w:eastAsia="Calibri" w:hAnsi="Calibri" w:cs="Times New Roman"/>
                <w:b/>
              </w:rPr>
            </w:pPr>
            <w:r w:rsidRPr="00665001">
              <w:rPr>
                <w:rFonts w:ascii="Calibri" w:eastAsia="Calibri" w:hAnsi="Calibri" w:cs="Times New Roman"/>
                <w:b/>
              </w:rPr>
              <w:t>Ambito tematico della SSL</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I1</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Erbe officinali: tecniche e processi innovativi per la produzione e la valorizzazione </w:t>
            </w:r>
          </w:p>
        </w:tc>
        <w:tc>
          <w:tcPr>
            <w:tcW w:w="3461" w:type="dxa"/>
          </w:tcPr>
          <w:p w:rsidR="00A26F93" w:rsidRPr="00665001" w:rsidRDefault="00A26F93" w:rsidP="00A26F93">
            <w:pPr>
              <w:rPr>
                <w:rFonts w:ascii="Calibri" w:eastAsia="Calibri" w:hAnsi="Calibri" w:cs="Times New Roman"/>
                <w:sz w:val="18"/>
              </w:rPr>
            </w:pPr>
            <w:r w:rsidRPr="00665001">
              <w:rPr>
                <w:rFonts w:ascii="Calibri" w:eastAsia="Calibri" w:hAnsi="Calibri" w:cs="Times New Roman"/>
                <w:sz w:val="18"/>
              </w:rPr>
              <w:t>Sviluppo e innovazione delle filiere e dei sistemi produttivi locali</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I2</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Viticoltura e olivicoltura: tecniche e processi innovativi per la produzione e la trasformazione </w:t>
            </w:r>
          </w:p>
        </w:tc>
        <w:tc>
          <w:tcPr>
            <w:tcW w:w="3461" w:type="dxa"/>
          </w:tcPr>
          <w:p w:rsidR="00A26F93" w:rsidRPr="00665001" w:rsidRDefault="00A26F93" w:rsidP="00A26F93">
            <w:pPr>
              <w:rPr>
                <w:rFonts w:ascii="Calibri" w:eastAsia="Calibri" w:hAnsi="Calibri" w:cs="Times New Roman"/>
                <w:sz w:val="18"/>
              </w:rPr>
            </w:pPr>
            <w:r w:rsidRPr="00665001">
              <w:rPr>
                <w:rFonts w:ascii="Calibri" w:eastAsia="Calibri" w:hAnsi="Calibri" w:cs="Times New Roman"/>
                <w:sz w:val="18"/>
              </w:rPr>
              <w:t>Sviluppo e innovazione delle filiere e dei sistemi produttivi locali</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I3</w:t>
            </w:r>
          </w:p>
        </w:tc>
        <w:tc>
          <w:tcPr>
            <w:tcW w:w="0" w:type="auto"/>
            <w:vAlign w:val="center"/>
          </w:tcPr>
          <w:p w:rsidR="00A26F93" w:rsidRPr="00665001" w:rsidRDefault="00A26F93" w:rsidP="00A26F93">
            <w:pPr>
              <w:jc w:val="both"/>
              <w:rPr>
                <w:rFonts w:ascii="Calibri" w:eastAsia="Calibri" w:hAnsi="Calibri" w:cs="Times New Roman"/>
              </w:rPr>
            </w:pPr>
            <w:r w:rsidRPr="00665001">
              <w:rPr>
                <w:rFonts w:ascii="Calibri" w:eastAsia="Calibri" w:hAnsi="Calibri" w:cs="Times New Roman"/>
              </w:rPr>
              <w:t>Apicoltura: tecniche e processi innovativi</w:t>
            </w:r>
          </w:p>
        </w:tc>
        <w:tc>
          <w:tcPr>
            <w:tcW w:w="3461" w:type="dxa"/>
          </w:tcPr>
          <w:p w:rsidR="00A26F93" w:rsidRPr="00665001" w:rsidRDefault="00A26F93" w:rsidP="00A26F93">
            <w:pPr>
              <w:rPr>
                <w:rFonts w:ascii="Calibri" w:eastAsia="Calibri" w:hAnsi="Calibri" w:cs="Times New Roman"/>
                <w:sz w:val="18"/>
              </w:rPr>
            </w:pPr>
            <w:r w:rsidRPr="00665001">
              <w:rPr>
                <w:rFonts w:ascii="Calibri" w:eastAsia="Calibri" w:hAnsi="Calibri" w:cs="Times New Roman"/>
                <w:sz w:val="18"/>
              </w:rPr>
              <w:t>Sviluppo e innovazione delle filiere e dei sistemi produttivi locali</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I4</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Bovini, equini e </w:t>
            </w:r>
            <w:proofErr w:type="spellStart"/>
            <w:r w:rsidRPr="00665001">
              <w:rPr>
                <w:rFonts w:ascii="Calibri" w:eastAsia="Calibri" w:hAnsi="Calibri" w:cs="Times New Roman"/>
              </w:rPr>
              <w:t>ovicaprini</w:t>
            </w:r>
            <w:proofErr w:type="spellEnd"/>
            <w:r w:rsidRPr="00665001">
              <w:rPr>
                <w:rFonts w:ascii="Calibri" w:eastAsia="Calibri" w:hAnsi="Calibri" w:cs="Times New Roman"/>
              </w:rPr>
              <w:t>: tecniche e processi innovativi</w:t>
            </w:r>
          </w:p>
        </w:tc>
        <w:tc>
          <w:tcPr>
            <w:tcW w:w="3461" w:type="dxa"/>
          </w:tcPr>
          <w:p w:rsidR="00A26F93" w:rsidRPr="00665001" w:rsidRDefault="00A26F93" w:rsidP="00A26F93">
            <w:pPr>
              <w:rPr>
                <w:rFonts w:ascii="Calibri" w:eastAsia="Calibri" w:hAnsi="Calibri" w:cs="Times New Roman"/>
                <w:sz w:val="18"/>
              </w:rPr>
            </w:pPr>
            <w:r w:rsidRPr="00665001">
              <w:rPr>
                <w:rFonts w:ascii="Calibri" w:eastAsia="Calibri" w:hAnsi="Calibri" w:cs="Times New Roman"/>
                <w:sz w:val="18"/>
              </w:rPr>
              <w:t>Sviluppo e innovazione delle filiere e dei sistemi produttivi locali</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I5</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Suini: tecniche e processi innovativi </w:t>
            </w:r>
          </w:p>
        </w:tc>
        <w:tc>
          <w:tcPr>
            <w:tcW w:w="3461" w:type="dxa"/>
          </w:tcPr>
          <w:p w:rsidR="00A26F93" w:rsidRPr="00665001" w:rsidRDefault="00A26F93" w:rsidP="00A26F93">
            <w:pPr>
              <w:rPr>
                <w:rFonts w:ascii="Calibri" w:eastAsia="Calibri" w:hAnsi="Calibri" w:cs="Times New Roman"/>
                <w:sz w:val="18"/>
              </w:rPr>
            </w:pPr>
            <w:r w:rsidRPr="00665001">
              <w:rPr>
                <w:rFonts w:ascii="Calibri" w:eastAsia="Calibri" w:hAnsi="Calibri" w:cs="Times New Roman"/>
                <w:sz w:val="18"/>
              </w:rPr>
              <w:t>Sviluppo e innovazione delle filiere e dei sistemi produttivi locali</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I6</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Nuove produzioni agricole, zootecniche e agroalimentari </w:t>
            </w:r>
          </w:p>
        </w:tc>
        <w:tc>
          <w:tcPr>
            <w:tcW w:w="3461" w:type="dxa"/>
          </w:tcPr>
          <w:p w:rsidR="00A26F93" w:rsidRPr="00665001" w:rsidRDefault="00A26F93" w:rsidP="00A26F93">
            <w:pPr>
              <w:rPr>
                <w:rFonts w:ascii="Calibri" w:eastAsia="Calibri" w:hAnsi="Calibri" w:cs="Times New Roman"/>
                <w:sz w:val="18"/>
              </w:rPr>
            </w:pPr>
            <w:r w:rsidRPr="00665001">
              <w:rPr>
                <w:rFonts w:ascii="Calibri" w:eastAsia="Calibri" w:hAnsi="Calibri" w:cs="Times New Roman"/>
                <w:sz w:val="18"/>
              </w:rPr>
              <w:t>Sviluppo e innovazione delle filiere e dei sistemi produttivi locali</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I7</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Piccola distribuzione organizzata di prodotti del territorio: tecniche e processi innovativi </w:t>
            </w:r>
          </w:p>
        </w:tc>
        <w:tc>
          <w:tcPr>
            <w:tcW w:w="3461" w:type="dxa"/>
          </w:tcPr>
          <w:p w:rsidR="00A26F93" w:rsidRPr="00665001" w:rsidRDefault="00A26F93" w:rsidP="00A26F93">
            <w:pPr>
              <w:rPr>
                <w:rFonts w:ascii="Calibri" w:eastAsia="Calibri" w:hAnsi="Calibri" w:cs="Times New Roman"/>
                <w:sz w:val="18"/>
              </w:rPr>
            </w:pPr>
            <w:r w:rsidRPr="00665001">
              <w:rPr>
                <w:rFonts w:ascii="Calibri" w:eastAsia="Calibri" w:hAnsi="Calibri" w:cs="Times New Roman"/>
                <w:sz w:val="18"/>
              </w:rPr>
              <w:t>Sviluppo e innovazione delle filiere e dei sistemi produttivi locali</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I8</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Risistemazione fondiaria tramite il trasferimento di best </w:t>
            </w:r>
            <w:proofErr w:type="spellStart"/>
            <w:r w:rsidRPr="00665001">
              <w:rPr>
                <w:rFonts w:ascii="Calibri" w:eastAsia="Calibri" w:hAnsi="Calibri" w:cs="Times New Roman"/>
              </w:rPr>
              <w:t>practice</w:t>
            </w:r>
            <w:proofErr w:type="spellEnd"/>
          </w:p>
        </w:tc>
        <w:tc>
          <w:tcPr>
            <w:tcW w:w="3461" w:type="dxa"/>
          </w:tcPr>
          <w:p w:rsidR="00A26F93" w:rsidRPr="00665001" w:rsidRDefault="00A26F93" w:rsidP="00A26F93">
            <w:pPr>
              <w:rPr>
                <w:rFonts w:ascii="Calibri" w:eastAsia="Calibri" w:hAnsi="Calibri" w:cs="Times New Roman"/>
                <w:sz w:val="18"/>
              </w:rPr>
            </w:pPr>
            <w:r w:rsidRPr="00665001">
              <w:rPr>
                <w:rFonts w:ascii="Calibri" w:eastAsia="Calibri" w:hAnsi="Calibri" w:cs="Times New Roman"/>
                <w:sz w:val="18"/>
              </w:rPr>
              <w:t>Sviluppo e innovazione delle filiere e dei sistemi produttivi locali</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I9</w:t>
            </w:r>
          </w:p>
        </w:tc>
        <w:tc>
          <w:tcPr>
            <w:tcW w:w="0" w:type="auto"/>
            <w:shd w:val="clear" w:color="auto" w:fill="FFFFFF" w:themeFill="background1"/>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Sostegno alla creazione di nuove imprese e al consolidamento  delle imprese minori  </w:t>
            </w:r>
          </w:p>
        </w:tc>
        <w:tc>
          <w:tcPr>
            <w:tcW w:w="346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sz w:val="18"/>
              </w:rPr>
              <w:t>Sviluppo e innovazione delle filiere e dei sistemi produttivi locali</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TS1</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Sostegno agli investimenti per diversificare e migliorare l’offerta turistica </w:t>
            </w:r>
          </w:p>
        </w:tc>
        <w:tc>
          <w:tcPr>
            <w:tcW w:w="346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Turismo sostenibile   </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TS2</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Valorizzazione delle infrastrutture turistiche  </w:t>
            </w:r>
          </w:p>
        </w:tc>
        <w:tc>
          <w:tcPr>
            <w:tcW w:w="346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Turismo sostenibile   </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TS3</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Nuove forme di attrazione turistica </w:t>
            </w:r>
          </w:p>
        </w:tc>
        <w:tc>
          <w:tcPr>
            <w:tcW w:w="346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Turismo sostenibile   </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TS4</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Rete di e-bike del Carso</w:t>
            </w:r>
          </w:p>
        </w:tc>
        <w:tc>
          <w:tcPr>
            <w:tcW w:w="346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Turismo sostenibile   </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IS1</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Realizzazione di </w:t>
            </w:r>
            <w:proofErr w:type="spellStart"/>
            <w:r w:rsidRPr="00665001">
              <w:rPr>
                <w:rFonts w:ascii="Calibri" w:eastAsia="Calibri" w:hAnsi="Calibri" w:cs="Times New Roman"/>
              </w:rPr>
              <w:t>attezzature</w:t>
            </w:r>
            <w:proofErr w:type="spellEnd"/>
            <w:r w:rsidRPr="00665001">
              <w:rPr>
                <w:rFonts w:ascii="Calibri" w:eastAsia="Calibri" w:hAnsi="Calibri" w:cs="Times New Roman"/>
              </w:rPr>
              <w:t xml:space="preserve"> ludico-motorie dedicate a persone con disabilità e/o anziani</w:t>
            </w:r>
          </w:p>
        </w:tc>
        <w:tc>
          <w:tcPr>
            <w:tcW w:w="346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Inclusione Sociale</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IS2</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Sviluppo di un sistema di </w:t>
            </w:r>
            <w:proofErr w:type="spellStart"/>
            <w:r w:rsidRPr="00665001">
              <w:rPr>
                <w:rFonts w:ascii="Calibri" w:eastAsia="Calibri" w:hAnsi="Calibri" w:cs="Times New Roman"/>
              </w:rPr>
              <w:t>agriasili</w:t>
            </w:r>
            <w:proofErr w:type="spellEnd"/>
            <w:r w:rsidRPr="00665001">
              <w:rPr>
                <w:rFonts w:ascii="Calibri" w:eastAsia="Calibri" w:hAnsi="Calibri" w:cs="Times New Roman"/>
              </w:rPr>
              <w:t xml:space="preserve">, centri estivi, fattorie didattiche e agri-residence per anziani </w:t>
            </w:r>
          </w:p>
        </w:tc>
        <w:tc>
          <w:tcPr>
            <w:tcW w:w="346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Inclusione Sociale</w:t>
            </w:r>
          </w:p>
        </w:tc>
      </w:tr>
      <w:tr w:rsidR="00A26F93" w:rsidRPr="00665001" w:rsidTr="00ED5266">
        <w:trPr>
          <w:trHeight w:val="537"/>
        </w:trPr>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IS3</w:t>
            </w:r>
          </w:p>
        </w:tc>
        <w:tc>
          <w:tcPr>
            <w:tcW w:w="0" w:type="auto"/>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Orto-giardinaggio per l’inclusione sociale</w:t>
            </w:r>
          </w:p>
        </w:tc>
        <w:tc>
          <w:tcPr>
            <w:tcW w:w="346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Inclusione Sociale</w:t>
            </w:r>
          </w:p>
        </w:tc>
      </w:tr>
    </w:tbl>
    <w:p w:rsidR="00A26F93" w:rsidRPr="00665001" w:rsidRDefault="00A26F93" w:rsidP="00A26F93">
      <w:pPr>
        <w:spacing w:after="0"/>
        <w:rPr>
          <w:rFonts w:ascii="Calibri" w:eastAsia="Calibri" w:hAnsi="Calibri" w:cs="Times New Roman"/>
        </w:rPr>
      </w:pPr>
    </w:p>
    <w:tbl>
      <w:tblPr>
        <w:tblStyle w:val="Grigliatabella3"/>
        <w:tblW w:w="980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1"/>
        <w:gridCol w:w="4731"/>
        <w:gridCol w:w="4089"/>
      </w:tblGrid>
      <w:tr w:rsidR="00A26F93" w:rsidRPr="00665001" w:rsidTr="00ED5266">
        <w:trPr>
          <w:trHeight w:val="306"/>
        </w:trPr>
        <w:tc>
          <w:tcPr>
            <w:tcW w:w="981" w:type="dxa"/>
            <w:shd w:val="clear" w:color="auto" w:fill="F2F2F2" w:themeFill="background1" w:themeFillShade="F2"/>
          </w:tcPr>
          <w:p w:rsidR="00A26F93" w:rsidRPr="00665001" w:rsidRDefault="00A26F93" w:rsidP="00A26F93">
            <w:pPr>
              <w:rPr>
                <w:rFonts w:ascii="Calibri" w:eastAsia="Calibri" w:hAnsi="Calibri" w:cs="Times New Roman"/>
              </w:rPr>
            </w:pPr>
          </w:p>
        </w:tc>
        <w:tc>
          <w:tcPr>
            <w:tcW w:w="4731" w:type="dxa"/>
            <w:shd w:val="clear" w:color="auto" w:fill="F2F2F2" w:themeFill="background1" w:themeFillShade="F2"/>
          </w:tcPr>
          <w:p w:rsidR="00A26F93" w:rsidRPr="00665001" w:rsidRDefault="00A26F93" w:rsidP="00A26F93">
            <w:pPr>
              <w:rPr>
                <w:rFonts w:ascii="Calibri" w:eastAsia="Calibri" w:hAnsi="Calibri" w:cs="Times New Roman"/>
                <w:b/>
              </w:rPr>
            </w:pPr>
            <w:r w:rsidRPr="00665001">
              <w:rPr>
                <w:rFonts w:ascii="Calibri" w:eastAsia="Calibri" w:hAnsi="Calibri" w:cs="Times New Roman"/>
                <w:b/>
              </w:rPr>
              <w:t>progetto a gestione diretta</w:t>
            </w:r>
          </w:p>
        </w:tc>
        <w:tc>
          <w:tcPr>
            <w:tcW w:w="4089" w:type="dxa"/>
            <w:shd w:val="clear" w:color="auto" w:fill="F2F2F2" w:themeFill="background1" w:themeFillShade="F2"/>
          </w:tcPr>
          <w:p w:rsidR="00A26F93" w:rsidRPr="00665001" w:rsidRDefault="00A26F93" w:rsidP="00A26F93">
            <w:pPr>
              <w:rPr>
                <w:rFonts w:ascii="Calibri" w:eastAsia="Calibri" w:hAnsi="Calibri" w:cs="Times New Roman"/>
                <w:b/>
              </w:rPr>
            </w:pPr>
            <w:r w:rsidRPr="00665001">
              <w:rPr>
                <w:rFonts w:ascii="Calibri" w:eastAsia="Calibri" w:hAnsi="Calibri" w:cs="Times New Roman"/>
                <w:b/>
              </w:rPr>
              <w:t>Ambito tematico della SSL</w:t>
            </w:r>
          </w:p>
        </w:tc>
      </w:tr>
      <w:tr w:rsidR="00A26F93" w:rsidRPr="00665001" w:rsidTr="00ED5266">
        <w:trPr>
          <w:trHeight w:val="584"/>
        </w:trPr>
        <w:tc>
          <w:tcPr>
            <w:tcW w:w="98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GD1</w:t>
            </w:r>
          </w:p>
        </w:tc>
        <w:tc>
          <w:tcPr>
            <w:tcW w:w="473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portello ‘terra’ per lo sviluppo agricolo</w:t>
            </w:r>
          </w:p>
        </w:tc>
        <w:tc>
          <w:tcPr>
            <w:tcW w:w="4089"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viluppo e innovazione delle filiere e dei sistemi produttivi locali</w:t>
            </w:r>
          </w:p>
        </w:tc>
      </w:tr>
      <w:tr w:rsidR="00A26F93" w:rsidRPr="00665001" w:rsidTr="00ED5266">
        <w:trPr>
          <w:trHeight w:val="584"/>
        </w:trPr>
        <w:tc>
          <w:tcPr>
            <w:tcW w:w="98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GD2</w:t>
            </w:r>
          </w:p>
        </w:tc>
        <w:tc>
          <w:tcPr>
            <w:tcW w:w="473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 “Marchio GAL Carso” per i prodotti agroalimentari di qualità del Carso</w:t>
            </w:r>
          </w:p>
        </w:tc>
        <w:tc>
          <w:tcPr>
            <w:tcW w:w="4089"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viluppo e innovazione delle filiere e dei sistemi produttivi locali</w:t>
            </w:r>
          </w:p>
        </w:tc>
      </w:tr>
      <w:tr w:rsidR="00A26F93" w:rsidRPr="00665001" w:rsidTr="00ED5266">
        <w:trPr>
          <w:trHeight w:val="584"/>
        </w:trPr>
        <w:tc>
          <w:tcPr>
            <w:tcW w:w="98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GD3</w:t>
            </w:r>
          </w:p>
        </w:tc>
        <w:tc>
          <w:tcPr>
            <w:tcW w:w="473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Prodotto Turistico del Carso</w:t>
            </w:r>
          </w:p>
        </w:tc>
        <w:tc>
          <w:tcPr>
            <w:tcW w:w="4089"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Turismo sostenibile   </w:t>
            </w:r>
          </w:p>
        </w:tc>
      </w:tr>
      <w:tr w:rsidR="00A26F93" w:rsidRPr="00665001" w:rsidTr="00ED5266">
        <w:trPr>
          <w:trHeight w:val="584"/>
        </w:trPr>
        <w:tc>
          <w:tcPr>
            <w:tcW w:w="981"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lastRenderedPageBreak/>
              <w:t>GD4</w:t>
            </w:r>
          </w:p>
        </w:tc>
        <w:tc>
          <w:tcPr>
            <w:tcW w:w="4731" w:type="dxa"/>
            <w:vAlign w:val="center"/>
          </w:tcPr>
          <w:p w:rsidR="00A26F93" w:rsidRPr="00665001" w:rsidDel="00441C66" w:rsidRDefault="00A26F93" w:rsidP="00A26F93">
            <w:pPr>
              <w:rPr>
                <w:rFonts w:ascii="Calibri" w:eastAsia="Calibri" w:hAnsi="Calibri" w:cs="Times New Roman"/>
              </w:rPr>
            </w:pPr>
            <w:r w:rsidRPr="00665001">
              <w:rPr>
                <w:rFonts w:ascii="Calibri" w:eastAsia="Calibri" w:hAnsi="Calibri" w:cs="Times New Roman"/>
              </w:rPr>
              <w:t>L’utilizzo del verde per l’inclusione sociale: l’orto-giardino terapeutico</w:t>
            </w:r>
            <w:r w:rsidRPr="00665001" w:rsidDel="00441C66">
              <w:rPr>
                <w:rFonts w:ascii="Calibri" w:eastAsia="Calibri" w:hAnsi="Calibri" w:cs="Times New Roman"/>
              </w:rPr>
              <w:t xml:space="preserve"> </w:t>
            </w:r>
          </w:p>
        </w:tc>
        <w:tc>
          <w:tcPr>
            <w:tcW w:w="4089" w:type="dxa"/>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Inclusione Sociale   </w:t>
            </w:r>
          </w:p>
        </w:tc>
      </w:tr>
    </w:tbl>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p>
    <w:p w:rsidR="00A26F93" w:rsidRPr="00665001" w:rsidRDefault="00A26F93" w:rsidP="00A26F93">
      <w:pPr>
        <w:autoSpaceDE w:val="0"/>
        <w:autoSpaceDN w:val="0"/>
        <w:adjustRightInd w:val="0"/>
        <w:spacing w:after="0" w:line="240" w:lineRule="auto"/>
        <w:jc w:val="both"/>
        <w:rPr>
          <w:rFonts w:ascii="Calibri" w:eastAsia="Calibri" w:hAnsi="Calibri" w:cs="TimesNewRomanPSMT"/>
          <w:b/>
        </w:rPr>
      </w:pPr>
      <w:r w:rsidRPr="00665001">
        <w:rPr>
          <w:rFonts w:ascii="Calibri" w:eastAsia="Calibri" w:hAnsi="Calibri" w:cs="TimesNewRomanPSMT"/>
          <w:b/>
        </w:rPr>
        <w:t>Integrazione diretta con le seguenti Misure del PSR FVG 2014-2020</w:t>
      </w:r>
    </w:p>
    <w:p w:rsidR="00A26F93" w:rsidRPr="00665001" w:rsidRDefault="00A26F93" w:rsidP="00A26F93">
      <w:pPr>
        <w:autoSpaceDE w:val="0"/>
        <w:autoSpaceDN w:val="0"/>
        <w:adjustRightInd w:val="0"/>
        <w:spacing w:after="0" w:line="240" w:lineRule="auto"/>
        <w:jc w:val="both"/>
        <w:rPr>
          <w:rFonts w:ascii="Calibri" w:eastAsia="Calibri" w:hAnsi="Calibri" w:cs="TimesNewRomanPSMT"/>
        </w:rPr>
      </w:pPr>
    </w:p>
    <w:p w:rsidR="00A26F93" w:rsidRPr="00665001" w:rsidRDefault="00A26F93" w:rsidP="00A26F93">
      <w:pPr>
        <w:autoSpaceDE w:val="0"/>
        <w:autoSpaceDN w:val="0"/>
        <w:adjustRightInd w:val="0"/>
        <w:spacing w:after="0" w:line="240" w:lineRule="auto"/>
        <w:rPr>
          <w:rFonts w:ascii="Calibri" w:eastAsia="Calibri" w:hAnsi="Calibri" w:cs="TimesNewRomanPSMT"/>
        </w:rPr>
      </w:pPr>
      <w:r w:rsidRPr="00665001">
        <w:rPr>
          <w:rFonts w:ascii="Calibri" w:eastAsia="Calibri" w:hAnsi="Calibri" w:cs="TimesNewRomanPSMT"/>
        </w:rPr>
        <w:t xml:space="preserve">M01 - Trasferimento di conoscenze e azioni di informazione </w:t>
      </w:r>
    </w:p>
    <w:p w:rsidR="00A26F93" w:rsidRPr="00665001" w:rsidRDefault="00A26F93" w:rsidP="00A26F93">
      <w:pPr>
        <w:autoSpaceDE w:val="0"/>
        <w:autoSpaceDN w:val="0"/>
        <w:adjustRightInd w:val="0"/>
        <w:spacing w:after="0" w:line="240" w:lineRule="auto"/>
        <w:rPr>
          <w:rFonts w:ascii="Calibri" w:eastAsia="Calibri" w:hAnsi="Calibri" w:cs="TimesNewRomanPSMT"/>
        </w:rPr>
      </w:pPr>
      <w:r w:rsidRPr="00665001">
        <w:rPr>
          <w:rFonts w:ascii="Calibri" w:eastAsia="Calibri" w:hAnsi="Calibri" w:cs="TimesNewRomanPSMT"/>
        </w:rPr>
        <w:t>M02 - Servizi di consulenza, di sostituzione e di assistenza alla gestione delle aziende agricole</w:t>
      </w:r>
    </w:p>
    <w:p w:rsidR="00A26F93" w:rsidRPr="00665001" w:rsidRDefault="00A26F93" w:rsidP="00A26F93">
      <w:pPr>
        <w:autoSpaceDE w:val="0"/>
        <w:autoSpaceDN w:val="0"/>
        <w:adjustRightInd w:val="0"/>
        <w:spacing w:after="0" w:line="240" w:lineRule="auto"/>
        <w:rPr>
          <w:rFonts w:ascii="Calibri" w:eastAsia="Calibri" w:hAnsi="Calibri" w:cs="TimesNewRomanPSMT"/>
        </w:rPr>
      </w:pPr>
      <w:r w:rsidRPr="00665001">
        <w:rPr>
          <w:rFonts w:ascii="Calibri" w:eastAsia="Calibri" w:hAnsi="Calibri" w:cs="TimesNewRomanPSMT"/>
        </w:rPr>
        <w:t>M03 - Regimi di qualità dei prodotti agricoli e alimentari (art. 16)</w:t>
      </w:r>
    </w:p>
    <w:p w:rsidR="00A26F93" w:rsidRPr="00665001" w:rsidRDefault="00A26F93" w:rsidP="00A26F93">
      <w:pPr>
        <w:autoSpaceDE w:val="0"/>
        <w:autoSpaceDN w:val="0"/>
        <w:adjustRightInd w:val="0"/>
        <w:spacing w:after="0" w:line="240" w:lineRule="auto"/>
        <w:rPr>
          <w:rFonts w:ascii="Calibri" w:eastAsia="Calibri" w:hAnsi="Calibri" w:cs="TimesNewRomanPSMT"/>
        </w:rPr>
      </w:pPr>
      <w:r w:rsidRPr="00665001">
        <w:rPr>
          <w:rFonts w:ascii="Calibri" w:eastAsia="Calibri" w:hAnsi="Calibri" w:cs="TimesNewRomanPSMT"/>
        </w:rPr>
        <w:t xml:space="preserve">M06 - Sviluppo delle aziende agricole e delle imprese (art. 19) </w:t>
      </w:r>
    </w:p>
    <w:p w:rsidR="00A26F93" w:rsidRPr="00665001" w:rsidRDefault="00A26F93" w:rsidP="00A26F93">
      <w:pPr>
        <w:autoSpaceDE w:val="0"/>
        <w:autoSpaceDN w:val="0"/>
        <w:adjustRightInd w:val="0"/>
        <w:spacing w:after="0" w:line="240" w:lineRule="auto"/>
        <w:rPr>
          <w:rFonts w:ascii="Calibri" w:eastAsia="Calibri" w:hAnsi="Calibri" w:cs="TimesNewRomanPSMT"/>
        </w:rPr>
      </w:pPr>
      <w:r w:rsidRPr="00665001">
        <w:rPr>
          <w:rFonts w:ascii="Calibri" w:eastAsia="Calibri" w:hAnsi="Calibri" w:cs="TimesNewRomanPSMT"/>
        </w:rPr>
        <w:t xml:space="preserve">M07 - Servizi di base e rinnovamento dei villaggi nelle zone rurali (Art. 20) </w:t>
      </w:r>
    </w:p>
    <w:p w:rsidR="00A26F93" w:rsidRPr="00665001" w:rsidRDefault="00A26F93" w:rsidP="00A26F93">
      <w:pPr>
        <w:autoSpaceDE w:val="0"/>
        <w:autoSpaceDN w:val="0"/>
        <w:adjustRightInd w:val="0"/>
        <w:spacing w:after="0" w:line="240" w:lineRule="auto"/>
        <w:rPr>
          <w:rFonts w:ascii="Calibri" w:eastAsia="Calibri" w:hAnsi="Calibri" w:cs="TimesNewRomanPSMT"/>
        </w:rPr>
      </w:pPr>
      <w:r w:rsidRPr="00665001">
        <w:rPr>
          <w:rFonts w:ascii="Calibri" w:eastAsia="Calibri" w:hAnsi="Calibri" w:cs="TimesNewRomanPSMT"/>
        </w:rPr>
        <w:t>M09 - Costituzione di associazioni e organizzazioni di produttori (art. 27)</w:t>
      </w:r>
    </w:p>
    <w:p w:rsidR="00A26F93" w:rsidRPr="00665001" w:rsidRDefault="00A26F93" w:rsidP="00A26F93">
      <w:pPr>
        <w:autoSpaceDE w:val="0"/>
        <w:autoSpaceDN w:val="0"/>
        <w:adjustRightInd w:val="0"/>
        <w:spacing w:after="0" w:line="240" w:lineRule="auto"/>
        <w:rPr>
          <w:rFonts w:ascii="Calibri" w:eastAsia="Calibri" w:hAnsi="Calibri" w:cs="TimesNewRomanPSMT"/>
        </w:rPr>
      </w:pPr>
      <w:r w:rsidRPr="00665001">
        <w:rPr>
          <w:rFonts w:ascii="Calibri" w:eastAsia="Calibri" w:hAnsi="Calibri" w:cs="TimesNewRomanPSMT"/>
        </w:rPr>
        <w:t>M11 - Agricoltura biologica (art. 29)</w:t>
      </w:r>
    </w:p>
    <w:p w:rsidR="00A26F93" w:rsidRPr="00665001" w:rsidRDefault="00A26F93" w:rsidP="00A26F93">
      <w:pPr>
        <w:autoSpaceDE w:val="0"/>
        <w:autoSpaceDN w:val="0"/>
        <w:adjustRightInd w:val="0"/>
        <w:spacing w:after="0" w:line="240" w:lineRule="auto"/>
        <w:rPr>
          <w:rFonts w:ascii="Calibri" w:eastAsia="Calibri" w:hAnsi="Calibri" w:cs="TimesNewRomanPSMT"/>
        </w:rPr>
      </w:pPr>
      <w:r w:rsidRPr="00665001">
        <w:rPr>
          <w:rFonts w:ascii="Calibri" w:eastAsia="Calibri" w:hAnsi="Calibri" w:cs="TimesNewRomanPSMT"/>
        </w:rPr>
        <w:t>M16 - Cooperazione (art. 35)</w:t>
      </w:r>
    </w:p>
    <w:p w:rsidR="00A26F93" w:rsidRPr="00665001" w:rsidRDefault="00A26F93" w:rsidP="00A26F93">
      <w:pPr>
        <w:keepNext/>
        <w:keepLines/>
        <w:numPr>
          <w:ilvl w:val="1"/>
          <w:numId w:val="93"/>
        </w:numPr>
        <w:spacing w:before="200" w:after="0"/>
        <w:outlineLvl w:val="1"/>
        <w:rPr>
          <w:rFonts w:ascii="Verdana" w:eastAsia="Times New Roman" w:hAnsi="Verdana" w:cs="Times New Roman"/>
          <w:b/>
          <w:bCs/>
          <w:sz w:val="28"/>
          <w:szCs w:val="26"/>
        </w:rPr>
      </w:pPr>
      <w:r w:rsidRPr="00665001">
        <w:rPr>
          <w:rFonts w:ascii="Verdana" w:eastAsia="Times New Roman" w:hAnsi="Verdana" w:cs="Times New Roman"/>
          <w:b/>
          <w:bCs/>
          <w:sz w:val="28"/>
          <w:szCs w:val="26"/>
        </w:rPr>
        <w:t>Comparazione con la Strategia di Specializzazione Intelligente</w:t>
      </w:r>
    </w:p>
    <w:p w:rsidR="00A26F93" w:rsidRPr="00665001" w:rsidRDefault="00A26F93" w:rsidP="00A26F93">
      <w:pPr>
        <w:rPr>
          <w:rFonts w:ascii="Calibri" w:eastAsia="Calibri" w:hAnsi="Calibri" w:cs="Times New Roman"/>
        </w:rPr>
      </w:pPr>
      <w:r w:rsidRPr="00665001">
        <w:rPr>
          <w:rFonts w:ascii="Calibri" w:eastAsia="Calibri" w:hAnsi="Calibri" w:cs="Times New Roman"/>
        </w:rPr>
        <w:t>Matrice di Raccordo tra le Misure previste dalla SSL del GAL Carso-</w:t>
      </w:r>
      <w:proofErr w:type="spellStart"/>
      <w:r w:rsidRPr="00665001">
        <w:rPr>
          <w:rFonts w:ascii="Calibri" w:eastAsia="Calibri" w:hAnsi="Calibri" w:cs="Times New Roman"/>
        </w:rPr>
        <w:t>Kras</w:t>
      </w:r>
      <w:proofErr w:type="spellEnd"/>
      <w:r w:rsidRPr="00665001">
        <w:rPr>
          <w:rFonts w:ascii="Calibri" w:eastAsia="Calibri" w:hAnsi="Calibri" w:cs="Times New Roman"/>
        </w:rPr>
        <w:t xml:space="preserve"> e le Aree di Specializzazione previste dalla Strategia di Specializzazione Intelligente della Regine Friuli Venezia Giulia 2020</w:t>
      </w:r>
    </w:p>
    <w:tbl>
      <w:tblPr>
        <w:tblStyle w:val="Grigliatabella3"/>
        <w:tblW w:w="0" w:type="auto"/>
        <w:jc w:val="center"/>
        <w:tblLook w:val="04A0" w:firstRow="1" w:lastRow="0" w:firstColumn="1" w:lastColumn="0" w:noHBand="0" w:noVBand="1"/>
      </w:tblPr>
      <w:tblGrid>
        <w:gridCol w:w="3189"/>
        <w:gridCol w:w="6590"/>
      </w:tblGrid>
      <w:tr w:rsidR="00A26F93" w:rsidRPr="00665001" w:rsidTr="00ED5266">
        <w:trPr>
          <w:jc w:val="center"/>
        </w:trPr>
        <w:tc>
          <w:tcPr>
            <w:tcW w:w="3189" w:type="dxa"/>
          </w:tcPr>
          <w:p w:rsidR="00A26F93" w:rsidRPr="00665001" w:rsidRDefault="00A26F93" w:rsidP="00A26F93">
            <w:pPr>
              <w:autoSpaceDE w:val="0"/>
              <w:autoSpaceDN w:val="0"/>
              <w:adjustRightInd w:val="0"/>
              <w:jc w:val="center"/>
              <w:rPr>
                <w:rFonts w:ascii="Calibri" w:eastAsia="Calibri" w:hAnsi="Calibri" w:cs="Times New Roman"/>
              </w:rPr>
            </w:pPr>
            <w:r w:rsidRPr="00665001">
              <w:rPr>
                <w:rFonts w:ascii="Calibri" w:eastAsia="Calibri" w:hAnsi="Calibri" w:cs="Calibri,Bold"/>
                <w:b/>
                <w:bCs/>
              </w:rPr>
              <w:t>Area di specializzazione</w:t>
            </w:r>
          </w:p>
        </w:tc>
        <w:tc>
          <w:tcPr>
            <w:tcW w:w="6590" w:type="dxa"/>
          </w:tcPr>
          <w:p w:rsidR="00A26F93" w:rsidRPr="00665001" w:rsidRDefault="00A26F93" w:rsidP="00A26F93">
            <w:pPr>
              <w:jc w:val="center"/>
              <w:rPr>
                <w:rFonts w:ascii="Calibri" w:eastAsia="Calibri" w:hAnsi="Calibri" w:cs="Times New Roman"/>
              </w:rPr>
            </w:pPr>
            <w:r w:rsidRPr="00665001">
              <w:rPr>
                <w:rFonts w:ascii="Calibri" w:eastAsia="Calibri" w:hAnsi="Calibri" w:cs="Calibri,Bold"/>
                <w:b/>
                <w:bCs/>
              </w:rPr>
              <w:t>Traiettorie di sviluppo comuni S3 FVG e SSL del CARSO</w:t>
            </w:r>
          </w:p>
        </w:tc>
      </w:tr>
      <w:tr w:rsidR="00A26F93" w:rsidRPr="00665001" w:rsidTr="00ED5266">
        <w:trPr>
          <w:jc w:val="center"/>
        </w:trPr>
        <w:tc>
          <w:tcPr>
            <w:tcW w:w="3189" w:type="dxa"/>
          </w:tcPr>
          <w:p w:rsidR="00A26F93" w:rsidRPr="00665001" w:rsidRDefault="00A26F93" w:rsidP="00A26F93">
            <w:pPr>
              <w:autoSpaceDE w:val="0"/>
              <w:autoSpaceDN w:val="0"/>
              <w:adjustRightInd w:val="0"/>
              <w:jc w:val="both"/>
              <w:rPr>
                <w:rFonts w:ascii="Calibri" w:eastAsia="Calibri" w:hAnsi="Calibri" w:cs="Calibri,BoldItalic"/>
                <w:b/>
                <w:bCs/>
                <w:iCs/>
              </w:rPr>
            </w:pPr>
          </w:p>
          <w:p w:rsidR="00A26F93" w:rsidRPr="00665001" w:rsidRDefault="00A26F93" w:rsidP="00A26F93">
            <w:pPr>
              <w:autoSpaceDE w:val="0"/>
              <w:autoSpaceDN w:val="0"/>
              <w:adjustRightInd w:val="0"/>
              <w:jc w:val="both"/>
              <w:rPr>
                <w:rFonts w:ascii="Calibri" w:eastAsia="Calibri" w:hAnsi="Calibri" w:cs="Calibri,BoldItalic"/>
                <w:b/>
                <w:bCs/>
                <w:iCs/>
              </w:rPr>
            </w:pPr>
          </w:p>
          <w:p w:rsidR="00A26F93" w:rsidRPr="00665001" w:rsidRDefault="00A26F93" w:rsidP="00A26F93">
            <w:pPr>
              <w:autoSpaceDE w:val="0"/>
              <w:autoSpaceDN w:val="0"/>
              <w:adjustRightInd w:val="0"/>
              <w:jc w:val="both"/>
              <w:rPr>
                <w:rFonts w:ascii="Calibri" w:eastAsia="Calibri" w:hAnsi="Calibri" w:cs="Calibri,BoldItalic"/>
                <w:b/>
                <w:bCs/>
                <w:iCs/>
              </w:rPr>
            </w:pPr>
          </w:p>
          <w:p w:rsidR="00A26F93" w:rsidRPr="00665001" w:rsidRDefault="00A26F93" w:rsidP="00A26F93">
            <w:pPr>
              <w:autoSpaceDE w:val="0"/>
              <w:autoSpaceDN w:val="0"/>
              <w:adjustRightInd w:val="0"/>
              <w:jc w:val="both"/>
              <w:rPr>
                <w:rFonts w:ascii="Calibri" w:eastAsia="Calibri" w:hAnsi="Calibri" w:cs="Calibri,BoldItalic"/>
                <w:b/>
                <w:bCs/>
                <w:iCs/>
              </w:rPr>
            </w:pPr>
          </w:p>
          <w:p w:rsidR="00A26F93" w:rsidRPr="00665001" w:rsidRDefault="00A26F93" w:rsidP="00A26F93">
            <w:pPr>
              <w:autoSpaceDE w:val="0"/>
              <w:autoSpaceDN w:val="0"/>
              <w:adjustRightInd w:val="0"/>
              <w:jc w:val="both"/>
              <w:rPr>
                <w:rFonts w:ascii="Calibri" w:eastAsia="Calibri" w:hAnsi="Calibri" w:cs="Calibri,BoldItalic"/>
                <w:b/>
                <w:bCs/>
                <w:iCs/>
              </w:rPr>
            </w:pPr>
          </w:p>
          <w:p w:rsidR="00A26F93" w:rsidRPr="00665001" w:rsidRDefault="00A26F93" w:rsidP="00A26F93">
            <w:pPr>
              <w:autoSpaceDE w:val="0"/>
              <w:autoSpaceDN w:val="0"/>
              <w:adjustRightInd w:val="0"/>
              <w:jc w:val="both"/>
              <w:rPr>
                <w:rFonts w:ascii="Calibri" w:eastAsia="Calibri" w:hAnsi="Calibri" w:cs="Calibri,BoldItalic"/>
                <w:b/>
                <w:bCs/>
                <w:iCs/>
              </w:rPr>
            </w:pPr>
          </w:p>
          <w:p w:rsidR="00A26F93" w:rsidRPr="00665001" w:rsidRDefault="00A26F93" w:rsidP="00A26F93">
            <w:pPr>
              <w:autoSpaceDE w:val="0"/>
              <w:autoSpaceDN w:val="0"/>
              <w:adjustRightInd w:val="0"/>
              <w:jc w:val="both"/>
              <w:rPr>
                <w:rFonts w:ascii="Calibri" w:eastAsia="Calibri" w:hAnsi="Calibri" w:cs="Calibri,BoldItalic"/>
                <w:b/>
                <w:bCs/>
                <w:iCs/>
              </w:rPr>
            </w:pPr>
          </w:p>
          <w:p w:rsidR="00A26F93" w:rsidRPr="00665001" w:rsidRDefault="00A26F93" w:rsidP="00A26F93">
            <w:pPr>
              <w:autoSpaceDE w:val="0"/>
              <w:autoSpaceDN w:val="0"/>
              <w:adjustRightInd w:val="0"/>
              <w:jc w:val="both"/>
              <w:rPr>
                <w:rFonts w:ascii="Calibri" w:eastAsia="Calibri" w:hAnsi="Calibri" w:cs="Calibri,BoldItalic"/>
                <w:b/>
                <w:bCs/>
                <w:iCs/>
              </w:rPr>
            </w:pPr>
          </w:p>
          <w:p w:rsidR="00A26F93" w:rsidRPr="00665001" w:rsidRDefault="00A26F93" w:rsidP="00A26F93">
            <w:pPr>
              <w:autoSpaceDE w:val="0"/>
              <w:autoSpaceDN w:val="0"/>
              <w:adjustRightInd w:val="0"/>
              <w:jc w:val="both"/>
              <w:rPr>
                <w:rFonts w:ascii="Calibri" w:eastAsia="Calibri" w:hAnsi="Calibri" w:cs="Calibri,BoldItalic"/>
                <w:b/>
                <w:bCs/>
                <w:iCs/>
              </w:rPr>
            </w:pPr>
          </w:p>
          <w:p w:rsidR="00A26F93" w:rsidRPr="00665001" w:rsidRDefault="00A26F93" w:rsidP="00A26F93">
            <w:pPr>
              <w:autoSpaceDE w:val="0"/>
              <w:autoSpaceDN w:val="0"/>
              <w:adjustRightInd w:val="0"/>
              <w:jc w:val="both"/>
              <w:rPr>
                <w:rFonts w:ascii="Calibri" w:eastAsia="Calibri" w:hAnsi="Calibri" w:cs="Calibri,BoldItalic"/>
                <w:b/>
                <w:bCs/>
                <w:iCs/>
              </w:rPr>
            </w:pPr>
          </w:p>
          <w:p w:rsidR="00A26F93" w:rsidRPr="00665001" w:rsidRDefault="00A26F93" w:rsidP="00A26F93">
            <w:pPr>
              <w:autoSpaceDE w:val="0"/>
              <w:autoSpaceDN w:val="0"/>
              <w:adjustRightInd w:val="0"/>
              <w:jc w:val="both"/>
              <w:rPr>
                <w:rFonts w:ascii="Calibri" w:eastAsia="Calibri" w:hAnsi="Calibri" w:cs="Calibri,BoldItalic"/>
                <w:b/>
                <w:bCs/>
                <w:iCs/>
              </w:rPr>
            </w:pPr>
          </w:p>
          <w:p w:rsidR="00A26F93" w:rsidRPr="00665001" w:rsidRDefault="00A26F93" w:rsidP="00A26F93">
            <w:pPr>
              <w:autoSpaceDE w:val="0"/>
              <w:autoSpaceDN w:val="0"/>
              <w:adjustRightInd w:val="0"/>
              <w:jc w:val="both"/>
              <w:rPr>
                <w:rFonts w:ascii="Calibri" w:eastAsia="Calibri" w:hAnsi="Calibri" w:cs="Calibri,BoldItalic"/>
                <w:b/>
                <w:bCs/>
                <w:iCs/>
              </w:rPr>
            </w:pPr>
          </w:p>
          <w:p w:rsidR="00A26F93" w:rsidRPr="00665001" w:rsidRDefault="00A26F93" w:rsidP="00A26F93">
            <w:pPr>
              <w:autoSpaceDE w:val="0"/>
              <w:autoSpaceDN w:val="0"/>
              <w:adjustRightInd w:val="0"/>
              <w:jc w:val="center"/>
              <w:rPr>
                <w:rFonts w:ascii="Calibri" w:eastAsia="Calibri" w:hAnsi="Calibri" w:cs="Times New Roman"/>
              </w:rPr>
            </w:pPr>
            <w:r w:rsidRPr="00665001">
              <w:rPr>
                <w:rFonts w:ascii="Calibri" w:eastAsia="Calibri" w:hAnsi="Calibri" w:cs="Calibri,BoldItalic"/>
                <w:b/>
                <w:bCs/>
                <w:iCs/>
              </w:rPr>
              <w:t>AGRO ALIMENTARE</w:t>
            </w:r>
          </w:p>
        </w:tc>
        <w:tc>
          <w:tcPr>
            <w:tcW w:w="6590" w:type="dxa"/>
          </w:tcPr>
          <w:p w:rsidR="00A26F93" w:rsidRPr="00665001" w:rsidRDefault="00A26F93" w:rsidP="00A26F93">
            <w:pPr>
              <w:autoSpaceDE w:val="0"/>
              <w:autoSpaceDN w:val="0"/>
              <w:adjustRightInd w:val="0"/>
              <w:jc w:val="both"/>
              <w:rPr>
                <w:rFonts w:ascii="Calibri" w:eastAsia="Calibri" w:hAnsi="Calibri" w:cs="Calibri"/>
              </w:rPr>
            </w:pPr>
            <w:r w:rsidRPr="00665001">
              <w:rPr>
                <w:rFonts w:ascii="Calibri" w:eastAsia="Calibri" w:hAnsi="Calibri" w:cs="Calibri,Bold"/>
                <w:b/>
                <w:bCs/>
              </w:rPr>
              <w:t xml:space="preserve">1. applicazione delle tecniche di industrial design al settore alimentare </w:t>
            </w:r>
            <w:r w:rsidRPr="00665001">
              <w:rPr>
                <w:rFonts w:ascii="Calibri" w:eastAsia="Calibri" w:hAnsi="Calibri" w:cs="Calibri"/>
              </w:rPr>
              <w:t xml:space="preserve">(connubio cibo-design), in particolare </w:t>
            </w:r>
            <w:r w:rsidRPr="00665001">
              <w:rPr>
                <w:rFonts w:ascii="Calibri" w:eastAsia="Calibri" w:hAnsi="Calibri" w:cs="Calibri,Bold"/>
                <w:b/>
                <w:bCs/>
              </w:rPr>
              <w:t xml:space="preserve">la progettazione sostenibile </w:t>
            </w:r>
            <w:r w:rsidRPr="00665001">
              <w:rPr>
                <w:rFonts w:ascii="Calibri" w:eastAsia="Calibri" w:hAnsi="Calibri" w:cs="Calibri"/>
              </w:rPr>
              <w:t>(</w:t>
            </w:r>
            <w:proofErr w:type="spellStart"/>
            <w:r w:rsidRPr="00665001">
              <w:rPr>
                <w:rFonts w:ascii="Calibri" w:eastAsia="Calibri" w:hAnsi="Calibri" w:cs="Calibri"/>
              </w:rPr>
              <w:t>ecodesign</w:t>
            </w:r>
            <w:proofErr w:type="spellEnd"/>
            <w:r w:rsidRPr="00665001">
              <w:rPr>
                <w:rFonts w:ascii="Calibri" w:eastAsia="Calibri" w:hAnsi="Calibri" w:cs="Calibri"/>
              </w:rPr>
              <w:t xml:space="preserve">) e il </w:t>
            </w:r>
            <w:r w:rsidRPr="00665001">
              <w:rPr>
                <w:rFonts w:ascii="Calibri" w:eastAsia="Calibri" w:hAnsi="Calibri" w:cs="Calibri,Bold"/>
                <w:b/>
                <w:bCs/>
              </w:rPr>
              <w:t xml:space="preserve">design agli atti alimentari </w:t>
            </w:r>
            <w:r w:rsidRPr="00665001">
              <w:rPr>
                <w:rFonts w:ascii="Calibri" w:eastAsia="Calibri" w:hAnsi="Calibri" w:cs="Calibri"/>
              </w:rPr>
              <w:t xml:space="preserve">(il cosiddetto </w:t>
            </w:r>
            <w:proofErr w:type="spellStart"/>
            <w:r w:rsidRPr="00665001">
              <w:rPr>
                <w:rFonts w:ascii="Calibri" w:eastAsia="Calibri" w:hAnsi="Calibri" w:cs="Calibri"/>
              </w:rPr>
              <w:t>food</w:t>
            </w:r>
            <w:proofErr w:type="spellEnd"/>
            <w:r w:rsidRPr="00665001">
              <w:rPr>
                <w:rFonts w:ascii="Calibri" w:eastAsia="Calibri" w:hAnsi="Calibri" w:cs="Calibri"/>
              </w:rPr>
              <w:t>-design).</w:t>
            </w:r>
          </w:p>
          <w:p w:rsidR="00A26F93" w:rsidRPr="00665001" w:rsidRDefault="00A26F93" w:rsidP="00A26F93">
            <w:pPr>
              <w:autoSpaceDE w:val="0"/>
              <w:autoSpaceDN w:val="0"/>
              <w:adjustRightInd w:val="0"/>
              <w:jc w:val="both"/>
              <w:rPr>
                <w:rFonts w:ascii="Calibri" w:eastAsia="Calibri" w:hAnsi="Calibri" w:cs="Calibri"/>
              </w:rPr>
            </w:pPr>
            <w:r w:rsidRPr="00665001">
              <w:rPr>
                <w:rFonts w:ascii="Calibri" w:eastAsia="Calibri" w:hAnsi="Calibri" w:cs="Calibri"/>
              </w:rPr>
              <w:t>Alcune misure specifiche della SSL del Carso mirano ad elaborare un approccio progettuale più efficace per rendere maggiormente agevole e contestualizzata l'azione di assumere una sostanza commestibile (i cosiddetti atti alimentari in un preciso contesto, ambiente e circostanza di consumo, in rapporto con un ambito di analisi</w:t>
            </w:r>
          </w:p>
          <w:p w:rsidR="00A26F93" w:rsidRPr="00665001" w:rsidRDefault="00A26F93" w:rsidP="00A26F93">
            <w:pPr>
              <w:autoSpaceDE w:val="0"/>
              <w:autoSpaceDN w:val="0"/>
              <w:adjustRightInd w:val="0"/>
              <w:jc w:val="both"/>
              <w:rPr>
                <w:rFonts w:ascii="Calibri" w:eastAsia="Calibri" w:hAnsi="Calibri" w:cs="Calibri"/>
              </w:rPr>
            </w:pPr>
            <w:r w:rsidRPr="00665001">
              <w:rPr>
                <w:rFonts w:ascii="Calibri" w:eastAsia="Calibri" w:hAnsi="Calibri" w:cs="Calibri"/>
              </w:rPr>
              <w:t>sociologica, antropologica, economica, culturale e sensoriale, con ricadute non solo sulle tecnologie produttive ma anche sul marketing e la comunicazione, anche per la difesa dei prodotti locali).</w:t>
            </w:r>
          </w:p>
          <w:p w:rsidR="00A26F93" w:rsidRPr="00665001" w:rsidRDefault="00A26F93" w:rsidP="00A26F93">
            <w:pPr>
              <w:autoSpaceDE w:val="0"/>
              <w:autoSpaceDN w:val="0"/>
              <w:adjustRightInd w:val="0"/>
              <w:jc w:val="both"/>
              <w:rPr>
                <w:rFonts w:ascii="Calibri" w:eastAsia="Calibri" w:hAnsi="Calibri" w:cs="Calibri,Bold"/>
                <w:b/>
                <w:bCs/>
              </w:rPr>
            </w:pPr>
            <w:r w:rsidRPr="00665001">
              <w:rPr>
                <w:rFonts w:ascii="Calibri" w:eastAsia="Calibri" w:hAnsi="Calibri" w:cs="Calibri,Bold"/>
                <w:b/>
                <w:bCs/>
              </w:rPr>
              <w:t>2. sviluppo di sistemi innovativi di conservazione dei prodotti.</w:t>
            </w:r>
          </w:p>
          <w:p w:rsidR="00A26F93" w:rsidRPr="00665001" w:rsidRDefault="00A26F93" w:rsidP="00A26F93">
            <w:pPr>
              <w:autoSpaceDE w:val="0"/>
              <w:autoSpaceDN w:val="0"/>
              <w:adjustRightInd w:val="0"/>
              <w:jc w:val="both"/>
              <w:rPr>
                <w:rFonts w:ascii="Calibri" w:eastAsia="Calibri" w:hAnsi="Calibri" w:cs="Calibri"/>
              </w:rPr>
            </w:pPr>
            <w:r w:rsidRPr="00665001">
              <w:rPr>
                <w:rFonts w:ascii="Calibri" w:eastAsia="Calibri" w:hAnsi="Calibri" w:cs="Calibri"/>
              </w:rPr>
              <w:t xml:space="preserve">L’obiettivo delle misure della SSL del Carso (Priorità 1) è quello di prolungare la </w:t>
            </w:r>
            <w:proofErr w:type="spellStart"/>
            <w:r w:rsidRPr="00665001">
              <w:rPr>
                <w:rFonts w:ascii="Calibri" w:eastAsia="Calibri" w:hAnsi="Calibri" w:cs="Calibri"/>
              </w:rPr>
              <w:t>shelf</w:t>
            </w:r>
            <w:proofErr w:type="spellEnd"/>
            <w:r w:rsidRPr="00665001">
              <w:rPr>
                <w:rFonts w:ascii="Calibri" w:eastAsia="Calibri" w:hAnsi="Calibri" w:cs="Calibri"/>
              </w:rPr>
              <w:t>-life e la commerciabilità, di ridurre i costi energetici e l'impatto ambientale, oltre che minimizzare le perdite nel valore nutritivo e i cambiamenti nelle caratteristiche organolettiche dell'alimento. Si citano a puro titolo esemplificativo le nuove</w:t>
            </w:r>
          </w:p>
          <w:p w:rsidR="00A26F93" w:rsidRPr="00665001" w:rsidRDefault="00A26F93" w:rsidP="00A26F93">
            <w:pPr>
              <w:autoSpaceDE w:val="0"/>
              <w:autoSpaceDN w:val="0"/>
              <w:adjustRightInd w:val="0"/>
              <w:jc w:val="both"/>
              <w:rPr>
                <w:rFonts w:ascii="Calibri" w:eastAsia="Calibri" w:hAnsi="Calibri" w:cs="Calibri"/>
              </w:rPr>
            </w:pPr>
            <w:r w:rsidRPr="00665001">
              <w:rPr>
                <w:rFonts w:ascii="Calibri" w:eastAsia="Calibri" w:hAnsi="Calibri" w:cs="Calibri"/>
              </w:rPr>
              <w:t>tecnologie del freddo, i trattamenti ad alta pressione, la conservazione in atmosfera protettiva o sottovuoto.</w:t>
            </w:r>
          </w:p>
          <w:p w:rsidR="00A26F93" w:rsidRPr="00665001" w:rsidRDefault="00A26F93" w:rsidP="00A26F93">
            <w:pPr>
              <w:autoSpaceDE w:val="0"/>
              <w:autoSpaceDN w:val="0"/>
              <w:adjustRightInd w:val="0"/>
              <w:jc w:val="both"/>
              <w:rPr>
                <w:rFonts w:ascii="Calibri" w:eastAsia="Calibri" w:hAnsi="Calibri" w:cs="Calibri,Bold"/>
                <w:b/>
                <w:bCs/>
              </w:rPr>
            </w:pPr>
            <w:r w:rsidRPr="00665001">
              <w:rPr>
                <w:rFonts w:ascii="Calibri" w:eastAsia="Calibri" w:hAnsi="Calibri" w:cs="Calibri,Bold"/>
                <w:b/>
                <w:bCs/>
              </w:rPr>
              <w:t xml:space="preserve">3. sviluppo di sistemi di packaging attivo e intelligente (cosiddetto </w:t>
            </w:r>
            <w:proofErr w:type="spellStart"/>
            <w:r w:rsidRPr="00665001">
              <w:rPr>
                <w:rFonts w:ascii="Calibri" w:eastAsia="Calibri" w:hAnsi="Calibri" w:cs="Calibri,Bold"/>
                <w:b/>
                <w:bCs/>
              </w:rPr>
              <w:t>smart</w:t>
            </w:r>
            <w:proofErr w:type="spellEnd"/>
            <w:r w:rsidRPr="00665001">
              <w:rPr>
                <w:rFonts w:ascii="Calibri" w:eastAsia="Calibri" w:hAnsi="Calibri" w:cs="Calibri,Bold"/>
                <w:b/>
                <w:bCs/>
              </w:rPr>
              <w:t xml:space="preserve"> packaging).</w:t>
            </w:r>
          </w:p>
          <w:p w:rsidR="00A26F93" w:rsidRPr="00665001" w:rsidRDefault="00A26F93" w:rsidP="00A26F93">
            <w:pPr>
              <w:autoSpaceDE w:val="0"/>
              <w:autoSpaceDN w:val="0"/>
              <w:adjustRightInd w:val="0"/>
              <w:jc w:val="both"/>
              <w:rPr>
                <w:rFonts w:ascii="Calibri" w:eastAsia="Calibri" w:hAnsi="Calibri" w:cs="Calibri"/>
              </w:rPr>
            </w:pPr>
            <w:r w:rsidRPr="00665001">
              <w:rPr>
                <w:rFonts w:ascii="Calibri" w:eastAsia="Calibri" w:hAnsi="Calibri" w:cs="Calibri"/>
              </w:rPr>
              <w:t xml:space="preserve">La SSL del GAL Carso presenta alcune misure specifiche per packaging attivo ovvero tutte le azioni fisiche, chimiche o biologiche volte a cambiare le interazioni tra l’imballaggio e il prodotto, così da ottenere il risultato desiderato (generalmente estendere la durata dell'alimento e il mantenimento delle sue caratteristiche nutritive e organolettiche). Per packaging intelligente si intendono le soluzioni adottate per monitorare alcuni aspetti degli alimenti (ad es. tempo, temperatura, biosensori, ecc.) e riportare le informazioni al consumatore (es. </w:t>
            </w:r>
            <w:r w:rsidRPr="00665001">
              <w:rPr>
                <w:rFonts w:ascii="Calibri" w:eastAsia="Calibri" w:hAnsi="Calibri" w:cs="Calibri"/>
              </w:rPr>
              <w:lastRenderedPageBreak/>
              <w:t>etichette intelligenti).</w:t>
            </w:r>
          </w:p>
          <w:p w:rsidR="00A26F93" w:rsidRPr="00665001" w:rsidRDefault="00A26F93" w:rsidP="00A26F93">
            <w:pPr>
              <w:autoSpaceDE w:val="0"/>
              <w:autoSpaceDN w:val="0"/>
              <w:adjustRightInd w:val="0"/>
              <w:jc w:val="both"/>
              <w:rPr>
                <w:rFonts w:ascii="Calibri" w:eastAsia="Calibri" w:hAnsi="Calibri" w:cs="Calibri,Bold"/>
                <w:b/>
                <w:bCs/>
              </w:rPr>
            </w:pPr>
            <w:r w:rsidRPr="00665001">
              <w:rPr>
                <w:rFonts w:ascii="Calibri" w:eastAsia="Calibri" w:hAnsi="Calibri" w:cs="Calibri,Bold"/>
                <w:b/>
                <w:bCs/>
              </w:rPr>
              <w:t>4. sviluppo di tecniche innovative per l'analisi chimica degli alimenti e il riutilizzo degli scarti.</w:t>
            </w:r>
          </w:p>
          <w:p w:rsidR="00A26F93" w:rsidRPr="00665001" w:rsidRDefault="00A26F93" w:rsidP="00A26F93">
            <w:pPr>
              <w:autoSpaceDE w:val="0"/>
              <w:autoSpaceDN w:val="0"/>
              <w:adjustRightInd w:val="0"/>
              <w:jc w:val="both"/>
              <w:rPr>
                <w:rFonts w:ascii="Calibri" w:eastAsia="Calibri" w:hAnsi="Calibri" w:cs="Times New Roman"/>
              </w:rPr>
            </w:pPr>
            <w:r w:rsidRPr="00665001">
              <w:rPr>
                <w:rFonts w:ascii="Calibri" w:eastAsia="Calibri" w:hAnsi="Calibri" w:cs="Calibri"/>
              </w:rPr>
              <w:t xml:space="preserve">Le tecniche e le </w:t>
            </w:r>
            <w:proofErr w:type="spellStart"/>
            <w:r w:rsidRPr="00665001">
              <w:rPr>
                <w:rFonts w:ascii="Calibri" w:eastAsia="Calibri" w:hAnsi="Calibri" w:cs="Calibri"/>
              </w:rPr>
              <w:t>tecnoogie</w:t>
            </w:r>
            <w:proofErr w:type="spellEnd"/>
            <w:r w:rsidRPr="00665001">
              <w:rPr>
                <w:rFonts w:ascii="Calibri" w:eastAsia="Calibri" w:hAnsi="Calibri" w:cs="Calibri"/>
              </w:rPr>
              <w:t xml:space="preserve"> previste dalla SSL del Carso nella Priorità 1 sono volte a favorire la tracciabilità dei prodotti e la determinazione delle loro caratteristiche qualitative, anche al fine di prevenire frodi e sofisticazioni. Inoltre, vengono sviluppate tecnologie di gestione dei rifiuti e degli scarti di produzione, tecnologie per il contenimento delle esternalità degli impianti, tecnologie per il riciclo dei materiali</w:t>
            </w:r>
          </w:p>
        </w:tc>
      </w:tr>
      <w:tr w:rsidR="00A26F93" w:rsidRPr="00665001" w:rsidTr="00ED5266">
        <w:trPr>
          <w:jc w:val="center"/>
        </w:trPr>
        <w:tc>
          <w:tcPr>
            <w:tcW w:w="3189" w:type="dxa"/>
          </w:tcPr>
          <w:p w:rsidR="00A26F93" w:rsidRPr="00665001" w:rsidRDefault="00A26F93" w:rsidP="00A26F93">
            <w:pPr>
              <w:jc w:val="center"/>
              <w:rPr>
                <w:rFonts w:ascii="Calibri" w:eastAsia="Calibri" w:hAnsi="Calibri" w:cs="Calibri,BoldItalic"/>
                <w:b/>
                <w:bCs/>
                <w:iCs/>
              </w:rPr>
            </w:pPr>
          </w:p>
          <w:p w:rsidR="00A26F93" w:rsidRPr="00665001" w:rsidRDefault="00A26F93" w:rsidP="00A26F93">
            <w:pPr>
              <w:jc w:val="center"/>
              <w:rPr>
                <w:rFonts w:ascii="Calibri" w:eastAsia="Calibri" w:hAnsi="Calibri" w:cs="Calibri,BoldItalic"/>
                <w:b/>
                <w:bCs/>
                <w:iCs/>
              </w:rPr>
            </w:pPr>
          </w:p>
          <w:p w:rsidR="00A26F93" w:rsidRPr="00665001" w:rsidRDefault="00A26F93" w:rsidP="00A26F93">
            <w:pPr>
              <w:jc w:val="center"/>
              <w:rPr>
                <w:rFonts w:ascii="Calibri" w:eastAsia="Calibri" w:hAnsi="Calibri" w:cs="Calibri,BoldItalic"/>
                <w:b/>
                <w:bCs/>
                <w:iCs/>
              </w:rPr>
            </w:pPr>
          </w:p>
          <w:p w:rsidR="00A26F93" w:rsidRPr="00665001" w:rsidRDefault="00A26F93" w:rsidP="00A26F93">
            <w:pPr>
              <w:jc w:val="center"/>
              <w:rPr>
                <w:rFonts w:ascii="Calibri" w:eastAsia="Calibri" w:hAnsi="Calibri" w:cs="Calibri,BoldItalic"/>
                <w:b/>
                <w:bCs/>
                <w:iCs/>
              </w:rPr>
            </w:pPr>
          </w:p>
          <w:p w:rsidR="00A26F93" w:rsidRPr="00665001" w:rsidRDefault="00A26F93" w:rsidP="00A26F93">
            <w:pPr>
              <w:jc w:val="center"/>
              <w:rPr>
                <w:rFonts w:ascii="Calibri" w:eastAsia="Calibri" w:hAnsi="Calibri" w:cs="Times New Roman"/>
              </w:rPr>
            </w:pPr>
            <w:r w:rsidRPr="00665001">
              <w:rPr>
                <w:rFonts w:ascii="Calibri" w:eastAsia="Calibri" w:hAnsi="Calibri" w:cs="Calibri,BoldItalic"/>
                <w:b/>
                <w:bCs/>
                <w:iCs/>
              </w:rPr>
              <w:t>SMART HEALTH</w:t>
            </w:r>
          </w:p>
        </w:tc>
        <w:tc>
          <w:tcPr>
            <w:tcW w:w="6590" w:type="dxa"/>
          </w:tcPr>
          <w:p w:rsidR="00A26F93" w:rsidRPr="00665001" w:rsidRDefault="00A26F93" w:rsidP="00A26F93">
            <w:pPr>
              <w:autoSpaceDE w:val="0"/>
              <w:autoSpaceDN w:val="0"/>
              <w:adjustRightInd w:val="0"/>
              <w:jc w:val="both"/>
              <w:rPr>
                <w:rFonts w:ascii="Calibri" w:eastAsia="Calibri" w:hAnsi="Calibri" w:cs="Calibri,Bold"/>
                <w:b/>
                <w:bCs/>
              </w:rPr>
            </w:pPr>
            <w:r w:rsidRPr="00665001">
              <w:rPr>
                <w:rFonts w:ascii="Calibri" w:eastAsia="Calibri" w:hAnsi="Calibri" w:cs="Calibri,Bold"/>
                <w:b/>
                <w:bCs/>
              </w:rPr>
              <w:t xml:space="preserve">4. ambient </w:t>
            </w:r>
            <w:proofErr w:type="spellStart"/>
            <w:r w:rsidRPr="00665001">
              <w:rPr>
                <w:rFonts w:ascii="Calibri" w:eastAsia="Calibri" w:hAnsi="Calibri" w:cs="Calibri,Bold"/>
                <w:b/>
                <w:bCs/>
              </w:rPr>
              <w:t>assisted</w:t>
            </w:r>
            <w:proofErr w:type="spellEnd"/>
            <w:r w:rsidRPr="00665001">
              <w:rPr>
                <w:rFonts w:ascii="Calibri" w:eastAsia="Calibri" w:hAnsi="Calibri" w:cs="Calibri,Bold"/>
                <w:b/>
                <w:bCs/>
              </w:rPr>
              <w:t xml:space="preserve"> living - AAL</w:t>
            </w:r>
          </w:p>
          <w:p w:rsidR="00A26F93" w:rsidRPr="00665001" w:rsidRDefault="00A26F93" w:rsidP="00A26F93">
            <w:pPr>
              <w:autoSpaceDE w:val="0"/>
              <w:autoSpaceDN w:val="0"/>
              <w:adjustRightInd w:val="0"/>
              <w:jc w:val="both"/>
              <w:rPr>
                <w:rFonts w:ascii="Calibri" w:eastAsia="Calibri" w:hAnsi="Calibri" w:cs="Times New Roman"/>
              </w:rPr>
            </w:pPr>
            <w:r w:rsidRPr="00665001">
              <w:rPr>
                <w:rFonts w:ascii="Calibri" w:eastAsia="Calibri" w:hAnsi="Calibri" w:cs="Calibri"/>
              </w:rPr>
              <w:t xml:space="preserve">La traiettoria condivisa con la SSL del GAL Carso comprende l’insieme di soluzioni tecnologiche sia </w:t>
            </w:r>
            <w:r w:rsidRPr="00665001">
              <w:rPr>
                <w:rFonts w:ascii="Calibri" w:eastAsia="Calibri" w:hAnsi="Calibri" w:cs="Calibri,Italic"/>
                <w:i/>
                <w:iCs/>
              </w:rPr>
              <w:t xml:space="preserve">indoor </w:t>
            </w:r>
            <w:r w:rsidRPr="00665001">
              <w:rPr>
                <w:rFonts w:ascii="Calibri" w:eastAsia="Calibri" w:hAnsi="Calibri" w:cs="Calibri"/>
              </w:rPr>
              <w:t xml:space="preserve">che </w:t>
            </w:r>
            <w:r w:rsidRPr="00665001">
              <w:rPr>
                <w:rFonts w:ascii="Calibri" w:eastAsia="Calibri" w:hAnsi="Calibri" w:cs="Calibri,Italic"/>
                <w:i/>
                <w:iCs/>
              </w:rPr>
              <w:t xml:space="preserve">outdoor </w:t>
            </w:r>
            <w:r w:rsidRPr="00665001">
              <w:rPr>
                <w:rFonts w:ascii="Calibri" w:eastAsia="Calibri" w:hAnsi="Calibri" w:cs="Calibri"/>
              </w:rPr>
              <w:t xml:space="preserve">destinate a rendere attivo, intelligente e cooperativo l’ambiente di vita della persona sia nella collettività che nell’individualità, efficace nel sostenere la vita indipendente, capace di fornire maggiore sicurezza, semplicità, benessere e soddisfazione nello svolgimento delle attività della vita quotidiana per il miglioramento della salute della persona, dell’assistenza, del benessere e comfort e per la gestione e l’ottimizzazione della sicurezza negli spazi indoor e outdoor. </w:t>
            </w:r>
          </w:p>
        </w:tc>
      </w:tr>
      <w:tr w:rsidR="00A26F93" w:rsidRPr="00665001" w:rsidTr="00ED5266">
        <w:trPr>
          <w:jc w:val="center"/>
        </w:trPr>
        <w:tc>
          <w:tcPr>
            <w:tcW w:w="3189" w:type="dxa"/>
          </w:tcPr>
          <w:p w:rsidR="00A26F93" w:rsidRPr="00665001" w:rsidRDefault="00A26F93" w:rsidP="00A26F93">
            <w:pPr>
              <w:autoSpaceDE w:val="0"/>
              <w:autoSpaceDN w:val="0"/>
              <w:adjustRightInd w:val="0"/>
              <w:jc w:val="center"/>
              <w:rPr>
                <w:rFonts w:ascii="Calibri" w:eastAsia="Calibri" w:hAnsi="Calibri" w:cs="Calibri,BoldItalic"/>
                <w:b/>
                <w:bCs/>
                <w:iCs/>
              </w:rPr>
            </w:pPr>
          </w:p>
          <w:p w:rsidR="00A26F93" w:rsidRPr="00665001" w:rsidRDefault="00A26F93" w:rsidP="00A26F93">
            <w:pPr>
              <w:autoSpaceDE w:val="0"/>
              <w:autoSpaceDN w:val="0"/>
              <w:adjustRightInd w:val="0"/>
              <w:jc w:val="center"/>
              <w:rPr>
                <w:rFonts w:ascii="Calibri" w:eastAsia="Calibri" w:hAnsi="Calibri" w:cs="Calibri,BoldItalic"/>
                <w:b/>
                <w:bCs/>
                <w:iCs/>
              </w:rPr>
            </w:pPr>
          </w:p>
          <w:p w:rsidR="00A26F93" w:rsidRPr="00665001" w:rsidRDefault="00A26F93" w:rsidP="00A26F93">
            <w:pPr>
              <w:autoSpaceDE w:val="0"/>
              <w:autoSpaceDN w:val="0"/>
              <w:adjustRightInd w:val="0"/>
              <w:jc w:val="center"/>
              <w:rPr>
                <w:rFonts w:ascii="Calibri" w:eastAsia="Calibri" w:hAnsi="Calibri" w:cs="Calibri,BoldItalic"/>
                <w:b/>
                <w:bCs/>
                <w:iCs/>
              </w:rPr>
            </w:pPr>
          </w:p>
          <w:p w:rsidR="00A26F93" w:rsidRPr="00665001" w:rsidRDefault="00A26F93" w:rsidP="00A26F93">
            <w:pPr>
              <w:autoSpaceDE w:val="0"/>
              <w:autoSpaceDN w:val="0"/>
              <w:adjustRightInd w:val="0"/>
              <w:jc w:val="center"/>
              <w:rPr>
                <w:rFonts w:ascii="Calibri" w:eastAsia="Calibri" w:hAnsi="Calibri" w:cs="Calibri,BoldItalic"/>
                <w:b/>
                <w:bCs/>
                <w:iCs/>
              </w:rPr>
            </w:pPr>
          </w:p>
          <w:p w:rsidR="00A26F93" w:rsidRPr="00665001" w:rsidRDefault="00A26F93" w:rsidP="00A26F93">
            <w:pPr>
              <w:autoSpaceDE w:val="0"/>
              <w:autoSpaceDN w:val="0"/>
              <w:adjustRightInd w:val="0"/>
              <w:jc w:val="center"/>
              <w:rPr>
                <w:rFonts w:ascii="Calibri" w:eastAsia="Calibri" w:hAnsi="Calibri" w:cs="Calibri,BoldItalic"/>
                <w:b/>
                <w:bCs/>
                <w:iCs/>
              </w:rPr>
            </w:pPr>
          </w:p>
          <w:p w:rsidR="00A26F93" w:rsidRPr="00665001" w:rsidRDefault="00A26F93" w:rsidP="00A26F93">
            <w:pPr>
              <w:autoSpaceDE w:val="0"/>
              <w:autoSpaceDN w:val="0"/>
              <w:adjustRightInd w:val="0"/>
              <w:jc w:val="center"/>
              <w:rPr>
                <w:rFonts w:ascii="Calibri" w:eastAsia="Calibri" w:hAnsi="Calibri" w:cs="Calibri,BoldItalic"/>
                <w:b/>
                <w:bCs/>
                <w:iCs/>
              </w:rPr>
            </w:pPr>
          </w:p>
          <w:p w:rsidR="00A26F93" w:rsidRPr="00665001" w:rsidRDefault="00A26F93" w:rsidP="00A26F93">
            <w:pPr>
              <w:autoSpaceDE w:val="0"/>
              <w:autoSpaceDN w:val="0"/>
              <w:adjustRightInd w:val="0"/>
              <w:jc w:val="center"/>
              <w:rPr>
                <w:rFonts w:ascii="Calibri" w:eastAsia="Calibri" w:hAnsi="Calibri" w:cs="Calibri,BoldItalic"/>
                <w:b/>
                <w:bCs/>
                <w:iCs/>
              </w:rPr>
            </w:pPr>
          </w:p>
          <w:p w:rsidR="00A26F93" w:rsidRPr="00665001" w:rsidRDefault="00A26F93" w:rsidP="00A26F93">
            <w:pPr>
              <w:autoSpaceDE w:val="0"/>
              <w:autoSpaceDN w:val="0"/>
              <w:adjustRightInd w:val="0"/>
              <w:jc w:val="center"/>
              <w:rPr>
                <w:rFonts w:ascii="Calibri" w:eastAsia="Calibri" w:hAnsi="Calibri" w:cs="Calibri,BoldItalic"/>
                <w:b/>
                <w:bCs/>
                <w:iCs/>
              </w:rPr>
            </w:pPr>
          </w:p>
          <w:p w:rsidR="00A26F93" w:rsidRPr="00665001" w:rsidRDefault="00A26F93" w:rsidP="00A26F93">
            <w:pPr>
              <w:autoSpaceDE w:val="0"/>
              <w:autoSpaceDN w:val="0"/>
              <w:adjustRightInd w:val="0"/>
              <w:jc w:val="center"/>
              <w:rPr>
                <w:rFonts w:ascii="Calibri" w:eastAsia="Calibri" w:hAnsi="Calibri" w:cs="Calibri,BoldItalic"/>
                <w:b/>
                <w:bCs/>
                <w:iCs/>
              </w:rPr>
            </w:pPr>
          </w:p>
          <w:p w:rsidR="00A26F93" w:rsidRPr="00665001" w:rsidRDefault="00A26F93" w:rsidP="00A26F93">
            <w:pPr>
              <w:autoSpaceDE w:val="0"/>
              <w:autoSpaceDN w:val="0"/>
              <w:adjustRightInd w:val="0"/>
              <w:jc w:val="center"/>
              <w:rPr>
                <w:rFonts w:ascii="Calibri" w:eastAsia="Calibri" w:hAnsi="Calibri" w:cs="Calibri,BoldItalic"/>
                <w:b/>
                <w:bCs/>
                <w:iCs/>
              </w:rPr>
            </w:pPr>
          </w:p>
          <w:p w:rsidR="00A26F93" w:rsidRPr="00665001" w:rsidRDefault="00A26F93" w:rsidP="00A26F93">
            <w:pPr>
              <w:autoSpaceDE w:val="0"/>
              <w:autoSpaceDN w:val="0"/>
              <w:adjustRightInd w:val="0"/>
              <w:jc w:val="center"/>
              <w:rPr>
                <w:rFonts w:ascii="Calibri" w:eastAsia="Calibri" w:hAnsi="Calibri" w:cs="Calibri,BoldItalic"/>
                <w:b/>
                <w:bCs/>
                <w:iCs/>
              </w:rPr>
            </w:pPr>
            <w:r w:rsidRPr="00665001">
              <w:rPr>
                <w:rFonts w:ascii="Calibri" w:eastAsia="Calibri" w:hAnsi="Calibri" w:cs="Calibri,BoldItalic"/>
                <w:b/>
                <w:bCs/>
                <w:iCs/>
              </w:rPr>
              <w:t>CULTURA, CREATIVITÀ</w:t>
            </w:r>
          </w:p>
          <w:p w:rsidR="00A26F93" w:rsidRPr="00665001" w:rsidRDefault="00A26F93" w:rsidP="00A26F93">
            <w:pPr>
              <w:jc w:val="center"/>
              <w:rPr>
                <w:rFonts w:ascii="Calibri" w:eastAsia="Calibri" w:hAnsi="Calibri" w:cs="Calibri,BoldItalic"/>
                <w:b/>
                <w:bCs/>
                <w:iCs/>
              </w:rPr>
            </w:pPr>
            <w:r w:rsidRPr="00665001">
              <w:rPr>
                <w:rFonts w:ascii="Calibri" w:eastAsia="Calibri" w:hAnsi="Calibri" w:cs="Calibri,BoldItalic"/>
                <w:b/>
                <w:bCs/>
                <w:iCs/>
              </w:rPr>
              <w:t>E TURISMO (CCT)</w:t>
            </w:r>
          </w:p>
        </w:tc>
        <w:tc>
          <w:tcPr>
            <w:tcW w:w="6590" w:type="dxa"/>
          </w:tcPr>
          <w:p w:rsidR="00A26F93" w:rsidRPr="00665001" w:rsidRDefault="00A26F93" w:rsidP="00A26F93">
            <w:pPr>
              <w:autoSpaceDE w:val="0"/>
              <w:autoSpaceDN w:val="0"/>
              <w:adjustRightInd w:val="0"/>
              <w:jc w:val="both"/>
              <w:rPr>
                <w:rFonts w:ascii="Calibri" w:eastAsia="Calibri" w:hAnsi="Calibri" w:cs="Calibri,Bold"/>
                <w:b/>
                <w:bCs/>
              </w:rPr>
            </w:pPr>
            <w:r w:rsidRPr="00665001">
              <w:rPr>
                <w:rFonts w:ascii="Calibri" w:eastAsia="Calibri" w:hAnsi="Calibri" w:cs="Calibri,Bold"/>
                <w:b/>
                <w:bCs/>
              </w:rPr>
              <w:t>1. Tecnologie per la conservazione e valorizzazione dei beni e dei prodotti</w:t>
            </w:r>
          </w:p>
          <w:p w:rsidR="00A26F93" w:rsidRPr="00665001" w:rsidRDefault="00A26F93" w:rsidP="00A26F93">
            <w:pPr>
              <w:autoSpaceDE w:val="0"/>
              <w:autoSpaceDN w:val="0"/>
              <w:adjustRightInd w:val="0"/>
              <w:jc w:val="both"/>
              <w:rPr>
                <w:rFonts w:ascii="Calibri" w:eastAsia="Calibri" w:hAnsi="Calibri" w:cs="Calibri"/>
              </w:rPr>
            </w:pPr>
            <w:r w:rsidRPr="00665001">
              <w:rPr>
                <w:rFonts w:ascii="Calibri" w:eastAsia="Calibri" w:hAnsi="Calibri" w:cs="Calibri"/>
              </w:rPr>
              <w:t xml:space="preserve">La SSL mira alle tecnologie necessarie per svolgere interventi, anche a livello operativo, per valutare lo stato di conservazione del bene culturale e analizzare le caratteristiche </w:t>
            </w:r>
            <w:proofErr w:type="spellStart"/>
            <w:r w:rsidRPr="00665001">
              <w:rPr>
                <w:rFonts w:ascii="Calibri" w:eastAsia="Calibri" w:hAnsi="Calibri" w:cs="Calibri"/>
              </w:rPr>
              <w:t>morfologico-strutturali</w:t>
            </w:r>
            <w:proofErr w:type="spellEnd"/>
            <w:r w:rsidRPr="00665001">
              <w:rPr>
                <w:rFonts w:ascii="Calibri" w:eastAsia="Calibri" w:hAnsi="Calibri" w:cs="Calibri"/>
              </w:rPr>
              <w:t xml:space="preserve"> e le proprietà dei materiali che compongono il bene stesso. Ci si riferisce, ad esempio, alle tecnologie per realizzare interventi nei settori del rilevamento dei beni culturali, della valutazione dei rischi, della definizione dei progetti di intervento e diagnostica per l'arresto di processi di degrado e dissesto, del restauro dei supporti dell'informazione nonché dei relativi contenuti informativi.</w:t>
            </w:r>
          </w:p>
          <w:p w:rsidR="00A26F93" w:rsidRPr="00665001" w:rsidRDefault="00A26F93" w:rsidP="00A26F93">
            <w:pPr>
              <w:autoSpaceDE w:val="0"/>
              <w:autoSpaceDN w:val="0"/>
              <w:adjustRightInd w:val="0"/>
              <w:jc w:val="both"/>
              <w:rPr>
                <w:rFonts w:ascii="Calibri" w:eastAsia="Calibri" w:hAnsi="Calibri" w:cs="Calibri,Bold"/>
                <w:b/>
                <w:bCs/>
              </w:rPr>
            </w:pPr>
            <w:r w:rsidRPr="00665001">
              <w:rPr>
                <w:rFonts w:ascii="Calibri" w:eastAsia="Calibri" w:hAnsi="Calibri" w:cs="Calibri,Bold"/>
                <w:b/>
                <w:bCs/>
              </w:rPr>
              <w:t xml:space="preserve">3. Piattaforme social e </w:t>
            </w:r>
            <w:proofErr w:type="spellStart"/>
            <w:r w:rsidRPr="00665001">
              <w:rPr>
                <w:rFonts w:ascii="Calibri" w:eastAsia="Calibri" w:hAnsi="Calibri" w:cs="Calibri,Bold"/>
                <w:b/>
                <w:bCs/>
              </w:rPr>
              <w:t>sharing</w:t>
            </w:r>
            <w:proofErr w:type="spellEnd"/>
          </w:p>
          <w:p w:rsidR="00A26F93" w:rsidRPr="00665001" w:rsidRDefault="00A26F93" w:rsidP="00A26F93">
            <w:pPr>
              <w:autoSpaceDE w:val="0"/>
              <w:autoSpaceDN w:val="0"/>
              <w:adjustRightInd w:val="0"/>
              <w:jc w:val="both"/>
              <w:rPr>
                <w:rFonts w:ascii="Calibri" w:eastAsia="Calibri" w:hAnsi="Calibri" w:cs="Calibri,Bold"/>
                <w:b/>
                <w:bCs/>
              </w:rPr>
            </w:pPr>
            <w:r w:rsidRPr="00665001">
              <w:rPr>
                <w:rFonts w:ascii="Calibri" w:eastAsia="Calibri" w:hAnsi="Calibri" w:cs="Calibri"/>
              </w:rPr>
              <w:t xml:space="preserve">La SSL mira a creare una rete e </w:t>
            </w:r>
            <w:proofErr w:type="spellStart"/>
            <w:r w:rsidRPr="00665001">
              <w:rPr>
                <w:rFonts w:ascii="Calibri" w:eastAsia="Calibri" w:hAnsi="Calibri" w:cs="Calibri"/>
              </w:rPr>
              <w:t>coivolgere</w:t>
            </w:r>
            <w:proofErr w:type="spellEnd"/>
            <w:r w:rsidRPr="00665001">
              <w:rPr>
                <w:rFonts w:ascii="Calibri" w:eastAsia="Calibri" w:hAnsi="Calibri" w:cs="Calibri"/>
              </w:rPr>
              <w:t xml:space="preserve"> tutte le piattaforme che “gestiscono” i principali strumenti social (ad esempio, </w:t>
            </w:r>
            <w:proofErr w:type="spellStart"/>
            <w:r w:rsidRPr="00665001">
              <w:rPr>
                <w:rFonts w:ascii="Calibri" w:eastAsia="Calibri" w:hAnsi="Calibri" w:cs="Calibri"/>
              </w:rPr>
              <w:t>Facebook</w:t>
            </w:r>
            <w:proofErr w:type="spellEnd"/>
            <w:r w:rsidRPr="00665001">
              <w:rPr>
                <w:rFonts w:ascii="Calibri" w:eastAsia="Calibri" w:hAnsi="Calibri" w:cs="Calibri"/>
              </w:rPr>
              <w:t xml:space="preserve">, </w:t>
            </w:r>
            <w:proofErr w:type="spellStart"/>
            <w:r w:rsidRPr="00665001">
              <w:rPr>
                <w:rFonts w:ascii="Calibri" w:eastAsia="Calibri" w:hAnsi="Calibri" w:cs="Calibri"/>
              </w:rPr>
              <w:t>Twitter</w:t>
            </w:r>
            <w:proofErr w:type="spellEnd"/>
            <w:r w:rsidRPr="00665001">
              <w:rPr>
                <w:rFonts w:ascii="Calibri" w:eastAsia="Calibri" w:hAnsi="Calibri" w:cs="Calibri"/>
              </w:rPr>
              <w:t xml:space="preserve"> e Google+). Sono tecnologie, ad esempio, in grado di analizzare e ottimizzare la performance dei siti oltre che di intervenire e moderare le discussioni nei vari network. Si tratta di tecnologie particolarmente diffuse nel campo del turismo.</w:t>
            </w:r>
          </w:p>
          <w:p w:rsidR="00A26F93" w:rsidRPr="00665001" w:rsidRDefault="00A26F93" w:rsidP="00A26F93">
            <w:pPr>
              <w:autoSpaceDE w:val="0"/>
              <w:autoSpaceDN w:val="0"/>
              <w:adjustRightInd w:val="0"/>
              <w:jc w:val="both"/>
              <w:rPr>
                <w:rFonts w:ascii="Calibri" w:eastAsia="Calibri" w:hAnsi="Calibri" w:cs="Calibri,Bold"/>
                <w:b/>
                <w:bCs/>
              </w:rPr>
            </w:pPr>
          </w:p>
        </w:tc>
      </w:tr>
    </w:tbl>
    <w:p w:rsidR="00A26F93" w:rsidRPr="00665001" w:rsidRDefault="00A26F93" w:rsidP="00A26F93">
      <w:pPr>
        <w:rPr>
          <w:rFonts w:ascii="Calibri" w:eastAsia="Calibri" w:hAnsi="Calibri" w:cs="Times New Roman"/>
        </w:rPr>
      </w:pPr>
    </w:p>
    <w:p w:rsidR="00A26F93" w:rsidRPr="00665001" w:rsidRDefault="00A26F93" w:rsidP="00A26F93">
      <w:pPr>
        <w:rPr>
          <w:rFonts w:ascii="Calibri" w:eastAsia="Calibri" w:hAnsi="Calibri" w:cs="Times New Roman"/>
        </w:rPr>
      </w:pPr>
    </w:p>
    <w:p w:rsidR="00A26F93" w:rsidRPr="00665001" w:rsidRDefault="00A26F93" w:rsidP="00A26F93">
      <w:pPr>
        <w:rPr>
          <w:rFonts w:ascii="Calibri" w:eastAsia="Calibri" w:hAnsi="Calibri" w:cs="Times New Roman"/>
        </w:rPr>
      </w:pPr>
    </w:p>
    <w:p w:rsidR="00A26F93" w:rsidRPr="00665001" w:rsidRDefault="00A26F93" w:rsidP="00A26F93">
      <w:pPr>
        <w:rPr>
          <w:rFonts w:ascii="Calibri" w:eastAsia="Calibri" w:hAnsi="Calibri" w:cs="Times New Roman"/>
        </w:rPr>
      </w:pPr>
    </w:p>
    <w:p w:rsidR="00A26F93" w:rsidRPr="00665001" w:rsidRDefault="00A26F93" w:rsidP="00A26F93">
      <w:pPr>
        <w:rPr>
          <w:rFonts w:ascii="Calibri" w:eastAsia="Calibri" w:hAnsi="Calibri" w:cs="Times New Roman"/>
        </w:rPr>
      </w:pPr>
    </w:p>
    <w:p w:rsidR="00A26F93" w:rsidRPr="00665001" w:rsidRDefault="00A26F93" w:rsidP="00A26F93">
      <w:pPr>
        <w:rPr>
          <w:rFonts w:ascii="Calibri" w:eastAsia="Calibri" w:hAnsi="Calibri" w:cs="Times New Roman"/>
        </w:rPr>
      </w:pPr>
    </w:p>
    <w:p w:rsidR="00A26F93" w:rsidRPr="00665001" w:rsidRDefault="00A26F93" w:rsidP="00A26F93">
      <w:pPr>
        <w:keepNext/>
        <w:keepLines/>
        <w:numPr>
          <w:ilvl w:val="1"/>
          <w:numId w:val="93"/>
        </w:numPr>
        <w:spacing w:before="200" w:after="0"/>
        <w:outlineLvl w:val="1"/>
        <w:rPr>
          <w:rFonts w:ascii="Verdana" w:eastAsia="Times New Roman" w:hAnsi="Verdana" w:cs="Times New Roman"/>
          <w:b/>
          <w:bCs/>
          <w:sz w:val="28"/>
          <w:szCs w:val="26"/>
        </w:rPr>
      </w:pPr>
      <w:r w:rsidRPr="00665001">
        <w:rPr>
          <w:rFonts w:ascii="Verdana" w:eastAsia="Times New Roman" w:hAnsi="Verdana" w:cs="Times New Roman"/>
          <w:b/>
          <w:bCs/>
          <w:sz w:val="28"/>
          <w:szCs w:val="26"/>
        </w:rPr>
        <w:lastRenderedPageBreak/>
        <w:t>La Strategia di Sviluppo Locale del GAL Carso 2007-2013</w:t>
      </w:r>
    </w:p>
    <w:p w:rsidR="00A26F93" w:rsidRPr="00665001" w:rsidRDefault="00A26F93" w:rsidP="00A26F93">
      <w:pPr>
        <w:rPr>
          <w:rFonts w:ascii="Calibri" w:eastAsia="Calibri" w:hAnsi="Calibri" w:cs="Times New Roman"/>
          <w:b/>
        </w:rPr>
      </w:pPr>
    </w:p>
    <w:p w:rsidR="00A26F93" w:rsidRPr="00665001" w:rsidRDefault="00A26F93" w:rsidP="00A26F93">
      <w:pPr>
        <w:rPr>
          <w:rFonts w:ascii="Calibri" w:eastAsia="Calibri" w:hAnsi="Calibri" w:cs="Times New Roman"/>
          <w:b/>
        </w:rPr>
      </w:pPr>
      <w:r w:rsidRPr="00665001">
        <w:rPr>
          <w:rFonts w:ascii="Calibri" w:eastAsia="Calibri" w:hAnsi="Calibri" w:cs="Times New Roman"/>
          <w:b/>
        </w:rPr>
        <w:t>5.6.1</w:t>
      </w:r>
      <w:r w:rsidRPr="00665001">
        <w:rPr>
          <w:rFonts w:ascii="Calibri" w:eastAsia="Calibri" w:hAnsi="Calibri" w:cs="Times New Roman"/>
          <w:b/>
        </w:rPr>
        <w:tab/>
        <w:t>Risultato finale dell’attività</w:t>
      </w:r>
    </w:p>
    <w:tbl>
      <w:tblPr>
        <w:tblW w:w="5000" w:type="pct"/>
        <w:tblLayout w:type="fixed"/>
        <w:tblCellMar>
          <w:left w:w="70" w:type="dxa"/>
          <w:right w:w="70" w:type="dxa"/>
        </w:tblCellMar>
        <w:tblLook w:val="04A0" w:firstRow="1" w:lastRow="0" w:firstColumn="1" w:lastColumn="0" w:noHBand="0" w:noVBand="1"/>
      </w:tblPr>
      <w:tblGrid>
        <w:gridCol w:w="2337"/>
        <w:gridCol w:w="1844"/>
        <w:gridCol w:w="1418"/>
        <w:gridCol w:w="4180"/>
      </w:tblGrid>
      <w:tr w:rsidR="00A26F93" w:rsidRPr="00665001" w:rsidTr="00ED5266">
        <w:trPr>
          <w:trHeight w:val="360"/>
        </w:trPr>
        <w:tc>
          <w:tcPr>
            <w:tcW w:w="1195"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b/>
                <w:bCs/>
                <w:lang w:eastAsia="it-IT"/>
              </w:rPr>
            </w:pPr>
            <w:r w:rsidRPr="00665001">
              <w:rPr>
                <w:rFonts w:ascii="Calibri" w:eastAsia="Times New Roman" w:hAnsi="Calibri" w:cs="Arial"/>
                <w:b/>
                <w:bCs/>
                <w:lang w:eastAsia="it-IT"/>
              </w:rPr>
              <w:t>MISURA 410</w:t>
            </w:r>
          </w:p>
        </w:tc>
        <w:tc>
          <w:tcPr>
            <w:tcW w:w="943"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b/>
                <w:bCs/>
                <w:lang w:eastAsia="it-IT"/>
              </w:rPr>
            </w:pPr>
          </w:p>
        </w:tc>
        <w:tc>
          <w:tcPr>
            <w:tcW w:w="725"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Times New Roman"/>
                <w:lang w:eastAsia="it-IT"/>
              </w:rPr>
            </w:pPr>
          </w:p>
        </w:tc>
        <w:tc>
          <w:tcPr>
            <w:tcW w:w="2137"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Times New Roman"/>
                <w:lang w:eastAsia="it-IT"/>
              </w:rPr>
            </w:pPr>
          </w:p>
        </w:tc>
      </w:tr>
      <w:tr w:rsidR="00A26F93" w:rsidRPr="00665001" w:rsidTr="00ED5266">
        <w:trPr>
          <w:trHeight w:val="55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b/>
                <w:bCs/>
                <w:lang w:eastAsia="it-IT"/>
              </w:rPr>
            </w:pPr>
            <w:r w:rsidRPr="00665001">
              <w:rPr>
                <w:rFonts w:ascii="Calibri" w:eastAsia="Times New Roman" w:hAnsi="Calibri" w:cs="Arial"/>
                <w:b/>
                <w:bCs/>
                <w:lang w:eastAsia="it-IT"/>
              </w:rPr>
              <w:t>INDICATORE</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b/>
                <w:bCs/>
                <w:lang w:eastAsia="it-IT"/>
              </w:rPr>
            </w:pPr>
            <w:r w:rsidRPr="00665001">
              <w:rPr>
                <w:rFonts w:ascii="Calibri" w:eastAsia="Times New Roman" w:hAnsi="Calibri" w:cs="Arial"/>
                <w:b/>
                <w:bCs/>
                <w:lang w:eastAsia="it-IT"/>
              </w:rPr>
              <w:t>UNITA' DI MISURA</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b/>
                <w:bCs/>
                <w:lang w:eastAsia="it-IT"/>
              </w:rPr>
            </w:pPr>
            <w:r w:rsidRPr="00665001">
              <w:rPr>
                <w:rFonts w:ascii="Calibri" w:eastAsia="Times New Roman" w:hAnsi="Calibri" w:cs="Arial"/>
                <w:b/>
                <w:bCs/>
                <w:lang w:eastAsia="it-IT"/>
              </w:rPr>
              <w:t xml:space="preserve">QUANTITA' </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b/>
                <w:bCs/>
                <w:lang w:eastAsia="it-IT"/>
              </w:rPr>
            </w:pPr>
            <w:r w:rsidRPr="00665001">
              <w:rPr>
                <w:rFonts w:ascii="Calibri" w:eastAsia="Times New Roman" w:hAnsi="Calibri" w:cs="Arial"/>
                <w:b/>
                <w:bCs/>
                <w:lang w:eastAsia="it-IT"/>
              </w:rPr>
              <w:t>NOTE</w:t>
            </w:r>
          </w:p>
        </w:tc>
      </w:tr>
      <w:tr w:rsidR="00A26F93" w:rsidRPr="00665001" w:rsidTr="00ED5266">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Progetti finanziati dal GAL</w:t>
            </w:r>
          </w:p>
        </w:tc>
        <w:tc>
          <w:tcPr>
            <w:tcW w:w="943"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47</w:t>
            </w:r>
          </w:p>
        </w:tc>
        <w:tc>
          <w:tcPr>
            <w:tcW w:w="2137"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 </w:t>
            </w:r>
          </w:p>
        </w:tc>
      </w:tr>
      <w:tr w:rsidR="00A26F93" w:rsidRPr="00665001" w:rsidTr="00ED5266">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Beneficiari</w:t>
            </w:r>
          </w:p>
        </w:tc>
        <w:tc>
          <w:tcPr>
            <w:tcW w:w="943"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47</w:t>
            </w:r>
          </w:p>
        </w:tc>
        <w:tc>
          <w:tcPr>
            <w:tcW w:w="2137"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 </w:t>
            </w:r>
          </w:p>
        </w:tc>
      </w:tr>
      <w:tr w:rsidR="00A26F93" w:rsidRPr="00665001" w:rsidTr="00ED5266">
        <w:trPr>
          <w:trHeight w:val="127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Posti di lavoro creati</w:t>
            </w:r>
          </w:p>
        </w:tc>
        <w:tc>
          <w:tcPr>
            <w:tcW w:w="943"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a</w:t>
            </w:r>
          </w:p>
        </w:tc>
        <w:tc>
          <w:tcPr>
            <w:tcW w:w="2137" w:type="pct"/>
            <w:vMerge w:val="restart"/>
            <w:tcBorders>
              <w:top w:val="nil"/>
              <w:left w:val="single" w:sz="4" w:space="0" w:color="auto"/>
              <w:bottom w:val="single" w:sz="4" w:space="0" w:color="000000"/>
              <w:right w:val="single" w:sz="4" w:space="0" w:color="auto"/>
            </w:tcBorders>
            <w:shd w:val="clear" w:color="auto" w:fill="auto"/>
            <w:vAlign w:val="center"/>
            <w:hideMark/>
          </w:tcPr>
          <w:p w:rsidR="00A26F93" w:rsidRPr="00665001" w:rsidRDefault="00A26F93" w:rsidP="00A26F93">
            <w:pPr>
              <w:spacing w:after="0" w:line="240" w:lineRule="auto"/>
              <w:jc w:val="both"/>
              <w:rPr>
                <w:rFonts w:ascii="Calibri" w:eastAsia="Times New Roman" w:hAnsi="Calibri" w:cs="Arial"/>
                <w:lang w:eastAsia="it-IT"/>
              </w:rPr>
            </w:pPr>
            <w:r w:rsidRPr="00665001">
              <w:rPr>
                <w:rFonts w:ascii="Calibri" w:eastAsia="Times New Roman" w:hAnsi="Calibri" w:cs="Arial"/>
                <w:lang w:eastAsia="it-IT"/>
              </w:rPr>
              <w:t>Non è stato possibile misurare puntualmente il numero di posti di lavoro creati direttamente o indirettamente dai progetti finanziati. Indicativamente è realistico immaginare ad un numero oscillante tra i 5 ai 10</w:t>
            </w:r>
          </w:p>
        </w:tc>
      </w:tr>
      <w:tr w:rsidR="00A26F93" w:rsidRPr="00665001" w:rsidTr="00ED5266">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Posti di lavoro creati, parificati a unità a tempo pieno</w:t>
            </w:r>
          </w:p>
        </w:tc>
        <w:tc>
          <w:tcPr>
            <w:tcW w:w="943"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a</w:t>
            </w:r>
          </w:p>
        </w:tc>
        <w:tc>
          <w:tcPr>
            <w:tcW w:w="2137" w:type="pct"/>
            <w:vMerge/>
            <w:tcBorders>
              <w:top w:val="nil"/>
              <w:left w:val="single" w:sz="4" w:space="0" w:color="auto"/>
              <w:bottom w:val="single" w:sz="4" w:space="0" w:color="000000"/>
              <w:right w:val="single" w:sz="4" w:space="0" w:color="auto"/>
            </w:tcBorders>
            <w:vAlign w:val="center"/>
            <w:hideMark/>
          </w:tcPr>
          <w:p w:rsidR="00A26F93" w:rsidRPr="00665001" w:rsidRDefault="00A26F93" w:rsidP="00A26F93">
            <w:pPr>
              <w:spacing w:after="0" w:line="240" w:lineRule="auto"/>
              <w:rPr>
                <w:rFonts w:ascii="Calibri" w:eastAsia="Times New Roman" w:hAnsi="Calibri" w:cs="Arial"/>
                <w:lang w:eastAsia="it-IT"/>
              </w:rPr>
            </w:pPr>
          </w:p>
        </w:tc>
      </w:tr>
      <w:tr w:rsidR="00A26F93" w:rsidRPr="00665001" w:rsidTr="00ED5266">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Posti letto creati</w:t>
            </w:r>
          </w:p>
        </w:tc>
        <w:tc>
          <w:tcPr>
            <w:tcW w:w="943"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86</w:t>
            </w:r>
          </w:p>
        </w:tc>
        <w:tc>
          <w:tcPr>
            <w:tcW w:w="2137"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 </w:t>
            </w:r>
          </w:p>
        </w:tc>
      </w:tr>
      <w:tr w:rsidR="00A26F93" w:rsidRPr="00665001" w:rsidTr="00ED5266">
        <w:trPr>
          <w:trHeight w:val="25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Campagne di marketing territoriale</w:t>
            </w:r>
          </w:p>
        </w:tc>
        <w:tc>
          <w:tcPr>
            <w:tcW w:w="943"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0</w:t>
            </w:r>
          </w:p>
        </w:tc>
        <w:tc>
          <w:tcPr>
            <w:tcW w:w="2137"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 </w:t>
            </w:r>
          </w:p>
        </w:tc>
      </w:tr>
      <w:tr w:rsidR="00A26F93" w:rsidRPr="00665001" w:rsidTr="00ED5266">
        <w:trPr>
          <w:trHeight w:val="765"/>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Nuovi pernottamenti/anno</w:t>
            </w:r>
          </w:p>
        </w:tc>
        <w:tc>
          <w:tcPr>
            <w:tcW w:w="943"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 </w:t>
            </w:r>
          </w:p>
        </w:tc>
        <w:tc>
          <w:tcPr>
            <w:tcW w:w="2137"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p>
        </w:tc>
      </w:tr>
      <w:tr w:rsidR="00A26F93" w:rsidRPr="00665001" w:rsidTr="00ED5266">
        <w:trPr>
          <w:trHeight w:val="255"/>
        </w:trPr>
        <w:tc>
          <w:tcPr>
            <w:tcW w:w="1195"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p>
        </w:tc>
        <w:tc>
          <w:tcPr>
            <w:tcW w:w="943"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Times New Roman"/>
                <w:lang w:eastAsia="it-IT"/>
              </w:rPr>
            </w:pPr>
          </w:p>
        </w:tc>
        <w:tc>
          <w:tcPr>
            <w:tcW w:w="725"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Times New Roman"/>
                <w:lang w:eastAsia="it-IT"/>
              </w:rPr>
            </w:pPr>
          </w:p>
        </w:tc>
        <w:tc>
          <w:tcPr>
            <w:tcW w:w="2137"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Times New Roman"/>
                <w:lang w:eastAsia="it-IT"/>
              </w:rPr>
            </w:pPr>
          </w:p>
        </w:tc>
      </w:tr>
      <w:tr w:rsidR="00A26F93" w:rsidRPr="00665001" w:rsidTr="00ED5266">
        <w:trPr>
          <w:trHeight w:val="360"/>
        </w:trPr>
        <w:tc>
          <w:tcPr>
            <w:tcW w:w="1195"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b/>
                <w:bCs/>
                <w:lang w:eastAsia="it-IT"/>
              </w:rPr>
            </w:pPr>
            <w:r w:rsidRPr="00665001">
              <w:rPr>
                <w:rFonts w:ascii="Calibri" w:eastAsia="Times New Roman" w:hAnsi="Calibri" w:cs="Arial"/>
                <w:b/>
                <w:bCs/>
                <w:lang w:eastAsia="it-IT"/>
              </w:rPr>
              <w:t>MISURA 421</w:t>
            </w:r>
          </w:p>
        </w:tc>
        <w:tc>
          <w:tcPr>
            <w:tcW w:w="943"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b/>
                <w:bCs/>
                <w:lang w:eastAsia="it-IT"/>
              </w:rPr>
            </w:pPr>
          </w:p>
        </w:tc>
        <w:tc>
          <w:tcPr>
            <w:tcW w:w="725"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Times New Roman"/>
                <w:lang w:eastAsia="it-IT"/>
              </w:rPr>
            </w:pPr>
          </w:p>
        </w:tc>
        <w:tc>
          <w:tcPr>
            <w:tcW w:w="2137"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Times New Roman"/>
                <w:lang w:eastAsia="it-IT"/>
              </w:rPr>
            </w:pPr>
          </w:p>
        </w:tc>
      </w:tr>
      <w:tr w:rsidR="00A26F93" w:rsidRPr="00665001" w:rsidTr="00ED5266">
        <w:trPr>
          <w:trHeight w:val="51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b/>
                <w:bCs/>
                <w:lang w:eastAsia="it-IT"/>
              </w:rPr>
            </w:pPr>
            <w:r w:rsidRPr="00665001">
              <w:rPr>
                <w:rFonts w:ascii="Calibri" w:eastAsia="Times New Roman" w:hAnsi="Calibri" w:cs="Arial"/>
                <w:b/>
                <w:bCs/>
                <w:lang w:eastAsia="it-IT"/>
              </w:rPr>
              <w:t>INDICATORE</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b/>
                <w:bCs/>
                <w:lang w:eastAsia="it-IT"/>
              </w:rPr>
            </w:pPr>
            <w:r w:rsidRPr="00665001">
              <w:rPr>
                <w:rFonts w:ascii="Calibri" w:eastAsia="Times New Roman" w:hAnsi="Calibri" w:cs="Arial"/>
                <w:b/>
                <w:bCs/>
                <w:lang w:eastAsia="it-IT"/>
              </w:rPr>
              <w:t>UNITA' DI MISURA</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b/>
                <w:bCs/>
                <w:lang w:eastAsia="it-IT"/>
              </w:rPr>
            </w:pPr>
            <w:r w:rsidRPr="00665001">
              <w:rPr>
                <w:rFonts w:ascii="Calibri" w:eastAsia="Times New Roman" w:hAnsi="Calibri" w:cs="Arial"/>
                <w:b/>
                <w:bCs/>
                <w:lang w:eastAsia="it-IT"/>
              </w:rPr>
              <w:t xml:space="preserve">QUANTITA' </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b/>
                <w:bCs/>
                <w:lang w:eastAsia="it-IT"/>
              </w:rPr>
            </w:pPr>
            <w:r w:rsidRPr="00665001">
              <w:rPr>
                <w:rFonts w:ascii="Calibri" w:eastAsia="Times New Roman" w:hAnsi="Calibri" w:cs="Arial"/>
                <w:b/>
                <w:bCs/>
                <w:lang w:eastAsia="it-IT"/>
              </w:rPr>
              <w:t>NOTE</w:t>
            </w:r>
          </w:p>
        </w:tc>
      </w:tr>
      <w:tr w:rsidR="00A26F93" w:rsidRPr="00665001" w:rsidTr="00ED5266">
        <w:trPr>
          <w:trHeight w:val="255"/>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Progetti di cooperazione finanziati</w:t>
            </w:r>
          </w:p>
        </w:tc>
        <w:tc>
          <w:tcPr>
            <w:tcW w:w="943"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1</w:t>
            </w:r>
          </w:p>
        </w:tc>
        <w:tc>
          <w:tcPr>
            <w:tcW w:w="2137"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 </w:t>
            </w:r>
          </w:p>
        </w:tc>
      </w:tr>
      <w:tr w:rsidR="00A26F93" w:rsidRPr="00665001" w:rsidTr="00ED5266">
        <w:trPr>
          <w:trHeight w:val="255"/>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GAL che cooperano</w:t>
            </w:r>
          </w:p>
        </w:tc>
        <w:tc>
          <w:tcPr>
            <w:tcW w:w="943"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5</w:t>
            </w:r>
          </w:p>
        </w:tc>
        <w:tc>
          <w:tcPr>
            <w:tcW w:w="2137"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 </w:t>
            </w:r>
          </w:p>
        </w:tc>
      </w:tr>
      <w:tr w:rsidR="00A26F93" w:rsidRPr="00665001" w:rsidTr="00ED5266">
        <w:trPr>
          <w:trHeight w:val="255"/>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Posti di lavoro creati</w:t>
            </w:r>
          </w:p>
        </w:tc>
        <w:tc>
          <w:tcPr>
            <w:tcW w:w="943"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a</w:t>
            </w:r>
          </w:p>
        </w:tc>
        <w:tc>
          <w:tcPr>
            <w:tcW w:w="2137" w:type="pct"/>
            <w:vMerge w:val="restart"/>
            <w:tcBorders>
              <w:top w:val="nil"/>
              <w:left w:val="nil"/>
              <w:right w:val="single" w:sz="4" w:space="0" w:color="auto"/>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Non è stato possibile misurare puntualmente il numero di posti di lavoro creati direttamente o indirettamente dai progetti finanziati. Indicativamente è realistico immaginare ad un numero oscillante tra i 5 ai 10</w:t>
            </w:r>
          </w:p>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 </w:t>
            </w:r>
          </w:p>
        </w:tc>
      </w:tr>
      <w:tr w:rsidR="00A26F93" w:rsidRPr="00665001" w:rsidTr="00ED5266">
        <w:trPr>
          <w:trHeight w:val="255"/>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Posti di lavoro creati, parificati a unità a tempo pieno</w:t>
            </w:r>
          </w:p>
        </w:tc>
        <w:tc>
          <w:tcPr>
            <w:tcW w:w="943"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a</w:t>
            </w:r>
          </w:p>
        </w:tc>
        <w:tc>
          <w:tcPr>
            <w:tcW w:w="2137" w:type="pct"/>
            <w:vMerge/>
            <w:tcBorders>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p>
        </w:tc>
      </w:tr>
      <w:tr w:rsidR="00A26F93" w:rsidRPr="00665001" w:rsidTr="00ED5266">
        <w:trPr>
          <w:trHeight w:val="255"/>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Posti letto creati</w:t>
            </w:r>
          </w:p>
        </w:tc>
        <w:tc>
          <w:tcPr>
            <w:tcW w:w="943"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a</w:t>
            </w:r>
          </w:p>
        </w:tc>
        <w:tc>
          <w:tcPr>
            <w:tcW w:w="2137"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 </w:t>
            </w:r>
          </w:p>
        </w:tc>
      </w:tr>
      <w:tr w:rsidR="00A26F93" w:rsidRPr="00665001" w:rsidTr="00ED5266">
        <w:trPr>
          <w:trHeight w:val="255"/>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Nuovi pernottamenti/anno</w:t>
            </w:r>
          </w:p>
        </w:tc>
        <w:tc>
          <w:tcPr>
            <w:tcW w:w="943"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a</w:t>
            </w:r>
          </w:p>
        </w:tc>
        <w:tc>
          <w:tcPr>
            <w:tcW w:w="2137" w:type="pct"/>
            <w:tcBorders>
              <w:top w:val="nil"/>
              <w:left w:val="nil"/>
              <w:bottom w:val="single" w:sz="4" w:space="0" w:color="auto"/>
              <w:right w:val="single" w:sz="4" w:space="0" w:color="auto"/>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 </w:t>
            </w:r>
          </w:p>
        </w:tc>
      </w:tr>
      <w:tr w:rsidR="00A26F93" w:rsidRPr="00665001" w:rsidTr="00ED5266">
        <w:trPr>
          <w:trHeight w:val="255"/>
        </w:trPr>
        <w:tc>
          <w:tcPr>
            <w:tcW w:w="1195"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lang w:eastAsia="it-IT"/>
              </w:rPr>
            </w:pPr>
          </w:p>
        </w:tc>
        <w:tc>
          <w:tcPr>
            <w:tcW w:w="943"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Times New Roman"/>
                <w:lang w:eastAsia="it-IT"/>
              </w:rPr>
            </w:pPr>
          </w:p>
        </w:tc>
        <w:tc>
          <w:tcPr>
            <w:tcW w:w="725"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Times New Roman"/>
                <w:lang w:eastAsia="it-IT"/>
              </w:rPr>
            </w:pPr>
          </w:p>
        </w:tc>
        <w:tc>
          <w:tcPr>
            <w:tcW w:w="2137"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Times New Roman"/>
                <w:lang w:eastAsia="it-IT"/>
              </w:rPr>
            </w:pPr>
          </w:p>
        </w:tc>
      </w:tr>
      <w:tr w:rsidR="00A26F93" w:rsidRPr="00665001" w:rsidTr="00ED5266">
        <w:trPr>
          <w:trHeight w:val="360"/>
        </w:trPr>
        <w:tc>
          <w:tcPr>
            <w:tcW w:w="2863" w:type="pct"/>
            <w:gridSpan w:val="3"/>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b/>
                <w:bCs/>
                <w:lang w:eastAsia="it-IT"/>
              </w:rPr>
            </w:pPr>
            <w:r w:rsidRPr="00665001">
              <w:rPr>
                <w:rFonts w:ascii="Calibri" w:eastAsia="Times New Roman" w:hAnsi="Calibri" w:cs="Arial"/>
                <w:b/>
                <w:bCs/>
                <w:lang w:eastAsia="it-IT"/>
              </w:rPr>
              <w:t>MISURA 431-  ACQUISIZIONE DI COMPETENZE</w:t>
            </w:r>
          </w:p>
        </w:tc>
        <w:tc>
          <w:tcPr>
            <w:tcW w:w="2137" w:type="pct"/>
            <w:tcBorders>
              <w:top w:val="nil"/>
              <w:left w:val="nil"/>
              <w:bottom w:val="nil"/>
              <w:right w:val="nil"/>
            </w:tcBorders>
            <w:shd w:val="clear" w:color="auto" w:fill="auto"/>
            <w:noWrap/>
            <w:vAlign w:val="bottom"/>
            <w:hideMark/>
          </w:tcPr>
          <w:p w:rsidR="00A26F93" w:rsidRPr="00665001" w:rsidRDefault="00A26F93" w:rsidP="00A26F93">
            <w:pPr>
              <w:spacing w:after="0" w:line="240" w:lineRule="auto"/>
              <w:rPr>
                <w:rFonts w:ascii="Calibri" w:eastAsia="Times New Roman" w:hAnsi="Calibri" w:cs="Arial"/>
                <w:b/>
                <w:bCs/>
                <w:lang w:eastAsia="it-IT"/>
              </w:rPr>
            </w:pPr>
          </w:p>
        </w:tc>
      </w:tr>
      <w:tr w:rsidR="00A26F93" w:rsidRPr="00665001" w:rsidTr="00ED5266">
        <w:trPr>
          <w:trHeight w:val="51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b/>
                <w:bCs/>
                <w:lang w:eastAsia="it-IT"/>
              </w:rPr>
            </w:pPr>
            <w:r w:rsidRPr="00665001">
              <w:rPr>
                <w:rFonts w:ascii="Calibri" w:eastAsia="Times New Roman" w:hAnsi="Calibri" w:cs="Arial"/>
                <w:b/>
                <w:bCs/>
                <w:lang w:eastAsia="it-IT"/>
              </w:rPr>
              <w:t>INDICATORE</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b/>
                <w:bCs/>
                <w:lang w:eastAsia="it-IT"/>
              </w:rPr>
            </w:pPr>
            <w:r w:rsidRPr="00665001">
              <w:rPr>
                <w:rFonts w:ascii="Calibri" w:eastAsia="Times New Roman" w:hAnsi="Calibri" w:cs="Arial"/>
                <w:b/>
                <w:bCs/>
                <w:lang w:eastAsia="it-IT"/>
              </w:rPr>
              <w:t>UNITA' DI MISURA</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b/>
                <w:bCs/>
                <w:lang w:eastAsia="it-IT"/>
              </w:rPr>
            </w:pPr>
            <w:r w:rsidRPr="00665001">
              <w:rPr>
                <w:rFonts w:ascii="Calibri" w:eastAsia="Times New Roman" w:hAnsi="Calibri" w:cs="Arial"/>
                <w:b/>
                <w:bCs/>
                <w:lang w:eastAsia="it-IT"/>
              </w:rPr>
              <w:t xml:space="preserve">QUANTITA' </w:t>
            </w:r>
          </w:p>
        </w:tc>
        <w:tc>
          <w:tcPr>
            <w:tcW w:w="2137" w:type="pct"/>
            <w:tcBorders>
              <w:top w:val="single" w:sz="4" w:space="0" w:color="auto"/>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b/>
                <w:bCs/>
                <w:lang w:eastAsia="it-IT"/>
              </w:rPr>
            </w:pPr>
            <w:r w:rsidRPr="00665001">
              <w:rPr>
                <w:rFonts w:ascii="Calibri" w:eastAsia="Times New Roman" w:hAnsi="Calibri" w:cs="Arial"/>
                <w:b/>
                <w:bCs/>
                <w:lang w:eastAsia="it-IT"/>
              </w:rPr>
              <w:t>NOTE</w:t>
            </w:r>
          </w:p>
        </w:tc>
      </w:tr>
      <w:tr w:rsidR="00A26F93" w:rsidRPr="00665001" w:rsidTr="00ED5266">
        <w:trPr>
          <w:trHeight w:val="255"/>
        </w:trPr>
        <w:tc>
          <w:tcPr>
            <w:tcW w:w="1195" w:type="pct"/>
            <w:tcBorders>
              <w:top w:val="nil"/>
              <w:left w:val="single" w:sz="4" w:space="0" w:color="auto"/>
              <w:bottom w:val="single" w:sz="4" w:space="0" w:color="auto"/>
              <w:right w:val="single" w:sz="4" w:space="0" w:color="auto"/>
            </w:tcBorders>
            <w:shd w:val="clear" w:color="000000" w:fill="FFFFFF"/>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Azioni sovvenzionate</w:t>
            </w:r>
          </w:p>
        </w:tc>
        <w:tc>
          <w:tcPr>
            <w:tcW w:w="943"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right"/>
              <w:rPr>
                <w:rFonts w:ascii="Calibri" w:eastAsia="Times New Roman" w:hAnsi="Calibri" w:cs="Arial"/>
                <w:lang w:eastAsia="it-IT"/>
              </w:rPr>
            </w:pPr>
            <w:r w:rsidRPr="00665001">
              <w:rPr>
                <w:rFonts w:ascii="Calibri" w:eastAsia="Times New Roman" w:hAnsi="Calibri" w:cs="Arial"/>
                <w:lang w:eastAsia="it-IT"/>
              </w:rPr>
              <w:t>0</w:t>
            </w:r>
          </w:p>
        </w:tc>
        <w:tc>
          <w:tcPr>
            <w:tcW w:w="2137"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 xml:space="preserve">Numero delle attività formative </w:t>
            </w:r>
          </w:p>
        </w:tc>
      </w:tr>
      <w:tr w:rsidR="00A26F93" w:rsidRPr="00665001" w:rsidTr="00ED5266">
        <w:trPr>
          <w:trHeight w:val="1785"/>
        </w:trPr>
        <w:tc>
          <w:tcPr>
            <w:tcW w:w="1195" w:type="pct"/>
            <w:tcBorders>
              <w:top w:val="nil"/>
              <w:left w:val="single" w:sz="4" w:space="0" w:color="auto"/>
              <w:bottom w:val="single" w:sz="4" w:space="0" w:color="auto"/>
              <w:right w:val="single" w:sz="4" w:space="0" w:color="auto"/>
            </w:tcBorders>
            <w:shd w:val="clear" w:color="000000" w:fill="FFFFFF"/>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lastRenderedPageBreak/>
              <w:t>Risultati positivi della formazione</w:t>
            </w:r>
          </w:p>
        </w:tc>
        <w:tc>
          <w:tcPr>
            <w:tcW w:w="943"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center"/>
              <w:rPr>
                <w:rFonts w:ascii="Calibri" w:eastAsia="Times New Roman" w:hAnsi="Calibri" w:cs="Arial"/>
                <w:lang w:eastAsia="it-IT"/>
              </w:rPr>
            </w:pPr>
            <w:r w:rsidRPr="00665001">
              <w:rPr>
                <w:rFonts w:ascii="Calibri" w:eastAsia="Times New Roman" w:hAnsi="Calibri" w:cs="Arial"/>
                <w:lang w:eastAsia="it-IT"/>
              </w:rPr>
              <w:t>Numero</w:t>
            </w:r>
          </w:p>
        </w:tc>
        <w:tc>
          <w:tcPr>
            <w:tcW w:w="725"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jc w:val="right"/>
              <w:rPr>
                <w:rFonts w:ascii="Calibri" w:eastAsia="Times New Roman" w:hAnsi="Calibri" w:cs="Arial"/>
                <w:lang w:eastAsia="it-IT"/>
              </w:rPr>
            </w:pPr>
            <w:r w:rsidRPr="00665001">
              <w:rPr>
                <w:rFonts w:ascii="Calibri" w:eastAsia="Times New Roman" w:hAnsi="Calibri" w:cs="Arial"/>
                <w:lang w:eastAsia="it-IT"/>
              </w:rPr>
              <w:t>2</w:t>
            </w:r>
          </w:p>
        </w:tc>
        <w:tc>
          <w:tcPr>
            <w:tcW w:w="2137" w:type="pct"/>
            <w:tcBorders>
              <w:top w:val="nil"/>
              <w:left w:val="nil"/>
              <w:bottom w:val="single" w:sz="4" w:space="0" w:color="auto"/>
              <w:right w:val="single" w:sz="4" w:space="0" w:color="auto"/>
            </w:tcBorders>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Due collaboratori hanno partecipato a una serie di sessioni formative e seminariali. In entrambi i casi i temi della formazione erano il diritto pubblico e il procedimento amministrativo</w:t>
            </w:r>
          </w:p>
        </w:tc>
      </w:tr>
    </w:tbl>
    <w:p w:rsidR="00A26F93" w:rsidRPr="00665001" w:rsidRDefault="00A26F93" w:rsidP="00A26F93">
      <w:pPr>
        <w:spacing w:after="0" w:line="240" w:lineRule="auto"/>
        <w:jc w:val="both"/>
        <w:rPr>
          <w:rFonts w:ascii="Calibri" w:eastAsia="Calibri" w:hAnsi="Calibri" w:cs="Times New Roman"/>
        </w:rPr>
      </w:pPr>
    </w:p>
    <w:p w:rsidR="00A26F93" w:rsidRPr="00665001" w:rsidRDefault="00A26F93" w:rsidP="00A26F93">
      <w:pPr>
        <w:keepNext/>
        <w:spacing w:after="0" w:line="240" w:lineRule="auto"/>
        <w:jc w:val="both"/>
        <w:rPr>
          <w:rFonts w:ascii="Calibri" w:eastAsia="Calibri" w:hAnsi="Calibri" w:cs="Times New Roman"/>
          <w:color w:val="000000"/>
        </w:rPr>
      </w:pPr>
    </w:p>
    <w:p w:rsidR="00A26F93" w:rsidRPr="00665001" w:rsidRDefault="00A26F93" w:rsidP="00A26F93">
      <w:pPr>
        <w:keepNext/>
        <w:keepLines/>
        <w:numPr>
          <w:ilvl w:val="2"/>
          <w:numId w:val="93"/>
        </w:numPr>
        <w:spacing w:before="200" w:after="0"/>
        <w:ind w:left="0" w:firstLine="0"/>
        <w:outlineLvl w:val="2"/>
        <w:rPr>
          <w:rFonts w:ascii="Calibri" w:eastAsia="Times New Roman" w:hAnsi="Calibri" w:cs="Times New Roman"/>
          <w:b/>
          <w:bCs/>
        </w:rPr>
      </w:pPr>
      <w:r w:rsidRPr="00665001">
        <w:rPr>
          <w:rFonts w:ascii="Calibri" w:eastAsia="Times New Roman" w:hAnsi="Calibri" w:cs="Times New Roman"/>
          <w:b/>
          <w:bCs/>
        </w:rPr>
        <w:t>Comparazione SSL del Carso 2007-2013 e SSL del Carso 2014-2020</w:t>
      </w:r>
    </w:p>
    <w:p w:rsidR="00A26F93" w:rsidRPr="00665001" w:rsidRDefault="00A26F93" w:rsidP="00A26F93">
      <w:pPr>
        <w:rPr>
          <w:rFonts w:ascii="Calibri" w:eastAsia="Calibri" w:hAnsi="Calibri" w:cs="Times New Roman"/>
        </w:rPr>
      </w:pPr>
    </w:p>
    <w:p w:rsidR="00A26F93" w:rsidRPr="00665001" w:rsidRDefault="00A26F93" w:rsidP="00A26F93">
      <w:pPr>
        <w:rPr>
          <w:rFonts w:ascii="Calibri" w:eastAsia="Calibri" w:hAnsi="Calibri" w:cs="Times New Roman"/>
          <w:b/>
        </w:rPr>
      </w:pPr>
      <w:r w:rsidRPr="00665001">
        <w:rPr>
          <w:rFonts w:ascii="Calibri" w:eastAsia="Calibri" w:hAnsi="Calibri" w:cs="Times New Roman"/>
          <w:b/>
        </w:rPr>
        <w:t xml:space="preserve">                              SSL Carso 2007-2013</w:t>
      </w:r>
      <w:r w:rsidRPr="00665001">
        <w:rPr>
          <w:rFonts w:ascii="Calibri" w:eastAsia="Calibri" w:hAnsi="Calibri" w:cs="Times New Roman"/>
          <w:b/>
        </w:rPr>
        <w:tab/>
      </w:r>
      <w:r w:rsidRPr="00665001">
        <w:rPr>
          <w:rFonts w:ascii="Calibri" w:eastAsia="Calibri" w:hAnsi="Calibri" w:cs="Times New Roman"/>
          <w:b/>
        </w:rPr>
        <w:tab/>
      </w:r>
      <w:r w:rsidRPr="00665001">
        <w:rPr>
          <w:rFonts w:ascii="Calibri" w:eastAsia="Calibri" w:hAnsi="Calibri" w:cs="Times New Roman"/>
          <w:b/>
        </w:rPr>
        <w:tab/>
      </w:r>
      <w:r w:rsidRPr="00665001">
        <w:rPr>
          <w:rFonts w:ascii="Calibri" w:eastAsia="Calibri" w:hAnsi="Calibri" w:cs="Times New Roman"/>
          <w:b/>
        </w:rPr>
        <w:tab/>
        <w:t>SSL Carso 2014-202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536"/>
        <w:gridCol w:w="5243"/>
      </w:tblGrid>
      <w:tr w:rsidR="00A26F93" w:rsidRPr="00665001" w:rsidTr="00ED5266">
        <w:trPr>
          <w:trHeight w:val="765"/>
        </w:trPr>
        <w:tc>
          <w:tcPr>
            <w:tcW w:w="2319" w:type="pct"/>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Realizzazione di manifestazioni diversificate (fiere, eventi vari, ecc..) ai fini della valorizzazione delle produzioni agricole locali</w:t>
            </w:r>
          </w:p>
        </w:tc>
        <w:tc>
          <w:tcPr>
            <w:tcW w:w="2681" w:type="pct"/>
            <w:vAlign w:val="center"/>
          </w:tcPr>
          <w:p w:rsidR="00A26F93" w:rsidRPr="00665001" w:rsidRDefault="00A26F93" w:rsidP="00A26F93">
            <w:pPr>
              <w:rPr>
                <w:rFonts w:ascii="Times New Roman" w:eastAsia="Times New Roman" w:hAnsi="Times New Roman" w:cs="Times New Roman"/>
                <w:sz w:val="20"/>
                <w:szCs w:val="20"/>
                <w:lang w:eastAsia="it-IT"/>
              </w:rPr>
            </w:pPr>
            <w:r w:rsidRPr="00665001">
              <w:rPr>
                <w:rFonts w:ascii="Calibri" w:eastAsia="Calibri" w:hAnsi="Calibri" w:cs="Times New Roman"/>
              </w:rPr>
              <w:t xml:space="preserve">Erbe officinali: tecniche e processi innovativi per la produzione e la valorizzazione </w:t>
            </w:r>
          </w:p>
        </w:tc>
      </w:tr>
      <w:tr w:rsidR="00A26F93" w:rsidRPr="00665001" w:rsidTr="00ED5266">
        <w:trPr>
          <w:trHeight w:val="540"/>
        </w:trPr>
        <w:tc>
          <w:tcPr>
            <w:tcW w:w="2319" w:type="pct"/>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Realizzazione di eventi enogastronomici integrati tra il settore agricolo, turistico e della ristorazione</w:t>
            </w:r>
          </w:p>
        </w:tc>
        <w:tc>
          <w:tcPr>
            <w:tcW w:w="2681" w:type="pct"/>
            <w:vAlign w:val="center"/>
          </w:tcPr>
          <w:p w:rsidR="00A26F93" w:rsidRPr="00665001" w:rsidRDefault="00A26F93" w:rsidP="00A26F93">
            <w:pPr>
              <w:rPr>
                <w:rFonts w:ascii="Times New Roman" w:eastAsia="Times New Roman" w:hAnsi="Times New Roman" w:cs="Times New Roman"/>
                <w:sz w:val="20"/>
                <w:szCs w:val="20"/>
                <w:lang w:eastAsia="it-IT"/>
              </w:rPr>
            </w:pPr>
            <w:r w:rsidRPr="00665001">
              <w:rPr>
                <w:rFonts w:ascii="Calibri" w:eastAsia="Calibri" w:hAnsi="Calibri" w:cs="Times New Roman"/>
              </w:rPr>
              <w:t xml:space="preserve">Viticoltura e olivicoltura: tecniche e processi innovativi per la produzione e la trasformazione </w:t>
            </w:r>
          </w:p>
        </w:tc>
      </w:tr>
      <w:tr w:rsidR="00A26F93" w:rsidRPr="00665001" w:rsidTr="00ED5266">
        <w:trPr>
          <w:trHeight w:val="525"/>
        </w:trPr>
        <w:tc>
          <w:tcPr>
            <w:tcW w:w="2319" w:type="pct"/>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Qualificazione dei percorsi-itinerari esistenti mediante progetti dimostrativi</w:t>
            </w:r>
          </w:p>
        </w:tc>
        <w:tc>
          <w:tcPr>
            <w:tcW w:w="2681" w:type="pct"/>
            <w:vAlign w:val="center"/>
          </w:tcPr>
          <w:p w:rsidR="00A26F93" w:rsidRPr="00665001" w:rsidRDefault="00A26F93" w:rsidP="00A26F93">
            <w:pPr>
              <w:rPr>
                <w:rFonts w:ascii="Times New Roman" w:eastAsia="Times New Roman" w:hAnsi="Times New Roman" w:cs="Times New Roman"/>
                <w:sz w:val="20"/>
                <w:szCs w:val="20"/>
                <w:lang w:eastAsia="it-IT"/>
              </w:rPr>
            </w:pPr>
            <w:r w:rsidRPr="00665001">
              <w:rPr>
                <w:rFonts w:ascii="Calibri" w:eastAsia="Calibri" w:hAnsi="Calibri" w:cs="Times New Roman"/>
              </w:rPr>
              <w:t>Apicoltura: tecniche e processi innovativi</w:t>
            </w:r>
          </w:p>
        </w:tc>
      </w:tr>
      <w:tr w:rsidR="00A26F93" w:rsidRPr="00665001" w:rsidTr="00ED5266">
        <w:trPr>
          <w:trHeight w:val="510"/>
        </w:trPr>
        <w:tc>
          <w:tcPr>
            <w:tcW w:w="2319" w:type="pct"/>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Sostegno agli agriturismi e miglioramento dell'offerta dei servizi e dell'accesso al mercato turistico</w:t>
            </w:r>
          </w:p>
        </w:tc>
        <w:tc>
          <w:tcPr>
            <w:tcW w:w="2681" w:type="pct"/>
            <w:vAlign w:val="center"/>
          </w:tcPr>
          <w:p w:rsidR="00A26F93" w:rsidRPr="00665001" w:rsidRDefault="00A26F93" w:rsidP="00A26F93">
            <w:pPr>
              <w:rPr>
                <w:rFonts w:ascii="Times New Roman" w:eastAsia="Times New Roman" w:hAnsi="Times New Roman" w:cs="Times New Roman"/>
                <w:sz w:val="20"/>
                <w:szCs w:val="20"/>
                <w:lang w:eastAsia="it-IT"/>
              </w:rPr>
            </w:pPr>
            <w:r w:rsidRPr="00665001">
              <w:rPr>
                <w:rFonts w:ascii="Calibri" w:eastAsia="Calibri" w:hAnsi="Calibri" w:cs="Times New Roman"/>
              </w:rPr>
              <w:t xml:space="preserve">Bovini, equini e </w:t>
            </w:r>
            <w:proofErr w:type="spellStart"/>
            <w:r w:rsidRPr="00665001">
              <w:rPr>
                <w:rFonts w:ascii="Calibri" w:eastAsia="Calibri" w:hAnsi="Calibri" w:cs="Times New Roman"/>
              </w:rPr>
              <w:t>ovicaprini</w:t>
            </w:r>
            <w:proofErr w:type="spellEnd"/>
            <w:r w:rsidRPr="00665001">
              <w:rPr>
                <w:rFonts w:ascii="Calibri" w:eastAsia="Calibri" w:hAnsi="Calibri" w:cs="Times New Roman"/>
              </w:rPr>
              <w:t>: tecniche e processi innovativi</w:t>
            </w:r>
          </w:p>
        </w:tc>
      </w:tr>
      <w:tr w:rsidR="00A26F93" w:rsidRPr="00665001" w:rsidTr="00ED5266">
        <w:trPr>
          <w:trHeight w:val="765"/>
        </w:trPr>
        <w:tc>
          <w:tcPr>
            <w:tcW w:w="2319" w:type="pct"/>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Sostegno ai Bed and Breakfast ed affittacamere e miglioramento dell'offerta dei servizi e dell'accesso al mercato turistico</w:t>
            </w:r>
          </w:p>
        </w:tc>
        <w:tc>
          <w:tcPr>
            <w:tcW w:w="2681" w:type="pct"/>
            <w:vAlign w:val="center"/>
          </w:tcPr>
          <w:p w:rsidR="00A26F93" w:rsidRPr="00665001" w:rsidRDefault="00A26F93" w:rsidP="00A26F93">
            <w:pPr>
              <w:rPr>
                <w:rFonts w:ascii="Times New Roman" w:eastAsia="Times New Roman" w:hAnsi="Times New Roman" w:cs="Times New Roman"/>
                <w:sz w:val="20"/>
                <w:szCs w:val="20"/>
                <w:lang w:eastAsia="it-IT"/>
              </w:rPr>
            </w:pPr>
            <w:r w:rsidRPr="00665001">
              <w:rPr>
                <w:rFonts w:ascii="Calibri" w:eastAsia="Calibri" w:hAnsi="Calibri" w:cs="Times New Roman"/>
              </w:rPr>
              <w:t xml:space="preserve">Suini: tecniche e processi innovativi </w:t>
            </w:r>
          </w:p>
        </w:tc>
      </w:tr>
      <w:tr w:rsidR="00A26F93" w:rsidRPr="00665001" w:rsidTr="00ED5266">
        <w:trPr>
          <w:trHeight w:val="600"/>
        </w:trPr>
        <w:tc>
          <w:tcPr>
            <w:tcW w:w="2319" w:type="pct"/>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Sviluppo di progetti legati al rafforzamento dell'identità locale di un turismo ecocompatibile e/o culturale</w:t>
            </w:r>
          </w:p>
        </w:tc>
        <w:tc>
          <w:tcPr>
            <w:tcW w:w="2681" w:type="pct"/>
            <w:vAlign w:val="center"/>
          </w:tcPr>
          <w:p w:rsidR="00A26F93" w:rsidRPr="00665001" w:rsidRDefault="00A26F93" w:rsidP="00A26F93">
            <w:pPr>
              <w:rPr>
                <w:rFonts w:ascii="Times New Roman" w:eastAsia="Times New Roman" w:hAnsi="Times New Roman" w:cs="Times New Roman"/>
                <w:sz w:val="20"/>
                <w:szCs w:val="20"/>
                <w:lang w:eastAsia="it-IT"/>
              </w:rPr>
            </w:pPr>
            <w:r w:rsidRPr="00665001">
              <w:rPr>
                <w:rFonts w:ascii="Calibri" w:eastAsia="Calibri" w:hAnsi="Calibri" w:cs="Times New Roman"/>
              </w:rPr>
              <w:t xml:space="preserve">Nuove produzioni agricole, zootecniche e agroalimentari </w:t>
            </w:r>
          </w:p>
        </w:tc>
      </w:tr>
      <w:tr w:rsidR="00A26F93" w:rsidRPr="00665001" w:rsidTr="00ED5266">
        <w:trPr>
          <w:trHeight w:val="510"/>
        </w:trPr>
        <w:tc>
          <w:tcPr>
            <w:tcW w:w="2319" w:type="pct"/>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Sviluppo di iniziative relative alle attività ricreative e culturali e/o di eventi ad esso connessi</w:t>
            </w:r>
          </w:p>
        </w:tc>
        <w:tc>
          <w:tcPr>
            <w:tcW w:w="2681" w:type="pct"/>
            <w:vAlign w:val="center"/>
          </w:tcPr>
          <w:p w:rsidR="00A26F93" w:rsidRPr="00665001" w:rsidRDefault="00A26F93" w:rsidP="00A26F93">
            <w:pPr>
              <w:rPr>
                <w:rFonts w:ascii="Times New Roman" w:eastAsia="Times New Roman" w:hAnsi="Times New Roman" w:cs="Times New Roman"/>
                <w:sz w:val="20"/>
                <w:szCs w:val="20"/>
                <w:lang w:eastAsia="it-IT"/>
              </w:rPr>
            </w:pPr>
            <w:r w:rsidRPr="00665001">
              <w:rPr>
                <w:rFonts w:ascii="Calibri" w:eastAsia="Calibri" w:hAnsi="Calibri" w:cs="Times New Roman"/>
              </w:rPr>
              <w:t xml:space="preserve">Piccola distribuzione organizzata di prodotti del territorio: tecniche e processi innovativi </w:t>
            </w:r>
          </w:p>
        </w:tc>
      </w:tr>
      <w:tr w:rsidR="00A26F93" w:rsidRPr="00665001" w:rsidTr="00ED5266">
        <w:trPr>
          <w:trHeight w:val="510"/>
        </w:trPr>
        <w:tc>
          <w:tcPr>
            <w:tcW w:w="2319" w:type="pct"/>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Progettazione ed organizzazione di una campagna di marketing territoriale</w:t>
            </w:r>
          </w:p>
        </w:tc>
        <w:tc>
          <w:tcPr>
            <w:tcW w:w="2681" w:type="pct"/>
            <w:vAlign w:val="center"/>
          </w:tcPr>
          <w:p w:rsidR="00A26F93" w:rsidRPr="00665001" w:rsidRDefault="00A26F93" w:rsidP="00A26F93">
            <w:pPr>
              <w:rPr>
                <w:rFonts w:ascii="Times New Roman" w:eastAsia="Times New Roman" w:hAnsi="Times New Roman" w:cs="Times New Roman"/>
                <w:sz w:val="20"/>
                <w:szCs w:val="20"/>
                <w:lang w:eastAsia="it-IT"/>
              </w:rPr>
            </w:pPr>
            <w:r w:rsidRPr="00665001">
              <w:rPr>
                <w:rFonts w:ascii="Calibri" w:eastAsia="Calibri" w:hAnsi="Calibri" w:cs="Times New Roman"/>
              </w:rPr>
              <w:t xml:space="preserve">Risistemazione fondiaria tramite il trasferimento di best </w:t>
            </w:r>
            <w:proofErr w:type="spellStart"/>
            <w:r w:rsidRPr="00665001">
              <w:rPr>
                <w:rFonts w:ascii="Calibri" w:eastAsia="Calibri" w:hAnsi="Calibri" w:cs="Times New Roman"/>
              </w:rPr>
              <w:t>practice</w:t>
            </w:r>
            <w:proofErr w:type="spellEnd"/>
          </w:p>
        </w:tc>
      </w:tr>
      <w:tr w:rsidR="00A26F93" w:rsidRPr="00665001" w:rsidTr="00ED5266">
        <w:trPr>
          <w:trHeight w:val="255"/>
        </w:trPr>
        <w:tc>
          <w:tcPr>
            <w:tcW w:w="2319" w:type="pct"/>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Sviluppo di iniziative integrate di marketing territoriale</w:t>
            </w:r>
          </w:p>
        </w:tc>
        <w:tc>
          <w:tcPr>
            <w:tcW w:w="2681" w:type="pct"/>
            <w:vAlign w:val="center"/>
          </w:tcPr>
          <w:p w:rsidR="00A26F93" w:rsidRPr="00665001" w:rsidRDefault="00A26F93" w:rsidP="00A26F93">
            <w:pPr>
              <w:rPr>
                <w:rFonts w:ascii="Times New Roman" w:eastAsia="Times New Roman" w:hAnsi="Times New Roman" w:cs="Times New Roman"/>
                <w:sz w:val="20"/>
                <w:szCs w:val="20"/>
                <w:lang w:eastAsia="it-IT"/>
              </w:rPr>
            </w:pPr>
            <w:r w:rsidRPr="00665001">
              <w:rPr>
                <w:rFonts w:ascii="Calibri" w:eastAsia="Calibri" w:hAnsi="Calibri" w:cs="Times New Roman"/>
              </w:rPr>
              <w:t xml:space="preserve">Sostegno alla creazione di nuove imprese e al consolidamento  delle imprese minori  </w:t>
            </w:r>
          </w:p>
        </w:tc>
      </w:tr>
      <w:tr w:rsidR="00A26F93" w:rsidRPr="00665001" w:rsidTr="00ED5266">
        <w:trPr>
          <w:trHeight w:val="255"/>
        </w:trPr>
        <w:tc>
          <w:tcPr>
            <w:tcW w:w="2319" w:type="pct"/>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Progetto di cooperazione interterritoriale "Mercati contadini tra piazze, corti e barchesse"</w:t>
            </w:r>
          </w:p>
        </w:tc>
        <w:tc>
          <w:tcPr>
            <w:tcW w:w="2681" w:type="pct"/>
            <w:vAlign w:val="center"/>
          </w:tcPr>
          <w:p w:rsidR="00A26F93" w:rsidRPr="00665001" w:rsidRDefault="00A26F93" w:rsidP="00A26F93">
            <w:pPr>
              <w:rPr>
                <w:rFonts w:ascii="Times New Roman" w:eastAsia="Times New Roman" w:hAnsi="Times New Roman" w:cs="Times New Roman"/>
                <w:sz w:val="20"/>
                <w:szCs w:val="20"/>
                <w:lang w:eastAsia="it-IT"/>
              </w:rPr>
            </w:pPr>
            <w:r w:rsidRPr="00665001">
              <w:rPr>
                <w:rFonts w:ascii="Calibri" w:eastAsia="Calibri" w:hAnsi="Calibri" w:cs="Times New Roman"/>
              </w:rPr>
              <w:t xml:space="preserve">Sostegno agli investimenti per diversificare e migliorare l’offerta turistica </w:t>
            </w:r>
          </w:p>
        </w:tc>
      </w:tr>
      <w:tr w:rsidR="00A26F93" w:rsidRPr="00665001" w:rsidTr="00ED5266">
        <w:trPr>
          <w:trHeight w:val="255"/>
        </w:trPr>
        <w:tc>
          <w:tcPr>
            <w:tcW w:w="2319" w:type="pct"/>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Progetto di cooperazione interterritoriale "Creazione di una rete di percorsi tematici tra Veneto e FVG"</w:t>
            </w:r>
          </w:p>
        </w:tc>
        <w:tc>
          <w:tcPr>
            <w:tcW w:w="2681" w:type="pct"/>
            <w:vAlign w:val="center"/>
          </w:tcPr>
          <w:p w:rsidR="00A26F93" w:rsidRPr="00665001" w:rsidRDefault="00A26F93" w:rsidP="00A26F93">
            <w:pPr>
              <w:rPr>
                <w:rFonts w:ascii="Times New Roman" w:eastAsia="Times New Roman" w:hAnsi="Times New Roman" w:cs="Times New Roman"/>
                <w:sz w:val="20"/>
                <w:szCs w:val="20"/>
                <w:lang w:eastAsia="it-IT"/>
              </w:rPr>
            </w:pPr>
            <w:r w:rsidRPr="00665001">
              <w:rPr>
                <w:rFonts w:ascii="Calibri" w:eastAsia="Calibri" w:hAnsi="Calibri" w:cs="Times New Roman"/>
              </w:rPr>
              <w:t xml:space="preserve">Valorizzazione delle infrastrutture turistiche  </w:t>
            </w:r>
          </w:p>
        </w:tc>
      </w:tr>
      <w:tr w:rsidR="00A26F93" w:rsidRPr="00665001" w:rsidTr="00ED5266">
        <w:trPr>
          <w:trHeight w:val="255"/>
        </w:trPr>
        <w:tc>
          <w:tcPr>
            <w:tcW w:w="2319" w:type="pct"/>
            <w:shd w:val="clear" w:color="auto" w:fill="auto"/>
            <w:vAlign w:val="center"/>
            <w:hideMark/>
          </w:tcPr>
          <w:p w:rsidR="00A26F93" w:rsidRPr="00665001" w:rsidRDefault="00A26F93" w:rsidP="00A26F93">
            <w:pPr>
              <w:spacing w:after="0" w:line="240" w:lineRule="auto"/>
              <w:rPr>
                <w:rFonts w:ascii="Calibri" w:eastAsia="Times New Roman" w:hAnsi="Calibri" w:cs="Arial"/>
                <w:lang w:eastAsia="it-IT"/>
              </w:rPr>
            </w:pPr>
            <w:r w:rsidRPr="00665001">
              <w:rPr>
                <w:rFonts w:ascii="Calibri" w:eastAsia="Times New Roman" w:hAnsi="Calibri" w:cs="Arial"/>
                <w:lang w:eastAsia="it-IT"/>
              </w:rPr>
              <w:t>Progetto di cooperazione Transfrontaliera: Valorizzazione dei mercati contadini</w:t>
            </w:r>
          </w:p>
        </w:tc>
        <w:tc>
          <w:tcPr>
            <w:tcW w:w="2681" w:type="pct"/>
            <w:vAlign w:val="center"/>
          </w:tcPr>
          <w:p w:rsidR="00A26F93" w:rsidRPr="00665001" w:rsidRDefault="00A26F93" w:rsidP="00A26F93">
            <w:pPr>
              <w:rPr>
                <w:rFonts w:ascii="Times New Roman" w:eastAsia="Times New Roman" w:hAnsi="Times New Roman" w:cs="Times New Roman"/>
                <w:sz w:val="20"/>
                <w:szCs w:val="20"/>
                <w:lang w:eastAsia="it-IT"/>
              </w:rPr>
            </w:pPr>
            <w:r w:rsidRPr="00665001">
              <w:rPr>
                <w:rFonts w:ascii="Calibri" w:eastAsia="Calibri" w:hAnsi="Calibri" w:cs="Times New Roman"/>
              </w:rPr>
              <w:t xml:space="preserve">Nuove forme di attrazione turistica </w:t>
            </w:r>
          </w:p>
        </w:tc>
      </w:tr>
      <w:tr w:rsidR="00A26F93" w:rsidRPr="00665001" w:rsidTr="00ED5266">
        <w:trPr>
          <w:trHeight w:val="255"/>
        </w:trPr>
        <w:tc>
          <w:tcPr>
            <w:tcW w:w="2319" w:type="pct"/>
            <w:vMerge w:val="restart"/>
            <w:shd w:val="clear" w:color="auto" w:fill="auto"/>
            <w:vAlign w:val="center"/>
          </w:tcPr>
          <w:p w:rsidR="00A26F93" w:rsidRPr="00665001" w:rsidRDefault="00A26F93" w:rsidP="00A26F93">
            <w:pPr>
              <w:spacing w:after="0" w:line="240" w:lineRule="auto"/>
              <w:rPr>
                <w:rFonts w:ascii="Calibri" w:eastAsia="Times New Roman" w:hAnsi="Calibri" w:cs="Arial"/>
                <w:lang w:eastAsia="it-IT"/>
              </w:rPr>
            </w:pPr>
          </w:p>
        </w:tc>
        <w:tc>
          <w:tcPr>
            <w:tcW w:w="2681" w:type="pct"/>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Rete di e-bike del Carso</w:t>
            </w:r>
          </w:p>
        </w:tc>
      </w:tr>
      <w:tr w:rsidR="00A26F93" w:rsidRPr="00665001" w:rsidTr="00ED5266">
        <w:trPr>
          <w:trHeight w:val="255"/>
        </w:trPr>
        <w:tc>
          <w:tcPr>
            <w:tcW w:w="2319" w:type="pct"/>
            <w:vMerge/>
            <w:shd w:val="clear" w:color="auto" w:fill="auto"/>
            <w:vAlign w:val="center"/>
          </w:tcPr>
          <w:p w:rsidR="00A26F93" w:rsidRPr="00665001" w:rsidRDefault="00A26F93" w:rsidP="00A26F93">
            <w:pPr>
              <w:spacing w:after="0" w:line="240" w:lineRule="auto"/>
              <w:rPr>
                <w:rFonts w:ascii="Calibri" w:eastAsia="Times New Roman" w:hAnsi="Calibri" w:cs="Arial"/>
                <w:lang w:eastAsia="it-IT"/>
              </w:rPr>
            </w:pPr>
          </w:p>
        </w:tc>
        <w:tc>
          <w:tcPr>
            <w:tcW w:w="2681" w:type="pct"/>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Realizzazione di </w:t>
            </w:r>
            <w:proofErr w:type="spellStart"/>
            <w:r w:rsidRPr="00665001">
              <w:rPr>
                <w:rFonts w:ascii="Calibri" w:eastAsia="Calibri" w:hAnsi="Calibri" w:cs="Times New Roman"/>
              </w:rPr>
              <w:t>attezzature</w:t>
            </w:r>
            <w:proofErr w:type="spellEnd"/>
            <w:r w:rsidRPr="00665001">
              <w:rPr>
                <w:rFonts w:ascii="Calibri" w:eastAsia="Calibri" w:hAnsi="Calibri" w:cs="Times New Roman"/>
              </w:rPr>
              <w:t xml:space="preserve"> ludico-motorie dedicate a persone con disabilità e/o anziani</w:t>
            </w:r>
          </w:p>
        </w:tc>
      </w:tr>
      <w:tr w:rsidR="00A26F93" w:rsidRPr="00665001" w:rsidTr="00ED5266">
        <w:trPr>
          <w:trHeight w:val="255"/>
        </w:trPr>
        <w:tc>
          <w:tcPr>
            <w:tcW w:w="2319" w:type="pct"/>
            <w:vMerge/>
            <w:shd w:val="clear" w:color="auto" w:fill="auto"/>
            <w:vAlign w:val="center"/>
          </w:tcPr>
          <w:p w:rsidR="00A26F93" w:rsidRPr="00665001" w:rsidRDefault="00A26F93" w:rsidP="00A26F93">
            <w:pPr>
              <w:spacing w:after="0" w:line="240" w:lineRule="auto"/>
              <w:rPr>
                <w:rFonts w:ascii="Calibri" w:eastAsia="Times New Roman" w:hAnsi="Calibri" w:cs="Arial"/>
                <w:lang w:eastAsia="it-IT"/>
              </w:rPr>
            </w:pPr>
          </w:p>
        </w:tc>
        <w:tc>
          <w:tcPr>
            <w:tcW w:w="2681" w:type="pct"/>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Sviluppo di un sistema di </w:t>
            </w:r>
            <w:proofErr w:type="spellStart"/>
            <w:r w:rsidRPr="00665001">
              <w:rPr>
                <w:rFonts w:ascii="Calibri" w:eastAsia="Calibri" w:hAnsi="Calibri" w:cs="Times New Roman"/>
              </w:rPr>
              <w:t>agriasili</w:t>
            </w:r>
            <w:proofErr w:type="spellEnd"/>
            <w:r w:rsidRPr="00665001">
              <w:rPr>
                <w:rFonts w:ascii="Calibri" w:eastAsia="Calibri" w:hAnsi="Calibri" w:cs="Times New Roman"/>
              </w:rPr>
              <w:t xml:space="preserve">, centri estivi, fattorie didattiche e agri-residence per anziani </w:t>
            </w:r>
          </w:p>
        </w:tc>
      </w:tr>
      <w:tr w:rsidR="00A26F93" w:rsidRPr="00665001" w:rsidTr="00ED5266">
        <w:trPr>
          <w:trHeight w:val="255"/>
        </w:trPr>
        <w:tc>
          <w:tcPr>
            <w:tcW w:w="2319" w:type="pct"/>
            <w:vMerge/>
            <w:shd w:val="clear" w:color="auto" w:fill="auto"/>
            <w:vAlign w:val="center"/>
          </w:tcPr>
          <w:p w:rsidR="00A26F93" w:rsidRPr="00665001" w:rsidRDefault="00A26F93" w:rsidP="00A26F93">
            <w:pPr>
              <w:spacing w:after="0" w:line="240" w:lineRule="auto"/>
              <w:rPr>
                <w:rFonts w:ascii="Calibri" w:eastAsia="Times New Roman" w:hAnsi="Calibri" w:cs="Arial"/>
                <w:lang w:eastAsia="it-IT"/>
              </w:rPr>
            </w:pPr>
          </w:p>
        </w:tc>
        <w:tc>
          <w:tcPr>
            <w:tcW w:w="2681" w:type="pct"/>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Orto-giardinaggio per l’inclusione sociale</w:t>
            </w:r>
          </w:p>
        </w:tc>
      </w:tr>
      <w:tr w:rsidR="00A26F93" w:rsidRPr="00665001" w:rsidTr="00ED5266">
        <w:trPr>
          <w:trHeight w:val="255"/>
        </w:trPr>
        <w:tc>
          <w:tcPr>
            <w:tcW w:w="2319" w:type="pct"/>
            <w:vMerge/>
            <w:shd w:val="clear" w:color="auto" w:fill="auto"/>
            <w:vAlign w:val="center"/>
          </w:tcPr>
          <w:p w:rsidR="00A26F93" w:rsidRPr="00665001" w:rsidRDefault="00A26F93" w:rsidP="00A26F93">
            <w:pPr>
              <w:spacing w:after="0" w:line="240" w:lineRule="auto"/>
              <w:rPr>
                <w:rFonts w:ascii="Calibri" w:eastAsia="Times New Roman" w:hAnsi="Calibri" w:cs="Arial"/>
                <w:lang w:eastAsia="it-IT"/>
              </w:rPr>
            </w:pPr>
          </w:p>
        </w:tc>
        <w:tc>
          <w:tcPr>
            <w:tcW w:w="2681" w:type="pct"/>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Sportello ‘terra’ per lo sviluppo agricolo</w:t>
            </w:r>
          </w:p>
        </w:tc>
      </w:tr>
      <w:tr w:rsidR="00A26F93" w:rsidRPr="00665001" w:rsidTr="00ED5266">
        <w:trPr>
          <w:trHeight w:val="255"/>
        </w:trPr>
        <w:tc>
          <w:tcPr>
            <w:tcW w:w="2319" w:type="pct"/>
            <w:vMerge/>
            <w:shd w:val="clear" w:color="auto" w:fill="auto"/>
            <w:vAlign w:val="center"/>
          </w:tcPr>
          <w:p w:rsidR="00A26F93" w:rsidRPr="00665001" w:rsidRDefault="00A26F93" w:rsidP="00A26F93">
            <w:pPr>
              <w:spacing w:after="0" w:line="240" w:lineRule="auto"/>
              <w:rPr>
                <w:rFonts w:ascii="Calibri" w:eastAsia="Times New Roman" w:hAnsi="Calibri" w:cs="Arial"/>
                <w:lang w:eastAsia="it-IT"/>
              </w:rPr>
            </w:pPr>
          </w:p>
        </w:tc>
        <w:tc>
          <w:tcPr>
            <w:tcW w:w="2681" w:type="pct"/>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 xml:space="preserve"> “Marchio GAL Carso” per i prodotti agroalimentari di qualità del Carso</w:t>
            </w:r>
          </w:p>
        </w:tc>
      </w:tr>
      <w:tr w:rsidR="00A26F93" w:rsidRPr="00665001" w:rsidTr="00ED5266">
        <w:trPr>
          <w:trHeight w:val="255"/>
        </w:trPr>
        <w:tc>
          <w:tcPr>
            <w:tcW w:w="2319" w:type="pct"/>
            <w:vMerge/>
            <w:shd w:val="clear" w:color="auto" w:fill="auto"/>
            <w:vAlign w:val="center"/>
          </w:tcPr>
          <w:p w:rsidR="00A26F93" w:rsidRPr="00665001" w:rsidRDefault="00A26F93" w:rsidP="00A26F93">
            <w:pPr>
              <w:spacing w:after="0" w:line="240" w:lineRule="auto"/>
              <w:rPr>
                <w:rFonts w:ascii="Calibri" w:eastAsia="Times New Roman" w:hAnsi="Calibri" w:cs="Arial"/>
                <w:lang w:eastAsia="it-IT"/>
              </w:rPr>
            </w:pPr>
          </w:p>
        </w:tc>
        <w:tc>
          <w:tcPr>
            <w:tcW w:w="2681" w:type="pct"/>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Prodotto Turistico del Carso</w:t>
            </w:r>
          </w:p>
        </w:tc>
      </w:tr>
      <w:tr w:rsidR="00A26F93" w:rsidRPr="00665001" w:rsidTr="00ED5266">
        <w:trPr>
          <w:trHeight w:val="255"/>
        </w:trPr>
        <w:tc>
          <w:tcPr>
            <w:tcW w:w="2319" w:type="pct"/>
            <w:vMerge/>
            <w:shd w:val="clear" w:color="auto" w:fill="auto"/>
            <w:vAlign w:val="center"/>
          </w:tcPr>
          <w:p w:rsidR="00A26F93" w:rsidRPr="00665001" w:rsidRDefault="00A26F93" w:rsidP="00A26F93">
            <w:pPr>
              <w:spacing w:after="0" w:line="240" w:lineRule="auto"/>
              <w:rPr>
                <w:rFonts w:ascii="Calibri" w:eastAsia="Times New Roman" w:hAnsi="Calibri" w:cs="Arial"/>
                <w:lang w:eastAsia="it-IT"/>
              </w:rPr>
            </w:pPr>
          </w:p>
        </w:tc>
        <w:tc>
          <w:tcPr>
            <w:tcW w:w="2681" w:type="pct"/>
            <w:vAlign w:val="center"/>
          </w:tcPr>
          <w:p w:rsidR="00A26F93" w:rsidRPr="00665001" w:rsidRDefault="00A26F93" w:rsidP="00A26F93">
            <w:pPr>
              <w:rPr>
                <w:rFonts w:ascii="Calibri" w:eastAsia="Calibri" w:hAnsi="Calibri" w:cs="Times New Roman"/>
              </w:rPr>
            </w:pPr>
            <w:r w:rsidRPr="00665001">
              <w:rPr>
                <w:rFonts w:ascii="Calibri" w:eastAsia="Calibri" w:hAnsi="Calibri" w:cs="Times New Roman"/>
              </w:rPr>
              <w:t>L’utilizzo del verde per l’inclusione sociale: l’orto-giardino terapeutico</w:t>
            </w:r>
            <w:r w:rsidRPr="00665001" w:rsidDel="00441C66">
              <w:rPr>
                <w:rFonts w:ascii="Calibri" w:eastAsia="Calibri" w:hAnsi="Calibri" w:cs="Times New Roman"/>
              </w:rPr>
              <w:t xml:space="preserve"> </w:t>
            </w:r>
          </w:p>
        </w:tc>
      </w:tr>
    </w:tbl>
    <w:p w:rsidR="00A26F93" w:rsidRPr="00665001" w:rsidRDefault="00A26F93" w:rsidP="00A26F93">
      <w:pPr>
        <w:rPr>
          <w:rFonts w:ascii="Calibri" w:eastAsia="Calibri" w:hAnsi="Calibri" w:cs="Times New Roman"/>
        </w:rPr>
      </w:pPr>
    </w:p>
    <w:p w:rsidR="004D45FA" w:rsidRPr="00665001" w:rsidRDefault="004D45FA" w:rsidP="003D304D"/>
    <w:p w:rsidR="003D304D" w:rsidRPr="00665001" w:rsidRDefault="00D305B6" w:rsidP="003D304D">
      <w:pPr>
        <w:pStyle w:val="Titolo1"/>
      </w:pPr>
      <w:bookmarkStart w:id="68" w:name="_Toc465069091"/>
      <w:bookmarkStart w:id="69" w:name="_GoBack"/>
      <w:bookmarkEnd w:id="69"/>
      <w:r w:rsidRPr="00665001">
        <w:t>C</w:t>
      </w:r>
      <w:r w:rsidR="003D304D" w:rsidRPr="00665001">
        <w:t xml:space="preserve">ontenuti delle singole </w:t>
      </w:r>
      <w:proofErr w:type="spellStart"/>
      <w:r w:rsidR="003D304D" w:rsidRPr="00665001">
        <w:t>sottomisure</w:t>
      </w:r>
      <w:bookmarkEnd w:id="68"/>
      <w:proofErr w:type="spellEnd"/>
    </w:p>
    <w:p w:rsidR="003D304D" w:rsidRPr="00665001" w:rsidRDefault="003D304D" w:rsidP="003D304D">
      <w:pPr>
        <w:tabs>
          <w:tab w:val="left" w:pos="284"/>
        </w:tabs>
        <w:autoSpaceDE w:val="0"/>
        <w:autoSpaceDN w:val="0"/>
        <w:adjustRightInd w:val="0"/>
        <w:rPr>
          <w:b/>
          <w:i/>
          <w:sz w:val="20"/>
          <w:szCs w:val="20"/>
        </w:rPr>
      </w:pPr>
      <w:r w:rsidRPr="00665001">
        <w:rPr>
          <w:b/>
          <w:i/>
          <w:sz w:val="20"/>
          <w:szCs w:val="20"/>
        </w:rPr>
        <w:tab/>
        <w:t>Regolamento (UE) n. 1303/2013, art. 33.1, lett. e)</w:t>
      </w:r>
    </w:p>
    <w:p w:rsidR="003D304D" w:rsidRPr="00665001" w:rsidRDefault="003D304D" w:rsidP="003D304D">
      <w:pPr>
        <w:rPr>
          <w:b/>
          <w:i/>
          <w:smallCaps/>
        </w:rPr>
      </w:pPr>
    </w:p>
    <w:p w:rsidR="003D304D" w:rsidRPr="00665001" w:rsidRDefault="003D304D" w:rsidP="00882702">
      <w:pPr>
        <w:pStyle w:val="Titolo2"/>
      </w:pPr>
      <w:bookmarkStart w:id="70" w:name="_Toc465069092"/>
      <w:r w:rsidRPr="00665001">
        <w:t>Sottomisura 19.2 – Piano di azione degli interventi de</w:t>
      </w:r>
      <w:r w:rsidRPr="00665001">
        <w:rPr>
          <w:rStyle w:val="Titolo2Carattere"/>
        </w:rPr>
        <w:t>l</w:t>
      </w:r>
      <w:r w:rsidRPr="00665001">
        <w:t>la strategia</w:t>
      </w:r>
      <w:bookmarkEnd w:id="70"/>
    </w:p>
    <w:p w:rsidR="003D304D" w:rsidRPr="00665001" w:rsidRDefault="003D304D" w:rsidP="003D304D">
      <w:r w:rsidRPr="00665001">
        <w:t>Compilare, per ogni azione della SSL, la scheda descrittiva secondo i modelli sotto riportati. Tra parentesi sono indicate le istruzioni di compilazione</w:t>
      </w:r>
    </w:p>
    <w:p w:rsidR="003D304D" w:rsidRPr="00665001" w:rsidRDefault="003D304D" w:rsidP="003D304D">
      <w:r w:rsidRPr="00665001">
        <w:t xml:space="preserve">(La sottomisura è rappresentata attraverso un </w:t>
      </w:r>
      <w:r w:rsidRPr="00665001">
        <w:rPr>
          <w:b/>
        </w:rPr>
        <w:t xml:space="preserve">Piano di azione </w:t>
      </w:r>
      <w:r w:rsidRPr="00665001">
        <w:t>rispondente ad un disegno organico di sviluppo del proprio territorio, espressione degli ambiti tematici e degli obiettivi individuati. Il Piano di azione si compone di operazioni selezionate dal GAL (progetti a bando) ed eventuali operazioni di cui il GAL è beneficiario (progetti a gestione diretta). La descrizione delle singole operazioni viene riportata nelle singole schede il cui insieme costituisce il Piano di azione).</w:t>
      </w:r>
    </w:p>
    <w:p w:rsidR="008E203C" w:rsidRPr="00665001" w:rsidRDefault="008E203C">
      <w:pPr>
        <w:rPr>
          <w:i/>
        </w:rPr>
      </w:pPr>
      <w:r w:rsidRPr="00665001">
        <w:rPr>
          <w:i/>
        </w:rPr>
        <w:t>Matrice di coordina</w:t>
      </w:r>
      <w:r w:rsidR="004B47F2" w:rsidRPr="00665001">
        <w:rPr>
          <w:i/>
        </w:rPr>
        <w:t xml:space="preserve">mento aree tematiche, obiettivi e </w:t>
      </w:r>
      <w:r w:rsidRPr="00665001">
        <w:rPr>
          <w:i/>
        </w:rPr>
        <w:t>azioni di progetti  a gestion</w:t>
      </w:r>
      <w:r w:rsidR="00817F9E" w:rsidRPr="00665001">
        <w:rPr>
          <w:i/>
        </w:rPr>
        <w:t>e</w:t>
      </w:r>
      <w:r w:rsidRPr="00665001">
        <w:rPr>
          <w:i/>
        </w:rPr>
        <w:t xml:space="preserve"> diretta GAL, a bando, di cooperazione su territorio nazionale ed internazionale</w:t>
      </w:r>
    </w:p>
    <w:p w:rsidR="00817F9E" w:rsidRPr="00665001" w:rsidRDefault="00817F9E"/>
    <w:p w:rsidR="00817F9E" w:rsidRPr="00665001" w:rsidRDefault="00817F9E" w:rsidP="00817F9E">
      <w:r w:rsidRPr="00665001">
        <w:t xml:space="preserve">QUI SI INSERISCE UN DIAGRAMMA DI FLUSSO E SEGUE UNA DESCRIZIONE </w:t>
      </w:r>
    </w:p>
    <w:p w:rsidR="00817F9E" w:rsidRPr="00665001" w:rsidRDefault="00817F9E" w:rsidP="00817F9E">
      <w:r w:rsidRPr="00665001">
        <w:t>GANTT</w:t>
      </w:r>
    </w:p>
    <w:p w:rsidR="00457FAE" w:rsidRPr="00665001" w:rsidRDefault="00457FAE">
      <w:r w:rsidRPr="00665001">
        <w:br w:type="page"/>
      </w:r>
    </w:p>
    <w:p w:rsidR="00DF460E" w:rsidRPr="00665001" w:rsidRDefault="00DF460E"/>
    <w:p w:rsidR="00B87FE4" w:rsidRPr="00665001" w:rsidRDefault="00B87FE4" w:rsidP="00EF3CED">
      <w:pPr>
        <w:pStyle w:val="Titolo3"/>
      </w:pPr>
      <w:r w:rsidRPr="00665001">
        <w:t xml:space="preserve">Progetti a bando </w:t>
      </w:r>
    </w:p>
    <w:p w:rsidR="00727E84" w:rsidRPr="00665001" w:rsidRDefault="0023110D" w:rsidP="00727E84">
      <w:r w:rsidRPr="00665001">
        <w:t xml:space="preserve">GAL Carso intende </w:t>
      </w:r>
      <w:r w:rsidR="00913740" w:rsidRPr="00665001">
        <w:t>sviluppare 17 misure a b</w:t>
      </w:r>
      <w:r w:rsidR="00727E84" w:rsidRPr="00665001">
        <w:t>ando che riguardano tutti gli ambiti tematici della SSL, come indicato nella tabella seguente:</w:t>
      </w:r>
    </w:p>
    <w:p w:rsidR="00727E84" w:rsidRPr="00665001" w:rsidRDefault="00727E84" w:rsidP="00727E84">
      <w:pPr>
        <w:spacing w:after="0"/>
      </w:pPr>
    </w:p>
    <w:p w:rsidR="00FF7107" w:rsidRPr="00665001" w:rsidRDefault="00FC244D" w:rsidP="00FC244D">
      <w:pPr>
        <w:pStyle w:val="Scheda"/>
      </w:pPr>
      <w:r w:rsidRPr="00665001">
        <w:t xml:space="preserve">Tabella </w:t>
      </w:r>
      <w:fldSimple w:instr=" SEQ Tabella \* ARABIC ">
        <w:r w:rsidR="007019E3" w:rsidRPr="00665001">
          <w:rPr>
            <w:noProof/>
          </w:rPr>
          <w:t>1</w:t>
        </w:r>
      </w:fldSimple>
      <w:r w:rsidRPr="00665001">
        <w:t xml:space="preserve"> </w:t>
      </w:r>
      <w:bookmarkStart w:id="71" w:name="_Toc465269898"/>
      <w:r w:rsidR="00FF7107" w:rsidRPr="00665001">
        <w:t>Elenco</w:t>
      </w:r>
      <w:r w:rsidR="00913740" w:rsidRPr="00665001">
        <w:t xml:space="preserve"> delle schede</w:t>
      </w:r>
      <w:r w:rsidR="00FF7107" w:rsidRPr="00665001">
        <w:t xml:space="preserve"> dei progetti a </w:t>
      </w:r>
      <w:r w:rsidR="00DF460E" w:rsidRPr="00665001">
        <w:t>bando</w:t>
      </w:r>
      <w:bookmarkEnd w:id="71"/>
    </w:p>
    <w:p w:rsidR="00DF460E" w:rsidRPr="00665001" w:rsidRDefault="00DF460E" w:rsidP="00FF7107">
      <w:pPr>
        <w:pStyle w:val="Scheda"/>
      </w:pPr>
    </w:p>
    <w:tbl>
      <w:tblPr>
        <w:tblStyle w:val="Grigliatabella"/>
        <w:tblW w:w="988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5892"/>
        <w:gridCol w:w="3461"/>
      </w:tblGrid>
      <w:tr w:rsidR="00915640" w:rsidRPr="00665001" w:rsidTr="00913740">
        <w:trPr>
          <w:trHeight w:val="281"/>
        </w:trPr>
        <w:tc>
          <w:tcPr>
            <w:tcW w:w="0" w:type="auto"/>
            <w:shd w:val="clear" w:color="auto" w:fill="F2F2F2" w:themeFill="background1" w:themeFillShade="F2"/>
          </w:tcPr>
          <w:p w:rsidR="00FF7107" w:rsidRPr="00665001" w:rsidRDefault="00FF7107" w:rsidP="007658CB"/>
        </w:tc>
        <w:tc>
          <w:tcPr>
            <w:tcW w:w="0" w:type="auto"/>
            <w:shd w:val="clear" w:color="auto" w:fill="F2F2F2" w:themeFill="background1" w:themeFillShade="F2"/>
            <w:vAlign w:val="center"/>
          </w:tcPr>
          <w:p w:rsidR="00FF7107" w:rsidRPr="00665001" w:rsidRDefault="00913740" w:rsidP="0090597B">
            <w:pPr>
              <w:rPr>
                <w:b/>
              </w:rPr>
            </w:pPr>
            <w:r w:rsidRPr="00665001">
              <w:rPr>
                <w:b/>
              </w:rPr>
              <w:t>misure</w:t>
            </w:r>
            <w:r w:rsidR="00FF7107" w:rsidRPr="00665001">
              <w:rPr>
                <w:b/>
              </w:rPr>
              <w:t xml:space="preserve"> a </w:t>
            </w:r>
            <w:r w:rsidR="0090597B" w:rsidRPr="00665001">
              <w:rPr>
                <w:b/>
              </w:rPr>
              <w:t>bando</w:t>
            </w:r>
          </w:p>
        </w:tc>
        <w:tc>
          <w:tcPr>
            <w:tcW w:w="3461" w:type="dxa"/>
            <w:shd w:val="clear" w:color="auto" w:fill="F2F2F2" w:themeFill="background1" w:themeFillShade="F2"/>
          </w:tcPr>
          <w:p w:rsidR="00FF7107" w:rsidRPr="00665001" w:rsidRDefault="00FF7107" w:rsidP="007658CB">
            <w:pPr>
              <w:rPr>
                <w:b/>
              </w:rPr>
            </w:pPr>
            <w:r w:rsidRPr="00665001">
              <w:rPr>
                <w:b/>
              </w:rPr>
              <w:t>Ambito tematico della SSL</w:t>
            </w:r>
          </w:p>
        </w:tc>
      </w:tr>
      <w:tr w:rsidR="00915640" w:rsidRPr="00665001" w:rsidTr="00913740">
        <w:trPr>
          <w:trHeight w:val="537"/>
        </w:trPr>
        <w:tc>
          <w:tcPr>
            <w:tcW w:w="0" w:type="auto"/>
            <w:vAlign w:val="center"/>
          </w:tcPr>
          <w:p w:rsidR="0090597B" w:rsidRPr="00665001" w:rsidRDefault="00E42C55" w:rsidP="007658CB">
            <w:r w:rsidRPr="00665001">
              <w:t>SI1</w:t>
            </w:r>
          </w:p>
        </w:tc>
        <w:tc>
          <w:tcPr>
            <w:tcW w:w="0" w:type="auto"/>
            <w:vAlign w:val="center"/>
          </w:tcPr>
          <w:p w:rsidR="0090597B" w:rsidRPr="00665001" w:rsidRDefault="008F3226" w:rsidP="008F3226">
            <w:r w:rsidRPr="00665001">
              <w:t>Erbe officinali: t</w:t>
            </w:r>
            <w:r w:rsidR="0090597B" w:rsidRPr="00665001">
              <w:t xml:space="preserve">ecniche e processi innovativi per la produzione e la valorizzazione </w:t>
            </w:r>
          </w:p>
        </w:tc>
        <w:tc>
          <w:tcPr>
            <w:tcW w:w="3461" w:type="dxa"/>
          </w:tcPr>
          <w:p w:rsidR="0090597B" w:rsidRPr="00665001" w:rsidRDefault="0090597B" w:rsidP="0090597B">
            <w:pPr>
              <w:rPr>
                <w:sz w:val="18"/>
              </w:rPr>
            </w:pPr>
            <w:r w:rsidRPr="00665001">
              <w:rPr>
                <w:sz w:val="18"/>
              </w:rPr>
              <w:t>Sviluppo e innovazione delle filiere e dei sistemi produttivi locali</w:t>
            </w:r>
          </w:p>
        </w:tc>
      </w:tr>
      <w:tr w:rsidR="00915640" w:rsidRPr="00665001" w:rsidTr="00913740">
        <w:trPr>
          <w:trHeight w:val="537"/>
        </w:trPr>
        <w:tc>
          <w:tcPr>
            <w:tcW w:w="0" w:type="auto"/>
            <w:vAlign w:val="center"/>
          </w:tcPr>
          <w:p w:rsidR="0090597B" w:rsidRPr="00665001" w:rsidRDefault="00E42C55" w:rsidP="007658CB">
            <w:r w:rsidRPr="00665001">
              <w:t>SI2</w:t>
            </w:r>
          </w:p>
        </w:tc>
        <w:tc>
          <w:tcPr>
            <w:tcW w:w="0" w:type="auto"/>
            <w:vAlign w:val="center"/>
          </w:tcPr>
          <w:p w:rsidR="0090597B" w:rsidRPr="00665001" w:rsidRDefault="008F3226" w:rsidP="005B122F">
            <w:r w:rsidRPr="00665001">
              <w:t>Viticoltura</w:t>
            </w:r>
            <w:r w:rsidR="00E929FE" w:rsidRPr="00665001">
              <w:t xml:space="preserve"> e o</w:t>
            </w:r>
            <w:r w:rsidR="00F15550" w:rsidRPr="00665001">
              <w:t>livicoltura:</w:t>
            </w:r>
            <w:r w:rsidRPr="00665001">
              <w:t xml:space="preserve"> tecniche </w:t>
            </w:r>
            <w:r w:rsidR="0090597B" w:rsidRPr="00665001">
              <w:t xml:space="preserve">e processi innovativi per la produzione e la trasformazione </w:t>
            </w:r>
          </w:p>
        </w:tc>
        <w:tc>
          <w:tcPr>
            <w:tcW w:w="3461" w:type="dxa"/>
          </w:tcPr>
          <w:p w:rsidR="0090597B" w:rsidRPr="00665001" w:rsidRDefault="0090597B" w:rsidP="0090597B">
            <w:pPr>
              <w:rPr>
                <w:sz w:val="18"/>
              </w:rPr>
            </w:pPr>
            <w:r w:rsidRPr="00665001">
              <w:rPr>
                <w:sz w:val="18"/>
              </w:rPr>
              <w:t>Sviluppo e innovazione delle filiere e dei sistemi produttivi locali</w:t>
            </w:r>
          </w:p>
        </w:tc>
      </w:tr>
      <w:tr w:rsidR="00E42C55" w:rsidRPr="00665001" w:rsidTr="00913740">
        <w:trPr>
          <w:trHeight w:val="537"/>
        </w:trPr>
        <w:tc>
          <w:tcPr>
            <w:tcW w:w="0" w:type="auto"/>
            <w:vAlign w:val="center"/>
          </w:tcPr>
          <w:p w:rsidR="00E42C55" w:rsidRPr="00665001" w:rsidRDefault="00E42C55" w:rsidP="007A0EC1">
            <w:r w:rsidRPr="00665001">
              <w:t>SI3</w:t>
            </w:r>
          </w:p>
        </w:tc>
        <w:tc>
          <w:tcPr>
            <w:tcW w:w="0" w:type="auto"/>
            <w:vAlign w:val="center"/>
          </w:tcPr>
          <w:p w:rsidR="00E42C55" w:rsidRPr="00665001" w:rsidRDefault="00E42C55" w:rsidP="007A0EC1">
            <w:pPr>
              <w:jc w:val="both"/>
              <w:rPr>
                <w:b/>
                <w:color w:val="222832" w:themeColor="text1"/>
              </w:rPr>
            </w:pPr>
            <w:r w:rsidRPr="00665001">
              <w:rPr>
                <w:color w:val="222832" w:themeColor="text1"/>
              </w:rPr>
              <w:t>Apicoltura: tecniche e processi innovativi</w:t>
            </w:r>
          </w:p>
        </w:tc>
        <w:tc>
          <w:tcPr>
            <w:tcW w:w="3461" w:type="dxa"/>
          </w:tcPr>
          <w:p w:rsidR="00E42C55" w:rsidRPr="00665001" w:rsidRDefault="00E42C55" w:rsidP="007A0EC1">
            <w:pPr>
              <w:rPr>
                <w:sz w:val="18"/>
              </w:rPr>
            </w:pPr>
            <w:r w:rsidRPr="00665001">
              <w:rPr>
                <w:sz w:val="18"/>
              </w:rPr>
              <w:t>Sviluppo e innovazione delle filiere e dei sistemi produttivi locali</w:t>
            </w:r>
          </w:p>
        </w:tc>
      </w:tr>
      <w:tr w:rsidR="00E42C55" w:rsidRPr="00665001" w:rsidTr="00913740">
        <w:trPr>
          <w:trHeight w:val="537"/>
        </w:trPr>
        <w:tc>
          <w:tcPr>
            <w:tcW w:w="0" w:type="auto"/>
            <w:vAlign w:val="center"/>
          </w:tcPr>
          <w:p w:rsidR="00E42C55" w:rsidRPr="00665001" w:rsidRDefault="00E42C55" w:rsidP="007A0EC1">
            <w:r w:rsidRPr="00665001">
              <w:t>SI4</w:t>
            </w:r>
          </w:p>
        </w:tc>
        <w:tc>
          <w:tcPr>
            <w:tcW w:w="0" w:type="auto"/>
            <w:vAlign w:val="center"/>
          </w:tcPr>
          <w:p w:rsidR="00E42C55" w:rsidRPr="00665001" w:rsidRDefault="00E42C55" w:rsidP="007A0EC1">
            <w:pPr>
              <w:rPr>
                <w:rFonts w:ascii="Calibri" w:hAnsi="Calibri"/>
                <w:color w:val="222832" w:themeColor="text1"/>
              </w:rPr>
            </w:pPr>
            <w:r w:rsidRPr="00665001">
              <w:rPr>
                <w:color w:val="222832" w:themeColor="text1"/>
              </w:rPr>
              <w:t>Bovini, equini e ovicaprini: tecniche e processi innovativi</w:t>
            </w:r>
          </w:p>
        </w:tc>
        <w:tc>
          <w:tcPr>
            <w:tcW w:w="3461" w:type="dxa"/>
          </w:tcPr>
          <w:p w:rsidR="00E42C55" w:rsidRPr="00665001" w:rsidRDefault="00E42C55" w:rsidP="007A0EC1">
            <w:pPr>
              <w:rPr>
                <w:sz w:val="18"/>
              </w:rPr>
            </w:pPr>
            <w:r w:rsidRPr="00665001">
              <w:rPr>
                <w:sz w:val="18"/>
              </w:rPr>
              <w:t>Sviluppo e innovazione delle filiere e dei sistemi produttivi locali</w:t>
            </w:r>
          </w:p>
        </w:tc>
      </w:tr>
      <w:tr w:rsidR="00E42C55" w:rsidRPr="00665001" w:rsidTr="00913740">
        <w:trPr>
          <w:trHeight w:val="537"/>
        </w:trPr>
        <w:tc>
          <w:tcPr>
            <w:tcW w:w="0" w:type="auto"/>
            <w:vAlign w:val="center"/>
          </w:tcPr>
          <w:p w:rsidR="00E42C55" w:rsidRPr="00665001" w:rsidRDefault="00E42C55" w:rsidP="007A0EC1">
            <w:r w:rsidRPr="00665001">
              <w:t>SI5</w:t>
            </w:r>
          </w:p>
        </w:tc>
        <w:tc>
          <w:tcPr>
            <w:tcW w:w="0" w:type="auto"/>
            <w:vAlign w:val="center"/>
          </w:tcPr>
          <w:p w:rsidR="00E42C55" w:rsidRPr="00665001" w:rsidRDefault="00E42C55" w:rsidP="007A0EC1">
            <w:r w:rsidRPr="00665001">
              <w:rPr>
                <w:color w:val="222832" w:themeColor="text1"/>
              </w:rPr>
              <w:t xml:space="preserve">Suini: tecniche e processi innovativi </w:t>
            </w:r>
          </w:p>
        </w:tc>
        <w:tc>
          <w:tcPr>
            <w:tcW w:w="3461" w:type="dxa"/>
          </w:tcPr>
          <w:p w:rsidR="00E42C55" w:rsidRPr="00665001" w:rsidRDefault="00E42C55" w:rsidP="007A0EC1">
            <w:pPr>
              <w:rPr>
                <w:sz w:val="18"/>
              </w:rPr>
            </w:pPr>
            <w:r w:rsidRPr="00665001">
              <w:rPr>
                <w:sz w:val="18"/>
              </w:rPr>
              <w:t>Sviluppo e innovazione delle filiere e dei sistemi produttivi locali</w:t>
            </w:r>
          </w:p>
        </w:tc>
      </w:tr>
      <w:tr w:rsidR="00E42C55" w:rsidRPr="00665001" w:rsidTr="00913740">
        <w:trPr>
          <w:trHeight w:val="537"/>
        </w:trPr>
        <w:tc>
          <w:tcPr>
            <w:tcW w:w="0" w:type="auto"/>
            <w:vAlign w:val="center"/>
          </w:tcPr>
          <w:p w:rsidR="00E42C55" w:rsidRPr="00665001" w:rsidRDefault="00E42C55" w:rsidP="007A0EC1">
            <w:r w:rsidRPr="00665001">
              <w:t>SI6</w:t>
            </w:r>
          </w:p>
        </w:tc>
        <w:tc>
          <w:tcPr>
            <w:tcW w:w="0" w:type="auto"/>
            <w:vAlign w:val="center"/>
          </w:tcPr>
          <w:p w:rsidR="00E42C55" w:rsidRPr="00665001" w:rsidRDefault="00E42C55" w:rsidP="007A0EC1">
            <w:r w:rsidRPr="00665001">
              <w:rPr>
                <w:color w:val="222832" w:themeColor="text1"/>
              </w:rPr>
              <w:t xml:space="preserve">Nuove produzioni agricole, zootecniche e agroalimentari </w:t>
            </w:r>
          </w:p>
        </w:tc>
        <w:tc>
          <w:tcPr>
            <w:tcW w:w="3461" w:type="dxa"/>
          </w:tcPr>
          <w:p w:rsidR="00E42C55" w:rsidRPr="00665001" w:rsidRDefault="00E42C55" w:rsidP="007A0EC1">
            <w:pPr>
              <w:rPr>
                <w:sz w:val="18"/>
              </w:rPr>
            </w:pPr>
            <w:r w:rsidRPr="00665001">
              <w:rPr>
                <w:sz w:val="18"/>
              </w:rPr>
              <w:t>Sviluppo e innovazione delle filiere e dei sistemi produttivi locali</w:t>
            </w:r>
          </w:p>
        </w:tc>
      </w:tr>
      <w:tr w:rsidR="004D012B" w:rsidRPr="00665001" w:rsidTr="00913740">
        <w:trPr>
          <w:trHeight w:val="537"/>
        </w:trPr>
        <w:tc>
          <w:tcPr>
            <w:tcW w:w="0" w:type="auto"/>
            <w:vAlign w:val="center"/>
          </w:tcPr>
          <w:p w:rsidR="004D012B" w:rsidRPr="00665001" w:rsidRDefault="004D012B" w:rsidP="007A0EC1">
            <w:r w:rsidRPr="00665001">
              <w:t>SI7</w:t>
            </w:r>
          </w:p>
        </w:tc>
        <w:tc>
          <w:tcPr>
            <w:tcW w:w="0" w:type="auto"/>
            <w:vAlign w:val="center"/>
          </w:tcPr>
          <w:p w:rsidR="004D012B" w:rsidRPr="00665001" w:rsidRDefault="00DC3FD3" w:rsidP="007A0EC1">
            <w:r w:rsidRPr="00665001">
              <w:t>Distribuzione di prodotti del territorio: tecniche e processi innovativi</w:t>
            </w:r>
          </w:p>
        </w:tc>
        <w:tc>
          <w:tcPr>
            <w:tcW w:w="3461" w:type="dxa"/>
          </w:tcPr>
          <w:p w:rsidR="004D012B" w:rsidRPr="00665001" w:rsidRDefault="004D012B" w:rsidP="007A0EC1">
            <w:pPr>
              <w:rPr>
                <w:sz w:val="18"/>
              </w:rPr>
            </w:pPr>
            <w:r w:rsidRPr="00665001">
              <w:rPr>
                <w:sz w:val="18"/>
              </w:rPr>
              <w:t>Sviluppo e innovazione delle filiere e dei sistemi produttivi locali</w:t>
            </w:r>
          </w:p>
        </w:tc>
      </w:tr>
      <w:tr w:rsidR="00915640" w:rsidRPr="00665001" w:rsidTr="00913740">
        <w:trPr>
          <w:trHeight w:val="537"/>
        </w:trPr>
        <w:tc>
          <w:tcPr>
            <w:tcW w:w="0" w:type="auto"/>
            <w:vAlign w:val="center"/>
          </w:tcPr>
          <w:p w:rsidR="00F15550" w:rsidRPr="00665001" w:rsidRDefault="004D012B" w:rsidP="007658CB">
            <w:r w:rsidRPr="00665001">
              <w:t>SI8</w:t>
            </w:r>
          </w:p>
        </w:tc>
        <w:tc>
          <w:tcPr>
            <w:tcW w:w="0" w:type="auto"/>
            <w:vAlign w:val="center"/>
          </w:tcPr>
          <w:p w:rsidR="00F15550" w:rsidRPr="00665001" w:rsidRDefault="00F15550" w:rsidP="00A2427C">
            <w:r w:rsidRPr="00665001">
              <w:t>Risistemazione fondiaria tramite il trasferimento di best practice</w:t>
            </w:r>
          </w:p>
        </w:tc>
        <w:tc>
          <w:tcPr>
            <w:tcW w:w="3461" w:type="dxa"/>
          </w:tcPr>
          <w:p w:rsidR="00F15550" w:rsidRPr="00665001" w:rsidRDefault="00F15550" w:rsidP="0090597B">
            <w:pPr>
              <w:rPr>
                <w:sz w:val="18"/>
              </w:rPr>
            </w:pPr>
            <w:r w:rsidRPr="00665001">
              <w:rPr>
                <w:sz w:val="18"/>
              </w:rPr>
              <w:t>Sviluppo e innovazione delle filiere e dei sistemi produttivi locali</w:t>
            </w:r>
          </w:p>
        </w:tc>
      </w:tr>
      <w:tr w:rsidR="00915640" w:rsidRPr="00665001" w:rsidTr="00913740">
        <w:trPr>
          <w:trHeight w:val="537"/>
        </w:trPr>
        <w:tc>
          <w:tcPr>
            <w:tcW w:w="0" w:type="auto"/>
            <w:vAlign w:val="center"/>
          </w:tcPr>
          <w:p w:rsidR="00915640" w:rsidRPr="00665001" w:rsidRDefault="004D012B" w:rsidP="007658CB">
            <w:r w:rsidRPr="00665001">
              <w:t>SI9</w:t>
            </w:r>
          </w:p>
        </w:tc>
        <w:tc>
          <w:tcPr>
            <w:tcW w:w="0" w:type="auto"/>
            <w:shd w:val="clear" w:color="auto" w:fill="FFFFFF" w:themeFill="background1"/>
            <w:vAlign w:val="center"/>
          </w:tcPr>
          <w:p w:rsidR="00915640" w:rsidRPr="00665001" w:rsidRDefault="006C7CA5" w:rsidP="004D1AC1">
            <w:pPr>
              <w:rPr>
                <w:color w:val="FF0000"/>
              </w:rPr>
            </w:pPr>
            <w:r w:rsidRPr="00665001">
              <w:t xml:space="preserve">Sostegno alla creazione di nuove imprese e al consolidamento  delle imprese minori  </w:t>
            </w:r>
          </w:p>
        </w:tc>
        <w:tc>
          <w:tcPr>
            <w:tcW w:w="3461" w:type="dxa"/>
            <w:vAlign w:val="center"/>
          </w:tcPr>
          <w:p w:rsidR="00915640" w:rsidRPr="00665001" w:rsidRDefault="00915640" w:rsidP="0090597B">
            <w:r w:rsidRPr="00665001">
              <w:rPr>
                <w:sz w:val="18"/>
              </w:rPr>
              <w:t>Sviluppo e innovazione delle filiere e dei sistemi produttivi locali</w:t>
            </w:r>
          </w:p>
        </w:tc>
      </w:tr>
      <w:tr w:rsidR="00915640" w:rsidRPr="00665001" w:rsidTr="00913740">
        <w:trPr>
          <w:trHeight w:val="537"/>
        </w:trPr>
        <w:tc>
          <w:tcPr>
            <w:tcW w:w="0" w:type="auto"/>
            <w:vAlign w:val="center"/>
          </w:tcPr>
          <w:p w:rsidR="00A2427C" w:rsidRPr="00665001" w:rsidRDefault="00A2427C" w:rsidP="007658CB">
            <w:r w:rsidRPr="00665001">
              <w:t>TS1</w:t>
            </w:r>
          </w:p>
        </w:tc>
        <w:tc>
          <w:tcPr>
            <w:tcW w:w="0" w:type="auto"/>
            <w:vAlign w:val="center"/>
          </w:tcPr>
          <w:p w:rsidR="00A2427C" w:rsidRPr="00665001" w:rsidRDefault="004D012B" w:rsidP="00F75335">
            <w:r w:rsidRPr="00665001">
              <w:t>S</w:t>
            </w:r>
            <w:r w:rsidR="00A2427C" w:rsidRPr="00665001">
              <w:t>ostegno agli investimenti per diversificare e migliorare l’offerta</w:t>
            </w:r>
            <w:r w:rsidRPr="00665001">
              <w:t xml:space="preserve"> turistica</w:t>
            </w:r>
            <w:r w:rsidR="00A2427C" w:rsidRPr="00665001">
              <w:t xml:space="preserve"> </w:t>
            </w:r>
          </w:p>
        </w:tc>
        <w:tc>
          <w:tcPr>
            <w:tcW w:w="3461" w:type="dxa"/>
            <w:vAlign w:val="center"/>
          </w:tcPr>
          <w:p w:rsidR="00A2427C" w:rsidRPr="00665001" w:rsidRDefault="00A2427C" w:rsidP="0090597B">
            <w:r w:rsidRPr="00665001">
              <w:t xml:space="preserve">Turismo sostenibile   </w:t>
            </w:r>
          </w:p>
        </w:tc>
      </w:tr>
      <w:tr w:rsidR="00915640" w:rsidRPr="00665001" w:rsidTr="00913740">
        <w:trPr>
          <w:trHeight w:val="537"/>
        </w:trPr>
        <w:tc>
          <w:tcPr>
            <w:tcW w:w="0" w:type="auto"/>
            <w:vAlign w:val="center"/>
          </w:tcPr>
          <w:p w:rsidR="00A2427C" w:rsidRPr="00665001" w:rsidRDefault="00A2427C" w:rsidP="007658CB">
            <w:r w:rsidRPr="00665001">
              <w:t>TS2</w:t>
            </w:r>
          </w:p>
        </w:tc>
        <w:tc>
          <w:tcPr>
            <w:tcW w:w="0" w:type="auto"/>
            <w:vAlign w:val="center"/>
          </w:tcPr>
          <w:p w:rsidR="00A2427C" w:rsidRPr="00665001" w:rsidRDefault="00A2427C" w:rsidP="007A44C1">
            <w:r w:rsidRPr="00665001">
              <w:t>Valorizzazione delle infrastrutture turistiche</w:t>
            </w:r>
            <w:r w:rsidR="007A44C1" w:rsidRPr="00665001">
              <w:t xml:space="preserve"> </w:t>
            </w:r>
            <w:r w:rsidRPr="00665001">
              <w:t xml:space="preserve"> </w:t>
            </w:r>
          </w:p>
        </w:tc>
        <w:tc>
          <w:tcPr>
            <w:tcW w:w="3461" w:type="dxa"/>
            <w:vAlign w:val="center"/>
          </w:tcPr>
          <w:p w:rsidR="00A2427C" w:rsidRPr="00665001" w:rsidRDefault="00A2427C" w:rsidP="0090597B">
            <w:r w:rsidRPr="00665001">
              <w:t xml:space="preserve">Turismo sostenibile   </w:t>
            </w:r>
          </w:p>
        </w:tc>
      </w:tr>
      <w:tr w:rsidR="00915640" w:rsidRPr="00665001" w:rsidTr="00913740">
        <w:trPr>
          <w:trHeight w:val="537"/>
        </w:trPr>
        <w:tc>
          <w:tcPr>
            <w:tcW w:w="0" w:type="auto"/>
            <w:vAlign w:val="center"/>
          </w:tcPr>
          <w:p w:rsidR="00A2427C" w:rsidRPr="00665001" w:rsidRDefault="00A2427C" w:rsidP="007658CB">
            <w:r w:rsidRPr="00665001">
              <w:t>TS3</w:t>
            </w:r>
          </w:p>
        </w:tc>
        <w:tc>
          <w:tcPr>
            <w:tcW w:w="0" w:type="auto"/>
            <w:vAlign w:val="center"/>
          </w:tcPr>
          <w:p w:rsidR="00A2427C" w:rsidRPr="00665001" w:rsidRDefault="004D012B" w:rsidP="00F75335">
            <w:r w:rsidRPr="00665001">
              <w:t>N</w:t>
            </w:r>
            <w:r w:rsidR="00A2427C" w:rsidRPr="00665001">
              <w:t>uove forme di attrazione</w:t>
            </w:r>
            <w:r w:rsidRPr="00665001">
              <w:t xml:space="preserve"> turistica</w:t>
            </w:r>
            <w:r w:rsidR="00A2427C" w:rsidRPr="00665001">
              <w:t xml:space="preserve"> </w:t>
            </w:r>
          </w:p>
        </w:tc>
        <w:tc>
          <w:tcPr>
            <w:tcW w:w="3461" w:type="dxa"/>
            <w:vAlign w:val="center"/>
          </w:tcPr>
          <w:p w:rsidR="00A2427C" w:rsidRPr="00665001" w:rsidRDefault="00A2427C" w:rsidP="0090597B">
            <w:r w:rsidRPr="00665001">
              <w:t xml:space="preserve">Turismo sostenibile   </w:t>
            </w:r>
          </w:p>
        </w:tc>
      </w:tr>
      <w:tr w:rsidR="007A44C1" w:rsidRPr="00665001" w:rsidTr="00913740">
        <w:trPr>
          <w:trHeight w:val="537"/>
        </w:trPr>
        <w:tc>
          <w:tcPr>
            <w:tcW w:w="0" w:type="auto"/>
            <w:vAlign w:val="center"/>
          </w:tcPr>
          <w:p w:rsidR="007A44C1" w:rsidRPr="00665001" w:rsidRDefault="007A44C1" w:rsidP="007658CB">
            <w:r w:rsidRPr="00665001">
              <w:t>TS4</w:t>
            </w:r>
          </w:p>
        </w:tc>
        <w:tc>
          <w:tcPr>
            <w:tcW w:w="0" w:type="auto"/>
            <w:vAlign w:val="center"/>
          </w:tcPr>
          <w:p w:rsidR="007A44C1" w:rsidRPr="00665001" w:rsidRDefault="007A44C1" w:rsidP="00A44490">
            <w:r w:rsidRPr="00665001">
              <w:t>Rete di e-bike del Carso</w:t>
            </w:r>
          </w:p>
        </w:tc>
        <w:tc>
          <w:tcPr>
            <w:tcW w:w="3461" w:type="dxa"/>
            <w:vAlign w:val="center"/>
          </w:tcPr>
          <w:p w:rsidR="007A44C1" w:rsidRPr="00665001" w:rsidRDefault="007A44C1" w:rsidP="00A44490">
            <w:r w:rsidRPr="00665001">
              <w:t xml:space="preserve">Turismo sostenibile   </w:t>
            </w:r>
          </w:p>
        </w:tc>
      </w:tr>
      <w:tr w:rsidR="00915640" w:rsidRPr="00665001" w:rsidTr="00913740">
        <w:trPr>
          <w:trHeight w:val="537"/>
        </w:trPr>
        <w:tc>
          <w:tcPr>
            <w:tcW w:w="0" w:type="auto"/>
            <w:vAlign w:val="center"/>
          </w:tcPr>
          <w:p w:rsidR="007A44C1" w:rsidRPr="00665001" w:rsidRDefault="007A44C1" w:rsidP="007658CB">
            <w:r w:rsidRPr="00665001">
              <w:t>IS1</w:t>
            </w:r>
          </w:p>
        </w:tc>
        <w:tc>
          <w:tcPr>
            <w:tcW w:w="0" w:type="auto"/>
            <w:vAlign w:val="center"/>
          </w:tcPr>
          <w:p w:rsidR="007A44C1" w:rsidRPr="00665001" w:rsidRDefault="00BF5398" w:rsidP="0006047C">
            <w:pPr>
              <w:rPr>
                <w:rFonts w:ascii="Calibri" w:hAnsi="Calibri"/>
              </w:rPr>
            </w:pPr>
            <w:r w:rsidRPr="00665001">
              <w:t>Realizzazione di attezzature ludico-motorie dedicate a persone con disabilità e/o anziani</w:t>
            </w:r>
          </w:p>
        </w:tc>
        <w:tc>
          <w:tcPr>
            <w:tcW w:w="3461" w:type="dxa"/>
            <w:vAlign w:val="center"/>
          </w:tcPr>
          <w:p w:rsidR="007A44C1" w:rsidRPr="00665001" w:rsidRDefault="007A44C1" w:rsidP="007658CB">
            <w:r w:rsidRPr="00665001">
              <w:t>Inclusione Sociale</w:t>
            </w:r>
          </w:p>
        </w:tc>
      </w:tr>
      <w:tr w:rsidR="00915640" w:rsidRPr="00665001" w:rsidTr="00913740">
        <w:trPr>
          <w:trHeight w:val="537"/>
        </w:trPr>
        <w:tc>
          <w:tcPr>
            <w:tcW w:w="0" w:type="auto"/>
            <w:vAlign w:val="center"/>
          </w:tcPr>
          <w:p w:rsidR="007A44C1" w:rsidRPr="00665001" w:rsidRDefault="007A44C1" w:rsidP="007658CB">
            <w:r w:rsidRPr="00665001">
              <w:t>IS2</w:t>
            </w:r>
          </w:p>
        </w:tc>
        <w:tc>
          <w:tcPr>
            <w:tcW w:w="0" w:type="auto"/>
            <w:vAlign w:val="center"/>
          </w:tcPr>
          <w:p w:rsidR="007A44C1" w:rsidRPr="00665001" w:rsidRDefault="004D012B" w:rsidP="00DC5FEB">
            <w:pPr>
              <w:rPr>
                <w:rFonts w:ascii="Calibri" w:hAnsi="Calibri"/>
              </w:rPr>
            </w:pPr>
            <w:r w:rsidRPr="00665001">
              <w:rPr>
                <w:rFonts w:ascii="Calibri" w:hAnsi="Calibri"/>
              </w:rPr>
              <w:t>S</w:t>
            </w:r>
            <w:r w:rsidR="007A44C1" w:rsidRPr="00665001">
              <w:rPr>
                <w:rFonts w:ascii="Calibri" w:hAnsi="Calibri"/>
              </w:rPr>
              <w:t>viluppo di un sistema di agriasili</w:t>
            </w:r>
            <w:r w:rsidRPr="00665001">
              <w:rPr>
                <w:rFonts w:ascii="Calibri" w:hAnsi="Calibri"/>
              </w:rPr>
              <w:t xml:space="preserve">, centri estivi, fattorie didattiche e agri-residence per anziani </w:t>
            </w:r>
          </w:p>
        </w:tc>
        <w:tc>
          <w:tcPr>
            <w:tcW w:w="3461" w:type="dxa"/>
            <w:vAlign w:val="center"/>
          </w:tcPr>
          <w:p w:rsidR="007A44C1" w:rsidRPr="00665001" w:rsidRDefault="007A44C1" w:rsidP="007658CB">
            <w:r w:rsidRPr="00665001">
              <w:t>Inclusione Sociale</w:t>
            </w:r>
          </w:p>
        </w:tc>
      </w:tr>
      <w:tr w:rsidR="00915640" w:rsidRPr="00665001" w:rsidTr="00913740">
        <w:trPr>
          <w:trHeight w:val="537"/>
        </w:trPr>
        <w:tc>
          <w:tcPr>
            <w:tcW w:w="0" w:type="auto"/>
            <w:vAlign w:val="center"/>
          </w:tcPr>
          <w:p w:rsidR="007A44C1" w:rsidRPr="00665001" w:rsidRDefault="007A44C1" w:rsidP="007658CB">
            <w:r w:rsidRPr="00665001">
              <w:t>IS3</w:t>
            </w:r>
          </w:p>
        </w:tc>
        <w:tc>
          <w:tcPr>
            <w:tcW w:w="0" w:type="auto"/>
            <w:vAlign w:val="center"/>
          </w:tcPr>
          <w:p w:rsidR="007A44C1" w:rsidRPr="00665001" w:rsidRDefault="000F0C27" w:rsidP="00EE6149">
            <w:pPr>
              <w:rPr>
                <w:rFonts w:ascii="Calibri" w:hAnsi="Calibri"/>
              </w:rPr>
            </w:pPr>
            <w:r w:rsidRPr="00665001">
              <w:rPr>
                <w:rFonts w:ascii="Calibri" w:hAnsi="Calibri"/>
              </w:rPr>
              <w:t xml:space="preserve">Orto-giardinaggio </w:t>
            </w:r>
            <w:r w:rsidR="004D012B" w:rsidRPr="00665001">
              <w:rPr>
                <w:rFonts w:ascii="Calibri" w:hAnsi="Calibri"/>
              </w:rPr>
              <w:t xml:space="preserve">per </w:t>
            </w:r>
            <w:r w:rsidRPr="00665001">
              <w:rPr>
                <w:rFonts w:ascii="Calibri" w:hAnsi="Calibri"/>
              </w:rPr>
              <w:t>l’inclusione sociale</w:t>
            </w:r>
          </w:p>
        </w:tc>
        <w:tc>
          <w:tcPr>
            <w:tcW w:w="3461" w:type="dxa"/>
            <w:vAlign w:val="center"/>
          </w:tcPr>
          <w:p w:rsidR="007A44C1" w:rsidRPr="00665001" w:rsidRDefault="007A44C1" w:rsidP="007658CB">
            <w:r w:rsidRPr="00665001">
              <w:t>Inclusione Sociale</w:t>
            </w:r>
          </w:p>
        </w:tc>
      </w:tr>
    </w:tbl>
    <w:p w:rsidR="00FF7107" w:rsidRPr="00665001" w:rsidRDefault="00FF7107" w:rsidP="00FF7107">
      <w:pPr>
        <w:spacing w:after="0"/>
      </w:pPr>
    </w:p>
    <w:p w:rsidR="00FF7107" w:rsidRPr="00665001" w:rsidRDefault="00FF7107" w:rsidP="00FF7107"/>
    <w:p w:rsidR="00727E84" w:rsidRPr="00665001" w:rsidRDefault="00B62F69">
      <w:r w:rsidRPr="00665001">
        <w:br w:type="page"/>
      </w:r>
    </w:p>
    <w:p w:rsidR="00727E84" w:rsidRPr="00665001" w:rsidRDefault="00B87FE4" w:rsidP="00B00445">
      <w:pPr>
        <w:pStyle w:val="Titolo4"/>
      </w:pPr>
      <w:r w:rsidRPr="00665001">
        <w:lastRenderedPageBreak/>
        <w:t>Progetti  a bando area tematica ‘Sviluppo e innovazione delle filiere e dei sistemi produttivi locali’</w:t>
      </w:r>
    </w:p>
    <w:p w:rsidR="00CB489D" w:rsidRPr="00665001" w:rsidRDefault="00CB489D" w:rsidP="00CB489D">
      <w:pPr>
        <w:pStyle w:val="Titolo5"/>
      </w:pPr>
      <w:r w:rsidRPr="00665001">
        <w:t xml:space="preserve">Scheda SI-1 </w:t>
      </w:r>
    </w:p>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668"/>
        <w:gridCol w:w="991"/>
        <w:gridCol w:w="7018"/>
      </w:tblGrid>
      <w:tr w:rsidR="00A475D5" w:rsidRPr="00665001" w:rsidTr="007A0EC1">
        <w:tc>
          <w:tcPr>
            <w:tcW w:w="2659" w:type="dxa"/>
            <w:gridSpan w:val="2"/>
            <w:shd w:val="clear" w:color="auto" w:fill="F2F2F2" w:themeFill="background1" w:themeFillShade="F2"/>
            <w:vAlign w:val="center"/>
          </w:tcPr>
          <w:p w:rsidR="00A475D5" w:rsidRPr="00665001" w:rsidRDefault="00A475D5" w:rsidP="007A0EC1">
            <w:pPr>
              <w:rPr>
                <w:b/>
              </w:rPr>
            </w:pPr>
            <w:r w:rsidRPr="00665001">
              <w:rPr>
                <w:b/>
              </w:rPr>
              <w:t xml:space="preserve">PROCEDURA DI ATTUAZIONE </w:t>
            </w:r>
          </w:p>
        </w:tc>
        <w:tc>
          <w:tcPr>
            <w:tcW w:w="7018" w:type="dxa"/>
            <w:shd w:val="clear" w:color="auto" w:fill="F2F2F2" w:themeFill="background1" w:themeFillShade="F2"/>
            <w:vAlign w:val="center"/>
          </w:tcPr>
          <w:p w:rsidR="00A475D5" w:rsidRPr="00665001" w:rsidRDefault="00A475D5" w:rsidP="007A0EC1">
            <w:r w:rsidRPr="00665001">
              <w:t>BANDO</w:t>
            </w:r>
          </w:p>
        </w:tc>
      </w:tr>
      <w:tr w:rsidR="00A475D5" w:rsidRPr="00665001" w:rsidTr="007A0EC1">
        <w:tc>
          <w:tcPr>
            <w:tcW w:w="2659" w:type="dxa"/>
            <w:gridSpan w:val="2"/>
            <w:shd w:val="clear" w:color="auto" w:fill="F2F2F2" w:themeFill="background1" w:themeFillShade="F2"/>
            <w:vAlign w:val="center"/>
          </w:tcPr>
          <w:p w:rsidR="00A475D5" w:rsidRPr="00665001" w:rsidRDefault="00A475D5" w:rsidP="007A0EC1">
            <w:pPr>
              <w:rPr>
                <w:b/>
              </w:rPr>
            </w:pPr>
            <w:r w:rsidRPr="00665001">
              <w:rPr>
                <w:b/>
              </w:rPr>
              <w:t>Ambito tematico della SSL</w:t>
            </w:r>
          </w:p>
        </w:tc>
        <w:tc>
          <w:tcPr>
            <w:tcW w:w="7018" w:type="dxa"/>
            <w:shd w:val="clear" w:color="auto" w:fill="F2F2F2" w:themeFill="background1" w:themeFillShade="F2"/>
            <w:vAlign w:val="center"/>
          </w:tcPr>
          <w:p w:rsidR="00A475D5" w:rsidRPr="00665001" w:rsidRDefault="00A475D5" w:rsidP="007A0EC1">
            <w:r w:rsidRPr="00665001">
              <w:t xml:space="preserve">Sviluppo e innovazione delle filiere e dei sistemi </w:t>
            </w:r>
            <w:r w:rsidR="00A90819" w:rsidRPr="00665001">
              <w:t>produttivi locali</w:t>
            </w:r>
          </w:p>
          <w:p w:rsidR="00A475D5" w:rsidRPr="00665001" w:rsidRDefault="00A475D5" w:rsidP="007A0EC1"/>
        </w:tc>
      </w:tr>
      <w:tr w:rsidR="00A475D5" w:rsidRPr="00665001" w:rsidTr="007A0EC1">
        <w:trPr>
          <w:trHeight w:val="313"/>
        </w:trPr>
        <w:tc>
          <w:tcPr>
            <w:tcW w:w="2659" w:type="dxa"/>
            <w:gridSpan w:val="2"/>
            <w:shd w:val="clear" w:color="auto" w:fill="F2F2F2" w:themeFill="background1" w:themeFillShade="F2"/>
            <w:vAlign w:val="center"/>
          </w:tcPr>
          <w:p w:rsidR="00A475D5" w:rsidRPr="00665001" w:rsidRDefault="00A475D5" w:rsidP="007A0EC1">
            <w:pPr>
              <w:rPr>
                <w:b/>
              </w:rPr>
            </w:pPr>
            <w:r w:rsidRPr="00665001">
              <w:rPr>
                <w:b/>
              </w:rPr>
              <w:t>Obiettivo della SSL</w:t>
            </w:r>
          </w:p>
        </w:tc>
        <w:tc>
          <w:tcPr>
            <w:tcW w:w="7018" w:type="dxa"/>
            <w:shd w:val="clear" w:color="auto" w:fill="F2F2F2" w:themeFill="background1" w:themeFillShade="F2"/>
            <w:vAlign w:val="center"/>
          </w:tcPr>
          <w:p w:rsidR="00A475D5" w:rsidRPr="00665001" w:rsidRDefault="00A475D5" w:rsidP="007A0EC1">
            <w:r w:rsidRPr="00665001">
              <w:t>Obiettivo str</w:t>
            </w:r>
            <w:r w:rsidR="00912374" w:rsidRPr="00665001">
              <w:t>a</w:t>
            </w:r>
            <w:r w:rsidRPr="00665001">
              <w:t>t</w:t>
            </w:r>
            <w:r w:rsidR="00912374" w:rsidRPr="00665001">
              <w:t>e</w:t>
            </w:r>
            <w:r w:rsidRPr="00665001">
              <w:t>gico 1.1: Contribuire allo sviluppo ed alla competitività delle imprese agricole e della trasformazione dei prodotti del territorio carsico</w:t>
            </w:r>
          </w:p>
          <w:p w:rsidR="00A475D5" w:rsidRPr="00665001" w:rsidRDefault="00A475D5" w:rsidP="007A0EC1">
            <w:r w:rsidRPr="00665001">
              <w:t>Obiettivo specifico 1.1.b: Favorire l’introduzione di tecniche e tecnologie per l’innovazione di prodotto e di processo nella produzione e distribuzione delle imprese agricole e della trasformazione del territorio carsico</w:t>
            </w:r>
          </w:p>
        </w:tc>
      </w:tr>
      <w:tr w:rsidR="00A475D5" w:rsidRPr="00665001" w:rsidTr="007A0EC1">
        <w:tc>
          <w:tcPr>
            <w:tcW w:w="2659" w:type="dxa"/>
            <w:gridSpan w:val="2"/>
            <w:shd w:val="clear" w:color="auto" w:fill="F2F2F2" w:themeFill="background1" w:themeFillShade="F2"/>
            <w:vAlign w:val="center"/>
          </w:tcPr>
          <w:p w:rsidR="00A475D5" w:rsidRPr="00665001" w:rsidRDefault="00A475D5" w:rsidP="007A0EC1">
            <w:pPr>
              <w:rPr>
                <w:b/>
              </w:rPr>
            </w:pPr>
            <w:r w:rsidRPr="00665001">
              <w:rPr>
                <w:b/>
              </w:rPr>
              <w:t>Azione</w:t>
            </w:r>
          </w:p>
        </w:tc>
        <w:tc>
          <w:tcPr>
            <w:tcW w:w="7018" w:type="dxa"/>
            <w:shd w:val="clear" w:color="auto" w:fill="F2F2F2" w:themeFill="background1" w:themeFillShade="F2"/>
            <w:vAlign w:val="center"/>
          </w:tcPr>
          <w:p w:rsidR="00A475D5" w:rsidRPr="00665001" w:rsidRDefault="007A0EC1" w:rsidP="00F34F73">
            <w:pPr>
              <w:rPr>
                <w:b/>
              </w:rPr>
            </w:pPr>
            <w:r w:rsidRPr="00665001">
              <w:rPr>
                <w:b/>
              </w:rPr>
              <w:t>SI1</w:t>
            </w:r>
            <w:r w:rsidR="00A475D5" w:rsidRPr="00665001">
              <w:rPr>
                <w:b/>
              </w:rPr>
              <w:t xml:space="preserve"> -  Erbe officinali: tecniche e processi innovativi per la produzione</w:t>
            </w:r>
            <w:r w:rsidR="00F34F73" w:rsidRPr="00665001">
              <w:rPr>
                <w:b/>
              </w:rPr>
              <w:t>,</w:t>
            </w:r>
            <w:r w:rsidR="00ED5266" w:rsidRPr="00665001">
              <w:rPr>
                <w:b/>
              </w:rPr>
              <w:t xml:space="preserve"> la trasfor</w:t>
            </w:r>
            <w:r w:rsidR="00F34F73" w:rsidRPr="00665001">
              <w:rPr>
                <w:b/>
              </w:rPr>
              <w:t>m</w:t>
            </w:r>
            <w:r w:rsidR="00ED5266" w:rsidRPr="00665001">
              <w:rPr>
                <w:b/>
              </w:rPr>
              <w:t>a</w:t>
            </w:r>
            <w:r w:rsidR="00F34F73" w:rsidRPr="00665001">
              <w:rPr>
                <w:b/>
              </w:rPr>
              <w:t xml:space="preserve">zione </w:t>
            </w:r>
            <w:r w:rsidR="00A475D5" w:rsidRPr="00665001">
              <w:rPr>
                <w:b/>
              </w:rPr>
              <w:t>e la valorizzazione</w:t>
            </w:r>
          </w:p>
        </w:tc>
      </w:tr>
      <w:tr w:rsidR="00A475D5" w:rsidRPr="00665001" w:rsidTr="007A0EC1">
        <w:tc>
          <w:tcPr>
            <w:tcW w:w="1668" w:type="dxa"/>
            <w:vAlign w:val="center"/>
          </w:tcPr>
          <w:p w:rsidR="00A475D5" w:rsidRPr="00665001" w:rsidRDefault="00A475D5" w:rsidP="005A7695">
            <w:pPr>
              <w:tabs>
                <w:tab w:val="left" w:pos="709"/>
              </w:tabs>
              <w:rPr>
                <w:b/>
              </w:rPr>
            </w:pPr>
            <w:r w:rsidRPr="00665001">
              <w:rPr>
                <w:b/>
              </w:rPr>
              <w:t>Descrizione dell’azione</w:t>
            </w:r>
          </w:p>
        </w:tc>
        <w:tc>
          <w:tcPr>
            <w:tcW w:w="8009" w:type="dxa"/>
            <w:gridSpan w:val="2"/>
            <w:vAlign w:val="center"/>
          </w:tcPr>
          <w:p w:rsidR="00A475D5" w:rsidRPr="00665001" w:rsidRDefault="00A475D5" w:rsidP="005A7695">
            <w:pPr>
              <w:tabs>
                <w:tab w:val="left" w:pos="709"/>
              </w:tabs>
              <w:ind w:firstLine="34"/>
              <w:rPr>
                <w:b/>
              </w:rPr>
            </w:pPr>
            <w:r w:rsidRPr="00665001">
              <w:rPr>
                <w:b/>
              </w:rPr>
              <w:t>Descrizione dell’azione.</w:t>
            </w:r>
          </w:p>
          <w:p w:rsidR="00A475D5" w:rsidRPr="00665001" w:rsidRDefault="00A475D5" w:rsidP="005A7695">
            <w:pPr>
              <w:tabs>
                <w:tab w:val="left" w:pos="709"/>
              </w:tabs>
              <w:ind w:firstLine="34"/>
              <w:jc w:val="both"/>
            </w:pPr>
            <w:r w:rsidRPr="00665001">
              <w:t xml:space="preserve">Il Carso è uno dei territori dalla più alta biodiversità. La qualità organolettica delle sue produzioni è stata ampiamente riconosciuta. In questo contesto, le erbe officinali autoctone rappresentano una risorsa importante per il Carso, proprio perché possono esprimere l’anima del territorio traendola dalle essenze della sua flora autoctona o di altre piante di valore che qui ben si adattano. Le officinali offrono molteplici opportunità di valorizzazione in filiere mono- e multi-settoriali (ad esempio fitoterapia, cosmesi, trasformazione agro-alimentare integrata, etc.). L’azione intende supportare attività che introducano elementi di innovazione di prodotto o di processo nella produzione e lavorazione delle erbe officinali autoctone, specialmente nell’ambito di produzioni artigianali legate al territorio. Di particolare rilevanza l’integrazione con altre filiere (ad esempio, ma non in forma esclusiva, con quelle della trasformazione agroalimentare) per la creazione di prodotti non ancora o comunque poco presenti sul territorio, che ne promuovano le specificità.      </w:t>
            </w:r>
          </w:p>
          <w:p w:rsidR="00A475D5" w:rsidRPr="00665001" w:rsidRDefault="00933966" w:rsidP="00036258">
            <w:pPr>
              <w:tabs>
                <w:tab w:val="left" w:pos="709"/>
              </w:tabs>
              <w:jc w:val="both"/>
            </w:pPr>
            <w:r w:rsidRPr="00665001">
              <w:t>L’azione risponde all’esigenza espressa dal territorio di rafforzare l</w:t>
            </w:r>
            <w:r w:rsidR="00A475D5" w:rsidRPr="00665001">
              <w:t>a produzione e trasformazione delle erbe officinali autoctone</w:t>
            </w:r>
            <w:r w:rsidRPr="00665001">
              <w:t xml:space="preserve">, settore con promettenti riscontri di mercato, di cui già si occupano alcune piccole imprese dell’area GAL. La valorizzazione delle officinali rappresenta inoltre un’opportunità di recupero di terreni attualmente non utilizzati e si inserisce </w:t>
            </w:r>
            <w:r w:rsidR="00A475D5" w:rsidRPr="00665001">
              <w:t xml:space="preserve">in un’ottica di sistema tra i filoni da valorizzare attraverso il marchio dei prodotti del Carso e da promuovere attraverso i canali creati dalle attività di promozione turistica integrata e di piccola distribuzione organizzata supportati all’interno della SSL.     </w:t>
            </w:r>
          </w:p>
          <w:p w:rsidR="00A475D5" w:rsidRPr="00665001" w:rsidRDefault="00A475D5" w:rsidP="005A7695">
            <w:pPr>
              <w:tabs>
                <w:tab w:val="left" w:pos="709"/>
              </w:tabs>
            </w:pPr>
          </w:p>
          <w:p w:rsidR="00036258" w:rsidRPr="00665001" w:rsidRDefault="00036258" w:rsidP="00036258">
            <w:r w:rsidRPr="00665001">
              <w:t xml:space="preserve">L’azione è </w:t>
            </w:r>
            <w:r w:rsidRPr="00665001">
              <w:rPr>
                <w:b/>
              </w:rPr>
              <w:t>coerente con la SSL</w:t>
            </w:r>
            <w:r w:rsidRPr="00665001">
              <w:t xml:space="preserve"> in quanto </w:t>
            </w:r>
            <w:r w:rsidR="00912374" w:rsidRPr="00665001">
              <w:t xml:space="preserve">vuole valorizzare le capacità produttive e le potenzialità </w:t>
            </w:r>
            <w:proofErr w:type="spellStart"/>
            <w:r w:rsidR="00912374" w:rsidRPr="00665001">
              <w:t>unice</w:t>
            </w:r>
            <w:proofErr w:type="spellEnd"/>
            <w:r w:rsidR="00912374" w:rsidRPr="00665001">
              <w:t xml:space="preserve"> di questo territorio.</w:t>
            </w:r>
          </w:p>
          <w:p w:rsidR="00036258" w:rsidRPr="00665001" w:rsidRDefault="00036258" w:rsidP="002E2117">
            <w:r w:rsidRPr="00665001">
              <w:t xml:space="preserve">La </w:t>
            </w:r>
            <w:r w:rsidRPr="00665001">
              <w:rPr>
                <w:b/>
              </w:rPr>
              <w:t>demarcazione rispetto alle misure del PSR</w:t>
            </w:r>
            <w:r w:rsidRPr="00665001">
              <w:t xml:space="preserve"> è stata valutata attentamente, scegliendo di intervenire </w:t>
            </w:r>
            <w:r w:rsidR="002E2117" w:rsidRPr="00665001">
              <w:t>su azioni di innovatività, di processo e di prodotto dando supporto alla creazione di filiera e /o di reti.</w:t>
            </w:r>
          </w:p>
          <w:p w:rsidR="002E2117" w:rsidRPr="00665001" w:rsidRDefault="002E2117" w:rsidP="002E2117"/>
          <w:p w:rsidR="00A475D5" w:rsidRPr="00665001" w:rsidRDefault="00A475D5" w:rsidP="005A7695">
            <w:pPr>
              <w:tabs>
                <w:tab w:val="left" w:pos="709"/>
              </w:tabs>
              <w:ind w:firstLine="34"/>
              <w:rPr>
                <w:b/>
              </w:rPr>
            </w:pPr>
            <w:r w:rsidRPr="00665001">
              <w:rPr>
                <w:b/>
              </w:rPr>
              <w:t>Finalità specifica  e risultato atteso.</w:t>
            </w:r>
          </w:p>
          <w:p w:rsidR="00A475D5" w:rsidRPr="00665001" w:rsidRDefault="00A475D5" w:rsidP="005A7695">
            <w:pPr>
              <w:tabs>
                <w:tab w:val="left" w:pos="709"/>
              </w:tabs>
              <w:ind w:firstLine="34"/>
            </w:pPr>
          </w:p>
          <w:p w:rsidR="00A475D5" w:rsidRPr="00665001" w:rsidRDefault="00A475D5" w:rsidP="005A7695">
            <w:pPr>
              <w:tabs>
                <w:tab w:val="left" w:pos="709"/>
              </w:tabs>
              <w:ind w:firstLine="34"/>
            </w:pPr>
            <w:r w:rsidRPr="00665001">
              <w:t xml:space="preserve">La finalità specifica di questa azione è supportare la valorizzazione delle erbe officinali autoctone attraverso metodologie che favoriscano reddiviità e sostenibilità delle attività imprenditoriali anche attraverso l’aggregazione di soggetti in un’ottica di filiera e il ricorso a soluzioni tecnologiche innovative. </w:t>
            </w:r>
          </w:p>
          <w:p w:rsidR="00A475D5" w:rsidRPr="00665001" w:rsidRDefault="00A475D5" w:rsidP="005A7695">
            <w:pPr>
              <w:tabs>
                <w:tab w:val="left" w:pos="709"/>
              </w:tabs>
            </w:pPr>
          </w:p>
          <w:p w:rsidR="00A475D5" w:rsidRPr="00665001" w:rsidRDefault="005A7695" w:rsidP="005A7695">
            <w:pPr>
              <w:tabs>
                <w:tab w:val="left" w:pos="709"/>
              </w:tabs>
            </w:pPr>
            <w:r w:rsidRPr="00665001">
              <w:lastRenderedPageBreak/>
              <w:t>Risultati</w:t>
            </w:r>
          </w:p>
          <w:p w:rsidR="00A475D5" w:rsidRPr="00665001" w:rsidRDefault="00A475D5" w:rsidP="00A26F93">
            <w:pPr>
              <w:pStyle w:val="Paragrafoelenco"/>
              <w:numPr>
                <w:ilvl w:val="0"/>
                <w:numId w:val="39"/>
              </w:numPr>
              <w:tabs>
                <w:tab w:val="left" w:pos="709"/>
              </w:tabs>
            </w:pPr>
            <w:r w:rsidRPr="00665001">
              <w:t>Supporto alla lavorazione in loco del materiale vegetale</w:t>
            </w:r>
          </w:p>
          <w:p w:rsidR="00A475D5" w:rsidRPr="00665001" w:rsidRDefault="00A475D5" w:rsidP="00A26F93">
            <w:pPr>
              <w:pStyle w:val="Paragrafoelenco"/>
              <w:numPr>
                <w:ilvl w:val="0"/>
                <w:numId w:val="39"/>
              </w:numPr>
              <w:tabs>
                <w:tab w:val="left" w:pos="709"/>
              </w:tabs>
            </w:pPr>
            <w:r w:rsidRPr="00665001">
              <w:t xml:space="preserve">Caratterizzazione delle produzioni locali di erbe officinali attraverso sistemi di analisi chimica e organolettica (ad es. naso elettronico, analisi DNA, etc.) </w:t>
            </w:r>
          </w:p>
          <w:p w:rsidR="00A475D5" w:rsidRPr="00665001" w:rsidRDefault="00A475D5" w:rsidP="00A26F93">
            <w:pPr>
              <w:pStyle w:val="Paragrafoelenco"/>
              <w:numPr>
                <w:ilvl w:val="0"/>
                <w:numId w:val="39"/>
              </w:numPr>
              <w:tabs>
                <w:tab w:val="left" w:pos="709"/>
              </w:tabs>
            </w:pPr>
            <w:r w:rsidRPr="00665001">
              <w:t>Supporto alla creazione di laboratori di trasformazione a fini fitoterapici, fitocosmetici, agro-alimentari delle erbe officinali</w:t>
            </w:r>
          </w:p>
          <w:p w:rsidR="00A475D5" w:rsidRPr="00665001" w:rsidRDefault="00A475D5" w:rsidP="005A7695">
            <w:pPr>
              <w:tabs>
                <w:tab w:val="left" w:pos="709"/>
              </w:tabs>
            </w:pPr>
          </w:p>
          <w:p w:rsidR="00A475D5" w:rsidRPr="00665001" w:rsidRDefault="00A475D5" w:rsidP="005A7695">
            <w:pPr>
              <w:tabs>
                <w:tab w:val="left" w:pos="709"/>
              </w:tabs>
            </w:pPr>
            <w:r w:rsidRPr="00665001">
              <w:t>Azioni ammissibili:</w:t>
            </w:r>
          </w:p>
          <w:p w:rsidR="00A475D5" w:rsidRPr="00665001" w:rsidRDefault="00A475D5" w:rsidP="00A26F93">
            <w:pPr>
              <w:pStyle w:val="Paragrafoelenco"/>
              <w:numPr>
                <w:ilvl w:val="0"/>
                <w:numId w:val="40"/>
              </w:numPr>
              <w:tabs>
                <w:tab w:val="left" w:pos="709"/>
              </w:tabs>
            </w:pPr>
            <w:r w:rsidRPr="00665001">
              <w:t>Predisposizione di locali adatti a trattamento e stoccaggio di materiale vegetale fresco</w:t>
            </w:r>
          </w:p>
          <w:p w:rsidR="00A475D5" w:rsidRPr="00665001" w:rsidRDefault="00A475D5" w:rsidP="00A26F93">
            <w:pPr>
              <w:pStyle w:val="Paragrafoelenco"/>
              <w:numPr>
                <w:ilvl w:val="0"/>
                <w:numId w:val="40"/>
              </w:numPr>
              <w:tabs>
                <w:tab w:val="left" w:pos="709"/>
              </w:tabs>
            </w:pPr>
            <w:r w:rsidRPr="00665001">
              <w:t xml:space="preserve">Realizzazione di laboratori professionali di trasformazione </w:t>
            </w:r>
          </w:p>
          <w:p w:rsidR="00A475D5" w:rsidRPr="00665001" w:rsidRDefault="00A475D5" w:rsidP="00A26F93">
            <w:pPr>
              <w:pStyle w:val="Paragrafoelenco"/>
              <w:numPr>
                <w:ilvl w:val="0"/>
                <w:numId w:val="40"/>
              </w:numPr>
              <w:tabs>
                <w:tab w:val="left" w:pos="709"/>
              </w:tabs>
            </w:pPr>
            <w:r w:rsidRPr="00665001">
              <w:t>Conduzione di analisi con metodolgie ed apparecchiature adeguate alla definizione delle caratteristiche chimiche e organolettiche delle officinali del Carso</w:t>
            </w:r>
          </w:p>
          <w:p w:rsidR="00A475D5" w:rsidRPr="00665001" w:rsidRDefault="00A475D5" w:rsidP="005A7695">
            <w:pPr>
              <w:tabs>
                <w:tab w:val="left" w:pos="709"/>
              </w:tabs>
            </w:pPr>
            <w:r w:rsidRPr="00665001">
              <w:t xml:space="preserve"> </w:t>
            </w:r>
          </w:p>
          <w:p w:rsidR="00A475D5" w:rsidRPr="00665001" w:rsidRDefault="00A475D5" w:rsidP="005A7695">
            <w:pPr>
              <w:tabs>
                <w:tab w:val="left" w:pos="709"/>
              </w:tabs>
              <w:ind w:firstLine="34"/>
            </w:pPr>
            <w:r w:rsidRPr="00665001">
              <w:t>Fabbisogno del  PSR,  misura 19, punto 16 della “Descrizione generale della misura”.</w:t>
            </w:r>
          </w:p>
          <w:p w:rsidR="00A475D5" w:rsidRPr="00665001" w:rsidRDefault="00A475D5" w:rsidP="005A7695">
            <w:pPr>
              <w:tabs>
                <w:tab w:val="left" w:pos="709"/>
              </w:tabs>
              <w:ind w:firstLine="34"/>
            </w:pPr>
            <w:r w:rsidRPr="00665001">
              <w:t>F2 – Promuovere processi di cooperazione tra operatori agricoli e forestali e sistema della ricerca per migliorare la diffusione dell’innovazione;</w:t>
            </w:r>
          </w:p>
          <w:p w:rsidR="00A475D5" w:rsidRPr="00665001" w:rsidRDefault="00A475D5" w:rsidP="005A7695">
            <w:pPr>
              <w:tabs>
                <w:tab w:val="left" w:pos="709"/>
              </w:tabs>
              <w:ind w:firstLine="34"/>
            </w:pPr>
            <w:r w:rsidRPr="00665001">
              <w:t>F5 – Sostenere le aziende che adottano pratiche sostenibili e innovazioni tecnologiche di prodotto/processo che ne migliorano la competitività;</w:t>
            </w:r>
          </w:p>
          <w:p w:rsidR="00A475D5" w:rsidRPr="00665001" w:rsidRDefault="00A475D5" w:rsidP="005A7695">
            <w:pPr>
              <w:tabs>
                <w:tab w:val="left" w:pos="709"/>
              </w:tabs>
              <w:ind w:firstLine="34"/>
            </w:pPr>
            <w:r w:rsidRPr="00665001">
              <w:t>F9 – Incoraggiare l’aggregazione delle imprese per favorire la concentrazione dell’offerta e favorire la costituzione di associazioni, organizzazioni (filiere, cluster, reti);</w:t>
            </w:r>
          </w:p>
          <w:p w:rsidR="00A475D5" w:rsidRPr="00665001" w:rsidRDefault="00A475D5" w:rsidP="005A7695">
            <w:pPr>
              <w:tabs>
                <w:tab w:val="left" w:pos="709"/>
              </w:tabs>
              <w:ind w:firstLine="34"/>
              <w:rPr>
                <w:color w:val="FF0000"/>
              </w:rPr>
            </w:pPr>
            <w:r w:rsidRPr="00665001">
              <w:t>F10 – Valorizzare le produzioni di qualità e innovative in un’ottica di promozione complessiva del territorio regionale (certificazioni di qualità, benessere animale, AQUA);</w:t>
            </w:r>
          </w:p>
        </w:tc>
      </w:tr>
      <w:tr w:rsidR="00A475D5" w:rsidRPr="00665001" w:rsidTr="007A0EC1">
        <w:trPr>
          <w:trHeight w:val="418"/>
        </w:trPr>
        <w:tc>
          <w:tcPr>
            <w:tcW w:w="1668" w:type="dxa"/>
            <w:vAlign w:val="center"/>
          </w:tcPr>
          <w:p w:rsidR="00A475D5" w:rsidRPr="00665001" w:rsidRDefault="00A475D5" w:rsidP="007A0EC1">
            <w:pPr>
              <w:rPr>
                <w:b/>
              </w:rPr>
            </w:pPr>
            <w:r w:rsidRPr="00665001">
              <w:rPr>
                <w:b/>
              </w:rPr>
              <w:lastRenderedPageBreak/>
              <w:t>Caratteristiche dell’azione</w:t>
            </w:r>
          </w:p>
        </w:tc>
        <w:tc>
          <w:tcPr>
            <w:tcW w:w="8009" w:type="dxa"/>
            <w:gridSpan w:val="2"/>
            <w:vAlign w:val="center"/>
          </w:tcPr>
          <w:p w:rsidR="00A475D5" w:rsidRPr="00665001" w:rsidRDefault="00A475D5" w:rsidP="007A0EC1">
            <w:r w:rsidRPr="00665001">
              <w:rPr>
                <w:i/>
              </w:rPr>
              <w:t>Indicazione delle caratteristiche dell’azione</w:t>
            </w:r>
            <w:r w:rsidRPr="00665001">
              <w:t>.</w:t>
            </w:r>
          </w:p>
          <w:p w:rsidR="00A475D5" w:rsidRPr="00665001" w:rsidRDefault="00A475D5" w:rsidP="007A0EC1">
            <w:r w:rsidRPr="00665001">
              <w:t>(Barrare la casella pertinente)</w:t>
            </w:r>
          </w:p>
          <w:p w:rsidR="002F0092" w:rsidRPr="00665001" w:rsidRDefault="002F0092" w:rsidP="002F0092">
            <w:r w:rsidRPr="00665001">
              <w:sym w:font="Wingdings" w:char="F0FE"/>
            </w:r>
            <w:r w:rsidRPr="00665001">
              <w:t xml:space="preserve"> Azione innovativa</w:t>
            </w:r>
          </w:p>
          <w:p w:rsidR="002F0092" w:rsidRPr="00665001" w:rsidRDefault="002F0092" w:rsidP="002F0092">
            <w:r w:rsidRPr="00665001">
              <w:sym w:font="Symbol" w:char="F07F"/>
            </w:r>
            <w:r w:rsidRPr="00665001">
              <w:t xml:space="preserve"> Azione di filiera monosettoriale</w:t>
            </w:r>
          </w:p>
          <w:p w:rsidR="002F0092" w:rsidRPr="00665001" w:rsidRDefault="002F0092" w:rsidP="002F0092">
            <w:r w:rsidRPr="00665001">
              <w:sym w:font="Wingdings" w:char="F0FE"/>
            </w:r>
            <w:r w:rsidRPr="00665001">
              <w:t xml:space="preserve"> </w:t>
            </w:r>
            <w:del w:id="72" w:author="Las Kras" w:date="2016-10-11T15:05:00Z">
              <w:r w:rsidRPr="00665001" w:rsidDel="009D3020">
                <w:delText xml:space="preserve"> </w:delText>
              </w:r>
            </w:del>
            <w:r w:rsidRPr="00665001">
              <w:t>Azione di filiera multisettoriale</w:t>
            </w:r>
          </w:p>
          <w:p w:rsidR="00A475D5" w:rsidRPr="00665001" w:rsidRDefault="00A475D5" w:rsidP="007A0EC1">
            <w:r w:rsidRPr="00665001">
              <w:sym w:font="Symbol" w:char="F07F"/>
            </w:r>
            <w:r w:rsidRPr="00665001">
              <w:t xml:space="preserve"> Azione finalizzata al sostegno delle reti d’impresa </w:t>
            </w:r>
          </w:p>
          <w:p w:rsidR="00A475D5" w:rsidRPr="00665001" w:rsidRDefault="005A7695" w:rsidP="007A0EC1">
            <w:r w:rsidRPr="00665001">
              <w:sym w:font="Symbol" w:char="F07F"/>
            </w:r>
            <w:r w:rsidR="00A475D5" w:rsidRPr="00665001">
              <w:t xml:space="preserve"> Azione rivolta alla creazione d’impresa </w:t>
            </w:r>
          </w:p>
          <w:p w:rsidR="00A475D5" w:rsidRPr="00665001" w:rsidRDefault="00A475D5" w:rsidP="007A0EC1">
            <w:r w:rsidRPr="00665001">
              <w:sym w:font="Symbol" w:char="F07F"/>
            </w:r>
            <w:r w:rsidRPr="00665001">
              <w:t xml:space="preserve"> Azione con nessuna delle caratteristiche di cui sopra</w:t>
            </w:r>
          </w:p>
          <w:p w:rsidR="00A475D5" w:rsidRPr="00665001" w:rsidRDefault="00A475D5" w:rsidP="007A0EC1"/>
          <w:p w:rsidR="00A475D5" w:rsidRPr="00665001" w:rsidRDefault="00A475D5" w:rsidP="007A0EC1">
            <w:pPr>
              <w:rPr>
                <w:i/>
              </w:rPr>
            </w:pPr>
            <w:r w:rsidRPr="00665001">
              <w:rPr>
                <w:i/>
              </w:rPr>
              <w:t>Motivazione dell’indicazione.</w:t>
            </w:r>
          </w:p>
          <w:p w:rsidR="00A475D5" w:rsidRPr="00665001" w:rsidRDefault="005F3FEA" w:rsidP="007A0EC1">
            <w:pPr>
              <w:jc w:val="both"/>
              <w:rPr>
                <w:color w:val="FF0000"/>
              </w:rPr>
            </w:pPr>
            <w:r w:rsidRPr="00665001">
              <w:t xml:space="preserve">L’azione è </w:t>
            </w:r>
            <w:r w:rsidRPr="00665001">
              <w:rPr>
                <w:b/>
              </w:rPr>
              <w:t>innovativa</w:t>
            </w:r>
            <w:r w:rsidRPr="00665001">
              <w:t xml:space="preserve"> in quanto </w:t>
            </w:r>
            <w:r w:rsidR="00A475D5" w:rsidRPr="00665001">
              <w:t xml:space="preserve">supporta l’attivazione di innovazioni di prodotto o di processo nella produzione e lavorazione delle erbe officinali autoctone, promuovendo l’integrazione con filiere (ad esempio quelle della trasformazione agroalimentare) per la creazione di prodotti non ancora o poco presenti sul territorio. La valorizzazione della trasformazione delle erbe officinali per promuovere la specificità del territorio contribuisce alla creazione di valore per l’offerta integrata del territorio del GAL Carso e si inserisce in una logica di sistema </w:t>
            </w:r>
            <w:r w:rsidR="00A36750" w:rsidRPr="00665001">
              <w:t xml:space="preserve">soprattutto </w:t>
            </w:r>
            <w:r w:rsidR="00A475D5" w:rsidRPr="00665001">
              <w:t xml:space="preserve">con le seguenti azioni riportate nella presente SSL: </w:t>
            </w:r>
            <w:r w:rsidR="00895AE9" w:rsidRPr="00665001">
              <w:t>SI6, SI7, GD2.</w:t>
            </w:r>
            <w:r w:rsidR="00895AE9" w:rsidRPr="00665001">
              <w:rPr>
                <w:color w:val="FF0000"/>
              </w:rPr>
              <w:t xml:space="preserve">  </w:t>
            </w:r>
            <w:r w:rsidR="00A475D5" w:rsidRPr="00665001">
              <w:rPr>
                <w:color w:val="FF0000"/>
              </w:rPr>
              <w:t xml:space="preserve"> </w:t>
            </w:r>
            <w:r w:rsidR="00260275" w:rsidRPr="00665001">
              <w:rPr>
                <w:color w:val="FF0000"/>
              </w:rPr>
              <w:t xml:space="preserve"> </w:t>
            </w:r>
          </w:p>
          <w:p w:rsidR="00A475D5" w:rsidRPr="00665001" w:rsidRDefault="005F3FEA" w:rsidP="005F3FEA">
            <w:pPr>
              <w:jc w:val="both"/>
            </w:pPr>
            <w:r w:rsidRPr="00665001">
              <w:t xml:space="preserve">L’azione è </w:t>
            </w:r>
            <w:r w:rsidRPr="00665001">
              <w:rPr>
                <w:b/>
              </w:rPr>
              <w:t xml:space="preserve">di filiera </w:t>
            </w:r>
            <w:r w:rsidRPr="00665001">
              <w:t>in quanto riguarda d</w:t>
            </w:r>
            <w:r w:rsidR="00A475D5" w:rsidRPr="00665001">
              <w:t>iverse filiere produttive rilevanti per il marchio ‘Carso’, infatti, potranno essere direttamente collegate al settore delle officinali. O</w:t>
            </w:r>
            <w:r w:rsidR="00260275" w:rsidRPr="00665001">
              <w:t>ltre alla fitoterapia e fito</w:t>
            </w:r>
            <w:r w:rsidR="00A475D5" w:rsidRPr="00665001">
              <w:t xml:space="preserve">cosmesi, potrà essere interessata la trasformazione agro-alimentare integrata, come ad esempio – ma non in forma esclusiva - la produzione di olii, olive in salamoia e patè di olive, aceti, formaggi, mieli aromatizzati. Sono inclusi i nuovi prodotti e processi agroalimentari innovativi. Quanto sopra potrà essere oggetto di distribuzione capillare, tra l’altro, attraverso un sistema di piccola distribuzione </w:t>
            </w:r>
            <w:r w:rsidR="00A475D5" w:rsidRPr="00665001">
              <w:lastRenderedPageBreak/>
              <w:t>organizzata dedicato a sostenere l’offerta dell’area GAL Carso LA</w:t>
            </w:r>
            <w:r w:rsidR="005C33F9" w:rsidRPr="00665001">
              <w:t>S</w:t>
            </w:r>
            <w:r w:rsidR="00A475D5" w:rsidRPr="00665001">
              <w:t xml:space="preserve"> Kras.    </w:t>
            </w:r>
          </w:p>
        </w:tc>
      </w:tr>
      <w:tr w:rsidR="00A475D5" w:rsidRPr="00665001" w:rsidTr="007A0EC1">
        <w:tc>
          <w:tcPr>
            <w:tcW w:w="1668" w:type="dxa"/>
            <w:vAlign w:val="center"/>
          </w:tcPr>
          <w:p w:rsidR="00A475D5" w:rsidRPr="00665001" w:rsidRDefault="00A475D5" w:rsidP="007A0EC1">
            <w:pPr>
              <w:rPr>
                <w:b/>
              </w:rPr>
            </w:pPr>
            <w:r w:rsidRPr="00665001">
              <w:rPr>
                <w:b/>
              </w:rPr>
              <w:lastRenderedPageBreak/>
              <w:t>Condizioni di ammissibilità dei progetti</w:t>
            </w:r>
          </w:p>
        </w:tc>
        <w:tc>
          <w:tcPr>
            <w:tcW w:w="8009" w:type="dxa"/>
            <w:gridSpan w:val="2"/>
            <w:vAlign w:val="center"/>
          </w:tcPr>
          <w:p w:rsidR="00A475D5" w:rsidRPr="00665001" w:rsidRDefault="00A475D5" w:rsidP="007A0EC1">
            <w:r w:rsidRPr="00665001">
              <w:t>(Indicare  le condizioni di ammissibilità delle domande. Ad esempio: tetto di spesa ammissibile, intervento localizzato in un Comune di non più 1000 abitanti, ecc.)</w:t>
            </w:r>
          </w:p>
          <w:p w:rsidR="00A475D5" w:rsidRPr="00665001" w:rsidRDefault="00A475D5" w:rsidP="007A0EC1">
            <w:r w:rsidRPr="00665001">
              <w:t>I progetti devono essere presentati da imprese – prioritariamente a carattere agricolo- operanti nel territorio del GAL Carso che intendano valorizzare le erbe officinali autoctone.</w:t>
            </w:r>
          </w:p>
          <w:p w:rsidR="00A475D5" w:rsidRPr="00665001" w:rsidRDefault="00A475D5" w:rsidP="000361C0"/>
          <w:p w:rsidR="00175A3C" w:rsidRPr="00665001" w:rsidRDefault="00175A3C" w:rsidP="00175A3C">
            <w:pPr>
              <w:pStyle w:val="Paragrafoelenco"/>
              <w:numPr>
                <w:ilvl w:val="0"/>
                <w:numId w:val="14"/>
              </w:numPr>
            </w:pPr>
            <w:r w:rsidRPr="00665001">
              <w:t>Spesa minima ammissibile:     13.000€</w:t>
            </w:r>
          </w:p>
          <w:p w:rsidR="00175A3C" w:rsidRPr="00665001" w:rsidRDefault="00175A3C" w:rsidP="00175A3C">
            <w:pPr>
              <w:pStyle w:val="Paragrafoelenco"/>
              <w:numPr>
                <w:ilvl w:val="0"/>
                <w:numId w:val="14"/>
              </w:numPr>
            </w:pPr>
            <w:r w:rsidRPr="00665001">
              <w:t>Spesa massima ammissibile:   40.000€</w:t>
            </w:r>
          </w:p>
          <w:p w:rsidR="00175A3C" w:rsidRPr="00665001" w:rsidRDefault="00175A3C" w:rsidP="000361C0"/>
        </w:tc>
      </w:tr>
      <w:tr w:rsidR="00A475D5" w:rsidRPr="00665001" w:rsidTr="007A0EC1">
        <w:tc>
          <w:tcPr>
            <w:tcW w:w="1668" w:type="dxa"/>
            <w:vAlign w:val="center"/>
          </w:tcPr>
          <w:p w:rsidR="00A475D5" w:rsidRPr="00665001" w:rsidRDefault="00A475D5" w:rsidP="007A0EC1">
            <w:pPr>
              <w:rPr>
                <w:b/>
                <w:strike/>
              </w:rPr>
            </w:pPr>
            <w:r w:rsidRPr="00665001">
              <w:rPr>
                <w:b/>
              </w:rPr>
              <w:t>Beneficiari</w:t>
            </w:r>
          </w:p>
        </w:tc>
        <w:tc>
          <w:tcPr>
            <w:tcW w:w="8009" w:type="dxa"/>
            <w:gridSpan w:val="2"/>
            <w:vAlign w:val="center"/>
          </w:tcPr>
          <w:p w:rsidR="00A475D5" w:rsidRPr="00665001" w:rsidRDefault="00A475D5" w:rsidP="007A0EC1">
            <w:r w:rsidRPr="00665001">
              <w:rPr>
                <w:i/>
              </w:rPr>
              <w:t>Categoria generale di appartenenza dei beneficiari</w:t>
            </w:r>
            <w:r w:rsidRPr="00665001">
              <w:t>.</w:t>
            </w:r>
          </w:p>
          <w:p w:rsidR="00A475D5" w:rsidRPr="00665001" w:rsidRDefault="00A475D5" w:rsidP="007A0EC1">
            <w:r w:rsidRPr="00665001">
              <w:t>(Barrare la casella pertinente)</w:t>
            </w:r>
          </w:p>
          <w:p w:rsidR="00A475D5" w:rsidRPr="00665001" w:rsidRDefault="00A475D5" w:rsidP="007A0EC1">
            <w:r w:rsidRPr="00665001">
              <w:sym w:font="Wingdings" w:char="F0FE"/>
            </w:r>
            <w:r w:rsidRPr="00665001">
              <w:t xml:space="preserve"> Operatori economici</w:t>
            </w:r>
          </w:p>
          <w:p w:rsidR="00A475D5" w:rsidRPr="00665001" w:rsidRDefault="009E594E" w:rsidP="007A0EC1">
            <w:r w:rsidRPr="00665001">
              <w:sym w:font="Wingdings" w:char="F0FE"/>
            </w:r>
            <w:r w:rsidR="00A475D5" w:rsidRPr="00665001">
              <w:t xml:space="preserve"> Imprenditoria giovanile</w:t>
            </w:r>
          </w:p>
          <w:p w:rsidR="00A475D5" w:rsidRPr="00665001" w:rsidRDefault="009E594E" w:rsidP="007A0EC1">
            <w:r w:rsidRPr="00665001">
              <w:sym w:font="Wingdings" w:char="F0FE"/>
            </w:r>
            <w:r w:rsidR="00A475D5" w:rsidRPr="00665001">
              <w:t xml:space="preserve"> Imprenditoria femminile</w:t>
            </w:r>
          </w:p>
          <w:p w:rsidR="00A475D5" w:rsidRPr="00665001" w:rsidRDefault="00A475D5" w:rsidP="007A0EC1">
            <w:r w:rsidRPr="00665001">
              <w:sym w:font="Symbol" w:char="F07F"/>
            </w:r>
            <w:r w:rsidRPr="00665001">
              <w:t xml:space="preserve"> Altro </w:t>
            </w:r>
          </w:p>
          <w:p w:rsidR="00A475D5" w:rsidRPr="00665001" w:rsidRDefault="00A475D5" w:rsidP="007A0EC1"/>
          <w:p w:rsidR="00A475D5" w:rsidRPr="00665001" w:rsidRDefault="00A475D5" w:rsidP="007A0EC1">
            <w:r w:rsidRPr="00665001">
              <w:rPr>
                <w:i/>
              </w:rPr>
              <w:t>Beneficiari.</w:t>
            </w:r>
          </w:p>
          <w:p w:rsidR="00A475D5" w:rsidRPr="00665001" w:rsidRDefault="00A475D5" w:rsidP="007A0EC1">
            <w:r w:rsidRPr="00665001">
              <w:t xml:space="preserve"> </w:t>
            </w:r>
          </w:p>
          <w:p w:rsidR="00A475D5" w:rsidRPr="00665001" w:rsidRDefault="009E594E" w:rsidP="007A0EC1">
            <w:r w:rsidRPr="00665001">
              <w:t>Imprenditori agri</w:t>
            </w:r>
            <w:r w:rsidR="00D40F73" w:rsidRPr="00665001">
              <w:t xml:space="preserve">coli e aziende, microimprese locali </w:t>
            </w:r>
            <w:r w:rsidRPr="00665001">
              <w:t>di trasformazione</w:t>
            </w:r>
          </w:p>
          <w:p w:rsidR="00A475D5" w:rsidRPr="00665001" w:rsidRDefault="00A475D5" w:rsidP="007A0EC1">
            <w:pPr>
              <w:rPr>
                <w:strike/>
              </w:rPr>
            </w:pPr>
          </w:p>
        </w:tc>
      </w:tr>
      <w:tr w:rsidR="00251D54" w:rsidRPr="00665001" w:rsidTr="007A0EC1">
        <w:tc>
          <w:tcPr>
            <w:tcW w:w="1668" w:type="dxa"/>
            <w:vAlign w:val="center"/>
          </w:tcPr>
          <w:p w:rsidR="00251D54" w:rsidRPr="00665001" w:rsidRDefault="00251D54" w:rsidP="00251D54">
            <w:pPr>
              <w:rPr>
                <w:b/>
              </w:rPr>
            </w:pPr>
            <w:r w:rsidRPr="00665001">
              <w:rPr>
                <w:b/>
              </w:rPr>
              <w:t>Costi ammissibili</w:t>
            </w:r>
          </w:p>
        </w:tc>
        <w:tc>
          <w:tcPr>
            <w:tcW w:w="8009" w:type="dxa"/>
            <w:gridSpan w:val="2"/>
            <w:vAlign w:val="center"/>
          </w:tcPr>
          <w:p w:rsidR="00251D54" w:rsidRPr="00665001" w:rsidRDefault="00251D54" w:rsidP="00251D54">
            <w:r w:rsidRPr="00665001">
              <w:t>Le tipologie di spesa ammesse, in conformità al PSR, sottomisura 19.2 sono le seguenti:</w:t>
            </w:r>
          </w:p>
          <w:tbl>
            <w:tblPr>
              <w:tblStyle w:val="Grigliatabella"/>
              <w:tblW w:w="797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420"/>
              <w:gridCol w:w="2551"/>
            </w:tblGrid>
            <w:tr w:rsidR="004A3875" w:rsidRPr="00665001" w:rsidTr="00251D54">
              <w:trPr>
                <w:trHeight w:val="385"/>
              </w:trPr>
              <w:tc>
                <w:tcPr>
                  <w:tcW w:w="5420" w:type="dxa"/>
                  <w:tcBorders>
                    <w:top w:val="dotted" w:sz="4" w:space="0" w:color="auto"/>
                    <w:left w:val="nil"/>
                    <w:bottom w:val="dotted" w:sz="4" w:space="0" w:color="auto"/>
                    <w:right w:val="nil"/>
                  </w:tcBorders>
                  <w:vAlign w:val="center"/>
                  <w:hideMark/>
                </w:tcPr>
                <w:p w:rsidR="004A3875" w:rsidRPr="00665001" w:rsidRDefault="004A3875" w:rsidP="00A26F93">
                  <w:pPr>
                    <w:pStyle w:val="Paragrafoelenco"/>
                    <w:numPr>
                      <w:ilvl w:val="0"/>
                      <w:numId w:val="12"/>
                    </w:numPr>
                    <w:autoSpaceDE w:val="0"/>
                    <w:autoSpaceDN w:val="0"/>
                    <w:adjustRightInd w:val="0"/>
                    <w:rPr>
                      <w:sz w:val="20"/>
                      <w:szCs w:val="20"/>
                    </w:rPr>
                  </w:pPr>
                  <w:r w:rsidRPr="00665001">
                    <w:rPr>
                      <w:sz w:val="20"/>
                      <w:szCs w:val="20"/>
                    </w:rPr>
                    <w:t>investimenti per il miglioramento di beni immobili o l’ampliamento di di edifici esistenti</w:t>
                  </w:r>
                </w:p>
              </w:tc>
              <w:tc>
                <w:tcPr>
                  <w:tcW w:w="2551" w:type="dxa"/>
                  <w:tcBorders>
                    <w:top w:val="dotted" w:sz="4" w:space="0" w:color="auto"/>
                    <w:left w:val="nil"/>
                    <w:bottom w:val="dotted" w:sz="4" w:space="0" w:color="auto"/>
                    <w:right w:val="nil"/>
                  </w:tcBorders>
                  <w:vAlign w:val="center"/>
                  <w:hideMark/>
                </w:tcPr>
                <w:p w:rsidR="004A3875" w:rsidRPr="00665001" w:rsidRDefault="004A3875" w:rsidP="00251D54">
                  <w:pPr>
                    <w:autoSpaceDE w:val="0"/>
                    <w:autoSpaceDN w:val="0"/>
                    <w:adjustRightInd w:val="0"/>
                    <w:rPr>
                      <w:sz w:val="20"/>
                      <w:szCs w:val="20"/>
                    </w:rPr>
                  </w:pPr>
                  <w:r w:rsidRPr="00665001">
                    <w:rPr>
                      <w:sz w:val="20"/>
                      <w:szCs w:val="20"/>
                    </w:rPr>
                    <w:t>PSR misura 19.2 (a)</w:t>
                  </w:r>
                </w:p>
                <w:p w:rsidR="004A3875" w:rsidRPr="00665001" w:rsidRDefault="004A3875" w:rsidP="00251D54">
                  <w:pPr>
                    <w:autoSpaceDE w:val="0"/>
                    <w:autoSpaceDN w:val="0"/>
                    <w:adjustRightInd w:val="0"/>
                    <w:rPr>
                      <w:sz w:val="20"/>
                      <w:szCs w:val="20"/>
                    </w:rPr>
                  </w:pPr>
                  <w:r w:rsidRPr="00665001">
                    <w:rPr>
                      <w:sz w:val="20"/>
                      <w:szCs w:val="20"/>
                    </w:rPr>
                    <w:t>Reg.1305/2013 art. 45.2.(a)</w:t>
                  </w:r>
                </w:p>
              </w:tc>
            </w:tr>
            <w:tr w:rsidR="004A3875" w:rsidRPr="00F65563" w:rsidTr="00251D54">
              <w:trPr>
                <w:trHeight w:val="385"/>
              </w:trPr>
              <w:tc>
                <w:tcPr>
                  <w:tcW w:w="5420" w:type="dxa"/>
                  <w:tcBorders>
                    <w:top w:val="dotted" w:sz="4" w:space="0" w:color="auto"/>
                    <w:left w:val="nil"/>
                    <w:bottom w:val="dotted" w:sz="4" w:space="0" w:color="auto"/>
                    <w:right w:val="nil"/>
                  </w:tcBorders>
                  <w:vAlign w:val="center"/>
                  <w:hideMark/>
                </w:tcPr>
                <w:p w:rsidR="004A3875" w:rsidRPr="00665001" w:rsidRDefault="004A3875" w:rsidP="00A26F93">
                  <w:pPr>
                    <w:pStyle w:val="Paragrafoelenco"/>
                    <w:numPr>
                      <w:ilvl w:val="0"/>
                      <w:numId w:val="12"/>
                    </w:numPr>
                    <w:autoSpaceDE w:val="0"/>
                    <w:autoSpaceDN w:val="0"/>
                    <w:adjustRightInd w:val="0"/>
                    <w:rPr>
                      <w:sz w:val="20"/>
                      <w:szCs w:val="20"/>
                    </w:rPr>
                  </w:pPr>
                  <w:r w:rsidRPr="00665001">
                    <w:rPr>
                      <w:sz w:val="20"/>
                      <w:szCs w:val="20"/>
                    </w:rPr>
                    <w:t xml:space="preserve">investimenti per l’acquisto o leasing di nuovi macchinari e attrezzature  </w:t>
                  </w:r>
                </w:p>
              </w:tc>
              <w:tc>
                <w:tcPr>
                  <w:tcW w:w="2551" w:type="dxa"/>
                  <w:tcBorders>
                    <w:top w:val="dotted" w:sz="4" w:space="0" w:color="auto"/>
                    <w:left w:val="nil"/>
                    <w:bottom w:val="dotted" w:sz="4" w:space="0" w:color="auto"/>
                    <w:right w:val="nil"/>
                  </w:tcBorders>
                  <w:vAlign w:val="center"/>
                  <w:hideMark/>
                </w:tcPr>
                <w:p w:rsidR="004A3875" w:rsidRPr="00665001" w:rsidRDefault="004A3875" w:rsidP="00251D54">
                  <w:pPr>
                    <w:autoSpaceDE w:val="0"/>
                    <w:autoSpaceDN w:val="0"/>
                    <w:adjustRightInd w:val="0"/>
                    <w:rPr>
                      <w:sz w:val="20"/>
                      <w:szCs w:val="20"/>
                      <w:lang w:val="en-US"/>
                    </w:rPr>
                  </w:pPr>
                  <w:r w:rsidRPr="00665001">
                    <w:rPr>
                      <w:sz w:val="20"/>
                      <w:szCs w:val="20"/>
                      <w:lang w:val="en-US"/>
                    </w:rPr>
                    <w:t xml:space="preserve">PSR misura 19.2 (a) </w:t>
                  </w:r>
                </w:p>
                <w:p w:rsidR="004A3875" w:rsidRPr="00665001" w:rsidRDefault="004A3875" w:rsidP="00251D54">
                  <w:pPr>
                    <w:autoSpaceDE w:val="0"/>
                    <w:autoSpaceDN w:val="0"/>
                    <w:adjustRightInd w:val="0"/>
                    <w:rPr>
                      <w:sz w:val="20"/>
                      <w:szCs w:val="20"/>
                      <w:lang w:val="en-US"/>
                    </w:rPr>
                  </w:pPr>
                  <w:r w:rsidRPr="00665001">
                    <w:rPr>
                      <w:sz w:val="20"/>
                      <w:szCs w:val="20"/>
                      <w:lang w:val="en-US"/>
                    </w:rPr>
                    <w:t>Reg.1305/2013 art. 45.2.(b)</w:t>
                  </w:r>
                </w:p>
              </w:tc>
            </w:tr>
            <w:tr w:rsidR="00251D54" w:rsidRPr="00665001" w:rsidTr="00251D54">
              <w:trPr>
                <w:trHeight w:val="70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autoSpaceDE w:val="0"/>
                    <w:autoSpaceDN w:val="0"/>
                    <w:adjustRightInd w:val="0"/>
                    <w:rPr>
                      <w:sz w:val="20"/>
                      <w:szCs w:val="20"/>
                    </w:rPr>
                  </w:pPr>
                  <w:r w:rsidRPr="00665001">
                    <w:rPr>
                      <w:sz w:val="20"/>
                      <w:szCs w:val="20"/>
                    </w:rPr>
                    <w:t>Spese tecniche necessarie per la realizzazione degli interventi dei punti precedenti (ad esempio autorizzazioni, progettazione, direzione lavori, collaudo)</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 xml:space="preserve">PSR misura 19.2 (a) </w:t>
                  </w:r>
                </w:p>
                <w:p w:rsidR="00251D54" w:rsidRPr="00665001" w:rsidRDefault="00251D54" w:rsidP="00251D54">
                  <w:pPr>
                    <w:autoSpaceDE w:val="0"/>
                    <w:autoSpaceDN w:val="0"/>
                    <w:adjustRightInd w:val="0"/>
                    <w:rPr>
                      <w:sz w:val="20"/>
                      <w:szCs w:val="20"/>
                    </w:rPr>
                  </w:pPr>
                  <w:r w:rsidRPr="00665001">
                    <w:rPr>
                      <w:sz w:val="20"/>
                      <w:szCs w:val="20"/>
                    </w:rPr>
                    <w:t>Reg.1305/2013 art. 45.2.(c)</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realizzazione e diffusione di materiale informativo su diversi supporti medial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 xml:space="preserve">PSR misura 19.2 (b) </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produzioni audiovisive e multimediali per la diffusione attraverso canali radiofonici e televisiv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c)</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noleggio di attrezzature e strutture mobili, nonché acquisizione di spazi e servizi all’interno di fiere, nell’ambito di eventi e manifestazioni, per campagne promozional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d)</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e)</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realizzazione o aggiornamento di siti web;</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f)</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 xml:space="preserve">consulenze specialistiche per progettazione e organizzazione di attività di informazione e promozione di cui alle voci di spesa indicate alle lettere b), c), d) ed e) </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g)</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predisposizione di elaborati tecnici e documentazione richiesti ai fini della valutazione delle domande di aiuto, diverse da quelli di cui all’articolo 45, paragrafo 2, lettera c), del regolamento (UE) n. 1305/2013</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h)</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 xml:space="preserve">spese per garanzia fideiussoria richiesta a fronte di anticipazione prevista su investimenti di cui alla lettera a), </w:t>
                  </w:r>
                  <w:r w:rsidRPr="00665001">
                    <w:rPr>
                      <w:sz w:val="20"/>
                      <w:szCs w:val="20"/>
                    </w:rPr>
                    <w:lastRenderedPageBreak/>
                    <w:t>ai sensi dell’articolo 45, paragrafo 4, del regolamento (UE) n. 1305/2013</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lastRenderedPageBreak/>
                    <w:t>PSR misura 19.2 (i)</w:t>
                  </w:r>
                </w:p>
              </w:tc>
            </w:tr>
          </w:tbl>
          <w:p w:rsidR="00251D54" w:rsidRPr="00665001" w:rsidRDefault="00251D54" w:rsidP="00251D54"/>
        </w:tc>
      </w:tr>
      <w:tr w:rsidR="00251D54" w:rsidRPr="00665001" w:rsidTr="007A0EC1">
        <w:tc>
          <w:tcPr>
            <w:tcW w:w="1668" w:type="dxa"/>
            <w:vAlign w:val="center"/>
          </w:tcPr>
          <w:p w:rsidR="00251D54" w:rsidRPr="00665001" w:rsidRDefault="00251D54" w:rsidP="007A0EC1">
            <w:pPr>
              <w:rPr>
                <w:b/>
              </w:rPr>
            </w:pPr>
            <w:r w:rsidRPr="00665001">
              <w:rPr>
                <w:b/>
              </w:rPr>
              <w:lastRenderedPageBreak/>
              <w:t>Criteri di selezione</w:t>
            </w:r>
          </w:p>
        </w:tc>
        <w:tc>
          <w:tcPr>
            <w:tcW w:w="8009" w:type="dxa"/>
            <w:gridSpan w:val="2"/>
            <w:vAlign w:val="center"/>
          </w:tcPr>
          <w:p w:rsidR="00251D54" w:rsidRPr="00665001" w:rsidRDefault="00251D54" w:rsidP="007A0EC1">
            <w:r w:rsidRPr="00665001">
              <w:t>(Elenco dei criteri senza i parametri e la ponderazione degli stessi, vale a dire senza il sistema dei punteggi, individuati in conformità dell’art. 16 del Bando)</w:t>
            </w:r>
          </w:p>
          <w:p w:rsidR="00251D54" w:rsidRPr="00665001" w:rsidRDefault="00015874" w:rsidP="007A0EC1">
            <w:r w:rsidRPr="00665001">
              <w:t xml:space="preserve">La valutazione del progetto sarà basata sul contributo </w:t>
            </w:r>
            <w:r w:rsidR="00251D54" w:rsidRPr="00665001">
              <w:t xml:space="preserve">a: </w:t>
            </w:r>
          </w:p>
          <w:p w:rsidR="00251D54" w:rsidRPr="00665001" w:rsidRDefault="00251D54" w:rsidP="00A26F93">
            <w:pPr>
              <w:pStyle w:val="Paragrafoelenco"/>
              <w:numPr>
                <w:ilvl w:val="0"/>
                <w:numId w:val="18"/>
              </w:numPr>
            </w:pPr>
            <w:r w:rsidRPr="00665001">
              <w:t>Potenziare e sviluppare le produzioni tipiche locali, le nuove produzioni e i servizi per la promozione integrata del territorio rurale</w:t>
            </w:r>
          </w:p>
          <w:p w:rsidR="00251D54" w:rsidRPr="00665001" w:rsidRDefault="00251D54" w:rsidP="00A26F93">
            <w:pPr>
              <w:pStyle w:val="Paragrafoelenco"/>
              <w:numPr>
                <w:ilvl w:val="0"/>
                <w:numId w:val="18"/>
              </w:numPr>
            </w:pPr>
            <w:r w:rsidRPr="00665001">
              <w:t>Innovazione: sviluppo e applicazione di nuove tecnologie o nuovi processi produttivi o nuove modalità di organizzazione della produzione o distribuzione nel territorio del Carso</w:t>
            </w:r>
          </w:p>
          <w:p w:rsidR="00251D54" w:rsidRPr="00665001" w:rsidRDefault="00251D54" w:rsidP="00A26F93">
            <w:pPr>
              <w:pStyle w:val="Paragrafoelenco"/>
              <w:numPr>
                <w:ilvl w:val="0"/>
                <w:numId w:val="18"/>
              </w:numPr>
            </w:pPr>
            <w:r w:rsidRPr="00665001">
              <w:t>Integrazione delle filiere produttive</w:t>
            </w:r>
          </w:p>
          <w:p w:rsidR="00251D54" w:rsidRPr="00665001" w:rsidRDefault="00251D54" w:rsidP="00A26F93">
            <w:pPr>
              <w:pStyle w:val="Paragrafoelenco"/>
              <w:numPr>
                <w:ilvl w:val="0"/>
                <w:numId w:val="18"/>
              </w:numPr>
            </w:pPr>
            <w:r w:rsidRPr="00665001">
              <w:t xml:space="preserve">Effetti positivi sull’ambiente, il paesaggio e le risorse naturali </w:t>
            </w:r>
          </w:p>
          <w:p w:rsidR="004B1E27" w:rsidRPr="00665001" w:rsidRDefault="00251D54" w:rsidP="00A26F93">
            <w:pPr>
              <w:pStyle w:val="Paragrafoelenco"/>
              <w:numPr>
                <w:ilvl w:val="0"/>
                <w:numId w:val="18"/>
              </w:numPr>
            </w:pPr>
            <w:r w:rsidRPr="00665001">
              <w:t>Sostenibilità economica dell’idea dopo la fine del contributo pubblico</w:t>
            </w:r>
          </w:p>
          <w:p w:rsidR="004B1E27" w:rsidRPr="00665001" w:rsidRDefault="004B1E27" w:rsidP="004B1E27"/>
          <w:p w:rsidR="004B1E27" w:rsidRPr="00665001" w:rsidRDefault="004B1E27" w:rsidP="004B1E27">
            <w:r w:rsidRPr="00665001">
              <w:t>Otterranno una valutazione preferenziale i progetti che</w:t>
            </w:r>
          </w:p>
          <w:p w:rsidR="004B1E27" w:rsidRPr="00665001" w:rsidRDefault="004B1E27" w:rsidP="00A26F93">
            <w:pPr>
              <w:pStyle w:val="Paragrafoelenco"/>
              <w:numPr>
                <w:ilvl w:val="0"/>
                <w:numId w:val="53"/>
              </w:numPr>
            </w:pPr>
            <w:r w:rsidRPr="00665001">
              <w:t>Coinvolgono più aziende in un’ottica di filiera mono- o multi-settoriale</w:t>
            </w:r>
          </w:p>
          <w:p w:rsidR="004B1E27" w:rsidRPr="00665001" w:rsidRDefault="004B1E27" w:rsidP="00A26F93">
            <w:pPr>
              <w:pStyle w:val="Paragrafoelenco"/>
              <w:numPr>
                <w:ilvl w:val="0"/>
                <w:numId w:val="53"/>
              </w:numPr>
            </w:pPr>
            <w:r w:rsidRPr="00665001">
              <w:t xml:space="preserve">Fanno leva su tecnologie innovative coinvolgendo aziende specializzate del settore </w:t>
            </w:r>
          </w:p>
          <w:p w:rsidR="004B1E27" w:rsidRPr="00665001" w:rsidRDefault="004B1E27" w:rsidP="00A26F93">
            <w:pPr>
              <w:pStyle w:val="Paragrafoelenco"/>
              <w:numPr>
                <w:ilvl w:val="0"/>
                <w:numId w:val="53"/>
              </w:numPr>
            </w:pPr>
            <w:r w:rsidRPr="00665001">
              <w:t xml:space="preserve">Creano occupazione in area GAL, in particolare per soggetti svantaggiati, giovani, donne. </w:t>
            </w:r>
          </w:p>
          <w:p w:rsidR="004B1E27" w:rsidRPr="00665001" w:rsidRDefault="004B1E27" w:rsidP="004B1E27">
            <w:r w:rsidRPr="00665001">
              <w:t xml:space="preserve"> </w:t>
            </w:r>
          </w:p>
        </w:tc>
      </w:tr>
      <w:tr w:rsidR="000B0952" w:rsidRPr="00665001" w:rsidTr="000B0952">
        <w:tc>
          <w:tcPr>
            <w:tcW w:w="1668" w:type="dxa"/>
            <w:vAlign w:val="center"/>
          </w:tcPr>
          <w:p w:rsidR="000B0952" w:rsidRPr="00665001" w:rsidRDefault="000B0952" w:rsidP="007A0EC1">
            <w:r w:rsidRPr="00665001">
              <w:t>Tipo di sostegno ed eventuale regime di aiuto</w:t>
            </w:r>
          </w:p>
        </w:tc>
        <w:tc>
          <w:tcPr>
            <w:tcW w:w="8009" w:type="dxa"/>
            <w:gridSpan w:val="2"/>
          </w:tcPr>
          <w:p w:rsidR="000B0952" w:rsidRPr="00665001" w:rsidRDefault="000B0952" w:rsidP="000B0952">
            <w:pPr>
              <w:rPr>
                <w:i/>
              </w:rPr>
            </w:pPr>
            <w:r w:rsidRPr="00665001">
              <w:rPr>
                <w:i/>
              </w:rPr>
              <w:t>Classificazione del sostegno previsto</w:t>
            </w:r>
          </w:p>
          <w:p w:rsidR="000B0952" w:rsidRPr="00665001" w:rsidRDefault="000B0952" w:rsidP="000B0952">
            <w:r w:rsidRPr="00665001">
              <w:sym w:font="Wingdings" w:char="F0FE"/>
            </w:r>
            <w:r w:rsidRPr="00665001">
              <w:t xml:space="preserve"> non aiuto di Stato</w:t>
            </w:r>
          </w:p>
          <w:p w:rsidR="000B0952" w:rsidRPr="00665001" w:rsidRDefault="000B0952" w:rsidP="000B0952">
            <w:pPr>
              <w:rPr>
                <w:i/>
              </w:rPr>
            </w:pPr>
            <w:r w:rsidRPr="00665001">
              <w:rPr>
                <w:i/>
              </w:rPr>
              <w:t>Regime di aiuto.</w:t>
            </w:r>
          </w:p>
          <w:p w:rsidR="000B0952" w:rsidRPr="00665001" w:rsidRDefault="000B0952" w:rsidP="000B0952">
            <w:r w:rsidRPr="00665001">
              <w:t xml:space="preserve">Aiuto in conto capitale erogato ai sensi del Regolamento (UE) 1407/2013  “de </w:t>
            </w:r>
            <w:proofErr w:type="spellStart"/>
            <w:r w:rsidRPr="00665001">
              <w:t>minimis</w:t>
            </w:r>
            <w:proofErr w:type="spellEnd"/>
            <w:r w:rsidRPr="00665001">
              <w:t>”</w:t>
            </w:r>
          </w:p>
        </w:tc>
      </w:tr>
      <w:tr w:rsidR="000B0952" w:rsidRPr="00665001" w:rsidTr="000B0952">
        <w:tc>
          <w:tcPr>
            <w:tcW w:w="1668" w:type="dxa"/>
            <w:vAlign w:val="center"/>
          </w:tcPr>
          <w:p w:rsidR="000B0952" w:rsidRPr="00665001" w:rsidRDefault="000B0952" w:rsidP="007A0EC1">
            <w:pPr>
              <w:rPr>
                <w:b/>
              </w:rPr>
            </w:pPr>
            <w:r w:rsidRPr="00665001">
              <w:rPr>
                <w:b/>
              </w:rPr>
              <w:t>Intensità contributiva</w:t>
            </w:r>
          </w:p>
        </w:tc>
        <w:tc>
          <w:tcPr>
            <w:tcW w:w="8009" w:type="dxa"/>
            <w:gridSpan w:val="2"/>
          </w:tcPr>
          <w:p w:rsidR="005C43F0" w:rsidRPr="00665001" w:rsidRDefault="000506D1" w:rsidP="000B0952">
            <w:pPr>
              <w:rPr>
                <w:b/>
              </w:rPr>
            </w:pPr>
            <w:r w:rsidRPr="00665001">
              <w:rPr>
                <w:b/>
              </w:rPr>
              <w:t>8</w:t>
            </w:r>
            <w:r w:rsidR="005C43F0" w:rsidRPr="00665001">
              <w:rPr>
                <w:b/>
              </w:rPr>
              <w:t>0%</w:t>
            </w:r>
          </w:p>
          <w:p w:rsidR="000B0952" w:rsidRPr="00665001" w:rsidRDefault="000B0952" w:rsidP="000B0952">
            <w:r w:rsidRPr="00665001">
              <w:t xml:space="preserve">L’intensità contributiva è stata determinata in conformità all’art. 33 del Bando e alla misura 19.2 del PSR tenendo conto: </w:t>
            </w:r>
          </w:p>
          <w:p w:rsidR="000B0952" w:rsidRPr="00665001" w:rsidRDefault="000B0952" w:rsidP="00A26F93">
            <w:pPr>
              <w:pStyle w:val="Paragrafoelenco"/>
              <w:numPr>
                <w:ilvl w:val="0"/>
                <w:numId w:val="66"/>
              </w:numPr>
            </w:pPr>
            <w:r w:rsidRPr="00665001">
              <w:t>del ruolo dell’azione rispetto agli obiettivi e alle priorità della SSL, in relazione alle altre azioni e al budget complessivo disponibile per la SSL</w:t>
            </w:r>
          </w:p>
          <w:p w:rsidR="000B0952" w:rsidRPr="00665001" w:rsidRDefault="000B0952" w:rsidP="00A26F93">
            <w:pPr>
              <w:pStyle w:val="Paragrafoelenco"/>
              <w:numPr>
                <w:ilvl w:val="0"/>
                <w:numId w:val="66"/>
              </w:numPr>
            </w:pPr>
            <w:r w:rsidRPr="00665001">
              <w:t>della natura del beneficiario (impresa, età e condizione di genere dell’impresa, dimensione dell’impresa e sua localizzazione)</w:t>
            </w:r>
          </w:p>
          <w:p w:rsidR="007F3FFA" w:rsidRPr="00665001" w:rsidRDefault="007F3FFA" w:rsidP="00A26F93">
            <w:pPr>
              <w:pStyle w:val="Paragrafoelenco"/>
              <w:numPr>
                <w:ilvl w:val="0"/>
                <w:numId w:val="66"/>
              </w:numPr>
            </w:pPr>
            <w:r w:rsidRPr="00665001">
              <w:t>innovatività delle operazioni a livello locale;</w:t>
            </w:r>
          </w:p>
          <w:p w:rsidR="00AE0CDE" w:rsidRPr="00665001" w:rsidRDefault="000B0952" w:rsidP="00A26F93">
            <w:pPr>
              <w:pStyle w:val="Paragrafoelenco"/>
              <w:numPr>
                <w:ilvl w:val="0"/>
                <w:numId w:val="66"/>
              </w:numPr>
            </w:pPr>
            <w:r w:rsidRPr="00665001">
              <w:t xml:space="preserve">dei vincoli normativi in relazione al regime di aiuto applicabile - in particolare il rispetto dell’aliquota e dei limiti previsti dal Regolamento 1305/2013 Allegato II  </w:t>
            </w:r>
          </w:p>
          <w:p w:rsidR="000B0952" w:rsidRPr="00665001" w:rsidRDefault="000B0952" w:rsidP="005C43F0">
            <w:pPr>
              <w:pStyle w:val="Paragrafoelenco"/>
              <w:ind w:left="360"/>
              <w:rPr>
                <w:color w:val="FF0000"/>
              </w:rPr>
            </w:pPr>
          </w:p>
        </w:tc>
      </w:tr>
      <w:tr w:rsidR="00251D54" w:rsidRPr="00665001" w:rsidTr="007A0EC1">
        <w:tc>
          <w:tcPr>
            <w:tcW w:w="1668" w:type="dxa"/>
            <w:vAlign w:val="center"/>
          </w:tcPr>
          <w:p w:rsidR="00251D54" w:rsidRPr="00665001" w:rsidRDefault="00251D54" w:rsidP="007A0EC1">
            <w:pPr>
              <w:rPr>
                <w:b/>
              </w:rPr>
            </w:pPr>
            <w:r w:rsidRPr="00665001">
              <w:rPr>
                <w:b/>
              </w:rPr>
              <w:t>Spesa prevista (euro)</w:t>
            </w:r>
          </w:p>
        </w:tc>
        <w:tc>
          <w:tcPr>
            <w:tcW w:w="8009" w:type="dxa"/>
            <w:gridSpan w:val="2"/>
            <w:vAlign w:val="center"/>
          </w:tcPr>
          <w:p w:rsidR="00251D54" w:rsidRPr="00665001" w:rsidRDefault="00251D54" w:rsidP="007A0EC1">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251D54" w:rsidRPr="00665001" w:rsidTr="007A0EC1">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251D54" w:rsidRPr="00665001" w:rsidRDefault="00251D54" w:rsidP="009E594E">
                  <w:pPr>
                    <w:ind w:firstLine="62"/>
                    <w:jc w:val="center"/>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251D54" w:rsidRPr="00665001" w:rsidRDefault="00251D54" w:rsidP="009E594E">
                  <w:pPr>
                    <w:ind w:firstLine="44"/>
                    <w:jc w:val="center"/>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251D54" w:rsidRPr="00665001" w:rsidRDefault="00251D54" w:rsidP="009E594E">
                  <w:pPr>
                    <w:ind w:hanging="13"/>
                    <w:jc w:val="center"/>
                  </w:pPr>
                  <w:r w:rsidRPr="00665001">
                    <w:t>TOTALE</w:t>
                  </w:r>
                </w:p>
              </w:tc>
            </w:tr>
            <w:tr w:rsidR="00251D54" w:rsidRPr="00665001" w:rsidTr="007A0EC1">
              <w:tc>
                <w:tcPr>
                  <w:tcW w:w="2155" w:type="dxa"/>
                  <w:tcBorders>
                    <w:top w:val="single" w:sz="4" w:space="0" w:color="auto"/>
                    <w:left w:val="single" w:sz="4" w:space="0" w:color="auto"/>
                    <w:bottom w:val="single" w:sz="4" w:space="0" w:color="auto"/>
                    <w:right w:val="single" w:sz="4" w:space="0" w:color="auto"/>
                  </w:tcBorders>
                </w:tcPr>
                <w:p w:rsidR="00251D54" w:rsidRPr="00665001" w:rsidRDefault="00251D54" w:rsidP="00175A3C">
                  <w:pPr>
                    <w:jc w:val="center"/>
                  </w:pPr>
                  <w:r w:rsidRPr="00665001">
                    <w:t>9</w:t>
                  </w:r>
                  <w:r w:rsidR="00175A3C" w:rsidRPr="00665001">
                    <w:t>6</w:t>
                  </w:r>
                  <w:r w:rsidRPr="00665001">
                    <w:t>.000,00 €</w:t>
                  </w:r>
                </w:p>
              </w:tc>
              <w:tc>
                <w:tcPr>
                  <w:tcW w:w="1866" w:type="dxa"/>
                  <w:tcBorders>
                    <w:top w:val="single" w:sz="4" w:space="0" w:color="auto"/>
                    <w:left w:val="single" w:sz="4" w:space="0" w:color="auto"/>
                    <w:bottom w:val="single" w:sz="4" w:space="0" w:color="auto"/>
                    <w:right w:val="single" w:sz="4" w:space="0" w:color="auto"/>
                  </w:tcBorders>
                </w:tcPr>
                <w:p w:rsidR="00251D54" w:rsidRPr="00665001" w:rsidRDefault="00251D54" w:rsidP="00175A3C">
                  <w:pPr>
                    <w:jc w:val="center"/>
                  </w:pPr>
                  <w:r w:rsidRPr="00665001">
                    <w:t>2</w:t>
                  </w:r>
                  <w:r w:rsidR="00175A3C" w:rsidRPr="00665001">
                    <w:t>4</w:t>
                  </w:r>
                  <w:r w:rsidRPr="00665001">
                    <w:t>.000,00 €</w:t>
                  </w:r>
                </w:p>
              </w:tc>
              <w:tc>
                <w:tcPr>
                  <w:tcW w:w="1961" w:type="dxa"/>
                  <w:tcBorders>
                    <w:top w:val="single" w:sz="4" w:space="0" w:color="auto"/>
                    <w:left w:val="single" w:sz="4" w:space="0" w:color="auto"/>
                    <w:bottom w:val="single" w:sz="4" w:space="0" w:color="auto"/>
                    <w:right w:val="single" w:sz="4" w:space="0" w:color="auto"/>
                  </w:tcBorders>
                </w:tcPr>
                <w:p w:rsidR="00251D54" w:rsidRPr="00665001" w:rsidRDefault="00175A3C" w:rsidP="009E594E">
                  <w:pPr>
                    <w:jc w:val="center"/>
                  </w:pPr>
                  <w:r w:rsidRPr="00665001">
                    <w:t>120</w:t>
                  </w:r>
                  <w:r w:rsidR="00251D54" w:rsidRPr="00665001">
                    <w:t>.000,00 €</w:t>
                  </w:r>
                </w:p>
              </w:tc>
            </w:tr>
          </w:tbl>
          <w:p w:rsidR="00251D54" w:rsidRPr="00665001" w:rsidRDefault="00251D54" w:rsidP="007A0EC1"/>
        </w:tc>
      </w:tr>
      <w:tr w:rsidR="00251D54" w:rsidRPr="00665001" w:rsidTr="007A0EC1">
        <w:trPr>
          <w:trHeight w:val="1269"/>
        </w:trPr>
        <w:tc>
          <w:tcPr>
            <w:tcW w:w="1668" w:type="dxa"/>
            <w:vAlign w:val="center"/>
          </w:tcPr>
          <w:p w:rsidR="00251D54" w:rsidRPr="00665001" w:rsidRDefault="00251D54" w:rsidP="007A0EC1">
            <w:pPr>
              <w:rPr>
                <w:b/>
              </w:rPr>
            </w:pPr>
            <w:r w:rsidRPr="00665001">
              <w:rPr>
                <w:b/>
              </w:rPr>
              <w:t>N. progetti attesi</w:t>
            </w:r>
          </w:p>
        </w:tc>
        <w:tc>
          <w:tcPr>
            <w:tcW w:w="8009" w:type="dxa"/>
            <w:gridSpan w:val="2"/>
            <w:vAlign w:val="center"/>
          </w:tcPr>
          <w:p w:rsidR="007F3FFA" w:rsidRPr="00665001" w:rsidRDefault="00251D54" w:rsidP="007A0EC1">
            <w:r w:rsidRPr="00665001">
              <w:t>3</w:t>
            </w:r>
          </w:p>
        </w:tc>
      </w:tr>
      <w:tr w:rsidR="00251D54" w:rsidRPr="00665001" w:rsidTr="007A0EC1">
        <w:tc>
          <w:tcPr>
            <w:tcW w:w="1668" w:type="dxa"/>
            <w:vAlign w:val="center"/>
          </w:tcPr>
          <w:p w:rsidR="00251D54" w:rsidRPr="00665001" w:rsidRDefault="00251D54" w:rsidP="007A0EC1">
            <w:pPr>
              <w:rPr>
                <w:b/>
              </w:rPr>
            </w:pPr>
            <w:r w:rsidRPr="00665001">
              <w:rPr>
                <w:b/>
              </w:rPr>
              <w:t>Normativa comunitaria, statale e regionale di riferimento</w:t>
            </w:r>
          </w:p>
        </w:tc>
        <w:tc>
          <w:tcPr>
            <w:tcW w:w="8009" w:type="dxa"/>
            <w:gridSpan w:val="2"/>
            <w:vAlign w:val="center"/>
          </w:tcPr>
          <w:p w:rsidR="00251D54" w:rsidRPr="00665001" w:rsidRDefault="00251D54" w:rsidP="007A0EC1">
            <w:pPr>
              <w:rPr>
                <w:i/>
              </w:rPr>
            </w:pPr>
            <w:r w:rsidRPr="00665001">
              <w:rPr>
                <w:i/>
              </w:rPr>
              <w:t>Conformità dell’azione a normative di settore.</w:t>
            </w:r>
          </w:p>
          <w:p w:rsidR="00251D54" w:rsidRPr="00665001" w:rsidRDefault="00251D54" w:rsidP="007A0EC1">
            <w:r w:rsidRPr="00665001">
              <w:t xml:space="preserve">(Indicare le norme che sono state prese in considerazione ai fini della progettazione dell’azione).  </w:t>
            </w:r>
          </w:p>
          <w:p w:rsidR="00251D54" w:rsidRPr="00665001" w:rsidRDefault="00251D54" w:rsidP="007A0EC1"/>
          <w:p w:rsidR="00251D54" w:rsidRPr="00665001" w:rsidRDefault="00251D54" w:rsidP="007A0EC1">
            <w:pPr>
              <w:rPr>
                <w:i/>
              </w:rPr>
            </w:pPr>
            <w:r w:rsidRPr="00665001">
              <w:rPr>
                <w:i/>
              </w:rPr>
              <w:t>Regolamento (UE) n. 1305/2013.</w:t>
            </w:r>
          </w:p>
          <w:p w:rsidR="00251D54" w:rsidRPr="00665001" w:rsidRDefault="00251D54" w:rsidP="007A0EC1">
            <w:r w:rsidRPr="00665001">
              <w:t xml:space="preserve">(Indicare la misura del regolamento cui l’azione è riconducibile, tra quelle previste dal </w:t>
            </w:r>
            <w:r w:rsidRPr="00665001">
              <w:lastRenderedPageBreak/>
              <w:t xml:space="preserve">Titolo III, Capo I, art. 13 e seguenti) </w:t>
            </w:r>
          </w:p>
          <w:p w:rsidR="00251D54" w:rsidRPr="00665001" w:rsidRDefault="00251D54" w:rsidP="007A0EC1">
            <w:pPr>
              <w:rPr>
                <w:color w:val="FF0000"/>
              </w:rPr>
            </w:pPr>
            <w:r w:rsidRPr="00665001">
              <w:rPr>
                <w:color w:val="FF0000"/>
              </w:rPr>
              <w:t>ESEMPI:</w:t>
            </w:r>
          </w:p>
          <w:p w:rsidR="00251D54" w:rsidRPr="00665001" w:rsidRDefault="00251D54" w:rsidP="007A0EC1">
            <w:pPr>
              <w:pStyle w:val="Paragrafoelenco"/>
              <w:numPr>
                <w:ilvl w:val="0"/>
                <w:numId w:val="5"/>
              </w:numPr>
              <w:rPr>
                <w:color w:val="FF0000"/>
              </w:rPr>
            </w:pPr>
            <w:r w:rsidRPr="00665001">
              <w:rPr>
                <w:color w:val="FF0000"/>
              </w:rPr>
              <w:t>Articolo 14 Trasferimento di conoscenze e azioni di informazione</w:t>
            </w:r>
          </w:p>
          <w:p w:rsidR="00251D54" w:rsidRPr="00665001" w:rsidRDefault="00251D54" w:rsidP="007A0EC1">
            <w:pPr>
              <w:pStyle w:val="Paragrafoelenco"/>
              <w:numPr>
                <w:ilvl w:val="0"/>
                <w:numId w:val="5"/>
              </w:numPr>
              <w:rPr>
                <w:color w:val="FF0000"/>
              </w:rPr>
            </w:pPr>
            <w:r w:rsidRPr="00665001">
              <w:rPr>
                <w:color w:val="FF0000"/>
              </w:rPr>
              <w:t>Articolo 15 Servizi di consulenza, di sostituzione e di assistenza alla gestione delle aziende agricole</w:t>
            </w:r>
          </w:p>
          <w:p w:rsidR="00251D54" w:rsidRPr="00665001" w:rsidRDefault="00251D54" w:rsidP="007A0EC1">
            <w:pPr>
              <w:pStyle w:val="Paragrafoelenco"/>
              <w:numPr>
                <w:ilvl w:val="0"/>
                <w:numId w:val="5"/>
              </w:numPr>
              <w:rPr>
                <w:color w:val="FF0000"/>
              </w:rPr>
            </w:pPr>
            <w:r w:rsidRPr="00665001">
              <w:rPr>
                <w:color w:val="FF0000"/>
              </w:rPr>
              <w:t>Articolo 16 Regimi di qualità dei prodotti agricoli e alimentari</w:t>
            </w:r>
          </w:p>
          <w:p w:rsidR="00251D54" w:rsidRPr="00665001" w:rsidRDefault="00251D54" w:rsidP="007A0EC1">
            <w:pPr>
              <w:pStyle w:val="Paragrafoelenco"/>
              <w:numPr>
                <w:ilvl w:val="0"/>
                <w:numId w:val="5"/>
              </w:numPr>
              <w:rPr>
                <w:color w:val="FF0000"/>
              </w:rPr>
            </w:pPr>
            <w:r w:rsidRPr="00665001">
              <w:rPr>
                <w:color w:val="FF0000"/>
              </w:rPr>
              <w:t>Articolo 17 Investimenti in immobilizzazioni materiali</w:t>
            </w:r>
          </w:p>
          <w:p w:rsidR="00251D54" w:rsidRPr="00665001" w:rsidRDefault="00251D54" w:rsidP="007A0EC1">
            <w:pPr>
              <w:pStyle w:val="Paragrafoelenco"/>
              <w:numPr>
                <w:ilvl w:val="0"/>
                <w:numId w:val="5"/>
              </w:numPr>
              <w:rPr>
                <w:color w:val="FF0000"/>
              </w:rPr>
            </w:pPr>
            <w:r w:rsidRPr="00665001">
              <w:rPr>
                <w:color w:val="FF0000"/>
              </w:rPr>
              <w:t>Articolo 19 Sviluppo delle aziende agricole e delle imprese</w:t>
            </w:r>
          </w:p>
          <w:p w:rsidR="00251D54" w:rsidRPr="00665001" w:rsidRDefault="00251D54" w:rsidP="007A0EC1">
            <w:pPr>
              <w:pStyle w:val="Paragrafoelenco"/>
              <w:numPr>
                <w:ilvl w:val="0"/>
                <w:numId w:val="5"/>
              </w:numPr>
              <w:rPr>
                <w:color w:val="FF0000"/>
              </w:rPr>
            </w:pPr>
            <w:r w:rsidRPr="00665001">
              <w:rPr>
                <w:color w:val="FF0000"/>
              </w:rPr>
              <w:t>Articolo 20 Servizi di base e rinnovamento dei villaggi nelle zone rurali</w:t>
            </w:r>
          </w:p>
          <w:p w:rsidR="00251D54" w:rsidRPr="00665001" w:rsidRDefault="00251D54" w:rsidP="007A0EC1">
            <w:pPr>
              <w:pStyle w:val="Paragrafoelenco"/>
              <w:numPr>
                <w:ilvl w:val="0"/>
                <w:numId w:val="5"/>
              </w:numPr>
              <w:rPr>
                <w:color w:val="FF0000"/>
              </w:rPr>
            </w:pPr>
            <w:r w:rsidRPr="00665001">
              <w:rPr>
                <w:color w:val="FF0000"/>
              </w:rPr>
              <w:t>Articolo 27 Costituzione di associazioni e organizzazioni di produttori</w:t>
            </w:r>
          </w:p>
          <w:p w:rsidR="00251D54" w:rsidRPr="00665001" w:rsidRDefault="00251D54" w:rsidP="007A0EC1">
            <w:pPr>
              <w:pStyle w:val="Paragrafoelenco"/>
              <w:numPr>
                <w:ilvl w:val="0"/>
                <w:numId w:val="5"/>
              </w:numPr>
              <w:rPr>
                <w:color w:val="FF0000"/>
              </w:rPr>
            </w:pPr>
            <w:r w:rsidRPr="00665001">
              <w:rPr>
                <w:color w:val="FF0000"/>
              </w:rPr>
              <w:t>Articolo 29 Agricoltura biologica</w:t>
            </w:r>
          </w:p>
          <w:p w:rsidR="00251D54" w:rsidRPr="00665001" w:rsidRDefault="00251D54" w:rsidP="007A0EC1">
            <w:pPr>
              <w:pStyle w:val="Paragrafoelenco"/>
              <w:numPr>
                <w:ilvl w:val="0"/>
                <w:numId w:val="5"/>
              </w:numPr>
              <w:rPr>
                <w:color w:val="FF0000"/>
              </w:rPr>
            </w:pPr>
            <w:r w:rsidRPr="00665001">
              <w:rPr>
                <w:color w:val="FF0000"/>
              </w:rPr>
              <w:t>Articolo 36 Gestione del rischio</w:t>
            </w:r>
          </w:p>
        </w:tc>
      </w:tr>
      <w:tr w:rsidR="00251D54" w:rsidRPr="00665001" w:rsidTr="007A0EC1">
        <w:tc>
          <w:tcPr>
            <w:tcW w:w="1668" w:type="dxa"/>
            <w:vAlign w:val="center"/>
          </w:tcPr>
          <w:p w:rsidR="00251D54" w:rsidRPr="00665001" w:rsidRDefault="00251D54" w:rsidP="007A0EC1">
            <w:pPr>
              <w:rPr>
                <w:b/>
                <w:strike/>
              </w:rPr>
            </w:pPr>
            <w:r w:rsidRPr="00665001">
              <w:rPr>
                <w:b/>
              </w:rPr>
              <w:lastRenderedPageBreak/>
              <w:t>Grado di realizzabilità</w:t>
            </w:r>
          </w:p>
        </w:tc>
        <w:tc>
          <w:tcPr>
            <w:tcW w:w="8009" w:type="dxa"/>
            <w:gridSpan w:val="2"/>
            <w:vAlign w:val="center"/>
          </w:tcPr>
          <w:p w:rsidR="008733D5" w:rsidRPr="00665001" w:rsidRDefault="008733D5" w:rsidP="008733D5">
            <w:r w:rsidRPr="00665001">
              <w:t xml:space="preserve">Elementi che possono favorire la realizzazione: </w:t>
            </w:r>
          </w:p>
          <w:p w:rsidR="008733D5" w:rsidRPr="00665001" w:rsidRDefault="008733D5" w:rsidP="00A26F93">
            <w:pPr>
              <w:pStyle w:val="Paragrafoelenco"/>
              <w:numPr>
                <w:ilvl w:val="0"/>
                <w:numId w:val="59"/>
              </w:numPr>
            </w:pPr>
            <w:r w:rsidRPr="00665001">
              <w:t>corrisponde alle esigenze espresse dagli operatori economici del territorio ed è stata definita specificamente per le caratteristiche dimensionali e organizzative delle aziende interessate;</w:t>
            </w:r>
          </w:p>
          <w:p w:rsidR="008733D5" w:rsidRPr="00665001" w:rsidRDefault="008733D5" w:rsidP="00A26F93">
            <w:pPr>
              <w:pStyle w:val="Paragrafoelenco"/>
              <w:numPr>
                <w:ilvl w:val="0"/>
                <w:numId w:val="59"/>
              </w:numPr>
            </w:pPr>
            <w:r w:rsidRPr="00665001">
              <w:t>connessione con Marchio GAL Carso e strategia di promozione turistica della SSL,che ne favoriscono il successo a lungo termine;</w:t>
            </w:r>
          </w:p>
          <w:p w:rsidR="008733D5" w:rsidRPr="00665001" w:rsidRDefault="008733D5" w:rsidP="00A26F93">
            <w:pPr>
              <w:pStyle w:val="Paragrafoelenco"/>
              <w:numPr>
                <w:ilvl w:val="0"/>
                <w:numId w:val="59"/>
              </w:numPr>
            </w:pPr>
            <w:r w:rsidRPr="00665001">
              <w:t xml:space="preserve">connessione con GD1 </w:t>
            </w:r>
            <w:r w:rsidRPr="00665001">
              <w:rPr>
                <w:i/>
              </w:rPr>
              <w:t xml:space="preserve">Sportello “terra” per lo sviluppo agricolo </w:t>
            </w:r>
            <w:r w:rsidRPr="00665001">
              <w:t>utile per l’identificazione di aree abbandonate da poter recuperare per la coltivazione;</w:t>
            </w:r>
          </w:p>
          <w:p w:rsidR="008733D5" w:rsidRPr="00665001" w:rsidRDefault="008733D5" w:rsidP="00A26F93">
            <w:pPr>
              <w:pStyle w:val="Paragrafoelenco"/>
              <w:numPr>
                <w:ilvl w:val="0"/>
                <w:numId w:val="59"/>
              </w:numPr>
            </w:pPr>
            <w:r w:rsidRPr="00665001">
              <w:t>incremento produttivo;</w:t>
            </w:r>
          </w:p>
          <w:p w:rsidR="008733D5" w:rsidRPr="00665001" w:rsidRDefault="008733D5" w:rsidP="00A26F93">
            <w:pPr>
              <w:pStyle w:val="Paragrafoelenco"/>
              <w:numPr>
                <w:ilvl w:val="0"/>
                <w:numId w:val="59"/>
              </w:numPr>
            </w:pPr>
            <w:r w:rsidRPr="00665001">
              <w:t>aumento di azioni sinergiche e di filiera.</w:t>
            </w:r>
          </w:p>
          <w:p w:rsidR="008733D5" w:rsidRPr="00665001" w:rsidRDefault="008733D5" w:rsidP="008733D5">
            <w:r w:rsidRPr="00665001">
              <w:t xml:space="preserve"> Elementi che possono ostacolare la realizzazione: </w:t>
            </w:r>
          </w:p>
          <w:p w:rsidR="008733D5" w:rsidRPr="00665001" w:rsidRDefault="008733D5" w:rsidP="00A26F93">
            <w:pPr>
              <w:pStyle w:val="Paragrafoelenco"/>
              <w:numPr>
                <w:ilvl w:val="0"/>
                <w:numId w:val="60"/>
              </w:numPr>
            </w:pPr>
            <w:r w:rsidRPr="00665001">
              <w:t>aspetti tecnico-logistici piuttosto che regolamentari  che potranno esser superate grazie all’attività di coordinamento e supporto del GAL Carso in qualità di facilitatori e aggregatori dell’iniziativa;</w:t>
            </w:r>
          </w:p>
          <w:p w:rsidR="008733D5" w:rsidRPr="00665001" w:rsidRDefault="008733D5" w:rsidP="00A26F93">
            <w:pPr>
              <w:pStyle w:val="Paragrafoelenco"/>
              <w:numPr>
                <w:ilvl w:val="0"/>
                <w:numId w:val="60"/>
              </w:numPr>
            </w:pPr>
            <w:r w:rsidRPr="00665001">
              <w:t xml:space="preserve">difficoltà nell’organizzazione della filiera, che verranno superati dalla grazie all’animazione territoriale e alla collaborazione con i consorzio apicoltori; </w:t>
            </w:r>
          </w:p>
          <w:p w:rsidR="00251D54" w:rsidRPr="00665001" w:rsidRDefault="00251D54" w:rsidP="00F41DD2">
            <w:pPr>
              <w:pStyle w:val="Paragrafoelenco"/>
              <w:numPr>
                <w:ilvl w:val="0"/>
                <w:numId w:val="60"/>
              </w:numPr>
              <w:rPr>
                <w:strike/>
              </w:rPr>
            </w:pPr>
          </w:p>
        </w:tc>
      </w:tr>
      <w:tr w:rsidR="00251D54" w:rsidRPr="00665001" w:rsidTr="007A0EC1">
        <w:tc>
          <w:tcPr>
            <w:tcW w:w="1668" w:type="dxa"/>
            <w:vAlign w:val="center"/>
          </w:tcPr>
          <w:p w:rsidR="00251D54" w:rsidRPr="00665001" w:rsidRDefault="00251D54" w:rsidP="007A0EC1">
            <w:pPr>
              <w:rPr>
                <w:b/>
              </w:rPr>
            </w:pPr>
            <w:r w:rsidRPr="00665001">
              <w:rPr>
                <w:b/>
              </w:rPr>
              <w:t>Cronoprogramma procedurale</w:t>
            </w:r>
          </w:p>
        </w:tc>
        <w:tc>
          <w:tcPr>
            <w:tcW w:w="8009" w:type="dxa"/>
            <w:gridSpan w:val="2"/>
            <w:vAlign w:val="center"/>
          </w:tcPr>
          <w:p w:rsidR="00251D54" w:rsidRPr="00665001" w:rsidRDefault="00251D54" w:rsidP="007A0EC1">
            <w:r w:rsidRPr="00665001">
              <w:t>(Indicare, in ragione del numero dei bandi previsti, la tempistica in relazione al “cronoprogramma procedurale”: pubblicazione del bando, approvazione dei progetti, chiusura progetti, liquidazione a saldo degli aiuti).</w:t>
            </w:r>
          </w:p>
        </w:tc>
      </w:tr>
    </w:tbl>
    <w:p w:rsidR="00853A09" w:rsidRPr="00665001" w:rsidRDefault="00853A09" w:rsidP="008126C1"/>
    <w:p w:rsidR="00853A09" w:rsidRPr="00665001" w:rsidRDefault="00853A09">
      <w:pPr>
        <w:rPr>
          <w:rFonts w:asciiTheme="majorHAnsi" w:eastAsiaTheme="majorEastAsia" w:hAnsiTheme="majorHAnsi" w:cstheme="majorBidi"/>
          <w:b/>
          <w:color w:val="808080" w:themeColor="background1" w:themeShade="80"/>
        </w:rPr>
      </w:pPr>
      <w:r w:rsidRPr="00665001">
        <w:br w:type="page"/>
      </w:r>
    </w:p>
    <w:p w:rsidR="00CB489D" w:rsidRPr="00665001" w:rsidRDefault="00A37F8B" w:rsidP="00CB489D">
      <w:pPr>
        <w:pStyle w:val="Titolo5"/>
      </w:pPr>
      <w:r w:rsidRPr="00665001">
        <w:lastRenderedPageBreak/>
        <w:t>Sc</w:t>
      </w:r>
      <w:r w:rsidR="00CB489D" w:rsidRPr="00665001">
        <w:t>heda SI-2</w:t>
      </w:r>
    </w:p>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668"/>
        <w:gridCol w:w="8009"/>
      </w:tblGrid>
      <w:tr w:rsidR="007A0EC1" w:rsidRPr="00665001" w:rsidTr="007A0EC1">
        <w:tc>
          <w:tcPr>
            <w:tcW w:w="1668" w:type="dxa"/>
            <w:shd w:val="clear" w:color="auto" w:fill="F2F2F2" w:themeFill="background1" w:themeFillShade="F2"/>
            <w:vAlign w:val="center"/>
          </w:tcPr>
          <w:p w:rsidR="007A0EC1" w:rsidRPr="00665001" w:rsidRDefault="007A0EC1" w:rsidP="007A0EC1">
            <w:pPr>
              <w:rPr>
                <w:b/>
              </w:rPr>
            </w:pPr>
            <w:r w:rsidRPr="00665001">
              <w:rPr>
                <w:b/>
              </w:rPr>
              <w:t xml:space="preserve">PROCEDURA DI ATTUAZIONE </w:t>
            </w:r>
          </w:p>
        </w:tc>
        <w:tc>
          <w:tcPr>
            <w:tcW w:w="8009" w:type="dxa"/>
            <w:shd w:val="clear" w:color="auto" w:fill="F2F2F2" w:themeFill="background1" w:themeFillShade="F2"/>
            <w:vAlign w:val="center"/>
          </w:tcPr>
          <w:p w:rsidR="007A0EC1" w:rsidRPr="00665001" w:rsidRDefault="007A0EC1" w:rsidP="007A0EC1">
            <w:r w:rsidRPr="00665001">
              <w:t>BANDO</w:t>
            </w:r>
          </w:p>
        </w:tc>
      </w:tr>
      <w:tr w:rsidR="007A0EC1" w:rsidRPr="00665001" w:rsidTr="007A0EC1">
        <w:tc>
          <w:tcPr>
            <w:tcW w:w="1668" w:type="dxa"/>
            <w:shd w:val="clear" w:color="auto" w:fill="F2F2F2" w:themeFill="background1" w:themeFillShade="F2"/>
            <w:vAlign w:val="center"/>
          </w:tcPr>
          <w:p w:rsidR="007A0EC1" w:rsidRPr="00665001" w:rsidRDefault="007A0EC1" w:rsidP="007A0EC1">
            <w:pPr>
              <w:rPr>
                <w:b/>
              </w:rPr>
            </w:pPr>
            <w:r w:rsidRPr="00665001">
              <w:rPr>
                <w:b/>
              </w:rPr>
              <w:t>Ambito tematico della SSL</w:t>
            </w:r>
          </w:p>
        </w:tc>
        <w:tc>
          <w:tcPr>
            <w:tcW w:w="8009" w:type="dxa"/>
            <w:shd w:val="clear" w:color="auto" w:fill="F2F2F2" w:themeFill="background1" w:themeFillShade="F2"/>
            <w:vAlign w:val="center"/>
          </w:tcPr>
          <w:p w:rsidR="007A0EC1" w:rsidRPr="00665001" w:rsidRDefault="007A0EC1" w:rsidP="007A0EC1">
            <w:r w:rsidRPr="00665001">
              <w:t xml:space="preserve">Sviluppo e innovazione delle filiere </w:t>
            </w:r>
            <w:r w:rsidR="001E6A64" w:rsidRPr="00665001">
              <w:t>e dei sistemi produttivi locali</w:t>
            </w:r>
          </w:p>
        </w:tc>
      </w:tr>
      <w:tr w:rsidR="007A0EC1" w:rsidRPr="00665001" w:rsidTr="007A0EC1">
        <w:trPr>
          <w:trHeight w:val="313"/>
        </w:trPr>
        <w:tc>
          <w:tcPr>
            <w:tcW w:w="1668" w:type="dxa"/>
            <w:shd w:val="clear" w:color="auto" w:fill="F2F2F2" w:themeFill="background1" w:themeFillShade="F2"/>
            <w:vAlign w:val="center"/>
          </w:tcPr>
          <w:p w:rsidR="007A0EC1" w:rsidRPr="00665001" w:rsidRDefault="007A0EC1" w:rsidP="007A0EC1">
            <w:pPr>
              <w:rPr>
                <w:b/>
              </w:rPr>
            </w:pPr>
            <w:r w:rsidRPr="00665001">
              <w:rPr>
                <w:b/>
              </w:rPr>
              <w:t>Obiettivo della SSL</w:t>
            </w:r>
          </w:p>
        </w:tc>
        <w:tc>
          <w:tcPr>
            <w:tcW w:w="8009" w:type="dxa"/>
            <w:shd w:val="clear" w:color="auto" w:fill="F2F2F2" w:themeFill="background1" w:themeFillShade="F2"/>
            <w:vAlign w:val="center"/>
          </w:tcPr>
          <w:p w:rsidR="007A0EC1" w:rsidRPr="00665001" w:rsidRDefault="007A0EC1" w:rsidP="007A0EC1">
            <w:r w:rsidRPr="00665001">
              <w:t>Obiettivo strategico 1.1: Contribuire allo sviluppo ed alla competitività delle imprese agricole e della trasformazione dei prodotti del territorio carsico</w:t>
            </w:r>
          </w:p>
          <w:p w:rsidR="007A0EC1" w:rsidRPr="00665001" w:rsidRDefault="007A0EC1" w:rsidP="007A0EC1">
            <w:r w:rsidRPr="00665001">
              <w:t>Obiettivio specifico 1.1.b: Favorire l’introduzione di tecniche e tecnologie per l’innovazione di prodotto e di processo nella produzione e distribuzione delle imprese agricole e della trasformazione del territorio carsico</w:t>
            </w:r>
          </w:p>
        </w:tc>
      </w:tr>
      <w:tr w:rsidR="007A0EC1" w:rsidRPr="00665001" w:rsidTr="007A0EC1">
        <w:tc>
          <w:tcPr>
            <w:tcW w:w="1668" w:type="dxa"/>
            <w:shd w:val="clear" w:color="auto" w:fill="F2F2F2" w:themeFill="background1" w:themeFillShade="F2"/>
            <w:vAlign w:val="center"/>
          </w:tcPr>
          <w:p w:rsidR="007A0EC1" w:rsidRPr="00665001" w:rsidRDefault="007A0EC1" w:rsidP="007A0EC1">
            <w:pPr>
              <w:rPr>
                <w:b/>
              </w:rPr>
            </w:pPr>
            <w:r w:rsidRPr="00665001">
              <w:rPr>
                <w:b/>
              </w:rPr>
              <w:t>Azione</w:t>
            </w:r>
          </w:p>
        </w:tc>
        <w:tc>
          <w:tcPr>
            <w:tcW w:w="8009" w:type="dxa"/>
            <w:shd w:val="clear" w:color="auto" w:fill="F2F2F2" w:themeFill="background1" w:themeFillShade="F2"/>
            <w:vAlign w:val="center"/>
          </w:tcPr>
          <w:p w:rsidR="007A0EC1" w:rsidRPr="00665001" w:rsidRDefault="002E2117" w:rsidP="008F6AAD">
            <w:pPr>
              <w:rPr>
                <w:b/>
                <w:i/>
              </w:rPr>
            </w:pPr>
            <w:r w:rsidRPr="00665001">
              <w:rPr>
                <w:b/>
              </w:rPr>
              <w:t>SI2</w:t>
            </w:r>
            <w:r w:rsidR="007A0EC1" w:rsidRPr="00665001">
              <w:rPr>
                <w:b/>
              </w:rPr>
              <w:t xml:space="preserve"> - Viticoltura e olivicoltura: tecniche e processi innovativi per la produzione e la trasformazione</w:t>
            </w:r>
          </w:p>
        </w:tc>
      </w:tr>
      <w:tr w:rsidR="007A0EC1" w:rsidRPr="00665001" w:rsidTr="007A0EC1">
        <w:tc>
          <w:tcPr>
            <w:tcW w:w="1668" w:type="dxa"/>
            <w:vAlign w:val="center"/>
          </w:tcPr>
          <w:p w:rsidR="007A0EC1" w:rsidRPr="00665001" w:rsidRDefault="007A0EC1" w:rsidP="007A0EC1">
            <w:pPr>
              <w:rPr>
                <w:b/>
              </w:rPr>
            </w:pPr>
            <w:r w:rsidRPr="00665001">
              <w:rPr>
                <w:b/>
              </w:rPr>
              <w:t>Descrizione dell’azione</w:t>
            </w:r>
          </w:p>
        </w:tc>
        <w:tc>
          <w:tcPr>
            <w:tcW w:w="8009" w:type="dxa"/>
            <w:vAlign w:val="center"/>
          </w:tcPr>
          <w:p w:rsidR="007A0EC1" w:rsidRPr="00665001" w:rsidRDefault="007A0EC1" w:rsidP="002D6BC6">
            <w:pPr>
              <w:rPr>
                <w:b/>
                <w:i/>
              </w:rPr>
            </w:pPr>
            <w:r w:rsidRPr="00665001">
              <w:rPr>
                <w:b/>
                <w:i/>
              </w:rPr>
              <w:t>Descrizione dell’azione</w:t>
            </w:r>
          </w:p>
          <w:p w:rsidR="007A0EC1" w:rsidRPr="00665001" w:rsidRDefault="007A0EC1" w:rsidP="007A0EC1">
            <w:pPr>
              <w:jc w:val="both"/>
            </w:pPr>
            <w:r w:rsidRPr="00665001">
              <w:t xml:space="preserve">Il settore vitivinicolo e quello olivicolo rappresentano una risorsa importante per il territorio carsico, da valorizzare anche in un’ottica di filiera e di promozione integrata del territorio e dei suoi prodotti agroalimentari. L’azione intende supportare attività che introducano elementi di innovazione di prodotto o di processo nella produzione e trasformazione nei settori vitivinicolo e olivicolo per il miglioramento del prodotto ed il supporto alla competitività delle imprese del settore, specialmente nell’ambito di produzioni che esprimano le specificità del territorio e nell’ottica della diversificazione di prodotto. Trovano collocazione in questa azione anche il recupero di varietà e metodologie appartenenti alla tradizione del territorio e reintrodotte con un approccio innovativo. Trovano altresì collocazione soluzioni rivolte a rendere le produzioni più efficaci ed efficienti dal punto di vista tecnico, economico e al contempo della sostenibilità ambientale, anche attraverso sinergie ed economie di scala. L’eventuale integrazione con altre filiere (ad esempio, ma non in forma esclusiva, della trasformazione agroalimentare) che promuovano le specificità del territorio costituisce un elemento distintivo da valutarsi positivamente nell’esame delle proposte progettuali.      </w:t>
            </w:r>
          </w:p>
          <w:p w:rsidR="00F53329" w:rsidRPr="00665001" w:rsidRDefault="001E6A64" w:rsidP="00F53329">
            <w:pPr>
              <w:ind w:firstLine="34"/>
              <w:jc w:val="both"/>
              <w:rPr>
                <w:i/>
              </w:rPr>
            </w:pPr>
            <w:r w:rsidRPr="00665001">
              <w:t xml:space="preserve">L’azione risponde all’esigenza espressa dal territorio di rafforzare la produzione e trasformazione nei settori vitivinicolo e olivicolo, settori già diffusi e con promettenti riscontri di mercato, con un significativo numero di imprese se rapportato all’estensione dell’area GAL. </w:t>
            </w:r>
            <w:r w:rsidR="00F53329" w:rsidRPr="00665001">
              <w:t>La produzione e trasformazione potranno inserirsi in un’ottica di sistema tra i filoni da valorizzare attraverso il marchio dei prodotti del Carso e da promuovere attraverso i canali creati dalle attività di promozione turistica integrata e di piccola distribuzione organizzata supportati all’interno della SSL</w:t>
            </w:r>
            <w:r w:rsidR="00F53329" w:rsidRPr="00665001">
              <w:rPr>
                <w:i/>
              </w:rPr>
              <w:t xml:space="preserve">. </w:t>
            </w:r>
          </w:p>
          <w:p w:rsidR="002E2117" w:rsidRPr="00665001" w:rsidRDefault="002E2117" w:rsidP="002E2117">
            <w:r w:rsidRPr="00665001">
              <w:t xml:space="preserve">L’azione è </w:t>
            </w:r>
            <w:r w:rsidRPr="00665001">
              <w:rPr>
                <w:b/>
              </w:rPr>
              <w:t>coerente con la SSL</w:t>
            </w:r>
            <w:r w:rsidRPr="00665001">
              <w:t xml:space="preserve"> in quanto vuole valorizzare le capacità produttive e le potenzialità </w:t>
            </w:r>
            <w:proofErr w:type="spellStart"/>
            <w:r w:rsidRPr="00665001">
              <w:t>unice</w:t>
            </w:r>
            <w:proofErr w:type="spellEnd"/>
            <w:r w:rsidRPr="00665001">
              <w:t xml:space="preserve"> di questo territorio.</w:t>
            </w:r>
          </w:p>
          <w:p w:rsidR="002E2117" w:rsidRPr="00665001" w:rsidRDefault="002E2117" w:rsidP="002E2117">
            <w:r w:rsidRPr="00665001">
              <w:t xml:space="preserve">La </w:t>
            </w:r>
            <w:r w:rsidRPr="00665001">
              <w:rPr>
                <w:b/>
              </w:rPr>
              <w:t>demarcazione rispetto alle misure del PSR</w:t>
            </w:r>
            <w:r w:rsidRPr="00665001">
              <w:t xml:space="preserve"> è stata valutata attentamente, scegliendo di intervenire su azioni di innovatività, di processo e di prodotto dando supporto alla creazione di filiera e /o di reti.</w:t>
            </w:r>
          </w:p>
          <w:p w:rsidR="002D6BC6" w:rsidRPr="00665001" w:rsidRDefault="002D6BC6" w:rsidP="002D6BC6">
            <w:pPr>
              <w:jc w:val="both"/>
            </w:pPr>
          </w:p>
          <w:p w:rsidR="007A0EC1" w:rsidRPr="00665001" w:rsidRDefault="007A0EC1" w:rsidP="002D6BC6">
            <w:pPr>
              <w:rPr>
                <w:b/>
              </w:rPr>
            </w:pPr>
            <w:r w:rsidRPr="00665001">
              <w:rPr>
                <w:b/>
              </w:rPr>
              <w:t>Finalità specifica  e risultato atteso</w:t>
            </w:r>
          </w:p>
          <w:p w:rsidR="007A0EC1" w:rsidRPr="00665001" w:rsidRDefault="002D6BC6" w:rsidP="002D6BC6">
            <w:pPr>
              <w:rPr>
                <w:b/>
              </w:rPr>
            </w:pPr>
            <w:r w:rsidRPr="00665001">
              <w:rPr>
                <w:b/>
              </w:rPr>
              <w:t>Risultati</w:t>
            </w:r>
          </w:p>
          <w:p w:rsidR="007A0EC1" w:rsidRPr="00665001" w:rsidRDefault="007A0EC1" w:rsidP="002D6BC6">
            <w:pPr>
              <w:jc w:val="both"/>
            </w:pPr>
            <w:r w:rsidRPr="00665001">
              <w:t xml:space="preserve">Efficientamento delle attività di trasformazione attraverso </w:t>
            </w:r>
          </w:p>
          <w:p w:rsidR="008B321A" w:rsidRPr="00665001" w:rsidRDefault="007A0EC1" w:rsidP="00A26F93">
            <w:pPr>
              <w:pStyle w:val="Paragrafoelenco"/>
              <w:numPr>
                <w:ilvl w:val="0"/>
                <w:numId w:val="41"/>
              </w:numPr>
              <w:jc w:val="both"/>
            </w:pPr>
            <w:r w:rsidRPr="00665001">
              <w:t>interventi innovativi rivolti a eliminare o mitigare problematiche che colpiscano la qualità della produzione e la commercializzazione</w:t>
            </w:r>
            <w:r w:rsidR="008B321A" w:rsidRPr="00665001">
              <w:t>, quali:</w:t>
            </w:r>
          </w:p>
          <w:p w:rsidR="007A0EC1" w:rsidRPr="00665001" w:rsidRDefault="008B321A" w:rsidP="00A26F93">
            <w:pPr>
              <w:pStyle w:val="Paragrafoelenco"/>
              <w:numPr>
                <w:ilvl w:val="0"/>
                <w:numId w:val="42"/>
              </w:numPr>
              <w:jc w:val="both"/>
            </w:pPr>
            <w:r w:rsidRPr="00665001">
              <w:t xml:space="preserve">utilizzo di tecnologie innovative quali il </w:t>
            </w:r>
            <w:r w:rsidR="007A0EC1" w:rsidRPr="00665001">
              <w:t>‘naso elettronico’ per testare i tappi d</w:t>
            </w:r>
            <w:r w:rsidRPr="00665001">
              <w:t>i sughero all’imbottigliamento</w:t>
            </w:r>
          </w:p>
          <w:p w:rsidR="008B321A" w:rsidRPr="00665001" w:rsidRDefault="007A0EC1" w:rsidP="00A26F93">
            <w:pPr>
              <w:pStyle w:val="Paragrafoelenco"/>
              <w:numPr>
                <w:ilvl w:val="0"/>
                <w:numId w:val="41"/>
              </w:numPr>
              <w:jc w:val="both"/>
            </w:pPr>
            <w:r w:rsidRPr="00665001">
              <w:t>interventi indirizzati a realizzare sinergie, economie di scala e d</w:t>
            </w:r>
            <w:r w:rsidR="008B321A" w:rsidRPr="00665001">
              <w:t xml:space="preserve">iversificazione </w:t>
            </w:r>
            <w:r w:rsidR="008B321A" w:rsidRPr="00665001">
              <w:lastRenderedPageBreak/>
              <w:t>di prodotto quali:</w:t>
            </w:r>
          </w:p>
          <w:p w:rsidR="008B321A" w:rsidRPr="00665001" w:rsidRDefault="008B321A" w:rsidP="00A26F93">
            <w:pPr>
              <w:pStyle w:val="Paragrafoelenco"/>
              <w:numPr>
                <w:ilvl w:val="0"/>
                <w:numId w:val="43"/>
              </w:numPr>
              <w:jc w:val="both"/>
            </w:pPr>
            <w:r w:rsidRPr="00665001">
              <w:t>Creazione di un impianto di spumantizzazione</w:t>
            </w:r>
          </w:p>
          <w:p w:rsidR="007A0EC1" w:rsidRPr="00665001" w:rsidRDefault="008B321A" w:rsidP="00A26F93">
            <w:pPr>
              <w:pStyle w:val="Paragrafoelenco"/>
              <w:numPr>
                <w:ilvl w:val="0"/>
                <w:numId w:val="43"/>
              </w:numPr>
              <w:jc w:val="both"/>
            </w:pPr>
            <w:r w:rsidRPr="00665001">
              <w:t xml:space="preserve">Creazione di un </w:t>
            </w:r>
            <w:r w:rsidR="007A0EC1" w:rsidRPr="00665001">
              <w:t>laboratorio per la produzione di distillati, aceti, patè di olive, olive in salamoia, prodotti fitocosmetici</w:t>
            </w:r>
            <w:r w:rsidRPr="00665001">
              <w:t xml:space="preserve">. </w:t>
            </w:r>
          </w:p>
          <w:p w:rsidR="008B321A" w:rsidRPr="00665001" w:rsidRDefault="007A0EC1" w:rsidP="00A26F93">
            <w:pPr>
              <w:pStyle w:val="Paragrafoelenco"/>
              <w:numPr>
                <w:ilvl w:val="0"/>
                <w:numId w:val="41"/>
              </w:numPr>
              <w:jc w:val="both"/>
            </w:pPr>
            <w:r w:rsidRPr="00665001">
              <w:t>Valorizzazione di variet</w:t>
            </w:r>
            <w:r w:rsidR="008B321A" w:rsidRPr="00665001">
              <w:t>à tipiche, autoctone e storiche:</w:t>
            </w:r>
          </w:p>
          <w:p w:rsidR="008B321A" w:rsidRPr="00665001" w:rsidRDefault="008B321A" w:rsidP="00A26F93">
            <w:pPr>
              <w:pStyle w:val="Paragrafoelenco"/>
              <w:numPr>
                <w:ilvl w:val="0"/>
                <w:numId w:val="44"/>
              </w:numPr>
              <w:jc w:val="both"/>
            </w:pPr>
            <w:r w:rsidRPr="00665001">
              <w:t>Azione di recupero di vitigni e ulivi storici</w:t>
            </w:r>
          </w:p>
          <w:p w:rsidR="008B321A" w:rsidRPr="00665001" w:rsidRDefault="008B321A" w:rsidP="008B321A">
            <w:pPr>
              <w:pStyle w:val="Paragrafoelenco"/>
              <w:jc w:val="both"/>
            </w:pPr>
          </w:p>
          <w:p w:rsidR="00036258" w:rsidRPr="00665001" w:rsidRDefault="00036258" w:rsidP="008B321A">
            <w:pPr>
              <w:pStyle w:val="Paragrafoelenco"/>
              <w:jc w:val="both"/>
            </w:pPr>
          </w:p>
          <w:p w:rsidR="007A0EC1" w:rsidRPr="00665001" w:rsidRDefault="007A0EC1" w:rsidP="007A0EC1">
            <w:pPr>
              <w:ind w:firstLine="34"/>
              <w:rPr>
                <w:b/>
              </w:rPr>
            </w:pPr>
            <w:r w:rsidRPr="00665001">
              <w:rPr>
                <w:b/>
              </w:rPr>
              <w:t>Azioni ammissibili</w:t>
            </w:r>
          </w:p>
          <w:p w:rsidR="007A0EC1" w:rsidRPr="00665001" w:rsidRDefault="007A0EC1" w:rsidP="00A26F93">
            <w:pPr>
              <w:pStyle w:val="Paragrafoelenco"/>
              <w:numPr>
                <w:ilvl w:val="0"/>
                <w:numId w:val="45"/>
              </w:numPr>
            </w:pPr>
            <w:r w:rsidRPr="00665001">
              <w:t>Lo sviluppo/acquisto di soluzioni tecnologiche per l’individuazione di aloanisoli (responsabili del sentore di tappo nel vino)</w:t>
            </w:r>
          </w:p>
          <w:p w:rsidR="00FE3247" w:rsidRPr="00665001" w:rsidRDefault="00FE3247" w:rsidP="00A26F93">
            <w:pPr>
              <w:pStyle w:val="Paragrafoelenco"/>
              <w:numPr>
                <w:ilvl w:val="0"/>
                <w:numId w:val="45"/>
              </w:numPr>
            </w:pPr>
            <w:r w:rsidRPr="00665001">
              <w:t>Lo sviluppo di sistemi di packaging attivo intelligente (Smart Packaging)</w:t>
            </w:r>
          </w:p>
          <w:p w:rsidR="007A0EC1" w:rsidRPr="00665001" w:rsidRDefault="007A0EC1" w:rsidP="00A26F93">
            <w:pPr>
              <w:pStyle w:val="Paragrafoelenco"/>
              <w:numPr>
                <w:ilvl w:val="0"/>
                <w:numId w:val="45"/>
              </w:numPr>
            </w:pPr>
            <w:r w:rsidRPr="00665001">
              <w:t>La creazione di un laboratorio per la spumantizzazione d</w:t>
            </w:r>
            <w:r w:rsidR="002D6BC6" w:rsidRPr="00665001">
              <w:t>ei vini del territorio</w:t>
            </w:r>
          </w:p>
          <w:p w:rsidR="007A0EC1" w:rsidRPr="00665001" w:rsidRDefault="007A0EC1" w:rsidP="00A26F93">
            <w:pPr>
              <w:pStyle w:val="Paragrafoelenco"/>
              <w:numPr>
                <w:ilvl w:val="0"/>
                <w:numId w:val="45"/>
              </w:numPr>
            </w:pPr>
            <w:r w:rsidRPr="00665001">
              <w:t xml:space="preserve">La diversificazione del prodotto tramite la produzione di distillati, aceti, olive in salamoia, patè di olive, prodotti fitocosmetici etc.    </w:t>
            </w:r>
          </w:p>
          <w:p w:rsidR="002D6BC6" w:rsidRPr="00665001" w:rsidRDefault="007A0EC1" w:rsidP="00A26F93">
            <w:pPr>
              <w:pStyle w:val="Paragrafoelenco"/>
              <w:numPr>
                <w:ilvl w:val="0"/>
                <w:numId w:val="45"/>
              </w:numPr>
            </w:pPr>
            <w:r w:rsidRPr="00665001">
              <w:t xml:space="preserve">Il supporto alla valorizzazione di vitigni </w:t>
            </w:r>
            <w:r w:rsidR="002D6BC6" w:rsidRPr="00665001">
              <w:t xml:space="preserve">e uliveti </w:t>
            </w:r>
            <w:r w:rsidRPr="00665001">
              <w:t xml:space="preserve">autoctoni </w:t>
            </w:r>
          </w:p>
          <w:p w:rsidR="002D6BC6" w:rsidRPr="00665001" w:rsidRDefault="007A0EC1" w:rsidP="00A26F93">
            <w:pPr>
              <w:pStyle w:val="Paragrafoelenco"/>
              <w:numPr>
                <w:ilvl w:val="0"/>
                <w:numId w:val="45"/>
              </w:numPr>
            </w:pPr>
            <w:r w:rsidRPr="00665001">
              <w:t>Conduzione di analisi chimiche con metodolgie ed apparecchiature adeguate alla definizione delle caratteristiche chimiche e organolettiche per la vitivinicoltura e l’olivicoltura</w:t>
            </w:r>
          </w:p>
          <w:p w:rsidR="002D6BC6" w:rsidRPr="00665001" w:rsidRDefault="007A0EC1" w:rsidP="00A26F93">
            <w:pPr>
              <w:pStyle w:val="Paragrafoelenco"/>
              <w:numPr>
                <w:ilvl w:val="0"/>
                <w:numId w:val="45"/>
              </w:numPr>
            </w:pPr>
            <w:r w:rsidRPr="00665001">
              <w:t xml:space="preserve">Consulenze per la filiera di prodotto </w:t>
            </w:r>
          </w:p>
          <w:p w:rsidR="007A0EC1" w:rsidRPr="00665001" w:rsidRDefault="007A0EC1" w:rsidP="00A26F93">
            <w:pPr>
              <w:pStyle w:val="Paragrafoelenco"/>
              <w:numPr>
                <w:ilvl w:val="0"/>
                <w:numId w:val="45"/>
              </w:numPr>
            </w:pPr>
            <w:r w:rsidRPr="00665001">
              <w:t>Creazione di reti di imprese</w:t>
            </w:r>
          </w:p>
          <w:p w:rsidR="007A0EC1" w:rsidRPr="00665001" w:rsidRDefault="007A0EC1" w:rsidP="007A0EC1">
            <w:pPr>
              <w:ind w:firstLine="34"/>
              <w:rPr>
                <w:i/>
              </w:rPr>
            </w:pPr>
          </w:p>
          <w:p w:rsidR="007A0EC1" w:rsidRPr="00665001" w:rsidRDefault="007A0EC1" w:rsidP="007A0EC1">
            <w:pPr>
              <w:ind w:firstLine="34"/>
              <w:rPr>
                <w:b/>
                <w:i/>
              </w:rPr>
            </w:pPr>
            <w:r w:rsidRPr="00665001">
              <w:rPr>
                <w:b/>
                <w:i/>
              </w:rPr>
              <w:t>Fabbisogno del  PSR,  misura 19, punto 16 della “Descrizione generale della misura”.</w:t>
            </w:r>
          </w:p>
          <w:p w:rsidR="007A0EC1" w:rsidRPr="00665001" w:rsidRDefault="007A0EC1" w:rsidP="007A0EC1">
            <w:pPr>
              <w:ind w:firstLine="34"/>
            </w:pPr>
            <w:r w:rsidRPr="00665001">
              <w:t>F2 – Promuovere processi di cooperazione tra operatori agricoli e forestali e sistema della ricerca per migliorare la diffusione dell’innovazione;</w:t>
            </w:r>
          </w:p>
          <w:p w:rsidR="007A0EC1" w:rsidRPr="00665001" w:rsidRDefault="007A0EC1" w:rsidP="007A0EC1">
            <w:pPr>
              <w:ind w:firstLine="34"/>
            </w:pPr>
            <w:r w:rsidRPr="00665001">
              <w:t>F5 – Sostenere le aziende che adottano pratiche sostenibili e innovazioni tecnologiche di prodotto/processo che ne migliorano la competitività;</w:t>
            </w:r>
          </w:p>
          <w:p w:rsidR="007A0EC1" w:rsidRPr="00665001" w:rsidRDefault="007A0EC1" w:rsidP="007A0EC1">
            <w:pPr>
              <w:ind w:firstLine="34"/>
            </w:pPr>
            <w:r w:rsidRPr="00665001">
              <w:t>F9 – Incoraggiare l’aggregazione delle imprese per favorire la concentrazione dell’offerta e favorire la costituzione di associazioni, organizzazioni (filiere, cluster, reti);</w:t>
            </w:r>
          </w:p>
          <w:p w:rsidR="007A0EC1" w:rsidRPr="00665001" w:rsidRDefault="007A0EC1" w:rsidP="007A0EC1">
            <w:pPr>
              <w:ind w:firstLine="34"/>
            </w:pPr>
            <w:r w:rsidRPr="00665001">
              <w:t>F10 – Valorizzare le produzioni di qualità e innovative in un’ottica di promozione complessiva del territorio regionale (certificazioni di qualità, benessere animale, AQUA);</w:t>
            </w:r>
          </w:p>
          <w:p w:rsidR="007A0EC1" w:rsidRPr="00665001" w:rsidRDefault="007A0EC1" w:rsidP="007A0EC1">
            <w:pPr>
              <w:ind w:firstLine="34"/>
            </w:pPr>
            <w:r w:rsidRPr="00665001">
              <w:t>F20 - Valorizzare il patrimonio economico e culturale delle aree rurali e l’agricoltura sociale.</w:t>
            </w:r>
          </w:p>
          <w:p w:rsidR="007A0EC1" w:rsidRPr="00665001" w:rsidRDefault="007A0EC1" w:rsidP="007A0EC1">
            <w:pPr>
              <w:ind w:firstLine="34"/>
            </w:pPr>
          </w:p>
        </w:tc>
      </w:tr>
      <w:tr w:rsidR="007A0EC1" w:rsidRPr="00665001" w:rsidTr="007A0EC1">
        <w:trPr>
          <w:trHeight w:val="418"/>
        </w:trPr>
        <w:tc>
          <w:tcPr>
            <w:tcW w:w="1668" w:type="dxa"/>
            <w:vAlign w:val="center"/>
          </w:tcPr>
          <w:p w:rsidR="007A0EC1" w:rsidRPr="00665001" w:rsidRDefault="007A0EC1" w:rsidP="007A0EC1">
            <w:pPr>
              <w:rPr>
                <w:b/>
              </w:rPr>
            </w:pPr>
            <w:r w:rsidRPr="00665001">
              <w:rPr>
                <w:b/>
              </w:rPr>
              <w:lastRenderedPageBreak/>
              <w:t>Caratteristiche dell’azione</w:t>
            </w:r>
          </w:p>
        </w:tc>
        <w:tc>
          <w:tcPr>
            <w:tcW w:w="8009" w:type="dxa"/>
            <w:vAlign w:val="center"/>
          </w:tcPr>
          <w:p w:rsidR="007A0EC1" w:rsidRPr="00665001" w:rsidRDefault="007A0EC1" w:rsidP="007A0EC1">
            <w:r w:rsidRPr="00665001">
              <w:rPr>
                <w:i/>
              </w:rPr>
              <w:t>Indicazione delle caratteristiche dell’azione</w:t>
            </w:r>
            <w:r w:rsidRPr="00665001">
              <w:t>.</w:t>
            </w:r>
          </w:p>
          <w:p w:rsidR="007A0EC1" w:rsidRPr="00665001" w:rsidRDefault="007A0EC1" w:rsidP="007A0EC1">
            <w:r w:rsidRPr="00665001">
              <w:t>(Barrare la casella pertinente)</w:t>
            </w:r>
          </w:p>
          <w:p w:rsidR="007A0EC1" w:rsidRPr="00665001" w:rsidRDefault="007A0EC1" w:rsidP="007A0EC1">
            <w:r w:rsidRPr="00665001">
              <w:sym w:font="Wingdings" w:char="F0FE"/>
            </w:r>
            <w:r w:rsidRPr="00665001">
              <w:t xml:space="preserve"> Azione innovativa</w:t>
            </w:r>
          </w:p>
          <w:p w:rsidR="007A0EC1" w:rsidRPr="00665001" w:rsidRDefault="002F0092" w:rsidP="007A0EC1">
            <w:r w:rsidRPr="00665001">
              <w:sym w:font="Wingdings" w:char="F0FE"/>
            </w:r>
            <w:r w:rsidR="002D6BC6" w:rsidRPr="00665001">
              <w:t xml:space="preserve"> </w:t>
            </w:r>
            <w:r w:rsidR="007A0EC1" w:rsidRPr="00665001">
              <w:t>Azione di filiera monosettoriale</w:t>
            </w:r>
          </w:p>
          <w:p w:rsidR="007A0EC1" w:rsidRPr="00665001" w:rsidRDefault="002F0092" w:rsidP="007A0EC1">
            <w:r w:rsidRPr="00665001">
              <w:sym w:font="Symbol" w:char="F07F"/>
            </w:r>
            <w:r w:rsidR="002D6BC6" w:rsidRPr="00665001">
              <w:t xml:space="preserve"> </w:t>
            </w:r>
            <w:r w:rsidR="007A0EC1" w:rsidRPr="00665001">
              <w:t>Azione di filiera multisettoriale</w:t>
            </w:r>
          </w:p>
          <w:p w:rsidR="007A0EC1" w:rsidRPr="00665001" w:rsidRDefault="00EC583D" w:rsidP="007A0EC1">
            <w:r w:rsidRPr="00665001">
              <w:sym w:font="Wingdings" w:char="F0FE"/>
            </w:r>
            <w:r w:rsidR="002D6BC6" w:rsidRPr="00665001">
              <w:t xml:space="preserve"> </w:t>
            </w:r>
            <w:r w:rsidR="007A0EC1" w:rsidRPr="00665001">
              <w:t xml:space="preserve">Azione finalizzata al sostegno delle reti d’impresa </w:t>
            </w:r>
          </w:p>
          <w:p w:rsidR="007A0EC1" w:rsidRPr="00665001" w:rsidRDefault="007A0EC1" w:rsidP="007A0EC1">
            <w:r w:rsidRPr="00665001">
              <w:sym w:font="Symbol" w:char="F07F"/>
            </w:r>
            <w:r w:rsidRPr="00665001">
              <w:t xml:space="preserve"> Azione rivolta alla creazione d’impresa </w:t>
            </w:r>
          </w:p>
          <w:p w:rsidR="007A0EC1" w:rsidRPr="00665001" w:rsidRDefault="007A0EC1" w:rsidP="007A0EC1">
            <w:r w:rsidRPr="00665001">
              <w:sym w:font="Symbol" w:char="F07F"/>
            </w:r>
            <w:r w:rsidRPr="00665001">
              <w:t xml:space="preserve"> Azione con nessuna delle caratteristiche di cui sopra</w:t>
            </w:r>
          </w:p>
          <w:p w:rsidR="007A0EC1" w:rsidRPr="00665001" w:rsidRDefault="007A0EC1" w:rsidP="007A0EC1"/>
          <w:p w:rsidR="007A0EC1" w:rsidRPr="00665001" w:rsidRDefault="007A0EC1" w:rsidP="007A0EC1">
            <w:pPr>
              <w:rPr>
                <w:i/>
              </w:rPr>
            </w:pPr>
            <w:r w:rsidRPr="00665001">
              <w:rPr>
                <w:i/>
              </w:rPr>
              <w:t>Motivazione dell’indicazione.</w:t>
            </w:r>
          </w:p>
          <w:p w:rsidR="007A0EC1" w:rsidRPr="00665001" w:rsidRDefault="007A0EC1" w:rsidP="007A0EC1">
            <w:r w:rsidRPr="00665001">
              <w:t xml:space="preserve">(Descrivere gli elementi dell’azione che la rendono innovativa, o di filiera, ecc. Un’azione può essere considerata di filiera anche in quanto </w:t>
            </w:r>
            <w:r w:rsidRPr="00665001">
              <w:rPr>
                <w:i/>
              </w:rPr>
              <w:t xml:space="preserve">necessariamente </w:t>
            </w:r>
            <w:r w:rsidRPr="00665001">
              <w:t>associata ad altra azione della SSL)</w:t>
            </w:r>
          </w:p>
          <w:p w:rsidR="007A0EC1" w:rsidRPr="00665001" w:rsidRDefault="007A0EC1" w:rsidP="007A0EC1">
            <w:r w:rsidRPr="00665001">
              <w:t xml:space="preserve">L’azione supporta l’attivazione di innovazioni di prodotto o di processo nella produzione e trasformazione nel settore vitivinicolo e olivicolo per il miglioramento del </w:t>
            </w:r>
            <w:r w:rsidRPr="00665001">
              <w:lastRenderedPageBreak/>
              <w:t xml:space="preserve">prodotto ed il supporto alla competitività delle imprese del settore, promuovendo </w:t>
            </w:r>
          </w:p>
          <w:p w:rsidR="007A0EC1" w:rsidRPr="00665001" w:rsidRDefault="002F0092" w:rsidP="007A0EC1">
            <w:r w:rsidRPr="00665001">
              <w:t>l</w:t>
            </w:r>
            <w:r w:rsidR="007A0EC1" w:rsidRPr="00665001">
              <w:t>’integrazione con altre filiere che promuovano le specificità del territorio.</w:t>
            </w:r>
          </w:p>
          <w:p w:rsidR="007A0EC1" w:rsidRPr="00665001" w:rsidRDefault="007A0EC1" w:rsidP="007A0EC1">
            <w:pPr>
              <w:jc w:val="both"/>
            </w:pPr>
            <w:r w:rsidRPr="00665001">
              <w:t>La valorizzazione della vitivinicoltura e della olivicoltura contribuisce alla creazione di valore per l’offerta integrata del territorio del GAL Carso e si inserisce in una logica di sistema con le seguenti azioni riportate nella presente SSL: GD2, SI</w:t>
            </w:r>
            <w:r w:rsidR="002B7615" w:rsidRPr="00665001">
              <w:t>6</w:t>
            </w:r>
            <w:r w:rsidRPr="00665001">
              <w:t>, SI</w:t>
            </w:r>
            <w:r w:rsidR="002B7615" w:rsidRPr="00665001">
              <w:t>7</w:t>
            </w:r>
          </w:p>
          <w:p w:rsidR="007A0EC1" w:rsidRPr="00665001" w:rsidRDefault="007A0EC1" w:rsidP="002B7615">
            <w:pPr>
              <w:jc w:val="both"/>
            </w:pPr>
            <w:r w:rsidRPr="00665001">
              <w:t>In particolare i prodotti della differenziazione di gamma (distillati, aceti, patè di olive, olive in salamoia, prodotti fitocosmetici) potranno essere rilevanti per i prodotti a marchio ‘Carso’, anche in allineamento con altre filiere produttive (ad es. quell</w:t>
            </w:r>
            <w:r w:rsidR="002B7615" w:rsidRPr="00665001">
              <w:t>e</w:t>
            </w:r>
            <w:r w:rsidRPr="00665001">
              <w:t xml:space="preserve"> delle erbe officinali e dei nuovi prodotti e processi agroalimentar</w:t>
            </w:r>
            <w:r w:rsidR="002B7615" w:rsidRPr="00665001">
              <w:t>i innovativi). La produzione dei</w:t>
            </w:r>
            <w:r w:rsidRPr="00665001">
              <w:t xml:space="preserve"> settor</w:t>
            </w:r>
            <w:r w:rsidR="002B7615" w:rsidRPr="00665001">
              <w:t>i</w:t>
            </w:r>
            <w:r w:rsidRPr="00665001">
              <w:t xml:space="preserve">, e in particolare quelli della differenziazione di gamma, potrà essere oggetto di distribuzione capillare, tra l’altro, attraverso un sistema di piccola distribuzione organizzata dedicato a sostenere l’offerta dell’area GAL Carso LAG Kras.    </w:t>
            </w:r>
          </w:p>
        </w:tc>
      </w:tr>
      <w:tr w:rsidR="007A0EC1" w:rsidRPr="00665001" w:rsidTr="007A0EC1">
        <w:tc>
          <w:tcPr>
            <w:tcW w:w="1668" w:type="dxa"/>
            <w:vAlign w:val="center"/>
          </w:tcPr>
          <w:p w:rsidR="007A0EC1" w:rsidRPr="00665001" w:rsidRDefault="007A0EC1" w:rsidP="007A0EC1">
            <w:pPr>
              <w:rPr>
                <w:b/>
              </w:rPr>
            </w:pPr>
            <w:r w:rsidRPr="00665001">
              <w:rPr>
                <w:b/>
              </w:rPr>
              <w:lastRenderedPageBreak/>
              <w:t>Condizioni di ammissibilità dei progetti</w:t>
            </w:r>
          </w:p>
        </w:tc>
        <w:tc>
          <w:tcPr>
            <w:tcW w:w="8009" w:type="dxa"/>
            <w:vAlign w:val="center"/>
          </w:tcPr>
          <w:p w:rsidR="007A0EC1" w:rsidRPr="00665001" w:rsidRDefault="007A0EC1" w:rsidP="007A0EC1">
            <w:r w:rsidRPr="00665001">
              <w:t>(Indicare  le condizioni di ammissibilità delle domande. Ad esempio: tetto di spesa ammissibile, intervento localizzato in un Comune di non più 1000 abitanti, ecc.)</w:t>
            </w:r>
          </w:p>
          <w:p w:rsidR="007A0EC1" w:rsidRPr="00665001" w:rsidRDefault="007A0EC1" w:rsidP="007A0EC1"/>
          <w:p w:rsidR="007A0EC1" w:rsidRPr="00665001" w:rsidRDefault="007A0EC1" w:rsidP="007A0EC1">
            <w:r w:rsidRPr="00665001">
              <w:t>I progetti devono essere presentati da imprese agricole operanti nel territorio del GAL Carso che intendano inserire elementi di innovazione nel settore vitivinicolo</w:t>
            </w:r>
            <w:r w:rsidR="00EC583D" w:rsidRPr="00665001">
              <w:t xml:space="preserve"> e olivicolo</w:t>
            </w:r>
            <w:r w:rsidRPr="00665001">
              <w:t>.</w:t>
            </w:r>
          </w:p>
          <w:p w:rsidR="00175A3C" w:rsidRPr="00665001" w:rsidRDefault="00175A3C" w:rsidP="00175A3C">
            <w:pPr>
              <w:pStyle w:val="Paragrafoelenco"/>
              <w:numPr>
                <w:ilvl w:val="0"/>
                <w:numId w:val="14"/>
              </w:numPr>
            </w:pPr>
            <w:r w:rsidRPr="00665001">
              <w:t>Spesa minima ammissibile:       30.000€</w:t>
            </w:r>
          </w:p>
          <w:p w:rsidR="00175A3C" w:rsidRPr="00665001" w:rsidRDefault="00175A3C" w:rsidP="00175A3C">
            <w:pPr>
              <w:pStyle w:val="Paragrafoelenco"/>
              <w:numPr>
                <w:ilvl w:val="0"/>
                <w:numId w:val="14"/>
              </w:numPr>
            </w:pPr>
            <w:r w:rsidRPr="00665001">
              <w:t>Spesa massima ammissibile:    80.000€</w:t>
            </w:r>
          </w:p>
          <w:p w:rsidR="007A0EC1" w:rsidRPr="00665001" w:rsidRDefault="007A0EC1" w:rsidP="007A0EC1">
            <w:pPr>
              <w:rPr>
                <w:ins w:id="73" w:author="Morea Fabio" w:date="2016-10-12T15:24:00Z"/>
              </w:rPr>
            </w:pPr>
          </w:p>
          <w:p w:rsidR="007A0EC1" w:rsidRPr="00665001" w:rsidRDefault="007A0EC1" w:rsidP="007A0EC1">
            <w:r w:rsidRPr="00665001">
              <w:t xml:space="preserve">Punteggi prioritari per: </w:t>
            </w:r>
          </w:p>
          <w:p w:rsidR="007A0EC1" w:rsidRPr="00665001" w:rsidRDefault="007A0EC1" w:rsidP="00A26F93">
            <w:pPr>
              <w:pStyle w:val="Paragrafoelenco"/>
              <w:numPr>
                <w:ilvl w:val="0"/>
                <w:numId w:val="31"/>
              </w:numPr>
            </w:pPr>
            <w:r w:rsidRPr="00665001">
              <w:t>Progetti presentati congiuntamente da più imprese</w:t>
            </w:r>
          </w:p>
          <w:p w:rsidR="007A0EC1" w:rsidRPr="00665001" w:rsidRDefault="007A0EC1" w:rsidP="00A26F93">
            <w:pPr>
              <w:pStyle w:val="Paragrafoelenco"/>
              <w:numPr>
                <w:ilvl w:val="0"/>
                <w:numId w:val="31"/>
              </w:numPr>
            </w:pPr>
            <w:r w:rsidRPr="00665001">
              <w:t xml:space="preserve">Progetti </w:t>
            </w:r>
            <w:r w:rsidRPr="00665001">
              <w:rPr>
                <w:rFonts w:ascii="Calibri" w:hAnsi="Calibri"/>
              </w:rPr>
              <w:t>che prevedono la produzione di energia (termica o elett) da sottoprodotti della zootecnia, agricoltura e attività forestale in generale</w:t>
            </w:r>
          </w:p>
          <w:p w:rsidR="007A0EC1" w:rsidRPr="00665001" w:rsidRDefault="007A0EC1" w:rsidP="007A0EC1"/>
        </w:tc>
      </w:tr>
      <w:tr w:rsidR="007A0EC1" w:rsidRPr="00665001" w:rsidTr="007A0EC1">
        <w:tc>
          <w:tcPr>
            <w:tcW w:w="1668" w:type="dxa"/>
            <w:vAlign w:val="center"/>
          </w:tcPr>
          <w:p w:rsidR="007A0EC1" w:rsidRPr="00665001" w:rsidRDefault="007A0EC1" w:rsidP="007A0EC1">
            <w:pPr>
              <w:rPr>
                <w:b/>
                <w:strike/>
              </w:rPr>
            </w:pPr>
            <w:r w:rsidRPr="00665001">
              <w:rPr>
                <w:b/>
              </w:rPr>
              <w:t>Beneficiari</w:t>
            </w:r>
          </w:p>
        </w:tc>
        <w:tc>
          <w:tcPr>
            <w:tcW w:w="8009" w:type="dxa"/>
            <w:vAlign w:val="center"/>
          </w:tcPr>
          <w:p w:rsidR="007A0EC1" w:rsidRPr="00665001" w:rsidRDefault="007A0EC1" w:rsidP="007A0EC1">
            <w:r w:rsidRPr="00665001">
              <w:rPr>
                <w:i/>
              </w:rPr>
              <w:t>Categoria generale di appartenenza dei beneficiari</w:t>
            </w:r>
            <w:r w:rsidRPr="00665001">
              <w:t>.</w:t>
            </w:r>
          </w:p>
          <w:p w:rsidR="007A0EC1" w:rsidRPr="00665001" w:rsidRDefault="007A0EC1" w:rsidP="007A0EC1">
            <w:r w:rsidRPr="00665001">
              <w:t>(Barrare la casella pertinente)</w:t>
            </w:r>
          </w:p>
          <w:p w:rsidR="007A0EC1" w:rsidRPr="00665001" w:rsidRDefault="007A0EC1" w:rsidP="007A0EC1">
            <w:r w:rsidRPr="00665001">
              <w:sym w:font="Wingdings" w:char="F0FE"/>
            </w:r>
            <w:r w:rsidRPr="00665001">
              <w:t xml:space="preserve"> Operatori economici</w:t>
            </w:r>
          </w:p>
          <w:p w:rsidR="007A0EC1" w:rsidRPr="00665001" w:rsidRDefault="007A0EC1" w:rsidP="007A0EC1">
            <w:r w:rsidRPr="00665001">
              <w:sym w:font="Wingdings" w:char="F0FE"/>
            </w:r>
            <w:r w:rsidR="00EC583D" w:rsidRPr="00665001">
              <w:t xml:space="preserve"> </w:t>
            </w:r>
            <w:r w:rsidRPr="00665001">
              <w:t>Imprenditoria giovanile</w:t>
            </w:r>
          </w:p>
          <w:p w:rsidR="007A0EC1" w:rsidRPr="00665001" w:rsidRDefault="007A0EC1" w:rsidP="007A0EC1">
            <w:r w:rsidRPr="00665001">
              <w:sym w:font="Wingdings" w:char="F0FE"/>
            </w:r>
            <w:r w:rsidRPr="00665001">
              <w:t xml:space="preserve"> Imprenditoria femminile</w:t>
            </w:r>
          </w:p>
          <w:p w:rsidR="007A0EC1" w:rsidRPr="00665001" w:rsidRDefault="007A0EC1" w:rsidP="007A0EC1">
            <w:r w:rsidRPr="00665001">
              <w:sym w:font="Symbol" w:char="F07F"/>
            </w:r>
            <w:r w:rsidRPr="00665001">
              <w:t xml:space="preserve"> Altro </w:t>
            </w:r>
          </w:p>
          <w:p w:rsidR="007A0EC1" w:rsidRPr="00665001" w:rsidRDefault="007A0EC1" w:rsidP="007A0EC1"/>
          <w:p w:rsidR="007A0EC1" w:rsidRPr="00665001" w:rsidRDefault="007A0EC1" w:rsidP="007A0EC1">
            <w:pPr>
              <w:rPr>
                <w:i/>
              </w:rPr>
            </w:pPr>
            <w:r w:rsidRPr="00665001">
              <w:rPr>
                <w:i/>
              </w:rPr>
              <w:t>Beneficiari.</w:t>
            </w:r>
          </w:p>
          <w:p w:rsidR="007A0EC1" w:rsidRPr="00665001" w:rsidRDefault="007A0EC1" w:rsidP="007A0EC1">
            <w:r w:rsidRPr="00665001">
              <w:t xml:space="preserve">(Elenco della tipologia dei beneficiari in coerenza con la natura del sostegno) </w:t>
            </w:r>
          </w:p>
          <w:p w:rsidR="007A0EC1" w:rsidRPr="00665001" w:rsidRDefault="007A0EC1" w:rsidP="007A0EC1">
            <w:r w:rsidRPr="00665001">
              <w:t>Aziende agricole del settore vitivinicolo</w:t>
            </w:r>
            <w:r w:rsidR="00EC583D" w:rsidRPr="00665001">
              <w:t xml:space="preserve"> e olivicolo</w:t>
            </w:r>
            <w:r w:rsidRPr="00665001">
              <w:t>.</w:t>
            </w:r>
          </w:p>
          <w:p w:rsidR="007A0EC1" w:rsidRPr="00665001" w:rsidRDefault="007A0EC1" w:rsidP="007A0EC1">
            <w:pPr>
              <w:rPr>
                <w:strike/>
              </w:rPr>
            </w:pPr>
          </w:p>
        </w:tc>
      </w:tr>
      <w:tr w:rsidR="00251D54" w:rsidRPr="00665001" w:rsidTr="007A0EC1">
        <w:tc>
          <w:tcPr>
            <w:tcW w:w="1668" w:type="dxa"/>
            <w:vAlign w:val="center"/>
          </w:tcPr>
          <w:p w:rsidR="00251D54" w:rsidRPr="00665001" w:rsidRDefault="00251D54" w:rsidP="00251D54">
            <w:pPr>
              <w:rPr>
                <w:b/>
              </w:rPr>
            </w:pPr>
            <w:r w:rsidRPr="00665001">
              <w:rPr>
                <w:b/>
              </w:rPr>
              <w:t>Costi ammissibili</w:t>
            </w:r>
          </w:p>
        </w:tc>
        <w:tc>
          <w:tcPr>
            <w:tcW w:w="8009" w:type="dxa"/>
            <w:vAlign w:val="center"/>
          </w:tcPr>
          <w:p w:rsidR="00251D54" w:rsidRPr="00665001" w:rsidRDefault="00251D54" w:rsidP="00251D54">
            <w:r w:rsidRPr="00665001">
              <w:t>Le tipologie di spesa ammesse, in conformità al PSR, sottomisura 19.2 sono le seguenti:</w:t>
            </w:r>
          </w:p>
          <w:p w:rsidR="00251D54" w:rsidRPr="00665001" w:rsidRDefault="00251D54" w:rsidP="00251D54"/>
          <w:tbl>
            <w:tblPr>
              <w:tblStyle w:val="Grigliatabella"/>
              <w:tblW w:w="797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420"/>
              <w:gridCol w:w="2551"/>
            </w:tblGrid>
            <w:tr w:rsidR="004A3875" w:rsidRPr="00665001" w:rsidTr="00251D54">
              <w:trPr>
                <w:trHeight w:val="385"/>
              </w:trPr>
              <w:tc>
                <w:tcPr>
                  <w:tcW w:w="5420" w:type="dxa"/>
                  <w:tcBorders>
                    <w:top w:val="dotted" w:sz="4" w:space="0" w:color="auto"/>
                    <w:left w:val="nil"/>
                    <w:bottom w:val="dotted" w:sz="4" w:space="0" w:color="auto"/>
                    <w:right w:val="nil"/>
                  </w:tcBorders>
                  <w:vAlign w:val="center"/>
                  <w:hideMark/>
                </w:tcPr>
                <w:p w:rsidR="004A3875" w:rsidRPr="00665001" w:rsidRDefault="004A3875" w:rsidP="00A26F93">
                  <w:pPr>
                    <w:pStyle w:val="Paragrafoelenco"/>
                    <w:numPr>
                      <w:ilvl w:val="0"/>
                      <w:numId w:val="12"/>
                    </w:numPr>
                    <w:autoSpaceDE w:val="0"/>
                    <w:autoSpaceDN w:val="0"/>
                    <w:adjustRightInd w:val="0"/>
                    <w:rPr>
                      <w:sz w:val="20"/>
                      <w:szCs w:val="20"/>
                    </w:rPr>
                  </w:pPr>
                  <w:r w:rsidRPr="00665001">
                    <w:rPr>
                      <w:sz w:val="20"/>
                      <w:szCs w:val="20"/>
                    </w:rPr>
                    <w:t>investimenti per il miglioramento di beni immobili o l’ampliamento di di edifici esistenti</w:t>
                  </w:r>
                </w:p>
              </w:tc>
              <w:tc>
                <w:tcPr>
                  <w:tcW w:w="2551" w:type="dxa"/>
                  <w:tcBorders>
                    <w:top w:val="dotted" w:sz="4" w:space="0" w:color="auto"/>
                    <w:left w:val="nil"/>
                    <w:bottom w:val="dotted" w:sz="4" w:space="0" w:color="auto"/>
                    <w:right w:val="nil"/>
                  </w:tcBorders>
                  <w:vAlign w:val="center"/>
                  <w:hideMark/>
                </w:tcPr>
                <w:p w:rsidR="004A3875" w:rsidRPr="00665001" w:rsidRDefault="004A3875" w:rsidP="00251D54">
                  <w:pPr>
                    <w:autoSpaceDE w:val="0"/>
                    <w:autoSpaceDN w:val="0"/>
                    <w:adjustRightInd w:val="0"/>
                    <w:rPr>
                      <w:sz w:val="20"/>
                      <w:szCs w:val="20"/>
                    </w:rPr>
                  </w:pPr>
                  <w:r w:rsidRPr="00665001">
                    <w:rPr>
                      <w:sz w:val="20"/>
                      <w:szCs w:val="20"/>
                    </w:rPr>
                    <w:t>PSR misura 19.2 (a)</w:t>
                  </w:r>
                </w:p>
                <w:p w:rsidR="004A3875" w:rsidRPr="00665001" w:rsidRDefault="004A3875" w:rsidP="00251D54">
                  <w:pPr>
                    <w:autoSpaceDE w:val="0"/>
                    <w:autoSpaceDN w:val="0"/>
                    <w:adjustRightInd w:val="0"/>
                    <w:rPr>
                      <w:sz w:val="20"/>
                      <w:szCs w:val="20"/>
                    </w:rPr>
                  </w:pPr>
                  <w:r w:rsidRPr="00665001">
                    <w:rPr>
                      <w:sz w:val="20"/>
                      <w:szCs w:val="20"/>
                    </w:rPr>
                    <w:t>Reg.1305/2013 art. 45.2.(a)</w:t>
                  </w:r>
                </w:p>
              </w:tc>
            </w:tr>
            <w:tr w:rsidR="004A3875" w:rsidRPr="00F65563" w:rsidTr="00251D54">
              <w:trPr>
                <w:trHeight w:val="385"/>
              </w:trPr>
              <w:tc>
                <w:tcPr>
                  <w:tcW w:w="5420" w:type="dxa"/>
                  <w:tcBorders>
                    <w:top w:val="dotted" w:sz="4" w:space="0" w:color="auto"/>
                    <w:left w:val="nil"/>
                    <w:bottom w:val="dotted" w:sz="4" w:space="0" w:color="auto"/>
                    <w:right w:val="nil"/>
                  </w:tcBorders>
                  <w:vAlign w:val="center"/>
                  <w:hideMark/>
                </w:tcPr>
                <w:p w:rsidR="004A3875" w:rsidRPr="00665001" w:rsidRDefault="004A3875" w:rsidP="00A26F93">
                  <w:pPr>
                    <w:pStyle w:val="Paragrafoelenco"/>
                    <w:numPr>
                      <w:ilvl w:val="0"/>
                      <w:numId w:val="12"/>
                    </w:numPr>
                    <w:autoSpaceDE w:val="0"/>
                    <w:autoSpaceDN w:val="0"/>
                    <w:adjustRightInd w:val="0"/>
                    <w:rPr>
                      <w:sz w:val="20"/>
                      <w:szCs w:val="20"/>
                    </w:rPr>
                  </w:pPr>
                  <w:r w:rsidRPr="00665001">
                    <w:rPr>
                      <w:sz w:val="20"/>
                      <w:szCs w:val="20"/>
                    </w:rPr>
                    <w:t xml:space="preserve">investimenti per l’acquisto o leasing di nuovi macchinari e attrezzature  </w:t>
                  </w:r>
                </w:p>
              </w:tc>
              <w:tc>
                <w:tcPr>
                  <w:tcW w:w="2551" w:type="dxa"/>
                  <w:tcBorders>
                    <w:top w:val="dotted" w:sz="4" w:space="0" w:color="auto"/>
                    <w:left w:val="nil"/>
                    <w:bottom w:val="dotted" w:sz="4" w:space="0" w:color="auto"/>
                    <w:right w:val="nil"/>
                  </w:tcBorders>
                  <w:vAlign w:val="center"/>
                  <w:hideMark/>
                </w:tcPr>
                <w:p w:rsidR="004A3875" w:rsidRPr="00665001" w:rsidRDefault="004A3875" w:rsidP="00251D54">
                  <w:pPr>
                    <w:autoSpaceDE w:val="0"/>
                    <w:autoSpaceDN w:val="0"/>
                    <w:adjustRightInd w:val="0"/>
                    <w:rPr>
                      <w:sz w:val="20"/>
                      <w:szCs w:val="20"/>
                      <w:lang w:val="en-US"/>
                    </w:rPr>
                  </w:pPr>
                  <w:r w:rsidRPr="00665001">
                    <w:rPr>
                      <w:sz w:val="20"/>
                      <w:szCs w:val="20"/>
                      <w:lang w:val="en-US"/>
                    </w:rPr>
                    <w:t xml:space="preserve">PSR misura 19.2 (a) </w:t>
                  </w:r>
                </w:p>
                <w:p w:rsidR="004A3875" w:rsidRPr="00665001" w:rsidRDefault="004A3875" w:rsidP="00251D54">
                  <w:pPr>
                    <w:autoSpaceDE w:val="0"/>
                    <w:autoSpaceDN w:val="0"/>
                    <w:adjustRightInd w:val="0"/>
                    <w:rPr>
                      <w:sz w:val="20"/>
                      <w:szCs w:val="20"/>
                      <w:lang w:val="en-US"/>
                    </w:rPr>
                  </w:pPr>
                  <w:r w:rsidRPr="00665001">
                    <w:rPr>
                      <w:sz w:val="20"/>
                      <w:szCs w:val="20"/>
                      <w:lang w:val="en-US"/>
                    </w:rPr>
                    <w:t>Reg.1305/2013 art. 45.2.(b)</w:t>
                  </w:r>
                </w:p>
              </w:tc>
            </w:tr>
            <w:tr w:rsidR="00251D54" w:rsidRPr="00665001" w:rsidTr="00251D54">
              <w:trPr>
                <w:trHeight w:val="70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autoSpaceDE w:val="0"/>
                    <w:autoSpaceDN w:val="0"/>
                    <w:adjustRightInd w:val="0"/>
                    <w:rPr>
                      <w:sz w:val="20"/>
                      <w:szCs w:val="20"/>
                    </w:rPr>
                  </w:pPr>
                  <w:r w:rsidRPr="00665001">
                    <w:rPr>
                      <w:sz w:val="20"/>
                      <w:szCs w:val="20"/>
                    </w:rPr>
                    <w:t>Spese tecniche necessarie per la realizzazione degli interventi dei punti precedenti (ad esempio autorizzazioni, progettazione, direzione lavori, collaudo)</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 xml:space="preserve">PSR misura 19.2 (a) </w:t>
                  </w:r>
                </w:p>
                <w:p w:rsidR="00251D54" w:rsidRPr="00665001" w:rsidRDefault="00251D54" w:rsidP="00251D54">
                  <w:pPr>
                    <w:autoSpaceDE w:val="0"/>
                    <w:autoSpaceDN w:val="0"/>
                    <w:adjustRightInd w:val="0"/>
                    <w:rPr>
                      <w:sz w:val="20"/>
                      <w:szCs w:val="20"/>
                    </w:rPr>
                  </w:pPr>
                  <w:r w:rsidRPr="00665001">
                    <w:rPr>
                      <w:sz w:val="20"/>
                      <w:szCs w:val="20"/>
                    </w:rPr>
                    <w:t>Reg.1305/2013 art. 45.2.(c)</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realizzazione e diffusione di materiale informativo su diversi supporti medial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 xml:space="preserve">PSR misura 19.2 (b) </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produzioni audiovisive e multimediali per la diffusione attraverso canali radiofonici e televisiv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c)</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 xml:space="preserve">noleggio di attrezzature e strutture mobili, nonché acquisizione di spazi e servizi all’interno di fiere, </w:t>
                  </w:r>
                  <w:r w:rsidRPr="00665001">
                    <w:rPr>
                      <w:sz w:val="20"/>
                      <w:szCs w:val="20"/>
                    </w:rPr>
                    <w:lastRenderedPageBreak/>
                    <w:t>nell’ambito di eventi e manifestazioni, per campagne promozional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lastRenderedPageBreak/>
                    <w:t>PSR misura 19.2 (d)</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lastRenderedPageBreak/>
                    <w:t>noleggio di attrezzature e strutture mobili, nonché acquisizione di spazi e servizi per l’organizzazione di eventi e manifestazioni a finalità informativa, divulgativa o promozionale, compresi i compensi e rimborsi spese per relator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e)</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realizzazione o aggiornamento di siti web;</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f)</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 xml:space="preserve">consulenze specialistiche per progettazione e organizzazione di attività di informazione e promozione di cui alle voci di spesa indicate alle lettere b), c), d) ed e) </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g)</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predisposizione di elaborati tecnici e documentazione richiesti ai fini della valutazione delle domande di aiuto, diverse da quelli di cui all’articolo 45, paragrafo 2, lettera c), del regolamento (UE) n. 1305/2013</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h)</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spese per garanzia fideiussoria richiesta a fronte di anticipazione prevista su investimenti di cui alla lettera a), ai sensi dell’articolo 45, paragrafo 4, del regolamento (UE) n. 1305/2013</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i)</w:t>
                  </w:r>
                </w:p>
              </w:tc>
            </w:tr>
          </w:tbl>
          <w:p w:rsidR="00251D54" w:rsidRPr="00665001" w:rsidRDefault="00251D54" w:rsidP="00251D54"/>
        </w:tc>
      </w:tr>
      <w:tr w:rsidR="00251D54" w:rsidRPr="00665001" w:rsidTr="007A0EC1">
        <w:tc>
          <w:tcPr>
            <w:tcW w:w="1668" w:type="dxa"/>
            <w:vAlign w:val="center"/>
          </w:tcPr>
          <w:p w:rsidR="00251D54" w:rsidRPr="00665001" w:rsidRDefault="00251D54" w:rsidP="007A0EC1">
            <w:pPr>
              <w:rPr>
                <w:b/>
              </w:rPr>
            </w:pPr>
            <w:r w:rsidRPr="00665001">
              <w:rPr>
                <w:b/>
              </w:rPr>
              <w:lastRenderedPageBreak/>
              <w:t>Criteri di selezione</w:t>
            </w:r>
          </w:p>
        </w:tc>
        <w:tc>
          <w:tcPr>
            <w:tcW w:w="8009" w:type="dxa"/>
            <w:vAlign w:val="center"/>
          </w:tcPr>
          <w:p w:rsidR="00251D54" w:rsidRPr="00665001" w:rsidRDefault="00251D54" w:rsidP="007A0EC1">
            <w:r w:rsidRPr="00665001">
              <w:t>(Elenco dei criteri senza i parametri e la ponderazione degli stessi, vale a dire senza il sistema dei punteggi, individuati in conformità dell’art. 16 del Bando)</w:t>
            </w:r>
          </w:p>
          <w:p w:rsidR="005459F1" w:rsidRPr="00665001" w:rsidRDefault="005459F1" w:rsidP="005459F1">
            <w:r w:rsidRPr="00665001">
              <w:t xml:space="preserve">La valutazione del progetto sarà basata sul contributo a: </w:t>
            </w:r>
          </w:p>
          <w:p w:rsidR="005459F1" w:rsidRPr="00665001" w:rsidRDefault="005459F1" w:rsidP="00A26F93">
            <w:pPr>
              <w:pStyle w:val="Paragrafoelenco"/>
              <w:numPr>
                <w:ilvl w:val="0"/>
                <w:numId w:val="18"/>
              </w:numPr>
            </w:pPr>
            <w:r w:rsidRPr="00665001">
              <w:t>Potenziare e sviluppare le produzioni tipiche locali, le nuove produzioni e i servizi per la promozione integrata del territorio rurale</w:t>
            </w:r>
          </w:p>
          <w:p w:rsidR="005459F1" w:rsidRPr="00665001" w:rsidRDefault="005459F1" w:rsidP="00A26F93">
            <w:pPr>
              <w:pStyle w:val="Paragrafoelenco"/>
              <w:numPr>
                <w:ilvl w:val="0"/>
                <w:numId w:val="18"/>
              </w:numPr>
            </w:pPr>
            <w:r w:rsidRPr="00665001">
              <w:t>Innovazione: sviluppo e applicazione di nuove tecnologie o nuovi processi produttivi o nuove modalità di organizzazione della produzione o distribuzione nel territorio del Carso</w:t>
            </w:r>
          </w:p>
          <w:p w:rsidR="005459F1" w:rsidRPr="00665001" w:rsidRDefault="005459F1" w:rsidP="00A26F93">
            <w:pPr>
              <w:pStyle w:val="Paragrafoelenco"/>
              <w:numPr>
                <w:ilvl w:val="0"/>
                <w:numId w:val="18"/>
              </w:numPr>
            </w:pPr>
            <w:r w:rsidRPr="00665001">
              <w:t>Integrazione delle filiere produttive</w:t>
            </w:r>
          </w:p>
          <w:p w:rsidR="005459F1" w:rsidRPr="00665001" w:rsidRDefault="005459F1" w:rsidP="00A26F93">
            <w:pPr>
              <w:pStyle w:val="Paragrafoelenco"/>
              <w:numPr>
                <w:ilvl w:val="0"/>
                <w:numId w:val="18"/>
              </w:numPr>
            </w:pPr>
            <w:r w:rsidRPr="00665001">
              <w:t xml:space="preserve">Effetti positivi sull’ambiente, il paesaggio e le risorse naturali </w:t>
            </w:r>
          </w:p>
          <w:p w:rsidR="005459F1" w:rsidRPr="00665001" w:rsidRDefault="005459F1" w:rsidP="00A26F93">
            <w:pPr>
              <w:pStyle w:val="Paragrafoelenco"/>
              <w:numPr>
                <w:ilvl w:val="0"/>
                <w:numId w:val="18"/>
              </w:numPr>
            </w:pPr>
            <w:r w:rsidRPr="00665001">
              <w:t>Sostenibilità economica dell’idea dopo la fine del contributo pubblico</w:t>
            </w:r>
          </w:p>
          <w:p w:rsidR="005459F1" w:rsidRPr="00665001" w:rsidRDefault="005459F1" w:rsidP="005459F1"/>
          <w:p w:rsidR="005459F1" w:rsidRPr="00665001" w:rsidRDefault="005459F1" w:rsidP="005459F1">
            <w:r w:rsidRPr="00665001">
              <w:t>Otterranno una valutazione preferenziale i progetti che</w:t>
            </w:r>
          </w:p>
          <w:p w:rsidR="005459F1" w:rsidRPr="00665001" w:rsidRDefault="005459F1" w:rsidP="00A26F93">
            <w:pPr>
              <w:pStyle w:val="Paragrafoelenco"/>
              <w:numPr>
                <w:ilvl w:val="0"/>
                <w:numId w:val="53"/>
              </w:numPr>
            </w:pPr>
            <w:r w:rsidRPr="00665001">
              <w:t>Coinvolgono più aziende in un’ottica di filiera mono- o multi-settoriale</w:t>
            </w:r>
          </w:p>
          <w:p w:rsidR="005459F1" w:rsidRPr="00665001" w:rsidRDefault="005459F1" w:rsidP="00A26F93">
            <w:pPr>
              <w:pStyle w:val="Paragrafoelenco"/>
              <w:numPr>
                <w:ilvl w:val="0"/>
                <w:numId w:val="53"/>
              </w:numPr>
            </w:pPr>
            <w:r w:rsidRPr="00665001">
              <w:t xml:space="preserve">Fanno leva su tecnologie innovative coinvolgendo aziende specializzate del settore </w:t>
            </w:r>
          </w:p>
          <w:p w:rsidR="005459F1" w:rsidRPr="00665001" w:rsidRDefault="005459F1" w:rsidP="00A26F93">
            <w:pPr>
              <w:pStyle w:val="Paragrafoelenco"/>
              <w:numPr>
                <w:ilvl w:val="0"/>
                <w:numId w:val="53"/>
              </w:numPr>
            </w:pPr>
            <w:r w:rsidRPr="00665001">
              <w:t xml:space="preserve">Creano occupazione in area GAL, in particolare per soggetti svantaggiati, giovani, donne. </w:t>
            </w:r>
          </w:p>
          <w:p w:rsidR="00251D54" w:rsidRPr="00665001" w:rsidRDefault="00251D54" w:rsidP="007A0EC1"/>
        </w:tc>
      </w:tr>
      <w:tr w:rsidR="000B0952" w:rsidRPr="00665001" w:rsidTr="000B0952">
        <w:tc>
          <w:tcPr>
            <w:tcW w:w="1668" w:type="dxa"/>
            <w:vAlign w:val="center"/>
          </w:tcPr>
          <w:p w:rsidR="000B0952" w:rsidRPr="00665001" w:rsidRDefault="000B0952" w:rsidP="007A0EC1">
            <w:pPr>
              <w:rPr>
                <w:b/>
              </w:rPr>
            </w:pPr>
            <w:r w:rsidRPr="00665001">
              <w:rPr>
                <w:b/>
              </w:rPr>
              <w:t>Tipo di sostegno ed eventuale regime di aiuto</w:t>
            </w:r>
          </w:p>
        </w:tc>
        <w:tc>
          <w:tcPr>
            <w:tcW w:w="8009" w:type="dxa"/>
          </w:tcPr>
          <w:p w:rsidR="000B0952" w:rsidRPr="00665001" w:rsidRDefault="000B0952" w:rsidP="000B0952">
            <w:pPr>
              <w:rPr>
                <w:i/>
                <w:color w:val="FF0000"/>
              </w:rPr>
            </w:pPr>
            <w:r w:rsidRPr="00665001">
              <w:rPr>
                <w:i/>
                <w:color w:val="FF0000"/>
              </w:rPr>
              <w:t>Classificazione del sostegno previsto</w:t>
            </w:r>
          </w:p>
          <w:p w:rsidR="000B0952" w:rsidRPr="00665001" w:rsidRDefault="000B0952" w:rsidP="000B0952">
            <w:pPr>
              <w:rPr>
                <w:color w:val="FF0000"/>
              </w:rPr>
            </w:pPr>
            <w:r w:rsidRPr="00665001">
              <w:rPr>
                <w:color w:val="FF0000"/>
              </w:rPr>
              <w:sym w:font="Wingdings" w:char="F0FE"/>
            </w:r>
            <w:r w:rsidRPr="00665001">
              <w:rPr>
                <w:color w:val="FF0000"/>
              </w:rPr>
              <w:t xml:space="preserve"> non aiuto di Stato</w:t>
            </w:r>
          </w:p>
          <w:p w:rsidR="000B0952" w:rsidRPr="00665001" w:rsidRDefault="000B0952" w:rsidP="000B0952">
            <w:pPr>
              <w:rPr>
                <w:i/>
                <w:color w:val="FF0000"/>
              </w:rPr>
            </w:pPr>
            <w:r w:rsidRPr="00665001">
              <w:rPr>
                <w:i/>
                <w:color w:val="FF0000"/>
              </w:rPr>
              <w:t>Regime di aiuto.</w:t>
            </w:r>
          </w:p>
          <w:p w:rsidR="000B0952" w:rsidRPr="00665001" w:rsidRDefault="000B0952" w:rsidP="000B0952">
            <w:pPr>
              <w:rPr>
                <w:color w:val="FF0000"/>
              </w:rPr>
            </w:pPr>
            <w:r w:rsidRPr="00665001">
              <w:rPr>
                <w:color w:val="FF0000"/>
              </w:rPr>
              <w:t xml:space="preserve">Aiuto in conto capitale erogato ai sensi del Regolamento (UE) 1407/2013  “de minimis” </w:t>
            </w:r>
          </w:p>
        </w:tc>
      </w:tr>
      <w:tr w:rsidR="000B0952" w:rsidRPr="00665001" w:rsidTr="000B0952">
        <w:tc>
          <w:tcPr>
            <w:tcW w:w="1668" w:type="dxa"/>
            <w:vAlign w:val="center"/>
          </w:tcPr>
          <w:p w:rsidR="000B0952" w:rsidRPr="00665001" w:rsidRDefault="000B0952" w:rsidP="007A0EC1">
            <w:pPr>
              <w:rPr>
                <w:b/>
              </w:rPr>
            </w:pPr>
            <w:r w:rsidRPr="00665001">
              <w:rPr>
                <w:b/>
              </w:rPr>
              <w:t>Intensità contributiva</w:t>
            </w:r>
          </w:p>
        </w:tc>
        <w:tc>
          <w:tcPr>
            <w:tcW w:w="8009" w:type="dxa"/>
          </w:tcPr>
          <w:p w:rsidR="000B0952" w:rsidRPr="00665001" w:rsidRDefault="00175A3C" w:rsidP="000B0952">
            <w:pPr>
              <w:rPr>
                <w:b/>
                <w:color w:val="FF0000"/>
              </w:rPr>
            </w:pPr>
            <w:r w:rsidRPr="00665001">
              <w:rPr>
                <w:b/>
                <w:color w:val="FF0000"/>
              </w:rPr>
              <w:t>6</w:t>
            </w:r>
            <w:r w:rsidR="000B0952" w:rsidRPr="00665001">
              <w:rPr>
                <w:b/>
                <w:color w:val="FF0000"/>
              </w:rPr>
              <w:t>0%</w:t>
            </w:r>
          </w:p>
          <w:p w:rsidR="000B0952" w:rsidRPr="00665001" w:rsidRDefault="000B0952" w:rsidP="000B0952">
            <w:pPr>
              <w:rPr>
                <w:color w:val="FF0000"/>
              </w:rPr>
            </w:pPr>
            <w:r w:rsidRPr="00665001">
              <w:rPr>
                <w:color w:val="FF0000"/>
              </w:rPr>
              <w:t xml:space="preserve">L’intensità contributiva è stata determinata in conformità all’art. 33 del Bando e alla misura 19.2 del PSR tenendo conto: </w:t>
            </w:r>
          </w:p>
          <w:p w:rsidR="000B0952" w:rsidRPr="00665001" w:rsidRDefault="000B0952"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r w:rsidR="00D80433" w:rsidRPr="00665001">
              <w:rPr>
                <w:color w:val="FF0000"/>
              </w:rPr>
              <w:t>;</w:t>
            </w:r>
          </w:p>
          <w:p w:rsidR="000B0952" w:rsidRPr="00665001" w:rsidRDefault="000B0952" w:rsidP="00A26F93">
            <w:pPr>
              <w:pStyle w:val="Paragrafoelenco"/>
              <w:numPr>
                <w:ilvl w:val="0"/>
                <w:numId w:val="66"/>
              </w:numPr>
              <w:rPr>
                <w:color w:val="FF0000"/>
              </w:rPr>
            </w:pPr>
            <w:r w:rsidRPr="00665001">
              <w:rPr>
                <w:color w:val="FF0000"/>
              </w:rPr>
              <w:t>della natura del beneficiario (impresa, età e condizione di genere dell’impresa, dimensione dell’impresa e sua localizzazione)</w:t>
            </w:r>
          </w:p>
          <w:p w:rsidR="007F3FFA" w:rsidRPr="00665001" w:rsidRDefault="007F3FFA" w:rsidP="00A26F93">
            <w:pPr>
              <w:pStyle w:val="Paragrafoelenco"/>
              <w:numPr>
                <w:ilvl w:val="0"/>
                <w:numId w:val="66"/>
              </w:numPr>
              <w:rPr>
                <w:color w:val="FF0000"/>
              </w:rPr>
            </w:pPr>
            <w:r w:rsidRPr="00665001">
              <w:rPr>
                <w:color w:val="FF0000"/>
              </w:rPr>
              <w:t>innovatività delle operazioni a livello locale;</w:t>
            </w:r>
          </w:p>
          <w:p w:rsidR="000B0952" w:rsidRPr="00665001" w:rsidRDefault="000B0952"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0B0952" w:rsidRPr="00665001" w:rsidRDefault="000B0952" w:rsidP="000B0952">
            <w:pPr>
              <w:pStyle w:val="Paragrafoelenco"/>
              <w:ind w:left="360"/>
              <w:rPr>
                <w:color w:val="FF0000"/>
              </w:rPr>
            </w:pPr>
          </w:p>
        </w:tc>
      </w:tr>
      <w:tr w:rsidR="00251D54" w:rsidRPr="00665001" w:rsidTr="007A0EC1">
        <w:tc>
          <w:tcPr>
            <w:tcW w:w="1668" w:type="dxa"/>
            <w:vAlign w:val="center"/>
          </w:tcPr>
          <w:p w:rsidR="00251D54" w:rsidRPr="00665001" w:rsidRDefault="00251D54" w:rsidP="007A0EC1">
            <w:pPr>
              <w:rPr>
                <w:b/>
              </w:rPr>
            </w:pPr>
            <w:r w:rsidRPr="00665001">
              <w:rPr>
                <w:b/>
              </w:rPr>
              <w:lastRenderedPageBreak/>
              <w:t>Spesa prevista (euro)</w:t>
            </w:r>
          </w:p>
        </w:tc>
        <w:tc>
          <w:tcPr>
            <w:tcW w:w="8009" w:type="dxa"/>
            <w:vAlign w:val="center"/>
          </w:tcPr>
          <w:p w:rsidR="00251D54" w:rsidRPr="00665001" w:rsidRDefault="00251D54" w:rsidP="007A0EC1">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251D54" w:rsidRPr="00665001" w:rsidTr="007A0EC1">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251D54" w:rsidRPr="00665001" w:rsidRDefault="00251D54" w:rsidP="007A0EC1">
                  <w:pPr>
                    <w:ind w:firstLine="62"/>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251D54" w:rsidRPr="00665001" w:rsidRDefault="00251D54" w:rsidP="007A0EC1">
                  <w:pPr>
                    <w:ind w:firstLine="44"/>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251D54" w:rsidRPr="00665001" w:rsidRDefault="00251D54" w:rsidP="007A0EC1">
                  <w:pPr>
                    <w:ind w:hanging="13"/>
                  </w:pPr>
                  <w:r w:rsidRPr="00665001">
                    <w:t>TOTALE</w:t>
                  </w:r>
                </w:p>
              </w:tc>
            </w:tr>
            <w:tr w:rsidR="00251D54" w:rsidRPr="00665001" w:rsidTr="007A0EC1">
              <w:tc>
                <w:tcPr>
                  <w:tcW w:w="2155" w:type="dxa"/>
                  <w:tcBorders>
                    <w:top w:val="single" w:sz="4" w:space="0" w:color="auto"/>
                    <w:left w:val="single" w:sz="4" w:space="0" w:color="auto"/>
                    <w:bottom w:val="single" w:sz="4" w:space="0" w:color="auto"/>
                    <w:right w:val="single" w:sz="4" w:space="0" w:color="auto"/>
                  </w:tcBorders>
                </w:tcPr>
                <w:p w:rsidR="00251D54" w:rsidRPr="00665001" w:rsidRDefault="00175A3C" w:rsidP="007A0EC1">
                  <w:r w:rsidRPr="00665001">
                    <w:t>144</w:t>
                  </w:r>
                  <w:r w:rsidR="00251D54" w:rsidRPr="00665001">
                    <w:t>.000,00 €</w:t>
                  </w:r>
                </w:p>
              </w:tc>
              <w:tc>
                <w:tcPr>
                  <w:tcW w:w="1866" w:type="dxa"/>
                  <w:tcBorders>
                    <w:top w:val="single" w:sz="4" w:space="0" w:color="auto"/>
                    <w:left w:val="single" w:sz="4" w:space="0" w:color="auto"/>
                    <w:bottom w:val="single" w:sz="4" w:space="0" w:color="auto"/>
                    <w:right w:val="single" w:sz="4" w:space="0" w:color="auto"/>
                  </w:tcBorders>
                </w:tcPr>
                <w:p w:rsidR="00251D54" w:rsidRPr="00665001" w:rsidRDefault="00175A3C" w:rsidP="007A0EC1">
                  <w:r w:rsidRPr="00665001">
                    <w:t>96</w:t>
                  </w:r>
                  <w:r w:rsidR="00251D54" w:rsidRPr="00665001">
                    <w:t>.000,00 €</w:t>
                  </w:r>
                </w:p>
              </w:tc>
              <w:tc>
                <w:tcPr>
                  <w:tcW w:w="1961" w:type="dxa"/>
                  <w:tcBorders>
                    <w:top w:val="single" w:sz="4" w:space="0" w:color="auto"/>
                    <w:left w:val="single" w:sz="4" w:space="0" w:color="auto"/>
                    <w:bottom w:val="single" w:sz="4" w:space="0" w:color="auto"/>
                    <w:right w:val="single" w:sz="4" w:space="0" w:color="auto"/>
                  </w:tcBorders>
                </w:tcPr>
                <w:p w:rsidR="00251D54" w:rsidRPr="00665001" w:rsidRDefault="00175A3C" w:rsidP="007A0EC1">
                  <w:r w:rsidRPr="00665001">
                    <w:t>240</w:t>
                  </w:r>
                  <w:r w:rsidR="00251D54" w:rsidRPr="00665001">
                    <w:t>.000,00 €</w:t>
                  </w:r>
                </w:p>
              </w:tc>
            </w:tr>
          </w:tbl>
          <w:p w:rsidR="00251D54" w:rsidRPr="00665001" w:rsidRDefault="00251D54" w:rsidP="007A0EC1"/>
        </w:tc>
      </w:tr>
      <w:tr w:rsidR="00251D54" w:rsidRPr="00665001" w:rsidTr="007A0EC1">
        <w:trPr>
          <w:trHeight w:val="1269"/>
        </w:trPr>
        <w:tc>
          <w:tcPr>
            <w:tcW w:w="1668" w:type="dxa"/>
            <w:vAlign w:val="center"/>
          </w:tcPr>
          <w:p w:rsidR="00251D54" w:rsidRPr="00665001" w:rsidRDefault="00251D54" w:rsidP="007A0EC1">
            <w:pPr>
              <w:rPr>
                <w:b/>
              </w:rPr>
            </w:pPr>
            <w:r w:rsidRPr="00665001">
              <w:rPr>
                <w:b/>
              </w:rPr>
              <w:t>N. progetti attesi</w:t>
            </w:r>
          </w:p>
        </w:tc>
        <w:tc>
          <w:tcPr>
            <w:tcW w:w="8009" w:type="dxa"/>
            <w:vAlign w:val="center"/>
          </w:tcPr>
          <w:p w:rsidR="00251D54" w:rsidRPr="00665001" w:rsidRDefault="0027068B" w:rsidP="007A0EC1">
            <w:r w:rsidRPr="00665001">
              <w:t>3</w:t>
            </w:r>
          </w:p>
        </w:tc>
      </w:tr>
      <w:tr w:rsidR="00251D54" w:rsidRPr="00665001" w:rsidTr="007A0EC1">
        <w:tc>
          <w:tcPr>
            <w:tcW w:w="1668" w:type="dxa"/>
            <w:vAlign w:val="center"/>
          </w:tcPr>
          <w:p w:rsidR="00251D54" w:rsidRPr="00665001" w:rsidRDefault="00251D54" w:rsidP="007A0EC1">
            <w:pPr>
              <w:rPr>
                <w:b/>
              </w:rPr>
            </w:pPr>
            <w:r w:rsidRPr="00665001">
              <w:rPr>
                <w:b/>
              </w:rPr>
              <w:t>Normativa comunitaria, statale e regionale di riferimento</w:t>
            </w:r>
          </w:p>
        </w:tc>
        <w:tc>
          <w:tcPr>
            <w:tcW w:w="8009" w:type="dxa"/>
            <w:vAlign w:val="center"/>
          </w:tcPr>
          <w:p w:rsidR="00251D54" w:rsidRPr="00665001" w:rsidRDefault="00251D54" w:rsidP="007A0EC1">
            <w:pPr>
              <w:rPr>
                <w:i/>
              </w:rPr>
            </w:pPr>
            <w:r w:rsidRPr="00665001">
              <w:rPr>
                <w:i/>
              </w:rPr>
              <w:t>Conformità dell’azione a normative di settore.</w:t>
            </w:r>
          </w:p>
          <w:p w:rsidR="00251D54" w:rsidRPr="00665001" w:rsidRDefault="00251D54" w:rsidP="007A0EC1">
            <w:r w:rsidRPr="00665001">
              <w:t xml:space="preserve">(Indicare le norme che sono state prese in considerazione ai fini della progettazione dell’azione).  </w:t>
            </w:r>
          </w:p>
          <w:p w:rsidR="00251D54" w:rsidRPr="00665001" w:rsidRDefault="00251D54" w:rsidP="007A0EC1"/>
          <w:p w:rsidR="00251D54" w:rsidRPr="00665001" w:rsidRDefault="00251D54" w:rsidP="007A0EC1"/>
          <w:p w:rsidR="00251D54" w:rsidRPr="00665001" w:rsidRDefault="00251D54" w:rsidP="007A0EC1">
            <w:pPr>
              <w:rPr>
                <w:i/>
              </w:rPr>
            </w:pPr>
            <w:r w:rsidRPr="00665001">
              <w:rPr>
                <w:i/>
              </w:rPr>
              <w:t>Regolamento (UE) n. 1305/2013.</w:t>
            </w:r>
          </w:p>
          <w:p w:rsidR="00251D54" w:rsidRPr="00665001" w:rsidRDefault="00251D54" w:rsidP="007A0EC1">
            <w:r w:rsidRPr="00665001">
              <w:t xml:space="preserve">(Indicare la misura del regolamento cui l’azione è riconducibile, tra quelle previste dal Titolo III, Capo I, art. 13 e seguenti) </w:t>
            </w:r>
          </w:p>
          <w:p w:rsidR="00251D54" w:rsidRPr="00665001" w:rsidRDefault="00251D54" w:rsidP="007A0EC1">
            <w:pPr>
              <w:rPr>
                <w:color w:val="FF0000"/>
              </w:rPr>
            </w:pPr>
            <w:r w:rsidRPr="00665001">
              <w:rPr>
                <w:color w:val="FF0000"/>
              </w:rPr>
              <w:t>ESEMPI:</w:t>
            </w:r>
          </w:p>
          <w:p w:rsidR="00251D54" w:rsidRPr="00665001" w:rsidRDefault="00251D54" w:rsidP="007A0EC1">
            <w:pPr>
              <w:pStyle w:val="Paragrafoelenco"/>
              <w:numPr>
                <w:ilvl w:val="0"/>
                <w:numId w:val="5"/>
              </w:numPr>
              <w:rPr>
                <w:color w:val="FF0000"/>
              </w:rPr>
            </w:pPr>
            <w:r w:rsidRPr="00665001">
              <w:rPr>
                <w:color w:val="FF0000"/>
              </w:rPr>
              <w:t>Articolo 14 Trasferimento di conoscenze e azioni di informazione</w:t>
            </w:r>
          </w:p>
          <w:p w:rsidR="00251D54" w:rsidRPr="00665001" w:rsidRDefault="00251D54" w:rsidP="007A0EC1">
            <w:pPr>
              <w:pStyle w:val="Paragrafoelenco"/>
              <w:numPr>
                <w:ilvl w:val="0"/>
                <w:numId w:val="5"/>
              </w:numPr>
              <w:rPr>
                <w:color w:val="FF0000"/>
              </w:rPr>
            </w:pPr>
            <w:r w:rsidRPr="00665001">
              <w:rPr>
                <w:color w:val="FF0000"/>
              </w:rPr>
              <w:t>Articolo 15 Servizi di consulenza, di sostituzione e di assistenza alla gestione delle aziende agricole</w:t>
            </w:r>
          </w:p>
          <w:p w:rsidR="00251D54" w:rsidRPr="00665001" w:rsidRDefault="00251D54" w:rsidP="007A0EC1">
            <w:pPr>
              <w:pStyle w:val="Paragrafoelenco"/>
              <w:numPr>
                <w:ilvl w:val="0"/>
                <w:numId w:val="5"/>
              </w:numPr>
              <w:rPr>
                <w:color w:val="FF0000"/>
              </w:rPr>
            </w:pPr>
            <w:r w:rsidRPr="00665001">
              <w:rPr>
                <w:color w:val="FF0000"/>
              </w:rPr>
              <w:t>Articolo 16 Regimi di qualità dei prodotti agricoli e alimentari</w:t>
            </w:r>
          </w:p>
          <w:p w:rsidR="00251D54" w:rsidRPr="00665001" w:rsidRDefault="00251D54" w:rsidP="007A0EC1">
            <w:pPr>
              <w:pStyle w:val="Paragrafoelenco"/>
              <w:numPr>
                <w:ilvl w:val="0"/>
                <w:numId w:val="5"/>
              </w:numPr>
              <w:rPr>
                <w:color w:val="FF0000"/>
              </w:rPr>
            </w:pPr>
            <w:r w:rsidRPr="00665001">
              <w:rPr>
                <w:color w:val="FF0000"/>
              </w:rPr>
              <w:t>Articolo 17 Investimenti in immobilizzazioni materiali</w:t>
            </w:r>
          </w:p>
          <w:p w:rsidR="00251D54" w:rsidRPr="00665001" w:rsidRDefault="00251D54" w:rsidP="007A0EC1">
            <w:pPr>
              <w:pStyle w:val="Paragrafoelenco"/>
              <w:numPr>
                <w:ilvl w:val="0"/>
                <w:numId w:val="5"/>
              </w:numPr>
              <w:rPr>
                <w:color w:val="FF0000"/>
              </w:rPr>
            </w:pPr>
            <w:r w:rsidRPr="00665001">
              <w:rPr>
                <w:color w:val="FF0000"/>
              </w:rPr>
              <w:t>Articolo 19 Sviluppo delle aziende agricole e delle imprese</w:t>
            </w:r>
          </w:p>
          <w:p w:rsidR="00251D54" w:rsidRPr="00665001" w:rsidRDefault="00251D54" w:rsidP="007A0EC1">
            <w:pPr>
              <w:pStyle w:val="Paragrafoelenco"/>
              <w:numPr>
                <w:ilvl w:val="0"/>
                <w:numId w:val="5"/>
              </w:numPr>
              <w:rPr>
                <w:color w:val="FF0000"/>
              </w:rPr>
            </w:pPr>
            <w:r w:rsidRPr="00665001">
              <w:rPr>
                <w:color w:val="FF0000"/>
              </w:rPr>
              <w:t>Articolo 20 Servizi di base e rinnovamento dei villaggi nelle zone rurali</w:t>
            </w:r>
          </w:p>
          <w:p w:rsidR="00251D54" w:rsidRPr="00665001" w:rsidRDefault="00251D54" w:rsidP="007A0EC1">
            <w:pPr>
              <w:pStyle w:val="Paragrafoelenco"/>
              <w:numPr>
                <w:ilvl w:val="0"/>
                <w:numId w:val="5"/>
              </w:numPr>
              <w:rPr>
                <w:color w:val="FF0000"/>
              </w:rPr>
            </w:pPr>
            <w:r w:rsidRPr="00665001">
              <w:rPr>
                <w:color w:val="FF0000"/>
              </w:rPr>
              <w:t>Articolo 27 Costituzione di associazioni e organizzazioni di produttori</w:t>
            </w:r>
          </w:p>
          <w:p w:rsidR="00251D54" w:rsidRPr="00665001" w:rsidRDefault="00251D54" w:rsidP="007A0EC1">
            <w:pPr>
              <w:pStyle w:val="Paragrafoelenco"/>
              <w:numPr>
                <w:ilvl w:val="0"/>
                <w:numId w:val="5"/>
              </w:numPr>
              <w:rPr>
                <w:color w:val="FF0000"/>
              </w:rPr>
            </w:pPr>
            <w:r w:rsidRPr="00665001">
              <w:rPr>
                <w:color w:val="FF0000"/>
              </w:rPr>
              <w:t>Articolo 29 Agricoltura biologica</w:t>
            </w:r>
          </w:p>
          <w:p w:rsidR="00251D54" w:rsidRPr="00665001" w:rsidRDefault="00251D54" w:rsidP="007A0EC1">
            <w:pPr>
              <w:pStyle w:val="Paragrafoelenco"/>
              <w:numPr>
                <w:ilvl w:val="0"/>
                <w:numId w:val="5"/>
              </w:numPr>
              <w:rPr>
                <w:color w:val="FF0000"/>
              </w:rPr>
            </w:pPr>
            <w:r w:rsidRPr="00665001">
              <w:rPr>
                <w:color w:val="FF0000"/>
              </w:rPr>
              <w:t>Articolo 36 Gestione del rischio</w:t>
            </w:r>
          </w:p>
          <w:p w:rsidR="00251D54" w:rsidRPr="00665001" w:rsidRDefault="00251D54" w:rsidP="007A0EC1"/>
        </w:tc>
      </w:tr>
      <w:tr w:rsidR="00251D54" w:rsidRPr="00665001" w:rsidTr="007A0EC1">
        <w:tc>
          <w:tcPr>
            <w:tcW w:w="1668" w:type="dxa"/>
            <w:vAlign w:val="center"/>
          </w:tcPr>
          <w:p w:rsidR="00251D54" w:rsidRPr="00665001" w:rsidRDefault="00251D54" w:rsidP="007A0EC1">
            <w:pPr>
              <w:rPr>
                <w:b/>
                <w:strike/>
              </w:rPr>
            </w:pPr>
            <w:r w:rsidRPr="00665001">
              <w:rPr>
                <w:b/>
              </w:rPr>
              <w:t>Grado di realizzabilità</w:t>
            </w:r>
          </w:p>
        </w:tc>
        <w:tc>
          <w:tcPr>
            <w:tcW w:w="8009" w:type="dxa"/>
            <w:vAlign w:val="center"/>
          </w:tcPr>
          <w:p w:rsidR="009B6144" w:rsidRPr="00665001" w:rsidRDefault="009B6144" w:rsidP="009B6144">
            <w:r w:rsidRPr="00665001">
              <w:t xml:space="preserve">Elementi che possono favorire la realizzazione: </w:t>
            </w:r>
          </w:p>
          <w:p w:rsidR="009B6144" w:rsidRPr="00665001" w:rsidRDefault="009B6144" w:rsidP="00A26F93">
            <w:pPr>
              <w:pStyle w:val="Paragrafoelenco"/>
              <w:numPr>
                <w:ilvl w:val="0"/>
                <w:numId w:val="59"/>
              </w:numPr>
            </w:pPr>
            <w:r w:rsidRPr="00665001">
              <w:t>corrisponde alle esigenze espresse dagli operatori economici del territorio ed è stata definita specificamente per le caratteristiche dimensionali e organizzative delle aziende interessate;</w:t>
            </w:r>
          </w:p>
          <w:p w:rsidR="009B6144" w:rsidRPr="00665001" w:rsidRDefault="009B6144" w:rsidP="00A26F93">
            <w:pPr>
              <w:pStyle w:val="Paragrafoelenco"/>
              <w:numPr>
                <w:ilvl w:val="0"/>
                <w:numId w:val="59"/>
              </w:numPr>
            </w:pPr>
            <w:r w:rsidRPr="00665001">
              <w:t>connessione con Marchio GAL Carso e strategia di promozione turistica della SSL,che ne favoriscono il successo a lungo termine;</w:t>
            </w:r>
          </w:p>
          <w:p w:rsidR="009B6144" w:rsidRPr="00665001" w:rsidRDefault="009B6144" w:rsidP="00A26F93">
            <w:pPr>
              <w:pStyle w:val="Paragrafoelenco"/>
              <w:numPr>
                <w:ilvl w:val="0"/>
                <w:numId w:val="59"/>
              </w:numPr>
            </w:pPr>
            <w:r w:rsidRPr="00665001">
              <w:t xml:space="preserve">connessione con GD1 </w:t>
            </w:r>
            <w:r w:rsidRPr="00665001">
              <w:rPr>
                <w:i/>
              </w:rPr>
              <w:t xml:space="preserve">Sportello “terra” per lo sviluppo agricolo </w:t>
            </w:r>
            <w:r w:rsidRPr="00665001">
              <w:t>utile per l’identificazione di aree abbandonate da poter recuperare per la coltivazione;</w:t>
            </w:r>
          </w:p>
          <w:p w:rsidR="009B6144" w:rsidRPr="00665001" w:rsidRDefault="009B6144" w:rsidP="00A26F93">
            <w:pPr>
              <w:pStyle w:val="Paragrafoelenco"/>
              <w:numPr>
                <w:ilvl w:val="0"/>
                <w:numId w:val="59"/>
              </w:numPr>
            </w:pPr>
            <w:r w:rsidRPr="00665001">
              <w:t>incremento produttivo;</w:t>
            </w:r>
          </w:p>
          <w:p w:rsidR="009B6144" w:rsidRPr="00665001" w:rsidRDefault="009B6144" w:rsidP="00A26F93">
            <w:pPr>
              <w:pStyle w:val="Paragrafoelenco"/>
              <w:numPr>
                <w:ilvl w:val="0"/>
                <w:numId w:val="59"/>
              </w:numPr>
            </w:pPr>
            <w:r w:rsidRPr="00665001">
              <w:t>aumento di azioni sinergiche e di filiera.</w:t>
            </w:r>
          </w:p>
          <w:p w:rsidR="009B6144" w:rsidRPr="00665001" w:rsidRDefault="009B6144" w:rsidP="009B6144">
            <w:r w:rsidRPr="00665001">
              <w:t xml:space="preserve"> Elementi che possono ostacolare la realizzazione: </w:t>
            </w:r>
          </w:p>
          <w:p w:rsidR="009B6144" w:rsidRPr="00665001" w:rsidRDefault="009B6144" w:rsidP="00A26F93">
            <w:pPr>
              <w:pStyle w:val="Paragrafoelenco"/>
              <w:numPr>
                <w:ilvl w:val="0"/>
                <w:numId w:val="60"/>
              </w:numPr>
            </w:pPr>
            <w:r w:rsidRPr="00665001">
              <w:t>aspetti tecnico-logistici piuttosto che regolamentari  che potranno esser superate grazie all’attività di coordinamento e supporto del GAL Carso in qualità di facilitatori e aggregatori dell’iniziativa;</w:t>
            </w:r>
          </w:p>
          <w:p w:rsidR="009B6144" w:rsidRPr="00665001" w:rsidRDefault="009B6144" w:rsidP="00A26F93">
            <w:pPr>
              <w:pStyle w:val="Paragrafoelenco"/>
              <w:numPr>
                <w:ilvl w:val="0"/>
                <w:numId w:val="60"/>
              </w:numPr>
            </w:pPr>
            <w:r w:rsidRPr="00665001">
              <w:t xml:space="preserve">difficoltà nell’organizzazione della filiera, che verranno superati dalla grazie all’animazione territoriale e alla collaborazione con i consorzio apicoltori; </w:t>
            </w:r>
          </w:p>
          <w:p w:rsidR="00251D54" w:rsidRPr="00665001" w:rsidRDefault="00251D54" w:rsidP="009B6144">
            <w:pPr>
              <w:rPr>
                <w:strike/>
              </w:rPr>
            </w:pPr>
          </w:p>
        </w:tc>
      </w:tr>
      <w:tr w:rsidR="00251D54" w:rsidRPr="00665001" w:rsidTr="007A0EC1">
        <w:tc>
          <w:tcPr>
            <w:tcW w:w="1668" w:type="dxa"/>
            <w:vAlign w:val="center"/>
          </w:tcPr>
          <w:p w:rsidR="00251D54" w:rsidRPr="00665001" w:rsidRDefault="00251D54" w:rsidP="007A0EC1">
            <w:pPr>
              <w:rPr>
                <w:b/>
              </w:rPr>
            </w:pPr>
            <w:r w:rsidRPr="00665001">
              <w:rPr>
                <w:b/>
              </w:rPr>
              <w:t>Cronoprogramma procedurale</w:t>
            </w:r>
          </w:p>
        </w:tc>
        <w:tc>
          <w:tcPr>
            <w:tcW w:w="8009" w:type="dxa"/>
            <w:vAlign w:val="center"/>
          </w:tcPr>
          <w:p w:rsidR="00251D54" w:rsidRPr="00665001" w:rsidRDefault="00251D54" w:rsidP="007A0EC1">
            <w:r w:rsidRPr="00665001">
              <w:t>(Indicare, in ragione del numero dei bandi previsti, la tempistica in relazione al “cronoprogramma procedurale”: pubblicazione del bando, approvazione dei progetti, chiusura progetti, liquidazione a saldo degli aiuti).</w:t>
            </w:r>
          </w:p>
          <w:p w:rsidR="00251D54" w:rsidRPr="00665001" w:rsidRDefault="00251D54" w:rsidP="007A0EC1"/>
        </w:tc>
      </w:tr>
    </w:tbl>
    <w:p w:rsidR="00A37F8B" w:rsidRPr="00665001" w:rsidRDefault="00A37F8B" w:rsidP="00A37F8B">
      <w:pPr>
        <w:pStyle w:val="Titolo5"/>
      </w:pPr>
      <w:r w:rsidRPr="00665001">
        <w:lastRenderedPageBreak/>
        <w:t>Scheda SI-3</w:t>
      </w:r>
    </w:p>
    <w:tbl>
      <w:tblPr>
        <w:tblStyle w:val="Grigliatabella1"/>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767"/>
        <w:gridCol w:w="892"/>
        <w:gridCol w:w="7018"/>
        <w:gridCol w:w="70"/>
      </w:tblGrid>
      <w:tr w:rsidR="00031F1B" w:rsidRPr="00665001" w:rsidTr="007047EF">
        <w:trPr>
          <w:gridAfter w:val="1"/>
          <w:wAfter w:w="70" w:type="dxa"/>
        </w:trPr>
        <w:tc>
          <w:tcPr>
            <w:tcW w:w="2659" w:type="dxa"/>
            <w:gridSpan w:val="2"/>
            <w:shd w:val="clear" w:color="auto" w:fill="F2F2F2" w:themeFill="background1" w:themeFillShade="F2"/>
            <w:vAlign w:val="center"/>
          </w:tcPr>
          <w:p w:rsidR="00031F1B" w:rsidRPr="00665001" w:rsidRDefault="00031F1B" w:rsidP="00031F1B">
            <w:pPr>
              <w:rPr>
                <w:b/>
              </w:rPr>
            </w:pPr>
            <w:r w:rsidRPr="00665001">
              <w:rPr>
                <w:b/>
              </w:rPr>
              <w:t xml:space="preserve">PROCEDURA DI ATTUAZIONE </w:t>
            </w:r>
          </w:p>
        </w:tc>
        <w:tc>
          <w:tcPr>
            <w:tcW w:w="7018" w:type="dxa"/>
            <w:shd w:val="clear" w:color="auto" w:fill="F2F2F2" w:themeFill="background1" w:themeFillShade="F2"/>
            <w:vAlign w:val="center"/>
          </w:tcPr>
          <w:p w:rsidR="00031F1B" w:rsidRPr="00665001" w:rsidRDefault="00031F1B" w:rsidP="00031F1B">
            <w:r w:rsidRPr="00665001">
              <w:t>BANDO</w:t>
            </w:r>
          </w:p>
        </w:tc>
      </w:tr>
      <w:tr w:rsidR="00031F1B" w:rsidRPr="00665001" w:rsidTr="007047EF">
        <w:trPr>
          <w:gridAfter w:val="1"/>
          <w:wAfter w:w="70" w:type="dxa"/>
        </w:trPr>
        <w:tc>
          <w:tcPr>
            <w:tcW w:w="2659" w:type="dxa"/>
            <w:gridSpan w:val="2"/>
            <w:shd w:val="clear" w:color="auto" w:fill="F2F2F2" w:themeFill="background1" w:themeFillShade="F2"/>
            <w:vAlign w:val="center"/>
          </w:tcPr>
          <w:p w:rsidR="00031F1B" w:rsidRPr="00665001" w:rsidRDefault="00031F1B" w:rsidP="00031F1B">
            <w:pPr>
              <w:rPr>
                <w:b/>
              </w:rPr>
            </w:pPr>
            <w:r w:rsidRPr="00665001">
              <w:rPr>
                <w:b/>
              </w:rPr>
              <w:t>Ambito tematico della SSL</w:t>
            </w:r>
          </w:p>
        </w:tc>
        <w:tc>
          <w:tcPr>
            <w:tcW w:w="7018" w:type="dxa"/>
            <w:shd w:val="clear" w:color="auto" w:fill="F2F2F2" w:themeFill="background1" w:themeFillShade="F2"/>
            <w:vAlign w:val="center"/>
          </w:tcPr>
          <w:p w:rsidR="00031F1B" w:rsidRPr="00665001" w:rsidRDefault="00031F1B" w:rsidP="00031F1B">
            <w:r w:rsidRPr="00665001">
              <w:t>‘Sviluppo e innovazione delle filiere e dei sistemi produttivi locali’</w:t>
            </w:r>
          </w:p>
        </w:tc>
      </w:tr>
      <w:tr w:rsidR="00031F1B" w:rsidRPr="00665001" w:rsidTr="007047EF">
        <w:trPr>
          <w:gridAfter w:val="1"/>
          <w:wAfter w:w="70" w:type="dxa"/>
          <w:trHeight w:val="313"/>
        </w:trPr>
        <w:tc>
          <w:tcPr>
            <w:tcW w:w="2659" w:type="dxa"/>
            <w:gridSpan w:val="2"/>
            <w:shd w:val="clear" w:color="auto" w:fill="F2F2F2" w:themeFill="background1" w:themeFillShade="F2"/>
            <w:vAlign w:val="center"/>
          </w:tcPr>
          <w:p w:rsidR="00031F1B" w:rsidRPr="00665001" w:rsidRDefault="00031F1B" w:rsidP="00031F1B">
            <w:pPr>
              <w:rPr>
                <w:b/>
              </w:rPr>
            </w:pPr>
            <w:r w:rsidRPr="00665001">
              <w:rPr>
                <w:b/>
              </w:rPr>
              <w:t>Obiettivo della SSL</w:t>
            </w:r>
          </w:p>
        </w:tc>
        <w:tc>
          <w:tcPr>
            <w:tcW w:w="7018" w:type="dxa"/>
            <w:shd w:val="clear" w:color="auto" w:fill="F2F2F2" w:themeFill="background1" w:themeFillShade="F2"/>
            <w:vAlign w:val="center"/>
          </w:tcPr>
          <w:p w:rsidR="00031F1B" w:rsidRPr="00665001" w:rsidRDefault="00031F1B" w:rsidP="00031F1B">
            <w:r w:rsidRPr="00665001">
              <w:t>Obiettivo stretagico 1.1: Contribuire allo sviluppo ed alla competitività delle imprese agricole e della trasformazione dei prodotti del territorio carsico</w:t>
            </w:r>
          </w:p>
          <w:p w:rsidR="00031F1B" w:rsidRPr="00665001" w:rsidRDefault="00031F1B" w:rsidP="00031F1B">
            <w:r w:rsidRPr="00665001">
              <w:t>Obiettivo specifico 1.1.b: Favorire l’introduzione di tecniche e tecnologie per l’innovazione di prodotto e di processo nella produzione e distribuzione delle imprese agricole e della trasformazione del territorio carsico</w:t>
            </w:r>
          </w:p>
        </w:tc>
      </w:tr>
      <w:tr w:rsidR="00031F1B" w:rsidRPr="00665001" w:rsidTr="007047EF">
        <w:trPr>
          <w:gridAfter w:val="1"/>
          <w:wAfter w:w="70" w:type="dxa"/>
          <w:trHeight w:val="459"/>
        </w:trPr>
        <w:tc>
          <w:tcPr>
            <w:tcW w:w="2659" w:type="dxa"/>
            <w:gridSpan w:val="2"/>
            <w:shd w:val="clear" w:color="auto" w:fill="F2F2F2" w:themeFill="background1" w:themeFillShade="F2"/>
            <w:vAlign w:val="center"/>
          </w:tcPr>
          <w:p w:rsidR="00031F1B" w:rsidRPr="00665001" w:rsidRDefault="00031F1B" w:rsidP="00031F1B">
            <w:pPr>
              <w:rPr>
                <w:b/>
              </w:rPr>
            </w:pPr>
            <w:r w:rsidRPr="00665001">
              <w:rPr>
                <w:b/>
              </w:rPr>
              <w:t>Azione</w:t>
            </w:r>
          </w:p>
        </w:tc>
        <w:tc>
          <w:tcPr>
            <w:tcW w:w="7018" w:type="dxa"/>
            <w:shd w:val="clear" w:color="auto" w:fill="F2F2F2" w:themeFill="background1" w:themeFillShade="F2"/>
            <w:vAlign w:val="center"/>
          </w:tcPr>
          <w:p w:rsidR="00031F1B" w:rsidRPr="00665001" w:rsidRDefault="00031F1B" w:rsidP="00031F1B">
            <w:pPr>
              <w:rPr>
                <w:b/>
              </w:rPr>
            </w:pPr>
            <w:r w:rsidRPr="00665001">
              <w:rPr>
                <w:b/>
              </w:rPr>
              <w:t>SI3 - Apicoltura: tecniche e processi innovativi</w:t>
            </w:r>
          </w:p>
        </w:tc>
      </w:tr>
      <w:tr w:rsidR="00031F1B" w:rsidRPr="00665001" w:rsidTr="007047EF">
        <w:tblPrEx>
          <w:tblBorders>
            <w:left w:val="single" w:sz="4" w:space="0" w:color="auto"/>
            <w:right w:val="single" w:sz="4" w:space="0" w:color="auto"/>
            <w:insideV w:val="single" w:sz="4" w:space="0" w:color="auto"/>
          </w:tblBorders>
        </w:tblPrEx>
        <w:tc>
          <w:tcPr>
            <w:tcW w:w="1767" w:type="dxa"/>
          </w:tcPr>
          <w:p w:rsidR="00031F1B" w:rsidRPr="00665001" w:rsidRDefault="00031F1B" w:rsidP="00031F1B">
            <w:r w:rsidRPr="00665001">
              <w:t>Descrizione dell’azione</w:t>
            </w:r>
          </w:p>
        </w:tc>
        <w:tc>
          <w:tcPr>
            <w:tcW w:w="7980" w:type="dxa"/>
            <w:gridSpan w:val="3"/>
          </w:tcPr>
          <w:p w:rsidR="00031F1B" w:rsidRPr="00665001" w:rsidRDefault="00031F1B" w:rsidP="00031F1B">
            <w:pPr>
              <w:tabs>
                <w:tab w:val="center" w:pos="3403"/>
              </w:tabs>
              <w:ind w:firstLine="34"/>
              <w:jc w:val="both"/>
              <w:rPr>
                <w:i/>
              </w:rPr>
            </w:pPr>
            <w:r w:rsidRPr="00665001">
              <w:rPr>
                <w:i/>
              </w:rPr>
              <w:t>Descrizione dell’azione.</w:t>
            </w:r>
            <w:r w:rsidRPr="00665001">
              <w:rPr>
                <w:i/>
              </w:rPr>
              <w:tab/>
            </w:r>
          </w:p>
          <w:p w:rsidR="00031F1B" w:rsidRPr="00665001" w:rsidRDefault="00031F1B" w:rsidP="00031F1B">
            <w:pPr>
              <w:ind w:firstLine="34"/>
            </w:pPr>
            <w:r w:rsidRPr="00665001">
              <w:t>Il settore apistico non è tra i più sviluppati sul territorio ed è rappresentato soprattutto da apicoltori hobbisti e/o part time. Il prodotto risulta essere di qualità ma, in considerazione di una produzione altamente artigianale non raggiunge quantità considerevoli e, quindi, non riesce garantire un reddito sicuro ed unico.</w:t>
            </w:r>
          </w:p>
          <w:p w:rsidR="00031F1B" w:rsidRPr="00665001" w:rsidRDefault="00031F1B" w:rsidP="00031F1B">
            <w:pPr>
              <w:tabs>
                <w:tab w:val="center" w:pos="3403"/>
              </w:tabs>
              <w:ind w:firstLine="34"/>
              <w:jc w:val="both"/>
            </w:pPr>
            <w:r w:rsidRPr="00665001">
              <w:t xml:space="preserve">Gli allevatori del territorio GAL Carso hanno manifestato la necessità di accrescere la propria attività attraverso l’impiego di nuove tecnologie con l’obiettivo di incrementare il reddito della propria impresa. </w:t>
            </w:r>
          </w:p>
          <w:p w:rsidR="00031F1B" w:rsidRPr="00665001" w:rsidRDefault="00031F1B" w:rsidP="00031F1B">
            <w:pPr>
              <w:tabs>
                <w:tab w:val="center" w:pos="3403"/>
              </w:tabs>
              <w:ind w:firstLine="34"/>
              <w:jc w:val="both"/>
            </w:pPr>
          </w:p>
          <w:p w:rsidR="00031F1B" w:rsidRPr="00665001" w:rsidRDefault="00031F1B" w:rsidP="00031F1B">
            <w:pPr>
              <w:rPr>
                <w:b/>
              </w:rPr>
            </w:pPr>
            <w:r w:rsidRPr="00665001">
              <w:rPr>
                <w:b/>
              </w:rPr>
              <w:t>Finalità specifica e risultato atteso.</w:t>
            </w:r>
          </w:p>
          <w:p w:rsidR="00031F1B" w:rsidRPr="00665001" w:rsidRDefault="00031F1B" w:rsidP="00031F1B">
            <w:pPr>
              <w:ind w:firstLine="34"/>
            </w:pPr>
          </w:p>
          <w:p w:rsidR="00031F1B" w:rsidRPr="00665001" w:rsidRDefault="00031F1B" w:rsidP="00031F1B">
            <w:r w:rsidRPr="00665001">
              <w:t>L’obiettivo specifico di questa azione è quello di offrire opportunità di sviluppo e di crescita  di produttività</w:t>
            </w:r>
            <w:del w:id="74" w:author="Galcarso" w:date="2016-10-11T13:25:00Z">
              <w:r w:rsidRPr="00665001" w:rsidDel="00DC5FEB">
                <w:delText xml:space="preserve"> </w:delText>
              </w:r>
            </w:del>
            <w:r w:rsidRPr="00665001">
              <w:t xml:space="preserve"> attraverso un apporto innovativo-tecnologico che vada a supportare ma non a cambiare la metodologia di produzione di miele. La tecnologia è e sarà a puro servizio del miglioramento dei processi produttivi con un conseguente incremento della produzione del settore. Inoltre le attività proposte sono volte anche alla tutela di un prodotto con marchio di produzione locale certificata.</w:t>
            </w:r>
          </w:p>
          <w:p w:rsidR="00036258" w:rsidRPr="00665001" w:rsidRDefault="00036258" w:rsidP="00031F1B"/>
          <w:p w:rsidR="002E2117" w:rsidRPr="00665001" w:rsidRDefault="002E2117" w:rsidP="002E2117">
            <w:r w:rsidRPr="00665001">
              <w:t xml:space="preserve">L’azione è </w:t>
            </w:r>
            <w:r w:rsidRPr="00665001">
              <w:rPr>
                <w:b/>
              </w:rPr>
              <w:t>coerente con la SSL</w:t>
            </w:r>
            <w:r w:rsidRPr="00665001">
              <w:t xml:space="preserve"> in quanto vuole valorizzare le capacità produttive e le potenzialità </w:t>
            </w:r>
            <w:proofErr w:type="spellStart"/>
            <w:r w:rsidRPr="00665001">
              <w:t>unice</w:t>
            </w:r>
            <w:proofErr w:type="spellEnd"/>
            <w:r w:rsidRPr="00665001">
              <w:t xml:space="preserve"> di questo territorio.</w:t>
            </w:r>
          </w:p>
          <w:p w:rsidR="002E2117" w:rsidRPr="00665001" w:rsidRDefault="002E2117" w:rsidP="002E2117">
            <w:r w:rsidRPr="00665001">
              <w:t xml:space="preserve">La </w:t>
            </w:r>
            <w:r w:rsidRPr="00665001">
              <w:rPr>
                <w:b/>
              </w:rPr>
              <w:t>demarcazione rispetto alle misure del PSR</w:t>
            </w:r>
            <w:r w:rsidRPr="00665001">
              <w:t xml:space="preserve"> è stata valutata attentamente, scegliendo di intervenire su azioni di innovatività, di processo e di prodotto dando supporto alla creazione di filiera e /o di reti.</w:t>
            </w:r>
          </w:p>
          <w:p w:rsidR="00036258" w:rsidRPr="00665001" w:rsidRDefault="00036258" w:rsidP="00031F1B"/>
          <w:p w:rsidR="00031F1B" w:rsidRPr="00665001" w:rsidRDefault="00031F1B" w:rsidP="00031F1B">
            <w:pPr>
              <w:ind w:firstLine="34"/>
            </w:pPr>
          </w:p>
          <w:p w:rsidR="00031F1B" w:rsidRPr="00665001" w:rsidRDefault="00031F1B" w:rsidP="00031F1B">
            <w:pPr>
              <w:ind w:firstLine="34"/>
              <w:rPr>
                <w:b/>
              </w:rPr>
            </w:pPr>
            <w:r w:rsidRPr="00665001">
              <w:rPr>
                <w:b/>
              </w:rPr>
              <w:t>Attività:</w:t>
            </w:r>
          </w:p>
          <w:p w:rsidR="00031F1B" w:rsidRPr="00665001" w:rsidRDefault="00031F1B" w:rsidP="00A26F93">
            <w:pPr>
              <w:numPr>
                <w:ilvl w:val="0"/>
                <w:numId w:val="28"/>
              </w:numPr>
              <w:contextualSpacing/>
              <w:jc w:val="both"/>
            </w:pPr>
            <w:r w:rsidRPr="00665001">
              <w:t>Messa a punto di un sistema di monitoraggio dello stato di salute delle arnie e/o apiario dotandole di strumenti come bilance, sensori, schede elettroniche per acquisire dati quali temperatura interna e peso dell’arnia per un costante controllo dello stato di salute delle api.</w:t>
            </w:r>
          </w:p>
          <w:p w:rsidR="00031F1B" w:rsidRPr="00665001" w:rsidRDefault="00031F1B" w:rsidP="00A26F93">
            <w:pPr>
              <w:numPr>
                <w:ilvl w:val="0"/>
                <w:numId w:val="28"/>
              </w:numPr>
              <w:contextualSpacing/>
              <w:jc w:val="both"/>
            </w:pPr>
            <w:r w:rsidRPr="00665001">
              <w:t xml:space="preserve">Creazione di una struttura a fini didattici innovativa dedicata al pubblico e ai potenziali consumatori di prodotti delle api con la creazione di postazioni di osservazione dell’apiario e del lavoro dell’apicoltore, con il doppio scopo di sensibilizzare e insegnare (come vivono le api, come si raccoglie e lavora il miele, quali sono le caratteristiche da cercare in un miele) creando così una nuova opportunità di guadagno per l’apicoltore </w:t>
            </w:r>
          </w:p>
          <w:p w:rsidR="00031F1B" w:rsidRPr="00665001" w:rsidRDefault="00031F1B" w:rsidP="00A26F93">
            <w:pPr>
              <w:numPr>
                <w:ilvl w:val="0"/>
                <w:numId w:val="28"/>
              </w:numPr>
              <w:contextualSpacing/>
            </w:pPr>
            <w:r w:rsidRPr="00665001">
              <w:t xml:space="preserve">Diversficazione della produzione mediante supporto alla creazione di reti d’impresa apistiche del Carso con l’obiettivo di incrementare  il ventaglio di offerta attraverso una innovazione di prodotto e processo di allevamento e/o produzione di miscele di mieli e l’integrazione con altre essenze/prodotti </w:t>
            </w:r>
            <w:r w:rsidRPr="00665001">
              <w:lastRenderedPageBreak/>
              <w:t>agroalimentari.</w:t>
            </w:r>
          </w:p>
          <w:p w:rsidR="00031F1B" w:rsidRPr="00665001" w:rsidRDefault="00031F1B" w:rsidP="00A26F93">
            <w:pPr>
              <w:numPr>
                <w:ilvl w:val="0"/>
                <w:numId w:val="28"/>
              </w:numPr>
              <w:contextualSpacing/>
            </w:pPr>
            <w:r w:rsidRPr="00665001">
              <w:t>Innovazione di prodotto e processo nel settore delle produzioni apistiche anche con recupero di tecniche e attrezzature tradizionali.</w:t>
            </w:r>
          </w:p>
          <w:p w:rsidR="00036258" w:rsidRPr="00665001" w:rsidRDefault="00036258" w:rsidP="00036258">
            <w:pPr>
              <w:contextualSpacing/>
            </w:pPr>
          </w:p>
          <w:p w:rsidR="00031F1B" w:rsidRPr="00665001" w:rsidDel="00830CE4" w:rsidRDefault="00031F1B" w:rsidP="00031F1B">
            <w:pPr>
              <w:ind w:firstLine="34"/>
              <w:rPr>
                <w:del w:id="75" w:author="Las Kras" w:date="2016-10-11T15:08:00Z"/>
              </w:rPr>
            </w:pPr>
          </w:p>
          <w:p w:rsidR="00031F1B" w:rsidRPr="00665001" w:rsidRDefault="00031F1B" w:rsidP="00031F1B">
            <w:pPr>
              <w:ind w:firstLine="34"/>
              <w:rPr>
                <w:i/>
              </w:rPr>
            </w:pPr>
            <w:r w:rsidRPr="00665001">
              <w:rPr>
                <w:i/>
              </w:rPr>
              <w:t>Fabbisogno del  PSR,  misura 19, punto 16 della “Descrizione generale della misura”.</w:t>
            </w:r>
          </w:p>
          <w:p w:rsidR="00031F1B" w:rsidRPr="00665001" w:rsidRDefault="00031F1B" w:rsidP="00031F1B">
            <w:pPr>
              <w:ind w:firstLine="34"/>
            </w:pPr>
            <w:r w:rsidRPr="00665001">
              <w:t>F1 – Accrescere la formazione degli imprenditori agricoli e forestali per l’acquisizione di competenze adeguate;</w:t>
            </w:r>
          </w:p>
          <w:p w:rsidR="00031F1B" w:rsidRPr="00665001" w:rsidRDefault="00031F1B" w:rsidP="00031F1B">
            <w:pPr>
              <w:ind w:firstLine="34"/>
            </w:pPr>
            <w:r w:rsidRPr="00665001">
              <w:t>F2 – Promuovere processi di cooperazione tra operatori agricoli e forestali e sistema della ricerca per migliorare la diffusione dell’innovazione;</w:t>
            </w:r>
          </w:p>
          <w:p w:rsidR="00031F1B" w:rsidRPr="00665001" w:rsidRDefault="00031F1B" w:rsidP="00031F1B">
            <w:pPr>
              <w:ind w:firstLine="34"/>
            </w:pPr>
            <w:r w:rsidRPr="00665001">
              <w:t>F5 – Sostenere le aziende che adottano pratiche sostenibili e innovazioni tecnologiche di prodotto/processo che ne migliorano la competitività;</w:t>
            </w:r>
          </w:p>
          <w:p w:rsidR="00031F1B" w:rsidRPr="00665001" w:rsidRDefault="00031F1B" w:rsidP="00031F1B">
            <w:pPr>
              <w:ind w:firstLine="34"/>
            </w:pPr>
            <w:r w:rsidRPr="00665001">
              <w:t>F7 – Valorizzare le attività di diversificazione: turismo, agriturismo, agricoltura sociale;</w:t>
            </w:r>
          </w:p>
          <w:p w:rsidR="00031F1B" w:rsidRPr="00665001" w:rsidRDefault="00031F1B" w:rsidP="00031F1B">
            <w:pPr>
              <w:ind w:firstLine="34"/>
            </w:pPr>
            <w:r w:rsidRPr="00665001">
              <w:t>F9 – Incoraggiare l’aggregazione delle imprese per favorire la concentrazione dell’offerta e favorire la costituzione di associazioni, organizzazioni (filiere, cluster, reti);</w:t>
            </w:r>
          </w:p>
          <w:p w:rsidR="00031F1B" w:rsidRPr="00665001" w:rsidRDefault="00031F1B" w:rsidP="00031F1B">
            <w:pPr>
              <w:ind w:firstLine="34"/>
            </w:pPr>
            <w:r w:rsidRPr="00665001">
              <w:t>F10 – Valorizzare le produzioni di qualità e innovative in un’ottica di promozione complessiva del territorio regionale (certificazioni di qualità, benessere animale, AQUA);</w:t>
            </w:r>
          </w:p>
          <w:p w:rsidR="00031F1B" w:rsidRPr="00665001" w:rsidRDefault="00031F1B" w:rsidP="00031F1B">
            <w:pPr>
              <w:ind w:firstLine="34"/>
            </w:pPr>
          </w:p>
        </w:tc>
      </w:tr>
      <w:tr w:rsidR="00031F1B" w:rsidRPr="00665001" w:rsidTr="007047EF">
        <w:tblPrEx>
          <w:tblBorders>
            <w:left w:val="single" w:sz="4" w:space="0" w:color="auto"/>
            <w:right w:val="single" w:sz="4" w:space="0" w:color="auto"/>
            <w:insideV w:val="single" w:sz="4" w:space="0" w:color="auto"/>
          </w:tblBorders>
        </w:tblPrEx>
        <w:trPr>
          <w:trHeight w:val="418"/>
        </w:trPr>
        <w:tc>
          <w:tcPr>
            <w:tcW w:w="1767" w:type="dxa"/>
          </w:tcPr>
          <w:p w:rsidR="00031F1B" w:rsidRPr="00665001" w:rsidRDefault="00031F1B" w:rsidP="00031F1B">
            <w:r w:rsidRPr="00665001">
              <w:lastRenderedPageBreak/>
              <w:t>Caratteristiche dell’azione</w:t>
            </w:r>
          </w:p>
        </w:tc>
        <w:tc>
          <w:tcPr>
            <w:tcW w:w="7980" w:type="dxa"/>
            <w:gridSpan w:val="3"/>
          </w:tcPr>
          <w:p w:rsidR="00031F1B" w:rsidRPr="00665001" w:rsidRDefault="00031F1B" w:rsidP="00031F1B">
            <w:r w:rsidRPr="00665001">
              <w:rPr>
                <w:i/>
              </w:rPr>
              <w:t>Indicazione delle caratteristiche dell’azione</w:t>
            </w:r>
            <w:r w:rsidRPr="00665001">
              <w:t>.</w:t>
            </w:r>
          </w:p>
          <w:p w:rsidR="002F0092" w:rsidRPr="00665001" w:rsidRDefault="002F0092" w:rsidP="002F0092">
            <w:r w:rsidRPr="00665001">
              <w:sym w:font="Wingdings" w:char="F0FE"/>
            </w:r>
            <w:r w:rsidRPr="00665001">
              <w:t xml:space="preserve"> Azione innovativa</w:t>
            </w:r>
          </w:p>
          <w:p w:rsidR="002F0092" w:rsidRPr="00665001" w:rsidRDefault="002F0092" w:rsidP="002F0092">
            <w:r w:rsidRPr="00665001">
              <w:sym w:font="Wingdings" w:char="F0FE"/>
            </w:r>
            <w:r w:rsidRPr="00665001">
              <w:t xml:space="preserve"> Azione di filiera monosettoriale</w:t>
            </w:r>
          </w:p>
          <w:p w:rsidR="002F0092" w:rsidRPr="00665001" w:rsidRDefault="002F0092" w:rsidP="002F0092">
            <w:r w:rsidRPr="00665001">
              <w:sym w:font="Symbol" w:char="F07F"/>
            </w:r>
            <w:r w:rsidRPr="00665001">
              <w:t xml:space="preserve"> Azione di filiera multisettoriale</w:t>
            </w:r>
          </w:p>
          <w:p w:rsidR="002F0092" w:rsidRPr="00665001" w:rsidRDefault="002F0092" w:rsidP="002F0092">
            <w:r w:rsidRPr="00665001">
              <w:sym w:font="Wingdings" w:char="F0FE"/>
            </w:r>
            <w:r w:rsidRPr="00665001">
              <w:t xml:space="preserve"> Azione finalizzata al sostegno delle reti d’impresa </w:t>
            </w:r>
          </w:p>
          <w:p w:rsidR="002F0092" w:rsidRPr="00665001" w:rsidRDefault="002F0092" w:rsidP="002F0092">
            <w:r w:rsidRPr="00665001">
              <w:sym w:font="Symbol" w:char="F07F"/>
            </w:r>
            <w:r w:rsidRPr="00665001">
              <w:t xml:space="preserve"> Azione rivolta alla creazione d’impresa </w:t>
            </w:r>
          </w:p>
          <w:p w:rsidR="002F0092" w:rsidRPr="00665001" w:rsidRDefault="002F0092" w:rsidP="002F0092">
            <w:r w:rsidRPr="00665001">
              <w:sym w:font="Symbol" w:char="F07F"/>
            </w:r>
            <w:r w:rsidRPr="00665001">
              <w:t xml:space="preserve"> Azione con nessuna delle caratteristiche di cui sopra</w:t>
            </w:r>
          </w:p>
          <w:p w:rsidR="002F0092" w:rsidRPr="00665001" w:rsidRDefault="002F0092" w:rsidP="00031F1B"/>
          <w:p w:rsidR="00031F1B" w:rsidRPr="00665001" w:rsidRDefault="00031F1B" w:rsidP="00031F1B">
            <w:pPr>
              <w:rPr>
                <w:i/>
              </w:rPr>
            </w:pPr>
            <w:r w:rsidRPr="00665001">
              <w:rPr>
                <w:i/>
              </w:rPr>
              <w:t>Motivazione dell’indicazione.</w:t>
            </w:r>
          </w:p>
          <w:p w:rsidR="00031F1B" w:rsidRPr="00665001" w:rsidRDefault="00031F1B" w:rsidP="00031F1B">
            <w:r w:rsidRPr="00665001">
              <w:t>Questa azione dà un contributo innovativo interessante e soprattutto vantaggioso per la produzione di miele.</w:t>
            </w:r>
          </w:p>
          <w:p w:rsidR="00031F1B" w:rsidRPr="00665001" w:rsidRDefault="00031F1B" w:rsidP="00031F1B">
            <w:r w:rsidRPr="00665001">
              <w:t>Verranno messe a punto tecnologie per la garanzia del prodotto e la salvaguardia dell’allevamento in un’ottica di combinazione fruttuosa tra scienza e tradizione rurale.</w:t>
            </w:r>
          </w:p>
          <w:p w:rsidR="00031F1B" w:rsidRPr="00665001" w:rsidRDefault="00031F1B" w:rsidP="00031F1B"/>
        </w:tc>
      </w:tr>
      <w:tr w:rsidR="00031F1B" w:rsidRPr="00665001" w:rsidTr="007047EF">
        <w:tblPrEx>
          <w:tblBorders>
            <w:left w:val="single" w:sz="4" w:space="0" w:color="auto"/>
            <w:right w:val="single" w:sz="4" w:space="0" w:color="auto"/>
            <w:insideV w:val="single" w:sz="4" w:space="0" w:color="auto"/>
          </w:tblBorders>
        </w:tblPrEx>
        <w:tc>
          <w:tcPr>
            <w:tcW w:w="1767" w:type="dxa"/>
          </w:tcPr>
          <w:p w:rsidR="00031F1B" w:rsidRPr="00665001" w:rsidRDefault="00031F1B" w:rsidP="00031F1B">
            <w:r w:rsidRPr="00665001">
              <w:t>Condizioni di ammissibilità dei progetti</w:t>
            </w:r>
          </w:p>
        </w:tc>
        <w:tc>
          <w:tcPr>
            <w:tcW w:w="7980" w:type="dxa"/>
            <w:gridSpan w:val="3"/>
          </w:tcPr>
          <w:p w:rsidR="00031F1B" w:rsidRPr="00665001" w:rsidRDefault="00031F1B" w:rsidP="00031F1B">
            <w:r w:rsidRPr="00665001">
              <w:t>(Indicare  le condizioni di ammissibilità delle domande. Ad esempio: tetto di spesa ammissibile, intervento localizzato in un Comune di non più 1000 abitanti, ecc. )</w:t>
            </w:r>
          </w:p>
          <w:p w:rsidR="00031F1B" w:rsidRPr="00665001" w:rsidRDefault="00031F1B" w:rsidP="00031F1B"/>
          <w:p w:rsidR="00175A3C" w:rsidRPr="00665001" w:rsidRDefault="00175A3C" w:rsidP="00175A3C">
            <w:pPr>
              <w:pStyle w:val="Paragrafoelenco"/>
              <w:numPr>
                <w:ilvl w:val="0"/>
                <w:numId w:val="14"/>
              </w:numPr>
            </w:pPr>
            <w:r w:rsidRPr="00665001">
              <w:t>Spesa minima ammissibile:       13.000€</w:t>
            </w:r>
          </w:p>
          <w:p w:rsidR="00175A3C" w:rsidRPr="00665001" w:rsidRDefault="00175A3C" w:rsidP="00175A3C">
            <w:pPr>
              <w:pStyle w:val="Paragrafoelenco"/>
              <w:numPr>
                <w:ilvl w:val="0"/>
                <w:numId w:val="14"/>
              </w:numPr>
            </w:pPr>
            <w:r w:rsidRPr="00665001">
              <w:t>Spesa massima ammissibile:    30.000€</w:t>
            </w:r>
          </w:p>
          <w:p w:rsidR="00031F1B" w:rsidRPr="00665001" w:rsidRDefault="00031F1B" w:rsidP="00031F1B"/>
        </w:tc>
      </w:tr>
      <w:tr w:rsidR="00031F1B" w:rsidRPr="00665001" w:rsidTr="007047EF">
        <w:tblPrEx>
          <w:tblBorders>
            <w:left w:val="single" w:sz="4" w:space="0" w:color="auto"/>
            <w:right w:val="single" w:sz="4" w:space="0" w:color="auto"/>
            <w:insideV w:val="single" w:sz="4" w:space="0" w:color="auto"/>
          </w:tblBorders>
        </w:tblPrEx>
        <w:trPr>
          <w:trHeight w:val="274"/>
        </w:trPr>
        <w:tc>
          <w:tcPr>
            <w:tcW w:w="1767" w:type="dxa"/>
          </w:tcPr>
          <w:p w:rsidR="00031F1B" w:rsidRPr="00665001" w:rsidRDefault="00031F1B" w:rsidP="00031F1B">
            <w:pPr>
              <w:rPr>
                <w:strike/>
              </w:rPr>
            </w:pPr>
            <w:r w:rsidRPr="00665001">
              <w:t>Beneficiari</w:t>
            </w:r>
          </w:p>
        </w:tc>
        <w:tc>
          <w:tcPr>
            <w:tcW w:w="7980" w:type="dxa"/>
            <w:gridSpan w:val="3"/>
          </w:tcPr>
          <w:p w:rsidR="00031F1B" w:rsidRPr="00665001" w:rsidRDefault="00031F1B" w:rsidP="00031F1B">
            <w:r w:rsidRPr="00665001">
              <w:rPr>
                <w:i/>
              </w:rPr>
              <w:t>Categoria generale di appartenenza dei beneficiari</w:t>
            </w:r>
            <w:r w:rsidRPr="00665001">
              <w:t>.</w:t>
            </w:r>
          </w:p>
          <w:p w:rsidR="00031F1B" w:rsidRPr="00665001" w:rsidRDefault="00031F1B" w:rsidP="00031F1B">
            <w:r w:rsidRPr="00665001">
              <w:t>(Barrare la casella pertinente)</w:t>
            </w:r>
          </w:p>
          <w:p w:rsidR="00031F1B" w:rsidRPr="00665001" w:rsidRDefault="00031F1B" w:rsidP="00031F1B">
            <w:r w:rsidRPr="00665001">
              <w:sym w:font="Symbol" w:char="F0D6"/>
            </w:r>
            <w:r w:rsidRPr="00665001">
              <w:t xml:space="preserve"> Operatori economici</w:t>
            </w:r>
          </w:p>
          <w:p w:rsidR="00031F1B" w:rsidRPr="00665001" w:rsidRDefault="00031F1B" w:rsidP="00031F1B">
            <w:r w:rsidRPr="00665001">
              <w:sym w:font="Symbol" w:char="F0D6"/>
            </w:r>
            <w:r w:rsidRPr="00665001">
              <w:t xml:space="preserve"> Imprenditoria giovanile</w:t>
            </w:r>
          </w:p>
          <w:p w:rsidR="00031F1B" w:rsidRPr="00665001" w:rsidRDefault="00031F1B" w:rsidP="00031F1B">
            <w:r w:rsidRPr="00665001">
              <w:sym w:font="Symbol" w:char="F0D6"/>
            </w:r>
            <w:r w:rsidRPr="00665001">
              <w:t xml:space="preserve"> Imprenditoria femminile</w:t>
            </w:r>
          </w:p>
          <w:p w:rsidR="00031F1B" w:rsidRPr="00665001" w:rsidRDefault="00031F1B" w:rsidP="00031F1B">
            <w:r w:rsidRPr="00665001">
              <w:sym w:font="Symbol" w:char="F07F"/>
            </w:r>
            <w:r w:rsidRPr="00665001">
              <w:t xml:space="preserve"> Altro </w:t>
            </w:r>
          </w:p>
          <w:p w:rsidR="00031F1B" w:rsidRPr="00665001" w:rsidRDefault="00031F1B" w:rsidP="00031F1B"/>
          <w:p w:rsidR="00031F1B" w:rsidRPr="00665001" w:rsidRDefault="00031F1B" w:rsidP="00031F1B">
            <w:pPr>
              <w:rPr>
                <w:i/>
              </w:rPr>
            </w:pPr>
            <w:r w:rsidRPr="00665001">
              <w:rPr>
                <w:i/>
              </w:rPr>
              <w:t>Beneficiari.</w:t>
            </w:r>
          </w:p>
          <w:p w:rsidR="00031F1B" w:rsidRPr="00665001" w:rsidRDefault="00031F1B" w:rsidP="00031F1B">
            <w:r w:rsidRPr="00665001">
              <w:t xml:space="preserve">(Elenco della tipologia dei beneficiari in coerenza con la natura del sostegno) </w:t>
            </w:r>
          </w:p>
          <w:p w:rsidR="00031F1B" w:rsidRPr="00665001" w:rsidRDefault="00031F1B" w:rsidP="00031F1B">
            <w:r w:rsidRPr="00665001">
              <w:t xml:space="preserve">Imprese del settore zootecnico/apicoltori  </w:t>
            </w:r>
          </w:p>
          <w:p w:rsidR="00031F1B" w:rsidRPr="00665001" w:rsidRDefault="00031F1B" w:rsidP="00031F1B">
            <w:pPr>
              <w:rPr>
                <w:strike/>
              </w:rPr>
            </w:pPr>
          </w:p>
        </w:tc>
      </w:tr>
      <w:tr w:rsidR="00031F1B" w:rsidRPr="00665001" w:rsidTr="007047EF">
        <w:tblPrEx>
          <w:tblBorders>
            <w:left w:val="single" w:sz="4" w:space="0" w:color="auto"/>
            <w:right w:val="single" w:sz="4" w:space="0" w:color="auto"/>
            <w:insideV w:val="single" w:sz="4" w:space="0" w:color="auto"/>
          </w:tblBorders>
        </w:tblPrEx>
        <w:tc>
          <w:tcPr>
            <w:tcW w:w="1767" w:type="dxa"/>
            <w:vAlign w:val="center"/>
          </w:tcPr>
          <w:p w:rsidR="00031F1B" w:rsidRPr="00665001" w:rsidRDefault="00031F1B" w:rsidP="00031F1B">
            <w:pPr>
              <w:rPr>
                <w:b/>
              </w:rPr>
            </w:pPr>
            <w:r w:rsidRPr="00665001">
              <w:rPr>
                <w:b/>
              </w:rPr>
              <w:t>Costi ammissibili</w:t>
            </w:r>
          </w:p>
        </w:tc>
        <w:tc>
          <w:tcPr>
            <w:tcW w:w="7980" w:type="dxa"/>
            <w:gridSpan w:val="3"/>
            <w:vAlign w:val="center"/>
          </w:tcPr>
          <w:p w:rsidR="00031F1B" w:rsidRPr="00665001" w:rsidRDefault="00031F1B" w:rsidP="00031F1B">
            <w:r w:rsidRPr="00665001">
              <w:t xml:space="preserve">Le tipologie di spesa ammesse, in conformità al PSR, sottomisura 19.2 sono le </w:t>
            </w:r>
            <w:r w:rsidRPr="00665001">
              <w:lastRenderedPageBreak/>
              <w:t>seguenti:</w:t>
            </w:r>
          </w:p>
          <w:p w:rsidR="00031F1B" w:rsidRPr="00665001" w:rsidRDefault="00031F1B" w:rsidP="00031F1B"/>
          <w:tbl>
            <w:tblPr>
              <w:tblStyle w:val="Grigliatabella1"/>
              <w:tblW w:w="797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420"/>
              <w:gridCol w:w="2551"/>
            </w:tblGrid>
            <w:tr w:rsidR="00031F1B" w:rsidRPr="00665001" w:rsidTr="007047EF">
              <w:trPr>
                <w:trHeight w:val="385"/>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numPr>
                      <w:ilvl w:val="0"/>
                      <w:numId w:val="12"/>
                    </w:numPr>
                    <w:autoSpaceDE w:val="0"/>
                    <w:autoSpaceDN w:val="0"/>
                    <w:adjustRightInd w:val="0"/>
                    <w:contextualSpacing/>
                    <w:rPr>
                      <w:sz w:val="20"/>
                      <w:szCs w:val="20"/>
                    </w:rPr>
                  </w:pPr>
                  <w:r w:rsidRPr="00665001">
                    <w:rPr>
                      <w:sz w:val="20"/>
                      <w:szCs w:val="20"/>
                    </w:rPr>
                    <w:t>investimenti per il miglioramento di beni immobili o l’ampliamento di di edifici esistenti</w:t>
                  </w:r>
                </w:p>
              </w:tc>
              <w:tc>
                <w:tcPr>
                  <w:tcW w:w="2551" w:type="dxa"/>
                  <w:tcBorders>
                    <w:top w:val="dotted" w:sz="4" w:space="0" w:color="auto"/>
                    <w:left w:val="nil"/>
                    <w:bottom w:val="dotted" w:sz="4" w:space="0" w:color="auto"/>
                    <w:right w:val="nil"/>
                  </w:tcBorders>
                  <w:vAlign w:val="center"/>
                  <w:hideMark/>
                </w:tcPr>
                <w:p w:rsidR="00031F1B" w:rsidRPr="00665001" w:rsidRDefault="00031F1B" w:rsidP="00031F1B">
                  <w:pPr>
                    <w:autoSpaceDE w:val="0"/>
                    <w:autoSpaceDN w:val="0"/>
                    <w:adjustRightInd w:val="0"/>
                    <w:rPr>
                      <w:sz w:val="20"/>
                      <w:szCs w:val="20"/>
                    </w:rPr>
                  </w:pPr>
                  <w:r w:rsidRPr="00665001">
                    <w:rPr>
                      <w:sz w:val="20"/>
                      <w:szCs w:val="20"/>
                    </w:rPr>
                    <w:t>PSR misura 19.2 (a)</w:t>
                  </w:r>
                </w:p>
                <w:p w:rsidR="00031F1B" w:rsidRPr="00665001" w:rsidRDefault="00031F1B" w:rsidP="00031F1B">
                  <w:pPr>
                    <w:autoSpaceDE w:val="0"/>
                    <w:autoSpaceDN w:val="0"/>
                    <w:adjustRightInd w:val="0"/>
                    <w:rPr>
                      <w:sz w:val="20"/>
                      <w:szCs w:val="20"/>
                    </w:rPr>
                  </w:pPr>
                  <w:r w:rsidRPr="00665001">
                    <w:rPr>
                      <w:sz w:val="20"/>
                      <w:szCs w:val="20"/>
                    </w:rPr>
                    <w:t>Reg.1305/2013 art. 45.2.(a)</w:t>
                  </w:r>
                </w:p>
              </w:tc>
            </w:tr>
            <w:tr w:rsidR="00031F1B" w:rsidRPr="00F65563" w:rsidTr="007047EF">
              <w:trPr>
                <w:trHeight w:val="385"/>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numPr>
                      <w:ilvl w:val="0"/>
                      <w:numId w:val="12"/>
                    </w:numPr>
                    <w:autoSpaceDE w:val="0"/>
                    <w:autoSpaceDN w:val="0"/>
                    <w:adjustRightInd w:val="0"/>
                    <w:contextualSpacing/>
                    <w:rPr>
                      <w:sz w:val="20"/>
                      <w:szCs w:val="20"/>
                    </w:rPr>
                  </w:pPr>
                  <w:r w:rsidRPr="00665001">
                    <w:rPr>
                      <w:sz w:val="20"/>
                      <w:szCs w:val="20"/>
                    </w:rPr>
                    <w:t xml:space="preserve">investimenti per l’acquisto o leasing di nuovi macchinari e attrezzature  </w:t>
                  </w:r>
                </w:p>
              </w:tc>
              <w:tc>
                <w:tcPr>
                  <w:tcW w:w="2551" w:type="dxa"/>
                  <w:tcBorders>
                    <w:top w:val="dotted" w:sz="4" w:space="0" w:color="auto"/>
                    <w:left w:val="nil"/>
                    <w:bottom w:val="dotted" w:sz="4" w:space="0" w:color="auto"/>
                    <w:right w:val="nil"/>
                  </w:tcBorders>
                  <w:vAlign w:val="center"/>
                  <w:hideMark/>
                </w:tcPr>
                <w:p w:rsidR="00031F1B" w:rsidRPr="00665001" w:rsidRDefault="00031F1B" w:rsidP="00031F1B">
                  <w:pPr>
                    <w:autoSpaceDE w:val="0"/>
                    <w:autoSpaceDN w:val="0"/>
                    <w:adjustRightInd w:val="0"/>
                    <w:rPr>
                      <w:sz w:val="20"/>
                      <w:szCs w:val="20"/>
                      <w:lang w:val="en-US"/>
                    </w:rPr>
                  </w:pPr>
                  <w:r w:rsidRPr="00665001">
                    <w:rPr>
                      <w:sz w:val="20"/>
                      <w:szCs w:val="20"/>
                      <w:lang w:val="en-US"/>
                    </w:rPr>
                    <w:t xml:space="preserve">PSR misura 19.2 (a) </w:t>
                  </w:r>
                </w:p>
                <w:p w:rsidR="00031F1B" w:rsidRPr="00665001" w:rsidRDefault="00031F1B" w:rsidP="00031F1B">
                  <w:pPr>
                    <w:autoSpaceDE w:val="0"/>
                    <w:autoSpaceDN w:val="0"/>
                    <w:adjustRightInd w:val="0"/>
                    <w:rPr>
                      <w:sz w:val="20"/>
                      <w:szCs w:val="20"/>
                      <w:lang w:val="en-US"/>
                    </w:rPr>
                  </w:pPr>
                  <w:r w:rsidRPr="00665001">
                    <w:rPr>
                      <w:sz w:val="20"/>
                      <w:szCs w:val="20"/>
                      <w:lang w:val="en-US"/>
                    </w:rPr>
                    <w:t>Reg.1305/2013 art. 45.2.(b)</w:t>
                  </w:r>
                </w:p>
              </w:tc>
            </w:tr>
            <w:tr w:rsidR="00031F1B" w:rsidRPr="00665001" w:rsidTr="007047EF">
              <w:trPr>
                <w:trHeight w:val="70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numPr>
                      <w:ilvl w:val="0"/>
                      <w:numId w:val="12"/>
                    </w:numPr>
                    <w:autoSpaceDE w:val="0"/>
                    <w:autoSpaceDN w:val="0"/>
                    <w:adjustRightInd w:val="0"/>
                    <w:contextualSpacing/>
                    <w:rPr>
                      <w:sz w:val="20"/>
                      <w:szCs w:val="20"/>
                    </w:rPr>
                  </w:pPr>
                  <w:r w:rsidRPr="00665001">
                    <w:rPr>
                      <w:sz w:val="20"/>
                      <w:szCs w:val="20"/>
                    </w:rPr>
                    <w:t>Spese tecniche necessarie per la realizzazione degli interventi dei punti precedenti (ad esempio autorizzazioni, progettazione, direzione lavori, collaudo)</w:t>
                  </w:r>
                </w:p>
              </w:tc>
              <w:tc>
                <w:tcPr>
                  <w:tcW w:w="2551" w:type="dxa"/>
                  <w:tcBorders>
                    <w:top w:val="dotted" w:sz="4" w:space="0" w:color="auto"/>
                    <w:left w:val="nil"/>
                    <w:bottom w:val="dotted" w:sz="4" w:space="0" w:color="auto"/>
                    <w:right w:val="nil"/>
                  </w:tcBorders>
                  <w:vAlign w:val="center"/>
                  <w:hideMark/>
                </w:tcPr>
                <w:p w:rsidR="00031F1B" w:rsidRPr="00665001" w:rsidRDefault="00031F1B" w:rsidP="00031F1B">
                  <w:pPr>
                    <w:autoSpaceDE w:val="0"/>
                    <w:autoSpaceDN w:val="0"/>
                    <w:adjustRightInd w:val="0"/>
                    <w:rPr>
                      <w:sz w:val="20"/>
                      <w:szCs w:val="20"/>
                    </w:rPr>
                  </w:pPr>
                  <w:r w:rsidRPr="00665001">
                    <w:rPr>
                      <w:sz w:val="20"/>
                      <w:szCs w:val="20"/>
                    </w:rPr>
                    <w:t xml:space="preserve">PSR misura 19.2 (a) </w:t>
                  </w:r>
                </w:p>
                <w:p w:rsidR="00031F1B" w:rsidRPr="00665001" w:rsidRDefault="00031F1B" w:rsidP="00031F1B">
                  <w:pPr>
                    <w:autoSpaceDE w:val="0"/>
                    <w:autoSpaceDN w:val="0"/>
                    <w:adjustRightInd w:val="0"/>
                    <w:rPr>
                      <w:sz w:val="20"/>
                      <w:szCs w:val="20"/>
                    </w:rPr>
                  </w:pPr>
                  <w:r w:rsidRPr="00665001">
                    <w:rPr>
                      <w:sz w:val="20"/>
                      <w:szCs w:val="20"/>
                    </w:rPr>
                    <w:t>Reg.1305/2013 art. 45.2.(c)</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numPr>
                      <w:ilvl w:val="0"/>
                      <w:numId w:val="12"/>
                    </w:numPr>
                    <w:contextualSpacing/>
                    <w:rPr>
                      <w:sz w:val="20"/>
                      <w:szCs w:val="20"/>
                    </w:rPr>
                  </w:pPr>
                  <w:r w:rsidRPr="00665001">
                    <w:rPr>
                      <w:sz w:val="20"/>
                      <w:szCs w:val="20"/>
                    </w:rPr>
                    <w:t>realizzazione e diffusione di materiale informativo su diversi supporti mediali</w:t>
                  </w:r>
                </w:p>
              </w:tc>
              <w:tc>
                <w:tcPr>
                  <w:tcW w:w="2551" w:type="dxa"/>
                  <w:tcBorders>
                    <w:top w:val="dotted" w:sz="4" w:space="0" w:color="auto"/>
                    <w:left w:val="nil"/>
                    <w:bottom w:val="dotted" w:sz="4" w:space="0" w:color="auto"/>
                    <w:right w:val="nil"/>
                  </w:tcBorders>
                  <w:vAlign w:val="center"/>
                  <w:hideMark/>
                </w:tcPr>
                <w:p w:rsidR="00031F1B" w:rsidRPr="00665001" w:rsidRDefault="00031F1B" w:rsidP="00031F1B">
                  <w:pPr>
                    <w:autoSpaceDE w:val="0"/>
                    <w:autoSpaceDN w:val="0"/>
                    <w:adjustRightInd w:val="0"/>
                    <w:rPr>
                      <w:sz w:val="20"/>
                      <w:szCs w:val="20"/>
                    </w:rPr>
                  </w:pPr>
                  <w:r w:rsidRPr="00665001">
                    <w:rPr>
                      <w:sz w:val="20"/>
                      <w:szCs w:val="20"/>
                    </w:rPr>
                    <w:t xml:space="preserve">PSR misura 19.2 (b) </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numPr>
                      <w:ilvl w:val="0"/>
                      <w:numId w:val="12"/>
                    </w:numPr>
                    <w:contextualSpacing/>
                    <w:rPr>
                      <w:sz w:val="20"/>
                      <w:szCs w:val="20"/>
                    </w:rPr>
                  </w:pPr>
                  <w:r w:rsidRPr="00665001">
                    <w:rPr>
                      <w:sz w:val="20"/>
                      <w:szCs w:val="20"/>
                    </w:rPr>
                    <w:t>produzioni audiovisive e multimediali per la diffusione attraverso canali radiofonici e televisivi</w:t>
                  </w:r>
                </w:p>
              </w:tc>
              <w:tc>
                <w:tcPr>
                  <w:tcW w:w="2551" w:type="dxa"/>
                  <w:tcBorders>
                    <w:top w:val="dotted" w:sz="4" w:space="0" w:color="auto"/>
                    <w:left w:val="nil"/>
                    <w:bottom w:val="dotted" w:sz="4" w:space="0" w:color="auto"/>
                    <w:right w:val="nil"/>
                  </w:tcBorders>
                  <w:vAlign w:val="center"/>
                  <w:hideMark/>
                </w:tcPr>
                <w:p w:rsidR="00031F1B" w:rsidRPr="00665001" w:rsidRDefault="00031F1B" w:rsidP="00031F1B">
                  <w:pPr>
                    <w:autoSpaceDE w:val="0"/>
                    <w:autoSpaceDN w:val="0"/>
                    <w:adjustRightInd w:val="0"/>
                    <w:rPr>
                      <w:sz w:val="20"/>
                      <w:szCs w:val="20"/>
                    </w:rPr>
                  </w:pPr>
                  <w:r w:rsidRPr="00665001">
                    <w:rPr>
                      <w:sz w:val="20"/>
                      <w:szCs w:val="20"/>
                    </w:rPr>
                    <w:t>PSR misura 19.2 (c)</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numPr>
                      <w:ilvl w:val="0"/>
                      <w:numId w:val="12"/>
                    </w:numPr>
                    <w:contextualSpacing/>
                    <w:rPr>
                      <w:sz w:val="20"/>
                      <w:szCs w:val="20"/>
                    </w:rPr>
                  </w:pPr>
                  <w:r w:rsidRPr="00665001">
                    <w:rPr>
                      <w:sz w:val="20"/>
                      <w:szCs w:val="20"/>
                    </w:rPr>
                    <w:t>noleggio di attrezzature e strutture mobili, nonché acquisizione di spazi e servizi all’interno di fiere, nell’ambito di eventi e manifestazioni, per campagne promozionali</w:t>
                  </w:r>
                </w:p>
              </w:tc>
              <w:tc>
                <w:tcPr>
                  <w:tcW w:w="2551" w:type="dxa"/>
                  <w:tcBorders>
                    <w:top w:val="dotted" w:sz="4" w:space="0" w:color="auto"/>
                    <w:left w:val="nil"/>
                    <w:bottom w:val="dotted" w:sz="4" w:space="0" w:color="auto"/>
                    <w:right w:val="nil"/>
                  </w:tcBorders>
                  <w:vAlign w:val="center"/>
                  <w:hideMark/>
                </w:tcPr>
                <w:p w:rsidR="00031F1B" w:rsidRPr="00665001" w:rsidRDefault="00031F1B" w:rsidP="00031F1B">
                  <w:pPr>
                    <w:autoSpaceDE w:val="0"/>
                    <w:autoSpaceDN w:val="0"/>
                    <w:adjustRightInd w:val="0"/>
                    <w:rPr>
                      <w:sz w:val="20"/>
                      <w:szCs w:val="20"/>
                    </w:rPr>
                  </w:pPr>
                  <w:r w:rsidRPr="00665001">
                    <w:rPr>
                      <w:sz w:val="20"/>
                      <w:szCs w:val="20"/>
                    </w:rPr>
                    <w:t>PSR misura 19.2 (d)</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numPr>
                      <w:ilvl w:val="0"/>
                      <w:numId w:val="12"/>
                    </w:numPr>
                    <w:contextualSpacing/>
                    <w:rPr>
                      <w:sz w:val="20"/>
                      <w:szCs w:val="20"/>
                    </w:rPr>
                  </w:pPr>
                  <w:r w:rsidRPr="00665001">
                    <w:rPr>
                      <w:sz w:val="20"/>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551" w:type="dxa"/>
                  <w:tcBorders>
                    <w:top w:val="dotted" w:sz="4" w:space="0" w:color="auto"/>
                    <w:left w:val="nil"/>
                    <w:bottom w:val="dotted" w:sz="4" w:space="0" w:color="auto"/>
                    <w:right w:val="nil"/>
                  </w:tcBorders>
                  <w:vAlign w:val="center"/>
                  <w:hideMark/>
                </w:tcPr>
                <w:p w:rsidR="00031F1B" w:rsidRPr="00665001" w:rsidRDefault="00031F1B" w:rsidP="00031F1B">
                  <w:pPr>
                    <w:autoSpaceDE w:val="0"/>
                    <w:autoSpaceDN w:val="0"/>
                    <w:adjustRightInd w:val="0"/>
                    <w:rPr>
                      <w:sz w:val="20"/>
                      <w:szCs w:val="20"/>
                    </w:rPr>
                  </w:pPr>
                  <w:r w:rsidRPr="00665001">
                    <w:rPr>
                      <w:sz w:val="20"/>
                      <w:szCs w:val="20"/>
                    </w:rPr>
                    <w:t>PSR misura 19.2 (e)</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numPr>
                      <w:ilvl w:val="0"/>
                      <w:numId w:val="12"/>
                    </w:numPr>
                    <w:contextualSpacing/>
                    <w:rPr>
                      <w:sz w:val="20"/>
                      <w:szCs w:val="20"/>
                    </w:rPr>
                  </w:pPr>
                  <w:r w:rsidRPr="00665001">
                    <w:rPr>
                      <w:sz w:val="20"/>
                      <w:szCs w:val="20"/>
                    </w:rPr>
                    <w:t>realizzazione o aggiornamento di siti web;</w:t>
                  </w:r>
                </w:p>
              </w:tc>
              <w:tc>
                <w:tcPr>
                  <w:tcW w:w="2551" w:type="dxa"/>
                  <w:tcBorders>
                    <w:top w:val="dotted" w:sz="4" w:space="0" w:color="auto"/>
                    <w:left w:val="nil"/>
                    <w:bottom w:val="dotted" w:sz="4" w:space="0" w:color="auto"/>
                    <w:right w:val="nil"/>
                  </w:tcBorders>
                  <w:vAlign w:val="center"/>
                  <w:hideMark/>
                </w:tcPr>
                <w:p w:rsidR="00031F1B" w:rsidRPr="00665001" w:rsidRDefault="00031F1B" w:rsidP="00031F1B">
                  <w:pPr>
                    <w:autoSpaceDE w:val="0"/>
                    <w:autoSpaceDN w:val="0"/>
                    <w:adjustRightInd w:val="0"/>
                    <w:rPr>
                      <w:sz w:val="20"/>
                      <w:szCs w:val="20"/>
                    </w:rPr>
                  </w:pPr>
                  <w:r w:rsidRPr="00665001">
                    <w:rPr>
                      <w:sz w:val="20"/>
                      <w:szCs w:val="20"/>
                    </w:rPr>
                    <w:t>PSR misura 19.2 (f)</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numPr>
                      <w:ilvl w:val="0"/>
                      <w:numId w:val="12"/>
                    </w:numPr>
                    <w:contextualSpacing/>
                    <w:rPr>
                      <w:sz w:val="20"/>
                      <w:szCs w:val="20"/>
                    </w:rPr>
                  </w:pPr>
                  <w:r w:rsidRPr="00665001">
                    <w:rPr>
                      <w:sz w:val="20"/>
                      <w:szCs w:val="20"/>
                    </w:rPr>
                    <w:t xml:space="preserve">consulenze specialistiche per progettazione e organizzazione di attività di informazione e promozione di cui alle voci di spesa indicate alle lettere b), c), d) ed e) </w:t>
                  </w:r>
                </w:p>
              </w:tc>
              <w:tc>
                <w:tcPr>
                  <w:tcW w:w="2551" w:type="dxa"/>
                  <w:tcBorders>
                    <w:top w:val="dotted" w:sz="4" w:space="0" w:color="auto"/>
                    <w:left w:val="nil"/>
                    <w:bottom w:val="dotted" w:sz="4" w:space="0" w:color="auto"/>
                    <w:right w:val="nil"/>
                  </w:tcBorders>
                  <w:vAlign w:val="center"/>
                  <w:hideMark/>
                </w:tcPr>
                <w:p w:rsidR="00031F1B" w:rsidRPr="00665001" w:rsidRDefault="00031F1B" w:rsidP="00031F1B">
                  <w:pPr>
                    <w:autoSpaceDE w:val="0"/>
                    <w:autoSpaceDN w:val="0"/>
                    <w:adjustRightInd w:val="0"/>
                    <w:rPr>
                      <w:sz w:val="20"/>
                      <w:szCs w:val="20"/>
                    </w:rPr>
                  </w:pPr>
                  <w:r w:rsidRPr="00665001">
                    <w:rPr>
                      <w:sz w:val="20"/>
                      <w:szCs w:val="20"/>
                    </w:rPr>
                    <w:t>PSR misura 19.2 (g)</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numPr>
                      <w:ilvl w:val="0"/>
                      <w:numId w:val="12"/>
                    </w:numPr>
                    <w:contextualSpacing/>
                    <w:rPr>
                      <w:sz w:val="20"/>
                      <w:szCs w:val="20"/>
                    </w:rPr>
                  </w:pPr>
                  <w:r w:rsidRPr="00665001">
                    <w:rPr>
                      <w:sz w:val="20"/>
                      <w:szCs w:val="20"/>
                    </w:rPr>
                    <w:t>predisposizione di elaborati tecnici e documentazione richiesti ai fini della valutazione delle domande di aiuto, diverse da quelli di cui all’articolo 45, paragrafo 2, lettera c), del regolamento (UE) n. 1305/2013</w:t>
                  </w:r>
                </w:p>
              </w:tc>
              <w:tc>
                <w:tcPr>
                  <w:tcW w:w="2551" w:type="dxa"/>
                  <w:tcBorders>
                    <w:top w:val="dotted" w:sz="4" w:space="0" w:color="auto"/>
                    <w:left w:val="nil"/>
                    <w:bottom w:val="dotted" w:sz="4" w:space="0" w:color="auto"/>
                    <w:right w:val="nil"/>
                  </w:tcBorders>
                  <w:vAlign w:val="center"/>
                  <w:hideMark/>
                </w:tcPr>
                <w:p w:rsidR="00031F1B" w:rsidRPr="00665001" w:rsidRDefault="00031F1B" w:rsidP="00031F1B">
                  <w:pPr>
                    <w:autoSpaceDE w:val="0"/>
                    <w:autoSpaceDN w:val="0"/>
                    <w:adjustRightInd w:val="0"/>
                    <w:rPr>
                      <w:sz w:val="20"/>
                      <w:szCs w:val="20"/>
                    </w:rPr>
                  </w:pPr>
                  <w:r w:rsidRPr="00665001">
                    <w:rPr>
                      <w:sz w:val="20"/>
                      <w:szCs w:val="20"/>
                    </w:rPr>
                    <w:t>PSR misura 19.2 (h)</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numPr>
                      <w:ilvl w:val="0"/>
                      <w:numId w:val="12"/>
                    </w:numPr>
                    <w:contextualSpacing/>
                    <w:rPr>
                      <w:sz w:val="20"/>
                      <w:szCs w:val="20"/>
                    </w:rPr>
                  </w:pPr>
                  <w:r w:rsidRPr="00665001">
                    <w:rPr>
                      <w:sz w:val="20"/>
                      <w:szCs w:val="20"/>
                    </w:rPr>
                    <w:t>spese per garanzia fideiussoria richiesta a fronte di anticipazione prevista su investimenti di cui alla lettera a), ai sensi dell’articolo 45, paragrafo 4, del regolamento (UE) n. 1305/2013</w:t>
                  </w:r>
                </w:p>
              </w:tc>
              <w:tc>
                <w:tcPr>
                  <w:tcW w:w="2551" w:type="dxa"/>
                  <w:tcBorders>
                    <w:top w:val="dotted" w:sz="4" w:space="0" w:color="auto"/>
                    <w:left w:val="nil"/>
                    <w:bottom w:val="dotted" w:sz="4" w:space="0" w:color="auto"/>
                    <w:right w:val="nil"/>
                  </w:tcBorders>
                  <w:vAlign w:val="center"/>
                  <w:hideMark/>
                </w:tcPr>
                <w:p w:rsidR="00031F1B" w:rsidRPr="00665001" w:rsidRDefault="00031F1B" w:rsidP="00031F1B">
                  <w:pPr>
                    <w:autoSpaceDE w:val="0"/>
                    <w:autoSpaceDN w:val="0"/>
                    <w:adjustRightInd w:val="0"/>
                    <w:rPr>
                      <w:sz w:val="20"/>
                      <w:szCs w:val="20"/>
                    </w:rPr>
                  </w:pPr>
                  <w:r w:rsidRPr="00665001">
                    <w:rPr>
                      <w:sz w:val="20"/>
                      <w:szCs w:val="20"/>
                    </w:rPr>
                    <w:t>PSR misura 19.2 (i)</w:t>
                  </w:r>
                </w:p>
              </w:tc>
            </w:tr>
          </w:tbl>
          <w:p w:rsidR="00031F1B" w:rsidRPr="00665001" w:rsidRDefault="00031F1B" w:rsidP="00031F1B"/>
        </w:tc>
      </w:tr>
      <w:tr w:rsidR="00031F1B" w:rsidRPr="00665001" w:rsidTr="007047EF">
        <w:tblPrEx>
          <w:tblBorders>
            <w:left w:val="single" w:sz="4" w:space="0" w:color="auto"/>
            <w:right w:val="single" w:sz="4" w:space="0" w:color="auto"/>
            <w:insideV w:val="single" w:sz="4" w:space="0" w:color="auto"/>
          </w:tblBorders>
        </w:tblPrEx>
        <w:tc>
          <w:tcPr>
            <w:tcW w:w="1767" w:type="dxa"/>
          </w:tcPr>
          <w:p w:rsidR="00031F1B" w:rsidRPr="00665001" w:rsidRDefault="00031F1B" w:rsidP="00031F1B">
            <w:r w:rsidRPr="00665001">
              <w:lastRenderedPageBreak/>
              <w:t>Criteri di selezione</w:t>
            </w:r>
          </w:p>
        </w:tc>
        <w:tc>
          <w:tcPr>
            <w:tcW w:w="7980" w:type="dxa"/>
            <w:gridSpan w:val="3"/>
          </w:tcPr>
          <w:p w:rsidR="00031F1B" w:rsidRPr="00665001" w:rsidRDefault="00031F1B" w:rsidP="00031F1B">
            <w:r w:rsidRPr="00665001">
              <w:t>(Elenco dei criteri senza i parametri e la ponderazione degli stessi, vale a dire senza il sistema dei punteggi, individuati in conformità dell’art. 16 del Bando)</w:t>
            </w:r>
          </w:p>
          <w:p w:rsidR="00DD4D84" w:rsidRPr="00665001" w:rsidRDefault="00DD4D84" w:rsidP="00DD4D84">
            <w:r w:rsidRPr="00665001">
              <w:t xml:space="preserve">La valutazione del progetto sarà basata sul contributo dello stesso a: </w:t>
            </w:r>
          </w:p>
          <w:p w:rsidR="00DD4D84" w:rsidRPr="00665001" w:rsidRDefault="00DD4D84" w:rsidP="00A26F93">
            <w:pPr>
              <w:pStyle w:val="Paragrafoelenco"/>
              <w:numPr>
                <w:ilvl w:val="0"/>
                <w:numId w:val="79"/>
              </w:numPr>
            </w:pPr>
            <w:r w:rsidRPr="00665001">
              <w:t>Potenziare e sviluppare le produzioni tipiche locali, le nuove produzioni e i servizi per la promozione integrata del territorio rurale</w:t>
            </w:r>
          </w:p>
          <w:p w:rsidR="00DD4D84" w:rsidRPr="00665001" w:rsidRDefault="00DD4D84" w:rsidP="00A26F93">
            <w:pPr>
              <w:pStyle w:val="Paragrafoelenco"/>
              <w:numPr>
                <w:ilvl w:val="0"/>
                <w:numId w:val="79"/>
              </w:numPr>
            </w:pPr>
            <w:r w:rsidRPr="00665001">
              <w:t>Sviluppo e applicazione di nuove tecnologie o nuovi processi produttivi o nuove modalità di organizzazione della produzione o distribuzione nel territorio del Carso</w:t>
            </w:r>
          </w:p>
          <w:p w:rsidR="00DD4D84" w:rsidRPr="00665001" w:rsidRDefault="00DD4D84" w:rsidP="00A26F93">
            <w:pPr>
              <w:pStyle w:val="Paragrafoelenco"/>
              <w:numPr>
                <w:ilvl w:val="0"/>
                <w:numId w:val="79"/>
              </w:numPr>
            </w:pPr>
            <w:r w:rsidRPr="00665001">
              <w:t>Integrazione delle filiere produttive</w:t>
            </w:r>
          </w:p>
          <w:p w:rsidR="00DD4D84" w:rsidRPr="00665001" w:rsidRDefault="00DD4D84" w:rsidP="00A26F93">
            <w:pPr>
              <w:pStyle w:val="Paragrafoelenco"/>
              <w:numPr>
                <w:ilvl w:val="0"/>
                <w:numId w:val="79"/>
              </w:numPr>
            </w:pPr>
            <w:r w:rsidRPr="00665001">
              <w:t>Sostenibilità economica dell’idea dopo la fine del contributo pubblico</w:t>
            </w:r>
          </w:p>
          <w:p w:rsidR="00DD4D84" w:rsidRPr="00665001" w:rsidRDefault="00DD4D84" w:rsidP="00DD4D84">
            <w:r w:rsidRPr="00665001">
              <w:t>Otterranno una valutazione preferenziale i progetti che</w:t>
            </w:r>
          </w:p>
          <w:p w:rsidR="00DD4D84" w:rsidRPr="00665001" w:rsidRDefault="00DD4D84" w:rsidP="00A26F93">
            <w:pPr>
              <w:pStyle w:val="Paragrafoelenco"/>
              <w:numPr>
                <w:ilvl w:val="0"/>
                <w:numId w:val="80"/>
              </w:numPr>
            </w:pPr>
            <w:r w:rsidRPr="00665001">
              <w:t>Coinvolgono più aziende in un’ottica di filiera mono- o multi-settoriale</w:t>
            </w:r>
          </w:p>
          <w:p w:rsidR="00DD4D84" w:rsidRPr="00665001" w:rsidRDefault="00DD4D84" w:rsidP="00A26F93">
            <w:pPr>
              <w:pStyle w:val="Paragrafoelenco"/>
              <w:numPr>
                <w:ilvl w:val="0"/>
                <w:numId w:val="80"/>
              </w:numPr>
            </w:pPr>
            <w:r w:rsidRPr="00665001">
              <w:t xml:space="preserve">Fanno leva su tecnologie innovative coinvolgendo aziende specializzate del settore </w:t>
            </w:r>
          </w:p>
          <w:p w:rsidR="00DD4D84" w:rsidRPr="00665001" w:rsidRDefault="00DD4D84" w:rsidP="00A26F93">
            <w:pPr>
              <w:pStyle w:val="Paragrafoelenco"/>
              <w:numPr>
                <w:ilvl w:val="0"/>
                <w:numId w:val="80"/>
              </w:numPr>
            </w:pPr>
            <w:r w:rsidRPr="00665001">
              <w:t xml:space="preserve">Creano occupazione in area GAL, in particolare per soggetti svantaggiati, giovani, donne. </w:t>
            </w:r>
          </w:p>
          <w:p w:rsidR="00031F1B" w:rsidRPr="00665001" w:rsidRDefault="00031F1B" w:rsidP="00031F1B"/>
          <w:p w:rsidR="00DD4D84" w:rsidRPr="00665001" w:rsidRDefault="00DD4D84" w:rsidP="00031F1B"/>
          <w:p w:rsidR="00031F1B" w:rsidRPr="00665001" w:rsidRDefault="00031F1B" w:rsidP="00DD4D84"/>
        </w:tc>
      </w:tr>
      <w:tr w:rsidR="000B0952" w:rsidRPr="00665001" w:rsidTr="007047EF">
        <w:tblPrEx>
          <w:tblBorders>
            <w:left w:val="single" w:sz="4" w:space="0" w:color="auto"/>
            <w:right w:val="single" w:sz="4" w:space="0" w:color="auto"/>
            <w:insideV w:val="single" w:sz="4" w:space="0" w:color="auto"/>
          </w:tblBorders>
        </w:tblPrEx>
        <w:tc>
          <w:tcPr>
            <w:tcW w:w="1767" w:type="dxa"/>
          </w:tcPr>
          <w:p w:rsidR="000B0952" w:rsidRPr="00665001" w:rsidRDefault="000B0952" w:rsidP="00031F1B">
            <w:r w:rsidRPr="00665001">
              <w:lastRenderedPageBreak/>
              <w:t>Tipo di sostegno ed eventuale regime di aiuto</w:t>
            </w:r>
          </w:p>
        </w:tc>
        <w:tc>
          <w:tcPr>
            <w:tcW w:w="7980" w:type="dxa"/>
            <w:gridSpan w:val="3"/>
          </w:tcPr>
          <w:p w:rsidR="000B0952" w:rsidRPr="00665001" w:rsidRDefault="000B0952" w:rsidP="000B0952">
            <w:pPr>
              <w:rPr>
                <w:i/>
                <w:color w:val="FF0000"/>
              </w:rPr>
            </w:pPr>
            <w:r w:rsidRPr="00665001">
              <w:rPr>
                <w:i/>
                <w:color w:val="FF0000"/>
              </w:rPr>
              <w:t>Classificazione del sostegno previsto</w:t>
            </w:r>
          </w:p>
          <w:p w:rsidR="000B0952" w:rsidRPr="00665001" w:rsidRDefault="000B0952" w:rsidP="000B0952">
            <w:pPr>
              <w:rPr>
                <w:color w:val="FF0000"/>
              </w:rPr>
            </w:pPr>
            <w:r w:rsidRPr="00665001">
              <w:rPr>
                <w:color w:val="FF0000"/>
              </w:rPr>
              <w:sym w:font="Wingdings" w:char="F0FE"/>
            </w:r>
            <w:r w:rsidRPr="00665001">
              <w:rPr>
                <w:color w:val="FF0000"/>
              </w:rPr>
              <w:t xml:space="preserve"> non aiuto di Stato</w:t>
            </w:r>
          </w:p>
          <w:p w:rsidR="000B0952" w:rsidRPr="00665001" w:rsidRDefault="000B0952" w:rsidP="000B0952">
            <w:pPr>
              <w:rPr>
                <w:i/>
                <w:color w:val="FF0000"/>
              </w:rPr>
            </w:pPr>
            <w:r w:rsidRPr="00665001">
              <w:rPr>
                <w:i/>
                <w:color w:val="FF0000"/>
              </w:rPr>
              <w:t>Regime di aiuto.</w:t>
            </w:r>
          </w:p>
          <w:p w:rsidR="000B0952" w:rsidRPr="00665001" w:rsidRDefault="000B0952" w:rsidP="000B0952">
            <w:pPr>
              <w:rPr>
                <w:color w:val="FF0000"/>
              </w:rPr>
            </w:pPr>
            <w:r w:rsidRPr="00665001">
              <w:rPr>
                <w:color w:val="FF0000"/>
              </w:rPr>
              <w:t xml:space="preserve">Aiuto in conto capitale erogato ai sensi del Regolamento (UE) 1407/2013  “de minimis” </w:t>
            </w:r>
          </w:p>
        </w:tc>
      </w:tr>
      <w:tr w:rsidR="000B0952" w:rsidRPr="00665001" w:rsidTr="007047EF">
        <w:tblPrEx>
          <w:tblBorders>
            <w:left w:val="single" w:sz="4" w:space="0" w:color="auto"/>
            <w:right w:val="single" w:sz="4" w:space="0" w:color="auto"/>
            <w:insideV w:val="single" w:sz="4" w:space="0" w:color="auto"/>
          </w:tblBorders>
        </w:tblPrEx>
        <w:tc>
          <w:tcPr>
            <w:tcW w:w="1767" w:type="dxa"/>
          </w:tcPr>
          <w:p w:rsidR="000B0952" w:rsidRPr="00665001" w:rsidRDefault="000B0952" w:rsidP="00031F1B">
            <w:r w:rsidRPr="00665001">
              <w:t>Intensità contributiva</w:t>
            </w:r>
          </w:p>
        </w:tc>
        <w:tc>
          <w:tcPr>
            <w:tcW w:w="7980" w:type="dxa"/>
            <w:gridSpan w:val="3"/>
          </w:tcPr>
          <w:p w:rsidR="00175A3C" w:rsidRPr="00665001" w:rsidRDefault="000B0952" w:rsidP="00175A3C">
            <w:pPr>
              <w:rPr>
                <w:color w:val="FF0000"/>
              </w:rPr>
            </w:pPr>
            <w:r w:rsidRPr="00665001">
              <w:rPr>
                <w:b/>
                <w:color w:val="FF0000"/>
              </w:rPr>
              <w:t>5</w:t>
            </w:r>
            <w:r w:rsidR="00175A3C" w:rsidRPr="00665001">
              <w:rPr>
                <w:b/>
                <w:color w:val="FF0000"/>
              </w:rPr>
              <w:t>6</w:t>
            </w:r>
          </w:p>
          <w:p w:rsidR="000B0952" w:rsidRPr="00665001" w:rsidRDefault="000B0952" w:rsidP="000B0952">
            <w:pPr>
              <w:rPr>
                <w:color w:val="FF0000"/>
              </w:rPr>
            </w:pPr>
            <w:r w:rsidRPr="00665001">
              <w:rPr>
                <w:color w:val="FF0000"/>
              </w:rPr>
              <w:t xml:space="preserve">’intensità contributiva è stata determinata in conformità all’art. 33 del Bando e alla misura 19.2 del PSR tenendo conto: </w:t>
            </w:r>
          </w:p>
          <w:p w:rsidR="000B0952" w:rsidRPr="00665001" w:rsidRDefault="000B0952"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0B0952" w:rsidRPr="00665001" w:rsidRDefault="000B0952" w:rsidP="00A26F93">
            <w:pPr>
              <w:pStyle w:val="Paragrafoelenco"/>
              <w:numPr>
                <w:ilvl w:val="0"/>
                <w:numId w:val="66"/>
              </w:numPr>
              <w:rPr>
                <w:color w:val="FF0000"/>
              </w:rPr>
            </w:pPr>
            <w:r w:rsidRPr="00665001">
              <w:rPr>
                <w:color w:val="FF0000"/>
              </w:rPr>
              <w:t>della natura del be</w:t>
            </w:r>
            <w:r w:rsidR="00661338" w:rsidRPr="00665001">
              <w:rPr>
                <w:color w:val="FF0000"/>
              </w:rPr>
              <w:t>neficiario (</w:t>
            </w:r>
            <w:r w:rsidRPr="00665001">
              <w:rPr>
                <w:color w:val="FF0000"/>
              </w:rPr>
              <w:t>impresa, età e condizione di genere dell’impresa, dimensione dell’impresa e sua localizzazione)</w:t>
            </w:r>
          </w:p>
          <w:p w:rsidR="00661338" w:rsidRPr="00665001" w:rsidRDefault="00661338" w:rsidP="00A26F93">
            <w:pPr>
              <w:pStyle w:val="Paragrafoelenco"/>
              <w:numPr>
                <w:ilvl w:val="0"/>
                <w:numId w:val="66"/>
              </w:numPr>
              <w:rPr>
                <w:color w:val="FF0000"/>
              </w:rPr>
            </w:pPr>
            <w:r w:rsidRPr="00665001">
              <w:rPr>
                <w:color w:val="FF0000"/>
              </w:rPr>
              <w:t>innovatività delle operazioni a livello locale;</w:t>
            </w:r>
          </w:p>
          <w:p w:rsidR="000B0952" w:rsidRPr="00665001" w:rsidRDefault="000B0952"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0B0952" w:rsidRPr="00665001" w:rsidRDefault="000B0952" w:rsidP="000B0952">
            <w:pPr>
              <w:pStyle w:val="Paragrafoelenco"/>
              <w:ind w:left="360"/>
              <w:rPr>
                <w:color w:val="FF0000"/>
              </w:rPr>
            </w:pPr>
          </w:p>
        </w:tc>
      </w:tr>
      <w:tr w:rsidR="00031F1B" w:rsidRPr="00665001" w:rsidTr="007047EF">
        <w:tblPrEx>
          <w:tblBorders>
            <w:left w:val="single" w:sz="4" w:space="0" w:color="auto"/>
            <w:right w:val="single" w:sz="4" w:space="0" w:color="auto"/>
            <w:insideV w:val="single" w:sz="4" w:space="0" w:color="auto"/>
          </w:tblBorders>
        </w:tblPrEx>
        <w:tc>
          <w:tcPr>
            <w:tcW w:w="1767" w:type="dxa"/>
          </w:tcPr>
          <w:p w:rsidR="00031F1B" w:rsidRPr="00665001" w:rsidRDefault="00031F1B" w:rsidP="00031F1B">
            <w:r w:rsidRPr="00665001">
              <w:t>Spesa prevista (euro)</w:t>
            </w:r>
          </w:p>
        </w:tc>
        <w:tc>
          <w:tcPr>
            <w:tcW w:w="7980" w:type="dxa"/>
            <w:gridSpan w:val="3"/>
          </w:tcPr>
          <w:p w:rsidR="00031F1B" w:rsidRPr="00665001" w:rsidRDefault="00031F1B" w:rsidP="00031F1B">
            <w:r w:rsidRPr="00665001">
              <w:t>(Indicare l’importo della spesa prevista)</w:t>
            </w:r>
          </w:p>
          <w:tbl>
            <w:tblPr>
              <w:tblStyle w:val="Grigliatabella1"/>
              <w:tblW w:w="0" w:type="auto"/>
              <w:tblInd w:w="397" w:type="dxa"/>
              <w:tblLayout w:type="fixed"/>
              <w:tblLook w:val="01E0" w:firstRow="1" w:lastRow="1" w:firstColumn="1" w:lastColumn="1" w:noHBand="0" w:noVBand="0"/>
            </w:tblPr>
            <w:tblGrid>
              <w:gridCol w:w="2155"/>
              <w:gridCol w:w="1866"/>
              <w:gridCol w:w="1961"/>
            </w:tblGrid>
            <w:tr w:rsidR="00031F1B" w:rsidRPr="00665001" w:rsidTr="007047EF">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031F1B" w:rsidRPr="00665001" w:rsidRDefault="00031F1B" w:rsidP="00031F1B">
                  <w:pPr>
                    <w:ind w:firstLine="62"/>
                    <w:jc w:val="center"/>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031F1B" w:rsidRPr="00665001" w:rsidRDefault="00031F1B" w:rsidP="00031F1B">
                  <w:pPr>
                    <w:ind w:firstLine="44"/>
                    <w:jc w:val="center"/>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031F1B" w:rsidRPr="00665001" w:rsidRDefault="00031F1B" w:rsidP="00031F1B">
                  <w:pPr>
                    <w:ind w:hanging="13"/>
                    <w:jc w:val="center"/>
                  </w:pPr>
                  <w:r w:rsidRPr="00665001">
                    <w:t>TOTALE</w:t>
                  </w:r>
                </w:p>
              </w:tc>
            </w:tr>
            <w:tr w:rsidR="00031F1B" w:rsidRPr="00665001" w:rsidTr="007047EF">
              <w:tc>
                <w:tcPr>
                  <w:tcW w:w="2155" w:type="dxa"/>
                  <w:tcBorders>
                    <w:top w:val="single" w:sz="4" w:space="0" w:color="auto"/>
                    <w:left w:val="single" w:sz="4" w:space="0" w:color="auto"/>
                    <w:bottom w:val="single" w:sz="4" w:space="0" w:color="auto"/>
                    <w:right w:val="single" w:sz="4" w:space="0" w:color="auto"/>
                  </w:tcBorders>
                </w:tcPr>
                <w:p w:rsidR="00031F1B" w:rsidRPr="00665001" w:rsidRDefault="00031F1B" w:rsidP="00031F1B">
                  <w:r w:rsidRPr="00665001">
                    <w:t>90.000,00 €</w:t>
                  </w:r>
                </w:p>
              </w:tc>
              <w:tc>
                <w:tcPr>
                  <w:tcW w:w="1866" w:type="dxa"/>
                  <w:tcBorders>
                    <w:top w:val="single" w:sz="4" w:space="0" w:color="auto"/>
                    <w:left w:val="single" w:sz="4" w:space="0" w:color="auto"/>
                    <w:bottom w:val="single" w:sz="4" w:space="0" w:color="auto"/>
                    <w:right w:val="single" w:sz="4" w:space="0" w:color="auto"/>
                  </w:tcBorders>
                </w:tcPr>
                <w:p w:rsidR="00031F1B" w:rsidRPr="00665001" w:rsidRDefault="00031F1B" w:rsidP="00031F1B">
                  <w:r w:rsidRPr="00665001">
                    <w:t>60.000,00 €</w:t>
                  </w:r>
                </w:p>
              </w:tc>
              <w:tc>
                <w:tcPr>
                  <w:tcW w:w="1961" w:type="dxa"/>
                  <w:tcBorders>
                    <w:top w:val="single" w:sz="4" w:space="0" w:color="auto"/>
                    <w:left w:val="single" w:sz="4" w:space="0" w:color="auto"/>
                    <w:bottom w:val="single" w:sz="4" w:space="0" w:color="auto"/>
                    <w:right w:val="single" w:sz="4" w:space="0" w:color="auto"/>
                  </w:tcBorders>
                </w:tcPr>
                <w:p w:rsidR="00031F1B" w:rsidRPr="00665001" w:rsidRDefault="00031F1B" w:rsidP="00031F1B">
                  <w:r w:rsidRPr="00665001">
                    <w:t>150.000,00 €</w:t>
                  </w:r>
                </w:p>
              </w:tc>
            </w:tr>
          </w:tbl>
          <w:p w:rsidR="00031F1B" w:rsidRPr="00665001" w:rsidRDefault="00031F1B" w:rsidP="00031F1B"/>
        </w:tc>
      </w:tr>
      <w:tr w:rsidR="00031F1B" w:rsidRPr="00665001" w:rsidTr="007047EF">
        <w:tblPrEx>
          <w:tblBorders>
            <w:left w:val="single" w:sz="4" w:space="0" w:color="auto"/>
            <w:right w:val="single" w:sz="4" w:space="0" w:color="auto"/>
            <w:insideV w:val="single" w:sz="4" w:space="0" w:color="auto"/>
          </w:tblBorders>
        </w:tblPrEx>
        <w:trPr>
          <w:trHeight w:val="1269"/>
        </w:trPr>
        <w:tc>
          <w:tcPr>
            <w:tcW w:w="1767" w:type="dxa"/>
          </w:tcPr>
          <w:p w:rsidR="00031F1B" w:rsidRPr="00665001" w:rsidRDefault="00031F1B" w:rsidP="00031F1B">
            <w:r w:rsidRPr="00665001">
              <w:t>N. progetti attesi</w:t>
            </w:r>
          </w:p>
        </w:tc>
        <w:tc>
          <w:tcPr>
            <w:tcW w:w="7980" w:type="dxa"/>
            <w:gridSpan w:val="3"/>
          </w:tcPr>
          <w:p w:rsidR="00031F1B" w:rsidRPr="00665001" w:rsidRDefault="00031F1B" w:rsidP="00031F1B">
            <w:r w:rsidRPr="00665001">
              <w:t>5</w:t>
            </w:r>
          </w:p>
        </w:tc>
      </w:tr>
      <w:tr w:rsidR="00031F1B" w:rsidRPr="00665001" w:rsidTr="007047EF">
        <w:tblPrEx>
          <w:tblBorders>
            <w:left w:val="single" w:sz="4" w:space="0" w:color="auto"/>
            <w:right w:val="single" w:sz="4" w:space="0" w:color="auto"/>
            <w:insideV w:val="single" w:sz="4" w:space="0" w:color="auto"/>
          </w:tblBorders>
        </w:tblPrEx>
        <w:tc>
          <w:tcPr>
            <w:tcW w:w="1767" w:type="dxa"/>
          </w:tcPr>
          <w:p w:rsidR="00031F1B" w:rsidRPr="00665001" w:rsidRDefault="00031F1B" w:rsidP="00031F1B">
            <w:r w:rsidRPr="00665001">
              <w:t>Normativa comunitaria, statale e regionale di riferimento</w:t>
            </w:r>
          </w:p>
        </w:tc>
        <w:tc>
          <w:tcPr>
            <w:tcW w:w="7980" w:type="dxa"/>
            <w:gridSpan w:val="3"/>
          </w:tcPr>
          <w:p w:rsidR="00031F1B" w:rsidRPr="00665001" w:rsidRDefault="00031F1B" w:rsidP="00031F1B">
            <w:pPr>
              <w:rPr>
                <w:i/>
              </w:rPr>
            </w:pPr>
            <w:r w:rsidRPr="00665001">
              <w:rPr>
                <w:i/>
              </w:rPr>
              <w:t>Conformità dell’azione a normative di settore.</w:t>
            </w:r>
          </w:p>
          <w:p w:rsidR="00031F1B" w:rsidRPr="00665001" w:rsidRDefault="00031F1B" w:rsidP="00031F1B">
            <w:r w:rsidRPr="00665001">
              <w:t xml:space="preserve">(Indicare le norme che sono state prese in considerazione ai fini della progettazione dell’azione).  </w:t>
            </w:r>
          </w:p>
          <w:p w:rsidR="00031F1B" w:rsidRPr="00665001" w:rsidRDefault="00031F1B" w:rsidP="00031F1B"/>
          <w:p w:rsidR="00031F1B" w:rsidRPr="00665001" w:rsidRDefault="00031F1B" w:rsidP="00031F1B">
            <w:pPr>
              <w:rPr>
                <w:i/>
              </w:rPr>
            </w:pPr>
            <w:r w:rsidRPr="00665001">
              <w:rPr>
                <w:i/>
              </w:rPr>
              <w:t>Regolamento (UE) n. 1305/2013.</w:t>
            </w:r>
          </w:p>
          <w:p w:rsidR="00031F1B" w:rsidRPr="00665001" w:rsidRDefault="00031F1B" w:rsidP="00031F1B">
            <w:r w:rsidRPr="00665001">
              <w:t xml:space="preserve">(Indicare la misura del regolamento cui l’azione è riconducibile, tra quelle previste dal Titolo III, Capo I, art. 13 e seguenti) </w:t>
            </w:r>
          </w:p>
          <w:p w:rsidR="00031F1B" w:rsidRPr="00665001" w:rsidRDefault="00031F1B" w:rsidP="00031F1B"/>
        </w:tc>
      </w:tr>
      <w:tr w:rsidR="00031F1B" w:rsidRPr="00665001" w:rsidTr="007047EF">
        <w:tblPrEx>
          <w:tblBorders>
            <w:left w:val="single" w:sz="4" w:space="0" w:color="auto"/>
            <w:right w:val="single" w:sz="4" w:space="0" w:color="auto"/>
            <w:insideV w:val="single" w:sz="4" w:space="0" w:color="auto"/>
          </w:tblBorders>
        </w:tblPrEx>
        <w:tc>
          <w:tcPr>
            <w:tcW w:w="1767" w:type="dxa"/>
          </w:tcPr>
          <w:p w:rsidR="00031F1B" w:rsidRPr="00665001" w:rsidRDefault="00031F1B" w:rsidP="00031F1B">
            <w:pPr>
              <w:rPr>
                <w:strike/>
              </w:rPr>
            </w:pPr>
            <w:r w:rsidRPr="00665001">
              <w:t>Grado di realizzabilità</w:t>
            </w:r>
          </w:p>
        </w:tc>
        <w:tc>
          <w:tcPr>
            <w:tcW w:w="7980" w:type="dxa"/>
            <w:gridSpan w:val="3"/>
          </w:tcPr>
          <w:p w:rsidR="00031F1B" w:rsidRPr="00665001" w:rsidRDefault="00031F1B" w:rsidP="00031F1B">
            <w:r w:rsidRPr="00665001">
              <w:t xml:space="preserve">Elementi che possono favorire la realizzazione: </w:t>
            </w:r>
          </w:p>
          <w:p w:rsidR="00031F1B" w:rsidRPr="00665001" w:rsidRDefault="00031F1B" w:rsidP="00A26F93">
            <w:pPr>
              <w:numPr>
                <w:ilvl w:val="0"/>
                <w:numId w:val="59"/>
              </w:numPr>
              <w:contextualSpacing/>
            </w:pPr>
            <w:r w:rsidRPr="00665001">
              <w:t>corrisponde alle esigenze espresse dagli operatori economici del territorio ed è stata definita specificamente per le caratteristiche dimensionali e organizzative delle aziende interessate;</w:t>
            </w:r>
          </w:p>
          <w:p w:rsidR="00031F1B" w:rsidRPr="00665001" w:rsidRDefault="00031F1B" w:rsidP="00A26F93">
            <w:pPr>
              <w:numPr>
                <w:ilvl w:val="0"/>
                <w:numId w:val="59"/>
              </w:numPr>
              <w:contextualSpacing/>
            </w:pPr>
            <w:r w:rsidRPr="00665001">
              <w:t>connessione con Marchio GAL Carso e strategia di promozione turistica della SSL,che ne favoriscono il successo a lungo termine;</w:t>
            </w:r>
          </w:p>
          <w:p w:rsidR="00031F1B" w:rsidRPr="00665001" w:rsidRDefault="00031F1B" w:rsidP="00A26F93">
            <w:pPr>
              <w:numPr>
                <w:ilvl w:val="0"/>
                <w:numId w:val="59"/>
              </w:numPr>
              <w:contextualSpacing/>
            </w:pPr>
            <w:r w:rsidRPr="00665001">
              <w:t>incremento produttivo;</w:t>
            </w:r>
          </w:p>
          <w:p w:rsidR="00031F1B" w:rsidRPr="00665001" w:rsidRDefault="00031F1B" w:rsidP="00031F1B">
            <w:r w:rsidRPr="00665001">
              <w:t xml:space="preserve"> Elementi che possono ostacolare la realizzazione: </w:t>
            </w:r>
          </w:p>
          <w:p w:rsidR="00031F1B" w:rsidRPr="00665001" w:rsidRDefault="00031F1B" w:rsidP="00A26F93">
            <w:pPr>
              <w:numPr>
                <w:ilvl w:val="0"/>
                <w:numId w:val="60"/>
              </w:numPr>
              <w:contextualSpacing/>
            </w:pPr>
            <w:r w:rsidRPr="00665001">
              <w:t>aspetti tecnico-logistici piuttosto che regolamentari  che potranno esser superate grazie all’attività di coordinamento e supporto del GAL Carso e del Consorzio Apicoltori in qualità di facilitatori e aggregatori dell’iniziativa;</w:t>
            </w:r>
          </w:p>
          <w:p w:rsidR="00031F1B" w:rsidRPr="00665001" w:rsidRDefault="00031F1B" w:rsidP="00A26F93">
            <w:pPr>
              <w:numPr>
                <w:ilvl w:val="0"/>
                <w:numId w:val="60"/>
              </w:numPr>
              <w:contextualSpacing/>
            </w:pPr>
            <w:r w:rsidRPr="00665001">
              <w:t xml:space="preserve">difficoltà nell’organizzazione della filiera, che verranno superati dalla grazie all’animazione territoriale e alla collaborazione con i consorzio apicoltori; </w:t>
            </w:r>
          </w:p>
          <w:p w:rsidR="00031F1B" w:rsidRPr="00665001" w:rsidRDefault="00031F1B" w:rsidP="00031F1B">
            <w:pPr>
              <w:rPr>
                <w:strike/>
              </w:rPr>
            </w:pPr>
          </w:p>
        </w:tc>
      </w:tr>
      <w:tr w:rsidR="00031F1B" w:rsidRPr="00665001" w:rsidTr="007047EF">
        <w:tblPrEx>
          <w:tblBorders>
            <w:left w:val="single" w:sz="4" w:space="0" w:color="auto"/>
            <w:right w:val="single" w:sz="4" w:space="0" w:color="auto"/>
            <w:insideV w:val="single" w:sz="4" w:space="0" w:color="auto"/>
          </w:tblBorders>
        </w:tblPrEx>
        <w:tc>
          <w:tcPr>
            <w:tcW w:w="1767" w:type="dxa"/>
          </w:tcPr>
          <w:p w:rsidR="00031F1B" w:rsidRPr="00665001" w:rsidRDefault="00031F1B" w:rsidP="00031F1B">
            <w:r w:rsidRPr="00665001">
              <w:t>Cronoprogramma procedurale</w:t>
            </w:r>
          </w:p>
        </w:tc>
        <w:tc>
          <w:tcPr>
            <w:tcW w:w="7980" w:type="dxa"/>
            <w:gridSpan w:val="3"/>
          </w:tcPr>
          <w:p w:rsidR="00031F1B" w:rsidRPr="00665001" w:rsidRDefault="00031F1B" w:rsidP="00031F1B">
            <w:r w:rsidRPr="00665001">
              <w:t>(Indicare, in ragione del numero dei bandi previsti, la tempistica in relazione al “cronoprogramma procedurale”: pubblicazione del bando, approvazione dei progetti, chiusura progetti, liquidazione a saldo degli aiuti).</w:t>
            </w:r>
          </w:p>
        </w:tc>
      </w:tr>
    </w:tbl>
    <w:p w:rsidR="00031F1B" w:rsidRPr="00665001" w:rsidRDefault="00031F1B" w:rsidP="00031F1B"/>
    <w:p w:rsidR="00A25A95" w:rsidRPr="00665001" w:rsidRDefault="00A25A95" w:rsidP="00A25A95"/>
    <w:p w:rsidR="00036258" w:rsidRPr="00665001" w:rsidRDefault="00036258">
      <w:r w:rsidRPr="00665001">
        <w:br w:type="page"/>
      </w:r>
    </w:p>
    <w:p w:rsidR="00E85687" w:rsidRPr="00665001" w:rsidRDefault="00E85687" w:rsidP="00A25A95"/>
    <w:p w:rsidR="00FF0259" w:rsidRPr="00665001" w:rsidRDefault="00FF0259" w:rsidP="00FF0259">
      <w:pPr>
        <w:pStyle w:val="Titolo5"/>
      </w:pPr>
      <w:r w:rsidRPr="00665001">
        <w:t>Scheda SI-</w:t>
      </w:r>
      <w:r w:rsidR="00DC00DF" w:rsidRPr="00665001">
        <w:t>4</w:t>
      </w:r>
    </w:p>
    <w:p w:rsidR="00031F1B" w:rsidRPr="00665001" w:rsidRDefault="00031F1B" w:rsidP="00031F1B"/>
    <w:tbl>
      <w:tblPr>
        <w:tblStyle w:val="Grigliatabella"/>
        <w:tblW w:w="0" w:type="auto"/>
        <w:tblLayout w:type="fixed"/>
        <w:tblLook w:val="04A0" w:firstRow="1" w:lastRow="0" w:firstColumn="1" w:lastColumn="0" w:noHBand="0" w:noVBand="1"/>
      </w:tblPr>
      <w:tblGrid>
        <w:gridCol w:w="2659"/>
        <w:gridCol w:w="7018"/>
      </w:tblGrid>
      <w:tr w:rsidR="00031F1B" w:rsidRPr="00665001" w:rsidTr="00031F1B">
        <w:tc>
          <w:tcPr>
            <w:tcW w:w="2659" w:type="dxa"/>
          </w:tcPr>
          <w:p w:rsidR="00031F1B" w:rsidRPr="00665001" w:rsidRDefault="00031F1B" w:rsidP="007047EF">
            <w:pPr>
              <w:rPr>
                <w:b/>
              </w:rPr>
            </w:pPr>
            <w:r w:rsidRPr="00665001">
              <w:rPr>
                <w:b/>
              </w:rPr>
              <w:t xml:space="preserve">PROCEDURA DI ATTUAZIONE </w:t>
            </w:r>
          </w:p>
        </w:tc>
        <w:tc>
          <w:tcPr>
            <w:tcW w:w="7018" w:type="dxa"/>
          </w:tcPr>
          <w:p w:rsidR="00031F1B" w:rsidRPr="00665001" w:rsidRDefault="00031F1B" w:rsidP="007047EF">
            <w:r w:rsidRPr="00665001">
              <w:t>BANDO</w:t>
            </w:r>
          </w:p>
        </w:tc>
      </w:tr>
      <w:tr w:rsidR="00031F1B" w:rsidRPr="00665001" w:rsidTr="00031F1B">
        <w:tc>
          <w:tcPr>
            <w:tcW w:w="2659" w:type="dxa"/>
          </w:tcPr>
          <w:p w:rsidR="00031F1B" w:rsidRPr="00665001" w:rsidRDefault="00031F1B" w:rsidP="007047EF">
            <w:pPr>
              <w:rPr>
                <w:b/>
              </w:rPr>
            </w:pPr>
            <w:r w:rsidRPr="00665001">
              <w:rPr>
                <w:b/>
              </w:rPr>
              <w:t>Ambito tematico della SSL</w:t>
            </w:r>
          </w:p>
        </w:tc>
        <w:tc>
          <w:tcPr>
            <w:tcW w:w="7018" w:type="dxa"/>
          </w:tcPr>
          <w:p w:rsidR="00031F1B" w:rsidRPr="00665001" w:rsidRDefault="00031F1B" w:rsidP="007047EF">
            <w:r w:rsidRPr="00665001">
              <w:t>‘Sviluppo e innovazione delle filiere e dei sistemi produttivi locali’</w:t>
            </w:r>
          </w:p>
        </w:tc>
      </w:tr>
      <w:tr w:rsidR="00031F1B" w:rsidRPr="00665001" w:rsidTr="00031F1B">
        <w:trPr>
          <w:trHeight w:val="313"/>
        </w:trPr>
        <w:tc>
          <w:tcPr>
            <w:tcW w:w="2659" w:type="dxa"/>
          </w:tcPr>
          <w:p w:rsidR="00031F1B" w:rsidRPr="00665001" w:rsidRDefault="00031F1B" w:rsidP="007047EF">
            <w:pPr>
              <w:rPr>
                <w:b/>
              </w:rPr>
            </w:pPr>
            <w:r w:rsidRPr="00665001">
              <w:rPr>
                <w:b/>
              </w:rPr>
              <w:t>Obiettivo della SSL</w:t>
            </w:r>
          </w:p>
        </w:tc>
        <w:tc>
          <w:tcPr>
            <w:tcW w:w="7018" w:type="dxa"/>
          </w:tcPr>
          <w:p w:rsidR="00031F1B" w:rsidRPr="00665001" w:rsidRDefault="00031F1B" w:rsidP="007047EF">
            <w:r w:rsidRPr="00665001">
              <w:t>Obiettivo stretagico 1.1: Contribuire allo sviluppo ed alla competitività delle imprese agricole e della trasformazione dei prodotti del territorio carsico</w:t>
            </w:r>
          </w:p>
          <w:p w:rsidR="00031F1B" w:rsidRPr="00665001" w:rsidRDefault="00031F1B" w:rsidP="007047EF">
            <w:r w:rsidRPr="00665001">
              <w:t>Obiettivo specifico 1.1.b: Favorire l’introduzione di tecniche e tecnologie per l’innovazione di prodotto e di processo nella produzione e distribuzione delle imprese agricole e della trasformazione del territorio carsico</w:t>
            </w:r>
          </w:p>
        </w:tc>
      </w:tr>
      <w:tr w:rsidR="00031F1B" w:rsidRPr="00665001" w:rsidTr="00031F1B">
        <w:tc>
          <w:tcPr>
            <w:tcW w:w="2659" w:type="dxa"/>
          </w:tcPr>
          <w:p w:rsidR="00031F1B" w:rsidRPr="00665001" w:rsidRDefault="00031F1B" w:rsidP="007047EF">
            <w:pPr>
              <w:rPr>
                <w:b/>
              </w:rPr>
            </w:pPr>
            <w:r w:rsidRPr="00665001">
              <w:rPr>
                <w:b/>
              </w:rPr>
              <w:t>Azione</w:t>
            </w:r>
          </w:p>
        </w:tc>
        <w:tc>
          <w:tcPr>
            <w:tcW w:w="7018" w:type="dxa"/>
          </w:tcPr>
          <w:p w:rsidR="00031F1B" w:rsidRPr="00665001" w:rsidRDefault="00031F1B" w:rsidP="007047EF">
            <w:pPr>
              <w:rPr>
                <w:b/>
              </w:rPr>
            </w:pPr>
            <w:r w:rsidRPr="00665001">
              <w:rPr>
                <w:b/>
              </w:rPr>
              <w:t>SI4 -  Bovini, equini e ovicaprini: tecniche e processi innovativi</w:t>
            </w:r>
          </w:p>
        </w:tc>
      </w:tr>
      <w:tr w:rsidR="00031F1B" w:rsidRPr="00665001" w:rsidTr="00031F1B">
        <w:tc>
          <w:tcPr>
            <w:tcW w:w="2659" w:type="dxa"/>
          </w:tcPr>
          <w:p w:rsidR="00031F1B" w:rsidRPr="00665001" w:rsidRDefault="00031F1B" w:rsidP="007047EF">
            <w:r w:rsidRPr="00665001">
              <w:t>Descrizione dell’azione</w:t>
            </w:r>
          </w:p>
        </w:tc>
        <w:tc>
          <w:tcPr>
            <w:tcW w:w="7018" w:type="dxa"/>
          </w:tcPr>
          <w:p w:rsidR="00031F1B" w:rsidRPr="00665001" w:rsidRDefault="00031F1B" w:rsidP="007047EF">
            <w:pPr>
              <w:tabs>
                <w:tab w:val="center" w:pos="3403"/>
              </w:tabs>
              <w:jc w:val="both"/>
              <w:rPr>
                <w:i/>
              </w:rPr>
            </w:pPr>
          </w:p>
          <w:p w:rsidR="00031F1B" w:rsidRPr="00665001" w:rsidRDefault="00031F1B" w:rsidP="007047EF">
            <w:pPr>
              <w:tabs>
                <w:tab w:val="center" w:pos="3403"/>
              </w:tabs>
              <w:jc w:val="both"/>
              <w:rPr>
                <w:b/>
              </w:rPr>
            </w:pPr>
            <w:r w:rsidRPr="00665001">
              <w:rPr>
                <w:b/>
              </w:rPr>
              <w:t>Descrizione dell’azione.</w:t>
            </w:r>
            <w:r w:rsidRPr="00665001">
              <w:rPr>
                <w:b/>
              </w:rPr>
              <w:tab/>
            </w:r>
          </w:p>
          <w:p w:rsidR="00031F1B" w:rsidRPr="00665001" w:rsidRDefault="00031F1B" w:rsidP="007047EF">
            <w:pPr>
              <w:tabs>
                <w:tab w:val="center" w:pos="3403"/>
              </w:tabs>
              <w:jc w:val="both"/>
            </w:pPr>
          </w:p>
          <w:p w:rsidR="00031F1B" w:rsidRPr="00665001" w:rsidRDefault="00031F1B" w:rsidP="007047EF">
            <w:pPr>
              <w:tabs>
                <w:tab w:val="center" w:pos="3403"/>
              </w:tabs>
              <w:jc w:val="both"/>
            </w:pPr>
            <w:r w:rsidRPr="00665001">
              <w:t>L’azione intende favorire il recupero e la diffusione dell’allevamento sul territorio carsico incrementando la produzione di carne di qualità con brand Carso.</w:t>
            </w:r>
          </w:p>
          <w:p w:rsidR="00031F1B" w:rsidRPr="00665001" w:rsidRDefault="00031F1B" w:rsidP="007047EF">
            <w:pPr>
              <w:tabs>
                <w:tab w:val="center" w:pos="3403"/>
              </w:tabs>
              <w:ind w:firstLine="34"/>
              <w:jc w:val="both"/>
            </w:pPr>
            <w:r w:rsidRPr="00665001">
              <w:t xml:space="preserve">Si tratta di una posizione innovativa per il territorio che valuta un cambiamento strutturale e di pensiero in funzione della competitività produttiva e aziendale. </w:t>
            </w:r>
          </w:p>
          <w:p w:rsidR="00031F1B" w:rsidRPr="00665001" w:rsidRDefault="00031F1B" w:rsidP="007047EF">
            <w:pPr>
              <w:tabs>
                <w:tab w:val="center" w:pos="3403"/>
              </w:tabs>
              <w:ind w:firstLine="34"/>
              <w:jc w:val="both"/>
            </w:pPr>
            <w:r w:rsidRPr="00665001">
              <w:t>L’azione prevede l’impiego di tecniche e di processi nuovi nel settore zootecnico collegato ai bovini, agli equini e ovicaprini prevalentemente legati al pascolo ed al conseguento mantenimento della landa carsica e dei prati carsici, ovvero alle aree di interesse comunitario Natura 2000.</w:t>
            </w:r>
          </w:p>
          <w:p w:rsidR="00031F1B" w:rsidRPr="00665001" w:rsidRDefault="00031F1B" w:rsidP="007047EF">
            <w:pPr>
              <w:ind w:firstLine="34"/>
            </w:pPr>
          </w:p>
          <w:p w:rsidR="00031F1B" w:rsidRPr="00665001" w:rsidRDefault="00031F1B" w:rsidP="007047EF">
            <w:pPr>
              <w:ind w:firstLine="34"/>
              <w:rPr>
                <w:i/>
              </w:rPr>
            </w:pPr>
            <w:r w:rsidRPr="00665001">
              <w:rPr>
                <w:b/>
                <w:i/>
              </w:rPr>
              <w:t>Finalità specifica  e risultato atteso</w:t>
            </w:r>
            <w:r w:rsidRPr="00665001">
              <w:rPr>
                <w:i/>
              </w:rPr>
              <w:t>.</w:t>
            </w:r>
          </w:p>
          <w:p w:rsidR="00031F1B" w:rsidRPr="00665001" w:rsidRDefault="00031F1B" w:rsidP="007047EF">
            <w:pPr>
              <w:ind w:firstLine="34"/>
            </w:pPr>
          </w:p>
          <w:p w:rsidR="00031F1B" w:rsidRPr="00665001" w:rsidRDefault="00031F1B" w:rsidP="007047EF">
            <w:pPr>
              <w:ind w:firstLine="34"/>
            </w:pPr>
            <w:r w:rsidRPr="00665001">
              <w:t>L’obiettivo specifico di questa azione è quello di offrire opportunità di sviluppo e di crescita  di produttività. Le innovazioni tecnologiche proposte sono focalizzate ai miglioramenti dei processi e non mirano a sostituire le metodologie tradizionali di produzione. In questo modo ci si aspetta un aumento della produttività senza intaccare un processo tradizionale in modo da poter offrire maggiore prodotto ad un mercato ed a un pubblico più ampio seppur sempre di nicchia, come il territorio vuole.</w:t>
            </w:r>
          </w:p>
          <w:p w:rsidR="00BB5F9B" w:rsidRPr="00665001" w:rsidRDefault="00BB5F9B" w:rsidP="007047EF">
            <w:pPr>
              <w:ind w:firstLine="34"/>
            </w:pPr>
          </w:p>
          <w:p w:rsidR="002E2117" w:rsidRPr="00665001" w:rsidRDefault="002E2117" w:rsidP="002E2117">
            <w:r w:rsidRPr="00665001">
              <w:t xml:space="preserve">L’azione è </w:t>
            </w:r>
            <w:r w:rsidRPr="00665001">
              <w:rPr>
                <w:b/>
              </w:rPr>
              <w:t>coerente con la SSL</w:t>
            </w:r>
            <w:r w:rsidRPr="00665001">
              <w:t xml:space="preserve"> in quanto vuole valorizzare le capacità produttive e le potenzialità </w:t>
            </w:r>
            <w:proofErr w:type="spellStart"/>
            <w:r w:rsidRPr="00665001">
              <w:t>unice</w:t>
            </w:r>
            <w:proofErr w:type="spellEnd"/>
            <w:r w:rsidRPr="00665001">
              <w:t xml:space="preserve"> di questo territorio.</w:t>
            </w:r>
          </w:p>
          <w:p w:rsidR="00036258" w:rsidRPr="00665001" w:rsidRDefault="002E2117" w:rsidP="002E2117">
            <w:pPr>
              <w:ind w:firstLine="34"/>
            </w:pPr>
            <w:r w:rsidRPr="00665001">
              <w:t xml:space="preserve">La </w:t>
            </w:r>
            <w:r w:rsidRPr="00665001">
              <w:rPr>
                <w:b/>
              </w:rPr>
              <w:t>demarcazione rispetto alle misure del PSR</w:t>
            </w:r>
            <w:r w:rsidRPr="00665001">
              <w:t xml:space="preserve"> è stata valutata attentamente, scegliendo di intervenire su azioni di innovatività, di processo e di prodotto dando supporto alla creazione di filiera e /o di reti.</w:t>
            </w:r>
          </w:p>
          <w:p w:rsidR="00031F1B" w:rsidRPr="00665001" w:rsidRDefault="00031F1B" w:rsidP="007047EF">
            <w:pPr>
              <w:pStyle w:val="Paragrafoelenco"/>
              <w:ind w:left="34"/>
            </w:pPr>
          </w:p>
          <w:p w:rsidR="00031F1B" w:rsidRPr="00665001" w:rsidRDefault="00031F1B" w:rsidP="007047EF">
            <w:pPr>
              <w:pStyle w:val="Paragrafoelenco"/>
              <w:ind w:left="34"/>
              <w:rPr>
                <w:b/>
              </w:rPr>
            </w:pPr>
            <w:r w:rsidRPr="00665001">
              <w:rPr>
                <w:b/>
              </w:rPr>
              <w:t>Risultati</w:t>
            </w:r>
          </w:p>
          <w:p w:rsidR="00031F1B" w:rsidRPr="00665001" w:rsidRDefault="00031F1B" w:rsidP="00A26F93">
            <w:pPr>
              <w:pStyle w:val="Paragrafoelenco"/>
              <w:numPr>
                <w:ilvl w:val="0"/>
                <w:numId w:val="38"/>
              </w:numPr>
            </w:pPr>
            <w:r w:rsidRPr="00665001">
              <w:t>Recupero e  diffusione dell’allevamento bovino, ovicaprino ed equino sul territorio carsico.</w:t>
            </w:r>
          </w:p>
          <w:p w:rsidR="00031F1B" w:rsidRPr="00665001" w:rsidRDefault="00031F1B" w:rsidP="00A26F93">
            <w:pPr>
              <w:pStyle w:val="Paragrafoelenco"/>
              <w:numPr>
                <w:ilvl w:val="0"/>
                <w:numId w:val="38"/>
              </w:numPr>
              <w:jc w:val="both"/>
            </w:pPr>
            <w:r w:rsidRPr="00665001">
              <w:t>Mantenimento della territorio a landa, permettendo di conservare il paesaggio culturale e la biodiversità tipica del territorio, nonché favorendo le condizioni in cui la zecca ha più difficoltà di sopravvivenza.</w:t>
            </w:r>
          </w:p>
          <w:p w:rsidR="00031F1B" w:rsidRPr="00665001" w:rsidRDefault="00031F1B" w:rsidP="00A26F93">
            <w:pPr>
              <w:pStyle w:val="Paragrafoelenco"/>
              <w:numPr>
                <w:ilvl w:val="0"/>
                <w:numId w:val="38"/>
              </w:numPr>
              <w:jc w:val="both"/>
            </w:pPr>
            <w:r w:rsidRPr="00665001">
              <w:t xml:space="preserve">Incrementare la produzione di carne di qualità con i brand Carso </w:t>
            </w:r>
            <w:r w:rsidRPr="00665001">
              <w:lastRenderedPageBreak/>
              <w:t>(riferendosi al bovino e all’ovicaprino).</w:t>
            </w:r>
          </w:p>
          <w:p w:rsidR="00031F1B" w:rsidRPr="00665001" w:rsidRDefault="00031F1B" w:rsidP="007047EF">
            <w:pPr>
              <w:pStyle w:val="Paragrafoelenco"/>
              <w:ind w:left="394"/>
              <w:jc w:val="both"/>
            </w:pPr>
          </w:p>
          <w:p w:rsidR="00031F1B" w:rsidRPr="00665001" w:rsidRDefault="00031F1B" w:rsidP="007047EF">
            <w:pPr>
              <w:ind w:firstLine="34"/>
              <w:rPr>
                <w:b/>
              </w:rPr>
            </w:pPr>
            <w:r w:rsidRPr="00665001">
              <w:rPr>
                <w:b/>
              </w:rPr>
              <w:t>Azioni ammisibili</w:t>
            </w:r>
          </w:p>
          <w:p w:rsidR="00031F1B" w:rsidRPr="00665001" w:rsidRDefault="00031F1B" w:rsidP="00A26F93">
            <w:pPr>
              <w:pStyle w:val="Paragrafoelenco"/>
              <w:numPr>
                <w:ilvl w:val="0"/>
                <w:numId w:val="46"/>
              </w:numPr>
            </w:pPr>
            <w:r w:rsidRPr="00665001">
              <w:t>Organizzazione tra gli allevatori del settore con l’obiettivo di creare una rete di produttori a indirizzo lattiero-casearo e/o produzione di carne che adotti sistemi e/o metodologie di allevamento innovativi.</w:t>
            </w:r>
          </w:p>
          <w:p w:rsidR="00031F1B" w:rsidRPr="00665001" w:rsidRDefault="00031F1B" w:rsidP="00A26F93">
            <w:pPr>
              <w:pStyle w:val="Paragrafoelenco"/>
              <w:numPr>
                <w:ilvl w:val="0"/>
                <w:numId w:val="46"/>
              </w:numPr>
            </w:pPr>
            <w:r w:rsidRPr="00665001">
              <w:t>Selezione genetica di una razza adatta a essere considerata il punto di riferimento per l’allevamento in Carso, viste le condizioni ambientali e gli obiettivi di sviluppare piccoli allevamenti sostenibili e di qualità.</w:t>
            </w:r>
          </w:p>
          <w:p w:rsidR="00031F1B" w:rsidRPr="00665001" w:rsidRDefault="00031F1B" w:rsidP="00A26F93">
            <w:pPr>
              <w:pStyle w:val="Paragrafoelenco"/>
              <w:numPr>
                <w:ilvl w:val="0"/>
                <w:numId w:val="46"/>
              </w:numPr>
            </w:pPr>
            <w:r w:rsidRPr="00665001">
              <w:t>Allevamento di vitelli secondo la procedura di selezione ad alto valore genetico.</w:t>
            </w:r>
          </w:p>
          <w:p w:rsidR="00031F1B" w:rsidRPr="00665001" w:rsidRDefault="00031F1B" w:rsidP="00A26F93">
            <w:pPr>
              <w:pStyle w:val="Paragrafoelenco"/>
              <w:numPr>
                <w:ilvl w:val="0"/>
                <w:numId w:val="46"/>
              </w:numPr>
            </w:pPr>
            <w:r w:rsidRPr="00665001">
              <w:t>Strutture e macchinari innovativi per l’allevamento e la trasformazione dei prodotti.</w:t>
            </w:r>
          </w:p>
          <w:p w:rsidR="00031F1B" w:rsidRPr="00665001" w:rsidRDefault="00031F1B" w:rsidP="00A26F93">
            <w:pPr>
              <w:pStyle w:val="Paragrafoelenco"/>
              <w:numPr>
                <w:ilvl w:val="0"/>
                <w:numId w:val="46"/>
              </w:numPr>
            </w:pPr>
            <w:r w:rsidRPr="00665001">
              <w:t>Sistemi di monitoraggio da remoto degli animali a pascolo (virtual fences) e sistemi di elaborazione informatica delle abitudini alimentari degli animali.</w:t>
            </w:r>
          </w:p>
          <w:p w:rsidR="00031F1B" w:rsidRPr="00665001" w:rsidRDefault="00031F1B" w:rsidP="00A26F93">
            <w:pPr>
              <w:pStyle w:val="Paragrafoelenco"/>
              <w:numPr>
                <w:ilvl w:val="0"/>
                <w:numId w:val="46"/>
              </w:numPr>
            </w:pPr>
            <w:r w:rsidRPr="00665001">
              <w:t>Macchinari e/o attrezzature utilizzate secondo approci innovativi nella gestione delle aree sensibili/ad alto valore naturalistico (es. sfalcio o gestione della landa carsica)</w:t>
            </w:r>
          </w:p>
          <w:p w:rsidR="00031F1B" w:rsidRPr="00665001" w:rsidRDefault="00031F1B" w:rsidP="007047EF">
            <w:pPr>
              <w:ind w:firstLine="34"/>
            </w:pPr>
          </w:p>
          <w:p w:rsidR="00031F1B" w:rsidRPr="00665001" w:rsidRDefault="00031F1B" w:rsidP="007047EF">
            <w:pPr>
              <w:ind w:firstLine="34"/>
              <w:rPr>
                <w:i/>
              </w:rPr>
            </w:pPr>
            <w:r w:rsidRPr="00665001">
              <w:rPr>
                <w:i/>
              </w:rPr>
              <w:t>Fabbisogno del  PSR,  misura 19, punto 16 della “Descrizione generale della misura”.</w:t>
            </w:r>
          </w:p>
          <w:p w:rsidR="00031F1B" w:rsidRPr="00665001" w:rsidRDefault="00031F1B" w:rsidP="007047EF">
            <w:pPr>
              <w:ind w:firstLine="34"/>
            </w:pPr>
            <w:r w:rsidRPr="00665001">
              <w:t>F1 – Accrescere la formazione degli imprenditori agricoli e forestali per l’acquisizione di competenze adeguate;</w:t>
            </w:r>
          </w:p>
          <w:p w:rsidR="00031F1B" w:rsidRPr="00665001" w:rsidRDefault="00031F1B" w:rsidP="007047EF">
            <w:pPr>
              <w:ind w:firstLine="34"/>
            </w:pPr>
            <w:r w:rsidRPr="00665001">
              <w:t>F2 – Promuovere processi di cooperazione tra operatori agricoli e forestali e sistema della ricerca per migliorare la diffusione dell’innovazione;</w:t>
            </w:r>
          </w:p>
          <w:p w:rsidR="00031F1B" w:rsidRPr="00665001" w:rsidRDefault="00031F1B" w:rsidP="007047EF">
            <w:pPr>
              <w:ind w:firstLine="34"/>
            </w:pPr>
            <w:r w:rsidRPr="00665001">
              <w:t>F5 – Sostenere le aziende che adottano pratiche sostenibili e innovazioni tecnologiche di prodotto/processo che ne migliorano la competitività;</w:t>
            </w:r>
          </w:p>
          <w:p w:rsidR="00031F1B" w:rsidRPr="00665001" w:rsidRDefault="00031F1B" w:rsidP="007047EF">
            <w:pPr>
              <w:ind w:firstLine="34"/>
            </w:pPr>
            <w:r w:rsidRPr="00665001">
              <w:t>F9 – Incoraggiare l’aggregazione delle imprese per favorire la concentrazione dell’offerta e favorire la costituzione di associazioni, organizzazioni (filiere, cluster, reti);</w:t>
            </w:r>
          </w:p>
          <w:p w:rsidR="00031F1B" w:rsidRPr="00665001" w:rsidRDefault="00031F1B" w:rsidP="007047EF">
            <w:pPr>
              <w:ind w:firstLine="34"/>
            </w:pPr>
            <w:r w:rsidRPr="00665001">
              <w:t>F10 – Valorizzare le produzioni di qualità e innovative in un’ottica di promozione complessiva del territorio regionale (certificazioni di qualità, benessere animale, AQUA);</w:t>
            </w:r>
          </w:p>
          <w:p w:rsidR="00031F1B" w:rsidRPr="00665001" w:rsidRDefault="00031F1B" w:rsidP="007047EF">
            <w:pPr>
              <w:ind w:firstLine="34"/>
            </w:pPr>
          </w:p>
        </w:tc>
      </w:tr>
      <w:tr w:rsidR="00031F1B" w:rsidRPr="00665001" w:rsidTr="00031F1B">
        <w:trPr>
          <w:trHeight w:val="418"/>
        </w:trPr>
        <w:tc>
          <w:tcPr>
            <w:tcW w:w="2659" w:type="dxa"/>
          </w:tcPr>
          <w:p w:rsidR="00031F1B" w:rsidRPr="00665001" w:rsidRDefault="00031F1B" w:rsidP="007047EF">
            <w:r w:rsidRPr="00665001">
              <w:lastRenderedPageBreak/>
              <w:t>Caratteristiche dell’azione</w:t>
            </w:r>
          </w:p>
        </w:tc>
        <w:tc>
          <w:tcPr>
            <w:tcW w:w="7018" w:type="dxa"/>
          </w:tcPr>
          <w:p w:rsidR="00031F1B" w:rsidRPr="00665001" w:rsidRDefault="00031F1B" w:rsidP="007047EF">
            <w:r w:rsidRPr="00665001">
              <w:rPr>
                <w:i/>
              </w:rPr>
              <w:t>Indicazione delle caratteristiche dell’azione</w:t>
            </w:r>
            <w:r w:rsidRPr="00665001">
              <w:t>.</w:t>
            </w:r>
          </w:p>
          <w:p w:rsidR="00031F1B" w:rsidRPr="00665001" w:rsidRDefault="00031F1B" w:rsidP="007047EF">
            <w:r w:rsidRPr="00665001">
              <w:t>(Barrare la casella pertinente)</w:t>
            </w:r>
          </w:p>
          <w:p w:rsidR="002F0092" w:rsidRPr="00665001" w:rsidRDefault="002F0092" w:rsidP="002F0092">
            <w:r w:rsidRPr="00665001">
              <w:sym w:font="Wingdings" w:char="F0FE"/>
            </w:r>
            <w:r w:rsidRPr="00665001">
              <w:t xml:space="preserve"> Azione innovativa</w:t>
            </w:r>
          </w:p>
          <w:p w:rsidR="002F0092" w:rsidRPr="00665001" w:rsidRDefault="002F0092" w:rsidP="002F0092">
            <w:r w:rsidRPr="00665001">
              <w:sym w:font="Wingdings" w:char="F0FE"/>
            </w:r>
            <w:r w:rsidRPr="00665001">
              <w:t xml:space="preserve"> Azione di filiera monosettoriale</w:t>
            </w:r>
          </w:p>
          <w:p w:rsidR="002F0092" w:rsidRPr="00665001" w:rsidRDefault="002F0092" w:rsidP="002F0092">
            <w:r w:rsidRPr="00665001">
              <w:sym w:font="Symbol" w:char="F07F"/>
            </w:r>
            <w:r w:rsidRPr="00665001">
              <w:t xml:space="preserve"> Azione di filiera multisettoriale</w:t>
            </w:r>
          </w:p>
          <w:p w:rsidR="002F0092" w:rsidRPr="00665001" w:rsidRDefault="002F0092" w:rsidP="002F0092">
            <w:r w:rsidRPr="00665001">
              <w:sym w:font="Wingdings" w:char="F0FE"/>
            </w:r>
            <w:r w:rsidRPr="00665001">
              <w:t xml:space="preserve"> Azione finalizzata al sostegno delle reti d’impresa </w:t>
            </w:r>
          </w:p>
          <w:p w:rsidR="002F0092" w:rsidRPr="00665001" w:rsidRDefault="002F0092" w:rsidP="002F0092">
            <w:r w:rsidRPr="00665001">
              <w:sym w:font="Symbol" w:char="F07F"/>
            </w:r>
            <w:r w:rsidRPr="00665001">
              <w:t xml:space="preserve"> Azione rivolta alla creazione d’impresa </w:t>
            </w:r>
          </w:p>
          <w:p w:rsidR="002F0092" w:rsidRPr="00665001" w:rsidRDefault="002F0092" w:rsidP="002F0092">
            <w:r w:rsidRPr="00665001">
              <w:sym w:font="Symbol" w:char="F07F"/>
            </w:r>
            <w:r w:rsidRPr="00665001">
              <w:t xml:space="preserve"> Azione con nessuna delle caratteristiche di cui sopra</w:t>
            </w:r>
          </w:p>
          <w:p w:rsidR="00031F1B" w:rsidRPr="00665001" w:rsidRDefault="00031F1B" w:rsidP="007047EF"/>
          <w:p w:rsidR="00031F1B" w:rsidRPr="00665001" w:rsidRDefault="00031F1B" w:rsidP="007047EF">
            <w:pPr>
              <w:rPr>
                <w:i/>
              </w:rPr>
            </w:pPr>
            <w:r w:rsidRPr="00665001">
              <w:rPr>
                <w:i/>
              </w:rPr>
              <w:t>Motivazione dell’indicazione.</w:t>
            </w:r>
          </w:p>
          <w:p w:rsidR="00031F1B" w:rsidRPr="00665001" w:rsidRDefault="00031F1B" w:rsidP="007047EF"/>
          <w:p w:rsidR="00031F1B" w:rsidRPr="00665001" w:rsidRDefault="00031F1B" w:rsidP="007047EF">
            <w:r w:rsidRPr="00665001">
              <w:t>Questa azione vanta un contributo innovativo soprattutto a vantaggio della produzione.</w:t>
            </w:r>
          </w:p>
          <w:p w:rsidR="00031F1B" w:rsidRPr="00665001" w:rsidRDefault="00031F1B" w:rsidP="007047EF">
            <w:r w:rsidRPr="00665001">
              <w:t xml:space="preserve">Verranno messe a punto tecnologie per la garanzia del prodotto e la salvaguardia dell’allevamento in un ottica di combinazione fruttuosa tra </w:t>
            </w:r>
            <w:r w:rsidRPr="00665001">
              <w:lastRenderedPageBreak/>
              <w:t>scienza e tradizione rurale.</w:t>
            </w:r>
          </w:p>
          <w:p w:rsidR="00031F1B" w:rsidRPr="00665001" w:rsidRDefault="00031F1B" w:rsidP="007047EF">
            <w:r w:rsidRPr="00665001">
              <w:t xml:space="preserve">Tutta l’azione si basa su concetti di rete imprenditoriale piuttosto che di filiera. </w:t>
            </w:r>
          </w:p>
          <w:p w:rsidR="00031F1B" w:rsidRPr="00665001" w:rsidRDefault="00031F1B" w:rsidP="007047EF">
            <w:r w:rsidRPr="00665001">
              <w:t xml:space="preserve">L’azione prevede l’utilizzo della “genetica” per l’individuazione di una razza adatta al territorio mentre  si integra totalmente con i progetti a regia sulla certificazione e riconoscimento dell’origine del prodotto come locale e, quindi, insignito del marchio CARSO.  </w:t>
            </w:r>
          </w:p>
          <w:p w:rsidR="00031F1B" w:rsidRPr="00665001" w:rsidRDefault="00031F1B" w:rsidP="007047EF"/>
          <w:p w:rsidR="00031F1B" w:rsidRPr="00665001" w:rsidRDefault="00031F1B" w:rsidP="007047EF"/>
          <w:p w:rsidR="00031F1B" w:rsidRPr="00665001" w:rsidRDefault="00031F1B" w:rsidP="007047EF"/>
        </w:tc>
      </w:tr>
      <w:tr w:rsidR="00031F1B" w:rsidRPr="00665001" w:rsidTr="00031F1B">
        <w:tc>
          <w:tcPr>
            <w:tcW w:w="2659" w:type="dxa"/>
          </w:tcPr>
          <w:p w:rsidR="00031F1B" w:rsidRPr="00665001" w:rsidRDefault="00031F1B" w:rsidP="007047EF">
            <w:r w:rsidRPr="00665001">
              <w:lastRenderedPageBreak/>
              <w:t>Condizioni di ammissibilità dei progetti</w:t>
            </w:r>
          </w:p>
        </w:tc>
        <w:tc>
          <w:tcPr>
            <w:tcW w:w="7018" w:type="dxa"/>
          </w:tcPr>
          <w:p w:rsidR="008245B2" w:rsidRPr="00665001" w:rsidRDefault="008245B2" w:rsidP="008245B2">
            <w:pPr>
              <w:pStyle w:val="Paragrafoelenco"/>
              <w:numPr>
                <w:ilvl w:val="0"/>
                <w:numId w:val="14"/>
              </w:numPr>
            </w:pPr>
            <w:r w:rsidRPr="00665001">
              <w:t>Spesa minima ammissibile:       13.000€</w:t>
            </w:r>
          </w:p>
          <w:p w:rsidR="008245B2" w:rsidRPr="00665001" w:rsidRDefault="008245B2" w:rsidP="008245B2">
            <w:pPr>
              <w:pStyle w:val="Paragrafoelenco"/>
              <w:numPr>
                <w:ilvl w:val="0"/>
                <w:numId w:val="14"/>
              </w:numPr>
            </w:pPr>
            <w:r w:rsidRPr="00665001">
              <w:t>Spesa massima ammissibile:    40.000€</w:t>
            </w:r>
          </w:p>
          <w:p w:rsidR="00031F1B" w:rsidRPr="00665001" w:rsidRDefault="00031F1B" w:rsidP="007047EF"/>
        </w:tc>
      </w:tr>
      <w:tr w:rsidR="00031F1B" w:rsidRPr="00665001" w:rsidTr="00031F1B">
        <w:trPr>
          <w:trHeight w:val="274"/>
        </w:trPr>
        <w:tc>
          <w:tcPr>
            <w:tcW w:w="2659" w:type="dxa"/>
          </w:tcPr>
          <w:p w:rsidR="00031F1B" w:rsidRPr="00665001" w:rsidRDefault="00031F1B" w:rsidP="007047EF">
            <w:pPr>
              <w:rPr>
                <w:strike/>
              </w:rPr>
            </w:pPr>
            <w:r w:rsidRPr="00665001">
              <w:t>Beneficiari</w:t>
            </w:r>
          </w:p>
        </w:tc>
        <w:tc>
          <w:tcPr>
            <w:tcW w:w="7018" w:type="dxa"/>
          </w:tcPr>
          <w:p w:rsidR="00031F1B" w:rsidRPr="00665001" w:rsidRDefault="00031F1B" w:rsidP="007047EF">
            <w:r w:rsidRPr="00665001">
              <w:rPr>
                <w:i/>
              </w:rPr>
              <w:t>Categoria generale di appartenenza dei beneficiari</w:t>
            </w:r>
            <w:r w:rsidRPr="00665001">
              <w:t>.</w:t>
            </w:r>
          </w:p>
          <w:p w:rsidR="00031F1B" w:rsidRPr="00665001" w:rsidRDefault="00031F1B" w:rsidP="007047EF">
            <w:r w:rsidRPr="00665001">
              <w:t>(Barrare la casella pertinente)</w:t>
            </w:r>
          </w:p>
          <w:p w:rsidR="00031F1B" w:rsidRPr="00665001" w:rsidRDefault="00031F1B" w:rsidP="007047EF">
            <w:r w:rsidRPr="00665001">
              <w:sym w:font="Symbol" w:char="F0D6"/>
            </w:r>
            <w:r w:rsidRPr="00665001">
              <w:t xml:space="preserve"> Operatori economici</w:t>
            </w:r>
          </w:p>
          <w:p w:rsidR="00031F1B" w:rsidRPr="00665001" w:rsidRDefault="00031F1B" w:rsidP="007047EF">
            <w:r w:rsidRPr="00665001">
              <w:sym w:font="Symbol" w:char="F0D6"/>
            </w:r>
            <w:r w:rsidRPr="00665001">
              <w:t xml:space="preserve"> Imprenditoria giovanile</w:t>
            </w:r>
          </w:p>
          <w:p w:rsidR="00031F1B" w:rsidRPr="00665001" w:rsidRDefault="00031F1B" w:rsidP="007047EF">
            <w:r w:rsidRPr="00665001">
              <w:sym w:font="Symbol" w:char="F0D6"/>
            </w:r>
            <w:r w:rsidRPr="00665001">
              <w:t xml:space="preserve"> Imprenditoria femminile</w:t>
            </w:r>
          </w:p>
          <w:p w:rsidR="00031F1B" w:rsidRPr="00665001" w:rsidRDefault="00031F1B" w:rsidP="007047EF">
            <w:r w:rsidRPr="00665001">
              <w:sym w:font="Symbol" w:char="F07F"/>
            </w:r>
            <w:r w:rsidRPr="00665001">
              <w:t xml:space="preserve"> Altro </w:t>
            </w:r>
          </w:p>
          <w:p w:rsidR="00031F1B" w:rsidRPr="00665001" w:rsidRDefault="00031F1B" w:rsidP="007047EF"/>
          <w:p w:rsidR="00031F1B" w:rsidRPr="00665001" w:rsidRDefault="00031F1B" w:rsidP="007047EF">
            <w:pPr>
              <w:rPr>
                <w:i/>
              </w:rPr>
            </w:pPr>
            <w:r w:rsidRPr="00665001">
              <w:rPr>
                <w:i/>
              </w:rPr>
              <w:t>Beneficiari.</w:t>
            </w:r>
          </w:p>
          <w:p w:rsidR="00031F1B" w:rsidRPr="00665001" w:rsidRDefault="00031F1B" w:rsidP="007047EF">
            <w:r w:rsidRPr="00665001">
              <w:t>(Elenco della tipologia dei beneficiari in coerenza con la natura del sostegno)</w:t>
            </w:r>
          </w:p>
          <w:p w:rsidR="00031F1B" w:rsidRPr="00665001" w:rsidRDefault="00031F1B" w:rsidP="007047EF"/>
          <w:p w:rsidR="00031F1B" w:rsidRPr="00665001" w:rsidRDefault="00031F1B" w:rsidP="007047EF">
            <w:r w:rsidRPr="00665001">
              <w:t>Imprese agricole (definizione c.c. 2135) del settore zootecnico costituite  in rete d’impresa o singole .</w:t>
            </w:r>
          </w:p>
          <w:p w:rsidR="00031F1B" w:rsidRPr="00665001" w:rsidRDefault="00031F1B" w:rsidP="007047EF"/>
          <w:p w:rsidR="00031F1B" w:rsidRPr="00665001" w:rsidRDefault="00031F1B" w:rsidP="007047EF">
            <w:pPr>
              <w:rPr>
                <w:strike/>
              </w:rPr>
            </w:pPr>
          </w:p>
        </w:tc>
      </w:tr>
      <w:tr w:rsidR="00031F1B" w:rsidRPr="00665001" w:rsidTr="00031F1B">
        <w:tc>
          <w:tcPr>
            <w:tcW w:w="2659" w:type="dxa"/>
          </w:tcPr>
          <w:p w:rsidR="00031F1B" w:rsidRPr="00665001" w:rsidRDefault="00031F1B" w:rsidP="007047EF">
            <w:pPr>
              <w:rPr>
                <w:b/>
              </w:rPr>
            </w:pPr>
            <w:r w:rsidRPr="00665001">
              <w:rPr>
                <w:b/>
              </w:rPr>
              <w:t>Costi ammissibili</w:t>
            </w:r>
          </w:p>
        </w:tc>
        <w:tc>
          <w:tcPr>
            <w:tcW w:w="7018" w:type="dxa"/>
          </w:tcPr>
          <w:p w:rsidR="00031F1B" w:rsidRPr="00665001" w:rsidRDefault="00031F1B" w:rsidP="007047EF">
            <w:r w:rsidRPr="00665001">
              <w:t>Le tipologie di spesa ammesse, in conformità al PSR, sottomisura 19.2 sono le seguenti:</w:t>
            </w:r>
          </w:p>
          <w:p w:rsidR="00031F1B" w:rsidRPr="00665001" w:rsidRDefault="00031F1B" w:rsidP="007047EF"/>
          <w:tbl>
            <w:tblPr>
              <w:tblStyle w:val="Grigliatabella"/>
              <w:tblW w:w="797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420"/>
              <w:gridCol w:w="2551"/>
            </w:tblGrid>
            <w:tr w:rsidR="00031F1B" w:rsidRPr="00665001" w:rsidTr="007047EF">
              <w:trPr>
                <w:trHeight w:val="385"/>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pStyle w:val="Paragrafoelenco"/>
                    <w:numPr>
                      <w:ilvl w:val="0"/>
                      <w:numId w:val="12"/>
                    </w:numPr>
                    <w:autoSpaceDE w:val="0"/>
                    <w:autoSpaceDN w:val="0"/>
                    <w:adjustRightInd w:val="0"/>
                    <w:rPr>
                      <w:sz w:val="20"/>
                      <w:szCs w:val="20"/>
                    </w:rPr>
                  </w:pPr>
                  <w:r w:rsidRPr="00665001">
                    <w:rPr>
                      <w:sz w:val="20"/>
                      <w:szCs w:val="20"/>
                    </w:rPr>
                    <w:t>investimenti per il miglioramento di beni immobili o l’ampliamento di di edifici esistenti</w:t>
                  </w:r>
                </w:p>
              </w:tc>
              <w:tc>
                <w:tcPr>
                  <w:tcW w:w="2551" w:type="dxa"/>
                  <w:tcBorders>
                    <w:top w:val="dotted" w:sz="4" w:space="0" w:color="auto"/>
                    <w:left w:val="nil"/>
                    <w:bottom w:val="dotted" w:sz="4" w:space="0" w:color="auto"/>
                    <w:right w:val="nil"/>
                  </w:tcBorders>
                  <w:vAlign w:val="center"/>
                  <w:hideMark/>
                </w:tcPr>
                <w:p w:rsidR="00031F1B" w:rsidRPr="00665001" w:rsidRDefault="00031F1B" w:rsidP="007047EF">
                  <w:pPr>
                    <w:autoSpaceDE w:val="0"/>
                    <w:autoSpaceDN w:val="0"/>
                    <w:adjustRightInd w:val="0"/>
                    <w:rPr>
                      <w:sz w:val="20"/>
                      <w:szCs w:val="20"/>
                    </w:rPr>
                  </w:pPr>
                  <w:r w:rsidRPr="00665001">
                    <w:rPr>
                      <w:sz w:val="20"/>
                      <w:szCs w:val="20"/>
                    </w:rPr>
                    <w:t>PSR misura 19.2 (a)</w:t>
                  </w:r>
                </w:p>
                <w:p w:rsidR="00031F1B" w:rsidRPr="00665001" w:rsidRDefault="00031F1B" w:rsidP="007047EF">
                  <w:pPr>
                    <w:autoSpaceDE w:val="0"/>
                    <w:autoSpaceDN w:val="0"/>
                    <w:adjustRightInd w:val="0"/>
                    <w:rPr>
                      <w:sz w:val="20"/>
                      <w:szCs w:val="20"/>
                    </w:rPr>
                  </w:pPr>
                  <w:r w:rsidRPr="00665001">
                    <w:rPr>
                      <w:sz w:val="20"/>
                      <w:szCs w:val="20"/>
                    </w:rPr>
                    <w:t>Reg.1305/2013 art. 45.2.(a)</w:t>
                  </w:r>
                </w:p>
              </w:tc>
            </w:tr>
            <w:tr w:rsidR="00031F1B" w:rsidRPr="00F65563" w:rsidTr="007047EF">
              <w:trPr>
                <w:trHeight w:val="385"/>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pStyle w:val="Paragrafoelenco"/>
                    <w:numPr>
                      <w:ilvl w:val="0"/>
                      <w:numId w:val="12"/>
                    </w:numPr>
                    <w:autoSpaceDE w:val="0"/>
                    <w:autoSpaceDN w:val="0"/>
                    <w:adjustRightInd w:val="0"/>
                    <w:rPr>
                      <w:sz w:val="20"/>
                      <w:szCs w:val="20"/>
                    </w:rPr>
                  </w:pPr>
                  <w:r w:rsidRPr="00665001">
                    <w:rPr>
                      <w:sz w:val="20"/>
                      <w:szCs w:val="20"/>
                    </w:rPr>
                    <w:t xml:space="preserve">investimenti per l’acquisto o leasing di nuovi macchinari e attrezzature  </w:t>
                  </w:r>
                </w:p>
              </w:tc>
              <w:tc>
                <w:tcPr>
                  <w:tcW w:w="2551" w:type="dxa"/>
                  <w:tcBorders>
                    <w:top w:val="dotted" w:sz="4" w:space="0" w:color="auto"/>
                    <w:left w:val="nil"/>
                    <w:bottom w:val="dotted" w:sz="4" w:space="0" w:color="auto"/>
                    <w:right w:val="nil"/>
                  </w:tcBorders>
                  <w:vAlign w:val="center"/>
                  <w:hideMark/>
                </w:tcPr>
                <w:p w:rsidR="00031F1B" w:rsidRPr="00665001" w:rsidRDefault="00031F1B" w:rsidP="007047EF">
                  <w:pPr>
                    <w:autoSpaceDE w:val="0"/>
                    <w:autoSpaceDN w:val="0"/>
                    <w:adjustRightInd w:val="0"/>
                    <w:rPr>
                      <w:sz w:val="20"/>
                      <w:szCs w:val="20"/>
                      <w:lang w:val="en-US"/>
                    </w:rPr>
                  </w:pPr>
                  <w:r w:rsidRPr="00665001">
                    <w:rPr>
                      <w:sz w:val="20"/>
                      <w:szCs w:val="20"/>
                      <w:lang w:val="en-US"/>
                    </w:rPr>
                    <w:t xml:space="preserve">PSR misura 19.2 (a) </w:t>
                  </w:r>
                </w:p>
                <w:p w:rsidR="00031F1B" w:rsidRPr="00665001" w:rsidRDefault="00031F1B" w:rsidP="007047EF">
                  <w:pPr>
                    <w:autoSpaceDE w:val="0"/>
                    <w:autoSpaceDN w:val="0"/>
                    <w:adjustRightInd w:val="0"/>
                    <w:rPr>
                      <w:sz w:val="20"/>
                      <w:szCs w:val="20"/>
                      <w:lang w:val="en-US"/>
                    </w:rPr>
                  </w:pPr>
                  <w:r w:rsidRPr="00665001">
                    <w:rPr>
                      <w:sz w:val="20"/>
                      <w:szCs w:val="20"/>
                      <w:lang w:val="en-US"/>
                    </w:rPr>
                    <w:t>Reg.1305/2013 art. 45.2.(b)</w:t>
                  </w:r>
                </w:p>
              </w:tc>
            </w:tr>
            <w:tr w:rsidR="00031F1B" w:rsidRPr="00665001" w:rsidTr="007047EF">
              <w:trPr>
                <w:trHeight w:val="70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pStyle w:val="Paragrafoelenco"/>
                    <w:numPr>
                      <w:ilvl w:val="0"/>
                      <w:numId w:val="12"/>
                    </w:numPr>
                    <w:autoSpaceDE w:val="0"/>
                    <w:autoSpaceDN w:val="0"/>
                    <w:adjustRightInd w:val="0"/>
                    <w:rPr>
                      <w:sz w:val="20"/>
                      <w:szCs w:val="20"/>
                    </w:rPr>
                  </w:pPr>
                  <w:r w:rsidRPr="00665001">
                    <w:rPr>
                      <w:sz w:val="20"/>
                      <w:szCs w:val="20"/>
                    </w:rPr>
                    <w:t>Spese tecniche necessarie per la realizzazione degli interventi dei punti precedenti (ad esempio autorizzazioni, progettazione, direzione lavori, collaudo)</w:t>
                  </w:r>
                </w:p>
              </w:tc>
              <w:tc>
                <w:tcPr>
                  <w:tcW w:w="2551" w:type="dxa"/>
                  <w:tcBorders>
                    <w:top w:val="dotted" w:sz="4" w:space="0" w:color="auto"/>
                    <w:left w:val="nil"/>
                    <w:bottom w:val="dotted" w:sz="4" w:space="0" w:color="auto"/>
                    <w:right w:val="nil"/>
                  </w:tcBorders>
                  <w:vAlign w:val="center"/>
                  <w:hideMark/>
                </w:tcPr>
                <w:p w:rsidR="00031F1B" w:rsidRPr="00665001" w:rsidRDefault="00031F1B" w:rsidP="007047EF">
                  <w:pPr>
                    <w:autoSpaceDE w:val="0"/>
                    <w:autoSpaceDN w:val="0"/>
                    <w:adjustRightInd w:val="0"/>
                    <w:rPr>
                      <w:sz w:val="20"/>
                      <w:szCs w:val="20"/>
                    </w:rPr>
                  </w:pPr>
                  <w:r w:rsidRPr="00665001">
                    <w:rPr>
                      <w:sz w:val="20"/>
                      <w:szCs w:val="20"/>
                    </w:rPr>
                    <w:t xml:space="preserve">PSR misura 19.2 (a) </w:t>
                  </w:r>
                </w:p>
                <w:p w:rsidR="00031F1B" w:rsidRPr="00665001" w:rsidRDefault="00031F1B" w:rsidP="007047EF">
                  <w:pPr>
                    <w:autoSpaceDE w:val="0"/>
                    <w:autoSpaceDN w:val="0"/>
                    <w:adjustRightInd w:val="0"/>
                    <w:rPr>
                      <w:sz w:val="20"/>
                      <w:szCs w:val="20"/>
                    </w:rPr>
                  </w:pPr>
                  <w:r w:rsidRPr="00665001">
                    <w:rPr>
                      <w:sz w:val="20"/>
                      <w:szCs w:val="20"/>
                    </w:rPr>
                    <w:t>Reg.1305/2013 art. 45.2.(c)</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pStyle w:val="Paragrafoelenco"/>
                    <w:numPr>
                      <w:ilvl w:val="0"/>
                      <w:numId w:val="12"/>
                    </w:numPr>
                    <w:rPr>
                      <w:sz w:val="20"/>
                      <w:szCs w:val="20"/>
                    </w:rPr>
                  </w:pPr>
                  <w:r w:rsidRPr="00665001">
                    <w:rPr>
                      <w:sz w:val="20"/>
                      <w:szCs w:val="20"/>
                    </w:rPr>
                    <w:t>realizzazione e diffusione di materiale informativo su diversi supporti mediali</w:t>
                  </w:r>
                </w:p>
              </w:tc>
              <w:tc>
                <w:tcPr>
                  <w:tcW w:w="2551" w:type="dxa"/>
                  <w:tcBorders>
                    <w:top w:val="dotted" w:sz="4" w:space="0" w:color="auto"/>
                    <w:left w:val="nil"/>
                    <w:bottom w:val="dotted" w:sz="4" w:space="0" w:color="auto"/>
                    <w:right w:val="nil"/>
                  </w:tcBorders>
                  <w:vAlign w:val="center"/>
                  <w:hideMark/>
                </w:tcPr>
                <w:p w:rsidR="00031F1B" w:rsidRPr="00665001" w:rsidRDefault="00031F1B" w:rsidP="007047EF">
                  <w:pPr>
                    <w:autoSpaceDE w:val="0"/>
                    <w:autoSpaceDN w:val="0"/>
                    <w:adjustRightInd w:val="0"/>
                    <w:rPr>
                      <w:sz w:val="20"/>
                      <w:szCs w:val="20"/>
                    </w:rPr>
                  </w:pPr>
                  <w:r w:rsidRPr="00665001">
                    <w:rPr>
                      <w:sz w:val="20"/>
                      <w:szCs w:val="20"/>
                    </w:rPr>
                    <w:t xml:space="preserve">PSR misura 19.2 (b) </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pStyle w:val="Paragrafoelenco"/>
                    <w:numPr>
                      <w:ilvl w:val="0"/>
                      <w:numId w:val="12"/>
                    </w:numPr>
                    <w:rPr>
                      <w:sz w:val="20"/>
                      <w:szCs w:val="20"/>
                    </w:rPr>
                  </w:pPr>
                  <w:r w:rsidRPr="00665001">
                    <w:rPr>
                      <w:sz w:val="20"/>
                      <w:szCs w:val="20"/>
                    </w:rPr>
                    <w:t>produzioni audiovisive e multimediali per la diffusione attraverso canali radiofonici e televisivi</w:t>
                  </w:r>
                </w:p>
              </w:tc>
              <w:tc>
                <w:tcPr>
                  <w:tcW w:w="2551" w:type="dxa"/>
                  <w:tcBorders>
                    <w:top w:val="dotted" w:sz="4" w:space="0" w:color="auto"/>
                    <w:left w:val="nil"/>
                    <w:bottom w:val="dotted" w:sz="4" w:space="0" w:color="auto"/>
                    <w:right w:val="nil"/>
                  </w:tcBorders>
                  <w:vAlign w:val="center"/>
                  <w:hideMark/>
                </w:tcPr>
                <w:p w:rsidR="00031F1B" w:rsidRPr="00665001" w:rsidRDefault="00031F1B" w:rsidP="007047EF">
                  <w:pPr>
                    <w:autoSpaceDE w:val="0"/>
                    <w:autoSpaceDN w:val="0"/>
                    <w:adjustRightInd w:val="0"/>
                    <w:rPr>
                      <w:sz w:val="20"/>
                      <w:szCs w:val="20"/>
                    </w:rPr>
                  </w:pPr>
                  <w:r w:rsidRPr="00665001">
                    <w:rPr>
                      <w:sz w:val="20"/>
                      <w:szCs w:val="20"/>
                    </w:rPr>
                    <w:t>PSR misura 19.2 (c)</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pStyle w:val="Paragrafoelenco"/>
                    <w:numPr>
                      <w:ilvl w:val="0"/>
                      <w:numId w:val="12"/>
                    </w:numPr>
                    <w:rPr>
                      <w:sz w:val="20"/>
                      <w:szCs w:val="20"/>
                    </w:rPr>
                  </w:pPr>
                  <w:r w:rsidRPr="00665001">
                    <w:rPr>
                      <w:sz w:val="20"/>
                      <w:szCs w:val="20"/>
                    </w:rPr>
                    <w:t>noleggio di attrezzature e strutture mobili, nonché acquisizione di spazi e servizi all’interno di fiere, nell’ambito di eventi e manifestazioni, per campagne promozionali</w:t>
                  </w:r>
                </w:p>
              </w:tc>
              <w:tc>
                <w:tcPr>
                  <w:tcW w:w="2551" w:type="dxa"/>
                  <w:tcBorders>
                    <w:top w:val="dotted" w:sz="4" w:space="0" w:color="auto"/>
                    <w:left w:val="nil"/>
                    <w:bottom w:val="dotted" w:sz="4" w:space="0" w:color="auto"/>
                    <w:right w:val="nil"/>
                  </w:tcBorders>
                  <w:vAlign w:val="center"/>
                  <w:hideMark/>
                </w:tcPr>
                <w:p w:rsidR="00031F1B" w:rsidRPr="00665001" w:rsidRDefault="00031F1B" w:rsidP="007047EF">
                  <w:pPr>
                    <w:autoSpaceDE w:val="0"/>
                    <w:autoSpaceDN w:val="0"/>
                    <w:adjustRightInd w:val="0"/>
                    <w:rPr>
                      <w:sz w:val="20"/>
                      <w:szCs w:val="20"/>
                    </w:rPr>
                  </w:pPr>
                  <w:r w:rsidRPr="00665001">
                    <w:rPr>
                      <w:sz w:val="20"/>
                      <w:szCs w:val="20"/>
                    </w:rPr>
                    <w:t>PSR misura 19.2 (d)</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pStyle w:val="Paragrafoelenco"/>
                    <w:numPr>
                      <w:ilvl w:val="0"/>
                      <w:numId w:val="12"/>
                    </w:numPr>
                    <w:rPr>
                      <w:sz w:val="20"/>
                      <w:szCs w:val="20"/>
                    </w:rPr>
                  </w:pPr>
                  <w:r w:rsidRPr="00665001">
                    <w:rPr>
                      <w:sz w:val="20"/>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551" w:type="dxa"/>
                  <w:tcBorders>
                    <w:top w:val="dotted" w:sz="4" w:space="0" w:color="auto"/>
                    <w:left w:val="nil"/>
                    <w:bottom w:val="dotted" w:sz="4" w:space="0" w:color="auto"/>
                    <w:right w:val="nil"/>
                  </w:tcBorders>
                  <w:vAlign w:val="center"/>
                  <w:hideMark/>
                </w:tcPr>
                <w:p w:rsidR="00031F1B" w:rsidRPr="00665001" w:rsidRDefault="00031F1B" w:rsidP="007047EF">
                  <w:pPr>
                    <w:autoSpaceDE w:val="0"/>
                    <w:autoSpaceDN w:val="0"/>
                    <w:adjustRightInd w:val="0"/>
                    <w:rPr>
                      <w:sz w:val="20"/>
                      <w:szCs w:val="20"/>
                    </w:rPr>
                  </w:pPr>
                  <w:r w:rsidRPr="00665001">
                    <w:rPr>
                      <w:sz w:val="20"/>
                      <w:szCs w:val="20"/>
                    </w:rPr>
                    <w:t>PSR misura 19.2 (e)</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pStyle w:val="Paragrafoelenco"/>
                    <w:numPr>
                      <w:ilvl w:val="0"/>
                      <w:numId w:val="12"/>
                    </w:numPr>
                    <w:rPr>
                      <w:sz w:val="20"/>
                      <w:szCs w:val="20"/>
                    </w:rPr>
                  </w:pPr>
                  <w:r w:rsidRPr="00665001">
                    <w:rPr>
                      <w:sz w:val="20"/>
                      <w:szCs w:val="20"/>
                    </w:rPr>
                    <w:t>realizzazione o aggiornamento di siti web;</w:t>
                  </w:r>
                </w:p>
              </w:tc>
              <w:tc>
                <w:tcPr>
                  <w:tcW w:w="2551" w:type="dxa"/>
                  <w:tcBorders>
                    <w:top w:val="dotted" w:sz="4" w:space="0" w:color="auto"/>
                    <w:left w:val="nil"/>
                    <w:bottom w:val="dotted" w:sz="4" w:space="0" w:color="auto"/>
                    <w:right w:val="nil"/>
                  </w:tcBorders>
                  <w:vAlign w:val="center"/>
                  <w:hideMark/>
                </w:tcPr>
                <w:p w:rsidR="00031F1B" w:rsidRPr="00665001" w:rsidRDefault="00031F1B" w:rsidP="007047EF">
                  <w:pPr>
                    <w:autoSpaceDE w:val="0"/>
                    <w:autoSpaceDN w:val="0"/>
                    <w:adjustRightInd w:val="0"/>
                    <w:rPr>
                      <w:sz w:val="20"/>
                      <w:szCs w:val="20"/>
                    </w:rPr>
                  </w:pPr>
                  <w:r w:rsidRPr="00665001">
                    <w:rPr>
                      <w:sz w:val="20"/>
                      <w:szCs w:val="20"/>
                    </w:rPr>
                    <w:t>PSR misura 19.2 (f)</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pStyle w:val="Paragrafoelenco"/>
                    <w:numPr>
                      <w:ilvl w:val="0"/>
                      <w:numId w:val="12"/>
                    </w:numPr>
                    <w:rPr>
                      <w:sz w:val="20"/>
                      <w:szCs w:val="20"/>
                    </w:rPr>
                  </w:pPr>
                  <w:r w:rsidRPr="00665001">
                    <w:rPr>
                      <w:sz w:val="20"/>
                      <w:szCs w:val="20"/>
                    </w:rPr>
                    <w:lastRenderedPageBreak/>
                    <w:t xml:space="preserve">consulenze specialistiche per progettazione e organizzazione di attività di informazione e promozione di cui alle voci di spesa indicate alle lettere b), c), d) ed e) </w:t>
                  </w:r>
                </w:p>
              </w:tc>
              <w:tc>
                <w:tcPr>
                  <w:tcW w:w="2551" w:type="dxa"/>
                  <w:tcBorders>
                    <w:top w:val="dotted" w:sz="4" w:space="0" w:color="auto"/>
                    <w:left w:val="nil"/>
                    <w:bottom w:val="dotted" w:sz="4" w:space="0" w:color="auto"/>
                    <w:right w:val="nil"/>
                  </w:tcBorders>
                  <w:vAlign w:val="center"/>
                  <w:hideMark/>
                </w:tcPr>
                <w:p w:rsidR="00031F1B" w:rsidRPr="00665001" w:rsidRDefault="00031F1B" w:rsidP="007047EF">
                  <w:pPr>
                    <w:autoSpaceDE w:val="0"/>
                    <w:autoSpaceDN w:val="0"/>
                    <w:adjustRightInd w:val="0"/>
                    <w:rPr>
                      <w:sz w:val="20"/>
                      <w:szCs w:val="20"/>
                    </w:rPr>
                  </w:pPr>
                  <w:r w:rsidRPr="00665001">
                    <w:rPr>
                      <w:sz w:val="20"/>
                      <w:szCs w:val="20"/>
                    </w:rPr>
                    <w:t>PSR misura 19.2 (g)</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pStyle w:val="Paragrafoelenco"/>
                    <w:numPr>
                      <w:ilvl w:val="0"/>
                      <w:numId w:val="12"/>
                    </w:numPr>
                    <w:rPr>
                      <w:sz w:val="20"/>
                      <w:szCs w:val="20"/>
                    </w:rPr>
                  </w:pPr>
                  <w:r w:rsidRPr="00665001">
                    <w:rPr>
                      <w:sz w:val="20"/>
                      <w:szCs w:val="20"/>
                    </w:rPr>
                    <w:t>predisposizione di elaborati tecnici e documentazione richiesti ai fini della valutazione delle domande di aiuto, diverse da quelli di cui all’articolo 45, paragrafo 2, lettera c), del regolamento (UE) n. 1305/2013</w:t>
                  </w:r>
                </w:p>
              </w:tc>
              <w:tc>
                <w:tcPr>
                  <w:tcW w:w="2551" w:type="dxa"/>
                  <w:tcBorders>
                    <w:top w:val="dotted" w:sz="4" w:space="0" w:color="auto"/>
                    <w:left w:val="nil"/>
                    <w:bottom w:val="dotted" w:sz="4" w:space="0" w:color="auto"/>
                    <w:right w:val="nil"/>
                  </w:tcBorders>
                  <w:vAlign w:val="center"/>
                  <w:hideMark/>
                </w:tcPr>
                <w:p w:rsidR="00031F1B" w:rsidRPr="00665001" w:rsidRDefault="00031F1B" w:rsidP="007047EF">
                  <w:pPr>
                    <w:autoSpaceDE w:val="0"/>
                    <w:autoSpaceDN w:val="0"/>
                    <w:adjustRightInd w:val="0"/>
                    <w:rPr>
                      <w:sz w:val="20"/>
                      <w:szCs w:val="20"/>
                    </w:rPr>
                  </w:pPr>
                  <w:r w:rsidRPr="00665001">
                    <w:rPr>
                      <w:sz w:val="20"/>
                      <w:szCs w:val="20"/>
                    </w:rPr>
                    <w:t>PSR misura 19.2 (h)</w:t>
                  </w:r>
                </w:p>
              </w:tc>
            </w:tr>
            <w:tr w:rsidR="00031F1B" w:rsidRPr="00665001" w:rsidTr="007047EF">
              <w:trPr>
                <w:trHeight w:val="484"/>
              </w:trPr>
              <w:tc>
                <w:tcPr>
                  <w:tcW w:w="5420" w:type="dxa"/>
                  <w:tcBorders>
                    <w:top w:val="dotted" w:sz="4" w:space="0" w:color="auto"/>
                    <w:left w:val="nil"/>
                    <w:bottom w:val="dotted" w:sz="4" w:space="0" w:color="auto"/>
                    <w:right w:val="nil"/>
                  </w:tcBorders>
                  <w:vAlign w:val="center"/>
                  <w:hideMark/>
                </w:tcPr>
                <w:p w:rsidR="00031F1B" w:rsidRPr="00665001" w:rsidRDefault="00031F1B" w:rsidP="00A26F93">
                  <w:pPr>
                    <w:pStyle w:val="Paragrafoelenco"/>
                    <w:numPr>
                      <w:ilvl w:val="0"/>
                      <w:numId w:val="12"/>
                    </w:numPr>
                    <w:rPr>
                      <w:sz w:val="20"/>
                      <w:szCs w:val="20"/>
                    </w:rPr>
                  </w:pPr>
                  <w:r w:rsidRPr="00665001">
                    <w:rPr>
                      <w:sz w:val="20"/>
                      <w:szCs w:val="20"/>
                    </w:rPr>
                    <w:t>spese per garanzia fideiussoria richiesta a fronte di anticipazione prevista su investimenti di cui alla lettera a), ai sensi dell’articolo 45, paragrafo 4, del regolamento (UE) n. 1305/2013</w:t>
                  </w:r>
                </w:p>
              </w:tc>
              <w:tc>
                <w:tcPr>
                  <w:tcW w:w="2551" w:type="dxa"/>
                  <w:tcBorders>
                    <w:top w:val="dotted" w:sz="4" w:space="0" w:color="auto"/>
                    <w:left w:val="nil"/>
                    <w:bottom w:val="dotted" w:sz="4" w:space="0" w:color="auto"/>
                    <w:right w:val="nil"/>
                  </w:tcBorders>
                  <w:vAlign w:val="center"/>
                  <w:hideMark/>
                </w:tcPr>
                <w:p w:rsidR="00031F1B" w:rsidRPr="00665001" w:rsidRDefault="00031F1B" w:rsidP="007047EF">
                  <w:pPr>
                    <w:autoSpaceDE w:val="0"/>
                    <w:autoSpaceDN w:val="0"/>
                    <w:adjustRightInd w:val="0"/>
                    <w:rPr>
                      <w:sz w:val="20"/>
                      <w:szCs w:val="20"/>
                    </w:rPr>
                  </w:pPr>
                  <w:r w:rsidRPr="00665001">
                    <w:rPr>
                      <w:sz w:val="20"/>
                      <w:szCs w:val="20"/>
                    </w:rPr>
                    <w:t>PSR misura 19.2 (i)</w:t>
                  </w:r>
                </w:p>
              </w:tc>
            </w:tr>
          </w:tbl>
          <w:p w:rsidR="00031F1B" w:rsidRPr="00665001" w:rsidRDefault="00031F1B" w:rsidP="007047EF"/>
        </w:tc>
      </w:tr>
      <w:tr w:rsidR="00031F1B" w:rsidRPr="00665001" w:rsidTr="00031F1B">
        <w:tc>
          <w:tcPr>
            <w:tcW w:w="2659" w:type="dxa"/>
          </w:tcPr>
          <w:p w:rsidR="00031F1B" w:rsidRPr="00665001" w:rsidRDefault="00031F1B" w:rsidP="007047EF">
            <w:r w:rsidRPr="00665001">
              <w:lastRenderedPageBreak/>
              <w:t>Criteri di selezione</w:t>
            </w:r>
          </w:p>
        </w:tc>
        <w:tc>
          <w:tcPr>
            <w:tcW w:w="7018" w:type="dxa"/>
          </w:tcPr>
          <w:p w:rsidR="00031F1B" w:rsidRPr="00665001" w:rsidRDefault="00031F1B" w:rsidP="007047EF">
            <w:pPr>
              <w:rPr>
                <w:i/>
              </w:rPr>
            </w:pPr>
            <w:r w:rsidRPr="00665001">
              <w:t>(</w:t>
            </w:r>
            <w:r w:rsidRPr="00665001">
              <w:rPr>
                <w:i/>
              </w:rPr>
              <w:t>Elenco dei criteri senza i parametri e la ponderazione degli stessi, vale a dire senza il sistema dei punteggi, individuati in conformità dell’art. 16 del Bando)</w:t>
            </w:r>
          </w:p>
          <w:p w:rsidR="00031F1B" w:rsidRPr="00665001" w:rsidRDefault="00031F1B" w:rsidP="007047EF"/>
          <w:p w:rsidR="00430B24" w:rsidRPr="00665001" w:rsidRDefault="00430B24" w:rsidP="00430B24">
            <w:r w:rsidRPr="00665001">
              <w:t xml:space="preserve">La valutazione del progetto sarà basata sul contributo dello stesso a: </w:t>
            </w:r>
          </w:p>
          <w:p w:rsidR="00430B24" w:rsidRPr="00665001" w:rsidRDefault="00430B24" w:rsidP="00A26F93">
            <w:pPr>
              <w:pStyle w:val="Paragrafoelenco"/>
              <w:numPr>
                <w:ilvl w:val="0"/>
                <w:numId w:val="79"/>
              </w:numPr>
            </w:pPr>
            <w:r w:rsidRPr="00665001">
              <w:t>Potenziare e sviluppare le produzioni tipiche locali, le nuove produzioni e i servizi per la promozione integrata del territorio rurale</w:t>
            </w:r>
          </w:p>
          <w:p w:rsidR="00430B24" w:rsidRPr="00665001" w:rsidRDefault="00430B24" w:rsidP="00A26F93">
            <w:pPr>
              <w:pStyle w:val="Paragrafoelenco"/>
              <w:numPr>
                <w:ilvl w:val="0"/>
                <w:numId w:val="79"/>
              </w:numPr>
            </w:pPr>
            <w:r w:rsidRPr="00665001">
              <w:t>Sviluppo e applicazione di nuove tecnologie o nuovi processi produttivi o nuove modalità di organizzazione della produzione o distribuzione nel territorio del Carso</w:t>
            </w:r>
          </w:p>
          <w:p w:rsidR="00430B24" w:rsidRPr="00665001" w:rsidRDefault="00430B24" w:rsidP="00A26F93">
            <w:pPr>
              <w:pStyle w:val="Paragrafoelenco"/>
              <w:numPr>
                <w:ilvl w:val="0"/>
                <w:numId w:val="79"/>
              </w:numPr>
            </w:pPr>
            <w:r w:rsidRPr="00665001">
              <w:t>Integrazione delle filiere produttive</w:t>
            </w:r>
          </w:p>
          <w:p w:rsidR="00430B24" w:rsidRPr="00665001" w:rsidRDefault="00430B24" w:rsidP="00A26F93">
            <w:pPr>
              <w:pStyle w:val="Paragrafoelenco"/>
              <w:numPr>
                <w:ilvl w:val="0"/>
                <w:numId w:val="79"/>
              </w:numPr>
            </w:pPr>
            <w:r w:rsidRPr="00665001">
              <w:t xml:space="preserve">Effetti positivi sull’ambiente, il paesaggio e le risorse naturali </w:t>
            </w:r>
          </w:p>
          <w:p w:rsidR="00430B24" w:rsidRPr="00665001" w:rsidRDefault="00430B24" w:rsidP="00A26F93">
            <w:pPr>
              <w:pStyle w:val="Paragrafoelenco"/>
              <w:numPr>
                <w:ilvl w:val="0"/>
                <w:numId w:val="79"/>
              </w:numPr>
            </w:pPr>
            <w:r w:rsidRPr="00665001">
              <w:t>Sostenibilità economica dell’idea dopo la fine del contributo pubblico</w:t>
            </w:r>
          </w:p>
          <w:p w:rsidR="00430B24" w:rsidRPr="00665001" w:rsidRDefault="00430B24" w:rsidP="00430B24">
            <w:r w:rsidRPr="00665001">
              <w:t>Otterranno una valutazione preferenziale i progetti che</w:t>
            </w:r>
          </w:p>
          <w:p w:rsidR="00430B24" w:rsidRPr="00665001" w:rsidRDefault="00430B24" w:rsidP="00A26F93">
            <w:pPr>
              <w:pStyle w:val="Paragrafoelenco"/>
              <w:numPr>
                <w:ilvl w:val="0"/>
                <w:numId w:val="80"/>
              </w:numPr>
            </w:pPr>
            <w:r w:rsidRPr="00665001">
              <w:t>Coinvolgono più aziende in un’ottica di filiera mono- o multi-settoriale</w:t>
            </w:r>
          </w:p>
          <w:p w:rsidR="00430B24" w:rsidRPr="00665001" w:rsidRDefault="00430B24" w:rsidP="00A26F93">
            <w:pPr>
              <w:pStyle w:val="Paragrafoelenco"/>
              <w:numPr>
                <w:ilvl w:val="0"/>
                <w:numId w:val="80"/>
              </w:numPr>
            </w:pPr>
            <w:r w:rsidRPr="00665001">
              <w:t xml:space="preserve">Fanno leva su tecnologie innovative coinvolgendo aziende specializzate del settore </w:t>
            </w:r>
          </w:p>
          <w:p w:rsidR="00430B24" w:rsidRPr="00665001" w:rsidRDefault="00430B24" w:rsidP="00A26F93">
            <w:pPr>
              <w:pStyle w:val="Paragrafoelenco"/>
              <w:numPr>
                <w:ilvl w:val="0"/>
                <w:numId w:val="80"/>
              </w:numPr>
            </w:pPr>
            <w:r w:rsidRPr="00665001">
              <w:t xml:space="preserve">Creano occupazione in area GAL, in particolare per soggetti svantaggiati, giovani, donne. </w:t>
            </w:r>
          </w:p>
          <w:p w:rsidR="00031F1B" w:rsidRPr="00665001" w:rsidRDefault="00031F1B" w:rsidP="007047EF"/>
          <w:p w:rsidR="00031F1B" w:rsidRPr="00665001" w:rsidRDefault="00031F1B" w:rsidP="007047EF"/>
        </w:tc>
      </w:tr>
      <w:tr w:rsidR="000B0952" w:rsidRPr="00665001" w:rsidTr="00031F1B">
        <w:tc>
          <w:tcPr>
            <w:tcW w:w="2659" w:type="dxa"/>
          </w:tcPr>
          <w:p w:rsidR="000B0952" w:rsidRPr="00665001" w:rsidRDefault="000B0952" w:rsidP="007047EF">
            <w:r w:rsidRPr="00665001">
              <w:t>Tipo di sostegno ed eventuale regime di aiuto</w:t>
            </w:r>
          </w:p>
        </w:tc>
        <w:tc>
          <w:tcPr>
            <w:tcW w:w="7018" w:type="dxa"/>
          </w:tcPr>
          <w:p w:rsidR="000B0952" w:rsidRPr="00665001" w:rsidRDefault="000B0952" w:rsidP="000B0952">
            <w:pPr>
              <w:rPr>
                <w:i/>
                <w:color w:val="FF0000"/>
              </w:rPr>
            </w:pPr>
            <w:r w:rsidRPr="00665001">
              <w:rPr>
                <w:i/>
                <w:color w:val="FF0000"/>
              </w:rPr>
              <w:t>Classificazione del sostegno previsto</w:t>
            </w:r>
          </w:p>
          <w:p w:rsidR="000B0952" w:rsidRPr="00665001" w:rsidRDefault="000B0952" w:rsidP="000B0952">
            <w:pPr>
              <w:rPr>
                <w:color w:val="FF0000"/>
              </w:rPr>
            </w:pPr>
            <w:r w:rsidRPr="00665001">
              <w:rPr>
                <w:color w:val="FF0000"/>
              </w:rPr>
              <w:sym w:font="Wingdings" w:char="F0FE"/>
            </w:r>
            <w:r w:rsidRPr="00665001">
              <w:rPr>
                <w:color w:val="FF0000"/>
              </w:rPr>
              <w:t xml:space="preserve"> non aiuto di Stato</w:t>
            </w:r>
          </w:p>
          <w:p w:rsidR="000B0952" w:rsidRPr="00665001" w:rsidRDefault="000B0952" w:rsidP="000B0952">
            <w:pPr>
              <w:rPr>
                <w:i/>
                <w:color w:val="FF0000"/>
              </w:rPr>
            </w:pPr>
            <w:r w:rsidRPr="00665001">
              <w:rPr>
                <w:i/>
                <w:color w:val="FF0000"/>
              </w:rPr>
              <w:t>Regime di aiuto.</w:t>
            </w:r>
          </w:p>
          <w:p w:rsidR="000B0952" w:rsidRPr="00665001" w:rsidRDefault="000B0952" w:rsidP="000B0952">
            <w:pPr>
              <w:rPr>
                <w:color w:val="FF0000"/>
              </w:rPr>
            </w:pPr>
            <w:r w:rsidRPr="00665001">
              <w:rPr>
                <w:color w:val="FF0000"/>
              </w:rPr>
              <w:t xml:space="preserve">Aiuto in conto capitale erogato ai sensi del Regolamento (UE) 1407/2013  “de minimis” </w:t>
            </w:r>
          </w:p>
        </w:tc>
      </w:tr>
      <w:tr w:rsidR="000B0952" w:rsidRPr="00665001" w:rsidTr="00031F1B">
        <w:tc>
          <w:tcPr>
            <w:tcW w:w="2659" w:type="dxa"/>
          </w:tcPr>
          <w:p w:rsidR="000B0952" w:rsidRPr="00665001" w:rsidRDefault="000B0952" w:rsidP="007047EF">
            <w:r w:rsidRPr="00665001">
              <w:t>Intensità contributiva</w:t>
            </w:r>
          </w:p>
        </w:tc>
        <w:tc>
          <w:tcPr>
            <w:tcW w:w="7018" w:type="dxa"/>
          </w:tcPr>
          <w:p w:rsidR="000B0952" w:rsidRPr="00665001" w:rsidRDefault="008245B2" w:rsidP="000B0952">
            <w:pPr>
              <w:rPr>
                <w:b/>
                <w:color w:val="FF0000"/>
              </w:rPr>
            </w:pPr>
            <w:r w:rsidRPr="00665001">
              <w:rPr>
                <w:b/>
                <w:color w:val="FF0000"/>
              </w:rPr>
              <w:t>6</w:t>
            </w:r>
            <w:r w:rsidR="000B0952" w:rsidRPr="00665001">
              <w:rPr>
                <w:b/>
                <w:color w:val="FF0000"/>
              </w:rPr>
              <w:t>0%</w:t>
            </w:r>
          </w:p>
          <w:p w:rsidR="000B0952" w:rsidRPr="00665001" w:rsidRDefault="000B0952" w:rsidP="000B0952">
            <w:pPr>
              <w:rPr>
                <w:color w:val="FF0000"/>
              </w:rPr>
            </w:pPr>
            <w:r w:rsidRPr="00665001">
              <w:rPr>
                <w:color w:val="FF0000"/>
              </w:rPr>
              <w:t xml:space="preserve">L’intensità contributiva è stata determinata in conformità all’art. 33 del Bando e alla misura 19.2 del PSR tenendo conto: </w:t>
            </w:r>
          </w:p>
          <w:p w:rsidR="000B0952" w:rsidRPr="00665001" w:rsidRDefault="000B0952"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0B0952" w:rsidRPr="00665001" w:rsidRDefault="000B0952" w:rsidP="00A26F93">
            <w:pPr>
              <w:pStyle w:val="Paragrafoelenco"/>
              <w:numPr>
                <w:ilvl w:val="0"/>
                <w:numId w:val="66"/>
              </w:numPr>
              <w:rPr>
                <w:color w:val="FF0000"/>
              </w:rPr>
            </w:pPr>
            <w:r w:rsidRPr="00665001">
              <w:rPr>
                <w:color w:val="FF0000"/>
              </w:rPr>
              <w:t>dell</w:t>
            </w:r>
            <w:r w:rsidR="00801598" w:rsidRPr="00665001">
              <w:rPr>
                <w:color w:val="FF0000"/>
              </w:rPr>
              <w:t>a natura del beneficiario (</w:t>
            </w:r>
            <w:r w:rsidRPr="00665001">
              <w:rPr>
                <w:color w:val="FF0000"/>
              </w:rPr>
              <w:t>impresa, età e condizione di genere dell’impresa, dimensione dell’impresa e sua localizzazione)</w:t>
            </w:r>
          </w:p>
          <w:p w:rsidR="00801598" w:rsidRPr="00665001" w:rsidRDefault="00801598" w:rsidP="00A26F93">
            <w:pPr>
              <w:pStyle w:val="Paragrafoelenco"/>
              <w:numPr>
                <w:ilvl w:val="0"/>
                <w:numId w:val="66"/>
              </w:numPr>
              <w:rPr>
                <w:color w:val="FF0000"/>
              </w:rPr>
            </w:pPr>
            <w:r w:rsidRPr="00665001">
              <w:rPr>
                <w:color w:val="FF0000"/>
              </w:rPr>
              <w:t>innovatività delle operazioni a livello locale;</w:t>
            </w:r>
          </w:p>
          <w:p w:rsidR="000B0952" w:rsidRPr="00665001" w:rsidRDefault="000B0952"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0B0952" w:rsidRPr="00665001" w:rsidRDefault="000B0952" w:rsidP="000B0952">
            <w:pPr>
              <w:pStyle w:val="Paragrafoelenco"/>
              <w:ind w:left="360"/>
              <w:rPr>
                <w:color w:val="FF0000"/>
              </w:rPr>
            </w:pPr>
          </w:p>
        </w:tc>
      </w:tr>
      <w:tr w:rsidR="00031F1B" w:rsidRPr="00665001" w:rsidTr="00031F1B">
        <w:tc>
          <w:tcPr>
            <w:tcW w:w="2659" w:type="dxa"/>
          </w:tcPr>
          <w:p w:rsidR="00031F1B" w:rsidRPr="00665001" w:rsidRDefault="00031F1B" w:rsidP="007047EF">
            <w:r w:rsidRPr="00665001">
              <w:lastRenderedPageBreak/>
              <w:t>Spesa prevista (euro)</w:t>
            </w:r>
          </w:p>
        </w:tc>
        <w:tc>
          <w:tcPr>
            <w:tcW w:w="7018" w:type="dxa"/>
          </w:tcPr>
          <w:p w:rsidR="00031F1B" w:rsidRPr="00665001" w:rsidRDefault="00031F1B" w:rsidP="007047EF">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031F1B" w:rsidRPr="00665001" w:rsidTr="007047EF">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031F1B" w:rsidRPr="00665001" w:rsidRDefault="00031F1B" w:rsidP="007047EF">
                  <w:pPr>
                    <w:ind w:firstLine="62"/>
                    <w:jc w:val="center"/>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031F1B" w:rsidRPr="00665001" w:rsidRDefault="00031F1B" w:rsidP="007047EF">
                  <w:pPr>
                    <w:ind w:firstLine="44"/>
                    <w:jc w:val="center"/>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031F1B" w:rsidRPr="00665001" w:rsidRDefault="00031F1B" w:rsidP="007047EF">
                  <w:pPr>
                    <w:ind w:hanging="13"/>
                    <w:jc w:val="center"/>
                  </w:pPr>
                  <w:r w:rsidRPr="00665001">
                    <w:t>TOTALE</w:t>
                  </w:r>
                </w:p>
              </w:tc>
            </w:tr>
            <w:tr w:rsidR="00031F1B" w:rsidRPr="00665001" w:rsidTr="007047EF">
              <w:tc>
                <w:tcPr>
                  <w:tcW w:w="2155" w:type="dxa"/>
                  <w:tcBorders>
                    <w:top w:val="single" w:sz="4" w:space="0" w:color="auto"/>
                    <w:left w:val="single" w:sz="4" w:space="0" w:color="auto"/>
                    <w:bottom w:val="single" w:sz="4" w:space="0" w:color="auto"/>
                    <w:right w:val="single" w:sz="4" w:space="0" w:color="auto"/>
                  </w:tcBorders>
                </w:tcPr>
                <w:p w:rsidR="00031F1B" w:rsidRPr="00665001" w:rsidRDefault="008245B2" w:rsidP="007047EF">
                  <w:pPr>
                    <w:jc w:val="center"/>
                  </w:pPr>
                  <w:r w:rsidRPr="00665001">
                    <w:t>120</w:t>
                  </w:r>
                  <w:r w:rsidR="00031F1B" w:rsidRPr="00665001">
                    <w:t>.000,00 €</w:t>
                  </w:r>
                </w:p>
              </w:tc>
              <w:tc>
                <w:tcPr>
                  <w:tcW w:w="1866" w:type="dxa"/>
                  <w:tcBorders>
                    <w:top w:val="single" w:sz="4" w:space="0" w:color="auto"/>
                    <w:left w:val="single" w:sz="4" w:space="0" w:color="auto"/>
                    <w:bottom w:val="single" w:sz="4" w:space="0" w:color="auto"/>
                    <w:right w:val="single" w:sz="4" w:space="0" w:color="auto"/>
                  </w:tcBorders>
                </w:tcPr>
                <w:p w:rsidR="00031F1B" w:rsidRPr="00665001" w:rsidRDefault="008245B2" w:rsidP="007047EF">
                  <w:pPr>
                    <w:jc w:val="center"/>
                  </w:pPr>
                  <w:r w:rsidRPr="00665001">
                    <w:t>80</w:t>
                  </w:r>
                  <w:r w:rsidR="00031F1B" w:rsidRPr="00665001">
                    <w:t>.000,00 €</w:t>
                  </w:r>
                </w:p>
              </w:tc>
              <w:tc>
                <w:tcPr>
                  <w:tcW w:w="1961" w:type="dxa"/>
                  <w:tcBorders>
                    <w:top w:val="single" w:sz="4" w:space="0" w:color="auto"/>
                    <w:left w:val="single" w:sz="4" w:space="0" w:color="auto"/>
                    <w:bottom w:val="single" w:sz="4" w:space="0" w:color="auto"/>
                    <w:right w:val="single" w:sz="4" w:space="0" w:color="auto"/>
                  </w:tcBorders>
                </w:tcPr>
                <w:p w:rsidR="00031F1B" w:rsidRPr="00665001" w:rsidRDefault="008245B2" w:rsidP="007047EF">
                  <w:pPr>
                    <w:jc w:val="center"/>
                  </w:pPr>
                  <w:r w:rsidRPr="00665001">
                    <w:t>200</w:t>
                  </w:r>
                  <w:r w:rsidR="00031F1B" w:rsidRPr="00665001">
                    <w:t>.000,00 €</w:t>
                  </w:r>
                </w:p>
              </w:tc>
            </w:tr>
          </w:tbl>
          <w:p w:rsidR="00031F1B" w:rsidRPr="00665001" w:rsidRDefault="00031F1B" w:rsidP="007047EF"/>
        </w:tc>
      </w:tr>
      <w:tr w:rsidR="00031F1B" w:rsidRPr="00665001" w:rsidTr="00031F1B">
        <w:trPr>
          <w:trHeight w:val="1269"/>
        </w:trPr>
        <w:tc>
          <w:tcPr>
            <w:tcW w:w="2659" w:type="dxa"/>
          </w:tcPr>
          <w:p w:rsidR="00031F1B" w:rsidRPr="00665001" w:rsidRDefault="00031F1B" w:rsidP="007047EF">
            <w:r w:rsidRPr="00665001">
              <w:t>N. progetti attesi</w:t>
            </w:r>
          </w:p>
        </w:tc>
        <w:tc>
          <w:tcPr>
            <w:tcW w:w="7018" w:type="dxa"/>
          </w:tcPr>
          <w:p w:rsidR="00031F1B" w:rsidRPr="00665001" w:rsidRDefault="00031F1B" w:rsidP="007047EF">
            <w:r w:rsidRPr="00665001">
              <w:t>5</w:t>
            </w:r>
          </w:p>
        </w:tc>
      </w:tr>
      <w:tr w:rsidR="00031F1B" w:rsidRPr="00665001" w:rsidTr="00031F1B">
        <w:tc>
          <w:tcPr>
            <w:tcW w:w="2659" w:type="dxa"/>
          </w:tcPr>
          <w:p w:rsidR="00031F1B" w:rsidRPr="00665001" w:rsidRDefault="00031F1B" w:rsidP="007047EF">
            <w:r w:rsidRPr="00665001">
              <w:t>Normativa comunitaria, statale e regionale di riferimento</w:t>
            </w:r>
          </w:p>
        </w:tc>
        <w:tc>
          <w:tcPr>
            <w:tcW w:w="7018" w:type="dxa"/>
          </w:tcPr>
          <w:p w:rsidR="00031F1B" w:rsidRPr="00665001" w:rsidRDefault="00031F1B" w:rsidP="007047EF">
            <w:pPr>
              <w:rPr>
                <w:i/>
              </w:rPr>
            </w:pPr>
            <w:r w:rsidRPr="00665001">
              <w:rPr>
                <w:i/>
              </w:rPr>
              <w:t>Conformità dell’azione a normative di settore.</w:t>
            </w:r>
          </w:p>
          <w:p w:rsidR="00031F1B" w:rsidRPr="00665001" w:rsidRDefault="00031F1B" w:rsidP="007047EF">
            <w:r w:rsidRPr="00665001">
              <w:t xml:space="preserve">(Indicare le norme che sono state prese in considerazione ai fini della progettazione dell’azione).  </w:t>
            </w:r>
          </w:p>
          <w:p w:rsidR="00031F1B" w:rsidRPr="00665001" w:rsidRDefault="00031F1B" w:rsidP="007047EF"/>
          <w:p w:rsidR="00031F1B" w:rsidRPr="00665001" w:rsidRDefault="00031F1B" w:rsidP="007047EF">
            <w:pPr>
              <w:rPr>
                <w:i/>
              </w:rPr>
            </w:pPr>
            <w:r w:rsidRPr="00665001">
              <w:rPr>
                <w:i/>
              </w:rPr>
              <w:t>Regolamento (UE) n. 1305/2013.</w:t>
            </w:r>
          </w:p>
          <w:p w:rsidR="00031F1B" w:rsidRPr="00665001" w:rsidRDefault="00031F1B" w:rsidP="007047EF">
            <w:r w:rsidRPr="00665001">
              <w:t xml:space="preserve">(Indicare la misura del regolamento cui l’azione è riconducibile, tra quelle previste dal Titolo III, Capo I, art. 13 e seguenti) </w:t>
            </w:r>
          </w:p>
          <w:p w:rsidR="00031F1B" w:rsidRPr="00665001" w:rsidRDefault="00031F1B" w:rsidP="007047EF"/>
        </w:tc>
      </w:tr>
      <w:tr w:rsidR="00031F1B" w:rsidRPr="00665001" w:rsidTr="00031F1B">
        <w:tc>
          <w:tcPr>
            <w:tcW w:w="2659" w:type="dxa"/>
          </w:tcPr>
          <w:p w:rsidR="00031F1B" w:rsidRPr="00665001" w:rsidRDefault="00031F1B" w:rsidP="007047EF">
            <w:pPr>
              <w:rPr>
                <w:strike/>
              </w:rPr>
            </w:pPr>
            <w:r w:rsidRPr="00665001">
              <w:t>Grado di realizzabilità</w:t>
            </w:r>
          </w:p>
        </w:tc>
        <w:tc>
          <w:tcPr>
            <w:tcW w:w="7018" w:type="dxa"/>
          </w:tcPr>
          <w:p w:rsidR="00031F1B" w:rsidRPr="00665001" w:rsidRDefault="00031F1B" w:rsidP="007047EF">
            <w:r w:rsidRPr="00665001">
              <w:t xml:space="preserve">Elementi che possono favorire la realizzazione: </w:t>
            </w:r>
          </w:p>
          <w:p w:rsidR="00031F1B" w:rsidRPr="00665001" w:rsidRDefault="00031F1B" w:rsidP="00A26F93">
            <w:pPr>
              <w:pStyle w:val="Paragrafoelenco"/>
              <w:numPr>
                <w:ilvl w:val="0"/>
                <w:numId w:val="59"/>
              </w:numPr>
            </w:pPr>
            <w:r w:rsidRPr="00665001">
              <w:t>corrisponde alle esigenze espresse dagli operatori economici del territorio ed è stata definita specificamente per le caratteristiche dimensionali e organizzative delle aziende interessate;</w:t>
            </w:r>
          </w:p>
          <w:p w:rsidR="00031F1B" w:rsidRPr="00665001" w:rsidRDefault="00031F1B" w:rsidP="00A26F93">
            <w:pPr>
              <w:pStyle w:val="Paragrafoelenco"/>
              <w:numPr>
                <w:ilvl w:val="0"/>
                <w:numId w:val="59"/>
              </w:numPr>
            </w:pPr>
            <w:r w:rsidRPr="00665001">
              <w:t xml:space="preserve">connessione con progetto GD1 </w:t>
            </w:r>
            <w:r w:rsidRPr="00665001">
              <w:rPr>
                <w:i/>
              </w:rPr>
              <w:t>Sportello “terra” per lo sviluppo agricolo</w:t>
            </w:r>
            <w:r w:rsidRPr="00665001">
              <w:t xml:space="preserve"> con identificazione di terreni abbandonati  e, quindi, utilizzabili per le attività di pascolo previste nella presente azione.</w:t>
            </w:r>
          </w:p>
          <w:p w:rsidR="00031F1B" w:rsidRPr="00665001" w:rsidRDefault="00031F1B" w:rsidP="00A26F93">
            <w:pPr>
              <w:pStyle w:val="Paragrafoelenco"/>
              <w:numPr>
                <w:ilvl w:val="0"/>
                <w:numId w:val="59"/>
              </w:numPr>
            </w:pPr>
            <w:r w:rsidRPr="00665001">
              <w:t xml:space="preserve">connessione con progetto  GD2 </w:t>
            </w:r>
            <w:r w:rsidRPr="00665001">
              <w:rPr>
                <w:i/>
              </w:rPr>
              <w:t>Marchio Carso per prodotti agroalimentari di qualità del Carso</w:t>
            </w:r>
            <w:r w:rsidRPr="00665001">
              <w:t xml:space="preserve"> e strategia di promozione turistica della SSL,che ne favoriscono il successo a lungo termine;</w:t>
            </w:r>
          </w:p>
          <w:p w:rsidR="00031F1B" w:rsidRPr="00665001" w:rsidRDefault="00031F1B" w:rsidP="00A26F93">
            <w:pPr>
              <w:pStyle w:val="Paragrafoelenco"/>
              <w:numPr>
                <w:ilvl w:val="0"/>
                <w:numId w:val="59"/>
              </w:numPr>
            </w:pPr>
            <w:r w:rsidRPr="00665001">
              <w:t>incremento produttivo;</w:t>
            </w:r>
          </w:p>
          <w:p w:rsidR="00031F1B" w:rsidRPr="00665001" w:rsidRDefault="00031F1B" w:rsidP="007047EF">
            <w:r w:rsidRPr="00665001">
              <w:t xml:space="preserve"> Elementi che possono ostacolare la realizzazione: </w:t>
            </w:r>
          </w:p>
          <w:p w:rsidR="00031F1B" w:rsidRPr="00665001" w:rsidRDefault="00031F1B" w:rsidP="00A26F93">
            <w:pPr>
              <w:pStyle w:val="Paragrafoelenco"/>
              <w:numPr>
                <w:ilvl w:val="0"/>
                <w:numId w:val="60"/>
              </w:numPr>
            </w:pPr>
            <w:r w:rsidRPr="00665001">
              <w:t>aspetti tecnico-logistici piuttosto che regolamentari  che potranno esser superate grazie all’attività di coordinamento e supporto del GAL Carso in qualità di facilitatori e aggregatori dell’iniziativa;</w:t>
            </w:r>
          </w:p>
          <w:p w:rsidR="00031F1B" w:rsidRPr="00665001" w:rsidRDefault="00031F1B" w:rsidP="00A26F93">
            <w:pPr>
              <w:pStyle w:val="Paragrafoelenco"/>
              <w:numPr>
                <w:ilvl w:val="0"/>
                <w:numId w:val="60"/>
              </w:numPr>
            </w:pPr>
            <w:r w:rsidRPr="00665001">
              <w:t xml:space="preserve">difficoltà nell’organizzazione della filiera, che verranno superati grazie all’animazione territoriale del GAL; </w:t>
            </w:r>
          </w:p>
          <w:p w:rsidR="00031F1B" w:rsidRPr="00665001" w:rsidRDefault="00031F1B" w:rsidP="007047EF"/>
          <w:p w:rsidR="00031F1B" w:rsidRPr="00665001" w:rsidRDefault="00031F1B" w:rsidP="007047EF">
            <w:pPr>
              <w:rPr>
                <w:strike/>
              </w:rPr>
            </w:pPr>
          </w:p>
        </w:tc>
      </w:tr>
      <w:tr w:rsidR="00031F1B" w:rsidRPr="00665001" w:rsidTr="00031F1B">
        <w:tc>
          <w:tcPr>
            <w:tcW w:w="2659" w:type="dxa"/>
          </w:tcPr>
          <w:p w:rsidR="00031F1B" w:rsidRPr="00665001" w:rsidRDefault="00031F1B" w:rsidP="007047EF">
            <w:r w:rsidRPr="00665001">
              <w:t>Cronoprogramma procedurale</w:t>
            </w:r>
          </w:p>
        </w:tc>
        <w:tc>
          <w:tcPr>
            <w:tcW w:w="7018" w:type="dxa"/>
          </w:tcPr>
          <w:p w:rsidR="00031F1B" w:rsidRPr="00665001" w:rsidRDefault="00031F1B" w:rsidP="007047EF">
            <w:r w:rsidRPr="00665001">
              <w:t>(Indicare, in ragione del numero dei bandi previsti, la tempistica in relazione al “cronoprogramma procedurale”: pubblicazione del bando, approvazione dei progetti, chiusura progetti, liquidazione a saldo degli aiuti).</w:t>
            </w:r>
          </w:p>
        </w:tc>
      </w:tr>
    </w:tbl>
    <w:p w:rsidR="00CB489D" w:rsidRPr="00665001" w:rsidRDefault="00CB489D" w:rsidP="00CB489D">
      <w:pPr>
        <w:rPr>
          <w:rFonts w:asciiTheme="majorHAnsi" w:eastAsiaTheme="majorEastAsia" w:hAnsiTheme="majorHAnsi" w:cstheme="majorBidi"/>
          <w:b/>
          <w:color w:val="808080" w:themeColor="background1" w:themeShade="80"/>
        </w:rPr>
      </w:pPr>
    </w:p>
    <w:p w:rsidR="008F6AAD" w:rsidRPr="00665001" w:rsidRDefault="008F6AAD" w:rsidP="00CB489D">
      <w:pPr>
        <w:rPr>
          <w:rFonts w:asciiTheme="majorHAnsi" w:eastAsiaTheme="majorEastAsia" w:hAnsiTheme="majorHAnsi" w:cstheme="majorBidi"/>
          <w:b/>
          <w:color w:val="808080" w:themeColor="background1" w:themeShade="80"/>
        </w:rPr>
      </w:pPr>
    </w:p>
    <w:p w:rsidR="008F6AAD" w:rsidRPr="00665001" w:rsidRDefault="008F6AAD" w:rsidP="00CB489D">
      <w:pPr>
        <w:rPr>
          <w:rFonts w:asciiTheme="majorHAnsi" w:eastAsiaTheme="majorEastAsia" w:hAnsiTheme="majorHAnsi" w:cstheme="majorBidi"/>
          <w:b/>
          <w:color w:val="808080" w:themeColor="background1" w:themeShade="80"/>
        </w:rPr>
      </w:pPr>
    </w:p>
    <w:p w:rsidR="008245B2" w:rsidRPr="00665001" w:rsidRDefault="008245B2" w:rsidP="00CB489D">
      <w:pPr>
        <w:rPr>
          <w:rFonts w:asciiTheme="majorHAnsi" w:eastAsiaTheme="majorEastAsia" w:hAnsiTheme="majorHAnsi" w:cstheme="majorBidi"/>
          <w:b/>
          <w:color w:val="808080" w:themeColor="background1" w:themeShade="80"/>
        </w:rPr>
      </w:pPr>
    </w:p>
    <w:p w:rsidR="000048F0" w:rsidRPr="00665001" w:rsidRDefault="000048F0" w:rsidP="00CB489D">
      <w:pPr>
        <w:rPr>
          <w:rFonts w:asciiTheme="majorHAnsi" w:eastAsiaTheme="majorEastAsia" w:hAnsiTheme="majorHAnsi" w:cstheme="majorBidi"/>
          <w:b/>
          <w:color w:val="808080" w:themeColor="background1" w:themeShade="80"/>
        </w:rPr>
      </w:pPr>
    </w:p>
    <w:p w:rsidR="000048F0" w:rsidRPr="00665001" w:rsidRDefault="000048F0" w:rsidP="00CB489D">
      <w:pPr>
        <w:rPr>
          <w:rFonts w:asciiTheme="majorHAnsi" w:eastAsiaTheme="majorEastAsia" w:hAnsiTheme="majorHAnsi" w:cstheme="majorBidi"/>
          <w:b/>
          <w:color w:val="808080" w:themeColor="background1" w:themeShade="80"/>
        </w:rPr>
      </w:pPr>
    </w:p>
    <w:p w:rsidR="008245B2" w:rsidRPr="00665001" w:rsidRDefault="008245B2" w:rsidP="00CB489D">
      <w:pPr>
        <w:rPr>
          <w:rFonts w:asciiTheme="majorHAnsi" w:eastAsiaTheme="majorEastAsia" w:hAnsiTheme="majorHAnsi" w:cstheme="majorBidi"/>
          <w:b/>
          <w:color w:val="808080" w:themeColor="background1" w:themeShade="80"/>
        </w:rPr>
      </w:pPr>
    </w:p>
    <w:p w:rsidR="00CB489D" w:rsidRPr="00665001" w:rsidRDefault="00CB489D" w:rsidP="00CB489D">
      <w:pPr>
        <w:pStyle w:val="Titolo5"/>
      </w:pPr>
      <w:r w:rsidRPr="00665001">
        <w:lastRenderedPageBreak/>
        <w:t xml:space="preserve">Scheda </w:t>
      </w:r>
      <w:r w:rsidR="00DC00DF" w:rsidRPr="00665001">
        <w:t>SI-5</w:t>
      </w:r>
    </w:p>
    <w:tbl>
      <w:tblPr>
        <w:tblStyle w:val="Grigliatabella2"/>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767"/>
        <w:gridCol w:w="892"/>
        <w:gridCol w:w="7018"/>
        <w:gridCol w:w="178"/>
      </w:tblGrid>
      <w:tr w:rsidR="00773954" w:rsidRPr="00665001" w:rsidTr="007047EF">
        <w:trPr>
          <w:gridAfter w:val="1"/>
          <w:wAfter w:w="178" w:type="dxa"/>
        </w:trPr>
        <w:tc>
          <w:tcPr>
            <w:tcW w:w="2659" w:type="dxa"/>
            <w:gridSpan w:val="2"/>
            <w:shd w:val="clear" w:color="auto" w:fill="F2F2F2" w:themeFill="background1" w:themeFillShade="F2"/>
            <w:vAlign w:val="center"/>
          </w:tcPr>
          <w:p w:rsidR="00773954" w:rsidRPr="00665001" w:rsidRDefault="00773954" w:rsidP="00773954">
            <w:pPr>
              <w:rPr>
                <w:b/>
              </w:rPr>
            </w:pPr>
            <w:r w:rsidRPr="00665001">
              <w:rPr>
                <w:b/>
              </w:rPr>
              <w:t xml:space="preserve">PROCEDURA DI ATTUAZIONE </w:t>
            </w:r>
          </w:p>
        </w:tc>
        <w:tc>
          <w:tcPr>
            <w:tcW w:w="7018" w:type="dxa"/>
            <w:shd w:val="clear" w:color="auto" w:fill="F2F2F2" w:themeFill="background1" w:themeFillShade="F2"/>
            <w:vAlign w:val="center"/>
          </w:tcPr>
          <w:p w:rsidR="00773954" w:rsidRPr="00665001" w:rsidRDefault="00773954" w:rsidP="00773954">
            <w:r w:rsidRPr="00665001">
              <w:t>BANDO</w:t>
            </w:r>
          </w:p>
        </w:tc>
      </w:tr>
      <w:tr w:rsidR="00773954" w:rsidRPr="00665001" w:rsidTr="007047EF">
        <w:trPr>
          <w:gridAfter w:val="1"/>
          <w:wAfter w:w="178" w:type="dxa"/>
        </w:trPr>
        <w:tc>
          <w:tcPr>
            <w:tcW w:w="2659" w:type="dxa"/>
            <w:gridSpan w:val="2"/>
            <w:shd w:val="clear" w:color="auto" w:fill="F2F2F2" w:themeFill="background1" w:themeFillShade="F2"/>
            <w:vAlign w:val="center"/>
          </w:tcPr>
          <w:p w:rsidR="00773954" w:rsidRPr="00665001" w:rsidRDefault="00773954" w:rsidP="00773954">
            <w:pPr>
              <w:rPr>
                <w:b/>
              </w:rPr>
            </w:pPr>
            <w:r w:rsidRPr="00665001">
              <w:rPr>
                <w:b/>
              </w:rPr>
              <w:t>Ambito tematico della SSL</w:t>
            </w:r>
          </w:p>
        </w:tc>
        <w:tc>
          <w:tcPr>
            <w:tcW w:w="7018" w:type="dxa"/>
            <w:shd w:val="clear" w:color="auto" w:fill="F2F2F2" w:themeFill="background1" w:themeFillShade="F2"/>
            <w:vAlign w:val="center"/>
          </w:tcPr>
          <w:p w:rsidR="00773954" w:rsidRPr="00665001" w:rsidRDefault="00773954" w:rsidP="00773954">
            <w:r w:rsidRPr="00665001">
              <w:t>‘Sviluppo e innovazione delle filiere e dei sistemi produttivi locali’</w:t>
            </w:r>
          </w:p>
        </w:tc>
      </w:tr>
      <w:tr w:rsidR="00773954" w:rsidRPr="00665001" w:rsidTr="007047EF">
        <w:trPr>
          <w:gridAfter w:val="1"/>
          <w:wAfter w:w="178" w:type="dxa"/>
          <w:trHeight w:val="313"/>
        </w:trPr>
        <w:tc>
          <w:tcPr>
            <w:tcW w:w="2659" w:type="dxa"/>
            <w:gridSpan w:val="2"/>
            <w:shd w:val="clear" w:color="auto" w:fill="F2F2F2" w:themeFill="background1" w:themeFillShade="F2"/>
            <w:vAlign w:val="center"/>
          </w:tcPr>
          <w:p w:rsidR="00773954" w:rsidRPr="00665001" w:rsidRDefault="00773954" w:rsidP="00773954">
            <w:pPr>
              <w:rPr>
                <w:b/>
              </w:rPr>
            </w:pPr>
            <w:r w:rsidRPr="00665001">
              <w:rPr>
                <w:b/>
              </w:rPr>
              <w:t>Obiettivo della SSL</w:t>
            </w:r>
          </w:p>
        </w:tc>
        <w:tc>
          <w:tcPr>
            <w:tcW w:w="7018" w:type="dxa"/>
            <w:shd w:val="clear" w:color="auto" w:fill="F2F2F2" w:themeFill="background1" w:themeFillShade="F2"/>
            <w:vAlign w:val="center"/>
          </w:tcPr>
          <w:p w:rsidR="00773954" w:rsidRPr="00665001" w:rsidRDefault="00773954" w:rsidP="00773954">
            <w:r w:rsidRPr="00665001">
              <w:t>Obiettivo stretagico 1.1: Contribuire allo sviluppo ed alla competitività delle imprese agricole e della trasformazione dei prodotti del territorio carsico</w:t>
            </w:r>
          </w:p>
          <w:p w:rsidR="00773954" w:rsidRPr="00665001" w:rsidRDefault="00773954" w:rsidP="00773954">
            <w:r w:rsidRPr="00665001">
              <w:t>Obiettivo specifico 1.1.b: Favorire l’introduzione di tecniche e tecnologie per l’innovazione di prodotto e di processo nella produzione e distribuzione delle imprese agricole e della trasformazione del territorio carsico</w:t>
            </w:r>
          </w:p>
        </w:tc>
      </w:tr>
      <w:tr w:rsidR="00773954" w:rsidRPr="00665001" w:rsidTr="007047EF">
        <w:trPr>
          <w:gridAfter w:val="1"/>
          <w:wAfter w:w="178" w:type="dxa"/>
        </w:trPr>
        <w:tc>
          <w:tcPr>
            <w:tcW w:w="2659" w:type="dxa"/>
            <w:gridSpan w:val="2"/>
            <w:shd w:val="clear" w:color="auto" w:fill="F2F2F2" w:themeFill="background1" w:themeFillShade="F2"/>
            <w:vAlign w:val="center"/>
          </w:tcPr>
          <w:p w:rsidR="00773954" w:rsidRPr="00665001" w:rsidRDefault="00773954" w:rsidP="00773954">
            <w:pPr>
              <w:rPr>
                <w:b/>
              </w:rPr>
            </w:pPr>
            <w:r w:rsidRPr="00665001">
              <w:rPr>
                <w:b/>
              </w:rPr>
              <w:t>Azione</w:t>
            </w:r>
          </w:p>
        </w:tc>
        <w:tc>
          <w:tcPr>
            <w:tcW w:w="7018" w:type="dxa"/>
            <w:shd w:val="clear" w:color="auto" w:fill="F2F2F2" w:themeFill="background1" w:themeFillShade="F2"/>
            <w:vAlign w:val="center"/>
          </w:tcPr>
          <w:p w:rsidR="00773954" w:rsidRPr="00665001" w:rsidRDefault="00773954" w:rsidP="00773954">
            <w:pPr>
              <w:rPr>
                <w:b/>
              </w:rPr>
            </w:pPr>
            <w:r w:rsidRPr="00665001">
              <w:rPr>
                <w:b/>
              </w:rPr>
              <w:t>SI5 -  Suini: tecniche e processi innovativi</w:t>
            </w:r>
          </w:p>
        </w:tc>
      </w:tr>
      <w:tr w:rsidR="00773954" w:rsidRPr="00665001" w:rsidTr="007047EF">
        <w:tblPrEx>
          <w:tblBorders>
            <w:left w:val="single" w:sz="4" w:space="0" w:color="auto"/>
            <w:right w:val="single" w:sz="4" w:space="0" w:color="auto"/>
            <w:insideV w:val="single" w:sz="4" w:space="0" w:color="auto"/>
          </w:tblBorders>
        </w:tblPrEx>
        <w:tc>
          <w:tcPr>
            <w:tcW w:w="1767" w:type="dxa"/>
          </w:tcPr>
          <w:p w:rsidR="00773954" w:rsidRPr="00665001" w:rsidRDefault="00773954" w:rsidP="00773954">
            <w:r w:rsidRPr="00665001">
              <w:t>Descrizione dell’azione</w:t>
            </w:r>
          </w:p>
        </w:tc>
        <w:tc>
          <w:tcPr>
            <w:tcW w:w="8088" w:type="dxa"/>
            <w:gridSpan w:val="3"/>
          </w:tcPr>
          <w:p w:rsidR="00773954" w:rsidRPr="00665001" w:rsidRDefault="00773954" w:rsidP="00773954">
            <w:pPr>
              <w:tabs>
                <w:tab w:val="center" w:pos="3403"/>
              </w:tabs>
              <w:jc w:val="both"/>
              <w:rPr>
                <w:i/>
              </w:rPr>
            </w:pPr>
            <w:r w:rsidRPr="00665001">
              <w:rPr>
                <w:i/>
              </w:rPr>
              <w:t>Descrizione dell’azione.</w:t>
            </w:r>
            <w:r w:rsidRPr="00665001">
              <w:rPr>
                <w:i/>
              </w:rPr>
              <w:tab/>
            </w:r>
          </w:p>
          <w:p w:rsidR="00773954" w:rsidRPr="00665001" w:rsidRDefault="00773954" w:rsidP="00773954">
            <w:pPr>
              <w:tabs>
                <w:tab w:val="center" w:pos="3403"/>
              </w:tabs>
              <w:jc w:val="both"/>
            </w:pPr>
            <w:r w:rsidRPr="00665001">
              <w:t>L’impiego di innovazione di processo e di prodotto in riferimento al settore zootecnico del territorio del GAL Carso si esplicita in un nuovo modello che vede l’aggregazione dei soggetti assieme all’utilizzo di nuove tecnologie finalizzate all’individuazione di razze suine con caratteristiche adatte alla produzione di qualità a “Marchio GAL Carso”.</w:t>
            </w:r>
          </w:p>
          <w:p w:rsidR="00773954" w:rsidRPr="00665001" w:rsidRDefault="00773954" w:rsidP="00773954">
            <w:pPr>
              <w:tabs>
                <w:tab w:val="center" w:pos="3403"/>
              </w:tabs>
              <w:ind w:firstLine="34"/>
              <w:jc w:val="both"/>
            </w:pPr>
            <w:r w:rsidRPr="00665001">
              <w:t>In particolare l’aggregazione prevede la creazione di una “nursery del suino del Carso” che svolgerà la prima parte del processo produttivo che sarà  gestita dalla rete di impresa e parallelamente la creazione di un sistema di piccoli allevamenti del territorio  gestito in modalità autonoma.</w:t>
            </w:r>
          </w:p>
          <w:p w:rsidR="00773954" w:rsidRPr="00665001" w:rsidRDefault="00773954" w:rsidP="00773954">
            <w:pPr>
              <w:tabs>
                <w:tab w:val="center" w:pos="3403"/>
              </w:tabs>
              <w:ind w:firstLine="34"/>
              <w:jc w:val="both"/>
            </w:pPr>
            <w:r w:rsidRPr="00665001">
              <w:t>L’utilizzo di nuove tecnologie, anche in campo genetico, mira ad incrementare la qualità del prodotto finito.</w:t>
            </w:r>
          </w:p>
          <w:p w:rsidR="00773954" w:rsidRPr="00665001" w:rsidRDefault="00773954" w:rsidP="00773954">
            <w:pPr>
              <w:ind w:firstLine="34"/>
            </w:pPr>
          </w:p>
          <w:p w:rsidR="00773954" w:rsidRPr="00665001" w:rsidRDefault="00773954" w:rsidP="00773954">
            <w:pPr>
              <w:ind w:firstLine="34"/>
              <w:rPr>
                <w:b/>
              </w:rPr>
            </w:pPr>
            <w:r w:rsidRPr="00665001">
              <w:rPr>
                <w:b/>
              </w:rPr>
              <w:t>Finalità specifica  e risultato atteso</w:t>
            </w:r>
          </w:p>
          <w:p w:rsidR="00773954" w:rsidRPr="00665001" w:rsidRDefault="00773954" w:rsidP="00773954">
            <w:pPr>
              <w:ind w:firstLine="34"/>
              <w:jc w:val="both"/>
            </w:pPr>
            <w:r w:rsidRPr="00665001">
              <w:t>L’obiettivo generale di questa misura è supportare la crescita  di produttività del settore zootecnico tramite l’aggregazione dei soggetti e l’utilizzo di tecnologie innovative.</w:t>
            </w:r>
          </w:p>
          <w:p w:rsidR="00BB5F9B" w:rsidRPr="00665001" w:rsidRDefault="00BB5F9B" w:rsidP="00773954">
            <w:pPr>
              <w:ind w:firstLine="34"/>
              <w:jc w:val="both"/>
              <w:rPr>
                <w:i/>
              </w:rPr>
            </w:pPr>
          </w:p>
          <w:p w:rsidR="00BB5F9B" w:rsidRPr="00665001" w:rsidRDefault="00BB5F9B" w:rsidP="00BB5F9B">
            <w:r w:rsidRPr="00665001">
              <w:t xml:space="preserve">L’azione è </w:t>
            </w:r>
            <w:r w:rsidRPr="00665001">
              <w:rPr>
                <w:b/>
              </w:rPr>
              <w:t>coerente con la SSL</w:t>
            </w:r>
            <w:r w:rsidRPr="00665001">
              <w:t xml:space="preserve"> in quanto vuole valorizzare le capacità produttive e le potenzialità </w:t>
            </w:r>
            <w:proofErr w:type="spellStart"/>
            <w:r w:rsidRPr="00665001">
              <w:t>unice</w:t>
            </w:r>
            <w:proofErr w:type="spellEnd"/>
            <w:r w:rsidRPr="00665001">
              <w:t xml:space="preserve"> di questo territorio.</w:t>
            </w:r>
          </w:p>
          <w:p w:rsidR="00773954" w:rsidRPr="00665001" w:rsidRDefault="00BB5F9B" w:rsidP="00BB5F9B">
            <w:pPr>
              <w:ind w:firstLine="34"/>
              <w:rPr>
                <w:i/>
              </w:rPr>
            </w:pPr>
            <w:r w:rsidRPr="00665001">
              <w:t xml:space="preserve">La </w:t>
            </w:r>
            <w:r w:rsidRPr="00665001">
              <w:rPr>
                <w:b/>
              </w:rPr>
              <w:t>demarcazione rispetto alle misure del PSR</w:t>
            </w:r>
            <w:r w:rsidRPr="00665001">
              <w:t xml:space="preserve"> è stata valutata attentamente, scegliendo di intervenire su azioni di innovatività, di processo e di prodotto dando supporto alla creazione di filiera e /o di reti.</w:t>
            </w:r>
          </w:p>
          <w:p w:rsidR="00773954" w:rsidRPr="00665001" w:rsidRDefault="00773954" w:rsidP="00773954">
            <w:pPr>
              <w:rPr>
                <w:b/>
              </w:rPr>
            </w:pPr>
            <w:r w:rsidRPr="00665001">
              <w:rPr>
                <w:b/>
              </w:rPr>
              <w:t>Risultati:</w:t>
            </w:r>
          </w:p>
          <w:p w:rsidR="00773954" w:rsidRPr="00665001" w:rsidRDefault="00773954" w:rsidP="00A26F93">
            <w:pPr>
              <w:numPr>
                <w:ilvl w:val="0"/>
                <w:numId w:val="32"/>
              </w:numPr>
              <w:contextualSpacing/>
            </w:pPr>
            <w:r w:rsidRPr="00665001">
              <w:t>Creazione di una nursery del suino del Carso gestita da una rete di imprese operanti nel territorio GAL.</w:t>
            </w:r>
          </w:p>
          <w:p w:rsidR="00773954" w:rsidRPr="00665001" w:rsidRDefault="00773954" w:rsidP="00A26F93">
            <w:pPr>
              <w:numPr>
                <w:ilvl w:val="0"/>
                <w:numId w:val="32"/>
              </w:numPr>
              <w:contextualSpacing/>
            </w:pPr>
            <w:r w:rsidRPr="00665001">
              <w:t>Miglioramento del prodotto tramite utilizzo di nuove tecnlogie nel campo della genetica.</w:t>
            </w:r>
          </w:p>
          <w:p w:rsidR="00773954" w:rsidRPr="00665001" w:rsidRDefault="00773954" w:rsidP="00A26F93">
            <w:pPr>
              <w:numPr>
                <w:ilvl w:val="0"/>
                <w:numId w:val="32"/>
              </w:numPr>
              <w:contextualSpacing/>
            </w:pPr>
            <w:r w:rsidRPr="00665001">
              <w:t>Sviluppo di un sistema di piccoli allevamenti aziendali per la produzione di prodotti a Marchio GAL Carso.</w:t>
            </w:r>
          </w:p>
          <w:p w:rsidR="00773954" w:rsidRPr="00665001" w:rsidRDefault="00773954" w:rsidP="00A26F93">
            <w:pPr>
              <w:numPr>
                <w:ilvl w:val="0"/>
                <w:numId w:val="32"/>
              </w:numPr>
              <w:contextualSpacing/>
            </w:pPr>
            <w:r w:rsidRPr="00665001">
              <w:t>Creazione di prodotti derivati dalla lavorazione del maiale, in particolare di un prosciutto unico nella sua tipologia denominato “Crudo del Carso”</w:t>
            </w:r>
          </w:p>
          <w:p w:rsidR="00773954" w:rsidRPr="00665001" w:rsidRDefault="00773954" w:rsidP="00773954">
            <w:pPr>
              <w:ind w:left="754"/>
              <w:contextualSpacing/>
            </w:pPr>
          </w:p>
          <w:p w:rsidR="00773954" w:rsidRPr="00665001" w:rsidRDefault="00773954" w:rsidP="00773954">
            <w:r w:rsidRPr="00665001">
              <w:t>Azioni ammissibili:</w:t>
            </w:r>
          </w:p>
          <w:p w:rsidR="00773954" w:rsidRPr="00665001" w:rsidRDefault="00773954" w:rsidP="00A26F93">
            <w:pPr>
              <w:numPr>
                <w:ilvl w:val="0"/>
                <w:numId w:val="33"/>
              </w:numPr>
              <w:contextualSpacing/>
            </w:pPr>
            <w:r w:rsidRPr="00665001">
              <w:t>Creazione di una Nursery del Carso</w:t>
            </w:r>
          </w:p>
          <w:p w:rsidR="00773954" w:rsidRPr="00665001" w:rsidRDefault="00773954" w:rsidP="00A26F93">
            <w:pPr>
              <w:numPr>
                <w:ilvl w:val="1"/>
                <w:numId w:val="34"/>
              </w:numPr>
              <w:contextualSpacing/>
            </w:pPr>
            <w:r w:rsidRPr="00665001">
              <w:t>Investimenti relativi alla sistemazione di una porcilaia comune</w:t>
            </w:r>
          </w:p>
          <w:p w:rsidR="00773954" w:rsidRPr="00665001" w:rsidRDefault="00773954" w:rsidP="00A26F93">
            <w:pPr>
              <w:numPr>
                <w:ilvl w:val="1"/>
                <w:numId w:val="34"/>
              </w:numPr>
              <w:contextualSpacing/>
            </w:pPr>
            <w:r w:rsidRPr="00665001">
              <w:t xml:space="preserve">Miglioramento genetico  </w:t>
            </w:r>
          </w:p>
          <w:p w:rsidR="00773954" w:rsidRPr="00665001" w:rsidRDefault="00773954" w:rsidP="00A26F93">
            <w:pPr>
              <w:numPr>
                <w:ilvl w:val="1"/>
                <w:numId w:val="34"/>
              </w:numPr>
              <w:contextualSpacing/>
            </w:pPr>
            <w:r w:rsidRPr="00665001">
              <w:t>Disciplinare di allevamento e produzione concordato dalla rete</w:t>
            </w:r>
          </w:p>
          <w:p w:rsidR="00773954" w:rsidRPr="00665001" w:rsidRDefault="00773954" w:rsidP="00A26F93">
            <w:pPr>
              <w:numPr>
                <w:ilvl w:val="1"/>
                <w:numId w:val="34"/>
              </w:numPr>
              <w:contextualSpacing/>
            </w:pPr>
            <w:r w:rsidRPr="00665001">
              <w:t>Certificazione di prodotto e di processo</w:t>
            </w:r>
          </w:p>
          <w:p w:rsidR="00773954" w:rsidRPr="00665001" w:rsidRDefault="00773954" w:rsidP="00A26F93">
            <w:pPr>
              <w:numPr>
                <w:ilvl w:val="0"/>
                <w:numId w:val="34"/>
              </w:numPr>
              <w:contextualSpacing/>
            </w:pPr>
            <w:r w:rsidRPr="00665001">
              <w:t>Allevamenti singoli</w:t>
            </w:r>
          </w:p>
          <w:p w:rsidR="00773954" w:rsidRPr="00665001" w:rsidRDefault="00773954" w:rsidP="00A26F93">
            <w:pPr>
              <w:numPr>
                <w:ilvl w:val="1"/>
                <w:numId w:val="33"/>
              </w:numPr>
              <w:contextualSpacing/>
            </w:pPr>
            <w:r w:rsidRPr="00665001">
              <w:t>Investimenti relativi alla sistemazione di singoli allevamento di suini aziendali, che opera con la rete e la Nursery del Carso</w:t>
            </w:r>
          </w:p>
          <w:p w:rsidR="00773954" w:rsidRPr="00665001" w:rsidRDefault="00773954" w:rsidP="00773954">
            <w:pPr>
              <w:ind w:left="792"/>
              <w:contextualSpacing/>
            </w:pPr>
          </w:p>
          <w:p w:rsidR="00773954" w:rsidRPr="00665001" w:rsidRDefault="00773954" w:rsidP="00773954">
            <w:pPr>
              <w:ind w:firstLine="34"/>
              <w:rPr>
                <w:i/>
              </w:rPr>
            </w:pPr>
            <w:r w:rsidRPr="00665001">
              <w:t>F</w:t>
            </w:r>
            <w:r w:rsidRPr="00665001">
              <w:rPr>
                <w:i/>
              </w:rPr>
              <w:t>abbisogno del  PSR,  misura 19, punto 16 della “Descrizione generale della misura”.</w:t>
            </w:r>
          </w:p>
          <w:p w:rsidR="00773954" w:rsidRPr="00665001" w:rsidRDefault="00773954" w:rsidP="00773954">
            <w:pPr>
              <w:ind w:firstLine="34"/>
            </w:pPr>
            <w:r w:rsidRPr="00665001">
              <w:t>F1 – Accrescere la formazione degli imprenditori agricoli e forestali per l’acquisizione di competenze adeguate;</w:t>
            </w:r>
          </w:p>
          <w:p w:rsidR="00773954" w:rsidRPr="00665001" w:rsidRDefault="00773954" w:rsidP="00773954">
            <w:pPr>
              <w:ind w:firstLine="34"/>
            </w:pPr>
            <w:r w:rsidRPr="00665001">
              <w:t>F2 – Promuovere processi di cooperazione tra operatori agricoli e forestali e sistema della ricerca per migliorare la diffusione dell’innovazione;</w:t>
            </w:r>
          </w:p>
          <w:p w:rsidR="00773954" w:rsidRPr="00665001" w:rsidRDefault="00773954" w:rsidP="00773954">
            <w:pPr>
              <w:ind w:firstLine="34"/>
            </w:pPr>
            <w:r w:rsidRPr="00665001">
              <w:t>F5 – Sostenere le aziende che adottano pratiche sostenibili e innovazioni tecnologiche di prodotto/processo che ne migliorano la competitività;</w:t>
            </w:r>
          </w:p>
          <w:p w:rsidR="00773954" w:rsidRPr="00665001" w:rsidRDefault="00773954" w:rsidP="00773954">
            <w:pPr>
              <w:ind w:firstLine="34"/>
            </w:pPr>
            <w:r w:rsidRPr="00665001">
              <w:t>F7 – Valorizzare le attività di diversificazione: turismo, agriturismo, agricoltura sociale;</w:t>
            </w:r>
          </w:p>
          <w:p w:rsidR="00773954" w:rsidRPr="00665001" w:rsidRDefault="00773954" w:rsidP="00773954">
            <w:pPr>
              <w:ind w:firstLine="34"/>
            </w:pPr>
            <w:r w:rsidRPr="00665001">
              <w:t>F9 – Incoraggiare l’aggregazione delle imprese per favorire la concentrazione dell’offerta e favorire la costituzione di associazioni, organizzazioni (filiere, cluster, reti);</w:t>
            </w:r>
          </w:p>
          <w:p w:rsidR="00773954" w:rsidRPr="00665001" w:rsidRDefault="00773954" w:rsidP="00773954">
            <w:pPr>
              <w:ind w:firstLine="34"/>
            </w:pPr>
            <w:r w:rsidRPr="00665001">
              <w:t>F10 – Valorizzare le produzioni di qualità e innovative in un’ottica di promozione complessiva del territorio regionale (certificazioni di qualità, benessere animale, AQUA);</w:t>
            </w:r>
          </w:p>
          <w:p w:rsidR="00773954" w:rsidRPr="00665001" w:rsidRDefault="00773954" w:rsidP="00773954">
            <w:pPr>
              <w:ind w:firstLine="34"/>
            </w:pPr>
          </w:p>
        </w:tc>
      </w:tr>
      <w:tr w:rsidR="00773954" w:rsidRPr="00665001" w:rsidTr="007047EF">
        <w:tblPrEx>
          <w:tblBorders>
            <w:left w:val="single" w:sz="4" w:space="0" w:color="auto"/>
            <w:right w:val="single" w:sz="4" w:space="0" w:color="auto"/>
            <w:insideV w:val="single" w:sz="4" w:space="0" w:color="auto"/>
          </w:tblBorders>
        </w:tblPrEx>
        <w:trPr>
          <w:trHeight w:val="418"/>
        </w:trPr>
        <w:tc>
          <w:tcPr>
            <w:tcW w:w="1767" w:type="dxa"/>
          </w:tcPr>
          <w:p w:rsidR="00773954" w:rsidRPr="00665001" w:rsidRDefault="00773954" w:rsidP="00773954">
            <w:r w:rsidRPr="00665001">
              <w:lastRenderedPageBreak/>
              <w:t>Caratteristiche dell’azione</w:t>
            </w:r>
          </w:p>
        </w:tc>
        <w:tc>
          <w:tcPr>
            <w:tcW w:w="8088" w:type="dxa"/>
            <w:gridSpan w:val="3"/>
          </w:tcPr>
          <w:p w:rsidR="00773954" w:rsidRPr="00665001" w:rsidRDefault="00773954" w:rsidP="00773954">
            <w:r w:rsidRPr="00665001">
              <w:rPr>
                <w:i/>
              </w:rPr>
              <w:t>Indicazione delle caratteristiche dell’azione</w:t>
            </w:r>
            <w:r w:rsidRPr="00665001">
              <w:t>.</w:t>
            </w:r>
          </w:p>
          <w:p w:rsidR="002F0092" w:rsidRPr="00665001" w:rsidRDefault="002F0092" w:rsidP="002F0092">
            <w:r w:rsidRPr="00665001">
              <w:sym w:font="Wingdings" w:char="F0FE"/>
            </w:r>
            <w:r w:rsidRPr="00665001">
              <w:t xml:space="preserve"> Azione innovativa</w:t>
            </w:r>
          </w:p>
          <w:p w:rsidR="002F0092" w:rsidRPr="00665001" w:rsidRDefault="002F0092" w:rsidP="002F0092">
            <w:r w:rsidRPr="00665001">
              <w:sym w:font="Wingdings" w:char="F0FE"/>
            </w:r>
            <w:r w:rsidRPr="00665001">
              <w:t xml:space="preserve"> Azione di filiera monosettoriale</w:t>
            </w:r>
          </w:p>
          <w:p w:rsidR="002F0092" w:rsidRPr="00665001" w:rsidRDefault="002F0092" w:rsidP="002F0092">
            <w:r w:rsidRPr="00665001">
              <w:sym w:font="Symbol" w:char="F07F"/>
            </w:r>
            <w:r w:rsidRPr="00665001">
              <w:t xml:space="preserve"> Azione di filiera multisettoriale</w:t>
            </w:r>
          </w:p>
          <w:p w:rsidR="002F0092" w:rsidRPr="00665001" w:rsidRDefault="002F0092" w:rsidP="002F0092">
            <w:r w:rsidRPr="00665001">
              <w:sym w:font="Wingdings" w:char="F0FE"/>
            </w:r>
            <w:r w:rsidRPr="00665001">
              <w:t xml:space="preserve"> Azione finalizzata al sostegno delle reti d’impresa </w:t>
            </w:r>
          </w:p>
          <w:p w:rsidR="002F0092" w:rsidRPr="00665001" w:rsidRDefault="002F0092" w:rsidP="002F0092">
            <w:r w:rsidRPr="00665001">
              <w:sym w:font="Symbol" w:char="F07F"/>
            </w:r>
            <w:r w:rsidRPr="00665001">
              <w:t xml:space="preserve"> Azione rivolta alla creazione d’impresa </w:t>
            </w:r>
          </w:p>
          <w:p w:rsidR="002F0092" w:rsidRPr="00665001" w:rsidRDefault="002F0092" w:rsidP="002F0092">
            <w:r w:rsidRPr="00665001">
              <w:sym w:font="Symbol" w:char="F07F"/>
            </w:r>
            <w:r w:rsidRPr="00665001">
              <w:t xml:space="preserve"> Azione con nessuna delle caratteristiche di cui sopra</w:t>
            </w:r>
          </w:p>
          <w:p w:rsidR="00773954" w:rsidRPr="00665001" w:rsidRDefault="00773954" w:rsidP="00773954"/>
          <w:p w:rsidR="00773954" w:rsidRPr="00665001" w:rsidRDefault="00773954" w:rsidP="00773954">
            <w:pPr>
              <w:rPr>
                <w:i/>
              </w:rPr>
            </w:pPr>
            <w:r w:rsidRPr="00665001">
              <w:rPr>
                <w:i/>
              </w:rPr>
              <w:t>Motivazione dell’indicazione.</w:t>
            </w:r>
          </w:p>
          <w:p w:rsidR="00773954" w:rsidRPr="00665001" w:rsidRDefault="00773954" w:rsidP="00773954">
            <w:pPr>
              <w:rPr>
                <w:i/>
              </w:rPr>
            </w:pPr>
            <w:r w:rsidRPr="00665001">
              <w:t>(</w:t>
            </w:r>
            <w:r w:rsidRPr="00665001">
              <w:rPr>
                <w:i/>
              </w:rPr>
              <w:t>Descrivere gli elementi dell’azione che la rendono innovativa, o di filiera, ecc. Un’azione può essere considerata di filiera anche in quanto necessariamente associata ad altra azione della SSL)</w:t>
            </w:r>
          </w:p>
          <w:p w:rsidR="00773954" w:rsidRPr="00665001" w:rsidRDefault="00773954" w:rsidP="00773954"/>
          <w:p w:rsidR="00773954" w:rsidRPr="00665001" w:rsidRDefault="00773954" w:rsidP="00773954">
            <w:pPr>
              <w:jc w:val="both"/>
            </w:pPr>
            <w:r w:rsidRPr="00665001">
              <w:t>Questa azione prevede quattro aree di applicazione ognuna delle quali vanta un contributo innovativo seppur di diverso genere ma in egual misura interessante e soprattutto vantaggioso per la produzione.</w:t>
            </w:r>
          </w:p>
          <w:p w:rsidR="00773954" w:rsidRPr="00665001" w:rsidRDefault="00773954" w:rsidP="00773954">
            <w:pPr>
              <w:jc w:val="both"/>
            </w:pPr>
            <w:r w:rsidRPr="00665001">
              <w:t>Verranno messe a punto tecnologie per la garanzia del prodotto e la salvaguardia dell’allevamento in un ottica di combinazione fruttuosa tra scienza e tradizione rurale.</w:t>
            </w:r>
          </w:p>
          <w:p w:rsidR="00773954" w:rsidRPr="00665001" w:rsidRDefault="00773954" w:rsidP="00773954">
            <w:pPr>
              <w:jc w:val="both"/>
            </w:pPr>
            <w:r w:rsidRPr="00665001">
              <w:t xml:space="preserve">Tutta l’azione si basa su concetti di rete imprenditoriale piuttosto che di filiera, quest’ultimo caso assolutamente considerevole in quanto le attività  sono associate con le azioni 1.1.3. e con i progetti a gestione diretta sulla certificazione e individuazione dell’origine del prodotto come locale e, quindi, insignito del Marchio GAL Carso.  </w:t>
            </w:r>
          </w:p>
          <w:p w:rsidR="00773954" w:rsidRPr="00665001" w:rsidRDefault="00773954" w:rsidP="00773954"/>
          <w:p w:rsidR="00773954" w:rsidRPr="00665001" w:rsidRDefault="00773954" w:rsidP="00773954"/>
          <w:p w:rsidR="00773954" w:rsidRPr="00665001" w:rsidRDefault="00773954" w:rsidP="00773954"/>
        </w:tc>
      </w:tr>
      <w:tr w:rsidR="00773954" w:rsidRPr="00665001" w:rsidTr="007047EF">
        <w:tblPrEx>
          <w:tblBorders>
            <w:left w:val="single" w:sz="4" w:space="0" w:color="auto"/>
            <w:right w:val="single" w:sz="4" w:space="0" w:color="auto"/>
            <w:insideV w:val="single" w:sz="4" w:space="0" w:color="auto"/>
          </w:tblBorders>
        </w:tblPrEx>
        <w:tc>
          <w:tcPr>
            <w:tcW w:w="1767" w:type="dxa"/>
          </w:tcPr>
          <w:p w:rsidR="00773954" w:rsidRPr="00665001" w:rsidRDefault="00773954" w:rsidP="00773954">
            <w:r w:rsidRPr="00665001">
              <w:t>Condizioni di ammissibilità dei progetti</w:t>
            </w:r>
          </w:p>
        </w:tc>
        <w:tc>
          <w:tcPr>
            <w:tcW w:w="8088" w:type="dxa"/>
            <w:gridSpan w:val="3"/>
          </w:tcPr>
          <w:p w:rsidR="00773954" w:rsidRPr="00665001" w:rsidRDefault="00773954" w:rsidP="00773954">
            <w:r w:rsidRPr="00665001">
              <w:t>( Indicare  le condizioni di ammissibilità delle domande. Ad esempio: tetto di spesa ammissibile, intervento localizzato in un Comune di non più 1000 abitanti, ecc. )</w:t>
            </w:r>
          </w:p>
          <w:p w:rsidR="000048F0" w:rsidRPr="00665001" w:rsidRDefault="000048F0" w:rsidP="000048F0">
            <w:pPr>
              <w:pStyle w:val="Paragrafoelenco"/>
              <w:numPr>
                <w:ilvl w:val="0"/>
                <w:numId w:val="96"/>
              </w:numPr>
            </w:pPr>
            <w:r w:rsidRPr="00665001">
              <w:t>Spesa minima ammissibile:      100.000€</w:t>
            </w:r>
          </w:p>
          <w:p w:rsidR="000048F0" w:rsidRPr="00665001" w:rsidRDefault="000048F0" w:rsidP="000048F0">
            <w:pPr>
              <w:pStyle w:val="Paragrafoelenco"/>
              <w:numPr>
                <w:ilvl w:val="0"/>
                <w:numId w:val="96"/>
              </w:numPr>
            </w:pPr>
            <w:r w:rsidRPr="00665001">
              <w:t>Spesa massima ammissibile:    135.000€</w:t>
            </w:r>
          </w:p>
          <w:p w:rsidR="000048F0" w:rsidRPr="00665001" w:rsidRDefault="000048F0" w:rsidP="000048F0">
            <w:pPr>
              <w:contextualSpacing/>
            </w:pPr>
          </w:p>
        </w:tc>
      </w:tr>
      <w:tr w:rsidR="00773954" w:rsidRPr="00665001" w:rsidTr="007047EF">
        <w:tblPrEx>
          <w:tblBorders>
            <w:left w:val="single" w:sz="4" w:space="0" w:color="auto"/>
            <w:right w:val="single" w:sz="4" w:space="0" w:color="auto"/>
            <w:insideV w:val="single" w:sz="4" w:space="0" w:color="auto"/>
          </w:tblBorders>
        </w:tblPrEx>
        <w:trPr>
          <w:trHeight w:val="274"/>
        </w:trPr>
        <w:tc>
          <w:tcPr>
            <w:tcW w:w="1767" w:type="dxa"/>
          </w:tcPr>
          <w:p w:rsidR="00773954" w:rsidRPr="00665001" w:rsidRDefault="00773954" w:rsidP="00773954">
            <w:pPr>
              <w:rPr>
                <w:strike/>
              </w:rPr>
            </w:pPr>
            <w:r w:rsidRPr="00665001">
              <w:t>Beneficiari</w:t>
            </w:r>
          </w:p>
        </w:tc>
        <w:tc>
          <w:tcPr>
            <w:tcW w:w="8088" w:type="dxa"/>
            <w:gridSpan w:val="3"/>
          </w:tcPr>
          <w:p w:rsidR="00773954" w:rsidRPr="00665001" w:rsidRDefault="00773954" w:rsidP="00773954">
            <w:r w:rsidRPr="00665001">
              <w:rPr>
                <w:i/>
              </w:rPr>
              <w:t>Categoria generale di appartenenza dei beneficiari</w:t>
            </w:r>
            <w:r w:rsidRPr="00665001">
              <w:t>.</w:t>
            </w:r>
          </w:p>
          <w:p w:rsidR="00773954" w:rsidRPr="00665001" w:rsidRDefault="00773954" w:rsidP="00773954">
            <w:r w:rsidRPr="00665001">
              <w:t>(Barrare la casella pertinente)</w:t>
            </w:r>
          </w:p>
          <w:p w:rsidR="00773954" w:rsidRPr="00665001" w:rsidRDefault="00773954" w:rsidP="00773954">
            <w:r w:rsidRPr="00665001">
              <w:sym w:font="Symbol" w:char="F0D6"/>
            </w:r>
            <w:r w:rsidRPr="00665001">
              <w:t xml:space="preserve"> Operatori economici</w:t>
            </w:r>
          </w:p>
          <w:p w:rsidR="00773954" w:rsidRPr="00665001" w:rsidRDefault="00773954" w:rsidP="00773954">
            <w:r w:rsidRPr="00665001">
              <w:sym w:font="Symbol" w:char="F07F"/>
            </w:r>
            <w:r w:rsidRPr="00665001">
              <w:t xml:space="preserve"> Imprenditoria giovanile</w:t>
            </w:r>
          </w:p>
          <w:p w:rsidR="00773954" w:rsidRPr="00665001" w:rsidRDefault="00773954" w:rsidP="00773954">
            <w:r w:rsidRPr="00665001">
              <w:sym w:font="Symbol" w:char="F07F"/>
            </w:r>
            <w:r w:rsidRPr="00665001">
              <w:t xml:space="preserve"> Imprenditoria femminile</w:t>
            </w:r>
          </w:p>
          <w:p w:rsidR="00773954" w:rsidRPr="00665001" w:rsidRDefault="00773954" w:rsidP="00773954">
            <w:r w:rsidRPr="00665001">
              <w:sym w:font="Symbol" w:char="F07F"/>
            </w:r>
            <w:r w:rsidRPr="00665001">
              <w:t xml:space="preserve"> Altro </w:t>
            </w:r>
          </w:p>
          <w:p w:rsidR="00773954" w:rsidRPr="00665001" w:rsidRDefault="00773954" w:rsidP="00773954"/>
          <w:p w:rsidR="00773954" w:rsidRPr="00665001" w:rsidRDefault="00773954" w:rsidP="00773954">
            <w:pPr>
              <w:rPr>
                <w:i/>
              </w:rPr>
            </w:pPr>
            <w:r w:rsidRPr="00665001">
              <w:rPr>
                <w:i/>
              </w:rPr>
              <w:lastRenderedPageBreak/>
              <w:t>Beneficiari.</w:t>
            </w:r>
          </w:p>
          <w:p w:rsidR="00773954" w:rsidRPr="00665001" w:rsidRDefault="00773954" w:rsidP="00773954">
            <w:r w:rsidRPr="00665001">
              <w:t xml:space="preserve">(Elenco della tipologia dei beneficiari in coerenza con la natura del sostegno) </w:t>
            </w:r>
          </w:p>
          <w:p w:rsidR="00773954" w:rsidRPr="00665001" w:rsidRDefault="00773954" w:rsidP="00773954">
            <w:r w:rsidRPr="00665001">
              <w:t>Imprese del settore zootecnico costituite  in rete d’impresa o altro.</w:t>
            </w:r>
          </w:p>
          <w:p w:rsidR="00773954" w:rsidRPr="00665001" w:rsidRDefault="00773954" w:rsidP="00773954"/>
          <w:p w:rsidR="00773954" w:rsidRPr="00665001" w:rsidRDefault="00773954" w:rsidP="00773954">
            <w:pPr>
              <w:rPr>
                <w:strike/>
              </w:rPr>
            </w:pPr>
          </w:p>
        </w:tc>
      </w:tr>
      <w:tr w:rsidR="00773954" w:rsidRPr="00665001" w:rsidTr="007047EF">
        <w:tblPrEx>
          <w:tblBorders>
            <w:left w:val="single" w:sz="4" w:space="0" w:color="auto"/>
            <w:right w:val="single" w:sz="4" w:space="0" w:color="auto"/>
            <w:insideV w:val="single" w:sz="4" w:space="0" w:color="auto"/>
          </w:tblBorders>
        </w:tblPrEx>
        <w:tc>
          <w:tcPr>
            <w:tcW w:w="1767" w:type="dxa"/>
            <w:vAlign w:val="center"/>
          </w:tcPr>
          <w:p w:rsidR="00773954" w:rsidRPr="00665001" w:rsidRDefault="00773954" w:rsidP="00773954">
            <w:pPr>
              <w:rPr>
                <w:b/>
              </w:rPr>
            </w:pPr>
            <w:r w:rsidRPr="00665001">
              <w:rPr>
                <w:b/>
              </w:rPr>
              <w:lastRenderedPageBreak/>
              <w:t>Costi ammissibili</w:t>
            </w:r>
          </w:p>
        </w:tc>
        <w:tc>
          <w:tcPr>
            <w:tcW w:w="8088" w:type="dxa"/>
            <w:gridSpan w:val="3"/>
            <w:vAlign w:val="center"/>
          </w:tcPr>
          <w:p w:rsidR="00773954" w:rsidRPr="00665001" w:rsidRDefault="00773954" w:rsidP="00773954">
            <w:r w:rsidRPr="00665001">
              <w:t>Le tipologie di spesa ammesse, in conformità al PSR, sottomisura 19.2 sono le seguenti:</w:t>
            </w:r>
          </w:p>
          <w:p w:rsidR="00773954" w:rsidRPr="00665001" w:rsidRDefault="00773954" w:rsidP="00773954"/>
          <w:tbl>
            <w:tblPr>
              <w:tblStyle w:val="Grigliatabella2"/>
              <w:tblW w:w="797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420"/>
              <w:gridCol w:w="2551"/>
            </w:tblGrid>
            <w:tr w:rsidR="00773954" w:rsidRPr="00665001" w:rsidTr="007047EF">
              <w:trPr>
                <w:trHeight w:val="385"/>
              </w:trPr>
              <w:tc>
                <w:tcPr>
                  <w:tcW w:w="5420" w:type="dxa"/>
                  <w:tcBorders>
                    <w:top w:val="dotted" w:sz="4" w:space="0" w:color="auto"/>
                    <w:left w:val="nil"/>
                    <w:bottom w:val="dotted" w:sz="4" w:space="0" w:color="auto"/>
                    <w:right w:val="nil"/>
                  </w:tcBorders>
                  <w:vAlign w:val="center"/>
                  <w:hideMark/>
                </w:tcPr>
                <w:p w:rsidR="00773954" w:rsidRPr="00665001" w:rsidRDefault="00773954" w:rsidP="00A26F93">
                  <w:pPr>
                    <w:numPr>
                      <w:ilvl w:val="0"/>
                      <w:numId w:val="12"/>
                    </w:numPr>
                    <w:autoSpaceDE w:val="0"/>
                    <w:autoSpaceDN w:val="0"/>
                    <w:adjustRightInd w:val="0"/>
                    <w:contextualSpacing/>
                    <w:rPr>
                      <w:sz w:val="20"/>
                      <w:szCs w:val="20"/>
                    </w:rPr>
                  </w:pPr>
                  <w:r w:rsidRPr="00665001">
                    <w:rPr>
                      <w:sz w:val="20"/>
                      <w:szCs w:val="20"/>
                    </w:rPr>
                    <w:t>investimenti per il miglioramento di beni immobili o l’ampliamento di di edifici esistenti</w:t>
                  </w:r>
                </w:p>
              </w:tc>
              <w:tc>
                <w:tcPr>
                  <w:tcW w:w="2551" w:type="dxa"/>
                  <w:tcBorders>
                    <w:top w:val="dotted" w:sz="4" w:space="0" w:color="auto"/>
                    <w:left w:val="nil"/>
                    <w:bottom w:val="dotted" w:sz="4" w:space="0" w:color="auto"/>
                    <w:right w:val="nil"/>
                  </w:tcBorders>
                  <w:vAlign w:val="center"/>
                  <w:hideMark/>
                </w:tcPr>
                <w:p w:rsidR="00773954" w:rsidRPr="00665001" w:rsidRDefault="00773954" w:rsidP="00773954">
                  <w:pPr>
                    <w:autoSpaceDE w:val="0"/>
                    <w:autoSpaceDN w:val="0"/>
                    <w:adjustRightInd w:val="0"/>
                    <w:rPr>
                      <w:sz w:val="20"/>
                      <w:szCs w:val="20"/>
                    </w:rPr>
                  </w:pPr>
                  <w:r w:rsidRPr="00665001">
                    <w:rPr>
                      <w:sz w:val="20"/>
                      <w:szCs w:val="20"/>
                    </w:rPr>
                    <w:t>PSR misura 19.2 (a)</w:t>
                  </w:r>
                </w:p>
                <w:p w:rsidR="00773954" w:rsidRPr="00665001" w:rsidRDefault="00773954" w:rsidP="00773954">
                  <w:pPr>
                    <w:autoSpaceDE w:val="0"/>
                    <w:autoSpaceDN w:val="0"/>
                    <w:adjustRightInd w:val="0"/>
                    <w:rPr>
                      <w:sz w:val="20"/>
                      <w:szCs w:val="20"/>
                    </w:rPr>
                  </w:pPr>
                  <w:r w:rsidRPr="00665001">
                    <w:rPr>
                      <w:sz w:val="20"/>
                      <w:szCs w:val="20"/>
                    </w:rPr>
                    <w:t>Reg.1305/2013 art. 45.2.(a)</w:t>
                  </w:r>
                </w:p>
              </w:tc>
            </w:tr>
            <w:tr w:rsidR="00773954" w:rsidRPr="00F65563" w:rsidTr="007047EF">
              <w:trPr>
                <w:trHeight w:val="385"/>
              </w:trPr>
              <w:tc>
                <w:tcPr>
                  <w:tcW w:w="5420" w:type="dxa"/>
                  <w:tcBorders>
                    <w:top w:val="dotted" w:sz="4" w:space="0" w:color="auto"/>
                    <w:left w:val="nil"/>
                    <w:bottom w:val="dotted" w:sz="4" w:space="0" w:color="auto"/>
                    <w:right w:val="nil"/>
                  </w:tcBorders>
                  <w:vAlign w:val="center"/>
                  <w:hideMark/>
                </w:tcPr>
                <w:p w:rsidR="00773954" w:rsidRPr="00665001" w:rsidRDefault="00773954" w:rsidP="00A26F93">
                  <w:pPr>
                    <w:numPr>
                      <w:ilvl w:val="0"/>
                      <w:numId w:val="12"/>
                    </w:numPr>
                    <w:autoSpaceDE w:val="0"/>
                    <w:autoSpaceDN w:val="0"/>
                    <w:adjustRightInd w:val="0"/>
                    <w:contextualSpacing/>
                    <w:rPr>
                      <w:sz w:val="20"/>
                      <w:szCs w:val="20"/>
                    </w:rPr>
                  </w:pPr>
                  <w:r w:rsidRPr="00665001">
                    <w:rPr>
                      <w:sz w:val="20"/>
                      <w:szCs w:val="20"/>
                    </w:rPr>
                    <w:t xml:space="preserve">investimenti per l’acquisto o leasing di nuovi macchinari e attrezzature  </w:t>
                  </w:r>
                </w:p>
              </w:tc>
              <w:tc>
                <w:tcPr>
                  <w:tcW w:w="2551" w:type="dxa"/>
                  <w:tcBorders>
                    <w:top w:val="dotted" w:sz="4" w:space="0" w:color="auto"/>
                    <w:left w:val="nil"/>
                    <w:bottom w:val="dotted" w:sz="4" w:space="0" w:color="auto"/>
                    <w:right w:val="nil"/>
                  </w:tcBorders>
                  <w:vAlign w:val="center"/>
                  <w:hideMark/>
                </w:tcPr>
                <w:p w:rsidR="00773954" w:rsidRPr="00665001" w:rsidRDefault="00773954" w:rsidP="00773954">
                  <w:pPr>
                    <w:autoSpaceDE w:val="0"/>
                    <w:autoSpaceDN w:val="0"/>
                    <w:adjustRightInd w:val="0"/>
                    <w:rPr>
                      <w:sz w:val="20"/>
                      <w:szCs w:val="20"/>
                      <w:lang w:val="en-US"/>
                    </w:rPr>
                  </w:pPr>
                  <w:r w:rsidRPr="00665001">
                    <w:rPr>
                      <w:sz w:val="20"/>
                      <w:szCs w:val="20"/>
                      <w:lang w:val="en-US"/>
                    </w:rPr>
                    <w:t xml:space="preserve">PSR misura 19.2 (a) </w:t>
                  </w:r>
                </w:p>
                <w:p w:rsidR="00773954" w:rsidRPr="00665001" w:rsidRDefault="00773954" w:rsidP="00773954">
                  <w:pPr>
                    <w:autoSpaceDE w:val="0"/>
                    <w:autoSpaceDN w:val="0"/>
                    <w:adjustRightInd w:val="0"/>
                    <w:rPr>
                      <w:sz w:val="20"/>
                      <w:szCs w:val="20"/>
                      <w:lang w:val="en-US"/>
                    </w:rPr>
                  </w:pPr>
                  <w:r w:rsidRPr="00665001">
                    <w:rPr>
                      <w:sz w:val="20"/>
                      <w:szCs w:val="20"/>
                      <w:lang w:val="en-US"/>
                    </w:rPr>
                    <w:t>Reg.1305/2013 art. 45.2.(b)</w:t>
                  </w:r>
                </w:p>
              </w:tc>
            </w:tr>
            <w:tr w:rsidR="00773954" w:rsidRPr="00665001" w:rsidTr="007047EF">
              <w:trPr>
                <w:trHeight w:val="704"/>
              </w:trPr>
              <w:tc>
                <w:tcPr>
                  <w:tcW w:w="5420" w:type="dxa"/>
                  <w:tcBorders>
                    <w:top w:val="dotted" w:sz="4" w:space="0" w:color="auto"/>
                    <w:left w:val="nil"/>
                    <w:bottom w:val="dotted" w:sz="4" w:space="0" w:color="auto"/>
                    <w:right w:val="nil"/>
                  </w:tcBorders>
                  <w:vAlign w:val="center"/>
                  <w:hideMark/>
                </w:tcPr>
                <w:p w:rsidR="00773954" w:rsidRPr="00665001" w:rsidRDefault="00773954" w:rsidP="00A26F93">
                  <w:pPr>
                    <w:numPr>
                      <w:ilvl w:val="0"/>
                      <w:numId w:val="12"/>
                    </w:numPr>
                    <w:autoSpaceDE w:val="0"/>
                    <w:autoSpaceDN w:val="0"/>
                    <w:adjustRightInd w:val="0"/>
                    <w:contextualSpacing/>
                    <w:rPr>
                      <w:sz w:val="20"/>
                      <w:szCs w:val="20"/>
                    </w:rPr>
                  </w:pPr>
                  <w:r w:rsidRPr="00665001">
                    <w:rPr>
                      <w:sz w:val="20"/>
                      <w:szCs w:val="20"/>
                    </w:rPr>
                    <w:t>Spese tecniche necessarie per la realizzazione degli interventi dei punti precedenti (ad esempio autorizzazioni, progettazione, direzione lavori, collaudo)</w:t>
                  </w:r>
                </w:p>
              </w:tc>
              <w:tc>
                <w:tcPr>
                  <w:tcW w:w="2551" w:type="dxa"/>
                  <w:tcBorders>
                    <w:top w:val="dotted" w:sz="4" w:space="0" w:color="auto"/>
                    <w:left w:val="nil"/>
                    <w:bottom w:val="dotted" w:sz="4" w:space="0" w:color="auto"/>
                    <w:right w:val="nil"/>
                  </w:tcBorders>
                  <w:vAlign w:val="center"/>
                  <w:hideMark/>
                </w:tcPr>
                <w:p w:rsidR="00773954" w:rsidRPr="00665001" w:rsidRDefault="00773954" w:rsidP="00773954">
                  <w:pPr>
                    <w:autoSpaceDE w:val="0"/>
                    <w:autoSpaceDN w:val="0"/>
                    <w:adjustRightInd w:val="0"/>
                    <w:rPr>
                      <w:sz w:val="20"/>
                      <w:szCs w:val="20"/>
                    </w:rPr>
                  </w:pPr>
                  <w:r w:rsidRPr="00665001">
                    <w:rPr>
                      <w:sz w:val="20"/>
                      <w:szCs w:val="20"/>
                    </w:rPr>
                    <w:t xml:space="preserve">PSR misura 19.2 (a) </w:t>
                  </w:r>
                </w:p>
                <w:p w:rsidR="00773954" w:rsidRPr="00665001" w:rsidRDefault="00773954" w:rsidP="00773954">
                  <w:pPr>
                    <w:autoSpaceDE w:val="0"/>
                    <w:autoSpaceDN w:val="0"/>
                    <w:adjustRightInd w:val="0"/>
                    <w:rPr>
                      <w:sz w:val="20"/>
                      <w:szCs w:val="20"/>
                    </w:rPr>
                  </w:pPr>
                  <w:r w:rsidRPr="00665001">
                    <w:rPr>
                      <w:sz w:val="20"/>
                      <w:szCs w:val="20"/>
                    </w:rPr>
                    <w:t>Reg.1305/2013 art. 45.2.(c)</w:t>
                  </w:r>
                </w:p>
              </w:tc>
            </w:tr>
            <w:tr w:rsidR="00773954" w:rsidRPr="00665001" w:rsidTr="007047EF">
              <w:trPr>
                <w:trHeight w:val="484"/>
              </w:trPr>
              <w:tc>
                <w:tcPr>
                  <w:tcW w:w="5420" w:type="dxa"/>
                  <w:tcBorders>
                    <w:top w:val="dotted" w:sz="4" w:space="0" w:color="auto"/>
                    <w:left w:val="nil"/>
                    <w:bottom w:val="dotted" w:sz="4" w:space="0" w:color="auto"/>
                    <w:right w:val="nil"/>
                  </w:tcBorders>
                  <w:vAlign w:val="center"/>
                  <w:hideMark/>
                </w:tcPr>
                <w:p w:rsidR="00773954" w:rsidRPr="00665001" w:rsidRDefault="00773954" w:rsidP="00A26F93">
                  <w:pPr>
                    <w:numPr>
                      <w:ilvl w:val="0"/>
                      <w:numId w:val="12"/>
                    </w:numPr>
                    <w:contextualSpacing/>
                    <w:rPr>
                      <w:sz w:val="20"/>
                      <w:szCs w:val="20"/>
                    </w:rPr>
                  </w:pPr>
                  <w:r w:rsidRPr="00665001">
                    <w:rPr>
                      <w:sz w:val="20"/>
                      <w:szCs w:val="20"/>
                    </w:rPr>
                    <w:t>realizzazione e diffusione di materiale informativo su diversi supporti mediali</w:t>
                  </w:r>
                </w:p>
              </w:tc>
              <w:tc>
                <w:tcPr>
                  <w:tcW w:w="2551" w:type="dxa"/>
                  <w:tcBorders>
                    <w:top w:val="dotted" w:sz="4" w:space="0" w:color="auto"/>
                    <w:left w:val="nil"/>
                    <w:bottom w:val="dotted" w:sz="4" w:space="0" w:color="auto"/>
                    <w:right w:val="nil"/>
                  </w:tcBorders>
                  <w:vAlign w:val="center"/>
                  <w:hideMark/>
                </w:tcPr>
                <w:p w:rsidR="00773954" w:rsidRPr="00665001" w:rsidRDefault="00773954" w:rsidP="00773954">
                  <w:pPr>
                    <w:autoSpaceDE w:val="0"/>
                    <w:autoSpaceDN w:val="0"/>
                    <w:adjustRightInd w:val="0"/>
                    <w:rPr>
                      <w:sz w:val="20"/>
                      <w:szCs w:val="20"/>
                    </w:rPr>
                  </w:pPr>
                  <w:r w:rsidRPr="00665001">
                    <w:rPr>
                      <w:sz w:val="20"/>
                      <w:szCs w:val="20"/>
                    </w:rPr>
                    <w:t xml:space="preserve">PSR misura 19.2 (b) </w:t>
                  </w:r>
                </w:p>
              </w:tc>
            </w:tr>
            <w:tr w:rsidR="00773954" w:rsidRPr="00665001" w:rsidTr="007047EF">
              <w:trPr>
                <w:trHeight w:val="484"/>
              </w:trPr>
              <w:tc>
                <w:tcPr>
                  <w:tcW w:w="5420" w:type="dxa"/>
                  <w:tcBorders>
                    <w:top w:val="dotted" w:sz="4" w:space="0" w:color="auto"/>
                    <w:left w:val="nil"/>
                    <w:bottom w:val="dotted" w:sz="4" w:space="0" w:color="auto"/>
                    <w:right w:val="nil"/>
                  </w:tcBorders>
                  <w:vAlign w:val="center"/>
                  <w:hideMark/>
                </w:tcPr>
                <w:p w:rsidR="00773954" w:rsidRPr="00665001" w:rsidRDefault="00773954" w:rsidP="00A26F93">
                  <w:pPr>
                    <w:numPr>
                      <w:ilvl w:val="0"/>
                      <w:numId w:val="12"/>
                    </w:numPr>
                    <w:contextualSpacing/>
                    <w:rPr>
                      <w:sz w:val="20"/>
                      <w:szCs w:val="20"/>
                    </w:rPr>
                  </w:pPr>
                  <w:r w:rsidRPr="00665001">
                    <w:rPr>
                      <w:sz w:val="20"/>
                      <w:szCs w:val="20"/>
                    </w:rPr>
                    <w:t>produzioni audiovisive e multimediali per la diffusione attraverso canali radiofonici e televisivi</w:t>
                  </w:r>
                </w:p>
              </w:tc>
              <w:tc>
                <w:tcPr>
                  <w:tcW w:w="2551" w:type="dxa"/>
                  <w:tcBorders>
                    <w:top w:val="dotted" w:sz="4" w:space="0" w:color="auto"/>
                    <w:left w:val="nil"/>
                    <w:bottom w:val="dotted" w:sz="4" w:space="0" w:color="auto"/>
                    <w:right w:val="nil"/>
                  </w:tcBorders>
                  <w:vAlign w:val="center"/>
                  <w:hideMark/>
                </w:tcPr>
                <w:p w:rsidR="00773954" w:rsidRPr="00665001" w:rsidRDefault="00773954" w:rsidP="00773954">
                  <w:pPr>
                    <w:autoSpaceDE w:val="0"/>
                    <w:autoSpaceDN w:val="0"/>
                    <w:adjustRightInd w:val="0"/>
                    <w:rPr>
                      <w:sz w:val="20"/>
                      <w:szCs w:val="20"/>
                    </w:rPr>
                  </w:pPr>
                  <w:r w:rsidRPr="00665001">
                    <w:rPr>
                      <w:sz w:val="20"/>
                      <w:szCs w:val="20"/>
                    </w:rPr>
                    <w:t>PSR misura 19.2 (c)</w:t>
                  </w:r>
                </w:p>
              </w:tc>
            </w:tr>
            <w:tr w:rsidR="00773954" w:rsidRPr="00665001" w:rsidTr="007047EF">
              <w:trPr>
                <w:trHeight w:val="484"/>
              </w:trPr>
              <w:tc>
                <w:tcPr>
                  <w:tcW w:w="5420" w:type="dxa"/>
                  <w:tcBorders>
                    <w:top w:val="dotted" w:sz="4" w:space="0" w:color="auto"/>
                    <w:left w:val="nil"/>
                    <w:bottom w:val="dotted" w:sz="4" w:space="0" w:color="auto"/>
                    <w:right w:val="nil"/>
                  </w:tcBorders>
                  <w:vAlign w:val="center"/>
                  <w:hideMark/>
                </w:tcPr>
                <w:p w:rsidR="00773954" w:rsidRPr="00665001" w:rsidRDefault="00773954" w:rsidP="00A26F93">
                  <w:pPr>
                    <w:numPr>
                      <w:ilvl w:val="0"/>
                      <w:numId w:val="12"/>
                    </w:numPr>
                    <w:contextualSpacing/>
                    <w:rPr>
                      <w:sz w:val="20"/>
                      <w:szCs w:val="20"/>
                    </w:rPr>
                  </w:pPr>
                  <w:r w:rsidRPr="00665001">
                    <w:rPr>
                      <w:sz w:val="20"/>
                      <w:szCs w:val="20"/>
                    </w:rPr>
                    <w:t>noleggio di attrezzature e strutture mobili, nonché acquisizione di spazi e servizi all’interno di fiere, nell’ambito di eventi e manifestazioni, per campagne promozionali</w:t>
                  </w:r>
                </w:p>
              </w:tc>
              <w:tc>
                <w:tcPr>
                  <w:tcW w:w="2551" w:type="dxa"/>
                  <w:tcBorders>
                    <w:top w:val="dotted" w:sz="4" w:space="0" w:color="auto"/>
                    <w:left w:val="nil"/>
                    <w:bottom w:val="dotted" w:sz="4" w:space="0" w:color="auto"/>
                    <w:right w:val="nil"/>
                  </w:tcBorders>
                  <w:vAlign w:val="center"/>
                  <w:hideMark/>
                </w:tcPr>
                <w:p w:rsidR="00773954" w:rsidRPr="00665001" w:rsidRDefault="00773954" w:rsidP="00773954">
                  <w:pPr>
                    <w:autoSpaceDE w:val="0"/>
                    <w:autoSpaceDN w:val="0"/>
                    <w:adjustRightInd w:val="0"/>
                    <w:rPr>
                      <w:sz w:val="20"/>
                      <w:szCs w:val="20"/>
                    </w:rPr>
                  </w:pPr>
                  <w:r w:rsidRPr="00665001">
                    <w:rPr>
                      <w:sz w:val="20"/>
                      <w:szCs w:val="20"/>
                    </w:rPr>
                    <w:t>PSR misura 19.2 (d)</w:t>
                  </w:r>
                </w:p>
              </w:tc>
            </w:tr>
            <w:tr w:rsidR="00773954" w:rsidRPr="00665001" w:rsidTr="007047EF">
              <w:trPr>
                <w:trHeight w:val="484"/>
              </w:trPr>
              <w:tc>
                <w:tcPr>
                  <w:tcW w:w="5420" w:type="dxa"/>
                  <w:tcBorders>
                    <w:top w:val="dotted" w:sz="4" w:space="0" w:color="auto"/>
                    <w:left w:val="nil"/>
                    <w:bottom w:val="dotted" w:sz="4" w:space="0" w:color="auto"/>
                    <w:right w:val="nil"/>
                  </w:tcBorders>
                  <w:vAlign w:val="center"/>
                  <w:hideMark/>
                </w:tcPr>
                <w:p w:rsidR="00773954" w:rsidRPr="00665001" w:rsidRDefault="00773954" w:rsidP="00A26F93">
                  <w:pPr>
                    <w:numPr>
                      <w:ilvl w:val="0"/>
                      <w:numId w:val="12"/>
                    </w:numPr>
                    <w:contextualSpacing/>
                    <w:rPr>
                      <w:sz w:val="20"/>
                      <w:szCs w:val="20"/>
                    </w:rPr>
                  </w:pPr>
                  <w:r w:rsidRPr="00665001">
                    <w:rPr>
                      <w:sz w:val="20"/>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551" w:type="dxa"/>
                  <w:tcBorders>
                    <w:top w:val="dotted" w:sz="4" w:space="0" w:color="auto"/>
                    <w:left w:val="nil"/>
                    <w:bottom w:val="dotted" w:sz="4" w:space="0" w:color="auto"/>
                    <w:right w:val="nil"/>
                  </w:tcBorders>
                  <w:vAlign w:val="center"/>
                  <w:hideMark/>
                </w:tcPr>
                <w:p w:rsidR="00773954" w:rsidRPr="00665001" w:rsidRDefault="00773954" w:rsidP="00773954">
                  <w:pPr>
                    <w:autoSpaceDE w:val="0"/>
                    <w:autoSpaceDN w:val="0"/>
                    <w:adjustRightInd w:val="0"/>
                    <w:rPr>
                      <w:sz w:val="20"/>
                      <w:szCs w:val="20"/>
                    </w:rPr>
                  </w:pPr>
                  <w:r w:rsidRPr="00665001">
                    <w:rPr>
                      <w:sz w:val="20"/>
                      <w:szCs w:val="20"/>
                    </w:rPr>
                    <w:t>PSR misura 19.2 (e)</w:t>
                  </w:r>
                </w:p>
              </w:tc>
            </w:tr>
            <w:tr w:rsidR="00773954" w:rsidRPr="00665001" w:rsidTr="007047EF">
              <w:trPr>
                <w:trHeight w:val="484"/>
              </w:trPr>
              <w:tc>
                <w:tcPr>
                  <w:tcW w:w="5420" w:type="dxa"/>
                  <w:tcBorders>
                    <w:top w:val="dotted" w:sz="4" w:space="0" w:color="auto"/>
                    <w:left w:val="nil"/>
                    <w:bottom w:val="dotted" w:sz="4" w:space="0" w:color="auto"/>
                    <w:right w:val="nil"/>
                  </w:tcBorders>
                  <w:vAlign w:val="center"/>
                  <w:hideMark/>
                </w:tcPr>
                <w:p w:rsidR="00773954" w:rsidRPr="00665001" w:rsidRDefault="00773954" w:rsidP="00A26F93">
                  <w:pPr>
                    <w:numPr>
                      <w:ilvl w:val="0"/>
                      <w:numId w:val="12"/>
                    </w:numPr>
                    <w:contextualSpacing/>
                    <w:rPr>
                      <w:sz w:val="20"/>
                      <w:szCs w:val="20"/>
                    </w:rPr>
                  </w:pPr>
                  <w:r w:rsidRPr="00665001">
                    <w:rPr>
                      <w:sz w:val="20"/>
                      <w:szCs w:val="20"/>
                    </w:rPr>
                    <w:t>realizzazione o aggiornamento di siti web;</w:t>
                  </w:r>
                </w:p>
              </w:tc>
              <w:tc>
                <w:tcPr>
                  <w:tcW w:w="2551" w:type="dxa"/>
                  <w:tcBorders>
                    <w:top w:val="dotted" w:sz="4" w:space="0" w:color="auto"/>
                    <w:left w:val="nil"/>
                    <w:bottom w:val="dotted" w:sz="4" w:space="0" w:color="auto"/>
                    <w:right w:val="nil"/>
                  </w:tcBorders>
                  <w:vAlign w:val="center"/>
                  <w:hideMark/>
                </w:tcPr>
                <w:p w:rsidR="00773954" w:rsidRPr="00665001" w:rsidRDefault="00773954" w:rsidP="00773954">
                  <w:pPr>
                    <w:autoSpaceDE w:val="0"/>
                    <w:autoSpaceDN w:val="0"/>
                    <w:adjustRightInd w:val="0"/>
                    <w:rPr>
                      <w:sz w:val="20"/>
                      <w:szCs w:val="20"/>
                    </w:rPr>
                  </w:pPr>
                  <w:r w:rsidRPr="00665001">
                    <w:rPr>
                      <w:sz w:val="20"/>
                      <w:szCs w:val="20"/>
                    </w:rPr>
                    <w:t>PSR misura 19.2 (f)</w:t>
                  </w:r>
                </w:p>
              </w:tc>
            </w:tr>
            <w:tr w:rsidR="00773954" w:rsidRPr="00665001" w:rsidTr="007047EF">
              <w:trPr>
                <w:trHeight w:val="484"/>
              </w:trPr>
              <w:tc>
                <w:tcPr>
                  <w:tcW w:w="5420" w:type="dxa"/>
                  <w:tcBorders>
                    <w:top w:val="dotted" w:sz="4" w:space="0" w:color="auto"/>
                    <w:left w:val="nil"/>
                    <w:bottom w:val="dotted" w:sz="4" w:space="0" w:color="auto"/>
                    <w:right w:val="nil"/>
                  </w:tcBorders>
                  <w:vAlign w:val="center"/>
                  <w:hideMark/>
                </w:tcPr>
                <w:p w:rsidR="00773954" w:rsidRPr="00665001" w:rsidRDefault="00773954" w:rsidP="00A26F93">
                  <w:pPr>
                    <w:numPr>
                      <w:ilvl w:val="0"/>
                      <w:numId w:val="12"/>
                    </w:numPr>
                    <w:contextualSpacing/>
                    <w:rPr>
                      <w:sz w:val="20"/>
                      <w:szCs w:val="20"/>
                    </w:rPr>
                  </w:pPr>
                  <w:r w:rsidRPr="00665001">
                    <w:rPr>
                      <w:sz w:val="20"/>
                      <w:szCs w:val="20"/>
                    </w:rPr>
                    <w:t xml:space="preserve">consulenze specialistiche per progettazione e organizzazione di attività di informazione e promozione di cui alle voci di spesa indicate alle lettere b), c), d) ed e) </w:t>
                  </w:r>
                </w:p>
              </w:tc>
              <w:tc>
                <w:tcPr>
                  <w:tcW w:w="2551" w:type="dxa"/>
                  <w:tcBorders>
                    <w:top w:val="dotted" w:sz="4" w:space="0" w:color="auto"/>
                    <w:left w:val="nil"/>
                    <w:bottom w:val="dotted" w:sz="4" w:space="0" w:color="auto"/>
                    <w:right w:val="nil"/>
                  </w:tcBorders>
                  <w:vAlign w:val="center"/>
                  <w:hideMark/>
                </w:tcPr>
                <w:p w:rsidR="00773954" w:rsidRPr="00665001" w:rsidRDefault="00773954" w:rsidP="00773954">
                  <w:pPr>
                    <w:autoSpaceDE w:val="0"/>
                    <w:autoSpaceDN w:val="0"/>
                    <w:adjustRightInd w:val="0"/>
                    <w:rPr>
                      <w:sz w:val="20"/>
                      <w:szCs w:val="20"/>
                    </w:rPr>
                  </w:pPr>
                  <w:r w:rsidRPr="00665001">
                    <w:rPr>
                      <w:sz w:val="20"/>
                      <w:szCs w:val="20"/>
                    </w:rPr>
                    <w:t>PSR misura 19.2 (g)</w:t>
                  </w:r>
                </w:p>
              </w:tc>
            </w:tr>
            <w:tr w:rsidR="00773954" w:rsidRPr="00665001" w:rsidTr="007047EF">
              <w:trPr>
                <w:trHeight w:val="484"/>
              </w:trPr>
              <w:tc>
                <w:tcPr>
                  <w:tcW w:w="5420" w:type="dxa"/>
                  <w:tcBorders>
                    <w:top w:val="dotted" w:sz="4" w:space="0" w:color="auto"/>
                    <w:left w:val="nil"/>
                    <w:bottom w:val="dotted" w:sz="4" w:space="0" w:color="auto"/>
                    <w:right w:val="nil"/>
                  </w:tcBorders>
                  <w:vAlign w:val="center"/>
                  <w:hideMark/>
                </w:tcPr>
                <w:p w:rsidR="00773954" w:rsidRPr="00665001" w:rsidRDefault="00773954" w:rsidP="00A26F93">
                  <w:pPr>
                    <w:numPr>
                      <w:ilvl w:val="0"/>
                      <w:numId w:val="12"/>
                    </w:numPr>
                    <w:contextualSpacing/>
                    <w:rPr>
                      <w:sz w:val="20"/>
                      <w:szCs w:val="20"/>
                    </w:rPr>
                  </w:pPr>
                  <w:r w:rsidRPr="00665001">
                    <w:rPr>
                      <w:sz w:val="20"/>
                      <w:szCs w:val="20"/>
                    </w:rPr>
                    <w:t>predisposizione di elaborati tecnici e documentazione richiesti ai fini della valutazione delle domande di aiuto, diverse da quelli di cui all’articolo 45, paragrafo 2, lettera c), del regolamento (UE) n. 1305/2013</w:t>
                  </w:r>
                </w:p>
              </w:tc>
              <w:tc>
                <w:tcPr>
                  <w:tcW w:w="2551" w:type="dxa"/>
                  <w:tcBorders>
                    <w:top w:val="dotted" w:sz="4" w:space="0" w:color="auto"/>
                    <w:left w:val="nil"/>
                    <w:bottom w:val="dotted" w:sz="4" w:space="0" w:color="auto"/>
                    <w:right w:val="nil"/>
                  </w:tcBorders>
                  <w:vAlign w:val="center"/>
                  <w:hideMark/>
                </w:tcPr>
                <w:p w:rsidR="00773954" w:rsidRPr="00665001" w:rsidRDefault="00773954" w:rsidP="00773954">
                  <w:pPr>
                    <w:autoSpaceDE w:val="0"/>
                    <w:autoSpaceDN w:val="0"/>
                    <w:adjustRightInd w:val="0"/>
                    <w:rPr>
                      <w:sz w:val="20"/>
                      <w:szCs w:val="20"/>
                    </w:rPr>
                  </w:pPr>
                  <w:r w:rsidRPr="00665001">
                    <w:rPr>
                      <w:sz w:val="20"/>
                      <w:szCs w:val="20"/>
                    </w:rPr>
                    <w:t>PSR misura 19.2 (h)</w:t>
                  </w:r>
                </w:p>
              </w:tc>
            </w:tr>
            <w:tr w:rsidR="00773954" w:rsidRPr="00665001" w:rsidTr="007047EF">
              <w:trPr>
                <w:trHeight w:val="484"/>
              </w:trPr>
              <w:tc>
                <w:tcPr>
                  <w:tcW w:w="5420" w:type="dxa"/>
                  <w:tcBorders>
                    <w:top w:val="dotted" w:sz="4" w:space="0" w:color="auto"/>
                    <w:left w:val="nil"/>
                    <w:bottom w:val="dotted" w:sz="4" w:space="0" w:color="auto"/>
                    <w:right w:val="nil"/>
                  </w:tcBorders>
                  <w:vAlign w:val="center"/>
                  <w:hideMark/>
                </w:tcPr>
                <w:p w:rsidR="00773954" w:rsidRPr="00665001" w:rsidRDefault="00773954" w:rsidP="00A26F93">
                  <w:pPr>
                    <w:numPr>
                      <w:ilvl w:val="0"/>
                      <w:numId w:val="12"/>
                    </w:numPr>
                    <w:contextualSpacing/>
                    <w:rPr>
                      <w:sz w:val="20"/>
                      <w:szCs w:val="20"/>
                    </w:rPr>
                  </w:pPr>
                  <w:r w:rsidRPr="00665001">
                    <w:rPr>
                      <w:sz w:val="20"/>
                      <w:szCs w:val="20"/>
                    </w:rPr>
                    <w:t>spese per garanzia fideiussoria richiesta a fronte di anticipazione prevista su investimenti di cui alla lettera a), ai sensi dell’articolo 45, paragrafo 4, del regolamento (UE) n. 1305/2013</w:t>
                  </w:r>
                </w:p>
              </w:tc>
              <w:tc>
                <w:tcPr>
                  <w:tcW w:w="2551" w:type="dxa"/>
                  <w:tcBorders>
                    <w:top w:val="dotted" w:sz="4" w:space="0" w:color="auto"/>
                    <w:left w:val="nil"/>
                    <w:bottom w:val="dotted" w:sz="4" w:space="0" w:color="auto"/>
                    <w:right w:val="nil"/>
                  </w:tcBorders>
                  <w:vAlign w:val="center"/>
                  <w:hideMark/>
                </w:tcPr>
                <w:p w:rsidR="00773954" w:rsidRPr="00665001" w:rsidRDefault="00773954" w:rsidP="00773954">
                  <w:pPr>
                    <w:autoSpaceDE w:val="0"/>
                    <w:autoSpaceDN w:val="0"/>
                    <w:adjustRightInd w:val="0"/>
                    <w:rPr>
                      <w:sz w:val="20"/>
                      <w:szCs w:val="20"/>
                    </w:rPr>
                  </w:pPr>
                  <w:r w:rsidRPr="00665001">
                    <w:rPr>
                      <w:sz w:val="20"/>
                      <w:szCs w:val="20"/>
                    </w:rPr>
                    <w:t>PSR misura 19.2 (i)</w:t>
                  </w:r>
                </w:p>
              </w:tc>
            </w:tr>
          </w:tbl>
          <w:p w:rsidR="00773954" w:rsidRPr="00665001" w:rsidRDefault="00773954" w:rsidP="00773954"/>
        </w:tc>
      </w:tr>
      <w:tr w:rsidR="00773954" w:rsidRPr="00665001" w:rsidTr="007047EF">
        <w:tblPrEx>
          <w:tblBorders>
            <w:left w:val="single" w:sz="4" w:space="0" w:color="auto"/>
            <w:right w:val="single" w:sz="4" w:space="0" w:color="auto"/>
            <w:insideV w:val="single" w:sz="4" w:space="0" w:color="auto"/>
          </w:tblBorders>
        </w:tblPrEx>
        <w:tc>
          <w:tcPr>
            <w:tcW w:w="1767" w:type="dxa"/>
          </w:tcPr>
          <w:p w:rsidR="00773954" w:rsidRPr="00665001" w:rsidRDefault="00773954" w:rsidP="00773954">
            <w:r w:rsidRPr="00665001">
              <w:t>Criteri di selezione</w:t>
            </w:r>
          </w:p>
        </w:tc>
        <w:tc>
          <w:tcPr>
            <w:tcW w:w="8088" w:type="dxa"/>
            <w:gridSpan w:val="3"/>
          </w:tcPr>
          <w:p w:rsidR="00773954" w:rsidRPr="00665001" w:rsidRDefault="00773954" w:rsidP="00773954">
            <w:r w:rsidRPr="00665001">
              <w:t>(Elenco dei criteri senza i parametri e la ponderazione degli stessi, vale a dire senza il sistema dei punteggi, individuati in conformità dell’art. 16 del Bando)</w:t>
            </w:r>
          </w:p>
          <w:p w:rsidR="00430B24" w:rsidRPr="00665001" w:rsidRDefault="00430B24" w:rsidP="00430B24">
            <w:r w:rsidRPr="00665001">
              <w:t xml:space="preserve">La valutazione del progetto sarà basata sul contributo dello stesso a: </w:t>
            </w:r>
          </w:p>
          <w:p w:rsidR="00430B24" w:rsidRPr="00665001" w:rsidRDefault="00430B24" w:rsidP="00A26F93">
            <w:pPr>
              <w:pStyle w:val="Paragrafoelenco"/>
              <w:numPr>
                <w:ilvl w:val="0"/>
                <w:numId w:val="79"/>
              </w:numPr>
            </w:pPr>
            <w:r w:rsidRPr="00665001">
              <w:t>Potenziare e sviluppare le produzioni tipiche locali, le nuove produzioni e i servizi per la promozione integrata del territorio rurale</w:t>
            </w:r>
          </w:p>
          <w:p w:rsidR="00430B24" w:rsidRPr="00665001" w:rsidRDefault="00430B24" w:rsidP="00A26F93">
            <w:pPr>
              <w:pStyle w:val="Paragrafoelenco"/>
              <w:numPr>
                <w:ilvl w:val="0"/>
                <w:numId w:val="79"/>
              </w:numPr>
            </w:pPr>
            <w:r w:rsidRPr="00665001">
              <w:t>Innovazione: sviluppo e applicazione di nuove tecnologie o nuovi processi produttivi o nuove modalità di organizzazione della produzione o distribuzione nel territorio del Carso</w:t>
            </w:r>
          </w:p>
          <w:p w:rsidR="00430B24" w:rsidRPr="00665001" w:rsidRDefault="00430B24" w:rsidP="00A26F93">
            <w:pPr>
              <w:pStyle w:val="Paragrafoelenco"/>
              <w:numPr>
                <w:ilvl w:val="0"/>
                <w:numId w:val="79"/>
              </w:numPr>
            </w:pPr>
            <w:r w:rsidRPr="00665001">
              <w:t>Integrazione delle filiere produttive</w:t>
            </w:r>
          </w:p>
          <w:p w:rsidR="00430B24" w:rsidRPr="00665001" w:rsidRDefault="00430B24" w:rsidP="00A26F93">
            <w:pPr>
              <w:pStyle w:val="Paragrafoelenco"/>
              <w:numPr>
                <w:ilvl w:val="0"/>
                <w:numId w:val="79"/>
              </w:numPr>
            </w:pPr>
            <w:r w:rsidRPr="00665001">
              <w:t>Sostenibilità economica dell’idea dopo la fine del contributo pubblico</w:t>
            </w:r>
          </w:p>
          <w:p w:rsidR="00430B24" w:rsidRPr="00665001" w:rsidRDefault="00430B24" w:rsidP="00430B24">
            <w:r w:rsidRPr="00665001">
              <w:t>Otterranno una valutazione preferenziale i progetti che</w:t>
            </w:r>
          </w:p>
          <w:p w:rsidR="00430B24" w:rsidRPr="00665001" w:rsidRDefault="00430B24" w:rsidP="00A26F93">
            <w:pPr>
              <w:pStyle w:val="Paragrafoelenco"/>
              <w:numPr>
                <w:ilvl w:val="0"/>
                <w:numId w:val="80"/>
              </w:numPr>
            </w:pPr>
            <w:r w:rsidRPr="00665001">
              <w:t>Coinvolgono più aziende in un’ottica di filiera mono- o multi-settoriale</w:t>
            </w:r>
          </w:p>
          <w:p w:rsidR="00430B24" w:rsidRPr="00665001" w:rsidRDefault="00430B24" w:rsidP="00A26F93">
            <w:pPr>
              <w:pStyle w:val="Paragrafoelenco"/>
              <w:numPr>
                <w:ilvl w:val="0"/>
                <w:numId w:val="80"/>
              </w:numPr>
            </w:pPr>
            <w:r w:rsidRPr="00665001">
              <w:t xml:space="preserve">Fanno leva su tecnologie innovative coinvolgendo aziende specializzate del settore </w:t>
            </w:r>
          </w:p>
          <w:p w:rsidR="00430B24" w:rsidRPr="00665001" w:rsidRDefault="00430B24" w:rsidP="00A26F93">
            <w:pPr>
              <w:pStyle w:val="Paragrafoelenco"/>
              <w:numPr>
                <w:ilvl w:val="0"/>
                <w:numId w:val="80"/>
              </w:numPr>
            </w:pPr>
            <w:r w:rsidRPr="00665001">
              <w:lastRenderedPageBreak/>
              <w:t xml:space="preserve">Creano occupazione in area GAL, in particolare per soggetti svantaggiati, giovani, donne. </w:t>
            </w:r>
          </w:p>
          <w:p w:rsidR="00773954" w:rsidRPr="00665001" w:rsidRDefault="00773954" w:rsidP="00773954"/>
          <w:p w:rsidR="00773954" w:rsidRPr="00665001" w:rsidRDefault="00773954" w:rsidP="00430B24"/>
        </w:tc>
      </w:tr>
      <w:tr w:rsidR="000B0952" w:rsidRPr="00665001" w:rsidTr="007047EF">
        <w:tblPrEx>
          <w:tblBorders>
            <w:left w:val="single" w:sz="4" w:space="0" w:color="auto"/>
            <w:right w:val="single" w:sz="4" w:space="0" w:color="auto"/>
            <w:insideV w:val="single" w:sz="4" w:space="0" w:color="auto"/>
          </w:tblBorders>
        </w:tblPrEx>
        <w:tc>
          <w:tcPr>
            <w:tcW w:w="1767" w:type="dxa"/>
          </w:tcPr>
          <w:p w:rsidR="000B0952" w:rsidRPr="00665001" w:rsidRDefault="000B0952" w:rsidP="00773954">
            <w:r w:rsidRPr="00665001">
              <w:lastRenderedPageBreak/>
              <w:t>Tipo di sostegno ed eventuale regime di aiuto</w:t>
            </w:r>
          </w:p>
        </w:tc>
        <w:tc>
          <w:tcPr>
            <w:tcW w:w="8088" w:type="dxa"/>
            <w:gridSpan w:val="3"/>
          </w:tcPr>
          <w:p w:rsidR="000B0952" w:rsidRPr="00665001" w:rsidRDefault="000B0952" w:rsidP="000B0952">
            <w:pPr>
              <w:rPr>
                <w:i/>
                <w:color w:val="FF0000"/>
              </w:rPr>
            </w:pPr>
            <w:r w:rsidRPr="00665001">
              <w:rPr>
                <w:i/>
                <w:color w:val="FF0000"/>
              </w:rPr>
              <w:t>Classificazione del sostegno previsto</w:t>
            </w:r>
          </w:p>
          <w:p w:rsidR="000B0952" w:rsidRPr="00665001" w:rsidRDefault="000B0952" w:rsidP="000B0952">
            <w:pPr>
              <w:rPr>
                <w:color w:val="FF0000"/>
              </w:rPr>
            </w:pPr>
            <w:r w:rsidRPr="00665001">
              <w:rPr>
                <w:color w:val="FF0000"/>
              </w:rPr>
              <w:sym w:font="Wingdings" w:char="F0FE"/>
            </w:r>
            <w:r w:rsidRPr="00665001">
              <w:rPr>
                <w:color w:val="FF0000"/>
              </w:rPr>
              <w:t xml:space="preserve"> non aiuto di Stato</w:t>
            </w:r>
          </w:p>
          <w:p w:rsidR="000B0952" w:rsidRPr="00665001" w:rsidRDefault="000B0952" w:rsidP="000B0952">
            <w:pPr>
              <w:rPr>
                <w:i/>
                <w:color w:val="FF0000"/>
              </w:rPr>
            </w:pPr>
            <w:r w:rsidRPr="00665001">
              <w:rPr>
                <w:i/>
                <w:color w:val="FF0000"/>
              </w:rPr>
              <w:t>Regime di aiuto.</w:t>
            </w:r>
          </w:p>
          <w:p w:rsidR="000B0952" w:rsidRPr="00665001" w:rsidRDefault="000B0952" w:rsidP="000B0952">
            <w:pPr>
              <w:rPr>
                <w:color w:val="FF0000"/>
              </w:rPr>
            </w:pPr>
            <w:r w:rsidRPr="00665001">
              <w:rPr>
                <w:color w:val="FF0000"/>
              </w:rPr>
              <w:t xml:space="preserve">Aiuto in conto capitale erogato ai sensi del Regolamento (UE) 1407/2013  “de minimis” </w:t>
            </w:r>
          </w:p>
        </w:tc>
      </w:tr>
      <w:tr w:rsidR="000B0952" w:rsidRPr="00665001" w:rsidTr="007047EF">
        <w:tblPrEx>
          <w:tblBorders>
            <w:left w:val="single" w:sz="4" w:space="0" w:color="auto"/>
            <w:right w:val="single" w:sz="4" w:space="0" w:color="auto"/>
            <w:insideV w:val="single" w:sz="4" w:space="0" w:color="auto"/>
          </w:tblBorders>
        </w:tblPrEx>
        <w:tc>
          <w:tcPr>
            <w:tcW w:w="1767" w:type="dxa"/>
          </w:tcPr>
          <w:p w:rsidR="000B0952" w:rsidRPr="00665001" w:rsidRDefault="000B0952" w:rsidP="00773954">
            <w:r w:rsidRPr="00665001">
              <w:t>Intensità contributiva</w:t>
            </w:r>
          </w:p>
        </w:tc>
        <w:tc>
          <w:tcPr>
            <w:tcW w:w="8088" w:type="dxa"/>
            <w:gridSpan w:val="3"/>
          </w:tcPr>
          <w:p w:rsidR="000B0952" w:rsidRPr="00665001" w:rsidRDefault="000048F0" w:rsidP="000B0952">
            <w:pPr>
              <w:rPr>
                <w:b/>
                <w:color w:val="FF0000"/>
              </w:rPr>
            </w:pPr>
            <w:r w:rsidRPr="00665001">
              <w:rPr>
                <w:b/>
                <w:color w:val="FF0000"/>
              </w:rPr>
              <w:t>6</w:t>
            </w:r>
            <w:r w:rsidR="000B0952" w:rsidRPr="00665001">
              <w:rPr>
                <w:b/>
                <w:color w:val="FF0000"/>
              </w:rPr>
              <w:t>0%</w:t>
            </w:r>
          </w:p>
          <w:p w:rsidR="000B0952" w:rsidRPr="00665001" w:rsidRDefault="000B0952" w:rsidP="000B0952">
            <w:pPr>
              <w:rPr>
                <w:color w:val="FF0000"/>
              </w:rPr>
            </w:pPr>
            <w:r w:rsidRPr="00665001">
              <w:rPr>
                <w:color w:val="FF0000"/>
              </w:rPr>
              <w:t xml:space="preserve">L’intensità contributiva è stata determinata in conformità all’art. 33 del Bando e alla misura 19.2 del PSR tenendo conto: </w:t>
            </w:r>
          </w:p>
          <w:p w:rsidR="000B0952" w:rsidRPr="00665001" w:rsidRDefault="000B0952"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0B0952" w:rsidRPr="00665001" w:rsidRDefault="000B0952" w:rsidP="00A26F93">
            <w:pPr>
              <w:pStyle w:val="Paragrafoelenco"/>
              <w:numPr>
                <w:ilvl w:val="0"/>
                <w:numId w:val="66"/>
              </w:numPr>
              <w:rPr>
                <w:color w:val="FF0000"/>
              </w:rPr>
            </w:pPr>
            <w:r w:rsidRPr="00665001">
              <w:rPr>
                <w:color w:val="FF0000"/>
              </w:rPr>
              <w:t xml:space="preserve">del fatto che l’azione realizzaza un interesse collettivo e che crea un bene liberamente fruibile dal pubblico  </w:t>
            </w:r>
          </w:p>
          <w:p w:rsidR="000B0952" w:rsidRPr="00665001" w:rsidRDefault="000B0952" w:rsidP="00A26F93">
            <w:pPr>
              <w:pStyle w:val="Paragrafoelenco"/>
              <w:numPr>
                <w:ilvl w:val="0"/>
                <w:numId w:val="66"/>
              </w:numPr>
              <w:rPr>
                <w:color w:val="FF0000"/>
              </w:rPr>
            </w:pPr>
            <w:r w:rsidRPr="00665001">
              <w:rPr>
                <w:color w:val="FF0000"/>
              </w:rPr>
              <w:t>della natura del beneficiario (amministrazione pubblica, associazione con finalità non commerciale, impresa, età e condizione di genere dell’impresa, dimensione dell’impresa e sua localizzazione)</w:t>
            </w:r>
          </w:p>
          <w:p w:rsidR="005173B4" w:rsidRPr="00665001" w:rsidRDefault="005173B4" w:rsidP="00A26F93">
            <w:pPr>
              <w:pStyle w:val="Paragrafoelenco"/>
              <w:numPr>
                <w:ilvl w:val="0"/>
                <w:numId w:val="66"/>
              </w:numPr>
              <w:rPr>
                <w:color w:val="FF0000"/>
              </w:rPr>
            </w:pPr>
            <w:r w:rsidRPr="00665001">
              <w:rPr>
                <w:color w:val="FF0000"/>
              </w:rPr>
              <w:t>innovatività delle operazioni a livello locale;</w:t>
            </w:r>
          </w:p>
          <w:p w:rsidR="000B0952" w:rsidRPr="00665001" w:rsidRDefault="000B0952"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0B0952" w:rsidRPr="00665001" w:rsidRDefault="000B0952" w:rsidP="000B0952">
            <w:pPr>
              <w:pStyle w:val="Paragrafoelenco"/>
              <w:ind w:left="360"/>
              <w:rPr>
                <w:color w:val="FF0000"/>
              </w:rPr>
            </w:pPr>
          </w:p>
        </w:tc>
      </w:tr>
      <w:tr w:rsidR="000B0952" w:rsidRPr="00665001" w:rsidTr="007047EF">
        <w:tblPrEx>
          <w:tblBorders>
            <w:left w:val="single" w:sz="4" w:space="0" w:color="auto"/>
            <w:right w:val="single" w:sz="4" w:space="0" w:color="auto"/>
            <w:insideV w:val="single" w:sz="4" w:space="0" w:color="auto"/>
          </w:tblBorders>
        </w:tblPrEx>
        <w:tc>
          <w:tcPr>
            <w:tcW w:w="1767" w:type="dxa"/>
          </w:tcPr>
          <w:p w:rsidR="000B0952" w:rsidRPr="00665001" w:rsidRDefault="000B0952" w:rsidP="00773954">
            <w:r w:rsidRPr="00665001">
              <w:t>Spesa prevista (euro)</w:t>
            </w:r>
          </w:p>
        </w:tc>
        <w:tc>
          <w:tcPr>
            <w:tcW w:w="8088" w:type="dxa"/>
            <w:gridSpan w:val="3"/>
          </w:tcPr>
          <w:p w:rsidR="000B0952" w:rsidRPr="00665001" w:rsidRDefault="000B0952" w:rsidP="00773954">
            <w:r w:rsidRPr="00665001">
              <w:t>(Indicare l’importo della spesa prevista)</w:t>
            </w:r>
          </w:p>
          <w:tbl>
            <w:tblPr>
              <w:tblStyle w:val="Grigliatabella2"/>
              <w:tblW w:w="0" w:type="auto"/>
              <w:jc w:val="center"/>
              <w:tblInd w:w="397" w:type="dxa"/>
              <w:tblLayout w:type="fixed"/>
              <w:tblLook w:val="01E0" w:firstRow="1" w:lastRow="1" w:firstColumn="1" w:lastColumn="1" w:noHBand="0" w:noVBand="0"/>
            </w:tblPr>
            <w:tblGrid>
              <w:gridCol w:w="2155"/>
              <w:gridCol w:w="1866"/>
              <w:gridCol w:w="1961"/>
            </w:tblGrid>
            <w:tr w:rsidR="000B0952" w:rsidRPr="00665001" w:rsidTr="007047EF">
              <w:trPr>
                <w:trHeight w:val="469"/>
                <w:jc w:val="center"/>
              </w:trPr>
              <w:tc>
                <w:tcPr>
                  <w:tcW w:w="2155" w:type="dxa"/>
                  <w:tcBorders>
                    <w:top w:val="single" w:sz="4" w:space="0" w:color="auto"/>
                    <w:left w:val="single" w:sz="4" w:space="0" w:color="auto"/>
                    <w:bottom w:val="single" w:sz="4" w:space="0" w:color="auto"/>
                    <w:right w:val="single" w:sz="4" w:space="0" w:color="auto"/>
                  </w:tcBorders>
                  <w:vAlign w:val="center"/>
                </w:tcPr>
                <w:p w:rsidR="000B0952" w:rsidRPr="00665001" w:rsidRDefault="000B0952" w:rsidP="00773954">
                  <w:pPr>
                    <w:ind w:firstLine="62"/>
                    <w:jc w:val="center"/>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0B0952" w:rsidRPr="00665001" w:rsidRDefault="000B0952" w:rsidP="00773954">
                  <w:pPr>
                    <w:ind w:firstLine="44"/>
                    <w:jc w:val="center"/>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0B0952" w:rsidRPr="00665001" w:rsidRDefault="000B0952" w:rsidP="00773954">
                  <w:pPr>
                    <w:ind w:hanging="13"/>
                    <w:jc w:val="center"/>
                  </w:pPr>
                  <w:r w:rsidRPr="00665001">
                    <w:t>TOTALE</w:t>
                  </w:r>
                </w:p>
              </w:tc>
            </w:tr>
            <w:tr w:rsidR="000B0952" w:rsidRPr="00665001" w:rsidTr="007047EF">
              <w:trPr>
                <w:jc w:val="center"/>
              </w:trPr>
              <w:tc>
                <w:tcPr>
                  <w:tcW w:w="2155" w:type="dxa"/>
                  <w:tcBorders>
                    <w:top w:val="single" w:sz="4" w:space="0" w:color="auto"/>
                    <w:left w:val="single" w:sz="4" w:space="0" w:color="auto"/>
                    <w:bottom w:val="single" w:sz="4" w:space="0" w:color="auto"/>
                    <w:right w:val="single" w:sz="4" w:space="0" w:color="auto"/>
                  </w:tcBorders>
                </w:tcPr>
                <w:p w:rsidR="000B0952" w:rsidRPr="00665001" w:rsidRDefault="000B0952" w:rsidP="000048F0">
                  <w:pPr>
                    <w:jc w:val="center"/>
                  </w:pPr>
                  <w:r w:rsidRPr="00665001">
                    <w:t>16</w:t>
                  </w:r>
                  <w:r w:rsidR="000048F0" w:rsidRPr="00665001">
                    <w:t>2</w:t>
                  </w:r>
                  <w:r w:rsidRPr="00665001">
                    <w:t>.000,00 €</w:t>
                  </w:r>
                </w:p>
              </w:tc>
              <w:tc>
                <w:tcPr>
                  <w:tcW w:w="1866" w:type="dxa"/>
                  <w:tcBorders>
                    <w:top w:val="single" w:sz="4" w:space="0" w:color="auto"/>
                    <w:left w:val="single" w:sz="4" w:space="0" w:color="auto"/>
                    <w:bottom w:val="single" w:sz="4" w:space="0" w:color="auto"/>
                    <w:right w:val="single" w:sz="4" w:space="0" w:color="auto"/>
                  </w:tcBorders>
                </w:tcPr>
                <w:p w:rsidR="000B0952" w:rsidRPr="00665001" w:rsidRDefault="000B0952" w:rsidP="000048F0">
                  <w:pPr>
                    <w:jc w:val="center"/>
                  </w:pPr>
                  <w:r w:rsidRPr="00665001">
                    <w:t>10</w:t>
                  </w:r>
                  <w:r w:rsidR="000048F0" w:rsidRPr="00665001">
                    <w:t>8</w:t>
                  </w:r>
                  <w:r w:rsidRPr="00665001">
                    <w:t>.000,00 €</w:t>
                  </w:r>
                </w:p>
              </w:tc>
              <w:tc>
                <w:tcPr>
                  <w:tcW w:w="1961" w:type="dxa"/>
                  <w:tcBorders>
                    <w:top w:val="single" w:sz="4" w:space="0" w:color="auto"/>
                    <w:left w:val="single" w:sz="4" w:space="0" w:color="auto"/>
                    <w:bottom w:val="single" w:sz="4" w:space="0" w:color="auto"/>
                    <w:right w:val="single" w:sz="4" w:space="0" w:color="auto"/>
                  </w:tcBorders>
                </w:tcPr>
                <w:p w:rsidR="000B0952" w:rsidRPr="00665001" w:rsidRDefault="000B0952" w:rsidP="000048F0">
                  <w:pPr>
                    <w:jc w:val="center"/>
                  </w:pPr>
                  <w:r w:rsidRPr="00665001">
                    <w:t>2</w:t>
                  </w:r>
                  <w:r w:rsidR="000048F0" w:rsidRPr="00665001">
                    <w:t>70</w:t>
                  </w:r>
                  <w:r w:rsidRPr="00665001">
                    <w:t>.000,00 €</w:t>
                  </w:r>
                </w:p>
              </w:tc>
            </w:tr>
          </w:tbl>
          <w:p w:rsidR="000B0952" w:rsidRPr="00665001" w:rsidRDefault="000B0952" w:rsidP="00773954"/>
        </w:tc>
      </w:tr>
      <w:tr w:rsidR="000B0952" w:rsidRPr="00665001" w:rsidTr="007047EF">
        <w:tblPrEx>
          <w:tblBorders>
            <w:left w:val="single" w:sz="4" w:space="0" w:color="auto"/>
            <w:right w:val="single" w:sz="4" w:space="0" w:color="auto"/>
            <w:insideV w:val="single" w:sz="4" w:space="0" w:color="auto"/>
          </w:tblBorders>
        </w:tblPrEx>
        <w:trPr>
          <w:trHeight w:val="1269"/>
        </w:trPr>
        <w:tc>
          <w:tcPr>
            <w:tcW w:w="1767" w:type="dxa"/>
          </w:tcPr>
          <w:p w:rsidR="000B0952" w:rsidRPr="00665001" w:rsidRDefault="000B0952" w:rsidP="00773954">
            <w:r w:rsidRPr="00665001">
              <w:t>N. progetti attesi</w:t>
            </w:r>
          </w:p>
        </w:tc>
        <w:tc>
          <w:tcPr>
            <w:tcW w:w="8088" w:type="dxa"/>
            <w:gridSpan w:val="3"/>
          </w:tcPr>
          <w:p w:rsidR="000B0952" w:rsidRPr="00665001" w:rsidRDefault="000B0952" w:rsidP="00773954">
            <w:r w:rsidRPr="00665001">
              <w:t>(Indicare il numero dei progetti previsti)</w:t>
            </w:r>
          </w:p>
          <w:p w:rsidR="000B0952" w:rsidRPr="00665001" w:rsidRDefault="000048F0" w:rsidP="00773954">
            <w:r w:rsidRPr="00665001">
              <w:t>2 (</w:t>
            </w:r>
            <w:r w:rsidR="000B0952" w:rsidRPr="00665001">
              <w:t>1 -</w:t>
            </w:r>
            <w:r w:rsidRPr="00665001">
              <w:t xml:space="preserve"> per la tipologia di progetti A, 1</w:t>
            </w:r>
            <w:r w:rsidR="000B0952" w:rsidRPr="00665001">
              <w:t xml:space="preserve"> - </w:t>
            </w:r>
            <w:r w:rsidRPr="00665001">
              <w:t>per la tipologia di progetti B)</w:t>
            </w:r>
          </w:p>
        </w:tc>
      </w:tr>
      <w:tr w:rsidR="000B0952" w:rsidRPr="00665001" w:rsidTr="007047EF">
        <w:tblPrEx>
          <w:tblBorders>
            <w:left w:val="single" w:sz="4" w:space="0" w:color="auto"/>
            <w:right w:val="single" w:sz="4" w:space="0" w:color="auto"/>
            <w:insideV w:val="single" w:sz="4" w:space="0" w:color="auto"/>
          </w:tblBorders>
        </w:tblPrEx>
        <w:tc>
          <w:tcPr>
            <w:tcW w:w="1767" w:type="dxa"/>
          </w:tcPr>
          <w:p w:rsidR="000B0952" w:rsidRPr="00665001" w:rsidRDefault="000B0952" w:rsidP="00773954">
            <w:r w:rsidRPr="00665001">
              <w:t>Normativa comunitaria, statale e regionale di riferimento</w:t>
            </w:r>
          </w:p>
        </w:tc>
        <w:tc>
          <w:tcPr>
            <w:tcW w:w="8088" w:type="dxa"/>
            <w:gridSpan w:val="3"/>
          </w:tcPr>
          <w:p w:rsidR="000B0952" w:rsidRPr="00665001" w:rsidRDefault="000B0952" w:rsidP="00773954">
            <w:pPr>
              <w:rPr>
                <w:i/>
              </w:rPr>
            </w:pPr>
            <w:r w:rsidRPr="00665001">
              <w:rPr>
                <w:i/>
              </w:rPr>
              <w:t>Conformità dell’azione a normative di settore.</w:t>
            </w:r>
          </w:p>
          <w:p w:rsidR="000B0952" w:rsidRPr="00665001" w:rsidRDefault="000B0952" w:rsidP="00773954">
            <w:r w:rsidRPr="00665001">
              <w:t xml:space="preserve">(Indicare le norme che sono state prese in considerazione ai fini della progettazione dell’azione).  </w:t>
            </w:r>
          </w:p>
          <w:p w:rsidR="000B0952" w:rsidRPr="00665001" w:rsidRDefault="000B0952" w:rsidP="00773954"/>
          <w:p w:rsidR="000B0952" w:rsidRPr="00665001" w:rsidRDefault="000B0952" w:rsidP="00773954">
            <w:pPr>
              <w:rPr>
                <w:i/>
              </w:rPr>
            </w:pPr>
            <w:r w:rsidRPr="00665001">
              <w:rPr>
                <w:i/>
              </w:rPr>
              <w:t>Regolamento (UE) n. 1305/2013.</w:t>
            </w:r>
          </w:p>
          <w:p w:rsidR="000B0952" w:rsidRPr="00665001" w:rsidRDefault="000B0952" w:rsidP="00773954">
            <w:r w:rsidRPr="00665001">
              <w:t xml:space="preserve">(Indicare la misura del regolamento cui l’azione è riconducibile, tra quelle previste dal Titolo III, Capo I, art. 13 e seguenti) </w:t>
            </w:r>
          </w:p>
          <w:p w:rsidR="000B0952" w:rsidRPr="00665001" w:rsidRDefault="000B0952" w:rsidP="00773954"/>
        </w:tc>
      </w:tr>
      <w:tr w:rsidR="000B0952" w:rsidRPr="00665001" w:rsidTr="007047EF">
        <w:tblPrEx>
          <w:tblBorders>
            <w:left w:val="single" w:sz="4" w:space="0" w:color="auto"/>
            <w:right w:val="single" w:sz="4" w:space="0" w:color="auto"/>
            <w:insideV w:val="single" w:sz="4" w:space="0" w:color="auto"/>
          </w:tblBorders>
        </w:tblPrEx>
        <w:tc>
          <w:tcPr>
            <w:tcW w:w="1767" w:type="dxa"/>
          </w:tcPr>
          <w:p w:rsidR="000B0952" w:rsidRPr="00665001" w:rsidRDefault="000B0952" w:rsidP="00773954">
            <w:pPr>
              <w:rPr>
                <w:strike/>
              </w:rPr>
            </w:pPr>
            <w:r w:rsidRPr="00665001">
              <w:t>Grado di realizzabilità</w:t>
            </w:r>
          </w:p>
        </w:tc>
        <w:tc>
          <w:tcPr>
            <w:tcW w:w="8088" w:type="dxa"/>
            <w:gridSpan w:val="3"/>
          </w:tcPr>
          <w:p w:rsidR="000B0952" w:rsidRPr="00665001" w:rsidRDefault="000B0952" w:rsidP="00773954">
            <w:r w:rsidRPr="00665001">
              <w:t xml:space="preserve">Elementi che possono favorire la realizzazione: </w:t>
            </w:r>
          </w:p>
          <w:p w:rsidR="000B0952" w:rsidRPr="00665001" w:rsidRDefault="000B0952" w:rsidP="00A26F93">
            <w:pPr>
              <w:numPr>
                <w:ilvl w:val="0"/>
                <w:numId w:val="59"/>
              </w:numPr>
              <w:contextualSpacing/>
            </w:pPr>
            <w:r w:rsidRPr="00665001">
              <w:t>corrisponde alle esigenze espresse dagli operatori economici del territorio ed è stata definita specificamente per le caratteristiche dimensionali e organizzative delle aziende interessate;</w:t>
            </w:r>
          </w:p>
          <w:p w:rsidR="000B0952" w:rsidRPr="00665001" w:rsidRDefault="000B0952" w:rsidP="00A26F93">
            <w:pPr>
              <w:numPr>
                <w:ilvl w:val="0"/>
                <w:numId w:val="59"/>
              </w:numPr>
              <w:contextualSpacing/>
            </w:pPr>
            <w:r w:rsidRPr="00665001">
              <w:t xml:space="preserve">connessione con progetto GD1 </w:t>
            </w:r>
            <w:r w:rsidRPr="00665001">
              <w:rPr>
                <w:i/>
              </w:rPr>
              <w:t>Sportello “terra” per lo sviluppo agricolo</w:t>
            </w:r>
            <w:r w:rsidRPr="00665001">
              <w:t xml:space="preserve"> con identificazione di terreni abbandonati  e, quindi, utilizzabili per le attività di pascolo previste nella presente azione.</w:t>
            </w:r>
          </w:p>
          <w:p w:rsidR="000B0952" w:rsidRPr="00665001" w:rsidRDefault="000B0952" w:rsidP="00A26F93">
            <w:pPr>
              <w:numPr>
                <w:ilvl w:val="0"/>
                <w:numId w:val="59"/>
              </w:numPr>
              <w:contextualSpacing/>
            </w:pPr>
            <w:r w:rsidRPr="00665001">
              <w:t xml:space="preserve"> connessione con progetto  GD2 </w:t>
            </w:r>
            <w:r w:rsidRPr="00665001">
              <w:rPr>
                <w:i/>
              </w:rPr>
              <w:t>Marchio Carso per prodotti agroalimentari di qualità del Carso</w:t>
            </w:r>
            <w:r w:rsidRPr="00665001">
              <w:t xml:space="preserve"> e strategia di promozione turistica della SSL,che ne favoriscono il successo a lungo termine;</w:t>
            </w:r>
          </w:p>
          <w:p w:rsidR="000B0952" w:rsidRPr="00665001" w:rsidRDefault="000B0952" w:rsidP="00A26F93">
            <w:pPr>
              <w:numPr>
                <w:ilvl w:val="0"/>
                <w:numId w:val="59"/>
              </w:numPr>
              <w:ind w:left="501" w:hanging="218"/>
              <w:contextualSpacing/>
            </w:pPr>
            <w:r w:rsidRPr="00665001">
              <w:t>incremento produttivo;</w:t>
            </w:r>
          </w:p>
          <w:p w:rsidR="000B0952" w:rsidRPr="00665001" w:rsidRDefault="000B0952" w:rsidP="00773954">
            <w:r w:rsidRPr="00665001">
              <w:t xml:space="preserve"> Elementi che possono ostacolare la realizzazione: </w:t>
            </w:r>
          </w:p>
          <w:p w:rsidR="000B0952" w:rsidRPr="00665001" w:rsidRDefault="000B0952" w:rsidP="00A26F93">
            <w:pPr>
              <w:numPr>
                <w:ilvl w:val="0"/>
                <w:numId w:val="60"/>
              </w:numPr>
              <w:contextualSpacing/>
            </w:pPr>
            <w:r w:rsidRPr="00665001">
              <w:lastRenderedPageBreak/>
              <w:t>aspetti tecnico-logistici piuttosto che regolamentari  che potranno esser superate grazie all’attività di coordinamento e supporto del GAL Carso in qualità di facilitatori e aggregatori dell’iniziativa;</w:t>
            </w:r>
          </w:p>
          <w:p w:rsidR="000B0952" w:rsidRPr="00665001" w:rsidRDefault="000B0952" w:rsidP="00A26F93">
            <w:pPr>
              <w:numPr>
                <w:ilvl w:val="0"/>
                <w:numId w:val="60"/>
              </w:numPr>
              <w:contextualSpacing/>
            </w:pPr>
            <w:r w:rsidRPr="00665001">
              <w:t>problematiche di allevamento allo stato libero e coordinamento con le indicazioni di Natura 2000;</w:t>
            </w:r>
          </w:p>
          <w:p w:rsidR="000B0952" w:rsidRPr="00665001" w:rsidRDefault="000B0952" w:rsidP="00A26F93">
            <w:pPr>
              <w:numPr>
                <w:ilvl w:val="0"/>
                <w:numId w:val="60"/>
              </w:numPr>
              <w:contextualSpacing/>
            </w:pPr>
            <w:r w:rsidRPr="00665001">
              <w:t xml:space="preserve">difficoltà nell’organizzazione della filiera, che verranno superati dalla grazie all’animazione territoriale del GAL; </w:t>
            </w:r>
          </w:p>
          <w:p w:rsidR="000B0952" w:rsidRPr="00665001" w:rsidRDefault="000B0952" w:rsidP="00773954"/>
          <w:p w:rsidR="000B0952" w:rsidRPr="00665001" w:rsidRDefault="000B0952" w:rsidP="00773954"/>
          <w:p w:rsidR="000B0952" w:rsidRPr="00665001" w:rsidRDefault="000B0952" w:rsidP="00773954">
            <w:pPr>
              <w:rPr>
                <w:strike/>
              </w:rPr>
            </w:pPr>
          </w:p>
        </w:tc>
      </w:tr>
      <w:tr w:rsidR="000B0952" w:rsidRPr="00665001" w:rsidTr="007047EF">
        <w:tblPrEx>
          <w:tblBorders>
            <w:left w:val="single" w:sz="4" w:space="0" w:color="auto"/>
            <w:right w:val="single" w:sz="4" w:space="0" w:color="auto"/>
            <w:insideV w:val="single" w:sz="4" w:space="0" w:color="auto"/>
          </w:tblBorders>
        </w:tblPrEx>
        <w:tc>
          <w:tcPr>
            <w:tcW w:w="1767" w:type="dxa"/>
          </w:tcPr>
          <w:p w:rsidR="000B0952" w:rsidRPr="00665001" w:rsidRDefault="000B0952" w:rsidP="00773954">
            <w:r w:rsidRPr="00665001">
              <w:lastRenderedPageBreak/>
              <w:t>Cronoprogramma procedurale</w:t>
            </w:r>
          </w:p>
        </w:tc>
        <w:tc>
          <w:tcPr>
            <w:tcW w:w="8088" w:type="dxa"/>
            <w:gridSpan w:val="3"/>
          </w:tcPr>
          <w:p w:rsidR="000B0952" w:rsidRPr="00665001" w:rsidRDefault="000B0952" w:rsidP="00773954">
            <w:r w:rsidRPr="00665001">
              <w:t>(Indicare, in ragione del numero dei bandi previsti, la tempistica in relazione al “cronoprogramma procedurale”: pubblicazione del bando, approvazione dei progetti, chiusura progetti, liquidazione a saldo degli aiuti).</w:t>
            </w:r>
          </w:p>
        </w:tc>
      </w:tr>
    </w:tbl>
    <w:p w:rsidR="00773954" w:rsidRPr="00665001" w:rsidRDefault="00773954" w:rsidP="00773954"/>
    <w:p w:rsidR="00A25A95" w:rsidRPr="00665001" w:rsidRDefault="00A25A95" w:rsidP="00A25A95"/>
    <w:p w:rsidR="00B330A9" w:rsidRPr="00665001" w:rsidRDefault="00B330A9" w:rsidP="00B330A9">
      <w:pPr>
        <w:pStyle w:val="Titolo5"/>
      </w:pPr>
      <w:r w:rsidRPr="00665001">
        <w:t xml:space="preserve">Scheda </w:t>
      </w:r>
      <w:r w:rsidR="00345FAA" w:rsidRPr="00665001">
        <w:t>SI-6</w:t>
      </w:r>
    </w:p>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668"/>
        <w:gridCol w:w="8009"/>
      </w:tblGrid>
      <w:tr w:rsidR="006C7CA5" w:rsidRPr="00665001" w:rsidTr="00251D54">
        <w:tc>
          <w:tcPr>
            <w:tcW w:w="1668" w:type="dxa"/>
            <w:shd w:val="clear" w:color="auto" w:fill="F2F2F2" w:themeFill="background1" w:themeFillShade="F2"/>
            <w:vAlign w:val="center"/>
          </w:tcPr>
          <w:p w:rsidR="006C7CA5" w:rsidRPr="00665001" w:rsidRDefault="006C7CA5" w:rsidP="00251D54">
            <w:pPr>
              <w:rPr>
                <w:b/>
              </w:rPr>
            </w:pPr>
            <w:r w:rsidRPr="00665001">
              <w:rPr>
                <w:b/>
              </w:rPr>
              <w:t xml:space="preserve">PROCEDURA DI ATTUAZIONE </w:t>
            </w:r>
          </w:p>
        </w:tc>
        <w:tc>
          <w:tcPr>
            <w:tcW w:w="8009" w:type="dxa"/>
            <w:shd w:val="clear" w:color="auto" w:fill="F2F2F2" w:themeFill="background1" w:themeFillShade="F2"/>
            <w:vAlign w:val="center"/>
          </w:tcPr>
          <w:p w:rsidR="006C7CA5" w:rsidRPr="00665001" w:rsidRDefault="006C7CA5" w:rsidP="00251D54">
            <w:r w:rsidRPr="00665001">
              <w:t>BANDO</w:t>
            </w:r>
          </w:p>
        </w:tc>
      </w:tr>
      <w:tr w:rsidR="006C7CA5" w:rsidRPr="00665001" w:rsidTr="00251D54">
        <w:tc>
          <w:tcPr>
            <w:tcW w:w="1668" w:type="dxa"/>
            <w:shd w:val="clear" w:color="auto" w:fill="F2F2F2" w:themeFill="background1" w:themeFillShade="F2"/>
            <w:vAlign w:val="center"/>
          </w:tcPr>
          <w:p w:rsidR="006C7CA5" w:rsidRPr="00665001" w:rsidRDefault="006C7CA5" w:rsidP="00251D54">
            <w:pPr>
              <w:rPr>
                <w:b/>
              </w:rPr>
            </w:pPr>
            <w:r w:rsidRPr="00665001">
              <w:rPr>
                <w:b/>
              </w:rPr>
              <w:t>Ambito tematico della SSL</w:t>
            </w:r>
          </w:p>
        </w:tc>
        <w:tc>
          <w:tcPr>
            <w:tcW w:w="8009" w:type="dxa"/>
            <w:shd w:val="clear" w:color="auto" w:fill="F2F2F2" w:themeFill="background1" w:themeFillShade="F2"/>
            <w:vAlign w:val="center"/>
          </w:tcPr>
          <w:p w:rsidR="006C7CA5" w:rsidRPr="00665001" w:rsidRDefault="006C7CA5" w:rsidP="00251D54">
            <w:r w:rsidRPr="00665001">
              <w:t>‘Sviluppo e innovazione delle filiere e dei sistemi produttivi locali’</w:t>
            </w:r>
          </w:p>
        </w:tc>
      </w:tr>
      <w:tr w:rsidR="006C7CA5" w:rsidRPr="00665001" w:rsidTr="00251D54">
        <w:trPr>
          <w:trHeight w:val="313"/>
        </w:trPr>
        <w:tc>
          <w:tcPr>
            <w:tcW w:w="1668" w:type="dxa"/>
            <w:shd w:val="clear" w:color="auto" w:fill="F2F2F2" w:themeFill="background1" w:themeFillShade="F2"/>
            <w:vAlign w:val="center"/>
          </w:tcPr>
          <w:p w:rsidR="006C7CA5" w:rsidRPr="00665001" w:rsidRDefault="006C7CA5" w:rsidP="00251D54">
            <w:r w:rsidRPr="00665001">
              <w:rPr>
                <w:b/>
              </w:rPr>
              <w:t>Obiettivo della SSL</w:t>
            </w:r>
          </w:p>
        </w:tc>
        <w:tc>
          <w:tcPr>
            <w:tcW w:w="8009" w:type="dxa"/>
            <w:shd w:val="clear" w:color="auto" w:fill="F2F2F2" w:themeFill="background1" w:themeFillShade="F2"/>
            <w:vAlign w:val="center"/>
          </w:tcPr>
          <w:p w:rsidR="006C7CA5" w:rsidRPr="00665001" w:rsidRDefault="006C7CA5" w:rsidP="00251D54">
            <w:r w:rsidRPr="00665001">
              <w:t>Obiettivo strategico 1.1: Contribuire allo sviluppo ed alla competitività delle imprese agricole e della trasformazione dei prodotti del territorio carsico</w:t>
            </w:r>
          </w:p>
          <w:p w:rsidR="006C7CA5" w:rsidRPr="00665001" w:rsidRDefault="006C7CA5" w:rsidP="00251D54">
            <w:r w:rsidRPr="00665001">
              <w:t>Obiettivio specifico 1.1.b: Favorire l’introduzione di tecniche e tecnologie per l’innovazione di prodotto e di processo nella produzione e distribuzione delle imprese agricole e della trasformazione del territorio carsico</w:t>
            </w:r>
          </w:p>
        </w:tc>
      </w:tr>
      <w:tr w:rsidR="006C7CA5" w:rsidRPr="00665001" w:rsidTr="00251D54">
        <w:tc>
          <w:tcPr>
            <w:tcW w:w="1668" w:type="dxa"/>
            <w:shd w:val="clear" w:color="auto" w:fill="F2F2F2" w:themeFill="background1" w:themeFillShade="F2"/>
            <w:vAlign w:val="center"/>
          </w:tcPr>
          <w:p w:rsidR="006C7CA5" w:rsidRPr="00665001" w:rsidRDefault="006C7CA5" w:rsidP="00251D54">
            <w:pPr>
              <w:rPr>
                <w:b/>
              </w:rPr>
            </w:pPr>
            <w:r w:rsidRPr="00665001">
              <w:rPr>
                <w:b/>
              </w:rPr>
              <w:t>Azione</w:t>
            </w:r>
          </w:p>
        </w:tc>
        <w:tc>
          <w:tcPr>
            <w:tcW w:w="8009" w:type="dxa"/>
            <w:shd w:val="clear" w:color="auto" w:fill="F2F2F2" w:themeFill="background1" w:themeFillShade="F2"/>
            <w:vAlign w:val="center"/>
          </w:tcPr>
          <w:p w:rsidR="006C7CA5" w:rsidRPr="00665001" w:rsidRDefault="006C7CA5" w:rsidP="00251D54">
            <w:pPr>
              <w:rPr>
                <w:b/>
              </w:rPr>
            </w:pPr>
            <w:r w:rsidRPr="00665001">
              <w:rPr>
                <w:b/>
              </w:rPr>
              <w:t xml:space="preserve">SI6 - </w:t>
            </w:r>
            <w:r w:rsidRPr="00665001">
              <w:rPr>
                <w:b/>
                <w:color w:val="222832" w:themeColor="text1"/>
              </w:rPr>
              <w:t>Nuove produzioni agricole, zootecniche e agroalimentari</w:t>
            </w:r>
          </w:p>
        </w:tc>
      </w:tr>
      <w:tr w:rsidR="006C7CA5" w:rsidRPr="00665001" w:rsidTr="00251D54">
        <w:tc>
          <w:tcPr>
            <w:tcW w:w="1668" w:type="dxa"/>
            <w:vAlign w:val="center"/>
          </w:tcPr>
          <w:p w:rsidR="006C7CA5" w:rsidRPr="00665001" w:rsidRDefault="006C7CA5" w:rsidP="00251D54">
            <w:pPr>
              <w:rPr>
                <w:b/>
              </w:rPr>
            </w:pPr>
            <w:r w:rsidRPr="00665001">
              <w:rPr>
                <w:b/>
              </w:rPr>
              <w:t>Descrizione dell’azione</w:t>
            </w:r>
          </w:p>
        </w:tc>
        <w:tc>
          <w:tcPr>
            <w:tcW w:w="8009" w:type="dxa"/>
            <w:vAlign w:val="center"/>
          </w:tcPr>
          <w:p w:rsidR="006C7CA5" w:rsidRPr="00665001" w:rsidRDefault="006C7CA5" w:rsidP="00251D54">
            <w:pPr>
              <w:ind w:firstLine="34"/>
              <w:rPr>
                <w:b/>
                <w:i/>
              </w:rPr>
            </w:pPr>
            <w:r w:rsidRPr="00665001">
              <w:rPr>
                <w:b/>
                <w:i/>
              </w:rPr>
              <w:t>Descrizione dell’azione.</w:t>
            </w:r>
          </w:p>
          <w:p w:rsidR="006C7CA5" w:rsidRPr="00665001" w:rsidRDefault="006C7CA5" w:rsidP="00251D54">
            <w:pPr>
              <w:ind w:left="33" w:firstLine="1"/>
              <w:jc w:val="both"/>
            </w:pPr>
            <w:r w:rsidRPr="00665001">
              <w:t xml:space="preserve">L’azione consiste nel sostegno alle aziende per diversificare la produzione e per migliorare i processi produttivi con produzioni agricole, zootecniche e agroalimentari innovative. </w:t>
            </w:r>
          </w:p>
          <w:p w:rsidR="006C7CA5" w:rsidRPr="00665001" w:rsidRDefault="006C7CA5" w:rsidP="00251D54">
            <w:pPr>
              <w:ind w:left="33" w:firstLine="1"/>
              <w:jc w:val="both"/>
            </w:pPr>
            <w:r w:rsidRPr="00665001">
              <w:t>In particolare l’azione intende finanziare aziende singole o riunite in gruppi o filiere che investono in</w:t>
            </w:r>
            <w:r w:rsidR="009A6133" w:rsidRPr="00665001">
              <w:t>:</w:t>
            </w:r>
            <w:r w:rsidRPr="00665001">
              <w:t xml:space="preserve"> </w:t>
            </w:r>
          </w:p>
          <w:p w:rsidR="006C7CA5" w:rsidRPr="00665001" w:rsidRDefault="006C7CA5" w:rsidP="00A26F93">
            <w:pPr>
              <w:pStyle w:val="Paragrafoelenco"/>
              <w:numPr>
                <w:ilvl w:val="0"/>
                <w:numId w:val="50"/>
              </w:numPr>
              <w:jc w:val="both"/>
            </w:pPr>
            <w:r w:rsidRPr="00665001">
              <w:t>nuove produzioni agricole con nuove varietà o varietà poco presenti sul territorio o varietà recuperate dalla tradizione, orientate a mercati di nicchia ad alto valore aggiunto</w:t>
            </w:r>
          </w:p>
          <w:p w:rsidR="006C7CA5" w:rsidRPr="00665001" w:rsidRDefault="006C7CA5" w:rsidP="00A26F93">
            <w:pPr>
              <w:pStyle w:val="Paragrafoelenco"/>
              <w:numPr>
                <w:ilvl w:val="0"/>
                <w:numId w:val="50"/>
              </w:numPr>
              <w:jc w:val="both"/>
            </w:pPr>
            <w:r w:rsidRPr="00665001">
              <w:t>nuove produzioni zootecniche orientate a mercati di nicchia ad alto valore aggiunto</w:t>
            </w:r>
          </w:p>
          <w:p w:rsidR="006C7CA5" w:rsidRPr="00665001" w:rsidRDefault="006C7CA5" w:rsidP="00A26F93">
            <w:pPr>
              <w:pStyle w:val="Paragrafoelenco"/>
              <w:numPr>
                <w:ilvl w:val="0"/>
                <w:numId w:val="50"/>
              </w:numPr>
              <w:jc w:val="both"/>
            </w:pPr>
            <w:r w:rsidRPr="00665001">
              <w:t>nuovi prodotti basati sulle produzioni agricole e zootecniche locali (di tutti i settori: viticoltura, olivicoltura, orticoltura, erbe aromatiche, apicoltura, allevamenti bovini, suini e ovicaprini), con particolare attenzione alla creazione di reti o filiere.</w:t>
            </w:r>
          </w:p>
          <w:p w:rsidR="006C7CA5" w:rsidRPr="00665001" w:rsidRDefault="006C7CA5" w:rsidP="00251D54">
            <w:pPr>
              <w:ind w:left="33" w:firstLine="1"/>
              <w:jc w:val="both"/>
            </w:pPr>
          </w:p>
          <w:p w:rsidR="006C7CA5" w:rsidRPr="00665001" w:rsidRDefault="006C7CA5" w:rsidP="00251D54">
            <w:r w:rsidRPr="00665001">
              <w:t>Il sostegno riguarda l’acquisizione di strumenti e attrezzature tecnologiche innovative da parte delle imprese (o i gruppi / reti di imprese) per gestire parti del nuovo processo produttivo.</w:t>
            </w:r>
          </w:p>
          <w:p w:rsidR="004808D2" w:rsidRPr="00665001" w:rsidRDefault="004808D2" w:rsidP="004808D2"/>
          <w:p w:rsidR="004808D2" w:rsidRPr="00665001" w:rsidRDefault="004808D2" w:rsidP="004808D2">
            <w:r w:rsidRPr="00665001">
              <w:t xml:space="preserve">L’azione sostiene </w:t>
            </w:r>
            <w:r w:rsidR="0061269D" w:rsidRPr="00665001">
              <w:t>solo prodotti che si integrano nella strategia generale di promozione del territorio tramite il “</w:t>
            </w:r>
            <w:r w:rsidR="005F73E1" w:rsidRPr="00665001">
              <w:t>Marchio GAL Carso</w:t>
            </w:r>
            <w:r w:rsidR="0061269D" w:rsidRPr="00665001">
              <w:t xml:space="preserve">” e sostiene </w:t>
            </w:r>
            <w:r w:rsidRPr="00665001">
              <w:t xml:space="preserve">in maniera preferenziale i </w:t>
            </w:r>
            <w:r w:rsidRPr="00665001">
              <w:lastRenderedPageBreak/>
              <w:t xml:space="preserve">progetti che prevedono </w:t>
            </w:r>
            <w:r w:rsidR="0061269D" w:rsidRPr="00665001">
              <w:t>l’integrazione con le filiere locali di distribuzione descritte nell’</w:t>
            </w:r>
            <w:r w:rsidR="0076247D" w:rsidRPr="00665001">
              <w:t>azione SI7, l’imprenditoria giovanile e femminile.</w:t>
            </w:r>
          </w:p>
          <w:p w:rsidR="006C7CA5" w:rsidRPr="00665001" w:rsidRDefault="006C7CA5" w:rsidP="00251D54"/>
          <w:p w:rsidR="006C7CA5" w:rsidRPr="00665001" w:rsidRDefault="006C7CA5" w:rsidP="00251D54">
            <w:pPr>
              <w:ind w:firstLine="34"/>
              <w:rPr>
                <w:b/>
              </w:rPr>
            </w:pPr>
            <w:r w:rsidRPr="00665001">
              <w:rPr>
                <w:b/>
                <w:i/>
              </w:rPr>
              <w:t>Finalità specifica  e risultato atteso</w:t>
            </w:r>
            <w:r w:rsidRPr="00665001">
              <w:rPr>
                <w:b/>
              </w:rPr>
              <w:t xml:space="preserve">. </w:t>
            </w:r>
          </w:p>
          <w:p w:rsidR="006C7CA5" w:rsidRPr="00665001" w:rsidRDefault="006C7CA5" w:rsidP="00251D54">
            <w:r w:rsidRPr="00665001">
              <w:t xml:space="preserve">L’obiettivo specifico di questa azione è offrire opportunità di sviluppo e di crescita  </w:t>
            </w:r>
            <w:r w:rsidR="0061269D" w:rsidRPr="00665001">
              <w:t xml:space="preserve">alle aziende agricole </w:t>
            </w:r>
            <w:r w:rsidRPr="00665001">
              <w:t>attraverso la diversificazione delle produzioni, con un apporto tecnologico innovativo che permetta di coniugare prodotti e processi anche tradizionalmente presenti nell’area e produzione orientata orientate a mercati di nicchia ad alto valore aggiunto</w:t>
            </w:r>
            <w:r w:rsidR="00BB5F9B" w:rsidRPr="00665001">
              <w:t>.</w:t>
            </w:r>
          </w:p>
          <w:p w:rsidR="00BB5F9B" w:rsidRPr="00665001" w:rsidRDefault="00BB5F9B" w:rsidP="00251D54"/>
          <w:p w:rsidR="00BB5F9B" w:rsidRPr="00665001" w:rsidRDefault="00BB5F9B" w:rsidP="00BB5F9B">
            <w:r w:rsidRPr="00665001">
              <w:t xml:space="preserve">L’azione è </w:t>
            </w:r>
            <w:r w:rsidRPr="00665001">
              <w:rPr>
                <w:b/>
              </w:rPr>
              <w:t>coerente con la SSL</w:t>
            </w:r>
            <w:r w:rsidRPr="00665001">
              <w:t xml:space="preserve"> in quanto vuole valorizzare le capacità produttive e le potenzialità </w:t>
            </w:r>
            <w:proofErr w:type="spellStart"/>
            <w:r w:rsidRPr="00665001">
              <w:t>unice</w:t>
            </w:r>
            <w:proofErr w:type="spellEnd"/>
            <w:r w:rsidRPr="00665001">
              <w:t xml:space="preserve"> di questo territorio.</w:t>
            </w:r>
          </w:p>
          <w:p w:rsidR="00036258" w:rsidRPr="00665001" w:rsidRDefault="00BB5F9B" w:rsidP="00BB5F9B">
            <w:r w:rsidRPr="00665001">
              <w:t xml:space="preserve">La </w:t>
            </w:r>
            <w:r w:rsidRPr="00665001">
              <w:rPr>
                <w:b/>
              </w:rPr>
              <w:t>demarcazione rispetto alle misure del PSR</w:t>
            </w:r>
            <w:r w:rsidRPr="00665001">
              <w:t xml:space="preserve"> è stata valutata attentamente, scegliendo di intervenire su azioni di innovatività, di processo e di prodotto dando supporto alla creazione di filiera e /o di reti.</w:t>
            </w:r>
          </w:p>
          <w:p w:rsidR="006C7CA5" w:rsidRPr="00665001" w:rsidRDefault="006C7CA5" w:rsidP="00251D54">
            <w:pPr>
              <w:ind w:firstLine="34"/>
              <w:rPr>
                <w:i/>
              </w:rPr>
            </w:pPr>
            <w:r w:rsidRPr="00665001">
              <w:t xml:space="preserve"> </w:t>
            </w:r>
          </w:p>
          <w:p w:rsidR="006C7CA5" w:rsidRPr="00665001" w:rsidRDefault="006C7CA5" w:rsidP="00251D54">
            <w:r w:rsidRPr="00665001">
              <w:t>Il risultato atteso è:</w:t>
            </w:r>
          </w:p>
          <w:p w:rsidR="006C7CA5" w:rsidRPr="00665001" w:rsidRDefault="006C7CA5" w:rsidP="0066646B">
            <w:pPr>
              <w:pStyle w:val="Paragrafoelenco"/>
              <w:numPr>
                <w:ilvl w:val="0"/>
                <w:numId w:val="11"/>
              </w:numPr>
            </w:pPr>
            <w:r w:rsidRPr="00665001">
              <w:t xml:space="preserve">Sperimentazione di nuove produzioni agricole di nicchia  </w:t>
            </w:r>
            <w:r w:rsidRPr="00665001">
              <w:rPr>
                <w:i/>
              </w:rPr>
              <w:t>(ad esempio: rosa di Trieste, grano saraceno, cerali,  piccoli frutti, cereali gluten free)</w:t>
            </w:r>
          </w:p>
          <w:p w:rsidR="006C7CA5" w:rsidRPr="00665001" w:rsidRDefault="006C7CA5" w:rsidP="0066646B">
            <w:pPr>
              <w:pStyle w:val="Paragrafoelenco"/>
              <w:numPr>
                <w:ilvl w:val="0"/>
                <w:numId w:val="11"/>
              </w:numPr>
            </w:pPr>
            <w:r w:rsidRPr="00665001">
              <w:t xml:space="preserve">Sperimentazione di nuove produzioni zootecniche di nicchia </w:t>
            </w:r>
            <w:r w:rsidRPr="00665001">
              <w:rPr>
                <w:i/>
              </w:rPr>
              <w:t xml:space="preserve"> (ad </w:t>
            </w:r>
            <w:r w:rsidR="004808D2" w:rsidRPr="00665001">
              <w:rPr>
                <w:i/>
              </w:rPr>
              <w:t>esempio: bachi da seta o lumache</w:t>
            </w:r>
            <w:r w:rsidRPr="00665001">
              <w:rPr>
                <w:i/>
              </w:rPr>
              <w:t>)</w:t>
            </w:r>
          </w:p>
          <w:p w:rsidR="006C7CA5" w:rsidRPr="00665001" w:rsidRDefault="006C7CA5" w:rsidP="0066646B">
            <w:pPr>
              <w:pStyle w:val="Paragrafoelenco"/>
              <w:numPr>
                <w:ilvl w:val="0"/>
                <w:numId w:val="11"/>
              </w:numPr>
            </w:pPr>
            <w:r w:rsidRPr="00665001">
              <w:t>Creazione di una rete per i prodotti caseari a “</w:t>
            </w:r>
            <w:r w:rsidR="005F73E1" w:rsidRPr="00665001">
              <w:t>Marchio GAL Carso</w:t>
            </w:r>
            <w:r w:rsidRPr="00665001">
              <w:t xml:space="preserve">” </w:t>
            </w:r>
            <w:r w:rsidRPr="00665001">
              <w:br/>
            </w:r>
            <w:r w:rsidRPr="00665001">
              <w:rPr>
                <w:i/>
              </w:rPr>
              <w:t xml:space="preserve">(ad esempio: </w:t>
            </w:r>
            <w:r w:rsidR="004808D2" w:rsidRPr="00665001">
              <w:rPr>
                <w:i/>
              </w:rPr>
              <w:t xml:space="preserve">nuova rete di </w:t>
            </w:r>
            <w:r w:rsidRPr="00665001">
              <w:rPr>
                <w:i/>
              </w:rPr>
              <w:t>aziende zootecniche e produttori di erbe aromatiche per creare una linea di formaggi aromatizzati con erbe locali).</w:t>
            </w:r>
            <w:r w:rsidRPr="00665001">
              <w:t xml:space="preserve">  </w:t>
            </w:r>
          </w:p>
          <w:p w:rsidR="006C7CA5" w:rsidRPr="00665001" w:rsidRDefault="006C7CA5" w:rsidP="0066646B">
            <w:pPr>
              <w:pStyle w:val="Paragrafoelenco"/>
              <w:numPr>
                <w:ilvl w:val="0"/>
                <w:numId w:val="11"/>
              </w:numPr>
            </w:pPr>
            <w:r w:rsidRPr="00665001">
              <w:t xml:space="preserve">Creazione di un laboratorio, dotato di attrezzature innovative, per la produzione di Crauti e altri fermentati a </w:t>
            </w:r>
            <w:r w:rsidR="005F73E1" w:rsidRPr="00665001">
              <w:t>Marchio GAL Carso</w:t>
            </w:r>
            <w:r w:rsidRPr="00665001">
              <w:t xml:space="preserve">, gestito da una rete di aziende agricole </w:t>
            </w:r>
            <w:r w:rsidRPr="00665001">
              <w:rPr>
                <w:i/>
              </w:rPr>
              <w:t xml:space="preserve">(ad esempio: rete tra aziende agricole per la produzione di crauti e altri fermentati </w:t>
            </w:r>
            <w:r w:rsidR="005F73E1" w:rsidRPr="00665001">
              <w:rPr>
                <w:i/>
              </w:rPr>
              <w:t>Marchio GAL Carso</w:t>
            </w:r>
            <w:r w:rsidRPr="00665001">
              <w:rPr>
                <w:i/>
              </w:rPr>
              <w:t>, con acquisto e gestione congiunta di un laboratorio di fermentazione dotato di tecnologie innovative)</w:t>
            </w:r>
          </w:p>
          <w:p w:rsidR="006C7CA5" w:rsidRPr="00665001" w:rsidRDefault="006C7CA5" w:rsidP="00251D54">
            <w:pPr>
              <w:pStyle w:val="Paragrafoelenco"/>
              <w:ind w:left="754"/>
            </w:pPr>
          </w:p>
          <w:p w:rsidR="006C7CA5" w:rsidRPr="00665001" w:rsidRDefault="006C7CA5" w:rsidP="00251D54">
            <w:r w:rsidRPr="00665001">
              <w:t>Azioni ammissibili:</w:t>
            </w:r>
          </w:p>
          <w:p w:rsidR="006C7CA5" w:rsidRPr="00665001" w:rsidRDefault="006C7CA5" w:rsidP="0066646B">
            <w:pPr>
              <w:pStyle w:val="Paragrafoelenco"/>
              <w:numPr>
                <w:ilvl w:val="0"/>
                <w:numId w:val="11"/>
              </w:numPr>
            </w:pPr>
            <w:r w:rsidRPr="00665001">
              <w:t xml:space="preserve">Acquisto di macchinari , strumenti e attrezzature necessari per la produzione e la lavorazione dei nuovi prodotti agroalimentari </w:t>
            </w:r>
          </w:p>
          <w:p w:rsidR="006C7CA5" w:rsidRPr="00665001" w:rsidRDefault="006C7CA5" w:rsidP="0066646B">
            <w:pPr>
              <w:pStyle w:val="Paragrafoelenco"/>
              <w:numPr>
                <w:ilvl w:val="0"/>
                <w:numId w:val="11"/>
              </w:numPr>
            </w:pPr>
            <w:r w:rsidRPr="00665001">
              <w:t xml:space="preserve">Consulenze per la filiera di prodotto </w:t>
            </w:r>
          </w:p>
          <w:p w:rsidR="006C7CA5" w:rsidRPr="00665001" w:rsidRDefault="006C7CA5" w:rsidP="0066646B">
            <w:pPr>
              <w:pStyle w:val="Paragrafoelenco"/>
              <w:numPr>
                <w:ilvl w:val="0"/>
                <w:numId w:val="11"/>
              </w:numPr>
            </w:pPr>
            <w:r w:rsidRPr="00665001">
              <w:t>Creazione di reti di imprese</w:t>
            </w:r>
          </w:p>
          <w:p w:rsidR="006C7CA5" w:rsidRPr="00665001" w:rsidRDefault="006C7CA5" w:rsidP="0066646B">
            <w:pPr>
              <w:pStyle w:val="Paragrafoelenco"/>
              <w:numPr>
                <w:ilvl w:val="0"/>
                <w:numId w:val="11"/>
              </w:numPr>
            </w:pPr>
            <w:r w:rsidRPr="00665001">
              <w:t>Certificazioni di qualità</w:t>
            </w:r>
          </w:p>
          <w:p w:rsidR="006C7CA5" w:rsidRPr="00665001" w:rsidRDefault="006C7CA5" w:rsidP="0066646B">
            <w:pPr>
              <w:pStyle w:val="Paragrafoelenco"/>
              <w:numPr>
                <w:ilvl w:val="0"/>
                <w:numId w:val="11"/>
              </w:numPr>
            </w:pPr>
            <w:r w:rsidRPr="00665001">
              <w:t xml:space="preserve">Comunicazione e promozione specifica dei </w:t>
            </w:r>
            <w:r w:rsidR="004808D2" w:rsidRPr="00665001">
              <w:t xml:space="preserve">nuovi </w:t>
            </w:r>
            <w:r w:rsidRPr="00665001">
              <w:t>prodotti e delle aziende</w:t>
            </w:r>
          </w:p>
          <w:p w:rsidR="006C7CA5" w:rsidRPr="00665001" w:rsidRDefault="006C7CA5" w:rsidP="00251D54">
            <w:pPr>
              <w:ind w:firstLine="34"/>
            </w:pPr>
          </w:p>
          <w:p w:rsidR="006C7CA5" w:rsidRPr="00665001" w:rsidRDefault="006C7CA5" w:rsidP="00251D54">
            <w:pPr>
              <w:ind w:firstLine="34"/>
              <w:rPr>
                <w:b/>
                <w:i/>
              </w:rPr>
            </w:pPr>
            <w:r w:rsidRPr="00665001">
              <w:rPr>
                <w:b/>
                <w:i/>
              </w:rPr>
              <w:t>Fabbisogno del  PSR,  misura 19, punto 16 della “Descrizione generale della misura”.</w:t>
            </w:r>
          </w:p>
          <w:p w:rsidR="0076247D" w:rsidRPr="00665001" w:rsidRDefault="004808D2" w:rsidP="0076247D">
            <w:pPr>
              <w:ind w:left="459" w:hanging="459"/>
            </w:pPr>
            <w:r w:rsidRPr="00665001">
              <w:rPr>
                <w:b/>
              </w:rPr>
              <w:t>F5</w:t>
            </w:r>
            <w:r w:rsidRPr="00665001">
              <w:t xml:space="preserve"> – Sostenere le aziende che adottano pratiche sostenibili e innovazioni tecnologiche di prodotto/processo che ne migliorano la competitività</w:t>
            </w:r>
          </w:p>
          <w:p w:rsidR="0076247D" w:rsidRPr="00665001" w:rsidRDefault="0076247D" w:rsidP="0076247D">
            <w:pPr>
              <w:ind w:left="459" w:hanging="459"/>
            </w:pPr>
            <w:r w:rsidRPr="00665001">
              <w:rPr>
                <w:b/>
              </w:rPr>
              <w:t>F10</w:t>
            </w:r>
            <w:r w:rsidRPr="00665001">
              <w:t xml:space="preserve"> – Valorizzare le produzioni di qualità e innovative in un’ottica di promozione complessiva del territorio regionale </w:t>
            </w:r>
          </w:p>
          <w:p w:rsidR="006C7CA5" w:rsidRPr="00665001" w:rsidRDefault="004808D2" w:rsidP="004808D2">
            <w:pPr>
              <w:ind w:left="459" w:hanging="459"/>
            </w:pPr>
            <w:r w:rsidRPr="00665001">
              <w:rPr>
                <w:b/>
              </w:rPr>
              <w:t>F20</w:t>
            </w:r>
            <w:r w:rsidRPr="00665001">
              <w:t xml:space="preserve"> - Valorizzare il patrimonio economico e culturale delle aree rurali e l’agricoltura sociale</w:t>
            </w:r>
          </w:p>
        </w:tc>
      </w:tr>
      <w:tr w:rsidR="006C7CA5" w:rsidRPr="00665001" w:rsidTr="00251D54">
        <w:trPr>
          <w:trHeight w:val="418"/>
        </w:trPr>
        <w:tc>
          <w:tcPr>
            <w:tcW w:w="1668" w:type="dxa"/>
            <w:vAlign w:val="center"/>
          </w:tcPr>
          <w:p w:rsidR="006C7CA5" w:rsidRPr="00665001" w:rsidRDefault="006C7CA5" w:rsidP="00251D54">
            <w:pPr>
              <w:rPr>
                <w:b/>
              </w:rPr>
            </w:pPr>
            <w:r w:rsidRPr="00665001">
              <w:rPr>
                <w:b/>
              </w:rPr>
              <w:lastRenderedPageBreak/>
              <w:t>Caratteristiche dell’azione</w:t>
            </w:r>
          </w:p>
        </w:tc>
        <w:tc>
          <w:tcPr>
            <w:tcW w:w="8009" w:type="dxa"/>
            <w:vAlign w:val="center"/>
          </w:tcPr>
          <w:p w:rsidR="006C7CA5" w:rsidRPr="00665001" w:rsidRDefault="006C7CA5" w:rsidP="00251D54">
            <w:pPr>
              <w:rPr>
                <w:i/>
              </w:rPr>
            </w:pPr>
            <w:r w:rsidRPr="00665001">
              <w:rPr>
                <w:i/>
              </w:rPr>
              <w:t>Caratteristiche dell’azione e motivazioni</w:t>
            </w:r>
            <w:r w:rsidR="004808D2" w:rsidRPr="00665001">
              <w:rPr>
                <w:i/>
              </w:rPr>
              <w:t xml:space="preserve"> dell’indicazione.</w:t>
            </w:r>
          </w:p>
          <w:p w:rsidR="006C7CA5" w:rsidRPr="00665001" w:rsidRDefault="006C7CA5" w:rsidP="00251D54">
            <w:r w:rsidRPr="00665001">
              <w:sym w:font="Wingdings" w:char="F0FE"/>
            </w:r>
            <w:r w:rsidRPr="00665001">
              <w:t xml:space="preserve"> Azione innovativa</w:t>
            </w:r>
          </w:p>
          <w:p w:rsidR="004808D2" w:rsidRPr="00665001" w:rsidRDefault="004808D2" w:rsidP="004808D2">
            <w:pPr>
              <w:ind w:left="317"/>
            </w:pPr>
            <w:r w:rsidRPr="00665001">
              <w:t>L’azione è innovativa in quanto sostiene investimenti in prodotti e processi produttivi innovativi (diversi da quelli tradizionali per caratteristiche tecnologiche, aggregazioen e organizzazione di soggetti) e per mettere sul mercato nuovi prodotti destinati  a mercati di nicchia ad alto valore aggiunto.</w:t>
            </w:r>
          </w:p>
          <w:p w:rsidR="004808D2" w:rsidRPr="00665001" w:rsidRDefault="004808D2" w:rsidP="00251D54"/>
          <w:p w:rsidR="006C7CA5" w:rsidRPr="00665001" w:rsidRDefault="006C7CA5" w:rsidP="00251D54">
            <w:r w:rsidRPr="00665001">
              <w:sym w:font="Wingdings" w:char="F0FE"/>
            </w:r>
            <w:r w:rsidRPr="00665001">
              <w:t xml:space="preserve"> </w:t>
            </w:r>
            <w:r w:rsidR="004808D2" w:rsidRPr="00665001">
              <w:t xml:space="preserve">Azione di filiera multisettoriale </w:t>
            </w:r>
          </w:p>
          <w:p w:rsidR="006C7CA5" w:rsidRPr="00665001" w:rsidRDefault="004808D2" w:rsidP="0061269D">
            <w:pPr>
              <w:ind w:left="317"/>
            </w:pPr>
            <w:r w:rsidRPr="00665001">
              <w:t>L’azione sostiene in maniera preferenziale i progetti che prevedono la creazione di filiere multisettoriali</w:t>
            </w:r>
            <w:r w:rsidR="0061269D" w:rsidRPr="00665001">
              <w:t>-. Inoltre l’azione è di filiera multisettoriale in quanto necessariamente collegata con le azioni GD2 (</w:t>
            </w:r>
            <w:r w:rsidR="005F73E1" w:rsidRPr="00665001">
              <w:t>Marchio GAL Carso</w:t>
            </w:r>
            <w:r w:rsidR="0061269D" w:rsidRPr="00665001">
              <w:t>) e SI7 (Piccola Distribuzione Organizzata).</w:t>
            </w:r>
          </w:p>
          <w:p w:rsidR="006C7CA5" w:rsidRPr="00665001" w:rsidRDefault="006C7CA5" w:rsidP="00251D54"/>
        </w:tc>
      </w:tr>
      <w:tr w:rsidR="006C7CA5" w:rsidRPr="00665001" w:rsidTr="00251D54">
        <w:tc>
          <w:tcPr>
            <w:tcW w:w="1668" w:type="dxa"/>
            <w:vAlign w:val="center"/>
          </w:tcPr>
          <w:p w:rsidR="006C7CA5" w:rsidRPr="00665001" w:rsidRDefault="006C7CA5" w:rsidP="00251D54">
            <w:pPr>
              <w:rPr>
                <w:b/>
              </w:rPr>
            </w:pPr>
            <w:r w:rsidRPr="00665001">
              <w:rPr>
                <w:b/>
              </w:rPr>
              <w:lastRenderedPageBreak/>
              <w:t>Condizioni di ammissibilità dei progetti</w:t>
            </w:r>
          </w:p>
        </w:tc>
        <w:tc>
          <w:tcPr>
            <w:tcW w:w="8009" w:type="dxa"/>
            <w:vAlign w:val="center"/>
          </w:tcPr>
          <w:p w:rsidR="0076247D" w:rsidRPr="00665001" w:rsidRDefault="0076247D" w:rsidP="00A26F93">
            <w:pPr>
              <w:pStyle w:val="Paragrafoelenco"/>
              <w:numPr>
                <w:ilvl w:val="0"/>
                <w:numId w:val="14"/>
              </w:numPr>
            </w:pPr>
            <w:r w:rsidRPr="00665001">
              <w:t xml:space="preserve">Spesa minima ammissibile:       </w:t>
            </w:r>
            <w:r w:rsidR="000048F0" w:rsidRPr="00665001">
              <w:t>13.</w:t>
            </w:r>
            <w:r w:rsidRPr="00665001">
              <w:t>000€</w:t>
            </w:r>
          </w:p>
          <w:p w:rsidR="006C7CA5" w:rsidRPr="00665001" w:rsidRDefault="0076247D" w:rsidP="000048F0">
            <w:pPr>
              <w:pStyle w:val="Paragrafoelenco"/>
              <w:numPr>
                <w:ilvl w:val="0"/>
                <w:numId w:val="14"/>
              </w:numPr>
            </w:pPr>
            <w:r w:rsidRPr="00665001">
              <w:t xml:space="preserve">Spesa massima ammissibile:    </w:t>
            </w:r>
            <w:r w:rsidR="000048F0" w:rsidRPr="00665001">
              <w:t>33.</w:t>
            </w:r>
            <w:r w:rsidRPr="00665001">
              <w:t>000€</w:t>
            </w:r>
          </w:p>
        </w:tc>
      </w:tr>
      <w:tr w:rsidR="006C7CA5" w:rsidRPr="00665001" w:rsidTr="00251D54">
        <w:tc>
          <w:tcPr>
            <w:tcW w:w="1668" w:type="dxa"/>
            <w:vAlign w:val="center"/>
          </w:tcPr>
          <w:p w:rsidR="006C7CA5" w:rsidRPr="00665001" w:rsidRDefault="006C7CA5" w:rsidP="00251D54">
            <w:pPr>
              <w:rPr>
                <w:b/>
                <w:strike/>
              </w:rPr>
            </w:pPr>
            <w:r w:rsidRPr="00665001">
              <w:rPr>
                <w:b/>
              </w:rPr>
              <w:t>Beneficiari</w:t>
            </w:r>
          </w:p>
        </w:tc>
        <w:tc>
          <w:tcPr>
            <w:tcW w:w="8009" w:type="dxa"/>
            <w:vAlign w:val="center"/>
          </w:tcPr>
          <w:p w:rsidR="006C7CA5" w:rsidRPr="00665001" w:rsidRDefault="006C7CA5" w:rsidP="00251D54">
            <w:r w:rsidRPr="00665001">
              <w:rPr>
                <w:i/>
              </w:rPr>
              <w:t>Categoria generale di appartenenza dei beneficiari</w:t>
            </w:r>
            <w:r w:rsidRPr="00665001">
              <w:t>.</w:t>
            </w:r>
          </w:p>
          <w:p w:rsidR="006C7CA5" w:rsidRPr="00665001" w:rsidRDefault="006C7CA5" w:rsidP="00251D54">
            <w:r w:rsidRPr="00665001">
              <w:sym w:font="Wingdings" w:char="F0FE"/>
            </w:r>
            <w:r w:rsidRPr="00665001">
              <w:t xml:space="preserve"> Operatori economici</w:t>
            </w:r>
          </w:p>
          <w:p w:rsidR="006C7CA5" w:rsidRPr="00665001" w:rsidRDefault="006C7CA5" w:rsidP="00251D54">
            <w:r w:rsidRPr="00665001">
              <w:sym w:font="Wingdings" w:char="F0FE"/>
            </w:r>
            <w:r w:rsidRPr="00665001">
              <w:t xml:space="preserve"> Imprenditoria giovanile</w:t>
            </w:r>
          </w:p>
          <w:p w:rsidR="006C7CA5" w:rsidRPr="00665001" w:rsidRDefault="006C7CA5" w:rsidP="00251D54">
            <w:r w:rsidRPr="00665001">
              <w:sym w:font="Wingdings" w:char="F0FE"/>
            </w:r>
            <w:r w:rsidRPr="00665001">
              <w:t xml:space="preserve"> Imprenditoria femminile</w:t>
            </w:r>
          </w:p>
          <w:p w:rsidR="006C7CA5" w:rsidRPr="00665001" w:rsidRDefault="006C7CA5" w:rsidP="00251D54">
            <w:pPr>
              <w:rPr>
                <w:i/>
              </w:rPr>
            </w:pPr>
            <w:r w:rsidRPr="00665001">
              <w:rPr>
                <w:i/>
              </w:rPr>
              <w:t>Beneficiari.</w:t>
            </w:r>
          </w:p>
          <w:p w:rsidR="00251D54" w:rsidRPr="00665001" w:rsidRDefault="00251D54" w:rsidP="00251D54">
            <w:pPr>
              <w:autoSpaceDE w:val="0"/>
              <w:autoSpaceDN w:val="0"/>
              <w:adjustRightInd w:val="0"/>
            </w:pPr>
            <w:r w:rsidRPr="00665001">
              <w:t xml:space="preserve">I beneficiari dell’azione sono le aziende agricole, zootecniche o agroalimentari, singole o associate, anche organizzate in filiera.  </w:t>
            </w:r>
          </w:p>
          <w:p w:rsidR="006C7CA5" w:rsidRPr="00665001" w:rsidRDefault="00251D54" w:rsidP="00251D54">
            <w:pPr>
              <w:rPr>
                <w:strike/>
              </w:rPr>
            </w:pPr>
            <w:r w:rsidRPr="00665001">
              <w:t>Nel caso in cui i contributi richiesti riguardano beni immobili, i beneficiari devono essere proprietari o titolari di altro diritto di godimento degli stessi, reale o personale, per un periodo non inferiore a 10 anni dal saldo del contributo.</w:t>
            </w:r>
          </w:p>
        </w:tc>
      </w:tr>
      <w:tr w:rsidR="006C7CA5" w:rsidRPr="00665001" w:rsidTr="00251D54">
        <w:tc>
          <w:tcPr>
            <w:tcW w:w="1668" w:type="dxa"/>
            <w:vAlign w:val="center"/>
          </w:tcPr>
          <w:p w:rsidR="006C7CA5" w:rsidRPr="00665001" w:rsidRDefault="006C7CA5" w:rsidP="00251D54">
            <w:pPr>
              <w:rPr>
                <w:b/>
              </w:rPr>
            </w:pPr>
            <w:r w:rsidRPr="00665001">
              <w:rPr>
                <w:b/>
              </w:rPr>
              <w:t>Costi ammissibili</w:t>
            </w:r>
          </w:p>
        </w:tc>
        <w:tc>
          <w:tcPr>
            <w:tcW w:w="8009" w:type="dxa"/>
            <w:vAlign w:val="center"/>
          </w:tcPr>
          <w:p w:rsidR="006C7CA5" w:rsidRPr="00665001" w:rsidRDefault="0076247D" w:rsidP="00251D54">
            <w:r w:rsidRPr="00665001">
              <w:t xml:space="preserve">Le </w:t>
            </w:r>
            <w:r w:rsidR="006C7CA5" w:rsidRPr="00665001">
              <w:t>tipologie di spesa</w:t>
            </w:r>
            <w:r w:rsidRPr="00665001">
              <w:t xml:space="preserve"> ammesse</w:t>
            </w:r>
            <w:r w:rsidR="006C7CA5" w:rsidRPr="00665001">
              <w:t>, in conformità al PSR, sottomisura 19.2</w:t>
            </w:r>
            <w:r w:rsidRPr="00665001">
              <w:t xml:space="preserve"> sono le seguenti:</w:t>
            </w:r>
          </w:p>
          <w:tbl>
            <w:tblPr>
              <w:tblStyle w:val="Grigliatabella"/>
              <w:tblW w:w="797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420"/>
              <w:gridCol w:w="2551"/>
            </w:tblGrid>
            <w:tr w:rsidR="004A3875" w:rsidRPr="00665001" w:rsidTr="0076247D">
              <w:trPr>
                <w:trHeight w:val="385"/>
              </w:trPr>
              <w:tc>
                <w:tcPr>
                  <w:tcW w:w="5420" w:type="dxa"/>
                  <w:tcBorders>
                    <w:top w:val="dotted" w:sz="4" w:space="0" w:color="auto"/>
                    <w:left w:val="nil"/>
                    <w:bottom w:val="dotted" w:sz="4" w:space="0" w:color="auto"/>
                    <w:right w:val="nil"/>
                  </w:tcBorders>
                  <w:vAlign w:val="center"/>
                  <w:hideMark/>
                </w:tcPr>
                <w:p w:rsidR="004A3875" w:rsidRPr="00665001" w:rsidRDefault="004A3875" w:rsidP="00A26F93">
                  <w:pPr>
                    <w:pStyle w:val="Paragrafoelenco"/>
                    <w:numPr>
                      <w:ilvl w:val="0"/>
                      <w:numId w:val="12"/>
                    </w:numPr>
                    <w:autoSpaceDE w:val="0"/>
                    <w:autoSpaceDN w:val="0"/>
                    <w:adjustRightInd w:val="0"/>
                    <w:rPr>
                      <w:sz w:val="20"/>
                      <w:szCs w:val="20"/>
                    </w:rPr>
                  </w:pPr>
                  <w:r w:rsidRPr="00665001">
                    <w:rPr>
                      <w:sz w:val="20"/>
                      <w:szCs w:val="20"/>
                    </w:rPr>
                    <w:t>investimenti per il miglioramento di beni immobili o l’ampliamento di di edifici esistenti</w:t>
                  </w:r>
                </w:p>
              </w:tc>
              <w:tc>
                <w:tcPr>
                  <w:tcW w:w="2551" w:type="dxa"/>
                  <w:tcBorders>
                    <w:top w:val="dotted" w:sz="4" w:space="0" w:color="auto"/>
                    <w:left w:val="nil"/>
                    <w:bottom w:val="dotted" w:sz="4" w:space="0" w:color="auto"/>
                    <w:right w:val="nil"/>
                  </w:tcBorders>
                  <w:vAlign w:val="center"/>
                  <w:hideMark/>
                </w:tcPr>
                <w:p w:rsidR="004A3875" w:rsidRPr="00665001" w:rsidRDefault="004A3875" w:rsidP="00251D54">
                  <w:pPr>
                    <w:autoSpaceDE w:val="0"/>
                    <w:autoSpaceDN w:val="0"/>
                    <w:adjustRightInd w:val="0"/>
                    <w:rPr>
                      <w:sz w:val="20"/>
                      <w:szCs w:val="20"/>
                    </w:rPr>
                  </w:pPr>
                  <w:r w:rsidRPr="00665001">
                    <w:rPr>
                      <w:sz w:val="20"/>
                      <w:szCs w:val="20"/>
                    </w:rPr>
                    <w:t>PSR misura 19.2 (a)</w:t>
                  </w:r>
                </w:p>
                <w:p w:rsidR="004A3875" w:rsidRPr="00665001" w:rsidRDefault="004A3875" w:rsidP="00251D54">
                  <w:pPr>
                    <w:autoSpaceDE w:val="0"/>
                    <w:autoSpaceDN w:val="0"/>
                    <w:adjustRightInd w:val="0"/>
                    <w:rPr>
                      <w:sz w:val="20"/>
                      <w:szCs w:val="20"/>
                    </w:rPr>
                  </w:pPr>
                  <w:r w:rsidRPr="00665001">
                    <w:rPr>
                      <w:sz w:val="20"/>
                      <w:szCs w:val="20"/>
                    </w:rPr>
                    <w:t>Reg.1305/2013 art. 45.2.(a)</w:t>
                  </w:r>
                </w:p>
              </w:tc>
            </w:tr>
            <w:tr w:rsidR="004A3875" w:rsidRPr="00F65563" w:rsidTr="0076247D">
              <w:trPr>
                <w:trHeight w:val="385"/>
              </w:trPr>
              <w:tc>
                <w:tcPr>
                  <w:tcW w:w="5420" w:type="dxa"/>
                  <w:tcBorders>
                    <w:top w:val="dotted" w:sz="4" w:space="0" w:color="auto"/>
                    <w:left w:val="nil"/>
                    <w:bottom w:val="dotted" w:sz="4" w:space="0" w:color="auto"/>
                    <w:right w:val="nil"/>
                  </w:tcBorders>
                  <w:vAlign w:val="center"/>
                  <w:hideMark/>
                </w:tcPr>
                <w:p w:rsidR="004A3875" w:rsidRPr="00665001" w:rsidRDefault="004A3875" w:rsidP="00A26F93">
                  <w:pPr>
                    <w:pStyle w:val="Paragrafoelenco"/>
                    <w:numPr>
                      <w:ilvl w:val="0"/>
                      <w:numId w:val="12"/>
                    </w:numPr>
                    <w:autoSpaceDE w:val="0"/>
                    <w:autoSpaceDN w:val="0"/>
                    <w:adjustRightInd w:val="0"/>
                    <w:rPr>
                      <w:sz w:val="20"/>
                      <w:szCs w:val="20"/>
                    </w:rPr>
                  </w:pPr>
                  <w:r w:rsidRPr="00665001">
                    <w:rPr>
                      <w:sz w:val="20"/>
                      <w:szCs w:val="20"/>
                    </w:rPr>
                    <w:t xml:space="preserve">investimenti per l’acquisto o leasing di nuovi macchinari e attrezzature  </w:t>
                  </w:r>
                </w:p>
              </w:tc>
              <w:tc>
                <w:tcPr>
                  <w:tcW w:w="2551" w:type="dxa"/>
                  <w:tcBorders>
                    <w:top w:val="dotted" w:sz="4" w:space="0" w:color="auto"/>
                    <w:left w:val="nil"/>
                    <w:bottom w:val="dotted" w:sz="4" w:space="0" w:color="auto"/>
                    <w:right w:val="nil"/>
                  </w:tcBorders>
                  <w:vAlign w:val="center"/>
                  <w:hideMark/>
                </w:tcPr>
                <w:p w:rsidR="004A3875" w:rsidRPr="00665001" w:rsidRDefault="004A3875" w:rsidP="00251D54">
                  <w:pPr>
                    <w:autoSpaceDE w:val="0"/>
                    <w:autoSpaceDN w:val="0"/>
                    <w:adjustRightInd w:val="0"/>
                    <w:rPr>
                      <w:sz w:val="20"/>
                      <w:szCs w:val="20"/>
                      <w:lang w:val="en-US"/>
                    </w:rPr>
                  </w:pPr>
                  <w:r w:rsidRPr="00665001">
                    <w:rPr>
                      <w:sz w:val="20"/>
                      <w:szCs w:val="20"/>
                      <w:lang w:val="en-US"/>
                    </w:rPr>
                    <w:t xml:space="preserve">PSR misura 19.2 (a) </w:t>
                  </w:r>
                </w:p>
                <w:p w:rsidR="004A3875" w:rsidRPr="00665001" w:rsidRDefault="004A3875" w:rsidP="00251D54">
                  <w:pPr>
                    <w:autoSpaceDE w:val="0"/>
                    <w:autoSpaceDN w:val="0"/>
                    <w:adjustRightInd w:val="0"/>
                    <w:rPr>
                      <w:sz w:val="20"/>
                      <w:szCs w:val="20"/>
                      <w:lang w:val="en-US"/>
                    </w:rPr>
                  </w:pPr>
                  <w:r w:rsidRPr="00665001">
                    <w:rPr>
                      <w:sz w:val="20"/>
                      <w:szCs w:val="20"/>
                      <w:lang w:val="en-US"/>
                    </w:rPr>
                    <w:t>Reg.1305/2013 art. 45.2.(b)</w:t>
                  </w:r>
                </w:p>
              </w:tc>
            </w:tr>
            <w:tr w:rsidR="006C7CA5" w:rsidRPr="00665001" w:rsidTr="0076247D">
              <w:trPr>
                <w:trHeight w:val="704"/>
              </w:trPr>
              <w:tc>
                <w:tcPr>
                  <w:tcW w:w="5420" w:type="dxa"/>
                  <w:tcBorders>
                    <w:top w:val="dotted" w:sz="4" w:space="0" w:color="auto"/>
                    <w:left w:val="nil"/>
                    <w:bottom w:val="dotted" w:sz="4" w:space="0" w:color="auto"/>
                    <w:right w:val="nil"/>
                  </w:tcBorders>
                  <w:vAlign w:val="center"/>
                  <w:hideMark/>
                </w:tcPr>
                <w:p w:rsidR="006C7CA5" w:rsidRPr="00665001" w:rsidRDefault="006C7CA5" w:rsidP="00A26F93">
                  <w:pPr>
                    <w:pStyle w:val="Paragrafoelenco"/>
                    <w:numPr>
                      <w:ilvl w:val="0"/>
                      <w:numId w:val="12"/>
                    </w:numPr>
                    <w:autoSpaceDE w:val="0"/>
                    <w:autoSpaceDN w:val="0"/>
                    <w:adjustRightInd w:val="0"/>
                    <w:rPr>
                      <w:sz w:val="20"/>
                      <w:szCs w:val="20"/>
                    </w:rPr>
                  </w:pPr>
                  <w:r w:rsidRPr="00665001">
                    <w:rPr>
                      <w:sz w:val="20"/>
                      <w:szCs w:val="20"/>
                    </w:rPr>
                    <w:t>Spese tecniche necessarie per la realizzazione degli interventi dei punti precedenti (ad esempio autorizzazioni, progettazione, direzione lavori, collaudo)</w:t>
                  </w:r>
                </w:p>
              </w:tc>
              <w:tc>
                <w:tcPr>
                  <w:tcW w:w="2551" w:type="dxa"/>
                  <w:tcBorders>
                    <w:top w:val="dotted" w:sz="4" w:space="0" w:color="auto"/>
                    <w:left w:val="nil"/>
                    <w:bottom w:val="dotted" w:sz="4" w:space="0" w:color="auto"/>
                    <w:right w:val="nil"/>
                  </w:tcBorders>
                  <w:vAlign w:val="center"/>
                  <w:hideMark/>
                </w:tcPr>
                <w:p w:rsidR="006C7CA5" w:rsidRPr="00665001" w:rsidRDefault="006C7CA5" w:rsidP="00251D54">
                  <w:pPr>
                    <w:autoSpaceDE w:val="0"/>
                    <w:autoSpaceDN w:val="0"/>
                    <w:adjustRightInd w:val="0"/>
                    <w:rPr>
                      <w:sz w:val="20"/>
                      <w:szCs w:val="20"/>
                    </w:rPr>
                  </w:pPr>
                  <w:r w:rsidRPr="00665001">
                    <w:rPr>
                      <w:sz w:val="20"/>
                      <w:szCs w:val="20"/>
                    </w:rPr>
                    <w:t xml:space="preserve">PSR misura 19.2 (a) </w:t>
                  </w:r>
                </w:p>
                <w:p w:rsidR="006C7CA5" w:rsidRPr="00665001" w:rsidRDefault="006C7CA5" w:rsidP="00251D54">
                  <w:pPr>
                    <w:autoSpaceDE w:val="0"/>
                    <w:autoSpaceDN w:val="0"/>
                    <w:adjustRightInd w:val="0"/>
                    <w:rPr>
                      <w:sz w:val="20"/>
                      <w:szCs w:val="20"/>
                    </w:rPr>
                  </w:pPr>
                  <w:r w:rsidRPr="00665001">
                    <w:rPr>
                      <w:sz w:val="20"/>
                      <w:szCs w:val="20"/>
                    </w:rPr>
                    <w:t>Reg.1305/2013 art. 45.2.(c)</w:t>
                  </w:r>
                </w:p>
              </w:tc>
            </w:tr>
            <w:tr w:rsidR="006C7CA5" w:rsidRPr="00665001" w:rsidTr="0076247D">
              <w:trPr>
                <w:trHeight w:val="484"/>
              </w:trPr>
              <w:tc>
                <w:tcPr>
                  <w:tcW w:w="5420" w:type="dxa"/>
                  <w:tcBorders>
                    <w:top w:val="dotted" w:sz="4" w:space="0" w:color="auto"/>
                    <w:left w:val="nil"/>
                    <w:bottom w:val="dotted" w:sz="4" w:space="0" w:color="auto"/>
                    <w:right w:val="nil"/>
                  </w:tcBorders>
                  <w:vAlign w:val="center"/>
                  <w:hideMark/>
                </w:tcPr>
                <w:p w:rsidR="006C7CA5" w:rsidRPr="00665001" w:rsidRDefault="006C7CA5" w:rsidP="00A26F93">
                  <w:pPr>
                    <w:pStyle w:val="Paragrafoelenco"/>
                    <w:numPr>
                      <w:ilvl w:val="0"/>
                      <w:numId w:val="12"/>
                    </w:numPr>
                    <w:rPr>
                      <w:sz w:val="20"/>
                      <w:szCs w:val="20"/>
                    </w:rPr>
                  </w:pPr>
                  <w:r w:rsidRPr="00665001">
                    <w:rPr>
                      <w:sz w:val="20"/>
                      <w:szCs w:val="20"/>
                    </w:rPr>
                    <w:t>realizzazione e diffusione di materiale informat</w:t>
                  </w:r>
                  <w:r w:rsidR="00251D54" w:rsidRPr="00665001">
                    <w:rPr>
                      <w:sz w:val="20"/>
                      <w:szCs w:val="20"/>
                    </w:rPr>
                    <w:t>ivo su diversi supporti mediali</w:t>
                  </w:r>
                </w:p>
              </w:tc>
              <w:tc>
                <w:tcPr>
                  <w:tcW w:w="2551" w:type="dxa"/>
                  <w:tcBorders>
                    <w:top w:val="dotted" w:sz="4" w:space="0" w:color="auto"/>
                    <w:left w:val="nil"/>
                    <w:bottom w:val="dotted" w:sz="4" w:space="0" w:color="auto"/>
                    <w:right w:val="nil"/>
                  </w:tcBorders>
                  <w:vAlign w:val="center"/>
                  <w:hideMark/>
                </w:tcPr>
                <w:p w:rsidR="006C7CA5" w:rsidRPr="00665001" w:rsidRDefault="006C7CA5" w:rsidP="00251D54">
                  <w:pPr>
                    <w:autoSpaceDE w:val="0"/>
                    <w:autoSpaceDN w:val="0"/>
                    <w:adjustRightInd w:val="0"/>
                    <w:rPr>
                      <w:sz w:val="20"/>
                      <w:szCs w:val="20"/>
                    </w:rPr>
                  </w:pPr>
                  <w:r w:rsidRPr="00665001">
                    <w:rPr>
                      <w:sz w:val="20"/>
                      <w:szCs w:val="20"/>
                    </w:rPr>
                    <w:t xml:space="preserve">PSR misura 19.2 (b) </w:t>
                  </w:r>
                </w:p>
              </w:tc>
            </w:tr>
            <w:tr w:rsidR="006C7CA5" w:rsidRPr="00665001" w:rsidTr="0076247D">
              <w:trPr>
                <w:trHeight w:val="484"/>
              </w:trPr>
              <w:tc>
                <w:tcPr>
                  <w:tcW w:w="5420" w:type="dxa"/>
                  <w:tcBorders>
                    <w:top w:val="dotted" w:sz="4" w:space="0" w:color="auto"/>
                    <w:left w:val="nil"/>
                    <w:bottom w:val="dotted" w:sz="4" w:space="0" w:color="auto"/>
                    <w:right w:val="nil"/>
                  </w:tcBorders>
                  <w:vAlign w:val="center"/>
                  <w:hideMark/>
                </w:tcPr>
                <w:p w:rsidR="006C7CA5" w:rsidRPr="00665001" w:rsidRDefault="006C7CA5" w:rsidP="00A26F93">
                  <w:pPr>
                    <w:pStyle w:val="Paragrafoelenco"/>
                    <w:numPr>
                      <w:ilvl w:val="0"/>
                      <w:numId w:val="12"/>
                    </w:numPr>
                    <w:rPr>
                      <w:sz w:val="20"/>
                      <w:szCs w:val="20"/>
                    </w:rPr>
                  </w:pPr>
                  <w:r w:rsidRPr="00665001">
                    <w:rPr>
                      <w:sz w:val="20"/>
                      <w:szCs w:val="20"/>
                    </w:rPr>
                    <w:t xml:space="preserve">produzioni audiovisive e multimediali per la diffusione attraverso </w:t>
                  </w:r>
                  <w:r w:rsidR="00251D54" w:rsidRPr="00665001">
                    <w:rPr>
                      <w:sz w:val="20"/>
                      <w:szCs w:val="20"/>
                    </w:rPr>
                    <w:t>canali radiofonici e televisivi</w:t>
                  </w:r>
                </w:p>
              </w:tc>
              <w:tc>
                <w:tcPr>
                  <w:tcW w:w="2551" w:type="dxa"/>
                  <w:tcBorders>
                    <w:top w:val="dotted" w:sz="4" w:space="0" w:color="auto"/>
                    <w:left w:val="nil"/>
                    <w:bottom w:val="dotted" w:sz="4" w:space="0" w:color="auto"/>
                    <w:right w:val="nil"/>
                  </w:tcBorders>
                  <w:vAlign w:val="center"/>
                  <w:hideMark/>
                </w:tcPr>
                <w:p w:rsidR="006C7CA5" w:rsidRPr="00665001" w:rsidRDefault="006C7CA5" w:rsidP="00251D54">
                  <w:pPr>
                    <w:autoSpaceDE w:val="0"/>
                    <w:autoSpaceDN w:val="0"/>
                    <w:adjustRightInd w:val="0"/>
                    <w:rPr>
                      <w:sz w:val="20"/>
                      <w:szCs w:val="20"/>
                    </w:rPr>
                  </w:pPr>
                  <w:r w:rsidRPr="00665001">
                    <w:rPr>
                      <w:sz w:val="20"/>
                      <w:szCs w:val="20"/>
                    </w:rPr>
                    <w:t>PSR misura 19.2 (c)</w:t>
                  </w:r>
                </w:p>
              </w:tc>
            </w:tr>
            <w:tr w:rsidR="006C7CA5" w:rsidRPr="00665001" w:rsidTr="0076247D">
              <w:trPr>
                <w:trHeight w:val="484"/>
              </w:trPr>
              <w:tc>
                <w:tcPr>
                  <w:tcW w:w="5420" w:type="dxa"/>
                  <w:tcBorders>
                    <w:top w:val="dotted" w:sz="4" w:space="0" w:color="auto"/>
                    <w:left w:val="nil"/>
                    <w:bottom w:val="dotted" w:sz="4" w:space="0" w:color="auto"/>
                    <w:right w:val="nil"/>
                  </w:tcBorders>
                  <w:vAlign w:val="center"/>
                  <w:hideMark/>
                </w:tcPr>
                <w:p w:rsidR="006C7CA5" w:rsidRPr="00665001" w:rsidRDefault="006C7CA5" w:rsidP="00A26F93">
                  <w:pPr>
                    <w:pStyle w:val="Paragrafoelenco"/>
                    <w:numPr>
                      <w:ilvl w:val="0"/>
                      <w:numId w:val="12"/>
                    </w:numPr>
                    <w:rPr>
                      <w:sz w:val="20"/>
                      <w:szCs w:val="20"/>
                    </w:rPr>
                  </w:pPr>
                  <w:r w:rsidRPr="00665001">
                    <w:rPr>
                      <w:sz w:val="20"/>
                      <w:szCs w:val="20"/>
                    </w:rPr>
                    <w:t>noleggio di attrezzature e strutture mobili, nonché acquisizione di spazi e servizi all’interno di fiere, nell’ambito di eventi e manifestaz</w:t>
                  </w:r>
                  <w:r w:rsidR="00251D54" w:rsidRPr="00665001">
                    <w:rPr>
                      <w:sz w:val="20"/>
                      <w:szCs w:val="20"/>
                    </w:rPr>
                    <w:t>ioni, per campagne promozionali</w:t>
                  </w:r>
                </w:p>
              </w:tc>
              <w:tc>
                <w:tcPr>
                  <w:tcW w:w="2551" w:type="dxa"/>
                  <w:tcBorders>
                    <w:top w:val="dotted" w:sz="4" w:space="0" w:color="auto"/>
                    <w:left w:val="nil"/>
                    <w:bottom w:val="dotted" w:sz="4" w:space="0" w:color="auto"/>
                    <w:right w:val="nil"/>
                  </w:tcBorders>
                  <w:vAlign w:val="center"/>
                  <w:hideMark/>
                </w:tcPr>
                <w:p w:rsidR="006C7CA5" w:rsidRPr="00665001" w:rsidRDefault="006C7CA5" w:rsidP="00251D54">
                  <w:pPr>
                    <w:autoSpaceDE w:val="0"/>
                    <w:autoSpaceDN w:val="0"/>
                    <w:adjustRightInd w:val="0"/>
                    <w:rPr>
                      <w:sz w:val="20"/>
                      <w:szCs w:val="20"/>
                    </w:rPr>
                  </w:pPr>
                  <w:r w:rsidRPr="00665001">
                    <w:rPr>
                      <w:sz w:val="20"/>
                      <w:szCs w:val="20"/>
                    </w:rPr>
                    <w:t>PSR misura 19.2 (d)</w:t>
                  </w:r>
                </w:p>
              </w:tc>
            </w:tr>
            <w:tr w:rsidR="006C7CA5" w:rsidRPr="00665001" w:rsidTr="0076247D">
              <w:trPr>
                <w:trHeight w:val="484"/>
              </w:trPr>
              <w:tc>
                <w:tcPr>
                  <w:tcW w:w="5420" w:type="dxa"/>
                  <w:tcBorders>
                    <w:top w:val="dotted" w:sz="4" w:space="0" w:color="auto"/>
                    <w:left w:val="nil"/>
                    <w:bottom w:val="dotted" w:sz="4" w:space="0" w:color="auto"/>
                    <w:right w:val="nil"/>
                  </w:tcBorders>
                  <w:vAlign w:val="center"/>
                  <w:hideMark/>
                </w:tcPr>
                <w:p w:rsidR="006C7CA5" w:rsidRPr="00665001" w:rsidRDefault="006C7CA5" w:rsidP="00A26F93">
                  <w:pPr>
                    <w:pStyle w:val="Paragrafoelenco"/>
                    <w:numPr>
                      <w:ilvl w:val="0"/>
                      <w:numId w:val="12"/>
                    </w:numPr>
                    <w:rPr>
                      <w:sz w:val="20"/>
                      <w:szCs w:val="20"/>
                    </w:rPr>
                  </w:pPr>
                  <w:r w:rsidRPr="00665001">
                    <w:rPr>
                      <w:sz w:val="20"/>
                      <w:szCs w:val="20"/>
                    </w:rPr>
                    <w:t>noleggio di attrezzature e strutture mobili, nonché acquisizione di spazi e servizi per l’organizzazione di eventi e manifestazioni a finalità informativa, divulgativa o promozionale, compresi i compens</w:t>
                  </w:r>
                  <w:r w:rsidR="00251D54" w:rsidRPr="00665001">
                    <w:rPr>
                      <w:sz w:val="20"/>
                      <w:szCs w:val="20"/>
                    </w:rPr>
                    <w:t>i e rimborsi spese per relatori</w:t>
                  </w:r>
                </w:p>
              </w:tc>
              <w:tc>
                <w:tcPr>
                  <w:tcW w:w="2551" w:type="dxa"/>
                  <w:tcBorders>
                    <w:top w:val="dotted" w:sz="4" w:space="0" w:color="auto"/>
                    <w:left w:val="nil"/>
                    <w:bottom w:val="dotted" w:sz="4" w:space="0" w:color="auto"/>
                    <w:right w:val="nil"/>
                  </w:tcBorders>
                  <w:vAlign w:val="center"/>
                  <w:hideMark/>
                </w:tcPr>
                <w:p w:rsidR="006C7CA5" w:rsidRPr="00665001" w:rsidRDefault="006C7CA5" w:rsidP="00251D54">
                  <w:pPr>
                    <w:autoSpaceDE w:val="0"/>
                    <w:autoSpaceDN w:val="0"/>
                    <w:adjustRightInd w:val="0"/>
                    <w:rPr>
                      <w:sz w:val="20"/>
                      <w:szCs w:val="20"/>
                    </w:rPr>
                  </w:pPr>
                  <w:r w:rsidRPr="00665001">
                    <w:rPr>
                      <w:sz w:val="20"/>
                      <w:szCs w:val="20"/>
                    </w:rPr>
                    <w:t>PSR misura 19.2 (e)</w:t>
                  </w:r>
                </w:p>
              </w:tc>
            </w:tr>
            <w:tr w:rsidR="006C7CA5" w:rsidRPr="00665001" w:rsidTr="0076247D">
              <w:trPr>
                <w:trHeight w:val="484"/>
              </w:trPr>
              <w:tc>
                <w:tcPr>
                  <w:tcW w:w="5420" w:type="dxa"/>
                  <w:tcBorders>
                    <w:top w:val="dotted" w:sz="4" w:space="0" w:color="auto"/>
                    <w:left w:val="nil"/>
                    <w:bottom w:val="dotted" w:sz="4" w:space="0" w:color="auto"/>
                    <w:right w:val="nil"/>
                  </w:tcBorders>
                  <w:vAlign w:val="center"/>
                  <w:hideMark/>
                </w:tcPr>
                <w:p w:rsidR="006C7CA5" w:rsidRPr="00665001" w:rsidRDefault="006C7CA5" w:rsidP="00A26F93">
                  <w:pPr>
                    <w:pStyle w:val="Paragrafoelenco"/>
                    <w:numPr>
                      <w:ilvl w:val="0"/>
                      <w:numId w:val="12"/>
                    </w:numPr>
                    <w:rPr>
                      <w:sz w:val="20"/>
                      <w:szCs w:val="20"/>
                    </w:rPr>
                  </w:pPr>
                  <w:r w:rsidRPr="00665001">
                    <w:rPr>
                      <w:sz w:val="20"/>
                      <w:szCs w:val="20"/>
                    </w:rPr>
                    <w:t>realizzazione o aggiornamento di siti web;</w:t>
                  </w:r>
                </w:p>
              </w:tc>
              <w:tc>
                <w:tcPr>
                  <w:tcW w:w="2551" w:type="dxa"/>
                  <w:tcBorders>
                    <w:top w:val="dotted" w:sz="4" w:space="0" w:color="auto"/>
                    <w:left w:val="nil"/>
                    <w:bottom w:val="dotted" w:sz="4" w:space="0" w:color="auto"/>
                    <w:right w:val="nil"/>
                  </w:tcBorders>
                  <w:vAlign w:val="center"/>
                  <w:hideMark/>
                </w:tcPr>
                <w:p w:rsidR="006C7CA5" w:rsidRPr="00665001" w:rsidRDefault="006C7CA5" w:rsidP="00251D54">
                  <w:pPr>
                    <w:autoSpaceDE w:val="0"/>
                    <w:autoSpaceDN w:val="0"/>
                    <w:adjustRightInd w:val="0"/>
                    <w:rPr>
                      <w:sz w:val="20"/>
                      <w:szCs w:val="20"/>
                    </w:rPr>
                  </w:pPr>
                  <w:r w:rsidRPr="00665001">
                    <w:rPr>
                      <w:sz w:val="20"/>
                      <w:szCs w:val="20"/>
                    </w:rPr>
                    <w:t>PSR misura 19.2 (f)</w:t>
                  </w:r>
                </w:p>
              </w:tc>
            </w:tr>
            <w:tr w:rsidR="006C7CA5" w:rsidRPr="00665001" w:rsidTr="0076247D">
              <w:trPr>
                <w:trHeight w:val="484"/>
              </w:trPr>
              <w:tc>
                <w:tcPr>
                  <w:tcW w:w="5420" w:type="dxa"/>
                  <w:tcBorders>
                    <w:top w:val="dotted" w:sz="4" w:space="0" w:color="auto"/>
                    <w:left w:val="nil"/>
                    <w:bottom w:val="dotted" w:sz="4" w:space="0" w:color="auto"/>
                    <w:right w:val="nil"/>
                  </w:tcBorders>
                  <w:vAlign w:val="center"/>
                  <w:hideMark/>
                </w:tcPr>
                <w:p w:rsidR="006C7CA5" w:rsidRPr="00665001" w:rsidRDefault="006C7CA5" w:rsidP="00A26F93">
                  <w:pPr>
                    <w:pStyle w:val="Paragrafoelenco"/>
                    <w:numPr>
                      <w:ilvl w:val="0"/>
                      <w:numId w:val="12"/>
                    </w:numPr>
                    <w:rPr>
                      <w:sz w:val="20"/>
                      <w:szCs w:val="20"/>
                    </w:rPr>
                  </w:pPr>
                  <w:r w:rsidRPr="00665001">
                    <w:rPr>
                      <w:sz w:val="20"/>
                      <w:szCs w:val="20"/>
                    </w:rPr>
                    <w:t>consulenze specialistiche per progettazione e organizzazione di attività di informazione e promozione di cui alle voci di spesa indicat</w:t>
                  </w:r>
                  <w:r w:rsidR="00251D54" w:rsidRPr="00665001">
                    <w:rPr>
                      <w:sz w:val="20"/>
                      <w:szCs w:val="20"/>
                    </w:rPr>
                    <w:t>e alle lettere b), c), d) ed e)</w:t>
                  </w:r>
                  <w:r w:rsidRPr="00665001">
                    <w:rPr>
                      <w:sz w:val="20"/>
                      <w:szCs w:val="20"/>
                    </w:rPr>
                    <w:t xml:space="preserve"> </w:t>
                  </w:r>
                </w:p>
              </w:tc>
              <w:tc>
                <w:tcPr>
                  <w:tcW w:w="2551" w:type="dxa"/>
                  <w:tcBorders>
                    <w:top w:val="dotted" w:sz="4" w:space="0" w:color="auto"/>
                    <w:left w:val="nil"/>
                    <w:bottom w:val="dotted" w:sz="4" w:space="0" w:color="auto"/>
                    <w:right w:val="nil"/>
                  </w:tcBorders>
                  <w:vAlign w:val="center"/>
                  <w:hideMark/>
                </w:tcPr>
                <w:p w:rsidR="006C7CA5" w:rsidRPr="00665001" w:rsidRDefault="006C7CA5" w:rsidP="00251D54">
                  <w:pPr>
                    <w:autoSpaceDE w:val="0"/>
                    <w:autoSpaceDN w:val="0"/>
                    <w:adjustRightInd w:val="0"/>
                    <w:rPr>
                      <w:sz w:val="20"/>
                      <w:szCs w:val="20"/>
                    </w:rPr>
                  </w:pPr>
                  <w:r w:rsidRPr="00665001">
                    <w:rPr>
                      <w:sz w:val="20"/>
                      <w:szCs w:val="20"/>
                    </w:rPr>
                    <w:t>PSR misura 19.2 (g)</w:t>
                  </w:r>
                </w:p>
              </w:tc>
            </w:tr>
            <w:tr w:rsidR="006C7CA5" w:rsidRPr="00665001" w:rsidTr="0076247D">
              <w:trPr>
                <w:trHeight w:val="484"/>
              </w:trPr>
              <w:tc>
                <w:tcPr>
                  <w:tcW w:w="5420" w:type="dxa"/>
                  <w:tcBorders>
                    <w:top w:val="dotted" w:sz="4" w:space="0" w:color="auto"/>
                    <w:left w:val="nil"/>
                    <w:bottom w:val="dotted" w:sz="4" w:space="0" w:color="auto"/>
                    <w:right w:val="nil"/>
                  </w:tcBorders>
                  <w:vAlign w:val="center"/>
                  <w:hideMark/>
                </w:tcPr>
                <w:p w:rsidR="006C7CA5" w:rsidRPr="00665001" w:rsidRDefault="006C7CA5" w:rsidP="00A26F93">
                  <w:pPr>
                    <w:pStyle w:val="Paragrafoelenco"/>
                    <w:numPr>
                      <w:ilvl w:val="0"/>
                      <w:numId w:val="12"/>
                    </w:numPr>
                    <w:rPr>
                      <w:sz w:val="20"/>
                      <w:szCs w:val="20"/>
                    </w:rPr>
                  </w:pPr>
                  <w:r w:rsidRPr="00665001">
                    <w:rPr>
                      <w:sz w:val="20"/>
                      <w:szCs w:val="20"/>
                    </w:rPr>
                    <w:t>predisposizione di elaborati tecnici e documentazione richiesti ai fini della valutazione delle domande di aiuto, diverse da quelli di cui all’articolo 45, paragrafo 2, lettera c), de</w:t>
                  </w:r>
                  <w:r w:rsidR="00251D54" w:rsidRPr="00665001">
                    <w:rPr>
                      <w:sz w:val="20"/>
                      <w:szCs w:val="20"/>
                    </w:rPr>
                    <w:t>l regolamento (UE) n. 1305/2013</w:t>
                  </w:r>
                </w:p>
              </w:tc>
              <w:tc>
                <w:tcPr>
                  <w:tcW w:w="2551" w:type="dxa"/>
                  <w:tcBorders>
                    <w:top w:val="dotted" w:sz="4" w:space="0" w:color="auto"/>
                    <w:left w:val="nil"/>
                    <w:bottom w:val="dotted" w:sz="4" w:space="0" w:color="auto"/>
                    <w:right w:val="nil"/>
                  </w:tcBorders>
                  <w:vAlign w:val="center"/>
                  <w:hideMark/>
                </w:tcPr>
                <w:p w:rsidR="006C7CA5" w:rsidRPr="00665001" w:rsidRDefault="006C7CA5" w:rsidP="00251D54">
                  <w:pPr>
                    <w:autoSpaceDE w:val="0"/>
                    <w:autoSpaceDN w:val="0"/>
                    <w:adjustRightInd w:val="0"/>
                    <w:rPr>
                      <w:sz w:val="20"/>
                      <w:szCs w:val="20"/>
                    </w:rPr>
                  </w:pPr>
                  <w:r w:rsidRPr="00665001">
                    <w:rPr>
                      <w:sz w:val="20"/>
                      <w:szCs w:val="20"/>
                    </w:rPr>
                    <w:t>PSR misura 19.2 (h)</w:t>
                  </w:r>
                </w:p>
              </w:tc>
            </w:tr>
            <w:tr w:rsidR="006C7CA5" w:rsidRPr="00665001" w:rsidTr="0076247D">
              <w:trPr>
                <w:trHeight w:val="484"/>
              </w:trPr>
              <w:tc>
                <w:tcPr>
                  <w:tcW w:w="5420" w:type="dxa"/>
                  <w:tcBorders>
                    <w:top w:val="dotted" w:sz="4" w:space="0" w:color="auto"/>
                    <w:left w:val="nil"/>
                    <w:bottom w:val="dotted" w:sz="4" w:space="0" w:color="auto"/>
                    <w:right w:val="nil"/>
                  </w:tcBorders>
                  <w:vAlign w:val="center"/>
                  <w:hideMark/>
                </w:tcPr>
                <w:p w:rsidR="006C7CA5" w:rsidRPr="00665001" w:rsidRDefault="006C7CA5" w:rsidP="00A26F93">
                  <w:pPr>
                    <w:pStyle w:val="Paragrafoelenco"/>
                    <w:numPr>
                      <w:ilvl w:val="0"/>
                      <w:numId w:val="12"/>
                    </w:numPr>
                    <w:rPr>
                      <w:sz w:val="20"/>
                      <w:szCs w:val="20"/>
                    </w:rPr>
                  </w:pPr>
                  <w:r w:rsidRPr="00665001">
                    <w:rPr>
                      <w:sz w:val="20"/>
                      <w:szCs w:val="20"/>
                    </w:rPr>
                    <w:t>spese per garanzia fideiussoria richiesta a fronte di anticipazione prevista su investimenti di cui alla lettera a), ai sensi dell’articolo 45, paragrafo 4, del regolamento (UE) n. 1305/2013</w:t>
                  </w:r>
                </w:p>
              </w:tc>
              <w:tc>
                <w:tcPr>
                  <w:tcW w:w="2551" w:type="dxa"/>
                  <w:tcBorders>
                    <w:top w:val="dotted" w:sz="4" w:space="0" w:color="auto"/>
                    <w:left w:val="nil"/>
                    <w:bottom w:val="dotted" w:sz="4" w:space="0" w:color="auto"/>
                    <w:right w:val="nil"/>
                  </w:tcBorders>
                  <w:vAlign w:val="center"/>
                  <w:hideMark/>
                </w:tcPr>
                <w:p w:rsidR="006C7CA5" w:rsidRPr="00665001" w:rsidRDefault="006C7CA5" w:rsidP="00251D54">
                  <w:pPr>
                    <w:autoSpaceDE w:val="0"/>
                    <w:autoSpaceDN w:val="0"/>
                    <w:adjustRightInd w:val="0"/>
                    <w:rPr>
                      <w:sz w:val="20"/>
                      <w:szCs w:val="20"/>
                    </w:rPr>
                  </w:pPr>
                  <w:r w:rsidRPr="00665001">
                    <w:rPr>
                      <w:sz w:val="20"/>
                      <w:szCs w:val="20"/>
                    </w:rPr>
                    <w:t>PSR misura 19.2 (i)</w:t>
                  </w:r>
                </w:p>
              </w:tc>
            </w:tr>
          </w:tbl>
          <w:p w:rsidR="006C7CA5" w:rsidRPr="00665001" w:rsidRDefault="006C7CA5" w:rsidP="00251D54"/>
        </w:tc>
      </w:tr>
      <w:tr w:rsidR="006C7CA5" w:rsidRPr="00665001" w:rsidTr="00251D54">
        <w:tc>
          <w:tcPr>
            <w:tcW w:w="1668" w:type="dxa"/>
            <w:vAlign w:val="center"/>
          </w:tcPr>
          <w:p w:rsidR="006C7CA5" w:rsidRPr="00665001" w:rsidRDefault="006C7CA5" w:rsidP="00251D54">
            <w:pPr>
              <w:rPr>
                <w:b/>
              </w:rPr>
            </w:pPr>
            <w:r w:rsidRPr="00665001">
              <w:rPr>
                <w:b/>
              </w:rPr>
              <w:lastRenderedPageBreak/>
              <w:t>Criteri di selezione</w:t>
            </w:r>
          </w:p>
        </w:tc>
        <w:tc>
          <w:tcPr>
            <w:tcW w:w="8009" w:type="dxa"/>
            <w:vAlign w:val="center"/>
          </w:tcPr>
          <w:p w:rsidR="00A54B59" w:rsidRPr="00665001" w:rsidRDefault="00A54B59" w:rsidP="00A54B59">
            <w:r w:rsidRPr="00665001">
              <w:t xml:space="preserve">La valutazione del progetto sarà basata sul contributo a: </w:t>
            </w:r>
          </w:p>
          <w:p w:rsidR="00A54B59" w:rsidRPr="00665001" w:rsidRDefault="00A54B59" w:rsidP="00A26F93">
            <w:pPr>
              <w:pStyle w:val="Paragrafoelenco"/>
              <w:numPr>
                <w:ilvl w:val="0"/>
                <w:numId w:val="18"/>
              </w:numPr>
            </w:pPr>
            <w:r w:rsidRPr="00665001">
              <w:t>Potenziare e sviluppare le produzioni tipiche locali, le nuove produzioni e i servizi per la promozione integrata del territorio rurale</w:t>
            </w:r>
          </w:p>
          <w:p w:rsidR="00A54B59" w:rsidRPr="00665001" w:rsidRDefault="00A54B59" w:rsidP="00A26F93">
            <w:pPr>
              <w:pStyle w:val="Paragrafoelenco"/>
              <w:numPr>
                <w:ilvl w:val="0"/>
                <w:numId w:val="18"/>
              </w:numPr>
            </w:pPr>
            <w:r w:rsidRPr="00665001">
              <w:t>Innovazione: sviluppo e applicazione di nuove tecnologie o nuovi processi produttivi o nuove modalità di organizzazione della produzione o distribuzione nel territorio del Carso</w:t>
            </w:r>
          </w:p>
          <w:p w:rsidR="00A54B59" w:rsidRPr="00665001" w:rsidRDefault="00A54B59" w:rsidP="00A26F93">
            <w:pPr>
              <w:pStyle w:val="Paragrafoelenco"/>
              <w:numPr>
                <w:ilvl w:val="0"/>
                <w:numId w:val="18"/>
              </w:numPr>
            </w:pPr>
            <w:r w:rsidRPr="00665001">
              <w:t>Integrazione delle filiere produttive</w:t>
            </w:r>
          </w:p>
          <w:p w:rsidR="00A54B59" w:rsidRPr="00665001" w:rsidRDefault="00A54B59" w:rsidP="00A26F93">
            <w:pPr>
              <w:pStyle w:val="Paragrafoelenco"/>
              <w:numPr>
                <w:ilvl w:val="0"/>
                <w:numId w:val="18"/>
              </w:numPr>
            </w:pPr>
            <w:r w:rsidRPr="00665001">
              <w:t xml:space="preserve">Effetti positivi sull’ambiente, il paesaggio e le risorse naturali </w:t>
            </w:r>
          </w:p>
          <w:p w:rsidR="00A54B59" w:rsidRPr="00665001" w:rsidRDefault="00A54B59" w:rsidP="00A26F93">
            <w:pPr>
              <w:pStyle w:val="Paragrafoelenco"/>
              <w:numPr>
                <w:ilvl w:val="0"/>
                <w:numId w:val="18"/>
              </w:numPr>
            </w:pPr>
            <w:r w:rsidRPr="00665001">
              <w:t>Sostenibilità economica dell’idea dopo la fine del contributo pubblico</w:t>
            </w:r>
          </w:p>
          <w:p w:rsidR="00A54B59" w:rsidRPr="00665001" w:rsidRDefault="00A54B59" w:rsidP="00A54B59"/>
          <w:p w:rsidR="00A54B59" w:rsidRPr="00665001" w:rsidRDefault="00A54B59" w:rsidP="00A54B59">
            <w:r w:rsidRPr="00665001">
              <w:t>Otterranno una valutazione preferenziale i progetti che</w:t>
            </w:r>
          </w:p>
          <w:p w:rsidR="00A54B59" w:rsidRPr="00665001" w:rsidRDefault="00A54B59" w:rsidP="00A26F93">
            <w:pPr>
              <w:pStyle w:val="Paragrafoelenco"/>
              <w:numPr>
                <w:ilvl w:val="0"/>
                <w:numId w:val="53"/>
              </w:numPr>
            </w:pPr>
            <w:r w:rsidRPr="00665001">
              <w:t>Coinvolgono più aziende in un’ottica di filiera mono- o multi-settoriale</w:t>
            </w:r>
          </w:p>
          <w:p w:rsidR="00A54B59" w:rsidRPr="00665001" w:rsidRDefault="00A54B59" w:rsidP="00A26F93">
            <w:pPr>
              <w:pStyle w:val="Paragrafoelenco"/>
              <w:numPr>
                <w:ilvl w:val="0"/>
                <w:numId w:val="53"/>
              </w:numPr>
            </w:pPr>
            <w:r w:rsidRPr="00665001">
              <w:t xml:space="preserve">Fanno leva su tecnologie innovative coinvolgendo aziende specializzate del settore </w:t>
            </w:r>
          </w:p>
          <w:p w:rsidR="00A54B59" w:rsidRPr="00665001" w:rsidRDefault="00A54B59" w:rsidP="00A26F93">
            <w:pPr>
              <w:pStyle w:val="Paragrafoelenco"/>
              <w:numPr>
                <w:ilvl w:val="0"/>
                <w:numId w:val="53"/>
              </w:numPr>
            </w:pPr>
            <w:r w:rsidRPr="00665001">
              <w:t xml:space="preserve">Creano occupazione in area GAL, in particolare per soggetti svantaggiati, giovani, donne. </w:t>
            </w:r>
          </w:p>
          <w:p w:rsidR="00A54B59" w:rsidRPr="00665001" w:rsidRDefault="00A54B59" w:rsidP="00B14127"/>
          <w:p w:rsidR="006C7CA5" w:rsidRPr="00665001" w:rsidRDefault="00B14127" w:rsidP="00B14127">
            <w:r w:rsidRPr="00665001">
              <w:t xml:space="preserve">In caso di parità di punteggio avranno priorità i progetti di minor costo. </w:t>
            </w:r>
          </w:p>
          <w:p w:rsidR="00B14127" w:rsidRPr="00665001" w:rsidRDefault="00B14127" w:rsidP="00B14127"/>
        </w:tc>
      </w:tr>
      <w:tr w:rsidR="000B0952" w:rsidRPr="00665001" w:rsidTr="000B0952">
        <w:tc>
          <w:tcPr>
            <w:tcW w:w="1668" w:type="dxa"/>
            <w:vAlign w:val="center"/>
          </w:tcPr>
          <w:p w:rsidR="000B0952" w:rsidRPr="00665001" w:rsidRDefault="000B0952" w:rsidP="00251D54">
            <w:pPr>
              <w:rPr>
                <w:b/>
              </w:rPr>
            </w:pPr>
            <w:r w:rsidRPr="00665001">
              <w:rPr>
                <w:b/>
              </w:rPr>
              <w:t>Tipo di sostegno ed eventuale regime di aiuto</w:t>
            </w:r>
          </w:p>
        </w:tc>
        <w:tc>
          <w:tcPr>
            <w:tcW w:w="8009" w:type="dxa"/>
          </w:tcPr>
          <w:p w:rsidR="000B0952" w:rsidRPr="00665001" w:rsidRDefault="000B0952" w:rsidP="000B0952">
            <w:pPr>
              <w:rPr>
                <w:i/>
                <w:color w:val="FF0000"/>
              </w:rPr>
            </w:pPr>
            <w:r w:rsidRPr="00665001">
              <w:rPr>
                <w:i/>
                <w:color w:val="FF0000"/>
              </w:rPr>
              <w:t>Classificazione del sostegno previsto</w:t>
            </w:r>
          </w:p>
          <w:p w:rsidR="000B0952" w:rsidRPr="00665001" w:rsidRDefault="000B0952" w:rsidP="000B0952">
            <w:pPr>
              <w:rPr>
                <w:color w:val="FF0000"/>
              </w:rPr>
            </w:pPr>
            <w:r w:rsidRPr="00665001">
              <w:rPr>
                <w:color w:val="FF0000"/>
              </w:rPr>
              <w:sym w:font="Wingdings" w:char="F0FE"/>
            </w:r>
            <w:r w:rsidRPr="00665001">
              <w:rPr>
                <w:color w:val="FF0000"/>
              </w:rPr>
              <w:t xml:space="preserve"> non aiuto di Stato</w:t>
            </w:r>
          </w:p>
          <w:p w:rsidR="000B0952" w:rsidRPr="00665001" w:rsidRDefault="000B0952" w:rsidP="000B0952">
            <w:pPr>
              <w:rPr>
                <w:i/>
                <w:color w:val="FF0000"/>
              </w:rPr>
            </w:pPr>
            <w:r w:rsidRPr="00665001">
              <w:rPr>
                <w:i/>
                <w:color w:val="FF0000"/>
              </w:rPr>
              <w:t>Regime di aiuto.</w:t>
            </w:r>
          </w:p>
          <w:p w:rsidR="000B0952" w:rsidRPr="00665001" w:rsidRDefault="000B0952" w:rsidP="000B0952">
            <w:pPr>
              <w:rPr>
                <w:color w:val="FF0000"/>
              </w:rPr>
            </w:pPr>
            <w:r w:rsidRPr="00665001">
              <w:rPr>
                <w:color w:val="FF0000"/>
              </w:rPr>
              <w:t xml:space="preserve">Aiuto in conto capitale erogato ai sensi del Regolamento (UE) 1407/2013  “de minimis” </w:t>
            </w:r>
          </w:p>
        </w:tc>
      </w:tr>
      <w:tr w:rsidR="000B0952" w:rsidRPr="00665001" w:rsidTr="000B0952">
        <w:tc>
          <w:tcPr>
            <w:tcW w:w="1668" w:type="dxa"/>
            <w:vAlign w:val="center"/>
          </w:tcPr>
          <w:p w:rsidR="000B0952" w:rsidRPr="00665001" w:rsidRDefault="000B0952" w:rsidP="00251D54">
            <w:pPr>
              <w:rPr>
                <w:b/>
              </w:rPr>
            </w:pPr>
            <w:r w:rsidRPr="00665001">
              <w:rPr>
                <w:b/>
              </w:rPr>
              <w:t>Intensità contributiva</w:t>
            </w:r>
          </w:p>
        </w:tc>
        <w:tc>
          <w:tcPr>
            <w:tcW w:w="8009" w:type="dxa"/>
          </w:tcPr>
          <w:p w:rsidR="000B0952" w:rsidRPr="00665001" w:rsidRDefault="000048F0" w:rsidP="000B0952">
            <w:pPr>
              <w:rPr>
                <w:b/>
                <w:color w:val="FF0000"/>
              </w:rPr>
            </w:pPr>
            <w:r w:rsidRPr="00665001">
              <w:rPr>
                <w:b/>
                <w:color w:val="FF0000"/>
              </w:rPr>
              <w:t>8</w:t>
            </w:r>
            <w:r w:rsidR="000B0952" w:rsidRPr="00665001">
              <w:rPr>
                <w:b/>
                <w:color w:val="FF0000"/>
              </w:rPr>
              <w:t>0%</w:t>
            </w:r>
          </w:p>
          <w:p w:rsidR="000B0952" w:rsidRPr="00665001" w:rsidRDefault="000B0952" w:rsidP="000B0952">
            <w:pPr>
              <w:rPr>
                <w:color w:val="FF0000"/>
              </w:rPr>
            </w:pPr>
            <w:r w:rsidRPr="00665001">
              <w:rPr>
                <w:color w:val="FF0000"/>
              </w:rPr>
              <w:t xml:space="preserve">L’intensità contributiva è stata determinata in conformità all’art. 33 del Bando e alla misura 19.2 del PSR tenendo conto: </w:t>
            </w:r>
          </w:p>
          <w:p w:rsidR="000B0952" w:rsidRPr="00665001" w:rsidRDefault="000B0952"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0B0952" w:rsidRPr="00665001" w:rsidRDefault="000B0952" w:rsidP="00A26F93">
            <w:pPr>
              <w:pStyle w:val="Paragrafoelenco"/>
              <w:numPr>
                <w:ilvl w:val="0"/>
                <w:numId w:val="66"/>
              </w:numPr>
              <w:rPr>
                <w:color w:val="FF0000"/>
              </w:rPr>
            </w:pPr>
            <w:r w:rsidRPr="00665001">
              <w:rPr>
                <w:color w:val="FF0000"/>
              </w:rPr>
              <w:t>del</w:t>
            </w:r>
            <w:r w:rsidR="005173B4" w:rsidRPr="00665001">
              <w:rPr>
                <w:color w:val="FF0000"/>
              </w:rPr>
              <w:t>la natura del beneficiario (</w:t>
            </w:r>
            <w:r w:rsidRPr="00665001">
              <w:rPr>
                <w:color w:val="FF0000"/>
              </w:rPr>
              <w:t>impresa, età e condizione di genere dell’impresa, dimensione dell’impresa e sua localizzazione)</w:t>
            </w:r>
          </w:p>
          <w:p w:rsidR="005173B4" w:rsidRPr="00665001" w:rsidRDefault="005173B4" w:rsidP="00A26F93">
            <w:pPr>
              <w:pStyle w:val="Paragrafoelenco"/>
              <w:numPr>
                <w:ilvl w:val="0"/>
                <w:numId w:val="66"/>
              </w:numPr>
              <w:rPr>
                <w:color w:val="FF0000"/>
              </w:rPr>
            </w:pPr>
            <w:r w:rsidRPr="00665001">
              <w:rPr>
                <w:color w:val="FF0000"/>
              </w:rPr>
              <w:t>innovatività delle operazioni a livello locale;</w:t>
            </w:r>
          </w:p>
          <w:p w:rsidR="000B0952" w:rsidRPr="00665001" w:rsidRDefault="000B0952"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0B0952" w:rsidRPr="00665001" w:rsidRDefault="000B0952" w:rsidP="000B0952">
            <w:pPr>
              <w:pStyle w:val="Paragrafoelenco"/>
              <w:ind w:left="360"/>
              <w:rPr>
                <w:color w:val="FF0000"/>
              </w:rPr>
            </w:pPr>
          </w:p>
        </w:tc>
      </w:tr>
      <w:tr w:rsidR="006C7CA5" w:rsidRPr="00665001" w:rsidTr="00251D54">
        <w:tc>
          <w:tcPr>
            <w:tcW w:w="1668" w:type="dxa"/>
            <w:vAlign w:val="center"/>
          </w:tcPr>
          <w:p w:rsidR="006C7CA5" w:rsidRPr="00665001" w:rsidRDefault="006C7CA5" w:rsidP="00251D54">
            <w:pPr>
              <w:rPr>
                <w:b/>
              </w:rPr>
            </w:pPr>
            <w:r w:rsidRPr="00665001">
              <w:rPr>
                <w:b/>
              </w:rPr>
              <w:t>Spesa prevista (euro)</w:t>
            </w:r>
          </w:p>
        </w:tc>
        <w:tc>
          <w:tcPr>
            <w:tcW w:w="8009" w:type="dxa"/>
            <w:vAlign w:val="center"/>
          </w:tcPr>
          <w:p w:rsidR="006C7CA5" w:rsidRPr="00665001" w:rsidRDefault="006C7CA5" w:rsidP="00251D54">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6C7CA5" w:rsidRPr="00665001" w:rsidTr="00251D54">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6C7CA5" w:rsidRPr="00665001" w:rsidRDefault="006C7CA5" w:rsidP="00251D54">
                  <w:pPr>
                    <w:ind w:firstLine="62"/>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6C7CA5" w:rsidRPr="00665001" w:rsidRDefault="006C7CA5" w:rsidP="00251D54">
                  <w:pPr>
                    <w:ind w:firstLine="44"/>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6C7CA5" w:rsidRPr="00665001" w:rsidRDefault="006C7CA5" w:rsidP="00251D54">
                  <w:pPr>
                    <w:ind w:hanging="13"/>
                  </w:pPr>
                  <w:r w:rsidRPr="00665001">
                    <w:t>TOTALE</w:t>
                  </w:r>
                </w:p>
              </w:tc>
            </w:tr>
            <w:tr w:rsidR="006C7CA5" w:rsidRPr="00665001" w:rsidTr="00251D54">
              <w:tc>
                <w:tcPr>
                  <w:tcW w:w="2155" w:type="dxa"/>
                  <w:tcBorders>
                    <w:top w:val="single" w:sz="4" w:space="0" w:color="auto"/>
                    <w:left w:val="single" w:sz="4" w:space="0" w:color="auto"/>
                    <w:bottom w:val="single" w:sz="4" w:space="0" w:color="auto"/>
                    <w:right w:val="single" w:sz="4" w:space="0" w:color="auto"/>
                  </w:tcBorders>
                </w:tcPr>
                <w:p w:rsidR="006C7CA5" w:rsidRPr="00665001" w:rsidRDefault="000048F0" w:rsidP="00251D54">
                  <w:r w:rsidRPr="00665001">
                    <w:t>132.000</w:t>
                  </w:r>
                </w:p>
              </w:tc>
              <w:tc>
                <w:tcPr>
                  <w:tcW w:w="1866" w:type="dxa"/>
                  <w:tcBorders>
                    <w:top w:val="single" w:sz="4" w:space="0" w:color="auto"/>
                    <w:left w:val="single" w:sz="4" w:space="0" w:color="auto"/>
                    <w:bottom w:val="single" w:sz="4" w:space="0" w:color="auto"/>
                    <w:right w:val="single" w:sz="4" w:space="0" w:color="auto"/>
                  </w:tcBorders>
                </w:tcPr>
                <w:p w:rsidR="006C7CA5" w:rsidRPr="00665001" w:rsidRDefault="000048F0" w:rsidP="00251D54">
                  <w:r w:rsidRPr="00665001">
                    <w:t>33.000</w:t>
                  </w:r>
                </w:p>
              </w:tc>
              <w:tc>
                <w:tcPr>
                  <w:tcW w:w="1961" w:type="dxa"/>
                  <w:tcBorders>
                    <w:top w:val="single" w:sz="4" w:space="0" w:color="auto"/>
                    <w:left w:val="single" w:sz="4" w:space="0" w:color="auto"/>
                    <w:bottom w:val="single" w:sz="4" w:space="0" w:color="auto"/>
                    <w:right w:val="single" w:sz="4" w:space="0" w:color="auto"/>
                  </w:tcBorders>
                </w:tcPr>
                <w:p w:rsidR="006C7CA5" w:rsidRPr="00665001" w:rsidRDefault="000048F0" w:rsidP="00251D54">
                  <w:r w:rsidRPr="00665001">
                    <w:t>165.000</w:t>
                  </w:r>
                </w:p>
              </w:tc>
            </w:tr>
          </w:tbl>
          <w:p w:rsidR="006C7CA5" w:rsidRPr="00665001" w:rsidRDefault="006C7CA5" w:rsidP="00251D54"/>
        </w:tc>
      </w:tr>
      <w:tr w:rsidR="006C7CA5" w:rsidRPr="00665001" w:rsidTr="00251D54">
        <w:trPr>
          <w:trHeight w:val="1269"/>
        </w:trPr>
        <w:tc>
          <w:tcPr>
            <w:tcW w:w="1668" w:type="dxa"/>
            <w:vAlign w:val="center"/>
          </w:tcPr>
          <w:p w:rsidR="006C7CA5" w:rsidRPr="00665001" w:rsidRDefault="006C7CA5" w:rsidP="00251D54">
            <w:pPr>
              <w:rPr>
                <w:b/>
              </w:rPr>
            </w:pPr>
            <w:r w:rsidRPr="00665001">
              <w:rPr>
                <w:b/>
              </w:rPr>
              <w:t>N. progetti attesi</w:t>
            </w:r>
          </w:p>
        </w:tc>
        <w:tc>
          <w:tcPr>
            <w:tcW w:w="8009" w:type="dxa"/>
            <w:vAlign w:val="center"/>
          </w:tcPr>
          <w:p w:rsidR="006C7CA5" w:rsidRPr="00665001" w:rsidRDefault="000048F0" w:rsidP="00251D54">
            <w:r w:rsidRPr="00665001">
              <w:t>5</w:t>
            </w:r>
          </w:p>
        </w:tc>
      </w:tr>
      <w:tr w:rsidR="006C7CA5" w:rsidRPr="00665001" w:rsidTr="00251D54">
        <w:tc>
          <w:tcPr>
            <w:tcW w:w="1668" w:type="dxa"/>
            <w:vAlign w:val="center"/>
          </w:tcPr>
          <w:p w:rsidR="006C7CA5" w:rsidRPr="00665001" w:rsidRDefault="006C7CA5" w:rsidP="00251D54">
            <w:pPr>
              <w:rPr>
                <w:b/>
              </w:rPr>
            </w:pPr>
            <w:r w:rsidRPr="00665001">
              <w:rPr>
                <w:b/>
              </w:rPr>
              <w:t>Normativa comunitaria, statale e regionale di riferimento</w:t>
            </w:r>
          </w:p>
        </w:tc>
        <w:tc>
          <w:tcPr>
            <w:tcW w:w="8009" w:type="dxa"/>
            <w:vAlign w:val="center"/>
          </w:tcPr>
          <w:p w:rsidR="006C7CA5" w:rsidRPr="00665001" w:rsidRDefault="006C7CA5" w:rsidP="00251D54">
            <w:pPr>
              <w:rPr>
                <w:i/>
              </w:rPr>
            </w:pPr>
            <w:r w:rsidRPr="00665001">
              <w:rPr>
                <w:i/>
              </w:rPr>
              <w:t>Conformità dell’azione a normative di settore.</w:t>
            </w:r>
          </w:p>
          <w:p w:rsidR="006C7CA5" w:rsidRPr="00665001" w:rsidRDefault="006C7CA5" w:rsidP="00251D54">
            <w:r w:rsidRPr="00665001">
              <w:t xml:space="preserve">(Indicare le norme che sono state prese in considerazione ai fini della progettazione dell’azione).  </w:t>
            </w:r>
          </w:p>
          <w:p w:rsidR="006C7CA5" w:rsidRPr="00665001" w:rsidRDefault="006C7CA5" w:rsidP="00251D54"/>
          <w:p w:rsidR="006C7CA5" w:rsidRPr="00665001" w:rsidRDefault="006C7CA5" w:rsidP="00251D54"/>
          <w:p w:rsidR="006C7CA5" w:rsidRPr="00665001" w:rsidRDefault="006C7CA5" w:rsidP="00251D54">
            <w:pPr>
              <w:rPr>
                <w:i/>
              </w:rPr>
            </w:pPr>
            <w:r w:rsidRPr="00665001">
              <w:rPr>
                <w:i/>
              </w:rPr>
              <w:t>Regolamento (UE) n. 1305/2013.</w:t>
            </w:r>
          </w:p>
          <w:p w:rsidR="006C7CA5" w:rsidRPr="00665001" w:rsidRDefault="006C7CA5" w:rsidP="00251D54">
            <w:r w:rsidRPr="00665001">
              <w:t xml:space="preserve">(Indicare la misura del regolamento cui l’azione è riconducibile, tra quelle previste dal Titolo III, Capo I, art. 13 e seguenti) </w:t>
            </w:r>
          </w:p>
          <w:p w:rsidR="006C7CA5" w:rsidRPr="00665001" w:rsidRDefault="006C7CA5" w:rsidP="00251D54">
            <w:pPr>
              <w:rPr>
                <w:color w:val="FF0000"/>
              </w:rPr>
            </w:pPr>
            <w:r w:rsidRPr="00665001">
              <w:rPr>
                <w:color w:val="FF0000"/>
              </w:rPr>
              <w:lastRenderedPageBreak/>
              <w:t>ESEMPI:</w:t>
            </w:r>
          </w:p>
          <w:p w:rsidR="006C7CA5" w:rsidRPr="00665001" w:rsidRDefault="006C7CA5" w:rsidP="006C7CA5">
            <w:pPr>
              <w:pStyle w:val="Paragrafoelenco"/>
              <w:numPr>
                <w:ilvl w:val="0"/>
                <w:numId w:val="5"/>
              </w:numPr>
              <w:rPr>
                <w:color w:val="FF0000"/>
              </w:rPr>
            </w:pPr>
            <w:r w:rsidRPr="00665001">
              <w:rPr>
                <w:color w:val="FF0000"/>
              </w:rPr>
              <w:t>Articolo 14 Trasferimento di conoscenze e azioni di informazione</w:t>
            </w:r>
          </w:p>
          <w:p w:rsidR="006C7CA5" w:rsidRPr="00665001" w:rsidRDefault="006C7CA5" w:rsidP="006C7CA5">
            <w:pPr>
              <w:pStyle w:val="Paragrafoelenco"/>
              <w:numPr>
                <w:ilvl w:val="0"/>
                <w:numId w:val="5"/>
              </w:numPr>
              <w:rPr>
                <w:color w:val="FF0000"/>
              </w:rPr>
            </w:pPr>
            <w:r w:rsidRPr="00665001">
              <w:rPr>
                <w:color w:val="FF0000"/>
              </w:rPr>
              <w:t>Articolo 15 Servizi di consulenza, di sostituzione e di assistenza alla gestione delle aziende agricole</w:t>
            </w:r>
          </w:p>
          <w:p w:rsidR="006C7CA5" w:rsidRPr="00665001" w:rsidRDefault="006C7CA5" w:rsidP="006C7CA5">
            <w:pPr>
              <w:pStyle w:val="Paragrafoelenco"/>
              <w:numPr>
                <w:ilvl w:val="0"/>
                <w:numId w:val="5"/>
              </w:numPr>
              <w:rPr>
                <w:color w:val="FF0000"/>
              </w:rPr>
            </w:pPr>
            <w:r w:rsidRPr="00665001">
              <w:rPr>
                <w:color w:val="FF0000"/>
              </w:rPr>
              <w:t>Articolo 16 Regimi di qualità dei prodotti agricoli e alimentari</w:t>
            </w:r>
          </w:p>
          <w:p w:rsidR="006C7CA5" w:rsidRPr="00665001" w:rsidRDefault="006C7CA5" w:rsidP="006C7CA5">
            <w:pPr>
              <w:pStyle w:val="Paragrafoelenco"/>
              <w:numPr>
                <w:ilvl w:val="0"/>
                <w:numId w:val="5"/>
              </w:numPr>
              <w:rPr>
                <w:color w:val="FF0000"/>
              </w:rPr>
            </w:pPr>
            <w:r w:rsidRPr="00665001">
              <w:rPr>
                <w:color w:val="FF0000"/>
              </w:rPr>
              <w:t>Articolo 17 Investimenti in immobilizzazioni materiali</w:t>
            </w:r>
          </w:p>
          <w:p w:rsidR="006C7CA5" w:rsidRPr="00665001" w:rsidRDefault="006C7CA5" w:rsidP="006C7CA5">
            <w:pPr>
              <w:pStyle w:val="Paragrafoelenco"/>
              <w:numPr>
                <w:ilvl w:val="0"/>
                <w:numId w:val="5"/>
              </w:numPr>
              <w:rPr>
                <w:color w:val="FF0000"/>
              </w:rPr>
            </w:pPr>
            <w:r w:rsidRPr="00665001">
              <w:rPr>
                <w:color w:val="FF0000"/>
              </w:rPr>
              <w:t>Articolo 19 Sviluppo delle aziende agricole e delle imprese</w:t>
            </w:r>
          </w:p>
          <w:p w:rsidR="006C7CA5" w:rsidRPr="00665001" w:rsidRDefault="006C7CA5" w:rsidP="006C7CA5">
            <w:pPr>
              <w:pStyle w:val="Paragrafoelenco"/>
              <w:numPr>
                <w:ilvl w:val="0"/>
                <w:numId w:val="5"/>
              </w:numPr>
              <w:rPr>
                <w:color w:val="FF0000"/>
              </w:rPr>
            </w:pPr>
            <w:r w:rsidRPr="00665001">
              <w:rPr>
                <w:color w:val="FF0000"/>
              </w:rPr>
              <w:t>Articolo 20 Servizi di base e rinnovamento dei villaggi nelle zone rurali</w:t>
            </w:r>
          </w:p>
          <w:p w:rsidR="006C7CA5" w:rsidRPr="00665001" w:rsidRDefault="006C7CA5" w:rsidP="006C7CA5">
            <w:pPr>
              <w:pStyle w:val="Paragrafoelenco"/>
              <w:numPr>
                <w:ilvl w:val="0"/>
                <w:numId w:val="5"/>
              </w:numPr>
              <w:rPr>
                <w:color w:val="FF0000"/>
              </w:rPr>
            </w:pPr>
            <w:r w:rsidRPr="00665001">
              <w:rPr>
                <w:color w:val="FF0000"/>
              </w:rPr>
              <w:t>Articolo 27 Costituzione di associazioni e organizzazioni di produttori</w:t>
            </w:r>
          </w:p>
          <w:p w:rsidR="006C7CA5" w:rsidRPr="00665001" w:rsidRDefault="006C7CA5" w:rsidP="006C7CA5">
            <w:pPr>
              <w:pStyle w:val="Paragrafoelenco"/>
              <w:numPr>
                <w:ilvl w:val="0"/>
                <w:numId w:val="5"/>
              </w:numPr>
              <w:rPr>
                <w:color w:val="FF0000"/>
              </w:rPr>
            </w:pPr>
            <w:r w:rsidRPr="00665001">
              <w:rPr>
                <w:color w:val="FF0000"/>
              </w:rPr>
              <w:t>Articolo 29 Agricoltura biologica</w:t>
            </w:r>
          </w:p>
          <w:p w:rsidR="006C7CA5" w:rsidRPr="00665001" w:rsidRDefault="006C7CA5" w:rsidP="006C7CA5">
            <w:pPr>
              <w:pStyle w:val="Paragrafoelenco"/>
              <w:numPr>
                <w:ilvl w:val="0"/>
                <w:numId w:val="5"/>
              </w:numPr>
              <w:rPr>
                <w:color w:val="FF0000"/>
              </w:rPr>
            </w:pPr>
            <w:r w:rsidRPr="00665001">
              <w:rPr>
                <w:color w:val="FF0000"/>
              </w:rPr>
              <w:t>Articolo 36 Gestione del rischio</w:t>
            </w:r>
          </w:p>
          <w:p w:rsidR="006C7CA5" w:rsidRPr="00665001" w:rsidRDefault="006C7CA5" w:rsidP="00251D54"/>
        </w:tc>
      </w:tr>
      <w:tr w:rsidR="006C7CA5" w:rsidRPr="00665001" w:rsidTr="00251D54">
        <w:tc>
          <w:tcPr>
            <w:tcW w:w="1668" w:type="dxa"/>
            <w:vAlign w:val="center"/>
          </w:tcPr>
          <w:p w:rsidR="006C7CA5" w:rsidRPr="00665001" w:rsidRDefault="006C7CA5" w:rsidP="00251D54">
            <w:pPr>
              <w:rPr>
                <w:b/>
                <w:strike/>
              </w:rPr>
            </w:pPr>
            <w:r w:rsidRPr="00665001">
              <w:rPr>
                <w:b/>
              </w:rPr>
              <w:lastRenderedPageBreak/>
              <w:t>Grado di realizzabilità</w:t>
            </w:r>
          </w:p>
        </w:tc>
        <w:tc>
          <w:tcPr>
            <w:tcW w:w="8009" w:type="dxa"/>
            <w:vAlign w:val="center"/>
          </w:tcPr>
          <w:p w:rsidR="00773954" w:rsidRPr="00665001" w:rsidRDefault="00773954" w:rsidP="00773954">
            <w:r w:rsidRPr="00665001">
              <w:t xml:space="preserve">Elementi che possono favorire la realizzazione: </w:t>
            </w:r>
          </w:p>
          <w:p w:rsidR="00773954" w:rsidRPr="00665001" w:rsidRDefault="00773954" w:rsidP="00A26F93">
            <w:pPr>
              <w:pStyle w:val="Paragrafoelenco"/>
              <w:numPr>
                <w:ilvl w:val="0"/>
                <w:numId w:val="59"/>
              </w:numPr>
              <w:ind w:left="720"/>
            </w:pPr>
            <w:r w:rsidRPr="00665001">
              <w:t>corrisponde alle esigenze espresse dagli operatori economici del territorio ed è stata definita specificamente per le caratteristiche dimensionali e organizzative delle aziende interessate;</w:t>
            </w:r>
          </w:p>
          <w:p w:rsidR="00773954" w:rsidRPr="00665001" w:rsidRDefault="00773954" w:rsidP="00A26F93">
            <w:pPr>
              <w:pStyle w:val="Paragrafoelenco"/>
              <w:numPr>
                <w:ilvl w:val="0"/>
                <w:numId w:val="59"/>
              </w:numPr>
              <w:ind w:left="720"/>
            </w:pPr>
            <w:r w:rsidRPr="00665001">
              <w:t>connessione con Marchio GAL Carso e strategia di promozione turistica della SSL,che ne favoriscono il successo a lungo termine;</w:t>
            </w:r>
          </w:p>
          <w:p w:rsidR="00773954" w:rsidRPr="00665001" w:rsidRDefault="00773954" w:rsidP="00A26F93">
            <w:pPr>
              <w:pStyle w:val="Paragrafoelenco"/>
              <w:numPr>
                <w:ilvl w:val="0"/>
                <w:numId w:val="59"/>
              </w:numPr>
              <w:ind w:left="720"/>
            </w:pPr>
            <w:r w:rsidRPr="00665001">
              <w:t xml:space="preserve">connessione con GD1 </w:t>
            </w:r>
            <w:r w:rsidRPr="00665001">
              <w:rPr>
                <w:i/>
              </w:rPr>
              <w:t xml:space="preserve">Sportello “terra” per lo sviluppo agricolo </w:t>
            </w:r>
            <w:r w:rsidRPr="00665001">
              <w:t>utile per l’identificazione di aree abbandonate da poter recuperare per la coltivazione/ allevamento dei prodotti di nicchia;</w:t>
            </w:r>
          </w:p>
          <w:p w:rsidR="00773954" w:rsidRPr="00665001" w:rsidRDefault="00773954" w:rsidP="00A26F93">
            <w:pPr>
              <w:pStyle w:val="Paragrafoelenco"/>
              <w:numPr>
                <w:ilvl w:val="0"/>
                <w:numId w:val="59"/>
              </w:numPr>
              <w:ind w:left="720"/>
            </w:pPr>
            <w:r w:rsidRPr="00665001">
              <w:t>incremento produttivo;</w:t>
            </w:r>
          </w:p>
          <w:p w:rsidR="00773954" w:rsidRPr="00665001" w:rsidRDefault="00773954" w:rsidP="00A26F93">
            <w:pPr>
              <w:pStyle w:val="Paragrafoelenco"/>
              <w:numPr>
                <w:ilvl w:val="0"/>
                <w:numId w:val="59"/>
              </w:numPr>
              <w:ind w:left="720"/>
            </w:pPr>
            <w:r w:rsidRPr="00665001">
              <w:t>aumento di azioni sinergiche e di filiera.</w:t>
            </w:r>
          </w:p>
          <w:p w:rsidR="00773954" w:rsidRPr="00665001" w:rsidRDefault="00773954" w:rsidP="00773954">
            <w:r w:rsidRPr="00665001">
              <w:t xml:space="preserve"> Elementi che possono ostacolare la realizzazione: </w:t>
            </w:r>
          </w:p>
          <w:p w:rsidR="00773954" w:rsidRPr="00665001" w:rsidRDefault="00773954" w:rsidP="00A26F93">
            <w:pPr>
              <w:pStyle w:val="Paragrafoelenco"/>
              <w:numPr>
                <w:ilvl w:val="0"/>
                <w:numId w:val="60"/>
              </w:numPr>
            </w:pPr>
            <w:r w:rsidRPr="00665001">
              <w:t>aspetti tecnico-logistici piuttosto che regolamentari  che potranno esser superate grazie all’attività di coordinamento e supporto del GAL Carso in qualità di facilitatori e aggregatori dell’iniziativa;</w:t>
            </w:r>
          </w:p>
          <w:p w:rsidR="00773954" w:rsidRPr="00665001" w:rsidRDefault="00773954" w:rsidP="00A26F93">
            <w:pPr>
              <w:pStyle w:val="Paragrafoelenco"/>
              <w:numPr>
                <w:ilvl w:val="0"/>
                <w:numId w:val="60"/>
              </w:numPr>
            </w:pPr>
            <w:r w:rsidRPr="00665001">
              <w:t xml:space="preserve">difficoltà nell’organizzazione della filiera, che verranno superati dalla grazie all’animazione territoriale e alla collaborazione con i consorzio apicoltori; </w:t>
            </w:r>
          </w:p>
          <w:p w:rsidR="006C7CA5" w:rsidRPr="00665001" w:rsidRDefault="006C7CA5" w:rsidP="00251D54"/>
          <w:p w:rsidR="006C7CA5" w:rsidRPr="00665001" w:rsidRDefault="006C7CA5" w:rsidP="00251D54"/>
          <w:p w:rsidR="006C7CA5" w:rsidRPr="00665001" w:rsidRDefault="006C7CA5" w:rsidP="00251D54">
            <w:pPr>
              <w:rPr>
                <w:strike/>
              </w:rPr>
            </w:pPr>
          </w:p>
        </w:tc>
      </w:tr>
      <w:tr w:rsidR="006C7CA5" w:rsidRPr="00665001" w:rsidTr="00251D54">
        <w:tc>
          <w:tcPr>
            <w:tcW w:w="1668" w:type="dxa"/>
            <w:vAlign w:val="center"/>
          </w:tcPr>
          <w:p w:rsidR="006C7CA5" w:rsidRPr="00665001" w:rsidRDefault="006C7CA5" w:rsidP="00251D54">
            <w:pPr>
              <w:rPr>
                <w:b/>
              </w:rPr>
            </w:pPr>
            <w:r w:rsidRPr="00665001">
              <w:rPr>
                <w:b/>
              </w:rPr>
              <w:t>Cronoprogramma procedurale</w:t>
            </w:r>
          </w:p>
        </w:tc>
        <w:tc>
          <w:tcPr>
            <w:tcW w:w="8009" w:type="dxa"/>
            <w:vAlign w:val="center"/>
          </w:tcPr>
          <w:p w:rsidR="006C7CA5" w:rsidRPr="00665001" w:rsidRDefault="006C7CA5" w:rsidP="00251D54">
            <w:r w:rsidRPr="00665001">
              <w:t>(Indicare, in ragione del numero dei bandi previsti, la tempistica in relazione al “cronoprogramma procedurale”: pubblicazione del bando, approvazione dei progetti, chiusura progetti, liquidazione a saldo degli aiuti).</w:t>
            </w:r>
          </w:p>
          <w:p w:rsidR="006C7CA5" w:rsidRPr="00665001" w:rsidRDefault="006C7CA5" w:rsidP="00251D54"/>
        </w:tc>
      </w:tr>
    </w:tbl>
    <w:p w:rsidR="003321FC" w:rsidRPr="00665001" w:rsidRDefault="003321FC" w:rsidP="003321FC"/>
    <w:p w:rsidR="003321FC" w:rsidRPr="00665001" w:rsidRDefault="003321FC">
      <w:pPr>
        <w:rPr>
          <w:rFonts w:asciiTheme="majorHAnsi" w:eastAsiaTheme="majorEastAsia" w:hAnsiTheme="majorHAnsi" w:cstheme="majorBidi"/>
          <w:b/>
          <w:color w:val="808080" w:themeColor="background1" w:themeShade="80"/>
        </w:rPr>
      </w:pPr>
      <w:r w:rsidRPr="00665001">
        <w:br w:type="page"/>
      </w:r>
    </w:p>
    <w:p w:rsidR="0026715E" w:rsidRPr="00665001" w:rsidRDefault="0026715E" w:rsidP="0026715E">
      <w:pPr>
        <w:pStyle w:val="Titolo5"/>
      </w:pPr>
      <w:r w:rsidRPr="00665001">
        <w:lastRenderedPageBreak/>
        <w:t>Scheda SI-7</w:t>
      </w:r>
    </w:p>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668"/>
        <w:gridCol w:w="8009"/>
      </w:tblGrid>
      <w:tr w:rsidR="0026715E" w:rsidRPr="00665001" w:rsidTr="00F23FC9">
        <w:tc>
          <w:tcPr>
            <w:tcW w:w="1668" w:type="dxa"/>
            <w:shd w:val="clear" w:color="auto" w:fill="auto"/>
            <w:vAlign w:val="center"/>
          </w:tcPr>
          <w:p w:rsidR="0026715E" w:rsidRPr="00665001" w:rsidRDefault="0026715E" w:rsidP="006C0821">
            <w:pPr>
              <w:rPr>
                <w:b/>
              </w:rPr>
            </w:pPr>
            <w:r w:rsidRPr="00665001">
              <w:rPr>
                <w:b/>
              </w:rPr>
              <w:t xml:space="preserve">PROCEDURA DI ATTUAZIONE </w:t>
            </w:r>
          </w:p>
        </w:tc>
        <w:tc>
          <w:tcPr>
            <w:tcW w:w="8009" w:type="dxa"/>
            <w:shd w:val="clear" w:color="auto" w:fill="auto"/>
            <w:vAlign w:val="center"/>
          </w:tcPr>
          <w:p w:rsidR="0026715E" w:rsidRPr="00665001" w:rsidRDefault="0026715E" w:rsidP="006C0821">
            <w:r w:rsidRPr="00665001">
              <w:t>BANDO</w:t>
            </w:r>
          </w:p>
        </w:tc>
      </w:tr>
      <w:tr w:rsidR="0026715E" w:rsidRPr="00665001" w:rsidTr="00F23FC9">
        <w:tc>
          <w:tcPr>
            <w:tcW w:w="1668" w:type="dxa"/>
            <w:shd w:val="clear" w:color="auto" w:fill="auto"/>
            <w:vAlign w:val="center"/>
          </w:tcPr>
          <w:p w:rsidR="0026715E" w:rsidRPr="00665001" w:rsidRDefault="0026715E" w:rsidP="006C0821">
            <w:pPr>
              <w:rPr>
                <w:b/>
              </w:rPr>
            </w:pPr>
            <w:r w:rsidRPr="00665001">
              <w:rPr>
                <w:b/>
              </w:rPr>
              <w:t>Ambito tematico della SSL</w:t>
            </w:r>
          </w:p>
        </w:tc>
        <w:tc>
          <w:tcPr>
            <w:tcW w:w="8009" w:type="dxa"/>
            <w:shd w:val="clear" w:color="auto" w:fill="auto"/>
            <w:vAlign w:val="center"/>
          </w:tcPr>
          <w:p w:rsidR="0026715E" w:rsidRPr="00665001" w:rsidRDefault="0026715E" w:rsidP="006C0821">
            <w:r w:rsidRPr="00665001">
              <w:t>Sviluppo e innovazione delle filiere e dei sistemi produttivi locali</w:t>
            </w:r>
          </w:p>
        </w:tc>
      </w:tr>
      <w:tr w:rsidR="0026715E" w:rsidRPr="00665001" w:rsidTr="00F23FC9">
        <w:trPr>
          <w:trHeight w:val="313"/>
        </w:trPr>
        <w:tc>
          <w:tcPr>
            <w:tcW w:w="1668" w:type="dxa"/>
            <w:shd w:val="clear" w:color="auto" w:fill="auto"/>
            <w:vAlign w:val="center"/>
          </w:tcPr>
          <w:p w:rsidR="0026715E" w:rsidRPr="00665001" w:rsidRDefault="0026715E" w:rsidP="006C0821">
            <w:pPr>
              <w:rPr>
                <w:b/>
              </w:rPr>
            </w:pPr>
            <w:r w:rsidRPr="00665001">
              <w:rPr>
                <w:b/>
              </w:rPr>
              <w:t>Obiettivo della SSL</w:t>
            </w:r>
          </w:p>
        </w:tc>
        <w:tc>
          <w:tcPr>
            <w:tcW w:w="8009" w:type="dxa"/>
            <w:shd w:val="clear" w:color="auto" w:fill="auto"/>
            <w:vAlign w:val="center"/>
          </w:tcPr>
          <w:p w:rsidR="0026715E" w:rsidRPr="00665001" w:rsidRDefault="0026715E" w:rsidP="006C0821">
            <w:r w:rsidRPr="00665001">
              <w:t>Obiettivo strategico 1.1: Contribuire allo sviluppo ed alla competitività delle imprese agricole e della trasformazione dei prodotti del territorio carsico</w:t>
            </w:r>
          </w:p>
          <w:p w:rsidR="0026715E" w:rsidRPr="00665001" w:rsidRDefault="0026715E" w:rsidP="006C0821">
            <w:r w:rsidRPr="00665001">
              <w:t>Obiettivio specifico 1.1.b: Favorire l’introduzione di tecniche e tecnologie per l’innovazione di prodotto e di processo nella produzione e distribuzione delle imprese agricole e della trasformazione del territorio carsico</w:t>
            </w:r>
          </w:p>
        </w:tc>
      </w:tr>
      <w:tr w:rsidR="0026715E" w:rsidRPr="00665001" w:rsidTr="00F23FC9">
        <w:tc>
          <w:tcPr>
            <w:tcW w:w="1668" w:type="dxa"/>
            <w:shd w:val="clear" w:color="auto" w:fill="auto"/>
            <w:vAlign w:val="center"/>
          </w:tcPr>
          <w:p w:rsidR="0026715E" w:rsidRPr="00665001" w:rsidRDefault="0026715E" w:rsidP="006C0821">
            <w:pPr>
              <w:rPr>
                <w:b/>
              </w:rPr>
            </w:pPr>
            <w:r w:rsidRPr="00665001">
              <w:rPr>
                <w:b/>
              </w:rPr>
              <w:t>Azione</w:t>
            </w:r>
          </w:p>
        </w:tc>
        <w:tc>
          <w:tcPr>
            <w:tcW w:w="8009" w:type="dxa"/>
            <w:shd w:val="clear" w:color="auto" w:fill="auto"/>
            <w:vAlign w:val="center"/>
          </w:tcPr>
          <w:p w:rsidR="0026715E" w:rsidRPr="00665001" w:rsidRDefault="0026715E" w:rsidP="00DC3FD3">
            <w:pPr>
              <w:rPr>
                <w:b/>
              </w:rPr>
            </w:pPr>
            <w:r w:rsidRPr="00665001">
              <w:rPr>
                <w:b/>
              </w:rPr>
              <w:t>SI</w:t>
            </w:r>
            <w:r w:rsidR="0061269D" w:rsidRPr="00665001">
              <w:rPr>
                <w:b/>
              </w:rPr>
              <w:t>7</w:t>
            </w:r>
            <w:r w:rsidRPr="00665001">
              <w:rPr>
                <w:b/>
              </w:rPr>
              <w:t xml:space="preserve"> - </w:t>
            </w:r>
            <w:r w:rsidR="00DC3FD3" w:rsidRPr="00665001">
              <w:rPr>
                <w:b/>
              </w:rPr>
              <w:t>D</w:t>
            </w:r>
            <w:r w:rsidRPr="00665001">
              <w:rPr>
                <w:b/>
              </w:rPr>
              <w:t>istribuzione di prodotti del territorio: tecniche e processi innovativi</w:t>
            </w:r>
          </w:p>
        </w:tc>
      </w:tr>
      <w:tr w:rsidR="0026715E" w:rsidRPr="00665001" w:rsidTr="006C0821">
        <w:tc>
          <w:tcPr>
            <w:tcW w:w="1668" w:type="dxa"/>
            <w:vAlign w:val="center"/>
          </w:tcPr>
          <w:p w:rsidR="0026715E" w:rsidRPr="00665001" w:rsidRDefault="0026715E" w:rsidP="006C0821">
            <w:pPr>
              <w:rPr>
                <w:b/>
              </w:rPr>
            </w:pPr>
            <w:r w:rsidRPr="00665001">
              <w:rPr>
                <w:b/>
              </w:rPr>
              <w:t>Descrizione dell’azione</w:t>
            </w:r>
          </w:p>
        </w:tc>
        <w:tc>
          <w:tcPr>
            <w:tcW w:w="8009" w:type="dxa"/>
            <w:vAlign w:val="center"/>
          </w:tcPr>
          <w:p w:rsidR="0026715E" w:rsidRPr="00665001" w:rsidRDefault="0026715E" w:rsidP="006C0821">
            <w:pPr>
              <w:ind w:firstLine="34"/>
              <w:rPr>
                <w:b/>
              </w:rPr>
            </w:pPr>
            <w:r w:rsidRPr="00665001">
              <w:rPr>
                <w:b/>
              </w:rPr>
              <w:t>Descrizione dell’azione.</w:t>
            </w:r>
          </w:p>
          <w:p w:rsidR="0026715E" w:rsidRPr="00665001" w:rsidRDefault="0026715E" w:rsidP="006C0821">
            <w:pPr>
              <w:ind w:firstLine="34"/>
              <w:jc w:val="both"/>
            </w:pPr>
            <w:r w:rsidRPr="00665001">
              <w:t xml:space="preserve">La SSL del GAL Carso LAS Kras punta sulla promozione integrata dei prodotti del territorio carsico rivolta sia ai mercati di prossimità, sia ad una platea turistica di provenienza nazionale ed internazionale a cui proporre l’interessante gamma di prodotti specifici  del settore agricolo e agro-alimentare e delle sue trasformazioni, </w:t>
            </w:r>
            <w:r w:rsidR="00DC3FD3" w:rsidRPr="00665001">
              <w:t xml:space="preserve">incluse attività ad alto valore aggiunto come catering o degustazione. L’azione include anche i prodotti non alimentari, come quelli del </w:t>
            </w:r>
            <w:r w:rsidRPr="00665001">
              <w:t>e del settore cosmetico e fitoterapico</w:t>
            </w:r>
            <w:r w:rsidR="00DC3FD3" w:rsidRPr="00665001">
              <w:t>.</w:t>
            </w:r>
          </w:p>
          <w:p w:rsidR="00DC3FD3" w:rsidRPr="00665001" w:rsidRDefault="00DC3FD3" w:rsidP="006C0821">
            <w:pPr>
              <w:ind w:firstLine="34"/>
              <w:jc w:val="both"/>
            </w:pPr>
          </w:p>
          <w:p w:rsidR="0026715E" w:rsidRPr="00665001" w:rsidRDefault="0026715E" w:rsidP="00AB1932">
            <w:r w:rsidRPr="00665001">
              <w:t xml:space="preserve">Le attività dovranno basarsi in maniera significativa su elementi innovativi di prodotto e/o processo </w:t>
            </w:r>
            <w:r w:rsidR="00AB1932" w:rsidRPr="00665001">
              <w:t xml:space="preserve">(ad es. supporti online di interazione domanda-offerta) </w:t>
            </w:r>
            <w:r w:rsidRPr="00665001">
              <w:t xml:space="preserve">e creare un sistema efficace in grado di garantire un maggiore sbocco commerciale ai prodotti del territorio e di autosostenersi sul mercato.  </w:t>
            </w:r>
          </w:p>
          <w:p w:rsidR="0026715E" w:rsidRPr="00665001" w:rsidRDefault="00AB1932" w:rsidP="006C0821">
            <w:pPr>
              <w:jc w:val="both"/>
            </w:pPr>
            <w:r w:rsidRPr="00665001">
              <w:t xml:space="preserve">La </w:t>
            </w:r>
            <w:r w:rsidR="0026715E" w:rsidRPr="00665001">
              <w:t xml:space="preserve">distribuzione potrà inserirsi in un’ottica di sistema tra i filoni da valorizzare attraverso il marchio dei prodotti del Carso e da promuovere attraverso i canali creati dalle attività di promozione turistica integrata - in particolare per quanto attiene alle attività di profilazione e fidelizzazione della clientela - supportati all’interno della SSL.     </w:t>
            </w:r>
          </w:p>
          <w:p w:rsidR="0026715E" w:rsidRPr="00665001" w:rsidRDefault="0026715E" w:rsidP="006C0821">
            <w:pPr>
              <w:ind w:firstLine="34"/>
            </w:pPr>
          </w:p>
          <w:p w:rsidR="0026715E" w:rsidRPr="00665001" w:rsidRDefault="0026715E" w:rsidP="006C0821">
            <w:pPr>
              <w:ind w:firstLine="34"/>
              <w:rPr>
                <w:b/>
              </w:rPr>
            </w:pPr>
            <w:r w:rsidRPr="00665001">
              <w:rPr>
                <w:b/>
              </w:rPr>
              <w:t xml:space="preserve">Finalità specifica  e risultato atteso. </w:t>
            </w:r>
          </w:p>
          <w:p w:rsidR="0026715E" w:rsidRPr="00665001" w:rsidRDefault="0026715E" w:rsidP="006C0821">
            <w:pPr>
              <w:ind w:firstLine="34"/>
            </w:pPr>
          </w:p>
          <w:p w:rsidR="0026715E" w:rsidRPr="00665001" w:rsidRDefault="00896829" w:rsidP="006C0821">
            <w:pPr>
              <w:ind w:firstLine="34"/>
              <w:rPr>
                <w:b/>
              </w:rPr>
            </w:pPr>
            <w:r w:rsidRPr="00665001">
              <w:rPr>
                <w:b/>
              </w:rPr>
              <w:t xml:space="preserve">Risultati </w:t>
            </w:r>
          </w:p>
          <w:p w:rsidR="0026715E" w:rsidRPr="00665001" w:rsidRDefault="0026715E" w:rsidP="006C0821">
            <w:pPr>
              <w:ind w:firstLine="34"/>
            </w:pPr>
            <w:r w:rsidRPr="00665001">
              <w:t xml:space="preserve">Realizzazione di </w:t>
            </w:r>
            <w:r w:rsidR="00AB1932" w:rsidRPr="00665001">
              <w:t>servizi</w:t>
            </w:r>
            <w:r w:rsidRPr="00665001">
              <w:t xml:space="preserve"> di distribuzione per i prodotti del territorio basato su metodolgie e tecnologie innovative </w:t>
            </w:r>
          </w:p>
          <w:p w:rsidR="0026715E" w:rsidRPr="00665001" w:rsidRDefault="0026715E" w:rsidP="006C0821">
            <w:pPr>
              <w:ind w:firstLine="34"/>
              <w:rPr>
                <w:b/>
              </w:rPr>
            </w:pPr>
            <w:r w:rsidRPr="00665001">
              <w:rPr>
                <w:b/>
              </w:rPr>
              <w:t>Azioni:</w:t>
            </w:r>
          </w:p>
          <w:p w:rsidR="00F23FC9" w:rsidRPr="00665001" w:rsidRDefault="0026715E" w:rsidP="00F23FC9">
            <w:r w:rsidRPr="00665001">
              <w:t>Predisposizione di un sistema di piccola distribuzione organizzata</w:t>
            </w:r>
            <w:r w:rsidR="00F23FC9" w:rsidRPr="00665001">
              <w:t>:</w:t>
            </w:r>
            <w:r w:rsidRPr="00665001">
              <w:t xml:space="preserve"> </w:t>
            </w:r>
          </w:p>
          <w:p w:rsidR="00F23FC9" w:rsidRPr="00665001" w:rsidRDefault="00F23FC9" w:rsidP="00A26F93">
            <w:pPr>
              <w:pStyle w:val="Paragrafoelenco"/>
              <w:numPr>
                <w:ilvl w:val="0"/>
                <w:numId w:val="48"/>
              </w:numPr>
            </w:pPr>
            <w:r w:rsidRPr="00665001">
              <w:t>allestimento locali</w:t>
            </w:r>
            <w:r w:rsidR="00AB1932" w:rsidRPr="00665001">
              <w:t xml:space="preserve"> </w:t>
            </w:r>
          </w:p>
          <w:p w:rsidR="00720A40" w:rsidRPr="00665001" w:rsidRDefault="0026715E" w:rsidP="00A26F93">
            <w:pPr>
              <w:pStyle w:val="Paragrafoelenco"/>
              <w:numPr>
                <w:ilvl w:val="0"/>
                <w:numId w:val="48"/>
              </w:numPr>
            </w:pPr>
            <w:r w:rsidRPr="00665001">
              <w:t>sviluppo e sistema di gestione rapporti con rete di fornitori</w:t>
            </w:r>
            <w:r w:rsidR="00F23FC9" w:rsidRPr="00665001">
              <w:t xml:space="preserve"> e sviluppo</w:t>
            </w:r>
            <w:r w:rsidRPr="00665001">
              <w:t xml:space="preserve"> rete di utenti attraverso strumenti ICT innovativi</w:t>
            </w:r>
          </w:p>
          <w:p w:rsidR="0026715E" w:rsidRPr="00665001" w:rsidRDefault="00720A40" w:rsidP="00A26F93">
            <w:pPr>
              <w:pStyle w:val="Paragrafoelenco"/>
              <w:numPr>
                <w:ilvl w:val="0"/>
                <w:numId w:val="48"/>
              </w:numPr>
            </w:pPr>
            <w:r w:rsidRPr="00665001">
              <w:t>sviluppo di un sistema logistico di consegna</w:t>
            </w:r>
            <w:r w:rsidR="00F23FC9" w:rsidRPr="00665001">
              <w:t xml:space="preserve"> </w:t>
            </w:r>
          </w:p>
          <w:p w:rsidR="00F23FC9" w:rsidRPr="00665001" w:rsidRDefault="00F23FC9" w:rsidP="00A26F93">
            <w:pPr>
              <w:pStyle w:val="Paragrafoelenco"/>
              <w:numPr>
                <w:ilvl w:val="0"/>
                <w:numId w:val="48"/>
              </w:numPr>
            </w:pPr>
            <w:r w:rsidRPr="00665001">
              <w:t xml:space="preserve">realizzazione di packaging e format di vendita innovativi </w:t>
            </w:r>
          </w:p>
          <w:p w:rsidR="00036258" w:rsidRPr="00665001" w:rsidRDefault="00036258" w:rsidP="00036258"/>
          <w:p w:rsidR="00BB5F9B" w:rsidRPr="00665001" w:rsidRDefault="00BB5F9B" w:rsidP="00BB5F9B">
            <w:r w:rsidRPr="00665001">
              <w:t xml:space="preserve">L’azione è </w:t>
            </w:r>
            <w:r w:rsidRPr="00665001">
              <w:rPr>
                <w:b/>
              </w:rPr>
              <w:t>coerente con la SSL</w:t>
            </w:r>
            <w:r w:rsidRPr="00665001">
              <w:t xml:space="preserve"> in quanto vuole valorizzare le capacità produttive e le potenzialità </w:t>
            </w:r>
            <w:proofErr w:type="spellStart"/>
            <w:r w:rsidRPr="00665001">
              <w:t>unice</w:t>
            </w:r>
            <w:proofErr w:type="spellEnd"/>
            <w:r w:rsidRPr="00665001">
              <w:t xml:space="preserve"> di questo territorio.</w:t>
            </w:r>
          </w:p>
          <w:p w:rsidR="00036258" w:rsidRPr="00665001" w:rsidRDefault="00BB5F9B" w:rsidP="00BB5F9B">
            <w:r w:rsidRPr="00665001">
              <w:t xml:space="preserve">La </w:t>
            </w:r>
            <w:r w:rsidRPr="00665001">
              <w:rPr>
                <w:b/>
              </w:rPr>
              <w:t>demarcazione rispetto alle misure del PSR</w:t>
            </w:r>
            <w:r w:rsidRPr="00665001">
              <w:t xml:space="preserve"> è stata valutata attentamente, scegliendo di intervenire su azioni di innovatività, di processo e di prodotto dando supporto alla creazione di filiera e /o di reti.</w:t>
            </w:r>
          </w:p>
          <w:p w:rsidR="00F23FC9" w:rsidRPr="00665001" w:rsidRDefault="00F23FC9" w:rsidP="00F23FC9">
            <w:pPr>
              <w:pStyle w:val="Paragrafoelenco"/>
            </w:pPr>
          </w:p>
          <w:p w:rsidR="0026715E" w:rsidRPr="00665001" w:rsidRDefault="0026715E" w:rsidP="006C0821">
            <w:pPr>
              <w:ind w:firstLine="34"/>
              <w:rPr>
                <w:b/>
              </w:rPr>
            </w:pPr>
            <w:r w:rsidRPr="00665001">
              <w:rPr>
                <w:b/>
              </w:rPr>
              <w:t>Fabbisogno del  PSR,  misura 19, punto 16 della “Descrizione generale della misura”.</w:t>
            </w:r>
          </w:p>
          <w:p w:rsidR="0026715E" w:rsidRPr="00665001" w:rsidRDefault="0026715E" w:rsidP="006C0821">
            <w:pPr>
              <w:ind w:firstLine="34"/>
            </w:pPr>
            <w:r w:rsidRPr="00665001">
              <w:t>F2 – Promuovere processi di cooperazione tra operatori agricoli e forestali e sistema della ricerca per migliorare la diffusione dell’innovazione;</w:t>
            </w:r>
          </w:p>
          <w:p w:rsidR="0026715E" w:rsidRPr="00665001" w:rsidRDefault="0026715E" w:rsidP="006C0821">
            <w:pPr>
              <w:ind w:firstLine="34"/>
            </w:pPr>
            <w:r w:rsidRPr="00665001">
              <w:lastRenderedPageBreak/>
              <w:t>F5 – Sostenere le aziende che adottano pratiche sostenibili e innovazioni tecnologiche di prodotto/processo che ne migliorano la competitività;</w:t>
            </w:r>
          </w:p>
          <w:p w:rsidR="0026715E" w:rsidRPr="00665001" w:rsidRDefault="0026715E" w:rsidP="006C0821">
            <w:pPr>
              <w:ind w:firstLine="34"/>
            </w:pPr>
            <w:r w:rsidRPr="00665001">
              <w:t>F9 – Incoraggiare l’aggregazione delle imprese per favorire la concentrazione dell’offerta e favorire la costituzione di associazioni, organizzazioni (filiere, cluster, reti);</w:t>
            </w:r>
          </w:p>
          <w:p w:rsidR="0026715E" w:rsidRPr="00665001" w:rsidRDefault="0026715E" w:rsidP="006C0821">
            <w:pPr>
              <w:ind w:firstLine="34"/>
            </w:pPr>
            <w:r w:rsidRPr="00665001">
              <w:t>F10 – Valorizzare le produzioni di qualità e innovative in un’ottica di promozione complessiva del territorio regionale (certificazioni di qualità, benessere animale, AQUA);</w:t>
            </w:r>
          </w:p>
          <w:p w:rsidR="0026715E" w:rsidRPr="00665001" w:rsidRDefault="0026715E" w:rsidP="006C0821">
            <w:pPr>
              <w:ind w:firstLine="34"/>
            </w:pPr>
            <w:r w:rsidRPr="00665001">
              <w:t>F19 – Favorire la nascita di imprese per servizi alla popolazione:</w:t>
            </w:r>
          </w:p>
          <w:p w:rsidR="0026715E" w:rsidRPr="00665001" w:rsidRDefault="0026715E" w:rsidP="006C0821">
            <w:pPr>
              <w:ind w:firstLine="34"/>
              <w:rPr>
                <w:color w:val="FF0000"/>
              </w:rPr>
            </w:pPr>
            <w:r w:rsidRPr="00665001">
              <w:t>F20 - Valorizzare il patrimonio economico e culturale delle aree rurali e l’agricoltura sociale.</w:t>
            </w:r>
          </w:p>
        </w:tc>
      </w:tr>
      <w:tr w:rsidR="0026715E" w:rsidRPr="00665001" w:rsidTr="006C0821">
        <w:trPr>
          <w:trHeight w:val="418"/>
        </w:trPr>
        <w:tc>
          <w:tcPr>
            <w:tcW w:w="1668" w:type="dxa"/>
            <w:vAlign w:val="center"/>
          </w:tcPr>
          <w:p w:rsidR="0026715E" w:rsidRPr="00665001" w:rsidRDefault="0026715E" w:rsidP="006C0821">
            <w:pPr>
              <w:rPr>
                <w:b/>
              </w:rPr>
            </w:pPr>
            <w:r w:rsidRPr="00665001">
              <w:rPr>
                <w:b/>
              </w:rPr>
              <w:lastRenderedPageBreak/>
              <w:t>Caratteristiche dell’azione</w:t>
            </w:r>
          </w:p>
        </w:tc>
        <w:tc>
          <w:tcPr>
            <w:tcW w:w="8009" w:type="dxa"/>
            <w:vAlign w:val="center"/>
          </w:tcPr>
          <w:p w:rsidR="0026715E" w:rsidRPr="00665001" w:rsidRDefault="0026715E" w:rsidP="006C0821">
            <w:r w:rsidRPr="00665001">
              <w:rPr>
                <w:i/>
              </w:rPr>
              <w:t>Indicazione delle caratteristiche dell’azione</w:t>
            </w:r>
            <w:r w:rsidRPr="00665001">
              <w:t>.</w:t>
            </w:r>
          </w:p>
          <w:p w:rsidR="0026715E" w:rsidRPr="00665001" w:rsidRDefault="0026715E" w:rsidP="006C0821">
            <w:r w:rsidRPr="00665001">
              <w:t>(Barrare la casella pertinente)</w:t>
            </w:r>
          </w:p>
          <w:p w:rsidR="0026715E" w:rsidRPr="00665001" w:rsidRDefault="0026715E" w:rsidP="006C0821">
            <w:r w:rsidRPr="00665001">
              <w:sym w:font="Wingdings" w:char="F0FE"/>
            </w:r>
            <w:r w:rsidRPr="00665001">
              <w:t xml:space="preserve"> Azione innovativa</w:t>
            </w:r>
          </w:p>
          <w:p w:rsidR="0026715E" w:rsidRPr="00665001" w:rsidRDefault="003321FC" w:rsidP="006C0821">
            <w:r w:rsidRPr="00665001">
              <w:sym w:font="Symbol" w:char="F07F"/>
            </w:r>
            <w:r w:rsidR="0026715E" w:rsidRPr="00665001">
              <w:t xml:space="preserve"> Azione di filiera monosettoriale</w:t>
            </w:r>
          </w:p>
          <w:p w:rsidR="0026715E" w:rsidRPr="00665001" w:rsidRDefault="0026715E" w:rsidP="006C0821">
            <w:r w:rsidRPr="00665001">
              <w:sym w:font="Wingdings" w:char="F0FE"/>
            </w:r>
            <w:r w:rsidRPr="00665001">
              <w:t xml:space="preserve"> Azione di filiera multisettoriale</w:t>
            </w:r>
          </w:p>
          <w:p w:rsidR="0026715E" w:rsidRPr="00665001" w:rsidRDefault="0026715E" w:rsidP="006C0821">
            <w:r w:rsidRPr="00665001">
              <w:sym w:font="Wingdings" w:char="F0FE"/>
            </w:r>
            <w:r w:rsidRPr="00665001">
              <w:t xml:space="preserve"> Azione finalizzata al sostegno delle reti d’impresa </w:t>
            </w:r>
          </w:p>
          <w:p w:rsidR="0026715E" w:rsidRPr="00665001" w:rsidRDefault="0026715E" w:rsidP="006C0821">
            <w:r w:rsidRPr="00665001">
              <w:sym w:font="Wingdings" w:char="F0FE"/>
            </w:r>
            <w:r w:rsidRPr="00665001">
              <w:t xml:space="preserve"> Azione rivolta alla creazione d’impresa </w:t>
            </w:r>
          </w:p>
          <w:p w:rsidR="0026715E" w:rsidRPr="00665001" w:rsidRDefault="0026715E" w:rsidP="006C0821">
            <w:r w:rsidRPr="00665001">
              <w:sym w:font="Symbol" w:char="F07F"/>
            </w:r>
            <w:r w:rsidRPr="00665001">
              <w:t xml:space="preserve"> Azione con nessuna delle caratteristiche di cui sopra</w:t>
            </w:r>
          </w:p>
          <w:p w:rsidR="0026715E" w:rsidRPr="00665001" w:rsidRDefault="0026715E" w:rsidP="006C0821"/>
          <w:p w:rsidR="0026715E" w:rsidRPr="00665001" w:rsidRDefault="0026715E" w:rsidP="006C0821">
            <w:pPr>
              <w:rPr>
                <w:i/>
              </w:rPr>
            </w:pPr>
            <w:r w:rsidRPr="00665001">
              <w:rPr>
                <w:i/>
              </w:rPr>
              <w:t>Motivazione dell’indicazione.</w:t>
            </w:r>
          </w:p>
          <w:p w:rsidR="0026715E" w:rsidRPr="00665001" w:rsidRDefault="0026715E" w:rsidP="006C0821">
            <w:r w:rsidRPr="00665001">
              <w:t xml:space="preserve">(Descrivere gli elementi dell’azione che la rendono innovativa, o di filiera, ecc. Un’azione può essere considerata di filiera anche in quanto </w:t>
            </w:r>
            <w:r w:rsidRPr="00665001">
              <w:rPr>
                <w:i/>
              </w:rPr>
              <w:t xml:space="preserve">necessariamente </w:t>
            </w:r>
            <w:r w:rsidRPr="00665001">
              <w:t>associata ad altra azione della SSL)</w:t>
            </w:r>
          </w:p>
          <w:p w:rsidR="0026715E" w:rsidRPr="00665001" w:rsidRDefault="0026715E" w:rsidP="006C0821"/>
          <w:p w:rsidR="0026715E" w:rsidRPr="00665001" w:rsidRDefault="0026715E" w:rsidP="006C0821">
            <w:r w:rsidRPr="00665001">
              <w:t xml:space="preserve">L’azione supporta la creazione ed il consolidamento di un sistema di piccola distribuzione organizzata dei prodotti del territorio carsico rivolto ai mercati di prossimità ed ai visitatori e basato in maniera significativa su elementi innovativi di prodotto e/o processo per garantire un maggiore sbocco commerciale ed una maggiore competitività alle imprese del territorio.  </w:t>
            </w:r>
          </w:p>
          <w:p w:rsidR="0026715E" w:rsidRPr="00665001" w:rsidRDefault="0026715E" w:rsidP="00720A40">
            <w:r w:rsidRPr="00665001">
              <w:t xml:space="preserve">Tale sistema contribuisce alla creazione di valore per l’offerta integrata del territorio del GAL Carso </w:t>
            </w:r>
            <w:r w:rsidR="00AB1932" w:rsidRPr="00665001">
              <w:t xml:space="preserve">- </w:t>
            </w:r>
            <w:r w:rsidRPr="00665001">
              <w:t>LA</w:t>
            </w:r>
            <w:r w:rsidR="00AB1932" w:rsidRPr="00665001">
              <w:t>S</w:t>
            </w:r>
            <w:r w:rsidRPr="00665001">
              <w:t xml:space="preserve"> </w:t>
            </w:r>
            <w:proofErr w:type="spellStart"/>
            <w:r w:rsidRPr="00665001">
              <w:t>Kras</w:t>
            </w:r>
            <w:proofErr w:type="spellEnd"/>
            <w:r w:rsidRPr="00665001">
              <w:t xml:space="preserve"> e si inserisce in una logica di sistema con buona parte delle azioni riportate nella presente SSL, fungendo da vettore per le produzioni tradizionali e frutto della differenziazione di gamma espresse dal territorio nei suoi vari settori (apicoltura, allevamento suini, bovini, ovicaprini, orticoltura, olivicoltura, vitivinicoltura, prodotti della trasformazione delle erbe officinali, produzioni di nicchia, etc.). In particolare, il sistema di piccola distribuzione organizzata è uno dei canali sinergici con la creazione del </w:t>
            </w:r>
            <w:r w:rsidR="005F73E1" w:rsidRPr="00665001">
              <w:t>Marchio GAL Carso</w:t>
            </w:r>
            <w:r w:rsidRPr="00665001">
              <w:t xml:space="preserve"> è può interagire proficuamente con la rete dell’offe</w:t>
            </w:r>
            <w:r w:rsidR="00720A40" w:rsidRPr="00665001">
              <w:t>rta turisti</w:t>
            </w:r>
            <w:r w:rsidRPr="00665001">
              <w:t>ca territoriale</w:t>
            </w:r>
            <w:r w:rsidR="00720A40" w:rsidRPr="00665001">
              <w:t xml:space="preserve">.  </w:t>
            </w:r>
          </w:p>
          <w:p w:rsidR="00720A40" w:rsidRPr="00665001" w:rsidRDefault="00720A40" w:rsidP="00720A40"/>
        </w:tc>
      </w:tr>
      <w:tr w:rsidR="0026715E" w:rsidRPr="00665001" w:rsidTr="006C0821">
        <w:tc>
          <w:tcPr>
            <w:tcW w:w="1668" w:type="dxa"/>
            <w:vAlign w:val="center"/>
          </w:tcPr>
          <w:p w:rsidR="0026715E" w:rsidRPr="00665001" w:rsidRDefault="0026715E" w:rsidP="006C0821">
            <w:pPr>
              <w:rPr>
                <w:b/>
              </w:rPr>
            </w:pPr>
            <w:r w:rsidRPr="00665001">
              <w:rPr>
                <w:b/>
              </w:rPr>
              <w:t>Condizioni di ammissibilità dei progetti</w:t>
            </w:r>
          </w:p>
        </w:tc>
        <w:tc>
          <w:tcPr>
            <w:tcW w:w="8009" w:type="dxa"/>
            <w:vAlign w:val="center"/>
          </w:tcPr>
          <w:p w:rsidR="0026715E" w:rsidRPr="00665001" w:rsidRDefault="0026715E" w:rsidP="006C0821">
            <w:r w:rsidRPr="00665001">
              <w:t>(Indicare  le condizioni di ammissibilità delle domande. Ad esempio: tetto di spesa ammissibile, intervento localizzato in un Comune di non più 1000 abitanti, ecc.)</w:t>
            </w:r>
          </w:p>
          <w:p w:rsidR="0026715E" w:rsidRPr="00665001" w:rsidRDefault="0026715E" w:rsidP="006C0821"/>
          <w:p w:rsidR="0026715E" w:rsidRPr="00665001" w:rsidRDefault="0026715E" w:rsidP="006C0821">
            <w:r w:rsidRPr="00665001">
              <w:t>I progetti devono essere presentati da soggetti operanti nel territorio del GAL Carso che intendano realizzare, supportare, fornire, organizzare una rete vasta di logistica del cibo locale.</w:t>
            </w:r>
          </w:p>
          <w:p w:rsidR="000048F0" w:rsidRPr="00665001" w:rsidRDefault="000048F0" w:rsidP="000048F0">
            <w:pPr>
              <w:pStyle w:val="Paragrafoelenco"/>
              <w:numPr>
                <w:ilvl w:val="0"/>
                <w:numId w:val="14"/>
              </w:numPr>
            </w:pPr>
            <w:r w:rsidRPr="00665001">
              <w:t>Spesa minima ammissibile:       13.000€</w:t>
            </w:r>
          </w:p>
          <w:p w:rsidR="0026715E" w:rsidRPr="00665001" w:rsidRDefault="000048F0" w:rsidP="000048F0">
            <w:pPr>
              <w:pStyle w:val="Paragrafoelenco"/>
              <w:numPr>
                <w:ilvl w:val="0"/>
                <w:numId w:val="14"/>
              </w:numPr>
            </w:pPr>
            <w:r w:rsidRPr="00665001">
              <w:t>Spesa massima ammissibile:    25.000€</w:t>
            </w:r>
            <w:r w:rsidR="0026715E" w:rsidRPr="00665001">
              <w:t xml:space="preserve">      </w:t>
            </w:r>
          </w:p>
        </w:tc>
      </w:tr>
      <w:tr w:rsidR="0026715E" w:rsidRPr="00665001" w:rsidTr="006C0821">
        <w:tc>
          <w:tcPr>
            <w:tcW w:w="1668" w:type="dxa"/>
            <w:vAlign w:val="center"/>
          </w:tcPr>
          <w:p w:rsidR="0026715E" w:rsidRPr="00665001" w:rsidRDefault="0026715E" w:rsidP="006C0821">
            <w:pPr>
              <w:rPr>
                <w:b/>
                <w:strike/>
              </w:rPr>
            </w:pPr>
            <w:r w:rsidRPr="00665001">
              <w:rPr>
                <w:b/>
              </w:rPr>
              <w:t>Beneficiari</w:t>
            </w:r>
          </w:p>
        </w:tc>
        <w:tc>
          <w:tcPr>
            <w:tcW w:w="8009" w:type="dxa"/>
            <w:vAlign w:val="center"/>
          </w:tcPr>
          <w:p w:rsidR="0026715E" w:rsidRPr="00665001" w:rsidRDefault="0026715E" w:rsidP="006C0821">
            <w:r w:rsidRPr="00665001">
              <w:rPr>
                <w:i/>
              </w:rPr>
              <w:t>Categoria generale di appartenenza dei beneficiari</w:t>
            </w:r>
            <w:r w:rsidRPr="00665001">
              <w:t>.</w:t>
            </w:r>
          </w:p>
          <w:p w:rsidR="0026715E" w:rsidRPr="00665001" w:rsidRDefault="0026715E" w:rsidP="006C0821">
            <w:r w:rsidRPr="00665001">
              <w:t>(Barrare la casella pertinente)</w:t>
            </w:r>
          </w:p>
          <w:p w:rsidR="0026715E" w:rsidRPr="00665001" w:rsidRDefault="0026715E" w:rsidP="006C0821">
            <w:r w:rsidRPr="00665001">
              <w:sym w:font="Wingdings" w:char="F0FE"/>
            </w:r>
            <w:r w:rsidRPr="00665001">
              <w:t xml:space="preserve"> Operatori economici</w:t>
            </w:r>
          </w:p>
          <w:p w:rsidR="0026715E" w:rsidRPr="00665001" w:rsidRDefault="0026715E" w:rsidP="006C0821">
            <w:r w:rsidRPr="00665001">
              <w:lastRenderedPageBreak/>
              <w:sym w:font="Wingdings" w:char="F0FE"/>
            </w:r>
            <w:r w:rsidRPr="00665001">
              <w:t xml:space="preserve"> Imprenditoria giovanile</w:t>
            </w:r>
          </w:p>
          <w:p w:rsidR="0026715E" w:rsidRPr="00665001" w:rsidRDefault="0026715E" w:rsidP="006C0821">
            <w:r w:rsidRPr="00665001">
              <w:sym w:font="Wingdings" w:char="F0FE"/>
            </w:r>
            <w:r w:rsidRPr="00665001">
              <w:t xml:space="preserve"> Imprenditoria femminile</w:t>
            </w:r>
          </w:p>
          <w:p w:rsidR="0026715E" w:rsidRPr="00665001" w:rsidRDefault="0026715E" w:rsidP="006C0821">
            <w:r w:rsidRPr="00665001">
              <w:sym w:font="Symbol" w:char="F07F"/>
            </w:r>
            <w:r w:rsidRPr="00665001">
              <w:t xml:space="preserve"> Altro </w:t>
            </w:r>
          </w:p>
          <w:p w:rsidR="0026715E" w:rsidRPr="00665001" w:rsidRDefault="0026715E" w:rsidP="006C0821"/>
          <w:p w:rsidR="0026715E" w:rsidRPr="00665001" w:rsidRDefault="0026715E" w:rsidP="006C0821">
            <w:pPr>
              <w:rPr>
                <w:i/>
              </w:rPr>
            </w:pPr>
            <w:r w:rsidRPr="00665001">
              <w:rPr>
                <w:i/>
              </w:rPr>
              <w:t>Beneficiari.</w:t>
            </w:r>
          </w:p>
          <w:p w:rsidR="0026715E" w:rsidRPr="00665001" w:rsidRDefault="0026715E" w:rsidP="006C0821">
            <w:r w:rsidRPr="00665001">
              <w:t xml:space="preserve">(Elenco della tipologia dei beneficiari in coerenza con la natura del sostegno) </w:t>
            </w:r>
          </w:p>
          <w:p w:rsidR="0026715E" w:rsidRPr="00665001" w:rsidRDefault="0026715E" w:rsidP="006C0821">
            <w:r w:rsidRPr="00665001">
              <w:t>Operatori economici legati alla commercializzazione e distribuzione di prodotti multisettore.</w:t>
            </w:r>
          </w:p>
          <w:p w:rsidR="0026715E" w:rsidRPr="00665001" w:rsidRDefault="0026715E" w:rsidP="006C0821">
            <w:pPr>
              <w:rPr>
                <w:strike/>
              </w:rPr>
            </w:pPr>
          </w:p>
        </w:tc>
      </w:tr>
      <w:tr w:rsidR="00251D54" w:rsidRPr="00665001" w:rsidTr="006C0821">
        <w:tc>
          <w:tcPr>
            <w:tcW w:w="1668" w:type="dxa"/>
            <w:vAlign w:val="center"/>
          </w:tcPr>
          <w:p w:rsidR="00251D54" w:rsidRPr="00665001" w:rsidRDefault="00251D54" w:rsidP="00251D54">
            <w:pPr>
              <w:rPr>
                <w:b/>
              </w:rPr>
            </w:pPr>
            <w:r w:rsidRPr="00665001">
              <w:rPr>
                <w:b/>
              </w:rPr>
              <w:lastRenderedPageBreak/>
              <w:t>Costi ammissibili</w:t>
            </w:r>
          </w:p>
        </w:tc>
        <w:tc>
          <w:tcPr>
            <w:tcW w:w="8009" w:type="dxa"/>
            <w:vAlign w:val="center"/>
          </w:tcPr>
          <w:p w:rsidR="00251D54" w:rsidRPr="00665001" w:rsidRDefault="00251D54" w:rsidP="00251D54">
            <w:r w:rsidRPr="00665001">
              <w:t>Le tipologie di spesa ammesse, in conformità al PSR, sottomisura 19.2 sono le seguenti:</w:t>
            </w:r>
          </w:p>
          <w:p w:rsidR="00251D54" w:rsidRPr="00665001" w:rsidRDefault="00251D54" w:rsidP="00251D54"/>
          <w:tbl>
            <w:tblPr>
              <w:tblStyle w:val="Grigliatabella"/>
              <w:tblW w:w="797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420"/>
              <w:gridCol w:w="2551"/>
            </w:tblGrid>
            <w:tr w:rsidR="004A3875" w:rsidRPr="00665001" w:rsidTr="00251D54">
              <w:trPr>
                <w:trHeight w:val="385"/>
              </w:trPr>
              <w:tc>
                <w:tcPr>
                  <w:tcW w:w="5420" w:type="dxa"/>
                  <w:tcBorders>
                    <w:top w:val="dotted" w:sz="4" w:space="0" w:color="auto"/>
                    <w:left w:val="nil"/>
                    <w:bottom w:val="dotted" w:sz="4" w:space="0" w:color="auto"/>
                    <w:right w:val="nil"/>
                  </w:tcBorders>
                  <w:vAlign w:val="center"/>
                  <w:hideMark/>
                </w:tcPr>
                <w:p w:rsidR="004A3875" w:rsidRPr="00665001" w:rsidRDefault="004A3875" w:rsidP="00A26F93">
                  <w:pPr>
                    <w:pStyle w:val="Paragrafoelenco"/>
                    <w:numPr>
                      <w:ilvl w:val="0"/>
                      <w:numId w:val="12"/>
                    </w:numPr>
                    <w:autoSpaceDE w:val="0"/>
                    <w:autoSpaceDN w:val="0"/>
                    <w:adjustRightInd w:val="0"/>
                    <w:rPr>
                      <w:sz w:val="20"/>
                      <w:szCs w:val="20"/>
                    </w:rPr>
                  </w:pPr>
                  <w:r w:rsidRPr="00665001">
                    <w:rPr>
                      <w:sz w:val="20"/>
                      <w:szCs w:val="20"/>
                    </w:rPr>
                    <w:t>investimenti per il miglioramento di beni immobili o l’ampliamento di di edifici esistenti</w:t>
                  </w:r>
                </w:p>
              </w:tc>
              <w:tc>
                <w:tcPr>
                  <w:tcW w:w="2551" w:type="dxa"/>
                  <w:tcBorders>
                    <w:top w:val="dotted" w:sz="4" w:space="0" w:color="auto"/>
                    <w:left w:val="nil"/>
                    <w:bottom w:val="dotted" w:sz="4" w:space="0" w:color="auto"/>
                    <w:right w:val="nil"/>
                  </w:tcBorders>
                  <w:vAlign w:val="center"/>
                  <w:hideMark/>
                </w:tcPr>
                <w:p w:rsidR="004A3875" w:rsidRPr="00665001" w:rsidRDefault="004A3875" w:rsidP="00251D54">
                  <w:pPr>
                    <w:autoSpaceDE w:val="0"/>
                    <w:autoSpaceDN w:val="0"/>
                    <w:adjustRightInd w:val="0"/>
                    <w:rPr>
                      <w:sz w:val="20"/>
                      <w:szCs w:val="20"/>
                    </w:rPr>
                  </w:pPr>
                  <w:r w:rsidRPr="00665001">
                    <w:rPr>
                      <w:sz w:val="20"/>
                      <w:szCs w:val="20"/>
                    </w:rPr>
                    <w:t>PSR misura 19.2 (a)</w:t>
                  </w:r>
                </w:p>
                <w:p w:rsidR="004A3875" w:rsidRPr="00665001" w:rsidRDefault="004A3875" w:rsidP="00251D54">
                  <w:pPr>
                    <w:autoSpaceDE w:val="0"/>
                    <w:autoSpaceDN w:val="0"/>
                    <w:adjustRightInd w:val="0"/>
                    <w:rPr>
                      <w:sz w:val="20"/>
                      <w:szCs w:val="20"/>
                    </w:rPr>
                  </w:pPr>
                  <w:r w:rsidRPr="00665001">
                    <w:rPr>
                      <w:sz w:val="20"/>
                      <w:szCs w:val="20"/>
                    </w:rPr>
                    <w:t>Reg.1305/2013 art. 45.2.(a)</w:t>
                  </w:r>
                </w:p>
              </w:tc>
            </w:tr>
            <w:tr w:rsidR="004A3875" w:rsidRPr="00F65563" w:rsidTr="00251D54">
              <w:trPr>
                <w:trHeight w:val="385"/>
              </w:trPr>
              <w:tc>
                <w:tcPr>
                  <w:tcW w:w="5420" w:type="dxa"/>
                  <w:tcBorders>
                    <w:top w:val="dotted" w:sz="4" w:space="0" w:color="auto"/>
                    <w:left w:val="nil"/>
                    <w:bottom w:val="dotted" w:sz="4" w:space="0" w:color="auto"/>
                    <w:right w:val="nil"/>
                  </w:tcBorders>
                  <w:vAlign w:val="center"/>
                  <w:hideMark/>
                </w:tcPr>
                <w:p w:rsidR="004A3875" w:rsidRPr="00665001" w:rsidRDefault="004A3875" w:rsidP="00A26F93">
                  <w:pPr>
                    <w:pStyle w:val="Paragrafoelenco"/>
                    <w:numPr>
                      <w:ilvl w:val="0"/>
                      <w:numId w:val="12"/>
                    </w:numPr>
                    <w:autoSpaceDE w:val="0"/>
                    <w:autoSpaceDN w:val="0"/>
                    <w:adjustRightInd w:val="0"/>
                    <w:rPr>
                      <w:sz w:val="20"/>
                      <w:szCs w:val="20"/>
                    </w:rPr>
                  </w:pPr>
                  <w:r w:rsidRPr="00665001">
                    <w:rPr>
                      <w:sz w:val="20"/>
                      <w:szCs w:val="20"/>
                    </w:rPr>
                    <w:t xml:space="preserve">investimenti per l’acquisto o leasing di nuovi macchinari e attrezzature  </w:t>
                  </w:r>
                </w:p>
              </w:tc>
              <w:tc>
                <w:tcPr>
                  <w:tcW w:w="2551" w:type="dxa"/>
                  <w:tcBorders>
                    <w:top w:val="dotted" w:sz="4" w:space="0" w:color="auto"/>
                    <w:left w:val="nil"/>
                    <w:bottom w:val="dotted" w:sz="4" w:space="0" w:color="auto"/>
                    <w:right w:val="nil"/>
                  </w:tcBorders>
                  <w:vAlign w:val="center"/>
                  <w:hideMark/>
                </w:tcPr>
                <w:p w:rsidR="004A3875" w:rsidRPr="00665001" w:rsidRDefault="004A3875" w:rsidP="00251D54">
                  <w:pPr>
                    <w:autoSpaceDE w:val="0"/>
                    <w:autoSpaceDN w:val="0"/>
                    <w:adjustRightInd w:val="0"/>
                    <w:rPr>
                      <w:sz w:val="20"/>
                      <w:szCs w:val="20"/>
                      <w:lang w:val="en-US"/>
                    </w:rPr>
                  </w:pPr>
                  <w:r w:rsidRPr="00665001">
                    <w:rPr>
                      <w:sz w:val="20"/>
                      <w:szCs w:val="20"/>
                      <w:lang w:val="en-US"/>
                    </w:rPr>
                    <w:t xml:space="preserve">PSR misura 19.2 (a) </w:t>
                  </w:r>
                </w:p>
                <w:p w:rsidR="004A3875" w:rsidRPr="00665001" w:rsidRDefault="004A3875" w:rsidP="00251D54">
                  <w:pPr>
                    <w:autoSpaceDE w:val="0"/>
                    <w:autoSpaceDN w:val="0"/>
                    <w:adjustRightInd w:val="0"/>
                    <w:rPr>
                      <w:sz w:val="20"/>
                      <w:szCs w:val="20"/>
                      <w:lang w:val="en-US"/>
                    </w:rPr>
                  </w:pPr>
                  <w:r w:rsidRPr="00665001">
                    <w:rPr>
                      <w:sz w:val="20"/>
                      <w:szCs w:val="20"/>
                      <w:lang w:val="en-US"/>
                    </w:rPr>
                    <w:t>Reg.1305/2013 art. 45.2.(b)</w:t>
                  </w:r>
                </w:p>
              </w:tc>
            </w:tr>
            <w:tr w:rsidR="00251D54" w:rsidRPr="00665001" w:rsidTr="00251D54">
              <w:trPr>
                <w:trHeight w:val="70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autoSpaceDE w:val="0"/>
                    <w:autoSpaceDN w:val="0"/>
                    <w:adjustRightInd w:val="0"/>
                    <w:rPr>
                      <w:sz w:val="20"/>
                      <w:szCs w:val="20"/>
                    </w:rPr>
                  </w:pPr>
                  <w:r w:rsidRPr="00665001">
                    <w:rPr>
                      <w:sz w:val="20"/>
                      <w:szCs w:val="20"/>
                    </w:rPr>
                    <w:t>Spese tecniche necessarie per la realizzazione degli interventi dei punti precedenti (ad esempio autorizzazioni, progettazione, direzione lavori, collaudo)</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 xml:space="preserve">PSR misura 19.2 (a) </w:t>
                  </w:r>
                </w:p>
                <w:p w:rsidR="00251D54" w:rsidRPr="00665001" w:rsidRDefault="00251D54" w:rsidP="00251D54">
                  <w:pPr>
                    <w:autoSpaceDE w:val="0"/>
                    <w:autoSpaceDN w:val="0"/>
                    <w:adjustRightInd w:val="0"/>
                    <w:rPr>
                      <w:sz w:val="20"/>
                      <w:szCs w:val="20"/>
                    </w:rPr>
                  </w:pPr>
                  <w:r w:rsidRPr="00665001">
                    <w:rPr>
                      <w:sz w:val="20"/>
                      <w:szCs w:val="20"/>
                    </w:rPr>
                    <w:t>Reg.1305/2013 art. 45.2.(c)</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realizzazione e diffusione di materiale informativo su diversi supporti medial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 xml:space="preserve">PSR misura 19.2 (b) </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produzioni audiovisive e multimediali per la diffusione attraverso canali radiofonici e televisiv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c)</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noleggio di attrezzature e strutture mobili, nonché acquisizione di spazi e servizi all’interno di fiere, nell’ambito di eventi e manifestazioni, per campagne promozional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d)</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e)</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realizzazione o aggiornamento di siti web;</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f)</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 xml:space="preserve">consulenze specialistiche per progettazione e organizzazione di attività di informazione e promozione di cui alle voci di spesa indicate alle lettere b), c), d) ed e) </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g)</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predisposizione di elaborati tecnici e documentazione richiesti ai fini della valutazione delle domande di aiuto, diverse da quelli di cui all’articolo 45, paragrafo 2, lettera c), del regolamento (UE) n. 1305/2013</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h)</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spese per garanzia fideiussoria richiesta a fronte di anticipazione prevista su investimenti di cui alla lettera a), ai sensi dell’articolo 45, paragrafo 4, del regolamento (UE) n. 1305/2013</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i)</w:t>
                  </w:r>
                </w:p>
              </w:tc>
            </w:tr>
          </w:tbl>
          <w:p w:rsidR="00251D54" w:rsidRPr="00665001" w:rsidRDefault="00251D54" w:rsidP="00251D54"/>
        </w:tc>
      </w:tr>
      <w:tr w:rsidR="00251D54" w:rsidRPr="00665001" w:rsidTr="006C0821">
        <w:tc>
          <w:tcPr>
            <w:tcW w:w="1668" w:type="dxa"/>
            <w:vAlign w:val="center"/>
          </w:tcPr>
          <w:p w:rsidR="00251D54" w:rsidRPr="00665001" w:rsidRDefault="00251D54" w:rsidP="006C0821">
            <w:pPr>
              <w:rPr>
                <w:b/>
              </w:rPr>
            </w:pPr>
            <w:r w:rsidRPr="00665001">
              <w:rPr>
                <w:b/>
              </w:rPr>
              <w:t>Criteri di selezione</w:t>
            </w:r>
          </w:p>
        </w:tc>
        <w:tc>
          <w:tcPr>
            <w:tcW w:w="8009" w:type="dxa"/>
            <w:vAlign w:val="center"/>
          </w:tcPr>
          <w:p w:rsidR="00251D54" w:rsidRPr="00665001" w:rsidRDefault="00251D54" w:rsidP="006C0821">
            <w:r w:rsidRPr="00665001">
              <w:t>(Elenco dei criteri senza i parametri e la ponderazione degli stessi, vale a dire senza il sistema dei punteggi, individuati in conformità dell’art. 16 del Bando)</w:t>
            </w:r>
          </w:p>
          <w:p w:rsidR="00493365" w:rsidRPr="00665001" w:rsidRDefault="00493365" w:rsidP="00493365">
            <w:r w:rsidRPr="00665001">
              <w:t xml:space="preserve">La valutazione del progetto sarà basata sul contributo a: </w:t>
            </w:r>
          </w:p>
          <w:p w:rsidR="00493365" w:rsidRPr="00665001" w:rsidRDefault="00493365" w:rsidP="00A26F93">
            <w:pPr>
              <w:pStyle w:val="Paragrafoelenco"/>
              <w:numPr>
                <w:ilvl w:val="0"/>
                <w:numId w:val="18"/>
              </w:numPr>
            </w:pPr>
            <w:r w:rsidRPr="00665001">
              <w:t>Potenziare e sviluppare le produzioni tipiche locali, le nuove produzioni e i servizi per la promozione integrata del territorio rurale</w:t>
            </w:r>
          </w:p>
          <w:p w:rsidR="00493365" w:rsidRPr="00665001" w:rsidRDefault="00493365" w:rsidP="00A26F93">
            <w:pPr>
              <w:pStyle w:val="Paragrafoelenco"/>
              <w:numPr>
                <w:ilvl w:val="0"/>
                <w:numId w:val="18"/>
              </w:numPr>
            </w:pPr>
            <w:r w:rsidRPr="00665001">
              <w:t>Innovazione: sviluppo e applicazione di nuove tecnologie o nuovi processi produttivi o nuove modalità di organizzazione della produzione o distribuzione nel territorio del Carso</w:t>
            </w:r>
          </w:p>
          <w:p w:rsidR="00493365" w:rsidRPr="00665001" w:rsidRDefault="00493365" w:rsidP="00A26F93">
            <w:pPr>
              <w:pStyle w:val="Paragrafoelenco"/>
              <w:numPr>
                <w:ilvl w:val="0"/>
                <w:numId w:val="18"/>
              </w:numPr>
            </w:pPr>
            <w:r w:rsidRPr="00665001">
              <w:t>Integrazione delle filiere produttive</w:t>
            </w:r>
          </w:p>
          <w:p w:rsidR="00493365" w:rsidRPr="00665001" w:rsidRDefault="00493365" w:rsidP="00A26F93">
            <w:pPr>
              <w:pStyle w:val="Paragrafoelenco"/>
              <w:numPr>
                <w:ilvl w:val="0"/>
                <w:numId w:val="18"/>
              </w:numPr>
            </w:pPr>
            <w:r w:rsidRPr="00665001">
              <w:t xml:space="preserve">Effetti positivi sull’ambiente, il paesaggio e le risorse naturali </w:t>
            </w:r>
          </w:p>
          <w:p w:rsidR="00493365" w:rsidRPr="00665001" w:rsidRDefault="00493365" w:rsidP="00A26F93">
            <w:pPr>
              <w:pStyle w:val="Paragrafoelenco"/>
              <w:numPr>
                <w:ilvl w:val="0"/>
                <w:numId w:val="18"/>
              </w:numPr>
            </w:pPr>
            <w:r w:rsidRPr="00665001">
              <w:lastRenderedPageBreak/>
              <w:t>Sostenibilità economica dell’idea dopo la fine del contributo pubblico</w:t>
            </w:r>
          </w:p>
          <w:p w:rsidR="00493365" w:rsidRPr="00665001" w:rsidRDefault="00493365" w:rsidP="00493365"/>
          <w:p w:rsidR="00493365" w:rsidRPr="00665001" w:rsidRDefault="00493365" w:rsidP="00493365">
            <w:r w:rsidRPr="00665001">
              <w:t>Otterranno una valutazione preferenziale i progetti che</w:t>
            </w:r>
          </w:p>
          <w:p w:rsidR="00493365" w:rsidRPr="00665001" w:rsidRDefault="00493365" w:rsidP="00A26F93">
            <w:pPr>
              <w:pStyle w:val="Paragrafoelenco"/>
              <w:numPr>
                <w:ilvl w:val="0"/>
                <w:numId w:val="53"/>
              </w:numPr>
            </w:pPr>
            <w:r w:rsidRPr="00665001">
              <w:t>Coinvolgono più aziende in un’ottica di filiera mono- o multi-settoriale</w:t>
            </w:r>
          </w:p>
          <w:p w:rsidR="00493365" w:rsidRPr="00665001" w:rsidRDefault="00493365" w:rsidP="00A26F93">
            <w:pPr>
              <w:pStyle w:val="Paragrafoelenco"/>
              <w:numPr>
                <w:ilvl w:val="0"/>
                <w:numId w:val="53"/>
              </w:numPr>
            </w:pPr>
            <w:r w:rsidRPr="00665001">
              <w:t xml:space="preserve">Fanno leva su tecnologie innovative coinvolgendo aziende specializzate del settore </w:t>
            </w:r>
          </w:p>
          <w:p w:rsidR="00493365" w:rsidRPr="00665001" w:rsidRDefault="00493365" w:rsidP="00A26F93">
            <w:pPr>
              <w:pStyle w:val="Paragrafoelenco"/>
              <w:numPr>
                <w:ilvl w:val="0"/>
                <w:numId w:val="53"/>
              </w:numPr>
            </w:pPr>
            <w:r w:rsidRPr="00665001">
              <w:t xml:space="preserve">Creano occupazione in area GAL, in particolare per soggetti svantaggiati, giovani, donne. </w:t>
            </w:r>
          </w:p>
          <w:p w:rsidR="00251D54" w:rsidRPr="00665001" w:rsidRDefault="00251D54" w:rsidP="006C0821"/>
        </w:tc>
      </w:tr>
      <w:tr w:rsidR="000B0952" w:rsidRPr="00665001" w:rsidTr="000B0952">
        <w:tc>
          <w:tcPr>
            <w:tcW w:w="1668" w:type="dxa"/>
            <w:vAlign w:val="center"/>
          </w:tcPr>
          <w:p w:rsidR="000B0952" w:rsidRPr="00665001" w:rsidRDefault="000B0952" w:rsidP="006C0821">
            <w:pPr>
              <w:rPr>
                <w:b/>
              </w:rPr>
            </w:pPr>
            <w:r w:rsidRPr="00665001">
              <w:rPr>
                <w:b/>
              </w:rPr>
              <w:lastRenderedPageBreak/>
              <w:t>Tipo di sostegno ed eventuale regime di aiuto</w:t>
            </w:r>
          </w:p>
        </w:tc>
        <w:tc>
          <w:tcPr>
            <w:tcW w:w="8009" w:type="dxa"/>
          </w:tcPr>
          <w:p w:rsidR="000B0952" w:rsidRPr="00665001" w:rsidRDefault="000B0952" w:rsidP="000B0952">
            <w:pPr>
              <w:rPr>
                <w:i/>
                <w:color w:val="FF0000"/>
              </w:rPr>
            </w:pPr>
            <w:r w:rsidRPr="00665001">
              <w:rPr>
                <w:i/>
                <w:color w:val="FF0000"/>
              </w:rPr>
              <w:t>Classificazione del sostegno previsto</w:t>
            </w:r>
          </w:p>
          <w:p w:rsidR="000B0952" w:rsidRPr="00665001" w:rsidRDefault="000B0952" w:rsidP="000B0952">
            <w:pPr>
              <w:rPr>
                <w:color w:val="FF0000"/>
              </w:rPr>
            </w:pPr>
            <w:r w:rsidRPr="00665001">
              <w:rPr>
                <w:color w:val="FF0000"/>
              </w:rPr>
              <w:sym w:font="Wingdings" w:char="F0FE"/>
            </w:r>
            <w:r w:rsidRPr="00665001">
              <w:rPr>
                <w:color w:val="FF0000"/>
              </w:rPr>
              <w:t xml:space="preserve"> non aiuto di Stato</w:t>
            </w:r>
          </w:p>
          <w:p w:rsidR="000B0952" w:rsidRPr="00665001" w:rsidRDefault="000B0952" w:rsidP="000B0952">
            <w:pPr>
              <w:rPr>
                <w:i/>
                <w:color w:val="FF0000"/>
              </w:rPr>
            </w:pPr>
            <w:r w:rsidRPr="00665001">
              <w:rPr>
                <w:i/>
                <w:color w:val="FF0000"/>
              </w:rPr>
              <w:t>Regime di aiuto.</w:t>
            </w:r>
          </w:p>
          <w:p w:rsidR="000B0952" w:rsidRPr="00665001" w:rsidRDefault="000B0952" w:rsidP="000B0952">
            <w:pPr>
              <w:rPr>
                <w:color w:val="FF0000"/>
              </w:rPr>
            </w:pPr>
            <w:r w:rsidRPr="00665001">
              <w:rPr>
                <w:color w:val="FF0000"/>
              </w:rPr>
              <w:t xml:space="preserve">Aiuto in conto capitale erogato ai sensi del Regolamento (UE) 1407/2013  “de minimis” </w:t>
            </w:r>
          </w:p>
        </w:tc>
      </w:tr>
      <w:tr w:rsidR="000B0952" w:rsidRPr="00665001" w:rsidTr="000B0952">
        <w:tc>
          <w:tcPr>
            <w:tcW w:w="1668" w:type="dxa"/>
            <w:vAlign w:val="center"/>
          </w:tcPr>
          <w:p w:rsidR="000B0952" w:rsidRPr="00665001" w:rsidRDefault="000B0952" w:rsidP="006C0821">
            <w:pPr>
              <w:rPr>
                <w:b/>
              </w:rPr>
            </w:pPr>
            <w:r w:rsidRPr="00665001">
              <w:rPr>
                <w:b/>
              </w:rPr>
              <w:t>Intensità contributiva</w:t>
            </w:r>
          </w:p>
        </w:tc>
        <w:tc>
          <w:tcPr>
            <w:tcW w:w="8009" w:type="dxa"/>
          </w:tcPr>
          <w:p w:rsidR="000B0952" w:rsidRPr="00665001" w:rsidRDefault="00AB1932" w:rsidP="000B0952">
            <w:pPr>
              <w:rPr>
                <w:b/>
                <w:color w:val="FF0000"/>
              </w:rPr>
            </w:pPr>
            <w:r w:rsidRPr="00665001">
              <w:rPr>
                <w:b/>
                <w:color w:val="FF0000"/>
              </w:rPr>
              <w:t>6</w:t>
            </w:r>
            <w:r w:rsidR="000B0952" w:rsidRPr="00665001">
              <w:rPr>
                <w:b/>
                <w:color w:val="FF0000"/>
              </w:rPr>
              <w:t>0%</w:t>
            </w:r>
          </w:p>
          <w:p w:rsidR="000B0952" w:rsidRPr="00665001" w:rsidRDefault="000B0952" w:rsidP="000B0952">
            <w:pPr>
              <w:rPr>
                <w:color w:val="FF0000"/>
              </w:rPr>
            </w:pPr>
            <w:r w:rsidRPr="00665001">
              <w:rPr>
                <w:color w:val="FF0000"/>
              </w:rPr>
              <w:t xml:space="preserve">L’intensità contributiva è stata determinata in conformità all’art. 33 del Bando e alla misura 19.2 del PSR tenendo conto: </w:t>
            </w:r>
          </w:p>
          <w:p w:rsidR="000B0952" w:rsidRPr="00665001" w:rsidRDefault="000B0952"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0B0952" w:rsidRPr="00665001" w:rsidRDefault="000B0952" w:rsidP="00A26F93">
            <w:pPr>
              <w:pStyle w:val="Paragrafoelenco"/>
              <w:numPr>
                <w:ilvl w:val="0"/>
                <w:numId w:val="66"/>
              </w:numPr>
              <w:rPr>
                <w:color w:val="FF0000"/>
              </w:rPr>
            </w:pPr>
            <w:r w:rsidRPr="00665001">
              <w:rPr>
                <w:color w:val="FF0000"/>
              </w:rPr>
              <w:t>dell</w:t>
            </w:r>
            <w:r w:rsidR="005173B4" w:rsidRPr="00665001">
              <w:rPr>
                <w:color w:val="FF0000"/>
              </w:rPr>
              <w:t>a natura del beneficiario (</w:t>
            </w:r>
            <w:r w:rsidRPr="00665001">
              <w:rPr>
                <w:color w:val="FF0000"/>
              </w:rPr>
              <w:t>impresa, età e condizione di genere dell’impresa, dimensione dell’impresa e sua localizzazione)</w:t>
            </w:r>
          </w:p>
          <w:p w:rsidR="005173B4" w:rsidRPr="00665001" w:rsidRDefault="005173B4" w:rsidP="00A26F93">
            <w:pPr>
              <w:pStyle w:val="Paragrafoelenco"/>
              <w:numPr>
                <w:ilvl w:val="0"/>
                <w:numId w:val="66"/>
              </w:numPr>
              <w:rPr>
                <w:color w:val="FF0000"/>
              </w:rPr>
            </w:pPr>
            <w:r w:rsidRPr="00665001">
              <w:rPr>
                <w:color w:val="FF0000"/>
              </w:rPr>
              <w:t>innovatività delle operazioni a livello locale;</w:t>
            </w:r>
          </w:p>
          <w:p w:rsidR="000B0952" w:rsidRPr="00665001" w:rsidRDefault="000B0952"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0B0952" w:rsidRPr="00665001" w:rsidRDefault="000B0952" w:rsidP="000B0952">
            <w:pPr>
              <w:pStyle w:val="Paragrafoelenco"/>
              <w:ind w:left="360"/>
              <w:rPr>
                <w:color w:val="FF0000"/>
              </w:rPr>
            </w:pPr>
          </w:p>
        </w:tc>
      </w:tr>
      <w:tr w:rsidR="00251D54" w:rsidRPr="00665001" w:rsidTr="006C0821">
        <w:tc>
          <w:tcPr>
            <w:tcW w:w="1668" w:type="dxa"/>
            <w:vAlign w:val="center"/>
          </w:tcPr>
          <w:p w:rsidR="00251D54" w:rsidRPr="00665001" w:rsidRDefault="00251D54" w:rsidP="006C0821">
            <w:pPr>
              <w:rPr>
                <w:b/>
              </w:rPr>
            </w:pPr>
            <w:r w:rsidRPr="00665001">
              <w:rPr>
                <w:b/>
              </w:rPr>
              <w:t>Spesa prevista (euro)</w:t>
            </w:r>
          </w:p>
        </w:tc>
        <w:tc>
          <w:tcPr>
            <w:tcW w:w="8009" w:type="dxa"/>
            <w:vAlign w:val="center"/>
          </w:tcPr>
          <w:p w:rsidR="00251D54" w:rsidRPr="00665001" w:rsidRDefault="00251D54" w:rsidP="006C0821">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251D54" w:rsidRPr="00665001" w:rsidTr="006C0821">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251D54" w:rsidRPr="00665001" w:rsidRDefault="00251D54" w:rsidP="006C0821">
                  <w:pPr>
                    <w:ind w:firstLine="62"/>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251D54" w:rsidRPr="00665001" w:rsidRDefault="00251D54" w:rsidP="006C0821">
                  <w:pPr>
                    <w:ind w:firstLine="44"/>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251D54" w:rsidRPr="00665001" w:rsidRDefault="00251D54" w:rsidP="006C0821">
                  <w:pPr>
                    <w:ind w:hanging="13"/>
                  </w:pPr>
                  <w:r w:rsidRPr="00665001">
                    <w:t>TOTALE</w:t>
                  </w:r>
                </w:p>
              </w:tc>
            </w:tr>
            <w:tr w:rsidR="00251D54" w:rsidRPr="00665001" w:rsidTr="006C0821">
              <w:tc>
                <w:tcPr>
                  <w:tcW w:w="2155" w:type="dxa"/>
                  <w:tcBorders>
                    <w:top w:val="single" w:sz="4" w:space="0" w:color="auto"/>
                    <w:left w:val="single" w:sz="4" w:space="0" w:color="auto"/>
                    <w:bottom w:val="single" w:sz="4" w:space="0" w:color="auto"/>
                    <w:right w:val="single" w:sz="4" w:space="0" w:color="auto"/>
                  </w:tcBorders>
                </w:tcPr>
                <w:p w:rsidR="00251D54" w:rsidRPr="00665001" w:rsidRDefault="000048F0" w:rsidP="006C0821">
                  <w:r w:rsidRPr="00665001">
                    <w:t>45</w:t>
                  </w:r>
                  <w:r w:rsidR="00251D54" w:rsidRPr="00665001">
                    <w:t>.000,00</w:t>
                  </w:r>
                </w:p>
              </w:tc>
              <w:tc>
                <w:tcPr>
                  <w:tcW w:w="1866" w:type="dxa"/>
                  <w:tcBorders>
                    <w:top w:val="single" w:sz="4" w:space="0" w:color="auto"/>
                    <w:left w:val="single" w:sz="4" w:space="0" w:color="auto"/>
                    <w:bottom w:val="single" w:sz="4" w:space="0" w:color="auto"/>
                    <w:right w:val="single" w:sz="4" w:space="0" w:color="auto"/>
                  </w:tcBorders>
                </w:tcPr>
                <w:p w:rsidR="00251D54" w:rsidRPr="00665001" w:rsidRDefault="000048F0" w:rsidP="006C0821">
                  <w:r w:rsidRPr="00665001">
                    <w:t>30</w:t>
                  </w:r>
                  <w:r w:rsidR="00251D54" w:rsidRPr="00665001">
                    <w:t>.000,00</w:t>
                  </w:r>
                </w:p>
              </w:tc>
              <w:tc>
                <w:tcPr>
                  <w:tcW w:w="1961" w:type="dxa"/>
                  <w:tcBorders>
                    <w:top w:val="single" w:sz="4" w:space="0" w:color="auto"/>
                    <w:left w:val="single" w:sz="4" w:space="0" w:color="auto"/>
                    <w:bottom w:val="single" w:sz="4" w:space="0" w:color="auto"/>
                    <w:right w:val="single" w:sz="4" w:space="0" w:color="auto"/>
                  </w:tcBorders>
                </w:tcPr>
                <w:p w:rsidR="00251D54" w:rsidRPr="00665001" w:rsidRDefault="000048F0" w:rsidP="006B0E40">
                  <w:r w:rsidRPr="00665001">
                    <w:t>75</w:t>
                  </w:r>
                  <w:r w:rsidR="00251D54" w:rsidRPr="00665001">
                    <w:t>.000,00</w:t>
                  </w:r>
                </w:p>
              </w:tc>
            </w:tr>
          </w:tbl>
          <w:p w:rsidR="00251D54" w:rsidRPr="00665001" w:rsidRDefault="00251D54" w:rsidP="006C0821"/>
        </w:tc>
      </w:tr>
      <w:tr w:rsidR="00251D54" w:rsidRPr="00665001" w:rsidTr="006C0821">
        <w:trPr>
          <w:trHeight w:val="1269"/>
        </w:trPr>
        <w:tc>
          <w:tcPr>
            <w:tcW w:w="1668" w:type="dxa"/>
            <w:vAlign w:val="center"/>
          </w:tcPr>
          <w:p w:rsidR="00251D54" w:rsidRPr="00665001" w:rsidRDefault="00251D54" w:rsidP="006C0821">
            <w:pPr>
              <w:rPr>
                <w:b/>
              </w:rPr>
            </w:pPr>
            <w:r w:rsidRPr="00665001">
              <w:rPr>
                <w:b/>
              </w:rPr>
              <w:t>N. progetti attesi</w:t>
            </w:r>
          </w:p>
        </w:tc>
        <w:tc>
          <w:tcPr>
            <w:tcW w:w="8009" w:type="dxa"/>
            <w:vAlign w:val="center"/>
          </w:tcPr>
          <w:p w:rsidR="00251D54" w:rsidRPr="00665001" w:rsidRDefault="000048F0" w:rsidP="006C0821">
            <w:r w:rsidRPr="00665001">
              <w:t>3</w:t>
            </w:r>
          </w:p>
        </w:tc>
      </w:tr>
      <w:tr w:rsidR="00251D54" w:rsidRPr="00665001" w:rsidTr="006C0821">
        <w:tc>
          <w:tcPr>
            <w:tcW w:w="1668" w:type="dxa"/>
            <w:vAlign w:val="center"/>
          </w:tcPr>
          <w:p w:rsidR="00251D54" w:rsidRPr="00665001" w:rsidRDefault="00251D54" w:rsidP="006C0821">
            <w:pPr>
              <w:rPr>
                <w:b/>
              </w:rPr>
            </w:pPr>
            <w:r w:rsidRPr="00665001">
              <w:rPr>
                <w:b/>
              </w:rPr>
              <w:t>Normativa comunitaria, statale e regionale di riferimento</w:t>
            </w:r>
          </w:p>
        </w:tc>
        <w:tc>
          <w:tcPr>
            <w:tcW w:w="8009" w:type="dxa"/>
            <w:vAlign w:val="center"/>
          </w:tcPr>
          <w:p w:rsidR="00251D54" w:rsidRPr="00665001" w:rsidRDefault="00251D54" w:rsidP="006C0821">
            <w:pPr>
              <w:rPr>
                <w:i/>
              </w:rPr>
            </w:pPr>
            <w:r w:rsidRPr="00665001">
              <w:rPr>
                <w:i/>
              </w:rPr>
              <w:t>Conformità dell’azione a normative di settore.</w:t>
            </w:r>
          </w:p>
          <w:p w:rsidR="00251D54" w:rsidRPr="00665001" w:rsidRDefault="00251D54" w:rsidP="006C0821">
            <w:r w:rsidRPr="00665001">
              <w:t xml:space="preserve">(Indicare le norme che sono state prese in considerazione ai fini della progettazione dell’azione).  </w:t>
            </w:r>
          </w:p>
          <w:p w:rsidR="00251D54" w:rsidRPr="00665001" w:rsidRDefault="00251D54" w:rsidP="006C0821"/>
          <w:p w:rsidR="00251D54" w:rsidRPr="00665001" w:rsidRDefault="00251D54" w:rsidP="006C0821"/>
          <w:p w:rsidR="00251D54" w:rsidRPr="00665001" w:rsidRDefault="00251D54" w:rsidP="006C0821"/>
          <w:p w:rsidR="00251D54" w:rsidRPr="00665001" w:rsidRDefault="00251D54" w:rsidP="006C0821">
            <w:pPr>
              <w:rPr>
                <w:i/>
              </w:rPr>
            </w:pPr>
            <w:r w:rsidRPr="00665001">
              <w:rPr>
                <w:i/>
              </w:rPr>
              <w:t>Regolamento (UE) n. 1305/2013.</w:t>
            </w:r>
          </w:p>
          <w:p w:rsidR="00251D54" w:rsidRPr="00665001" w:rsidRDefault="00251D54" w:rsidP="006C0821">
            <w:r w:rsidRPr="00665001">
              <w:t xml:space="preserve">(Indicare la misura del regolamento cui l’azione è riconducibile, tra quelle previste dal Titolo III, Capo I, art. 13 e seguenti) </w:t>
            </w:r>
          </w:p>
          <w:p w:rsidR="00251D54" w:rsidRPr="00665001" w:rsidRDefault="00251D54" w:rsidP="006C0821">
            <w:pPr>
              <w:rPr>
                <w:color w:val="FF0000"/>
              </w:rPr>
            </w:pPr>
            <w:r w:rsidRPr="00665001">
              <w:rPr>
                <w:color w:val="FF0000"/>
              </w:rPr>
              <w:t>ESEMPI:</w:t>
            </w:r>
          </w:p>
          <w:p w:rsidR="00251D54" w:rsidRPr="00665001" w:rsidRDefault="00251D54" w:rsidP="006C0821">
            <w:pPr>
              <w:pStyle w:val="Paragrafoelenco"/>
              <w:numPr>
                <w:ilvl w:val="0"/>
                <w:numId w:val="5"/>
              </w:numPr>
              <w:rPr>
                <w:color w:val="FF0000"/>
              </w:rPr>
            </w:pPr>
            <w:r w:rsidRPr="00665001">
              <w:rPr>
                <w:color w:val="FF0000"/>
              </w:rPr>
              <w:t>Articolo 14 Trasferimento di conoscenze e azioni di informazione</w:t>
            </w:r>
          </w:p>
          <w:p w:rsidR="00251D54" w:rsidRPr="00665001" w:rsidRDefault="00251D54" w:rsidP="006C0821">
            <w:pPr>
              <w:pStyle w:val="Paragrafoelenco"/>
              <w:numPr>
                <w:ilvl w:val="0"/>
                <w:numId w:val="5"/>
              </w:numPr>
              <w:rPr>
                <w:color w:val="FF0000"/>
              </w:rPr>
            </w:pPr>
            <w:r w:rsidRPr="00665001">
              <w:rPr>
                <w:color w:val="FF0000"/>
              </w:rPr>
              <w:t>Articolo 15 Servizi di consulenza, di sostituzione e di assistenza alla gestione delle aziende agricole</w:t>
            </w:r>
          </w:p>
          <w:p w:rsidR="00251D54" w:rsidRPr="00665001" w:rsidRDefault="00251D54" w:rsidP="006C0821">
            <w:pPr>
              <w:pStyle w:val="Paragrafoelenco"/>
              <w:numPr>
                <w:ilvl w:val="0"/>
                <w:numId w:val="5"/>
              </w:numPr>
              <w:rPr>
                <w:color w:val="FF0000"/>
              </w:rPr>
            </w:pPr>
            <w:r w:rsidRPr="00665001">
              <w:rPr>
                <w:color w:val="FF0000"/>
              </w:rPr>
              <w:t>Articolo 16 Regimi di qualità dei prodotti agricoli e alimentari</w:t>
            </w:r>
          </w:p>
          <w:p w:rsidR="00251D54" w:rsidRPr="00665001" w:rsidRDefault="00251D54" w:rsidP="006C0821">
            <w:pPr>
              <w:pStyle w:val="Paragrafoelenco"/>
              <w:numPr>
                <w:ilvl w:val="0"/>
                <w:numId w:val="5"/>
              </w:numPr>
              <w:rPr>
                <w:color w:val="FF0000"/>
              </w:rPr>
            </w:pPr>
            <w:r w:rsidRPr="00665001">
              <w:rPr>
                <w:color w:val="FF0000"/>
              </w:rPr>
              <w:t>Articolo 17 Investimenti in immobilizzazioni materiali</w:t>
            </w:r>
          </w:p>
          <w:p w:rsidR="00251D54" w:rsidRPr="00665001" w:rsidRDefault="00251D54" w:rsidP="006C0821">
            <w:pPr>
              <w:pStyle w:val="Paragrafoelenco"/>
              <w:numPr>
                <w:ilvl w:val="0"/>
                <w:numId w:val="5"/>
              </w:numPr>
              <w:rPr>
                <w:color w:val="FF0000"/>
              </w:rPr>
            </w:pPr>
            <w:r w:rsidRPr="00665001">
              <w:rPr>
                <w:color w:val="FF0000"/>
              </w:rPr>
              <w:t>Articolo 19 Sviluppo delle aziende agricole e delle imprese</w:t>
            </w:r>
          </w:p>
          <w:p w:rsidR="00251D54" w:rsidRPr="00665001" w:rsidRDefault="00251D54" w:rsidP="006C0821">
            <w:pPr>
              <w:pStyle w:val="Paragrafoelenco"/>
              <w:numPr>
                <w:ilvl w:val="0"/>
                <w:numId w:val="5"/>
              </w:numPr>
              <w:rPr>
                <w:color w:val="FF0000"/>
              </w:rPr>
            </w:pPr>
            <w:r w:rsidRPr="00665001">
              <w:rPr>
                <w:color w:val="FF0000"/>
              </w:rPr>
              <w:t>Articolo 20 Servizi di base e rinnovamento dei villaggi nelle zone rurali</w:t>
            </w:r>
          </w:p>
          <w:p w:rsidR="00251D54" w:rsidRPr="00665001" w:rsidRDefault="00251D54" w:rsidP="006C0821">
            <w:pPr>
              <w:pStyle w:val="Paragrafoelenco"/>
              <w:numPr>
                <w:ilvl w:val="0"/>
                <w:numId w:val="5"/>
              </w:numPr>
              <w:rPr>
                <w:color w:val="FF0000"/>
              </w:rPr>
            </w:pPr>
            <w:r w:rsidRPr="00665001">
              <w:rPr>
                <w:color w:val="FF0000"/>
              </w:rPr>
              <w:t>Articolo 27 Costituzione di associazioni e organizzazioni di produttori</w:t>
            </w:r>
          </w:p>
          <w:p w:rsidR="00251D54" w:rsidRPr="00665001" w:rsidRDefault="00251D54" w:rsidP="006C0821">
            <w:pPr>
              <w:pStyle w:val="Paragrafoelenco"/>
              <w:numPr>
                <w:ilvl w:val="0"/>
                <w:numId w:val="5"/>
              </w:numPr>
              <w:rPr>
                <w:color w:val="FF0000"/>
              </w:rPr>
            </w:pPr>
            <w:r w:rsidRPr="00665001">
              <w:rPr>
                <w:color w:val="FF0000"/>
              </w:rPr>
              <w:lastRenderedPageBreak/>
              <w:t>Articolo 29 Agricoltura biologica</w:t>
            </w:r>
          </w:p>
          <w:p w:rsidR="00251D54" w:rsidRPr="00665001" w:rsidRDefault="00251D54" w:rsidP="006C0821">
            <w:pPr>
              <w:pStyle w:val="Paragrafoelenco"/>
              <w:numPr>
                <w:ilvl w:val="0"/>
                <w:numId w:val="5"/>
              </w:numPr>
              <w:rPr>
                <w:color w:val="FF0000"/>
              </w:rPr>
            </w:pPr>
            <w:r w:rsidRPr="00665001">
              <w:rPr>
                <w:color w:val="FF0000"/>
              </w:rPr>
              <w:t>Articolo 36 Gestione del rischio</w:t>
            </w:r>
          </w:p>
          <w:p w:rsidR="00251D54" w:rsidRPr="00665001" w:rsidRDefault="00251D54" w:rsidP="006C0821"/>
        </w:tc>
      </w:tr>
      <w:tr w:rsidR="00251D54" w:rsidRPr="00665001" w:rsidTr="006C0821">
        <w:tc>
          <w:tcPr>
            <w:tcW w:w="1668" w:type="dxa"/>
            <w:vAlign w:val="center"/>
          </w:tcPr>
          <w:p w:rsidR="00251D54" w:rsidRPr="00665001" w:rsidRDefault="00251D54" w:rsidP="006C0821">
            <w:pPr>
              <w:rPr>
                <w:b/>
                <w:strike/>
              </w:rPr>
            </w:pPr>
            <w:r w:rsidRPr="00665001">
              <w:rPr>
                <w:b/>
              </w:rPr>
              <w:lastRenderedPageBreak/>
              <w:t>Grado di realizzabilità</w:t>
            </w:r>
          </w:p>
        </w:tc>
        <w:tc>
          <w:tcPr>
            <w:tcW w:w="8009" w:type="dxa"/>
            <w:vAlign w:val="center"/>
          </w:tcPr>
          <w:p w:rsidR="00773954" w:rsidRPr="00665001" w:rsidRDefault="00773954" w:rsidP="00773954">
            <w:r w:rsidRPr="00665001">
              <w:t xml:space="preserve">Elementi che possono favorire la realizzazione: </w:t>
            </w:r>
          </w:p>
          <w:p w:rsidR="00773954" w:rsidRPr="00665001" w:rsidRDefault="00773954" w:rsidP="00A26F93">
            <w:pPr>
              <w:pStyle w:val="Paragrafoelenco"/>
              <w:numPr>
                <w:ilvl w:val="0"/>
                <w:numId w:val="59"/>
              </w:numPr>
              <w:ind w:left="720"/>
            </w:pPr>
            <w:r w:rsidRPr="00665001">
              <w:t>corrisponde alle esigenze espresse dagli operatori economici del territorio ed è stata definita specificamente per le caratteristiche dimensionali e organizzative delle aziende interessate;</w:t>
            </w:r>
          </w:p>
          <w:p w:rsidR="00773954" w:rsidRPr="00665001" w:rsidRDefault="00773954" w:rsidP="00A26F93">
            <w:pPr>
              <w:pStyle w:val="Paragrafoelenco"/>
              <w:numPr>
                <w:ilvl w:val="0"/>
                <w:numId w:val="59"/>
              </w:numPr>
              <w:ind w:left="720"/>
            </w:pPr>
            <w:r w:rsidRPr="00665001">
              <w:t>connessione con Marchio GAL Carso e strategia di promozione della SSL,che ne favoriscono il successo a lungo termine;</w:t>
            </w:r>
          </w:p>
          <w:p w:rsidR="00773954" w:rsidRPr="00665001" w:rsidRDefault="00773954" w:rsidP="00A26F93">
            <w:pPr>
              <w:pStyle w:val="Paragrafoelenco"/>
              <w:numPr>
                <w:ilvl w:val="0"/>
                <w:numId w:val="59"/>
              </w:numPr>
              <w:ind w:left="720"/>
            </w:pPr>
            <w:r w:rsidRPr="00665001">
              <w:t>connessione con i progetti di tecncie e processi di produzione zootecnica, agricola e di prodotti di nicchia (SI1-2-3-4-5-6);</w:t>
            </w:r>
          </w:p>
          <w:p w:rsidR="00773954" w:rsidRPr="00665001" w:rsidRDefault="00773954" w:rsidP="00A26F93">
            <w:pPr>
              <w:pStyle w:val="Paragrafoelenco"/>
              <w:numPr>
                <w:ilvl w:val="0"/>
                <w:numId w:val="59"/>
              </w:numPr>
              <w:ind w:left="720"/>
            </w:pPr>
            <w:r w:rsidRPr="00665001">
              <w:t>incremento produttivo;</w:t>
            </w:r>
          </w:p>
          <w:p w:rsidR="00773954" w:rsidRPr="00665001" w:rsidRDefault="00773954" w:rsidP="00A26F93">
            <w:pPr>
              <w:pStyle w:val="Paragrafoelenco"/>
              <w:numPr>
                <w:ilvl w:val="0"/>
                <w:numId w:val="59"/>
              </w:numPr>
              <w:ind w:left="720"/>
            </w:pPr>
            <w:r w:rsidRPr="00665001">
              <w:t>aumento di azioni sinergiche e di filiera.</w:t>
            </w:r>
          </w:p>
          <w:p w:rsidR="00773954" w:rsidRPr="00665001" w:rsidRDefault="00773954" w:rsidP="00773954">
            <w:r w:rsidRPr="00665001">
              <w:t xml:space="preserve"> Elementi che possono ostacolare la realizzazione: </w:t>
            </w:r>
          </w:p>
          <w:p w:rsidR="00773954" w:rsidRPr="00665001" w:rsidRDefault="00773954" w:rsidP="00A26F93">
            <w:pPr>
              <w:pStyle w:val="Paragrafoelenco"/>
              <w:numPr>
                <w:ilvl w:val="0"/>
                <w:numId w:val="60"/>
              </w:numPr>
            </w:pPr>
            <w:r w:rsidRPr="00665001">
              <w:t>aspetti tecnico-logistici piuttosto che regolamentari  che potranno esser superate grazie all’attività di coordinamento e supporto del GAL Carso in qualità di facilitatori e aggregatori dell’iniziativa;</w:t>
            </w:r>
          </w:p>
          <w:p w:rsidR="00773954" w:rsidRPr="00665001" w:rsidRDefault="00773954" w:rsidP="00A26F93">
            <w:pPr>
              <w:pStyle w:val="Paragrafoelenco"/>
              <w:numPr>
                <w:ilvl w:val="0"/>
                <w:numId w:val="60"/>
              </w:numPr>
            </w:pPr>
            <w:r w:rsidRPr="00665001">
              <w:t xml:space="preserve">difficoltà nell’organizzazione della filiera, che verranno superati dalla grazie all’animazione territoriale; </w:t>
            </w:r>
          </w:p>
          <w:p w:rsidR="00773954" w:rsidRPr="00665001" w:rsidRDefault="00773954" w:rsidP="00A26F93">
            <w:pPr>
              <w:pStyle w:val="Paragrafoelenco"/>
              <w:numPr>
                <w:ilvl w:val="0"/>
                <w:numId w:val="60"/>
              </w:numPr>
            </w:pPr>
            <w:r w:rsidRPr="00665001">
              <w:t>identificazione di un sistema semplice e sicuro per la gestione della distribuzione e del rispettivo incasso.</w:t>
            </w:r>
          </w:p>
          <w:p w:rsidR="00251D54" w:rsidRPr="00665001" w:rsidRDefault="00251D54" w:rsidP="006C0821"/>
          <w:p w:rsidR="00251D54" w:rsidRPr="00665001" w:rsidRDefault="00251D54" w:rsidP="006C0821"/>
          <w:p w:rsidR="00251D54" w:rsidRPr="00665001" w:rsidRDefault="00251D54" w:rsidP="006C0821">
            <w:pPr>
              <w:rPr>
                <w:strike/>
              </w:rPr>
            </w:pPr>
          </w:p>
        </w:tc>
      </w:tr>
      <w:tr w:rsidR="00251D54" w:rsidRPr="00665001" w:rsidTr="006C0821">
        <w:tc>
          <w:tcPr>
            <w:tcW w:w="1668" w:type="dxa"/>
            <w:vAlign w:val="center"/>
          </w:tcPr>
          <w:p w:rsidR="00251D54" w:rsidRPr="00665001" w:rsidRDefault="00251D54" w:rsidP="006C0821">
            <w:pPr>
              <w:rPr>
                <w:b/>
              </w:rPr>
            </w:pPr>
            <w:r w:rsidRPr="00665001">
              <w:rPr>
                <w:b/>
              </w:rPr>
              <w:t>Cronoprogramma procedurale</w:t>
            </w:r>
          </w:p>
        </w:tc>
        <w:tc>
          <w:tcPr>
            <w:tcW w:w="8009" w:type="dxa"/>
            <w:vAlign w:val="center"/>
          </w:tcPr>
          <w:p w:rsidR="00251D54" w:rsidRPr="00665001" w:rsidRDefault="00251D54" w:rsidP="006C0821">
            <w:r w:rsidRPr="00665001">
              <w:t>(Indicare, in ragione del numero dei bandi previsti, la tempistica in relazione al “cronoprogramma procedurale”: pubblicazione del bando, approvazione dei progetti, chiusura progetti, liquidazione a saldo degli aiuti).</w:t>
            </w:r>
          </w:p>
          <w:p w:rsidR="00251D54" w:rsidRPr="00665001" w:rsidRDefault="00251D54" w:rsidP="006C0821"/>
        </w:tc>
      </w:tr>
    </w:tbl>
    <w:p w:rsidR="00C46AAB" w:rsidRPr="00665001" w:rsidRDefault="00C46AAB" w:rsidP="00036258"/>
    <w:p w:rsidR="00C46AAB" w:rsidRPr="00665001" w:rsidRDefault="00C46AAB">
      <w:pPr>
        <w:rPr>
          <w:rFonts w:asciiTheme="majorHAnsi" w:eastAsiaTheme="majorEastAsia" w:hAnsiTheme="majorHAnsi" w:cstheme="majorBidi"/>
          <w:b/>
          <w:color w:val="808080" w:themeColor="background1" w:themeShade="80"/>
        </w:rPr>
      </w:pPr>
      <w:r w:rsidRPr="00665001">
        <w:br w:type="page"/>
      </w:r>
    </w:p>
    <w:p w:rsidR="00C46AAB" w:rsidRPr="00665001" w:rsidRDefault="00C46AAB" w:rsidP="00036258"/>
    <w:p w:rsidR="00AA299D" w:rsidRPr="00665001" w:rsidRDefault="00B00445" w:rsidP="008A3CF4">
      <w:pPr>
        <w:pStyle w:val="Titolo5"/>
      </w:pPr>
      <w:r w:rsidRPr="00665001">
        <w:t>Scheda SI-</w:t>
      </w:r>
      <w:r w:rsidR="007D0046" w:rsidRPr="00665001">
        <w:t>8</w:t>
      </w:r>
    </w:p>
    <w:tbl>
      <w:tblPr>
        <w:tblStyle w:val="Grigliatabella"/>
        <w:tblW w:w="0" w:type="auto"/>
        <w:tblBorders>
          <w:left w:val="none" w:sz="0" w:space="0" w:color="auto"/>
          <w:right w:val="none" w:sz="0" w:space="0" w:color="auto"/>
          <w:insideV w:val="dotted" w:sz="4" w:space="0" w:color="auto"/>
        </w:tblBorders>
        <w:tblLayout w:type="fixed"/>
        <w:tblCellMar>
          <w:top w:w="57" w:type="dxa"/>
          <w:bottom w:w="57" w:type="dxa"/>
        </w:tblCellMar>
        <w:tblLook w:val="01E0" w:firstRow="1" w:lastRow="1" w:firstColumn="1" w:lastColumn="1" w:noHBand="0" w:noVBand="0"/>
      </w:tblPr>
      <w:tblGrid>
        <w:gridCol w:w="1668"/>
        <w:gridCol w:w="1275"/>
        <w:gridCol w:w="6734"/>
      </w:tblGrid>
      <w:tr w:rsidR="00A229CE" w:rsidRPr="00665001" w:rsidTr="00D127A3">
        <w:tc>
          <w:tcPr>
            <w:tcW w:w="2943" w:type="dxa"/>
            <w:gridSpan w:val="2"/>
            <w:shd w:val="clear" w:color="auto" w:fill="F2F2F2" w:themeFill="background1" w:themeFillShade="F2"/>
            <w:vAlign w:val="center"/>
          </w:tcPr>
          <w:p w:rsidR="00A229CE" w:rsidRPr="00665001" w:rsidRDefault="00A229CE" w:rsidP="00D127A3">
            <w:pPr>
              <w:jc w:val="right"/>
              <w:rPr>
                <w:b/>
              </w:rPr>
            </w:pPr>
            <w:r w:rsidRPr="00665001">
              <w:rPr>
                <w:b/>
              </w:rPr>
              <w:t xml:space="preserve">PROCEDURA DI ATTUAZIONE </w:t>
            </w:r>
          </w:p>
        </w:tc>
        <w:tc>
          <w:tcPr>
            <w:tcW w:w="6734" w:type="dxa"/>
            <w:shd w:val="clear" w:color="auto" w:fill="F2F2F2" w:themeFill="background1" w:themeFillShade="F2"/>
            <w:vAlign w:val="center"/>
          </w:tcPr>
          <w:p w:rsidR="00A229CE" w:rsidRPr="00665001" w:rsidRDefault="00A229CE" w:rsidP="00D127A3">
            <w:r w:rsidRPr="00665001">
              <w:t>BANDO</w:t>
            </w:r>
          </w:p>
        </w:tc>
      </w:tr>
      <w:tr w:rsidR="00A229CE" w:rsidRPr="00665001" w:rsidTr="00D127A3">
        <w:tc>
          <w:tcPr>
            <w:tcW w:w="2943" w:type="dxa"/>
            <w:gridSpan w:val="2"/>
            <w:shd w:val="clear" w:color="auto" w:fill="F2F2F2" w:themeFill="background1" w:themeFillShade="F2"/>
            <w:vAlign w:val="center"/>
          </w:tcPr>
          <w:p w:rsidR="00A229CE" w:rsidRPr="00665001" w:rsidRDefault="00A229CE" w:rsidP="00D127A3">
            <w:pPr>
              <w:jc w:val="right"/>
              <w:rPr>
                <w:b/>
              </w:rPr>
            </w:pPr>
            <w:r w:rsidRPr="00665001">
              <w:rPr>
                <w:b/>
              </w:rPr>
              <w:t>Ambito tematico della SSL</w:t>
            </w:r>
          </w:p>
        </w:tc>
        <w:tc>
          <w:tcPr>
            <w:tcW w:w="6734" w:type="dxa"/>
            <w:shd w:val="clear" w:color="auto" w:fill="F2F2F2" w:themeFill="background1" w:themeFillShade="F2"/>
            <w:vAlign w:val="center"/>
          </w:tcPr>
          <w:p w:rsidR="00A229CE" w:rsidRPr="00665001" w:rsidRDefault="00A229CE" w:rsidP="00D127A3">
            <w:r w:rsidRPr="00665001">
              <w:t>Sviluppo e innovazione delle filiere e dei sistemi produttivi locali</w:t>
            </w:r>
          </w:p>
        </w:tc>
      </w:tr>
      <w:tr w:rsidR="00A229CE" w:rsidRPr="00665001" w:rsidTr="00D127A3">
        <w:trPr>
          <w:trHeight w:val="313"/>
        </w:trPr>
        <w:tc>
          <w:tcPr>
            <w:tcW w:w="2943" w:type="dxa"/>
            <w:gridSpan w:val="2"/>
            <w:shd w:val="clear" w:color="auto" w:fill="F2F2F2" w:themeFill="background1" w:themeFillShade="F2"/>
            <w:vAlign w:val="center"/>
          </w:tcPr>
          <w:p w:rsidR="00A229CE" w:rsidRPr="00665001" w:rsidRDefault="00A229CE" w:rsidP="00D127A3">
            <w:pPr>
              <w:jc w:val="right"/>
              <w:rPr>
                <w:b/>
              </w:rPr>
            </w:pPr>
            <w:r w:rsidRPr="00665001">
              <w:rPr>
                <w:b/>
              </w:rPr>
              <w:t>Obiettivo della SSL</w:t>
            </w:r>
          </w:p>
        </w:tc>
        <w:tc>
          <w:tcPr>
            <w:tcW w:w="6734" w:type="dxa"/>
            <w:shd w:val="clear" w:color="auto" w:fill="F2F2F2" w:themeFill="background1" w:themeFillShade="F2"/>
            <w:vAlign w:val="center"/>
          </w:tcPr>
          <w:p w:rsidR="00A229CE" w:rsidRPr="00665001" w:rsidRDefault="00A229CE" w:rsidP="00D127A3">
            <w:r w:rsidRPr="00665001">
              <w:t>Obiettivo strategico 1.1: Contribuire allo sviluppo ed alla competitività delle imprese agricole e della trasformazione dei prodotti del territorio carsico</w:t>
            </w:r>
          </w:p>
          <w:p w:rsidR="00A229CE" w:rsidRPr="00665001" w:rsidRDefault="00A229CE" w:rsidP="00D127A3">
            <w:r w:rsidRPr="00665001">
              <w:t>Obiettivo specifico 1.1.b: Favorire l’introduzione di tecniche e tecnologie per l’innovazione di prodotto e di processo nella produzione e distribuzione delle imprese agricole e della trasformazione del territorio carsico</w:t>
            </w:r>
          </w:p>
        </w:tc>
      </w:tr>
      <w:tr w:rsidR="00A229CE" w:rsidRPr="00665001" w:rsidTr="00D127A3">
        <w:tc>
          <w:tcPr>
            <w:tcW w:w="2943" w:type="dxa"/>
            <w:gridSpan w:val="2"/>
            <w:shd w:val="clear" w:color="auto" w:fill="F2F2F2" w:themeFill="background1" w:themeFillShade="F2"/>
            <w:vAlign w:val="center"/>
          </w:tcPr>
          <w:p w:rsidR="00A229CE" w:rsidRPr="00665001" w:rsidRDefault="00A229CE" w:rsidP="00D127A3">
            <w:pPr>
              <w:jc w:val="right"/>
              <w:rPr>
                <w:b/>
              </w:rPr>
            </w:pPr>
            <w:r w:rsidRPr="00665001">
              <w:rPr>
                <w:b/>
              </w:rPr>
              <w:t>Azione</w:t>
            </w:r>
          </w:p>
        </w:tc>
        <w:tc>
          <w:tcPr>
            <w:tcW w:w="6734" w:type="dxa"/>
            <w:shd w:val="clear" w:color="auto" w:fill="F2F2F2" w:themeFill="background1" w:themeFillShade="F2"/>
            <w:vAlign w:val="center"/>
          </w:tcPr>
          <w:p w:rsidR="00A229CE" w:rsidRPr="00665001" w:rsidRDefault="00A229CE" w:rsidP="007D0046">
            <w:pPr>
              <w:rPr>
                <w:b/>
              </w:rPr>
            </w:pPr>
            <w:r w:rsidRPr="00665001">
              <w:rPr>
                <w:b/>
              </w:rPr>
              <w:t>SI-</w:t>
            </w:r>
            <w:r w:rsidR="007D0046" w:rsidRPr="00665001">
              <w:rPr>
                <w:b/>
              </w:rPr>
              <w:t>8</w:t>
            </w:r>
            <w:r w:rsidRPr="00665001">
              <w:rPr>
                <w:b/>
              </w:rPr>
              <w:t xml:space="preserve"> </w:t>
            </w:r>
            <w:r w:rsidR="007D0046" w:rsidRPr="00665001">
              <w:rPr>
                <w:b/>
              </w:rPr>
              <w:t>Risistemazione fondiaria tramite il trasferimento di best practice</w:t>
            </w:r>
          </w:p>
        </w:tc>
      </w:tr>
      <w:tr w:rsidR="00A229CE" w:rsidRPr="00665001" w:rsidTr="00D127A3">
        <w:tc>
          <w:tcPr>
            <w:tcW w:w="1668" w:type="dxa"/>
            <w:vAlign w:val="center"/>
          </w:tcPr>
          <w:p w:rsidR="00A229CE" w:rsidRPr="00665001" w:rsidRDefault="00A229CE" w:rsidP="00D127A3">
            <w:pPr>
              <w:jc w:val="right"/>
              <w:rPr>
                <w:b/>
              </w:rPr>
            </w:pPr>
            <w:r w:rsidRPr="00665001">
              <w:rPr>
                <w:b/>
              </w:rPr>
              <w:t>Descrizione dell’azione</w:t>
            </w:r>
          </w:p>
        </w:tc>
        <w:tc>
          <w:tcPr>
            <w:tcW w:w="8009" w:type="dxa"/>
            <w:gridSpan w:val="2"/>
            <w:vAlign w:val="center"/>
          </w:tcPr>
          <w:p w:rsidR="00CA6DB5" w:rsidRPr="00665001" w:rsidRDefault="00A229CE" w:rsidP="00D127A3">
            <w:pPr>
              <w:ind w:left="33" w:firstLine="1"/>
              <w:jc w:val="both"/>
            </w:pPr>
            <w:r w:rsidRPr="00665001">
              <w:t xml:space="preserve">L’azione consiste nel sostegno al miglioramento fondiario inteso come sistemazione idraulico-agraria dei terreni marginali e abbandonati finalizzati al contenimento dell’erosione del suolo e che non abbiano effetti di riduzione di habitat di interesse comunitario utilizzando le pratiche consolidate locali (così dette best practice). Tale metodologia che riprende antiche conoscenze e metodologie di lavoro rivisitate con strumenti e macchinari di nuova concezione, si presenta come innovativa e environmental friendly. </w:t>
            </w:r>
          </w:p>
          <w:p w:rsidR="00CA6DB5" w:rsidRPr="00665001" w:rsidRDefault="00CA6DB5" w:rsidP="00D127A3">
            <w:pPr>
              <w:ind w:left="33" w:firstLine="1"/>
              <w:jc w:val="both"/>
            </w:pPr>
            <w:r w:rsidRPr="00665001">
              <w:t>Va ricordato inoltre che sull’altipiano carsico risultano proprietà molto frazionate e</w:t>
            </w:r>
            <w:r w:rsidR="00DF596C" w:rsidRPr="00665001">
              <w:t xml:space="preserve"> di limitate dimensioni. Questo aspetto è ancora più rimarcato sul Costone carsico dove </w:t>
            </w:r>
            <w:r w:rsidRPr="00665001">
              <w:t xml:space="preserve"> i terrazzamenti risultano di dimensioni molto ridotte rispetto alla media già esigua del territorio GAL. Pertanto per quanto riguarda le aree terrazzate del Costone risultano importanti interventi su superfici anche minime.</w:t>
            </w:r>
          </w:p>
          <w:p w:rsidR="00CA6DB5" w:rsidRPr="00665001" w:rsidRDefault="00CA6DB5" w:rsidP="00D127A3">
            <w:pPr>
              <w:ind w:left="33" w:firstLine="1"/>
              <w:jc w:val="both"/>
            </w:pPr>
            <w:r w:rsidRPr="00665001">
              <w:t xml:space="preserve">L’obiettivo in ogni caso è la salvaguardia dell’ambiente, del paesaggio e del sistemi idrogeologico. </w:t>
            </w:r>
          </w:p>
          <w:p w:rsidR="00A229CE" w:rsidRPr="00665001" w:rsidRDefault="00A229CE" w:rsidP="00D127A3">
            <w:pPr>
              <w:ind w:left="33" w:firstLine="1"/>
              <w:jc w:val="both"/>
            </w:pPr>
            <w:r w:rsidRPr="00665001">
              <w:t>Tra le pratiche si citano</w:t>
            </w:r>
            <w:r w:rsidR="00933326" w:rsidRPr="00665001">
              <w:t xml:space="preserve"> ad esempio</w:t>
            </w:r>
            <w:r w:rsidRPr="00665001">
              <w:t>:</w:t>
            </w:r>
          </w:p>
          <w:p w:rsidR="00A229CE" w:rsidRPr="00665001" w:rsidRDefault="00A229CE" w:rsidP="00D127A3">
            <w:pPr>
              <w:ind w:left="33" w:firstLine="1"/>
              <w:jc w:val="both"/>
            </w:pPr>
            <w:r w:rsidRPr="00665001">
              <w:t>- sistemazione del fondo con anche la fresatura delle pietre</w:t>
            </w:r>
          </w:p>
          <w:p w:rsidR="00A229CE" w:rsidRPr="00665001" w:rsidRDefault="00A229CE" w:rsidP="00D127A3">
            <w:pPr>
              <w:ind w:left="33" w:firstLine="1"/>
              <w:jc w:val="both"/>
            </w:pPr>
            <w:r w:rsidRPr="00665001">
              <w:t>- ripristino delle sostanza organica con ammendanti di origine naturale</w:t>
            </w:r>
          </w:p>
          <w:p w:rsidR="00933326" w:rsidRPr="00665001" w:rsidRDefault="00A229CE" w:rsidP="00933326">
            <w:pPr>
              <w:ind w:left="33" w:firstLine="1"/>
              <w:jc w:val="both"/>
            </w:pPr>
            <w:r w:rsidRPr="00665001">
              <w:t xml:space="preserve">- </w:t>
            </w:r>
            <w:r w:rsidR="00933326" w:rsidRPr="00665001">
              <w:t>regimazione delle acque in eccesso</w:t>
            </w:r>
          </w:p>
          <w:p w:rsidR="00A229CE" w:rsidRPr="00665001" w:rsidRDefault="00A229CE" w:rsidP="00D127A3">
            <w:pPr>
              <w:ind w:left="33" w:firstLine="1"/>
              <w:jc w:val="both"/>
            </w:pPr>
            <w:r w:rsidRPr="00665001">
              <w:t>- risistemazione degli elementi del paesaggio (siepi, muretti a secco, pulizia dei muretti a secco)</w:t>
            </w:r>
          </w:p>
          <w:p w:rsidR="00A229CE" w:rsidRPr="00665001" w:rsidRDefault="00A229CE" w:rsidP="00D127A3">
            <w:pPr>
              <w:ind w:left="33" w:firstLine="1"/>
              <w:jc w:val="both"/>
            </w:pPr>
            <w:r w:rsidRPr="00665001">
              <w:t>- tecniche di sovescio</w:t>
            </w:r>
          </w:p>
          <w:p w:rsidR="00A229CE" w:rsidRPr="00665001" w:rsidRDefault="00933326" w:rsidP="00D127A3">
            <w:pPr>
              <w:ind w:left="33" w:firstLine="1"/>
              <w:jc w:val="both"/>
            </w:pPr>
            <w:r w:rsidRPr="00665001">
              <w:t>-</w:t>
            </w:r>
            <w:r w:rsidR="00A229CE" w:rsidRPr="00665001">
              <w:t>utilizzo di materiale locale e di origine naturale in abbinamento a tecnologie consolidate (es. recinzioni con pali in legno abbinati a pastori elettrici, …)</w:t>
            </w:r>
          </w:p>
          <w:p w:rsidR="00A229CE" w:rsidRPr="00665001" w:rsidRDefault="00A229CE" w:rsidP="00D127A3">
            <w:pPr>
              <w:ind w:left="33" w:firstLine="1"/>
              <w:jc w:val="both"/>
            </w:pPr>
            <w:r w:rsidRPr="00665001">
              <w:t>- pulizia delle superfici mediante inserimento di animali al pascolo, con rotazione: asini-equidi, ovicaprini e bovini.</w:t>
            </w:r>
          </w:p>
          <w:p w:rsidR="00A229CE" w:rsidRPr="00665001" w:rsidRDefault="00A229CE" w:rsidP="00D127A3">
            <w:pPr>
              <w:ind w:left="33" w:firstLine="1"/>
              <w:jc w:val="both"/>
            </w:pPr>
          </w:p>
          <w:p w:rsidR="00A229CE" w:rsidRPr="00665001" w:rsidRDefault="00A229CE" w:rsidP="00D127A3"/>
          <w:p w:rsidR="00A229CE" w:rsidRPr="00665001" w:rsidRDefault="00A229CE" w:rsidP="00D127A3">
            <w:r w:rsidRPr="00665001">
              <w:t xml:space="preserve">La </w:t>
            </w:r>
            <w:r w:rsidRPr="00665001">
              <w:rPr>
                <w:u w:val="single"/>
              </w:rPr>
              <w:t>finalità specifica</w:t>
            </w:r>
            <w:r w:rsidRPr="00665001">
              <w:t xml:space="preserve"> dell’azione è  il recupero delle aree abbandonate e marginali per motivi legati alla difficoltà di accesso, all’abbandono  e scarsa fertilità. Saranno </w:t>
            </w:r>
            <w:r w:rsidR="00CA6DB5" w:rsidRPr="00665001">
              <w:t>ammissibili</w:t>
            </w:r>
            <w:r w:rsidRPr="00665001">
              <w:t xml:space="preserve"> aree di </w:t>
            </w:r>
            <w:r w:rsidR="00CA6DB5" w:rsidRPr="00665001">
              <w:t>intervento con superfici</w:t>
            </w:r>
            <w:r w:rsidRPr="00665001">
              <w:t xml:space="preserve"> dai </w:t>
            </w:r>
            <w:r w:rsidR="00933326" w:rsidRPr="00665001">
              <w:t>1000 mq a 5000 mq</w:t>
            </w:r>
            <w:r w:rsidR="00CA6DB5" w:rsidRPr="00665001">
              <w:t xml:space="preserve">. Per quanto riguarda le aree terrazzate saranno considerati </w:t>
            </w:r>
            <w:proofErr w:type="spellStart"/>
            <w:r w:rsidR="00CA6DB5" w:rsidRPr="00665001">
              <w:t>intervennti</w:t>
            </w:r>
            <w:proofErr w:type="spellEnd"/>
            <w:r w:rsidR="00CA6DB5" w:rsidRPr="00665001">
              <w:t xml:space="preserve"> singoli </w:t>
            </w:r>
            <w:r w:rsidR="00933326" w:rsidRPr="00665001">
              <w:t>dai 500 ai 2</w:t>
            </w:r>
            <w:r w:rsidR="00CA6DB5" w:rsidRPr="00665001">
              <w:t>000 mq</w:t>
            </w:r>
            <w:r w:rsidR="00933326" w:rsidRPr="00665001">
              <w:t xml:space="preserve"> </w:t>
            </w:r>
            <w:r w:rsidR="00CA6DB5" w:rsidRPr="00665001">
              <w:t>e preferibili dai 2000 mq fino a 5000 mq per interventi di più soggetti su particelle vicine</w:t>
            </w:r>
            <w:r w:rsidRPr="00665001">
              <w:t>.</w:t>
            </w:r>
          </w:p>
          <w:p w:rsidR="00A229CE" w:rsidRPr="00665001" w:rsidRDefault="00A229CE" w:rsidP="00D127A3">
            <w:pPr>
              <w:ind w:firstLine="34"/>
            </w:pPr>
          </w:p>
          <w:p w:rsidR="00A229CE" w:rsidRPr="00665001" w:rsidRDefault="00A229CE" w:rsidP="00D127A3">
            <w:pPr>
              <w:ind w:firstLine="34"/>
            </w:pPr>
            <w:r w:rsidRPr="00665001">
              <w:t xml:space="preserve">I </w:t>
            </w:r>
            <w:r w:rsidRPr="00665001">
              <w:rPr>
                <w:u w:val="single"/>
              </w:rPr>
              <w:t>risultati attesi</w:t>
            </w:r>
            <w:r w:rsidRPr="00665001">
              <w:t xml:space="preserve"> sono  legati al recupero e alla sistemazione di 4 Ha di terreni abbandonati.</w:t>
            </w:r>
          </w:p>
          <w:p w:rsidR="00C46AAB" w:rsidRPr="00665001" w:rsidRDefault="00C46AAB" w:rsidP="00D127A3">
            <w:pPr>
              <w:ind w:firstLine="34"/>
            </w:pPr>
          </w:p>
          <w:p w:rsidR="00FA60FE" w:rsidRPr="00665001" w:rsidRDefault="00C46AAB" w:rsidP="00C46AAB">
            <w:r w:rsidRPr="00665001">
              <w:lastRenderedPageBreak/>
              <w:t>L’azione è coerente con</w:t>
            </w:r>
            <w:r w:rsidR="00FA60FE" w:rsidRPr="00665001">
              <w:t xml:space="preserve"> gli altri bandi del</w:t>
            </w:r>
            <w:r w:rsidRPr="00665001">
              <w:t>la SSL in quanto</w:t>
            </w:r>
            <w:r w:rsidR="00FA60FE" w:rsidRPr="00665001">
              <w:t xml:space="preserve"> la nuova superficie agricola utilizzabile </w:t>
            </w:r>
            <w:r w:rsidR="000E41E8" w:rsidRPr="00665001">
              <w:t>potrà essere</w:t>
            </w:r>
            <w:r w:rsidR="00FA60FE" w:rsidRPr="00665001">
              <w:t xml:space="preserve"> a servizio proprio di </w:t>
            </w:r>
            <w:r w:rsidR="000E41E8" w:rsidRPr="00665001">
              <w:t>gran parte de</w:t>
            </w:r>
            <w:r w:rsidR="00FA60FE" w:rsidRPr="00665001">
              <w:t xml:space="preserve">i  progetti </w:t>
            </w:r>
            <w:r w:rsidR="000E41E8" w:rsidRPr="00665001">
              <w:t>proposti nella Strategia.</w:t>
            </w:r>
          </w:p>
          <w:p w:rsidR="00DF596C" w:rsidRPr="00665001" w:rsidRDefault="00C46AAB" w:rsidP="00C46AAB">
            <w:r w:rsidRPr="00665001">
              <w:t>La demarcazione rispetto alle misure del PSR è stata valutata attentamente, scegliendo di intervenire</w:t>
            </w:r>
            <w:r w:rsidR="00DF596C" w:rsidRPr="00665001">
              <w:t xml:space="preserve"> nella sistemazione ovvero nel recupero di aree piuttosto che terreni abbandonati trasformandoli in nuovi superfici agricole.</w:t>
            </w:r>
          </w:p>
          <w:p w:rsidR="00DF596C" w:rsidRPr="00665001" w:rsidRDefault="00DF596C" w:rsidP="00FA60FE">
            <w:r w:rsidRPr="00665001">
              <w:t>L’intervento si limita esclusivamente alla risistemazione fondiaria non sov</w:t>
            </w:r>
            <w:r w:rsidR="00FA60FE" w:rsidRPr="00665001">
              <w:t xml:space="preserve">rapponendosi ad altri interventi </w:t>
            </w:r>
            <w:proofErr w:type="spellStart"/>
            <w:r w:rsidR="00FA60FE" w:rsidRPr="00665001">
              <w:t>PSR,anche</w:t>
            </w:r>
            <w:proofErr w:type="spellEnd"/>
            <w:r w:rsidR="00FA60FE" w:rsidRPr="00665001">
              <w:t xml:space="preserve"> perché  </w:t>
            </w:r>
            <w:r w:rsidRPr="00665001">
              <w:t>sull’altipiano carsico risultano proprietà molto frazi</w:t>
            </w:r>
            <w:r w:rsidR="00FA60FE" w:rsidRPr="00665001">
              <w:t xml:space="preserve">onate e di limitate dimensioni che non potrebbero beneficiare dei fondi PSR. </w:t>
            </w:r>
            <w:r w:rsidRPr="00665001">
              <w:t>Questo aspetto è ancora più rimarcato sul Costone carsico</w:t>
            </w:r>
            <w:r w:rsidR="00FA60FE" w:rsidRPr="00665001">
              <w:t>.</w:t>
            </w:r>
            <w:r w:rsidRPr="00665001">
              <w:t xml:space="preserve"> </w:t>
            </w:r>
          </w:p>
          <w:p w:rsidR="00DF596C" w:rsidRPr="00665001" w:rsidRDefault="00DF596C" w:rsidP="00C46AAB"/>
          <w:p w:rsidR="00A229CE" w:rsidRPr="00665001" w:rsidRDefault="00A229CE" w:rsidP="000E41E8"/>
          <w:p w:rsidR="00A229CE" w:rsidRPr="00665001" w:rsidRDefault="00A229CE" w:rsidP="00D127A3">
            <w:pPr>
              <w:ind w:firstLine="34"/>
            </w:pPr>
            <w:r w:rsidRPr="00665001">
              <w:t xml:space="preserve">L’azione risponde ai seguenti </w:t>
            </w:r>
            <w:r w:rsidRPr="00665001">
              <w:rPr>
                <w:u w:val="single"/>
              </w:rPr>
              <w:t>fabbisogni espressi dal PSR</w:t>
            </w:r>
            <w:r w:rsidRPr="00665001">
              <w:t xml:space="preserve"> – misura 19, punto 16: </w:t>
            </w:r>
          </w:p>
          <w:p w:rsidR="00A229CE" w:rsidRPr="00665001" w:rsidRDefault="00A229CE" w:rsidP="0066646B">
            <w:pPr>
              <w:pStyle w:val="Paragrafoelenco"/>
              <w:numPr>
                <w:ilvl w:val="0"/>
                <w:numId w:val="11"/>
              </w:numPr>
            </w:pPr>
            <w:r w:rsidRPr="00665001">
              <w:t>F5 – Sostenere le aziende che adottano pratiche sostenibili e innovazioni tecnologiche di prodotto/processo che ne migliorano la competitività;</w:t>
            </w:r>
          </w:p>
          <w:p w:rsidR="00A229CE" w:rsidRPr="00665001" w:rsidRDefault="00A229CE" w:rsidP="0066646B">
            <w:pPr>
              <w:pStyle w:val="Paragrafoelenco"/>
              <w:numPr>
                <w:ilvl w:val="0"/>
                <w:numId w:val="11"/>
              </w:numPr>
            </w:pPr>
            <w:r w:rsidRPr="00665001">
              <w:t xml:space="preserve">F10 – Valorizzare le produzioni di qualità e innovative in un’ottica di promozione complessiva del territorio regionale </w:t>
            </w:r>
          </w:p>
          <w:p w:rsidR="00A229CE" w:rsidRPr="00665001" w:rsidRDefault="00A229CE" w:rsidP="00604131">
            <w:pPr>
              <w:pStyle w:val="Paragrafoelenco"/>
              <w:ind w:left="428"/>
            </w:pPr>
          </w:p>
        </w:tc>
      </w:tr>
      <w:tr w:rsidR="00A229CE" w:rsidRPr="00665001" w:rsidTr="00D127A3">
        <w:trPr>
          <w:trHeight w:val="418"/>
        </w:trPr>
        <w:tc>
          <w:tcPr>
            <w:tcW w:w="1668" w:type="dxa"/>
            <w:vAlign w:val="center"/>
          </w:tcPr>
          <w:p w:rsidR="00A229CE" w:rsidRPr="00665001" w:rsidRDefault="00A229CE" w:rsidP="00D127A3">
            <w:pPr>
              <w:jc w:val="right"/>
              <w:rPr>
                <w:b/>
              </w:rPr>
            </w:pPr>
            <w:r w:rsidRPr="00665001">
              <w:rPr>
                <w:b/>
              </w:rPr>
              <w:lastRenderedPageBreak/>
              <w:t>Caratteristiche dell’azione</w:t>
            </w:r>
          </w:p>
        </w:tc>
        <w:tc>
          <w:tcPr>
            <w:tcW w:w="8009" w:type="dxa"/>
            <w:gridSpan w:val="2"/>
            <w:vAlign w:val="center"/>
          </w:tcPr>
          <w:p w:rsidR="00A229CE" w:rsidRPr="00665001" w:rsidRDefault="00A229CE" w:rsidP="00D127A3">
            <w:r w:rsidRPr="00665001">
              <w:sym w:font="Wingdings" w:char="F0FE"/>
            </w:r>
            <w:r w:rsidRPr="00665001">
              <w:t xml:space="preserve"> Azione innovativa</w:t>
            </w:r>
          </w:p>
          <w:p w:rsidR="00A229CE" w:rsidRPr="00665001" w:rsidRDefault="00A229CE" w:rsidP="00D127A3">
            <w:pPr>
              <w:ind w:left="317"/>
            </w:pPr>
            <w:r w:rsidRPr="00665001">
              <w:t>L’azione è innovativa in quanto sostiene investimenti co</w:t>
            </w:r>
            <w:r w:rsidR="00EB2306" w:rsidRPr="00665001">
              <w:t>n caratteristiche innovative</w:t>
            </w:r>
          </w:p>
          <w:p w:rsidR="00EB2306" w:rsidRPr="00665001" w:rsidRDefault="00EB2306" w:rsidP="00D127A3">
            <w:pPr>
              <w:ind w:left="317"/>
            </w:pPr>
          </w:p>
          <w:p w:rsidR="00EB2306" w:rsidRPr="00665001" w:rsidRDefault="003321FC" w:rsidP="00EB2306">
            <w:r w:rsidRPr="00665001">
              <w:sym w:font="Symbol" w:char="F07F"/>
            </w:r>
            <w:r w:rsidR="00EB2306" w:rsidRPr="00665001">
              <w:t xml:space="preserve"> Azione di filiera monosettoriale</w:t>
            </w:r>
          </w:p>
          <w:p w:rsidR="00EB2306" w:rsidRPr="00665001" w:rsidRDefault="00EB2306" w:rsidP="00EB2306">
            <w:r w:rsidRPr="00665001">
              <w:sym w:font="Wingdings" w:char="F0FE"/>
            </w:r>
            <w:r w:rsidRPr="00665001">
              <w:t xml:space="preserve"> Azione di filiera multisettoriale</w:t>
            </w:r>
          </w:p>
          <w:p w:rsidR="00EB2306" w:rsidRPr="00665001" w:rsidRDefault="00EB2306" w:rsidP="00EB2306">
            <w:r w:rsidRPr="00665001">
              <w:sym w:font="Wingdings" w:char="F0FE"/>
            </w:r>
            <w:r w:rsidRPr="00665001">
              <w:t xml:space="preserve"> Azione finalizzata al sostegno delle reti d’impresa </w:t>
            </w:r>
          </w:p>
          <w:p w:rsidR="00EB2306" w:rsidRPr="00665001" w:rsidRDefault="00EB2306" w:rsidP="00D127A3">
            <w:pPr>
              <w:ind w:left="317"/>
            </w:pPr>
          </w:p>
          <w:p w:rsidR="003321FC" w:rsidRPr="00665001" w:rsidRDefault="003321FC" w:rsidP="00D127A3">
            <w:pPr>
              <w:ind w:left="317"/>
            </w:pPr>
            <w:r w:rsidRPr="00665001">
              <w:t xml:space="preserve"> </w:t>
            </w:r>
          </w:p>
          <w:p w:rsidR="00A229CE" w:rsidRPr="00665001" w:rsidRDefault="00A229CE" w:rsidP="00D127A3">
            <w:r w:rsidRPr="00665001">
              <w:t>Azione di filiera multisettoriale</w:t>
            </w:r>
          </w:p>
          <w:p w:rsidR="00A229CE" w:rsidRPr="00665001" w:rsidRDefault="00A229CE" w:rsidP="00D127A3">
            <w:pPr>
              <w:ind w:left="317"/>
            </w:pPr>
            <w:r w:rsidRPr="00665001">
              <w:t xml:space="preserve">L’azione è di filiera in quanto è necessariamente associata ad altra azione della SSL (creazione del prodotto a </w:t>
            </w:r>
            <w:r w:rsidR="005F73E1" w:rsidRPr="00665001">
              <w:t>Marchio GAL Carso</w:t>
            </w:r>
            <w:r w:rsidRPr="00665001">
              <w:t>). L’azione è multisettoriale in quanto coinvolge sia il settore turistico sia il settore dell’innovazione.</w:t>
            </w:r>
          </w:p>
        </w:tc>
      </w:tr>
      <w:tr w:rsidR="00A229CE" w:rsidRPr="00665001" w:rsidTr="00D127A3">
        <w:tc>
          <w:tcPr>
            <w:tcW w:w="1668" w:type="dxa"/>
            <w:vAlign w:val="center"/>
          </w:tcPr>
          <w:p w:rsidR="00A229CE" w:rsidRPr="00665001" w:rsidRDefault="00A229CE" w:rsidP="00D127A3">
            <w:pPr>
              <w:jc w:val="right"/>
              <w:rPr>
                <w:b/>
              </w:rPr>
            </w:pPr>
            <w:r w:rsidRPr="00665001">
              <w:rPr>
                <w:b/>
              </w:rPr>
              <w:t>Condizioni di ammissibilità dei progetti</w:t>
            </w:r>
          </w:p>
        </w:tc>
        <w:tc>
          <w:tcPr>
            <w:tcW w:w="8009" w:type="dxa"/>
            <w:gridSpan w:val="2"/>
            <w:vAlign w:val="center"/>
          </w:tcPr>
          <w:p w:rsidR="00A229CE" w:rsidRPr="00665001" w:rsidRDefault="00A229CE" w:rsidP="00A26F93">
            <w:pPr>
              <w:pStyle w:val="Paragrafoelenco"/>
              <w:numPr>
                <w:ilvl w:val="0"/>
                <w:numId w:val="14"/>
              </w:numPr>
            </w:pPr>
            <w:r w:rsidRPr="00665001">
              <w:t xml:space="preserve">Spesa minima ammissibile:        </w:t>
            </w:r>
            <w:r w:rsidR="000048F0" w:rsidRPr="00665001">
              <w:t>13</w:t>
            </w:r>
            <w:r w:rsidRPr="00665001">
              <w:t>.000€</w:t>
            </w:r>
          </w:p>
          <w:p w:rsidR="00A229CE" w:rsidRPr="00665001" w:rsidRDefault="00A229CE" w:rsidP="000048F0">
            <w:pPr>
              <w:pStyle w:val="Paragrafoelenco"/>
              <w:numPr>
                <w:ilvl w:val="0"/>
                <w:numId w:val="14"/>
              </w:numPr>
              <w:jc w:val="both"/>
            </w:pPr>
            <w:r w:rsidRPr="00665001">
              <w:t xml:space="preserve">Spesa massima ammissibile:    </w:t>
            </w:r>
            <w:r w:rsidR="000048F0" w:rsidRPr="00665001">
              <w:t>40</w:t>
            </w:r>
            <w:r w:rsidRPr="00665001">
              <w:t>.000€</w:t>
            </w:r>
          </w:p>
        </w:tc>
      </w:tr>
      <w:tr w:rsidR="00A229CE" w:rsidRPr="00665001" w:rsidTr="00D127A3">
        <w:tc>
          <w:tcPr>
            <w:tcW w:w="1668" w:type="dxa"/>
            <w:vAlign w:val="center"/>
          </w:tcPr>
          <w:p w:rsidR="00A229CE" w:rsidRPr="00665001" w:rsidRDefault="00A229CE" w:rsidP="00D127A3">
            <w:pPr>
              <w:jc w:val="right"/>
              <w:rPr>
                <w:b/>
                <w:strike/>
              </w:rPr>
            </w:pPr>
            <w:r w:rsidRPr="00665001">
              <w:rPr>
                <w:b/>
              </w:rPr>
              <w:t>Beneficiari</w:t>
            </w:r>
          </w:p>
        </w:tc>
        <w:tc>
          <w:tcPr>
            <w:tcW w:w="8009" w:type="dxa"/>
            <w:gridSpan w:val="2"/>
            <w:vAlign w:val="center"/>
          </w:tcPr>
          <w:p w:rsidR="00A229CE" w:rsidRPr="00665001" w:rsidRDefault="00A229CE" w:rsidP="00D127A3">
            <w:r w:rsidRPr="00665001">
              <w:rPr>
                <w:i/>
              </w:rPr>
              <w:t>Categoria generale di appartenenza dei beneficiari</w:t>
            </w:r>
            <w:r w:rsidRPr="00665001">
              <w:t>.</w:t>
            </w:r>
          </w:p>
          <w:p w:rsidR="00A229CE" w:rsidRPr="00665001" w:rsidRDefault="00A229CE" w:rsidP="00D127A3">
            <w:r w:rsidRPr="00665001">
              <w:sym w:font="Wingdings" w:char="F0FE"/>
            </w:r>
            <w:r w:rsidRPr="00665001">
              <w:t xml:space="preserve"> Operatori economici</w:t>
            </w:r>
          </w:p>
          <w:p w:rsidR="00A229CE" w:rsidRPr="00665001" w:rsidRDefault="00A229CE" w:rsidP="00D127A3">
            <w:r w:rsidRPr="00665001">
              <w:sym w:font="Wingdings" w:char="F0FE"/>
            </w:r>
            <w:r w:rsidRPr="00665001">
              <w:t xml:space="preserve">  Imprenditoria giovanile</w:t>
            </w:r>
          </w:p>
          <w:p w:rsidR="00A229CE" w:rsidRPr="00665001" w:rsidRDefault="00A229CE" w:rsidP="00D127A3">
            <w:r w:rsidRPr="00665001">
              <w:sym w:font="Wingdings" w:char="F0FE"/>
            </w:r>
            <w:r w:rsidRPr="00665001">
              <w:t xml:space="preserve">  Imprenditoria femminile</w:t>
            </w:r>
          </w:p>
          <w:p w:rsidR="00A229CE" w:rsidRPr="00665001" w:rsidRDefault="00A229CE" w:rsidP="00D127A3"/>
          <w:p w:rsidR="00A229CE" w:rsidRPr="00665001" w:rsidRDefault="00A229CE" w:rsidP="00D127A3">
            <w:pPr>
              <w:autoSpaceDE w:val="0"/>
              <w:autoSpaceDN w:val="0"/>
              <w:adjustRightInd w:val="0"/>
            </w:pPr>
            <w:r w:rsidRPr="00665001">
              <w:t>I beneficiari dell’azione sono le aziende agricole singole e/o associate, anche organizzate in filiera</w:t>
            </w:r>
            <w:r w:rsidR="004A3875" w:rsidRPr="00665001">
              <w:t xml:space="preserve"> .</w:t>
            </w:r>
          </w:p>
          <w:p w:rsidR="00A229CE" w:rsidRPr="00665001" w:rsidRDefault="00A229CE" w:rsidP="004A3875">
            <w:pPr>
              <w:autoSpaceDE w:val="0"/>
              <w:autoSpaceDN w:val="0"/>
              <w:adjustRightInd w:val="0"/>
            </w:pPr>
            <w:r w:rsidRPr="00665001">
              <w:t xml:space="preserve">I beneficiari devono essere proprietari </w:t>
            </w:r>
            <w:r w:rsidR="004A3875" w:rsidRPr="00665001">
              <w:t>dei beni</w:t>
            </w:r>
            <w:r w:rsidRPr="00665001">
              <w:t xml:space="preserve"> immobili o titolari di altro diritto di godimento degli stessi, reale o personale, per un periodo non inferiore a 10 anni dal saldo del contributo.</w:t>
            </w:r>
          </w:p>
        </w:tc>
      </w:tr>
      <w:tr w:rsidR="00A229CE" w:rsidRPr="00665001" w:rsidTr="00D127A3">
        <w:tc>
          <w:tcPr>
            <w:tcW w:w="1668" w:type="dxa"/>
            <w:vAlign w:val="center"/>
          </w:tcPr>
          <w:p w:rsidR="00A229CE" w:rsidRPr="00665001" w:rsidRDefault="00A229CE" w:rsidP="00D127A3">
            <w:pPr>
              <w:jc w:val="right"/>
              <w:rPr>
                <w:b/>
              </w:rPr>
            </w:pPr>
            <w:r w:rsidRPr="00665001">
              <w:rPr>
                <w:b/>
              </w:rPr>
              <w:t>Costi ammissibili</w:t>
            </w:r>
          </w:p>
        </w:tc>
        <w:tc>
          <w:tcPr>
            <w:tcW w:w="8009" w:type="dxa"/>
            <w:gridSpan w:val="2"/>
            <w:vAlign w:val="center"/>
          </w:tcPr>
          <w:p w:rsidR="00A229CE" w:rsidRPr="00665001" w:rsidRDefault="00A229CE" w:rsidP="00D127A3">
            <w:pPr>
              <w:autoSpaceDE w:val="0"/>
              <w:autoSpaceDN w:val="0"/>
              <w:adjustRightInd w:val="0"/>
            </w:pPr>
            <w:r w:rsidRPr="00665001">
              <w:t>Sono ammissibili i costi sostenuti per le seguenti categorie di spesa:</w:t>
            </w:r>
          </w:p>
          <w:tbl>
            <w:tblPr>
              <w:tblStyle w:val="Grigliatabella"/>
              <w:tblW w:w="768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136"/>
              <w:gridCol w:w="2552"/>
            </w:tblGrid>
            <w:tr w:rsidR="00A229CE" w:rsidRPr="00665001" w:rsidTr="004A3875">
              <w:trPr>
                <w:trHeight w:val="385"/>
              </w:trPr>
              <w:tc>
                <w:tcPr>
                  <w:tcW w:w="5136" w:type="dxa"/>
                  <w:shd w:val="clear" w:color="auto" w:fill="auto"/>
                  <w:vAlign w:val="center"/>
                </w:tcPr>
                <w:p w:rsidR="00A229CE" w:rsidRPr="00665001" w:rsidRDefault="00A229CE" w:rsidP="00A26F93">
                  <w:pPr>
                    <w:pStyle w:val="Paragrafoelenco"/>
                    <w:numPr>
                      <w:ilvl w:val="0"/>
                      <w:numId w:val="12"/>
                    </w:numPr>
                    <w:autoSpaceDE w:val="0"/>
                    <w:autoSpaceDN w:val="0"/>
                    <w:adjustRightInd w:val="0"/>
                    <w:rPr>
                      <w:sz w:val="20"/>
                    </w:rPr>
                  </w:pPr>
                  <w:r w:rsidRPr="00665001">
                    <w:rPr>
                      <w:sz w:val="20"/>
                    </w:rPr>
                    <w:t>Investimenti per la riqualificazione di</w:t>
                  </w:r>
                  <w:r w:rsidR="004A3875" w:rsidRPr="00665001">
                    <w:rPr>
                      <w:sz w:val="20"/>
                    </w:rPr>
                    <w:t xml:space="preserve"> beni</w:t>
                  </w:r>
                  <w:r w:rsidRPr="00665001">
                    <w:rPr>
                      <w:sz w:val="20"/>
                    </w:rPr>
                    <w:t xml:space="preserve"> immobili</w:t>
                  </w:r>
                </w:p>
              </w:tc>
              <w:tc>
                <w:tcPr>
                  <w:tcW w:w="2552" w:type="dxa"/>
                  <w:shd w:val="clear" w:color="auto" w:fill="auto"/>
                  <w:vAlign w:val="center"/>
                </w:tcPr>
                <w:p w:rsidR="00A229CE" w:rsidRPr="00665001" w:rsidRDefault="00A229CE" w:rsidP="004A3875">
                  <w:pPr>
                    <w:autoSpaceDE w:val="0"/>
                    <w:autoSpaceDN w:val="0"/>
                    <w:adjustRightInd w:val="0"/>
                    <w:ind w:right="-86"/>
                    <w:rPr>
                      <w:sz w:val="20"/>
                    </w:rPr>
                  </w:pPr>
                  <w:r w:rsidRPr="00665001">
                    <w:rPr>
                      <w:sz w:val="20"/>
                    </w:rPr>
                    <w:t>PSR misura 19.2 (a)</w:t>
                  </w:r>
                </w:p>
                <w:p w:rsidR="00A229CE" w:rsidRPr="00665001" w:rsidRDefault="00A229CE" w:rsidP="00D127A3">
                  <w:pPr>
                    <w:autoSpaceDE w:val="0"/>
                    <w:autoSpaceDN w:val="0"/>
                    <w:adjustRightInd w:val="0"/>
                    <w:rPr>
                      <w:sz w:val="20"/>
                    </w:rPr>
                  </w:pPr>
                  <w:r w:rsidRPr="00665001">
                    <w:rPr>
                      <w:sz w:val="20"/>
                    </w:rPr>
                    <w:t>Reg.1305/2013 art. 45.2.(a)</w:t>
                  </w:r>
                </w:p>
              </w:tc>
            </w:tr>
            <w:tr w:rsidR="00A229CE" w:rsidRPr="00665001" w:rsidTr="004A3875">
              <w:trPr>
                <w:trHeight w:val="704"/>
              </w:trPr>
              <w:tc>
                <w:tcPr>
                  <w:tcW w:w="5136" w:type="dxa"/>
                  <w:shd w:val="clear" w:color="auto" w:fill="auto"/>
                  <w:vAlign w:val="center"/>
                </w:tcPr>
                <w:p w:rsidR="00A229CE" w:rsidRPr="00665001" w:rsidRDefault="00A229CE" w:rsidP="00A26F93">
                  <w:pPr>
                    <w:pStyle w:val="Paragrafoelenco"/>
                    <w:numPr>
                      <w:ilvl w:val="0"/>
                      <w:numId w:val="12"/>
                    </w:numPr>
                    <w:autoSpaceDE w:val="0"/>
                    <w:autoSpaceDN w:val="0"/>
                    <w:adjustRightInd w:val="0"/>
                    <w:rPr>
                      <w:sz w:val="20"/>
                    </w:rPr>
                  </w:pPr>
                  <w:r w:rsidRPr="00665001">
                    <w:rPr>
                      <w:sz w:val="20"/>
                    </w:rPr>
                    <w:t xml:space="preserve">Spese tecniche necessarie per la realizzazione degli interventi dei punti precedenti (ad esempio autorizzazioni, progettazione, direzione lavori, </w:t>
                  </w:r>
                  <w:r w:rsidRPr="00665001">
                    <w:rPr>
                      <w:sz w:val="20"/>
                    </w:rPr>
                    <w:lastRenderedPageBreak/>
                    <w:t>collaudo)</w:t>
                  </w:r>
                </w:p>
              </w:tc>
              <w:tc>
                <w:tcPr>
                  <w:tcW w:w="2552" w:type="dxa"/>
                  <w:shd w:val="clear" w:color="auto" w:fill="auto"/>
                  <w:vAlign w:val="center"/>
                </w:tcPr>
                <w:p w:rsidR="00A229CE" w:rsidRPr="00665001" w:rsidRDefault="00A229CE" w:rsidP="00D127A3">
                  <w:pPr>
                    <w:autoSpaceDE w:val="0"/>
                    <w:autoSpaceDN w:val="0"/>
                    <w:adjustRightInd w:val="0"/>
                    <w:rPr>
                      <w:sz w:val="20"/>
                    </w:rPr>
                  </w:pPr>
                  <w:r w:rsidRPr="00665001">
                    <w:rPr>
                      <w:sz w:val="20"/>
                    </w:rPr>
                    <w:lastRenderedPageBreak/>
                    <w:t xml:space="preserve">PSR misura 19.2 (a) </w:t>
                  </w:r>
                </w:p>
                <w:p w:rsidR="00A229CE" w:rsidRPr="00665001" w:rsidRDefault="00A229CE" w:rsidP="00D127A3">
                  <w:pPr>
                    <w:autoSpaceDE w:val="0"/>
                    <w:autoSpaceDN w:val="0"/>
                    <w:adjustRightInd w:val="0"/>
                    <w:rPr>
                      <w:sz w:val="20"/>
                    </w:rPr>
                  </w:pPr>
                  <w:r w:rsidRPr="00665001">
                    <w:rPr>
                      <w:sz w:val="20"/>
                    </w:rPr>
                    <w:t>Reg.1305/2013 art. 45.2.(c)</w:t>
                  </w:r>
                </w:p>
              </w:tc>
            </w:tr>
            <w:tr w:rsidR="00A229CE" w:rsidRPr="00665001" w:rsidTr="004A3875">
              <w:trPr>
                <w:trHeight w:val="704"/>
              </w:trPr>
              <w:tc>
                <w:tcPr>
                  <w:tcW w:w="5136" w:type="dxa"/>
                  <w:shd w:val="clear" w:color="auto" w:fill="auto"/>
                  <w:vAlign w:val="center"/>
                </w:tcPr>
                <w:p w:rsidR="00A229CE" w:rsidRPr="00665001" w:rsidRDefault="00A229CE" w:rsidP="00A26F93">
                  <w:pPr>
                    <w:pStyle w:val="Paragrafoelenco"/>
                    <w:numPr>
                      <w:ilvl w:val="0"/>
                      <w:numId w:val="12"/>
                    </w:numPr>
                    <w:autoSpaceDE w:val="0"/>
                    <w:autoSpaceDN w:val="0"/>
                    <w:adjustRightInd w:val="0"/>
                    <w:rPr>
                      <w:sz w:val="20"/>
                    </w:rPr>
                  </w:pPr>
                  <w:r w:rsidRPr="00665001">
                    <w:rPr>
                      <w:sz w:val="20"/>
                    </w:rPr>
                    <w:lastRenderedPageBreak/>
                    <w:t>Contr</w:t>
                  </w:r>
                  <w:r w:rsidR="00CA6DB5" w:rsidRPr="00665001">
                    <w:rPr>
                      <w:sz w:val="20"/>
                    </w:rPr>
                    <w:t>ibuti in natura  e ammortamenti</w:t>
                  </w:r>
                </w:p>
              </w:tc>
              <w:tc>
                <w:tcPr>
                  <w:tcW w:w="2552" w:type="dxa"/>
                  <w:shd w:val="clear" w:color="auto" w:fill="auto"/>
                  <w:vAlign w:val="center"/>
                </w:tcPr>
                <w:p w:rsidR="008E2356" w:rsidRPr="00665001" w:rsidRDefault="008E2356" w:rsidP="00D127A3">
                  <w:pPr>
                    <w:autoSpaceDE w:val="0"/>
                    <w:autoSpaceDN w:val="0"/>
                    <w:adjustRightInd w:val="0"/>
                    <w:rPr>
                      <w:sz w:val="20"/>
                    </w:rPr>
                  </w:pPr>
                  <w:r w:rsidRPr="00665001">
                    <w:rPr>
                      <w:sz w:val="20"/>
                    </w:rPr>
                    <w:t xml:space="preserve">PSR misura 19.2 (a) </w:t>
                  </w:r>
                </w:p>
                <w:p w:rsidR="00A229CE" w:rsidRPr="00665001" w:rsidRDefault="009E54F5" w:rsidP="00D127A3">
                  <w:pPr>
                    <w:autoSpaceDE w:val="0"/>
                    <w:autoSpaceDN w:val="0"/>
                    <w:adjustRightInd w:val="0"/>
                    <w:rPr>
                      <w:sz w:val="20"/>
                    </w:rPr>
                  </w:pPr>
                  <w:r w:rsidRPr="00665001">
                    <w:rPr>
                      <w:sz w:val="20"/>
                    </w:rPr>
                    <w:t>Reg. (UE) 1303/2013, art. 69</w:t>
                  </w:r>
                </w:p>
              </w:tc>
            </w:tr>
            <w:tr w:rsidR="004A3875" w:rsidRPr="00665001" w:rsidTr="004A3875">
              <w:trPr>
                <w:trHeight w:val="704"/>
              </w:trPr>
              <w:tc>
                <w:tcPr>
                  <w:tcW w:w="5136" w:type="dxa"/>
                  <w:shd w:val="clear" w:color="auto" w:fill="auto"/>
                  <w:vAlign w:val="center"/>
                </w:tcPr>
                <w:p w:rsidR="004A3875" w:rsidRPr="00665001" w:rsidRDefault="004A3875" w:rsidP="00A26F93">
                  <w:pPr>
                    <w:pStyle w:val="Paragrafoelenco"/>
                    <w:numPr>
                      <w:ilvl w:val="0"/>
                      <w:numId w:val="12"/>
                    </w:numPr>
                    <w:rPr>
                      <w:sz w:val="20"/>
                    </w:rPr>
                  </w:pPr>
                  <w:r w:rsidRPr="00665001">
                    <w:rPr>
                      <w:sz w:val="20"/>
                    </w:rPr>
                    <w:t>predisposizione di elaborati tecnici e documentazione richiesti ai fini della valutazione delle domande di aiuto, diverse da quelli di cui all’articolo 45, paragrafo 2, lettera c), del regolamento (UE) n. 1305/2013</w:t>
                  </w:r>
                </w:p>
              </w:tc>
              <w:tc>
                <w:tcPr>
                  <w:tcW w:w="2552" w:type="dxa"/>
                  <w:shd w:val="clear" w:color="auto" w:fill="auto"/>
                  <w:vAlign w:val="center"/>
                </w:tcPr>
                <w:p w:rsidR="004A3875" w:rsidRPr="00665001" w:rsidRDefault="004A3875" w:rsidP="00DE27C0">
                  <w:pPr>
                    <w:autoSpaceDE w:val="0"/>
                    <w:autoSpaceDN w:val="0"/>
                    <w:adjustRightInd w:val="0"/>
                    <w:rPr>
                      <w:sz w:val="20"/>
                    </w:rPr>
                  </w:pPr>
                  <w:r w:rsidRPr="00665001">
                    <w:rPr>
                      <w:sz w:val="20"/>
                    </w:rPr>
                    <w:t>PSR misura 19.2 (h)</w:t>
                  </w:r>
                </w:p>
              </w:tc>
            </w:tr>
            <w:tr w:rsidR="004A3875" w:rsidRPr="00665001" w:rsidTr="004A3875">
              <w:trPr>
                <w:trHeight w:val="704"/>
              </w:trPr>
              <w:tc>
                <w:tcPr>
                  <w:tcW w:w="5136" w:type="dxa"/>
                  <w:shd w:val="clear" w:color="auto" w:fill="auto"/>
                  <w:vAlign w:val="center"/>
                </w:tcPr>
                <w:p w:rsidR="004A3875" w:rsidRPr="00665001" w:rsidRDefault="004A3875" w:rsidP="00A26F93">
                  <w:pPr>
                    <w:pStyle w:val="Paragrafoelenco"/>
                    <w:numPr>
                      <w:ilvl w:val="0"/>
                      <w:numId w:val="12"/>
                    </w:numPr>
                    <w:rPr>
                      <w:sz w:val="20"/>
                    </w:rPr>
                  </w:pPr>
                  <w:r w:rsidRPr="00665001">
                    <w:rPr>
                      <w:sz w:val="20"/>
                    </w:rPr>
                    <w:t>spese per garanzia fideiussoria richiesta a fronte di anticipazione prevista su investimenti di cui alla lettera a), ai sensi dell’articolo 45, paragrafo 4, del regolamento (UE) n. 1305/2013</w:t>
                  </w:r>
                </w:p>
              </w:tc>
              <w:tc>
                <w:tcPr>
                  <w:tcW w:w="2552" w:type="dxa"/>
                  <w:shd w:val="clear" w:color="auto" w:fill="auto"/>
                  <w:vAlign w:val="center"/>
                </w:tcPr>
                <w:p w:rsidR="004A3875" w:rsidRPr="00665001" w:rsidRDefault="004A3875" w:rsidP="00DE27C0">
                  <w:pPr>
                    <w:autoSpaceDE w:val="0"/>
                    <w:autoSpaceDN w:val="0"/>
                    <w:adjustRightInd w:val="0"/>
                    <w:rPr>
                      <w:sz w:val="20"/>
                    </w:rPr>
                  </w:pPr>
                  <w:r w:rsidRPr="00665001">
                    <w:rPr>
                      <w:sz w:val="20"/>
                    </w:rPr>
                    <w:t>PSR misura 19.2 (i)</w:t>
                  </w:r>
                </w:p>
              </w:tc>
            </w:tr>
          </w:tbl>
          <w:p w:rsidR="00A229CE" w:rsidRPr="00665001" w:rsidRDefault="00A229CE" w:rsidP="00D127A3">
            <w:pPr>
              <w:pStyle w:val="Paragrafoelenco"/>
              <w:autoSpaceDE w:val="0"/>
              <w:autoSpaceDN w:val="0"/>
              <w:adjustRightInd w:val="0"/>
              <w:ind w:left="394"/>
            </w:pPr>
          </w:p>
        </w:tc>
      </w:tr>
      <w:tr w:rsidR="00A229CE" w:rsidRPr="00665001" w:rsidTr="00D127A3">
        <w:tc>
          <w:tcPr>
            <w:tcW w:w="1668" w:type="dxa"/>
            <w:vAlign w:val="center"/>
          </w:tcPr>
          <w:p w:rsidR="00A229CE" w:rsidRPr="00665001" w:rsidRDefault="00A229CE" w:rsidP="00D127A3">
            <w:pPr>
              <w:jc w:val="right"/>
              <w:rPr>
                <w:b/>
              </w:rPr>
            </w:pPr>
            <w:r w:rsidRPr="00665001">
              <w:rPr>
                <w:b/>
              </w:rPr>
              <w:lastRenderedPageBreak/>
              <w:t>Criteri di selezione</w:t>
            </w:r>
          </w:p>
        </w:tc>
        <w:tc>
          <w:tcPr>
            <w:tcW w:w="8009" w:type="dxa"/>
            <w:gridSpan w:val="2"/>
            <w:vAlign w:val="center"/>
          </w:tcPr>
          <w:p w:rsidR="00A229CE" w:rsidRPr="00665001" w:rsidRDefault="00A229CE" w:rsidP="00D127A3">
            <w:r w:rsidRPr="00665001">
              <w:t xml:space="preserve">(Elenco dei criteri senza i parametri e la ponderazione degli stessi, vale a dire senza il </w:t>
            </w:r>
          </w:p>
          <w:p w:rsidR="00A229CE" w:rsidRPr="00665001" w:rsidRDefault="00A229CE" w:rsidP="00D127A3">
            <w:r w:rsidRPr="00665001">
              <w:t>sistema dei punteggi, individuati in conformità dell’art. 16 del Bando)</w:t>
            </w:r>
          </w:p>
          <w:p w:rsidR="00A229CE" w:rsidRPr="00665001" w:rsidRDefault="00A229CE" w:rsidP="00D127A3">
            <w:r w:rsidRPr="00665001">
              <w:t>Verranno privilegiati :</w:t>
            </w:r>
          </w:p>
          <w:p w:rsidR="00A229CE" w:rsidRPr="00665001" w:rsidRDefault="00A229CE" w:rsidP="00A26F93">
            <w:pPr>
              <w:pStyle w:val="Paragrafoelenco"/>
              <w:numPr>
                <w:ilvl w:val="0"/>
                <w:numId w:val="15"/>
              </w:numPr>
              <w:jc w:val="both"/>
            </w:pPr>
            <w:r w:rsidRPr="00665001">
              <w:t>Imprenditoria giovanile</w:t>
            </w:r>
          </w:p>
          <w:p w:rsidR="00A229CE" w:rsidRPr="00665001" w:rsidRDefault="00A229CE" w:rsidP="00A26F93">
            <w:pPr>
              <w:pStyle w:val="Paragrafoelenco"/>
              <w:numPr>
                <w:ilvl w:val="0"/>
                <w:numId w:val="15"/>
              </w:numPr>
              <w:jc w:val="both"/>
            </w:pPr>
            <w:r w:rsidRPr="00665001">
              <w:t>Imprenditoria femminile</w:t>
            </w:r>
          </w:p>
          <w:p w:rsidR="00A229CE" w:rsidRPr="00665001" w:rsidRDefault="00A229CE" w:rsidP="00A26F93">
            <w:pPr>
              <w:pStyle w:val="Paragrafoelenco"/>
              <w:numPr>
                <w:ilvl w:val="0"/>
                <w:numId w:val="15"/>
              </w:numPr>
              <w:jc w:val="both"/>
            </w:pPr>
            <w:r w:rsidRPr="00665001">
              <w:t xml:space="preserve">prodotti a </w:t>
            </w:r>
            <w:r w:rsidR="005F73E1" w:rsidRPr="00665001">
              <w:t>Marchio GAL Carso</w:t>
            </w:r>
            <w:r w:rsidRPr="00665001">
              <w:t xml:space="preserve"> </w:t>
            </w:r>
          </w:p>
          <w:p w:rsidR="00A229CE" w:rsidRPr="00665001" w:rsidRDefault="00A229CE" w:rsidP="00A26F93">
            <w:pPr>
              <w:pStyle w:val="Paragrafoelenco"/>
              <w:numPr>
                <w:ilvl w:val="0"/>
                <w:numId w:val="15"/>
              </w:numPr>
              <w:jc w:val="both"/>
            </w:pPr>
            <w:r w:rsidRPr="00665001">
              <w:t>reti d’impresa – progetti di filiera</w:t>
            </w:r>
          </w:p>
          <w:p w:rsidR="00A229CE" w:rsidRPr="00665001" w:rsidRDefault="00A229CE" w:rsidP="00A26F93">
            <w:pPr>
              <w:pStyle w:val="Paragrafoelenco"/>
              <w:numPr>
                <w:ilvl w:val="0"/>
                <w:numId w:val="15"/>
              </w:numPr>
              <w:jc w:val="both"/>
            </w:pPr>
            <w:r w:rsidRPr="00665001">
              <w:t>aree terrazzate</w:t>
            </w:r>
          </w:p>
          <w:p w:rsidR="00A229CE" w:rsidRPr="00665001" w:rsidRDefault="00A229CE" w:rsidP="00A26F93">
            <w:pPr>
              <w:pStyle w:val="Paragrafoelenco"/>
              <w:numPr>
                <w:ilvl w:val="0"/>
                <w:numId w:val="15"/>
              </w:numPr>
              <w:jc w:val="both"/>
            </w:pPr>
            <w:r w:rsidRPr="00665001">
              <w:t>aree abbandonate recuperate</w:t>
            </w:r>
          </w:p>
          <w:p w:rsidR="00A2014E" w:rsidRPr="00665001" w:rsidRDefault="00A2014E" w:rsidP="00A2014E">
            <w:pPr>
              <w:jc w:val="both"/>
            </w:pPr>
          </w:p>
          <w:p w:rsidR="00A2014E" w:rsidRPr="00665001" w:rsidRDefault="00A2014E" w:rsidP="00A2014E">
            <w:r w:rsidRPr="00665001">
              <w:t xml:space="preserve">La valutazione del progetto sarà basata sul contributo dello stesso a: </w:t>
            </w:r>
          </w:p>
          <w:p w:rsidR="00A2014E" w:rsidRPr="00665001" w:rsidRDefault="00A2014E" w:rsidP="00A26F93">
            <w:pPr>
              <w:pStyle w:val="Paragrafoelenco"/>
              <w:numPr>
                <w:ilvl w:val="0"/>
                <w:numId w:val="79"/>
              </w:numPr>
            </w:pPr>
            <w:r w:rsidRPr="00665001">
              <w:t>Potenziare e sviluppare le produzioni tipiche locali, le nuove produzioni e i servizi per la promozione integrata del territorio rurale</w:t>
            </w:r>
          </w:p>
          <w:p w:rsidR="00A2014E" w:rsidRPr="00665001" w:rsidRDefault="00A2014E" w:rsidP="00A26F93">
            <w:pPr>
              <w:pStyle w:val="Paragrafoelenco"/>
              <w:numPr>
                <w:ilvl w:val="0"/>
                <w:numId w:val="79"/>
              </w:numPr>
            </w:pPr>
            <w:r w:rsidRPr="00665001">
              <w:t>Sviluppo e applicazione di nuove tecnologie o nuovi processi produttivi o nuove modalità di organizzazione della produzione o distribuzione nel territorio del Carso</w:t>
            </w:r>
          </w:p>
          <w:p w:rsidR="00A2014E" w:rsidRPr="00665001" w:rsidRDefault="00A2014E" w:rsidP="00A26F93">
            <w:pPr>
              <w:pStyle w:val="Paragrafoelenco"/>
              <w:numPr>
                <w:ilvl w:val="0"/>
                <w:numId w:val="79"/>
              </w:numPr>
            </w:pPr>
            <w:r w:rsidRPr="00665001">
              <w:t>Integrazione delle filiere produttive</w:t>
            </w:r>
          </w:p>
          <w:p w:rsidR="00A2014E" w:rsidRPr="00665001" w:rsidRDefault="00A2014E" w:rsidP="00A26F93">
            <w:pPr>
              <w:pStyle w:val="Paragrafoelenco"/>
              <w:numPr>
                <w:ilvl w:val="0"/>
                <w:numId w:val="79"/>
              </w:numPr>
            </w:pPr>
            <w:r w:rsidRPr="00665001">
              <w:t xml:space="preserve">Effetti positivi sull’ambiente, il paesaggio e le risorse naturali </w:t>
            </w:r>
          </w:p>
          <w:p w:rsidR="00A2014E" w:rsidRPr="00665001" w:rsidRDefault="00A2014E" w:rsidP="00A26F93">
            <w:pPr>
              <w:pStyle w:val="Paragrafoelenco"/>
              <w:numPr>
                <w:ilvl w:val="0"/>
                <w:numId w:val="79"/>
              </w:numPr>
            </w:pPr>
            <w:r w:rsidRPr="00665001">
              <w:t>Sostenibilità economica dell’idea dopo la fine del contributo pubblico</w:t>
            </w:r>
          </w:p>
          <w:p w:rsidR="00A2014E" w:rsidRPr="00665001" w:rsidRDefault="00A2014E" w:rsidP="00A2014E">
            <w:r w:rsidRPr="00665001">
              <w:t>Otterranno una valutazione preferenziale i progetti che</w:t>
            </w:r>
          </w:p>
          <w:p w:rsidR="00A2014E" w:rsidRPr="00665001" w:rsidRDefault="00A2014E" w:rsidP="00A26F93">
            <w:pPr>
              <w:pStyle w:val="Paragrafoelenco"/>
              <w:numPr>
                <w:ilvl w:val="0"/>
                <w:numId w:val="80"/>
              </w:numPr>
            </w:pPr>
            <w:r w:rsidRPr="00665001">
              <w:t>Coinvolgono più aziende in un’ottica di filiera mono- o multi-settoriale</w:t>
            </w:r>
          </w:p>
          <w:p w:rsidR="00A2014E" w:rsidRPr="00665001" w:rsidRDefault="00A2014E" w:rsidP="00A26F93">
            <w:pPr>
              <w:pStyle w:val="Paragrafoelenco"/>
              <w:numPr>
                <w:ilvl w:val="0"/>
                <w:numId w:val="80"/>
              </w:numPr>
            </w:pPr>
            <w:r w:rsidRPr="00665001">
              <w:t xml:space="preserve">Fanno leva su tecnologie innovative coinvolgendo aziende specializzate del settore </w:t>
            </w:r>
          </w:p>
          <w:p w:rsidR="00A2014E" w:rsidRPr="00665001" w:rsidRDefault="00A2014E" w:rsidP="00A26F93">
            <w:pPr>
              <w:pStyle w:val="Paragrafoelenco"/>
              <w:numPr>
                <w:ilvl w:val="0"/>
                <w:numId w:val="80"/>
              </w:numPr>
            </w:pPr>
            <w:r w:rsidRPr="00665001">
              <w:t xml:space="preserve">Creano occupazione in area GAL, in particolare per soggetti svantaggiati, giovani, donne. </w:t>
            </w:r>
          </w:p>
          <w:p w:rsidR="00A2014E" w:rsidRPr="00665001" w:rsidRDefault="00A2014E" w:rsidP="00A2014E">
            <w:pPr>
              <w:jc w:val="both"/>
            </w:pPr>
          </w:p>
        </w:tc>
      </w:tr>
      <w:tr w:rsidR="00525C78" w:rsidRPr="00665001" w:rsidTr="00525C78">
        <w:tc>
          <w:tcPr>
            <w:tcW w:w="1668" w:type="dxa"/>
            <w:vAlign w:val="center"/>
          </w:tcPr>
          <w:p w:rsidR="00525C78" w:rsidRPr="00665001" w:rsidRDefault="00525C78" w:rsidP="00D127A3">
            <w:pPr>
              <w:jc w:val="right"/>
              <w:rPr>
                <w:b/>
              </w:rPr>
            </w:pPr>
            <w:r w:rsidRPr="00665001">
              <w:rPr>
                <w:b/>
              </w:rPr>
              <w:t>Tipo di sostegno ed eventuale regime di aiuto</w:t>
            </w:r>
          </w:p>
        </w:tc>
        <w:tc>
          <w:tcPr>
            <w:tcW w:w="8009" w:type="dxa"/>
            <w:gridSpan w:val="2"/>
          </w:tcPr>
          <w:p w:rsidR="00525C78" w:rsidRPr="00665001" w:rsidRDefault="00525C78" w:rsidP="00525C78">
            <w:pPr>
              <w:rPr>
                <w:i/>
                <w:color w:val="FF0000"/>
              </w:rPr>
            </w:pPr>
            <w:r w:rsidRPr="00665001">
              <w:rPr>
                <w:i/>
                <w:color w:val="FF0000"/>
              </w:rPr>
              <w:t>Classificazione del sostegno previsto</w:t>
            </w:r>
          </w:p>
          <w:p w:rsidR="00525C78" w:rsidRPr="00665001" w:rsidRDefault="00525C78" w:rsidP="00525C78">
            <w:pPr>
              <w:rPr>
                <w:color w:val="FF0000"/>
              </w:rPr>
            </w:pPr>
            <w:r w:rsidRPr="00665001">
              <w:rPr>
                <w:color w:val="FF0000"/>
              </w:rPr>
              <w:sym w:font="Wingdings" w:char="F0FE"/>
            </w:r>
            <w:r w:rsidRPr="00665001">
              <w:rPr>
                <w:color w:val="FF0000"/>
              </w:rPr>
              <w:t xml:space="preserve"> aiuto di Stato</w:t>
            </w:r>
          </w:p>
          <w:p w:rsidR="00525C78" w:rsidRPr="00665001" w:rsidRDefault="00525C78" w:rsidP="00525C78">
            <w:pPr>
              <w:rPr>
                <w:i/>
                <w:color w:val="FF0000"/>
              </w:rPr>
            </w:pPr>
            <w:r w:rsidRPr="00665001">
              <w:rPr>
                <w:i/>
                <w:color w:val="FF0000"/>
              </w:rPr>
              <w:t>Regime di aiuto.</w:t>
            </w:r>
          </w:p>
          <w:p w:rsidR="00525C78" w:rsidRPr="00665001" w:rsidRDefault="00525C78" w:rsidP="00754EE1">
            <w:pPr>
              <w:rPr>
                <w:color w:val="FF0000"/>
              </w:rPr>
            </w:pPr>
            <w:r w:rsidRPr="00665001">
              <w:rPr>
                <w:color w:val="FF0000"/>
              </w:rPr>
              <w:t>Aiuto in conto capitale erogato ai sensi del Regolamento (UE)</w:t>
            </w:r>
            <w:r w:rsidR="00754EE1" w:rsidRPr="00665001">
              <w:rPr>
                <w:color w:val="FF0000"/>
              </w:rPr>
              <w:t xml:space="preserve"> 702/2014</w:t>
            </w:r>
          </w:p>
        </w:tc>
      </w:tr>
      <w:tr w:rsidR="00525C78" w:rsidRPr="00665001" w:rsidTr="00525C78">
        <w:tc>
          <w:tcPr>
            <w:tcW w:w="1668" w:type="dxa"/>
            <w:vAlign w:val="center"/>
          </w:tcPr>
          <w:p w:rsidR="00525C78" w:rsidRPr="00665001" w:rsidRDefault="00525C78" w:rsidP="00D127A3">
            <w:pPr>
              <w:jc w:val="right"/>
              <w:rPr>
                <w:b/>
              </w:rPr>
            </w:pPr>
            <w:r w:rsidRPr="00665001">
              <w:rPr>
                <w:b/>
              </w:rPr>
              <w:t>Intensità contributiva</w:t>
            </w:r>
          </w:p>
        </w:tc>
        <w:tc>
          <w:tcPr>
            <w:tcW w:w="8009" w:type="dxa"/>
            <w:gridSpan w:val="2"/>
          </w:tcPr>
          <w:p w:rsidR="00525C78" w:rsidRPr="00665001" w:rsidRDefault="00525C78" w:rsidP="00525C78">
            <w:pPr>
              <w:rPr>
                <w:b/>
                <w:color w:val="FF0000"/>
              </w:rPr>
            </w:pPr>
            <w:r w:rsidRPr="00665001">
              <w:rPr>
                <w:b/>
                <w:color w:val="FF0000"/>
              </w:rPr>
              <w:t>50%</w:t>
            </w:r>
          </w:p>
          <w:p w:rsidR="00525C78" w:rsidRPr="00665001" w:rsidRDefault="00525C78" w:rsidP="00525C78">
            <w:pPr>
              <w:rPr>
                <w:color w:val="FF0000"/>
              </w:rPr>
            </w:pPr>
            <w:r w:rsidRPr="00665001">
              <w:rPr>
                <w:color w:val="FF0000"/>
              </w:rPr>
              <w:t xml:space="preserve">L’intensità contributiva è stata determinata in conformità all’art. 33 del Bando e alla misura 19.2 del PSR tenendo conto: </w:t>
            </w:r>
          </w:p>
          <w:p w:rsidR="00525C78" w:rsidRPr="00665001" w:rsidRDefault="00525C78"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525C78" w:rsidRPr="00665001" w:rsidRDefault="006B7556" w:rsidP="00A26F93">
            <w:pPr>
              <w:pStyle w:val="Paragrafoelenco"/>
              <w:numPr>
                <w:ilvl w:val="0"/>
                <w:numId w:val="66"/>
              </w:numPr>
              <w:rPr>
                <w:color w:val="FF0000"/>
              </w:rPr>
            </w:pPr>
            <w:r w:rsidRPr="00665001">
              <w:rPr>
                <w:color w:val="FF0000"/>
              </w:rPr>
              <w:t>del fatto che l’azione realizz</w:t>
            </w:r>
            <w:r w:rsidR="00525C78" w:rsidRPr="00665001">
              <w:rPr>
                <w:color w:val="FF0000"/>
              </w:rPr>
              <w:t xml:space="preserve">a un interesse collettivo e che crea un bene liberamente fruibile dal </w:t>
            </w:r>
            <w:r w:rsidR="00525C78" w:rsidRPr="00665001">
              <w:rPr>
                <w:b/>
                <w:color w:val="FF0000"/>
              </w:rPr>
              <w:t>pubblico</w:t>
            </w:r>
            <w:r w:rsidRPr="00665001">
              <w:rPr>
                <w:b/>
                <w:color w:val="FF0000"/>
              </w:rPr>
              <w:t>???</w:t>
            </w:r>
            <w:r w:rsidR="00525C78" w:rsidRPr="00665001">
              <w:rPr>
                <w:color w:val="FF0000"/>
              </w:rPr>
              <w:t xml:space="preserve">  </w:t>
            </w:r>
          </w:p>
          <w:p w:rsidR="00525C78" w:rsidRPr="00665001" w:rsidRDefault="00525C78" w:rsidP="00A26F93">
            <w:pPr>
              <w:pStyle w:val="Paragrafoelenco"/>
              <w:numPr>
                <w:ilvl w:val="0"/>
                <w:numId w:val="66"/>
              </w:numPr>
              <w:rPr>
                <w:color w:val="FF0000"/>
              </w:rPr>
            </w:pPr>
            <w:r w:rsidRPr="00665001">
              <w:rPr>
                <w:color w:val="FF0000"/>
              </w:rPr>
              <w:lastRenderedPageBreak/>
              <w:t>della natura del beneficiari</w:t>
            </w:r>
            <w:r w:rsidR="006B7556" w:rsidRPr="00665001">
              <w:rPr>
                <w:color w:val="FF0000"/>
              </w:rPr>
              <w:t>o (</w:t>
            </w:r>
            <w:r w:rsidRPr="00665001">
              <w:rPr>
                <w:color w:val="FF0000"/>
              </w:rPr>
              <w:t>impresa, età e condizione di genere dell’impresa, dimensione dell’impresa e sua localizzazione)</w:t>
            </w:r>
          </w:p>
          <w:p w:rsidR="006B7556" w:rsidRPr="00665001" w:rsidRDefault="006B7556" w:rsidP="00A26F93">
            <w:pPr>
              <w:pStyle w:val="Paragrafoelenco"/>
              <w:numPr>
                <w:ilvl w:val="0"/>
                <w:numId w:val="66"/>
              </w:numPr>
              <w:rPr>
                <w:color w:val="FF0000"/>
              </w:rPr>
            </w:pPr>
            <w:r w:rsidRPr="00665001">
              <w:rPr>
                <w:color w:val="FF0000"/>
              </w:rPr>
              <w:t>innovatività delle operazioni a livello locale;</w:t>
            </w:r>
          </w:p>
          <w:p w:rsidR="00525C78" w:rsidRPr="00665001" w:rsidRDefault="00525C78"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525C78" w:rsidRPr="00665001" w:rsidRDefault="00525C78" w:rsidP="00525C78">
            <w:pPr>
              <w:pStyle w:val="Paragrafoelenco"/>
              <w:ind w:left="360"/>
              <w:rPr>
                <w:color w:val="FF0000"/>
              </w:rPr>
            </w:pPr>
          </w:p>
        </w:tc>
      </w:tr>
      <w:tr w:rsidR="00A229CE" w:rsidRPr="00665001" w:rsidTr="00D127A3">
        <w:tc>
          <w:tcPr>
            <w:tcW w:w="1668" w:type="dxa"/>
            <w:vAlign w:val="center"/>
          </w:tcPr>
          <w:p w:rsidR="00A229CE" w:rsidRPr="00665001" w:rsidRDefault="00A229CE" w:rsidP="00D127A3">
            <w:pPr>
              <w:jc w:val="right"/>
              <w:rPr>
                <w:b/>
              </w:rPr>
            </w:pPr>
            <w:r w:rsidRPr="00665001">
              <w:rPr>
                <w:b/>
              </w:rPr>
              <w:lastRenderedPageBreak/>
              <w:t>Spesa prevista (euro)</w:t>
            </w:r>
          </w:p>
        </w:tc>
        <w:tc>
          <w:tcPr>
            <w:tcW w:w="8009" w:type="dxa"/>
            <w:gridSpan w:val="2"/>
            <w:vAlign w:val="center"/>
          </w:tcPr>
          <w:p w:rsidR="00A229CE" w:rsidRPr="00665001" w:rsidRDefault="00A229CE" w:rsidP="00D127A3">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A229CE" w:rsidRPr="00665001" w:rsidTr="00D127A3">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A229CE" w:rsidRPr="00665001" w:rsidRDefault="00A229CE" w:rsidP="00D127A3">
                  <w:pPr>
                    <w:ind w:firstLine="62"/>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A229CE" w:rsidRPr="00665001" w:rsidRDefault="00A229CE" w:rsidP="00D127A3">
                  <w:pPr>
                    <w:ind w:firstLine="44"/>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A229CE" w:rsidRPr="00665001" w:rsidRDefault="00A229CE" w:rsidP="00D127A3">
                  <w:pPr>
                    <w:ind w:hanging="13"/>
                  </w:pPr>
                  <w:r w:rsidRPr="00665001">
                    <w:t>TOTALE</w:t>
                  </w:r>
                </w:p>
              </w:tc>
            </w:tr>
            <w:tr w:rsidR="00A229CE" w:rsidRPr="00665001" w:rsidTr="00D127A3">
              <w:tc>
                <w:tcPr>
                  <w:tcW w:w="2155" w:type="dxa"/>
                  <w:tcBorders>
                    <w:top w:val="single" w:sz="4" w:space="0" w:color="auto"/>
                    <w:left w:val="single" w:sz="4" w:space="0" w:color="auto"/>
                    <w:bottom w:val="single" w:sz="4" w:space="0" w:color="auto"/>
                    <w:right w:val="single" w:sz="4" w:space="0" w:color="auto"/>
                  </w:tcBorders>
                </w:tcPr>
                <w:p w:rsidR="00A229CE" w:rsidRPr="00665001" w:rsidRDefault="000048F0" w:rsidP="00D127A3">
                  <w:r w:rsidRPr="00665001">
                    <w:t>120</w:t>
                  </w:r>
                  <w:r w:rsidR="00A229CE" w:rsidRPr="00665001">
                    <w:t>.000,00</w:t>
                  </w:r>
                </w:p>
              </w:tc>
              <w:tc>
                <w:tcPr>
                  <w:tcW w:w="1866" w:type="dxa"/>
                  <w:tcBorders>
                    <w:top w:val="single" w:sz="4" w:space="0" w:color="auto"/>
                    <w:left w:val="single" w:sz="4" w:space="0" w:color="auto"/>
                    <w:bottom w:val="single" w:sz="4" w:space="0" w:color="auto"/>
                    <w:right w:val="single" w:sz="4" w:space="0" w:color="auto"/>
                  </w:tcBorders>
                </w:tcPr>
                <w:p w:rsidR="00A229CE" w:rsidRPr="00665001" w:rsidRDefault="000048F0" w:rsidP="00D127A3">
                  <w:r w:rsidRPr="00665001">
                    <w:t>120</w:t>
                  </w:r>
                  <w:r w:rsidR="00A229CE" w:rsidRPr="00665001">
                    <w:t>.000,00</w:t>
                  </w:r>
                </w:p>
              </w:tc>
              <w:tc>
                <w:tcPr>
                  <w:tcW w:w="1961" w:type="dxa"/>
                  <w:tcBorders>
                    <w:top w:val="single" w:sz="4" w:space="0" w:color="auto"/>
                    <w:left w:val="single" w:sz="4" w:space="0" w:color="auto"/>
                    <w:bottom w:val="single" w:sz="4" w:space="0" w:color="auto"/>
                    <w:right w:val="single" w:sz="4" w:space="0" w:color="auto"/>
                  </w:tcBorders>
                </w:tcPr>
                <w:p w:rsidR="00A229CE" w:rsidRPr="00665001" w:rsidRDefault="000048F0" w:rsidP="00D127A3">
                  <w:r w:rsidRPr="00665001">
                    <w:t>240</w:t>
                  </w:r>
                  <w:r w:rsidR="00A229CE" w:rsidRPr="00665001">
                    <w:t>.000,00</w:t>
                  </w:r>
                </w:p>
              </w:tc>
            </w:tr>
          </w:tbl>
          <w:p w:rsidR="00A229CE" w:rsidRPr="00665001" w:rsidRDefault="00A229CE" w:rsidP="00D127A3"/>
        </w:tc>
      </w:tr>
      <w:tr w:rsidR="00A229CE" w:rsidRPr="00665001" w:rsidTr="00D127A3">
        <w:trPr>
          <w:trHeight w:val="1269"/>
        </w:trPr>
        <w:tc>
          <w:tcPr>
            <w:tcW w:w="1668" w:type="dxa"/>
            <w:vAlign w:val="center"/>
          </w:tcPr>
          <w:p w:rsidR="00A229CE" w:rsidRPr="00665001" w:rsidRDefault="00A229CE" w:rsidP="00D127A3">
            <w:pPr>
              <w:jc w:val="right"/>
              <w:rPr>
                <w:b/>
              </w:rPr>
            </w:pPr>
            <w:r w:rsidRPr="00665001">
              <w:rPr>
                <w:b/>
              </w:rPr>
              <w:t>N. progetti attesi</w:t>
            </w:r>
          </w:p>
        </w:tc>
        <w:tc>
          <w:tcPr>
            <w:tcW w:w="8009" w:type="dxa"/>
            <w:gridSpan w:val="2"/>
            <w:vAlign w:val="center"/>
          </w:tcPr>
          <w:p w:rsidR="00A229CE" w:rsidRPr="00665001" w:rsidRDefault="000048F0" w:rsidP="003C5487">
            <w:r w:rsidRPr="00665001">
              <w:t>6</w:t>
            </w:r>
          </w:p>
        </w:tc>
      </w:tr>
      <w:tr w:rsidR="00A229CE" w:rsidRPr="00665001" w:rsidTr="00D127A3">
        <w:tc>
          <w:tcPr>
            <w:tcW w:w="1668" w:type="dxa"/>
            <w:vAlign w:val="center"/>
          </w:tcPr>
          <w:p w:rsidR="00A229CE" w:rsidRPr="00665001" w:rsidRDefault="00A229CE" w:rsidP="00D127A3">
            <w:pPr>
              <w:jc w:val="right"/>
              <w:rPr>
                <w:b/>
              </w:rPr>
            </w:pPr>
            <w:r w:rsidRPr="00665001">
              <w:rPr>
                <w:b/>
              </w:rPr>
              <w:t>Normativa comunitaria, statale e regionale di riferimento</w:t>
            </w:r>
          </w:p>
        </w:tc>
        <w:tc>
          <w:tcPr>
            <w:tcW w:w="8009" w:type="dxa"/>
            <w:gridSpan w:val="2"/>
            <w:vAlign w:val="center"/>
          </w:tcPr>
          <w:p w:rsidR="00A229CE" w:rsidRPr="00665001" w:rsidRDefault="00A229CE" w:rsidP="00D127A3">
            <w:pPr>
              <w:rPr>
                <w:i/>
              </w:rPr>
            </w:pPr>
            <w:r w:rsidRPr="00665001">
              <w:rPr>
                <w:i/>
              </w:rPr>
              <w:t>Conformità dell’azione a normative di settore.</w:t>
            </w:r>
          </w:p>
          <w:p w:rsidR="00A229CE" w:rsidRPr="00665001" w:rsidRDefault="00A229CE" w:rsidP="00D127A3">
            <w:r w:rsidRPr="00665001">
              <w:t xml:space="preserve">(Indicare le norme che sono state prese in considerazione ai fini della progettazione dell’azione).  </w:t>
            </w:r>
          </w:p>
          <w:p w:rsidR="00A229CE" w:rsidRPr="00665001" w:rsidRDefault="00A229CE" w:rsidP="00D127A3"/>
          <w:p w:rsidR="00A229CE" w:rsidRPr="00665001" w:rsidRDefault="00A229CE" w:rsidP="00D127A3">
            <w:pPr>
              <w:rPr>
                <w:i/>
              </w:rPr>
            </w:pPr>
            <w:r w:rsidRPr="00665001">
              <w:rPr>
                <w:i/>
              </w:rPr>
              <w:t>Regolamento (UE) n. 1305/2013.</w:t>
            </w:r>
          </w:p>
          <w:p w:rsidR="00A229CE" w:rsidRPr="00665001" w:rsidRDefault="00A229CE" w:rsidP="00D127A3">
            <w:r w:rsidRPr="00665001">
              <w:t xml:space="preserve">(Indicare la misura del regolamento cui l’azione è riconducibile, tra quelle previste dal Titolo III, Capo I, art. 13 e seguenti) </w:t>
            </w:r>
          </w:p>
          <w:p w:rsidR="00A229CE" w:rsidRPr="00665001" w:rsidRDefault="00A229CE" w:rsidP="00A229CE">
            <w:pPr>
              <w:pStyle w:val="Paragrafoelenco"/>
              <w:numPr>
                <w:ilvl w:val="0"/>
                <w:numId w:val="5"/>
              </w:numPr>
              <w:rPr>
                <w:color w:val="FF0000"/>
              </w:rPr>
            </w:pPr>
            <w:r w:rsidRPr="00665001">
              <w:rPr>
                <w:color w:val="FF0000"/>
              </w:rPr>
              <w:t>Articolo 17 Investimenti in immobilizzazioni materiali</w:t>
            </w:r>
          </w:p>
          <w:p w:rsidR="00A229CE" w:rsidRPr="00665001" w:rsidRDefault="00A229CE" w:rsidP="00A229CE">
            <w:pPr>
              <w:pStyle w:val="Paragrafoelenco"/>
              <w:numPr>
                <w:ilvl w:val="0"/>
                <w:numId w:val="5"/>
              </w:numPr>
              <w:rPr>
                <w:color w:val="FF0000"/>
              </w:rPr>
            </w:pPr>
            <w:r w:rsidRPr="00665001">
              <w:rPr>
                <w:color w:val="FF0000"/>
              </w:rPr>
              <w:t>Articolo 19 Sviluppo delle aziende agricole e delle imprese</w:t>
            </w:r>
          </w:p>
          <w:p w:rsidR="00A229CE" w:rsidRPr="00665001" w:rsidRDefault="00A229CE" w:rsidP="00A229CE">
            <w:pPr>
              <w:pStyle w:val="Paragrafoelenco"/>
            </w:pPr>
          </w:p>
        </w:tc>
      </w:tr>
      <w:tr w:rsidR="00A229CE" w:rsidRPr="00665001" w:rsidTr="00D127A3">
        <w:tc>
          <w:tcPr>
            <w:tcW w:w="1668" w:type="dxa"/>
            <w:vAlign w:val="center"/>
          </w:tcPr>
          <w:p w:rsidR="00A229CE" w:rsidRPr="00665001" w:rsidRDefault="00A229CE" w:rsidP="00D127A3">
            <w:pPr>
              <w:jc w:val="right"/>
              <w:rPr>
                <w:b/>
                <w:strike/>
              </w:rPr>
            </w:pPr>
            <w:r w:rsidRPr="00665001">
              <w:rPr>
                <w:b/>
              </w:rPr>
              <w:t>Grado di realizzabilità</w:t>
            </w:r>
          </w:p>
        </w:tc>
        <w:tc>
          <w:tcPr>
            <w:tcW w:w="8009" w:type="dxa"/>
            <w:gridSpan w:val="2"/>
            <w:vAlign w:val="center"/>
          </w:tcPr>
          <w:p w:rsidR="00187171" w:rsidRPr="00665001" w:rsidRDefault="00187171" w:rsidP="00187171">
            <w:r w:rsidRPr="00665001">
              <w:t xml:space="preserve">Elementi che possono favorire la realizzazione: </w:t>
            </w:r>
          </w:p>
          <w:p w:rsidR="00187171" w:rsidRPr="00665001" w:rsidRDefault="00187171" w:rsidP="00A26F93">
            <w:pPr>
              <w:pStyle w:val="Paragrafoelenco"/>
              <w:numPr>
                <w:ilvl w:val="0"/>
                <w:numId w:val="59"/>
              </w:numPr>
              <w:ind w:left="720"/>
            </w:pPr>
            <w:r w:rsidRPr="00665001">
              <w:t>corrisponde alle esigenze espresse dagli operatori economici del territorio ed è stata definita specificamente per le caratteristiche dimensionali e organizzative delle aziende interessate;</w:t>
            </w:r>
          </w:p>
          <w:p w:rsidR="00187171" w:rsidRPr="00665001" w:rsidRDefault="00187171" w:rsidP="00A26F93">
            <w:pPr>
              <w:pStyle w:val="Paragrafoelenco"/>
              <w:numPr>
                <w:ilvl w:val="0"/>
                <w:numId w:val="59"/>
              </w:numPr>
              <w:ind w:left="720"/>
            </w:pPr>
            <w:r w:rsidRPr="00665001">
              <w:t>recupero di terreni utili alle attività rurali;</w:t>
            </w:r>
          </w:p>
          <w:p w:rsidR="00187171" w:rsidRPr="00665001" w:rsidRDefault="00187171" w:rsidP="00A26F93">
            <w:pPr>
              <w:pStyle w:val="Paragrafoelenco"/>
              <w:numPr>
                <w:ilvl w:val="0"/>
                <w:numId w:val="59"/>
              </w:numPr>
              <w:ind w:left="720"/>
            </w:pPr>
            <w:r w:rsidRPr="00665001">
              <w:t>incremento produttivo.</w:t>
            </w:r>
          </w:p>
          <w:p w:rsidR="00187171" w:rsidRPr="00665001" w:rsidRDefault="00187171" w:rsidP="00187171"/>
          <w:p w:rsidR="00187171" w:rsidRPr="00665001" w:rsidRDefault="00187171" w:rsidP="00187171">
            <w:r w:rsidRPr="00665001">
              <w:t xml:space="preserve">Elementi che possono ostacolare la realizzazione: </w:t>
            </w:r>
          </w:p>
          <w:p w:rsidR="00187171" w:rsidRPr="00665001" w:rsidRDefault="00187171" w:rsidP="00A26F93">
            <w:pPr>
              <w:pStyle w:val="Paragrafoelenco"/>
              <w:numPr>
                <w:ilvl w:val="0"/>
                <w:numId w:val="60"/>
              </w:numPr>
            </w:pPr>
            <w:r w:rsidRPr="00665001">
              <w:t>aspetti tecnico-logistici piuttosto che regolamentari  che potranno esser superate grazie all’attività di coordinamento e supporto del GAL Carso in qualità di facilitatori e aggregatori dell’iniziativa.</w:t>
            </w:r>
          </w:p>
          <w:p w:rsidR="00187171" w:rsidRPr="00665001" w:rsidRDefault="00187171" w:rsidP="00A26F93">
            <w:pPr>
              <w:pStyle w:val="Paragrafoelenco"/>
              <w:numPr>
                <w:ilvl w:val="0"/>
                <w:numId w:val="60"/>
              </w:numPr>
            </w:pPr>
            <w:r w:rsidRPr="00665001">
              <w:t>Identificazione della proprietà fondiaria, spesso mancante o priva di reali proprietari;</w:t>
            </w:r>
          </w:p>
          <w:p w:rsidR="00187171" w:rsidRPr="00665001" w:rsidRDefault="00187171" w:rsidP="00A26F93">
            <w:pPr>
              <w:pStyle w:val="Paragrafoelenco"/>
              <w:numPr>
                <w:ilvl w:val="0"/>
                <w:numId w:val="60"/>
              </w:numPr>
            </w:pPr>
            <w:r w:rsidRPr="00665001">
              <w:t>sovrapposizioni di limitazioni normative, come i vincoli idrogeologico, paesaggistico e le limitazioni determinate dall’assenza di un Piano di Gestione per le aree Natura 2000.</w:t>
            </w:r>
          </w:p>
          <w:p w:rsidR="00187171" w:rsidRPr="00665001" w:rsidRDefault="00187171" w:rsidP="00187171"/>
          <w:p w:rsidR="00A229CE" w:rsidRPr="00665001" w:rsidRDefault="00A229CE" w:rsidP="00D127A3"/>
        </w:tc>
      </w:tr>
      <w:tr w:rsidR="00A229CE" w:rsidRPr="00665001" w:rsidTr="00D127A3">
        <w:tc>
          <w:tcPr>
            <w:tcW w:w="1668" w:type="dxa"/>
            <w:vAlign w:val="center"/>
          </w:tcPr>
          <w:p w:rsidR="00A229CE" w:rsidRPr="00665001" w:rsidRDefault="00A229CE" w:rsidP="00D127A3">
            <w:pPr>
              <w:jc w:val="right"/>
              <w:rPr>
                <w:b/>
              </w:rPr>
            </w:pPr>
            <w:r w:rsidRPr="00665001">
              <w:rPr>
                <w:b/>
              </w:rPr>
              <w:t>Cronoprogramma procedurale</w:t>
            </w:r>
          </w:p>
        </w:tc>
        <w:tc>
          <w:tcPr>
            <w:tcW w:w="8009" w:type="dxa"/>
            <w:gridSpan w:val="2"/>
            <w:vAlign w:val="center"/>
          </w:tcPr>
          <w:p w:rsidR="00A229CE" w:rsidRPr="00665001" w:rsidRDefault="00A229CE" w:rsidP="00D127A3">
            <w:pPr>
              <w:rPr>
                <w:i/>
              </w:rPr>
            </w:pPr>
            <w:r w:rsidRPr="00665001">
              <w:rPr>
                <w:i/>
              </w:rPr>
              <w:t>(Indicare, in ragione del numero dei bandi previsti, la tempistica in relazione al “cronoprogramma procedurale”: pubblicazione del bando, approvazione dei progetti, chiusura progetti, liquidazione a saldo degli aiuti).</w:t>
            </w:r>
          </w:p>
        </w:tc>
      </w:tr>
    </w:tbl>
    <w:p w:rsidR="00493365" w:rsidRPr="00665001" w:rsidRDefault="00493365" w:rsidP="00493365"/>
    <w:p w:rsidR="00EB2306" w:rsidRPr="00665001" w:rsidRDefault="00EB2306">
      <w:pPr>
        <w:rPr>
          <w:b/>
        </w:rPr>
      </w:pPr>
      <w:r w:rsidRPr="00665001">
        <w:rPr>
          <w:b/>
        </w:rPr>
        <w:br w:type="page"/>
      </w:r>
    </w:p>
    <w:p w:rsidR="008A3CF4" w:rsidRPr="00665001" w:rsidRDefault="0089451B" w:rsidP="00EB2306">
      <w:pPr>
        <w:pStyle w:val="Titolo5"/>
      </w:pPr>
      <w:r w:rsidRPr="00665001">
        <w:lastRenderedPageBreak/>
        <w:t>S</w:t>
      </w:r>
      <w:r w:rsidR="008A3CF4" w:rsidRPr="00665001">
        <w:t>cheda SI-</w:t>
      </w:r>
      <w:r w:rsidR="004D1AC1" w:rsidRPr="00665001">
        <w:t>9</w:t>
      </w:r>
    </w:p>
    <w:tbl>
      <w:tblPr>
        <w:tblStyle w:val="Grigliatabella"/>
        <w:tblW w:w="0" w:type="auto"/>
        <w:tblBorders>
          <w:left w:val="none" w:sz="0" w:space="0" w:color="auto"/>
          <w:right w:val="none" w:sz="0" w:space="0" w:color="auto"/>
          <w:insideV w:val="dotted" w:sz="4" w:space="0" w:color="auto"/>
        </w:tblBorders>
        <w:tblLayout w:type="fixed"/>
        <w:tblCellMar>
          <w:top w:w="57" w:type="dxa"/>
          <w:bottom w:w="57" w:type="dxa"/>
        </w:tblCellMar>
        <w:tblLook w:val="01E0" w:firstRow="1" w:lastRow="1" w:firstColumn="1" w:lastColumn="1" w:noHBand="0" w:noVBand="0"/>
      </w:tblPr>
      <w:tblGrid>
        <w:gridCol w:w="1668"/>
        <w:gridCol w:w="1275"/>
        <w:gridCol w:w="6734"/>
      </w:tblGrid>
      <w:tr w:rsidR="004D1AC1" w:rsidRPr="00665001" w:rsidTr="004D1AC1">
        <w:tc>
          <w:tcPr>
            <w:tcW w:w="2943" w:type="dxa"/>
            <w:gridSpan w:val="2"/>
            <w:shd w:val="clear" w:color="auto" w:fill="F2F2F2" w:themeFill="background1" w:themeFillShade="F2"/>
            <w:vAlign w:val="center"/>
          </w:tcPr>
          <w:p w:rsidR="004D1AC1" w:rsidRPr="00665001" w:rsidRDefault="004D1AC1" w:rsidP="004D1AC1">
            <w:pPr>
              <w:jc w:val="right"/>
              <w:rPr>
                <w:b/>
              </w:rPr>
            </w:pPr>
            <w:r w:rsidRPr="00665001">
              <w:rPr>
                <w:b/>
              </w:rPr>
              <w:t xml:space="preserve">PROCEDURA DI ATTUAZIONE </w:t>
            </w:r>
          </w:p>
        </w:tc>
        <w:tc>
          <w:tcPr>
            <w:tcW w:w="6734" w:type="dxa"/>
            <w:shd w:val="clear" w:color="auto" w:fill="F2F2F2" w:themeFill="background1" w:themeFillShade="F2"/>
            <w:vAlign w:val="center"/>
          </w:tcPr>
          <w:p w:rsidR="004D1AC1" w:rsidRPr="00665001" w:rsidRDefault="004D1AC1" w:rsidP="004D1AC1">
            <w:r w:rsidRPr="00665001">
              <w:t>BANDO</w:t>
            </w:r>
          </w:p>
        </w:tc>
      </w:tr>
      <w:tr w:rsidR="004D1AC1" w:rsidRPr="00665001" w:rsidTr="004D1AC1">
        <w:tc>
          <w:tcPr>
            <w:tcW w:w="2943" w:type="dxa"/>
            <w:gridSpan w:val="2"/>
            <w:shd w:val="clear" w:color="auto" w:fill="F2F2F2" w:themeFill="background1" w:themeFillShade="F2"/>
            <w:vAlign w:val="center"/>
          </w:tcPr>
          <w:p w:rsidR="004D1AC1" w:rsidRPr="00665001" w:rsidRDefault="004D1AC1" w:rsidP="004D1AC1">
            <w:pPr>
              <w:jc w:val="right"/>
              <w:rPr>
                <w:b/>
              </w:rPr>
            </w:pPr>
            <w:r w:rsidRPr="00665001">
              <w:rPr>
                <w:b/>
              </w:rPr>
              <w:t>Ambito tematico della SSL</w:t>
            </w:r>
          </w:p>
        </w:tc>
        <w:tc>
          <w:tcPr>
            <w:tcW w:w="6734" w:type="dxa"/>
            <w:shd w:val="clear" w:color="auto" w:fill="F2F2F2" w:themeFill="background1" w:themeFillShade="F2"/>
            <w:vAlign w:val="center"/>
          </w:tcPr>
          <w:p w:rsidR="004D1AC1" w:rsidRPr="00665001" w:rsidRDefault="004D1AC1" w:rsidP="004D1AC1">
            <w:r w:rsidRPr="00665001">
              <w:t>Sviluppo e innovazione delle filiere e dei sistemi produttivi locali</w:t>
            </w:r>
          </w:p>
        </w:tc>
      </w:tr>
      <w:tr w:rsidR="004D1AC1" w:rsidRPr="00665001" w:rsidTr="004D1AC1">
        <w:trPr>
          <w:trHeight w:val="313"/>
        </w:trPr>
        <w:tc>
          <w:tcPr>
            <w:tcW w:w="2943" w:type="dxa"/>
            <w:gridSpan w:val="2"/>
            <w:shd w:val="clear" w:color="auto" w:fill="F2F2F2" w:themeFill="background1" w:themeFillShade="F2"/>
            <w:vAlign w:val="center"/>
          </w:tcPr>
          <w:p w:rsidR="004D1AC1" w:rsidRPr="00665001" w:rsidRDefault="004D1AC1" w:rsidP="004D1AC1">
            <w:pPr>
              <w:jc w:val="right"/>
              <w:rPr>
                <w:b/>
              </w:rPr>
            </w:pPr>
            <w:r w:rsidRPr="00665001">
              <w:rPr>
                <w:b/>
              </w:rPr>
              <w:t>Obiettivo della SSL</w:t>
            </w:r>
          </w:p>
        </w:tc>
        <w:tc>
          <w:tcPr>
            <w:tcW w:w="6734" w:type="dxa"/>
            <w:shd w:val="clear" w:color="auto" w:fill="F2F2F2" w:themeFill="background1" w:themeFillShade="F2"/>
            <w:vAlign w:val="center"/>
          </w:tcPr>
          <w:p w:rsidR="004D1AC1" w:rsidRPr="00665001" w:rsidRDefault="004D1AC1" w:rsidP="004D1AC1"/>
        </w:tc>
      </w:tr>
      <w:tr w:rsidR="004D1AC1" w:rsidRPr="00665001" w:rsidTr="004D1AC1">
        <w:tc>
          <w:tcPr>
            <w:tcW w:w="2943" w:type="dxa"/>
            <w:gridSpan w:val="2"/>
            <w:shd w:val="clear" w:color="auto" w:fill="F2F2F2" w:themeFill="background1" w:themeFillShade="F2"/>
            <w:vAlign w:val="center"/>
          </w:tcPr>
          <w:p w:rsidR="004D1AC1" w:rsidRPr="00665001" w:rsidRDefault="004D1AC1" w:rsidP="004D1AC1">
            <w:pPr>
              <w:jc w:val="right"/>
              <w:rPr>
                <w:b/>
              </w:rPr>
            </w:pPr>
            <w:r w:rsidRPr="00665001">
              <w:rPr>
                <w:b/>
              </w:rPr>
              <w:t>Azione</w:t>
            </w:r>
          </w:p>
        </w:tc>
        <w:tc>
          <w:tcPr>
            <w:tcW w:w="6734" w:type="dxa"/>
            <w:shd w:val="clear" w:color="auto" w:fill="F2F2F2" w:themeFill="background1" w:themeFillShade="F2"/>
            <w:vAlign w:val="center"/>
          </w:tcPr>
          <w:p w:rsidR="004D1AC1" w:rsidRPr="00665001" w:rsidRDefault="004D1AC1" w:rsidP="00DB7606">
            <w:pPr>
              <w:rPr>
                <w:b/>
              </w:rPr>
            </w:pPr>
            <w:r w:rsidRPr="00665001">
              <w:rPr>
                <w:b/>
              </w:rPr>
              <w:t>SI-</w:t>
            </w:r>
            <w:r w:rsidR="00DB7606" w:rsidRPr="00665001">
              <w:rPr>
                <w:b/>
              </w:rPr>
              <w:t>9</w:t>
            </w:r>
            <w:r w:rsidRPr="00665001">
              <w:rPr>
                <w:b/>
              </w:rPr>
              <w:t xml:space="preserve"> Sostegno </w:t>
            </w:r>
            <w:r w:rsidR="005B122F" w:rsidRPr="00665001">
              <w:rPr>
                <w:b/>
              </w:rPr>
              <w:t xml:space="preserve">alla creazione </w:t>
            </w:r>
            <w:r w:rsidR="00670FD8" w:rsidRPr="00665001">
              <w:rPr>
                <w:b/>
              </w:rPr>
              <w:t>di nuove imprese</w:t>
            </w:r>
            <w:r w:rsidR="005B122F" w:rsidRPr="00665001">
              <w:rPr>
                <w:b/>
              </w:rPr>
              <w:t xml:space="preserve"> e </w:t>
            </w:r>
            <w:r w:rsidR="00670FD8" w:rsidRPr="00665001">
              <w:rPr>
                <w:b/>
              </w:rPr>
              <w:t xml:space="preserve">al consolidamento </w:t>
            </w:r>
            <w:r w:rsidRPr="00665001">
              <w:rPr>
                <w:b/>
              </w:rPr>
              <w:t xml:space="preserve"> delle imprese </w:t>
            </w:r>
            <w:r w:rsidR="00670FD8" w:rsidRPr="00665001">
              <w:rPr>
                <w:b/>
              </w:rPr>
              <w:t>minori</w:t>
            </w:r>
            <w:r w:rsidRPr="00665001">
              <w:rPr>
                <w:b/>
              </w:rPr>
              <w:t xml:space="preserve">  </w:t>
            </w:r>
          </w:p>
        </w:tc>
      </w:tr>
      <w:tr w:rsidR="004D1AC1" w:rsidRPr="00665001" w:rsidTr="004D1AC1">
        <w:tc>
          <w:tcPr>
            <w:tcW w:w="1668" w:type="dxa"/>
            <w:vAlign w:val="center"/>
          </w:tcPr>
          <w:p w:rsidR="004D1AC1" w:rsidRPr="00665001" w:rsidRDefault="004D1AC1" w:rsidP="004D1AC1">
            <w:pPr>
              <w:jc w:val="right"/>
              <w:rPr>
                <w:b/>
              </w:rPr>
            </w:pPr>
            <w:r w:rsidRPr="00665001">
              <w:rPr>
                <w:b/>
              </w:rPr>
              <w:t>Descrizione dell’azione</w:t>
            </w:r>
          </w:p>
        </w:tc>
        <w:tc>
          <w:tcPr>
            <w:tcW w:w="8009" w:type="dxa"/>
            <w:gridSpan w:val="2"/>
            <w:vAlign w:val="center"/>
          </w:tcPr>
          <w:p w:rsidR="00420FC2" w:rsidRPr="00665001" w:rsidRDefault="00420FC2" w:rsidP="006C7CA5">
            <w:r w:rsidRPr="00665001">
              <w:t>L’esigenza di incrementare la produttività delle imprese agricole e metterle in grado di raggiungere più efficacemente nuovi consumatori e mercati a</w:t>
            </w:r>
            <w:r w:rsidR="00FD6EAC" w:rsidRPr="00665001">
              <w:t xml:space="preserve"> più alto valore aggiunto è for</w:t>
            </w:r>
            <w:r w:rsidRPr="00665001">
              <w:t xml:space="preserve">temente sentita nel territorio del GAL Carso. </w:t>
            </w:r>
          </w:p>
          <w:p w:rsidR="00420FC2" w:rsidRPr="00665001" w:rsidRDefault="00420FC2" w:rsidP="00420FC2">
            <w:r w:rsidRPr="00665001">
              <w:t>Si tratta di una esigenza affrontata da diverse misure del PSR</w:t>
            </w:r>
            <w:r w:rsidR="006C7CA5" w:rsidRPr="00665001">
              <w:t>; t</w:t>
            </w:r>
            <w:r w:rsidRPr="00665001">
              <w:t xml:space="preserve">uttavia vi è una quota rilevante di imprese agricole del terrotiorio del GAL Carso (imprese agricole minori) che non raggiungono lo </w:t>
            </w:r>
            <w:r w:rsidRPr="00665001">
              <w:rPr>
                <w:i/>
              </w:rPr>
              <w:t>Standard Output</w:t>
            </w:r>
            <w:r w:rsidRPr="00665001">
              <w:t xml:space="preserve"> minimo previsto dal PSR </w:t>
            </w:r>
            <w:r w:rsidR="0089451B" w:rsidRPr="00665001">
              <w:t xml:space="preserve">e </w:t>
            </w:r>
            <w:r w:rsidRPr="00665001">
              <w:t xml:space="preserve">restano escluse dagli aiuti. Tali imprese agricole minori sono però essenziali per lo sviluppo locale, per evitare l’abbandono dei terreni agricoli, mantenere un presidio ambientale e idrogeologico e la tenuta sociale dei piccoli centri abitati. </w:t>
            </w:r>
          </w:p>
          <w:p w:rsidR="00420FC2" w:rsidRPr="00665001" w:rsidRDefault="00420FC2" w:rsidP="005B122F">
            <w:pPr>
              <w:rPr>
                <w:b/>
                <w:i/>
              </w:rPr>
            </w:pPr>
          </w:p>
          <w:p w:rsidR="00670FD8" w:rsidRPr="00665001" w:rsidRDefault="00670FD8" w:rsidP="005B122F">
            <w:pPr>
              <w:rPr>
                <w:b/>
              </w:rPr>
            </w:pPr>
            <w:r w:rsidRPr="00665001">
              <w:rPr>
                <w:b/>
              </w:rPr>
              <w:t>Descrizione dell’azione</w:t>
            </w:r>
          </w:p>
          <w:p w:rsidR="00670FD8" w:rsidRPr="00665001" w:rsidRDefault="005B122F" w:rsidP="00670FD8">
            <w:r w:rsidRPr="00665001">
              <w:t xml:space="preserve">L’azione </w:t>
            </w:r>
            <w:r w:rsidR="00670FD8" w:rsidRPr="00665001">
              <w:t>consiste in un sostegno alla creazione di nuove imprese e al consolidamento  delle imprese minori  in tutti i settori (agricolo, agroalimentare</w:t>
            </w:r>
            <w:r w:rsidR="00420FC2" w:rsidRPr="00665001">
              <w:t>,</w:t>
            </w:r>
            <w:r w:rsidR="00670FD8" w:rsidRPr="00665001">
              <w:t xml:space="preserve"> turistico</w:t>
            </w:r>
            <w:r w:rsidR="00420FC2" w:rsidRPr="00665001">
              <w:t xml:space="preserve"> e altri settori di servizio a supporto degli obiettivi della SSL del Carso</w:t>
            </w:r>
            <w:r w:rsidR="00670FD8" w:rsidRPr="00665001">
              <w:t xml:space="preserve">) con particolare riferimento all’imprenditoria giovanile. </w:t>
            </w:r>
          </w:p>
          <w:p w:rsidR="00670FD8" w:rsidRPr="00665001" w:rsidRDefault="005B122F" w:rsidP="00420FC2">
            <w:pPr>
              <w:jc w:val="both"/>
            </w:pPr>
            <w:r w:rsidRPr="00665001">
              <w:t xml:space="preserve">Le </w:t>
            </w:r>
            <w:r w:rsidR="00670FD8" w:rsidRPr="00665001">
              <w:t xml:space="preserve">azioni </w:t>
            </w:r>
            <w:r w:rsidRPr="00665001">
              <w:t xml:space="preserve">per </w:t>
            </w:r>
            <w:r w:rsidRPr="00665001">
              <w:rPr>
                <w:b/>
              </w:rPr>
              <w:t>sostenere la nascita di nuove imprese</w:t>
            </w:r>
            <w:r w:rsidRPr="00665001">
              <w:t xml:space="preserve"> (startup) consistono in </w:t>
            </w:r>
            <w:r w:rsidR="00670FD8" w:rsidRPr="00665001">
              <w:t>interventi di supporto agli aspiranti imprenditori, individuazione opportunità per l’avvio di nuove imprese, assistenza specialistica nelle fasi pre-start up, aiuti alla costituzione di nuove imprese e ai relativi investimenti iniziali, supporto al loro consolidamento. Tali attività saranno attivate in collaborazione con il sistema regionale della ricerca, il sistema associativo imprenditoriale e degli incubatori che operano nel territorio del GAL e della Regione.</w:t>
            </w:r>
            <w:r w:rsidR="00420FC2" w:rsidRPr="00665001">
              <w:t xml:space="preserve"> </w:t>
            </w:r>
            <w:r w:rsidR="00670FD8" w:rsidRPr="00665001">
              <w:t xml:space="preserve">Gli interventi </w:t>
            </w:r>
            <w:r w:rsidR="00420FC2" w:rsidRPr="00665001">
              <w:t xml:space="preserve">a bando </w:t>
            </w:r>
            <w:r w:rsidR="00670FD8" w:rsidRPr="00665001">
              <w:t xml:space="preserve">dovranno tenere conto </w:t>
            </w:r>
            <w:r w:rsidR="0089451B" w:rsidRPr="00665001">
              <w:t>delle</w:t>
            </w:r>
            <w:r w:rsidR="00670FD8" w:rsidRPr="00665001">
              <w:t xml:space="preserve"> diverse </w:t>
            </w:r>
            <w:r w:rsidR="00420FC2" w:rsidRPr="00665001">
              <w:t>tipologie di aiuti già esistenti</w:t>
            </w:r>
            <w:r w:rsidR="00670FD8" w:rsidRPr="00665001">
              <w:t xml:space="preserve">, in una logica di attenta demarcazione, </w:t>
            </w:r>
            <w:r w:rsidR="00420FC2" w:rsidRPr="00665001">
              <w:t xml:space="preserve">che </w:t>
            </w:r>
            <w:r w:rsidR="00670FD8" w:rsidRPr="00665001">
              <w:t>orienterà i soggetti interessati a utilizzare</w:t>
            </w:r>
            <w:r w:rsidR="00420FC2" w:rsidRPr="00665001">
              <w:t xml:space="preserve"> i fondi PSR ove disponibili ed interverrà con i fondi SSL negli altri casi</w:t>
            </w:r>
            <w:r w:rsidR="00670FD8" w:rsidRPr="00665001">
              <w:t xml:space="preserve"> qualora quelli previsti da altri strumenti siano adeguanti o insufficienti.</w:t>
            </w:r>
          </w:p>
          <w:p w:rsidR="00420FC2" w:rsidRPr="00665001" w:rsidRDefault="00420FC2" w:rsidP="00420FC2">
            <w:pPr>
              <w:jc w:val="both"/>
            </w:pPr>
          </w:p>
          <w:p w:rsidR="00FD6EAC" w:rsidRPr="00665001" w:rsidRDefault="00FD6EAC" w:rsidP="00FD6EAC">
            <w:pPr>
              <w:ind w:firstLine="34"/>
              <w:rPr>
                <w:b/>
                <w:i/>
              </w:rPr>
            </w:pPr>
            <w:r w:rsidRPr="00665001">
              <w:rPr>
                <w:b/>
                <w:i/>
              </w:rPr>
              <w:t>Finalità specifica  e risultato atteso</w:t>
            </w:r>
          </w:p>
          <w:p w:rsidR="00FD6EAC" w:rsidRPr="00665001" w:rsidRDefault="00FD6EAC" w:rsidP="00FD6EAC">
            <w:pPr>
              <w:ind w:firstLine="34"/>
            </w:pPr>
            <w:r w:rsidRPr="00665001">
              <w:t>L’obiettivo di questa misura è supportare la nascita  di nuove aziende agricole.</w:t>
            </w:r>
          </w:p>
          <w:p w:rsidR="00A56387" w:rsidRPr="00665001" w:rsidRDefault="00A56387" w:rsidP="00FD6EAC">
            <w:pPr>
              <w:ind w:firstLine="34"/>
            </w:pPr>
          </w:p>
          <w:p w:rsidR="00A56387" w:rsidRPr="00665001" w:rsidRDefault="00A56387" w:rsidP="00A56387">
            <w:r w:rsidRPr="00665001">
              <w:t xml:space="preserve">L’azione è </w:t>
            </w:r>
            <w:r w:rsidRPr="00665001">
              <w:rPr>
                <w:b/>
              </w:rPr>
              <w:t>coerente con la SSL</w:t>
            </w:r>
            <w:r w:rsidRPr="00665001">
              <w:t xml:space="preserve"> in </w:t>
            </w:r>
            <w:r w:rsidR="00C46AAB" w:rsidRPr="00665001">
              <w:t xml:space="preserve">quanto nasce dall’esigenza emersa durante il confronto con il territorio di far nascere e crescere nuove iniziative imprenditoriali, anche di piccole dimensioni tenendo conto delle peculiari caratteristiche del territorio (illustrate nel capitolo 2 e 3). </w:t>
            </w:r>
          </w:p>
          <w:p w:rsidR="00A56387" w:rsidRPr="00665001" w:rsidRDefault="00A56387" w:rsidP="00A56387">
            <w:r w:rsidRPr="00665001">
              <w:t>L’azione si integra pienamente anche con gli altri obiettivi</w:t>
            </w:r>
            <w:r w:rsidR="00C46AAB" w:rsidRPr="00665001">
              <w:t xml:space="preserve"> della SSL</w:t>
            </w:r>
            <w:r w:rsidRPr="00665001">
              <w:t xml:space="preserve"> </w:t>
            </w:r>
            <w:r w:rsidR="00C46AAB" w:rsidRPr="00665001">
              <w:t xml:space="preserve">in quanto </w:t>
            </w:r>
            <w:r w:rsidRPr="00665001">
              <w:t xml:space="preserve">contribuisce positivamente all’occupazione, alla diversificazione delle attività agricole ed è in sinergia con le azioni a gestione diretta </w:t>
            </w:r>
            <w:r w:rsidR="00C46AAB" w:rsidRPr="00665001">
              <w:t xml:space="preserve">GD1, </w:t>
            </w:r>
            <w:r w:rsidRPr="00665001">
              <w:t>GD2 e GD3).</w:t>
            </w:r>
          </w:p>
          <w:p w:rsidR="00C46AAB" w:rsidRPr="00665001" w:rsidRDefault="00C46AAB" w:rsidP="00A56387">
            <w:r w:rsidRPr="00665001">
              <w:t xml:space="preserve">La </w:t>
            </w:r>
            <w:r w:rsidRPr="00665001">
              <w:rPr>
                <w:b/>
              </w:rPr>
              <w:t>demarcazione rispetto alle misure del PSR</w:t>
            </w:r>
            <w:r w:rsidRPr="00665001">
              <w:t xml:space="preserve"> è stata valutata attentamente, scegliendo di intervenire esclusivamente per le iniziative che non raggiungono i livelli di standard output del PSR – ma che sono comunque significative per il territorio del Carso. </w:t>
            </w:r>
          </w:p>
          <w:p w:rsidR="00A56387" w:rsidRPr="00665001" w:rsidRDefault="00A56387" w:rsidP="00FD6EAC">
            <w:pPr>
              <w:ind w:firstLine="34"/>
            </w:pPr>
          </w:p>
          <w:p w:rsidR="00FD6EAC" w:rsidRPr="00665001" w:rsidRDefault="00FD6EAC" w:rsidP="00FD6EAC">
            <w:pPr>
              <w:ind w:firstLine="34"/>
            </w:pPr>
            <w:r w:rsidRPr="00665001">
              <w:t xml:space="preserve"> </w:t>
            </w:r>
          </w:p>
          <w:p w:rsidR="00C46AAB" w:rsidRPr="00665001" w:rsidRDefault="00C46AAB" w:rsidP="00FD6EAC">
            <w:pPr>
              <w:ind w:firstLine="34"/>
            </w:pPr>
          </w:p>
          <w:p w:rsidR="00FD6EAC" w:rsidRPr="00665001" w:rsidRDefault="00FD6EAC" w:rsidP="00935362">
            <w:pPr>
              <w:jc w:val="both"/>
              <w:rPr>
                <w:b/>
              </w:rPr>
            </w:pPr>
            <w:r w:rsidRPr="00665001">
              <w:rPr>
                <w:b/>
              </w:rPr>
              <w:lastRenderedPageBreak/>
              <w:t>Risultati</w:t>
            </w:r>
            <w:r w:rsidR="00935362" w:rsidRPr="00665001">
              <w:rPr>
                <w:b/>
              </w:rPr>
              <w:t xml:space="preserve"> attesi:</w:t>
            </w:r>
          </w:p>
          <w:p w:rsidR="00FD6EAC" w:rsidRPr="00665001" w:rsidRDefault="00FD6EAC" w:rsidP="0066646B">
            <w:pPr>
              <w:pStyle w:val="Paragrafoelenco"/>
              <w:numPr>
                <w:ilvl w:val="0"/>
                <w:numId w:val="11"/>
              </w:numPr>
            </w:pPr>
            <w:r w:rsidRPr="00665001">
              <w:t xml:space="preserve">Creazione di 3 startup   </w:t>
            </w:r>
          </w:p>
          <w:p w:rsidR="00FD6EAC" w:rsidRPr="00665001" w:rsidRDefault="00FD6EAC" w:rsidP="00FD6EAC">
            <w:pPr>
              <w:pStyle w:val="Paragrafoelenco"/>
              <w:ind w:left="428"/>
            </w:pPr>
          </w:p>
          <w:p w:rsidR="00420FC2" w:rsidRPr="00665001" w:rsidRDefault="0089451B" w:rsidP="0089451B">
            <w:pPr>
              <w:ind w:left="33" w:firstLine="1"/>
              <w:jc w:val="both"/>
              <w:rPr>
                <w:b/>
              </w:rPr>
            </w:pPr>
            <w:r w:rsidRPr="00665001">
              <w:rPr>
                <w:b/>
              </w:rPr>
              <w:t>A</w:t>
            </w:r>
            <w:r w:rsidR="00670FD8" w:rsidRPr="00665001">
              <w:rPr>
                <w:b/>
              </w:rPr>
              <w:t>zioni</w:t>
            </w:r>
            <w:r w:rsidR="00420FC2" w:rsidRPr="00665001">
              <w:rPr>
                <w:b/>
              </w:rPr>
              <w:t>:</w:t>
            </w:r>
          </w:p>
          <w:p w:rsidR="003C6688" w:rsidRPr="00665001" w:rsidRDefault="003C6688" w:rsidP="0066646B">
            <w:pPr>
              <w:pStyle w:val="Paragrafoelenco"/>
              <w:numPr>
                <w:ilvl w:val="0"/>
                <w:numId w:val="11"/>
              </w:numPr>
              <w:jc w:val="both"/>
            </w:pPr>
            <w:r w:rsidRPr="00665001">
              <w:t>sostegno alla nascita di nuove imprese</w:t>
            </w:r>
            <w:r w:rsidR="00F53B99" w:rsidRPr="00665001">
              <w:t xml:space="preserve"> del tessuto rurale</w:t>
            </w:r>
            <w:r w:rsidRPr="00665001">
              <w:t xml:space="preserve"> </w:t>
            </w:r>
          </w:p>
          <w:p w:rsidR="00420FC2" w:rsidRPr="00665001" w:rsidRDefault="00670FD8" w:rsidP="0066646B">
            <w:pPr>
              <w:pStyle w:val="Paragrafoelenco"/>
              <w:numPr>
                <w:ilvl w:val="0"/>
                <w:numId w:val="11"/>
              </w:numPr>
              <w:jc w:val="both"/>
            </w:pPr>
            <w:r w:rsidRPr="00665001">
              <w:t>aiuti finalizzati a introdurre nuove produzioni agricole minori (sia vegetali che animali), a realizzare attività di prima trasformazione delle produzioni aziendali e la vendita dire</w:t>
            </w:r>
            <w:r w:rsidR="003C6688" w:rsidRPr="00665001">
              <w:t>tta o su mercati “corti”</w:t>
            </w:r>
          </w:p>
          <w:p w:rsidR="009A6A7E" w:rsidRPr="00665001" w:rsidRDefault="00420FC2" w:rsidP="0066646B">
            <w:pPr>
              <w:pStyle w:val="Paragrafoelenco"/>
              <w:numPr>
                <w:ilvl w:val="0"/>
                <w:numId w:val="11"/>
              </w:numPr>
              <w:jc w:val="both"/>
            </w:pPr>
            <w:r w:rsidRPr="00665001">
              <w:t xml:space="preserve">l’introduzione di innovazioni di prodotto e di processo a partire da quelle individuate dalla </w:t>
            </w:r>
            <w:r w:rsidRPr="00665001">
              <w:rPr>
                <w:i/>
              </w:rPr>
              <w:t>“Smart Specialization Strategy”</w:t>
            </w:r>
            <w:r w:rsidRPr="00665001">
              <w:t xml:space="preserve"> regionale</w:t>
            </w:r>
          </w:p>
          <w:p w:rsidR="004855A0" w:rsidRPr="00665001" w:rsidRDefault="00420FC2" w:rsidP="0066646B">
            <w:pPr>
              <w:pStyle w:val="Paragrafoelenco"/>
              <w:numPr>
                <w:ilvl w:val="0"/>
                <w:numId w:val="11"/>
              </w:numPr>
              <w:jc w:val="both"/>
            </w:pPr>
            <w:r w:rsidRPr="00665001">
              <w:t xml:space="preserve">individuare le innovazioni più appropriate al tessuto produttivo </w:t>
            </w:r>
            <w:r w:rsidR="004855A0" w:rsidRPr="00665001">
              <w:t xml:space="preserve">del Carso e sostenere l’azione di </w:t>
            </w:r>
            <w:r w:rsidRPr="00665001">
              <w:t xml:space="preserve">soggetti che si occupano di innovazione </w:t>
            </w:r>
          </w:p>
          <w:p w:rsidR="009A6A7E" w:rsidRPr="00665001" w:rsidRDefault="009A6A7E" w:rsidP="0066646B">
            <w:pPr>
              <w:pStyle w:val="Paragrafoelenco"/>
              <w:numPr>
                <w:ilvl w:val="0"/>
                <w:numId w:val="11"/>
              </w:numPr>
              <w:ind w:left="68"/>
              <w:jc w:val="both"/>
            </w:pPr>
          </w:p>
          <w:p w:rsidR="004855A0" w:rsidRPr="00665001" w:rsidRDefault="004855A0" w:rsidP="004855A0">
            <w:pPr>
              <w:ind w:left="68"/>
              <w:jc w:val="both"/>
            </w:pPr>
            <w:r w:rsidRPr="00665001">
              <w:t xml:space="preserve">I Bandi prevederanno </w:t>
            </w:r>
            <w:r w:rsidR="009A6A7E" w:rsidRPr="00665001">
              <w:t>la puntuale</w:t>
            </w:r>
            <w:r w:rsidRPr="00665001">
              <w:t xml:space="preserve"> definizione della demarcazione con gli interventi di altri soggetti pubblici, sia del PSR sia di altri fondi quali POR FESR regionale.</w:t>
            </w:r>
          </w:p>
          <w:p w:rsidR="00420FC2" w:rsidRPr="00665001" w:rsidRDefault="00420FC2" w:rsidP="00420FC2">
            <w:pPr>
              <w:ind w:left="33" w:firstLine="1"/>
              <w:jc w:val="both"/>
            </w:pPr>
          </w:p>
          <w:p w:rsidR="004D1AC1" w:rsidRPr="00665001" w:rsidRDefault="004D1AC1" w:rsidP="004D1AC1">
            <w:pPr>
              <w:ind w:firstLine="34"/>
            </w:pPr>
            <w:r w:rsidRPr="00665001">
              <w:t xml:space="preserve">L’azione risponde ai seguenti </w:t>
            </w:r>
            <w:r w:rsidRPr="00665001">
              <w:rPr>
                <w:u w:val="single"/>
              </w:rPr>
              <w:t>fabbisogni espressi dal PSR</w:t>
            </w:r>
            <w:r w:rsidRPr="00665001">
              <w:t xml:space="preserve"> – misura 19, punto 16: </w:t>
            </w:r>
          </w:p>
          <w:p w:rsidR="004D1AC1" w:rsidRPr="00665001" w:rsidRDefault="004D1AC1" w:rsidP="0066646B">
            <w:pPr>
              <w:pStyle w:val="Paragrafoelenco"/>
              <w:numPr>
                <w:ilvl w:val="0"/>
                <w:numId w:val="11"/>
              </w:numPr>
              <w:rPr>
                <w:sz w:val="20"/>
              </w:rPr>
            </w:pPr>
            <w:r w:rsidRPr="00665001">
              <w:rPr>
                <w:b/>
                <w:sz w:val="20"/>
              </w:rPr>
              <w:t>F1</w:t>
            </w:r>
            <w:r w:rsidRPr="00665001">
              <w:rPr>
                <w:sz w:val="20"/>
              </w:rPr>
              <w:t xml:space="preserve"> – Accrescere la formazione degli imprenditori agricoli e forestali per l’acquisizione di competenze adeguate</w:t>
            </w:r>
          </w:p>
          <w:p w:rsidR="004D1AC1" w:rsidRPr="00665001" w:rsidRDefault="004D1AC1" w:rsidP="0066646B">
            <w:pPr>
              <w:pStyle w:val="Paragrafoelenco"/>
              <w:numPr>
                <w:ilvl w:val="0"/>
                <w:numId w:val="11"/>
              </w:numPr>
              <w:rPr>
                <w:sz w:val="20"/>
              </w:rPr>
            </w:pPr>
            <w:r w:rsidRPr="00665001">
              <w:rPr>
                <w:b/>
                <w:sz w:val="20"/>
              </w:rPr>
              <w:t>F5</w:t>
            </w:r>
            <w:r w:rsidRPr="00665001">
              <w:rPr>
                <w:sz w:val="20"/>
              </w:rPr>
              <w:t xml:space="preserve"> – Sostenere le aziende che adottano pratiche sostenibili e innovazioni tecnologiche di prodotto/processo che ne migliorano la competitività</w:t>
            </w:r>
          </w:p>
          <w:p w:rsidR="004D1AC1" w:rsidRPr="00665001" w:rsidRDefault="004D1AC1" w:rsidP="0066646B">
            <w:pPr>
              <w:pStyle w:val="Paragrafoelenco"/>
              <w:numPr>
                <w:ilvl w:val="0"/>
                <w:numId w:val="11"/>
              </w:numPr>
              <w:rPr>
                <w:sz w:val="20"/>
              </w:rPr>
            </w:pPr>
            <w:r w:rsidRPr="00665001">
              <w:rPr>
                <w:b/>
                <w:sz w:val="20"/>
              </w:rPr>
              <w:t>F12</w:t>
            </w:r>
            <w:r w:rsidRPr="00665001">
              <w:rPr>
                <w:sz w:val="20"/>
              </w:rPr>
              <w:t xml:space="preserve"> – Tutelare le aree montane, gli ecosistemi forestali e le aree caratterizzate da fragilità agro-climaticoambientale;</w:t>
            </w:r>
          </w:p>
          <w:p w:rsidR="004D1AC1" w:rsidRPr="00665001" w:rsidRDefault="004D1AC1" w:rsidP="0066646B">
            <w:pPr>
              <w:pStyle w:val="Paragrafoelenco"/>
              <w:numPr>
                <w:ilvl w:val="0"/>
                <w:numId w:val="11"/>
              </w:numPr>
              <w:rPr>
                <w:sz w:val="20"/>
              </w:rPr>
            </w:pPr>
            <w:r w:rsidRPr="00665001">
              <w:rPr>
                <w:b/>
                <w:sz w:val="20"/>
              </w:rPr>
              <w:t>F13</w:t>
            </w:r>
            <w:r w:rsidRPr="00665001">
              <w:rPr>
                <w:sz w:val="20"/>
              </w:rPr>
              <w:t xml:space="preserve"> – Conservare e ripristinare la biodiversità e gli habitat naturali individuando strumenti di tutela delle aree ad alto valore naturale e rete Natura 2000 e mantenendo il paesaggio</w:t>
            </w:r>
          </w:p>
          <w:p w:rsidR="004D1AC1" w:rsidRPr="00665001" w:rsidRDefault="004D1AC1" w:rsidP="0066646B">
            <w:pPr>
              <w:pStyle w:val="Paragrafoelenco"/>
              <w:numPr>
                <w:ilvl w:val="0"/>
                <w:numId w:val="11"/>
              </w:numPr>
              <w:rPr>
                <w:sz w:val="20"/>
              </w:rPr>
            </w:pPr>
            <w:r w:rsidRPr="00665001">
              <w:rPr>
                <w:b/>
                <w:sz w:val="20"/>
              </w:rPr>
              <w:t>F19</w:t>
            </w:r>
            <w:r w:rsidRPr="00665001">
              <w:rPr>
                <w:sz w:val="20"/>
              </w:rPr>
              <w:t xml:space="preserve"> – Favorire la nascita di imprese per servizi alla popolazione</w:t>
            </w:r>
          </w:p>
          <w:p w:rsidR="004D1AC1" w:rsidRPr="00665001" w:rsidRDefault="004D1AC1" w:rsidP="0066646B">
            <w:pPr>
              <w:pStyle w:val="Paragrafoelenco"/>
              <w:numPr>
                <w:ilvl w:val="0"/>
                <w:numId w:val="11"/>
              </w:numPr>
              <w:rPr>
                <w:color w:val="FF0000"/>
                <w:sz w:val="16"/>
              </w:rPr>
            </w:pPr>
            <w:r w:rsidRPr="00665001">
              <w:rPr>
                <w:b/>
                <w:sz w:val="20"/>
              </w:rPr>
              <w:t>F20</w:t>
            </w:r>
            <w:r w:rsidRPr="00665001">
              <w:rPr>
                <w:sz w:val="20"/>
              </w:rPr>
              <w:t xml:space="preserve"> - Valorizzare il patrimonio economico e culturale delle aree rurali e l’agricoltura sociale</w:t>
            </w:r>
          </w:p>
        </w:tc>
      </w:tr>
      <w:tr w:rsidR="004D1AC1" w:rsidRPr="00665001" w:rsidTr="004D1AC1">
        <w:trPr>
          <w:trHeight w:val="418"/>
        </w:trPr>
        <w:tc>
          <w:tcPr>
            <w:tcW w:w="1668" w:type="dxa"/>
            <w:vAlign w:val="center"/>
          </w:tcPr>
          <w:p w:rsidR="004D1AC1" w:rsidRPr="00665001" w:rsidRDefault="004D1AC1" w:rsidP="004D1AC1">
            <w:pPr>
              <w:jc w:val="right"/>
              <w:rPr>
                <w:b/>
              </w:rPr>
            </w:pPr>
            <w:r w:rsidRPr="00665001">
              <w:rPr>
                <w:b/>
              </w:rPr>
              <w:lastRenderedPageBreak/>
              <w:t>Caratteristiche dell’azione</w:t>
            </w:r>
          </w:p>
        </w:tc>
        <w:tc>
          <w:tcPr>
            <w:tcW w:w="8009" w:type="dxa"/>
            <w:gridSpan w:val="2"/>
            <w:vAlign w:val="center"/>
          </w:tcPr>
          <w:p w:rsidR="003321FC" w:rsidRPr="00665001" w:rsidRDefault="003321FC" w:rsidP="003321FC">
            <w:r w:rsidRPr="00665001">
              <w:sym w:font="Wingdings" w:char="F0FE"/>
            </w:r>
            <w:r w:rsidRPr="00665001">
              <w:t xml:space="preserve"> Azione innovativa</w:t>
            </w:r>
          </w:p>
          <w:p w:rsidR="003321FC" w:rsidRPr="00665001" w:rsidRDefault="003321FC" w:rsidP="003321FC">
            <w:r w:rsidRPr="00665001">
              <w:sym w:font="Symbol" w:char="F07F"/>
            </w:r>
            <w:r w:rsidRPr="00665001">
              <w:t xml:space="preserve"> Azione di filiera monosettoriale</w:t>
            </w:r>
          </w:p>
          <w:p w:rsidR="003321FC" w:rsidRPr="00665001" w:rsidRDefault="003321FC" w:rsidP="003321FC">
            <w:r w:rsidRPr="00665001">
              <w:sym w:font="Wingdings" w:char="F0FE"/>
            </w:r>
            <w:r w:rsidRPr="00665001">
              <w:t xml:space="preserve"> </w:t>
            </w:r>
            <w:del w:id="76" w:author="Las Kras" w:date="2016-10-11T15:05:00Z">
              <w:r w:rsidRPr="00665001" w:rsidDel="009D3020">
                <w:delText xml:space="preserve"> </w:delText>
              </w:r>
            </w:del>
            <w:r w:rsidRPr="00665001">
              <w:t>Azione di filiera multisettoriale</w:t>
            </w:r>
          </w:p>
          <w:p w:rsidR="003321FC" w:rsidRPr="00665001" w:rsidRDefault="003321FC" w:rsidP="003321FC">
            <w:r w:rsidRPr="00665001">
              <w:sym w:font="Symbol" w:char="F07F"/>
            </w:r>
            <w:r w:rsidRPr="00665001">
              <w:t xml:space="preserve"> Azione finalizzata al sostegno delle reti d’impresa </w:t>
            </w:r>
          </w:p>
          <w:p w:rsidR="003321FC" w:rsidRPr="00665001" w:rsidRDefault="003321FC" w:rsidP="003321FC">
            <w:r w:rsidRPr="00665001">
              <w:sym w:font="Symbol" w:char="F07F"/>
            </w:r>
            <w:r w:rsidRPr="00665001">
              <w:t xml:space="preserve"> Azione rivolta alla creazione d’impresa </w:t>
            </w:r>
          </w:p>
          <w:p w:rsidR="003321FC" w:rsidRPr="00665001" w:rsidRDefault="003321FC" w:rsidP="003321FC">
            <w:r w:rsidRPr="00665001">
              <w:sym w:font="Symbol" w:char="F07F"/>
            </w:r>
            <w:r w:rsidRPr="00665001">
              <w:t xml:space="preserve"> Azione con nessuna delle caratteristiche di cui sopra</w:t>
            </w:r>
          </w:p>
          <w:p w:rsidR="004D1AC1" w:rsidRPr="00665001" w:rsidRDefault="004D1AC1" w:rsidP="00B35C81">
            <w:pPr>
              <w:pStyle w:val="Paragrafoelenco"/>
              <w:ind w:left="428"/>
            </w:pPr>
          </w:p>
        </w:tc>
      </w:tr>
      <w:tr w:rsidR="004D1AC1" w:rsidRPr="00665001" w:rsidTr="004D1AC1">
        <w:tc>
          <w:tcPr>
            <w:tcW w:w="1668" w:type="dxa"/>
            <w:vAlign w:val="center"/>
          </w:tcPr>
          <w:p w:rsidR="004D1AC1" w:rsidRPr="00665001" w:rsidRDefault="004D1AC1" w:rsidP="004D1AC1">
            <w:pPr>
              <w:jc w:val="right"/>
              <w:rPr>
                <w:b/>
              </w:rPr>
            </w:pPr>
            <w:r w:rsidRPr="00665001">
              <w:rPr>
                <w:b/>
              </w:rPr>
              <w:t>Condizioni di ammissibilità dei progetti</w:t>
            </w:r>
          </w:p>
        </w:tc>
        <w:tc>
          <w:tcPr>
            <w:tcW w:w="8009" w:type="dxa"/>
            <w:gridSpan w:val="2"/>
            <w:vAlign w:val="center"/>
          </w:tcPr>
          <w:p w:rsidR="00B35C81" w:rsidRPr="00665001" w:rsidRDefault="00B35C81" w:rsidP="00B35C81">
            <w:r w:rsidRPr="00665001">
              <w:t>(Indicare  le condizioni di ammissibilità delle domande. Ad esempio: tetto di spesa ammissibile, intervento localizzato in un Comune di non più 1000 abitanti, ecc.)</w:t>
            </w:r>
          </w:p>
          <w:p w:rsidR="00B35C81" w:rsidRPr="00665001" w:rsidRDefault="00B35C81" w:rsidP="00B35C81"/>
          <w:p w:rsidR="00B35C81" w:rsidRPr="00665001" w:rsidRDefault="00B35C81" w:rsidP="00B35C81">
            <w:r w:rsidRPr="00665001">
              <w:t>I progetti devono essere presentati da soggetti operanti nel territorio del GAL Carso che intendano avviare una nuova attività imprenditoriale.</w:t>
            </w:r>
          </w:p>
          <w:p w:rsidR="000B3F38" w:rsidRPr="00665001" w:rsidRDefault="000B3F38" w:rsidP="000B3F38">
            <w:pPr>
              <w:pStyle w:val="Paragrafoelenco"/>
              <w:numPr>
                <w:ilvl w:val="0"/>
                <w:numId w:val="14"/>
              </w:numPr>
            </w:pPr>
            <w:r w:rsidRPr="00665001">
              <w:t>Spesa minima ammissibile:       15.000€</w:t>
            </w:r>
          </w:p>
          <w:p w:rsidR="004D1AC1" w:rsidRPr="00665001" w:rsidRDefault="000B3F38" w:rsidP="000B3F38">
            <w:pPr>
              <w:jc w:val="both"/>
            </w:pPr>
            <w:r w:rsidRPr="00665001">
              <w:t>Spesa massima ammissibile:    25.000€</w:t>
            </w:r>
          </w:p>
        </w:tc>
      </w:tr>
      <w:tr w:rsidR="004D1AC1" w:rsidRPr="00665001" w:rsidTr="004D1AC1">
        <w:tc>
          <w:tcPr>
            <w:tcW w:w="1668" w:type="dxa"/>
            <w:vAlign w:val="center"/>
          </w:tcPr>
          <w:p w:rsidR="004D1AC1" w:rsidRPr="00665001" w:rsidRDefault="004D1AC1" w:rsidP="004D1AC1">
            <w:pPr>
              <w:jc w:val="right"/>
              <w:rPr>
                <w:b/>
                <w:strike/>
              </w:rPr>
            </w:pPr>
            <w:r w:rsidRPr="00665001">
              <w:rPr>
                <w:b/>
              </w:rPr>
              <w:t>Beneficiari</w:t>
            </w:r>
          </w:p>
        </w:tc>
        <w:tc>
          <w:tcPr>
            <w:tcW w:w="8009" w:type="dxa"/>
            <w:gridSpan w:val="2"/>
            <w:vAlign w:val="center"/>
          </w:tcPr>
          <w:p w:rsidR="00B35C81" w:rsidRPr="00665001" w:rsidRDefault="00B35C81" w:rsidP="00B35C81">
            <w:r w:rsidRPr="00665001">
              <w:rPr>
                <w:i/>
              </w:rPr>
              <w:t>Categoria generale di appartenenza dei beneficiari</w:t>
            </w:r>
            <w:r w:rsidRPr="00665001">
              <w:t>.</w:t>
            </w:r>
          </w:p>
          <w:p w:rsidR="00B35C81" w:rsidRPr="00665001" w:rsidRDefault="00B35C81" w:rsidP="00B35C81">
            <w:r w:rsidRPr="00665001">
              <w:t>(Barrare la casella pertinente)</w:t>
            </w:r>
          </w:p>
          <w:p w:rsidR="00B35C81" w:rsidRPr="00665001" w:rsidRDefault="00B35C81" w:rsidP="00B35C81">
            <w:r w:rsidRPr="00665001">
              <w:sym w:font="Wingdings" w:char="F0FE"/>
            </w:r>
            <w:r w:rsidRPr="00665001">
              <w:t xml:space="preserve"> Operatori economici</w:t>
            </w:r>
          </w:p>
          <w:p w:rsidR="00B35C81" w:rsidRPr="00665001" w:rsidRDefault="00B35C81" w:rsidP="00B35C81">
            <w:r w:rsidRPr="00665001">
              <w:sym w:font="Wingdings" w:char="F0FE"/>
            </w:r>
            <w:r w:rsidRPr="00665001">
              <w:t xml:space="preserve"> Imprenditoria giovanile</w:t>
            </w:r>
          </w:p>
          <w:p w:rsidR="00B35C81" w:rsidRPr="00665001" w:rsidRDefault="00B35C81" w:rsidP="00B35C81">
            <w:r w:rsidRPr="00665001">
              <w:sym w:font="Wingdings" w:char="F0FE"/>
            </w:r>
            <w:r w:rsidRPr="00665001">
              <w:t xml:space="preserve"> Imprenditoria femminile</w:t>
            </w:r>
          </w:p>
          <w:p w:rsidR="00B35C81" w:rsidRPr="00665001" w:rsidRDefault="00B35C81" w:rsidP="00B35C81">
            <w:r w:rsidRPr="00665001">
              <w:sym w:font="Symbol" w:char="F07F"/>
            </w:r>
            <w:r w:rsidRPr="00665001">
              <w:t xml:space="preserve"> Altro </w:t>
            </w:r>
          </w:p>
          <w:p w:rsidR="00B35C81" w:rsidRPr="00665001" w:rsidRDefault="00B35C81" w:rsidP="00B35C81"/>
          <w:p w:rsidR="00B35C81" w:rsidRPr="00665001" w:rsidRDefault="00B35C81" w:rsidP="00B35C81">
            <w:pPr>
              <w:rPr>
                <w:i/>
              </w:rPr>
            </w:pPr>
            <w:r w:rsidRPr="00665001">
              <w:rPr>
                <w:i/>
              </w:rPr>
              <w:t>Beneficiari.</w:t>
            </w:r>
          </w:p>
          <w:p w:rsidR="00B35C81" w:rsidRPr="00665001" w:rsidRDefault="00B35C81" w:rsidP="00B35C81">
            <w:r w:rsidRPr="00665001">
              <w:lastRenderedPageBreak/>
              <w:t xml:space="preserve">(Elenco della tipologia dei beneficiari in coerenza con la natura del sostegno) </w:t>
            </w:r>
          </w:p>
          <w:p w:rsidR="004D1AC1" w:rsidRPr="00665001" w:rsidRDefault="00AD7A7B" w:rsidP="00B35C81">
            <w:pPr>
              <w:autoSpaceDE w:val="0"/>
              <w:autoSpaceDN w:val="0"/>
              <w:adjustRightInd w:val="0"/>
            </w:pPr>
            <w:r w:rsidRPr="00665001">
              <w:t>Soggetti che intendono avviare nuove imprese agricole.</w:t>
            </w:r>
          </w:p>
        </w:tc>
      </w:tr>
      <w:tr w:rsidR="00251D54" w:rsidRPr="00665001" w:rsidTr="004D1AC1">
        <w:tc>
          <w:tcPr>
            <w:tcW w:w="1668" w:type="dxa"/>
            <w:vAlign w:val="center"/>
          </w:tcPr>
          <w:p w:rsidR="00251D54" w:rsidRPr="00665001" w:rsidRDefault="00251D54" w:rsidP="00251D54">
            <w:pPr>
              <w:rPr>
                <w:b/>
              </w:rPr>
            </w:pPr>
            <w:r w:rsidRPr="00665001">
              <w:rPr>
                <w:b/>
              </w:rPr>
              <w:lastRenderedPageBreak/>
              <w:t>Costi ammissibili</w:t>
            </w:r>
          </w:p>
        </w:tc>
        <w:tc>
          <w:tcPr>
            <w:tcW w:w="8009" w:type="dxa"/>
            <w:gridSpan w:val="2"/>
            <w:vAlign w:val="center"/>
          </w:tcPr>
          <w:p w:rsidR="00251D54" w:rsidRPr="00665001" w:rsidRDefault="00251D54" w:rsidP="00251D54">
            <w:r w:rsidRPr="00665001">
              <w:t>Le tipologie di spesa ammesse, in conformità al PSR, sottomisura 19.2 sono le seguenti:</w:t>
            </w:r>
          </w:p>
          <w:p w:rsidR="00251D54" w:rsidRPr="00665001" w:rsidRDefault="00251D54" w:rsidP="00251D54"/>
          <w:tbl>
            <w:tblPr>
              <w:tblStyle w:val="Grigliatabella"/>
              <w:tblW w:w="797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420"/>
              <w:gridCol w:w="2551"/>
            </w:tblGrid>
            <w:tr w:rsidR="004A3875" w:rsidRPr="00665001" w:rsidTr="00251D54">
              <w:trPr>
                <w:trHeight w:val="385"/>
              </w:trPr>
              <w:tc>
                <w:tcPr>
                  <w:tcW w:w="5420" w:type="dxa"/>
                  <w:tcBorders>
                    <w:top w:val="dotted" w:sz="4" w:space="0" w:color="auto"/>
                    <w:left w:val="nil"/>
                    <w:bottom w:val="dotted" w:sz="4" w:space="0" w:color="auto"/>
                    <w:right w:val="nil"/>
                  </w:tcBorders>
                  <w:vAlign w:val="center"/>
                  <w:hideMark/>
                </w:tcPr>
                <w:p w:rsidR="004A3875" w:rsidRPr="00665001" w:rsidRDefault="004A3875" w:rsidP="00A26F93">
                  <w:pPr>
                    <w:pStyle w:val="Paragrafoelenco"/>
                    <w:numPr>
                      <w:ilvl w:val="0"/>
                      <w:numId w:val="12"/>
                    </w:numPr>
                    <w:autoSpaceDE w:val="0"/>
                    <w:autoSpaceDN w:val="0"/>
                    <w:adjustRightInd w:val="0"/>
                    <w:rPr>
                      <w:sz w:val="20"/>
                      <w:szCs w:val="20"/>
                    </w:rPr>
                  </w:pPr>
                  <w:r w:rsidRPr="00665001">
                    <w:rPr>
                      <w:sz w:val="20"/>
                      <w:szCs w:val="20"/>
                    </w:rPr>
                    <w:t>investimenti per il miglioramento di beni immobili o l’ampliamento di di edifici esistenti</w:t>
                  </w:r>
                </w:p>
              </w:tc>
              <w:tc>
                <w:tcPr>
                  <w:tcW w:w="2551" w:type="dxa"/>
                  <w:tcBorders>
                    <w:top w:val="dotted" w:sz="4" w:space="0" w:color="auto"/>
                    <w:left w:val="nil"/>
                    <w:bottom w:val="dotted" w:sz="4" w:space="0" w:color="auto"/>
                    <w:right w:val="nil"/>
                  </w:tcBorders>
                  <w:vAlign w:val="center"/>
                  <w:hideMark/>
                </w:tcPr>
                <w:p w:rsidR="004A3875" w:rsidRPr="00665001" w:rsidRDefault="004A3875" w:rsidP="00251D54">
                  <w:pPr>
                    <w:autoSpaceDE w:val="0"/>
                    <w:autoSpaceDN w:val="0"/>
                    <w:adjustRightInd w:val="0"/>
                    <w:rPr>
                      <w:sz w:val="20"/>
                      <w:szCs w:val="20"/>
                    </w:rPr>
                  </w:pPr>
                  <w:r w:rsidRPr="00665001">
                    <w:rPr>
                      <w:sz w:val="20"/>
                      <w:szCs w:val="20"/>
                    </w:rPr>
                    <w:t>PSR misura 19.2 (a)</w:t>
                  </w:r>
                </w:p>
                <w:p w:rsidR="004A3875" w:rsidRPr="00665001" w:rsidRDefault="004A3875" w:rsidP="00251D54">
                  <w:pPr>
                    <w:autoSpaceDE w:val="0"/>
                    <w:autoSpaceDN w:val="0"/>
                    <w:adjustRightInd w:val="0"/>
                    <w:rPr>
                      <w:sz w:val="20"/>
                      <w:szCs w:val="20"/>
                    </w:rPr>
                  </w:pPr>
                  <w:r w:rsidRPr="00665001">
                    <w:rPr>
                      <w:sz w:val="20"/>
                      <w:szCs w:val="20"/>
                    </w:rPr>
                    <w:t>Reg.1305/2013 art. 45.2.(a)</w:t>
                  </w:r>
                </w:p>
              </w:tc>
            </w:tr>
            <w:tr w:rsidR="004A3875" w:rsidRPr="00F65563" w:rsidTr="00251D54">
              <w:trPr>
                <w:trHeight w:val="385"/>
              </w:trPr>
              <w:tc>
                <w:tcPr>
                  <w:tcW w:w="5420" w:type="dxa"/>
                  <w:tcBorders>
                    <w:top w:val="dotted" w:sz="4" w:space="0" w:color="auto"/>
                    <w:left w:val="nil"/>
                    <w:bottom w:val="dotted" w:sz="4" w:space="0" w:color="auto"/>
                    <w:right w:val="nil"/>
                  </w:tcBorders>
                  <w:vAlign w:val="center"/>
                  <w:hideMark/>
                </w:tcPr>
                <w:p w:rsidR="004A3875" w:rsidRPr="00665001" w:rsidRDefault="004A3875" w:rsidP="00A26F93">
                  <w:pPr>
                    <w:pStyle w:val="Paragrafoelenco"/>
                    <w:numPr>
                      <w:ilvl w:val="0"/>
                      <w:numId w:val="12"/>
                    </w:numPr>
                    <w:autoSpaceDE w:val="0"/>
                    <w:autoSpaceDN w:val="0"/>
                    <w:adjustRightInd w:val="0"/>
                    <w:rPr>
                      <w:sz w:val="20"/>
                      <w:szCs w:val="20"/>
                    </w:rPr>
                  </w:pPr>
                  <w:r w:rsidRPr="00665001">
                    <w:rPr>
                      <w:sz w:val="20"/>
                      <w:szCs w:val="20"/>
                    </w:rPr>
                    <w:t xml:space="preserve">investimenti per l’acquisto o leasing di nuovi macchinari e attrezzature  </w:t>
                  </w:r>
                </w:p>
              </w:tc>
              <w:tc>
                <w:tcPr>
                  <w:tcW w:w="2551" w:type="dxa"/>
                  <w:tcBorders>
                    <w:top w:val="dotted" w:sz="4" w:space="0" w:color="auto"/>
                    <w:left w:val="nil"/>
                    <w:bottom w:val="dotted" w:sz="4" w:space="0" w:color="auto"/>
                    <w:right w:val="nil"/>
                  </w:tcBorders>
                  <w:vAlign w:val="center"/>
                  <w:hideMark/>
                </w:tcPr>
                <w:p w:rsidR="004A3875" w:rsidRPr="00665001" w:rsidRDefault="004A3875" w:rsidP="00251D54">
                  <w:pPr>
                    <w:autoSpaceDE w:val="0"/>
                    <w:autoSpaceDN w:val="0"/>
                    <w:adjustRightInd w:val="0"/>
                    <w:rPr>
                      <w:sz w:val="20"/>
                      <w:szCs w:val="20"/>
                      <w:lang w:val="en-US"/>
                    </w:rPr>
                  </w:pPr>
                  <w:r w:rsidRPr="00665001">
                    <w:rPr>
                      <w:sz w:val="20"/>
                      <w:szCs w:val="20"/>
                      <w:lang w:val="en-US"/>
                    </w:rPr>
                    <w:t xml:space="preserve">PSR misura 19.2 (a) </w:t>
                  </w:r>
                </w:p>
                <w:p w:rsidR="004A3875" w:rsidRPr="00665001" w:rsidRDefault="004A3875" w:rsidP="00251D54">
                  <w:pPr>
                    <w:autoSpaceDE w:val="0"/>
                    <w:autoSpaceDN w:val="0"/>
                    <w:adjustRightInd w:val="0"/>
                    <w:rPr>
                      <w:sz w:val="20"/>
                      <w:szCs w:val="20"/>
                      <w:lang w:val="en-US"/>
                    </w:rPr>
                  </w:pPr>
                  <w:r w:rsidRPr="00665001">
                    <w:rPr>
                      <w:sz w:val="20"/>
                      <w:szCs w:val="20"/>
                      <w:lang w:val="en-US"/>
                    </w:rPr>
                    <w:t>Reg.1305/2013 art. 45.2.(b)</w:t>
                  </w:r>
                </w:p>
              </w:tc>
            </w:tr>
            <w:tr w:rsidR="00251D54" w:rsidRPr="00665001" w:rsidTr="00251D54">
              <w:trPr>
                <w:trHeight w:val="70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autoSpaceDE w:val="0"/>
                    <w:autoSpaceDN w:val="0"/>
                    <w:adjustRightInd w:val="0"/>
                    <w:rPr>
                      <w:sz w:val="20"/>
                      <w:szCs w:val="20"/>
                    </w:rPr>
                  </w:pPr>
                  <w:r w:rsidRPr="00665001">
                    <w:rPr>
                      <w:sz w:val="20"/>
                      <w:szCs w:val="20"/>
                    </w:rPr>
                    <w:t>Spese tecniche necessarie per la realizzazione degli interventi dei punti precedenti (ad esempio autorizzazioni, progettazione, direzione lavori, collaudo)</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 xml:space="preserve">PSR misura 19.2 (a) </w:t>
                  </w:r>
                </w:p>
                <w:p w:rsidR="00251D54" w:rsidRPr="00665001" w:rsidRDefault="00251D54" w:rsidP="00251D54">
                  <w:pPr>
                    <w:autoSpaceDE w:val="0"/>
                    <w:autoSpaceDN w:val="0"/>
                    <w:adjustRightInd w:val="0"/>
                    <w:rPr>
                      <w:sz w:val="20"/>
                      <w:szCs w:val="20"/>
                    </w:rPr>
                  </w:pPr>
                  <w:r w:rsidRPr="00665001">
                    <w:rPr>
                      <w:sz w:val="20"/>
                      <w:szCs w:val="20"/>
                    </w:rPr>
                    <w:t>Reg.1305/2013 art. 45.2.(c)</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realizzazione e diffusione di materiale informativo su diversi supporti medial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 xml:space="preserve">PSR misura 19.2 (b) </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produzioni audiovisive e multimediali per la diffusione attraverso canali radiofonici e televisiv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c)</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noleggio di attrezzature e strutture mobili, nonché acquisizione di spazi e servizi all’interno di fiere, nell’ambito di eventi e manifestazioni, per campagne promozional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d)</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e)</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realizzazione o aggiornamento di siti web;</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f)</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 xml:space="preserve">consulenze specialistiche per progettazione e organizzazione di attività di informazione e promozione di cui alle voci di spesa indicate alle lettere b), c), d) ed e) </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g)</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predisposizione di elaborati tecnici e documentazione richiesti ai fini della valutazione delle domande di aiuto, diverse da quelli di cui all’articolo 45, paragrafo 2, lettera c), del regolamento (UE) n. 1305/2013</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h)</w:t>
                  </w:r>
                </w:p>
              </w:tc>
            </w:tr>
            <w:tr w:rsidR="00251D54" w:rsidRPr="00665001" w:rsidTr="00251D54">
              <w:trPr>
                <w:trHeight w:val="484"/>
              </w:trPr>
              <w:tc>
                <w:tcPr>
                  <w:tcW w:w="5420" w:type="dxa"/>
                  <w:tcBorders>
                    <w:top w:val="dotted" w:sz="4" w:space="0" w:color="auto"/>
                    <w:left w:val="nil"/>
                    <w:bottom w:val="dotted" w:sz="4" w:space="0" w:color="auto"/>
                    <w:right w:val="nil"/>
                  </w:tcBorders>
                  <w:vAlign w:val="center"/>
                  <w:hideMark/>
                </w:tcPr>
                <w:p w:rsidR="00251D54" w:rsidRPr="00665001" w:rsidRDefault="00251D54" w:rsidP="00A26F93">
                  <w:pPr>
                    <w:pStyle w:val="Paragrafoelenco"/>
                    <w:numPr>
                      <w:ilvl w:val="0"/>
                      <w:numId w:val="12"/>
                    </w:numPr>
                    <w:rPr>
                      <w:sz w:val="20"/>
                      <w:szCs w:val="20"/>
                    </w:rPr>
                  </w:pPr>
                  <w:r w:rsidRPr="00665001">
                    <w:rPr>
                      <w:sz w:val="20"/>
                      <w:szCs w:val="20"/>
                    </w:rPr>
                    <w:t>spese per garanzia fideiussoria richiesta a fronte di anticipazione prevista su investimenti di cui alla lettera a), ai sensi dell’articolo 45, paragrafo 4, del regolamento (UE) n. 1305/2013</w:t>
                  </w:r>
                </w:p>
              </w:tc>
              <w:tc>
                <w:tcPr>
                  <w:tcW w:w="2551" w:type="dxa"/>
                  <w:tcBorders>
                    <w:top w:val="dotted" w:sz="4" w:space="0" w:color="auto"/>
                    <w:left w:val="nil"/>
                    <w:bottom w:val="dotted" w:sz="4" w:space="0" w:color="auto"/>
                    <w:right w:val="nil"/>
                  </w:tcBorders>
                  <w:vAlign w:val="center"/>
                  <w:hideMark/>
                </w:tcPr>
                <w:p w:rsidR="00251D54" w:rsidRPr="00665001" w:rsidRDefault="00251D54" w:rsidP="00251D54">
                  <w:pPr>
                    <w:autoSpaceDE w:val="0"/>
                    <w:autoSpaceDN w:val="0"/>
                    <w:adjustRightInd w:val="0"/>
                    <w:rPr>
                      <w:sz w:val="20"/>
                      <w:szCs w:val="20"/>
                    </w:rPr>
                  </w:pPr>
                  <w:r w:rsidRPr="00665001">
                    <w:rPr>
                      <w:sz w:val="20"/>
                      <w:szCs w:val="20"/>
                    </w:rPr>
                    <w:t>PSR misura 19.2 (i)</w:t>
                  </w:r>
                </w:p>
              </w:tc>
            </w:tr>
          </w:tbl>
          <w:p w:rsidR="00251D54" w:rsidRPr="00665001" w:rsidRDefault="00251D54" w:rsidP="00251D54"/>
        </w:tc>
      </w:tr>
      <w:tr w:rsidR="00251D54" w:rsidRPr="00665001" w:rsidTr="004D1AC1">
        <w:tc>
          <w:tcPr>
            <w:tcW w:w="1668" w:type="dxa"/>
            <w:vAlign w:val="center"/>
          </w:tcPr>
          <w:p w:rsidR="00251D54" w:rsidRPr="00665001" w:rsidRDefault="00251D54" w:rsidP="004D1AC1">
            <w:pPr>
              <w:jc w:val="right"/>
              <w:rPr>
                <w:b/>
              </w:rPr>
            </w:pPr>
            <w:r w:rsidRPr="00665001">
              <w:rPr>
                <w:b/>
              </w:rPr>
              <w:t>Criteri di selezione</w:t>
            </w:r>
          </w:p>
        </w:tc>
        <w:tc>
          <w:tcPr>
            <w:tcW w:w="8009" w:type="dxa"/>
            <w:gridSpan w:val="2"/>
            <w:vAlign w:val="center"/>
          </w:tcPr>
          <w:p w:rsidR="00A2014E" w:rsidRPr="00665001" w:rsidRDefault="00A2014E" w:rsidP="00A2014E">
            <w:r w:rsidRPr="00665001">
              <w:t xml:space="preserve">La valutazione del progetto sarà basata sul contributo dello stesso a: </w:t>
            </w:r>
          </w:p>
          <w:p w:rsidR="00A2014E" w:rsidRPr="00665001" w:rsidRDefault="00A2014E" w:rsidP="00A26F93">
            <w:pPr>
              <w:pStyle w:val="Paragrafoelenco"/>
              <w:numPr>
                <w:ilvl w:val="0"/>
                <w:numId w:val="79"/>
              </w:numPr>
            </w:pPr>
            <w:r w:rsidRPr="00665001">
              <w:t>Potenziare e sviluppare le produzioni tipiche locali, le nuove produzioni e i servizi per la promozione integrata del territorio rurale</w:t>
            </w:r>
          </w:p>
          <w:p w:rsidR="00A2014E" w:rsidRPr="00665001" w:rsidRDefault="00A2014E" w:rsidP="00A26F93">
            <w:pPr>
              <w:pStyle w:val="Paragrafoelenco"/>
              <w:numPr>
                <w:ilvl w:val="0"/>
                <w:numId w:val="79"/>
              </w:numPr>
            </w:pPr>
            <w:r w:rsidRPr="00665001">
              <w:t>Innovazione: sviluppo e applicazione di nuove tecnologie o nuovi processi produttivi o nuove modalità di organizzazione della produzione o distribuzione nel territorio del Carso</w:t>
            </w:r>
          </w:p>
          <w:p w:rsidR="00A2014E" w:rsidRPr="00665001" w:rsidRDefault="00A2014E" w:rsidP="00A26F93">
            <w:pPr>
              <w:pStyle w:val="Paragrafoelenco"/>
              <w:numPr>
                <w:ilvl w:val="0"/>
                <w:numId w:val="79"/>
              </w:numPr>
            </w:pPr>
            <w:r w:rsidRPr="00665001">
              <w:t>Integrazione delle filiere produttive</w:t>
            </w:r>
          </w:p>
          <w:p w:rsidR="00A2014E" w:rsidRPr="00665001" w:rsidRDefault="00A2014E" w:rsidP="00A26F93">
            <w:pPr>
              <w:pStyle w:val="Paragrafoelenco"/>
              <w:numPr>
                <w:ilvl w:val="0"/>
                <w:numId w:val="79"/>
              </w:numPr>
            </w:pPr>
            <w:r w:rsidRPr="00665001">
              <w:t>Sostenibilità economica dell’idea dopo la fine del contributo pubblico</w:t>
            </w:r>
          </w:p>
          <w:p w:rsidR="00A2014E" w:rsidRPr="00665001" w:rsidRDefault="00A2014E" w:rsidP="00A2014E">
            <w:r w:rsidRPr="00665001">
              <w:t>Otterranno una valutazione preferenziale i progetti che</w:t>
            </w:r>
          </w:p>
          <w:p w:rsidR="00A2014E" w:rsidRPr="00665001" w:rsidRDefault="00A2014E" w:rsidP="00A26F93">
            <w:pPr>
              <w:pStyle w:val="Paragrafoelenco"/>
              <w:numPr>
                <w:ilvl w:val="0"/>
                <w:numId w:val="80"/>
              </w:numPr>
            </w:pPr>
            <w:r w:rsidRPr="00665001">
              <w:t xml:space="preserve">Creano occupazione in area GAL, in particolare per soggetti svantaggiati, giovani, donne. </w:t>
            </w:r>
          </w:p>
          <w:p w:rsidR="00251D54" w:rsidRPr="00665001" w:rsidRDefault="00251D54" w:rsidP="004D1AC1">
            <w:pPr>
              <w:pStyle w:val="Paragrafoelenco"/>
              <w:ind w:left="754"/>
              <w:jc w:val="both"/>
            </w:pPr>
          </w:p>
        </w:tc>
      </w:tr>
      <w:tr w:rsidR="00525C78" w:rsidRPr="00665001" w:rsidTr="00525C78">
        <w:tc>
          <w:tcPr>
            <w:tcW w:w="1668" w:type="dxa"/>
            <w:vAlign w:val="center"/>
          </w:tcPr>
          <w:p w:rsidR="00525C78" w:rsidRPr="00665001" w:rsidRDefault="00525C78" w:rsidP="004D1AC1">
            <w:pPr>
              <w:jc w:val="right"/>
              <w:rPr>
                <w:b/>
              </w:rPr>
            </w:pPr>
            <w:r w:rsidRPr="00665001">
              <w:rPr>
                <w:b/>
              </w:rPr>
              <w:t xml:space="preserve">Tipo di sostegno ed eventuale </w:t>
            </w:r>
            <w:r w:rsidRPr="00665001">
              <w:rPr>
                <w:b/>
              </w:rPr>
              <w:lastRenderedPageBreak/>
              <w:t>regime di aiuto</w:t>
            </w:r>
          </w:p>
        </w:tc>
        <w:tc>
          <w:tcPr>
            <w:tcW w:w="8009" w:type="dxa"/>
            <w:gridSpan w:val="2"/>
          </w:tcPr>
          <w:p w:rsidR="00525C78" w:rsidRPr="00665001" w:rsidRDefault="00525C78" w:rsidP="00525C78">
            <w:pPr>
              <w:rPr>
                <w:i/>
                <w:color w:val="FF0000"/>
              </w:rPr>
            </w:pPr>
            <w:r w:rsidRPr="00665001">
              <w:rPr>
                <w:i/>
                <w:color w:val="FF0000"/>
              </w:rPr>
              <w:lastRenderedPageBreak/>
              <w:t>Classificazione del sostegno previsto</w:t>
            </w:r>
          </w:p>
          <w:p w:rsidR="00525C78" w:rsidRPr="00665001" w:rsidRDefault="00525C78" w:rsidP="00525C78">
            <w:pPr>
              <w:rPr>
                <w:color w:val="FF0000"/>
              </w:rPr>
            </w:pPr>
            <w:r w:rsidRPr="00665001">
              <w:rPr>
                <w:color w:val="FF0000"/>
              </w:rPr>
              <w:sym w:font="Wingdings" w:char="F0FE"/>
            </w:r>
            <w:r w:rsidRPr="00665001">
              <w:rPr>
                <w:color w:val="FF0000"/>
              </w:rPr>
              <w:t xml:space="preserve"> non aiuto di Stato</w:t>
            </w:r>
          </w:p>
          <w:p w:rsidR="00525C78" w:rsidRPr="00665001" w:rsidRDefault="00525C78" w:rsidP="00525C78">
            <w:pPr>
              <w:rPr>
                <w:i/>
                <w:color w:val="FF0000"/>
              </w:rPr>
            </w:pPr>
            <w:r w:rsidRPr="00665001">
              <w:rPr>
                <w:i/>
                <w:color w:val="FF0000"/>
              </w:rPr>
              <w:t>Regime di aiuto.</w:t>
            </w:r>
          </w:p>
          <w:p w:rsidR="00525C78" w:rsidRPr="00665001" w:rsidRDefault="00525C78" w:rsidP="00525C78">
            <w:pPr>
              <w:rPr>
                <w:color w:val="FF0000"/>
              </w:rPr>
            </w:pPr>
            <w:r w:rsidRPr="00665001">
              <w:rPr>
                <w:color w:val="FF0000"/>
              </w:rPr>
              <w:lastRenderedPageBreak/>
              <w:t xml:space="preserve">Aiuto in conto capitale erogato ai sensi del Regolamento (UE) 1407/2013  “de minimis” </w:t>
            </w:r>
          </w:p>
        </w:tc>
      </w:tr>
      <w:tr w:rsidR="00525C78" w:rsidRPr="00665001" w:rsidTr="00525C78">
        <w:tc>
          <w:tcPr>
            <w:tcW w:w="1668" w:type="dxa"/>
            <w:vAlign w:val="center"/>
          </w:tcPr>
          <w:p w:rsidR="00525C78" w:rsidRPr="00665001" w:rsidRDefault="00525C78" w:rsidP="004D1AC1">
            <w:pPr>
              <w:jc w:val="right"/>
              <w:rPr>
                <w:b/>
              </w:rPr>
            </w:pPr>
            <w:r w:rsidRPr="00665001">
              <w:rPr>
                <w:b/>
              </w:rPr>
              <w:lastRenderedPageBreak/>
              <w:t>Intensità contributiva</w:t>
            </w:r>
          </w:p>
        </w:tc>
        <w:tc>
          <w:tcPr>
            <w:tcW w:w="8009" w:type="dxa"/>
            <w:gridSpan w:val="2"/>
          </w:tcPr>
          <w:p w:rsidR="00525C78" w:rsidRPr="00665001" w:rsidRDefault="000B3F38" w:rsidP="00525C78">
            <w:pPr>
              <w:rPr>
                <w:b/>
                <w:color w:val="FF0000"/>
              </w:rPr>
            </w:pPr>
            <w:r w:rsidRPr="00665001">
              <w:rPr>
                <w:b/>
                <w:color w:val="FF0000"/>
              </w:rPr>
              <w:t>80</w:t>
            </w:r>
            <w:r w:rsidR="00525C78" w:rsidRPr="00665001">
              <w:rPr>
                <w:b/>
                <w:color w:val="FF0000"/>
              </w:rPr>
              <w:t>%</w:t>
            </w:r>
          </w:p>
          <w:p w:rsidR="00525C78" w:rsidRPr="00665001" w:rsidRDefault="00525C78" w:rsidP="00525C78">
            <w:pPr>
              <w:rPr>
                <w:color w:val="FF0000"/>
              </w:rPr>
            </w:pPr>
            <w:r w:rsidRPr="00665001">
              <w:rPr>
                <w:color w:val="FF0000"/>
              </w:rPr>
              <w:t xml:space="preserve">L’intensità contributiva è stata determinata in conformità all’art. 33 del Bando e alla misura 19.2 del PSR tenendo conto: </w:t>
            </w:r>
          </w:p>
          <w:p w:rsidR="00525C78" w:rsidRPr="00665001" w:rsidRDefault="00525C78"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525C78" w:rsidRPr="00665001" w:rsidRDefault="00525C78" w:rsidP="00A26F93">
            <w:pPr>
              <w:pStyle w:val="Paragrafoelenco"/>
              <w:numPr>
                <w:ilvl w:val="0"/>
                <w:numId w:val="66"/>
              </w:numPr>
              <w:rPr>
                <w:color w:val="FF0000"/>
              </w:rPr>
            </w:pPr>
            <w:r w:rsidRPr="00665001">
              <w:rPr>
                <w:color w:val="FF0000"/>
              </w:rPr>
              <w:t>dell</w:t>
            </w:r>
            <w:r w:rsidR="006B7556" w:rsidRPr="00665001">
              <w:rPr>
                <w:color w:val="FF0000"/>
              </w:rPr>
              <w:t>a natura del beneficiario (</w:t>
            </w:r>
            <w:r w:rsidRPr="00665001">
              <w:rPr>
                <w:color w:val="FF0000"/>
              </w:rPr>
              <w:t>impresa, età e condizione di genere dell’impresa, dimensione dell’impresa e sua localizzazione)</w:t>
            </w:r>
          </w:p>
          <w:p w:rsidR="00270E9D" w:rsidRPr="00665001" w:rsidRDefault="00270E9D" w:rsidP="00A26F93">
            <w:pPr>
              <w:pStyle w:val="Paragrafoelenco"/>
              <w:numPr>
                <w:ilvl w:val="0"/>
                <w:numId w:val="66"/>
              </w:numPr>
              <w:rPr>
                <w:color w:val="FF0000"/>
              </w:rPr>
            </w:pPr>
            <w:r w:rsidRPr="00665001">
              <w:rPr>
                <w:color w:val="FF0000"/>
              </w:rPr>
              <w:t>innovatività delle operazioni a livello locale;</w:t>
            </w:r>
          </w:p>
          <w:p w:rsidR="00525C78" w:rsidRPr="00665001" w:rsidRDefault="00525C78"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525C78" w:rsidRPr="00665001" w:rsidRDefault="00525C78" w:rsidP="00525C78">
            <w:pPr>
              <w:pStyle w:val="Paragrafoelenco"/>
              <w:ind w:left="360"/>
              <w:rPr>
                <w:color w:val="FF0000"/>
              </w:rPr>
            </w:pPr>
          </w:p>
        </w:tc>
      </w:tr>
      <w:tr w:rsidR="00251D54" w:rsidRPr="00665001" w:rsidTr="004D1AC1">
        <w:tc>
          <w:tcPr>
            <w:tcW w:w="1668" w:type="dxa"/>
            <w:vAlign w:val="center"/>
          </w:tcPr>
          <w:p w:rsidR="00251D54" w:rsidRPr="00665001" w:rsidRDefault="00251D54" w:rsidP="004D1AC1">
            <w:pPr>
              <w:jc w:val="right"/>
              <w:rPr>
                <w:b/>
              </w:rPr>
            </w:pPr>
            <w:r w:rsidRPr="00665001">
              <w:rPr>
                <w:b/>
              </w:rPr>
              <w:t>Spesa prevista (euro)</w:t>
            </w:r>
          </w:p>
        </w:tc>
        <w:tc>
          <w:tcPr>
            <w:tcW w:w="8009" w:type="dxa"/>
            <w:gridSpan w:val="2"/>
            <w:vAlign w:val="center"/>
          </w:tcPr>
          <w:p w:rsidR="00251D54" w:rsidRPr="00665001" w:rsidRDefault="00251D54" w:rsidP="00B35C81">
            <w:pPr>
              <w:rPr>
                <w:rFonts w:ascii="Calibri" w:eastAsia="Calibri" w:hAnsi="Calibri" w:cs="Times New Roman"/>
              </w:rPr>
            </w:pPr>
            <w:r w:rsidRPr="00665001">
              <w:rPr>
                <w:rFonts w:ascii="Calibri" w:eastAsia="Calibri" w:hAnsi="Calibri" w:cs="Times New Roman"/>
              </w:rPr>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251D54" w:rsidRPr="00665001" w:rsidTr="00B35C81">
              <w:trPr>
                <w:trHeight w:val="469"/>
              </w:trPr>
              <w:tc>
                <w:tcPr>
                  <w:tcW w:w="2155" w:type="dxa"/>
                  <w:tcBorders>
                    <w:top w:val="single" w:sz="4" w:space="0" w:color="auto"/>
                    <w:left w:val="single" w:sz="4" w:space="0" w:color="auto"/>
                    <w:bottom w:val="single" w:sz="4" w:space="0" w:color="auto"/>
                    <w:right w:val="single" w:sz="4" w:space="0" w:color="auto"/>
                  </w:tcBorders>
                  <w:vAlign w:val="center"/>
                  <w:hideMark/>
                </w:tcPr>
                <w:p w:rsidR="00251D54" w:rsidRPr="00665001" w:rsidRDefault="00251D54" w:rsidP="00B35C81">
                  <w:pPr>
                    <w:ind w:firstLine="62"/>
                    <w:rPr>
                      <w:rFonts w:ascii="Calibri" w:eastAsia="Calibri" w:hAnsi="Calibri" w:cs="Times New Roman"/>
                    </w:rPr>
                  </w:pPr>
                  <w:r w:rsidRPr="00665001">
                    <w:rPr>
                      <w:rFonts w:ascii="Calibri" w:eastAsia="Calibri" w:hAnsi="Calibri" w:cs="Times New Roman"/>
                    </w:rPr>
                    <w:t>SPESA PUBBLICA</w:t>
                  </w:r>
                </w:p>
              </w:tc>
              <w:tc>
                <w:tcPr>
                  <w:tcW w:w="1866" w:type="dxa"/>
                  <w:tcBorders>
                    <w:top w:val="single" w:sz="4" w:space="0" w:color="auto"/>
                    <w:left w:val="single" w:sz="4" w:space="0" w:color="auto"/>
                    <w:bottom w:val="single" w:sz="4" w:space="0" w:color="auto"/>
                    <w:right w:val="single" w:sz="4" w:space="0" w:color="auto"/>
                  </w:tcBorders>
                  <w:vAlign w:val="center"/>
                  <w:hideMark/>
                </w:tcPr>
                <w:p w:rsidR="00251D54" w:rsidRPr="00665001" w:rsidRDefault="00251D54" w:rsidP="00B35C81">
                  <w:pPr>
                    <w:ind w:firstLine="44"/>
                    <w:rPr>
                      <w:rFonts w:ascii="Calibri" w:eastAsia="Calibri" w:hAnsi="Calibri" w:cs="Times New Roman"/>
                    </w:rPr>
                  </w:pPr>
                  <w:r w:rsidRPr="00665001">
                    <w:rPr>
                      <w:rFonts w:ascii="Calibri" w:eastAsia="Calibri" w:hAnsi="Calibri" w:cs="Times New Roman"/>
                    </w:rPr>
                    <w:t>SPESA PRIVATA</w:t>
                  </w:r>
                </w:p>
              </w:tc>
              <w:tc>
                <w:tcPr>
                  <w:tcW w:w="1961" w:type="dxa"/>
                  <w:tcBorders>
                    <w:top w:val="single" w:sz="4" w:space="0" w:color="auto"/>
                    <w:left w:val="single" w:sz="4" w:space="0" w:color="auto"/>
                    <w:bottom w:val="single" w:sz="4" w:space="0" w:color="auto"/>
                    <w:right w:val="single" w:sz="4" w:space="0" w:color="auto"/>
                  </w:tcBorders>
                  <w:vAlign w:val="center"/>
                  <w:hideMark/>
                </w:tcPr>
                <w:p w:rsidR="00251D54" w:rsidRPr="00665001" w:rsidRDefault="00251D54" w:rsidP="00B35C81">
                  <w:pPr>
                    <w:ind w:hanging="13"/>
                    <w:rPr>
                      <w:rFonts w:ascii="Calibri" w:eastAsia="Calibri" w:hAnsi="Calibri" w:cs="Times New Roman"/>
                    </w:rPr>
                  </w:pPr>
                  <w:r w:rsidRPr="00665001">
                    <w:rPr>
                      <w:rFonts w:ascii="Calibri" w:eastAsia="Calibri" w:hAnsi="Calibri" w:cs="Times New Roman"/>
                    </w:rPr>
                    <w:t>TOTALE</w:t>
                  </w:r>
                </w:p>
              </w:tc>
            </w:tr>
            <w:tr w:rsidR="00251D54" w:rsidRPr="00665001" w:rsidTr="00B35C81">
              <w:tc>
                <w:tcPr>
                  <w:tcW w:w="2155" w:type="dxa"/>
                  <w:tcBorders>
                    <w:top w:val="single" w:sz="4" w:space="0" w:color="auto"/>
                    <w:left w:val="single" w:sz="4" w:space="0" w:color="auto"/>
                    <w:bottom w:val="single" w:sz="4" w:space="0" w:color="auto"/>
                    <w:right w:val="single" w:sz="4" w:space="0" w:color="auto"/>
                  </w:tcBorders>
                  <w:hideMark/>
                </w:tcPr>
                <w:p w:rsidR="00251D54" w:rsidRPr="00665001" w:rsidRDefault="000B3F38" w:rsidP="00B35C81">
                  <w:pPr>
                    <w:rPr>
                      <w:rFonts w:ascii="Calibri" w:eastAsia="Calibri" w:hAnsi="Calibri" w:cs="Times New Roman"/>
                    </w:rPr>
                  </w:pPr>
                  <w:r w:rsidRPr="00665001">
                    <w:rPr>
                      <w:rFonts w:ascii="Calibri" w:eastAsia="Calibri" w:hAnsi="Calibri" w:cs="Times New Roman"/>
                    </w:rPr>
                    <w:t>60</w:t>
                  </w:r>
                  <w:r w:rsidR="00251D54" w:rsidRPr="00665001">
                    <w:rPr>
                      <w:rFonts w:ascii="Calibri" w:eastAsia="Calibri" w:hAnsi="Calibri" w:cs="Times New Roman"/>
                    </w:rPr>
                    <w:t>.000,00</w:t>
                  </w:r>
                </w:p>
              </w:tc>
              <w:tc>
                <w:tcPr>
                  <w:tcW w:w="1866" w:type="dxa"/>
                  <w:tcBorders>
                    <w:top w:val="single" w:sz="4" w:space="0" w:color="auto"/>
                    <w:left w:val="single" w:sz="4" w:space="0" w:color="auto"/>
                    <w:bottom w:val="single" w:sz="4" w:space="0" w:color="auto"/>
                    <w:right w:val="single" w:sz="4" w:space="0" w:color="auto"/>
                  </w:tcBorders>
                  <w:hideMark/>
                </w:tcPr>
                <w:p w:rsidR="00251D54" w:rsidRPr="00665001" w:rsidRDefault="000B3F38" w:rsidP="00AD7A7B">
                  <w:pPr>
                    <w:rPr>
                      <w:rFonts w:ascii="Calibri" w:eastAsia="Calibri" w:hAnsi="Calibri" w:cs="Times New Roman"/>
                    </w:rPr>
                  </w:pPr>
                  <w:r w:rsidRPr="00665001">
                    <w:rPr>
                      <w:rFonts w:ascii="Calibri" w:eastAsia="Calibri" w:hAnsi="Calibri" w:cs="Times New Roman"/>
                    </w:rPr>
                    <w:t>15</w:t>
                  </w:r>
                  <w:r w:rsidR="00251D54" w:rsidRPr="00665001">
                    <w:rPr>
                      <w:rFonts w:ascii="Calibri" w:eastAsia="Calibri" w:hAnsi="Calibri" w:cs="Times New Roman"/>
                    </w:rPr>
                    <w:t>.000,00</w:t>
                  </w:r>
                </w:p>
              </w:tc>
              <w:tc>
                <w:tcPr>
                  <w:tcW w:w="1961" w:type="dxa"/>
                  <w:tcBorders>
                    <w:top w:val="single" w:sz="4" w:space="0" w:color="auto"/>
                    <w:left w:val="single" w:sz="4" w:space="0" w:color="auto"/>
                    <w:bottom w:val="single" w:sz="4" w:space="0" w:color="auto"/>
                    <w:right w:val="single" w:sz="4" w:space="0" w:color="auto"/>
                  </w:tcBorders>
                  <w:hideMark/>
                </w:tcPr>
                <w:p w:rsidR="00251D54" w:rsidRPr="00665001" w:rsidRDefault="000B3F38" w:rsidP="00AD7A7B">
                  <w:pPr>
                    <w:rPr>
                      <w:rFonts w:ascii="Calibri" w:eastAsia="Calibri" w:hAnsi="Calibri" w:cs="Times New Roman"/>
                    </w:rPr>
                  </w:pPr>
                  <w:r w:rsidRPr="00665001">
                    <w:rPr>
                      <w:rFonts w:ascii="Calibri" w:eastAsia="Calibri" w:hAnsi="Calibri" w:cs="Times New Roman"/>
                    </w:rPr>
                    <w:t>75</w:t>
                  </w:r>
                  <w:r w:rsidR="00251D54" w:rsidRPr="00665001">
                    <w:rPr>
                      <w:rFonts w:ascii="Calibri" w:eastAsia="Calibri" w:hAnsi="Calibri" w:cs="Times New Roman"/>
                    </w:rPr>
                    <w:t>.000,00</w:t>
                  </w:r>
                </w:p>
              </w:tc>
            </w:tr>
          </w:tbl>
          <w:p w:rsidR="00251D54" w:rsidRPr="00665001" w:rsidRDefault="00251D54" w:rsidP="004D1AC1"/>
        </w:tc>
      </w:tr>
      <w:tr w:rsidR="00251D54" w:rsidRPr="00665001" w:rsidTr="004D1AC1">
        <w:trPr>
          <w:trHeight w:val="1269"/>
        </w:trPr>
        <w:tc>
          <w:tcPr>
            <w:tcW w:w="1668" w:type="dxa"/>
            <w:vAlign w:val="center"/>
          </w:tcPr>
          <w:p w:rsidR="00251D54" w:rsidRPr="00665001" w:rsidRDefault="00251D54" w:rsidP="004D1AC1">
            <w:pPr>
              <w:jc w:val="right"/>
              <w:rPr>
                <w:b/>
              </w:rPr>
            </w:pPr>
            <w:r w:rsidRPr="00665001">
              <w:rPr>
                <w:b/>
              </w:rPr>
              <w:t>N. progetti attesi</w:t>
            </w:r>
          </w:p>
        </w:tc>
        <w:tc>
          <w:tcPr>
            <w:tcW w:w="8009" w:type="dxa"/>
            <w:gridSpan w:val="2"/>
            <w:vAlign w:val="center"/>
          </w:tcPr>
          <w:p w:rsidR="00251D54" w:rsidRPr="00665001" w:rsidRDefault="000B3F38" w:rsidP="00DC6ABB">
            <w:r w:rsidRPr="00665001">
              <w:t>3</w:t>
            </w:r>
          </w:p>
        </w:tc>
      </w:tr>
      <w:tr w:rsidR="00251D54" w:rsidRPr="00665001" w:rsidTr="004D1AC1">
        <w:tc>
          <w:tcPr>
            <w:tcW w:w="1668" w:type="dxa"/>
            <w:vAlign w:val="center"/>
          </w:tcPr>
          <w:p w:rsidR="00251D54" w:rsidRPr="00665001" w:rsidRDefault="00251D54" w:rsidP="004D1AC1">
            <w:pPr>
              <w:jc w:val="right"/>
              <w:rPr>
                <w:b/>
              </w:rPr>
            </w:pPr>
            <w:r w:rsidRPr="00665001">
              <w:rPr>
                <w:b/>
              </w:rPr>
              <w:t>Normativa comunitaria, statale e regionale di riferimento</w:t>
            </w:r>
          </w:p>
        </w:tc>
        <w:tc>
          <w:tcPr>
            <w:tcW w:w="8009" w:type="dxa"/>
            <w:gridSpan w:val="2"/>
            <w:vAlign w:val="center"/>
          </w:tcPr>
          <w:p w:rsidR="00251D54" w:rsidRPr="00665001" w:rsidRDefault="00251D54" w:rsidP="004D1AC1">
            <w:pPr>
              <w:pStyle w:val="Paragrafoelenco"/>
            </w:pPr>
          </w:p>
        </w:tc>
      </w:tr>
      <w:tr w:rsidR="00251D54" w:rsidRPr="00665001" w:rsidTr="004D1AC1">
        <w:tc>
          <w:tcPr>
            <w:tcW w:w="1668" w:type="dxa"/>
            <w:vAlign w:val="center"/>
          </w:tcPr>
          <w:p w:rsidR="00251D54" w:rsidRPr="00665001" w:rsidRDefault="00251D54" w:rsidP="004D1AC1">
            <w:pPr>
              <w:jc w:val="right"/>
              <w:rPr>
                <w:b/>
                <w:strike/>
              </w:rPr>
            </w:pPr>
            <w:r w:rsidRPr="00665001">
              <w:rPr>
                <w:b/>
              </w:rPr>
              <w:t>Grado di realizzabilità</w:t>
            </w:r>
          </w:p>
        </w:tc>
        <w:tc>
          <w:tcPr>
            <w:tcW w:w="8009" w:type="dxa"/>
            <w:gridSpan w:val="2"/>
            <w:vAlign w:val="center"/>
          </w:tcPr>
          <w:p w:rsidR="005E2B4E" w:rsidRPr="00665001" w:rsidRDefault="005E2B4E" w:rsidP="005E2B4E">
            <w:r w:rsidRPr="00665001">
              <w:t xml:space="preserve">Elementi che possono favorire la realizzazione: </w:t>
            </w:r>
          </w:p>
          <w:p w:rsidR="005E2B4E" w:rsidRPr="00665001" w:rsidRDefault="005E2B4E" w:rsidP="00A26F93">
            <w:pPr>
              <w:pStyle w:val="Paragrafoelenco"/>
              <w:numPr>
                <w:ilvl w:val="0"/>
                <w:numId w:val="59"/>
              </w:numPr>
              <w:ind w:left="720"/>
            </w:pPr>
            <w:r w:rsidRPr="00665001">
              <w:t>corrisponde alle esigenze espresse dagli operatori economici del territorio ed è stata definita specificamente per le caratteristiche dimensionali e organizzative delle aziende interessate;</w:t>
            </w:r>
          </w:p>
          <w:p w:rsidR="005E2B4E" w:rsidRPr="00665001" w:rsidRDefault="005E2B4E" w:rsidP="00A26F93">
            <w:pPr>
              <w:pStyle w:val="Paragrafoelenco"/>
              <w:numPr>
                <w:ilvl w:val="0"/>
                <w:numId w:val="59"/>
              </w:numPr>
              <w:ind w:left="720"/>
            </w:pPr>
            <w:r w:rsidRPr="00665001">
              <w:t>aumento occupazionale;</w:t>
            </w:r>
          </w:p>
          <w:p w:rsidR="005E2B4E" w:rsidRPr="00665001" w:rsidRDefault="005E2B4E" w:rsidP="00A26F93">
            <w:pPr>
              <w:pStyle w:val="Paragrafoelenco"/>
              <w:numPr>
                <w:ilvl w:val="0"/>
                <w:numId w:val="59"/>
              </w:numPr>
              <w:ind w:left="720"/>
            </w:pPr>
            <w:r w:rsidRPr="00665001">
              <w:t>incremento produttivo.</w:t>
            </w:r>
          </w:p>
          <w:p w:rsidR="005E2B4E" w:rsidRPr="00665001" w:rsidRDefault="005E2B4E" w:rsidP="005E2B4E"/>
          <w:p w:rsidR="005E2B4E" w:rsidRPr="00665001" w:rsidRDefault="005E2B4E" w:rsidP="005E2B4E">
            <w:r w:rsidRPr="00665001">
              <w:t xml:space="preserve">Elementi che possono ostacolare la realizzazione: </w:t>
            </w:r>
          </w:p>
          <w:p w:rsidR="005E2B4E" w:rsidRPr="00665001" w:rsidRDefault="005E2B4E" w:rsidP="00A26F93">
            <w:pPr>
              <w:pStyle w:val="Paragrafoelenco"/>
              <w:numPr>
                <w:ilvl w:val="0"/>
                <w:numId w:val="60"/>
              </w:numPr>
            </w:pPr>
            <w:r w:rsidRPr="00665001">
              <w:t>aspetti tecnici piuttosto che regolamentari  che potranno esser superate grazie all’attività di coordinamento e supporto del GAL Carso in qualità di facilitatori e aggregatori dell’iniziativa.</w:t>
            </w:r>
          </w:p>
          <w:p w:rsidR="00251D54" w:rsidRPr="00665001" w:rsidRDefault="00251D54" w:rsidP="004D1AC1">
            <w:pPr>
              <w:rPr>
                <w:strike/>
              </w:rPr>
            </w:pPr>
          </w:p>
        </w:tc>
      </w:tr>
      <w:tr w:rsidR="00251D54" w:rsidRPr="00665001" w:rsidTr="004D1AC1">
        <w:tc>
          <w:tcPr>
            <w:tcW w:w="1668" w:type="dxa"/>
            <w:vAlign w:val="center"/>
          </w:tcPr>
          <w:p w:rsidR="00251D54" w:rsidRPr="00665001" w:rsidRDefault="00251D54" w:rsidP="004D1AC1">
            <w:pPr>
              <w:jc w:val="right"/>
              <w:rPr>
                <w:b/>
              </w:rPr>
            </w:pPr>
            <w:r w:rsidRPr="00665001">
              <w:rPr>
                <w:b/>
              </w:rPr>
              <w:t>Cronoprogramma procedurale</w:t>
            </w:r>
          </w:p>
        </w:tc>
        <w:tc>
          <w:tcPr>
            <w:tcW w:w="8009" w:type="dxa"/>
            <w:gridSpan w:val="2"/>
            <w:vAlign w:val="center"/>
          </w:tcPr>
          <w:p w:rsidR="00251D54" w:rsidRPr="00665001" w:rsidRDefault="00251D54" w:rsidP="004D1AC1"/>
        </w:tc>
      </w:tr>
    </w:tbl>
    <w:p w:rsidR="00E77979" w:rsidRPr="00665001" w:rsidRDefault="00E77979">
      <w:r w:rsidRPr="00665001">
        <w:br w:type="page"/>
      </w:r>
    </w:p>
    <w:p w:rsidR="00E77979" w:rsidRPr="00665001" w:rsidRDefault="00B35C81" w:rsidP="00E77979">
      <w:pPr>
        <w:pStyle w:val="Titolo4"/>
      </w:pPr>
      <w:r w:rsidRPr="00665001">
        <w:lastRenderedPageBreak/>
        <w:t>P</w:t>
      </w:r>
      <w:r w:rsidR="00E77979" w:rsidRPr="00665001">
        <w:t>rogetti  a bando area tematica ‘Turismo sostenibile’</w:t>
      </w:r>
    </w:p>
    <w:p w:rsidR="00E77979" w:rsidRPr="00665001" w:rsidRDefault="00E77979" w:rsidP="00E77979">
      <w:pPr>
        <w:pStyle w:val="Titolo5"/>
      </w:pPr>
      <w:r w:rsidRPr="00665001">
        <w:t>Scheda TS-1</w:t>
      </w:r>
    </w:p>
    <w:tbl>
      <w:tblPr>
        <w:tblStyle w:val="Grigliatabella"/>
        <w:tblW w:w="0" w:type="auto"/>
        <w:tblBorders>
          <w:left w:val="none" w:sz="0" w:space="0" w:color="auto"/>
          <w:right w:val="none" w:sz="0" w:space="0" w:color="auto"/>
          <w:insideV w:val="dotted" w:sz="4" w:space="0" w:color="auto"/>
        </w:tblBorders>
        <w:tblLayout w:type="fixed"/>
        <w:tblCellMar>
          <w:top w:w="57" w:type="dxa"/>
          <w:bottom w:w="57" w:type="dxa"/>
        </w:tblCellMar>
        <w:tblLook w:val="01E0" w:firstRow="1" w:lastRow="1" w:firstColumn="1" w:lastColumn="1" w:noHBand="0" w:noVBand="0"/>
      </w:tblPr>
      <w:tblGrid>
        <w:gridCol w:w="1668"/>
        <w:gridCol w:w="1275"/>
        <w:gridCol w:w="6734"/>
      </w:tblGrid>
      <w:tr w:rsidR="00E77979" w:rsidRPr="00665001" w:rsidTr="000A7C6D">
        <w:tc>
          <w:tcPr>
            <w:tcW w:w="2943" w:type="dxa"/>
            <w:gridSpan w:val="2"/>
            <w:shd w:val="clear" w:color="auto" w:fill="F2F2F2" w:themeFill="background1" w:themeFillShade="F2"/>
            <w:vAlign w:val="center"/>
          </w:tcPr>
          <w:p w:rsidR="00E77979" w:rsidRPr="00665001" w:rsidRDefault="00E77979" w:rsidP="000A7C6D">
            <w:pPr>
              <w:jc w:val="right"/>
              <w:rPr>
                <w:b/>
              </w:rPr>
            </w:pPr>
            <w:r w:rsidRPr="00665001">
              <w:rPr>
                <w:b/>
              </w:rPr>
              <w:t xml:space="preserve">PROCEDURA DI ATTUAZIONE </w:t>
            </w:r>
          </w:p>
        </w:tc>
        <w:tc>
          <w:tcPr>
            <w:tcW w:w="6734" w:type="dxa"/>
            <w:shd w:val="clear" w:color="auto" w:fill="F2F2F2" w:themeFill="background1" w:themeFillShade="F2"/>
            <w:vAlign w:val="center"/>
          </w:tcPr>
          <w:p w:rsidR="00E77979" w:rsidRPr="00665001" w:rsidRDefault="00E77979" w:rsidP="000A7C6D">
            <w:r w:rsidRPr="00665001">
              <w:t>BANDO</w:t>
            </w:r>
          </w:p>
        </w:tc>
      </w:tr>
      <w:tr w:rsidR="00E77979" w:rsidRPr="00665001" w:rsidTr="000A7C6D">
        <w:tc>
          <w:tcPr>
            <w:tcW w:w="2943" w:type="dxa"/>
            <w:gridSpan w:val="2"/>
            <w:shd w:val="clear" w:color="auto" w:fill="F2F2F2" w:themeFill="background1" w:themeFillShade="F2"/>
            <w:vAlign w:val="center"/>
          </w:tcPr>
          <w:p w:rsidR="00E77979" w:rsidRPr="00665001" w:rsidRDefault="00E77979" w:rsidP="000A7C6D">
            <w:pPr>
              <w:jc w:val="right"/>
              <w:rPr>
                <w:b/>
              </w:rPr>
            </w:pPr>
            <w:r w:rsidRPr="00665001">
              <w:rPr>
                <w:b/>
              </w:rPr>
              <w:t>Ambito tematico della SSL</w:t>
            </w:r>
          </w:p>
        </w:tc>
        <w:tc>
          <w:tcPr>
            <w:tcW w:w="6734" w:type="dxa"/>
            <w:shd w:val="clear" w:color="auto" w:fill="F2F2F2" w:themeFill="background1" w:themeFillShade="F2"/>
            <w:vAlign w:val="center"/>
          </w:tcPr>
          <w:p w:rsidR="00E77979" w:rsidRPr="00665001" w:rsidRDefault="00E77979" w:rsidP="000A7C6D">
            <w:r w:rsidRPr="00665001">
              <w:t xml:space="preserve">Turismo sostenibile   </w:t>
            </w:r>
          </w:p>
        </w:tc>
      </w:tr>
      <w:tr w:rsidR="00E77979" w:rsidRPr="00665001" w:rsidTr="000A7C6D">
        <w:trPr>
          <w:trHeight w:val="313"/>
        </w:trPr>
        <w:tc>
          <w:tcPr>
            <w:tcW w:w="2943" w:type="dxa"/>
            <w:gridSpan w:val="2"/>
            <w:shd w:val="clear" w:color="auto" w:fill="F2F2F2" w:themeFill="background1" w:themeFillShade="F2"/>
            <w:vAlign w:val="center"/>
          </w:tcPr>
          <w:p w:rsidR="00E77979" w:rsidRPr="00665001" w:rsidRDefault="00E77979" w:rsidP="000A7C6D">
            <w:pPr>
              <w:jc w:val="right"/>
              <w:rPr>
                <w:b/>
              </w:rPr>
            </w:pPr>
            <w:r w:rsidRPr="00665001">
              <w:rPr>
                <w:b/>
              </w:rPr>
              <w:t>Obiettivo della SSL</w:t>
            </w:r>
          </w:p>
        </w:tc>
        <w:tc>
          <w:tcPr>
            <w:tcW w:w="6734" w:type="dxa"/>
            <w:shd w:val="clear" w:color="auto" w:fill="F2F2F2" w:themeFill="background1" w:themeFillShade="F2"/>
            <w:vAlign w:val="center"/>
          </w:tcPr>
          <w:p w:rsidR="00E77979" w:rsidRPr="00665001" w:rsidRDefault="00E77979" w:rsidP="000A7C6D">
            <w:r w:rsidRPr="00665001">
              <w:t>Obiettivo 2.1: Definizione e valorizzazione del prodotto turistico del Carso</w:t>
            </w:r>
          </w:p>
          <w:p w:rsidR="00E77979" w:rsidRPr="00665001" w:rsidRDefault="00E77979" w:rsidP="000A7C6D">
            <w:r w:rsidRPr="00665001">
              <w:t>Obiettivo specifico 2.1a: Riqualificazione delle imprese turistiche ricettive</w:t>
            </w:r>
          </w:p>
        </w:tc>
      </w:tr>
      <w:tr w:rsidR="00E77979" w:rsidRPr="00665001" w:rsidTr="000A7C6D">
        <w:tc>
          <w:tcPr>
            <w:tcW w:w="2943" w:type="dxa"/>
            <w:gridSpan w:val="2"/>
            <w:shd w:val="clear" w:color="auto" w:fill="F2F2F2" w:themeFill="background1" w:themeFillShade="F2"/>
            <w:vAlign w:val="center"/>
          </w:tcPr>
          <w:p w:rsidR="00E77979" w:rsidRPr="00665001" w:rsidRDefault="00E77979" w:rsidP="000A7C6D">
            <w:pPr>
              <w:jc w:val="right"/>
              <w:rPr>
                <w:b/>
              </w:rPr>
            </w:pPr>
            <w:r w:rsidRPr="00665001">
              <w:rPr>
                <w:b/>
              </w:rPr>
              <w:t>Azione</w:t>
            </w:r>
          </w:p>
        </w:tc>
        <w:tc>
          <w:tcPr>
            <w:tcW w:w="6734" w:type="dxa"/>
            <w:shd w:val="clear" w:color="auto" w:fill="F2F2F2" w:themeFill="background1" w:themeFillShade="F2"/>
            <w:vAlign w:val="center"/>
          </w:tcPr>
          <w:p w:rsidR="00E77979" w:rsidRPr="00665001" w:rsidRDefault="00E77979" w:rsidP="00C901A0">
            <w:pPr>
              <w:rPr>
                <w:b/>
              </w:rPr>
            </w:pPr>
            <w:r w:rsidRPr="00665001">
              <w:rPr>
                <w:b/>
              </w:rPr>
              <w:t>TS1 - Sostegno agli investimenti per</w:t>
            </w:r>
            <w:r w:rsidR="00C901A0" w:rsidRPr="00665001">
              <w:rPr>
                <w:b/>
              </w:rPr>
              <w:t xml:space="preserve"> riqualificare e</w:t>
            </w:r>
            <w:r w:rsidRPr="00665001">
              <w:rPr>
                <w:b/>
              </w:rPr>
              <w:t xml:space="preserve"> migliorare l’offerta turistica </w:t>
            </w:r>
          </w:p>
        </w:tc>
      </w:tr>
      <w:tr w:rsidR="00E77979" w:rsidRPr="00665001" w:rsidTr="000A7C6D">
        <w:tc>
          <w:tcPr>
            <w:tcW w:w="1668" w:type="dxa"/>
            <w:vAlign w:val="center"/>
          </w:tcPr>
          <w:p w:rsidR="00E77979" w:rsidRPr="00665001" w:rsidRDefault="00E77979" w:rsidP="000A7C6D">
            <w:pPr>
              <w:jc w:val="right"/>
              <w:rPr>
                <w:b/>
              </w:rPr>
            </w:pPr>
            <w:r w:rsidRPr="00665001">
              <w:rPr>
                <w:b/>
              </w:rPr>
              <w:t>Descrizione dell’azione</w:t>
            </w:r>
          </w:p>
        </w:tc>
        <w:tc>
          <w:tcPr>
            <w:tcW w:w="8009" w:type="dxa"/>
            <w:gridSpan w:val="2"/>
            <w:vAlign w:val="center"/>
          </w:tcPr>
          <w:p w:rsidR="00E77979" w:rsidRPr="00665001" w:rsidRDefault="00E77979" w:rsidP="000A7C6D">
            <w:pPr>
              <w:ind w:left="33" w:firstLine="1"/>
              <w:jc w:val="both"/>
            </w:pPr>
            <w:r w:rsidRPr="00665001">
              <w:t xml:space="preserve">L’azione consiste nel sostegno agli investimenti per </w:t>
            </w:r>
            <w:r w:rsidR="00C901A0" w:rsidRPr="00665001">
              <w:t xml:space="preserve">migliorare </w:t>
            </w:r>
            <w:r w:rsidRPr="00665001">
              <w:t xml:space="preserve">i servizi </w:t>
            </w:r>
            <w:r w:rsidR="002C1BE1" w:rsidRPr="00665001">
              <w:t xml:space="preserve">turistici offerti dalle </w:t>
            </w:r>
            <w:r w:rsidR="009470EA" w:rsidRPr="00665001">
              <w:t>strutture ricettive</w:t>
            </w:r>
            <w:r w:rsidRPr="00665001">
              <w:t>. Questo sostegno si traduce nell’ampliamento dell’offerta di servizi offerti dal territorio che è una delle necessità impellenti per lo sviluppo del turismo locale.</w:t>
            </w:r>
          </w:p>
          <w:p w:rsidR="00C901A0" w:rsidRPr="00665001" w:rsidRDefault="00C901A0" w:rsidP="000A7C6D">
            <w:pPr>
              <w:ind w:left="33" w:firstLine="1"/>
              <w:jc w:val="both"/>
            </w:pPr>
          </w:p>
          <w:p w:rsidR="00E77979" w:rsidRPr="00665001" w:rsidRDefault="00E77979" w:rsidP="000A7C6D">
            <w:pPr>
              <w:ind w:left="33" w:firstLine="1"/>
              <w:jc w:val="both"/>
            </w:pPr>
            <w:r w:rsidRPr="00665001">
              <w:t xml:space="preserve">Il sostegno riguarda solo gli investimenti </w:t>
            </w:r>
            <w:r w:rsidR="00C901A0" w:rsidRPr="00665001">
              <w:t xml:space="preserve">che </w:t>
            </w:r>
            <w:r w:rsidRPr="00665001">
              <w:t>rientrano nelle seguenti tipologie:</w:t>
            </w:r>
          </w:p>
          <w:p w:rsidR="00C901A0" w:rsidRPr="00665001" w:rsidRDefault="00E74C7D" w:rsidP="00A26F93">
            <w:pPr>
              <w:pStyle w:val="Paragrafoelenco"/>
              <w:numPr>
                <w:ilvl w:val="0"/>
                <w:numId w:val="13"/>
              </w:numPr>
              <w:jc w:val="both"/>
            </w:pPr>
            <w:r w:rsidRPr="00665001">
              <w:t>Integrazione</w:t>
            </w:r>
            <w:r w:rsidR="003B00DF" w:rsidRPr="00665001">
              <w:t xml:space="preserve"> delle attività </w:t>
            </w:r>
            <w:r w:rsidR="00E77979" w:rsidRPr="00665001">
              <w:t>con servizi quali ad esempio “aree wellness” e “aree benessere” anche con riferimento all’apiterapia, alla fitoterapia, all’aromaterapia</w:t>
            </w:r>
          </w:p>
          <w:p w:rsidR="00E51F83" w:rsidRPr="00665001" w:rsidRDefault="003B00DF" w:rsidP="00A26F93">
            <w:pPr>
              <w:pStyle w:val="Paragrafoelenco"/>
              <w:numPr>
                <w:ilvl w:val="0"/>
                <w:numId w:val="13"/>
              </w:numPr>
              <w:jc w:val="both"/>
            </w:pPr>
            <w:r w:rsidRPr="00665001">
              <w:t xml:space="preserve">Creazione di nuovi posti letto </w:t>
            </w:r>
          </w:p>
          <w:p w:rsidR="003B00DF" w:rsidRPr="00665001" w:rsidRDefault="003B00DF" w:rsidP="00A26F93">
            <w:pPr>
              <w:pStyle w:val="Paragrafoelenco"/>
              <w:numPr>
                <w:ilvl w:val="0"/>
                <w:numId w:val="13"/>
              </w:numPr>
              <w:jc w:val="both"/>
            </w:pPr>
            <w:r w:rsidRPr="00665001">
              <w:t>Riqualificazione di edifici per la valorizzazione delle architetture del Carso con materiali costruttivi tipici (ad esempio rivestimento in pietra carsica delle facciate)</w:t>
            </w:r>
          </w:p>
          <w:p w:rsidR="003B00DF" w:rsidRPr="00665001" w:rsidRDefault="003B00DF" w:rsidP="00A26F93">
            <w:pPr>
              <w:pStyle w:val="Paragrafoelenco"/>
              <w:numPr>
                <w:ilvl w:val="0"/>
                <w:numId w:val="13"/>
              </w:numPr>
              <w:jc w:val="both"/>
            </w:pPr>
            <w:r w:rsidRPr="00665001">
              <w:t>Allestimento o riqualificazione di locali adibiti a eventi pubblici dedicati alla cultura del territorio, alla produzione agroalimentare, a corsi ed eventi riguardanti metodi di benessere e rimedi naturali, comprese pratiche olistiche. Per queste finalità, tali locali saranno utilizzabili da tutti gli abitanti e organizzazioni del territorio (a tariffe pubbliche di utilizzo di mercato) per almeno 5 giorni al mese.</w:t>
            </w:r>
          </w:p>
          <w:p w:rsidR="003B00DF" w:rsidRPr="00665001" w:rsidRDefault="003B00DF" w:rsidP="003B00DF">
            <w:pPr>
              <w:jc w:val="both"/>
            </w:pPr>
            <w:r w:rsidRPr="00665001">
              <w:t>Nei criteri di valutazione avranno un punteggio maggiore gli interventi che considereranno:</w:t>
            </w:r>
          </w:p>
          <w:p w:rsidR="00E51F83" w:rsidRPr="00665001" w:rsidRDefault="00E77979" w:rsidP="00A26F93">
            <w:pPr>
              <w:pStyle w:val="Paragrafoelenco"/>
              <w:numPr>
                <w:ilvl w:val="0"/>
                <w:numId w:val="87"/>
              </w:numPr>
              <w:jc w:val="both"/>
            </w:pPr>
            <w:r w:rsidRPr="00665001">
              <w:t xml:space="preserve">Riqualificazione energetica di edifici finalizzata al raggiungimento di prestazioni energetiche o ambientali di eccellenza. Gli interventi possono comprendere sia opere edili sia impianti di riscaldamento, climatizzazione e produzione </w:t>
            </w:r>
            <w:r w:rsidR="00790CCD" w:rsidRPr="00665001">
              <w:t>di energia da fonti rinnovabili</w:t>
            </w:r>
          </w:p>
          <w:p w:rsidR="003B00DF" w:rsidRPr="00665001" w:rsidRDefault="00E77979" w:rsidP="00A26F93">
            <w:pPr>
              <w:pStyle w:val="Paragrafoelenco"/>
              <w:numPr>
                <w:ilvl w:val="0"/>
                <w:numId w:val="87"/>
              </w:numPr>
              <w:jc w:val="both"/>
            </w:pPr>
            <w:r w:rsidRPr="00665001">
              <w:t>Installazione di impianti per la produzione di energia da fonti rinnovabili,</w:t>
            </w:r>
            <w:r w:rsidRPr="00665001">
              <w:rPr>
                <w:u w:val="single"/>
              </w:rPr>
              <w:t xml:space="preserve"> </w:t>
            </w:r>
            <w:r w:rsidRPr="00665001">
              <w:t>dimensionati in base al fa</w:t>
            </w:r>
            <w:r w:rsidR="003B00DF" w:rsidRPr="00665001">
              <w:t>bbisogno energetico delle strutture</w:t>
            </w:r>
            <w:r w:rsidRPr="00665001">
              <w:t xml:space="preserve">.  </w:t>
            </w:r>
          </w:p>
          <w:p w:rsidR="00E77979" w:rsidRPr="00665001" w:rsidRDefault="00E51F83" w:rsidP="003B00DF">
            <w:pPr>
              <w:jc w:val="both"/>
            </w:pPr>
            <w:r w:rsidRPr="00665001">
              <w:t xml:space="preserve"> </w:t>
            </w:r>
            <w:r w:rsidR="00E77979" w:rsidRPr="00665001">
              <w:t>Le “prestazioni energetiche o ambientali di eccellenza” – se incluse nell’intervento</w:t>
            </w:r>
            <w:r w:rsidR="009C06DB" w:rsidRPr="00665001">
              <w:t xml:space="preserve"> -</w:t>
            </w:r>
            <w:r w:rsidR="009470EA" w:rsidRPr="00665001">
              <w:t xml:space="preserve"> devono essere attestate da una</w:t>
            </w:r>
            <w:r w:rsidR="00E77979" w:rsidRPr="00665001">
              <w:t xml:space="preserve"> certificazion</w:t>
            </w:r>
            <w:r w:rsidR="009470EA" w:rsidRPr="00665001">
              <w:t>e energetica o di qualità.</w:t>
            </w:r>
            <w:r w:rsidR="00E77979" w:rsidRPr="00665001">
              <w:t xml:space="preserve"> </w:t>
            </w:r>
          </w:p>
          <w:p w:rsidR="00A56387" w:rsidRPr="00665001" w:rsidRDefault="00A56387" w:rsidP="00A56387">
            <w:pPr>
              <w:jc w:val="both"/>
            </w:pPr>
          </w:p>
          <w:p w:rsidR="00E77979" w:rsidRPr="00665001" w:rsidRDefault="00E77979" w:rsidP="000A7C6D">
            <w:r w:rsidRPr="00665001">
              <w:t xml:space="preserve">La </w:t>
            </w:r>
            <w:r w:rsidRPr="00665001">
              <w:rPr>
                <w:u w:val="single"/>
              </w:rPr>
              <w:t>finalità specifica</w:t>
            </w:r>
            <w:r w:rsidRPr="00665001">
              <w:t xml:space="preserve"> dell’azione è, diversificando e migliorando la qualità dell’offerta delle strutture di pernottamento, posizionare l’offerta del Carso sul segmento di mercato turistico che ha a che fare col benessere fornito dal contatto con un contesto territoriale ad alta biodiversità e sostenibilità, nonché con</w:t>
            </w:r>
            <w:r w:rsidR="009C06DB" w:rsidRPr="00665001">
              <w:t xml:space="preserve"> servizi naturali di benessere.  In</w:t>
            </w:r>
            <w:r w:rsidRPr="00665001">
              <w:t xml:space="preserve"> secondo luogo è utile a posizionare il Carso come quel luogo dove si producono prevalentemente prodotti naturali e dove l’identità territoriale è riconoscibile nel paesaggio dei villaggi. </w:t>
            </w:r>
          </w:p>
          <w:p w:rsidR="00A56387" w:rsidRPr="00665001" w:rsidRDefault="00A56387" w:rsidP="000A7C6D"/>
          <w:p w:rsidR="00A56387" w:rsidRPr="00665001" w:rsidRDefault="00A56387" w:rsidP="00A56387">
            <w:r w:rsidRPr="00665001">
              <w:lastRenderedPageBreak/>
              <w:t xml:space="preserve">L’azione è </w:t>
            </w:r>
            <w:r w:rsidRPr="00665001">
              <w:rPr>
                <w:b/>
              </w:rPr>
              <w:t>coerente con la SSL</w:t>
            </w:r>
            <w:r w:rsidRPr="00665001">
              <w:t xml:space="preserve"> in </w:t>
            </w:r>
            <w:r w:rsidR="00C46AAB" w:rsidRPr="00665001">
              <w:t>quanto</w:t>
            </w:r>
            <w:r w:rsidRPr="00665001">
              <w:t xml:space="preserve">risponde agli obiettivi  2.1 e 2.1.a relativi alla valorizzazione del prodotto turistico del Carso e alla riqualificazione delle imprese turistiche ricettive, tenendo conto dell’analisi dei dati territoriali sulle presenze turistiche e del fatto che la creazione di nuovi posti letto è già stata adeguatamente finanziata con le precedenti programmazioni. </w:t>
            </w:r>
          </w:p>
          <w:p w:rsidR="00A56387" w:rsidRPr="00665001" w:rsidRDefault="00A56387" w:rsidP="00A56387">
            <w:r w:rsidRPr="00665001">
              <w:t>L’azione si integra pienamente anche con gli altri obiettivi (contribuisce positivamente all’occupazione, alla diversificazione delle attività agricole ed è in sinergia con le azioni a gestione diretta GD2 e GD3).</w:t>
            </w:r>
          </w:p>
          <w:p w:rsidR="00E77979" w:rsidRPr="00665001" w:rsidRDefault="00E77979" w:rsidP="000A7C6D">
            <w:pPr>
              <w:ind w:firstLine="34"/>
            </w:pPr>
          </w:p>
          <w:p w:rsidR="00E77979" w:rsidRPr="00665001" w:rsidRDefault="00E77979" w:rsidP="000A7C6D">
            <w:pPr>
              <w:ind w:firstLine="34"/>
            </w:pPr>
            <w:r w:rsidRPr="00665001">
              <w:t xml:space="preserve">I </w:t>
            </w:r>
            <w:r w:rsidRPr="00665001">
              <w:rPr>
                <w:u w:val="single"/>
              </w:rPr>
              <w:t>risultati attesi</w:t>
            </w:r>
            <w:r w:rsidRPr="00665001">
              <w:t xml:space="preserve"> sono investimenti, cofinanziati dalle aziende, per ottenere </w:t>
            </w:r>
          </w:p>
          <w:p w:rsidR="00E77979" w:rsidRPr="00665001" w:rsidRDefault="00E77979" w:rsidP="0066646B">
            <w:pPr>
              <w:pStyle w:val="Paragrafoelenco"/>
              <w:numPr>
                <w:ilvl w:val="0"/>
                <w:numId w:val="10"/>
              </w:numPr>
            </w:pPr>
            <w:r w:rsidRPr="00665001">
              <w:t xml:space="preserve">Diversificazione dei servizi turistici </w:t>
            </w:r>
          </w:p>
          <w:p w:rsidR="00E77979" w:rsidRPr="00665001" w:rsidRDefault="00E77979" w:rsidP="0066646B">
            <w:pPr>
              <w:pStyle w:val="Paragrafoelenco"/>
              <w:numPr>
                <w:ilvl w:val="0"/>
                <w:numId w:val="10"/>
              </w:numPr>
            </w:pPr>
            <w:r w:rsidRPr="00665001">
              <w:t xml:space="preserve">Miglioramento della qualità dei servizi turistici </w:t>
            </w:r>
          </w:p>
          <w:p w:rsidR="00E77979" w:rsidRPr="00665001" w:rsidRDefault="00E77979" w:rsidP="0066646B">
            <w:pPr>
              <w:pStyle w:val="Paragrafoelenco"/>
              <w:numPr>
                <w:ilvl w:val="0"/>
                <w:numId w:val="10"/>
              </w:numPr>
            </w:pPr>
            <w:r w:rsidRPr="00665001">
              <w:t>Miglioramento della sostenibilità ambientale delle aziende</w:t>
            </w:r>
          </w:p>
          <w:p w:rsidR="00E77979" w:rsidRPr="00665001" w:rsidRDefault="00E77979" w:rsidP="0066646B">
            <w:pPr>
              <w:pStyle w:val="Paragrafoelenco"/>
              <w:numPr>
                <w:ilvl w:val="0"/>
                <w:numId w:val="10"/>
              </w:numPr>
            </w:pPr>
            <w:r w:rsidRPr="00665001">
              <w:t xml:space="preserve">Valorizzazione delle produzioni a </w:t>
            </w:r>
            <w:r w:rsidR="005F73E1" w:rsidRPr="00665001">
              <w:t>Marchio GAL Carso</w:t>
            </w:r>
          </w:p>
          <w:p w:rsidR="00E77979" w:rsidRPr="00665001" w:rsidRDefault="00E77979" w:rsidP="0066646B">
            <w:pPr>
              <w:pStyle w:val="Paragrafoelenco"/>
              <w:numPr>
                <w:ilvl w:val="0"/>
                <w:numId w:val="10"/>
              </w:numPr>
            </w:pPr>
            <w:r w:rsidRPr="00665001">
              <w:t>Valorizzare il patrimonio architettonico tipico del Carso</w:t>
            </w:r>
          </w:p>
          <w:p w:rsidR="00E77979" w:rsidRPr="00665001" w:rsidRDefault="00E77979" w:rsidP="000A7C6D">
            <w:pPr>
              <w:ind w:firstLine="34"/>
            </w:pPr>
          </w:p>
          <w:p w:rsidR="00E77979" w:rsidRPr="00665001" w:rsidRDefault="00E77979" w:rsidP="000A7C6D">
            <w:pPr>
              <w:ind w:firstLine="34"/>
            </w:pPr>
            <w:r w:rsidRPr="00665001">
              <w:t xml:space="preserve">L’azione risponde ai seguenti </w:t>
            </w:r>
            <w:r w:rsidRPr="00665001">
              <w:rPr>
                <w:u w:val="single"/>
              </w:rPr>
              <w:t>fabbisogni espressi dal PSR</w:t>
            </w:r>
            <w:r w:rsidRPr="00665001">
              <w:t xml:space="preserve"> – misura 19, punto 16: </w:t>
            </w:r>
          </w:p>
          <w:p w:rsidR="00E77979" w:rsidRPr="00665001" w:rsidRDefault="00E77979" w:rsidP="0066646B">
            <w:pPr>
              <w:pStyle w:val="Paragrafoelenco"/>
              <w:numPr>
                <w:ilvl w:val="0"/>
                <w:numId w:val="11"/>
              </w:numPr>
            </w:pPr>
            <w:r w:rsidRPr="00665001">
              <w:t>F5 – Sostenere le aziende che adottano pratiche sostenibili e innovazioni tecnologiche di prodotto/processo che ne migliorano la competitività;</w:t>
            </w:r>
          </w:p>
          <w:p w:rsidR="00E77979" w:rsidRPr="00665001" w:rsidRDefault="00E77979" w:rsidP="0066646B">
            <w:pPr>
              <w:pStyle w:val="Paragrafoelenco"/>
              <w:numPr>
                <w:ilvl w:val="0"/>
                <w:numId w:val="11"/>
              </w:numPr>
            </w:pPr>
            <w:r w:rsidRPr="00665001">
              <w:t>F7 – Valorizzare le attività di diversificazione: turismo, agriturismo, agricoltura sociale;</w:t>
            </w:r>
          </w:p>
          <w:p w:rsidR="00E77979" w:rsidRPr="00665001" w:rsidRDefault="00E77979" w:rsidP="0066646B">
            <w:pPr>
              <w:pStyle w:val="Paragrafoelenco"/>
              <w:numPr>
                <w:ilvl w:val="0"/>
                <w:numId w:val="11"/>
              </w:numPr>
            </w:pPr>
            <w:r w:rsidRPr="00665001">
              <w:t xml:space="preserve">F10 – Valorizzare le produzioni di qualità e innovative in un’ottica di promozione complessiva del territorio regionale </w:t>
            </w:r>
          </w:p>
          <w:p w:rsidR="00E77979" w:rsidRPr="00665001" w:rsidRDefault="00E77979" w:rsidP="0066646B">
            <w:pPr>
              <w:pStyle w:val="Paragrafoelenco"/>
              <w:numPr>
                <w:ilvl w:val="0"/>
                <w:numId w:val="11"/>
              </w:numPr>
            </w:pPr>
            <w:r w:rsidRPr="00665001">
              <w:t>F20 - Valorizzare il patrimonio economico e culturale delle aree rurali e l’agricoltura sociale.</w:t>
            </w:r>
          </w:p>
        </w:tc>
      </w:tr>
      <w:tr w:rsidR="00E77979" w:rsidRPr="00665001" w:rsidTr="000A7C6D">
        <w:trPr>
          <w:trHeight w:val="418"/>
        </w:trPr>
        <w:tc>
          <w:tcPr>
            <w:tcW w:w="1668" w:type="dxa"/>
            <w:vAlign w:val="center"/>
          </w:tcPr>
          <w:p w:rsidR="00E77979" w:rsidRPr="00665001" w:rsidRDefault="00E77979" w:rsidP="000A7C6D">
            <w:pPr>
              <w:jc w:val="right"/>
              <w:rPr>
                <w:b/>
              </w:rPr>
            </w:pPr>
            <w:r w:rsidRPr="00665001">
              <w:rPr>
                <w:b/>
              </w:rPr>
              <w:lastRenderedPageBreak/>
              <w:t>Caratteristiche dell’azione</w:t>
            </w:r>
          </w:p>
        </w:tc>
        <w:tc>
          <w:tcPr>
            <w:tcW w:w="8009" w:type="dxa"/>
            <w:gridSpan w:val="2"/>
            <w:vAlign w:val="center"/>
          </w:tcPr>
          <w:p w:rsidR="00E77979" w:rsidRPr="00665001" w:rsidRDefault="00E77979" w:rsidP="000A7C6D">
            <w:r w:rsidRPr="00665001">
              <w:sym w:font="Wingdings" w:char="F0FE"/>
            </w:r>
            <w:r w:rsidRPr="00665001">
              <w:t xml:space="preserve"> Azione innovativa</w:t>
            </w:r>
          </w:p>
          <w:p w:rsidR="00E77979" w:rsidRPr="00665001" w:rsidRDefault="00E77979" w:rsidP="000A7C6D">
            <w:pPr>
              <w:ind w:left="317"/>
            </w:pPr>
            <w:r w:rsidRPr="00665001">
              <w:t>L’azione è innovativa in quanto sostiene investimenti con caratteristiche innovative (</w:t>
            </w:r>
            <w:r w:rsidRPr="00665001">
              <w:rPr>
                <w:u w:val="single"/>
              </w:rPr>
              <w:t>prestazioni energetiche o ambientali di eccellenza</w:t>
            </w:r>
            <w:r w:rsidRPr="00665001">
              <w:t xml:space="preserve"> per gli interventi su edifici, </w:t>
            </w:r>
            <w:r w:rsidRPr="00665001">
              <w:rPr>
                <w:u w:val="single"/>
              </w:rPr>
              <w:t xml:space="preserve">prodotti a </w:t>
            </w:r>
            <w:r w:rsidR="005F73E1" w:rsidRPr="00665001">
              <w:rPr>
                <w:u w:val="single"/>
              </w:rPr>
              <w:t>Marchio GAL Carso</w:t>
            </w:r>
            <w:r w:rsidRPr="00665001">
              <w:t xml:space="preserve"> basati su disciplinare tecnico innovativo, servizi turistici innovativi).</w:t>
            </w:r>
          </w:p>
          <w:p w:rsidR="00E77979" w:rsidRPr="00665001" w:rsidRDefault="00E77979" w:rsidP="000A7C6D">
            <w:r w:rsidRPr="00665001">
              <w:sym w:font="Wingdings" w:char="F0FE"/>
            </w:r>
            <w:r w:rsidRPr="00665001">
              <w:t xml:space="preserve"> Azione di filiera </w:t>
            </w:r>
            <w:r w:rsidR="002A7DFB" w:rsidRPr="00665001">
              <w:t>mono</w:t>
            </w:r>
            <w:r w:rsidRPr="00665001">
              <w:t>settoriale</w:t>
            </w:r>
          </w:p>
          <w:p w:rsidR="00E77979" w:rsidRPr="00665001" w:rsidRDefault="00E77979" w:rsidP="002A7DFB">
            <w:pPr>
              <w:ind w:left="317"/>
            </w:pPr>
            <w:r w:rsidRPr="00665001">
              <w:t>L’azione è di filiera in quanto è necessariamente associata ad altra azione della SSL (</w:t>
            </w:r>
            <w:r w:rsidR="002A7DFB" w:rsidRPr="00665001">
              <w:t xml:space="preserve">GD2 e GD3).  </w:t>
            </w:r>
          </w:p>
        </w:tc>
      </w:tr>
      <w:tr w:rsidR="00E77979" w:rsidRPr="00665001" w:rsidTr="000A7C6D">
        <w:tc>
          <w:tcPr>
            <w:tcW w:w="1668" w:type="dxa"/>
            <w:vAlign w:val="center"/>
          </w:tcPr>
          <w:p w:rsidR="00E77979" w:rsidRPr="00665001" w:rsidRDefault="00E77979" w:rsidP="000A7C6D">
            <w:pPr>
              <w:jc w:val="right"/>
              <w:rPr>
                <w:b/>
              </w:rPr>
            </w:pPr>
            <w:r w:rsidRPr="00665001">
              <w:rPr>
                <w:b/>
              </w:rPr>
              <w:t>Condizioni di ammissibilità dei progetti</w:t>
            </w:r>
          </w:p>
        </w:tc>
        <w:tc>
          <w:tcPr>
            <w:tcW w:w="8009" w:type="dxa"/>
            <w:gridSpan w:val="2"/>
            <w:vAlign w:val="center"/>
          </w:tcPr>
          <w:p w:rsidR="00E77979" w:rsidRPr="00665001" w:rsidRDefault="00E77979" w:rsidP="00A26F93">
            <w:pPr>
              <w:pStyle w:val="Paragrafoelenco"/>
              <w:numPr>
                <w:ilvl w:val="0"/>
                <w:numId w:val="14"/>
              </w:numPr>
            </w:pPr>
            <w:r w:rsidRPr="00665001">
              <w:t>S</w:t>
            </w:r>
            <w:r w:rsidR="00F520B5" w:rsidRPr="00665001">
              <w:t>pesa minima ammissibile:       1</w:t>
            </w:r>
            <w:r w:rsidR="00175A3C" w:rsidRPr="00665001">
              <w:t>3</w:t>
            </w:r>
            <w:r w:rsidRPr="00665001">
              <w:t>.000€</w:t>
            </w:r>
          </w:p>
          <w:p w:rsidR="00E77979" w:rsidRPr="00665001" w:rsidRDefault="00F520B5" w:rsidP="00A26F93">
            <w:pPr>
              <w:pStyle w:val="Paragrafoelenco"/>
              <w:numPr>
                <w:ilvl w:val="0"/>
                <w:numId w:val="14"/>
              </w:numPr>
            </w:pPr>
            <w:r w:rsidRPr="00665001">
              <w:t xml:space="preserve">Spesa massima ammissibile:    </w:t>
            </w:r>
            <w:r w:rsidR="00175A3C" w:rsidRPr="00665001">
              <w:t>60</w:t>
            </w:r>
            <w:r w:rsidR="00E77979" w:rsidRPr="00665001">
              <w:t>.000€</w:t>
            </w:r>
          </w:p>
          <w:p w:rsidR="00E77979" w:rsidRPr="00665001" w:rsidRDefault="00E77979" w:rsidP="00A26F93">
            <w:pPr>
              <w:pStyle w:val="Paragrafoelenco"/>
              <w:numPr>
                <w:ilvl w:val="0"/>
                <w:numId w:val="14"/>
              </w:numPr>
              <w:jc w:val="both"/>
            </w:pPr>
            <w:r w:rsidRPr="00665001">
              <w:t xml:space="preserve">Sono ammissibili solo progetti che prevedono investimenti in edifici (o le parti di edifici) in cui le aziende svolgono attività turistiche. </w:t>
            </w:r>
          </w:p>
          <w:p w:rsidR="00E77979" w:rsidRPr="00665001" w:rsidRDefault="00E77979" w:rsidP="00A26F93">
            <w:pPr>
              <w:pStyle w:val="Paragrafoelenco"/>
              <w:numPr>
                <w:ilvl w:val="0"/>
                <w:numId w:val="14"/>
              </w:numPr>
              <w:jc w:val="both"/>
            </w:pPr>
            <w:r w:rsidRPr="00665001">
              <w:t>Non sono ammessi progetti per l</w:t>
            </w:r>
            <w:r w:rsidR="009470EA" w:rsidRPr="00665001">
              <w:t xml:space="preserve">a costruzione di nuovi edifici e la conseguente </w:t>
            </w:r>
            <w:r w:rsidRPr="00665001">
              <w:t xml:space="preserve"> creazione di nuovi posti letto.</w:t>
            </w:r>
          </w:p>
        </w:tc>
      </w:tr>
      <w:tr w:rsidR="00E77979" w:rsidRPr="00665001" w:rsidTr="000A7C6D">
        <w:tc>
          <w:tcPr>
            <w:tcW w:w="1668" w:type="dxa"/>
            <w:vAlign w:val="center"/>
          </w:tcPr>
          <w:p w:rsidR="00E77979" w:rsidRPr="00665001" w:rsidRDefault="00E77979" w:rsidP="000A7C6D">
            <w:pPr>
              <w:jc w:val="right"/>
              <w:rPr>
                <w:b/>
                <w:strike/>
              </w:rPr>
            </w:pPr>
            <w:r w:rsidRPr="00665001">
              <w:rPr>
                <w:b/>
              </w:rPr>
              <w:t>Beneficiari</w:t>
            </w:r>
          </w:p>
        </w:tc>
        <w:tc>
          <w:tcPr>
            <w:tcW w:w="8009" w:type="dxa"/>
            <w:gridSpan w:val="2"/>
            <w:vAlign w:val="center"/>
          </w:tcPr>
          <w:p w:rsidR="00E77979" w:rsidRPr="00665001" w:rsidRDefault="00E77979" w:rsidP="000A7C6D">
            <w:r w:rsidRPr="00665001">
              <w:rPr>
                <w:i/>
              </w:rPr>
              <w:t>Categoria generale di appartenenza dei beneficiari</w:t>
            </w:r>
            <w:r w:rsidRPr="00665001">
              <w:t>.</w:t>
            </w:r>
          </w:p>
          <w:p w:rsidR="00E77979" w:rsidRPr="00665001" w:rsidRDefault="00E77979" w:rsidP="000A7C6D">
            <w:r w:rsidRPr="00665001">
              <w:sym w:font="Wingdings" w:char="F0FE"/>
            </w:r>
            <w:r w:rsidRPr="00665001">
              <w:t xml:space="preserve"> Operatori economici</w:t>
            </w:r>
          </w:p>
          <w:p w:rsidR="00E77979" w:rsidRPr="00665001" w:rsidRDefault="00E77979" w:rsidP="000A7C6D">
            <w:r w:rsidRPr="00665001">
              <w:sym w:font="Wingdings" w:char="F0FE"/>
            </w:r>
            <w:r w:rsidRPr="00665001">
              <w:t xml:space="preserve">  Imprenditoria giovanile</w:t>
            </w:r>
          </w:p>
          <w:p w:rsidR="00E77979" w:rsidRPr="00665001" w:rsidRDefault="00E77979" w:rsidP="000A7C6D">
            <w:r w:rsidRPr="00665001">
              <w:sym w:font="Wingdings" w:char="F0FE"/>
            </w:r>
            <w:r w:rsidRPr="00665001">
              <w:t xml:space="preserve">  Imprenditoria femminile</w:t>
            </w:r>
          </w:p>
          <w:p w:rsidR="00E77979" w:rsidRPr="00665001" w:rsidRDefault="00E77979" w:rsidP="000A7C6D"/>
          <w:p w:rsidR="00E77979" w:rsidRPr="00665001" w:rsidRDefault="00E77979" w:rsidP="000A7C6D">
            <w:pPr>
              <w:autoSpaceDE w:val="0"/>
              <w:autoSpaceDN w:val="0"/>
              <w:adjustRightInd w:val="0"/>
            </w:pPr>
            <w:r w:rsidRPr="00665001">
              <w:t xml:space="preserve">I beneficiari dell’azione sono gli abitanti del Carso che fanno da affittacamere oppure gestiscono un bed and breakfast, </w:t>
            </w:r>
            <w:r w:rsidR="00F43C27" w:rsidRPr="00665001">
              <w:t xml:space="preserve">offrono case vacanze, </w:t>
            </w:r>
            <w:r w:rsidRPr="00665001">
              <w:t xml:space="preserve">nonché gli operatori economici che offrono servizi turistici di qualsiasi tipo, ad esempio: agricoltori, agriturismo, fattoria didattica ristorazione, alloggio, centro wellness, commercializzazione di prodotti a </w:t>
            </w:r>
            <w:r w:rsidR="005F73E1" w:rsidRPr="00665001">
              <w:t>Marchio GAL Carso</w:t>
            </w:r>
            <w:r w:rsidRPr="00665001">
              <w:t xml:space="preserve"> ed altri.  </w:t>
            </w:r>
          </w:p>
          <w:p w:rsidR="00E77979" w:rsidRPr="00665001" w:rsidRDefault="00E77979" w:rsidP="000A7C6D">
            <w:pPr>
              <w:autoSpaceDE w:val="0"/>
              <w:autoSpaceDN w:val="0"/>
              <w:adjustRightInd w:val="0"/>
            </w:pPr>
          </w:p>
          <w:p w:rsidR="00E77979" w:rsidRPr="00665001" w:rsidRDefault="00E77979" w:rsidP="00F43C27">
            <w:pPr>
              <w:autoSpaceDE w:val="0"/>
              <w:autoSpaceDN w:val="0"/>
              <w:adjustRightInd w:val="0"/>
            </w:pPr>
            <w:r w:rsidRPr="00665001">
              <w:t xml:space="preserve">I beneficiari devono essere proprietari degli immobili o titolari di altro diritto di godimento degli stessi, reale o personale, per un periodo non inferiore a </w:t>
            </w:r>
            <w:r w:rsidR="00F43C27" w:rsidRPr="00665001">
              <w:t>5</w:t>
            </w:r>
            <w:r w:rsidRPr="00665001">
              <w:t xml:space="preserve"> anni dal saldo del contributo.</w:t>
            </w:r>
          </w:p>
        </w:tc>
      </w:tr>
      <w:tr w:rsidR="00E77979" w:rsidRPr="00665001" w:rsidTr="000A7C6D">
        <w:tc>
          <w:tcPr>
            <w:tcW w:w="1668" w:type="dxa"/>
            <w:vAlign w:val="center"/>
          </w:tcPr>
          <w:p w:rsidR="00E77979" w:rsidRPr="00665001" w:rsidRDefault="00E77979" w:rsidP="000A7C6D">
            <w:pPr>
              <w:jc w:val="right"/>
              <w:rPr>
                <w:b/>
              </w:rPr>
            </w:pPr>
            <w:r w:rsidRPr="00665001">
              <w:rPr>
                <w:b/>
              </w:rPr>
              <w:lastRenderedPageBreak/>
              <w:t>Costi ammissibili</w:t>
            </w:r>
          </w:p>
        </w:tc>
        <w:tc>
          <w:tcPr>
            <w:tcW w:w="8009" w:type="dxa"/>
            <w:gridSpan w:val="2"/>
            <w:vAlign w:val="center"/>
          </w:tcPr>
          <w:p w:rsidR="00E77979" w:rsidRPr="00665001" w:rsidRDefault="00E77979" w:rsidP="000A7C6D">
            <w:pPr>
              <w:autoSpaceDE w:val="0"/>
              <w:autoSpaceDN w:val="0"/>
              <w:adjustRightInd w:val="0"/>
            </w:pPr>
            <w:r w:rsidRPr="00665001">
              <w:t>Sono ammissibili i costi sostenuti per le seguenti categorie di spesa:</w:t>
            </w:r>
          </w:p>
          <w:tbl>
            <w:tblPr>
              <w:tblStyle w:val="Grigliatabell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398"/>
              <w:gridCol w:w="2355"/>
            </w:tblGrid>
            <w:tr w:rsidR="00E77979" w:rsidRPr="00665001" w:rsidTr="000A7C6D">
              <w:trPr>
                <w:trHeight w:val="385"/>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Investimenti per la riqualificazione di immobili</w:t>
                  </w:r>
                </w:p>
              </w:tc>
              <w:tc>
                <w:tcPr>
                  <w:tcW w:w="2355" w:type="dxa"/>
                  <w:shd w:val="clear" w:color="auto" w:fill="auto"/>
                  <w:vAlign w:val="center"/>
                </w:tcPr>
                <w:p w:rsidR="00E77979" w:rsidRPr="00665001" w:rsidRDefault="00E77979" w:rsidP="000A7C6D">
                  <w:pPr>
                    <w:autoSpaceDE w:val="0"/>
                    <w:autoSpaceDN w:val="0"/>
                    <w:adjustRightInd w:val="0"/>
                    <w:rPr>
                      <w:sz w:val="18"/>
                    </w:rPr>
                  </w:pPr>
                  <w:r w:rsidRPr="00665001">
                    <w:rPr>
                      <w:sz w:val="18"/>
                    </w:rPr>
                    <w:t>PSR misura 19.2 (a)</w:t>
                  </w:r>
                </w:p>
                <w:p w:rsidR="00E77979" w:rsidRPr="00665001" w:rsidRDefault="00E77979" w:rsidP="000A7C6D">
                  <w:pPr>
                    <w:autoSpaceDE w:val="0"/>
                    <w:autoSpaceDN w:val="0"/>
                    <w:adjustRightInd w:val="0"/>
                  </w:pPr>
                  <w:r w:rsidRPr="00665001">
                    <w:rPr>
                      <w:sz w:val="18"/>
                    </w:rPr>
                    <w:t>Reg.1305/2013 art. 45.2.(a)</w:t>
                  </w:r>
                </w:p>
              </w:tc>
            </w:tr>
            <w:tr w:rsidR="00E77979" w:rsidRPr="00F65563" w:rsidTr="000A7C6D">
              <w:trPr>
                <w:trHeight w:val="385"/>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Investimenti in impianti, macchinari e attrezzature</w:t>
                  </w:r>
                </w:p>
              </w:tc>
              <w:tc>
                <w:tcPr>
                  <w:tcW w:w="2355" w:type="dxa"/>
                  <w:shd w:val="clear" w:color="auto" w:fill="auto"/>
                  <w:vAlign w:val="center"/>
                </w:tcPr>
                <w:p w:rsidR="00E77979" w:rsidRPr="00665001" w:rsidRDefault="00E77979" w:rsidP="000A7C6D">
                  <w:pPr>
                    <w:autoSpaceDE w:val="0"/>
                    <w:autoSpaceDN w:val="0"/>
                    <w:adjustRightInd w:val="0"/>
                    <w:rPr>
                      <w:sz w:val="18"/>
                      <w:lang w:val="en-US"/>
                    </w:rPr>
                  </w:pPr>
                  <w:r w:rsidRPr="00665001">
                    <w:rPr>
                      <w:sz w:val="18"/>
                      <w:lang w:val="en-US"/>
                    </w:rPr>
                    <w:t xml:space="preserve">PSR misura 19.2 (a) </w:t>
                  </w:r>
                </w:p>
                <w:p w:rsidR="00E77979" w:rsidRPr="00665001" w:rsidRDefault="00E77979" w:rsidP="000A7C6D">
                  <w:pPr>
                    <w:autoSpaceDE w:val="0"/>
                    <w:autoSpaceDN w:val="0"/>
                    <w:adjustRightInd w:val="0"/>
                    <w:rPr>
                      <w:lang w:val="en-US"/>
                    </w:rPr>
                  </w:pPr>
                  <w:r w:rsidRPr="00665001">
                    <w:rPr>
                      <w:sz w:val="18"/>
                      <w:lang w:val="en-US"/>
                    </w:rPr>
                    <w:t>Reg.1305/2013 art. 45.2.(b)</w:t>
                  </w:r>
                </w:p>
              </w:tc>
            </w:tr>
            <w:tr w:rsidR="00E77979" w:rsidRPr="00665001" w:rsidTr="000A7C6D">
              <w:trPr>
                <w:trHeight w:val="70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Spese tecniche necessarie per la realizzazione degli interventi dei punti precedenti (ad esempio autorizzazioni, progettazione, direzione lavori, collaudo)</w:t>
                  </w:r>
                </w:p>
              </w:tc>
              <w:tc>
                <w:tcPr>
                  <w:tcW w:w="2355" w:type="dxa"/>
                  <w:shd w:val="clear" w:color="auto" w:fill="auto"/>
                  <w:vAlign w:val="center"/>
                </w:tcPr>
                <w:p w:rsidR="00E77979" w:rsidRPr="00665001" w:rsidRDefault="00E77979" w:rsidP="000A7C6D">
                  <w:pPr>
                    <w:autoSpaceDE w:val="0"/>
                    <w:autoSpaceDN w:val="0"/>
                    <w:adjustRightInd w:val="0"/>
                    <w:rPr>
                      <w:sz w:val="18"/>
                    </w:rPr>
                  </w:pPr>
                  <w:r w:rsidRPr="00665001">
                    <w:rPr>
                      <w:sz w:val="18"/>
                    </w:rPr>
                    <w:t xml:space="preserve">PSR misura 19.2 (a) </w:t>
                  </w:r>
                </w:p>
                <w:p w:rsidR="00E77979" w:rsidRPr="00665001" w:rsidRDefault="00E77979" w:rsidP="000A7C6D">
                  <w:pPr>
                    <w:autoSpaceDE w:val="0"/>
                    <w:autoSpaceDN w:val="0"/>
                    <w:adjustRightInd w:val="0"/>
                  </w:pPr>
                  <w:r w:rsidRPr="00665001">
                    <w:rPr>
                      <w:sz w:val="18"/>
                    </w:rPr>
                    <w:t>Reg.1305/2013 art. 45.2.(c)</w:t>
                  </w:r>
                </w:p>
              </w:tc>
            </w:tr>
            <w:tr w:rsidR="00E77979" w:rsidRPr="00665001" w:rsidTr="000A7C6D">
              <w:trPr>
                <w:trHeight w:val="48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rPr>
                      <w:sz w:val="18"/>
                    </w:rPr>
                  </w:pPr>
                  <w:r w:rsidRPr="00665001">
                    <w:t xml:space="preserve">Spese tecniche per certificare le </w:t>
                  </w:r>
                  <w:r w:rsidRPr="00665001">
                    <w:rPr>
                      <w:u w:val="single"/>
                    </w:rPr>
                    <w:t>prestazioni energetiche o ambientali di eccellenza</w:t>
                  </w:r>
                  <w:r w:rsidRPr="00665001">
                    <w:t xml:space="preserve"> </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h)</w:t>
                  </w:r>
                </w:p>
              </w:tc>
            </w:tr>
          </w:tbl>
          <w:p w:rsidR="00E77979" w:rsidRPr="00665001" w:rsidRDefault="00E77979" w:rsidP="000A7C6D">
            <w:pPr>
              <w:pStyle w:val="Paragrafoelenco"/>
              <w:autoSpaceDE w:val="0"/>
              <w:autoSpaceDN w:val="0"/>
              <w:adjustRightInd w:val="0"/>
              <w:ind w:left="394"/>
            </w:pPr>
          </w:p>
        </w:tc>
      </w:tr>
      <w:tr w:rsidR="00E77979" w:rsidRPr="00665001" w:rsidTr="000A7C6D">
        <w:tc>
          <w:tcPr>
            <w:tcW w:w="1668" w:type="dxa"/>
            <w:vAlign w:val="center"/>
          </w:tcPr>
          <w:p w:rsidR="00E77979" w:rsidRPr="00665001" w:rsidRDefault="00E77979" w:rsidP="000A7C6D">
            <w:pPr>
              <w:jc w:val="right"/>
              <w:rPr>
                <w:b/>
              </w:rPr>
            </w:pPr>
            <w:r w:rsidRPr="00665001">
              <w:rPr>
                <w:b/>
              </w:rPr>
              <w:t>Criteri di selezione</w:t>
            </w:r>
          </w:p>
        </w:tc>
        <w:tc>
          <w:tcPr>
            <w:tcW w:w="8009" w:type="dxa"/>
            <w:gridSpan w:val="2"/>
            <w:vAlign w:val="center"/>
          </w:tcPr>
          <w:p w:rsidR="00E77979" w:rsidRPr="00665001" w:rsidRDefault="00E77979" w:rsidP="000A7C6D">
            <w:r w:rsidRPr="00665001">
              <w:t xml:space="preserve">(Elenco dei criteri senza i parametri e la ponderazione degli stessi, vale a dire senza il </w:t>
            </w:r>
          </w:p>
          <w:p w:rsidR="00E77979" w:rsidRPr="00665001" w:rsidRDefault="00E77979" w:rsidP="000A7C6D">
            <w:r w:rsidRPr="00665001">
              <w:t>sistema dei punteggi, individuati in conformità dell’art. 16 del Bando)</w:t>
            </w:r>
          </w:p>
          <w:p w:rsidR="00F46EFD" w:rsidRPr="00665001" w:rsidRDefault="00F46EFD" w:rsidP="000A7C6D"/>
          <w:p w:rsidR="00F46EFD" w:rsidRPr="00665001" w:rsidRDefault="00F46EFD" w:rsidP="00F46EFD">
            <w:r w:rsidRPr="00665001">
              <w:t xml:space="preserve">La valutazione del progetto sarà basata sul contributo a: </w:t>
            </w:r>
          </w:p>
          <w:p w:rsidR="00F46EFD" w:rsidRPr="00665001" w:rsidRDefault="00F46EFD" w:rsidP="00A26F93">
            <w:pPr>
              <w:pStyle w:val="Paragrafoelenco"/>
              <w:numPr>
                <w:ilvl w:val="0"/>
                <w:numId w:val="54"/>
              </w:numPr>
            </w:pPr>
            <w:r w:rsidRPr="00665001">
              <w:t>Innovazione: sviluppo e applicazione di nuove tecnologie o nuovi processi o nuove modalità di organizzazione della gestione delle azioni /attività turistiche</w:t>
            </w:r>
          </w:p>
          <w:p w:rsidR="00F46EFD" w:rsidRPr="00665001" w:rsidRDefault="00F46EFD" w:rsidP="00A26F93">
            <w:pPr>
              <w:pStyle w:val="Paragrafoelenco"/>
              <w:numPr>
                <w:ilvl w:val="0"/>
                <w:numId w:val="54"/>
              </w:numPr>
            </w:pPr>
            <w:r w:rsidRPr="00665001">
              <w:t>Integrazione con altre realtà aziendali in ottica di costituzione di una rete d’impresa e/o di filiera</w:t>
            </w:r>
          </w:p>
          <w:p w:rsidR="00F46EFD" w:rsidRPr="00665001" w:rsidRDefault="00F46EFD" w:rsidP="00A26F93">
            <w:pPr>
              <w:pStyle w:val="Paragrafoelenco"/>
              <w:numPr>
                <w:ilvl w:val="0"/>
                <w:numId w:val="54"/>
              </w:numPr>
            </w:pPr>
            <w:r w:rsidRPr="00665001">
              <w:t>Integrazione con altre iniziative proposte afferenti  anche ad altri ambiti tematici</w:t>
            </w:r>
          </w:p>
          <w:p w:rsidR="00F46EFD" w:rsidRPr="00665001" w:rsidRDefault="00F46EFD" w:rsidP="00A26F93">
            <w:pPr>
              <w:pStyle w:val="Paragrafoelenco"/>
              <w:numPr>
                <w:ilvl w:val="0"/>
                <w:numId w:val="54"/>
              </w:numPr>
            </w:pPr>
            <w:r w:rsidRPr="00665001">
              <w:t>Effetti positivi sull’ambiente, il paesaggio, le risorse naturali e riqualificazione ecologica/sostenibile delle strutture</w:t>
            </w:r>
          </w:p>
          <w:p w:rsidR="00F46EFD" w:rsidRPr="00665001" w:rsidRDefault="00F46EFD" w:rsidP="00A26F93">
            <w:pPr>
              <w:pStyle w:val="Paragrafoelenco"/>
              <w:numPr>
                <w:ilvl w:val="0"/>
                <w:numId w:val="54"/>
              </w:numPr>
            </w:pPr>
            <w:r w:rsidRPr="00665001">
              <w:t>Potenziale sostenibilità economica dell’idea dopo la fine del contribuito pubblico</w:t>
            </w:r>
          </w:p>
          <w:p w:rsidR="00F46EFD" w:rsidRPr="00665001" w:rsidRDefault="00F46EFD" w:rsidP="00F46EFD">
            <w:r w:rsidRPr="00665001">
              <w:t>Otterranno una valutazione preferenziale i progetti che</w:t>
            </w:r>
          </w:p>
          <w:p w:rsidR="00F46EFD" w:rsidRPr="00665001" w:rsidRDefault="00F46EFD" w:rsidP="00A26F93">
            <w:pPr>
              <w:pStyle w:val="Paragrafoelenco"/>
              <w:numPr>
                <w:ilvl w:val="0"/>
                <w:numId w:val="55"/>
              </w:numPr>
            </w:pPr>
            <w:r w:rsidRPr="00665001">
              <w:t>Coinvolgono più aziende in un’ottica di filiera mono- o multi-settoriale</w:t>
            </w:r>
          </w:p>
          <w:p w:rsidR="00F46EFD" w:rsidRPr="00665001" w:rsidRDefault="00F46EFD" w:rsidP="00A26F93">
            <w:pPr>
              <w:pStyle w:val="Paragrafoelenco"/>
              <w:numPr>
                <w:ilvl w:val="0"/>
                <w:numId w:val="55"/>
              </w:numPr>
            </w:pPr>
            <w:r w:rsidRPr="00665001">
              <w:t xml:space="preserve">Fanno leva su tecnologie innovative coinvolgendo aziende specializzate del settore </w:t>
            </w:r>
          </w:p>
          <w:p w:rsidR="00F46EFD" w:rsidRPr="00665001" w:rsidRDefault="00F46EFD" w:rsidP="00A26F93">
            <w:pPr>
              <w:pStyle w:val="Paragrafoelenco"/>
              <w:numPr>
                <w:ilvl w:val="0"/>
                <w:numId w:val="55"/>
              </w:numPr>
            </w:pPr>
            <w:r w:rsidRPr="00665001">
              <w:t xml:space="preserve">Creano occupazione in area GAL, in particolare per soggetti svantaggiati, giovani, donne. </w:t>
            </w:r>
          </w:p>
          <w:p w:rsidR="00F46EFD" w:rsidRPr="00665001" w:rsidRDefault="00F46EFD" w:rsidP="000A7C6D"/>
          <w:p w:rsidR="00F46EFD" w:rsidRPr="00665001" w:rsidRDefault="00F46EFD" w:rsidP="000A7C6D"/>
          <w:p w:rsidR="00E77979" w:rsidRPr="00665001" w:rsidRDefault="00E77979" w:rsidP="000A7C6D">
            <w:r w:rsidRPr="00665001">
              <w:t>Verranno privilegiati :</w:t>
            </w:r>
          </w:p>
          <w:p w:rsidR="00E77979" w:rsidRPr="00665001" w:rsidRDefault="00E77979" w:rsidP="00A26F93">
            <w:pPr>
              <w:pStyle w:val="Paragrafoelenco"/>
              <w:numPr>
                <w:ilvl w:val="0"/>
                <w:numId w:val="49"/>
              </w:numPr>
              <w:jc w:val="both"/>
            </w:pPr>
            <w:r w:rsidRPr="00665001">
              <w:t>Imprenditoria giovanile</w:t>
            </w:r>
          </w:p>
          <w:p w:rsidR="00E77979" w:rsidRPr="00665001" w:rsidRDefault="00E77979" w:rsidP="00A26F93">
            <w:pPr>
              <w:pStyle w:val="Paragrafoelenco"/>
              <w:numPr>
                <w:ilvl w:val="0"/>
                <w:numId w:val="49"/>
              </w:numPr>
              <w:jc w:val="both"/>
            </w:pPr>
            <w:r w:rsidRPr="00665001">
              <w:t>Imprenditoria femminile</w:t>
            </w:r>
          </w:p>
          <w:p w:rsidR="00E77979" w:rsidRPr="00665001" w:rsidRDefault="00E77979" w:rsidP="00A26F93">
            <w:pPr>
              <w:pStyle w:val="Paragrafoelenco"/>
              <w:numPr>
                <w:ilvl w:val="0"/>
                <w:numId w:val="49"/>
              </w:numPr>
              <w:jc w:val="both"/>
            </w:pPr>
            <w:r w:rsidRPr="00665001">
              <w:t xml:space="preserve">prodotti a </w:t>
            </w:r>
            <w:r w:rsidR="005F73E1" w:rsidRPr="00665001">
              <w:t>Marchio GAL Carso</w:t>
            </w:r>
            <w:r w:rsidRPr="00665001">
              <w:t xml:space="preserve"> </w:t>
            </w:r>
          </w:p>
          <w:p w:rsidR="00E77979" w:rsidRPr="00665001" w:rsidRDefault="00E77979" w:rsidP="00A26F93">
            <w:pPr>
              <w:pStyle w:val="Paragrafoelenco"/>
              <w:numPr>
                <w:ilvl w:val="0"/>
                <w:numId w:val="49"/>
              </w:numPr>
              <w:jc w:val="both"/>
            </w:pPr>
            <w:r w:rsidRPr="00665001">
              <w:t>si trovano lungo i precorsi prioritari</w:t>
            </w:r>
          </w:p>
          <w:p w:rsidR="00E77979" w:rsidRPr="00665001" w:rsidRDefault="00E77979" w:rsidP="00A26F93">
            <w:pPr>
              <w:pStyle w:val="Paragrafoelenco"/>
              <w:numPr>
                <w:ilvl w:val="0"/>
                <w:numId w:val="49"/>
              </w:numPr>
              <w:jc w:val="both"/>
            </w:pPr>
            <w:r w:rsidRPr="00665001">
              <w:t xml:space="preserve">servizi turistici innovativi </w:t>
            </w:r>
          </w:p>
          <w:p w:rsidR="00E77979" w:rsidRPr="00665001" w:rsidRDefault="00E77979" w:rsidP="00A26F93">
            <w:pPr>
              <w:pStyle w:val="Paragrafoelenco"/>
              <w:numPr>
                <w:ilvl w:val="0"/>
                <w:numId w:val="49"/>
              </w:numPr>
              <w:jc w:val="both"/>
            </w:pPr>
            <w:r w:rsidRPr="00665001">
              <w:t>prestazioni energetiche o ambientali di eccellenza</w:t>
            </w:r>
          </w:p>
          <w:p w:rsidR="00E77979" w:rsidRPr="00665001" w:rsidRDefault="00E77979" w:rsidP="000A7C6D">
            <w:pPr>
              <w:pStyle w:val="Paragrafoelenco"/>
              <w:ind w:left="754"/>
              <w:jc w:val="both"/>
            </w:pPr>
          </w:p>
        </w:tc>
      </w:tr>
      <w:tr w:rsidR="00525C78" w:rsidRPr="00665001" w:rsidTr="00525C78">
        <w:tc>
          <w:tcPr>
            <w:tcW w:w="1668" w:type="dxa"/>
            <w:vAlign w:val="center"/>
          </w:tcPr>
          <w:p w:rsidR="00525C78" w:rsidRPr="00665001" w:rsidRDefault="00525C78" w:rsidP="000A7C6D">
            <w:pPr>
              <w:jc w:val="right"/>
              <w:rPr>
                <w:b/>
              </w:rPr>
            </w:pPr>
            <w:r w:rsidRPr="00665001">
              <w:rPr>
                <w:b/>
              </w:rPr>
              <w:t>Tipo di sostegno ed eventuale regime di aiuto</w:t>
            </w:r>
          </w:p>
        </w:tc>
        <w:tc>
          <w:tcPr>
            <w:tcW w:w="8009" w:type="dxa"/>
            <w:gridSpan w:val="2"/>
          </w:tcPr>
          <w:p w:rsidR="00525C78" w:rsidRPr="00665001" w:rsidRDefault="00525C78" w:rsidP="00525C78">
            <w:pPr>
              <w:rPr>
                <w:i/>
                <w:color w:val="FF0000"/>
              </w:rPr>
            </w:pPr>
            <w:r w:rsidRPr="00665001">
              <w:rPr>
                <w:i/>
                <w:color w:val="FF0000"/>
              </w:rPr>
              <w:t>Classificazione del sostegno previsto</w:t>
            </w:r>
          </w:p>
          <w:p w:rsidR="00525C78" w:rsidRPr="00665001" w:rsidRDefault="00525C78" w:rsidP="00525C78">
            <w:pPr>
              <w:rPr>
                <w:color w:val="FF0000"/>
              </w:rPr>
            </w:pPr>
            <w:r w:rsidRPr="00665001">
              <w:rPr>
                <w:color w:val="FF0000"/>
              </w:rPr>
              <w:sym w:font="Wingdings" w:char="F0FE"/>
            </w:r>
            <w:r w:rsidRPr="00665001">
              <w:rPr>
                <w:color w:val="FF0000"/>
              </w:rPr>
              <w:t xml:space="preserve"> non aiuto di Stato</w:t>
            </w:r>
          </w:p>
          <w:p w:rsidR="00525C78" w:rsidRPr="00665001" w:rsidRDefault="00525C78" w:rsidP="00525C78">
            <w:pPr>
              <w:rPr>
                <w:i/>
                <w:color w:val="FF0000"/>
              </w:rPr>
            </w:pPr>
            <w:r w:rsidRPr="00665001">
              <w:rPr>
                <w:i/>
                <w:color w:val="FF0000"/>
              </w:rPr>
              <w:t>Regime di aiuto.</w:t>
            </w:r>
          </w:p>
          <w:p w:rsidR="00525C78" w:rsidRPr="00665001" w:rsidRDefault="00525C78" w:rsidP="00525C78">
            <w:pPr>
              <w:rPr>
                <w:color w:val="FF0000"/>
              </w:rPr>
            </w:pPr>
            <w:r w:rsidRPr="00665001">
              <w:rPr>
                <w:color w:val="FF0000"/>
              </w:rPr>
              <w:t xml:space="preserve">Aiuto in conto capitale erogato ai sensi del Regolamento (UE) 1407/2013  “de minimis” </w:t>
            </w:r>
          </w:p>
        </w:tc>
      </w:tr>
      <w:tr w:rsidR="00525C78" w:rsidRPr="00665001" w:rsidTr="00525C78">
        <w:tc>
          <w:tcPr>
            <w:tcW w:w="1668" w:type="dxa"/>
            <w:vAlign w:val="center"/>
          </w:tcPr>
          <w:p w:rsidR="00525C78" w:rsidRPr="00665001" w:rsidRDefault="00525C78" w:rsidP="000A7C6D">
            <w:pPr>
              <w:jc w:val="right"/>
              <w:rPr>
                <w:b/>
              </w:rPr>
            </w:pPr>
            <w:r w:rsidRPr="00665001">
              <w:rPr>
                <w:b/>
              </w:rPr>
              <w:lastRenderedPageBreak/>
              <w:t>Intensità contributiva</w:t>
            </w:r>
          </w:p>
        </w:tc>
        <w:tc>
          <w:tcPr>
            <w:tcW w:w="8009" w:type="dxa"/>
            <w:gridSpan w:val="2"/>
          </w:tcPr>
          <w:p w:rsidR="00525C78" w:rsidRPr="00665001" w:rsidRDefault="00525C78" w:rsidP="00525C78">
            <w:pPr>
              <w:rPr>
                <w:b/>
                <w:color w:val="FF0000"/>
              </w:rPr>
            </w:pPr>
            <w:r w:rsidRPr="00665001">
              <w:rPr>
                <w:b/>
                <w:color w:val="FF0000"/>
              </w:rPr>
              <w:t>50%</w:t>
            </w:r>
          </w:p>
          <w:p w:rsidR="00525C78" w:rsidRPr="00665001" w:rsidRDefault="00525C78" w:rsidP="00525C78">
            <w:pPr>
              <w:rPr>
                <w:color w:val="FF0000"/>
              </w:rPr>
            </w:pPr>
            <w:r w:rsidRPr="00665001">
              <w:rPr>
                <w:color w:val="FF0000"/>
              </w:rPr>
              <w:t xml:space="preserve">L’intensità contributiva è stata determinata in conformità all’art. 33 del Bando e alla misura 19.2 del PSR tenendo conto: </w:t>
            </w:r>
          </w:p>
          <w:p w:rsidR="00525C78" w:rsidRPr="00665001" w:rsidRDefault="00525C78"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525C78" w:rsidRPr="00665001" w:rsidRDefault="00525C78" w:rsidP="00A26F93">
            <w:pPr>
              <w:pStyle w:val="Paragrafoelenco"/>
              <w:numPr>
                <w:ilvl w:val="0"/>
                <w:numId w:val="66"/>
              </w:numPr>
              <w:rPr>
                <w:color w:val="FF0000"/>
              </w:rPr>
            </w:pPr>
            <w:r w:rsidRPr="00665001">
              <w:rPr>
                <w:color w:val="FF0000"/>
              </w:rPr>
              <w:t xml:space="preserve">del fatto che l’azione realizzaza un interesse collettivo e che crea un bene liberamente fruibile dal pubblico  </w:t>
            </w:r>
          </w:p>
          <w:p w:rsidR="00525C78" w:rsidRPr="00665001" w:rsidRDefault="00525C78" w:rsidP="00A26F93">
            <w:pPr>
              <w:pStyle w:val="Paragrafoelenco"/>
              <w:numPr>
                <w:ilvl w:val="0"/>
                <w:numId w:val="66"/>
              </w:numPr>
              <w:rPr>
                <w:color w:val="FF0000"/>
              </w:rPr>
            </w:pPr>
            <w:r w:rsidRPr="00665001">
              <w:rPr>
                <w:color w:val="FF0000"/>
              </w:rPr>
              <w:t>dell</w:t>
            </w:r>
            <w:r w:rsidR="00165096" w:rsidRPr="00665001">
              <w:rPr>
                <w:color w:val="FF0000"/>
              </w:rPr>
              <w:t>a natura del beneficiario (</w:t>
            </w:r>
            <w:r w:rsidRPr="00665001">
              <w:rPr>
                <w:color w:val="FF0000"/>
              </w:rPr>
              <w:t>impresa, età e condizione di genere dell’impresa, dimensione dell’impresa e sua localizzazione)</w:t>
            </w:r>
          </w:p>
          <w:p w:rsidR="00165096" w:rsidRPr="00665001" w:rsidRDefault="00165096" w:rsidP="00A26F93">
            <w:pPr>
              <w:pStyle w:val="Paragrafoelenco"/>
              <w:numPr>
                <w:ilvl w:val="0"/>
                <w:numId w:val="66"/>
              </w:numPr>
              <w:rPr>
                <w:color w:val="FF0000"/>
              </w:rPr>
            </w:pPr>
            <w:r w:rsidRPr="00665001">
              <w:rPr>
                <w:color w:val="FF0000"/>
              </w:rPr>
              <w:t>innovatività delle operazioni a livello locale;</w:t>
            </w:r>
          </w:p>
          <w:p w:rsidR="00525C78" w:rsidRPr="00665001" w:rsidRDefault="00525C78"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525C78" w:rsidRPr="00665001" w:rsidRDefault="00525C78" w:rsidP="00525C78">
            <w:pPr>
              <w:pStyle w:val="Paragrafoelenco"/>
              <w:ind w:left="360"/>
              <w:rPr>
                <w:color w:val="FF0000"/>
              </w:rPr>
            </w:pPr>
          </w:p>
        </w:tc>
      </w:tr>
      <w:tr w:rsidR="00E77979" w:rsidRPr="00665001" w:rsidTr="00F43C27">
        <w:tc>
          <w:tcPr>
            <w:tcW w:w="1668" w:type="dxa"/>
            <w:vAlign w:val="center"/>
          </w:tcPr>
          <w:p w:rsidR="00E77979" w:rsidRPr="00665001" w:rsidRDefault="00E77979" w:rsidP="000A7C6D">
            <w:pPr>
              <w:jc w:val="right"/>
              <w:rPr>
                <w:b/>
              </w:rPr>
            </w:pPr>
            <w:r w:rsidRPr="00665001">
              <w:rPr>
                <w:b/>
              </w:rPr>
              <w:t>Spesa prevista (euro)</w:t>
            </w:r>
          </w:p>
        </w:tc>
        <w:tc>
          <w:tcPr>
            <w:tcW w:w="8009" w:type="dxa"/>
            <w:gridSpan w:val="2"/>
            <w:shd w:val="clear" w:color="auto" w:fill="auto"/>
            <w:vAlign w:val="center"/>
          </w:tcPr>
          <w:p w:rsidR="00E77979" w:rsidRPr="00665001" w:rsidRDefault="00E77979" w:rsidP="000A7C6D">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E77979" w:rsidRPr="00665001" w:rsidTr="000A7C6D">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firstLine="62"/>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firstLine="44"/>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hanging="13"/>
                  </w:pPr>
                  <w:r w:rsidRPr="00665001">
                    <w:t>TOTALE</w:t>
                  </w:r>
                </w:p>
              </w:tc>
            </w:tr>
            <w:tr w:rsidR="00E77979" w:rsidRPr="00665001" w:rsidTr="000A7C6D">
              <w:tc>
                <w:tcPr>
                  <w:tcW w:w="2155" w:type="dxa"/>
                  <w:tcBorders>
                    <w:top w:val="single" w:sz="4" w:space="0" w:color="auto"/>
                    <w:left w:val="single" w:sz="4" w:space="0" w:color="auto"/>
                    <w:bottom w:val="single" w:sz="4" w:space="0" w:color="auto"/>
                    <w:right w:val="single" w:sz="4" w:space="0" w:color="auto"/>
                  </w:tcBorders>
                </w:tcPr>
                <w:p w:rsidR="00E77979" w:rsidRPr="00665001" w:rsidRDefault="00F43C27" w:rsidP="000A7C6D">
                  <w:r w:rsidRPr="00665001">
                    <w:t>240.000</w:t>
                  </w:r>
                </w:p>
              </w:tc>
              <w:tc>
                <w:tcPr>
                  <w:tcW w:w="1866" w:type="dxa"/>
                  <w:tcBorders>
                    <w:top w:val="single" w:sz="4" w:space="0" w:color="auto"/>
                    <w:left w:val="single" w:sz="4" w:space="0" w:color="auto"/>
                    <w:bottom w:val="single" w:sz="4" w:space="0" w:color="auto"/>
                    <w:right w:val="single" w:sz="4" w:space="0" w:color="auto"/>
                  </w:tcBorders>
                </w:tcPr>
                <w:p w:rsidR="00E77979" w:rsidRPr="00665001" w:rsidRDefault="00F43C27" w:rsidP="000A7C6D">
                  <w:r w:rsidRPr="00665001">
                    <w:t>240.000</w:t>
                  </w:r>
                </w:p>
              </w:tc>
              <w:tc>
                <w:tcPr>
                  <w:tcW w:w="1961" w:type="dxa"/>
                  <w:tcBorders>
                    <w:top w:val="single" w:sz="4" w:space="0" w:color="auto"/>
                    <w:left w:val="single" w:sz="4" w:space="0" w:color="auto"/>
                    <w:bottom w:val="single" w:sz="4" w:space="0" w:color="auto"/>
                    <w:right w:val="single" w:sz="4" w:space="0" w:color="auto"/>
                  </w:tcBorders>
                </w:tcPr>
                <w:p w:rsidR="00E77979" w:rsidRPr="00665001" w:rsidRDefault="00F43C27" w:rsidP="000A7C6D">
                  <w:r w:rsidRPr="00665001">
                    <w:t>480.000</w:t>
                  </w:r>
                </w:p>
              </w:tc>
            </w:tr>
          </w:tbl>
          <w:p w:rsidR="00E77979" w:rsidRPr="00665001" w:rsidRDefault="00E77979" w:rsidP="000A7C6D"/>
        </w:tc>
      </w:tr>
      <w:tr w:rsidR="00E77979" w:rsidRPr="00665001" w:rsidTr="000A7C6D">
        <w:trPr>
          <w:trHeight w:val="1269"/>
        </w:trPr>
        <w:tc>
          <w:tcPr>
            <w:tcW w:w="1668" w:type="dxa"/>
            <w:vAlign w:val="center"/>
          </w:tcPr>
          <w:p w:rsidR="00E77979" w:rsidRPr="00665001" w:rsidRDefault="00E77979" w:rsidP="000A7C6D">
            <w:pPr>
              <w:jc w:val="right"/>
              <w:rPr>
                <w:b/>
              </w:rPr>
            </w:pPr>
            <w:r w:rsidRPr="00665001">
              <w:rPr>
                <w:b/>
              </w:rPr>
              <w:t>N. progetti attesi</w:t>
            </w:r>
          </w:p>
        </w:tc>
        <w:tc>
          <w:tcPr>
            <w:tcW w:w="8009" w:type="dxa"/>
            <w:gridSpan w:val="2"/>
            <w:vAlign w:val="center"/>
          </w:tcPr>
          <w:p w:rsidR="00E77979" w:rsidRPr="00665001" w:rsidRDefault="00F43C27" w:rsidP="000A7C6D">
            <w:r w:rsidRPr="00665001">
              <w:t>8</w:t>
            </w:r>
          </w:p>
        </w:tc>
      </w:tr>
      <w:tr w:rsidR="00E77979" w:rsidRPr="00665001" w:rsidTr="000A7C6D">
        <w:tc>
          <w:tcPr>
            <w:tcW w:w="1668" w:type="dxa"/>
            <w:vAlign w:val="center"/>
          </w:tcPr>
          <w:p w:rsidR="00E77979" w:rsidRPr="00665001" w:rsidRDefault="00E77979" w:rsidP="000A7C6D">
            <w:pPr>
              <w:jc w:val="right"/>
              <w:rPr>
                <w:b/>
              </w:rPr>
            </w:pPr>
            <w:r w:rsidRPr="00665001">
              <w:rPr>
                <w:b/>
              </w:rPr>
              <w:t>Normativa comunitaria, statale e regionale di riferimento</w:t>
            </w:r>
          </w:p>
        </w:tc>
        <w:tc>
          <w:tcPr>
            <w:tcW w:w="8009" w:type="dxa"/>
            <w:gridSpan w:val="2"/>
            <w:vAlign w:val="center"/>
          </w:tcPr>
          <w:p w:rsidR="00E77979" w:rsidRPr="00665001" w:rsidRDefault="00E77979" w:rsidP="000A7C6D">
            <w:pPr>
              <w:rPr>
                <w:i/>
              </w:rPr>
            </w:pPr>
            <w:r w:rsidRPr="00665001">
              <w:rPr>
                <w:i/>
              </w:rPr>
              <w:t>Conformità dell’azione a normative di settore.</w:t>
            </w:r>
          </w:p>
          <w:p w:rsidR="00E77979" w:rsidRPr="00665001" w:rsidRDefault="00E77979" w:rsidP="000A7C6D">
            <w:r w:rsidRPr="00665001">
              <w:t xml:space="preserve">(Indicare le norme che sono state prese in considerazione ai fini della progettazione dell’azione).  </w:t>
            </w:r>
          </w:p>
          <w:p w:rsidR="00E77979" w:rsidRPr="00665001" w:rsidRDefault="00E77979" w:rsidP="000A7C6D"/>
          <w:p w:rsidR="00E77979" w:rsidRPr="00665001" w:rsidRDefault="00E77979" w:rsidP="000A7C6D">
            <w:pPr>
              <w:rPr>
                <w:i/>
              </w:rPr>
            </w:pPr>
            <w:r w:rsidRPr="00665001">
              <w:rPr>
                <w:i/>
              </w:rPr>
              <w:t>Regolamento (UE) n. 1305/2013.</w:t>
            </w:r>
          </w:p>
          <w:p w:rsidR="00E77979" w:rsidRPr="00665001" w:rsidRDefault="00E77979" w:rsidP="000A7C6D">
            <w:r w:rsidRPr="00665001">
              <w:t xml:space="preserve">(Indicare la misura del regolamento cui l’azione è riconducibile, tra quelle previste dal Titolo III, Capo I, art. 13 e seguenti) </w:t>
            </w:r>
          </w:p>
          <w:p w:rsidR="00E77979" w:rsidRPr="00665001" w:rsidRDefault="00E77979" w:rsidP="000A7C6D">
            <w:pPr>
              <w:pStyle w:val="Paragrafoelenco"/>
              <w:numPr>
                <w:ilvl w:val="0"/>
                <w:numId w:val="5"/>
              </w:numPr>
              <w:rPr>
                <w:color w:val="FF0000"/>
              </w:rPr>
            </w:pPr>
            <w:r w:rsidRPr="00665001">
              <w:rPr>
                <w:color w:val="FF0000"/>
              </w:rPr>
              <w:t>Articolo 17 Investimenti in immobilizzazioni materiali</w:t>
            </w:r>
          </w:p>
          <w:p w:rsidR="00E77979" w:rsidRPr="00665001" w:rsidRDefault="00E77979" w:rsidP="000A7C6D">
            <w:pPr>
              <w:pStyle w:val="Paragrafoelenco"/>
              <w:numPr>
                <w:ilvl w:val="0"/>
                <w:numId w:val="5"/>
              </w:numPr>
              <w:rPr>
                <w:color w:val="FF0000"/>
              </w:rPr>
            </w:pPr>
            <w:r w:rsidRPr="00665001">
              <w:rPr>
                <w:color w:val="FF0000"/>
              </w:rPr>
              <w:t>Articolo 19 Sviluppo delle aziende agricole e delle imprese</w:t>
            </w:r>
          </w:p>
          <w:p w:rsidR="00E77979" w:rsidRPr="00665001" w:rsidRDefault="00E77979" w:rsidP="000A7C6D">
            <w:pPr>
              <w:pStyle w:val="Paragrafoelenco"/>
              <w:numPr>
                <w:ilvl w:val="0"/>
                <w:numId w:val="5"/>
              </w:numPr>
              <w:rPr>
                <w:color w:val="FF0000"/>
              </w:rPr>
            </w:pPr>
            <w:r w:rsidRPr="00665001">
              <w:rPr>
                <w:color w:val="FF0000"/>
              </w:rPr>
              <w:t>Articolo 20 Servizi di base e rinnovamento dei villaggi nelle zone rurali</w:t>
            </w:r>
          </w:p>
          <w:p w:rsidR="00E77979" w:rsidRPr="00665001" w:rsidRDefault="00E77979" w:rsidP="000A7C6D">
            <w:pPr>
              <w:pStyle w:val="Paragrafoelenco"/>
            </w:pPr>
          </w:p>
        </w:tc>
      </w:tr>
      <w:tr w:rsidR="00E77979" w:rsidRPr="00665001" w:rsidTr="000A7C6D">
        <w:tc>
          <w:tcPr>
            <w:tcW w:w="1668" w:type="dxa"/>
            <w:vAlign w:val="center"/>
          </w:tcPr>
          <w:p w:rsidR="00E77979" w:rsidRPr="00665001" w:rsidRDefault="00E77979" w:rsidP="000A7C6D">
            <w:pPr>
              <w:jc w:val="right"/>
              <w:rPr>
                <w:b/>
                <w:strike/>
              </w:rPr>
            </w:pPr>
            <w:r w:rsidRPr="00665001">
              <w:rPr>
                <w:b/>
              </w:rPr>
              <w:t>Grado di realizzabilità</w:t>
            </w:r>
          </w:p>
        </w:tc>
        <w:tc>
          <w:tcPr>
            <w:tcW w:w="8009" w:type="dxa"/>
            <w:gridSpan w:val="2"/>
            <w:vAlign w:val="center"/>
          </w:tcPr>
          <w:p w:rsidR="005E2B4E" w:rsidRPr="00665001" w:rsidRDefault="005E2B4E" w:rsidP="005E2B4E">
            <w:r w:rsidRPr="00665001">
              <w:t xml:space="preserve">Elementi che possono favorire la realizzazione: </w:t>
            </w:r>
          </w:p>
          <w:p w:rsidR="005E2B4E" w:rsidRPr="00665001" w:rsidRDefault="005E2B4E" w:rsidP="00A26F93">
            <w:pPr>
              <w:pStyle w:val="Paragrafoelenco"/>
              <w:numPr>
                <w:ilvl w:val="0"/>
                <w:numId w:val="59"/>
              </w:numPr>
              <w:ind w:left="720"/>
            </w:pPr>
            <w:r w:rsidRPr="00665001">
              <w:t>corrisponde alle esigenze espresse dagli operatori economici del territorio ed è stata definita specificamente per le caratteristiche dimensionali e organizzative delle aziende interessate;</w:t>
            </w:r>
          </w:p>
          <w:p w:rsidR="005E2B4E" w:rsidRPr="00665001" w:rsidRDefault="005E2B4E" w:rsidP="00A26F93">
            <w:pPr>
              <w:pStyle w:val="Paragrafoelenco"/>
              <w:numPr>
                <w:ilvl w:val="0"/>
                <w:numId w:val="59"/>
              </w:numPr>
              <w:ind w:left="720"/>
            </w:pPr>
            <w:r w:rsidRPr="00665001">
              <w:t>corrispondenza con GD1 GD2 per il riconoscimento marchio Carso e per la promozione turistica;</w:t>
            </w:r>
          </w:p>
          <w:p w:rsidR="005E2B4E" w:rsidRPr="00665001" w:rsidRDefault="005E2B4E" w:rsidP="00A26F93">
            <w:pPr>
              <w:pStyle w:val="Paragrafoelenco"/>
              <w:numPr>
                <w:ilvl w:val="0"/>
                <w:numId w:val="59"/>
              </w:numPr>
              <w:ind w:left="720"/>
            </w:pPr>
            <w:r w:rsidRPr="00665001">
              <w:t>aumento occupazionale;</w:t>
            </w:r>
          </w:p>
          <w:p w:rsidR="005E2B4E" w:rsidRPr="00665001" w:rsidRDefault="005E2B4E" w:rsidP="00A26F93">
            <w:pPr>
              <w:pStyle w:val="Paragrafoelenco"/>
              <w:numPr>
                <w:ilvl w:val="0"/>
                <w:numId w:val="59"/>
              </w:numPr>
              <w:ind w:left="720"/>
            </w:pPr>
            <w:r w:rsidRPr="00665001">
              <w:t>in prospettiva risparmio sui costi energetici;</w:t>
            </w:r>
          </w:p>
          <w:p w:rsidR="005E2B4E" w:rsidRPr="00665001" w:rsidRDefault="005E2B4E" w:rsidP="00A26F93">
            <w:pPr>
              <w:pStyle w:val="Paragrafoelenco"/>
              <w:numPr>
                <w:ilvl w:val="0"/>
                <w:numId w:val="59"/>
              </w:numPr>
              <w:ind w:left="720"/>
            </w:pPr>
            <w:r w:rsidRPr="00665001">
              <w:t>incremento offerta turistica.</w:t>
            </w:r>
          </w:p>
          <w:p w:rsidR="005E2B4E" w:rsidRPr="00665001" w:rsidRDefault="005E2B4E" w:rsidP="005E2B4E">
            <w:r w:rsidRPr="00665001">
              <w:t xml:space="preserve">Elementi che possono ostacolare la realizzazione: </w:t>
            </w:r>
          </w:p>
          <w:p w:rsidR="005E2B4E" w:rsidRPr="00665001" w:rsidRDefault="005E2B4E" w:rsidP="00A26F93">
            <w:pPr>
              <w:pStyle w:val="Paragrafoelenco"/>
              <w:numPr>
                <w:ilvl w:val="0"/>
                <w:numId w:val="60"/>
              </w:numPr>
            </w:pPr>
            <w:r w:rsidRPr="00665001">
              <w:t>aspetti tecnici piuttosto che regolamentari  che potranno esser superate grazie all’attività di coordinamento e supporto del GAL Carso in qualità di facilitatori e aggregatori dell’iniziativa.</w:t>
            </w:r>
          </w:p>
          <w:p w:rsidR="00E77979" w:rsidRPr="00665001" w:rsidRDefault="00E77979" w:rsidP="000A7C6D">
            <w:pPr>
              <w:rPr>
                <w:strike/>
              </w:rPr>
            </w:pPr>
          </w:p>
        </w:tc>
      </w:tr>
      <w:tr w:rsidR="00E77979" w:rsidRPr="00665001" w:rsidTr="000A7C6D">
        <w:tc>
          <w:tcPr>
            <w:tcW w:w="1668" w:type="dxa"/>
            <w:vAlign w:val="center"/>
          </w:tcPr>
          <w:p w:rsidR="00E77979" w:rsidRPr="00665001" w:rsidRDefault="00E77979" w:rsidP="000A7C6D">
            <w:pPr>
              <w:jc w:val="right"/>
              <w:rPr>
                <w:b/>
              </w:rPr>
            </w:pPr>
            <w:r w:rsidRPr="00665001">
              <w:rPr>
                <w:b/>
              </w:rPr>
              <w:t>Cronoprogramma procedurale</w:t>
            </w:r>
          </w:p>
        </w:tc>
        <w:tc>
          <w:tcPr>
            <w:tcW w:w="8009" w:type="dxa"/>
            <w:gridSpan w:val="2"/>
            <w:vAlign w:val="center"/>
          </w:tcPr>
          <w:p w:rsidR="00E77979" w:rsidRPr="00665001" w:rsidRDefault="00E77979" w:rsidP="000A7C6D">
            <w:r w:rsidRPr="00665001">
              <w:t xml:space="preserve">(Indicare, in ragione del numero dei bandi previsti, la tempistica in relazione al “cronoprogramma procedurale”: pubblicazione del bando, approvazione dei progetti, </w:t>
            </w:r>
            <w:r w:rsidRPr="00665001">
              <w:lastRenderedPageBreak/>
              <w:t>chiusura progetti, liquidazione a saldo degli aiuti).</w:t>
            </w:r>
          </w:p>
        </w:tc>
      </w:tr>
    </w:tbl>
    <w:p w:rsidR="00E77979" w:rsidRPr="00665001" w:rsidRDefault="00E77979" w:rsidP="00E77979"/>
    <w:p w:rsidR="00E77979" w:rsidRPr="00665001" w:rsidRDefault="00E77979" w:rsidP="00E77979">
      <w:pPr>
        <w:pStyle w:val="Titolo5"/>
      </w:pPr>
      <w:r w:rsidRPr="00665001">
        <w:t>Scheda TS-2</w:t>
      </w:r>
    </w:p>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668"/>
        <w:gridCol w:w="1275"/>
        <w:gridCol w:w="6734"/>
      </w:tblGrid>
      <w:tr w:rsidR="00E77979" w:rsidRPr="00665001" w:rsidTr="000A7C6D">
        <w:tc>
          <w:tcPr>
            <w:tcW w:w="2943" w:type="dxa"/>
            <w:gridSpan w:val="2"/>
            <w:shd w:val="clear" w:color="auto" w:fill="F2F2F2" w:themeFill="background1" w:themeFillShade="F2"/>
            <w:vAlign w:val="center"/>
          </w:tcPr>
          <w:p w:rsidR="00E77979" w:rsidRPr="00665001" w:rsidRDefault="00E77979" w:rsidP="000A7C6D">
            <w:pPr>
              <w:rPr>
                <w:b/>
              </w:rPr>
            </w:pPr>
            <w:r w:rsidRPr="00665001">
              <w:rPr>
                <w:b/>
              </w:rPr>
              <w:t xml:space="preserve">PROCEDURA DI ATTUAZIONE </w:t>
            </w:r>
          </w:p>
        </w:tc>
        <w:tc>
          <w:tcPr>
            <w:tcW w:w="6734" w:type="dxa"/>
            <w:shd w:val="clear" w:color="auto" w:fill="F2F2F2" w:themeFill="background1" w:themeFillShade="F2"/>
            <w:vAlign w:val="center"/>
          </w:tcPr>
          <w:p w:rsidR="00E77979" w:rsidRPr="00665001" w:rsidRDefault="00E77979" w:rsidP="000A7C6D">
            <w:r w:rsidRPr="00665001">
              <w:t>BANDO</w:t>
            </w:r>
          </w:p>
        </w:tc>
      </w:tr>
      <w:tr w:rsidR="00E77979" w:rsidRPr="00665001" w:rsidTr="000A7C6D">
        <w:tc>
          <w:tcPr>
            <w:tcW w:w="2943" w:type="dxa"/>
            <w:gridSpan w:val="2"/>
            <w:shd w:val="clear" w:color="auto" w:fill="F2F2F2" w:themeFill="background1" w:themeFillShade="F2"/>
            <w:vAlign w:val="center"/>
          </w:tcPr>
          <w:p w:rsidR="00E77979" w:rsidRPr="00665001" w:rsidRDefault="00E77979" w:rsidP="000A7C6D">
            <w:pPr>
              <w:rPr>
                <w:b/>
              </w:rPr>
            </w:pPr>
            <w:r w:rsidRPr="00665001">
              <w:rPr>
                <w:b/>
              </w:rPr>
              <w:t>Ambito tematico della SSL</w:t>
            </w:r>
          </w:p>
        </w:tc>
        <w:tc>
          <w:tcPr>
            <w:tcW w:w="6734" w:type="dxa"/>
            <w:shd w:val="clear" w:color="auto" w:fill="F2F2F2" w:themeFill="background1" w:themeFillShade="F2"/>
            <w:vAlign w:val="center"/>
          </w:tcPr>
          <w:p w:rsidR="00E77979" w:rsidRPr="00665001" w:rsidRDefault="00E77979" w:rsidP="000A7C6D">
            <w:r w:rsidRPr="00665001">
              <w:t xml:space="preserve">Turismo sostenibile   </w:t>
            </w:r>
          </w:p>
          <w:p w:rsidR="00E77979" w:rsidRPr="00665001" w:rsidRDefault="00E77979" w:rsidP="000A7C6D"/>
        </w:tc>
      </w:tr>
      <w:tr w:rsidR="00E77979" w:rsidRPr="00665001" w:rsidTr="000A7C6D">
        <w:trPr>
          <w:trHeight w:val="313"/>
        </w:trPr>
        <w:tc>
          <w:tcPr>
            <w:tcW w:w="2943" w:type="dxa"/>
            <w:gridSpan w:val="2"/>
            <w:shd w:val="clear" w:color="auto" w:fill="F2F2F2" w:themeFill="background1" w:themeFillShade="F2"/>
            <w:vAlign w:val="center"/>
          </w:tcPr>
          <w:p w:rsidR="00E77979" w:rsidRPr="00665001" w:rsidRDefault="00E77979" w:rsidP="000A7C6D">
            <w:pPr>
              <w:rPr>
                <w:b/>
              </w:rPr>
            </w:pPr>
            <w:r w:rsidRPr="00665001">
              <w:rPr>
                <w:b/>
              </w:rPr>
              <w:t>Obiettivo della SSL</w:t>
            </w:r>
          </w:p>
        </w:tc>
        <w:tc>
          <w:tcPr>
            <w:tcW w:w="6734" w:type="dxa"/>
            <w:shd w:val="clear" w:color="auto" w:fill="F2F2F2" w:themeFill="background1" w:themeFillShade="F2"/>
            <w:vAlign w:val="center"/>
          </w:tcPr>
          <w:p w:rsidR="00E77979" w:rsidRPr="00665001" w:rsidRDefault="00E77979" w:rsidP="000A7C6D">
            <w:r w:rsidRPr="00665001">
              <w:t>Obiettivo 2.1: Definizione e valorizzazione del prodotto turistico del Carso</w:t>
            </w:r>
          </w:p>
          <w:p w:rsidR="00E77979" w:rsidRPr="00665001" w:rsidRDefault="00E77979" w:rsidP="000A7C6D"/>
          <w:p w:rsidR="00E77979" w:rsidRPr="00665001" w:rsidRDefault="00E77979" w:rsidP="000A7C6D">
            <w:r w:rsidRPr="00665001">
              <w:t>Obiettivo specifico 2.1b: Valorizzazione delle infrastrutture di valenza turistica del territorio</w:t>
            </w:r>
          </w:p>
          <w:p w:rsidR="00E77979" w:rsidRPr="00665001" w:rsidRDefault="00E77979" w:rsidP="000A7C6D"/>
        </w:tc>
      </w:tr>
      <w:tr w:rsidR="00E77979" w:rsidRPr="00665001" w:rsidTr="000A7C6D">
        <w:tc>
          <w:tcPr>
            <w:tcW w:w="2943" w:type="dxa"/>
            <w:gridSpan w:val="2"/>
            <w:shd w:val="clear" w:color="auto" w:fill="F2F2F2" w:themeFill="background1" w:themeFillShade="F2"/>
            <w:vAlign w:val="center"/>
          </w:tcPr>
          <w:p w:rsidR="00E77979" w:rsidRPr="00665001" w:rsidRDefault="00E77979" w:rsidP="000A7C6D">
            <w:pPr>
              <w:rPr>
                <w:b/>
              </w:rPr>
            </w:pPr>
            <w:r w:rsidRPr="00665001">
              <w:rPr>
                <w:b/>
              </w:rPr>
              <w:t>Azione</w:t>
            </w:r>
          </w:p>
        </w:tc>
        <w:tc>
          <w:tcPr>
            <w:tcW w:w="6734" w:type="dxa"/>
            <w:shd w:val="clear" w:color="auto" w:fill="F2F2F2" w:themeFill="background1" w:themeFillShade="F2"/>
            <w:vAlign w:val="center"/>
          </w:tcPr>
          <w:p w:rsidR="00E77979" w:rsidRPr="00665001" w:rsidRDefault="00E77979" w:rsidP="00060A83">
            <w:pPr>
              <w:rPr>
                <w:b/>
              </w:rPr>
            </w:pPr>
            <w:r w:rsidRPr="00665001">
              <w:rPr>
                <w:b/>
              </w:rPr>
              <w:t>TS-2 Valorizzazione delle infrastrutture turistic</w:t>
            </w:r>
            <w:r w:rsidR="00060A83" w:rsidRPr="00665001">
              <w:rPr>
                <w:b/>
              </w:rPr>
              <w:t>he</w:t>
            </w:r>
          </w:p>
        </w:tc>
      </w:tr>
      <w:tr w:rsidR="00E77979" w:rsidRPr="00665001" w:rsidTr="000A7C6D">
        <w:tc>
          <w:tcPr>
            <w:tcW w:w="1668" w:type="dxa"/>
            <w:vAlign w:val="center"/>
          </w:tcPr>
          <w:p w:rsidR="00E77979" w:rsidRPr="00665001" w:rsidRDefault="00E77979" w:rsidP="000A7C6D">
            <w:pPr>
              <w:rPr>
                <w:b/>
              </w:rPr>
            </w:pPr>
            <w:r w:rsidRPr="00665001">
              <w:rPr>
                <w:b/>
              </w:rPr>
              <w:t>Descrizione dell’azione</w:t>
            </w:r>
          </w:p>
        </w:tc>
        <w:tc>
          <w:tcPr>
            <w:tcW w:w="8009" w:type="dxa"/>
            <w:gridSpan w:val="2"/>
            <w:vAlign w:val="center"/>
          </w:tcPr>
          <w:p w:rsidR="00E77979" w:rsidRPr="00665001" w:rsidRDefault="00E77979" w:rsidP="000A7C6D">
            <w:pPr>
              <w:ind w:firstLine="34"/>
              <w:rPr>
                <w:b/>
              </w:rPr>
            </w:pPr>
            <w:r w:rsidRPr="00665001">
              <w:rPr>
                <w:b/>
              </w:rPr>
              <w:t>Descrizione dell’azione.</w:t>
            </w:r>
          </w:p>
          <w:p w:rsidR="00E77979" w:rsidRPr="00665001" w:rsidRDefault="00E77979" w:rsidP="000A7C6D">
            <w:pPr>
              <w:ind w:firstLine="34"/>
            </w:pPr>
          </w:p>
          <w:p w:rsidR="00E77979" w:rsidRPr="00665001" w:rsidRDefault="00E77979" w:rsidP="000A7C6D">
            <w:pPr>
              <w:ind w:firstLine="34"/>
            </w:pPr>
            <w:r w:rsidRPr="00665001">
              <w:t>L’azione finanzia interventi di creazione, miglioramento e valorizzazione di infrastrutture esistenti che possano avere una significativa valenza nell’ottica di un posizionamento del Carso sul mercato turistico come destinazione di contatto con un ambiente naturale dall’alta biodiversità e valori ecologici. Sono infrastrutture di questo tipo, ad esempio:</w:t>
            </w:r>
            <w:r w:rsidRPr="00665001">
              <w:br/>
              <w:t>- sentieri e percorsi per il trekking e l’equitazione;</w:t>
            </w:r>
            <w:r w:rsidRPr="00665001">
              <w:br/>
              <w:t>- pi</w:t>
            </w:r>
            <w:r w:rsidR="002708D9" w:rsidRPr="00665001">
              <w:t>ste ciclabili o ciclo-pedonali;</w:t>
            </w:r>
          </w:p>
          <w:p w:rsidR="00E77979" w:rsidRPr="00665001" w:rsidRDefault="00E77979" w:rsidP="000A7C6D">
            <w:pPr>
              <w:ind w:firstLine="34"/>
            </w:pPr>
            <w:r w:rsidRPr="00665001">
              <w:t>- sistemazione di stagni e laghi</w:t>
            </w:r>
            <w:r w:rsidR="002708D9" w:rsidRPr="00665001">
              <w:t>;</w:t>
            </w:r>
          </w:p>
          <w:p w:rsidR="00E77979" w:rsidRPr="00665001" w:rsidRDefault="00E77979" w:rsidP="000A7C6D">
            <w:pPr>
              <w:ind w:firstLine="34"/>
            </w:pPr>
            <w:r w:rsidRPr="00665001">
              <w:t>- luoghi di interesse turistico ric</w:t>
            </w:r>
            <w:r w:rsidR="002708D9" w:rsidRPr="00665001">
              <w:t>o</w:t>
            </w:r>
            <w:r w:rsidRPr="00665001">
              <w:t>nosciuto come vedette e santuari</w:t>
            </w:r>
            <w:r w:rsidR="002708D9" w:rsidRPr="00665001">
              <w:t>;</w:t>
            </w:r>
            <w:r w:rsidRPr="00665001">
              <w:t xml:space="preserve"> </w:t>
            </w:r>
            <w:r w:rsidRPr="00665001">
              <w:br/>
              <w:t>- passerelle sospese</w:t>
            </w:r>
            <w:r w:rsidR="00C42897" w:rsidRPr="00665001">
              <w:t>;</w:t>
            </w:r>
          </w:p>
          <w:p w:rsidR="00C42897" w:rsidRPr="00665001" w:rsidRDefault="00C42897" w:rsidP="00C42897">
            <w:r w:rsidRPr="00665001">
              <w:t>- aree verdi a</w:t>
            </w:r>
            <w:r w:rsidR="009A6133" w:rsidRPr="00665001">
              <w:t>t</w:t>
            </w:r>
            <w:r w:rsidRPr="00665001">
              <w:t>trezzate</w:t>
            </w:r>
            <w:r w:rsidR="006717AB" w:rsidRPr="00665001">
              <w:t>;</w:t>
            </w:r>
          </w:p>
          <w:p w:rsidR="006717AB" w:rsidRPr="00665001" w:rsidRDefault="006717AB" w:rsidP="00C42897">
            <w:r w:rsidRPr="00665001">
              <w:t xml:space="preserve">Nel contesto di tali interventi è prevista la pulizia delle aree da specie alloctone infestanti (ad esempio: </w:t>
            </w:r>
            <w:proofErr w:type="spellStart"/>
            <w:r w:rsidRPr="00665001">
              <w:t>ailantus,senecio</w:t>
            </w:r>
            <w:proofErr w:type="spellEnd"/>
            <w:r w:rsidRPr="00665001">
              <w:t xml:space="preserve"> </w:t>
            </w:r>
            <w:proofErr w:type="spellStart"/>
            <w:r w:rsidRPr="00665001">
              <w:t>inaequidens</w:t>
            </w:r>
            <w:proofErr w:type="spellEnd"/>
            <w:r w:rsidRPr="00665001">
              <w:t>,…).</w:t>
            </w:r>
          </w:p>
          <w:p w:rsidR="00E77979" w:rsidRPr="00665001" w:rsidRDefault="00E77979" w:rsidP="000A7C6D">
            <w:pPr>
              <w:ind w:firstLine="34"/>
            </w:pPr>
            <w:r w:rsidRPr="00665001">
              <w:t xml:space="preserve">Gli interventi devono essere in grado di contribuire alla fruizione del territorio da parte dei visitatori oltre che della comunità locale. </w:t>
            </w:r>
          </w:p>
          <w:p w:rsidR="00E77979" w:rsidRPr="00665001" w:rsidRDefault="00E77979" w:rsidP="000A7C6D">
            <w:pPr>
              <w:ind w:firstLine="34"/>
            </w:pPr>
            <w:r w:rsidRPr="00665001">
              <w:t>Le azioni avranno un carattere complementare ed integrato rispetto alla creazione e gestione del prodotto turistico del Carso, in particolare per quanto riguarda le attrezzature per il cicloturismo e in generale la promozione dei luoghi e dei prodotti che meglio rappresentano l’identità del territorio carsico, anche in sintonia con le produzioni specifiche, in particolare quelle che si fregiano del ‘</w:t>
            </w:r>
            <w:r w:rsidR="005F73E1" w:rsidRPr="00665001">
              <w:t>Marchio GAL Carso</w:t>
            </w:r>
            <w:r w:rsidRPr="00665001">
              <w:t xml:space="preserve">’.  </w:t>
            </w:r>
          </w:p>
          <w:p w:rsidR="002708D9" w:rsidRPr="00665001" w:rsidRDefault="002708D9" w:rsidP="002708D9">
            <w:pPr>
              <w:ind w:firstLine="34"/>
              <w:rPr>
                <w:b/>
              </w:rPr>
            </w:pPr>
          </w:p>
          <w:p w:rsidR="002708D9" w:rsidRPr="00665001" w:rsidRDefault="002708D9" w:rsidP="002708D9">
            <w:pPr>
              <w:ind w:firstLine="34"/>
              <w:rPr>
                <w:b/>
              </w:rPr>
            </w:pPr>
            <w:r w:rsidRPr="00665001">
              <w:rPr>
                <w:b/>
              </w:rPr>
              <w:t xml:space="preserve">Finalità specifica  e risultato atteso. </w:t>
            </w:r>
          </w:p>
          <w:p w:rsidR="00A56387" w:rsidRPr="00665001" w:rsidRDefault="00A56387" w:rsidP="002708D9">
            <w:pPr>
              <w:ind w:firstLine="34"/>
              <w:rPr>
                <w:b/>
              </w:rPr>
            </w:pPr>
            <w:r w:rsidRPr="00665001">
              <w:rPr>
                <w:b/>
              </w:rPr>
              <w:t>COMPLETARE</w:t>
            </w:r>
          </w:p>
          <w:p w:rsidR="00A56387" w:rsidRPr="00665001" w:rsidRDefault="00A56387" w:rsidP="002708D9">
            <w:pPr>
              <w:ind w:firstLine="34"/>
              <w:rPr>
                <w:b/>
              </w:rPr>
            </w:pPr>
          </w:p>
          <w:p w:rsidR="00A56387" w:rsidRPr="00665001" w:rsidRDefault="00A56387" w:rsidP="00A56387">
            <w:r w:rsidRPr="00665001">
              <w:t xml:space="preserve">L’azione è </w:t>
            </w:r>
            <w:r w:rsidRPr="00665001">
              <w:rPr>
                <w:b/>
              </w:rPr>
              <w:t>coerente con la SSL</w:t>
            </w:r>
            <w:r w:rsidRPr="00665001">
              <w:t xml:space="preserve"> in </w:t>
            </w:r>
            <w:r w:rsidR="00C46AAB" w:rsidRPr="00665001">
              <w:t>quanto</w:t>
            </w:r>
            <w:r w:rsidRPr="00665001">
              <w:t xml:space="preserve">risponde agli obiettivi  2.1 e 2.1.b relativi alla valorizzazione del prodotto turistico del Carso e Valorizzazione delle infrastrutture di valenza turistica del territorio, tenendo conto dell’analisi dei dati territoriali sulle infrastrutture esistenti e delle opere già stata finanziata con le precedenti programmazioni. </w:t>
            </w:r>
          </w:p>
          <w:p w:rsidR="00A56387" w:rsidRPr="00665001" w:rsidRDefault="00A56387" w:rsidP="00A56387">
            <w:r w:rsidRPr="00665001">
              <w:t>L’azione si integra pienamente anche con gli altri obiettivi (contribuisce positivamente all’occupazione, ed è in sinergia con l’azione a gestione diretta GD3).</w:t>
            </w:r>
          </w:p>
          <w:p w:rsidR="00A56387" w:rsidRPr="00665001" w:rsidRDefault="00A56387" w:rsidP="00A56387">
            <w:pPr>
              <w:rPr>
                <w:b/>
              </w:rPr>
            </w:pPr>
          </w:p>
          <w:p w:rsidR="00E77979" w:rsidRPr="00665001" w:rsidRDefault="00E77979" w:rsidP="000A7C6D">
            <w:pPr>
              <w:ind w:firstLine="34"/>
            </w:pPr>
          </w:p>
          <w:p w:rsidR="002708D9" w:rsidRPr="00665001" w:rsidRDefault="002708D9" w:rsidP="000A7C6D">
            <w:pPr>
              <w:ind w:firstLine="34"/>
              <w:rPr>
                <w:b/>
              </w:rPr>
            </w:pPr>
            <w:r w:rsidRPr="00665001">
              <w:rPr>
                <w:b/>
              </w:rPr>
              <w:t>Il risultato atteso è</w:t>
            </w:r>
          </w:p>
          <w:p w:rsidR="002708D9" w:rsidRPr="00665001" w:rsidRDefault="00A44284" w:rsidP="000A7C6D">
            <w:pPr>
              <w:ind w:firstLine="34"/>
            </w:pPr>
            <w:r w:rsidRPr="00665001">
              <w:lastRenderedPageBreak/>
              <w:t>Rafforzamento dell</w:t>
            </w:r>
            <w:r w:rsidR="000562C9" w:rsidRPr="00665001">
              <w:t xml:space="preserve">’offerta turistica attraverso un’azione coordinata di valorizzazione di punti di attrazione disseminati sul territorio </w:t>
            </w:r>
          </w:p>
          <w:p w:rsidR="002708D9" w:rsidRPr="00665001" w:rsidRDefault="002708D9" w:rsidP="000A7C6D">
            <w:pPr>
              <w:ind w:firstLine="34"/>
              <w:rPr>
                <w:i/>
              </w:rPr>
            </w:pPr>
          </w:p>
          <w:p w:rsidR="002708D9" w:rsidRPr="00665001" w:rsidRDefault="002708D9" w:rsidP="000A7C6D">
            <w:pPr>
              <w:ind w:firstLine="34"/>
              <w:rPr>
                <w:b/>
                <w:i/>
              </w:rPr>
            </w:pPr>
            <w:r w:rsidRPr="00665001">
              <w:rPr>
                <w:b/>
                <w:i/>
              </w:rPr>
              <w:t>Azioni ammissibili</w:t>
            </w:r>
          </w:p>
          <w:p w:rsidR="002708D9" w:rsidRPr="00665001" w:rsidRDefault="000562C9" w:rsidP="000A7C6D">
            <w:pPr>
              <w:ind w:firstLine="34"/>
            </w:pPr>
            <w:r w:rsidRPr="00665001">
              <w:t>Ripristino e azioni di facilitazione alla fruizione di sentieri, percorsi, zone naturalistiche (laghi, stagni, zone a landa carsica), vedette, infrastrutture a valenza  storico-culturale quali i castellieri</w:t>
            </w:r>
            <w:r w:rsidR="00B6247E" w:rsidRPr="00665001">
              <w:t>.</w:t>
            </w:r>
            <w:r w:rsidRPr="00665001">
              <w:t xml:space="preserve">  </w:t>
            </w:r>
          </w:p>
          <w:p w:rsidR="002708D9" w:rsidRPr="00665001" w:rsidRDefault="002708D9" w:rsidP="000A7C6D">
            <w:pPr>
              <w:ind w:firstLine="34"/>
              <w:rPr>
                <w:b/>
              </w:rPr>
            </w:pPr>
          </w:p>
          <w:p w:rsidR="00E77979" w:rsidRPr="00665001" w:rsidRDefault="00E77979" w:rsidP="000A7C6D">
            <w:pPr>
              <w:ind w:firstLine="34"/>
              <w:rPr>
                <w:b/>
              </w:rPr>
            </w:pPr>
            <w:r w:rsidRPr="00665001">
              <w:rPr>
                <w:b/>
              </w:rPr>
              <w:t>Fabbisogno del  PSR,  misura 19, punto 16 della “Descrizione generale della misura”.</w:t>
            </w:r>
          </w:p>
          <w:p w:rsidR="00E77979" w:rsidRPr="00665001" w:rsidRDefault="00E77979" w:rsidP="000A7C6D">
            <w:pPr>
              <w:ind w:firstLine="34"/>
            </w:pPr>
            <w:r w:rsidRPr="00665001">
              <w:t>F7 – Valorizzare le attività di diversificazione: turismo, agriturismo, agricoltura sociale;</w:t>
            </w:r>
          </w:p>
          <w:p w:rsidR="00E77979" w:rsidRPr="00665001" w:rsidRDefault="00E77979" w:rsidP="000A7C6D">
            <w:pPr>
              <w:ind w:firstLine="34"/>
            </w:pPr>
            <w:r w:rsidRPr="00665001">
              <w:t>F12 – Tutelare le aree montane, gli ecosistemi forestali e le aree caratterizzate da fragilità agro-climaticoambientale;</w:t>
            </w:r>
          </w:p>
          <w:p w:rsidR="00E77979" w:rsidRPr="00665001" w:rsidRDefault="00E77979" w:rsidP="000A7C6D">
            <w:pPr>
              <w:ind w:firstLine="34"/>
            </w:pPr>
            <w:r w:rsidRPr="00665001">
              <w:t>F15 – Migliorare la gestione delle risorse naturali e rendere maggiormente efficiente la rete infrastrutturale e viaria agro-silvo-pastorale;</w:t>
            </w:r>
          </w:p>
          <w:p w:rsidR="00E77979" w:rsidRPr="00665001" w:rsidRDefault="00E77979" w:rsidP="000A7C6D">
            <w:pPr>
              <w:ind w:firstLine="34"/>
            </w:pPr>
            <w:r w:rsidRPr="00665001">
              <w:t>F19 – Favorire la nascita di imprese per servizi alla popolazione:</w:t>
            </w:r>
          </w:p>
          <w:p w:rsidR="00E77979" w:rsidRPr="00665001" w:rsidRDefault="00E77979" w:rsidP="000A7C6D">
            <w:pPr>
              <w:ind w:firstLine="34"/>
              <w:rPr>
                <w:color w:val="FF0000"/>
              </w:rPr>
            </w:pPr>
            <w:r w:rsidRPr="00665001">
              <w:t>F20 - Valorizzare il patrimonio economico e culturale delle aree rurali e l’agricoltura sociale.</w:t>
            </w:r>
          </w:p>
        </w:tc>
      </w:tr>
      <w:tr w:rsidR="00E77979" w:rsidRPr="00665001" w:rsidTr="000A7C6D">
        <w:trPr>
          <w:trHeight w:val="418"/>
        </w:trPr>
        <w:tc>
          <w:tcPr>
            <w:tcW w:w="1668" w:type="dxa"/>
            <w:vAlign w:val="center"/>
          </w:tcPr>
          <w:p w:rsidR="00E77979" w:rsidRPr="00665001" w:rsidRDefault="00E77979" w:rsidP="000A7C6D">
            <w:pPr>
              <w:rPr>
                <w:b/>
              </w:rPr>
            </w:pPr>
            <w:r w:rsidRPr="00665001">
              <w:rPr>
                <w:b/>
              </w:rPr>
              <w:lastRenderedPageBreak/>
              <w:t>Caratteristiche dell’azione</w:t>
            </w:r>
          </w:p>
        </w:tc>
        <w:tc>
          <w:tcPr>
            <w:tcW w:w="8009" w:type="dxa"/>
            <w:gridSpan w:val="2"/>
            <w:vAlign w:val="center"/>
          </w:tcPr>
          <w:p w:rsidR="00E77979" w:rsidRPr="00665001" w:rsidRDefault="00E77979" w:rsidP="000A7C6D">
            <w:r w:rsidRPr="00665001">
              <w:rPr>
                <w:i/>
              </w:rPr>
              <w:t>Indicazione delle caratteristiche dell’azione</w:t>
            </w:r>
            <w:r w:rsidRPr="00665001">
              <w:t>.</w:t>
            </w:r>
          </w:p>
          <w:p w:rsidR="00E77979" w:rsidRPr="00665001" w:rsidRDefault="00E77979" w:rsidP="000A7C6D">
            <w:r w:rsidRPr="00665001">
              <w:t>(Barrare la casella pertinente)</w:t>
            </w:r>
          </w:p>
          <w:p w:rsidR="00E77979" w:rsidRPr="00665001" w:rsidRDefault="00E77979" w:rsidP="000A7C6D">
            <w:r w:rsidRPr="00665001">
              <w:sym w:font="Symbol" w:char="F07F"/>
            </w:r>
            <w:r w:rsidRPr="00665001">
              <w:t xml:space="preserve"> Azione innovativa</w:t>
            </w:r>
          </w:p>
          <w:p w:rsidR="00E77979" w:rsidRPr="00665001" w:rsidRDefault="00E77979" w:rsidP="000A7C6D">
            <w:r w:rsidRPr="00665001">
              <w:sym w:font="Symbol" w:char="F07F"/>
            </w:r>
            <w:r w:rsidRPr="00665001">
              <w:t xml:space="preserve"> Azione di filiera monosettoriale</w:t>
            </w:r>
          </w:p>
          <w:p w:rsidR="00E77979" w:rsidRPr="00665001" w:rsidRDefault="00E77979" w:rsidP="000A7C6D">
            <w:r w:rsidRPr="00665001">
              <w:sym w:font="Wingdings" w:char="F0FE"/>
            </w:r>
            <w:r w:rsidRPr="00665001">
              <w:t xml:space="preserve"> Azione di filiera multisettoriale</w:t>
            </w:r>
          </w:p>
          <w:p w:rsidR="00E77979" w:rsidRPr="00665001" w:rsidRDefault="00E77979" w:rsidP="000A7C6D">
            <w:r w:rsidRPr="00665001">
              <w:sym w:font="Symbol" w:char="F07F"/>
            </w:r>
            <w:r w:rsidRPr="00665001">
              <w:t xml:space="preserve"> Azione finalizzata al sostegno delle reti d’impresa </w:t>
            </w:r>
          </w:p>
          <w:p w:rsidR="00E77979" w:rsidRPr="00665001" w:rsidRDefault="00E77979" w:rsidP="000A7C6D">
            <w:r w:rsidRPr="00665001">
              <w:sym w:font="Symbol" w:char="F07F"/>
            </w:r>
            <w:r w:rsidRPr="00665001">
              <w:t xml:space="preserve"> Azione rivolta alla creazione d’impresa </w:t>
            </w:r>
          </w:p>
          <w:p w:rsidR="00E77979" w:rsidRPr="00665001" w:rsidRDefault="00E77979" w:rsidP="000A7C6D">
            <w:r w:rsidRPr="00665001">
              <w:sym w:font="Symbol" w:char="F07F"/>
            </w:r>
            <w:r w:rsidRPr="00665001">
              <w:t xml:space="preserve"> Azione con nessuna delle caratteristiche di cui sopra</w:t>
            </w:r>
          </w:p>
          <w:p w:rsidR="00E77979" w:rsidRPr="00665001" w:rsidRDefault="00E77979" w:rsidP="000A7C6D"/>
          <w:p w:rsidR="00E77979" w:rsidRPr="00665001" w:rsidRDefault="00E77979" w:rsidP="000A7C6D">
            <w:pPr>
              <w:rPr>
                <w:i/>
              </w:rPr>
            </w:pPr>
            <w:r w:rsidRPr="00665001">
              <w:rPr>
                <w:i/>
              </w:rPr>
              <w:t>Motivazione dell’indicazione.</w:t>
            </w:r>
          </w:p>
          <w:p w:rsidR="00E77979" w:rsidRPr="00665001" w:rsidRDefault="002A7DFB" w:rsidP="002A7DFB">
            <w:r w:rsidRPr="00665001">
              <w:t xml:space="preserve">L’azione è di filiera multisettoriale in quanto è necessariamente associata ad altre azioni della SSL. </w:t>
            </w:r>
          </w:p>
          <w:p w:rsidR="002A7DFB" w:rsidRPr="00665001" w:rsidRDefault="002A7DFB" w:rsidP="002A7DFB"/>
          <w:p w:rsidR="00E77979" w:rsidRPr="00665001" w:rsidRDefault="00E77979" w:rsidP="000A7C6D">
            <w:r w:rsidRPr="00665001">
              <w:t xml:space="preserve">Il miglioramento e la valorizzazione delle infrastrutture a valenza turistica in un’ottica di filiera integrata con il prodotto turistico coordinato del Carso coinvolge ed è in grado di offrire opportunità a molteplici operatori del territorio, creando occasioni di visibilità ed immediata fruizione di un’intera gamma di servizi e prodotti espressi dal territorio, dalle strutture che offrono accoglienza turistica e promuovono le specificità eno-gastronomiche , coinvolgendo l’offerta di servizi dedicati alla fruizione del territorio (es. rete dedicata al servizio di noleggio biciclette in loco)e l’offerta delle filiere legate alla produzione ed alla trasformazione in ambito rurale del territorio carsico .     </w:t>
            </w:r>
          </w:p>
          <w:p w:rsidR="00E77979" w:rsidRPr="00665001" w:rsidRDefault="00E77979" w:rsidP="000A7C6D"/>
          <w:p w:rsidR="00B6247E" w:rsidRPr="00665001" w:rsidRDefault="00E77979" w:rsidP="000A7C6D">
            <w:r w:rsidRPr="00665001">
              <w:t>La valorizzazione delle infrastrutture a valenza turistica contribuisce alla creazione di valore per l’offerta integrata del territorio del GAL Carso e si inserisce in una logica di sistema con le seguenti azioni riportate nella presente SSL</w:t>
            </w:r>
            <w:r w:rsidR="00B6247E" w:rsidRPr="00665001">
              <w:t xml:space="preserve">: TS1, </w:t>
            </w:r>
            <w:r w:rsidR="00C67A1C" w:rsidRPr="00665001">
              <w:t>T</w:t>
            </w:r>
            <w:r w:rsidR="00B6247E" w:rsidRPr="00665001">
              <w:t xml:space="preserve">S3, </w:t>
            </w:r>
            <w:r w:rsidR="00BE6A5D" w:rsidRPr="00665001">
              <w:t xml:space="preserve">TS4, GD2, </w:t>
            </w:r>
            <w:r w:rsidR="00B6247E" w:rsidRPr="00665001">
              <w:t>GD3.</w:t>
            </w:r>
          </w:p>
          <w:p w:rsidR="00E77979" w:rsidRPr="00665001" w:rsidRDefault="00B6247E" w:rsidP="00BE6A5D">
            <w:r w:rsidRPr="00665001">
              <w:t xml:space="preserve">Le azioni rivolte all’attrazione ed alla vendita di servizi ai visitatori si collocano in immediata sinergia e contiguità con </w:t>
            </w:r>
            <w:r w:rsidR="00C67A1C" w:rsidRPr="00665001">
              <w:t xml:space="preserve">il supporto alla competitività del prodotto turistico del territorio ed agli investimenti per diversificiare e migliorare l’offerta turistica. Quanto sopra nell’ottica di una gestione coordinata e integrata dell’offerta turistica del territorio </w:t>
            </w:r>
            <w:r w:rsidR="00BE6A5D" w:rsidRPr="00665001">
              <w:t xml:space="preserve">e dei suoi prodotti </w:t>
            </w:r>
            <w:r w:rsidR="0037271E" w:rsidRPr="00665001">
              <w:t xml:space="preserve">per sfruttarne al meglio le potenzialità di sviluppo e crescita, valorizzando il potenziale di attrazione anche a livello transfrontaliero. </w:t>
            </w:r>
          </w:p>
          <w:p w:rsidR="002A7DFB" w:rsidRPr="00665001" w:rsidRDefault="002A7DFB" w:rsidP="00BE6A5D"/>
        </w:tc>
      </w:tr>
      <w:tr w:rsidR="00E77979" w:rsidRPr="00665001" w:rsidTr="000A7C6D">
        <w:tc>
          <w:tcPr>
            <w:tcW w:w="1668" w:type="dxa"/>
            <w:vAlign w:val="center"/>
          </w:tcPr>
          <w:p w:rsidR="00E77979" w:rsidRPr="00665001" w:rsidRDefault="00E77979" w:rsidP="000A7C6D">
            <w:pPr>
              <w:rPr>
                <w:b/>
              </w:rPr>
            </w:pPr>
            <w:r w:rsidRPr="00665001">
              <w:rPr>
                <w:b/>
              </w:rPr>
              <w:t xml:space="preserve">Condizioni di ammissibilità </w:t>
            </w:r>
            <w:r w:rsidRPr="00665001">
              <w:rPr>
                <w:b/>
              </w:rPr>
              <w:lastRenderedPageBreak/>
              <w:t>dei progetti</w:t>
            </w:r>
          </w:p>
        </w:tc>
        <w:tc>
          <w:tcPr>
            <w:tcW w:w="8009" w:type="dxa"/>
            <w:gridSpan w:val="2"/>
            <w:vAlign w:val="center"/>
          </w:tcPr>
          <w:p w:rsidR="00E77979" w:rsidRPr="00665001" w:rsidRDefault="00E77979" w:rsidP="000A7C6D">
            <w:r w:rsidRPr="00665001">
              <w:lastRenderedPageBreak/>
              <w:t>(Indicare  le condizioni di ammissibilità delle domande. Ad esempio: tetto di spesa ammissibile, intervento localizzato in un Comune di non più 1000 abitanti, ecc.)</w:t>
            </w:r>
          </w:p>
          <w:p w:rsidR="00E77979" w:rsidRPr="00665001" w:rsidRDefault="00E77979" w:rsidP="000A7C6D"/>
          <w:p w:rsidR="00E77979" w:rsidRPr="00665001" w:rsidRDefault="00E77979" w:rsidP="000A7C6D">
            <w:r w:rsidRPr="00665001">
              <w:t xml:space="preserve">I progetti possono essere presentati da imprese, enti locali, associazioni operanti in settori rielevanti e con sede nel territorio del GAL Carso o, in deroga per i comuni il cui territorio rientra solo parzialmente nell’area del GAL, nell’intero territorio comunale.  </w:t>
            </w:r>
          </w:p>
          <w:p w:rsidR="00175A3C" w:rsidRPr="00665001" w:rsidRDefault="00175A3C" w:rsidP="00175A3C">
            <w:pPr>
              <w:pStyle w:val="Paragrafoelenco"/>
              <w:numPr>
                <w:ilvl w:val="0"/>
                <w:numId w:val="14"/>
              </w:numPr>
            </w:pPr>
            <w:r w:rsidRPr="00665001">
              <w:t>Spesa minima ammissibile:       13.000€</w:t>
            </w:r>
          </w:p>
          <w:p w:rsidR="00175A3C" w:rsidRPr="00665001" w:rsidRDefault="00175A3C" w:rsidP="00175A3C">
            <w:pPr>
              <w:pStyle w:val="Paragrafoelenco"/>
              <w:numPr>
                <w:ilvl w:val="0"/>
                <w:numId w:val="14"/>
              </w:numPr>
            </w:pPr>
            <w:r w:rsidRPr="00665001">
              <w:t>Spesa massima ammissibile:    40.000€</w:t>
            </w:r>
          </w:p>
          <w:p w:rsidR="00E77979" w:rsidRPr="00665001" w:rsidRDefault="00E77979" w:rsidP="000A7C6D">
            <w:r w:rsidRPr="00665001">
              <w:t xml:space="preserve">    </w:t>
            </w:r>
          </w:p>
        </w:tc>
      </w:tr>
      <w:tr w:rsidR="00E77979" w:rsidRPr="00665001" w:rsidTr="000A7C6D">
        <w:tc>
          <w:tcPr>
            <w:tcW w:w="1668" w:type="dxa"/>
            <w:vAlign w:val="center"/>
          </w:tcPr>
          <w:p w:rsidR="00E77979" w:rsidRPr="00665001" w:rsidRDefault="00E77979" w:rsidP="000A7C6D">
            <w:pPr>
              <w:rPr>
                <w:b/>
                <w:strike/>
              </w:rPr>
            </w:pPr>
            <w:r w:rsidRPr="00665001">
              <w:rPr>
                <w:b/>
              </w:rPr>
              <w:lastRenderedPageBreak/>
              <w:t>Beneficiari</w:t>
            </w:r>
          </w:p>
        </w:tc>
        <w:tc>
          <w:tcPr>
            <w:tcW w:w="8009" w:type="dxa"/>
            <w:gridSpan w:val="2"/>
            <w:vAlign w:val="center"/>
          </w:tcPr>
          <w:p w:rsidR="00E77979" w:rsidRPr="00665001" w:rsidRDefault="00E77979" w:rsidP="000A7C6D">
            <w:r w:rsidRPr="00665001">
              <w:rPr>
                <w:i/>
              </w:rPr>
              <w:t>Categoria generale di appartenenza dei beneficiari</w:t>
            </w:r>
            <w:r w:rsidRPr="00665001">
              <w:t>.</w:t>
            </w:r>
          </w:p>
          <w:p w:rsidR="00E77979" w:rsidRPr="00665001" w:rsidRDefault="00E77979" w:rsidP="000A7C6D">
            <w:r w:rsidRPr="00665001">
              <w:t>(Barrare la casella pertinente)</w:t>
            </w:r>
          </w:p>
          <w:p w:rsidR="00E77979" w:rsidRPr="00665001" w:rsidRDefault="00E77979" w:rsidP="000A7C6D"/>
          <w:p w:rsidR="00E77979" w:rsidRPr="00665001" w:rsidRDefault="00E77979" w:rsidP="000A7C6D">
            <w:r w:rsidRPr="00665001">
              <w:sym w:font="Symbol" w:char="F07F"/>
            </w:r>
            <w:r w:rsidRPr="00665001">
              <w:t xml:space="preserve"> Operatori economici</w:t>
            </w:r>
          </w:p>
          <w:p w:rsidR="00E77979" w:rsidRPr="00665001" w:rsidRDefault="00E77979" w:rsidP="000A7C6D">
            <w:r w:rsidRPr="00665001">
              <w:sym w:font="Symbol" w:char="F07F"/>
            </w:r>
            <w:r w:rsidRPr="00665001">
              <w:t xml:space="preserve"> Imprenditoria giovanile</w:t>
            </w:r>
          </w:p>
          <w:p w:rsidR="00E77979" w:rsidRPr="00665001" w:rsidRDefault="00E77979" w:rsidP="000A7C6D">
            <w:r w:rsidRPr="00665001">
              <w:sym w:font="Symbol" w:char="F07F"/>
            </w:r>
            <w:r w:rsidRPr="00665001">
              <w:t xml:space="preserve"> Imprenditoria femminile</w:t>
            </w:r>
          </w:p>
          <w:p w:rsidR="00E77979" w:rsidRPr="00665001" w:rsidRDefault="00E77979" w:rsidP="000A7C6D">
            <w:r w:rsidRPr="00665001">
              <w:sym w:font="Wingdings" w:char="F0FE"/>
            </w:r>
            <w:r w:rsidRPr="00665001">
              <w:t xml:space="preserve"> Altro </w:t>
            </w:r>
          </w:p>
          <w:p w:rsidR="00E77979" w:rsidRPr="00665001" w:rsidRDefault="00E77979" w:rsidP="000A7C6D"/>
          <w:p w:rsidR="00E77979" w:rsidRPr="00665001" w:rsidRDefault="00E77979" w:rsidP="000A7C6D">
            <w:pPr>
              <w:rPr>
                <w:i/>
              </w:rPr>
            </w:pPr>
            <w:r w:rsidRPr="00665001">
              <w:rPr>
                <w:i/>
              </w:rPr>
              <w:t>Beneficiari.</w:t>
            </w:r>
          </w:p>
          <w:p w:rsidR="00E77979" w:rsidRPr="00665001" w:rsidRDefault="00E77979" w:rsidP="000A7C6D">
            <w:r w:rsidRPr="00665001">
              <w:t xml:space="preserve">(Elenco della tipologia dei beneficiari in coerenza con la natura del sostegno) </w:t>
            </w:r>
          </w:p>
          <w:p w:rsidR="00E77979" w:rsidRPr="00665001" w:rsidRDefault="00E77979" w:rsidP="000A7C6D">
            <w:r w:rsidRPr="00665001">
              <w:t xml:space="preserve">Imprese, enti locali, associazioni, comunelle, usi </w:t>
            </w:r>
            <w:r w:rsidR="006A324B" w:rsidRPr="00665001">
              <w:t>civici, proprietari dei fondi</w:t>
            </w:r>
          </w:p>
          <w:p w:rsidR="00E77979" w:rsidRPr="00665001" w:rsidRDefault="00E77979" w:rsidP="000A7C6D">
            <w:pPr>
              <w:rPr>
                <w:strike/>
              </w:rPr>
            </w:pPr>
          </w:p>
        </w:tc>
      </w:tr>
      <w:tr w:rsidR="00E77979" w:rsidRPr="00665001" w:rsidTr="000A7C6D">
        <w:tc>
          <w:tcPr>
            <w:tcW w:w="1668" w:type="dxa"/>
            <w:vAlign w:val="center"/>
          </w:tcPr>
          <w:p w:rsidR="00E77979" w:rsidRPr="00665001" w:rsidRDefault="00E77979" w:rsidP="000A7C6D">
            <w:pPr>
              <w:rPr>
                <w:b/>
              </w:rPr>
            </w:pPr>
            <w:r w:rsidRPr="00665001">
              <w:rPr>
                <w:b/>
              </w:rPr>
              <w:t>Costi ammissibili</w:t>
            </w:r>
          </w:p>
        </w:tc>
        <w:tc>
          <w:tcPr>
            <w:tcW w:w="8009" w:type="dxa"/>
            <w:gridSpan w:val="2"/>
            <w:vAlign w:val="center"/>
          </w:tcPr>
          <w:p w:rsidR="00E77979" w:rsidRPr="00665001" w:rsidRDefault="00E77979" w:rsidP="000A7C6D">
            <w:r w:rsidRPr="00665001">
              <w:t>(Elenco delle tipologie di spesa, in conformità al PSR, sottomisura 19.2)</w:t>
            </w:r>
          </w:p>
          <w:p w:rsidR="00E77979" w:rsidRPr="00665001" w:rsidRDefault="00E77979" w:rsidP="000A7C6D"/>
          <w:tbl>
            <w:tblPr>
              <w:tblStyle w:val="Grigliatabella"/>
              <w:tblW w:w="805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701"/>
              <w:gridCol w:w="2354"/>
            </w:tblGrid>
            <w:tr w:rsidR="003D456E" w:rsidRPr="00665001" w:rsidTr="006A324B">
              <w:trPr>
                <w:trHeight w:val="385"/>
              </w:trPr>
              <w:tc>
                <w:tcPr>
                  <w:tcW w:w="5701"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autoSpaceDE w:val="0"/>
                    <w:autoSpaceDN w:val="0"/>
                    <w:adjustRightInd w:val="0"/>
                    <w:rPr>
                      <w:sz w:val="18"/>
                      <w:szCs w:val="20"/>
                    </w:rPr>
                  </w:pPr>
                  <w:r w:rsidRPr="00665001">
                    <w:rPr>
                      <w:sz w:val="18"/>
                      <w:szCs w:val="20"/>
                    </w:rPr>
                    <w:t>Investimenti per la riqualificazione di immobili</w:t>
                  </w:r>
                </w:p>
              </w:tc>
              <w:tc>
                <w:tcPr>
                  <w:tcW w:w="2354"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a)</w:t>
                  </w:r>
                </w:p>
                <w:p w:rsidR="003D456E" w:rsidRPr="00665001" w:rsidRDefault="003D456E">
                  <w:pPr>
                    <w:autoSpaceDE w:val="0"/>
                    <w:autoSpaceDN w:val="0"/>
                    <w:adjustRightInd w:val="0"/>
                    <w:rPr>
                      <w:sz w:val="18"/>
                      <w:szCs w:val="20"/>
                    </w:rPr>
                  </w:pPr>
                  <w:r w:rsidRPr="00665001">
                    <w:rPr>
                      <w:sz w:val="18"/>
                      <w:szCs w:val="20"/>
                    </w:rPr>
                    <w:t>Reg.1305/2013 art. 45.2.(a)</w:t>
                  </w:r>
                </w:p>
              </w:tc>
            </w:tr>
            <w:tr w:rsidR="003D456E" w:rsidRPr="00F65563" w:rsidTr="006A324B">
              <w:trPr>
                <w:trHeight w:val="385"/>
              </w:trPr>
              <w:tc>
                <w:tcPr>
                  <w:tcW w:w="5701"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autoSpaceDE w:val="0"/>
                    <w:autoSpaceDN w:val="0"/>
                    <w:adjustRightInd w:val="0"/>
                    <w:rPr>
                      <w:sz w:val="18"/>
                      <w:szCs w:val="20"/>
                    </w:rPr>
                  </w:pPr>
                  <w:r w:rsidRPr="00665001">
                    <w:rPr>
                      <w:sz w:val="18"/>
                      <w:szCs w:val="20"/>
                    </w:rPr>
                    <w:t>Investimenti in impianti, macchinari e attrezzature</w:t>
                  </w:r>
                </w:p>
              </w:tc>
              <w:tc>
                <w:tcPr>
                  <w:tcW w:w="2354"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lang w:val="en-US"/>
                    </w:rPr>
                  </w:pPr>
                  <w:r w:rsidRPr="00665001">
                    <w:rPr>
                      <w:sz w:val="18"/>
                      <w:szCs w:val="20"/>
                      <w:lang w:val="en-US"/>
                    </w:rPr>
                    <w:t xml:space="preserve">PSR misura 19.2 (a) </w:t>
                  </w:r>
                </w:p>
                <w:p w:rsidR="003D456E" w:rsidRPr="00665001" w:rsidRDefault="003D456E">
                  <w:pPr>
                    <w:autoSpaceDE w:val="0"/>
                    <w:autoSpaceDN w:val="0"/>
                    <w:adjustRightInd w:val="0"/>
                    <w:rPr>
                      <w:sz w:val="18"/>
                      <w:szCs w:val="20"/>
                      <w:lang w:val="en-US"/>
                    </w:rPr>
                  </w:pPr>
                  <w:r w:rsidRPr="00665001">
                    <w:rPr>
                      <w:sz w:val="18"/>
                      <w:szCs w:val="20"/>
                      <w:lang w:val="en-US"/>
                    </w:rPr>
                    <w:t>Reg.1305/2013 art. 45.2.(b)</w:t>
                  </w:r>
                </w:p>
              </w:tc>
            </w:tr>
            <w:tr w:rsidR="003D456E" w:rsidRPr="00665001" w:rsidTr="006A324B">
              <w:trPr>
                <w:trHeight w:val="704"/>
              </w:trPr>
              <w:tc>
                <w:tcPr>
                  <w:tcW w:w="5701"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autoSpaceDE w:val="0"/>
                    <w:autoSpaceDN w:val="0"/>
                    <w:adjustRightInd w:val="0"/>
                    <w:rPr>
                      <w:sz w:val="18"/>
                      <w:szCs w:val="20"/>
                    </w:rPr>
                  </w:pPr>
                  <w:r w:rsidRPr="00665001">
                    <w:rPr>
                      <w:sz w:val="18"/>
                      <w:szCs w:val="20"/>
                    </w:rPr>
                    <w:t>Spese tecniche necessarie per la realizzazione degli interventi dei punti precedenti (ad esempio autorizzazioni, progettazione, direzione lavori, collaudo)</w:t>
                  </w:r>
                </w:p>
              </w:tc>
              <w:tc>
                <w:tcPr>
                  <w:tcW w:w="2354"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 xml:space="preserve">PSR misura 19.2 (a) </w:t>
                  </w:r>
                </w:p>
                <w:p w:rsidR="003D456E" w:rsidRPr="00665001" w:rsidRDefault="003D456E">
                  <w:pPr>
                    <w:autoSpaceDE w:val="0"/>
                    <w:autoSpaceDN w:val="0"/>
                    <w:adjustRightInd w:val="0"/>
                    <w:rPr>
                      <w:sz w:val="18"/>
                      <w:szCs w:val="20"/>
                    </w:rPr>
                  </w:pPr>
                  <w:r w:rsidRPr="00665001">
                    <w:rPr>
                      <w:sz w:val="18"/>
                      <w:szCs w:val="20"/>
                    </w:rPr>
                    <w:t>Reg.1305/2013 art. 45.2.(c)</w:t>
                  </w:r>
                </w:p>
              </w:tc>
            </w:tr>
            <w:tr w:rsidR="003D456E" w:rsidRPr="00665001" w:rsidTr="006A324B">
              <w:trPr>
                <w:trHeight w:val="484"/>
              </w:trPr>
              <w:tc>
                <w:tcPr>
                  <w:tcW w:w="5701"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realizzazione e diffusione di materiale informativo su diversi supporti mediali;</w:t>
                  </w:r>
                </w:p>
              </w:tc>
              <w:tc>
                <w:tcPr>
                  <w:tcW w:w="2354"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 xml:space="preserve">PSR misura 19.2 (b) </w:t>
                  </w:r>
                </w:p>
              </w:tc>
            </w:tr>
            <w:tr w:rsidR="003D456E" w:rsidRPr="00665001" w:rsidTr="006A324B">
              <w:trPr>
                <w:trHeight w:val="484"/>
              </w:trPr>
              <w:tc>
                <w:tcPr>
                  <w:tcW w:w="5701"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produzioni audiovisive e multimediali per la diffusione attraverso canali radiofonici e televisivi;</w:t>
                  </w:r>
                </w:p>
              </w:tc>
              <w:tc>
                <w:tcPr>
                  <w:tcW w:w="2354"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c)</w:t>
                  </w:r>
                </w:p>
              </w:tc>
            </w:tr>
            <w:tr w:rsidR="003D456E" w:rsidRPr="00665001" w:rsidTr="006A324B">
              <w:trPr>
                <w:trHeight w:val="484"/>
              </w:trPr>
              <w:tc>
                <w:tcPr>
                  <w:tcW w:w="5701"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noleggio di attrezzature e strutture mobili, nonché acquisizione di spazi e servizi all’interno di fiere, nell’ambito di eventi e manifestazioni, per campagne promozionali;</w:t>
                  </w:r>
                </w:p>
              </w:tc>
              <w:tc>
                <w:tcPr>
                  <w:tcW w:w="2354"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d)</w:t>
                  </w:r>
                </w:p>
              </w:tc>
            </w:tr>
            <w:tr w:rsidR="003D456E" w:rsidRPr="00665001" w:rsidTr="006A324B">
              <w:trPr>
                <w:trHeight w:val="484"/>
              </w:trPr>
              <w:tc>
                <w:tcPr>
                  <w:tcW w:w="5701"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354"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e)</w:t>
                  </w:r>
                </w:p>
              </w:tc>
            </w:tr>
            <w:tr w:rsidR="003D456E" w:rsidRPr="00665001" w:rsidTr="006A324B">
              <w:trPr>
                <w:trHeight w:val="484"/>
              </w:trPr>
              <w:tc>
                <w:tcPr>
                  <w:tcW w:w="5701"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realizzazione o aggiornamento di siti web;</w:t>
                  </w:r>
                </w:p>
              </w:tc>
              <w:tc>
                <w:tcPr>
                  <w:tcW w:w="2354"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f)</w:t>
                  </w:r>
                </w:p>
              </w:tc>
            </w:tr>
            <w:tr w:rsidR="003D456E" w:rsidRPr="00665001" w:rsidTr="006A324B">
              <w:trPr>
                <w:trHeight w:val="484"/>
              </w:trPr>
              <w:tc>
                <w:tcPr>
                  <w:tcW w:w="5701"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 xml:space="preserve">consulenze specialistiche per progettazione e organizzazione di attività di informazione e promozione di cui alle voci di spesa indicate alle lettere b), c), d) ed e); </w:t>
                  </w:r>
                </w:p>
              </w:tc>
              <w:tc>
                <w:tcPr>
                  <w:tcW w:w="2354"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g)</w:t>
                  </w:r>
                </w:p>
              </w:tc>
            </w:tr>
            <w:tr w:rsidR="003D456E" w:rsidRPr="00665001" w:rsidTr="006A324B">
              <w:trPr>
                <w:trHeight w:val="484"/>
              </w:trPr>
              <w:tc>
                <w:tcPr>
                  <w:tcW w:w="5701"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predisposizione di elaborati tecnici e documentazione richiesti ai fini della valutazione delle domande di aiuto, diverse da quelli di cui all’articolo 45, paragrafo 2, lettera c), del regolamento (UE) n. 1305/2013;</w:t>
                  </w:r>
                </w:p>
              </w:tc>
              <w:tc>
                <w:tcPr>
                  <w:tcW w:w="2354"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h)</w:t>
                  </w:r>
                </w:p>
              </w:tc>
            </w:tr>
            <w:tr w:rsidR="003D456E" w:rsidRPr="00665001" w:rsidTr="006A324B">
              <w:trPr>
                <w:trHeight w:val="484"/>
              </w:trPr>
              <w:tc>
                <w:tcPr>
                  <w:tcW w:w="5701"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spese per garanzia fideiussoria richiesta a fronte di anticipazione prevista su investimenti di cui alla lettera a), ai sensi dell’articolo 45, paragrafo 4, del regolamento (UE) n. 1305/2013</w:t>
                  </w:r>
                </w:p>
              </w:tc>
              <w:tc>
                <w:tcPr>
                  <w:tcW w:w="2354"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i)</w:t>
                  </w:r>
                </w:p>
              </w:tc>
            </w:tr>
            <w:tr w:rsidR="006A324B" w:rsidRPr="00665001" w:rsidTr="006A324B">
              <w:trPr>
                <w:trHeight w:val="484"/>
              </w:trPr>
              <w:tc>
                <w:tcPr>
                  <w:tcW w:w="5701" w:type="dxa"/>
                  <w:tcBorders>
                    <w:top w:val="dotted" w:sz="4" w:space="0" w:color="auto"/>
                    <w:left w:val="nil"/>
                    <w:bottom w:val="dotted" w:sz="4" w:space="0" w:color="auto"/>
                    <w:right w:val="nil"/>
                  </w:tcBorders>
                  <w:vAlign w:val="center"/>
                </w:tcPr>
                <w:p w:rsidR="006A324B" w:rsidRPr="00665001" w:rsidRDefault="006A324B" w:rsidP="00A26F93">
                  <w:pPr>
                    <w:pStyle w:val="Paragrafoelenco"/>
                    <w:numPr>
                      <w:ilvl w:val="0"/>
                      <w:numId w:val="37"/>
                    </w:numPr>
                  </w:pPr>
                  <w:r w:rsidRPr="00665001">
                    <w:rPr>
                      <w:sz w:val="18"/>
                      <w:szCs w:val="20"/>
                    </w:rPr>
                    <w:t>Contributi in natura  e ammortamenti</w:t>
                  </w:r>
                  <w:r w:rsidRPr="00665001">
                    <w:t xml:space="preserve"> </w:t>
                  </w:r>
                </w:p>
              </w:tc>
              <w:tc>
                <w:tcPr>
                  <w:tcW w:w="2354" w:type="dxa"/>
                  <w:tcBorders>
                    <w:top w:val="dotted" w:sz="4" w:space="0" w:color="auto"/>
                    <w:left w:val="nil"/>
                    <w:bottom w:val="dotted" w:sz="4" w:space="0" w:color="auto"/>
                    <w:right w:val="nil"/>
                  </w:tcBorders>
                  <w:vAlign w:val="center"/>
                </w:tcPr>
                <w:p w:rsidR="006A324B" w:rsidRPr="00665001" w:rsidRDefault="006A324B" w:rsidP="006C0821">
                  <w:pPr>
                    <w:autoSpaceDE w:val="0"/>
                    <w:autoSpaceDN w:val="0"/>
                    <w:adjustRightInd w:val="0"/>
                    <w:rPr>
                      <w:sz w:val="18"/>
                    </w:rPr>
                  </w:pPr>
                  <w:r w:rsidRPr="00665001">
                    <w:rPr>
                      <w:sz w:val="18"/>
                    </w:rPr>
                    <w:t xml:space="preserve">PSR misura 19.2 (a) </w:t>
                  </w:r>
                </w:p>
                <w:p w:rsidR="006A324B" w:rsidRPr="00665001" w:rsidRDefault="006A324B" w:rsidP="006C0821">
                  <w:pPr>
                    <w:autoSpaceDE w:val="0"/>
                    <w:autoSpaceDN w:val="0"/>
                    <w:adjustRightInd w:val="0"/>
                    <w:rPr>
                      <w:sz w:val="18"/>
                    </w:rPr>
                  </w:pPr>
                  <w:r w:rsidRPr="00665001">
                    <w:rPr>
                      <w:sz w:val="18"/>
                    </w:rPr>
                    <w:t>Reg. (UE) 1303/2013, art. 69</w:t>
                  </w:r>
                </w:p>
              </w:tc>
            </w:tr>
          </w:tbl>
          <w:p w:rsidR="00E77979" w:rsidRPr="00665001" w:rsidRDefault="00E77979" w:rsidP="000A7C6D"/>
        </w:tc>
      </w:tr>
      <w:tr w:rsidR="00E77979" w:rsidRPr="00665001" w:rsidTr="000A7C6D">
        <w:tc>
          <w:tcPr>
            <w:tcW w:w="1668" w:type="dxa"/>
            <w:vAlign w:val="center"/>
          </w:tcPr>
          <w:p w:rsidR="00E77979" w:rsidRPr="00665001" w:rsidRDefault="00E77979" w:rsidP="000A7C6D">
            <w:pPr>
              <w:rPr>
                <w:b/>
              </w:rPr>
            </w:pPr>
            <w:r w:rsidRPr="00665001">
              <w:rPr>
                <w:b/>
              </w:rPr>
              <w:t>Criteri di selezione</w:t>
            </w:r>
          </w:p>
        </w:tc>
        <w:tc>
          <w:tcPr>
            <w:tcW w:w="8009" w:type="dxa"/>
            <w:gridSpan w:val="2"/>
            <w:vAlign w:val="center"/>
          </w:tcPr>
          <w:p w:rsidR="00E77979" w:rsidRPr="00665001" w:rsidRDefault="00E77979" w:rsidP="000A7C6D">
            <w:r w:rsidRPr="00665001">
              <w:t>(Elenco dei criteri senza i parametri e la ponderazione degli stessi, vale a dire senza il sistema dei punteggi, individuati in conformità dell’art. 16 del Bando)</w:t>
            </w:r>
          </w:p>
          <w:p w:rsidR="00F46EFD" w:rsidRPr="00665001" w:rsidRDefault="00F46EFD" w:rsidP="000A7C6D"/>
          <w:p w:rsidR="00F46EFD" w:rsidRPr="00665001" w:rsidRDefault="00F46EFD" w:rsidP="00F46EFD">
            <w:r w:rsidRPr="00665001">
              <w:t xml:space="preserve">La valutazione del progetto sarà basata sul contributo a: </w:t>
            </w:r>
          </w:p>
          <w:p w:rsidR="00F46EFD" w:rsidRPr="00665001" w:rsidRDefault="00F46EFD" w:rsidP="00A26F93">
            <w:pPr>
              <w:pStyle w:val="Paragrafoelenco"/>
              <w:numPr>
                <w:ilvl w:val="0"/>
                <w:numId w:val="54"/>
              </w:numPr>
            </w:pPr>
            <w:r w:rsidRPr="00665001">
              <w:t>Innovazione: sviluppo e applicazione di nuove tecnologie o nuovi processi o nuove modalità di organizzazione della gestione delle azioni /attività turistiche</w:t>
            </w:r>
          </w:p>
          <w:p w:rsidR="00F46EFD" w:rsidRPr="00665001" w:rsidRDefault="00F46EFD" w:rsidP="00A26F93">
            <w:pPr>
              <w:pStyle w:val="Paragrafoelenco"/>
              <w:numPr>
                <w:ilvl w:val="0"/>
                <w:numId w:val="54"/>
              </w:numPr>
            </w:pPr>
            <w:r w:rsidRPr="00665001">
              <w:t>Integrazione con altre realtà aziendali in ottica di costituzione di una rete d’impresa e/o di filiera</w:t>
            </w:r>
          </w:p>
          <w:p w:rsidR="00F46EFD" w:rsidRPr="00665001" w:rsidRDefault="00F46EFD" w:rsidP="00A26F93">
            <w:pPr>
              <w:pStyle w:val="Paragrafoelenco"/>
              <w:numPr>
                <w:ilvl w:val="0"/>
                <w:numId w:val="54"/>
              </w:numPr>
            </w:pPr>
            <w:r w:rsidRPr="00665001">
              <w:t>Integrazione con altre iniziative proposte afferenti  anche ad altri ambiti tematici</w:t>
            </w:r>
          </w:p>
          <w:p w:rsidR="00F46EFD" w:rsidRPr="00665001" w:rsidRDefault="00F46EFD" w:rsidP="00A26F93">
            <w:pPr>
              <w:pStyle w:val="Paragrafoelenco"/>
              <w:numPr>
                <w:ilvl w:val="0"/>
                <w:numId w:val="54"/>
              </w:numPr>
            </w:pPr>
            <w:r w:rsidRPr="00665001">
              <w:t>Effetti positivi sull’ambiente, il paesaggio, le risorse naturali e riqualificazione ecologica/sostenibile delle strutture</w:t>
            </w:r>
          </w:p>
          <w:p w:rsidR="00F46EFD" w:rsidRPr="00665001" w:rsidRDefault="00F46EFD" w:rsidP="00A26F93">
            <w:pPr>
              <w:pStyle w:val="Paragrafoelenco"/>
              <w:numPr>
                <w:ilvl w:val="0"/>
                <w:numId w:val="54"/>
              </w:numPr>
            </w:pPr>
            <w:r w:rsidRPr="00665001">
              <w:t>Potenziale sostenibilità economica dell’idea dopo la fine del contribuito pubblico</w:t>
            </w:r>
          </w:p>
          <w:p w:rsidR="00F46EFD" w:rsidRPr="00665001" w:rsidRDefault="00F46EFD" w:rsidP="00F46EFD">
            <w:r w:rsidRPr="00665001">
              <w:t>Otterranno una valutazione preferenziale i progetti che</w:t>
            </w:r>
          </w:p>
          <w:p w:rsidR="00F46EFD" w:rsidRPr="00665001" w:rsidRDefault="00F46EFD" w:rsidP="00A26F93">
            <w:pPr>
              <w:pStyle w:val="Paragrafoelenco"/>
              <w:numPr>
                <w:ilvl w:val="0"/>
                <w:numId w:val="55"/>
              </w:numPr>
            </w:pPr>
            <w:r w:rsidRPr="00665001">
              <w:t>Coinvolgono più aziende in un’ottica di filiera mono- o multi-settoriale</w:t>
            </w:r>
          </w:p>
          <w:p w:rsidR="00F46EFD" w:rsidRPr="00665001" w:rsidRDefault="00F46EFD" w:rsidP="00A26F93">
            <w:pPr>
              <w:pStyle w:val="Paragrafoelenco"/>
              <w:numPr>
                <w:ilvl w:val="0"/>
                <w:numId w:val="55"/>
              </w:numPr>
            </w:pPr>
            <w:r w:rsidRPr="00665001">
              <w:t xml:space="preserve">Fanno leva su tecnologie innovative coinvolgendo aziende specializzate del settore </w:t>
            </w:r>
          </w:p>
          <w:p w:rsidR="00F46EFD" w:rsidRPr="00665001" w:rsidRDefault="00F46EFD" w:rsidP="00A26F93">
            <w:pPr>
              <w:pStyle w:val="Paragrafoelenco"/>
              <w:numPr>
                <w:ilvl w:val="0"/>
                <w:numId w:val="55"/>
              </w:numPr>
            </w:pPr>
            <w:r w:rsidRPr="00665001">
              <w:t xml:space="preserve">Creano occupazione in area GAL, in particolare per soggetti svantaggiati, giovani, donne. </w:t>
            </w:r>
          </w:p>
          <w:p w:rsidR="00E77979" w:rsidRPr="00665001" w:rsidRDefault="00E77979" w:rsidP="00F46EFD"/>
        </w:tc>
      </w:tr>
      <w:tr w:rsidR="00525C78" w:rsidRPr="00665001" w:rsidTr="00525C78">
        <w:tc>
          <w:tcPr>
            <w:tcW w:w="1668" w:type="dxa"/>
            <w:vAlign w:val="center"/>
          </w:tcPr>
          <w:p w:rsidR="00525C78" w:rsidRPr="00665001" w:rsidRDefault="00525C78" w:rsidP="000A7C6D">
            <w:pPr>
              <w:rPr>
                <w:b/>
              </w:rPr>
            </w:pPr>
            <w:r w:rsidRPr="00665001">
              <w:rPr>
                <w:b/>
              </w:rPr>
              <w:lastRenderedPageBreak/>
              <w:t>Tipo di sostegno ed eventuale regime di aiuto</w:t>
            </w:r>
          </w:p>
        </w:tc>
        <w:tc>
          <w:tcPr>
            <w:tcW w:w="8009" w:type="dxa"/>
            <w:gridSpan w:val="2"/>
          </w:tcPr>
          <w:p w:rsidR="00525C78" w:rsidRPr="00665001" w:rsidRDefault="00525C78" w:rsidP="00525C78">
            <w:pPr>
              <w:rPr>
                <w:i/>
                <w:color w:val="FF0000"/>
              </w:rPr>
            </w:pPr>
            <w:r w:rsidRPr="00665001">
              <w:rPr>
                <w:i/>
                <w:color w:val="FF0000"/>
              </w:rPr>
              <w:t>Classificazione del sostegno previsto</w:t>
            </w:r>
          </w:p>
          <w:p w:rsidR="00525C78" w:rsidRPr="00665001" w:rsidRDefault="00525C78" w:rsidP="00525C78">
            <w:pPr>
              <w:rPr>
                <w:color w:val="FF0000"/>
              </w:rPr>
            </w:pPr>
            <w:r w:rsidRPr="00665001">
              <w:rPr>
                <w:color w:val="FF0000"/>
              </w:rPr>
              <w:sym w:font="Wingdings" w:char="F0FE"/>
            </w:r>
            <w:r w:rsidRPr="00665001">
              <w:rPr>
                <w:color w:val="FF0000"/>
              </w:rPr>
              <w:t xml:space="preserve"> non aiuto di Stato</w:t>
            </w:r>
          </w:p>
          <w:p w:rsidR="00525C78" w:rsidRPr="00665001" w:rsidRDefault="00525C78" w:rsidP="00525C78">
            <w:pPr>
              <w:rPr>
                <w:i/>
                <w:color w:val="FF0000"/>
              </w:rPr>
            </w:pPr>
            <w:r w:rsidRPr="00665001">
              <w:rPr>
                <w:i/>
                <w:color w:val="FF0000"/>
              </w:rPr>
              <w:t>Regime di aiuto.</w:t>
            </w:r>
          </w:p>
          <w:p w:rsidR="00525C78" w:rsidRPr="00665001" w:rsidRDefault="00525C78" w:rsidP="00525C78">
            <w:pPr>
              <w:rPr>
                <w:color w:val="FF0000"/>
              </w:rPr>
            </w:pPr>
            <w:r w:rsidRPr="00665001">
              <w:rPr>
                <w:color w:val="FF0000"/>
              </w:rPr>
              <w:t xml:space="preserve">Aiuto in conto capitale erogato ai sensi del Regolamento (UE) 1407/2013  “de minimis” </w:t>
            </w:r>
          </w:p>
        </w:tc>
      </w:tr>
      <w:tr w:rsidR="00525C78" w:rsidRPr="00665001" w:rsidTr="00525C78">
        <w:tc>
          <w:tcPr>
            <w:tcW w:w="1668" w:type="dxa"/>
            <w:vAlign w:val="center"/>
          </w:tcPr>
          <w:p w:rsidR="00525C78" w:rsidRPr="00665001" w:rsidRDefault="00525C78" w:rsidP="000A7C6D">
            <w:pPr>
              <w:rPr>
                <w:b/>
              </w:rPr>
            </w:pPr>
            <w:r w:rsidRPr="00665001">
              <w:rPr>
                <w:b/>
              </w:rPr>
              <w:t>Intensità contributiva</w:t>
            </w:r>
          </w:p>
        </w:tc>
        <w:tc>
          <w:tcPr>
            <w:tcW w:w="8009" w:type="dxa"/>
            <w:gridSpan w:val="2"/>
          </w:tcPr>
          <w:p w:rsidR="00525C78" w:rsidRPr="00665001" w:rsidRDefault="000506D1" w:rsidP="00525C78">
            <w:pPr>
              <w:rPr>
                <w:b/>
                <w:color w:val="FF0000"/>
              </w:rPr>
            </w:pPr>
            <w:r w:rsidRPr="00665001">
              <w:rPr>
                <w:b/>
                <w:color w:val="FF0000"/>
              </w:rPr>
              <w:t>8</w:t>
            </w:r>
            <w:r w:rsidR="00525C78" w:rsidRPr="00665001">
              <w:rPr>
                <w:b/>
                <w:color w:val="FF0000"/>
              </w:rPr>
              <w:t>0%</w:t>
            </w:r>
          </w:p>
          <w:p w:rsidR="00525C78" w:rsidRPr="00665001" w:rsidRDefault="00525C78" w:rsidP="00525C78">
            <w:pPr>
              <w:rPr>
                <w:color w:val="FF0000"/>
              </w:rPr>
            </w:pPr>
            <w:r w:rsidRPr="00665001">
              <w:rPr>
                <w:color w:val="FF0000"/>
              </w:rPr>
              <w:t xml:space="preserve">L’intensità contributiva è stata determinata in conformità all’art. 33 del Bando e alla misura 19.2 del PSR tenendo conto: </w:t>
            </w:r>
          </w:p>
          <w:p w:rsidR="00525C78" w:rsidRPr="00665001" w:rsidRDefault="00525C78"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525C78" w:rsidRPr="00665001" w:rsidRDefault="00525C78" w:rsidP="00A26F93">
            <w:pPr>
              <w:pStyle w:val="Paragrafoelenco"/>
              <w:numPr>
                <w:ilvl w:val="0"/>
                <w:numId w:val="66"/>
              </w:numPr>
              <w:rPr>
                <w:color w:val="FF0000"/>
              </w:rPr>
            </w:pPr>
            <w:r w:rsidRPr="00665001">
              <w:rPr>
                <w:color w:val="FF0000"/>
              </w:rPr>
              <w:t xml:space="preserve">del fatto che l’azione realizzaza un interesse collettivo e che crea un bene liberamente fruibile dal pubblico  </w:t>
            </w:r>
          </w:p>
          <w:p w:rsidR="00525C78" w:rsidRPr="00665001" w:rsidRDefault="00525C78" w:rsidP="00A26F93">
            <w:pPr>
              <w:pStyle w:val="Paragrafoelenco"/>
              <w:numPr>
                <w:ilvl w:val="0"/>
                <w:numId w:val="66"/>
              </w:numPr>
              <w:rPr>
                <w:color w:val="FF0000"/>
              </w:rPr>
            </w:pPr>
            <w:r w:rsidRPr="00665001">
              <w:rPr>
                <w:color w:val="FF0000"/>
              </w:rPr>
              <w:t>dell</w:t>
            </w:r>
            <w:r w:rsidR="00A15A47" w:rsidRPr="00665001">
              <w:rPr>
                <w:color w:val="FF0000"/>
              </w:rPr>
              <w:t>a natura del beneficiario (</w:t>
            </w:r>
            <w:r w:rsidRPr="00665001">
              <w:rPr>
                <w:color w:val="FF0000"/>
              </w:rPr>
              <w:t>impresa, età e condizione di genere dell’impresa, dimensione dell’impresa e sua localizzazione)</w:t>
            </w:r>
          </w:p>
          <w:p w:rsidR="00525C78" w:rsidRPr="00665001" w:rsidRDefault="00525C78"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525C78" w:rsidRPr="00665001" w:rsidRDefault="00525C78" w:rsidP="00525C78">
            <w:pPr>
              <w:pStyle w:val="Paragrafoelenco"/>
              <w:ind w:left="360"/>
              <w:rPr>
                <w:color w:val="FF0000"/>
              </w:rPr>
            </w:pPr>
          </w:p>
        </w:tc>
      </w:tr>
      <w:tr w:rsidR="00152D8D" w:rsidRPr="00665001" w:rsidTr="000A7C6D">
        <w:tc>
          <w:tcPr>
            <w:tcW w:w="1668" w:type="dxa"/>
            <w:vAlign w:val="center"/>
          </w:tcPr>
          <w:p w:rsidR="00152D8D" w:rsidRPr="00665001" w:rsidRDefault="00152D8D" w:rsidP="000A7C6D">
            <w:pPr>
              <w:rPr>
                <w:b/>
              </w:rPr>
            </w:pPr>
            <w:r w:rsidRPr="00665001">
              <w:rPr>
                <w:b/>
              </w:rPr>
              <w:t>Spesa prevista (euro)</w:t>
            </w:r>
          </w:p>
        </w:tc>
        <w:tc>
          <w:tcPr>
            <w:tcW w:w="8009" w:type="dxa"/>
            <w:gridSpan w:val="2"/>
            <w:vAlign w:val="center"/>
          </w:tcPr>
          <w:p w:rsidR="00152D8D" w:rsidRPr="00665001" w:rsidRDefault="00152D8D" w:rsidP="000A7C6D">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152D8D" w:rsidRPr="00665001" w:rsidTr="000A7C6D">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152D8D" w:rsidRPr="00665001" w:rsidRDefault="00152D8D" w:rsidP="000A7C6D">
                  <w:pPr>
                    <w:ind w:firstLine="62"/>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152D8D" w:rsidRPr="00665001" w:rsidRDefault="00152D8D" w:rsidP="000A7C6D">
                  <w:pPr>
                    <w:ind w:firstLine="44"/>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152D8D" w:rsidRPr="00665001" w:rsidRDefault="00152D8D" w:rsidP="000A7C6D">
                  <w:pPr>
                    <w:ind w:hanging="13"/>
                  </w:pPr>
                  <w:r w:rsidRPr="00665001">
                    <w:t>TOTALE</w:t>
                  </w:r>
                </w:p>
              </w:tc>
            </w:tr>
            <w:tr w:rsidR="00152D8D" w:rsidRPr="00665001" w:rsidTr="000A7C6D">
              <w:tc>
                <w:tcPr>
                  <w:tcW w:w="2155" w:type="dxa"/>
                  <w:tcBorders>
                    <w:top w:val="single" w:sz="4" w:space="0" w:color="auto"/>
                    <w:left w:val="single" w:sz="4" w:space="0" w:color="auto"/>
                    <w:bottom w:val="single" w:sz="4" w:space="0" w:color="auto"/>
                    <w:right w:val="single" w:sz="4" w:space="0" w:color="auto"/>
                  </w:tcBorders>
                </w:tcPr>
                <w:p w:rsidR="00152D8D" w:rsidRPr="00665001" w:rsidRDefault="00175A3C" w:rsidP="000A7C6D">
                  <w:r w:rsidRPr="00665001">
                    <w:t>128</w:t>
                  </w:r>
                  <w:r w:rsidR="00152D8D" w:rsidRPr="00665001">
                    <w:t>.000</w:t>
                  </w:r>
                </w:p>
              </w:tc>
              <w:tc>
                <w:tcPr>
                  <w:tcW w:w="1866" w:type="dxa"/>
                  <w:tcBorders>
                    <w:top w:val="single" w:sz="4" w:space="0" w:color="auto"/>
                    <w:left w:val="single" w:sz="4" w:space="0" w:color="auto"/>
                    <w:bottom w:val="single" w:sz="4" w:space="0" w:color="auto"/>
                    <w:right w:val="single" w:sz="4" w:space="0" w:color="auto"/>
                  </w:tcBorders>
                </w:tcPr>
                <w:p w:rsidR="00152D8D" w:rsidRPr="00665001" w:rsidRDefault="00175A3C" w:rsidP="000A7C6D">
                  <w:r w:rsidRPr="00665001">
                    <w:t>32</w:t>
                  </w:r>
                  <w:r w:rsidR="00152D8D" w:rsidRPr="00665001">
                    <w:t>.000</w:t>
                  </w:r>
                </w:p>
              </w:tc>
              <w:tc>
                <w:tcPr>
                  <w:tcW w:w="1961" w:type="dxa"/>
                  <w:tcBorders>
                    <w:top w:val="single" w:sz="4" w:space="0" w:color="auto"/>
                    <w:left w:val="single" w:sz="4" w:space="0" w:color="auto"/>
                    <w:bottom w:val="single" w:sz="4" w:space="0" w:color="auto"/>
                    <w:right w:val="single" w:sz="4" w:space="0" w:color="auto"/>
                  </w:tcBorders>
                </w:tcPr>
                <w:p w:rsidR="00152D8D" w:rsidRPr="00665001" w:rsidRDefault="00175A3C" w:rsidP="000A7C6D">
                  <w:r w:rsidRPr="00665001">
                    <w:t>160</w:t>
                  </w:r>
                  <w:r w:rsidR="00152D8D" w:rsidRPr="00665001">
                    <w:t>.000</w:t>
                  </w:r>
                </w:p>
              </w:tc>
            </w:tr>
          </w:tbl>
          <w:p w:rsidR="00152D8D" w:rsidRPr="00665001" w:rsidRDefault="00152D8D" w:rsidP="000A7C6D"/>
        </w:tc>
      </w:tr>
      <w:tr w:rsidR="00152D8D" w:rsidRPr="00665001" w:rsidTr="000A7C6D">
        <w:trPr>
          <w:trHeight w:val="1269"/>
        </w:trPr>
        <w:tc>
          <w:tcPr>
            <w:tcW w:w="1668" w:type="dxa"/>
            <w:vAlign w:val="center"/>
          </w:tcPr>
          <w:p w:rsidR="00152D8D" w:rsidRPr="00665001" w:rsidRDefault="00152D8D" w:rsidP="000A7C6D">
            <w:pPr>
              <w:rPr>
                <w:b/>
              </w:rPr>
            </w:pPr>
            <w:r w:rsidRPr="00665001">
              <w:rPr>
                <w:b/>
              </w:rPr>
              <w:t>N. progetti attesi</w:t>
            </w:r>
          </w:p>
        </w:tc>
        <w:tc>
          <w:tcPr>
            <w:tcW w:w="8009" w:type="dxa"/>
            <w:gridSpan w:val="2"/>
            <w:vAlign w:val="center"/>
          </w:tcPr>
          <w:p w:rsidR="00152D8D" w:rsidRPr="00665001" w:rsidRDefault="00152D8D" w:rsidP="000A7C6D">
            <w:r w:rsidRPr="00665001">
              <w:t>(Indicare il numero dei progetti previsti)</w:t>
            </w:r>
          </w:p>
          <w:p w:rsidR="00152D8D" w:rsidRPr="00665001" w:rsidRDefault="00152D8D" w:rsidP="000A7C6D">
            <w:r w:rsidRPr="00665001">
              <w:t>4</w:t>
            </w:r>
          </w:p>
        </w:tc>
      </w:tr>
      <w:tr w:rsidR="00152D8D" w:rsidRPr="00665001" w:rsidTr="000A7C6D">
        <w:tc>
          <w:tcPr>
            <w:tcW w:w="1668" w:type="dxa"/>
            <w:vAlign w:val="center"/>
          </w:tcPr>
          <w:p w:rsidR="00152D8D" w:rsidRPr="00665001" w:rsidRDefault="00152D8D" w:rsidP="000A7C6D">
            <w:pPr>
              <w:rPr>
                <w:b/>
              </w:rPr>
            </w:pPr>
            <w:r w:rsidRPr="00665001">
              <w:rPr>
                <w:b/>
              </w:rPr>
              <w:t>Normativa comunitaria, statale e regionale di riferimento</w:t>
            </w:r>
          </w:p>
        </w:tc>
        <w:tc>
          <w:tcPr>
            <w:tcW w:w="8009" w:type="dxa"/>
            <w:gridSpan w:val="2"/>
            <w:vAlign w:val="center"/>
          </w:tcPr>
          <w:p w:rsidR="00152D8D" w:rsidRPr="00665001" w:rsidRDefault="00152D8D" w:rsidP="000A7C6D">
            <w:pPr>
              <w:rPr>
                <w:i/>
              </w:rPr>
            </w:pPr>
            <w:r w:rsidRPr="00665001">
              <w:rPr>
                <w:i/>
              </w:rPr>
              <w:t>Conformità dell’azione a normative di settore.</w:t>
            </w:r>
          </w:p>
          <w:p w:rsidR="00152D8D" w:rsidRPr="00665001" w:rsidRDefault="00152D8D" w:rsidP="000A7C6D">
            <w:r w:rsidRPr="00665001">
              <w:t xml:space="preserve">(Indicare le norme che sono state prese in considerazione ai fini della progettazione dell’azione).  </w:t>
            </w:r>
          </w:p>
          <w:p w:rsidR="00152D8D" w:rsidRPr="00665001" w:rsidRDefault="00152D8D" w:rsidP="000A7C6D"/>
          <w:p w:rsidR="00152D8D" w:rsidRPr="00665001" w:rsidRDefault="00152D8D" w:rsidP="000A7C6D"/>
          <w:p w:rsidR="00152D8D" w:rsidRPr="00665001" w:rsidRDefault="00152D8D" w:rsidP="000A7C6D"/>
          <w:p w:rsidR="00152D8D" w:rsidRPr="00665001" w:rsidRDefault="00152D8D" w:rsidP="000A7C6D">
            <w:pPr>
              <w:rPr>
                <w:i/>
              </w:rPr>
            </w:pPr>
            <w:r w:rsidRPr="00665001">
              <w:rPr>
                <w:i/>
              </w:rPr>
              <w:t>Regolamento (UE) n. 1305/2013.</w:t>
            </w:r>
          </w:p>
          <w:p w:rsidR="00152D8D" w:rsidRPr="00665001" w:rsidRDefault="00152D8D" w:rsidP="000A7C6D">
            <w:r w:rsidRPr="00665001">
              <w:lastRenderedPageBreak/>
              <w:t xml:space="preserve">(Indicare la misura del regolamento cui l’azione è riconducibile, tra quelle previste dal Titolo III, Capo I, art. 13 e seguenti) </w:t>
            </w:r>
          </w:p>
          <w:p w:rsidR="00152D8D" w:rsidRPr="00665001" w:rsidRDefault="00152D8D" w:rsidP="000A7C6D">
            <w:pPr>
              <w:rPr>
                <w:color w:val="FF0000"/>
              </w:rPr>
            </w:pPr>
            <w:r w:rsidRPr="00665001">
              <w:rPr>
                <w:color w:val="FF0000"/>
              </w:rPr>
              <w:t>ESEMPI:</w:t>
            </w:r>
          </w:p>
          <w:p w:rsidR="00152D8D" w:rsidRPr="00665001" w:rsidRDefault="00152D8D" w:rsidP="000A7C6D">
            <w:pPr>
              <w:pStyle w:val="Paragrafoelenco"/>
              <w:numPr>
                <w:ilvl w:val="0"/>
                <w:numId w:val="5"/>
              </w:numPr>
              <w:rPr>
                <w:color w:val="FF0000"/>
              </w:rPr>
            </w:pPr>
            <w:r w:rsidRPr="00665001">
              <w:rPr>
                <w:color w:val="FF0000"/>
              </w:rPr>
              <w:t>Articolo 14 Trasferimento di conoscenze e azioni di informazione</w:t>
            </w:r>
          </w:p>
          <w:p w:rsidR="00152D8D" w:rsidRPr="00665001" w:rsidRDefault="00152D8D" w:rsidP="000A7C6D">
            <w:pPr>
              <w:pStyle w:val="Paragrafoelenco"/>
              <w:numPr>
                <w:ilvl w:val="0"/>
                <w:numId w:val="5"/>
              </w:numPr>
              <w:rPr>
                <w:color w:val="FF0000"/>
              </w:rPr>
            </w:pPr>
            <w:r w:rsidRPr="00665001">
              <w:rPr>
                <w:color w:val="FF0000"/>
              </w:rPr>
              <w:t>Articolo 15 Servizi di consulenza, di sostituzione e di assistenza alla gestione delle aziende agricole</w:t>
            </w:r>
          </w:p>
          <w:p w:rsidR="00152D8D" w:rsidRPr="00665001" w:rsidRDefault="00152D8D" w:rsidP="000A7C6D">
            <w:pPr>
              <w:pStyle w:val="Paragrafoelenco"/>
              <w:numPr>
                <w:ilvl w:val="0"/>
                <w:numId w:val="5"/>
              </w:numPr>
              <w:rPr>
                <w:color w:val="FF0000"/>
              </w:rPr>
            </w:pPr>
            <w:r w:rsidRPr="00665001">
              <w:rPr>
                <w:color w:val="FF0000"/>
              </w:rPr>
              <w:t>Articolo 16 Regimi di qualità dei prodotti agricoli e alimentari</w:t>
            </w:r>
          </w:p>
          <w:p w:rsidR="00152D8D" w:rsidRPr="00665001" w:rsidRDefault="00152D8D" w:rsidP="000A7C6D">
            <w:pPr>
              <w:pStyle w:val="Paragrafoelenco"/>
              <w:numPr>
                <w:ilvl w:val="0"/>
                <w:numId w:val="5"/>
              </w:numPr>
              <w:rPr>
                <w:color w:val="FF0000"/>
              </w:rPr>
            </w:pPr>
            <w:r w:rsidRPr="00665001">
              <w:rPr>
                <w:color w:val="FF0000"/>
              </w:rPr>
              <w:t>Articolo 17 Investimenti in immobilizzazioni materiali</w:t>
            </w:r>
          </w:p>
          <w:p w:rsidR="00152D8D" w:rsidRPr="00665001" w:rsidRDefault="00152D8D" w:rsidP="000A7C6D">
            <w:pPr>
              <w:pStyle w:val="Paragrafoelenco"/>
              <w:numPr>
                <w:ilvl w:val="0"/>
                <w:numId w:val="5"/>
              </w:numPr>
              <w:rPr>
                <w:color w:val="FF0000"/>
              </w:rPr>
            </w:pPr>
            <w:r w:rsidRPr="00665001">
              <w:rPr>
                <w:color w:val="FF0000"/>
              </w:rPr>
              <w:t>Articolo 19 Sviluppo delle aziende agricole e delle imprese</w:t>
            </w:r>
          </w:p>
          <w:p w:rsidR="00152D8D" w:rsidRPr="00665001" w:rsidRDefault="00152D8D" w:rsidP="000A7C6D">
            <w:pPr>
              <w:pStyle w:val="Paragrafoelenco"/>
              <w:numPr>
                <w:ilvl w:val="0"/>
                <w:numId w:val="5"/>
              </w:numPr>
              <w:rPr>
                <w:color w:val="FF0000"/>
              </w:rPr>
            </w:pPr>
            <w:r w:rsidRPr="00665001">
              <w:rPr>
                <w:color w:val="FF0000"/>
              </w:rPr>
              <w:t>Articolo 20 Servizi di base e rinnovamento dei villaggi nelle zone rurali</w:t>
            </w:r>
          </w:p>
          <w:p w:rsidR="00152D8D" w:rsidRPr="00665001" w:rsidRDefault="00152D8D" w:rsidP="000A7C6D">
            <w:pPr>
              <w:pStyle w:val="Paragrafoelenco"/>
              <w:numPr>
                <w:ilvl w:val="0"/>
                <w:numId w:val="5"/>
              </w:numPr>
              <w:rPr>
                <w:color w:val="FF0000"/>
              </w:rPr>
            </w:pPr>
            <w:r w:rsidRPr="00665001">
              <w:rPr>
                <w:color w:val="FF0000"/>
              </w:rPr>
              <w:t>Articolo 27 Costituzione di associazioni e organizzazioni di produttori</w:t>
            </w:r>
          </w:p>
          <w:p w:rsidR="00152D8D" w:rsidRPr="00665001" w:rsidRDefault="00152D8D" w:rsidP="000A7C6D">
            <w:pPr>
              <w:pStyle w:val="Paragrafoelenco"/>
              <w:numPr>
                <w:ilvl w:val="0"/>
                <w:numId w:val="5"/>
              </w:numPr>
              <w:rPr>
                <w:color w:val="FF0000"/>
              </w:rPr>
            </w:pPr>
            <w:r w:rsidRPr="00665001">
              <w:rPr>
                <w:color w:val="FF0000"/>
              </w:rPr>
              <w:t>Articolo 29 Agricoltura biologica</w:t>
            </w:r>
          </w:p>
          <w:p w:rsidR="00152D8D" w:rsidRPr="00665001" w:rsidRDefault="00152D8D" w:rsidP="000A7C6D">
            <w:pPr>
              <w:pStyle w:val="Paragrafoelenco"/>
              <w:numPr>
                <w:ilvl w:val="0"/>
                <w:numId w:val="5"/>
              </w:numPr>
              <w:rPr>
                <w:color w:val="FF0000"/>
              </w:rPr>
            </w:pPr>
            <w:r w:rsidRPr="00665001">
              <w:rPr>
                <w:color w:val="FF0000"/>
              </w:rPr>
              <w:t>Articolo 36 Gestione del rischio</w:t>
            </w:r>
          </w:p>
          <w:p w:rsidR="00152D8D" w:rsidRPr="00665001" w:rsidRDefault="00152D8D" w:rsidP="000A7C6D"/>
        </w:tc>
      </w:tr>
      <w:tr w:rsidR="00152D8D" w:rsidRPr="00665001" w:rsidTr="000A7C6D">
        <w:tc>
          <w:tcPr>
            <w:tcW w:w="1668" w:type="dxa"/>
            <w:vAlign w:val="center"/>
          </w:tcPr>
          <w:p w:rsidR="00152D8D" w:rsidRPr="00665001" w:rsidRDefault="00152D8D" w:rsidP="000A7C6D">
            <w:pPr>
              <w:rPr>
                <w:b/>
                <w:strike/>
              </w:rPr>
            </w:pPr>
            <w:r w:rsidRPr="00665001">
              <w:rPr>
                <w:b/>
              </w:rPr>
              <w:lastRenderedPageBreak/>
              <w:t>Grado di realizzabilità</w:t>
            </w:r>
          </w:p>
        </w:tc>
        <w:tc>
          <w:tcPr>
            <w:tcW w:w="8009" w:type="dxa"/>
            <w:gridSpan w:val="2"/>
            <w:vAlign w:val="center"/>
          </w:tcPr>
          <w:p w:rsidR="00152D8D" w:rsidRPr="00665001" w:rsidRDefault="00152D8D" w:rsidP="006603E0">
            <w:r w:rsidRPr="00665001">
              <w:t xml:space="preserve">Elementi che possono favorire la realizzazione: </w:t>
            </w:r>
          </w:p>
          <w:p w:rsidR="00152D8D" w:rsidRPr="00665001" w:rsidRDefault="00152D8D" w:rsidP="00A26F93">
            <w:pPr>
              <w:pStyle w:val="Paragrafoelenco"/>
              <w:numPr>
                <w:ilvl w:val="0"/>
                <w:numId w:val="59"/>
              </w:numPr>
              <w:ind w:left="720"/>
            </w:pPr>
            <w:r w:rsidRPr="00665001">
              <w:t>corrisponde alle esigenze espresse dagli operatori economici del territorio ed è stata definita specificamente per le caratteristiche dimensionali e organizzative delle aziende interessate;</w:t>
            </w:r>
          </w:p>
          <w:p w:rsidR="00152D8D" w:rsidRPr="00665001" w:rsidRDefault="00152D8D" w:rsidP="00A26F93">
            <w:pPr>
              <w:pStyle w:val="Paragrafoelenco"/>
              <w:numPr>
                <w:ilvl w:val="0"/>
                <w:numId w:val="59"/>
              </w:numPr>
              <w:ind w:left="720"/>
            </w:pPr>
            <w:r w:rsidRPr="00665001">
              <w:t>corrispondenza con GD1 GD2 per il riconoscimento marchio Carso e per la promozione turistica;</w:t>
            </w:r>
          </w:p>
          <w:p w:rsidR="00152D8D" w:rsidRPr="00665001" w:rsidRDefault="00152D8D" w:rsidP="00A26F93">
            <w:pPr>
              <w:pStyle w:val="Paragrafoelenco"/>
              <w:numPr>
                <w:ilvl w:val="0"/>
                <w:numId w:val="59"/>
              </w:numPr>
              <w:ind w:left="720"/>
            </w:pPr>
            <w:r w:rsidRPr="00665001">
              <w:t>aumento occupazionale;</w:t>
            </w:r>
          </w:p>
          <w:p w:rsidR="00152D8D" w:rsidRPr="00665001" w:rsidRDefault="00152D8D" w:rsidP="00A26F93">
            <w:pPr>
              <w:pStyle w:val="Paragrafoelenco"/>
              <w:numPr>
                <w:ilvl w:val="0"/>
                <w:numId w:val="59"/>
              </w:numPr>
              <w:ind w:left="720"/>
            </w:pPr>
            <w:r w:rsidRPr="00665001">
              <w:t>in prospettiva risparmio sui costi energetici;</w:t>
            </w:r>
          </w:p>
          <w:p w:rsidR="00152D8D" w:rsidRPr="00665001" w:rsidRDefault="00152D8D" w:rsidP="00A26F93">
            <w:pPr>
              <w:pStyle w:val="Paragrafoelenco"/>
              <w:numPr>
                <w:ilvl w:val="0"/>
                <w:numId w:val="59"/>
              </w:numPr>
              <w:ind w:left="720"/>
            </w:pPr>
            <w:r w:rsidRPr="00665001">
              <w:t>incremento offerta turistica.</w:t>
            </w:r>
          </w:p>
          <w:p w:rsidR="00152D8D" w:rsidRPr="00665001" w:rsidRDefault="00152D8D" w:rsidP="006603E0"/>
          <w:p w:rsidR="00152D8D" w:rsidRPr="00665001" w:rsidRDefault="00152D8D" w:rsidP="006603E0">
            <w:r w:rsidRPr="00665001">
              <w:t xml:space="preserve">Elementi che possono ostacolare la realizzazione: </w:t>
            </w:r>
          </w:p>
          <w:p w:rsidR="00152D8D" w:rsidRPr="00665001" w:rsidRDefault="00152D8D" w:rsidP="00A26F93">
            <w:pPr>
              <w:pStyle w:val="Paragrafoelenco"/>
              <w:numPr>
                <w:ilvl w:val="0"/>
                <w:numId w:val="60"/>
              </w:numPr>
            </w:pPr>
            <w:r w:rsidRPr="00665001">
              <w:t>aspetti tecnici piuttosto che regolamentari  che potranno esser superate grazie all’attività di coordinamento e supporto del GAL Carso in qualità di facilitatori e aggregatori dell’iniziativa;</w:t>
            </w:r>
          </w:p>
          <w:p w:rsidR="00152D8D" w:rsidRPr="00665001" w:rsidRDefault="00152D8D" w:rsidP="00A26F93">
            <w:pPr>
              <w:pStyle w:val="Paragrafoelenco"/>
              <w:numPr>
                <w:ilvl w:val="0"/>
                <w:numId w:val="60"/>
              </w:numPr>
            </w:pPr>
            <w:r w:rsidRPr="00665001">
              <w:t>identificazioni delle proprietà;</w:t>
            </w:r>
          </w:p>
          <w:p w:rsidR="00152D8D" w:rsidRPr="00665001" w:rsidRDefault="00152D8D" w:rsidP="00A26F93">
            <w:pPr>
              <w:pStyle w:val="Paragrafoelenco"/>
              <w:numPr>
                <w:ilvl w:val="0"/>
                <w:numId w:val="60"/>
              </w:numPr>
            </w:pPr>
            <w:r w:rsidRPr="00665001">
              <w:t>aspetti autorizzativi.</w:t>
            </w:r>
          </w:p>
          <w:p w:rsidR="00152D8D" w:rsidRPr="00665001" w:rsidRDefault="00152D8D" w:rsidP="000A7C6D"/>
          <w:p w:rsidR="00152D8D" w:rsidRPr="00665001" w:rsidRDefault="00152D8D" w:rsidP="000A7C6D"/>
          <w:p w:rsidR="00152D8D" w:rsidRPr="00665001" w:rsidRDefault="00152D8D" w:rsidP="000A7C6D">
            <w:pPr>
              <w:rPr>
                <w:strike/>
              </w:rPr>
            </w:pPr>
          </w:p>
        </w:tc>
      </w:tr>
      <w:tr w:rsidR="00152D8D" w:rsidRPr="00665001" w:rsidTr="000A7C6D">
        <w:tc>
          <w:tcPr>
            <w:tcW w:w="1668" w:type="dxa"/>
            <w:vAlign w:val="center"/>
          </w:tcPr>
          <w:p w:rsidR="00152D8D" w:rsidRPr="00665001" w:rsidRDefault="00152D8D" w:rsidP="000A7C6D">
            <w:pPr>
              <w:rPr>
                <w:b/>
              </w:rPr>
            </w:pPr>
            <w:r w:rsidRPr="00665001">
              <w:rPr>
                <w:b/>
              </w:rPr>
              <w:t>Cronoprogramma procedurale</w:t>
            </w:r>
          </w:p>
        </w:tc>
        <w:tc>
          <w:tcPr>
            <w:tcW w:w="8009" w:type="dxa"/>
            <w:gridSpan w:val="2"/>
            <w:vAlign w:val="center"/>
          </w:tcPr>
          <w:p w:rsidR="00152D8D" w:rsidRPr="00665001" w:rsidRDefault="00152D8D" w:rsidP="000A7C6D">
            <w:r w:rsidRPr="00665001">
              <w:t>(Indicare, in ragione del numero dei bandi previsti, la tempistica in relazione al “cronoprogramma procedurale”: pubblicazione del bando, approvazione dei progetti, chiusura progetti, liquidazione a saldo degli aiuti).</w:t>
            </w:r>
          </w:p>
          <w:p w:rsidR="00152D8D" w:rsidRPr="00665001" w:rsidRDefault="00152D8D" w:rsidP="000A7C6D"/>
          <w:p w:rsidR="00152D8D" w:rsidRPr="00665001" w:rsidRDefault="00152D8D" w:rsidP="000A7C6D"/>
          <w:p w:rsidR="00152D8D" w:rsidRPr="00665001" w:rsidRDefault="00152D8D" w:rsidP="000A7C6D"/>
        </w:tc>
      </w:tr>
    </w:tbl>
    <w:p w:rsidR="00A56387" w:rsidRPr="00665001" w:rsidRDefault="00A56387" w:rsidP="008126C1"/>
    <w:p w:rsidR="00A56387" w:rsidRPr="00665001" w:rsidRDefault="00A56387">
      <w:r w:rsidRPr="00665001">
        <w:br w:type="page"/>
      </w:r>
    </w:p>
    <w:p w:rsidR="00EB2616" w:rsidRPr="00665001" w:rsidRDefault="00EB2616" w:rsidP="008126C1"/>
    <w:p w:rsidR="00E77979" w:rsidRPr="00665001" w:rsidRDefault="00E77979" w:rsidP="00E77979">
      <w:pPr>
        <w:pStyle w:val="Titolo5"/>
      </w:pPr>
      <w:r w:rsidRPr="00665001">
        <w:t>Scheda TS-3</w:t>
      </w:r>
    </w:p>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668"/>
        <w:gridCol w:w="1275"/>
        <w:gridCol w:w="6734"/>
      </w:tblGrid>
      <w:tr w:rsidR="00E77979" w:rsidRPr="00665001" w:rsidTr="000A7C6D">
        <w:tc>
          <w:tcPr>
            <w:tcW w:w="2943" w:type="dxa"/>
            <w:gridSpan w:val="2"/>
            <w:shd w:val="clear" w:color="auto" w:fill="F2F2F2" w:themeFill="background1" w:themeFillShade="F2"/>
            <w:vAlign w:val="center"/>
          </w:tcPr>
          <w:p w:rsidR="00E77979" w:rsidRPr="00665001" w:rsidRDefault="00E77979" w:rsidP="000A7C6D">
            <w:pPr>
              <w:rPr>
                <w:b/>
              </w:rPr>
            </w:pPr>
            <w:r w:rsidRPr="00665001">
              <w:rPr>
                <w:b/>
              </w:rPr>
              <w:t xml:space="preserve">PROCEDURA DI ATTUAZIONE </w:t>
            </w:r>
          </w:p>
        </w:tc>
        <w:tc>
          <w:tcPr>
            <w:tcW w:w="6734" w:type="dxa"/>
            <w:shd w:val="clear" w:color="auto" w:fill="F2F2F2" w:themeFill="background1" w:themeFillShade="F2"/>
            <w:vAlign w:val="center"/>
          </w:tcPr>
          <w:p w:rsidR="00E77979" w:rsidRPr="00665001" w:rsidRDefault="00E77979" w:rsidP="000A7C6D">
            <w:r w:rsidRPr="00665001">
              <w:t>BANDO</w:t>
            </w:r>
          </w:p>
        </w:tc>
      </w:tr>
      <w:tr w:rsidR="00E77979" w:rsidRPr="00665001" w:rsidTr="000A7C6D">
        <w:tc>
          <w:tcPr>
            <w:tcW w:w="2943" w:type="dxa"/>
            <w:gridSpan w:val="2"/>
            <w:shd w:val="clear" w:color="auto" w:fill="F2F2F2" w:themeFill="background1" w:themeFillShade="F2"/>
            <w:vAlign w:val="center"/>
          </w:tcPr>
          <w:p w:rsidR="00E77979" w:rsidRPr="00665001" w:rsidRDefault="00E77979" w:rsidP="000A7C6D">
            <w:pPr>
              <w:rPr>
                <w:b/>
              </w:rPr>
            </w:pPr>
            <w:r w:rsidRPr="00665001">
              <w:rPr>
                <w:b/>
              </w:rPr>
              <w:t>Ambito tematico della SSL</w:t>
            </w:r>
          </w:p>
        </w:tc>
        <w:tc>
          <w:tcPr>
            <w:tcW w:w="6734" w:type="dxa"/>
            <w:shd w:val="clear" w:color="auto" w:fill="F2F2F2" w:themeFill="background1" w:themeFillShade="F2"/>
            <w:vAlign w:val="center"/>
          </w:tcPr>
          <w:p w:rsidR="00E77979" w:rsidRPr="00665001" w:rsidRDefault="00E77979" w:rsidP="000A7C6D">
            <w:r w:rsidRPr="00665001">
              <w:t xml:space="preserve">Turismo sostenibile   </w:t>
            </w:r>
          </w:p>
          <w:p w:rsidR="00E77979" w:rsidRPr="00665001" w:rsidRDefault="00E77979" w:rsidP="000A7C6D"/>
        </w:tc>
      </w:tr>
      <w:tr w:rsidR="00E77979" w:rsidRPr="00665001" w:rsidTr="000A7C6D">
        <w:trPr>
          <w:trHeight w:val="313"/>
        </w:trPr>
        <w:tc>
          <w:tcPr>
            <w:tcW w:w="2943" w:type="dxa"/>
            <w:gridSpan w:val="2"/>
            <w:shd w:val="clear" w:color="auto" w:fill="F2F2F2" w:themeFill="background1" w:themeFillShade="F2"/>
            <w:vAlign w:val="center"/>
          </w:tcPr>
          <w:p w:rsidR="00E77979" w:rsidRPr="00665001" w:rsidRDefault="00E77979" w:rsidP="000A7C6D">
            <w:pPr>
              <w:rPr>
                <w:b/>
              </w:rPr>
            </w:pPr>
            <w:r w:rsidRPr="00665001">
              <w:rPr>
                <w:b/>
              </w:rPr>
              <w:t>Obiettivo della SSL</w:t>
            </w:r>
          </w:p>
        </w:tc>
        <w:tc>
          <w:tcPr>
            <w:tcW w:w="6734" w:type="dxa"/>
            <w:shd w:val="clear" w:color="auto" w:fill="F2F2F2" w:themeFill="background1" w:themeFillShade="F2"/>
            <w:vAlign w:val="center"/>
          </w:tcPr>
          <w:p w:rsidR="00E77979" w:rsidRPr="00665001" w:rsidRDefault="00E77979" w:rsidP="000A7C6D">
            <w:r w:rsidRPr="00665001">
              <w:t>Obiettivo 2.1: Definizione e valorizzazione del prodotto turistico del Carso</w:t>
            </w:r>
          </w:p>
          <w:p w:rsidR="00E77979" w:rsidRPr="00665001" w:rsidRDefault="00E77979" w:rsidP="000A7C6D">
            <w:r w:rsidRPr="00665001">
              <w:t>Obiettivo specifico 2.1d: Promozione di nuove forme di attrazione turistica</w:t>
            </w:r>
          </w:p>
        </w:tc>
      </w:tr>
      <w:tr w:rsidR="00E77979" w:rsidRPr="00665001" w:rsidTr="000A7C6D">
        <w:tc>
          <w:tcPr>
            <w:tcW w:w="2943" w:type="dxa"/>
            <w:gridSpan w:val="2"/>
            <w:shd w:val="clear" w:color="auto" w:fill="F2F2F2" w:themeFill="background1" w:themeFillShade="F2"/>
            <w:vAlign w:val="center"/>
          </w:tcPr>
          <w:p w:rsidR="00E77979" w:rsidRPr="00665001" w:rsidRDefault="00E77979" w:rsidP="000A7C6D">
            <w:pPr>
              <w:rPr>
                <w:b/>
              </w:rPr>
            </w:pPr>
            <w:r w:rsidRPr="00665001">
              <w:rPr>
                <w:b/>
              </w:rPr>
              <w:t>Azione</w:t>
            </w:r>
          </w:p>
        </w:tc>
        <w:tc>
          <w:tcPr>
            <w:tcW w:w="6734" w:type="dxa"/>
            <w:shd w:val="clear" w:color="auto" w:fill="F2F2F2" w:themeFill="background1" w:themeFillShade="F2"/>
            <w:vAlign w:val="center"/>
          </w:tcPr>
          <w:p w:rsidR="00E77979" w:rsidRPr="00665001" w:rsidRDefault="00E77979" w:rsidP="000A7C6D">
            <w:pPr>
              <w:rPr>
                <w:b/>
              </w:rPr>
            </w:pPr>
            <w:r w:rsidRPr="00665001">
              <w:rPr>
                <w:b/>
              </w:rPr>
              <w:t>Nuove forme di attrazione turistica</w:t>
            </w:r>
          </w:p>
        </w:tc>
      </w:tr>
      <w:tr w:rsidR="00E77979" w:rsidRPr="00665001" w:rsidTr="000A7C6D">
        <w:tc>
          <w:tcPr>
            <w:tcW w:w="1668" w:type="dxa"/>
            <w:vAlign w:val="center"/>
          </w:tcPr>
          <w:p w:rsidR="00E77979" w:rsidRPr="00665001" w:rsidRDefault="00E77979" w:rsidP="000A7C6D">
            <w:pPr>
              <w:rPr>
                <w:b/>
              </w:rPr>
            </w:pPr>
            <w:r w:rsidRPr="00665001">
              <w:rPr>
                <w:b/>
              </w:rPr>
              <w:t>Descrizione dell’azione</w:t>
            </w:r>
          </w:p>
        </w:tc>
        <w:tc>
          <w:tcPr>
            <w:tcW w:w="8009" w:type="dxa"/>
            <w:gridSpan w:val="2"/>
            <w:vAlign w:val="center"/>
          </w:tcPr>
          <w:p w:rsidR="00E77979" w:rsidRPr="00665001" w:rsidRDefault="00E77979" w:rsidP="000A7C6D">
            <w:pPr>
              <w:ind w:firstLine="34"/>
              <w:rPr>
                <w:b/>
              </w:rPr>
            </w:pPr>
            <w:r w:rsidRPr="00665001">
              <w:rPr>
                <w:b/>
              </w:rPr>
              <w:t>Descrizione dell’</w:t>
            </w:r>
            <w:r w:rsidR="001D48CC" w:rsidRPr="00665001">
              <w:rPr>
                <w:b/>
              </w:rPr>
              <w:t>azione</w:t>
            </w:r>
          </w:p>
          <w:p w:rsidR="00E77979" w:rsidRPr="00665001" w:rsidRDefault="00E77979" w:rsidP="000A7C6D">
            <w:pPr>
              <w:ind w:firstLine="34"/>
              <w:jc w:val="both"/>
            </w:pPr>
            <w:r w:rsidRPr="00665001">
              <w:t>L’azione finanzia interventi rivolti alla creazione, miglioramento e valorizzazione di nuove forme di attrazione turistica innovativa e di richiamo, nel contesto di un posizionamento del Carso sul mercato turistico come destinazione di contatto con un ambiente naturale dall’alta biodiversità e valori ecologici Sono infrastrutture di questo tipo quelle adibite al pernottamento di ospiti, come:</w:t>
            </w:r>
          </w:p>
          <w:p w:rsidR="00E77979" w:rsidRPr="00665001" w:rsidRDefault="00E77979" w:rsidP="000A7C6D">
            <w:pPr>
              <w:ind w:firstLine="34"/>
            </w:pPr>
            <w:r w:rsidRPr="00665001">
              <w:t>- case sospese sugli alberi</w:t>
            </w:r>
            <w:r w:rsidRPr="00665001">
              <w:br/>
              <w:t>- tende sospese</w:t>
            </w:r>
          </w:p>
          <w:p w:rsidR="00E77979" w:rsidRPr="00665001" w:rsidRDefault="00E77979" w:rsidP="000A7C6D">
            <w:pPr>
              <w:ind w:firstLine="34"/>
            </w:pPr>
            <w:r w:rsidRPr="00665001">
              <w:t>- sistemi di scale, passerelle, ponti sospesi per favorire l’esplorazione della natura e del paesaggio (per esempio in riferimento anche alla possibilità data ai visitatori di riprendere foto e video memorabili)</w:t>
            </w:r>
          </w:p>
          <w:p w:rsidR="00EC3F7D" w:rsidRPr="00665001" w:rsidRDefault="00EC3F7D" w:rsidP="000A7C6D">
            <w:pPr>
              <w:ind w:firstLine="34"/>
            </w:pPr>
            <w:r w:rsidRPr="00665001">
              <w:t xml:space="preserve">- </w:t>
            </w:r>
            <w:proofErr w:type="spellStart"/>
            <w:r w:rsidRPr="00665001">
              <w:t>agricampeggi</w:t>
            </w:r>
            <w:proofErr w:type="spellEnd"/>
          </w:p>
          <w:p w:rsidR="00A56387" w:rsidRPr="00665001" w:rsidRDefault="00A56387" w:rsidP="00A56387">
            <w:pPr>
              <w:ind w:firstLine="34"/>
              <w:rPr>
                <w:b/>
              </w:rPr>
            </w:pPr>
          </w:p>
          <w:p w:rsidR="00A56387" w:rsidRPr="00665001" w:rsidRDefault="00A56387" w:rsidP="00A56387">
            <w:pPr>
              <w:ind w:firstLine="34"/>
              <w:rPr>
                <w:b/>
              </w:rPr>
            </w:pPr>
            <w:r w:rsidRPr="00665001">
              <w:rPr>
                <w:b/>
              </w:rPr>
              <w:t xml:space="preserve">Finalità specifica  e risultato atteso. </w:t>
            </w:r>
          </w:p>
          <w:p w:rsidR="00D97713" w:rsidRPr="00665001" w:rsidRDefault="000F493C" w:rsidP="000A7C6D">
            <w:pPr>
              <w:ind w:firstLine="34"/>
            </w:pPr>
            <w:r w:rsidRPr="00665001">
              <w:t>Realizzazione, ripristino, ampliamento e val</w:t>
            </w:r>
            <w:r w:rsidR="00CD2D84" w:rsidRPr="00665001">
              <w:t>o</w:t>
            </w:r>
            <w:r w:rsidRPr="00665001">
              <w:t xml:space="preserve">rizzazione di infrastrutture per favorire nuove forme di attrazione turistica </w:t>
            </w:r>
          </w:p>
          <w:p w:rsidR="00A56387" w:rsidRPr="00665001" w:rsidRDefault="00A56387" w:rsidP="000A7C6D">
            <w:pPr>
              <w:ind w:firstLine="34"/>
            </w:pPr>
          </w:p>
          <w:p w:rsidR="00A56387" w:rsidRPr="00665001" w:rsidRDefault="00A56387" w:rsidP="00A56387">
            <w:r w:rsidRPr="00665001">
              <w:t xml:space="preserve">L’azione è </w:t>
            </w:r>
            <w:r w:rsidRPr="00665001">
              <w:rPr>
                <w:b/>
              </w:rPr>
              <w:t>coerente con la SSL</w:t>
            </w:r>
            <w:r w:rsidRPr="00665001">
              <w:t xml:space="preserve"> in </w:t>
            </w:r>
            <w:r w:rsidR="00C46AAB" w:rsidRPr="00665001">
              <w:t>quanto</w:t>
            </w:r>
            <w:r w:rsidRPr="00665001">
              <w:t xml:space="preserve">risponde agli obiettivi  2.1 e 2.1.d relativi alla valorizzazione del prodotto turistico del Carso e alla promozione di </w:t>
            </w:r>
            <w:r w:rsidRPr="00665001">
              <w:rPr>
                <w:u w:val="single"/>
              </w:rPr>
              <w:t>nuove</w:t>
            </w:r>
            <w:r w:rsidRPr="00665001">
              <w:t xml:space="preserve"> forme di attrazione turistica, tenendo conto dell’analisi dei dati territoriali sulle presenze turistiche e delle opere già finanziare con le precedenti programmazioni e rivolgendosi esclusivamente delle opere di tipo innovativo. </w:t>
            </w:r>
          </w:p>
          <w:p w:rsidR="00A56387" w:rsidRPr="00665001" w:rsidRDefault="00A56387" w:rsidP="00A56387">
            <w:r w:rsidRPr="00665001">
              <w:t>L’azione si integra pienamente anche con gli altri obiettivi (contribuisce positivamente all’occupazione, alla diversificazione delle attività agricole ed è in sinergia con l’azione a gestione diretta GD3).</w:t>
            </w:r>
          </w:p>
          <w:p w:rsidR="00A56387" w:rsidRPr="00665001" w:rsidRDefault="00A56387" w:rsidP="000A7C6D">
            <w:pPr>
              <w:ind w:firstLine="34"/>
            </w:pPr>
          </w:p>
          <w:p w:rsidR="004B6533" w:rsidRPr="00665001" w:rsidRDefault="004B6533" w:rsidP="000A7C6D">
            <w:pPr>
              <w:ind w:firstLine="34"/>
              <w:rPr>
                <w:i/>
              </w:rPr>
            </w:pPr>
          </w:p>
          <w:p w:rsidR="00E77979" w:rsidRPr="00665001" w:rsidRDefault="00E77979" w:rsidP="000A7C6D">
            <w:pPr>
              <w:ind w:firstLine="34"/>
              <w:rPr>
                <w:b/>
                <w:i/>
              </w:rPr>
            </w:pPr>
            <w:r w:rsidRPr="00665001">
              <w:rPr>
                <w:b/>
                <w:i/>
              </w:rPr>
              <w:t>Fabbisogno del  PSR,  misura 19, punto 16 della “Descrizione generale della misura”.</w:t>
            </w:r>
          </w:p>
          <w:p w:rsidR="00E77979" w:rsidRPr="00665001" w:rsidRDefault="00E77979" w:rsidP="000A7C6D">
            <w:pPr>
              <w:ind w:firstLine="34"/>
            </w:pPr>
            <w:r w:rsidRPr="00665001">
              <w:t>F7 – Valorizzare le attività di diversificazione: turismo, agriturismo, agricoltura sociale;</w:t>
            </w:r>
          </w:p>
          <w:p w:rsidR="00E77979" w:rsidRPr="00665001" w:rsidRDefault="00E77979" w:rsidP="000A7C6D">
            <w:pPr>
              <w:ind w:firstLine="34"/>
            </w:pPr>
            <w:r w:rsidRPr="00665001">
              <w:t>F20 - Valorizzare il patrimonio economico e culturale delle aree rurali e l’agricoltura sociale.</w:t>
            </w:r>
          </w:p>
          <w:p w:rsidR="00E77979" w:rsidRPr="00665001" w:rsidRDefault="00E77979" w:rsidP="000A7C6D">
            <w:pPr>
              <w:ind w:firstLine="34"/>
            </w:pPr>
          </w:p>
        </w:tc>
      </w:tr>
      <w:tr w:rsidR="00E77979" w:rsidRPr="00665001" w:rsidTr="000A7C6D">
        <w:trPr>
          <w:trHeight w:val="418"/>
        </w:trPr>
        <w:tc>
          <w:tcPr>
            <w:tcW w:w="1668" w:type="dxa"/>
            <w:vAlign w:val="center"/>
          </w:tcPr>
          <w:p w:rsidR="00E77979" w:rsidRPr="00665001" w:rsidRDefault="00E77979" w:rsidP="000A7C6D">
            <w:pPr>
              <w:rPr>
                <w:b/>
              </w:rPr>
            </w:pPr>
            <w:r w:rsidRPr="00665001">
              <w:rPr>
                <w:b/>
              </w:rPr>
              <w:t>Caratteristiche dell’azione</w:t>
            </w:r>
          </w:p>
        </w:tc>
        <w:tc>
          <w:tcPr>
            <w:tcW w:w="8009" w:type="dxa"/>
            <w:gridSpan w:val="2"/>
            <w:vAlign w:val="center"/>
          </w:tcPr>
          <w:p w:rsidR="00E77979" w:rsidRPr="00665001" w:rsidRDefault="00E77979" w:rsidP="000A7C6D">
            <w:r w:rsidRPr="00665001">
              <w:rPr>
                <w:i/>
              </w:rPr>
              <w:t>Indicazione delle caratteristiche dell’azione</w:t>
            </w:r>
            <w:r w:rsidRPr="00665001">
              <w:t>.</w:t>
            </w:r>
          </w:p>
          <w:p w:rsidR="00E77979" w:rsidRPr="00665001" w:rsidRDefault="00E77979" w:rsidP="000A7C6D">
            <w:r w:rsidRPr="00665001">
              <w:t>(Barrare la casella pertinente)</w:t>
            </w:r>
          </w:p>
          <w:p w:rsidR="00E77979" w:rsidRPr="00665001" w:rsidRDefault="00E77979" w:rsidP="000A7C6D">
            <w:r w:rsidRPr="00665001">
              <w:sym w:font="Wingdings" w:char="F0FE"/>
            </w:r>
            <w:r w:rsidRPr="00665001">
              <w:t xml:space="preserve"> Azione innovativa</w:t>
            </w:r>
          </w:p>
          <w:p w:rsidR="00E77979" w:rsidRPr="00665001" w:rsidRDefault="00E77979" w:rsidP="000A7C6D">
            <w:r w:rsidRPr="00665001">
              <w:sym w:font="Symbol" w:char="F07F"/>
            </w:r>
            <w:r w:rsidRPr="00665001">
              <w:t xml:space="preserve"> Azione di filiera monosettoriale</w:t>
            </w:r>
          </w:p>
          <w:p w:rsidR="00E77979" w:rsidRPr="00665001" w:rsidRDefault="00E77979" w:rsidP="000A7C6D">
            <w:r w:rsidRPr="00665001">
              <w:sym w:font="Wingdings" w:char="F0FE"/>
            </w:r>
            <w:r w:rsidRPr="00665001">
              <w:t xml:space="preserve"> Azione di filiera multisettoriale</w:t>
            </w:r>
          </w:p>
          <w:p w:rsidR="00E77979" w:rsidRPr="00665001" w:rsidRDefault="00E77979" w:rsidP="000A7C6D">
            <w:r w:rsidRPr="00665001">
              <w:sym w:font="Symbol" w:char="F07F"/>
            </w:r>
            <w:r w:rsidRPr="00665001">
              <w:t xml:space="preserve"> Azione finalizzata al sostegno delle reti d’impresa </w:t>
            </w:r>
          </w:p>
          <w:p w:rsidR="00E77979" w:rsidRPr="00665001" w:rsidRDefault="00E77979" w:rsidP="000A7C6D">
            <w:r w:rsidRPr="00665001">
              <w:sym w:font="Symbol" w:char="F07F"/>
            </w:r>
            <w:r w:rsidRPr="00665001">
              <w:t xml:space="preserve"> Azione rivolta alla creazione d’impresa </w:t>
            </w:r>
          </w:p>
          <w:p w:rsidR="00E77979" w:rsidRPr="00665001" w:rsidRDefault="00E77979" w:rsidP="000A7C6D">
            <w:r w:rsidRPr="00665001">
              <w:sym w:font="Symbol" w:char="F07F"/>
            </w:r>
            <w:r w:rsidRPr="00665001">
              <w:t xml:space="preserve"> Azione con nessuna delle caratteristiche di cui sopra</w:t>
            </w:r>
          </w:p>
          <w:p w:rsidR="00E77979" w:rsidRPr="00665001" w:rsidRDefault="00E77979" w:rsidP="000A7C6D"/>
          <w:p w:rsidR="00E77979" w:rsidRPr="00665001" w:rsidRDefault="00E77979" w:rsidP="000A7C6D">
            <w:pPr>
              <w:rPr>
                <w:i/>
              </w:rPr>
            </w:pPr>
            <w:r w:rsidRPr="00665001">
              <w:rPr>
                <w:i/>
              </w:rPr>
              <w:t>Motivazione dell’indicazione.</w:t>
            </w:r>
          </w:p>
          <w:p w:rsidR="00E77979" w:rsidRPr="00665001" w:rsidRDefault="00E77979" w:rsidP="000A7C6D">
            <w:r w:rsidRPr="00665001">
              <w:t xml:space="preserve">L’individuazione e la valorizzazione di nuove forme di attrazione turistica in un’ottica di filiera integrata con il prodotto turistico coordinato del Carso è in grado di offrire opportunità a molteplici operatori del territorio, creando occasioni di visibilità ed immediata fruizione di un’intera gamma di servizi e prodotti espressi dalle strutture che offrono accoglienza turistica e promuovono le specificità eno-gastronomiche tipiche, coinvolgendo l’offerta di servizi dedicati alla fruizione del territorio (es. rete dedicata al servizio di noleggio biciclette in loco) e l’offerta delle filiere legate alla produzione ed alla trasformazione in ambito rurale del territorio carsico.    </w:t>
            </w:r>
          </w:p>
          <w:p w:rsidR="00B071F8" w:rsidRPr="00665001" w:rsidRDefault="00E77979" w:rsidP="00B071F8">
            <w:r w:rsidRPr="00665001">
              <w:t>L’individuazione e valorizzazione di nuove forme di attrazione turistica inserite nel prodotto turistico integrato del Carso contribuisce alla creazione di valore per l’offerta integrata del territorio del GAL Carso e si inserisce in una logica di sistema con le seguenti azioni riportate nella presente SSL</w:t>
            </w:r>
            <w:r w:rsidR="00B071F8" w:rsidRPr="00665001">
              <w:t>:</w:t>
            </w:r>
            <w:r w:rsidRPr="00665001">
              <w:t xml:space="preserve"> </w:t>
            </w:r>
            <w:r w:rsidR="004B6533" w:rsidRPr="00665001">
              <w:t>TS1, TS2</w:t>
            </w:r>
            <w:r w:rsidR="0090028B" w:rsidRPr="00665001">
              <w:t xml:space="preserve">, TS4, GD3, </w:t>
            </w:r>
            <w:r w:rsidR="00D131A5" w:rsidRPr="00665001">
              <w:t xml:space="preserve">GD4, </w:t>
            </w:r>
            <w:r w:rsidR="0090028B" w:rsidRPr="00665001">
              <w:t>GD5.</w:t>
            </w:r>
          </w:p>
          <w:p w:rsidR="0090028B" w:rsidRPr="00665001" w:rsidRDefault="0090028B" w:rsidP="0090028B">
            <w:r w:rsidRPr="00665001">
              <w:t xml:space="preserve">Le nuove forme di attrazione turistica si collocano in immediata sinergia e contiguità con il supporto alla competitività del prodotto turistico del territorio ed agli investimenti per diversificare e migliorare l’offerta turistica. Quanto sopra nell’ottica di una gestione coordinata e integrata dell’offerta turistica del territorio per sfruttarne al meglio le potenzialità di sviluppo e crescita, valorizzando il potenziale di attrazione anche a livello transfrontaliero. Non ultimo, mitigare una delle problematiche endemiche del territorio (la presenza, talvota massiccia, di zecche) contribuisce a rendere le aree più facilmente utilizzabili e quindi da pote offrire ad un’ampia platea di potenziali fruitori.     </w:t>
            </w:r>
          </w:p>
          <w:p w:rsidR="00B071F8" w:rsidRPr="00665001" w:rsidRDefault="00B071F8" w:rsidP="00B071F8"/>
          <w:p w:rsidR="00E77979" w:rsidRPr="00665001" w:rsidRDefault="00E77979" w:rsidP="000A7C6D"/>
        </w:tc>
      </w:tr>
      <w:tr w:rsidR="00E77979" w:rsidRPr="00665001" w:rsidTr="000A7C6D">
        <w:tc>
          <w:tcPr>
            <w:tcW w:w="1668" w:type="dxa"/>
            <w:vAlign w:val="center"/>
          </w:tcPr>
          <w:p w:rsidR="00E77979" w:rsidRPr="00665001" w:rsidRDefault="00E77979" w:rsidP="000A7C6D">
            <w:pPr>
              <w:rPr>
                <w:b/>
              </w:rPr>
            </w:pPr>
            <w:r w:rsidRPr="00665001">
              <w:rPr>
                <w:b/>
              </w:rPr>
              <w:lastRenderedPageBreak/>
              <w:t>Condizioni di ammissibilità dei progetti</w:t>
            </w:r>
          </w:p>
        </w:tc>
        <w:tc>
          <w:tcPr>
            <w:tcW w:w="8009" w:type="dxa"/>
            <w:gridSpan w:val="2"/>
            <w:vAlign w:val="center"/>
          </w:tcPr>
          <w:p w:rsidR="00E77979" w:rsidRPr="00665001" w:rsidRDefault="00E77979" w:rsidP="000A7C6D"/>
          <w:p w:rsidR="00E77979" w:rsidRPr="00665001" w:rsidRDefault="00E77979" w:rsidP="000A7C6D">
            <w:r w:rsidRPr="00665001">
              <w:t xml:space="preserve">I progetti possono essere presentati da imprese, enti locali, associazioni operanti in settori rielevanti e con sede nel territorio del GAL Carso o, in deroga per i comuni il cui territorio rientra solo parzialmente nell’area del GAL, nell’intero territorio comunale.  </w:t>
            </w:r>
          </w:p>
          <w:p w:rsidR="00EC3F7D" w:rsidRPr="00665001" w:rsidRDefault="00EC3F7D" w:rsidP="000A7C6D"/>
          <w:p w:rsidR="00175A3C" w:rsidRPr="00665001" w:rsidRDefault="00175A3C" w:rsidP="00175A3C">
            <w:pPr>
              <w:pStyle w:val="Paragrafoelenco"/>
              <w:numPr>
                <w:ilvl w:val="0"/>
                <w:numId w:val="14"/>
              </w:numPr>
            </w:pPr>
            <w:r w:rsidRPr="00665001">
              <w:t>Spesa minima ammissibile:       13.000€</w:t>
            </w:r>
          </w:p>
          <w:p w:rsidR="00175A3C" w:rsidRPr="00665001" w:rsidRDefault="00175A3C" w:rsidP="00175A3C">
            <w:pPr>
              <w:pStyle w:val="Paragrafoelenco"/>
              <w:numPr>
                <w:ilvl w:val="0"/>
                <w:numId w:val="14"/>
              </w:numPr>
            </w:pPr>
            <w:r w:rsidRPr="00665001">
              <w:t>Spesa massima ammissibile:    50.000€</w:t>
            </w:r>
          </w:p>
          <w:p w:rsidR="00E77979" w:rsidRPr="00665001" w:rsidRDefault="00E77979" w:rsidP="000A7C6D">
            <w:r w:rsidRPr="00665001">
              <w:t xml:space="preserve">    </w:t>
            </w:r>
          </w:p>
        </w:tc>
      </w:tr>
      <w:tr w:rsidR="00E77979" w:rsidRPr="00665001" w:rsidTr="000A7C6D">
        <w:tc>
          <w:tcPr>
            <w:tcW w:w="1668" w:type="dxa"/>
            <w:vAlign w:val="center"/>
          </w:tcPr>
          <w:p w:rsidR="00E77979" w:rsidRPr="00665001" w:rsidRDefault="00E77979" w:rsidP="000A7C6D">
            <w:pPr>
              <w:rPr>
                <w:b/>
                <w:strike/>
              </w:rPr>
            </w:pPr>
            <w:r w:rsidRPr="00665001">
              <w:rPr>
                <w:b/>
              </w:rPr>
              <w:t>Beneficiari</w:t>
            </w:r>
          </w:p>
        </w:tc>
        <w:tc>
          <w:tcPr>
            <w:tcW w:w="8009" w:type="dxa"/>
            <w:gridSpan w:val="2"/>
            <w:vAlign w:val="center"/>
          </w:tcPr>
          <w:p w:rsidR="00E77979" w:rsidRPr="00665001" w:rsidRDefault="00E77979" w:rsidP="000A7C6D">
            <w:r w:rsidRPr="00665001">
              <w:rPr>
                <w:i/>
              </w:rPr>
              <w:t>Categoria generale di appartenenza dei beneficiari</w:t>
            </w:r>
            <w:r w:rsidRPr="00665001">
              <w:t>.</w:t>
            </w:r>
          </w:p>
          <w:p w:rsidR="00E77979" w:rsidRPr="00665001" w:rsidRDefault="00E77979" w:rsidP="000A7C6D">
            <w:r w:rsidRPr="00665001">
              <w:t>(Barrare la casella pertinente)</w:t>
            </w:r>
          </w:p>
          <w:p w:rsidR="00E77979" w:rsidRPr="00665001" w:rsidRDefault="00E77979" w:rsidP="000A7C6D"/>
          <w:p w:rsidR="00E77979" w:rsidRPr="00665001" w:rsidRDefault="0033230E" w:rsidP="000A7C6D">
            <w:r w:rsidRPr="00665001">
              <w:sym w:font="Wingdings" w:char="F0FE"/>
            </w:r>
            <w:r w:rsidR="00E77979" w:rsidRPr="00665001">
              <w:t xml:space="preserve"> Operatori economici</w:t>
            </w:r>
          </w:p>
          <w:p w:rsidR="00E77979" w:rsidRPr="00665001" w:rsidRDefault="0033230E" w:rsidP="000A7C6D">
            <w:r w:rsidRPr="00665001">
              <w:sym w:font="Wingdings" w:char="F0FE"/>
            </w:r>
            <w:r w:rsidR="00E77979" w:rsidRPr="00665001">
              <w:t xml:space="preserve"> Imprenditoria giovanile</w:t>
            </w:r>
          </w:p>
          <w:p w:rsidR="00E77979" w:rsidRPr="00665001" w:rsidRDefault="0033230E" w:rsidP="000A7C6D">
            <w:r w:rsidRPr="00665001">
              <w:sym w:font="Wingdings" w:char="F0FE"/>
            </w:r>
            <w:r w:rsidR="00E77979" w:rsidRPr="00665001">
              <w:t xml:space="preserve"> Imprenditoria femminile</w:t>
            </w:r>
          </w:p>
          <w:p w:rsidR="00E77979" w:rsidRPr="00665001" w:rsidRDefault="00E77979" w:rsidP="000A7C6D">
            <w:r w:rsidRPr="00665001">
              <w:sym w:font="Wingdings" w:char="F0FE"/>
            </w:r>
            <w:r w:rsidRPr="00665001">
              <w:t xml:space="preserve"> Altro </w:t>
            </w:r>
          </w:p>
          <w:p w:rsidR="00E77979" w:rsidRPr="00665001" w:rsidRDefault="00E77979" w:rsidP="000A7C6D"/>
          <w:p w:rsidR="00E77979" w:rsidRPr="00665001" w:rsidRDefault="00E77979" w:rsidP="000A7C6D">
            <w:pPr>
              <w:rPr>
                <w:i/>
              </w:rPr>
            </w:pPr>
            <w:r w:rsidRPr="00665001">
              <w:rPr>
                <w:i/>
              </w:rPr>
              <w:t>Beneficiari.</w:t>
            </w:r>
          </w:p>
          <w:p w:rsidR="00E77979" w:rsidRPr="00665001" w:rsidRDefault="00E77979" w:rsidP="000A7C6D">
            <w:r w:rsidRPr="00665001">
              <w:t xml:space="preserve">(Elenco della tipologia dei beneficiari in coerenza con la natura del sostegno) </w:t>
            </w:r>
          </w:p>
          <w:p w:rsidR="00E77979" w:rsidRPr="00665001" w:rsidRDefault="00E77979" w:rsidP="000A7C6D">
            <w:r w:rsidRPr="00665001">
              <w:t>Imprese, enti locali, associazioni, gestori di b&amp;b e affittacamere, comunelle e usi civici</w:t>
            </w:r>
          </w:p>
          <w:p w:rsidR="00E77979" w:rsidRPr="00665001" w:rsidRDefault="00E77979" w:rsidP="000A7C6D">
            <w:pPr>
              <w:rPr>
                <w:strike/>
              </w:rPr>
            </w:pPr>
          </w:p>
        </w:tc>
      </w:tr>
      <w:tr w:rsidR="00E77979" w:rsidRPr="00665001" w:rsidTr="000A7C6D">
        <w:tc>
          <w:tcPr>
            <w:tcW w:w="1668" w:type="dxa"/>
            <w:vAlign w:val="center"/>
          </w:tcPr>
          <w:p w:rsidR="00E77979" w:rsidRPr="00665001" w:rsidRDefault="00E77979" w:rsidP="000A7C6D">
            <w:pPr>
              <w:rPr>
                <w:b/>
              </w:rPr>
            </w:pPr>
            <w:r w:rsidRPr="00665001">
              <w:rPr>
                <w:b/>
              </w:rPr>
              <w:t>Costi ammissibili</w:t>
            </w:r>
          </w:p>
        </w:tc>
        <w:tc>
          <w:tcPr>
            <w:tcW w:w="8009" w:type="dxa"/>
            <w:gridSpan w:val="2"/>
            <w:vAlign w:val="center"/>
          </w:tcPr>
          <w:p w:rsidR="00E77979" w:rsidRPr="00665001" w:rsidRDefault="00E77979" w:rsidP="000A7C6D">
            <w:r w:rsidRPr="00665001">
              <w:t>(Elenco delle tipologie di spesa, in conformità al PSR, sottomisura 19.2)</w:t>
            </w:r>
          </w:p>
          <w:tbl>
            <w:tblPr>
              <w:tblStyle w:val="Grigliatabella"/>
              <w:tblW w:w="805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701"/>
              <w:gridCol w:w="2354"/>
            </w:tblGrid>
            <w:tr w:rsidR="003D456E" w:rsidRPr="00665001" w:rsidTr="003D456E">
              <w:trPr>
                <w:trHeight w:val="385"/>
              </w:trPr>
              <w:tc>
                <w:tcPr>
                  <w:tcW w:w="5703"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autoSpaceDE w:val="0"/>
                    <w:autoSpaceDN w:val="0"/>
                    <w:adjustRightInd w:val="0"/>
                    <w:rPr>
                      <w:sz w:val="18"/>
                      <w:szCs w:val="20"/>
                    </w:rPr>
                  </w:pPr>
                  <w:r w:rsidRPr="00665001">
                    <w:rPr>
                      <w:sz w:val="18"/>
                      <w:szCs w:val="20"/>
                    </w:rPr>
                    <w:t>Investimenti per la riqualificazione di immobili</w:t>
                  </w:r>
                </w:p>
              </w:tc>
              <w:tc>
                <w:tcPr>
                  <w:tcW w:w="2355"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a)</w:t>
                  </w:r>
                </w:p>
                <w:p w:rsidR="003D456E" w:rsidRPr="00665001" w:rsidRDefault="003D456E">
                  <w:pPr>
                    <w:autoSpaceDE w:val="0"/>
                    <w:autoSpaceDN w:val="0"/>
                    <w:adjustRightInd w:val="0"/>
                    <w:rPr>
                      <w:sz w:val="18"/>
                      <w:szCs w:val="20"/>
                    </w:rPr>
                  </w:pPr>
                  <w:r w:rsidRPr="00665001">
                    <w:rPr>
                      <w:sz w:val="18"/>
                      <w:szCs w:val="20"/>
                    </w:rPr>
                    <w:t>Reg.1305/2013 art. 45.2.(a)</w:t>
                  </w:r>
                </w:p>
              </w:tc>
            </w:tr>
            <w:tr w:rsidR="003D456E" w:rsidRPr="00F65563" w:rsidTr="003D456E">
              <w:trPr>
                <w:trHeight w:val="385"/>
              </w:trPr>
              <w:tc>
                <w:tcPr>
                  <w:tcW w:w="5703"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autoSpaceDE w:val="0"/>
                    <w:autoSpaceDN w:val="0"/>
                    <w:adjustRightInd w:val="0"/>
                    <w:rPr>
                      <w:sz w:val="18"/>
                      <w:szCs w:val="20"/>
                    </w:rPr>
                  </w:pPr>
                  <w:r w:rsidRPr="00665001">
                    <w:rPr>
                      <w:sz w:val="18"/>
                      <w:szCs w:val="20"/>
                    </w:rPr>
                    <w:t>Investimenti in impianti, macchinari e attrezzature</w:t>
                  </w:r>
                </w:p>
              </w:tc>
              <w:tc>
                <w:tcPr>
                  <w:tcW w:w="2355"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lang w:val="en-US"/>
                    </w:rPr>
                  </w:pPr>
                  <w:r w:rsidRPr="00665001">
                    <w:rPr>
                      <w:sz w:val="18"/>
                      <w:szCs w:val="20"/>
                      <w:lang w:val="en-US"/>
                    </w:rPr>
                    <w:t xml:space="preserve">PSR misura 19.2 (a) </w:t>
                  </w:r>
                </w:p>
                <w:p w:rsidR="003D456E" w:rsidRPr="00665001" w:rsidRDefault="003D456E">
                  <w:pPr>
                    <w:autoSpaceDE w:val="0"/>
                    <w:autoSpaceDN w:val="0"/>
                    <w:adjustRightInd w:val="0"/>
                    <w:rPr>
                      <w:sz w:val="18"/>
                      <w:szCs w:val="20"/>
                      <w:lang w:val="en-US"/>
                    </w:rPr>
                  </w:pPr>
                  <w:r w:rsidRPr="00665001">
                    <w:rPr>
                      <w:sz w:val="18"/>
                      <w:szCs w:val="20"/>
                      <w:lang w:val="en-US"/>
                    </w:rPr>
                    <w:t>Reg.1305/2013 art. 45.2.(b)</w:t>
                  </w:r>
                </w:p>
              </w:tc>
            </w:tr>
            <w:tr w:rsidR="003D456E" w:rsidRPr="00665001" w:rsidTr="003D456E">
              <w:trPr>
                <w:trHeight w:val="704"/>
              </w:trPr>
              <w:tc>
                <w:tcPr>
                  <w:tcW w:w="5703"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autoSpaceDE w:val="0"/>
                    <w:autoSpaceDN w:val="0"/>
                    <w:adjustRightInd w:val="0"/>
                    <w:rPr>
                      <w:sz w:val="18"/>
                      <w:szCs w:val="20"/>
                    </w:rPr>
                  </w:pPr>
                  <w:r w:rsidRPr="00665001">
                    <w:rPr>
                      <w:sz w:val="18"/>
                      <w:szCs w:val="20"/>
                    </w:rPr>
                    <w:lastRenderedPageBreak/>
                    <w:t>Spese tecniche necessarie per la realizzazione degli interventi dei punti precedenti (ad esempio autorizzazioni, progettazione, direzione lavori, collaudo)</w:t>
                  </w:r>
                </w:p>
              </w:tc>
              <w:tc>
                <w:tcPr>
                  <w:tcW w:w="2355"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 xml:space="preserve">PSR misura 19.2 (a) </w:t>
                  </w:r>
                </w:p>
                <w:p w:rsidR="003D456E" w:rsidRPr="00665001" w:rsidRDefault="003D456E">
                  <w:pPr>
                    <w:autoSpaceDE w:val="0"/>
                    <w:autoSpaceDN w:val="0"/>
                    <w:adjustRightInd w:val="0"/>
                    <w:rPr>
                      <w:sz w:val="18"/>
                      <w:szCs w:val="20"/>
                    </w:rPr>
                  </w:pPr>
                  <w:r w:rsidRPr="00665001">
                    <w:rPr>
                      <w:sz w:val="18"/>
                      <w:szCs w:val="20"/>
                    </w:rPr>
                    <w:t>Reg.1305/2013 art. 45.2.(c)</w:t>
                  </w:r>
                </w:p>
              </w:tc>
            </w:tr>
            <w:tr w:rsidR="003D456E" w:rsidRPr="00665001" w:rsidTr="003D456E">
              <w:trPr>
                <w:trHeight w:val="484"/>
              </w:trPr>
              <w:tc>
                <w:tcPr>
                  <w:tcW w:w="5703"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realizzazione e diffusione di materiale informativo su diversi supporti mediali;</w:t>
                  </w:r>
                </w:p>
              </w:tc>
              <w:tc>
                <w:tcPr>
                  <w:tcW w:w="2355"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 xml:space="preserve">PSR misura 19.2 (b) </w:t>
                  </w:r>
                </w:p>
              </w:tc>
            </w:tr>
            <w:tr w:rsidR="003D456E" w:rsidRPr="00665001" w:rsidTr="003D456E">
              <w:trPr>
                <w:trHeight w:val="484"/>
              </w:trPr>
              <w:tc>
                <w:tcPr>
                  <w:tcW w:w="5703"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produzioni audiovisive e multimediali per la diffusione attraverso canali radiofonici e televisivi;</w:t>
                  </w:r>
                </w:p>
              </w:tc>
              <w:tc>
                <w:tcPr>
                  <w:tcW w:w="2355"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c)</w:t>
                  </w:r>
                </w:p>
              </w:tc>
            </w:tr>
            <w:tr w:rsidR="003D456E" w:rsidRPr="00665001" w:rsidTr="003D456E">
              <w:trPr>
                <w:trHeight w:val="484"/>
              </w:trPr>
              <w:tc>
                <w:tcPr>
                  <w:tcW w:w="5703"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noleggio di attrezzature e strutture mobili, nonché acquisizione di spazi e servizi all’interno di fiere, nell’ambito di eventi e manifestazioni, per campagne promozionali;</w:t>
                  </w:r>
                </w:p>
              </w:tc>
              <w:tc>
                <w:tcPr>
                  <w:tcW w:w="2355"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d)</w:t>
                  </w:r>
                </w:p>
              </w:tc>
            </w:tr>
            <w:tr w:rsidR="003D456E" w:rsidRPr="00665001" w:rsidTr="003D456E">
              <w:trPr>
                <w:trHeight w:val="484"/>
              </w:trPr>
              <w:tc>
                <w:tcPr>
                  <w:tcW w:w="5703"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355"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e)</w:t>
                  </w:r>
                </w:p>
              </w:tc>
            </w:tr>
            <w:tr w:rsidR="003D456E" w:rsidRPr="00665001" w:rsidTr="003D456E">
              <w:trPr>
                <w:trHeight w:val="484"/>
              </w:trPr>
              <w:tc>
                <w:tcPr>
                  <w:tcW w:w="5703"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realizzazione o aggiornamento di siti web;</w:t>
                  </w:r>
                </w:p>
              </w:tc>
              <w:tc>
                <w:tcPr>
                  <w:tcW w:w="2355"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f)</w:t>
                  </w:r>
                </w:p>
              </w:tc>
            </w:tr>
            <w:tr w:rsidR="003D456E" w:rsidRPr="00665001" w:rsidTr="003D456E">
              <w:trPr>
                <w:trHeight w:val="484"/>
              </w:trPr>
              <w:tc>
                <w:tcPr>
                  <w:tcW w:w="5703"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 xml:space="preserve">consulenze specialistiche per progettazione e organizzazione di attività di informazione e promozione di cui alle voci di spesa indicate alle lettere b), c), d) ed e); </w:t>
                  </w:r>
                </w:p>
              </w:tc>
              <w:tc>
                <w:tcPr>
                  <w:tcW w:w="2355"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g)</w:t>
                  </w:r>
                </w:p>
              </w:tc>
            </w:tr>
            <w:tr w:rsidR="003D456E" w:rsidRPr="00665001" w:rsidTr="003D456E">
              <w:trPr>
                <w:trHeight w:val="484"/>
              </w:trPr>
              <w:tc>
                <w:tcPr>
                  <w:tcW w:w="5703"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predisposizione di elaborati tecnici e documentazione richiesti ai fini della valutazione delle domande di aiuto, diverse da quelli di cui all’articolo 45, paragrafo 2, lettera c), del regolamento (UE) n. 1305/2013;</w:t>
                  </w:r>
                </w:p>
              </w:tc>
              <w:tc>
                <w:tcPr>
                  <w:tcW w:w="2355"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h)</w:t>
                  </w:r>
                </w:p>
              </w:tc>
            </w:tr>
            <w:tr w:rsidR="003D456E" w:rsidRPr="00665001" w:rsidTr="003D456E">
              <w:trPr>
                <w:trHeight w:val="484"/>
              </w:trPr>
              <w:tc>
                <w:tcPr>
                  <w:tcW w:w="5703" w:type="dxa"/>
                  <w:tcBorders>
                    <w:top w:val="dotted" w:sz="4" w:space="0" w:color="auto"/>
                    <w:left w:val="nil"/>
                    <w:bottom w:val="dotted" w:sz="4" w:space="0" w:color="auto"/>
                    <w:right w:val="nil"/>
                  </w:tcBorders>
                  <w:vAlign w:val="center"/>
                  <w:hideMark/>
                </w:tcPr>
                <w:p w:rsidR="003D456E" w:rsidRPr="00665001" w:rsidRDefault="003D456E" w:rsidP="00A26F93">
                  <w:pPr>
                    <w:pStyle w:val="Paragrafoelenco"/>
                    <w:numPr>
                      <w:ilvl w:val="0"/>
                      <w:numId w:val="37"/>
                    </w:numPr>
                    <w:rPr>
                      <w:sz w:val="18"/>
                      <w:szCs w:val="20"/>
                    </w:rPr>
                  </w:pPr>
                  <w:r w:rsidRPr="00665001">
                    <w:rPr>
                      <w:sz w:val="18"/>
                      <w:szCs w:val="20"/>
                    </w:rPr>
                    <w:t>spese per garanzia fideiussoria richiesta a fronte di anticipazione prevista su investimenti di cui alla lettera a), ai sensi dell’articolo 45, paragrafo 4, del regolamento (UE) n. 1305/2013</w:t>
                  </w:r>
                </w:p>
              </w:tc>
              <w:tc>
                <w:tcPr>
                  <w:tcW w:w="2355" w:type="dxa"/>
                  <w:tcBorders>
                    <w:top w:val="dotted" w:sz="4" w:space="0" w:color="auto"/>
                    <w:left w:val="nil"/>
                    <w:bottom w:val="dotted" w:sz="4" w:space="0" w:color="auto"/>
                    <w:right w:val="nil"/>
                  </w:tcBorders>
                  <w:vAlign w:val="center"/>
                  <w:hideMark/>
                </w:tcPr>
                <w:p w:rsidR="003D456E" w:rsidRPr="00665001" w:rsidRDefault="003D456E">
                  <w:pPr>
                    <w:autoSpaceDE w:val="0"/>
                    <w:autoSpaceDN w:val="0"/>
                    <w:adjustRightInd w:val="0"/>
                    <w:rPr>
                      <w:sz w:val="18"/>
                      <w:szCs w:val="20"/>
                    </w:rPr>
                  </w:pPr>
                  <w:r w:rsidRPr="00665001">
                    <w:rPr>
                      <w:sz w:val="18"/>
                      <w:szCs w:val="20"/>
                    </w:rPr>
                    <w:t>PSR misura 19.2 (i)</w:t>
                  </w:r>
                </w:p>
              </w:tc>
            </w:tr>
          </w:tbl>
          <w:p w:rsidR="00E77979" w:rsidRPr="00665001" w:rsidRDefault="00E77979" w:rsidP="000A7C6D"/>
        </w:tc>
      </w:tr>
      <w:tr w:rsidR="00E77979" w:rsidRPr="00665001" w:rsidTr="000A7C6D">
        <w:tc>
          <w:tcPr>
            <w:tcW w:w="1668" w:type="dxa"/>
            <w:vAlign w:val="center"/>
          </w:tcPr>
          <w:p w:rsidR="00E77979" w:rsidRPr="00665001" w:rsidRDefault="00E77979" w:rsidP="000A7C6D">
            <w:pPr>
              <w:rPr>
                <w:b/>
              </w:rPr>
            </w:pPr>
            <w:r w:rsidRPr="00665001">
              <w:rPr>
                <w:b/>
              </w:rPr>
              <w:lastRenderedPageBreak/>
              <w:t>Criteri di selezione</w:t>
            </w:r>
          </w:p>
        </w:tc>
        <w:tc>
          <w:tcPr>
            <w:tcW w:w="8009" w:type="dxa"/>
            <w:gridSpan w:val="2"/>
            <w:vAlign w:val="center"/>
          </w:tcPr>
          <w:p w:rsidR="00E77979" w:rsidRPr="00665001" w:rsidRDefault="00E77979" w:rsidP="000A7C6D">
            <w:r w:rsidRPr="00665001">
              <w:t>(Elenco dei criteri senza i parametri e la ponderazione degli stessi, vale a dire senza il sistema dei punteggi, individuati in conformità dell’art. 16 del Bando)</w:t>
            </w:r>
          </w:p>
          <w:p w:rsidR="00F46EFD" w:rsidRPr="00665001" w:rsidRDefault="00F46EFD" w:rsidP="00F46EFD">
            <w:r w:rsidRPr="00665001">
              <w:t xml:space="preserve">La valutazione del progetto sarà basata sul contributo a: </w:t>
            </w:r>
          </w:p>
          <w:p w:rsidR="00F46EFD" w:rsidRPr="00665001" w:rsidRDefault="00F46EFD" w:rsidP="00A26F93">
            <w:pPr>
              <w:pStyle w:val="Paragrafoelenco"/>
              <w:numPr>
                <w:ilvl w:val="0"/>
                <w:numId w:val="54"/>
              </w:numPr>
            </w:pPr>
            <w:r w:rsidRPr="00665001">
              <w:t>Innovazione: sviluppo e applicazione di nuove tecnologie o nuovi processi o nuove modalità di organizzazione della gestione delle azioni /attività turistiche</w:t>
            </w:r>
          </w:p>
          <w:p w:rsidR="00F46EFD" w:rsidRPr="00665001" w:rsidRDefault="00F46EFD" w:rsidP="00A26F93">
            <w:pPr>
              <w:pStyle w:val="Paragrafoelenco"/>
              <w:numPr>
                <w:ilvl w:val="0"/>
                <w:numId w:val="54"/>
              </w:numPr>
            </w:pPr>
            <w:r w:rsidRPr="00665001">
              <w:t>Integrazione con altre realtà aziendali in ottica di costituzione di una rete d’impresa e/o di filiera</w:t>
            </w:r>
          </w:p>
          <w:p w:rsidR="00F46EFD" w:rsidRPr="00665001" w:rsidRDefault="00F46EFD" w:rsidP="00A26F93">
            <w:pPr>
              <w:pStyle w:val="Paragrafoelenco"/>
              <w:numPr>
                <w:ilvl w:val="0"/>
                <w:numId w:val="54"/>
              </w:numPr>
            </w:pPr>
            <w:r w:rsidRPr="00665001">
              <w:t>Integrazione con altre iniziative proposte afferenti  anche ad altri ambiti tematici</w:t>
            </w:r>
          </w:p>
          <w:p w:rsidR="00F46EFD" w:rsidRPr="00665001" w:rsidRDefault="00F46EFD" w:rsidP="00A26F93">
            <w:pPr>
              <w:pStyle w:val="Paragrafoelenco"/>
              <w:numPr>
                <w:ilvl w:val="0"/>
                <w:numId w:val="54"/>
              </w:numPr>
            </w:pPr>
            <w:r w:rsidRPr="00665001">
              <w:t>Effetti positivi sull’ambiente, il paesaggio, le risorse naturali e riqualificazione ecologica/sostenibile delle strutture</w:t>
            </w:r>
          </w:p>
          <w:p w:rsidR="00F46EFD" w:rsidRPr="00665001" w:rsidRDefault="00F46EFD" w:rsidP="00A26F93">
            <w:pPr>
              <w:pStyle w:val="Paragrafoelenco"/>
              <w:numPr>
                <w:ilvl w:val="0"/>
                <w:numId w:val="54"/>
              </w:numPr>
            </w:pPr>
            <w:r w:rsidRPr="00665001">
              <w:t>Potenziale sostenibilità economica dell’idea dopo la fine del contribuito pubblico</w:t>
            </w:r>
          </w:p>
          <w:p w:rsidR="00F46EFD" w:rsidRPr="00665001" w:rsidRDefault="00F46EFD" w:rsidP="00F46EFD">
            <w:r w:rsidRPr="00665001">
              <w:t>Otterranno una valutazione preferenziale i progetti che</w:t>
            </w:r>
          </w:p>
          <w:p w:rsidR="00F46EFD" w:rsidRPr="00665001" w:rsidRDefault="00F46EFD" w:rsidP="00A26F93">
            <w:pPr>
              <w:pStyle w:val="Paragrafoelenco"/>
              <w:numPr>
                <w:ilvl w:val="0"/>
                <w:numId w:val="55"/>
              </w:numPr>
            </w:pPr>
            <w:r w:rsidRPr="00665001">
              <w:t>Coinvolgono più aziende in un’ottica di filiera mono- o multi-settoriale</w:t>
            </w:r>
          </w:p>
          <w:p w:rsidR="00F46EFD" w:rsidRPr="00665001" w:rsidRDefault="00F46EFD" w:rsidP="00A26F93">
            <w:pPr>
              <w:pStyle w:val="Paragrafoelenco"/>
              <w:numPr>
                <w:ilvl w:val="0"/>
                <w:numId w:val="55"/>
              </w:numPr>
            </w:pPr>
            <w:r w:rsidRPr="00665001">
              <w:t xml:space="preserve">Fanno leva su tecnologie innovative coinvolgendo aziende specializzate del settore </w:t>
            </w:r>
          </w:p>
          <w:p w:rsidR="00F46EFD" w:rsidRPr="00665001" w:rsidRDefault="00F46EFD" w:rsidP="00A26F93">
            <w:pPr>
              <w:pStyle w:val="Paragrafoelenco"/>
              <w:numPr>
                <w:ilvl w:val="0"/>
                <w:numId w:val="55"/>
              </w:numPr>
            </w:pPr>
            <w:r w:rsidRPr="00665001">
              <w:t xml:space="preserve">Creano occupazione in area GAL, in particolare per soggetti svantaggiati, giovani, donne. </w:t>
            </w:r>
          </w:p>
          <w:p w:rsidR="00E77979" w:rsidRPr="00665001" w:rsidRDefault="00E77979" w:rsidP="000A7C6D"/>
        </w:tc>
      </w:tr>
      <w:tr w:rsidR="00525C78" w:rsidRPr="00665001" w:rsidTr="00525C78">
        <w:tc>
          <w:tcPr>
            <w:tcW w:w="1668" w:type="dxa"/>
            <w:vAlign w:val="center"/>
          </w:tcPr>
          <w:p w:rsidR="00525C78" w:rsidRPr="00665001" w:rsidRDefault="00525C78" w:rsidP="000A7C6D">
            <w:pPr>
              <w:rPr>
                <w:b/>
              </w:rPr>
            </w:pPr>
            <w:r w:rsidRPr="00665001">
              <w:rPr>
                <w:b/>
              </w:rPr>
              <w:t>Tipo di sostegno ed eventuale regime di aiuto</w:t>
            </w:r>
          </w:p>
        </w:tc>
        <w:tc>
          <w:tcPr>
            <w:tcW w:w="8009" w:type="dxa"/>
            <w:gridSpan w:val="2"/>
          </w:tcPr>
          <w:p w:rsidR="00525C78" w:rsidRPr="00665001" w:rsidRDefault="00525C78" w:rsidP="00525C78">
            <w:pPr>
              <w:rPr>
                <w:i/>
                <w:color w:val="FF0000"/>
              </w:rPr>
            </w:pPr>
            <w:r w:rsidRPr="00665001">
              <w:rPr>
                <w:i/>
                <w:color w:val="FF0000"/>
              </w:rPr>
              <w:t>Classificazione del sostegno previsto</w:t>
            </w:r>
          </w:p>
          <w:p w:rsidR="00525C78" w:rsidRPr="00665001" w:rsidRDefault="00525C78" w:rsidP="00525C78">
            <w:pPr>
              <w:rPr>
                <w:color w:val="FF0000"/>
              </w:rPr>
            </w:pPr>
            <w:r w:rsidRPr="00665001">
              <w:rPr>
                <w:color w:val="FF0000"/>
              </w:rPr>
              <w:sym w:font="Wingdings" w:char="F0FE"/>
            </w:r>
            <w:r w:rsidRPr="00665001">
              <w:rPr>
                <w:color w:val="FF0000"/>
              </w:rPr>
              <w:t xml:space="preserve"> non aiuto di Stato</w:t>
            </w:r>
          </w:p>
          <w:p w:rsidR="00525C78" w:rsidRPr="00665001" w:rsidRDefault="00525C78" w:rsidP="00525C78">
            <w:pPr>
              <w:rPr>
                <w:i/>
                <w:color w:val="FF0000"/>
              </w:rPr>
            </w:pPr>
            <w:r w:rsidRPr="00665001">
              <w:rPr>
                <w:i/>
                <w:color w:val="FF0000"/>
              </w:rPr>
              <w:t>Regime di aiuto.</w:t>
            </w:r>
          </w:p>
          <w:p w:rsidR="00525C78" w:rsidRPr="00665001" w:rsidRDefault="00525C78" w:rsidP="00525C78">
            <w:pPr>
              <w:rPr>
                <w:color w:val="FF0000"/>
              </w:rPr>
            </w:pPr>
            <w:r w:rsidRPr="00665001">
              <w:rPr>
                <w:color w:val="FF0000"/>
              </w:rPr>
              <w:t xml:space="preserve">Aiuto in conto capitale erogato ai sensi del Regolamento (UE) 1407/2013  “de minimis” </w:t>
            </w:r>
          </w:p>
        </w:tc>
      </w:tr>
      <w:tr w:rsidR="00525C78" w:rsidRPr="00665001" w:rsidTr="00525C78">
        <w:tc>
          <w:tcPr>
            <w:tcW w:w="1668" w:type="dxa"/>
            <w:vAlign w:val="center"/>
          </w:tcPr>
          <w:p w:rsidR="00525C78" w:rsidRPr="00665001" w:rsidRDefault="00525C78" w:rsidP="000A7C6D">
            <w:pPr>
              <w:rPr>
                <w:b/>
              </w:rPr>
            </w:pPr>
            <w:r w:rsidRPr="00665001">
              <w:rPr>
                <w:b/>
              </w:rPr>
              <w:t>Intensità contributiva</w:t>
            </w:r>
          </w:p>
        </w:tc>
        <w:tc>
          <w:tcPr>
            <w:tcW w:w="8009" w:type="dxa"/>
            <w:gridSpan w:val="2"/>
          </w:tcPr>
          <w:p w:rsidR="00525C78" w:rsidRPr="00665001" w:rsidRDefault="00175A3C" w:rsidP="00525C78">
            <w:pPr>
              <w:rPr>
                <w:b/>
                <w:color w:val="FF0000"/>
              </w:rPr>
            </w:pPr>
            <w:r w:rsidRPr="00665001">
              <w:rPr>
                <w:b/>
                <w:color w:val="FF0000"/>
              </w:rPr>
              <w:t>6</w:t>
            </w:r>
            <w:r w:rsidR="00525C78" w:rsidRPr="00665001">
              <w:rPr>
                <w:b/>
                <w:color w:val="FF0000"/>
              </w:rPr>
              <w:t>0%</w:t>
            </w:r>
          </w:p>
          <w:p w:rsidR="00525C78" w:rsidRPr="00665001" w:rsidRDefault="00525C78" w:rsidP="00525C78">
            <w:pPr>
              <w:rPr>
                <w:color w:val="FF0000"/>
              </w:rPr>
            </w:pPr>
            <w:r w:rsidRPr="00665001">
              <w:rPr>
                <w:color w:val="FF0000"/>
              </w:rPr>
              <w:t xml:space="preserve">L’intensità contributiva è stata determinata in conformità all’art. 33 del Bando e alla misura 19.2 del PSR tenendo conto: </w:t>
            </w:r>
          </w:p>
          <w:p w:rsidR="00525C78" w:rsidRPr="00665001" w:rsidRDefault="00525C78"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525C78" w:rsidRPr="00665001" w:rsidRDefault="00525C78" w:rsidP="00A26F93">
            <w:pPr>
              <w:pStyle w:val="Paragrafoelenco"/>
              <w:numPr>
                <w:ilvl w:val="0"/>
                <w:numId w:val="66"/>
              </w:numPr>
              <w:rPr>
                <w:color w:val="FF0000"/>
              </w:rPr>
            </w:pPr>
            <w:r w:rsidRPr="00665001">
              <w:rPr>
                <w:color w:val="FF0000"/>
              </w:rPr>
              <w:lastRenderedPageBreak/>
              <w:t>della na</w:t>
            </w:r>
            <w:r w:rsidR="0053781D" w:rsidRPr="00665001">
              <w:rPr>
                <w:color w:val="FF0000"/>
              </w:rPr>
              <w:t>tura del beneficiario (</w:t>
            </w:r>
            <w:r w:rsidRPr="00665001">
              <w:rPr>
                <w:color w:val="FF0000"/>
              </w:rPr>
              <w:t>impresa, età e condizione di genere dell’impresa, dimensione dell’impresa e sua localizzazione)</w:t>
            </w:r>
          </w:p>
          <w:p w:rsidR="0053781D" w:rsidRPr="00665001" w:rsidRDefault="0053781D" w:rsidP="00A26F93">
            <w:pPr>
              <w:pStyle w:val="Paragrafoelenco"/>
              <w:numPr>
                <w:ilvl w:val="0"/>
                <w:numId w:val="66"/>
              </w:numPr>
              <w:rPr>
                <w:color w:val="FF0000"/>
              </w:rPr>
            </w:pPr>
            <w:r w:rsidRPr="00665001">
              <w:rPr>
                <w:color w:val="FF0000"/>
              </w:rPr>
              <w:t>innovatività delle operazioni a livello locale;</w:t>
            </w:r>
          </w:p>
          <w:p w:rsidR="00525C78" w:rsidRPr="00665001" w:rsidRDefault="00525C78"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525C78" w:rsidRPr="00665001" w:rsidRDefault="00525C78" w:rsidP="00525C78">
            <w:pPr>
              <w:pStyle w:val="Paragrafoelenco"/>
              <w:ind w:left="360"/>
              <w:rPr>
                <w:color w:val="FF0000"/>
              </w:rPr>
            </w:pPr>
          </w:p>
        </w:tc>
      </w:tr>
      <w:tr w:rsidR="00972D7C" w:rsidRPr="00665001" w:rsidTr="000A7C6D">
        <w:tc>
          <w:tcPr>
            <w:tcW w:w="1668" w:type="dxa"/>
            <w:vAlign w:val="center"/>
          </w:tcPr>
          <w:p w:rsidR="00972D7C" w:rsidRPr="00665001" w:rsidRDefault="00972D7C" w:rsidP="000A7C6D">
            <w:pPr>
              <w:rPr>
                <w:b/>
              </w:rPr>
            </w:pPr>
            <w:r w:rsidRPr="00665001">
              <w:rPr>
                <w:b/>
              </w:rPr>
              <w:lastRenderedPageBreak/>
              <w:t>Spesa prevista (euro)</w:t>
            </w:r>
          </w:p>
        </w:tc>
        <w:tc>
          <w:tcPr>
            <w:tcW w:w="8009" w:type="dxa"/>
            <w:gridSpan w:val="2"/>
            <w:vAlign w:val="center"/>
          </w:tcPr>
          <w:p w:rsidR="00972D7C" w:rsidRPr="00665001" w:rsidRDefault="00972D7C" w:rsidP="000A7C6D">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972D7C" w:rsidRPr="00665001" w:rsidTr="00EC3F7D">
              <w:trPr>
                <w:trHeight w:val="639"/>
              </w:trPr>
              <w:tc>
                <w:tcPr>
                  <w:tcW w:w="2155" w:type="dxa"/>
                  <w:tcBorders>
                    <w:top w:val="single" w:sz="4" w:space="0" w:color="auto"/>
                    <w:left w:val="single" w:sz="4" w:space="0" w:color="auto"/>
                    <w:bottom w:val="single" w:sz="4" w:space="0" w:color="auto"/>
                    <w:right w:val="single" w:sz="4" w:space="0" w:color="auto"/>
                  </w:tcBorders>
                  <w:vAlign w:val="center"/>
                </w:tcPr>
                <w:p w:rsidR="00972D7C" w:rsidRPr="00665001" w:rsidRDefault="00972D7C" w:rsidP="000A7C6D">
                  <w:pPr>
                    <w:ind w:firstLine="62"/>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972D7C" w:rsidRPr="00665001" w:rsidRDefault="00972D7C" w:rsidP="000A7C6D">
                  <w:pPr>
                    <w:ind w:firstLine="44"/>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972D7C" w:rsidRPr="00665001" w:rsidRDefault="00972D7C" w:rsidP="000A7C6D">
                  <w:pPr>
                    <w:ind w:hanging="13"/>
                  </w:pPr>
                  <w:r w:rsidRPr="00665001">
                    <w:t>TOTALE</w:t>
                  </w:r>
                </w:p>
              </w:tc>
            </w:tr>
            <w:tr w:rsidR="00972D7C" w:rsidRPr="00665001" w:rsidTr="000A7C6D">
              <w:tc>
                <w:tcPr>
                  <w:tcW w:w="2155" w:type="dxa"/>
                  <w:tcBorders>
                    <w:top w:val="single" w:sz="4" w:space="0" w:color="auto"/>
                    <w:left w:val="single" w:sz="4" w:space="0" w:color="auto"/>
                    <w:bottom w:val="single" w:sz="4" w:space="0" w:color="auto"/>
                    <w:right w:val="single" w:sz="4" w:space="0" w:color="auto"/>
                  </w:tcBorders>
                </w:tcPr>
                <w:p w:rsidR="00972D7C" w:rsidRPr="00665001" w:rsidRDefault="00175A3C" w:rsidP="000A7C6D">
                  <w:r w:rsidRPr="00665001">
                    <w:t>90</w:t>
                  </w:r>
                  <w:r w:rsidR="00972D7C" w:rsidRPr="00665001">
                    <w:t>.000</w:t>
                  </w:r>
                </w:p>
              </w:tc>
              <w:tc>
                <w:tcPr>
                  <w:tcW w:w="1866" w:type="dxa"/>
                  <w:tcBorders>
                    <w:top w:val="single" w:sz="4" w:space="0" w:color="auto"/>
                    <w:left w:val="single" w:sz="4" w:space="0" w:color="auto"/>
                    <w:bottom w:val="single" w:sz="4" w:space="0" w:color="auto"/>
                    <w:right w:val="single" w:sz="4" w:space="0" w:color="auto"/>
                  </w:tcBorders>
                </w:tcPr>
                <w:p w:rsidR="00972D7C" w:rsidRPr="00665001" w:rsidRDefault="00175A3C" w:rsidP="000A7C6D">
                  <w:r w:rsidRPr="00665001">
                    <w:t>60</w:t>
                  </w:r>
                  <w:r w:rsidR="00972D7C" w:rsidRPr="00665001">
                    <w:t>.000</w:t>
                  </w:r>
                </w:p>
              </w:tc>
              <w:tc>
                <w:tcPr>
                  <w:tcW w:w="1961" w:type="dxa"/>
                  <w:tcBorders>
                    <w:top w:val="single" w:sz="4" w:space="0" w:color="auto"/>
                    <w:left w:val="single" w:sz="4" w:space="0" w:color="auto"/>
                    <w:bottom w:val="single" w:sz="4" w:space="0" w:color="auto"/>
                    <w:right w:val="single" w:sz="4" w:space="0" w:color="auto"/>
                  </w:tcBorders>
                </w:tcPr>
                <w:p w:rsidR="00972D7C" w:rsidRPr="00665001" w:rsidRDefault="00175A3C" w:rsidP="000A7C6D">
                  <w:r w:rsidRPr="00665001">
                    <w:t>150</w:t>
                  </w:r>
                  <w:r w:rsidR="00972D7C" w:rsidRPr="00665001">
                    <w:t>.000</w:t>
                  </w:r>
                </w:p>
              </w:tc>
            </w:tr>
          </w:tbl>
          <w:p w:rsidR="00972D7C" w:rsidRPr="00665001" w:rsidRDefault="00972D7C" w:rsidP="000A7C6D"/>
        </w:tc>
      </w:tr>
      <w:tr w:rsidR="00972D7C" w:rsidRPr="00665001" w:rsidTr="000A7C6D">
        <w:trPr>
          <w:trHeight w:val="1269"/>
        </w:trPr>
        <w:tc>
          <w:tcPr>
            <w:tcW w:w="1668" w:type="dxa"/>
            <w:vAlign w:val="center"/>
          </w:tcPr>
          <w:p w:rsidR="00972D7C" w:rsidRPr="00665001" w:rsidRDefault="00972D7C" w:rsidP="000A7C6D">
            <w:pPr>
              <w:rPr>
                <w:b/>
              </w:rPr>
            </w:pPr>
            <w:r w:rsidRPr="00665001">
              <w:rPr>
                <w:b/>
              </w:rPr>
              <w:t>N. progetti attesi</w:t>
            </w:r>
          </w:p>
        </w:tc>
        <w:tc>
          <w:tcPr>
            <w:tcW w:w="8009" w:type="dxa"/>
            <w:gridSpan w:val="2"/>
            <w:vAlign w:val="center"/>
          </w:tcPr>
          <w:p w:rsidR="00972D7C" w:rsidRPr="00665001" w:rsidRDefault="00175A3C" w:rsidP="000A7C6D">
            <w:r w:rsidRPr="00665001">
              <w:t>3</w:t>
            </w:r>
          </w:p>
        </w:tc>
      </w:tr>
      <w:tr w:rsidR="00972D7C" w:rsidRPr="00665001" w:rsidTr="000A7C6D">
        <w:tc>
          <w:tcPr>
            <w:tcW w:w="1668" w:type="dxa"/>
            <w:vAlign w:val="center"/>
          </w:tcPr>
          <w:p w:rsidR="00972D7C" w:rsidRPr="00665001" w:rsidRDefault="00972D7C" w:rsidP="000A7C6D">
            <w:pPr>
              <w:rPr>
                <w:b/>
              </w:rPr>
            </w:pPr>
            <w:r w:rsidRPr="00665001">
              <w:rPr>
                <w:b/>
              </w:rPr>
              <w:t>Normativa comunitaria, statale e regionale di riferimento</w:t>
            </w:r>
          </w:p>
        </w:tc>
        <w:tc>
          <w:tcPr>
            <w:tcW w:w="8009" w:type="dxa"/>
            <w:gridSpan w:val="2"/>
            <w:vAlign w:val="center"/>
          </w:tcPr>
          <w:p w:rsidR="00972D7C" w:rsidRPr="00665001" w:rsidRDefault="00972D7C" w:rsidP="000A7C6D">
            <w:pPr>
              <w:rPr>
                <w:i/>
              </w:rPr>
            </w:pPr>
            <w:r w:rsidRPr="00665001">
              <w:rPr>
                <w:i/>
              </w:rPr>
              <w:t>Conformità dell’azione a normative di settore.</w:t>
            </w:r>
          </w:p>
          <w:p w:rsidR="00972D7C" w:rsidRPr="00665001" w:rsidRDefault="00972D7C" w:rsidP="000A7C6D">
            <w:r w:rsidRPr="00665001">
              <w:t xml:space="preserve">(Indicare le norme che sono state prese in considerazione ai fini della progettazione dell’azione).  </w:t>
            </w:r>
          </w:p>
          <w:p w:rsidR="00972D7C" w:rsidRPr="00665001" w:rsidRDefault="00972D7C" w:rsidP="000A7C6D"/>
          <w:p w:rsidR="00972D7C" w:rsidRPr="00665001" w:rsidRDefault="00972D7C" w:rsidP="000A7C6D"/>
          <w:p w:rsidR="00972D7C" w:rsidRPr="00665001" w:rsidRDefault="00972D7C" w:rsidP="000A7C6D"/>
          <w:p w:rsidR="00972D7C" w:rsidRPr="00665001" w:rsidRDefault="00972D7C" w:rsidP="000A7C6D">
            <w:pPr>
              <w:rPr>
                <w:i/>
              </w:rPr>
            </w:pPr>
            <w:r w:rsidRPr="00665001">
              <w:rPr>
                <w:i/>
              </w:rPr>
              <w:t>Regolamento (UE) n. 1305/2013.</w:t>
            </w:r>
          </w:p>
          <w:p w:rsidR="00972D7C" w:rsidRPr="00665001" w:rsidRDefault="00972D7C" w:rsidP="000A7C6D">
            <w:r w:rsidRPr="00665001">
              <w:t xml:space="preserve">(Indicare la misura del regolamento cui l’azione è riconducibile, tra quelle previste dal Titolo III, Capo I, art. 13 e seguenti) </w:t>
            </w:r>
          </w:p>
          <w:p w:rsidR="00972D7C" w:rsidRPr="00665001" w:rsidRDefault="00972D7C" w:rsidP="000A7C6D">
            <w:pPr>
              <w:rPr>
                <w:color w:val="FF0000"/>
              </w:rPr>
            </w:pPr>
            <w:r w:rsidRPr="00665001">
              <w:rPr>
                <w:color w:val="FF0000"/>
              </w:rPr>
              <w:t>ESEMPI:</w:t>
            </w:r>
          </w:p>
          <w:p w:rsidR="00972D7C" w:rsidRPr="00665001" w:rsidRDefault="00972D7C" w:rsidP="000A7C6D">
            <w:pPr>
              <w:pStyle w:val="Paragrafoelenco"/>
              <w:numPr>
                <w:ilvl w:val="0"/>
                <w:numId w:val="5"/>
              </w:numPr>
              <w:rPr>
                <w:color w:val="FF0000"/>
              </w:rPr>
            </w:pPr>
            <w:r w:rsidRPr="00665001">
              <w:rPr>
                <w:color w:val="FF0000"/>
              </w:rPr>
              <w:t>Articolo 14 Trasferimento di conoscenze e azioni di informazione</w:t>
            </w:r>
          </w:p>
          <w:p w:rsidR="00972D7C" w:rsidRPr="00665001" w:rsidRDefault="00972D7C" w:rsidP="000A7C6D">
            <w:pPr>
              <w:pStyle w:val="Paragrafoelenco"/>
              <w:numPr>
                <w:ilvl w:val="0"/>
                <w:numId w:val="5"/>
              </w:numPr>
              <w:rPr>
                <w:color w:val="FF0000"/>
              </w:rPr>
            </w:pPr>
            <w:r w:rsidRPr="00665001">
              <w:rPr>
                <w:color w:val="FF0000"/>
              </w:rPr>
              <w:t>Articolo 15 Servizi di consulenza, di sostituzione e di assistenza alla gestione delle aziende agricole</w:t>
            </w:r>
          </w:p>
          <w:p w:rsidR="00972D7C" w:rsidRPr="00665001" w:rsidRDefault="00972D7C" w:rsidP="000A7C6D">
            <w:pPr>
              <w:pStyle w:val="Paragrafoelenco"/>
              <w:numPr>
                <w:ilvl w:val="0"/>
                <w:numId w:val="5"/>
              </w:numPr>
              <w:rPr>
                <w:color w:val="FF0000"/>
              </w:rPr>
            </w:pPr>
            <w:r w:rsidRPr="00665001">
              <w:rPr>
                <w:color w:val="FF0000"/>
              </w:rPr>
              <w:t>Articolo 16 Regimi di qualità dei prodotti agricoli e alimentari</w:t>
            </w:r>
          </w:p>
          <w:p w:rsidR="00972D7C" w:rsidRPr="00665001" w:rsidRDefault="00972D7C" w:rsidP="000A7C6D">
            <w:pPr>
              <w:pStyle w:val="Paragrafoelenco"/>
              <w:numPr>
                <w:ilvl w:val="0"/>
                <w:numId w:val="5"/>
              </w:numPr>
              <w:rPr>
                <w:color w:val="FF0000"/>
              </w:rPr>
            </w:pPr>
            <w:r w:rsidRPr="00665001">
              <w:rPr>
                <w:color w:val="FF0000"/>
              </w:rPr>
              <w:t>Articolo 17 Investimenti in immobilizzazioni materiali</w:t>
            </w:r>
          </w:p>
          <w:p w:rsidR="00972D7C" w:rsidRPr="00665001" w:rsidRDefault="00972D7C" w:rsidP="000A7C6D">
            <w:pPr>
              <w:pStyle w:val="Paragrafoelenco"/>
              <w:numPr>
                <w:ilvl w:val="0"/>
                <w:numId w:val="5"/>
              </w:numPr>
              <w:rPr>
                <w:color w:val="FF0000"/>
              </w:rPr>
            </w:pPr>
            <w:r w:rsidRPr="00665001">
              <w:rPr>
                <w:color w:val="FF0000"/>
              </w:rPr>
              <w:t>Articolo 19 Sviluppo delle aziende agricole e delle imprese</w:t>
            </w:r>
          </w:p>
          <w:p w:rsidR="00972D7C" w:rsidRPr="00665001" w:rsidRDefault="00972D7C" w:rsidP="000A7C6D">
            <w:pPr>
              <w:pStyle w:val="Paragrafoelenco"/>
              <w:numPr>
                <w:ilvl w:val="0"/>
                <w:numId w:val="5"/>
              </w:numPr>
              <w:rPr>
                <w:color w:val="FF0000"/>
              </w:rPr>
            </w:pPr>
            <w:r w:rsidRPr="00665001">
              <w:rPr>
                <w:color w:val="FF0000"/>
              </w:rPr>
              <w:t>Articolo 20 Servizi di base e rinnovamento dei villaggi nelle zone rurali</w:t>
            </w:r>
          </w:p>
          <w:p w:rsidR="00972D7C" w:rsidRPr="00665001" w:rsidRDefault="00972D7C" w:rsidP="000A7C6D">
            <w:pPr>
              <w:pStyle w:val="Paragrafoelenco"/>
              <w:numPr>
                <w:ilvl w:val="0"/>
                <w:numId w:val="5"/>
              </w:numPr>
              <w:rPr>
                <w:color w:val="FF0000"/>
              </w:rPr>
            </w:pPr>
            <w:r w:rsidRPr="00665001">
              <w:rPr>
                <w:color w:val="FF0000"/>
              </w:rPr>
              <w:t>Articolo 27 Costituzione di associazioni e organizzazioni di produttori</w:t>
            </w:r>
          </w:p>
          <w:p w:rsidR="00972D7C" w:rsidRPr="00665001" w:rsidRDefault="00972D7C" w:rsidP="000A7C6D">
            <w:pPr>
              <w:pStyle w:val="Paragrafoelenco"/>
              <w:numPr>
                <w:ilvl w:val="0"/>
                <w:numId w:val="5"/>
              </w:numPr>
              <w:rPr>
                <w:color w:val="FF0000"/>
              </w:rPr>
            </w:pPr>
            <w:r w:rsidRPr="00665001">
              <w:rPr>
                <w:color w:val="FF0000"/>
              </w:rPr>
              <w:t>Articolo 29 Agricoltura biologica</w:t>
            </w:r>
          </w:p>
          <w:p w:rsidR="00972D7C" w:rsidRPr="00665001" w:rsidRDefault="00972D7C" w:rsidP="000A7C6D">
            <w:pPr>
              <w:pStyle w:val="Paragrafoelenco"/>
              <w:numPr>
                <w:ilvl w:val="0"/>
                <w:numId w:val="5"/>
              </w:numPr>
              <w:rPr>
                <w:color w:val="FF0000"/>
              </w:rPr>
            </w:pPr>
            <w:r w:rsidRPr="00665001">
              <w:rPr>
                <w:color w:val="FF0000"/>
              </w:rPr>
              <w:t>Articolo 36 Gestione del rischio</w:t>
            </w:r>
          </w:p>
          <w:p w:rsidR="00972D7C" w:rsidRPr="00665001" w:rsidRDefault="00972D7C" w:rsidP="000A7C6D"/>
        </w:tc>
      </w:tr>
      <w:tr w:rsidR="00972D7C" w:rsidRPr="00665001" w:rsidTr="000A7C6D">
        <w:tc>
          <w:tcPr>
            <w:tcW w:w="1668" w:type="dxa"/>
            <w:vAlign w:val="center"/>
          </w:tcPr>
          <w:p w:rsidR="00972D7C" w:rsidRPr="00665001" w:rsidRDefault="00972D7C" w:rsidP="000A7C6D">
            <w:pPr>
              <w:rPr>
                <w:b/>
                <w:strike/>
              </w:rPr>
            </w:pPr>
            <w:r w:rsidRPr="00665001">
              <w:rPr>
                <w:b/>
              </w:rPr>
              <w:t>Grado di realizzabilità</w:t>
            </w:r>
          </w:p>
        </w:tc>
        <w:tc>
          <w:tcPr>
            <w:tcW w:w="8009" w:type="dxa"/>
            <w:gridSpan w:val="2"/>
            <w:vAlign w:val="center"/>
          </w:tcPr>
          <w:p w:rsidR="00972D7C" w:rsidRPr="00665001" w:rsidRDefault="00972D7C" w:rsidP="00E67395">
            <w:r w:rsidRPr="00665001">
              <w:t xml:space="preserve">Elementi che possono favorire la realizzazione: </w:t>
            </w:r>
          </w:p>
          <w:p w:rsidR="00972D7C" w:rsidRPr="00665001" w:rsidRDefault="00972D7C" w:rsidP="00A26F93">
            <w:pPr>
              <w:pStyle w:val="Paragrafoelenco"/>
              <w:numPr>
                <w:ilvl w:val="0"/>
                <w:numId w:val="59"/>
              </w:numPr>
              <w:ind w:left="720"/>
            </w:pPr>
            <w:r w:rsidRPr="00665001">
              <w:t>corrisponde alle esigenze espresse dagli operatori economici del territorio ed è stata definita specificamente per le caratteristiche dimensionali e organizzative delle aziende interessate;</w:t>
            </w:r>
          </w:p>
          <w:p w:rsidR="00972D7C" w:rsidRPr="00665001" w:rsidRDefault="00972D7C" w:rsidP="00A26F93">
            <w:pPr>
              <w:pStyle w:val="Paragrafoelenco"/>
              <w:numPr>
                <w:ilvl w:val="0"/>
                <w:numId w:val="59"/>
              </w:numPr>
              <w:ind w:left="720"/>
            </w:pPr>
            <w:r w:rsidRPr="00665001">
              <w:t>corrispondenza con GD1 GD2 per il riconoscimento marchio Carso e per la promozione turistica;</w:t>
            </w:r>
          </w:p>
          <w:p w:rsidR="00972D7C" w:rsidRPr="00665001" w:rsidRDefault="00972D7C" w:rsidP="00A26F93">
            <w:pPr>
              <w:pStyle w:val="Paragrafoelenco"/>
              <w:numPr>
                <w:ilvl w:val="0"/>
                <w:numId w:val="59"/>
              </w:numPr>
              <w:ind w:left="720"/>
            </w:pPr>
            <w:r w:rsidRPr="00665001">
              <w:t>aumento occupazionale;</w:t>
            </w:r>
          </w:p>
          <w:p w:rsidR="00972D7C" w:rsidRPr="00665001" w:rsidRDefault="00972D7C" w:rsidP="00A26F93">
            <w:pPr>
              <w:pStyle w:val="Paragrafoelenco"/>
              <w:numPr>
                <w:ilvl w:val="0"/>
                <w:numId w:val="59"/>
              </w:numPr>
              <w:ind w:left="720"/>
            </w:pPr>
            <w:r w:rsidRPr="00665001">
              <w:t>in prospettiva risparmio sui costi energetici;</w:t>
            </w:r>
          </w:p>
          <w:p w:rsidR="00972D7C" w:rsidRPr="00665001" w:rsidRDefault="00972D7C" w:rsidP="00A26F93">
            <w:pPr>
              <w:pStyle w:val="Paragrafoelenco"/>
              <w:numPr>
                <w:ilvl w:val="0"/>
                <w:numId w:val="59"/>
              </w:numPr>
              <w:ind w:left="720"/>
            </w:pPr>
            <w:r w:rsidRPr="00665001">
              <w:t>incremento offerta turistica.</w:t>
            </w:r>
          </w:p>
          <w:p w:rsidR="00972D7C" w:rsidRPr="00665001" w:rsidRDefault="00972D7C" w:rsidP="00E67395"/>
          <w:p w:rsidR="00972D7C" w:rsidRPr="00665001" w:rsidRDefault="00972D7C" w:rsidP="00E67395">
            <w:r w:rsidRPr="00665001">
              <w:t xml:space="preserve">Elementi che possono ostacolare la realizzazione: </w:t>
            </w:r>
          </w:p>
          <w:p w:rsidR="00972D7C" w:rsidRPr="00665001" w:rsidRDefault="00972D7C" w:rsidP="00A26F93">
            <w:pPr>
              <w:pStyle w:val="Paragrafoelenco"/>
              <w:numPr>
                <w:ilvl w:val="0"/>
                <w:numId w:val="60"/>
              </w:numPr>
            </w:pPr>
            <w:r w:rsidRPr="00665001">
              <w:t>aspetti tecnici piuttosto che regolamentari  che potranno esser superate grazie all’attività di coordinamento e supporto del GAL Carso in qualità di facilitatori e aggregatori dell’iniziativa;</w:t>
            </w:r>
          </w:p>
          <w:p w:rsidR="00972D7C" w:rsidRPr="00665001" w:rsidRDefault="00972D7C" w:rsidP="00A26F93">
            <w:pPr>
              <w:pStyle w:val="Paragrafoelenco"/>
              <w:numPr>
                <w:ilvl w:val="0"/>
                <w:numId w:val="60"/>
              </w:numPr>
            </w:pPr>
            <w:r w:rsidRPr="00665001">
              <w:lastRenderedPageBreak/>
              <w:t>aspetti autorizzativi.</w:t>
            </w:r>
          </w:p>
          <w:p w:rsidR="00972D7C" w:rsidRPr="00665001" w:rsidRDefault="00972D7C" w:rsidP="000A7C6D"/>
          <w:p w:rsidR="00972D7C" w:rsidRPr="00665001" w:rsidRDefault="00972D7C" w:rsidP="000A7C6D"/>
          <w:p w:rsidR="00972D7C" w:rsidRPr="00665001" w:rsidRDefault="00972D7C" w:rsidP="000A7C6D">
            <w:pPr>
              <w:rPr>
                <w:strike/>
              </w:rPr>
            </w:pPr>
          </w:p>
        </w:tc>
      </w:tr>
      <w:tr w:rsidR="00972D7C" w:rsidRPr="00665001" w:rsidTr="000A7C6D">
        <w:tc>
          <w:tcPr>
            <w:tcW w:w="1668" w:type="dxa"/>
            <w:vAlign w:val="center"/>
          </w:tcPr>
          <w:p w:rsidR="00972D7C" w:rsidRPr="00665001" w:rsidRDefault="00972D7C" w:rsidP="000A7C6D">
            <w:pPr>
              <w:rPr>
                <w:b/>
              </w:rPr>
            </w:pPr>
            <w:r w:rsidRPr="00665001">
              <w:rPr>
                <w:b/>
              </w:rPr>
              <w:lastRenderedPageBreak/>
              <w:t>Cronoprogramma procedurale</w:t>
            </w:r>
          </w:p>
        </w:tc>
        <w:tc>
          <w:tcPr>
            <w:tcW w:w="8009" w:type="dxa"/>
            <w:gridSpan w:val="2"/>
            <w:vAlign w:val="center"/>
          </w:tcPr>
          <w:p w:rsidR="00972D7C" w:rsidRPr="00665001" w:rsidRDefault="00972D7C" w:rsidP="000A7C6D">
            <w:r w:rsidRPr="00665001">
              <w:t>(Indicare, in ragione del numero dei bandi previsti, la tempistica in relazione al “cronoprogramma procedurale”: pubblicazione del bando, approvazione dei progetti, chiusura progetti, liquidazione a saldo degli aiuti).</w:t>
            </w:r>
          </w:p>
          <w:p w:rsidR="00972D7C" w:rsidRPr="00665001" w:rsidRDefault="00972D7C" w:rsidP="000A7C6D"/>
          <w:p w:rsidR="00972D7C" w:rsidRPr="00665001" w:rsidRDefault="00972D7C" w:rsidP="000A7C6D"/>
          <w:p w:rsidR="00972D7C" w:rsidRPr="00665001" w:rsidRDefault="00972D7C" w:rsidP="000A7C6D"/>
        </w:tc>
      </w:tr>
    </w:tbl>
    <w:p w:rsidR="00BF5398" w:rsidRPr="00665001" w:rsidRDefault="00BF5398" w:rsidP="00945F8E">
      <w:pPr>
        <w:pStyle w:val="Titolo5"/>
        <w:jc w:val="both"/>
      </w:pPr>
      <w:r w:rsidRPr="00665001">
        <w:t>Scheda TS-4</w:t>
      </w:r>
    </w:p>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668"/>
        <w:gridCol w:w="1275"/>
        <w:gridCol w:w="6734"/>
      </w:tblGrid>
      <w:tr w:rsidR="007047EF" w:rsidRPr="00665001" w:rsidTr="007047EF">
        <w:tc>
          <w:tcPr>
            <w:tcW w:w="2943" w:type="dxa"/>
            <w:gridSpan w:val="2"/>
            <w:shd w:val="clear" w:color="auto" w:fill="F2F2F2" w:themeFill="background1" w:themeFillShade="F2"/>
            <w:vAlign w:val="center"/>
          </w:tcPr>
          <w:p w:rsidR="007047EF" w:rsidRPr="00665001" w:rsidRDefault="007047EF" w:rsidP="007047EF">
            <w:pPr>
              <w:rPr>
                <w:b/>
              </w:rPr>
            </w:pPr>
            <w:r w:rsidRPr="00665001">
              <w:rPr>
                <w:b/>
              </w:rPr>
              <w:t xml:space="preserve">PROCEDURA DI ATTUAZIONE </w:t>
            </w:r>
          </w:p>
        </w:tc>
        <w:tc>
          <w:tcPr>
            <w:tcW w:w="6734" w:type="dxa"/>
            <w:shd w:val="clear" w:color="auto" w:fill="F2F2F2" w:themeFill="background1" w:themeFillShade="F2"/>
            <w:vAlign w:val="center"/>
          </w:tcPr>
          <w:p w:rsidR="007047EF" w:rsidRPr="00665001" w:rsidRDefault="007047EF" w:rsidP="007047EF">
            <w:r w:rsidRPr="00665001">
              <w:t>BANDO</w:t>
            </w:r>
          </w:p>
        </w:tc>
      </w:tr>
      <w:tr w:rsidR="007047EF" w:rsidRPr="00665001" w:rsidTr="007047EF">
        <w:tc>
          <w:tcPr>
            <w:tcW w:w="2943" w:type="dxa"/>
            <w:gridSpan w:val="2"/>
            <w:shd w:val="clear" w:color="auto" w:fill="F2F2F2" w:themeFill="background1" w:themeFillShade="F2"/>
            <w:vAlign w:val="center"/>
          </w:tcPr>
          <w:p w:rsidR="007047EF" w:rsidRPr="00665001" w:rsidRDefault="007047EF" w:rsidP="007047EF">
            <w:pPr>
              <w:rPr>
                <w:b/>
              </w:rPr>
            </w:pPr>
            <w:r w:rsidRPr="00665001">
              <w:rPr>
                <w:b/>
              </w:rPr>
              <w:t>Ambito tematico della SSL</w:t>
            </w:r>
          </w:p>
        </w:tc>
        <w:tc>
          <w:tcPr>
            <w:tcW w:w="6734" w:type="dxa"/>
            <w:shd w:val="clear" w:color="auto" w:fill="F2F2F2" w:themeFill="background1" w:themeFillShade="F2"/>
            <w:vAlign w:val="center"/>
          </w:tcPr>
          <w:p w:rsidR="007047EF" w:rsidRPr="00665001" w:rsidRDefault="007047EF" w:rsidP="007047EF">
            <w:r w:rsidRPr="00665001">
              <w:t xml:space="preserve">Turismo sostenibile   </w:t>
            </w:r>
          </w:p>
          <w:p w:rsidR="007047EF" w:rsidRPr="00665001" w:rsidRDefault="007047EF" w:rsidP="007047EF"/>
        </w:tc>
      </w:tr>
      <w:tr w:rsidR="007047EF" w:rsidRPr="00665001" w:rsidTr="007047EF">
        <w:trPr>
          <w:trHeight w:val="313"/>
        </w:trPr>
        <w:tc>
          <w:tcPr>
            <w:tcW w:w="2943" w:type="dxa"/>
            <w:gridSpan w:val="2"/>
            <w:shd w:val="clear" w:color="auto" w:fill="F2F2F2" w:themeFill="background1" w:themeFillShade="F2"/>
            <w:vAlign w:val="center"/>
          </w:tcPr>
          <w:p w:rsidR="007047EF" w:rsidRPr="00665001" w:rsidRDefault="007047EF" w:rsidP="007047EF">
            <w:pPr>
              <w:rPr>
                <w:b/>
              </w:rPr>
            </w:pPr>
            <w:r w:rsidRPr="00665001">
              <w:rPr>
                <w:b/>
              </w:rPr>
              <w:t>Obiettivo della SSL</w:t>
            </w:r>
          </w:p>
        </w:tc>
        <w:tc>
          <w:tcPr>
            <w:tcW w:w="6734" w:type="dxa"/>
            <w:shd w:val="clear" w:color="auto" w:fill="F2F2F2" w:themeFill="background1" w:themeFillShade="F2"/>
            <w:vAlign w:val="center"/>
          </w:tcPr>
          <w:p w:rsidR="007047EF" w:rsidRPr="00665001" w:rsidRDefault="007047EF" w:rsidP="007047EF">
            <w:r w:rsidRPr="00665001">
              <w:t>Obiettivo 2.1: Definizione e valorizzazione del prodotto turistico del Carso</w:t>
            </w:r>
          </w:p>
          <w:p w:rsidR="007047EF" w:rsidRPr="00665001" w:rsidRDefault="007047EF" w:rsidP="007047EF">
            <w:r w:rsidRPr="00665001">
              <w:t>Obiettivo specifico 2.1d: Promozione di nuove forme di attrazione turistica</w:t>
            </w:r>
          </w:p>
        </w:tc>
      </w:tr>
      <w:tr w:rsidR="007047EF" w:rsidRPr="00665001" w:rsidTr="007047EF">
        <w:tc>
          <w:tcPr>
            <w:tcW w:w="2943" w:type="dxa"/>
            <w:gridSpan w:val="2"/>
            <w:shd w:val="clear" w:color="auto" w:fill="F2F2F2" w:themeFill="background1" w:themeFillShade="F2"/>
            <w:vAlign w:val="center"/>
          </w:tcPr>
          <w:p w:rsidR="007047EF" w:rsidRPr="00665001" w:rsidRDefault="007047EF" w:rsidP="007047EF">
            <w:pPr>
              <w:rPr>
                <w:b/>
              </w:rPr>
            </w:pPr>
            <w:r w:rsidRPr="00665001">
              <w:rPr>
                <w:b/>
              </w:rPr>
              <w:t>Azione</w:t>
            </w:r>
          </w:p>
        </w:tc>
        <w:tc>
          <w:tcPr>
            <w:tcW w:w="6734" w:type="dxa"/>
            <w:shd w:val="clear" w:color="auto" w:fill="F2F2F2" w:themeFill="background1" w:themeFillShade="F2"/>
            <w:vAlign w:val="center"/>
          </w:tcPr>
          <w:p w:rsidR="007047EF" w:rsidRPr="00665001" w:rsidRDefault="007047EF" w:rsidP="007047EF">
            <w:pPr>
              <w:rPr>
                <w:b/>
              </w:rPr>
            </w:pPr>
            <w:r w:rsidRPr="00665001">
              <w:rPr>
                <w:b/>
              </w:rPr>
              <w:t>Rete di e-bike del Carso</w:t>
            </w:r>
          </w:p>
        </w:tc>
      </w:tr>
      <w:tr w:rsidR="007047EF" w:rsidRPr="00665001" w:rsidTr="007047EF">
        <w:tc>
          <w:tcPr>
            <w:tcW w:w="1668" w:type="dxa"/>
            <w:vAlign w:val="center"/>
          </w:tcPr>
          <w:p w:rsidR="007047EF" w:rsidRPr="00665001" w:rsidRDefault="007047EF" w:rsidP="007047EF">
            <w:pPr>
              <w:rPr>
                <w:b/>
              </w:rPr>
            </w:pPr>
            <w:r w:rsidRPr="00665001">
              <w:rPr>
                <w:b/>
              </w:rPr>
              <w:t>Descrizione dell’azione</w:t>
            </w:r>
          </w:p>
        </w:tc>
        <w:tc>
          <w:tcPr>
            <w:tcW w:w="8009" w:type="dxa"/>
            <w:gridSpan w:val="2"/>
            <w:vAlign w:val="center"/>
          </w:tcPr>
          <w:p w:rsidR="007047EF" w:rsidRPr="00665001" w:rsidRDefault="007047EF" w:rsidP="007047EF">
            <w:pPr>
              <w:ind w:firstLine="34"/>
              <w:rPr>
                <w:b/>
              </w:rPr>
            </w:pPr>
            <w:r w:rsidRPr="00665001">
              <w:rPr>
                <w:b/>
              </w:rPr>
              <w:t>Descrizione dell’azione</w:t>
            </w:r>
          </w:p>
          <w:p w:rsidR="007047EF" w:rsidRPr="00665001" w:rsidRDefault="007047EF" w:rsidP="007047EF">
            <w:pPr>
              <w:pStyle w:val="Corpotesto"/>
              <w:rPr>
                <w:rFonts w:asciiTheme="minorHAnsi" w:hAnsiTheme="minorHAnsi"/>
                <w:sz w:val="22"/>
                <w:szCs w:val="22"/>
              </w:rPr>
            </w:pPr>
            <w:r w:rsidRPr="00665001">
              <w:rPr>
                <w:rFonts w:asciiTheme="minorHAnsi" w:hAnsiTheme="minorHAnsi"/>
                <w:sz w:val="22"/>
                <w:szCs w:val="22"/>
              </w:rPr>
              <w:t xml:space="preserve">La bicicletta è considerata a pieno titolo come uno degli strumenti per fare un'esperienza slow della natura. In questo senso questa Strategia vede il turismo in bicicletta come servizio necessario per lo sviluppo dei prodotti turistici del Carso. D'altronde, la morfologia prevalentemente collinare del Carso inibisce l'utilizzo della bici agli individui meno sportivi. </w:t>
            </w:r>
          </w:p>
          <w:p w:rsidR="007047EF" w:rsidRPr="00665001" w:rsidRDefault="007047EF" w:rsidP="007047EF">
            <w:pPr>
              <w:ind w:firstLine="34"/>
              <w:rPr>
                <w:b/>
              </w:rPr>
            </w:pPr>
            <w:r w:rsidRPr="00665001">
              <w:rPr>
                <w:b/>
              </w:rPr>
              <w:t>Finalità specifica</w:t>
            </w:r>
          </w:p>
          <w:p w:rsidR="002A7DFB" w:rsidRPr="00665001" w:rsidRDefault="007047EF" w:rsidP="007047EF">
            <w:pPr>
              <w:ind w:firstLine="34"/>
            </w:pPr>
            <w:r w:rsidRPr="00665001">
              <w:t>La finalità specifica è quella di creare un'infrastruttura di “punti bici” sul territorio del Carso impreziosita da bici elettriche (a pedalata assistita), che sia funzionale ai percorsi turistici individuati come 'chiave' per i prodotti turistici del Carso.</w:t>
            </w:r>
          </w:p>
          <w:p w:rsidR="002A7DFB" w:rsidRPr="00665001" w:rsidRDefault="002A7DFB" w:rsidP="007047EF">
            <w:pPr>
              <w:ind w:firstLine="34"/>
            </w:pPr>
          </w:p>
          <w:p w:rsidR="002A7DFB" w:rsidRPr="00665001" w:rsidRDefault="005F3FEA" w:rsidP="002A7DFB">
            <w:r w:rsidRPr="00665001">
              <w:t xml:space="preserve">L’azione </w:t>
            </w:r>
            <w:r w:rsidR="002A7DFB" w:rsidRPr="00665001">
              <w:t>è coerente con la SSL in quanto risponde alle esigenze espresse dagli operatori del settore turistico, confermat</w:t>
            </w:r>
            <w:r w:rsidRPr="00665001">
              <w:t>e</w:t>
            </w:r>
            <w:r w:rsidR="002A7DFB" w:rsidRPr="00665001">
              <w:t xml:space="preserve"> dall’analisi </w:t>
            </w:r>
            <w:r w:rsidRPr="00665001">
              <w:t xml:space="preserve">dei dati territoriali: il </w:t>
            </w:r>
            <w:r w:rsidR="002A7DFB" w:rsidRPr="00665001">
              <w:t>Carso</w:t>
            </w:r>
            <w:r w:rsidRPr="00665001">
              <w:t xml:space="preserve"> è</w:t>
            </w:r>
            <w:r w:rsidR="002A7DFB" w:rsidRPr="00665001">
              <w:t xml:space="preserve"> un territorio interessante per sviluppare un sistema di noleggio di biciclette a pedalata assistita (e non solo) in considerazione:</w:t>
            </w:r>
          </w:p>
          <w:p w:rsidR="002A7DFB" w:rsidRPr="00665001" w:rsidRDefault="002A7DFB" w:rsidP="00A26F93">
            <w:pPr>
              <w:pStyle w:val="Paragrafoelenco"/>
              <w:numPr>
                <w:ilvl w:val="0"/>
                <w:numId w:val="62"/>
              </w:numPr>
            </w:pPr>
            <w:r w:rsidRPr="00665001">
              <w:t>del particolare assetto morfologico del territorio con notevoli dislivelli;</w:t>
            </w:r>
          </w:p>
          <w:p w:rsidR="002A7DFB" w:rsidRPr="00665001" w:rsidRDefault="002A7DFB" w:rsidP="00A26F93">
            <w:pPr>
              <w:pStyle w:val="Paragrafoelenco"/>
              <w:numPr>
                <w:ilvl w:val="0"/>
                <w:numId w:val="62"/>
              </w:numPr>
            </w:pPr>
            <w:r w:rsidRPr="00665001">
              <w:t>la posizioen geografica di collegamento tra la ciclovia Alpe Adria e la Parenzana;</w:t>
            </w:r>
          </w:p>
          <w:p w:rsidR="002A7DFB" w:rsidRPr="00665001" w:rsidRDefault="002A7DFB" w:rsidP="00A26F93">
            <w:pPr>
              <w:pStyle w:val="Paragrafoelenco"/>
              <w:numPr>
                <w:ilvl w:val="0"/>
                <w:numId w:val="62"/>
              </w:numPr>
            </w:pPr>
            <w:r w:rsidRPr="00665001">
              <w:t>la tendenza sempre più forte di impegare la bicicletta come mezzo di mobilità.</w:t>
            </w:r>
          </w:p>
          <w:p w:rsidR="007047EF" w:rsidRPr="00665001" w:rsidRDefault="005F3FEA" w:rsidP="007047EF">
            <w:pPr>
              <w:ind w:firstLine="34"/>
            </w:pPr>
            <w:r w:rsidRPr="00665001">
              <w:t>L’attuazione dell’azione trova sinergia con tutte le altre azioni del Turismo Sostenibile.</w:t>
            </w:r>
            <w:r w:rsidR="007047EF" w:rsidRPr="00665001">
              <w:br/>
            </w:r>
          </w:p>
          <w:p w:rsidR="007047EF" w:rsidRPr="00665001" w:rsidRDefault="007047EF" w:rsidP="007047EF">
            <w:pPr>
              <w:ind w:firstLine="34"/>
              <w:rPr>
                <w:b/>
              </w:rPr>
            </w:pPr>
            <w:r w:rsidRPr="00665001">
              <w:rPr>
                <w:b/>
              </w:rPr>
              <w:t xml:space="preserve">Risultati: </w:t>
            </w:r>
          </w:p>
          <w:p w:rsidR="007047EF" w:rsidRPr="00665001" w:rsidRDefault="007047EF" w:rsidP="007047EF">
            <w:pPr>
              <w:autoSpaceDE w:val="0"/>
              <w:autoSpaceDN w:val="0"/>
              <w:adjustRightInd w:val="0"/>
              <w:rPr>
                <w:rFonts w:cs="ArialMT"/>
              </w:rPr>
            </w:pPr>
            <w:r w:rsidRPr="00665001">
              <w:rPr>
                <w:rFonts w:cs="ArialMT"/>
              </w:rPr>
              <w:t>Possibilità di fare esperienzea stretta, connessione con la natura, con le persone, con la storia del territorio a vantaggio delle formule turistiche offerte dal territorio Carso.</w:t>
            </w:r>
          </w:p>
          <w:p w:rsidR="00A56387" w:rsidRPr="00665001" w:rsidRDefault="00A56387" w:rsidP="007047EF">
            <w:pPr>
              <w:autoSpaceDE w:val="0"/>
              <w:autoSpaceDN w:val="0"/>
              <w:adjustRightInd w:val="0"/>
              <w:rPr>
                <w:rFonts w:cs="ArialMT"/>
              </w:rPr>
            </w:pPr>
          </w:p>
          <w:p w:rsidR="00A56387" w:rsidRPr="00665001" w:rsidRDefault="00A56387" w:rsidP="00A56387">
            <w:r w:rsidRPr="00665001">
              <w:t xml:space="preserve">L’azione è </w:t>
            </w:r>
            <w:r w:rsidRPr="00665001">
              <w:rPr>
                <w:b/>
              </w:rPr>
              <w:t>coerente con la SSL</w:t>
            </w:r>
            <w:r w:rsidRPr="00665001">
              <w:t xml:space="preserve"> in </w:t>
            </w:r>
            <w:r w:rsidR="00C46AAB" w:rsidRPr="00665001">
              <w:t>quanto</w:t>
            </w:r>
            <w:r w:rsidRPr="00665001">
              <w:t xml:space="preserve">risponde agli obiettivi  2.1 e 2.1.d relativi alla valorizzazione del prodotto turistico del Carso e alla promozione di </w:t>
            </w:r>
            <w:r w:rsidRPr="00665001">
              <w:rPr>
                <w:u w:val="single"/>
              </w:rPr>
              <w:t>nuove</w:t>
            </w:r>
            <w:r w:rsidRPr="00665001">
              <w:t xml:space="preserve"> forme di attrazione turistica, tenendo conto dell’analisi dei dati territoriali sulle presenze turistiche e delle opere già finanziare con le precedenti programmazioni e rivolgendosi esclusivamente delle opere di tipo innovativo. </w:t>
            </w:r>
          </w:p>
          <w:p w:rsidR="00A56387" w:rsidRPr="00665001" w:rsidRDefault="00A56387" w:rsidP="00A56387">
            <w:r w:rsidRPr="00665001">
              <w:lastRenderedPageBreak/>
              <w:t>L’azione si integra pienamente anche con gli altri obiettivi (contribuisce positivamente all’occupazione, alla diversificazione delle attività agricole ed è in sinergia con l’azione a gestione diretta GD3).</w:t>
            </w:r>
          </w:p>
          <w:p w:rsidR="00A56387" w:rsidRPr="00665001" w:rsidRDefault="00A56387" w:rsidP="007047EF">
            <w:pPr>
              <w:autoSpaceDE w:val="0"/>
              <w:autoSpaceDN w:val="0"/>
              <w:adjustRightInd w:val="0"/>
              <w:rPr>
                <w:rFonts w:cs="ArialMT"/>
              </w:rPr>
            </w:pPr>
          </w:p>
          <w:p w:rsidR="007047EF" w:rsidRPr="00665001" w:rsidRDefault="007047EF" w:rsidP="007047EF">
            <w:pPr>
              <w:autoSpaceDE w:val="0"/>
              <w:autoSpaceDN w:val="0"/>
              <w:adjustRightInd w:val="0"/>
              <w:rPr>
                <w:rFonts w:cs="ArialMT"/>
              </w:rPr>
            </w:pPr>
          </w:p>
          <w:p w:rsidR="005F3FEA" w:rsidRPr="00665001" w:rsidRDefault="007047EF" w:rsidP="007047EF">
            <w:pPr>
              <w:pStyle w:val="Corpotesto"/>
              <w:rPr>
                <w:rFonts w:asciiTheme="minorHAnsi" w:hAnsiTheme="minorHAnsi"/>
                <w:b/>
                <w:sz w:val="22"/>
                <w:szCs w:val="22"/>
              </w:rPr>
            </w:pPr>
            <w:r w:rsidRPr="00665001">
              <w:rPr>
                <w:rFonts w:asciiTheme="minorHAnsi" w:hAnsiTheme="minorHAnsi"/>
                <w:b/>
                <w:sz w:val="22"/>
                <w:szCs w:val="22"/>
              </w:rPr>
              <w:t>Attività</w:t>
            </w:r>
          </w:p>
          <w:p w:rsidR="007047EF" w:rsidRPr="00665001" w:rsidRDefault="007047EF" w:rsidP="00A26F93">
            <w:pPr>
              <w:pStyle w:val="Corpotesto"/>
              <w:numPr>
                <w:ilvl w:val="0"/>
                <w:numId w:val="61"/>
              </w:numPr>
              <w:rPr>
                <w:rFonts w:asciiTheme="minorHAnsi" w:hAnsiTheme="minorHAnsi"/>
                <w:sz w:val="22"/>
                <w:szCs w:val="22"/>
              </w:rPr>
            </w:pPr>
            <w:r w:rsidRPr="00665001">
              <w:rPr>
                <w:rFonts w:asciiTheme="minorHAnsi" w:hAnsiTheme="minorHAnsi"/>
                <w:sz w:val="22"/>
                <w:szCs w:val="22"/>
              </w:rPr>
              <w:t xml:space="preserve">Organizzazione sul territorio di una </w:t>
            </w:r>
            <w:r w:rsidRPr="00665001">
              <w:rPr>
                <w:rFonts w:asciiTheme="minorHAnsi" w:hAnsiTheme="minorHAnsi"/>
                <w:i/>
                <w:sz w:val="22"/>
                <w:szCs w:val="22"/>
              </w:rPr>
              <w:t>rete bici</w:t>
            </w:r>
            <w:r w:rsidRPr="00665001">
              <w:rPr>
                <w:rFonts w:asciiTheme="minorHAnsi" w:hAnsiTheme="minorHAnsi"/>
                <w:sz w:val="22"/>
                <w:szCs w:val="22"/>
              </w:rPr>
              <w:t xml:space="preserve"> fatta di almeno 3 “punti bici”;</w:t>
            </w:r>
          </w:p>
          <w:p w:rsidR="007047EF" w:rsidRPr="00665001" w:rsidRDefault="007047EF" w:rsidP="00A26F93">
            <w:pPr>
              <w:pStyle w:val="Corpotesto"/>
              <w:numPr>
                <w:ilvl w:val="0"/>
                <w:numId w:val="61"/>
              </w:numPr>
              <w:rPr>
                <w:rFonts w:asciiTheme="minorHAnsi" w:hAnsiTheme="minorHAnsi"/>
                <w:sz w:val="22"/>
                <w:szCs w:val="22"/>
              </w:rPr>
            </w:pPr>
            <w:r w:rsidRPr="00665001">
              <w:rPr>
                <w:rFonts w:asciiTheme="minorHAnsi" w:hAnsiTheme="minorHAnsi"/>
                <w:sz w:val="22"/>
                <w:szCs w:val="22"/>
              </w:rPr>
              <w:t>acquisto di  biciclette a pedalata assistita e di biciclette ordinarie ( si ipotizza un totale di 60 pezzi)</w:t>
            </w:r>
          </w:p>
          <w:p w:rsidR="007047EF" w:rsidRPr="00665001" w:rsidRDefault="007047EF" w:rsidP="00A26F93">
            <w:pPr>
              <w:pStyle w:val="Corpotesto"/>
              <w:numPr>
                <w:ilvl w:val="0"/>
                <w:numId w:val="61"/>
              </w:numPr>
              <w:rPr>
                <w:rFonts w:asciiTheme="minorHAnsi" w:hAnsiTheme="minorHAnsi"/>
                <w:sz w:val="22"/>
                <w:szCs w:val="22"/>
              </w:rPr>
            </w:pPr>
            <w:r w:rsidRPr="00665001">
              <w:rPr>
                <w:rFonts w:asciiTheme="minorHAnsi" w:hAnsiTheme="minorHAnsi"/>
                <w:sz w:val="22"/>
                <w:szCs w:val="22"/>
              </w:rPr>
              <w:t xml:space="preserve">rifornire i “punti bici” di attrezzatura adeguata per la manutenzione delle biciclette </w:t>
            </w:r>
          </w:p>
          <w:p w:rsidR="007047EF" w:rsidRPr="00665001" w:rsidRDefault="007047EF" w:rsidP="00A26F93">
            <w:pPr>
              <w:pStyle w:val="Corpotesto"/>
              <w:numPr>
                <w:ilvl w:val="0"/>
                <w:numId w:val="61"/>
              </w:numPr>
              <w:rPr>
                <w:rFonts w:asciiTheme="minorHAnsi" w:hAnsiTheme="minorHAnsi"/>
                <w:sz w:val="22"/>
                <w:szCs w:val="22"/>
              </w:rPr>
            </w:pPr>
            <w:r w:rsidRPr="00665001">
              <w:rPr>
                <w:rFonts w:asciiTheme="minorHAnsi" w:hAnsiTheme="minorHAnsi"/>
                <w:sz w:val="22"/>
                <w:szCs w:val="22"/>
              </w:rPr>
              <w:t xml:space="preserve">impiego di un  furgone attrezzato che abbia la funzione di officina mobile </w:t>
            </w:r>
          </w:p>
          <w:p w:rsidR="007047EF" w:rsidRPr="00665001" w:rsidRDefault="007047EF" w:rsidP="007047EF">
            <w:pPr>
              <w:ind w:firstLine="34"/>
              <w:rPr>
                <w:b/>
              </w:rPr>
            </w:pPr>
          </w:p>
          <w:p w:rsidR="007047EF" w:rsidRPr="00665001" w:rsidRDefault="007047EF" w:rsidP="007047EF">
            <w:pPr>
              <w:ind w:firstLine="34"/>
              <w:rPr>
                <w:i/>
              </w:rPr>
            </w:pPr>
          </w:p>
          <w:p w:rsidR="007047EF" w:rsidRPr="00665001" w:rsidRDefault="007047EF" w:rsidP="007047EF">
            <w:pPr>
              <w:ind w:firstLine="34"/>
              <w:rPr>
                <w:b/>
                <w:i/>
              </w:rPr>
            </w:pPr>
            <w:r w:rsidRPr="00665001">
              <w:rPr>
                <w:b/>
                <w:i/>
              </w:rPr>
              <w:t>Fabbisogno del  PSR,  misura 19, punto 16 della “Descrizione generale della misura”.</w:t>
            </w:r>
          </w:p>
          <w:p w:rsidR="007047EF" w:rsidRPr="00665001" w:rsidRDefault="007047EF" w:rsidP="007047EF">
            <w:pPr>
              <w:ind w:firstLine="34"/>
            </w:pPr>
            <w:r w:rsidRPr="00665001">
              <w:t>F7 – Valorizzare le attività di diversificazione: turismo, agriturismo, agricoltura sociale;</w:t>
            </w:r>
          </w:p>
          <w:p w:rsidR="007047EF" w:rsidRPr="00665001" w:rsidRDefault="007047EF" w:rsidP="007047EF">
            <w:pPr>
              <w:ind w:firstLine="34"/>
            </w:pPr>
            <w:r w:rsidRPr="00665001">
              <w:t>F20 - Valorizzare il patrimonio economico e culturale delle aree rurali e l’agricoltura sociale.</w:t>
            </w:r>
          </w:p>
          <w:p w:rsidR="007047EF" w:rsidRPr="00665001" w:rsidRDefault="007047EF" w:rsidP="007047EF">
            <w:pPr>
              <w:ind w:firstLine="34"/>
            </w:pPr>
          </w:p>
        </w:tc>
      </w:tr>
      <w:tr w:rsidR="007047EF" w:rsidRPr="00665001" w:rsidTr="007047EF">
        <w:trPr>
          <w:trHeight w:val="418"/>
        </w:trPr>
        <w:tc>
          <w:tcPr>
            <w:tcW w:w="1668" w:type="dxa"/>
            <w:vAlign w:val="center"/>
          </w:tcPr>
          <w:p w:rsidR="007047EF" w:rsidRPr="00665001" w:rsidRDefault="007047EF" w:rsidP="007047EF">
            <w:pPr>
              <w:rPr>
                <w:b/>
              </w:rPr>
            </w:pPr>
            <w:r w:rsidRPr="00665001">
              <w:rPr>
                <w:b/>
              </w:rPr>
              <w:lastRenderedPageBreak/>
              <w:t>Caratteristiche dell’azione</w:t>
            </w:r>
          </w:p>
        </w:tc>
        <w:tc>
          <w:tcPr>
            <w:tcW w:w="8009" w:type="dxa"/>
            <w:gridSpan w:val="2"/>
            <w:vAlign w:val="center"/>
          </w:tcPr>
          <w:p w:rsidR="007047EF" w:rsidRPr="00665001" w:rsidRDefault="007047EF" w:rsidP="007047EF">
            <w:r w:rsidRPr="00665001">
              <w:rPr>
                <w:i/>
              </w:rPr>
              <w:t>Indicazione delle caratteristiche dell’azione</w:t>
            </w:r>
            <w:r w:rsidRPr="00665001">
              <w:t>.</w:t>
            </w:r>
          </w:p>
          <w:p w:rsidR="007047EF" w:rsidRPr="00665001" w:rsidRDefault="007047EF" w:rsidP="007047EF">
            <w:r w:rsidRPr="00665001">
              <w:t>(Barrare la casella pertinente)</w:t>
            </w:r>
          </w:p>
          <w:p w:rsidR="007047EF" w:rsidRPr="00665001" w:rsidRDefault="002A7DFB" w:rsidP="007047EF">
            <w:r w:rsidRPr="00665001">
              <w:sym w:font="Symbol" w:char="F07F"/>
            </w:r>
            <w:r w:rsidR="007047EF" w:rsidRPr="00665001">
              <w:t xml:space="preserve"> Azione innovativa</w:t>
            </w:r>
          </w:p>
          <w:p w:rsidR="007047EF" w:rsidRPr="00665001" w:rsidRDefault="002A7DFB" w:rsidP="007047EF">
            <w:r w:rsidRPr="00665001">
              <w:sym w:font="Wingdings" w:char="F0FE"/>
            </w:r>
            <w:r w:rsidR="007047EF" w:rsidRPr="00665001">
              <w:t xml:space="preserve"> Azione di filiera monosettoriale</w:t>
            </w:r>
          </w:p>
          <w:p w:rsidR="007047EF" w:rsidRPr="00665001" w:rsidRDefault="002A7DFB" w:rsidP="007047EF">
            <w:r w:rsidRPr="00665001">
              <w:sym w:font="Symbol" w:char="F07F"/>
            </w:r>
            <w:r w:rsidR="007047EF" w:rsidRPr="00665001">
              <w:t xml:space="preserve"> Azione di filiera multisettoriale</w:t>
            </w:r>
          </w:p>
          <w:p w:rsidR="007047EF" w:rsidRPr="00665001" w:rsidRDefault="007047EF" w:rsidP="007047EF">
            <w:r w:rsidRPr="00665001">
              <w:sym w:font="Symbol" w:char="F07F"/>
            </w:r>
            <w:r w:rsidRPr="00665001">
              <w:t xml:space="preserve"> Azione finalizzata al sostegno delle reti d’impresa </w:t>
            </w:r>
          </w:p>
          <w:p w:rsidR="007047EF" w:rsidRPr="00665001" w:rsidRDefault="007047EF" w:rsidP="007047EF">
            <w:r w:rsidRPr="00665001">
              <w:sym w:font="Symbol" w:char="F07F"/>
            </w:r>
            <w:r w:rsidRPr="00665001">
              <w:t xml:space="preserve"> Azione rivolta alla creazione d’impresa </w:t>
            </w:r>
          </w:p>
          <w:p w:rsidR="007047EF" w:rsidRPr="00665001" w:rsidRDefault="007047EF" w:rsidP="007047EF">
            <w:r w:rsidRPr="00665001">
              <w:sym w:font="Symbol" w:char="F07F"/>
            </w:r>
            <w:r w:rsidRPr="00665001">
              <w:t xml:space="preserve"> Azione con nessuna delle caratteristiche di cui sopra</w:t>
            </w:r>
          </w:p>
          <w:p w:rsidR="007047EF" w:rsidRPr="00665001" w:rsidRDefault="007047EF" w:rsidP="007047EF"/>
          <w:p w:rsidR="007047EF" w:rsidRPr="00665001" w:rsidRDefault="007047EF" w:rsidP="007047EF">
            <w:pPr>
              <w:rPr>
                <w:i/>
              </w:rPr>
            </w:pPr>
            <w:r w:rsidRPr="00665001">
              <w:rPr>
                <w:i/>
              </w:rPr>
              <w:t>Motivazione dell’indicazione.</w:t>
            </w:r>
          </w:p>
          <w:p w:rsidR="002A7DFB" w:rsidRPr="00665001" w:rsidRDefault="002A7DFB" w:rsidP="002A7DFB">
            <w:r w:rsidRPr="00665001">
              <w:t>L’azione è di filiera monosettoriale in quanto trova sinergia con tutte le progetualità dedicate al turismo sostenibile e con le GD1 e GD2 come identificativo di un territorio particolarmente attento all’ambiente e al suo mantenimento.</w:t>
            </w:r>
          </w:p>
          <w:p w:rsidR="007047EF" w:rsidRPr="00665001" w:rsidRDefault="007047EF" w:rsidP="00A26F93">
            <w:pPr>
              <w:pStyle w:val="Paragrafoelenco"/>
              <w:numPr>
                <w:ilvl w:val="0"/>
                <w:numId w:val="62"/>
              </w:numPr>
            </w:pPr>
          </w:p>
        </w:tc>
      </w:tr>
      <w:tr w:rsidR="007047EF" w:rsidRPr="00665001" w:rsidTr="007047EF">
        <w:tc>
          <w:tcPr>
            <w:tcW w:w="1668" w:type="dxa"/>
            <w:vAlign w:val="center"/>
          </w:tcPr>
          <w:p w:rsidR="007047EF" w:rsidRPr="00665001" w:rsidRDefault="007047EF" w:rsidP="007047EF">
            <w:pPr>
              <w:rPr>
                <w:b/>
              </w:rPr>
            </w:pPr>
            <w:r w:rsidRPr="00665001">
              <w:rPr>
                <w:b/>
              </w:rPr>
              <w:t>Condizioni di ammissibilità dei progetti</w:t>
            </w:r>
          </w:p>
        </w:tc>
        <w:tc>
          <w:tcPr>
            <w:tcW w:w="8009" w:type="dxa"/>
            <w:gridSpan w:val="2"/>
            <w:vAlign w:val="center"/>
          </w:tcPr>
          <w:p w:rsidR="00175A3C" w:rsidRPr="00665001" w:rsidRDefault="00175A3C" w:rsidP="00175A3C">
            <w:pPr>
              <w:pStyle w:val="Paragrafoelenco"/>
              <w:numPr>
                <w:ilvl w:val="0"/>
                <w:numId w:val="14"/>
              </w:numPr>
            </w:pPr>
            <w:r w:rsidRPr="00665001">
              <w:t>Spesa minima ammissibile:       90.000€</w:t>
            </w:r>
          </w:p>
          <w:p w:rsidR="007047EF" w:rsidRPr="00665001" w:rsidRDefault="00175A3C" w:rsidP="007047EF">
            <w:pPr>
              <w:pStyle w:val="Paragrafoelenco"/>
              <w:numPr>
                <w:ilvl w:val="0"/>
                <w:numId w:val="14"/>
              </w:numPr>
            </w:pPr>
            <w:r w:rsidRPr="00665001">
              <w:t>Spesa massima ammissibile:    100.000€</w:t>
            </w:r>
            <w:r w:rsidR="007047EF" w:rsidRPr="00665001">
              <w:t xml:space="preserve">   </w:t>
            </w:r>
          </w:p>
        </w:tc>
      </w:tr>
      <w:tr w:rsidR="007047EF" w:rsidRPr="00665001" w:rsidTr="007047EF">
        <w:tc>
          <w:tcPr>
            <w:tcW w:w="1668" w:type="dxa"/>
            <w:vAlign w:val="center"/>
          </w:tcPr>
          <w:p w:rsidR="007047EF" w:rsidRPr="00665001" w:rsidRDefault="007047EF" w:rsidP="007047EF">
            <w:pPr>
              <w:rPr>
                <w:b/>
                <w:strike/>
              </w:rPr>
            </w:pPr>
            <w:r w:rsidRPr="00665001">
              <w:rPr>
                <w:b/>
              </w:rPr>
              <w:t>Beneficiari</w:t>
            </w:r>
          </w:p>
        </w:tc>
        <w:tc>
          <w:tcPr>
            <w:tcW w:w="8009" w:type="dxa"/>
            <w:gridSpan w:val="2"/>
            <w:vAlign w:val="center"/>
          </w:tcPr>
          <w:p w:rsidR="007047EF" w:rsidRPr="00665001" w:rsidRDefault="007047EF" w:rsidP="007047EF">
            <w:r w:rsidRPr="00665001">
              <w:rPr>
                <w:i/>
              </w:rPr>
              <w:t>Categoria generale di appartenenza dei beneficiari</w:t>
            </w:r>
            <w:r w:rsidRPr="00665001">
              <w:t>.</w:t>
            </w:r>
          </w:p>
          <w:p w:rsidR="007047EF" w:rsidRPr="00665001" w:rsidRDefault="007047EF" w:rsidP="007047EF">
            <w:r w:rsidRPr="00665001">
              <w:t>(Barrare la casella pertinente)</w:t>
            </w:r>
          </w:p>
          <w:p w:rsidR="007047EF" w:rsidRPr="00665001" w:rsidRDefault="007047EF" w:rsidP="007047EF"/>
          <w:p w:rsidR="007047EF" w:rsidRPr="00665001" w:rsidRDefault="007047EF" w:rsidP="007047EF">
            <w:r w:rsidRPr="00665001">
              <w:sym w:font="Wingdings" w:char="F0FE"/>
            </w:r>
            <w:r w:rsidRPr="00665001">
              <w:t xml:space="preserve"> Operatori economici</w:t>
            </w:r>
          </w:p>
          <w:p w:rsidR="007047EF" w:rsidRPr="00665001" w:rsidRDefault="007047EF" w:rsidP="007047EF">
            <w:r w:rsidRPr="00665001">
              <w:sym w:font="Wingdings" w:char="F0FE"/>
            </w:r>
            <w:r w:rsidRPr="00665001">
              <w:t xml:space="preserve"> Imprenditoria giovanile</w:t>
            </w:r>
          </w:p>
          <w:p w:rsidR="007047EF" w:rsidRPr="00665001" w:rsidRDefault="007047EF" w:rsidP="007047EF">
            <w:r w:rsidRPr="00665001">
              <w:sym w:font="Wingdings" w:char="F0FE"/>
            </w:r>
            <w:r w:rsidRPr="00665001">
              <w:t xml:space="preserve"> Imprenditoria femminile</w:t>
            </w:r>
          </w:p>
          <w:p w:rsidR="007047EF" w:rsidRPr="00665001" w:rsidRDefault="007047EF" w:rsidP="007047EF">
            <w:r w:rsidRPr="00665001">
              <w:sym w:font="Wingdings" w:char="F0FE"/>
            </w:r>
            <w:r w:rsidRPr="00665001">
              <w:t xml:space="preserve"> Altro </w:t>
            </w:r>
          </w:p>
          <w:p w:rsidR="007047EF" w:rsidRPr="00665001" w:rsidRDefault="007047EF" w:rsidP="007047EF"/>
          <w:p w:rsidR="007047EF" w:rsidRPr="00665001" w:rsidRDefault="007047EF" w:rsidP="007047EF">
            <w:pPr>
              <w:rPr>
                <w:i/>
              </w:rPr>
            </w:pPr>
            <w:r w:rsidRPr="00665001">
              <w:rPr>
                <w:i/>
              </w:rPr>
              <w:t>Beneficiari.</w:t>
            </w:r>
          </w:p>
          <w:p w:rsidR="007047EF" w:rsidRPr="00665001" w:rsidRDefault="007047EF" w:rsidP="007047EF">
            <w:r w:rsidRPr="00665001">
              <w:t xml:space="preserve">(Elenco della tipologia dei beneficiari in coerenza con la natura del sostegno) </w:t>
            </w:r>
          </w:p>
          <w:p w:rsidR="007047EF" w:rsidRPr="00665001" w:rsidRDefault="007047EF" w:rsidP="007047EF">
            <w:r w:rsidRPr="00665001">
              <w:t>Imprese, associazioni, gestori di b&amp;b e affittacamere</w:t>
            </w:r>
          </w:p>
          <w:p w:rsidR="007047EF" w:rsidRPr="00665001" w:rsidRDefault="007047EF" w:rsidP="007047EF">
            <w:pPr>
              <w:rPr>
                <w:strike/>
              </w:rPr>
            </w:pPr>
          </w:p>
        </w:tc>
      </w:tr>
      <w:tr w:rsidR="007047EF" w:rsidRPr="00665001" w:rsidTr="007047EF">
        <w:tc>
          <w:tcPr>
            <w:tcW w:w="1668" w:type="dxa"/>
            <w:vAlign w:val="center"/>
          </w:tcPr>
          <w:p w:rsidR="007047EF" w:rsidRPr="00665001" w:rsidRDefault="007047EF" w:rsidP="007047EF">
            <w:pPr>
              <w:rPr>
                <w:b/>
              </w:rPr>
            </w:pPr>
            <w:r w:rsidRPr="00665001">
              <w:rPr>
                <w:b/>
              </w:rPr>
              <w:lastRenderedPageBreak/>
              <w:t>Costi ammissibili</w:t>
            </w:r>
          </w:p>
        </w:tc>
        <w:tc>
          <w:tcPr>
            <w:tcW w:w="8009" w:type="dxa"/>
            <w:gridSpan w:val="2"/>
            <w:vAlign w:val="center"/>
          </w:tcPr>
          <w:p w:rsidR="007047EF" w:rsidRPr="00665001" w:rsidRDefault="007047EF" w:rsidP="007047EF">
            <w:r w:rsidRPr="00665001">
              <w:t>(Elenco delle tipologie di spesa, in conformità al PSR, sottomisura 19.2)</w:t>
            </w:r>
          </w:p>
          <w:tbl>
            <w:tblPr>
              <w:tblStyle w:val="Grigliatabella"/>
              <w:tblW w:w="805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701"/>
              <w:gridCol w:w="2354"/>
            </w:tblGrid>
            <w:tr w:rsidR="007047EF" w:rsidRPr="00665001" w:rsidTr="007047EF">
              <w:trPr>
                <w:trHeight w:val="385"/>
              </w:trPr>
              <w:tc>
                <w:tcPr>
                  <w:tcW w:w="5703" w:type="dxa"/>
                  <w:tcBorders>
                    <w:top w:val="dotted" w:sz="4" w:space="0" w:color="auto"/>
                    <w:left w:val="nil"/>
                    <w:bottom w:val="dotted" w:sz="4" w:space="0" w:color="auto"/>
                    <w:right w:val="nil"/>
                  </w:tcBorders>
                  <w:vAlign w:val="center"/>
                  <w:hideMark/>
                </w:tcPr>
                <w:p w:rsidR="007047EF" w:rsidRPr="00665001" w:rsidRDefault="007047EF" w:rsidP="00A26F93">
                  <w:pPr>
                    <w:pStyle w:val="Paragrafoelenco"/>
                    <w:numPr>
                      <w:ilvl w:val="0"/>
                      <w:numId w:val="12"/>
                    </w:numPr>
                    <w:autoSpaceDE w:val="0"/>
                    <w:autoSpaceDN w:val="0"/>
                    <w:adjustRightInd w:val="0"/>
                    <w:rPr>
                      <w:sz w:val="18"/>
                      <w:szCs w:val="20"/>
                    </w:rPr>
                  </w:pPr>
                  <w:r w:rsidRPr="00665001">
                    <w:rPr>
                      <w:sz w:val="18"/>
                      <w:szCs w:val="20"/>
                    </w:rPr>
                    <w:t>Investimenti per la riqualificazione di immobili</w:t>
                  </w:r>
                </w:p>
              </w:tc>
              <w:tc>
                <w:tcPr>
                  <w:tcW w:w="2355" w:type="dxa"/>
                  <w:tcBorders>
                    <w:top w:val="dotted" w:sz="4" w:space="0" w:color="auto"/>
                    <w:left w:val="nil"/>
                    <w:bottom w:val="dotted" w:sz="4" w:space="0" w:color="auto"/>
                    <w:right w:val="nil"/>
                  </w:tcBorders>
                  <w:vAlign w:val="center"/>
                  <w:hideMark/>
                </w:tcPr>
                <w:p w:rsidR="007047EF" w:rsidRPr="00665001" w:rsidRDefault="007047EF" w:rsidP="007047EF">
                  <w:pPr>
                    <w:autoSpaceDE w:val="0"/>
                    <w:autoSpaceDN w:val="0"/>
                    <w:adjustRightInd w:val="0"/>
                    <w:rPr>
                      <w:sz w:val="18"/>
                      <w:szCs w:val="20"/>
                    </w:rPr>
                  </w:pPr>
                  <w:r w:rsidRPr="00665001">
                    <w:rPr>
                      <w:sz w:val="18"/>
                      <w:szCs w:val="20"/>
                    </w:rPr>
                    <w:t>PSR misura 19.2 (a)</w:t>
                  </w:r>
                </w:p>
                <w:p w:rsidR="007047EF" w:rsidRPr="00665001" w:rsidRDefault="007047EF" w:rsidP="007047EF">
                  <w:pPr>
                    <w:autoSpaceDE w:val="0"/>
                    <w:autoSpaceDN w:val="0"/>
                    <w:adjustRightInd w:val="0"/>
                    <w:rPr>
                      <w:sz w:val="18"/>
                      <w:szCs w:val="20"/>
                    </w:rPr>
                  </w:pPr>
                  <w:r w:rsidRPr="00665001">
                    <w:rPr>
                      <w:sz w:val="18"/>
                      <w:szCs w:val="20"/>
                    </w:rPr>
                    <w:t>Reg.1305/2013 art. 45.2.(a)</w:t>
                  </w:r>
                </w:p>
              </w:tc>
            </w:tr>
            <w:tr w:rsidR="007047EF" w:rsidRPr="00F65563" w:rsidTr="007047EF">
              <w:trPr>
                <w:trHeight w:val="385"/>
              </w:trPr>
              <w:tc>
                <w:tcPr>
                  <w:tcW w:w="5703" w:type="dxa"/>
                  <w:tcBorders>
                    <w:top w:val="dotted" w:sz="4" w:space="0" w:color="auto"/>
                    <w:left w:val="nil"/>
                    <w:bottom w:val="dotted" w:sz="4" w:space="0" w:color="auto"/>
                    <w:right w:val="nil"/>
                  </w:tcBorders>
                  <w:vAlign w:val="center"/>
                  <w:hideMark/>
                </w:tcPr>
                <w:p w:rsidR="007047EF" w:rsidRPr="00665001" w:rsidRDefault="007047EF" w:rsidP="00A26F93">
                  <w:pPr>
                    <w:pStyle w:val="Paragrafoelenco"/>
                    <w:numPr>
                      <w:ilvl w:val="0"/>
                      <w:numId w:val="12"/>
                    </w:numPr>
                    <w:autoSpaceDE w:val="0"/>
                    <w:autoSpaceDN w:val="0"/>
                    <w:adjustRightInd w:val="0"/>
                    <w:rPr>
                      <w:sz w:val="18"/>
                      <w:szCs w:val="20"/>
                    </w:rPr>
                  </w:pPr>
                  <w:r w:rsidRPr="00665001">
                    <w:rPr>
                      <w:sz w:val="18"/>
                      <w:szCs w:val="20"/>
                    </w:rPr>
                    <w:t>Investimenti in impianti, macchinari e attrezzature</w:t>
                  </w:r>
                </w:p>
              </w:tc>
              <w:tc>
                <w:tcPr>
                  <w:tcW w:w="2355" w:type="dxa"/>
                  <w:tcBorders>
                    <w:top w:val="dotted" w:sz="4" w:space="0" w:color="auto"/>
                    <w:left w:val="nil"/>
                    <w:bottom w:val="dotted" w:sz="4" w:space="0" w:color="auto"/>
                    <w:right w:val="nil"/>
                  </w:tcBorders>
                  <w:vAlign w:val="center"/>
                  <w:hideMark/>
                </w:tcPr>
                <w:p w:rsidR="007047EF" w:rsidRPr="00665001" w:rsidRDefault="007047EF" w:rsidP="007047EF">
                  <w:pPr>
                    <w:autoSpaceDE w:val="0"/>
                    <w:autoSpaceDN w:val="0"/>
                    <w:adjustRightInd w:val="0"/>
                    <w:rPr>
                      <w:sz w:val="18"/>
                      <w:szCs w:val="20"/>
                      <w:lang w:val="en-US"/>
                    </w:rPr>
                  </w:pPr>
                  <w:r w:rsidRPr="00665001">
                    <w:rPr>
                      <w:sz w:val="18"/>
                      <w:szCs w:val="20"/>
                      <w:lang w:val="en-US"/>
                    </w:rPr>
                    <w:t xml:space="preserve">PSR misura 19.2 (a) </w:t>
                  </w:r>
                </w:p>
                <w:p w:rsidR="007047EF" w:rsidRPr="00665001" w:rsidRDefault="007047EF" w:rsidP="007047EF">
                  <w:pPr>
                    <w:autoSpaceDE w:val="0"/>
                    <w:autoSpaceDN w:val="0"/>
                    <w:adjustRightInd w:val="0"/>
                    <w:rPr>
                      <w:sz w:val="18"/>
                      <w:szCs w:val="20"/>
                      <w:lang w:val="en-US"/>
                    </w:rPr>
                  </w:pPr>
                  <w:r w:rsidRPr="00665001">
                    <w:rPr>
                      <w:sz w:val="18"/>
                      <w:szCs w:val="20"/>
                      <w:lang w:val="en-US"/>
                    </w:rPr>
                    <w:t>Reg.1305/2013 art. 45.2.(b)</w:t>
                  </w:r>
                </w:p>
              </w:tc>
            </w:tr>
            <w:tr w:rsidR="007047EF" w:rsidRPr="00665001" w:rsidTr="007047EF">
              <w:trPr>
                <w:trHeight w:val="704"/>
              </w:trPr>
              <w:tc>
                <w:tcPr>
                  <w:tcW w:w="5703" w:type="dxa"/>
                  <w:tcBorders>
                    <w:top w:val="dotted" w:sz="4" w:space="0" w:color="auto"/>
                    <w:left w:val="nil"/>
                    <w:bottom w:val="dotted" w:sz="4" w:space="0" w:color="auto"/>
                    <w:right w:val="nil"/>
                  </w:tcBorders>
                  <w:vAlign w:val="center"/>
                  <w:hideMark/>
                </w:tcPr>
                <w:p w:rsidR="007047EF" w:rsidRPr="00665001" w:rsidRDefault="007047EF" w:rsidP="00A26F93">
                  <w:pPr>
                    <w:pStyle w:val="Paragrafoelenco"/>
                    <w:numPr>
                      <w:ilvl w:val="0"/>
                      <w:numId w:val="12"/>
                    </w:numPr>
                    <w:autoSpaceDE w:val="0"/>
                    <w:autoSpaceDN w:val="0"/>
                    <w:adjustRightInd w:val="0"/>
                    <w:rPr>
                      <w:sz w:val="18"/>
                      <w:szCs w:val="20"/>
                    </w:rPr>
                  </w:pPr>
                  <w:r w:rsidRPr="00665001">
                    <w:rPr>
                      <w:sz w:val="18"/>
                      <w:szCs w:val="20"/>
                    </w:rPr>
                    <w:t>Spese tecniche necessarie per la realizzazione degli interventi dei punti precedenti (ad esempio autorizzazioni, progettazione, direzione lavori, collaudo)</w:t>
                  </w:r>
                </w:p>
              </w:tc>
              <w:tc>
                <w:tcPr>
                  <w:tcW w:w="2355" w:type="dxa"/>
                  <w:tcBorders>
                    <w:top w:val="dotted" w:sz="4" w:space="0" w:color="auto"/>
                    <w:left w:val="nil"/>
                    <w:bottom w:val="dotted" w:sz="4" w:space="0" w:color="auto"/>
                    <w:right w:val="nil"/>
                  </w:tcBorders>
                  <w:vAlign w:val="center"/>
                  <w:hideMark/>
                </w:tcPr>
                <w:p w:rsidR="007047EF" w:rsidRPr="00665001" w:rsidRDefault="007047EF" w:rsidP="007047EF">
                  <w:pPr>
                    <w:autoSpaceDE w:val="0"/>
                    <w:autoSpaceDN w:val="0"/>
                    <w:adjustRightInd w:val="0"/>
                    <w:rPr>
                      <w:sz w:val="18"/>
                      <w:szCs w:val="20"/>
                    </w:rPr>
                  </w:pPr>
                  <w:r w:rsidRPr="00665001">
                    <w:rPr>
                      <w:sz w:val="18"/>
                      <w:szCs w:val="20"/>
                    </w:rPr>
                    <w:t xml:space="preserve">PSR misura 19.2 (a) </w:t>
                  </w:r>
                </w:p>
                <w:p w:rsidR="007047EF" w:rsidRPr="00665001" w:rsidRDefault="007047EF" w:rsidP="007047EF">
                  <w:pPr>
                    <w:autoSpaceDE w:val="0"/>
                    <w:autoSpaceDN w:val="0"/>
                    <w:adjustRightInd w:val="0"/>
                    <w:rPr>
                      <w:sz w:val="18"/>
                      <w:szCs w:val="20"/>
                    </w:rPr>
                  </w:pPr>
                  <w:r w:rsidRPr="00665001">
                    <w:rPr>
                      <w:sz w:val="18"/>
                      <w:szCs w:val="20"/>
                    </w:rPr>
                    <w:t>Reg.1305/2013 art. 45.2.(c)</w:t>
                  </w:r>
                </w:p>
              </w:tc>
            </w:tr>
            <w:tr w:rsidR="007047EF" w:rsidRPr="00665001" w:rsidTr="007047EF">
              <w:trPr>
                <w:trHeight w:val="484"/>
              </w:trPr>
              <w:tc>
                <w:tcPr>
                  <w:tcW w:w="5703" w:type="dxa"/>
                  <w:tcBorders>
                    <w:top w:val="dotted" w:sz="4" w:space="0" w:color="auto"/>
                    <w:left w:val="nil"/>
                    <w:bottom w:val="dotted" w:sz="4" w:space="0" w:color="auto"/>
                    <w:right w:val="nil"/>
                  </w:tcBorders>
                  <w:vAlign w:val="center"/>
                  <w:hideMark/>
                </w:tcPr>
                <w:p w:rsidR="007047EF" w:rsidRPr="00665001" w:rsidRDefault="007047EF" w:rsidP="00A26F93">
                  <w:pPr>
                    <w:pStyle w:val="Paragrafoelenco"/>
                    <w:numPr>
                      <w:ilvl w:val="0"/>
                      <w:numId w:val="12"/>
                    </w:numPr>
                    <w:rPr>
                      <w:sz w:val="18"/>
                      <w:szCs w:val="20"/>
                    </w:rPr>
                  </w:pPr>
                  <w:r w:rsidRPr="00665001">
                    <w:rPr>
                      <w:sz w:val="18"/>
                      <w:szCs w:val="20"/>
                    </w:rPr>
                    <w:t>realizzazione e diffusione di materiale informativo su diversi supporti mediali;</w:t>
                  </w:r>
                </w:p>
              </w:tc>
              <w:tc>
                <w:tcPr>
                  <w:tcW w:w="2355" w:type="dxa"/>
                  <w:tcBorders>
                    <w:top w:val="dotted" w:sz="4" w:space="0" w:color="auto"/>
                    <w:left w:val="nil"/>
                    <w:bottom w:val="dotted" w:sz="4" w:space="0" w:color="auto"/>
                    <w:right w:val="nil"/>
                  </w:tcBorders>
                  <w:vAlign w:val="center"/>
                  <w:hideMark/>
                </w:tcPr>
                <w:p w:rsidR="007047EF" w:rsidRPr="00665001" w:rsidRDefault="007047EF" w:rsidP="007047EF">
                  <w:pPr>
                    <w:autoSpaceDE w:val="0"/>
                    <w:autoSpaceDN w:val="0"/>
                    <w:adjustRightInd w:val="0"/>
                    <w:rPr>
                      <w:sz w:val="18"/>
                      <w:szCs w:val="20"/>
                    </w:rPr>
                  </w:pPr>
                  <w:r w:rsidRPr="00665001">
                    <w:rPr>
                      <w:sz w:val="18"/>
                      <w:szCs w:val="20"/>
                    </w:rPr>
                    <w:t xml:space="preserve">PSR misura 19.2 (b) </w:t>
                  </w:r>
                </w:p>
              </w:tc>
            </w:tr>
            <w:tr w:rsidR="007047EF" w:rsidRPr="00665001" w:rsidTr="007047EF">
              <w:trPr>
                <w:trHeight w:val="484"/>
              </w:trPr>
              <w:tc>
                <w:tcPr>
                  <w:tcW w:w="5703" w:type="dxa"/>
                  <w:tcBorders>
                    <w:top w:val="dotted" w:sz="4" w:space="0" w:color="auto"/>
                    <w:left w:val="nil"/>
                    <w:bottom w:val="dotted" w:sz="4" w:space="0" w:color="auto"/>
                    <w:right w:val="nil"/>
                  </w:tcBorders>
                  <w:vAlign w:val="center"/>
                  <w:hideMark/>
                </w:tcPr>
                <w:p w:rsidR="007047EF" w:rsidRPr="00665001" w:rsidRDefault="007047EF" w:rsidP="00A26F93">
                  <w:pPr>
                    <w:pStyle w:val="Paragrafoelenco"/>
                    <w:numPr>
                      <w:ilvl w:val="0"/>
                      <w:numId w:val="12"/>
                    </w:numPr>
                    <w:rPr>
                      <w:sz w:val="18"/>
                      <w:szCs w:val="20"/>
                    </w:rPr>
                  </w:pPr>
                  <w:r w:rsidRPr="00665001">
                    <w:rPr>
                      <w:sz w:val="18"/>
                      <w:szCs w:val="20"/>
                    </w:rPr>
                    <w:t>produzioni audiovisive e multimediali per la diffusione attraverso canali radiofonici e televisivi;</w:t>
                  </w:r>
                </w:p>
              </w:tc>
              <w:tc>
                <w:tcPr>
                  <w:tcW w:w="2355" w:type="dxa"/>
                  <w:tcBorders>
                    <w:top w:val="dotted" w:sz="4" w:space="0" w:color="auto"/>
                    <w:left w:val="nil"/>
                    <w:bottom w:val="dotted" w:sz="4" w:space="0" w:color="auto"/>
                    <w:right w:val="nil"/>
                  </w:tcBorders>
                  <w:vAlign w:val="center"/>
                  <w:hideMark/>
                </w:tcPr>
                <w:p w:rsidR="007047EF" w:rsidRPr="00665001" w:rsidRDefault="007047EF" w:rsidP="007047EF">
                  <w:pPr>
                    <w:autoSpaceDE w:val="0"/>
                    <w:autoSpaceDN w:val="0"/>
                    <w:adjustRightInd w:val="0"/>
                    <w:rPr>
                      <w:sz w:val="18"/>
                      <w:szCs w:val="20"/>
                    </w:rPr>
                  </w:pPr>
                  <w:r w:rsidRPr="00665001">
                    <w:rPr>
                      <w:sz w:val="18"/>
                      <w:szCs w:val="20"/>
                    </w:rPr>
                    <w:t>PSR misura 19.2 (c)</w:t>
                  </w:r>
                </w:p>
              </w:tc>
            </w:tr>
            <w:tr w:rsidR="007047EF" w:rsidRPr="00665001" w:rsidTr="007047EF">
              <w:trPr>
                <w:trHeight w:val="484"/>
              </w:trPr>
              <w:tc>
                <w:tcPr>
                  <w:tcW w:w="5703" w:type="dxa"/>
                  <w:tcBorders>
                    <w:top w:val="dotted" w:sz="4" w:space="0" w:color="auto"/>
                    <w:left w:val="nil"/>
                    <w:bottom w:val="dotted" w:sz="4" w:space="0" w:color="auto"/>
                    <w:right w:val="nil"/>
                  </w:tcBorders>
                  <w:vAlign w:val="center"/>
                  <w:hideMark/>
                </w:tcPr>
                <w:p w:rsidR="007047EF" w:rsidRPr="00665001" w:rsidRDefault="007047EF" w:rsidP="00A26F93">
                  <w:pPr>
                    <w:pStyle w:val="Paragrafoelenco"/>
                    <w:numPr>
                      <w:ilvl w:val="0"/>
                      <w:numId w:val="12"/>
                    </w:numPr>
                    <w:rPr>
                      <w:sz w:val="18"/>
                      <w:szCs w:val="20"/>
                    </w:rPr>
                  </w:pPr>
                  <w:r w:rsidRPr="00665001">
                    <w:rPr>
                      <w:sz w:val="18"/>
                      <w:szCs w:val="20"/>
                    </w:rPr>
                    <w:t>noleggio di attrezzature e strutture mobili, nonché acquisizione di spazi e servizi all’interno di fiere, nell’ambito di eventi e manifestazioni, per campagne promozionali;</w:t>
                  </w:r>
                </w:p>
              </w:tc>
              <w:tc>
                <w:tcPr>
                  <w:tcW w:w="2355" w:type="dxa"/>
                  <w:tcBorders>
                    <w:top w:val="dotted" w:sz="4" w:space="0" w:color="auto"/>
                    <w:left w:val="nil"/>
                    <w:bottom w:val="dotted" w:sz="4" w:space="0" w:color="auto"/>
                    <w:right w:val="nil"/>
                  </w:tcBorders>
                  <w:vAlign w:val="center"/>
                  <w:hideMark/>
                </w:tcPr>
                <w:p w:rsidR="007047EF" w:rsidRPr="00665001" w:rsidRDefault="007047EF" w:rsidP="007047EF">
                  <w:pPr>
                    <w:autoSpaceDE w:val="0"/>
                    <w:autoSpaceDN w:val="0"/>
                    <w:adjustRightInd w:val="0"/>
                    <w:rPr>
                      <w:sz w:val="18"/>
                      <w:szCs w:val="20"/>
                    </w:rPr>
                  </w:pPr>
                  <w:r w:rsidRPr="00665001">
                    <w:rPr>
                      <w:sz w:val="18"/>
                      <w:szCs w:val="20"/>
                    </w:rPr>
                    <w:t>PSR misura 19.2 (d)</w:t>
                  </w:r>
                </w:p>
              </w:tc>
            </w:tr>
            <w:tr w:rsidR="007047EF" w:rsidRPr="00665001" w:rsidTr="007047EF">
              <w:trPr>
                <w:trHeight w:val="484"/>
              </w:trPr>
              <w:tc>
                <w:tcPr>
                  <w:tcW w:w="5703" w:type="dxa"/>
                  <w:tcBorders>
                    <w:top w:val="dotted" w:sz="4" w:space="0" w:color="auto"/>
                    <w:left w:val="nil"/>
                    <w:bottom w:val="dotted" w:sz="4" w:space="0" w:color="auto"/>
                    <w:right w:val="nil"/>
                  </w:tcBorders>
                  <w:vAlign w:val="center"/>
                  <w:hideMark/>
                </w:tcPr>
                <w:p w:rsidR="007047EF" w:rsidRPr="00665001" w:rsidRDefault="007047EF" w:rsidP="00A26F93">
                  <w:pPr>
                    <w:pStyle w:val="Paragrafoelenco"/>
                    <w:numPr>
                      <w:ilvl w:val="0"/>
                      <w:numId w:val="12"/>
                    </w:numPr>
                    <w:rPr>
                      <w:sz w:val="18"/>
                      <w:szCs w:val="20"/>
                    </w:rPr>
                  </w:pPr>
                  <w:r w:rsidRPr="00665001">
                    <w:rPr>
                      <w:sz w:val="18"/>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355" w:type="dxa"/>
                  <w:tcBorders>
                    <w:top w:val="dotted" w:sz="4" w:space="0" w:color="auto"/>
                    <w:left w:val="nil"/>
                    <w:bottom w:val="dotted" w:sz="4" w:space="0" w:color="auto"/>
                    <w:right w:val="nil"/>
                  </w:tcBorders>
                  <w:vAlign w:val="center"/>
                  <w:hideMark/>
                </w:tcPr>
                <w:p w:rsidR="007047EF" w:rsidRPr="00665001" w:rsidRDefault="007047EF" w:rsidP="007047EF">
                  <w:pPr>
                    <w:autoSpaceDE w:val="0"/>
                    <w:autoSpaceDN w:val="0"/>
                    <w:adjustRightInd w:val="0"/>
                    <w:rPr>
                      <w:sz w:val="18"/>
                      <w:szCs w:val="20"/>
                    </w:rPr>
                  </w:pPr>
                  <w:r w:rsidRPr="00665001">
                    <w:rPr>
                      <w:sz w:val="18"/>
                      <w:szCs w:val="20"/>
                    </w:rPr>
                    <w:t>PSR misura 19.2 (e)</w:t>
                  </w:r>
                </w:p>
              </w:tc>
            </w:tr>
            <w:tr w:rsidR="007047EF" w:rsidRPr="00665001" w:rsidTr="007047EF">
              <w:trPr>
                <w:trHeight w:val="484"/>
              </w:trPr>
              <w:tc>
                <w:tcPr>
                  <w:tcW w:w="5703" w:type="dxa"/>
                  <w:tcBorders>
                    <w:top w:val="dotted" w:sz="4" w:space="0" w:color="auto"/>
                    <w:left w:val="nil"/>
                    <w:bottom w:val="dotted" w:sz="4" w:space="0" w:color="auto"/>
                    <w:right w:val="nil"/>
                  </w:tcBorders>
                  <w:vAlign w:val="center"/>
                  <w:hideMark/>
                </w:tcPr>
                <w:p w:rsidR="007047EF" w:rsidRPr="00665001" w:rsidRDefault="007047EF" w:rsidP="00A26F93">
                  <w:pPr>
                    <w:pStyle w:val="Paragrafoelenco"/>
                    <w:numPr>
                      <w:ilvl w:val="0"/>
                      <w:numId w:val="12"/>
                    </w:numPr>
                    <w:rPr>
                      <w:sz w:val="18"/>
                      <w:szCs w:val="20"/>
                    </w:rPr>
                  </w:pPr>
                  <w:r w:rsidRPr="00665001">
                    <w:rPr>
                      <w:sz w:val="18"/>
                      <w:szCs w:val="20"/>
                    </w:rPr>
                    <w:t>realizzazione o aggiornamento di siti web;</w:t>
                  </w:r>
                </w:p>
              </w:tc>
              <w:tc>
                <w:tcPr>
                  <w:tcW w:w="2355" w:type="dxa"/>
                  <w:tcBorders>
                    <w:top w:val="dotted" w:sz="4" w:space="0" w:color="auto"/>
                    <w:left w:val="nil"/>
                    <w:bottom w:val="dotted" w:sz="4" w:space="0" w:color="auto"/>
                    <w:right w:val="nil"/>
                  </w:tcBorders>
                  <w:vAlign w:val="center"/>
                  <w:hideMark/>
                </w:tcPr>
                <w:p w:rsidR="007047EF" w:rsidRPr="00665001" w:rsidRDefault="007047EF" w:rsidP="007047EF">
                  <w:pPr>
                    <w:autoSpaceDE w:val="0"/>
                    <w:autoSpaceDN w:val="0"/>
                    <w:adjustRightInd w:val="0"/>
                    <w:rPr>
                      <w:sz w:val="18"/>
                      <w:szCs w:val="20"/>
                    </w:rPr>
                  </w:pPr>
                  <w:r w:rsidRPr="00665001">
                    <w:rPr>
                      <w:sz w:val="18"/>
                      <w:szCs w:val="20"/>
                    </w:rPr>
                    <w:t>PSR misura 19.2 (f)</w:t>
                  </w:r>
                </w:p>
              </w:tc>
            </w:tr>
            <w:tr w:rsidR="007047EF" w:rsidRPr="00665001" w:rsidTr="007047EF">
              <w:trPr>
                <w:trHeight w:val="484"/>
              </w:trPr>
              <w:tc>
                <w:tcPr>
                  <w:tcW w:w="5703" w:type="dxa"/>
                  <w:tcBorders>
                    <w:top w:val="dotted" w:sz="4" w:space="0" w:color="auto"/>
                    <w:left w:val="nil"/>
                    <w:bottom w:val="dotted" w:sz="4" w:space="0" w:color="auto"/>
                    <w:right w:val="nil"/>
                  </w:tcBorders>
                  <w:vAlign w:val="center"/>
                  <w:hideMark/>
                </w:tcPr>
                <w:p w:rsidR="007047EF" w:rsidRPr="00665001" w:rsidRDefault="007047EF" w:rsidP="00A26F93">
                  <w:pPr>
                    <w:pStyle w:val="Paragrafoelenco"/>
                    <w:numPr>
                      <w:ilvl w:val="0"/>
                      <w:numId w:val="12"/>
                    </w:numPr>
                    <w:rPr>
                      <w:sz w:val="18"/>
                      <w:szCs w:val="20"/>
                    </w:rPr>
                  </w:pPr>
                  <w:r w:rsidRPr="00665001">
                    <w:rPr>
                      <w:sz w:val="18"/>
                      <w:szCs w:val="20"/>
                    </w:rPr>
                    <w:t xml:space="preserve">consulenze specialistiche per progettazione e organizzazione di attività di informazione e promozione di cui alle voci di spesa indicate alle lettere b), c), d) ed e); </w:t>
                  </w:r>
                </w:p>
              </w:tc>
              <w:tc>
                <w:tcPr>
                  <w:tcW w:w="2355" w:type="dxa"/>
                  <w:tcBorders>
                    <w:top w:val="dotted" w:sz="4" w:space="0" w:color="auto"/>
                    <w:left w:val="nil"/>
                    <w:bottom w:val="dotted" w:sz="4" w:space="0" w:color="auto"/>
                    <w:right w:val="nil"/>
                  </w:tcBorders>
                  <w:vAlign w:val="center"/>
                  <w:hideMark/>
                </w:tcPr>
                <w:p w:rsidR="007047EF" w:rsidRPr="00665001" w:rsidRDefault="007047EF" w:rsidP="007047EF">
                  <w:pPr>
                    <w:autoSpaceDE w:val="0"/>
                    <w:autoSpaceDN w:val="0"/>
                    <w:adjustRightInd w:val="0"/>
                    <w:rPr>
                      <w:sz w:val="18"/>
                      <w:szCs w:val="20"/>
                    </w:rPr>
                  </w:pPr>
                  <w:r w:rsidRPr="00665001">
                    <w:rPr>
                      <w:sz w:val="18"/>
                      <w:szCs w:val="20"/>
                    </w:rPr>
                    <w:t>PSR misura 19.2 (g)</w:t>
                  </w:r>
                </w:p>
              </w:tc>
            </w:tr>
            <w:tr w:rsidR="007047EF" w:rsidRPr="00665001" w:rsidTr="007047EF">
              <w:trPr>
                <w:trHeight w:val="484"/>
              </w:trPr>
              <w:tc>
                <w:tcPr>
                  <w:tcW w:w="5703" w:type="dxa"/>
                  <w:tcBorders>
                    <w:top w:val="dotted" w:sz="4" w:space="0" w:color="auto"/>
                    <w:left w:val="nil"/>
                    <w:bottom w:val="dotted" w:sz="4" w:space="0" w:color="auto"/>
                    <w:right w:val="nil"/>
                  </w:tcBorders>
                  <w:vAlign w:val="center"/>
                  <w:hideMark/>
                </w:tcPr>
                <w:p w:rsidR="007047EF" w:rsidRPr="00665001" w:rsidRDefault="007047EF" w:rsidP="00A26F93">
                  <w:pPr>
                    <w:pStyle w:val="Paragrafoelenco"/>
                    <w:numPr>
                      <w:ilvl w:val="0"/>
                      <w:numId w:val="12"/>
                    </w:numPr>
                    <w:rPr>
                      <w:sz w:val="18"/>
                      <w:szCs w:val="20"/>
                    </w:rPr>
                  </w:pPr>
                  <w:r w:rsidRPr="00665001">
                    <w:rPr>
                      <w:sz w:val="18"/>
                      <w:szCs w:val="20"/>
                    </w:rPr>
                    <w:t>predisposizione di elaborati tecnici e documentazione richiesti ai fini della valutazione delle domande di aiuto, diverse da quelli di cui all’articolo 45, paragrafo 2, lettera c), del regolamento (UE) n. 1305/2013;</w:t>
                  </w:r>
                </w:p>
              </w:tc>
              <w:tc>
                <w:tcPr>
                  <w:tcW w:w="2355" w:type="dxa"/>
                  <w:tcBorders>
                    <w:top w:val="dotted" w:sz="4" w:space="0" w:color="auto"/>
                    <w:left w:val="nil"/>
                    <w:bottom w:val="dotted" w:sz="4" w:space="0" w:color="auto"/>
                    <w:right w:val="nil"/>
                  </w:tcBorders>
                  <w:vAlign w:val="center"/>
                  <w:hideMark/>
                </w:tcPr>
                <w:p w:rsidR="007047EF" w:rsidRPr="00665001" w:rsidRDefault="007047EF" w:rsidP="007047EF">
                  <w:pPr>
                    <w:autoSpaceDE w:val="0"/>
                    <w:autoSpaceDN w:val="0"/>
                    <w:adjustRightInd w:val="0"/>
                    <w:rPr>
                      <w:sz w:val="18"/>
                      <w:szCs w:val="20"/>
                    </w:rPr>
                  </w:pPr>
                  <w:r w:rsidRPr="00665001">
                    <w:rPr>
                      <w:sz w:val="18"/>
                      <w:szCs w:val="20"/>
                    </w:rPr>
                    <w:t>PSR misura 19.2 (h)</w:t>
                  </w:r>
                </w:p>
              </w:tc>
            </w:tr>
            <w:tr w:rsidR="007047EF" w:rsidRPr="00665001" w:rsidTr="007047EF">
              <w:trPr>
                <w:trHeight w:val="484"/>
              </w:trPr>
              <w:tc>
                <w:tcPr>
                  <w:tcW w:w="5703" w:type="dxa"/>
                  <w:tcBorders>
                    <w:top w:val="dotted" w:sz="4" w:space="0" w:color="auto"/>
                    <w:left w:val="nil"/>
                    <w:bottom w:val="dotted" w:sz="4" w:space="0" w:color="auto"/>
                    <w:right w:val="nil"/>
                  </w:tcBorders>
                  <w:vAlign w:val="center"/>
                  <w:hideMark/>
                </w:tcPr>
                <w:p w:rsidR="007047EF" w:rsidRPr="00665001" w:rsidRDefault="007047EF" w:rsidP="00A26F93">
                  <w:pPr>
                    <w:pStyle w:val="Paragrafoelenco"/>
                    <w:numPr>
                      <w:ilvl w:val="0"/>
                      <w:numId w:val="12"/>
                    </w:numPr>
                    <w:rPr>
                      <w:sz w:val="18"/>
                      <w:szCs w:val="20"/>
                    </w:rPr>
                  </w:pPr>
                  <w:r w:rsidRPr="00665001">
                    <w:rPr>
                      <w:sz w:val="18"/>
                      <w:szCs w:val="20"/>
                    </w:rPr>
                    <w:t>spese per garanzia fideiussoria richiesta a fronte di anticipazione prevista su investimenti di cui alla lettera a), ai sensi dell’articolo 45, paragrafo 4, del regolamento (UE) n. 1305/2013</w:t>
                  </w:r>
                </w:p>
              </w:tc>
              <w:tc>
                <w:tcPr>
                  <w:tcW w:w="2355" w:type="dxa"/>
                  <w:tcBorders>
                    <w:top w:val="dotted" w:sz="4" w:space="0" w:color="auto"/>
                    <w:left w:val="nil"/>
                    <w:bottom w:val="dotted" w:sz="4" w:space="0" w:color="auto"/>
                    <w:right w:val="nil"/>
                  </w:tcBorders>
                  <w:vAlign w:val="center"/>
                  <w:hideMark/>
                </w:tcPr>
                <w:p w:rsidR="007047EF" w:rsidRPr="00665001" w:rsidRDefault="007047EF" w:rsidP="007047EF">
                  <w:pPr>
                    <w:autoSpaceDE w:val="0"/>
                    <w:autoSpaceDN w:val="0"/>
                    <w:adjustRightInd w:val="0"/>
                    <w:rPr>
                      <w:sz w:val="18"/>
                      <w:szCs w:val="20"/>
                    </w:rPr>
                  </w:pPr>
                  <w:r w:rsidRPr="00665001">
                    <w:rPr>
                      <w:sz w:val="18"/>
                      <w:szCs w:val="20"/>
                    </w:rPr>
                    <w:t>PSR misura 19.2 (i)</w:t>
                  </w:r>
                </w:p>
              </w:tc>
            </w:tr>
          </w:tbl>
          <w:p w:rsidR="007047EF" w:rsidRPr="00665001" w:rsidRDefault="007047EF" w:rsidP="007047EF"/>
        </w:tc>
      </w:tr>
      <w:tr w:rsidR="007047EF" w:rsidRPr="00665001" w:rsidTr="007047EF">
        <w:tc>
          <w:tcPr>
            <w:tcW w:w="1668" w:type="dxa"/>
            <w:vAlign w:val="center"/>
          </w:tcPr>
          <w:p w:rsidR="007047EF" w:rsidRPr="00665001" w:rsidRDefault="007047EF" w:rsidP="007047EF">
            <w:pPr>
              <w:rPr>
                <w:b/>
              </w:rPr>
            </w:pPr>
            <w:r w:rsidRPr="00665001">
              <w:rPr>
                <w:b/>
              </w:rPr>
              <w:t>Criteri di selezione</w:t>
            </w:r>
          </w:p>
        </w:tc>
        <w:tc>
          <w:tcPr>
            <w:tcW w:w="8009" w:type="dxa"/>
            <w:gridSpan w:val="2"/>
            <w:vAlign w:val="center"/>
          </w:tcPr>
          <w:p w:rsidR="007047EF" w:rsidRPr="00665001" w:rsidRDefault="007047EF" w:rsidP="007047EF">
            <w:r w:rsidRPr="00665001">
              <w:t>(Elenco dei criteri senza i parametri e la ponderazione degli stessi, vale a dire senza il sistema dei punteggi, individuati in conformità dell’art. 16 del Bando)</w:t>
            </w:r>
          </w:p>
          <w:p w:rsidR="007047EF" w:rsidRPr="00665001" w:rsidRDefault="007047EF" w:rsidP="007047EF">
            <w:r w:rsidRPr="00665001">
              <w:t xml:space="preserve">Il progetto proposto concorre a: </w:t>
            </w:r>
          </w:p>
          <w:p w:rsidR="007047EF" w:rsidRPr="00665001" w:rsidRDefault="007047EF" w:rsidP="00A26F93">
            <w:pPr>
              <w:pStyle w:val="Paragrafoelenco"/>
              <w:numPr>
                <w:ilvl w:val="0"/>
                <w:numId w:val="19"/>
              </w:numPr>
              <w:ind w:left="317" w:hanging="284"/>
            </w:pPr>
            <w:r w:rsidRPr="00665001">
              <w:t>Integrazione con altre realtà aziendali per la creazione di un’offerta integrata</w:t>
            </w:r>
          </w:p>
          <w:p w:rsidR="007047EF" w:rsidRPr="00665001" w:rsidRDefault="007047EF" w:rsidP="00A26F93">
            <w:pPr>
              <w:pStyle w:val="Paragrafoelenco"/>
              <w:numPr>
                <w:ilvl w:val="0"/>
                <w:numId w:val="19"/>
              </w:numPr>
              <w:ind w:left="317" w:hanging="284"/>
            </w:pPr>
            <w:r w:rsidRPr="00665001">
              <w:t>Integrazione con altre iniziative proposte afferenti  anche ad altri ambiti tematici</w:t>
            </w:r>
          </w:p>
          <w:p w:rsidR="007047EF" w:rsidRPr="00665001" w:rsidRDefault="007047EF" w:rsidP="00A26F93">
            <w:pPr>
              <w:pStyle w:val="Paragrafoelenco"/>
              <w:numPr>
                <w:ilvl w:val="0"/>
                <w:numId w:val="19"/>
              </w:numPr>
              <w:ind w:left="317" w:hanging="284"/>
            </w:pPr>
            <w:r w:rsidRPr="00665001">
              <w:t>Effetti positivi sull’ambiente, il paesaggio, le risorse naturali e riqualificazione ecologica/sostenibile delle strutture</w:t>
            </w:r>
          </w:p>
          <w:p w:rsidR="007047EF" w:rsidRPr="00665001" w:rsidRDefault="007047EF" w:rsidP="00A26F93">
            <w:pPr>
              <w:pStyle w:val="Paragrafoelenco"/>
              <w:numPr>
                <w:ilvl w:val="0"/>
                <w:numId w:val="19"/>
              </w:numPr>
              <w:ind w:left="317" w:hanging="284"/>
            </w:pPr>
            <w:r w:rsidRPr="00665001">
              <w:t>Potenziale sostenibilità economica dell’idea dopo la fine del contribuito pubblico</w:t>
            </w:r>
          </w:p>
          <w:p w:rsidR="007047EF" w:rsidRPr="00665001" w:rsidRDefault="007047EF" w:rsidP="007047EF"/>
        </w:tc>
      </w:tr>
      <w:tr w:rsidR="00525C78" w:rsidRPr="00665001" w:rsidTr="00525C78">
        <w:tc>
          <w:tcPr>
            <w:tcW w:w="1668" w:type="dxa"/>
            <w:vAlign w:val="center"/>
          </w:tcPr>
          <w:p w:rsidR="00525C78" w:rsidRPr="00665001" w:rsidRDefault="00525C78" w:rsidP="007047EF">
            <w:pPr>
              <w:rPr>
                <w:b/>
              </w:rPr>
            </w:pPr>
            <w:r w:rsidRPr="00665001">
              <w:rPr>
                <w:b/>
              </w:rPr>
              <w:t>Tipo di sostegno ed eventuale regime di aiuto</w:t>
            </w:r>
          </w:p>
        </w:tc>
        <w:tc>
          <w:tcPr>
            <w:tcW w:w="8009" w:type="dxa"/>
            <w:gridSpan w:val="2"/>
          </w:tcPr>
          <w:p w:rsidR="00525C78" w:rsidRPr="00665001" w:rsidRDefault="00525C78" w:rsidP="00525C78">
            <w:pPr>
              <w:rPr>
                <w:i/>
                <w:color w:val="FF0000"/>
              </w:rPr>
            </w:pPr>
            <w:r w:rsidRPr="00665001">
              <w:rPr>
                <w:i/>
                <w:color w:val="FF0000"/>
              </w:rPr>
              <w:t>Classificazione del sostegno previsto</w:t>
            </w:r>
          </w:p>
          <w:p w:rsidR="00525C78" w:rsidRPr="00665001" w:rsidRDefault="00525C78" w:rsidP="00525C78">
            <w:pPr>
              <w:rPr>
                <w:color w:val="FF0000"/>
              </w:rPr>
            </w:pPr>
            <w:r w:rsidRPr="00665001">
              <w:rPr>
                <w:color w:val="FF0000"/>
              </w:rPr>
              <w:sym w:font="Wingdings" w:char="F0FE"/>
            </w:r>
            <w:r w:rsidRPr="00665001">
              <w:rPr>
                <w:color w:val="FF0000"/>
              </w:rPr>
              <w:t xml:space="preserve"> non aiuto di Stato</w:t>
            </w:r>
          </w:p>
          <w:p w:rsidR="00525C78" w:rsidRPr="00665001" w:rsidRDefault="00525C78" w:rsidP="00525C78">
            <w:pPr>
              <w:rPr>
                <w:i/>
                <w:color w:val="FF0000"/>
              </w:rPr>
            </w:pPr>
            <w:r w:rsidRPr="00665001">
              <w:rPr>
                <w:i/>
                <w:color w:val="FF0000"/>
              </w:rPr>
              <w:t>Regime di aiuto.</w:t>
            </w:r>
          </w:p>
          <w:p w:rsidR="00525C78" w:rsidRPr="00665001" w:rsidRDefault="00525C78" w:rsidP="00525C78">
            <w:pPr>
              <w:rPr>
                <w:color w:val="FF0000"/>
              </w:rPr>
            </w:pPr>
            <w:r w:rsidRPr="00665001">
              <w:rPr>
                <w:color w:val="FF0000"/>
              </w:rPr>
              <w:t xml:space="preserve">Aiuto in conto capitale erogato ai sensi del Regolamento (UE) 1407/2013  “de minimis” </w:t>
            </w:r>
          </w:p>
        </w:tc>
      </w:tr>
      <w:tr w:rsidR="00525C78" w:rsidRPr="00665001" w:rsidTr="00525C78">
        <w:tc>
          <w:tcPr>
            <w:tcW w:w="1668" w:type="dxa"/>
            <w:vAlign w:val="center"/>
          </w:tcPr>
          <w:p w:rsidR="00525C78" w:rsidRPr="00665001" w:rsidRDefault="00525C78" w:rsidP="007047EF">
            <w:pPr>
              <w:rPr>
                <w:b/>
              </w:rPr>
            </w:pPr>
            <w:r w:rsidRPr="00665001">
              <w:rPr>
                <w:b/>
              </w:rPr>
              <w:t>Intensità contributiva</w:t>
            </w:r>
          </w:p>
        </w:tc>
        <w:tc>
          <w:tcPr>
            <w:tcW w:w="8009" w:type="dxa"/>
            <w:gridSpan w:val="2"/>
          </w:tcPr>
          <w:p w:rsidR="00525C78" w:rsidRPr="00665001" w:rsidRDefault="000506D1" w:rsidP="00525C78">
            <w:pPr>
              <w:rPr>
                <w:b/>
                <w:color w:val="FF0000"/>
              </w:rPr>
            </w:pPr>
            <w:r w:rsidRPr="00665001">
              <w:rPr>
                <w:b/>
                <w:color w:val="FF0000"/>
              </w:rPr>
              <w:t>80</w:t>
            </w:r>
            <w:r w:rsidR="00525C78" w:rsidRPr="00665001">
              <w:rPr>
                <w:b/>
                <w:color w:val="FF0000"/>
              </w:rPr>
              <w:t>%</w:t>
            </w:r>
          </w:p>
          <w:p w:rsidR="00525C78" w:rsidRPr="00665001" w:rsidRDefault="00525C78" w:rsidP="00525C78">
            <w:pPr>
              <w:rPr>
                <w:color w:val="FF0000"/>
              </w:rPr>
            </w:pPr>
            <w:r w:rsidRPr="00665001">
              <w:rPr>
                <w:color w:val="FF0000"/>
              </w:rPr>
              <w:t xml:space="preserve">L’intensità contributiva è stata determinata in conformità all’art. 33 del Bando e alla misura 19.2 del PSR tenendo conto: </w:t>
            </w:r>
          </w:p>
          <w:p w:rsidR="00525C78" w:rsidRPr="00665001" w:rsidRDefault="00525C78"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525C78" w:rsidRPr="00665001" w:rsidRDefault="00525C78" w:rsidP="00A26F93">
            <w:pPr>
              <w:pStyle w:val="Paragrafoelenco"/>
              <w:numPr>
                <w:ilvl w:val="0"/>
                <w:numId w:val="66"/>
              </w:numPr>
              <w:rPr>
                <w:color w:val="FF0000"/>
              </w:rPr>
            </w:pPr>
            <w:r w:rsidRPr="00665001">
              <w:rPr>
                <w:color w:val="FF0000"/>
              </w:rPr>
              <w:t>della natura del beneficiar</w:t>
            </w:r>
            <w:r w:rsidR="00B019A6" w:rsidRPr="00665001">
              <w:rPr>
                <w:color w:val="FF0000"/>
              </w:rPr>
              <w:t>io (</w:t>
            </w:r>
            <w:r w:rsidRPr="00665001">
              <w:rPr>
                <w:color w:val="FF0000"/>
              </w:rPr>
              <w:t>impresa, età e condizione di genere dell’impresa, dimensione dell’impresa e sua localizzazione)</w:t>
            </w:r>
          </w:p>
          <w:p w:rsidR="00B019A6" w:rsidRPr="00665001" w:rsidRDefault="00B019A6" w:rsidP="00A26F93">
            <w:pPr>
              <w:pStyle w:val="Paragrafoelenco"/>
              <w:numPr>
                <w:ilvl w:val="0"/>
                <w:numId w:val="66"/>
              </w:numPr>
              <w:rPr>
                <w:color w:val="FF0000"/>
              </w:rPr>
            </w:pPr>
            <w:r w:rsidRPr="00665001">
              <w:rPr>
                <w:color w:val="FF0000"/>
              </w:rPr>
              <w:t>innovatività delle operazioni a livello locale;</w:t>
            </w:r>
          </w:p>
          <w:p w:rsidR="00525C78" w:rsidRPr="00665001" w:rsidRDefault="00525C78"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525C78" w:rsidRPr="00665001" w:rsidRDefault="00525C78" w:rsidP="00525C78">
            <w:pPr>
              <w:pStyle w:val="Paragrafoelenco"/>
              <w:ind w:left="360"/>
              <w:rPr>
                <w:color w:val="FF0000"/>
              </w:rPr>
            </w:pPr>
          </w:p>
        </w:tc>
      </w:tr>
      <w:tr w:rsidR="00972D7C" w:rsidRPr="00665001" w:rsidTr="007047EF">
        <w:tc>
          <w:tcPr>
            <w:tcW w:w="1668" w:type="dxa"/>
            <w:vAlign w:val="center"/>
          </w:tcPr>
          <w:p w:rsidR="00972D7C" w:rsidRPr="00665001" w:rsidRDefault="00972D7C" w:rsidP="007047EF">
            <w:pPr>
              <w:rPr>
                <w:b/>
              </w:rPr>
            </w:pPr>
            <w:r w:rsidRPr="00665001">
              <w:rPr>
                <w:b/>
              </w:rPr>
              <w:lastRenderedPageBreak/>
              <w:t>Spesa prevista (euro)</w:t>
            </w:r>
          </w:p>
        </w:tc>
        <w:tc>
          <w:tcPr>
            <w:tcW w:w="8009" w:type="dxa"/>
            <w:gridSpan w:val="2"/>
            <w:vAlign w:val="center"/>
          </w:tcPr>
          <w:p w:rsidR="00972D7C" w:rsidRPr="00665001" w:rsidRDefault="00972D7C" w:rsidP="007047EF">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972D7C" w:rsidRPr="00665001" w:rsidTr="007047EF">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972D7C" w:rsidRPr="00665001" w:rsidRDefault="00972D7C" w:rsidP="007047EF">
                  <w:pPr>
                    <w:ind w:firstLine="62"/>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972D7C" w:rsidRPr="00665001" w:rsidRDefault="00972D7C" w:rsidP="007047EF">
                  <w:pPr>
                    <w:ind w:firstLine="44"/>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972D7C" w:rsidRPr="00665001" w:rsidRDefault="00972D7C" w:rsidP="007047EF">
                  <w:pPr>
                    <w:ind w:hanging="13"/>
                  </w:pPr>
                  <w:r w:rsidRPr="00665001">
                    <w:t>TOTALE</w:t>
                  </w:r>
                </w:p>
              </w:tc>
            </w:tr>
            <w:tr w:rsidR="00972D7C" w:rsidRPr="00665001" w:rsidTr="007047EF">
              <w:tc>
                <w:tcPr>
                  <w:tcW w:w="2155" w:type="dxa"/>
                  <w:tcBorders>
                    <w:top w:val="single" w:sz="4" w:space="0" w:color="auto"/>
                    <w:left w:val="single" w:sz="4" w:space="0" w:color="auto"/>
                    <w:bottom w:val="single" w:sz="4" w:space="0" w:color="auto"/>
                    <w:right w:val="single" w:sz="4" w:space="0" w:color="auto"/>
                  </w:tcBorders>
                </w:tcPr>
                <w:p w:rsidR="00972D7C" w:rsidRPr="00665001" w:rsidRDefault="00175A3C" w:rsidP="007047EF">
                  <w:r w:rsidRPr="00665001">
                    <w:t>80.000</w:t>
                  </w:r>
                </w:p>
              </w:tc>
              <w:tc>
                <w:tcPr>
                  <w:tcW w:w="1866" w:type="dxa"/>
                  <w:tcBorders>
                    <w:top w:val="single" w:sz="4" w:space="0" w:color="auto"/>
                    <w:left w:val="single" w:sz="4" w:space="0" w:color="auto"/>
                    <w:bottom w:val="single" w:sz="4" w:space="0" w:color="auto"/>
                    <w:right w:val="single" w:sz="4" w:space="0" w:color="auto"/>
                  </w:tcBorders>
                </w:tcPr>
                <w:p w:rsidR="00972D7C" w:rsidRPr="00665001" w:rsidRDefault="00175A3C" w:rsidP="007047EF">
                  <w:r w:rsidRPr="00665001">
                    <w:t>20</w:t>
                  </w:r>
                  <w:r w:rsidR="0015324B" w:rsidRPr="00665001">
                    <w:t>.500</w:t>
                  </w:r>
                </w:p>
              </w:tc>
              <w:tc>
                <w:tcPr>
                  <w:tcW w:w="1961" w:type="dxa"/>
                  <w:tcBorders>
                    <w:top w:val="single" w:sz="4" w:space="0" w:color="auto"/>
                    <w:left w:val="single" w:sz="4" w:space="0" w:color="auto"/>
                    <w:bottom w:val="single" w:sz="4" w:space="0" w:color="auto"/>
                    <w:right w:val="single" w:sz="4" w:space="0" w:color="auto"/>
                  </w:tcBorders>
                </w:tcPr>
                <w:p w:rsidR="00972D7C" w:rsidRPr="00665001" w:rsidRDefault="00175A3C" w:rsidP="007047EF">
                  <w:r w:rsidRPr="00665001">
                    <w:t>100</w:t>
                  </w:r>
                  <w:r w:rsidR="00972D7C" w:rsidRPr="00665001">
                    <w:t>.000</w:t>
                  </w:r>
                </w:p>
              </w:tc>
            </w:tr>
          </w:tbl>
          <w:p w:rsidR="00972D7C" w:rsidRPr="00665001" w:rsidRDefault="00972D7C" w:rsidP="007047EF"/>
        </w:tc>
      </w:tr>
      <w:tr w:rsidR="00972D7C" w:rsidRPr="00665001" w:rsidTr="007047EF">
        <w:trPr>
          <w:trHeight w:val="1269"/>
        </w:trPr>
        <w:tc>
          <w:tcPr>
            <w:tcW w:w="1668" w:type="dxa"/>
            <w:vAlign w:val="center"/>
          </w:tcPr>
          <w:p w:rsidR="00972D7C" w:rsidRPr="00665001" w:rsidRDefault="00972D7C" w:rsidP="007047EF">
            <w:pPr>
              <w:rPr>
                <w:b/>
              </w:rPr>
            </w:pPr>
            <w:r w:rsidRPr="00665001">
              <w:rPr>
                <w:b/>
              </w:rPr>
              <w:t>N. progetti attesi</w:t>
            </w:r>
          </w:p>
        </w:tc>
        <w:tc>
          <w:tcPr>
            <w:tcW w:w="8009" w:type="dxa"/>
            <w:gridSpan w:val="2"/>
            <w:vAlign w:val="center"/>
          </w:tcPr>
          <w:p w:rsidR="00972D7C" w:rsidRPr="00665001" w:rsidRDefault="00972D7C" w:rsidP="007047EF">
            <w:r w:rsidRPr="00665001">
              <w:t>1</w:t>
            </w:r>
          </w:p>
        </w:tc>
      </w:tr>
      <w:tr w:rsidR="00972D7C" w:rsidRPr="00665001" w:rsidTr="007047EF">
        <w:tc>
          <w:tcPr>
            <w:tcW w:w="1668" w:type="dxa"/>
            <w:vAlign w:val="center"/>
          </w:tcPr>
          <w:p w:rsidR="00972D7C" w:rsidRPr="00665001" w:rsidRDefault="00972D7C" w:rsidP="007047EF">
            <w:pPr>
              <w:rPr>
                <w:b/>
              </w:rPr>
            </w:pPr>
            <w:r w:rsidRPr="00665001">
              <w:rPr>
                <w:b/>
              </w:rPr>
              <w:t>Normativa comunitaria, statale e regionale di riferimento</w:t>
            </w:r>
          </w:p>
        </w:tc>
        <w:tc>
          <w:tcPr>
            <w:tcW w:w="8009" w:type="dxa"/>
            <w:gridSpan w:val="2"/>
            <w:vAlign w:val="center"/>
          </w:tcPr>
          <w:p w:rsidR="00972D7C" w:rsidRPr="00665001" w:rsidRDefault="00972D7C" w:rsidP="007047EF">
            <w:pPr>
              <w:rPr>
                <w:i/>
              </w:rPr>
            </w:pPr>
            <w:r w:rsidRPr="00665001">
              <w:rPr>
                <w:i/>
              </w:rPr>
              <w:t>Conformità dell’azione a normative di settore.</w:t>
            </w:r>
          </w:p>
          <w:p w:rsidR="00972D7C" w:rsidRPr="00665001" w:rsidRDefault="00972D7C" w:rsidP="007047EF">
            <w:r w:rsidRPr="00665001">
              <w:t xml:space="preserve">(Indicare le norme che sono state prese in considerazione ai fini della progettazione dell’azione).  </w:t>
            </w:r>
          </w:p>
          <w:p w:rsidR="00972D7C" w:rsidRPr="00665001" w:rsidRDefault="00972D7C" w:rsidP="007047EF"/>
          <w:p w:rsidR="00972D7C" w:rsidRPr="00665001" w:rsidRDefault="00972D7C" w:rsidP="007047EF"/>
          <w:p w:rsidR="00972D7C" w:rsidRPr="00665001" w:rsidRDefault="00972D7C" w:rsidP="007047EF"/>
          <w:p w:rsidR="00972D7C" w:rsidRPr="00665001" w:rsidRDefault="00972D7C" w:rsidP="007047EF">
            <w:pPr>
              <w:rPr>
                <w:i/>
              </w:rPr>
            </w:pPr>
            <w:r w:rsidRPr="00665001">
              <w:rPr>
                <w:i/>
              </w:rPr>
              <w:t>Regolamento (UE) n. 1305/2013.</w:t>
            </w:r>
          </w:p>
          <w:p w:rsidR="00972D7C" w:rsidRPr="00665001" w:rsidRDefault="00972D7C" w:rsidP="007047EF">
            <w:r w:rsidRPr="00665001">
              <w:t xml:space="preserve">(Indicare la misura del regolamento cui l’azione è riconducibile, tra quelle previste dal Titolo III, Capo I, art. 13 e seguenti) </w:t>
            </w:r>
          </w:p>
          <w:p w:rsidR="00972D7C" w:rsidRPr="00665001" w:rsidRDefault="00972D7C" w:rsidP="007047EF">
            <w:r w:rsidRPr="00665001">
              <w:t>ESEMPI:</w:t>
            </w:r>
          </w:p>
          <w:p w:rsidR="00972D7C" w:rsidRPr="00665001" w:rsidRDefault="00972D7C" w:rsidP="007047EF">
            <w:pPr>
              <w:pStyle w:val="Paragrafoelenco"/>
              <w:numPr>
                <w:ilvl w:val="0"/>
                <w:numId w:val="5"/>
              </w:numPr>
            </w:pPr>
            <w:r w:rsidRPr="00665001">
              <w:t>Articolo 14 Trasferimento di conoscenze e azioni di informazione</w:t>
            </w:r>
          </w:p>
          <w:p w:rsidR="00972D7C" w:rsidRPr="00665001" w:rsidRDefault="00972D7C" w:rsidP="007047EF">
            <w:pPr>
              <w:pStyle w:val="Paragrafoelenco"/>
              <w:numPr>
                <w:ilvl w:val="0"/>
                <w:numId w:val="5"/>
              </w:numPr>
            </w:pPr>
            <w:r w:rsidRPr="00665001">
              <w:t>Articolo 15 Servizi di consulenza, di sostituzione e di assistenza alla gestione delle aziende agricole</w:t>
            </w:r>
          </w:p>
          <w:p w:rsidR="00972D7C" w:rsidRPr="00665001" w:rsidRDefault="00972D7C" w:rsidP="007047EF">
            <w:pPr>
              <w:pStyle w:val="Paragrafoelenco"/>
              <w:numPr>
                <w:ilvl w:val="0"/>
                <w:numId w:val="5"/>
              </w:numPr>
            </w:pPr>
            <w:r w:rsidRPr="00665001">
              <w:t>Articolo 16 Regimi di qualità dei prodotti agricoli e alimentari</w:t>
            </w:r>
          </w:p>
          <w:p w:rsidR="00972D7C" w:rsidRPr="00665001" w:rsidRDefault="00972D7C" w:rsidP="007047EF">
            <w:pPr>
              <w:pStyle w:val="Paragrafoelenco"/>
              <w:numPr>
                <w:ilvl w:val="0"/>
                <w:numId w:val="5"/>
              </w:numPr>
            </w:pPr>
            <w:r w:rsidRPr="00665001">
              <w:t>Articolo 17 Investimenti in immobilizzazioni materiali</w:t>
            </w:r>
          </w:p>
          <w:p w:rsidR="00972D7C" w:rsidRPr="00665001" w:rsidRDefault="00972D7C" w:rsidP="007047EF">
            <w:pPr>
              <w:pStyle w:val="Paragrafoelenco"/>
              <w:numPr>
                <w:ilvl w:val="0"/>
                <w:numId w:val="5"/>
              </w:numPr>
            </w:pPr>
            <w:r w:rsidRPr="00665001">
              <w:t>Articolo 19 Sviluppo delle aziende agricole e delle imprese</w:t>
            </w:r>
          </w:p>
          <w:p w:rsidR="00972D7C" w:rsidRPr="00665001" w:rsidRDefault="00972D7C" w:rsidP="007047EF">
            <w:pPr>
              <w:pStyle w:val="Paragrafoelenco"/>
              <w:numPr>
                <w:ilvl w:val="0"/>
                <w:numId w:val="5"/>
              </w:numPr>
            </w:pPr>
            <w:r w:rsidRPr="00665001">
              <w:t>Articolo 20 Servizi di base e rinnovamento dei villaggi nelle zone rurali</w:t>
            </w:r>
          </w:p>
          <w:p w:rsidR="00972D7C" w:rsidRPr="00665001" w:rsidRDefault="00972D7C" w:rsidP="007047EF">
            <w:pPr>
              <w:pStyle w:val="Paragrafoelenco"/>
              <w:numPr>
                <w:ilvl w:val="0"/>
                <w:numId w:val="5"/>
              </w:numPr>
            </w:pPr>
            <w:r w:rsidRPr="00665001">
              <w:t>Articolo 27 Costituzione di associazioni e organizzazioni di produttori</w:t>
            </w:r>
          </w:p>
          <w:p w:rsidR="00972D7C" w:rsidRPr="00665001" w:rsidRDefault="00972D7C" w:rsidP="007047EF">
            <w:pPr>
              <w:pStyle w:val="Paragrafoelenco"/>
              <w:numPr>
                <w:ilvl w:val="0"/>
                <w:numId w:val="5"/>
              </w:numPr>
            </w:pPr>
            <w:r w:rsidRPr="00665001">
              <w:t>Articolo 29 Agricoltura biologica</w:t>
            </w:r>
          </w:p>
          <w:p w:rsidR="00972D7C" w:rsidRPr="00665001" w:rsidRDefault="00972D7C" w:rsidP="007047EF">
            <w:pPr>
              <w:pStyle w:val="Paragrafoelenco"/>
              <w:numPr>
                <w:ilvl w:val="0"/>
                <w:numId w:val="5"/>
              </w:numPr>
            </w:pPr>
            <w:r w:rsidRPr="00665001">
              <w:t>Articolo 36 Gestione del rischio</w:t>
            </w:r>
          </w:p>
          <w:p w:rsidR="00972D7C" w:rsidRPr="00665001" w:rsidRDefault="00972D7C" w:rsidP="007047EF"/>
        </w:tc>
      </w:tr>
      <w:tr w:rsidR="00972D7C" w:rsidRPr="00665001" w:rsidTr="007047EF">
        <w:tc>
          <w:tcPr>
            <w:tcW w:w="1668" w:type="dxa"/>
            <w:vAlign w:val="center"/>
          </w:tcPr>
          <w:p w:rsidR="00972D7C" w:rsidRPr="00665001" w:rsidRDefault="00972D7C" w:rsidP="007047EF">
            <w:pPr>
              <w:rPr>
                <w:b/>
                <w:strike/>
              </w:rPr>
            </w:pPr>
            <w:r w:rsidRPr="00665001">
              <w:rPr>
                <w:b/>
              </w:rPr>
              <w:t>Grado di realizzabilità</w:t>
            </w:r>
          </w:p>
        </w:tc>
        <w:tc>
          <w:tcPr>
            <w:tcW w:w="8009" w:type="dxa"/>
            <w:gridSpan w:val="2"/>
            <w:vAlign w:val="center"/>
          </w:tcPr>
          <w:p w:rsidR="00972D7C" w:rsidRPr="00665001" w:rsidRDefault="00972D7C" w:rsidP="007047EF"/>
          <w:p w:rsidR="00972D7C" w:rsidRPr="00665001" w:rsidRDefault="00972D7C" w:rsidP="007047EF">
            <w:r w:rsidRPr="00665001">
              <w:t xml:space="preserve">Elementi che possono favorire la realizzazione: </w:t>
            </w:r>
          </w:p>
          <w:p w:rsidR="00972D7C" w:rsidRPr="00665001" w:rsidRDefault="00972D7C" w:rsidP="00A26F93">
            <w:pPr>
              <w:pStyle w:val="Paragrafoelenco"/>
              <w:numPr>
                <w:ilvl w:val="0"/>
                <w:numId w:val="59"/>
              </w:numPr>
              <w:ind w:left="720"/>
            </w:pPr>
            <w:r w:rsidRPr="00665001">
              <w:t>corrisponde alle esigenze espresse dagli operatori economici del territorio ed è stata definita specificamente per le caratteristiche dimensionali e organizzative delle aziende interessate;</w:t>
            </w:r>
          </w:p>
          <w:p w:rsidR="00972D7C" w:rsidRPr="00665001" w:rsidRDefault="00972D7C" w:rsidP="00A26F93">
            <w:pPr>
              <w:pStyle w:val="Paragrafoelenco"/>
              <w:numPr>
                <w:ilvl w:val="0"/>
                <w:numId w:val="59"/>
              </w:numPr>
              <w:ind w:left="720"/>
            </w:pPr>
            <w:r w:rsidRPr="00665001">
              <w:t>corrispondenza con GD1 GD2 per il riconoscimento marchio Carso e per la promozione turistica;</w:t>
            </w:r>
          </w:p>
          <w:p w:rsidR="00972D7C" w:rsidRPr="00665001" w:rsidRDefault="00972D7C" w:rsidP="00A26F93">
            <w:pPr>
              <w:pStyle w:val="Paragrafoelenco"/>
              <w:numPr>
                <w:ilvl w:val="0"/>
                <w:numId w:val="59"/>
              </w:numPr>
              <w:ind w:left="720"/>
            </w:pPr>
            <w:r w:rsidRPr="00665001">
              <w:t>aumento occupazionale;</w:t>
            </w:r>
          </w:p>
          <w:p w:rsidR="00972D7C" w:rsidRPr="00665001" w:rsidRDefault="00972D7C" w:rsidP="00A26F93">
            <w:pPr>
              <w:pStyle w:val="Paragrafoelenco"/>
              <w:numPr>
                <w:ilvl w:val="0"/>
                <w:numId w:val="59"/>
              </w:numPr>
              <w:ind w:left="720"/>
            </w:pPr>
            <w:r w:rsidRPr="00665001">
              <w:t>incremento offerta turistica.</w:t>
            </w:r>
          </w:p>
          <w:p w:rsidR="00972D7C" w:rsidRPr="00665001" w:rsidRDefault="00972D7C" w:rsidP="007047EF"/>
          <w:p w:rsidR="00972D7C" w:rsidRPr="00665001" w:rsidRDefault="00972D7C" w:rsidP="007047EF">
            <w:r w:rsidRPr="00665001">
              <w:t xml:space="preserve">Elementi che possono ostacolare la realizzazione: </w:t>
            </w:r>
          </w:p>
          <w:p w:rsidR="00972D7C" w:rsidRPr="00665001" w:rsidRDefault="00972D7C" w:rsidP="00A26F93">
            <w:pPr>
              <w:pStyle w:val="Paragrafoelenco"/>
              <w:numPr>
                <w:ilvl w:val="0"/>
                <w:numId w:val="60"/>
              </w:numPr>
            </w:pPr>
            <w:r w:rsidRPr="00665001">
              <w:t>aspetti tecnici piuttosto che regolamentari  che potranno esser superate grazie all’attività di coordinamento e supporto del GAL Carso in qualità di facilitatori e aggregatori dell’iniziativa;</w:t>
            </w:r>
          </w:p>
          <w:p w:rsidR="00972D7C" w:rsidRPr="00665001" w:rsidRDefault="00972D7C" w:rsidP="00A26F93">
            <w:pPr>
              <w:pStyle w:val="Paragrafoelenco"/>
              <w:numPr>
                <w:ilvl w:val="0"/>
                <w:numId w:val="60"/>
              </w:numPr>
            </w:pPr>
            <w:r w:rsidRPr="00665001">
              <w:t>aspetti autorizzativi.</w:t>
            </w:r>
          </w:p>
          <w:p w:rsidR="00972D7C" w:rsidRPr="00665001" w:rsidRDefault="00972D7C" w:rsidP="007047EF"/>
          <w:p w:rsidR="00972D7C" w:rsidRPr="00665001" w:rsidRDefault="00972D7C" w:rsidP="007047EF"/>
          <w:p w:rsidR="00972D7C" w:rsidRPr="00665001" w:rsidRDefault="00972D7C" w:rsidP="007047EF">
            <w:pPr>
              <w:rPr>
                <w:strike/>
              </w:rPr>
            </w:pPr>
          </w:p>
        </w:tc>
      </w:tr>
      <w:tr w:rsidR="00972D7C" w:rsidRPr="00665001" w:rsidTr="007047EF">
        <w:tc>
          <w:tcPr>
            <w:tcW w:w="1668" w:type="dxa"/>
            <w:vAlign w:val="center"/>
          </w:tcPr>
          <w:p w:rsidR="00972D7C" w:rsidRPr="00665001" w:rsidRDefault="00972D7C" w:rsidP="007047EF">
            <w:pPr>
              <w:rPr>
                <w:b/>
              </w:rPr>
            </w:pPr>
            <w:r w:rsidRPr="00665001">
              <w:rPr>
                <w:b/>
              </w:rPr>
              <w:t>Cronoprogramma procedurale</w:t>
            </w:r>
          </w:p>
        </w:tc>
        <w:tc>
          <w:tcPr>
            <w:tcW w:w="8009" w:type="dxa"/>
            <w:gridSpan w:val="2"/>
            <w:vAlign w:val="center"/>
          </w:tcPr>
          <w:p w:rsidR="00972D7C" w:rsidRPr="00665001" w:rsidRDefault="00972D7C" w:rsidP="007047EF">
            <w:r w:rsidRPr="00665001">
              <w:t>(Indicare, in ragione del numero dei bandi previsti, la tempistica in relazione al “cronoprogramma procedurale”: pubblicazione del bando, approvazione dei progetti, chiusura progetti, liquidazione a saldo degli aiuti).</w:t>
            </w:r>
          </w:p>
          <w:p w:rsidR="00972D7C" w:rsidRPr="00665001" w:rsidRDefault="00972D7C" w:rsidP="007047EF"/>
          <w:p w:rsidR="00972D7C" w:rsidRPr="00665001" w:rsidRDefault="00972D7C" w:rsidP="007047EF"/>
          <w:p w:rsidR="00972D7C" w:rsidRPr="00665001" w:rsidRDefault="00972D7C" w:rsidP="007047EF"/>
        </w:tc>
      </w:tr>
    </w:tbl>
    <w:p w:rsidR="007047EF" w:rsidRPr="00665001" w:rsidRDefault="007047EF" w:rsidP="007047EF"/>
    <w:p w:rsidR="007047EF" w:rsidRPr="00665001" w:rsidRDefault="007047EF" w:rsidP="007047EF"/>
    <w:p w:rsidR="0012330B" w:rsidRPr="00665001" w:rsidRDefault="002425C2" w:rsidP="007047EF">
      <w:pPr>
        <w:spacing w:after="0" w:line="240" w:lineRule="auto"/>
        <w:rPr>
          <w:b/>
        </w:rPr>
      </w:pPr>
      <w:r w:rsidRPr="00665001">
        <w:br/>
      </w:r>
      <w:r w:rsidRPr="00665001">
        <w:br/>
      </w:r>
    </w:p>
    <w:p w:rsidR="00BF5398" w:rsidRPr="00665001" w:rsidRDefault="00BF5398">
      <w:r w:rsidRPr="00665001">
        <w:br w:type="page"/>
      </w:r>
    </w:p>
    <w:p w:rsidR="00E77979" w:rsidRPr="00665001" w:rsidRDefault="00E77979" w:rsidP="00E77979">
      <w:pPr>
        <w:pStyle w:val="Titolo4"/>
      </w:pPr>
      <w:r w:rsidRPr="00665001">
        <w:lastRenderedPageBreak/>
        <w:t xml:space="preserve">IS - Progetti  a bando area tematica ‘Inclusione sociale’ </w:t>
      </w:r>
    </w:p>
    <w:p w:rsidR="00E77979" w:rsidRPr="00665001" w:rsidRDefault="00E77979" w:rsidP="00E77979">
      <w:pPr>
        <w:pStyle w:val="Titolo5"/>
      </w:pPr>
      <w:r w:rsidRPr="00665001">
        <w:t>Scheda IS-1</w:t>
      </w:r>
    </w:p>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2943"/>
        <w:gridCol w:w="6734"/>
      </w:tblGrid>
      <w:tr w:rsidR="007047EF" w:rsidRPr="00665001" w:rsidTr="007047EF">
        <w:tc>
          <w:tcPr>
            <w:tcW w:w="2943" w:type="dxa"/>
            <w:shd w:val="clear" w:color="auto" w:fill="F2F2F2" w:themeFill="background1" w:themeFillShade="F2"/>
            <w:vAlign w:val="center"/>
          </w:tcPr>
          <w:p w:rsidR="007047EF" w:rsidRPr="00665001" w:rsidRDefault="007047EF" w:rsidP="007047EF">
            <w:pPr>
              <w:rPr>
                <w:b/>
              </w:rPr>
            </w:pPr>
            <w:r w:rsidRPr="00665001">
              <w:rPr>
                <w:b/>
              </w:rPr>
              <w:t xml:space="preserve">PROCEDURA DI ATTUAZIONE </w:t>
            </w:r>
          </w:p>
        </w:tc>
        <w:tc>
          <w:tcPr>
            <w:tcW w:w="6734" w:type="dxa"/>
            <w:shd w:val="clear" w:color="auto" w:fill="F2F2F2" w:themeFill="background1" w:themeFillShade="F2"/>
            <w:vAlign w:val="center"/>
          </w:tcPr>
          <w:p w:rsidR="007047EF" w:rsidRPr="00665001" w:rsidRDefault="007047EF" w:rsidP="007047EF">
            <w:r w:rsidRPr="00665001">
              <w:t>BANDO</w:t>
            </w:r>
          </w:p>
        </w:tc>
      </w:tr>
      <w:tr w:rsidR="007047EF" w:rsidRPr="00665001" w:rsidTr="007047EF">
        <w:tc>
          <w:tcPr>
            <w:tcW w:w="2943" w:type="dxa"/>
            <w:shd w:val="clear" w:color="auto" w:fill="F2F2F2" w:themeFill="background1" w:themeFillShade="F2"/>
            <w:vAlign w:val="center"/>
          </w:tcPr>
          <w:p w:rsidR="007047EF" w:rsidRPr="00665001" w:rsidRDefault="007047EF" w:rsidP="007047EF">
            <w:pPr>
              <w:rPr>
                <w:b/>
              </w:rPr>
            </w:pPr>
            <w:r w:rsidRPr="00665001">
              <w:rPr>
                <w:b/>
              </w:rPr>
              <w:t>Ambito tematico della SSL</w:t>
            </w:r>
          </w:p>
        </w:tc>
        <w:tc>
          <w:tcPr>
            <w:tcW w:w="6734" w:type="dxa"/>
            <w:shd w:val="clear" w:color="auto" w:fill="F2F2F2" w:themeFill="background1" w:themeFillShade="F2"/>
            <w:vAlign w:val="center"/>
          </w:tcPr>
          <w:p w:rsidR="007047EF" w:rsidRPr="00665001" w:rsidRDefault="007047EF" w:rsidP="007047EF">
            <w:r w:rsidRPr="00665001">
              <w:t>Inclusione sociale</w:t>
            </w:r>
          </w:p>
          <w:p w:rsidR="007047EF" w:rsidRPr="00665001" w:rsidRDefault="007047EF" w:rsidP="007047EF"/>
        </w:tc>
      </w:tr>
      <w:tr w:rsidR="007047EF" w:rsidRPr="00665001" w:rsidTr="007047EF">
        <w:trPr>
          <w:trHeight w:val="313"/>
        </w:trPr>
        <w:tc>
          <w:tcPr>
            <w:tcW w:w="2943" w:type="dxa"/>
            <w:shd w:val="clear" w:color="auto" w:fill="F2F2F2" w:themeFill="background1" w:themeFillShade="F2"/>
            <w:vAlign w:val="center"/>
          </w:tcPr>
          <w:p w:rsidR="007047EF" w:rsidRPr="00665001" w:rsidRDefault="007047EF" w:rsidP="007047EF">
            <w:pPr>
              <w:rPr>
                <w:b/>
              </w:rPr>
            </w:pPr>
            <w:r w:rsidRPr="00665001">
              <w:rPr>
                <w:b/>
              </w:rPr>
              <w:t>Obiettivo della SSL</w:t>
            </w:r>
          </w:p>
        </w:tc>
        <w:tc>
          <w:tcPr>
            <w:tcW w:w="6734" w:type="dxa"/>
            <w:shd w:val="clear" w:color="auto" w:fill="F2F2F2" w:themeFill="background1" w:themeFillShade="F2"/>
            <w:vAlign w:val="center"/>
          </w:tcPr>
          <w:p w:rsidR="007047EF" w:rsidRPr="00665001" w:rsidRDefault="007047EF" w:rsidP="007047EF">
            <w:r w:rsidRPr="00665001">
              <w:t>Obiettivo 3.1: interventi per migliorare la qualità della vita di soggetti fragili e delle loro famiglie</w:t>
            </w:r>
          </w:p>
          <w:p w:rsidR="007047EF" w:rsidRPr="00665001" w:rsidRDefault="007047EF" w:rsidP="007047EF">
            <w:r w:rsidRPr="00665001">
              <w:t>obiettivo specifico 3.1.a: favorire il mantenimento della qualità della vita nei piccoli centri abitati del territorio Gal Carso</w:t>
            </w:r>
          </w:p>
        </w:tc>
      </w:tr>
      <w:tr w:rsidR="007047EF" w:rsidRPr="00665001" w:rsidTr="007047EF">
        <w:trPr>
          <w:trHeight w:val="615"/>
        </w:trPr>
        <w:tc>
          <w:tcPr>
            <w:tcW w:w="2943" w:type="dxa"/>
            <w:shd w:val="clear" w:color="auto" w:fill="F2F2F2" w:themeFill="background1" w:themeFillShade="F2"/>
            <w:vAlign w:val="center"/>
          </w:tcPr>
          <w:p w:rsidR="007047EF" w:rsidRPr="00665001" w:rsidRDefault="007047EF" w:rsidP="007047EF">
            <w:pPr>
              <w:rPr>
                <w:b/>
              </w:rPr>
            </w:pPr>
            <w:r w:rsidRPr="00665001">
              <w:rPr>
                <w:b/>
              </w:rPr>
              <w:t>Azione</w:t>
            </w:r>
          </w:p>
        </w:tc>
        <w:tc>
          <w:tcPr>
            <w:tcW w:w="6734" w:type="dxa"/>
            <w:shd w:val="clear" w:color="auto" w:fill="F2F2F2" w:themeFill="background1" w:themeFillShade="F2"/>
            <w:vAlign w:val="center"/>
          </w:tcPr>
          <w:p w:rsidR="007047EF" w:rsidRPr="00665001" w:rsidRDefault="007047EF" w:rsidP="007047EF">
            <w:pPr>
              <w:rPr>
                <w:b/>
              </w:rPr>
            </w:pPr>
            <w:r w:rsidRPr="00665001">
              <w:rPr>
                <w:b/>
              </w:rPr>
              <w:t>Realizzazione di attezzature ludico-motorie dedicate a persone con disabilità e/o anziani</w:t>
            </w:r>
          </w:p>
        </w:tc>
      </w:tr>
    </w:tbl>
    <w:tbl>
      <w:tblPr>
        <w:tblStyle w:val="Grigliatabella"/>
        <w:tblpPr w:leftFromText="141" w:rightFromText="141" w:vertAnchor="text" w:horzAnchor="margin" w:tblpY="10"/>
        <w:tblW w:w="0" w:type="auto"/>
        <w:tblLayout w:type="fixed"/>
        <w:tblLook w:val="01E0" w:firstRow="1" w:lastRow="1" w:firstColumn="1" w:lastColumn="1" w:noHBand="0" w:noVBand="0"/>
      </w:tblPr>
      <w:tblGrid>
        <w:gridCol w:w="1767"/>
        <w:gridCol w:w="7980"/>
      </w:tblGrid>
      <w:tr w:rsidR="007047EF" w:rsidRPr="00665001" w:rsidTr="007047EF">
        <w:tc>
          <w:tcPr>
            <w:tcW w:w="1767" w:type="dxa"/>
          </w:tcPr>
          <w:p w:rsidR="007047EF" w:rsidRPr="00665001" w:rsidRDefault="007047EF" w:rsidP="007047EF">
            <w:r w:rsidRPr="00665001">
              <w:t>Descrizione dell’azione</w:t>
            </w:r>
          </w:p>
        </w:tc>
        <w:tc>
          <w:tcPr>
            <w:tcW w:w="7980" w:type="dxa"/>
          </w:tcPr>
          <w:p w:rsidR="007047EF" w:rsidRPr="00665001" w:rsidRDefault="007047EF" w:rsidP="007047EF">
            <w:pPr>
              <w:ind w:firstLine="34"/>
              <w:rPr>
                <w:b/>
                <w:i/>
              </w:rPr>
            </w:pPr>
            <w:r w:rsidRPr="00665001">
              <w:rPr>
                <w:b/>
                <w:i/>
              </w:rPr>
              <w:t xml:space="preserve">Descrizione dell’azione. </w:t>
            </w:r>
          </w:p>
          <w:p w:rsidR="007047EF" w:rsidRPr="00665001" w:rsidRDefault="007047EF" w:rsidP="007047EF">
            <w:pPr>
              <w:ind w:firstLine="34"/>
              <w:jc w:val="both"/>
            </w:pPr>
            <w:r w:rsidRPr="00665001">
              <w:t>L’intervento sostiene la realizzazione di infrastrutture di tipo ludico sportive possibilmente realizzate in ambienti aperti e a contatto con la natura e dedicate a persone con disabilità e/o anziani.</w:t>
            </w:r>
          </w:p>
          <w:p w:rsidR="007047EF" w:rsidRPr="00665001" w:rsidRDefault="007047EF" w:rsidP="007047EF">
            <w:pPr>
              <w:ind w:firstLine="34"/>
              <w:jc w:val="both"/>
            </w:pPr>
            <w:r w:rsidRPr="00665001">
              <w:t xml:space="preserve">Si pensi ad interventi come per esempio: pareti da scalata per disabili,  acquisto di barche attrezzate per disabili, piscine terapeutiche all’aria aperta.  </w:t>
            </w:r>
          </w:p>
          <w:p w:rsidR="007047EF" w:rsidRPr="00665001" w:rsidRDefault="007047EF" w:rsidP="007047EF">
            <w:pPr>
              <w:ind w:firstLine="34"/>
              <w:jc w:val="both"/>
            </w:pPr>
            <w:r w:rsidRPr="00665001">
              <w:t>Verranno  considerate di interesse proposte che prevedono anche l’utilizzo  e la riqualificazione di spazi aperti e che capitalizzino strutture ed attrezzature finanziate dalle programmazioni precedenti.</w:t>
            </w:r>
          </w:p>
          <w:p w:rsidR="007047EF" w:rsidRPr="00665001" w:rsidRDefault="007047EF" w:rsidP="007047EF">
            <w:pPr>
              <w:ind w:firstLine="34"/>
              <w:jc w:val="both"/>
            </w:pPr>
            <w:r w:rsidRPr="00665001">
              <w:t>La realizzazione di strutture con tali caratteristiche potranno creare anche posti di lavoro con una ricaduta sulle persone svantaggiate, completando così un ciclo virtuoso di inclusione sociale.</w:t>
            </w:r>
          </w:p>
          <w:p w:rsidR="003321FC" w:rsidRPr="00665001" w:rsidRDefault="003321FC" w:rsidP="007047EF">
            <w:pPr>
              <w:ind w:firstLine="34"/>
              <w:rPr>
                <w:i/>
              </w:rPr>
            </w:pPr>
          </w:p>
          <w:p w:rsidR="007047EF" w:rsidRPr="00665001" w:rsidRDefault="007047EF" w:rsidP="007047EF">
            <w:pPr>
              <w:ind w:firstLine="34"/>
            </w:pPr>
            <w:r w:rsidRPr="00665001">
              <w:rPr>
                <w:i/>
              </w:rPr>
              <w:t>Finalità specifica  e risultato atteso</w:t>
            </w:r>
            <w:r w:rsidRPr="00665001">
              <w:t>.</w:t>
            </w:r>
          </w:p>
          <w:p w:rsidR="007047EF" w:rsidRPr="00665001" w:rsidRDefault="007047EF" w:rsidP="007047EF">
            <w:pPr>
              <w:ind w:firstLine="34"/>
            </w:pPr>
            <w:r w:rsidRPr="00665001">
              <w:t xml:space="preserve">Lo scopo è quello di rendere il territorio del GAL Carso e in particolare il suo ambiente naturale sempre più accessibili ed attrattivi anche alle persone con disabilità, anziani e alle loro famiglie. </w:t>
            </w:r>
          </w:p>
          <w:p w:rsidR="00A56387" w:rsidRPr="00665001" w:rsidRDefault="00A56387" w:rsidP="00A56387">
            <w:pPr>
              <w:ind w:firstLine="34"/>
              <w:rPr>
                <w:i/>
              </w:rPr>
            </w:pPr>
          </w:p>
          <w:p w:rsidR="00A56387" w:rsidRPr="00665001" w:rsidRDefault="00A56387" w:rsidP="00A56387">
            <w:r w:rsidRPr="00665001">
              <w:t xml:space="preserve">L’azione è </w:t>
            </w:r>
            <w:r w:rsidRPr="00665001">
              <w:rPr>
                <w:b/>
              </w:rPr>
              <w:t>coerente con la SSL</w:t>
            </w:r>
            <w:r w:rsidRPr="00665001">
              <w:t xml:space="preserve"> in </w:t>
            </w:r>
            <w:r w:rsidR="00C46AAB" w:rsidRPr="00665001">
              <w:t>quanto</w:t>
            </w:r>
            <w:r w:rsidRPr="00665001">
              <w:t xml:space="preserve">risponde agli obiettivi  3.1 e 3.1.a relativi al miglioramento della qualità della vita di soggetti fragili e delle loro famiglie e mantenimento della qualità della vita nei piccoli centri abitati del territorio. </w:t>
            </w:r>
          </w:p>
          <w:p w:rsidR="00A56387" w:rsidRPr="00665001" w:rsidRDefault="00A56387" w:rsidP="00A56387">
            <w:r w:rsidRPr="00665001">
              <w:t>L’azione si integra pienamente anche con gli altri obiettivi (contribuisce positivamente all’occupazione, alla diversificazione delle attività agricole ed è in sinergia con l’avvio di nuove iniziative di turismo sociale).</w:t>
            </w:r>
          </w:p>
          <w:p w:rsidR="00A56387" w:rsidRPr="00665001" w:rsidRDefault="00A56387" w:rsidP="007047EF">
            <w:pPr>
              <w:ind w:firstLine="34"/>
            </w:pPr>
          </w:p>
          <w:p w:rsidR="007047EF" w:rsidRPr="00665001" w:rsidRDefault="007047EF" w:rsidP="007047EF"/>
          <w:p w:rsidR="007047EF" w:rsidRPr="00665001" w:rsidRDefault="007047EF" w:rsidP="007047EF">
            <w:pPr>
              <w:ind w:firstLine="34"/>
              <w:rPr>
                <w:i/>
              </w:rPr>
            </w:pPr>
            <w:r w:rsidRPr="00665001">
              <w:rPr>
                <w:i/>
              </w:rPr>
              <w:t>Fabbisogno del  PSR,  misura 19, punto 16 della “Descrizione generale della misura”.</w:t>
            </w:r>
          </w:p>
          <w:p w:rsidR="007047EF" w:rsidRPr="00665001" w:rsidRDefault="007047EF" w:rsidP="007047EF">
            <w:pPr>
              <w:ind w:firstLine="34"/>
            </w:pPr>
            <w:r w:rsidRPr="00665001">
              <w:t>F7 – Valorizzare le attività di diversificazione: turismo, agriturismo, agricoltura sociale;</w:t>
            </w:r>
          </w:p>
          <w:p w:rsidR="007047EF" w:rsidRPr="00665001" w:rsidRDefault="007047EF" w:rsidP="007047EF">
            <w:pPr>
              <w:ind w:firstLine="34"/>
            </w:pPr>
            <w:r w:rsidRPr="00665001">
              <w:t>F9 – Incoraggiare l’aggregazione delle imprese per favorire la concentrazione dell’offerta e favorire la costituzione di associazioni, organizzazioni (filiere, cluster, reti);</w:t>
            </w:r>
          </w:p>
          <w:p w:rsidR="007047EF" w:rsidRPr="00665001" w:rsidRDefault="007047EF" w:rsidP="007047EF">
            <w:pPr>
              <w:ind w:firstLine="34"/>
            </w:pPr>
            <w:r w:rsidRPr="00665001">
              <w:t>F19 – Favorire la nascita di imprese per servizi alla popolazione:</w:t>
            </w:r>
          </w:p>
          <w:p w:rsidR="007047EF" w:rsidRPr="00665001" w:rsidRDefault="007047EF" w:rsidP="007047EF">
            <w:pPr>
              <w:ind w:firstLine="34"/>
            </w:pPr>
          </w:p>
        </w:tc>
      </w:tr>
      <w:tr w:rsidR="007047EF" w:rsidRPr="00665001" w:rsidTr="007047EF">
        <w:trPr>
          <w:trHeight w:val="418"/>
        </w:trPr>
        <w:tc>
          <w:tcPr>
            <w:tcW w:w="1767" w:type="dxa"/>
          </w:tcPr>
          <w:p w:rsidR="007047EF" w:rsidRPr="00665001" w:rsidRDefault="007047EF" w:rsidP="007047EF">
            <w:r w:rsidRPr="00665001">
              <w:t>Caratteristiche dell’azione</w:t>
            </w:r>
          </w:p>
        </w:tc>
        <w:tc>
          <w:tcPr>
            <w:tcW w:w="7980" w:type="dxa"/>
          </w:tcPr>
          <w:p w:rsidR="007047EF" w:rsidRPr="00665001" w:rsidRDefault="007047EF" w:rsidP="007047EF">
            <w:r w:rsidRPr="00665001">
              <w:rPr>
                <w:i/>
              </w:rPr>
              <w:t>Indicazione delle caratteristiche dell’azione</w:t>
            </w:r>
            <w:r w:rsidRPr="00665001">
              <w:t>.</w:t>
            </w:r>
          </w:p>
          <w:p w:rsidR="007047EF" w:rsidRPr="00665001" w:rsidRDefault="007047EF" w:rsidP="007047EF">
            <w:r w:rsidRPr="00665001">
              <w:t>(Barrare la casella pertinente)</w:t>
            </w:r>
          </w:p>
          <w:p w:rsidR="003321FC" w:rsidRPr="00665001" w:rsidRDefault="003321FC" w:rsidP="003321FC">
            <w:r w:rsidRPr="00665001">
              <w:sym w:font="Wingdings" w:char="F0FE"/>
            </w:r>
            <w:r w:rsidRPr="00665001">
              <w:t xml:space="preserve"> Azione innovativa</w:t>
            </w:r>
          </w:p>
          <w:p w:rsidR="003321FC" w:rsidRPr="00665001" w:rsidRDefault="003321FC" w:rsidP="003321FC">
            <w:r w:rsidRPr="00665001">
              <w:sym w:font="Symbol" w:char="F07F"/>
            </w:r>
            <w:r w:rsidRPr="00665001">
              <w:t xml:space="preserve"> Azione di filiera monosettoriale</w:t>
            </w:r>
          </w:p>
          <w:p w:rsidR="003321FC" w:rsidRPr="00665001" w:rsidRDefault="003321FC" w:rsidP="003321FC">
            <w:r w:rsidRPr="00665001">
              <w:sym w:font="Wingdings" w:char="F0FE"/>
            </w:r>
            <w:r w:rsidRPr="00665001">
              <w:t xml:space="preserve"> </w:t>
            </w:r>
            <w:del w:id="77" w:author="Las Kras" w:date="2016-10-11T15:05:00Z">
              <w:r w:rsidRPr="00665001" w:rsidDel="009D3020">
                <w:delText xml:space="preserve"> </w:delText>
              </w:r>
            </w:del>
            <w:r w:rsidRPr="00665001">
              <w:t>Azione di filiera multisettoriale</w:t>
            </w:r>
          </w:p>
          <w:p w:rsidR="003321FC" w:rsidRPr="00665001" w:rsidRDefault="003321FC" w:rsidP="003321FC">
            <w:r w:rsidRPr="00665001">
              <w:sym w:font="Symbol" w:char="F07F"/>
            </w:r>
            <w:r w:rsidRPr="00665001">
              <w:t xml:space="preserve"> Azione finalizzata al sostegno delle reti d’impresa </w:t>
            </w:r>
          </w:p>
          <w:p w:rsidR="003321FC" w:rsidRPr="00665001" w:rsidRDefault="003321FC" w:rsidP="003321FC">
            <w:r w:rsidRPr="00665001">
              <w:lastRenderedPageBreak/>
              <w:sym w:font="Symbol" w:char="F07F"/>
            </w:r>
            <w:r w:rsidRPr="00665001">
              <w:t xml:space="preserve"> Azione rivolta alla creazione d’impresa </w:t>
            </w:r>
          </w:p>
          <w:p w:rsidR="003321FC" w:rsidRPr="00665001" w:rsidRDefault="003321FC" w:rsidP="003321FC">
            <w:r w:rsidRPr="00665001">
              <w:sym w:font="Symbol" w:char="F07F"/>
            </w:r>
            <w:r w:rsidRPr="00665001">
              <w:t xml:space="preserve"> Azione con nessuna delle caratteristiche di cui sopra</w:t>
            </w:r>
          </w:p>
          <w:p w:rsidR="003321FC" w:rsidRPr="00665001" w:rsidRDefault="003321FC" w:rsidP="007047EF"/>
          <w:p w:rsidR="007047EF" w:rsidRPr="00665001" w:rsidRDefault="007047EF" w:rsidP="007047EF"/>
          <w:p w:rsidR="007047EF" w:rsidRPr="00665001" w:rsidRDefault="007047EF" w:rsidP="007047EF">
            <w:pPr>
              <w:rPr>
                <w:i/>
              </w:rPr>
            </w:pPr>
            <w:r w:rsidRPr="00665001">
              <w:rPr>
                <w:i/>
              </w:rPr>
              <w:t>Motivazione dell’indicazione.</w:t>
            </w:r>
          </w:p>
          <w:p w:rsidR="007047EF" w:rsidRPr="00665001" w:rsidRDefault="007047EF" w:rsidP="007047EF">
            <w:r w:rsidRPr="00665001">
              <w:t xml:space="preserve">L’azione rappresenta una sensibilità emersa dal territorio per accrescere offerte nei confronti delle persone fragili e delle loro famiglie. Si tratta di una azione di filiera in quanto trova netta connessione con la priorità del turismo sostenibile. </w:t>
            </w:r>
          </w:p>
          <w:p w:rsidR="007047EF" w:rsidRPr="00665001" w:rsidRDefault="007047EF" w:rsidP="007047EF">
            <w:r w:rsidRPr="00665001">
              <w:t>Inoltre la realizzazione di infrastrutture dedicate all’attività fisica soprattutto all’aperto si stanno dimostrando come grande fonte di salute e benessere.</w:t>
            </w:r>
          </w:p>
          <w:p w:rsidR="007047EF" w:rsidRPr="00665001" w:rsidRDefault="007047EF" w:rsidP="007047EF"/>
          <w:p w:rsidR="007047EF" w:rsidRPr="00665001" w:rsidRDefault="007047EF" w:rsidP="007047EF"/>
        </w:tc>
      </w:tr>
      <w:tr w:rsidR="007047EF" w:rsidRPr="00665001" w:rsidTr="007047EF">
        <w:tc>
          <w:tcPr>
            <w:tcW w:w="1767" w:type="dxa"/>
          </w:tcPr>
          <w:p w:rsidR="007047EF" w:rsidRPr="00665001" w:rsidRDefault="007047EF" w:rsidP="007047EF">
            <w:r w:rsidRPr="00665001">
              <w:lastRenderedPageBreak/>
              <w:t>Condizioni di ammissibilità dei progetti</w:t>
            </w:r>
          </w:p>
        </w:tc>
        <w:tc>
          <w:tcPr>
            <w:tcW w:w="7980" w:type="dxa"/>
          </w:tcPr>
          <w:p w:rsidR="007047EF" w:rsidRPr="00665001" w:rsidRDefault="007047EF" w:rsidP="007047EF">
            <w:r w:rsidRPr="00665001">
              <w:t>( Indicare  le condizioni di ammissibilità delle domande. Ad esempio: tetto di spesa ammissibile, intervento localizzato in un Comune di non più 1000 abitanti, ecc. )</w:t>
            </w:r>
          </w:p>
          <w:p w:rsidR="007047EF" w:rsidRPr="00665001" w:rsidRDefault="007047EF" w:rsidP="007047EF"/>
          <w:p w:rsidR="000B3F38" w:rsidRPr="00665001" w:rsidRDefault="000B3F38" w:rsidP="000B3F38">
            <w:pPr>
              <w:pStyle w:val="Paragrafoelenco"/>
              <w:numPr>
                <w:ilvl w:val="0"/>
                <w:numId w:val="14"/>
              </w:numPr>
            </w:pPr>
            <w:r w:rsidRPr="00665001">
              <w:t>Spesa minima ammissibile:       6.500€</w:t>
            </w:r>
          </w:p>
          <w:p w:rsidR="007047EF" w:rsidRPr="00665001" w:rsidRDefault="000B3F38" w:rsidP="000B3F38">
            <w:r w:rsidRPr="00665001">
              <w:t>Spesa massima ammissibile:          18.000€</w:t>
            </w:r>
          </w:p>
          <w:p w:rsidR="007047EF" w:rsidRPr="00665001" w:rsidRDefault="007047EF" w:rsidP="007047EF"/>
        </w:tc>
      </w:tr>
      <w:tr w:rsidR="007047EF" w:rsidRPr="00665001" w:rsidTr="007047EF">
        <w:tc>
          <w:tcPr>
            <w:tcW w:w="1767" w:type="dxa"/>
          </w:tcPr>
          <w:p w:rsidR="007047EF" w:rsidRPr="00665001" w:rsidRDefault="007047EF" w:rsidP="007047EF">
            <w:pPr>
              <w:rPr>
                <w:strike/>
              </w:rPr>
            </w:pPr>
            <w:r w:rsidRPr="00665001">
              <w:t>Beneficiari</w:t>
            </w:r>
          </w:p>
        </w:tc>
        <w:tc>
          <w:tcPr>
            <w:tcW w:w="7980" w:type="dxa"/>
          </w:tcPr>
          <w:p w:rsidR="007047EF" w:rsidRPr="00665001" w:rsidRDefault="007047EF" w:rsidP="007047EF">
            <w:r w:rsidRPr="00665001">
              <w:rPr>
                <w:i/>
              </w:rPr>
              <w:t>Categoria generale di appartenenza dei beneficiari</w:t>
            </w:r>
            <w:r w:rsidRPr="00665001">
              <w:t>.</w:t>
            </w:r>
          </w:p>
          <w:p w:rsidR="007047EF" w:rsidRPr="00665001" w:rsidRDefault="007047EF" w:rsidP="007047EF">
            <w:r w:rsidRPr="00665001">
              <w:t>(Barrare la casella pertinente)</w:t>
            </w:r>
          </w:p>
          <w:p w:rsidR="007047EF" w:rsidRPr="00665001" w:rsidRDefault="007047EF" w:rsidP="007047EF">
            <w:r w:rsidRPr="00665001">
              <w:sym w:font="Symbol" w:char="F0D6"/>
            </w:r>
            <w:r w:rsidRPr="00665001">
              <w:t xml:space="preserve"> Operatori economici</w:t>
            </w:r>
          </w:p>
          <w:p w:rsidR="007047EF" w:rsidRPr="00665001" w:rsidRDefault="007047EF" w:rsidP="007047EF">
            <w:r w:rsidRPr="00665001">
              <w:sym w:font="Symbol" w:char="F07F"/>
            </w:r>
            <w:r w:rsidRPr="00665001">
              <w:t xml:space="preserve"> Imprenditoria giovanile</w:t>
            </w:r>
          </w:p>
          <w:p w:rsidR="007047EF" w:rsidRPr="00665001" w:rsidRDefault="007047EF" w:rsidP="007047EF">
            <w:r w:rsidRPr="00665001">
              <w:sym w:font="Symbol" w:char="F07F"/>
            </w:r>
            <w:r w:rsidRPr="00665001">
              <w:t xml:space="preserve"> Imprenditoria femminile</w:t>
            </w:r>
          </w:p>
          <w:p w:rsidR="007047EF" w:rsidRPr="00665001" w:rsidRDefault="007047EF" w:rsidP="007047EF">
            <w:r w:rsidRPr="00665001">
              <w:sym w:font="Symbol" w:char="F0D6"/>
            </w:r>
            <w:r w:rsidRPr="00665001">
              <w:t xml:space="preserve">  Altro </w:t>
            </w:r>
          </w:p>
          <w:p w:rsidR="007047EF" w:rsidRPr="00665001" w:rsidRDefault="007047EF" w:rsidP="007047EF"/>
          <w:p w:rsidR="007047EF" w:rsidRPr="00665001" w:rsidRDefault="007047EF" w:rsidP="007047EF">
            <w:pPr>
              <w:rPr>
                <w:i/>
              </w:rPr>
            </w:pPr>
            <w:r w:rsidRPr="00665001">
              <w:rPr>
                <w:i/>
              </w:rPr>
              <w:t>Beneficiari.</w:t>
            </w:r>
          </w:p>
          <w:p w:rsidR="007047EF" w:rsidRPr="00665001" w:rsidRDefault="007047EF" w:rsidP="007047EF">
            <w:r w:rsidRPr="00665001">
              <w:t xml:space="preserve">(Elenco della tipologia dei beneficiari in coerenza con la natura del sostegno) </w:t>
            </w:r>
          </w:p>
          <w:p w:rsidR="007047EF" w:rsidRPr="00665001" w:rsidRDefault="007047EF" w:rsidP="007047EF">
            <w:r w:rsidRPr="00665001">
              <w:t>Imprese</w:t>
            </w:r>
          </w:p>
          <w:p w:rsidR="007047EF" w:rsidRPr="00665001" w:rsidRDefault="007047EF" w:rsidP="007047EF">
            <w:r w:rsidRPr="00665001">
              <w:t xml:space="preserve">Associazioni </w:t>
            </w:r>
            <w:r w:rsidRPr="00665001">
              <w:br/>
              <w:t>Enti locali</w:t>
            </w:r>
          </w:p>
          <w:p w:rsidR="007047EF" w:rsidRPr="00665001" w:rsidRDefault="007047EF" w:rsidP="007047EF"/>
          <w:p w:rsidR="007047EF" w:rsidRPr="00665001" w:rsidRDefault="007047EF" w:rsidP="007047EF">
            <w:pPr>
              <w:rPr>
                <w:strike/>
              </w:rPr>
            </w:pPr>
          </w:p>
        </w:tc>
      </w:tr>
      <w:tr w:rsidR="007047EF" w:rsidRPr="00665001" w:rsidTr="007047EF">
        <w:tc>
          <w:tcPr>
            <w:tcW w:w="1767" w:type="dxa"/>
          </w:tcPr>
          <w:p w:rsidR="007047EF" w:rsidRPr="00665001" w:rsidRDefault="007047EF" w:rsidP="007047EF">
            <w:r w:rsidRPr="00665001">
              <w:t>Costi ammissibili</w:t>
            </w:r>
          </w:p>
        </w:tc>
        <w:tc>
          <w:tcPr>
            <w:tcW w:w="7980" w:type="dxa"/>
          </w:tcPr>
          <w:p w:rsidR="007047EF" w:rsidRPr="00665001" w:rsidRDefault="007047EF" w:rsidP="007047EF">
            <w:r w:rsidRPr="00665001">
              <w:t>(Elenco delle tipologie di spesa, in conformità al PSR, sottomisura 19.2)</w:t>
            </w:r>
          </w:p>
          <w:p w:rsidR="007047EF" w:rsidRPr="00665001" w:rsidRDefault="007047EF" w:rsidP="007047EF">
            <w:r w:rsidRPr="00665001">
              <w:t>Sono ammissibili i costi sostenuti per:</w:t>
            </w:r>
          </w:p>
          <w:tbl>
            <w:tblPr>
              <w:tblStyle w:val="Grigliatabella"/>
              <w:tblW w:w="805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703"/>
              <w:gridCol w:w="2355"/>
            </w:tblGrid>
            <w:tr w:rsidR="007047EF" w:rsidRPr="00665001" w:rsidTr="007047EF">
              <w:trPr>
                <w:trHeight w:val="385"/>
              </w:trPr>
              <w:tc>
                <w:tcPr>
                  <w:tcW w:w="5703" w:type="dxa"/>
                  <w:shd w:val="clear" w:color="auto" w:fill="auto"/>
                  <w:vAlign w:val="center"/>
                </w:tcPr>
                <w:p w:rsidR="007047EF" w:rsidRPr="00665001" w:rsidRDefault="007047EF" w:rsidP="00F65563">
                  <w:pPr>
                    <w:pStyle w:val="Paragrafoelenco"/>
                    <w:framePr w:hSpace="141" w:wrap="around" w:vAnchor="text" w:hAnchor="margin" w:y="10"/>
                    <w:numPr>
                      <w:ilvl w:val="0"/>
                      <w:numId w:val="12"/>
                    </w:numPr>
                    <w:autoSpaceDE w:val="0"/>
                    <w:autoSpaceDN w:val="0"/>
                    <w:adjustRightInd w:val="0"/>
                    <w:rPr>
                      <w:sz w:val="18"/>
                      <w:szCs w:val="20"/>
                    </w:rPr>
                  </w:pPr>
                  <w:r w:rsidRPr="00665001">
                    <w:rPr>
                      <w:sz w:val="18"/>
                      <w:szCs w:val="20"/>
                    </w:rPr>
                    <w:t>Investimenti per la riqualificazione di immobili</w:t>
                  </w:r>
                </w:p>
              </w:tc>
              <w:tc>
                <w:tcPr>
                  <w:tcW w:w="2355" w:type="dxa"/>
                  <w:shd w:val="clear" w:color="auto" w:fill="auto"/>
                  <w:vAlign w:val="center"/>
                </w:tcPr>
                <w:p w:rsidR="007047EF" w:rsidRPr="00665001" w:rsidRDefault="007047EF" w:rsidP="00F65563">
                  <w:pPr>
                    <w:framePr w:hSpace="141" w:wrap="around" w:vAnchor="text" w:hAnchor="margin" w:y="10"/>
                    <w:autoSpaceDE w:val="0"/>
                    <w:autoSpaceDN w:val="0"/>
                    <w:adjustRightInd w:val="0"/>
                    <w:rPr>
                      <w:sz w:val="18"/>
                      <w:szCs w:val="20"/>
                    </w:rPr>
                  </w:pPr>
                  <w:r w:rsidRPr="00665001">
                    <w:rPr>
                      <w:sz w:val="18"/>
                      <w:szCs w:val="20"/>
                    </w:rPr>
                    <w:t>PSR misura 19.2 (a)</w:t>
                  </w:r>
                </w:p>
                <w:p w:rsidR="007047EF" w:rsidRPr="00665001" w:rsidRDefault="007047EF" w:rsidP="00F65563">
                  <w:pPr>
                    <w:framePr w:hSpace="141" w:wrap="around" w:vAnchor="text" w:hAnchor="margin" w:y="10"/>
                    <w:autoSpaceDE w:val="0"/>
                    <w:autoSpaceDN w:val="0"/>
                    <w:adjustRightInd w:val="0"/>
                    <w:rPr>
                      <w:sz w:val="18"/>
                      <w:szCs w:val="20"/>
                    </w:rPr>
                  </w:pPr>
                  <w:r w:rsidRPr="00665001">
                    <w:rPr>
                      <w:sz w:val="18"/>
                      <w:szCs w:val="20"/>
                    </w:rPr>
                    <w:t>Reg.1305/2013 art. 45.2.(a)</w:t>
                  </w:r>
                </w:p>
              </w:tc>
            </w:tr>
            <w:tr w:rsidR="007047EF" w:rsidRPr="00F65563" w:rsidTr="007047EF">
              <w:trPr>
                <w:trHeight w:val="385"/>
              </w:trPr>
              <w:tc>
                <w:tcPr>
                  <w:tcW w:w="5703" w:type="dxa"/>
                  <w:shd w:val="clear" w:color="auto" w:fill="auto"/>
                  <w:vAlign w:val="center"/>
                </w:tcPr>
                <w:p w:rsidR="007047EF" w:rsidRPr="00665001" w:rsidRDefault="007047EF" w:rsidP="00F65563">
                  <w:pPr>
                    <w:pStyle w:val="Paragrafoelenco"/>
                    <w:framePr w:hSpace="141" w:wrap="around" w:vAnchor="text" w:hAnchor="margin" w:y="10"/>
                    <w:numPr>
                      <w:ilvl w:val="0"/>
                      <w:numId w:val="12"/>
                    </w:numPr>
                    <w:autoSpaceDE w:val="0"/>
                    <w:autoSpaceDN w:val="0"/>
                    <w:adjustRightInd w:val="0"/>
                    <w:rPr>
                      <w:sz w:val="18"/>
                      <w:szCs w:val="20"/>
                    </w:rPr>
                  </w:pPr>
                  <w:r w:rsidRPr="00665001">
                    <w:rPr>
                      <w:sz w:val="18"/>
                      <w:szCs w:val="20"/>
                    </w:rPr>
                    <w:t>Investimenti in impianti, macchinari e attrezzature</w:t>
                  </w:r>
                </w:p>
              </w:tc>
              <w:tc>
                <w:tcPr>
                  <w:tcW w:w="2355" w:type="dxa"/>
                  <w:shd w:val="clear" w:color="auto" w:fill="auto"/>
                  <w:vAlign w:val="center"/>
                </w:tcPr>
                <w:p w:rsidR="007047EF" w:rsidRPr="00665001" w:rsidRDefault="007047EF" w:rsidP="00F65563">
                  <w:pPr>
                    <w:framePr w:hSpace="141" w:wrap="around" w:vAnchor="text" w:hAnchor="margin" w:y="10"/>
                    <w:autoSpaceDE w:val="0"/>
                    <w:autoSpaceDN w:val="0"/>
                    <w:adjustRightInd w:val="0"/>
                    <w:rPr>
                      <w:sz w:val="18"/>
                      <w:szCs w:val="20"/>
                      <w:lang w:val="en-US"/>
                    </w:rPr>
                  </w:pPr>
                  <w:r w:rsidRPr="00665001">
                    <w:rPr>
                      <w:sz w:val="18"/>
                      <w:szCs w:val="20"/>
                      <w:lang w:val="en-US"/>
                    </w:rPr>
                    <w:t xml:space="preserve">PSR misura 19.2 (a) </w:t>
                  </w:r>
                </w:p>
                <w:p w:rsidR="007047EF" w:rsidRPr="00665001" w:rsidRDefault="007047EF" w:rsidP="00F65563">
                  <w:pPr>
                    <w:framePr w:hSpace="141" w:wrap="around" w:vAnchor="text" w:hAnchor="margin" w:y="10"/>
                    <w:autoSpaceDE w:val="0"/>
                    <w:autoSpaceDN w:val="0"/>
                    <w:adjustRightInd w:val="0"/>
                    <w:rPr>
                      <w:sz w:val="18"/>
                      <w:szCs w:val="20"/>
                      <w:lang w:val="en-US"/>
                    </w:rPr>
                  </w:pPr>
                  <w:r w:rsidRPr="00665001">
                    <w:rPr>
                      <w:sz w:val="18"/>
                      <w:szCs w:val="20"/>
                      <w:lang w:val="en-US"/>
                    </w:rPr>
                    <w:t>Reg.1305/2013 art. 45.2.(b)</w:t>
                  </w:r>
                </w:p>
              </w:tc>
            </w:tr>
            <w:tr w:rsidR="007047EF" w:rsidRPr="00665001" w:rsidTr="007047EF">
              <w:trPr>
                <w:trHeight w:val="704"/>
              </w:trPr>
              <w:tc>
                <w:tcPr>
                  <w:tcW w:w="5703" w:type="dxa"/>
                  <w:shd w:val="clear" w:color="auto" w:fill="auto"/>
                  <w:vAlign w:val="center"/>
                </w:tcPr>
                <w:p w:rsidR="007047EF" w:rsidRPr="00665001" w:rsidRDefault="007047EF" w:rsidP="00F65563">
                  <w:pPr>
                    <w:pStyle w:val="Paragrafoelenco"/>
                    <w:framePr w:hSpace="141" w:wrap="around" w:vAnchor="text" w:hAnchor="margin" w:y="10"/>
                    <w:numPr>
                      <w:ilvl w:val="0"/>
                      <w:numId w:val="12"/>
                    </w:numPr>
                    <w:autoSpaceDE w:val="0"/>
                    <w:autoSpaceDN w:val="0"/>
                    <w:adjustRightInd w:val="0"/>
                    <w:rPr>
                      <w:sz w:val="18"/>
                      <w:szCs w:val="20"/>
                    </w:rPr>
                  </w:pPr>
                  <w:r w:rsidRPr="00665001">
                    <w:rPr>
                      <w:sz w:val="18"/>
                      <w:szCs w:val="20"/>
                    </w:rPr>
                    <w:t>Spese tecniche necessarie per la realizzazione degli interventi dei punti precedenti (ad esempio autorizzazioni, progettazione, direzione lavori, collaudo)</w:t>
                  </w:r>
                </w:p>
              </w:tc>
              <w:tc>
                <w:tcPr>
                  <w:tcW w:w="2355" w:type="dxa"/>
                  <w:shd w:val="clear" w:color="auto" w:fill="auto"/>
                  <w:vAlign w:val="center"/>
                </w:tcPr>
                <w:p w:rsidR="007047EF" w:rsidRPr="00665001" w:rsidRDefault="007047EF" w:rsidP="00F65563">
                  <w:pPr>
                    <w:framePr w:hSpace="141" w:wrap="around" w:vAnchor="text" w:hAnchor="margin" w:y="10"/>
                    <w:autoSpaceDE w:val="0"/>
                    <w:autoSpaceDN w:val="0"/>
                    <w:adjustRightInd w:val="0"/>
                    <w:rPr>
                      <w:sz w:val="18"/>
                      <w:szCs w:val="20"/>
                    </w:rPr>
                  </w:pPr>
                  <w:r w:rsidRPr="00665001">
                    <w:rPr>
                      <w:sz w:val="18"/>
                      <w:szCs w:val="20"/>
                    </w:rPr>
                    <w:t xml:space="preserve">PSR misura 19.2 (a) </w:t>
                  </w:r>
                </w:p>
                <w:p w:rsidR="007047EF" w:rsidRPr="00665001" w:rsidRDefault="007047EF" w:rsidP="00F65563">
                  <w:pPr>
                    <w:framePr w:hSpace="141" w:wrap="around" w:vAnchor="text" w:hAnchor="margin" w:y="10"/>
                    <w:autoSpaceDE w:val="0"/>
                    <w:autoSpaceDN w:val="0"/>
                    <w:adjustRightInd w:val="0"/>
                    <w:rPr>
                      <w:sz w:val="18"/>
                      <w:szCs w:val="20"/>
                    </w:rPr>
                  </w:pPr>
                  <w:r w:rsidRPr="00665001">
                    <w:rPr>
                      <w:sz w:val="18"/>
                      <w:szCs w:val="20"/>
                    </w:rPr>
                    <w:t>Reg.1305/2013 art. 45.2.(c)</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10"/>
                    <w:numPr>
                      <w:ilvl w:val="0"/>
                      <w:numId w:val="12"/>
                    </w:numPr>
                    <w:rPr>
                      <w:sz w:val="18"/>
                      <w:szCs w:val="20"/>
                    </w:rPr>
                  </w:pPr>
                  <w:r w:rsidRPr="00665001">
                    <w:rPr>
                      <w:sz w:val="18"/>
                      <w:szCs w:val="20"/>
                    </w:rPr>
                    <w:t>realizzazione e diffusione di materiale informativo su diversi supporti mediali;</w:t>
                  </w:r>
                </w:p>
              </w:tc>
              <w:tc>
                <w:tcPr>
                  <w:tcW w:w="2355" w:type="dxa"/>
                  <w:shd w:val="clear" w:color="auto" w:fill="auto"/>
                  <w:vAlign w:val="center"/>
                </w:tcPr>
                <w:p w:rsidR="007047EF" w:rsidRPr="00665001" w:rsidRDefault="007047EF" w:rsidP="00F65563">
                  <w:pPr>
                    <w:framePr w:hSpace="141" w:wrap="around" w:vAnchor="text" w:hAnchor="margin" w:y="10"/>
                    <w:autoSpaceDE w:val="0"/>
                    <w:autoSpaceDN w:val="0"/>
                    <w:adjustRightInd w:val="0"/>
                    <w:rPr>
                      <w:sz w:val="18"/>
                      <w:szCs w:val="20"/>
                    </w:rPr>
                  </w:pPr>
                  <w:r w:rsidRPr="00665001">
                    <w:rPr>
                      <w:sz w:val="18"/>
                      <w:szCs w:val="20"/>
                    </w:rPr>
                    <w:t xml:space="preserve">PSR misura 19.2 (b) </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10"/>
                    <w:numPr>
                      <w:ilvl w:val="0"/>
                      <w:numId w:val="12"/>
                    </w:numPr>
                    <w:rPr>
                      <w:sz w:val="18"/>
                      <w:szCs w:val="20"/>
                    </w:rPr>
                  </w:pPr>
                  <w:r w:rsidRPr="00665001">
                    <w:rPr>
                      <w:sz w:val="18"/>
                      <w:szCs w:val="20"/>
                    </w:rPr>
                    <w:t>produzioni audiovisive e multimediali per la diffusione attraverso canali radiofonici e televisivi;</w:t>
                  </w:r>
                </w:p>
              </w:tc>
              <w:tc>
                <w:tcPr>
                  <w:tcW w:w="2355" w:type="dxa"/>
                  <w:shd w:val="clear" w:color="auto" w:fill="auto"/>
                  <w:vAlign w:val="center"/>
                </w:tcPr>
                <w:p w:rsidR="007047EF" w:rsidRPr="00665001" w:rsidRDefault="007047EF" w:rsidP="00F65563">
                  <w:pPr>
                    <w:framePr w:hSpace="141" w:wrap="around" w:vAnchor="text" w:hAnchor="margin" w:y="10"/>
                    <w:autoSpaceDE w:val="0"/>
                    <w:autoSpaceDN w:val="0"/>
                    <w:adjustRightInd w:val="0"/>
                    <w:rPr>
                      <w:sz w:val="18"/>
                      <w:szCs w:val="20"/>
                    </w:rPr>
                  </w:pPr>
                  <w:r w:rsidRPr="00665001">
                    <w:rPr>
                      <w:sz w:val="18"/>
                      <w:szCs w:val="20"/>
                    </w:rPr>
                    <w:t>PSR misura 19.2 (c)</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10"/>
                    <w:numPr>
                      <w:ilvl w:val="0"/>
                      <w:numId w:val="12"/>
                    </w:numPr>
                    <w:rPr>
                      <w:sz w:val="18"/>
                      <w:szCs w:val="20"/>
                    </w:rPr>
                  </w:pPr>
                  <w:r w:rsidRPr="00665001">
                    <w:rPr>
                      <w:sz w:val="18"/>
                      <w:szCs w:val="20"/>
                    </w:rPr>
                    <w:t>noleggio di attrezzature e strutture mobili, nonché acquisizione di spazi e servizi all’interno di fiere, nell’ambito di eventi e manifestazioni, per campagne promozionali;</w:t>
                  </w:r>
                </w:p>
              </w:tc>
              <w:tc>
                <w:tcPr>
                  <w:tcW w:w="2355" w:type="dxa"/>
                  <w:shd w:val="clear" w:color="auto" w:fill="auto"/>
                  <w:vAlign w:val="center"/>
                </w:tcPr>
                <w:p w:rsidR="007047EF" w:rsidRPr="00665001" w:rsidRDefault="007047EF" w:rsidP="00F65563">
                  <w:pPr>
                    <w:framePr w:hSpace="141" w:wrap="around" w:vAnchor="text" w:hAnchor="margin" w:y="10"/>
                    <w:autoSpaceDE w:val="0"/>
                    <w:autoSpaceDN w:val="0"/>
                    <w:adjustRightInd w:val="0"/>
                    <w:rPr>
                      <w:sz w:val="18"/>
                      <w:szCs w:val="20"/>
                    </w:rPr>
                  </w:pPr>
                  <w:r w:rsidRPr="00665001">
                    <w:rPr>
                      <w:sz w:val="18"/>
                      <w:szCs w:val="20"/>
                    </w:rPr>
                    <w:t>PSR misura 19.2 (d)</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10"/>
                    <w:numPr>
                      <w:ilvl w:val="0"/>
                      <w:numId w:val="12"/>
                    </w:numPr>
                    <w:rPr>
                      <w:sz w:val="18"/>
                      <w:szCs w:val="20"/>
                    </w:rPr>
                  </w:pPr>
                  <w:r w:rsidRPr="00665001">
                    <w:rPr>
                      <w:sz w:val="18"/>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355" w:type="dxa"/>
                  <w:shd w:val="clear" w:color="auto" w:fill="auto"/>
                  <w:vAlign w:val="center"/>
                </w:tcPr>
                <w:p w:rsidR="007047EF" w:rsidRPr="00665001" w:rsidRDefault="007047EF" w:rsidP="00F65563">
                  <w:pPr>
                    <w:framePr w:hSpace="141" w:wrap="around" w:vAnchor="text" w:hAnchor="margin" w:y="10"/>
                    <w:autoSpaceDE w:val="0"/>
                    <w:autoSpaceDN w:val="0"/>
                    <w:adjustRightInd w:val="0"/>
                    <w:rPr>
                      <w:sz w:val="18"/>
                      <w:szCs w:val="20"/>
                    </w:rPr>
                  </w:pPr>
                  <w:r w:rsidRPr="00665001">
                    <w:rPr>
                      <w:sz w:val="18"/>
                      <w:szCs w:val="20"/>
                    </w:rPr>
                    <w:t>PSR misura 19.2 (e)</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10"/>
                    <w:numPr>
                      <w:ilvl w:val="0"/>
                      <w:numId w:val="12"/>
                    </w:numPr>
                    <w:rPr>
                      <w:sz w:val="18"/>
                      <w:szCs w:val="20"/>
                    </w:rPr>
                  </w:pPr>
                  <w:r w:rsidRPr="00665001">
                    <w:rPr>
                      <w:sz w:val="18"/>
                      <w:szCs w:val="20"/>
                    </w:rPr>
                    <w:lastRenderedPageBreak/>
                    <w:t>realizzazione o aggiornamento di siti web;</w:t>
                  </w:r>
                </w:p>
              </w:tc>
              <w:tc>
                <w:tcPr>
                  <w:tcW w:w="2355" w:type="dxa"/>
                  <w:shd w:val="clear" w:color="auto" w:fill="auto"/>
                  <w:vAlign w:val="center"/>
                </w:tcPr>
                <w:p w:rsidR="007047EF" w:rsidRPr="00665001" w:rsidRDefault="007047EF" w:rsidP="00F65563">
                  <w:pPr>
                    <w:framePr w:hSpace="141" w:wrap="around" w:vAnchor="text" w:hAnchor="margin" w:y="10"/>
                    <w:autoSpaceDE w:val="0"/>
                    <w:autoSpaceDN w:val="0"/>
                    <w:adjustRightInd w:val="0"/>
                    <w:rPr>
                      <w:sz w:val="18"/>
                      <w:szCs w:val="20"/>
                    </w:rPr>
                  </w:pPr>
                  <w:r w:rsidRPr="00665001">
                    <w:rPr>
                      <w:sz w:val="18"/>
                      <w:szCs w:val="20"/>
                    </w:rPr>
                    <w:t>PSR misura 19.2 (f)</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10"/>
                    <w:numPr>
                      <w:ilvl w:val="0"/>
                      <w:numId w:val="12"/>
                    </w:numPr>
                    <w:rPr>
                      <w:sz w:val="18"/>
                      <w:szCs w:val="20"/>
                    </w:rPr>
                  </w:pPr>
                  <w:r w:rsidRPr="00665001">
                    <w:rPr>
                      <w:sz w:val="18"/>
                      <w:szCs w:val="20"/>
                    </w:rPr>
                    <w:t xml:space="preserve">consulenze specialistiche per progettazione e organizzazione di attività di informazione e promozione di cui alle voci di spesa indicate alle lettere b), c), d) ed e); </w:t>
                  </w:r>
                </w:p>
              </w:tc>
              <w:tc>
                <w:tcPr>
                  <w:tcW w:w="2355" w:type="dxa"/>
                  <w:shd w:val="clear" w:color="auto" w:fill="auto"/>
                  <w:vAlign w:val="center"/>
                </w:tcPr>
                <w:p w:rsidR="007047EF" w:rsidRPr="00665001" w:rsidRDefault="007047EF" w:rsidP="00F65563">
                  <w:pPr>
                    <w:framePr w:hSpace="141" w:wrap="around" w:vAnchor="text" w:hAnchor="margin" w:y="10"/>
                    <w:autoSpaceDE w:val="0"/>
                    <w:autoSpaceDN w:val="0"/>
                    <w:adjustRightInd w:val="0"/>
                    <w:rPr>
                      <w:sz w:val="18"/>
                      <w:szCs w:val="20"/>
                    </w:rPr>
                  </w:pPr>
                  <w:r w:rsidRPr="00665001">
                    <w:rPr>
                      <w:sz w:val="18"/>
                      <w:szCs w:val="20"/>
                    </w:rPr>
                    <w:t>PSR misura 19.2 (g)</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10"/>
                    <w:numPr>
                      <w:ilvl w:val="0"/>
                      <w:numId w:val="12"/>
                    </w:numPr>
                    <w:rPr>
                      <w:sz w:val="18"/>
                      <w:szCs w:val="20"/>
                    </w:rPr>
                  </w:pPr>
                  <w:r w:rsidRPr="00665001">
                    <w:rPr>
                      <w:sz w:val="18"/>
                      <w:szCs w:val="20"/>
                    </w:rPr>
                    <w:t>predisposizione di elaborati tecnici e documentazione richiesti ai fini della valutazione delle domande di aiuto, diverse da quelli di cui all’articolo 45, paragrafo 2, lettera c), del regolamento (UE) n. 1305/2013;</w:t>
                  </w:r>
                </w:p>
              </w:tc>
              <w:tc>
                <w:tcPr>
                  <w:tcW w:w="2355" w:type="dxa"/>
                  <w:shd w:val="clear" w:color="auto" w:fill="auto"/>
                  <w:vAlign w:val="center"/>
                </w:tcPr>
                <w:p w:rsidR="007047EF" w:rsidRPr="00665001" w:rsidRDefault="007047EF" w:rsidP="00F65563">
                  <w:pPr>
                    <w:framePr w:hSpace="141" w:wrap="around" w:vAnchor="text" w:hAnchor="margin" w:y="10"/>
                    <w:autoSpaceDE w:val="0"/>
                    <w:autoSpaceDN w:val="0"/>
                    <w:adjustRightInd w:val="0"/>
                    <w:rPr>
                      <w:sz w:val="18"/>
                      <w:szCs w:val="20"/>
                    </w:rPr>
                  </w:pPr>
                  <w:r w:rsidRPr="00665001">
                    <w:rPr>
                      <w:sz w:val="18"/>
                      <w:szCs w:val="20"/>
                    </w:rPr>
                    <w:t>PSR misura 19.2 (h)</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10"/>
                    <w:numPr>
                      <w:ilvl w:val="0"/>
                      <w:numId w:val="12"/>
                    </w:numPr>
                    <w:rPr>
                      <w:sz w:val="18"/>
                      <w:szCs w:val="20"/>
                    </w:rPr>
                  </w:pPr>
                  <w:r w:rsidRPr="00665001">
                    <w:rPr>
                      <w:sz w:val="18"/>
                      <w:szCs w:val="20"/>
                    </w:rPr>
                    <w:t>spese per garanzia fideiussoria richiesta a fronte di anticipazione prevista su investimenti di cui alla lettera a), ai sensi dell’articolo 45, paragrafo 4, del regolamento (UE) n. 1305/2013</w:t>
                  </w:r>
                </w:p>
              </w:tc>
              <w:tc>
                <w:tcPr>
                  <w:tcW w:w="2355" w:type="dxa"/>
                  <w:shd w:val="clear" w:color="auto" w:fill="auto"/>
                  <w:vAlign w:val="center"/>
                </w:tcPr>
                <w:p w:rsidR="007047EF" w:rsidRPr="00665001" w:rsidRDefault="007047EF" w:rsidP="00F65563">
                  <w:pPr>
                    <w:framePr w:hSpace="141" w:wrap="around" w:vAnchor="text" w:hAnchor="margin" w:y="10"/>
                    <w:autoSpaceDE w:val="0"/>
                    <w:autoSpaceDN w:val="0"/>
                    <w:adjustRightInd w:val="0"/>
                    <w:rPr>
                      <w:sz w:val="18"/>
                      <w:szCs w:val="20"/>
                    </w:rPr>
                  </w:pPr>
                  <w:r w:rsidRPr="00665001">
                    <w:rPr>
                      <w:sz w:val="18"/>
                      <w:szCs w:val="20"/>
                    </w:rPr>
                    <w:t>PSR misura 19.2 (i)</w:t>
                  </w:r>
                </w:p>
              </w:tc>
            </w:tr>
          </w:tbl>
          <w:p w:rsidR="007047EF" w:rsidRPr="00665001" w:rsidRDefault="007047EF" w:rsidP="007047EF"/>
          <w:p w:rsidR="007047EF" w:rsidRPr="00665001" w:rsidRDefault="007047EF" w:rsidP="007047EF">
            <w:pPr>
              <w:pStyle w:val="Paragrafoelenco"/>
              <w:ind w:left="360"/>
            </w:pPr>
          </w:p>
        </w:tc>
      </w:tr>
      <w:tr w:rsidR="007047EF" w:rsidRPr="00665001" w:rsidTr="007047EF">
        <w:tc>
          <w:tcPr>
            <w:tcW w:w="1767" w:type="dxa"/>
          </w:tcPr>
          <w:p w:rsidR="007047EF" w:rsidRPr="00665001" w:rsidRDefault="007047EF" w:rsidP="007047EF">
            <w:r w:rsidRPr="00665001">
              <w:lastRenderedPageBreak/>
              <w:t>Criteri di selezione</w:t>
            </w:r>
          </w:p>
        </w:tc>
        <w:tc>
          <w:tcPr>
            <w:tcW w:w="7980" w:type="dxa"/>
          </w:tcPr>
          <w:p w:rsidR="007047EF" w:rsidRPr="00665001" w:rsidRDefault="007047EF" w:rsidP="007047EF">
            <w:r w:rsidRPr="00665001">
              <w:t>(Elenco dei criteri senza i parametri e la ponderazione degli stessi, vale a dire senza il sistema dei punteggi, individuati in conformità dell’art. 16 del Bando)</w:t>
            </w:r>
          </w:p>
          <w:p w:rsidR="007047EF" w:rsidRPr="00665001" w:rsidRDefault="007047EF" w:rsidP="007047EF"/>
          <w:p w:rsidR="00250346" w:rsidRPr="00665001" w:rsidRDefault="00250346" w:rsidP="00250346">
            <w:r w:rsidRPr="00665001">
              <w:t>La valutazione del progetto sarà basata sul contributo dello stesso a:</w:t>
            </w:r>
          </w:p>
          <w:p w:rsidR="00250346" w:rsidRPr="00665001" w:rsidRDefault="00250346" w:rsidP="00A26F93">
            <w:pPr>
              <w:pStyle w:val="Paragrafoelenco"/>
              <w:numPr>
                <w:ilvl w:val="0"/>
                <w:numId w:val="80"/>
              </w:numPr>
            </w:pPr>
            <w:r w:rsidRPr="00665001">
              <w:t xml:space="preserve">Promuovere e valorizzare l’inserimento lavorativo dei soggetti svantaggiati o disabili (come definiti dal regolamento </w:t>
            </w:r>
            <w:hyperlink r:id="rId105" w:tgtFrame="_blank" w:history="1">
              <w:r w:rsidRPr="00665001">
                <w:rPr>
                  <w:rStyle w:val="Collegamentoipertestuale"/>
                </w:rPr>
                <w:t>comunitario n. 2204/02</w:t>
              </w:r>
            </w:hyperlink>
            <w:r w:rsidRPr="00665001">
              <w:t>, lettere f, g)</w:t>
            </w:r>
          </w:p>
          <w:p w:rsidR="00250346" w:rsidRPr="00665001" w:rsidRDefault="00250346" w:rsidP="00A26F93">
            <w:pPr>
              <w:pStyle w:val="Paragrafoelenco"/>
              <w:numPr>
                <w:ilvl w:val="0"/>
                <w:numId w:val="80"/>
              </w:numPr>
            </w:pPr>
            <w:r w:rsidRPr="00665001">
              <w:t xml:space="preserve">Promuovere e valorizzare la creazione di prodotti e servizi destinati ai soggetti svantaggiati o disabili (come definiti dal regolamento </w:t>
            </w:r>
            <w:hyperlink r:id="rId106" w:tgtFrame="_blank" w:history="1">
              <w:r w:rsidRPr="00665001">
                <w:rPr>
                  <w:rStyle w:val="Collegamentoipertestuale"/>
                </w:rPr>
                <w:t>comunitario n. 2204/02</w:t>
              </w:r>
            </w:hyperlink>
            <w:r w:rsidRPr="00665001">
              <w:t>, lettere f, g) ed ai soggetti anziani</w:t>
            </w:r>
          </w:p>
          <w:p w:rsidR="00250346" w:rsidRPr="00665001" w:rsidRDefault="00250346" w:rsidP="00A26F93">
            <w:pPr>
              <w:pStyle w:val="Paragrafoelenco"/>
              <w:numPr>
                <w:ilvl w:val="0"/>
                <w:numId w:val="80"/>
              </w:numPr>
            </w:pPr>
            <w:r w:rsidRPr="00665001">
              <w:t xml:space="preserve">Promuovere e valorizzare l’integrazione tra soggetti attuatori (premiare le aggregazioni di enti e soggetti orientate ad ottenere sinergie ed economie di scala) </w:t>
            </w:r>
          </w:p>
          <w:p w:rsidR="00250346" w:rsidRPr="00665001" w:rsidRDefault="00250346" w:rsidP="00250346">
            <w:r w:rsidRPr="00665001">
              <w:t>Otterranno una valutazione preferenziale i progetti che</w:t>
            </w:r>
          </w:p>
          <w:p w:rsidR="00250346" w:rsidRPr="00665001" w:rsidRDefault="00250346" w:rsidP="00A26F93">
            <w:pPr>
              <w:pStyle w:val="Paragrafoelenco"/>
              <w:numPr>
                <w:ilvl w:val="0"/>
                <w:numId w:val="80"/>
              </w:numPr>
            </w:pPr>
            <w:r w:rsidRPr="00665001">
              <w:t>Coinvolgono più aziende in un’ottica di filiera mono- o multi-settoriale</w:t>
            </w:r>
          </w:p>
          <w:p w:rsidR="00250346" w:rsidRPr="00665001" w:rsidRDefault="00250346" w:rsidP="00A26F93">
            <w:pPr>
              <w:pStyle w:val="Paragrafoelenco"/>
              <w:numPr>
                <w:ilvl w:val="0"/>
                <w:numId w:val="80"/>
              </w:numPr>
            </w:pPr>
            <w:r w:rsidRPr="00665001">
              <w:t xml:space="preserve">Fanno leva su tecnologie innovative coinvolgendo aziende specializzate del settore </w:t>
            </w:r>
          </w:p>
          <w:p w:rsidR="007047EF" w:rsidRPr="00665001" w:rsidRDefault="007047EF" w:rsidP="007047EF"/>
          <w:p w:rsidR="007047EF" w:rsidRPr="00665001" w:rsidRDefault="007047EF" w:rsidP="007047EF"/>
        </w:tc>
      </w:tr>
      <w:tr w:rsidR="00525C78" w:rsidRPr="00665001" w:rsidTr="007047EF">
        <w:tc>
          <w:tcPr>
            <w:tcW w:w="1767" w:type="dxa"/>
          </w:tcPr>
          <w:p w:rsidR="00525C78" w:rsidRPr="00665001" w:rsidRDefault="00525C78" w:rsidP="007047EF">
            <w:r w:rsidRPr="00665001">
              <w:t>Tipo di sostegno ed eventuale regime di aiuto</w:t>
            </w:r>
          </w:p>
        </w:tc>
        <w:tc>
          <w:tcPr>
            <w:tcW w:w="7980" w:type="dxa"/>
          </w:tcPr>
          <w:p w:rsidR="00525C78" w:rsidRPr="00665001" w:rsidRDefault="00525C78" w:rsidP="00525C78">
            <w:pPr>
              <w:rPr>
                <w:i/>
                <w:color w:val="FF0000"/>
              </w:rPr>
            </w:pPr>
            <w:r w:rsidRPr="00665001">
              <w:rPr>
                <w:i/>
                <w:color w:val="FF0000"/>
              </w:rPr>
              <w:t>Classificazione del sostegno previsto</w:t>
            </w:r>
          </w:p>
          <w:p w:rsidR="00525C78" w:rsidRPr="00665001" w:rsidRDefault="00525C78" w:rsidP="00525C78">
            <w:pPr>
              <w:rPr>
                <w:color w:val="FF0000"/>
              </w:rPr>
            </w:pPr>
            <w:r w:rsidRPr="00665001">
              <w:rPr>
                <w:color w:val="FF0000"/>
              </w:rPr>
              <w:sym w:font="Wingdings" w:char="F0FE"/>
            </w:r>
            <w:r w:rsidRPr="00665001">
              <w:rPr>
                <w:color w:val="FF0000"/>
              </w:rPr>
              <w:t xml:space="preserve"> non aiuto di Stato</w:t>
            </w:r>
          </w:p>
          <w:p w:rsidR="00525C78" w:rsidRPr="00665001" w:rsidRDefault="00525C78" w:rsidP="00525C78">
            <w:pPr>
              <w:rPr>
                <w:i/>
                <w:color w:val="FF0000"/>
              </w:rPr>
            </w:pPr>
            <w:r w:rsidRPr="00665001">
              <w:rPr>
                <w:i/>
                <w:color w:val="FF0000"/>
              </w:rPr>
              <w:t>Regime di aiuto.</w:t>
            </w:r>
          </w:p>
          <w:p w:rsidR="00525C78" w:rsidRPr="00665001" w:rsidRDefault="00525C78" w:rsidP="00525C78">
            <w:pPr>
              <w:rPr>
                <w:color w:val="FF0000"/>
              </w:rPr>
            </w:pPr>
            <w:r w:rsidRPr="00665001">
              <w:rPr>
                <w:color w:val="FF0000"/>
              </w:rPr>
              <w:t xml:space="preserve">Aiuto in conto capitale erogato ai sensi del Regolamento (UE) 1407/2013  “de minimis” </w:t>
            </w:r>
          </w:p>
        </w:tc>
      </w:tr>
      <w:tr w:rsidR="00525C78" w:rsidRPr="00665001" w:rsidTr="007047EF">
        <w:tc>
          <w:tcPr>
            <w:tcW w:w="1767" w:type="dxa"/>
          </w:tcPr>
          <w:p w:rsidR="00525C78" w:rsidRPr="00665001" w:rsidRDefault="00525C78" w:rsidP="007047EF">
            <w:r w:rsidRPr="00665001">
              <w:t>Intensità contributiva</w:t>
            </w:r>
          </w:p>
        </w:tc>
        <w:tc>
          <w:tcPr>
            <w:tcW w:w="7980" w:type="dxa"/>
          </w:tcPr>
          <w:p w:rsidR="00525C78" w:rsidRPr="00665001" w:rsidRDefault="00AB1932" w:rsidP="00525C78">
            <w:pPr>
              <w:rPr>
                <w:b/>
                <w:color w:val="FF0000"/>
              </w:rPr>
            </w:pPr>
            <w:r w:rsidRPr="00665001">
              <w:rPr>
                <w:b/>
                <w:color w:val="FF0000"/>
              </w:rPr>
              <w:t>8</w:t>
            </w:r>
            <w:r w:rsidR="00525C78" w:rsidRPr="00665001">
              <w:rPr>
                <w:b/>
                <w:color w:val="FF0000"/>
              </w:rPr>
              <w:t>0%</w:t>
            </w:r>
          </w:p>
          <w:p w:rsidR="00525C78" w:rsidRPr="00665001" w:rsidRDefault="00525C78" w:rsidP="00525C78">
            <w:pPr>
              <w:rPr>
                <w:color w:val="FF0000"/>
              </w:rPr>
            </w:pPr>
            <w:r w:rsidRPr="00665001">
              <w:rPr>
                <w:color w:val="FF0000"/>
              </w:rPr>
              <w:t xml:space="preserve">L’intensità contributiva è stata determinata in conformità all’art. 33 del Bando e alla misura 19.2 del PSR tenendo conto: </w:t>
            </w:r>
          </w:p>
          <w:p w:rsidR="00525C78" w:rsidRPr="00665001" w:rsidRDefault="00525C78"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525C78" w:rsidRPr="00665001" w:rsidRDefault="00525C78" w:rsidP="00A26F93">
            <w:pPr>
              <w:pStyle w:val="Paragrafoelenco"/>
              <w:numPr>
                <w:ilvl w:val="0"/>
                <w:numId w:val="66"/>
              </w:numPr>
              <w:rPr>
                <w:color w:val="FF0000"/>
              </w:rPr>
            </w:pPr>
            <w:r w:rsidRPr="00665001">
              <w:rPr>
                <w:color w:val="FF0000"/>
              </w:rPr>
              <w:t xml:space="preserve">del fatto che l’azione realizzaza un interesse collettivo e che crea un bene liberamente fruibile dal pubblico  </w:t>
            </w:r>
          </w:p>
          <w:p w:rsidR="00525C78" w:rsidRPr="00665001" w:rsidRDefault="00525C78" w:rsidP="00A26F93">
            <w:pPr>
              <w:pStyle w:val="Paragrafoelenco"/>
              <w:numPr>
                <w:ilvl w:val="0"/>
                <w:numId w:val="66"/>
              </w:numPr>
              <w:rPr>
                <w:color w:val="FF0000"/>
              </w:rPr>
            </w:pPr>
            <w:r w:rsidRPr="00665001">
              <w:rPr>
                <w:color w:val="FF0000"/>
              </w:rPr>
              <w:t>della natura del beneficiario (associazione con finalità non commerciale,impresa, età e condizione di genere dell’impresa, dimensione dell’impresa e sua localizzazione)</w:t>
            </w:r>
          </w:p>
          <w:p w:rsidR="00525C78" w:rsidRPr="00665001" w:rsidRDefault="00525C78"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525C78" w:rsidRPr="00665001" w:rsidRDefault="00525C78" w:rsidP="00525C78">
            <w:pPr>
              <w:pStyle w:val="Paragrafoelenco"/>
              <w:ind w:left="360"/>
              <w:rPr>
                <w:color w:val="FF0000"/>
              </w:rPr>
            </w:pPr>
          </w:p>
        </w:tc>
      </w:tr>
      <w:tr w:rsidR="007047EF" w:rsidRPr="00665001" w:rsidTr="007047EF">
        <w:tc>
          <w:tcPr>
            <w:tcW w:w="1767" w:type="dxa"/>
          </w:tcPr>
          <w:p w:rsidR="007047EF" w:rsidRPr="00665001" w:rsidRDefault="007047EF" w:rsidP="007047EF">
            <w:r w:rsidRPr="00665001">
              <w:t>Spesa prevista (euro)</w:t>
            </w:r>
          </w:p>
        </w:tc>
        <w:tc>
          <w:tcPr>
            <w:tcW w:w="7980" w:type="dxa"/>
          </w:tcPr>
          <w:p w:rsidR="007047EF" w:rsidRPr="00665001" w:rsidRDefault="007047EF" w:rsidP="007047EF">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7047EF" w:rsidRPr="00665001" w:rsidTr="007047EF">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7047EF" w:rsidRPr="00665001" w:rsidRDefault="007047EF" w:rsidP="00F65563">
                  <w:pPr>
                    <w:framePr w:hSpace="141" w:wrap="around" w:vAnchor="text" w:hAnchor="margin" w:y="10"/>
                    <w:ind w:firstLine="62"/>
                    <w:jc w:val="center"/>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7047EF" w:rsidRPr="00665001" w:rsidRDefault="007047EF" w:rsidP="00F65563">
                  <w:pPr>
                    <w:framePr w:hSpace="141" w:wrap="around" w:vAnchor="text" w:hAnchor="margin" w:y="10"/>
                    <w:ind w:firstLine="44"/>
                    <w:jc w:val="center"/>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7047EF" w:rsidRPr="00665001" w:rsidRDefault="007047EF" w:rsidP="00F65563">
                  <w:pPr>
                    <w:framePr w:hSpace="141" w:wrap="around" w:vAnchor="text" w:hAnchor="margin" w:y="10"/>
                    <w:ind w:hanging="13"/>
                    <w:jc w:val="center"/>
                  </w:pPr>
                  <w:r w:rsidRPr="00665001">
                    <w:t>TOTALE</w:t>
                  </w:r>
                </w:p>
              </w:tc>
            </w:tr>
            <w:tr w:rsidR="007047EF" w:rsidRPr="00665001" w:rsidTr="007047EF">
              <w:tc>
                <w:tcPr>
                  <w:tcW w:w="2155" w:type="dxa"/>
                  <w:tcBorders>
                    <w:top w:val="single" w:sz="4" w:space="0" w:color="auto"/>
                    <w:left w:val="single" w:sz="4" w:space="0" w:color="auto"/>
                    <w:bottom w:val="single" w:sz="4" w:space="0" w:color="auto"/>
                    <w:right w:val="single" w:sz="4" w:space="0" w:color="auto"/>
                  </w:tcBorders>
                </w:tcPr>
                <w:p w:rsidR="007047EF" w:rsidRPr="00665001" w:rsidRDefault="007047EF" w:rsidP="00F65563">
                  <w:pPr>
                    <w:framePr w:hSpace="141" w:wrap="around" w:vAnchor="text" w:hAnchor="margin" w:y="10"/>
                  </w:pPr>
                  <w:r w:rsidRPr="00665001">
                    <w:t>4</w:t>
                  </w:r>
                  <w:r w:rsidR="000B3F38" w:rsidRPr="00665001">
                    <w:t>3</w:t>
                  </w:r>
                  <w:r w:rsidRPr="00665001">
                    <w:t>.</w:t>
                  </w:r>
                  <w:r w:rsidR="000B3F38" w:rsidRPr="00665001">
                    <w:t>2</w:t>
                  </w:r>
                  <w:r w:rsidRPr="00665001">
                    <w:t>00 €</w:t>
                  </w:r>
                </w:p>
              </w:tc>
              <w:tc>
                <w:tcPr>
                  <w:tcW w:w="1866" w:type="dxa"/>
                  <w:tcBorders>
                    <w:top w:val="single" w:sz="4" w:space="0" w:color="auto"/>
                    <w:left w:val="single" w:sz="4" w:space="0" w:color="auto"/>
                    <w:bottom w:val="single" w:sz="4" w:space="0" w:color="auto"/>
                    <w:right w:val="single" w:sz="4" w:space="0" w:color="auto"/>
                  </w:tcBorders>
                </w:tcPr>
                <w:p w:rsidR="007047EF" w:rsidRPr="00665001" w:rsidRDefault="000B3F38" w:rsidP="00F65563">
                  <w:pPr>
                    <w:framePr w:hSpace="141" w:wrap="around" w:vAnchor="text" w:hAnchor="margin" w:y="10"/>
                  </w:pPr>
                  <w:r w:rsidRPr="00665001">
                    <w:t>10.8</w:t>
                  </w:r>
                  <w:r w:rsidR="007047EF" w:rsidRPr="00665001">
                    <w:t>00 €</w:t>
                  </w:r>
                </w:p>
              </w:tc>
              <w:tc>
                <w:tcPr>
                  <w:tcW w:w="1961" w:type="dxa"/>
                  <w:tcBorders>
                    <w:top w:val="single" w:sz="4" w:space="0" w:color="auto"/>
                    <w:left w:val="single" w:sz="4" w:space="0" w:color="auto"/>
                    <w:bottom w:val="single" w:sz="4" w:space="0" w:color="auto"/>
                    <w:right w:val="single" w:sz="4" w:space="0" w:color="auto"/>
                  </w:tcBorders>
                </w:tcPr>
                <w:p w:rsidR="007047EF" w:rsidRPr="00665001" w:rsidRDefault="007047EF" w:rsidP="00F65563">
                  <w:pPr>
                    <w:framePr w:hSpace="141" w:wrap="around" w:vAnchor="text" w:hAnchor="margin" w:y="10"/>
                  </w:pPr>
                  <w:r w:rsidRPr="00665001">
                    <w:t>5</w:t>
                  </w:r>
                  <w:r w:rsidR="000B3F38" w:rsidRPr="00665001">
                    <w:t>4</w:t>
                  </w:r>
                  <w:r w:rsidRPr="00665001">
                    <w:t>.000 €</w:t>
                  </w:r>
                </w:p>
              </w:tc>
            </w:tr>
          </w:tbl>
          <w:p w:rsidR="007047EF" w:rsidRPr="00665001" w:rsidRDefault="007047EF" w:rsidP="007047EF"/>
        </w:tc>
      </w:tr>
      <w:tr w:rsidR="007047EF" w:rsidRPr="00665001" w:rsidTr="007047EF">
        <w:trPr>
          <w:trHeight w:val="1269"/>
        </w:trPr>
        <w:tc>
          <w:tcPr>
            <w:tcW w:w="1767" w:type="dxa"/>
          </w:tcPr>
          <w:p w:rsidR="007047EF" w:rsidRPr="00665001" w:rsidRDefault="007047EF" w:rsidP="007047EF">
            <w:r w:rsidRPr="00665001">
              <w:lastRenderedPageBreak/>
              <w:t>N. progetti attesi</w:t>
            </w:r>
          </w:p>
        </w:tc>
        <w:tc>
          <w:tcPr>
            <w:tcW w:w="7980" w:type="dxa"/>
          </w:tcPr>
          <w:p w:rsidR="007047EF" w:rsidRPr="00665001" w:rsidRDefault="007047EF" w:rsidP="007047EF">
            <w:r w:rsidRPr="00665001">
              <w:t>(Indicare il numero dei progetti previsti)</w:t>
            </w:r>
          </w:p>
          <w:p w:rsidR="007047EF" w:rsidRPr="00665001" w:rsidRDefault="007047EF" w:rsidP="007047EF"/>
          <w:p w:rsidR="007047EF" w:rsidRPr="00665001" w:rsidRDefault="007047EF" w:rsidP="007047EF">
            <w:r w:rsidRPr="00665001">
              <w:t>3</w:t>
            </w:r>
          </w:p>
        </w:tc>
      </w:tr>
      <w:tr w:rsidR="007047EF" w:rsidRPr="00665001" w:rsidTr="007047EF">
        <w:tc>
          <w:tcPr>
            <w:tcW w:w="1767" w:type="dxa"/>
          </w:tcPr>
          <w:p w:rsidR="007047EF" w:rsidRPr="00665001" w:rsidRDefault="007047EF" w:rsidP="007047EF">
            <w:r w:rsidRPr="00665001">
              <w:t>Normativa comunitaria, statale e regionale di riferimento</w:t>
            </w:r>
          </w:p>
        </w:tc>
        <w:tc>
          <w:tcPr>
            <w:tcW w:w="7980" w:type="dxa"/>
          </w:tcPr>
          <w:p w:rsidR="007047EF" w:rsidRPr="00665001" w:rsidRDefault="007047EF" w:rsidP="007047EF">
            <w:pPr>
              <w:rPr>
                <w:i/>
              </w:rPr>
            </w:pPr>
            <w:r w:rsidRPr="00665001">
              <w:rPr>
                <w:i/>
              </w:rPr>
              <w:t>Conformità dell’azione a normative di settore.</w:t>
            </w:r>
          </w:p>
          <w:p w:rsidR="007047EF" w:rsidRPr="00665001" w:rsidRDefault="007047EF" w:rsidP="007047EF">
            <w:r w:rsidRPr="00665001">
              <w:t xml:space="preserve">(Indicare le norme che sono state prese in considerazione ai fini della progettazione dell’azione).  </w:t>
            </w:r>
          </w:p>
          <w:p w:rsidR="007047EF" w:rsidRPr="00665001" w:rsidRDefault="007047EF" w:rsidP="007047EF"/>
          <w:p w:rsidR="007047EF" w:rsidRPr="00665001" w:rsidRDefault="007047EF" w:rsidP="007047EF">
            <w:pPr>
              <w:rPr>
                <w:i/>
              </w:rPr>
            </w:pPr>
            <w:r w:rsidRPr="00665001">
              <w:rPr>
                <w:i/>
              </w:rPr>
              <w:t>Regolamento (UE) n. 1305/2013.</w:t>
            </w:r>
          </w:p>
          <w:p w:rsidR="007047EF" w:rsidRPr="00665001" w:rsidRDefault="007047EF" w:rsidP="007047EF">
            <w:r w:rsidRPr="00665001">
              <w:t xml:space="preserve">(Indicare la misura del regolamento cui l’azione è riconducibile, tra quelle previste dal Titolo III, Capo I, art. 13 e seguenti) </w:t>
            </w:r>
          </w:p>
          <w:p w:rsidR="007047EF" w:rsidRPr="00665001" w:rsidRDefault="007047EF" w:rsidP="007047EF">
            <w:r w:rsidRPr="00665001">
              <w:t xml:space="preserve">Indicare la misura del regolamento cui l’azione è riconducibile, tra quelle previste dal Titolo III, Capo I, art. 13 e seguenti) </w:t>
            </w:r>
          </w:p>
          <w:p w:rsidR="007047EF" w:rsidRPr="00665001" w:rsidRDefault="007047EF" w:rsidP="007047EF">
            <w:pPr>
              <w:pStyle w:val="Paragrafoelenco"/>
              <w:numPr>
                <w:ilvl w:val="0"/>
                <w:numId w:val="5"/>
              </w:numPr>
            </w:pPr>
            <w:r w:rsidRPr="00665001">
              <w:t>Articolo 17 Investimenti in immobilizzazioni materiali</w:t>
            </w:r>
          </w:p>
          <w:p w:rsidR="007047EF" w:rsidRPr="00665001" w:rsidRDefault="007047EF" w:rsidP="007047EF">
            <w:pPr>
              <w:pStyle w:val="Paragrafoelenco"/>
              <w:numPr>
                <w:ilvl w:val="0"/>
                <w:numId w:val="5"/>
              </w:numPr>
            </w:pPr>
            <w:r w:rsidRPr="00665001">
              <w:t>Articolo 27 Costituzione di associazioni e organizzazioni di produttori</w:t>
            </w:r>
          </w:p>
          <w:p w:rsidR="007047EF" w:rsidRPr="00665001" w:rsidRDefault="007047EF" w:rsidP="007047EF"/>
          <w:p w:rsidR="007047EF" w:rsidRPr="00665001" w:rsidRDefault="007047EF" w:rsidP="007047EF"/>
        </w:tc>
      </w:tr>
      <w:tr w:rsidR="007047EF" w:rsidRPr="00665001" w:rsidTr="007047EF">
        <w:tc>
          <w:tcPr>
            <w:tcW w:w="1767" w:type="dxa"/>
          </w:tcPr>
          <w:p w:rsidR="007047EF" w:rsidRPr="00665001" w:rsidRDefault="007047EF" w:rsidP="007047EF">
            <w:pPr>
              <w:rPr>
                <w:strike/>
              </w:rPr>
            </w:pPr>
            <w:r w:rsidRPr="00665001">
              <w:t>Grado di realizzabilità</w:t>
            </w:r>
          </w:p>
        </w:tc>
        <w:tc>
          <w:tcPr>
            <w:tcW w:w="7980" w:type="dxa"/>
          </w:tcPr>
          <w:p w:rsidR="007047EF" w:rsidRPr="00665001" w:rsidRDefault="007047EF" w:rsidP="007047EF">
            <w:r w:rsidRPr="00665001">
              <w:t xml:space="preserve">Elementi che possono favorire la realizzazione: </w:t>
            </w:r>
          </w:p>
          <w:p w:rsidR="007047EF" w:rsidRPr="00665001" w:rsidRDefault="007047EF" w:rsidP="00A26F93">
            <w:pPr>
              <w:pStyle w:val="Paragrafoelenco"/>
              <w:numPr>
                <w:ilvl w:val="0"/>
                <w:numId w:val="59"/>
              </w:numPr>
              <w:ind w:left="720"/>
            </w:pPr>
            <w:r w:rsidRPr="00665001">
              <w:t>corrisponde alle esigenze espresse dagli operatori economici del territorio ed è stata definita specificamente per le caratteristiche dimensionali e organizzative delle aziende interessate;</w:t>
            </w:r>
          </w:p>
          <w:p w:rsidR="007047EF" w:rsidRPr="00665001" w:rsidRDefault="007047EF" w:rsidP="00A26F93">
            <w:pPr>
              <w:pStyle w:val="Paragrafoelenco"/>
              <w:numPr>
                <w:ilvl w:val="0"/>
                <w:numId w:val="59"/>
              </w:numPr>
              <w:ind w:left="720"/>
            </w:pPr>
            <w:r w:rsidRPr="00665001">
              <w:t>importante ricaduta sociale che favorisce il successo a lungo termine;</w:t>
            </w:r>
          </w:p>
          <w:p w:rsidR="007047EF" w:rsidRPr="00665001" w:rsidRDefault="007047EF" w:rsidP="00A26F93">
            <w:pPr>
              <w:pStyle w:val="Paragrafoelenco"/>
              <w:numPr>
                <w:ilvl w:val="0"/>
                <w:numId w:val="59"/>
              </w:numPr>
              <w:ind w:left="720"/>
            </w:pPr>
            <w:r w:rsidRPr="00665001">
              <w:t>incremento occupazionale.</w:t>
            </w:r>
          </w:p>
          <w:p w:rsidR="007047EF" w:rsidRPr="00665001" w:rsidRDefault="007047EF" w:rsidP="007047EF">
            <w:r w:rsidRPr="00665001">
              <w:t xml:space="preserve"> Elementi che possono ostacolare la realizzazione: </w:t>
            </w:r>
          </w:p>
          <w:p w:rsidR="007047EF" w:rsidRPr="00665001" w:rsidRDefault="007047EF" w:rsidP="00A26F93">
            <w:pPr>
              <w:pStyle w:val="Paragrafoelenco"/>
              <w:numPr>
                <w:ilvl w:val="0"/>
                <w:numId w:val="60"/>
              </w:numPr>
            </w:pPr>
            <w:r w:rsidRPr="00665001">
              <w:t>aspetti tecnico-logistici piuttosto che regolamentari  che potranno esser superate grazie all’attività di coordinamento e supporto del GAL Carso in qualità di facilitatori e aggregatori dell’iniziativa;</w:t>
            </w:r>
          </w:p>
          <w:p w:rsidR="007047EF" w:rsidRPr="00665001" w:rsidRDefault="007047EF" w:rsidP="00A26F93">
            <w:pPr>
              <w:pStyle w:val="Paragrafoelenco"/>
              <w:numPr>
                <w:ilvl w:val="0"/>
                <w:numId w:val="60"/>
              </w:numPr>
            </w:pPr>
            <w:r w:rsidRPr="00665001">
              <w:t>identificazione di personale con competenze adatte.</w:t>
            </w:r>
          </w:p>
          <w:p w:rsidR="007047EF" w:rsidRPr="00665001" w:rsidRDefault="007047EF" w:rsidP="007047EF">
            <w:pPr>
              <w:pStyle w:val="Paragrafoelenco"/>
            </w:pPr>
          </w:p>
          <w:p w:rsidR="007047EF" w:rsidRPr="00665001" w:rsidRDefault="007047EF" w:rsidP="007047EF">
            <w:pPr>
              <w:rPr>
                <w:strike/>
              </w:rPr>
            </w:pPr>
          </w:p>
        </w:tc>
      </w:tr>
      <w:tr w:rsidR="007047EF" w:rsidRPr="00665001" w:rsidTr="007047EF">
        <w:tc>
          <w:tcPr>
            <w:tcW w:w="1767" w:type="dxa"/>
          </w:tcPr>
          <w:p w:rsidR="007047EF" w:rsidRPr="00665001" w:rsidRDefault="007047EF" w:rsidP="007047EF">
            <w:r w:rsidRPr="00665001">
              <w:t>Cronoprogramma procedurale</w:t>
            </w:r>
          </w:p>
        </w:tc>
        <w:tc>
          <w:tcPr>
            <w:tcW w:w="7980" w:type="dxa"/>
          </w:tcPr>
          <w:p w:rsidR="007047EF" w:rsidRPr="00665001" w:rsidRDefault="007047EF" w:rsidP="007047EF">
            <w:r w:rsidRPr="00665001">
              <w:t>(Indicare, in ragione del numero dei bandi previsti, la tempistica in relazione al “cronoprogramma procedurale”: pubblicazione del bando, approvazione dei progetti, chiusura progetti, liquidazione a saldo degli aiuti).</w:t>
            </w:r>
          </w:p>
        </w:tc>
      </w:tr>
    </w:tbl>
    <w:p w:rsidR="007047EF" w:rsidRPr="00665001" w:rsidRDefault="007047EF" w:rsidP="007047EF"/>
    <w:p w:rsidR="003321FC" w:rsidRPr="00665001" w:rsidRDefault="003321FC">
      <w:r w:rsidRPr="00665001">
        <w:br w:type="page"/>
      </w:r>
    </w:p>
    <w:p w:rsidR="004359DB" w:rsidRPr="00665001" w:rsidRDefault="004359DB" w:rsidP="004359DB"/>
    <w:p w:rsidR="000F0C27" w:rsidRPr="00665001" w:rsidRDefault="000F0C27" w:rsidP="000F0C27">
      <w:pPr>
        <w:pStyle w:val="Titolo5"/>
      </w:pPr>
      <w:r w:rsidRPr="00665001">
        <w:t>Scheda IS-2</w:t>
      </w:r>
    </w:p>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2943"/>
        <w:gridCol w:w="6734"/>
      </w:tblGrid>
      <w:tr w:rsidR="009D5330" w:rsidRPr="00665001" w:rsidTr="000B0952">
        <w:tc>
          <w:tcPr>
            <w:tcW w:w="2943" w:type="dxa"/>
            <w:shd w:val="clear" w:color="auto" w:fill="F2F2F2" w:themeFill="background1" w:themeFillShade="F2"/>
            <w:vAlign w:val="center"/>
          </w:tcPr>
          <w:p w:rsidR="009D5330" w:rsidRPr="00665001" w:rsidRDefault="009D5330" w:rsidP="000B0952">
            <w:pPr>
              <w:rPr>
                <w:b/>
              </w:rPr>
            </w:pPr>
            <w:r w:rsidRPr="00665001">
              <w:rPr>
                <w:b/>
              </w:rPr>
              <w:t xml:space="preserve">PROCEDURA DI ATTUAZIONE </w:t>
            </w:r>
          </w:p>
        </w:tc>
        <w:tc>
          <w:tcPr>
            <w:tcW w:w="6734" w:type="dxa"/>
            <w:shd w:val="clear" w:color="auto" w:fill="F2F2F2" w:themeFill="background1" w:themeFillShade="F2"/>
            <w:vAlign w:val="center"/>
          </w:tcPr>
          <w:p w:rsidR="009D5330" w:rsidRPr="00665001" w:rsidRDefault="009D5330" w:rsidP="000B0952">
            <w:r w:rsidRPr="00665001">
              <w:t>BANDO</w:t>
            </w:r>
          </w:p>
        </w:tc>
      </w:tr>
      <w:tr w:rsidR="009D5330" w:rsidRPr="00665001" w:rsidTr="000B0952">
        <w:tc>
          <w:tcPr>
            <w:tcW w:w="2943" w:type="dxa"/>
            <w:shd w:val="clear" w:color="auto" w:fill="F2F2F2" w:themeFill="background1" w:themeFillShade="F2"/>
            <w:vAlign w:val="center"/>
          </w:tcPr>
          <w:p w:rsidR="009D5330" w:rsidRPr="00665001" w:rsidRDefault="009D5330" w:rsidP="000B0952">
            <w:pPr>
              <w:rPr>
                <w:b/>
              </w:rPr>
            </w:pPr>
            <w:r w:rsidRPr="00665001">
              <w:rPr>
                <w:b/>
              </w:rPr>
              <w:t>Ambito tematico della SSL</w:t>
            </w:r>
          </w:p>
        </w:tc>
        <w:tc>
          <w:tcPr>
            <w:tcW w:w="6734" w:type="dxa"/>
            <w:shd w:val="clear" w:color="auto" w:fill="F2F2F2" w:themeFill="background1" w:themeFillShade="F2"/>
            <w:vAlign w:val="center"/>
          </w:tcPr>
          <w:p w:rsidR="009D5330" w:rsidRPr="00665001" w:rsidRDefault="009D5330" w:rsidP="000B0952">
            <w:r w:rsidRPr="00665001">
              <w:t>Inclusione sociale</w:t>
            </w:r>
          </w:p>
          <w:p w:rsidR="009D5330" w:rsidRPr="00665001" w:rsidRDefault="009D5330" w:rsidP="000B0952"/>
        </w:tc>
      </w:tr>
      <w:tr w:rsidR="009D5330" w:rsidRPr="00665001" w:rsidTr="000B0952">
        <w:trPr>
          <w:trHeight w:val="313"/>
        </w:trPr>
        <w:tc>
          <w:tcPr>
            <w:tcW w:w="2943" w:type="dxa"/>
            <w:shd w:val="clear" w:color="auto" w:fill="F2F2F2" w:themeFill="background1" w:themeFillShade="F2"/>
            <w:vAlign w:val="center"/>
          </w:tcPr>
          <w:p w:rsidR="009D5330" w:rsidRPr="00665001" w:rsidRDefault="009D5330" w:rsidP="000B0952">
            <w:pPr>
              <w:rPr>
                <w:b/>
              </w:rPr>
            </w:pPr>
            <w:r w:rsidRPr="00665001">
              <w:rPr>
                <w:b/>
              </w:rPr>
              <w:t>Obiettivo della SSL</w:t>
            </w:r>
          </w:p>
        </w:tc>
        <w:tc>
          <w:tcPr>
            <w:tcW w:w="6734" w:type="dxa"/>
            <w:shd w:val="clear" w:color="auto" w:fill="F2F2F2" w:themeFill="background1" w:themeFillShade="F2"/>
            <w:vAlign w:val="center"/>
          </w:tcPr>
          <w:p w:rsidR="009D5330" w:rsidRPr="00665001" w:rsidRDefault="009D5330" w:rsidP="000B0952">
            <w:r w:rsidRPr="00665001">
              <w:t>Obiettivo 3.1: interventi per migliorare la qualità della vita di soggetti fragili e delle loro famiglie</w:t>
            </w:r>
          </w:p>
          <w:p w:rsidR="009D5330" w:rsidRPr="00665001" w:rsidRDefault="009D5330" w:rsidP="000B0952">
            <w:r w:rsidRPr="00665001">
              <w:t>obiettivo specifico 3.1.a: favorire il mantenimento della qualità della vita nei piccoli centri abitati del territorio Gal Carso</w:t>
            </w:r>
          </w:p>
        </w:tc>
      </w:tr>
      <w:tr w:rsidR="009D5330" w:rsidRPr="00665001" w:rsidTr="000B0952">
        <w:tc>
          <w:tcPr>
            <w:tcW w:w="2943" w:type="dxa"/>
            <w:shd w:val="clear" w:color="auto" w:fill="F2F2F2" w:themeFill="background1" w:themeFillShade="F2"/>
            <w:vAlign w:val="center"/>
          </w:tcPr>
          <w:p w:rsidR="009D5330" w:rsidRPr="00665001" w:rsidRDefault="009D5330" w:rsidP="000B0952">
            <w:pPr>
              <w:rPr>
                <w:b/>
                <w:i/>
              </w:rPr>
            </w:pPr>
            <w:r w:rsidRPr="00665001">
              <w:rPr>
                <w:b/>
                <w:i/>
              </w:rPr>
              <w:t>Azione</w:t>
            </w:r>
          </w:p>
        </w:tc>
        <w:tc>
          <w:tcPr>
            <w:tcW w:w="6734" w:type="dxa"/>
            <w:shd w:val="clear" w:color="auto" w:fill="F2F2F2" w:themeFill="background1" w:themeFillShade="F2"/>
            <w:vAlign w:val="center"/>
          </w:tcPr>
          <w:p w:rsidR="009D5330" w:rsidRPr="00665001" w:rsidRDefault="009D5330" w:rsidP="000B0952">
            <w:pPr>
              <w:rPr>
                <w:b/>
              </w:rPr>
            </w:pPr>
            <w:r w:rsidRPr="00665001">
              <w:rPr>
                <w:b/>
              </w:rPr>
              <w:t>Sviluppo di un sistema di agriasili, agri-residence per anziani,  fattorie didattiche e centri estivi per il territorio rurale</w:t>
            </w:r>
          </w:p>
        </w:tc>
      </w:tr>
    </w:tbl>
    <w:p w:rsidR="007047EF" w:rsidRPr="00665001" w:rsidRDefault="007047EF" w:rsidP="007047EF"/>
    <w:tbl>
      <w:tblPr>
        <w:tblStyle w:val="Grigliatabella"/>
        <w:tblpPr w:leftFromText="141" w:rightFromText="141" w:vertAnchor="text" w:horzAnchor="margin" w:tblpY="57"/>
        <w:tblW w:w="0" w:type="auto"/>
        <w:tblLayout w:type="fixed"/>
        <w:tblLook w:val="01E0" w:firstRow="1" w:lastRow="1" w:firstColumn="1" w:lastColumn="1" w:noHBand="0" w:noVBand="0"/>
      </w:tblPr>
      <w:tblGrid>
        <w:gridCol w:w="1767"/>
        <w:gridCol w:w="7980"/>
      </w:tblGrid>
      <w:tr w:rsidR="007047EF" w:rsidRPr="00665001" w:rsidTr="007047EF">
        <w:tc>
          <w:tcPr>
            <w:tcW w:w="1767" w:type="dxa"/>
          </w:tcPr>
          <w:p w:rsidR="007047EF" w:rsidRPr="00665001" w:rsidRDefault="007047EF" w:rsidP="007047EF">
            <w:r w:rsidRPr="00665001">
              <w:t>Descrizione dell’azione</w:t>
            </w:r>
          </w:p>
        </w:tc>
        <w:tc>
          <w:tcPr>
            <w:tcW w:w="7980" w:type="dxa"/>
          </w:tcPr>
          <w:p w:rsidR="007047EF" w:rsidRPr="00665001" w:rsidRDefault="007047EF" w:rsidP="007047EF">
            <w:pPr>
              <w:ind w:firstLine="34"/>
              <w:rPr>
                <w:i/>
              </w:rPr>
            </w:pPr>
            <w:r w:rsidRPr="00665001">
              <w:rPr>
                <w:i/>
              </w:rPr>
              <w:t>Descrizione dell’azione.</w:t>
            </w:r>
          </w:p>
          <w:p w:rsidR="007047EF" w:rsidRPr="00665001" w:rsidRDefault="007047EF" w:rsidP="007047EF">
            <w:pPr>
              <w:ind w:firstLine="34"/>
              <w:jc w:val="both"/>
            </w:pPr>
            <w:r w:rsidRPr="00665001">
              <w:t>Le famiglie con entrambi i genitori lavoratori si trovano costantemente in difficoltà sulla gestione dei figli sia durante l’anno scolastico (riferito alla fascia d’età pre-scolare) sia nel periodo estivo (riferito all’età pre- e scolare)</w:t>
            </w:r>
          </w:p>
          <w:p w:rsidR="007047EF" w:rsidRPr="00665001" w:rsidRDefault="007047EF" w:rsidP="007047EF">
            <w:pPr>
              <w:ind w:firstLine="34"/>
              <w:jc w:val="both"/>
            </w:pPr>
            <w:r w:rsidRPr="00665001">
              <w:t>L’intervento vuole contribuire al mantenimento e alla diffusione della cultura rurale nei bambini  e nei ragazzi del territorio in un’ottica di sostegno alle famiglie per la gestione dei ragazzi da parte delle famiglie.</w:t>
            </w:r>
          </w:p>
          <w:p w:rsidR="007047EF" w:rsidRPr="00665001" w:rsidRDefault="007047EF" w:rsidP="007047EF">
            <w:pPr>
              <w:ind w:firstLine="34"/>
              <w:jc w:val="both"/>
            </w:pPr>
            <w:r w:rsidRPr="00665001">
              <w:t>Accanto a questo si propone il mantenimento e la trasmisisone delle conoscenze e delle  tradizioni con attività di supporto alle persone anziane del territorio.</w:t>
            </w:r>
          </w:p>
          <w:p w:rsidR="00972D7C" w:rsidRPr="00665001" w:rsidRDefault="00972D7C" w:rsidP="007047EF">
            <w:pPr>
              <w:ind w:firstLine="34"/>
              <w:jc w:val="both"/>
            </w:pPr>
          </w:p>
          <w:p w:rsidR="003321FC" w:rsidRPr="00665001" w:rsidRDefault="003321FC" w:rsidP="007047EF">
            <w:pPr>
              <w:ind w:firstLine="34"/>
              <w:jc w:val="both"/>
            </w:pPr>
          </w:p>
          <w:p w:rsidR="007047EF" w:rsidRPr="00665001" w:rsidRDefault="007047EF" w:rsidP="007047EF">
            <w:pPr>
              <w:ind w:firstLine="34"/>
            </w:pPr>
          </w:p>
          <w:p w:rsidR="007047EF" w:rsidRPr="00665001" w:rsidRDefault="007047EF" w:rsidP="007047EF">
            <w:pPr>
              <w:ind w:firstLine="34"/>
              <w:rPr>
                <w:b/>
              </w:rPr>
            </w:pPr>
            <w:r w:rsidRPr="00665001">
              <w:rPr>
                <w:b/>
              </w:rPr>
              <w:t>Finalità specifica e  Risultato atteso</w:t>
            </w:r>
          </w:p>
          <w:p w:rsidR="007047EF" w:rsidRPr="00665001" w:rsidRDefault="007047EF" w:rsidP="007047EF">
            <w:pPr>
              <w:ind w:firstLine="34"/>
              <w:rPr>
                <w:rFonts w:cs="TrebuchetMS"/>
              </w:rPr>
            </w:pPr>
            <w:r w:rsidRPr="00665001">
              <w:t xml:space="preserve">Lo scopo dell’azione è quella di creare e supportare delle strutture sul territorio che mantengano nella popolazione giovanile la conoscenza delle tradizioni e della cultura rurale; che offrano alle famiglie del territorio del Carso un supporto nella gestione dei figli; che sviluppino azioni di attrattività per </w:t>
            </w:r>
            <w:r w:rsidRPr="00665001">
              <w:rPr>
                <w:rFonts w:cs="TrebuchetMS"/>
              </w:rPr>
              <w:t>rafforzare anche i legami intergenerazionali e interculturali del territorio.</w:t>
            </w:r>
          </w:p>
          <w:p w:rsidR="00A56387" w:rsidRPr="00665001" w:rsidRDefault="00A56387" w:rsidP="00A56387">
            <w:r w:rsidRPr="00665001">
              <w:t xml:space="preserve">L’azione è </w:t>
            </w:r>
            <w:r w:rsidRPr="00665001">
              <w:rPr>
                <w:b/>
              </w:rPr>
              <w:t>coerente con la SSL</w:t>
            </w:r>
            <w:r w:rsidRPr="00665001">
              <w:t xml:space="preserve"> in </w:t>
            </w:r>
            <w:r w:rsidR="00C46AAB" w:rsidRPr="00665001">
              <w:t>quanto</w:t>
            </w:r>
            <w:r w:rsidRPr="00665001">
              <w:t xml:space="preserve">risponde agli obiettivi  3.1 e 3.1.a relativi al miglioramento della qualità della vita di soggetti fragili e delle loro famiglie e mantenimento della qualità della vita nei piccoli centri abitati del territorio. </w:t>
            </w:r>
          </w:p>
          <w:p w:rsidR="00A56387" w:rsidRPr="00665001" w:rsidRDefault="00A56387" w:rsidP="00A56387">
            <w:r w:rsidRPr="00665001">
              <w:t>L’azione si integra pienamente anche con gli altri obiettivi (contribuisce positivamente all’occupazione, alla diversificazione delle attività agricole ed è in sinergia con l’avvio di nuove iniziative di turismo sociale).</w:t>
            </w:r>
          </w:p>
          <w:p w:rsidR="00A56387" w:rsidRPr="00665001" w:rsidRDefault="00A56387" w:rsidP="007047EF">
            <w:pPr>
              <w:ind w:firstLine="34"/>
              <w:rPr>
                <w:rFonts w:cs="TrebuchetMS"/>
              </w:rPr>
            </w:pPr>
          </w:p>
          <w:p w:rsidR="00BB007D" w:rsidRPr="00665001" w:rsidRDefault="00BB007D" w:rsidP="007047EF">
            <w:pPr>
              <w:ind w:firstLine="34"/>
              <w:rPr>
                <w:rFonts w:cs="TrebuchetMS"/>
              </w:rPr>
            </w:pPr>
          </w:p>
          <w:p w:rsidR="007047EF" w:rsidRPr="00665001" w:rsidRDefault="007047EF" w:rsidP="007047EF">
            <w:pPr>
              <w:ind w:firstLine="34"/>
              <w:rPr>
                <w:rFonts w:cs="TrebuchetMS"/>
                <w:b/>
              </w:rPr>
            </w:pPr>
            <w:r w:rsidRPr="00665001">
              <w:rPr>
                <w:rFonts w:cs="TrebuchetMS"/>
                <w:b/>
              </w:rPr>
              <w:t>Attività:</w:t>
            </w:r>
          </w:p>
          <w:p w:rsidR="007047EF" w:rsidRPr="00665001" w:rsidRDefault="007047EF" w:rsidP="00A26F93">
            <w:pPr>
              <w:pStyle w:val="Paragrafoelenco"/>
              <w:numPr>
                <w:ilvl w:val="0"/>
                <w:numId w:val="51"/>
              </w:numPr>
            </w:pPr>
            <w:r w:rsidRPr="00665001">
              <w:t>messa a punto sul territorio di strutture dedicate a bambini di fascia età da 3 a 13 anni;</w:t>
            </w:r>
          </w:p>
          <w:p w:rsidR="007047EF" w:rsidRPr="00665001" w:rsidRDefault="007047EF" w:rsidP="00A26F93">
            <w:pPr>
              <w:pStyle w:val="Paragrafoelenco"/>
              <w:numPr>
                <w:ilvl w:val="0"/>
                <w:numId w:val="51"/>
              </w:numPr>
            </w:pPr>
            <w:r w:rsidRPr="00665001">
              <w:t>organizzazione e sperimantazione di “come si vive” in una fattoria o comunque in una struttura agreste;</w:t>
            </w:r>
          </w:p>
          <w:p w:rsidR="007047EF" w:rsidRPr="00665001" w:rsidRDefault="007047EF" w:rsidP="00A26F93">
            <w:pPr>
              <w:pStyle w:val="Paragrafoelenco"/>
              <w:numPr>
                <w:ilvl w:val="0"/>
                <w:numId w:val="51"/>
              </w:numPr>
            </w:pPr>
            <w:r w:rsidRPr="00665001">
              <w:t>mantenimento e diffusione della cultura rurale nei bambini del territorio in un’ottica di sostegno alle famiglie;</w:t>
            </w:r>
          </w:p>
          <w:p w:rsidR="007047EF" w:rsidRPr="00665001" w:rsidRDefault="007047EF" w:rsidP="00A26F93">
            <w:pPr>
              <w:pStyle w:val="Paragrafoelenco"/>
              <w:numPr>
                <w:ilvl w:val="0"/>
                <w:numId w:val="51"/>
              </w:numPr>
            </w:pPr>
            <w:r w:rsidRPr="00665001">
              <w:t>supporto alla  realizzazione sul territorio di “Agri-residence” per anziani ovvero aziende agricole che danno ospitalità stabile e/o diurna e servizi socio-sanitari per gli anziani;</w:t>
            </w:r>
          </w:p>
          <w:p w:rsidR="007047EF" w:rsidRPr="00665001" w:rsidRDefault="007047EF" w:rsidP="00A26F93">
            <w:pPr>
              <w:pStyle w:val="Paragrafoelenco"/>
              <w:numPr>
                <w:ilvl w:val="0"/>
                <w:numId w:val="51"/>
              </w:numPr>
            </w:pPr>
            <w:r w:rsidRPr="00665001">
              <w:t xml:space="preserve">sostegno alla realizzazione e/o riqualificazione  di fattorie didattiche. </w:t>
            </w:r>
          </w:p>
          <w:p w:rsidR="007047EF" w:rsidRPr="00665001" w:rsidRDefault="007047EF" w:rsidP="007047EF"/>
          <w:p w:rsidR="007047EF" w:rsidRPr="00665001" w:rsidRDefault="007047EF" w:rsidP="007047EF">
            <w:pPr>
              <w:ind w:firstLine="34"/>
              <w:rPr>
                <w:i/>
              </w:rPr>
            </w:pPr>
            <w:r w:rsidRPr="00665001">
              <w:rPr>
                <w:i/>
              </w:rPr>
              <w:t xml:space="preserve">Fabbisogno del  PSR,  misura 19, punto 16 della “Descrizione generale della misura”. </w:t>
            </w:r>
          </w:p>
          <w:p w:rsidR="007047EF" w:rsidRPr="00665001" w:rsidRDefault="007047EF" w:rsidP="007047EF">
            <w:pPr>
              <w:ind w:firstLine="34"/>
            </w:pPr>
            <w:r w:rsidRPr="00665001">
              <w:t>F7 – Valorizzare le attività di diversificazione: turismo, agriturismo, agricoltura sociale;</w:t>
            </w:r>
          </w:p>
          <w:p w:rsidR="007047EF" w:rsidRPr="00665001" w:rsidRDefault="007047EF" w:rsidP="007047EF">
            <w:pPr>
              <w:ind w:firstLine="34"/>
            </w:pPr>
            <w:r w:rsidRPr="00665001">
              <w:t>F9 – Incoraggiare l’aggregazione delle imprese per favorire la concentrazione dell’offerta e favorire la costituzione di associazioni, organizzazioni (filiere, cluster, reti);</w:t>
            </w:r>
          </w:p>
          <w:p w:rsidR="007047EF" w:rsidRPr="00665001" w:rsidRDefault="007047EF" w:rsidP="007047EF">
            <w:pPr>
              <w:ind w:firstLine="34"/>
            </w:pPr>
            <w:r w:rsidRPr="00665001">
              <w:t>F19 – Favorire la nascita di imprese per servizi alla popolazione:</w:t>
            </w:r>
          </w:p>
          <w:p w:rsidR="007047EF" w:rsidRPr="00665001" w:rsidRDefault="007047EF" w:rsidP="007047EF">
            <w:pPr>
              <w:ind w:firstLine="34"/>
            </w:pPr>
            <w:r w:rsidRPr="00665001">
              <w:t>F20 - Valorizzare il patrimonio economico e culturale delle aree rurali e l’agricoltura sociale.</w:t>
            </w:r>
          </w:p>
        </w:tc>
      </w:tr>
      <w:tr w:rsidR="007047EF" w:rsidRPr="00665001" w:rsidTr="007047EF">
        <w:trPr>
          <w:trHeight w:val="418"/>
        </w:trPr>
        <w:tc>
          <w:tcPr>
            <w:tcW w:w="1767" w:type="dxa"/>
          </w:tcPr>
          <w:p w:rsidR="007047EF" w:rsidRPr="00665001" w:rsidRDefault="007047EF" w:rsidP="007047EF">
            <w:r w:rsidRPr="00665001">
              <w:lastRenderedPageBreak/>
              <w:t>Caratteristiche dell’azione</w:t>
            </w:r>
          </w:p>
        </w:tc>
        <w:tc>
          <w:tcPr>
            <w:tcW w:w="7980" w:type="dxa"/>
          </w:tcPr>
          <w:p w:rsidR="003321FC" w:rsidRPr="00665001" w:rsidRDefault="003321FC" w:rsidP="003321FC">
            <w:r w:rsidRPr="00665001">
              <w:sym w:font="Wingdings" w:char="F0FE"/>
            </w:r>
            <w:r w:rsidRPr="00665001">
              <w:t xml:space="preserve"> Azione innovativa</w:t>
            </w:r>
          </w:p>
          <w:p w:rsidR="003321FC" w:rsidRPr="00665001" w:rsidRDefault="003321FC" w:rsidP="003321FC">
            <w:r w:rsidRPr="00665001">
              <w:sym w:font="Symbol" w:char="F07F"/>
            </w:r>
            <w:r w:rsidRPr="00665001">
              <w:t xml:space="preserve"> Azione di filiera monosettoriale</w:t>
            </w:r>
          </w:p>
          <w:p w:rsidR="003321FC" w:rsidRPr="00665001" w:rsidRDefault="003321FC" w:rsidP="003321FC">
            <w:r w:rsidRPr="00665001">
              <w:sym w:font="Wingdings" w:char="F0FE"/>
            </w:r>
            <w:r w:rsidRPr="00665001">
              <w:t xml:space="preserve"> </w:t>
            </w:r>
            <w:del w:id="78" w:author="Las Kras" w:date="2016-10-11T15:05:00Z">
              <w:r w:rsidRPr="00665001" w:rsidDel="009D3020">
                <w:delText xml:space="preserve"> </w:delText>
              </w:r>
            </w:del>
            <w:r w:rsidRPr="00665001">
              <w:t>Azione di filiera multisettoriale</w:t>
            </w:r>
          </w:p>
          <w:p w:rsidR="003321FC" w:rsidRPr="00665001" w:rsidRDefault="003321FC" w:rsidP="003321FC">
            <w:r w:rsidRPr="00665001">
              <w:sym w:font="Symbol" w:char="F07F"/>
            </w:r>
            <w:r w:rsidRPr="00665001">
              <w:t xml:space="preserve"> Azione finalizzata al sostegno delle reti d’impresa </w:t>
            </w:r>
          </w:p>
          <w:p w:rsidR="003321FC" w:rsidRPr="00665001" w:rsidRDefault="003321FC" w:rsidP="003321FC">
            <w:r w:rsidRPr="00665001">
              <w:sym w:font="Wingdings" w:char="F0FE"/>
            </w:r>
            <w:r w:rsidRPr="00665001">
              <w:t xml:space="preserve"> Azione rivolta alla creazione d’impresa </w:t>
            </w:r>
          </w:p>
          <w:p w:rsidR="003321FC" w:rsidRPr="00665001" w:rsidRDefault="003321FC" w:rsidP="003321FC">
            <w:r w:rsidRPr="00665001">
              <w:sym w:font="Symbol" w:char="F07F"/>
            </w:r>
            <w:r w:rsidRPr="00665001">
              <w:t xml:space="preserve"> Azione con nessuna delle caratteristiche di cui sopra</w:t>
            </w:r>
          </w:p>
          <w:p w:rsidR="003321FC" w:rsidRPr="00665001" w:rsidRDefault="003321FC" w:rsidP="007047EF"/>
          <w:p w:rsidR="007047EF" w:rsidRPr="00665001" w:rsidRDefault="007047EF" w:rsidP="007047EF"/>
          <w:p w:rsidR="007047EF" w:rsidRPr="00665001" w:rsidRDefault="007047EF" w:rsidP="007047EF">
            <w:pPr>
              <w:rPr>
                <w:i/>
              </w:rPr>
            </w:pPr>
            <w:r w:rsidRPr="00665001">
              <w:rPr>
                <w:i/>
              </w:rPr>
              <w:t>Motivazione dell’indicazione.</w:t>
            </w:r>
          </w:p>
          <w:p w:rsidR="007047EF" w:rsidRPr="00665001" w:rsidRDefault="007047EF" w:rsidP="007047EF">
            <w:pPr>
              <w:jc w:val="both"/>
            </w:pPr>
            <w:r w:rsidRPr="00665001">
              <w:t>L’azione vuole rispondere alla necessità delle famiglie, con entrambi i genitori lavoratoti, di poter usufriuire per i propri figli di servizi che trasmettano la cultura del territorio.</w:t>
            </w:r>
          </w:p>
          <w:p w:rsidR="007047EF" w:rsidRPr="00665001" w:rsidRDefault="007047EF" w:rsidP="007047EF">
            <w:pPr>
              <w:jc w:val="both"/>
            </w:pPr>
            <w:r w:rsidRPr="00665001">
              <w:t xml:space="preserve">Per le persone anziane sapere di avere un punto di agregazione o di residenza protetta sul proprio territorio di appartenza che rispecchi le propori tradizioni e cultura è importante e rassicurante. </w:t>
            </w:r>
          </w:p>
          <w:p w:rsidR="007047EF" w:rsidRPr="00665001" w:rsidRDefault="007047EF" w:rsidP="007047EF">
            <w:pPr>
              <w:jc w:val="both"/>
            </w:pPr>
            <w:r w:rsidRPr="00665001">
              <w:t>Inoltre è pensabile anche una forma di integrazione tra le nuove generazioni e quelle anziane per un passaggio “generazionale” di informazioni.</w:t>
            </w:r>
          </w:p>
          <w:p w:rsidR="007047EF" w:rsidRPr="00665001" w:rsidRDefault="007047EF" w:rsidP="007047EF"/>
        </w:tc>
      </w:tr>
      <w:tr w:rsidR="007047EF" w:rsidRPr="00665001" w:rsidTr="007047EF">
        <w:tc>
          <w:tcPr>
            <w:tcW w:w="1767" w:type="dxa"/>
            <w:shd w:val="clear" w:color="auto" w:fill="auto"/>
          </w:tcPr>
          <w:p w:rsidR="007047EF" w:rsidRPr="00665001" w:rsidRDefault="007047EF" w:rsidP="007047EF">
            <w:r w:rsidRPr="00665001">
              <w:t>Condizioni di ammissibilità dei progetti</w:t>
            </w:r>
          </w:p>
        </w:tc>
        <w:tc>
          <w:tcPr>
            <w:tcW w:w="7980" w:type="dxa"/>
            <w:shd w:val="clear" w:color="auto" w:fill="auto"/>
          </w:tcPr>
          <w:p w:rsidR="007047EF" w:rsidRPr="00665001" w:rsidRDefault="007047EF" w:rsidP="007047EF">
            <w:r w:rsidRPr="00665001">
              <w:t>( Indicare  le condizioni di ammissibilità delle domande. Ad esempio: tetto di spesa ammissibile, intervento localizzato in un Comune di non più 1000 abitanti, ecc. )</w:t>
            </w:r>
          </w:p>
          <w:p w:rsidR="007047EF" w:rsidRPr="00665001" w:rsidRDefault="007047EF" w:rsidP="007047EF"/>
          <w:p w:rsidR="000B3F38" w:rsidRPr="00665001" w:rsidRDefault="000B3F38" w:rsidP="000B3F38">
            <w:pPr>
              <w:pStyle w:val="Paragrafoelenco"/>
              <w:numPr>
                <w:ilvl w:val="0"/>
                <w:numId w:val="14"/>
              </w:numPr>
            </w:pPr>
            <w:r w:rsidRPr="00665001">
              <w:t>Spesa minima ammissibile:       13.000</w:t>
            </w:r>
          </w:p>
          <w:p w:rsidR="007047EF" w:rsidRPr="00665001" w:rsidRDefault="000B3F38" w:rsidP="000B3F38">
            <w:pPr>
              <w:pStyle w:val="Paragrafoelenco"/>
              <w:numPr>
                <w:ilvl w:val="0"/>
                <w:numId w:val="14"/>
              </w:numPr>
            </w:pPr>
            <w:r w:rsidRPr="00665001">
              <w:t>Spesa massima ammissibile:    25.000€</w:t>
            </w:r>
          </w:p>
        </w:tc>
      </w:tr>
      <w:tr w:rsidR="007047EF" w:rsidRPr="00665001" w:rsidTr="007047EF">
        <w:tc>
          <w:tcPr>
            <w:tcW w:w="1767" w:type="dxa"/>
          </w:tcPr>
          <w:p w:rsidR="007047EF" w:rsidRPr="00665001" w:rsidRDefault="007047EF" w:rsidP="007047EF">
            <w:pPr>
              <w:rPr>
                <w:strike/>
              </w:rPr>
            </w:pPr>
            <w:r w:rsidRPr="00665001">
              <w:t>Beneficiari</w:t>
            </w:r>
          </w:p>
        </w:tc>
        <w:tc>
          <w:tcPr>
            <w:tcW w:w="7980" w:type="dxa"/>
          </w:tcPr>
          <w:p w:rsidR="007047EF" w:rsidRPr="00665001" w:rsidRDefault="007047EF" w:rsidP="007047EF">
            <w:r w:rsidRPr="00665001">
              <w:rPr>
                <w:i/>
              </w:rPr>
              <w:t>Categoria generale di appartenenza dei beneficiari</w:t>
            </w:r>
            <w:r w:rsidRPr="00665001">
              <w:t>.</w:t>
            </w:r>
          </w:p>
          <w:p w:rsidR="007047EF" w:rsidRPr="00665001" w:rsidRDefault="007047EF" w:rsidP="007047EF">
            <w:r w:rsidRPr="00665001">
              <w:t>(Barrare la casella pertinente)</w:t>
            </w:r>
          </w:p>
          <w:p w:rsidR="007047EF" w:rsidRPr="00665001" w:rsidRDefault="007047EF" w:rsidP="007047EF">
            <w:r w:rsidRPr="00665001">
              <w:sym w:font="Symbol" w:char="F0D6"/>
            </w:r>
            <w:r w:rsidRPr="00665001">
              <w:t xml:space="preserve"> Operatori economici</w:t>
            </w:r>
          </w:p>
          <w:p w:rsidR="007047EF" w:rsidRPr="00665001" w:rsidRDefault="007047EF" w:rsidP="007047EF">
            <w:r w:rsidRPr="00665001">
              <w:sym w:font="Symbol" w:char="F0D6"/>
            </w:r>
            <w:r w:rsidRPr="00665001">
              <w:t xml:space="preserve"> Imprenditoria giovanile</w:t>
            </w:r>
          </w:p>
          <w:p w:rsidR="007047EF" w:rsidRPr="00665001" w:rsidRDefault="007047EF" w:rsidP="007047EF">
            <w:r w:rsidRPr="00665001">
              <w:sym w:font="Symbol" w:char="F0D6"/>
            </w:r>
            <w:r w:rsidRPr="00665001">
              <w:t xml:space="preserve"> Imprenditoria femminile</w:t>
            </w:r>
          </w:p>
          <w:p w:rsidR="007047EF" w:rsidRPr="00665001" w:rsidRDefault="007047EF" w:rsidP="007047EF">
            <w:r w:rsidRPr="00665001">
              <w:sym w:font="Symbol" w:char="F07F"/>
            </w:r>
            <w:r w:rsidRPr="00665001">
              <w:t xml:space="preserve"> Altro </w:t>
            </w:r>
          </w:p>
          <w:p w:rsidR="007047EF" w:rsidRPr="00665001" w:rsidRDefault="007047EF" w:rsidP="007047EF"/>
          <w:p w:rsidR="007047EF" w:rsidRPr="00665001" w:rsidRDefault="007047EF" w:rsidP="007047EF">
            <w:pPr>
              <w:rPr>
                <w:i/>
              </w:rPr>
            </w:pPr>
            <w:r w:rsidRPr="00665001">
              <w:rPr>
                <w:i/>
              </w:rPr>
              <w:t>Beneficiari.</w:t>
            </w:r>
          </w:p>
          <w:p w:rsidR="007047EF" w:rsidRPr="00665001" w:rsidRDefault="007047EF" w:rsidP="007047EF">
            <w:r w:rsidRPr="00665001">
              <w:t xml:space="preserve">(Elenco della tipologia dei beneficiari in coerenza con la natura del sostegno) </w:t>
            </w:r>
          </w:p>
          <w:p w:rsidR="007047EF" w:rsidRPr="00665001" w:rsidRDefault="007047EF" w:rsidP="007047EF"/>
          <w:p w:rsidR="007047EF" w:rsidRPr="00665001" w:rsidRDefault="007047EF" w:rsidP="007047EF">
            <w:r w:rsidRPr="00665001">
              <w:t>Imprese agricole singole</w:t>
            </w:r>
          </w:p>
          <w:p w:rsidR="007047EF" w:rsidRPr="00665001" w:rsidRDefault="007047EF" w:rsidP="007047EF">
            <w:r w:rsidRPr="00665001">
              <w:t xml:space="preserve"> reti di impresa (agricolo e sociali)</w:t>
            </w:r>
          </w:p>
          <w:p w:rsidR="007047EF" w:rsidRPr="00665001" w:rsidRDefault="007047EF" w:rsidP="007047EF">
            <w:r w:rsidRPr="00665001">
              <w:t xml:space="preserve"> cooperative e/o consorzi</w:t>
            </w:r>
          </w:p>
          <w:p w:rsidR="007047EF" w:rsidRPr="00665001" w:rsidRDefault="007047EF" w:rsidP="007047EF">
            <w:pPr>
              <w:rPr>
                <w:strike/>
              </w:rPr>
            </w:pPr>
          </w:p>
        </w:tc>
      </w:tr>
      <w:tr w:rsidR="007047EF" w:rsidRPr="00665001" w:rsidTr="007047EF">
        <w:tc>
          <w:tcPr>
            <w:tcW w:w="1767" w:type="dxa"/>
          </w:tcPr>
          <w:p w:rsidR="007047EF" w:rsidRPr="00665001" w:rsidRDefault="007047EF" w:rsidP="007047EF">
            <w:r w:rsidRPr="00665001">
              <w:t>Costi ammissibili</w:t>
            </w:r>
          </w:p>
        </w:tc>
        <w:tc>
          <w:tcPr>
            <w:tcW w:w="7980" w:type="dxa"/>
          </w:tcPr>
          <w:p w:rsidR="007047EF" w:rsidRPr="00665001" w:rsidRDefault="007047EF" w:rsidP="007047EF">
            <w:r w:rsidRPr="00665001">
              <w:t>(Elenco delle tipologie di spesa, in conformità al PSR, sottomisura 19.2)</w:t>
            </w:r>
          </w:p>
          <w:p w:rsidR="007047EF" w:rsidRPr="00665001" w:rsidRDefault="007047EF" w:rsidP="007047EF">
            <w:r w:rsidRPr="00665001">
              <w:t>Sono ammissibili i costi sostenuti per:</w:t>
            </w:r>
          </w:p>
          <w:tbl>
            <w:tblPr>
              <w:tblStyle w:val="Grigliatabella"/>
              <w:tblW w:w="805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703"/>
              <w:gridCol w:w="2355"/>
            </w:tblGrid>
            <w:tr w:rsidR="007047EF" w:rsidRPr="00665001" w:rsidTr="007047EF">
              <w:trPr>
                <w:trHeight w:val="385"/>
              </w:trPr>
              <w:tc>
                <w:tcPr>
                  <w:tcW w:w="5703" w:type="dxa"/>
                  <w:shd w:val="clear" w:color="auto" w:fill="auto"/>
                  <w:vAlign w:val="center"/>
                </w:tcPr>
                <w:p w:rsidR="007047EF" w:rsidRPr="00665001" w:rsidRDefault="007047EF" w:rsidP="00F65563">
                  <w:pPr>
                    <w:pStyle w:val="Paragrafoelenco"/>
                    <w:framePr w:hSpace="141" w:wrap="around" w:vAnchor="text" w:hAnchor="margin" w:y="57"/>
                    <w:numPr>
                      <w:ilvl w:val="0"/>
                      <w:numId w:val="12"/>
                    </w:numPr>
                    <w:autoSpaceDE w:val="0"/>
                    <w:autoSpaceDN w:val="0"/>
                    <w:adjustRightInd w:val="0"/>
                    <w:rPr>
                      <w:sz w:val="18"/>
                      <w:szCs w:val="20"/>
                    </w:rPr>
                  </w:pPr>
                  <w:r w:rsidRPr="00665001">
                    <w:rPr>
                      <w:sz w:val="18"/>
                      <w:szCs w:val="20"/>
                    </w:rPr>
                    <w:t>Investimenti per la riqualificazione di immobili</w:t>
                  </w:r>
                </w:p>
              </w:tc>
              <w:tc>
                <w:tcPr>
                  <w:tcW w:w="2355" w:type="dxa"/>
                  <w:shd w:val="clear" w:color="auto" w:fill="auto"/>
                  <w:vAlign w:val="center"/>
                </w:tcPr>
                <w:p w:rsidR="007047EF" w:rsidRPr="00665001" w:rsidRDefault="007047EF" w:rsidP="00F65563">
                  <w:pPr>
                    <w:framePr w:hSpace="141" w:wrap="around" w:vAnchor="text" w:hAnchor="margin" w:y="57"/>
                    <w:autoSpaceDE w:val="0"/>
                    <w:autoSpaceDN w:val="0"/>
                    <w:adjustRightInd w:val="0"/>
                    <w:rPr>
                      <w:sz w:val="18"/>
                      <w:szCs w:val="20"/>
                    </w:rPr>
                  </w:pPr>
                  <w:r w:rsidRPr="00665001">
                    <w:rPr>
                      <w:sz w:val="18"/>
                      <w:szCs w:val="20"/>
                    </w:rPr>
                    <w:t>PSR misura 19.2 (a)</w:t>
                  </w:r>
                </w:p>
                <w:p w:rsidR="007047EF" w:rsidRPr="00665001" w:rsidRDefault="007047EF" w:rsidP="00F65563">
                  <w:pPr>
                    <w:framePr w:hSpace="141" w:wrap="around" w:vAnchor="text" w:hAnchor="margin" w:y="57"/>
                    <w:autoSpaceDE w:val="0"/>
                    <w:autoSpaceDN w:val="0"/>
                    <w:adjustRightInd w:val="0"/>
                    <w:rPr>
                      <w:sz w:val="18"/>
                      <w:szCs w:val="20"/>
                    </w:rPr>
                  </w:pPr>
                  <w:r w:rsidRPr="00665001">
                    <w:rPr>
                      <w:sz w:val="18"/>
                      <w:szCs w:val="20"/>
                    </w:rPr>
                    <w:t>Reg.1305/2013 art. 45.2.(a)</w:t>
                  </w:r>
                </w:p>
              </w:tc>
            </w:tr>
            <w:tr w:rsidR="007047EF" w:rsidRPr="00F65563" w:rsidTr="007047EF">
              <w:trPr>
                <w:trHeight w:val="385"/>
              </w:trPr>
              <w:tc>
                <w:tcPr>
                  <w:tcW w:w="5703" w:type="dxa"/>
                  <w:shd w:val="clear" w:color="auto" w:fill="auto"/>
                  <w:vAlign w:val="center"/>
                </w:tcPr>
                <w:p w:rsidR="007047EF" w:rsidRPr="00665001" w:rsidRDefault="007047EF" w:rsidP="00F65563">
                  <w:pPr>
                    <w:pStyle w:val="Paragrafoelenco"/>
                    <w:framePr w:hSpace="141" w:wrap="around" w:vAnchor="text" w:hAnchor="margin" w:y="57"/>
                    <w:numPr>
                      <w:ilvl w:val="0"/>
                      <w:numId w:val="12"/>
                    </w:numPr>
                    <w:autoSpaceDE w:val="0"/>
                    <w:autoSpaceDN w:val="0"/>
                    <w:adjustRightInd w:val="0"/>
                    <w:rPr>
                      <w:sz w:val="18"/>
                      <w:szCs w:val="20"/>
                    </w:rPr>
                  </w:pPr>
                  <w:r w:rsidRPr="00665001">
                    <w:rPr>
                      <w:sz w:val="18"/>
                      <w:szCs w:val="20"/>
                    </w:rPr>
                    <w:t>Investimenti in impianti, macchinari e attrezzature</w:t>
                  </w:r>
                </w:p>
              </w:tc>
              <w:tc>
                <w:tcPr>
                  <w:tcW w:w="2355" w:type="dxa"/>
                  <w:shd w:val="clear" w:color="auto" w:fill="auto"/>
                  <w:vAlign w:val="center"/>
                </w:tcPr>
                <w:p w:rsidR="007047EF" w:rsidRPr="00665001" w:rsidRDefault="007047EF" w:rsidP="00F65563">
                  <w:pPr>
                    <w:framePr w:hSpace="141" w:wrap="around" w:vAnchor="text" w:hAnchor="margin" w:y="57"/>
                    <w:autoSpaceDE w:val="0"/>
                    <w:autoSpaceDN w:val="0"/>
                    <w:adjustRightInd w:val="0"/>
                    <w:rPr>
                      <w:sz w:val="18"/>
                      <w:szCs w:val="20"/>
                      <w:lang w:val="en-US"/>
                    </w:rPr>
                  </w:pPr>
                  <w:r w:rsidRPr="00665001">
                    <w:rPr>
                      <w:sz w:val="18"/>
                      <w:szCs w:val="20"/>
                      <w:lang w:val="en-US"/>
                    </w:rPr>
                    <w:t xml:space="preserve">PSR misura 19.2 (a) </w:t>
                  </w:r>
                </w:p>
                <w:p w:rsidR="007047EF" w:rsidRPr="00665001" w:rsidRDefault="007047EF" w:rsidP="00F65563">
                  <w:pPr>
                    <w:framePr w:hSpace="141" w:wrap="around" w:vAnchor="text" w:hAnchor="margin" w:y="57"/>
                    <w:autoSpaceDE w:val="0"/>
                    <w:autoSpaceDN w:val="0"/>
                    <w:adjustRightInd w:val="0"/>
                    <w:rPr>
                      <w:sz w:val="18"/>
                      <w:szCs w:val="20"/>
                      <w:lang w:val="en-US"/>
                    </w:rPr>
                  </w:pPr>
                  <w:r w:rsidRPr="00665001">
                    <w:rPr>
                      <w:sz w:val="18"/>
                      <w:szCs w:val="20"/>
                      <w:lang w:val="en-US"/>
                    </w:rPr>
                    <w:lastRenderedPageBreak/>
                    <w:t>Reg.1305/2013 art. 45.2.(b)</w:t>
                  </w:r>
                </w:p>
              </w:tc>
            </w:tr>
            <w:tr w:rsidR="007047EF" w:rsidRPr="00665001" w:rsidTr="007047EF">
              <w:trPr>
                <w:trHeight w:val="704"/>
              </w:trPr>
              <w:tc>
                <w:tcPr>
                  <w:tcW w:w="5703" w:type="dxa"/>
                  <w:shd w:val="clear" w:color="auto" w:fill="auto"/>
                  <w:vAlign w:val="center"/>
                </w:tcPr>
                <w:p w:rsidR="007047EF" w:rsidRPr="00665001" w:rsidRDefault="007047EF" w:rsidP="00F65563">
                  <w:pPr>
                    <w:pStyle w:val="Paragrafoelenco"/>
                    <w:framePr w:hSpace="141" w:wrap="around" w:vAnchor="text" w:hAnchor="margin" w:y="57"/>
                    <w:numPr>
                      <w:ilvl w:val="0"/>
                      <w:numId w:val="12"/>
                    </w:numPr>
                    <w:autoSpaceDE w:val="0"/>
                    <w:autoSpaceDN w:val="0"/>
                    <w:adjustRightInd w:val="0"/>
                    <w:rPr>
                      <w:sz w:val="18"/>
                      <w:szCs w:val="20"/>
                    </w:rPr>
                  </w:pPr>
                  <w:r w:rsidRPr="00665001">
                    <w:rPr>
                      <w:sz w:val="18"/>
                      <w:szCs w:val="20"/>
                    </w:rPr>
                    <w:lastRenderedPageBreak/>
                    <w:t>Spese tecniche necessarie per la realizzazione degli interventi dei punti precedenti (ad esempio autorizzazioni, progettazione, direzione lavori, collaudo)</w:t>
                  </w:r>
                </w:p>
              </w:tc>
              <w:tc>
                <w:tcPr>
                  <w:tcW w:w="2355" w:type="dxa"/>
                  <w:shd w:val="clear" w:color="auto" w:fill="auto"/>
                  <w:vAlign w:val="center"/>
                </w:tcPr>
                <w:p w:rsidR="007047EF" w:rsidRPr="00665001" w:rsidRDefault="007047EF" w:rsidP="00F65563">
                  <w:pPr>
                    <w:framePr w:hSpace="141" w:wrap="around" w:vAnchor="text" w:hAnchor="margin" w:y="57"/>
                    <w:autoSpaceDE w:val="0"/>
                    <w:autoSpaceDN w:val="0"/>
                    <w:adjustRightInd w:val="0"/>
                    <w:rPr>
                      <w:sz w:val="18"/>
                      <w:szCs w:val="20"/>
                    </w:rPr>
                  </w:pPr>
                  <w:r w:rsidRPr="00665001">
                    <w:rPr>
                      <w:sz w:val="18"/>
                      <w:szCs w:val="20"/>
                    </w:rPr>
                    <w:t xml:space="preserve">PSR misura 19.2 (a) </w:t>
                  </w:r>
                </w:p>
                <w:p w:rsidR="007047EF" w:rsidRPr="00665001" w:rsidRDefault="007047EF" w:rsidP="00F65563">
                  <w:pPr>
                    <w:framePr w:hSpace="141" w:wrap="around" w:vAnchor="text" w:hAnchor="margin" w:y="57"/>
                    <w:autoSpaceDE w:val="0"/>
                    <w:autoSpaceDN w:val="0"/>
                    <w:adjustRightInd w:val="0"/>
                    <w:rPr>
                      <w:sz w:val="18"/>
                      <w:szCs w:val="20"/>
                    </w:rPr>
                  </w:pPr>
                  <w:r w:rsidRPr="00665001">
                    <w:rPr>
                      <w:sz w:val="18"/>
                      <w:szCs w:val="20"/>
                    </w:rPr>
                    <w:t>Reg.1305/2013 art. 45.2.(c)</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57"/>
                    <w:numPr>
                      <w:ilvl w:val="0"/>
                      <w:numId w:val="12"/>
                    </w:numPr>
                    <w:rPr>
                      <w:sz w:val="18"/>
                      <w:szCs w:val="20"/>
                    </w:rPr>
                  </w:pPr>
                  <w:r w:rsidRPr="00665001">
                    <w:rPr>
                      <w:sz w:val="18"/>
                      <w:szCs w:val="20"/>
                    </w:rPr>
                    <w:t>realizzazione e diffusione di materiale informativo su diversi supporti mediali;</w:t>
                  </w:r>
                </w:p>
              </w:tc>
              <w:tc>
                <w:tcPr>
                  <w:tcW w:w="2355" w:type="dxa"/>
                  <w:shd w:val="clear" w:color="auto" w:fill="auto"/>
                  <w:vAlign w:val="center"/>
                </w:tcPr>
                <w:p w:rsidR="007047EF" w:rsidRPr="00665001" w:rsidRDefault="007047EF" w:rsidP="00F65563">
                  <w:pPr>
                    <w:framePr w:hSpace="141" w:wrap="around" w:vAnchor="text" w:hAnchor="margin" w:y="57"/>
                    <w:autoSpaceDE w:val="0"/>
                    <w:autoSpaceDN w:val="0"/>
                    <w:adjustRightInd w:val="0"/>
                    <w:rPr>
                      <w:sz w:val="18"/>
                      <w:szCs w:val="20"/>
                    </w:rPr>
                  </w:pPr>
                  <w:r w:rsidRPr="00665001">
                    <w:rPr>
                      <w:sz w:val="18"/>
                      <w:szCs w:val="20"/>
                    </w:rPr>
                    <w:t xml:space="preserve">PSR misura 19.2 (b) </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57"/>
                    <w:numPr>
                      <w:ilvl w:val="0"/>
                      <w:numId w:val="12"/>
                    </w:numPr>
                    <w:rPr>
                      <w:sz w:val="18"/>
                      <w:szCs w:val="20"/>
                    </w:rPr>
                  </w:pPr>
                  <w:r w:rsidRPr="00665001">
                    <w:rPr>
                      <w:sz w:val="18"/>
                      <w:szCs w:val="20"/>
                    </w:rPr>
                    <w:t>produzioni audiovisive e multimediali per la diffusione attraverso canali radiofonici e televisivi;</w:t>
                  </w:r>
                </w:p>
              </w:tc>
              <w:tc>
                <w:tcPr>
                  <w:tcW w:w="2355" w:type="dxa"/>
                  <w:shd w:val="clear" w:color="auto" w:fill="auto"/>
                  <w:vAlign w:val="center"/>
                </w:tcPr>
                <w:p w:rsidR="007047EF" w:rsidRPr="00665001" w:rsidRDefault="007047EF" w:rsidP="00F65563">
                  <w:pPr>
                    <w:framePr w:hSpace="141" w:wrap="around" w:vAnchor="text" w:hAnchor="margin" w:y="57"/>
                    <w:autoSpaceDE w:val="0"/>
                    <w:autoSpaceDN w:val="0"/>
                    <w:adjustRightInd w:val="0"/>
                    <w:rPr>
                      <w:sz w:val="18"/>
                      <w:szCs w:val="20"/>
                    </w:rPr>
                  </w:pPr>
                  <w:r w:rsidRPr="00665001">
                    <w:rPr>
                      <w:sz w:val="18"/>
                      <w:szCs w:val="20"/>
                    </w:rPr>
                    <w:t>PSR misura 19.2 (c)</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57"/>
                    <w:numPr>
                      <w:ilvl w:val="0"/>
                      <w:numId w:val="12"/>
                    </w:numPr>
                    <w:rPr>
                      <w:sz w:val="18"/>
                      <w:szCs w:val="20"/>
                    </w:rPr>
                  </w:pPr>
                  <w:r w:rsidRPr="00665001">
                    <w:rPr>
                      <w:sz w:val="18"/>
                      <w:szCs w:val="20"/>
                    </w:rPr>
                    <w:t>noleggio di attrezzature e strutture mobili, nonché acquisizione di spazi e servizi all’interno di fiere, nell’ambito di eventi e manifestazioni, per campagne promozionali;</w:t>
                  </w:r>
                </w:p>
              </w:tc>
              <w:tc>
                <w:tcPr>
                  <w:tcW w:w="2355" w:type="dxa"/>
                  <w:shd w:val="clear" w:color="auto" w:fill="auto"/>
                  <w:vAlign w:val="center"/>
                </w:tcPr>
                <w:p w:rsidR="007047EF" w:rsidRPr="00665001" w:rsidRDefault="007047EF" w:rsidP="00F65563">
                  <w:pPr>
                    <w:framePr w:hSpace="141" w:wrap="around" w:vAnchor="text" w:hAnchor="margin" w:y="57"/>
                    <w:autoSpaceDE w:val="0"/>
                    <w:autoSpaceDN w:val="0"/>
                    <w:adjustRightInd w:val="0"/>
                    <w:rPr>
                      <w:sz w:val="18"/>
                      <w:szCs w:val="20"/>
                    </w:rPr>
                  </w:pPr>
                  <w:r w:rsidRPr="00665001">
                    <w:rPr>
                      <w:sz w:val="18"/>
                      <w:szCs w:val="20"/>
                    </w:rPr>
                    <w:t>PSR misura 19.2 (d)</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57"/>
                    <w:numPr>
                      <w:ilvl w:val="0"/>
                      <w:numId w:val="12"/>
                    </w:numPr>
                    <w:rPr>
                      <w:sz w:val="18"/>
                      <w:szCs w:val="20"/>
                    </w:rPr>
                  </w:pPr>
                  <w:r w:rsidRPr="00665001">
                    <w:rPr>
                      <w:sz w:val="18"/>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355" w:type="dxa"/>
                  <w:shd w:val="clear" w:color="auto" w:fill="auto"/>
                  <w:vAlign w:val="center"/>
                </w:tcPr>
                <w:p w:rsidR="007047EF" w:rsidRPr="00665001" w:rsidRDefault="007047EF" w:rsidP="00F65563">
                  <w:pPr>
                    <w:framePr w:hSpace="141" w:wrap="around" w:vAnchor="text" w:hAnchor="margin" w:y="57"/>
                    <w:autoSpaceDE w:val="0"/>
                    <w:autoSpaceDN w:val="0"/>
                    <w:adjustRightInd w:val="0"/>
                    <w:rPr>
                      <w:sz w:val="18"/>
                      <w:szCs w:val="20"/>
                    </w:rPr>
                  </w:pPr>
                  <w:r w:rsidRPr="00665001">
                    <w:rPr>
                      <w:sz w:val="18"/>
                      <w:szCs w:val="20"/>
                    </w:rPr>
                    <w:t>PSR misura 19.2 (e)</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57"/>
                    <w:numPr>
                      <w:ilvl w:val="0"/>
                      <w:numId w:val="12"/>
                    </w:numPr>
                    <w:rPr>
                      <w:sz w:val="18"/>
                      <w:szCs w:val="20"/>
                    </w:rPr>
                  </w:pPr>
                  <w:r w:rsidRPr="00665001">
                    <w:rPr>
                      <w:sz w:val="18"/>
                      <w:szCs w:val="20"/>
                    </w:rPr>
                    <w:t>realizzazione o aggiornamento di siti web;</w:t>
                  </w:r>
                </w:p>
              </w:tc>
              <w:tc>
                <w:tcPr>
                  <w:tcW w:w="2355" w:type="dxa"/>
                  <w:shd w:val="clear" w:color="auto" w:fill="auto"/>
                  <w:vAlign w:val="center"/>
                </w:tcPr>
                <w:p w:rsidR="007047EF" w:rsidRPr="00665001" w:rsidRDefault="007047EF" w:rsidP="00F65563">
                  <w:pPr>
                    <w:framePr w:hSpace="141" w:wrap="around" w:vAnchor="text" w:hAnchor="margin" w:y="57"/>
                    <w:autoSpaceDE w:val="0"/>
                    <w:autoSpaceDN w:val="0"/>
                    <w:adjustRightInd w:val="0"/>
                    <w:rPr>
                      <w:sz w:val="18"/>
                      <w:szCs w:val="20"/>
                    </w:rPr>
                  </w:pPr>
                  <w:r w:rsidRPr="00665001">
                    <w:rPr>
                      <w:sz w:val="18"/>
                      <w:szCs w:val="20"/>
                    </w:rPr>
                    <w:t>PSR misura 19.2 (f)</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57"/>
                    <w:numPr>
                      <w:ilvl w:val="0"/>
                      <w:numId w:val="12"/>
                    </w:numPr>
                    <w:rPr>
                      <w:sz w:val="18"/>
                      <w:szCs w:val="20"/>
                    </w:rPr>
                  </w:pPr>
                  <w:r w:rsidRPr="00665001">
                    <w:rPr>
                      <w:sz w:val="18"/>
                      <w:szCs w:val="20"/>
                    </w:rPr>
                    <w:t xml:space="preserve">consulenze specialistiche per progettazione e organizzazione di attività di informazione e promozione di cui alle voci di spesa indicate alle lettere b), c), d) ed e); </w:t>
                  </w:r>
                </w:p>
              </w:tc>
              <w:tc>
                <w:tcPr>
                  <w:tcW w:w="2355" w:type="dxa"/>
                  <w:shd w:val="clear" w:color="auto" w:fill="auto"/>
                  <w:vAlign w:val="center"/>
                </w:tcPr>
                <w:p w:rsidR="007047EF" w:rsidRPr="00665001" w:rsidRDefault="007047EF" w:rsidP="00F65563">
                  <w:pPr>
                    <w:framePr w:hSpace="141" w:wrap="around" w:vAnchor="text" w:hAnchor="margin" w:y="57"/>
                    <w:autoSpaceDE w:val="0"/>
                    <w:autoSpaceDN w:val="0"/>
                    <w:adjustRightInd w:val="0"/>
                    <w:rPr>
                      <w:sz w:val="18"/>
                      <w:szCs w:val="20"/>
                    </w:rPr>
                  </w:pPr>
                  <w:r w:rsidRPr="00665001">
                    <w:rPr>
                      <w:sz w:val="18"/>
                      <w:szCs w:val="20"/>
                    </w:rPr>
                    <w:t>PSR misura 19.2 (g)</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57"/>
                    <w:numPr>
                      <w:ilvl w:val="0"/>
                      <w:numId w:val="12"/>
                    </w:numPr>
                    <w:rPr>
                      <w:sz w:val="18"/>
                      <w:szCs w:val="20"/>
                    </w:rPr>
                  </w:pPr>
                  <w:r w:rsidRPr="00665001">
                    <w:rPr>
                      <w:sz w:val="18"/>
                      <w:szCs w:val="20"/>
                    </w:rPr>
                    <w:t>predisposizione di elaborati tecnici e documentazione richiesti ai fini della valutazione delle domande di aiuto, diverse da quelli di cui all’articolo 45, paragrafo 2, lettera c), del regolamento (UE) n. 1305/2013;</w:t>
                  </w:r>
                </w:p>
              </w:tc>
              <w:tc>
                <w:tcPr>
                  <w:tcW w:w="2355" w:type="dxa"/>
                  <w:shd w:val="clear" w:color="auto" w:fill="auto"/>
                  <w:vAlign w:val="center"/>
                </w:tcPr>
                <w:p w:rsidR="007047EF" w:rsidRPr="00665001" w:rsidRDefault="007047EF" w:rsidP="00F65563">
                  <w:pPr>
                    <w:framePr w:hSpace="141" w:wrap="around" w:vAnchor="text" w:hAnchor="margin" w:y="57"/>
                    <w:autoSpaceDE w:val="0"/>
                    <w:autoSpaceDN w:val="0"/>
                    <w:adjustRightInd w:val="0"/>
                    <w:rPr>
                      <w:sz w:val="18"/>
                      <w:szCs w:val="20"/>
                    </w:rPr>
                  </w:pPr>
                  <w:r w:rsidRPr="00665001">
                    <w:rPr>
                      <w:sz w:val="18"/>
                      <w:szCs w:val="20"/>
                    </w:rPr>
                    <w:t>PSR misura 19.2 (h)</w:t>
                  </w:r>
                </w:p>
              </w:tc>
            </w:tr>
            <w:tr w:rsidR="007047EF" w:rsidRPr="00665001" w:rsidTr="007047EF">
              <w:trPr>
                <w:trHeight w:val="484"/>
              </w:trPr>
              <w:tc>
                <w:tcPr>
                  <w:tcW w:w="5703" w:type="dxa"/>
                  <w:shd w:val="clear" w:color="auto" w:fill="auto"/>
                  <w:vAlign w:val="center"/>
                </w:tcPr>
                <w:p w:rsidR="007047EF" w:rsidRPr="00665001" w:rsidRDefault="007047EF" w:rsidP="00F65563">
                  <w:pPr>
                    <w:pStyle w:val="Paragrafoelenco"/>
                    <w:framePr w:hSpace="141" w:wrap="around" w:vAnchor="text" w:hAnchor="margin" w:y="57"/>
                    <w:numPr>
                      <w:ilvl w:val="0"/>
                      <w:numId w:val="12"/>
                    </w:numPr>
                    <w:rPr>
                      <w:sz w:val="18"/>
                      <w:szCs w:val="20"/>
                    </w:rPr>
                  </w:pPr>
                  <w:r w:rsidRPr="00665001">
                    <w:rPr>
                      <w:sz w:val="18"/>
                      <w:szCs w:val="20"/>
                    </w:rPr>
                    <w:t>spese per garanzia fideiussoria richiesta a fronte di anticipazione prevista su investimenti di cui alla lettera a), ai sensi dell’articolo 45, paragrafo 4, del regolamento (UE) n. 1305/2013</w:t>
                  </w:r>
                </w:p>
              </w:tc>
              <w:tc>
                <w:tcPr>
                  <w:tcW w:w="2355" w:type="dxa"/>
                  <w:shd w:val="clear" w:color="auto" w:fill="auto"/>
                  <w:vAlign w:val="center"/>
                </w:tcPr>
                <w:p w:rsidR="007047EF" w:rsidRPr="00665001" w:rsidRDefault="007047EF" w:rsidP="00F65563">
                  <w:pPr>
                    <w:framePr w:hSpace="141" w:wrap="around" w:vAnchor="text" w:hAnchor="margin" w:y="57"/>
                    <w:autoSpaceDE w:val="0"/>
                    <w:autoSpaceDN w:val="0"/>
                    <w:adjustRightInd w:val="0"/>
                    <w:rPr>
                      <w:sz w:val="18"/>
                      <w:szCs w:val="20"/>
                    </w:rPr>
                  </w:pPr>
                  <w:r w:rsidRPr="00665001">
                    <w:rPr>
                      <w:sz w:val="18"/>
                      <w:szCs w:val="20"/>
                    </w:rPr>
                    <w:t>PSR misura 19.2 (i)</w:t>
                  </w:r>
                </w:p>
              </w:tc>
            </w:tr>
          </w:tbl>
          <w:p w:rsidR="007047EF" w:rsidRPr="00665001" w:rsidRDefault="007047EF" w:rsidP="007047EF"/>
        </w:tc>
      </w:tr>
      <w:tr w:rsidR="007047EF" w:rsidRPr="00665001" w:rsidTr="007047EF">
        <w:tc>
          <w:tcPr>
            <w:tcW w:w="1767" w:type="dxa"/>
          </w:tcPr>
          <w:p w:rsidR="007047EF" w:rsidRPr="00665001" w:rsidRDefault="007047EF" w:rsidP="007047EF">
            <w:r w:rsidRPr="00665001">
              <w:lastRenderedPageBreak/>
              <w:t>Criteri di selezione</w:t>
            </w:r>
          </w:p>
        </w:tc>
        <w:tc>
          <w:tcPr>
            <w:tcW w:w="7980" w:type="dxa"/>
          </w:tcPr>
          <w:p w:rsidR="007047EF" w:rsidRPr="00665001" w:rsidRDefault="007047EF" w:rsidP="007047EF">
            <w:r w:rsidRPr="00665001">
              <w:t>(Elenco dei criteri senza i parametri e la ponderazione degli stessi, vale a dire senza il sistema dei punteggi, individuati in conformità dell’art. 16 del Bando)</w:t>
            </w:r>
          </w:p>
          <w:p w:rsidR="001327BC" w:rsidRPr="00665001" w:rsidRDefault="001327BC" w:rsidP="001327BC">
            <w:r w:rsidRPr="00665001">
              <w:t>La valutazione del progetto sarà basata sul contributo dello stesso a:</w:t>
            </w:r>
          </w:p>
          <w:p w:rsidR="001327BC" w:rsidRPr="00665001" w:rsidRDefault="001327BC" w:rsidP="00A26F93">
            <w:pPr>
              <w:pStyle w:val="Paragrafoelenco"/>
              <w:numPr>
                <w:ilvl w:val="0"/>
                <w:numId w:val="80"/>
              </w:numPr>
            </w:pPr>
            <w:r w:rsidRPr="00665001">
              <w:t xml:space="preserve">Promuovere e valorizzare l’inserimento lavorativo dei soggetti svantaggiati o disabili (come definiti dal regolamento </w:t>
            </w:r>
            <w:hyperlink r:id="rId107" w:tgtFrame="_blank" w:history="1">
              <w:r w:rsidRPr="00665001">
                <w:rPr>
                  <w:rStyle w:val="Collegamentoipertestuale"/>
                </w:rPr>
                <w:t>comunitario n. 2204/02</w:t>
              </w:r>
            </w:hyperlink>
            <w:r w:rsidRPr="00665001">
              <w:t>, lettere f, g)</w:t>
            </w:r>
          </w:p>
          <w:p w:rsidR="001327BC" w:rsidRPr="00665001" w:rsidRDefault="001327BC" w:rsidP="00A26F93">
            <w:pPr>
              <w:pStyle w:val="Paragrafoelenco"/>
              <w:numPr>
                <w:ilvl w:val="0"/>
                <w:numId w:val="80"/>
              </w:numPr>
            </w:pPr>
            <w:r w:rsidRPr="00665001">
              <w:t xml:space="preserve">Promuovere e valorizzare l’interazione intergenerazionale  anche attraverso il trasferimento di tradizioni, conoscenze e competenze tipiche del territorio  </w:t>
            </w:r>
          </w:p>
          <w:p w:rsidR="001327BC" w:rsidRPr="00665001" w:rsidRDefault="001327BC" w:rsidP="00A26F93">
            <w:pPr>
              <w:pStyle w:val="Paragrafoelenco"/>
              <w:numPr>
                <w:ilvl w:val="0"/>
                <w:numId w:val="80"/>
              </w:numPr>
            </w:pPr>
            <w:r w:rsidRPr="00665001">
              <w:t xml:space="preserve">Promuovere e valorizzare l’integrazione tra soggetti attuatori (premiare le aggregazioni di enti e soggetti orientate ad ottenere sinergie ed economie di scala) </w:t>
            </w:r>
          </w:p>
          <w:p w:rsidR="001327BC" w:rsidRPr="00665001" w:rsidRDefault="001327BC" w:rsidP="00A26F93">
            <w:pPr>
              <w:pStyle w:val="Paragrafoelenco"/>
              <w:numPr>
                <w:ilvl w:val="0"/>
                <w:numId w:val="80"/>
              </w:numPr>
            </w:pPr>
            <w:r w:rsidRPr="00665001">
              <w:t xml:space="preserve">Promuovere la creazione di posti di lavoro duraturi e sostenibili (da un punto di vista sociale, economico ed ambientale) nelle zone rurali </w:t>
            </w:r>
          </w:p>
          <w:p w:rsidR="001327BC" w:rsidRPr="00665001" w:rsidRDefault="001327BC" w:rsidP="00A26F93">
            <w:pPr>
              <w:pStyle w:val="Paragrafoelenco"/>
              <w:numPr>
                <w:ilvl w:val="0"/>
                <w:numId w:val="80"/>
              </w:numPr>
            </w:pPr>
            <w:r w:rsidRPr="00665001">
              <w:t>Promuovere l’inserimento lavorativo di soggetti locali con un livello di istruzione superiore e/o universitaria</w:t>
            </w:r>
          </w:p>
          <w:p w:rsidR="001327BC" w:rsidRPr="00665001" w:rsidRDefault="001327BC" w:rsidP="001327BC"/>
          <w:p w:rsidR="001327BC" w:rsidRPr="00665001" w:rsidRDefault="001327BC" w:rsidP="001327BC">
            <w:r w:rsidRPr="00665001">
              <w:t>Otterranno una valutazione preferenziale i progetti che</w:t>
            </w:r>
          </w:p>
          <w:p w:rsidR="001327BC" w:rsidRPr="00665001" w:rsidRDefault="001327BC" w:rsidP="00A26F93">
            <w:pPr>
              <w:pStyle w:val="Paragrafoelenco"/>
              <w:numPr>
                <w:ilvl w:val="0"/>
                <w:numId w:val="80"/>
              </w:numPr>
            </w:pPr>
            <w:r w:rsidRPr="00665001">
              <w:t>Coinvolgono più aziende in un’ottica di filiera mono- o multi-settoriale</w:t>
            </w:r>
          </w:p>
          <w:p w:rsidR="001327BC" w:rsidRPr="00665001" w:rsidRDefault="001327BC" w:rsidP="00A26F93">
            <w:pPr>
              <w:pStyle w:val="Paragrafoelenco"/>
              <w:numPr>
                <w:ilvl w:val="0"/>
                <w:numId w:val="80"/>
              </w:numPr>
            </w:pPr>
            <w:r w:rsidRPr="00665001">
              <w:t xml:space="preserve">Fanno leva su tecnologie innovative coinvolgendo aziende specializzate del settore </w:t>
            </w:r>
          </w:p>
          <w:p w:rsidR="007047EF" w:rsidRPr="00665001" w:rsidRDefault="007047EF" w:rsidP="007047EF"/>
          <w:p w:rsidR="007047EF" w:rsidRPr="00665001" w:rsidRDefault="007047EF" w:rsidP="007047EF"/>
        </w:tc>
      </w:tr>
      <w:tr w:rsidR="00525C78" w:rsidRPr="00665001" w:rsidTr="007047EF">
        <w:tc>
          <w:tcPr>
            <w:tcW w:w="1767" w:type="dxa"/>
          </w:tcPr>
          <w:p w:rsidR="00525C78" w:rsidRPr="00665001" w:rsidRDefault="00525C78" w:rsidP="007047EF">
            <w:r w:rsidRPr="00665001">
              <w:t>Tipo di sostegno ed eventuale regime di aiuto</w:t>
            </w:r>
          </w:p>
        </w:tc>
        <w:tc>
          <w:tcPr>
            <w:tcW w:w="7980" w:type="dxa"/>
          </w:tcPr>
          <w:p w:rsidR="00525C78" w:rsidRPr="00665001" w:rsidRDefault="00525C78" w:rsidP="00525C78">
            <w:pPr>
              <w:rPr>
                <w:i/>
                <w:color w:val="FF0000"/>
              </w:rPr>
            </w:pPr>
            <w:r w:rsidRPr="00665001">
              <w:rPr>
                <w:i/>
                <w:color w:val="FF0000"/>
              </w:rPr>
              <w:t>Classificazione del sostegno previsto</w:t>
            </w:r>
          </w:p>
          <w:p w:rsidR="00525C78" w:rsidRPr="00665001" w:rsidRDefault="00525C78" w:rsidP="00525C78">
            <w:pPr>
              <w:rPr>
                <w:color w:val="FF0000"/>
              </w:rPr>
            </w:pPr>
            <w:r w:rsidRPr="00665001">
              <w:rPr>
                <w:color w:val="FF0000"/>
              </w:rPr>
              <w:sym w:font="Wingdings" w:char="F0FE"/>
            </w:r>
            <w:r w:rsidRPr="00665001">
              <w:rPr>
                <w:color w:val="FF0000"/>
              </w:rPr>
              <w:t xml:space="preserve"> non aiuto di Stato</w:t>
            </w:r>
          </w:p>
          <w:p w:rsidR="00525C78" w:rsidRPr="00665001" w:rsidRDefault="00525C78" w:rsidP="00525C78">
            <w:pPr>
              <w:rPr>
                <w:i/>
                <w:color w:val="FF0000"/>
              </w:rPr>
            </w:pPr>
            <w:r w:rsidRPr="00665001">
              <w:rPr>
                <w:i/>
                <w:color w:val="FF0000"/>
              </w:rPr>
              <w:t>Regime di aiuto.</w:t>
            </w:r>
          </w:p>
          <w:p w:rsidR="00525C78" w:rsidRPr="00665001" w:rsidRDefault="00525C78" w:rsidP="00525C78">
            <w:pPr>
              <w:rPr>
                <w:color w:val="FF0000"/>
              </w:rPr>
            </w:pPr>
            <w:r w:rsidRPr="00665001">
              <w:rPr>
                <w:color w:val="FF0000"/>
              </w:rPr>
              <w:t xml:space="preserve">Aiuto in conto capitale erogato ai sensi del Regolamento (UE) 1407/2013  “de minimis” </w:t>
            </w:r>
          </w:p>
        </w:tc>
      </w:tr>
      <w:tr w:rsidR="00525C78" w:rsidRPr="00665001" w:rsidTr="007047EF">
        <w:tc>
          <w:tcPr>
            <w:tcW w:w="1767" w:type="dxa"/>
          </w:tcPr>
          <w:p w:rsidR="00525C78" w:rsidRPr="00665001" w:rsidRDefault="00525C78" w:rsidP="007047EF">
            <w:r w:rsidRPr="00665001">
              <w:t>Intensità contributiva</w:t>
            </w:r>
          </w:p>
        </w:tc>
        <w:tc>
          <w:tcPr>
            <w:tcW w:w="7980" w:type="dxa"/>
          </w:tcPr>
          <w:p w:rsidR="00525C78" w:rsidRPr="00665001" w:rsidRDefault="000B3F38" w:rsidP="00525C78">
            <w:pPr>
              <w:rPr>
                <w:b/>
                <w:color w:val="FF0000"/>
              </w:rPr>
            </w:pPr>
            <w:r w:rsidRPr="00665001">
              <w:rPr>
                <w:b/>
                <w:color w:val="FF0000"/>
              </w:rPr>
              <w:t>80</w:t>
            </w:r>
            <w:r w:rsidR="00525C78" w:rsidRPr="00665001">
              <w:rPr>
                <w:b/>
                <w:color w:val="FF0000"/>
              </w:rPr>
              <w:t>%</w:t>
            </w:r>
          </w:p>
          <w:p w:rsidR="00525C78" w:rsidRPr="00665001" w:rsidRDefault="00525C78" w:rsidP="00525C78">
            <w:pPr>
              <w:rPr>
                <w:color w:val="FF0000"/>
              </w:rPr>
            </w:pPr>
            <w:r w:rsidRPr="00665001">
              <w:rPr>
                <w:color w:val="FF0000"/>
              </w:rPr>
              <w:t xml:space="preserve">L’intensità contributiva è stata determinata in conformità all’art. 33 del Bando e alla </w:t>
            </w:r>
            <w:r w:rsidRPr="00665001">
              <w:rPr>
                <w:color w:val="FF0000"/>
              </w:rPr>
              <w:lastRenderedPageBreak/>
              <w:t xml:space="preserve">misura 19.2 del PSR tenendo conto: </w:t>
            </w:r>
          </w:p>
          <w:p w:rsidR="00525C78" w:rsidRPr="00665001" w:rsidRDefault="00525C78"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525C78" w:rsidRPr="00665001" w:rsidRDefault="00525C78" w:rsidP="00A26F93">
            <w:pPr>
              <w:pStyle w:val="Paragrafoelenco"/>
              <w:numPr>
                <w:ilvl w:val="0"/>
                <w:numId w:val="66"/>
              </w:numPr>
              <w:rPr>
                <w:color w:val="FF0000"/>
              </w:rPr>
            </w:pPr>
            <w:r w:rsidRPr="00665001">
              <w:rPr>
                <w:color w:val="FF0000"/>
              </w:rPr>
              <w:t>della natura del beneficiario (associazione con finalità non commerciale, impresa, età e condizione di genere dell’impresa, dimensione dell’impresa e sua localizzazione)</w:t>
            </w:r>
          </w:p>
          <w:p w:rsidR="00525C78" w:rsidRPr="00665001" w:rsidRDefault="00525C78"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525C78" w:rsidRPr="00665001" w:rsidRDefault="00525C78" w:rsidP="00525C78">
            <w:pPr>
              <w:pStyle w:val="Paragrafoelenco"/>
              <w:ind w:left="360"/>
              <w:rPr>
                <w:color w:val="FF0000"/>
              </w:rPr>
            </w:pPr>
          </w:p>
        </w:tc>
      </w:tr>
      <w:tr w:rsidR="007047EF" w:rsidRPr="00665001" w:rsidTr="007047EF">
        <w:tc>
          <w:tcPr>
            <w:tcW w:w="1767" w:type="dxa"/>
          </w:tcPr>
          <w:p w:rsidR="007047EF" w:rsidRPr="00665001" w:rsidRDefault="007047EF" w:rsidP="007047EF">
            <w:r w:rsidRPr="00665001">
              <w:lastRenderedPageBreak/>
              <w:t>Spesa prevista (euro)</w:t>
            </w:r>
          </w:p>
        </w:tc>
        <w:tc>
          <w:tcPr>
            <w:tcW w:w="7980" w:type="dxa"/>
          </w:tcPr>
          <w:p w:rsidR="007047EF" w:rsidRPr="00665001" w:rsidRDefault="007047EF" w:rsidP="007047EF">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7047EF" w:rsidRPr="00665001" w:rsidTr="007047EF">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7047EF" w:rsidRPr="00665001" w:rsidRDefault="007047EF" w:rsidP="00F65563">
                  <w:pPr>
                    <w:framePr w:hSpace="141" w:wrap="around" w:vAnchor="text" w:hAnchor="margin" w:y="57"/>
                    <w:ind w:firstLine="62"/>
                    <w:jc w:val="center"/>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7047EF" w:rsidRPr="00665001" w:rsidRDefault="007047EF" w:rsidP="00F65563">
                  <w:pPr>
                    <w:framePr w:hSpace="141" w:wrap="around" w:vAnchor="text" w:hAnchor="margin" w:y="57"/>
                    <w:ind w:firstLine="44"/>
                    <w:jc w:val="center"/>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7047EF" w:rsidRPr="00665001" w:rsidRDefault="007047EF" w:rsidP="00F65563">
                  <w:pPr>
                    <w:framePr w:hSpace="141" w:wrap="around" w:vAnchor="text" w:hAnchor="margin" w:y="57"/>
                    <w:ind w:hanging="13"/>
                    <w:jc w:val="center"/>
                  </w:pPr>
                  <w:r w:rsidRPr="00665001">
                    <w:t>TOTALE</w:t>
                  </w:r>
                </w:p>
              </w:tc>
            </w:tr>
            <w:tr w:rsidR="007047EF" w:rsidRPr="00665001" w:rsidTr="007047EF">
              <w:tc>
                <w:tcPr>
                  <w:tcW w:w="2155" w:type="dxa"/>
                  <w:tcBorders>
                    <w:top w:val="single" w:sz="4" w:space="0" w:color="auto"/>
                    <w:left w:val="single" w:sz="4" w:space="0" w:color="auto"/>
                    <w:bottom w:val="single" w:sz="4" w:space="0" w:color="auto"/>
                    <w:right w:val="single" w:sz="4" w:space="0" w:color="auto"/>
                  </w:tcBorders>
                </w:tcPr>
                <w:p w:rsidR="007047EF" w:rsidRPr="00665001" w:rsidRDefault="007047EF" w:rsidP="00F65563">
                  <w:pPr>
                    <w:framePr w:hSpace="141" w:wrap="around" w:vAnchor="text" w:hAnchor="margin" w:y="57"/>
                  </w:pPr>
                  <w:r w:rsidRPr="00665001">
                    <w:t>60.000</w:t>
                  </w:r>
                </w:p>
              </w:tc>
              <w:tc>
                <w:tcPr>
                  <w:tcW w:w="1866" w:type="dxa"/>
                  <w:tcBorders>
                    <w:top w:val="single" w:sz="4" w:space="0" w:color="auto"/>
                    <w:left w:val="single" w:sz="4" w:space="0" w:color="auto"/>
                    <w:bottom w:val="single" w:sz="4" w:space="0" w:color="auto"/>
                    <w:right w:val="single" w:sz="4" w:space="0" w:color="auto"/>
                  </w:tcBorders>
                </w:tcPr>
                <w:p w:rsidR="007047EF" w:rsidRPr="00665001" w:rsidRDefault="007047EF" w:rsidP="00F65563">
                  <w:pPr>
                    <w:framePr w:hSpace="141" w:wrap="around" w:vAnchor="text" w:hAnchor="margin" w:y="57"/>
                  </w:pPr>
                  <w:r w:rsidRPr="00665001">
                    <w:t>15.000</w:t>
                  </w:r>
                </w:p>
              </w:tc>
              <w:tc>
                <w:tcPr>
                  <w:tcW w:w="1961" w:type="dxa"/>
                  <w:tcBorders>
                    <w:top w:val="single" w:sz="4" w:space="0" w:color="auto"/>
                    <w:left w:val="single" w:sz="4" w:space="0" w:color="auto"/>
                    <w:bottom w:val="single" w:sz="4" w:space="0" w:color="auto"/>
                    <w:right w:val="single" w:sz="4" w:space="0" w:color="auto"/>
                  </w:tcBorders>
                </w:tcPr>
                <w:p w:rsidR="007047EF" w:rsidRPr="00665001" w:rsidRDefault="007047EF" w:rsidP="00F65563">
                  <w:pPr>
                    <w:framePr w:hSpace="141" w:wrap="around" w:vAnchor="text" w:hAnchor="margin" w:y="57"/>
                  </w:pPr>
                  <w:r w:rsidRPr="00665001">
                    <w:t>75.000</w:t>
                  </w:r>
                </w:p>
              </w:tc>
            </w:tr>
          </w:tbl>
          <w:p w:rsidR="007047EF" w:rsidRPr="00665001" w:rsidRDefault="007047EF" w:rsidP="007047EF"/>
        </w:tc>
      </w:tr>
      <w:tr w:rsidR="007047EF" w:rsidRPr="00665001" w:rsidTr="007047EF">
        <w:trPr>
          <w:trHeight w:val="1269"/>
        </w:trPr>
        <w:tc>
          <w:tcPr>
            <w:tcW w:w="1767" w:type="dxa"/>
          </w:tcPr>
          <w:p w:rsidR="007047EF" w:rsidRPr="00665001" w:rsidRDefault="007047EF" w:rsidP="007047EF">
            <w:r w:rsidRPr="00665001">
              <w:t>N. progetti attesi</w:t>
            </w:r>
          </w:p>
        </w:tc>
        <w:tc>
          <w:tcPr>
            <w:tcW w:w="7980" w:type="dxa"/>
          </w:tcPr>
          <w:p w:rsidR="007047EF" w:rsidRPr="00665001" w:rsidRDefault="000B3F38" w:rsidP="007047EF">
            <w:r w:rsidRPr="00665001">
              <w:t>3</w:t>
            </w:r>
          </w:p>
        </w:tc>
      </w:tr>
      <w:tr w:rsidR="007047EF" w:rsidRPr="00665001" w:rsidTr="007047EF">
        <w:tc>
          <w:tcPr>
            <w:tcW w:w="1767" w:type="dxa"/>
          </w:tcPr>
          <w:p w:rsidR="007047EF" w:rsidRPr="00665001" w:rsidRDefault="007047EF" w:rsidP="007047EF">
            <w:r w:rsidRPr="00665001">
              <w:t>Normativa comunitaria, statale e regionale di riferimento</w:t>
            </w:r>
          </w:p>
        </w:tc>
        <w:tc>
          <w:tcPr>
            <w:tcW w:w="7980" w:type="dxa"/>
          </w:tcPr>
          <w:p w:rsidR="007047EF" w:rsidRPr="00665001" w:rsidRDefault="007047EF" w:rsidP="007047EF">
            <w:pPr>
              <w:rPr>
                <w:i/>
              </w:rPr>
            </w:pPr>
            <w:r w:rsidRPr="00665001">
              <w:rPr>
                <w:i/>
              </w:rPr>
              <w:t>Conformità dell’azione a normative di settore.</w:t>
            </w:r>
          </w:p>
          <w:p w:rsidR="007047EF" w:rsidRPr="00665001" w:rsidRDefault="007047EF" w:rsidP="007047EF">
            <w:r w:rsidRPr="00665001">
              <w:t xml:space="preserve">(Indicare le norme che sono state prese in considerazione ai fini della progettazione dell’azione).  </w:t>
            </w:r>
          </w:p>
          <w:p w:rsidR="007047EF" w:rsidRPr="00665001" w:rsidRDefault="007047EF" w:rsidP="007047EF"/>
          <w:p w:rsidR="007047EF" w:rsidRPr="00665001" w:rsidRDefault="007047EF" w:rsidP="007047EF">
            <w:pPr>
              <w:rPr>
                <w:i/>
              </w:rPr>
            </w:pPr>
            <w:r w:rsidRPr="00665001">
              <w:rPr>
                <w:i/>
              </w:rPr>
              <w:t>Regolamento (UE) n. 1305/2013.</w:t>
            </w:r>
          </w:p>
          <w:p w:rsidR="007047EF" w:rsidRPr="00665001" w:rsidRDefault="007047EF" w:rsidP="007047EF">
            <w:r w:rsidRPr="00665001">
              <w:t xml:space="preserve">(Indicare la misura del regolamento cui l’azione è riconducibile, tra quelle previste dal Titolo III, Capo I, art. 13 e seguenti) </w:t>
            </w:r>
          </w:p>
          <w:p w:rsidR="007047EF" w:rsidRPr="00665001" w:rsidRDefault="007047EF" w:rsidP="007047EF">
            <w:r w:rsidRPr="00665001">
              <w:t xml:space="preserve">Indicare la misura del regolamento cui l’azione è riconducibile, tra quelle previste dal Titolo III, Capo I, art. 13 e seguenti) </w:t>
            </w:r>
          </w:p>
          <w:p w:rsidR="007047EF" w:rsidRPr="00665001" w:rsidRDefault="007047EF" w:rsidP="007047EF">
            <w:r w:rsidRPr="00665001">
              <w:t>ESEMPI:</w:t>
            </w:r>
          </w:p>
          <w:p w:rsidR="007047EF" w:rsidRPr="00665001" w:rsidRDefault="007047EF" w:rsidP="007047EF">
            <w:pPr>
              <w:pStyle w:val="Paragrafoelenco"/>
              <w:numPr>
                <w:ilvl w:val="0"/>
                <w:numId w:val="5"/>
              </w:numPr>
            </w:pPr>
            <w:r w:rsidRPr="00665001">
              <w:t>Articolo 14 Trasferimento di conoscenze e azioni di informazione</w:t>
            </w:r>
          </w:p>
          <w:p w:rsidR="007047EF" w:rsidRPr="00665001" w:rsidRDefault="007047EF" w:rsidP="007047EF">
            <w:pPr>
              <w:pStyle w:val="Paragrafoelenco"/>
              <w:numPr>
                <w:ilvl w:val="0"/>
                <w:numId w:val="5"/>
              </w:numPr>
            </w:pPr>
            <w:r w:rsidRPr="00665001">
              <w:t>Articolo 15 Servizi di consulenza, di sostituzione e di assistenza alla gestione delle aziende agricole</w:t>
            </w:r>
          </w:p>
          <w:p w:rsidR="007047EF" w:rsidRPr="00665001" w:rsidRDefault="007047EF" w:rsidP="007047EF">
            <w:pPr>
              <w:pStyle w:val="Paragrafoelenco"/>
              <w:numPr>
                <w:ilvl w:val="0"/>
                <w:numId w:val="5"/>
              </w:numPr>
            </w:pPr>
            <w:r w:rsidRPr="00665001">
              <w:t>Articolo 16 Regimi di qualità dei prodotti agricoli e alimentari</w:t>
            </w:r>
          </w:p>
          <w:p w:rsidR="007047EF" w:rsidRPr="00665001" w:rsidRDefault="007047EF" w:rsidP="007047EF">
            <w:pPr>
              <w:pStyle w:val="Paragrafoelenco"/>
              <w:numPr>
                <w:ilvl w:val="0"/>
                <w:numId w:val="5"/>
              </w:numPr>
            </w:pPr>
            <w:r w:rsidRPr="00665001">
              <w:t>Articolo 17 Investimenti in immobilizzazioni materiali</w:t>
            </w:r>
          </w:p>
          <w:p w:rsidR="007047EF" w:rsidRPr="00665001" w:rsidRDefault="007047EF" w:rsidP="007047EF">
            <w:pPr>
              <w:pStyle w:val="Paragrafoelenco"/>
              <w:numPr>
                <w:ilvl w:val="0"/>
                <w:numId w:val="5"/>
              </w:numPr>
            </w:pPr>
            <w:r w:rsidRPr="00665001">
              <w:t>Articolo 19 Sviluppo delle aziende agricole e delle imprese</w:t>
            </w:r>
          </w:p>
          <w:p w:rsidR="007047EF" w:rsidRPr="00665001" w:rsidRDefault="007047EF" w:rsidP="007047EF">
            <w:pPr>
              <w:pStyle w:val="Paragrafoelenco"/>
              <w:numPr>
                <w:ilvl w:val="0"/>
                <w:numId w:val="5"/>
              </w:numPr>
            </w:pPr>
            <w:r w:rsidRPr="00665001">
              <w:t>Articolo 20 Servizi di base e rinnovamento dei villaggi nelle zone rurali</w:t>
            </w:r>
          </w:p>
          <w:p w:rsidR="007047EF" w:rsidRPr="00665001" w:rsidRDefault="007047EF" w:rsidP="007047EF">
            <w:pPr>
              <w:pStyle w:val="Paragrafoelenco"/>
              <w:numPr>
                <w:ilvl w:val="0"/>
                <w:numId w:val="5"/>
              </w:numPr>
            </w:pPr>
            <w:r w:rsidRPr="00665001">
              <w:t>Articolo 27 Costituzione di associazioni e organizzazioni di produttori</w:t>
            </w:r>
          </w:p>
          <w:p w:rsidR="007047EF" w:rsidRPr="00665001" w:rsidRDefault="007047EF" w:rsidP="007047EF">
            <w:pPr>
              <w:pStyle w:val="Paragrafoelenco"/>
              <w:numPr>
                <w:ilvl w:val="0"/>
                <w:numId w:val="5"/>
              </w:numPr>
            </w:pPr>
            <w:r w:rsidRPr="00665001">
              <w:t>Articolo 29 Agricoltura biologica</w:t>
            </w:r>
          </w:p>
          <w:p w:rsidR="007047EF" w:rsidRPr="00665001" w:rsidRDefault="007047EF" w:rsidP="007047EF">
            <w:pPr>
              <w:pStyle w:val="Paragrafoelenco"/>
              <w:numPr>
                <w:ilvl w:val="0"/>
                <w:numId w:val="5"/>
              </w:numPr>
            </w:pPr>
            <w:r w:rsidRPr="00665001">
              <w:t>Articolo 36 Gestione del rischio</w:t>
            </w:r>
          </w:p>
          <w:p w:rsidR="007047EF" w:rsidRPr="00665001" w:rsidRDefault="007047EF" w:rsidP="007047EF"/>
          <w:p w:rsidR="007047EF" w:rsidRPr="00665001" w:rsidRDefault="007047EF" w:rsidP="007047EF"/>
        </w:tc>
      </w:tr>
      <w:tr w:rsidR="007047EF" w:rsidRPr="00665001" w:rsidTr="007047EF">
        <w:tc>
          <w:tcPr>
            <w:tcW w:w="1767" w:type="dxa"/>
          </w:tcPr>
          <w:p w:rsidR="007047EF" w:rsidRPr="00665001" w:rsidRDefault="007047EF" w:rsidP="007047EF">
            <w:pPr>
              <w:rPr>
                <w:strike/>
              </w:rPr>
            </w:pPr>
            <w:r w:rsidRPr="00665001">
              <w:t>Grado di realizzabilità</w:t>
            </w:r>
          </w:p>
        </w:tc>
        <w:tc>
          <w:tcPr>
            <w:tcW w:w="7980" w:type="dxa"/>
          </w:tcPr>
          <w:p w:rsidR="007047EF" w:rsidRPr="00665001" w:rsidRDefault="007047EF" w:rsidP="007047EF">
            <w:r w:rsidRPr="00665001">
              <w:t xml:space="preserve">Elementi che possono favorire la realizzazione: </w:t>
            </w:r>
          </w:p>
          <w:p w:rsidR="007047EF" w:rsidRPr="00665001" w:rsidRDefault="007047EF" w:rsidP="00A26F93">
            <w:pPr>
              <w:pStyle w:val="Paragrafoelenco"/>
              <w:numPr>
                <w:ilvl w:val="0"/>
                <w:numId w:val="59"/>
              </w:numPr>
              <w:ind w:left="720"/>
            </w:pPr>
            <w:r w:rsidRPr="00665001">
              <w:t>corrisponde alle esigenze espresse dagli operatori economici del territorio ed è stata definita specificamente per le caratteristiche dimensionali e organizzative delle aziende interessate;</w:t>
            </w:r>
          </w:p>
          <w:p w:rsidR="007047EF" w:rsidRPr="00665001" w:rsidRDefault="007047EF" w:rsidP="00A26F93">
            <w:pPr>
              <w:pStyle w:val="Paragrafoelenco"/>
              <w:numPr>
                <w:ilvl w:val="0"/>
                <w:numId w:val="59"/>
              </w:numPr>
              <w:ind w:left="720"/>
            </w:pPr>
            <w:r w:rsidRPr="00665001">
              <w:t>importante ricaduta sociale che favorisce il successo a lungo termine;</w:t>
            </w:r>
          </w:p>
          <w:p w:rsidR="007047EF" w:rsidRPr="00665001" w:rsidRDefault="007047EF" w:rsidP="00A26F93">
            <w:pPr>
              <w:pStyle w:val="Paragrafoelenco"/>
              <w:numPr>
                <w:ilvl w:val="0"/>
                <w:numId w:val="59"/>
              </w:numPr>
              <w:ind w:left="720"/>
            </w:pPr>
            <w:r w:rsidRPr="00665001">
              <w:t>incremento occupazionale.</w:t>
            </w:r>
          </w:p>
          <w:p w:rsidR="007047EF" w:rsidRPr="00665001" w:rsidRDefault="007047EF" w:rsidP="007047EF">
            <w:r w:rsidRPr="00665001">
              <w:t xml:space="preserve"> Elementi che possono ostacolare la realizzazione: </w:t>
            </w:r>
          </w:p>
          <w:p w:rsidR="007047EF" w:rsidRPr="00665001" w:rsidRDefault="007047EF" w:rsidP="00A26F93">
            <w:pPr>
              <w:pStyle w:val="Paragrafoelenco"/>
              <w:numPr>
                <w:ilvl w:val="0"/>
                <w:numId w:val="60"/>
              </w:numPr>
            </w:pPr>
            <w:r w:rsidRPr="00665001">
              <w:t>aspetti tecnico-logistici piuttosto che regolamentari  che potranno esser superate grazie all’attività di coordinamento e supporto del GAL Carso in qualità di facilitatori e aggregatori dell’iniziativa;</w:t>
            </w:r>
          </w:p>
          <w:p w:rsidR="007047EF" w:rsidRPr="00665001" w:rsidRDefault="007047EF" w:rsidP="00A26F93">
            <w:pPr>
              <w:pStyle w:val="Paragrafoelenco"/>
              <w:numPr>
                <w:ilvl w:val="0"/>
                <w:numId w:val="60"/>
              </w:numPr>
            </w:pPr>
            <w:r w:rsidRPr="00665001">
              <w:t>identificazione di personale con competenze adatte.</w:t>
            </w:r>
          </w:p>
          <w:p w:rsidR="007047EF" w:rsidRPr="00665001" w:rsidRDefault="007047EF" w:rsidP="007047EF">
            <w:pPr>
              <w:rPr>
                <w:strike/>
              </w:rPr>
            </w:pPr>
          </w:p>
        </w:tc>
      </w:tr>
      <w:tr w:rsidR="007047EF" w:rsidRPr="00665001" w:rsidTr="007047EF">
        <w:tc>
          <w:tcPr>
            <w:tcW w:w="1767" w:type="dxa"/>
          </w:tcPr>
          <w:p w:rsidR="007047EF" w:rsidRPr="00665001" w:rsidRDefault="007047EF" w:rsidP="007047EF">
            <w:r w:rsidRPr="00665001">
              <w:lastRenderedPageBreak/>
              <w:t>Cronoprogramma procedurale</w:t>
            </w:r>
          </w:p>
        </w:tc>
        <w:tc>
          <w:tcPr>
            <w:tcW w:w="7980" w:type="dxa"/>
          </w:tcPr>
          <w:p w:rsidR="007047EF" w:rsidRPr="00665001" w:rsidRDefault="007047EF" w:rsidP="007047EF">
            <w:r w:rsidRPr="00665001">
              <w:t>(Indicare, in ragione del numero dei bandi previsti, la tempistica in relazione al “cronoprogramma procedurale”: pubblicazione del bando, approvazione dei progetti, chiusura progetti, liquidazione a saldo degli aiuti).</w:t>
            </w:r>
          </w:p>
        </w:tc>
      </w:tr>
    </w:tbl>
    <w:p w:rsidR="007047EF" w:rsidRPr="00665001" w:rsidRDefault="007047EF" w:rsidP="007047EF"/>
    <w:p w:rsidR="00677A35" w:rsidRPr="00665001" w:rsidRDefault="00677A35" w:rsidP="00677A35"/>
    <w:p w:rsidR="00677A35" w:rsidRPr="00665001" w:rsidRDefault="00677A35" w:rsidP="00677A35"/>
    <w:p w:rsidR="000F0C27" w:rsidRPr="00665001" w:rsidRDefault="000F0C27" w:rsidP="000F0C27"/>
    <w:p w:rsidR="000F0C27" w:rsidRPr="00665001" w:rsidRDefault="000F0C27" w:rsidP="000F0C27"/>
    <w:p w:rsidR="000F0C27" w:rsidRPr="00665001" w:rsidRDefault="000F0C27" w:rsidP="000F0C27">
      <w:pPr>
        <w:rPr>
          <w:rFonts w:asciiTheme="majorHAnsi" w:eastAsiaTheme="majorEastAsia" w:hAnsiTheme="majorHAnsi" w:cstheme="majorBidi"/>
          <w:b/>
          <w:color w:val="808080" w:themeColor="background1" w:themeShade="80"/>
        </w:rPr>
      </w:pPr>
      <w:r w:rsidRPr="00665001">
        <w:br w:type="page"/>
      </w:r>
    </w:p>
    <w:p w:rsidR="000F0C27" w:rsidRPr="00665001" w:rsidRDefault="000F0C27" w:rsidP="000F0C27">
      <w:pPr>
        <w:pStyle w:val="Titolo5"/>
      </w:pPr>
      <w:r w:rsidRPr="00665001">
        <w:lastRenderedPageBreak/>
        <w:t>Scheda IS-3</w:t>
      </w:r>
    </w:p>
    <w:tbl>
      <w:tblPr>
        <w:tblStyle w:val="Grigliatabella"/>
        <w:tblW w:w="0" w:type="auto"/>
        <w:tblLayout w:type="fixed"/>
        <w:tblLook w:val="04A0" w:firstRow="1" w:lastRow="0" w:firstColumn="1" w:lastColumn="0" w:noHBand="0" w:noVBand="1"/>
      </w:tblPr>
      <w:tblGrid>
        <w:gridCol w:w="1767"/>
        <w:gridCol w:w="8088"/>
      </w:tblGrid>
      <w:tr w:rsidR="00BD0928" w:rsidRPr="00665001" w:rsidTr="000B0952">
        <w:tc>
          <w:tcPr>
            <w:tcW w:w="1767" w:type="dxa"/>
            <w:shd w:val="clear" w:color="auto" w:fill="D9D9D9" w:themeFill="background1" w:themeFillShade="D9"/>
          </w:tcPr>
          <w:p w:rsidR="00BD0928" w:rsidRPr="00665001" w:rsidRDefault="00BD0928" w:rsidP="000B0952">
            <w:pPr>
              <w:rPr>
                <w:b/>
              </w:rPr>
            </w:pPr>
            <w:r w:rsidRPr="00665001">
              <w:rPr>
                <w:b/>
              </w:rPr>
              <w:t xml:space="preserve">PROCEDURA DI ATTUAZIONE </w:t>
            </w:r>
          </w:p>
        </w:tc>
        <w:tc>
          <w:tcPr>
            <w:tcW w:w="8088" w:type="dxa"/>
            <w:shd w:val="clear" w:color="auto" w:fill="D9D9D9" w:themeFill="background1" w:themeFillShade="D9"/>
          </w:tcPr>
          <w:p w:rsidR="00BD0928" w:rsidRPr="00665001" w:rsidRDefault="00BD0928" w:rsidP="000B0952">
            <w:r w:rsidRPr="00665001">
              <w:t>BANDO</w:t>
            </w:r>
          </w:p>
        </w:tc>
      </w:tr>
      <w:tr w:rsidR="00BD0928" w:rsidRPr="00665001" w:rsidTr="000B0952">
        <w:tc>
          <w:tcPr>
            <w:tcW w:w="1767" w:type="dxa"/>
            <w:shd w:val="clear" w:color="auto" w:fill="D9D9D9" w:themeFill="background1" w:themeFillShade="D9"/>
          </w:tcPr>
          <w:p w:rsidR="00BD0928" w:rsidRPr="00665001" w:rsidRDefault="00BD0928" w:rsidP="000B0952">
            <w:pPr>
              <w:rPr>
                <w:b/>
              </w:rPr>
            </w:pPr>
            <w:r w:rsidRPr="00665001">
              <w:rPr>
                <w:b/>
              </w:rPr>
              <w:t>Ambito tematico della SSL</w:t>
            </w:r>
          </w:p>
        </w:tc>
        <w:tc>
          <w:tcPr>
            <w:tcW w:w="8088" w:type="dxa"/>
            <w:shd w:val="clear" w:color="auto" w:fill="D9D9D9" w:themeFill="background1" w:themeFillShade="D9"/>
          </w:tcPr>
          <w:p w:rsidR="00BD0928" w:rsidRPr="00665001" w:rsidRDefault="00BD0928" w:rsidP="000B0952">
            <w:r w:rsidRPr="00665001">
              <w:t>Inclusione sociale</w:t>
            </w:r>
          </w:p>
          <w:p w:rsidR="00BD0928" w:rsidRPr="00665001" w:rsidRDefault="00BD0928" w:rsidP="000B0952"/>
        </w:tc>
      </w:tr>
      <w:tr w:rsidR="00BD0928" w:rsidRPr="00665001" w:rsidTr="000B0952">
        <w:trPr>
          <w:trHeight w:val="313"/>
        </w:trPr>
        <w:tc>
          <w:tcPr>
            <w:tcW w:w="1767" w:type="dxa"/>
            <w:shd w:val="clear" w:color="auto" w:fill="D9D9D9" w:themeFill="background1" w:themeFillShade="D9"/>
          </w:tcPr>
          <w:p w:rsidR="00BD0928" w:rsidRPr="00665001" w:rsidRDefault="00BD0928" w:rsidP="000B0952">
            <w:pPr>
              <w:rPr>
                <w:b/>
              </w:rPr>
            </w:pPr>
            <w:r w:rsidRPr="00665001">
              <w:rPr>
                <w:b/>
              </w:rPr>
              <w:t>Obiettivo della SSL</w:t>
            </w:r>
          </w:p>
        </w:tc>
        <w:tc>
          <w:tcPr>
            <w:tcW w:w="8088" w:type="dxa"/>
            <w:shd w:val="clear" w:color="auto" w:fill="D9D9D9" w:themeFill="background1" w:themeFillShade="D9"/>
          </w:tcPr>
          <w:p w:rsidR="00BD0928" w:rsidRPr="00665001" w:rsidRDefault="00BD0928" w:rsidP="000B0952">
            <w:r w:rsidRPr="00665001">
              <w:t>Obiettivo 3.1: interventi per migliorare la qualità della vita</w:t>
            </w:r>
            <w:r w:rsidR="00572F41" w:rsidRPr="00665001">
              <w:t xml:space="preserve"> delle collettività,</w:t>
            </w:r>
            <w:r w:rsidRPr="00665001">
              <w:t xml:space="preserve"> di soggetti fragili e delle loro famiglie</w:t>
            </w:r>
          </w:p>
          <w:p w:rsidR="00BD0928" w:rsidRPr="00665001" w:rsidRDefault="00BD0928" w:rsidP="000B0952">
            <w:r w:rsidRPr="00665001">
              <w:t>obiettivo specifico 3.1.a: favorire il mantenimento della qualità della vita nei piccoli centri abitati del territorio Gal Carso</w:t>
            </w:r>
          </w:p>
        </w:tc>
      </w:tr>
      <w:tr w:rsidR="00BD0928" w:rsidRPr="00665001" w:rsidTr="000B0952">
        <w:tc>
          <w:tcPr>
            <w:tcW w:w="1767" w:type="dxa"/>
            <w:shd w:val="clear" w:color="auto" w:fill="D9D9D9" w:themeFill="background1" w:themeFillShade="D9"/>
          </w:tcPr>
          <w:p w:rsidR="00BD0928" w:rsidRPr="00665001" w:rsidRDefault="00BD0928" w:rsidP="000B0952">
            <w:pPr>
              <w:rPr>
                <w:b/>
                <w:i/>
              </w:rPr>
            </w:pPr>
            <w:r w:rsidRPr="00665001">
              <w:rPr>
                <w:b/>
                <w:i/>
              </w:rPr>
              <w:t>Azione</w:t>
            </w:r>
          </w:p>
        </w:tc>
        <w:tc>
          <w:tcPr>
            <w:tcW w:w="8088" w:type="dxa"/>
            <w:shd w:val="clear" w:color="auto" w:fill="D9D9D9" w:themeFill="background1" w:themeFillShade="D9"/>
          </w:tcPr>
          <w:p w:rsidR="00BD0928" w:rsidRPr="00665001" w:rsidRDefault="00BD0928" w:rsidP="000B0952">
            <w:pPr>
              <w:rPr>
                <w:b/>
              </w:rPr>
            </w:pPr>
            <w:r w:rsidRPr="00665001">
              <w:rPr>
                <w:b/>
              </w:rPr>
              <w:t>Orto-giardinaggio per  l’inclusione sociale</w:t>
            </w:r>
          </w:p>
        </w:tc>
      </w:tr>
      <w:tr w:rsidR="00BD0928" w:rsidRPr="00665001" w:rsidTr="000B0952">
        <w:tblPrEx>
          <w:tblLook w:val="01E0" w:firstRow="1" w:lastRow="1" w:firstColumn="1" w:lastColumn="1" w:noHBand="0" w:noVBand="0"/>
        </w:tblPrEx>
        <w:tc>
          <w:tcPr>
            <w:tcW w:w="1767" w:type="dxa"/>
          </w:tcPr>
          <w:p w:rsidR="00BD0928" w:rsidRPr="00665001" w:rsidRDefault="00BD0928" w:rsidP="000B0952">
            <w:r w:rsidRPr="00665001">
              <w:t>Descrizione dell’azione</w:t>
            </w:r>
          </w:p>
        </w:tc>
        <w:tc>
          <w:tcPr>
            <w:tcW w:w="8088" w:type="dxa"/>
          </w:tcPr>
          <w:p w:rsidR="00BD0928" w:rsidRPr="00665001" w:rsidRDefault="00BD0928" w:rsidP="000B0952">
            <w:pPr>
              <w:ind w:firstLine="34"/>
              <w:rPr>
                <w:i/>
              </w:rPr>
            </w:pPr>
            <w:r w:rsidRPr="00665001">
              <w:rPr>
                <w:i/>
              </w:rPr>
              <w:t>Descrizione dell’azione.</w:t>
            </w:r>
          </w:p>
          <w:p w:rsidR="00BD0928" w:rsidRPr="00665001" w:rsidRDefault="00BD0928" w:rsidP="000B0952">
            <w:pPr>
              <w:ind w:firstLine="34"/>
            </w:pPr>
            <w:r w:rsidRPr="00665001">
              <w:t xml:space="preserve">Il presente bando intende realizzare nell’area di competenza del </w:t>
            </w:r>
            <w:proofErr w:type="spellStart"/>
            <w:r w:rsidRPr="00665001">
              <w:t>Gal</w:t>
            </w:r>
            <w:proofErr w:type="spellEnd"/>
            <w:r w:rsidRPr="00665001">
              <w:t xml:space="preserve"> Carso un</w:t>
            </w:r>
            <w:r w:rsidR="00572F41" w:rsidRPr="00665001">
              <w:t xml:space="preserve">o o più siti </w:t>
            </w:r>
            <w:r w:rsidRPr="00665001">
              <w:t xml:space="preserve"> pilota nel quale attuare un programma integrato di “orto-giardinaggio terapeutico”</w:t>
            </w:r>
            <w:r w:rsidR="00572F41" w:rsidRPr="00665001">
              <w:t xml:space="preserve"> e “orto-giardinaggio sociale”</w:t>
            </w:r>
            <w:r w:rsidRPr="00665001">
              <w:t xml:space="preserve"> a beneficio di un’utenza del territorio rappresentata da persone in età geriatrica con il tipico declino nelle funzioni  fisiche e cognitive legate all’età </w:t>
            </w:r>
            <w:r w:rsidR="00572F41" w:rsidRPr="00665001">
              <w:t xml:space="preserve">(nel primo caso) </w:t>
            </w:r>
            <w:r w:rsidRPr="00665001">
              <w:t>e con attivato un intervento di disagio sociale</w:t>
            </w:r>
            <w:r w:rsidR="00572F41" w:rsidRPr="00665001">
              <w:t xml:space="preserve"> (nel secondo caso)</w:t>
            </w:r>
            <w:r w:rsidRPr="00665001">
              <w:t xml:space="preserve">. </w:t>
            </w:r>
          </w:p>
          <w:p w:rsidR="00BD0928" w:rsidRPr="00665001" w:rsidRDefault="00572F41" w:rsidP="000B0952">
            <w:pPr>
              <w:ind w:firstLine="34"/>
            </w:pPr>
            <w:r w:rsidRPr="00665001">
              <w:t>Per quanto riguarda g</w:t>
            </w:r>
            <w:r w:rsidR="00BD0928" w:rsidRPr="00665001">
              <w:t xml:space="preserve">li spazi dedicati </w:t>
            </w:r>
            <w:r w:rsidR="00BD0928" w:rsidRPr="00665001">
              <w:rPr>
                <w:u w:val="single"/>
              </w:rPr>
              <w:t>a</w:t>
            </w:r>
            <w:r w:rsidRPr="00665001">
              <w:rPr>
                <w:u w:val="single"/>
              </w:rPr>
              <w:t>ll’attività dell’orto-giardino terapeutico</w:t>
            </w:r>
            <w:r w:rsidR="00BD0928" w:rsidRPr="00665001">
              <w:t xml:space="preserve"> dovranno essere strutturati secondo le linee guida fornite quale output del progetto a gestione diretta “L’utilizzo del verde per l’inclusione sociale: l’orto-giardino terapeutico” e relative al processo di progettazione di aree verdi aventi finalità di supporto alla cura e al benessere. In una fase iniziale gli operatori  delle strutture beneficiarie dovranno essere adeguatamente sensibilizzati sul tema dell’“orto-giardinaggio terapeutico”, partecipando a una serie di iniziative ad hoc organizzate nell’ambito del progetto a gestione diretta sopra citato. Questo consentirà loro di operare secondo un Protocollo Standardizzato di Terapia Orticolturale (PSTO) che, basandosi  sulle caratteristiche del paziente e sui risultati attesi, potrà garantire elevati livelli di qualità dei trattamenti.</w:t>
            </w:r>
          </w:p>
          <w:p w:rsidR="00BD0928" w:rsidRPr="00665001" w:rsidRDefault="00BD0928" w:rsidP="000B0952">
            <w:pPr>
              <w:ind w:firstLine="34"/>
            </w:pPr>
            <w:r w:rsidRPr="00665001">
              <w:t>Successivamente l’azione prevede una fase di sperimentazione dell’attività sul sito individuato e di raccolta dei risultati emersi.</w:t>
            </w:r>
          </w:p>
          <w:p w:rsidR="00BD0928" w:rsidRPr="00665001" w:rsidRDefault="00BD0928" w:rsidP="000B0952">
            <w:pPr>
              <w:ind w:firstLine="34"/>
            </w:pPr>
            <w:r w:rsidRPr="00665001">
              <w:t>Saranno privilegiate le iniziative che impiegheranno per l’attività specie vegetali autoctone del Carso.</w:t>
            </w:r>
          </w:p>
          <w:p w:rsidR="003C7F60" w:rsidRPr="003C7F60" w:rsidRDefault="00080E58" w:rsidP="003C7F60">
            <w:pPr>
              <w:ind w:firstLine="34"/>
              <w:rPr>
                <w:color w:val="FF0000"/>
              </w:rPr>
            </w:pPr>
            <w:r w:rsidRPr="00665001">
              <w:rPr>
                <w:u w:val="single"/>
              </w:rPr>
              <w:t>L</w:t>
            </w:r>
            <w:r w:rsidR="00572F41" w:rsidRPr="00665001">
              <w:rPr>
                <w:u w:val="single"/>
              </w:rPr>
              <w:t xml:space="preserve">’orto-giardino sociale </w:t>
            </w:r>
            <w:r w:rsidR="00572F41" w:rsidRPr="00665001">
              <w:t>che prevede come principale output creare un benessere nella popolazione a</w:t>
            </w:r>
            <w:r w:rsidR="001B270B" w:rsidRPr="00665001">
              <w:t>nziane o con difficoltà sociali.</w:t>
            </w:r>
            <w:r w:rsidRPr="00665001">
              <w:t xml:space="preserve"> </w:t>
            </w:r>
            <w:r w:rsidR="003C7F60" w:rsidRPr="00665001">
              <w:t>In questo caso si intende supportare</w:t>
            </w:r>
            <w:r w:rsidR="003C7F60" w:rsidRPr="00665001">
              <w:rPr>
                <w:color w:val="FF0000"/>
              </w:rPr>
              <w:t xml:space="preserve"> </w:t>
            </w:r>
            <w:r w:rsidR="003C7F60" w:rsidRPr="003C7F60">
              <w:rPr>
                <w:color w:val="FF0000"/>
              </w:rPr>
              <w:t xml:space="preserve">attività di agricoltura e/o giardinaggio con l’obiettivo di creare degli spazi utili alla collettività e al territorio e </w:t>
            </w:r>
            <w:r w:rsidR="003C7F60" w:rsidRPr="00665001">
              <w:rPr>
                <w:color w:val="FF0000"/>
              </w:rPr>
              <w:t>facilitare</w:t>
            </w:r>
            <w:r w:rsidR="003C7F60" w:rsidRPr="003C7F60">
              <w:rPr>
                <w:color w:val="FF0000"/>
              </w:rPr>
              <w:t xml:space="preserve"> l’inserimento di persone in difficoltà e/o con disagi. </w:t>
            </w:r>
          </w:p>
          <w:p w:rsidR="003C7F60" w:rsidRPr="003C7F60" w:rsidRDefault="003C7F60" w:rsidP="003C7F60">
            <w:pPr>
              <w:spacing w:after="200" w:line="276" w:lineRule="auto"/>
              <w:ind w:firstLine="34"/>
              <w:rPr>
                <w:i/>
                <w:color w:val="FF0000"/>
              </w:rPr>
            </w:pPr>
            <w:r w:rsidRPr="003C7F60">
              <w:rPr>
                <w:i/>
                <w:color w:val="FF0000"/>
              </w:rPr>
              <w:t>Risultato atteso</w:t>
            </w:r>
          </w:p>
          <w:p w:rsidR="003C7F60" w:rsidRPr="003C7F60" w:rsidRDefault="003C7F60" w:rsidP="003C7F60">
            <w:pPr>
              <w:spacing w:after="200" w:line="276" w:lineRule="auto"/>
              <w:ind w:firstLine="34"/>
              <w:rPr>
                <w:color w:val="FF0000"/>
              </w:rPr>
            </w:pPr>
          </w:p>
          <w:p w:rsidR="003C7F60" w:rsidRPr="00665001" w:rsidRDefault="003C7F60" w:rsidP="000B0952">
            <w:pPr>
              <w:ind w:firstLine="34"/>
            </w:pPr>
          </w:p>
          <w:p w:rsidR="003C7F60" w:rsidRPr="00665001" w:rsidRDefault="003C7F60" w:rsidP="000B0952">
            <w:pPr>
              <w:ind w:firstLine="34"/>
            </w:pPr>
          </w:p>
          <w:p w:rsidR="003C7F60" w:rsidRPr="00665001" w:rsidRDefault="003C7F60" w:rsidP="000B0952">
            <w:pPr>
              <w:ind w:firstLine="34"/>
            </w:pPr>
          </w:p>
          <w:p w:rsidR="003C7F60" w:rsidRPr="00665001" w:rsidRDefault="003C7F60" w:rsidP="000B0952">
            <w:pPr>
              <w:ind w:firstLine="34"/>
            </w:pPr>
          </w:p>
          <w:p w:rsidR="003C7F60" w:rsidRPr="00665001" w:rsidRDefault="003C7F60" w:rsidP="000B0952">
            <w:pPr>
              <w:ind w:firstLine="34"/>
            </w:pPr>
          </w:p>
          <w:p w:rsidR="003321FC" w:rsidRPr="00665001" w:rsidRDefault="003321FC" w:rsidP="003321FC">
            <w:pPr>
              <w:ind w:firstLine="34"/>
            </w:pPr>
          </w:p>
          <w:p w:rsidR="00BD0928" w:rsidRPr="00665001" w:rsidRDefault="00BD0928" w:rsidP="000B0952">
            <w:pPr>
              <w:ind w:firstLine="34"/>
            </w:pPr>
            <w:r w:rsidRPr="00665001">
              <w:rPr>
                <w:i/>
              </w:rPr>
              <w:t>Finalità specifica  e risultato atteso</w:t>
            </w:r>
            <w:r w:rsidRPr="00665001">
              <w:t>.</w:t>
            </w:r>
          </w:p>
          <w:p w:rsidR="00BD0928" w:rsidRPr="00665001" w:rsidRDefault="00BD0928" w:rsidP="000B0952">
            <w:pPr>
              <w:ind w:firstLine="34"/>
            </w:pPr>
            <w:r w:rsidRPr="00665001">
              <w:t>La presente azione ha come finalità la realizzazione di un primo prototipo di orto-giardino terapeutico all’interno del quale possa essere avviata un’attività stabile a supporto della cura e del benessere delle persone anziane più deboli e svantaggiate. I risultati attesi sono:</w:t>
            </w:r>
          </w:p>
          <w:p w:rsidR="00BD0928" w:rsidRPr="00665001" w:rsidRDefault="00BD0928" w:rsidP="003C7F60">
            <w:pPr>
              <w:pStyle w:val="Paragrafoelenco"/>
              <w:numPr>
                <w:ilvl w:val="0"/>
                <w:numId w:val="64"/>
              </w:numPr>
            </w:pPr>
            <w:r w:rsidRPr="00665001">
              <w:lastRenderedPageBreak/>
              <w:t>valutazione dell’efficacia del modello sperimentale proposto sull'andamento dello stato di disagio nel target di riferimento;</w:t>
            </w:r>
          </w:p>
          <w:p w:rsidR="00BD0928" w:rsidRPr="00665001" w:rsidRDefault="00BD0928" w:rsidP="003C7F60">
            <w:pPr>
              <w:pStyle w:val="Paragrafoelenco"/>
              <w:numPr>
                <w:ilvl w:val="0"/>
                <w:numId w:val="64"/>
              </w:numPr>
            </w:pPr>
            <w:r w:rsidRPr="00665001">
              <w:t>creazione di un punto di riferimento sul Carso per la diffusione dell’orto-giardinaggio terapeutico, anche nell’ottica di un sostegno a iniziative di sviluppo di un turismo sociale;</w:t>
            </w:r>
          </w:p>
          <w:p w:rsidR="003C7F60" w:rsidRPr="00665001" w:rsidRDefault="00BD0928" w:rsidP="003C7F60">
            <w:pPr>
              <w:pStyle w:val="Paragrafoelenco"/>
              <w:numPr>
                <w:ilvl w:val="0"/>
                <w:numId w:val="64"/>
              </w:numPr>
            </w:pPr>
            <w:r w:rsidRPr="00665001">
              <w:t>realizzazione di nuove forme occupazionali a soste</w:t>
            </w:r>
            <w:r w:rsidR="003C7F60" w:rsidRPr="00665001">
              <w:t>gno delle categorie più fragili;</w:t>
            </w:r>
          </w:p>
          <w:p w:rsidR="003C7F60" w:rsidRPr="00665001" w:rsidRDefault="003C7F60" w:rsidP="003C7F60">
            <w:pPr>
              <w:pStyle w:val="Paragrafoelenco"/>
              <w:numPr>
                <w:ilvl w:val="0"/>
                <w:numId w:val="64"/>
              </w:numPr>
            </w:pPr>
            <w:r w:rsidRPr="00665001">
              <w:t>Gli orti-giardini sociali avranno come finalità specifica il supporto al territorio e alle persone più deboli;</w:t>
            </w:r>
          </w:p>
          <w:p w:rsidR="003C7F60" w:rsidRPr="003C7F60" w:rsidRDefault="003C7F60" w:rsidP="003C7F60">
            <w:pPr>
              <w:numPr>
                <w:ilvl w:val="0"/>
                <w:numId w:val="64"/>
              </w:numPr>
              <w:spacing w:after="200" w:line="276" w:lineRule="auto"/>
              <w:contextualSpacing/>
              <w:rPr>
                <w:b/>
                <w:color w:val="FF0000"/>
              </w:rPr>
            </w:pPr>
            <w:r w:rsidRPr="00665001">
              <w:rPr>
                <w:color w:val="FF0000"/>
              </w:rPr>
              <w:t>i</w:t>
            </w:r>
            <w:r w:rsidRPr="003C7F60">
              <w:rPr>
                <w:color w:val="FF0000"/>
              </w:rPr>
              <w:t>nserimento in attività agricole di persone svantaggiate</w:t>
            </w:r>
            <w:r w:rsidRPr="00665001">
              <w:rPr>
                <w:color w:val="FF0000"/>
              </w:rPr>
              <w:t>;</w:t>
            </w:r>
          </w:p>
          <w:p w:rsidR="003C7F60" w:rsidRPr="003C7F60" w:rsidRDefault="003C7F60" w:rsidP="003C7F60">
            <w:pPr>
              <w:numPr>
                <w:ilvl w:val="0"/>
                <w:numId w:val="64"/>
              </w:numPr>
              <w:spacing w:after="200" w:line="276" w:lineRule="auto"/>
              <w:contextualSpacing/>
              <w:rPr>
                <w:color w:val="FF0000"/>
              </w:rPr>
            </w:pPr>
            <w:r w:rsidRPr="00665001">
              <w:rPr>
                <w:color w:val="FF0000"/>
              </w:rPr>
              <w:t>r</w:t>
            </w:r>
            <w:r w:rsidRPr="003C7F60">
              <w:rPr>
                <w:color w:val="FF0000"/>
              </w:rPr>
              <w:t xml:space="preserve">ivalutazione dell’elemento agricolo come strumento di sussistenza. </w:t>
            </w:r>
          </w:p>
          <w:p w:rsidR="003C7F60" w:rsidRPr="00665001" w:rsidRDefault="003C7F60" w:rsidP="003C7F60"/>
          <w:p w:rsidR="003C7F60" w:rsidRPr="00665001" w:rsidRDefault="003C7F60" w:rsidP="003C7F60"/>
          <w:p w:rsidR="00A56387" w:rsidRPr="00665001" w:rsidRDefault="00A56387" w:rsidP="00A56387">
            <w:r w:rsidRPr="00665001">
              <w:t xml:space="preserve">L’azione è </w:t>
            </w:r>
            <w:r w:rsidRPr="00665001">
              <w:rPr>
                <w:b/>
              </w:rPr>
              <w:t>coerente con la SSL</w:t>
            </w:r>
            <w:r w:rsidRPr="00665001">
              <w:t xml:space="preserve"> in </w:t>
            </w:r>
            <w:r w:rsidR="00C46AAB" w:rsidRPr="00665001">
              <w:t>quanto</w:t>
            </w:r>
            <w:r w:rsidRPr="00665001">
              <w:t xml:space="preserve">risponde agli obiettivi  3.1 e 3.1.a relativi al miglioramento della qualità della vita di soggetti fragili e delle loro famiglie e mantenimento della qualità della vita nei piccoli centri abitati del territorio. </w:t>
            </w:r>
          </w:p>
          <w:p w:rsidR="00A56387" w:rsidRPr="00665001" w:rsidRDefault="00A56387" w:rsidP="00A56387">
            <w:r w:rsidRPr="00665001">
              <w:t>L’azione si integra pienamente anche con gli altri obiettivi (contribuisce positivamente all’occupazione ed è in sinergia con l’avvio di nuove iniziative di turismo sociale) e con le altre azioni (infatti è necessariamente correlata con l’azione GD2).</w:t>
            </w:r>
          </w:p>
          <w:p w:rsidR="00BD0928" w:rsidRPr="00665001" w:rsidRDefault="00BD0928" w:rsidP="000B0952">
            <w:pPr>
              <w:ind w:firstLine="34"/>
              <w:rPr>
                <w:b/>
              </w:rPr>
            </w:pPr>
          </w:p>
          <w:p w:rsidR="00BD0928" w:rsidRPr="00665001" w:rsidRDefault="00BD0928" w:rsidP="000B0952">
            <w:pPr>
              <w:pStyle w:val="Paragrafoelenco"/>
              <w:ind w:left="34"/>
            </w:pPr>
            <w:r w:rsidRPr="00665001">
              <w:t>Attività</w:t>
            </w:r>
          </w:p>
          <w:p w:rsidR="00BD0928" w:rsidRPr="00665001" w:rsidRDefault="00BD0928" w:rsidP="003C7F60">
            <w:pPr>
              <w:pStyle w:val="Paragrafoelenco"/>
              <w:numPr>
                <w:ilvl w:val="0"/>
                <w:numId w:val="64"/>
              </w:numPr>
            </w:pPr>
            <w:r w:rsidRPr="00665001">
              <w:rPr>
                <w:b/>
              </w:rPr>
              <w:t>Sensibilizzazione</w:t>
            </w:r>
            <w:r w:rsidRPr="00665001">
              <w:t xml:space="preserve"> dei futuri operatori di Terapia Orticulturale. </w:t>
            </w:r>
          </w:p>
          <w:p w:rsidR="00BD0928" w:rsidRPr="00665001" w:rsidRDefault="00BD0928" w:rsidP="003C7F60">
            <w:pPr>
              <w:pStyle w:val="Paragrafoelenco"/>
              <w:numPr>
                <w:ilvl w:val="0"/>
                <w:numId w:val="64"/>
              </w:numPr>
              <w:rPr>
                <w:i/>
              </w:rPr>
            </w:pPr>
            <w:r w:rsidRPr="00665001">
              <w:rPr>
                <w:b/>
              </w:rPr>
              <w:t>Stesura della metodologia di intervento</w:t>
            </w:r>
            <w:r w:rsidRPr="00665001">
              <w:t xml:space="preserve"> a partire dal protocollo standard di terapia orticolturale. In questa fase saranno scelte le attività utili al raggiungimento degli obiettivi specifici per i partecipanti e le specie vegetali idonee da impiegare.</w:t>
            </w:r>
          </w:p>
          <w:p w:rsidR="00BD0928" w:rsidRPr="00665001" w:rsidRDefault="00BD0928" w:rsidP="003C7F60">
            <w:pPr>
              <w:pStyle w:val="Paragrafoelenco"/>
              <w:numPr>
                <w:ilvl w:val="0"/>
                <w:numId w:val="64"/>
              </w:numPr>
            </w:pPr>
            <w:r w:rsidRPr="00665001">
              <w:rPr>
                <w:b/>
              </w:rPr>
              <w:t xml:space="preserve">Applicazione della metodologia.  </w:t>
            </w:r>
            <w:r w:rsidRPr="00665001">
              <w:t>Selezione dei 2 gruppi di lavoro (gruppo di terapia orticulturale e gruppo di controllo), calendarizzazione delle sessioni di attività, avvio attività di ortogiardinaggio secondo quanto previsto dal protocollo di intervento predisposto.</w:t>
            </w:r>
          </w:p>
          <w:p w:rsidR="00BD0928" w:rsidRPr="00665001" w:rsidRDefault="00BD0928" w:rsidP="003C7F60">
            <w:pPr>
              <w:pStyle w:val="Paragrafoelenco"/>
              <w:numPr>
                <w:ilvl w:val="0"/>
                <w:numId w:val="64"/>
              </w:numPr>
            </w:pPr>
            <w:r w:rsidRPr="00665001">
              <w:rPr>
                <w:b/>
              </w:rPr>
              <w:t>Monitoraggio attività e raccolta dei risultati.</w:t>
            </w:r>
            <w:r w:rsidRPr="00665001">
              <w:t xml:space="preserve"> Osservazione diretta dei pazienti tramite l'utilizzo di idonee schede di valutazione.</w:t>
            </w:r>
          </w:p>
          <w:p w:rsidR="003C7F60" w:rsidRPr="00665001" w:rsidRDefault="003C7F60" w:rsidP="003C7F60">
            <w:pPr>
              <w:pStyle w:val="Paragrafoelenco"/>
              <w:numPr>
                <w:ilvl w:val="0"/>
                <w:numId w:val="64"/>
              </w:numPr>
            </w:pPr>
            <w:r w:rsidRPr="00665001">
              <w:rPr>
                <w:b/>
              </w:rPr>
              <w:t>Individuazione di aree adatte da trasformare in orto-</w:t>
            </w:r>
            <w:r w:rsidRPr="00665001">
              <w:t>giardini sociali.</w:t>
            </w:r>
          </w:p>
          <w:p w:rsidR="003C7F60" w:rsidRPr="00665001" w:rsidRDefault="003C7F60" w:rsidP="003C7F60">
            <w:pPr>
              <w:pStyle w:val="Paragrafoelenco"/>
              <w:numPr>
                <w:ilvl w:val="0"/>
                <w:numId w:val="64"/>
              </w:numPr>
            </w:pPr>
            <w:r w:rsidRPr="00665001">
              <w:rPr>
                <w:b/>
              </w:rPr>
              <w:t xml:space="preserve">Strutturazione degli spazi </w:t>
            </w:r>
          </w:p>
          <w:p w:rsidR="003C7F60" w:rsidRPr="00665001" w:rsidRDefault="003C7F60" w:rsidP="003C7F60">
            <w:pPr>
              <w:ind w:left="394"/>
              <w:rPr>
                <w:i/>
              </w:rPr>
            </w:pPr>
          </w:p>
          <w:p w:rsidR="00BD0928" w:rsidRPr="00665001" w:rsidRDefault="00BD0928" w:rsidP="000B0952">
            <w:pPr>
              <w:pStyle w:val="Paragrafoelenco"/>
              <w:ind w:left="709"/>
              <w:rPr>
                <w:i/>
              </w:rPr>
            </w:pPr>
          </w:p>
          <w:p w:rsidR="00BD0928" w:rsidRPr="00665001" w:rsidRDefault="00BD0928" w:rsidP="000B0952">
            <w:pPr>
              <w:rPr>
                <w:i/>
              </w:rPr>
            </w:pPr>
            <w:r w:rsidRPr="00665001">
              <w:rPr>
                <w:i/>
              </w:rPr>
              <w:t>Fabbisogno del  PSR,  misura 19, punto 16 della “Descrizione generale della misura”.</w:t>
            </w:r>
          </w:p>
          <w:p w:rsidR="00BD0928" w:rsidRPr="00665001" w:rsidRDefault="00BD0928" w:rsidP="000B0952">
            <w:pPr>
              <w:ind w:firstLine="34"/>
            </w:pPr>
            <w:r w:rsidRPr="00665001">
              <w:t>F7 – Valorizzare le attività di diversificazione: turismo, agriturismo, agricoltura sociale;</w:t>
            </w:r>
          </w:p>
          <w:p w:rsidR="00BD0928" w:rsidRPr="00665001" w:rsidRDefault="00BD0928" w:rsidP="000B0952">
            <w:pPr>
              <w:ind w:firstLine="34"/>
            </w:pPr>
            <w:r w:rsidRPr="00665001">
              <w:t>F9 – Incoraggiare l’aggregazione delle imprese per favorire la concentrazione dell’offerta e favorire la costituzione di associazioni, organizzazioni (filiere, cluster, reti);</w:t>
            </w:r>
          </w:p>
          <w:p w:rsidR="00BD0928" w:rsidRPr="00665001" w:rsidRDefault="00BD0928" w:rsidP="000B0952">
            <w:pPr>
              <w:ind w:firstLine="34"/>
            </w:pPr>
            <w:r w:rsidRPr="00665001">
              <w:t>F19 – Favorire la nascita di imprese per servizi alla popolazione:</w:t>
            </w:r>
          </w:p>
          <w:p w:rsidR="00BD0928" w:rsidRPr="00665001" w:rsidRDefault="00BD0928" w:rsidP="000B0952">
            <w:pPr>
              <w:ind w:firstLine="34"/>
            </w:pPr>
            <w:r w:rsidRPr="00665001">
              <w:t>F20 - Valorizzare il patrimonio economico e culturale delle aree rurali e l’agricoltura sociale.</w:t>
            </w:r>
          </w:p>
          <w:p w:rsidR="00BD0928" w:rsidRPr="00665001" w:rsidRDefault="00BD0928" w:rsidP="000B0952">
            <w:pPr>
              <w:ind w:firstLine="34"/>
            </w:pPr>
          </w:p>
        </w:tc>
      </w:tr>
      <w:tr w:rsidR="00BD0928" w:rsidRPr="00665001" w:rsidTr="004F79DB">
        <w:tblPrEx>
          <w:tblLook w:val="01E0" w:firstRow="1" w:lastRow="1" w:firstColumn="1" w:lastColumn="1" w:noHBand="0" w:noVBand="0"/>
        </w:tblPrEx>
        <w:trPr>
          <w:trHeight w:val="1406"/>
        </w:trPr>
        <w:tc>
          <w:tcPr>
            <w:tcW w:w="1767" w:type="dxa"/>
          </w:tcPr>
          <w:p w:rsidR="00BD0928" w:rsidRPr="00665001" w:rsidRDefault="00BD0928" w:rsidP="000B0952">
            <w:r w:rsidRPr="00665001">
              <w:lastRenderedPageBreak/>
              <w:t>Caratteristiche dell’azione</w:t>
            </w:r>
          </w:p>
        </w:tc>
        <w:tc>
          <w:tcPr>
            <w:tcW w:w="8088" w:type="dxa"/>
          </w:tcPr>
          <w:p w:rsidR="003321FC" w:rsidRPr="00665001" w:rsidRDefault="003321FC" w:rsidP="003321FC">
            <w:pPr>
              <w:rPr>
                <w:b/>
              </w:rPr>
            </w:pPr>
            <w:r w:rsidRPr="00665001">
              <w:rPr>
                <w:b/>
              </w:rPr>
              <w:sym w:font="Wingdings" w:char="F0FE"/>
            </w:r>
            <w:r w:rsidRPr="00665001">
              <w:rPr>
                <w:b/>
              </w:rPr>
              <w:t xml:space="preserve"> Azione innovativa</w:t>
            </w:r>
          </w:p>
          <w:p w:rsidR="003321FC" w:rsidRPr="00665001" w:rsidRDefault="003321FC" w:rsidP="003321FC">
            <w:r w:rsidRPr="00665001">
              <w:t>L’azione è innovativa in quanto introduce per la prima volta nel territorio della SSL l’</w:t>
            </w:r>
            <w:r w:rsidR="00BD0928" w:rsidRPr="00665001">
              <w:t>’orto giardinaggio terapeutico</w:t>
            </w:r>
            <w:r w:rsidRPr="00665001">
              <w:t>,</w:t>
            </w:r>
            <w:r w:rsidR="00BD0928" w:rsidRPr="00665001">
              <w:t xml:space="preserve"> un argomento poco conosciuto in Italia ma di grande interesse e di impatto sociale sul territorio, in linea con la politica regionale sull’invecchiamento attivo. </w:t>
            </w:r>
          </w:p>
          <w:p w:rsidR="003321FC" w:rsidRPr="00665001" w:rsidRDefault="003321FC" w:rsidP="003321FC"/>
          <w:p w:rsidR="003321FC" w:rsidRPr="00665001" w:rsidRDefault="003321FC" w:rsidP="003321FC">
            <w:pPr>
              <w:rPr>
                <w:b/>
              </w:rPr>
            </w:pPr>
            <w:r w:rsidRPr="00665001">
              <w:rPr>
                <w:b/>
              </w:rPr>
              <w:lastRenderedPageBreak/>
              <w:sym w:font="Wingdings" w:char="F0FE"/>
            </w:r>
            <w:r w:rsidRPr="00665001">
              <w:rPr>
                <w:b/>
              </w:rPr>
              <w:t xml:space="preserve"> Azione di filiera monosettoriale</w:t>
            </w:r>
          </w:p>
          <w:p w:rsidR="003321FC" w:rsidRPr="00665001" w:rsidRDefault="003321FC" w:rsidP="003321FC">
            <w:r w:rsidRPr="00665001">
              <w:t>L’azione è di filiera in quanto è necessariamente associata al  progetto a gestione diretta  GD4 “L’utilizzo del verde per l’inclusione sociale”</w:t>
            </w:r>
          </w:p>
          <w:p w:rsidR="003321FC" w:rsidRPr="00665001" w:rsidRDefault="003321FC" w:rsidP="003321FC">
            <w:r w:rsidRPr="00665001">
              <w:t xml:space="preserve">ad altra azione della SSL (GD2 e GD3).  </w:t>
            </w:r>
          </w:p>
          <w:p w:rsidR="00BD0928" w:rsidRPr="00665001" w:rsidRDefault="00BD0928" w:rsidP="003321FC"/>
        </w:tc>
      </w:tr>
      <w:tr w:rsidR="00BD0928" w:rsidRPr="00665001" w:rsidTr="000B0952">
        <w:tblPrEx>
          <w:tblLook w:val="01E0" w:firstRow="1" w:lastRow="1" w:firstColumn="1" w:lastColumn="1" w:noHBand="0" w:noVBand="0"/>
        </w:tblPrEx>
        <w:tc>
          <w:tcPr>
            <w:tcW w:w="1767" w:type="dxa"/>
          </w:tcPr>
          <w:p w:rsidR="00BD0928" w:rsidRPr="00665001" w:rsidRDefault="00BD0928" w:rsidP="000B0952">
            <w:r w:rsidRPr="00665001">
              <w:lastRenderedPageBreak/>
              <w:t>Condizioni di ammissibilità dei progetti</w:t>
            </w:r>
          </w:p>
        </w:tc>
        <w:tc>
          <w:tcPr>
            <w:tcW w:w="8088" w:type="dxa"/>
          </w:tcPr>
          <w:p w:rsidR="00BD0928" w:rsidRPr="00665001" w:rsidRDefault="00BD0928" w:rsidP="000B3F38">
            <w:pPr>
              <w:pStyle w:val="Paragrafoelenco"/>
              <w:numPr>
                <w:ilvl w:val="0"/>
                <w:numId w:val="65"/>
              </w:numPr>
            </w:pPr>
            <w:r w:rsidRPr="00665001">
              <w:t xml:space="preserve">La struttura beneficiaria si impegna a consentire l’utilizzo del sito anche ad uno o più enti/associazioni/imprese che operano nell’ambito dell’assistenza sociale agli anziani, per attività di sperimentazione di analoghe iniziative, nell’arco temporale del progetto stesso </w:t>
            </w:r>
          </w:p>
          <w:p w:rsidR="000B3F38" w:rsidRPr="00665001" w:rsidRDefault="000B3F38" w:rsidP="000B3F38">
            <w:pPr>
              <w:pStyle w:val="Paragrafoelenco"/>
              <w:numPr>
                <w:ilvl w:val="0"/>
                <w:numId w:val="65"/>
              </w:numPr>
            </w:pPr>
            <w:r w:rsidRPr="00665001">
              <w:t>Spesa minima ammissibile:       6.500€</w:t>
            </w:r>
          </w:p>
          <w:p w:rsidR="00BD0928" w:rsidRPr="00665001" w:rsidRDefault="000B3F38" w:rsidP="000B3F38">
            <w:pPr>
              <w:pStyle w:val="Paragrafoelenco"/>
            </w:pPr>
            <w:r w:rsidRPr="00665001">
              <w:t>Spesa massima ammissibile:    50.000€</w:t>
            </w:r>
          </w:p>
          <w:p w:rsidR="00BD0928" w:rsidRPr="00665001" w:rsidRDefault="00BD0928" w:rsidP="004F79DB">
            <w:r w:rsidRPr="00665001">
              <w:t xml:space="preserve"> </w:t>
            </w:r>
          </w:p>
        </w:tc>
      </w:tr>
      <w:tr w:rsidR="00BD0928" w:rsidRPr="00665001" w:rsidTr="000B0952">
        <w:tblPrEx>
          <w:tblLook w:val="01E0" w:firstRow="1" w:lastRow="1" w:firstColumn="1" w:lastColumn="1" w:noHBand="0" w:noVBand="0"/>
        </w:tblPrEx>
        <w:tc>
          <w:tcPr>
            <w:tcW w:w="1767" w:type="dxa"/>
          </w:tcPr>
          <w:p w:rsidR="00BD0928" w:rsidRPr="00665001" w:rsidRDefault="00BD0928" w:rsidP="000B0952">
            <w:pPr>
              <w:rPr>
                <w:strike/>
              </w:rPr>
            </w:pPr>
            <w:r w:rsidRPr="00665001">
              <w:t>Beneficiari</w:t>
            </w:r>
          </w:p>
        </w:tc>
        <w:tc>
          <w:tcPr>
            <w:tcW w:w="8088" w:type="dxa"/>
          </w:tcPr>
          <w:p w:rsidR="00BD0928" w:rsidRPr="00665001" w:rsidRDefault="00BD0928" w:rsidP="000B0952">
            <w:r w:rsidRPr="00665001">
              <w:rPr>
                <w:i/>
              </w:rPr>
              <w:t>Categoria generale di appartenenza dei beneficiari</w:t>
            </w:r>
            <w:r w:rsidRPr="00665001">
              <w:t>.</w:t>
            </w:r>
          </w:p>
          <w:p w:rsidR="00BD0928" w:rsidRPr="00665001" w:rsidRDefault="00BD0928" w:rsidP="000B0952">
            <w:r w:rsidRPr="00665001">
              <w:t>(Barrare la casella pertinente)</w:t>
            </w:r>
          </w:p>
          <w:p w:rsidR="00BD0928" w:rsidRPr="00665001" w:rsidRDefault="00BD0928" w:rsidP="000B0952">
            <w:r w:rsidRPr="00665001">
              <w:sym w:font="Symbol" w:char="F0D6"/>
            </w:r>
            <w:r w:rsidRPr="00665001">
              <w:t xml:space="preserve"> Operatori economici</w:t>
            </w:r>
          </w:p>
          <w:p w:rsidR="00BD0928" w:rsidRPr="00665001" w:rsidRDefault="00BD0928" w:rsidP="000B0952">
            <w:r w:rsidRPr="00665001">
              <w:sym w:font="Symbol" w:char="F0D6"/>
            </w:r>
            <w:r w:rsidRPr="00665001">
              <w:t xml:space="preserve"> Imprenditoria giovanile</w:t>
            </w:r>
          </w:p>
          <w:p w:rsidR="00BD0928" w:rsidRPr="00665001" w:rsidRDefault="00BD0928" w:rsidP="000B0952">
            <w:r w:rsidRPr="00665001">
              <w:sym w:font="Symbol" w:char="F0D6"/>
            </w:r>
            <w:r w:rsidRPr="00665001">
              <w:t xml:space="preserve"> Imprenditoria femminile</w:t>
            </w:r>
          </w:p>
          <w:p w:rsidR="00BD0928" w:rsidRPr="00665001" w:rsidRDefault="00BD0928" w:rsidP="000B0952">
            <w:r w:rsidRPr="00665001">
              <w:sym w:font="Symbol" w:char="F0D6"/>
            </w:r>
            <w:r w:rsidRPr="00665001">
              <w:t xml:space="preserve"> Altro </w:t>
            </w:r>
          </w:p>
          <w:p w:rsidR="00BD0928" w:rsidRPr="00665001" w:rsidRDefault="00BD0928" w:rsidP="000B0952"/>
          <w:p w:rsidR="00BD0928" w:rsidRPr="00665001" w:rsidRDefault="00BD0928" w:rsidP="000B0952">
            <w:pPr>
              <w:rPr>
                <w:i/>
              </w:rPr>
            </w:pPr>
            <w:r w:rsidRPr="00665001">
              <w:rPr>
                <w:i/>
              </w:rPr>
              <w:t>Beneficiari.</w:t>
            </w:r>
          </w:p>
          <w:p w:rsidR="00BD0928" w:rsidRPr="00665001" w:rsidRDefault="00BD0928" w:rsidP="000B0952">
            <w:r w:rsidRPr="00665001">
              <w:t xml:space="preserve">(Elenco della tipologia dei beneficiari in coerenza con la natura del sostegno) </w:t>
            </w:r>
          </w:p>
          <w:p w:rsidR="00BD0928" w:rsidRPr="00665001" w:rsidRDefault="00BD0928" w:rsidP="000B0952">
            <w:r w:rsidRPr="00665001">
              <w:t>Imprese</w:t>
            </w:r>
          </w:p>
          <w:p w:rsidR="00BD0928" w:rsidRPr="00665001" w:rsidRDefault="00BD0928" w:rsidP="000B0952">
            <w:r w:rsidRPr="00665001">
              <w:t>Consorzi</w:t>
            </w:r>
          </w:p>
          <w:p w:rsidR="00BD0928" w:rsidRPr="00665001" w:rsidRDefault="00BD0928" w:rsidP="000B0952">
            <w:r w:rsidRPr="00665001">
              <w:t>Cooperative</w:t>
            </w:r>
          </w:p>
          <w:p w:rsidR="00BD0928" w:rsidRPr="00665001" w:rsidRDefault="00BD0928" w:rsidP="000B0952">
            <w:r w:rsidRPr="00665001">
              <w:t xml:space="preserve">Enti pubblici </w:t>
            </w:r>
          </w:p>
          <w:p w:rsidR="00BD0928" w:rsidRPr="00665001" w:rsidRDefault="004F79DB" w:rsidP="000B0952">
            <w:r w:rsidRPr="00665001">
              <w:t>Associazioni</w:t>
            </w:r>
          </w:p>
          <w:p w:rsidR="00BD0928" w:rsidRPr="00665001" w:rsidRDefault="00BD0928" w:rsidP="000B0952">
            <w:pPr>
              <w:rPr>
                <w:strike/>
              </w:rPr>
            </w:pPr>
          </w:p>
        </w:tc>
      </w:tr>
      <w:tr w:rsidR="00BD0928" w:rsidRPr="00665001" w:rsidTr="000B0952">
        <w:tblPrEx>
          <w:tblLook w:val="01E0" w:firstRow="1" w:lastRow="1" w:firstColumn="1" w:lastColumn="1" w:noHBand="0" w:noVBand="0"/>
        </w:tblPrEx>
        <w:tc>
          <w:tcPr>
            <w:tcW w:w="1767" w:type="dxa"/>
          </w:tcPr>
          <w:p w:rsidR="00BD0928" w:rsidRPr="00665001" w:rsidRDefault="00BD0928" w:rsidP="000B0952">
            <w:r w:rsidRPr="00665001">
              <w:t>Costi ammissibili</w:t>
            </w:r>
          </w:p>
        </w:tc>
        <w:tc>
          <w:tcPr>
            <w:tcW w:w="8088" w:type="dxa"/>
          </w:tcPr>
          <w:p w:rsidR="00BD0928" w:rsidRPr="00665001" w:rsidRDefault="00BD0928" w:rsidP="000B0952">
            <w:r w:rsidRPr="00665001">
              <w:t>(Elenco delle tipologie di spesa, in conformità al PSR, sottomisura 19.2)</w:t>
            </w:r>
          </w:p>
          <w:p w:rsidR="00BD0928" w:rsidRPr="00665001" w:rsidRDefault="00BD0928" w:rsidP="000B0952">
            <w:r w:rsidRPr="00665001">
              <w:t>Sono ammissibili i costi sostenuti per:</w:t>
            </w:r>
          </w:p>
          <w:tbl>
            <w:tblPr>
              <w:tblStyle w:val="Grigliatabella"/>
              <w:tblW w:w="805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703"/>
              <w:gridCol w:w="2355"/>
            </w:tblGrid>
            <w:tr w:rsidR="00BD0928" w:rsidRPr="00665001" w:rsidTr="000B0952">
              <w:trPr>
                <w:trHeight w:val="385"/>
              </w:trPr>
              <w:tc>
                <w:tcPr>
                  <w:tcW w:w="5703" w:type="dxa"/>
                  <w:shd w:val="clear" w:color="auto" w:fill="auto"/>
                  <w:vAlign w:val="center"/>
                </w:tcPr>
                <w:p w:rsidR="00BD0928" w:rsidRPr="00665001" w:rsidRDefault="00BD0928" w:rsidP="00A26F93">
                  <w:pPr>
                    <w:pStyle w:val="Paragrafoelenco"/>
                    <w:numPr>
                      <w:ilvl w:val="0"/>
                      <w:numId w:val="12"/>
                    </w:numPr>
                    <w:autoSpaceDE w:val="0"/>
                    <w:autoSpaceDN w:val="0"/>
                    <w:adjustRightInd w:val="0"/>
                    <w:rPr>
                      <w:sz w:val="18"/>
                      <w:szCs w:val="20"/>
                    </w:rPr>
                  </w:pPr>
                  <w:r w:rsidRPr="00665001">
                    <w:rPr>
                      <w:sz w:val="18"/>
                      <w:szCs w:val="20"/>
                    </w:rPr>
                    <w:t>Investimenti per la riqualificazione di immobili</w:t>
                  </w:r>
                </w:p>
              </w:tc>
              <w:tc>
                <w:tcPr>
                  <w:tcW w:w="2355" w:type="dxa"/>
                  <w:shd w:val="clear" w:color="auto" w:fill="auto"/>
                  <w:vAlign w:val="center"/>
                </w:tcPr>
                <w:p w:rsidR="00BD0928" w:rsidRPr="00665001" w:rsidRDefault="00BD0928" w:rsidP="000B0952">
                  <w:pPr>
                    <w:autoSpaceDE w:val="0"/>
                    <w:autoSpaceDN w:val="0"/>
                    <w:adjustRightInd w:val="0"/>
                    <w:rPr>
                      <w:sz w:val="18"/>
                      <w:szCs w:val="20"/>
                    </w:rPr>
                  </w:pPr>
                  <w:r w:rsidRPr="00665001">
                    <w:rPr>
                      <w:sz w:val="18"/>
                      <w:szCs w:val="20"/>
                    </w:rPr>
                    <w:t>PSR misura 19.2 (a)</w:t>
                  </w:r>
                </w:p>
                <w:p w:rsidR="00BD0928" w:rsidRPr="00665001" w:rsidRDefault="00BD0928" w:rsidP="000B0952">
                  <w:pPr>
                    <w:autoSpaceDE w:val="0"/>
                    <w:autoSpaceDN w:val="0"/>
                    <w:adjustRightInd w:val="0"/>
                    <w:rPr>
                      <w:sz w:val="18"/>
                      <w:szCs w:val="20"/>
                    </w:rPr>
                  </w:pPr>
                  <w:r w:rsidRPr="00665001">
                    <w:rPr>
                      <w:sz w:val="18"/>
                      <w:szCs w:val="20"/>
                    </w:rPr>
                    <w:t>Reg.1305/2013 art. 45.2.(a)</w:t>
                  </w:r>
                </w:p>
              </w:tc>
            </w:tr>
            <w:tr w:rsidR="00BD0928" w:rsidRPr="00F65563" w:rsidTr="000B0952">
              <w:trPr>
                <w:trHeight w:val="385"/>
              </w:trPr>
              <w:tc>
                <w:tcPr>
                  <w:tcW w:w="5703" w:type="dxa"/>
                  <w:shd w:val="clear" w:color="auto" w:fill="auto"/>
                  <w:vAlign w:val="center"/>
                </w:tcPr>
                <w:p w:rsidR="00BD0928" w:rsidRPr="00665001" w:rsidRDefault="00BD0928" w:rsidP="00A26F93">
                  <w:pPr>
                    <w:pStyle w:val="Paragrafoelenco"/>
                    <w:numPr>
                      <w:ilvl w:val="0"/>
                      <w:numId w:val="12"/>
                    </w:numPr>
                    <w:autoSpaceDE w:val="0"/>
                    <w:autoSpaceDN w:val="0"/>
                    <w:adjustRightInd w:val="0"/>
                    <w:rPr>
                      <w:sz w:val="18"/>
                      <w:szCs w:val="20"/>
                    </w:rPr>
                  </w:pPr>
                  <w:r w:rsidRPr="00665001">
                    <w:rPr>
                      <w:sz w:val="18"/>
                      <w:szCs w:val="20"/>
                    </w:rPr>
                    <w:t>Investimenti in impianti, macchinari e attrezzature</w:t>
                  </w:r>
                </w:p>
              </w:tc>
              <w:tc>
                <w:tcPr>
                  <w:tcW w:w="2355" w:type="dxa"/>
                  <w:shd w:val="clear" w:color="auto" w:fill="auto"/>
                  <w:vAlign w:val="center"/>
                </w:tcPr>
                <w:p w:rsidR="00BD0928" w:rsidRPr="00665001" w:rsidRDefault="00BD0928" w:rsidP="000B0952">
                  <w:pPr>
                    <w:autoSpaceDE w:val="0"/>
                    <w:autoSpaceDN w:val="0"/>
                    <w:adjustRightInd w:val="0"/>
                    <w:rPr>
                      <w:sz w:val="18"/>
                      <w:szCs w:val="20"/>
                      <w:lang w:val="en-US"/>
                    </w:rPr>
                  </w:pPr>
                  <w:r w:rsidRPr="00665001">
                    <w:rPr>
                      <w:sz w:val="18"/>
                      <w:szCs w:val="20"/>
                      <w:lang w:val="en-US"/>
                    </w:rPr>
                    <w:t xml:space="preserve">PSR misura 19.2 (a) </w:t>
                  </w:r>
                </w:p>
                <w:p w:rsidR="00BD0928" w:rsidRPr="00665001" w:rsidRDefault="00BD0928" w:rsidP="000B0952">
                  <w:pPr>
                    <w:autoSpaceDE w:val="0"/>
                    <w:autoSpaceDN w:val="0"/>
                    <w:adjustRightInd w:val="0"/>
                    <w:rPr>
                      <w:sz w:val="18"/>
                      <w:szCs w:val="20"/>
                      <w:lang w:val="en-US"/>
                    </w:rPr>
                  </w:pPr>
                  <w:r w:rsidRPr="00665001">
                    <w:rPr>
                      <w:sz w:val="18"/>
                      <w:szCs w:val="20"/>
                      <w:lang w:val="en-US"/>
                    </w:rPr>
                    <w:t>Reg.1305/2013 art. 45.2.(b)</w:t>
                  </w:r>
                </w:p>
              </w:tc>
            </w:tr>
            <w:tr w:rsidR="00BD0928" w:rsidRPr="00665001" w:rsidTr="000B0952">
              <w:trPr>
                <w:trHeight w:val="704"/>
              </w:trPr>
              <w:tc>
                <w:tcPr>
                  <w:tcW w:w="5703" w:type="dxa"/>
                  <w:shd w:val="clear" w:color="auto" w:fill="auto"/>
                  <w:vAlign w:val="center"/>
                </w:tcPr>
                <w:p w:rsidR="00BD0928" w:rsidRPr="00665001" w:rsidRDefault="00BD0928" w:rsidP="00A26F93">
                  <w:pPr>
                    <w:pStyle w:val="Paragrafoelenco"/>
                    <w:numPr>
                      <w:ilvl w:val="0"/>
                      <w:numId w:val="12"/>
                    </w:numPr>
                    <w:autoSpaceDE w:val="0"/>
                    <w:autoSpaceDN w:val="0"/>
                    <w:adjustRightInd w:val="0"/>
                    <w:rPr>
                      <w:sz w:val="18"/>
                      <w:szCs w:val="20"/>
                    </w:rPr>
                  </w:pPr>
                  <w:r w:rsidRPr="00665001">
                    <w:rPr>
                      <w:sz w:val="18"/>
                      <w:szCs w:val="20"/>
                    </w:rPr>
                    <w:t>Spese tecniche necessarie per la realizzazione degli interventi dei punti precedenti (ad esempio autorizzazioni, progettazione, direzione lavori, collaudo)</w:t>
                  </w:r>
                </w:p>
              </w:tc>
              <w:tc>
                <w:tcPr>
                  <w:tcW w:w="2355" w:type="dxa"/>
                  <w:shd w:val="clear" w:color="auto" w:fill="auto"/>
                  <w:vAlign w:val="center"/>
                </w:tcPr>
                <w:p w:rsidR="00BD0928" w:rsidRPr="00665001" w:rsidRDefault="00BD0928" w:rsidP="000B0952">
                  <w:pPr>
                    <w:autoSpaceDE w:val="0"/>
                    <w:autoSpaceDN w:val="0"/>
                    <w:adjustRightInd w:val="0"/>
                    <w:rPr>
                      <w:sz w:val="18"/>
                      <w:szCs w:val="20"/>
                    </w:rPr>
                  </w:pPr>
                  <w:r w:rsidRPr="00665001">
                    <w:rPr>
                      <w:sz w:val="18"/>
                      <w:szCs w:val="20"/>
                    </w:rPr>
                    <w:t xml:space="preserve">PSR misura 19.2 (a) </w:t>
                  </w:r>
                </w:p>
                <w:p w:rsidR="00BD0928" w:rsidRPr="00665001" w:rsidRDefault="00BD0928" w:rsidP="000B0952">
                  <w:pPr>
                    <w:autoSpaceDE w:val="0"/>
                    <w:autoSpaceDN w:val="0"/>
                    <w:adjustRightInd w:val="0"/>
                    <w:rPr>
                      <w:sz w:val="18"/>
                      <w:szCs w:val="20"/>
                    </w:rPr>
                  </w:pPr>
                  <w:r w:rsidRPr="00665001">
                    <w:rPr>
                      <w:sz w:val="18"/>
                      <w:szCs w:val="20"/>
                    </w:rPr>
                    <w:t>Reg.1305/2013 art. 45.2.(c)</w:t>
                  </w:r>
                </w:p>
              </w:tc>
            </w:tr>
            <w:tr w:rsidR="00BD0928" w:rsidRPr="00665001" w:rsidTr="000B0952">
              <w:trPr>
                <w:trHeight w:val="484"/>
              </w:trPr>
              <w:tc>
                <w:tcPr>
                  <w:tcW w:w="5703" w:type="dxa"/>
                  <w:shd w:val="clear" w:color="auto" w:fill="auto"/>
                  <w:vAlign w:val="center"/>
                </w:tcPr>
                <w:p w:rsidR="00BD0928" w:rsidRPr="00665001" w:rsidRDefault="00BD0928" w:rsidP="00A26F93">
                  <w:pPr>
                    <w:pStyle w:val="Paragrafoelenco"/>
                    <w:numPr>
                      <w:ilvl w:val="0"/>
                      <w:numId w:val="12"/>
                    </w:numPr>
                    <w:rPr>
                      <w:sz w:val="18"/>
                      <w:szCs w:val="20"/>
                    </w:rPr>
                  </w:pPr>
                  <w:r w:rsidRPr="00665001">
                    <w:rPr>
                      <w:sz w:val="18"/>
                      <w:szCs w:val="20"/>
                    </w:rPr>
                    <w:t>realizzazione e diffusione di materiale informativo su diversi supporti mediali;</w:t>
                  </w:r>
                </w:p>
              </w:tc>
              <w:tc>
                <w:tcPr>
                  <w:tcW w:w="2355" w:type="dxa"/>
                  <w:shd w:val="clear" w:color="auto" w:fill="auto"/>
                  <w:vAlign w:val="center"/>
                </w:tcPr>
                <w:p w:rsidR="00BD0928" w:rsidRPr="00665001" w:rsidRDefault="00BD0928" w:rsidP="000B0952">
                  <w:pPr>
                    <w:autoSpaceDE w:val="0"/>
                    <w:autoSpaceDN w:val="0"/>
                    <w:adjustRightInd w:val="0"/>
                    <w:rPr>
                      <w:sz w:val="18"/>
                      <w:szCs w:val="20"/>
                    </w:rPr>
                  </w:pPr>
                  <w:r w:rsidRPr="00665001">
                    <w:rPr>
                      <w:sz w:val="18"/>
                      <w:szCs w:val="20"/>
                    </w:rPr>
                    <w:t xml:space="preserve">PSR misura 19.2 (b) </w:t>
                  </w:r>
                </w:p>
              </w:tc>
            </w:tr>
            <w:tr w:rsidR="00BD0928" w:rsidRPr="00665001" w:rsidTr="000B0952">
              <w:trPr>
                <w:trHeight w:val="484"/>
              </w:trPr>
              <w:tc>
                <w:tcPr>
                  <w:tcW w:w="5703" w:type="dxa"/>
                  <w:shd w:val="clear" w:color="auto" w:fill="auto"/>
                  <w:vAlign w:val="center"/>
                </w:tcPr>
                <w:p w:rsidR="00BD0928" w:rsidRPr="00665001" w:rsidRDefault="00BD0928" w:rsidP="00A26F93">
                  <w:pPr>
                    <w:pStyle w:val="Paragrafoelenco"/>
                    <w:numPr>
                      <w:ilvl w:val="0"/>
                      <w:numId w:val="12"/>
                    </w:numPr>
                    <w:rPr>
                      <w:sz w:val="18"/>
                      <w:szCs w:val="20"/>
                    </w:rPr>
                  </w:pPr>
                  <w:r w:rsidRPr="00665001">
                    <w:rPr>
                      <w:sz w:val="18"/>
                      <w:szCs w:val="20"/>
                    </w:rPr>
                    <w:t>produzioni audiovisive e multimediali per la diffusione attraverso canali radiofonici e televisivi;</w:t>
                  </w:r>
                </w:p>
              </w:tc>
              <w:tc>
                <w:tcPr>
                  <w:tcW w:w="2355" w:type="dxa"/>
                  <w:shd w:val="clear" w:color="auto" w:fill="auto"/>
                  <w:vAlign w:val="center"/>
                </w:tcPr>
                <w:p w:rsidR="00BD0928" w:rsidRPr="00665001" w:rsidRDefault="00BD0928" w:rsidP="000B0952">
                  <w:pPr>
                    <w:autoSpaceDE w:val="0"/>
                    <w:autoSpaceDN w:val="0"/>
                    <w:adjustRightInd w:val="0"/>
                    <w:rPr>
                      <w:sz w:val="18"/>
                      <w:szCs w:val="20"/>
                    </w:rPr>
                  </w:pPr>
                  <w:r w:rsidRPr="00665001">
                    <w:rPr>
                      <w:sz w:val="18"/>
                      <w:szCs w:val="20"/>
                    </w:rPr>
                    <w:t>PSR misura 19.2 (c)</w:t>
                  </w:r>
                </w:p>
              </w:tc>
            </w:tr>
            <w:tr w:rsidR="00BD0928" w:rsidRPr="00665001" w:rsidTr="000B0952">
              <w:trPr>
                <w:trHeight w:val="484"/>
              </w:trPr>
              <w:tc>
                <w:tcPr>
                  <w:tcW w:w="5703" w:type="dxa"/>
                  <w:shd w:val="clear" w:color="auto" w:fill="auto"/>
                  <w:vAlign w:val="center"/>
                </w:tcPr>
                <w:p w:rsidR="00BD0928" w:rsidRPr="00665001" w:rsidRDefault="00BD0928" w:rsidP="00A26F93">
                  <w:pPr>
                    <w:pStyle w:val="Paragrafoelenco"/>
                    <w:numPr>
                      <w:ilvl w:val="0"/>
                      <w:numId w:val="12"/>
                    </w:numPr>
                    <w:rPr>
                      <w:sz w:val="18"/>
                      <w:szCs w:val="20"/>
                    </w:rPr>
                  </w:pPr>
                  <w:r w:rsidRPr="00665001">
                    <w:rPr>
                      <w:sz w:val="18"/>
                      <w:szCs w:val="20"/>
                    </w:rPr>
                    <w:t>noleggio di attrezzature e strutture mobili, nonché acquisizione di spazi e servizi all’interno di fiere, nell’ambito di eventi e manifestazioni, per campagne promozionali;</w:t>
                  </w:r>
                </w:p>
              </w:tc>
              <w:tc>
                <w:tcPr>
                  <w:tcW w:w="2355" w:type="dxa"/>
                  <w:shd w:val="clear" w:color="auto" w:fill="auto"/>
                  <w:vAlign w:val="center"/>
                </w:tcPr>
                <w:p w:rsidR="00BD0928" w:rsidRPr="00665001" w:rsidRDefault="00BD0928" w:rsidP="000B0952">
                  <w:pPr>
                    <w:autoSpaceDE w:val="0"/>
                    <w:autoSpaceDN w:val="0"/>
                    <w:adjustRightInd w:val="0"/>
                    <w:rPr>
                      <w:sz w:val="18"/>
                      <w:szCs w:val="20"/>
                    </w:rPr>
                  </w:pPr>
                  <w:r w:rsidRPr="00665001">
                    <w:rPr>
                      <w:sz w:val="18"/>
                      <w:szCs w:val="20"/>
                    </w:rPr>
                    <w:t>PSR misura 19.2 (d)</w:t>
                  </w:r>
                </w:p>
              </w:tc>
            </w:tr>
            <w:tr w:rsidR="00BD0928" w:rsidRPr="00665001" w:rsidTr="000B0952">
              <w:trPr>
                <w:trHeight w:val="484"/>
              </w:trPr>
              <w:tc>
                <w:tcPr>
                  <w:tcW w:w="5703" w:type="dxa"/>
                  <w:shd w:val="clear" w:color="auto" w:fill="auto"/>
                  <w:vAlign w:val="center"/>
                </w:tcPr>
                <w:p w:rsidR="00BD0928" w:rsidRPr="00665001" w:rsidRDefault="00BD0928" w:rsidP="00A26F93">
                  <w:pPr>
                    <w:pStyle w:val="Paragrafoelenco"/>
                    <w:numPr>
                      <w:ilvl w:val="0"/>
                      <w:numId w:val="12"/>
                    </w:numPr>
                    <w:rPr>
                      <w:sz w:val="18"/>
                      <w:szCs w:val="20"/>
                    </w:rPr>
                  </w:pPr>
                  <w:r w:rsidRPr="00665001">
                    <w:rPr>
                      <w:sz w:val="18"/>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355" w:type="dxa"/>
                  <w:shd w:val="clear" w:color="auto" w:fill="auto"/>
                  <w:vAlign w:val="center"/>
                </w:tcPr>
                <w:p w:rsidR="00BD0928" w:rsidRPr="00665001" w:rsidRDefault="00BD0928" w:rsidP="000B0952">
                  <w:pPr>
                    <w:autoSpaceDE w:val="0"/>
                    <w:autoSpaceDN w:val="0"/>
                    <w:adjustRightInd w:val="0"/>
                    <w:rPr>
                      <w:sz w:val="18"/>
                      <w:szCs w:val="20"/>
                    </w:rPr>
                  </w:pPr>
                  <w:r w:rsidRPr="00665001">
                    <w:rPr>
                      <w:sz w:val="18"/>
                      <w:szCs w:val="20"/>
                    </w:rPr>
                    <w:t>PSR misura 19.2 (e)</w:t>
                  </w:r>
                </w:p>
              </w:tc>
            </w:tr>
            <w:tr w:rsidR="00BD0928" w:rsidRPr="00665001" w:rsidTr="000B0952">
              <w:trPr>
                <w:trHeight w:val="484"/>
              </w:trPr>
              <w:tc>
                <w:tcPr>
                  <w:tcW w:w="5703" w:type="dxa"/>
                  <w:shd w:val="clear" w:color="auto" w:fill="auto"/>
                  <w:vAlign w:val="center"/>
                </w:tcPr>
                <w:p w:rsidR="00BD0928" w:rsidRPr="00665001" w:rsidRDefault="00BD0928" w:rsidP="00A26F93">
                  <w:pPr>
                    <w:pStyle w:val="Paragrafoelenco"/>
                    <w:numPr>
                      <w:ilvl w:val="0"/>
                      <w:numId w:val="12"/>
                    </w:numPr>
                    <w:rPr>
                      <w:sz w:val="18"/>
                      <w:szCs w:val="20"/>
                    </w:rPr>
                  </w:pPr>
                  <w:r w:rsidRPr="00665001">
                    <w:rPr>
                      <w:sz w:val="18"/>
                      <w:szCs w:val="20"/>
                    </w:rPr>
                    <w:t>realizzazione o aggiornamento di siti web;</w:t>
                  </w:r>
                </w:p>
              </w:tc>
              <w:tc>
                <w:tcPr>
                  <w:tcW w:w="2355" w:type="dxa"/>
                  <w:shd w:val="clear" w:color="auto" w:fill="auto"/>
                  <w:vAlign w:val="center"/>
                </w:tcPr>
                <w:p w:rsidR="00BD0928" w:rsidRPr="00665001" w:rsidRDefault="00BD0928" w:rsidP="000B0952">
                  <w:pPr>
                    <w:autoSpaceDE w:val="0"/>
                    <w:autoSpaceDN w:val="0"/>
                    <w:adjustRightInd w:val="0"/>
                    <w:rPr>
                      <w:sz w:val="18"/>
                      <w:szCs w:val="20"/>
                    </w:rPr>
                  </w:pPr>
                  <w:r w:rsidRPr="00665001">
                    <w:rPr>
                      <w:sz w:val="18"/>
                      <w:szCs w:val="20"/>
                    </w:rPr>
                    <w:t>PSR misura 19.2 (f)</w:t>
                  </w:r>
                </w:p>
              </w:tc>
            </w:tr>
            <w:tr w:rsidR="00BD0928" w:rsidRPr="00665001" w:rsidTr="000B0952">
              <w:trPr>
                <w:trHeight w:val="484"/>
              </w:trPr>
              <w:tc>
                <w:tcPr>
                  <w:tcW w:w="5703" w:type="dxa"/>
                  <w:shd w:val="clear" w:color="auto" w:fill="auto"/>
                  <w:vAlign w:val="center"/>
                </w:tcPr>
                <w:p w:rsidR="00BD0928" w:rsidRPr="00665001" w:rsidRDefault="00BD0928" w:rsidP="00A26F93">
                  <w:pPr>
                    <w:pStyle w:val="Paragrafoelenco"/>
                    <w:numPr>
                      <w:ilvl w:val="0"/>
                      <w:numId w:val="12"/>
                    </w:numPr>
                    <w:rPr>
                      <w:sz w:val="18"/>
                      <w:szCs w:val="20"/>
                    </w:rPr>
                  </w:pPr>
                  <w:r w:rsidRPr="00665001">
                    <w:rPr>
                      <w:sz w:val="18"/>
                      <w:szCs w:val="20"/>
                    </w:rPr>
                    <w:t xml:space="preserve">consulenze specialistiche per progettazione e organizzazione di attività di informazione e promozione di cui alle voci di spesa indicate alle lettere b), c), d) ed e); </w:t>
                  </w:r>
                </w:p>
              </w:tc>
              <w:tc>
                <w:tcPr>
                  <w:tcW w:w="2355" w:type="dxa"/>
                  <w:shd w:val="clear" w:color="auto" w:fill="auto"/>
                  <w:vAlign w:val="center"/>
                </w:tcPr>
                <w:p w:rsidR="00BD0928" w:rsidRPr="00665001" w:rsidRDefault="00BD0928" w:rsidP="000B0952">
                  <w:pPr>
                    <w:autoSpaceDE w:val="0"/>
                    <w:autoSpaceDN w:val="0"/>
                    <w:adjustRightInd w:val="0"/>
                    <w:rPr>
                      <w:sz w:val="18"/>
                      <w:szCs w:val="20"/>
                    </w:rPr>
                  </w:pPr>
                  <w:r w:rsidRPr="00665001">
                    <w:rPr>
                      <w:sz w:val="18"/>
                      <w:szCs w:val="20"/>
                    </w:rPr>
                    <w:t>PSR misura 19.2 (g)</w:t>
                  </w:r>
                </w:p>
              </w:tc>
            </w:tr>
            <w:tr w:rsidR="00BD0928" w:rsidRPr="00665001" w:rsidTr="000B0952">
              <w:trPr>
                <w:trHeight w:val="484"/>
              </w:trPr>
              <w:tc>
                <w:tcPr>
                  <w:tcW w:w="5703" w:type="dxa"/>
                  <w:shd w:val="clear" w:color="auto" w:fill="auto"/>
                  <w:vAlign w:val="center"/>
                </w:tcPr>
                <w:p w:rsidR="00BD0928" w:rsidRPr="00665001" w:rsidRDefault="00BD0928" w:rsidP="00A26F93">
                  <w:pPr>
                    <w:pStyle w:val="Paragrafoelenco"/>
                    <w:numPr>
                      <w:ilvl w:val="0"/>
                      <w:numId w:val="12"/>
                    </w:numPr>
                    <w:rPr>
                      <w:sz w:val="18"/>
                      <w:szCs w:val="20"/>
                    </w:rPr>
                  </w:pPr>
                  <w:r w:rsidRPr="00665001">
                    <w:rPr>
                      <w:sz w:val="18"/>
                      <w:szCs w:val="20"/>
                    </w:rPr>
                    <w:t xml:space="preserve">predisposizione di elaborati tecnici e documentazione richiesti ai fini della valutazione delle domande di aiuto, diverse da quelli di cui </w:t>
                  </w:r>
                  <w:r w:rsidRPr="00665001">
                    <w:rPr>
                      <w:sz w:val="18"/>
                      <w:szCs w:val="20"/>
                    </w:rPr>
                    <w:lastRenderedPageBreak/>
                    <w:t>all’articolo 45, paragrafo 2, lettera c), del regolamento (UE) n. 1305/2013;</w:t>
                  </w:r>
                </w:p>
              </w:tc>
              <w:tc>
                <w:tcPr>
                  <w:tcW w:w="2355" w:type="dxa"/>
                  <w:shd w:val="clear" w:color="auto" w:fill="auto"/>
                  <w:vAlign w:val="center"/>
                </w:tcPr>
                <w:p w:rsidR="00BD0928" w:rsidRPr="00665001" w:rsidRDefault="00BD0928" w:rsidP="000B0952">
                  <w:pPr>
                    <w:autoSpaceDE w:val="0"/>
                    <w:autoSpaceDN w:val="0"/>
                    <w:adjustRightInd w:val="0"/>
                    <w:rPr>
                      <w:sz w:val="18"/>
                      <w:szCs w:val="20"/>
                    </w:rPr>
                  </w:pPr>
                  <w:r w:rsidRPr="00665001">
                    <w:rPr>
                      <w:sz w:val="18"/>
                      <w:szCs w:val="20"/>
                    </w:rPr>
                    <w:lastRenderedPageBreak/>
                    <w:t>PSR misura 19.2 (h)</w:t>
                  </w:r>
                </w:p>
              </w:tc>
            </w:tr>
            <w:tr w:rsidR="00BD0928" w:rsidRPr="00665001" w:rsidTr="000B0952">
              <w:trPr>
                <w:trHeight w:val="484"/>
              </w:trPr>
              <w:tc>
                <w:tcPr>
                  <w:tcW w:w="5703" w:type="dxa"/>
                  <w:shd w:val="clear" w:color="auto" w:fill="auto"/>
                  <w:vAlign w:val="center"/>
                </w:tcPr>
                <w:p w:rsidR="00BD0928" w:rsidRPr="00665001" w:rsidRDefault="00BD0928" w:rsidP="00A26F93">
                  <w:pPr>
                    <w:pStyle w:val="Paragrafoelenco"/>
                    <w:numPr>
                      <w:ilvl w:val="0"/>
                      <w:numId w:val="12"/>
                    </w:numPr>
                    <w:rPr>
                      <w:sz w:val="18"/>
                      <w:szCs w:val="20"/>
                    </w:rPr>
                  </w:pPr>
                  <w:r w:rsidRPr="00665001">
                    <w:rPr>
                      <w:sz w:val="18"/>
                      <w:szCs w:val="20"/>
                    </w:rPr>
                    <w:lastRenderedPageBreak/>
                    <w:t>spese per garanzia fideiussoria richiesta a fronte di anticipazione prevista su investimenti di cui alla lettera a), ai sensi dell’articolo 45, paragrafo 4, del regolamento (UE) n. 1305/2013</w:t>
                  </w:r>
                </w:p>
              </w:tc>
              <w:tc>
                <w:tcPr>
                  <w:tcW w:w="2355" w:type="dxa"/>
                  <w:shd w:val="clear" w:color="auto" w:fill="auto"/>
                  <w:vAlign w:val="center"/>
                </w:tcPr>
                <w:p w:rsidR="00BD0928" w:rsidRPr="00665001" w:rsidRDefault="00BD0928" w:rsidP="000B0952">
                  <w:pPr>
                    <w:autoSpaceDE w:val="0"/>
                    <w:autoSpaceDN w:val="0"/>
                    <w:adjustRightInd w:val="0"/>
                    <w:rPr>
                      <w:sz w:val="18"/>
                      <w:szCs w:val="20"/>
                    </w:rPr>
                  </w:pPr>
                  <w:r w:rsidRPr="00665001">
                    <w:rPr>
                      <w:sz w:val="18"/>
                      <w:szCs w:val="20"/>
                    </w:rPr>
                    <w:t>PSR misura 19.2 (i)</w:t>
                  </w:r>
                </w:p>
              </w:tc>
            </w:tr>
          </w:tbl>
          <w:p w:rsidR="00BD0928" w:rsidRPr="00665001" w:rsidRDefault="00BD0928" w:rsidP="000B0952"/>
          <w:p w:rsidR="00BD0928" w:rsidRPr="00665001" w:rsidRDefault="00BD0928" w:rsidP="000B0952">
            <w:pPr>
              <w:pStyle w:val="Paragrafoelenco"/>
              <w:ind w:left="360"/>
            </w:pPr>
          </w:p>
        </w:tc>
      </w:tr>
      <w:tr w:rsidR="00BD0928" w:rsidRPr="00665001" w:rsidTr="000B0952">
        <w:tblPrEx>
          <w:tblLook w:val="01E0" w:firstRow="1" w:lastRow="1" w:firstColumn="1" w:lastColumn="1" w:noHBand="0" w:noVBand="0"/>
        </w:tblPrEx>
        <w:tc>
          <w:tcPr>
            <w:tcW w:w="1767" w:type="dxa"/>
          </w:tcPr>
          <w:p w:rsidR="00BD0928" w:rsidRPr="00665001" w:rsidRDefault="00BD0928" w:rsidP="000B0952">
            <w:r w:rsidRPr="00665001">
              <w:lastRenderedPageBreak/>
              <w:t>Criteri di selezione</w:t>
            </w:r>
          </w:p>
        </w:tc>
        <w:tc>
          <w:tcPr>
            <w:tcW w:w="8088" w:type="dxa"/>
          </w:tcPr>
          <w:p w:rsidR="00BD0928" w:rsidRPr="00665001" w:rsidRDefault="00BD0928" w:rsidP="000B0952">
            <w:r w:rsidRPr="00665001">
              <w:t>(Elenco dei criteri senza i parametri e la ponderazione degli stessi, vale a dire senza il sistema dei punteggi, individuati in conformità dell’art. 16 del Bando)</w:t>
            </w:r>
          </w:p>
          <w:p w:rsidR="001327BC" w:rsidRPr="00665001" w:rsidRDefault="001327BC" w:rsidP="001327BC">
            <w:r w:rsidRPr="00665001">
              <w:t>La valutazione del progetto sarà basata sul contributo dello stesso a:</w:t>
            </w:r>
          </w:p>
          <w:p w:rsidR="001327BC" w:rsidRPr="00665001" w:rsidRDefault="001327BC" w:rsidP="00A26F93">
            <w:pPr>
              <w:pStyle w:val="Paragrafoelenco"/>
              <w:numPr>
                <w:ilvl w:val="0"/>
                <w:numId w:val="80"/>
              </w:numPr>
            </w:pPr>
            <w:r w:rsidRPr="00665001">
              <w:t xml:space="preserve">Promuovere e valorizzare l’inserimento lavorativo dei soggetti svantaggiati o disabili (come definiti dal regolamento </w:t>
            </w:r>
            <w:hyperlink r:id="rId108" w:tgtFrame="_blank" w:history="1">
              <w:r w:rsidRPr="00665001">
                <w:rPr>
                  <w:rStyle w:val="Collegamentoipertestuale"/>
                </w:rPr>
                <w:t>comunitario n. 2204/02</w:t>
              </w:r>
            </w:hyperlink>
            <w:r w:rsidRPr="00665001">
              <w:t>, lettere f, g)</w:t>
            </w:r>
          </w:p>
          <w:p w:rsidR="001327BC" w:rsidRPr="00665001" w:rsidRDefault="001327BC" w:rsidP="00A26F93">
            <w:pPr>
              <w:pStyle w:val="Paragrafoelenco"/>
              <w:numPr>
                <w:ilvl w:val="0"/>
                <w:numId w:val="80"/>
              </w:numPr>
            </w:pPr>
            <w:r w:rsidRPr="00665001">
              <w:t xml:space="preserve">Promuovere e valorizzare la creazione di prodotti e servizi destinati ai soggetti svantaggiati o disabili (come definiti dal regolamento </w:t>
            </w:r>
            <w:hyperlink r:id="rId109" w:tgtFrame="_blank" w:history="1">
              <w:r w:rsidRPr="00665001">
                <w:rPr>
                  <w:rStyle w:val="Collegamentoipertestuale"/>
                </w:rPr>
                <w:t>comunitario n. 2204/02</w:t>
              </w:r>
            </w:hyperlink>
            <w:r w:rsidRPr="00665001">
              <w:t>, lettere f, g) ed ai soggetti anziani</w:t>
            </w:r>
          </w:p>
          <w:p w:rsidR="001327BC" w:rsidRPr="00665001" w:rsidRDefault="001327BC" w:rsidP="00A26F93">
            <w:pPr>
              <w:pStyle w:val="Paragrafoelenco"/>
              <w:numPr>
                <w:ilvl w:val="0"/>
                <w:numId w:val="80"/>
              </w:numPr>
            </w:pPr>
            <w:r w:rsidRPr="00665001">
              <w:t xml:space="preserve">Promuovere e valorizzare l’integrazione tra soggetti attuatori (premiare le aggregazioni di enti e soggetti orientate ad ottenere sinergie ed economie di scala) </w:t>
            </w:r>
          </w:p>
          <w:p w:rsidR="001327BC" w:rsidRPr="00665001" w:rsidRDefault="001327BC" w:rsidP="00A26F93">
            <w:pPr>
              <w:pStyle w:val="Paragrafoelenco"/>
              <w:numPr>
                <w:ilvl w:val="0"/>
                <w:numId w:val="80"/>
              </w:numPr>
            </w:pPr>
            <w:r w:rsidRPr="00665001">
              <w:t xml:space="preserve">Promuovere la creazione di posti di lavoro duraturi e sostenibili (da un punto di vista sociale, economico ed ambientale) nelle zone rurali </w:t>
            </w:r>
          </w:p>
          <w:p w:rsidR="001327BC" w:rsidRPr="00665001" w:rsidRDefault="001327BC" w:rsidP="00A26F93">
            <w:pPr>
              <w:pStyle w:val="Paragrafoelenco"/>
              <w:numPr>
                <w:ilvl w:val="0"/>
                <w:numId w:val="80"/>
              </w:numPr>
            </w:pPr>
            <w:r w:rsidRPr="00665001">
              <w:t>Promuovere l’inserimento lavorativo di soggetti locali con un livello di istruzione superiore e/o universitaria</w:t>
            </w:r>
          </w:p>
          <w:p w:rsidR="001327BC" w:rsidRPr="00665001" w:rsidRDefault="001327BC" w:rsidP="001327BC"/>
          <w:p w:rsidR="001327BC" w:rsidRPr="00665001" w:rsidRDefault="001327BC" w:rsidP="001327BC">
            <w:r w:rsidRPr="00665001">
              <w:t>Otterranno una valutazione preferenziale i progetti che</w:t>
            </w:r>
          </w:p>
          <w:p w:rsidR="001327BC" w:rsidRPr="00665001" w:rsidRDefault="001327BC" w:rsidP="00A26F93">
            <w:pPr>
              <w:pStyle w:val="Paragrafoelenco"/>
              <w:numPr>
                <w:ilvl w:val="0"/>
                <w:numId w:val="80"/>
              </w:numPr>
            </w:pPr>
            <w:r w:rsidRPr="00665001">
              <w:t>Coinvolgono più aziende in un’ottica di filiera mono- o multi-settoriale</w:t>
            </w:r>
          </w:p>
          <w:p w:rsidR="001327BC" w:rsidRPr="00665001" w:rsidRDefault="001327BC" w:rsidP="00A26F93">
            <w:pPr>
              <w:pStyle w:val="Paragrafoelenco"/>
              <w:numPr>
                <w:ilvl w:val="0"/>
                <w:numId w:val="80"/>
              </w:numPr>
            </w:pPr>
            <w:r w:rsidRPr="00665001">
              <w:t xml:space="preserve">Fanno leva su tecnologie innovative coinvolgendo aziende specializzate del settore </w:t>
            </w:r>
          </w:p>
          <w:p w:rsidR="001327BC" w:rsidRPr="00665001" w:rsidRDefault="001327BC" w:rsidP="000B0952"/>
        </w:tc>
      </w:tr>
      <w:tr w:rsidR="00525C78" w:rsidRPr="00665001" w:rsidTr="00525C78">
        <w:tblPrEx>
          <w:tblLook w:val="01E0" w:firstRow="1" w:lastRow="1" w:firstColumn="1" w:lastColumn="1" w:noHBand="0" w:noVBand="0"/>
        </w:tblPrEx>
        <w:tc>
          <w:tcPr>
            <w:tcW w:w="1767" w:type="dxa"/>
          </w:tcPr>
          <w:p w:rsidR="00525C78" w:rsidRPr="00665001" w:rsidRDefault="00525C78" w:rsidP="000B0952">
            <w:r w:rsidRPr="00665001">
              <w:t>Tipo di sostegno ed eventuale regime di aiuto</w:t>
            </w:r>
          </w:p>
        </w:tc>
        <w:tc>
          <w:tcPr>
            <w:tcW w:w="8088" w:type="dxa"/>
          </w:tcPr>
          <w:p w:rsidR="00525C78" w:rsidRPr="00665001" w:rsidRDefault="00525C78" w:rsidP="00525C78">
            <w:pPr>
              <w:rPr>
                <w:i/>
                <w:color w:val="FF0000"/>
              </w:rPr>
            </w:pPr>
            <w:r w:rsidRPr="00665001">
              <w:rPr>
                <w:i/>
                <w:color w:val="FF0000"/>
              </w:rPr>
              <w:t>Classificazione del sostegno previsto</w:t>
            </w:r>
          </w:p>
          <w:p w:rsidR="00525C78" w:rsidRPr="00665001" w:rsidRDefault="00525C78" w:rsidP="00525C78">
            <w:pPr>
              <w:rPr>
                <w:color w:val="FF0000"/>
              </w:rPr>
            </w:pPr>
            <w:r w:rsidRPr="00665001">
              <w:rPr>
                <w:color w:val="FF0000"/>
              </w:rPr>
              <w:sym w:font="Wingdings" w:char="F0FE"/>
            </w:r>
            <w:r w:rsidRPr="00665001">
              <w:rPr>
                <w:color w:val="FF0000"/>
              </w:rPr>
              <w:t xml:space="preserve"> non aiuto di Stato</w:t>
            </w:r>
          </w:p>
          <w:p w:rsidR="00525C78" w:rsidRPr="00665001" w:rsidRDefault="00525C78" w:rsidP="00525C78">
            <w:pPr>
              <w:rPr>
                <w:i/>
                <w:color w:val="FF0000"/>
              </w:rPr>
            </w:pPr>
            <w:r w:rsidRPr="00665001">
              <w:rPr>
                <w:i/>
                <w:color w:val="FF0000"/>
              </w:rPr>
              <w:t>Regime di aiuto.</w:t>
            </w:r>
          </w:p>
          <w:p w:rsidR="00525C78" w:rsidRPr="00665001" w:rsidRDefault="00525C78" w:rsidP="00525C78">
            <w:pPr>
              <w:rPr>
                <w:color w:val="FF0000"/>
              </w:rPr>
            </w:pPr>
            <w:r w:rsidRPr="00665001">
              <w:rPr>
                <w:color w:val="FF0000"/>
              </w:rPr>
              <w:t xml:space="preserve">Aiuto in conto capitale erogato ai sensi del Regolamento (UE) 1407/2013  “de minimis” </w:t>
            </w:r>
          </w:p>
        </w:tc>
      </w:tr>
      <w:tr w:rsidR="00525C78" w:rsidRPr="00665001" w:rsidTr="00525C78">
        <w:tblPrEx>
          <w:tblLook w:val="01E0" w:firstRow="1" w:lastRow="1" w:firstColumn="1" w:lastColumn="1" w:noHBand="0" w:noVBand="0"/>
        </w:tblPrEx>
        <w:tc>
          <w:tcPr>
            <w:tcW w:w="1767" w:type="dxa"/>
          </w:tcPr>
          <w:p w:rsidR="00525C78" w:rsidRPr="00665001" w:rsidRDefault="00525C78" w:rsidP="000B0952">
            <w:r w:rsidRPr="00665001">
              <w:t>Intensità contributiva</w:t>
            </w:r>
          </w:p>
        </w:tc>
        <w:tc>
          <w:tcPr>
            <w:tcW w:w="8088" w:type="dxa"/>
          </w:tcPr>
          <w:p w:rsidR="00525C78" w:rsidRPr="00665001" w:rsidRDefault="000B3F38" w:rsidP="00525C78">
            <w:pPr>
              <w:rPr>
                <w:b/>
                <w:color w:val="FF0000"/>
              </w:rPr>
            </w:pPr>
            <w:r w:rsidRPr="00665001">
              <w:rPr>
                <w:b/>
                <w:color w:val="FF0000"/>
              </w:rPr>
              <w:t>8</w:t>
            </w:r>
            <w:r w:rsidR="00525C78" w:rsidRPr="00665001">
              <w:rPr>
                <w:b/>
                <w:color w:val="FF0000"/>
              </w:rPr>
              <w:t>0%</w:t>
            </w:r>
          </w:p>
          <w:p w:rsidR="00525C78" w:rsidRPr="00665001" w:rsidRDefault="00525C78" w:rsidP="00525C78">
            <w:pPr>
              <w:rPr>
                <w:color w:val="FF0000"/>
              </w:rPr>
            </w:pPr>
            <w:r w:rsidRPr="00665001">
              <w:rPr>
                <w:color w:val="FF0000"/>
              </w:rPr>
              <w:t xml:space="preserve">L’intensità contributiva è stata determinata in conformità all’art. 33 del Bando e alla misura 19.2 del PSR tenendo conto: </w:t>
            </w:r>
          </w:p>
          <w:p w:rsidR="00525C78" w:rsidRPr="00665001" w:rsidRDefault="00525C78" w:rsidP="00A26F93">
            <w:pPr>
              <w:pStyle w:val="Paragrafoelenco"/>
              <w:numPr>
                <w:ilvl w:val="0"/>
                <w:numId w:val="66"/>
              </w:numPr>
              <w:rPr>
                <w:color w:val="FF0000"/>
              </w:rPr>
            </w:pPr>
            <w:r w:rsidRPr="00665001">
              <w:rPr>
                <w:color w:val="FF0000"/>
              </w:rPr>
              <w:t>del ruolo dell’azione rispetto agli obiettivi e alle priorità della SSL, in relazione alle altre azioni e al budget complessivo disponibile per la SSL</w:t>
            </w:r>
          </w:p>
          <w:p w:rsidR="00525C78" w:rsidRPr="00665001" w:rsidRDefault="00525C78" w:rsidP="00A26F93">
            <w:pPr>
              <w:pStyle w:val="Paragrafoelenco"/>
              <w:numPr>
                <w:ilvl w:val="0"/>
                <w:numId w:val="66"/>
              </w:numPr>
              <w:rPr>
                <w:color w:val="FF0000"/>
              </w:rPr>
            </w:pPr>
            <w:r w:rsidRPr="00665001">
              <w:rPr>
                <w:color w:val="FF0000"/>
              </w:rPr>
              <w:t xml:space="preserve">del fatto che l’azione realizzaza un interesse collettivo e che crea un bene liberamente fruibile dal pubblico  </w:t>
            </w:r>
          </w:p>
          <w:p w:rsidR="00525C78" w:rsidRPr="00665001" w:rsidRDefault="00525C78" w:rsidP="00A26F93">
            <w:pPr>
              <w:pStyle w:val="Paragrafoelenco"/>
              <w:numPr>
                <w:ilvl w:val="0"/>
                <w:numId w:val="66"/>
              </w:numPr>
              <w:rPr>
                <w:color w:val="FF0000"/>
              </w:rPr>
            </w:pPr>
            <w:r w:rsidRPr="00665001">
              <w:rPr>
                <w:color w:val="FF0000"/>
              </w:rPr>
              <w:t>della natura del beneficiario (associazione con finalità non commerciale, impresa, età e condizione di genere dell’impresa, dimensione dell’impresa e sua localizzazione)</w:t>
            </w:r>
          </w:p>
          <w:p w:rsidR="00BB007D" w:rsidRPr="00665001" w:rsidRDefault="00BB007D" w:rsidP="00A26F93">
            <w:pPr>
              <w:pStyle w:val="Paragrafoelenco"/>
              <w:numPr>
                <w:ilvl w:val="0"/>
                <w:numId w:val="66"/>
              </w:numPr>
              <w:rPr>
                <w:color w:val="FF0000"/>
              </w:rPr>
            </w:pPr>
            <w:r w:rsidRPr="00665001">
              <w:rPr>
                <w:color w:val="FF0000"/>
              </w:rPr>
              <w:t>innovatività delle operazioni a livello locale;</w:t>
            </w:r>
          </w:p>
          <w:p w:rsidR="00525C78" w:rsidRPr="00665001" w:rsidRDefault="00525C78" w:rsidP="00A26F93">
            <w:pPr>
              <w:pStyle w:val="Paragrafoelenco"/>
              <w:numPr>
                <w:ilvl w:val="0"/>
                <w:numId w:val="66"/>
              </w:numPr>
              <w:rPr>
                <w:color w:val="FF0000"/>
              </w:rPr>
            </w:pPr>
            <w:r w:rsidRPr="00665001">
              <w:rPr>
                <w:color w:val="FF0000"/>
              </w:rPr>
              <w:t xml:space="preserve">dei vincoli normativi in relazione al regime di aiuto applicabile - in particolare il rispetto dell’aliquota e dei limiti previsti dal Regolamento 1305/2013 Allegato II  </w:t>
            </w:r>
          </w:p>
          <w:p w:rsidR="00525C78" w:rsidRPr="00665001" w:rsidRDefault="00525C78" w:rsidP="00525C78">
            <w:pPr>
              <w:pStyle w:val="Paragrafoelenco"/>
              <w:ind w:left="360"/>
              <w:rPr>
                <w:color w:val="FF0000"/>
              </w:rPr>
            </w:pPr>
          </w:p>
        </w:tc>
      </w:tr>
      <w:tr w:rsidR="00972D7C" w:rsidRPr="00665001" w:rsidTr="000B0952">
        <w:tblPrEx>
          <w:tblLook w:val="01E0" w:firstRow="1" w:lastRow="1" w:firstColumn="1" w:lastColumn="1" w:noHBand="0" w:noVBand="0"/>
        </w:tblPrEx>
        <w:tc>
          <w:tcPr>
            <w:tcW w:w="1767" w:type="dxa"/>
          </w:tcPr>
          <w:p w:rsidR="00972D7C" w:rsidRPr="00665001" w:rsidRDefault="00972D7C" w:rsidP="000B0952">
            <w:r w:rsidRPr="00665001">
              <w:t>Spesa prevista (euro)</w:t>
            </w:r>
          </w:p>
        </w:tc>
        <w:tc>
          <w:tcPr>
            <w:tcW w:w="8088" w:type="dxa"/>
          </w:tcPr>
          <w:p w:rsidR="00972D7C" w:rsidRPr="00665001" w:rsidRDefault="00972D7C" w:rsidP="000B0952"/>
          <w:p w:rsidR="00972D7C" w:rsidRPr="00665001" w:rsidRDefault="00972D7C" w:rsidP="000B0952"/>
          <w:p w:rsidR="00972D7C" w:rsidRPr="00665001" w:rsidRDefault="00972D7C" w:rsidP="000B0952">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972D7C" w:rsidRPr="00665001" w:rsidTr="000B0952">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972D7C" w:rsidRPr="00665001" w:rsidRDefault="00972D7C" w:rsidP="000B0952">
                  <w:pPr>
                    <w:ind w:firstLine="62"/>
                    <w:jc w:val="center"/>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972D7C" w:rsidRPr="00665001" w:rsidRDefault="00972D7C" w:rsidP="000B0952">
                  <w:pPr>
                    <w:ind w:firstLine="44"/>
                    <w:jc w:val="center"/>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972D7C" w:rsidRPr="00665001" w:rsidRDefault="00972D7C" w:rsidP="000B0952">
                  <w:pPr>
                    <w:ind w:hanging="13"/>
                    <w:jc w:val="center"/>
                  </w:pPr>
                  <w:r w:rsidRPr="00665001">
                    <w:t>TOTALE</w:t>
                  </w:r>
                </w:p>
              </w:tc>
            </w:tr>
            <w:tr w:rsidR="00972D7C" w:rsidRPr="00665001" w:rsidTr="000B0952">
              <w:tc>
                <w:tcPr>
                  <w:tcW w:w="2155" w:type="dxa"/>
                  <w:tcBorders>
                    <w:top w:val="single" w:sz="4" w:space="0" w:color="auto"/>
                    <w:left w:val="single" w:sz="4" w:space="0" w:color="auto"/>
                    <w:bottom w:val="single" w:sz="4" w:space="0" w:color="auto"/>
                    <w:right w:val="single" w:sz="4" w:space="0" w:color="auto"/>
                  </w:tcBorders>
                </w:tcPr>
                <w:p w:rsidR="00972D7C" w:rsidRPr="00665001" w:rsidRDefault="000B3F38" w:rsidP="000B0952">
                  <w:r w:rsidRPr="00665001">
                    <w:t>80</w:t>
                  </w:r>
                  <w:r w:rsidR="00972D7C" w:rsidRPr="00665001">
                    <w:t>.000</w:t>
                  </w:r>
                </w:p>
              </w:tc>
              <w:tc>
                <w:tcPr>
                  <w:tcW w:w="1866" w:type="dxa"/>
                  <w:tcBorders>
                    <w:top w:val="single" w:sz="4" w:space="0" w:color="auto"/>
                    <w:left w:val="single" w:sz="4" w:space="0" w:color="auto"/>
                    <w:bottom w:val="single" w:sz="4" w:space="0" w:color="auto"/>
                    <w:right w:val="single" w:sz="4" w:space="0" w:color="auto"/>
                  </w:tcBorders>
                </w:tcPr>
                <w:p w:rsidR="00972D7C" w:rsidRPr="00665001" w:rsidRDefault="000B3F38" w:rsidP="000B0952">
                  <w:r w:rsidRPr="00665001">
                    <w:t>20</w:t>
                  </w:r>
                  <w:r w:rsidR="00972D7C" w:rsidRPr="00665001">
                    <w:t>.000</w:t>
                  </w:r>
                </w:p>
              </w:tc>
              <w:tc>
                <w:tcPr>
                  <w:tcW w:w="1961" w:type="dxa"/>
                  <w:tcBorders>
                    <w:top w:val="single" w:sz="4" w:space="0" w:color="auto"/>
                    <w:left w:val="single" w:sz="4" w:space="0" w:color="auto"/>
                    <w:bottom w:val="single" w:sz="4" w:space="0" w:color="auto"/>
                    <w:right w:val="single" w:sz="4" w:space="0" w:color="auto"/>
                  </w:tcBorders>
                </w:tcPr>
                <w:p w:rsidR="00972D7C" w:rsidRPr="00665001" w:rsidRDefault="000B3F38" w:rsidP="000B0952">
                  <w:r w:rsidRPr="00665001">
                    <w:t>100</w:t>
                  </w:r>
                  <w:r w:rsidR="00972D7C" w:rsidRPr="00665001">
                    <w:t>.000</w:t>
                  </w:r>
                </w:p>
              </w:tc>
            </w:tr>
          </w:tbl>
          <w:p w:rsidR="00972D7C" w:rsidRPr="00665001" w:rsidRDefault="00972D7C" w:rsidP="000B0952"/>
        </w:tc>
      </w:tr>
      <w:tr w:rsidR="00972D7C" w:rsidRPr="00665001" w:rsidTr="000B0952">
        <w:tblPrEx>
          <w:tblLook w:val="01E0" w:firstRow="1" w:lastRow="1" w:firstColumn="1" w:lastColumn="1" w:noHBand="0" w:noVBand="0"/>
        </w:tblPrEx>
        <w:trPr>
          <w:trHeight w:val="1269"/>
        </w:trPr>
        <w:tc>
          <w:tcPr>
            <w:tcW w:w="1767" w:type="dxa"/>
          </w:tcPr>
          <w:p w:rsidR="00972D7C" w:rsidRPr="00665001" w:rsidRDefault="00972D7C" w:rsidP="000B0952">
            <w:r w:rsidRPr="00665001">
              <w:lastRenderedPageBreak/>
              <w:t>N. progetti attesi</w:t>
            </w:r>
          </w:p>
        </w:tc>
        <w:tc>
          <w:tcPr>
            <w:tcW w:w="8088" w:type="dxa"/>
          </w:tcPr>
          <w:p w:rsidR="00972D7C" w:rsidRPr="00665001" w:rsidRDefault="00972D7C" w:rsidP="000B0952">
            <w:r w:rsidRPr="00665001">
              <w:t>(Indicare il numero dei progetti previsti)</w:t>
            </w:r>
          </w:p>
          <w:p w:rsidR="00972D7C" w:rsidRPr="00665001" w:rsidRDefault="004F79DB" w:rsidP="000B0952">
            <w:r w:rsidRPr="00665001">
              <w:t>2</w:t>
            </w:r>
          </w:p>
        </w:tc>
      </w:tr>
      <w:tr w:rsidR="00972D7C" w:rsidRPr="00665001" w:rsidTr="000B0952">
        <w:tblPrEx>
          <w:tblLook w:val="01E0" w:firstRow="1" w:lastRow="1" w:firstColumn="1" w:lastColumn="1" w:noHBand="0" w:noVBand="0"/>
        </w:tblPrEx>
        <w:tc>
          <w:tcPr>
            <w:tcW w:w="1767" w:type="dxa"/>
          </w:tcPr>
          <w:p w:rsidR="00972D7C" w:rsidRPr="00665001" w:rsidRDefault="00972D7C" w:rsidP="000B0952">
            <w:r w:rsidRPr="00665001">
              <w:t>Normativa comunitaria, statale e regionale di riferimento</w:t>
            </w:r>
          </w:p>
        </w:tc>
        <w:tc>
          <w:tcPr>
            <w:tcW w:w="8088" w:type="dxa"/>
          </w:tcPr>
          <w:p w:rsidR="00972D7C" w:rsidRPr="00665001" w:rsidRDefault="00972D7C" w:rsidP="000B0952">
            <w:pPr>
              <w:rPr>
                <w:i/>
              </w:rPr>
            </w:pPr>
            <w:r w:rsidRPr="00665001">
              <w:rPr>
                <w:i/>
              </w:rPr>
              <w:t>Conformità dell’azione a normative di settore.</w:t>
            </w:r>
          </w:p>
          <w:p w:rsidR="00972D7C" w:rsidRPr="00665001" w:rsidRDefault="00972D7C" w:rsidP="000B0952">
            <w:r w:rsidRPr="00665001">
              <w:t xml:space="preserve">(Indicare le norme che sono state prese in considerazione ai fini della progettazione dell’azione).  </w:t>
            </w:r>
          </w:p>
          <w:p w:rsidR="00972D7C" w:rsidRPr="00665001" w:rsidRDefault="00972D7C" w:rsidP="000B0952"/>
          <w:p w:rsidR="00972D7C" w:rsidRPr="00665001" w:rsidRDefault="00972D7C" w:rsidP="000B0952">
            <w:pPr>
              <w:rPr>
                <w:i/>
              </w:rPr>
            </w:pPr>
            <w:r w:rsidRPr="00665001">
              <w:rPr>
                <w:i/>
              </w:rPr>
              <w:t>Regolamento (UE) n. 1305/2013.</w:t>
            </w:r>
          </w:p>
          <w:p w:rsidR="00972D7C" w:rsidRPr="00665001" w:rsidRDefault="00972D7C" w:rsidP="000B0952">
            <w:r w:rsidRPr="00665001">
              <w:t xml:space="preserve">(Indicare la misura del regolamento cui l’azione è riconducibile, tra quelle previste dal Titolo III, Capo I, art. 13 e seguenti) </w:t>
            </w:r>
          </w:p>
          <w:p w:rsidR="00972D7C" w:rsidRPr="00665001" w:rsidRDefault="00972D7C" w:rsidP="000B0952">
            <w:r w:rsidRPr="00665001">
              <w:t xml:space="preserve">Indicare la misura del regolamento cui l’azione è riconducibile, tra quelle previste dal Titolo III, Capo I, art. 13 e seguenti) </w:t>
            </w:r>
          </w:p>
          <w:p w:rsidR="00972D7C" w:rsidRPr="00665001" w:rsidRDefault="00972D7C" w:rsidP="000B0952">
            <w:r w:rsidRPr="00665001">
              <w:t>ESEMPI:</w:t>
            </w:r>
          </w:p>
          <w:p w:rsidR="00972D7C" w:rsidRPr="00665001" w:rsidRDefault="00972D7C" w:rsidP="000B0952">
            <w:pPr>
              <w:pStyle w:val="Paragrafoelenco"/>
              <w:numPr>
                <w:ilvl w:val="0"/>
                <w:numId w:val="5"/>
              </w:numPr>
            </w:pPr>
            <w:r w:rsidRPr="00665001">
              <w:t>Articolo 14 Trasferimento di conoscenze e azioni di informazione</w:t>
            </w:r>
          </w:p>
          <w:p w:rsidR="00972D7C" w:rsidRPr="00665001" w:rsidRDefault="00972D7C" w:rsidP="000B0952">
            <w:pPr>
              <w:pStyle w:val="Paragrafoelenco"/>
              <w:numPr>
                <w:ilvl w:val="0"/>
                <w:numId w:val="5"/>
              </w:numPr>
            </w:pPr>
            <w:r w:rsidRPr="00665001">
              <w:t>Articolo 15 Servizi di consulenza, di sostituzione e di assistenza alla gestione delle aziende agricole</w:t>
            </w:r>
          </w:p>
          <w:p w:rsidR="00972D7C" w:rsidRPr="00665001" w:rsidRDefault="00972D7C" w:rsidP="000B0952">
            <w:pPr>
              <w:pStyle w:val="Paragrafoelenco"/>
              <w:numPr>
                <w:ilvl w:val="0"/>
                <w:numId w:val="5"/>
              </w:numPr>
            </w:pPr>
            <w:r w:rsidRPr="00665001">
              <w:t>Articolo 16 Regimi di qualità dei prodotti agricoli e alimentari</w:t>
            </w:r>
          </w:p>
          <w:p w:rsidR="00972D7C" w:rsidRPr="00665001" w:rsidRDefault="00972D7C" w:rsidP="000B0952">
            <w:pPr>
              <w:pStyle w:val="Paragrafoelenco"/>
              <w:numPr>
                <w:ilvl w:val="0"/>
                <w:numId w:val="5"/>
              </w:numPr>
            </w:pPr>
            <w:r w:rsidRPr="00665001">
              <w:t>Articolo 17 Investimenti in immobilizzazioni materiali</w:t>
            </w:r>
          </w:p>
          <w:p w:rsidR="00972D7C" w:rsidRPr="00665001" w:rsidRDefault="00972D7C" w:rsidP="000B0952">
            <w:pPr>
              <w:pStyle w:val="Paragrafoelenco"/>
              <w:numPr>
                <w:ilvl w:val="0"/>
                <w:numId w:val="5"/>
              </w:numPr>
            </w:pPr>
            <w:r w:rsidRPr="00665001">
              <w:t>Articolo 19 Sviluppo delle aziende agricole e delle imprese</w:t>
            </w:r>
          </w:p>
          <w:p w:rsidR="00972D7C" w:rsidRPr="00665001" w:rsidRDefault="00972D7C" w:rsidP="000B0952">
            <w:pPr>
              <w:pStyle w:val="Paragrafoelenco"/>
              <w:numPr>
                <w:ilvl w:val="0"/>
                <w:numId w:val="5"/>
              </w:numPr>
            </w:pPr>
            <w:r w:rsidRPr="00665001">
              <w:t>Articolo 20 Servizi di base e rinnovamento dei villaggi nelle zone rurali</w:t>
            </w:r>
          </w:p>
          <w:p w:rsidR="00972D7C" w:rsidRPr="00665001" w:rsidRDefault="00972D7C" w:rsidP="000B0952">
            <w:pPr>
              <w:pStyle w:val="Paragrafoelenco"/>
              <w:numPr>
                <w:ilvl w:val="0"/>
                <w:numId w:val="5"/>
              </w:numPr>
            </w:pPr>
            <w:r w:rsidRPr="00665001">
              <w:t>Articolo 27 Costituzione di associazioni e organizzazioni di produttori</w:t>
            </w:r>
          </w:p>
          <w:p w:rsidR="00972D7C" w:rsidRPr="00665001" w:rsidRDefault="00972D7C" w:rsidP="000B0952">
            <w:pPr>
              <w:pStyle w:val="Paragrafoelenco"/>
              <w:numPr>
                <w:ilvl w:val="0"/>
                <w:numId w:val="5"/>
              </w:numPr>
            </w:pPr>
            <w:r w:rsidRPr="00665001">
              <w:t>Articolo 29 Agricoltura biologica</w:t>
            </w:r>
          </w:p>
          <w:p w:rsidR="00972D7C" w:rsidRPr="00665001" w:rsidRDefault="00972D7C" w:rsidP="000B0952">
            <w:pPr>
              <w:pStyle w:val="Paragrafoelenco"/>
              <w:numPr>
                <w:ilvl w:val="0"/>
                <w:numId w:val="5"/>
              </w:numPr>
            </w:pPr>
            <w:r w:rsidRPr="00665001">
              <w:t>Articolo 36 Gestione del rischio</w:t>
            </w:r>
          </w:p>
          <w:p w:rsidR="00972D7C" w:rsidRPr="00665001" w:rsidRDefault="00972D7C" w:rsidP="000B0952"/>
          <w:p w:rsidR="00972D7C" w:rsidRPr="00665001" w:rsidRDefault="00972D7C" w:rsidP="000B0952"/>
        </w:tc>
      </w:tr>
      <w:tr w:rsidR="00972D7C" w:rsidRPr="00665001" w:rsidTr="000B0952">
        <w:tblPrEx>
          <w:tblLook w:val="01E0" w:firstRow="1" w:lastRow="1" w:firstColumn="1" w:lastColumn="1" w:noHBand="0" w:noVBand="0"/>
        </w:tblPrEx>
        <w:tc>
          <w:tcPr>
            <w:tcW w:w="1767" w:type="dxa"/>
          </w:tcPr>
          <w:p w:rsidR="00972D7C" w:rsidRPr="00665001" w:rsidRDefault="00972D7C" w:rsidP="000B0952">
            <w:pPr>
              <w:rPr>
                <w:strike/>
              </w:rPr>
            </w:pPr>
            <w:r w:rsidRPr="00665001">
              <w:t>Grado di realizzabilità</w:t>
            </w:r>
          </w:p>
        </w:tc>
        <w:tc>
          <w:tcPr>
            <w:tcW w:w="8088" w:type="dxa"/>
          </w:tcPr>
          <w:p w:rsidR="00972D7C" w:rsidRPr="00665001" w:rsidRDefault="00972D7C" w:rsidP="000B0952">
            <w:r w:rsidRPr="00665001">
              <w:t xml:space="preserve">Elementi che possono favorire la realizzazione: </w:t>
            </w:r>
          </w:p>
          <w:p w:rsidR="00972D7C" w:rsidRPr="00665001" w:rsidRDefault="00972D7C" w:rsidP="00A26F93">
            <w:pPr>
              <w:pStyle w:val="Paragrafoelenco"/>
              <w:numPr>
                <w:ilvl w:val="0"/>
                <w:numId w:val="59"/>
              </w:numPr>
              <w:ind w:left="720"/>
            </w:pPr>
            <w:r w:rsidRPr="00665001">
              <w:t>corrisponde alle esigenze espresse dagli operatori economici del territorio ed è stata definita specificamente per le caratteristiche dimensionali e organizzative delle aziende interessate;</w:t>
            </w:r>
          </w:p>
          <w:p w:rsidR="00972D7C" w:rsidRPr="00665001" w:rsidRDefault="00972D7C" w:rsidP="00A26F93">
            <w:pPr>
              <w:pStyle w:val="Paragrafoelenco"/>
              <w:numPr>
                <w:ilvl w:val="0"/>
                <w:numId w:val="59"/>
              </w:numPr>
              <w:ind w:left="720"/>
            </w:pPr>
            <w:r w:rsidRPr="00665001">
              <w:t>importante ricaduta sociale che favorisce il successo a lungo termine;</w:t>
            </w:r>
          </w:p>
          <w:p w:rsidR="00972D7C" w:rsidRPr="00665001" w:rsidRDefault="00972D7C" w:rsidP="00A26F93">
            <w:pPr>
              <w:pStyle w:val="Paragrafoelenco"/>
              <w:numPr>
                <w:ilvl w:val="0"/>
                <w:numId w:val="59"/>
              </w:numPr>
              <w:ind w:left="720"/>
            </w:pPr>
            <w:r w:rsidRPr="00665001">
              <w:t xml:space="preserve">possibile collaborazione tra le realtà del territorio per l’utilizzo della struttura </w:t>
            </w:r>
          </w:p>
          <w:p w:rsidR="00972D7C" w:rsidRPr="00665001" w:rsidRDefault="00972D7C" w:rsidP="00A26F93">
            <w:pPr>
              <w:pStyle w:val="Paragrafoelenco"/>
              <w:numPr>
                <w:ilvl w:val="0"/>
                <w:numId w:val="59"/>
              </w:numPr>
              <w:ind w:left="720"/>
            </w:pPr>
            <w:r w:rsidRPr="00665001">
              <w:t>incremento occupazionale.</w:t>
            </w:r>
          </w:p>
          <w:p w:rsidR="00972D7C" w:rsidRPr="00665001" w:rsidRDefault="00972D7C" w:rsidP="000B0952">
            <w:r w:rsidRPr="00665001">
              <w:t xml:space="preserve"> Elementi che possono ostacolare la realizzazione: </w:t>
            </w:r>
          </w:p>
          <w:p w:rsidR="00972D7C" w:rsidRPr="00665001" w:rsidRDefault="00972D7C" w:rsidP="00A26F93">
            <w:pPr>
              <w:pStyle w:val="Paragrafoelenco"/>
              <w:numPr>
                <w:ilvl w:val="0"/>
                <w:numId w:val="60"/>
              </w:numPr>
            </w:pPr>
            <w:r w:rsidRPr="00665001">
              <w:t>aspetti tecnico-logistici piuttosto che regolamentari  che potranno esser superate grazie all’attività di coordinamento e supporto del GAL Carso in qualità di facilitatori e aggregatori dell’iniziativa;</w:t>
            </w:r>
          </w:p>
          <w:p w:rsidR="00972D7C" w:rsidRPr="00665001" w:rsidRDefault="00972D7C" w:rsidP="00A26F93">
            <w:pPr>
              <w:pStyle w:val="Paragrafoelenco"/>
              <w:numPr>
                <w:ilvl w:val="0"/>
                <w:numId w:val="60"/>
              </w:numPr>
            </w:pPr>
            <w:r w:rsidRPr="00665001">
              <w:t xml:space="preserve">identificazione di personale con competenze adatte; </w:t>
            </w:r>
          </w:p>
          <w:p w:rsidR="00972D7C" w:rsidRPr="00665001" w:rsidRDefault="00972D7C" w:rsidP="00A26F93">
            <w:pPr>
              <w:pStyle w:val="Paragrafoelenco"/>
              <w:numPr>
                <w:ilvl w:val="0"/>
                <w:numId w:val="60"/>
              </w:numPr>
            </w:pPr>
            <w:r w:rsidRPr="00665001">
              <w:t>aspetti autorizzativi e di gestione di  persone con disagi</w:t>
            </w:r>
          </w:p>
          <w:p w:rsidR="00972D7C" w:rsidRPr="00665001" w:rsidRDefault="00972D7C" w:rsidP="00A26F93">
            <w:pPr>
              <w:pStyle w:val="Paragrafoelenco"/>
              <w:numPr>
                <w:ilvl w:val="0"/>
                <w:numId w:val="60"/>
              </w:numPr>
            </w:pPr>
            <w:r w:rsidRPr="00665001">
              <w:t>individuazione e recupero delle piante autoctone  (in correlazione progetto SI6)</w:t>
            </w:r>
          </w:p>
          <w:p w:rsidR="00972D7C" w:rsidRPr="00665001" w:rsidRDefault="00972D7C" w:rsidP="000B0952">
            <w:pPr>
              <w:rPr>
                <w:strike/>
              </w:rPr>
            </w:pPr>
          </w:p>
        </w:tc>
      </w:tr>
      <w:tr w:rsidR="00972D7C" w:rsidRPr="00665001" w:rsidTr="000B0952">
        <w:tblPrEx>
          <w:tblLook w:val="01E0" w:firstRow="1" w:lastRow="1" w:firstColumn="1" w:lastColumn="1" w:noHBand="0" w:noVBand="0"/>
        </w:tblPrEx>
        <w:tc>
          <w:tcPr>
            <w:tcW w:w="1767" w:type="dxa"/>
          </w:tcPr>
          <w:p w:rsidR="00972D7C" w:rsidRPr="00665001" w:rsidRDefault="00972D7C" w:rsidP="000B0952">
            <w:r w:rsidRPr="00665001">
              <w:t>Cronoprogramma procedurale</w:t>
            </w:r>
          </w:p>
        </w:tc>
        <w:tc>
          <w:tcPr>
            <w:tcW w:w="8088" w:type="dxa"/>
          </w:tcPr>
          <w:p w:rsidR="00972D7C" w:rsidRPr="00665001" w:rsidRDefault="00972D7C" w:rsidP="000B0952">
            <w:r w:rsidRPr="00665001">
              <w:t>?</w:t>
            </w:r>
          </w:p>
          <w:p w:rsidR="00972D7C" w:rsidRPr="00665001" w:rsidRDefault="00972D7C" w:rsidP="000B0952"/>
          <w:p w:rsidR="00972D7C" w:rsidRPr="00665001" w:rsidRDefault="00972D7C" w:rsidP="000B0952">
            <w:r w:rsidRPr="00665001">
              <w:t>(Indicare, in ragione del numero dei bandi previsti, la tempistica in relazione al “cronoprogramma procedurale”: pubblicazione del bando, approvazione dei progetti, chiusura progetti, liquidazione a saldo degli aiuti).</w:t>
            </w:r>
          </w:p>
        </w:tc>
      </w:tr>
    </w:tbl>
    <w:p w:rsidR="00BD0928" w:rsidRPr="00665001" w:rsidRDefault="00BD0928" w:rsidP="00BD0928"/>
    <w:p w:rsidR="00BD0928" w:rsidRPr="00665001" w:rsidRDefault="00BD0928" w:rsidP="00BD0928"/>
    <w:p w:rsidR="00E77979" w:rsidRPr="00665001" w:rsidRDefault="00E77979" w:rsidP="00E77979">
      <w:pPr>
        <w:rPr>
          <w:b/>
          <w:bCs/>
          <w:i/>
          <w:iCs/>
        </w:rPr>
      </w:pPr>
    </w:p>
    <w:p w:rsidR="00E77979" w:rsidRPr="00665001" w:rsidRDefault="00E77979" w:rsidP="00EF3CED">
      <w:pPr>
        <w:pStyle w:val="Titolo3"/>
      </w:pPr>
      <w:r w:rsidRPr="00665001">
        <w:t>Progetti a gestione diretta</w:t>
      </w:r>
    </w:p>
    <w:p w:rsidR="00E77979" w:rsidRPr="00665001" w:rsidRDefault="00E77979" w:rsidP="00E77979">
      <w:pPr>
        <w:spacing w:after="0"/>
      </w:pPr>
    </w:p>
    <w:p w:rsidR="00E77979" w:rsidRPr="00665001" w:rsidRDefault="00E77979" w:rsidP="00E77979">
      <w:pPr>
        <w:spacing w:after="0"/>
      </w:pPr>
      <w:r w:rsidRPr="00665001">
        <w:t xml:space="preserve">GAL Carso intende sviluppare 6 azioni a gestione diretta (di cui alla sottomisura 19.2 del PSR), per l’attuazione di progetti di cui il GAL è beneficiario (ai sensi dell’art. 10 lettera b del Bando), che sono state selezionate considerando: </w:t>
      </w:r>
    </w:p>
    <w:p w:rsidR="00E77979" w:rsidRPr="00665001" w:rsidRDefault="00E77979" w:rsidP="00A26F93">
      <w:pPr>
        <w:pStyle w:val="Paragrafoelenco"/>
        <w:numPr>
          <w:ilvl w:val="0"/>
          <w:numId w:val="22"/>
        </w:numPr>
      </w:pPr>
      <w:r w:rsidRPr="00665001">
        <w:t>l’esigenza di realizzazione da parte del GAL in funzione del suo ruolo partenariale</w:t>
      </w:r>
    </w:p>
    <w:p w:rsidR="00E77979" w:rsidRPr="00665001" w:rsidRDefault="00E77979" w:rsidP="00A26F93">
      <w:pPr>
        <w:pStyle w:val="Paragrafoelenco"/>
        <w:numPr>
          <w:ilvl w:val="0"/>
          <w:numId w:val="22"/>
        </w:numPr>
      </w:pPr>
      <w:r w:rsidRPr="00665001">
        <w:t>la complementarietà rispetto alle azioni realizzate attraverso la procedura a bando</w:t>
      </w:r>
    </w:p>
    <w:p w:rsidR="00E77979" w:rsidRPr="00665001" w:rsidRDefault="00E77979" w:rsidP="00A26F93">
      <w:pPr>
        <w:pStyle w:val="Paragrafoelenco"/>
        <w:numPr>
          <w:ilvl w:val="0"/>
          <w:numId w:val="22"/>
        </w:numPr>
      </w:pPr>
      <w:r w:rsidRPr="00665001">
        <w:t>le caratteristiche specifiche dei singoli dei singoli progetti</w:t>
      </w:r>
    </w:p>
    <w:p w:rsidR="00E77979" w:rsidRPr="00665001" w:rsidRDefault="00E77979" w:rsidP="00E77979">
      <w:r w:rsidRPr="00665001">
        <w:t xml:space="preserve">In particolare le caratteristiche specifiche dei singoli progetti sono state valutate secondo i seguenti criteri : </w:t>
      </w:r>
    </w:p>
    <w:p w:rsidR="00E77979" w:rsidRPr="00665001" w:rsidRDefault="00E77979" w:rsidP="00A26F93">
      <w:pPr>
        <w:pStyle w:val="Paragrafoelenco"/>
        <w:numPr>
          <w:ilvl w:val="0"/>
          <w:numId w:val="21"/>
        </w:numPr>
        <w:spacing w:after="0"/>
      </w:pPr>
      <w:r w:rsidRPr="00665001">
        <w:t xml:space="preserve">idee progettuali proposte dallo stesso GAL, da un ente pubblico del territorio GAL oppure da almeno </w:t>
      </w:r>
      <w:r w:rsidRPr="00665001">
        <w:rPr>
          <w:b/>
        </w:rPr>
        <w:t xml:space="preserve">tre </w:t>
      </w:r>
      <w:r w:rsidRPr="00665001">
        <w:t xml:space="preserve">imprese del territorio GAL, oppure progetti aperti alla partecipazione di diversi Enti o aziende del territorio </w:t>
      </w:r>
    </w:p>
    <w:p w:rsidR="00E77979" w:rsidRPr="00665001" w:rsidRDefault="00E77979" w:rsidP="00A26F93">
      <w:pPr>
        <w:pStyle w:val="Paragrafoelenco"/>
        <w:numPr>
          <w:ilvl w:val="0"/>
          <w:numId w:val="21"/>
        </w:numPr>
        <w:spacing w:after="0"/>
      </w:pPr>
      <w:r w:rsidRPr="00665001">
        <w:t xml:space="preserve">ricaduta di interesse collettivo </w:t>
      </w:r>
    </w:p>
    <w:p w:rsidR="00E77979" w:rsidRPr="00665001" w:rsidRDefault="00E77979" w:rsidP="00A26F93">
      <w:pPr>
        <w:pStyle w:val="Paragrafoelenco"/>
        <w:numPr>
          <w:ilvl w:val="0"/>
          <w:numId w:val="21"/>
        </w:numPr>
        <w:spacing w:after="0"/>
      </w:pPr>
      <w:r w:rsidRPr="00665001">
        <w:t xml:space="preserve">contenere almeno </w:t>
      </w:r>
      <w:r w:rsidRPr="00665001">
        <w:rPr>
          <w:b/>
        </w:rPr>
        <w:t xml:space="preserve">tre </w:t>
      </w:r>
      <w:r w:rsidRPr="00665001">
        <w:t xml:space="preserve"> delle seguenti tipologie di attività: </w:t>
      </w:r>
    </w:p>
    <w:p w:rsidR="00E77979" w:rsidRPr="00665001" w:rsidRDefault="00E77979" w:rsidP="00A26F93">
      <w:pPr>
        <w:pStyle w:val="Paragrafoelenco"/>
        <w:numPr>
          <w:ilvl w:val="0"/>
          <w:numId w:val="23"/>
        </w:numPr>
        <w:spacing w:after="0"/>
      </w:pPr>
      <w:r w:rsidRPr="00665001">
        <w:t>Studio e /o ricerca</w:t>
      </w:r>
    </w:p>
    <w:p w:rsidR="00E77979" w:rsidRPr="00665001" w:rsidRDefault="00E77979" w:rsidP="00A26F93">
      <w:pPr>
        <w:pStyle w:val="Paragrafoelenco"/>
        <w:numPr>
          <w:ilvl w:val="0"/>
          <w:numId w:val="23"/>
        </w:numPr>
        <w:spacing w:after="0"/>
      </w:pPr>
      <w:r w:rsidRPr="00665001">
        <w:t>Creazione e/o coordinamento di progetti modulari, infrastrutture o servizi comuni</w:t>
      </w:r>
    </w:p>
    <w:p w:rsidR="00E77979" w:rsidRPr="00665001" w:rsidRDefault="00E77979" w:rsidP="00A26F93">
      <w:pPr>
        <w:pStyle w:val="Paragrafoelenco"/>
        <w:numPr>
          <w:ilvl w:val="0"/>
          <w:numId w:val="23"/>
        </w:numPr>
        <w:spacing w:after="0"/>
      </w:pPr>
      <w:r w:rsidRPr="00665001">
        <w:t>Comunicazione</w:t>
      </w:r>
    </w:p>
    <w:p w:rsidR="00E77979" w:rsidRPr="00665001" w:rsidRDefault="00E77979" w:rsidP="00A26F93">
      <w:pPr>
        <w:pStyle w:val="Paragrafoelenco"/>
        <w:numPr>
          <w:ilvl w:val="0"/>
          <w:numId w:val="23"/>
        </w:numPr>
        <w:spacing w:after="0"/>
      </w:pPr>
      <w:r w:rsidRPr="00665001">
        <w:t xml:space="preserve">Promozione territoriale </w:t>
      </w:r>
    </w:p>
    <w:p w:rsidR="00E77979" w:rsidRPr="00665001" w:rsidRDefault="00E77979" w:rsidP="00A26F93">
      <w:pPr>
        <w:pStyle w:val="Paragrafoelenco"/>
        <w:numPr>
          <w:ilvl w:val="0"/>
          <w:numId w:val="23"/>
        </w:numPr>
        <w:spacing w:after="0"/>
      </w:pPr>
      <w:r w:rsidRPr="00665001">
        <w:t>Animazione / Informazione</w:t>
      </w:r>
    </w:p>
    <w:p w:rsidR="00E77979" w:rsidRPr="00665001" w:rsidRDefault="00E77979" w:rsidP="00A26F93">
      <w:pPr>
        <w:pStyle w:val="Paragrafoelenco"/>
        <w:numPr>
          <w:ilvl w:val="0"/>
          <w:numId w:val="23"/>
        </w:numPr>
        <w:spacing w:after="0"/>
      </w:pPr>
      <w:r w:rsidRPr="00665001">
        <w:t>Accompagnamento alla creazione di nuove opportunità per il territorio</w:t>
      </w:r>
    </w:p>
    <w:p w:rsidR="00E77979" w:rsidRPr="00665001" w:rsidRDefault="00E77979" w:rsidP="00A26F93">
      <w:pPr>
        <w:pStyle w:val="Paragrafoelenco"/>
        <w:numPr>
          <w:ilvl w:val="0"/>
          <w:numId w:val="23"/>
        </w:numPr>
        <w:spacing w:after="0"/>
      </w:pPr>
      <w:r w:rsidRPr="00665001">
        <w:t>Formazione</w:t>
      </w:r>
    </w:p>
    <w:p w:rsidR="00E77979" w:rsidRPr="00665001" w:rsidRDefault="00E77979" w:rsidP="00E77979">
      <w:pPr>
        <w:spacing w:after="0"/>
      </w:pPr>
    </w:p>
    <w:p w:rsidR="00E77979" w:rsidRPr="00665001" w:rsidRDefault="00E77979" w:rsidP="00E77979">
      <w:pPr>
        <w:spacing w:after="0"/>
      </w:pPr>
      <w:r w:rsidRPr="00665001">
        <w:t>I progetti a gestione diretta riguardano tutti gli ambiti tematici della SSL, come indicato nella tabella seguente:</w:t>
      </w:r>
    </w:p>
    <w:p w:rsidR="00E77979" w:rsidRPr="00665001" w:rsidRDefault="00E77979" w:rsidP="00E77979">
      <w:pPr>
        <w:spacing w:after="0"/>
      </w:pPr>
    </w:p>
    <w:p w:rsidR="00E77979" w:rsidRPr="00665001" w:rsidRDefault="00E77979" w:rsidP="00E77979">
      <w:pPr>
        <w:pStyle w:val="Scheda"/>
      </w:pPr>
      <w:r w:rsidRPr="00665001">
        <w:t xml:space="preserve">Tabella </w:t>
      </w:r>
      <w:fldSimple w:instr=" SEQ Tabella \* ARABIC ">
        <w:r w:rsidR="007019E3" w:rsidRPr="00665001">
          <w:rPr>
            <w:noProof/>
          </w:rPr>
          <w:t>2</w:t>
        </w:r>
      </w:fldSimple>
      <w:r w:rsidRPr="00665001">
        <w:t xml:space="preserve"> </w:t>
      </w:r>
      <w:bookmarkStart w:id="79" w:name="_Toc465269899"/>
      <w:r w:rsidRPr="00665001">
        <w:t>Elenco dei progetti a gestione diretta</w:t>
      </w:r>
      <w:bookmarkEnd w:id="79"/>
    </w:p>
    <w:p w:rsidR="00E77979" w:rsidRPr="00665001" w:rsidRDefault="00E77979" w:rsidP="00E77979">
      <w:pPr>
        <w:spacing w:after="0"/>
      </w:pPr>
    </w:p>
    <w:tbl>
      <w:tblPr>
        <w:tblStyle w:val="Grigliatabella"/>
        <w:tblW w:w="980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1"/>
        <w:gridCol w:w="4731"/>
        <w:gridCol w:w="4089"/>
      </w:tblGrid>
      <w:tr w:rsidR="00E77979" w:rsidRPr="00665001" w:rsidTr="000A7C6D">
        <w:trPr>
          <w:trHeight w:val="306"/>
        </w:trPr>
        <w:tc>
          <w:tcPr>
            <w:tcW w:w="981" w:type="dxa"/>
            <w:shd w:val="clear" w:color="auto" w:fill="F2F2F2" w:themeFill="background1" w:themeFillShade="F2"/>
          </w:tcPr>
          <w:p w:rsidR="00E77979" w:rsidRPr="00665001" w:rsidRDefault="00E77979" w:rsidP="000A7C6D"/>
        </w:tc>
        <w:tc>
          <w:tcPr>
            <w:tcW w:w="4731" w:type="dxa"/>
            <w:shd w:val="clear" w:color="auto" w:fill="F2F2F2" w:themeFill="background1" w:themeFillShade="F2"/>
          </w:tcPr>
          <w:p w:rsidR="00E77979" w:rsidRPr="00665001" w:rsidRDefault="00E77979" w:rsidP="000A7C6D">
            <w:pPr>
              <w:rPr>
                <w:b/>
              </w:rPr>
            </w:pPr>
            <w:r w:rsidRPr="00665001">
              <w:rPr>
                <w:b/>
              </w:rPr>
              <w:t>progetto a gestione diretta</w:t>
            </w:r>
          </w:p>
        </w:tc>
        <w:tc>
          <w:tcPr>
            <w:tcW w:w="4089" w:type="dxa"/>
            <w:shd w:val="clear" w:color="auto" w:fill="F2F2F2" w:themeFill="background1" w:themeFillShade="F2"/>
          </w:tcPr>
          <w:p w:rsidR="00E77979" w:rsidRPr="00665001" w:rsidRDefault="00E77979" w:rsidP="000A7C6D">
            <w:pPr>
              <w:rPr>
                <w:b/>
              </w:rPr>
            </w:pPr>
            <w:r w:rsidRPr="00665001">
              <w:rPr>
                <w:b/>
              </w:rPr>
              <w:t>Ambito tematico della SSL</w:t>
            </w:r>
          </w:p>
        </w:tc>
      </w:tr>
      <w:tr w:rsidR="00E77979" w:rsidRPr="00665001" w:rsidTr="000A7C6D">
        <w:trPr>
          <w:trHeight w:val="584"/>
        </w:trPr>
        <w:tc>
          <w:tcPr>
            <w:tcW w:w="981" w:type="dxa"/>
            <w:vAlign w:val="center"/>
          </w:tcPr>
          <w:p w:rsidR="00E77979" w:rsidRPr="00665001" w:rsidRDefault="00E77979" w:rsidP="000A7C6D">
            <w:r w:rsidRPr="00665001">
              <w:t>GD1</w:t>
            </w:r>
          </w:p>
        </w:tc>
        <w:tc>
          <w:tcPr>
            <w:tcW w:w="4731" w:type="dxa"/>
            <w:vAlign w:val="center"/>
          </w:tcPr>
          <w:p w:rsidR="00E77979" w:rsidRPr="00665001" w:rsidRDefault="00E77979" w:rsidP="000A7C6D">
            <w:r w:rsidRPr="00665001">
              <w:t>Sportello ‘terra’ per lo sviluppo agricolo</w:t>
            </w:r>
          </w:p>
        </w:tc>
        <w:tc>
          <w:tcPr>
            <w:tcW w:w="4089" w:type="dxa"/>
            <w:vAlign w:val="center"/>
          </w:tcPr>
          <w:p w:rsidR="00E77979" w:rsidRPr="00665001" w:rsidRDefault="00E77979" w:rsidP="000A7C6D">
            <w:r w:rsidRPr="00665001">
              <w:t>Sviluppo e innovazione delle filiere e dei sistemi produttivi locali</w:t>
            </w:r>
          </w:p>
        </w:tc>
      </w:tr>
      <w:tr w:rsidR="00E77979" w:rsidRPr="00665001" w:rsidTr="000A7C6D">
        <w:trPr>
          <w:trHeight w:val="584"/>
        </w:trPr>
        <w:tc>
          <w:tcPr>
            <w:tcW w:w="981" w:type="dxa"/>
            <w:vAlign w:val="center"/>
          </w:tcPr>
          <w:p w:rsidR="00E77979" w:rsidRPr="00665001" w:rsidRDefault="00E77979" w:rsidP="000A7C6D">
            <w:r w:rsidRPr="00665001">
              <w:t>GD2</w:t>
            </w:r>
          </w:p>
        </w:tc>
        <w:tc>
          <w:tcPr>
            <w:tcW w:w="4731" w:type="dxa"/>
            <w:vAlign w:val="center"/>
          </w:tcPr>
          <w:p w:rsidR="00E77979" w:rsidRPr="00665001" w:rsidRDefault="00E77979" w:rsidP="000A7C6D">
            <w:pPr>
              <w:rPr>
                <w:rFonts w:ascii="Calibri" w:hAnsi="Calibri"/>
              </w:rPr>
            </w:pPr>
            <w:r w:rsidRPr="00665001">
              <w:rPr>
                <w:rFonts w:ascii="Calibri" w:hAnsi="Calibri"/>
              </w:rPr>
              <w:t xml:space="preserve"> “</w:t>
            </w:r>
            <w:r w:rsidR="005F73E1" w:rsidRPr="00665001">
              <w:rPr>
                <w:rFonts w:ascii="Calibri" w:hAnsi="Calibri"/>
              </w:rPr>
              <w:t>Marchio GAL Carso</w:t>
            </w:r>
            <w:r w:rsidRPr="00665001">
              <w:rPr>
                <w:rFonts w:ascii="Calibri" w:hAnsi="Calibri"/>
              </w:rPr>
              <w:t>” per i prodotti agroalimentari di qualità del Carso</w:t>
            </w:r>
          </w:p>
        </w:tc>
        <w:tc>
          <w:tcPr>
            <w:tcW w:w="4089" w:type="dxa"/>
            <w:vAlign w:val="center"/>
          </w:tcPr>
          <w:p w:rsidR="00E77979" w:rsidRPr="00665001" w:rsidRDefault="00E77979" w:rsidP="000A7C6D">
            <w:r w:rsidRPr="00665001">
              <w:t>Sviluppo e innovazione delle filiere e dei sistemi produttivi locali</w:t>
            </w:r>
          </w:p>
        </w:tc>
      </w:tr>
      <w:tr w:rsidR="00E77979" w:rsidRPr="00665001" w:rsidTr="000A7C6D">
        <w:trPr>
          <w:trHeight w:val="584"/>
        </w:trPr>
        <w:tc>
          <w:tcPr>
            <w:tcW w:w="981" w:type="dxa"/>
            <w:vAlign w:val="center"/>
          </w:tcPr>
          <w:p w:rsidR="00E77979" w:rsidRPr="00665001" w:rsidRDefault="00E77979" w:rsidP="000A7C6D">
            <w:r w:rsidRPr="00665001">
              <w:t>GD3</w:t>
            </w:r>
          </w:p>
        </w:tc>
        <w:tc>
          <w:tcPr>
            <w:tcW w:w="4731" w:type="dxa"/>
            <w:vAlign w:val="center"/>
          </w:tcPr>
          <w:p w:rsidR="00E77979" w:rsidRPr="00665001" w:rsidRDefault="00E77979" w:rsidP="000A7C6D">
            <w:r w:rsidRPr="00665001">
              <w:rPr>
                <w:rFonts w:ascii="Calibri" w:hAnsi="Calibri"/>
              </w:rPr>
              <w:t>Prodotto Turistico del Carso</w:t>
            </w:r>
          </w:p>
        </w:tc>
        <w:tc>
          <w:tcPr>
            <w:tcW w:w="4089" w:type="dxa"/>
            <w:vAlign w:val="center"/>
          </w:tcPr>
          <w:p w:rsidR="00E77979" w:rsidRPr="00665001" w:rsidRDefault="00E77979" w:rsidP="000A7C6D">
            <w:r w:rsidRPr="00665001">
              <w:t xml:space="preserve">Turismo sostenibile   </w:t>
            </w:r>
          </w:p>
        </w:tc>
      </w:tr>
      <w:tr w:rsidR="00E77979" w:rsidRPr="00665001" w:rsidTr="000A7C6D">
        <w:trPr>
          <w:trHeight w:val="584"/>
        </w:trPr>
        <w:tc>
          <w:tcPr>
            <w:tcW w:w="981" w:type="dxa"/>
            <w:vAlign w:val="center"/>
          </w:tcPr>
          <w:p w:rsidR="00E77979" w:rsidRPr="00665001" w:rsidRDefault="00E77979" w:rsidP="000A7C6D">
            <w:r w:rsidRPr="00665001">
              <w:t>GD4</w:t>
            </w:r>
          </w:p>
        </w:tc>
        <w:tc>
          <w:tcPr>
            <w:tcW w:w="4731" w:type="dxa"/>
            <w:vAlign w:val="center"/>
          </w:tcPr>
          <w:p w:rsidR="00E77979" w:rsidRPr="00665001" w:rsidDel="00441C66" w:rsidRDefault="00AB6D6C" w:rsidP="000A7C6D">
            <w:r w:rsidRPr="00665001">
              <w:t>L’utilizzo del verde per l’inclusione sociale: l’orto-giardino terapeutico</w:t>
            </w:r>
            <w:r w:rsidRPr="00665001" w:rsidDel="00441C66">
              <w:t xml:space="preserve"> </w:t>
            </w:r>
          </w:p>
        </w:tc>
        <w:tc>
          <w:tcPr>
            <w:tcW w:w="4089" w:type="dxa"/>
            <w:vAlign w:val="center"/>
          </w:tcPr>
          <w:p w:rsidR="00E77979" w:rsidRPr="00665001" w:rsidRDefault="00E653E7" w:rsidP="000A7C6D">
            <w:r w:rsidRPr="00665001">
              <w:t>Inclusione Sociale</w:t>
            </w:r>
            <w:r w:rsidR="00AB6D6C" w:rsidRPr="00665001">
              <w:t xml:space="preserve">   </w:t>
            </w:r>
          </w:p>
        </w:tc>
      </w:tr>
    </w:tbl>
    <w:p w:rsidR="00E77979" w:rsidRPr="00665001" w:rsidRDefault="00E77979" w:rsidP="00E77979">
      <w:pPr>
        <w:spacing w:after="0"/>
      </w:pPr>
    </w:p>
    <w:p w:rsidR="00E77979" w:rsidRPr="00665001" w:rsidRDefault="00E77979" w:rsidP="00E77979">
      <w:pPr>
        <w:spacing w:before="120"/>
      </w:pPr>
    </w:p>
    <w:p w:rsidR="00E77979" w:rsidRPr="00665001" w:rsidRDefault="00E77979" w:rsidP="00E77979">
      <w:r w:rsidRPr="00665001">
        <w:br w:type="page"/>
      </w:r>
    </w:p>
    <w:p w:rsidR="00E77979" w:rsidRPr="00665001" w:rsidRDefault="00E77979" w:rsidP="00E77979">
      <w:pPr>
        <w:spacing w:before="120"/>
        <w:rPr>
          <w:b/>
          <w:bCs/>
          <w:i/>
          <w:iCs/>
        </w:rPr>
      </w:pPr>
    </w:p>
    <w:p w:rsidR="00E77979" w:rsidRPr="00665001" w:rsidRDefault="00E77979" w:rsidP="00A26F93">
      <w:pPr>
        <w:pStyle w:val="Titolo4"/>
        <w:numPr>
          <w:ilvl w:val="3"/>
          <w:numId w:val="20"/>
        </w:numPr>
      </w:pPr>
      <w:r w:rsidRPr="00665001">
        <w:t>Progetti  a gestione diretta area tematica ‘Sviluppo e innovazione delle filiere e dei sistemi produttivi locali’</w:t>
      </w:r>
    </w:p>
    <w:p w:rsidR="00E77979" w:rsidRPr="00665001" w:rsidRDefault="00E77979" w:rsidP="00E77979">
      <w:pPr>
        <w:pStyle w:val="Titolo5"/>
      </w:pPr>
      <w:r w:rsidRPr="00665001">
        <w:t>Scheda GD-1</w:t>
      </w:r>
    </w:p>
    <w:p w:rsidR="00E77979" w:rsidRPr="00665001" w:rsidRDefault="00E77979" w:rsidP="00E77979"/>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384"/>
        <w:gridCol w:w="1843"/>
        <w:gridCol w:w="6421"/>
      </w:tblGrid>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 xml:space="preserve">PROCEDURA DI ATTUAZIONE </w:t>
            </w:r>
          </w:p>
        </w:tc>
        <w:tc>
          <w:tcPr>
            <w:tcW w:w="6421" w:type="dxa"/>
            <w:shd w:val="clear" w:color="auto" w:fill="F2F2F2" w:themeFill="background1" w:themeFillShade="F2"/>
          </w:tcPr>
          <w:p w:rsidR="00E77979" w:rsidRPr="00665001" w:rsidRDefault="00E77979" w:rsidP="000A7C6D">
            <w:r w:rsidRPr="00665001">
              <w:t>PROGETTO A GESTIONE DIRETTA DEL GAL</w:t>
            </w:r>
          </w:p>
        </w:tc>
      </w:tr>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Ambito tematico della SSL</w:t>
            </w:r>
          </w:p>
        </w:tc>
        <w:tc>
          <w:tcPr>
            <w:tcW w:w="6421" w:type="dxa"/>
            <w:shd w:val="clear" w:color="auto" w:fill="F2F2F2" w:themeFill="background1" w:themeFillShade="F2"/>
          </w:tcPr>
          <w:p w:rsidR="00E77979" w:rsidRPr="00665001" w:rsidRDefault="00E77979" w:rsidP="000A7C6D">
            <w:r w:rsidRPr="00665001">
              <w:t>Sviluppo e innovazione delle filiere e dei sistemi produttivi locali</w:t>
            </w:r>
          </w:p>
        </w:tc>
      </w:tr>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Obiettivo della SSL</w:t>
            </w:r>
          </w:p>
        </w:tc>
        <w:tc>
          <w:tcPr>
            <w:tcW w:w="6421" w:type="dxa"/>
            <w:shd w:val="clear" w:color="auto" w:fill="F2F2F2" w:themeFill="background1" w:themeFillShade="F2"/>
          </w:tcPr>
          <w:p w:rsidR="00E77979" w:rsidRPr="00665001" w:rsidRDefault="00E77979" w:rsidP="000A7C6D">
            <w:r w:rsidRPr="00665001">
              <w:t>Obiettivo specifico 1.1.a: Creare un servizio informativo fortemente innovativo per le imprese ed i cittadini per supportare proattivamente lo sviluppo imprenditoriale del territorio</w:t>
            </w:r>
          </w:p>
        </w:tc>
      </w:tr>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Azione</w:t>
            </w:r>
          </w:p>
        </w:tc>
        <w:tc>
          <w:tcPr>
            <w:tcW w:w="6421" w:type="dxa"/>
            <w:shd w:val="clear" w:color="auto" w:fill="F2F2F2" w:themeFill="background1" w:themeFillShade="F2"/>
          </w:tcPr>
          <w:p w:rsidR="00E77979" w:rsidRPr="00665001" w:rsidRDefault="00E77979" w:rsidP="000A7C6D">
            <w:pPr>
              <w:rPr>
                <w:b/>
              </w:rPr>
            </w:pPr>
            <w:r w:rsidRPr="00665001">
              <w:rPr>
                <w:b/>
              </w:rPr>
              <w:t>GD1 - servizio informativo innovativo per lo sviluppo imprenditoriale del territorio</w:t>
            </w:r>
          </w:p>
          <w:p w:rsidR="00E77979" w:rsidRPr="00665001" w:rsidRDefault="00E77979" w:rsidP="000A7C6D">
            <w:pPr>
              <w:rPr>
                <w:b/>
              </w:rPr>
            </w:pPr>
            <w:r w:rsidRPr="00665001">
              <w:rPr>
                <w:b/>
              </w:rPr>
              <w:t>Sportello ‘terra’ per lo sviluppo agricolo</w:t>
            </w:r>
          </w:p>
        </w:tc>
      </w:tr>
      <w:tr w:rsidR="00E77979" w:rsidRPr="00665001" w:rsidTr="000A7C6D">
        <w:tc>
          <w:tcPr>
            <w:tcW w:w="1384" w:type="dxa"/>
          </w:tcPr>
          <w:p w:rsidR="00E77979" w:rsidRPr="00665001" w:rsidRDefault="00E77979" w:rsidP="000A7C6D">
            <w:r w:rsidRPr="00665001">
              <w:t>Descrizione dell’azione</w:t>
            </w:r>
          </w:p>
        </w:tc>
        <w:tc>
          <w:tcPr>
            <w:tcW w:w="8264" w:type="dxa"/>
            <w:gridSpan w:val="2"/>
          </w:tcPr>
          <w:p w:rsidR="00E77979" w:rsidRPr="00665001" w:rsidRDefault="00E77979" w:rsidP="000A7C6D">
            <w:r w:rsidRPr="00665001">
              <w:t xml:space="preserve">La </w:t>
            </w:r>
            <w:r w:rsidRPr="00665001">
              <w:rPr>
                <w:u w:val="single"/>
              </w:rPr>
              <w:t>finalità specifica</w:t>
            </w:r>
            <w:r w:rsidRPr="00665001">
              <w:t xml:space="preserve"> dell’azione è offrire un servizio informativo fortemente innovativo per le imprese ed i cittadini per supportare proattivamente lo sviluppo imprenditoriale del territorio.</w:t>
            </w:r>
          </w:p>
          <w:p w:rsidR="00E77979" w:rsidRPr="00665001" w:rsidRDefault="00E77979" w:rsidP="000A7C6D">
            <w:pPr>
              <w:ind w:firstLine="34"/>
              <w:rPr>
                <w:i/>
              </w:rPr>
            </w:pPr>
          </w:p>
          <w:p w:rsidR="00E77979" w:rsidRPr="00665001" w:rsidRDefault="00E77979" w:rsidP="000A7C6D">
            <w:pPr>
              <w:ind w:firstLine="34"/>
            </w:pPr>
            <w:r w:rsidRPr="00665001">
              <w:rPr>
                <w:u w:val="single"/>
              </w:rPr>
              <w:t xml:space="preserve">Descrizione dell’azione: </w:t>
            </w:r>
            <w:r w:rsidRPr="00665001">
              <w:t>L’azione consiste in un servizio offerto dal GAL Carso ad imprese ed i cittadini per accedere facilmente a numerose informazioni:</w:t>
            </w:r>
          </w:p>
          <w:p w:rsidR="00E77979" w:rsidRPr="00665001" w:rsidRDefault="00E77979" w:rsidP="00A26F93">
            <w:pPr>
              <w:pStyle w:val="Paragrafoelenco"/>
              <w:numPr>
                <w:ilvl w:val="0"/>
                <w:numId w:val="24"/>
              </w:numPr>
              <w:ind w:left="317" w:hanging="218"/>
            </w:pPr>
            <w:r w:rsidRPr="00665001">
              <w:t>Informazioni tecniche, catastali e normative sui terreni disponibili per realizzare determinate attività agricole o zootecniche (</w:t>
            </w:r>
            <w:r w:rsidRPr="00665001">
              <w:rPr>
                <w:i/>
              </w:rPr>
              <w:t>es.: quali terreni posso affittare per coltivare erbe aromatiche?  Vorrei estendere i miei vigneti, quali sono i terreni adatti, che attualmente sono incolti?</w:t>
            </w:r>
            <w:r w:rsidRPr="00665001">
              <w:t>)</w:t>
            </w:r>
          </w:p>
          <w:p w:rsidR="00E77979" w:rsidRPr="00665001" w:rsidRDefault="00E77979" w:rsidP="00A26F93">
            <w:pPr>
              <w:pStyle w:val="Paragrafoelenco"/>
              <w:numPr>
                <w:ilvl w:val="0"/>
                <w:numId w:val="24"/>
              </w:numPr>
              <w:ind w:left="317" w:hanging="218"/>
            </w:pPr>
            <w:r w:rsidRPr="00665001">
              <w:t>Informazioni tecniche e normative sulle possibilità di utilizzo di un determinato terreno in base alle caratteristiche del suolo e ai  vincoli normativi (</w:t>
            </w:r>
            <w:r w:rsidRPr="00665001">
              <w:rPr>
                <w:i/>
              </w:rPr>
              <w:t>es.: ho ereditato un terreno, attualmente incolto. Posso affittarlo ad un’azienda agricola? Per quali attività e con quali vincoli?)</w:t>
            </w:r>
          </w:p>
          <w:p w:rsidR="00E77979" w:rsidRPr="00665001" w:rsidRDefault="00E77979" w:rsidP="00A26F93">
            <w:pPr>
              <w:pStyle w:val="Paragrafoelenco"/>
              <w:numPr>
                <w:ilvl w:val="0"/>
                <w:numId w:val="24"/>
              </w:numPr>
              <w:ind w:left="317" w:hanging="218"/>
            </w:pPr>
            <w:r w:rsidRPr="00665001">
              <w:t xml:space="preserve">Informazioni sulla diffusione delle specie di flora alloctona nonché dei parassiti e la loro interferenza con le attività agricole e turistiche del territorio </w:t>
            </w:r>
            <w:r w:rsidRPr="00665001">
              <w:rPr>
                <w:i/>
              </w:rPr>
              <w:t xml:space="preserve">(ad esempio: vorrei affittare un determinato terreno agricolo – come faccio a disinfestarlo dalla Senecio </w:t>
            </w:r>
            <w:proofErr w:type="spellStart"/>
            <w:r w:rsidRPr="00665001">
              <w:rPr>
                <w:i/>
              </w:rPr>
              <w:t>inaequidens</w:t>
            </w:r>
            <w:proofErr w:type="spellEnd"/>
            <w:r w:rsidRPr="00665001">
              <w:rPr>
                <w:i/>
              </w:rPr>
              <w:t xml:space="preserve">?- Organizzo escursioni turistiche sul territorio:– le zone che frequento sono infestate da zecche? Cosa posso fare per ridurre la presenza di zecche in un terreno agricolo / nel giardino del mio bed and breakfast /lungo un percorso frequentato dai turisti?) </w:t>
            </w:r>
          </w:p>
          <w:p w:rsidR="00825CA1" w:rsidRPr="00665001" w:rsidRDefault="00825CA1" w:rsidP="00A26F93">
            <w:pPr>
              <w:pStyle w:val="Paragrafoelenco"/>
              <w:numPr>
                <w:ilvl w:val="0"/>
                <w:numId w:val="24"/>
              </w:numPr>
              <w:spacing w:after="200" w:line="276" w:lineRule="auto"/>
              <w:ind w:left="317" w:hanging="218"/>
            </w:pPr>
            <w:r w:rsidRPr="00665001">
              <w:t xml:space="preserve">Informazioni relative alla sostenibilità energetica, l’effetto del cambiamento climatico sugli ecosistemi e sulle attività economiche e l’adattamento climatico </w:t>
            </w:r>
            <w:r w:rsidRPr="00665001">
              <w:rPr>
                <w:i/>
              </w:rPr>
              <w:t>(es: vorrei realizzare un impianto di produzione di energia rinnovabile nella mia azienda –quali sono le procedure autorizzative ed i vincoli paesaggistici? es.: prima di investire in infrastrutture e colture perenni per la mia azienda agricola, vorrei conoscere  gli effetti lungo termine  legati al cambiamento climatico sul territorio del Carso:  c’è il rischio di un aumento  delle precipitazioni,  dissesto idrogeologico  siccità, caldo estremo, incendi boschivi, spostamento degli habitat delle specie impollinanti o infestanti?)</w:t>
            </w:r>
          </w:p>
          <w:p w:rsidR="00825CA1" w:rsidRPr="00665001" w:rsidRDefault="00825CA1" w:rsidP="00A26F93">
            <w:pPr>
              <w:pStyle w:val="Paragrafoelenco"/>
              <w:numPr>
                <w:ilvl w:val="0"/>
                <w:numId w:val="24"/>
              </w:numPr>
              <w:ind w:left="317" w:hanging="218"/>
            </w:pPr>
          </w:p>
          <w:p w:rsidR="00E77979" w:rsidRPr="00665001" w:rsidRDefault="00E77979" w:rsidP="000A7C6D"/>
          <w:p w:rsidR="00E77979" w:rsidRPr="00665001" w:rsidRDefault="00E77979" w:rsidP="000A7C6D">
            <w:r w:rsidRPr="00665001">
              <w:t xml:space="preserve">L’accesso alle informazioni avverrà con due modalità: </w:t>
            </w:r>
          </w:p>
          <w:p w:rsidR="00E77979" w:rsidRPr="00665001" w:rsidRDefault="00E77979" w:rsidP="00A26F93">
            <w:pPr>
              <w:pStyle w:val="Paragrafoelenco"/>
              <w:numPr>
                <w:ilvl w:val="0"/>
                <w:numId w:val="23"/>
              </w:numPr>
              <w:ind w:left="317"/>
            </w:pPr>
            <w:r w:rsidRPr="00665001">
              <w:t>tramite uno sportello, aperto al pubblico in orari prestabiliti e su appuntamento , con personale qualificato che risponderà alle richieste di cittadini e imprese</w:t>
            </w:r>
          </w:p>
          <w:p w:rsidR="00E77979" w:rsidRPr="00665001" w:rsidRDefault="00E77979" w:rsidP="00A26F93">
            <w:pPr>
              <w:pStyle w:val="Paragrafoelenco"/>
              <w:numPr>
                <w:ilvl w:val="0"/>
                <w:numId w:val="23"/>
              </w:numPr>
              <w:ind w:left="317"/>
            </w:pPr>
            <w:r w:rsidRPr="00665001">
              <w:lastRenderedPageBreak/>
              <w:t xml:space="preserve">tramite pagine dedicate del sito GAL Carso, con accesso a documenti e cartografia interattiva </w:t>
            </w:r>
          </w:p>
          <w:p w:rsidR="00E77979" w:rsidRPr="00665001" w:rsidRDefault="00E77979" w:rsidP="000A7C6D"/>
          <w:p w:rsidR="00E77979" w:rsidRPr="00665001" w:rsidRDefault="00E77979" w:rsidP="000A7C6D">
            <w:r w:rsidRPr="00665001">
              <w:t>La preparazione di questo servizio informativo richiede un intenso lavoro di raccolta, aggregazione, analisi ed elaborazione delle informazioni, nonché la creazione della cartografia interattiva e dei layer tematici con i dati relativi al territorio carsico.</w:t>
            </w:r>
          </w:p>
          <w:p w:rsidR="00E77979" w:rsidRPr="00665001" w:rsidRDefault="00E77979" w:rsidP="000A7C6D">
            <w:r w:rsidRPr="00665001">
              <w:t>In particolare le attività a) e b) richiedono la costruzione di una mappa con le singole particelle catastali, la mappatura degli usi del terreno agricolo attuali (coltivazioni arboree e zootecniche), lo studio delle caratteristiche del terreno (terreni coltivabili, fertilità del suolo, microaree, utilizzi agricoli possibili), vincoli ambientali (Natura 2000 e altri). Inoltre questi dati richiedono in alcuni casi un’analisi legale delle situazioni fondiarie in oggetto nonché l’erogazione di queste informazioni al pubblico da parte di un tecnico adeguato.</w:t>
            </w:r>
          </w:p>
          <w:p w:rsidR="00E77979" w:rsidRPr="00665001" w:rsidRDefault="00E77979" w:rsidP="000A7C6D">
            <w:pPr>
              <w:ind w:firstLine="34"/>
            </w:pPr>
          </w:p>
          <w:p w:rsidR="00E77979" w:rsidRPr="00665001" w:rsidRDefault="00E77979" w:rsidP="000A7C6D">
            <w:pPr>
              <w:ind w:firstLine="34"/>
            </w:pPr>
            <w:r w:rsidRPr="00665001">
              <w:t xml:space="preserve">I </w:t>
            </w:r>
            <w:r w:rsidRPr="00665001">
              <w:rPr>
                <w:u w:val="single"/>
              </w:rPr>
              <w:t>risultati attesi</w:t>
            </w:r>
            <w:r w:rsidRPr="00665001">
              <w:t xml:space="preserve"> sono: </w:t>
            </w:r>
          </w:p>
          <w:p w:rsidR="00E77979" w:rsidRPr="00665001" w:rsidRDefault="00E77979" w:rsidP="000A7C6D">
            <w:r w:rsidRPr="00665001">
              <w:t xml:space="preserve">- cartografia GIS interattiva </w:t>
            </w:r>
          </w:p>
          <w:p w:rsidR="00E77979" w:rsidRPr="00665001" w:rsidRDefault="00E77979" w:rsidP="000A7C6D">
            <w:r w:rsidRPr="00665001">
              <w:t>- pubblicazione di Piano d’Azione per L’Energia Sostenibile ed il Clima del Carso per i soggetti che lo richiedono</w:t>
            </w:r>
          </w:p>
          <w:p w:rsidR="00E77979" w:rsidRPr="00665001" w:rsidRDefault="00E77979" w:rsidP="000A7C6D">
            <w:r w:rsidRPr="00665001">
              <w:t>- pubblicazione di un Piano d’Azione per la lotta alle specie alloctone infestanti</w:t>
            </w:r>
          </w:p>
          <w:p w:rsidR="00E77979" w:rsidRPr="00665001" w:rsidRDefault="00E77979" w:rsidP="000A7C6D">
            <w:r w:rsidRPr="00665001">
              <w:t>- sportello informativo a disposizione del pubblico per 3 anni composto da un pool di esperti in varie materie oppure legati alle associazioni di categoria</w:t>
            </w:r>
          </w:p>
          <w:p w:rsidR="00E77979" w:rsidRPr="00665001" w:rsidRDefault="00E77979" w:rsidP="000A7C6D"/>
          <w:p w:rsidR="00840CE5" w:rsidRPr="00665001" w:rsidRDefault="00840CE5" w:rsidP="00840CE5">
            <w:r w:rsidRPr="00665001">
              <w:t xml:space="preserve">L’azione è </w:t>
            </w:r>
            <w:r w:rsidRPr="00665001">
              <w:rPr>
                <w:b/>
              </w:rPr>
              <w:t>coerente con la SSL</w:t>
            </w:r>
            <w:r w:rsidRPr="00665001">
              <w:t xml:space="preserve"> in quanto ….</w:t>
            </w:r>
          </w:p>
          <w:p w:rsidR="00840CE5" w:rsidRPr="00665001" w:rsidRDefault="00840CE5" w:rsidP="00840CE5">
            <w:r w:rsidRPr="00665001">
              <w:t>L’azione si integra pienamente anche con gli altri obiettivi della SSL in quanto ….</w:t>
            </w:r>
          </w:p>
          <w:p w:rsidR="00840CE5" w:rsidRPr="00665001" w:rsidRDefault="00840CE5" w:rsidP="00840CE5">
            <w:r w:rsidRPr="00665001">
              <w:t xml:space="preserve">La </w:t>
            </w:r>
            <w:r w:rsidRPr="00665001">
              <w:rPr>
                <w:b/>
              </w:rPr>
              <w:t>demarcazione rispetto alle misure del PSR</w:t>
            </w:r>
            <w:r w:rsidRPr="00665001">
              <w:t xml:space="preserve"> è stata valutata attentamente, scegliendo di intervenire …</w:t>
            </w:r>
          </w:p>
          <w:p w:rsidR="00840CE5" w:rsidRPr="00665001" w:rsidRDefault="00840CE5" w:rsidP="000A7C6D"/>
          <w:p w:rsidR="00E77979" w:rsidRPr="00665001" w:rsidRDefault="00E77979" w:rsidP="000A7C6D">
            <w:pPr>
              <w:ind w:firstLine="34"/>
            </w:pPr>
            <w:r w:rsidRPr="00665001">
              <w:t xml:space="preserve">L’azione risponde ai seguenti </w:t>
            </w:r>
            <w:r w:rsidRPr="00665001">
              <w:rPr>
                <w:u w:val="single"/>
              </w:rPr>
              <w:t>fabbisogni espressi dal PSR</w:t>
            </w:r>
            <w:r w:rsidRPr="00665001">
              <w:t xml:space="preserve"> – misura 19, punto 16: </w:t>
            </w:r>
          </w:p>
          <w:p w:rsidR="00E77979" w:rsidRPr="00665001" w:rsidRDefault="00E77979" w:rsidP="0066646B">
            <w:pPr>
              <w:pStyle w:val="Paragrafoelenco"/>
              <w:numPr>
                <w:ilvl w:val="0"/>
                <w:numId w:val="11"/>
              </w:numPr>
            </w:pPr>
            <w:r w:rsidRPr="00665001">
              <w:t>F1 – Accrescere la formazione degli imprenditori agricoli e forestali per l’acquisizione di competenze adeguate;</w:t>
            </w:r>
          </w:p>
          <w:p w:rsidR="00E77979" w:rsidRPr="00665001" w:rsidRDefault="00E77979" w:rsidP="0066646B">
            <w:pPr>
              <w:pStyle w:val="Paragrafoelenco"/>
              <w:numPr>
                <w:ilvl w:val="0"/>
                <w:numId w:val="11"/>
              </w:numPr>
            </w:pPr>
            <w:r w:rsidRPr="00665001">
              <w:t>F2 – Promuovere processi di cooperazione tra operatori agricoli e forestali e sistema della ricerca per migliorare la diffusione dell’innovazione;</w:t>
            </w:r>
          </w:p>
          <w:p w:rsidR="00E77979" w:rsidRPr="00665001" w:rsidRDefault="00E77979" w:rsidP="0066646B">
            <w:pPr>
              <w:pStyle w:val="Paragrafoelenco"/>
              <w:numPr>
                <w:ilvl w:val="0"/>
                <w:numId w:val="11"/>
              </w:numPr>
            </w:pPr>
            <w:r w:rsidRPr="00665001">
              <w:t>F5 – Sostenere le aziende che adottano pratiche sostenibili e innovazioni tecnologiche di prodotto/processo che ne migliorano la competitività;</w:t>
            </w:r>
          </w:p>
          <w:p w:rsidR="00E77979" w:rsidRPr="00665001" w:rsidRDefault="00E77979" w:rsidP="0066646B">
            <w:pPr>
              <w:pStyle w:val="Paragrafoelenco"/>
              <w:numPr>
                <w:ilvl w:val="0"/>
                <w:numId w:val="11"/>
              </w:numPr>
            </w:pPr>
            <w:r w:rsidRPr="00665001">
              <w:t>F7 – Valorizzare le attività di diversificazione: turismo, agriturismo, agricoltura sociale;</w:t>
            </w:r>
          </w:p>
          <w:p w:rsidR="00E77979" w:rsidRPr="00665001" w:rsidRDefault="00E77979" w:rsidP="0066646B">
            <w:pPr>
              <w:pStyle w:val="Paragrafoelenco"/>
              <w:numPr>
                <w:ilvl w:val="0"/>
                <w:numId w:val="11"/>
              </w:numPr>
            </w:pPr>
            <w:r w:rsidRPr="00665001">
              <w:t xml:space="preserve">F10 – Valorizzare le produzioni di qualità e innovative in un’ottica di promozione complessiva del territorio regionale </w:t>
            </w:r>
          </w:p>
          <w:p w:rsidR="00E77979" w:rsidRPr="00665001" w:rsidRDefault="00E77979" w:rsidP="0066646B">
            <w:pPr>
              <w:pStyle w:val="Paragrafoelenco"/>
              <w:numPr>
                <w:ilvl w:val="0"/>
                <w:numId w:val="11"/>
              </w:numPr>
            </w:pPr>
            <w:r w:rsidRPr="00665001">
              <w:t>F12 – Tutelare le aree montane, gli ecosistemi forestali e le aree caratterizzate da fragilità agro-climaticoambientale;</w:t>
            </w:r>
          </w:p>
          <w:p w:rsidR="00E77979" w:rsidRPr="00665001" w:rsidRDefault="00E77979" w:rsidP="0066646B">
            <w:pPr>
              <w:pStyle w:val="Paragrafoelenco"/>
              <w:numPr>
                <w:ilvl w:val="0"/>
                <w:numId w:val="11"/>
              </w:numPr>
            </w:pPr>
            <w:r w:rsidRPr="00665001">
              <w:t>F13 – Conservare e ripristinare la biodiversità e gli habitat naturali individuando strumenti di tutela delle aree ad alto valore naturale e rete Natura 2000 e mantenendo il paesaggio;</w:t>
            </w:r>
          </w:p>
          <w:p w:rsidR="00E77979" w:rsidRPr="00665001" w:rsidRDefault="00E77979" w:rsidP="0066646B">
            <w:pPr>
              <w:pStyle w:val="Paragrafoelenco"/>
              <w:numPr>
                <w:ilvl w:val="0"/>
                <w:numId w:val="11"/>
              </w:numPr>
            </w:pPr>
            <w:r w:rsidRPr="00665001">
              <w:t>F20 - Valorizzare il patrimonio economico e culturale delle aree rurali e l’agricoltura sociale</w:t>
            </w:r>
          </w:p>
          <w:p w:rsidR="00E77979" w:rsidRPr="00665001" w:rsidRDefault="00E77979" w:rsidP="000A7C6D">
            <w:pPr>
              <w:pStyle w:val="Paragrafoelenco"/>
              <w:ind w:left="428"/>
            </w:pPr>
          </w:p>
        </w:tc>
      </w:tr>
      <w:tr w:rsidR="00E77979" w:rsidRPr="00665001" w:rsidTr="000A7C6D">
        <w:tc>
          <w:tcPr>
            <w:tcW w:w="1384" w:type="dxa"/>
          </w:tcPr>
          <w:p w:rsidR="00E77979" w:rsidRPr="00665001" w:rsidRDefault="00E77979" w:rsidP="000A7C6D">
            <w:r w:rsidRPr="00665001">
              <w:lastRenderedPageBreak/>
              <w:t>Caratteristiche dell’azione</w:t>
            </w:r>
          </w:p>
        </w:tc>
        <w:tc>
          <w:tcPr>
            <w:tcW w:w="8264" w:type="dxa"/>
            <w:gridSpan w:val="2"/>
          </w:tcPr>
          <w:p w:rsidR="00E77979" w:rsidRPr="00665001" w:rsidRDefault="00E77979" w:rsidP="000A7C6D">
            <w:r w:rsidRPr="00665001">
              <w:sym w:font="Wingdings" w:char="F0FE"/>
            </w:r>
            <w:r w:rsidRPr="00665001">
              <w:t xml:space="preserve"> Azione innovativa</w:t>
            </w:r>
          </w:p>
          <w:p w:rsidR="00E77979" w:rsidRPr="00665001" w:rsidRDefault="00E77979" w:rsidP="000A7C6D">
            <w:pPr>
              <w:ind w:left="317"/>
            </w:pPr>
            <w:r w:rsidRPr="00665001">
              <w:t xml:space="preserve">L’azione è innovativa in quanto consiste nel fornire un servizio non ancora presente sul territorio. Inoltre anche le modalità di analisi e presentazione delle informazioni sono innovative in quanto bassate su cartografia interattiva, disponibili sia tramite internet sia tramite un operatore. </w:t>
            </w:r>
          </w:p>
          <w:p w:rsidR="00E77979" w:rsidRPr="00665001" w:rsidRDefault="00E77979" w:rsidP="000A7C6D">
            <w:pPr>
              <w:ind w:left="317"/>
            </w:pPr>
          </w:p>
          <w:p w:rsidR="00E77979" w:rsidRPr="00665001" w:rsidRDefault="00E77979" w:rsidP="000A7C6D">
            <w:pPr>
              <w:rPr>
                <w:u w:val="single"/>
              </w:rPr>
            </w:pPr>
            <w:r w:rsidRPr="00665001">
              <w:rPr>
                <w:u w:val="single"/>
              </w:rPr>
              <w:lastRenderedPageBreak/>
              <w:t>COMPLEMENTARITÀ CON AZIONI DA REALIZZARE CON PROCEDURA A BANDO</w:t>
            </w:r>
          </w:p>
          <w:p w:rsidR="00E77979" w:rsidRPr="00665001" w:rsidRDefault="00E77979" w:rsidP="000A7C6D">
            <w:r w:rsidRPr="00665001">
              <w:t>L’azione è complementare con tutti i Bandi che prevedono l’utilizzo di terreni per attività agricole, zootecniche o turistiche, in particolare:</w:t>
            </w:r>
          </w:p>
          <w:p w:rsidR="00E77979" w:rsidRPr="00665001" w:rsidRDefault="00E77979" w:rsidP="00A26F93">
            <w:pPr>
              <w:pStyle w:val="Paragrafoelenco"/>
              <w:numPr>
                <w:ilvl w:val="0"/>
                <w:numId w:val="25"/>
              </w:numPr>
              <w:rPr>
                <w:sz w:val="18"/>
              </w:rPr>
            </w:pPr>
            <w:r w:rsidRPr="00665001">
              <w:rPr>
                <w:sz w:val="18"/>
              </w:rPr>
              <w:t>SI1</w:t>
            </w:r>
          </w:p>
          <w:p w:rsidR="00E77979" w:rsidRPr="00665001" w:rsidRDefault="00E77979" w:rsidP="00A26F93">
            <w:pPr>
              <w:pStyle w:val="Paragrafoelenco"/>
              <w:numPr>
                <w:ilvl w:val="0"/>
                <w:numId w:val="25"/>
              </w:numPr>
              <w:rPr>
                <w:sz w:val="18"/>
              </w:rPr>
            </w:pPr>
            <w:r w:rsidRPr="00665001">
              <w:rPr>
                <w:sz w:val="18"/>
              </w:rPr>
              <w:t>SI2</w:t>
            </w:r>
          </w:p>
          <w:p w:rsidR="00E77979" w:rsidRPr="00665001" w:rsidRDefault="00E77979" w:rsidP="00A26F93">
            <w:pPr>
              <w:pStyle w:val="Paragrafoelenco"/>
              <w:numPr>
                <w:ilvl w:val="0"/>
                <w:numId w:val="25"/>
              </w:numPr>
              <w:rPr>
                <w:sz w:val="18"/>
              </w:rPr>
            </w:pPr>
            <w:r w:rsidRPr="00665001">
              <w:rPr>
                <w:sz w:val="18"/>
              </w:rPr>
              <w:t>SI3</w:t>
            </w:r>
          </w:p>
          <w:p w:rsidR="00E77979" w:rsidRPr="00665001" w:rsidRDefault="00E77979" w:rsidP="00A26F93">
            <w:pPr>
              <w:pStyle w:val="Paragrafoelenco"/>
              <w:numPr>
                <w:ilvl w:val="0"/>
                <w:numId w:val="25"/>
              </w:numPr>
              <w:rPr>
                <w:sz w:val="18"/>
              </w:rPr>
            </w:pPr>
            <w:r w:rsidRPr="00665001">
              <w:rPr>
                <w:sz w:val="18"/>
              </w:rPr>
              <w:t>SI4</w:t>
            </w:r>
          </w:p>
          <w:p w:rsidR="00E77979" w:rsidRPr="00665001" w:rsidRDefault="00E77979" w:rsidP="00A26F93">
            <w:pPr>
              <w:pStyle w:val="Paragrafoelenco"/>
              <w:numPr>
                <w:ilvl w:val="0"/>
                <w:numId w:val="25"/>
              </w:numPr>
              <w:rPr>
                <w:sz w:val="18"/>
              </w:rPr>
            </w:pPr>
            <w:r w:rsidRPr="00665001">
              <w:rPr>
                <w:sz w:val="18"/>
              </w:rPr>
              <w:t>SI5 - Tecniche e processi innovativi per la produzione e la valorizzazione delle erbe officinali autoctone</w:t>
            </w:r>
          </w:p>
          <w:p w:rsidR="00E77979" w:rsidRPr="00665001" w:rsidRDefault="00E77979" w:rsidP="00A26F93">
            <w:pPr>
              <w:pStyle w:val="Paragrafoelenco"/>
              <w:numPr>
                <w:ilvl w:val="0"/>
                <w:numId w:val="25"/>
              </w:numPr>
              <w:rPr>
                <w:sz w:val="18"/>
              </w:rPr>
            </w:pPr>
            <w:r w:rsidRPr="00665001">
              <w:rPr>
                <w:sz w:val="18"/>
              </w:rPr>
              <w:t xml:space="preserve">SI6 - Tecniche e processi innovativi per la produzione e la trasformazione nel settore vitivinicolo </w:t>
            </w:r>
          </w:p>
          <w:p w:rsidR="00E77979" w:rsidRPr="00665001" w:rsidRDefault="00E77979" w:rsidP="00A26F93">
            <w:pPr>
              <w:pStyle w:val="Paragrafoelenco"/>
              <w:numPr>
                <w:ilvl w:val="0"/>
                <w:numId w:val="25"/>
              </w:numPr>
              <w:rPr>
                <w:sz w:val="18"/>
              </w:rPr>
            </w:pPr>
            <w:r w:rsidRPr="00665001">
              <w:rPr>
                <w:sz w:val="18"/>
              </w:rPr>
              <w:t xml:space="preserve">SI7 - Tecniche e processi innovativi per la produzione e la trasformazione nel settore olivicolo </w:t>
            </w:r>
          </w:p>
          <w:p w:rsidR="00E77979" w:rsidRPr="00665001" w:rsidRDefault="00E77979" w:rsidP="00A26F93">
            <w:pPr>
              <w:pStyle w:val="Paragrafoelenco"/>
              <w:numPr>
                <w:ilvl w:val="0"/>
                <w:numId w:val="25"/>
              </w:numPr>
              <w:rPr>
                <w:sz w:val="18"/>
              </w:rPr>
            </w:pPr>
            <w:r w:rsidRPr="00665001">
              <w:rPr>
                <w:sz w:val="18"/>
              </w:rPr>
              <w:t>SI8 - Tecniche e processi innovativi per la produzione e la trasformazione in settori agricoli diversi da quelli vitivinicolo, olivicolo e delle erbe officinali autoctone</w:t>
            </w:r>
          </w:p>
          <w:p w:rsidR="00E77979" w:rsidRPr="00665001" w:rsidRDefault="00E77979" w:rsidP="00A26F93">
            <w:pPr>
              <w:pStyle w:val="Paragrafoelenco"/>
              <w:numPr>
                <w:ilvl w:val="0"/>
                <w:numId w:val="25"/>
              </w:numPr>
              <w:rPr>
                <w:sz w:val="18"/>
              </w:rPr>
            </w:pPr>
            <w:r w:rsidRPr="00665001">
              <w:rPr>
                <w:sz w:val="18"/>
              </w:rPr>
              <w:t>TS2- Valorizzazione  delle infrastrutture del territorio quali piste ciclabili, di trekking …</w:t>
            </w:r>
          </w:p>
          <w:p w:rsidR="00E77979" w:rsidRPr="00665001" w:rsidRDefault="00E77979" w:rsidP="00A26F93">
            <w:pPr>
              <w:pStyle w:val="Paragrafoelenco"/>
              <w:numPr>
                <w:ilvl w:val="0"/>
                <w:numId w:val="25"/>
              </w:numPr>
              <w:rPr>
                <w:sz w:val="18"/>
              </w:rPr>
            </w:pPr>
            <w:r w:rsidRPr="00665001">
              <w:rPr>
                <w:sz w:val="18"/>
              </w:rPr>
              <w:t>TS3 - Nuove forme di attrazione turistica</w:t>
            </w:r>
          </w:p>
          <w:p w:rsidR="00E77979" w:rsidRPr="00665001" w:rsidRDefault="00E77979" w:rsidP="000A7C6D">
            <w:r w:rsidRPr="00665001">
              <w:t xml:space="preserve"> </w:t>
            </w:r>
          </w:p>
          <w:p w:rsidR="00E77979" w:rsidRPr="00665001" w:rsidRDefault="00E77979" w:rsidP="000A7C6D">
            <w:pPr>
              <w:rPr>
                <w:u w:val="single"/>
              </w:rPr>
            </w:pPr>
            <w:r w:rsidRPr="00665001">
              <w:rPr>
                <w:u w:val="single"/>
              </w:rPr>
              <w:t>RELAZIONE CON IL RUOLO PARTENARIALE DEL GAL</w:t>
            </w:r>
          </w:p>
          <w:p w:rsidR="00E77979" w:rsidRPr="00665001" w:rsidRDefault="00E77979" w:rsidP="000A7C6D">
            <w:r w:rsidRPr="00665001">
              <w:t xml:space="preserve">Questo progetto deve necessariamente essere attuato dal GAL , in quanto è l’unico soggetto del territorio capace di esprimere gli interessi generali del territorio, tenendo conto sia degli Enti pubblici, delle aziende e dei cittadini. </w:t>
            </w:r>
          </w:p>
          <w:p w:rsidR="00E77979" w:rsidRPr="00665001" w:rsidRDefault="00E77979" w:rsidP="000A7C6D">
            <w:r w:rsidRPr="00665001">
              <w:t>Rispetto ad altri Enti del territorio infatti il GAL è l’unico soggetto che può:</w:t>
            </w:r>
          </w:p>
          <w:p w:rsidR="00E77979" w:rsidRPr="00665001" w:rsidRDefault="00E77979" w:rsidP="00A26F93">
            <w:pPr>
              <w:pStyle w:val="Paragrafoelenco"/>
              <w:numPr>
                <w:ilvl w:val="0"/>
                <w:numId w:val="26"/>
              </w:numPr>
            </w:pPr>
            <w:r w:rsidRPr="00665001">
              <w:t xml:space="preserve">Collaborare efficacemente con tutte le istituzioni interessate (Comuni, Regione, Forestale, Catasto, Enti di ricerca e Università) </w:t>
            </w:r>
          </w:p>
          <w:p w:rsidR="00E77979" w:rsidRPr="00665001" w:rsidRDefault="00E77979" w:rsidP="00A26F93">
            <w:pPr>
              <w:pStyle w:val="Paragrafoelenco"/>
              <w:numPr>
                <w:ilvl w:val="0"/>
                <w:numId w:val="26"/>
              </w:numPr>
            </w:pPr>
            <w:r w:rsidRPr="00665001">
              <w:t>Raccogliere tutte le informazioni dalle diverse fonti (istituzionali, scientifiche e dirette) e per l’intero territorio del Carso, considerato tutti gli aspetti dello sviluppo rurale e con una visione d’insieme del territorio carsico (superando le divisioni amministrative delle Province, delle UTI e dei i Comuni)</w:t>
            </w:r>
          </w:p>
          <w:p w:rsidR="00E77979" w:rsidRPr="00665001" w:rsidRDefault="00E77979" w:rsidP="00A26F93">
            <w:pPr>
              <w:pStyle w:val="Paragrafoelenco"/>
              <w:numPr>
                <w:ilvl w:val="0"/>
                <w:numId w:val="26"/>
              </w:numPr>
            </w:pPr>
            <w:r w:rsidRPr="00665001">
              <w:t xml:space="preserve">Fornire le informazioni a tutti i cittadini e tutte le aziende del territorio, con la necessaria autorevolezza e imparzialità </w:t>
            </w:r>
          </w:p>
          <w:p w:rsidR="00E77979" w:rsidRPr="00665001" w:rsidRDefault="00E77979" w:rsidP="000A7C6D"/>
          <w:p w:rsidR="00E77979" w:rsidRPr="00665001" w:rsidRDefault="00E77979" w:rsidP="000A7C6D"/>
        </w:tc>
      </w:tr>
      <w:tr w:rsidR="00E77979" w:rsidRPr="00665001" w:rsidTr="000A7C6D">
        <w:tc>
          <w:tcPr>
            <w:tcW w:w="1384" w:type="dxa"/>
          </w:tcPr>
          <w:p w:rsidR="00E77979" w:rsidRPr="00665001" w:rsidRDefault="00E77979" w:rsidP="000A7C6D">
            <w:pPr>
              <w:rPr>
                <w:strike/>
              </w:rPr>
            </w:pPr>
            <w:r w:rsidRPr="00665001">
              <w:lastRenderedPageBreak/>
              <w:t>Costi ammissibili</w:t>
            </w:r>
          </w:p>
        </w:tc>
        <w:tc>
          <w:tcPr>
            <w:tcW w:w="8264" w:type="dxa"/>
            <w:gridSpan w:val="2"/>
          </w:tcPr>
          <w:p w:rsidR="00E77979" w:rsidRPr="00665001" w:rsidRDefault="00E77979" w:rsidP="000A7C6D">
            <w:pPr>
              <w:autoSpaceDE w:val="0"/>
              <w:autoSpaceDN w:val="0"/>
              <w:adjustRightInd w:val="0"/>
            </w:pPr>
          </w:p>
          <w:p w:rsidR="00E77979" w:rsidRPr="00665001" w:rsidRDefault="00E77979" w:rsidP="000A7C6D">
            <w:pPr>
              <w:autoSpaceDE w:val="0"/>
              <w:autoSpaceDN w:val="0"/>
              <w:adjustRightInd w:val="0"/>
            </w:pPr>
            <w:r w:rsidRPr="00665001">
              <w:t>Sono ammissibili i costi sostenuti per le seguenti categorie di spesa:</w:t>
            </w:r>
          </w:p>
          <w:tbl>
            <w:tblPr>
              <w:tblStyle w:val="Grigliatabell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398"/>
              <w:gridCol w:w="2355"/>
            </w:tblGrid>
            <w:tr w:rsidR="00E77979" w:rsidRPr="00F65563" w:rsidTr="000A7C6D">
              <w:trPr>
                <w:trHeight w:val="385"/>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Investimenti in impianti, macchinari e attrezzature</w:t>
                  </w:r>
                </w:p>
              </w:tc>
              <w:tc>
                <w:tcPr>
                  <w:tcW w:w="2355" w:type="dxa"/>
                  <w:shd w:val="clear" w:color="auto" w:fill="auto"/>
                  <w:vAlign w:val="center"/>
                </w:tcPr>
                <w:p w:rsidR="00E77979" w:rsidRPr="00665001" w:rsidRDefault="00E77979" w:rsidP="000A7C6D">
                  <w:pPr>
                    <w:autoSpaceDE w:val="0"/>
                    <w:autoSpaceDN w:val="0"/>
                    <w:adjustRightInd w:val="0"/>
                    <w:rPr>
                      <w:sz w:val="18"/>
                      <w:lang w:val="en-US"/>
                    </w:rPr>
                  </w:pPr>
                  <w:r w:rsidRPr="00665001">
                    <w:rPr>
                      <w:sz w:val="18"/>
                      <w:lang w:val="en-US"/>
                    </w:rPr>
                    <w:t xml:space="preserve">PSR misura 19.2 (a) </w:t>
                  </w:r>
                </w:p>
                <w:p w:rsidR="00E77979" w:rsidRPr="00665001" w:rsidRDefault="00E77979" w:rsidP="000A7C6D">
                  <w:pPr>
                    <w:autoSpaceDE w:val="0"/>
                    <w:autoSpaceDN w:val="0"/>
                    <w:adjustRightInd w:val="0"/>
                    <w:rPr>
                      <w:lang w:val="en-US"/>
                    </w:rPr>
                  </w:pPr>
                  <w:r w:rsidRPr="00665001">
                    <w:rPr>
                      <w:sz w:val="18"/>
                      <w:lang w:val="en-US"/>
                    </w:rPr>
                    <w:t>Reg.1305/2013 art. 45.2.(b)</w:t>
                  </w:r>
                </w:p>
              </w:tc>
            </w:tr>
            <w:tr w:rsidR="00E77979" w:rsidRPr="00665001" w:rsidTr="000A7C6D">
              <w:trPr>
                <w:trHeight w:val="70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 xml:space="preserve">realizzazione e diffusione di materiale informativo su diversi supporti mediali (ad esempio pubblicazioni stampate ed elettroniche, cartografie interattive) </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b)</w:t>
                  </w:r>
                </w:p>
              </w:tc>
            </w:tr>
            <w:tr w:rsidR="00E77979" w:rsidRPr="00665001" w:rsidTr="000A7C6D">
              <w:trPr>
                <w:trHeight w:val="48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realizzazione o aggiornamento di siti web</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e)</w:t>
                  </w:r>
                </w:p>
              </w:tc>
            </w:tr>
            <w:tr w:rsidR="00E77979" w:rsidRPr="00665001" w:rsidTr="000A7C6D">
              <w:trPr>
                <w:trHeight w:val="48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 xml:space="preserve">consulenze specialistiche per progettazione e organizzazione delle attività di informazione e promozione   </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f)</w:t>
                  </w:r>
                </w:p>
              </w:tc>
            </w:tr>
          </w:tbl>
          <w:p w:rsidR="00E77979" w:rsidRPr="00665001" w:rsidRDefault="00E77979" w:rsidP="000A7C6D">
            <w:pPr>
              <w:rPr>
                <w:color w:val="FF0000"/>
                <w:sz w:val="20"/>
              </w:rPr>
            </w:pPr>
          </w:p>
          <w:p w:rsidR="00E77979" w:rsidRPr="00665001" w:rsidRDefault="00E77979" w:rsidP="000A7C6D">
            <w:pPr>
              <w:autoSpaceDE w:val="0"/>
              <w:autoSpaceDN w:val="0"/>
              <w:adjustRightInd w:val="0"/>
              <w:rPr>
                <w:strike/>
              </w:rPr>
            </w:pPr>
          </w:p>
        </w:tc>
      </w:tr>
      <w:tr w:rsidR="00E77979" w:rsidRPr="00665001" w:rsidTr="000A7C6D">
        <w:tc>
          <w:tcPr>
            <w:tcW w:w="1384" w:type="dxa"/>
          </w:tcPr>
          <w:p w:rsidR="00E77979" w:rsidRPr="00665001" w:rsidRDefault="00E77979" w:rsidP="000A7C6D">
            <w:r w:rsidRPr="00665001">
              <w:t xml:space="preserve">Quadro finanziario </w:t>
            </w:r>
          </w:p>
        </w:tc>
        <w:tc>
          <w:tcPr>
            <w:tcW w:w="8264" w:type="dxa"/>
            <w:gridSpan w:val="2"/>
          </w:tcPr>
          <w:p w:rsidR="00E77979" w:rsidRPr="00665001" w:rsidRDefault="00E77979" w:rsidP="000A7C6D">
            <w:pPr>
              <w:rPr>
                <w:i/>
              </w:rPr>
            </w:pPr>
            <w:r w:rsidRPr="00665001">
              <w:rPr>
                <w:i/>
              </w:rPr>
              <w:t>Quadro finanziario per tipologia di costo ammissibile e per singola attività (fornitura o servizio).</w:t>
            </w:r>
          </w:p>
          <w:p w:rsidR="00E77979" w:rsidRPr="00665001" w:rsidRDefault="00E77979" w:rsidP="000A7C6D">
            <w:r w:rsidRPr="00665001">
              <w:t>(Elenco delle voci di spesa del progetto e loro quantificazione. Il dettaglio è quello della singola fornitura o del singolo servizio).</w:t>
            </w:r>
          </w:p>
          <w:p w:rsidR="00E77979" w:rsidRPr="00665001" w:rsidRDefault="00E77979" w:rsidP="000A7C6D"/>
          <w:p w:rsidR="00E77979" w:rsidRPr="00665001" w:rsidRDefault="00E77979" w:rsidP="000A7C6D">
            <w:r w:rsidRPr="00665001">
              <w:rPr>
                <w:i/>
              </w:rPr>
              <w:t>Congruità della spesa – allegati.</w:t>
            </w:r>
          </w:p>
          <w:p w:rsidR="00E77979" w:rsidRPr="00665001" w:rsidRDefault="00E77979" w:rsidP="000A7C6D">
            <w:r w:rsidRPr="00665001">
              <w:t xml:space="preserve">(Elenco della documentazione acquisita dal GAL in esito a indagine esplorativa o dal GAL prodotta, finalizzata alla valutazione della congruità del costo: preventivi, analisi dei </w:t>
            </w:r>
            <w:r w:rsidRPr="00665001">
              <w:lastRenderedPageBreak/>
              <w:t xml:space="preserve">prezzi da parte di tecnici qualificati, ecc.).  </w:t>
            </w:r>
          </w:p>
        </w:tc>
      </w:tr>
      <w:tr w:rsidR="00E77979" w:rsidRPr="00665001" w:rsidTr="000A7C6D">
        <w:tc>
          <w:tcPr>
            <w:tcW w:w="1384" w:type="dxa"/>
          </w:tcPr>
          <w:p w:rsidR="00E77979" w:rsidRPr="00665001" w:rsidRDefault="00E77979" w:rsidP="000A7C6D">
            <w:pPr>
              <w:rPr>
                <w:strike/>
              </w:rPr>
            </w:pPr>
            <w:r w:rsidRPr="00665001">
              <w:lastRenderedPageBreak/>
              <w:t>Modalità attuative</w:t>
            </w:r>
          </w:p>
        </w:tc>
        <w:tc>
          <w:tcPr>
            <w:tcW w:w="8264" w:type="dxa"/>
            <w:gridSpan w:val="2"/>
          </w:tcPr>
          <w:p w:rsidR="00E77979" w:rsidRPr="00665001" w:rsidRDefault="00E77979" w:rsidP="000A7C6D">
            <w:r w:rsidRPr="00665001">
              <w:t xml:space="preserve">(Indicare le procedure per l’acquisizione dei beni o dei servizi, ai sensi del D.Lgs. 50/2016. Se sono individuate più di una modalità , indicarle con riferimento al quadro finanziario). </w:t>
            </w:r>
          </w:p>
        </w:tc>
      </w:tr>
      <w:tr w:rsidR="00E77979" w:rsidRPr="00665001" w:rsidTr="000A7C6D">
        <w:tc>
          <w:tcPr>
            <w:tcW w:w="1384" w:type="dxa"/>
          </w:tcPr>
          <w:p w:rsidR="00E77979" w:rsidRPr="00665001" w:rsidRDefault="00E77979" w:rsidP="000A7C6D">
            <w:r w:rsidRPr="00665001">
              <w:t>Tempistica</w:t>
            </w:r>
          </w:p>
        </w:tc>
        <w:tc>
          <w:tcPr>
            <w:tcW w:w="8264" w:type="dxa"/>
            <w:gridSpan w:val="2"/>
          </w:tcPr>
          <w:p w:rsidR="00E77979" w:rsidRPr="00665001" w:rsidRDefault="00E77979" w:rsidP="000A7C6D">
            <w:r w:rsidRPr="00665001">
              <w:t xml:space="preserve">(indicare i tempi di realizzazione, tenendo conto della complessità del progetto). </w:t>
            </w:r>
          </w:p>
          <w:p w:rsidR="00E77979" w:rsidRPr="00665001" w:rsidRDefault="00E77979" w:rsidP="000A7C6D">
            <w:r w:rsidRPr="00665001">
              <w:t>1 anni di studio</w:t>
            </w:r>
          </w:p>
          <w:p w:rsidR="00E77979" w:rsidRPr="00665001" w:rsidRDefault="00E77979" w:rsidP="000A7C6D">
            <w:r w:rsidRPr="00665001">
              <w:t>3 anni apertura sportello (e aggiornamento dati)</w:t>
            </w:r>
          </w:p>
        </w:tc>
      </w:tr>
      <w:tr w:rsidR="00E77979" w:rsidRPr="00665001" w:rsidTr="000A7C6D">
        <w:tc>
          <w:tcPr>
            <w:tcW w:w="1384" w:type="dxa"/>
          </w:tcPr>
          <w:p w:rsidR="00E77979" w:rsidRPr="00665001" w:rsidRDefault="00E77979" w:rsidP="000A7C6D">
            <w:r w:rsidRPr="00665001">
              <w:t xml:space="preserve">Tipo di sostegno </w:t>
            </w:r>
          </w:p>
        </w:tc>
        <w:tc>
          <w:tcPr>
            <w:tcW w:w="8264" w:type="dxa"/>
            <w:gridSpan w:val="2"/>
          </w:tcPr>
          <w:p w:rsidR="00E77979" w:rsidRPr="00665001" w:rsidRDefault="00E77979" w:rsidP="000A7C6D">
            <w:pPr>
              <w:rPr>
                <w:i/>
              </w:rPr>
            </w:pPr>
            <w:r w:rsidRPr="00665001">
              <w:rPr>
                <w:i/>
              </w:rPr>
              <w:t>Regime di aiuto.</w:t>
            </w:r>
          </w:p>
          <w:p w:rsidR="00E77979" w:rsidRPr="00665001" w:rsidRDefault="00E77979" w:rsidP="000A7C6D">
            <w:r w:rsidRPr="00665001">
              <w:t xml:space="preserve">(Indicare il motivo che esclude la natura di aiuto di Stato del sostegno al GAL). </w:t>
            </w:r>
          </w:p>
        </w:tc>
      </w:tr>
      <w:tr w:rsidR="00E77979" w:rsidRPr="00665001" w:rsidTr="000A7C6D">
        <w:tc>
          <w:tcPr>
            <w:tcW w:w="1384" w:type="dxa"/>
          </w:tcPr>
          <w:p w:rsidR="00E77979" w:rsidRPr="00665001" w:rsidRDefault="00E77979" w:rsidP="000A7C6D">
            <w:pPr>
              <w:rPr>
                <w:strike/>
              </w:rPr>
            </w:pPr>
            <w:r w:rsidRPr="00665001">
              <w:t>Intensità contributiva</w:t>
            </w:r>
          </w:p>
        </w:tc>
        <w:tc>
          <w:tcPr>
            <w:tcW w:w="8264" w:type="dxa"/>
            <w:gridSpan w:val="2"/>
          </w:tcPr>
          <w:p w:rsidR="00E77979" w:rsidRPr="00665001" w:rsidRDefault="00E77979" w:rsidP="000A7C6D">
            <w:r w:rsidRPr="00665001">
              <w:t>(Indicare la percentuale, la quale può essere del 100%. La percentuale va motivata).</w:t>
            </w:r>
          </w:p>
          <w:p w:rsidR="00E77979" w:rsidRPr="00665001" w:rsidRDefault="00E77979" w:rsidP="000A7C6D"/>
          <w:p w:rsidR="00E77979" w:rsidRPr="00665001" w:rsidRDefault="00E77979" w:rsidP="000A7C6D">
            <w:r w:rsidRPr="00665001">
              <w:t>100%</w:t>
            </w:r>
          </w:p>
          <w:p w:rsidR="00E77979" w:rsidRPr="00665001" w:rsidRDefault="00E77979" w:rsidP="000A7C6D">
            <w:pPr>
              <w:rPr>
                <w:strike/>
              </w:rPr>
            </w:pPr>
          </w:p>
        </w:tc>
      </w:tr>
      <w:tr w:rsidR="00E77979" w:rsidRPr="00665001" w:rsidTr="000A7C6D">
        <w:tc>
          <w:tcPr>
            <w:tcW w:w="1384" w:type="dxa"/>
          </w:tcPr>
          <w:p w:rsidR="00E77979" w:rsidRPr="00665001" w:rsidRDefault="00E77979" w:rsidP="000A7C6D">
            <w:pPr>
              <w:rPr>
                <w:strike/>
              </w:rPr>
            </w:pPr>
            <w:r w:rsidRPr="00665001">
              <w:t>Spesa pubblica (euro)</w:t>
            </w:r>
          </w:p>
        </w:tc>
        <w:tc>
          <w:tcPr>
            <w:tcW w:w="8264" w:type="dxa"/>
            <w:gridSpan w:val="2"/>
          </w:tcPr>
          <w:p w:rsidR="00E77979" w:rsidRPr="00665001" w:rsidRDefault="00E77979" w:rsidP="000A7C6D">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E77979" w:rsidRPr="00665001" w:rsidTr="000A7C6D">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firstLine="62"/>
                    <w:jc w:val="center"/>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firstLine="44"/>
                    <w:jc w:val="center"/>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hanging="13"/>
                    <w:jc w:val="center"/>
                  </w:pPr>
                  <w:r w:rsidRPr="00665001">
                    <w:t>TOTALE</w:t>
                  </w:r>
                </w:p>
              </w:tc>
            </w:tr>
            <w:tr w:rsidR="00E77979" w:rsidRPr="00665001" w:rsidTr="000A7C6D">
              <w:tc>
                <w:tcPr>
                  <w:tcW w:w="2155" w:type="dxa"/>
                  <w:tcBorders>
                    <w:top w:val="single" w:sz="4" w:space="0" w:color="auto"/>
                    <w:left w:val="single" w:sz="4" w:space="0" w:color="auto"/>
                    <w:bottom w:val="single" w:sz="4" w:space="0" w:color="auto"/>
                    <w:right w:val="single" w:sz="4" w:space="0" w:color="auto"/>
                  </w:tcBorders>
                </w:tcPr>
                <w:p w:rsidR="00E77979" w:rsidRPr="00665001" w:rsidRDefault="001F0314" w:rsidP="000A7C6D">
                  <w:r w:rsidRPr="00665001">
                    <w:t>130.000</w:t>
                  </w:r>
                </w:p>
              </w:tc>
              <w:tc>
                <w:tcPr>
                  <w:tcW w:w="1866" w:type="dxa"/>
                  <w:tcBorders>
                    <w:top w:val="single" w:sz="4" w:space="0" w:color="auto"/>
                    <w:left w:val="single" w:sz="4" w:space="0" w:color="auto"/>
                    <w:bottom w:val="single" w:sz="4" w:space="0" w:color="auto"/>
                    <w:right w:val="single" w:sz="4" w:space="0" w:color="auto"/>
                  </w:tcBorders>
                </w:tcPr>
                <w:p w:rsidR="00E77979" w:rsidRPr="00665001" w:rsidRDefault="00E77979" w:rsidP="000A7C6D"/>
              </w:tc>
              <w:tc>
                <w:tcPr>
                  <w:tcW w:w="1961" w:type="dxa"/>
                  <w:tcBorders>
                    <w:top w:val="single" w:sz="4" w:space="0" w:color="auto"/>
                    <w:left w:val="single" w:sz="4" w:space="0" w:color="auto"/>
                    <w:bottom w:val="single" w:sz="4" w:space="0" w:color="auto"/>
                    <w:right w:val="single" w:sz="4" w:space="0" w:color="auto"/>
                  </w:tcBorders>
                </w:tcPr>
                <w:p w:rsidR="00E77979" w:rsidRPr="00665001" w:rsidRDefault="00E77979" w:rsidP="000A7C6D"/>
              </w:tc>
            </w:tr>
          </w:tbl>
          <w:p w:rsidR="00E77979" w:rsidRPr="00665001" w:rsidRDefault="00E77979" w:rsidP="000A7C6D">
            <w:pPr>
              <w:rPr>
                <w:strike/>
              </w:rPr>
            </w:pPr>
          </w:p>
        </w:tc>
      </w:tr>
      <w:tr w:rsidR="00E77979" w:rsidRPr="00665001" w:rsidTr="000A7C6D">
        <w:tc>
          <w:tcPr>
            <w:tcW w:w="1384" w:type="dxa"/>
          </w:tcPr>
          <w:p w:rsidR="00E77979" w:rsidRPr="00665001" w:rsidRDefault="00E77979" w:rsidP="000A7C6D">
            <w:pPr>
              <w:rPr>
                <w:color w:val="FF0000"/>
              </w:rPr>
            </w:pPr>
            <w:r w:rsidRPr="00665001">
              <w:t>Normativa comunitaria, statale e regionale di riferimento</w:t>
            </w:r>
          </w:p>
        </w:tc>
        <w:tc>
          <w:tcPr>
            <w:tcW w:w="8264" w:type="dxa"/>
            <w:gridSpan w:val="2"/>
          </w:tcPr>
          <w:p w:rsidR="00E77979" w:rsidRPr="00665001" w:rsidRDefault="00E77979" w:rsidP="000A7C6D">
            <w:pPr>
              <w:rPr>
                <w:i/>
              </w:rPr>
            </w:pPr>
            <w:r w:rsidRPr="00665001">
              <w:rPr>
                <w:i/>
              </w:rPr>
              <w:t>Conformità dell’azione a normative di settore.</w:t>
            </w:r>
          </w:p>
          <w:p w:rsidR="00E77979" w:rsidRPr="00665001" w:rsidRDefault="00E77979" w:rsidP="000A7C6D">
            <w:r w:rsidRPr="00665001">
              <w:t xml:space="preserve">(Indicare le norme che sono state prese in considerazione ai fini della progettazione dell’azione).  </w:t>
            </w:r>
          </w:p>
          <w:p w:rsidR="00E77979" w:rsidRPr="00665001" w:rsidRDefault="00E77979" w:rsidP="000A7C6D"/>
          <w:p w:rsidR="00E77979" w:rsidRPr="00665001" w:rsidRDefault="00E77979" w:rsidP="000A7C6D">
            <w:pPr>
              <w:rPr>
                <w:i/>
              </w:rPr>
            </w:pPr>
            <w:r w:rsidRPr="00665001">
              <w:rPr>
                <w:i/>
              </w:rPr>
              <w:t>Regolamento (UE) n. 1305/2013.</w:t>
            </w:r>
          </w:p>
          <w:p w:rsidR="00E77979" w:rsidRPr="00665001" w:rsidRDefault="00E77979" w:rsidP="000A7C6D">
            <w:r w:rsidRPr="00665001">
              <w:t xml:space="preserve">(Indicare la misura del regolamento cui l’azione è riconducibile, tra quelle previste dal Titolo III, Capo I, art. 13 e seguenti) </w:t>
            </w:r>
          </w:p>
          <w:p w:rsidR="00E77979" w:rsidRPr="00665001" w:rsidRDefault="00E77979" w:rsidP="000A7C6D"/>
        </w:tc>
      </w:tr>
      <w:tr w:rsidR="00E77979" w:rsidRPr="00665001" w:rsidTr="000A7C6D">
        <w:tc>
          <w:tcPr>
            <w:tcW w:w="1384" w:type="dxa"/>
          </w:tcPr>
          <w:p w:rsidR="00E77979" w:rsidRPr="00665001" w:rsidRDefault="00E77979" w:rsidP="000A7C6D">
            <w:r w:rsidRPr="00665001">
              <w:t>Grado di realizzabilità</w:t>
            </w:r>
          </w:p>
        </w:tc>
        <w:tc>
          <w:tcPr>
            <w:tcW w:w="8264" w:type="dxa"/>
            <w:gridSpan w:val="2"/>
          </w:tcPr>
          <w:p w:rsidR="00E77979" w:rsidRPr="00665001" w:rsidRDefault="00E77979" w:rsidP="000A7C6D">
            <w:r w:rsidRPr="00665001">
              <w:t>(Descrivere le situazioni o gli elementi che possono favorire od ostacolare la realizzazione dei progetti previsti. In relazione alle difficoltà operative, tecniche, normative, logistiche, indicare le soluzioni per superarle).</w:t>
            </w:r>
          </w:p>
        </w:tc>
      </w:tr>
      <w:tr w:rsidR="00E77979" w:rsidRPr="00665001" w:rsidTr="000A7C6D">
        <w:trPr>
          <w:trHeight w:val="1170"/>
        </w:trPr>
        <w:tc>
          <w:tcPr>
            <w:tcW w:w="1384" w:type="dxa"/>
          </w:tcPr>
          <w:p w:rsidR="00E77979" w:rsidRPr="00665001" w:rsidRDefault="00E77979" w:rsidP="000A7C6D">
            <w:r w:rsidRPr="00665001">
              <w:t>Cronoprogramma procedurale</w:t>
            </w:r>
          </w:p>
        </w:tc>
        <w:tc>
          <w:tcPr>
            <w:tcW w:w="8264" w:type="dxa"/>
            <w:gridSpan w:val="2"/>
          </w:tcPr>
          <w:p w:rsidR="00E77979" w:rsidRPr="00665001" w:rsidRDefault="00E77979" w:rsidP="000A7C6D">
            <w:r w:rsidRPr="00665001">
              <w:t>(Indicare la tempistica in relazione al “cronoprogramma procedurale”: avvio del progetto, chiusura del progetto)</w:t>
            </w:r>
          </w:p>
        </w:tc>
      </w:tr>
    </w:tbl>
    <w:p w:rsidR="00E77979" w:rsidRPr="00665001" w:rsidRDefault="00E77979" w:rsidP="00E77979">
      <w:pPr>
        <w:spacing w:before="120"/>
        <w:rPr>
          <w:b/>
          <w:bCs/>
          <w:i/>
          <w:iCs/>
        </w:rPr>
      </w:pPr>
    </w:p>
    <w:p w:rsidR="00E77979" w:rsidRPr="00665001" w:rsidRDefault="00E77979" w:rsidP="00E77979">
      <w:r w:rsidRPr="00665001">
        <w:br w:type="page"/>
      </w:r>
    </w:p>
    <w:p w:rsidR="00E77979" w:rsidRPr="00665001" w:rsidRDefault="00E77979" w:rsidP="00E77979">
      <w:pPr>
        <w:pStyle w:val="Titolo5"/>
      </w:pPr>
      <w:r w:rsidRPr="00665001">
        <w:lastRenderedPageBreak/>
        <w:t>Scheda GD-2</w:t>
      </w:r>
    </w:p>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384"/>
        <w:gridCol w:w="1843"/>
        <w:gridCol w:w="6421"/>
      </w:tblGrid>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 xml:space="preserve">PROCEDURA DI ATTUAZIONE </w:t>
            </w:r>
          </w:p>
        </w:tc>
        <w:tc>
          <w:tcPr>
            <w:tcW w:w="6421" w:type="dxa"/>
            <w:shd w:val="clear" w:color="auto" w:fill="F2F2F2" w:themeFill="background1" w:themeFillShade="F2"/>
          </w:tcPr>
          <w:p w:rsidR="00E77979" w:rsidRPr="00665001" w:rsidRDefault="00E77979" w:rsidP="000A7C6D">
            <w:r w:rsidRPr="00665001">
              <w:t>PROGETTO A GESTIONE DIRETTA DEL GAL</w:t>
            </w:r>
          </w:p>
        </w:tc>
      </w:tr>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Ambito tematico della SSL</w:t>
            </w:r>
          </w:p>
        </w:tc>
        <w:tc>
          <w:tcPr>
            <w:tcW w:w="6421" w:type="dxa"/>
            <w:shd w:val="clear" w:color="auto" w:fill="F2F2F2" w:themeFill="background1" w:themeFillShade="F2"/>
          </w:tcPr>
          <w:p w:rsidR="00E77979" w:rsidRPr="00665001" w:rsidRDefault="00E77979" w:rsidP="000A7C6D">
            <w:r w:rsidRPr="00665001">
              <w:t>Sviluppo e innovazione delle filiere e dei sistemi produttivi locali</w:t>
            </w:r>
          </w:p>
        </w:tc>
      </w:tr>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Obiettivo della SSL</w:t>
            </w:r>
          </w:p>
        </w:tc>
        <w:tc>
          <w:tcPr>
            <w:tcW w:w="6421" w:type="dxa"/>
            <w:shd w:val="clear" w:color="auto" w:fill="F2F2F2" w:themeFill="background1" w:themeFillShade="F2"/>
          </w:tcPr>
          <w:p w:rsidR="00E77979" w:rsidRPr="00665001" w:rsidRDefault="00E77979" w:rsidP="000A7C6D">
            <w:r w:rsidRPr="00665001">
              <w:rPr>
                <w:lang w:eastAsia="it-IT"/>
              </w:rPr>
              <w:t>Obiettivio specifico 1.1.c: Definire un approccio integrato multi-filiera per la valorizzazione integrata e la commercializzazione dei prodotti del territorio carsico attraverso un “</w:t>
            </w:r>
            <w:r w:rsidR="005F73E1" w:rsidRPr="00665001">
              <w:rPr>
                <w:lang w:eastAsia="it-IT"/>
              </w:rPr>
              <w:t>Marchio GAL Carso</w:t>
            </w:r>
            <w:r w:rsidRPr="00665001">
              <w:rPr>
                <w:lang w:eastAsia="it-IT"/>
              </w:rPr>
              <w:t>”</w:t>
            </w:r>
          </w:p>
        </w:tc>
      </w:tr>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Azione</w:t>
            </w:r>
          </w:p>
        </w:tc>
        <w:tc>
          <w:tcPr>
            <w:tcW w:w="6421" w:type="dxa"/>
            <w:shd w:val="clear" w:color="auto" w:fill="F2F2F2" w:themeFill="background1" w:themeFillShade="F2"/>
          </w:tcPr>
          <w:p w:rsidR="00E77979" w:rsidRPr="00665001" w:rsidRDefault="00E77979" w:rsidP="005D6CD9">
            <w:pPr>
              <w:rPr>
                <w:b/>
              </w:rPr>
            </w:pPr>
            <w:r w:rsidRPr="00665001">
              <w:rPr>
                <w:b/>
              </w:rPr>
              <w:t xml:space="preserve">GD2 </w:t>
            </w:r>
            <w:r w:rsidR="005F73E1" w:rsidRPr="00665001">
              <w:rPr>
                <w:b/>
              </w:rPr>
              <w:t>–</w:t>
            </w:r>
            <w:r w:rsidRPr="00665001">
              <w:rPr>
                <w:b/>
              </w:rPr>
              <w:t xml:space="preserve"> </w:t>
            </w:r>
            <w:r w:rsidR="005F73E1" w:rsidRPr="00665001">
              <w:rPr>
                <w:rFonts w:ascii="Calibri" w:hAnsi="Calibri"/>
                <w:b/>
              </w:rPr>
              <w:t xml:space="preserve">Creazione e </w:t>
            </w:r>
            <w:r w:rsidR="005D6CD9" w:rsidRPr="00665001">
              <w:rPr>
                <w:rFonts w:ascii="Calibri" w:hAnsi="Calibri"/>
                <w:b/>
              </w:rPr>
              <w:t>s</w:t>
            </w:r>
            <w:r w:rsidR="005F73E1" w:rsidRPr="00665001">
              <w:rPr>
                <w:rFonts w:ascii="Calibri" w:hAnsi="Calibri"/>
                <w:b/>
              </w:rPr>
              <w:t xml:space="preserve">viluppo del </w:t>
            </w:r>
            <w:r w:rsidRPr="00665001">
              <w:rPr>
                <w:rFonts w:ascii="Calibri" w:hAnsi="Calibri"/>
                <w:b/>
              </w:rPr>
              <w:t>“</w:t>
            </w:r>
            <w:r w:rsidR="005F73E1" w:rsidRPr="00665001">
              <w:rPr>
                <w:rFonts w:ascii="Calibri" w:hAnsi="Calibri"/>
                <w:b/>
              </w:rPr>
              <w:t>Marchio GAL Carso</w:t>
            </w:r>
            <w:r w:rsidRPr="00665001">
              <w:rPr>
                <w:rFonts w:ascii="Calibri" w:hAnsi="Calibri"/>
                <w:b/>
              </w:rPr>
              <w:t>”</w:t>
            </w:r>
          </w:p>
        </w:tc>
      </w:tr>
      <w:tr w:rsidR="00E77979" w:rsidRPr="00665001" w:rsidTr="000A7C6D">
        <w:tc>
          <w:tcPr>
            <w:tcW w:w="1384" w:type="dxa"/>
          </w:tcPr>
          <w:p w:rsidR="00E77979" w:rsidRPr="00665001" w:rsidRDefault="00E77979" w:rsidP="000A7C6D">
            <w:r w:rsidRPr="00665001">
              <w:t>Descrizione dell’azione</w:t>
            </w:r>
          </w:p>
        </w:tc>
        <w:tc>
          <w:tcPr>
            <w:tcW w:w="8264" w:type="dxa"/>
            <w:gridSpan w:val="2"/>
          </w:tcPr>
          <w:p w:rsidR="005A0276" w:rsidRPr="00665001" w:rsidRDefault="0014257A" w:rsidP="005A0276">
            <w:r w:rsidRPr="00665001">
              <w:rPr>
                <w:u w:val="single"/>
              </w:rPr>
              <w:t xml:space="preserve">Descrizione dell’azione:  </w:t>
            </w:r>
            <w:r w:rsidR="005A0276" w:rsidRPr="00665001">
              <w:t xml:space="preserve">L’azione consiste nel sostegno allo sviluppo di un </w:t>
            </w:r>
            <w:r w:rsidR="005A0276" w:rsidRPr="00665001">
              <w:rPr>
                <w:lang w:eastAsia="it-IT"/>
              </w:rPr>
              <w:t>“</w:t>
            </w:r>
            <w:r w:rsidR="005A0276" w:rsidRPr="00665001">
              <w:rPr>
                <w:i/>
                <w:lang w:eastAsia="it-IT"/>
              </w:rPr>
              <w:t>Marchio GAL Carso</w:t>
            </w:r>
            <w:r w:rsidR="005A0276" w:rsidRPr="00665001">
              <w:rPr>
                <w:lang w:eastAsia="it-IT"/>
              </w:rPr>
              <w:t xml:space="preserve">” </w:t>
            </w:r>
            <w:r w:rsidR="005A0276" w:rsidRPr="00665001">
              <w:t xml:space="preserve">da associare a tutte le azioni, le infrastrutture, i servizi e i prodotti agroalimentari e turistici sviluppati dal GAL attraverso la SSL.  </w:t>
            </w:r>
          </w:p>
          <w:p w:rsidR="005A0276" w:rsidRPr="00665001" w:rsidRDefault="005A0276" w:rsidP="005A0276">
            <w:r w:rsidRPr="00665001">
              <w:t xml:space="preserve">Questa azione rappresenta uno dei pilastri della SSL, in quanto riguarda sia l’innovazione tecnologica dei processi produttivi (con utilizzo di tecnologie avanzate per la verifica dei prodotti agroalimentari), sia il turismo sostenibile (integrandosi quindi con il progetto a gestione diretta GD3). L’azione risponde inoltre all’esigenza specifica del territorio del Carso di aggregare l’offerta delle piccole aziende agricole e turistiche e creare filiere corte tra il territorio della SSL e i vicini centri urbani.   </w:t>
            </w:r>
          </w:p>
          <w:p w:rsidR="005A0276" w:rsidRPr="00665001" w:rsidRDefault="005A0276" w:rsidP="005A0276"/>
          <w:p w:rsidR="005A0276" w:rsidRPr="00665001" w:rsidRDefault="005A0276" w:rsidP="005A0276">
            <w:r w:rsidRPr="00665001">
              <w:t xml:space="preserve">La </w:t>
            </w:r>
            <w:r w:rsidRPr="00665001">
              <w:rPr>
                <w:u w:val="single"/>
              </w:rPr>
              <w:t>finalità specifica</w:t>
            </w:r>
            <w:r w:rsidRPr="00665001">
              <w:t xml:space="preserve"> dell’azione è creare un marchio che rende i prodotti del territorio riconoscibili  ad una comunità di consumatori appassionati e fidelizzati all’intera gamma agroalimentare e turistici del territorio della SSL. </w:t>
            </w:r>
          </w:p>
          <w:p w:rsidR="005A0276" w:rsidRPr="00665001" w:rsidRDefault="005A0276" w:rsidP="005A0276">
            <w:r w:rsidRPr="00665001">
              <w:t xml:space="preserve">Questa finalità verrà raggiunta attraverso le seguenti fasi: </w:t>
            </w:r>
          </w:p>
          <w:p w:rsidR="005A0276" w:rsidRPr="00665001" w:rsidRDefault="005A0276" w:rsidP="00A26F93">
            <w:pPr>
              <w:pStyle w:val="Paragrafoelenco"/>
              <w:numPr>
                <w:ilvl w:val="0"/>
                <w:numId w:val="74"/>
              </w:numPr>
            </w:pPr>
            <w:r w:rsidRPr="00665001">
              <w:t>studio grafico per lo sviluppo di un marchio nonché le declinazioni del marchio stesso</w:t>
            </w:r>
          </w:p>
          <w:p w:rsidR="005A0276" w:rsidRPr="00665001" w:rsidRDefault="005A0276" w:rsidP="00A26F93">
            <w:pPr>
              <w:pStyle w:val="Paragrafoelenco"/>
              <w:numPr>
                <w:ilvl w:val="0"/>
                <w:numId w:val="74"/>
              </w:numPr>
            </w:pPr>
            <w:r w:rsidRPr="00665001">
              <w:t>registrazione del marchio , intesa come spese amministrative e quelle connesse;</w:t>
            </w:r>
          </w:p>
          <w:p w:rsidR="005A0276" w:rsidRPr="00665001" w:rsidRDefault="005A0276" w:rsidP="00A26F93">
            <w:pPr>
              <w:pStyle w:val="Paragrafoelenco"/>
              <w:numPr>
                <w:ilvl w:val="0"/>
                <w:numId w:val="74"/>
              </w:numPr>
            </w:pPr>
            <w:r w:rsidRPr="00665001">
              <w:t>creazione del disciplinare per l’uso del marchio nel settore agroalimentare;</w:t>
            </w:r>
          </w:p>
          <w:p w:rsidR="005A0276" w:rsidRPr="00665001" w:rsidRDefault="005A0276" w:rsidP="00A26F93">
            <w:pPr>
              <w:pStyle w:val="Paragrafoelenco"/>
              <w:numPr>
                <w:ilvl w:val="0"/>
                <w:numId w:val="74"/>
              </w:numPr>
            </w:pPr>
            <w:r w:rsidRPr="00665001">
              <w:t>creazione di materiali informativi dedicati al marchio, comprendendo la visibilità per i prodotti delle aziende del territorio a cui è stato concesso l’utilizzo del marchio;</w:t>
            </w:r>
          </w:p>
          <w:p w:rsidR="005A0276" w:rsidRPr="00665001" w:rsidRDefault="005A0276" w:rsidP="00A26F93">
            <w:pPr>
              <w:pStyle w:val="Paragrafoelenco"/>
              <w:numPr>
                <w:ilvl w:val="0"/>
                <w:numId w:val="74"/>
              </w:numPr>
            </w:pPr>
            <w:r w:rsidRPr="00665001">
              <w:t xml:space="preserve">partecipazione a eventi e fiere </w:t>
            </w:r>
            <w:proofErr w:type="spellStart"/>
            <w:r w:rsidRPr="00665001">
              <w:t>nonchè</w:t>
            </w:r>
            <w:proofErr w:type="spellEnd"/>
            <w:r w:rsidRPr="00665001">
              <w:t xml:space="preserve"> l’organizzazione di eventi e di spazi di marketing dedicata ai prodotti a cui è stato concesso il marchio;</w:t>
            </w:r>
          </w:p>
          <w:p w:rsidR="005A0276" w:rsidRPr="00665001" w:rsidRDefault="005A0276" w:rsidP="00A26F93">
            <w:pPr>
              <w:pStyle w:val="Paragrafoelenco"/>
              <w:numPr>
                <w:ilvl w:val="0"/>
                <w:numId w:val="74"/>
              </w:numPr>
            </w:pPr>
            <w:r w:rsidRPr="00665001">
              <w:t>creazione della comunità di consumatori fidelizzati ai prodotti del Carso</w:t>
            </w:r>
          </w:p>
          <w:p w:rsidR="005A0276" w:rsidRPr="00665001" w:rsidRDefault="005A0276" w:rsidP="005A0276"/>
          <w:p w:rsidR="005A0276" w:rsidRPr="00665001" w:rsidRDefault="005A0276" w:rsidP="005A0276">
            <w:pPr>
              <w:jc w:val="both"/>
              <w:rPr>
                <w:color w:val="FF0000"/>
              </w:rPr>
            </w:pPr>
            <w:r w:rsidRPr="00665001">
              <w:t xml:space="preserve">(1) Creazione di una brand </w:t>
            </w:r>
            <w:proofErr w:type="spellStart"/>
            <w:r w:rsidRPr="00665001">
              <w:t>identity</w:t>
            </w:r>
            <w:proofErr w:type="spellEnd"/>
            <w:r w:rsidRPr="00665001">
              <w:t xml:space="preserve"> per i prodotti agroalimentari del Carso ovvero di uno studio che preveda come è fatto il simbolo e gli elementi grafici del marchio nonché su come organizzare graficamente tutta la promozione dei prodotti associati al marchio</w:t>
            </w:r>
          </w:p>
          <w:p w:rsidR="005A0276" w:rsidRPr="00665001" w:rsidRDefault="005A0276" w:rsidP="005A0276">
            <w:pPr>
              <w:jc w:val="both"/>
            </w:pPr>
          </w:p>
          <w:p w:rsidR="005A0276" w:rsidRPr="00665001" w:rsidRDefault="005A0276" w:rsidP="005A0276">
            <w:pPr>
              <w:jc w:val="both"/>
            </w:pPr>
          </w:p>
          <w:p w:rsidR="005A0276" w:rsidRPr="00665001" w:rsidRDefault="005A0276" w:rsidP="005A0276">
            <w:pPr>
              <w:jc w:val="both"/>
            </w:pPr>
            <w:r w:rsidRPr="00665001">
              <w:t xml:space="preserve">(2) La </w:t>
            </w:r>
            <w:r w:rsidRPr="00665001">
              <w:rPr>
                <w:b/>
              </w:rPr>
              <w:t>creazione del marchio</w:t>
            </w:r>
            <w:r w:rsidRPr="00665001">
              <w:t xml:space="preserve"> prevede una fase iniziale durante la quale il GAL Carso provvederà agli adempimenti necessari per verificare l’effettiva possibilità di utilizzare la denominazione Gal CARSO per le azioni descritte nella misura e, verificata, provvederà alla registrazione presso l’ufficio di competenza della C.C.I.A.A..</w:t>
            </w:r>
          </w:p>
          <w:p w:rsidR="005A0276" w:rsidRPr="00665001" w:rsidRDefault="005A0276" w:rsidP="005A0276">
            <w:pPr>
              <w:jc w:val="both"/>
            </w:pPr>
            <w:r w:rsidRPr="00665001">
              <w:t xml:space="preserve">Inoltre ci sarà una concertazione con le agenzie regionali di promozione dei prodotti agroalimentari del territorio (quali ERSA e Regione </w:t>
            </w:r>
            <w:proofErr w:type="spellStart"/>
            <w:r w:rsidRPr="00665001">
              <w:t>Fvg</w:t>
            </w:r>
            <w:proofErr w:type="spellEnd"/>
            <w:r w:rsidRPr="00665001">
              <w:t>) al fine di integrare la promozione del territorio del Carso con le iniziative istituzionali e massimizzarne l’efficacia..</w:t>
            </w:r>
          </w:p>
          <w:p w:rsidR="0014257A" w:rsidRPr="00665001" w:rsidRDefault="0014257A" w:rsidP="0014257A"/>
          <w:p w:rsidR="0014257A" w:rsidRPr="00665001" w:rsidRDefault="0014257A" w:rsidP="0014257A">
            <w:r w:rsidRPr="00665001">
              <w:t>(3) Il GAL definirà il</w:t>
            </w:r>
            <w:r w:rsidRPr="00665001">
              <w:rPr>
                <w:b/>
              </w:rPr>
              <w:t xml:space="preserve"> disciplinare / regolamento</w:t>
            </w:r>
            <w:r w:rsidRPr="00665001">
              <w:t xml:space="preserve"> per l’uso del marchio, che indicherà le caratteristiche minime dei prodotti agroalimentari e turistici coerenti con la SSL.</w:t>
            </w:r>
          </w:p>
          <w:p w:rsidR="0014257A" w:rsidRPr="00665001" w:rsidRDefault="0014257A" w:rsidP="0014257A">
            <w:r w:rsidRPr="00665001">
              <w:t xml:space="preserve">Nel </w:t>
            </w:r>
            <w:r w:rsidRPr="00665001">
              <w:rPr>
                <w:u w:val="single"/>
              </w:rPr>
              <w:t>settore agroalimentare</w:t>
            </w:r>
            <w:r w:rsidRPr="00665001">
              <w:t xml:space="preserve"> il disciplinare ammetterà prodotti del territorio con caratteristiche di: </w:t>
            </w:r>
          </w:p>
          <w:p w:rsidR="0014257A" w:rsidRPr="00665001" w:rsidRDefault="0014257A" w:rsidP="00A26F93">
            <w:pPr>
              <w:pStyle w:val="Paragrafoelenco"/>
              <w:numPr>
                <w:ilvl w:val="0"/>
                <w:numId w:val="75"/>
              </w:numPr>
            </w:pPr>
            <w:r w:rsidRPr="00665001">
              <w:t>qualità ecologica (certificazioni di produzione come biologico o lotta integrata, nonché riconoscimenti da NGO indipendenti come Slow Food)</w:t>
            </w:r>
          </w:p>
          <w:p w:rsidR="0014257A" w:rsidRPr="00665001" w:rsidRDefault="0014257A" w:rsidP="00A26F93">
            <w:pPr>
              <w:pStyle w:val="Paragrafoelenco"/>
              <w:numPr>
                <w:ilvl w:val="0"/>
                <w:numId w:val="75"/>
              </w:numPr>
            </w:pPr>
            <w:r w:rsidRPr="00665001">
              <w:t>qualità organolettica (test panel con esperti per la valutazione dei prodotti)</w:t>
            </w:r>
          </w:p>
          <w:p w:rsidR="0014257A" w:rsidRPr="00665001" w:rsidRDefault="0014257A" w:rsidP="00A26F93">
            <w:pPr>
              <w:pStyle w:val="Paragrafoelenco"/>
              <w:numPr>
                <w:ilvl w:val="0"/>
                <w:numId w:val="75"/>
              </w:numPr>
            </w:pPr>
            <w:r w:rsidRPr="00665001">
              <w:t xml:space="preserve">origine controllata con tecnologie innovative, come la tracciabilità del DNA dal </w:t>
            </w:r>
            <w:r w:rsidRPr="00665001">
              <w:lastRenderedPageBreak/>
              <w:t>maialino al prosciutto crudo oppure la verifica a dei composti volatili tramite “naso elettroni</w:t>
            </w:r>
            <w:r w:rsidR="008D6808" w:rsidRPr="00665001">
              <w:t>co”</w:t>
            </w:r>
          </w:p>
          <w:p w:rsidR="008D6808" w:rsidRPr="00665001" w:rsidRDefault="008D6808" w:rsidP="00A26F93">
            <w:pPr>
              <w:pStyle w:val="Paragrafoelenco"/>
              <w:numPr>
                <w:ilvl w:val="0"/>
                <w:numId w:val="75"/>
              </w:numPr>
            </w:pPr>
            <w:r w:rsidRPr="00665001">
              <w:t>assistenza specifica  e specialistica.</w:t>
            </w:r>
          </w:p>
          <w:p w:rsidR="0014257A" w:rsidRPr="00665001" w:rsidRDefault="0014257A" w:rsidP="0014257A"/>
          <w:p w:rsidR="0014257A" w:rsidRPr="00665001" w:rsidRDefault="0014257A" w:rsidP="0014257A">
            <w:r w:rsidRPr="00665001">
              <w:t xml:space="preserve">La </w:t>
            </w:r>
            <w:r w:rsidRPr="00665001">
              <w:rPr>
                <w:b/>
              </w:rPr>
              <w:t xml:space="preserve">diffusione del marchio tra le aziende del territorio </w:t>
            </w:r>
            <w:r w:rsidRPr="00665001">
              <w:t xml:space="preserve">sarà svolta dal personale GAL attraverso le attività di animazione territoriale, partendo dalle aziende più strutturate e più interessate, per raggiungere gradualmente anche le aziende di dimensioni più piccole, offrendo a tutti la possibilità di utilizzare il disciplinare e beneficiare quindi delle attività integrate di promozione commerciale. </w:t>
            </w:r>
          </w:p>
          <w:p w:rsidR="0014257A" w:rsidRPr="00665001" w:rsidRDefault="0014257A" w:rsidP="0014257A"/>
          <w:p w:rsidR="0014257A" w:rsidRPr="00665001" w:rsidRDefault="0014257A" w:rsidP="0014257A">
            <w:r w:rsidRPr="00665001">
              <w:t>(4) Progettazione, impaginazione e stampa (o messa online) in più lingue di materiali informativi dedicati ai prodotti agroalimentari associati al marchio. Questa azione riguarderà sia il percorso che permette i prodotturi di associarsi al marchio, sia la creazione di schede informative sui singoli prodotti, il modo di utilizzarli, la loro storia, i luoghi e gli eventi in cui è possibile degustare tali prodotti. Inoltre, quest’azione prevede l’acquisto di pubblicità su media terzi, come quotidiani, siti web, social media, ovviamente col fine di pubblicizzare i prodotti marchiati.</w:t>
            </w:r>
          </w:p>
          <w:p w:rsidR="0014257A" w:rsidRPr="00665001" w:rsidRDefault="0014257A" w:rsidP="0014257A"/>
          <w:p w:rsidR="0014257A" w:rsidRPr="00665001" w:rsidRDefault="0014257A" w:rsidP="0014257A">
            <w:pPr>
              <w:rPr>
                <w:b/>
              </w:rPr>
            </w:pPr>
            <w:r w:rsidRPr="00665001">
              <w:t>(5) Quest’azione riguarda la partecipazione o la creazione di eventi ovvero fiere dove possano essere promossi i prodotti che godono del Marchio. L’azione comprende l’affitto di spazi e l’acquisto di servizi che, stabilmente e in zone target del marketing del Carso, come il centro di Trieste, possano garantire visibilità ai prodotti del Carso tramite eventi promozionali.</w:t>
            </w:r>
          </w:p>
          <w:p w:rsidR="0014257A" w:rsidRPr="00665001" w:rsidRDefault="0014257A" w:rsidP="0014257A"/>
          <w:p w:rsidR="0014257A" w:rsidRPr="00665001" w:rsidRDefault="0014257A" w:rsidP="0014257A">
            <w:r w:rsidRPr="00665001">
              <w:t xml:space="preserve">(6) La </w:t>
            </w:r>
            <w:r w:rsidRPr="00665001">
              <w:rPr>
                <w:b/>
              </w:rPr>
              <w:t>creazione della comunità di consumatori</w:t>
            </w:r>
            <w:r w:rsidRPr="00665001">
              <w:t xml:space="preserve"> è fondamentale per garantire che l’azione iniziata con la SSL diventi stabile, efficace e abbia effetti crescenti a lungo termine. </w:t>
            </w:r>
          </w:p>
          <w:p w:rsidR="0014257A" w:rsidRPr="00665001" w:rsidRDefault="0014257A" w:rsidP="0014257A">
            <w:r w:rsidRPr="00665001">
              <w:t xml:space="preserve">Il GAL definirà, anche tramite consulenti specializzati, un metodo per fidelizzare i consumatori che entrano in contatto con un prodotto a Marchio GAL Carso tramite: </w:t>
            </w:r>
          </w:p>
          <w:p w:rsidR="0014257A" w:rsidRPr="00665001" w:rsidRDefault="0014257A" w:rsidP="00A26F93">
            <w:pPr>
              <w:pStyle w:val="Paragrafoelenco"/>
              <w:numPr>
                <w:ilvl w:val="0"/>
                <w:numId w:val="76"/>
              </w:numPr>
            </w:pPr>
            <w:r w:rsidRPr="00665001">
              <w:t xml:space="preserve">creazione di un database di clienti appassionati del Carso, che incontrano il territorio quando partecipano ad un evento o quando acquistano un prodotto (agroalimentare o turistico) a Marchio GAL Carso </w:t>
            </w:r>
          </w:p>
          <w:p w:rsidR="0014257A" w:rsidRPr="00665001" w:rsidRDefault="0014257A" w:rsidP="00A26F93">
            <w:pPr>
              <w:pStyle w:val="Paragrafoelenco"/>
              <w:numPr>
                <w:ilvl w:val="0"/>
                <w:numId w:val="76"/>
              </w:numPr>
            </w:pPr>
            <w:r w:rsidRPr="00665001">
              <w:t>promozione integrata verso questi clienti appassionati del Carso, anche attraverso strumenti innovativi quali e-commerce, social media e “fidelity card” (che offre ai clienti dei vantaggi crescenti e ai venditori dà accesso a servizi di profilazione e promozione), per fare in modo che il consumatore conosca tutta la gamma di prodotti (sia l’agroalimentare, sia le esperienze turistiche)  e ritorni nel territorio</w:t>
            </w:r>
          </w:p>
          <w:p w:rsidR="0014257A" w:rsidRPr="00665001" w:rsidRDefault="0014257A" w:rsidP="00A26F93">
            <w:pPr>
              <w:pStyle w:val="Paragrafoelenco"/>
              <w:numPr>
                <w:ilvl w:val="0"/>
                <w:numId w:val="76"/>
              </w:numPr>
            </w:pPr>
            <w:r w:rsidRPr="00665001">
              <w:t>iniziative specifiche rivolte alle filiere distributive locali (anche integrate con l’azione a bando SI7 “piccola distribuzione organizzata”)</w:t>
            </w:r>
          </w:p>
          <w:p w:rsidR="0014257A" w:rsidRPr="00665001" w:rsidRDefault="0014257A" w:rsidP="00A26F93">
            <w:pPr>
              <w:pStyle w:val="Paragrafoelenco"/>
              <w:numPr>
                <w:ilvl w:val="0"/>
                <w:numId w:val="76"/>
              </w:numPr>
            </w:pPr>
            <w:r w:rsidRPr="00665001">
              <w:t xml:space="preserve">iniziative specifiche di fidelizzazione sui prodotti alimentari come “adotta una bottiglia” o “patto tra allevatore e consumatore”, diffondendo le best practice già adottate da alcune aziende del Carso, che prevede un acquisto nelle prime fasi di produzione (acquisto delle vitelle o in fase di vendemmia) e poi il ritiro del prodotto in azienda, 8-12 mesi più tardi, alla fine del ciclo produttivo. </w:t>
            </w:r>
          </w:p>
          <w:p w:rsidR="0014257A" w:rsidRPr="00665001" w:rsidRDefault="0014257A" w:rsidP="0014257A"/>
          <w:p w:rsidR="0014257A" w:rsidRPr="00665001" w:rsidRDefault="0014257A" w:rsidP="0014257A">
            <w:pPr>
              <w:ind w:firstLine="34"/>
            </w:pPr>
            <w:r w:rsidRPr="00665001">
              <w:t xml:space="preserve">I </w:t>
            </w:r>
            <w:r w:rsidRPr="00665001">
              <w:rPr>
                <w:u w:val="single"/>
              </w:rPr>
              <w:t>risultati attesi</w:t>
            </w:r>
            <w:r w:rsidRPr="00665001">
              <w:t xml:space="preserve"> sono: </w:t>
            </w:r>
          </w:p>
          <w:p w:rsidR="0014257A" w:rsidRPr="00665001" w:rsidRDefault="0014257A" w:rsidP="00A26F93">
            <w:pPr>
              <w:pStyle w:val="Paragrafoelenco"/>
              <w:numPr>
                <w:ilvl w:val="0"/>
                <w:numId w:val="76"/>
              </w:numPr>
              <w:jc w:val="both"/>
            </w:pPr>
            <w:r w:rsidRPr="00665001">
              <w:t>“Marchio GAL Carso” per identificare i prodotti turistici e agroalimentari del territorio.</w:t>
            </w:r>
          </w:p>
          <w:p w:rsidR="0014257A" w:rsidRPr="00665001" w:rsidRDefault="0014257A" w:rsidP="00A26F93">
            <w:pPr>
              <w:pStyle w:val="Paragrafoelenco"/>
              <w:numPr>
                <w:ilvl w:val="0"/>
                <w:numId w:val="76"/>
              </w:numPr>
              <w:jc w:val="both"/>
            </w:pPr>
            <w:r w:rsidRPr="00665001">
              <w:t>Integrazione di sistemi produttivi in un ottica di sostenibilità del sistema.</w:t>
            </w:r>
          </w:p>
          <w:p w:rsidR="0014257A" w:rsidRPr="00665001" w:rsidRDefault="0014257A" w:rsidP="00A26F93">
            <w:pPr>
              <w:pStyle w:val="Paragrafoelenco"/>
              <w:numPr>
                <w:ilvl w:val="0"/>
                <w:numId w:val="76"/>
              </w:numPr>
              <w:jc w:val="both"/>
            </w:pPr>
            <w:r w:rsidRPr="00665001">
              <w:t xml:space="preserve">Campagna promozionale integrata, anche con strumenti innovativi quali                e-commerce e fidelity card. </w:t>
            </w:r>
          </w:p>
          <w:p w:rsidR="0014257A" w:rsidRPr="00665001" w:rsidRDefault="0014257A" w:rsidP="00A26F93">
            <w:pPr>
              <w:pStyle w:val="Paragrafoelenco"/>
              <w:numPr>
                <w:ilvl w:val="0"/>
                <w:numId w:val="76"/>
              </w:numPr>
              <w:jc w:val="both"/>
            </w:pPr>
            <w:r w:rsidRPr="00665001">
              <w:lastRenderedPageBreak/>
              <w:t>Creazione di una comunità di consumatori fidelizzata ai prodotti agroalimentari e turistici del territorio del Carso.</w:t>
            </w:r>
          </w:p>
          <w:p w:rsidR="00E77979" w:rsidRPr="00665001" w:rsidRDefault="004702E3" w:rsidP="000A7C6D">
            <w:r w:rsidRPr="00665001">
              <w:t xml:space="preserve"> </w:t>
            </w:r>
          </w:p>
          <w:p w:rsidR="00E77979" w:rsidRPr="00665001" w:rsidRDefault="00E77979" w:rsidP="000A7C6D"/>
          <w:p w:rsidR="00840CE5" w:rsidRPr="00665001" w:rsidRDefault="00840CE5" w:rsidP="00840CE5">
            <w:r w:rsidRPr="00665001">
              <w:t xml:space="preserve">L’azione è </w:t>
            </w:r>
            <w:r w:rsidRPr="00665001">
              <w:rPr>
                <w:b/>
              </w:rPr>
              <w:t>coerente con la SSL</w:t>
            </w:r>
            <w:r w:rsidRPr="00665001">
              <w:t xml:space="preserve"> in quanto ….</w:t>
            </w:r>
          </w:p>
          <w:p w:rsidR="00840CE5" w:rsidRPr="00665001" w:rsidRDefault="00840CE5" w:rsidP="00840CE5">
            <w:r w:rsidRPr="00665001">
              <w:t>L’azione si integra pienamente anche con gli altri obiettivi della SSL in quanto ….</w:t>
            </w:r>
          </w:p>
          <w:p w:rsidR="00840CE5" w:rsidRPr="00665001" w:rsidRDefault="00840CE5" w:rsidP="00840CE5">
            <w:r w:rsidRPr="00665001">
              <w:t xml:space="preserve">La </w:t>
            </w:r>
            <w:r w:rsidRPr="00665001">
              <w:rPr>
                <w:b/>
              </w:rPr>
              <w:t>demarcazione rispetto alle misure del PSR</w:t>
            </w:r>
            <w:r w:rsidRPr="00665001">
              <w:t xml:space="preserve"> è stata valutata attentamente, scegliendo di intervenire …</w:t>
            </w:r>
          </w:p>
          <w:p w:rsidR="00840CE5" w:rsidRPr="00665001" w:rsidRDefault="00840CE5" w:rsidP="000A7C6D">
            <w:pPr>
              <w:ind w:firstLine="34"/>
            </w:pPr>
          </w:p>
          <w:p w:rsidR="00E77979" w:rsidRPr="00665001" w:rsidRDefault="00E77979" w:rsidP="000A7C6D">
            <w:pPr>
              <w:ind w:firstLine="34"/>
            </w:pPr>
            <w:r w:rsidRPr="00665001">
              <w:t xml:space="preserve">L’azione risponde ai seguenti </w:t>
            </w:r>
            <w:r w:rsidRPr="00665001">
              <w:rPr>
                <w:u w:val="single"/>
              </w:rPr>
              <w:t>fabbisogni espressi dal PSR</w:t>
            </w:r>
            <w:r w:rsidRPr="00665001">
              <w:t xml:space="preserve"> – misura 19, punto 16: </w:t>
            </w:r>
          </w:p>
          <w:p w:rsidR="00E77979" w:rsidRPr="00665001" w:rsidRDefault="00E77979" w:rsidP="0066646B">
            <w:pPr>
              <w:pStyle w:val="Paragrafoelenco"/>
              <w:numPr>
                <w:ilvl w:val="0"/>
                <w:numId w:val="11"/>
              </w:numPr>
              <w:rPr>
                <w:sz w:val="20"/>
              </w:rPr>
            </w:pPr>
            <w:r w:rsidRPr="00665001">
              <w:rPr>
                <w:sz w:val="20"/>
              </w:rPr>
              <w:t>F2 – Promuovere processi di cooperazione tra operatori agricoli e forestali e sistema della ricerca per migliorare la diffusione dell’innovazione;</w:t>
            </w:r>
          </w:p>
          <w:p w:rsidR="00E77979" w:rsidRPr="00665001" w:rsidRDefault="00E77979" w:rsidP="0066646B">
            <w:pPr>
              <w:pStyle w:val="Paragrafoelenco"/>
              <w:numPr>
                <w:ilvl w:val="0"/>
                <w:numId w:val="11"/>
              </w:numPr>
              <w:rPr>
                <w:sz w:val="20"/>
              </w:rPr>
            </w:pPr>
            <w:r w:rsidRPr="00665001">
              <w:rPr>
                <w:sz w:val="20"/>
              </w:rPr>
              <w:t>F5 – Sostenere le aziende che adottano pratiche sostenibili e innovazioni tecnologiche di prodotto/processo che ne migliorano la competitività;</w:t>
            </w:r>
          </w:p>
          <w:p w:rsidR="00E77979" w:rsidRPr="00665001" w:rsidRDefault="00E77979" w:rsidP="0066646B">
            <w:pPr>
              <w:pStyle w:val="Paragrafoelenco"/>
              <w:numPr>
                <w:ilvl w:val="0"/>
                <w:numId w:val="11"/>
              </w:numPr>
              <w:rPr>
                <w:sz w:val="20"/>
              </w:rPr>
            </w:pPr>
            <w:r w:rsidRPr="00665001">
              <w:rPr>
                <w:sz w:val="20"/>
              </w:rPr>
              <w:t>F7 – Valorizzare le attività di diversificazione: turismo, agriturismo, agricoltura sociale;</w:t>
            </w:r>
          </w:p>
          <w:p w:rsidR="00E77979" w:rsidRPr="00665001" w:rsidRDefault="00E77979" w:rsidP="0066646B">
            <w:pPr>
              <w:pStyle w:val="Paragrafoelenco"/>
              <w:numPr>
                <w:ilvl w:val="0"/>
                <w:numId w:val="11"/>
              </w:numPr>
              <w:rPr>
                <w:sz w:val="20"/>
              </w:rPr>
            </w:pPr>
            <w:r w:rsidRPr="00665001">
              <w:rPr>
                <w:sz w:val="20"/>
              </w:rPr>
              <w:t xml:space="preserve">F10 – Valorizzare le produzioni di qualità e innovative in un’ottica di promozione complessiva del territorio regionale </w:t>
            </w:r>
          </w:p>
          <w:p w:rsidR="00E77979" w:rsidRPr="00665001" w:rsidRDefault="00E77979" w:rsidP="0066646B">
            <w:pPr>
              <w:pStyle w:val="Paragrafoelenco"/>
              <w:numPr>
                <w:ilvl w:val="0"/>
                <w:numId w:val="11"/>
              </w:numPr>
              <w:rPr>
                <w:sz w:val="20"/>
              </w:rPr>
            </w:pPr>
            <w:r w:rsidRPr="00665001">
              <w:rPr>
                <w:sz w:val="20"/>
              </w:rPr>
              <w:t>F20 - Valorizzare il patrimonio economico e culturale delle aree rurali e l’agricoltura sociale</w:t>
            </w:r>
          </w:p>
          <w:p w:rsidR="00074B51" w:rsidRPr="00665001" w:rsidRDefault="00074B51" w:rsidP="00074B51">
            <w:pPr>
              <w:ind w:left="68"/>
            </w:pPr>
          </w:p>
          <w:p w:rsidR="00E77979" w:rsidRPr="00665001" w:rsidRDefault="00E77979" w:rsidP="000A7C6D">
            <w:pPr>
              <w:pStyle w:val="Paragrafoelenco"/>
              <w:ind w:left="428"/>
            </w:pPr>
          </w:p>
        </w:tc>
      </w:tr>
      <w:tr w:rsidR="00E77979" w:rsidRPr="00665001" w:rsidTr="000A7C6D">
        <w:tc>
          <w:tcPr>
            <w:tcW w:w="1384" w:type="dxa"/>
          </w:tcPr>
          <w:p w:rsidR="00E77979" w:rsidRPr="00665001" w:rsidRDefault="00E77979" w:rsidP="000A7C6D">
            <w:r w:rsidRPr="00665001">
              <w:lastRenderedPageBreak/>
              <w:t>Caratteristiche dell’azione</w:t>
            </w:r>
          </w:p>
        </w:tc>
        <w:tc>
          <w:tcPr>
            <w:tcW w:w="8264" w:type="dxa"/>
            <w:gridSpan w:val="2"/>
          </w:tcPr>
          <w:p w:rsidR="00935362" w:rsidRPr="00665001" w:rsidRDefault="00935362" w:rsidP="00935362">
            <w:r w:rsidRPr="00665001">
              <w:sym w:font="Wingdings" w:char="F0FE"/>
            </w:r>
            <w:r w:rsidRPr="00665001">
              <w:t xml:space="preserve"> Azione innovativa</w:t>
            </w:r>
          </w:p>
          <w:p w:rsidR="00935362" w:rsidRPr="00665001" w:rsidRDefault="00935362" w:rsidP="00935362">
            <w:pPr>
              <w:ind w:left="317"/>
            </w:pPr>
            <w:r w:rsidRPr="00665001">
              <w:t xml:space="preserve">L’azione è innovativa in quanto viene creato per la prima volta un Marchio, specifico per il Carso, unico per tutte le aziende dell’intero territorio (triestino e goriziano), che comprende sia il turismo sia l’agroalimentare. Inoltre il disciplinare di alcuni prodotti agroalimentari prevede l’uso di tecnologie innovative (analisi del DNA e naso elettronico). Infine le modalità di promozione sono innovative tramite l’utilizzo di </w:t>
            </w:r>
            <w:r w:rsidR="00683960" w:rsidRPr="00665001">
              <w:t>azioni mirate “adotta una bottiglia” e “patto tra allevatore e consumatore”, strumenti tecnologici quali e-commerce, social media e “fidelity card” con servisi di profilazione cliente per i venditori.</w:t>
            </w:r>
          </w:p>
          <w:p w:rsidR="00935362" w:rsidRPr="00665001" w:rsidRDefault="00935362" w:rsidP="00935362"/>
          <w:p w:rsidR="00935362" w:rsidRPr="00665001" w:rsidRDefault="00935362" w:rsidP="00935362">
            <w:r w:rsidRPr="00665001">
              <w:sym w:font="Wingdings" w:char="F0FE"/>
            </w:r>
            <w:r w:rsidRPr="00665001">
              <w:t xml:space="preserve"> Azione di filiera multisettoriale </w:t>
            </w:r>
          </w:p>
          <w:p w:rsidR="00935362" w:rsidRPr="00665001" w:rsidRDefault="00935362" w:rsidP="00935362">
            <w:pPr>
              <w:ind w:left="317"/>
            </w:pPr>
            <w:r w:rsidRPr="00665001">
              <w:t>L’azione è di filiera multisettoriale in quanto necessariamente collegata con le azioni GD</w:t>
            </w:r>
            <w:r w:rsidR="00683960" w:rsidRPr="00665001">
              <w:t>3</w:t>
            </w:r>
            <w:r w:rsidRPr="00665001">
              <w:t xml:space="preserve"> (</w:t>
            </w:r>
            <w:r w:rsidR="00683960" w:rsidRPr="00665001">
              <w:t>Prodotto turistico del Carso</w:t>
            </w:r>
            <w:r w:rsidRPr="00665001">
              <w:t>) e SI7 (Piccola Distribuzione Organizzata).</w:t>
            </w:r>
          </w:p>
          <w:p w:rsidR="00E77979" w:rsidRPr="00665001" w:rsidRDefault="00E77979" w:rsidP="000A7C6D">
            <w:pPr>
              <w:ind w:left="317"/>
            </w:pPr>
          </w:p>
          <w:p w:rsidR="00E77979" w:rsidRPr="00665001" w:rsidRDefault="00E77979" w:rsidP="000A7C6D">
            <w:pPr>
              <w:rPr>
                <w:u w:val="single"/>
              </w:rPr>
            </w:pPr>
            <w:r w:rsidRPr="00665001">
              <w:rPr>
                <w:u w:val="single"/>
              </w:rPr>
              <w:t>COMPLEMENTARITÀ CON AZIONI DA REALIZZARE CON PROCEDURA A BANDO</w:t>
            </w:r>
          </w:p>
          <w:p w:rsidR="00E77979" w:rsidRPr="00665001" w:rsidRDefault="00E77979" w:rsidP="000A7C6D">
            <w:r w:rsidRPr="00665001">
              <w:t>L’azione è complementare con tutti i Bandi legati alle produzioni agroalimen</w:t>
            </w:r>
            <w:r w:rsidR="007E46C0" w:rsidRPr="00665001">
              <w:t>t</w:t>
            </w:r>
            <w:r w:rsidRPr="00665001">
              <w:t xml:space="preserve">ari, </w:t>
            </w:r>
            <w:r w:rsidR="00074B51" w:rsidRPr="00665001">
              <w:t xml:space="preserve">che possono rientrare nel disciplinare del Marchio GAL Carso </w:t>
            </w:r>
            <w:r w:rsidRPr="00665001">
              <w:t>particolare:</w:t>
            </w:r>
          </w:p>
          <w:p w:rsidR="00E77979" w:rsidRPr="00665001" w:rsidRDefault="00E77979" w:rsidP="00A26F93">
            <w:pPr>
              <w:pStyle w:val="Paragrafoelenco"/>
              <w:numPr>
                <w:ilvl w:val="0"/>
                <w:numId w:val="25"/>
              </w:numPr>
              <w:rPr>
                <w:sz w:val="18"/>
              </w:rPr>
            </w:pPr>
            <w:r w:rsidRPr="00665001">
              <w:rPr>
                <w:sz w:val="18"/>
              </w:rPr>
              <w:t>SI1</w:t>
            </w:r>
            <w:r w:rsidR="00683960" w:rsidRPr="00665001">
              <w:rPr>
                <w:sz w:val="18"/>
              </w:rPr>
              <w:t>…. Da completare</w:t>
            </w:r>
          </w:p>
          <w:p w:rsidR="00E77979" w:rsidRPr="00665001" w:rsidRDefault="00E77979" w:rsidP="000A7C6D"/>
          <w:p w:rsidR="00E77979" w:rsidRPr="00665001" w:rsidRDefault="00E77979" w:rsidP="000A7C6D"/>
          <w:p w:rsidR="00E77979" w:rsidRPr="00665001" w:rsidRDefault="00E77979" w:rsidP="000A7C6D">
            <w:pPr>
              <w:rPr>
                <w:u w:val="single"/>
              </w:rPr>
            </w:pPr>
            <w:r w:rsidRPr="00665001">
              <w:rPr>
                <w:u w:val="single"/>
              </w:rPr>
              <w:t>RELAZIONE CON IL RUOLO PARTENARIALE DEL GAL</w:t>
            </w:r>
          </w:p>
          <w:p w:rsidR="00E77979" w:rsidRPr="00665001" w:rsidRDefault="00E77979" w:rsidP="00683960">
            <w:r w:rsidRPr="00665001">
              <w:t xml:space="preserve">Questo progetto deve necessariamente essere attuato dal GAL , in quanto è l’unico soggetto del territorio capace di </w:t>
            </w:r>
            <w:r w:rsidR="00683960" w:rsidRPr="00665001">
              <w:t>far convergere gli interessi di tutte le aziende dell’intero territorio (triestino e goriziano), integrando i settori (turismo e agroalimentare), nonché di concertare l’azione con le agienzie regionali che si occupao di promozione territoriale (ERSA e Turismo FVG).</w:t>
            </w:r>
          </w:p>
          <w:p w:rsidR="00E77979" w:rsidRPr="00665001" w:rsidRDefault="00E77979" w:rsidP="000A7C6D"/>
          <w:p w:rsidR="00E77979" w:rsidRPr="00665001" w:rsidRDefault="00E77979" w:rsidP="000A7C6D"/>
        </w:tc>
      </w:tr>
      <w:tr w:rsidR="00E77979" w:rsidRPr="00665001" w:rsidTr="000A7C6D">
        <w:tc>
          <w:tcPr>
            <w:tcW w:w="1384" w:type="dxa"/>
          </w:tcPr>
          <w:p w:rsidR="00E77979" w:rsidRPr="00665001" w:rsidRDefault="00E77979" w:rsidP="000A7C6D">
            <w:pPr>
              <w:rPr>
                <w:strike/>
              </w:rPr>
            </w:pPr>
            <w:r w:rsidRPr="00665001">
              <w:t>Costi ammissibili</w:t>
            </w:r>
          </w:p>
        </w:tc>
        <w:tc>
          <w:tcPr>
            <w:tcW w:w="8264" w:type="dxa"/>
            <w:gridSpan w:val="2"/>
          </w:tcPr>
          <w:p w:rsidR="00E77979" w:rsidRPr="00665001" w:rsidRDefault="00E77979" w:rsidP="000A7C6D">
            <w:pPr>
              <w:autoSpaceDE w:val="0"/>
              <w:autoSpaceDN w:val="0"/>
              <w:adjustRightInd w:val="0"/>
            </w:pPr>
          </w:p>
          <w:p w:rsidR="00E77979" w:rsidRPr="00665001" w:rsidRDefault="00E77979" w:rsidP="000A7C6D">
            <w:pPr>
              <w:autoSpaceDE w:val="0"/>
              <w:autoSpaceDN w:val="0"/>
              <w:adjustRightInd w:val="0"/>
            </w:pPr>
            <w:r w:rsidRPr="00665001">
              <w:t>Sono ammissibili i costi sostenuti per le seguenti categorie di spesa:</w:t>
            </w:r>
          </w:p>
          <w:tbl>
            <w:tblPr>
              <w:tblStyle w:val="Grigliatabell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398"/>
              <w:gridCol w:w="2355"/>
            </w:tblGrid>
            <w:tr w:rsidR="00E77979" w:rsidRPr="00F65563" w:rsidTr="000A7C6D">
              <w:trPr>
                <w:trHeight w:val="385"/>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Investimenti in impianti, macchinari e attrezzature</w:t>
                  </w:r>
                </w:p>
              </w:tc>
              <w:tc>
                <w:tcPr>
                  <w:tcW w:w="2355" w:type="dxa"/>
                  <w:shd w:val="clear" w:color="auto" w:fill="auto"/>
                  <w:vAlign w:val="center"/>
                </w:tcPr>
                <w:p w:rsidR="00E77979" w:rsidRPr="00665001" w:rsidRDefault="00E77979" w:rsidP="000A7C6D">
                  <w:pPr>
                    <w:autoSpaceDE w:val="0"/>
                    <w:autoSpaceDN w:val="0"/>
                    <w:adjustRightInd w:val="0"/>
                    <w:rPr>
                      <w:sz w:val="18"/>
                      <w:lang w:val="en-US"/>
                    </w:rPr>
                  </w:pPr>
                  <w:r w:rsidRPr="00665001">
                    <w:rPr>
                      <w:sz w:val="18"/>
                      <w:lang w:val="en-US"/>
                    </w:rPr>
                    <w:t xml:space="preserve">PSR misura 19.2 (a) </w:t>
                  </w:r>
                </w:p>
                <w:p w:rsidR="00E77979" w:rsidRPr="00665001" w:rsidRDefault="00E77979" w:rsidP="000A7C6D">
                  <w:pPr>
                    <w:autoSpaceDE w:val="0"/>
                    <w:autoSpaceDN w:val="0"/>
                    <w:adjustRightInd w:val="0"/>
                    <w:rPr>
                      <w:lang w:val="en-US"/>
                    </w:rPr>
                  </w:pPr>
                  <w:r w:rsidRPr="00665001">
                    <w:rPr>
                      <w:sz w:val="18"/>
                      <w:lang w:val="en-US"/>
                    </w:rPr>
                    <w:t>Reg.1305/2013 art. 45.2.(b)</w:t>
                  </w:r>
                </w:p>
              </w:tc>
            </w:tr>
            <w:tr w:rsidR="00E77979" w:rsidRPr="00665001" w:rsidTr="000A7C6D">
              <w:trPr>
                <w:trHeight w:val="70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lastRenderedPageBreak/>
                    <w:t xml:space="preserve">realizzazione e diffusione di materiale informativo su diversi supporti mediali (ad esempio pubblicazioni stampate ed elettroniche, cartografie interattive) </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b)</w:t>
                  </w:r>
                </w:p>
              </w:tc>
            </w:tr>
            <w:tr w:rsidR="00E77979" w:rsidRPr="00665001" w:rsidTr="000A7C6D">
              <w:trPr>
                <w:trHeight w:val="48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realizzazione o aggiornamento di siti web</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e)</w:t>
                  </w:r>
                </w:p>
              </w:tc>
            </w:tr>
            <w:tr w:rsidR="00E77979" w:rsidRPr="00665001" w:rsidTr="000A7C6D">
              <w:trPr>
                <w:trHeight w:val="48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 xml:space="preserve">consulenze specialistiche per progettazione e organizzazione delle attività di informazione e promozione   </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f)</w:t>
                  </w:r>
                </w:p>
              </w:tc>
            </w:tr>
          </w:tbl>
          <w:p w:rsidR="00E77979" w:rsidRPr="00665001" w:rsidRDefault="00E77979" w:rsidP="000A7C6D">
            <w:pPr>
              <w:rPr>
                <w:color w:val="FF0000"/>
                <w:sz w:val="20"/>
              </w:rPr>
            </w:pPr>
          </w:p>
          <w:p w:rsidR="00E77979" w:rsidRPr="00665001" w:rsidRDefault="00E77979" w:rsidP="000A7C6D">
            <w:pPr>
              <w:autoSpaceDE w:val="0"/>
              <w:autoSpaceDN w:val="0"/>
              <w:adjustRightInd w:val="0"/>
            </w:pPr>
            <w:r w:rsidRPr="00665001">
              <w:t xml:space="preserve">I costi del personale GAL per </w:t>
            </w:r>
            <w:r w:rsidR="00683960" w:rsidRPr="00665001">
              <w:t>la diffusione del disciplinare</w:t>
            </w:r>
            <w:r w:rsidRPr="00665001">
              <w:t xml:space="preserve"> rientrano nelle attività di animazione territoriale (misura 19.4).</w:t>
            </w:r>
          </w:p>
          <w:p w:rsidR="00E77979" w:rsidRPr="00665001" w:rsidRDefault="00E77979" w:rsidP="000A7C6D">
            <w:pPr>
              <w:rPr>
                <w:strike/>
              </w:rPr>
            </w:pPr>
          </w:p>
        </w:tc>
      </w:tr>
      <w:tr w:rsidR="00E77979" w:rsidRPr="00665001" w:rsidTr="000A7C6D">
        <w:tc>
          <w:tcPr>
            <w:tcW w:w="1384" w:type="dxa"/>
          </w:tcPr>
          <w:p w:rsidR="00E77979" w:rsidRPr="00665001" w:rsidRDefault="00E77979" w:rsidP="000A7C6D">
            <w:r w:rsidRPr="00665001">
              <w:lastRenderedPageBreak/>
              <w:t xml:space="preserve">Quadro finanziario </w:t>
            </w:r>
          </w:p>
        </w:tc>
        <w:tc>
          <w:tcPr>
            <w:tcW w:w="8264" w:type="dxa"/>
            <w:gridSpan w:val="2"/>
          </w:tcPr>
          <w:p w:rsidR="00E77979" w:rsidRPr="00665001" w:rsidRDefault="00E77979" w:rsidP="000A7C6D">
            <w:pPr>
              <w:rPr>
                <w:i/>
              </w:rPr>
            </w:pPr>
            <w:r w:rsidRPr="00665001">
              <w:rPr>
                <w:i/>
              </w:rPr>
              <w:t>Quadro finanziario per tipologia di costo ammissibile e per singola attività (fornitura o servizio).</w:t>
            </w:r>
          </w:p>
          <w:p w:rsidR="00E77979" w:rsidRPr="00665001" w:rsidRDefault="00E77979" w:rsidP="000A7C6D">
            <w:r w:rsidRPr="00665001">
              <w:t>(Elenco delle voci di spesa del progetto e loro quantificazione. Il dettaglio è quello della singola fornitura o del singolo servizio).</w:t>
            </w:r>
          </w:p>
          <w:p w:rsidR="00E77979" w:rsidRPr="00665001" w:rsidRDefault="00E77979" w:rsidP="000A7C6D"/>
          <w:p w:rsidR="00E77979" w:rsidRPr="00665001" w:rsidRDefault="00E77979" w:rsidP="000A7C6D">
            <w:r w:rsidRPr="00665001">
              <w:rPr>
                <w:i/>
              </w:rPr>
              <w:t>Congruità della spesa – allegati.</w:t>
            </w:r>
          </w:p>
          <w:p w:rsidR="00E77979" w:rsidRPr="00665001" w:rsidRDefault="00E77979" w:rsidP="000A7C6D">
            <w:r w:rsidRPr="00665001">
              <w:t xml:space="preserve">(Elenco della documentazione acquisita dal GAL in esito a indagine esplorativa o dal GAL prodotta, finalizzata alla valutazione della congruità del costo: preventivi, analisi dei prezzi da parte di tecnici qualificati, ecc.).  </w:t>
            </w:r>
          </w:p>
        </w:tc>
      </w:tr>
      <w:tr w:rsidR="00E77979" w:rsidRPr="00665001" w:rsidTr="000A7C6D">
        <w:tc>
          <w:tcPr>
            <w:tcW w:w="1384" w:type="dxa"/>
          </w:tcPr>
          <w:p w:rsidR="00E77979" w:rsidRPr="00665001" w:rsidRDefault="00E77979" w:rsidP="000A7C6D">
            <w:pPr>
              <w:rPr>
                <w:strike/>
              </w:rPr>
            </w:pPr>
            <w:r w:rsidRPr="00665001">
              <w:t>Modalità attuative</w:t>
            </w:r>
          </w:p>
        </w:tc>
        <w:tc>
          <w:tcPr>
            <w:tcW w:w="8264" w:type="dxa"/>
            <w:gridSpan w:val="2"/>
          </w:tcPr>
          <w:p w:rsidR="00E77979" w:rsidRPr="00665001" w:rsidRDefault="00E77979" w:rsidP="000A7C6D">
            <w:r w:rsidRPr="00665001">
              <w:t xml:space="preserve">(Indicare le procedure per l’acquisizione dei beni o dei servizi, ai sensi del D.Lgs. 50/2016. Se sono individuate più di una modalità , indicarle con riferimento al quadro finanziario). </w:t>
            </w:r>
          </w:p>
        </w:tc>
      </w:tr>
      <w:tr w:rsidR="00E77979" w:rsidRPr="00665001" w:rsidTr="000A7C6D">
        <w:tc>
          <w:tcPr>
            <w:tcW w:w="1384" w:type="dxa"/>
          </w:tcPr>
          <w:p w:rsidR="00E77979" w:rsidRPr="00665001" w:rsidRDefault="00E77979" w:rsidP="000A7C6D">
            <w:r w:rsidRPr="00665001">
              <w:t>Tempistica</w:t>
            </w:r>
          </w:p>
        </w:tc>
        <w:tc>
          <w:tcPr>
            <w:tcW w:w="8264" w:type="dxa"/>
            <w:gridSpan w:val="2"/>
          </w:tcPr>
          <w:p w:rsidR="00E77979" w:rsidRPr="00665001" w:rsidRDefault="00E77979" w:rsidP="000A7C6D">
            <w:r w:rsidRPr="00665001">
              <w:t xml:space="preserve">(indicare i tempi di realizzazione, tenendo conto della complessità del progetto). </w:t>
            </w:r>
          </w:p>
          <w:p w:rsidR="00E77979" w:rsidRPr="00665001" w:rsidRDefault="00E77979" w:rsidP="000A7C6D"/>
        </w:tc>
      </w:tr>
      <w:tr w:rsidR="00E77979" w:rsidRPr="00665001" w:rsidTr="000A7C6D">
        <w:tc>
          <w:tcPr>
            <w:tcW w:w="1384" w:type="dxa"/>
          </w:tcPr>
          <w:p w:rsidR="00E77979" w:rsidRPr="00665001" w:rsidRDefault="00E77979" w:rsidP="000A7C6D">
            <w:r w:rsidRPr="00665001">
              <w:t xml:space="preserve">Tipo di sostegno </w:t>
            </w:r>
          </w:p>
        </w:tc>
        <w:tc>
          <w:tcPr>
            <w:tcW w:w="8264" w:type="dxa"/>
            <w:gridSpan w:val="2"/>
          </w:tcPr>
          <w:p w:rsidR="00E77979" w:rsidRPr="00665001" w:rsidRDefault="00E77979" w:rsidP="000A7C6D">
            <w:pPr>
              <w:rPr>
                <w:i/>
              </w:rPr>
            </w:pPr>
            <w:r w:rsidRPr="00665001">
              <w:rPr>
                <w:i/>
              </w:rPr>
              <w:t>Regime di aiuto.</w:t>
            </w:r>
          </w:p>
          <w:p w:rsidR="00E77979" w:rsidRPr="00665001" w:rsidRDefault="00E77979" w:rsidP="000A7C6D">
            <w:r w:rsidRPr="00665001">
              <w:t xml:space="preserve">(Indicare il motivo che esclude la natura di aiuto di Stato del sostegno al GAL). </w:t>
            </w:r>
          </w:p>
        </w:tc>
      </w:tr>
      <w:tr w:rsidR="00E77979" w:rsidRPr="00665001" w:rsidTr="000A7C6D">
        <w:tc>
          <w:tcPr>
            <w:tcW w:w="1384" w:type="dxa"/>
          </w:tcPr>
          <w:p w:rsidR="00E77979" w:rsidRPr="00665001" w:rsidRDefault="00E77979" w:rsidP="000A7C6D">
            <w:pPr>
              <w:rPr>
                <w:strike/>
              </w:rPr>
            </w:pPr>
            <w:r w:rsidRPr="00665001">
              <w:t>Intensità contributiva</w:t>
            </w:r>
          </w:p>
        </w:tc>
        <w:tc>
          <w:tcPr>
            <w:tcW w:w="8264" w:type="dxa"/>
            <w:gridSpan w:val="2"/>
          </w:tcPr>
          <w:p w:rsidR="00E77979" w:rsidRPr="00665001" w:rsidRDefault="00E77979" w:rsidP="000A7C6D">
            <w:r w:rsidRPr="00665001">
              <w:t>(Indicare la percentuale, la quale può essere del 100%. La percentuale va motivata).</w:t>
            </w:r>
          </w:p>
          <w:p w:rsidR="00E77979" w:rsidRPr="00665001" w:rsidRDefault="00E77979" w:rsidP="000A7C6D"/>
          <w:p w:rsidR="00E77979" w:rsidRPr="00665001" w:rsidRDefault="00E77979" w:rsidP="000A7C6D">
            <w:r w:rsidRPr="00665001">
              <w:t>100%</w:t>
            </w:r>
          </w:p>
          <w:p w:rsidR="00E77979" w:rsidRPr="00665001" w:rsidRDefault="00E77979" w:rsidP="000A7C6D">
            <w:pPr>
              <w:rPr>
                <w:strike/>
              </w:rPr>
            </w:pPr>
          </w:p>
        </w:tc>
      </w:tr>
      <w:tr w:rsidR="00E77979" w:rsidRPr="00665001" w:rsidTr="000A7C6D">
        <w:tc>
          <w:tcPr>
            <w:tcW w:w="1384" w:type="dxa"/>
          </w:tcPr>
          <w:p w:rsidR="00E77979" w:rsidRPr="00665001" w:rsidRDefault="00E77979" w:rsidP="000A7C6D">
            <w:pPr>
              <w:rPr>
                <w:strike/>
              </w:rPr>
            </w:pPr>
            <w:r w:rsidRPr="00665001">
              <w:t>Spesa pubblica (euro)</w:t>
            </w:r>
          </w:p>
        </w:tc>
        <w:tc>
          <w:tcPr>
            <w:tcW w:w="8264" w:type="dxa"/>
            <w:gridSpan w:val="2"/>
          </w:tcPr>
          <w:p w:rsidR="00E77979" w:rsidRPr="00665001" w:rsidRDefault="00E77979" w:rsidP="000A7C6D">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E77979" w:rsidRPr="00665001" w:rsidTr="000A7C6D">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firstLine="62"/>
                    <w:jc w:val="center"/>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firstLine="44"/>
                    <w:jc w:val="center"/>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hanging="13"/>
                    <w:jc w:val="center"/>
                  </w:pPr>
                  <w:r w:rsidRPr="00665001">
                    <w:t>TOTALE</w:t>
                  </w:r>
                </w:p>
              </w:tc>
            </w:tr>
            <w:tr w:rsidR="00E77979" w:rsidRPr="00665001" w:rsidTr="000A7C6D">
              <w:tc>
                <w:tcPr>
                  <w:tcW w:w="2155" w:type="dxa"/>
                  <w:tcBorders>
                    <w:top w:val="single" w:sz="4" w:space="0" w:color="auto"/>
                    <w:left w:val="single" w:sz="4" w:space="0" w:color="auto"/>
                    <w:bottom w:val="single" w:sz="4" w:space="0" w:color="auto"/>
                    <w:right w:val="single" w:sz="4" w:space="0" w:color="auto"/>
                  </w:tcBorders>
                </w:tcPr>
                <w:p w:rsidR="00E77979" w:rsidRPr="00665001" w:rsidRDefault="003B796B" w:rsidP="000A7C6D">
                  <w:r w:rsidRPr="00665001">
                    <w:t>290.000,00</w:t>
                  </w:r>
                </w:p>
              </w:tc>
              <w:tc>
                <w:tcPr>
                  <w:tcW w:w="1866" w:type="dxa"/>
                  <w:tcBorders>
                    <w:top w:val="single" w:sz="4" w:space="0" w:color="auto"/>
                    <w:left w:val="single" w:sz="4" w:space="0" w:color="auto"/>
                    <w:bottom w:val="single" w:sz="4" w:space="0" w:color="auto"/>
                    <w:right w:val="single" w:sz="4" w:space="0" w:color="auto"/>
                  </w:tcBorders>
                </w:tcPr>
                <w:p w:rsidR="00E77979" w:rsidRPr="00665001" w:rsidRDefault="003B796B" w:rsidP="000A7C6D">
                  <w:r w:rsidRPr="00665001">
                    <w:t>290.000,00</w:t>
                  </w:r>
                </w:p>
              </w:tc>
              <w:tc>
                <w:tcPr>
                  <w:tcW w:w="1961" w:type="dxa"/>
                  <w:tcBorders>
                    <w:top w:val="single" w:sz="4" w:space="0" w:color="auto"/>
                    <w:left w:val="single" w:sz="4" w:space="0" w:color="auto"/>
                    <w:bottom w:val="single" w:sz="4" w:space="0" w:color="auto"/>
                    <w:right w:val="single" w:sz="4" w:space="0" w:color="auto"/>
                  </w:tcBorders>
                </w:tcPr>
                <w:p w:rsidR="00E77979" w:rsidRPr="00665001" w:rsidRDefault="003B796B" w:rsidP="000A7C6D">
                  <w:r w:rsidRPr="00665001">
                    <w:t>290.000,00</w:t>
                  </w:r>
                </w:p>
              </w:tc>
            </w:tr>
          </w:tbl>
          <w:p w:rsidR="00E77979" w:rsidRPr="00665001" w:rsidRDefault="00E77979" w:rsidP="000A7C6D">
            <w:pPr>
              <w:rPr>
                <w:strike/>
              </w:rPr>
            </w:pPr>
          </w:p>
        </w:tc>
      </w:tr>
      <w:tr w:rsidR="00E77979" w:rsidRPr="00665001" w:rsidTr="000A7C6D">
        <w:tc>
          <w:tcPr>
            <w:tcW w:w="1384" w:type="dxa"/>
          </w:tcPr>
          <w:p w:rsidR="00E77979" w:rsidRPr="00665001" w:rsidRDefault="00E77979" w:rsidP="000A7C6D">
            <w:pPr>
              <w:rPr>
                <w:color w:val="FF0000"/>
              </w:rPr>
            </w:pPr>
            <w:r w:rsidRPr="00665001">
              <w:t>Normativa comunitaria, statale e regionale di riferimento</w:t>
            </w:r>
          </w:p>
        </w:tc>
        <w:tc>
          <w:tcPr>
            <w:tcW w:w="8264" w:type="dxa"/>
            <w:gridSpan w:val="2"/>
          </w:tcPr>
          <w:p w:rsidR="00E77979" w:rsidRPr="00665001" w:rsidRDefault="00E77979" w:rsidP="000A7C6D">
            <w:pPr>
              <w:rPr>
                <w:i/>
              </w:rPr>
            </w:pPr>
            <w:r w:rsidRPr="00665001">
              <w:rPr>
                <w:i/>
              </w:rPr>
              <w:t>Conformità dell’azione a normative di settore.</w:t>
            </w:r>
          </w:p>
          <w:p w:rsidR="00E77979" w:rsidRPr="00665001" w:rsidRDefault="00E77979" w:rsidP="000A7C6D">
            <w:r w:rsidRPr="00665001">
              <w:t xml:space="preserve">(Indicare le norme che sono state prese in considerazione ai fini della progettazione dell’azione).  </w:t>
            </w:r>
          </w:p>
          <w:p w:rsidR="00E77979" w:rsidRPr="00665001" w:rsidRDefault="00E77979" w:rsidP="000A7C6D"/>
          <w:p w:rsidR="00E77979" w:rsidRPr="00665001" w:rsidRDefault="00E77979" w:rsidP="000A7C6D">
            <w:pPr>
              <w:rPr>
                <w:i/>
              </w:rPr>
            </w:pPr>
            <w:r w:rsidRPr="00665001">
              <w:rPr>
                <w:i/>
              </w:rPr>
              <w:t>Regolamento (UE) n. 1305/2013.</w:t>
            </w:r>
          </w:p>
          <w:p w:rsidR="00E77979" w:rsidRPr="00665001" w:rsidRDefault="00E77979" w:rsidP="000A7C6D">
            <w:r w:rsidRPr="00665001">
              <w:t xml:space="preserve">(Indicare la misura del regolamento cui l’azione è riconducibile, tra quelle previste dal Titolo III, Capo I, art. 13 e seguenti) </w:t>
            </w:r>
          </w:p>
          <w:p w:rsidR="00E0395D" w:rsidRPr="00665001" w:rsidRDefault="00E0395D" w:rsidP="000A7C6D"/>
          <w:p w:rsidR="00E0395D" w:rsidRPr="00665001" w:rsidRDefault="00E0395D" w:rsidP="00E0395D">
            <w:pPr>
              <w:rPr>
                <w:i/>
              </w:rPr>
            </w:pPr>
            <w:r w:rsidRPr="00665001">
              <w:rPr>
                <w:i/>
              </w:rPr>
              <w:t xml:space="preserve">Registrazione Marchio </w:t>
            </w:r>
          </w:p>
          <w:p w:rsidR="00E0395D" w:rsidRPr="00665001" w:rsidRDefault="00E0395D" w:rsidP="00E0395D">
            <w:r w:rsidRPr="00665001">
              <w:t>R.D. 21/06/1942 n.929</w:t>
            </w:r>
          </w:p>
          <w:p w:rsidR="00E0395D" w:rsidRPr="00665001" w:rsidRDefault="00E0395D" w:rsidP="000A7C6D"/>
          <w:p w:rsidR="00E77979" w:rsidRPr="00665001" w:rsidRDefault="00E77979" w:rsidP="000A7C6D"/>
        </w:tc>
      </w:tr>
      <w:tr w:rsidR="00E77979" w:rsidRPr="00665001" w:rsidTr="000A7C6D">
        <w:tc>
          <w:tcPr>
            <w:tcW w:w="1384" w:type="dxa"/>
          </w:tcPr>
          <w:p w:rsidR="00E77979" w:rsidRPr="00665001" w:rsidRDefault="00E77979" w:rsidP="000A7C6D">
            <w:r w:rsidRPr="00665001">
              <w:t>Grado di realizzabilità</w:t>
            </w:r>
          </w:p>
        </w:tc>
        <w:tc>
          <w:tcPr>
            <w:tcW w:w="8264" w:type="dxa"/>
            <w:gridSpan w:val="2"/>
          </w:tcPr>
          <w:p w:rsidR="00E77979" w:rsidRPr="00665001" w:rsidRDefault="00E77979" w:rsidP="000A7C6D">
            <w:r w:rsidRPr="00665001">
              <w:t>(Descrivere le situazioni o gli elementi che possono favorire od ostacolare la realizzazione dei progetti previsti. In relazione alle difficoltà operative, tecniche, normative, logistiche, indicare le soluzioni per superarle).</w:t>
            </w:r>
          </w:p>
        </w:tc>
      </w:tr>
      <w:tr w:rsidR="00E77979" w:rsidRPr="00665001" w:rsidTr="000A7C6D">
        <w:trPr>
          <w:trHeight w:val="1170"/>
        </w:trPr>
        <w:tc>
          <w:tcPr>
            <w:tcW w:w="1384" w:type="dxa"/>
          </w:tcPr>
          <w:p w:rsidR="00E77979" w:rsidRPr="00665001" w:rsidRDefault="00E77979" w:rsidP="000A7C6D">
            <w:r w:rsidRPr="00665001">
              <w:lastRenderedPageBreak/>
              <w:t>Cronoprogramma procedurale</w:t>
            </w:r>
          </w:p>
        </w:tc>
        <w:tc>
          <w:tcPr>
            <w:tcW w:w="8264" w:type="dxa"/>
            <w:gridSpan w:val="2"/>
          </w:tcPr>
          <w:p w:rsidR="00E77979" w:rsidRPr="00665001" w:rsidRDefault="00E77979" w:rsidP="000A7C6D">
            <w:r w:rsidRPr="00665001">
              <w:t>(Indicare la tempistica in relazione al “cronoprogramma procedurale”: avvio del progetto, chiusura del progetto)</w:t>
            </w:r>
          </w:p>
        </w:tc>
      </w:tr>
    </w:tbl>
    <w:p w:rsidR="00E77979" w:rsidRPr="00665001" w:rsidRDefault="00E77979" w:rsidP="00E77979"/>
    <w:p w:rsidR="00E77979" w:rsidRPr="00665001" w:rsidRDefault="00E77979" w:rsidP="00E77979">
      <w:r w:rsidRPr="00665001">
        <w:br w:type="page"/>
      </w:r>
    </w:p>
    <w:p w:rsidR="00E77979" w:rsidRPr="00665001" w:rsidRDefault="00E77979" w:rsidP="00E77979"/>
    <w:p w:rsidR="00E77979" w:rsidRPr="00665001" w:rsidRDefault="00E77979" w:rsidP="00A26F93">
      <w:pPr>
        <w:pStyle w:val="Titolo4"/>
        <w:numPr>
          <w:ilvl w:val="3"/>
          <w:numId w:val="20"/>
        </w:numPr>
      </w:pPr>
      <w:r w:rsidRPr="00665001">
        <w:t>GD - Progetti  a gestione diretta area tematica ‘Turismo sostenibile’</w:t>
      </w:r>
    </w:p>
    <w:p w:rsidR="00E77979" w:rsidRPr="00665001" w:rsidRDefault="00E77979" w:rsidP="00E77979">
      <w:pPr>
        <w:pStyle w:val="Titolo5"/>
      </w:pPr>
      <w:r w:rsidRPr="00665001">
        <w:t>Scheda GD-3</w:t>
      </w:r>
    </w:p>
    <w:p w:rsidR="00E77979" w:rsidRPr="00665001" w:rsidRDefault="00E77979" w:rsidP="00E77979"/>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384"/>
        <w:gridCol w:w="1843"/>
        <w:gridCol w:w="6421"/>
      </w:tblGrid>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 xml:space="preserve">PROCEDURA DI ATTUAZIONE </w:t>
            </w:r>
          </w:p>
        </w:tc>
        <w:tc>
          <w:tcPr>
            <w:tcW w:w="6421" w:type="dxa"/>
            <w:shd w:val="clear" w:color="auto" w:fill="F2F2F2" w:themeFill="background1" w:themeFillShade="F2"/>
          </w:tcPr>
          <w:p w:rsidR="00E77979" w:rsidRPr="00665001" w:rsidRDefault="00E77979" w:rsidP="000A7C6D">
            <w:r w:rsidRPr="00665001">
              <w:t>PROGETTO A GESTIONE DIRETTA DEL GAL</w:t>
            </w:r>
          </w:p>
        </w:tc>
      </w:tr>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Ambito tematico della SSL</w:t>
            </w:r>
          </w:p>
        </w:tc>
        <w:tc>
          <w:tcPr>
            <w:tcW w:w="6421" w:type="dxa"/>
            <w:shd w:val="clear" w:color="auto" w:fill="F2F2F2" w:themeFill="background1" w:themeFillShade="F2"/>
          </w:tcPr>
          <w:p w:rsidR="00E77979" w:rsidRPr="00665001" w:rsidRDefault="00E77979" w:rsidP="000A7C6D">
            <w:r w:rsidRPr="00665001">
              <w:t>Turismo</w:t>
            </w:r>
          </w:p>
        </w:tc>
      </w:tr>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Obiettivo della SSL</w:t>
            </w:r>
          </w:p>
        </w:tc>
        <w:tc>
          <w:tcPr>
            <w:tcW w:w="6421" w:type="dxa"/>
            <w:shd w:val="clear" w:color="auto" w:fill="F2F2F2" w:themeFill="background1" w:themeFillShade="F2"/>
          </w:tcPr>
          <w:p w:rsidR="00E77979" w:rsidRPr="00665001" w:rsidRDefault="00E77979" w:rsidP="000A7C6D">
            <w:r w:rsidRPr="00665001">
              <w:t>Obiettivo specifico 2.1.e: Definizione della strategia di promozione del prodotto turistico del Carso e selezione degli strumenti e dei canali da utilizzare</w:t>
            </w:r>
          </w:p>
        </w:tc>
      </w:tr>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Azione</w:t>
            </w:r>
          </w:p>
        </w:tc>
        <w:tc>
          <w:tcPr>
            <w:tcW w:w="6421" w:type="dxa"/>
            <w:shd w:val="clear" w:color="auto" w:fill="F2F2F2" w:themeFill="background1" w:themeFillShade="F2"/>
          </w:tcPr>
          <w:p w:rsidR="00E77979" w:rsidRPr="00665001" w:rsidRDefault="00E77979" w:rsidP="000A7C6D">
            <w:pPr>
              <w:rPr>
                <w:b/>
              </w:rPr>
            </w:pPr>
            <w:r w:rsidRPr="00665001">
              <w:rPr>
                <w:b/>
              </w:rPr>
              <w:t xml:space="preserve">GD3 - </w:t>
            </w:r>
            <w:r w:rsidRPr="00665001">
              <w:rPr>
                <w:rFonts w:ascii="Calibri" w:hAnsi="Calibri"/>
                <w:b/>
              </w:rPr>
              <w:t>Prodotto Turistico del Carso</w:t>
            </w:r>
          </w:p>
        </w:tc>
      </w:tr>
      <w:tr w:rsidR="00E77979" w:rsidRPr="00665001" w:rsidTr="000A7C6D">
        <w:tc>
          <w:tcPr>
            <w:tcW w:w="1384" w:type="dxa"/>
          </w:tcPr>
          <w:p w:rsidR="00E77979" w:rsidRPr="00665001" w:rsidRDefault="00E77979" w:rsidP="000A7C6D">
            <w:r w:rsidRPr="00665001">
              <w:t>Descrizione dell’azione</w:t>
            </w:r>
          </w:p>
        </w:tc>
        <w:tc>
          <w:tcPr>
            <w:tcW w:w="8264" w:type="dxa"/>
            <w:gridSpan w:val="2"/>
          </w:tcPr>
          <w:p w:rsidR="0014257A" w:rsidRPr="00665001" w:rsidRDefault="0014257A" w:rsidP="0014257A">
            <w:r w:rsidRPr="00665001">
              <w:t xml:space="preserve"> La </w:t>
            </w:r>
            <w:r w:rsidRPr="00665001">
              <w:rPr>
                <w:u w:val="single"/>
              </w:rPr>
              <w:t>finalità specifica</w:t>
            </w:r>
            <w:r w:rsidRPr="00665001">
              <w:t xml:space="preserve"> dell’azione è organizzare dei prodotti turistici del Carso nonché sostenere la promozione e la commercializzazione di tali prodotti. </w:t>
            </w:r>
            <w:r w:rsidRPr="00665001">
              <w:br/>
            </w:r>
          </w:p>
          <w:p w:rsidR="0014257A" w:rsidRPr="00665001" w:rsidRDefault="0014257A" w:rsidP="0014257A">
            <w:pPr>
              <w:rPr>
                <w:i/>
              </w:rPr>
            </w:pPr>
            <w:r w:rsidRPr="00665001">
              <w:rPr>
                <w:i/>
              </w:rPr>
              <w:t>Descrizione dell'azione</w:t>
            </w:r>
          </w:p>
          <w:p w:rsidR="0014257A" w:rsidRPr="00665001" w:rsidRDefault="0014257A" w:rsidP="0014257A">
            <w:r w:rsidRPr="00665001">
              <w:t>I prodotti turistici del Carso dovranno essere coerenti con la strategia turistica regionale e locale, con quanto è noto rispetto all'interesse del mercato verso il Carso e con le nicchie di mercato turistico individuate come obiettivo dal tavolo di confronto con gli operatori turistici locali</w:t>
            </w:r>
            <w:r w:rsidR="005D6CD9" w:rsidRPr="00665001">
              <w:t>, nonché con il Marchio GAL Carso (creato con l’azione GD1)</w:t>
            </w:r>
            <w:r w:rsidRPr="00665001">
              <w:t xml:space="preserve">. </w:t>
            </w:r>
          </w:p>
          <w:p w:rsidR="0014257A" w:rsidRPr="00665001" w:rsidRDefault="005D6CD9" w:rsidP="0014257A">
            <w:r w:rsidRPr="00665001">
              <w:t>In effetti, la SSL individua</w:t>
            </w:r>
            <w:r w:rsidR="0014257A" w:rsidRPr="00665001">
              <w:t xml:space="preserve"> come obiettivi i seguenti mercati, sui quali il Carso si presenta oggi solo in maniera estemporanea:</w:t>
            </w:r>
          </w:p>
          <w:p w:rsidR="0014257A" w:rsidRPr="00665001" w:rsidRDefault="0014257A" w:rsidP="00A26F93">
            <w:pPr>
              <w:pStyle w:val="Paragrafoelenco"/>
              <w:numPr>
                <w:ilvl w:val="0"/>
                <w:numId w:val="76"/>
              </w:numPr>
            </w:pPr>
            <w:r w:rsidRPr="00665001">
              <w:t>un turismo agroalimentare che coniughi, per i visitatori, l'esperienza dei luoghi, delle persone, dei gusti e degli aromi legati alle produzioni nostrane;</w:t>
            </w:r>
          </w:p>
          <w:p w:rsidR="00E77979" w:rsidRPr="00665001" w:rsidRDefault="0014257A" w:rsidP="00A26F93">
            <w:pPr>
              <w:pStyle w:val="Paragrafoelenco"/>
              <w:numPr>
                <w:ilvl w:val="0"/>
                <w:numId w:val="76"/>
              </w:numPr>
            </w:pPr>
            <w:r w:rsidRPr="00665001">
              <w:t>un turismo di “rigenerazione nella natura” che permetta ai visitatori di fare esperienza della natura del territorio, del suo patrimonio culturale, della sua comunità locale, per esempio coniugando tutto ciò con eventi e corsi dedicati a riconoscimento delle erbe spontanee e aromatiche del territorio, cucina naturale, aromaterapia, pratiche olistiche.</w:t>
            </w:r>
          </w:p>
          <w:p w:rsidR="0014257A" w:rsidRPr="00665001" w:rsidRDefault="0014257A" w:rsidP="0014257A"/>
          <w:p w:rsidR="0014257A" w:rsidRPr="00665001" w:rsidRDefault="0014257A" w:rsidP="0014257A">
            <w:r w:rsidRPr="00665001">
              <w:t>Rientrano nelle iniziative per il raggiungimento di tali mercati:</w:t>
            </w:r>
          </w:p>
          <w:p w:rsidR="0014257A" w:rsidRPr="00665001" w:rsidRDefault="0014257A" w:rsidP="00A26F93">
            <w:pPr>
              <w:numPr>
                <w:ilvl w:val="0"/>
                <w:numId w:val="77"/>
              </w:numPr>
            </w:pPr>
            <w:r w:rsidRPr="00665001">
              <w:t>un'analisi strategica delle risorse informative prodotte dal territorio che sia fatta recuperando, selezionando e razionalizzando sia i materiali informativi passati sul turismo in Carso, sia selezionando e valorizzando una lista ristretta di percorsi 'chiave' di trekking, cicloturismo,  ippovie. Tale lista di percorsi è utile anche all'individuazione dei luoghi eleggibili per le azioni del Bando GAL dedicato al miglioramento delle infrastrutture turistiche;</w:t>
            </w:r>
          </w:p>
          <w:p w:rsidR="0014257A" w:rsidRPr="00665001" w:rsidRDefault="0014257A" w:rsidP="00A26F93">
            <w:pPr>
              <w:numPr>
                <w:ilvl w:val="0"/>
                <w:numId w:val="77"/>
              </w:numPr>
            </w:pPr>
            <w:r w:rsidRPr="00665001">
              <w:t>un progetto-idea di massima di una nuova pista ciclabile da realizzarsi nei pressi della Costiera triestina, da Doberdò del Lago, passando per Duino, verso Trieste (anche razionalizzando e selezionando idee e progetti già predisposti nel passato);</w:t>
            </w:r>
          </w:p>
          <w:p w:rsidR="0014257A" w:rsidRPr="00665001" w:rsidRDefault="0014257A" w:rsidP="00A26F93">
            <w:pPr>
              <w:numPr>
                <w:ilvl w:val="0"/>
                <w:numId w:val="77"/>
              </w:numPr>
            </w:pPr>
            <w:r w:rsidRPr="00665001">
              <w:t>la creazione di una Rete d'impresa tra gli operatori turistici del Carso che,  al GAL, curi una  regia continuativa della destinazione turistica 'Carso', anche di concerto con gli enti locali del territorio, a PromoTurismoFvg e a PromoTrieste;</w:t>
            </w:r>
          </w:p>
          <w:p w:rsidR="0014257A" w:rsidRPr="00665001" w:rsidRDefault="0014257A" w:rsidP="00A26F93">
            <w:pPr>
              <w:numPr>
                <w:ilvl w:val="0"/>
                <w:numId w:val="77"/>
              </w:numPr>
            </w:pPr>
            <w:r w:rsidRPr="00665001">
              <w:t>il lavoro periodico di  organizzazione di prodotti turistici, stimolando, verificando e selezionando la disponibilità degli operatori locali a fornire servizi per creare il prodotto;</w:t>
            </w:r>
          </w:p>
          <w:p w:rsidR="0014257A" w:rsidRPr="00665001" w:rsidRDefault="0014257A" w:rsidP="00A26F93">
            <w:pPr>
              <w:numPr>
                <w:ilvl w:val="0"/>
                <w:numId w:val="77"/>
              </w:numPr>
            </w:pPr>
            <w:r w:rsidRPr="00665001">
              <w:t>la promozione dei prodotti basata su una pianificazione annuale d'investimenti che comprenda:</w:t>
            </w:r>
          </w:p>
          <w:p w:rsidR="0014257A" w:rsidRPr="00665001" w:rsidRDefault="0014257A" w:rsidP="00A26F93">
            <w:pPr>
              <w:numPr>
                <w:ilvl w:val="1"/>
                <w:numId w:val="77"/>
              </w:numPr>
            </w:pPr>
            <w:r w:rsidRPr="00665001">
              <w:t xml:space="preserve">uno studio grafico specifico per la declinazione del “Marchio del Carso” </w:t>
            </w:r>
            <w:r w:rsidRPr="00665001">
              <w:lastRenderedPageBreak/>
              <w:t>per i prodotti turistici del Carso, ivi compreso lo studio per la tabellonistica dei percorsi turistici 'chiave' del Carso;</w:t>
            </w:r>
          </w:p>
          <w:p w:rsidR="0014257A" w:rsidRPr="00665001" w:rsidRDefault="0014257A" w:rsidP="00A26F93">
            <w:pPr>
              <w:numPr>
                <w:ilvl w:val="1"/>
                <w:numId w:val="77"/>
              </w:numPr>
            </w:pPr>
            <w:r w:rsidRPr="00665001">
              <w:t>la scrittura delle regole per l'utilizzo del marchio turistico per eventuali usufruitori terzi oltre al GAL e, di conseguenza, la gestione del conferimento del marchio a terzi;</w:t>
            </w:r>
          </w:p>
          <w:p w:rsidR="0014257A" w:rsidRPr="00665001" w:rsidRDefault="0014257A" w:rsidP="00A26F93">
            <w:pPr>
              <w:numPr>
                <w:ilvl w:val="1"/>
                <w:numId w:val="77"/>
              </w:numPr>
            </w:pPr>
            <w:r w:rsidRPr="00665001">
              <w:t>la creazione di contenuti (testi, foto e eventualmente video) destinati a raccontare sia il territorio che i suoi prodotti turistici (anche recuperando contenuti già prodotti nel passato da altri enti e progetti pubblici). Tali contenuti saranno diffusi su tutti i media opportuni a partire da internet, per esempio lavorando di concerto con l'agenzia di promozione turistica regionale e con il suo sito web;</w:t>
            </w:r>
          </w:p>
          <w:p w:rsidR="0014257A" w:rsidRPr="00665001" w:rsidRDefault="0014257A" w:rsidP="00A26F93">
            <w:pPr>
              <w:numPr>
                <w:ilvl w:val="1"/>
                <w:numId w:val="77"/>
              </w:numPr>
            </w:pPr>
            <w:r w:rsidRPr="00665001">
              <w:t>la pianificazione e l’acquisto di pubblicità su media e segmenti sociodemografici ritenuti in target con lo scopo di sostenere i prodotti turistici del Carso;</w:t>
            </w:r>
          </w:p>
          <w:p w:rsidR="0014257A" w:rsidRPr="00665001" w:rsidRDefault="0014257A" w:rsidP="00A26F93">
            <w:pPr>
              <w:numPr>
                <w:ilvl w:val="1"/>
                <w:numId w:val="77"/>
              </w:numPr>
            </w:pPr>
            <w:r w:rsidRPr="00665001">
              <w:t>la progettazione, impaginazione e stampa di materiale pubblicitario cartaceo;</w:t>
            </w:r>
          </w:p>
          <w:p w:rsidR="0014257A" w:rsidRPr="00665001" w:rsidRDefault="0014257A" w:rsidP="00A26F93">
            <w:pPr>
              <w:numPr>
                <w:ilvl w:val="1"/>
                <w:numId w:val="77"/>
              </w:numPr>
            </w:pPr>
            <w:r w:rsidRPr="00665001">
              <w:t>la pianificazione e la presenza in fiere turistiche con sezioni business to business dedicate al turismo verde e al turismo in campagna. Le fiere sono quelle che si svolgono nei mercati di riferimento del Carso tra cui quelli prioritari di Italia, Austria e Germania e quelli secondari di Francia, Belgio, Olanda, Regno Unito, Slovenia;</w:t>
            </w:r>
          </w:p>
          <w:p w:rsidR="00071884" w:rsidRPr="00665001" w:rsidRDefault="0014257A" w:rsidP="00A26F93">
            <w:pPr>
              <w:numPr>
                <w:ilvl w:val="0"/>
                <w:numId w:val="77"/>
              </w:numPr>
            </w:pPr>
            <w:r w:rsidRPr="00665001">
              <w:t>il sostegno alla commercializzazione dei prodotti turistici che abbiano il Carso come destinazione, per esempio selezionando agenzie turistiche interessate a vendere in pianta stabile i prodotti turistici nostrani.</w:t>
            </w:r>
          </w:p>
          <w:p w:rsidR="00071884" w:rsidRPr="00665001" w:rsidRDefault="00071884" w:rsidP="003A5B34">
            <w:pPr>
              <w:rPr>
                <w:color w:val="FF0000"/>
              </w:rPr>
            </w:pPr>
            <w:r w:rsidRPr="00665001">
              <w:rPr>
                <w:color w:val="FF0000"/>
              </w:rPr>
              <w:t>Inoltre si provvederà a</w:t>
            </w:r>
            <w:r w:rsidR="003A5B34" w:rsidRPr="00665001">
              <w:rPr>
                <w:color w:val="FF0000"/>
              </w:rPr>
              <w:t>d</w:t>
            </w:r>
            <w:r w:rsidRPr="00665001">
              <w:rPr>
                <w:color w:val="FF0000"/>
              </w:rPr>
              <w:t xml:space="preserve"> adeguare il sistema ricettivo del territorio con azioni mirate e coordinate di sensibilizzazione e di </w:t>
            </w:r>
            <w:proofErr w:type="spellStart"/>
            <w:r w:rsidRPr="00665001">
              <w:rPr>
                <w:color w:val="FF0000"/>
              </w:rPr>
              <w:t>customer</w:t>
            </w:r>
            <w:proofErr w:type="spellEnd"/>
            <w:r w:rsidRPr="00665001">
              <w:rPr>
                <w:color w:val="FF0000"/>
              </w:rPr>
              <w:t xml:space="preserve"> care </w:t>
            </w:r>
            <w:r w:rsidR="003A5B34" w:rsidRPr="00665001">
              <w:rPr>
                <w:color w:val="FF0000"/>
              </w:rPr>
              <w:t>per un approccio al cliente di qualità</w:t>
            </w:r>
            <w:r w:rsidR="00807BA9" w:rsidRPr="00665001">
              <w:rPr>
                <w:color w:val="FF0000"/>
              </w:rPr>
              <w:t xml:space="preserve"> condivisa utilizzando </w:t>
            </w:r>
            <w:r w:rsidR="00807BA9" w:rsidRPr="00665001">
              <w:rPr>
                <w:b/>
                <w:color w:val="FF0000"/>
              </w:rPr>
              <w:t>strumenti do formazioni affini ai fondi strutturali FSE</w:t>
            </w:r>
            <w:r w:rsidR="00807BA9" w:rsidRPr="00665001">
              <w:rPr>
                <w:color w:val="FF0000"/>
              </w:rPr>
              <w:t>.</w:t>
            </w:r>
          </w:p>
          <w:p w:rsidR="0014257A" w:rsidRPr="00665001" w:rsidRDefault="0014257A" w:rsidP="0014257A">
            <w:pPr>
              <w:rPr>
                <w:color w:val="FF0000"/>
              </w:rPr>
            </w:pPr>
          </w:p>
          <w:p w:rsidR="0014257A" w:rsidRPr="00665001" w:rsidRDefault="0014257A" w:rsidP="0014257A">
            <w:r w:rsidRPr="00665001">
              <w:t>Inoltre, una delle iniziative previste è l’apertura di un’info-point dedicato alla promozione del prodotto turistico, in un locale da affittare, eventualmente da ristrutturare all’uopo, arredandolo di attrezzatura promozionale adeguata e ove avere del personale che offra un servizio di promozione e informazione del prodotto turistico del Carso.</w:t>
            </w:r>
          </w:p>
          <w:p w:rsidR="0014257A" w:rsidRPr="00665001" w:rsidRDefault="0014257A" w:rsidP="0014257A"/>
          <w:p w:rsidR="0014257A" w:rsidRPr="00665001" w:rsidRDefault="0014257A" w:rsidP="0014257A">
            <w:pPr>
              <w:rPr>
                <w:lang w:val="en-US"/>
              </w:rPr>
            </w:pPr>
            <w:r w:rsidRPr="00665001">
              <w:br/>
            </w:r>
            <w:r w:rsidRPr="00665001">
              <w:rPr>
                <w:lang w:val="en-US"/>
              </w:rPr>
              <w:t xml:space="preserve">I </w:t>
            </w:r>
            <w:r w:rsidRPr="00665001">
              <w:rPr>
                <w:u w:val="single"/>
                <w:lang w:val="en-US"/>
              </w:rPr>
              <w:t>risultati attesi</w:t>
            </w:r>
            <w:r w:rsidRPr="00665001">
              <w:rPr>
                <w:lang w:val="en-US"/>
              </w:rPr>
              <w:t xml:space="preserve"> sono: </w:t>
            </w:r>
          </w:p>
          <w:p w:rsidR="0014257A" w:rsidRPr="00665001" w:rsidRDefault="0014257A" w:rsidP="00A26F93">
            <w:pPr>
              <w:numPr>
                <w:ilvl w:val="0"/>
                <w:numId w:val="78"/>
              </w:numPr>
            </w:pPr>
            <w:r w:rsidRPr="00665001">
              <w:t>un info-point  dedicato alla promozione del prodotto turistico del Carso aperto fino alla fine della programmazione PSR</w:t>
            </w:r>
          </w:p>
          <w:p w:rsidR="0014257A" w:rsidRPr="00665001" w:rsidRDefault="0014257A" w:rsidP="00A26F93">
            <w:pPr>
              <w:numPr>
                <w:ilvl w:val="0"/>
                <w:numId w:val="78"/>
              </w:numPr>
            </w:pPr>
            <w:r w:rsidRPr="00665001">
              <w:t>la creazione di una Rete d'impresa tra gli operatori turistici del Carso</w:t>
            </w:r>
          </w:p>
          <w:p w:rsidR="0014257A" w:rsidRPr="00665001" w:rsidRDefault="0014257A" w:rsidP="00A26F93">
            <w:pPr>
              <w:numPr>
                <w:ilvl w:val="0"/>
                <w:numId w:val="78"/>
              </w:numPr>
            </w:pPr>
            <w:r w:rsidRPr="00665001">
              <w:t>5 prodotti turistici promossi e venduti annualmente fino alla fine della programmazione PSR</w:t>
            </w:r>
          </w:p>
          <w:p w:rsidR="0014257A" w:rsidRPr="00665001" w:rsidRDefault="0014257A" w:rsidP="00A26F93">
            <w:pPr>
              <w:numPr>
                <w:ilvl w:val="0"/>
                <w:numId w:val="78"/>
              </w:numPr>
            </w:pPr>
            <w:r w:rsidRPr="00665001">
              <w:t>un piano annuale d'investimenti per la promozione, fino alla fine della programmazione PSR</w:t>
            </w:r>
          </w:p>
          <w:p w:rsidR="0014257A" w:rsidRPr="00665001" w:rsidRDefault="0014257A" w:rsidP="00A26F93">
            <w:pPr>
              <w:numPr>
                <w:ilvl w:val="0"/>
                <w:numId w:val="78"/>
              </w:numPr>
            </w:pPr>
            <w:r w:rsidRPr="00665001">
              <w:t>individuare entro la fine della programmazione 2 agenzie turistiche che abbiano stabilmente nel loro catalogo dei prodotti basati in Carso</w:t>
            </w:r>
          </w:p>
          <w:p w:rsidR="00E77979" w:rsidRPr="00665001" w:rsidRDefault="00E77979" w:rsidP="000A7C6D"/>
          <w:p w:rsidR="00840CE5" w:rsidRPr="00665001" w:rsidRDefault="00840CE5" w:rsidP="00840CE5">
            <w:r w:rsidRPr="00665001">
              <w:t xml:space="preserve">L’azione è </w:t>
            </w:r>
            <w:r w:rsidRPr="00665001">
              <w:rPr>
                <w:b/>
              </w:rPr>
              <w:t>coerente con la SSL</w:t>
            </w:r>
            <w:r w:rsidRPr="00665001">
              <w:t xml:space="preserve"> in quanto ….</w:t>
            </w:r>
          </w:p>
          <w:p w:rsidR="00840CE5" w:rsidRPr="00665001" w:rsidRDefault="00840CE5" w:rsidP="00840CE5">
            <w:r w:rsidRPr="00665001">
              <w:t>L’azione si integra pienamente anche con gli altri obiettivi della SSL in quanto ….</w:t>
            </w:r>
          </w:p>
          <w:p w:rsidR="00840CE5" w:rsidRPr="00665001" w:rsidRDefault="00840CE5" w:rsidP="00840CE5">
            <w:r w:rsidRPr="00665001">
              <w:t xml:space="preserve">La </w:t>
            </w:r>
            <w:r w:rsidRPr="00665001">
              <w:rPr>
                <w:b/>
              </w:rPr>
              <w:t>demarcazione rispetto alle misure del PSR</w:t>
            </w:r>
            <w:r w:rsidRPr="00665001">
              <w:t xml:space="preserve"> è stata valutata attentamente, scegliendo di intervenire …</w:t>
            </w:r>
          </w:p>
          <w:p w:rsidR="00840CE5" w:rsidRPr="00665001" w:rsidRDefault="00840CE5" w:rsidP="000A7C6D"/>
          <w:p w:rsidR="00E77979" w:rsidRPr="00665001" w:rsidRDefault="00E77979" w:rsidP="000A7C6D">
            <w:pPr>
              <w:ind w:firstLine="34"/>
            </w:pPr>
            <w:r w:rsidRPr="00665001">
              <w:t xml:space="preserve">L’azione risponde ai seguenti </w:t>
            </w:r>
            <w:r w:rsidRPr="00665001">
              <w:rPr>
                <w:u w:val="single"/>
              </w:rPr>
              <w:t>fabbisogni espressi dal PSR</w:t>
            </w:r>
            <w:r w:rsidRPr="00665001">
              <w:t xml:space="preserve"> – misura 19, punto 16: </w:t>
            </w:r>
          </w:p>
          <w:p w:rsidR="00E77979" w:rsidRPr="00665001" w:rsidRDefault="00E77979" w:rsidP="0066646B">
            <w:pPr>
              <w:pStyle w:val="Paragrafoelenco"/>
              <w:numPr>
                <w:ilvl w:val="0"/>
                <w:numId w:val="11"/>
              </w:numPr>
            </w:pPr>
            <w:r w:rsidRPr="00665001">
              <w:lastRenderedPageBreak/>
              <w:t>F7 – Valorizzare le attività di diversificazione: turismo, agriturismo, agricoltura sociale;</w:t>
            </w:r>
          </w:p>
          <w:p w:rsidR="00E77979" w:rsidRPr="00665001" w:rsidRDefault="00E77979" w:rsidP="000A7C6D">
            <w:pPr>
              <w:pStyle w:val="Paragrafoelenco"/>
              <w:ind w:left="428"/>
            </w:pPr>
          </w:p>
        </w:tc>
      </w:tr>
      <w:tr w:rsidR="00E77979" w:rsidRPr="00665001" w:rsidTr="000A7C6D">
        <w:tc>
          <w:tcPr>
            <w:tcW w:w="1384" w:type="dxa"/>
          </w:tcPr>
          <w:p w:rsidR="00E77979" w:rsidRPr="00665001" w:rsidRDefault="00E77979" w:rsidP="000A7C6D">
            <w:r w:rsidRPr="00665001">
              <w:lastRenderedPageBreak/>
              <w:t>Caratteristiche dell’azione</w:t>
            </w:r>
          </w:p>
        </w:tc>
        <w:tc>
          <w:tcPr>
            <w:tcW w:w="8264" w:type="dxa"/>
            <w:gridSpan w:val="2"/>
          </w:tcPr>
          <w:p w:rsidR="00E77979" w:rsidRPr="00665001" w:rsidRDefault="00E77979" w:rsidP="008126C1">
            <w:r w:rsidRPr="00665001">
              <w:sym w:font="Wingdings" w:char="F0FE"/>
            </w:r>
            <w:r w:rsidRPr="00665001">
              <w:t xml:space="preserve"> </w:t>
            </w:r>
            <w:r w:rsidR="008126C1" w:rsidRPr="00665001">
              <w:t xml:space="preserve"> </w:t>
            </w:r>
          </w:p>
          <w:p w:rsidR="00E77979" w:rsidRPr="00665001" w:rsidRDefault="00E77979" w:rsidP="000A7C6D">
            <w:pPr>
              <w:ind w:left="317"/>
            </w:pPr>
          </w:p>
          <w:p w:rsidR="00E77979" w:rsidRPr="00665001" w:rsidRDefault="00E77979" w:rsidP="000A7C6D">
            <w:pPr>
              <w:rPr>
                <w:u w:val="single"/>
              </w:rPr>
            </w:pPr>
            <w:r w:rsidRPr="00665001">
              <w:rPr>
                <w:u w:val="single"/>
              </w:rPr>
              <w:t>COMPLEMENTARITÀ CON AZIONI DA REALIZZARE CON PROCEDURA A BANDO</w:t>
            </w:r>
          </w:p>
          <w:p w:rsidR="00E77979" w:rsidRPr="00665001" w:rsidRDefault="00E77979" w:rsidP="000A7C6D">
            <w:r w:rsidRPr="00665001">
              <w:t>L’azione è complementare con tutti i Bandi che prevedono l’utilizzo di terreni per attività agricole, zootecniche o turistiche, in particolare:</w:t>
            </w:r>
          </w:p>
          <w:p w:rsidR="00E77979" w:rsidRPr="00665001" w:rsidRDefault="00E77979" w:rsidP="00A26F93">
            <w:pPr>
              <w:pStyle w:val="Paragrafoelenco"/>
              <w:numPr>
                <w:ilvl w:val="0"/>
                <w:numId w:val="25"/>
              </w:numPr>
              <w:rPr>
                <w:sz w:val="18"/>
              </w:rPr>
            </w:pPr>
            <w:r w:rsidRPr="00665001">
              <w:rPr>
                <w:sz w:val="18"/>
              </w:rPr>
              <w:t>SI1</w:t>
            </w:r>
          </w:p>
          <w:p w:rsidR="00E77979" w:rsidRPr="00665001" w:rsidRDefault="00E77979" w:rsidP="00A26F93">
            <w:pPr>
              <w:pStyle w:val="Paragrafoelenco"/>
              <w:numPr>
                <w:ilvl w:val="0"/>
                <w:numId w:val="25"/>
              </w:numPr>
              <w:rPr>
                <w:sz w:val="18"/>
              </w:rPr>
            </w:pPr>
            <w:r w:rsidRPr="00665001">
              <w:rPr>
                <w:sz w:val="18"/>
              </w:rPr>
              <w:t>SI2</w:t>
            </w:r>
          </w:p>
          <w:p w:rsidR="00E77979" w:rsidRPr="00665001" w:rsidRDefault="00E77979" w:rsidP="00A26F93">
            <w:pPr>
              <w:pStyle w:val="Paragrafoelenco"/>
              <w:numPr>
                <w:ilvl w:val="0"/>
                <w:numId w:val="25"/>
              </w:numPr>
              <w:rPr>
                <w:sz w:val="18"/>
              </w:rPr>
            </w:pPr>
            <w:r w:rsidRPr="00665001">
              <w:rPr>
                <w:sz w:val="18"/>
              </w:rPr>
              <w:t>SI3</w:t>
            </w:r>
          </w:p>
          <w:p w:rsidR="00E77979" w:rsidRPr="00665001" w:rsidRDefault="00E77979" w:rsidP="00A26F93">
            <w:pPr>
              <w:pStyle w:val="Paragrafoelenco"/>
              <w:numPr>
                <w:ilvl w:val="0"/>
                <w:numId w:val="25"/>
              </w:numPr>
              <w:rPr>
                <w:sz w:val="18"/>
              </w:rPr>
            </w:pPr>
            <w:r w:rsidRPr="00665001">
              <w:rPr>
                <w:sz w:val="18"/>
              </w:rPr>
              <w:t>SI4</w:t>
            </w:r>
          </w:p>
          <w:p w:rsidR="00E77979" w:rsidRPr="00665001" w:rsidRDefault="00E77979" w:rsidP="00A26F93">
            <w:pPr>
              <w:pStyle w:val="Paragrafoelenco"/>
              <w:numPr>
                <w:ilvl w:val="0"/>
                <w:numId w:val="25"/>
              </w:numPr>
              <w:rPr>
                <w:sz w:val="18"/>
              </w:rPr>
            </w:pPr>
            <w:r w:rsidRPr="00665001">
              <w:rPr>
                <w:sz w:val="18"/>
              </w:rPr>
              <w:t>SI5 - Tecniche e processi innovativi per la produzione e la valorizzazione delle erbe officinali autoctone</w:t>
            </w:r>
          </w:p>
          <w:p w:rsidR="00E77979" w:rsidRPr="00665001" w:rsidRDefault="00E77979" w:rsidP="00A26F93">
            <w:pPr>
              <w:pStyle w:val="Paragrafoelenco"/>
              <w:numPr>
                <w:ilvl w:val="0"/>
                <w:numId w:val="25"/>
              </w:numPr>
              <w:rPr>
                <w:sz w:val="18"/>
              </w:rPr>
            </w:pPr>
            <w:r w:rsidRPr="00665001">
              <w:rPr>
                <w:sz w:val="18"/>
              </w:rPr>
              <w:t xml:space="preserve">SI6 - Tecniche e processi innovativi per la produzione e la trasformazione nel settore vitivinicolo </w:t>
            </w:r>
          </w:p>
          <w:p w:rsidR="00E77979" w:rsidRPr="00665001" w:rsidRDefault="00E77979" w:rsidP="00A26F93">
            <w:pPr>
              <w:pStyle w:val="Paragrafoelenco"/>
              <w:numPr>
                <w:ilvl w:val="0"/>
                <w:numId w:val="25"/>
              </w:numPr>
              <w:rPr>
                <w:sz w:val="18"/>
              </w:rPr>
            </w:pPr>
            <w:r w:rsidRPr="00665001">
              <w:rPr>
                <w:sz w:val="18"/>
              </w:rPr>
              <w:t xml:space="preserve">SI7 - Tecniche e processi innovativi per la produzione e la trasformazione nel settore olivicolo </w:t>
            </w:r>
          </w:p>
          <w:p w:rsidR="00E77979" w:rsidRPr="00665001" w:rsidRDefault="00E77979" w:rsidP="00A26F93">
            <w:pPr>
              <w:pStyle w:val="Paragrafoelenco"/>
              <w:numPr>
                <w:ilvl w:val="0"/>
                <w:numId w:val="25"/>
              </w:numPr>
              <w:rPr>
                <w:sz w:val="18"/>
              </w:rPr>
            </w:pPr>
            <w:r w:rsidRPr="00665001">
              <w:rPr>
                <w:sz w:val="18"/>
              </w:rPr>
              <w:t>SI8 - Tecniche e processi innovativi per la produzione e la trasformazione in settori agricoli diversi da quelli vitivinicolo, olivicolo e delle erbe officinali autoctone</w:t>
            </w:r>
          </w:p>
          <w:p w:rsidR="00E77979" w:rsidRPr="00665001" w:rsidRDefault="00E77979" w:rsidP="00A26F93">
            <w:pPr>
              <w:pStyle w:val="Paragrafoelenco"/>
              <w:numPr>
                <w:ilvl w:val="0"/>
                <w:numId w:val="25"/>
              </w:numPr>
              <w:rPr>
                <w:sz w:val="18"/>
              </w:rPr>
            </w:pPr>
            <w:r w:rsidRPr="00665001">
              <w:rPr>
                <w:sz w:val="18"/>
              </w:rPr>
              <w:t>TS2- Valorizzazione  delle infrastrutture del territorio quali piste ciclabili, di trekking …</w:t>
            </w:r>
          </w:p>
          <w:p w:rsidR="00E77979" w:rsidRPr="00665001" w:rsidRDefault="00E77979" w:rsidP="00A26F93">
            <w:pPr>
              <w:pStyle w:val="Paragrafoelenco"/>
              <w:numPr>
                <w:ilvl w:val="0"/>
                <w:numId w:val="25"/>
              </w:numPr>
              <w:rPr>
                <w:sz w:val="18"/>
              </w:rPr>
            </w:pPr>
            <w:r w:rsidRPr="00665001">
              <w:rPr>
                <w:sz w:val="18"/>
              </w:rPr>
              <w:t>TS3 - Nuove forme di attrazione turistica</w:t>
            </w:r>
          </w:p>
          <w:p w:rsidR="00E77979" w:rsidRPr="00665001" w:rsidRDefault="00E77979" w:rsidP="000A7C6D">
            <w:r w:rsidRPr="00665001">
              <w:t xml:space="preserve"> </w:t>
            </w:r>
          </w:p>
          <w:p w:rsidR="00E77979" w:rsidRPr="00665001" w:rsidRDefault="00E77979" w:rsidP="000A7C6D"/>
          <w:p w:rsidR="00E77979" w:rsidRPr="00665001" w:rsidRDefault="00E77979" w:rsidP="000A7C6D">
            <w:pPr>
              <w:rPr>
                <w:u w:val="single"/>
              </w:rPr>
            </w:pPr>
            <w:r w:rsidRPr="00665001">
              <w:rPr>
                <w:u w:val="single"/>
              </w:rPr>
              <w:t>RELAZIONE CON IL RUOLO PARTENARIALE DEL GAL</w:t>
            </w:r>
          </w:p>
          <w:p w:rsidR="00E77979" w:rsidRPr="00665001" w:rsidRDefault="00E77979" w:rsidP="000A7C6D">
            <w:r w:rsidRPr="00665001">
              <w:t xml:space="preserve">Questo progetto deve necessariamente essere attuato dal GAL , in quanto è l’unico soggetto del territorio capace di esprimere gli interessi generali del territorio, tenendo conto sia degli Enti pubblici, delle aziende e dei cittadini. </w:t>
            </w:r>
          </w:p>
          <w:p w:rsidR="00E77979" w:rsidRPr="00665001" w:rsidRDefault="00E77979" w:rsidP="000A7C6D">
            <w:r w:rsidRPr="00665001">
              <w:t>Rispetto ad altri Enti del territorio infatti il GAL è l’unico soggetto che può:</w:t>
            </w:r>
          </w:p>
          <w:p w:rsidR="00E77979" w:rsidRPr="00665001" w:rsidRDefault="00E77979" w:rsidP="00A26F93">
            <w:pPr>
              <w:pStyle w:val="Paragrafoelenco"/>
              <w:numPr>
                <w:ilvl w:val="0"/>
                <w:numId w:val="26"/>
              </w:numPr>
            </w:pPr>
            <w:r w:rsidRPr="00665001">
              <w:t xml:space="preserve">Collaborare efficacemente con tutte le istituzioni interessate (Comuni, Regione, Forestale, Catasto, Enti di ricerca e Università) </w:t>
            </w:r>
          </w:p>
          <w:p w:rsidR="00E77979" w:rsidRPr="00665001" w:rsidRDefault="00E77979" w:rsidP="00A26F93">
            <w:pPr>
              <w:pStyle w:val="Paragrafoelenco"/>
              <w:numPr>
                <w:ilvl w:val="0"/>
                <w:numId w:val="26"/>
              </w:numPr>
            </w:pPr>
            <w:r w:rsidRPr="00665001">
              <w:t>Raccogliere tutte le informazioni dalle diverse fonti (istituzionali, scientifiche e dirette) e per l’intero territorio del Carso, considerato tutti gli aspetti dello sviluppo rurale e con una visione d’insieme del territorio carsico (superando le divisioni amministrative delle Province, delle UTI e dei i Comuni)</w:t>
            </w:r>
          </w:p>
          <w:p w:rsidR="00E77979" w:rsidRPr="00665001" w:rsidRDefault="00E77979" w:rsidP="00A26F93">
            <w:pPr>
              <w:pStyle w:val="Paragrafoelenco"/>
              <w:numPr>
                <w:ilvl w:val="0"/>
                <w:numId w:val="26"/>
              </w:numPr>
            </w:pPr>
            <w:r w:rsidRPr="00665001">
              <w:t xml:space="preserve">Fornire le informazioni a tutti i cittadini e tutte le aziende del territorio, con la necessaria autorevolezza e imparzialità </w:t>
            </w:r>
          </w:p>
          <w:p w:rsidR="00E77979" w:rsidRPr="00665001" w:rsidRDefault="00E77979" w:rsidP="000A7C6D"/>
          <w:p w:rsidR="00E77979" w:rsidRPr="00665001" w:rsidRDefault="00E77979" w:rsidP="000A7C6D"/>
        </w:tc>
      </w:tr>
      <w:tr w:rsidR="00E77979" w:rsidRPr="00665001" w:rsidTr="000A7C6D">
        <w:tc>
          <w:tcPr>
            <w:tcW w:w="1384" w:type="dxa"/>
          </w:tcPr>
          <w:p w:rsidR="00E77979" w:rsidRPr="00665001" w:rsidRDefault="00E77979" w:rsidP="000A7C6D">
            <w:pPr>
              <w:rPr>
                <w:strike/>
              </w:rPr>
            </w:pPr>
            <w:r w:rsidRPr="00665001">
              <w:t>Costi ammissibili</w:t>
            </w:r>
          </w:p>
        </w:tc>
        <w:tc>
          <w:tcPr>
            <w:tcW w:w="8264" w:type="dxa"/>
            <w:gridSpan w:val="2"/>
          </w:tcPr>
          <w:p w:rsidR="00E77979" w:rsidRPr="00665001" w:rsidRDefault="00E77979" w:rsidP="000A7C6D">
            <w:pPr>
              <w:autoSpaceDE w:val="0"/>
              <w:autoSpaceDN w:val="0"/>
              <w:adjustRightInd w:val="0"/>
            </w:pPr>
          </w:p>
          <w:p w:rsidR="00E77979" w:rsidRPr="00665001" w:rsidRDefault="00E77979" w:rsidP="000A7C6D">
            <w:pPr>
              <w:autoSpaceDE w:val="0"/>
              <w:autoSpaceDN w:val="0"/>
              <w:adjustRightInd w:val="0"/>
            </w:pPr>
            <w:r w:rsidRPr="00665001">
              <w:t>Sono ammissibili i costi sostenuti per le seguenti categorie di spesa:</w:t>
            </w:r>
          </w:p>
          <w:tbl>
            <w:tblPr>
              <w:tblStyle w:val="Grigliatabell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398"/>
              <w:gridCol w:w="2355"/>
            </w:tblGrid>
            <w:tr w:rsidR="00E77979" w:rsidRPr="00F65563" w:rsidTr="000A7C6D">
              <w:trPr>
                <w:trHeight w:val="385"/>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Investimenti in impianti, macchinari e attrezzature</w:t>
                  </w:r>
                </w:p>
              </w:tc>
              <w:tc>
                <w:tcPr>
                  <w:tcW w:w="2355" w:type="dxa"/>
                  <w:shd w:val="clear" w:color="auto" w:fill="auto"/>
                  <w:vAlign w:val="center"/>
                </w:tcPr>
                <w:p w:rsidR="00E77979" w:rsidRPr="00665001" w:rsidRDefault="00E77979" w:rsidP="000A7C6D">
                  <w:pPr>
                    <w:autoSpaceDE w:val="0"/>
                    <w:autoSpaceDN w:val="0"/>
                    <w:adjustRightInd w:val="0"/>
                    <w:rPr>
                      <w:sz w:val="18"/>
                      <w:lang w:val="en-US"/>
                    </w:rPr>
                  </w:pPr>
                  <w:r w:rsidRPr="00665001">
                    <w:rPr>
                      <w:sz w:val="18"/>
                      <w:lang w:val="en-US"/>
                    </w:rPr>
                    <w:t xml:space="preserve">PSR misura 19.2 (a) </w:t>
                  </w:r>
                </w:p>
                <w:p w:rsidR="00E77979" w:rsidRPr="00665001" w:rsidRDefault="00E77979" w:rsidP="000A7C6D">
                  <w:pPr>
                    <w:autoSpaceDE w:val="0"/>
                    <w:autoSpaceDN w:val="0"/>
                    <w:adjustRightInd w:val="0"/>
                    <w:rPr>
                      <w:lang w:val="en-US"/>
                    </w:rPr>
                  </w:pPr>
                  <w:r w:rsidRPr="00665001">
                    <w:rPr>
                      <w:sz w:val="18"/>
                      <w:lang w:val="en-US"/>
                    </w:rPr>
                    <w:t>Reg.1305/2013 art. 45.2.(b)</w:t>
                  </w:r>
                </w:p>
              </w:tc>
            </w:tr>
            <w:tr w:rsidR="00E77979" w:rsidRPr="00665001" w:rsidTr="000A7C6D">
              <w:trPr>
                <w:trHeight w:val="70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 xml:space="preserve">realizzazione e diffusione di materiale informativo su diversi supporti mediali (ad esempio pubblicazioni stampate ed elettroniche, cartografie interattive) </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b)</w:t>
                  </w:r>
                </w:p>
              </w:tc>
            </w:tr>
            <w:tr w:rsidR="00E77979" w:rsidRPr="00665001" w:rsidTr="000A7C6D">
              <w:trPr>
                <w:trHeight w:val="48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realizzazione o aggiornamento di siti web</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e)</w:t>
                  </w:r>
                </w:p>
              </w:tc>
            </w:tr>
            <w:tr w:rsidR="00E77979" w:rsidRPr="00665001" w:rsidTr="000A7C6D">
              <w:trPr>
                <w:trHeight w:val="48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 xml:space="preserve">consulenze specialistiche per progettazione e organizzazione delle attività di informazione e promozione   </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f)</w:t>
                  </w:r>
                </w:p>
              </w:tc>
            </w:tr>
          </w:tbl>
          <w:p w:rsidR="00E77979" w:rsidRPr="00665001" w:rsidRDefault="00E77979" w:rsidP="000A7C6D">
            <w:pPr>
              <w:rPr>
                <w:color w:val="FF0000"/>
                <w:sz w:val="20"/>
              </w:rPr>
            </w:pPr>
          </w:p>
          <w:p w:rsidR="00E77979" w:rsidRPr="00665001" w:rsidRDefault="00E77979" w:rsidP="000A7C6D">
            <w:pPr>
              <w:autoSpaceDE w:val="0"/>
              <w:autoSpaceDN w:val="0"/>
              <w:adjustRightInd w:val="0"/>
            </w:pPr>
            <w:r w:rsidRPr="00665001">
              <w:t>I costi del personale GAL per l’apertura dello sportello informativo rientrano nelle attività di animazione territoriale (misura 19.4).</w:t>
            </w:r>
          </w:p>
          <w:p w:rsidR="00E77979" w:rsidRPr="00665001" w:rsidRDefault="00E77979" w:rsidP="000A7C6D">
            <w:pPr>
              <w:rPr>
                <w:strike/>
              </w:rPr>
            </w:pPr>
          </w:p>
        </w:tc>
      </w:tr>
      <w:tr w:rsidR="00E77979" w:rsidRPr="00665001" w:rsidTr="000A7C6D">
        <w:tc>
          <w:tcPr>
            <w:tcW w:w="1384" w:type="dxa"/>
          </w:tcPr>
          <w:p w:rsidR="00E77979" w:rsidRPr="00665001" w:rsidRDefault="00E77979" w:rsidP="000A7C6D">
            <w:r w:rsidRPr="00665001">
              <w:lastRenderedPageBreak/>
              <w:t xml:space="preserve">Quadro finanziario </w:t>
            </w:r>
          </w:p>
        </w:tc>
        <w:tc>
          <w:tcPr>
            <w:tcW w:w="8264" w:type="dxa"/>
            <w:gridSpan w:val="2"/>
          </w:tcPr>
          <w:p w:rsidR="00E77979" w:rsidRPr="00665001" w:rsidRDefault="00E77979" w:rsidP="000A7C6D">
            <w:pPr>
              <w:rPr>
                <w:i/>
              </w:rPr>
            </w:pPr>
            <w:r w:rsidRPr="00665001">
              <w:rPr>
                <w:i/>
              </w:rPr>
              <w:t>Quadro finanziario per tipologia di costo ammissibile e per singola attività (fornitura o servizio).</w:t>
            </w:r>
          </w:p>
          <w:p w:rsidR="00E77979" w:rsidRPr="00665001" w:rsidRDefault="00E77979" w:rsidP="000A7C6D">
            <w:r w:rsidRPr="00665001">
              <w:t>(Elenco delle voci di spesa del progetto e loro quantificazione. Il dettaglio è quello della singola fornitura o del singolo servizio).</w:t>
            </w:r>
          </w:p>
          <w:p w:rsidR="00E77979" w:rsidRPr="00665001" w:rsidRDefault="00E77979" w:rsidP="000A7C6D"/>
          <w:p w:rsidR="00E77979" w:rsidRPr="00665001" w:rsidRDefault="00E77979" w:rsidP="000A7C6D">
            <w:r w:rsidRPr="00665001">
              <w:rPr>
                <w:i/>
              </w:rPr>
              <w:t>Congruità della spesa – allegati.</w:t>
            </w:r>
          </w:p>
          <w:p w:rsidR="00E77979" w:rsidRPr="00665001" w:rsidRDefault="00E77979" w:rsidP="000A7C6D">
            <w:r w:rsidRPr="00665001">
              <w:t xml:space="preserve">(Elenco della documentazione acquisita dal GAL in esito a indagine esplorativa o dal GAL prodotta, finalizzata alla valutazione della congruità del costo: preventivi, analisi dei prezzi da parte di tecnici qualificati, ecc.).  </w:t>
            </w:r>
          </w:p>
        </w:tc>
      </w:tr>
      <w:tr w:rsidR="00E77979" w:rsidRPr="00665001" w:rsidTr="000A7C6D">
        <w:tc>
          <w:tcPr>
            <w:tcW w:w="1384" w:type="dxa"/>
          </w:tcPr>
          <w:p w:rsidR="00E77979" w:rsidRPr="00665001" w:rsidRDefault="00E77979" w:rsidP="000A7C6D">
            <w:pPr>
              <w:rPr>
                <w:strike/>
              </w:rPr>
            </w:pPr>
            <w:r w:rsidRPr="00665001">
              <w:t>Modalità attuative</w:t>
            </w:r>
          </w:p>
        </w:tc>
        <w:tc>
          <w:tcPr>
            <w:tcW w:w="8264" w:type="dxa"/>
            <w:gridSpan w:val="2"/>
          </w:tcPr>
          <w:p w:rsidR="00E77979" w:rsidRPr="00665001" w:rsidRDefault="00E77979" w:rsidP="000A7C6D">
            <w:r w:rsidRPr="00665001">
              <w:t xml:space="preserve">(Indicare le procedure per l’acquisizione dei beni o dei servizi, ai sensi del D.Lgs. 50/2016. Se sono individuate più di una modalità , indicarle con riferimento al quadro finanziario). </w:t>
            </w:r>
          </w:p>
        </w:tc>
      </w:tr>
      <w:tr w:rsidR="00E77979" w:rsidRPr="00665001" w:rsidTr="000A7C6D">
        <w:tc>
          <w:tcPr>
            <w:tcW w:w="1384" w:type="dxa"/>
          </w:tcPr>
          <w:p w:rsidR="00E77979" w:rsidRPr="00665001" w:rsidRDefault="00E77979" w:rsidP="000A7C6D">
            <w:r w:rsidRPr="00665001">
              <w:t>Tempistica</w:t>
            </w:r>
          </w:p>
        </w:tc>
        <w:tc>
          <w:tcPr>
            <w:tcW w:w="8264" w:type="dxa"/>
            <w:gridSpan w:val="2"/>
          </w:tcPr>
          <w:p w:rsidR="00E77979" w:rsidRPr="00665001" w:rsidRDefault="00E77979" w:rsidP="000A7C6D">
            <w:r w:rsidRPr="00665001">
              <w:t xml:space="preserve">(indicare i tempi di realizzazione, tenendo conto della complessità del progetto). </w:t>
            </w:r>
          </w:p>
          <w:p w:rsidR="00E77979" w:rsidRPr="00665001" w:rsidRDefault="00E77979" w:rsidP="000A7C6D">
            <w:r w:rsidRPr="00665001">
              <w:t>1 anni di studio</w:t>
            </w:r>
          </w:p>
          <w:p w:rsidR="00E77979" w:rsidRPr="00665001" w:rsidRDefault="00E77979" w:rsidP="000A7C6D">
            <w:r w:rsidRPr="00665001">
              <w:t>3 anni apertura sportello (e aggiornamento dati)</w:t>
            </w:r>
          </w:p>
        </w:tc>
      </w:tr>
      <w:tr w:rsidR="00E77979" w:rsidRPr="00665001" w:rsidTr="000A7C6D">
        <w:tc>
          <w:tcPr>
            <w:tcW w:w="1384" w:type="dxa"/>
          </w:tcPr>
          <w:p w:rsidR="00E77979" w:rsidRPr="00665001" w:rsidRDefault="00E77979" w:rsidP="000A7C6D">
            <w:r w:rsidRPr="00665001">
              <w:t xml:space="preserve">Tipo di sostegno </w:t>
            </w:r>
          </w:p>
        </w:tc>
        <w:tc>
          <w:tcPr>
            <w:tcW w:w="8264" w:type="dxa"/>
            <w:gridSpan w:val="2"/>
          </w:tcPr>
          <w:p w:rsidR="00E77979" w:rsidRPr="00665001" w:rsidRDefault="00E77979" w:rsidP="000A7C6D">
            <w:pPr>
              <w:rPr>
                <w:i/>
              </w:rPr>
            </w:pPr>
            <w:r w:rsidRPr="00665001">
              <w:rPr>
                <w:i/>
              </w:rPr>
              <w:t>Regime di aiuto.</w:t>
            </w:r>
          </w:p>
          <w:p w:rsidR="00E77979" w:rsidRPr="00665001" w:rsidRDefault="00E77979" w:rsidP="000A7C6D">
            <w:r w:rsidRPr="00665001">
              <w:t xml:space="preserve">(Indicare il motivo che esclude la natura di aiuto di Stato del sostegno al GAL). </w:t>
            </w:r>
          </w:p>
        </w:tc>
      </w:tr>
      <w:tr w:rsidR="00E77979" w:rsidRPr="00665001" w:rsidTr="000A7C6D">
        <w:tc>
          <w:tcPr>
            <w:tcW w:w="1384" w:type="dxa"/>
          </w:tcPr>
          <w:p w:rsidR="00E77979" w:rsidRPr="00665001" w:rsidRDefault="00E77979" w:rsidP="000A7C6D">
            <w:pPr>
              <w:rPr>
                <w:strike/>
              </w:rPr>
            </w:pPr>
            <w:r w:rsidRPr="00665001">
              <w:t>Intensità contributiva</w:t>
            </w:r>
          </w:p>
        </w:tc>
        <w:tc>
          <w:tcPr>
            <w:tcW w:w="8264" w:type="dxa"/>
            <w:gridSpan w:val="2"/>
          </w:tcPr>
          <w:p w:rsidR="00E77979" w:rsidRPr="00665001" w:rsidRDefault="00E77979" w:rsidP="000A7C6D">
            <w:r w:rsidRPr="00665001">
              <w:t>(Indicare la percentuale, la quale può essere del 100%. La percentuale va motivata).</w:t>
            </w:r>
          </w:p>
          <w:p w:rsidR="00E77979" w:rsidRPr="00665001" w:rsidRDefault="00E77979" w:rsidP="000A7C6D"/>
          <w:p w:rsidR="00E77979" w:rsidRPr="00665001" w:rsidRDefault="00E77979" w:rsidP="000A7C6D">
            <w:r w:rsidRPr="00665001">
              <w:t>100%</w:t>
            </w:r>
          </w:p>
          <w:p w:rsidR="00E77979" w:rsidRPr="00665001" w:rsidRDefault="00E77979" w:rsidP="000A7C6D">
            <w:pPr>
              <w:rPr>
                <w:strike/>
              </w:rPr>
            </w:pPr>
          </w:p>
        </w:tc>
      </w:tr>
      <w:tr w:rsidR="00E77979" w:rsidRPr="00665001" w:rsidTr="000A7C6D">
        <w:tc>
          <w:tcPr>
            <w:tcW w:w="1384" w:type="dxa"/>
          </w:tcPr>
          <w:p w:rsidR="00E77979" w:rsidRPr="00665001" w:rsidRDefault="00E77979" w:rsidP="000A7C6D">
            <w:pPr>
              <w:rPr>
                <w:strike/>
              </w:rPr>
            </w:pPr>
            <w:r w:rsidRPr="00665001">
              <w:t>Spesa pubblica (euro)</w:t>
            </w:r>
          </w:p>
        </w:tc>
        <w:tc>
          <w:tcPr>
            <w:tcW w:w="8264" w:type="dxa"/>
            <w:gridSpan w:val="2"/>
          </w:tcPr>
          <w:p w:rsidR="00E77979" w:rsidRPr="00665001" w:rsidRDefault="00E77979" w:rsidP="000A7C6D">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E77979" w:rsidRPr="00665001" w:rsidTr="000A7C6D">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firstLine="62"/>
                    <w:jc w:val="center"/>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firstLine="44"/>
                    <w:jc w:val="center"/>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hanging="13"/>
                    <w:jc w:val="center"/>
                  </w:pPr>
                  <w:r w:rsidRPr="00665001">
                    <w:t>TOTALE</w:t>
                  </w:r>
                </w:p>
              </w:tc>
            </w:tr>
            <w:tr w:rsidR="00E77979" w:rsidRPr="00665001" w:rsidTr="000A7C6D">
              <w:tc>
                <w:tcPr>
                  <w:tcW w:w="2155" w:type="dxa"/>
                  <w:tcBorders>
                    <w:top w:val="single" w:sz="4" w:space="0" w:color="auto"/>
                    <w:left w:val="single" w:sz="4" w:space="0" w:color="auto"/>
                    <w:bottom w:val="single" w:sz="4" w:space="0" w:color="auto"/>
                    <w:right w:val="single" w:sz="4" w:space="0" w:color="auto"/>
                  </w:tcBorders>
                </w:tcPr>
                <w:p w:rsidR="00E77979" w:rsidRPr="00665001" w:rsidRDefault="00E77979" w:rsidP="000A7C6D"/>
              </w:tc>
              <w:tc>
                <w:tcPr>
                  <w:tcW w:w="1866" w:type="dxa"/>
                  <w:tcBorders>
                    <w:top w:val="single" w:sz="4" w:space="0" w:color="auto"/>
                    <w:left w:val="single" w:sz="4" w:space="0" w:color="auto"/>
                    <w:bottom w:val="single" w:sz="4" w:space="0" w:color="auto"/>
                    <w:right w:val="single" w:sz="4" w:space="0" w:color="auto"/>
                  </w:tcBorders>
                </w:tcPr>
                <w:p w:rsidR="00E77979" w:rsidRPr="00665001" w:rsidRDefault="00E77979" w:rsidP="000A7C6D"/>
              </w:tc>
              <w:tc>
                <w:tcPr>
                  <w:tcW w:w="1961" w:type="dxa"/>
                  <w:tcBorders>
                    <w:top w:val="single" w:sz="4" w:space="0" w:color="auto"/>
                    <w:left w:val="single" w:sz="4" w:space="0" w:color="auto"/>
                    <w:bottom w:val="single" w:sz="4" w:space="0" w:color="auto"/>
                    <w:right w:val="single" w:sz="4" w:space="0" w:color="auto"/>
                  </w:tcBorders>
                </w:tcPr>
                <w:p w:rsidR="00E77979" w:rsidRPr="00665001" w:rsidRDefault="00E77979" w:rsidP="000A7C6D"/>
              </w:tc>
            </w:tr>
          </w:tbl>
          <w:p w:rsidR="00E77979" w:rsidRPr="00665001" w:rsidRDefault="00E77979" w:rsidP="000A7C6D">
            <w:pPr>
              <w:rPr>
                <w:strike/>
              </w:rPr>
            </w:pPr>
          </w:p>
        </w:tc>
      </w:tr>
      <w:tr w:rsidR="00E77979" w:rsidRPr="00665001" w:rsidTr="000A7C6D">
        <w:tc>
          <w:tcPr>
            <w:tcW w:w="1384" w:type="dxa"/>
          </w:tcPr>
          <w:p w:rsidR="00E77979" w:rsidRPr="00665001" w:rsidRDefault="00E77979" w:rsidP="000A7C6D">
            <w:pPr>
              <w:rPr>
                <w:color w:val="FF0000"/>
              </w:rPr>
            </w:pPr>
            <w:r w:rsidRPr="00665001">
              <w:t>Normativa comunitaria, statale e regionale di riferimento</w:t>
            </w:r>
          </w:p>
        </w:tc>
        <w:tc>
          <w:tcPr>
            <w:tcW w:w="8264" w:type="dxa"/>
            <w:gridSpan w:val="2"/>
          </w:tcPr>
          <w:p w:rsidR="00E77979" w:rsidRPr="00665001" w:rsidRDefault="00E77979" w:rsidP="000A7C6D">
            <w:pPr>
              <w:rPr>
                <w:i/>
              </w:rPr>
            </w:pPr>
            <w:r w:rsidRPr="00665001">
              <w:rPr>
                <w:i/>
              </w:rPr>
              <w:t>Conformità dell’azione a normative di settore.</w:t>
            </w:r>
          </w:p>
          <w:p w:rsidR="00E77979" w:rsidRPr="00665001" w:rsidRDefault="00E77979" w:rsidP="000A7C6D">
            <w:r w:rsidRPr="00665001">
              <w:t xml:space="preserve">(Indicare le norme che sono state prese in considerazione ai fini della progettazione dell’azione).  </w:t>
            </w:r>
          </w:p>
          <w:p w:rsidR="00E77979" w:rsidRPr="00665001" w:rsidRDefault="00E77979" w:rsidP="000A7C6D"/>
          <w:p w:rsidR="00E77979" w:rsidRPr="00665001" w:rsidRDefault="00E77979" w:rsidP="000A7C6D">
            <w:pPr>
              <w:rPr>
                <w:i/>
              </w:rPr>
            </w:pPr>
            <w:r w:rsidRPr="00665001">
              <w:rPr>
                <w:i/>
              </w:rPr>
              <w:t>Regolamento (UE) n. 1305/2013.</w:t>
            </w:r>
          </w:p>
          <w:p w:rsidR="00E77979" w:rsidRPr="00665001" w:rsidRDefault="00E77979" w:rsidP="000A7C6D">
            <w:r w:rsidRPr="00665001">
              <w:t xml:space="preserve">(Indicare la misura del regolamento cui l’azione è riconducibile, tra quelle previste dal Titolo III, Capo I, art. 13 e seguenti) </w:t>
            </w:r>
          </w:p>
          <w:p w:rsidR="00E77979" w:rsidRPr="00665001" w:rsidRDefault="00E77979" w:rsidP="000A7C6D"/>
        </w:tc>
      </w:tr>
      <w:tr w:rsidR="00E77979" w:rsidRPr="00665001" w:rsidTr="000A7C6D">
        <w:tc>
          <w:tcPr>
            <w:tcW w:w="1384" w:type="dxa"/>
          </w:tcPr>
          <w:p w:rsidR="00E77979" w:rsidRPr="00665001" w:rsidRDefault="00E77979" w:rsidP="000A7C6D">
            <w:r w:rsidRPr="00665001">
              <w:t>Grado di realizzabilità</w:t>
            </w:r>
          </w:p>
        </w:tc>
        <w:tc>
          <w:tcPr>
            <w:tcW w:w="8264" w:type="dxa"/>
            <w:gridSpan w:val="2"/>
          </w:tcPr>
          <w:p w:rsidR="00E77979" w:rsidRPr="00665001" w:rsidRDefault="00E77979" w:rsidP="000A7C6D">
            <w:r w:rsidRPr="00665001">
              <w:t>(Descrivere le situazioni o gli elementi che possono favorire od ostacolare la realizzazione dei progetti previsti. In relazione alle difficoltà operative, tecniche, normative, logistiche, indicare le soluzioni per superarle).</w:t>
            </w:r>
          </w:p>
          <w:p w:rsidR="00E77979" w:rsidRPr="00665001" w:rsidRDefault="00E77979" w:rsidP="000A7C6D">
            <w:r w:rsidRPr="00665001">
              <w:t>Il dialogo con tutti gli stakeholder potenziali è auspicabile per il successo del progetto, garantendone una spinta alla diffusione e utilizzo. Per questo scopo gli stakeholder da coinvolgere sono senz’altro:</w:t>
            </w:r>
          </w:p>
          <w:p w:rsidR="00E77979" w:rsidRPr="00665001" w:rsidRDefault="00E77979" w:rsidP="000A7C6D"/>
          <w:p w:rsidR="00E77979" w:rsidRPr="00665001" w:rsidRDefault="00E77979" w:rsidP="000A7C6D">
            <w:r w:rsidRPr="00665001">
              <w:t>-rappresentanti istituzionali delle Province coinvolte</w:t>
            </w:r>
          </w:p>
          <w:p w:rsidR="00E77979" w:rsidRPr="00665001" w:rsidRDefault="00E77979" w:rsidP="000A7C6D">
            <w:r w:rsidRPr="00665001">
              <w:t>-rappresentanti delle Associazioni di Categoria in rappresentanza delle stesse (operatori rurali, del commercio, etc)</w:t>
            </w:r>
          </w:p>
          <w:p w:rsidR="00E77979" w:rsidRPr="00665001" w:rsidRDefault="00E77979" w:rsidP="000A7C6D">
            <w:r w:rsidRPr="00665001">
              <w:t xml:space="preserve">-rappresentanti della promozione turistica specializzata sul territorio </w:t>
            </w:r>
          </w:p>
          <w:p w:rsidR="00E77979" w:rsidRPr="00665001" w:rsidRDefault="00E77979" w:rsidP="000A7C6D"/>
          <w:p w:rsidR="00E77979" w:rsidRPr="00665001" w:rsidRDefault="00E77979" w:rsidP="000A7C6D">
            <w:r w:rsidRPr="00665001">
              <w:t>L’atteggiamento di resistenza all’innovazione è un potenziale rischio nell’introduzione di un sistema tecnologico digitale nel mondo rurale. Per risolvere questo potenziale ostacolo, riscontrabile maggiormente potenzialmente presso piccoli produttori ed esercenti non abituati all’uso della tecnologia, è prevista una fase di formazione preliminare a tutti i potenziali utilizzatori del sistema e un supporto costante e continuativo lungo tutta la durata del progetto.</w:t>
            </w:r>
          </w:p>
          <w:p w:rsidR="00E77979" w:rsidRPr="00665001" w:rsidRDefault="00E77979" w:rsidP="000A7C6D">
            <w:r w:rsidRPr="00665001">
              <w:t xml:space="preserve">Inoltre tutti gli strumenti operativi sono e verranno progettati con test pre produzione </w:t>
            </w:r>
            <w:r w:rsidRPr="00665001">
              <w:lastRenderedPageBreak/>
              <w:t>affidati a dei tester non abituati a strumenti tecnologici professionali, per testarne la facilità d’uso.</w:t>
            </w:r>
          </w:p>
          <w:p w:rsidR="00E77979" w:rsidRPr="00665001" w:rsidRDefault="00E77979" w:rsidP="000A7C6D"/>
        </w:tc>
      </w:tr>
      <w:tr w:rsidR="00E77979" w:rsidRPr="00665001" w:rsidTr="000A7C6D">
        <w:trPr>
          <w:trHeight w:val="1170"/>
        </w:trPr>
        <w:tc>
          <w:tcPr>
            <w:tcW w:w="1384" w:type="dxa"/>
          </w:tcPr>
          <w:p w:rsidR="00E77979" w:rsidRPr="00665001" w:rsidRDefault="00E77979" w:rsidP="000A7C6D">
            <w:r w:rsidRPr="00665001">
              <w:lastRenderedPageBreak/>
              <w:t>Cronoprogramma procedurale</w:t>
            </w:r>
          </w:p>
        </w:tc>
        <w:tc>
          <w:tcPr>
            <w:tcW w:w="8264" w:type="dxa"/>
            <w:gridSpan w:val="2"/>
          </w:tcPr>
          <w:p w:rsidR="00E77979" w:rsidRPr="00665001" w:rsidRDefault="00E77979" w:rsidP="000A7C6D">
            <w:r w:rsidRPr="00665001">
              <w:t>(Indicare la tempistica in relazione al “cronoprogramma procedurale”: avvio del progetto, chiusura del progetto)</w:t>
            </w:r>
          </w:p>
        </w:tc>
      </w:tr>
    </w:tbl>
    <w:p w:rsidR="00E77979" w:rsidRPr="00665001" w:rsidRDefault="00E77979" w:rsidP="00E77979"/>
    <w:p w:rsidR="00E77979" w:rsidRPr="00665001" w:rsidRDefault="00E77979" w:rsidP="00E77979">
      <w:r w:rsidRPr="00665001">
        <w:br w:type="page"/>
      </w:r>
    </w:p>
    <w:p w:rsidR="00E77979" w:rsidRPr="00665001" w:rsidRDefault="00E77979" w:rsidP="00A26F93">
      <w:pPr>
        <w:pStyle w:val="Titolo4"/>
        <w:numPr>
          <w:ilvl w:val="3"/>
          <w:numId w:val="20"/>
        </w:numPr>
      </w:pPr>
      <w:r w:rsidRPr="00665001">
        <w:lastRenderedPageBreak/>
        <w:t xml:space="preserve">GD - Progetti  a gestione diretta area tematica ‘Inclusione sociale’ </w:t>
      </w:r>
    </w:p>
    <w:p w:rsidR="00E77979" w:rsidRPr="00665001" w:rsidRDefault="00E77979" w:rsidP="00E77979">
      <w:pPr>
        <w:pStyle w:val="Titolo5"/>
      </w:pPr>
      <w:r w:rsidRPr="00665001">
        <w:t>Scheda GD-</w:t>
      </w:r>
      <w:r w:rsidR="005243C4" w:rsidRPr="00665001">
        <w:t>4</w:t>
      </w:r>
    </w:p>
    <w:tbl>
      <w:tblPr>
        <w:tblStyle w:val="Grigliatabella"/>
        <w:tblW w:w="0" w:type="auto"/>
        <w:tblBorders>
          <w:left w:val="none" w:sz="0" w:space="0" w:color="auto"/>
          <w:right w:val="none" w:sz="0" w:space="0" w:color="auto"/>
          <w:insideV w:val="dotted" w:sz="4" w:space="0" w:color="auto"/>
        </w:tblBorders>
        <w:tblLayout w:type="fixed"/>
        <w:tblLook w:val="01E0" w:firstRow="1" w:lastRow="1" w:firstColumn="1" w:lastColumn="1" w:noHBand="0" w:noVBand="0"/>
      </w:tblPr>
      <w:tblGrid>
        <w:gridCol w:w="1384"/>
        <w:gridCol w:w="1843"/>
        <w:gridCol w:w="6421"/>
      </w:tblGrid>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 xml:space="preserve">PROCEDURA DI ATTUAZIONE </w:t>
            </w:r>
          </w:p>
        </w:tc>
        <w:tc>
          <w:tcPr>
            <w:tcW w:w="6421" w:type="dxa"/>
            <w:shd w:val="clear" w:color="auto" w:fill="F2F2F2" w:themeFill="background1" w:themeFillShade="F2"/>
          </w:tcPr>
          <w:p w:rsidR="00E77979" w:rsidRPr="00665001" w:rsidRDefault="00E77979" w:rsidP="000A7C6D">
            <w:r w:rsidRPr="00665001">
              <w:t>PROGETTO A GESTIONE DIRETTA DEL GAL</w:t>
            </w:r>
          </w:p>
        </w:tc>
      </w:tr>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Ambito tematico della SSL</w:t>
            </w:r>
          </w:p>
        </w:tc>
        <w:tc>
          <w:tcPr>
            <w:tcW w:w="6421" w:type="dxa"/>
            <w:shd w:val="clear" w:color="auto" w:fill="F2F2F2" w:themeFill="background1" w:themeFillShade="F2"/>
          </w:tcPr>
          <w:p w:rsidR="00E77979" w:rsidRPr="00665001" w:rsidRDefault="00E77979" w:rsidP="000A7C6D">
            <w:r w:rsidRPr="00665001">
              <w:t>Inclusione Sociale</w:t>
            </w:r>
          </w:p>
        </w:tc>
      </w:tr>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Obiettivo della SSL</w:t>
            </w:r>
          </w:p>
        </w:tc>
        <w:tc>
          <w:tcPr>
            <w:tcW w:w="6421" w:type="dxa"/>
            <w:shd w:val="clear" w:color="auto" w:fill="F2F2F2" w:themeFill="background1" w:themeFillShade="F2"/>
          </w:tcPr>
          <w:p w:rsidR="00E77979" w:rsidRPr="00665001" w:rsidRDefault="00E77979" w:rsidP="000A7C6D">
            <w:r w:rsidRPr="00665001">
              <w:t xml:space="preserve"> </w:t>
            </w:r>
          </w:p>
        </w:tc>
      </w:tr>
      <w:tr w:rsidR="00E77979" w:rsidRPr="00665001" w:rsidTr="000A7C6D">
        <w:tc>
          <w:tcPr>
            <w:tcW w:w="3227" w:type="dxa"/>
            <w:gridSpan w:val="2"/>
            <w:shd w:val="clear" w:color="auto" w:fill="F2F2F2" w:themeFill="background1" w:themeFillShade="F2"/>
          </w:tcPr>
          <w:p w:rsidR="00E77979" w:rsidRPr="00665001" w:rsidRDefault="00E77979" w:rsidP="000A7C6D">
            <w:pPr>
              <w:jc w:val="right"/>
              <w:rPr>
                <w:b/>
              </w:rPr>
            </w:pPr>
            <w:r w:rsidRPr="00665001">
              <w:rPr>
                <w:b/>
              </w:rPr>
              <w:t>Azione</w:t>
            </w:r>
          </w:p>
        </w:tc>
        <w:tc>
          <w:tcPr>
            <w:tcW w:w="6421" w:type="dxa"/>
            <w:shd w:val="clear" w:color="auto" w:fill="F2F2F2" w:themeFill="background1" w:themeFillShade="F2"/>
          </w:tcPr>
          <w:p w:rsidR="00E77979" w:rsidRPr="00665001" w:rsidRDefault="00E77979" w:rsidP="00E80376">
            <w:pPr>
              <w:rPr>
                <w:b/>
              </w:rPr>
            </w:pPr>
            <w:r w:rsidRPr="00665001">
              <w:rPr>
                <w:rFonts w:ascii="Calibri" w:hAnsi="Calibri"/>
                <w:b/>
              </w:rPr>
              <w:t>GD</w:t>
            </w:r>
            <w:r w:rsidR="005243C4" w:rsidRPr="00665001">
              <w:rPr>
                <w:rFonts w:ascii="Calibri" w:hAnsi="Calibri"/>
                <w:b/>
              </w:rPr>
              <w:t>4</w:t>
            </w:r>
            <w:r w:rsidRPr="00665001">
              <w:rPr>
                <w:rFonts w:ascii="Calibri" w:hAnsi="Calibri"/>
                <w:b/>
              </w:rPr>
              <w:t xml:space="preserve"> – Orto</w:t>
            </w:r>
            <w:r w:rsidR="00E80376" w:rsidRPr="00665001">
              <w:rPr>
                <w:rFonts w:ascii="Calibri" w:hAnsi="Calibri"/>
                <w:b/>
              </w:rPr>
              <w:t xml:space="preserve">-giardinaggio </w:t>
            </w:r>
            <w:r w:rsidRPr="00665001">
              <w:rPr>
                <w:rFonts w:ascii="Calibri" w:hAnsi="Calibri"/>
                <w:b/>
              </w:rPr>
              <w:t>terapeutico</w:t>
            </w:r>
          </w:p>
        </w:tc>
      </w:tr>
      <w:tr w:rsidR="00E77979" w:rsidRPr="00665001" w:rsidTr="000A7C6D">
        <w:tc>
          <w:tcPr>
            <w:tcW w:w="1384" w:type="dxa"/>
          </w:tcPr>
          <w:p w:rsidR="00E77979" w:rsidRPr="00665001" w:rsidRDefault="00E77979" w:rsidP="000A7C6D">
            <w:r w:rsidRPr="00665001">
              <w:t>Descrizione dell’azione</w:t>
            </w:r>
          </w:p>
          <w:p w:rsidR="007405DE" w:rsidRPr="00665001" w:rsidRDefault="007405DE" w:rsidP="000A7C6D"/>
          <w:p w:rsidR="007405DE" w:rsidRPr="00665001" w:rsidRDefault="007405DE" w:rsidP="007405DE"/>
        </w:tc>
        <w:tc>
          <w:tcPr>
            <w:tcW w:w="8264" w:type="dxa"/>
            <w:gridSpan w:val="2"/>
          </w:tcPr>
          <w:p w:rsidR="002C4210" w:rsidRPr="00665001" w:rsidRDefault="002C4210" w:rsidP="00A80231">
            <w:pPr>
              <w:ind w:firstLine="34"/>
              <w:jc w:val="both"/>
              <w:rPr>
                <w:color w:val="FF0000"/>
              </w:rPr>
            </w:pPr>
          </w:p>
          <w:p w:rsidR="002C4210" w:rsidRPr="002C4210" w:rsidRDefault="002C4210" w:rsidP="002C4210">
            <w:pPr>
              <w:rPr>
                <w:rFonts w:ascii="Calibri" w:eastAsia="Calibri" w:hAnsi="Calibri" w:cs="Times New Roman"/>
                <w:i/>
              </w:rPr>
            </w:pPr>
            <w:r w:rsidRPr="002C4210">
              <w:rPr>
                <w:rFonts w:ascii="Calibri" w:eastAsia="Calibri" w:hAnsi="Calibri" w:cs="Times New Roman"/>
                <w:b/>
                <w:i/>
              </w:rPr>
              <w:t>Attività prevista</w:t>
            </w:r>
            <w:r w:rsidRPr="002C4210">
              <w:rPr>
                <w:rFonts w:ascii="Calibri" w:eastAsia="Calibri" w:hAnsi="Calibri" w:cs="Times New Roman"/>
                <w:i/>
              </w:rPr>
              <w:t>.</w:t>
            </w:r>
          </w:p>
          <w:p w:rsidR="002C4210" w:rsidRPr="002C4210" w:rsidRDefault="002C4210" w:rsidP="002C4210">
            <w:pPr>
              <w:ind w:firstLine="34"/>
              <w:jc w:val="both"/>
              <w:rPr>
                <w:rFonts w:ascii="Calibri" w:eastAsia="Calibri" w:hAnsi="Calibri" w:cs="Times New Roman"/>
              </w:rPr>
            </w:pPr>
            <w:r w:rsidRPr="002C4210">
              <w:rPr>
                <w:rFonts w:ascii="Calibri" w:eastAsia="Calibri" w:hAnsi="Calibri" w:cs="Times New Roman"/>
              </w:rPr>
              <w:t xml:space="preserve">L’”Orto-giardinaggio terapeutico” è una modalità di intervento che prevede di utilizzare pratiche </w:t>
            </w:r>
            <w:proofErr w:type="spellStart"/>
            <w:r w:rsidRPr="002C4210">
              <w:rPr>
                <w:rFonts w:ascii="Calibri" w:eastAsia="Calibri" w:hAnsi="Calibri" w:cs="Times New Roman"/>
              </w:rPr>
              <w:t>orticolturali</w:t>
            </w:r>
            <w:proofErr w:type="spellEnd"/>
            <w:r w:rsidRPr="002C4210">
              <w:rPr>
                <w:rFonts w:ascii="Calibri" w:eastAsia="Calibri" w:hAnsi="Calibri" w:cs="Times New Roman"/>
              </w:rPr>
              <w:t xml:space="preserve"> e di giardinaggio come strumento terapeutico – riabilitativo. Il cosiddetto “</w:t>
            </w:r>
            <w:proofErr w:type="spellStart"/>
            <w:r w:rsidRPr="002C4210">
              <w:rPr>
                <w:rFonts w:ascii="Calibri" w:eastAsia="Calibri" w:hAnsi="Calibri" w:cs="Times New Roman"/>
              </w:rPr>
              <w:t>healing</w:t>
            </w:r>
            <w:proofErr w:type="spellEnd"/>
            <w:r w:rsidRPr="002C4210">
              <w:rPr>
                <w:rFonts w:ascii="Calibri" w:eastAsia="Calibri" w:hAnsi="Calibri" w:cs="Times New Roman"/>
              </w:rPr>
              <w:t xml:space="preserve"> garden” (“giardino curativo”) è uno spazio esterno , talvolta un’area verde interna, appositamente progettato per promuovere e migliorare la salute e il benessere delle persone, i cui benefici possono essere ottenuti attraverso una esperienza di tipo passivo (guardare o stare in un giardino) ma anche e soprattutto attraverso un coinvolgimento attivo nel e con il giardino (giardinaggio, terapia riabilitativa e altre attività). Punti chiave sono quindi rappresentati dalla progettazione e dalla modalità di svolgimento dell’attività.</w:t>
            </w:r>
          </w:p>
          <w:p w:rsidR="002C4210" w:rsidRPr="002C4210" w:rsidRDefault="002C4210" w:rsidP="002C4210">
            <w:pPr>
              <w:ind w:firstLine="34"/>
              <w:jc w:val="both"/>
              <w:rPr>
                <w:rFonts w:ascii="Calibri" w:eastAsia="Calibri" w:hAnsi="Calibri" w:cs="Times New Roman"/>
              </w:rPr>
            </w:pPr>
            <w:r w:rsidRPr="002C4210">
              <w:rPr>
                <w:rFonts w:ascii="Calibri" w:eastAsia="Calibri" w:hAnsi="Calibri" w:cs="Times New Roman"/>
              </w:rPr>
              <w:t>L’</w:t>
            </w:r>
            <w:proofErr w:type="spellStart"/>
            <w:r w:rsidRPr="002C4210">
              <w:rPr>
                <w:rFonts w:ascii="Calibri" w:eastAsia="Calibri" w:hAnsi="Calibri" w:cs="Times New Roman"/>
              </w:rPr>
              <w:t>ortoterapia</w:t>
            </w:r>
            <w:proofErr w:type="spellEnd"/>
            <w:r w:rsidRPr="002C4210">
              <w:rPr>
                <w:rFonts w:ascii="Calibri" w:eastAsia="Calibri" w:hAnsi="Calibri" w:cs="Times New Roman"/>
              </w:rPr>
              <w:t xml:space="preserve"> vanta nei paesi anglosassoni un ruolo importante e scientificamente riconosciuto in processi e contesti socio-sanitari di vario tipo; ad essa si sta aggiungendo l’accezione sociale</w:t>
            </w:r>
            <w:r w:rsidRPr="00665001">
              <w:rPr>
                <w:rFonts w:ascii="Calibri" w:eastAsia="Calibri" w:hAnsi="Calibri" w:cs="Times New Roman"/>
                <w:vertAlign w:val="superscript"/>
              </w:rPr>
              <w:footnoteReference w:id="4"/>
            </w:r>
            <w:r w:rsidRPr="002C4210">
              <w:rPr>
                <w:rFonts w:ascii="Calibri" w:eastAsia="Calibri" w:hAnsi="Calibri" w:cs="Times New Roman"/>
              </w:rPr>
              <w:t xml:space="preserve">  ritenendo che le interazioni sociali e le opportunità di coinvolgimento attivo rappresentino un fattore importante in grado di innescare "</w:t>
            </w:r>
            <w:r w:rsidRPr="002C4210">
              <w:rPr>
                <w:rFonts w:ascii="Calibri" w:eastAsia="Calibri" w:hAnsi="Calibri" w:cs="Times New Roman"/>
                <w:i/>
              </w:rPr>
              <w:t>uno stato di complessivo benessere fisico, mentale, e sociale e non solo assenza di malattia o infermità</w:t>
            </w:r>
            <w:r w:rsidRPr="002C4210">
              <w:rPr>
                <w:rFonts w:ascii="Calibri" w:eastAsia="Calibri" w:hAnsi="Calibri" w:cs="Times New Roman"/>
              </w:rPr>
              <w:t>"</w:t>
            </w:r>
            <w:r w:rsidRPr="00665001">
              <w:rPr>
                <w:rFonts w:ascii="Calibri" w:eastAsia="Calibri" w:hAnsi="Calibri" w:cs="Times New Roman"/>
                <w:vertAlign w:val="superscript"/>
              </w:rPr>
              <w:footnoteReference w:id="5"/>
            </w:r>
            <w:r w:rsidRPr="002C4210">
              <w:rPr>
                <w:rFonts w:ascii="Calibri" w:eastAsia="Calibri" w:hAnsi="Calibri" w:cs="Times New Roman"/>
              </w:rPr>
              <w:t xml:space="preserve"> . In Italia questa pratica applicata in ambito socio-sanitario è relativamente poco diffusa, anche se sono state avviate sperimentazioni di successo presso RSA e ospedali in alcune regioni, in particolare in Lombardia. </w:t>
            </w:r>
          </w:p>
          <w:p w:rsidR="002C4210" w:rsidRPr="002C4210" w:rsidRDefault="002C4210" w:rsidP="002C4210">
            <w:pPr>
              <w:ind w:firstLine="34"/>
              <w:jc w:val="both"/>
              <w:rPr>
                <w:rFonts w:ascii="Calibri" w:eastAsia="Calibri" w:hAnsi="Calibri" w:cs="Times New Roman"/>
              </w:rPr>
            </w:pPr>
            <w:r w:rsidRPr="002C4210">
              <w:rPr>
                <w:rFonts w:ascii="Calibri" w:eastAsia="Calibri" w:hAnsi="Calibri" w:cs="Times New Roman"/>
              </w:rPr>
              <w:t xml:space="preserve">Il presente progetto intende creare i presupposti per realizzare nell’area di competenza del </w:t>
            </w:r>
            <w:proofErr w:type="spellStart"/>
            <w:r w:rsidRPr="002C4210">
              <w:rPr>
                <w:rFonts w:ascii="Calibri" w:eastAsia="Calibri" w:hAnsi="Calibri" w:cs="Times New Roman"/>
              </w:rPr>
              <w:t>Gal</w:t>
            </w:r>
            <w:proofErr w:type="spellEnd"/>
            <w:r w:rsidRPr="002C4210">
              <w:rPr>
                <w:rFonts w:ascii="Calibri" w:eastAsia="Calibri" w:hAnsi="Calibri" w:cs="Times New Roman"/>
              </w:rPr>
              <w:t xml:space="preserve"> Carso un sito pilota nel quale attuare un programma integrato di “orto-giardinaggio terapeutico” a beneficio di un’utenza del territorio rappresentata da persone in età geriatrica con il tipico declino nelle funzioni fisiche e cognitive legate all’età e con attivato un intervento di disagio sociale. </w:t>
            </w:r>
          </w:p>
          <w:p w:rsidR="002C4210" w:rsidRPr="002C4210" w:rsidRDefault="002C4210" w:rsidP="002C4210">
            <w:pPr>
              <w:ind w:firstLine="34"/>
              <w:jc w:val="both"/>
              <w:rPr>
                <w:rFonts w:ascii="Calibri" w:eastAsia="Calibri" w:hAnsi="Calibri" w:cs="Times New Roman"/>
              </w:rPr>
            </w:pPr>
            <w:r w:rsidRPr="002C4210">
              <w:rPr>
                <w:rFonts w:ascii="Calibri" w:eastAsia="Calibri" w:hAnsi="Calibri" w:cs="Times New Roman"/>
              </w:rPr>
              <w:t>Il progetto intende:</w:t>
            </w:r>
          </w:p>
          <w:p w:rsidR="002C4210" w:rsidRPr="002C4210" w:rsidRDefault="002C4210" w:rsidP="002C4210">
            <w:pPr>
              <w:numPr>
                <w:ilvl w:val="0"/>
                <w:numId w:val="73"/>
              </w:numPr>
              <w:contextualSpacing/>
              <w:jc w:val="both"/>
              <w:rPr>
                <w:rFonts w:ascii="Calibri" w:eastAsia="Calibri" w:hAnsi="Calibri" w:cs="Times New Roman"/>
              </w:rPr>
            </w:pPr>
            <w:r w:rsidRPr="002C4210">
              <w:rPr>
                <w:rFonts w:ascii="Calibri" w:eastAsia="Calibri" w:hAnsi="Calibri" w:cs="Times New Roman"/>
              </w:rPr>
              <w:t xml:space="preserve">fornire al territorio le basi conoscitive fondamentali dell’orto-giardinaggio terapeutico relative sia al processo di progettazione di aree verdi aventi finalità “di supporto alla cura e al benessere” sia alle modalità di somministrazione dei trattamenti (Protocollo Standardizzato di Terapia </w:t>
            </w:r>
            <w:proofErr w:type="spellStart"/>
            <w:r w:rsidRPr="002C4210">
              <w:rPr>
                <w:rFonts w:ascii="Calibri" w:eastAsia="Calibri" w:hAnsi="Calibri" w:cs="Times New Roman"/>
              </w:rPr>
              <w:t>Orticolturale</w:t>
            </w:r>
            <w:proofErr w:type="spellEnd"/>
            <w:r w:rsidRPr="002C4210">
              <w:rPr>
                <w:rFonts w:ascii="Calibri" w:eastAsia="Calibri" w:hAnsi="Calibri" w:cs="Times New Roman"/>
              </w:rPr>
              <w:t xml:space="preserve"> - PSTO); </w:t>
            </w:r>
          </w:p>
          <w:p w:rsidR="002C4210" w:rsidRPr="002C4210" w:rsidRDefault="002C4210" w:rsidP="002C4210">
            <w:pPr>
              <w:numPr>
                <w:ilvl w:val="0"/>
                <w:numId w:val="73"/>
              </w:numPr>
              <w:contextualSpacing/>
              <w:jc w:val="both"/>
              <w:rPr>
                <w:rFonts w:ascii="Calibri" w:eastAsia="Calibri" w:hAnsi="Calibri" w:cs="Times New Roman"/>
              </w:rPr>
            </w:pPr>
            <w:r w:rsidRPr="002C4210">
              <w:rPr>
                <w:rFonts w:ascii="Calibri" w:eastAsia="Calibri" w:hAnsi="Calibri" w:cs="Times New Roman"/>
              </w:rPr>
              <w:t>mettere gli operatori di settore nella condizione di poter avviare attività di orto-giardinaggio terapeutico secondo le linee guida sopra citate, in grado di garantire elevati livelli di qualità dei trattamenti;</w:t>
            </w:r>
          </w:p>
          <w:p w:rsidR="002C4210" w:rsidRPr="002C4210" w:rsidRDefault="002C4210" w:rsidP="002C4210">
            <w:pPr>
              <w:numPr>
                <w:ilvl w:val="0"/>
                <w:numId w:val="73"/>
              </w:numPr>
              <w:contextualSpacing/>
              <w:jc w:val="both"/>
              <w:rPr>
                <w:rFonts w:ascii="Calibri" w:eastAsia="Calibri" w:hAnsi="Calibri" w:cs="Times New Roman"/>
              </w:rPr>
            </w:pPr>
            <w:r w:rsidRPr="002C4210">
              <w:rPr>
                <w:rFonts w:ascii="Calibri" w:eastAsia="Calibri" w:hAnsi="Calibri" w:cs="Times New Roman"/>
              </w:rPr>
              <w:t>progettare, secondo idoneo processo, la realizzazione del sito dove avviare la sperimentazione di orto-giardinaggio terapeutico (previsto a bando);</w:t>
            </w:r>
          </w:p>
          <w:p w:rsidR="002C4210" w:rsidRPr="002C4210" w:rsidRDefault="002C4210" w:rsidP="002C4210">
            <w:pPr>
              <w:numPr>
                <w:ilvl w:val="0"/>
                <w:numId w:val="73"/>
              </w:numPr>
              <w:contextualSpacing/>
              <w:jc w:val="both"/>
              <w:rPr>
                <w:rFonts w:ascii="Calibri" w:eastAsia="Calibri" w:hAnsi="Calibri" w:cs="Times New Roman"/>
              </w:rPr>
            </w:pPr>
            <w:r w:rsidRPr="002C4210">
              <w:rPr>
                <w:rFonts w:ascii="Calibri" w:eastAsia="Calibri" w:hAnsi="Calibri" w:cs="Times New Roman"/>
              </w:rPr>
              <w:t xml:space="preserve">progettare e realizzare un protocollo di intervento personalizzato, a partire dal Protocollo Standard di Terapia </w:t>
            </w:r>
            <w:proofErr w:type="spellStart"/>
            <w:r w:rsidRPr="002C4210">
              <w:rPr>
                <w:rFonts w:ascii="Calibri" w:eastAsia="Calibri" w:hAnsi="Calibri" w:cs="Times New Roman"/>
              </w:rPr>
              <w:t>Orticolturale</w:t>
            </w:r>
            <w:proofErr w:type="spellEnd"/>
            <w:r w:rsidRPr="002C4210">
              <w:rPr>
                <w:rFonts w:ascii="Calibri" w:eastAsia="Calibri" w:hAnsi="Calibri" w:cs="Times New Roman"/>
              </w:rPr>
              <w:t>, che includa la definizione degli obiettivi terapeutici e le modalità di misura e valutazione del loro raggiungimento, l’individuazione delle attività utili al raggiungimento degli obiettivi specifici per i partecipanti nonché le specie vegetali idonee da impiegare a favore della struttura che realizzerà il sito e l’attività prevista (a bando);</w:t>
            </w:r>
          </w:p>
          <w:p w:rsidR="002C4210" w:rsidRPr="002C4210" w:rsidRDefault="002C4210" w:rsidP="002C4210">
            <w:pPr>
              <w:numPr>
                <w:ilvl w:val="0"/>
                <w:numId w:val="73"/>
              </w:numPr>
              <w:contextualSpacing/>
              <w:jc w:val="both"/>
              <w:rPr>
                <w:rFonts w:ascii="Calibri" w:eastAsia="Calibri" w:hAnsi="Calibri" w:cs="Times New Roman"/>
              </w:rPr>
            </w:pPr>
            <w:r w:rsidRPr="002C4210">
              <w:rPr>
                <w:rFonts w:ascii="Calibri" w:eastAsia="Calibri" w:hAnsi="Calibri" w:cs="Times New Roman"/>
              </w:rPr>
              <w:lastRenderedPageBreak/>
              <w:t>raccogliere ed elaborare i dati ex-ante ed ex-post prodotti dalla struttura che realizzerà il sito e l’attività prevista, utilizzando metodologie innovative al fine di valutare oggettivamente il miglioramento dello stato di integrazione e benessere degli utenti e le possibili ricadute positive  dell’investimento sociale.</w:t>
            </w:r>
          </w:p>
          <w:p w:rsidR="002C4210" w:rsidRPr="002C4210" w:rsidRDefault="002C4210" w:rsidP="002C4210">
            <w:pPr>
              <w:ind w:firstLine="34"/>
              <w:jc w:val="both"/>
              <w:rPr>
                <w:rFonts w:ascii="Calibri" w:eastAsia="Calibri" w:hAnsi="Calibri" w:cs="Times New Roman"/>
              </w:rPr>
            </w:pPr>
          </w:p>
          <w:p w:rsidR="002C4210" w:rsidRPr="002C4210" w:rsidRDefault="002C4210" w:rsidP="002C4210">
            <w:pPr>
              <w:ind w:firstLine="34"/>
              <w:jc w:val="both"/>
              <w:rPr>
                <w:rFonts w:ascii="Calibri" w:eastAsia="Calibri" w:hAnsi="Calibri" w:cs="Times New Roman"/>
              </w:rPr>
            </w:pPr>
            <w:r w:rsidRPr="002C4210">
              <w:rPr>
                <w:rFonts w:ascii="Calibri" w:eastAsia="Calibri" w:hAnsi="Calibri" w:cs="Times New Roman"/>
              </w:rPr>
              <w:t xml:space="preserve">La messa a punto del sito, l’attività di orto-giardinaggio terapeutico e la raccolta dei risultati saranno oggetto di una fase realizzativa a bando. </w:t>
            </w:r>
          </w:p>
          <w:p w:rsidR="002C4210" w:rsidRPr="002C4210" w:rsidRDefault="002C4210" w:rsidP="002C4210">
            <w:pPr>
              <w:ind w:firstLine="34"/>
              <w:jc w:val="both"/>
              <w:rPr>
                <w:rFonts w:ascii="Calibri" w:eastAsia="Calibri" w:hAnsi="Calibri" w:cs="Times New Roman"/>
              </w:rPr>
            </w:pPr>
            <w:r w:rsidRPr="002C4210">
              <w:rPr>
                <w:rFonts w:ascii="Calibri" w:eastAsia="Calibri" w:hAnsi="Calibri" w:cs="Times New Roman"/>
              </w:rPr>
              <w:t xml:space="preserve">L’aspettativa è l’attivazione di un processo virtuoso di inclusione sociale che generi benefici evidenti e misurabili a favore di un’utenza fragile del territorio. L’azione, con la sua valenza scientifico-innovativa, rappresenta per il territorio del Carso un’ opportunità importante e spendibile anche su altre misure quali progetti di ricerca su H2020, </w:t>
            </w:r>
            <w:proofErr w:type="spellStart"/>
            <w:r w:rsidRPr="002C4210">
              <w:rPr>
                <w:rFonts w:ascii="Calibri" w:eastAsia="Calibri" w:hAnsi="Calibri" w:cs="Times New Roman"/>
              </w:rPr>
              <w:t>PorFESR</w:t>
            </w:r>
            <w:proofErr w:type="spellEnd"/>
            <w:r w:rsidRPr="002C4210">
              <w:rPr>
                <w:rFonts w:ascii="Calibri" w:eastAsia="Calibri" w:hAnsi="Calibri" w:cs="Times New Roman"/>
              </w:rPr>
              <w:t xml:space="preserve"> e FSE e ben si inquadra all’interno delle misure regionali a sostegno dell’invecchiamento attivo. La struttura di orto-giardinaggio terapeutico che si andrà a costituire rappresenta in questo modo un pilota replicabile aperto ad altri operatori che volessero sperimentarla nel corso del progetto, previa adesione alle condizioni e alle metodologie definite. Inoltre, mancando istituzionalmente la figura dell’ “orto-terapista”, il territorio potrebbe divenire un esempio pilota in grado di agevolare un percorso di riconoscimento professionale.</w:t>
            </w:r>
          </w:p>
          <w:p w:rsidR="002C4210" w:rsidRPr="002C4210" w:rsidRDefault="002C4210" w:rsidP="002C4210">
            <w:pPr>
              <w:rPr>
                <w:rFonts w:ascii="Calibri" w:eastAsia="Calibri" w:hAnsi="Calibri" w:cs="Times New Roman"/>
                <w:i/>
              </w:rPr>
            </w:pPr>
          </w:p>
          <w:p w:rsidR="002C4210" w:rsidRPr="002C4210" w:rsidRDefault="002C4210" w:rsidP="002C4210">
            <w:pPr>
              <w:rPr>
                <w:rFonts w:ascii="Calibri" w:eastAsia="Calibri" w:hAnsi="Calibri" w:cs="Times New Roman"/>
                <w:b/>
              </w:rPr>
            </w:pPr>
            <w:r w:rsidRPr="002C4210">
              <w:rPr>
                <w:rFonts w:ascii="Calibri" w:eastAsia="Calibri" w:hAnsi="Calibri" w:cs="Times New Roman"/>
                <w:b/>
                <w:i/>
              </w:rPr>
              <w:t>Risultato atteso</w:t>
            </w:r>
            <w:r w:rsidRPr="002C4210">
              <w:rPr>
                <w:rFonts w:ascii="Calibri" w:eastAsia="Calibri" w:hAnsi="Calibri" w:cs="Times New Roman"/>
                <w:b/>
              </w:rPr>
              <w:t>.</w:t>
            </w:r>
          </w:p>
          <w:p w:rsidR="002C4210" w:rsidRPr="002C4210" w:rsidRDefault="002C4210" w:rsidP="002C4210">
            <w:pPr>
              <w:numPr>
                <w:ilvl w:val="0"/>
                <w:numId w:val="30"/>
              </w:numPr>
              <w:contextualSpacing/>
              <w:rPr>
                <w:rFonts w:ascii="Calibri" w:eastAsia="Calibri" w:hAnsi="Calibri" w:cs="Times New Roman"/>
                <w:iCs/>
              </w:rPr>
            </w:pPr>
            <w:r w:rsidRPr="002C4210">
              <w:rPr>
                <w:rFonts w:ascii="Calibri" w:eastAsia="Calibri" w:hAnsi="Calibri" w:cs="Times New Roman"/>
                <w:iCs/>
              </w:rPr>
              <w:t>Linee guida per la conoscenza e l’applicazione della metodologia dell’orto-giardino terapia nell’ambito del territorio del GAL Carso;</w:t>
            </w:r>
          </w:p>
          <w:p w:rsidR="002C4210" w:rsidRPr="002C4210" w:rsidRDefault="002C4210" w:rsidP="002C4210">
            <w:pPr>
              <w:numPr>
                <w:ilvl w:val="0"/>
                <w:numId w:val="30"/>
              </w:numPr>
              <w:contextualSpacing/>
              <w:rPr>
                <w:rFonts w:ascii="Calibri" w:eastAsia="Calibri" w:hAnsi="Calibri" w:cs="Times New Roman"/>
                <w:iCs/>
              </w:rPr>
            </w:pPr>
            <w:r w:rsidRPr="002C4210">
              <w:rPr>
                <w:rFonts w:ascii="Calibri" w:eastAsia="Calibri" w:hAnsi="Calibri" w:cs="Times New Roman"/>
                <w:iCs/>
              </w:rPr>
              <w:t>percorso strutturato di sensibilizzazione degli operatori a contatto con il target individuato sui temi, la metodologia e i risultati ottenibili dall’orto-giardinaggio terapeutico;</w:t>
            </w:r>
          </w:p>
          <w:p w:rsidR="002C4210" w:rsidRPr="002C4210" w:rsidRDefault="002C4210" w:rsidP="002C4210">
            <w:pPr>
              <w:numPr>
                <w:ilvl w:val="0"/>
                <w:numId w:val="30"/>
              </w:numPr>
              <w:contextualSpacing/>
              <w:rPr>
                <w:rFonts w:ascii="Calibri" w:eastAsia="Calibri" w:hAnsi="Calibri" w:cs="Times New Roman"/>
                <w:iCs/>
              </w:rPr>
            </w:pPr>
            <w:r w:rsidRPr="002C4210">
              <w:rPr>
                <w:rFonts w:ascii="Calibri" w:eastAsia="Calibri" w:hAnsi="Calibri" w:cs="Times New Roman"/>
                <w:iCs/>
              </w:rPr>
              <w:t>progettazione del sito pilota e personalizzazione del protocollo di intervento in collaborazione con la struttura aggiudicataria del bando;</w:t>
            </w:r>
          </w:p>
          <w:p w:rsidR="002C4210" w:rsidRPr="002C4210" w:rsidRDefault="002C4210" w:rsidP="002C4210">
            <w:pPr>
              <w:numPr>
                <w:ilvl w:val="0"/>
                <w:numId w:val="30"/>
              </w:numPr>
              <w:contextualSpacing/>
              <w:rPr>
                <w:rFonts w:ascii="Calibri" w:eastAsia="Calibri" w:hAnsi="Calibri" w:cs="Times New Roman"/>
                <w:iCs/>
              </w:rPr>
            </w:pPr>
            <w:r w:rsidRPr="002C4210">
              <w:rPr>
                <w:rFonts w:ascii="Calibri" w:eastAsia="Calibri" w:hAnsi="Calibri" w:cs="Times New Roman"/>
                <w:iCs/>
              </w:rPr>
              <w:t>linee guida per lo sviluppo di modelli valutativi d’impatto dell’intervento progettato, scientificamente validati;</w:t>
            </w:r>
          </w:p>
          <w:p w:rsidR="002C4210" w:rsidRPr="002C4210" w:rsidRDefault="002C4210" w:rsidP="002C4210">
            <w:pPr>
              <w:numPr>
                <w:ilvl w:val="0"/>
                <w:numId w:val="30"/>
              </w:numPr>
              <w:contextualSpacing/>
              <w:rPr>
                <w:rFonts w:ascii="Calibri" w:eastAsia="Calibri" w:hAnsi="Calibri" w:cs="Times New Roman"/>
                <w:iCs/>
              </w:rPr>
            </w:pPr>
            <w:r w:rsidRPr="002C4210">
              <w:rPr>
                <w:rFonts w:ascii="Calibri" w:eastAsia="Calibri" w:hAnsi="Calibri" w:cs="Times New Roman"/>
                <w:iCs/>
              </w:rPr>
              <w:t>report finale con l’elaborazione dei risultati ottenuti dall’iniziativa sperimentale a bando.</w:t>
            </w:r>
          </w:p>
          <w:p w:rsidR="002C4210" w:rsidRPr="00665001" w:rsidRDefault="002C4210" w:rsidP="00A80231">
            <w:pPr>
              <w:ind w:firstLine="34"/>
              <w:jc w:val="both"/>
              <w:rPr>
                <w:color w:val="FF0000"/>
              </w:rPr>
            </w:pPr>
          </w:p>
          <w:p w:rsidR="002C4210" w:rsidRPr="00665001" w:rsidRDefault="002C4210" w:rsidP="00A80231">
            <w:pPr>
              <w:ind w:firstLine="34"/>
              <w:jc w:val="both"/>
              <w:rPr>
                <w:color w:val="FF0000"/>
              </w:rPr>
            </w:pPr>
          </w:p>
          <w:p w:rsidR="00E77979" w:rsidRPr="00665001" w:rsidRDefault="00E77979" w:rsidP="000A7C6D"/>
          <w:p w:rsidR="00840CE5" w:rsidRPr="00665001" w:rsidRDefault="00840CE5" w:rsidP="00840CE5">
            <w:r w:rsidRPr="00665001">
              <w:t xml:space="preserve">L’azione è </w:t>
            </w:r>
            <w:r w:rsidRPr="00665001">
              <w:rPr>
                <w:b/>
              </w:rPr>
              <w:t>coerente con la SSL</w:t>
            </w:r>
            <w:r w:rsidRPr="00665001">
              <w:t xml:space="preserve"> in quanto ….</w:t>
            </w:r>
          </w:p>
          <w:p w:rsidR="00840CE5" w:rsidRPr="00665001" w:rsidRDefault="00840CE5" w:rsidP="00840CE5">
            <w:r w:rsidRPr="00665001">
              <w:t>L’azione si integra pienamente anche con gli altri obiettivi della SSL in quanto ….</w:t>
            </w:r>
          </w:p>
          <w:p w:rsidR="00840CE5" w:rsidRPr="00665001" w:rsidRDefault="00840CE5" w:rsidP="00840CE5">
            <w:r w:rsidRPr="00665001">
              <w:t xml:space="preserve">La </w:t>
            </w:r>
            <w:r w:rsidRPr="00665001">
              <w:rPr>
                <w:b/>
              </w:rPr>
              <w:t>demarcazione rispetto alle misure del PSR</w:t>
            </w:r>
            <w:r w:rsidRPr="00665001">
              <w:t xml:space="preserve"> è stata valutata attentamente, scegliendo di intervenire …</w:t>
            </w:r>
          </w:p>
          <w:p w:rsidR="00840CE5" w:rsidRPr="00665001" w:rsidRDefault="00840CE5" w:rsidP="000A7C6D"/>
          <w:p w:rsidR="00E77979" w:rsidRPr="00665001" w:rsidRDefault="00E77979" w:rsidP="000A7C6D">
            <w:pPr>
              <w:ind w:firstLine="34"/>
            </w:pPr>
            <w:r w:rsidRPr="00665001">
              <w:t xml:space="preserve">L’azione risponde ai seguenti </w:t>
            </w:r>
            <w:r w:rsidRPr="00665001">
              <w:rPr>
                <w:u w:val="single"/>
              </w:rPr>
              <w:t>fabbisogni espressi dal PSR</w:t>
            </w:r>
            <w:r w:rsidRPr="00665001">
              <w:t xml:space="preserve"> – misura 19, punto 16: </w:t>
            </w:r>
          </w:p>
          <w:p w:rsidR="00E77979" w:rsidRPr="00665001" w:rsidRDefault="00E77979" w:rsidP="0066646B">
            <w:pPr>
              <w:pStyle w:val="Paragrafoelenco"/>
              <w:numPr>
                <w:ilvl w:val="0"/>
                <w:numId w:val="11"/>
              </w:numPr>
            </w:pPr>
            <w:r w:rsidRPr="00665001">
              <w:t>….</w:t>
            </w:r>
          </w:p>
          <w:p w:rsidR="00E77979" w:rsidRPr="00665001" w:rsidRDefault="00E77979" w:rsidP="000A7C6D">
            <w:pPr>
              <w:pStyle w:val="Paragrafoelenco"/>
              <w:ind w:left="428"/>
            </w:pPr>
          </w:p>
        </w:tc>
      </w:tr>
      <w:tr w:rsidR="00E77979" w:rsidRPr="00665001" w:rsidTr="000A7C6D">
        <w:tc>
          <w:tcPr>
            <w:tcW w:w="1384" w:type="dxa"/>
          </w:tcPr>
          <w:p w:rsidR="00E77979" w:rsidRPr="00665001" w:rsidRDefault="00E77979" w:rsidP="000A7C6D">
            <w:r w:rsidRPr="00665001">
              <w:lastRenderedPageBreak/>
              <w:t>Caratteristiche dell’azione</w:t>
            </w:r>
          </w:p>
        </w:tc>
        <w:tc>
          <w:tcPr>
            <w:tcW w:w="8264" w:type="dxa"/>
            <w:gridSpan w:val="2"/>
          </w:tcPr>
          <w:p w:rsidR="00E77979" w:rsidRPr="00665001" w:rsidRDefault="00E77979" w:rsidP="000A7C6D">
            <w:r w:rsidRPr="00665001">
              <w:sym w:font="Wingdings" w:char="F0FE"/>
            </w:r>
            <w:r w:rsidRPr="00665001">
              <w:t xml:space="preserve"> Azione innovativa</w:t>
            </w:r>
          </w:p>
          <w:p w:rsidR="00E77979" w:rsidRPr="00665001" w:rsidRDefault="00E77979" w:rsidP="000A7C6D">
            <w:pPr>
              <w:ind w:left="317"/>
            </w:pPr>
            <w:r w:rsidRPr="00665001">
              <w:t xml:space="preserve">L’azione è innovativa in quanto consiste …. </w:t>
            </w:r>
          </w:p>
          <w:p w:rsidR="00E77979" w:rsidRPr="00665001" w:rsidRDefault="00E77979" w:rsidP="000A7C6D">
            <w:pPr>
              <w:ind w:left="317"/>
            </w:pPr>
          </w:p>
          <w:p w:rsidR="00E77979" w:rsidRPr="00665001" w:rsidRDefault="00E77979" w:rsidP="000A7C6D">
            <w:pPr>
              <w:rPr>
                <w:u w:val="single"/>
              </w:rPr>
            </w:pPr>
            <w:r w:rsidRPr="00665001">
              <w:rPr>
                <w:u w:val="single"/>
              </w:rPr>
              <w:t>COMPLEMENTARITÀ CON AZIONI DA REALIZZARE CON PROCEDURA A BANDO</w:t>
            </w:r>
          </w:p>
          <w:p w:rsidR="00E77979" w:rsidRPr="00665001" w:rsidRDefault="00E77979" w:rsidP="000A7C6D">
            <w:r w:rsidRPr="00665001">
              <w:t>L’azione è complementare con i Bandi ….:</w:t>
            </w:r>
          </w:p>
          <w:p w:rsidR="00E77979" w:rsidRPr="00665001" w:rsidRDefault="00E77979" w:rsidP="000A7C6D"/>
          <w:p w:rsidR="00E77979" w:rsidRPr="00665001" w:rsidRDefault="00E77979" w:rsidP="000A7C6D">
            <w:pPr>
              <w:rPr>
                <w:u w:val="single"/>
              </w:rPr>
            </w:pPr>
            <w:r w:rsidRPr="00665001">
              <w:rPr>
                <w:u w:val="single"/>
              </w:rPr>
              <w:t>RELAZIONE CON IL RUOLO PARTENARIALE DEL GAL</w:t>
            </w:r>
          </w:p>
          <w:p w:rsidR="00E77979" w:rsidRPr="00665001" w:rsidRDefault="00E77979" w:rsidP="000A7C6D">
            <w:r w:rsidRPr="00665001">
              <w:t xml:space="preserve">Questo progetto deve necessariamente essere attuato dal GAL , in quanto è l’unico soggetto del territorio capace di esprimere gli interessi generali del territorio, tenendo conto sia degli Enti pubblici, delle aziende e dei cittadini. </w:t>
            </w:r>
          </w:p>
          <w:p w:rsidR="00E77979" w:rsidRPr="00665001" w:rsidRDefault="00E77979" w:rsidP="000A7C6D">
            <w:r w:rsidRPr="00665001">
              <w:lastRenderedPageBreak/>
              <w:t>Rispetto ad altri Enti del territorio infatti il GAL è l’unico soggetto che può:</w:t>
            </w:r>
          </w:p>
          <w:p w:rsidR="00E77979" w:rsidRPr="00665001" w:rsidRDefault="00E77979" w:rsidP="00A26F93">
            <w:pPr>
              <w:pStyle w:val="Paragrafoelenco"/>
              <w:numPr>
                <w:ilvl w:val="0"/>
                <w:numId w:val="26"/>
              </w:numPr>
            </w:pPr>
            <w:r w:rsidRPr="00665001">
              <w:t xml:space="preserve">Collaborare efficacemente con tutte le istituzioni interessate (Comuni, Regione, Forestale, Catasto, Enti di ricerca e Università) </w:t>
            </w:r>
          </w:p>
          <w:p w:rsidR="00E77979" w:rsidRPr="00665001" w:rsidRDefault="00E77979" w:rsidP="00A26F93">
            <w:pPr>
              <w:pStyle w:val="Paragrafoelenco"/>
              <w:numPr>
                <w:ilvl w:val="0"/>
                <w:numId w:val="26"/>
              </w:numPr>
            </w:pPr>
            <w:r w:rsidRPr="00665001">
              <w:t>Raccogliere tutte le informazioni dalle diverse fonti (istituzionali, scientifiche e dirette) e per l’intero territorio del Carso, considerato tutti gli aspetti dello sviluppo rurale e con una visione d’insieme del territorio carsico (superando le divisioni amministrative delle Province, delle UTI e dei i Comuni)</w:t>
            </w:r>
          </w:p>
          <w:p w:rsidR="00E77979" w:rsidRPr="00665001" w:rsidRDefault="00E77979" w:rsidP="00A26F93">
            <w:pPr>
              <w:pStyle w:val="Paragrafoelenco"/>
              <w:numPr>
                <w:ilvl w:val="0"/>
                <w:numId w:val="26"/>
              </w:numPr>
            </w:pPr>
            <w:r w:rsidRPr="00665001">
              <w:t xml:space="preserve">Fornire le informazioni a tutti i cittadini e tutte le aziende del territorio, con la necessaria autorevolezza e imparzialità </w:t>
            </w:r>
          </w:p>
          <w:p w:rsidR="00E77979" w:rsidRPr="00665001" w:rsidRDefault="00E77979" w:rsidP="000A7C6D"/>
          <w:p w:rsidR="00E77979" w:rsidRPr="00665001" w:rsidRDefault="00E77979" w:rsidP="000A7C6D"/>
        </w:tc>
      </w:tr>
      <w:tr w:rsidR="00E77979" w:rsidRPr="00665001" w:rsidTr="000A7C6D">
        <w:tc>
          <w:tcPr>
            <w:tcW w:w="1384" w:type="dxa"/>
          </w:tcPr>
          <w:p w:rsidR="00E77979" w:rsidRPr="00665001" w:rsidRDefault="00E77979" w:rsidP="000A7C6D">
            <w:pPr>
              <w:rPr>
                <w:strike/>
              </w:rPr>
            </w:pPr>
            <w:r w:rsidRPr="00665001">
              <w:lastRenderedPageBreak/>
              <w:t>Costi ammissibili</w:t>
            </w:r>
          </w:p>
        </w:tc>
        <w:tc>
          <w:tcPr>
            <w:tcW w:w="8264" w:type="dxa"/>
            <w:gridSpan w:val="2"/>
          </w:tcPr>
          <w:p w:rsidR="00E77979" w:rsidRPr="00665001" w:rsidRDefault="00E77979" w:rsidP="000A7C6D">
            <w:pPr>
              <w:autoSpaceDE w:val="0"/>
              <w:autoSpaceDN w:val="0"/>
              <w:adjustRightInd w:val="0"/>
            </w:pPr>
          </w:p>
          <w:p w:rsidR="00E77979" w:rsidRPr="00665001" w:rsidRDefault="00E77979" w:rsidP="000A7C6D">
            <w:pPr>
              <w:autoSpaceDE w:val="0"/>
              <w:autoSpaceDN w:val="0"/>
              <w:adjustRightInd w:val="0"/>
            </w:pPr>
            <w:r w:rsidRPr="00665001">
              <w:t>Sono ammissibili i costi sostenuti per le seguenti categorie di spesa:</w:t>
            </w:r>
          </w:p>
          <w:tbl>
            <w:tblPr>
              <w:tblStyle w:val="Grigliatabell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398"/>
              <w:gridCol w:w="2355"/>
            </w:tblGrid>
            <w:tr w:rsidR="00E77979" w:rsidRPr="00F65563" w:rsidTr="000A7C6D">
              <w:trPr>
                <w:trHeight w:val="385"/>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Investimenti in impianti, macchinari e attrezzature</w:t>
                  </w:r>
                </w:p>
              </w:tc>
              <w:tc>
                <w:tcPr>
                  <w:tcW w:w="2355" w:type="dxa"/>
                  <w:shd w:val="clear" w:color="auto" w:fill="auto"/>
                  <w:vAlign w:val="center"/>
                </w:tcPr>
                <w:p w:rsidR="00E77979" w:rsidRPr="00665001" w:rsidRDefault="00E77979" w:rsidP="000A7C6D">
                  <w:pPr>
                    <w:autoSpaceDE w:val="0"/>
                    <w:autoSpaceDN w:val="0"/>
                    <w:adjustRightInd w:val="0"/>
                    <w:rPr>
                      <w:sz w:val="18"/>
                      <w:lang w:val="en-US"/>
                    </w:rPr>
                  </w:pPr>
                  <w:r w:rsidRPr="00665001">
                    <w:rPr>
                      <w:sz w:val="18"/>
                      <w:lang w:val="en-US"/>
                    </w:rPr>
                    <w:t xml:space="preserve">PSR misura 19.2 (a) </w:t>
                  </w:r>
                </w:p>
                <w:p w:rsidR="00E77979" w:rsidRPr="00665001" w:rsidRDefault="00E77979" w:rsidP="000A7C6D">
                  <w:pPr>
                    <w:autoSpaceDE w:val="0"/>
                    <w:autoSpaceDN w:val="0"/>
                    <w:adjustRightInd w:val="0"/>
                    <w:rPr>
                      <w:lang w:val="en-US"/>
                    </w:rPr>
                  </w:pPr>
                  <w:r w:rsidRPr="00665001">
                    <w:rPr>
                      <w:sz w:val="18"/>
                      <w:lang w:val="en-US"/>
                    </w:rPr>
                    <w:t>Reg.1305/2013 art. 45.2.(b)</w:t>
                  </w:r>
                </w:p>
              </w:tc>
            </w:tr>
            <w:tr w:rsidR="00E77979" w:rsidRPr="00665001" w:rsidTr="000A7C6D">
              <w:trPr>
                <w:trHeight w:val="70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 xml:space="preserve">realizzazione e diffusione di materiale informativo su diversi supporti mediali (ad esempio pubblicazioni stampate ed elettroniche, cartografie interattive) </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b)</w:t>
                  </w:r>
                </w:p>
              </w:tc>
            </w:tr>
            <w:tr w:rsidR="00E77979" w:rsidRPr="00665001" w:rsidTr="000A7C6D">
              <w:trPr>
                <w:trHeight w:val="48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realizzazione o aggiornamento di siti web</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e)</w:t>
                  </w:r>
                </w:p>
              </w:tc>
            </w:tr>
            <w:tr w:rsidR="00E77979" w:rsidRPr="00665001" w:rsidTr="000A7C6D">
              <w:trPr>
                <w:trHeight w:val="484"/>
              </w:trPr>
              <w:tc>
                <w:tcPr>
                  <w:tcW w:w="5398" w:type="dxa"/>
                  <w:shd w:val="clear" w:color="auto" w:fill="auto"/>
                  <w:vAlign w:val="center"/>
                </w:tcPr>
                <w:p w:rsidR="00E77979" w:rsidRPr="00665001" w:rsidRDefault="00E77979" w:rsidP="00A26F93">
                  <w:pPr>
                    <w:pStyle w:val="Paragrafoelenco"/>
                    <w:numPr>
                      <w:ilvl w:val="0"/>
                      <w:numId w:val="12"/>
                    </w:numPr>
                    <w:autoSpaceDE w:val="0"/>
                    <w:autoSpaceDN w:val="0"/>
                    <w:adjustRightInd w:val="0"/>
                  </w:pPr>
                  <w:r w:rsidRPr="00665001">
                    <w:t xml:space="preserve">consulenze specialistiche per progettazione e organizzazione delle attività di informazione e promozione   </w:t>
                  </w:r>
                </w:p>
              </w:tc>
              <w:tc>
                <w:tcPr>
                  <w:tcW w:w="2355" w:type="dxa"/>
                  <w:shd w:val="clear" w:color="auto" w:fill="auto"/>
                  <w:vAlign w:val="center"/>
                </w:tcPr>
                <w:p w:rsidR="00E77979" w:rsidRPr="00665001" w:rsidRDefault="00E77979" w:rsidP="000A7C6D">
                  <w:pPr>
                    <w:autoSpaceDE w:val="0"/>
                    <w:autoSpaceDN w:val="0"/>
                    <w:adjustRightInd w:val="0"/>
                  </w:pPr>
                  <w:r w:rsidRPr="00665001">
                    <w:rPr>
                      <w:sz w:val="18"/>
                    </w:rPr>
                    <w:t>PSR misura 19.2 (f)</w:t>
                  </w:r>
                </w:p>
              </w:tc>
            </w:tr>
          </w:tbl>
          <w:p w:rsidR="00E77979" w:rsidRPr="00665001" w:rsidRDefault="00E77979" w:rsidP="000A7C6D">
            <w:pPr>
              <w:rPr>
                <w:color w:val="FF0000"/>
                <w:sz w:val="20"/>
              </w:rPr>
            </w:pPr>
          </w:p>
          <w:p w:rsidR="00E77979" w:rsidRPr="00665001" w:rsidRDefault="00E77979" w:rsidP="000A7C6D">
            <w:pPr>
              <w:autoSpaceDE w:val="0"/>
              <w:autoSpaceDN w:val="0"/>
              <w:adjustRightInd w:val="0"/>
            </w:pPr>
            <w:r w:rsidRPr="00665001">
              <w:t>I costi del personale GAL per l’apertura dello sportello informativo rientrano nelle attività di animazione territoriale (misura 19.4).</w:t>
            </w:r>
          </w:p>
          <w:p w:rsidR="00E77979" w:rsidRPr="00665001" w:rsidRDefault="00E77979" w:rsidP="000A7C6D">
            <w:pPr>
              <w:rPr>
                <w:strike/>
              </w:rPr>
            </w:pPr>
          </w:p>
        </w:tc>
      </w:tr>
      <w:tr w:rsidR="00E77979" w:rsidRPr="00665001" w:rsidTr="000A7C6D">
        <w:tc>
          <w:tcPr>
            <w:tcW w:w="1384" w:type="dxa"/>
          </w:tcPr>
          <w:p w:rsidR="00E77979" w:rsidRPr="00665001" w:rsidRDefault="00E77979" w:rsidP="000A7C6D">
            <w:r w:rsidRPr="00665001">
              <w:t xml:space="preserve">Quadro finanziario </w:t>
            </w:r>
          </w:p>
        </w:tc>
        <w:tc>
          <w:tcPr>
            <w:tcW w:w="8264" w:type="dxa"/>
            <w:gridSpan w:val="2"/>
          </w:tcPr>
          <w:p w:rsidR="00E77979" w:rsidRPr="00665001" w:rsidRDefault="00E77979" w:rsidP="000A7C6D">
            <w:pPr>
              <w:rPr>
                <w:i/>
              </w:rPr>
            </w:pPr>
            <w:r w:rsidRPr="00665001">
              <w:rPr>
                <w:i/>
              </w:rPr>
              <w:t>Quadro finanziario per tipologia di costo ammissibile e per singola attività (fornitura o servizio).</w:t>
            </w:r>
          </w:p>
          <w:p w:rsidR="00E77979" w:rsidRPr="00665001" w:rsidRDefault="00E77979" w:rsidP="000A7C6D">
            <w:r w:rsidRPr="00665001">
              <w:t>(Elenco delle voci di spesa del progetto e loro quantificazione. Il dettaglio è quello della singola fornitura o del singolo servizio).</w:t>
            </w:r>
          </w:p>
          <w:p w:rsidR="00E77979" w:rsidRPr="00665001" w:rsidRDefault="00E77979" w:rsidP="000A7C6D"/>
          <w:p w:rsidR="00E77979" w:rsidRPr="00665001" w:rsidRDefault="00E77979" w:rsidP="000A7C6D">
            <w:r w:rsidRPr="00665001">
              <w:rPr>
                <w:i/>
              </w:rPr>
              <w:t>Congruità della spesa – allegati.</w:t>
            </w:r>
          </w:p>
          <w:p w:rsidR="00E77979" w:rsidRPr="00665001" w:rsidRDefault="00E77979" w:rsidP="000A7C6D">
            <w:r w:rsidRPr="00665001">
              <w:t xml:space="preserve">(Elenco della documentazione acquisita dal GAL in esito a indagine esplorativa o dal GAL prodotta, finalizzata alla valutazione della congruità del costo: preventivi, analisi dei prezzi da parte di tecnici qualificati, ecc.).  </w:t>
            </w:r>
          </w:p>
        </w:tc>
      </w:tr>
      <w:tr w:rsidR="00E77979" w:rsidRPr="00665001" w:rsidTr="000A7C6D">
        <w:tc>
          <w:tcPr>
            <w:tcW w:w="1384" w:type="dxa"/>
          </w:tcPr>
          <w:p w:rsidR="00E77979" w:rsidRPr="00665001" w:rsidRDefault="00E77979" w:rsidP="000A7C6D">
            <w:pPr>
              <w:rPr>
                <w:strike/>
              </w:rPr>
            </w:pPr>
            <w:r w:rsidRPr="00665001">
              <w:t>Modalità attuative</w:t>
            </w:r>
          </w:p>
        </w:tc>
        <w:tc>
          <w:tcPr>
            <w:tcW w:w="8264" w:type="dxa"/>
            <w:gridSpan w:val="2"/>
          </w:tcPr>
          <w:p w:rsidR="00E77979" w:rsidRPr="00665001" w:rsidRDefault="00E77979" w:rsidP="000A7C6D">
            <w:r w:rsidRPr="00665001">
              <w:t xml:space="preserve">(Indicare le procedure per l’acquisizione dei beni o dei servizi, ai sensi del D.Lgs. 50/2016. Se sono individuate più di una modalità , indicarle con riferimento al quadro finanziario). </w:t>
            </w:r>
          </w:p>
        </w:tc>
      </w:tr>
      <w:tr w:rsidR="00E77979" w:rsidRPr="00665001" w:rsidTr="000A7C6D">
        <w:tc>
          <w:tcPr>
            <w:tcW w:w="1384" w:type="dxa"/>
          </w:tcPr>
          <w:p w:rsidR="00E77979" w:rsidRPr="00665001" w:rsidRDefault="00E77979" w:rsidP="000A7C6D">
            <w:r w:rsidRPr="00665001">
              <w:t>Tempistica</w:t>
            </w:r>
          </w:p>
        </w:tc>
        <w:tc>
          <w:tcPr>
            <w:tcW w:w="8264" w:type="dxa"/>
            <w:gridSpan w:val="2"/>
          </w:tcPr>
          <w:p w:rsidR="00E77979" w:rsidRPr="00665001" w:rsidRDefault="00E77979" w:rsidP="000A7C6D">
            <w:r w:rsidRPr="00665001">
              <w:t xml:space="preserve">(indicare i tempi di realizzazione, tenendo conto della complessità del progetto). </w:t>
            </w:r>
          </w:p>
          <w:p w:rsidR="00E77979" w:rsidRPr="00665001" w:rsidRDefault="00E77979" w:rsidP="000A7C6D">
            <w:r w:rsidRPr="00665001">
              <w:t>1 anni di studio</w:t>
            </w:r>
          </w:p>
          <w:p w:rsidR="00E77979" w:rsidRPr="00665001" w:rsidRDefault="00E77979" w:rsidP="000A7C6D">
            <w:r w:rsidRPr="00665001">
              <w:t>3 anni apertura sportello (e aggiornamento dati)</w:t>
            </w:r>
          </w:p>
        </w:tc>
      </w:tr>
      <w:tr w:rsidR="00E77979" w:rsidRPr="00665001" w:rsidTr="000A7C6D">
        <w:tc>
          <w:tcPr>
            <w:tcW w:w="1384" w:type="dxa"/>
          </w:tcPr>
          <w:p w:rsidR="00E77979" w:rsidRPr="00665001" w:rsidRDefault="00E77979" w:rsidP="000A7C6D">
            <w:r w:rsidRPr="00665001">
              <w:t xml:space="preserve">Tipo di sostegno </w:t>
            </w:r>
          </w:p>
        </w:tc>
        <w:tc>
          <w:tcPr>
            <w:tcW w:w="8264" w:type="dxa"/>
            <w:gridSpan w:val="2"/>
          </w:tcPr>
          <w:p w:rsidR="00E77979" w:rsidRPr="00665001" w:rsidRDefault="00E77979" w:rsidP="000A7C6D">
            <w:pPr>
              <w:rPr>
                <w:i/>
              </w:rPr>
            </w:pPr>
            <w:r w:rsidRPr="00665001">
              <w:rPr>
                <w:i/>
              </w:rPr>
              <w:t>Regime di aiuto.</w:t>
            </w:r>
          </w:p>
          <w:p w:rsidR="00E77979" w:rsidRPr="00665001" w:rsidRDefault="00E77979" w:rsidP="000A7C6D">
            <w:r w:rsidRPr="00665001">
              <w:t xml:space="preserve">(Indicare il motivo che esclude la natura di aiuto di Stato del sostegno al GAL). </w:t>
            </w:r>
          </w:p>
        </w:tc>
      </w:tr>
      <w:tr w:rsidR="00E77979" w:rsidRPr="00665001" w:rsidTr="000A7C6D">
        <w:tc>
          <w:tcPr>
            <w:tcW w:w="1384" w:type="dxa"/>
          </w:tcPr>
          <w:p w:rsidR="00E77979" w:rsidRPr="00665001" w:rsidRDefault="00E77979" w:rsidP="000A7C6D">
            <w:pPr>
              <w:rPr>
                <w:strike/>
              </w:rPr>
            </w:pPr>
            <w:r w:rsidRPr="00665001">
              <w:t>Intensità contributiva</w:t>
            </w:r>
          </w:p>
        </w:tc>
        <w:tc>
          <w:tcPr>
            <w:tcW w:w="8264" w:type="dxa"/>
            <w:gridSpan w:val="2"/>
          </w:tcPr>
          <w:p w:rsidR="00E77979" w:rsidRPr="00665001" w:rsidRDefault="00E77979" w:rsidP="000A7C6D">
            <w:r w:rsidRPr="00665001">
              <w:t>(Indicare la percentuale, la quale può essere del 100%. La percentuale va motivata).</w:t>
            </w:r>
          </w:p>
          <w:p w:rsidR="00E77979" w:rsidRPr="00665001" w:rsidRDefault="00E77979" w:rsidP="000A7C6D"/>
          <w:p w:rsidR="00E77979" w:rsidRPr="00665001" w:rsidRDefault="00E77979" w:rsidP="000A7C6D">
            <w:r w:rsidRPr="00665001">
              <w:t>100%</w:t>
            </w:r>
          </w:p>
          <w:p w:rsidR="00E77979" w:rsidRPr="00665001" w:rsidRDefault="00E77979" w:rsidP="000A7C6D">
            <w:pPr>
              <w:rPr>
                <w:strike/>
              </w:rPr>
            </w:pPr>
          </w:p>
        </w:tc>
      </w:tr>
      <w:tr w:rsidR="00E77979" w:rsidRPr="00665001" w:rsidTr="000A7C6D">
        <w:tc>
          <w:tcPr>
            <w:tcW w:w="1384" w:type="dxa"/>
          </w:tcPr>
          <w:p w:rsidR="00E77979" w:rsidRPr="00665001" w:rsidRDefault="00E77979" w:rsidP="000A7C6D">
            <w:pPr>
              <w:rPr>
                <w:strike/>
              </w:rPr>
            </w:pPr>
            <w:r w:rsidRPr="00665001">
              <w:t>Spesa pubblica (euro)</w:t>
            </w:r>
          </w:p>
        </w:tc>
        <w:tc>
          <w:tcPr>
            <w:tcW w:w="8264" w:type="dxa"/>
            <w:gridSpan w:val="2"/>
          </w:tcPr>
          <w:p w:rsidR="00E77979" w:rsidRPr="00665001" w:rsidRDefault="00E77979" w:rsidP="000A7C6D">
            <w:r w:rsidRPr="00665001">
              <w:t>(Indicare l’importo della spesa prevista)</w:t>
            </w:r>
          </w:p>
          <w:tbl>
            <w:tblPr>
              <w:tblStyle w:val="Grigliatabella"/>
              <w:tblW w:w="0" w:type="auto"/>
              <w:tblInd w:w="397" w:type="dxa"/>
              <w:tblLayout w:type="fixed"/>
              <w:tblLook w:val="01E0" w:firstRow="1" w:lastRow="1" w:firstColumn="1" w:lastColumn="1" w:noHBand="0" w:noVBand="0"/>
            </w:tblPr>
            <w:tblGrid>
              <w:gridCol w:w="2155"/>
              <w:gridCol w:w="1866"/>
              <w:gridCol w:w="1961"/>
            </w:tblGrid>
            <w:tr w:rsidR="00E77979" w:rsidRPr="00665001" w:rsidTr="000A7C6D">
              <w:trPr>
                <w:trHeight w:val="469"/>
              </w:trPr>
              <w:tc>
                <w:tcPr>
                  <w:tcW w:w="2155"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firstLine="62"/>
                    <w:jc w:val="center"/>
                  </w:pPr>
                  <w:r w:rsidRPr="00665001">
                    <w:t>SPESA PUBBLICA</w:t>
                  </w:r>
                </w:p>
              </w:tc>
              <w:tc>
                <w:tcPr>
                  <w:tcW w:w="1866"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firstLine="44"/>
                    <w:jc w:val="center"/>
                  </w:pPr>
                  <w:r w:rsidRPr="00665001">
                    <w:t>SPESA PRIVATA</w:t>
                  </w:r>
                </w:p>
              </w:tc>
              <w:tc>
                <w:tcPr>
                  <w:tcW w:w="1961" w:type="dxa"/>
                  <w:tcBorders>
                    <w:top w:val="single" w:sz="4" w:space="0" w:color="auto"/>
                    <w:left w:val="single" w:sz="4" w:space="0" w:color="auto"/>
                    <w:bottom w:val="single" w:sz="4" w:space="0" w:color="auto"/>
                    <w:right w:val="single" w:sz="4" w:space="0" w:color="auto"/>
                  </w:tcBorders>
                  <w:vAlign w:val="center"/>
                </w:tcPr>
                <w:p w:rsidR="00E77979" w:rsidRPr="00665001" w:rsidRDefault="00E77979" w:rsidP="000A7C6D">
                  <w:pPr>
                    <w:ind w:hanging="13"/>
                    <w:jc w:val="center"/>
                  </w:pPr>
                  <w:r w:rsidRPr="00665001">
                    <w:t>TOTALE</w:t>
                  </w:r>
                </w:p>
              </w:tc>
            </w:tr>
            <w:tr w:rsidR="00E77979" w:rsidRPr="00665001" w:rsidTr="000A7C6D">
              <w:tc>
                <w:tcPr>
                  <w:tcW w:w="2155" w:type="dxa"/>
                  <w:tcBorders>
                    <w:top w:val="single" w:sz="4" w:space="0" w:color="auto"/>
                    <w:left w:val="single" w:sz="4" w:space="0" w:color="auto"/>
                    <w:bottom w:val="single" w:sz="4" w:space="0" w:color="auto"/>
                    <w:right w:val="single" w:sz="4" w:space="0" w:color="auto"/>
                  </w:tcBorders>
                </w:tcPr>
                <w:p w:rsidR="00E77979" w:rsidRPr="00665001" w:rsidRDefault="00E77979" w:rsidP="000A7C6D"/>
              </w:tc>
              <w:tc>
                <w:tcPr>
                  <w:tcW w:w="1866" w:type="dxa"/>
                  <w:tcBorders>
                    <w:top w:val="single" w:sz="4" w:space="0" w:color="auto"/>
                    <w:left w:val="single" w:sz="4" w:space="0" w:color="auto"/>
                    <w:bottom w:val="single" w:sz="4" w:space="0" w:color="auto"/>
                    <w:right w:val="single" w:sz="4" w:space="0" w:color="auto"/>
                  </w:tcBorders>
                </w:tcPr>
                <w:p w:rsidR="00E77979" w:rsidRPr="00665001" w:rsidRDefault="00E77979" w:rsidP="000A7C6D"/>
              </w:tc>
              <w:tc>
                <w:tcPr>
                  <w:tcW w:w="1961" w:type="dxa"/>
                  <w:tcBorders>
                    <w:top w:val="single" w:sz="4" w:space="0" w:color="auto"/>
                    <w:left w:val="single" w:sz="4" w:space="0" w:color="auto"/>
                    <w:bottom w:val="single" w:sz="4" w:space="0" w:color="auto"/>
                    <w:right w:val="single" w:sz="4" w:space="0" w:color="auto"/>
                  </w:tcBorders>
                </w:tcPr>
                <w:p w:rsidR="00E77979" w:rsidRPr="00665001" w:rsidRDefault="00E77979" w:rsidP="000A7C6D"/>
              </w:tc>
            </w:tr>
          </w:tbl>
          <w:p w:rsidR="00E77979" w:rsidRPr="00665001" w:rsidRDefault="00E77979" w:rsidP="000A7C6D">
            <w:pPr>
              <w:rPr>
                <w:strike/>
              </w:rPr>
            </w:pPr>
          </w:p>
        </w:tc>
      </w:tr>
      <w:tr w:rsidR="00E77979" w:rsidRPr="00665001" w:rsidTr="000A7C6D">
        <w:tc>
          <w:tcPr>
            <w:tcW w:w="1384" w:type="dxa"/>
          </w:tcPr>
          <w:p w:rsidR="00E77979" w:rsidRPr="00665001" w:rsidRDefault="00E77979" w:rsidP="000A7C6D">
            <w:pPr>
              <w:rPr>
                <w:color w:val="FF0000"/>
              </w:rPr>
            </w:pPr>
            <w:r w:rsidRPr="00665001">
              <w:lastRenderedPageBreak/>
              <w:t>Normativa comunitaria, statale e regionale di riferimento</w:t>
            </w:r>
          </w:p>
        </w:tc>
        <w:tc>
          <w:tcPr>
            <w:tcW w:w="8264" w:type="dxa"/>
            <w:gridSpan w:val="2"/>
          </w:tcPr>
          <w:p w:rsidR="00E77979" w:rsidRPr="00665001" w:rsidRDefault="00E77979" w:rsidP="000A7C6D">
            <w:pPr>
              <w:rPr>
                <w:i/>
              </w:rPr>
            </w:pPr>
            <w:r w:rsidRPr="00665001">
              <w:rPr>
                <w:i/>
              </w:rPr>
              <w:t>Conformità dell’azione a normative di settore.</w:t>
            </w:r>
          </w:p>
          <w:p w:rsidR="00E77979" w:rsidRPr="00665001" w:rsidRDefault="00E77979" w:rsidP="000A7C6D">
            <w:r w:rsidRPr="00665001">
              <w:t xml:space="preserve">(Indicare le norme che sono state prese in considerazione ai fini della progettazione dell’azione).  </w:t>
            </w:r>
          </w:p>
          <w:p w:rsidR="00E77979" w:rsidRPr="00665001" w:rsidRDefault="00E77979" w:rsidP="000A7C6D"/>
          <w:p w:rsidR="00E77979" w:rsidRPr="00665001" w:rsidRDefault="00E77979" w:rsidP="000A7C6D">
            <w:pPr>
              <w:rPr>
                <w:i/>
              </w:rPr>
            </w:pPr>
            <w:r w:rsidRPr="00665001">
              <w:rPr>
                <w:i/>
              </w:rPr>
              <w:t>Regolamento (UE) n. 1305/2013.</w:t>
            </w:r>
          </w:p>
          <w:p w:rsidR="00E77979" w:rsidRPr="00665001" w:rsidRDefault="00E77979" w:rsidP="000A7C6D">
            <w:r w:rsidRPr="00665001">
              <w:t xml:space="preserve">(Indicare la misura del regolamento cui l’azione è riconducibile, tra quelle previste dal Titolo III, Capo I, art. 13 e seguenti) </w:t>
            </w:r>
          </w:p>
          <w:p w:rsidR="00E77979" w:rsidRPr="00665001" w:rsidRDefault="00E77979" w:rsidP="000A7C6D"/>
        </w:tc>
      </w:tr>
      <w:tr w:rsidR="00E77979" w:rsidRPr="00665001" w:rsidTr="000A7C6D">
        <w:tc>
          <w:tcPr>
            <w:tcW w:w="1384" w:type="dxa"/>
          </w:tcPr>
          <w:p w:rsidR="00E77979" w:rsidRPr="00665001" w:rsidRDefault="00E77979" w:rsidP="000A7C6D">
            <w:r w:rsidRPr="00665001">
              <w:t>Grado di realizzabilità</w:t>
            </w:r>
          </w:p>
        </w:tc>
        <w:tc>
          <w:tcPr>
            <w:tcW w:w="8264" w:type="dxa"/>
            <w:gridSpan w:val="2"/>
          </w:tcPr>
          <w:p w:rsidR="00E77979" w:rsidRPr="00665001" w:rsidRDefault="00E77979" w:rsidP="000A7C6D">
            <w:r w:rsidRPr="00665001">
              <w:t>(Descrivere le situazioni o gli elementi che possono favorire od ostacolare la realizzazione dei progetti previsti. In relazione alle difficoltà operative, tecniche, normative, logistiche, indicare le soluzioni per superarle).</w:t>
            </w:r>
          </w:p>
        </w:tc>
      </w:tr>
      <w:tr w:rsidR="00E77979" w:rsidRPr="00665001" w:rsidTr="000A7C6D">
        <w:trPr>
          <w:trHeight w:val="1170"/>
        </w:trPr>
        <w:tc>
          <w:tcPr>
            <w:tcW w:w="1384" w:type="dxa"/>
          </w:tcPr>
          <w:p w:rsidR="00E77979" w:rsidRPr="00665001" w:rsidRDefault="00E77979" w:rsidP="000A7C6D">
            <w:r w:rsidRPr="00665001">
              <w:t>Cronoprogramma procedurale</w:t>
            </w:r>
          </w:p>
        </w:tc>
        <w:tc>
          <w:tcPr>
            <w:tcW w:w="8264" w:type="dxa"/>
            <w:gridSpan w:val="2"/>
          </w:tcPr>
          <w:p w:rsidR="00E77979" w:rsidRPr="00665001" w:rsidRDefault="00E77979" w:rsidP="000A7C6D">
            <w:r w:rsidRPr="00665001">
              <w:t>(Indicare la tempistica in relazione al “cronoprogramma procedurale”: avvio del progetto, chiusura del progetto)</w:t>
            </w:r>
          </w:p>
        </w:tc>
      </w:tr>
    </w:tbl>
    <w:p w:rsidR="00E77979" w:rsidRPr="00665001" w:rsidRDefault="00E77979" w:rsidP="00E77979"/>
    <w:p w:rsidR="00E77979" w:rsidRPr="00665001" w:rsidRDefault="00E77979" w:rsidP="00E77979">
      <w:pPr>
        <w:rPr>
          <w:rFonts w:asciiTheme="majorHAnsi" w:eastAsiaTheme="majorEastAsia" w:hAnsiTheme="majorHAnsi" w:cstheme="majorBidi"/>
          <w:b/>
          <w:color w:val="808080" w:themeColor="background1" w:themeShade="80"/>
        </w:rPr>
      </w:pPr>
      <w:r w:rsidRPr="00665001">
        <w:br w:type="page"/>
      </w:r>
    </w:p>
    <w:p w:rsidR="00E77979" w:rsidRPr="00665001" w:rsidRDefault="00E77979" w:rsidP="00E77979"/>
    <w:p w:rsidR="00E77979" w:rsidRPr="00665001" w:rsidRDefault="00E77979" w:rsidP="00E77979">
      <w:pPr>
        <w:spacing w:before="120"/>
        <w:rPr>
          <w:b/>
          <w:bCs/>
          <w:i/>
          <w:iCs/>
        </w:rPr>
      </w:pPr>
    </w:p>
    <w:p w:rsidR="00E77979" w:rsidRPr="00665001" w:rsidRDefault="00E77979" w:rsidP="00E77979">
      <w:pPr>
        <w:pStyle w:val="Titolo2"/>
      </w:pPr>
      <w:bookmarkStart w:id="80" w:name="_Toc465069093"/>
      <w:r w:rsidRPr="00665001">
        <w:t>Sottomisura 19.3 – Preparazione e realizzazione delle attività di cooperazione.</w:t>
      </w:r>
      <w:bookmarkEnd w:id="80"/>
    </w:p>
    <w:p w:rsidR="00E77979" w:rsidRPr="00665001" w:rsidRDefault="00E77979" w:rsidP="00E77979">
      <w:r w:rsidRPr="00665001">
        <w:t xml:space="preserve">GAL Carso intende sviluppare </w:t>
      </w:r>
      <w:r w:rsidR="005D6CD9" w:rsidRPr="00665001">
        <w:t>4</w:t>
      </w:r>
      <w:r w:rsidRPr="00665001">
        <w:t xml:space="preserve"> progetti di cooperazione (di cui alla sottomisura 19.3 del PSR) con finalità coerenti con la presente SSL, sia a livello interterritoriale (con latri partner Italiani) sia a livello transnazionale (con partner di altri Paesi membri dell’UE e di paesi terzi).</w:t>
      </w:r>
    </w:p>
    <w:p w:rsidR="00E77979" w:rsidRPr="00665001" w:rsidRDefault="00E77979" w:rsidP="00E77979">
      <w:r w:rsidRPr="00665001">
        <w:t xml:space="preserve"> Tali progetti hanno le segeunti </w:t>
      </w:r>
      <w:r w:rsidRPr="00665001">
        <w:rPr>
          <w:u w:val="single"/>
        </w:rPr>
        <w:t>finalità</w:t>
      </w:r>
      <w:r w:rsidRPr="00665001">
        <w:t>:</w:t>
      </w:r>
    </w:p>
    <w:p w:rsidR="00E77979" w:rsidRPr="00665001" w:rsidRDefault="00E77979" w:rsidP="00E77979">
      <w:pPr>
        <w:pStyle w:val="Paragrafoelenco"/>
        <w:numPr>
          <w:ilvl w:val="1"/>
          <w:numId w:val="4"/>
        </w:numPr>
      </w:pPr>
      <w:r w:rsidRPr="00665001">
        <w:t>individuare soluzioni innovative a problemi presenti nel territorio di attuazione della SSL, grazie ai rapporti con altre realtà territoriali; [Art. 42.3]</w:t>
      </w:r>
    </w:p>
    <w:p w:rsidR="00E77979" w:rsidRPr="00665001" w:rsidRDefault="00E77979" w:rsidP="00E77979">
      <w:pPr>
        <w:pStyle w:val="Paragrafoelenco"/>
        <w:numPr>
          <w:ilvl w:val="1"/>
          <w:numId w:val="4"/>
        </w:numPr>
      </w:pPr>
      <w:r w:rsidRPr="00665001">
        <w:t>amplificare i risultati delle azioni sviluppate o programmate nel territorio di attuazione della SSL con l’intervento 19.2,  in collaborazione con partner di altri territori, operanti per finalità e secondo metodologie simili a quelle dello sviluppo locale di tipo partecipativo; [Art. 42.3]</w:t>
      </w:r>
    </w:p>
    <w:p w:rsidR="00E77979" w:rsidRPr="00665001" w:rsidRDefault="00E77979" w:rsidP="00E77979">
      <w:pPr>
        <w:pStyle w:val="Paragrafoelenco"/>
        <w:numPr>
          <w:ilvl w:val="1"/>
          <w:numId w:val="4"/>
        </w:numPr>
      </w:pPr>
      <w:r w:rsidRPr="00665001">
        <w:t>Acquisire il “supporto tecnico preparatorio” necessario per poter attuare concreti progetti di cooperazione interterritoriale o transnazionale [Art. 42.4]</w:t>
      </w:r>
    </w:p>
    <w:p w:rsidR="00E77979" w:rsidRPr="00665001" w:rsidRDefault="00E77979" w:rsidP="00E77979">
      <w:pPr>
        <w:pStyle w:val="Scheda"/>
        <w:rPr>
          <w:rFonts w:ascii="Calibri" w:hAnsi="Calibri"/>
          <w:color w:val="FF0000"/>
        </w:rPr>
      </w:pPr>
      <w:r w:rsidRPr="00665001">
        <w:t xml:space="preserve">Tabella </w:t>
      </w:r>
      <w:fldSimple w:instr=" SEQ Tabella \* ARABIC ">
        <w:r w:rsidR="007019E3" w:rsidRPr="00665001">
          <w:rPr>
            <w:noProof/>
          </w:rPr>
          <w:t>3</w:t>
        </w:r>
      </w:fldSimple>
      <w:r w:rsidRPr="00665001">
        <w:t xml:space="preserve"> </w:t>
      </w:r>
      <w:bookmarkStart w:id="81" w:name="_Toc465269900"/>
      <w:r w:rsidRPr="00665001">
        <w:t>Elenco dei progetti di cooperazione</w:t>
      </w:r>
      <w:bookmarkEnd w:id="81"/>
    </w:p>
    <w:tbl>
      <w:tblPr>
        <w:tblW w:w="5000" w:type="pct"/>
        <w:tblBorders>
          <w:bottom w:val="single" w:sz="4" w:space="0" w:color="auto"/>
          <w:insideH w:val="single"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14"/>
        <w:gridCol w:w="4970"/>
        <w:gridCol w:w="1660"/>
        <w:gridCol w:w="2235"/>
      </w:tblGrid>
      <w:tr w:rsidR="00E77979" w:rsidRPr="00665001" w:rsidTr="000A7C6D">
        <w:trPr>
          <w:trHeight w:val="202"/>
        </w:trPr>
        <w:tc>
          <w:tcPr>
            <w:tcW w:w="467" w:type="pct"/>
            <w:shd w:val="clear" w:color="auto" w:fill="D9D9D9" w:themeFill="background1" w:themeFillShade="D9"/>
            <w:vAlign w:val="center"/>
          </w:tcPr>
          <w:p w:rsidR="00E77979" w:rsidRPr="00665001" w:rsidRDefault="00E77979" w:rsidP="000A7C6D">
            <w:pPr>
              <w:spacing w:after="0" w:line="240" w:lineRule="auto"/>
              <w:jc w:val="center"/>
              <w:rPr>
                <w:rFonts w:ascii="Calibri" w:eastAsia="Times New Roman" w:hAnsi="Calibri" w:cs="Times New Roman"/>
                <w:b/>
                <w:color w:val="222832" w:themeColor="text1"/>
                <w:lang w:eastAsia="it-IT"/>
              </w:rPr>
            </w:pPr>
          </w:p>
        </w:tc>
        <w:tc>
          <w:tcPr>
            <w:tcW w:w="2541" w:type="pct"/>
            <w:shd w:val="clear" w:color="auto" w:fill="D9D9D9" w:themeFill="background1" w:themeFillShade="D9"/>
            <w:noWrap/>
            <w:vAlign w:val="center"/>
          </w:tcPr>
          <w:p w:rsidR="00E77979" w:rsidRPr="00665001" w:rsidRDefault="00A12A69" w:rsidP="000A7C6D">
            <w:pPr>
              <w:rPr>
                <w:b/>
              </w:rPr>
            </w:pPr>
            <w:r w:rsidRPr="00665001">
              <w:rPr>
                <w:b/>
              </w:rPr>
              <w:t>Progetti di Cooperazione</w:t>
            </w:r>
          </w:p>
        </w:tc>
        <w:tc>
          <w:tcPr>
            <w:tcW w:w="849" w:type="pct"/>
            <w:shd w:val="clear" w:color="auto" w:fill="D9D9D9" w:themeFill="background1" w:themeFillShade="D9"/>
          </w:tcPr>
          <w:p w:rsidR="00E77979" w:rsidRPr="00665001" w:rsidRDefault="00E77979" w:rsidP="000A7C6D">
            <w:pPr>
              <w:rPr>
                <w:b/>
              </w:rPr>
            </w:pPr>
            <w:r w:rsidRPr="00665001">
              <w:rPr>
                <w:b/>
              </w:rPr>
              <w:t>Tipo cooperazione</w:t>
            </w:r>
          </w:p>
        </w:tc>
        <w:tc>
          <w:tcPr>
            <w:tcW w:w="1143" w:type="pct"/>
            <w:shd w:val="clear" w:color="auto" w:fill="D9D9D9" w:themeFill="background1" w:themeFillShade="D9"/>
          </w:tcPr>
          <w:p w:rsidR="00E77979" w:rsidRPr="00665001" w:rsidRDefault="00E77979" w:rsidP="000A7C6D">
            <w:pPr>
              <w:rPr>
                <w:b/>
              </w:rPr>
            </w:pPr>
            <w:r w:rsidRPr="00665001">
              <w:rPr>
                <w:b/>
              </w:rPr>
              <w:t>Ambito tematico della SSL</w:t>
            </w:r>
          </w:p>
        </w:tc>
      </w:tr>
      <w:tr w:rsidR="00E77979" w:rsidRPr="00665001" w:rsidTr="000A7C6D">
        <w:trPr>
          <w:trHeight w:val="927"/>
        </w:trPr>
        <w:tc>
          <w:tcPr>
            <w:tcW w:w="467" w:type="pct"/>
            <w:vAlign w:val="center"/>
          </w:tcPr>
          <w:p w:rsidR="00E77979" w:rsidRPr="00665001" w:rsidRDefault="00E77979" w:rsidP="005D6CD9">
            <w:pPr>
              <w:spacing w:after="0"/>
              <w:rPr>
                <w:lang w:eastAsia="it-IT"/>
              </w:rPr>
            </w:pPr>
            <w:r w:rsidRPr="00665001">
              <w:rPr>
                <w:lang w:eastAsia="it-IT"/>
              </w:rPr>
              <w:t>COOP</w:t>
            </w:r>
            <w:r w:rsidR="005D6CD9" w:rsidRPr="00665001">
              <w:rPr>
                <w:lang w:eastAsia="it-IT"/>
              </w:rPr>
              <w:t>1</w:t>
            </w:r>
          </w:p>
        </w:tc>
        <w:tc>
          <w:tcPr>
            <w:tcW w:w="2541" w:type="pct"/>
            <w:shd w:val="clear" w:color="auto" w:fill="auto"/>
            <w:noWrap/>
            <w:vAlign w:val="center"/>
          </w:tcPr>
          <w:p w:rsidR="00E77979" w:rsidRPr="00665001" w:rsidRDefault="00E77979" w:rsidP="000A7C6D">
            <w:pPr>
              <w:spacing w:after="0"/>
              <w:rPr>
                <w:lang w:eastAsia="it-IT"/>
              </w:rPr>
            </w:pPr>
            <w:r w:rsidRPr="00665001">
              <w:rPr>
                <w:lang w:eastAsia="it-IT"/>
              </w:rPr>
              <w:t>Ricette Tradizionali (proposta GAL NATISONE)</w:t>
            </w:r>
          </w:p>
        </w:tc>
        <w:tc>
          <w:tcPr>
            <w:tcW w:w="849" w:type="pct"/>
            <w:vAlign w:val="center"/>
          </w:tcPr>
          <w:p w:rsidR="00E77979" w:rsidRPr="00665001" w:rsidRDefault="00E77979" w:rsidP="000A7C6D">
            <w:pPr>
              <w:spacing w:after="0"/>
              <w:jc w:val="center"/>
              <w:rPr>
                <w:lang w:eastAsia="it-IT"/>
              </w:rPr>
            </w:pPr>
            <w:r w:rsidRPr="00665001">
              <w:rPr>
                <w:lang w:eastAsia="it-IT"/>
              </w:rPr>
              <w:t>interterritoriale</w:t>
            </w:r>
          </w:p>
        </w:tc>
        <w:tc>
          <w:tcPr>
            <w:tcW w:w="1143" w:type="pct"/>
            <w:vAlign w:val="center"/>
          </w:tcPr>
          <w:p w:rsidR="00E77979" w:rsidRPr="00665001" w:rsidRDefault="00E77979" w:rsidP="000A7C6D">
            <w:pPr>
              <w:spacing w:after="0"/>
              <w:rPr>
                <w:lang w:eastAsia="it-IT"/>
              </w:rPr>
            </w:pPr>
            <w:r w:rsidRPr="00665001">
              <w:t xml:space="preserve">Turismo sostenibile   </w:t>
            </w:r>
          </w:p>
        </w:tc>
      </w:tr>
      <w:tr w:rsidR="00E77979" w:rsidRPr="00665001" w:rsidTr="000A7C6D">
        <w:trPr>
          <w:trHeight w:val="927"/>
        </w:trPr>
        <w:tc>
          <w:tcPr>
            <w:tcW w:w="467" w:type="pct"/>
            <w:vAlign w:val="center"/>
          </w:tcPr>
          <w:p w:rsidR="00E77979" w:rsidRPr="00665001" w:rsidRDefault="00E77979" w:rsidP="005D6CD9">
            <w:pPr>
              <w:spacing w:after="0"/>
              <w:rPr>
                <w:lang w:val="en-US" w:eastAsia="it-IT"/>
              </w:rPr>
            </w:pPr>
            <w:r w:rsidRPr="00665001">
              <w:rPr>
                <w:lang w:val="en-US" w:eastAsia="it-IT"/>
              </w:rPr>
              <w:t>COOP</w:t>
            </w:r>
            <w:r w:rsidR="005D6CD9" w:rsidRPr="00665001">
              <w:rPr>
                <w:lang w:val="en-US" w:eastAsia="it-IT"/>
              </w:rPr>
              <w:t>2</w:t>
            </w:r>
          </w:p>
        </w:tc>
        <w:tc>
          <w:tcPr>
            <w:tcW w:w="2541" w:type="pct"/>
            <w:shd w:val="clear" w:color="auto" w:fill="auto"/>
            <w:noWrap/>
            <w:vAlign w:val="center"/>
          </w:tcPr>
          <w:p w:rsidR="00E77979" w:rsidRPr="00665001" w:rsidRDefault="00E80376" w:rsidP="00E80376">
            <w:pPr>
              <w:spacing w:after="0"/>
              <w:rPr>
                <w:lang w:eastAsia="it-IT"/>
              </w:rPr>
            </w:pPr>
            <w:r w:rsidRPr="00665001">
              <w:rPr>
                <w:lang w:eastAsia="it-IT"/>
              </w:rPr>
              <w:t xml:space="preserve">Sostegno alla filiera di prodotti di qualità della Macroregione Adriatica: selezione e promozione di prodotti agroalimentari, </w:t>
            </w:r>
            <w:proofErr w:type="spellStart"/>
            <w:r w:rsidRPr="00665001">
              <w:rPr>
                <w:lang w:eastAsia="it-IT"/>
              </w:rPr>
              <w:t>dale</w:t>
            </w:r>
            <w:proofErr w:type="spellEnd"/>
            <w:r w:rsidRPr="00665001">
              <w:rPr>
                <w:lang w:eastAsia="it-IT"/>
              </w:rPr>
              <w:t xml:space="preserve"> piccolo aziende agricole alle città del territorio</w:t>
            </w:r>
          </w:p>
        </w:tc>
        <w:tc>
          <w:tcPr>
            <w:tcW w:w="849" w:type="pct"/>
            <w:vAlign w:val="center"/>
          </w:tcPr>
          <w:p w:rsidR="00E77979" w:rsidRPr="00665001" w:rsidRDefault="00E77979" w:rsidP="000A7C6D">
            <w:pPr>
              <w:spacing w:after="0"/>
              <w:jc w:val="center"/>
              <w:rPr>
                <w:lang w:eastAsia="it-IT"/>
              </w:rPr>
            </w:pPr>
            <w:r w:rsidRPr="00665001">
              <w:rPr>
                <w:lang w:eastAsia="it-IT"/>
              </w:rPr>
              <w:t>transnazionale</w:t>
            </w:r>
          </w:p>
        </w:tc>
        <w:tc>
          <w:tcPr>
            <w:tcW w:w="1143" w:type="pct"/>
            <w:vAlign w:val="center"/>
          </w:tcPr>
          <w:p w:rsidR="00E77979" w:rsidRPr="00665001" w:rsidRDefault="00E77979" w:rsidP="000A7C6D">
            <w:pPr>
              <w:spacing w:after="0"/>
            </w:pPr>
            <w:r w:rsidRPr="00665001">
              <w:t xml:space="preserve">Turismo sostenibile   </w:t>
            </w:r>
          </w:p>
        </w:tc>
      </w:tr>
      <w:tr w:rsidR="00E77979" w:rsidRPr="00665001" w:rsidTr="000A7C6D">
        <w:trPr>
          <w:trHeight w:val="927"/>
        </w:trPr>
        <w:tc>
          <w:tcPr>
            <w:tcW w:w="467" w:type="pct"/>
            <w:vAlign w:val="center"/>
          </w:tcPr>
          <w:p w:rsidR="00E77979" w:rsidRPr="00665001" w:rsidRDefault="00E77979" w:rsidP="005D6CD9">
            <w:pPr>
              <w:spacing w:after="0"/>
              <w:rPr>
                <w:lang w:val="en-US" w:eastAsia="it-IT"/>
              </w:rPr>
            </w:pPr>
            <w:r w:rsidRPr="00665001">
              <w:rPr>
                <w:lang w:val="en-US" w:eastAsia="it-IT"/>
              </w:rPr>
              <w:t>COOP</w:t>
            </w:r>
            <w:r w:rsidR="005D6CD9" w:rsidRPr="00665001">
              <w:rPr>
                <w:lang w:val="en-US" w:eastAsia="it-IT"/>
              </w:rPr>
              <w:t>3</w:t>
            </w:r>
          </w:p>
        </w:tc>
        <w:tc>
          <w:tcPr>
            <w:tcW w:w="2541" w:type="pct"/>
            <w:shd w:val="clear" w:color="auto" w:fill="auto"/>
            <w:noWrap/>
            <w:vAlign w:val="center"/>
          </w:tcPr>
          <w:p w:rsidR="00E77979" w:rsidRPr="00665001" w:rsidRDefault="00E77979" w:rsidP="000A7C6D">
            <w:pPr>
              <w:spacing w:after="0"/>
              <w:rPr>
                <w:lang w:val="en-US" w:eastAsia="it-IT"/>
              </w:rPr>
            </w:pPr>
            <w:r w:rsidRPr="00665001">
              <w:rPr>
                <w:lang w:val="en-US" w:eastAsia="it-IT"/>
              </w:rPr>
              <w:t>Activating heritage tourism in the rural areas: - designing the product, training the locals and taking our space on social media</w:t>
            </w:r>
          </w:p>
        </w:tc>
        <w:tc>
          <w:tcPr>
            <w:tcW w:w="849" w:type="pct"/>
            <w:vAlign w:val="center"/>
          </w:tcPr>
          <w:p w:rsidR="00E77979" w:rsidRPr="00665001" w:rsidRDefault="00E77979" w:rsidP="000A7C6D">
            <w:pPr>
              <w:spacing w:after="0"/>
              <w:jc w:val="center"/>
              <w:rPr>
                <w:lang w:eastAsia="it-IT"/>
              </w:rPr>
            </w:pPr>
            <w:r w:rsidRPr="00665001">
              <w:rPr>
                <w:lang w:eastAsia="it-IT"/>
              </w:rPr>
              <w:t>transnazionale</w:t>
            </w:r>
          </w:p>
        </w:tc>
        <w:tc>
          <w:tcPr>
            <w:tcW w:w="1143" w:type="pct"/>
            <w:vAlign w:val="center"/>
          </w:tcPr>
          <w:p w:rsidR="00E77979" w:rsidRPr="00665001" w:rsidRDefault="00E77979" w:rsidP="000A7C6D">
            <w:pPr>
              <w:spacing w:after="0"/>
            </w:pPr>
            <w:r w:rsidRPr="00665001">
              <w:t xml:space="preserve">Turismo sostenibile   </w:t>
            </w:r>
          </w:p>
        </w:tc>
      </w:tr>
      <w:tr w:rsidR="00E77979" w:rsidRPr="00665001" w:rsidTr="000A7C6D">
        <w:trPr>
          <w:trHeight w:val="927"/>
        </w:trPr>
        <w:tc>
          <w:tcPr>
            <w:tcW w:w="467" w:type="pct"/>
            <w:vAlign w:val="center"/>
          </w:tcPr>
          <w:p w:rsidR="00E77979" w:rsidRPr="00665001" w:rsidRDefault="00E77979" w:rsidP="005D6CD9">
            <w:pPr>
              <w:spacing w:after="0"/>
              <w:rPr>
                <w:lang w:val="en-US" w:eastAsia="it-IT"/>
              </w:rPr>
            </w:pPr>
            <w:r w:rsidRPr="00665001">
              <w:rPr>
                <w:lang w:val="en-US" w:eastAsia="it-IT"/>
              </w:rPr>
              <w:t>COOP</w:t>
            </w:r>
            <w:r w:rsidR="005D6CD9" w:rsidRPr="00665001">
              <w:rPr>
                <w:lang w:val="en-US" w:eastAsia="it-IT"/>
              </w:rPr>
              <w:t>4</w:t>
            </w:r>
          </w:p>
        </w:tc>
        <w:tc>
          <w:tcPr>
            <w:tcW w:w="2541" w:type="pct"/>
            <w:shd w:val="clear" w:color="auto" w:fill="auto"/>
            <w:noWrap/>
            <w:vAlign w:val="center"/>
          </w:tcPr>
          <w:p w:rsidR="00E77979" w:rsidRPr="00665001" w:rsidRDefault="00E77979" w:rsidP="000A7C6D">
            <w:pPr>
              <w:spacing w:after="0"/>
              <w:rPr>
                <w:lang w:eastAsia="it-IT"/>
              </w:rPr>
            </w:pPr>
            <w:r w:rsidRPr="00665001">
              <w:rPr>
                <w:lang w:eastAsia="it-IT"/>
              </w:rPr>
              <w:t xml:space="preserve">Innovation in Rural Devlopment: Attività preparatorie alla cooperazione internazionale con di Serbia, Montenegro, Albania </w:t>
            </w:r>
          </w:p>
        </w:tc>
        <w:tc>
          <w:tcPr>
            <w:tcW w:w="849" w:type="pct"/>
            <w:vAlign w:val="center"/>
          </w:tcPr>
          <w:p w:rsidR="00E77979" w:rsidRPr="00665001" w:rsidRDefault="00E77979" w:rsidP="000A7C6D">
            <w:pPr>
              <w:spacing w:after="0"/>
              <w:jc w:val="center"/>
              <w:rPr>
                <w:lang w:eastAsia="it-IT"/>
              </w:rPr>
            </w:pPr>
            <w:r w:rsidRPr="00665001">
              <w:rPr>
                <w:lang w:eastAsia="it-IT"/>
              </w:rPr>
              <w:t>transnazionale</w:t>
            </w:r>
          </w:p>
        </w:tc>
        <w:tc>
          <w:tcPr>
            <w:tcW w:w="1143" w:type="pct"/>
            <w:vAlign w:val="center"/>
          </w:tcPr>
          <w:p w:rsidR="00E77979" w:rsidRPr="00665001" w:rsidRDefault="00E77979" w:rsidP="000A7C6D">
            <w:pPr>
              <w:spacing w:after="0"/>
            </w:pPr>
            <w:r w:rsidRPr="00665001">
              <w:t>Sviluppo e innovazione delle filiere e dei sistemi produttivi locali</w:t>
            </w:r>
          </w:p>
        </w:tc>
      </w:tr>
    </w:tbl>
    <w:p w:rsidR="00E77979" w:rsidRPr="00665001" w:rsidRDefault="00E77979" w:rsidP="00E77979">
      <w:pPr>
        <w:rPr>
          <w:rFonts w:ascii="Calibri" w:hAnsi="Calibri"/>
          <w:color w:val="FF0000"/>
        </w:rPr>
      </w:pPr>
    </w:p>
    <w:p w:rsidR="005D6CD9" w:rsidRPr="00665001" w:rsidRDefault="005D6CD9" w:rsidP="005D6CD9">
      <w:pPr>
        <w:rPr>
          <w:rFonts w:ascii="Calibri" w:hAnsi="Calibri"/>
        </w:rPr>
      </w:pPr>
      <w:r w:rsidRPr="00665001">
        <w:t xml:space="preserve">Tutti i progetti di cooperazione </w:t>
      </w:r>
      <w:r w:rsidRPr="00665001">
        <w:rPr>
          <w:rFonts w:ascii="Calibri" w:hAnsi="Calibri"/>
        </w:rPr>
        <w:t>comprendono azioni funzionali alle attività economiche in coerenza con le azioni previste nell'ambito della sottomisura 19.2. Inoltre i progetti di cooperazione COOP2-COOP3-COOP4</w:t>
      </w:r>
      <w:r w:rsidRPr="00665001">
        <w:t xml:space="preserve"> </w:t>
      </w:r>
      <w:r w:rsidRPr="00665001">
        <w:rPr>
          <w:rFonts w:ascii="Calibri" w:hAnsi="Calibri"/>
        </w:rPr>
        <w:t>riguardano le azioni della sottomisura 19.2 aventi carattere di innovazione, integrazione o multisettorialità o rivolte al sostegno di reti tra operatori.</w:t>
      </w:r>
    </w:p>
    <w:p w:rsidR="005D6CD9" w:rsidRPr="00665001" w:rsidRDefault="005D6CD9">
      <w:pPr>
        <w:rPr>
          <w:rFonts w:ascii="Calibri" w:hAnsi="Calibri"/>
          <w:color w:val="FF0000"/>
        </w:rPr>
      </w:pPr>
      <w:r w:rsidRPr="00665001">
        <w:rPr>
          <w:rFonts w:ascii="Calibri" w:hAnsi="Calibri"/>
          <w:color w:val="FF0000"/>
        </w:rPr>
        <w:br w:type="page"/>
      </w:r>
    </w:p>
    <w:p w:rsidR="00E77979" w:rsidRPr="00665001" w:rsidRDefault="00E77979" w:rsidP="00E77979">
      <w:pPr>
        <w:rPr>
          <w:rFonts w:ascii="Calibri" w:hAnsi="Calibri"/>
          <w:color w:val="FF0000"/>
        </w:rPr>
      </w:pPr>
    </w:p>
    <w:p w:rsidR="005D6CD9" w:rsidRPr="00665001" w:rsidRDefault="005D6CD9" w:rsidP="005D6CD9">
      <w:pPr>
        <w:pStyle w:val="Titolo3"/>
      </w:pPr>
      <w:r w:rsidRPr="00665001">
        <w:t>Progetti di Cooperazione</w:t>
      </w:r>
    </w:p>
    <w:p w:rsidR="00E77979" w:rsidRPr="00665001" w:rsidRDefault="00E77979" w:rsidP="00E77979">
      <w:pPr>
        <w:pStyle w:val="Titolo5"/>
        <w:rPr>
          <w:lang w:val="en-US"/>
        </w:rPr>
      </w:pPr>
      <w:r w:rsidRPr="00665001">
        <w:rPr>
          <w:lang w:val="en-US"/>
        </w:rPr>
        <w:t>Scheda COOP</w:t>
      </w:r>
      <w:r w:rsidR="005D6CD9" w:rsidRPr="00665001">
        <w:rPr>
          <w:lang w:val="en-US"/>
        </w:rPr>
        <w:t>1</w:t>
      </w:r>
    </w:p>
    <w:tbl>
      <w:tblPr>
        <w:tblStyle w:val="Grigliatabella"/>
        <w:tblW w:w="0" w:type="auto"/>
        <w:tblBorders>
          <w:left w:val="none" w:sz="0" w:space="0" w:color="auto"/>
          <w:right w:val="none" w:sz="0" w:space="0" w:color="auto"/>
        </w:tblBorders>
        <w:tblLook w:val="01E0" w:firstRow="1" w:lastRow="1" w:firstColumn="1" w:lastColumn="1" w:noHBand="0" w:noVBand="0"/>
      </w:tblPr>
      <w:tblGrid>
        <w:gridCol w:w="2093"/>
        <w:gridCol w:w="7685"/>
      </w:tblGrid>
      <w:tr w:rsidR="00E77979" w:rsidRPr="00665001" w:rsidTr="000A7C6D">
        <w:tc>
          <w:tcPr>
            <w:tcW w:w="2093" w:type="dxa"/>
            <w:shd w:val="clear" w:color="auto" w:fill="F2F2F2" w:themeFill="background1" w:themeFillShade="F2"/>
          </w:tcPr>
          <w:p w:rsidR="00E77979" w:rsidRPr="00665001" w:rsidRDefault="00E77979" w:rsidP="000A7C6D">
            <w:pPr>
              <w:jc w:val="right"/>
              <w:rPr>
                <w:b/>
              </w:rPr>
            </w:pPr>
            <w:r w:rsidRPr="00665001">
              <w:rPr>
                <w:b/>
              </w:rPr>
              <w:t>Ambito tematico</w:t>
            </w:r>
          </w:p>
        </w:tc>
        <w:tc>
          <w:tcPr>
            <w:tcW w:w="7685" w:type="dxa"/>
            <w:shd w:val="clear" w:color="auto" w:fill="F2F2F2" w:themeFill="background1" w:themeFillShade="F2"/>
          </w:tcPr>
          <w:p w:rsidR="00E77979" w:rsidRPr="00665001" w:rsidRDefault="00E77979" w:rsidP="000A7C6D"/>
        </w:tc>
      </w:tr>
      <w:tr w:rsidR="00E77979" w:rsidRPr="00665001" w:rsidTr="000A7C6D">
        <w:tc>
          <w:tcPr>
            <w:tcW w:w="2093" w:type="dxa"/>
            <w:shd w:val="clear" w:color="auto" w:fill="F2F2F2" w:themeFill="background1" w:themeFillShade="F2"/>
          </w:tcPr>
          <w:p w:rsidR="00E77979" w:rsidRPr="00665001" w:rsidRDefault="00E77979" w:rsidP="000A7C6D">
            <w:pPr>
              <w:jc w:val="right"/>
              <w:rPr>
                <w:b/>
              </w:rPr>
            </w:pPr>
            <w:r w:rsidRPr="00665001">
              <w:rPr>
                <w:b/>
              </w:rPr>
              <w:t>Obiettivo della SSL</w:t>
            </w:r>
          </w:p>
        </w:tc>
        <w:tc>
          <w:tcPr>
            <w:tcW w:w="7685" w:type="dxa"/>
            <w:shd w:val="clear" w:color="auto" w:fill="F2F2F2" w:themeFill="background1" w:themeFillShade="F2"/>
          </w:tcPr>
          <w:p w:rsidR="00E77979" w:rsidRPr="00665001" w:rsidRDefault="00E77979" w:rsidP="000A7C6D"/>
        </w:tc>
      </w:tr>
      <w:tr w:rsidR="00E77979" w:rsidRPr="00665001" w:rsidTr="000A7C6D">
        <w:tc>
          <w:tcPr>
            <w:tcW w:w="2093" w:type="dxa"/>
            <w:shd w:val="clear" w:color="auto" w:fill="F2F2F2" w:themeFill="background1" w:themeFillShade="F2"/>
          </w:tcPr>
          <w:p w:rsidR="00E77979" w:rsidRPr="00665001" w:rsidRDefault="00E77979" w:rsidP="000A7C6D">
            <w:pPr>
              <w:jc w:val="right"/>
              <w:rPr>
                <w:b/>
              </w:rPr>
            </w:pPr>
            <w:r w:rsidRPr="00665001">
              <w:rPr>
                <w:b/>
              </w:rPr>
              <w:t>Progetto</w:t>
            </w:r>
          </w:p>
        </w:tc>
        <w:tc>
          <w:tcPr>
            <w:tcW w:w="7685" w:type="dxa"/>
            <w:shd w:val="clear" w:color="auto" w:fill="F2F2F2" w:themeFill="background1" w:themeFillShade="F2"/>
          </w:tcPr>
          <w:p w:rsidR="00E77979" w:rsidRPr="00665001" w:rsidRDefault="00E77979" w:rsidP="005D6CD9">
            <w:pPr>
              <w:rPr>
                <w:b/>
              </w:rPr>
            </w:pPr>
            <w:r w:rsidRPr="00665001">
              <w:rPr>
                <w:b/>
              </w:rPr>
              <w:t>COOP</w:t>
            </w:r>
            <w:r w:rsidR="005D6CD9" w:rsidRPr="00665001">
              <w:rPr>
                <w:b/>
              </w:rPr>
              <w:t>1</w:t>
            </w:r>
            <w:r w:rsidRPr="00665001">
              <w:rPr>
                <w:b/>
              </w:rPr>
              <w:t xml:space="preserve"> - </w:t>
            </w:r>
            <w:r w:rsidR="005D6CD9" w:rsidRPr="00665001">
              <w:rPr>
                <w:b/>
              </w:rPr>
              <w:t>Salvare cibi e sentieri tradizionali per promuoverli nel mondo - un progetto di cooperazione che capitalizzi progetti già fatti e organizzi queste conoscenze per il mercato</w:t>
            </w:r>
          </w:p>
        </w:tc>
      </w:tr>
      <w:tr w:rsidR="00E77979" w:rsidRPr="00665001" w:rsidTr="000A7C6D">
        <w:tc>
          <w:tcPr>
            <w:tcW w:w="2093" w:type="dxa"/>
            <w:shd w:val="clear" w:color="auto" w:fill="FFFFFF" w:themeFill="background1"/>
          </w:tcPr>
          <w:p w:rsidR="00E77979" w:rsidRPr="00665001" w:rsidRDefault="00E77979" w:rsidP="000A7C6D">
            <w:pPr>
              <w:jc w:val="right"/>
              <w:rPr>
                <w:b/>
              </w:rPr>
            </w:pPr>
            <w:r w:rsidRPr="00665001">
              <w:rPr>
                <w:b/>
              </w:rPr>
              <w:t>Azione della sottomisura 19.2 cui il progetto di cooperazione è correlato</w:t>
            </w:r>
          </w:p>
        </w:tc>
        <w:tc>
          <w:tcPr>
            <w:tcW w:w="7685" w:type="dxa"/>
            <w:shd w:val="clear" w:color="auto" w:fill="FFFFFF" w:themeFill="background1"/>
          </w:tcPr>
          <w:p w:rsidR="00E77979" w:rsidRPr="00665001" w:rsidRDefault="00E77979" w:rsidP="000A7C6D">
            <w:pPr>
              <w:rPr>
                <w:i/>
              </w:rPr>
            </w:pPr>
            <w:r w:rsidRPr="00665001">
              <w:rPr>
                <w:i/>
              </w:rPr>
              <w:t>Correlazione con azione della sottomisura 19.2:</w:t>
            </w:r>
          </w:p>
          <w:p w:rsidR="00E77979" w:rsidRPr="00665001" w:rsidRDefault="00E77979" w:rsidP="000A7C6D">
            <w:r w:rsidRPr="00665001">
              <w:t>(Barrare la casella pertinente)</w:t>
            </w:r>
          </w:p>
          <w:p w:rsidR="00E77979" w:rsidRPr="00665001" w:rsidRDefault="00E77979" w:rsidP="000A7C6D">
            <w:r w:rsidRPr="00665001">
              <w:sym w:font="Wingdings" w:char="F0FE"/>
            </w:r>
            <w:r w:rsidRPr="00665001">
              <w:t xml:space="preserve"> progetto correlato</w:t>
            </w:r>
          </w:p>
          <w:p w:rsidR="00E77979" w:rsidRPr="00665001" w:rsidRDefault="00E77979" w:rsidP="000A7C6D">
            <w:r w:rsidRPr="00665001">
              <w:sym w:font="Symbol" w:char="F07F"/>
            </w:r>
            <w:r w:rsidRPr="00665001">
              <w:t xml:space="preserve"> progetto non correlato</w:t>
            </w:r>
          </w:p>
          <w:p w:rsidR="00E77979" w:rsidRPr="00665001" w:rsidRDefault="00E77979" w:rsidP="000A7C6D"/>
          <w:p w:rsidR="00E77979" w:rsidRPr="00665001" w:rsidRDefault="00E77979" w:rsidP="000A7C6D">
            <w:pPr>
              <w:rPr>
                <w:i/>
              </w:rPr>
            </w:pPr>
            <w:r w:rsidRPr="00665001">
              <w:rPr>
                <w:i/>
              </w:rPr>
              <w:t>Azione della sottomisura 19.2 correlata:</w:t>
            </w:r>
          </w:p>
          <w:p w:rsidR="00E77979" w:rsidRPr="00665001" w:rsidRDefault="00E77979" w:rsidP="000A7C6D">
            <w:r w:rsidRPr="00665001">
              <w:t>indicare qui tutte le azioni di innovazione delle varie filiere e anch</w:t>
            </w:r>
            <w:r w:rsidR="00B92807" w:rsidRPr="00665001">
              <w:t>e del marketing con Carta Carso</w:t>
            </w:r>
          </w:p>
        </w:tc>
      </w:tr>
      <w:tr w:rsidR="00E77979" w:rsidRPr="00665001" w:rsidTr="000A7C6D">
        <w:tc>
          <w:tcPr>
            <w:tcW w:w="2093" w:type="dxa"/>
            <w:shd w:val="clear" w:color="auto" w:fill="FFFFFF" w:themeFill="background1"/>
          </w:tcPr>
          <w:p w:rsidR="00E77979" w:rsidRPr="00665001" w:rsidDel="00F774F2" w:rsidRDefault="00E77979" w:rsidP="000A7C6D">
            <w:pPr>
              <w:jc w:val="right"/>
              <w:rPr>
                <w:b/>
              </w:rPr>
            </w:pPr>
            <w:r w:rsidRPr="00665001">
              <w:rPr>
                <w:b/>
              </w:rPr>
              <w:t>Attività e finalità</w:t>
            </w:r>
          </w:p>
        </w:tc>
        <w:tc>
          <w:tcPr>
            <w:tcW w:w="7685" w:type="dxa"/>
            <w:shd w:val="clear" w:color="auto" w:fill="FFFFFF" w:themeFill="background1"/>
          </w:tcPr>
          <w:p w:rsidR="00B92807" w:rsidRPr="00665001" w:rsidRDefault="00B92807" w:rsidP="000A7C6D">
            <w:pPr>
              <w:rPr>
                <w:i/>
              </w:rPr>
            </w:pPr>
            <w:r w:rsidRPr="00665001">
              <w:rPr>
                <w:i/>
              </w:rPr>
              <w:t>Finalità del progetto di cooperazione</w:t>
            </w:r>
          </w:p>
          <w:p w:rsidR="00B92807" w:rsidRPr="00665001" w:rsidRDefault="00B92807" w:rsidP="00A26F93">
            <w:pPr>
              <w:pStyle w:val="Paragrafoelenco"/>
              <w:numPr>
                <w:ilvl w:val="0"/>
                <w:numId w:val="82"/>
              </w:numPr>
              <w:rPr>
                <w:sz w:val="23"/>
                <w:szCs w:val="23"/>
              </w:rPr>
            </w:pPr>
            <w:r w:rsidRPr="00665001">
              <w:rPr>
                <w:sz w:val="23"/>
                <w:szCs w:val="23"/>
              </w:rPr>
              <w:t>Capitalizzare le pubblicazioni già esistenti sul cibo locale e i sentieri tradizionali, individuandole, raccogliendole, rendendole gratuitamente e perennemente disponibili al pubblico tramite internet;</w:t>
            </w:r>
          </w:p>
          <w:p w:rsidR="00B92807" w:rsidRPr="00665001" w:rsidRDefault="00B92807" w:rsidP="00A26F93">
            <w:pPr>
              <w:pStyle w:val="Paragrafoelenco"/>
              <w:numPr>
                <w:ilvl w:val="0"/>
                <w:numId w:val="82"/>
              </w:numPr>
              <w:rPr>
                <w:sz w:val="23"/>
                <w:szCs w:val="23"/>
              </w:rPr>
            </w:pPr>
            <w:r w:rsidRPr="00665001">
              <w:rPr>
                <w:sz w:val="23"/>
                <w:szCs w:val="23"/>
              </w:rPr>
              <w:t xml:space="preserve">Interpretare questo archivio di conoscenza individuando le conoscenze più importanti oggi per il mercato turistico e per il mercato della ristorazione; </w:t>
            </w:r>
          </w:p>
          <w:p w:rsidR="00B92807" w:rsidRPr="00665001" w:rsidRDefault="00B92807" w:rsidP="00A26F93">
            <w:pPr>
              <w:pStyle w:val="Paragrafoelenco"/>
              <w:numPr>
                <w:ilvl w:val="0"/>
                <w:numId w:val="82"/>
              </w:numPr>
              <w:rPr>
                <w:sz w:val="23"/>
                <w:szCs w:val="23"/>
              </w:rPr>
            </w:pPr>
            <w:r w:rsidRPr="00665001">
              <w:rPr>
                <w:sz w:val="23"/>
                <w:szCs w:val="23"/>
              </w:rPr>
              <w:t xml:space="preserve">Individuare dei project manager dei prodotti turistici legati a cibo e sentieri </w:t>
            </w:r>
          </w:p>
          <w:p w:rsidR="00B92807" w:rsidRPr="00665001" w:rsidRDefault="00B92807" w:rsidP="00A26F93">
            <w:pPr>
              <w:pStyle w:val="Paragrafoelenco"/>
              <w:numPr>
                <w:ilvl w:val="0"/>
                <w:numId w:val="82"/>
              </w:numPr>
              <w:rPr>
                <w:sz w:val="23"/>
                <w:szCs w:val="23"/>
              </w:rPr>
            </w:pPr>
            <w:r w:rsidRPr="00665001">
              <w:rPr>
                <w:sz w:val="23"/>
                <w:szCs w:val="23"/>
              </w:rPr>
              <w:t>Sostenere la promozione e commercializzazione dei prodotti turistici in maniera coerente e condivisa tra i territori GAL coinvolti</w:t>
            </w:r>
          </w:p>
          <w:p w:rsidR="00B92807" w:rsidRPr="00665001" w:rsidRDefault="00B92807" w:rsidP="00A26F93">
            <w:pPr>
              <w:pStyle w:val="Paragrafoelenco"/>
              <w:numPr>
                <w:ilvl w:val="0"/>
                <w:numId w:val="82"/>
              </w:numPr>
              <w:rPr>
                <w:sz w:val="23"/>
                <w:szCs w:val="23"/>
              </w:rPr>
            </w:pPr>
            <w:r w:rsidRPr="00665001">
              <w:rPr>
                <w:sz w:val="23"/>
                <w:szCs w:val="23"/>
              </w:rPr>
              <w:t>Sostenere la creazione, organizzazione e promozione partecipata di un ‘festival diffuso dei cibi e dei sentieri’</w:t>
            </w:r>
          </w:p>
          <w:p w:rsidR="00B92807" w:rsidRPr="00665001" w:rsidRDefault="00B92807" w:rsidP="00B92807">
            <w:pPr>
              <w:rPr>
                <w:sz w:val="23"/>
                <w:szCs w:val="23"/>
              </w:rPr>
            </w:pPr>
          </w:p>
          <w:p w:rsidR="00B92807" w:rsidRPr="00665001" w:rsidRDefault="00B92807" w:rsidP="00B92807">
            <w:pPr>
              <w:rPr>
                <w:i/>
              </w:rPr>
            </w:pPr>
            <w:r w:rsidRPr="00665001">
              <w:rPr>
                <w:i/>
              </w:rPr>
              <w:t>Attività previse</w:t>
            </w:r>
          </w:p>
          <w:p w:rsidR="00B92807" w:rsidRPr="00665001" w:rsidRDefault="00B92807" w:rsidP="00B92807">
            <w:pPr>
              <w:rPr>
                <w:b/>
              </w:rPr>
            </w:pPr>
            <w:r w:rsidRPr="00665001">
              <w:rPr>
                <w:b/>
              </w:rPr>
              <w:t xml:space="preserve">(1) Capitalizzare le pubblicazioni già esistenti sul cibo locale e i sentieri tradizionali </w:t>
            </w:r>
          </w:p>
          <w:p w:rsidR="00B92807" w:rsidRPr="00665001" w:rsidRDefault="00B92807" w:rsidP="00A26F93">
            <w:pPr>
              <w:pStyle w:val="Paragrafoelenco"/>
              <w:numPr>
                <w:ilvl w:val="0"/>
                <w:numId w:val="78"/>
              </w:numPr>
              <w:ind w:left="175" w:hanging="218"/>
              <w:rPr>
                <w:sz w:val="23"/>
                <w:szCs w:val="23"/>
              </w:rPr>
            </w:pPr>
            <w:r w:rsidRPr="00665001">
              <w:rPr>
                <w:sz w:val="23"/>
                <w:szCs w:val="23"/>
              </w:rPr>
              <w:t xml:space="preserve">raccolta e catalogazione delle conoscenze già create da enti pubblici e progetti pubblici negli ambiti del progetto (cibo tradizionale e sentieri rilevanti nella storia del territorio); </w:t>
            </w:r>
            <w:r w:rsidRPr="00665001">
              <w:rPr>
                <w:sz w:val="23"/>
                <w:szCs w:val="23"/>
              </w:rPr>
              <w:br/>
              <w:t xml:space="preserve">- creazione di un sito web che distribuisca questo patrimonio, con licenze di utilizzo libere (p.e. Creative Commons), per consentire a tutti di accedere al patrimonio di conoscenze; </w:t>
            </w:r>
          </w:p>
          <w:p w:rsidR="00B92807" w:rsidRPr="00665001" w:rsidRDefault="00B92807" w:rsidP="00A26F93">
            <w:pPr>
              <w:pStyle w:val="Paragrafoelenco"/>
              <w:numPr>
                <w:ilvl w:val="0"/>
                <w:numId w:val="78"/>
              </w:numPr>
              <w:ind w:left="175" w:hanging="218"/>
              <w:rPr>
                <w:sz w:val="23"/>
                <w:szCs w:val="23"/>
              </w:rPr>
            </w:pPr>
            <w:r w:rsidRPr="00665001">
              <w:rPr>
                <w:sz w:val="23"/>
                <w:szCs w:val="23"/>
              </w:rPr>
              <w:t>gestione informatica ed editoriale del sito web per tutta la durata del progetto;</w:t>
            </w:r>
          </w:p>
          <w:p w:rsidR="00B92807" w:rsidRPr="00665001" w:rsidRDefault="00B92807" w:rsidP="00A26F93">
            <w:pPr>
              <w:pStyle w:val="Paragrafoelenco"/>
              <w:numPr>
                <w:ilvl w:val="0"/>
                <w:numId w:val="78"/>
              </w:numPr>
              <w:ind w:left="175" w:hanging="218"/>
              <w:rPr>
                <w:sz w:val="23"/>
                <w:szCs w:val="23"/>
              </w:rPr>
            </w:pPr>
            <w:r w:rsidRPr="00665001">
              <w:rPr>
                <w:sz w:val="23"/>
                <w:szCs w:val="23"/>
              </w:rPr>
              <w:t>accordi con associazioni specializzate (p.e. Slow Food) e istituzioni (p.e. PromoTurismoFvg) per permettere al sito web e al patrimonio collegato di restare attivi e aggiornati dopo la fine del progetto;</w:t>
            </w:r>
            <w:r w:rsidRPr="00665001">
              <w:rPr>
                <w:sz w:val="23"/>
                <w:szCs w:val="23"/>
              </w:rPr>
              <w:br/>
            </w:r>
          </w:p>
          <w:p w:rsidR="00B92807" w:rsidRPr="00665001" w:rsidRDefault="00B92807" w:rsidP="00B92807">
            <w:pPr>
              <w:rPr>
                <w:sz w:val="23"/>
                <w:szCs w:val="23"/>
              </w:rPr>
            </w:pPr>
            <w:r w:rsidRPr="00665001">
              <w:rPr>
                <w:b/>
                <w:sz w:val="23"/>
                <w:szCs w:val="23"/>
              </w:rPr>
              <w:t>(2) Interpretare e promuovere questo archivio di conoscenza individuando le conoscenze più importanti oggi per il mercato turistico e per il mercato della ristorazione</w:t>
            </w:r>
            <w:r w:rsidRPr="00665001">
              <w:rPr>
                <w:sz w:val="23"/>
                <w:szCs w:val="23"/>
              </w:rPr>
              <w:br/>
            </w:r>
          </w:p>
          <w:p w:rsidR="00B92807" w:rsidRPr="00665001" w:rsidRDefault="00B92807" w:rsidP="00A26F93">
            <w:pPr>
              <w:pStyle w:val="Paragrafoelenco"/>
              <w:numPr>
                <w:ilvl w:val="0"/>
                <w:numId w:val="81"/>
              </w:numPr>
              <w:rPr>
                <w:sz w:val="23"/>
                <w:szCs w:val="23"/>
              </w:rPr>
            </w:pPr>
            <w:r w:rsidRPr="00665001">
              <w:rPr>
                <w:sz w:val="23"/>
                <w:szCs w:val="23"/>
              </w:rPr>
              <w:t xml:space="preserve">assieme agli operatori dei territori coinvolti (GAL, agriturismi, b&amp;b, </w:t>
            </w:r>
            <w:r w:rsidRPr="00665001">
              <w:rPr>
                <w:sz w:val="23"/>
                <w:szCs w:val="23"/>
              </w:rPr>
              <w:lastRenderedPageBreak/>
              <w:t>ristoranti, guide turistiche, agenzie turistiche...), creazione di materiali informativi multilingui su proposte di prodotti turistici e enogastronomici unici e coerenti tra il Carso e le Valli del Torre e del Natisone. Sono un esempio delle attività del progetto:</w:t>
            </w:r>
          </w:p>
          <w:p w:rsidR="00B92807" w:rsidRPr="00665001" w:rsidRDefault="00B92807" w:rsidP="00A26F93">
            <w:pPr>
              <w:pStyle w:val="Paragrafoelenco"/>
              <w:numPr>
                <w:ilvl w:val="1"/>
                <w:numId w:val="81"/>
              </w:numPr>
              <w:rPr>
                <w:sz w:val="23"/>
                <w:szCs w:val="23"/>
              </w:rPr>
            </w:pPr>
            <w:r w:rsidRPr="00665001">
              <w:rPr>
                <w:sz w:val="23"/>
                <w:szCs w:val="23"/>
              </w:rPr>
              <w:t xml:space="preserve">creazione di schede prodotto multilingue (creazione testi e foto professionali) </w:t>
            </w:r>
          </w:p>
          <w:p w:rsidR="00B92807" w:rsidRPr="00665001" w:rsidRDefault="00B92807" w:rsidP="00A26F93">
            <w:pPr>
              <w:pStyle w:val="Paragrafoelenco"/>
              <w:numPr>
                <w:ilvl w:val="1"/>
                <w:numId w:val="81"/>
              </w:numPr>
              <w:rPr>
                <w:sz w:val="23"/>
                <w:szCs w:val="23"/>
              </w:rPr>
            </w:pPr>
            <w:r w:rsidRPr="00665001">
              <w:rPr>
                <w:sz w:val="23"/>
                <w:szCs w:val="23"/>
              </w:rPr>
              <w:t xml:space="preserve">pubblicazione di tali schede su internet, declinandole sui siti di promozione turistica più adeguati (per esempio sui siti di PromoTurismoFvg, PromoTrieste o di soggetti privati come </w:t>
            </w:r>
            <w:hyperlink r:id="rId110" w:history="1">
              <w:r w:rsidRPr="00665001">
                <w:t>www.responsibletravel.com</w:t>
              </w:r>
            </w:hyperlink>
            <w:r w:rsidRPr="00665001">
              <w:rPr>
                <w:sz w:val="23"/>
                <w:szCs w:val="23"/>
              </w:rPr>
              <w:t>)</w:t>
            </w:r>
          </w:p>
          <w:p w:rsidR="00B92807" w:rsidRPr="00665001" w:rsidRDefault="00B92807" w:rsidP="00A26F93">
            <w:pPr>
              <w:pStyle w:val="Paragrafoelenco"/>
              <w:numPr>
                <w:ilvl w:val="1"/>
                <w:numId w:val="81"/>
              </w:numPr>
              <w:rPr>
                <w:sz w:val="23"/>
                <w:szCs w:val="23"/>
              </w:rPr>
            </w:pPr>
            <w:r w:rsidRPr="00665001">
              <w:rPr>
                <w:sz w:val="23"/>
                <w:szCs w:val="23"/>
              </w:rPr>
              <w:t>pianificazione e acquisto di pubblicità online</w:t>
            </w:r>
          </w:p>
          <w:p w:rsidR="00B92807" w:rsidRPr="00665001" w:rsidRDefault="00B92807" w:rsidP="00A26F93">
            <w:pPr>
              <w:pStyle w:val="Paragrafoelenco"/>
              <w:numPr>
                <w:ilvl w:val="1"/>
                <w:numId w:val="81"/>
              </w:numPr>
              <w:rPr>
                <w:sz w:val="23"/>
                <w:szCs w:val="23"/>
              </w:rPr>
            </w:pPr>
            <w:r w:rsidRPr="00665001">
              <w:rPr>
                <w:sz w:val="23"/>
                <w:szCs w:val="23"/>
              </w:rPr>
              <w:t>pubblicazione di tali schede su supporti cartacei, come cataloghi di promozione turistica prodotti da agenzie pubbliche o private</w:t>
            </w:r>
          </w:p>
          <w:p w:rsidR="00B92807" w:rsidRPr="00665001" w:rsidRDefault="00B92807" w:rsidP="00A26F93">
            <w:pPr>
              <w:pStyle w:val="Paragrafoelenco"/>
              <w:numPr>
                <w:ilvl w:val="1"/>
                <w:numId w:val="81"/>
              </w:numPr>
              <w:rPr>
                <w:sz w:val="23"/>
                <w:szCs w:val="23"/>
              </w:rPr>
            </w:pPr>
            <w:r w:rsidRPr="00665001">
              <w:rPr>
                <w:sz w:val="23"/>
                <w:szCs w:val="23"/>
              </w:rPr>
              <w:t>sostenere la presenza dei prodotti turistici in fiere tematiche (p.e. fiere sul turismo in campagna, fiere del turismo verde, ecc.)</w:t>
            </w:r>
          </w:p>
          <w:p w:rsidR="009E6A19" w:rsidRPr="00665001" w:rsidRDefault="00B92807" w:rsidP="00A26F93">
            <w:pPr>
              <w:pStyle w:val="Paragrafoelenco"/>
              <w:numPr>
                <w:ilvl w:val="1"/>
                <w:numId w:val="81"/>
              </w:numPr>
              <w:rPr>
                <w:sz w:val="23"/>
                <w:szCs w:val="23"/>
              </w:rPr>
            </w:pPr>
            <w:r w:rsidRPr="00665001">
              <w:rPr>
                <w:sz w:val="23"/>
                <w:szCs w:val="23"/>
              </w:rPr>
              <w:t>sostenere e promuovere la commercializzazione dei prodotti in punti opportuni del terrritorio</w:t>
            </w:r>
            <w:r w:rsidR="009E6A19" w:rsidRPr="00665001">
              <w:rPr>
                <w:sz w:val="23"/>
                <w:szCs w:val="23"/>
              </w:rPr>
              <w:t xml:space="preserve"> (info-point, ristoranti, ecc.)</w:t>
            </w:r>
          </w:p>
          <w:p w:rsidR="00B92807" w:rsidRPr="00665001" w:rsidRDefault="00B92807" w:rsidP="009E6A19">
            <w:pPr>
              <w:rPr>
                <w:sz w:val="23"/>
                <w:szCs w:val="23"/>
              </w:rPr>
            </w:pPr>
            <w:r w:rsidRPr="00665001">
              <w:rPr>
                <w:sz w:val="23"/>
                <w:szCs w:val="23"/>
              </w:rPr>
              <w:t>E’ previsto inoltre un sostegno all’organizzazione, alla promozione e commercializzazione turistica per lo start-up di un evento comune di promozione turistica basato sui contenuti fino a qua menzionati.</w:t>
            </w:r>
          </w:p>
          <w:p w:rsidR="00B92807" w:rsidRPr="00665001" w:rsidRDefault="00B92807" w:rsidP="009E6A19">
            <w:pPr>
              <w:rPr>
                <w:sz w:val="23"/>
                <w:szCs w:val="23"/>
              </w:rPr>
            </w:pPr>
            <w:r w:rsidRPr="00665001">
              <w:rPr>
                <w:sz w:val="23"/>
                <w:szCs w:val="23"/>
              </w:rPr>
              <w:br/>
            </w:r>
            <w:r w:rsidRPr="00665001">
              <w:rPr>
                <w:b/>
                <w:sz w:val="23"/>
                <w:szCs w:val="23"/>
              </w:rPr>
              <w:t xml:space="preserve">(3) </w:t>
            </w:r>
            <w:r w:rsidR="009E6A19" w:rsidRPr="00665001">
              <w:rPr>
                <w:sz w:val="23"/>
                <w:szCs w:val="23"/>
              </w:rPr>
              <w:t xml:space="preserve">Il progetto di cooperazione prevede inoltre </w:t>
            </w:r>
            <w:r w:rsidR="009E6A19" w:rsidRPr="00665001">
              <w:rPr>
                <w:b/>
                <w:sz w:val="23"/>
                <w:szCs w:val="23"/>
              </w:rPr>
              <w:t xml:space="preserve">attività collaterali, finanziate con fondi extra SSL </w:t>
            </w:r>
            <w:r w:rsidR="009E6A19" w:rsidRPr="00665001">
              <w:rPr>
                <w:sz w:val="23"/>
                <w:szCs w:val="23"/>
              </w:rPr>
              <w:t xml:space="preserve">(da proporre su fondi FSE in collaborazione con enti accreditati come Enfap Fvg col quale sia il GAL Carso che il GAL Torre e Natisone hanno già collaborato). Tali attività comprendono la </w:t>
            </w:r>
            <w:r w:rsidR="009E6A19" w:rsidRPr="00665001">
              <w:rPr>
                <w:b/>
                <w:sz w:val="23"/>
                <w:szCs w:val="23"/>
              </w:rPr>
              <w:t>f</w:t>
            </w:r>
            <w:r w:rsidRPr="00665001">
              <w:rPr>
                <w:b/>
                <w:sz w:val="23"/>
                <w:szCs w:val="23"/>
              </w:rPr>
              <w:t xml:space="preserve">ormare dei </w:t>
            </w:r>
            <w:proofErr w:type="spellStart"/>
            <w:r w:rsidRPr="00665001">
              <w:rPr>
                <w:b/>
                <w:sz w:val="23"/>
                <w:szCs w:val="23"/>
              </w:rPr>
              <w:t>project</w:t>
            </w:r>
            <w:proofErr w:type="spellEnd"/>
            <w:r w:rsidRPr="00665001">
              <w:rPr>
                <w:b/>
                <w:sz w:val="23"/>
                <w:szCs w:val="23"/>
              </w:rPr>
              <w:t xml:space="preserve"> manager dei prodotti turistici legati a cibo e sentieri</w:t>
            </w:r>
            <w:r w:rsidR="009E6A19" w:rsidRPr="00665001">
              <w:rPr>
                <w:b/>
                <w:sz w:val="23"/>
                <w:szCs w:val="23"/>
              </w:rPr>
              <w:t xml:space="preserve">, </w:t>
            </w:r>
            <w:r w:rsidRPr="00665001">
              <w:rPr>
                <w:sz w:val="23"/>
                <w:szCs w:val="23"/>
              </w:rPr>
              <w:t>per creare dei responsabili di progetto capaci di</w:t>
            </w:r>
          </w:p>
          <w:p w:rsidR="008126C1" w:rsidRPr="00665001" w:rsidRDefault="00B92807" w:rsidP="00A26F93">
            <w:pPr>
              <w:pStyle w:val="Paragrafoelenco"/>
              <w:numPr>
                <w:ilvl w:val="0"/>
                <w:numId w:val="83"/>
              </w:numPr>
              <w:rPr>
                <w:sz w:val="23"/>
                <w:szCs w:val="23"/>
              </w:rPr>
            </w:pPr>
            <w:r w:rsidRPr="00665001">
              <w:rPr>
                <w:sz w:val="23"/>
                <w:szCs w:val="23"/>
              </w:rPr>
              <w:t>comprendere il patrimonio d</w:t>
            </w:r>
            <w:r w:rsidR="008126C1" w:rsidRPr="00665001">
              <w:rPr>
                <w:sz w:val="23"/>
                <w:szCs w:val="23"/>
              </w:rPr>
              <w:t>i cibi tradizionali e sentieri;</w:t>
            </w:r>
          </w:p>
          <w:p w:rsidR="008126C1" w:rsidRPr="00665001" w:rsidRDefault="00B92807" w:rsidP="00A26F93">
            <w:pPr>
              <w:pStyle w:val="Paragrafoelenco"/>
              <w:numPr>
                <w:ilvl w:val="0"/>
                <w:numId w:val="83"/>
              </w:numPr>
              <w:rPr>
                <w:sz w:val="23"/>
                <w:szCs w:val="23"/>
              </w:rPr>
            </w:pPr>
            <w:r w:rsidRPr="00665001">
              <w:rPr>
                <w:sz w:val="23"/>
                <w:szCs w:val="23"/>
              </w:rPr>
              <w:t>capire le potenzialità e</w:t>
            </w:r>
            <w:r w:rsidR="008126C1" w:rsidRPr="00665001">
              <w:rPr>
                <w:sz w:val="23"/>
                <w:szCs w:val="23"/>
              </w:rPr>
              <w:t>conomiche di questo patrimonio;</w:t>
            </w:r>
          </w:p>
          <w:p w:rsidR="008126C1" w:rsidRPr="00665001" w:rsidRDefault="00B92807" w:rsidP="00A26F93">
            <w:pPr>
              <w:pStyle w:val="Paragrafoelenco"/>
              <w:numPr>
                <w:ilvl w:val="0"/>
                <w:numId w:val="83"/>
              </w:numPr>
              <w:rPr>
                <w:sz w:val="23"/>
                <w:szCs w:val="23"/>
              </w:rPr>
            </w:pPr>
            <w:r w:rsidRPr="00665001">
              <w:rPr>
                <w:sz w:val="23"/>
                <w:szCs w:val="23"/>
              </w:rPr>
              <w:t>comprendere metodi per l’animazione del territorio e la progettazione partecipata, rendendo i project manager autonomi sia per la consultazione con gli operatori del territorio (GAL, agriturismi, b&amp;b, ristoranti, guide turistiche ...);</w:t>
            </w:r>
          </w:p>
          <w:p w:rsidR="008126C1" w:rsidRPr="00665001" w:rsidRDefault="00B92807" w:rsidP="00A26F93">
            <w:pPr>
              <w:pStyle w:val="Paragrafoelenco"/>
              <w:numPr>
                <w:ilvl w:val="0"/>
                <w:numId w:val="83"/>
              </w:numPr>
              <w:rPr>
                <w:sz w:val="23"/>
                <w:szCs w:val="23"/>
              </w:rPr>
            </w:pPr>
            <w:r w:rsidRPr="00665001">
              <w:rPr>
                <w:sz w:val="23"/>
                <w:szCs w:val="23"/>
              </w:rPr>
              <w:t>comprendere il food tourism e il mercato del turismo a piedi, rendendo autonomi i project manager nel produrre, promuovere e commercializzare imprenditorialmente i pacchetti.</w:t>
            </w:r>
          </w:p>
          <w:p w:rsidR="008126C1" w:rsidRPr="00665001" w:rsidRDefault="008126C1" w:rsidP="008126C1">
            <w:pPr>
              <w:rPr>
                <w:sz w:val="23"/>
                <w:szCs w:val="23"/>
              </w:rPr>
            </w:pPr>
          </w:p>
          <w:p w:rsidR="00B92807" w:rsidRPr="00665001" w:rsidRDefault="008126C1" w:rsidP="008126C1">
            <w:pPr>
              <w:rPr>
                <w:sz w:val="23"/>
                <w:szCs w:val="23"/>
              </w:rPr>
            </w:pPr>
            <w:r w:rsidRPr="00665001">
              <w:rPr>
                <w:sz w:val="23"/>
                <w:szCs w:val="23"/>
              </w:rPr>
              <w:t xml:space="preserve">(4) </w:t>
            </w:r>
            <w:r w:rsidR="00B92807" w:rsidRPr="00665001">
              <w:rPr>
                <w:sz w:val="23"/>
                <w:szCs w:val="23"/>
              </w:rPr>
              <w:t xml:space="preserve">Sostenere l’organizzazione, </w:t>
            </w:r>
            <w:r w:rsidR="00B92807" w:rsidRPr="00665001">
              <w:rPr>
                <w:b/>
                <w:sz w:val="23"/>
                <w:szCs w:val="23"/>
              </w:rPr>
              <w:t>promozione e commercializzazione</w:t>
            </w:r>
            <w:r w:rsidR="00B92807" w:rsidRPr="00665001">
              <w:rPr>
                <w:sz w:val="23"/>
                <w:szCs w:val="23"/>
              </w:rPr>
              <w:t xml:space="preserve"> (online e offline) </w:t>
            </w:r>
            <w:r w:rsidR="00B92807" w:rsidRPr="00665001">
              <w:rPr>
                <w:b/>
                <w:sz w:val="23"/>
                <w:szCs w:val="23"/>
              </w:rPr>
              <w:t>dei prodotti turistici</w:t>
            </w:r>
            <w:r w:rsidR="00B92807" w:rsidRPr="00665001">
              <w:rPr>
                <w:sz w:val="23"/>
                <w:szCs w:val="23"/>
              </w:rPr>
              <w:t xml:space="preserve"> basati sul lavoro fino a qua descritto, in maniera coerente e condivisa tra i territori GAL coinvolti;</w:t>
            </w:r>
          </w:p>
          <w:p w:rsidR="00B92807" w:rsidRPr="00665001" w:rsidRDefault="00B92807" w:rsidP="00B92807">
            <w:pPr>
              <w:rPr>
                <w:sz w:val="23"/>
                <w:szCs w:val="23"/>
              </w:rPr>
            </w:pPr>
          </w:p>
          <w:p w:rsidR="00B92807" w:rsidRPr="00665001" w:rsidRDefault="00B92807" w:rsidP="00B92807">
            <w:pPr>
              <w:rPr>
                <w:sz w:val="23"/>
                <w:szCs w:val="23"/>
              </w:rPr>
            </w:pPr>
          </w:p>
          <w:p w:rsidR="00B92807" w:rsidRPr="00665001" w:rsidRDefault="00B92807" w:rsidP="008126C1">
            <w:pPr>
              <w:rPr>
                <w:sz w:val="23"/>
                <w:szCs w:val="23"/>
              </w:rPr>
            </w:pPr>
            <w:r w:rsidRPr="00665001">
              <w:rPr>
                <w:b/>
                <w:sz w:val="23"/>
                <w:szCs w:val="23"/>
              </w:rPr>
              <w:t xml:space="preserve">(5) </w:t>
            </w:r>
            <w:r w:rsidR="009E6A19" w:rsidRPr="00665001">
              <w:rPr>
                <w:sz w:val="23"/>
                <w:szCs w:val="23"/>
              </w:rPr>
              <w:t xml:space="preserve">Creare e gestire </w:t>
            </w:r>
            <w:r w:rsidR="009E6A19" w:rsidRPr="00665001">
              <w:rPr>
                <w:b/>
                <w:sz w:val="23"/>
                <w:szCs w:val="23"/>
              </w:rPr>
              <w:t>u</w:t>
            </w:r>
            <w:r w:rsidRPr="00665001">
              <w:rPr>
                <w:b/>
                <w:sz w:val="23"/>
                <w:szCs w:val="23"/>
              </w:rPr>
              <w:t>n circolo di studio</w:t>
            </w:r>
            <w:r w:rsidRPr="00665001">
              <w:rPr>
                <w:sz w:val="23"/>
                <w:szCs w:val="23"/>
              </w:rPr>
              <w:t xml:space="preserve"> per sostenere la creazione, organizzazione e promozione partecipata di un</w:t>
            </w:r>
            <w:r w:rsidRPr="00665001">
              <w:rPr>
                <w:b/>
                <w:sz w:val="23"/>
                <w:szCs w:val="23"/>
              </w:rPr>
              <w:t xml:space="preserve"> ‘festival d</w:t>
            </w:r>
            <w:r w:rsidR="008126C1" w:rsidRPr="00665001">
              <w:rPr>
                <w:b/>
                <w:sz w:val="23"/>
                <w:szCs w:val="23"/>
              </w:rPr>
              <w:t>iffuso dei cibi e dei sentieri’</w:t>
            </w:r>
            <w:r w:rsidR="0061006F" w:rsidRPr="00665001">
              <w:rPr>
                <w:b/>
                <w:sz w:val="23"/>
                <w:szCs w:val="23"/>
              </w:rPr>
              <w:t xml:space="preserve">.  </w:t>
            </w:r>
            <w:r w:rsidR="008126C1" w:rsidRPr="00665001">
              <w:rPr>
                <w:sz w:val="23"/>
                <w:szCs w:val="23"/>
              </w:rPr>
              <w:t>Il</w:t>
            </w:r>
            <w:r w:rsidR="008126C1" w:rsidRPr="00665001">
              <w:rPr>
                <w:b/>
                <w:sz w:val="23"/>
                <w:szCs w:val="23"/>
              </w:rPr>
              <w:t xml:space="preserve"> </w:t>
            </w:r>
            <w:r w:rsidRPr="00665001">
              <w:rPr>
                <w:sz w:val="23"/>
                <w:szCs w:val="23"/>
              </w:rPr>
              <w:t xml:space="preserve">circolo di studio </w:t>
            </w:r>
            <w:r w:rsidR="008126C1" w:rsidRPr="00665001">
              <w:rPr>
                <w:sz w:val="23"/>
                <w:szCs w:val="23"/>
              </w:rPr>
              <w:t xml:space="preserve">sarà organizzato </w:t>
            </w:r>
            <w:r w:rsidRPr="00665001">
              <w:rPr>
                <w:sz w:val="23"/>
                <w:szCs w:val="23"/>
              </w:rPr>
              <w:t xml:space="preserve">con gli operatori del territorio (GAL, agriturismi, b&amp;b, ristoranti, guide turistiche, agenzie turistiche...) per delineare le caratteristiche del progetto; il festival basato su una progettazione economica, deve tenersi in una stagione turisticamente debole (primavera), contare su una scontistica per i pernottamenti da parte degli operatori e </w:t>
            </w:r>
            <w:r w:rsidRPr="00665001">
              <w:rPr>
                <w:sz w:val="23"/>
                <w:szCs w:val="23"/>
              </w:rPr>
              <w:lastRenderedPageBreak/>
              <w:t>proporre una serie dei prodotti turistici descritti col processo fino a qua descritto</w:t>
            </w:r>
          </w:p>
          <w:p w:rsidR="00B92807" w:rsidRPr="00665001" w:rsidRDefault="00B92807" w:rsidP="00B92807">
            <w:pPr>
              <w:rPr>
                <w:sz w:val="23"/>
                <w:szCs w:val="23"/>
              </w:rPr>
            </w:pPr>
          </w:p>
          <w:p w:rsidR="008126C1" w:rsidRPr="00665001" w:rsidRDefault="008126C1" w:rsidP="008126C1">
            <w:r w:rsidRPr="00665001">
              <w:rPr>
                <w:i/>
              </w:rPr>
              <w:t>Risultato atteso</w:t>
            </w:r>
            <w:r w:rsidRPr="00665001">
              <w:t>.</w:t>
            </w:r>
          </w:p>
          <w:p w:rsidR="008126C1" w:rsidRPr="00665001" w:rsidRDefault="00B92807" w:rsidP="00A26F93">
            <w:pPr>
              <w:pStyle w:val="Paragrafoelenco"/>
              <w:numPr>
                <w:ilvl w:val="0"/>
                <w:numId w:val="84"/>
              </w:numPr>
              <w:rPr>
                <w:i/>
              </w:rPr>
            </w:pPr>
            <w:r w:rsidRPr="00665001">
              <w:rPr>
                <w:sz w:val="23"/>
                <w:szCs w:val="23"/>
              </w:rPr>
              <w:t>un evento comune Carso / Torre Natisone che si ripeta almeno 3 anni anche dopo il sostegno GAL</w:t>
            </w:r>
          </w:p>
          <w:p w:rsidR="008126C1" w:rsidRPr="00665001" w:rsidRDefault="00B92807" w:rsidP="00A26F93">
            <w:pPr>
              <w:pStyle w:val="Paragrafoelenco"/>
              <w:numPr>
                <w:ilvl w:val="0"/>
                <w:numId w:val="84"/>
              </w:numPr>
              <w:rPr>
                <w:i/>
              </w:rPr>
            </w:pPr>
            <w:r w:rsidRPr="00665001">
              <w:rPr>
                <w:sz w:val="23"/>
                <w:szCs w:val="23"/>
              </w:rPr>
              <w:t>2 sentieri dei cibi selezionati e valo</w:t>
            </w:r>
            <w:r w:rsidR="008126C1" w:rsidRPr="00665001">
              <w:rPr>
                <w:sz w:val="23"/>
                <w:szCs w:val="23"/>
              </w:rPr>
              <w:t>rizzati per ogni territorio GAL</w:t>
            </w:r>
          </w:p>
          <w:p w:rsidR="008126C1" w:rsidRPr="00665001" w:rsidRDefault="00B92807" w:rsidP="00A26F93">
            <w:pPr>
              <w:pStyle w:val="Paragrafoelenco"/>
              <w:numPr>
                <w:ilvl w:val="0"/>
                <w:numId w:val="84"/>
              </w:numPr>
              <w:rPr>
                <w:i/>
              </w:rPr>
            </w:pPr>
            <w:r w:rsidRPr="00665001">
              <w:rPr>
                <w:sz w:val="23"/>
                <w:szCs w:val="23"/>
              </w:rPr>
              <w:t>6 prodotti (pacchetti) turistici creati e valo</w:t>
            </w:r>
            <w:r w:rsidR="008126C1" w:rsidRPr="00665001">
              <w:rPr>
                <w:sz w:val="23"/>
                <w:szCs w:val="23"/>
              </w:rPr>
              <w:t>rizzati per ogni territorio GAL</w:t>
            </w:r>
          </w:p>
          <w:p w:rsidR="008126C1" w:rsidRPr="00665001" w:rsidRDefault="00B92807" w:rsidP="00A26F93">
            <w:pPr>
              <w:pStyle w:val="Paragrafoelenco"/>
              <w:numPr>
                <w:ilvl w:val="0"/>
                <w:numId w:val="84"/>
              </w:numPr>
              <w:rPr>
                <w:i/>
              </w:rPr>
            </w:pPr>
            <w:r w:rsidRPr="00665001">
              <w:rPr>
                <w:sz w:val="23"/>
                <w:szCs w:val="23"/>
              </w:rPr>
              <w:t>1 sito web dedicato al patrimonio culturale dei cib</w:t>
            </w:r>
            <w:r w:rsidR="008126C1" w:rsidRPr="00665001">
              <w:rPr>
                <w:sz w:val="23"/>
                <w:szCs w:val="23"/>
              </w:rPr>
              <w:t>i e dei sentieri del territorio</w:t>
            </w:r>
          </w:p>
          <w:p w:rsidR="0061006F" w:rsidRPr="00665001" w:rsidRDefault="00B92807" w:rsidP="0061006F">
            <w:r w:rsidRPr="00665001">
              <w:rPr>
                <w:sz w:val="23"/>
                <w:szCs w:val="23"/>
              </w:rPr>
              <w:t>E inoltre, con fo</w:t>
            </w:r>
            <w:r w:rsidR="0061006F" w:rsidRPr="00665001">
              <w:rPr>
                <w:sz w:val="23"/>
                <w:szCs w:val="23"/>
              </w:rPr>
              <w:t>ndi extra-SSL:</w:t>
            </w:r>
          </w:p>
          <w:p w:rsidR="0061006F" w:rsidRPr="00665001" w:rsidRDefault="0061006F" w:rsidP="00A26F93">
            <w:pPr>
              <w:pStyle w:val="Paragrafoelenco"/>
              <w:numPr>
                <w:ilvl w:val="0"/>
                <w:numId w:val="84"/>
              </w:numPr>
            </w:pPr>
            <w:r w:rsidRPr="00665001">
              <w:rPr>
                <w:sz w:val="23"/>
                <w:szCs w:val="23"/>
              </w:rPr>
              <w:t>10</w:t>
            </w:r>
            <w:r w:rsidR="00B92807" w:rsidRPr="00665001">
              <w:rPr>
                <w:sz w:val="23"/>
                <w:szCs w:val="23"/>
              </w:rPr>
              <w:t xml:space="preserve"> operatori del territorio </w:t>
            </w:r>
            <w:r w:rsidRPr="00665001">
              <w:rPr>
                <w:sz w:val="23"/>
                <w:szCs w:val="23"/>
              </w:rPr>
              <w:t>formati nei circoli di studio</w:t>
            </w:r>
          </w:p>
          <w:p w:rsidR="00E77979" w:rsidRPr="00665001" w:rsidRDefault="0061006F" w:rsidP="00A26F93">
            <w:pPr>
              <w:pStyle w:val="Paragrafoelenco"/>
              <w:numPr>
                <w:ilvl w:val="0"/>
                <w:numId w:val="84"/>
              </w:numPr>
            </w:pPr>
            <w:r w:rsidRPr="00665001">
              <w:rPr>
                <w:sz w:val="23"/>
                <w:szCs w:val="23"/>
              </w:rPr>
              <w:t>5</w:t>
            </w:r>
            <w:r w:rsidR="00B92807" w:rsidRPr="00665001">
              <w:rPr>
                <w:sz w:val="23"/>
                <w:szCs w:val="23"/>
              </w:rPr>
              <w:t xml:space="preserve"> </w:t>
            </w:r>
            <w:proofErr w:type="spellStart"/>
            <w:r w:rsidR="00B92807" w:rsidRPr="00665001">
              <w:rPr>
                <w:sz w:val="23"/>
                <w:szCs w:val="23"/>
              </w:rPr>
              <w:t>project</w:t>
            </w:r>
            <w:proofErr w:type="spellEnd"/>
            <w:r w:rsidR="00B92807" w:rsidRPr="00665001">
              <w:rPr>
                <w:sz w:val="23"/>
                <w:szCs w:val="23"/>
              </w:rPr>
              <w:t xml:space="preserve"> manager formati per lo sviluppo di prodotti turistici</w:t>
            </w:r>
            <w:r w:rsidR="00B92807" w:rsidRPr="00665001">
              <w:rPr>
                <w:sz w:val="23"/>
                <w:szCs w:val="23"/>
              </w:rPr>
              <w:br/>
            </w:r>
          </w:p>
          <w:p w:rsidR="00E77979" w:rsidRPr="00665001" w:rsidRDefault="00E77979" w:rsidP="000A7C6D">
            <w:pPr>
              <w:rPr>
                <w:i/>
              </w:rPr>
            </w:pPr>
            <w:r w:rsidRPr="00665001">
              <w:rPr>
                <w:i/>
              </w:rPr>
              <w:t>Motivazione della cooperazione.</w:t>
            </w:r>
          </w:p>
          <w:p w:rsidR="00CA42C4" w:rsidRPr="00665001" w:rsidRDefault="00CA42C4" w:rsidP="00CA42C4">
            <w:r w:rsidRPr="00665001">
              <w:t xml:space="preserve">L’azione risponde alle finalità della sottomisura 19.3 del PSR in quanto individuare soluzioni innovative a problemi presenti nei territori di attuazione della SSL dei due GAL ed inoltre amplificare i risultati delle azioni sviluppate nel settore turistico dalle stesse SSL. </w:t>
            </w:r>
          </w:p>
          <w:p w:rsidR="001F4E36" w:rsidRPr="00665001" w:rsidRDefault="00CA42C4" w:rsidP="00CA42C4">
            <w:r w:rsidRPr="00665001">
              <w:t>In particolare è importante rilevare che le aree di competenza dei due GAL, contigue e culturalmente affini, lavorando assieme su prodotti turistici comuni potranno ottimizzare l’uso delle risorse ed attirare un maggior numero di turisti e clienti.</w:t>
            </w:r>
          </w:p>
          <w:p w:rsidR="00E77979" w:rsidRPr="00665001" w:rsidRDefault="00E77979" w:rsidP="000A7C6D">
            <w:pPr>
              <w:rPr>
                <w:i/>
              </w:rPr>
            </w:pPr>
          </w:p>
          <w:p w:rsidR="00E77979" w:rsidRPr="00665001" w:rsidRDefault="00E77979" w:rsidP="000A7C6D">
            <w:pPr>
              <w:rPr>
                <w:i/>
              </w:rPr>
            </w:pPr>
            <w:r w:rsidRPr="00665001">
              <w:rPr>
                <w:i/>
              </w:rPr>
              <w:t>Modalità di correlazione con specifica azione della sottomisura 19.2.</w:t>
            </w:r>
          </w:p>
          <w:p w:rsidR="00E77979" w:rsidRPr="00665001" w:rsidRDefault="00E77979" w:rsidP="000A7C6D">
            <w:pPr>
              <w:rPr>
                <w:i/>
              </w:rPr>
            </w:pPr>
            <w:r w:rsidRPr="00665001">
              <w:t>(Descrivere i motivi che collegano il progetto all’azione della sottomisura 19.2 indicata sopra. Non compilare in caso di non correlazione).</w:t>
            </w:r>
          </w:p>
          <w:p w:rsidR="00E77979" w:rsidRPr="00665001" w:rsidRDefault="00E77979" w:rsidP="000A7C6D">
            <w:pPr>
              <w:rPr>
                <w:i/>
              </w:rPr>
            </w:pPr>
          </w:p>
          <w:p w:rsidR="00E77979" w:rsidRPr="00665001" w:rsidRDefault="00E77979" w:rsidP="000A7C6D">
            <w:pPr>
              <w:rPr>
                <w:i/>
              </w:rPr>
            </w:pPr>
            <w:r w:rsidRPr="00665001">
              <w:rPr>
                <w:i/>
              </w:rPr>
              <w:t>Fabbisogno del PSR, misura 19, punto 16 della “Descrizione generale della misura”.</w:t>
            </w:r>
          </w:p>
          <w:p w:rsidR="00E77979" w:rsidRPr="00665001" w:rsidRDefault="00E77979" w:rsidP="000A7C6D"/>
        </w:tc>
      </w:tr>
      <w:tr w:rsidR="00E77979" w:rsidRPr="00665001" w:rsidTr="000A7C6D">
        <w:tc>
          <w:tcPr>
            <w:tcW w:w="2093" w:type="dxa"/>
          </w:tcPr>
          <w:p w:rsidR="00E77979" w:rsidRPr="00665001" w:rsidRDefault="00E77979" w:rsidP="000A7C6D">
            <w:pPr>
              <w:jc w:val="right"/>
              <w:rPr>
                <w:b/>
              </w:rPr>
            </w:pPr>
            <w:r w:rsidRPr="00665001">
              <w:rPr>
                <w:b/>
              </w:rPr>
              <w:lastRenderedPageBreak/>
              <w:t>Tipo di cooperazione</w:t>
            </w:r>
          </w:p>
        </w:tc>
        <w:tc>
          <w:tcPr>
            <w:tcW w:w="7685" w:type="dxa"/>
          </w:tcPr>
          <w:p w:rsidR="00E77979" w:rsidRPr="00665001" w:rsidRDefault="0061006F" w:rsidP="0061006F">
            <w:r w:rsidRPr="00665001">
              <w:t>Cooperazione interterritoriale</w:t>
            </w:r>
          </w:p>
        </w:tc>
      </w:tr>
      <w:tr w:rsidR="00E77979" w:rsidRPr="00665001" w:rsidTr="000A7C6D">
        <w:tc>
          <w:tcPr>
            <w:tcW w:w="2093" w:type="dxa"/>
          </w:tcPr>
          <w:p w:rsidR="00E77979" w:rsidRPr="00665001" w:rsidRDefault="00E77979" w:rsidP="000A7C6D">
            <w:pPr>
              <w:jc w:val="right"/>
              <w:rPr>
                <w:b/>
              </w:rPr>
            </w:pPr>
            <w:r w:rsidRPr="00665001">
              <w:rPr>
                <w:b/>
              </w:rPr>
              <w:t>Soggetto attuatore</w:t>
            </w:r>
          </w:p>
        </w:tc>
        <w:tc>
          <w:tcPr>
            <w:tcW w:w="7685" w:type="dxa"/>
          </w:tcPr>
          <w:p w:rsidR="00B92807" w:rsidRPr="00665001" w:rsidRDefault="00B92807" w:rsidP="000A7C6D">
            <w:pPr>
              <w:rPr>
                <w:sz w:val="23"/>
                <w:szCs w:val="23"/>
              </w:rPr>
            </w:pPr>
            <w:r w:rsidRPr="00665001">
              <w:rPr>
                <w:sz w:val="23"/>
                <w:szCs w:val="23"/>
              </w:rPr>
              <w:t xml:space="preserve">I soggetti attuatori di questo progetto di cooperazione sono: </w:t>
            </w:r>
          </w:p>
          <w:p w:rsidR="00B92807" w:rsidRPr="00665001" w:rsidRDefault="00B92807" w:rsidP="00A26F93">
            <w:pPr>
              <w:pStyle w:val="Paragrafoelenco"/>
              <w:numPr>
                <w:ilvl w:val="0"/>
                <w:numId w:val="81"/>
              </w:numPr>
              <w:rPr>
                <w:sz w:val="23"/>
                <w:szCs w:val="23"/>
              </w:rPr>
            </w:pPr>
            <w:r w:rsidRPr="00665001">
              <w:rPr>
                <w:sz w:val="23"/>
                <w:szCs w:val="23"/>
              </w:rPr>
              <w:t>GAL Carso – LAS Kras</w:t>
            </w:r>
          </w:p>
          <w:p w:rsidR="00E77979" w:rsidRPr="00665001" w:rsidRDefault="00B92807" w:rsidP="00A26F93">
            <w:pPr>
              <w:pStyle w:val="Paragrafoelenco"/>
              <w:numPr>
                <w:ilvl w:val="0"/>
                <w:numId w:val="81"/>
              </w:numPr>
              <w:rPr>
                <w:sz w:val="23"/>
                <w:szCs w:val="23"/>
              </w:rPr>
            </w:pPr>
            <w:r w:rsidRPr="00665001">
              <w:rPr>
                <w:sz w:val="23"/>
                <w:szCs w:val="23"/>
              </w:rPr>
              <w:t>GAL Torre e Natisone</w:t>
            </w:r>
          </w:p>
          <w:p w:rsidR="00B92807" w:rsidRPr="00665001" w:rsidRDefault="00B92807" w:rsidP="00B92807">
            <w:pPr>
              <w:rPr>
                <w:sz w:val="23"/>
                <w:szCs w:val="23"/>
              </w:rPr>
            </w:pPr>
            <w:r w:rsidRPr="00665001">
              <w:rPr>
                <w:sz w:val="23"/>
                <w:szCs w:val="23"/>
              </w:rPr>
              <w:t xml:space="preserve">Le attività del progetto verranno svolte anche in collaborazione con: </w:t>
            </w:r>
          </w:p>
          <w:p w:rsidR="00B92807" w:rsidRPr="00665001" w:rsidRDefault="00B92807" w:rsidP="00A26F93">
            <w:pPr>
              <w:pStyle w:val="Paragrafoelenco"/>
              <w:numPr>
                <w:ilvl w:val="0"/>
                <w:numId w:val="81"/>
              </w:numPr>
              <w:rPr>
                <w:sz w:val="23"/>
                <w:szCs w:val="23"/>
              </w:rPr>
            </w:pPr>
            <w:r w:rsidRPr="00665001">
              <w:rPr>
                <w:sz w:val="23"/>
                <w:szCs w:val="23"/>
              </w:rPr>
              <w:t>agenzie turistiche locali di incoming e altri soggetti che hanno un ruolo simile (enti locali, associazioni, ecc.)</w:t>
            </w:r>
          </w:p>
          <w:p w:rsidR="00B92807" w:rsidRPr="00665001" w:rsidRDefault="00B92807" w:rsidP="00A26F93">
            <w:pPr>
              <w:pStyle w:val="Paragrafoelenco"/>
              <w:numPr>
                <w:ilvl w:val="0"/>
                <w:numId w:val="81"/>
              </w:numPr>
              <w:rPr>
                <w:sz w:val="23"/>
                <w:szCs w:val="23"/>
              </w:rPr>
            </w:pPr>
            <w:r w:rsidRPr="00665001">
              <w:rPr>
                <w:sz w:val="23"/>
                <w:szCs w:val="23"/>
              </w:rPr>
              <w:t>soggetti esterni ai territori GAL che si occupano di food tourism, turismo sostenibile, turismo a piedi;</w:t>
            </w:r>
          </w:p>
          <w:p w:rsidR="00B92807" w:rsidRPr="00665001" w:rsidRDefault="00B92807" w:rsidP="00A26F93">
            <w:pPr>
              <w:pStyle w:val="Paragrafoelenco"/>
              <w:numPr>
                <w:ilvl w:val="0"/>
                <w:numId w:val="81"/>
              </w:numPr>
              <w:rPr>
                <w:sz w:val="23"/>
                <w:szCs w:val="23"/>
              </w:rPr>
            </w:pPr>
            <w:r w:rsidRPr="00665001">
              <w:rPr>
                <w:sz w:val="23"/>
                <w:szCs w:val="23"/>
              </w:rPr>
              <w:t xml:space="preserve">agenzie pubbliche come PromoTurismoFvg, PromoTrieste, ecc. </w:t>
            </w:r>
          </w:p>
          <w:p w:rsidR="00B92807" w:rsidRPr="00665001" w:rsidRDefault="00B92807" w:rsidP="00A26F93">
            <w:pPr>
              <w:pStyle w:val="Paragrafoelenco"/>
              <w:numPr>
                <w:ilvl w:val="0"/>
                <w:numId w:val="81"/>
              </w:numPr>
              <w:rPr>
                <w:sz w:val="23"/>
                <w:szCs w:val="23"/>
                <w:lang w:val="en-US"/>
              </w:rPr>
            </w:pPr>
            <w:r w:rsidRPr="00665001">
              <w:rPr>
                <w:sz w:val="23"/>
                <w:szCs w:val="23"/>
              </w:rPr>
              <w:t>piattaforme online private come AirBnb, agriturismi.it, TripAdvisor, ecc.</w:t>
            </w:r>
          </w:p>
          <w:p w:rsidR="00B92807" w:rsidRPr="00665001" w:rsidRDefault="00B92807" w:rsidP="000A7C6D"/>
        </w:tc>
      </w:tr>
      <w:tr w:rsidR="00E77979" w:rsidRPr="00665001" w:rsidTr="000A7C6D">
        <w:tc>
          <w:tcPr>
            <w:tcW w:w="2093" w:type="dxa"/>
          </w:tcPr>
          <w:p w:rsidR="00E77979" w:rsidRPr="00665001" w:rsidRDefault="00E77979" w:rsidP="000A7C6D">
            <w:pPr>
              <w:jc w:val="right"/>
              <w:rPr>
                <w:b/>
              </w:rPr>
            </w:pPr>
            <w:r w:rsidRPr="00665001">
              <w:rPr>
                <w:b/>
              </w:rPr>
              <w:t>Grado di realizzabilità</w:t>
            </w:r>
          </w:p>
        </w:tc>
        <w:tc>
          <w:tcPr>
            <w:tcW w:w="7685" w:type="dxa"/>
          </w:tcPr>
          <w:p w:rsidR="0061006F" w:rsidRPr="00665001" w:rsidRDefault="0061006F" w:rsidP="0061006F">
            <w:r w:rsidRPr="00665001">
              <w:t xml:space="preserve">Elementi che possono favorire la realizzazione: </w:t>
            </w:r>
          </w:p>
          <w:p w:rsidR="0061006F" w:rsidRPr="00665001" w:rsidRDefault="0061006F" w:rsidP="00A26F93">
            <w:pPr>
              <w:pStyle w:val="Paragrafoelenco"/>
              <w:numPr>
                <w:ilvl w:val="0"/>
                <w:numId w:val="60"/>
              </w:numPr>
            </w:pPr>
            <w:r w:rsidRPr="00665001">
              <w:t>corrisponde alle esigenze espresse dagli operatori economici del territorio ed è coerente con la SSL di entrambi i GAL interessati;</w:t>
            </w:r>
          </w:p>
          <w:p w:rsidR="0061006F" w:rsidRPr="00665001" w:rsidRDefault="0061006F" w:rsidP="0061006F">
            <w:r w:rsidRPr="00665001">
              <w:t xml:space="preserve"> Elementi che possono ostacolare la realizzazione: </w:t>
            </w:r>
          </w:p>
          <w:p w:rsidR="0061006F" w:rsidRPr="00665001" w:rsidRDefault="0061006F" w:rsidP="00A26F93">
            <w:pPr>
              <w:pStyle w:val="Paragrafoelenco"/>
              <w:numPr>
                <w:ilvl w:val="0"/>
                <w:numId w:val="60"/>
              </w:numPr>
              <w:rPr>
                <w:sz w:val="23"/>
                <w:szCs w:val="23"/>
              </w:rPr>
            </w:pPr>
            <w:r w:rsidRPr="00665001">
              <w:rPr>
                <w:sz w:val="23"/>
                <w:szCs w:val="23"/>
              </w:rPr>
              <w:t xml:space="preserve">La formazione dei </w:t>
            </w:r>
            <w:proofErr w:type="spellStart"/>
            <w:r w:rsidRPr="00665001">
              <w:rPr>
                <w:sz w:val="23"/>
                <w:szCs w:val="23"/>
              </w:rPr>
              <w:t>project</w:t>
            </w:r>
            <w:proofErr w:type="spellEnd"/>
            <w:r w:rsidRPr="00665001">
              <w:rPr>
                <w:sz w:val="23"/>
                <w:szCs w:val="23"/>
              </w:rPr>
              <w:t xml:space="preserve"> manager dei prodotti turistici legati a cibo e sentieri è un potenziale fattore critico in particolare perché dipende dalla disponibilità e dall’interesse dei soggetti interessati, nonché dalla </w:t>
            </w:r>
            <w:r w:rsidRPr="00665001">
              <w:rPr>
                <w:sz w:val="23"/>
                <w:szCs w:val="23"/>
              </w:rPr>
              <w:lastRenderedPageBreak/>
              <w:t>metodologia utilizzata. Questa difficoltà sarà superata grazie all’azione di sensibilizzazione sul territorio (già avviata nel corso del 2016 con un Gruppo di Studio sul turismo). Inoltre la qualità della formazione sarà assicurata grazie alla collaborazione di enti di formazione, finanziati da fondi FSE.</w:t>
            </w:r>
          </w:p>
          <w:p w:rsidR="0061006F" w:rsidRPr="00665001" w:rsidRDefault="0061006F" w:rsidP="0061006F">
            <w:pPr>
              <w:pStyle w:val="Paragrafoelenco"/>
              <w:rPr>
                <w:sz w:val="23"/>
                <w:szCs w:val="23"/>
              </w:rPr>
            </w:pPr>
          </w:p>
        </w:tc>
      </w:tr>
      <w:tr w:rsidR="00E77979" w:rsidRPr="00665001" w:rsidTr="000A7C6D">
        <w:tc>
          <w:tcPr>
            <w:tcW w:w="2093" w:type="dxa"/>
          </w:tcPr>
          <w:p w:rsidR="00E77979" w:rsidRPr="00665001" w:rsidRDefault="00E77979" w:rsidP="000A7C6D">
            <w:pPr>
              <w:jc w:val="right"/>
              <w:rPr>
                <w:b/>
              </w:rPr>
            </w:pPr>
            <w:r w:rsidRPr="00665001">
              <w:rPr>
                <w:b/>
              </w:rPr>
              <w:lastRenderedPageBreak/>
              <w:t>Spese previste per attività propedeutiche alla conclusione degli accordi di partenariato</w:t>
            </w:r>
          </w:p>
        </w:tc>
        <w:tc>
          <w:tcPr>
            <w:tcW w:w="7685" w:type="dxa"/>
          </w:tcPr>
          <w:p w:rsidR="00E77979" w:rsidRPr="00665001" w:rsidRDefault="00E77979" w:rsidP="000A7C6D">
            <w:r w:rsidRPr="00665001">
              <w:t>(Indicare i costi che, ai sensi degli artt. 42, comma 4 del Bando, sono riconosciuti quale supporto tecnico preparatorio anche se sostenuti prima dell’approvazione dei progetti)</w:t>
            </w:r>
          </w:p>
        </w:tc>
      </w:tr>
      <w:tr w:rsidR="00E77979" w:rsidRPr="00665001" w:rsidTr="000A7C6D">
        <w:tc>
          <w:tcPr>
            <w:tcW w:w="2093" w:type="dxa"/>
          </w:tcPr>
          <w:p w:rsidR="00E77979" w:rsidRPr="00665001" w:rsidRDefault="00E77979" w:rsidP="000A7C6D">
            <w:pPr>
              <w:jc w:val="right"/>
              <w:rPr>
                <w:b/>
              </w:rPr>
            </w:pPr>
            <w:r w:rsidRPr="00665001">
              <w:rPr>
                <w:b/>
              </w:rPr>
              <w:t>Spesa prevista (totale)</w:t>
            </w:r>
          </w:p>
        </w:tc>
        <w:tc>
          <w:tcPr>
            <w:tcW w:w="7685" w:type="dxa"/>
          </w:tcPr>
          <w:p w:rsidR="0061006F" w:rsidRPr="00665001" w:rsidRDefault="0061006F" w:rsidP="0061006F">
            <w:pPr>
              <w:rPr>
                <w:sz w:val="23"/>
                <w:szCs w:val="23"/>
              </w:rPr>
            </w:pPr>
            <w:r w:rsidRPr="00665001">
              <w:rPr>
                <w:sz w:val="23"/>
                <w:szCs w:val="23"/>
              </w:rPr>
              <w:t xml:space="preserve">30.000€, di cui </w:t>
            </w:r>
          </w:p>
          <w:p w:rsidR="00E77979" w:rsidRPr="00665001" w:rsidRDefault="0061006F" w:rsidP="00A26F93">
            <w:pPr>
              <w:pStyle w:val="Paragrafoelenco"/>
              <w:numPr>
                <w:ilvl w:val="0"/>
                <w:numId w:val="81"/>
              </w:numPr>
              <w:rPr>
                <w:sz w:val="23"/>
                <w:szCs w:val="23"/>
              </w:rPr>
            </w:pPr>
            <w:r w:rsidRPr="00665001">
              <w:t xml:space="preserve">15.000€ (quota </w:t>
            </w:r>
            <w:r w:rsidRPr="00665001">
              <w:rPr>
                <w:sz w:val="23"/>
                <w:szCs w:val="23"/>
              </w:rPr>
              <w:t xml:space="preserve">GAL Carso – LAS </w:t>
            </w:r>
            <w:proofErr w:type="spellStart"/>
            <w:r w:rsidRPr="00665001">
              <w:rPr>
                <w:sz w:val="23"/>
                <w:szCs w:val="23"/>
              </w:rPr>
              <w:t>Kras</w:t>
            </w:r>
            <w:proofErr w:type="spellEnd"/>
            <w:r w:rsidRPr="00665001">
              <w:rPr>
                <w:sz w:val="23"/>
                <w:szCs w:val="23"/>
              </w:rPr>
              <w:t>)</w:t>
            </w:r>
          </w:p>
          <w:p w:rsidR="0061006F" w:rsidRPr="00665001" w:rsidRDefault="0061006F" w:rsidP="00A26F93">
            <w:pPr>
              <w:pStyle w:val="Paragrafoelenco"/>
              <w:numPr>
                <w:ilvl w:val="0"/>
                <w:numId w:val="81"/>
              </w:numPr>
              <w:rPr>
                <w:sz w:val="23"/>
                <w:szCs w:val="23"/>
              </w:rPr>
            </w:pPr>
            <w:r w:rsidRPr="00665001">
              <w:t>15.000€ (</w:t>
            </w:r>
            <w:r w:rsidRPr="00665001">
              <w:rPr>
                <w:sz w:val="23"/>
                <w:szCs w:val="23"/>
              </w:rPr>
              <w:t>GAL Torre e Natisone)</w:t>
            </w:r>
          </w:p>
        </w:tc>
      </w:tr>
      <w:tr w:rsidR="00E77979" w:rsidRPr="00665001" w:rsidTr="000A7C6D">
        <w:tc>
          <w:tcPr>
            <w:tcW w:w="2093" w:type="dxa"/>
          </w:tcPr>
          <w:p w:rsidR="00E77979" w:rsidRPr="00665001" w:rsidRDefault="00E77979" w:rsidP="000A7C6D">
            <w:pPr>
              <w:jc w:val="right"/>
              <w:rPr>
                <w:b/>
              </w:rPr>
            </w:pPr>
            <w:r w:rsidRPr="00665001">
              <w:rPr>
                <w:b/>
              </w:rPr>
              <w:t>Intensità contributiva</w:t>
            </w:r>
          </w:p>
        </w:tc>
        <w:tc>
          <w:tcPr>
            <w:tcW w:w="7685" w:type="dxa"/>
          </w:tcPr>
          <w:p w:rsidR="00E77979" w:rsidRPr="00665001" w:rsidRDefault="0061006F" w:rsidP="000A7C6D">
            <w:r w:rsidRPr="00665001">
              <w:t>100%</w:t>
            </w:r>
          </w:p>
        </w:tc>
      </w:tr>
    </w:tbl>
    <w:p w:rsidR="00E77979" w:rsidRPr="00665001" w:rsidRDefault="00E77979" w:rsidP="00E77979"/>
    <w:p w:rsidR="00E77979" w:rsidRPr="00665001" w:rsidRDefault="00E77979" w:rsidP="00E77979"/>
    <w:p w:rsidR="00E77979" w:rsidRPr="00665001" w:rsidRDefault="00E77979" w:rsidP="00E77979">
      <w:pPr>
        <w:rPr>
          <w:rFonts w:asciiTheme="majorHAnsi" w:eastAsiaTheme="majorEastAsia" w:hAnsiTheme="majorHAnsi" w:cstheme="majorBidi"/>
          <w:b/>
          <w:color w:val="808080" w:themeColor="background1" w:themeShade="80"/>
        </w:rPr>
      </w:pPr>
      <w:r w:rsidRPr="00665001">
        <w:br w:type="page"/>
      </w:r>
    </w:p>
    <w:p w:rsidR="00E77979" w:rsidRPr="00665001" w:rsidRDefault="00E77979" w:rsidP="00E77979">
      <w:pPr>
        <w:pStyle w:val="Titolo5"/>
        <w:rPr>
          <w:lang w:val="en-US"/>
        </w:rPr>
      </w:pPr>
      <w:r w:rsidRPr="00665001">
        <w:rPr>
          <w:lang w:val="en-US"/>
        </w:rPr>
        <w:lastRenderedPageBreak/>
        <w:t>Scheda COOP</w:t>
      </w:r>
      <w:r w:rsidR="005D6CD9" w:rsidRPr="00665001">
        <w:rPr>
          <w:lang w:val="en-US"/>
        </w:rPr>
        <w:t>2</w:t>
      </w:r>
    </w:p>
    <w:tbl>
      <w:tblPr>
        <w:tblStyle w:val="Grigliatabella"/>
        <w:tblW w:w="0" w:type="auto"/>
        <w:tblBorders>
          <w:left w:val="none" w:sz="0" w:space="0" w:color="auto"/>
          <w:right w:val="none" w:sz="0" w:space="0" w:color="auto"/>
        </w:tblBorders>
        <w:tblLook w:val="01E0" w:firstRow="1" w:lastRow="1" w:firstColumn="1" w:lastColumn="1" w:noHBand="0" w:noVBand="0"/>
      </w:tblPr>
      <w:tblGrid>
        <w:gridCol w:w="2093"/>
        <w:gridCol w:w="7685"/>
      </w:tblGrid>
      <w:tr w:rsidR="00E77979" w:rsidRPr="00665001" w:rsidTr="000A7C6D">
        <w:tc>
          <w:tcPr>
            <w:tcW w:w="2093" w:type="dxa"/>
            <w:shd w:val="clear" w:color="auto" w:fill="F2F2F2" w:themeFill="background1" w:themeFillShade="F2"/>
          </w:tcPr>
          <w:p w:rsidR="00E77979" w:rsidRPr="00665001" w:rsidRDefault="00E77979" w:rsidP="000A7C6D">
            <w:pPr>
              <w:jc w:val="right"/>
            </w:pPr>
            <w:r w:rsidRPr="00665001">
              <w:t>Ambito tematico</w:t>
            </w:r>
          </w:p>
        </w:tc>
        <w:tc>
          <w:tcPr>
            <w:tcW w:w="7685" w:type="dxa"/>
            <w:shd w:val="clear" w:color="auto" w:fill="F2F2F2" w:themeFill="background1" w:themeFillShade="F2"/>
          </w:tcPr>
          <w:p w:rsidR="00E77979" w:rsidRPr="00665001" w:rsidRDefault="00E77979" w:rsidP="000A7C6D"/>
        </w:tc>
      </w:tr>
      <w:tr w:rsidR="00E77979" w:rsidRPr="00665001" w:rsidTr="000A7C6D">
        <w:tc>
          <w:tcPr>
            <w:tcW w:w="2093" w:type="dxa"/>
            <w:shd w:val="clear" w:color="auto" w:fill="F2F2F2" w:themeFill="background1" w:themeFillShade="F2"/>
          </w:tcPr>
          <w:p w:rsidR="00E77979" w:rsidRPr="00665001" w:rsidRDefault="00E77979" w:rsidP="000A7C6D">
            <w:pPr>
              <w:jc w:val="right"/>
            </w:pPr>
            <w:r w:rsidRPr="00665001">
              <w:t>Obiettivo della SSL</w:t>
            </w:r>
          </w:p>
        </w:tc>
        <w:tc>
          <w:tcPr>
            <w:tcW w:w="7685" w:type="dxa"/>
            <w:shd w:val="clear" w:color="auto" w:fill="F2F2F2" w:themeFill="background1" w:themeFillShade="F2"/>
          </w:tcPr>
          <w:p w:rsidR="00E77979" w:rsidRPr="00665001" w:rsidRDefault="00E77979" w:rsidP="000A7C6D"/>
        </w:tc>
      </w:tr>
      <w:tr w:rsidR="00E77979" w:rsidRPr="00665001" w:rsidTr="000A7C6D">
        <w:tc>
          <w:tcPr>
            <w:tcW w:w="2093" w:type="dxa"/>
            <w:shd w:val="clear" w:color="auto" w:fill="F2F2F2" w:themeFill="background1" w:themeFillShade="F2"/>
          </w:tcPr>
          <w:p w:rsidR="00E77979" w:rsidRPr="00665001" w:rsidRDefault="00E77979" w:rsidP="000A7C6D">
            <w:pPr>
              <w:jc w:val="right"/>
            </w:pPr>
            <w:r w:rsidRPr="00665001">
              <w:t>Progetto</w:t>
            </w:r>
          </w:p>
        </w:tc>
        <w:tc>
          <w:tcPr>
            <w:tcW w:w="7685" w:type="dxa"/>
            <w:shd w:val="clear" w:color="auto" w:fill="F2F2F2" w:themeFill="background1" w:themeFillShade="F2"/>
          </w:tcPr>
          <w:p w:rsidR="00E77979" w:rsidRPr="00665001" w:rsidRDefault="00E77979" w:rsidP="005D6CD9">
            <w:pPr>
              <w:rPr>
                <w:b/>
              </w:rPr>
            </w:pPr>
            <w:r w:rsidRPr="00665001">
              <w:rPr>
                <w:b/>
              </w:rPr>
              <w:t>COOP</w:t>
            </w:r>
            <w:r w:rsidR="005D6CD9" w:rsidRPr="00665001">
              <w:rPr>
                <w:b/>
              </w:rPr>
              <w:t>2</w:t>
            </w:r>
            <w:r w:rsidRPr="00665001">
              <w:rPr>
                <w:b/>
              </w:rPr>
              <w:t xml:space="preserve"> - </w:t>
            </w:r>
            <w:r w:rsidR="00E80376" w:rsidRPr="00665001">
              <w:rPr>
                <w:lang w:eastAsia="it-IT"/>
              </w:rPr>
              <w:t xml:space="preserve">Sostegno alla filiera di prodotti di qualità della Macroregione Adriatica: selezione e promozione di prodotti agroalimentari, </w:t>
            </w:r>
            <w:proofErr w:type="spellStart"/>
            <w:r w:rsidR="00E80376" w:rsidRPr="00665001">
              <w:rPr>
                <w:lang w:eastAsia="it-IT"/>
              </w:rPr>
              <w:t>dale</w:t>
            </w:r>
            <w:proofErr w:type="spellEnd"/>
            <w:r w:rsidR="00E80376" w:rsidRPr="00665001">
              <w:rPr>
                <w:lang w:eastAsia="it-IT"/>
              </w:rPr>
              <w:t xml:space="preserve"> piccolo aziende agricole alle città del territorio</w:t>
            </w:r>
          </w:p>
        </w:tc>
      </w:tr>
      <w:tr w:rsidR="00E77979" w:rsidRPr="00665001" w:rsidTr="000A7C6D">
        <w:tc>
          <w:tcPr>
            <w:tcW w:w="2093" w:type="dxa"/>
            <w:shd w:val="clear" w:color="auto" w:fill="FFFFFF" w:themeFill="background1"/>
          </w:tcPr>
          <w:p w:rsidR="00E77979" w:rsidRPr="00665001" w:rsidRDefault="00E77979" w:rsidP="000A7C6D">
            <w:pPr>
              <w:jc w:val="right"/>
            </w:pPr>
            <w:r w:rsidRPr="00665001">
              <w:t>Azione della sottomisura 19.2 cui il progetto di cooperazione è correlato</w:t>
            </w:r>
          </w:p>
        </w:tc>
        <w:tc>
          <w:tcPr>
            <w:tcW w:w="7685" w:type="dxa"/>
            <w:shd w:val="clear" w:color="auto" w:fill="FFFFFF" w:themeFill="background1"/>
          </w:tcPr>
          <w:p w:rsidR="00E77979" w:rsidRPr="00665001" w:rsidRDefault="00E77979" w:rsidP="000A7C6D">
            <w:pPr>
              <w:rPr>
                <w:i/>
              </w:rPr>
            </w:pPr>
            <w:r w:rsidRPr="00665001">
              <w:rPr>
                <w:i/>
              </w:rPr>
              <w:t>Correlazione con azione della sottomisura 19.2:</w:t>
            </w:r>
          </w:p>
          <w:p w:rsidR="00E77979" w:rsidRPr="00665001" w:rsidRDefault="00E77979" w:rsidP="000A7C6D">
            <w:r w:rsidRPr="00665001">
              <w:t>(Barrare la casella pertinente)</w:t>
            </w:r>
          </w:p>
          <w:p w:rsidR="00E77979" w:rsidRPr="00665001" w:rsidRDefault="00E77979" w:rsidP="000A7C6D">
            <w:r w:rsidRPr="00665001">
              <w:sym w:font="Wingdings" w:char="F0FE"/>
            </w:r>
            <w:r w:rsidRPr="00665001">
              <w:t xml:space="preserve"> progetto correlato</w:t>
            </w:r>
          </w:p>
          <w:p w:rsidR="00E77979" w:rsidRPr="00665001" w:rsidRDefault="00E77979" w:rsidP="000A7C6D">
            <w:r w:rsidRPr="00665001">
              <w:sym w:font="Symbol" w:char="F07F"/>
            </w:r>
            <w:r w:rsidRPr="00665001">
              <w:t xml:space="preserve"> progetto non correlato</w:t>
            </w:r>
          </w:p>
          <w:p w:rsidR="00E77979" w:rsidRPr="00665001" w:rsidRDefault="00E77979" w:rsidP="000A7C6D"/>
          <w:p w:rsidR="00E77979" w:rsidRPr="00665001" w:rsidRDefault="00E77979" w:rsidP="000A7C6D">
            <w:pPr>
              <w:rPr>
                <w:i/>
              </w:rPr>
            </w:pPr>
            <w:r w:rsidRPr="00665001">
              <w:rPr>
                <w:i/>
              </w:rPr>
              <w:t>Azione della sottomisura 19.2 correlata:</w:t>
            </w:r>
          </w:p>
          <w:p w:rsidR="00E77979" w:rsidRPr="00665001" w:rsidRDefault="00E77979" w:rsidP="000A7C6D">
            <w:r w:rsidRPr="00665001">
              <w:t>indicare qui tutte le azioni di innovazione delle varie filiere e anche del marketing con Carta Carso</w:t>
            </w:r>
          </w:p>
          <w:p w:rsidR="00E77979" w:rsidRPr="00665001" w:rsidRDefault="00E77979" w:rsidP="000A7C6D"/>
        </w:tc>
      </w:tr>
      <w:tr w:rsidR="00E77979" w:rsidRPr="00665001" w:rsidTr="000A7C6D">
        <w:tc>
          <w:tcPr>
            <w:tcW w:w="2093" w:type="dxa"/>
            <w:shd w:val="clear" w:color="auto" w:fill="FFFFFF" w:themeFill="background1"/>
          </w:tcPr>
          <w:p w:rsidR="00E77979" w:rsidRPr="00665001" w:rsidRDefault="00E77979" w:rsidP="000A7C6D">
            <w:pPr>
              <w:jc w:val="right"/>
            </w:pPr>
          </w:p>
        </w:tc>
        <w:tc>
          <w:tcPr>
            <w:tcW w:w="7685" w:type="dxa"/>
            <w:shd w:val="clear" w:color="auto" w:fill="FFFFFF" w:themeFill="background1"/>
          </w:tcPr>
          <w:p w:rsidR="00E77979" w:rsidRPr="00665001" w:rsidRDefault="00E77979" w:rsidP="000A7C6D"/>
        </w:tc>
      </w:tr>
      <w:tr w:rsidR="00E77979" w:rsidRPr="00665001" w:rsidTr="000A7C6D">
        <w:tc>
          <w:tcPr>
            <w:tcW w:w="2093" w:type="dxa"/>
            <w:shd w:val="clear" w:color="auto" w:fill="FFFFFF" w:themeFill="background1"/>
          </w:tcPr>
          <w:p w:rsidR="00E77979" w:rsidRPr="00665001" w:rsidDel="00F774F2" w:rsidRDefault="00E77979" w:rsidP="000A7C6D">
            <w:pPr>
              <w:jc w:val="right"/>
            </w:pPr>
            <w:r w:rsidRPr="00665001">
              <w:t>Attività e finalità</w:t>
            </w:r>
          </w:p>
        </w:tc>
        <w:tc>
          <w:tcPr>
            <w:tcW w:w="7685" w:type="dxa"/>
            <w:shd w:val="clear" w:color="auto" w:fill="FFFFFF" w:themeFill="background1"/>
          </w:tcPr>
          <w:p w:rsidR="00E77979" w:rsidRPr="00665001" w:rsidRDefault="00C03209" w:rsidP="000A7C6D">
            <w:pPr>
              <w:rPr>
                <w:i/>
              </w:rPr>
            </w:pPr>
            <w:r w:rsidRPr="00665001">
              <w:rPr>
                <w:i/>
              </w:rPr>
              <w:t>Attività prevista</w:t>
            </w:r>
          </w:p>
          <w:p w:rsidR="00C03209" w:rsidRPr="00665001" w:rsidRDefault="00C03209" w:rsidP="000A7C6D">
            <w:pPr>
              <w:rPr>
                <w:i/>
              </w:rPr>
            </w:pPr>
          </w:p>
          <w:p w:rsidR="00C03209" w:rsidRPr="00C03209" w:rsidRDefault="00C03209" w:rsidP="00C03209">
            <w:pPr>
              <w:widowControl w:val="0"/>
              <w:suppressAutoHyphens/>
              <w:rPr>
                <w:rFonts w:eastAsia="Times New Roman" w:cs="Times New Roman"/>
                <w:lang w:eastAsia="zh-TW"/>
              </w:rPr>
            </w:pPr>
            <w:r w:rsidRPr="00C03209">
              <w:rPr>
                <w:rFonts w:eastAsia="Times New Roman" w:cs="Times New Roman"/>
                <w:lang w:eastAsia="zh-TW"/>
              </w:rPr>
              <w:t>I centri urbani della Macroregione Adriatica tanto quanti i centri turistici (vedi Dubrovnik) stanno apprezzando sempre di più cibo di qualità, prodotto sostenibilmente e che sia legato alle identità locali della Macroregione. Purtroppo, mancano le informazioni su tali prodotti, su dove comprarli e le occasioni di conoscerli.</w:t>
            </w:r>
          </w:p>
          <w:p w:rsidR="00C03209" w:rsidRPr="00C03209" w:rsidRDefault="00C03209" w:rsidP="00C03209">
            <w:pPr>
              <w:widowControl w:val="0"/>
              <w:suppressAutoHyphens/>
              <w:rPr>
                <w:rFonts w:eastAsia="Times New Roman" w:cs="Times New Roman"/>
                <w:lang w:eastAsia="zh-TW"/>
              </w:rPr>
            </w:pPr>
            <w:r w:rsidRPr="00C03209">
              <w:rPr>
                <w:rFonts w:eastAsia="Times New Roman" w:cs="Times New Roman"/>
                <w:lang w:eastAsia="zh-TW"/>
              </w:rPr>
              <w:t xml:space="preserve"> </w:t>
            </w:r>
          </w:p>
          <w:p w:rsidR="00C03209" w:rsidRPr="00665001" w:rsidRDefault="00C03209" w:rsidP="000A7C6D">
            <w:pPr>
              <w:rPr>
                <w:i/>
              </w:rPr>
            </w:pPr>
            <w:r w:rsidRPr="00665001">
              <w:rPr>
                <w:rFonts w:eastAsia="Times New Roman" w:cs="Times New Roman"/>
                <w:lang w:eastAsia="zh-TW"/>
              </w:rPr>
              <w:t>Il progetto vuole intervenire sulle suddette mancanze, ovvero si dà questi obiettivi:</w:t>
            </w:r>
            <w:r w:rsidRPr="00665001">
              <w:rPr>
                <w:rFonts w:eastAsia="Times New Roman" w:cs="Times New Roman"/>
                <w:lang w:eastAsia="zh-TW"/>
              </w:rPr>
              <w:br/>
              <w:t xml:space="preserve">- selezionare produzioni locali secondo criteri comuni (sull’origine, la qualità organolettica e la sostenibilità) </w:t>
            </w:r>
            <w:r w:rsidRPr="00665001">
              <w:rPr>
                <w:rFonts w:eastAsia="Times New Roman" w:cs="Times New Roman"/>
                <w:lang w:eastAsia="zh-TW"/>
              </w:rPr>
              <w:br/>
              <w:t xml:space="preserve">- promuovere tali produzioni a livello </w:t>
            </w:r>
            <w:proofErr w:type="spellStart"/>
            <w:r w:rsidRPr="00665001">
              <w:rPr>
                <w:rFonts w:eastAsia="Times New Roman" w:cs="Times New Roman"/>
                <w:lang w:eastAsia="zh-TW"/>
              </w:rPr>
              <w:t>macroregionale</w:t>
            </w:r>
            <w:proofErr w:type="spellEnd"/>
            <w:r w:rsidRPr="00665001">
              <w:rPr>
                <w:rFonts w:eastAsia="Times New Roman" w:cs="Times New Roman"/>
                <w:lang w:eastAsia="zh-TW"/>
              </w:rPr>
              <w:t xml:space="preserve"> con metodi convenzionali e innovativi: a) aumentando il valore percepito dai consumatori; b) sviluppando una rete vendita di prodotti; c) rafforzando la capacità di comprendere i punti di forza del prodotto presso i produttori stessi.</w:t>
            </w:r>
            <w:r w:rsidRPr="00665001">
              <w:rPr>
                <w:rFonts w:eastAsia="Times New Roman" w:cs="Times New Roman"/>
                <w:lang w:eastAsia="zh-TW"/>
              </w:rPr>
              <w:br/>
            </w:r>
          </w:p>
          <w:p w:rsidR="007B6BB8" w:rsidRPr="007B6BB8" w:rsidRDefault="00C03209" w:rsidP="007B6BB8">
            <w:pPr>
              <w:widowControl w:val="0"/>
              <w:suppressAutoHyphens/>
              <w:rPr>
                <w:rFonts w:eastAsia="Times New Roman" w:cs="Times New Roman"/>
                <w:lang w:eastAsia="zh-TW"/>
              </w:rPr>
            </w:pPr>
            <w:r w:rsidRPr="00665001">
              <w:rPr>
                <w:rFonts w:eastAsia="Times New Roman" w:cs="Times New Roman"/>
                <w:bCs/>
                <w:lang w:eastAsia="zh-TW"/>
              </w:rPr>
              <w:t>Azioni</w:t>
            </w:r>
            <w:r w:rsidR="007B6BB8" w:rsidRPr="007B6BB8">
              <w:rPr>
                <w:rFonts w:eastAsia="Times New Roman" w:cs="Times New Roman"/>
                <w:b/>
                <w:bCs/>
                <w:lang w:eastAsia="zh-TW"/>
              </w:rPr>
              <w:br/>
            </w:r>
            <w:r w:rsidR="007B6BB8" w:rsidRPr="007B6BB8">
              <w:rPr>
                <w:rFonts w:eastAsia="Times New Roman" w:cs="Times New Roman"/>
                <w:bCs/>
                <w:lang w:eastAsia="zh-TW"/>
              </w:rPr>
              <w:t xml:space="preserve">- Organizzazione di </w:t>
            </w:r>
            <w:proofErr w:type="spellStart"/>
            <w:r w:rsidR="007B6BB8" w:rsidRPr="007B6BB8">
              <w:rPr>
                <w:rFonts w:eastAsia="Times New Roman" w:cs="Times New Roman"/>
                <w:bCs/>
                <w:lang w:eastAsia="zh-TW"/>
              </w:rPr>
              <w:t>cooking</w:t>
            </w:r>
            <w:proofErr w:type="spellEnd"/>
            <w:r w:rsidR="007B6BB8" w:rsidRPr="007B6BB8">
              <w:rPr>
                <w:rFonts w:eastAsia="Times New Roman" w:cs="Times New Roman"/>
                <w:bCs/>
                <w:lang w:eastAsia="zh-TW"/>
              </w:rPr>
              <w:t xml:space="preserve"> show in città target, in ristoranti, mercati del contadino, fiere, eventi e altri luoghi dedicati a questo tipo di eventi</w:t>
            </w:r>
            <w:r w:rsidR="007B6BB8" w:rsidRPr="00665001">
              <w:rPr>
                <w:rFonts w:eastAsia="Times New Roman" w:cs="Times New Roman"/>
                <w:bCs/>
                <w:lang w:eastAsia="zh-TW"/>
              </w:rPr>
              <w:t>.</w:t>
            </w:r>
            <w:r w:rsidR="007B6BB8" w:rsidRPr="007B6BB8">
              <w:rPr>
                <w:rFonts w:eastAsia="Times New Roman" w:cs="Times New Roman"/>
                <w:bCs/>
                <w:lang w:eastAsia="zh-TW"/>
              </w:rPr>
              <w:br/>
              <w:t xml:space="preserve">- Sviluppo dei presidi di Slow </w:t>
            </w:r>
            <w:proofErr w:type="spellStart"/>
            <w:r w:rsidR="007B6BB8" w:rsidRPr="007B6BB8">
              <w:rPr>
                <w:rFonts w:eastAsia="Times New Roman" w:cs="Times New Roman"/>
                <w:bCs/>
                <w:lang w:eastAsia="zh-TW"/>
              </w:rPr>
              <w:t>Food</w:t>
            </w:r>
            <w:proofErr w:type="spellEnd"/>
            <w:r w:rsidR="007B6BB8" w:rsidRPr="007B6BB8">
              <w:rPr>
                <w:rFonts w:eastAsia="Times New Roman" w:cs="Times New Roman"/>
                <w:bCs/>
                <w:lang w:eastAsia="zh-TW"/>
              </w:rPr>
              <w:t>: sostegno alla loro promozione</w:t>
            </w:r>
            <w:r w:rsidR="007B6BB8" w:rsidRPr="00665001">
              <w:rPr>
                <w:rFonts w:eastAsia="Times New Roman" w:cs="Times New Roman"/>
                <w:bCs/>
                <w:lang w:eastAsia="zh-TW"/>
              </w:rPr>
              <w:t>.</w:t>
            </w:r>
            <w:r w:rsidR="007B6BB8" w:rsidRPr="007B6BB8">
              <w:rPr>
                <w:rFonts w:eastAsia="Times New Roman" w:cs="Times New Roman"/>
                <w:bCs/>
                <w:lang w:eastAsia="zh-TW"/>
              </w:rPr>
              <w:br/>
            </w:r>
            <w:r w:rsidR="007B6BB8" w:rsidRPr="007B6BB8">
              <w:rPr>
                <w:rFonts w:eastAsia="Times New Roman" w:cs="Times New Roman"/>
                <w:lang w:eastAsia="zh-TW"/>
              </w:rPr>
              <w:t>- Promozione dei prodotti tramite il web e i social media</w:t>
            </w:r>
            <w:r w:rsidR="007B6BB8" w:rsidRPr="00665001">
              <w:rPr>
                <w:rFonts w:eastAsia="Times New Roman" w:cs="Times New Roman"/>
                <w:lang w:eastAsia="zh-TW"/>
              </w:rPr>
              <w:t>.</w:t>
            </w:r>
            <w:r w:rsidR="007B6BB8" w:rsidRPr="007B6BB8">
              <w:rPr>
                <w:rFonts w:eastAsia="Times New Roman" w:cs="Times New Roman"/>
                <w:lang w:eastAsia="zh-TW"/>
              </w:rPr>
              <w:br/>
              <w:t>- Organizzazione di una piattaforma logistica utile a promuovere il cibo di qualità</w:t>
            </w:r>
            <w:r w:rsidR="007B6BB8" w:rsidRPr="00665001">
              <w:rPr>
                <w:rFonts w:eastAsia="Times New Roman" w:cs="Times New Roman"/>
                <w:lang w:eastAsia="zh-TW"/>
              </w:rPr>
              <w:t>.</w:t>
            </w:r>
            <w:r w:rsidR="007B6BB8" w:rsidRPr="007B6BB8">
              <w:rPr>
                <w:rFonts w:eastAsia="Times New Roman" w:cs="Times New Roman"/>
                <w:lang w:eastAsia="zh-TW"/>
              </w:rPr>
              <w:br/>
              <w:t xml:space="preserve">- Azione di </w:t>
            </w:r>
            <w:proofErr w:type="spellStart"/>
            <w:r w:rsidR="007B6BB8" w:rsidRPr="007B6BB8">
              <w:rPr>
                <w:rFonts w:eastAsia="Times New Roman" w:cs="Times New Roman"/>
                <w:lang w:eastAsia="zh-TW"/>
              </w:rPr>
              <w:t>direct</w:t>
            </w:r>
            <w:proofErr w:type="spellEnd"/>
            <w:r w:rsidR="007B6BB8" w:rsidRPr="007B6BB8">
              <w:rPr>
                <w:rFonts w:eastAsia="Times New Roman" w:cs="Times New Roman"/>
                <w:lang w:eastAsia="zh-TW"/>
              </w:rPr>
              <w:t xml:space="preserve"> marketing e fidelizzazione di una rete di negozi e ristoranti di qualità dedicati a questo tipo di cibo</w:t>
            </w:r>
            <w:r w:rsidR="007B6BB8" w:rsidRPr="00665001">
              <w:rPr>
                <w:rFonts w:eastAsia="Times New Roman" w:cs="Times New Roman"/>
                <w:lang w:eastAsia="zh-TW"/>
              </w:rPr>
              <w:t>.</w:t>
            </w:r>
            <w:r w:rsidR="007B6BB8" w:rsidRPr="007B6BB8">
              <w:rPr>
                <w:rFonts w:eastAsia="Times New Roman" w:cs="Times New Roman"/>
                <w:lang w:eastAsia="zh-TW"/>
              </w:rPr>
              <w:br/>
            </w:r>
          </w:p>
          <w:p w:rsidR="007B6BB8" w:rsidRPr="007B6BB8" w:rsidRDefault="007B6BB8" w:rsidP="007B6BB8">
            <w:pPr>
              <w:widowControl w:val="0"/>
              <w:suppressAutoHyphens/>
              <w:rPr>
                <w:rFonts w:eastAsia="Times New Roman" w:cs="Times New Roman"/>
                <w:lang w:eastAsia="zh-TW"/>
              </w:rPr>
            </w:pPr>
            <w:r w:rsidRPr="007B6BB8">
              <w:rPr>
                <w:rFonts w:eastAsia="Times New Roman" w:cs="Times New Roman"/>
                <w:lang w:eastAsia="zh-TW"/>
              </w:rPr>
              <w:t>Azioni extra SSL</w:t>
            </w:r>
            <w:r w:rsidRPr="007B6BB8">
              <w:rPr>
                <w:rFonts w:eastAsia="Times New Roman" w:cs="Times New Roman"/>
                <w:lang w:eastAsia="zh-TW"/>
              </w:rPr>
              <w:br/>
              <w:t xml:space="preserve">- Corsi e circoli di studio sullo scambio di best </w:t>
            </w:r>
            <w:proofErr w:type="spellStart"/>
            <w:r w:rsidRPr="007B6BB8">
              <w:rPr>
                <w:rFonts w:eastAsia="Times New Roman" w:cs="Times New Roman"/>
                <w:lang w:eastAsia="zh-TW"/>
              </w:rPr>
              <w:t>practice</w:t>
            </w:r>
            <w:proofErr w:type="spellEnd"/>
            <w:r w:rsidRPr="007B6BB8">
              <w:rPr>
                <w:rFonts w:eastAsia="Times New Roman" w:cs="Times New Roman"/>
                <w:lang w:eastAsia="zh-TW"/>
              </w:rPr>
              <w:t xml:space="preserve"> dedicate a questi temi</w:t>
            </w:r>
          </w:p>
          <w:p w:rsidR="00E77979" w:rsidRPr="00665001" w:rsidRDefault="007B6BB8" w:rsidP="000A7C6D">
            <w:r w:rsidRPr="00665001">
              <w:rPr>
                <w:rFonts w:eastAsia="Times New Roman" w:cs="Times New Roman"/>
                <w:lang w:eastAsia="zh-TW"/>
              </w:rPr>
              <w:br/>
            </w:r>
            <w:r w:rsidR="00E77979" w:rsidRPr="00665001">
              <w:rPr>
                <w:i/>
              </w:rPr>
              <w:t>Risultato atteso</w:t>
            </w:r>
          </w:p>
          <w:p w:rsidR="007B6BB8" w:rsidRPr="00665001" w:rsidRDefault="007B6BB8" w:rsidP="000A7C6D">
            <w:pPr>
              <w:rPr>
                <w:color w:val="FF0000"/>
              </w:rPr>
            </w:pPr>
            <w:r w:rsidRPr="00665001">
              <w:rPr>
                <w:rFonts w:eastAsia="Times New Roman" w:cs="Times New Roman"/>
                <w:lang w:eastAsia="zh-TW"/>
              </w:rPr>
              <w:br/>
              <w:t xml:space="preserve">- </w:t>
            </w:r>
            <w:r w:rsidR="00053BDE" w:rsidRPr="00665001">
              <w:rPr>
                <w:rFonts w:eastAsia="Times New Roman" w:cs="Times New Roman"/>
                <w:lang w:eastAsia="zh-TW"/>
              </w:rPr>
              <w:t>5</w:t>
            </w:r>
            <w:r w:rsidRPr="00665001">
              <w:rPr>
                <w:rFonts w:eastAsia="Times New Roman" w:cs="Times New Roman"/>
                <w:lang w:eastAsia="zh-TW"/>
              </w:rPr>
              <w:t xml:space="preserve"> nuovi ristoranti di qualità che promuovono i prodotti del progetto</w:t>
            </w:r>
            <w:r w:rsidRPr="00665001">
              <w:rPr>
                <w:rFonts w:eastAsia="Times New Roman" w:cs="Times New Roman"/>
                <w:lang w:eastAsia="zh-TW"/>
              </w:rPr>
              <w:br/>
              <w:t xml:space="preserve">- </w:t>
            </w:r>
            <w:r w:rsidR="00053BDE" w:rsidRPr="00665001">
              <w:rPr>
                <w:rFonts w:eastAsia="Times New Roman" w:cs="Times New Roman"/>
                <w:lang w:eastAsia="zh-TW"/>
              </w:rPr>
              <w:t>5</w:t>
            </w:r>
            <w:r w:rsidRPr="00665001">
              <w:rPr>
                <w:rFonts w:eastAsia="Times New Roman" w:cs="Times New Roman"/>
                <w:lang w:eastAsia="zh-TW"/>
              </w:rPr>
              <w:t xml:space="preserve"> nuovi negozi di qualità che promuovono i prodotti del progetto</w:t>
            </w:r>
            <w:r w:rsidRPr="00665001">
              <w:rPr>
                <w:rFonts w:eastAsia="Times New Roman" w:cs="Times New Roman"/>
                <w:lang w:eastAsia="zh-TW"/>
              </w:rPr>
              <w:br/>
              <w:t xml:space="preserve">- 1 nuovo presidio Slow </w:t>
            </w:r>
            <w:proofErr w:type="spellStart"/>
            <w:r w:rsidRPr="00665001">
              <w:rPr>
                <w:rFonts w:eastAsia="Times New Roman" w:cs="Times New Roman"/>
                <w:lang w:eastAsia="zh-TW"/>
              </w:rPr>
              <w:t>Food</w:t>
            </w:r>
            <w:proofErr w:type="spellEnd"/>
            <w:r w:rsidRPr="00665001">
              <w:rPr>
                <w:rFonts w:eastAsia="Times New Roman" w:cs="Times New Roman"/>
                <w:lang w:eastAsia="zh-TW"/>
              </w:rPr>
              <w:t xml:space="preserve"> per territorio coinvolto dai GAL</w:t>
            </w:r>
            <w:r w:rsidRPr="00665001">
              <w:rPr>
                <w:rFonts w:eastAsia="Times New Roman" w:cs="Times New Roman"/>
                <w:lang w:eastAsia="zh-TW"/>
              </w:rPr>
              <w:br/>
            </w:r>
          </w:p>
          <w:p w:rsidR="00E77979" w:rsidRPr="00665001" w:rsidRDefault="00E77979" w:rsidP="000A7C6D"/>
          <w:p w:rsidR="00E77979" w:rsidRPr="00665001" w:rsidRDefault="00E77979" w:rsidP="000A7C6D">
            <w:pPr>
              <w:rPr>
                <w:i/>
              </w:rPr>
            </w:pPr>
            <w:r w:rsidRPr="00665001">
              <w:rPr>
                <w:i/>
              </w:rPr>
              <w:lastRenderedPageBreak/>
              <w:t>Motivazione della cooperazione.</w:t>
            </w:r>
          </w:p>
          <w:p w:rsidR="007B6BB8" w:rsidRPr="00665001" w:rsidRDefault="007B6BB8" w:rsidP="000A7C6D">
            <w:r w:rsidRPr="00665001">
              <w:t xml:space="preserve">L’intervento è finalizzato all’attuazione </w:t>
            </w:r>
            <w:r w:rsidR="00C03209" w:rsidRPr="00665001">
              <w:t>di un progetto di cooperazione transnazionale</w:t>
            </w:r>
            <w:r w:rsidRPr="00665001">
              <w:t xml:space="preserve"> per amplificare i risultati attesi dall’attività precipua che si correda con le azioni della</w:t>
            </w:r>
            <w:r w:rsidR="00BD4B55" w:rsidRPr="00665001">
              <w:t xml:space="preserve"> misura 19.2, ovvero le azioni descritte sullo sviluppo dell’agroalimentare, sulla creazione di nuove filiere produttive e sulla sensibilizzazione nonché sulla fidelizzazione dei consumatori verso questi prodotti.</w:t>
            </w:r>
          </w:p>
          <w:p w:rsidR="00BD4B55" w:rsidRPr="00665001" w:rsidRDefault="00BD4B55" w:rsidP="000A7C6D"/>
          <w:p w:rsidR="00C03209" w:rsidRPr="00665001" w:rsidRDefault="007B6BB8" w:rsidP="000A7C6D">
            <w:r w:rsidRPr="00665001">
              <w:t xml:space="preserve">In particola l’azione sarà </w:t>
            </w:r>
            <w:r w:rsidR="00C03209" w:rsidRPr="00665001">
              <w:t xml:space="preserve">sviluppata in partenariato </w:t>
            </w:r>
            <w:r w:rsidRPr="00665001">
              <w:t>con</w:t>
            </w:r>
            <w:r w:rsidR="00C03209" w:rsidRPr="00665001">
              <w:t>:</w:t>
            </w:r>
          </w:p>
          <w:p w:rsidR="007B6BB8" w:rsidRPr="00665001" w:rsidRDefault="007B6BB8" w:rsidP="00C03209">
            <w:pPr>
              <w:pStyle w:val="Paragrafoelenco"/>
              <w:numPr>
                <w:ilvl w:val="0"/>
                <w:numId w:val="95"/>
              </w:numPr>
            </w:pPr>
            <w:r w:rsidRPr="00665001">
              <w:t>il GAL Torre e Natisone con il quale si individuano elementi comuni quali</w:t>
            </w:r>
            <w:r w:rsidR="00BD4B55" w:rsidRPr="00665001">
              <w:t xml:space="preserve"> </w:t>
            </w:r>
            <w:r w:rsidRPr="00665001">
              <w:t xml:space="preserve">la linea di confine con lo stato Sloveno e la conseguente </w:t>
            </w:r>
            <w:proofErr w:type="spellStart"/>
            <w:r w:rsidRPr="00665001">
              <w:t>accomunanza</w:t>
            </w:r>
            <w:proofErr w:type="spellEnd"/>
            <w:r w:rsidRPr="00665001">
              <w:t xml:space="preserve"> di cultura e di tradizioni anche culinarie</w:t>
            </w:r>
            <w:r w:rsidR="00BD4B55" w:rsidRPr="00665001">
              <w:t>. Il valore aggiunto sarà la messa in rete di tradizioni che possono avere un ceppo iniziale comune ma che si sono diversificate per una naturale contaminazione dettata da posizione geografica ed elementi storico –</w:t>
            </w:r>
            <w:r w:rsidR="00C03209" w:rsidRPr="00665001">
              <w:t>culturali;</w:t>
            </w:r>
          </w:p>
          <w:p w:rsidR="00C03209" w:rsidRPr="00665001" w:rsidRDefault="00C03209" w:rsidP="00C03209">
            <w:pPr>
              <w:pStyle w:val="Paragrafoelenco"/>
              <w:numPr>
                <w:ilvl w:val="0"/>
                <w:numId w:val="95"/>
              </w:numPr>
            </w:pPr>
            <w:r w:rsidRPr="00665001">
              <w:t>le reti rurali e i GAL di Albania, Croazia, Montenegro e Serbia</w:t>
            </w:r>
            <w:r w:rsidR="00291C79" w:rsidRPr="00665001">
              <w:t xml:space="preserve"> con tradizioni e culture</w:t>
            </w:r>
            <w:r w:rsidRPr="00665001">
              <w:t xml:space="preserve"> diverse ma proprio per qu</w:t>
            </w:r>
            <w:r w:rsidR="00291C79" w:rsidRPr="00665001">
              <w:t>esto portatrici di un valore aggiunto di novità.</w:t>
            </w:r>
          </w:p>
          <w:p w:rsidR="00E77979" w:rsidRPr="00665001" w:rsidRDefault="00E77979" w:rsidP="000A7C6D">
            <w:pPr>
              <w:rPr>
                <w:i/>
              </w:rPr>
            </w:pPr>
          </w:p>
          <w:p w:rsidR="00E77979" w:rsidRPr="00665001" w:rsidRDefault="00E77979" w:rsidP="000A7C6D">
            <w:pPr>
              <w:rPr>
                <w:i/>
              </w:rPr>
            </w:pPr>
          </w:p>
          <w:p w:rsidR="00E77979" w:rsidRPr="00665001" w:rsidRDefault="00E77979" w:rsidP="000A7C6D">
            <w:pPr>
              <w:rPr>
                <w:i/>
              </w:rPr>
            </w:pPr>
            <w:r w:rsidRPr="00665001">
              <w:rPr>
                <w:i/>
              </w:rPr>
              <w:t>Fabbisogno del PSR, misura 19, punto 16 della “Descrizione generale della misura”.</w:t>
            </w:r>
          </w:p>
          <w:p w:rsidR="00E77979" w:rsidRPr="00665001" w:rsidRDefault="00E77979" w:rsidP="000A7C6D"/>
        </w:tc>
      </w:tr>
      <w:tr w:rsidR="00E77979" w:rsidRPr="00665001" w:rsidTr="000A7C6D">
        <w:tc>
          <w:tcPr>
            <w:tcW w:w="2093" w:type="dxa"/>
          </w:tcPr>
          <w:p w:rsidR="00E77979" w:rsidRPr="00665001" w:rsidRDefault="00E77979" w:rsidP="000A7C6D">
            <w:pPr>
              <w:jc w:val="right"/>
            </w:pPr>
            <w:r w:rsidRPr="00665001">
              <w:lastRenderedPageBreak/>
              <w:t>Tipo di cooperazione</w:t>
            </w:r>
          </w:p>
        </w:tc>
        <w:tc>
          <w:tcPr>
            <w:tcW w:w="7685" w:type="dxa"/>
          </w:tcPr>
          <w:p w:rsidR="00E77979" w:rsidRPr="00665001" w:rsidRDefault="00E77979" w:rsidP="000A7C6D">
            <w:r w:rsidRPr="00665001">
              <w:t>Cooperazione transna</w:t>
            </w:r>
            <w:r w:rsidR="00291C79" w:rsidRPr="00665001">
              <w:t>zionale</w:t>
            </w:r>
          </w:p>
        </w:tc>
      </w:tr>
      <w:tr w:rsidR="00E77979" w:rsidRPr="00665001" w:rsidTr="000A7C6D">
        <w:tc>
          <w:tcPr>
            <w:tcW w:w="2093" w:type="dxa"/>
          </w:tcPr>
          <w:p w:rsidR="00E77979" w:rsidRPr="00665001" w:rsidRDefault="00E77979" w:rsidP="000A7C6D">
            <w:pPr>
              <w:jc w:val="right"/>
            </w:pPr>
            <w:r w:rsidRPr="00665001">
              <w:t>Soggetto attuatore</w:t>
            </w:r>
          </w:p>
        </w:tc>
        <w:tc>
          <w:tcPr>
            <w:tcW w:w="7685" w:type="dxa"/>
          </w:tcPr>
          <w:p w:rsidR="00E77979" w:rsidRPr="00665001" w:rsidRDefault="00053BDE" w:rsidP="000A7C6D">
            <w:r w:rsidRPr="00665001">
              <w:t>GAL CARSO</w:t>
            </w:r>
          </w:p>
        </w:tc>
      </w:tr>
      <w:tr w:rsidR="00E77979" w:rsidRPr="00665001" w:rsidTr="000A7C6D">
        <w:tc>
          <w:tcPr>
            <w:tcW w:w="2093" w:type="dxa"/>
          </w:tcPr>
          <w:p w:rsidR="00E77979" w:rsidRPr="00665001" w:rsidRDefault="00E77979" w:rsidP="000A7C6D">
            <w:pPr>
              <w:jc w:val="right"/>
            </w:pPr>
            <w:r w:rsidRPr="00665001">
              <w:t>Grado di realizzabilità</w:t>
            </w:r>
          </w:p>
        </w:tc>
        <w:tc>
          <w:tcPr>
            <w:tcW w:w="7685" w:type="dxa"/>
          </w:tcPr>
          <w:p w:rsidR="00E77979" w:rsidRPr="00665001" w:rsidRDefault="00E77979" w:rsidP="000A7C6D">
            <w:r w:rsidRPr="00665001">
              <w:t>(Indicare i fattori che condizionano negativamente e positivamente la realizzabilità del progetto, specificando, in relazione alle criticità che si presentano ad una valutazione ex ante, le ragioni che inducono a ritenerle superabili)</w:t>
            </w:r>
          </w:p>
        </w:tc>
      </w:tr>
      <w:tr w:rsidR="00E77979" w:rsidRPr="00665001" w:rsidTr="000A7C6D">
        <w:tc>
          <w:tcPr>
            <w:tcW w:w="2093" w:type="dxa"/>
          </w:tcPr>
          <w:p w:rsidR="00E77979" w:rsidRPr="00665001" w:rsidRDefault="00E77979" w:rsidP="000A7C6D">
            <w:pPr>
              <w:jc w:val="right"/>
            </w:pPr>
            <w:r w:rsidRPr="00665001">
              <w:t>Spese previste per attività propedeutiche alla conclusione degli accordi di partenariato</w:t>
            </w:r>
          </w:p>
        </w:tc>
        <w:tc>
          <w:tcPr>
            <w:tcW w:w="7685" w:type="dxa"/>
          </w:tcPr>
          <w:p w:rsidR="00E77979" w:rsidRPr="00665001" w:rsidRDefault="00E77979" w:rsidP="000A7C6D">
            <w:r w:rsidRPr="00665001">
              <w:t>(Indicare i costi che, ai sensi degli artt. 42, comma 4 del Bando, sono riconosciuti quale supporto tecnico preparatorio anche se sostenuti prima dell’approvazione dei progetti)</w:t>
            </w:r>
          </w:p>
        </w:tc>
      </w:tr>
      <w:tr w:rsidR="00E77979" w:rsidRPr="00665001" w:rsidTr="000A7C6D">
        <w:tc>
          <w:tcPr>
            <w:tcW w:w="2093" w:type="dxa"/>
          </w:tcPr>
          <w:p w:rsidR="00E77979" w:rsidRPr="00665001" w:rsidRDefault="00E77979" w:rsidP="000A7C6D">
            <w:pPr>
              <w:jc w:val="right"/>
            </w:pPr>
            <w:r w:rsidRPr="00665001">
              <w:t>Spesa prevista (totale)</w:t>
            </w:r>
          </w:p>
        </w:tc>
        <w:tc>
          <w:tcPr>
            <w:tcW w:w="7685" w:type="dxa"/>
          </w:tcPr>
          <w:p w:rsidR="00E77979" w:rsidRPr="00665001" w:rsidRDefault="00E77979" w:rsidP="000A7C6D">
            <w:r w:rsidRPr="00665001">
              <w:t>(Indicare il costo totale del progetto)</w:t>
            </w:r>
          </w:p>
        </w:tc>
      </w:tr>
      <w:tr w:rsidR="00E77979" w:rsidRPr="00665001" w:rsidTr="000A7C6D">
        <w:tc>
          <w:tcPr>
            <w:tcW w:w="2093" w:type="dxa"/>
          </w:tcPr>
          <w:p w:rsidR="00E77979" w:rsidRPr="00665001" w:rsidRDefault="00E77979" w:rsidP="000A7C6D">
            <w:pPr>
              <w:jc w:val="right"/>
            </w:pPr>
            <w:r w:rsidRPr="00665001">
              <w:t>Intensità contributiva</w:t>
            </w:r>
          </w:p>
        </w:tc>
        <w:tc>
          <w:tcPr>
            <w:tcW w:w="7685" w:type="dxa"/>
          </w:tcPr>
          <w:p w:rsidR="00E77979" w:rsidRPr="00665001" w:rsidRDefault="00E77979" w:rsidP="000A7C6D">
            <w:r w:rsidRPr="00665001">
              <w:t>(Indicare la percentuale dell’aiuto, la cui misura massima è 100%</w:t>
            </w:r>
          </w:p>
        </w:tc>
      </w:tr>
    </w:tbl>
    <w:p w:rsidR="00E77979" w:rsidRPr="00665001" w:rsidRDefault="00E77979" w:rsidP="00E77979"/>
    <w:p w:rsidR="00E77979" w:rsidRPr="00665001" w:rsidRDefault="00E77979" w:rsidP="00E77979">
      <w:r w:rsidRPr="00665001">
        <w:br w:type="page"/>
      </w:r>
    </w:p>
    <w:p w:rsidR="00E77979" w:rsidRPr="00665001" w:rsidRDefault="00E77979" w:rsidP="00E77979">
      <w:pPr>
        <w:pStyle w:val="Titolo5"/>
        <w:rPr>
          <w:lang w:val="en-US"/>
        </w:rPr>
      </w:pPr>
      <w:r w:rsidRPr="00665001">
        <w:rPr>
          <w:lang w:val="en-US"/>
        </w:rPr>
        <w:lastRenderedPageBreak/>
        <w:t>Scheda COOP</w:t>
      </w:r>
      <w:r w:rsidR="005D6CD9" w:rsidRPr="00665001">
        <w:rPr>
          <w:lang w:val="en-US"/>
        </w:rPr>
        <w:t>3</w:t>
      </w:r>
    </w:p>
    <w:tbl>
      <w:tblPr>
        <w:tblStyle w:val="Grigliatabella"/>
        <w:tblW w:w="0" w:type="auto"/>
        <w:tblBorders>
          <w:left w:val="none" w:sz="0" w:space="0" w:color="auto"/>
          <w:right w:val="none" w:sz="0" w:space="0" w:color="auto"/>
        </w:tblBorders>
        <w:tblLook w:val="01E0" w:firstRow="1" w:lastRow="1" w:firstColumn="1" w:lastColumn="1" w:noHBand="0" w:noVBand="0"/>
      </w:tblPr>
      <w:tblGrid>
        <w:gridCol w:w="2093"/>
        <w:gridCol w:w="7685"/>
      </w:tblGrid>
      <w:tr w:rsidR="00E77979" w:rsidRPr="00665001" w:rsidTr="000A7C6D">
        <w:tc>
          <w:tcPr>
            <w:tcW w:w="2093" w:type="dxa"/>
            <w:shd w:val="clear" w:color="auto" w:fill="F2F2F2" w:themeFill="background1" w:themeFillShade="F2"/>
          </w:tcPr>
          <w:p w:rsidR="00E77979" w:rsidRPr="00665001" w:rsidRDefault="00E77979" w:rsidP="000A7C6D">
            <w:pPr>
              <w:jc w:val="right"/>
            </w:pPr>
            <w:r w:rsidRPr="00665001">
              <w:t>Ambito tematico</w:t>
            </w:r>
          </w:p>
        </w:tc>
        <w:tc>
          <w:tcPr>
            <w:tcW w:w="7685" w:type="dxa"/>
            <w:shd w:val="clear" w:color="auto" w:fill="F2F2F2" w:themeFill="background1" w:themeFillShade="F2"/>
          </w:tcPr>
          <w:p w:rsidR="00E77979" w:rsidRPr="00665001" w:rsidRDefault="00E77979" w:rsidP="000A7C6D"/>
        </w:tc>
      </w:tr>
      <w:tr w:rsidR="00E77979" w:rsidRPr="00665001" w:rsidTr="000A7C6D">
        <w:tc>
          <w:tcPr>
            <w:tcW w:w="2093" w:type="dxa"/>
            <w:shd w:val="clear" w:color="auto" w:fill="F2F2F2" w:themeFill="background1" w:themeFillShade="F2"/>
          </w:tcPr>
          <w:p w:rsidR="00E77979" w:rsidRPr="00665001" w:rsidRDefault="00E77979" w:rsidP="000A7C6D">
            <w:pPr>
              <w:jc w:val="right"/>
            </w:pPr>
            <w:r w:rsidRPr="00665001">
              <w:t>Obiettivo della SSL</w:t>
            </w:r>
          </w:p>
        </w:tc>
        <w:tc>
          <w:tcPr>
            <w:tcW w:w="7685" w:type="dxa"/>
            <w:shd w:val="clear" w:color="auto" w:fill="F2F2F2" w:themeFill="background1" w:themeFillShade="F2"/>
          </w:tcPr>
          <w:p w:rsidR="00E77979" w:rsidRPr="00665001" w:rsidRDefault="00E77979" w:rsidP="000A7C6D"/>
        </w:tc>
      </w:tr>
      <w:tr w:rsidR="00E77979" w:rsidRPr="00F65563" w:rsidTr="000A7C6D">
        <w:tc>
          <w:tcPr>
            <w:tcW w:w="2093" w:type="dxa"/>
            <w:shd w:val="clear" w:color="auto" w:fill="F2F2F2" w:themeFill="background1" w:themeFillShade="F2"/>
          </w:tcPr>
          <w:p w:rsidR="00E77979" w:rsidRPr="00665001" w:rsidRDefault="00E77979" w:rsidP="000A7C6D">
            <w:pPr>
              <w:jc w:val="right"/>
            </w:pPr>
            <w:r w:rsidRPr="00665001">
              <w:t>Progetto</w:t>
            </w:r>
          </w:p>
        </w:tc>
        <w:tc>
          <w:tcPr>
            <w:tcW w:w="7685" w:type="dxa"/>
            <w:shd w:val="clear" w:color="auto" w:fill="F2F2F2" w:themeFill="background1" w:themeFillShade="F2"/>
          </w:tcPr>
          <w:p w:rsidR="00E77979" w:rsidRPr="00665001" w:rsidRDefault="00E77979" w:rsidP="005D6CD9">
            <w:pPr>
              <w:rPr>
                <w:b/>
                <w:lang w:val="en-US"/>
              </w:rPr>
            </w:pPr>
            <w:r w:rsidRPr="00665001">
              <w:rPr>
                <w:b/>
                <w:lang w:val="en-US"/>
              </w:rPr>
              <w:t>COOP</w:t>
            </w:r>
            <w:r w:rsidR="005D6CD9" w:rsidRPr="00665001">
              <w:rPr>
                <w:b/>
                <w:lang w:val="en-US"/>
              </w:rPr>
              <w:t>3</w:t>
            </w:r>
            <w:r w:rsidRPr="00665001">
              <w:rPr>
                <w:b/>
                <w:lang w:val="en-US"/>
              </w:rPr>
              <w:t xml:space="preserve"> - Activating heritage tourism in the rural areas: - designing the product, training the locals and taking our space on social media</w:t>
            </w:r>
          </w:p>
        </w:tc>
      </w:tr>
      <w:tr w:rsidR="00E77979" w:rsidRPr="00665001" w:rsidTr="000A7C6D">
        <w:tc>
          <w:tcPr>
            <w:tcW w:w="2093" w:type="dxa"/>
            <w:shd w:val="clear" w:color="auto" w:fill="FFFFFF" w:themeFill="background1"/>
          </w:tcPr>
          <w:p w:rsidR="00E77979" w:rsidRPr="00665001" w:rsidRDefault="00E77979" w:rsidP="000A7C6D">
            <w:pPr>
              <w:jc w:val="right"/>
            </w:pPr>
            <w:r w:rsidRPr="00665001">
              <w:t>Azione della sottomisura 19.2 cui il progetto di cooperazione è correlato</w:t>
            </w:r>
          </w:p>
        </w:tc>
        <w:tc>
          <w:tcPr>
            <w:tcW w:w="7685" w:type="dxa"/>
            <w:shd w:val="clear" w:color="auto" w:fill="FFFFFF" w:themeFill="background1"/>
          </w:tcPr>
          <w:p w:rsidR="00E77979" w:rsidRPr="00665001" w:rsidRDefault="00E77979" w:rsidP="000A7C6D">
            <w:pPr>
              <w:rPr>
                <w:i/>
              </w:rPr>
            </w:pPr>
            <w:r w:rsidRPr="00665001">
              <w:rPr>
                <w:i/>
              </w:rPr>
              <w:t>Correlazione con azione della sottomisura 19.2:</w:t>
            </w:r>
          </w:p>
          <w:p w:rsidR="00E77979" w:rsidRPr="00665001" w:rsidRDefault="00E77979" w:rsidP="000A7C6D">
            <w:r w:rsidRPr="00665001">
              <w:t>(Barrare la casella pertinente)</w:t>
            </w:r>
          </w:p>
          <w:p w:rsidR="00E77979" w:rsidRPr="00665001" w:rsidRDefault="00E77979" w:rsidP="000A7C6D">
            <w:r w:rsidRPr="00665001">
              <w:sym w:font="Wingdings" w:char="F0FE"/>
            </w:r>
            <w:r w:rsidRPr="00665001">
              <w:t xml:space="preserve"> progetto correlato</w:t>
            </w:r>
          </w:p>
          <w:p w:rsidR="00E77979" w:rsidRPr="00665001" w:rsidRDefault="00E77979" w:rsidP="000A7C6D">
            <w:r w:rsidRPr="00665001">
              <w:sym w:font="Symbol" w:char="F07F"/>
            </w:r>
            <w:r w:rsidRPr="00665001">
              <w:t xml:space="preserve"> progetto non correlato</w:t>
            </w:r>
          </w:p>
          <w:p w:rsidR="00E77979" w:rsidRPr="00665001" w:rsidRDefault="00E77979" w:rsidP="000A7C6D"/>
          <w:p w:rsidR="00E77979" w:rsidRPr="00665001" w:rsidRDefault="00E77979" w:rsidP="000A7C6D">
            <w:pPr>
              <w:rPr>
                <w:i/>
              </w:rPr>
            </w:pPr>
            <w:r w:rsidRPr="00665001">
              <w:rPr>
                <w:i/>
              </w:rPr>
              <w:t>Azione della sottomisura 19.2 correlata:</w:t>
            </w:r>
          </w:p>
          <w:p w:rsidR="00E77979" w:rsidRPr="00665001" w:rsidRDefault="00E77979" w:rsidP="000A7C6D">
            <w:r w:rsidRPr="00665001">
              <w:t>indicare qui tutte le azioni di innovazione delle varie filiere e anche del marketing con Carta Carso</w:t>
            </w:r>
          </w:p>
          <w:p w:rsidR="00E77979" w:rsidRPr="00665001" w:rsidRDefault="00E77979" w:rsidP="000A7C6D"/>
        </w:tc>
      </w:tr>
      <w:tr w:rsidR="00E77979" w:rsidRPr="00665001" w:rsidTr="000A7C6D">
        <w:tc>
          <w:tcPr>
            <w:tcW w:w="2093" w:type="dxa"/>
            <w:shd w:val="clear" w:color="auto" w:fill="FFFFFF" w:themeFill="background1"/>
          </w:tcPr>
          <w:p w:rsidR="00E77979" w:rsidRPr="00665001" w:rsidRDefault="00E77979" w:rsidP="000A7C6D">
            <w:pPr>
              <w:jc w:val="right"/>
            </w:pPr>
          </w:p>
        </w:tc>
        <w:tc>
          <w:tcPr>
            <w:tcW w:w="7685" w:type="dxa"/>
            <w:shd w:val="clear" w:color="auto" w:fill="FFFFFF" w:themeFill="background1"/>
          </w:tcPr>
          <w:p w:rsidR="00E77979" w:rsidRPr="00665001" w:rsidRDefault="00E77979" w:rsidP="000A7C6D"/>
        </w:tc>
      </w:tr>
      <w:tr w:rsidR="00E77979" w:rsidRPr="00665001" w:rsidTr="000A7C6D">
        <w:tc>
          <w:tcPr>
            <w:tcW w:w="2093" w:type="dxa"/>
            <w:shd w:val="clear" w:color="auto" w:fill="FFFFFF" w:themeFill="background1"/>
          </w:tcPr>
          <w:p w:rsidR="00E77979" w:rsidRPr="00665001" w:rsidDel="00F774F2" w:rsidRDefault="00E77979" w:rsidP="000A7C6D">
            <w:pPr>
              <w:jc w:val="right"/>
            </w:pPr>
            <w:r w:rsidRPr="00665001">
              <w:t>Attività e finalità</w:t>
            </w:r>
          </w:p>
        </w:tc>
        <w:tc>
          <w:tcPr>
            <w:tcW w:w="7685" w:type="dxa"/>
            <w:shd w:val="clear" w:color="auto" w:fill="FFFFFF" w:themeFill="background1"/>
          </w:tcPr>
          <w:p w:rsidR="00E77979" w:rsidRPr="00665001" w:rsidRDefault="00E77979" w:rsidP="000A7C6D">
            <w:pPr>
              <w:rPr>
                <w:i/>
              </w:rPr>
            </w:pPr>
            <w:r w:rsidRPr="00665001">
              <w:rPr>
                <w:i/>
              </w:rPr>
              <w:t>Attività prevista.</w:t>
            </w:r>
          </w:p>
          <w:p w:rsidR="00E77979" w:rsidRPr="00665001" w:rsidRDefault="00E77979" w:rsidP="000A7C6D">
            <w:r w:rsidRPr="00665001">
              <w:t>(Descrivere l’attività che il GAL ha intenzione di attuare)</w:t>
            </w:r>
          </w:p>
          <w:p w:rsidR="00E77979" w:rsidRPr="00665001" w:rsidRDefault="00E77979" w:rsidP="000A7C6D">
            <w:pPr>
              <w:rPr>
                <w:i/>
              </w:rPr>
            </w:pPr>
          </w:p>
          <w:p w:rsidR="00E77979" w:rsidRPr="00665001" w:rsidRDefault="00E77979" w:rsidP="000A7C6D">
            <w:r w:rsidRPr="00665001">
              <w:rPr>
                <w:i/>
              </w:rPr>
              <w:t>Risultato atteso</w:t>
            </w:r>
            <w:r w:rsidRPr="00665001">
              <w:t>.</w:t>
            </w:r>
          </w:p>
          <w:p w:rsidR="00E77979" w:rsidRPr="00665001" w:rsidRDefault="00E77979" w:rsidP="000A7C6D"/>
          <w:p w:rsidR="00E77979" w:rsidRPr="00665001" w:rsidRDefault="00E77979" w:rsidP="000A7C6D">
            <w:pPr>
              <w:rPr>
                <w:i/>
              </w:rPr>
            </w:pPr>
            <w:r w:rsidRPr="00665001">
              <w:rPr>
                <w:i/>
              </w:rPr>
              <w:t>Motivazione della cooperazione.</w:t>
            </w:r>
          </w:p>
          <w:p w:rsidR="00E77979" w:rsidRPr="00665001" w:rsidRDefault="00E77979" w:rsidP="000A7C6D">
            <w:r w:rsidRPr="00665001">
              <w:t xml:space="preserve">(Indicare come il progetto risponda alla finalità della sottomisura 19.3 del PSR) </w:t>
            </w:r>
          </w:p>
          <w:p w:rsidR="00E77979" w:rsidRPr="00665001" w:rsidRDefault="00E77979" w:rsidP="000A7C6D">
            <w:pPr>
              <w:rPr>
                <w:i/>
              </w:rPr>
            </w:pPr>
          </w:p>
          <w:p w:rsidR="00E77979" w:rsidRPr="00665001" w:rsidRDefault="00E77979" w:rsidP="000A7C6D">
            <w:pPr>
              <w:rPr>
                <w:i/>
              </w:rPr>
            </w:pPr>
            <w:r w:rsidRPr="00665001">
              <w:rPr>
                <w:i/>
              </w:rPr>
              <w:t>Modalità di correlazione con specifica azione della sottomisura 19.2.</w:t>
            </w:r>
          </w:p>
          <w:p w:rsidR="00E77979" w:rsidRPr="00665001" w:rsidRDefault="00E77979" w:rsidP="000A7C6D">
            <w:pPr>
              <w:rPr>
                <w:i/>
              </w:rPr>
            </w:pPr>
            <w:r w:rsidRPr="00665001">
              <w:t>(Descrivere i motivi che collegano il progetto all’azione della sottomisura 19.2 indicata sopra. Non compilare in caso di non correlazione).</w:t>
            </w:r>
          </w:p>
          <w:p w:rsidR="00E77979" w:rsidRPr="00665001" w:rsidRDefault="00E77979" w:rsidP="000A7C6D">
            <w:pPr>
              <w:rPr>
                <w:i/>
              </w:rPr>
            </w:pPr>
          </w:p>
          <w:p w:rsidR="00E77979" w:rsidRPr="00665001" w:rsidRDefault="00E77979" w:rsidP="000A7C6D">
            <w:pPr>
              <w:rPr>
                <w:i/>
              </w:rPr>
            </w:pPr>
            <w:r w:rsidRPr="00665001">
              <w:rPr>
                <w:i/>
              </w:rPr>
              <w:t>Fabbisogno del PSR, misura 19, punto 16 della “Descrizione generale della misura”.</w:t>
            </w:r>
          </w:p>
          <w:p w:rsidR="00E77979" w:rsidRPr="00665001" w:rsidRDefault="00E77979" w:rsidP="000A7C6D"/>
        </w:tc>
      </w:tr>
      <w:tr w:rsidR="00E77979" w:rsidRPr="00665001" w:rsidTr="000A7C6D">
        <w:tc>
          <w:tcPr>
            <w:tcW w:w="2093" w:type="dxa"/>
          </w:tcPr>
          <w:p w:rsidR="00E77979" w:rsidRPr="00665001" w:rsidRDefault="00E77979" w:rsidP="000A7C6D">
            <w:pPr>
              <w:jc w:val="right"/>
            </w:pPr>
            <w:r w:rsidRPr="00665001">
              <w:t>Tipo di cooperazione</w:t>
            </w:r>
          </w:p>
        </w:tc>
        <w:tc>
          <w:tcPr>
            <w:tcW w:w="7685" w:type="dxa"/>
          </w:tcPr>
          <w:p w:rsidR="00E77979" w:rsidRPr="00665001" w:rsidRDefault="00E77979" w:rsidP="000A7C6D">
            <w:r w:rsidRPr="00665001">
              <w:t>(Indicare “Cooperazione interterritoriale” o “Cooperazione transnazionale”)</w:t>
            </w:r>
          </w:p>
        </w:tc>
      </w:tr>
      <w:tr w:rsidR="00E77979" w:rsidRPr="00665001" w:rsidTr="000A7C6D">
        <w:tc>
          <w:tcPr>
            <w:tcW w:w="2093" w:type="dxa"/>
          </w:tcPr>
          <w:p w:rsidR="00E77979" w:rsidRPr="00665001" w:rsidRDefault="00E77979" w:rsidP="000A7C6D">
            <w:pPr>
              <w:jc w:val="right"/>
            </w:pPr>
            <w:r w:rsidRPr="00665001">
              <w:t>Soggetto attuatore</w:t>
            </w:r>
          </w:p>
        </w:tc>
        <w:tc>
          <w:tcPr>
            <w:tcW w:w="7685" w:type="dxa"/>
          </w:tcPr>
          <w:p w:rsidR="00E77979" w:rsidRPr="00665001" w:rsidRDefault="00E77979" w:rsidP="000A7C6D">
            <w:r w:rsidRPr="00665001">
              <w:t>(Indicare il GAL o il soggetto a cui il GAL affida, anche parzialmente, l’attuazione del progetto)</w:t>
            </w:r>
          </w:p>
        </w:tc>
      </w:tr>
      <w:tr w:rsidR="00E77979" w:rsidRPr="00665001" w:rsidTr="000A7C6D">
        <w:tc>
          <w:tcPr>
            <w:tcW w:w="2093" w:type="dxa"/>
          </w:tcPr>
          <w:p w:rsidR="00E77979" w:rsidRPr="00665001" w:rsidRDefault="00E77979" w:rsidP="000A7C6D">
            <w:pPr>
              <w:jc w:val="right"/>
            </w:pPr>
            <w:r w:rsidRPr="00665001">
              <w:t>Grado di realizzabilità</w:t>
            </w:r>
          </w:p>
        </w:tc>
        <w:tc>
          <w:tcPr>
            <w:tcW w:w="7685" w:type="dxa"/>
          </w:tcPr>
          <w:p w:rsidR="00E77979" w:rsidRPr="00665001" w:rsidRDefault="00E77979" w:rsidP="000A7C6D">
            <w:r w:rsidRPr="00665001">
              <w:t>(Indicare i fattori che condizionano negativamente e positivamente la realizzabilità del progetto, specificando, in relazione alle criticità che si presentano ad una valutazione ex ante, le ragioni che inducono a ritenerle superabili)</w:t>
            </w:r>
          </w:p>
        </w:tc>
      </w:tr>
      <w:tr w:rsidR="00E77979" w:rsidRPr="00665001" w:rsidTr="000A7C6D">
        <w:tc>
          <w:tcPr>
            <w:tcW w:w="2093" w:type="dxa"/>
          </w:tcPr>
          <w:p w:rsidR="00E77979" w:rsidRPr="00665001" w:rsidRDefault="00E77979" w:rsidP="000A7C6D">
            <w:pPr>
              <w:jc w:val="right"/>
            </w:pPr>
            <w:r w:rsidRPr="00665001">
              <w:t>Spese previste per attività propedeutiche alla conclusione degli accordi di partenariato</w:t>
            </w:r>
          </w:p>
        </w:tc>
        <w:tc>
          <w:tcPr>
            <w:tcW w:w="7685" w:type="dxa"/>
          </w:tcPr>
          <w:p w:rsidR="00E77979" w:rsidRPr="00665001" w:rsidRDefault="00E77979" w:rsidP="000A7C6D">
            <w:r w:rsidRPr="00665001">
              <w:t>(Indicare i costi che, ai sensi degli artt. 42, comma 4 del Bando, sono riconosciuti quale supporto tecnico preparatorio anche se sostenuti prima dell’approvazione dei progetti)</w:t>
            </w:r>
          </w:p>
        </w:tc>
      </w:tr>
      <w:tr w:rsidR="00E77979" w:rsidRPr="00665001" w:rsidTr="000A7C6D">
        <w:tc>
          <w:tcPr>
            <w:tcW w:w="2093" w:type="dxa"/>
          </w:tcPr>
          <w:p w:rsidR="00E77979" w:rsidRPr="00665001" w:rsidRDefault="00E77979" w:rsidP="000A7C6D">
            <w:pPr>
              <w:jc w:val="right"/>
            </w:pPr>
            <w:r w:rsidRPr="00665001">
              <w:t>Spesa prevista (totale)</w:t>
            </w:r>
          </w:p>
        </w:tc>
        <w:tc>
          <w:tcPr>
            <w:tcW w:w="7685" w:type="dxa"/>
          </w:tcPr>
          <w:p w:rsidR="00E77979" w:rsidRPr="00665001" w:rsidRDefault="00E77979" w:rsidP="000A7C6D">
            <w:r w:rsidRPr="00665001">
              <w:t>(Indicare il costo totale del progetto)</w:t>
            </w:r>
          </w:p>
        </w:tc>
      </w:tr>
      <w:tr w:rsidR="00E77979" w:rsidRPr="00665001" w:rsidTr="000A7C6D">
        <w:tc>
          <w:tcPr>
            <w:tcW w:w="2093" w:type="dxa"/>
          </w:tcPr>
          <w:p w:rsidR="00E77979" w:rsidRPr="00665001" w:rsidRDefault="00E77979" w:rsidP="000A7C6D">
            <w:pPr>
              <w:jc w:val="right"/>
            </w:pPr>
            <w:r w:rsidRPr="00665001">
              <w:t>Intensità contributiva</w:t>
            </w:r>
          </w:p>
        </w:tc>
        <w:tc>
          <w:tcPr>
            <w:tcW w:w="7685" w:type="dxa"/>
          </w:tcPr>
          <w:p w:rsidR="00E77979" w:rsidRPr="00665001" w:rsidRDefault="00E77979" w:rsidP="000A7C6D">
            <w:r w:rsidRPr="00665001">
              <w:t>(Indicare la percentuale dell’aiuto, la cui misura massima è 100%</w:t>
            </w:r>
          </w:p>
        </w:tc>
      </w:tr>
    </w:tbl>
    <w:p w:rsidR="00E77979" w:rsidRPr="00665001" w:rsidRDefault="00E77979" w:rsidP="00E77979"/>
    <w:p w:rsidR="00E77979" w:rsidRPr="00665001" w:rsidRDefault="00E77979" w:rsidP="00E77979">
      <w:pPr>
        <w:rPr>
          <w:rFonts w:asciiTheme="majorHAnsi" w:eastAsiaTheme="majorEastAsia" w:hAnsiTheme="majorHAnsi" w:cstheme="majorBidi"/>
          <w:b/>
          <w:color w:val="808080" w:themeColor="background1" w:themeShade="80"/>
        </w:rPr>
      </w:pPr>
      <w:r w:rsidRPr="00665001">
        <w:br w:type="page"/>
      </w:r>
    </w:p>
    <w:p w:rsidR="00E77979" w:rsidRPr="00665001" w:rsidRDefault="00E77979" w:rsidP="00E77979">
      <w:pPr>
        <w:pStyle w:val="Titolo5"/>
        <w:rPr>
          <w:lang w:val="en-US"/>
        </w:rPr>
      </w:pPr>
      <w:r w:rsidRPr="00665001">
        <w:rPr>
          <w:lang w:val="en-US"/>
        </w:rPr>
        <w:lastRenderedPageBreak/>
        <w:t>Scheda COOP</w:t>
      </w:r>
      <w:r w:rsidR="005D6CD9" w:rsidRPr="00665001">
        <w:rPr>
          <w:lang w:val="en-US"/>
        </w:rPr>
        <w:t>4</w:t>
      </w:r>
    </w:p>
    <w:tbl>
      <w:tblPr>
        <w:tblStyle w:val="Grigliatabella"/>
        <w:tblW w:w="0" w:type="auto"/>
        <w:tblBorders>
          <w:left w:val="none" w:sz="0" w:space="0" w:color="auto"/>
          <w:right w:val="none" w:sz="0" w:space="0" w:color="auto"/>
        </w:tblBorders>
        <w:tblLook w:val="01E0" w:firstRow="1" w:lastRow="1" w:firstColumn="1" w:lastColumn="1" w:noHBand="0" w:noVBand="0"/>
      </w:tblPr>
      <w:tblGrid>
        <w:gridCol w:w="2093"/>
        <w:gridCol w:w="7685"/>
      </w:tblGrid>
      <w:tr w:rsidR="00E77979" w:rsidRPr="00665001" w:rsidTr="000A7C6D">
        <w:tc>
          <w:tcPr>
            <w:tcW w:w="2093" w:type="dxa"/>
            <w:shd w:val="clear" w:color="auto" w:fill="F2F2F2" w:themeFill="background1" w:themeFillShade="F2"/>
          </w:tcPr>
          <w:p w:rsidR="00E77979" w:rsidRPr="00665001" w:rsidRDefault="00E77979" w:rsidP="000A7C6D">
            <w:pPr>
              <w:jc w:val="right"/>
            </w:pPr>
            <w:r w:rsidRPr="00665001">
              <w:t>Ambito tematico</w:t>
            </w:r>
          </w:p>
        </w:tc>
        <w:tc>
          <w:tcPr>
            <w:tcW w:w="7685" w:type="dxa"/>
            <w:shd w:val="clear" w:color="auto" w:fill="F2F2F2" w:themeFill="background1" w:themeFillShade="F2"/>
          </w:tcPr>
          <w:p w:rsidR="00E77979" w:rsidRPr="00665001" w:rsidRDefault="00E77979" w:rsidP="000A7C6D"/>
        </w:tc>
      </w:tr>
      <w:tr w:rsidR="00E77979" w:rsidRPr="00665001" w:rsidTr="000A7C6D">
        <w:tc>
          <w:tcPr>
            <w:tcW w:w="2093" w:type="dxa"/>
            <w:shd w:val="clear" w:color="auto" w:fill="F2F2F2" w:themeFill="background1" w:themeFillShade="F2"/>
          </w:tcPr>
          <w:p w:rsidR="00E77979" w:rsidRPr="00665001" w:rsidRDefault="00E77979" w:rsidP="000A7C6D">
            <w:pPr>
              <w:jc w:val="right"/>
            </w:pPr>
            <w:r w:rsidRPr="00665001">
              <w:t>Obiettivo della SSL</w:t>
            </w:r>
          </w:p>
        </w:tc>
        <w:tc>
          <w:tcPr>
            <w:tcW w:w="7685" w:type="dxa"/>
            <w:shd w:val="clear" w:color="auto" w:fill="F2F2F2" w:themeFill="background1" w:themeFillShade="F2"/>
          </w:tcPr>
          <w:p w:rsidR="00E77979" w:rsidRPr="00665001" w:rsidRDefault="00E77979" w:rsidP="000A7C6D"/>
        </w:tc>
      </w:tr>
      <w:tr w:rsidR="00E77979" w:rsidRPr="00665001" w:rsidTr="000A7C6D">
        <w:tc>
          <w:tcPr>
            <w:tcW w:w="2093" w:type="dxa"/>
            <w:shd w:val="clear" w:color="auto" w:fill="F2F2F2" w:themeFill="background1" w:themeFillShade="F2"/>
          </w:tcPr>
          <w:p w:rsidR="00E77979" w:rsidRPr="00665001" w:rsidRDefault="00E77979" w:rsidP="000A7C6D">
            <w:pPr>
              <w:jc w:val="right"/>
            </w:pPr>
            <w:r w:rsidRPr="00665001">
              <w:t>Progetto</w:t>
            </w:r>
          </w:p>
        </w:tc>
        <w:tc>
          <w:tcPr>
            <w:tcW w:w="7685" w:type="dxa"/>
            <w:shd w:val="clear" w:color="auto" w:fill="F2F2F2" w:themeFill="background1" w:themeFillShade="F2"/>
          </w:tcPr>
          <w:p w:rsidR="00E77979" w:rsidRPr="00665001" w:rsidRDefault="00E77979" w:rsidP="005D6CD9">
            <w:pPr>
              <w:rPr>
                <w:b/>
              </w:rPr>
            </w:pPr>
            <w:r w:rsidRPr="00665001">
              <w:rPr>
                <w:b/>
              </w:rPr>
              <w:t>COOP</w:t>
            </w:r>
            <w:r w:rsidR="005D6CD9" w:rsidRPr="00665001">
              <w:rPr>
                <w:b/>
              </w:rPr>
              <w:t>4</w:t>
            </w:r>
            <w:r w:rsidRPr="00665001">
              <w:rPr>
                <w:b/>
              </w:rPr>
              <w:t xml:space="preserve"> - Innovation in Rural Devlopment: Attività preparatorie alla cooperazione internazionale di Serbia, Montenegro, Albania</w:t>
            </w:r>
          </w:p>
        </w:tc>
      </w:tr>
      <w:tr w:rsidR="00E77979" w:rsidRPr="00665001" w:rsidTr="000A7C6D">
        <w:tc>
          <w:tcPr>
            <w:tcW w:w="2093" w:type="dxa"/>
            <w:shd w:val="clear" w:color="auto" w:fill="FFFFFF" w:themeFill="background1"/>
          </w:tcPr>
          <w:p w:rsidR="00E77979" w:rsidRPr="00665001" w:rsidRDefault="00E77979" w:rsidP="000A7C6D">
            <w:pPr>
              <w:jc w:val="right"/>
            </w:pPr>
            <w:r w:rsidRPr="00665001">
              <w:t>Azione della sottomisura 19.2 cui il progetto di cooperazione è correlato</w:t>
            </w:r>
          </w:p>
        </w:tc>
        <w:tc>
          <w:tcPr>
            <w:tcW w:w="7685" w:type="dxa"/>
            <w:shd w:val="clear" w:color="auto" w:fill="FFFFFF" w:themeFill="background1"/>
          </w:tcPr>
          <w:p w:rsidR="00E77979" w:rsidRPr="00665001" w:rsidRDefault="00E77979" w:rsidP="000A7C6D">
            <w:pPr>
              <w:rPr>
                <w:i/>
              </w:rPr>
            </w:pPr>
            <w:r w:rsidRPr="00665001">
              <w:rPr>
                <w:i/>
              </w:rPr>
              <w:t>Correlazione con azione della sottomisura 19.2:</w:t>
            </w:r>
          </w:p>
          <w:p w:rsidR="00E77979" w:rsidRPr="00665001" w:rsidRDefault="00E77979" w:rsidP="000A7C6D">
            <w:r w:rsidRPr="00665001">
              <w:t>(Barrare la casella pertinente)</w:t>
            </w:r>
          </w:p>
          <w:p w:rsidR="00E77979" w:rsidRPr="00665001" w:rsidRDefault="00E77979" w:rsidP="000A7C6D">
            <w:r w:rsidRPr="00665001">
              <w:sym w:font="Wingdings" w:char="F0FE"/>
            </w:r>
            <w:r w:rsidRPr="00665001">
              <w:t xml:space="preserve"> progetto correlato</w:t>
            </w:r>
          </w:p>
          <w:p w:rsidR="00E77979" w:rsidRPr="00665001" w:rsidRDefault="00E77979" w:rsidP="000A7C6D">
            <w:r w:rsidRPr="00665001">
              <w:sym w:font="Symbol" w:char="F07F"/>
            </w:r>
            <w:r w:rsidRPr="00665001">
              <w:t xml:space="preserve"> progetto non correlato</w:t>
            </w:r>
          </w:p>
          <w:p w:rsidR="00E77979" w:rsidRPr="00665001" w:rsidRDefault="00E77979" w:rsidP="000A7C6D"/>
          <w:p w:rsidR="00E77979" w:rsidRPr="00665001" w:rsidRDefault="00E77979" w:rsidP="000A7C6D">
            <w:pPr>
              <w:rPr>
                <w:i/>
              </w:rPr>
            </w:pPr>
            <w:r w:rsidRPr="00665001">
              <w:rPr>
                <w:i/>
              </w:rPr>
              <w:t>Azione della sottomisura 19.2 correlata:</w:t>
            </w:r>
          </w:p>
          <w:p w:rsidR="00E77979" w:rsidRPr="00665001" w:rsidRDefault="00E77979" w:rsidP="000A7C6D">
            <w:r w:rsidRPr="00665001">
              <w:t>indicare qui tutte le azioni di innovazione delle varie filiere e anche del marketing con Carta Carso</w:t>
            </w:r>
          </w:p>
          <w:p w:rsidR="00E77979" w:rsidRPr="00665001" w:rsidRDefault="00E77979" w:rsidP="000A7C6D"/>
        </w:tc>
      </w:tr>
      <w:tr w:rsidR="00E77979" w:rsidRPr="00665001" w:rsidTr="000A7C6D">
        <w:tc>
          <w:tcPr>
            <w:tcW w:w="2093" w:type="dxa"/>
            <w:shd w:val="clear" w:color="auto" w:fill="FFFFFF" w:themeFill="background1"/>
          </w:tcPr>
          <w:p w:rsidR="00E77979" w:rsidRPr="00665001" w:rsidRDefault="00E77979" w:rsidP="000A7C6D">
            <w:pPr>
              <w:jc w:val="right"/>
            </w:pPr>
          </w:p>
        </w:tc>
        <w:tc>
          <w:tcPr>
            <w:tcW w:w="7685" w:type="dxa"/>
            <w:shd w:val="clear" w:color="auto" w:fill="FFFFFF" w:themeFill="background1"/>
          </w:tcPr>
          <w:p w:rsidR="00E77979" w:rsidRPr="00665001" w:rsidRDefault="00E77979" w:rsidP="000A7C6D"/>
        </w:tc>
      </w:tr>
      <w:tr w:rsidR="00E77979" w:rsidRPr="00665001" w:rsidTr="000A7C6D">
        <w:tc>
          <w:tcPr>
            <w:tcW w:w="2093" w:type="dxa"/>
            <w:shd w:val="clear" w:color="auto" w:fill="FFFFFF" w:themeFill="background1"/>
          </w:tcPr>
          <w:p w:rsidR="00E77979" w:rsidRPr="00665001" w:rsidDel="00F774F2" w:rsidRDefault="00E77979" w:rsidP="000A7C6D">
            <w:pPr>
              <w:jc w:val="right"/>
            </w:pPr>
            <w:r w:rsidRPr="00665001">
              <w:t>Attività e finalità</w:t>
            </w:r>
          </w:p>
        </w:tc>
        <w:tc>
          <w:tcPr>
            <w:tcW w:w="7685" w:type="dxa"/>
            <w:shd w:val="clear" w:color="auto" w:fill="FFFFFF" w:themeFill="background1"/>
          </w:tcPr>
          <w:p w:rsidR="00E77979" w:rsidRPr="00665001" w:rsidRDefault="00E77979" w:rsidP="000A7C6D">
            <w:pPr>
              <w:rPr>
                <w:i/>
              </w:rPr>
            </w:pPr>
            <w:r w:rsidRPr="00665001">
              <w:rPr>
                <w:i/>
              </w:rPr>
              <w:t>Attività prevista.</w:t>
            </w:r>
          </w:p>
          <w:p w:rsidR="00E77979" w:rsidRPr="00665001" w:rsidRDefault="00E77979" w:rsidP="000A7C6D">
            <w:r w:rsidRPr="00665001">
              <w:t>(Descrivere l’attività che il GAL ha intenzione di attuare)</w:t>
            </w:r>
          </w:p>
          <w:p w:rsidR="00E77979" w:rsidRPr="00665001" w:rsidRDefault="00E77979" w:rsidP="000A7C6D">
            <w:pPr>
              <w:rPr>
                <w:i/>
              </w:rPr>
            </w:pPr>
          </w:p>
          <w:p w:rsidR="00E77979" w:rsidRPr="00665001" w:rsidRDefault="00E77979" w:rsidP="000A7C6D">
            <w:r w:rsidRPr="00665001">
              <w:rPr>
                <w:i/>
              </w:rPr>
              <w:t>Risultato atteso</w:t>
            </w:r>
            <w:r w:rsidRPr="00665001">
              <w:t>.</w:t>
            </w:r>
          </w:p>
          <w:p w:rsidR="00E77979" w:rsidRPr="00665001" w:rsidRDefault="00E77979" w:rsidP="000A7C6D"/>
          <w:p w:rsidR="00E77979" w:rsidRPr="00665001" w:rsidRDefault="00E77979" w:rsidP="000A7C6D">
            <w:pPr>
              <w:rPr>
                <w:i/>
              </w:rPr>
            </w:pPr>
            <w:r w:rsidRPr="00665001">
              <w:rPr>
                <w:i/>
              </w:rPr>
              <w:t>Motivazione della cooperazione.</w:t>
            </w:r>
          </w:p>
          <w:p w:rsidR="00E77979" w:rsidRPr="00665001" w:rsidRDefault="00E77979" w:rsidP="000A7C6D">
            <w:r w:rsidRPr="00665001">
              <w:t xml:space="preserve">(Indicare come il progetto risponda alla finalità della sottomisura 19.3 del PSR) </w:t>
            </w:r>
          </w:p>
          <w:p w:rsidR="00E77979" w:rsidRPr="00665001" w:rsidRDefault="00E77979" w:rsidP="000A7C6D">
            <w:pPr>
              <w:rPr>
                <w:i/>
              </w:rPr>
            </w:pPr>
          </w:p>
          <w:p w:rsidR="00E77979" w:rsidRPr="00665001" w:rsidRDefault="00E77979" w:rsidP="000A7C6D">
            <w:pPr>
              <w:rPr>
                <w:i/>
              </w:rPr>
            </w:pPr>
            <w:r w:rsidRPr="00665001">
              <w:rPr>
                <w:i/>
              </w:rPr>
              <w:t>Modalità di correlazione con specifica azione della sottomisura 19.2.</w:t>
            </w:r>
          </w:p>
          <w:p w:rsidR="00E77979" w:rsidRPr="00665001" w:rsidRDefault="00E77979" w:rsidP="000A7C6D">
            <w:pPr>
              <w:rPr>
                <w:i/>
              </w:rPr>
            </w:pPr>
            <w:r w:rsidRPr="00665001">
              <w:t>(Descrivere i motivi che collegano il progetto all’azione della sottomisura 19.2 indicata sopra. Non compilare in caso di non correlazione).</w:t>
            </w:r>
          </w:p>
          <w:p w:rsidR="00E77979" w:rsidRPr="00665001" w:rsidRDefault="00E77979" w:rsidP="000A7C6D">
            <w:pPr>
              <w:rPr>
                <w:i/>
              </w:rPr>
            </w:pPr>
          </w:p>
          <w:p w:rsidR="00E77979" w:rsidRPr="00665001" w:rsidRDefault="00E77979" w:rsidP="000A7C6D">
            <w:pPr>
              <w:rPr>
                <w:i/>
              </w:rPr>
            </w:pPr>
            <w:r w:rsidRPr="00665001">
              <w:rPr>
                <w:i/>
              </w:rPr>
              <w:t>Fabbisogno del PSR, misura 19, punto 16 della “Descrizione generale della misura”.</w:t>
            </w:r>
          </w:p>
          <w:p w:rsidR="00E77979" w:rsidRPr="00665001" w:rsidRDefault="00E77979" w:rsidP="000A7C6D"/>
        </w:tc>
      </w:tr>
      <w:tr w:rsidR="00E77979" w:rsidRPr="00665001" w:rsidTr="000A7C6D">
        <w:tc>
          <w:tcPr>
            <w:tcW w:w="2093" w:type="dxa"/>
          </w:tcPr>
          <w:p w:rsidR="00E77979" w:rsidRPr="00665001" w:rsidRDefault="00E77979" w:rsidP="000A7C6D">
            <w:pPr>
              <w:jc w:val="right"/>
            </w:pPr>
            <w:r w:rsidRPr="00665001">
              <w:t>Tipo di cooperazione</w:t>
            </w:r>
          </w:p>
        </w:tc>
        <w:tc>
          <w:tcPr>
            <w:tcW w:w="7685" w:type="dxa"/>
          </w:tcPr>
          <w:p w:rsidR="00E77979" w:rsidRPr="00665001" w:rsidRDefault="00E77979" w:rsidP="000A7C6D">
            <w:r w:rsidRPr="00665001">
              <w:t>(Indicare “Cooperazione interterritoriale” o “Cooperazione transnazionale”)</w:t>
            </w:r>
          </w:p>
        </w:tc>
      </w:tr>
      <w:tr w:rsidR="00E77979" w:rsidRPr="00665001" w:rsidTr="000A7C6D">
        <w:tc>
          <w:tcPr>
            <w:tcW w:w="2093" w:type="dxa"/>
          </w:tcPr>
          <w:p w:rsidR="00E77979" w:rsidRPr="00665001" w:rsidRDefault="00E77979" w:rsidP="000A7C6D">
            <w:pPr>
              <w:jc w:val="right"/>
            </w:pPr>
            <w:r w:rsidRPr="00665001">
              <w:t>Soggetto attuatore</w:t>
            </w:r>
          </w:p>
        </w:tc>
        <w:tc>
          <w:tcPr>
            <w:tcW w:w="7685" w:type="dxa"/>
          </w:tcPr>
          <w:p w:rsidR="00E77979" w:rsidRPr="00665001" w:rsidRDefault="00E77979" w:rsidP="000A7C6D">
            <w:r w:rsidRPr="00665001">
              <w:t>(Indicare il GAL o il soggetto a cui il GAL affida, anche parzialmente, l’attuazione del progetto)</w:t>
            </w:r>
          </w:p>
        </w:tc>
      </w:tr>
      <w:tr w:rsidR="00E77979" w:rsidRPr="00665001" w:rsidTr="000A7C6D">
        <w:tc>
          <w:tcPr>
            <w:tcW w:w="2093" w:type="dxa"/>
          </w:tcPr>
          <w:p w:rsidR="00E77979" w:rsidRPr="00665001" w:rsidRDefault="00E77979" w:rsidP="000A7C6D">
            <w:pPr>
              <w:jc w:val="right"/>
            </w:pPr>
            <w:r w:rsidRPr="00665001">
              <w:t>Grado di realizzabilità</w:t>
            </w:r>
          </w:p>
        </w:tc>
        <w:tc>
          <w:tcPr>
            <w:tcW w:w="7685" w:type="dxa"/>
          </w:tcPr>
          <w:p w:rsidR="00E77979" w:rsidRPr="00665001" w:rsidRDefault="00E77979" w:rsidP="000A7C6D">
            <w:r w:rsidRPr="00665001">
              <w:t>(Indicare i fattori che condizionano negativamente e positivamente la realizzabilità del progetto, specificando, in relazione alle criticità che si presentano ad una valutazione ex ante, le ragioni che inducono a ritenerle superabili)</w:t>
            </w:r>
          </w:p>
        </w:tc>
      </w:tr>
      <w:tr w:rsidR="00E77979" w:rsidRPr="00665001" w:rsidTr="000A7C6D">
        <w:tc>
          <w:tcPr>
            <w:tcW w:w="2093" w:type="dxa"/>
          </w:tcPr>
          <w:p w:rsidR="00E77979" w:rsidRPr="00665001" w:rsidRDefault="00E77979" w:rsidP="000A7C6D">
            <w:pPr>
              <w:jc w:val="right"/>
            </w:pPr>
            <w:r w:rsidRPr="00665001">
              <w:t>Spese previste per attività propedeutiche alla conclusione degli accordi di partenariato</w:t>
            </w:r>
          </w:p>
        </w:tc>
        <w:tc>
          <w:tcPr>
            <w:tcW w:w="7685" w:type="dxa"/>
          </w:tcPr>
          <w:p w:rsidR="00E77979" w:rsidRPr="00665001" w:rsidRDefault="00E77979" w:rsidP="000A7C6D">
            <w:r w:rsidRPr="00665001">
              <w:t>(Indicare i costi che, ai sensi degli artt. 42, comma 4 del Bando, sono riconosciuti quale supporto tecnico preparatorio anche se sostenuti prima dell’approvazione dei progetti)</w:t>
            </w:r>
          </w:p>
        </w:tc>
      </w:tr>
      <w:tr w:rsidR="00E77979" w:rsidRPr="00665001" w:rsidTr="000A7C6D">
        <w:tc>
          <w:tcPr>
            <w:tcW w:w="2093" w:type="dxa"/>
          </w:tcPr>
          <w:p w:rsidR="00E77979" w:rsidRPr="00665001" w:rsidRDefault="00E77979" w:rsidP="000A7C6D">
            <w:pPr>
              <w:jc w:val="right"/>
            </w:pPr>
            <w:r w:rsidRPr="00665001">
              <w:t>Spesa prevista (totale)</w:t>
            </w:r>
          </w:p>
        </w:tc>
        <w:tc>
          <w:tcPr>
            <w:tcW w:w="7685" w:type="dxa"/>
          </w:tcPr>
          <w:p w:rsidR="00E77979" w:rsidRPr="00665001" w:rsidRDefault="00E77979" w:rsidP="000A7C6D">
            <w:r w:rsidRPr="00665001">
              <w:t>(Indicare il costo totale del progetto)</w:t>
            </w:r>
          </w:p>
        </w:tc>
      </w:tr>
      <w:tr w:rsidR="00E77979" w:rsidRPr="00665001" w:rsidTr="000A7C6D">
        <w:tc>
          <w:tcPr>
            <w:tcW w:w="2093" w:type="dxa"/>
          </w:tcPr>
          <w:p w:rsidR="00E77979" w:rsidRPr="00665001" w:rsidRDefault="00E77979" w:rsidP="000A7C6D">
            <w:pPr>
              <w:jc w:val="right"/>
            </w:pPr>
            <w:r w:rsidRPr="00665001">
              <w:t>Intensità contributiva</w:t>
            </w:r>
          </w:p>
        </w:tc>
        <w:tc>
          <w:tcPr>
            <w:tcW w:w="7685" w:type="dxa"/>
          </w:tcPr>
          <w:p w:rsidR="00E77979" w:rsidRPr="00665001" w:rsidRDefault="00E77979" w:rsidP="000A7C6D">
            <w:r w:rsidRPr="00665001">
              <w:t>(Indicare la percentuale dell’aiuto, la cui misura massima è 100%</w:t>
            </w:r>
          </w:p>
        </w:tc>
      </w:tr>
    </w:tbl>
    <w:p w:rsidR="00E77979" w:rsidRPr="00665001" w:rsidRDefault="00E77979" w:rsidP="00E77979"/>
    <w:p w:rsidR="00E77979" w:rsidRPr="00665001" w:rsidRDefault="00E77979" w:rsidP="00E77979">
      <w:r w:rsidRPr="00665001">
        <w:br w:type="page"/>
      </w:r>
    </w:p>
    <w:p w:rsidR="00E77979" w:rsidRPr="00665001" w:rsidRDefault="00E77979" w:rsidP="00E77979">
      <w:pPr>
        <w:pStyle w:val="Titolo2"/>
      </w:pPr>
      <w:bookmarkStart w:id="82" w:name="_Toc465069094"/>
      <w:r w:rsidRPr="00665001">
        <w:lastRenderedPageBreak/>
        <w:t>sottomisura 19.4 – Costi gestionali e costi per l’attività di animazione</w:t>
      </w:r>
      <w:bookmarkEnd w:id="82"/>
    </w:p>
    <w:p w:rsidR="00FC7B29" w:rsidRPr="00665001" w:rsidRDefault="00FC7B29" w:rsidP="00FC7B29"/>
    <w:p w:rsidR="00E77979" w:rsidRPr="00665001" w:rsidRDefault="00E77979" w:rsidP="00E77979">
      <w:r w:rsidRPr="00665001">
        <w:t>Presentare un quadro previsionale dei costi che verranno sostenuti e che costituiranno la spesa ammissibile esplicitando analiticamente gli elementi di valutazione su cui si basa la previsione. La suddetta spesa ammissibile deve rispettare il limite di cui all’art. 48, comma 2 del Bando.</w:t>
      </w:r>
    </w:p>
    <w:p w:rsidR="00B60D14" w:rsidRPr="00665001" w:rsidRDefault="00E77979" w:rsidP="00E77979">
      <w:r w:rsidRPr="00665001">
        <w:t>Il quadro finanziario dovrà rappresentare i dati sia in relazione alla singola tipologia di spesa sia in relazione alla durata della SSL. A tal fine dovranno essere compilate le seguenti tabelle con riferimento a quanto previsto dall’art. 46 del Bando.</w:t>
      </w:r>
    </w:p>
    <w:p w:rsidR="00A12A69" w:rsidRPr="00665001" w:rsidRDefault="00A12A69" w:rsidP="00A12A69">
      <w:pPr>
        <w:jc w:val="both"/>
        <w:rPr>
          <w:b/>
          <w:bCs/>
          <w:color w:val="FF0000"/>
        </w:rPr>
      </w:pPr>
      <w:r w:rsidRPr="00665001">
        <w:rPr>
          <w:b/>
          <w:bCs/>
          <w:color w:val="FF0000"/>
        </w:rPr>
        <w:t>Attività di animazione</w:t>
      </w:r>
    </w:p>
    <w:p w:rsidR="00A12A69" w:rsidRPr="00665001" w:rsidRDefault="00A12A69" w:rsidP="00A12A69">
      <w:pPr>
        <w:jc w:val="both"/>
        <w:rPr>
          <w:color w:val="FF0000"/>
        </w:rPr>
      </w:pPr>
      <w:r w:rsidRPr="00665001">
        <w:rPr>
          <w:color w:val="FF0000"/>
        </w:rPr>
        <w:t>L’attività di animazione proposta dal GAL Carso trova fondamento negli elementi strategici descritti nella SSL, ovvero la volontà di proporre una realtà CARSO con delle caratteristiche di innovatività e di attrattività condivise tra le realtà e gli attori del territorio.</w:t>
      </w:r>
    </w:p>
    <w:p w:rsidR="00A12A69" w:rsidRPr="00665001" w:rsidRDefault="00A12A69" w:rsidP="00A12A69">
      <w:pPr>
        <w:jc w:val="both"/>
        <w:rPr>
          <w:color w:val="FF0000"/>
        </w:rPr>
      </w:pPr>
      <w:r w:rsidRPr="00665001">
        <w:rPr>
          <w:color w:val="FF0000"/>
        </w:rPr>
        <w:t>Si tratta quindi di un approccio integrato per fare “rete” e per collegare persone, imprese, enti e condividere esperienze, competenze e conoscenze con positive ricadute sul territorio.</w:t>
      </w:r>
    </w:p>
    <w:p w:rsidR="00A12A69" w:rsidRPr="00665001" w:rsidRDefault="00A12A69" w:rsidP="00A12A69">
      <w:pPr>
        <w:jc w:val="both"/>
        <w:rPr>
          <w:color w:val="FF0000"/>
        </w:rPr>
      </w:pPr>
      <w:r w:rsidRPr="00665001">
        <w:rPr>
          <w:color w:val="FF0000"/>
        </w:rPr>
        <w:t>È prevista la realizzazione di uno “sportello” GAL Carso come riferimento per la popolazione del territorio in ottica informativa e di supporto alle iniziative in essere, siano esse legate direttamente alle proposte progettuali della programmazione Leader sia esse attinenti ad altre formule di finanziamento cui poter operare in maniera sinergica e proattiva o ancora a informazioni di tipo strutturale e tecnico del territorio.</w:t>
      </w:r>
    </w:p>
    <w:p w:rsidR="00A12A69" w:rsidRPr="00665001" w:rsidRDefault="00A12A69" w:rsidP="00A12A69">
      <w:pPr>
        <w:jc w:val="both"/>
        <w:rPr>
          <w:color w:val="FF0000"/>
        </w:rPr>
      </w:pPr>
      <w:r w:rsidRPr="00665001">
        <w:rPr>
          <w:color w:val="FF0000"/>
        </w:rPr>
        <w:t xml:space="preserve">L’attività di animazione del GAL Carso si orienterà quindi in quattro </w:t>
      </w:r>
      <w:proofErr w:type="spellStart"/>
      <w:r w:rsidRPr="00665001">
        <w:rPr>
          <w:color w:val="FF0000"/>
        </w:rPr>
        <w:t>macroaree</w:t>
      </w:r>
      <w:proofErr w:type="spellEnd"/>
      <w:r w:rsidRPr="00665001">
        <w:rPr>
          <w:color w:val="FF0000"/>
        </w:rPr>
        <w:t xml:space="preserve"> (corrispondenti alle priorità e alle progettualità a gestione diretta).</w:t>
      </w:r>
    </w:p>
    <w:p w:rsidR="00A12A69" w:rsidRPr="00665001" w:rsidRDefault="00A12A69" w:rsidP="00A26F93">
      <w:pPr>
        <w:pStyle w:val="Paragrafoelenco"/>
        <w:numPr>
          <w:ilvl w:val="0"/>
          <w:numId w:val="85"/>
        </w:numPr>
        <w:jc w:val="both"/>
        <w:rPr>
          <w:color w:val="FF0000"/>
        </w:rPr>
      </w:pPr>
      <w:r w:rsidRPr="00665001">
        <w:rPr>
          <w:color w:val="FF0000"/>
        </w:rPr>
        <w:t>Servizio a sportello per informazioni di tipo tecnico, catastale,  normativo, energetico e tutto quanto possa essere di utilità per lo sviluppo e l’incremento delle imprese rurali;</w:t>
      </w:r>
    </w:p>
    <w:p w:rsidR="00A12A69" w:rsidRPr="00665001" w:rsidRDefault="00A12A69" w:rsidP="00A26F93">
      <w:pPr>
        <w:pStyle w:val="Paragrafoelenco"/>
        <w:numPr>
          <w:ilvl w:val="0"/>
          <w:numId w:val="85"/>
        </w:numPr>
        <w:jc w:val="both"/>
        <w:rPr>
          <w:color w:val="FF0000"/>
        </w:rPr>
      </w:pPr>
      <w:r w:rsidRPr="00665001">
        <w:rPr>
          <w:color w:val="FF0000"/>
        </w:rPr>
        <w:t>identificazione, progettazione e gestione delle molteplici azioni innovative anche di ricerca  che andranno a contribuire alla costituzione del “Marchio Carso”;</w:t>
      </w:r>
    </w:p>
    <w:p w:rsidR="00A12A69" w:rsidRPr="00665001" w:rsidRDefault="00A12A69" w:rsidP="00A26F93">
      <w:pPr>
        <w:pStyle w:val="Paragrafoelenco"/>
        <w:numPr>
          <w:ilvl w:val="0"/>
          <w:numId w:val="85"/>
        </w:numPr>
        <w:jc w:val="both"/>
        <w:rPr>
          <w:color w:val="FF0000"/>
        </w:rPr>
      </w:pPr>
      <w:r w:rsidRPr="00665001">
        <w:rPr>
          <w:color w:val="FF0000"/>
        </w:rPr>
        <w:t>supporto alla realizzazione di programmi integrati e strutturati per lo sviluppo di un turismo sostenibile;</w:t>
      </w:r>
    </w:p>
    <w:p w:rsidR="00A12A69" w:rsidRPr="00665001" w:rsidRDefault="00A12A69" w:rsidP="00A26F93">
      <w:pPr>
        <w:pStyle w:val="Paragrafoelenco"/>
        <w:numPr>
          <w:ilvl w:val="0"/>
          <w:numId w:val="85"/>
        </w:numPr>
        <w:jc w:val="both"/>
        <w:rPr>
          <w:color w:val="FF0000"/>
        </w:rPr>
      </w:pPr>
      <w:r w:rsidRPr="00665001">
        <w:rPr>
          <w:color w:val="FF0000"/>
        </w:rPr>
        <w:t>supporto per attività dedicate alla fasce di popolazione più deboli per l’inclusione sociale.</w:t>
      </w:r>
    </w:p>
    <w:p w:rsidR="00A12A69" w:rsidRPr="00665001" w:rsidRDefault="00A12A69" w:rsidP="00A12A69">
      <w:pPr>
        <w:pStyle w:val="Paragrafoelenco"/>
        <w:ind w:left="0"/>
        <w:jc w:val="both"/>
        <w:rPr>
          <w:color w:val="FF0000"/>
        </w:rPr>
      </w:pPr>
      <w:r w:rsidRPr="00665001">
        <w:rPr>
          <w:color w:val="FF0000"/>
        </w:rPr>
        <w:t xml:space="preserve">Accanto a queste </w:t>
      </w:r>
      <w:proofErr w:type="spellStart"/>
      <w:r w:rsidRPr="00665001">
        <w:rPr>
          <w:color w:val="FF0000"/>
        </w:rPr>
        <w:t>macroazioni</w:t>
      </w:r>
      <w:proofErr w:type="spellEnd"/>
      <w:r w:rsidRPr="00665001">
        <w:rPr>
          <w:color w:val="FF0000"/>
        </w:rPr>
        <w:t xml:space="preserve"> il GAL provvederà ad avviare percorsi di informazione e di sensibilizzazione precipuamente definiti per “facilitare” i destinatari delle misure previste nella strategia a individuare partner e/o azioni adatte e  formulare progetti di ricaduta e di impatto per la crescita imprenditoriale e, di conseguenza, per il territorio.</w:t>
      </w:r>
    </w:p>
    <w:p w:rsidR="00A12A69" w:rsidRPr="00665001" w:rsidRDefault="00A12A69" w:rsidP="00A12A69">
      <w:pPr>
        <w:pStyle w:val="Paragrafoelenco"/>
        <w:ind w:left="0"/>
        <w:jc w:val="both"/>
        <w:rPr>
          <w:color w:val="FF0000"/>
        </w:rPr>
      </w:pPr>
      <w:r w:rsidRPr="00665001">
        <w:rPr>
          <w:color w:val="FF0000"/>
        </w:rPr>
        <w:t>L’azione di supporto sarà trasversale a tutte le fonti di finanziamento pubblico disponibili al fine di migliorare e di demarcare gli interventi attinenti al GAL da altri.</w:t>
      </w:r>
    </w:p>
    <w:p w:rsidR="00A12A69" w:rsidRPr="00665001" w:rsidRDefault="00A12A69" w:rsidP="00A12A69">
      <w:pPr>
        <w:pStyle w:val="Paragrafoelenco"/>
        <w:ind w:left="0"/>
        <w:jc w:val="both"/>
        <w:rPr>
          <w:color w:val="FF0000"/>
        </w:rPr>
      </w:pPr>
      <w:r w:rsidRPr="00665001">
        <w:rPr>
          <w:color w:val="FF0000"/>
        </w:rPr>
        <w:t>Inoltre essendo stata individuata la priorità “Sviluppo e innovazione delle filiere dei sistemi produttivi locali” il GAL si avvarrà delle competenze specifiche presenti in AREA Science Park , parco scientifico tecnologico e Ente di ricerca nazionale che si trova in territorio GAL e che, attraverso le tecnologie e gli elementi innovativi che ivi si sviluppano, potrà apportare valore aggiunto nonché accrescere le possibilità di potenziare le realtà rurali del territorio.</w:t>
      </w:r>
    </w:p>
    <w:p w:rsidR="00A12A69" w:rsidRPr="00665001" w:rsidRDefault="00A12A69" w:rsidP="00A12A69">
      <w:pPr>
        <w:pStyle w:val="Paragrafoelenco"/>
        <w:ind w:left="0"/>
        <w:jc w:val="both"/>
        <w:rPr>
          <w:color w:val="FF0000"/>
        </w:rPr>
      </w:pPr>
      <w:r w:rsidRPr="00665001">
        <w:rPr>
          <w:color w:val="FF0000"/>
        </w:rPr>
        <w:lastRenderedPageBreak/>
        <w:t>Inoltre il GAL Carso si adopererà per la costituzione di un Tavolo di Concertazione tecnico permanente che preveda la partecipazione attiva delle organizzazioni di categoria, delle agenzie istituzionali di riferimento (come per esempio Turismo FVG) per sostenere una azione di cambiamento, di rafforzamento e di sviluppo del territorio a tutto tondo con particolare attenzione alla promozione e allo sviluppo turistico da realizzare con un approccio innovativo così come emerge anche dal piano di attività della Strategia che prevede la realizzazione di azioni di base sulle quali potere iniziare la costruzione di un percorso integrato di attività al fine di strutturare il territorio per essere competitivo e attraente con iniziative e prodotti di nicchia di alto valore.</w:t>
      </w:r>
    </w:p>
    <w:p w:rsidR="00A12A69" w:rsidRPr="00665001" w:rsidRDefault="00A12A69" w:rsidP="00A12A69">
      <w:pPr>
        <w:pStyle w:val="Paragrafoelenco"/>
        <w:ind w:left="0"/>
        <w:jc w:val="both"/>
        <w:rPr>
          <w:color w:val="FF0000"/>
        </w:rPr>
      </w:pPr>
    </w:p>
    <w:p w:rsidR="00A12A69" w:rsidRPr="00665001" w:rsidRDefault="00A12A69" w:rsidP="00A12A69">
      <w:pPr>
        <w:rPr>
          <w:color w:val="FF0000"/>
        </w:rPr>
      </w:pPr>
    </w:p>
    <w:p w:rsidR="00100996" w:rsidRPr="00665001" w:rsidRDefault="00100996" w:rsidP="00E77979">
      <w:pPr>
        <w:rPr>
          <w:color w:val="FF0000"/>
        </w:rPr>
      </w:pPr>
    </w:p>
    <w:p w:rsidR="00B60D14" w:rsidRPr="00665001" w:rsidRDefault="00B60D14" w:rsidP="00E77979">
      <w:pPr>
        <w:rPr>
          <w:color w:val="FF0000"/>
        </w:rPr>
      </w:pPr>
    </w:p>
    <w:p w:rsidR="00E77979" w:rsidRPr="00665001" w:rsidRDefault="00E77979" w:rsidP="00EF3CED">
      <w:pPr>
        <w:pStyle w:val="Titolo3"/>
      </w:pPr>
      <w:r w:rsidRPr="00665001">
        <w:t>Costi operativi indiretti (a tasso forfettario)</w:t>
      </w:r>
    </w:p>
    <w:p w:rsidR="00E77979" w:rsidRPr="00665001" w:rsidRDefault="00E77979" w:rsidP="00E77979">
      <w:r w:rsidRPr="00665001">
        <w:t>Indicare in questo paragrafo il tasso forfettario che sarà applicato per la liquidazione dei costi indiretti.</w:t>
      </w:r>
    </w:p>
    <w:p w:rsidR="00E77979" w:rsidRPr="00665001" w:rsidRDefault="00E77979" w:rsidP="00E77979">
      <w:r w:rsidRPr="00665001">
        <w:t>Sui costi indiretti si applica il tasso forfettario del 15% dei costi ammissibili per il personale (art. 68, paragrafo 1, lettera b) del Regolamento (UE) n. 1303/2013). L’eventuale ricorso al tasso forfettario massimo del 25% dei costi diretti ammissibili (art. 68, paragrafo 1, lettera a) del Regolamento (UE) n. 1303/2013) dovrà essere motivato in base al dato storico della spesa ammessa a finanziamento nel precedente periodo di programmazione (vedi art. 48, comma 5, lettera b) del Bando).</w:t>
      </w:r>
    </w:p>
    <w:p w:rsidR="00E77979" w:rsidRPr="00665001" w:rsidRDefault="00E77979" w:rsidP="00E77979">
      <w:pPr>
        <w:spacing w:before="120" w:after="120"/>
        <w:rPr>
          <w:b/>
        </w:rPr>
      </w:pPr>
      <w:r w:rsidRPr="00665001">
        <w:rPr>
          <w:b/>
        </w:rPr>
        <w:t>SOTTOMISURA 19.4 - QUADRO GENERALE DEI COSTI</w:t>
      </w:r>
    </w:p>
    <w:tbl>
      <w:tblPr>
        <w:tblStyle w:val="Grigliatabella"/>
        <w:tblW w:w="9854" w:type="dxa"/>
        <w:tblLook w:val="01E0" w:firstRow="1" w:lastRow="1" w:firstColumn="1" w:lastColumn="1" w:noHBand="0" w:noVBand="0"/>
      </w:tblPr>
      <w:tblGrid>
        <w:gridCol w:w="2376"/>
        <w:gridCol w:w="5387"/>
        <w:gridCol w:w="2091"/>
      </w:tblGrid>
      <w:tr w:rsidR="00E77979" w:rsidRPr="00665001" w:rsidTr="000A7C6D">
        <w:tc>
          <w:tcPr>
            <w:tcW w:w="7763" w:type="dxa"/>
            <w:gridSpan w:val="2"/>
          </w:tcPr>
          <w:p w:rsidR="00E77979" w:rsidRPr="00665001" w:rsidRDefault="00E77979" w:rsidP="000A7C6D">
            <w:pPr>
              <w:jc w:val="center"/>
              <w:rPr>
                <w:b/>
              </w:rPr>
            </w:pPr>
            <w:r w:rsidRPr="00665001">
              <w:rPr>
                <w:b/>
              </w:rPr>
              <w:t>Tipologie di spesa</w:t>
            </w:r>
          </w:p>
          <w:p w:rsidR="00E77979" w:rsidRPr="00665001" w:rsidRDefault="00E77979" w:rsidP="000A7C6D">
            <w:pPr>
              <w:jc w:val="center"/>
              <w:rPr>
                <w:b/>
              </w:rPr>
            </w:pPr>
            <w:r w:rsidRPr="00665001">
              <w:rPr>
                <w:b/>
              </w:rPr>
              <w:t>(PSR, sottomisura 19.4, § 8.2.15.3.4.5)</w:t>
            </w:r>
          </w:p>
        </w:tc>
        <w:tc>
          <w:tcPr>
            <w:tcW w:w="2091" w:type="dxa"/>
          </w:tcPr>
          <w:p w:rsidR="00E77979" w:rsidRPr="00665001" w:rsidRDefault="00E77979" w:rsidP="000A7C6D">
            <w:pPr>
              <w:jc w:val="center"/>
              <w:rPr>
                <w:b/>
              </w:rPr>
            </w:pPr>
            <w:r w:rsidRPr="00665001">
              <w:rPr>
                <w:b/>
              </w:rPr>
              <w:t>Spesa pubblica</w:t>
            </w:r>
            <w:r w:rsidRPr="00665001">
              <w:rPr>
                <w:b/>
              </w:rPr>
              <w:br/>
              <w:t>€</w:t>
            </w:r>
          </w:p>
        </w:tc>
      </w:tr>
      <w:tr w:rsidR="00E77979" w:rsidRPr="00665001" w:rsidTr="000A7C6D">
        <w:trPr>
          <w:trHeight w:val="295"/>
        </w:trPr>
        <w:tc>
          <w:tcPr>
            <w:tcW w:w="2376" w:type="dxa"/>
            <w:vMerge w:val="restart"/>
          </w:tcPr>
          <w:p w:rsidR="00E77979" w:rsidRPr="00665001" w:rsidRDefault="00E77979" w:rsidP="0066646B">
            <w:pPr>
              <w:pStyle w:val="Paragrafoelenco"/>
              <w:numPr>
                <w:ilvl w:val="0"/>
                <w:numId w:val="6"/>
              </w:numPr>
              <w:tabs>
                <w:tab w:val="left" w:pos="3132"/>
              </w:tabs>
              <w:ind w:left="284" w:hanging="284"/>
              <w:contextualSpacing w:val="0"/>
            </w:pPr>
            <w:r w:rsidRPr="00665001">
              <w:t>COSTI DI ESERCIZIO</w:t>
            </w:r>
          </w:p>
        </w:tc>
        <w:tc>
          <w:tcPr>
            <w:tcW w:w="5387" w:type="dxa"/>
          </w:tcPr>
          <w:p w:rsidR="00E77979" w:rsidRPr="00665001" w:rsidRDefault="00E77979" w:rsidP="000A7C6D">
            <w:pPr>
              <w:tabs>
                <w:tab w:val="left" w:pos="3132"/>
              </w:tabs>
            </w:pPr>
            <w:r w:rsidRPr="00665001">
              <w:t xml:space="preserve">1. Personale </w:t>
            </w:r>
          </w:p>
        </w:tc>
        <w:tc>
          <w:tcPr>
            <w:tcW w:w="2091" w:type="dxa"/>
          </w:tcPr>
          <w:p w:rsidR="00E77979" w:rsidRPr="00665001" w:rsidRDefault="00E77979" w:rsidP="000A7C6D"/>
        </w:tc>
      </w:tr>
      <w:tr w:rsidR="00E77979" w:rsidRPr="00665001" w:rsidTr="000A7C6D">
        <w:tc>
          <w:tcPr>
            <w:tcW w:w="2376" w:type="dxa"/>
            <w:vMerge/>
          </w:tcPr>
          <w:p w:rsidR="00E77979" w:rsidRPr="00665001" w:rsidRDefault="00E77979" w:rsidP="000A7C6D">
            <w:pPr>
              <w:tabs>
                <w:tab w:val="left" w:pos="3132"/>
              </w:tabs>
            </w:pPr>
          </w:p>
        </w:tc>
        <w:tc>
          <w:tcPr>
            <w:tcW w:w="5387" w:type="dxa"/>
          </w:tcPr>
          <w:p w:rsidR="00E77979" w:rsidRPr="00665001" w:rsidRDefault="00E77979" w:rsidP="000A7C6D">
            <w:pPr>
              <w:tabs>
                <w:tab w:val="left" w:pos="3132"/>
              </w:tabs>
            </w:pPr>
            <w:r w:rsidRPr="00665001">
              <w:t xml:space="preserve">2. Costi operativi  (costi diretti) </w:t>
            </w:r>
          </w:p>
        </w:tc>
        <w:tc>
          <w:tcPr>
            <w:tcW w:w="2091" w:type="dxa"/>
          </w:tcPr>
          <w:p w:rsidR="00E77979" w:rsidRPr="00665001" w:rsidRDefault="00E77979" w:rsidP="000A7C6D"/>
        </w:tc>
      </w:tr>
      <w:tr w:rsidR="00E77979" w:rsidRPr="00665001" w:rsidTr="000A7C6D">
        <w:tc>
          <w:tcPr>
            <w:tcW w:w="2376" w:type="dxa"/>
            <w:vMerge/>
          </w:tcPr>
          <w:p w:rsidR="00E77979" w:rsidRPr="00665001" w:rsidRDefault="00E77979" w:rsidP="000A7C6D">
            <w:pPr>
              <w:tabs>
                <w:tab w:val="left" w:pos="3132"/>
              </w:tabs>
            </w:pPr>
          </w:p>
        </w:tc>
        <w:tc>
          <w:tcPr>
            <w:tcW w:w="5387" w:type="dxa"/>
          </w:tcPr>
          <w:p w:rsidR="00E77979" w:rsidRPr="00665001" w:rsidRDefault="00E77979" w:rsidP="000A7C6D">
            <w:pPr>
              <w:tabs>
                <w:tab w:val="left" w:pos="3132"/>
              </w:tabs>
            </w:pPr>
            <w:r w:rsidRPr="00665001">
              <w:t>3. Costi operativi (costi indiretti a tasso forfettario del .....% )</w:t>
            </w:r>
          </w:p>
        </w:tc>
        <w:tc>
          <w:tcPr>
            <w:tcW w:w="2091" w:type="dxa"/>
          </w:tcPr>
          <w:p w:rsidR="00E77979" w:rsidRPr="00665001" w:rsidRDefault="00E77979" w:rsidP="000A7C6D"/>
        </w:tc>
      </w:tr>
      <w:tr w:rsidR="00E77979" w:rsidRPr="00665001" w:rsidTr="000A7C6D">
        <w:tc>
          <w:tcPr>
            <w:tcW w:w="2376" w:type="dxa"/>
            <w:vMerge/>
          </w:tcPr>
          <w:p w:rsidR="00E77979" w:rsidRPr="00665001" w:rsidRDefault="00E77979" w:rsidP="000A7C6D">
            <w:pPr>
              <w:tabs>
                <w:tab w:val="left" w:pos="3132"/>
              </w:tabs>
            </w:pPr>
          </w:p>
        </w:tc>
        <w:tc>
          <w:tcPr>
            <w:tcW w:w="5387" w:type="dxa"/>
          </w:tcPr>
          <w:p w:rsidR="00E77979" w:rsidRPr="00665001" w:rsidRDefault="00E77979" w:rsidP="000A7C6D">
            <w:pPr>
              <w:tabs>
                <w:tab w:val="left" w:pos="3132"/>
              </w:tabs>
            </w:pPr>
            <w:r w:rsidRPr="00665001">
              <w:t xml:space="preserve">4.Costi finanziari (costi diretti)  </w:t>
            </w:r>
          </w:p>
        </w:tc>
        <w:tc>
          <w:tcPr>
            <w:tcW w:w="2091" w:type="dxa"/>
          </w:tcPr>
          <w:p w:rsidR="00E77979" w:rsidRPr="00665001" w:rsidRDefault="00E77979" w:rsidP="000A7C6D"/>
        </w:tc>
      </w:tr>
      <w:tr w:rsidR="00E77979" w:rsidRPr="00665001" w:rsidTr="000A7C6D">
        <w:tc>
          <w:tcPr>
            <w:tcW w:w="2376" w:type="dxa"/>
            <w:vMerge/>
          </w:tcPr>
          <w:p w:rsidR="00E77979" w:rsidRPr="00665001" w:rsidRDefault="00E77979" w:rsidP="000A7C6D">
            <w:pPr>
              <w:tabs>
                <w:tab w:val="left" w:pos="3132"/>
              </w:tabs>
            </w:pPr>
          </w:p>
        </w:tc>
        <w:tc>
          <w:tcPr>
            <w:tcW w:w="5387" w:type="dxa"/>
          </w:tcPr>
          <w:p w:rsidR="00E77979" w:rsidRPr="00665001" w:rsidRDefault="00E77979" w:rsidP="000A7C6D">
            <w:pPr>
              <w:tabs>
                <w:tab w:val="left" w:pos="3132"/>
              </w:tabs>
            </w:pPr>
            <w:r w:rsidRPr="00665001">
              <w:t xml:space="preserve">5. Costi di formazione </w:t>
            </w:r>
          </w:p>
        </w:tc>
        <w:tc>
          <w:tcPr>
            <w:tcW w:w="2091" w:type="dxa"/>
          </w:tcPr>
          <w:p w:rsidR="00E77979" w:rsidRPr="00665001" w:rsidRDefault="00E77979" w:rsidP="000A7C6D"/>
        </w:tc>
      </w:tr>
      <w:tr w:rsidR="00E77979" w:rsidRPr="00665001" w:rsidTr="000A7C6D">
        <w:tc>
          <w:tcPr>
            <w:tcW w:w="2376" w:type="dxa"/>
            <w:vMerge/>
          </w:tcPr>
          <w:p w:rsidR="00E77979" w:rsidRPr="00665001" w:rsidRDefault="00E77979" w:rsidP="000A7C6D">
            <w:pPr>
              <w:tabs>
                <w:tab w:val="left" w:pos="3132"/>
              </w:tabs>
            </w:pPr>
          </w:p>
        </w:tc>
        <w:tc>
          <w:tcPr>
            <w:tcW w:w="5387" w:type="dxa"/>
          </w:tcPr>
          <w:p w:rsidR="00E77979" w:rsidRPr="00665001" w:rsidRDefault="00E77979" w:rsidP="000A7C6D">
            <w:pPr>
              <w:tabs>
                <w:tab w:val="left" w:pos="3132"/>
              </w:tabs>
            </w:pPr>
            <w:r w:rsidRPr="00665001">
              <w:t xml:space="preserve">6. Costi relativi a pubbliche relazioni </w:t>
            </w:r>
          </w:p>
        </w:tc>
        <w:tc>
          <w:tcPr>
            <w:tcW w:w="2091" w:type="dxa"/>
          </w:tcPr>
          <w:p w:rsidR="00E77979" w:rsidRPr="00665001" w:rsidRDefault="00E77979" w:rsidP="000A7C6D"/>
        </w:tc>
      </w:tr>
      <w:tr w:rsidR="00E77979" w:rsidRPr="00665001" w:rsidTr="000A7C6D">
        <w:tc>
          <w:tcPr>
            <w:tcW w:w="2376" w:type="dxa"/>
            <w:vMerge/>
          </w:tcPr>
          <w:p w:rsidR="00E77979" w:rsidRPr="00665001" w:rsidRDefault="00E77979" w:rsidP="000A7C6D">
            <w:pPr>
              <w:tabs>
                <w:tab w:val="left" w:pos="3132"/>
              </w:tabs>
            </w:pPr>
          </w:p>
        </w:tc>
        <w:tc>
          <w:tcPr>
            <w:tcW w:w="5387" w:type="dxa"/>
          </w:tcPr>
          <w:p w:rsidR="00E77979" w:rsidRPr="00665001" w:rsidRDefault="00E77979" w:rsidP="000A7C6D">
            <w:pPr>
              <w:tabs>
                <w:tab w:val="left" w:pos="3132"/>
              </w:tabs>
            </w:pPr>
            <w:r w:rsidRPr="00665001">
              <w:t xml:space="preserve">7. Costi per  sorveglianza e valutazione della SSL </w:t>
            </w:r>
          </w:p>
        </w:tc>
        <w:tc>
          <w:tcPr>
            <w:tcW w:w="2091" w:type="dxa"/>
          </w:tcPr>
          <w:p w:rsidR="00E77979" w:rsidRPr="00665001" w:rsidRDefault="00E77979" w:rsidP="000A7C6D"/>
        </w:tc>
      </w:tr>
      <w:tr w:rsidR="00E77979" w:rsidRPr="00665001" w:rsidTr="000A7C6D">
        <w:tc>
          <w:tcPr>
            <w:tcW w:w="2376" w:type="dxa"/>
            <w:vMerge/>
          </w:tcPr>
          <w:p w:rsidR="00E77979" w:rsidRPr="00665001" w:rsidRDefault="00E77979" w:rsidP="000A7C6D">
            <w:pPr>
              <w:tabs>
                <w:tab w:val="left" w:pos="3132"/>
              </w:tabs>
            </w:pPr>
          </w:p>
        </w:tc>
        <w:tc>
          <w:tcPr>
            <w:tcW w:w="5387" w:type="dxa"/>
          </w:tcPr>
          <w:p w:rsidR="00E77979" w:rsidRPr="00665001" w:rsidRDefault="00E77979" w:rsidP="000A7C6D">
            <w:pPr>
              <w:tabs>
                <w:tab w:val="left" w:pos="3132"/>
              </w:tabs>
              <w:jc w:val="right"/>
              <w:rPr>
                <w:b/>
              </w:rPr>
            </w:pPr>
            <w:r w:rsidRPr="00665001">
              <w:rPr>
                <w:b/>
              </w:rPr>
              <w:t>Tot. A</w:t>
            </w:r>
          </w:p>
        </w:tc>
        <w:tc>
          <w:tcPr>
            <w:tcW w:w="2091" w:type="dxa"/>
          </w:tcPr>
          <w:p w:rsidR="00E77979" w:rsidRPr="00665001" w:rsidRDefault="00E77979" w:rsidP="000A7C6D"/>
        </w:tc>
      </w:tr>
      <w:tr w:rsidR="00E77979" w:rsidRPr="00665001" w:rsidTr="000A7C6D">
        <w:tc>
          <w:tcPr>
            <w:tcW w:w="2376" w:type="dxa"/>
            <w:vMerge w:val="restart"/>
          </w:tcPr>
          <w:p w:rsidR="00E77979" w:rsidRPr="00665001" w:rsidRDefault="00E77979" w:rsidP="000A7C6D">
            <w:r w:rsidRPr="00665001">
              <w:t>B - ANIMAZIONE</w:t>
            </w:r>
          </w:p>
        </w:tc>
        <w:tc>
          <w:tcPr>
            <w:tcW w:w="5387" w:type="dxa"/>
          </w:tcPr>
          <w:p w:rsidR="00E77979" w:rsidRPr="00665001" w:rsidRDefault="00E77979" w:rsidP="000A7C6D">
            <w:pPr>
              <w:rPr>
                <w:color w:val="FF0000"/>
              </w:rPr>
            </w:pPr>
            <w:r w:rsidRPr="00665001">
              <w:rPr>
                <w:color w:val="FF0000"/>
              </w:rPr>
              <w:t>1. Servizi e prestazioni professionali specialistiche</w:t>
            </w:r>
          </w:p>
        </w:tc>
        <w:tc>
          <w:tcPr>
            <w:tcW w:w="2091" w:type="dxa"/>
          </w:tcPr>
          <w:p w:rsidR="00E77979" w:rsidRPr="00665001" w:rsidRDefault="00E77979" w:rsidP="000A7C6D">
            <w:pPr>
              <w:rPr>
                <w:b/>
              </w:rPr>
            </w:pPr>
            <w:r w:rsidRPr="00665001">
              <w:rPr>
                <w:b/>
                <w:color w:val="FF0000"/>
              </w:rPr>
              <w:t>Nota: qui rientrano gli studi commissionati dal GAL</w:t>
            </w:r>
          </w:p>
        </w:tc>
      </w:tr>
      <w:tr w:rsidR="00E77979" w:rsidRPr="00665001" w:rsidTr="000A7C6D">
        <w:tc>
          <w:tcPr>
            <w:tcW w:w="2376" w:type="dxa"/>
            <w:vMerge/>
          </w:tcPr>
          <w:p w:rsidR="00E77979" w:rsidRPr="00665001" w:rsidRDefault="00E77979" w:rsidP="000A7C6D">
            <w:pPr>
              <w:jc w:val="right"/>
              <w:rPr>
                <w:b/>
              </w:rPr>
            </w:pPr>
          </w:p>
        </w:tc>
        <w:tc>
          <w:tcPr>
            <w:tcW w:w="5387" w:type="dxa"/>
          </w:tcPr>
          <w:p w:rsidR="00E77979" w:rsidRPr="00665001" w:rsidRDefault="00E77979" w:rsidP="000A7C6D">
            <w:r w:rsidRPr="00665001">
              <w:t>2. Noleggio di attrezzature, locali e spazi per convegni, ecc.</w:t>
            </w:r>
          </w:p>
        </w:tc>
        <w:tc>
          <w:tcPr>
            <w:tcW w:w="2091" w:type="dxa"/>
          </w:tcPr>
          <w:p w:rsidR="00E77979" w:rsidRPr="00665001" w:rsidRDefault="00E77979" w:rsidP="000A7C6D">
            <w:pPr>
              <w:rPr>
                <w:b/>
              </w:rPr>
            </w:pPr>
          </w:p>
        </w:tc>
      </w:tr>
      <w:tr w:rsidR="00E77979" w:rsidRPr="00665001" w:rsidTr="000A7C6D">
        <w:tc>
          <w:tcPr>
            <w:tcW w:w="2376" w:type="dxa"/>
            <w:vMerge/>
          </w:tcPr>
          <w:p w:rsidR="00E77979" w:rsidRPr="00665001" w:rsidRDefault="00E77979" w:rsidP="000A7C6D">
            <w:pPr>
              <w:jc w:val="right"/>
              <w:rPr>
                <w:b/>
              </w:rPr>
            </w:pPr>
          </w:p>
        </w:tc>
        <w:tc>
          <w:tcPr>
            <w:tcW w:w="5387" w:type="dxa"/>
          </w:tcPr>
          <w:p w:rsidR="00E77979" w:rsidRPr="00665001" w:rsidRDefault="00E77979" w:rsidP="000A7C6D">
            <w:r w:rsidRPr="00665001">
              <w:t>3. Produzioni e diffusione di materiale informativo, ecc.</w:t>
            </w:r>
          </w:p>
        </w:tc>
        <w:tc>
          <w:tcPr>
            <w:tcW w:w="2091" w:type="dxa"/>
          </w:tcPr>
          <w:p w:rsidR="00E77979" w:rsidRPr="00665001" w:rsidRDefault="00E77979" w:rsidP="000A7C6D">
            <w:pPr>
              <w:rPr>
                <w:b/>
              </w:rPr>
            </w:pPr>
          </w:p>
        </w:tc>
      </w:tr>
      <w:tr w:rsidR="00E77979" w:rsidRPr="00665001" w:rsidTr="000A7C6D">
        <w:tc>
          <w:tcPr>
            <w:tcW w:w="2376" w:type="dxa"/>
            <w:vMerge/>
          </w:tcPr>
          <w:p w:rsidR="00E77979" w:rsidRPr="00665001" w:rsidRDefault="00E77979" w:rsidP="000A7C6D">
            <w:pPr>
              <w:jc w:val="right"/>
              <w:rPr>
                <w:b/>
              </w:rPr>
            </w:pPr>
          </w:p>
        </w:tc>
        <w:tc>
          <w:tcPr>
            <w:tcW w:w="5387" w:type="dxa"/>
          </w:tcPr>
          <w:p w:rsidR="00E77979" w:rsidRPr="00665001" w:rsidRDefault="00E77979" w:rsidP="000A7C6D">
            <w:r w:rsidRPr="00665001">
              <w:t>4. Pubblicazione di avvisi pubblici e bandi</w:t>
            </w:r>
          </w:p>
        </w:tc>
        <w:tc>
          <w:tcPr>
            <w:tcW w:w="2091" w:type="dxa"/>
          </w:tcPr>
          <w:p w:rsidR="00E77979" w:rsidRPr="00665001" w:rsidRDefault="00E77979" w:rsidP="000A7C6D">
            <w:pPr>
              <w:rPr>
                <w:b/>
              </w:rPr>
            </w:pPr>
          </w:p>
        </w:tc>
      </w:tr>
      <w:tr w:rsidR="00E77979" w:rsidRPr="00665001" w:rsidTr="000A7C6D">
        <w:tc>
          <w:tcPr>
            <w:tcW w:w="2376" w:type="dxa"/>
            <w:vMerge/>
          </w:tcPr>
          <w:p w:rsidR="00E77979" w:rsidRPr="00665001" w:rsidRDefault="00E77979" w:rsidP="000A7C6D">
            <w:pPr>
              <w:jc w:val="right"/>
              <w:rPr>
                <w:b/>
              </w:rPr>
            </w:pPr>
          </w:p>
        </w:tc>
        <w:tc>
          <w:tcPr>
            <w:tcW w:w="5387" w:type="dxa"/>
          </w:tcPr>
          <w:p w:rsidR="00E77979" w:rsidRPr="00665001" w:rsidRDefault="00E77979" w:rsidP="000A7C6D">
            <w:pPr>
              <w:jc w:val="right"/>
              <w:rPr>
                <w:b/>
              </w:rPr>
            </w:pPr>
            <w:r w:rsidRPr="00665001">
              <w:rPr>
                <w:b/>
              </w:rPr>
              <w:t>Tot. B</w:t>
            </w:r>
          </w:p>
        </w:tc>
        <w:tc>
          <w:tcPr>
            <w:tcW w:w="2091" w:type="dxa"/>
          </w:tcPr>
          <w:p w:rsidR="00E77979" w:rsidRPr="00665001" w:rsidRDefault="00E77979" w:rsidP="000A7C6D">
            <w:pPr>
              <w:rPr>
                <w:b/>
              </w:rPr>
            </w:pPr>
          </w:p>
        </w:tc>
      </w:tr>
      <w:tr w:rsidR="00E77979" w:rsidRPr="00665001" w:rsidTr="000A7C6D">
        <w:tc>
          <w:tcPr>
            <w:tcW w:w="7763" w:type="dxa"/>
            <w:gridSpan w:val="2"/>
          </w:tcPr>
          <w:p w:rsidR="00E77979" w:rsidRPr="00665001" w:rsidRDefault="00E77979" w:rsidP="000A7C6D">
            <w:pPr>
              <w:jc w:val="right"/>
              <w:rPr>
                <w:b/>
              </w:rPr>
            </w:pPr>
            <w:r w:rsidRPr="00665001">
              <w:rPr>
                <w:b/>
              </w:rPr>
              <w:t>Tot. generale</w:t>
            </w:r>
          </w:p>
        </w:tc>
        <w:tc>
          <w:tcPr>
            <w:tcW w:w="2091" w:type="dxa"/>
          </w:tcPr>
          <w:p w:rsidR="00E77979" w:rsidRPr="00665001" w:rsidRDefault="00E77979" w:rsidP="000A7C6D">
            <w:pPr>
              <w:rPr>
                <w:b/>
              </w:rPr>
            </w:pPr>
          </w:p>
        </w:tc>
      </w:tr>
    </w:tbl>
    <w:p w:rsidR="00E77979" w:rsidRPr="00665001" w:rsidRDefault="00E77979" w:rsidP="00E77979">
      <w:pPr>
        <w:rPr>
          <w:b/>
        </w:rPr>
      </w:pPr>
    </w:p>
    <w:p w:rsidR="00FC7B29" w:rsidRPr="00665001" w:rsidRDefault="00FC7B29" w:rsidP="00E77979">
      <w:pPr>
        <w:rPr>
          <w:b/>
        </w:rPr>
      </w:pPr>
    </w:p>
    <w:p w:rsidR="00FC7B29" w:rsidRPr="00665001" w:rsidRDefault="00FC7B29" w:rsidP="00E77979">
      <w:pPr>
        <w:rPr>
          <w:b/>
        </w:rPr>
      </w:pPr>
    </w:p>
    <w:p w:rsidR="00E77979" w:rsidRPr="00665001" w:rsidRDefault="00E77979" w:rsidP="00E77979">
      <w:pPr>
        <w:spacing w:before="120" w:after="120"/>
        <w:rPr>
          <w:b/>
        </w:rPr>
      </w:pPr>
      <w:r w:rsidRPr="00665001">
        <w:rPr>
          <w:b/>
        </w:rPr>
        <w:t>SUDDIVISIONE DELLA SPESA PREVISTA TRA LE FINALITÀ (GESTIONE DEL GAL E ANIMAZIONE)</w:t>
      </w:r>
    </w:p>
    <w:tbl>
      <w:tblPr>
        <w:tblStyle w:val="Grigliatabella"/>
        <w:tblW w:w="0" w:type="auto"/>
        <w:tblLook w:val="04A0" w:firstRow="1" w:lastRow="0" w:firstColumn="1" w:lastColumn="0" w:noHBand="0" w:noVBand="1"/>
      </w:tblPr>
      <w:tblGrid>
        <w:gridCol w:w="7763"/>
        <w:gridCol w:w="2015"/>
      </w:tblGrid>
      <w:tr w:rsidR="00E77979" w:rsidRPr="00665001" w:rsidTr="000A7C6D">
        <w:tc>
          <w:tcPr>
            <w:tcW w:w="7763" w:type="dxa"/>
            <w:shd w:val="clear" w:color="auto" w:fill="737390" w:themeFill="accent6" w:themeFillTint="99"/>
            <w:vAlign w:val="center"/>
          </w:tcPr>
          <w:p w:rsidR="00E77979" w:rsidRPr="00665001" w:rsidRDefault="00E77979" w:rsidP="000A7C6D">
            <w:pPr>
              <w:jc w:val="center"/>
              <w:rPr>
                <w:b/>
              </w:rPr>
            </w:pPr>
            <w:r w:rsidRPr="00665001">
              <w:rPr>
                <w:b/>
              </w:rPr>
              <w:t>Finalità</w:t>
            </w:r>
          </w:p>
        </w:tc>
        <w:tc>
          <w:tcPr>
            <w:tcW w:w="2015" w:type="dxa"/>
            <w:shd w:val="clear" w:color="auto" w:fill="737390" w:themeFill="accent6" w:themeFillTint="99"/>
          </w:tcPr>
          <w:p w:rsidR="00E77979" w:rsidRPr="00665001" w:rsidRDefault="00E77979" w:rsidP="000A7C6D">
            <w:pPr>
              <w:jc w:val="center"/>
              <w:rPr>
                <w:b/>
              </w:rPr>
            </w:pPr>
            <w:r w:rsidRPr="00665001">
              <w:rPr>
                <w:b/>
              </w:rPr>
              <w:t>Spesa pubblica</w:t>
            </w:r>
            <w:r w:rsidRPr="00665001">
              <w:rPr>
                <w:b/>
              </w:rPr>
              <w:br/>
              <w:t>€</w:t>
            </w:r>
          </w:p>
        </w:tc>
      </w:tr>
      <w:tr w:rsidR="00E77979" w:rsidRPr="00665001" w:rsidTr="000A7C6D">
        <w:tc>
          <w:tcPr>
            <w:tcW w:w="7763" w:type="dxa"/>
          </w:tcPr>
          <w:p w:rsidR="00E77979" w:rsidRPr="00665001" w:rsidRDefault="00E77979" w:rsidP="000A7C6D">
            <w:r w:rsidRPr="00665001">
              <w:t>Spese di gestione del GAL</w:t>
            </w:r>
          </w:p>
        </w:tc>
        <w:tc>
          <w:tcPr>
            <w:tcW w:w="2015" w:type="dxa"/>
          </w:tcPr>
          <w:p w:rsidR="00E77979" w:rsidRPr="00665001" w:rsidRDefault="00E77979" w:rsidP="000A7C6D"/>
        </w:tc>
      </w:tr>
      <w:tr w:rsidR="00E77979" w:rsidRPr="00665001" w:rsidTr="000A7C6D">
        <w:tc>
          <w:tcPr>
            <w:tcW w:w="7763" w:type="dxa"/>
          </w:tcPr>
          <w:p w:rsidR="00E77979" w:rsidRPr="00665001" w:rsidRDefault="00E77979" w:rsidP="000A7C6D">
            <w:r w:rsidRPr="00665001">
              <w:t>Spese di animazione, di cui</w:t>
            </w:r>
          </w:p>
        </w:tc>
        <w:tc>
          <w:tcPr>
            <w:tcW w:w="2015" w:type="dxa"/>
          </w:tcPr>
          <w:p w:rsidR="00E77979" w:rsidRPr="00665001" w:rsidRDefault="00E77979" w:rsidP="000A7C6D"/>
        </w:tc>
      </w:tr>
      <w:tr w:rsidR="00E77979" w:rsidRPr="00665001" w:rsidTr="000A7C6D">
        <w:tc>
          <w:tcPr>
            <w:tcW w:w="7763" w:type="dxa"/>
          </w:tcPr>
          <w:p w:rsidR="00E77979" w:rsidRPr="00665001" w:rsidRDefault="00E77979" w:rsidP="000A7C6D">
            <w:r w:rsidRPr="00665001">
              <w:t>- Personale</w:t>
            </w:r>
          </w:p>
        </w:tc>
        <w:tc>
          <w:tcPr>
            <w:tcW w:w="2015" w:type="dxa"/>
          </w:tcPr>
          <w:p w:rsidR="00E77979" w:rsidRPr="00665001" w:rsidRDefault="00E77979" w:rsidP="000A7C6D"/>
        </w:tc>
      </w:tr>
      <w:tr w:rsidR="00E77979" w:rsidRPr="00665001" w:rsidTr="000A7C6D">
        <w:tc>
          <w:tcPr>
            <w:tcW w:w="7763" w:type="dxa"/>
          </w:tcPr>
          <w:p w:rsidR="00E77979" w:rsidRPr="00665001" w:rsidRDefault="00E77979" w:rsidP="000A7C6D">
            <w:r w:rsidRPr="00665001">
              <w:t>- Animazione</w:t>
            </w:r>
          </w:p>
        </w:tc>
        <w:tc>
          <w:tcPr>
            <w:tcW w:w="2015" w:type="dxa"/>
          </w:tcPr>
          <w:p w:rsidR="00E77979" w:rsidRPr="00665001" w:rsidRDefault="00E77979" w:rsidP="000A7C6D"/>
        </w:tc>
      </w:tr>
      <w:tr w:rsidR="00E77979" w:rsidRPr="00665001" w:rsidTr="000A7C6D">
        <w:tc>
          <w:tcPr>
            <w:tcW w:w="7763" w:type="dxa"/>
          </w:tcPr>
          <w:p w:rsidR="00E77979" w:rsidRPr="00665001" w:rsidRDefault="00E77979" w:rsidP="000A7C6D">
            <w:pPr>
              <w:jc w:val="right"/>
              <w:rPr>
                <w:b/>
              </w:rPr>
            </w:pPr>
            <w:r w:rsidRPr="00665001">
              <w:rPr>
                <w:b/>
              </w:rPr>
              <w:t>Totale</w:t>
            </w:r>
          </w:p>
        </w:tc>
        <w:tc>
          <w:tcPr>
            <w:tcW w:w="2015" w:type="dxa"/>
          </w:tcPr>
          <w:p w:rsidR="00E77979" w:rsidRPr="00665001" w:rsidRDefault="00E77979" w:rsidP="000A7C6D"/>
        </w:tc>
      </w:tr>
    </w:tbl>
    <w:p w:rsidR="00E77979" w:rsidRPr="00665001" w:rsidRDefault="00E77979" w:rsidP="00E77979">
      <w:pPr>
        <w:rPr>
          <w:b/>
        </w:rPr>
      </w:pPr>
    </w:p>
    <w:p w:rsidR="00E77979" w:rsidRPr="00665001" w:rsidRDefault="00E77979" w:rsidP="00E77979">
      <w:r w:rsidRPr="00665001">
        <w:t>Indicare nella tabella la previsione di spesa distinguendola tra spese per la gestione generale del GAL e l’animazione Per quanto attiene alle spese di animazione, le stesse non potranno essere inferiori al 10% del sostegno concesso; nella suddetta percentuale sono incluse le spese di personale assegnato a tale attività.</w:t>
      </w:r>
    </w:p>
    <w:p w:rsidR="00E77979" w:rsidRPr="00665001" w:rsidRDefault="00E77979" w:rsidP="00E77979">
      <w:pPr>
        <w:rPr>
          <w:b/>
        </w:rPr>
      </w:pPr>
    </w:p>
    <w:p w:rsidR="00E77979" w:rsidRPr="00665001" w:rsidRDefault="00E77979" w:rsidP="00E77979">
      <w:pPr>
        <w:rPr>
          <w:b/>
        </w:rPr>
      </w:pPr>
      <w:r w:rsidRPr="00665001">
        <w:rPr>
          <w:b/>
        </w:rPr>
        <w:t xml:space="preserve">SOTTOMISURA 19.4 - ELENCO DELLE FORNITURE E DEI SERVIZI DI MAGGIORE RILEVANZA  (affidamenti di costo superiore a € 1.000) </w:t>
      </w:r>
    </w:p>
    <w:tbl>
      <w:tblPr>
        <w:tblStyle w:val="Grigliatabella"/>
        <w:tblW w:w="9889" w:type="dxa"/>
        <w:tblLayout w:type="fixed"/>
        <w:tblLook w:val="01E0" w:firstRow="1" w:lastRow="1" w:firstColumn="1" w:lastColumn="1" w:noHBand="0" w:noVBand="0"/>
      </w:tblPr>
      <w:tblGrid>
        <w:gridCol w:w="1526"/>
        <w:gridCol w:w="6237"/>
        <w:gridCol w:w="2126"/>
      </w:tblGrid>
      <w:tr w:rsidR="00E77979" w:rsidRPr="00665001" w:rsidTr="001F0314">
        <w:trPr>
          <w:trHeight w:val="272"/>
        </w:trPr>
        <w:tc>
          <w:tcPr>
            <w:tcW w:w="1526" w:type="dxa"/>
            <w:shd w:val="clear" w:color="auto" w:fill="737390" w:themeFill="accent6" w:themeFillTint="99"/>
            <w:vAlign w:val="center"/>
          </w:tcPr>
          <w:p w:rsidR="00E77979" w:rsidRPr="00665001" w:rsidRDefault="00E77979" w:rsidP="000A7C6D">
            <w:pPr>
              <w:jc w:val="center"/>
              <w:rPr>
                <w:b/>
              </w:rPr>
            </w:pPr>
            <w:r w:rsidRPr="00665001">
              <w:rPr>
                <w:b/>
              </w:rPr>
              <w:t>Tipologia di spesa</w:t>
            </w:r>
          </w:p>
        </w:tc>
        <w:tc>
          <w:tcPr>
            <w:tcW w:w="6237" w:type="dxa"/>
            <w:shd w:val="clear" w:color="auto" w:fill="737390" w:themeFill="accent6" w:themeFillTint="99"/>
          </w:tcPr>
          <w:p w:rsidR="00E77979" w:rsidRPr="00665001" w:rsidRDefault="00E77979" w:rsidP="000A7C6D">
            <w:pPr>
              <w:jc w:val="center"/>
              <w:rPr>
                <w:b/>
              </w:rPr>
            </w:pPr>
            <w:r w:rsidRPr="00665001">
              <w:rPr>
                <w:b/>
              </w:rPr>
              <w:t>Servizio</w:t>
            </w:r>
          </w:p>
        </w:tc>
        <w:tc>
          <w:tcPr>
            <w:tcW w:w="2126" w:type="dxa"/>
            <w:shd w:val="clear" w:color="auto" w:fill="737390" w:themeFill="accent6" w:themeFillTint="99"/>
          </w:tcPr>
          <w:p w:rsidR="00E77979" w:rsidRPr="00665001" w:rsidRDefault="00E77979" w:rsidP="000A7C6D">
            <w:pPr>
              <w:jc w:val="center"/>
              <w:rPr>
                <w:b/>
              </w:rPr>
            </w:pPr>
            <w:r w:rsidRPr="00665001">
              <w:rPr>
                <w:b/>
              </w:rPr>
              <w:t>Spesa pubblica</w:t>
            </w:r>
            <w:r w:rsidRPr="00665001">
              <w:rPr>
                <w:b/>
              </w:rPr>
              <w:br/>
              <w:t>€</w:t>
            </w:r>
          </w:p>
        </w:tc>
      </w:tr>
      <w:tr w:rsidR="00E77979" w:rsidRPr="00665001" w:rsidTr="001F0314">
        <w:tc>
          <w:tcPr>
            <w:tcW w:w="1526" w:type="dxa"/>
          </w:tcPr>
          <w:p w:rsidR="00E77979" w:rsidRPr="00665001" w:rsidRDefault="00E77979" w:rsidP="000A7C6D">
            <w:pPr>
              <w:jc w:val="center"/>
            </w:pPr>
            <w:r w:rsidRPr="00665001">
              <w:t>A-2</w:t>
            </w:r>
          </w:p>
        </w:tc>
        <w:tc>
          <w:tcPr>
            <w:tcW w:w="6237" w:type="dxa"/>
          </w:tcPr>
          <w:p w:rsidR="00E77979" w:rsidRPr="00665001" w:rsidRDefault="00E77979" w:rsidP="000A7C6D">
            <w:r w:rsidRPr="00665001">
              <w:t>Acquisto  di PC</w:t>
            </w:r>
          </w:p>
        </w:tc>
        <w:tc>
          <w:tcPr>
            <w:tcW w:w="2126" w:type="dxa"/>
          </w:tcPr>
          <w:p w:rsidR="00E77979" w:rsidRPr="00665001" w:rsidRDefault="00E77979" w:rsidP="000A7C6D"/>
        </w:tc>
      </w:tr>
      <w:tr w:rsidR="00E77979" w:rsidRPr="00665001" w:rsidTr="001F0314">
        <w:tc>
          <w:tcPr>
            <w:tcW w:w="1526" w:type="dxa"/>
          </w:tcPr>
          <w:p w:rsidR="00E77979" w:rsidRPr="00665001" w:rsidRDefault="00E77979" w:rsidP="000A7C6D">
            <w:pPr>
              <w:jc w:val="center"/>
            </w:pPr>
            <w:r w:rsidRPr="00665001">
              <w:t>B-2</w:t>
            </w:r>
          </w:p>
        </w:tc>
        <w:tc>
          <w:tcPr>
            <w:tcW w:w="6237" w:type="dxa"/>
          </w:tcPr>
          <w:p w:rsidR="00E77979" w:rsidRPr="00665001" w:rsidRDefault="00E77979" w:rsidP="001F0314">
            <w:r w:rsidRPr="00665001">
              <w:t>N. 1 Contratto di prestazione professionale per orientamento operatori su opportunità offerte dalla SSL</w:t>
            </w:r>
          </w:p>
        </w:tc>
        <w:tc>
          <w:tcPr>
            <w:tcW w:w="2126" w:type="dxa"/>
          </w:tcPr>
          <w:p w:rsidR="00E77979" w:rsidRPr="00665001" w:rsidRDefault="00E77979" w:rsidP="001F0314">
            <w:pPr>
              <w:jc w:val="right"/>
            </w:pPr>
          </w:p>
        </w:tc>
      </w:tr>
      <w:tr w:rsidR="00E77979" w:rsidRPr="00665001" w:rsidTr="001F0314">
        <w:tc>
          <w:tcPr>
            <w:tcW w:w="1526" w:type="dxa"/>
          </w:tcPr>
          <w:p w:rsidR="00E77979" w:rsidRPr="00665001" w:rsidRDefault="00E77979" w:rsidP="000A7C6D">
            <w:pPr>
              <w:jc w:val="center"/>
            </w:pPr>
          </w:p>
        </w:tc>
        <w:tc>
          <w:tcPr>
            <w:tcW w:w="6237" w:type="dxa"/>
            <w:vAlign w:val="center"/>
          </w:tcPr>
          <w:p w:rsidR="00E77979" w:rsidRPr="00665001" w:rsidRDefault="00E77979" w:rsidP="001F0314">
            <w:pPr>
              <w:jc w:val="right"/>
            </w:pPr>
            <w:r w:rsidRPr="00665001">
              <w:t xml:space="preserve"> </w:t>
            </w:r>
            <w:r w:rsidR="001F0314" w:rsidRPr="00665001">
              <w:t>Animazione territoriale affidata ad AREA Science Park:</w:t>
            </w:r>
          </w:p>
          <w:p w:rsidR="001F0314" w:rsidRPr="00665001" w:rsidRDefault="001F0314" w:rsidP="00123749">
            <w:pPr>
              <w:jc w:val="right"/>
            </w:pPr>
            <w:r w:rsidRPr="00665001">
              <w:t xml:space="preserve">scrittura e gestione dei bandi </w:t>
            </w:r>
            <w:r w:rsidR="00123749" w:rsidRPr="00665001">
              <w:t>2017-23</w:t>
            </w:r>
          </w:p>
          <w:p w:rsidR="00123749" w:rsidRPr="00665001" w:rsidRDefault="00123749" w:rsidP="00123749">
            <w:pPr>
              <w:jc w:val="right"/>
            </w:pPr>
          </w:p>
        </w:tc>
        <w:tc>
          <w:tcPr>
            <w:tcW w:w="2126" w:type="dxa"/>
            <w:vAlign w:val="center"/>
          </w:tcPr>
          <w:p w:rsidR="00E77979" w:rsidRPr="00665001" w:rsidRDefault="00E77979" w:rsidP="001F0314">
            <w:pPr>
              <w:jc w:val="right"/>
            </w:pPr>
          </w:p>
        </w:tc>
      </w:tr>
      <w:tr w:rsidR="001F0314" w:rsidRPr="00665001" w:rsidTr="001F0314">
        <w:tc>
          <w:tcPr>
            <w:tcW w:w="1526" w:type="dxa"/>
          </w:tcPr>
          <w:p w:rsidR="001F0314" w:rsidRPr="00665001" w:rsidRDefault="001F0314" w:rsidP="000A7C6D">
            <w:pPr>
              <w:jc w:val="center"/>
            </w:pPr>
          </w:p>
        </w:tc>
        <w:tc>
          <w:tcPr>
            <w:tcW w:w="6237" w:type="dxa"/>
            <w:vAlign w:val="center"/>
          </w:tcPr>
          <w:p w:rsidR="001F0314" w:rsidRPr="00665001" w:rsidRDefault="001F0314" w:rsidP="001F0314">
            <w:pPr>
              <w:jc w:val="right"/>
            </w:pPr>
            <w:r w:rsidRPr="00665001">
              <w:t xml:space="preserve"> Animazione territoriale affidata ad AREA Science Park:</w:t>
            </w:r>
          </w:p>
          <w:p w:rsidR="001F0314" w:rsidRPr="00665001" w:rsidRDefault="001F0314" w:rsidP="001F0314">
            <w:pPr>
              <w:jc w:val="right"/>
            </w:pPr>
            <w:r w:rsidRPr="00665001">
              <w:t xml:space="preserve">monitoraggio delle attività a bando e a gestione diretta </w:t>
            </w:r>
            <w:r w:rsidR="00123749" w:rsidRPr="00665001">
              <w:t>2018-23</w:t>
            </w:r>
          </w:p>
          <w:p w:rsidR="00123749" w:rsidRPr="00665001" w:rsidRDefault="00123749" w:rsidP="00123749">
            <w:pPr>
              <w:jc w:val="right"/>
            </w:pPr>
          </w:p>
        </w:tc>
        <w:tc>
          <w:tcPr>
            <w:tcW w:w="2126" w:type="dxa"/>
            <w:vAlign w:val="center"/>
          </w:tcPr>
          <w:p w:rsidR="001F0314" w:rsidRPr="00665001" w:rsidRDefault="001F0314" w:rsidP="00123749">
            <w:pPr>
              <w:jc w:val="right"/>
            </w:pPr>
          </w:p>
        </w:tc>
      </w:tr>
      <w:tr w:rsidR="001F0314" w:rsidRPr="00665001" w:rsidTr="001F0314">
        <w:tc>
          <w:tcPr>
            <w:tcW w:w="1526" w:type="dxa"/>
          </w:tcPr>
          <w:p w:rsidR="001F0314" w:rsidRPr="00665001" w:rsidRDefault="001F0314" w:rsidP="000A7C6D">
            <w:pPr>
              <w:jc w:val="center"/>
            </w:pPr>
          </w:p>
        </w:tc>
        <w:tc>
          <w:tcPr>
            <w:tcW w:w="6237" w:type="dxa"/>
            <w:vAlign w:val="center"/>
          </w:tcPr>
          <w:p w:rsidR="001F0314" w:rsidRPr="00665001" w:rsidRDefault="001F0314" w:rsidP="001F0314">
            <w:pPr>
              <w:jc w:val="right"/>
            </w:pPr>
            <w:r w:rsidRPr="00665001">
              <w:t xml:space="preserve"> Animazione territoriale affidata ad AREA Science Park:</w:t>
            </w:r>
          </w:p>
          <w:p w:rsidR="00123749" w:rsidRPr="00665001" w:rsidRDefault="001F0314" w:rsidP="00123749">
            <w:pPr>
              <w:jc w:val="right"/>
            </w:pPr>
            <w:r w:rsidRPr="00665001">
              <w:t>promozione tecnologie innovative per lo sviluppo rurale</w:t>
            </w:r>
            <w:r w:rsidR="00FC7B29" w:rsidRPr="00665001">
              <w:t xml:space="preserve"> 2018-23</w:t>
            </w:r>
            <w:r w:rsidRPr="00665001">
              <w:t xml:space="preserve"> </w:t>
            </w:r>
          </w:p>
          <w:p w:rsidR="001F0314" w:rsidRPr="00665001" w:rsidRDefault="001F0314" w:rsidP="00123749">
            <w:pPr>
              <w:jc w:val="right"/>
            </w:pPr>
          </w:p>
        </w:tc>
        <w:tc>
          <w:tcPr>
            <w:tcW w:w="2126" w:type="dxa"/>
            <w:vAlign w:val="center"/>
          </w:tcPr>
          <w:p w:rsidR="001F0314" w:rsidRPr="00665001" w:rsidRDefault="001F0314" w:rsidP="001F0314">
            <w:pPr>
              <w:jc w:val="right"/>
            </w:pPr>
          </w:p>
        </w:tc>
      </w:tr>
      <w:tr w:rsidR="001F0314" w:rsidRPr="00665001" w:rsidTr="001F0314">
        <w:tc>
          <w:tcPr>
            <w:tcW w:w="1526" w:type="dxa"/>
          </w:tcPr>
          <w:p w:rsidR="001F0314" w:rsidRPr="00665001" w:rsidRDefault="001F0314" w:rsidP="000A7C6D">
            <w:pPr>
              <w:jc w:val="center"/>
            </w:pPr>
          </w:p>
        </w:tc>
        <w:tc>
          <w:tcPr>
            <w:tcW w:w="6237" w:type="dxa"/>
            <w:vAlign w:val="center"/>
          </w:tcPr>
          <w:p w:rsidR="001F0314" w:rsidRPr="00665001" w:rsidRDefault="001F0314" w:rsidP="001F0314">
            <w:pPr>
              <w:jc w:val="right"/>
            </w:pPr>
            <w:r w:rsidRPr="00665001">
              <w:t xml:space="preserve"> Animazione territoriale affidata ad AREA Science Park:</w:t>
            </w:r>
          </w:p>
          <w:p w:rsidR="001F0314" w:rsidRPr="00665001" w:rsidRDefault="001F0314" w:rsidP="00123749">
            <w:pPr>
              <w:jc w:val="right"/>
            </w:pPr>
            <w:r w:rsidRPr="00665001">
              <w:t>analisi energetica e adattamento climatico del territorio (</w:t>
            </w:r>
            <w:r w:rsidR="00123749" w:rsidRPr="00665001">
              <w:t>2017-18</w:t>
            </w:r>
            <w:r w:rsidRPr="00665001">
              <w:t>)</w:t>
            </w:r>
          </w:p>
        </w:tc>
        <w:tc>
          <w:tcPr>
            <w:tcW w:w="2126" w:type="dxa"/>
            <w:vAlign w:val="center"/>
          </w:tcPr>
          <w:p w:rsidR="001F0314" w:rsidRPr="00665001" w:rsidRDefault="001F0314" w:rsidP="00123749">
            <w:pPr>
              <w:jc w:val="right"/>
            </w:pPr>
          </w:p>
        </w:tc>
      </w:tr>
      <w:tr w:rsidR="00123749" w:rsidRPr="00665001" w:rsidTr="001F0314">
        <w:tc>
          <w:tcPr>
            <w:tcW w:w="1526" w:type="dxa"/>
          </w:tcPr>
          <w:p w:rsidR="00123749" w:rsidRPr="00665001" w:rsidRDefault="00123749" w:rsidP="000A7C6D">
            <w:pPr>
              <w:jc w:val="center"/>
            </w:pPr>
          </w:p>
        </w:tc>
        <w:tc>
          <w:tcPr>
            <w:tcW w:w="6237" w:type="dxa"/>
            <w:vAlign w:val="center"/>
          </w:tcPr>
          <w:p w:rsidR="00123749" w:rsidRPr="00665001" w:rsidRDefault="00123749" w:rsidP="001F0314">
            <w:pPr>
              <w:jc w:val="right"/>
            </w:pPr>
            <w:r w:rsidRPr="00665001">
              <w:t>totale</w:t>
            </w:r>
          </w:p>
        </w:tc>
        <w:tc>
          <w:tcPr>
            <w:tcW w:w="2126" w:type="dxa"/>
            <w:vAlign w:val="center"/>
          </w:tcPr>
          <w:p w:rsidR="00123749" w:rsidRPr="00665001" w:rsidRDefault="00123749" w:rsidP="00123749">
            <w:pPr>
              <w:jc w:val="right"/>
            </w:pPr>
          </w:p>
        </w:tc>
      </w:tr>
    </w:tbl>
    <w:p w:rsidR="00E77979" w:rsidRPr="00665001" w:rsidRDefault="00E77979" w:rsidP="00E77979">
      <w:pPr>
        <w:rPr>
          <w:b/>
        </w:rPr>
      </w:pPr>
    </w:p>
    <w:p w:rsidR="00E77979" w:rsidRPr="00665001" w:rsidRDefault="00E77979" w:rsidP="00E77979">
      <w:r w:rsidRPr="00665001">
        <w:t>Compilare la tabella secondo l’esempio. Nella prima colonna sono riportati lettera numero della tipologia di spesa usati nella tabella SOTTOMISURA 19.4 - QUADRO GENERALE DEI COSTI.</w:t>
      </w:r>
    </w:p>
    <w:p w:rsidR="00E77979" w:rsidRPr="00665001" w:rsidRDefault="00E77979" w:rsidP="00E77979">
      <w:pPr>
        <w:spacing w:before="240" w:after="120"/>
        <w:rPr>
          <w:b/>
        </w:rPr>
      </w:pPr>
      <w:r w:rsidRPr="00665001">
        <w:rPr>
          <w:b/>
        </w:rPr>
        <w:t>SOTTOMISURA 19.4 - QUADRO DEI COSTI PER ANNUALITÀ DI SPESA</w:t>
      </w:r>
    </w:p>
    <w:tbl>
      <w:tblPr>
        <w:tblStyle w:val="Grigliatabella"/>
        <w:tblW w:w="9889" w:type="dxa"/>
        <w:tblLook w:val="01E0" w:firstRow="1" w:lastRow="1" w:firstColumn="1" w:lastColumn="1" w:noHBand="0" w:noVBand="0"/>
      </w:tblPr>
      <w:tblGrid>
        <w:gridCol w:w="3510"/>
        <w:gridCol w:w="3119"/>
        <w:gridCol w:w="3260"/>
      </w:tblGrid>
      <w:tr w:rsidR="00E77979" w:rsidRPr="00665001" w:rsidTr="000A7C6D">
        <w:tc>
          <w:tcPr>
            <w:tcW w:w="3510" w:type="dxa"/>
            <w:vMerge w:val="restart"/>
          </w:tcPr>
          <w:p w:rsidR="00E77979" w:rsidRPr="00665001" w:rsidRDefault="00E77979" w:rsidP="000A7C6D">
            <w:pPr>
              <w:jc w:val="center"/>
              <w:rPr>
                <w:b/>
              </w:rPr>
            </w:pPr>
            <w:r w:rsidRPr="00665001">
              <w:rPr>
                <w:b/>
              </w:rPr>
              <w:t>Anno</w:t>
            </w:r>
          </w:p>
        </w:tc>
        <w:tc>
          <w:tcPr>
            <w:tcW w:w="6379" w:type="dxa"/>
            <w:gridSpan w:val="2"/>
          </w:tcPr>
          <w:p w:rsidR="00E77979" w:rsidRPr="00665001" w:rsidRDefault="00E77979" w:rsidP="000A7C6D">
            <w:pPr>
              <w:jc w:val="center"/>
              <w:rPr>
                <w:b/>
              </w:rPr>
            </w:pPr>
            <w:r w:rsidRPr="00665001">
              <w:rPr>
                <w:b/>
              </w:rPr>
              <w:t>Spesa pubblica</w:t>
            </w:r>
            <w:r w:rsidRPr="00665001">
              <w:rPr>
                <w:b/>
              </w:rPr>
              <w:br/>
              <w:t>€</w:t>
            </w:r>
          </w:p>
        </w:tc>
      </w:tr>
      <w:tr w:rsidR="00E77979" w:rsidRPr="00665001" w:rsidTr="000A7C6D">
        <w:tc>
          <w:tcPr>
            <w:tcW w:w="3510" w:type="dxa"/>
            <w:vMerge/>
          </w:tcPr>
          <w:p w:rsidR="00E77979" w:rsidRPr="00665001" w:rsidRDefault="00E77979" w:rsidP="000A7C6D">
            <w:pPr>
              <w:tabs>
                <w:tab w:val="left" w:pos="3132"/>
              </w:tabs>
            </w:pPr>
          </w:p>
        </w:tc>
        <w:tc>
          <w:tcPr>
            <w:tcW w:w="3119" w:type="dxa"/>
            <w:shd w:val="clear" w:color="auto" w:fill="D0D0DA" w:themeFill="accent6" w:themeFillTint="33"/>
          </w:tcPr>
          <w:p w:rsidR="00E77979" w:rsidRPr="00665001" w:rsidRDefault="00E77979" w:rsidP="000A7C6D">
            <w:pPr>
              <w:jc w:val="center"/>
            </w:pPr>
            <w:r w:rsidRPr="00665001">
              <w:t>COSTI DI ESERCIZIO</w:t>
            </w:r>
          </w:p>
        </w:tc>
        <w:tc>
          <w:tcPr>
            <w:tcW w:w="3260" w:type="dxa"/>
            <w:shd w:val="clear" w:color="auto" w:fill="D0D0DA" w:themeFill="accent6" w:themeFillTint="33"/>
          </w:tcPr>
          <w:p w:rsidR="00E77979" w:rsidRPr="00665001" w:rsidRDefault="00E77979" w:rsidP="000A7C6D">
            <w:pPr>
              <w:jc w:val="center"/>
            </w:pPr>
            <w:r w:rsidRPr="00665001">
              <w:t>ANIMAZIONE</w:t>
            </w:r>
          </w:p>
        </w:tc>
      </w:tr>
      <w:tr w:rsidR="00E77979" w:rsidRPr="00665001" w:rsidTr="000A7C6D">
        <w:tc>
          <w:tcPr>
            <w:tcW w:w="3510" w:type="dxa"/>
          </w:tcPr>
          <w:p w:rsidR="00E77979" w:rsidRPr="00665001" w:rsidRDefault="00E77979" w:rsidP="000A7C6D"/>
        </w:tc>
        <w:tc>
          <w:tcPr>
            <w:tcW w:w="3119" w:type="dxa"/>
          </w:tcPr>
          <w:p w:rsidR="00E77979" w:rsidRPr="00665001" w:rsidRDefault="00E77979" w:rsidP="000A7C6D"/>
        </w:tc>
        <w:tc>
          <w:tcPr>
            <w:tcW w:w="3260" w:type="dxa"/>
          </w:tcPr>
          <w:p w:rsidR="00E77979" w:rsidRPr="00665001" w:rsidRDefault="00E77979" w:rsidP="000A7C6D"/>
        </w:tc>
      </w:tr>
      <w:tr w:rsidR="00E77979" w:rsidRPr="00665001" w:rsidTr="000A7C6D">
        <w:tc>
          <w:tcPr>
            <w:tcW w:w="3510" w:type="dxa"/>
          </w:tcPr>
          <w:p w:rsidR="00E77979" w:rsidRPr="00665001" w:rsidRDefault="00E77979" w:rsidP="000A7C6D"/>
        </w:tc>
        <w:tc>
          <w:tcPr>
            <w:tcW w:w="3119" w:type="dxa"/>
          </w:tcPr>
          <w:p w:rsidR="00E77979" w:rsidRPr="00665001" w:rsidRDefault="00E77979" w:rsidP="000A7C6D"/>
        </w:tc>
        <w:tc>
          <w:tcPr>
            <w:tcW w:w="3260" w:type="dxa"/>
          </w:tcPr>
          <w:p w:rsidR="00E77979" w:rsidRPr="00665001" w:rsidRDefault="00E77979" w:rsidP="000A7C6D"/>
        </w:tc>
      </w:tr>
      <w:tr w:rsidR="00E77979" w:rsidRPr="00665001" w:rsidTr="000A7C6D">
        <w:tc>
          <w:tcPr>
            <w:tcW w:w="3510" w:type="dxa"/>
          </w:tcPr>
          <w:p w:rsidR="00E77979" w:rsidRPr="00665001" w:rsidRDefault="00E77979" w:rsidP="000A7C6D"/>
        </w:tc>
        <w:tc>
          <w:tcPr>
            <w:tcW w:w="3119" w:type="dxa"/>
          </w:tcPr>
          <w:p w:rsidR="00E77979" w:rsidRPr="00665001" w:rsidRDefault="00E77979" w:rsidP="000A7C6D"/>
        </w:tc>
        <w:tc>
          <w:tcPr>
            <w:tcW w:w="3260" w:type="dxa"/>
          </w:tcPr>
          <w:p w:rsidR="00E77979" w:rsidRPr="00665001" w:rsidRDefault="00E77979" w:rsidP="000A7C6D"/>
        </w:tc>
      </w:tr>
      <w:tr w:rsidR="00E77979" w:rsidRPr="00665001" w:rsidTr="000A7C6D">
        <w:tc>
          <w:tcPr>
            <w:tcW w:w="3510" w:type="dxa"/>
          </w:tcPr>
          <w:p w:rsidR="00E77979" w:rsidRPr="00665001" w:rsidRDefault="00E77979" w:rsidP="000A7C6D">
            <w:pPr>
              <w:jc w:val="right"/>
              <w:rPr>
                <w:b/>
              </w:rPr>
            </w:pPr>
            <w:r w:rsidRPr="00665001">
              <w:rPr>
                <w:b/>
              </w:rPr>
              <w:t>TOTALE</w:t>
            </w:r>
          </w:p>
        </w:tc>
        <w:tc>
          <w:tcPr>
            <w:tcW w:w="3119" w:type="dxa"/>
          </w:tcPr>
          <w:p w:rsidR="00E77979" w:rsidRPr="00665001" w:rsidRDefault="00E77979" w:rsidP="000A7C6D">
            <w:pPr>
              <w:rPr>
                <w:b/>
              </w:rPr>
            </w:pPr>
          </w:p>
        </w:tc>
        <w:tc>
          <w:tcPr>
            <w:tcW w:w="3260" w:type="dxa"/>
          </w:tcPr>
          <w:p w:rsidR="00E77979" w:rsidRPr="00665001" w:rsidRDefault="00E77979" w:rsidP="000A7C6D">
            <w:pPr>
              <w:rPr>
                <w:b/>
              </w:rPr>
            </w:pPr>
          </w:p>
        </w:tc>
      </w:tr>
    </w:tbl>
    <w:p w:rsidR="00E77979" w:rsidRPr="00665001" w:rsidRDefault="00E77979" w:rsidP="00E77979">
      <w:pPr>
        <w:rPr>
          <w:b/>
          <w:i/>
          <w:smallCaps/>
        </w:rPr>
      </w:pPr>
    </w:p>
    <w:p w:rsidR="00E77979" w:rsidRPr="00665001" w:rsidRDefault="00E77979" w:rsidP="00E77979">
      <w:pPr>
        <w:pStyle w:val="Titolo1"/>
      </w:pPr>
      <w:bookmarkStart w:id="83" w:name="_Toc465069095"/>
      <w:r w:rsidRPr="00665001">
        <w:t>Quadro sinottico</w:t>
      </w:r>
      <w:bookmarkEnd w:id="83"/>
    </w:p>
    <w:p w:rsidR="00E77979" w:rsidRPr="00665001" w:rsidRDefault="00E77979" w:rsidP="00E77979">
      <w:pPr>
        <w:tabs>
          <w:tab w:val="left" w:pos="284"/>
        </w:tabs>
        <w:autoSpaceDE w:val="0"/>
        <w:autoSpaceDN w:val="0"/>
        <w:adjustRightInd w:val="0"/>
        <w:rPr>
          <w:b/>
          <w:i/>
          <w:sz w:val="20"/>
          <w:szCs w:val="20"/>
        </w:rPr>
      </w:pPr>
      <w:r w:rsidRPr="00665001">
        <w:rPr>
          <w:b/>
          <w:i/>
          <w:sz w:val="20"/>
          <w:szCs w:val="20"/>
        </w:rPr>
        <w:tab/>
        <w:t>Regolamento (UE) n. 1303/2013, art. 33.1, lett. c).</w:t>
      </w:r>
    </w:p>
    <w:p w:rsidR="00E77979" w:rsidRPr="00665001" w:rsidRDefault="00E77979" w:rsidP="00E77979">
      <w:r w:rsidRPr="00665001">
        <w:t>Inserire o allegare un quadro sinottico della strategia che metta in correlazione ambiti tematici, sottomisure, obiettivi e azioni della sottomisura 19.2 e progetti della sottomisura 19.3, secondo l’esempio sotto riportato. Possono essere presentate – in alternativa o come ulteriore illustrazione -anche altre modalità di rappresentazione unitaria della strategia ritenute utili, a condizione che gli elementi informativi siano gli stessi.</w:t>
      </w:r>
    </w:p>
    <w:p w:rsidR="00E77979" w:rsidRPr="00665001" w:rsidRDefault="00E77979" w:rsidP="00E77979"/>
    <w:tbl>
      <w:tblPr>
        <w:tblStyle w:val="Grigliatabella"/>
        <w:tblW w:w="9889" w:type="dxa"/>
        <w:tblLayout w:type="fixed"/>
        <w:tblLook w:val="01E0" w:firstRow="1" w:lastRow="1" w:firstColumn="1" w:lastColumn="1" w:noHBand="0" w:noVBand="0"/>
      </w:tblPr>
      <w:tblGrid>
        <w:gridCol w:w="1951"/>
        <w:gridCol w:w="1701"/>
        <w:gridCol w:w="1701"/>
        <w:gridCol w:w="2693"/>
        <w:gridCol w:w="1843"/>
      </w:tblGrid>
      <w:tr w:rsidR="00E77979" w:rsidRPr="00665001" w:rsidTr="000A7C6D">
        <w:trPr>
          <w:trHeight w:val="560"/>
        </w:trPr>
        <w:tc>
          <w:tcPr>
            <w:tcW w:w="1951" w:type="dxa"/>
          </w:tcPr>
          <w:p w:rsidR="00E77979" w:rsidRPr="00665001" w:rsidRDefault="00E77979" w:rsidP="000A7C6D">
            <w:pPr>
              <w:jc w:val="center"/>
              <w:rPr>
                <w:b/>
              </w:rPr>
            </w:pPr>
            <w:r w:rsidRPr="00665001">
              <w:rPr>
                <w:b/>
              </w:rPr>
              <w:t>AMBITI TEMATICI</w:t>
            </w:r>
          </w:p>
        </w:tc>
        <w:tc>
          <w:tcPr>
            <w:tcW w:w="1701" w:type="dxa"/>
          </w:tcPr>
          <w:p w:rsidR="00E77979" w:rsidRPr="00665001" w:rsidRDefault="00E77979" w:rsidP="000A7C6D">
            <w:pPr>
              <w:jc w:val="center"/>
              <w:rPr>
                <w:b/>
              </w:rPr>
            </w:pPr>
            <w:r w:rsidRPr="00665001">
              <w:rPr>
                <w:b/>
              </w:rPr>
              <w:t xml:space="preserve">SOTTOMISURA </w:t>
            </w:r>
          </w:p>
        </w:tc>
        <w:tc>
          <w:tcPr>
            <w:tcW w:w="1701" w:type="dxa"/>
          </w:tcPr>
          <w:p w:rsidR="00E77979" w:rsidRPr="00665001" w:rsidRDefault="00E77979" w:rsidP="000A7C6D">
            <w:pPr>
              <w:jc w:val="center"/>
              <w:rPr>
                <w:b/>
              </w:rPr>
            </w:pPr>
            <w:r w:rsidRPr="00665001">
              <w:rPr>
                <w:b/>
              </w:rPr>
              <w:t>OBIETTIVI</w:t>
            </w:r>
          </w:p>
        </w:tc>
        <w:tc>
          <w:tcPr>
            <w:tcW w:w="2693" w:type="dxa"/>
          </w:tcPr>
          <w:p w:rsidR="00E77979" w:rsidRPr="00665001" w:rsidRDefault="00E77979" w:rsidP="000A7C6D">
            <w:pPr>
              <w:jc w:val="center"/>
              <w:rPr>
                <w:b/>
              </w:rPr>
            </w:pPr>
            <w:r w:rsidRPr="00665001">
              <w:rPr>
                <w:b/>
              </w:rPr>
              <w:t>AZIONE/PROGETTO</w:t>
            </w:r>
          </w:p>
        </w:tc>
        <w:tc>
          <w:tcPr>
            <w:tcW w:w="1843" w:type="dxa"/>
          </w:tcPr>
          <w:p w:rsidR="00E77979" w:rsidRPr="00665001" w:rsidRDefault="00E77979" w:rsidP="000A7C6D">
            <w:pPr>
              <w:jc w:val="center"/>
              <w:rPr>
                <w:b/>
              </w:rPr>
            </w:pPr>
            <w:r w:rsidRPr="00665001">
              <w:rPr>
                <w:b/>
              </w:rPr>
              <w:t>AREE INTERNE (SI/NO)</w:t>
            </w:r>
          </w:p>
        </w:tc>
      </w:tr>
      <w:tr w:rsidR="00E77979" w:rsidRPr="00665001" w:rsidTr="000A7C6D">
        <w:tc>
          <w:tcPr>
            <w:tcW w:w="1951" w:type="dxa"/>
          </w:tcPr>
          <w:p w:rsidR="00E77979" w:rsidRPr="00665001" w:rsidRDefault="00E77979" w:rsidP="000A7C6D"/>
        </w:tc>
        <w:tc>
          <w:tcPr>
            <w:tcW w:w="1701" w:type="dxa"/>
          </w:tcPr>
          <w:p w:rsidR="00E77979" w:rsidRPr="00665001" w:rsidRDefault="00E77979" w:rsidP="000A7C6D"/>
        </w:tc>
        <w:tc>
          <w:tcPr>
            <w:tcW w:w="1701" w:type="dxa"/>
          </w:tcPr>
          <w:p w:rsidR="00E77979" w:rsidRPr="00665001" w:rsidRDefault="00E77979" w:rsidP="000A7C6D"/>
        </w:tc>
        <w:tc>
          <w:tcPr>
            <w:tcW w:w="2693" w:type="dxa"/>
          </w:tcPr>
          <w:p w:rsidR="00E77979" w:rsidRPr="00665001" w:rsidRDefault="00E77979" w:rsidP="000A7C6D"/>
        </w:tc>
        <w:tc>
          <w:tcPr>
            <w:tcW w:w="1843" w:type="dxa"/>
          </w:tcPr>
          <w:p w:rsidR="00E77979" w:rsidRPr="00665001" w:rsidRDefault="00E77979" w:rsidP="000A7C6D"/>
        </w:tc>
      </w:tr>
      <w:tr w:rsidR="00E77979" w:rsidRPr="00665001" w:rsidTr="000A7C6D">
        <w:tc>
          <w:tcPr>
            <w:tcW w:w="1951" w:type="dxa"/>
          </w:tcPr>
          <w:p w:rsidR="00E77979" w:rsidRPr="00665001" w:rsidDel="00B60E0C" w:rsidRDefault="00E77979" w:rsidP="000A7C6D"/>
        </w:tc>
        <w:tc>
          <w:tcPr>
            <w:tcW w:w="1701" w:type="dxa"/>
          </w:tcPr>
          <w:p w:rsidR="00E77979" w:rsidRPr="00665001" w:rsidDel="00B60E0C" w:rsidRDefault="00E77979" w:rsidP="000A7C6D"/>
        </w:tc>
        <w:tc>
          <w:tcPr>
            <w:tcW w:w="1701" w:type="dxa"/>
          </w:tcPr>
          <w:p w:rsidR="00E77979" w:rsidRPr="00665001" w:rsidRDefault="00E77979" w:rsidP="000A7C6D"/>
        </w:tc>
        <w:tc>
          <w:tcPr>
            <w:tcW w:w="2693" w:type="dxa"/>
          </w:tcPr>
          <w:p w:rsidR="00E77979" w:rsidRPr="00665001" w:rsidRDefault="00E77979" w:rsidP="000A7C6D"/>
        </w:tc>
        <w:tc>
          <w:tcPr>
            <w:tcW w:w="1843" w:type="dxa"/>
          </w:tcPr>
          <w:p w:rsidR="00E77979" w:rsidRPr="00665001" w:rsidRDefault="00E77979" w:rsidP="000A7C6D"/>
        </w:tc>
      </w:tr>
      <w:tr w:rsidR="00E77979" w:rsidRPr="00665001" w:rsidTr="000A7C6D">
        <w:tc>
          <w:tcPr>
            <w:tcW w:w="1951" w:type="dxa"/>
          </w:tcPr>
          <w:p w:rsidR="00E77979" w:rsidRPr="00665001" w:rsidDel="00B60E0C" w:rsidRDefault="00E77979" w:rsidP="000A7C6D"/>
        </w:tc>
        <w:tc>
          <w:tcPr>
            <w:tcW w:w="1701" w:type="dxa"/>
          </w:tcPr>
          <w:p w:rsidR="00E77979" w:rsidRPr="00665001" w:rsidDel="00B60E0C" w:rsidRDefault="00E77979" w:rsidP="000A7C6D"/>
        </w:tc>
        <w:tc>
          <w:tcPr>
            <w:tcW w:w="1701" w:type="dxa"/>
          </w:tcPr>
          <w:p w:rsidR="00E77979" w:rsidRPr="00665001" w:rsidRDefault="00E77979" w:rsidP="000A7C6D"/>
        </w:tc>
        <w:tc>
          <w:tcPr>
            <w:tcW w:w="2693" w:type="dxa"/>
          </w:tcPr>
          <w:p w:rsidR="00E77979" w:rsidRPr="00665001" w:rsidRDefault="00E77979" w:rsidP="000A7C6D"/>
        </w:tc>
        <w:tc>
          <w:tcPr>
            <w:tcW w:w="1843" w:type="dxa"/>
          </w:tcPr>
          <w:p w:rsidR="00E77979" w:rsidRPr="00665001" w:rsidRDefault="00E77979" w:rsidP="000A7C6D"/>
        </w:tc>
      </w:tr>
    </w:tbl>
    <w:p w:rsidR="00E77979" w:rsidRPr="00665001" w:rsidRDefault="00E77979" w:rsidP="00E77979"/>
    <w:p w:rsidR="00E77979" w:rsidRPr="00665001" w:rsidRDefault="00E77979" w:rsidP="00E77979">
      <w:pPr>
        <w:pStyle w:val="Titolo1"/>
      </w:pPr>
      <w:bookmarkStart w:id="84" w:name="_Toc465069096"/>
      <w:r w:rsidRPr="00665001">
        <w:t>Piano finanziario sottomisure e azioni</w:t>
      </w:r>
      <w:bookmarkEnd w:id="84"/>
    </w:p>
    <w:p w:rsidR="00E77979" w:rsidRPr="00665001" w:rsidRDefault="00E77979" w:rsidP="00E77979">
      <w:pPr>
        <w:tabs>
          <w:tab w:val="left" w:pos="284"/>
        </w:tabs>
        <w:autoSpaceDE w:val="0"/>
        <w:autoSpaceDN w:val="0"/>
        <w:adjustRightInd w:val="0"/>
        <w:rPr>
          <w:b/>
          <w:i/>
          <w:sz w:val="20"/>
          <w:szCs w:val="20"/>
        </w:rPr>
      </w:pPr>
      <w:r w:rsidRPr="00665001">
        <w:rPr>
          <w:b/>
          <w:i/>
          <w:sz w:val="20"/>
          <w:szCs w:val="20"/>
        </w:rPr>
        <w:tab/>
        <w:t>Regolamento (UE) n. 1303/2013, art. 33.1, lett. g)</w:t>
      </w:r>
    </w:p>
    <w:p w:rsidR="00E77979" w:rsidRPr="00665001" w:rsidRDefault="00E77979" w:rsidP="00E77979">
      <w:r w:rsidRPr="00665001">
        <w:t>Compilare il piano finanziario sulla base della tabella dell’Appendice 1.</w:t>
      </w:r>
    </w:p>
    <w:p w:rsidR="00E77979" w:rsidRPr="00665001" w:rsidRDefault="00E77979" w:rsidP="00E77979"/>
    <w:p w:rsidR="00E77979" w:rsidRPr="00665001" w:rsidRDefault="00E77979" w:rsidP="00E77979">
      <w:pPr>
        <w:pStyle w:val="Titolo1"/>
      </w:pPr>
      <w:bookmarkStart w:id="85" w:name="_Toc465069097"/>
      <w:r w:rsidRPr="00665001">
        <w:t>Coerenza della strategia con i programmi dei fondi SIE</w:t>
      </w:r>
      <w:bookmarkEnd w:id="85"/>
    </w:p>
    <w:p w:rsidR="00E77979" w:rsidRPr="00665001" w:rsidRDefault="00E77979" w:rsidP="00E77979">
      <w:pPr>
        <w:tabs>
          <w:tab w:val="left" w:pos="284"/>
        </w:tabs>
        <w:autoSpaceDE w:val="0"/>
        <w:autoSpaceDN w:val="0"/>
        <w:adjustRightInd w:val="0"/>
        <w:rPr>
          <w:b/>
          <w:i/>
          <w:sz w:val="20"/>
          <w:szCs w:val="20"/>
        </w:rPr>
      </w:pPr>
      <w:r w:rsidRPr="00665001">
        <w:rPr>
          <w:b/>
          <w:i/>
          <w:sz w:val="20"/>
          <w:szCs w:val="20"/>
        </w:rPr>
        <w:tab/>
        <w:t>Regolamento (UE) n. 1303/2013, art. 33.1, lett. c)</w:t>
      </w:r>
    </w:p>
    <w:p w:rsidR="00E77979" w:rsidRPr="00665001" w:rsidRDefault="00E77979" w:rsidP="00E77979">
      <w:pPr>
        <w:autoSpaceDE w:val="0"/>
        <w:autoSpaceDN w:val="0"/>
        <w:adjustRightInd w:val="0"/>
        <w:rPr>
          <w:rFonts w:cs="DecimaWE-Regular"/>
        </w:rPr>
      </w:pPr>
      <w:r w:rsidRPr="00665001">
        <w:rPr>
          <w:rFonts w:cs="DecimaWE-Regular"/>
        </w:rPr>
        <w:t>Indicare le modalità attraverso le quali il GAL definisce la SSL in coerenza con i programmi dei fondi SIE e all’interno del PSR.</w:t>
      </w:r>
    </w:p>
    <w:p w:rsidR="00E77979" w:rsidRPr="00665001" w:rsidRDefault="00E77979" w:rsidP="00E77979">
      <w:r w:rsidRPr="00665001">
        <w:t>Il PSR (punto 13 della descrizione generale della Misura 19 del PSR, paragrafo 8.2.15.2) richiede un’analisi di complementarità della SSL rispetto a:</w:t>
      </w:r>
    </w:p>
    <w:p w:rsidR="00E77979" w:rsidRPr="00665001" w:rsidRDefault="00E77979" w:rsidP="00E77979">
      <w:pPr>
        <w:ind w:left="567" w:hanging="283"/>
      </w:pPr>
      <w:r w:rsidRPr="00665001">
        <w:t>a) PSR stesso;</w:t>
      </w:r>
    </w:p>
    <w:p w:rsidR="00E77979" w:rsidRPr="00665001" w:rsidRDefault="00E77979" w:rsidP="00E77979">
      <w:pPr>
        <w:ind w:left="567" w:hanging="283"/>
      </w:pPr>
      <w:r w:rsidRPr="00665001">
        <w:t>b) altri PO finanziati dal FESR e FSE;</w:t>
      </w:r>
    </w:p>
    <w:p w:rsidR="00E77979" w:rsidRPr="00665001" w:rsidRDefault="00E77979" w:rsidP="00E77979">
      <w:pPr>
        <w:ind w:left="567" w:hanging="283"/>
      </w:pPr>
      <w:r w:rsidRPr="00665001">
        <w:lastRenderedPageBreak/>
        <w:t>c) altri programmi regionali e nazionali.</w:t>
      </w:r>
    </w:p>
    <w:p w:rsidR="00E77979" w:rsidRPr="00665001" w:rsidRDefault="00E77979" w:rsidP="00E77979">
      <w:pPr>
        <w:tabs>
          <w:tab w:val="left" w:pos="180"/>
        </w:tabs>
      </w:pPr>
      <w:r w:rsidRPr="00665001">
        <w:t>In particolare l’analisi si articola in:</w:t>
      </w:r>
    </w:p>
    <w:p w:rsidR="00E77979" w:rsidRPr="00665001" w:rsidRDefault="00E77979" w:rsidP="00E77979">
      <w:pPr>
        <w:numPr>
          <w:ilvl w:val="0"/>
          <w:numId w:val="5"/>
        </w:numPr>
        <w:tabs>
          <w:tab w:val="clear" w:pos="720"/>
        </w:tabs>
        <w:spacing w:after="0" w:line="240" w:lineRule="auto"/>
        <w:ind w:left="567" w:hanging="283"/>
        <w:jc w:val="both"/>
      </w:pPr>
      <w:r w:rsidRPr="00665001">
        <w:t>una valutazione di tipo generale, finalizzata ad offrire un quadro complessivo dei rapporti tra la SSL e le varie politiche di sviluppo socioeconomico che interessano il proprio territorio di riferimento;</w:t>
      </w:r>
    </w:p>
    <w:p w:rsidR="00E77979" w:rsidRPr="00665001" w:rsidRDefault="00E77979" w:rsidP="00E77979">
      <w:pPr>
        <w:numPr>
          <w:ilvl w:val="0"/>
          <w:numId w:val="5"/>
        </w:numPr>
        <w:tabs>
          <w:tab w:val="clear" w:pos="720"/>
        </w:tabs>
        <w:spacing w:after="0" w:line="240" w:lineRule="auto"/>
        <w:ind w:left="567" w:hanging="283"/>
        <w:jc w:val="both"/>
      </w:pPr>
      <w:r w:rsidRPr="00665001">
        <w:t>una valutazione analitica, espressa attraverso delle tabelle di raffronto, una per ogni documento di programmazione e a livello di azione.</w:t>
      </w:r>
    </w:p>
    <w:p w:rsidR="00E77979" w:rsidRPr="00665001" w:rsidRDefault="00E77979" w:rsidP="00E77979">
      <w:pPr>
        <w:tabs>
          <w:tab w:val="left" w:pos="360"/>
        </w:tabs>
      </w:pPr>
      <w:r w:rsidRPr="00665001">
        <w:t>Nella compilazione delle tabelle, PROGRAMMA sia identificato con la denominazione dello specifico documento considerato (ad esempio: PSR, POR FESR, ecc.).</w:t>
      </w:r>
    </w:p>
    <w:p w:rsidR="00E77979" w:rsidRPr="00665001" w:rsidRDefault="00E77979" w:rsidP="00E77979">
      <w:pPr>
        <w:tabs>
          <w:tab w:val="left" w:pos="180"/>
        </w:tabs>
      </w:pPr>
    </w:p>
    <w:tbl>
      <w:tblPr>
        <w:tblStyle w:val="Grigliatabella"/>
        <w:tblW w:w="0" w:type="auto"/>
        <w:tblLook w:val="01E0" w:firstRow="1" w:lastRow="1" w:firstColumn="1" w:lastColumn="1" w:noHBand="0" w:noVBand="0"/>
      </w:tblPr>
      <w:tblGrid>
        <w:gridCol w:w="2223"/>
        <w:gridCol w:w="1713"/>
        <w:gridCol w:w="3118"/>
        <w:gridCol w:w="2693"/>
      </w:tblGrid>
      <w:tr w:rsidR="00E77979" w:rsidRPr="00665001" w:rsidTr="000A7C6D">
        <w:tc>
          <w:tcPr>
            <w:tcW w:w="2223" w:type="dxa"/>
            <w:vAlign w:val="center"/>
          </w:tcPr>
          <w:p w:rsidR="00E77979" w:rsidRPr="00665001" w:rsidRDefault="00E77979" w:rsidP="000A7C6D">
            <w:pPr>
              <w:tabs>
                <w:tab w:val="left" w:pos="180"/>
              </w:tabs>
              <w:jc w:val="center"/>
            </w:pPr>
            <w:r w:rsidRPr="00665001">
              <w:t>SSL</w:t>
            </w:r>
          </w:p>
        </w:tc>
        <w:tc>
          <w:tcPr>
            <w:tcW w:w="1713" w:type="dxa"/>
            <w:vAlign w:val="center"/>
          </w:tcPr>
          <w:p w:rsidR="00E77979" w:rsidRPr="00665001" w:rsidRDefault="00E77979" w:rsidP="000A7C6D">
            <w:pPr>
              <w:tabs>
                <w:tab w:val="left" w:pos="180"/>
              </w:tabs>
              <w:jc w:val="center"/>
            </w:pPr>
            <w:r w:rsidRPr="00665001">
              <w:t>PROGRAMMA</w:t>
            </w:r>
          </w:p>
        </w:tc>
        <w:tc>
          <w:tcPr>
            <w:tcW w:w="3118" w:type="dxa"/>
            <w:vAlign w:val="center"/>
          </w:tcPr>
          <w:p w:rsidR="00E77979" w:rsidRPr="00665001" w:rsidRDefault="00E77979" w:rsidP="000A7C6D">
            <w:pPr>
              <w:tabs>
                <w:tab w:val="left" w:pos="180"/>
              </w:tabs>
              <w:jc w:val="center"/>
            </w:pPr>
            <w:r w:rsidRPr="00665001">
              <w:t>CRITERI DI DEMARCAZIONE</w:t>
            </w:r>
          </w:p>
        </w:tc>
        <w:tc>
          <w:tcPr>
            <w:tcW w:w="2693" w:type="dxa"/>
            <w:vAlign w:val="center"/>
          </w:tcPr>
          <w:p w:rsidR="00E77979" w:rsidRPr="00665001" w:rsidRDefault="00E77979" w:rsidP="000A7C6D">
            <w:pPr>
              <w:tabs>
                <w:tab w:val="left" w:pos="180"/>
              </w:tabs>
              <w:jc w:val="center"/>
            </w:pPr>
            <w:r w:rsidRPr="00665001">
              <w:t>COMPLEMENTARITA’</w:t>
            </w:r>
          </w:p>
        </w:tc>
      </w:tr>
      <w:tr w:rsidR="00E77979" w:rsidRPr="00665001" w:rsidTr="000A7C6D">
        <w:tc>
          <w:tcPr>
            <w:tcW w:w="2223" w:type="dxa"/>
          </w:tcPr>
          <w:p w:rsidR="00E77979" w:rsidRPr="00665001" w:rsidRDefault="00E77979" w:rsidP="000A7C6D">
            <w:pPr>
              <w:tabs>
                <w:tab w:val="left" w:pos="180"/>
              </w:tabs>
            </w:pPr>
            <w:r w:rsidRPr="00665001">
              <w:t>Sottomisura:</w:t>
            </w:r>
          </w:p>
          <w:p w:rsidR="00E77979" w:rsidRPr="00665001" w:rsidRDefault="00E77979" w:rsidP="000A7C6D">
            <w:pPr>
              <w:tabs>
                <w:tab w:val="left" w:pos="180"/>
              </w:tabs>
            </w:pPr>
            <w:r w:rsidRPr="00665001">
              <w:t>Azione:</w:t>
            </w:r>
          </w:p>
        </w:tc>
        <w:tc>
          <w:tcPr>
            <w:tcW w:w="1713" w:type="dxa"/>
          </w:tcPr>
          <w:p w:rsidR="00E77979" w:rsidRPr="00665001" w:rsidRDefault="00E77979" w:rsidP="000A7C6D">
            <w:pPr>
              <w:tabs>
                <w:tab w:val="left" w:pos="180"/>
              </w:tabs>
            </w:pPr>
          </w:p>
        </w:tc>
        <w:tc>
          <w:tcPr>
            <w:tcW w:w="3118" w:type="dxa"/>
          </w:tcPr>
          <w:p w:rsidR="00E77979" w:rsidRPr="00665001" w:rsidRDefault="00E77979" w:rsidP="000A7C6D">
            <w:pPr>
              <w:tabs>
                <w:tab w:val="left" w:pos="180"/>
              </w:tabs>
            </w:pPr>
          </w:p>
        </w:tc>
        <w:tc>
          <w:tcPr>
            <w:tcW w:w="2693" w:type="dxa"/>
          </w:tcPr>
          <w:p w:rsidR="00E77979" w:rsidRPr="00665001" w:rsidRDefault="00E77979" w:rsidP="000A7C6D">
            <w:pPr>
              <w:tabs>
                <w:tab w:val="left" w:pos="180"/>
              </w:tabs>
            </w:pPr>
          </w:p>
        </w:tc>
      </w:tr>
      <w:tr w:rsidR="00E77979" w:rsidRPr="00665001" w:rsidTr="000A7C6D">
        <w:tc>
          <w:tcPr>
            <w:tcW w:w="2223" w:type="dxa"/>
          </w:tcPr>
          <w:p w:rsidR="00E77979" w:rsidRPr="00665001" w:rsidRDefault="00E77979" w:rsidP="000A7C6D">
            <w:pPr>
              <w:tabs>
                <w:tab w:val="left" w:pos="180"/>
              </w:tabs>
            </w:pPr>
            <w:r w:rsidRPr="00665001">
              <w:t>Sottomisura:</w:t>
            </w:r>
          </w:p>
          <w:p w:rsidR="00E77979" w:rsidRPr="00665001" w:rsidRDefault="00E77979" w:rsidP="000A7C6D">
            <w:pPr>
              <w:tabs>
                <w:tab w:val="left" w:pos="180"/>
              </w:tabs>
            </w:pPr>
            <w:r w:rsidRPr="00665001">
              <w:t>Azione:</w:t>
            </w:r>
          </w:p>
        </w:tc>
        <w:tc>
          <w:tcPr>
            <w:tcW w:w="1713" w:type="dxa"/>
          </w:tcPr>
          <w:p w:rsidR="00E77979" w:rsidRPr="00665001" w:rsidRDefault="00E77979" w:rsidP="000A7C6D">
            <w:pPr>
              <w:tabs>
                <w:tab w:val="left" w:pos="180"/>
              </w:tabs>
            </w:pPr>
          </w:p>
        </w:tc>
        <w:tc>
          <w:tcPr>
            <w:tcW w:w="3118" w:type="dxa"/>
          </w:tcPr>
          <w:p w:rsidR="00E77979" w:rsidRPr="00665001" w:rsidRDefault="00E77979" w:rsidP="000A7C6D">
            <w:pPr>
              <w:tabs>
                <w:tab w:val="left" w:pos="180"/>
              </w:tabs>
            </w:pPr>
          </w:p>
        </w:tc>
        <w:tc>
          <w:tcPr>
            <w:tcW w:w="2693" w:type="dxa"/>
          </w:tcPr>
          <w:p w:rsidR="00E77979" w:rsidRPr="00665001" w:rsidRDefault="00E77979" w:rsidP="000A7C6D">
            <w:pPr>
              <w:tabs>
                <w:tab w:val="left" w:pos="180"/>
              </w:tabs>
            </w:pPr>
          </w:p>
        </w:tc>
      </w:tr>
    </w:tbl>
    <w:p w:rsidR="0014257A" w:rsidRPr="00665001" w:rsidRDefault="0014257A" w:rsidP="00E77979">
      <w:pPr>
        <w:rPr>
          <w:bCs/>
          <w:i/>
          <w:iCs/>
        </w:rPr>
      </w:pPr>
    </w:p>
    <w:p w:rsidR="0014257A" w:rsidRPr="00665001" w:rsidRDefault="0014257A">
      <w:pPr>
        <w:rPr>
          <w:bCs/>
          <w:i/>
          <w:iCs/>
        </w:rPr>
      </w:pPr>
      <w:r w:rsidRPr="00665001">
        <w:rPr>
          <w:bCs/>
          <w:i/>
          <w:iCs/>
        </w:rPr>
        <w:br w:type="page"/>
      </w:r>
    </w:p>
    <w:p w:rsidR="0014257A" w:rsidRPr="00665001" w:rsidRDefault="0014257A" w:rsidP="0014257A">
      <w:pPr>
        <w:pStyle w:val="Titolo1"/>
      </w:pPr>
      <w:bookmarkStart w:id="86" w:name="_Toc465069098"/>
      <w:r w:rsidRPr="00665001">
        <w:lastRenderedPageBreak/>
        <w:t>Valutazione</w:t>
      </w:r>
      <w:bookmarkEnd w:id="86"/>
    </w:p>
    <w:p w:rsidR="0014257A" w:rsidRPr="00665001" w:rsidRDefault="0014257A" w:rsidP="0014257A">
      <w:pPr>
        <w:tabs>
          <w:tab w:val="left" w:pos="284"/>
        </w:tabs>
        <w:autoSpaceDE w:val="0"/>
        <w:autoSpaceDN w:val="0"/>
        <w:adjustRightInd w:val="0"/>
        <w:rPr>
          <w:b/>
          <w:i/>
          <w:sz w:val="20"/>
          <w:szCs w:val="20"/>
        </w:rPr>
      </w:pPr>
      <w:r w:rsidRPr="00665001">
        <w:rPr>
          <w:b/>
          <w:i/>
          <w:sz w:val="20"/>
          <w:szCs w:val="20"/>
        </w:rPr>
        <w:tab/>
        <w:t>Regolamento (UE) n. 1303/2013, art. 33.1, lett. c) e lett. f)</w:t>
      </w:r>
    </w:p>
    <w:p w:rsidR="0014257A" w:rsidRPr="00665001" w:rsidRDefault="0014257A" w:rsidP="0014257A">
      <w:pPr>
        <w:pStyle w:val="Titolo2"/>
      </w:pPr>
      <w:r w:rsidRPr="00665001">
        <w:t>Definizione degli indicatori</w:t>
      </w:r>
    </w:p>
    <w:p w:rsidR="0014257A" w:rsidRPr="00665001" w:rsidRDefault="0014257A" w:rsidP="0014257A">
      <w:pPr>
        <w:jc w:val="both"/>
      </w:pPr>
      <w:r w:rsidRPr="00665001">
        <w:t xml:space="preserve">Gli indicatori sono elementi necessari della SSL (come previsto Regolamento (UE) n. 1303/2013, art. 33.1, lett. c e lett. f) perché forniscono i target misurabili per le realizzazioni e i risultati.  </w:t>
      </w:r>
    </w:p>
    <w:p w:rsidR="0014257A" w:rsidRPr="00665001" w:rsidRDefault="0014257A" w:rsidP="0014257A">
      <w:pPr>
        <w:jc w:val="both"/>
      </w:pPr>
      <w:r w:rsidRPr="00665001">
        <w:t>Gli indicatori, suddivisi tra indicatori di realizzazione (output/prodotto), di risultato e di impatto sono stati individuati facendo riferimento al paragrafo 11.1.6.2. 6B) del PSR “Stimolare lo sviluppo locale nelle zone rurali” e al Regolamento n. 808/2014, art. 14, paragrafo 2 (Allegato IV), selezionando solo gli indicatori relativi alla Misura 19.</w:t>
      </w:r>
    </w:p>
    <w:p w:rsidR="0014257A" w:rsidRPr="00665001" w:rsidRDefault="0014257A" w:rsidP="0014257A">
      <w:pPr>
        <w:jc w:val="both"/>
      </w:pPr>
      <w:r w:rsidRPr="00665001">
        <w:t xml:space="preserve">In particolare gli indicatori tratti dal Regolamento n. 808/2014 sono i seguenti: </w:t>
      </w:r>
    </w:p>
    <w:tbl>
      <w:tblPr>
        <w:tblStyle w:val="Grigliatabella"/>
        <w:tblW w:w="0" w:type="auto"/>
        <w:tblLook w:val="04A0" w:firstRow="1" w:lastRow="0" w:firstColumn="1" w:lastColumn="0" w:noHBand="0" w:noVBand="1"/>
      </w:tblPr>
      <w:tblGrid>
        <w:gridCol w:w="952"/>
        <w:gridCol w:w="3692"/>
        <w:gridCol w:w="5210"/>
      </w:tblGrid>
      <w:tr w:rsidR="0014257A" w:rsidRPr="00665001" w:rsidTr="0014257A">
        <w:tc>
          <w:tcPr>
            <w:tcW w:w="952" w:type="dxa"/>
            <w:shd w:val="clear" w:color="auto" w:fill="F2F2F2" w:themeFill="background1" w:themeFillShade="F2"/>
          </w:tcPr>
          <w:p w:rsidR="0014257A" w:rsidRPr="00665001" w:rsidRDefault="0014257A" w:rsidP="00430B24">
            <w:r w:rsidRPr="00665001">
              <w:t>Numero</w:t>
            </w:r>
          </w:p>
        </w:tc>
        <w:tc>
          <w:tcPr>
            <w:tcW w:w="3692" w:type="dxa"/>
            <w:shd w:val="clear" w:color="auto" w:fill="F2F2F2" w:themeFill="background1" w:themeFillShade="F2"/>
          </w:tcPr>
          <w:p w:rsidR="0014257A" w:rsidRPr="00665001" w:rsidRDefault="0014257A" w:rsidP="00430B24">
            <w:r w:rsidRPr="00665001">
              <w:t>Indicatori di realizzazione (output/prodotto)</w:t>
            </w:r>
          </w:p>
        </w:tc>
        <w:tc>
          <w:tcPr>
            <w:tcW w:w="5210" w:type="dxa"/>
            <w:shd w:val="clear" w:color="auto" w:fill="F2F2F2" w:themeFill="background1" w:themeFillShade="F2"/>
          </w:tcPr>
          <w:p w:rsidR="0014257A" w:rsidRPr="00665001" w:rsidRDefault="0014257A" w:rsidP="00430B24">
            <w:r w:rsidRPr="00665001">
              <w:t>Codici delle misure (articoli del regolamento (UE) n. 1305/2013 o del regolamento (UE) n. 1303/2013)</w:t>
            </w:r>
          </w:p>
        </w:tc>
      </w:tr>
      <w:tr w:rsidR="0014257A" w:rsidRPr="00665001" w:rsidTr="00430B24">
        <w:tc>
          <w:tcPr>
            <w:tcW w:w="952" w:type="dxa"/>
          </w:tcPr>
          <w:p w:rsidR="0014257A" w:rsidRPr="00665001" w:rsidRDefault="0014257A" w:rsidP="00430B24">
            <w:r w:rsidRPr="00665001">
              <w:t>O.1</w:t>
            </w:r>
          </w:p>
        </w:tc>
        <w:tc>
          <w:tcPr>
            <w:tcW w:w="3692" w:type="dxa"/>
          </w:tcPr>
          <w:p w:rsidR="0014257A" w:rsidRPr="00665001" w:rsidRDefault="0014257A" w:rsidP="00430B24">
            <w:r w:rsidRPr="00665001">
              <w:t>Spesa pubblica totale (*)</w:t>
            </w:r>
          </w:p>
        </w:tc>
        <w:tc>
          <w:tcPr>
            <w:tcW w:w="5210" w:type="dxa"/>
          </w:tcPr>
          <w:p w:rsidR="0014257A" w:rsidRPr="00665001" w:rsidRDefault="0014257A" w:rsidP="00430B24">
            <w:r w:rsidRPr="00665001">
              <w:t>Tutte le misure</w:t>
            </w:r>
          </w:p>
        </w:tc>
      </w:tr>
      <w:tr w:rsidR="0014257A" w:rsidRPr="00665001" w:rsidTr="00430B24">
        <w:tc>
          <w:tcPr>
            <w:tcW w:w="952" w:type="dxa"/>
          </w:tcPr>
          <w:p w:rsidR="0014257A" w:rsidRPr="00665001" w:rsidRDefault="0014257A" w:rsidP="00430B24">
            <w:r w:rsidRPr="00665001">
              <w:t>O.21</w:t>
            </w:r>
          </w:p>
        </w:tc>
        <w:tc>
          <w:tcPr>
            <w:tcW w:w="3692" w:type="dxa"/>
          </w:tcPr>
          <w:p w:rsidR="0014257A" w:rsidRPr="00665001" w:rsidRDefault="0014257A" w:rsidP="00430B24">
            <w:r w:rsidRPr="00665001">
              <w:t>Numero di progetti di cooperazione beneficiari di un sostegno</w:t>
            </w:r>
          </w:p>
        </w:tc>
        <w:tc>
          <w:tcPr>
            <w:tcW w:w="5210" w:type="dxa"/>
          </w:tcPr>
          <w:p w:rsidR="0014257A" w:rsidRPr="00665001" w:rsidRDefault="0014257A" w:rsidP="00430B24">
            <w:r w:rsidRPr="00665001">
              <w:t>19 (articolo 35, paragrafo 1, lettera c), del regolamento (UE) n. 1303/2013)</w:t>
            </w:r>
          </w:p>
        </w:tc>
      </w:tr>
      <w:tr w:rsidR="0014257A" w:rsidRPr="00665001" w:rsidTr="00430B24">
        <w:tc>
          <w:tcPr>
            <w:tcW w:w="952" w:type="dxa"/>
          </w:tcPr>
          <w:p w:rsidR="0014257A" w:rsidRPr="00665001" w:rsidRDefault="0014257A" w:rsidP="00430B24">
            <w:r w:rsidRPr="00665001">
              <w:t>O.22</w:t>
            </w:r>
          </w:p>
        </w:tc>
        <w:tc>
          <w:tcPr>
            <w:tcW w:w="3692" w:type="dxa"/>
          </w:tcPr>
          <w:p w:rsidR="0014257A" w:rsidRPr="00665001" w:rsidRDefault="0014257A" w:rsidP="00430B24">
            <w:r w:rsidRPr="00665001">
              <w:t>Numero e tipologia dei promotori di progetti</w:t>
            </w:r>
          </w:p>
        </w:tc>
        <w:tc>
          <w:tcPr>
            <w:tcW w:w="5210" w:type="dxa"/>
          </w:tcPr>
          <w:p w:rsidR="0014257A" w:rsidRPr="00665001" w:rsidRDefault="0014257A" w:rsidP="00430B24">
            <w:r w:rsidRPr="00665001">
              <w:t xml:space="preserve">19 (articolo 35, paragrafo 1, lettera b), del regolamento (UE) n. 1303/2013) </w:t>
            </w:r>
          </w:p>
        </w:tc>
      </w:tr>
    </w:tbl>
    <w:p w:rsidR="0014257A" w:rsidRPr="00665001" w:rsidRDefault="0014257A" w:rsidP="0014257A"/>
    <w:p w:rsidR="0014257A" w:rsidRPr="00665001" w:rsidRDefault="0014257A" w:rsidP="0014257A">
      <w:r w:rsidRPr="00665001">
        <w:t>Il GAL ha definito 6 indicatori aggiuntivi, correlati ai singoli progetti, che consentono di monitorare gli obiettivi specifici della SSL.</w:t>
      </w:r>
    </w:p>
    <w:tbl>
      <w:tblPr>
        <w:tblStyle w:val="Grigliatabella"/>
        <w:tblW w:w="9889" w:type="dxa"/>
        <w:tblLook w:val="04A0" w:firstRow="1" w:lastRow="0" w:firstColumn="1" w:lastColumn="0" w:noHBand="0" w:noVBand="1"/>
      </w:tblPr>
      <w:tblGrid>
        <w:gridCol w:w="952"/>
        <w:gridCol w:w="8937"/>
      </w:tblGrid>
      <w:tr w:rsidR="0014257A" w:rsidRPr="00665001" w:rsidTr="0014257A">
        <w:tc>
          <w:tcPr>
            <w:tcW w:w="952" w:type="dxa"/>
            <w:shd w:val="clear" w:color="auto" w:fill="F2F2F2" w:themeFill="background1" w:themeFillShade="F2"/>
          </w:tcPr>
          <w:p w:rsidR="0014257A" w:rsidRPr="00665001" w:rsidRDefault="0014257A" w:rsidP="00430B24">
            <w:r w:rsidRPr="00665001">
              <w:t>Numero</w:t>
            </w:r>
          </w:p>
        </w:tc>
        <w:tc>
          <w:tcPr>
            <w:tcW w:w="8937" w:type="dxa"/>
            <w:shd w:val="clear" w:color="auto" w:fill="F2F2F2" w:themeFill="background1" w:themeFillShade="F2"/>
          </w:tcPr>
          <w:p w:rsidR="0014257A" w:rsidRPr="00665001" w:rsidRDefault="0014257A" w:rsidP="00430B24">
            <w:r w:rsidRPr="00665001">
              <w:t>Indicatori di prodotto</w:t>
            </w:r>
          </w:p>
        </w:tc>
      </w:tr>
      <w:tr w:rsidR="0014257A" w:rsidRPr="00665001" w:rsidTr="00430B24">
        <w:tc>
          <w:tcPr>
            <w:tcW w:w="952" w:type="dxa"/>
          </w:tcPr>
          <w:p w:rsidR="0014257A" w:rsidRPr="00665001" w:rsidRDefault="0014257A" w:rsidP="00430B24">
            <w:r w:rsidRPr="00665001">
              <w:t>1</w:t>
            </w:r>
          </w:p>
        </w:tc>
        <w:tc>
          <w:tcPr>
            <w:tcW w:w="8937" w:type="dxa"/>
          </w:tcPr>
          <w:p w:rsidR="0014257A" w:rsidRPr="00665001" w:rsidRDefault="0014257A" w:rsidP="00430B24">
            <w:r w:rsidRPr="00665001">
              <w:rPr>
                <w:sz w:val="18"/>
                <w:szCs w:val="18"/>
              </w:rPr>
              <w:t xml:space="preserve"> Numero di siti di attrazione turistica valorizzati</w:t>
            </w:r>
          </w:p>
        </w:tc>
      </w:tr>
      <w:tr w:rsidR="0014257A" w:rsidRPr="00665001" w:rsidTr="00430B24">
        <w:tc>
          <w:tcPr>
            <w:tcW w:w="952" w:type="dxa"/>
          </w:tcPr>
          <w:p w:rsidR="0014257A" w:rsidRPr="00665001" w:rsidRDefault="0014257A" w:rsidP="00430B24">
            <w:r w:rsidRPr="00665001">
              <w:t>2</w:t>
            </w:r>
          </w:p>
        </w:tc>
        <w:tc>
          <w:tcPr>
            <w:tcW w:w="8937" w:type="dxa"/>
          </w:tcPr>
          <w:p w:rsidR="0014257A" w:rsidRPr="00665001" w:rsidRDefault="0014257A" w:rsidP="00430B24">
            <w:pPr>
              <w:rPr>
                <w:rStyle w:val="Rimandocommento"/>
              </w:rPr>
            </w:pPr>
            <w:r w:rsidRPr="00665001">
              <w:rPr>
                <w:sz w:val="18"/>
                <w:szCs w:val="18"/>
              </w:rPr>
              <w:t>Numero di aziende che adottano tecnologie innovative</w:t>
            </w:r>
          </w:p>
        </w:tc>
      </w:tr>
      <w:tr w:rsidR="0014257A" w:rsidRPr="00665001" w:rsidTr="00430B24">
        <w:tc>
          <w:tcPr>
            <w:tcW w:w="952" w:type="dxa"/>
          </w:tcPr>
          <w:p w:rsidR="0014257A" w:rsidRPr="00665001" w:rsidRDefault="0014257A" w:rsidP="00430B24">
            <w:r w:rsidRPr="00665001">
              <w:t>3</w:t>
            </w:r>
          </w:p>
        </w:tc>
        <w:tc>
          <w:tcPr>
            <w:tcW w:w="8937" w:type="dxa"/>
          </w:tcPr>
          <w:p w:rsidR="0014257A" w:rsidRPr="00665001" w:rsidRDefault="0014257A" w:rsidP="00430B24">
            <w:pPr>
              <w:rPr>
                <w:sz w:val="18"/>
                <w:szCs w:val="18"/>
              </w:rPr>
            </w:pPr>
            <w:r w:rsidRPr="00665001">
              <w:rPr>
                <w:sz w:val="18"/>
                <w:szCs w:val="18"/>
              </w:rPr>
              <w:t>Numero di progetti di inclusione sociale realizzati</w:t>
            </w:r>
          </w:p>
        </w:tc>
      </w:tr>
      <w:tr w:rsidR="0014257A" w:rsidRPr="00665001" w:rsidTr="00430B24">
        <w:tc>
          <w:tcPr>
            <w:tcW w:w="952" w:type="dxa"/>
          </w:tcPr>
          <w:p w:rsidR="0014257A" w:rsidRPr="00665001" w:rsidRDefault="0014257A" w:rsidP="00430B24">
            <w:r w:rsidRPr="00665001">
              <w:t>4</w:t>
            </w:r>
          </w:p>
        </w:tc>
        <w:tc>
          <w:tcPr>
            <w:tcW w:w="8937" w:type="dxa"/>
            <w:vAlign w:val="center"/>
          </w:tcPr>
          <w:p w:rsidR="0014257A" w:rsidRPr="00665001" w:rsidRDefault="0014257A" w:rsidP="00430B24">
            <w:pPr>
              <w:rPr>
                <w:sz w:val="18"/>
                <w:szCs w:val="18"/>
              </w:rPr>
            </w:pPr>
            <w:r w:rsidRPr="00665001">
              <w:rPr>
                <w:sz w:val="18"/>
                <w:szCs w:val="18"/>
              </w:rPr>
              <w:t xml:space="preserve">Numero di utenti del servizio informativo </w:t>
            </w:r>
          </w:p>
        </w:tc>
      </w:tr>
      <w:tr w:rsidR="0014257A" w:rsidRPr="00665001" w:rsidTr="00430B24">
        <w:tc>
          <w:tcPr>
            <w:tcW w:w="952" w:type="dxa"/>
          </w:tcPr>
          <w:p w:rsidR="0014257A" w:rsidRPr="00665001" w:rsidRDefault="0014257A" w:rsidP="00430B24">
            <w:r w:rsidRPr="00665001">
              <w:t>5</w:t>
            </w:r>
          </w:p>
        </w:tc>
        <w:tc>
          <w:tcPr>
            <w:tcW w:w="8937" w:type="dxa"/>
            <w:vAlign w:val="center"/>
          </w:tcPr>
          <w:p w:rsidR="0014257A" w:rsidRPr="00665001" w:rsidRDefault="0014257A" w:rsidP="00430B24">
            <w:pPr>
              <w:rPr>
                <w:sz w:val="18"/>
                <w:szCs w:val="18"/>
              </w:rPr>
            </w:pPr>
            <w:r w:rsidRPr="00665001">
              <w:rPr>
                <w:sz w:val="18"/>
                <w:szCs w:val="18"/>
              </w:rPr>
              <w:t xml:space="preserve">Numero di aziende che aderiscono al “Marchio GAL Carso”  </w:t>
            </w:r>
          </w:p>
        </w:tc>
      </w:tr>
      <w:tr w:rsidR="0014257A" w:rsidRPr="00665001" w:rsidTr="00430B24">
        <w:tc>
          <w:tcPr>
            <w:tcW w:w="952" w:type="dxa"/>
          </w:tcPr>
          <w:p w:rsidR="0014257A" w:rsidRPr="00665001" w:rsidRDefault="0014257A" w:rsidP="00430B24">
            <w:r w:rsidRPr="00665001">
              <w:t>6</w:t>
            </w:r>
          </w:p>
        </w:tc>
        <w:tc>
          <w:tcPr>
            <w:tcW w:w="8937" w:type="dxa"/>
            <w:vAlign w:val="center"/>
          </w:tcPr>
          <w:p w:rsidR="0014257A" w:rsidRPr="00665001" w:rsidRDefault="0014257A" w:rsidP="00430B24">
            <w:pPr>
              <w:rPr>
                <w:sz w:val="18"/>
                <w:szCs w:val="18"/>
              </w:rPr>
            </w:pPr>
            <w:r w:rsidRPr="00665001">
              <w:rPr>
                <w:sz w:val="18"/>
                <w:szCs w:val="18"/>
              </w:rPr>
              <w:t>Numero di “prodotti turistici del Carso” inseriti nelle attività di promozione</w:t>
            </w:r>
          </w:p>
        </w:tc>
      </w:tr>
    </w:tbl>
    <w:p w:rsidR="0014257A" w:rsidRPr="00665001" w:rsidRDefault="0014257A" w:rsidP="0014257A"/>
    <w:p w:rsidR="0014257A" w:rsidRPr="00665001" w:rsidRDefault="0014257A" w:rsidP="0014257A">
      <w:pPr>
        <w:pStyle w:val="Titolo2"/>
      </w:pPr>
      <w:r w:rsidRPr="00665001">
        <w:t xml:space="preserve"> Valutazione ex ante </w:t>
      </w:r>
    </w:p>
    <w:p w:rsidR="0014257A" w:rsidRPr="00665001" w:rsidRDefault="0014257A" w:rsidP="0014257A">
      <w:pPr>
        <w:jc w:val="both"/>
      </w:pPr>
      <w:r w:rsidRPr="00665001">
        <w:t xml:space="preserve">La valutazione ex ante della SSL, svolta dal GAL Carso in base alle informazioni disponibili (comprese quelle emerse nel corso del confronto e della concertazione) e agli indicatori ritenuti pertinenti alle azioni e ai progetti attivati con la SSL, viene presentata nelle tabelle seguenti. </w:t>
      </w:r>
    </w:p>
    <w:p w:rsidR="0014257A" w:rsidRPr="00665001" w:rsidRDefault="0014257A" w:rsidP="0014257A">
      <w:pPr>
        <w:pStyle w:val="Titolo3"/>
      </w:pPr>
      <w:r w:rsidRPr="00665001">
        <w:t>Indicatori di realizzazione (output/prodotto)</w:t>
      </w:r>
    </w:p>
    <w:p w:rsidR="0014257A" w:rsidRPr="00665001" w:rsidRDefault="0014257A" w:rsidP="0014257A">
      <w:r w:rsidRPr="00665001">
        <w:t>Gli indicatori di realizzazione (output / prodotto) misurano i risultati diretti di una singola azione o progetto. La tabella seguente riassume gli indicatori di realizzazione (output / prodotto) definiti dal GAL in relazione a ciascuna azione, ne illustra le fonti di informazione e modalità di rilevazione dei dati.</w:t>
      </w:r>
    </w:p>
    <w:p w:rsidR="0014257A" w:rsidRPr="00665001" w:rsidRDefault="0014257A" w:rsidP="0014257A"/>
    <w:p w:rsidR="0014257A" w:rsidRPr="00665001" w:rsidRDefault="0014257A" w:rsidP="0014257A"/>
    <w:tbl>
      <w:tblPr>
        <w:tblStyle w:val="Grigliatabella"/>
        <w:tblW w:w="0" w:type="auto"/>
        <w:tblLayout w:type="fixed"/>
        <w:tblLook w:val="01E0" w:firstRow="1" w:lastRow="1" w:firstColumn="1" w:lastColumn="1" w:noHBand="0" w:noVBand="0"/>
      </w:tblPr>
      <w:tblGrid>
        <w:gridCol w:w="817"/>
        <w:gridCol w:w="851"/>
        <w:gridCol w:w="2457"/>
        <w:gridCol w:w="945"/>
        <w:gridCol w:w="4784"/>
      </w:tblGrid>
      <w:tr w:rsidR="0014257A" w:rsidRPr="00665001" w:rsidTr="00430B24">
        <w:tc>
          <w:tcPr>
            <w:tcW w:w="1668" w:type="dxa"/>
            <w:gridSpan w:val="2"/>
            <w:shd w:val="clear" w:color="auto" w:fill="E580A9" w:themeFill="accent3" w:themeFillTint="66"/>
          </w:tcPr>
          <w:p w:rsidR="0014257A" w:rsidRPr="00665001" w:rsidRDefault="0014257A" w:rsidP="00430B24">
            <w:pPr>
              <w:jc w:val="center"/>
            </w:pPr>
            <w:r w:rsidRPr="00665001">
              <w:lastRenderedPageBreak/>
              <w:t xml:space="preserve"> SSL</w:t>
            </w:r>
          </w:p>
        </w:tc>
        <w:tc>
          <w:tcPr>
            <w:tcW w:w="2457" w:type="dxa"/>
            <w:vMerge w:val="restart"/>
            <w:shd w:val="clear" w:color="auto" w:fill="E580A9" w:themeFill="accent3" w:themeFillTint="66"/>
          </w:tcPr>
          <w:p w:rsidR="0014257A" w:rsidRPr="00665001" w:rsidRDefault="0014257A" w:rsidP="00430B24">
            <w:pPr>
              <w:jc w:val="center"/>
            </w:pPr>
            <w:r w:rsidRPr="00665001">
              <w:t>Verificare se servono anche altri indicatori</w:t>
            </w:r>
          </w:p>
        </w:tc>
        <w:tc>
          <w:tcPr>
            <w:tcW w:w="5729" w:type="dxa"/>
            <w:gridSpan w:val="2"/>
            <w:shd w:val="clear" w:color="auto" w:fill="E580A9" w:themeFill="accent3" w:themeFillTint="66"/>
          </w:tcPr>
          <w:p w:rsidR="0014257A" w:rsidRPr="00665001" w:rsidRDefault="0014257A" w:rsidP="00430B24">
            <w:pPr>
              <w:jc w:val="center"/>
            </w:pPr>
            <w:r w:rsidRPr="00665001">
              <w:t>VALUTAZIONE</w:t>
            </w:r>
          </w:p>
        </w:tc>
      </w:tr>
      <w:tr w:rsidR="0014257A" w:rsidRPr="00665001" w:rsidTr="00430B24">
        <w:tc>
          <w:tcPr>
            <w:tcW w:w="817" w:type="dxa"/>
            <w:shd w:val="clear" w:color="auto" w:fill="E580A9" w:themeFill="accent3" w:themeFillTint="66"/>
            <w:vAlign w:val="center"/>
          </w:tcPr>
          <w:p w:rsidR="0014257A" w:rsidRPr="00665001" w:rsidRDefault="0014257A" w:rsidP="00430B24">
            <w:pPr>
              <w:jc w:val="center"/>
              <w:rPr>
                <w:sz w:val="18"/>
                <w:szCs w:val="20"/>
              </w:rPr>
            </w:pPr>
            <w:r w:rsidRPr="00665001">
              <w:rPr>
                <w:sz w:val="18"/>
                <w:szCs w:val="20"/>
              </w:rPr>
              <w:t>Sotto</w:t>
            </w:r>
            <w:r w:rsidRPr="00665001">
              <w:rPr>
                <w:sz w:val="18"/>
                <w:szCs w:val="20"/>
              </w:rPr>
              <w:br/>
              <w:t>misura</w:t>
            </w:r>
          </w:p>
        </w:tc>
        <w:tc>
          <w:tcPr>
            <w:tcW w:w="851" w:type="dxa"/>
            <w:shd w:val="clear" w:color="auto" w:fill="E580A9" w:themeFill="accent3" w:themeFillTint="66"/>
            <w:vAlign w:val="center"/>
          </w:tcPr>
          <w:p w:rsidR="0014257A" w:rsidRPr="00665001" w:rsidRDefault="0014257A" w:rsidP="00430B24">
            <w:pPr>
              <w:jc w:val="center"/>
              <w:rPr>
                <w:sz w:val="18"/>
                <w:szCs w:val="20"/>
              </w:rPr>
            </w:pPr>
            <w:r w:rsidRPr="00665001">
              <w:rPr>
                <w:sz w:val="18"/>
                <w:szCs w:val="20"/>
              </w:rPr>
              <w:t>Azione</w:t>
            </w:r>
          </w:p>
        </w:tc>
        <w:tc>
          <w:tcPr>
            <w:tcW w:w="2457" w:type="dxa"/>
            <w:vMerge/>
            <w:shd w:val="clear" w:color="auto" w:fill="E580A9" w:themeFill="accent3" w:themeFillTint="66"/>
          </w:tcPr>
          <w:p w:rsidR="0014257A" w:rsidRPr="00665001" w:rsidRDefault="0014257A" w:rsidP="00430B24">
            <w:pPr>
              <w:jc w:val="center"/>
            </w:pPr>
          </w:p>
        </w:tc>
        <w:tc>
          <w:tcPr>
            <w:tcW w:w="945" w:type="dxa"/>
            <w:shd w:val="clear" w:color="auto" w:fill="E580A9" w:themeFill="accent3" w:themeFillTint="66"/>
          </w:tcPr>
          <w:p w:rsidR="0014257A" w:rsidRPr="00665001" w:rsidRDefault="0014257A" w:rsidP="00430B24">
            <w:pPr>
              <w:jc w:val="center"/>
            </w:pPr>
            <w:r w:rsidRPr="00665001">
              <w:t>VALORE</w:t>
            </w:r>
          </w:p>
        </w:tc>
        <w:tc>
          <w:tcPr>
            <w:tcW w:w="4784" w:type="dxa"/>
            <w:shd w:val="clear" w:color="auto" w:fill="E580A9" w:themeFill="accent3" w:themeFillTint="66"/>
          </w:tcPr>
          <w:p w:rsidR="0014257A" w:rsidRPr="00665001" w:rsidRDefault="0014257A" w:rsidP="00430B24">
            <w:pPr>
              <w:jc w:val="center"/>
            </w:pPr>
            <w:r w:rsidRPr="00665001">
              <w:t>MOTIVAZIONE</w:t>
            </w:r>
          </w:p>
        </w:tc>
      </w:tr>
      <w:tr w:rsidR="0014257A" w:rsidRPr="00665001" w:rsidTr="00430B24">
        <w:tc>
          <w:tcPr>
            <w:tcW w:w="817" w:type="dxa"/>
            <w:vAlign w:val="center"/>
          </w:tcPr>
          <w:p w:rsidR="0014257A" w:rsidRPr="00665001" w:rsidRDefault="0014257A" w:rsidP="00430B24">
            <w:pPr>
              <w:jc w:val="center"/>
              <w:rPr>
                <w:sz w:val="18"/>
                <w:szCs w:val="20"/>
              </w:rPr>
            </w:pPr>
            <w:r w:rsidRPr="00665001">
              <w:rPr>
                <w:sz w:val="18"/>
                <w:szCs w:val="20"/>
              </w:rPr>
              <w:t>19.2</w:t>
            </w:r>
          </w:p>
        </w:tc>
        <w:tc>
          <w:tcPr>
            <w:tcW w:w="851" w:type="dxa"/>
            <w:vAlign w:val="center"/>
          </w:tcPr>
          <w:p w:rsidR="0014257A" w:rsidRPr="00665001" w:rsidRDefault="0014257A" w:rsidP="00430B24">
            <w:pPr>
              <w:jc w:val="center"/>
              <w:rPr>
                <w:color w:val="000000"/>
                <w:sz w:val="18"/>
                <w:szCs w:val="20"/>
              </w:rPr>
            </w:pPr>
            <w:r w:rsidRPr="00665001">
              <w:rPr>
                <w:color w:val="000000"/>
                <w:sz w:val="18"/>
                <w:szCs w:val="20"/>
              </w:rPr>
              <w:t>TS1</w:t>
            </w:r>
          </w:p>
        </w:tc>
        <w:tc>
          <w:tcPr>
            <w:tcW w:w="2457" w:type="dxa"/>
            <w:vAlign w:val="center"/>
          </w:tcPr>
          <w:p w:rsidR="0014257A" w:rsidRPr="00665001" w:rsidRDefault="0014257A" w:rsidP="00430B24">
            <w:pPr>
              <w:rPr>
                <w:sz w:val="18"/>
                <w:szCs w:val="18"/>
              </w:rPr>
            </w:pPr>
            <w:r w:rsidRPr="00665001">
              <w:rPr>
                <w:sz w:val="18"/>
                <w:szCs w:val="18"/>
              </w:rPr>
              <w:t>Numero di aziende beneficiarie del sostegno</w:t>
            </w:r>
          </w:p>
        </w:tc>
        <w:tc>
          <w:tcPr>
            <w:tcW w:w="945" w:type="dxa"/>
            <w:vAlign w:val="center"/>
          </w:tcPr>
          <w:p w:rsidR="0014257A" w:rsidRPr="00665001" w:rsidRDefault="0014257A" w:rsidP="00430B24">
            <w:pPr>
              <w:jc w:val="right"/>
              <w:rPr>
                <w:sz w:val="18"/>
                <w:szCs w:val="18"/>
              </w:rPr>
            </w:pPr>
            <w:r w:rsidRPr="00665001">
              <w:rPr>
                <w:sz w:val="18"/>
                <w:szCs w:val="18"/>
              </w:rPr>
              <w:t>10</w:t>
            </w:r>
          </w:p>
        </w:tc>
        <w:tc>
          <w:tcPr>
            <w:tcW w:w="4784" w:type="dxa"/>
            <w:vAlign w:val="center"/>
          </w:tcPr>
          <w:p w:rsidR="0014257A" w:rsidRPr="00665001" w:rsidRDefault="0014257A" w:rsidP="00430B24">
            <w:pPr>
              <w:rPr>
                <w:sz w:val="18"/>
                <w:szCs w:val="18"/>
              </w:rPr>
            </w:pPr>
          </w:p>
        </w:tc>
      </w:tr>
      <w:tr w:rsidR="0014257A" w:rsidRPr="00665001" w:rsidTr="00430B24">
        <w:tc>
          <w:tcPr>
            <w:tcW w:w="817" w:type="dxa"/>
            <w:vAlign w:val="center"/>
          </w:tcPr>
          <w:p w:rsidR="0014257A" w:rsidRPr="00665001" w:rsidRDefault="0014257A" w:rsidP="00430B24">
            <w:pPr>
              <w:jc w:val="center"/>
              <w:rPr>
                <w:sz w:val="18"/>
                <w:szCs w:val="20"/>
              </w:rPr>
            </w:pPr>
            <w:r w:rsidRPr="00665001">
              <w:rPr>
                <w:sz w:val="18"/>
                <w:szCs w:val="20"/>
              </w:rPr>
              <w:t>19.2</w:t>
            </w:r>
          </w:p>
        </w:tc>
        <w:tc>
          <w:tcPr>
            <w:tcW w:w="851" w:type="dxa"/>
            <w:vAlign w:val="center"/>
          </w:tcPr>
          <w:p w:rsidR="0014257A" w:rsidRPr="00665001" w:rsidRDefault="0014257A" w:rsidP="00430B24">
            <w:pPr>
              <w:jc w:val="center"/>
              <w:rPr>
                <w:color w:val="000000"/>
                <w:sz w:val="18"/>
                <w:szCs w:val="20"/>
              </w:rPr>
            </w:pPr>
            <w:r w:rsidRPr="00665001">
              <w:rPr>
                <w:color w:val="000000"/>
                <w:sz w:val="18"/>
                <w:szCs w:val="20"/>
              </w:rPr>
              <w:t>TS2</w:t>
            </w:r>
          </w:p>
        </w:tc>
        <w:tc>
          <w:tcPr>
            <w:tcW w:w="2457" w:type="dxa"/>
            <w:vAlign w:val="center"/>
          </w:tcPr>
          <w:p w:rsidR="0014257A" w:rsidRPr="00665001" w:rsidRDefault="0014257A" w:rsidP="00430B24">
            <w:pPr>
              <w:rPr>
                <w:sz w:val="18"/>
                <w:szCs w:val="18"/>
              </w:rPr>
            </w:pPr>
            <w:r w:rsidRPr="00665001">
              <w:rPr>
                <w:sz w:val="18"/>
                <w:szCs w:val="18"/>
              </w:rPr>
              <w:t>Numero di siti di attrazione turistica valorizzati</w:t>
            </w:r>
          </w:p>
        </w:tc>
        <w:tc>
          <w:tcPr>
            <w:tcW w:w="945" w:type="dxa"/>
            <w:vAlign w:val="center"/>
          </w:tcPr>
          <w:p w:rsidR="0014257A" w:rsidRPr="00665001" w:rsidRDefault="0014257A" w:rsidP="00430B24">
            <w:pPr>
              <w:jc w:val="right"/>
              <w:rPr>
                <w:sz w:val="18"/>
                <w:szCs w:val="18"/>
              </w:rPr>
            </w:pPr>
            <w:r w:rsidRPr="00665001">
              <w:rPr>
                <w:sz w:val="18"/>
                <w:szCs w:val="18"/>
              </w:rPr>
              <w:t>30</w:t>
            </w:r>
          </w:p>
        </w:tc>
        <w:tc>
          <w:tcPr>
            <w:tcW w:w="4784" w:type="dxa"/>
            <w:vAlign w:val="center"/>
          </w:tcPr>
          <w:p w:rsidR="0014257A" w:rsidRPr="00665001" w:rsidRDefault="0014257A" w:rsidP="00430B24">
            <w:pPr>
              <w:rPr>
                <w:sz w:val="18"/>
                <w:szCs w:val="18"/>
              </w:rPr>
            </w:pPr>
          </w:p>
        </w:tc>
      </w:tr>
      <w:tr w:rsidR="0014257A" w:rsidRPr="00665001" w:rsidTr="00430B24">
        <w:tc>
          <w:tcPr>
            <w:tcW w:w="817" w:type="dxa"/>
            <w:vAlign w:val="center"/>
          </w:tcPr>
          <w:p w:rsidR="0014257A" w:rsidRPr="00665001" w:rsidRDefault="0014257A" w:rsidP="00430B24">
            <w:pPr>
              <w:jc w:val="center"/>
              <w:rPr>
                <w:sz w:val="18"/>
                <w:szCs w:val="20"/>
              </w:rPr>
            </w:pPr>
            <w:r w:rsidRPr="00665001">
              <w:rPr>
                <w:sz w:val="18"/>
                <w:szCs w:val="20"/>
              </w:rPr>
              <w:t>19.2</w:t>
            </w:r>
          </w:p>
        </w:tc>
        <w:tc>
          <w:tcPr>
            <w:tcW w:w="851" w:type="dxa"/>
            <w:vAlign w:val="center"/>
          </w:tcPr>
          <w:p w:rsidR="0014257A" w:rsidRPr="00665001" w:rsidRDefault="0014257A" w:rsidP="00430B24">
            <w:pPr>
              <w:jc w:val="center"/>
              <w:rPr>
                <w:color w:val="000000"/>
                <w:sz w:val="18"/>
                <w:szCs w:val="20"/>
              </w:rPr>
            </w:pPr>
            <w:r w:rsidRPr="00665001">
              <w:rPr>
                <w:color w:val="000000"/>
                <w:sz w:val="18"/>
                <w:szCs w:val="20"/>
              </w:rPr>
              <w:t>TS3</w:t>
            </w:r>
          </w:p>
        </w:tc>
        <w:tc>
          <w:tcPr>
            <w:tcW w:w="2457" w:type="dxa"/>
            <w:vAlign w:val="center"/>
          </w:tcPr>
          <w:p w:rsidR="0014257A" w:rsidRPr="00665001" w:rsidRDefault="0014257A" w:rsidP="00430B24">
            <w:pPr>
              <w:rPr>
                <w:sz w:val="18"/>
                <w:szCs w:val="18"/>
              </w:rPr>
            </w:pPr>
            <w:r w:rsidRPr="00665001">
              <w:rPr>
                <w:sz w:val="18"/>
                <w:szCs w:val="18"/>
              </w:rPr>
              <w:t>Numero di siti di attrazione turistica valorizzati</w:t>
            </w:r>
          </w:p>
        </w:tc>
        <w:tc>
          <w:tcPr>
            <w:tcW w:w="945" w:type="dxa"/>
            <w:vAlign w:val="center"/>
          </w:tcPr>
          <w:p w:rsidR="0014257A" w:rsidRPr="00665001" w:rsidRDefault="0014257A" w:rsidP="00430B24">
            <w:pPr>
              <w:jc w:val="right"/>
              <w:rPr>
                <w:sz w:val="18"/>
                <w:szCs w:val="18"/>
              </w:rPr>
            </w:pPr>
            <w:r w:rsidRPr="00665001">
              <w:rPr>
                <w:sz w:val="18"/>
                <w:szCs w:val="18"/>
              </w:rPr>
              <w:t>3</w:t>
            </w:r>
          </w:p>
        </w:tc>
        <w:tc>
          <w:tcPr>
            <w:tcW w:w="4784" w:type="dxa"/>
            <w:vAlign w:val="center"/>
          </w:tcPr>
          <w:p w:rsidR="0014257A" w:rsidRPr="00665001" w:rsidRDefault="0014257A" w:rsidP="00430B24">
            <w:pPr>
              <w:rPr>
                <w:sz w:val="18"/>
                <w:szCs w:val="18"/>
              </w:rPr>
            </w:pPr>
          </w:p>
        </w:tc>
      </w:tr>
      <w:tr w:rsidR="0014257A" w:rsidRPr="00665001" w:rsidTr="00430B24">
        <w:tc>
          <w:tcPr>
            <w:tcW w:w="817" w:type="dxa"/>
            <w:vAlign w:val="center"/>
          </w:tcPr>
          <w:p w:rsidR="0014257A" w:rsidRPr="00665001" w:rsidRDefault="0014257A" w:rsidP="00430B24">
            <w:pPr>
              <w:jc w:val="center"/>
              <w:rPr>
                <w:sz w:val="18"/>
                <w:szCs w:val="20"/>
              </w:rPr>
            </w:pPr>
            <w:r w:rsidRPr="00665001">
              <w:rPr>
                <w:sz w:val="18"/>
                <w:szCs w:val="20"/>
              </w:rPr>
              <w:t>19.2</w:t>
            </w:r>
          </w:p>
        </w:tc>
        <w:tc>
          <w:tcPr>
            <w:tcW w:w="851" w:type="dxa"/>
            <w:vAlign w:val="center"/>
          </w:tcPr>
          <w:p w:rsidR="0014257A" w:rsidRPr="00665001" w:rsidRDefault="0014257A" w:rsidP="00430B24">
            <w:pPr>
              <w:jc w:val="center"/>
              <w:rPr>
                <w:color w:val="000000"/>
                <w:sz w:val="18"/>
                <w:szCs w:val="20"/>
              </w:rPr>
            </w:pPr>
            <w:r w:rsidRPr="00665001">
              <w:rPr>
                <w:color w:val="000000"/>
                <w:sz w:val="18"/>
                <w:szCs w:val="20"/>
              </w:rPr>
              <w:t>TS4</w:t>
            </w:r>
          </w:p>
        </w:tc>
        <w:tc>
          <w:tcPr>
            <w:tcW w:w="2457" w:type="dxa"/>
            <w:vAlign w:val="center"/>
          </w:tcPr>
          <w:p w:rsidR="0014257A" w:rsidRPr="00665001" w:rsidRDefault="0014257A" w:rsidP="00430B24">
            <w:pPr>
              <w:rPr>
                <w:sz w:val="18"/>
                <w:szCs w:val="18"/>
              </w:rPr>
            </w:pPr>
            <w:r w:rsidRPr="00665001">
              <w:rPr>
                <w:sz w:val="18"/>
                <w:szCs w:val="18"/>
              </w:rPr>
              <w:t>Numero di siti di attrazione turistica valorizzati</w:t>
            </w:r>
          </w:p>
        </w:tc>
        <w:tc>
          <w:tcPr>
            <w:tcW w:w="945" w:type="dxa"/>
            <w:vAlign w:val="center"/>
          </w:tcPr>
          <w:p w:rsidR="0014257A" w:rsidRPr="00665001" w:rsidRDefault="0014257A" w:rsidP="00430B24">
            <w:pPr>
              <w:jc w:val="right"/>
              <w:rPr>
                <w:sz w:val="18"/>
                <w:szCs w:val="18"/>
              </w:rPr>
            </w:pPr>
            <w:r w:rsidRPr="00665001">
              <w:rPr>
                <w:sz w:val="18"/>
                <w:szCs w:val="18"/>
              </w:rPr>
              <w:t>3</w:t>
            </w:r>
          </w:p>
        </w:tc>
        <w:tc>
          <w:tcPr>
            <w:tcW w:w="4784" w:type="dxa"/>
            <w:vAlign w:val="center"/>
          </w:tcPr>
          <w:p w:rsidR="0014257A" w:rsidRPr="00665001" w:rsidRDefault="0014257A" w:rsidP="00430B24">
            <w:pPr>
              <w:rPr>
                <w:sz w:val="18"/>
                <w:szCs w:val="18"/>
              </w:rPr>
            </w:pPr>
          </w:p>
        </w:tc>
      </w:tr>
      <w:tr w:rsidR="0014257A" w:rsidRPr="00665001" w:rsidTr="00430B24">
        <w:tc>
          <w:tcPr>
            <w:tcW w:w="817" w:type="dxa"/>
            <w:vAlign w:val="center"/>
          </w:tcPr>
          <w:p w:rsidR="0014257A" w:rsidRPr="00665001" w:rsidRDefault="0014257A" w:rsidP="00430B24">
            <w:pPr>
              <w:jc w:val="center"/>
              <w:rPr>
                <w:sz w:val="18"/>
                <w:szCs w:val="20"/>
              </w:rPr>
            </w:pPr>
            <w:r w:rsidRPr="00665001">
              <w:rPr>
                <w:sz w:val="18"/>
                <w:szCs w:val="20"/>
              </w:rPr>
              <w:t>19.2</w:t>
            </w:r>
          </w:p>
        </w:tc>
        <w:tc>
          <w:tcPr>
            <w:tcW w:w="851" w:type="dxa"/>
            <w:vAlign w:val="center"/>
          </w:tcPr>
          <w:p w:rsidR="0014257A" w:rsidRPr="00665001" w:rsidRDefault="0014257A" w:rsidP="00430B24">
            <w:pPr>
              <w:jc w:val="center"/>
              <w:rPr>
                <w:color w:val="000000"/>
                <w:sz w:val="18"/>
                <w:szCs w:val="20"/>
              </w:rPr>
            </w:pPr>
            <w:r w:rsidRPr="00665001">
              <w:rPr>
                <w:color w:val="000000"/>
                <w:sz w:val="18"/>
                <w:szCs w:val="20"/>
              </w:rPr>
              <w:t>SI1</w:t>
            </w:r>
          </w:p>
        </w:tc>
        <w:tc>
          <w:tcPr>
            <w:tcW w:w="2457" w:type="dxa"/>
            <w:vAlign w:val="center"/>
          </w:tcPr>
          <w:p w:rsidR="0014257A" w:rsidRPr="00665001" w:rsidRDefault="0014257A" w:rsidP="00430B24">
            <w:pPr>
              <w:rPr>
                <w:sz w:val="18"/>
                <w:szCs w:val="18"/>
              </w:rPr>
            </w:pPr>
            <w:r w:rsidRPr="00665001">
              <w:rPr>
                <w:sz w:val="18"/>
                <w:szCs w:val="18"/>
              </w:rPr>
              <w:t>Numero di aziende che adottano tecnologie innovative</w:t>
            </w:r>
          </w:p>
        </w:tc>
        <w:tc>
          <w:tcPr>
            <w:tcW w:w="945" w:type="dxa"/>
            <w:vAlign w:val="center"/>
          </w:tcPr>
          <w:p w:rsidR="0014257A" w:rsidRPr="00665001" w:rsidRDefault="0014257A" w:rsidP="00430B24">
            <w:pPr>
              <w:jc w:val="right"/>
              <w:rPr>
                <w:sz w:val="18"/>
                <w:szCs w:val="18"/>
              </w:rPr>
            </w:pPr>
          </w:p>
        </w:tc>
        <w:tc>
          <w:tcPr>
            <w:tcW w:w="4784" w:type="dxa"/>
            <w:vAlign w:val="center"/>
          </w:tcPr>
          <w:p w:rsidR="0014257A" w:rsidRPr="00665001" w:rsidRDefault="0014257A" w:rsidP="00430B24">
            <w:pPr>
              <w:rPr>
                <w:sz w:val="18"/>
                <w:szCs w:val="18"/>
              </w:rPr>
            </w:pPr>
          </w:p>
        </w:tc>
      </w:tr>
      <w:tr w:rsidR="0014257A" w:rsidRPr="00665001" w:rsidTr="00430B24">
        <w:tc>
          <w:tcPr>
            <w:tcW w:w="817" w:type="dxa"/>
            <w:vAlign w:val="center"/>
          </w:tcPr>
          <w:p w:rsidR="0014257A" w:rsidRPr="00665001" w:rsidRDefault="0014257A" w:rsidP="00430B24">
            <w:pPr>
              <w:jc w:val="center"/>
              <w:rPr>
                <w:sz w:val="18"/>
                <w:szCs w:val="20"/>
              </w:rPr>
            </w:pPr>
            <w:r w:rsidRPr="00665001">
              <w:rPr>
                <w:sz w:val="18"/>
                <w:szCs w:val="20"/>
              </w:rPr>
              <w:t>19.2</w:t>
            </w:r>
          </w:p>
        </w:tc>
        <w:tc>
          <w:tcPr>
            <w:tcW w:w="851" w:type="dxa"/>
            <w:vAlign w:val="center"/>
          </w:tcPr>
          <w:p w:rsidR="0014257A" w:rsidRPr="00665001" w:rsidRDefault="0014257A" w:rsidP="00430B24">
            <w:pPr>
              <w:jc w:val="center"/>
              <w:rPr>
                <w:color w:val="000000"/>
                <w:sz w:val="18"/>
                <w:szCs w:val="20"/>
              </w:rPr>
            </w:pPr>
            <w:r w:rsidRPr="00665001">
              <w:rPr>
                <w:color w:val="000000"/>
                <w:sz w:val="18"/>
                <w:szCs w:val="20"/>
              </w:rPr>
              <w:t>SI1</w:t>
            </w:r>
          </w:p>
        </w:tc>
        <w:tc>
          <w:tcPr>
            <w:tcW w:w="2457" w:type="dxa"/>
            <w:vAlign w:val="center"/>
          </w:tcPr>
          <w:p w:rsidR="0014257A" w:rsidRPr="00665001" w:rsidRDefault="0014257A" w:rsidP="00430B24">
            <w:pPr>
              <w:rPr>
                <w:sz w:val="18"/>
                <w:szCs w:val="18"/>
              </w:rPr>
            </w:pPr>
            <w:r w:rsidRPr="00665001">
              <w:rPr>
                <w:sz w:val="18"/>
                <w:szCs w:val="18"/>
              </w:rPr>
              <w:t>Numero di aziende che adottano tecnologie innovative</w:t>
            </w:r>
          </w:p>
        </w:tc>
        <w:tc>
          <w:tcPr>
            <w:tcW w:w="945" w:type="dxa"/>
            <w:vAlign w:val="center"/>
          </w:tcPr>
          <w:p w:rsidR="0014257A" w:rsidRPr="00665001" w:rsidRDefault="0014257A" w:rsidP="00430B24">
            <w:pPr>
              <w:jc w:val="right"/>
              <w:rPr>
                <w:sz w:val="18"/>
                <w:szCs w:val="18"/>
              </w:rPr>
            </w:pPr>
          </w:p>
        </w:tc>
        <w:tc>
          <w:tcPr>
            <w:tcW w:w="4784" w:type="dxa"/>
            <w:vAlign w:val="center"/>
          </w:tcPr>
          <w:p w:rsidR="0014257A" w:rsidRPr="00665001" w:rsidRDefault="0014257A" w:rsidP="00430B24">
            <w:pPr>
              <w:rPr>
                <w:sz w:val="18"/>
                <w:szCs w:val="18"/>
              </w:rPr>
            </w:pPr>
          </w:p>
        </w:tc>
      </w:tr>
      <w:tr w:rsidR="0014257A" w:rsidRPr="00665001" w:rsidTr="00430B24">
        <w:tc>
          <w:tcPr>
            <w:tcW w:w="817" w:type="dxa"/>
            <w:vAlign w:val="center"/>
          </w:tcPr>
          <w:p w:rsidR="0014257A" w:rsidRPr="00665001" w:rsidRDefault="0014257A" w:rsidP="00430B24">
            <w:pPr>
              <w:jc w:val="center"/>
              <w:rPr>
                <w:sz w:val="18"/>
                <w:szCs w:val="20"/>
              </w:rPr>
            </w:pPr>
            <w:r w:rsidRPr="00665001">
              <w:rPr>
                <w:sz w:val="18"/>
                <w:szCs w:val="20"/>
              </w:rPr>
              <w:t>19.2</w:t>
            </w:r>
          </w:p>
        </w:tc>
        <w:tc>
          <w:tcPr>
            <w:tcW w:w="851" w:type="dxa"/>
            <w:vAlign w:val="center"/>
          </w:tcPr>
          <w:p w:rsidR="0014257A" w:rsidRPr="00665001" w:rsidRDefault="0014257A" w:rsidP="00430B24">
            <w:pPr>
              <w:jc w:val="center"/>
              <w:rPr>
                <w:color w:val="000000"/>
                <w:sz w:val="18"/>
                <w:szCs w:val="20"/>
              </w:rPr>
            </w:pPr>
            <w:r w:rsidRPr="00665001">
              <w:rPr>
                <w:color w:val="000000"/>
                <w:sz w:val="18"/>
                <w:szCs w:val="20"/>
              </w:rPr>
              <w:t>SI2</w:t>
            </w:r>
          </w:p>
        </w:tc>
        <w:tc>
          <w:tcPr>
            <w:tcW w:w="2457" w:type="dxa"/>
            <w:vAlign w:val="center"/>
          </w:tcPr>
          <w:p w:rsidR="0014257A" w:rsidRPr="00665001" w:rsidRDefault="0014257A" w:rsidP="00430B24">
            <w:pPr>
              <w:rPr>
                <w:sz w:val="18"/>
                <w:szCs w:val="18"/>
              </w:rPr>
            </w:pPr>
            <w:r w:rsidRPr="00665001">
              <w:rPr>
                <w:sz w:val="18"/>
                <w:szCs w:val="18"/>
              </w:rPr>
              <w:t>Numero di aziende che adottano tecnologie innovative</w:t>
            </w:r>
          </w:p>
        </w:tc>
        <w:tc>
          <w:tcPr>
            <w:tcW w:w="945" w:type="dxa"/>
            <w:vAlign w:val="center"/>
          </w:tcPr>
          <w:p w:rsidR="0014257A" w:rsidRPr="00665001" w:rsidRDefault="0014257A" w:rsidP="00430B24">
            <w:pPr>
              <w:jc w:val="right"/>
              <w:rPr>
                <w:sz w:val="18"/>
                <w:szCs w:val="18"/>
              </w:rPr>
            </w:pPr>
          </w:p>
        </w:tc>
        <w:tc>
          <w:tcPr>
            <w:tcW w:w="4784" w:type="dxa"/>
            <w:vAlign w:val="center"/>
          </w:tcPr>
          <w:p w:rsidR="0014257A" w:rsidRPr="00665001" w:rsidRDefault="0014257A" w:rsidP="00430B24">
            <w:pPr>
              <w:rPr>
                <w:sz w:val="18"/>
                <w:szCs w:val="18"/>
              </w:rPr>
            </w:pPr>
          </w:p>
        </w:tc>
      </w:tr>
      <w:tr w:rsidR="0014257A" w:rsidRPr="00665001" w:rsidTr="00430B24">
        <w:tc>
          <w:tcPr>
            <w:tcW w:w="817" w:type="dxa"/>
            <w:vAlign w:val="center"/>
          </w:tcPr>
          <w:p w:rsidR="0014257A" w:rsidRPr="00665001" w:rsidRDefault="0014257A" w:rsidP="00430B24">
            <w:pPr>
              <w:jc w:val="center"/>
              <w:rPr>
                <w:sz w:val="18"/>
                <w:szCs w:val="20"/>
              </w:rPr>
            </w:pPr>
            <w:r w:rsidRPr="00665001">
              <w:rPr>
                <w:sz w:val="18"/>
                <w:szCs w:val="20"/>
              </w:rPr>
              <w:t>19.2</w:t>
            </w:r>
          </w:p>
        </w:tc>
        <w:tc>
          <w:tcPr>
            <w:tcW w:w="851" w:type="dxa"/>
            <w:vAlign w:val="center"/>
          </w:tcPr>
          <w:p w:rsidR="0014257A" w:rsidRPr="00665001" w:rsidRDefault="0014257A" w:rsidP="00430B24">
            <w:pPr>
              <w:jc w:val="center"/>
              <w:rPr>
                <w:color w:val="000000"/>
                <w:sz w:val="18"/>
                <w:szCs w:val="20"/>
              </w:rPr>
            </w:pPr>
            <w:r w:rsidRPr="00665001">
              <w:rPr>
                <w:color w:val="000000"/>
                <w:sz w:val="18"/>
                <w:szCs w:val="20"/>
              </w:rPr>
              <w:t>SI3</w:t>
            </w:r>
          </w:p>
        </w:tc>
        <w:tc>
          <w:tcPr>
            <w:tcW w:w="2457" w:type="dxa"/>
            <w:vAlign w:val="center"/>
          </w:tcPr>
          <w:p w:rsidR="0014257A" w:rsidRPr="00665001" w:rsidRDefault="0014257A" w:rsidP="00430B24">
            <w:pPr>
              <w:rPr>
                <w:sz w:val="18"/>
                <w:szCs w:val="18"/>
              </w:rPr>
            </w:pPr>
            <w:r w:rsidRPr="00665001">
              <w:rPr>
                <w:sz w:val="18"/>
                <w:szCs w:val="18"/>
              </w:rPr>
              <w:t>Numero di aziende che adottano tecnologie innovative</w:t>
            </w:r>
          </w:p>
        </w:tc>
        <w:tc>
          <w:tcPr>
            <w:tcW w:w="945" w:type="dxa"/>
            <w:vAlign w:val="center"/>
          </w:tcPr>
          <w:p w:rsidR="0014257A" w:rsidRPr="00665001" w:rsidRDefault="0014257A" w:rsidP="00430B24">
            <w:pPr>
              <w:jc w:val="right"/>
              <w:rPr>
                <w:sz w:val="18"/>
                <w:szCs w:val="18"/>
              </w:rPr>
            </w:pPr>
          </w:p>
        </w:tc>
        <w:tc>
          <w:tcPr>
            <w:tcW w:w="4784" w:type="dxa"/>
            <w:vAlign w:val="center"/>
          </w:tcPr>
          <w:p w:rsidR="0014257A" w:rsidRPr="00665001" w:rsidRDefault="0014257A" w:rsidP="00430B24">
            <w:pPr>
              <w:rPr>
                <w:sz w:val="18"/>
                <w:szCs w:val="18"/>
              </w:rPr>
            </w:pPr>
          </w:p>
        </w:tc>
      </w:tr>
      <w:tr w:rsidR="0014257A" w:rsidRPr="00665001" w:rsidTr="00430B24">
        <w:tc>
          <w:tcPr>
            <w:tcW w:w="817" w:type="dxa"/>
            <w:vAlign w:val="center"/>
          </w:tcPr>
          <w:p w:rsidR="0014257A" w:rsidRPr="00665001" w:rsidRDefault="0014257A" w:rsidP="00430B24">
            <w:pPr>
              <w:jc w:val="center"/>
              <w:rPr>
                <w:sz w:val="18"/>
                <w:szCs w:val="20"/>
              </w:rPr>
            </w:pPr>
            <w:r w:rsidRPr="00665001">
              <w:rPr>
                <w:sz w:val="18"/>
                <w:szCs w:val="20"/>
              </w:rPr>
              <w:t>19.2</w:t>
            </w:r>
          </w:p>
        </w:tc>
        <w:tc>
          <w:tcPr>
            <w:tcW w:w="851" w:type="dxa"/>
            <w:vAlign w:val="center"/>
          </w:tcPr>
          <w:p w:rsidR="0014257A" w:rsidRPr="00665001" w:rsidRDefault="0014257A" w:rsidP="00430B24">
            <w:pPr>
              <w:jc w:val="center"/>
              <w:rPr>
                <w:color w:val="000000"/>
                <w:sz w:val="18"/>
                <w:szCs w:val="20"/>
              </w:rPr>
            </w:pPr>
            <w:r w:rsidRPr="00665001">
              <w:rPr>
                <w:color w:val="000000"/>
                <w:sz w:val="18"/>
                <w:szCs w:val="20"/>
              </w:rPr>
              <w:t>SI4</w:t>
            </w:r>
          </w:p>
        </w:tc>
        <w:tc>
          <w:tcPr>
            <w:tcW w:w="2457" w:type="dxa"/>
            <w:vAlign w:val="center"/>
          </w:tcPr>
          <w:p w:rsidR="0014257A" w:rsidRPr="00665001" w:rsidRDefault="0014257A" w:rsidP="00430B24">
            <w:pPr>
              <w:rPr>
                <w:sz w:val="18"/>
                <w:szCs w:val="18"/>
              </w:rPr>
            </w:pPr>
            <w:r w:rsidRPr="00665001">
              <w:rPr>
                <w:sz w:val="18"/>
                <w:szCs w:val="18"/>
              </w:rPr>
              <w:t>Numero di aziende che adottano tecnologie innovative</w:t>
            </w:r>
          </w:p>
        </w:tc>
        <w:tc>
          <w:tcPr>
            <w:tcW w:w="945" w:type="dxa"/>
            <w:vAlign w:val="center"/>
          </w:tcPr>
          <w:p w:rsidR="0014257A" w:rsidRPr="00665001" w:rsidRDefault="0014257A" w:rsidP="00430B24">
            <w:pPr>
              <w:jc w:val="right"/>
              <w:rPr>
                <w:sz w:val="18"/>
                <w:szCs w:val="18"/>
              </w:rPr>
            </w:pPr>
          </w:p>
        </w:tc>
        <w:tc>
          <w:tcPr>
            <w:tcW w:w="4784" w:type="dxa"/>
            <w:vAlign w:val="center"/>
          </w:tcPr>
          <w:p w:rsidR="0014257A" w:rsidRPr="00665001" w:rsidRDefault="0014257A" w:rsidP="00430B24">
            <w:pPr>
              <w:rPr>
                <w:sz w:val="18"/>
                <w:szCs w:val="18"/>
              </w:rPr>
            </w:pPr>
          </w:p>
        </w:tc>
      </w:tr>
      <w:tr w:rsidR="0014257A" w:rsidRPr="00665001" w:rsidTr="00430B24">
        <w:tc>
          <w:tcPr>
            <w:tcW w:w="817" w:type="dxa"/>
            <w:vAlign w:val="center"/>
          </w:tcPr>
          <w:p w:rsidR="0014257A" w:rsidRPr="00665001" w:rsidRDefault="0014257A" w:rsidP="00430B24">
            <w:pPr>
              <w:jc w:val="center"/>
              <w:rPr>
                <w:sz w:val="18"/>
                <w:szCs w:val="20"/>
              </w:rPr>
            </w:pPr>
            <w:r w:rsidRPr="00665001">
              <w:rPr>
                <w:sz w:val="18"/>
                <w:szCs w:val="20"/>
              </w:rPr>
              <w:t>19.2</w:t>
            </w:r>
          </w:p>
        </w:tc>
        <w:tc>
          <w:tcPr>
            <w:tcW w:w="851" w:type="dxa"/>
            <w:vAlign w:val="center"/>
          </w:tcPr>
          <w:p w:rsidR="0014257A" w:rsidRPr="00665001" w:rsidRDefault="0014257A" w:rsidP="00430B24">
            <w:pPr>
              <w:jc w:val="center"/>
              <w:rPr>
                <w:color w:val="000000"/>
                <w:sz w:val="18"/>
                <w:szCs w:val="20"/>
              </w:rPr>
            </w:pPr>
            <w:r w:rsidRPr="00665001">
              <w:rPr>
                <w:color w:val="000000"/>
                <w:sz w:val="18"/>
                <w:szCs w:val="20"/>
              </w:rPr>
              <w:t>SI5</w:t>
            </w:r>
          </w:p>
        </w:tc>
        <w:tc>
          <w:tcPr>
            <w:tcW w:w="2457" w:type="dxa"/>
            <w:vAlign w:val="center"/>
          </w:tcPr>
          <w:p w:rsidR="0014257A" w:rsidRPr="00665001" w:rsidRDefault="0014257A" w:rsidP="00430B24">
            <w:pPr>
              <w:rPr>
                <w:sz w:val="18"/>
                <w:szCs w:val="18"/>
              </w:rPr>
            </w:pPr>
            <w:r w:rsidRPr="00665001">
              <w:rPr>
                <w:sz w:val="18"/>
                <w:szCs w:val="18"/>
              </w:rPr>
              <w:t>Numero di aziende che adottano tecnologie innovative</w:t>
            </w:r>
          </w:p>
        </w:tc>
        <w:tc>
          <w:tcPr>
            <w:tcW w:w="945" w:type="dxa"/>
            <w:vAlign w:val="center"/>
          </w:tcPr>
          <w:p w:rsidR="0014257A" w:rsidRPr="00665001" w:rsidRDefault="0014257A" w:rsidP="00430B24">
            <w:pPr>
              <w:jc w:val="right"/>
              <w:rPr>
                <w:sz w:val="18"/>
                <w:szCs w:val="18"/>
              </w:rPr>
            </w:pPr>
          </w:p>
        </w:tc>
        <w:tc>
          <w:tcPr>
            <w:tcW w:w="4784" w:type="dxa"/>
            <w:vAlign w:val="center"/>
          </w:tcPr>
          <w:p w:rsidR="0014257A" w:rsidRPr="00665001" w:rsidRDefault="0014257A" w:rsidP="00430B24">
            <w:pPr>
              <w:rPr>
                <w:sz w:val="18"/>
                <w:szCs w:val="18"/>
              </w:rPr>
            </w:pPr>
          </w:p>
        </w:tc>
      </w:tr>
      <w:tr w:rsidR="0014257A" w:rsidRPr="00665001" w:rsidTr="00430B24">
        <w:tc>
          <w:tcPr>
            <w:tcW w:w="817" w:type="dxa"/>
            <w:vAlign w:val="center"/>
          </w:tcPr>
          <w:p w:rsidR="0014257A" w:rsidRPr="00665001" w:rsidRDefault="0014257A" w:rsidP="00430B24">
            <w:pPr>
              <w:jc w:val="center"/>
              <w:rPr>
                <w:sz w:val="18"/>
                <w:szCs w:val="20"/>
              </w:rPr>
            </w:pPr>
            <w:r w:rsidRPr="00665001">
              <w:rPr>
                <w:sz w:val="18"/>
                <w:szCs w:val="20"/>
              </w:rPr>
              <w:t>19.2</w:t>
            </w:r>
          </w:p>
        </w:tc>
        <w:tc>
          <w:tcPr>
            <w:tcW w:w="851" w:type="dxa"/>
            <w:vAlign w:val="center"/>
          </w:tcPr>
          <w:p w:rsidR="0014257A" w:rsidRPr="00665001" w:rsidRDefault="0014257A" w:rsidP="00430B24">
            <w:pPr>
              <w:jc w:val="center"/>
              <w:rPr>
                <w:color w:val="000000"/>
                <w:sz w:val="18"/>
                <w:szCs w:val="20"/>
              </w:rPr>
            </w:pPr>
            <w:r w:rsidRPr="00665001">
              <w:rPr>
                <w:color w:val="000000"/>
                <w:sz w:val="18"/>
                <w:szCs w:val="20"/>
              </w:rPr>
              <w:t>SI6</w:t>
            </w:r>
          </w:p>
        </w:tc>
        <w:tc>
          <w:tcPr>
            <w:tcW w:w="2457" w:type="dxa"/>
          </w:tcPr>
          <w:p w:rsidR="0014257A" w:rsidRPr="00665001" w:rsidRDefault="0014257A" w:rsidP="00430B24">
            <w:r w:rsidRPr="00665001">
              <w:rPr>
                <w:sz w:val="18"/>
                <w:szCs w:val="18"/>
              </w:rPr>
              <w:t>Numero di aziende che adottano tecnologie innovative</w:t>
            </w:r>
          </w:p>
        </w:tc>
        <w:tc>
          <w:tcPr>
            <w:tcW w:w="945" w:type="dxa"/>
            <w:vAlign w:val="center"/>
          </w:tcPr>
          <w:p w:rsidR="0014257A" w:rsidRPr="00665001" w:rsidRDefault="0014257A" w:rsidP="00430B24">
            <w:pPr>
              <w:jc w:val="right"/>
              <w:rPr>
                <w:sz w:val="18"/>
                <w:szCs w:val="18"/>
              </w:rPr>
            </w:pPr>
          </w:p>
        </w:tc>
        <w:tc>
          <w:tcPr>
            <w:tcW w:w="4784" w:type="dxa"/>
            <w:vAlign w:val="center"/>
          </w:tcPr>
          <w:p w:rsidR="0014257A" w:rsidRPr="00665001" w:rsidRDefault="0014257A" w:rsidP="00430B24">
            <w:pPr>
              <w:rPr>
                <w:sz w:val="18"/>
                <w:szCs w:val="18"/>
              </w:rPr>
            </w:pPr>
          </w:p>
        </w:tc>
      </w:tr>
      <w:tr w:rsidR="0014257A" w:rsidRPr="00665001" w:rsidTr="00430B24">
        <w:tc>
          <w:tcPr>
            <w:tcW w:w="817" w:type="dxa"/>
            <w:vAlign w:val="center"/>
          </w:tcPr>
          <w:p w:rsidR="0014257A" w:rsidRPr="00665001" w:rsidRDefault="0014257A" w:rsidP="00430B24">
            <w:pPr>
              <w:jc w:val="center"/>
              <w:rPr>
                <w:sz w:val="18"/>
                <w:szCs w:val="20"/>
              </w:rPr>
            </w:pPr>
            <w:r w:rsidRPr="00665001">
              <w:rPr>
                <w:sz w:val="18"/>
                <w:szCs w:val="20"/>
              </w:rPr>
              <w:t>19.2</w:t>
            </w:r>
          </w:p>
        </w:tc>
        <w:tc>
          <w:tcPr>
            <w:tcW w:w="851" w:type="dxa"/>
            <w:vAlign w:val="center"/>
          </w:tcPr>
          <w:p w:rsidR="0014257A" w:rsidRPr="00665001" w:rsidRDefault="0014257A" w:rsidP="00430B24">
            <w:pPr>
              <w:jc w:val="center"/>
              <w:rPr>
                <w:color w:val="000000"/>
                <w:sz w:val="18"/>
                <w:szCs w:val="20"/>
              </w:rPr>
            </w:pPr>
            <w:r w:rsidRPr="00665001">
              <w:rPr>
                <w:color w:val="000000"/>
                <w:sz w:val="18"/>
                <w:szCs w:val="20"/>
              </w:rPr>
              <w:t>SI7</w:t>
            </w:r>
          </w:p>
        </w:tc>
        <w:tc>
          <w:tcPr>
            <w:tcW w:w="2457" w:type="dxa"/>
          </w:tcPr>
          <w:p w:rsidR="0014257A" w:rsidRPr="00665001" w:rsidRDefault="0014257A" w:rsidP="00430B24">
            <w:r w:rsidRPr="00665001">
              <w:rPr>
                <w:sz w:val="18"/>
                <w:szCs w:val="18"/>
              </w:rPr>
              <w:t>Numero di aziende che adottano tecnologie innovative</w:t>
            </w:r>
          </w:p>
        </w:tc>
        <w:tc>
          <w:tcPr>
            <w:tcW w:w="945" w:type="dxa"/>
            <w:vAlign w:val="center"/>
          </w:tcPr>
          <w:p w:rsidR="0014257A" w:rsidRPr="00665001" w:rsidRDefault="0014257A" w:rsidP="00430B24">
            <w:pPr>
              <w:jc w:val="right"/>
              <w:rPr>
                <w:sz w:val="18"/>
                <w:szCs w:val="18"/>
              </w:rPr>
            </w:pPr>
          </w:p>
        </w:tc>
        <w:tc>
          <w:tcPr>
            <w:tcW w:w="4784" w:type="dxa"/>
            <w:vAlign w:val="center"/>
          </w:tcPr>
          <w:p w:rsidR="0014257A" w:rsidRPr="00665001" w:rsidRDefault="0014257A" w:rsidP="00430B24">
            <w:pPr>
              <w:rPr>
                <w:sz w:val="18"/>
                <w:szCs w:val="18"/>
              </w:rPr>
            </w:pPr>
          </w:p>
        </w:tc>
      </w:tr>
      <w:tr w:rsidR="0014257A" w:rsidRPr="00665001" w:rsidTr="00430B24">
        <w:tc>
          <w:tcPr>
            <w:tcW w:w="817" w:type="dxa"/>
            <w:shd w:val="clear" w:color="auto" w:fill="auto"/>
            <w:vAlign w:val="center"/>
          </w:tcPr>
          <w:p w:rsidR="0014257A" w:rsidRPr="00665001" w:rsidRDefault="0014257A" w:rsidP="00430B24">
            <w:pPr>
              <w:jc w:val="center"/>
              <w:rPr>
                <w:sz w:val="18"/>
                <w:szCs w:val="20"/>
              </w:rPr>
            </w:pPr>
            <w:r w:rsidRPr="00665001">
              <w:rPr>
                <w:sz w:val="18"/>
                <w:szCs w:val="20"/>
              </w:rPr>
              <w:t>19.2</w:t>
            </w:r>
          </w:p>
        </w:tc>
        <w:tc>
          <w:tcPr>
            <w:tcW w:w="851" w:type="dxa"/>
            <w:shd w:val="clear" w:color="auto" w:fill="auto"/>
            <w:vAlign w:val="center"/>
          </w:tcPr>
          <w:p w:rsidR="0014257A" w:rsidRPr="00665001" w:rsidRDefault="0014257A" w:rsidP="00430B24">
            <w:pPr>
              <w:jc w:val="center"/>
              <w:rPr>
                <w:color w:val="000000"/>
                <w:sz w:val="18"/>
                <w:szCs w:val="20"/>
              </w:rPr>
            </w:pPr>
            <w:r w:rsidRPr="00665001">
              <w:rPr>
                <w:color w:val="000000"/>
                <w:sz w:val="18"/>
                <w:szCs w:val="20"/>
              </w:rPr>
              <w:t>SI8</w:t>
            </w:r>
          </w:p>
        </w:tc>
        <w:tc>
          <w:tcPr>
            <w:tcW w:w="2457" w:type="dxa"/>
            <w:shd w:val="clear" w:color="auto" w:fill="auto"/>
          </w:tcPr>
          <w:p w:rsidR="0014257A" w:rsidRPr="00665001" w:rsidRDefault="0014257A" w:rsidP="00430B24">
            <w:r w:rsidRPr="00665001">
              <w:rPr>
                <w:sz w:val="18"/>
                <w:szCs w:val="18"/>
              </w:rPr>
              <w:t>Numero di aziende che adottano tecnologie innovative</w:t>
            </w:r>
          </w:p>
        </w:tc>
        <w:tc>
          <w:tcPr>
            <w:tcW w:w="945" w:type="dxa"/>
            <w:shd w:val="clear" w:color="auto" w:fill="auto"/>
            <w:vAlign w:val="center"/>
          </w:tcPr>
          <w:p w:rsidR="0014257A" w:rsidRPr="00665001" w:rsidRDefault="0014257A" w:rsidP="00430B24">
            <w:pPr>
              <w:jc w:val="right"/>
              <w:rPr>
                <w:sz w:val="18"/>
                <w:szCs w:val="18"/>
              </w:rPr>
            </w:pPr>
          </w:p>
        </w:tc>
        <w:tc>
          <w:tcPr>
            <w:tcW w:w="4784" w:type="dxa"/>
            <w:shd w:val="clear" w:color="auto" w:fill="auto"/>
            <w:vAlign w:val="center"/>
          </w:tcPr>
          <w:p w:rsidR="0014257A" w:rsidRPr="00665001" w:rsidRDefault="0014257A" w:rsidP="00430B24">
            <w:pPr>
              <w:rPr>
                <w:sz w:val="18"/>
                <w:szCs w:val="18"/>
              </w:rPr>
            </w:pPr>
          </w:p>
        </w:tc>
      </w:tr>
      <w:tr w:rsidR="0014257A" w:rsidRPr="00665001" w:rsidTr="00430B24">
        <w:tc>
          <w:tcPr>
            <w:tcW w:w="817" w:type="dxa"/>
            <w:shd w:val="clear" w:color="auto" w:fill="auto"/>
            <w:vAlign w:val="center"/>
          </w:tcPr>
          <w:p w:rsidR="0014257A" w:rsidRPr="00665001" w:rsidRDefault="0014257A" w:rsidP="00430B24">
            <w:pPr>
              <w:jc w:val="center"/>
              <w:rPr>
                <w:sz w:val="18"/>
                <w:szCs w:val="20"/>
              </w:rPr>
            </w:pPr>
            <w:r w:rsidRPr="00665001">
              <w:rPr>
                <w:sz w:val="18"/>
                <w:szCs w:val="20"/>
              </w:rPr>
              <w:t>19.2</w:t>
            </w:r>
          </w:p>
        </w:tc>
        <w:tc>
          <w:tcPr>
            <w:tcW w:w="851" w:type="dxa"/>
            <w:shd w:val="clear" w:color="auto" w:fill="auto"/>
            <w:vAlign w:val="center"/>
          </w:tcPr>
          <w:p w:rsidR="0014257A" w:rsidRPr="00665001" w:rsidRDefault="0014257A" w:rsidP="00430B24">
            <w:pPr>
              <w:jc w:val="center"/>
              <w:rPr>
                <w:color w:val="000000"/>
                <w:sz w:val="18"/>
                <w:szCs w:val="20"/>
              </w:rPr>
            </w:pPr>
            <w:r w:rsidRPr="00665001">
              <w:rPr>
                <w:color w:val="000000"/>
                <w:sz w:val="18"/>
                <w:szCs w:val="20"/>
              </w:rPr>
              <w:t>SI9</w:t>
            </w:r>
          </w:p>
        </w:tc>
        <w:tc>
          <w:tcPr>
            <w:tcW w:w="2457" w:type="dxa"/>
            <w:shd w:val="clear" w:color="auto" w:fill="auto"/>
          </w:tcPr>
          <w:p w:rsidR="0014257A" w:rsidRPr="00665001" w:rsidRDefault="0014257A" w:rsidP="00430B24">
            <w:r w:rsidRPr="00665001">
              <w:rPr>
                <w:sz w:val="18"/>
                <w:szCs w:val="18"/>
              </w:rPr>
              <w:t>Numero di aziende che adottano tecnologie innovative</w:t>
            </w:r>
          </w:p>
        </w:tc>
        <w:tc>
          <w:tcPr>
            <w:tcW w:w="945" w:type="dxa"/>
            <w:shd w:val="clear" w:color="auto" w:fill="auto"/>
            <w:vAlign w:val="center"/>
          </w:tcPr>
          <w:p w:rsidR="0014257A" w:rsidRPr="00665001" w:rsidRDefault="0014257A" w:rsidP="00430B24">
            <w:pPr>
              <w:jc w:val="right"/>
              <w:rPr>
                <w:sz w:val="18"/>
                <w:szCs w:val="18"/>
              </w:rPr>
            </w:pPr>
          </w:p>
        </w:tc>
        <w:tc>
          <w:tcPr>
            <w:tcW w:w="4784" w:type="dxa"/>
            <w:shd w:val="clear" w:color="auto" w:fill="auto"/>
            <w:vAlign w:val="center"/>
          </w:tcPr>
          <w:p w:rsidR="0014257A" w:rsidRPr="00665001" w:rsidRDefault="0014257A" w:rsidP="00430B24">
            <w:pPr>
              <w:rPr>
                <w:sz w:val="18"/>
                <w:szCs w:val="18"/>
              </w:rPr>
            </w:pPr>
          </w:p>
        </w:tc>
      </w:tr>
      <w:tr w:rsidR="0014257A" w:rsidRPr="00665001" w:rsidTr="00430B24">
        <w:tc>
          <w:tcPr>
            <w:tcW w:w="817" w:type="dxa"/>
            <w:shd w:val="clear" w:color="auto" w:fill="auto"/>
            <w:vAlign w:val="center"/>
          </w:tcPr>
          <w:p w:rsidR="0014257A" w:rsidRPr="00665001" w:rsidRDefault="0014257A" w:rsidP="00430B24">
            <w:pPr>
              <w:jc w:val="center"/>
              <w:rPr>
                <w:sz w:val="18"/>
                <w:szCs w:val="20"/>
              </w:rPr>
            </w:pPr>
            <w:r w:rsidRPr="00665001">
              <w:rPr>
                <w:sz w:val="18"/>
                <w:szCs w:val="20"/>
              </w:rPr>
              <w:t>19.2</w:t>
            </w:r>
          </w:p>
        </w:tc>
        <w:tc>
          <w:tcPr>
            <w:tcW w:w="851" w:type="dxa"/>
            <w:shd w:val="clear" w:color="auto" w:fill="auto"/>
            <w:vAlign w:val="center"/>
          </w:tcPr>
          <w:p w:rsidR="0014257A" w:rsidRPr="00665001" w:rsidRDefault="0014257A" w:rsidP="00430B24">
            <w:pPr>
              <w:jc w:val="center"/>
              <w:rPr>
                <w:color w:val="000000"/>
                <w:sz w:val="18"/>
                <w:szCs w:val="20"/>
              </w:rPr>
            </w:pPr>
            <w:r w:rsidRPr="00665001">
              <w:rPr>
                <w:color w:val="000000"/>
                <w:sz w:val="18"/>
                <w:szCs w:val="20"/>
              </w:rPr>
              <w:t>IS1</w:t>
            </w:r>
          </w:p>
        </w:tc>
        <w:tc>
          <w:tcPr>
            <w:tcW w:w="2457" w:type="dxa"/>
            <w:shd w:val="clear" w:color="auto" w:fill="auto"/>
            <w:vAlign w:val="center"/>
          </w:tcPr>
          <w:p w:rsidR="0014257A" w:rsidRPr="00665001" w:rsidRDefault="0014257A" w:rsidP="00430B24">
            <w:pPr>
              <w:rPr>
                <w:sz w:val="18"/>
                <w:szCs w:val="18"/>
              </w:rPr>
            </w:pPr>
            <w:r w:rsidRPr="00665001">
              <w:rPr>
                <w:sz w:val="18"/>
                <w:szCs w:val="18"/>
              </w:rPr>
              <w:t>Numero di progetti di inclusione sociale realizzati</w:t>
            </w:r>
          </w:p>
        </w:tc>
        <w:tc>
          <w:tcPr>
            <w:tcW w:w="945" w:type="dxa"/>
            <w:shd w:val="clear" w:color="auto" w:fill="auto"/>
            <w:vAlign w:val="center"/>
          </w:tcPr>
          <w:p w:rsidR="0014257A" w:rsidRPr="00665001" w:rsidRDefault="0014257A" w:rsidP="00430B24">
            <w:pPr>
              <w:jc w:val="right"/>
              <w:rPr>
                <w:sz w:val="18"/>
                <w:szCs w:val="18"/>
              </w:rPr>
            </w:pPr>
          </w:p>
        </w:tc>
        <w:tc>
          <w:tcPr>
            <w:tcW w:w="4784" w:type="dxa"/>
            <w:shd w:val="clear" w:color="auto" w:fill="auto"/>
            <w:vAlign w:val="center"/>
          </w:tcPr>
          <w:p w:rsidR="0014257A" w:rsidRPr="00665001" w:rsidRDefault="0014257A" w:rsidP="00430B24">
            <w:pPr>
              <w:rPr>
                <w:sz w:val="18"/>
                <w:szCs w:val="18"/>
              </w:rPr>
            </w:pPr>
          </w:p>
        </w:tc>
      </w:tr>
      <w:tr w:rsidR="0014257A" w:rsidRPr="00665001" w:rsidTr="00430B24">
        <w:tc>
          <w:tcPr>
            <w:tcW w:w="817" w:type="dxa"/>
            <w:shd w:val="clear" w:color="auto" w:fill="auto"/>
            <w:vAlign w:val="center"/>
          </w:tcPr>
          <w:p w:rsidR="0014257A" w:rsidRPr="00665001" w:rsidRDefault="0014257A" w:rsidP="00430B24">
            <w:pPr>
              <w:jc w:val="center"/>
              <w:rPr>
                <w:sz w:val="18"/>
                <w:szCs w:val="20"/>
              </w:rPr>
            </w:pPr>
            <w:r w:rsidRPr="00665001">
              <w:rPr>
                <w:sz w:val="18"/>
                <w:szCs w:val="20"/>
              </w:rPr>
              <w:t>19.2</w:t>
            </w:r>
          </w:p>
        </w:tc>
        <w:tc>
          <w:tcPr>
            <w:tcW w:w="851" w:type="dxa"/>
            <w:shd w:val="clear" w:color="auto" w:fill="auto"/>
            <w:vAlign w:val="center"/>
          </w:tcPr>
          <w:p w:rsidR="0014257A" w:rsidRPr="00665001" w:rsidRDefault="0014257A" w:rsidP="00430B24">
            <w:pPr>
              <w:jc w:val="center"/>
              <w:rPr>
                <w:color w:val="000000"/>
                <w:sz w:val="18"/>
                <w:szCs w:val="20"/>
              </w:rPr>
            </w:pPr>
            <w:r w:rsidRPr="00665001">
              <w:rPr>
                <w:color w:val="000000"/>
                <w:sz w:val="18"/>
                <w:szCs w:val="20"/>
              </w:rPr>
              <w:t>IS2</w:t>
            </w:r>
          </w:p>
        </w:tc>
        <w:tc>
          <w:tcPr>
            <w:tcW w:w="2457" w:type="dxa"/>
            <w:shd w:val="clear" w:color="auto" w:fill="auto"/>
            <w:vAlign w:val="center"/>
          </w:tcPr>
          <w:p w:rsidR="0014257A" w:rsidRPr="00665001" w:rsidRDefault="0014257A" w:rsidP="00430B24">
            <w:pPr>
              <w:rPr>
                <w:sz w:val="18"/>
                <w:szCs w:val="18"/>
              </w:rPr>
            </w:pPr>
            <w:r w:rsidRPr="00665001">
              <w:rPr>
                <w:sz w:val="18"/>
                <w:szCs w:val="18"/>
              </w:rPr>
              <w:t>Numero di progetti di inclusione sociale realizzati</w:t>
            </w:r>
          </w:p>
        </w:tc>
        <w:tc>
          <w:tcPr>
            <w:tcW w:w="945" w:type="dxa"/>
            <w:shd w:val="clear" w:color="auto" w:fill="auto"/>
            <w:vAlign w:val="center"/>
          </w:tcPr>
          <w:p w:rsidR="0014257A" w:rsidRPr="00665001" w:rsidRDefault="0014257A" w:rsidP="00430B24">
            <w:pPr>
              <w:jc w:val="right"/>
              <w:rPr>
                <w:sz w:val="18"/>
                <w:szCs w:val="18"/>
              </w:rPr>
            </w:pPr>
          </w:p>
        </w:tc>
        <w:tc>
          <w:tcPr>
            <w:tcW w:w="4784" w:type="dxa"/>
            <w:shd w:val="clear" w:color="auto" w:fill="auto"/>
            <w:vAlign w:val="center"/>
          </w:tcPr>
          <w:p w:rsidR="0014257A" w:rsidRPr="00665001" w:rsidRDefault="0014257A" w:rsidP="00430B24">
            <w:pPr>
              <w:rPr>
                <w:sz w:val="18"/>
                <w:szCs w:val="18"/>
              </w:rPr>
            </w:pPr>
          </w:p>
        </w:tc>
      </w:tr>
      <w:tr w:rsidR="0014257A" w:rsidRPr="00665001" w:rsidTr="00430B24">
        <w:tc>
          <w:tcPr>
            <w:tcW w:w="817" w:type="dxa"/>
            <w:shd w:val="clear" w:color="auto" w:fill="auto"/>
            <w:vAlign w:val="center"/>
          </w:tcPr>
          <w:p w:rsidR="0014257A" w:rsidRPr="00665001" w:rsidRDefault="0014257A" w:rsidP="00430B24">
            <w:pPr>
              <w:jc w:val="center"/>
              <w:rPr>
                <w:sz w:val="18"/>
                <w:szCs w:val="20"/>
              </w:rPr>
            </w:pPr>
            <w:r w:rsidRPr="00665001">
              <w:rPr>
                <w:sz w:val="18"/>
                <w:szCs w:val="20"/>
              </w:rPr>
              <w:t>19.2</w:t>
            </w:r>
          </w:p>
        </w:tc>
        <w:tc>
          <w:tcPr>
            <w:tcW w:w="851" w:type="dxa"/>
            <w:shd w:val="clear" w:color="auto" w:fill="auto"/>
            <w:vAlign w:val="center"/>
          </w:tcPr>
          <w:p w:rsidR="0014257A" w:rsidRPr="00665001" w:rsidRDefault="0014257A" w:rsidP="00430B24">
            <w:pPr>
              <w:jc w:val="center"/>
              <w:rPr>
                <w:color w:val="000000"/>
                <w:sz w:val="18"/>
                <w:szCs w:val="20"/>
              </w:rPr>
            </w:pPr>
            <w:r w:rsidRPr="00665001">
              <w:rPr>
                <w:color w:val="000000"/>
                <w:sz w:val="18"/>
                <w:szCs w:val="20"/>
              </w:rPr>
              <w:t>GD1</w:t>
            </w:r>
          </w:p>
        </w:tc>
        <w:tc>
          <w:tcPr>
            <w:tcW w:w="2457" w:type="dxa"/>
            <w:shd w:val="clear" w:color="auto" w:fill="auto"/>
            <w:vAlign w:val="center"/>
          </w:tcPr>
          <w:p w:rsidR="0014257A" w:rsidRPr="00665001" w:rsidRDefault="0014257A" w:rsidP="00430B24">
            <w:pPr>
              <w:rPr>
                <w:sz w:val="18"/>
                <w:szCs w:val="18"/>
              </w:rPr>
            </w:pPr>
            <w:r w:rsidRPr="00665001">
              <w:rPr>
                <w:sz w:val="18"/>
                <w:szCs w:val="18"/>
              </w:rPr>
              <w:t xml:space="preserve">Numero di utenti del servizio informativo </w:t>
            </w:r>
          </w:p>
        </w:tc>
        <w:tc>
          <w:tcPr>
            <w:tcW w:w="945" w:type="dxa"/>
            <w:shd w:val="clear" w:color="auto" w:fill="auto"/>
            <w:vAlign w:val="center"/>
          </w:tcPr>
          <w:p w:rsidR="0014257A" w:rsidRPr="00665001" w:rsidRDefault="0014257A" w:rsidP="00430B24">
            <w:pPr>
              <w:rPr>
                <w:sz w:val="18"/>
                <w:szCs w:val="18"/>
              </w:rPr>
            </w:pPr>
            <w:r w:rsidRPr="00665001">
              <w:rPr>
                <w:sz w:val="18"/>
                <w:szCs w:val="18"/>
              </w:rPr>
              <w:t>400</w:t>
            </w:r>
          </w:p>
        </w:tc>
        <w:tc>
          <w:tcPr>
            <w:tcW w:w="4784" w:type="dxa"/>
            <w:shd w:val="clear" w:color="auto" w:fill="auto"/>
          </w:tcPr>
          <w:p w:rsidR="0014257A" w:rsidRPr="00665001" w:rsidRDefault="0014257A" w:rsidP="00430B24">
            <w:pPr>
              <w:rPr>
                <w:sz w:val="18"/>
                <w:szCs w:val="18"/>
              </w:rPr>
            </w:pPr>
            <w:r w:rsidRPr="00665001">
              <w:rPr>
                <w:sz w:val="18"/>
                <w:szCs w:val="18"/>
              </w:rPr>
              <w:t xml:space="preserve">Il servizio informativo risponde alle esigenze espresse durante la consultazione territoriale e confermate dall’analisi dei dati territoriali, pertanto si attende una fruizione consistente da parte di aziende e proprietari di terreni, specialmente nei primi 2 anni di operatività. </w:t>
            </w:r>
          </w:p>
          <w:p w:rsidR="0014257A" w:rsidRPr="00665001" w:rsidRDefault="0014257A" w:rsidP="00430B24">
            <w:pPr>
              <w:rPr>
                <w:sz w:val="18"/>
                <w:szCs w:val="18"/>
              </w:rPr>
            </w:pPr>
            <w:r w:rsidRPr="00665001">
              <w:rPr>
                <w:sz w:val="18"/>
                <w:szCs w:val="18"/>
              </w:rPr>
              <w:t>Stima del numero di utenti: 2 alla settimana per 40 settimane per 2 anni; successivamente 1 alla settimana per 40 settimane per 3 anni.</w:t>
            </w:r>
          </w:p>
        </w:tc>
      </w:tr>
      <w:tr w:rsidR="0014257A" w:rsidRPr="00665001" w:rsidTr="00430B24">
        <w:tc>
          <w:tcPr>
            <w:tcW w:w="817" w:type="dxa"/>
            <w:shd w:val="clear" w:color="auto" w:fill="auto"/>
            <w:vAlign w:val="center"/>
          </w:tcPr>
          <w:p w:rsidR="0014257A" w:rsidRPr="00665001" w:rsidRDefault="0014257A" w:rsidP="00430B24">
            <w:pPr>
              <w:jc w:val="center"/>
              <w:rPr>
                <w:sz w:val="18"/>
                <w:szCs w:val="20"/>
              </w:rPr>
            </w:pPr>
            <w:r w:rsidRPr="00665001">
              <w:rPr>
                <w:sz w:val="18"/>
                <w:szCs w:val="20"/>
              </w:rPr>
              <w:t>19.2</w:t>
            </w:r>
          </w:p>
        </w:tc>
        <w:tc>
          <w:tcPr>
            <w:tcW w:w="851" w:type="dxa"/>
            <w:shd w:val="clear" w:color="auto" w:fill="auto"/>
            <w:vAlign w:val="center"/>
          </w:tcPr>
          <w:p w:rsidR="0014257A" w:rsidRPr="00665001" w:rsidRDefault="0014257A" w:rsidP="00430B24">
            <w:pPr>
              <w:jc w:val="center"/>
              <w:rPr>
                <w:color w:val="000000"/>
                <w:sz w:val="18"/>
                <w:szCs w:val="20"/>
              </w:rPr>
            </w:pPr>
            <w:r w:rsidRPr="00665001">
              <w:rPr>
                <w:color w:val="000000"/>
                <w:sz w:val="18"/>
                <w:szCs w:val="20"/>
              </w:rPr>
              <w:t>GD2</w:t>
            </w:r>
          </w:p>
        </w:tc>
        <w:tc>
          <w:tcPr>
            <w:tcW w:w="2457" w:type="dxa"/>
            <w:shd w:val="clear" w:color="auto" w:fill="auto"/>
            <w:vAlign w:val="center"/>
          </w:tcPr>
          <w:p w:rsidR="0014257A" w:rsidRPr="00665001" w:rsidRDefault="0014257A" w:rsidP="00430B24">
            <w:pPr>
              <w:rPr>
                <w:sz w:val="18"/>
                <w:szCs w:val="18"/>
              </w:rPr>
            </w:pPr>
            <w:r w:rsidRPr="00665001">
              <w:rPr>
                <w:sz w:val="18"/>
                <w:szCs w:val="18"/>
              </w:rPr>
              <w:t xml:space="preserve">Numero di aziende che aderiscono al “Marchio GAL Carso”  </w:t>
            </w:r>
          </w:p>
        </w:tc>
        <w:tc>
          <w:tcPr>
            <w:tcW w:w="945" w:type="dxa"/>
            <w:shd w:val="clear" w:color="auto" w:fill="auto"/>
            <w:vAlign w:val="center"/>
          </w:tcPr>
          <w:p w:rsidR="0014257A" w:rsidRPr="00665001" w:rsidRDefault="0014257A" w:rsidP="00430B24">
            <w:pPr>
              <w:jc w:val="right"/>
              <w:rPr>
                <w:sz w:val="18"/>
                <w:szCs w:val="18"/>
              </w:rPr>
            </w:pPr>
            <w:r w:rsidRPr="00665001">
              <w:rPr>
                <w:sz w:val="18"/>
                <w:szCs w:val="18"/>
              </w:rPr>
              <w:t>50</w:t>
            </w:r>
          </w:p>
        </w:tc>
        <w:tc>
          <w:tcPr>
            <w:tcW w:w="4784" w:type="dxa"/>
            <w:shd w:val="clear" w:color="auto" w:fill="auto"/>
            <w:vAlign w:val="center"/>
          </w:tcPr>
          <w:p w:rsidR="0014257A" w:rsidRPr="00665001" w:rsidRDefault="0014257A" w:rsidP="00430B24">
            <w:pPr>
              <w:rPr>
                <w:sz w:val="18"/>
                <w:szCs w:val="18"/>
              </w:rPr>
            </w:pPr>
          </w:p>
        </w:tc>
      </w:tr>
      <w:tr w:rsidR="0014257A" w:rsidRPr="00665001" w:rsidTr="00430B24">
        <w:tc>
          <w:tcPr>
            <w:tcW w:w="817" w:type="dxa"/>
            <w:shd w:val="clear" w:color="auto" w:fill="auto"/>
            <w:vAlign w:val="center"/>
          </w:tcPr>
          <w:p w:rsidR="0014257A" w:rsidRPr="00665001" w:rsidRDefault="0014257A" w:rsidP="00430B24">
            <w:pPr>
              <w:jc w:val="center"/>
              <w:rPr>
                <w:sz w:val="18"/>
                <w:szCs w:val="20"/>
              </w:rPr>
            </w:pPr>
            <w:r w:rsidRPr="00665001">
              <w:rPr>
                <w:sz w:val="18"/>
                <w:szCs w:val="20"/>
              </w:rPr>
              <w:t>19.2</w:t>
            </w:r>
          </w:p>
        </w:tc>
        <w:tc>
          <w:tcPr>
            <w:tcW w:w="851" w:type="dxa"/>
            <w:shd w:val="clear" w:color="auto" w:fill="auto"/>
            <w:vAlign w:val="center"/>
          </w:tcPr>
          <w:p w:rsidR="0014257A" w:rsidRPr="00665001" w:rsidRDefault="0014257A" w:rsidP="00430B24">
            <w:pPr>
              <w:jc w:val="center"/>
              <w:rPr>
                <w:color w:val="000000"/>
                <w:sz w:val="18"/>
                <w:szCs w:val="20"/>
              </w:rPr>
            </w:pPr>
            <w:r w:rsidRPr="00665001">
              <w:rPr>
                <w:color w:val="000000"/>
                <w:sz w:val="18"/>
                <w:szCs w:val="20"/>
              </w:rPr>
              <w:t>GD3</w:t>
            </w:r>
          </w:p>
        </w:tc>
        <w:tc>
          <w:tcPr>
            <w:tcW w:w="2457" w:type="dxa"/>
            <w:shd w:val="clear" w:color="auto" w:fill="auto"/>
            <w:vAlign w:val="center"/>
          </w:tcPr>
          <w:p w:rsidR="0014257A" w:rsidRPr="00665001" w:rsidRDefault="0014257A" w:rsidP="00430B24">
            <w:pPr>
              <w:rPr>
                <w:sz w:val="18"/>
                <w:szCs w:val="18"/>
              </w:rPr>
            </w:pPr>
            <w:r w:rsidRPr="00665001">
              <w:rPr>
                <w:sz w:val="18"/>
                <w:szCs w:val="18"/>
              </w:rPr>
              <w:t>Numero di “prodotti turistici del Carso” inseriti nelle attività di promozione</w:t>
            </w:r>
          </w:p>
        </w:tc>
        <w:tc>
          <w:tcPr>
            <w:tcW w:w="945" w:type="dxa"/>
            <w:shd w:val="clear" w:color="auto" w:fill="auto"/>
            <w:vAlign w:val="center"/>
          </w:tcPr>
          <w:p w:rsidR="0014257A" w:rsidRPr="00665001" w:rsidRDefault="0014257A" w:rsidP="00430B24">
            <w:pPr>
              <w:jc w:val="right"/>
              <w:rPr>
                <w:sz w:val="18"/>
                <w:szCs w:val="18"/>
              </w:rPr>
            </w:pPr>
            <w:r w:rsidRPr="00665001">
              <w:rPr>
                <w:sz w:val="18"/>
                <w:szCs w:val="18"/>
              </w:rPr>
              <w:t>5</w:t>
            </w:r>
          </w:p>
        </w:tc>
        <w:tc>
          <w:tcPr>
            <w:tcW w:w="4784" w:type="dxa"/>
            <w:shd w:val="clear" w:color="auto" w:fill="auto"/>
            <w:vAlign w:val="center"/>
          </w:tcPr>
          <w:p w:rsidR="0014257A" w:rsidRPr="00665001" w:rsidRDefault="0014257A" w:rsidP="00430B24">
            <w:pPr>
              <w:rPr>
                <w:sz w:val="18"/>
                <w:szCs w:val="18"/>
              </w:rPr>
            </w:pPr>
          </w:p>
        </w:tc>
      </w:tr>
      <w:tr w:rsidR="0014257A" w:rsidRPr="00665001" w:rsidTr="00430B24">
        <w:tc>
          <w:tcPr>
            <w:tcW w:w="817" w:type="dxa"/>
            <w:shd w:val="clear" w:color="auto" w:fill="D0D0DA" w:themeFill="accent6" w:themeFillTint="33"/>
            <w:vAlign w:val="center"/>
          </w:tcPr>
          <w:p w:rsidR="0014257A" w:rsidRPr="00665001" w:rsidRDefault="0014257A" w:rsidP="00430B24">
            <w:pPr>
              <w:jc w:val="center"/>
              <w:rPr>
                <w:sz w:val="18"/>
                <w:szCs w:val="20"/>
              </w:rPr>
            </w:pPr>
            <w:r w:rsidRPr="00665001">
              <w:rPr>
                <w:sz w:val="18"/>
                <w:szCs w:val="20"/>
              </w:rPr>
              <w:t>19.2</w:t>
            </w:r>
          </w:p>
        </w:tc>
        <w:tc>
          <w:tcPr>
            <w:tcW w:w="851" w:type="dxa"/>
            <w:shd w:val="clear" w:color="auto" w:fill="D0D0DA" w:themeFill="accent6" w:themeFillTint="33"/>
            <w:vAlign w:val="center"/>
          </w:tcPr>
          <w:p w:rsidR="0014257A" w:rsidRPr="00665001" w:rsidRDefault="0014257A" w:rsidP="00430B24">
            <w:pPr>
              <w:jc w:val="center"/>
              <w:rPr>
                <w:color w:val="000000"/>
                <w:sz w:val="18"/>
                <w:szCs w:val="20"/>
              </w:rPr>
            </w:pPr>
            <w:r w:rsidRPr="00665001">
              <w:rPr>
                <w:color w:val="000000"/>
                <w:sz w:val="18"/>
                <w:szCs w:val="20"/>
              </w:rPr>
              <w:t>COOP1</w:t>
            </w:r>
          </w:p>
        </w:tc>
        <w:tc>
          <w:tcPr>
            <w:tcW w:w="2457" w:type="dxa"/>
            <w:shd w:val="clear" w:color="auto" w:fill="D0D0DA" w:themeFill="accent6" w:themeFillTint="33"/>
            <w:vAlign w:val="center"/>
          </w:tcPr>
          <w:p w:rsidR="0014257A" w:rsidRPr="00665001" w:rsidRDefault="0014257A" w:rsidP="00430B24">
            <w:pPr>
              <w:rPr>
                <w:sz w:val="18"/>
                <w:szCs w:val="18"/>
              </w:rPr>
            </w:pPr>
            <w:r w:rsidRPr="00665001">
              <w:rPr>
                <w:sz w:val="18"/>
                <w:szCs w:val="18"/>
              </w:rPr>
              <w:t>Numero di progetti di cooperazione attivati</w:t>
            </w:r>
          </w:p>
        </w:tc>
        <w:tc>
          <w:tcPr>
            <w:tcW w:w="945" w:type="dxa"/>
            <w:shd w:val="clear" w:color="auto" w:fill="D0D0DA" w:themeFill="accent6" w:themeFillTint="33"/>
            <w:vAlign w:val="center"/>
          </w:tcPr>
          <w:p w:rsidR="0014257A" w:rsidRPr="00665001" w:rsidRDefault="0014257A" w:rsidP="00430B24">
            <w:pPr>
              <w:jc w:val="right"/>
              <w:rPr>
                <w:sz w:val="18"/>
                <w:szCs w:val="18"/>
              </w:rPr>
            </w:pPr>
            <w:r w:rsidRPr="00665001">
              <w:rPr>
                <w:sz w:val="18"/>
                <w:szCs w:val="18"/>
              </w:rPr>
              <w:t>1</w:t>
            </w:r>
          </w:p>
        </w:tc>
        <w:tc>
          <w:tcPr>
            <w:tcW w:w="4784" w:type="dxa"/>
            <w:shd w:val="clear" w:color="auto" w:fill="D0D0DA" w:themeFill="accent6" w:themeFillTint="33"/>
            <w:vAlign w:val="center"/>
          </w:tcPr>
          <w:p w:rsidR="0014257A" w:rsidRPr="00665001" w:rsidRDefault="0014257A" w:rsidP="00430B24">
            <w:pPr>
              <w:rPr>
                <w:sz w:val="18"/>
                <w:szCs w:val="18"/>
              </w:rPr>
            </w:pPr>
          </w:p>
        </w:tc>
      </w:tr>
      <w:tr w:rsidR="0014257A" w:rsidRPr="00665001" w:rsidTr="00430B24">
        <w:tc>
          <w:tcPr>
            <w:tcW w:w="817" w:type="dxa"/>
            <w:shd w:val="clear" w:color="auto" w:fill="D0D0DA" w:themeFill="accent6" w:themeFillTint="33"/>
            <w:vAlign w:val="center"/>
          </w:tcPr>
          <w:p w:rsidR="0014257A" w:rsidRPr="00665001" w:rsidRDefault="0014257A" w:rsidP="00430B24">
            <w:pPr>
              <w:jc w:val="center"/>
              <w:rPr>
                <w:sz w:val="18"/>
                <w:szCs w:val="20"/>
              </w:rPr>
            </w:pPr>
            <w:r w:rsidRPr="00665001">
              <w:rPr>
                <w:sz w:val="18"/>
                <w:szCs w:val="20"/>
              </w:rPr>
              <w:lastRenderedPageBreak/>
              <w:t>19.2</w:t>
            </w:r>
          </w:p>
        </w:tc>
        <w:tc>
          <w:tcPr>
            <w:tcW w:w="851" w:type="dxa"/>
            <w:shd w:val="clear" w:color="auto" w:fill="D0D0DA" w:themeFill="accent6" w:themeFillTint="33"/>
            <w:vAlign w:val="center"/>
          </w:tcPr>
          <w:p w:rsidR="0014257A" w:rsidRPr="00665001" w:rsidRDefault="0014257A" w:rsidP="00430B24">
            <w:pPr>
              <w:jc w:val="center"/>
              <w:rPr>
                <w:color w:val="000000"/>
                <w:sz w:val="18"/>
                <w:szCs w:val="20"/>
              </w:rPr>
            </w:pPr>
            <w:r w:rsidRPr="00665001">
              <w:rPr>
                <w:color w:val="000000"/>
                <w:sz w:val="18"/>
                <w:szCs w:val="20"/>
              </w:rPr>
              <w:t>COOP2</w:t>
            </w:r>
          </w:p>
        </w:tc>
        <w:tc>
          <w:tcPr>
            <w:tcW w:w="2457" w:type="dxa"/>
            <w:shd w:val="clear" w:color="auto" w:fill="D0D0DA" w:themeFill="accent6" w:themeFillTint="33"/>
            <w:vAlign w:val="center"/>
          </w:tcPr>
          <w:p w:rsidR="0014257A" w:rsidRPr="00665001" w:rsidRDefault="0014257A" w:rsidP="00430B24">
            <w:pPr>
              <w:rPr>
                <w:sz w:val="18"/>
                <w:szCs w:val="18"/>
              </w:rPr>
            </w:pPr>
            <w:r w:rsidRPr="00665001">
              <w:rPr>
                <w:sz w:val="18"/>
                <w:szCs w:val="18"/>
              </w:rPr>
              <w:t>Numero di progetti di cooperazione attivati</w:t>
            </w:r>
          </w:p>
        </w:tc>
        <w:tc>
          <w:tcPr>
            <w:tcW w:w="945" w:type="dxa"/>
            <w:shd w:val="clear" w:color="auto" w:fill="D0D0DA" w:themeFill="accent6" w:themeFillTint="33"/>
            <w:vAlign w:val="center"/>
          </w:tcPr>
          <w:p w:rsidR="0014257A" w:rsidRPr="00665001" w:rsidRDefault="0014257A" w:rsidP="00430B24">
            <w:pPr>
              <w:jc w:val="right"/>
              <w:rPr>
                <w:sz w:val="18"/>
                <w:szCs w:val="18"/>
              </w:rPr>
            </w:pPr>
            <w:r w:rsidRPr="00665001">
              <w:rPr>
                <w:sz w:val="18"/>
                <w:szCs w:val="18"/>
              </w:rPr>
              <w:t>1</w:t>
            </w:r>
          </w:p>
        </w:tc>
        <w:tc>
          <w:tcPr>
            <w:tcW w:w="4784" w:type="dxa"/>
            <w:shd w:val="clear" w:color="auto" w:fill="D0D0DA" w:themeFill="accent6" w:themeFillTint="33"/>
            <w:vAlign w:val="center"/>
          </w:tcPr>
          <w:p w:rsidR="0014257A" w:rsidRPr="00665001" w:rsidRDefault="0014257A" w:rsidP="00430B24">
            <w:pPr>
              <w:rPr>
                <w:sz w:val="18"/>
                <w:szCs w:val="18"/>
              </w:rPr>
            </w:pPr>
          </w:p>
        </w:tc>
      </w:tr>
      <w:tr w:rsidR="0014257A" w:rsidRPr="00665001" w:rsidTr="00430B24">
        <w:tc>
          <w:tcPr>
            <w:tcW w:w="817" w:type="dxa"/>
            <w:shd w:val="clear" w:color="auto" w:fill="D0D0DA" w:themeFill="accent6" w:themeFillTint="33"/>
            <w:vAlign w:val="center"/>
          </w:tcPr>
          <w:p w:rsidR="0014257A" w:rsidRPr="00665001" w:rsidRDefault="0014257A" w:rsidP="00430B24">
            <w:pPr>
              <w:jc w:val="center"/>
              <w:rPr>
                <w:sz w:val="18"/>
                <w:szCs w:val="20"/>
              </w:rPr>
            </w:pPr>
            <w:r w:rsidRPr="00665001">
              <w:rPr>
                <w:sz w:val="18"/>
                <w:szCs w:val="20"/>
              </w:rPr>
              <w:t>19.3</w:t>
            </w:r>
          </w:p>
        </w:tc>
        <w:tc>
          <w:tcPr>
            <w:tcW w:w="851" w:type="dxa"/>
            <w:shd w:val="clear" w:color="auto" w:fill="D0D0DA" w:themeFill="accent6" w:themeFillTint="33"/>
            <w:vAlign w:val="center"/>
          </w:tcPr>
          <w:p w:rsidR="0014257A" w:rsidRPr="00665001" w:rsidRDefault="0014257A" w:rsidP="00430B24">
            <w:pPr>
              <w:jc w:val="center"/>
              <w:rPr>
                <w:color w:val="000000"/>
                <w:sz w:val="18"/>
                <w:szCs w:val="20"/>
              </w:rPr>
            </w:pPr>
            <w:r w:rsidRPr="00665001">
              <w:rPr>
                <w:color w:val="000000"/>
                <w:sz w:val="18"/>
                <w:szCs w:val="20"/>
              </w:rPr>
              <w:t>COOP3</w:t>
            </w:r>
          </w:p>
        </w:tc>
        <w:tc>
          <w:tcPr>
            <w:tcW w:w="2457" w:type="dxa"/>
            <w:shd w:val="clear" w:color="auto" w:fill="D0D0DA" w:themeFill="accent6" w:themeFillTint="33"/>
            <w:vAlign w:val="center"/>
          </w:tcPr>
          <w:p w:rsidR="0014257A" w:rsidRPr="00665001" w:rsidRDefault="0014257A" w:rsidP="00430B24">
            <w:pPr>
              <w:rPr>
                <w:sz w:val="18"/>
                <w:szCs w:val="18"/>
              </w:rPr>
            </w:pPr>
            <w:r w:rsidRPr="00665001">
              <w:rPr>
                <w:sz w:val="18"/>
                <w:szCs w:val="18"/>
              </w:rPr>
              <w:t>Numero di progetti di cooperazione attivati</w:t>
            </w:r>
          </w:p>
        </w:tc>
        <w:tc>
          <w:tcPr>
            <w:tcW w:w="945" w:type="dxa"/>
            <w:shd w:val="clear" w:color="auto" w:fill="D0D0DA" w:themeFill="accent6" w:themeFillTint="33"/>
            <w:vAlign w:val="center"/>
          </w:tcPr>
          <w:p w:rsidR="0014257A" w:rsidRPr="00665001" w:rsidRDefault="0014257A" w:rsidP="00430B24">
            <w:pPr>
              <w:jc w:val="right"/>
              <w:rPr>
                <w:sz w:val="18"/>
                <w:szCs w:val="18"/>
              </w:rPr>
            </w:pPr>
            <w:r w:rsidRPr="00665001">
              <w:rPr>
                <w:sz w:val="18"/>
                <w:szCs w:val="18"/>
              </w:rPr>
              <w:t>1</w:t>
            </w:r>
          </w:p>
        </w:tc>
        <w:tc>
          <w:tcPr>
            <w:tcW w:w="4784" w:type="dxa"/>
            <w:shd w:val="clear" w:color="auto" w:fill="D0D0DA" w:themeFill="accent6" w:themeFillTint="33"/>
            <w:vAlign w:val="center"/>
          </w:tcPr>
          <w:p w:rsidR="0014257A" w:rsidRPr="00665001" w:rsidRDefault="0014257A" w:rsidP="00430B24">
            <w:pPr>
              <w:rPr>
                <w:sz w:val="18"/>
                <w:szCs w:val="18"/>
              </w:rPr>
            </w:pPr>
          </w:p>
        </w:tc>
      </w:tr>
      <w:tr w:rsidR="0014257A" w:rsidRPr="00665001" w:rsidTr="00430B24">
        <w:tc>
          <w:tcPr>
            <w:tcW w:w="817" w:type="dxa"/>
            <w:shd w:val="clear" w:color="auto" w:fill="D0D0DA" w:themeFill="accent6" w:themeFillTint="33"/>
            <w:vAlign w:val="center"/>
          </w:tcPr>
          <w:p w:rsidR="0014257A" w:rsidRPr="00665001" w:rsidRDefault="0014257A" w:rsidP="00430B24">
            <w:pPr>
              <w:jc w:val="center"/>
              <w:rPr>
                <w:sz w:val="18"/>
                <w:szCs w:val="20"/>
              </w:rPr>
            </w:pPr>
            <w:r w:rsidRPr="00665001">
              <w:rPr>
                <w:sz w:val="18"/>
                <w:szCs w:val="20"/>
              </w:rPr>
              <w:t>19.3</w:t>
            </w:r>
          </w:p>
        </w:tc>
        <w:tc>
          <w:tcPr>
            <w:tcW w:w="851" w:type="dxa"/>
            <w:shd w:val="clear" w:color="auto" w:fill="D0D0DA" w:themeFill="accent6" w:themeFillTint="33"/>
            <w:vAlign w:val="center"/>
          </w:tcPr>
          <w:p w:rsidR="0014257A" w:rsidRPr="00665001" w:rsidRDefault="0014257A" w:rsidP="00430B24">
            <w:pPr>
              <w:jc w:val="center"/>
              <w:rPr>
                <w:color w:val="000000"/>
                <w:sz w:val="18"/>
                <w:szCs w:val="20"/>
              </w:rPr>
            </w:pPr>
            <w:r w:rsidRPr="00665001">
              <w:rPr>
                <w:color w:val="000000"/>
                <w:sz w:val="18"/>
                <w:szCs w:val="20"/>
              </w:rPr>
              <w:t>COOP4</w:t>
            </w:r>
          </w:p>
        </w:tc>
        <w:tc>
          <w:tcPr>
            <w:tcW w:w="2457" w:type="dxa"/>
            <w:shd w:val="clear" w:color="auto" w:fill="D0D0DA" w:themeFill="accent6" w:themeFillTint="33"/>
            <w:vAlign w:val="center"/>
          </w:tcPr>
          <w:p w:rsidR="0014257A" w:rsidRPr="00665001" w:rsidRDefault="0014257A" w:rsidP="00430B24">
            <w:pPr>
              <w:rPr>
                <w:sz w:val="18"/>
                <w:szCs w:val="18"/>
              </w:rPr>
            </w:pPr>
            <w:r w:rsidRPr="00665001">
              <w:rPr>
                <w:sz w:val="18"/>
                <w:szCs w:val="18"/>
              </w:rPr>
              <w:t>Numero di progetti di cooperazione attivati</w:t>
            </w:r>
          </w:p>
        </w:tc>
        <w:tc>
          <w:tcPr>
            <w:tcW w:w="945" w:type="dxa"/>
            <w:shd w:val="clear" w:color="auto" w:fill="D0D0DA" w:themeFill="accent6" w:themeFillTint="33"/>
            <w:vAlign w:val="center"/>
          </w:tcPr>
          <w:p w:rsidR="0014257A" w:rsidRPr="00665001" w:rsidRDefault="0014257A" w:rsidP="00430B24">
            <w:pPr>
              <w:jc w:val="right"/>
              <w:rPr>
                <w:sz w:val="18"/>
                <w:szCs w:val="18"/>
              </w:rPr>
            </w:pPr>
            <w:r w:rsidRPr="00665001">
              <w:rPr>
                <w:sz w:val="18"/>
                <w:szCs w:val="18"/>
              </w:rPr>
              <w:t>1</w:t>
            </w:r>
          </w:p>
        </w:tc>
        <w:tc>
          <w:tcPr>
            <w:tcW w:w="4784" w:type="dxa"/>
            <w:shd w:val="clear" w:color="auto" w:fill="D0D0DA" w:themeFill="accent6" w:themeFillTint="33"/>
            <w:vAlign w:val="center"/>
          </w:tcPr>
          <w:p w:rsidR="0014257A" w:rsidRPr="00665001" w:rsidRDefault="0014257A" w:rsidP="00430B24">
            <w:pPr>
              <w:rPr>
                <w:sz w:val="18"/>
                <w:szCs w:val="18"/>
              </w:rPr>
            </w:pPr>
          </w:p>
        </w:tc>
      </w:tr>
      <w:tr w:rsidR="0014257A" w:rsidRPr="00665001" w:rsidTr="00430B24">
        <w:tc>
          <w:tcPr>
            <w:tcW w:w="817" w:type="dxa"/>
            <w:shd w:val="clear" w:color="auto" w:fill="D0D0DA" w:themeFill="accent6" w:themeFillTint="33"/>
            <w:vAlign w:val="center"/>
          </w:tcPr>
          <w:p w:rsidR="0014257A" w:rsidRPr="00665001" w:rsidRDefault="0014257A" w:rsidP="00430B24">
            <w:pPr>
              <w:jc w:val="center"/>
              <w:rPr>
                <w:sz w:val="18"/>
                <w:szCs w:val="20"/>
              </w:rPr>
            </w:pPr>
            <w:r w:rsidRPr="00665001">
              <w:rPr>
                <w:sz w:val="18"/>
                <w:szCs w:val="20"/>
              </w:rPr>
              <w:t>19.3</w:t>
            </w:r>
          </w:p>
        </w:tc>
        <w:tc>
          <w:tcPr>
            <w:tcW w:w="851" w:type="dxa"/>
            <w:shd w:val="clear" w:color="auto" w:fill="D0D0DA" w:themeFill="accent6" w:themeFillTint="33"/>
            <w:vAlign w:val="center"/>
          </w:tcPr>
          <w:p w:rsidR="0014257A" w:rsidRPr="00665001" w:rsidRDefault="0014257A" w:rsidP="00430B24">
            <w:pPr>
              <w:jc w:val="center"/>
              <w:rPr>
                <w:color w:val="000000"/>
                <w:sz w:val="18"/>
                <w:szCs w:val="20"/>
              </w:rPr>
            </w:pPr>
            <w:r w:rsidRPr="00665001">
              <w:rPr>
                <w:color w:val="000000"/>
                <w:sz w:val="18"/>
                <w:szCs w:val="20"/>
              </w:rPr>
              <w:t>COOP5</w:t>
            </w:r>
          </w:p>
        </w:tc>
        <w:tc>
          <w:tcPr>
            <w:tcW w:w="2457" w:type="dxa"/>
            <w:shd w:val="clear" w:color="auto" w:fill="D0D0DA" w:themeFill="accent6" w:themeFillTint="33"/>
            <w:vAlign w:val="center"/>
          </w:tcPr>
          <w:p w:rsidR="0014257A" w:rsidRPr="00665001" w:rsidRDefault="0014257A" w:rsidP="00430B24">
            <w:pPr>
              <w:rPr>
                <w:sz w:val="18"/>
                <w:szCs w:val="18"/>
              </w:rPr>
            </w:pPr>
            <w:r w:rsidRPr="00665001">
              <w:rPr>
                <w:sz w:val="18"/>
                <w:szCs w:val="18"/>
              </w:rPr>
              <w:t xml:space="preserve">Numero di progetti di cooperazione attivati </w:t>
            </w:r>
          </w:p>
        </w:tc>
        <w:tc>
          <w:tcPr>
            <w:tcW w:w="945" w:type="dxa"/>
            <w:shd w:val="clear" w:color="auto" w:fill="D0D0DA" w:themeFill="accent6" w:themeFillTint="33"/>
            <w:vAlign w:val="center"/>
          </w:tcPr>
          <w:p w:rsidR="0014257A" w:rsidRPr="00665001" w:rsidRDefault="0014257A" w:rsidP="00430B24">
            <w:pPr>
              <w:jc w:val="right"/>
              <w:rPr>
                <w:sz w:val="18"/>
                <w:szCs w:val="18"/>
              </w:rPr>
            </w:pPr>
            <w:r w:rsidRPr="00665001">
              <w:rPr>
                <w:sz w:val="18"/>
                <w:szCs w:val="18"/>
              </w:rPr>
              <w:t>1</w:t>
            </w:r>
          </w:p>
        </w:tc>
        <w:tc>
          <w:tcPr>
            <w:tcW w:w="4784" w:type="dxa"/>
            <w:shd w:val="clear" w:color="auto" w:fill="D0D0DA" w:themeFill="accent6" w:themeFillTint="33"/>
            <w:vAlign w:val="center"/>
          </w:tcPr>
          <w:p w:rsidR="0014257A" w:rsidRPr="00665001" w:rsidRDefault="0014257A" w:rsidP="00430B24">
            <w:pPr>
              <w:rPr>
                <w:sz w:val="18"/>
                <w:szCs w:val="18"/>
              </w:rPr>
            </w:pPr>
          </w:p>
        </w:tc>
      </w:tr>
      <w:tr w:rsidR="0014257A" w:rsidRPr="00665001" w:rsidTr="00430B24">
        <w:tc>
          <w:tcPr>
            <w:tcW w:w="817" w:type="dxa"/>
            <w:shd w:val="clear" w:color="auto" w:fill="D3D9D6" w:themeFill="accent5" w:themeFillTint="66"/>
            <w:vAlign w:val="center"/>
          </w:tcPr>
          <w:p w:rsidR="0014257A" w:rsidRPr="00665001" w:rsidRDefault="0014257A" w:rsidP="00430B24">
            <w:pPr>
              <w:jc w:val="center"/>
              <w:rPr>
                <w:sz w:val="18"/>
                <w:szCs w:val="20"/>
              </w:rPr>
            </w:pPr>
            <w:r w:rsidRPr="00665001">
              <w:rPr>
                <w:sz w:val="18"/>
                <w:szCs w:val="20"/>
              </w:rPr>
              <w:t>19.4</w:t>
            </w:r>
          </w:p>
        </w:tc>
        <w:tc>
          <w:tcPr>
            <w:tcW w:w="851" w:type="dxa"/>
            <w:shd w:val="clear" w:color="auto" w:fill="D3D9D6" w:themeFill="accent5" w:themeFillTint="66"/>
            <w:vAlign w:val="center"/>
          </w:tcPr>
          <w:p w:rsidR="0014257A" w:rsidRPr="00665001" w:rsidRDefault="0014257A" w:rsidP="00430B24">
            <w:pPr>
              <w:jc w:val="center"/>
              <w:rPr>
                <w:color w:val="000000"/>
                <w:sz w:val="18"/>
                <w:szCs w:val="20"/>
              </w:rPr>
            </w:pPr>
            <w:r w:rsidRPr="00665001">
              <w:rPr>
                <w:color w:val="000000"/>
                <w:sz w:val="18"/>
                <w:szCs w:val="20"/>
              </w:rPr>
              <w:t>Animazione territoriale</w:t>
            </w:r>
          </w:p>
        </w:tc>
        <w:tc>
          <w:tcPr>
            <w:tcW w:w="2457" w:type="dxa"/>
            <w:shd w:val="clear" w:color="auto" w:fill="D3D9D6" w:themeFill="accent5" w:themeFillTint="66"/>
            <w:vAlign w:val="center"/>
          </w:tcPr>
          <w:p w:rsidR="0014257A" w:rsidRPr="00665001" w:rsidRDefault="0014257A" w:rsidP="00430B24">
            <w:pPr>
              <w:rPr>
                <w:sz w:val="18"/>
                <w:szCs w:val="18"/>
              </w:rPr>
            </w:pPr>
            <w:r w:rsidRPr="00665001">
              <w:rPr>
                <w:sz w:val="18"/>
                <w:szCs w:val="18"/>
              </w:rPr>
              <w:t>Numero di aziende beneficiarie del sostegno</w:t>
            </w:r>
          </w:p>
        </w:tc>
        <w:tc>
          <w:tcPr>
            <w:tcW w:w="945" w:type="dxa"/>
            <w:shd w:val="clear" w:color="auto" w:fill="D3D9D6" w:themeFill="accent5" w:themeFillTint="66"/>
            <w:vAlign w:val="center"/>
          </w:tcPr>
          <w:p w:rsidR="0014257A" w:rsidRPr="00665001" w:rsidRDefault="0014257A" w:rsidP="00430B24">
            <w:pPr>
              <w:jc w:val="right"/>
              <w:rPr>
                <w:sz w:val="18"/>
                <w:szCs w:val="18"/>
              </w:rPr>
            </w:pPr>
          </w:p>
        </w:tc>
        <w:tc>
          <w:tcPr>
            <w:tcW w:w="4784" w:type="dxa"/>
            <w:shd w:val="clear" w:color="auto" w:fill="D3D9D6" w:themeFill="accent5" w:themeFillTint="66"/>
            <w:vAlign w:val="center"/>
          </w:tcPr>
          <w:p w:rsidR="0014257A" w:rsidRPr="00665001" w:rsidRDefault="0014257A" w:rsidP="00430B24">
            <w:pPr>
              <w:rPr>
                <w:sz w:val="18"/>
                <w:szCs w:val="18"/>
              </w:rPr>
            </w:pPr>
          </w:p>
        </w:tc>
      </w:tr>
    </w:tbl>
    <w:p w:rsidR="0014257A" w:rsidRPr="00665001" w:rsidRDefault="0014257A" w:rsidP="0014257A"/>
    <w:p w:rsidR="0014257A" w:rsidRPr="00665001" w:rsidRDefault="0014257A" w:rsidP="0014257A">
      <w:pPr>
        <w:pStyle w:val="Titolo3"/>
      </w:pPr>
      <w:r w:rsidRPr="00665001">
        <w:t>Indicatori di risultato</w:t>
      </w:r>
    </w:p>
    <w:p w:rsidR="0014257A" w:rsidRPr="00665001" w:rsidRDefault="0014257A" w:rsidP="0014257A">
      <w:r w:rsidRPr="00665001">
        <w:t>Gli indicatori di risultato misurano i progressi rispetto agli obiettivi specifici della SSL.  A differenza degli indicatori di realizzazione (output / prodotto), gli indicatori di risultati si riferiscono a ciascun obiettivo specifico. La tabella riassume gli indicatori di risultato definiti dal GAL Carso, ne illustra il valore atteso, motivandolo, e indica fonti di informazione e modalità di rilevazione dei dati.</w:t>
      </w:r>
    </w:p>
    <w:tbl>
      <w:tblPr>
        <w:tblStyle w:val="Grigliatabella"/>
        <w:tblW w:w="5000" w:type="pct"/>
        <w:tblLook w:val="04A0" w:firstRow="1" w:lastRow="0" w:firstColumn="1" w:lastColumn="0" w:noHBand="0" w:noVBand="1"/>
      </w:tblPr>
      <w:tblGrid>
        <w:gridCol w:w="3007"/>
        <w:gridCol w:w="1597"/>
        <w:gridCol w:w="816"/>
        <w:gridCol w:w="2779"/>
        <w:gridCol w:w="1656"/>
      </w:tblGrid>
      <w:tr w:rsidR="0014257A" w:rsidRPr="00665001" w:rsidTr="0014257A">
        <w:tc>
          <w:tcPr>
            <w:tcW w:w="1526" w:type="pct"/>
            <w:shd w:val="clear" w:color="auto" w:fill="F2F2F2" w:themeFill="background1" w:themeFillShade="F2"/>
          </w:tcPr>
          <w:p w:rsidR="0014257A" w:rsidRPr="00665001" w:rsidRDefault="0014257A" w:rsidP="00430B24">
            <w:pPr>
              <w:rPr>
                <w:b/>
              </w:rPr>
            </w:pPr>
            <w:r w:rsidRPr="00665001">
              <w:rPr>
                <w:b/>
              </w:rPr>
              <w:t>Obiettivi specifici della SSL</w:t>
            </w:r>
          </w:p>
          <w:p w:rsidR="0014257A" w:rsidRPr="00665001" w:rsidRDefault="0014257A" w:rsidP="00430B24">
            <w:pPr>
              <w:rPr>
                <w:b/>
              </w:rPr>
            </w:pPr>
            <w:r w:rsidRPr="00665001">
              <w:rPr>
                <w:b/>
              </w:rPr>
              <w:t>Sottomisure</w:t>
            </w:r>
          </w:p>
          <w:p w:rsidR="0014257A" w:rsidRPr="00665001" w:rsidRDefault="0014257A" w:rsidP="00430B24">
            <w:pPr>
              <w:rPr>
                <w:b/>
              </w:rPr>
            </w:pPr>
            <w:r w:rsidRPr="00665001">
              <w:rPr>
                <w:b/>
              </w:rPr>
              <w:t>Azioni</w:t>
            </w:r>
          </w:p>
        </w:tc>
        <w:tc>
          <w:tcPr>
            <w:tcW w:w="810" w:type="pct"/>
            <w:shd w:val="clear" w:color="auto" w:fill="F2F2F2" w:themeFill="background1" w:themeFillShade="F2"/>
          </w:tcPr>
          <w:p w:rsidR="0014257A" w:rsidRPr="00665001" w:rsidRDefault="0014257A" w:rsidP="00430B24">
            <w:pPr>
              <w:rPr>
                <w:b/>
              </w:rPr>
            </w:pPr>
            <w:r w:rsidRPr="00665001">
              <w:rPr>
                <w:b/>
              </w:rPr>
              <w:t>indicatori di risultato</w:t>
            </w:r>
          </w:p>
        </w:tc>
        <w:tc>
          <w:tcPr>
            <w:tcW w:w="414" w:type="pct"/>
            <w:shd w:val="clear" w:color="auto" w:fill="F2F2F2" w:themeFill="background1" w:themeFillShade="F2"/>
          </w:tcPr>
          <w:p w:rsidR="0014257A" w:rsidRPr="00665001" w:rsidRDefault="0014257A" w:rsidP="00430B24">
            <w:pPr>
              <w:rPr>
                <w:b/>
              </w:rPr>
            </w:pPr>
            <w:r w:rsidRPr="00665001">
              <w:rPr>
                <w:b/>
              </w:rPr>
              <w:t>Valore atteso</w:t>
            </w:r>
          </w:p>
        </w:tc>
        <w:tc>
          <w:tcPr>
            <w:tcW w:w="1410" w:type="pct"/>
            <w:shd w:val="clear" w:color="auto" w:fill="F2F2F2" w:themeFill="background1" w:themeFillShade="F2"/>
          </w:tcPr>
          <w:p w:rsidR="0014257A" w:rsidRPr="00665001" w:rsidRDefault="0014257A" w:rsidP="00430B24">
            <w:pPr>
              <w:rPr>
                <w:b/>
              </w:rPr>
            </w:pPr>
            <w:r w:rsidRPr="00665001">
              <w:rPr>
                <w:b/>
              </w:rPr>
              <w:t>Motivazione</w:t>
            </w:r>
          </w:p>
        </w:tc>
        <w:tc>
          <w:tcPr>
            <w:tcW w:w="840" w:type="pct"/>
            <w:shd w:val="clear" w:color="auto" w:fill="F2F2F2" w:themeFill="background1" w:themeFillShade="F2"/>
          </w:tcPr>
          <w:p w:rsidR="0014257A" w:rsidRPr="00665001" w:rsidRDefault="0014257A" w:rsidP="00430B24">
            <w:pPr>
              <w:rPr>
                <w:b/>
              </w:rPr>
            </w:pPr>
            <w:r w:rsidRPr="00665001">
              <w:rPr>
                <w:b/>
              </w:rPr>
              <w:t>Fonti delle informazioni e misura</w:t>
            </w:r>
          </w:p>
        </w:tc>
      </w:tr>
      <w:tr w:rsidR="0014257A" w:rsidRPr="00665001" w:rsidTr="00430B24">
        <w:tc>
          <w:tcPr>
            <w:tcW w:w="1526" w:type="pct"/>
            <w:vAlign w:val="center"/>
          </w:tcPr>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b/>
                <w:sz w:val="16"/>
                <w:szCs w:val="16"/>
                <w:lang w:eastAsia="it-IT"/>
              </w:rPr>
              <w:t>Area tematica 1: Sviluppo e innovazione delle filiere e dei sistemi produttivi locali</w:t>
            </w:r>
            <w:r w:rsidRPr="00665001">
              <w:rPr>
                <w:rFonts w:eastAsia="Times New Roman" w:cs="Lucida Sans Unicode"/>
                <w:sz w:val="18"/>
                <w:szCs w:val="18"/>
                <w:lang w:eastAsia="it-IT"/>
              </w:rPr>
              <w:t xml:space="preserve"> </w:t>
            </w: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sz w:val="18"/>
                <w:szCs w:val="18"/>
                <w:lang w:eastAsia="it-IT"/>
              </w:rPr>
              <w:t>Obiettivo specifico 1.1.a: Creare un servizio informativo fortemente innovativo per le imprese ed i cittadini per supportare proattivamente lo sviluppo imprenditoriale del territorio</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p>
        </w:tc>
        <w:tc>
          <w:tcPr>
            <w:tcW w:w="810" w:type="pct"/>
            <w:vAlign w:val="center"/>
          </w:tcPr>
          <w:p w:rsidR="0014257A" w:rsidRPr="00665001" w:rsidRDefault="0014257A" w:rsidP="00430B24">
            <w:pPr>
              <w:rPr>
                <w:sz w:val="18"/>
                <w:szCs w:val="18"/>
              </w:rPr>
            </w:pPr>
            <w:r w:rsidRPr="00665001">
              <w:rPr>
                <w:sz w:val="18"/>
                <w:szCs w:val="18"/>
              </w:rPr>
              <w:t>Numero di persone / aziende che fruiscono del servizio informativo</w:t>
            </w:r>
          </w:p>
        </w:tc>
        <w:tc>
          <w:tcPr>
            <w:tcW w:w="414" w:type="pct"/>
            <w:vAlign w:val="center"/>
          </w:tcPr>
          <w:p w:rsidR="0014257A" w:rsidRPr="00665001" w:rsidRDefault="0014257A" w:rsidP="00430B24">
            <w:pPr>
              <w:rPr>
                <w:sz w:val="18"/>
                <w:szCs w:val="18"/>
              </w:rPr>
            </w:pPr>
            <w:r w:rsidRPr="00665001">
              <w:rPr>
                <w:sz w:val="18"/>
                <w:szCs w:val="18"/>
              </w:rPr>
              <w:t>400</w:t>
            </w:r>
          </w:p>
        </w:tc>
        <w:tc>
          <w:tcPr>
            <w:tcW w:w="1410" w:type="pct"/>
          </w:tcPr>
          <w:p w:rsidR="0014257A" w:rsidRPr="00665001" w:rsidRDefault="0014257A" w:rsidP="00430B24">
            <w:pPr>
              <w:rPr>
                <w:sz w:val="18"/>
                <w:szCs w:val="18"/>
              </w:rPr>
            </w:pPr>
            <w:r w:rsidRPr="00665001">
              <w:rPr>
                <w:sz w:val="18"/>
                <w:szCs w:val="18"/>
              </w:rPr>
              <w:t xml:space="preserve">Il servizio è risponde alle esigenze espresse durante la consultazione territoriale e confermate dall’analisi dei dati territoriali, pertanto si attende una fruizione consistente da parte di aziende e proprietari di terreni, specialmente nei primi 2 anni di operatività. </w:t>
            </w:r>
          </w:p>
          <w:p w:rsidR="0014257A" w:rsidRPr="00665001" w:rsidRDefault="0014257A" w:rsidP="00430B24">
            <w:pPr>
              <w:rPr>
                <w:sz w:val="18"/>
                <w:szCs w:val="18"/>
              </w:rPr>
            </w:pPr>
            <w:r w:rsidRPr="00665001">
              <w:rPr>
                <w:sz w:val="18"/>
                <w:szCs w:val="18"/>
              </w:rPr>
              <w:t>Stima del numero di beneficiari: 2 alla settimana per 40 settimane per 2 anni; successivamente 1 alla settimana per 40 settimane per 3 anni.</w:t>
            </w:r>
          </w:p>
        </w:tc>
        <w:tc>
          <w:tcPr>
            <w:tcW w:w="840" w:type="pct"/>
            <w:vAlign w:val="center"/>
          </w:tcPr>
          <w:p w:rsidR="0014257A" w:rsidRPr="00665001" w:rsidRDefault="0014257A" w:rsidP="00430B24">
            <w:pPr>
              <w:rPr>
                <w:sz w:val="18"/>
                <w:szCs w:val="18"/>
              </w:rPr>
            </w:pPr>
            <w:r w:rsidRPr="00665001">
              <w:rPr>
                <w:sz w:val="18"/>
                <w:szCs w:val="18"/>
              </w:rPr>
              <w:t>Dati raccolti direttamente da GAL</w:t>
            </w:r>
          </w:p>
          <w:p w:rsidR="0014257A" w:rsidRPr="00665001" w:rsidRDefault="0014257A" w:rsidP="00430B24">
            <w:pPr>
              <w:rPr>
                <w:sz w:val="18"/>
                <w:szCs w:val="18"/>
              </w:rPr>
            </w:pPr>
            <w:r w:rsidRPr="00665001">
              <w:rPr>
                <w:sz w:val="18"/>
                <w:szCs w:val="18"/>
              </w:rPr>
              <w:t xml:space="preserve">Aggiornamento mensile. </w:t>
            </w:r>
          </w:p>
        </w:tc>
      </w:tr>
      <w:tr w:rsidR="0014257A" w:rsidRPr="00665001" w:rsidTr="00430B24">
        <w:tc>
          <w:tcPr>
            <w:tcW w:w="1526" w:type="pct"/>
            <w:vAlign w:val="center"/>
          </w:tcPr>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b/>
                <w:sz w:val="16"/>
                <w:szCs w:val="16"/>
                <w:lang w:eastAsia="it-IT"/>
              </w:rPr>
              <w:t>Area tematica 1: Sviluppo e innovazione delle filiere e dei sistemi produttivi locali</w:t>
            </w:r>
            <w:r w:rsidRPr="00665001">
              <w:rPr>
                <w:rFonts w:eastAsia="Times New Roman" w:cs="Lucida Sans Unicode"/>
                <w:sz w:val="18"/>
                <w:szCs w:val="18"/>
                <w:lang w:eastAsia="it-IT"/>
              </w:rPr>
              <w:t xml:space="preserve"> </w:t>
            </w: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sz w:val="18"/>
                <w:szCs w:val="18"/>
                <w:lang w:eastAsia="it-IT"/>
              </w:rPr>
              <w:t>Obiettivo specifico 1.1.b: Favorire l’introduzione di tecniche e tecnologie per l’innovazione di prodotto e di processo nella produzione e distribuzione delle imprese agricole e della trasformazione del territorio carsico</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p>
        </w:tc>
        <w:tc>
          <w:tcPr>
            <w:tcW w:w="810" w:type="pct"/>
            <w:vAlign w:val="center"/>
          </w:tcPr>
          <w:p w:rsidR="0014257A" w:rsidRPr="00665001" w:rsidRDefault="0014257A" w:rsidP="00430B24">
            <w:pPr>
              <w:rPr>
                <w:sz w:val="18"/>
                <w:szCs w:val="18"/>
              </w:rPr>
            </w:pPr>
            <w:r w:rsidRPr="00665001">
              <w:rPr>
                <w:sz w:val="18"/>
                <w:szCs w:val="18"/>
              </w:rPr>
              <w:t xml:space="preserve">Numero di aziende che introducono tecnologie innovative nei propri processi di produzione o distribuzione </w:t>
            </w:r>
          </w:p>
        </w:tc>
        <w:tc>
          <w:tcPr>
            <w:tcW w:w="414" w:type="pct"/>
            <w:vAlign w:val="center"/>
          </w:tcPr>
          <w:p w:rsidR="0014257A" w:rsidRPr="00665001" w:rsidRDefault="0014257A" w:rsidP="00430B24">
            <w:pPr>
              <w:rPr>
                <w:sz w:val="18"/>
                <w:szCs w:val="18"/>
              </w:rPr>
            </w:pPr>
            <w:r w:rsidRPr="00665001">
              <w:rPr>
                <w:sz w:val="18"/>
                <w:szCs w:val="18"/>
              </w:rPr>
              <w:t>50</w:t>
            </w:r>
          </w:p>
        </w:tc>
        <w:tc>
          <w:tcPr>
            <w:tcW w:w="1410" w:type="pct"/>
          </w:tcPr>
          <w:p w:rsidR="0014257A" w:rsidRPr="00665001" w:rsidRDefault="0014257A" w:rsidP="00430B24">
            <w:pPr>
              <w:rPr>
                <w:sz w:val="18"/>
                <w:szCs w:val="18"/>
              </w:rPr>
            </w:pPr>
          </w:p>
        </w:tc>
        <w:tc>
          <w:tcPr>
            <w:tcW w:w="840" w:type="pct"/>
            <w:vAlign w:val="center"/>
          </w:tcPr>
          <w:p w:rsidR="0014257A" w:rsidRPr="00665001" w:rsidRDefault="0014257A" w:rsidP="00430B24">
            <w:pPr>
              <w:rPr>
                <w:sz w:val="18"/>
                <w:szCs w:val="18"/>
              </w:rPr>
            </w:pPr>
            <w:r w:rsidRPr="00665001">
              <w:rPr>
                <w:sz w:val="18"/>
                <w:szCs w:val="18"/>
              </w:rPr>
              <w:t>Dati raccolti direttamente da GAL, in base all’esito dei bandi e all’avanzamento dei progetti. Aggiornamento semestrale.</w:t>
            </w:r>
          </w:p>
        </w:tc>
      </w:tr>
      <w:tr w:rsidR="0014257A" w:rsidRPr="00665001" w:rsidTr="00430B24">
        <w:trPr>
          <w:trHeight w:val="988"/>
        </w:trPr>
        <w:tc>
          <w:tcPr>
            <w:tcW w:w="1526" w:type="pct"/>
            <w:vMerge w:val="restart"/>
            <w:vAlign w:val="center"/>
          </w:tcPr>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b/>
                <w:sz w:val="16"/>
                <w:szCs w:val="16"/>
                <w:lang w:eastAsia="it-IT"/>
              </w:rPr>
              <w:t>Area tematica 1: Sviluppo e innovazione delle filiere e dei sistemi produttivi locali</w:t>
            </w:r>
            <w:r w:rsidRPr="00665001">
              <w:rPr>
                <w:rFonts w:eastAsia="Times New Roman" w:cs="Lucida Sans Unicode"/>
                <w:sz w:val="18"/>
                <w:szCs w:val="18"/>
                <w:lang w:eastAsia="it-IT"/>
              </w:rPr>
              <w:t xml:space="preserve"> </w:t>
            </w: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sz w:val="18"/>
                <w:szCs w:val="18"/>
                <w:lang w:eastAsia="it-IT"/>
              </w:rPr>
              <w:t>Obiettivo specifico 1.1.c: Definire un approccio integrato multi-filiera per la valorizzazione integrata e la commercializzazione dei prodotti del territorio carsico attraverso un “Marchio GAL Carso”</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pPr>
              <w:tabs>
                <w:tab w:val="left" w:pos="284"/>
              </w:tabs>
              <w:autoSpaceDE w:val="0"/>
              <w:autoSpaceDN w:val="0"/>
              <w:adjustRightInd w:val="0"/>
              <w:rPr>
                <w:sz w:val="18"/>
                <w:szCs w:val="18"/>
              </w:rPr>
            </w:pPr>
          </w:p>
        </w:tc>
        <w:tc>
          <w:tcPr>
            <w:tcW w:w="810" w:type="pct"/>
            <w:vAlign w:val="center"/>
          </w:tcPr>
          <w:p w:rsidR="0014257A" w:rsidRPr="00665001" w:rsidRDefault="0014257A" w:rsidP="00430B24">
            <w:pPr>
              <w:rPr>
                <w:sz w:val="18"/>
                <w:szCs w:val="18"/>
              </w:rPr>
            </w:pPr>
            <w:r w:rsidRPr="00665001">
              <w:rPr>
                <w:sz w:val="18"/>
                <w:szCs w:val="18"/>
              </w:rPr>
              <w:t>Numero di aziende che aderiscono al “Marchio GAL Carso” con almeno uno dei propri prodotti</w:t>
            </w:r>
          </w:p>
        </w:tc>
        <w:tc>
          <w:tcPr>
            <w:tcW w:w="414" w:type="pct"/>
            <w:vAlign w:val="center"/>
          </w:tcPr>
          <w:p w:rsidR="0014257A" w:rsidRPr="00665001" w:rsidRDefault="0014257A" w:rsidP="00430B24">
            <w:pPr>
              <w:rPr>
                <w:sz w:val="18"/>
                <w:szCs w:val="18"/>
              </w:rPr>
            </w:pPr>
            <w:r w:rsidRPr="00665001">
              <w:rPr>
                <w:sz w:val="18"/>
                <w:szCs w:val="18"/>
              </w:rPr>
              <w:t>30</w:t>
            </w:r>
          </w:p>
        </w:tc>
        <w:tc>
          <w:tcPr>
            <w:tcW w:w="1410" w:type="pct"/>
          </w:tcPr>
          <w:p w:rsidR="0014257A" w:rsidRPr="00665001" w:rsidRDefault="0014257A" w:rsidP="00430B24">
            <w:pPr>
              <w:rPr>
                <w:sz w:val="18"/>
                <w:szCs w:val="18"/>
              </w:rPr>
            </w:pPr>
          </w:p>
        </w:tc>
        <w:tc>
          <w:tcPr>
            <w:tcW w:w="840" w:type="pct"/>
            <w:vMerge w:val="restart"/>
            <w:vAlign w:val="center"/>
          </w:tcPr>
          <w:p w:rsidR="0014257A" w:rsidRPr="00665001" w:rsidRDefault="0014257A" w:rsidP="00430B24">
            <w:pPr>
              <w:rPr>
                <w:sz w:val="18"/>
                <w:szCs w:val="18"/>
              </w:rPr>
            </w:pPr>
            <w:r w:rsidRPr="00665001">
              <w:rPr>
                <w:sz w:val="18"/>
                <w:szCs w:val="18"/>
              </w:rPr>
              <w:t xml:space="preserve">Dati raccolti direttamente da GAL, in base all’esito dei bandi e all’avanzamento dei progetti. Aggiornamento semestrale. </w:t>
            </w:r>
          </w:p>
        </w:tc>
      </w:tr>
      <w:tr w:rsidR="0014257A" w:rsidRPr="00665001" w:rsidTr="00430B24">
        <w:trPr>
          <w:trHeight w:val="785"/>
        </w:trPr>
        <w:tc>
          <w:tcPr>
            <w:tcW w:w="1526" w:type="pct"/>
            <w:vMerge/>
            <w:vAlign w:val="center"/>
          </w:tcPr>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p>
        </w:tc>
        <w:tc>
          <w:tcPr>
            <w:tcW w:w="810" w:type="pct"/>
            <w:vAlign w:val="center"/>
          </w:tcPr>
          <w:p w:rsidR="0014257A" w:rsidRPr="00665001" w:rsidRDefault="0014257A" w:rsidP="00430B24">
            <w:pPr>
              <w:rPr>
                <w:sz w:val="18"/>
                <w:szCs w:val="18"/>
              </w:rPr>
            </w:pPr>
            <w:r w:rsidRPr="00665001">
              <w:rPr>
                <w:sz w:val="18"/>
                <w:szCs w:val="18"/>
              </w:rPr>
              <w:t>Numero di aziende del settore turistico</w:t>
            </w:r>
          </w:p>
        </w:tc>
        <w:tc>
          <w:tcPr>
            <w:tcW w:w="414" w:type="pct"/>
            <w:vAlign w:val="center"/>
          </w:tcPr>
          <w:p w:rsidR="0014257A" w:rsidRPr="00665001" w:rsidRDefault="0014257A" w:rsidP="00430B24">
            <w:pPr>
              <w:rPr>
                <w:sz w:val="18"/>
                <w:szCs w:val="18"/>
              </w:rPr>
            </w:pPr>
            <w:r w:rsidRPr="00665001">
              <w:rPr>
                <w:sz w:val="18"/>
                <w:szCs w:val="18"/>
              </w:rPr>
              <w:t>30%</w:t>
            </w:r>
          </w:p>
        </w:tc>
        <w:tc>
          <w:tcPr>
            <w:tcW w:w="1410" w:type="pct"/>
          </w:tcPr>
          <w:p w:rsidR="0014257A" w:rsidRPr="00665001" w:rsidRDefault="0014257A" w:rsidP="00430B24">
            <w:pPr>
              <w:rPr>
                <w:sz w:val="18"/>
                <w:szCs w:val="18"/>
              </w:rPr>
            </w:pPr>
          </w:p>
        </w:tc>
        <w:tc>
          <w:tcPr>
            <w:tcW w:w="840" w:type="pct"/>
            <w:vMerge/>
            <w:vAlign w:val="center"/>
          </w:tcPr>
          <w:p w:rsidR="0014257A" w:rsidRPr="00665001" w:rsidRDefault="0014257A" w:rsidP="00430B24">
            <w:pPr>
              <w:rPr>
                <w:sz w:val="18"/>
                <w:szCs w:val="18"/>
              </w:rPr>
            </w:pPr>
          </w:p>
        </w:tc>
      </w:tr>
      <w:tr w:rsidR="0014257A" w:rsidRPr="00665001" w:rsidTr="00430B24">
        <w:tc>
          <w:tcPr>
            <w:tcW w:w="1526" w:type="pct"/>
            <w:vAlign w:val="center"/>
          </w:tcPr>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b/>
                <w:sz w:val="16"/>
                <w:szCs w:val="16"/>
                <w:lang w:eastAsia="it-IT"/>
              </w:rPr>
              <w:lastRenderedPageBreak/>
              <w:t xml:space="preserve">Area tematica 2: Turismo sostenibile   </w:t>
            </w:r>
            <w:r w:rsidRPr="00665001">
              <w:rPr>
                <w:rFonts w:eastAsia="Times New Roman" w:cs="Lucida Sans Unicode"/>
                <w:sz w:val="18"/>
                <w:szCs w:val="18"/>
                <w:lang w:eastAsia="it-IT"/>
              </w:rPr>
              <w:t>Obiettivo specifico 2.1a: Riqualificazione delle imprese turistiche ricettive</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p>
        </w:tc>
        <w:tc>
          <w:tcPr>
            <w:tcW w:w="810" w:type="pct"/>
            <w:vAlign w:val="center"/>
          </w:tcPr>
          <w:p w:rsidR="0014257A" w:rsidRPr="00665001" w:rsidRDefault="0014257A" w:rsidP="00430B24">
            <w:pPr>
              <w:rPr>
                <w:sz w:val="18"/>
                <w:szCs w:val="18"/>
              </w:rPr>
            </w:pPr>
            <w:r w:rsidRPr="00665001">
              <w:rPr>
                <w:sz w:val="18"/>
                <w:szCs w:val="18"/>
              </w:rPr>
              <w:t>Numero di aziende che riqualificano le strutture ricettive</w:t>
            </w:r>
          </w:p>
        </w:tc>
        <w:tc>
          <w:tcPr>
            <w:tcW w:w="414" w:type="pct"/>
            <w:vAlign w:val="center"/>
          </w:tcPr>
          <w:p w:rsidR="0014257A" w:rsidRPr="00665001" w:rsidRDefault="0014257A" w:rsidP="00430B24">
            <w:pPr>
              <w:rPr>
                <w:sz w:val="18"/>
                <w:szCs w:val="18"/>
              </w:rPr>
            </w:pPr>
            <w:r w:rsidRPr="00665001">
              <w:rPr>
                <w:sz w:val="18"/>
                <w:szCs w:val="18"/>
              </w:rPr>
              <w:t>5</w:t>
            </w:r>
          </w:p>
        </w:tc>
        <w:tc>
          <w:tcPr>
            <w:tcW w:w="1410" w:type="pct"/>
          </w:tcPr>
          <w:p w:rsidR="0014257A" w:rsidRPr="00665001" w:rsidRDefault="0014257A" w:rsidP="00430B24">
            <w:pPr>
              <w:rPr>
                <w:sz w:val="18"/>
                <w:szCs w:val="18"/>
              </w:rPr>
            </w:pPr>
          </w:p>
        </w:tc>
        <w:tc>
          <w:tcPr>
            <w:tcW w:w="840" w:type="pct"/>
            <w:vAlign w:val="center"/>
          </w:tcPr>
          <w:p w:rsidR="0014257A" w:rsidRPr="00665001" w:rsidRDefault="0014257A" w:rsidP="00430B24">
            <w:pPr>
              <w:rPr>
                <w:sz w:val="18"/>
                <w:szCs w:val="18"/>
              </w:rPr>
            </w:pPr>
            <w:r w:rsidRPr="00665001">
              <w:rPr>
                <w:sz w:val="18"/>
                <w:szCs w:val="18"/>
              </w:rPr>
              <w:t>Dati raccolti direttamente da GAL, in base all’esito dei bandi e all’avanzamento dei progetti. Aggiornamento annuale.</w:t>
            </w:r>
          </w:p>
        </w:tc>
      </w:tr>
      <w:tr w:rsidR="0014257A" w:rsidRPr="00665001" w:rsidTr="00430B24">
        <w:tc>
          <w:tcPr>
            <w:tcW w:w="1526" w:type="pct"/>
            <w:vAlign w:val="center"/>
          </w:tcPr>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b/>
                <w:sz w:val="16"/>
                <w:szCs w:val="16"/>
                <w:lang w:eastAsia="it-IT"/>
              </w:rPr>
              <w:t xml:space="preserve">Area tematica 2: Turismo sostenibile   </w:t>
            </w:r>
            <w:r w:rsidRPr="00665001">
              <w:rPr>
                <w:rFonts w:eastAsia="Times New Roman" w:cs="Lucida Sans Unicode"/>
                <w:sz w:val="18"/>
                <w:szCs w:val="18"/>
                <w:lang w:eastAsia="it-IT"/>
              </w:rPr>
              <w:t>Obiettivo specifico 2.1b: Valorizzazione delle infrastrutture di valenza turistica del territorio</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p>
        </w:tc>
        <w:tc>
          <w:tcPr>
            <w:tcW w:w="810" w:type="pct"/>
            <w:vAlign w:val="center"/>
          </w:tcPr>
          <w:p w:rsidR="0014257A" w:rsidRPr="00665001" w:rsidRDefault="0014257A" w:rsidP="00430B24">
            <w:pPr>
              <w:rPr>
                <w:sz w:val="18"/>
                <w:szCs w:val="18"/>
              </w:rPr>
            </w:pPr>
            <w:r w:rsidRPr="00665001">
              <w:rPr>
                <w:sz w:val="18"/>
                <w:szCs w:val="18"/>
              </w:rPr>
              <w:t>Da definire</w:t>
            </w:r>
          </w:p>
        </w:tc>
        <w:tc>
          <w:tcPr>
            <w:tcW w:w="414" w:type="pct"/>
            <w:vAlign w:val="center"/>
          </w:tcPr>
          <w:p w:rsidR="0014257A" w:rsidRPr="00665001" w:rsidRDefault="0014257A" w:rsidP="00430B24">
            <w:pPr>
              <w:rPr>
                <w:sz w:val="18"/>
                <w:szCs w:val="18"/>
              </w:rPr>
            </w:pPr>
            <w:r w:rsidRPr="00665001">
              <w:rPr>
                <w:sz w:val="18"/>
                <w:szCs w:val="18"/>
              </w:rPr>
              <w:t>Da definire</w:t>
            </w:r>
          </w:p>
        </w:tc>
        <w:tc>
          <w:tcPr>
            <w:tcW w:w="1410" w:type="pct"/>
          </w:tcPr>
          <w:p w:rsidR="0014257A" w:rsidRPr="00665001" w:rsidRDefault="0014257A" w:rsidP="00430B24">
            <w:pPr>
              <w:rPr>
                <w:sz w:val="18"/>
                <w:szCs w:val="18"/>
              </w:rPr>
            </w:pPr>
          </w:p>
        </w:tc>
        <w:tc>
          <w:tcPr>
            <w:tcW w:w="840" w:type="pct"/>
            <w:vAlign w:val="center"/>
          </w:tcPr>
          <w:p w:rsidR="0014257A" w:rsidRPr="00665001" w:rsidRDefault="0014257A" w:rsidP="00430B24">
            <w:pPr>
              <w:rPr>
                <w:sz w:val="18"/>
                <w:szCs w:val="18"/>
              </w:rPr>
            </w:pPr>
            <w:r w:rsidRPr="00665001">
              <w:rPr>
                <w:sz w:val="18"/>
                <w:szCs w:val="18"/>
              </w:rPr>
              <w:t>Dati raccolti direttamente da GAL, in base all’esito dei bandi e all’avanzamento dei progetti. Aggiornamento annuale.</w:t>
            </w:r>
          </w:p>
        </w:tc>
      </w:tr>
      <w:tr w:rsidR="0014257A" w:rsidRPr="00665001" w:rsidTr="00430B24">
        <w:tc>
          <w:tcPr>
            <w:tcW w:w="1526" w:type="pct"/>
            <w:vAlign w:val="center"/>
          </w:tcPr>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b/>
                <w:sz w:val="16"/>
                <w:szCs w:val="16"/>
                <w:lang w:eastAsia="it-IT"/>
              </w:rPr>
              <w:t xml:space="preserve">Area tematica 2: Turismo sostenibile   </w:t>
            </w:r>
            <w:r w:rsidRPr="00665001">
              <w:rPr>
                <w:rFonts w:eastAsia="Times New Roman" w:cs="Lucida Sans Unicode"/>
                <w:sz w:val="18"/>
                <w:szCs w:val="18"/>
                <w:lang w:eastAsia="it-IT"/>
              </w:rPr>
              <w:t>Obiettivo specifico 2.1c: Creazione di una rete di supporto al cicloturismo sul territorio carsico</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p>
        </w:tc>
        <w:tc>
          <w:tcPr>
            <w:tcW w:w="810" w:type="pct"/>
            <w:vAlign w:val="center"/>
          </w:tcPr>
          <w:p w:rsidR="0014257A" w:rsidRPr="00665001" w:rsidRDefault="0014257A" w:rsidP="00430B24">
            <w:pPr>
              <w:rPr>
                <w:sz w:val="18"/>
                <w:szCs w:val="18"/>
              </w:rPr>
            </w:pPr>
            <w:r w:rsidRPr="00665001">
              <w:rPr>
                <w:sz w:val="18"/>
                <w:szCs w:val="18"/>
              </w:rPr>
              <w:t>Da definire</w:t>
            </w:r>
          </w:p>
        </w:tc>
        <w:tc>
          <w:tcPr>
            <w:tcW w:w="414" w:type="pct"/>
            <w:vAlign w:val="center"/>
          </w:tcPr>
          <w:p w:rsidR="0014257A" w:rsidRPr="00665001" w:rsidRDefault="0014257A" w:rsidP="00430B24">
            <w:pPr>
              <w:rPr>
                <w:sz w:val="18"/>
                <w:szCs w:val="18"/>
              </w:rPr>
            </w:pPr>
            <w:r w:rsidRPr="00665001">
              <w:rPr>
                <w:sz w:val="18"/>
                <w:szCs w:val="18"/>
              </w:rPr>
              <w:t>Da definire</w:t>
            </w:r>
          </w:p>
        </w:tc>
        <w:tc>
          <w:tcPr>
            <w:tcW w:w="1410" w:type="pct"/>
          </w:tcPr>
          <w:p w:rsidR="0014257A" w:rsidRPr="00665001" w:rsidRDefault="0014257A" w:rsidP="00430B24">
            <w:pPr>
              <w:rPr>
                <w:sz w:val="18"/>
                <w:szCs w:val="18"/>
              </w:rPr>
            </w:pPr>
          </w:p>
        </w:tc>
        <w:tc>
          <w:tcPr>
            <w:tcW w:w="840" w:type="pct"/>
            <w:vAlign w:val="center"/>
          </w:tcPr>
          <w:p w:rsidR="0014257A" w:rsidRPr="00665001" w:rsidRDefault="0014257A" w:rsidP="00430B24">
            <w:pPr>
              <w:rPr>
                <w:sz w:val="18"/>
                <w:szCs w:val="18"/>
              </w:rPr>
            </w:pPr>
            <w:r w:rsidRPr="00665001">
              <w:rPr>
                <w:sz w:val="18"/>
                <w:szCs w:val="18"/>
              </w:rPr>
              <w:t>Dati raccolti direttamente da GAL, in base all’esito dei bandi e all’avanzamento dei progetti. Aggiornamento annuale.</w:t>
            </w:r>
          </w:p>
        </w:tc>
      </w:tr>
      <w:tr w:rsidR="0014257A" w:rsidRPr="00665001" w:rsidTr="00430B24">
        <w:tc>
          <w:tcPr>
            <w:tcW w:w="1526" w:type="pct"/>
            <w:vAlign w:val="center"/>
          </w:tcPr>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b/>
                <w:sz w:val="16"/>
                <w:szCs w:val="16"/>
                <w:lang w:eastAsia="it-IT"/>
              </w:rPr>
              <w:t xml:space="preserve">Area tematica 2: Turismo sostenibile   </w:t>
            </w:r>
            <w:r w:rsidRPr="00665001">
              <w:rPr>
                <w:rFonts w:eastAsia="Times New Roman" w:cs="Lucida Sans Unicode"/>
                <w:sz w:val="18"/>
                <w:szCs w:val="18"/>
                <w:lang w:eastAsia="it-IT"/>
              </w:rPr>
              <w:t>Obiettivo specifico 2.1d: Promozione di nuove forme di attrazione turistica</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sz w:val="18"/>
                <w:szCs w:val="18"/>
                <w:lang w:eastAsia="it-IT"/>
              </w:rPr>
              <w:t xml:space="preserve"> </w:t>
            </w:r>
          </w:p>
        </w:tc>
        <w:tc>
          <w:tcPr>
            <w:tcW w:w="810" w:type="pct"/>
            <w:vAlign w:val="center"/>
          </w:tcPr>
          <w:p w:rsidR="0014257A" w:rsidRPr="00665001" w:rsidRDefault="0014257A" w:rsidP="00430B24">
            <w:pPr>
              <w:rPr>
                <w:sz w:val="18"/>
                <w:szCs w:val="18"/>
              </w:rPr>
            </w:pPr>
            <w:r w:rsidRPr="00665001">
              <w:rPr>
                <w:sz w:val="18"/>
                <w:szCs w:val="18"/>
              </w:rPr>
              <w:t>Da definire</w:t>
            </w:r>
          </w:p>
        </w:tc>
        <w:tc>
          <w:tcPr>
            <w:tcW w:w="414" w:type="pct"/>
            <w:vAlign w:val="center"/>
          </w:tcPr>
          <w:p w:rsidR="0014257A" w:rsidRPr="00665001" w:rsidRDefault="0014257A" w:rsidP="00430B24">
            <w:pPr>
              <w:rPr>
                <w:sz w:val="18"/>
                <w:szCs w:val="18"/>
              </w:rPr>
            </w:pPr>
            <w:r w:rsidRPr="00665001">
              <w:rPr>
                <w:sz w:val="18"/>
                <w:szCs w:val="18"/>
              </w:rPr>
              <w:t>Da definire</w:t>
            </w:r>
          </w:p>
        </w:tc>
        <w:tc>
          <w:tcPr>
            <w:tcW w:w="1410" w:type="pct"/>
          </w:tcPr>
          <w:p w:rsidR="0014257A" w:rsidRPr="00665001" w:rsidRDefault="0014257A" w:rsidP="00430B24">
            <w:pPr>
              <w:rPr>
                <w:sz w:val="18"/>
                <w:szCs w:val="18"/>
              </w:rPr>
            </w:pPr>
          </w:p>
        </w:tc>
        <w:tc>
          <w:tcPr>
            <w:tcW w:w="840" w:type="pct"/>
            <w:vAlign w:val="center"/>
          </w:tcPr>
          <w:p w:rsidR="0014257A" w:rsidRPr="00665001" w:rsidRDefault="0014257A" w:rsidP="00430B24">
            <w:pPr>
              <w:rPr>
                <w:sz w:val="18"/>
                <w:szCs w:val="18"/>
              </w:rPr>
            </w:pPr>
            <w:r w:rsidRPr="00665001">
              <w:rPr>
                <w:sz w:val="18"/>
                <w:szCs w:val="18"/>
              </w:rPr>
              <w:t>Dati raccolti direttamente da GAL, in base all’esito dei bandi e all’avanzamento dei progetti. Aggiornamento annuale.</w:t>
            </w:r>
          </w:p>
        </w:tc>
      </w:tr>
      <w:tr w:rsidR="0014257A" w:rsidRPr="00665001" w:rsidTr="00430B24">
        <w:tc>
          <w:tcPr>
            <w:tcW w:w="1526" w:type="pct"/>
            <w:vAlign w:val="center"/>
          </w:tcPr>
          <w:p w:rsidR="0014257A" w:rsidRPr="00665001" w:rsidRDefault="0014257A" w:rsidP="00430B24">
            <w:pPr>
              <w:tabs>
                <w:tab w:val="left" w:pos="284"/>
              </w:tabs>
              <w:autoSpaceDE w:val="0"/>
              <w:autoSpaceDN w:val="0"/>
              <w:adjustRightInd w:val="0"/>
              <w:rPr>
                <w:sz w:val="18"/>
                <w:szCs w:val="18"/>
              </w:rPr>
            </w:pPr>
            <w:r w:rsidRPr="00665001">
              <w:rPr>
                <w:rFonts w:eastAsia="Times New Roman" w:cs="Lucida Sans Unicode"/>
                <w:b/>
                <w:sz w:val="16"/>
                <w:szCs w:val="16"/>
                <w:lang w:eastAsia="it-IT"/>
              </w:rPr>
              <w:t xml:space="preserve">Area tematica 2: Turismo sostenibile   </w:t>
            </w:r>
            <w:r w:rsidRPr="00665001">
              <w:rPr>
                <w:rFonts w:eastAsia="Times New Roman" w:cs="Lucida Sans Unicode"/>
                <w:sz w:val="18"/>
                <w:szCs w:val="18"/>
                <w:lang w:eastAsia="it-IT"/>
              </w:rPr>
              <w:t>Obiettivo specifico 2.1.e:</w:t>
            </w:r>
            <w:r w:rsidRPr="00665001">
              <w:rPr>
                <w:sz w:val="18"/>
                <w:szCs w:val="18"/>
              </w:rPr>
              <w:t xml:space="preserve"> Definizione della strategia di promozione del prodotto turistico del Carso e selezione degli strumenti e dei canali da utilizzare</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pPr>
              <w:tabs>
                <w:tab w:val="left" w:pos="284"/>
              </w:tabs>
              <w:autoSpaceDE w:val="0"/>
              <w:autoSpaceDN w:val="0"/>
              <w:adjustRightInd w:val="0"/>
              <w:rPr>
                <w:sz w:val="18"/>
                <w:szCs w:val="18"/>
              </w:rPr>
            </w:pPr>
          </w:p>
        </w:tc>
        <w:tc>
          <w:tcPr>
            <w:tcW w:w="810" w:type="pct"/>
            <w:vAlign w:val="center"/>
          </w:tcPr>
          <w:p w:rsidR="0014257A" w:rsidRPr="00665001" w:rsidRDefault="0014257A" w:rsidP="00430B24">
            <w:pPr>
              <w:rPr>
                <w:sz w:val="18"/>
                <w:szCs w:val="18"/>
              </w:rPr>
            </w:pPr>
            <w:r w:rsidRPr="00665001">
              <w:rPr>
                <w:sz w:val="18"/>
                <w:szCs w:val="18"/>
              </w:rPr>
              <w:t>Da definire</w:t>
            </w:r>
          </w:p>
        </w:tc>
        <w:tc>
          <w:tcPr>
            <w:tcW w:w="414" w:type="pct"/>
            <w:vAlign w:val="center"/>
          </w:tcPr>
          <w:p w:rsidR="0014257A" w:rsidRPr="00665001" w:rsidRDefault="0014257A" w:rsidP="00430B24">
            <w:pPr>
              <w:rPr>
                <w:sz w:val="18"/>
                <w:szCs w:val="18"/>
              </w:rPr>
            </w:pPr>
            <w:r w:rsidRPr="00665001">
              <w:rPr>
                <w:sz w:val="18"/>
                <w:szCs w:val="18"/>
              </w:rPr>
              <w:t>Da definire</w:t>
            </w:r>
          </w:p>
        </w:tc>
        <w:tc>
          <w:tcPr>
            <w:tcW w:w="1410" w:type="pct"/>
          </w:tcPr>
          <w:p w:rsidR="0014257A" w:rsidRPr="00665001" w:rsidRDefault="0014257A" w:rsidP="00430B24">
            <w:pPr>
              <w:rPr>
                <w:sz w:val="18"/>
                <w:szCs w:val="18"/>
              </w:rPr>
            </w:pPr>
          </w:p>
        </w:tc>
        <w:tc>
          <w:tcPr>
            <w:tcW w:w="840" w:type="pct"/>
            <w:vAlign w:val="center"/>
          </w:tcPr>
          <w:p w:rsidR="0014257A" w:rsidRPr="00665001" w:rsidRDefault="0014257A" w:rsidP="00430B24">
            <w:pPr>
              <w:rPr>
                <w:sz w:val="18"/>
                <w:szCs w:val="18"/>
              </w:rPr>
            </w:pPr>
            <w:r w:rsidRPr="00665001">
              <w:rPr>
                <w:sz w:val="18"/>
                <w:szCs w:val="18"/>
              </w:rPr>
              <w:t>Dati raccolti direttamente da GAL, in base all’esito dei bandi e all’avanzamento dei progetti. Aggiornamento annuale.</w:t>
            </w:r>
          </w:p>
        </w:tc>
      </w:tr>
      <w:tr w:rsidR="0014257A" w:rsidRPr="00665001" w:rsidTr="00430B24">
        <w:tc>
          <w:tcPr>
            <w:tcW w:w="1526" w:type="pct"/>
            <w:vAlign w:val="center"/>
          </w:tcPr>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b/>
                <w:sz w:val="16"/>
                <w:szCs w:val="16"/>
                <w:lang w:eastAsia="it-IT"/>
              </w:rPr>
              <w:t>Area tematica 3: Inclusione sociale</w:t>
            </w:r>
            <w:r w:rsidRPr="00665001">
              <w:rPr>
                <w:rFonts w:eastAsia="Times New Roman" w:cs="Lucida Sans Unicode"/>
                <w:sz w:val="18"/>
                <w:szCs w:val="18"/>
                <w:lang w:eastAsia="it-IT"/>
              </w:rPr>
              <w:t xml:space="preserve"> Obiettivo 3.1a: Contribuire a garantire l’accessibilità ai servizi essenziali ai cittadini anziani e svantaggiati </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p>
        </w:tc>
        <w:tc>
          <w:tcPr>
            <w:tcW w:w="810" w:type="pct"/>
            <w:vAlign w:val="center"/>
          </w:tcPr>
          <w:p w:rsidR="0014257A" w:rsidRPr="00665001" w:rsidRDefault="0014257A" w:rsidP="00430B24">
            <w:pPr>
              <w:rPr>
                <w:sz w:val="18"/>
                <w:szCs w:val="18"/>
              </w:rPr>
            </w:pPr>
            <w:r w:rsidRPr="00665001">
              <w:rPr>
                <w:sz w:val="18"/>
                <w:szCs w:val="18"/>
              </w:rPr>
              <w:t>Da definire</w:t>
            </w:r>
          </w:p>
        </w:tc>
        <w:tc>
          <w:tcPr>
            <w:tcW w:w="414" w:type="pct"/>
            <w:vAlign w:val="center"/>
          </w:tcPr>
          <w:p w:rsidR="0014257A" w:rsidRPr="00665001" w:rsidRDefault="0014257A" w:rsidP="00430B24">
            <w:pPr>
              <w:rPr>
                <w:sz w:val="18"/>
                <w:szCs w:val="18"/>
              </w:rPr>
            </w:pPr>
            <w:r w:rsidRPr="00665001">
              <w:rPr>
                <w:sz w:val="18"/>
                <w:szCs w:val="18"/>
              </w:rPr>
              <w:t>Da definire</w:t>
            </w:r>
          </w:p>
        </w:tc>
        <w:tc>
          <w:tcPr>
            <w:tcW w:w="1410" w:type="pct"/>
          </w:tcPr>
          <w:p w:rsidR="0014257A" w:rsidRPr="00665001" w:rsidRDefault="0014257A" w:rsidP="00430B24">
            <w:pPr>
              <w:rPr>
                <w:sz w:val="18"/>
                <w:szCs w:val="18"/>
              </w:rPr>
            </w:pPr>
          </w:p>
        </w:tc>
        <w:tc>
          <w:tcPr>
            <w:tcW w:w="840" w:type="pct"/>
            <w:vAlign w:val="center"/>
          </w:tcPr>
          <w:p w:rsidR="0014257A" w:rsidRPr="00665001" w:rsidRDefault="0014257A" w:rsidP="00430B24">
            <w:pPr>
              <w:rPr>
                <w:sz w:val="18"/>
                <w:szCs w:val="18"/>
              </w:rPr>
            </w:pPr>
            <w:r w:rsidRPr="00665001">
              <w:rPr>
                <w:sz w:val="18"/>
                <w:szCs w:val="18"/>
              </w:rPr>
              <w:t>Dati raccolti direttamente da GAL, in base all’esito dei bandi e all’avanzamento dei progetti. Aggiornamento annuale.</w:t>
            </w:r>
          </w:p>
        </w:tc>
      </w:tr>
      <w:tr w:rsidR="0014257A" w:rsidRPr="00665001" w:rsidTr="00430B24">
        <w:tc>
          <w:tcPr>
            <w:tcW w:w="1526" w:type="pct"/>
            <w:vAlign w:val="center"/>
          </w:tcPr>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b/>
                <w:sz w:val="16"/>
                <w:szCs w:val="16"/>
                <w:lang w:eastAsia="it-IT"/>
              </w:rPr>
              <w:t>Area tematica 3: Inclusione sociale</w:t>
            </w:r>
            <w:r w:rsidRPr="00665001">
              <w:rPr>
                <w:rFonts w:eastAsia="Times New Roman" w:cs="Lucida Sans Unicode"/>
                <w:sz w:val="18"/>
                <w:szCs w:val="18"/>
                <w:lang w:eastAsia="it-IT"/>
              </w:rPr>
              <w:t xml:space="preserve"> Obiettivo 3.1b: Creare servizi innovativi dedicati alle famiglie che rispondano ai bisogni delle comunità locali valorizzando le specificità del territorio </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p>
        </w:tc>
        <w:tc>
          <w:tcPr>
            <w:tcW w:w="810" w:type="pct"/>
            <w:vAlign w:val="center"/>
          </w:tcPr>
          <w:p w:rsidR="0014257A" w:rsidRPr="00665001" w:rsidRDefault="0014257A" w:rsidP="00430B24">
            <w:pPr>
              <w:rPr>
                <w:sz w:val="18"/>
                <w:szCs w:val="18"/>
              </w:rPr>
            </w:pPr>
            <w:r w:rsidRPr="00665001">
              <w:rPr>
                <w:sz w:val="18"/>
                <w:szCs w:val="18"/>
              </w:rPr>
              <w:t>Da definire</w:t>
            </w:r>
          </w:p>
        </w:tc>
        <w:tc>
          <w:tcPr>
            <w:tcW w:w="414" w:type="pct"/>
            <w:vAlign w:val="center"/>
          </w:tcPr>
          <w:p w:rsidR="0014257A" w:rsidRPr="00665001" w:rsidRDefault="0014257A" w:rsidP="00430B24">
            <w:pPr>
              <w:rPr>
                <w:sz w:val="18"/>
                <w:szCs w:val="18"/>
              </w:rPr>
            </w:pPr>
            <w:r w:rsidRPr="00665001">
              <w:rPr>
                <w:sz w:val="18"/>
                <w:szCs w:val="18"/>
              </w:rPr>
              <w:t>Da definire</w:t>
            </w:r>
          </w:p>
        </w:tc>
        <w:tc>
          <w:tcPr>
            <w:tcW w:w="1410" w:type="pct"/>
          </w:tcPr>
          <w:p w:rsidR="0014257A" w:rsidRPr="00665001" w:rsidRDefault="0014257A" w:rsidP="00430B24">
            <w:pPr>
              <w:rPr>
                <w:sz w:val="18"/>
                <w:szCs w:val="18"/>
              </w:rPr>
            </w:pPr>
          </w:p>
        </w:tc>
        <w:tc>
          <w:tcPr>
            <w:tcW w:w="840" w:type="pct"/>
            <w:vAlign w:val="center"/>
          </w:tcPr>
          <w:p w:rsidR="0014257A" w:rsidRPr="00665001" w:rsidRDefault="0014257A" w:rsidP="00430B24">
            <w:pPr>
              <w:rPr>
                <w:sz w:val="18"/>
                <w:szCs w:val="18"/>
              </w:rPr>
            </w:pPr>
            <w:r w:rsidRPr="00665001">
              <w:rPr>
                <w:sz w:val="18"/>
                <w:szCs w:val="18"/>
              </w:rPr>
              <w:t>Dati raccolti direttamente da GAL, in base all’esito dei bandi e all’avanzamento dei progetti. Aggiornamento annuale.</w:t>
            </w:r>
          </w:p>
        </w:tc>
      </w:tr>
      <w:tr w:rsidR="0014257A" w:rsidRPr="00665001" w:rsidTr="00430B24">
        <w:tc>
          <w:tcPr>
            <w:tcW w:w="1526" w:type="pct"/>
            <w:vAlign w:val="center"/>
          </w:tcPr>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r w:rsidRPr="00665001">
              <w:rPr>
                <w:rFonts w:eastAsia="Times New Roman" w:cs="Lucida Sans Unicode"/>
                <w:b/>
                <w:sz w:val="16"/>
                <w:szCs w:val="16"/>
                <w:lang w:eastAsia="it-IT"/>
              </w:rPr>
              <w:t>Area tematica 3: Inclusione sociale</w:t>
            </w:r>
            <w:r w:rsidRPr="00665001">
              <w:rPr>
                <w:rFonts w:eastAsia="Times New Roman" w:cs="Lucida Sans Unicode"/>
                <w:sz w:val="18"/>
                <w:szCs w:val="18"/>
                <w:lang w:eastAsia="it-IT"/>
              </w:rPr>
              <w:t xml:space="preserve"> Obiettivo 3.1c: Supportare attività ed infrastrutture che favoriscano il recupero o il mantenimento dell’equilibrio psico-fisico in soggetti </w:t>
            </w:r>
            <w:r w:rsidRPr="00665001">
              <w:rPr>
                <w:rFonts w:eastAsia="Times New Roman" w:cs="Lucida Sans Unicode"/>
                <w:sz w:val="18"/>
                <w:szCs w:val="18"/>
                <w:lang w:eastAsia="it-IT"/>
              </w:rPr>
              <w:lastRenderedPageBreak/>
              <w:t xml:space="preserve">fragili </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pPr>
              <w:tabs>
                <w:tab w:val="left" w:pos="284"/>
              </w:tabs>
              <w:autoSpaceDE w:val="0"/>
              <w:autoSpaceDN w:val="0"/>
              <w:adjustRightInd w:val="0"/>
              <w:rPr>
                <w:rFonts w:eastAsia="Times New Roman" w:cs="Lucida Sans Unicode"/>
                <w:sz w:val="18"/>
                <w:szCs w:val="18"/>
                <w:lang w:eastAsia="it-IT"/>
              </w:rPr>
            </w:pPr>
          </w:p>
        </w:tc>
        <w:tc>
          <w:tcPr>
            <w:tcW w:w="810" w:type="pct"/>
            <w:vAlign w:val="center"/>
          </w:tcPr>
          <w:p w:rsidR="0014257A" w:rsidRPr="00665001" w:rsidRDefault="0014257A" w:rsidP="00430B24">
            <w:pPr>
              <w:rPr>
                <w:sz w:val="18"/>
                <w:szCs w:val="18"/>
              </w:rPr>
            </w:pPr>
            <w:r w:rsidRPr="00665001">
              <w:rPr>
                <w:sz w:val="18"/>
                <w:szCs w:val="18"/>
              </w:rPr>
              <w:lastRenderedPageBreak/>
              <w:t>Da definire</w:t>
            </w:r>
          </w:p>
        </w:tc>
        <w:tc>
          <w:tcPr>
            <w:tcW w:w="414" w:type="pct"/>
            <w:vAlign w:val="center"/>
          </w:tcPr>
          <w:p w:rsidR="0014257A" w:rsidRPr="00665001" w:rsidRDefault="0014257A" w:rsidP="00430B24">
            <w:pPr>
              <w:rPr>
                <w:sz w:val="18"/>
                <w:szCs w:val="18"/>
              </w:rPr>
            </w:pPr>
            <w:r w:rsidRPr="00665001">
              <w:rPr>
                <w:sz w:val="18"/>
                <w:szCs w:val="18"/>
              </w:rPr>
              <w:t>Da definire</w:t>
            </w:r>
          </w:p>
        </w:tc>
        <w:tc>
          <w:tcPr>
            <w:tcW w:w="1410" w:type="pct"/>
          </w:tcPr>
          <w:p w:rsidR="0014257A" w:rsidRPr="00665001" w:rsidRDefault="0014257A" w:rsidP="00430B24">
            <w:pPr>
              <w:rPr>
                <w:sz w:val="18"/>
                <w:szCs w:val="18"/>
              </w:rPr>
            </w:pPr>
          </w:p>
        </w:tc>
        <w:tc>
          <w:tcPr>
            <w:tcW w:w="840" w:type="pct"/>
            <w:vAlign w:val="center"/>
          </w:tcPr>
          <w:p w:rsidR="0014257A" w:rsidRPr="00665001" w:rsidRDefault="0014257A" w:rsidP="00430B24">
            <w:pPr>
              <w:rPr>
                <w:sz w:val="18"/>
                <w:szCs w:val="18"/>
              </w:rPr>
            </w:pPr>
            <w:r w:rsidRPr="00665001">
              <w:rPr>
                <w:sz w:val="18"/>
                <w:szCs w:val="18"/>
              </w:rPr>
              <w:t xml:space="preserve">Dati raccolti direttamente da GAL, in base all’esito dei bandi e all’avanzamento </w:t>
            </w:r>
            <w:r w:rsidRPr="00665001">
              <w:rPr>
                <w:sz w:val="18"/>
                <w:szCs w:val="18"/>
              </w:rPr>
              <w:lastRenderedPageBreak/>
              <w:t>dei progetti. Aggiornamento annuale.</w:t>
            </w:r>
          </w:p>
        </w:tc>
      </w:tr>
    </w:tbl>
    <w:p w:rsidR="0014257A" w:rsidRPr="00665001" w:rsidRDefault="0014257A" w:rsidP="0014257A"/>
    <w:p w:rsidR="0014257A" w:rsidRPr="00665001" w:rsidRDefault="0014257A" w:rsidP="0014257A">
      <w:pPr>
        <w:pStyle w:val="Titolo3"/>
      </w:pPr>
      <w:r w:rsidRPr="00665001">
        <w:t>Indicatori di impatto</w:t>
      </w:r>
    </w:p>
    <w:p w:rsidR="0014257A" w:rsidRPr="00665001" w:rsidRDefault="0014257A" w:rsidP="0014257A">
      <w:r w:rsidRPr="00665001">
        <w:t xml:space="preserve">Gli indicatori di impatto misurano gli effetti a lungo termine che la SSL produce sul territorio, in relazione agli obiettivi generali (strategici) della SSL. </w:t>
      </w:r>
    </w:p>
    <w:p w:rsidR="0014257A" w:rsidRPr="00665001" w:rsidRDefault="0014257A" w:rsidP="0014257A">
      <w:r w:rsidRPr="00665001">
        <w:t>La tabella riassume gli indicatori di impatto definiti dal GAL Carso, ne illustra il valore atteso, motivandolo, e indica fonti di informazione e modalità di rilevazione dei dati.</w:t>
      </w:r>
    </w:p>
    <w:p w:rsidR="0014257A" w:rsidRPr="00665001" w:rsidRDefault="0014257A" w:rsidP="0014257A"/>
    <w:tbl>
      <w:tblPr>
        <w:tblStyle w:val="Grigliatabella"/>
        <w:tblW w:w="0" w:type="auto"/>
        <w:tblLook w:val="04A0" w:firstRow="1" w:lastRow="0" w:firstColumn="1" w:lastColumn="0" w:noHBand="0" w:noVBand="1"/>
      </w:tblPr>
      <w:tblGrid>
        <w:gridCol w:w="3794"/>
        <w:gridCol w:w="2534"/>
        <w:gridCol w:w="3450"/>
      </w:tblGrid>
      <w:tr w:rsidR="0014257A" w:rsidRPr="00665001" w:rsidTr="0014257A">
        <w:tc>
          <w:tcPr>
            <w:tcW w:w="3794" w:type="dxa"/>
            <w:shd w:val="clear" w:color="auto" w:fill="F2F2F2" w:themeFill="background1" w:themeFillShade="F2"/>
          </w:tcPr>
          <w:p w:rsidR="0014257A" w:rsidRPr="00665001" w:rsidRDefault="0014257A" w:rsidP="00430B24">
            <w:pPr>
              <w:rPr>
                <w:b/>
              </w:rPr>
            </w:pPr>
            <w:r w:rsidRPr="00665001">
              <w:rPr>
                <w:b/>
              </w:rPr>
              <w:t>obiettivi generali (strategici) della SSL</w:t>
            </w:r>
          </w:p>
          <w:p w:rsidR="0014257A" w:rsidRPr="00665001" w:rsidRDefault="0014257A" w:rsidP="00430B24">
            <w:pPr>
              <w:rPr>
                <w:b/>
              </w:rPr>
            </w:pPr>
            <w:r w:rsidRPr="00665001">
              <w:rPr>
                <w:b/>
              </w:rPr>
              <w:t>Sottomisure</w:t>
            </w:r>
          </w:p>
          <w:p w:rsidR="0014257A" w:rsidRPr="00665001" w:rsidRDefault="0014257A" w:rsidP="00430B24">
            <w:pPr>
              <w:rPr>
                <w:b/>
              </w:rPr>
            </w:pPr>
            <w:r w:rsidRPr="00665001">
              <w:rPr>
                <w:b/>
              </w:rPr>
              <w:t>Azioni</w:t>
            </w:r>
          </w:p>
          <w:p w:rsidR="0014257A" w:rsidRPr="00665001" w:rsidRDefault="0014257A" w:rsidP="00430B24">
            <w:pPr>
              <w:rPr>
                <w:b/>
                <w:lang w:eastAsia="it-IT"/>
              </w:rPr>
            </w:pPr>
          </w:p>
        </w:tc>
        <w:tc>
          <w:tcPr>
            <w:tcW w:w="2534" w:type="dxa"/>
            <w:shd w:val="clear" w:color="auto" w:fill="F2F2F2" w:themeFill="background1" w:themeFillShade="F2"/>
          </w:tcPr>
          <w:p w:rsidR="0014257A" w:rsidRPr="00665001" w:rsidRDefault="0014257A" w:rsidP="00430B24">
            <w:pPr>
              <w:rPr>
                <w:b/>
              </w:rPr>
            </w:pPr>
            <w:r w:rsidRPr="00665001">
              <w:rPr>
                <w:b/>
              </w:rPr>
              <w:t>indicatori di impatto</w:t>
            </w:r>
          </w:p>
        </w:tc>
        <w:tc>
          <w:tcPr>
            <w:tcW w:w="3450" w:type="dxa"/>
            <w:shd w:val="clear" w:color="auto" w:fill="F2F2F2" w:themeFill="background1" w:themeFillShade="F2"/>
          </w:tcPr>
          <w:p w:rsidR="0014257A" w:rsidRPr="00665001" w:rsidRDefault="0014257A" w:rsidP="00430B24">
            <w:pPr>
              <w:rPr>
                <w:b/>
              </w:rPr>
            </w:pPr>
            <w:r w:rsidRPr="00665001">
              <w:rPr>
                <w:b/>
              </w:rPr>
              <w:t>Fonti delle informazioni e misura</w:t>
            </w:r>
          </w:p>
        </w:tc>
      </w:tr>
      <w:tr w:rsidR="0014257A" w:rsidRPr="00665001" w:rsidTr="00430B24">
        <w:tc>
          <w:tcPr>
            <w:tcW w:w="3794" w:type="dxa"/>
          </w:tcPr>
          <w:p w:rsidR="0014257A" w:rsidRPr="00665001" w:rsidRDefault="0014257A" w:rsidP="00430B24">
            <w:pPr>
              <w:rPr>
                <w:lang w:eastAsia="it-IT"/>
              </w:rPr>
            </w:pPr>
            <w:r w:rsidRPr="00665001">
              <w:rPr>
                <w:lang w:eastAsia="it-IT"/>
              </w:rPr>
              <w:t>Obiettivo strategico 1.1: Contribuire allo sviluppo ed alla competitività delle imprese agricole e della trasformazione dei prodotti del territorio carsico</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tc>
        <w:tc>
          <w:tcPr>
            <w:tcW w:w="2534" w:type="dxa"/>
          </w:tcPr>
          <w:p w:rsidR="0014257A" w:rsidRPr="00665001" w:rsidRDefault="0014257A" w:rsidP="00430B24">
            <w:r w:rsidRPr="00665001">
              <w:t>Numero di nuove imprese</w:t>
            </w:r>
          </w:p>
          <w:p w:rsidR="0014257A" w:rsidRPr="00665001" w:rsidRDefault="0014257A" w:rsidP="00430B24">
            <w:r w:rsidRPr="00665001">
              <w:t>Numero di nuovi posti di lavoro</w:t>
            </w:r>
          </w:p>
          <w:p w:rsidR="0014257A" w:rsidRPr="00665001" w:rsidRDefault="0014257A" w:rsidP="00430B24">
            <w:r w:rsidRPr="00665001">
              <w:t xml:space="preserve">Numero di nuovi prodotti creati dalle imprese </w:t>
            </w:r>
          </w:p>
          <w:p w:rsidR="0014257A" w:rsidRPr="00665001" w:rsidRDefault="0014257A" w:rsidP="00430B24"/>
        </w:tc>
        <w:tc>
          <w:tcPr>
            <w:tcW w:w="3450" w:type="dxa"/>
          </w:tcPr>
          <w:p w:rsidR="0014257A" w:rsidRPr="00665001" w:rsidRDefault="0014257A" w:rsidP="00430B24">
            <w:r w:rsidRPr="00665001">
              <w:t xml:space="preserve"> </w:t>
            </w:r>
          </w:p>
        </w:tc>
      </w:tr>
      <w:tr w:rsidR="0014257A" w:rsidRPr="00665001" w:rsidTr="00430B24">
        <w:tc>
          <w:tcPr>
            <w:tcW w:w="3794" w:type="dxa"/>
          </w:tcPr>
          <w:p w:rsidR="0014257A" w:rsidRPr="00665001" w:rsidRDefault="0014257A" w:rsidP="00430B24">
            <w:pPr>
              <w:rPr>
                <w:lang w:eastAsia="it-IT"/>
              </w:rPr>
            </w:pPr>
            <w:r w:rsidRPr="00665001">
              <w:rPr>
                <w:lang w:eastAsia="it-IT"/>
              </w:rPr>
              <w:t>Obiettivo strategico 2.1: Definizione, valorizzazione e vendita integrata del prodotto turistico del Carso</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tc>
        <w:tc>
          <w:tcPr>
            <w:tcW w:w="2534" w:type="dxa"/>
          </w:tcPr>
          <w:p w:rsidR="0014257A" w:rsidRPr="00665001" w:rsidRDefault="0014257A" w:rsidP="00430B24">
            <w:r w:rsidRPr="00665001">
              <w:t>Numero di presenze turistiche sul territorio</w:t>
            </w:r>
          </w:p>
          <w:p w:rsidR="0014257A" w:rsidRPr="00665001" w:rsidRDefault="0014257A" w:rsidP="00430B24"/>
          <w:p w:rsidR="0014257A" w:rsidRPr="00665001" w:rsidRDefault="0014257A" w:rsidP="00430B24">
            <w:r w:rsidRPr="00665001">
              <w:t>Numero di prodotti turistici del Carso presenti nelle agenzie turistiche</w:t>
            </w:r>
          </w:p>
          <w:p w:rsidR="0014257A" w:rsidRPr="00665001" w:rsidRDefault="0014257A" w:rsidP="00430B24"/>
        </w:tc>
        <w:tc>
          <w:tcPr>
            <w:tcW w:w="3450" w:type="dxa"/>
          </w:tcPr>
          <w:p w:rsidR="0014257A" w:rsidRPr="00665001" w:rsidRDefault="0014257A" w:rsidP="00430B24"/>
        </w:tc>
      </w:tr>
      <w:tr w:rsidR="0014257A" w:rsidRPr="00665001" w:rsidTr="00430B24">
        <w:tc>
          <w:tcPr>
            <w:tcW w:w="3794" w:type="dxa"/>
          </w:tcPr>
          <w:p w:rsidR="0014257A" w:rsidRPr="00665001" w:rsidRDefault="0014257A" w:rsidP="00430B24">
            <w:pPr>
              <w:rPr>
                <w:lang w:eastAsia="it-IT"/>
              </w:rPr>
            </w:pPr>
            <w:r w:rsidRPr="00665001">
              <w:rPr>
                <w:lang w:eastAsia="it-IT"/>
              </w:rPr>
              <w:t xml:space="preserve">Obiettivo strategico 3.1: Supportare l’inserimento e la fruizione dei servizi essenziali da parte dei soggetti svantaggiati o disabili, dei soggetti anziani e delle famiglie nel territorio carsico    </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Sottomisura 19.2</w:t>
            </w:r>
          </w:p>
          <w:p w:rsidR="0014257A" w:rsidRPr="00665001" w:rsidRDefault="0014257A" w:rsidP="00430B24">
            <w:pPr>
              <w:tabs>
                <w:tab w:val="left" w:pos="284"/>
              </w:tabs>
              <w:autoSpaceDE w:val="0"/>
              <w:autoSpaceDN w:val="0"/>
              <w:adjustRightInd w:val="0"/>
              <w:rPr>
                <w:rFonts w:eastAsia="Times New Roman" w:cs="Lucida Sans Unicode"/>
                <w:b/>
                <w:sz w:val="16"/>
                <w:szCs w:val="16"/>
                <w:lang w:eastAsia="it-IT"/>
              </w:rPr>
            </w:pPr>
            <w:r w:rsidRPr="00665001">
              <w:rPr>
                <w:rFonts w:eastAsia="Times New Roman" w:cs="Lucida Sans Unicode"/>
                <w:b/>
                <w:sz w:val="16"/>
                <w:szCs w:val="16"/>
                <w:lang w:eastAsia="it-IT"/>
              </w:rPr>
              <w:t>Azioni: …..</w:t>
            </w:r>
          </w:p>
          <w:p w:rsidR="0014257A" w:rsidRPr="00665001" w:rsidRDefault="0014257A" w:rsidP="00430B24"/>
        </w:tc>
        <w:tc>
          <w:tcPr>
            <w:tcW w:w="2534" w:type="dxa"/>
          </w:tcPr>
          <w:p w:rsidR="0014257A" w:rsidRPr="00665001" w:rsidRDefault="0014257A" w:rsidP="00430B24">
            <w:r w:rsidRPr="00665001">
              <w:t>….</w:t>
            </w:r>
          </w:p>
          <w:p w:rsidR="0014257A" w:rsidRPr="00665001" w:rsidRDefault="0014257A" w:rsidP="00430B24"/>
        </w:tc>
        <w:tc>
          <w:tcPr>
            <w:tcW w:w="3450" w:type="dxa"/>
          </w:tcPr>
          <w:p w:rsidR="0014257A" w:rsidRPr="00665001" w:rsidRDefault="0014257A" w:rsidP="00430B24"/>
        </w:tc>
      </w:tr>
    </w:tbl>
    <w:p w:rsidR="0014257A" w:rsidRPr="00665001" w:rsidRDefault="0014257A" w:rsidP="0014257A"/>
    <w:p w:rsidR="0014257A" w:rsidRPr="00665001" w:rsidRDefault="0014257A" w:rsidP="0014257A"/>
    <w:p w:rsidR="0014257A" w:rsidRPr="00665001" w:rsidRDefault="0014257A" w:rsidP="0014257A"/>
    <w:p w:rsidR="0014257A" w:rsidRPr="00665001" w:rsidRDefault="0014257A" w:rsidP="0014257A"/>
    <w:p w:rsidR="00E77979" w:rsidRPr="00665001" w:rsidRDefault="00E77979" w:rsidP="00E77979"/>
    <w:p w:rsidR="00E77979" w:rsidRPr="00665001" w:rsidRDefault="00E77979" w:rsidP="00E77979">
      <w:pPr>
        <w:pStyle w:val="Titolo1"/>
      </w:pPr>
      <w:bookmarkStart w:id="87" w:name="_Toc465069099"/>
      <w:r w:rsidRPr="00665001">
        <w:lastRenderedPageBreak/>
        <w:t>Procedure attuative e gestionali e modalità di sorveglianza della strategia</w:t>
      </w:r>
      <w:bookmarkEnd w:id="87"/>
    </w:p>
    <w:p w:rsidR="00E77979" w:rsidRPr="00665001" w:rsidRDefault="00E77979" w:rsidP="00E77979">
      <w:pPr>
        <w:tabs>
          <w:tab w:val="left" w:pos="284"/>
        </w:tabs>
        <w:autoSpaceDE w:val="0"/>
        <w:autoSpaceDN w:val="0"/>
        <w:adjustRightInd w:val="0"/>
        <w:rPr>
          <w:b/>
          <w:i/>
          <w:sz w:val="20"/>
          <w:szCs w:val="20"/>
        </w:rPr>
      </w:pPr>
      <w:r w:rsidRPr="00665001">
        <w:rPr>
          <w:b/>
          <w:i/>
          <w:sz w:val="20"/>
          <w:szCs w:val="20"/>
        </w:rPr>
        <w:tab/>
        <w:t>Regolamento (UE) n. 1303/2013, art. 33.1, lett. f)</w:t>
      </w:r>
    </w:p>
    <w:p w:rsidR="00E77979" w:rsidRPr="00665001" w:rsidRDefault="00E77979" w:rsidP="00E77979">
      <w:pPr>
        <w:rPr>
          <w:b/>
          <w:i/>
          <w:smallCaps/>
        </w:rPr>
      </w:pPr>
    </w:p>
    <w:p w:rsidR="00E77979" w:rsidRPr="00665001" w:rsidRDefault="00E77979" w:rsidP="00E77979">
      <w:r w:rsidRPr="00665001">
        <w:t>Descrivere in più paragrafi chiaramente distinti le modalità che saranno seguite dal GAL – considerando anche le funzioni del capofila amministrativo e finanziario - per:</w:t>
      </w:r>
    </w:p>
    <w:p w:rsidR="00E77979" w:rsidRPr="00665001" w:rsidRDefault="00E77979" w:rsidP="00E77979">
      <w:pPr>
        <w:pStyle w:val="Paragrafoelenco"/>
        <w:numPr>
          <w:ilvl w:val="0"/>
          <w:numId w:val="5"/>
        </w:numPr>
        <w:tabs>
          <w:tab w:val="clear" w:pos="720"/>
          <w:tab w:val="num" w:pos="284"/>
        </w:tabs>
        <w:spacing w:after="0" w:line="240" w:lineRule="auto"/>
        <w:ind w:left="284" w:hanging="142"/>
        <w:jc w:val="both"/>
      </w:pPr>
      <w:r w:rsidRPr="00665001">
        <w:rPr>
          <w:rFonts w:ascii="DecimaWE Rg" w:hAnsi="DecimaWE Rg"/>
        </w:rPr>
        <w:t xml:space="preserve">la </w:t>
      </w:r>
      <w:r w:rsidRPr="00665001">
        <w:rPr>
          <w:rFonts w:ascii="DecimaWE Rg" w:hAnsi="DecimaWE Rg"/>
          <w:b/>
        </w:rPr>
        <w:t>selezione dei progetti a bando</w:t>
      </w:r>
      <w:r w:rsidRPr="00665001">
        <w:rPr>
          <w:rFonts w:ascii="DecimaWE Rg" w:hAnsi="DecimaWE Rg"/>
        </w:rPr>
        <w:t xml:space="preserve"> (modalità di bando e informazione al pubblico, modalità di selezione, organi incaricati della valutazione dei progetti, organo responsabile della approvazione dei progetti, comunicazione ai beneficiari, gestione amministrativa e altre indicazioni ritenute pertinenti). Indicare espressamente come il GAL– anche per il tramite del capofila amministrativo e finanziario - assicura che:</w:t>
      </w:r>
    </w:p>
    <w:p w:rsidR="00E77979" w:rsidRPr="00665001" w:rsidRDefault="00E77979" w:rsidP="0066646B">
      <w:pPr>
        <w:pStyle w:val="Paragrafoelenco"/>
        <w:numPr>
          <w:ilvl w:val="0"/>
          <w:numId w:val="7"/>
        </w:numPr>
        <w:spacing w:after="0" w:line="240" w:lineRule="auto"/>
        <w:jc w:val="both"/>
      </w:pPr>
      <w:r w:rsidRPr="00665001">
        <w:rPr>
          <w:rFonts w:ascii="DecimaWE Rg" w:hAnsi="DecimaWE Rg"/>
        </w:rPr>
        <w:t xml:space="preserve">siano evitati </w:t>
      </w:r>
      <w:r w:rsidRPr="00665001">
        <w:rPr>
          <w:rFonts w:ascii="DecimaWE Rg" w:hAnsi="DecimaWE Rg"/>
          <w:b/>
        </w:rPr>
        <w:t>conflitti di interessi;</w:t>
      </w:r>
    </w:p>
    <w:p w:rsidR="00E77979" w:rsidRPr="00665001" w:rsidRDefault="00E77979" w:rsidP="0066646B">
      <w:pPr>
        <w:pStyle w:val="Paragrafoelenco"/>
        <w:numPr>
          <w:ilvl w:val="0"/>
          <w:numId w:val="7"/>
        </w:numPr>
        <w:spacing w:after="0" w:line="240" w:lineRule="auto"/>
        <w:jc w:val="both"/>
      </w:pPr>
      <w:r w:rsidRPr="00665001">
        <w:rPr>
          <w:rFonts w:ascii="DecimaWE Rg" w:hAnsi="DecimaWE Rg"/>
          <w:b/>
        </w:rPr>
        <w:t>almeno il 50 % dei voti espressi nelle decisioni di selezione</w:t>
      </w:r>
      <w:r w:rsidRPr="00665001">
        <w:rPr>
          <w:rFonts w:ascii="DecimaWE Rg" w:hAnsi="DecimaWE Rg"/>
        </w:rPr>
        <w:t xml:space="preserve"> provenga da partner che sono autorità non pubbliche;</w:t>
      </w:r>
    </w:p>
    <w:p w:rsidR="00E77979" w:rsidRPr="00665001" w:rsidRDefault="00E77979" w:rsidP="0066646B">
      <w:pPr>
        <w:pStyle w:val="Paragrafoelenco"/>
        <w:numPr>
          <w:ilvl w:val="0"/>
          <w:numId w:val="7"/>
        </w:numPr>
        <w:spacing w:after="0" w:line="240" w:lineRule="auto"/>
        <w:jc w:val="both"/>
      </w:pPr>
      <w:r w:rsidRPr="00665001">
        <w:rPr>
          <w:rFonts w:ascii="DecimaWE Rg" w:hAnsi="DecimaWE Rg"/>
        </w:rPr>
        <w:t>la selezione possa avvenire anche mediante procedura scritta;</w:t>
      </w:r>
    </w:p>
    <w:p w:rsidR="00E77979" w:rsidRPr="00665001" w:rsidRDefault="00E77979" w:rsidP="00E77979">
      <w:pPr>
        <w:pStyle w:val="Paragrafoelenco"/>
        <w:numPr>
          <w:ilvl w:val="0"/>
          <w:numId w:val="5"/>
        </w:numPr>
        <w:tabs>
          <w:tab w:val="clear" w:pos="720"/>
          <w:tab w:val="num" w:pos="284"/>
        </w:tabs>
        <w:spacing w:after="0" w:line="240" w:lineRule="auto"/>
        <w:ind w:left="284" w:hanging="142"/>
        <w:jc w:val="both"/>
      </w:pPr>
      <w:r w:rsidRPr="00665001">
        <w:rPr>
          <w:rFonts w:ascii="DecimaWE Rg" w:hAnsi="DecimaWE Rg"/>
        </w:rPr>
        <w:t>l’</w:t>
      </w:r>
      <w:r w:rsidRPr="00665001">
        <w:rPr>
          <w:rFonts w:ascii="DecimaWE Rg" w:hAnsi="DecimaWE Rg"/>
          <w:b/>
        </w:rPr>
        <w:t xml:space="preserve">attuazione dei progetti del GAL </w:t>
      </w:r>
      <w:r w:rsidRPr="00665001">
        <w:rPr>
          <w:rFonts w:ascii="DecimaWE Rg" w:hAnsi="DecimaWE Rg"/>
        </w:rPr>
        <w:t>medesimo (iter presso il GAL: organi e gestione amministrativa in relazione alle varie fasi attuative; modalità di affidamento di incarichi professionali, di acquisizione di servizi, ecc. nel rispetto della normativa in materia di appalti).</w:t>
      </w:r>
    </w:p>
    <w:p w:rsidR="00E77979" w:rsidRPr="00665001" w:rsidRDefault="00E77979" w:rsidP="00E77979">
      <w:r w:rsidRPr="00665001">
        <w:t>Descrivere l’organizzazione del GAL – considerando anche le funzioni del capofila amministrativo e finanziario - in relazione all’istruttoria tecnico-amministrativa finalizzata alla selezione e al finanziamento dei progetti, tenendo conto della separazione delle funzioni  (controllo amministrativo delle domande di aiuto, controllo amministrativo e revisione delle domande di pagamento),  che devono far capo a persone diverse, e dei necessari requisiti tecnico-professionali delle persone incaricate. Uno schema o grafico delle funzioni, associate all’organigramma del GAL e/o capofila amministrativo e finanziario appare utile al riguardo.</w:t>
      </w:r>
    </w:p>
    <w:p w:rsidR="00E77979" w:rsidRPr="00665001" w:rsidRDefault="00E77979" w:rsidP="00E77979">
      <w:pPr>
        <w:rPr>
          <w:bCs/>
          <w:i/>
          <w:iCs/>
        </w:rPr>
      </w:pPr>
    </w:p>
    <w:p w:rsidR="00E77979" w:rsidRPr="00665001" w:rsidRDefault="00E77979" w:rsidP="00E77979">
      <w:pPr>
        <w:rPr>
          <w:bCs/>
          <w:i/>
          <w:iCs/>
        </w:rPr>
      </w:pPr>
    </w:p>
    <w:p w:rsidR="00E77979" w:rsidRPr="00665001" w:rsidRDefault="00E77979" w:rsidP="00E77979">
      <w:pPr>
        <w:pStyle w:val="Titolo1"/>
      </w:pPr>
      <w:bookmarkStart w:id="88" w:name="_Toc465069100"/>
      <w:r w:rsidRPr="00665001">
        <w:t>Cronoprogramma</w:t>
      </w:r>
      <w:bookmarkEnd w:id="88"/>
    </w:p>
    <w:p w:rsidR="00E77979" w:rsidRPr="00665001" w:rsidRDefault="00E77979" w:rsidP="00E77979">
      <w:pPr>
        <w:tabs>
          <w:tab w:val="left" w:pos="284"/>
        </w:tabs>
        <w:autoSpaceDE w:val="0"/>
        <w:autoSpaceDN w:val="0"/>
        <w:adjustRightInd w:val="0"/>
        <w:rPr>
          <w:b/>
          <w:i/>
          <w:sz w:val="20"/>
          <w:szCs w:val="20"/>
        </w:rPr>
      </w:pPr>
      <w:r w:rsidRPr="00665001">
        <w:rPr>
          <w:b/>
          <w:i/>
          <w:sz w:val="20"/>
          <w:szCs w:val="20"/>
        </w:rPr>
        <w:tab/>
        <w:t>Regolamento (UE) n. 1303/2013, art. 33.1, lett. c) e lett. f)</w:t>
      </w:r>
    </w:p>
    <w:p w:rsidR="00E77979" w:rsidRPr="00665001" w:rsidRDefault="00E77979" w:rsidP="00E77979">
      <w:r w:rsidRPr="00665001">
        <w:t>Indicare</w:t>
      </w:r>
      <w:r w:rsidRPr="00665001">
        <w:rPr>
          <w:b/>
          <w:i/>
          <w:smallCaps/>
        </w:rPr>
        <w:t xml:space="preserve"> </w:t>
      </w:r>
      <w:r w:rsidRPr="00665001">
        <w:t>il cronoprogramma procedurale, il cronoprogramma finanziario e il termine di conclusione della SSL. Il cronoprogramma procedurale consiste in tabelle, quali quelle sotto riportate a titolo di esempio:</w:t>
      </w:r>
    </w:p>
    <w:p w:rsidR="00E77979" w:rsidRPr="00665001" w:rsidRDefault="00E77979" w:rsidP="00E77979"/>
    <w:p w:rsidR="00E77979" w:rsidRPr="00665001" w:rsidRDefault="00E77979" w:rsidP="00E77979">
      <w:r w:rsidRPr="00665001">
        <w:t>SOTTOMISURA 19.2 – PUBBLICAZIONE BANDI</w:t>
      </w:r>
    </w:p>
    <w:tbl>
      <w:tblPr>
        <w:tblStyle w:val="Grigliatabella"/>
        <w:tblW w:w="0" w:type="auto"/>
        <w:tblLook w:val="01E0" w:firstRow="1" w:lastRow="1" w:firstColumn="1" w:lastColumn="1" w:noHBand="0" w:noVBand="0"/>
      </w:tblPr>
      <w:tblGrid>
        <w:gridCol w:w="6204"/>
        <w:gridCol w:w="3543"/>
      </w:tblGrid>
      <w:tr w:rsidR="00E77979" w:rsidRPr="00665001" w:rsidTr="000A7C6D">
        <w:tc>
          <w:tcPr>
            <w:tcW w:w="6204" w:type="dxa"/>
            <w:shd w:val="clear" w:color="auto" w:fill="CEF8B6"/>
          </w:tcPr>
          <w:p w:rsidR="00E77979" w:rsidRPr="00665001" w:rsidRDefault="00E77979" w:rsidP="000A7C6D">
            <w:r w:rsidRPr="00665001">
              <w:t>AZIONI</w:t>
            </w:r>
          </w:p>
        </w:tc>
        <w:tc>
          <w:tcPr>
            <w:tcW w:w="3543" w:type="dxa"/>
            <w:shd w:val="clear" w:color="auto" w:fill="CEF8B6"/>
          </w:tcPr>
          <w:p w:rsidR="00E77979" w:rsidRPr="00665001" w:rsidRDefault="00E77979" w:rsidP="000A7C6D">
            <w:pPr>
              <w:jc w:val="center"/>
            </w:pPr>
            <w:r w:rsidRPr="00665001">
              <w:t>Termine ultimo (data)</w:t>
            </w:r>
          </w:p>
        </w:tc>
      </w:tr>
      <w:tr w:rsidR="00E77979" w:rsidRPr="00665001" w:rsidTr="000A7C6D">
        <w:tc>
          <w:tcPr>
            <w:tcW w:w="6204" w:type="dxa"/>
          </w:tcPr>
          <w:p w:rsidR="00E77979" w:rsidRPr="00665001" w:rsidRDefault="00E77979" w:rsidP="000A7C6D">
            <w:pPr>
              <w:tabs>
                <w:tab w:val="left" w:pos="1739"/>
              </w:tabs>
            </w:pPr>
            <w:r w:rsidRPr="00665001">
              <w:t>Titolo dell’azione</w:t>
            </w:r>
          </w:p>
        </w:tc>
        <w:tc>
          <w:tcPr>
            <w:tcW w:w="3543" w:type="dxa"/>
          </w:tcPr>
          <w:p w:rsidR="00E77979" w:rsidRPr="00665001" w:rsidRDefault="00E77979" w:rsidP="000A7C6D"/>
        </w:tc>
      </w:tr>
      <w:tr w:rsidR="00E77979" w:rsidRPr="00665001" w:rsidTr="000A7C6D">
        <w:tc>
          <w:tcPr>
            <w:tcW w:w="6204" w:type="dxa"/>
          </w:tcPr>
          <w:p w:rsidR="00E77979" w:rsidRPr="00665001" w:rsidRDefault="00E77979" w:rsidP="000A7C6D">
            <w:r w:rsidRPr="00665001">
              <w:t>Titolo dell’azione</w:t>
            </w:r>
          </w:p>
        </w:tc>
        <w:tc>
          <w:tcPr>
            <w:tcW w:w="3543" w:type="dxa"/>
          </w:tcPr>
          <w:p w:rsidR="00E77979" w:rsidRPr="00665001" w:rsidRDefault="00E77979" w:rsidP="000A7C6D"/>
        </w:tc>
      </w:tr>
    </w:tbl>
    <w:p w:rsidR="00E77979" w:rsidRPr="00665001" w:rsidRDefault="00E77979" w:rsidP="00E77979"/>
    <w:p w:rsidR="00E77979" w:rsidRPr="00665001" w:rsidRDefault="00E77979" w:rsidP="00E77979">
      <w:r w:rsidRPr="00665001">
        <w:t xml:space="preserve">SOTTOMISURA 19.2 – APPROVAZIONE PROGETTI </w:t>
      </w:r>
    </w:p>
    <w:tbl>
      <w:tblPr>
        <w:tblStyle w:val="Grigliatabella"/>
        <w:tblW w:w="0" w:type="auto"/>
        <w:tblLook w:val="01E0" w:firstRow="1" w:lastRow="1" w:firstColumn="1" w:lastColumn="1" w:noHBand="0" w:noVBand="0"/>
      </w:tblPr>
      <w:tblGrid>
        <w:gridCol w:w="6204"/>
        <w:gridCol w:w="3543"/>
      </w:tblGrid>
      <w:tr w:rsidR="00E77979" w:rsidRPr="00665001" w:rsidTr="000A7C6D">
        <w:tc>
          <w:tcPr>
            <w:tcW w:w="6204" w:type="dxa"/>
          </w:tcPr>
          <w:p w:rsidR="00E77979" w:rsidRPr="00665001" w:rsidRDefault="00E77979" w:rsidP="000A7C6D">
            <w:r w:rsidRPr="00665001">
              <w:lastRenderedPageBreak/>
              <w:t>AZIONI</w:t>
            </w:r>
          </w:p>
        </w:tc>
        <w:tc>
          <w:tcPr>
            <w:tcW w:w="3543" w:type="dxa"/>
          </w:tcPr>
          <w:p w:rsidR="00E77979" w:rsidRPr="00665001" w:rsidRDefault="00E77979" w:rsidP="000A7C6D">
            <w:pPr>
              <w:jc w:val="center"/>
            </w:pPr>
            <w:r w:rsidRPr="00665001">
              <w:t>Termine ultimo (data)</w:t>
            </w:r>
          </w:p>
        </w:tc>
      </w:tr>
      <w:tr w:rsidR="00E77979" w:rsidRPr="00665001" w:rsidTr="000A7C6D">
        <w:tc>
          <w:tcPr>
            <w:tcW w:w="6204" w:type="dxa"/>
          </w:tcPr>
          <w:p w:rsidR="00E77979" w:rsidRPr="00665001" w:rsidRDefault="00E77979" w:rsidP="000A7C6D">
            <w:pPr>
              <w:tabs>
                <w:tab w:val="left" w:pos="1739"/>
              </w:tabs>
            </w:pPr>
            <w:r w:rsidRPr="00665001">
              <w:t>Titolo dell’azione</w:t>
            </w:r>
          </w:p>
        </w:tc>
        <w:tc>
          <w:tcPr>
            <w:tcW w:w="3543" w:type="dxa"/>
          </w:tcPr>
          <w:p w:rsidR="00E77979" w:rsidRPr="00665001" w:rsidRDefault="00E77979" w:rsidP="000A7C6D"/>
        </w:tc>
      </w:tr>
      <w:tr w:rsidR="00E77979" w:rsidRPr="00665001" w:rsidTr="000A7C6D">
        <w:tc>
          <w:tcPr>
            <w:tcW w:w="6204" w:type="dxa"/>
          </w:tcPr>
          <w:p w:rsidR="00E77979" w:rsidRPr="00665001" w:rsidRDefault="00E77979" w:rsidP="000A7C6D">
            <w:r w:rsidRPr="00665001">
              <w:t>Titolo dell’azione</w:t>
            </w:r>
          </w:p>
        </w:tc>
        <w:tc>
          <w:tcPr>
            <w:tcW w:w="3543" w:type="dxa"/>
          </w:tcPr>
          <w:p w:rsidR="00E77979" w:rsidRPr="00665001" w:rsidRDefault="00E77979" w:rsidP="000A7C6D"/>
        </w:tc>
      </w:tr>
    </w:tbl>
    <w:p w:rsidR="00E77979" w:rsidRPr="00665001" w:rsidRDefault="00E77979" w:rsidP="00E77979"/>
    <w:p w:rsidR="00E77979" w:rsidRPr="00665001" w:rsidRDefault="00E77979" w:rsidP="00E77979">
      <w:r w:rsidRPr="00665001">
        <w:t>SOTTOMISURA 19.2 – CHIUSURA PROGETTI (APPROVAZIONE FINALE DELLA SPESA A RENDICONTO).</w:t>
      </w:r>
    </w:p>
    <w:tbl>
      <w:tblPr>
        <w:tblStyle w:val="Grigliatabella"/>
        <w:tblW w:w="0" w:type="auto"/>
        <w:tblLook w:val="01E0" w:firstRow="1" w:lastRow="1" w:firstColumn="1" w:lastColumn="1" w:noHBand="0" w:noVBand="0"/>
      </w:tblPr>
      <w:tblGrid>
        <w:gridCol w:w="6204"/>
        <w:gridCol w:w="3543"/>
      </w:tblGrid>
      <w:tr w:rsidR="00E77979" w:rsidRPr="00665001" w:rsidTr="000A7C6D">
        <w:tc>
          <w:tcPr>
            <w:tcW w:w="6204" w:type="dxa"/>
          </w:tcPr>
          <w:p w:rsidR="00E77979" w:rsidRPr="00665001" w:rsidRDefault="00E77979" w:rsidP="000A7C6D">
            <w:r w:rsidRPr="00665001">
              <w:t>AZIONI</w:t>
            </w:r>
          </w:p>
        </w:tc>
        <w:tc>
          <w:tcPr>
            <w:tcW w:w="3543" w:type="dxa"/>
          </w:tcPr>
          <w:p w:rsidR="00E77979" w:rsidRPr="00665001" w:rsidRDefault="00E77979" w:rsidP="000A7C6D">
            <w:pPr>
              <w:jc w:val="center"/>
            </w:pPr>
            <w:r w:rsidRPr="00665001">
              <w:t>Termine ultimo (data)</w:t>
            </w:r>
          </w:p>
        </w:tc>
      </w:tr>
      <w:tr w:rsidR="00E77979" w:rsidRPr="00665001" w:rsidTr="000A7C6D">
        <w:tc>
          <w:tcPr>
            <w:tcW w:w="6204" w:type="dxa"/>
          </w:tcPr>
          <w:p w:rsidR="00E77979" w:rsidRPr="00665001" w:rsidRDefault="00E77979" w:rsidP="000A7C6D">
            <w:pPr>
              <w:tabs>
                <w:tab w:val="left" w:pos="1739"/>
              </w:tabs>
            </w:pPr>
            <w:r w:rsidRPr="00665001">
              <w:t>Titolo dell’azione</w:t>
            </w:r>
          </w:p>
        </w:tc>
        <w:tc>
          <w:tcPr>
            <w:tcW w:w="3543" w:type="dxa"/>
          </w:tcPr>
          <w:p w:rsidR="00E77979" w:rsidRPr="00665001" w:rsidRDefault="00E77979" w:rsidP="000A7C6D"/>
        </w:tc>
      </w:tr>
      <w:tr w:rsidR="00E77979" w:rsidRPr="00665001" w:rsidTr="000A7C6D">
        <w:tc>
          <w:tcPr>
            <w:tcW w:w="6204" w:type="dxa"/>
          </w:tcPr>
          <w:p w:rsidR="00E77979" w:rsidRPr="00665001" w:rsidRDefault="00E77979" w:rsidP="000A7C6D">
            <w:r w:rsidRPr="00665001">
              <w:t>Titolo dell’azione</w:t>
            </w:r>
          </w:p>
        </w:tc>
        <w:tc>
          <w:tcPr>
            <w:tcW w:w="3543" w:type="dxa"/>
          </w:tcPr>
          <w:p w:rsidR="00E77979" w:rsidRPr="00665001" w:rsidRDefault="00E77979" w:rsidP="000A7C6D"/>
        </w:tc>
      </w:tr>
    </w:tbl>
    <w:p w:rsidR="00E77979" w:rsidRPr="00665001" w:rsidRDefault="00E77979" w:rsidP="00E77979"/>
    <w:p w:rsidR="00E77979" w:rsidRPr="00665001" w:rsidRDefault="00E77979" w:rsidP="00E77979">
      <w:r w:rsidRPr="00665001">
        <w:t>Il cronoprogramma finanziario consiste in un piano finanziario</w:t>
      </w:r>
      <w:r w:rsidRPr="00665001">
        <w:rPr>
          <w:i/>
        </w:rPr>
        <w:t xml:space="preserve"> </w:t>
      </w:r>
      <w:r w:rsidRPr="00665001">
        <w:t>per annualità, esposto nell’Appendice 2 della SSL. Si ricorda che, in virtù della regola “n+3”, la spesa può esser sostenuta fino al 2023.</w:t>
      </w:r>
    </w:p>
    <w:p w:rsidR="00E77979" w:rsidRPr="00665001" w:rsidRDefault="00E77979" w:rsidP="00E77979"/>
    <w:p w:rsidR="00E77979" w:rsidRPr="00665001" w:rsidRDefault="00E77979" w:rsidP="00E77979">
      <w:pPr>
        <w:pStyle w:val="Titolo1"/>
      </w:pPr>
      <w:bookmarkStart w:id="89" w:name="_Toc465069101"/>
      <w:r w:rsidRPr="00665001">
        <w:t>Informazioni al pubblico</w:t>
      </w:r>
      <w:bookmarkEnd w:id="89"/>
    </w:p>
    <w:p w:rsidR="00E77979" w:rsidRPr="00665001" w:rsidRDefault="00E77979" w:rsidP="00E77979">
      <w:pPr>
        <w:rPr>
          <w:b/>
          <w:i/>
          <w:smallCaps/>
        </w:rPr>
      </w:pPr>
    </w:p>
    <w:p w:rsidR="00E77979" w:rsidRPr="00665001" w:rsidRDefault="00E77979" w:rsidP="00E77979">
      <w:pPr>
        <w:rPr>
          <w:bCs/>
          <w:iCs/>
        </w:rPr>
      </w:pPr>
      <w:r w:rsidRPr="00665001">
        <w:rPr>
          <w:bCs/>
          <w:iCs/>
        </w:rPr>
        <w:t>Descrivere il piano delle azioni informative e pubblicitarie previste del GAL, riferito al proprio territorio relativamente all’attuazione della SSL e conformemente al Reg. (UE) n. 808/14 – Allegato III.</w:t>
      </w:r>
    </w:p>
    <w:p w:rsidR="00CC7E24" w:rsidRPr="00665001" w:rsidRDefault="002C11F6" w:rsidP="003859D1">
      <w:pPr>
        <w:jc w:val="both"/>
        <w:rPr>
          <w:bCs/>
          <w:iCs/>
        </w:rPr>
      </w:pPr>
      <w:r w:rsidRPr="00665001">
        <w:rPr>
          <w:bCs/>
          <w:iCs/>
        </w:rPr>
        <w:t>Le attività promosse e realizzate direttamente dal GAL Carso LAS Kras attraverso la SSL troveranno un’efficace attuazione attraverso un’adeguata e diffusa campagna di comunicazione</w:t>
      </w:r>
      <w:r w:rsidR="00180245" w:rsidRPr="00665001">
        <w:rPr>
          <w:bCs/>
          <w:iCs/>
        </w:rPr>
        <w:t>,</w:t>
      </w:r>
      <w:r w:rsidR="00F05A5B" w:rsidRPr="00665001">
        <w:rPr>
          <w:bCs/>
          <w:iCs/>
        </w:rPr>
        <w:t xml:space="preserve"> </w:t>
      </w:r>
      <w:r w:rsidRPr="00665001">
        <w:rPr>
          <w:bCs/>
          <w:iCs/>
        </w:rPr>
        <w:t>pianificata e monitorata attentamente per valutarne l’efficacia e, se del caso, mettere in campo eventuali misure correttive.</w:t>
      </w:r>
      <w:r w:rsidR="003859D1" w:rsidRPr="00665001">
        <w:rPr>
          <w:bCs/>
          <w:iCs/>
        </w:rPr>
        <w:t xml:space="preserve"> </w:t>
      </w:r>
      <w:r w:rsidR="00CC7E24" w:rsidRPr="00665001">
        <w:rPr>
          <w:bCs/>
          <w:iCs/>
        </w:rPr>
        <w:t xml:space="preserve">Una volta approvata la SSL e all’inizio dei lavori, il GAL si doterà di un piano di comunicazione dettagliato e completo di cui si riportano gli elementi principali nella presente sezione.  </w:t>
      </w:r>
    </w:p>
    <w:p w:rsidR="003A51DB" w:rsidRPr="00665001" w:rsidRDefault="003A51DB" w:rsidP="003859D1">
      <w:pPr>
        <w:jc w:val="both"/>
        <w:rPr>
          <w:bCs/>
          <w:iCs/>
        </w:rPr>
      </w:pPr>
      <w:r w:rsidRPr="00665001">
        <w:rPr>
          <w:bCs/>
          <w:iCs/>
        </w:rPr>
        <w:t xml:space="preserve">Le attività finanziate attraverso la SSL si suddividono in tre categorie: progetti a gestione diretta del GAL, progetti a bando, progetti di cooperazione. I progetti a gestione diretta, insieme alle azioni di animazione territoriale, sono rivolti soprattutto alla creazione delle condizioni di sistema su cui si inseriscono in maniera complementare e sinergica i progetti a bando e i progetti di cooperazione. Vanno in questa direzione lo ‘sportello terra, il ‘marchio Carso’ e il ‘prodotto turistico del Carso’ che in un’ottica di sistema integrato supportano la competitività e la produttività delle aziende e promuovono l’identità dei prodotti e dei servizi del territorio e delle sue filiere. La campagna di comunicazione dovrà, pertanto, riflettere i </w:t>
      </w:r>
      <w:r w:rsidR="008037C0" w:rsidRPr="00665001">
        <w:rPr>
          <w:bCs/>
          <w:iCs/>
        </w:rPr>
        <w:t>‘</w:t>
      </w:r>
      <w:r w:rsidRPr="00665001">
        <w:rPr>
          <w:bCs/>
          <w:iCs/>
        </w:rPr>
        <w:t>pubblici</w:t>
      </w:r>
      <w:r w:rsidR="008037C0" w:rsidRPr="00665001">
        <w:rPr>
          <w:bCs/>
          <w:iCs/>
        </w:rPr>
        <w:t>’</w:t>
      </w:r>
      <w:r w:rsidRPr="00665001">
        <w:rPr>
          <w:bCs/>
          <w:iCs/>
        </w:rPr>
        <w:t xml:space="preserve"> a cui si rivolgono le diverse tipologie di azioni</w:t>
      </w:r>
      <w:r w:rsidR="00180245" w:rsidRPr="00665001">
        <w:rPr>
          <w:bCs/>
          <w:iCs/>
        </w:rPr>
        <w:t xml:space="preserve"> e tarare gli interventi di comunicazione</w:t>
      </w:r>
      <w:r w:rsidRPr="00665001">
        <w:rPr>
          <w:bCs/>
          <w:iCs/>
        </w:rPr>
        <w:t xml:space="preserve"> </w:t>
      </w:r>
      <w:r w:rsidR="00180245" w:rsidRPr="00665001">
        <w:rPr>
          <w:bCs/>
          <w:iCs/>
        </w:rPr>
        <w:t>sulla base dell’impatto</w:t>
      </w:r>
      <w:r w:rsidRPr="00665001">
        <w:rPr>
          <w:bCs/>
          <w:iCs/>
        </w:rPr>
        <w:t xml:space="preserve"> che si intende ottenere presso i vari target group individuati </w:t>
      </w:r>
      <w:r w:rsidR="00180245" w:rsidRPr="00665001">
        <w:rPr>
          <w:bCs/>
          <w:iCs/>
        </w:rPr>
        <w:t xml:space="preserve">ed elenacti </w:t>
      </w:r>
      <w:r w:rsidRPr="00665001">
        <w:rPr>
          <w:bCs/>
          <w:iCs/>
        </w:rPr>
        <w:t>nei paragrafi che seguono.</w:t>
      </w:r>
    </w:p>
    <w:p w:rsidR="00F05A5B" w:rsidRPr="00665001" w:rsidRDefault="00F05A5B" w:rsidP="003859D1">
      <w:pPr>
        <w:jc w:val="both"/>
        <w:rPr>
          <w:bCs/>
          <w:iCs/>
        </w:rPr>
      </w:pPr>
      <w:r w:rsidRPr="00665001">
        <w:rPr>
          <w:bCs/>
          <w:iCs/>
        </w:rPr>
        <w:t xml:space="preserve">Le attività di comunicazione avranno molteplici obiettivi, tra cui </w:t>
      </w:r>
    </w:p>
    <w:p w:rsidR="00F05A5B" w:rsidRPr="00665001" w:rsidRDefault="003A51DB" w:rsidP="003859D1">
      <w:pPr>
        <w:pStyle w:val="Paragrafoelenco"/>
        <w:numPr>
          <w:ilvl w:val="0"/>
          <w:numId w:val="5"/>
        </w:numPr>
        <w:jc w:val="both"/>
        <w:rPr>
          <w:bCs/>
          <w:iCs/>
        </w:rPr>
      </w:pPr>
      <w:r w:rsidRPr="00665001">
        <w:rPr>
          <w:bCs/>
          <w:iCs/>
        </w:rPr>
        <w:t>Sensibilizzare ed informare i</w:t>
      </w:r>
      <w:r w:rsidR="00F05A5B" w:rsidRPr="00665001">
        <w:rPr>
          <w:bCs/>
          <w:iCs/>
        </w:rPr>
        <w:t xml:space="preserve">l territorio </w:t>
      </w:r>
      <w:r w:rsidR="00180245" w:rsidRPr="00665001">
        <w:rPr>
          <w:bCs/>
          <w:iCs/>
        </w:rPr>
        <w:t xml:space="preserve">del GAL </w:t>
      </w:r>
      <w:r w:rsidR="00F05A5B" w:rsidRPr="00665001">
        <w:rPr>
          <w:bCs/>
          <w:iCs/>
        </w:rPr>
        <w:t>ed</w:t>
      </w:r>
      <w:r w:rsidRPr="00665001">
        <w:rPr>
          <w:bCs/>
          <w:iCs/>
        </w:rPr>
        <w:t xml:space="preserve"> </w:t>
      </w:r>
      <w:r w:rsidR="00F05A5B" w:rsidRPr="00665001">
        <w:rPr>
          <w:bCs/>
          <w:iCs/>
        </w:rPr>
        <w:t xml:space="preserve">i mercati di riferimento, sia </w:t>
      </w:r>
      <w:r w:rsidRPr="00665001">
        <w:rPr>
          <w:bCs/>
          <w:iCs/>
        </w:rPr>
        <w:t xml:space="preserve">quelli </w:t>
      </w:r>
      <w:r w:rsidR="00F05A5B" w:rsidRPr="00665001">
        <w:rPr>
          <w:bCs/>
          <w:iCs/>
        </w:rPr>
        <w:t xml:space="preserve">di prossimità che </w:t>
      </w:r>
      <w:r w:rsidRPr="00665001">
        <w:rPr>
          <w:bCs/>
          <w:iCs/>
        </w:rPr>
        <w:t xml:space="preserve">quelli </w:t>
      </w:r>
      <w:r w:rsidR="00180245" w:rsidRPr="00665001">
        <w:rPr>
          <w:bCs/>
          <w:iCs/>
        </w:rPr>
        <w:t>prescelti</w:t>
      </w:r>
      <w:r w:rsidR="00F05A5B" w:rsidRPr="00665001">
        <w:rPr>
          <w:bCs/>
          <w:iCs/>
        </w:rPr>
        <w:t xml:space="preserve"> tra i </w:t>
      </w:r>
      <w:r w:rsidR="008037C0" w:rsidRPr="00665001">
        <w:rPr>
          <w:bCs/>
          <w:iCs/>
        </w:rPr>
        <w:t xml:space="preserve">mercati </w:t>
      </w:r>
      <w:r w:rsidR="00F05A5B" w:rsidRPr="00665001">
        <w:rPr>
          <w:bCs/>
          <w:iCs/>
        </w:rPr>
        <w:t>remoti</w:t>
      </w:r>
      <w:r w:rsidRPr="00665001">
        <w:rPr>
          <w:bCs/>
          <w:iCs/>
        </w:rPr>
        <w:t xml:space="preserve">, sulla gamma di prodotti e servizi offerti direttamente dal GAL e dagli attori del territorio in un’ottica di sistema integrato e di filiera; </w:t>
      </w:r>
    </w:p>
    <w:p w:rsidR="003A51DB" w:rsidRPr="00665001" w:rsidRDefault="003A51DB" w:rsidP="003859D1">
      <w:pPr>
        <w:pStyle w:val="Paragrafoelenco"/>
        <w:numPr>
          <w:ilvl w:val="0"/>
          <w:numId w:val="5"/>
        </w:numPr>
        <w:jc w:val="both"/>
        <w:rPr>
          <w:bCs/>
          <w:iCs/>
        </w:rPr>
      </w:pPr>
      <w:r w:rsidRPr="00665001">
        <w:rPr>
          <w:bCs/>
          <w:iCs/>
        </w:rPr>
        <w:t>C</w:t>
      </w:r>
      <w:r w:rsidR="00F05A5B" w:rsidRPr="00665001">
        <w:rPr>
          <w:bCs/>
          <w:iCs/>
        </w:rPr>
        <w:t xml:space="preserve">oinvolgere </w:t>
      </w:r>
      <w:r w:rsidRPr="00665001">
        <w:rPr>
          <w:bCs/>
          <w:iCs/>
        </w:rPr>
        <w:t xml:space="preserve">ed attivare </w:t>
      </w:r>
      <w:r w:rsidR="00F05A5B" w:rsidRPr="00665001">
        <w:rPr>
          <w:bCs/>
          <w:iCs/>
        </w:rPr>
        <w:t xml:space="preserve">sia </w:t>
      </w:r>
      <w:r w:rsidR="001E3505" w:rsidRPr="00665001">
        <w:rPr>
          <w:bCs/>
          <w:iCs/>
        </w:rPr>
        <w:t>i soggetti</w:t>
      </w:r>
      <w:r w:rsidR="00F05A5B" w:rsidRPr="00665001">
        <w:rPr>
          <w:bCs/>
          <w:iCs/>
        </w:rPr>
        <w:t xml:space="preserve"> chiamat</w:t>
      </w:r>
      <w:r w:rsidR="001E3505" w:rsidRPr="00665001">
        <w:rPr>
          <w:bCs/>
          <w:iCs/>
        </w:rPr>
        <w:t>i</w:t>
      </w:r>
      <w:r w:rsidR="00F05A5B" w:rsidRPr="00665001">
        <w:rPr>
          <w:bCs/>
          <w:iCs/>
        </w:rPr>
        <w:t xml:space="preserve"> a presentare proposte progettuali per ottenere un finanziamento tra quelli proposti a bando, sia </w:t>
      </w:r>
      <w:r w:rsidRPr="00665001">
        <w:rPr>
          <w:bCs/>
          <w:iCs/>
        </w:rPr>
        <w:t>i potenziali clienti delle proposte del territorio</w:t>
      </w:r>
      <w:r w:rsidR="001E3505" w:rsidRPr="00665001">
        <w:rPr>
          <w:bCs/>
          <w:iCs/>
        </w:rPr>
        <w:t>;</w:t>
      </w:r>
    </w:p>
    <w:p w:rsidR="001E3505" w:rsidRPr="00665001" w:rsidRDefault="001E3505" w:rsidP="003859D1">
      <w:pPr>
        <w:pStyle w:val="Paragrafoelenco"/>
        <w:numPr>
          <w:ilvl w:val="0"/>
          <w:numId w:val="5"/>
        </w:numPr>
        <w:jc w:val="both"/>
        <w:rPr>
          <w:bCs/>
          <w:iCs/>
        </w:rPr>
      </w:pPr>
      <w:r w:rsidRPr="00665001">
        <w:rPr>
          <w:bCs/>
          <w:iCs/>
        </w:rPr>
        <w:lastRenderedPageBreak/>
        <w:t xml:space="preserve">Mantenere aggiornati sulle attività del GAL i principali attori delle reti rurali nazionali </w:t>
      </w:r>
      <w:r w:rsidR="00DB1378" w:rsidRPr="00665001">
        <w:rPr>
          <w:bCs/>
          <w:iCs/>
        </w:rPr>
        <w:t>a livello italiano ed internazionale (in particolare nell’area balcanica) e gli altri soggett</w:t>
      </w:r>
      <w:r w:rsidR="008037C0" w:rsidRPr="00665001">
        <w:rPr>
          <w:bCs/>
          <w:iCs/>
        </w:rPr>
        <w:t>i</w:t>
      </w:r>
      <w:r w:rsidR="00DB1378" w:rsidRPr="00665001">
        <w:rPr>
          <w:bCs/>
          <w:iCs/>
        </w:rPr>
        <w:t xml:space="preserve"> rilevanti per favorire la cooperazione e collaborazione su attività di comune interesse</w:t>
      </w:r>
      <w:r w:rsidR="008037C0" w:rsidRPr="00665001">
        <w:rPr>
          <w:bCs/>
          <w:iCs/>
        </w:rPr>
        <w:t>.</w:t>
      </w:r>
      <w:r w:rsidRPr="00665001">
        <w:rPr>
          <w:bCs/>
          <w:iCs/>
        </w:rPr>
        <w:t xml:space="preserve"> </w:t>
      </w:r>
      <w:r w:rsidR="008037C0" w:rsidRPr="00665001">
        <w:rPr>
          <w:bCs/>
          <w:iCs/>
        </w:rPr>
        <w:t xml:space="preserve"> </w:t>
      </w:r>
    </w:p>
    <w:p w:rsidR="00DB1378" w:rsidRPr="00665001" w:rsidRDefault="00DB1378" w:rsidP="003859D1">
      <w:pPr>
        <w:jc w:val="both"/>
        <w:rPr>
          <w:bCs/>
          <w:iCs/>
        </w:rPr>
      </w:pPr>
      <w:r w:rsidRPr="00665001">
        <w:rPr>
          <w:bCs/>
          <w:iCs/>
        </w:rPr>
        <w:t>Nell’individuazione dei target group, distingu</w:t>
      </w:r>
      <w:r w:rsidR="008037C0" w:rsidRPr="00665001">
        <w:rPr>
          <w:bCs/>
          <w:iCs/>
        </w:rPr>
        <w:t>i</w:t>
      </w:r>
      <w:r w:rsidRPr="00665001">
        <w:rPr>
          <w:bCs/>
          <w:iCs/>
        </w:rPr>
        <w:t>amo tra diretti (i destinatari dei messaggi) e indiretti (con un ruolo di ulteriore diffusione ed amplificazione dei messaggi)</w:t>
      </w:r>
    </w:p>
    <w:p w:rsidR="00DB1378" w:rsidRPr="00665001" w:rsidRDefault="001E3505" w:rsidP="003859D1">
      <w:pPr>
        <w:jc w:val="both"/>
        <w:rPr>
          <w:bCs/>
          <w:iCs/>
        </w:rPr>
      </w:pPr>
      <w:r w:rsidRPr="00665001">
        <w:rPr>
          <w:bCs/>
          <w:iCs/>
        </w:rPr>
        <w:t xml:space="preserve">I </w:t>
      </w:r>
      <w:r w:rsidRPr="00665001">
        <w:rPr>
          <w:bCs/>
          <w:iCs/>
          <w:u w:val="single"/>
        </w:rPr>
        <w:t xml:space="preserve">target group </w:t>
      </w:r>
      <w:r w:rsidR="00DB1378" w:rsidRPr="00665001">
        <w:rPr>
          <w:bCs/>
          <w:iCs/>
          <w:u w:val="single"/>
        </w:rPr>
        <w:t>diretti</w:t>
      </w:r>
      <w:r w:rsidR="00DB1378" w:rsidRPr="00665001">
        <w:rPr>
          <w:bCs/>
          <w:iCs/>
        </w:rPr>
        <w:t xml:space="preserve"> a cui si rivolgono le attività di comunicazione includono:</w:t>
      </w:r>
    </w:p>
    <w:p w:rsidR="00907E75" w:rsidRPr="00665001" w:rsidRDefault="00907E75" w:rsidP="00A26F93">
      <w:pPr>
        <w:pStyle w:val="Paragrafoelenco"/>
        <w:numPr>
          <w:ilvl w:val="0"/>
          <w:numId w:val="56"/>
        </w:numPr>
        <w:jc w:val="both"/>
        <w:rPr>
          <w:bCs/>
          <w:iCs/>
        </w:rPr>
      </w:pPr>
      <w:r w:rsidRPr="00665001">
        <w:rPr>
          <w:bCs/>
          <w:iCs/>
        </w:rPr>
        <w:t xml:space="preserve">popolazione </w:t>
      </w:r>
      <w:r w:rsidR="000154A5" w:rsidRPr="00665001">
        <w:rPr>
          <w:bCs/>
          <w:iCs/>
        </w:rPr>
        <w:t xml:space="preserve">ed operatori economici </w:t>
      </w:r>
      <w:r w:rsidR="001F389E" w:rsidRPr="00665001">
        <w:rPr>
          <w:bCs/>
          <w:iCs/>
        </w:rPr>
        <w:t xml:space="preserve">(settore agro- alimentare, turistico, etc.) </w:t>
      </w:r>
      <w:r w:rsidRPr="00665001">
        <w:rPr>
          <w:bCs/>
          <w:iCs/>
        </w:rPr>
        <w:t>del territorio GAL</w:t>
      </w:r>
      <w:r w:rsidR="000154A5" w:rsidRPr="00665001">
        <w:rPr>
          <w:bCs/>
          <w:iCs/>
        </w:rPr>
        <w:t xml:space="preserve">, dei mercati di prossimità e dei mercati remoti selezionati </w:t>
      </w:r>
    </w:p>
    <w:p w:rsidR="00907E75" w:rsidRPr="00665001" w:rsidRDefault="00DB1378" w:rsidP="00A26F93">
      <w:pPr>
        <w:pStyle w:val="Paragrafoelenco"/>
        <w:numPr>
          <w:ilvl w:val="0"/>
          <w:numId w:val="56"/>
        </w:numPr>
        <w:jc w:val="both"/>
        <w:rPr>
          <w:bCs/>
          <w:iCs/>
        </w:rPr>
      </w:pPr>
      <w:r w:rsidRPr="00665001">
        <w:rPr>
          <w:bCs/>
          <w:iCs/>
        </w:rPr>
        <w:t xml:space="preserve">imprese agricole </w:t>
      </w:r>
      <w:r w:rsidR="00907E75" w:rsidRPr="00665001">
        <w:rPr>
          <w:bCs/>
          <w:iCs/>
        </w:rPr>
        <w:t>del territorio</w:t>
      </w:r>
      <w:r w:rsidRPr="00665001">
        <w:rPr>
          <w:bCs/>
          <w:iCs/>
        </w:rPr>
        <w:t xml:space="preserve"> </w:t>
      </w:r>
      <w:r w:rsidR="000154A5" w:rsidRPr="00665001">
        <w:rPr>
          <w:bCs/>
          <w:iCs/>
        </w:rPr>
        <w:t xml:space="preserve">GAL </w:t>
      </w:r>
    </w:p>
    <w:p w:rsidR="00F05A5B" w:rsidRPr="00665001" w:rsidRDefault="00907E75" w:rsidP="00A26F93">
      <w:pPr>
        <w:pStyle w:val="Paragrafoelenco"/>
        <w:numPr>
          <w:ilvl w:val="0"/>
          <w:numId w:val="56"/>
        </w:numPr>
        <w:jc w:val="both"/>
        <w:rPr>
          <w:bCs/>
          <w:iCs/>
        </w:rPr>
      </w:pPr>
      <w:r w:rsidRPr="00665001">
        <w:rPr>
          <w:bCs/>
          <w:iCs/>
        </w:rPr>
        <w:t xml:space="preserve">imprese </w:t>
      </w:r>
      <w:r w:rsidR="000154A5" w:rsidRPr="00665001">
        <w:rPr>
          <w:bCs/>
          <w:iCs/>
        </w:rPr>
        <w:t xml:space="preserve">agricole </w:t>
      </w:r>
      <w:r w:rsidRPr="00665001">
        <w:rPr>
          <w:bCs/>
          <w:iCs/>
        </w:rPr>
        <w:t xml:space="preserve">che offrono </w:t>
      </w:r>
      <w:r w:rsidR="000154A5" w:rsidRPr="00665001">
        <w:rPr>
          <w:bCs/>
          <w:iCs/>
        </w:rPr>
        <w:t xml:space="preserve">o intendono offrire </w:t>
      </w:r>
      <w:r w:rsidRPr="00665001">
        <w:rPr>
          <w:bCs/>
          <w:iCs/>
        </w:rPr>
        <w:t xml:space="preserve">servizi </w:t>
      </w:r>
      <w:r w:rsidR="000154A5" w:rsidRPr="00665001">
        <w:rPr>
          <w:bCs/>
          <w:iCs/>
        </w:rPr>
        <w:t>complementari (ricettività</w:t>
      </w:r>
      <w:r w:rsidRPr="00665001">
        <w:rPr>
          <w:bCs/>
          <w:iCs/>
        </w:rPr>
        <w:t xml:space="preserve"> turistica</w:t>
      </w:r>
      <w:r w:rsidR="000154A5" w:rsidRPr="00665001">
        <w:rPr>
          <w:bCs/>
          <w:iCs/>
        </w:rPr>
        <w:t>,</w:t>
      </w:r>
      <w:r w:rsidRPr="00665001">
        <w:rPr>
          <w:bCs/>
          <w:iCs/>
        </w:rPr>
        <w:t xml:space="preserve"> ristorazione</w:t>
      </w:r>
      <w:r w:rsidR="000154A5" w:rsidRPr="00665001">
        <w:rPr>
          <w:bCs/>
          <w:iCs/>
        </w:rPr>
        <w:t>, nuove forme di differenziazione quali agri-asilo, agri-residenze per anziani, fattori didattiche, etc.) del territorio GAL</w:t>
      </w:r>
    </w:p>
    <w:p w:rsidR="00907E75" w:rsidRPr="00665001" w:rsidRDefault="00907E75" w:rsidP="00A26F93">
      <w:pPr>
        <w:pStyle w:val="Paragrafoelenco"/>
        <w:numPr>
          <w:ilvl w:val="0"/>
          <w:numId w:val="56"/>
        </w:numPr>
        <w:jc w:val="both"/>
        <w:rPr>
          <w:bCs/>
          <w:iCs/>
        </w:rPr>
      </w:pPr>
      <w:r w:rsidRPr="00665001">
        <w:rPr>
          <w:bCs/>
          <w:iCs/>
        </w:rPr>
        <w:t>imprese che offrono soluzioni tecnologiche innovative per i settori e le attività ricomprese nella SSL</w:t>
      </w:r>
    </w:p>
    <w:p w:rsidR="001F389E" w:rsidRPr="00665001" w:rsidRDefault="001F389E" w:rsidP="00A26F93">
      <w:pPr>
        <w:pStyle w:val="Paragrafoelenco"/>
        <w:numPr>
          <w:ilvl w:val="0"/>
          <w:numId w:val="56"/>
        </w:numPr>
        <w:jc w:val="both"/>
        <w:rPr>
          <w:bCs/>
          <w:iCs/>
        </w:rPr>
      </w:pPr>
      <w:r w:rsidRPr="00665001">
        <w:rPr>
          <w:bCs/>
          <w:iCs/>
        </w:rPr>
        <w:t>altri attori del territorio (enti pubblici, sistema del credito, associazioni di categoria, etc.)</w:t>
      </w:r>
    </w:p>
    <w:p w:rsidR="001F389E" w:rsidRPr="00665001" w:rsidRDefault="001F389E" w:rsidP="003859D1">
      <w:pPr>
        <w:jc w:val="both"/>
        <w:rPr>
          <w:bCs/>
          <w:iCs/>
        </w:rPr>
      </w:pPr>
      <w:r w:rsidRPr="00665001">
        <w:rPr>
          <w:bCs/>
          <w:iCs/>
        </w:rPr>
        <w:t xml:space="preserve">I principali </w:t>
      </w:r>
      <w:r w:rsidRPr="00665001">
        <w:rPr>
          <w:bCs/>
          <w:iCs/>
          <w:u w:val="single"/>
        </w:rPr>
        <w:t>target group indiretti</w:t>
      </w:r>
      <w:r w:rsidRPr="00665001">
        <w:rPr>
          <w:bCs/>
          <w:iCs/>
        </w:rPr>
        <w:t xml:space="preserve"> includono:</w:t>
      </w:r>
    </w:p>
    <w:p w:rsidR="001F389E" w:rsidRPr="00665001" w:rsidRDefault="001F389E" w:rsidP="00A26F93">
      <w:pPr>
        <w:pStyle w:val="Paragrafoelenco"/>
        <w:numPr>
          <w:ilvl w:val="0"/>
          <w:numId w:val="57"/>
        </w:numPr>
        <w:jc w:val="both"/>
        <w:rPr>
          <w:bCs/>
          <w:iCs/>
        </w:rPr>
      </w:pPr>
      <w:r w:rsidRPr="00665001">
        <w:rPr>
          <w:bCs/>
          <w:iCs/>
        </w:rPr>
        <w:t xml:space="preserve">associazioni di categoria </w:t>
      </w:r>
      <w:r w:rsidR="005B50D6" w:rsidRPr="00665001">
        <w:rPr>
          <w:bCs/>
          <w:iCs/>
        </w:rPr>
        <w:t xml:space="preserve"> del settore agricolo</w:t>
      </w:r>
    </w:p>
    <w:p w:rsidR="001F389E" w:rsidRPr="00665001" w:rsidRDefault="001F389E" w:rsidP="00A26F93">
      <w:pPr>
        <w:pStyle w:val="Paragrafoelenco"/>
        <w:numPr>
          <w:ilvl w:val="0"/>
          <w:numId w:val="57"/>
        </w:numPr>
        <w:jc w:val="both"/>
        <w:rPr>
          <w:bCs/>
          <w:iCs/>
        </w:rPr>
      </w:pPr>
      <w:r w:rsidRPr="00665001">
        <w:rPr>
          <w:bCs/>
          <w:iCs/>
        </w:rPr>
        <w:t>forme associative</w:t>
      </w:r>
      <w:r w:rsidR="005B50D6" w:rsidRPr="00665001">
        <w:rPr>
          <w:bCs/>
          <w:iCs/>
        </w:rPr>
        <w:t xml:space="preserve"> tra produttori </w:t>
      </w:r>
      <w:r w:rsidRPr="00665001">
        <w:rPr>
          <w:bCs/>
          <w:iCs/>
        </w:rPr>
        <w:t>(</w:t>
      </w:r>
      <w:r w:rsidR="005B50D6" w:rsidRPr="00665001">
        <w:rPr>
          <w:bCs/>
          <w:iCs/>
        </w:rPr>
        <w:t xml:space="preserve">ad es. </w:t>
      </w:r>
      <w:r w:rsidRPr="00665001">
        <w:rPr>
          <w:bCs/>
          <w:iCs/>
        </w:rPr>
        <w:t>consorzi di produttori dei settori apicoltura, olivicolatura, vitivinicoltura, etc.)</w:t>
      </w:r>
    </w:p>
    <w:p w:rsidR="005B50D6" w:rsidRPr="00665001" w:rsidRDefault="005B50D6" w:rsidP="00A26F93">
      <w:pPr>
        <w:pStyle w:val="Paragrafoelenco"/>
        <w:numPr>
          <w:ilvl w:val="0"/>
          <w:numId w:val="57"/>
        </w:numPr>
        <w:jc w:val="both"/>
        <w:rPr>
          <w:bCs/>
          <w:iCs/>
        </w:rPr>
      </w:pPr>
      <w:r w:rsidRPr="00665001">
        <w:rPr>
          <w:bCs/>
          <w:iCs/>
        </w:rPr>
        <w:t xml:space="preserve">reti ed organizzazioni rilevanti per la promozione e diffusione dei prodotti e servizi del territorio (Slow Food, </w:t>
      </w:r>
      <w:r w:rsidR="001C6D20" w:rsidRPr="00665001">
        <w:rPr>
          <w:bCs/>
          <w:iCs/>
        </w:rPr>
        <w:t>…)</w:t>
      </w:r>
    </w:p>
    <w:p w:rsidR="005B50D6" w:rsidRPr="00665001" w:rsidRDefault="005B50D6" w:rsidP="00A26F93">
      <w:pPr>
        <w:pStyle w:val="Paragrafoelenco"/>
        <w:numPr>
          <w:ilvl w:val="0"/>
          <w:numId w:val="57"/>
        </w:numPr>
        <w:jc w:val="both"/>
        <w:rPr>
          <w:bCs/>
          <w:iCs/>
        </w:rPr>
      </w:pPr>
      <w:r w:rsidRPr="00665001">
        <w:rPr>
          <w:bCs/>
          <w:iCs/>
        </w:rPr>
        <w:t xml:space="preserve">associazioni di consumatori </w:t>
      </w:r>
    </w:p>
    <w:p w:rsidR="005B50D6" w:rsidRPr="00665001" w:rsidRDefault="005B50D6" w:rsidP="00A26F93">
      <w:pPr>
        <w:pStyle w:val="Paragrafoelenco"/>
        <w:numPr>
          <w:ilvl w:val="0"/>
          <w:numId w:val="57"/>
        </w:numPr>
        <w:jc w:val="both"/>
        <w:rPr>
          <w:bCs/>
          <w:iCs/>
        </w:rPr>
      </w:pPr>
      <w:r w:rsidRPr="00665001">
        <w:rPr>
          <w:bCs/>
          <w:iCs/>
        </w:rPr>
        <w:t xml:space="preserve">associazioni </w:t>
      </w:r>
      <w:r w:rsidR="00F019C7" w:rsidRPr="00665001">
        <w:rPr>
          <w:bCs/>
          <w:iCs/>
        </w:rPr>
        <w:t xml:space="preserve">ed organizzazioni </w:t>
      </w:r>
      <w:r w:rsidRPr="00665001">
        <w:rPr>
          <w:bCs/>
          <w:iCs/>
        </w:rPr>
        <w:t>per la tutela dell’ambiente e del territorio</w:t>
      </w:r>
      <w:r w:rsidR="00F019C7" w:rsidRPr="00665001">
        <w:rPr>
          <w:bCs/>
          <w:iCs/>
        </w:rPr>
        <w:t xml:space="preserve"> </w:t>
      </w:r>
    </w:p>
    <w:p w:rsidR="005B50D6" w:rsidRPr="00665001" w:rsidRDefault="003859D1" w:rsidP="003859D1">
      <w:pPr>
        <w:jc w:val="both"/>
        <w:rPr>
          <w:bCs/>
          <w:iCs/>
        </w:rPr>
      </w:pPr>
      <w:r w:rsidRPr="00665001">
        <w:rPr>
          <w:bCs/>
          <w:iCs/>
        </w:rPr>
        <w:t>Di seguito un prospetto delle misure e degli strumenti che si utilizzeranno per la campagna di comunicazione</w:t>
      </w:r>
      <w:r w:rsidR="00976878" w:rsidRPr="00665001">
        <w:rPr>
          <w:bCs/>
          <w:iCs/>
        </w:rPr>
        <w:t xml:space="preserve"> </w:t>
      </w:r>
      <w:r w:rsidR="003C2DE0" w:rsidRPr="00665001">
        <w:rPr>
          <w:bCs/>
          <w:iCs/>
        </w:rPr>
        <w:t>nell’arco dell’intero periodo di validità della SSL</w:t>
      </w:r>
      <w:r w:rsidR="00777774" w:rsidRPr="00665001">
        <w:rPr>
          <w:bCs/>
          <w:iCs/>
        </w:rPr>
        <w:t xml:space="preserve">. Lo strumento di riferimento principale su cui si </w:t>
      </w:r>
      <w:r w:rsidR="00F019C7" w:rsidRPr="00665001">
        <w:rPr>
          <w:bCs/>
          <w:iCs/>
        </w:rPr>
        <w:t>basa la campagna di comunicazio</w:t>
      </w:r>
      <w:r w:rsidR="00777774" w:rsidRPr="00665001">
        <w:rPr>
          <w:bCs/>
          <w:iCs/>
        </w:rPr>
        <w:t>n</w:t>
      </w:r>
      <w:r w:rsidR="00F019C7" w:rsidRPr="00665001">
        <w:rPr>
          <w:bCs/>
          <w:iCs/>
        </w:rPr>
        <w:t>r</w:t>
      </w:r>
      <w:r w:rsidR="00777774" w:rsidRPr="00665001">
        <w:rPr>
          <w:bCs/>
          <w:iCs/>
        </w:rPr>
        <w:t xml:space="preserve"> e a cui faranno riferimento t</w:t>
      </w:r>
      <w:r w:rsidR="00F019C7" w:rsidRPr="00665001">
        <w:rPr>
          <w:bCs/>
          <w:iCs/>
        </w:rPr>
        <w:t>u</w:t>
      </w:r>
      <w:r w:rsidR="00777774" w:rsidRPr="00665001">
        <w:rPr>
          <w:bCs/>
          <w:iCs/>
        </w:rPr>
        <w:t xml:space="preserve">tti i messaggi rimane il portale del GAL con specifiche sezioni dedicate ai contenuti da </w:t>
      </w:r>
      <w:r w:rsidR="00F019C7" w:rsidRPr="00665001">
        <w:rPr>
          <w:bCs/>
          <w:iCs/>
        </w:rPr>
        <w:t>mettere</w:t>
      </w:r>
      <w:r w:rsidR="00777774" w:rsidRPr="00665001">
        <w:rPr>
          <w:bCs/>
          <w:iCs/>
        </w:rPr>
        <w:t xml:space="preserve"> in evidenza. </w:t>
      </w:r>
    </w:p>
    <w:tbl>
      <w:tblPr>
        <w:tblStyle w:val="Grigliatabella"/>
        <w:tblW w:w="0" w:type="auto"/>
        <w:tblLook w:val="04A0" w:firstRow="1" w:lastRow="0" w:firstColumn="1" w:lastColumn="0" w:noHBand="0" w:noVBand="1"/>
      </w:tblPr>
      <w:tblGrid>
        <w:gridCol w:w="2518"/>
        <w:gridCol w:w="2693"/>
        <w:gridCol w:w="1701"/>
        <w:gridCol w:w="2943"/>
      </w:tblGrid>
      <w:tr w:rsidR="00976878" w:rsidRPr="00665001" w:rsidTr="003C2DE0">
        <w:tc>
          <w:tcPr>
            <w:tcW w:w="2518" w:type="dxa"/>
          </w:tcPr>
          <w:p w:rsidR="00976878" w:rsidRPr="00665001" w:rsidRDefault="00976878" w:rsidP="001F389E">
            <w:pPr>
              <w:rPr>
                <w:bCs/>
                <w:iCs/>
              </w:rPr>
            </w:pPr>
            <w:r w:rsidRPr="00665001">
              <w:rPr>
                <w:bCs/>
                <w:iCs/>
              </w:rPr>
              <w:t>Settore</w:t>
            </w:r>
          </w:p>
        </w:tc>
        <w:tc>
          <w:tcPr>
            <w:tcW w:w="2693" w:type="dxa"/>
          </w:tcPr>
          <w:p w:rsidR="00976878" w:rsidRPr="00665001" w:rsidRDefault="00976878" w:rsidP="001F389E">
            <w:pPr>
              <w:rPr>
                <w:bCs/>
                <w:iCs/>
              </w:rPr>
            </w:pPr>
            <w:r w:rsidRPr="00665001">
              <w:rPr>
                <w:bCs/>
                <w:iCs/>
              </w:rPr>
              <w:t xml:space="preserve">Strumento </w:t>
            </w:r>
          </w:p>
        </w:tc>
        <w:tc>
          <w:tcPr>
            <w:tcW w:w="1701" w:type="dxa"/>
          </w:tcPr>
          <w:p w:rsidR="00976878" w:rsidRPr="00665001" w:rsidRDefault="00976878" w:rsidP="001F389E">
            <w:pPr>
              <w:rPr>
                <w:bCs/>
                <w:iCs/>
              </w:rPr>
            </w:pPr>
            <w:r w:rsidRPr="00665001">
              <w:rPr>
                <w:bCs/>
                <w:iCs/>
              </w:rPr>
              <w:t xml:space="preserve">Indicatori </w:t>
            </w:r>
          </w:p>
        </w:tc>
        <w:tc>
          <w:tcPr>
            <w:tcW w:w="2943" w:type="dxa"/>
          </w:tcPr>
          <w:p w:rsidR="00976878" w:rsidRPr="00665001" w:rsidRDefault="00976878" w:rsidP="001F389E">
            <w:pPr>
              <w:rPr>
                <w:bCs/>
                <w:iCs/>
              </w:rPr>
            </w:pPr>
            <w:r w:rsidRPr="00665001">
              <w:rPr>
                <w:bCs/>
                <w:iCs/>
              </w:rPr>
              <w:t>Budget richiesto</w:t>
            </w:r>
          </w:p>
          <w:p w:rsidR="00777774" w:rsidRPr="00665001" w:rsidRDefault="00777774" w:rsidP="00777774">
            <w:pPr>
              <w:rPr>
                <w:bCs/>
                <w:iCs/>
              </w:rPr>
            </w:pPr>
            <w:r w:rsidRPr="00665001">
              <w:rPr>
                <w:bCs/>
                <w:iCs/>
              </w:rPr>
              <w:t>(i costi di staff sono compresi nel relativo importo delle  attività di animazione)</w:t>
            </w:r>
          </w:p>
        </w:tc>
      </w:tr>
      <w:tr w:rsidR="00976878" w:rsidRPr="00665001" w:rsidTr="003C2DE0">
        <w:tc>
          <w:tcPr>
            <w:tcW w:w="2518" w:type="dxa"/>
          </w:tcPr>
          <w:p w:rsidR="00976878" w:rsidRPr="00665001" w:rsidRDefault="00976878" w:rsidP="00976878">
            <w:pPr>
              <w:jc w:val="both"/>
              <w:rPr>
                <w:bCs/>
                <w:iCs/>
              </w:rPr>
            </w:pPr>
            <w:r w:rsidRPr="00665001">
              <w:rPr>
                <w:bCs/>
                <w:iCs/>
              </w:rPr>
              <w:t xml:space="preserve">Media tradizionali </w:t>
            </w:r>
          </w:p>
          <w:p w:rsidR="00976878" w:rsidRPr="00665001" w:rsidRDefault="00976878" w:rsidP="001F389E">
            <w:pPr>
              <w:rPr>
                <w:bCs/>
                <w:iCs/>
              </w:rPr>
            </w:pPr>
          </w:p>
        </w:tc>
        <w:tc>
          <w:tcPr>
            <w:tcW w:w="2693" w:type="dxa"/>
          </w:tcPr>
          <w:p w:rsidR="00976878" w:rsidRPr="00665001" w:rsidRDefault="00976878" w:rsidP="001F389E">
            <w:pPr>
              <w:rPr>
                <w:bCs/>
                <w:iCs/>
              </w:rPr>
            </w:pPr>
            <w:r w:rsidRPr="00665001">
              <w:rPr>
                <w:bCs/>
                <w:iCs/>
              </w:rPr>
              <w:t xml:space="preserve">Comunicati stampa </w:t>
            </w:r>
          </w:p>
          <w:p w:rsidR="00976878" w:rsidRPr="00665001" w:rsidRDefault="00976878" w:rsidP="001F389E">
            <w:pPr>
              <w:rPr>
                <w:bCs/>
                <w:iCs/>
              </w:rPr>
            </w:pPr>
          </w:p>
        </w:tc>
        <w:tc>
          <w:tcPr>
            <w:tcW w:w="1701" w:type="dxa"/>
          </w:tcPr>
          <w:p w:rsidR="00976878" w:rsidRPr="00665001" w:rsidRDefault="003C2DE0" w:rsidP="003C2DE0">
            <w:pPr>
              <w:rPr>
                <w:bCs/>
                <w:iCs/>
              </w:rPr>
            </w:pPr>
            <w:r w:rsidRPr="00665001">
              <w:rPr>
                <w:bCs/>
                <w:iCs/>
              </w:rPr>
              <w:t>12</w:t>
            </w:r>
          </w:p>
        </w:tc>
        <w:tc>
          <w:tcPr>
            <w:tcW w:w="2943" w:type="dxa"/>
          </w:tcPr>
          <w:p w:rsidR="00777774" w:rsidRPr="00665001" w:rsidRDefault="003C2DE0" w:rsidP="00F12E14">
            <w:pPr>
              <w:rPr>
                <w:bCs/>
                <w:iCs/>
              </w:rPr>
            </w:pPr>
            <w:r w:rsidRPr="00665001">
              <w:rPr>
                <w:bCs/>
                <w:iCs/>
              </w:rPr>
              <w:t xml:space="preserve">Costi </w:t>
            </w:r>
            <w:r w:rsidR="00777774" w:rsidRPr="00665001">
              <w:rPr>
                <w:bCs/>
                <w:iCs/>
              </w:rPr>
              <w:t>diretti: 0</w:t>
            </w:r>
          </w:p>
        </w:tc>
      </w:tr>
      <w:tr w:rsidR="00976878" w:rsidRPr="00665001" w:rsidTr="003C2DE0">
        <w:tc>
          <w:tcPr>
            <w:tcW w:w="2518" w:type="dxa"/>
          </w:tcPr>
          <w:p w:rsidR="00976878" w:rsidRPr="00665001" w:rsidRDefault="00976878" w:rsidP="00976878">
            <w:pPr>
              <w:jc w:val="both"/>
              <w:rPr>
                <w:bCs/>
                <w:iCs/>
              </w:rPr>
            </w:pPr>
          </w:p>
        </w:tc>
        <w:tc>
          <w:tcPr>
            <w:tcW w:w="2693" w:type="dxa"/>
          </w:tcPr>
          <w:p w:rsidR="00976878" w:rsidRPr="00665001" w:rsidRDefault="00976878" w:rsidP="003C2DE0">
            <w:pPr>
              <w:rPr>
                <w:bCs/>
                <w:iCs/>
              </w:rPr>
            </w:pPr>
            <w:r w:rsidRPr="00665001">
              <w:rPr>
                <w:bCs/>
                <w:iCs/>
              </w:rPr>
              <w:t>Inserzioni a pagamento su stampa locale e testate selezionate dei settori agro-alimentare e turistico</w:t>
            </w:r>
          </w:p>
        </w:tc>
        <w:tc>
          <w:tcPr>
            <w:tcW w:w="1701" w:type="dxa"/>
          </w:tcPr>
          <w:p w:rsidR="00976878" w:rsidRPr="00665001" w:rsidRDefault="003C2DE0" w:rsidP="001F389E">
            <w:pPr>
              <w:rPr>
                <w:bCs/>
                <w:iCs/>
              </w:rPr>
            </w:pPr>
            <w:r w:rsidRPr="00665001">
              <w:rPr>
                <w:bCs/>
                <w:iCs/>
              </w:rPr>
              <w:t>XX</w:t>
            </w:r>
          </w:p>
        </w:tc>
        <w:tc>
          <w:tcPr>
            <w:tcW w:w="2943" w:type="dxa"/>
          </w:tcPr>
          <w:p w:rsidR="00976878" w:rsidRPr="00665001" w:rsidRDefault="00F12E14" w:rsidP="001F389E">
            <w:pPr>
              <w:rPr>
                <w:bCs/>
                <w:iCs/>
              </w:rPr>
            </w:pPr>
            <w:r w:rsidRPr="00665001">
              <w:rPr>
                <w:bCs/>
                <w:iCs/>
              </w:rPr>
              <w:t>XX</w:t>
            </w:r>
          </w:p>
        </w:tc>
      </w:tr>
      <w:tr w:rsidR="00FC7BBE" w:rsidRPr="00665001" w:rsidTr="003C2DE0">
        <w:tc>
          <w:tcPr>
            <w:tcW w:w="2518" w:type="dxa"/>
          </w:tcPr>
          <w:p w:rsidR="00FC7BBE" w:rsidRPr="00665001" w:rsidRDefault="00FC7BBE" w:rsidP="00976878">
            <w:pPr>
              <w:rPr>
                <w:bCs/>
                <w:iCs/>
              </w:rPr>
            </w:pPr>
          </w:p>
        </w:tc>
        <w:tc>
          <w:tcPr>
            <w:tcW w:w="2693" w:type="dxa"/>
          </w:tcPr>
          <w:p w:rsidR="00FC7BBE" w:rsidRPr="00665001" w:rsidRDefault="00FC7BBE" w:rsidP="00F12E14">
            <w:pPr>
              <w:rPr>
                <w:bCs/>
                <w:iCs/>
              </w:rPr>
            </w:pPr>
            <w:r w:rsidRPr="00665001">
              <w:rPr>
                <w:bCs/>
                <w:iCs/>
              </w:rPr>
              <w:t>Interviste radio/TV locali e nazionali</w:t>
            </w:r>
          </w:p>
        </w:tc>
        <w:tc>
          <w:tcPr>
            <w:tcW w:w="1701" w:type="dxa"/>
          </w:tcPr>
          <w:p w:rsidR="00FC7BBE" w:rsidRPr="00665001" w:rsidRDefault="00FC7BBE" w:rsidP="001F389E">
            <w:pPr>
              <w:rPr>
                <w:bCs/>
                <w:iCs/>
              </w:rPr>
            </w:pPr>
            <w:r w:rsidRPr="00665001">
              <w:rPr>
                <w:bCs/>
                <w:iCs/>
              </w:rPr>
              <w:t>6</w:t>
            </w:r>
          </w:p>
        </w:tc>
        <w:tc>
          <w:tcPr>
            <w:tcW w:w="2943" w:type="dxa"/>
          </w:tcPr>
          <w:p w:rsidR="00FC7BBE" w:rsidRPr="00665001" w:rsidRDefault="00FC7BBE" w:rsidP="00F12E14">
            <w:pPr>
              <w:rPr>
                <w:bCs/>
                <w:iCs/>
              </w:rPr>
            </w:pPr>
            <w:r w:rsidRPr="00665001">
              <w:rPr>
                <w:bCs/>
                <w:iCs/>
              </w:rPr>
              <w:t>Costi diretti: 0</w:t>
            </w:r>
          </w:p>
        </w:tc>
      </w:tr>
      <w:tr w:rsidR="00976878" w:rsidRPr="00665001" w:rsidTr="003C2DE0">
        <w:tc>
          <w:tcPr>
            <w:tcW w:w="2518" w:type="dxa"/>
          </w:tcPr>
          <w:p w:rsidR="00976878" w:rsidRPr="00665001" w:rsidRDefault="00976878" w:rsidP="00976878">
            <w:pPr>
              <w:rPr>
                <w:bCs/>
                <w:iCs/>
              </w:rPr>
            </w:pPr>
            <w:r w:rsidRPr="00665001">
              <w:rPr>
                <w:bCs/>
                <w:iCs/>
              </w:rPr>
              <w:t xml:space="preserve">Social media </w:t>
            </w:r>
          </w:p>
          <w:p w:rsidR="00976878" w:rsidRPr="00665001" w:rsidRDefault="00976878" w:rsidP="001F389E">
            <w:pPr>
              <w:rPr>
                <w:bCs/>
                <w:iCs/>
              </w:rPr>
            </w:pPr>
          </w:p>
        </w:tc>
        <w:tc>
          <w:tcPr>
            <w:tcW w:w="2693" w:type="dxa"/>
          </w:tcPr>
          <w:p w:rsidR="00976878" w:rsidRPr="00665001" w:rsidRDefault="00F12E14" w:rsidP="00F12E14">
            <w:pPr>
              <w:rPr>
                <w:bCs/>
                <w:iCs/>
              </w:rPr>
            </w:pPr>
            <w:r w:rsidRPr="00665001">
              <w:rPr>
                <w:bCs/>
                <w:iCs/>
              </w:rPr>
              <w:t>C</w:t>
            </w:r>
            <w:r w:rsidR="003C2DE0" w:rsidRPr="00665001">
              <w:rPr>
                <w:bCs/>
                <w:iCs/>
              </w:rPr>
              <w:t xml:space="preserve">reazione di pagine deicate sui maggiori social media </w:t>
            </w:r>
          </w:p>
        </w:tc>
        <w:tc>
          <w:tcPr>
            <w:tcW w:w="1701" w:type="dxa"/>
          </w:tcPr>
          <w:p w:rsidR="00976878" w:rsidRPr="00665001" w:rsidRDefault="00F12E14" w:rsidP="001F389E">
            <w:pPr>
              <w:rPr>
                <w:bCs/>
                <w:iCs/>
              </w:rPr>
            </w:pPr>
            <w:r w:rsidRPr="00665001">
              <w:rPr>
                <w:bCs/>
                <w:iCs/>
              </w:rPr>
              <w:t>1 FB; 1 Twitter; …</w:t>
            </w:r>
          </w:p>
        </w:tc>
        <w:tc>
          <w:tcPr>
            <w:tcW w:w="2943" w:type="dxa"/>
          </w:tcPr>
          <w:p w:rsidR="00F12E14" w:rsidRPr="00665001" w:rsidRDefault="00F12E14" w:rsidP="00F12E14">
            <w:pPr>
              <w:rPr>
                <w:bCs/>
                <w:iCs/>
              </w:rPr>
            </w:pPr>
            <w:r w:rsidRPr="00665001">
              <w:rPr>
                <w:bCs/>
                <w:iCs/>
              </w:rPr>
              <w:t xml:space="preserve">Costi </w:t>
            </w:r>
            <w:r w:rsidR="00777774" w:rsidRPr="00665001">
              <w:rPr>
                <w:bCs/>
                <w:iCs/>
              </w:rPr>
              <w:t>diretti: 0</w:t>
            </w:r>
          </w:p>
          <w:p w:rsidR="00976878" w:rsidRPr="00665001" w:rsidRDefault="00976878" w:rsidP="00F12E14">
            <w:pPr>
              <w:rPr>
                <w:bCs/>
                <w:iCs/>
              </w:rPr>
            </w:pPr>
          </w:p>
        </w:tc>
      </w:tr>
      <w:tr w:rsidR="00976878" w:rsidRPr="00665001" w:rsidTr="003C2DE0">
        <w:tc>
          <w:tcPr>
            <w:tcW w:w="2518" w:type="dxa"/>
          </w:tcPr>
          <w:p w:rsidR="00976878" w:rsidRPr="00665001" w:rsidRDefault="00976878" w:rsidP="00976878">
            <w:pPr>
              <w:rPr>
                <w:bCs/>
                <w:iCs/>
              </w:rPr>
            </w:pPr>
            <w:r w:rsidRPr="00665001">
              <w:rPr>
                <w:bCs/>
                <w:iCs/>
              </w:rPr>
              <w:t>Newsletter di settore</w:t>
            </w:r>
          </w:p>
          <w:p w:rsidR="00976878" w:rsidRPr="00665001" w:rsidRDefault="00976878" w:rsidP="001F389E">
            <w:pPr>
              <w:rPr>
                <w:bCs/>
                <w:iCs/>
              </w:rPr>
            </w:pPr>
          </w:p>
        </w:tc>
        <w:tc>
          <w:tcPr>
            <w:tcW w:w="2693" w:type="dxa"/>
          </w:tcPr>
          <w:p w:rsidR="00976878" w:rsidRPr="00665001" w:rsidRDefault="00F12E14" w:rsidP="00F12E14">
            <w:pPr>
              <w:rPr>
                <w:bCs/>
                <w:iCs/>
              </w:rPr>
            </w:pPr>
            <w:r w:rsidRPr="00665001">
              <w:rPr>
                <w:bCs/>
                <w:iCs/>
              </w:rPr>
              <w:t xml:space="preserve">Post e news su newsletter selezionate dei settori </w:t>
            </w:r>
            <w:r w:rsidRPr="00665001">
              <w:rPr>
                <w:bCs/>
                <w:iCs/>
              </w:rPr>
              <w:lastRenderedPageBreak/>
              <w:t xml:space="preserve">agro-alimentare e turistico  </w:t>
            </w:r>
          </w:p>
        </w:tc>
        <w:tc>
          <w:tcPr>
            <w:tcW w:w="1701" w:type="dxa"/>
          </w:tcPr>
          <w:p w:rsidR="00976878" w:rsidRPr="00665001" w:rsidRDefault="00F12E14" w:rsidP="001F389E">
            <w:pPr>
              <w:rPr>
                <w:bCs/>
                <w:iCs/>
              </w:rPr>
            </w:pPr>
            <w:r w:rsidRPr="00665001">
              <w:rPr>
                <w:bCs/>
                <w:iCs/>
              </w:rPr>
              <w:lastRenderedPageBreak/>
              <w:t>30</w:t>
            </w:r>
          </w:p>
        </w:tc>
        <w:tc>
          <w:tcPr>
            <w:tcW w:w="2943" w:type="dxa"/>
          </w:tcPr>
          <w:p w:rsidR="00976878" w:rsidRPr="00665001" w:rsidRDefault="00F12E14" w:rsidP="00F12E14">
            <w:pPr>
              <w:rPr>
                <w:bCs/>
                <w:iCs/>
              </w:rPr>
            </w:pPr>
            <w:r w:rsidRPr="00665001">
              <w:rPr>
                <w:bCs/>
                <w:iCs/>
              </w:rPr>
              <w:t xml:space="preserve">Costi </w:t>
            </w:r>
            <w:r w:rsidR="00777774" w:rsidRPr="00665001">
              <w:rPr>
                <w:bCs/>
                <w:iCs/>
              </w:rPr>
              <w:t>diretti: 0</w:t>
            </w:r>
          </w:p>
        </w:tc>
      </w:tr>
      <w:tr w:rsidR="00976878" w:rsidRPr="00665001" w:rsidTr="003C2DE0">
        <w:tc>
          <w:tcPr>
            <w:tcW w:w="2518" w:type="dxa"/>
          </w:tcPr>
          <w:p w:rsidR="00976878" w:rsidRPr="00665001" w:rsidRDefault="00976878" w:rsidP="00976878">
            <w:pPr>
              <w:rPr>
                <w:bCs/>
                <w:iCs/>
              </w:rPr>
            </w:pPr>
            <w:r w:rsidRPr="00665001">
              <w:rPr>
                <w:bCs/>
                <w:iCs/>
              </w:rPr>
              <w:lastRenderedPageBreak/>
              <w:t>Portali selezionati</w:t>
            </w:r>
          </w:p>
          <w:p w:rsidR="00976878" w:rsidRPr="00665001" w:rsidRDefault="00976878" w:rsidP="001F389E">
            <w:pPr>
              <w:rPr>
                <w:bCs/>
                <w:iCs/>
              </w:rPr>
            </w:pPr>
          </w:p>
        </w:tc>
        <w:tc>
          <w:tcPr>
            <w:tcW w:w="2693" w:type="dxa"/>
          </w:tcPr>
          <w:p w:rsidR="00976878" w:rsidRPr="00665001" w:rsidRDefault="00F12E14" w:rsidP="00F12E14">
            <w:pPr>
              <w:rPr>
                <w:bCs/>
                <w:iCs/>
              </w:rPr>
            </w:pPr>
            <w:r w:rsidRPr="00665001">
              <w:rPr>
                <w:bCs/>
                <w:iCs/>
              </w:rPr>
              <w:t xml:space="preserve">Post e news su portali selezionati dei settori agro-alimentare e turistico </w:t>
            </w:r>
          </w:p>
        </w:tc>
        <w:tc>
          <w:tcPr>
            <w:tcW w:w="1701" w:type="dxa"/>
          </w:tcPr>
          <w:p w:rsidR="00976878" w:rsidRPr="00665001" w:rsidRDefault="00F12E14" w:rsidP="001F389E">
            <w:pPr>
              <w:rPr>
                <w:bCs/>
                <w:iCs/>
              </w:rPr>
            </w:pPr>
            <w:r w:rsidRPr="00665001">
              <w:rPr>
                <w:bCs/>
                <w:iCs/>
              </w:rPr>
              <w:t>30</w:t>
            </w:r>
          </w:p>
        </w:tc>
        <w:tc>
          <w:tcPr>
            <w:tcW w:w="2943" w:type="dxa"/>
          </w:tcPr>
          <w:p w:rsidR="001413C8" w:rsidRPr="00665001" w:rsidRDefault="001413C8" w:rsidP="001413C8">
            <w:pPr>
              <w:rPr>
                <w:bCs/>
                <w:iCs/>
              </w:rPr>
            </w:pPr>
            <w:r w:rsidRPr="00665001">
              <w:rPr>
                <w:bCs/>
                <w:iCs/>
              </w:rPr>
              <w:t xml:space="preserve">Costi </w:t>
            </w:r>
            <w:r w:rsidR="00777774" w:rsidRPr="00665001">
              <w:rPr>
                <w:bCs/>
                <w:iCs/>
              </w:rPr>
              <w:t>diretti: 0</w:t>
            </w:r>
          </w:p>
          <w:p w:rsidR="00976878" w:rsidRPr="00665001" w:rsidRDefault="00976878" w:rsidP="001413C8">
            <w:pPr>
              <w:rPr>
                <w:bCs/>
                <w:iCs/>
              </w:rPr>
            </w:pPr>
          </w:p>
        </w:tc>
      </w:tr>
      <w:tr w:rsidR="00976878" w:rsidRPr="00665001" w:rsidTr="003C2DE0">
        <w:tc>
          <w:tcPr>
            <w:tcW w:w="2518" w:type="dxa"/>
          </w:tcPr>
          <w:p w:rsidR="00976878" w:rsidRPr="00665001" w:rsidRDefault="00976878" w:rsidP="00976878">
            <w:pPr>
              <w:rPr>
                <w:bCs/>
                <w:iCs/>
              </w:rPr>
            </w:pPr>
            <w:r w:rsidRPr="00665001">
              <w:rPr>
                <w:bCs/>
                <w:iCs/>
              </w:rPr>
              <w:t xml:space="preserve">Partecipazione a fiere ed eventi dei settori agro-alimentare e turistico </w:t>
            </w:r>
          </w:p>
          <w:p w:rsidR="00976878" w:rsidRPr="00665001" w:rsidRDefault="00976878" w:rsidP="001F389E">
            <w:pPr>
              <w:rPr>
                <w:bCs/>
                <w:iCs/>
              </w:rPr>
            </w:pPr>
          </w:p>
        </w:tc>
        <w:tc>
          <w:tcPr>
            <w:tcW w:w="2693" w:type="dxa"/>
          </w:tcPr>
          <w:p w:rsidR="00976878" w:rsidRPr="00665001" w:rsidRDefault="00F12E14" w:rsidP="00F12E14">
            <w:pPr>
              <w:rPr>
                <w:bCs/>
                <w:iCs/>
              </w:rPr>
            </w:pPr>
            <w:r w:rsidRPr="00665001">
              <w:rPr>
                <w:bCs/>
                <w:iCs/>
              </w:rPr>
              <w:t xml:space="preserve">Partecipazione anche coordinata con </w:t>
            </w:r>
            <w:r w:rsidR="001413C8" w:rsidRPr="00665001">
              <w:rPr>
                <w:bCs/>
                <w:iCs/>
              </w:rPr>
              <w:t xml:space="preserve">altre istituzioni ed organizzazioni del territorio </w:t>
            </w:r>
          </w:p>
        </w:tc>
        <w:tc>
          <w:tcPr>
            <w:tcW w:w="1701" w:type="dxa"/>
          </w:tcPr>
          <w:p w:rsidR="00976878" w:rsidRPr="00665001" w:rsidRDefault="00777774" w:rsidP="001F389E">
            <w:pPr>
              <w:rPr>
                <w:bCs/>
                <w:iCs/>
              </w:rPr>
            </w:pPr>
            <w:r w:rsidRPr="00665001">
              <w:rPr>
                <w:bCs/>
                <w:iCs/>
              </w:rPr>
              <w:t>20</w:t>
            </w:r>
          </w:p>
        </w:tc>
        <w:tc>
          <w:tcPr>
            <w:tcW w:w="2943" w:type="dxa"/>
          </w:tcPr>
          <w:p w:rsidR="00976878" w:rsidRPr="00665001" w:rsidRDefault="001413C8" w:rsidP="001F389E">
            <w:pPr>
              <w:rPr>
                <w:bCs/>
                <w:iCs/>
              </w:rPr>
            </w:pPr>
            <w:r w:rsidRPr="00665001">
              <w:rPr>
                <w:bCs/>
                <w:iCs/>
              </w:rPr>
              <w:t xml:space="preserve">Costi diretti: </w:t>
            </w:r>
            <w:r w:rsidR="00777774" w:rsidRPr="00665001">
              <w:rPr>
                <w:bCs/>
                <w:iCs/>
              </w:rPr>
              <w:t>10.000</w:t>
            </w:r>
          </w:p>
          <w:p w:rsidR="001413C8" w:rsidRPr="00665001" w:rsidRDefault="001413C8" w:rsidP="001F389E">
            <w:pPr>
              <w:rPr>
                <w:bCs/>
                <w:iCs/>
              </w:rPr>
            </w:pPr>
          </w:p>
        </w:tc>
      </w:tr>
      <w:tr w:rsidR="00976878" w:rsidRPr="00665001" w:rsidTr="003C2DE0">
        <w:tc>
          <w:tcPr>
            <w:tcW w:w="2518" w:type="dxa"/>
          </w:tcPr>
          <w:p w:rsidR="00976878" w:rsidRPr="00665001" w:rsidRDefault="00976878" w:rsidP="00976878">
            <w:pPr>
              <w:rPr>
                <w:bCs/>
                <w:iCs/>
              </w:rPr>
            </w:pPr>
            <w:r w:rsidRPr="00665001">
              <w:rPr>
                <w:bCs/>
                <w:iCs/>
              </w:rPr>
              <w:t xml:space="preserve">Organizzazione di eventi dedicati sul territorio </w:t>
            </w:r>
          </w:p>
          <w:p w:rsidR="00976878" w:rsidRPr="00665001" w:rsidRDefault="00976878" w:rsidP="001F389E">
            <w:pPr>
              <w:rPr>
                <w:bCs/>
                <w:iCs/>
              </w:rPr>
            </w:pPr>
          </w:p>
        </w:tc>
        <w:tc>
          <w:tcPr>
            <w:tcW w:w="2693" w:type="dxa"/>
          </w:tcPr>
          <w:p w:rsidR="00976878" w:rsidRPr="00665001" w:rsidRDefault="00777774" w:rsidP="00777774">
            <w:pPr>
              <w:rPr>
                <w:bCs/>
                <w:iCs/>
              </w:rPr>
            </w:pPr>
            <w:r w:rsidRPr="00665001">
              <w:rPr>
                <w:bCs/>
                <w:iCs/>
              </w:rPr>
              <w:t xml:space="preserve">Organizzazione di eventi anche coordinata con altre istituzioni ed organizzazioni del territorio e dedicati alla promozione delle opportunità offerte dalla SSL e alla promozione dei servizi e dei prodotti del territorio realizzati con il supprto della SSL  </w:t>
            </w:r>
          </w:p>
        </w:tc>
        <w:tc>
          <w:tcPr>
            <w:tcW w:w="1701" w:type="dxa"/>
          </w:tcPr>
          <w:p w:rsidR="00976878" w:rsidRPr="00665001" w:rsidRDefault="00777774" w:rsidP="001F389E">
            <w:pPr>
              <w:rPr>
                <w:bCs/>
                <w:iCs/>
              </w:rPr>
            </w:pPr>
            <w:r w:rsidRPr="00665001">
              <w:rPr>
                <w:bCs/>
                <w:iCs/>
              </w:rPr>
              <w:t>10</w:t>
            </w:r>
          </w:p>
        </w:tc>
        <w:tc>
          <w:tcPr>
            <w:tcW w:w="2943" w:type="dxa"/>
          </w:tcPr>
          <w:p w:rsidR="00777774" w:rsidRPr="00665001" w:rsidRDefault="00777774" w:rsidP="00777774">
            <w:pPr>
              <w:rPr>
                <w:bCs/>
                <w:iCs/>
              </w:rPr>
            </w:pPr>
            <w:r w:rsidRPr="00665001">
              <w:rPr>
                <w:bCs/>
                <w:iCs/>
              </w:rPr>
              <w:t>Costi diretti: 10.000</w:t>
            </w:r>
          </w:p>
          <w:p w:rsidR="00777774" w:rsidRPr="00665001" w:rsidRDefault="00777774" w:rsidP="00777774">
            <w:pPr>
              <w:rPr>
                <w:bCs/>
                <w:iCs/>
              </w:rPr>
            </w:pPr>
            <w:r w:rsidRPr="00665001">
              <w:rPr>
                <w:bCs/>
                <w:iCs/>
              </w:rPr>
              <w:t xml:space="preserve">(alcuni eventi realizzati presso i produttori sono a costo approssimabile a zero) </w:t>
            </w:r>
          </w:p>
          <w:p w:rsidR="00976878" w:rsidRPr="00665001" w:rsidRDefault="00976878" w:rsidP="00777774">
            <w:pPr>
              <w:rPr>
                <w:bCs/>
                <w:iCs/>
              </w:rPr>
            </w:pPr>
          </w:p>
        </w:tc>
      </w:tr>
    </w:tbl>
    <w:p w:rsidR="00976878" w:rsidRPr="00665001" w:rsidRDefault="00976878" w:rsidP="001F389E">
      <w:pPr>
        <w:rPr>
          <w:bCs/>
          <w:iCs/>
        </w:rPr>
      </w:pPr>
    </w:p>
    <w:p w:rsidR="00907E75" w:rsidRPr="00665001" w:rsidRDefault="001F389E" w:rsidP="001E3505">
      <w:pPr>
        <w:rPr>
          <w:bCs/>
          <w:iCs/>
        </w:rPr>
      </w:pPr>
      <w:r w:rsidRPr="00665001">
        <w:rPr>
          <w:bCs/>
          <w:iCs/>
        </w:rPr>
        <w:t xml:space="preserve">   </w:t>
      </w:r>
    </w:p>
    <w:p w:rsidR="00E77979" w:rsidRPr="00665001" w:rsidRDefault="00E77979" w:rsidP="00E77979">
      <w:pPr>
        <w:rPr>
          <w:color w:val="222832" w:themeColor="text1"/>
          <w:sz w:val="24"/>
        </w:rPr>
      </w:pPr>
    </w:p>
    <w:p w:rsidR="00E77979" w:rsidRPr="00665001" w:rsidRDefault="009733EE" w:rsidP="00E77979">
      <w:pPr>
        <w:rPr>
          <w:b/>
          <w:sz w:val="24"/>
        </w:rPr>
      </w:pPr>
      <w:r w:rsidRPr="00665001">
        <w:rPr>
          <w:b/>
          <w:sz w:val="24"/>
        </w:rPr>
        <w:t xml:space="preserve">       </w:t>
      </w:r>
    </w:p>
    <w:p w:rsidR="00E77979" w:rsidRPr="00665001" w:rsidRDefault="00E77979" w:rsidP="00E77979">
      <w:pPr>
        <w:rPr>
          <w:rFonts w:ascii="Verdana" w:eastAsiaTheme="majorEastAsia" w:hAnsi="Verdana" w:cstheme="majorBidi"/>
          <w:b/>
          <w:bCs/>
          <w:color w:val="FF0000"/>
          <w:sz w:val="40"/>
          <w:szCs w:val="40"/>
        </w:rPr>
      </w:pPr>
      <w:r w:rsidRPr="00665001">
        <w:br w:type="page"/>
      </w:r>
    </w:p>
    <w:p w:rsidR="00E77979" w:rsidRPr="00665001" w:rsidRDefault="00E77979" w:rsidP="00E77979">
      <w:pPr>
        <w:spacing w:after="0"/>
      </w:pPr>
    </w:p>
    <w:bookmarkStart w:id="90" w:name="_Toc465069102" w:displacedByCustomXml="next"/>
    <w:sdt>
      <w:sdtPr>
        <w:rPr>
          <w:rFonts w:asciiTheme="minorHAnsi" w:eastAsiaTheme="minorHAnsi" w:hAnsiTheme="minorHAnsi" w:cstheme="minorBidi"/>
          <w:b w:val="0"/>
          <w:bCs w:val="0"/>
          <w:color w:val="auto"/>
          <w:sz w:val="22"/>
          <w:szCs w:val="22"/>
        </w:rPr>
        <w:id w:val="1963456440"/>
        <w:docPartObj>
          <w:docPartGallery w:val="Bibliographies"/>
          <w:docPartUnique/>
        </w:docPartObj>
      </w:sdtPr>
      <w:sdtEndPr/>
      <w:sdtContent>
        <w:p w:rsidR="00E77979" w:rsidRPr="00665001" w:rsidRDefault="00E77979" w:rsidP="00E77979">
          <w:pPr>
            <w:pStyle w:val="Titolo1"/>
          </w:pPr>
          <w:r w:rsidRPr="00665001">
            <w:t>Riferimenti</w:t>
          </w:r>
          <w:bookmarkEnd w:id="90"/>
        </w:p>
        <w:p w:rsidR="00E77979" w:rsidRPr="00665001" w:rsidRDefault="00E77979" w:rsidP="00E77979">
          <w:pPr>
            <w:spacing w:after="0"/>
            <w:rPr>
              <w:noProof/>
            </w:rPr>
          </w:pPr>
          <w:r w:rsidRPr="00665001">
            <w:fldChar w:fldCharType="begin"/>
          </w:r>
          <w:r w:rsidRPr="00665001">
            <w:instrText>BIBLIOGRAPHY</w:instrText>
          </w:r>
          <w:r w:rsidRPr="0066500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07"/>
          </w:tblGrid>
          <w:tr w:rsidR="00E77979" w:rsidRPr="00665001" w:rsidTr="000A7C6D">
            <w:trPr>
              <w:tblCellSpacing w:w="15" w:type="dxa"/>
            </w:trPr>
            <w:tc>
              <w:tcPr>
                <w:tcW w:w="50" w:type="pct"/>
              </w:tcPr>
              <w:p w:rsidR="00E77979" w:rsidRPr="00665001" w:rsidRDefault="00E77979" w:rsidP="000A7C6D">
                <w:pPr>
                  <w:pStyle w:val="Bibliografia"/>
                  <w:rPr>
                    <w:rFonts w:eastAsiaTheme="minorEastAsia"/>
                    <w:noProof/>
                  </w:rPr>
                </w:pPr>
                <w:r w:rsidRPr="00665001">
                  <w:rPr>
                    <w:noProof/>
                  </w:rPr>
                  <w:t xml:space="preserve">[1] </w:t>
                </w:r>
              </w:p>
            </w:tc>
            <w:tc>
              <w:tcPr>
                <w:tcW w:w="0" w:type="auto"/>
              </w:tcPr>
              <w:p w:rsidR="00E77979" w:rsidRPr="00665001" w:rsidRDefault="00E77979" w:rsidP="000A7C6D">
                <w:pPr>
                  <w:pStyle w:val="Bibliografia"/>
                  <w:rPr>
                    <w:rFonts w:eastAsiaTheme="minorEastAsia"/>
                    <w:noProof/>
                  </w:rPr>
                </w:pPr>
                <w:r w:rsidRPr="00665001">
                  <w:rPr>
                    <w:noProof/>
                  </w:rPr>
                  <w:t>GAL Carso, «Atto costitutivo della società consortile a responsabilità limitata "Gruppo di Azione Locale del Carso - Lokalna Akcijska Skupina Kras scarl”».</w:t>
                </w:r>
              </w:p>
            </w:tc>
          </w:tr>
          <w:tr w:rsidR="00E77979" w:rsidRPr="00665001" w:rsidTr="000A7C6D">
            <w:trPr>
              <w:tblCellSpacing w:w="15" w:type="dxa"/>
            </w:trPr>
            <w:tc>
              <w:tcPr>
                <w:tcW w:w="50" w:type="pct"/>
              </w:tcPr>
              <w:p w:rsidR="00E77979" w:rsidRPr="00665001" w:rsidRDefault="00E77979" w:rsidP="000A7C6D">
                <w:pPr>
                  <w:pStyle w:val="Bibliografia"/>
                  <w:rPr>
                    <w:rFonts w:eastAsiaTheme="minorEastAsia"/>
                    <w:noProof/>
                  </w:rPr>
                </w:pPr>
                <w:r w:rsidRPr="00665001">
                  <w:rPr>
                    <w:noProof/>
                  </w:rPr>
                  <w:t xml:space="preserve">[2] </w:t>
                </w:r>
              </w:p>
            </w:tc>
            <w:tc>
              <w:tcPr>
                <w:tcW w:w="0" w:type="auto"/>
              </w:tcPr>
              <w:p w:rsidR="00E77979" w:rsidRPr="00665001" w:rsidRDefault="00E77979" w:rsidP="000A7C6D">
                <w:pPr>
                  <w:pStyle w:val="Bibliografia"/>
                  <w:rPr>
                    <w:rFonts w:eastAsiaTheme="minorEastAsia"/>
                    <w:noProof/>
                  </w:rPr>
                </w:pPr>
                <w:r w:rsidRPr="00665001">
                  <w:rPr>
                    <w:noProof/>
                  </w:rPr>
                  <w:t>Regione Friuli Venezia Giulia, «Programma di Sviluppo Rurale 2007-2013».</w:t>
                </w:r>
              </w:p>
            </w:tc>
          </w:tr>
          <w:tr w:rsidR="00E77979" w:rsidRPr="00665001" w:rsidTr="000A7C6D">
            <w:trPr>
              <w:tblCellSpacing w:w="15" w:type="dxa"/>
            </w:trPr>
            <w:tc>
              <w:tcPr>
                <w:tcW w:w="50" w:type="pct"/>
              </w:tcPr>
              <w:p w:rsidR="00E77979" w:rsidRPr="00665001" w:rsidRDefault="00E77979" w:rsidP="000A7C6D">
                <w:pPr>
                  <w:pStyle w:val="Bibliografia"/>
                  <w:rPr>
                    <w:rFonts w:eastAsiaTheme="minorEastAsia"/>
                    <w:noProof/>
                  </w:rPr>
                </w:pPr>
                <w:r w:rsidRPr="00665001">
                  <w:rPr>
                    <w:noProof/>
                  </w:rPr>
                  <w:t xml:space="preserve">[3] </w:t>
                </w:r>
              </w:p>
            </w:tc>
            <w:tc>
              <w:tcPr>
                <w:tcW w:w="0" w:type="auto"/>
              </w:tcPr>
              <w:p w:rsidR="00E77979" w:rsidRPr="00665001" w:rsidRDefault="00E77979" w:rsidP="000A7C6D">
                <w:pPr>
                  <w:pStyle w:val="Bibliografia"/>
                  <w:rPr>
                    <w:rFonts w:eastAsiaTheme="minorEastAsia"/>
                    <w:noProof/>
                  </w:rPr>
                </w:pPr>
                <w:r w:rsidRPr="00665001">
                  <w:rPr>
                    <w:noProof/>
                  </w:rPr>
                  <w:t>Regione Friuli Venezia Giulia, «Programma di Sviluppo Rurale 2014-2020».</w:t>
                </w:r>
              </w:p>
            </w:tc>
          </w:tr>
          <w:tr w:rsidR="00E77979" w:rsidRPr="00665001" w:rsidTr="000A7C6D">
            <w:trPr>
              <w:tblCellSpacing w:w="15" w:type="dxa"/>
            </w:trPr>
            <w:tc>
              <w:tcPr>
                <w:tcW w:w="50" w:type="pct"/>
              </w:tcPr>
              <w:p w:rsidR="00E77979" w:rsidRPr="00665001" w:rsidRDefault="00E77979" w:rsidP="000A7C6D">
                <w:pPr>
                  <w:pStyle w:val="Bibliografia"/>
                  <w:rPr>
                    <w:rFonts w:eastAsiaTheme="minorEastAsia"/>
                    <w:noProof/>
                  </w:rPr>
                </w:pPr>
                <w:r w:rsidRPr="00665001">
                  <w:rPr>
                    <w:noProof/>
                  </w:rPr>
                  <w:t xml:space="preserve">[4] </w:t>
                </w:r>
              </w:p>
            </w:tc>
            <w:tc>
              <w:tcPr>
                <w:tcW w:w="0" w:type="auto"/>
              </w:tcPr>
              <w:p w:rsidR="00E77979" w:rsidRPr="00665001" w:rsidRDefault="00E77979" w:rsidP="000A7C6D">
                <w:pPr>
                  <w:pStyle w:val="Bibliografia"/>
                  <w:rPr>
                    <w:rFonts w:eastAsiaTheme="minorEastAsia"/>
                    <w:noProof/>
                  </w:rPr>
                </w:pPr>
                <w:r w:rsidRPr="00665001">
                  <w:rPr>
                    <w:noProof/>
                  </w:rPr>
                  <w:t>Regione Autonoma Friuli Venezia Giulia, «Programma di Sviluppo Rurale 2007-2013».</w:t>
                </w:r>
              </w:p>
            </w:tc>
          </w:tr>
          <w:tr w:rsidR="00E77979" w:rsidRPr="00665001" w:rsidTr="000A7C6D">
            <w:trPr>
              <w:tblCellSpacing w:w="15" w:type="dxa"/>
            </w:trPr>
            <w:tc>
              <w:tcPr>
                <w:tcW w:w="50" w:type="pct"/>
              </w:tcPr>
              <w:p w:rsidR="00E77979" w:rsidRPr="00665001" w:rsidRDefault="00E77979" w:rsidP="000A7C6D">
                <w:pPr>
                  <w:pStyle w:val="Bibliografia"/>
                  <w:rPr>
                    <w:rFonts w:eastAsiaTheme="minorEastAsia"/>
                    <w:noProof/>
                  </w:rPr>
                </w:pPr>
                <w:r w:rsidRPr="00665001">
                  <w:rPr>
                    <w:noProof/>
                  </w:rPr>
                  <w:t xml:space="preserve">[5] </w:t>
                </w:r>
              </w:p>
            </w:tc>
            <w:tc>
              <w:tcPr>
                <w:tcW w:w="0" w:type="auto"/>
              </w:tcPr>
              <w:p w:rsidR="00E77979" w:rsidRPr="00665001" w:rsidRDefault="00E77979" w:rsidP="000A7C6D">
                <w:pPr>
                  <w:pStyle w:val="Bibliografia"/>
                  <w:rPr>
                    <w:rFonts w:eastAsiaTheme="minorEastAsia"/>
                    <w:noProof/>
                  </w:rPr>
                </w:pPr>
                <w:r w:rsidRPr="00665001">
                  <w:rPr>
                    <w:noProof/>
                  </w:rPr>
                  <w:t>ISTAT, «Censimento della Popolazione e delle abitazioni 2011».</w:t>
                </w:r>
              </w:p>
            </w:tc>
          </w:tr>
        </w:tbl>
        <w:p w:rsidR="00E77979" w:rsidRPr="00665001" w:rsidRDefault="00E77979" w:rsidP="00E77979">
          <w:pPr>
            <w:rPr>
              <w:rFonts w:eastAsia="Times New Roman"/>
              <w:noProof/>
            </w:rPr>
          </w:pPr>
        </w:p>
        <w:p w:rsidR="00E77979" w:rsidRPr="00665001" w:rsidRDefault="00E77979" w:rsidP="00E77979">
          <w:pPr>
            <w:spacing w:after="0"/>
          </w:pPr>
          <w:r w:rsidRPr="00665001">
            <w:rPr>
              <w:b/>
              <w:bCs/>
            </w:rPr>
            <w:fldChar w:fldCharType="end"/>
          </w:r>
        </w:p>
      </w:sdtContent>
    </w:sdt>
    <w:p w:rsidR="00E77979" w:rsidRPr="00665001" w:rsidRDefault="00E77979" w:rsidP="00E77979">
      <w:r w:rsidRPr="00665001">
        <w:br w:type="page"/>
      </w:r>
    </w:p>
    <w:p w:rsidR="00E77979" w:rsidRPr="00665001" w:rsidRDefault="00E77979" w:rsidP="00E77979">
      <w:pPr>
        <w:spacing w:after="0"/>
      </w:pPr>
    </w:p>
    <w:p w:rsidR="00E77979" w:rsidRPr="00665001" w:rsidRDefault="00E77979" w:rsidP="00E77979">
      <w:pPr>
        <w:pStyle w:val="Titolo1"/>
      </w:pPr>
      <w:bookmarkStart w:id="91" w:name="_Toc465069103"/>
      <w:r w:rsidRPr="00665001">
        <w:t>Indici</w:t>
      </w:r>
      <w:bookmarkEnd w:id="91"/>
    </w:p>
    <w:p w:rsidR="00E77979" w:rsidRPr="00665001" w:rsidRDefault="00E77979" w:rsidP="00E77979">
      <w:pPr>
        <w:pStyle w:val="Titolo2"/>
      </w:pPr>
      <w:r w:rsidRPr="00665001">
        <w:t xml:space="preserve"> </w:t>
      </w:r>
      <w:bookmarkStart w:id="92" w:name="_Toc465069104"/>
      <w:r w:rsidRPr="00665001">
        <w:t>Indice delle schede</w:t>
      </w:r>
      <w:bookmarkEnd w:id="92"/>
    </w:p>
    <w:p w:rsidR="00E77979" w:rsidRPr="00665001" w:rsidRDefault="00E77979" w:rsidP="00E77979">
      <w:pPr>
        <w:pStyle w:val="Indicedellefigure"/>
        <w:tabs>
          <w:tab w:val="right" w:leader="dot" w:pos="9629"/>
        </w:tabs>
        <w:rPr>
          <w:rFonts w:eastAsiaTheme="minorEastAsia"/>
          <w:noProof/>
          <w:lang w:eastAsia="it-IT"/>
        </w:rPr>
      </w:pPr>
      <w:r w:rsidRPr="00665001">
        <w:fldChar w:fldCharType="begin"/>
      </w:r>
      <w:r w:rsidRPr="00665001">
        <w:instrText xml:space="preserve"> TOC \h \z \c "Scheda" </w:instrText>
      </w:r>
      <w:r w:rsidRPr="00665001">
        <w:fldChar w:fldCharType="separate"/>
      </w:r>
      <w:hyperlink w:anchor="_Toc463421652" w:history="1"/>
      <w:r w:rsidRPr="00665001">
        <w:rPr>
          <w:rStyle w:val="Collegamentoipertestuale"/>
          <w:noProof/>
        </w:rPr>
        <w:t xml:space="preserve"> </w:t>
      </w:r>
    </w:p>
    <w:p w:rsidR="00E77979" w:rsidRPr="00665001" w:rsidRDefault="00E77979" w:rsidP="00E77979">
      <w:pPr>
        <w:pStyle w:val="Indicedellefigure"/>
        <w:tabs>
          <w:tab w:val="right" w:leader="dot" w:pos="9629"/>
        </w:tabs>
        <w:rPr>
          <w:rFonts w:eastAsiaTheme="minorEastAsia"/>
          <w:noProof/>
          <w:lang w:eastAsia="it-IT"/>
        </w:rPr>
      </w:pPr>
      <w:r w:rsidRPr="00665001">
        <w:rPr>
          <w:rStyle w:val="Collegamentoipertestuale"/>
          <w:noProof/>
        </w:rPr>
        <w:t xml:space="preserve"> </w:t>
      </w:r>
    </w:p>
    <w:p w:rsidR="00E77979" w:rsidRPr="00665001" w:rsidRDefault="00E77979" w:rsidP="00E77979">
      <w:r w:rsidRPr="00665001">
        <w:fldChar w:fldCharType="end"/>
      </w:r>
    </w:p>
    <w:p w:rsidR="00E77979" w:rsidRPr="00665001" w:rsidRDefault="00E77979" w:rsidP="00E77979">
      <w:r w:rsidRPr="00665001">
        <w:br w:type="page"/>
      </w:r>
    </w:p>
    <w:p w:rsidR="00E77979" w:rsidRPr="00665001" w:rsidRDefault="00E77979" w:rsidP="00E77979">
      <w:pPr>
        <w:pStyle w:val="Titolo2"/>
      </w:pPr>
      <w:r w:rsidRPr="00665001">
        <w:lastRenderedPageBreak/>
        <w:t xml:space="preserve"> </w:t>
      </w:r>
      <w:bookmarkStart w:id="93" w:name="_Toc465069105"/>
      <w:r w:rsidRPr="00665001">
        <w:t>Indice delle figure</w:t>
      </w:r>
      <w:bookmarkEnd w:id="93"/>
    </w:p>
    <w:p w:rsidR="00E77979" w:rsidRPr="00665001" w:rsidRDefault="00E77979" w:rsidP="00E77979">
      <w:pPr>
        <w:rPr>
          <w:sz w:val="18"/>
          <w:szCs w:val="18"/>
        </w:rPr>
      </w:pPr>
    </w:p>
    <w:p w:rsidR="00665001" w:rsidRPr="00665001" w:rsidRDefault="00E77979">
      <w:pPr>
        <w:pStyle w:val="Indicedellefigure"/>
        <w:tabs>
          <w:tab w:val="right" w:leader="dot" w:pos="9629"/>
        </w:tabs>
        <w:rPr>
          <w:rFonts w:eastAsiaTheme="minorEastAsia"/>
          <w:noProof/>
          <w:sz w:val="18"/>
          <w:szCs w:val="18"/>
          <w:lang w:eastAsia="it-IT"/>
        </w:rPr>
      </w:pPr>
      <w:r w:rsidRPr="00665001">
        <w:rPr>
          <w:sz w:val="18"/>
          <w:szCs w:val="18"/>
        </w:rPr>
        <w:fldChar w:fldCharType="begin"/>
      </w:r>
      <w:r w:rsidRPr="00665001">
        <w:rPr>
          <w:sz w:val="18"/>
          <w:szCs w:val="18"/>
        </w:rPr>
        <w:instrText xml:space="preserve"> TOC \h \z \c "Figura" </w:instrText>
      </w:r>
      <w:r w:rsidRPr="00665001">
        <w:rPr>
          <w:sz w:val="18"/>
          <w:szCs w:val="18"/>
        </w:rPr>
        <w:fldChar w:fldCharType="separate"/>
      </w:r>
      <w:hyperlink w:anchor="_Toc465269656" w:history="1">
        <w:r w:rsidR="00665001" w:rsidRPr="00665001">
          <w:rPr>
            <w:rStyle w:val="Collegamentoipertestuale"/>
            <w:noProof/>
            <w:sz w:val="18"/>
            <w:szCs w:val="18"/>
          </w:rPr>
          <w:t>Figura 1 Definizione dell’area omogenea del Carso e delle sottozone A1, B1 e C1. Fonte:  PSR  [4, p. 18]</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56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13</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57" w:history="1">
        <w:r w:rsidR="00665001" w:rsidRPr="00665001">
          <w:rPr>
            <w:rStyle w:val="Collegamentoipertestuale"/>
            <w:noProof/>
            <w:sz w:val="18"/>
            <w:szCs w:val="18"/>
          </w:rPr>
          <w:t>Figura 2 Confini del territorio di attuazione delle SSL del GAL Carso per i Comuni parzialmente inclusi</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57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14</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58" w:history="1">
        <w:r w:rsidR="00665001" w:rsidRPr="00665001">
          <w:rPr>
            <w:rStyle w:val="Collegamentoipertestuale"/>
            <w:noProof/>
            <w:sz w:val="18"/>
            <w:szCs w:val="18"/>
          </w:rPr>
          <w:t>Figura 3 Confini del territorio di attuazione delle SSL del GAL Carso – dettaglio per il Comune di Trieste</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58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14</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59" w:history="1">
        <w:r w:rsidR="00665001" w:rsidRPr="00665001">
          <w:rPr>
            <w:rStyle w:val="Collegamentoipertestuale"/>
            <w:noProof/>
            <w:sz w:val="18"/>
            <w:szCs w:val="18"/>
          </w:rPr>
          <w:t>Figura 4 Superficie dei Comuni e del territorio della SSL</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59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16</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60" w:history="1">
        <w:r w:rsidR="00665001" w:rsidRPr="00665001">
          <w:rPr>
            <w:rStyle w:val="Collegamentoipertestuale"/>
            <w:noProof/>
            <w:sz w:val="18"/>
            <w:szCs w:val="18"/>
          </w:rPr>
          <w:t>Figura 5 Popolazione residente nei Comuni e nel territorio della SSL</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60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16</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61" w:history="1">
        <w:r w:rsidR="00665001" w:rsidRPr="00665001">
          <w:rPr>
            <w:rStyle w:val="Collegamentoipertestuale"/>
            <w:noProof/>
            <w:sz w:val="18"/>
            <w:szCs w:val="18"/>
          </w:rPr>
          <w:t>Figura 6 Serie storiche della popolazione residente nei Comuni e nel territorio della SSL</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61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18</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62" w:history="1">
        <w:r w:rsidR="00665001" w:rsidRPr="00665001">
          <w:rPr>
            <w:rStyle w:val="Collegamentoipertestuale"/>
            <w:noProof/>
            <w:sz w:val="18"/>
            <w:szCs w:val="18"/>
          </w:rPr>
          <w:t>Figura 7 Serie storiche della popolazione residente nei Comuni e nel territorio della SSL</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62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18</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63" w:history="1">
        <w:r w:rsidR="00665001" w:rsidRPr="00665001">
          <w:rPr>
            <w:rStyle w:val="Collegamentoipertestuale"/>
            <w:noProof/>
            <w:sz w:val="18"/>
            <w:szCs w:val="18"/>
          </w:rPr>
          <w:t>Figura 8 Tasso di variazione della popolazione residente nei Comuni e nel territorio della SSL</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63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19</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64" w:history="1">
        <w:r w:rsidR="00665001" w:rsidRPr="00665001">
          <w:rPr>
            <w:rStyle w:val="Collegamentoipertestuale"/>
            <w:noProof/>
            <w:sz w:val="18"/>
            <w:szCs w:val="18"/>
          </w:rPr>
          <w:t>Figura 9 Densità della popolazione residente nei Comuni e nel territorio della SSL</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64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20</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65" w:history="1">
        <w:r w:rsidR="00665001" w:rsidRPr="00665001">
          <w:rPr>
            <w:rStyle w:val="Collegamentoipertestuale"/>
            <w:noProof/>
            <w:sz w:val="18"/>
            <w:szCs w:val="18"/>
          </w:rPr>
          <w:t>Figura 10 immagine aerea del Carso e confine del territorio della SSL</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65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22</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66" w:history="1">
        <w:r w:rsidR="00665001" w:rsidRPr="00665001">
          <w:rPr>
            <w:rStyle w:val="Collegamentoipertestuale"/>
            <w:noProof/>
            <w:sz w:val="18"/>
            <w:szCs w:val="18"/>
          </w:rPr>
          <w:t>Figura 11 mappa di rischio per il Morbo di Lyme nella Regione FVG</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66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25</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67" w:history="1">
        <w:r w:rsidR="00665001" w:rsidRPr="00665001">
          <w:rPr>
            <w:rStyle w:val="Collegamentoipertestuale"/>
            <w:noProof/>
            <w:sz w:val="18"/>
            <w:szCs w:val="18"/>
          </w:rPr>
          <w:t>Figura 12 Riserve e Biotopi nel territorio della SSL.</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67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27</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68" w:history="1">
        <w:r w:rsidR="00665001" w:rsidRPr="00665001">
          <w:rPr>
            <w:rStyle w:val="Collegamentoipertestuale"/>
            <w:noProof/>
            <w:sz w:val="18"/>
            <w:szCs w:val="18"/>
          </w:rPr>
          <w:t>Figura 13 mappatura dei prati stabili all’interno dell’area di competenza GAL Carso</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68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29</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69" w:history="1">
        <w:r w:rsidR="00665001" w:rsidRPr="00665001">
          <w:rPr>
            <w:rStyle w:val="Collegamentoipertestuale"/>
            <w:noProof/>
            <w:sz w:val="18"/>
            <w:szCs w:val="18"/>
          </w:rPr>
          <w:t>Figura 14 Comuni con territorio totalmente o parzialmente soggetto a vicnolo idrogeologico</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69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31</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70" w:history="1">
        <w:r w:rsidR="00665001" w:rsidRPr="00665001">
          <w:rPr>
            <w:rStyle w:val="Collegamentoipertestuale"/>
            <w:noProof/>
            <w:sz w:val="18"/>
            <w:szCs w:val="18"/>
          </w:rPr>
          <w:t>Figura 15 Carta di sintesi dei substrati geolitologici del Friuli Venezia Giulia</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70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31</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71" w:history="1">
        <w:r w:rsidR="00665001" w:rsidRPr="00665001">
          <w:rPr>
            <w:rStyle w:val="Collegamentoipertestuale"/>
            <w:noProof/>
            <w:sz w:val="18"/>
            <w:szCs w:val="18"/>
          </w:rPr>
          <w:t>Figura 16 Aree Natura 2000 (SIC e ZPS) nel territorio della SSL</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71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35</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72" w:history="1">
        <w:r w:rsidR="00665001" w:rsidRPr="00665001">
          <w:rPr>
            <w:rStyle w:val="Collegamentoipertestuale"/>
            <w:noProof/>
            <w:sz w:val="18"/>
            <w:szCs w:val="18"/>
          </w:rPr>
          <w:t>Figura 17 Composizione della popolazioneper fasce d’età (tutti i Comuni del territorio)</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72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37</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73" w:history="1">
        <w:r w:rsidR="00665001" w:rsidRPr="00665001">
          <w:rPr>
            <w:rStyle w:val="Collegamentoipertestuale"/>
            <w:noProof/>
            <w:sz w:val="18"/>
            <w:szCs w:val="18"/>
          </w:rPr>
          <w:t>Figura 18 Composizione della popolazioneper fasce d’età  nelle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73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38</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74" w:history="1">
        <w:r w:rsidR="00665001" w:rsidRPr="00665001">
          <w:rPr>
            <w:rStyle w:val="Collegamentoipertestuale"/>
            <w:noProof/>
            <w:sz w:val="18"/>
            <w:szCs w:val="18"/>
          </w:rPr>
          <w:t>Figura 19 Piramide demografica</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74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39</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75" w:history="1">
        <w:r w:rsidR="00665001" w:rsidRPr="00665001">
          <w:rPr>
            <w:rStyle w:val="Collegamentoipertestuale"/>
            <w:noProof/>
            <w:sz w:val="18"/>
            <w:szCs w:val="18"/>
          </w:rPr>
          <w:t>Figura 20 Composizione della popolazione – dettaglio delle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75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40</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76" w:history="1">
        <w:r w:rsidR="00665001" w:rsidRPr="00665001">
          <w:rPr>
            <w:rStyle w:val="Collegamentoipertestuale"/>
            <w:noProof/>
            <w:sz w:val="18"/>
            <w:szCs w:val="18"/>
          </w:rPr>
          <w:t>Figura 21 indici demografici - indice di natalità nel territorio SSL e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76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41</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77" w:history="1">
        <w:r w:rsidR="00665001" w:rsidRPr="00665001">
          <w:rPr>
            <w:rStyle w:val="Collegamentoipertestuale"/>
            <w:noProof/>
            <w:sz w:val="18"/>
            <w:szCs w:val="18"/>
          </w:rPr>
          <w:t>Figura 22 indici demografici – indice di mortalità  nel territorio SSL e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77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41</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78" w:history="1">
        <w:r w:rsidR="00665001" w:rsidRPr="00665001">
          <w:rPr>
            <w:rStyle w:val="Collegamentoipertestuale"/>
            <w:noProof/>
            <w:sz w:val="18"/>
            <w:szCs w:val="18"/>
          </w:rPr>
          <w:t>Figura 23 indici demografici – indice di vecchiaia nel territorio SSL e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78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42</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79" w:history="1">
        <w:r w:rsidR="00665001" w:rsidRPr="00665001">
          <w:rPr>
            <w:rStyle w:val="Collegamentoipertestuale"/>
            <w:noProof/>
            <w:sz w:val="18"/>
            <w:szCs w:val="18"/>
          </w:rPr>
          <w:t>Figura 24 indici demografici – indice di dipendenza strutturale nel territorio SSL e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79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42</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80" w:history="1">
        <w:r w:rsidR="00665001" w:rsidRPr="00665001">
          <w:rPr>
            <w:rStyle w:val="Collegamentoipertestuale"/>
            <w:noProof/>
            <w:sz w:val="18"/>
            <w:szCs w:val="18"/>
          </w:rPr>
          <w:t>Figura 25 indici demografici – indice di ricambio della popolazione attiva nel territorio SSL e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80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43</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81" w:history="1">
        <w:r w:rsidR="00665001" w:rsidRPr="00665001">
          <w:rPr>
            <w:rStyle w:val="Collegamentoipertestuale"/>
            <w:noProof/>
            <w:sz w:val="18"/>
            <w:szCs w:val="18"/>
          </w:rPr>
          <w:t>Figura 26 indici demografici - struttura della popolazione attiva nel territorio SSL e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81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43</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82" w:history="1">
        <w:r w:rsidR="00665001" w:rsidRPr="00665001">
          <w:rPr>
            <w:rStyle w:val="Collegamentoipertestuale"/>
            <w:noProof/>
            <w:sz w:val="18"/>
            <w:szCs w:val="18"/>
          </w:rPr>
          <w:t>Figura 27 indici demografici - carico di figli per donna feconda nel territorio SSL e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82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44</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83" w:history="1">
        <w:r w:rsidR="00665001" w:rsidRPr="00665001">
          <w:rPr>
            <w:rStyle w:val="Collegamentoipertestuale"/>
            <w:noProof/>
            <w:sz w:val="18"/>
            <w:szCs w:val="18"/>
          </w:rPr>
          <w:t>Figura 28 indici demografici – numero di addetti</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83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54</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84" w:history="1">
        <w:r w:rsidR="00665001" w:rsidRPr="00665001">
          <w:rPr>
            <w:rStyle w:val="Collegamentoipertestuale"/>
            <w:noProof/>
            <w:sz w:val="18"/>
            <w:szCs w:val="18"/>
          </w:rPr>
          <w:t>Figura 29 indici demografici variazione del numero di addetti</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84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55</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85" w:history="1">
        <w:r w:rsidR="00665001" w:rsidRPr="00665001">
          <w:rPr>
            <w:rStyle w:val="Collegamentoipertestuale"/>
            <w:noProof/>
            <w:sz w:val="18"/>
            <w:szCs w:val="18"/>
          </w:rPr>
          <w:t>Figura 30 Numero di aziende agricole – serie storica per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85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56</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86" w:history="1">
        <w:r w:rsidR="00665001" w:rsidRPr="00665001">
          <w:rPr>
            <w:rStyle w:val="Collegamentoipertestuale"/>
            <w:noProof/>
            <w:sz w:val="18"/>
            <w:szCs w:val="18"/>
          </w:rPr>
          <w:t>Figura 31 Numero di aziende agricole – dettaglio a livello comunale</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86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56</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87" w:history="1">
        <w:r w:rsidR="00665001" w:rsidRPr="00665001">
          <w:rPr>
            <w:rStyle w:val="Collegamentoipertestuale"/>
            <w:noProof/>
            <w:sz w:val="18"/>
            <w:szCs w:val="18"/>
          </w:rPr>
          <w:t>Figura 32 Superficie agricola totale (sat) e superficie agricola utilizzata (sau) per Comune</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87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57</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88" w:history="1">
        <w:r w:rsidR="00665001" w:rsidRPr="00665001">
          <w:rPr>
            <w:rStyle w:val="Collegamentoipertestuale"/>
            <w:noProof/>
            <w:sz w:val="18"/>
            <w:szCs w:val="18"/>
          </w:rPr>
          <w:t>Figura 33 Utilizzi della superficie agricola</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88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58</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89" w:history="1">
        <w:r w:rsidR="00665001" w:rsidRPr="00665001">
          <w:rPr>
            <w:rStyle w:val="Collegamentoipertestuale"/>
            <w:noProof/>
            <w:sz w:val="18"/>
            <w:szCs w:val="18"/>
          </w:rPr>
          <w:t>Figura 34 Superficie agricola utilizzata  – serie storica per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89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59</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90" w:history="1">
        <w:r w:rsidR="00665001" w:rsidRPr="00665001">
          <w:rPr>
            <w:rStyle w:val="Collegamentoipertestuale"/>
            <w:noProof/>
            <w:sz w:val="18"/>
            <w:szCs w:val="18"/>
          </w:rPr>
          <w:t>Figura 35 numero di unità agricole con allevamenti  per Comune e tipologia di allevamento</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90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60</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91" w:history="1">
        <w:r w:rsidR="00665001" w:rsidRPr="00665001">
          <w:rPr>
            <w:rStyle w:val="Collegamentoipertestuale"/>
            <w:noProof/>
            <w:sz w:val="18"/>
            <w:szCs w:val="18"/>
          </w:rPr>
          <w:t>Figura 36 numero di capi delle aziende zootecniche  (bovini e bufalini) per classi dimensionali delle aziende</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91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60</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92" w:history="1">
        <w:r w:rsidR="00665001" w:rsidRPr="00665001">
          <w:rPr>
            <w:rStyle w:val="Collegamentoipertestuale"/>
            <w:noProof/>
            <w:sz w:val="18"/>
            <w:szCs w:val="18"/>
          </w:rPr>
          <w:t>Figura 37 numero di capi delle aziende zootecniche  per Comune e per tipologia di allevamento</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92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61</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93" w:history="1">
        <w:r w:rsidR="00665001" w:rsidRPr="00665001">
          <w:rPr>
            <w:rStyle w:val="Collegamentoipertestuale"/>
            <w:noProof/>
            <w:sz w:val="18"/>
            <w:szCs w:val="18"/>
          </w:rPr>
          <w:t>Figura 38 Giornate di lavoro nelle aziende agricole  – serie storica</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93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62</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94" w:history="1">
        <w:r w:rsidR="00665001" w:rsidRPr="00665001">
          <w:rPr>
            <w:rStyle w:val="Collegamentoipertestuale"/>
            <w:noProof/>
            <w:sz w:val="18"/>
            <w:szCs w:val="18"/>
          </w:rPr>
          <w:t>Figura 39 Giornate di lavoro (manodopera familiare)  – serie storica per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94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62</w:t>
        </w:r>
        <w:r w:rsidR="00665001" w:rsidRPr="00665001">
          <w:rPr>
            <w:noProof/>
            <w:webHidden/>
            <w:sz w:val="18"/>
            <w:szCs w:val="18"/>
          </w:rPr>
          <w:fldChar w:fldCharType="end"/>
        </w:r>
      </w:hyperlink>
    </w:p>
    <w:p w:rsidR="00665001" w:rsidRPr="00665001" w:rsidRDefault="00F65563">
      <w:pPr>
        <w:pStyle w:val="Indicedellefigure"/>
        <w:tabs>
          <w:tab w:val="right" w:leader="dot" w:pos="9629"/>
        </w:tabs>
        <w:rPr>
          <w:rFonts w:eastAsiaTheme="minorEastAsia"/>
          <w:noProof/>
          <w:sz w:val="18"/>
          <w:szCs w:val="18"/>
          <w:lang w:eastAsia="it-IT"/>
        </w:rPr>
      </w:pPr>
      <w:hyperlink w:anchor="_Toc465269695" w:history="1">
        <w:r w:rsidR="00665001" w:rsidRPr="00665001">
          <w:rPr>
            <w:rStyle w:val="Collegamentoipertestuale"/>
            <w:noProof/>
            <w:sz w:val="18"/>
            <w:szCs w:val="18"/>
          </w:rPr>
          <w:t>Figura 40 Giornate di lavoro (manodopera NON familiare)  – serie storica per sottozone A1 – B1 – C1</w:t>
        </w:r>
        <w:r w:rsidR="00665001" w:rsidRPr="00665001">
          <w:rPr>
            <w:noProof/>
            <w:webHidden/>
            <w:sz w:val="18"/>
            <w:szCs w:val="18"/>
          </w:rPr>
          <w:tab/>
        </w:r>
        <w:r w:rsidR="00665001" w:rsidRPr="00665001">
          <w:rPr>
            <w:noProof/>
            <w:webHidden/>
            <w:sz w:val="18"/>
            <w:szCs w:val="18"/>
          </w:rPr>
          <w:fldChar w:fldCharType="begin"/>
        </w:r>
        <w:r w:rsidR="00665001" w:rsidRPr="00665001">
          <w:rPr>
            <w:noProof/>
            <w:webHidden/>
            <w:sz w:val="18"/>
            <w:szCs w:val="18"/>
          </w:rPr>
          <w:instrText xml:space="preserve"> PAGEREF _Toc465269695 \h </w:instrText>
        </w:r>
        <w:r w:rsidR="00665001" w:rsidRPr="00665001">
          <w:rPr>
            <w:noProof/>
            <w:webHidden/>
            <w:sz w:val="18"/>
            <w:szCs w:val="18"/>
          </w:rPr>
        </w:r>
        <w:r w:rsidR="00665001" w:rsidRPr="00665001">
          <w:rPr>
            <w:noProof/>
            <w:webHidden/>
            <w:sz w:val="18"/>
            <w:szCs w:val="18"/>
          </w:rPr>
          <w:fldChar w:fldCharType="separate"/>
        </w:r>
        <w:r w:rsidR="00665001" w:rsidRPr="00665001">
          <w:rPr>
            <w:noProof/>
            <w:webHidden/>
            <w:sz w:val="18"/>
            <w:szCs w:val="18"/>
          </w:rPr>
          <w:t>63</w:t>
        </w:r>
        <w:r w:rsidR="00665001" w:rsidRPr="00665001">
          <w:rPr>
            <w:noProof/>
            <w:webHidden/>
            <w:sz w:val="18"/>
            <w:szCs w:val="18"/>
          </w:rPr>
          <w:fldChar w:fldCharType="end"/>
        </w:r>
      </w:hyperlink>
    </w:p>
    <w:p w:rsidR="00E77979" w:rsidRPr="00665001" w:rsidRDefault="00E77979" w:rsidP="00E77979">
      <w:pPr>
        <w:spacing w:after="0"/>
        <w:rPr>
          <w:sz w:val="18"/>
          <w:szCs w:val="18"/>
        </w:rPr>
      </w:pPr>
      <w:r w:rsidRPr="00665001">
        <w:rPr>
          <w:sz w:val="18"/>
          <w:szCs w:val="18"/>
        </w:rPr>
        <w:fldChar w:fldCharType="end"/>
      </w:r>
    </w:p>
    <w:p w:rsidR="00E77979" w:rsidRPr="00665001" w:rsidRDefault="00E77979" w:rsidP="00E77979">
      <w:pPr>
        <w:rPr>
          <w:sz w:val="18"/>
          <w:szCs w:val="18"/>
        </w:rPr>
      </w:pPr>
    </w:p>
    <w:p w:rsidR="00E77979" w:rsidRPr="00665001" w:rsidRDefault="00E77979" w:rsidP="00E77979">
      <w:pPr>
        <w:spacing w:after="0"/>
        <w:rPr>
          <w:sz w:val="18"/>
          <w:szCs w:val="18"/>
        </w:rPr>
      </w:pPr>
    </w:p>
    <w:p w:rsidR="00E77979" w:rsidRPr="00665001" w:rsidRDefault="00E77979" w:rsidP="00E77979">
      <w:pPr>
        <w:spacing w:after="0"/>
        <w:rPr>
          <w:sz w:val="18"/>
          <w:szCs w:val="18"/>
        </w:rPr>
      </w:pPr>
    </w:p>
    <w:p w:rsidR="00E77979" w:rsidRPr="00665001" w:rsidRDefault="00E77979" w:rsidP="00E77979">
      <w:pPr>
        <w:spacing w:after="0"/>
        <w:rPr>
          <w:sz w:val="18"/>
          <w:szCs w:val="18"/>
        </w:rPr>
      </w:pPr>
    </w:p>
    <w:p w:rsidR="00E77979" w:rsidRPr="00665001" w:rsidRDefault="00E77979" w:rsidP="00E77979">
      <w:pPr>
        <w:spacing w:after="0"/>
        <w:rPr>
          <w:sz w:val="18"/>
          <w:szCs w:val="18"/>
        </w:rPr>
      </w:pPr>
    </w:p>
    <w:p w:rsidR="00E77979" w:rsidRPr="00EF3CED" w:rsidRDefault="00E77979" w:rsidP="00E77979">
      <w:pPr>
        <w:spacing w:after="0"/>
        <w:rPr>
          <w:sz w:val="18"/>
        </w:rPr>
      </w:pPr>
    </w:p>
    <w:p w:rsidR="00E77979" w:rsidRPr="00EF3CED" w:rsidRDefault="00E77979" w:rsidP="00E77979">
      <w:pPr>
        <w:spacing w:after="0"/>
        <w:rPr>
          <w:sz w:val="18"/>
        </w:rPr>
      </w:pPr>
    </w:p>
    <w:p w:rsidR="00E77979" w:rsidRPr="00EF3CED" w:rsidRDefault="00E77979" w:rsidP="00E77979">
      <w:pPr>
        <w:spacing w:after="0"/>
        <w:rPr>
          <w:sz w:val="18"/>
        </w:rPr>
      </w:pPr>
    </w:p>
    <w:p w:rsidR="00BF4758" w:rsidRPr="00EF3CED" w:rsidRDefault="00BF4758" w:rsidP="00FF4108">
      <w:pPr>
        <w:spacing w:after="0"/>
        <w:rPr>
          <w:sz w:val="18"/>
        </w:rPr>
      </w:pPr>
    </w:p>
    <w:sectPr w:rsidR="00BF4758" w:rsidRPr="00EF3CED" w:rsidSect="0015324B">
      <w:headerReference w:type="even" r:id="rId111"/>
      <w:headerReference w:type="default" r:id="rId112"/>
      <w:footerReference w:type="even" r:id="rId113"/>
      <w:footerReference w:type="default" r:id="rId114"/>
      <w:pgSz w:w="11906" w:h="16838"/>
      <w:pgMar w:top="1246" w:right="1133" w:bottom="1702" w:left="1134" w:header="426"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01" w:rsidRDefault="00665001" w:rsidP="00F044B6">
      <w:pPr>
        <w:spacing w:after="0" w:line="240" w:lineRule="auto"/>
      </w:pPr>
      <w:r>
        <w:separator/>
      </w:r>
    </w:p>
  </w:endnote>
  <w:endnote w:type="continuationSeparator" w:id="0">
    <w:p w:rsidR="00665001" w:rsidRDefault="00665001" w:rsidP="00F0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cimaWE Rg">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DecimaWE-Bold">
    <w:panose1 w:val="00000000000000000000"/>
    <w:charset w:val="00"/>
    <w:family w:val="swiss"/>
    <w:notTrueType/>
    <w:pitch w:val="default"/>
    <w:sig w:usb0="00000003" w:usb1="00000000" w:usb2="00000000" w:usb3="00000000" w:csb0="00000001" w:csb1="00000000"/>
  </w:font>
  <w:font w:name="DecimaWE-BoldItalic">
    <w:panose1 w:val="00000000000000000000"/>
    <w:charset w:val="00"/>
    <w:family w:val="swiss"/>
    <w:notTrueType/>
    <w:pitch w:val="default"/>
    <w:sig w:usb0="00000003" w:usb1="00000000" w:usb2="00000000" w:usb3="00000000" w:csb0="00000001" w:csb1="00000000"/>
  </w:font>
  <w:font w:name="DecimaWE-Regular">
    <w:altName w:val="Arial"/>
    <w:panose1 w:val="00000000000000000000"/>
    <w:charset w:val="00"/>
    <w:family w:val="swiss"/>
    <w:notTrueType/>
    <w:pitch w:val="default"/>
    <w:sig w:usb0="00000003" w:usb1="00000000" w:usb2="00000000" w:usb3="00000000" w:csb0="00000001" w:csb1="00000000"/>
  </w:font>
  <w:font w:name="Free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decima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01" w:rsidRDefault="00665001" w:rsidP="003D1698">
    <w:pPr>
      <w:pStyle w:val="Pidipagina"/>
      <w:pBdr>
        <w:top w:val="single" w:sz="4" w:space="1" w:color="auto"/>
      </w:pBdr>
      <w:tabs>
        <w:tab w:val="clear" w:pos="4819"/>
      </w:tabs>
    </w:pPr>
    <w:r w:rsidRPr="00190B06">
      <w:rPr>
        <w:i/>
        <w:color w:val="FF0000"/>
      </w:rPr>
      <w:fldChar w:fldCharType="begin"/>
    </w:r>
    <w:r w:rsidRPr="00190B06">
      <w:rPr>
        <w:i/>
        <w:color w:val="FF0000"/>
      </w:rPr>
      <w:instrText xml:space="preserve"> TIME \@ "d MMMM yyyy" </w:instrText>
    </w:r>
    <w:r w:rsidRPr="00190B06">
      <w:rPr>
        <w:i/>
        <w:color w:val="FF0000"/>
      </w:rPr>
      <w:fldChar w:fldCharType="separate"/>
    </w:r>
    <w:r w:rsidR="00F65563">
      <w:rPr>
        <w:i/>
        <w:noProof/>
        <w:color w:val="FF0000"/>
      </w:rPr>
      <w:t>26 ottobre 2016</w:t>
    </w:r>
    <w:r w:rsidRPr="00190B06">
      <w:rPr>
        <w:i/>
        <w:color w:val="FF0000"/>
      </w:rPr>
      <w:fldChar w:fldCharType="end"/>
    </w:r>
    <w:r>
      <w:rPr>
        <w:i/>
      </w:rPr>
      <w:tab/>
    </w:r>
    <w:r>
      <w:fldChar w:fldCharType="begin"/>
    </w:r>
    <w:r>
      <w:instrText>PAGE   \* MERGEFORMAT</w:instrText>
    </w:r>
    <w:r>
      <w:fldChar w:fldCharType="separate"/>
    </w:r>
    <w:r>
      <w:rPr>
        <w:noProof/>
      </w:rPr>
      <w:t>1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66" w:rsidRPr="0094140A" w:rsidRDefault="009A6534" w:rsidP="00190B06">
    <w:pPr>
      <w:pStyle w:val="Pidipagina"/>
      <w:pBdr>
        <w:top w:val="single" w:sz="4" w:space="1" w:color="auto"/>
      </w:pBdr>
      <w:tabs>
        <w:tab w:val="left" w:pos="4383"/>
      </w:tabs>
    </w:pPr>
    <w:r>
      <w:t xml:space="preserve">Strategia di Sviluppo Locale del GAL Carso LAS </w:t>
    </w:r>
    <w:proofErr w:type="spellStart"/>
    <w:r>
      <w:t>Kras</w:t>
    </w:r>
    <w:proofErr w:type="spellEnd"/>
    <w:r>
      <w:t xml:space="preserve"> 2014 – 2020 </w:t>
    </w:r>
    <w:r w:rsidR="00ED5266" w:rsidRPr="0094140A">
      <w:tab/>
    </w:r>
    <w:r w:rsidR="00ED5266" w:rsidRPr="0094140A">
      <w:fldChar w:fldCharType="begin"/>
    </w:r>
    <w:r w:rsidR="00ED5266" w:rsidRPr="0094140A">
      <w:instrText>PAGE   \* MERGEFORMAT</w:instrText>
    </w:r>
    <w:r w:rsidR="00ED5266" w:rsidRPr="0094140A">
      <w:fldChar w:fldCharType="separate"/>
    </w:r>
    <w:r w:rsidR="00F65563">
      <w:rPr>
        <w:noProof/>
      </w:rPr>
      <w:t>115</w:t>
    </w:r>
    <w:r w:rsidR="00ED5266" w:rsidRPr="0094140A">
      <w:rPr>
        <w:noProof/>
      </w:rPr>
      <w:fldChar w:fldCharType="end"/>
    </w:r>
    <w:r w:rsidR="00ED5266" w:rsidRPr="0094140A">
      <w:tab/>
    </w:r>
    <w:r w:rsidR="00ED5266" w:rsidRPr="0094140A">
      <w:tab/>
    </w:r>
    <w:r w:rsidR="00ED5266" w:rsidRPr="0094140A">
      <w:tab/>
    </w:r>
    <w:r w:rsidR="00ED5266" w:rsidRPr="0094140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01" w:rsidRDefault="00665001" w:rsidP="00F044B6">
      <w:pPr>
        <w:spacing w:after="0" w:line="240" w:lineRule="auto"/>
      </w:pPr>
      <w:r>
        <w:separator/>
      </w:r>
    </w:p>
  </w:footnote>
  <w:footnote w:type="continuationSeparator" w:id="0">
    <w:p w:rsidR="00665001" w:rsidRDefault="00665001" w:rsidP="00F044B6">
      <w:pPr>
        <w:spacing w:after="0" w:line="240" w:lineRule="auto"/>
      </w:pPr>
      <w:r>
        <w:continuationSeparator/>
      </w:r>
    </w:p>
  </w:footnote>
  <w:footnote w:id="1">
    <w:p w:rsidR="00665001" w:rsidRPr="006754FA" w:rsidRDefault="00665001" w:rsidP="00525C78">
      <w:pPr>
        <w:spacing w:after="0" w:line="288" w:lineRule="auto"/>
        <w:jc w:val="both"/>
        <w:rPr>
          <w:i/>
        </w:rPr>
      </w:pPr>
      <w:r w:rsidRPr="006754FA">
        <w:rPr>
          <w:rStyle w:val="Rimandonotaapidipagina"/>
          <w:i/>
        </w:rPr>
        <w:footnoteRef/>
      </w:r>
      <w:r w:rsidRPr="006754FA">
        <w:rPr>
          <w:i/>
        </w:rPr>
        <w:t xml:space="preserve"> Lo Statuto del GAL CARSO/LAS KRAS, all’articolo 25, stabilisce che il Consiglio di Amministrazione “ delibera in materia di contratti d'appalto” e “delibera sulle decisioni finali riguardo alla selezione e all’approvazione di tutti i progetti finanziabili”.</w:t>
      </w:r>
    </w:p>
    <w:p w:rsidR="00665001" w:rsidRDefault="00665001" w:rsidP="00525C78">
      <w:pPr>
        <w:pStyle w:val="Testonotaapidipagina"/>
      </w:pPr>
    </w:p>
  </w:footnote>
  <w:footnote w:id="2">
    <w:p w:rsidR="00665001" w:rsidRPr="00E612E6" w:rsidRDefault="00665001" w:rsidP="004C3310">
      <w:pPr>
        <w:pStyle w:val="NotaPiePagina"/>
      </w:pPr>
      <w:r w:rsidRPr="00E612E6">
        <w:rPr>
          <w:rStyle w:val="Rimandonotaapidipagina"/>
        </w:rPr>
        <w:footnoteRef/>
      </w:r>
      <w:r w:rsidRPr="00E612E6">
        <w:t xml:space="preserve"> Cartografia disponibile sul sito </w:t>
      </w:r>
      <w:hyperlink r:id="rId1" w:history="1">
        <w:r w:rsidRPr="00E612E6">
          <w:rPr>
            <w:rStyle w:val="Collegamentoipertestuale"/>
            <w:color w:val="auto"/>
          </w:rPr>
          <w:t>autonomielocali.regione.fvg.it</w:t>
        </w:r>
      </w:hyperlink>
      <w:r w:rsidRPr="00E612E6">
        <w:t xml:space="preserve">    </w:t>
      </w:r>
      <w:r>
        <w:t xml:space="preserve"> </w:t>
      </w:r>
    </w:p>
    <w:p w:rsidR="00665001" w:rsidRDefault="00665001" w:rsidP="004C3310">
      <w:pPr>
        <w:pStyle w:val="Testonotaapidipagina"/>
      </w:pPr>
    </w:p>
  </w:footnote>
  <w:footnote w:id="3">
    <w:p w:rsidR="00665001" w:rsidRPr="00E663B2" w:rsidRDefault="00665001" w:rsidP="00E663B2">
      <w:pPr>
        <w:ind w:left="360"/>
        <w:rPr>
          <w:i/>
          <w:noProof/>
          <w:sz w:val="20"/>
          <w:lang w:eastAsia="it-IT"/>
        </w:rPr>
      </w:pPr>
      <w:r w:rsidRPr="00E663B2">
        <w:rPr>
          <w:rStyle w:val="Rimandonotaapidipagina"/>
          <w:i/>
          <w:sz w:val="20"/>
        </w:rPr>
        <w:footnoteRef/>
      </w:r>
      <w:r w:rsidRPr="00E663B2">
        <w:rPr>
          <w:i/>
          <w:sz w:val="20"/>
        </w:rPr>
        <w:t xml:space="preserve"> In occasione del Censimento 2011 ISTAT ha aggiornato le “basi territoriali” fornendo valori più accurati della superficie dei Comuni. La nota metodologica è consultabile sul sito ISTAT: </w:t>
      </w:r>
      <w:hyperlink r:id="rId2" w:history="1">
        <w:r w:rsidRPr="00E663B2">
          <w:rPr>
            <w:rStyle w:val="Collegamentoipertestuale"/>
            <w:i/>
            <w:noProof/>
            <w:sz w:val="20"/>
            <w:lang w:eastAsia="it-IT"/>
          </w:rPr>
          <w:t>http://www.istat.it/it/archivio/82599</w:t>
        </w:r>
      </w:hyperlink>
      <w:r w:rsidRPr="00E663B2">
        <w:rPr>
          <w:i/>
          <w:noProof/>
          <w:sz w:val="20"/>
          <w:lang w:eastAsia="it-IT"/>
        </w:rPr>
        <w:t xml:space="preserve"> </w:t>
      </w:r>
    </w:p>
    <w:p w:rsidR="00665001" w:rsidRDefault="00665001" w:rsidP="00E663B2">
      <w:pPr>
        <w:pStyle w:val="Testonotaapidipagina"/>
        <w:ind w:left="360"/>
      </w:pPr>
    </w:p>
  </w:footnote>
  <w:footnote w:id="4">
    <w:p w:rsidR="00665001" w:rsidRPr="001938EC" w:rsidRDefault="00665001" w:rsidP="002C4210">
      <w:pPr>
        <w:pStyle w:val="Testonotaapidipagina"/>
        <w:rPr>
          <w:lang w:val="en-US"/>
        </w:rPr>
      </w:pPr>
      <w:r>
        <w:rPr>
          <w:rStyle w:val="Rimandonotaapidipagina"/>
        </w:rPr>
        <w:footnoteRef/>
      </w:r>
      <w:r w:rsidRPr="001938EC">
        <w:rPr>
          <w:lang w:val="en-US"/>
        </w:rPr>
        <w:t xml:space="preserve"> </w:t>
      </w:r>
      <w:r w:rsidRPr="001938EC">
        <w:rPr>
          <w:sz w:val="16"/>
          <w:szCs w:val="16"/>
          <w:lang w:val="en-US"/>
        </w:rPr>
        <w:t xml:space="preserve">Social and Therapeutic Horticulture, </w:t>
      </w:r>
      <w:proofErr w:type="spellStart"/>
      <w:r w:rsidRPr="001938EC">
        <w:rPr>
          <w:sz w:val="16"/>
          <w:szCs w:val="16"/>
          <w:lang w:val="en-US"/>
        </w:rPr>
        <w:t>Sempik</w:t>
      </w:r>
      <w:proofErr w:type="spellEnd"/>
      <w:r w:rsidRPr="001938EC">
        <w:rPr>
          <w:sz w:val="16"/>
          <w:szCs w:val="16"/>
          <w:lang w:val="en-US"/>
        </w:rPr>
        <w:t xml:space="preserve"> e Spurgeon, 2006</w:t>
      </w:r>
    </w:p>
  </w:footnote>
  <w:footnote w:id="5">
    <w:p w:rsidR="00665001" w:rsidRDefault="00665001" w:rsidP="002C4210">
      <w:pPr>
        <w:pStyle w:val="Testonotaapidipagina"/>
      </w:pPr>
      <w:r>
        <w:rPr>
          <w:rStyle w:val="Rimandonotaapidipagina"/>
        </w:rPr>
        <w:footnoteRef/>
      </w:r>
      <w:r>
        <w:t xml:space="preserve"> </w:t>
      </w:r>
      <w:r w:rsidRPr="001938EC">
        <w:rPr>
          <w:sz w:val="16"/>
          <w:szCs w:val="16"/>
        </w:rPr>
        <w:t>WHO, 19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01" w:rsidRDefault="00665001">
    <w:pPr>
      <w:pStyle w:val="Intestazione"/>
    </w:pPr>
    <w:r>
      <w:rPr>
        <w:noProof/>
        <w:lang w:eastAsia="it-IT"/>
      </w:rPr>
      <w:drawing>
        <wp:anchor distT="0" distB="0" distL="114300" distR="114300" simplePos="0" relativeHeight="251657216" behindDoc="1" locked="0" layoutInCell="1" allowOverlap="1" wp14:anchorId="7E3025D8" wp14:editId="1828D884">
          <wp:simplePos x="0" y="0"/>
          <wp:positionH relativeFrom="column">
            <wp:posOffset>2428552</wp:posOffset>
          </wp:positionH>
          <wp:positionV relativeFrom="paragraph">
            <wp:posOffset>-130402</wp:posOffset>
          </wp:positionV>
          <wp:extent cx="1015184" cy="621008"/>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l-nuovo.png"/>
                  <pic:cNvPicPr/>
                </pic:nvPicPr>
                <pic:blipFill rotWithShape="1">
                  <a:blip r:embed="rId1">
                    <a:extLst>
                      <a:ext uri="{28A0092B-C50C-407E-A947-70E740481C1C}">
                        <a14:useLocalDpi xmlns:a14="http://schemas.microsoft.com/office/drawing/2010/main" val="0"/>
                      </a:ext>
                    </a:extLst>
                  </a:blip>
                  <a:srcRect l="24746" t="14286" r="16508" b="32698"/>
                  <a:stretch/>
                </pic:blipFill>
                <pic:spPr bwMode="auto">
                  <a:xfrm>
                    <a:off x="0" y="0"/>
                    <a:ext cx="1020865" cy="624483"/>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05696"/>
      <w:docPartObj>
        <w:docPartGallery w:val="Watermarks"/>
        <w:docPartUnique/>
      </w:docPartObj>
    </w:sdtPr>
    <w:sdtEndPr/>
    <w:sdtContent>
      <w:p w:rsidR="00665001" w:rsidRDefault="00F65563">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05945" o:spid="_x0000_s36865" type="#_x0000_t136" style="position:absolute;margin-left:0;margin-top:0;width:424.65pt;height:254.8pt;rotation:315;z-index:-251658240;mso-position-horizontal:center;mso-position-horizontal-relative:margin;mso-position-vertical:center;mso-position-vertical-relative:margin" o:allowincell="f" fillcolor="silver" stroked="f">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2">
    <w:nsid w:val="047240E5"/>
    <w:multiLevelType w:val="hybridMultilevel"/>
    <w:tmpl w:val="08B8BD8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5860A0D"/>
    <w:multiLevelType w:val="hybridMultilevel"/>
    <w:tmpl w:val="8C1A2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600563"/>
    <w:multiLevelType w:val="hybridMultilevel"/>
    <w:tmpl w:val="AC583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BD6E7D"/>
    <w:multiLevelType w:val="hybridMultilevel"/>
    <w:tmpl w:val="DEDC24AC"/>
    <w:lvl w:ilvl="0" w:tplc="04100017">
      <w:start w:val="1"/>
      <w:numFmt w:val="lowerLetter"/>
      <w:lvlText w:val="%1)"/>
      <w:lvlJc w:val="left"/>
      <w:pPr>
        <w:ind w:left="754" w:hanging="360"/>
      </w:pPr>
      <w:rPr>
        <w:rFont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6">
    <w:nsid w:val="09F23931"/>
    <w:multiLevelType w:val="hybridMultilevel"/>
    <w:tmpl w:val="B3D6B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5B0909"/>
    <w:multiLevelType w:val="hybridMultilevel"/>
    <w:tmpl w:val="AB48887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nsid w:val="0FA85D61"/>
    <w:multiLevelType w:val="hybridMultilevel"/>
    <w:tmpl w:val="42A28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1A569C"/>
    <w:multiLevelType w:val="hybridMultilevel"/>
    <w:tmpl w:val="4EC6767A"/>
    <w:lvl w:ilvl="0" w:tplc="E0DAD09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15521E5"/>
    <w:multiLevelType w:val="hybridMultilevel"/>
    <w:tmpl w:val="264A5BF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50049ED"/>
    <w:multiLevelType w:val="hybridMultilevel"/>
    <w:tmpl w:val="94783BC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2">
    <w:nsid w:val="153012E4"/>
    <w:multiLevelType w:val="hybridMultilevel"/>
    <w:tmpl w:val="47389E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53012F9"/>
    <w:multiLevelType w:val="hybridMultilevel"/>
    <w:tmpl w:val="B3D6B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2671D5"/>
    <w:multiLevelType w:val="multilevel"/>
    <w:tmpl w:val="CAC444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335303"/>
    <w:multiLevelType w:val="hybridMultilevel"/>
    <w:tmpl w:val="FFB0C6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6DE04A6"/>
    <w:multiLevelType w:val="hybridMultilevel"/>
    <w:tmpl w:val="26725AB6"/>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7">
    <w:nsid w:val="179E3131"/>
    <w:multiLevelType w:val="hybridMultilevel"/>
    <w:tmpl w:val="02C48D66"/>
    <w:lvl w:ilvl="0" w:tplc="15EA1C3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17A54F87"/>
    <w:multiLevelType w:val="hybridMultilevel"/>
    <w:tmpl w:val="5BA408A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17DC18D9"/>
    <w:multiLevelType w:val="hybridMultilevel"/>
    <w:tmpl w:val="BB203A7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8AA69BE"/>
    <w:multiLevelType w:val="hybridMultilevel"/>
    <w:tmpl w:val="C00402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1A2F434F"/>
    <w:multiLevelType w:val="hybridMultilevel"/>
    <w:tmpl w:val="5E009772"/>
    <w:lvl w:ilvl="0" w:tplc="B6323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1B872D58"/>
    <w:multiLevelType w:val="hybridMultilevel"/>
    <w:tmpl w:val="B6A0B5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C5C1DE3"/>
    <w:multiLevelType w:val="hybridMultilevel"/>
    <w:tmpl w:val="B26A1674"/>
    <w:lvl w:ilvl="0" w:tplc="1FA674DC">
      <w:start w:val="9"/>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1D2A1923"/>
    <w:multiLevelType w:val="hybridMultilevel"/>
    <w:tmpl w:val="09D23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FD2764E"/>
    <w:multiLevelType w:val="hybridMultilevel"/>
    <w:tmpl w:val="CBFC30D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20725DCC"/>
    <w:multiLevelType w:val="hybridMultilevel"/>
    <w:tmpl w:val="53182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3B175DD"/>
    <w:multiLevelType w:val="hybridMultilevel"/>
    <w:tmpl w:val="355C895A"/>
    <w:lvl w:ilvl="0" w:tplc="04100017">
      <w:start w:val="1"/>
      <w:numFmt w:val="lowerLetter"/>
      <w:lvlText w:val="%1)"/>
      <w:lvlJc w:val="left"/>
      <w:pPr>
        <w:ind w:left="754" w:hanging="360"/>
      </w:pPr>
      <w:rPr>
        <w:rFonts w:hint="default"/>
      </w:rPr>
    </w:lvl>
    <w:lvl w:ilvl="1" w:tplc="D68AF8C8">
      <w:start w:val="1"/>
      <w:numFmt w:val="decimal"/>
      <w:lvlText w:val="%2-"/>
      <w:lvlJc w:val="left"/>
      <w:pPr>
        <w:ind w:left="1474" w:hanging="360"/>
      </w:pPr>
      <w:rPr>
        <w:rFonts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8">
    <w:nsid w:val="246B521A"/>
    <w:multiLevelType w:val="hybridMultilevel"/>
    <w:tmpl w:val="03924EB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25A60EDE"/>
    <w:multiLevelType w:val="hybridMultilevel"/>
    <w:tmpl w:val="FD30AEB4"/>
    <w:lvl w:ilvl="0" w:tplc="0410000B">
      <w:start w:val="1"/>
      <w:numFmt w:val="bullet"/>
      <w:lvlText w:val=""/>
      <w:lvlJc w:val="left"/>
      <w:pPr>
        <w:ind w:left="394" w:hanging="360"/>
      </w:pPr>
      <w:rPr>
        <w:rFonts w:ascii="Wingdings" w:hAnsi="Wingdings"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30">
    <w:nsid w:val="25DC19EC"/>
    <w:multiLevelType w:val="hybridMultilevel"/>
    <w:tmpl w:val="B1AA3E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63D3ED0"/>
    <w:multiLevelType w:val="hybridMultilevel"/>
    <w:tmpl w:val="E0026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7860749"/>
    <w:multiLevelType w:val="hybridMultilevel"/>
    <w:tmpl w:val="570AA48E"/>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3">
    <w:nsid w:val="27B34588"/>
    <w:multiLevelType w:val="hybridMultilevel"/>
    <w:tmpl w:val="ADD20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86325BC"/>
    <w:multiLevelType w:val="hybridMultilevel"/>
    <w:tmpl w:val="AC54AE68"/>
    <w:lvl w:ilvl="0" w:tplc="0410000B">
      <w:start w:val="1"/>
      <w:numFmt w:val="bullet"/>
      <w:lvlText w:val=""/>
      <w:lvlJc w:val="left"/>
      <w:pPr>
        <w:ind w:left="1114" w:hanging="360"/>
      </w:pPr>
      <w:rPr>
        <w:rFonts w:ascii="Wingdings" w:hAnsi="Wingdings"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35">
    <w:nsid w:val="28643847"/>
    <w:multiLevelType w:val="multilevel"/>
    <w:tmpl w:val="CAC444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91841AF"/>
    <w:multiLevelType w:val="hybridMultilevel"/>
    <w:tmpl w:val="10E46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2C4C1525"/>
    <w:multiLevelType w:val="hybridMultilevel"/>
    <w:tmpl w:val="A4B8C678"/>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8">
    <w:nsid w:val="2D71722A"/>
    <w:multiLevelType w:val="hybridMultilevel"/>
    <w:tmpl w:val="F1A6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15E268C"/>
    <w:multiLevelType w:val="hybridMultilevel"/>
    <w:tmpl w:val="F0963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4084D60"/>
    <w:multiLevelType w:val="multilevel"/>
    <w:tmpl w:val="1EFAD5C8"/>
    <w:lvl w:ilvl="0">
      <w:start w:val="5"/>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nsid w:val="35055212"/>
    <w:multiLevelType w:val="hybridMultilevel"/>
    <w:tmpl w:val="667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5DA1D0B"/>
    <w:multiLevelType w:val="hybridMultilevel"/>
    <w:tmpl w:val="4956DBEA"/>
    <w:lvl w:ilvl="0" w:tplc="A0765504">
      <w:start w:val="1"/>
      <w:numFmt w:val="bullet"/>
      <w:lvlText w:val="q"/>
      <w:lvlJc w:val="left"/>
      <w:pPr>
        <w:ind w:left="720" w:hanging="360"/>
      </w:pPr>
      <w:rPr>
        <w:rFonts w:ascii="Wingdings" w:hAnsi="Wingdings" w:hint="default"/>
      </w:rPr>
    </w:lvl>
    <w:lvl w:ilvl="1" w:tplc="420AE890">
      <w:numFmt w:val="bullet"/>
      <w:lvlText w:val="-"/>
      <w:lvlJc w:val="left"/>
      <w:pPr>
        <w:ind w:left="1440" w:hanging="360"/>
      </w:pPr>
      <w:rPr>
        <w:rFonts w:ascii="Calibri" w:eastAsiaTheme="minorHAnsi" w:hAnsi="Calibr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B2F43CC"/>
    <w:multiLevelType w:val="hybridMultilevel"/>
    <w:tmpl w:val="74929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F6D6E56"/>
    <w:multiLevelType w:val="hybridMultilevel"/>
    <w:tmpl w:val="EB001146"/>
    <w:lvl w:ilvl="0" w:tplc="C5E0CFBC">
      <w:start w:val="1"/>
      <w:numFmt w:val="lowerLetter"/>
      <w:lvlText w:val="%1)"/>
      <w:lvlJc w:val="left"/>
      <w:pPr>
        <w:ind w:left="644" w:hanging="360"/>
      </w:pPr>
      <w:rPr>
        <w:rFonts w:ascii="DecimaWE Rg" w:hAnsi="DecimaWE Rg"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45">
    <w:nsid w:val="41577B19"/>
    <w:multiLevelType w:val="multilevel"/>
    <w:tmpl w:val="EC44AD8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1146"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6">
    <w:nsid w:val="42AE4150"/>
    <w:multiLevelType w:val="hybridMultilevel"/>
    <w:tmpl w:val="3FD89B2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46EE6739"/>
    <w:multiLevelType w:val="hybridMultilevel"/>
    <w:tmpl w:val="70ACE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73A517B"/>
    <w:multiLevelType w:val="hybridMultilevel"/>
    <w:tmpl w:val="317A6558"/>
    <w:lvl w:ilvl="0" w:tplc="0410000B">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nsid w:val="487F0194"/>
    <w:multiLevelType w:val="hybridMultilevel"/>
    <w:tmpl w:val="965A6470"/>
    <w:lvl w:ilvl="0" w:tplc="0410000B">
      <w:start w:val="1"/>
      <w:numFmt w:val="bullet"/>
      <w:lvlText w:val=""/>
      <w:lvlJc w:val="left"/>
      <w:pPr>
        <w:ind w:left="360" w:hanging="360"/>
      </w:pPr>
      <w:rPr>
        <w:rFonts w:ascii="Wingdings" w:hAnsi="Wingdings" w:hint="default"/>
      </w:rPr>
    </w:lvl>
    <w:lvl w:ilvl="1" w:tplc="0410000B">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nsid w:val="48AA6CE0"/>
    <w:multiLevelType w:val="hybridMultilevel"/>
    <w:tmpl w:val="1D746F48"/>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51">
    <w:nsid w:val="496862E4"/>
    <w:multiLevelType w:val="hybridMultilevel"/>
    <w:tmpl w:val="123ABFEE"/>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52">
    <w:nsid w:val="496F66B6"/>
    <w:multiLevelType w:val="multilevel"/>
    <w:tmpl w:val="61BE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A1E2E51"/>
    <w:multiLevelType w:val="hybridMultilevel"/>
    <w:tmpl w:val="1E82A204"/>
    <w:lvl w:ilvl="0" w:tplc="04100001">
      <w:start w:val="1"/>
      <w:numFmt w:val="bullet"/>
      <w:lvlText w:val=""/>
      <w:lvlJc w:val="left"/>
      <w:pPr>
        <w:tabs>
          <w:tab w:val="num" w:pos="501"/>
        </w:tabs>
        <w:ind w:left="501"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4ABA0273"/>
    <w:multiLevelType w:val="hybridMultilevel"/>
    <w:tmpl w:val="3278911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4B5D016B"/>
    <w:multiLevelType w:val="multilevel"/>
    <w:tmpl w:val="A9CEECAE"/>
    <w:lvl w:ilvl="0">
      <w:start w:val="1"/>
      <w:numFmt w:val="bullet"/>
      <w:lvlText w:val="-"/>
      <w:lvlJc w:val="left"/>
      <w:pPr>
        <w:tabs>
          <w:tab w:val="num" w:pos="-360"/>
        </w:tabs>
        <w:ind w:left="360" w:hanging="360"/>
      </w:pPr>
      <w:rPr>
        <w:rFonts w:ascii="Calibri" w:hAnsi="Calibri" w:cs="Times New Roman"/>
      </w:rPr>
    </w:lvl>
    <w:lvl w:ilvl="1">
      <w:start w:val="1"/>
      <w:numFmt w:val="bullet"/>
      <w:lvlText w:val="q"/>
      <w:lvlJc w:val="left"/>
      <w:pPr>
        <w:tabs>
          <w:tab w:val="num" w:pos="-360"/>
        </w:tabs>
        <w:ind w:left="1080" w:hanging="360"/>
      </w:pPr>
      <w:rPr>
        <w:rFonts w:ascii="Wingdings" w:hAnsi="Wingdings"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Arial"/>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Arial"/>
      </w:rPr>
    </w:lvl>
    <w:lvl w:ilvl="8">
      <w:start w:val="1"/>
      <w:numFmt w:val="bullet"/>
      <w:lvlText w:val=""/>
      <w:lvlJc w:val="left"/>
      <w:pPr>
        <w:tabs>
          <w:tab w:val="num" w:pos="-360"/>
        </w:tabs>
        <w:ind w:left="6120" w:hanging="360"/>
      </w:pPr>
      <w:rPr>
        <w:rFonts w:ascii="Wingdings" w:hAnsi="Wingdings"/>
      </w:rPr>
    </w:lvl>
  </w:abstractNum>
  <w:abstractNum w:abstractNumId="56">
    <w:nsid w:val="4D3D5C78"/>
    <w:multiLevelType w:val="multilevel"/>
    <w:tmpl w:val="61BE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D905DFB"/>
    <w:multiLevelType w:val="hybridMultilevel"/>
    <w:tmpl w:val="51965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F9F4091"/>
    <w:multiLevelType w:val="hybridMultilevel"/>
    <w:tmpl w:val="5D2CB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9">
    <w:nsid w:val="529B472B"/>
    <w:multiLevelType w:val="hybridMultilevel"/>
    <w:tmpl w:val="0B62F20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60">
    <w:nsid w:val="55833EB8"/>
    <w:multiLevelType w:val="hybridMultilevel"/>
    <w:tmpl w:val="ACF2419E"/>
    <w:lvl w:ilvl="0" w:tplc="DE088A00">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61">
    <w:nsid w:val="574E20F4"/>
    <w:multiLevelType w:val="hybridMultilevel"/>
    <w:tmpl w:val="B484B7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586304B2"/>
    <w:multiLevelType w:val="hybridMultilevel"/>
    <w:tmpl w:val="95263C0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3">
    <w:nsid w:val="5A1342AA"/>
    <w:multiLevelType w:val="hybridMultilevel"/>
    <w:tmpl w:val="377E238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nsid w:val="5AF534B7"/>
    <w:multiLevelType w:val="hybridMultilevel"/>
    <w:tmpl w:val="0D56226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5B9F2E52"/>
    <w:multiLevelType w:val="hybridMultilevel"/>
    <w:tmpl w:val="7A78D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5C7E0942"/>
    <w:multiLevelType w:val="hybridMultilevel"/>
    <w:tmpl w:val="B99C136C"/>
    <w:lvl w:ilvl="0" w:tplc="942A90CE">
      <w:numFmt w:val="bullet"/>
      <w:lvlText w:val="-"/>
      <w:lvlJc w:val="left"/>
      <w:pPr>
        <w:tabs>
          <w:tab w:val="num" w:pos="720"/>
        </w:tabs>
        <w:ind w:left="720" w:hanging="360"/>
      </w:pPr>
      <w:rPr>
        <w:rFonts w:ascii="DecimaWE Rg" w:eastAsia="Times New Roman"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CA56647"/>
    <w:multiLevelType w:val="hybridMultilevel"/>
    <w:tmpl w:val="F54A9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5E483342"/>
    <w:multiLevelType w:val="hybridMultilevel"/>
    <w:tmpl w:val="1EBEDE72"/>
    <w:lvl w:ilvl="0" w:tplc="0410000F">
      <w:start w:val="1"/>
      <w:numFmt w:val="decimal"/>
      <w:lvlText w:val="%1."/>
      <w:lvlJc w:val="left"/>
      <w:pPr>
        <w:ind w:left="709"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2B920F7"/>
    <w:multiLevelType w:val="hybridMultilevel"/>
    <w:tmpl w:val="AB72C57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nsid w:val="62C30CE8"/>
    <w:multiLevelType w:val="hybridMultilevel"/>
    <w:tmpl w:val="AEC08DC6"/>
    <w:lvl w:ilvl="0" w:tplc="04100017">
      <w:start w:val="1"/>
      <w:numFmt w:val="lowerLetter"/>
      <w:lvlText w:val="%1)"/>
      <w:lvlJc w:val="left"/>
      <w:pPr>
        <w:ind w:left="394" w:hanging="360"/>
      </w:pPr>
      <w:rPr>
        <w:rFonts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71">
    <w:nsid w:val="62DC6F80"/>
    <w:multiLevelType w:val="hybridMultilevel"/>
    <w:tmpl w:val="97C03946"/>
    <w:lvl w:ilvl="0" w:tplc="942A90CE">
      <w:numFmt w:val="bullet"/>
      <w:lvlText w:val="-"/>
      <w:lvlJc w:val="left"/>
      <w:pPr>
        <w:tabs>
          <w:tab w:val="num" w:pos="720"/>
        </w:tabs>
        <w:ind w:left="720" w:hanging="360"/>
      </w:pPr>
      <w:rPr>
        <w:rFonts w:ascii="DecimaWE Rg" w:eastAsia="Times New Roman" w:hAnsi="DecimaWE Rg"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nsid w:val="62F759D3"/>
    <w:multiLevelType w:val="hybridMultilevel"/>
    <w:tmpl w:val="66EE3C64"/>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3806FCE"/>
    <w:multiLevelType w:val="hybridMultilevel"/>
    <w:tmpl w:val="F974A4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66336CF3"/>
    <w:multiLevelType w:val="hybridMultilevel"/>
    <w:tmpl w:val="E3D885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66A22987"/>
    <w:multiLevelType w:val="hybridMultilevel"/>
    <w:tmpl w:val="F4EA60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66A80C74"/>
    <w:multiLevelType w:val="hybridMultilevel"/>
    <w:tmpl w:val="BBEE142A"/>
    <w:lvl w:ilvl="0" w:tplc="A0765504">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7B14C9D"/>
    <w:multiLevelType w:val="multilevel"/>
    <w:tmpl w:val="E8BAC312"/>
    <w:lvl w:ilvl="0">
      <w:start w:val="1"/>
      <w:numFmt w:val="bullet"/>
      <w:lvlText w:val="q"/>
      <w:lvlJc w:val="left"/>
      <w:pPr>
        <w:tabs>
          <w:tab w:val="num" w:pos="-360"/>
        </w:tabs>
        <w:ind w:left="360" w:hanging="360"/>
      </w:pPr>
      <w:rPr>
        <w:rFonts w:ascii="Wingdings" w:hAnsi="Wingdings" w:hint="default"/>
      </w:rPr>
    </w:lvl>
    <w:lvl w:ilvl="1">
      <w:start w:val="1"/>
      <w:numFmt w:val="bullet"/>
      <w:lvlText w:val="q"/>
      <w:lvlJc w:val="left"/>
      <w:pPr>
        <w:tabs>
          <w:tab w:val="num" w:pos="-360"/>
        </w:tabs>
        <w:ind w:left="1080" w:hanging="360"/>
      </w:pPr>
      <w:rPr>
        <w:rFonts w:ascii="Wingdings" w:hAnsi="Wingdings"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Arial"/>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Arial"/>
      </w:rPr>
    </w:lvl>
    <w:lvl w:ilvl="8">
      <w:start w:val="1"/>
      <w:numFmt w:val="bullet"/>
      <w:lvlText w:val=""/>
      <w:lvlJc w:val="left"/>
      <w:pPr>
        <w:tabs>
          <w:tab w:val="num" w:pos="-360"/>
        </w:tabs>
        <w:ind w:left="6120" w:hanging="360"/>
      </w:pPr>
      <w:rPr>
        <w:rFonts w:ascii="Wingdings" w:hAnsi="Wingdings"/>
      </w:rPr>
    </w:lvl>
  </w:abstractNum>
  <w:abstractNum w:abstractNumId="78">
    <w:nsid w:val="68472899"/>
    <w:multiLevelType w:val="hybridMultilevel"/>
    <w:tmpl w:val="024C9EF0"/>
    <w:lvl w:ilvl="0" w:tplc="7F58DA9A">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689907CB"/>
    <w:multiLevelType w:val="hybridMultilevel"/>
    <w:tmpl w:val="693ECAC6"/>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6AE53290"/>
    <w:multiLevelType w:val="hybridMultilevel"/>
    <w:tmpl w:val="EDD0EDC6"/>
    <w:lvl w:ilvl="0" w:tplc="04100003">
      <w:start w:val="1"/>
      <w:numFmt w:val="bullet"/>
      <w:lvlText w:val="o"/>
      <w:lvlJc w:val="left"/>
      <w:pPr>
        <w:ind w:left="394" w:hanging="360"/>
      </w:pPr>
      <w:rPr>
        <w:rFonts w:ascii="Courier New" w:hAnsi="Courier New" w:cs="Courier New"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81">
    <w:nsid w:val="6B666B3D"/>
    <w:multiLevelType w:val="hybridMultilevel"/>
    <w:tmpl w:val="8E200312"/>
    <w:lvl w:ilvl="0" w:tplc="942A90CE">
      <w:numFmt w:val="bullet"/>
      <w:lvlText w:val="-"/>
      <w:lvlJc w:val="left"/>
      <w:pPr>
        <w:ind w:left="360" w:hanging="360"/>
      </w:pPr>
      <w:rPr>
        <w:rFonts w:ascii="DecimaWE Rg" w:eastAsia="Times New Roman" w:hAnsi="DecimaWE Rg"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nsid w:val="6D150D3F"/>
    <w:multiLevelType w:val="hybridMultilevel"/>
    <w:tmpl w:val="605E604E"/>
    <w:lvl w:ilvl="0" w:tplc="A9049FE4">
      <w:numFmt w:val="bullet"/>
      <w:lvlText w:val="-"/>
      <w:lvlJc w:val="left"/>
      <w:pPr>
        <w:ind w:left="394" w:hanging="360"/>
      </w:pPr>
      <w:rPr>
        <w:rFonts w:ascii="Calibri" w:eastAsiaTheme="minorHAnsi" w:hAnsi="Calibri" w:cstheme="minorBidi"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83">
    <w:nsid w:val="71A64AB4"/>
    <w:multiLevelType w:val="hybridMultilevel"/>
    <w:tmpl w:val="866AF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71B56AFD"/>
    <w:multiLevelType w:val="hybridMultilevel"/>
    <w:tmpl w:val="5966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71D5515B"/>
    <w:multiLevelType w:val="hybridMultilevel"/>
    <w:tmpl w:val="A0F44E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732223E3"/>
    <w:multiLevelType w:val="hybridMultilevel"/>
    <w:tmpl w:val="6F603A90"/>
    <w:lvl w:ilvl="0" w:tplc="04100001">
      <w:start w:val="1"/>
      <w:numFmt w:val="bullet"/>
      <w:lvlText w:val=""/>
      <w:lvlJc w:val="left"/>
      <w:pPr>
        <w:ind w:left="428" w:hanging="360"/>
      </w:pPr>
      <w:rPr>
        <w:rFonts w:ascii="Symbol" w:hAnsi="Symbol" w:hint="default"/>
      </w:rPr>
    </w:lvl>
    <w:lvl w:ilvl="1" w:tplc="04100003">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87">
    <w:nsid w:val="75976D07"/>
    <w:multiLevelType w:val="hybridMultilevel"/>
    <w:tmpl w:val="1978724A"/>
    <w:lvl w:ilvl="0" w:tplc="04100017">
      <w:start w:val="1"/>
      <w:numFmt w:val="lowerLetter"/>
      <w:lvlText w:val="%1)"/>
      <w:lvlJc w:val="left"/>
      <w:pPr>
        <w:tabs>
          <w:tab w:val="num" w:pos="360"/>
        </w:tabs>
        <w:ind w:left="360" w:hanging="360"/>
      </w:pPr>
      <w:rPr>
        <w:rFonts w:cs="Times New Roman" w:hint="default"/>
      </w:rPr>
    </w:lvl>
    <w:lvl w:ilvl="1" w:tplc="D14C0C6A">
      <w:start w:val="1"/>
      <w:numFmt w:val="lowerLetter"/>
      <w:lvlText w:val="%2)"/>
      <w:lvlJc w:val="left"/>
      <w:pPr>
        <w:tabs>
          <w:tab w:val="num" w:pos="1080"/>
        </w:tabs>
        <w:ind w:left="1080" w:hanging="360"/>
      </w:pPr>
      <w:rPr>
        <w:rFonts w:cs="Times New Roman" w:hint="default"/>
      </w:rPr>
    </w:lvl>
    <w:lvl w:ilvl="2" w:tplc="FAA29E84">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88">
    <w:nsid w:val="76F15923"/>
    <w:multiLevelType w:val="hybridMultilevel"/>
    <w:tmpl w:val="D1821B10"/>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89">
    <w:nsid w:val="7B6D5ECA"/>
    <w:multiLevelType w:val="hybridMultilevel"/>
    <w:tmpl w:val="25883C3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7E473CAA"/>
    <w:multiLevelType w:val="multilevel"/>
    <w:tmpl w:val="7A0A3FE4"/>
    <w:lvl w:ilvl="0">
      <w:start w:val="5"/>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45"/>
  </w:num>
  <w:num w:numId="2">
    <w:abstractNumId w:val="23"/>
  </w:num>
  <w:num w:numId="3">
    <w:abstractNumId w:val="2"/>
  </w:num>
  <w:num w:numId="4">
    <w:abstractNumId w:val="87"/>
  </w:num>
  <w:num w:numId="5">
    <w:abstractNumId w:val="71"/>
  </w:num>
  <w:num w:numId="6">
    <w:abstractNumId w:val="21"/>
  </w:num>
  <w:num w:numId="7">
    <w:abstractNumId w:val="44"/>
  </w:num>
  <w:num w:numId="8">
    <w:abstractNumId w:val="6"/>
  </w:num>
  <w:num w:numId="9">
    <w:abstractNumId w:val="84"/>
  </w:num>
  <w:num w:numId="10">
    <w:abstractNumId w:val="82"/>
  </w:num>
  <w:num w:numId="11">
    <w:abstractNumId w:val="86"/>
  </w:num>
  <w:num w:numId="12">
    <w:abstractNumId w:val="29"/>
  </w:num>
  <w:num w:numId="13">
    <w:abstractNumId w:val="5"/>
  </w:num>
  <w:num w:numId="14">
    <w:abstractNumId w:val="69"/>
  </w:num>
  <w:num w:numId="15">
    <w:abstractNumId w:val="51"/>
  </w:num>
  <w:num w:numId="16">
    <w:abstractNumId w:val="62"/>
  </w:num>
  <w:num w:numId="17">
    <w:abstractNumId w:val="41"/>
  </w:num>
  <w:num w:numId="18">
    <w:abstractNumId w:val="73"/>
  </w:num>
  <w:num w:numId="19">
    <w:abstractNumId w:val="10"/>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76"/>
  </w:num>
  <w:num w:numId="23">
    <w:abstractNumId w:val="42"/>
  </w:num>
  <w:num w:numId="24">
    <w:abstractNumId w:val="27"/>
  </w:num>
  <w:num w:numId="25">
    <w:abstractNumId w:val="33"/>
  </w:num>
  <w:num w:numId="26">
    <w:abstractNumId w:val="49"/>
  </w:num>
  <w:num w:numId="27">
    <w:abstractNumId w:val="9"/>
  </w:num>
  <w:num w:numId="28">
    <w:abstractNumId w:val="60"/>
  </w:num>
  <w:num w:numId="29">
    <w:abstractNumId w:val="25"/>
  </w:num>
  <w:num w:numId="30">
    <w:abstractNumId w:val="37"/>
  </w:num>
  <w:num w:numId="31">
    <w:abstractNumId w:val="79"/>
  </w:num>
  <w:num w:numId="32">
    <w:abstractNumId w:val="11"/>
  </w:num>
  <w:num w:numId="33">
    <w:abstractNumId w:val="35"/>
  </w:num>
  <w:num w:numId="34">
    <w:abstractNumId w:val="14"/>
  </w:num>
  <w:num w:numId="35">
    <w:abstractNumId w:val="32"/>
  </w:num>
  <w:num w:numId="36">
    <w:abstractNumId w:val="78"/>
  </w:num>
  <w:num w:numId="37">
    <w:abstractNumId w:val="29"/>
  </w:num>
  <w:num w:numId="38">
    <w:abstractNumId w:val="54"/>
  </w:num>
  <w:num w:numId="39">
    <w:abstractNumId w:val="4"/>
  </w:num>
  <w:num w:numId="40">
    <w:abstractNumId w:val="67"/>
  </w:num>
  <w:num w:numId="41">
    <w:abstractNumId w:val="12"/>
  </w:num>
  <w:num w:numId="42">
    <w:abstractNumId w:val="17"/>
  </w:num>
  <w:num w:numId="43">
    <w:abstractNumId w:val="47"/>
  </w:num>
  <w:num w:numId="44">
    <w:abstractNumId w:val="22"/>
  </w:num>
  <w:num w:numId="45">
    <w:abstractNumId w:val="53"/>
  </w:num>
  <w:num w:numId="46">
    <w:abstractNumId w:val="31"/>
  </w:num>
  <w:num w:numId="47">
    <w:abstractNumId w:val="30"/>
  </w:num>
  <w:num w:numId="48">
    <w:abstractNumId w:val="3"/>
  </w:num>
  <w:num w:numId="49">
    <w:abstractNumId w:val="34"/>
  </w:num>
  <w:num w:numId="50">
    <w:abstractNumId w:val="70"/>
  </w:num>
  <w:num w:numId="51">
    <w:abstractNumId w:val="50"/>
  </w:num>
  <w:num w:numId="52">
    <w:abstractNumId w:val="75"/>
  </w:num>
  <w:num w:numId="53">
    <w:abstractNumId w:val="85"/>
  </w:num>
  <w:num w:numId="5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num>
  <w:num w:numId="56">
    <w:abstractNumId w:val="74"/>
  </w:num>
  <w:num w:numId="57">
    <w:abstractNumId w:val="61"/>
  </w:num>
  <w:num w:numId="58">
    <w:abstractNumId w:val="8"/>
  </w:num>
  <w:num w:numId="59">
    <w:abstractNumId w:val="19"/>
  </w:num>
  <w:num w:numId="60">
    <w:abstractNumId w:val="39"/>
  </w:num>
  <w:num w:numId="61">
    <w:abstractNumId w:val="26"/>
  </w:num>
  <w:num w:numId="62">
    <w:abstractNumId w:val="83"/>
  </w:num>
  <w:num w:numId="63">
    <w:abstractNumId w:val="68"/>
  </w:num>
  <w:num w:numId="64">
    <w:abstractNumId w:val="59"/>
  </w:num>
  <w:num w:numId="65">
    <w:abstractNumId w:val="57"/>
  </w:num>
  <w:num w:numId="66">
    <w:abstractNumId w:val="81"/>
  </w:num>
  <w:num w:numId="67">
    <w:abstractNumId w:val="43"/>
  </w:num>
  <w:num w:numId="68">
    <w:abstractNumId w:val="89"/>
  </w:num>
  <w:num w:numId="69">
    <w:abstractNumId w:val="46"/>
  </w:num>
  <w:num w:numId="70">
    <w:abstractNumId w:val="28"/>
  </w:num>
  <w:num w:numId="71">
    <w:abstractNumId w:val="24"/>
  </w:num>
  <w:num w:numId="72">
    <w:abstractNumId w:val="36"/>
  </w:num>
  <w:num w:numId="73">
    <w:abstractNumId w:val="7"/>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66"/>
  </w:num>
  <w:num w:numId="77">
    <w:abstractNumId w:val="0"/>
  </w:num>
  <w:num w:numId="78">
    <w:abstractNumId w:val="1"/>
  </w:num>
  <w:num w:numId="79">
    <w:abstractNumId w:val="73"/>
  </w:num>
  <w:num w:numId="80">
    <w:abstractNumId w:val="85"/>
  </w:num>
  <w:num w:numId="81">
    <w:abstractNumId w:val="55"/>
  </w:num>
  <w:num w:numId="82">
    <w:abstractNumId w:val="64"/>
  </w:num>
  <w:num w:numId="83">
    <w:abstractNumId w:val="16"/>
  </w:num>
  <w:num w:numId="84">
    <w:abstractNumId w:val="77"/>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88"/>
  </w:num>
  <w:num w:numId="88">
    <w:abstractNumId w:val="15"/>
  </w:num>
  <w:num w:numId="89">
    <w:abstractNumId w:val="13"/>
  </w:num>
  <w:num w:numId="90">
    <w:abstractNumId w:val="56"/>
  </w:num>
  <w:num w:numId="91">
    <w:abstractNumId w:val="52"/>
  </w:num>
  <w:num w:numId="92">
    <w:abstractNumId w:val="90"/>
  </w:num>
  <w:num w:numId="93">
    <w:abstractNumId w:val="40"/>
  </w:num>
  <w:num w:numId="94">
    <w:abstractNumId w:val="80"/>
  </w:num>
  <w:num w:numId="95">
    <w:abstractNumId w:val="20"/>
  </w:num>
  <w:num w:numId="96">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283"/>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B6"/>
    <w:rsid w:val="00001CF7"/>
    <w:rsid w:val="000048F0"/>
    <w:rsid w:val="0001144F"/>
    <w:rsid w:val="00011E9C"/>
    <w:rsid w:val="00012BA8"/>
    <w:rsid w:val="00013108"/>
    <w:rsid w:val="00014952"/>
    <w:rsid w:val="000154A5"/>
    <w:rsid w:val="00015874"/>
    <w:rsid w:val="00016A92"/>
    <w:rsid w:val="00025823"/>
    <w:rsid w:val="00026770"/>
    <w:rsid w:val="00027F58"/>
    <w:rsid w:val="00031D5F"/>
    <w:rsid w:val="00031F1B"/>
    <w:rsid w:val="00034901"/>
    <w:rsid w:val="000361C0"/>
    <w:rsid w:val="00036258"/>
    <w:rsid w:val="0003684B"/>
    <w:rsid w:val="000506D1"/>
    <w:rsid w:val="00050F9D"/>
    <w:rsid w:val="00052EE3"/>
    <w:rsid w:val="0005319D"/>
    <w:rsid w:val="00053BDE"/>
    <w:rsid w:val="000562C9"/>
    <w:rsid w:val="00057154"/>
    <w:rsid w:val="00057965"/>
    <w:rsid w:val="0006047C"/>
    <w:rsid w:val="00060A83"/>
    <w:rsid w:val="0006155F"/>
    <w:rsid w:val="00061D82"/>
    <w:rsid w:val="00066ABA"/>
    <w:rsid w:val="000705EB"/>
    <w:rsid w:val="000714DD"/>
    <w:rsid w:val="00071884"/>
    <w:rsid w:val="00071EB0"/>
    <w:rsid w:val="00072793"/>
    <w:rsid w:val="000737EF"/>
    <w:rsid w:val="00074B51"/>
    <w:rsid w:val="000750B3"/>
    <w:rsid w:val="00075CFD"/>
    <w:rsid w:val="00076103"/>
    <w:rsid w:val="0007687C"/>
    <w:rsid w:val="00080E58"/>
    <w:rsid w:val="00084D76"/>
    <w:rsid w:val="0009006A"/>
    <w:rsid w:val="00090390"/>
    <w:rsid w:val="000924D6"/>
    <w:rsid w:val="00092AAE"/>
    <w:rsid w:val="0009339D"/>
    <w:rsid w:val="00095919"/>
    <w:rsid w:val="000A2D88"/>
    <w:rsid w:val="000A4907"/>
    <w:rsid w:val="000A7067"/>
    <w:rsid w:val="000A7C6D"/>
    <w:rsid w:val="000B0952"/>
    <w:rsid w:val="000B3F38"/>
    <w:rsid w:val="000C385B"/>
    <w:rsid w:val="000D3C32"/>
    <w:rsid w:val="000E2084"/>
    <w:rsid w:val="000E41E8"/>
    <w:rsid w:val="000E561E"/>
    <w:rsid w:val="000E6D94"/>
    <w:rsid w:val="000F0C27"/>
    <w:rsid w:val="000F1CD3"/>
    <w:rsid w:val="000F493C"/>
    <w:rsid w:val="00100996"/>
    <w:rsid w:val="0010220F"/>
    <w:rsid w:val="00104632"/>
    <w:rsid w:val="00106D57"/>
    <w:rsid w:val="00115460"/>
    <w:rsid w:val="001200B2"/>
    <w:rsid w:val="00121C25"/>
    <w:rsid w:val="0012330B"/>
    <w:rsid w:val="00123749"/>
    <w:rsid w:val="00124618"/>
    <w:rsid w:val="00124A83"/>
    <w:rsid w:val="00125519"/>
    <w:rsid w:val="001327BC"/>
    <w:rsid w:val="00132E2F"/>
    <w:rsid w:val="00137CB2"/>
    <w:rsid w:val="001413C8"/>
    <w:rsid w:val="00141E34"/>
    <w:rsid w:val="0014257A"/>
    <w:rsid w:val="0014611F"/>
    <w:rsid w:val="00146360"/>
    <w:rsid w:val="00146D53"/>
    <w:rsid w:val="00150E29"/>
    <w:rsid w:val="001517C6"/>
    <w:rsid w:val="0015244A"/>
    <w:rsid w:val="00152D8D"/>
    <w:rsid w:val="0015324B"/>
    <w:rsid w:val="00154292"/>
    <w:rsid w:val="00154E0D"/>
    <w:rsid w:val="00165096"/>
    <w:rsid w:val="00171018"/>
    <w:rsid w:val="00173BD4"/>
    <w:rsid w:val="00174F22"/>
    <w:rsid w:val="00174F7D"/>
    <w:rsid w:val="00175A3C"/>
    <w:rsid w:val="00180245"/>
    <w:rsid w:val="00187171"/>
    <w:rsid w:val="0018779B"/>
    <w:rsid w:val="00187B3B"/>
    <w:rsid w:val="00190B06"/>
    <w:rsid w:val="00192731"/>
    <w:rsid w:val="001940D1"/>
    <w:rsid w:val="00194D05"/>
    <w:rsid w:val="001A2663"/>
    <w:rsid w:val="001A6182"/>
    <w:rsid w:val="001B0664"/>
    <w:rsid w:val="001B1427"/>
    <w:rsid w:val="001B2325"/>
    <w:rsid w:val="001B24B6"/>
    <w:rsid w:val="001B270B"/>
    <w:rsid w:val="001B6691"/>
    <w:rsid w:val="001C102B"/>
    <w:rsid w:val="001C4DFF"/>
    <w:rsid w:val="001C4EF0"/>
    <w:rsid w:val="001C6D20"/>
    <w:rsid w:val="001C6D5A"/>
    <w:rsid w:val="001D26A5"/>
    <w:rsid w:val="001D48CC"/>
    <w:rsid w:val="001E1961"/>
    <w:rsid w:val="001E2CC6"/>
    <w:rsid w:val="001E335F"/>
    <w:rsid w:val="001E3505"/>
    <w:rsid w:val="001E3A5D"/>
    <w:rsid w:val="001E4703"/>
    <w:rsid w:val="001E5221"/>
    <w:rsid w:val="001E6031"/>
    <w:rsid w:val="001E6A64"/>
    <w:rsid w:val="001E77B4"/>
    <w:rsid w:val="001F0314"/>
    <w:rsid w:val="001F3387"/>
    <w:rsid w:val="001F389E"/>
    <w:rsid w:val="001F4E36"/>
    <w:rsid w:val="001F5848"/>
    <w:rsid w:val="00204EF0"/>
    <w:rsid w:val="00217A85"/>
    <w:rsid w:val="00221951"/>
    <w:rsid w:val="002260F9"/>
    <w:rsid w:val="0023110D"/>
    <w:rsid w:val="00231867"/>
    <w:rsid w:val="00232714"/>
    <w:rsid w:val="00235AC9"/>
    <w:rsid w:val="00235ED0"/>
    <w:rsid w:val="00236C51"/>
    <w:rsid w:val="0024243C"/>
    <w:rsid w:val="002425C2"/>
    <w:rsid w:val="002436A3"/>
    <w:rsid w:val="002465E2"/>
    <w:rsid w:val="00246C8D"/>
    <w:rsid w:val="00247589"/>
    <w:rsid w:val="00250346"/>
    <w:rsid w:val="00251D54"/>
    <w:rsid w:val="0025230C"/>
    <w:rsid w:val="002535FF"/>
    <w:rsid w:val="00260275"/>
    <w:rsid w:val="002635B0"/>
    <w:rsid w:val="00263CBA"/>
    <w:rsid w:val="002660F2"/>
    <w:rsid w:val="002667D0"/>
    <w:rsid w:val="0026715E"/>
    <w:rsid w:val="0027068B"/>
    <w:rsid w:val="002708D9"/>
    <w:rsid w:val="00270E9D"/>
    <w:rsid w:val="00271475"/>
    <w:rsid w:val="002755C9"/>
    <w:rsid w:val="00276199"/>
    <w:rsid w:val="002773DB"/>
    <w:rsid w:val="0028230B"/>
    <w:rsid w:val="00283469"/>
    <w:rsid w:val="00285CFE"/>
    <w:rsid w:val="002867A4"/>
    <w:rsid w:val="00291C79"/>
    <w:rsid w:val="00291D6F"/>
    <w:rsid w:val="002938C9"/>
    <w:rsid w:val="002968E2"/>
    <w:rsid w:val="002A6042"/>
    <w:rsid w:val="002A7DFB"/>
    <w:rsid w:val="002B16AB"/>
    <w:rsid w:val="002B30DF"/>
    <w:rsid w:val="002B5E7C"/>
    <w:rsid w:val="002B7615"/>
    <w:rsid w:val="002C11F6"/>
    <w:rsid w:val="002C1BE1"/>
    <w:rsid w:val="002C4210"/>
    <w:rsid w:val="002D3155"/>
    <w:rsid w:val="002D5899"/>
    <w:rsid w:val="002D6BC6"/>
    <w:rsid w:val="002D7DCE"/>
    <w:rsid w:val="002E02A9"/>
    <w:rsid w:val="002E2117"/>
    <w:rsid w:val="002E52B4"/>
    <w:rsid w:val="002E68B6"/>
    <w:rsid w:val="002E73DB"/>
    <w:rsid w:val="002F0092"/>
    <w:rsid w:val="002F11E4"/>
    <w:rsid w:val="002F1F81"/>
    <w:rsid w:val="00300011"/>
    <w:rsid w:val="00300206"/>
    <w:rsid w:val="0030465D"/>
    <w:rsid w:val="003056AE"/>
    <w:rsid w:val="00307CF0"/>
    <w:rsid w:val="00307FA4"/>
    <w:rsid w:val="00312D30"/>
    <w:rsid w:val="00313475"/>
    <w:rsid w:val="00313B77"/>
    <w:rsid w:val="00313C60"/>
    <w:rsid w:val="00321358"/>
    <w:rsid w:val="0032260B"/>
    <w:rsid w:val="00326374"/>
    <w:rsid w:val="00326B30"/>
    <w:rsid w:val="003278AE"/>
    <w:rsid w:val="003321FC"/>
    <w:rsid w:val="0033230E"/>
    <w:rsid w:val="00332DD7"/>
    <w:rsid w:val="00333B6A"/>
    <w:rsid w:val="003377D6"/>
    <w:rsid w:val="0034022F"/>
    <w:rsid w:val="00340703"/>
    <w:rsid w:val="003430DB"/>
    <w:rsid w:val="003431A2"/>
    <w:rsid w:val="003444AC"/>
    <w:rsid w:val="003444B1"/>
    <w:rsid w:val="00345FAA"/>
    <w:rsid w:val="0034690D"/>
    <w:rsid w:val="003537BE"/>
    <w:rsid w:val="003540D2"/>
    <w:rsid w:val="00356919"/>
    <w:rsid w:val="00356AE6"/>
    <w:rsid w:val="00357290"/>
    <w:rsid w:val="00362458"/>
    <w:rsid w:val="0036777C"/>
    <w:rsid w:val="00367B44"/>
    <w:rsid w:val="003725AF"/>
    <w:rsid w:val="0037271E"/>
    <w:rsid w:val="00376229"/>
    <w:rsid w:val="003835E1"/>
    <w:rsid w:val="003848D0"/>
    <w:rsid w:val="003859D1"/>
    <w:rsid w:val="00385CFF"/>
    <w:rsid w:val="003912F8"/>
    <w:rsid w:val="00392A69"/>
    <w:rsid w:val="00394E03"/>
    <w:rsid w:val="00395718"/>
    <w:rsid w:val="003959E8"/>
    <w:rsid w:val="00396FEF"/>
    <w:rsid w:val="003A143E"/>
    <w:rsid w:val="003A3F26"/>
    <w:rsid w:val="003A51DB"/>
    <w:rsid w:val="003A5B34"/>
    <w:rsid w:val="003B00DF"/>
    <w:rsid w:val="003B165D"/>
    <w:rsid w:val="003B2185"/>
    <w:rsid w:val="003B3719"/>
    <w:rsid w:val="003B377E"/>
    <w:rsid w:val="003B5140"/>
    <w:rsid w:val="003B719D"/>
    <w:rsid w:val="003B7450"/>
    <w:rsid w:val="003B796B"/>
    <w:rsid w:val="003B7DF7"/>
    <w:rsid w:val="003B7F1D"/>
    <w:rsid w:val="003C2DE0"/>
    <w:rsid w:val="003C40D5"/>
    <w:rsid w:val="003C5425"/>
    <w:rsid w:val="003C5487"/>
    <w:rsid w:val="003C6688"/>
    <w:rsid w:val="003C6AAD"/>
    <w:rsid w:val="003C704C"/>
    <w:rsid w:val="003C7F60"/>
    <w:rsid w:val="003D1698"/>
    <w:rsid w:val="003D304D"/>
    <w:rsid w:val="003D3649"/>
    <w:rsid w:val="003D3EA1"/>
    <w:rsid w:val="003D456E"/>
    <w:rsid w:val="003D6F70"/>
    <w:rsid w:val="003E166F"/>
    <w:rsid w:val="003E40AF"/>
    <w:rsid w:val="003F509A"/>
    <w:rsid w:val="003F56D8"/>
    <w:rsid w:val="003F78C0"/>
    <w:rsid w:val="00410CBF"/>
    <w:rsid w:val="00411531"/>
    <w:rsid w:val="00415A34"/>
    <w:rsid w:val="00420FC2"/>
    <w:rsid w:val="00423D42"/>
    <w:rsid w:val="00430B24"/>
    <w:rsid w:val="00432A2D"/>
    <w:rsid w:val="004359DB"/>
    <w:rsid w:val="00436827"/>
    <w:rsid w:val="00437234"/>
    <w:rsid w:val="0044548D"/>
    <w:rsid w:val="00445B4B"/>
    <w:rsid w:val="00446006"/>
    <w:rsid w:val="004507DE"/>
    <w:rsid w:val="004522B1"/>
    <w:rsid w:val="00452A6F"/>
    <w:rsid w:val="00457D6C"/>
    <w:rsid w:val="00457FAE"/>
    <w:rsid w:val="00464D73"/>
    <w:rsid w:val="00465BE4"/>
    <w:rsid w:val="00466B2B"/>
    <w:rsid w:val="004702E3"/>
    <w:rsid w:val="00470D51"/>
    <w:rsid w:val="004730E0"/>
    <w:rsid w:val="00473185"/>
    <w:rsid w:val="00476FEC"/>
    <w:rsid w:val="004808D2"/>
    <w:rsid w:val="00482AC7"/>
    <w:rsid w:val="00483B25"/>
    <w:rsid w:val="004855A0"/>
    <w:rsid w:val="00493365"/>
    <w:rsid w:val="004936FA"/>
    <w:rsid w:val="004975A1"/>
    <w:rsid w:val="004A3875"/>
    <w:rsid w:val="004A5D3D"/>
    <w:rsid w:val="004B1E27"/>
    <w:rsid w:val="004B47F2"/>
    <w:rsid w:val="004B55E4"/>
    <w:rsid w:val="004B5C4B"/>
    <w:rsid w:val="004B5FD3"/>
    <w:rsid w:val="004B6533"/>
    <w:rsid w:val="004C0856"/>
    <w:rsid w:val="004C22F3"/>
    <w:rsid w:val="004C3310"/>
    <w:rsid w:val="004C3731"/>
    <w:rsid w:val="004C4132"/>
    <w:rsid w:val="004C610D"/>
    <w:rsid w:val="004D012B"/>
    <w:rsid w:val="004D0985"/>
    <w:rsid w:val="004D1AC1"/>
    <w:rsid w:val="004D34E8"/>
    <w:rsid w:val="004D45FA"/>
    <w:rsid w:val="004D7BF1"/>
    <w:rsid w:val="004E36B7"/>
    <w:rsid w:val="004E3F73"/>
    <w:rsid w:val="004F216A"/>
    <w:rsid w:val="004F2AE3"/>
    <w:rsid w:val="004F3EAF"/>
    <w:rsid w:val="004F79A6"/>
    <w:rsid w:val="004F79DB"/>
    <w:rsid w:val="00507269"/>
    <w:rsid w:val="005109FE"/>
    <w:rsid w:val="005173B4"/>
    <w:rsid w:val="00522FCB"/>
    <w:rsid w:val="0052315F"/>
    <w:rsid w:val="005243C4"/>
    <w:rsid w:val="00525248"/>
    <w:rsid w:val="00525C78"/>
    <w:rsid w:val="005271C0"/>
    <w:rsid w:val="00527923"/>
    <w:rsid w:val="00530948"/>
    <w:rsid w:val="0053667C"/>
    <w:rsid w:val="0053781D"/>
    <w:rsid w:val="00544682"/>
    <w:rsid w:val="005459F1"/>
    <w:rsid w:val="005504DD"/>
    <w:rsid w:val="00553F8F"/>
    <w:rsid w:val="00554740"/>
    <w:rsid w:val="00556A20"/>
    <w:rsid w:val="00557DBC"/>
    <w:rsid w:val="00561736"/>
    <w:rsid w:val="005617EF"/>
    <w:rsid w:val="00561EA2"/>
    <w:rsid w:val="00563B64"/>
    <w:rsid w:val="00563D2F"/>
    <w:rsid w:val="0056455B"/>
    <w:rsid w:val="00567136"/>
    <w:rsid w:val="0057149F"/>
    <w:rsid w:val="00572C1B"/>
    <w:rsid w:val="00572F41"/>
    <w:rsid w:val="0057480C"/>
    <w:rsid w:val="00583DC4"/>
    <w:rsid w:val="00585ED9"/>
    <w:rsid w:val="0058688C"/>
    <w:rsid w:val="0058704F"/>
    <w:rsid w:val="005953F8"/>
    <w:rsid w:val="005958F8"/>
    <w:rsid w:val="00596765"/>
    <w:rsid w:val="00597567"/>
    <w:rsid w:val="005A0276"/>
    <w:rsid w:val="005A61A3"/>
    <w:rsid w:val="005A6AE8"/>
    <w:rsid w:val="005A7630"/>
    <w:rsid w:val="005A7695"/>
    <w:rsid w:val="005B114F"/>
    <w:rsid w:val="005B122F"/>
    <w:rsid w:val="005B2075"/>
    <w:rsid w:val="005B470B"/>
    <w:rsid w:val="005B50D6"/>
    <w:rsid w:val="005B6113"/>
    <w:rsid w:val="005B6561"/>
    <w:rsid w:val="005C075E"/>
    <w:rsid w:val="005C0A91"/>
    <w:rsid w:val="005C11D9"/>
    <w:rsid w:val="005C33F9"/>
    <w:rsid w:val="005C43F0"/>
    <w:rsid w:val="005C492A"/>
    <w:rsid w:val="005C616D"/>
    <w:rsid w:val="005C732A"/>
    <w:rsid w:val="005D0B49"/>
    <w:rsid w:val="005D5162"/>
    <w:rsid w:val="005D6CD9"/>
    <w:rsid w:val="005D7B12"/>
    <w:rsid w:val="005E2B4E"/>
    <w:rsid w:val="005E2DE2"/>
    <w:rsid w:val="005E40A1"/>
    <w:rsid w:val="005E63D8"/>
    <w:rsid w:val="005F3FEA"/>
    <w:rsid w:val="005F5950"/>
    <w:rsid w:val="005F73E1"/>
    <w:rsid w:val="00600406"/>
    <w:rsid w:val="00604131"/>
    <w:rsid w:val="0061006F"/>
    <w:rsid w:val="0061269D"/>
    <w:rsid w:val="00612725"/>
    <w:rsid w:val="0061498D"/>
    <w:rsid w:val="00623BB7"/>
    <w:rsid w:val="00623E93"/>
    <w:rsid w:val="00624008"/>
    <w:rsid w:val="00626A9E"/>
    <w:rsid w:val="0063026D"/>
    <w:rsid w:val="0063289F"/>
    <w:rsid w:val="0063319F"/>
    <w:rsid w:val="006332D8"/>
    <w:rsid w:val="00637D42"/>
    <w:rsid w:val="00641B35"/>
    <w:rsid w:val="006516A6"/>
    <w:rsid w:val="0065290D"/>
    <w:rsid w:val="00653B14"/>
    <w:rsid w:val="00655DE5"/>
    <w:rsid w:val="006603E0"/>
    <w:rsid w:val="00661222"/>
    <w:rsid w:val="0066130E"/>
    <w:rsid w:val="00661338"/>
    <w:rsid w:val="00664E03"/>
    <w:rsid w:val="00665001"/>
    <w:rsid w:val="0066646B"/>
    <w:rsid w:val="00670FD8"/>
    <w:rsid w:val="00671040"/>
    <w:rsid w:val="006717AB"/>
    <w:rsid w:val="0067342A"/>
    <w:rsid w:val="00677916"/>
    <w:rsid w:val="00677A35"/>
    <w:rsid w:val="00683960"/>
    <w:rsid w:val="00685410"/>
    <w:rsid w:val="00691C1F"/>
    <w:rsid w:val="00695A5F"/>
    <w:rsid w:val="00696A1B"/>
    <w:rsid w:val="006A324B"/>
    <w:rsid w:val="006A570C"/>
    <w:rsid w:val="006A63D8"/>
    <w:rsid w:val="006B0E40"/>
    <w:rsid w:val="006B52D5"/>
    <w:rsid w:val="006B7556"/>
    <w:rsid w:val="006C0821"/>
    <w:rsid w:val="006C4668"/>
    <w:rsid w:val="006C75F3"/>
    <w:rsid w:val="006C7CA5"/>
    <w:rsid w:val="006D6651"/>
    <w:rsid w:val="006D6D88"/>
    <w:rsid w:val="006E0545"/>
    <w:rsid w:val="006E337B"/>
    <w:rsid w:val="006F1937"/>
    <w:rsid w:val="006F1F52"/>
    <w:rsid w:val="006F3E5B"/>
    <w:rsid w:val="006F4430"/>
    <w:rsid w:val="006F4B9B"/>
    <w:rsid w:val="006F4EED"/>
    <w:rsid w:val="007019E3"/>
    <w:rsid w:val="0070220B"/>
    <w:rsid w:val="00703EAE"/>
    <w:rsid w:val="007047EF"/>
    <w:rsid w:val="00713429"/>
    <w:rsid w:val="00720A40"/>
    <w:rsid w:val="007238ED"/>
    <w:rsid w:val="00726561"/>
    <w:rsid w:val="00727E84"/>
    <w:rsid w:val="0073469B"/>
    <w:rsid w:val="00734833"/>
    <w:rsid w:val="00736A00"/>
    <w:rsid w:val="007405DE"/>
    <w:rsid w:val="00741532"/>
    <w:rsid w:val="00743714"/>
    <w:rsid w:val="007516A1"/>
    <w:rsid w:val="007517C4"/>
    <w:rsid w:val="007525EB"/>
    <w:rsid w:val="00752C24"/>
    <w:rsid w:val="00754EE1"/>
    <w:rsid w:val="0076135D"/>
    <w:rsid w:val="0076247D"/>
    <w:rsid w:val="007658CB"/>
    <w:rsid w:val="00770C12"/>
    <w:rsid w:val="0077270C"/>
    <w:rsid w:val="00773448"/>
    <w:rsid w:val="0077393C"/>
    <w:rsid w:val="00773954"/>
    <w:rsid w:val="007742C3"/>
    <w:rsid w:val="00777151"/>
    <w:rsid w:val="00777774"/>
    <w:rsid w:val="00781ED6"/>
    <w:rsid w:val="00790CCD"/>
    <w:rsid w:val="00794876"/>
    <w:rsid w:val="007A0329"/>
    <w:rsid w:val="007A0EC1"/>
    <w:rsid w:val="007A1A74"/>
    <w:rsid w:val="007A22E2"/>
    <w:rsid w:val="007A44C1"/>
    <w:rsid w:val="007A5149"/>
    <w:rsid w:val="007A6DA9"/>
    <w:rsid w:val="007B06D4"/>
    <w:rsid w:val="007B07FC"/>
    <w:rsid w:val="007B3551"/>
    <w:rsid w:val="007B6BB8"/>
    <w:rsid w:val="007C00C9"/>
    <w:rsid w:val="007C5439"/>
    <w:rsid w:val="007C568E"/>
    <w:rsid w:val="007C6145"/>
    <w:rsid w:val="007D0046"/>
    <w:rsid w:val="007D11A8"/>
    <w:rsid w:val="007D18B7"/>
    <w:rsid w:val="007D1B99"/>
    <w:rsid w:val="007D73CD"/>
    <w:rsid w:val="007E22C2"/>
    <w:rsid w:val="007E355D"/>
    <w:rsid w:val="007E46C0"/>
    <w:rsid w:val="007E5EDA"/>
    <w:rsid w:val="007E663F"/>
    <w:rsid w:val="007E73DE"/>
    <w:rsid w:val="007F2248"/>
    <w:rsid w:val="007F3FFA"/>
    <w:rsid w:val="007F52FB"/>
    <w:rsid w:val="007F67CD"/>
    <w:rsid w:val="007F68CF"/>
    <w:rsid w:val="008000D3"/>
    <w:rsid w:val="008003F1"/>
    <w:rsid w:val="00801598"/>
    <w:rsid w:val="008037C0"/>
    <w:rsid w:val="00807BA9"/>
    <w:rsid w:val="00810AA5"/>
    <w:rsid w:val="008126C1"/>
    <w:rsid w:val="00814419"/>
    <w:rsid w:val="00817F9E"/>
    <w:rsid w:val="008205D7"/>
    <w:rsid w:val="00822153"/>
    <w:rsid w:val="008245B2"/>
    <w:rsid w:val="00825CA1"/>
    <w:rsid w:val="008262AE"/>
    <w:rsid w:val="00830CE4"/>
    <w:rsid w:val="00834D1F"/>
    <w:rsid w:val="00837028"/>
    <w:rsid w:val="00837478"/>
    <w:rsid w:val="00840CE5"/>
    <w:rsid w:val="00843211"/>
    <w:rsid w:val="008436DF"/>
    <w:rsid w:val="00850FE8"/>
    <w:rsid w:val="00851C31"/>
    <w:rsid w:val="00853A09"/>
    <w:rsid w:val="00872076"/>
    <w:rsid w:val="0087236C"/>
    <w:rsid w:val="008733D5"/>
    <w:rsid w:val="008742E8"/>
    <w:rsid w:val="008760A3"/>
    <w:rsid w:val="00882702"/>
    <w:rsid w:val="00886C92"/>
    <w:rsid w:val="00886EEB"/>
    <w:rsid w:val="00887323"/>
    <w:rsid w:val="0089034A"/>
    <w:rsid w:val="0089120F"/>
    <w:rsid w:val="0089451B"/>
    <w:rsid w:val="00894CEE"/>
    <w:rsid w:val="00895AE9"/>
    <w:rsid w:val="0089614E"/>
    <w:rsid w:val="00896829"/>
    <w:rsid w:val="00897174"/>
    <w:rsid w:val="008A15D2"/>
    <w:rsid w:val="008A1750"/>
    <w:rsid w:val="008A2D20"/>
    <w:rsid w:val="008A3497"/>
    <w:rsid w:val="008A3CF4"/>
    <w:rsid w:val="008A7873"/>
    <w:rsid w:val="008B321A"/>
    <w:rsid w:val="008B517F"/>
    <w:rsid w:val="008B54D9"/>
    <w:rsid w:val="008B56C9"/>
    <w:rsid w:val="008C1B08"/>
    <w:rsid w:val="008C27C4"/>
    <w:rsid w:val="008C2FB3"/>
    <w:rsid w:val="008C5306"/>
    <w:rsid w:val="008D09B8"/>
    <w:rsid w:val="008D6808"/>
    <w:rsid w:val="008E017B"/>
    <w:rsid w:val="008E203C"/>
    <w:rsid w:val="008E2356"/>
    <w:rsid w:val="008E3D66"/>
    <w:rsid w:val="008F3226"/>
    <w:rsid w:val="008F6AAD"/>
    <w:rsid w:val="0090028B"/>
    <w:rsid w:val="00900B5A"/>
    <w:rsid w:val="00900EED"/>
    <w:rsid w:val="00901727"/>
    <w:rsid w:val="0090597B"/>
    <w:rsid w:val="00907E75"/>
    <w:rsid w:val="00912374"/>
    <w:rsid w:val="00913740"/>
    <w:rsid w:val="00915640"/>
    <w:rsid w:val="0091569F"/>
    <w:rsid w:val="00917F4C"/>
    <w:rsid w:val="00921B4D"/>
    <w:rsid w:val="00923326"/>
    <w:rsid w:val="009271A6"/>
    <w:rsid w:val="00933326"/>
    <w:rsid w:val="00933966"/>
    <w:rsid w:val="00935362"/>
    <w:rsid w:val="00936581"/>
    <w:rsid w:val="00937224"/>
    <w:rsid w:val="009377D6"/>
    <w:rsid w:val="00937A14"/>
    <w:rsid w:val="00940F87"/>
    <w:rsid w:val="0094140A"/>
    <w:rsid w:val="00945F8E"/>
    <w:rsid w:val="009470EA"/>
    <w:rsid w:val="00951C87"/>
    <w:rsid w:val="0095278D"/>
    <w:rsid w:val="00953625"/>
    <w:rsid w:val="00954197"/>
    <w:rsid w:val="0095648B"/>
    <w:rsid w:val="00960B9A"/>
    <w:rsid w:val="00962148"/>
    <w:rsid w:val="00963AB5"/>
    <w:rsid w:val="0096515A"/>
    <w:rsid w:val="00966059"/>
    <w:rsid w:val="00966974"/>
    <w:rsid w:val="00967A28"/>
    <w:rsid w:val="009706B6"/>
    <w:rsid w:val="0097167B"/>
    <w:rsid w:val="00972C80"/>
    <w:rsid w:val="00972D7C"/>
    <w:rsid w:val="009733EE"/>
    <w:rsid w:val="00973EEA"/>
    <w:rsid w:val="00975B09"/>
    <w:rsid w:val="00976878"/>
    <w:rsid w:val="00980BD5"/>
    <w:rsid w:val="0098169E"/>
    <w:rsid w:val="00987E96"/>
    <w:rsid w:val="00991387"/>
    <w:rsid w:val="00991B65"/>
    <w:rsid w:val="00992E07"/>
    <w:rsid w:val="009A326A"/>
    <w:rsid w:val="009A3427"/>
    <w:rsid w:val="009A6133"/>
    <w:rsid w:val="009A6534"/>
    <w:rsid w:val="009A6A7E"/>
    <w:rsid w:val="009B5A6D"/>
    <w:rsid w:val="009B6144"/>
    <w:rsid w:val="009B760B"/>
    <w:rsid w:val="009C0026"/>
    <w:rsid w:val="009C06DB"/>
    <w:rsid w:val="009C1A97"/>
    <w:rsid w:val="009C77C1"/>
    <w:rsid w:val="009D3020"/>
    <w:rsid w:val="009D37CD"/>
    <w:rsid w:val="009D3A71"/>
    <w:rsid w:val="009D503F"/>
    <w:rsid w:val="009D5330"/>
    <w:rsid w:val="009E085C"/>
    <w:rsid w:val="009E1866"/>
    <w:rsid w:val="009E54F5"/>
    <w:rsid w:val="009E594E"/>
    <w:rsid w:val="009E6A19"/>
    <w:rsid w:val="009E777F"/>
    <w:rsid w:val="009F7E5B"/>
    <w:rsid w:val="00A00578"/>
    <w:rsid w:val="00A04B5B"/>
    <w:rsid w:val="00A060BF"/>
    <w:rsid w:val="00A0668A"/>
    <w:rsid w:val="00A104E8"/>
    <w:rsid w:val="00A11D08"/>
    <w:rsid w:val="00A12A69"/>
    <w:rsid w:val="00A1356B"/>
    <w:rsid w:val="00A149D9"/>
    <w:rsid w:val="00A15A47"/>
    <w:rsid w:val="00A2014E"/>
    <w:rsid w:val="00A229CE"/>
    <w:rsid w:val="00A2427C"/>
    <w:rsid w:val="00A2534A"/>
    <w:rsid w:val="00A25A95"/>
    <w:rsid w:val="00A26F93"/>
    <w:rsid w:val="00A278B0"/>
    <w:rsid w:val="00A3025B"/>
    <w:rsid w:val="00A30933"/>
    <w:rsid w:val="00A3104E"/>
    <w:rsid w:val="00A327C1"/>
    <w:rsid w:val="00A36750"/>
    <w:rsid w:val="00A37F8B"/>
    <w:rsid w:val="00A44284"/>
    <w:rsid w:val="00A44490"/>
    <w:rsid w:val="00A475D5"/>
    <w:rsid w:val="00A503F5"/>
    <w:rsid w:val="00A54123"/>
    <w:rsid w:val="00A54B59"/>
    <w:rsid w:val="00A56387"/>
    <w:rsid w:val="00A57C70"/>
    <w:rsid w:val="00A65134"/>
    <w:rsid w:val="00A7175D"/>
    <w:rsid w:val="00A722B1"/>
    <w:rsid w:val="00A73A8F"/>
    <w:rsid w:val="00A74B7C"/>
    <w:rsid w:val="00A74E74"/>
    <w:rsid w:val="00A75CDB"/>
    <w:rsid w:val="00A765E8"/>
    <w:rsid w:val="00A80231"/>
    <w:rsid w:val="00A85F4C"/>
    <w:rsid w:val="00A90819"/>
    <w:rsid w:val="00A91E5F"/>
    <w:rsid w:val="00A926CF"/>
    <w:rsid w:val="00A9439F"/>
    <w:rsid w:val="00A94BD2"/>
    <w:rsid w:val="00AA299D"/>
    <w:rsid w:val="00AA498A"/>
    <w:rsid w:val="00AB1932"/>
    <w:rsid w:val="00AB1CBD"/>
    <w:rsid w:val="00AB6D6C"/>
    <w:rsid w:val="00AC0424"/>
    <w:rsid w:val="00AC0957"/>
    <w:rsid w:val="00AC0BBE"/>
    <w:rsid w:val="00AC4843"/>
    <w:rsid w:val="00AD058E"/>
    <w:rsid w:val="00AD11C8"/>
    <w:rsid w:val="00AD153F"/>
    <w:rsid w:val="00AD1C6D"/>
    <w:rsid w:val="00AD4A9D"/>
    <w:rsid w:val="00AD4BC6"/>
    <w:rsid w:val="00AD7A7B"/>
    <w:rsid w:val="00AE0CDE"/>
    <w:rsid w:val="00AE0ED7"/>
    <w:rsid w:val="00AE2858"/>
    <w:rsid w:val="00AE3E41"/>
    <w:rsid w:val="00AF48ED"/>
    <w:rsid w:val="00AF57E4"/>
    <w:rsid w:val="00B00445"/>
    <w:rsid w:val="00B00884"/>
    <w:rsid w:val="00B019A6"/>
    <w:rsid w:val="00B02848"/>
    <w:rsid w:val="00B03DE4"/>
    <w:rsid w:val="00B071F8"/>
    <w:rsid w:val="00B10225"/>
    <w:rsid w:val="00B1138E"/>
    <w:rsid w:val="00B12DF0"/>
    <w:rsid w:val="00B13048"/>
    <w:rsid w:val="00B14127"/>
    <w:rsid w:val="00B1440E"/>
    <w:rsid w:val="00B1526D"/>
    <w:rsid w:val="00B163C8"/>
    <w:rsid w:val="00B20695"/>
    <w:rsid w:val="00B3272E"/>
    <w:rsid w:val="00B328D6"/>
    <w:rsid w:val="00B330A9"/>
    <w:rsid w:val="00B3390E"/>
    <w:rsid w:val="00B35C81"/>
    <w:rsid w:val="00B366D9"/>
    <w:rsid w:val="00B41EA6"/>
    <w:rsid w:val="00B53E06"/>
    <w:rsid w:val="00B5493C"/>
    <w:rsid w:val="00B54E7A"/>
    <w:rsid w:val="00B57311"/>
    <w:rsid w:val="00B60D14"/>
    <w:rsid w:val="00B6247E"/>
    <w:rsid w:val="00B62564"/>
    <w:rsid w:val="00B62F69"/>
    <w:rsid w:val="00B636B4"/>
    <w:rsid w:val="00B71CFE"/>
    <w:rsid w:val="00B73CF4"/>
    <w:rsid w:val="00B768DE"/>
    <w:rsid w:val="00B80752"/>
    <w:rsid w:val="00B80EC2"/>
    <w:rsid w:val="00B810AC"/>
    <w:rsid w:val="00B84195"/>
    <w:rsid w:val="00B8425F"/>
    <w:rsid w:val="00B86111"/>
    <w:rsid w:val="00B87FE4"/>
    <w:rsid w:val="00B92807"/>
    <w:rsid w:val="00B93AD2"/>
    <w:rsid w:val="00B94517"/>
    <w:rsid w:val="00B955DD"/>
    <w:rsid w:val="00BA66FD"/>
    <w:rsid w:val="00BB007D"/>
    <w:rsid w:val="00BB1EBD"/>
    <w:rsid w:val="00BB5F9B"/>
    <w:rsid w:val="00BC37D6"/>
    <w:rsid w:val="00BC3982"/>
    <w:rsid w:val="00BC40B1"/>
    <w:rsid w:val="00BC6042"/>
    <w:rsid w:val="00BC6143"/>
    <w:rsid w:val="00BD0928"/>
    <w:rsid w:val="00BD1394"/>
    <w:rsid w:val="00BD3281"/>
    <w:rsid w:val="00BD4B55"/>
    <w:rsid w:val="00BE0AA7"/>
    <w:rsid w:val="00BE5384"/>
    <w:rsid w:val="00BE6A5D"/>
    <w:rsid w:val="00BF320C"/>
    <w:rsid w:val="00BF4758"/>
    <w:rsid w:val="00BF5306"/>
    <w:rsid w:val="00BF5398"/>
    <w:rsid w:val="00BF6AA1"/>
    <w:rsid w:val="00C03209"/>
    <w:rsid w:val="00C048E8"/>
    <w:rsid w:val="00C059E9"/>
    <w:rsid w:val="00C06BD9"/>
    <w:rsid w:val="00C1081C"/>
    <w:rsid w:val="00C1087A"/>
    <w:rsid w:val="00C20893"/>
    <w:rsid w:val="00C37EAC"/>
    <w:rsid w:val="00C4117F"/>
    <w:rsid w:val="00C41C4E"/>
    <w:rsid w:val="00C42897"/>
    <w:rsid w:val="00C4492A"/>
    <w:rsid w:val="00C46AAB"/>
    <w:rsid w:val="00C46E90"/>
    <w:rsid w:val="00C51D6F"/>
    <w:rsid w:val="00C55519"/>
    <w:rsid w:val="00C55B75"/>
    <w:rsid w:val="00C6136C"/>
    <w:rsid w:val="00C6165C"/>
    <w:rsid w:val="00C633F0"/>
    <w:rsid w:val="00C64BC6"/>
    <w:rsid w:val="00C64F91"/>
    <w:rsid w:val="00C67A1C"/>
    <w:rsid w:val="00C710D5"/>
    <w:rsid w:val="00C73E7D"/>
    <w:rsid w:val="00C75DA8"/>
    <w:rsid w:val="00C76304"/>
    <w:rsid w:val="00C769D4"/>
    <w:rsid w:val="00C8068B"/>
    <w:rsid w:val="00C901A0"/>
    <w:rsid w:val="00C90F4F"/>
    <w:rsid w:val="00C937B0"/>
    <w:rsid w:val="00C947EA"/>
    <w:rsid w:val="00C96D01"/>
    <w:rsid w:val="00CA0D93"/>
    <w:rsid w:val="00CA17FF"/>
    <w:rsid w:val="00CA1F3F"/>
    <w:rsid w:val="00CA42C4"/>
    <w:rsid w:val="00CA50DC"/>
    <w:rsid w:val="00CA6DB5"/>
    <w:rsid w:val="00CB0567"/>
    <w:rsid w:val="00CB4344"/>
    <w:rsid w:val="00CB4383"/>
    <w:rsid w:val="00CB489D"/>
    <w:rsid w:val="00CB7DE2"/>
    <w:rsid w:val="00CC587F"/>
    <w:rsid w:val="00CC7E24"/>
    <w:rsid w:val="00CD2D84"/>
    <w:rsid w:val="00CD4F67"/>
    <w:rsid w:val="00CE3779"/>
    <w:rsid w:val="00CE55F6"/>
    <w:rsid w:val="00CE6215"/>
    <w:rsid w:val="00CF2516"/>
    <w:rsid w:val="00CF6403"/>
    <w:rsid w:val="00CF7065"/>
    <w:rsid w:val="00D006BB"/>
    <w:rsid w:val="00D01A6C"/>
    <w:rsid w:val="00D01E5B"/>
    <w:rsid w:val="00D04EF7"/>
    <w:rsid w:val="00D072CE"/>
    <w:rsid w:val="00D073D7"/>
    <w:rsid w:val="00D127A3"/>
    <w:rsid w:val="00D131A5"/>
    <w:rsid w:val="00D15F02"/>
    <w:rsid w:val="00D305B6"/>
    <w:rsid w:val="00D331E1"/>
    <w:rsid w:val="00D352AB"/>
    <w:rsid w:val="00D3752A"/>
    <w:rsid w:val="00D40F73"/>
    <w:rsid w:val="00D41668"/>
    <w:rsid w:val="00D42B80"/>
    <w:rsid w:val="00D432F1"/>
    <w:rsid w:val="00D53FB0"/>
    <w:rsid w:val="00D5420E"/>
    <w:rsid w:val="00D54E49"/>
    <w:rsid w:val="00D57B5B"/>
    <w:rsid w:val="00D61FD9"/>
    <w:rsid w:val="00D64C67"/>
    <w:rsid w:val="00D704E0"/>
    <w:rsid w:val="00D708D0"/>
    <w:rsid w:val="00D72AD9"/>
    <w:rsid w:val="00D7407E"/>
    <w:rsid w:val="00D80433"/>
    <w:rsid w:val="00D83572"/>
    <w:rsid w:val="00D8427B"/>
    <w:rsid w:val="00D84985"/>
    <w:rsid w:val="00D8618C"/>
    <w:rsid w:val="00D86B36"/>
    <w:rsid w:val="00D87ECC"/>
    <w:rsid w:val="00D906E6"/>
    <w:rsid w:val="00D94679"/>
    <w:rsid w:val="00D9484A"/>
    <w:rsid w:val="00D95519"/>
    <w:rsid w:val="00D96583"/>
    <w:rsid w:val="00D976F7"/>
    <w:rsid w:val="00D97713"/>
    <w:rsid w:val="00DA1239"/>
    <w:rsid w:val="00DA30B6"/>
    <w:rsid w:val="00DA3438"/>
    <w:rsid w:val="00DA377E"/>
    <w:rsid w:val="00DA5CF3"/>
    <w:rsid w:val="00DB1378"/>
    <w:rsid w:val="00DB7606"/>
    <w:rsid w:val="00DC00DF"/>
    <w:rsid w:val="00DC303F"/>
    <w:rsid w:val="00DC3FD3"/>
    <w:rsid w:val="00DC5FEB"/>
    <w:rsid w:val="00DC609C"/>
    <w:rsid w:val="00DC6ABB"/>
    <w:rsid w:val="00DD4AD6"/>
    <w:rsid w:val="00DD4D84"/>
    <w:rsid w:val="00DD5577"/>
    <w:rsid w:val="00DD63AC"/>
    <w:rsid w:val="00DE122B"/>
    <w:rsid w:val="00DE1C0A"/>
    <w:rsid w:val="00DE27C0"/>
    <w:rsid w:val="00DE3970"/>
    <w:rsid w:val="00DE6C89"/>
    <w:rsid w:val="00DF08A7"/>
    <w:rsid w:val="00DF1BC2"/>
    <w:rsid w:val="00DF43C9"/>
    <w:rsid w:val="00DF460E"/>
    <w:rsid w:val="00DF596C"/>
    <w:rsid w:val="00DF5C92"/>
    <w:rsid w:val="00DF66F0"/>
    <w:rsid w:val="00E00627"/>
    <w:rsid w:val="00E03734"/>
    <w:rsid w:val="00E0395D"/>
    <w:rsid w:val="00E03AB4"/>
    <w:rsid w:val="00E10132"/>
    <w:rsid w:val="00E108B5"/>
    <w:rsid w:val="00E109AA"/>
    <w:rsid w:val="00E1509D"/>
    <w:rsid w:val="00E24ED5"/>
    <w:rsid w:val="00E27AE1"/>
    <w:rsid w:val="00E27EE1"/>
    <w:rsid w:val="00E33FEE"/>
    <w:rsid w:val="00E340F0"/>
    <w:rsid w:val="00E34F56"/>
    <w:rsid w:val="00E355BD"/>
    <w:rsid w:val="00E35A79"/>
    <w:rsid w:val="00E40780"/>
    <w:rsid w:val="00E423A4"/>
    <w:rsid w:val="00E42C55"/>
    <w:rsid w:val="00E45821"/>
    <w:rsid w:val="00E470C2"/>
    <w:rsid w:val="00E51F83"/>
    <w:rsid w:val="00E57A1F"/>
    <w:rsid w:val="00E60E9A"/>
    <w:rsid w:val="00E612E6"/>
    <w:rsid w:val="00E63C67"/>
    <w:rsid w:val="00E64CBD"/>
    <w:rsid w:val="00E653E7"/>
    <w:rsid w:val="00E663B2"/>
    <w:rsid w:val="00E67395"/>
    <w:rsid w:val="00E7005C"/>
    <w:rsid w:val="00E718D5"/>
    <w:rsid w:val="00E72AA5"/>
    <w:rsid w:val="00E73D7A"/>
    <w:rsid w:val="00E74C7D"/>
    <w:rsid w:val="00E77979"/>
    <w:rsid w:val="00E77EAB"/>
    <w:rsid w:val="00E80376"/>
    <w:rsid w:val="00E80500"/>
    <w:rsid w:val="00E82673"/>
    <w:rsid w:val="00E85133"/>
    <w:rsid w:val="00E85687"/>
    <w:rsid w:val="00E92024"/>
    <w:rsid w:val="00E929FE"/>
    <w:rsid w:val="00EA5F7F"/>
    <w:rsid w:val="00EA69C6"/>
    <w:rsid w:val="00EB1271"/>
    <w:rsid w:val="00EB2306"/>
    <w:rsid w:val="00EB2616"/>
    <w:rsid w:val="00EB2CB5"/>
    <w:rsid w:val="00EB2DE0"/>
    <w:rsid w:val="00EC3F7D"/>
    <w:rsid w:val="00EC4464"/>
    <w:rsid w:val="00EC4EF3"/>
    <w:rsid w:val="00EC583D"/>
    <w:rsid w:val="00EC6DDE"/>
    <w:rsid w:val="00ED262A"/>
    <w:rsid w:val="00ED3843"/>
    <w:rsid w:val="00ED5266"/>
    <w:rsid w:val="00ED6F91"/>
    <w:rsid w:val="00ED799B"/>
    <w:rsid w:val="00EE00A7"/>
    <w:rsid w:val="00EE035F"/>
    <w:rsid w:val="00EE1B57"/>
    <w:rsid w:val="00EE5497"/>
    <w:rsid w:val="00EE6149"/>
    <w:rsid w:val="00EF1BF9"/>
    <w:rsid w:val="00EF3CED"/>
    <w:rsid w:val="00EF4BDB"/>
    <w:rsid w:val="00EF67A0"/>
    <w:rsid w:val="00F019C7"/>
    <w:rsid w:val="00F0355B"/>
    <w:rsid w:val="00F044B6"/>
    <w:rsid w:val="00F05A5B"/>
    <w:rsid w:val="00F065CB"/>
    <w:rsid w:val="00F07585"/>
    <w:rsid w:val="00F1036B"/>
    <w:rsid w:val="00F12E14"/>
    <w:rsid w:val="00F13A1C"/>
    <w:rsid w:val="00F14E2F"/>
    <w:rsid w:val="00F15550"/>
    <w:rsid w:val="00F20830"/>
    <w:rsid w:val="00F20D82"/>
    <w:rsid w:val="00F22436"/>
    <w:rsid w:val="00F23FC9"/>
    <w:rsid w:val="00F24B3A"/>
    <w:rsid w:val="00F34465"/>
    <w:rsid w:val="00F34F73"/>
    <w:rsid w:val="00F354F1"/>
    <w:rsid w:val="00F400E5"/>
    <w:rsid w:val="00F41DC9"/>
    <w:rsid w:val="00F41DD2"/>
    <w:rsid w:val="00F43C27"/>
    <w:rsid w:val="00F46EFD"/>
    <w:rsid w:val="00F50F8B"/>
    <w:rsid w:val="00F5127B"/>
    <w:rsid w:val="00F520B5"/>
    <w:rsid w:val="00F53329"/>
    <w:rsid w:val="00F53B99"/>
    <w:rsid w:val="00F54A21"/>
    <w:rsid w:val="00F54AF1"/>
    <w:rsid w:val="00F601CA"/>
    <w:rsid w:val="00F61C0A"/>
    <w:rsid w:val="00F65563"/>
    <w:rsid w:val="00F6735C"/>
    <w:rsid w:val="00F748CC"/>
    <w:rsid w:val="00F75335"/>
    <w:rsid w:val="00F75701"/>
    <w:rsid w:val="00F7663C"/>
    <w:rsid w:val="00F76B76"/>
    <w:rsid w:val="00F8150D"/>
    <w:rsid w:val="00F8445E"/>
    <w:rsid w:val="00F93A1A"/>
    <w:rsid w:val="00F93D26"/>
    <w:rsid w:val="00F9749D"/>
    <w:rsid w:val="00FA43BC"/>
    <w:rsid w:val="00FA568E"/>
    <w:rsid w:val="00FA585C"/>
    <w:rsid w:val="00FA60FE"/>
    <w:rsid w:val="00FA615F"/>
    <w:rsid w:val="00FA6DB0"/>
    <w:rsid w:val="00FB02CF"/>
    <w:rsid w:val="00FB2EB2"/>
    <w:rsid w:val="00FB335A"/>
    <w:rsid w:val="00FB3513"/>
    <w:rsid w:val="00FB3D74"/>
    <w:rsid w:val="00FB4056"/>
    <w:rsid w:val="00FC244D"/>
    <w:rsid w:val="00FC7B29"/>
    <w:rsid w:val="00FC7BBE"/>
    <w:rsid w:val="00FD1063"/>
    <w:rsid w:val="00FD6EAC"/>
    <w:rsid w:val="00FE1A4F"/>
    <w:rsid w:val="00FE3247"/>
    <w:rsid w:val="00FE535F"/>
    <w:rsid w:val="00FF0259"/>
    <w:rsid w:val="00FF22DB"/>
    <w:rsid w:val="00FF4108"/>
    <w:rsid w:val="00FF7107"/>
    <w:rsid w:val="00FF74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7774"/>
  </w:style>
  <w:style w:type="paragraph" w:styleId="Titolo1">
    <w:name w:val="heading 1"/>
    <w:basedOn w:val="Normale"/>
    <w:next w:val="Normale"/>
    <w:link w:val="Titolo1Carattere"/>
    <w:uiPriority w:val="9"/>
    <w:qFormat/>
    <w:rsid w:val="001E4703"/>
    <w:pPr>
      <w:keepNext/>
      <w:keepLines/>
      <w:numPr>
        <w:numId w:val="1"/>
      </w:numPr>
      <w:spacing w:before="480" w:after="0"/>
      <w:outlineLvl w:val="0"/>
    </w:pPr>
    <w:rPr>
      <w:rFonts w:ascii="Verdana" w:eastAsiaTheme="majorEastAsia" w:hAnsi="Verdana" w:cstheme="majorBidi"/>
      <w:b/>
      <w:bCs/>
      <w:color w:val="FF0000"/>
      <w:sz w:val="40"/>
      <w:szCs w:val="40"/>
    </w:rPr>
  </w:style>
  <w:style w:type="paragraph" w:styleId="Titolo2">
    <w:name w:val="heading 2"/>
    <w:basedOn w:val="Normale"/>
    <w:next w:val="Normale"/>
    <w:link w:val="Titolo2Carattere"/>
    <w:uiPriority w:val="9"/>
    <w:unhideWhenUsed/>
    <w:qFormat/>
    <w:rsid w:val="00D708D0"/>
    <w:pPr>
      <w:keepNext/>
      <w:keepLines/>
      <w:numPr>
        <w:ilvl w:val="1"/>
        <w:numId w:val="1"/>
      </w:numPr>
      <w:spacing w:before="200" w:after="0"/>
      <w:outlineLvl w:val="1"/>
    </w:pPr>
    <w:rPr>
      <w:rFonts w:ascii="Verdana" w:eastAsiaTheme="majorEastAsia" w:hAnsi="Verdana" w:cstheme="majorBidi"/>
      <w:b/>
      <w:bCs/>
      <w:sz w:val="28"/>
      <w:szCs w:val="26"/>
    </w:rPr>
  </w:style>
  <w:style w:type="paragraph" w:styleId="Titolo3">
    <w:name w:val="heading 3"/>
    <w:basedOn w:val="Normale"/>
    <w:next w:val="Normale"/>
    <w:link w:val="Titolo3Carattere"/>
    <w:uiPriority w:val="9"/>
    <w:unhideWhenUsed/>
    <w:qFormat/>
    <w:rsid w:val="00EF3CED"/>
    <w:pPr>
      <w:keepNext/>
      <w:keepLines/>
      <w:numPr>
        <w:ilvl w:val="2"/>
        <w:numId w:val="1"/>
      </w:numPr>
      <w:spacing w:before="200" w:after="0"/>
      <w:ind w:left="0" w:firstLine="0"/>
      <w:outlineLvl w:val="2"/>
    </w:pPr>
    <w:rPr>
      <w:rFonts w:ascii="Verdana" w:eastAsiaTheme="majorEastAsia" w:hAnsi="Verdana" w:cstheme="majorBidi"/>
      <w:b/>
      <w:bCs/>
    </w:rPr>
  </w:style>
  <w:style w:type="paragraph" w:styleId="Titolo4">
    <w:name w:val="heading 4"/>
    <w:basedOn w:val="Normale"/>
    <w:next w:val="Normale"/>
    <w:link w:val="Titolo4Carattere"/>
    <w:uiPriority w:val="9"/>
    <w:unhideWhenUsed/>
    <w:qFormat/>
    <w:rsid w:val="00B00445"/>
    <w:pPr>
      <w:keepNext/>
      <w:keepLines/>
      <w:numPr>
        <w:ilvl w:val="3"/>
        <w:numId w:val="1"/>
      </w:numPr>
      <w:spacing w:before="200" w:after="0"/>
      <w:outlineLvl w:val="3"/>
    </w:pPr>
    <w:rPr>
      <w:rFonts w:asciiTheme="majorHAnsi" w:eastAsiaTheme="majorEastAsia" w:hAnsiTheme="majorHAnsi" w:cstheme="majorBidi"/>
      <w:b/>
      <w:bCs/>
      <w:iCs/>
    </w:rPr>
  </w:style>
  <w:style w:type="paragraph" w:styleId="Titolo5">
    <w:name w:val="heading 5"/>
    <w:basedOn w:val="Normale"/>
    <w:next w:val="Normale"/>
    <w:link w:val="Titolo5Carattere"/>
    <w:uiPriority w:val="9"/>
    <w:unhideWhenUsed/>
    <w:qFormat/>
    <w:rsid w:val="008A3CF4"/>
    <w:pPr>
      <w:keepNext/>
      <w:keepLines/>
      <w:spacing w:before="200" w:after="0"/>
      <w:outlineLvl w:val="4"/>
    </w:pPr>
    <w:rPr>
      <w:rFonts w:asciiTheme="majorHAnsi" w:eastAsiaTheme="majorEastAsia" w:hAnsiTheme="majorHAnsi" w:cstheme="majorBidi"/>
      <w:b/>
      <w:color w:val="808080" w:themeColor="background1" w:themeShade="80"/>
    </w:rPr>
  </w:style>
  <w:style w:type="paragraph" w:styleId="Titolo6">
    <w:name w:val="heading 6"/>
    <w:basedOn w:val="Normale"/>
    <w:next w:val="Normale"/>
    <w:link w:val="Titolo6Carattere"/>
    <w:uiPriority w:val="9"/>
    <w:semiHidden/>
    <w:unhideWhenUsed/>
    <w:qFormat/>
    <w:rsid w:val="00F044B6"/>
    <w:pPr>
      <w:keepNext/>
      <w:keepLines/>
      <w:numPr>
        <w:ilvl w:val="5"/>
        <w:numId w:val="1"/>
      </w:numPr>
      <w:spacing w:before="200" w:after="0"/>
      <w:outlineLvl w:val="5"/>
    </w:pPr>
    <w:rPr>
      <w:rFonts w:asciiTheme="majorHAnsi" w:eastAsiaTheme="majorEastAsia" w:hAnsiTheme="majorHAnsi" w:cstheme="majorBidi"/>
      <w:i/>
      <w:iCs/>
      <w:color w:val="274016" w:themeColor="accent1" w:themeShade="7F"/>
    </w:rPr>
  </w:style>
  <w:style w:type="paragraph" w:styleId="Titolo7">
    <w:name w:val="heading 7"/>
    <w:basedOn w:val="Normale"/>
    <w:next w:val="Normale"/>
    <w:link w:val="Titolo7Carattere"/>
    <w:uiPriority w:val="9"/>
    <w:semiHidden/>
    <w:unhideWhenUsed/>
    <w:qFormat/>
    <w:rsid w:val="00F044B6"/>
    <w:pPr>
      <w:keepNext/>
      <w:keepLines/>
      <w:numPr>
        <w:ilvl w:val="6"/>
        <w:numId w:val="1"/>
      </w:numPr>
      <w:spacing w:before="200" w:after="0"/>
      <w:outlineLvl w:val="6"/>
    </w:pPr>
    <w:rPr>
      <w:rFonts w:asciiTheme="majorHAnsi" w:eastAsiaTheme="majorEastAsia" w:hAnsiTheme="majorHAnsi" w:cstheme="majorBidi"/>
      <w:i/>
      <w:iCs/>
      <w:color w:val="4D5A71" w:themeColor="text1" w:themeTint="BF"/>
    </w:rPr>
  </w:style>
  <w:style w:type="paragraph" w:styleId="Titolo8">
    <w:name w:val="heading 8"/>
    <w:basedOn w:val="Normale"/>
    <w:next w:val="Normale"/>
    <w:link w:val="Titolo8Carattere"/>
    <w:uiPriority w:val="9"/>
    <w:semiHidden/>
    <w:unhideWhenUsed/>
    <w:qFormat/>
    <w:rsid w:val="00F044B6"/>
    <w:pPr>
      <w:keepNext/>
      <w:keepLines/>
      <w:numPr>
        <w:ilvl w:val="7"/>
        <w:numId w:val="1"/>
      </w:numPr>
      <w:spacing w:before="200" w:after="0"/>
      <w:outlineLvl w:val="7"/>
    </w:pPr>
    <w:rPr>
      <w:rFonts w:asciiTheme="majorHAnsi" w:eastAsiaTheme="majorEastAsia" w:hAnsiTheme="majorHAnsi" w:cstheme="majorBidi"/>
      <w:color w:val="4D5A71" w:themeColor="text1" w:themeTint="BF"/>
      <w:sz w:val="20"/>
      <w:szCs w:val="20"/>
    </w:rPr>
  </w:style>
  <w:style w:type="paragraph" w:styleId="Titolo9">
    <w:name w:val="heading 9"/>
    <w:basedOn w:val="Normale"/>
    <w:next w:val="Normale"/>
    <w:link w:val="Titolo9Carattere"/>
    <w:uiPriority w:val="9"/>
    <w:semiHidden/>
    <w:unhideWhenUsed/>
    <w:qFormat/>
    <w:rsid w:val="00F044B6"/>
    <w:pPr>
      <w:keepNext/>
      <w:keepLines/>
      <w:numPr>
        <w:ilvl w:val="8"/>
        <w:numId w:val="1"/>
      </w:numPr>
      <w:spacing w:before="200" w:after="0"/>
      <w:outlineLvl w:val="8"/>
    </w:pPr>
    <w:rPr>
      <w:rFonts w:asciiTheme="majorHAnsi" w:eastAsiaTheme="majorEastAsia" w:hAnsiTheme="majorHAnsi" w:cstheme="majorBidi"/>
      <w:i/>
      <w:iCs/>
      <w:color w:val="4D5A71"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044B6"/>
    <w:pPr>
      <w:pBdr>
        <w:bottom w:val="single" w:sz="4" w:space="4" w:color="auto"/>
      </w:pBdr>
      <w:spacing w:after="300" w:line="240" w:lineRule="auto"/>
      <w:contextualSpacing/>
      <w:jc w:val="center"/>
    </w:pPr>
    <w:rPr>
      <w:rFonts w:ascii="Verdana" w:eastAsiaTheme="majorEastAsia" w:hAnsi="Verdana" w:cstheme="majorBidi"/>
      <w:b/>
      <w:color w:val="4F812C" w:themeColor="accent1"/>
      <w:spacing w:val="5"/>
      <w:kern w:val="28"/>
      <w:sz w:val="72"/>
      <w:szCs w:val="72"/>
    </w:rPr>
  </w:style>
  <w:style w:type="character" w:customStyle="1" w:styleId="TitoloCarattere">
    <w:name w:val="Titolo Carattere"/>
    <w:basedOn w:val="Carpredefinitoparagrafo"/>
    <w:link w:val="Titolo"/>
    <w:uiPriority w:val="10"/>
    <w:rsid w:val="00F044B6"/>
    <w:rPr>
      <w:rFonts w:ascii="Verdana" w:eastAsiaTheme="majorEastAsia" w:hAnsi="Verdana" w:cstheme="majorBidi"/>
      <w:b/>
      <w:color w:val="4F812C" w:themeColor="accent1"/>
      <w:spacing w:val="5"/>
      <w:kern w:val="28"/>
      <w:sz w:val="72"/>
      <w:szCs w:val="72"/>
    </w:rPr>
  </w:style>
  <w:style w:type="character" w:customStyle="1" w:styleId="Titolo1Carattere">
    <w:name w:val="Titolo 1 Carattere"/>
    <w:basedOn w:val="Carpredefinitoparagrafo"/>
    <w:link w:val="Titolo1"/>
    <w:uiPriority w:val="9"/>
    <w:rsid w:val="001E4703"/>
    <w:rPr>
      <w:rFonts w:ascii="Verdana" w:eastAsiaTheme="majorEastAsia" w:hAnsi="Verdana" w:cstheme="majorBidi"/>
      <w:b/>
      <w:bCs/>
      <w:color w:val="FF0000"/>
      <w:sz w:val="40"/>
      <w:szCs w:val="40"/>
    </w:rPr>
  </w:style>
  <w:style w:type="character" w:customStyle="1" w:styleId="Titolo2Carattere">
    <w:name w:val="Titolo 2 Carattere"/>
    <w:basedOn w:val="Carpredefinitoparagrafo"/>
    <w:link w:val="Titolo2"/>
    <w:uiPriority w:val="9"/>
    <w:rsid w:val="00D708D0"/>
    <w:rPr>
      <w:rFonts w:ascii="Verdana" w:eastAsiaTheme="majorEastAsia" w:hAnsi="Verdana" w:cstheme="majorBidi"/>
      <w:b/>
      <w:bCs/>
      <w:sz w:val="28"/>
      <w:szCs w:val="26"/>
    </w:rPr>
  </w:style>
  <w:style w:type="character" w:customStyle="1" w:styleId="Titolo3Carattere">
    <w:name w:val="Titolo 3 Carattere"/>
    <w:basedOn w:val="Carpredefinitoparagrafo"/>
    <w:link w:val="Titolo3"/>
    <w:uiPriority w:val="9"/>
    <w:rsid w:val="00EF3CED"/>
    <w:rPr>
      <w:rFonts w:ascii="Verdana" w:eastAsiaTheme="majorEastAsia" w:hAnsi="Verdana" w:cstheme="majorBidi"/>
      <w:b/>
      <w:bCs/>
    </w:rPr>
  </w:style>
  <w:style w:type="character" w:customStyle="1" w:styleId="Titolo4Carattere">
    <w:name w:val="Titolo 4 Carattere"/>
    <w:basedOn w:val="Carpredefinitoparagrafo"/>
    <w:link w:val="Titolo4"/>
    <w:uiPriority w:val="9"/>
    <w:rsid w:val="00B00445"/>
    <w:rPr>
      <w:rFonts w:asciiTheme="majorHAnsi" w:eastAsiaTheme="majorEastAsia" w:hAnsiTheme="majorHAnsi" w:cstheme="majorBidi"/>
      <w:b/>
      <w:bCs/>
      <w:iCs/>
    </w:rPr>
  </w:style>
  <w:style w:type="character" w:customStyle="1" w:styleId="Titolo5Carattere">
    <w:name w:val="Titolo 5 Carattere"/>
    <w:basedOn w:val="Carpredefinitoparagrafo"/>
    <w:link w:val="Titolo5"/>
    <w:uiPriority w:val="9"/>
    <w:rsid w:val="008A3CF4"/>
    <w:rPr>
      <w:rFonts w:asciiTheme="majorHAnsi" w:eastAsiaTheme="majorEastAsia" w:hAnsiTheme="majorHAnsi" w:cstheme="majorBidi"/>
      <w:b/>
      <w:color w:val="808080" w:themeColor="background1" w:themeShade="80"/>
    </w:rPr>
  </w:style>
  <w:style w:type="character" w:customStyle="1" w:styleId="Titolo6Carattere">
    <w:name w:val="Titolo 6 Carattere"/>
    <w:basedOn w:val="Carpredefinitoparagrafo"/>
    <w:link w:val="Titolo6"/>
    <w:uiPriority w:val="9"/>
    <w:semiHidden/>
    <w:rsid w:val="00F044B6"/>
    <w:rPr>
      <w:rFonts w:asciiTheme="majorHAnsi" w:eastAsiaTheme="majorEastAsia" w:hAnsiTheme="majorHAnsi" w:cstheme="majorBidi"/>
      <w:i/>
      <w:iCs/>
      <w:color w:val="274016" w:themeColor="accent1" w:themeShade="7F"/>
    </w:rPr>
  </w:style>
  <w:style w:type="character" w:customStyle="1" w:styleId="Titolo7Carattere">
    <w:name w:val="Titolo 7 Carattere"/>
    <w:basedOn w:val="Carpredefinitoparagrafo"/>
    <w:link w:val="Titolo7"/>
    <w:uiPriority w:val="9"/>
    <w:semiHidden/>
    <w:rsid w:val="00F044B6"/>
    <w:rPr>
      <w:rFonts w:asciiTheme="majorHAnsi" w:eastAsiaTheme="majorEastAsia" w:hAnsiTheme="majorHAnsi" w:cstheme="majorBidi"/>
      <w:i/>
      <w:iCs/>
      <w:color w:val="4D5A71" w:themeColor="text1" w:themeTint="BF"/>
    </w:rPr>
  </w:style>
  <w:style w:type="character" w:customStyle="1" w:styleId="Titolo8Carattere">
    <w:name w:val="Titolo 8 Carattere"/>
    <w:basedOn w:val="Carpredefinitoparagrafo"/>
    <w:link w:val="Titolo8"/>
    <w:uiPriority w:val="9"/>
    <w:semiHidden/>
    <w:rsid w:val="00F044B6"/>
    <w:rPr>
      <w:rFonts w:asciiTheme="majorHAnsi" w:eastAsiaTheme="majorEastAsia" w:hAnsiTheme="majorHAnsi" w:cstheme="majorBidi"/>
      <w:color w:val="4D5A71" w:themeColor="text1" w:themeTint="BF"/>
      <w:sz w:val="20"/>
      <w:szCs w:val="20"/>
    </w:rPr>
  </w:style>
  <w:style w:type="character" w:customStyle="1" w:styleId="Titolo9Carattere">
    <w:name w:val="Titolo 9 Carattere"/>
    <w:basedOn w:val="Carpredefinitoparagrafo"/>
    <w:link w:val="Titolo9"/>
    <w:uiPriority w:val="9"/>
    <w:semiHidden/>
    <w:rsid w:val="00F044B6"/>
    <w:rPr>
      <w:rFonts w:asciiTheme="majorHAnsi" w:eastAsiaTheme="majorEastAsia" w:hAnsiTheme="majorHAnsi" w:cstheme="majorBidi"/>
      <w:i/>
      <w:iCs/>
      <w:color w:val="4D5A71" w:themeColor="text1" w:themeTint="BF"/>
      <w:sz w:val="20"/>
      <w:szCs w:val="20"/>
    </w:rPr>
  </w:style>
  <w:style w:type="paragraph" w:styleId="Didascalia">
    <w:name w:val="caption"/>
    <w:basedOn w:val="Normale"/>
    <w:next w:val="Normale"/>
    <w:link w:val="DidascaliaCarattere"/>
    <w:uiPriority w:val="35"/>
    <w:unhideWhenUsed/>
    <w:qFormat/>
    <w:rsid w:val="00557DBC"/>
    <w:pPr>
      <w:shd w:val="clear" w:color="auto" w:fill="F2F2F2" w:themeFill="background1" w:themeFillShade="F2"/>
      <w:spacing w:after="0"/>
    </w:pPr>
    <w:rPr>
      <w:b/>
      <w:bCs/>
      <w:i/>
      <w:sz w:val="20"/>
      <w:szCs w:val="18"/>
    </w:rPr>
  </w:style>
  <w:style w:type="paragraph" w:styleId="Sottotitolo">
    <w:name w:val="Subtitle"/>
    <w:basedOn w:val="Normale"/>
    <w:next w:val="Normale"/>
    <w:link w:val="SottotitoloCarattere"/>
    <w:uiPriority w:val="11"/>
    <w:qFormat/>
    <w:rsid w:val="00F044B6"/>
    <w:pPr>
      <w:numPr>
        <w:ilvl w:val="1"/>
      </w:numPr>
    </w:pPr>
    <w:rPr>
      <w:rFonts w:asciiTheme="majorHAnsi" w:eastAsiaTheme="majorEastAsia" w:hAnsiTheme="majorHAnsi" w:cstheme="majorBidi"/>
      <w:i/>
      <w:iCs/>
      <w:color w:val="4F812C" w:themeColor="accent1"/>
      <w:spacing w:val="15"/>
      <w:sz w:val="24"/>
      <w:szCs w:val="24"/>
    </w:rPr>
  </w:style>
  <w:style w:type="character" w:customStyle="1" w:styleId="SottotitoloCarattere">
    <w:name w:val="Sottotitolo Carattere"/>
    <w:basedOn w:val="Carpredefinitoparagrafo"/>
    <w:link w:val="Sottotitolo"/>
    <w:uiPriority w:val="11"/>
    <w:rsid w:val="00F044B6"/>
    <w:rPr>
      <w:rFonts w:asciiTheme="majorHAnsi" w:eastAsiaTheme="majorEastAsia" w:hAnsiTheme="majorHAnsi" w:cstheme="majorBidi"/>
      <w:i/>
      <w:iCs/>
      <w:color w:val="4F812C" w:themeColor="accent1"/>
      <w:spacing w:val="15"/>
      <w:sz w:val="24"/>
      <w:szCs w:val="24"/>
    </w:rPr>
  </w:style>
  <w:style w:type="character" w:styleId="Enfasigrassetto">
    <w:name w:val="Strong"/>
    <w:basedOn w:val="Carpredefinitoparagrafo"/>
    <w:uiPriority w:val="22"/>
    <w:qFormat/>
    <w:rsid w:val="00F044B6"/>
    <w:rPr>
      <w:b/>
      <w:bCs/>
    </w:rPr>
  </w:style>
  <w:style w:type="character" w:styleId="Enfasicorsivo">
    <w:name w:val="Emphasis"/>
    <w:uiPriority w:val="20"/>
    <w:qFormat/>
    <w:rsid w:val="00F044B6"/>
    <w:rPr>
      <w:i/>
      <w:iCs/>
    </w:rPr>
  </w:style>
  <w:style w:type="paragraph" w:styleId="Nessunaspaziatura">
    <w:name w:val="No Spacing"/>
    <w:basedOn w:val="Normale"/>
    <w:link w:val="NessunaspaziaturaCarattere"/>
    <w:uiPriority w:val="1"/>
    <w:qFormat/>
    <w:rsid w:val="00F044B6"/>
    <w:pPr>
      <w:spacing w:after="0" w:line="240" w:lineRule="auto"/>
    </w:pPr>
  </w:style>
  <w:style w:type="character" w:customStyle="1" w:styleId="NessunaspaziaturaCarattere">
    <w:name w:val="Nessuna spaziatura Carattere"/>
    <w:basedOn w:val="Carpredefinitoparagrafo"/>
    <w:link w:val="Nessunaspaziatura"/>
    <w:uiPriority w:val="1"/>
    <w:rsid w:val="00F044B6"/>
  </w:style>
  <w:style w:type="paragraph" w:styleId="Paragrafoelenco">
    <w:name w:val="List Paragraph"/>
    <w:basedOn w:val="Normale"/>
    <w:uiPriority w:val="34"/>
    <w:qFormat/>
    <w:rsid w:val="00F044B6"/>
    <w:pPr>
      <w:ind w:left="720"/>
      <w:contextualSpacing/>
    </w:pPr>
  </w:style>
  <w:style w:type="paragraph" w:styleId="Citazione">
    <w:name w:val="Quote"/>
    <w:basedOn w:val="Normale"/>
    <w:next w:val="Normale"/>
    <w:link w:val="CitazioneCarattere"/>
    <w:uiPriority w:val="29"/>
    <w:qFormat/>
    <w:rsid w:val="00F044B6"/>
    <w:rPr>
      <w:i/>
      <w:iCs/>
      <w:color w:val="222832" w:themeColor="text1"/>
    </w:rPr>
  </w:style>
  <w:style w:type="character" w:customStyle="1" w:styleId="CitazioneCarattere">
    <w:name w:val="Citazione Carattere"/>
    <w:basedOn w:val="Carpredefinitoparagrafo"/>
    <w:link w:val="Citazione"/>
    <w:uiPriority w:val="29"/>
    <w:rsid w:val="00F044B6"/>
    <w:rPr>
      <w:i/>
      <w:iCs/>
      <w:color w:val="222832" w:themeColor="text1"/>
    </w:rPr>
  </w:style>
  <w:style w:type="paragraph" w:styleId="Citazioneintensa">
    <w:name w:val="Intense Quote"/>
    <w:basedOn w:val="Normale"/>
    <w:next w:val="Normale"/>
    <w:link w:val="CitazioneintensaCarattere"/>
    <w:uiPriority w:val="30"/>
    <w:qFormat/>
    <w:rsid w:val="00F044B6"/>
    <w:pPr>
      <w:pBdr>
        <w:bottom w:val="single" w:sz="4" w:space="4" w:color="4F812C" w:themeColor="accent1"/>
      </w:pBdr>
      <w:spacing w:before="200" w:after="280"/>
      <w:ind w:left="936" w:right="936"/>
    </w:pPr>
    <w:rPr>
      <w:b/>
      <w:bCs/>
      <w:i/>
      <w:iCs/>
      <w:color w:val="4F812C" w:themeColor="accent1"/>
    </w:rPr>
  </w:style>
  <w:style w:type="character" w:customStyle="1" w:styleId="CitazioneintensaCarattere">
    <w:name w:val="Citazione intensa Carattere"/>
    <w:basedOn w:val="Carpredefinitoparagrafo"/>
    <w:link w:val="Citazioneintensa"/>
    <w:uiPriority w:val="30"/>
    <w:rsid w:val="00F044B6"/>
    <w:rPr>
      <w:b/>
      <w:bCs/>
      <w:i/>
      <w:iCs/>
      <w:color w:val="4F812C" w:themeColor="accent1"/>
    </w:rPr>
  </w:style>
  <w:style w:type="character" w:styleId="Enfasidelicata">
    <w:name w:val="Subtle Emphasis"/>
    <w:uiPriority w:val="19"/>
    <w:qFormat/>
    <w:rsid w:val="00F044B6"/>
    <w:rPr>
      <w:i/>
      <w:iCs/>
      <w:color w:val="808FA9" w:themeColor="text1" w:themeTint="7F"/>
    </w:rPr>
  </w:style>
  <w:style w:type="character" w:styleId="Enfasiintensa">
    <w:name w:val="Intense Emphasis"/>
    <w:uiPriority w:val="21"/>
    <w:qFormat/>
    <w:rsid w:val="00F044B6"/>
    <w:rPr>
      <w:b/>
      <w:bCs/>
      <w:i/>
      <w:iCs/>
      <w:color w:val="4F812C" w:themeColor="accent1"/>
    </w:rPr>
  </w:style>
  <w:style w:type="character" w:styleId="Riferimentodelicato">
    <w:name w:val="Subtle Reference"/>
    <w:uiPriority w:val="31"/>
    <w:qFormat/>
    <w:rsid w:val="00F044B6"/>
    <w:rPr>
      <w:smallCaps/>
      <w:color w:val="C17915" w:themeColor="accent2"/>
      <w:u w:val="single"/>
    </w:rPr>
  </w:style>
  <w:style w:type="character" w:styleId="Riferimentointenso">
    <w:name w:val="Intense Reference"/>
    <w:basedOn w:val="Carpredefinitoparagrafo"/>
    <w:uiPriority w:val="32"/>
    <w:qFormat/>
    <w:rsid w:val="00F044B6"/>
    <w:rPr>
      <w:b/>
      <w:bCs/>
      <w:smallCaps/>
      <w:color w:val="C17915" w:themeColor="accent2"/>
      <w:spacing w:val="5"/>
      <w:u w:val="single"/>
    </w:rPr>
  </w:style>
  <w:style w:type="character" w:styleId="Titolodellibro">
    <w:name w:val="Book Title"/>
    <w:basedOn w:val="Carpredefinitoparagrafo"/>
    <w:uiPriority w:val="33"/>
    <w:qFormat/>
    <w:rsid w:val="00F044B6"/>
    <w:rPr>
      <w:b/>
      <w:bCs/>
      <w:smallCaps/>
      <w:spacing w:val="5"/>
    </w:rPr>
  </w:style>
  <w:style w:type="paragraph" w:styleId="Titolosommario">
    <w:name w:val="TOC Heading"/>
    <w:basedOn w:val="Titolo1"/>
    <w:next w:val="Normale"/>
    <w:uiPriority w:val="39"/>
    <w:unhideWhenUsed/>
    <w:qFormat/>
    <w:rsid w:val="00F044B6"/>
    <w:pPr>
      <w:outlineLvl w:val="9"/>
    </w:pPr>
  </w:style>
  <w:style w:type="paragraph" w:styleId="Sommario1">
    <w:name w:val="toc 1"/>
    <w:basedOn w:val="Normale"/>
    <w:next w:val="Normale"/>
    <w:autoRedefine/>
    <w:uiPriority w:val="39"/>
    <w:unhideWhenUsed/>
    <w:rsid w:val="00466B2B"/>
    <w:pPr>
      <w:tabs>
        <w:tab w:val="left" w:pos="440"/>
        <w:tab w:val="right" w:leader="dot" w:pos="9628"/>
      </w:tabs>
      <w:spacing w:after="0" w:line="240" w:lineRule="auto"/>
    </w:pPr>
  </w:style>
  <w:style w:type="paragraph" w:styleId="Sommario2">
    <w:name w:val="toc 2"/>
    <w:basedOn w:val="Normale"/>
    <w:next w:val="Normale"/>
    <w:autoRedefine/>
    <w:uiPriority w:val="39"/>
    <w:unhideWhenUsed/>
    <w:rsid w:val="00466B2B"/>
    <w:pPr>
      <w:tabs>
        <w:tab w:val="left" w:pos="880"/>
        <w:tab w:val="right" w:leader="dot" w:pos="9628"/>
      </w:tabs>
      <w:spacing w:after="0" w:line="240" w:lineRule="auto"/>
      <w:ind w:left="221"/>
    </w:pPr>
  </w:style>
  <w:style w:type="paragraph" w:styleId="Sommario3">
    <w:name w:val="toc 3"/>
    <w:basedOn w:val="Normale"/>
    <w:next w:val="Normale"/>
    <w:autoRedefine/>
    <w:uiPriority w:val="39"/>
    <w:unhideWhenUsed/>
    <w:rsid w:val="00F044B6"/>
    <w:pPr>
      <w:spacing w:after="100"/>
      <w:ind w:left="440"/>
    </w:pPr>
  </w:style>
  <w:style w:type="character" w:styleId="Collegamentoipertestuale">
    <w:name w:val="Hyperlink"/>
    <w:basedOn w:val="Carpredefinitoparagrafo"/>
    <w:uiPriority w:val="99"/>
    <w:unhideWhenUsed/>
    <w:rsid w:val="00F044B6"/>
    <w:rPr>
      <w:color w:val="292934" w:themeColor="hyperlink"/>
      <w:u w:val="single"/>
    </w:rPr>
  </w:style>
  <w:style w:type="paragraph" w:styleId="Testofumetto">
    <w:name w:val="Balloon Text"/>
    <w:basedOn w:val="Normale"/>
    <w:link w:val="TestofumettoCarattere"/>
    <w:uiPriority w:val="99"/>
    <w:semiHidden/>
    <w:unhideWhenUsed/>
    <w:rsid w:val="00F044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44B6"/>
    <w:rPr>
      <w:rFonts w:ascii="Tahoma" w:hAnsi="Tahoma" w:cs="Tahoma"/>
      <w:sz w:val="16"/>
      <w:szCs w:val="16"/>
    </w:rPr>
  </w:style>
  <w:style w:type="paragraph" w:styleId="Intestazione">
    <w:name w:val="header"/>
    <w:basedOn w:val="Normale"/>
    <w:link w:val="IntestazioneCarattere"/>
    <w:uiPriority w:val="99"/>
    <w:unhideWhenUsed/>
    <w:rsid w:val="00F044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44B6"/>
  </w:style>
  <w:style w:type="paragraph" w:styleId="Pidipagina">
    <w:name w:val="footer"/>
    <w:basedOn w:val="Normale"/>
    <w:link w:val="PidipaginaCarattere"/>
    <w:uiPriority w:val="99"/>
    <w:unhideWhenUsed/>
    <w:rsid w:val="00F044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44B6"/>
  </w:style>
  <w:style w:type="paragraph" w:styleId="NormaleWeb">
    <w:name w:val="Normal (Web)"/>
    <w:basedOn w:val="Normale"/>
    <w:uiPriority w:val="99"/>
    <w:semiHidden/>
    <w:unhideWhenUsed/>
    <w:rsid w:val="00E340F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ibliografia">
    <w:name w:val="Bibliography"/>
    <w:basedOn w:val="Normale"/>
    <w:next w:val="Normale"/>
    <w:uiPriority w:val="37"/>
    <w:unhideWhenUsed/>
    <w:rsid w:val="001E4703"/>
  </w:style>
  <w:style w:type="character" w:styleId="Rimandocommento">
    <w:name w:val="annotation reference"/>
    <w:basedOn w:val="Carpredefinitoparagrafo"/>
    <w:uiPriority w:val="99"/>
    <w:semiHidden/>
    <w:unhideWhenUsed/>
    <w:rsid w:val="00F14E2F"/>
    <w:rPr>
      <w:sz w:val="16"/>
      <w:szCs w:val="16"/>
    </w:rPr>
  </w:style>
  <w:style w:type="paragraph" w:styleId="Testocommento">
    <w:name w:val="annotation text"/>
    <w:basedOn w:val="Normale"/>
    <w:link w:val="TestocommentoCarattere"/>
    <w:uiPriority w:val="99"/>
    <w:unhideWhenUsed/>
    <w:rsid w:val="00F14E2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E2F"/>
    <w:rPr>
      <w:sz w:val="20"/>
      <w:szCs w:val="20"/>
    </w:rPr>
  </w:style>
  <w:style w:type="paragraph" w:styleId="Soggettocommento">
    <w:name w:val="annotation subject"/>
    <w:basedOn w:val="Testocommento"/>
    <w:next w:val="Testocommento"/>
    <w:link w:val="SoggettocommentoCarattere"/>
    <w:uiPriority w:val="99"/>
    <w:semiHidden/>
    <w:unhideWhenUsed/>
    <w:rsid w:val="00F14E2F"/>
    <w:rPr>
      <w:b/>
      <w:bCs/>
    </w:rPr>
  </w:style>
  <w:style w:type="character" w:customStyle="1" w:styleId="SoggettocommentoCarattere">
    <w:name w:val="Soggetto commento Carattere"/>
    <w:basedOn w:val="TestocommentoCarattere"/>
    <w:link w:val="Soggettocommento"/>
    <w:uiPriority w:val="99"/>
    <w:semiHidden/>
    <w:rsid w:val="00F14E2F"/>
    <w:rPr>
      <w:b/>
      <w:bCs/>
      <w:sz w:val="20"/>
      <w:szCs w:val="20"/>
    </w:rPr>
  </w:style>
  <w:style w:type="paragraph" w:styleId="Indicedellefigure">
    <w:name w:val="table of figures"/>
    <w:basedOn w:val="Normale"/>
    <w:next w:val="Normale"/>
    <w:uiPriority w:val="99"/>
    <w:unhideWhenUsed/>
    <w:rsid w:val="00AC4843"/>
    <w:pPr>
      <w:spacing w:after="0"/>
    </w:pPr>
  </w:style>
  <w:style w:type="character" w:styleId="Collegamentovisitato">
    <w:name w:val="FollowedHyperlink"/>
    <w:basedOn w:val="Carpredefinitoparagrafo"/>
    <w:uiPriority w:val="99"/>
    <w:semiHidden/>
    <w:unhideWhenUsed/>
    <w:rsid w:val="00794876"/>
    <w:rPr>
      <w:color w:val="56566E" w:themeColor="followedHyperlink"/>
      <w:u w:val="single"/>
    </w:rPr>
  </w:style>
  <w:style w:type="paragraph" w:styleId="Testonotaapidipagina">
    <w:name w:val="footnote text"/>
    <w:basedOn w:val="Normale"/>
    <w:link w:val="TestonotaapidipaginaCarattere"/>
    <w:uiPriority w:val="99"/>
    <w:semiHidden/>
    <w:unhideWhenUsed/>
    <w:rsid w:val="007948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4876"/>
    <w:rPr>
      <w:sz w:val="20"/>
      <w:szCs w:val="20"/>
    </w:rPr>
  </w:style>
  <w:style w:type="character" w:styleId="Rimandonotaapidipagina">
    <w:name w:val="footnote reference"/>
    <w:basedOn w:val="Carpredefinitoparagrafo"/>
    <w:uiPriority w:val="99"/>
    <w:semiHidden/>
    <w:unhideWhenUsed/>
    <w:rsid w:val="00794876"/>
    <w:rPr>
      <w:vertAlign w:val="superscript"/>
    </w:rPr>
  </w:style>
  <w:style w:type="paragraph" w:customStyle="1" w:styleId="NotaPiePagina">
    <w:name w:val="Nota Pie Pagina"/>
    <w:basedOn w:val="Testonotaapidipagina"/>
    <w:link w:val="NotaPiePaginaCarattere"/>
    <w:qFormat/>
    <w:rsid w:val="00E612E6"/>
  </w:style>
  <w:style w:type="table" w:styleId="Grigliatabella">
    <w:name w:val="Table Grid"/>
    <w:basedOn w:val="Tabellanormale"/>
    <w:uiPriority w:val="59"/>
    <w:rsid w:val="00B3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PiePaginaCarattere">
    <w:name w:val="Nota Pie Pagina Carattere"/>
    <w:basedOn w:val="TestonotaapidipaginaCarattere"/>
    <w:link w:val="NotaPiePagina"/>
    <w:rsid w:val="00E612E6"/>
    <w:rPr>
      <w:sz w:val="20"/>
      <w:szCs w:val="20"/>
    </w:rPr>
  </w:style>
  <w:style w:type="paragraph" w:customStyle="1" w:styleId="normal2">
    <w:name w:val="normal2"/>
    <w:basedOn w:val="Normale"/>
    <w:rsid w:val="002B16AB"/>
    <w:pPr>
      <w:spacing w:before="120" w:after="0" w:line="312" w:lineRule="atLeast"/>
      <w:jc w:val="both"/>
    </w:pPr>
    <w:rPr>
      <w:rFonts w:ascii="Times New Roman" w:eastAsia="Times New Roman" w:hAnsi="Times New Roman" w:cs="Times New Roman"/>
      <w:sz w:val="24"/>
      <w:szCs w:val="24"/>
      <w:lang w:eastAsia="it-IT"/>
    </w:rPr>
  </w:style>
  <w:style w:type="paragraph" w:customStyle="1" w:styleId="Default">
    <w:name w:val="Default"/>
    <w:rsid w:val="00A278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Normale"/>
    <w:rsid w:val="00A74B7C"/>
    <w:pPr>
      <w:spacing w:before="100" w:beforeAutospacing="1" w:after="100" w:afterAutospacing="1" w:line="240" w:lineRule="auto"/>
    </w:pPr>
    <w:rPr>
      <w:rFonts w:ascii="Comic Sans MS" w:eastAsia="Times New Roman" w:hAnsi="Comic Sans MS" w:cs="Times New Roman"/>
      <w:sz w:val="24"/>
      <w:szCs w:val="24"/>
      <w:lang w:eastAsia="it-IT"/>
    </w:rPr>
  </w:style>
  <w:style w:type="paragraph" w:customStyle="1" w:styleId="style9">
    <w:name w:val="style9"/>
    <w:basedOn w:val="Normale"/>
    <w:rsid w:val="00A74B7C"/>
    <w:pPr>
      <w:spacing w:before="100" w:beforeAutospacing="1" w:after="100" w:afterAutospacing="1" w:line="240" w:lineRule="auto"/>
    </w:pPr>
    <w:rPr>
      <w:rFonts w:ascii="Verdana" w:eastAsia="Times New Roman" w:hAnsi="Verdana" w:cs="Times New Roman"/>
      <w:sz w:val="24"/>
      <w:szCs w:val="24"/>
      <w:lang w:eastAsia="it-IT"/>
    </w:rPr>
  </w:style>
  <w:style w:type="character" w:customStyle="1" w:styleId="style91">
    <w:name w:val="style91"/>
    <w:basedOn w:val="Carpredefinitoparagrafo"/>
    <w:rsid w:val="00A74B7C"/>
    <w:rPr>
      <w:rFonts w:ascii="Verdana" w:hAnsi="Verdana" w:hint="default"/>
    </w:rPr>
  </w:style>
  <w:style w:type="paragraph" w:customStyle="1" w:styleId="Scheda">
    <w:name w:val="Scheda"/>
    <w:basedOn w:val="Didascalia"/>
    <w:link w:val="SchedaCarattere"/>
    <w:qFormat/>
    <w:rsid w:val="00B00445"/>
    <w:pPr>
      <w:shd w:val="clear" w:color="auto" w:fill="auto"/>
    </w:pPr>
    <w:rPr>
      <w:color w:val="A6A6A6" w:themeColor="background1" w:themeShade="A6"/>
    </w:rPr>
  </w:style>
  <w:style w:type="character" w:customStyle="1" w:styleId="DidascaliaCarattere">
    <w:name w:val="Didascalia Carattere"/>
    <w:basedOn w:val="Carpredefinitoparagrafo"/>
    <w:link w:val="Didascalia"/>
    <w:uiPriority w:val="35"/>
    <w:rsid w:val="00557DBC"/>
    <w:rPr>
      <w:b/>
      <w:bCs/>
      <w:i/>
      <w:sz w:val="20"/>
      <w:szCs w:val="18"/>
      <w:shd w:val="clear" w:color="auto" w:fill="F2F2F2" w:themeFill="background1" w:themeFillShade="F2"/>
    </w:rPr>
  </w:style>
  <w:style w:type="character" w:customStyle="1" w:styleId="SchedaCarattere">
    <w:name w:val="Scheda Carattere"/>
    <w:basedOn w:val="DidascaliaCarattere"/>
    <w:link w:val="Scheda"/>
    <w:rsid w:val="00B00445"/>
    <w:rPr>
      <w:b/>
      <w:bCs/>
      <w:i/>
      <w:color w:val="A6A6A6" w:themeColor="background1" w:themeShade="A6"/>
      <w:sz w:val="18"/>
      <w:szCs w:val="18"/>
      <w:shd w:val="clear" w:color="auto" w:fill="F2F2F2" w:themeFill="background1" w:themeFillShade="F2"/>
    </w:rPr>
  </w:style>
  <w:style w:type="character" w:customStyle="1" w:styleId="contenuto1">
    <w:name w:val="contenuto1"/>
    <w:basedOn w:val="Carpredefinitoparagrafo"/>
    <w:rsid w:val="00EC4EF3"/>
  </w:style>
  <w:style w:type="paragraph" w:styleId="Revisione">
    <w:name w:val="Revision"/>
    <w:hidden/>
    <w:uiPriority w:val="99"/>
    <w:semiHidden/>
    <w:rsid w:val="00E77EAB"/>
    <w:pPr>
      <w:spacing w:after="0" w:line="240" w:lineRule="auto"/>
    </w:pPr>
  </w:style>
  <w:style w:type="paragraph" w:styleId="Corpotesto">
    <w:name w:val="Body Text"/>
    <w:basedOn w:val="Normale"/>
    <w:link w:val="CorpotestoCarattere"/>
    <w:rsid w:val="002425C2"/>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CorpotestoCarattere">
    <w:name w:val="Corpo testo Carattere"/>
    <w:basedOn w:val="Carpredefinitoparagrafo"/>
    <w:link w:val="Corpotesto"/>
    <w:rsid w:val="002425C2"/>
    <w:rPr>
      <w:rFonts w:ascii="Times New Roman" w:eastAsia="Arial Unicode MS" w:hAnsi="Times New Roman" w:cs="Arial Unicode MS"/>
      <w:kern w:val="1"/>
      <w:sz w:val="24"/>
      <w:szCs w:val="24"/>
      <w:lang w:eastAsia="hi-IN" w:bidi="hi-IN"/>
    </w:rPr>
  </w:style>
  <w:style w:type="character" w:customStyle="1" w:styleId="apple-converted-space">
    <w:name w:val="apple-converted-space"/>
    <w:basedOn w:val="Carpredefinitoparagrafo"/>
    <w:rsid w:val="00D01E5B"/>
  </w:style>
  <w:style w:type="table" w:customStyle="1" w:styleId="Grigliatabella1">
    <w:name w:val="Griglia tabella1"/>
    <w:basedOn w:val="Tabellanormale"/>
    <w:next w:val="Grigliatabella"/>
    <w:uiPriority w:val="59"/>
    <w:rsid w:val="0003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77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5C78"/>
    <w:pPr>
      <w:suppressAutoHyphens/>
      <w:autoSpaceDN w:val="0"/>
      <w:spacing w:after="0" w:line="240" w:lineRule="auto"/>
      <w:jc w:val="both"/>
      <w:textAlignment w:val="baseline"/>
    </w:pPr>
    <w:rPr>
      <w:rFonts w:ascii="Arial" w:eastAsia="Arial Unicode MS" w:hAnsi="Arial" w:cs="Tahoma"/>
      <w:kern w:val="3"/>
      <w:sz w:val="24"/>
    </w:rPr>
  </w:style>
  <w:style w:type="paragraph" w:customStyle="1" w:styleId="sti-art">
    <w:name w:val="sti-art"/>
    <w:basedOn w:val="Normale"/>
    <w:rsid w:val="00B807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basedOn w:val="Normale"/>
    <w:rsid w:val="00B807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M1">
    <w:name w:val="CM1"/>
    <w:basedOn w:val="Default"/>
    <w:next w:val="Default"/>
    <w:uiPriority w:val="99"/>
    <w:rsid w:val="00AE0CDE"/>
    <w:rPr>
      <w:rFonts w:ascii="EUAlbertina" w:hAnsi="EUAlbertina" w:cstheme="minorBidi"/>
      <w:color w:val="auto"/>
    </w:rPr>
  </w:style>
  <w:style w:type="paragraph" w:customStyle="1" w:styleId="CM3">
    <w:name w:val="CM3"/>
    <w:basedOn w:val="Default"/>
    <w:next w:val="Default"/>
    <w:uiPriority w:val="99"/>
    <w:rsid w:val="00AE0CDE"/>
    <w:rPr>
      <w:rFonts w:ascii="EUAlbertina" w:hAnsi="EUAlbertina" w:cstheme="minorBidi"/>
      <w:color w:val="auto"/>
    </w:rPr>
  </w:style>
  <w:style w:type="table" w:customStyle="1" w:styleId="Grigliatabella3">
    <w:name w:val="Griglia tabella3"/>
    <w:basedOn w:val="Tabellanormale"/>
    <w:next w:val="Grigliatabella"/>
    <w:uiPriority w:val="59"/>
    <w:rsid w:val="00A2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7774"/>
  </w:style>
  <w:style w:type="paragraph" w:styleId="Titolo1">
    <w:name w:val="heading 1"/>
    <w:basedOn w:val="Normale"/>
    <w:next w:val="Normale"/>
    <w:link w:val="Titolo1Carattere"/>
    <w:uiPriority w:val="9"/>
    <w:qFormat/>
    <w:rsid w:val="001E4703"/>
    <w:pPr>
      <w:keepNext/>
      <w:keepLines/>
      <w:numPr>
        <w:numId w:val="1"/>
      </w:numPr>
      <w:spacing w:before="480" w:after="0"/>
      <w:outlineLvl w:val="0"/>
    </w:pPr>
    <w:rPr>
      <w:rFonts w:ascii="Verdana" w:eastAsiaTheme="majorEastAsia" w:hAnsi="Verdana" w:cstheme="majorBidi"/>
      <w:b/>
      <w:bCs/>
      <w:color w:val="FF0000"/>
      <w:sz w:val="40"/>
      <w:szCs w:val="40"/>
    </w:rPr>
  </w:style>
  <w:style w:type="paragraph" w:styleId="Titolo2">
    <w:name w:val="heading 2"/>
    <w:basedOn w:val="Normale"/>
    <w:next w:val="Normale"/>
    <w:link w:val="Titolo2Carattere"/>
    <w:uiPriority w:val="9"/>
    <w:unhideWhenUsed/>
    <w:qFormat/>
    <w:rsid w:val="00D708D0"/>
    <w:pPr>
      <w:keepNext/>
      <w:keepLines/>
      <w:numPr>
        <w:ilvl w:val="1"/>
        <w:numId w:val="1"/>
      </w:numPr>
      <w:spacing w:before="200" w:after="0"/>
      <w:outlineLvl w:val="1"/>
    </w:pPr>
    <w:rPr>
      <w:rFonts w:ascii="Verdana" w:eastAsiaTheme="majorEastAsia" w:hAnsi="Verdana" w:cstheme="majorBidi"/>
      <w:b/>
      <w:bCs/>
      <w:sz w:val="28"/>
      <w:szCs w:val="26"/>
    </w:rPr>
  </w:style>
  <w:style w:type="paragraph" w:styleId="Titolo3">
    <w:name w:val="heading 3"/>
    <w:basedOn w:val="Normale"/>
    <w:next w:val="Normale"/>
    <w:link w:val="Titolo3Carattere"/>
    <w:uiPriority w:val="9"/>
    <w:unhideWhenUsed/>
    <w:qFormat/>
    <w:rsid w:val="00EF3CED"/>
    <w:pPr>
      <w:keepNext/>
      <w:keepLines/>
      <w:numPr>
        <w:ilvl w:val="2"/>
        <w:numId w:val="1"/>
      </w:numPr>
      <w:spacing w:before="200" w:after="0"/>
      <w:ind w:left="0" w:firstLine="0"/>
      <w:outlineLvl w:val="2"/>
    </w:pPr>
    <w:rPr>
      <w:rFonts w:ascii="Verdana" w:eastAsiaTheme="majorEastAsia" w:hAnsi="Verdana" w:cstheme="majorBidi"/>
      <w:b/>
      <w:bCs/>
    </w:rPr>
  </w:style>
  <w:style w:type="paragraph" w:styleId="Titolo4">
    <w:name w:val="heading 4"/>
    <w:basedOn w:val="Normale"/>
    <w:next w:val="Normale"/>
    <w:link w:val="Titolo4Carattere"/>
    <w:uiPriority w:val="9"/>
    <w:unhideWhenUsed/>
    <w:qFormat/>
    <w:rsid w:val="00B00445"/>
    <w:pPr>
      <w:keepNext/>
      <w:keepLines/>
      <w:numPr>
        <w:ilvl w:val="3"/>
        <w:numId w:val="1"/>
      </w:numPr>
      <w:spacing w:before="200" w:after="0"/>
      <w:outlineLvl w:val="3"/>
    </w:pPr>
    <w:rPr>
      <w:rFonts w:asciiTheme="majorHAnsi" w:eastAsiaTheme="majorEastAsia" w:hAnsiTheme="majorHAnsi" w:cstheme="majorBidi"/>
      <w:b/>
      <w:bCs/>
      <w:iCs/>
    </w:rPr>
  </w:style>
  <w:style w:type="paragraph" w:styleId="Titolo5">
    <w:name w:val="heading 5"/>
    <w:basedOn w:val="Normale"/>
    <w:next w:val="Normale"/>
    <w:link w:val="Titolo5Carattere"/>
    <w:uiPriority w:val="9"/>
    <w:unhideWhenUsed/>
    <w:qFormat/>
    <w:rsid w:val="008A3CF4"/>
    <w:pPr>
      <w:keepNext/>
      <w:keepLines/>
      <w:spacing w:before="200" w:after="0"/>
      <w:outlineLvl w:val="4"/>
    </w:pPr>
    <w:rPr>
      <w:rFonts w:asciiTheme="majorHAnsi" w:eastAsiaTheme="majorEastAsia" w:hAnsiTheme="majorHAnsi" w:cstheme="majorBidi"/>
      <w:b/>
      <w:color w:val="808080" w:themeColor="background1" w:themeShade="80"/>
    </w:rPr>
  </w:style>
  <w:style w:type="paragraph" w:styleId="Titolo6">
    <w:name w:val="heading 6"/>
    <w:basedOn w:val="Normale"/>
    <w:next w:val="Normale"/>
    <w:link w:val="Titolo6Carattere"/>
    <w:uiPriority w:val="9"/>
    <w:semiHidden/>
    <w:unhideWhenUsed/>
    <w:qFormat/>
    <w:rsid w:val="00F044B6"/>
    <w:pPr>
      <w:keepNext/>
      <w:keepLines/>
      <w:numPr>
        <w:ilvl w:val="5"/>
        <w:numId w:val="1"/>
      </w:numPr>
      <w:spacing w:before="200" w:after="0"/>
      <w:outlineLvl w:val="5"/>
    </w:pPr>
    <w:rPr>
      <w:rFonts w:asciiTheme="majorHAnsi" w:eastAsiaTheme="majorEastAsia" w:hAnsiTheme="majorHAnsi" w:cstheme="majorBidi"/>
      <w:i/>
      <w:iCs/>
      <w:color w:val="274016" w:themeColor="accent1" w:themeShade="7F"/>
    </w:rPr>
  </w:style>
  <w:style w:type="paragraph" w:styleId="Titolo7">
    <w:name w:val="heading 7"/>
    <w:basedOn w:val="Normale"/>
    <w:next w:val="Normale"/>
    <w:link w:val="Titolo7Carattere"/>
    <w:uiPriority w:val="9"/>
    <w:semiHidden/>
    <w:unhideWhenUsed/>
    <w:qFormat/>
    <w:rsid w:val="00F044B6"/>
    <w:pPr>
      <w:keepNext/>
      <w:keepLines/>
      <w:numPr>
        <w:ilvl w:val="6"/>
        <w:numId w:val="1"/>
      </w:numPr>
      <w:spacing w:before="200" w:after="0"/>
      <w:outlineLvl w:val="6"/>
    </w:pPr>
    <w:rPr>
      <w:rFonts w:asciiTheme="majorHAnsi" w:eastAsiaTheme="majorEastAsia" w:hAnsiTheme="majorHAnsi" w:cstheme="majorBidi"/>
      <w:i/>
      <w:iCs/>
      <w:color w:val="4D5A71" w:themeColor="text1" w:themeTint="BF"/>
    </w:rPr>
  </w:style>
  <w:style w:type="paragraph" w:styleId="Titolo8">
    <w:name w:val="heading 8"/>
    <w:basedOn w:val="Normale"/>
    <w:next w:val="Normale"/>
    <w:link w:val="Titolo8Carattere"/>
    <w:uiPriority w:val="9"/>
    <w:semiHidden/>
    <w:unhideWhenUsed/>
    <w:qFormat/>
    <w:rsid w:val="00F044B6"/>
    <w:pPr>
      <w:keepNext/>
      <w:keepLines/>
      <w:numPr>
        <w:ilvl w:val="7"/>
        <w:numId w:val="1"/>
      </w:numPr>
      <w:spacing w:before="200" w:after="0"/>
      <w:outlineLvl w:val="7"/>
    </w:pPr>
    <w:rPr>
      <w:rFonts w:asciiTheme="majorHAnsi" w:eastAsiaTheme="majorEastAsia" w:hAnsiTheme="majorHAnsi" w:cstheme="majorBidi"/>
      <w:color w:val="4D5A71" w:themeColor="text1" w:themeTint="BF"/>
      <w:sz w:val="20"/>
      <w:szCs w:val="20"/>
    </w:rPr>
  </w:style>
  <w:style w:type="paragraph" w:styleId="Titolo9">
    <w:name w:val="heading 9"/>
    <w:basedOn w:val="Normale"/>
    <w:next w:val="Normale"/>
    <w:link w:val="Titolo9Carattere"/>
    <w:uiPriority w:val="9"/>
    <w:semiHidden/>
    <w:unhideWhenUsed/>
    <w:qFormat/>
    <w:rsid w:val="00F044B6"/>
    <w:pPr>
      <w:keepNext/>
      <w:keepLines/>
      <w:numPr>
        <w:ilvl w:val="8"/>
        <w:numId w:val="1"/>
      </w:numPr>
      <w:spacing w:before="200" w:after="0"/>
      <w:outlineLvl w:val="8"/>
    </w:pPr>
    <w:rPr>
      <w:rFonts w:asciiTheme="majorHAnsi" w:eastAsiaTheme="majorEastAsia" w:hAnsiTheme="majorHAnsi" w:cstheme="majorBidi"/>
      <w:i/>
      <w:iCs/>
      <w:color w:val="4D5A71"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044B6"/>
    <w:pPr>
      <w:pBdr>
        <w:bottom w:val="single" w:sz="4" w:space="4" w:color="auto"/>
      </w:pBdr>
      <w:spacing w:after="300" w:line="240" w:lineRule="auto"/>
      <w:contextualSpacing/>
      <w:jc w:val="center"/>
    </w:pPr>
    <w:rPr>
      <w:rFonts w:ascii="Verdana" w:eastAsiaTheme="majorEastAsia" w:hAnsi="Verdana" w:cstheme="majorBidi"/>
      <w:b/>
      <w:color w:val="4F812C" w:themeColor="accent1"/>
      <w:spacing w:val="5"/>
      <w:kern w:val="28"/>
      <w:sz w:val="72"/>
      <w:szCs w:val="72"/>
    </w:rPr>
  </w:style>
  <w:style w:type="character" w:customStyle="1" w:styleId="TitoloCarattere">
    <w:name w:val="Titolo Carattere"/>
    <w:basedOn w:val="Carpredefinitoparagrafo"/>
    <w:link w:val="Titolo"/>
    <w:uiPriority w:val="10"/>
    <w:rsid w:val="00F044B6"/>
    <w:rPr>
      <w:rFonts w:ascii="Verdana" w:eastAsiaTheme="majorEastAsia" w:hAnsi="Verdana" w:cstheme="majorBidi"/>
      <w:b/>
      <w:color w:val="4F812C" w:themeColor="accent1"/>
      <w:spacing w:val="5"/>
      <w:kern w:val="28"/>
      <w:sz w:val="72"/>
      <w:szCs w:val="72"/>
    </w:rPr>
  </w:style>
  <w:style w:type="character" w:customStyle="1" w:styleId="Titolo1Carattere">
    <w:name w:val="Titolo 1 Carattere"/>
    <w:basedOn w:val="Carpredefinitoparagrafo"/>
    <w:link w:val="Titolo1"/>
    <w:uiPriority w:val="9"/>
    <w:rsid w:val="001E4703"/>
    <w:rPr>
      <w:rFonts w:ascii="Verdana" w:eastAsiaTheme="majorEastAsia" w:hAnsi="Verdana" w:cstheme="majorBidi"/>
      <w:b/>
      <w:bCs/>
      <w:color w:val="FF0000"/>
      <w:sz w:val="40"/>
      <w:szCs w:val="40"/>
    </w:rPr>
  </w:style>
  <w:style w:type="character" w:customStyle="1" w:styleId="Titolo2Carattere">
    <w:name w:val="Titolo 2 Carattere"/>
    <w:basedOn w:val="Carpredefinitoparagrafo"/>
    <w:link w:val="Titolo2"/>
    <w:uiPriority w:val="9"/>
    <w:rsid w:val="00D708D0"/>
    <w:rPr>
      <w:rFonts w:ascii="Verdana" w:eastAsiaTheme="majorEastAsia" w:hAnsi="Verdana" w:cstheme="majorBidi"/>
      <w:b/>
      <w:bCs/>
      <w:sz w:val="28"/>
      <w:szCs w:val="26"/>
    </w:rPr>
  </w:style>
  <w:style w:type="character" w:customStyle="1" w:styleId="Titolo3Carattere">
    <w:name w:val="Titolo 3 Carattere"/>
    <w:basedOn w:val="Carpredefinitoparagrafo"/>
    <w:link w:val="Titolo3"/>
    <w:uiPriority w:val="9"/>
    <w:rsid w:val="00EF3CED"/>
    <w:rPr>
      <w:rFonts w:ascii="Verdana" w:eastAsiaTheme="majorEastAsia" w:hAnsi="Verdana" w:cstheme="majorBidi"/>
      <w:b/>
      <w:bCs/>
    </w:rPr>
  </w:style>
  <w:style w:type="character" w:customStyle="1" w:styleId="Titolo4Carattere">
    <w:name w:val="Titolo 4 Carattere"/>
    <w:basedOn w:val="Carpredefinitoparagrafo"/>
    <w:link w:val="Titolo4"/>
    <w:uiPriority w:val="9"/>
    <w:rsid w:val="00B00445"/>
    <w:rPr>
      <w:rFonts w:asciiTheme="majorHAnsi" w:eastAsiaTheme="majorEastAsia" w:hAnsiTheme="majorHAnsi" w:cstheme="majorBidi"/>
      <w:b/>
      <w:bCs/>
      <w:iCs/>
    </w:rPr>
  </w:style>
  <w:style w:type="character" w:customStyle="1" w:styleId="Titolo5Carattere">
    <w:name w:val="Titolo 5 Carattere"/>
    <w:basedOn w:val="Carpredefinitoparagrafo"/>
    <w:link w:val="Titolo5"/>
    <w:uiPriority w:val="9"/>
    <w:rsid w:val="008A3CF4"/>
    <w:rPr>
      <w:rFonts w:asciiTheme="majorHAnsi" w:eastAsiaTheme="majorEastAsia" w:hAnsiTheme="majorHAnsi" w:cstheme="majorBidi"/>
      <w:b/>
      <w:color w:val="808080" w:themeColor="background1" w:themeShade="80"/>
    </w:rPr>
  </w:style>
  <w:style w:type="character" w:customStyle="1" w:styleId="Titolo6Carattere">
    <w:name w:val="Titolo 6 Carattere"/>
    <w:basedOn w:val="Carpredefinitoparagrafo"/>
    <w:link w:val="Titolo6"/>
    <w:uiPriority w:val="9"/>
    <w:semiHidden/>
    <w:rsid w:val="00F044B6"/>
    <w:rPr>
      <w:rFonts w:asciiTheme="majorHAnsi" w:eastAsiaTheme="majorEastAsia" w:hAnsiTheme="majorHAnsi" w:cstheme="majorBidi"/>
      <w:i/>
      <w:iCs/>
      <w:color w:val="274016" w:themeColor="accent1" w:themeShade="7F"/>
    </w:rPr>
  </w:style>
  <w:style w:type="character" w:customStyle="1" w:styleId="Titolo7Carattere">
    <w:name w:val="Titolo 7 Carattere"/>
    <w:basedOn w:val="Carpredefinitoparagrafo"/>
    <w:link w:val="Titolo7"/>
    <w:uiPriority w:val="9"/>
    <w:semiHidden/>
    <w:rsid w:val="00F044B6"/>
    <w:rPr>
      <w:rFonts w:asciiTheme="majorHAnsi" w:eastAsiaTheme="majorEastAsia" w:hAnsiTheme="majorHAnsi" w:cstheme="majorBidi"/>
      <w:i/>
      <w:iCs/>
      <w:color w:val="4D5A71" w:themeColor="text1" w:themeTint="BF"/>
    </w:rPr>
  </w:style>
  <w:style w:type="character" w:customStyle="1" w:styleId="Titolo8Carattere">
    <w:name w:val="Titolo 8 Carattere"/>
    <w:basedOn w:val="Carpredefinitoparagrafo"/>
    <w:link w:val="Titolo8"/>
    <w:uiPriority w:val="9"/>
    <w:semiHidden/>
    <w:rsid w:val="00F044B6"/>
    <w:rPr>
      <w:rFonts w:asciiTheme="majorHAnsi" w:eastAsiaTheme="majorEastAsia" w:hAnsiTheme="majorHAnsi" w:cstheme="majorBidi"/>
      <w:color w:val="4D5A71" w:themeColor="text1" w:themeTint="BF"/>
      <w:sz w:val="20"/>
      <w:szCs w:val="20"/>
    </w:rPr>
  </w:style>
  <w:style w:type="character" w:customStyle="1" w:styleId="Titolo9Carattere">
    <w:name w:val="Titolo 9 Carattere"/>
    <w:basedOn w:val="Carpredefinitoparagrafo"/>
    <w:link w:val="Titolo9"/>
    <w:uiPriority w:val="9"/>
    <w:semiHidden/>
    <w:rsid w:val="00F044B6"/>
    <w:rPr>
      <w:rFonts w:asciiTheme="majorHAnsi" w:eastAsiaTheme="majorEastAsia" w:hAnsiTheme="majorHAnsi" w:cstheme="majorBidi"/>
      <w:i/>
      <w:iCs/>
      <w:color w:val="4D5A71" w:themeColor="text1" w:themeTint="BF"/>
      <w:sz w:val="20"/>
      <w:szCs w:val="20"/>
    </w:rPr>
  </w:style>
  <w:style w:type="paragraph" w:styleId="Didascalia">
    <w:name w:val="caption"/>
    <w:basedOn w:val="Normale"/>
    <w:next w:val="Normale"/>
    <w:link w:val="DidascaliaCarattere"/>
    <w:uiPriority w:val="35"/>
    <w:unhideWhenUsed/>
    <w:qFormat/>
    <w:rsid w:val="00557DBC"/>
    <w:pPr>
      <w:shd w:val="clear" w:color="auto" w:fill="F2F2F2" w:themeFill="background1" w:themeFillShade="F2"/>
      <w:spacing w:after="0"/>
    </w:pPr>
    <w:rPr>
      <w:b/>
      <w:bCs/>
      <w:i/>
      <w:sz w:val="20"/>
      <w:szCs w:val="18"/>
    </w:rPr>
  </w:style>
  <w:style w:type="paragraph" w:styleId="Sottotitolo">
    <w:name w:val="Subtitle"/>
    <w:basedOn w:val="Normale"/>
    <w:next w:val="Normale"/>
    <w:link w:val="SottotitoloCarattere"/>
    <w:uiPriority w:val="11"/>
    <w:qFormat/>
    <w:rsid w:val="00F044B6"/>
    <w:pPr>
      <w:numPr>
        <w:ilvl w:val="1"/>
      </w:numPr>
    </w:pPr>
    <w:rPr>
      <w:rFonts w:asciiTheme="majorHAnsi" w:eastAsiaTheme="majorEastAsia" w:hAnsiTheme="majorHAnsi" w:cstheme="majorBidi"/>
      <w:i/>
      <w:iCs/>
      <w:color w:val="4F812C" w:themeColor="accent1"/>
      <w:spacing w:val="15"/>
      <w:sz w:val="24"/>
      <w:szCs w:val="24"/>
    </w:rPr>
  </w:style>
  <w:style w:type="character" w:customStyle="1" w:styleId="SottotitoloCarattere">
    <w:name w:val="Sottotitolo Carattere"/>
    <w:basedOn w:val="Carpredefinitoparagrafo"/>
    <w:link w:val="Sottotitolo"/>
    <w:uiPriority w:val="11"/>
    <w:rsid w:val="00F044B6"/>
    <w:rPr>
      <w:rFonts w:asciiTheme="majorHAnsi" w:eastAsiaTheme="majorEastAsia" w:hAnsiTheme="majorHAnsi" w:cstheme="majorBidi"/>
      <w:i/>
      <w:iCs/>
      <w:color w:val="4F812C" w:themeColor="accent1"/>
      <w:spacing w:val="15"/>
      <w:sz w:val="24"/>
      <w:szCs w:val="24"/>
    </w:rPr>
  </w:style>
  <w:style w:type="character" w:styleId="Enfasigrassetto">
    <w:name w:val="Strong"/>
    <w:basedOn w:val="Carpredefinitoparagrafo"/>
    <w:uiPriority w:val="22"/>
    <w:qFormat/>
    <w:rsid w:val="00F044B6"/>
    <w:rPr>
      <w:b/>
      <w:bCs/>
    </w:rPr>
  </w:style>
  <w:style w:type="character" w:styleId="Enfasicorsivo">
    <w:name w:val="Emphasis"/>
    <w:uiPriority w:val="20"/>
    <w:qFormat/>
    <w:rsid w:val="00F044B6"/>
    <w:rPr>
      <w:i/>
      <w:iCs/>
    </w:rPr>
  </w:style>
  <w:style w:type="paragraph" w:styleId="Nessunaspaziatura">
    <w:name w:val="No Spacing"/>
    <w:basedOn w:val="Normale"/>
    <w:link w:val="NessunaspaziaturaCarattere"/>
    <w:uiPriority w:val="1"/>
    <w:qFormat/>
    <w:rsid w:val="00F044B6"/>
    <w:pPr>
      <w:spacing w:after="0" w:line="240" w:lineRule="auto"/>
    </w:pPr>
  </w:style>
  <w:style w:type="character" w:customStyle="1" w:styleId="NessunaspaziaturaCarattere">
    <w:name w:val="Nessuna spaziatura Carattere"/>
    <w:basedOn w:val="Carpredefinitoparagrafo"/>
    <w:link w:val="Nessunaspaziatura"/>
    <w:uiPriority w:val="1"/>
    <w:rsid w:val="00F044B6"/>
  </w:style>
  <w:style w:type="paragraph" w:styleId="Paragrafoelenco">
    <w:name w:val="List Paragraph"/>
    <w:basedOn w:val="Normale"/>
    <w:uiPriority w:val="34"/>
    <w:qFormat/>
    <w:rsid w:val="00F044B6"/>
    <w:pPr>
      <w:ind w:left="720"/>
      <w:contextualSpacing/>
    </w:pPr>
  </w:style>
  <w:style w:type="paragraph" w:styleId="Citazione">
    <w:name w:val="Quote"/>
    <w:basedOn w:val="Normale"/>
    <w:next w:val="Normale"/>
    <w:link w:val="CitazioneCarattere"/>
    <w:uiPriority w:val="29"/>
    <w:qFormat/>
    <w:rsid w:val="00F044B6"/>
    <w:rPr>
      <w:i/>
      <w:iCs/>
      <w:color w:val="222832" w:themeColor="text1"/>
    </w:rPr>
  </w:style>
  <w:style w:type="character" w:customStyle="1" w:styleId="CitazioneCarattere">
    <w:name w:val="Citazione Carattere"/>
    <w:basedOn w:val="Carpredefinitoparagrafo"/>
    <w:link w:val="Citazione"/>
    <w:uiPriority w:val="29"/>
    <w:rsid w:val="00F044B6"/>
    <w:rPr>
      <w:i/>
      <w:iCs/>
      <w:color w:val="222832" w:themeColor="text1"/>
    </w:rPr>
  </w:style>
  <w:style w:type="paragraph" w:styleId="Citazioneintensa">
    <w:name w:val="Intense Quote"/>
    <w:basedOn w:val="Normale"/>
    <w:next w:val="Normale"/>
    <w:link w:val="CitazioneintensaCarattere"/>
    <w:uiPriority w:val="30"/>
    <w:qFormat/>
    <w:rsid w:val="00F044B6"/>
    <w:pPr>
      <w:pBdr>
        <w:bottom w:val="single" w:sz="4" w:space="4" w:color="4F812C" w:themeColor="accent1"/>
      </w:pBdr>
      <w:spacing w:before="200" w:after="280"/>
      <w:ind w:left="936" w:right="936"/>
    </w:pPr>
    <w:rPr>
      <w:b/>
      <w:bCs/>
      <w:i/>
      <w:iCs/>
      <w:color w:val="4F812C" w:themeColor="accent1"/>
    </w:rPr>
  </w:style>
  <w:style w:type="character" w:customStyle="1" w:styleId="CitazioneintensaCarattere">
    <w:name w:val="Citazione intensa Carattere"/>
    <w:basedOn w:val="Carpredefinitoparagrafo"/>
    <w:link w:val="Citazioneintensa"/>
    <w:uiPriority w:val="30"/>
    <w:rsid w:val="00F044B6"/>
    <w:rPr>
      <w:b/>
      <w:bCs/>
      <w:i/>
      <w:iCs/>
      <w:color w:val="4F812C" w:themeColor="accent1"/>
    </w:rPr>
  </w:style>
  <w:style w:type="character" w:styleId="Enfasidelicata">
    <w:name w:val="Subtle Emphasis"/>
    <w:uiPriority w:val="19"/>
    <w:qFormat/>
    <w:rsid w:val="00F044B6"/>
    <w:rPr>
      <w:i/>
      <w:iCs/>
      <w:color w:val="808FA9" w:themeColor="text1" w:themeTint="7F"/>
    </w:rPr>
  </w:style>
  <w:style w:type="character" w:styleId="Enfasiintensa">
    <w:name w:val="Intense Emphasis"/>
    <w:uiPriority w:val="21"/>
    <w:qFormat/>
    <w:rsid w:val="00F044B6"/>
    <w:rPr>
      <w:b/>
      <w:bCs/>
      <w:i/>
      <w:iCs/>
      <w:color w:val="4F812C" w:themeColor="accent1"/>
    </w:rPr>
  </w:style>
  <w:style w:type="character" w:styleId="Riferimentodelicato">
    <w:name w:val="Subtle Reference"/>
    <w:uiPriority w:val="31"/>
    <w:qFormat/>
    <w:rsid w:val="00F044B6"/>
    <w:rPr>
      <w:smallCaps/>
      <w:color w:val="C17915" w:themeColor="accent2"/>
      <w:u w:val="single"/>
    </w:rPr>
  </w:style>
  <w:style w:type="character" w:styleId="Riferimentointenso">
    <w:name w:val="Intense Reference"/>
    <w:basedOn w:val="Carpredefinitoparagrafo"/>
    <w:uiPriority w:val="32"/>
    <w:qFormat/>
    <w:rsid w:val="00F044B6"/>
    <w:rPr>
      <w:b/>
      <w:bCs/>
      <w:smallCaps/>
      <w:color w:val="C17915" w:themeColor="accent2"/>
      <w:spacing w:val="5"/>
      <w:u w:val="single"/>
    </w:rPr>
  </w:style>
  <w:style w:type="character" w:styleId="Titolodellibro">
    <w:name w:val="Book Title"/>
    <w:basedOn w:val="Carpredefinitoparagrafo"/>
    <w:uiPriority w:val="33"/>
    <w:qFormat/>
    <w:rsid w:val="00F044B6"/>
    <w:rPr>
      <w:b/>
      <w:bCs/>
      <w:smallCaps/>
      <w:spacing w:val="5"/>
    </w:rPr>
  </w:style>
  <w:style w:type="paragraph" w:styleId="Titolosommario">
    <w:name w:val="TOC Heading"/>
    <w:basedOn w:val="Titolo1"/>
    <w:next w:val="Normale"/>
    <w:uiPriority w:val="39"/>
    <w:unhideWhenUsed/>
    <w:qFormat/>
    <w:rsid w:val="00F044B6"/>
    <w:pPr>
      <w:outlineLvl w:val="9"/>
    </w:pPr>
  </w:style>
  <w:style w:type="paragraph" w:styleId="Sommario1">
    <w:name w:val="toc 1"/>
    <w:basedOn w:val="Normale"/>
    <w:next w:val="Normale"/>
    <w:autoRedefine/>
    <w:uiPriority w:val="39"/>
    <w:unhideWhenUsed/>
    <w:rsid w:val="00466B2B"/>
    <w:pPr>
      <w:tabs>
        <w:tab w:val="left" w:pos="440"/>
        <w:tab w:val="right" w:leader="dot" w:pos="9628"/>
      </w:tabs>
      <w:spacing w:after="0" w:line="240" w:lineRule="auto"/>
    </w:pPr>
  </w:style>
  <w:style w:type="paragraph" w:styleId="Sommario2">
    <w:name w:val="toc 2"/>
    <w:basedOn w:val="Normale"/>
    <w:next w:val="Normale"/>
    <w:autoRedefine/>
    <w:uiPriority w:val="39"/>
    <w:unhideWhenUsed/>
    <w:rsid w:val="00466B2B"/>
    <w:pPr>
      <w:tabs>
        <w:tab w:val="left" w:pos="880"/>
        <w:tab w:val="right" w:leader="dot" w:pos="9628"/>
      </w:tabs>
      <w:spacing w:after="0" w:line="240" w:lineRule="auto"/>
      <w:ind w:left="221"/>
    </w:pPr>
  </w:style>
  <w:style w:type="paragraph" w:styleId="Sommario3">
    <w:name w:val="toc 3"/>
    <w:basedOn w:val="Normale"/>
    <w:next w:val="Normale"/>
    <w:autoRedefine/>
    <w:uiPriority w:val="39"/>
    <w:unhideWhenUsed/>
    <w:rsid w:val="00F044B6"/>
    <w:pPr>
      <w:spacing w:after="100"/>
      <w:ind w:left="440"/>
    </w:pPr>
  </w:style>
  <w:style w:type="character" w:styleId="Collegamentoipertestuale">
    <w:name w:val="Hyperlink"/>
    <w:basedOn w:val="Carpredefinitoparagrafo"/>
    <w:uiPriority w:val="99"/>
    <w:unhideWhenUsed/>
    <w:rsid w:val="00F044B6"/>
    <w:rPr>
      <w:color w:val="292934" w:themeColor="hyperlink"/>
      <w:u w:val="single"/>
    </w:rPr>
  </w:style>
  <w:style w:type="paragraph" w:styleId="Testofumetto">
    <w:name w:val="Balloon Text"/>
    <w:basedOn w:val="Normale"/>
    <w:link w:val="TestofumettoCarattere"/>
    <w:uiPriority w:val="99"/>
    <w:semiHidden/>
    <w:unhideWhenUsed/>
    <w:rsid w:val="00F044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44B6"/>
    <w:rPr>
      <w:rFonts w:ascii="Tahoma" w:hAnsi="Tahoma" w:cs="Tahoma"/>
      <w:sz w:val="16"/>
      <w:szCs w:val="16"/>
    </w:rPr>
  </w:style>
  <w:style w:type="paragraph" w:styleId="Intestazione">
    <w:name w:val="header"/>
    <w:basedOn w:val="Normale"/>
    <w:link w:val="IntestazioneCarattere"/>
    <w:uiPriority w:val="99"/>
    <w:unhideWhenUsed/>
    <w:rsid w:val="00F044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44B6"/>
  </w:style>
  <w:style w:type="paragraph" w:styleId="Pidipagina">
    <w:name w:val="footer"/>
    <w:basedOn w:val="Normale"/>
    <w:link w:val="PidipaginaCarattere"/>
    <w:uiPriority w:val="99"/>
    <w:unhideWhenUsed/>
    <w:rsid w:val="00F044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44B6"/>
  </w:style>
  <w:style w:type="paragraph" w:styleId="NormaleWeb">
    <w:name w:val="Normal (Web)"/>
    <w:basedOn w:val="Normale"/>
    <w:uiPriority w:val="99"/>
    <w:semiHidden/>
    <w:unhideWhenUsed/>
    <w:rsid w:val="00E340F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ibliografia">
    <w:name w:val="Bibliography"/>
    <w:basedOn w:val="Normale"/>
    <w:next w:val="Normale"/>
    <w:uiPriority w:val="37"/>
    <w:unhideWhenUsed/>
    <w:rsid w:val="001E4703"/>
  </w:style>
  <w:style w:type="character" w:styleId="Rimandocommento">
    <w:name w:val="annotation reference"/>
    <w:basedOn w:val="Carpredefinitoparagrafo"/>
    <w:uiPriority w:val="99"/>
    <w:semiHidden/>
    <w:unhideWhenUsed/>
    <w:rsid w:val="00F14E2F"/>
    <w:rPr>
      <w:sz w:val="16"/>
      <w:szCs w:val="16"/>
    </w:rPr>
  </w:style>
  <w:style w:type="paragraph" w:styleId="Testocommento">
    <w:name w:val="annotation text"/>
    <w:basedOn w:val="Normale"/>
    <w:link w:val="TestocommentoCarattere"/>
    <w:uiPriority w:val="99"/>
    <w:unhideWhenUsed/>
    <w:rsid w:val="00F14E2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E2F"/>
    <w:rPr>
      <w:sz w:val="20"/>
      <w:szCs w:val="20"/>
    </w:rPr>
  </w:style>
  <w:style w:type="paragraph" w:styleId="Soggettocommento">
    <w:name w:val="annotation subject"/>
    <w:basedOn w:val="Testocommento"/>
    <w:next w:val="Testocommento"/>
    <w:link w:val="SoggettocommentoCarattere"/>
    <w:uiPriority w:val="99"/>
    <w:semiHidden/>
    <w:unhideWhenUsed/>
    <w:rsid w:val="00F14E2F"/>
    <w:rPr>
      <w:b/>
      <w:bCs/>
    </w:rPr>
  </w:style>
  <w:style w:type="character" w:customStyle="1" w:styleId="SoggettocommentoCarattere">
    <w:name w:val="Soggetto commento Carattere"/>
    <w:basedOn w:val="TestocommentoCarattere"/>
    <w:link w:val="Soggettocommento"/>
    <w:uiPriority w:val="99"/>
    <w:semiHidden/>
    <w:rsid w:val="00F14E2F"/>
    <w:rPr>
      <w:b/>
      <w:bCs/>
      <w:sz w:val="20"/>
      <w:szCs w:val="20"/>
    </w:rPr>
  </w:style>
  <w:style w:type="paragraph" w:styleId="Indicedellefigure">
    <w:name w:val="table of figures"/>
    <w:basedOn w:val="Normale"/>
    <w:next w:val="Normale"/>
    <w:uiPriority w:val="99"/>
    <w:unhideWhenUsed/>
    <w:rsid w:val="00AC4843"/>
    <w:pPr>
      <w:spacing w:after="0"/>
    </w:pPr>
  </w:style>
  <w:style w:type="character" w:styleId="Collegamentovisitato">
    <w:name w:val="FollowedHyperlink"/>
    <w:basedOn w:val="Carpredefinitoparagrafo"/>
    <w:uiPriority w:val="99"/>
    <w:semiHidden/>
    <w:unhideWhenUsed/>
    <w:rsid w:val="00794876"/>
    <w:rPr>
      <w:color w:val="56566E" w:themeColor="followedHyperlink"/>
      <w:u w:val="single"/>
    </w:rPr>
  </w:style>
  <w:style w:type="paragraph" w:styleId="Testonotaapidipagina">
    <w:name w:val="footnote text"/>
    <w:basedOn w:val="Normale"/>
    <w:link w:val="TestonotaapidipaginaCarattere"/>
    <w:uiPriority w:val="99"/>
    <w:semiHidden/>
    <w:unhideWhenUsed/>
    <w:rsid w:val="007948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4876"/>
    <w:rPr>
      <w:sz w:val="20"/>
      <w:szCs w:val="20"/>
    </w:rPr>
  </w:style>
  <w:style w:type="character" w:styleId="Rimandonotaapidipagina">
    <w:name w:val="footnote reference"/>
    <w:basedOn w:val="Carpredefinitoparagrafo"/>
    <w:uiPriority w:val="99"/>
    <w:semiHidden/>
    <w:unhideWhenUsed/>
    <w:rsid w:val="00794876"/>
    <w:rPr>
      <w:vertAlign w:val="superscript"/>
    </w:rPr>
  </w:style>
  <w:style w:type="paragraph" w:customStyle="1" w:styleId="NotaPiePagina">
    <w:name w:val="Nota Pie Pagina"/>
    <w:basedOn w:val="Testonotaapidipagina"/>
    <w:link w:val="NotaPiePaginaCarattere"/>
    <w:qFormat/>
    <w:rsid w:val="00E612E6"/>
  </w:style>
  <w:style w:type="table" w:styleId="Grigliatabella">
    <w:name w:val="Table Grid"/>
    <w:basedOn w:val="Tabellanormale"/>
    <w:uiPriority w:val="59"/>
    <w:rsid w:val="00B3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PiePaginaCarattere">
    <w:name w:val="Nota Pie Pagina Carattere"/>
    <w:basedOn w:val="TestonotaapidipaginaCarattere"/>
    <w:link w:val="NotaPiePagina"/>
    <w:rsid w:val="00E612E6"/>
    <w:rPr>
      <w:sz w:val="20"/>
      <w:szCs w:val="20"/>
    </w:rPr>
  </w:style>
  <w:style w:type="paragraph" w:customStyle="1" w:styleId="normal2">
    <w:name w:val="normal2"/>
    <w:basedOn w:val="Normale"/>
    <w:rsid w:val="002B16AB"/>
    <w:pPr>
      <w:spacing w:before="120" w:after="0" w:line="312" w:lineRule="atLeast"/>
      <w:jc w:val="both"/>
    </w:pPr>
    <w:rPr>
      <w:rFonts w:ascii="Times New Roman" w:eastAsia="Times New Roman" w:hAnsi="Times New Roman" w:cs="Times New Roman"/>
      <w:sz w:val="24"/>
      <w:szCs w:val="24"/>
      <w:lang w:eastAsia="it-IT"/>
    </w:rPr>
  </w:style>
  <w:style w:type="paragraph" w:customStyle="1" w:styleId="Default">
    <w:name w:val="Default"/>
    <w:rsid w:val="00A278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Normale"/>
    <w:rsid w:val="00A74B7C"/>
    <w:pPr>
      <w:spacing w:before="100" w:beforeAutospacing="1" w:after="100" w:afterAutospacing="1" w:line="240" w:lineRule="auto"/>
    </w:pPr>
    <w:rPr>
      <w:rFonts w:ascii="Comic Sans MS" w:eastAsia="Times New Roman" w:hAnsi="Comic Sans MS" w:cs="Times New Roman"/>
      <w:sz w:val="24"/>
      <w:szCs w:val="24"/>
      <w:lang w:eastAsia="it-IT"/>
    </w:rPr>
  </w:style>
  <w:style w:type="paragraph" w:customStyle="1" w:styleId="style9">
    <w:name w:val="style9"/>
    <w:basedOn w:val="Normale"/>
    <w:rsid w:val="00A74B7C"/>
    <w:pPr>
      <w:spacing w:before="100" w:beforeAutospacing="1" w:after="100" w:afterAutospacing="1" w:line="240" w:lineRule="auto"/>
    </w:pPr>
    <w:rPr>
      <w:rFonts w:ascii="Verdana" w:eastAsia="Times New Roman" w:hAnsi="Verdana" w:cs="Times New Roman"/>
      <w:sz w:val="24"/>
      <w:szCs w:val="24"/>
      <w:lang w:eastAsia="it-IT"/>
    </w:rPr>
  </w:style>
  <w:style w:type="character" w:customStyle="1" w:styleId="style91">
    <w:name w:val="style91"/>
    <w:basedOn w:val="Carpredefinitoparagrafo"/>
    <w:rsid w:val="00A74B7C"/>
    <w:rPr>
      <w:rFonts w:ascii="Verdana" w:hAnsi="Verdana" w:hint="default"/>
    </w:rPr>
  </w:style>
  <w:style w:type="paragraph" w:customStyle="1" w:styleId="Scheda">
    <w:name w:val="Scheda"/>
    <w:basedOn w:val="Didascalia"/>
    <w:link w:val="SchedaCarattere"/>
    <w:qFormat/>
    <w:rsid w:val="00B00445"/>
    <w:pPr>
      <w:shd w:val="clear" w:color="auto" w:fill="auto"/>
    </w:pPr>
    <w:rPr>
      <w:color w:val="A6A6A6" w:themeColor="background1" w:themeShade="A6"/>
    </w:rPr>
  </w:style>
  <w:style w:type="character" w:customStyle="1" w:styleId="DidascaliaCarattere">
    <w:name w:val="Didascalia Carattere"/>
    <w:basedOn w:val="Carpredefinitoparagrafo"/>
    <w:link w:val="Didascalia"/>
    <w:uiPriority w:val="35"/>
    <w:rsid w:val="00557DBC"/>
    <w:rPr>
      <w:b/>
      <w:bCs/>
      <w:i/>
      <w:sz w:val="20"/>
      <w:szCs w:val="18"/>
      <w:shd w:val="clear" w:color="auto" w:fill="F2F2F2" w:themeFill="background1" w:themeFillShade="F2"/>
    </w:rPr>
  </w:style>
  <w:style w:type="character" w:customStyle="1" w:styleId="SchedaCarattere">
    <w:name w:val="Scheda Carattere"/>
    <w:basedOn w:val="DidascaliaCarattere"/>
    <w:link w:val="Scheda"/>
    <w:rsid w:val="00B00445"/>
    <w:rPr>
      <w:b/>
      <w:bCs/>
      <w:i/>
      <w:color w:val="A6A6A6" w:themeColor="background1" w:themeShade="A6"/>
      <w:sz w:val="18"/>
      <w:szCs w:val="18"/>
      <w:shd w:val="clear" w:color="auto" w:fill="F2F2F2" w:themeFill="background1" w:themeFillShade="F2"/>
    </w:rPr>
  </w:style>
  <w:style w:type="character" w:customStyle="1" w:styleId="contenuto1">
    <w:name w:val="contenuto1"/>
    <w:basedOn w:val="Carpredefinitoparagrafo"/>
    <w:rsid w:val="00EC4EF3"/>
  </w:style>
  <w:style w:type="paragraph" w:styleId="Revisione">
    <w:name w:val="Revision"/>
    <w:hidden/>
    <w:uiPriority w:val="99"/>
    <w:semiHidden/>
    <w:rsid w:val="00E77EAB"/>
    <w:pPr>
      <w:spacing w:after="0" w:line="240" w:lineRule="auto"/>
    </w:pPr>
  </w:style>
  <w:style w:type="paragraph" w:styleId="Corpotesto">
    <w:name w:val="Body Text"/>
    <w:basedOn w:val="Normale"/>
    <w:link w:val="CorpotestoCarattere"/>
    <w:rsid w:val="002425C2"/>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CorpotestoCarattere">
    <w:name w:val="Corpo testo Carattere"/>
    <w:basedOn w:val="Carpredefinitoparagrafo"/>
    <w:link w:val="Corpotesto"/>
    <w:rsid w:val="002425C2"/>
    <w:rPr>
      <w:rFonts w:ascii="Times New Roman" w:eastAsia="Arial Unicode MS" w:hAnsi="Times New Roman" w:cs="Arial Unicode MS"/>
      <w:kern w:val="1"/>
      <w:sz w:val="24"/>
      <w:szCs w:val="24"/>
      <w:lang w:eastAsia="hi-IN" w:bidi="hi-IN"/>
    </w:rPr>
  </w:style>
  <w:style w:type="character" w:customStyle="1" w:styleId="apple-converted-space">
    <w:name w:val="apple-converted-space"/>
    <w:basedOn w:val="Carpredefinitoparagrafo"/>
    <w:rsid w:val="00D01E5B"/>
  </w:style>
  <w:style w:type="table" w:customStyle="1" w:styleId="Grigliatabella1">
    <w:name w:val="Griglia tabella1"/>
    <w:basedOn w:val="Tabellanormale"/>
    <w:next w:val="Grigliatabella"/>
    <w:uiPriority w:val="59"/>
    <w:rsid w:val="0003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77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5C78"/>
    <w:pPr>
      <w:suppressAutoHyphens/>
      <w:autoSpaceDN w:val="0"/>
      <w:spacing w:after="0" w:line="240" w:lineRule="auto"/>
      <w:jc w:val="both"/>
      <w:textAlignment w:val="baseline"/>
    </w:pPr>
    <w:rPr>
      <w:rFonts w:ascii="Arial" w:eastAsia="Arial Unicode MS" w:hAnsi="Arial" w:cs="Tahoma"/>
      <w:kern w:val="3"/>
      <w:sz w:val="24"/>
    </w:rPr>
  </w:style>
  <w:style w:type="paragraph" w:customStyle="1" w:styleId="sti-art">
    <w:name w:val="sti-art"/>
    <w:basedOn w:val="Normale"/>
    <w:rsid w:val="00B807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basedOn w:val="Normale"/>
    <w:rsid w:val="00B807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M1">
    <w:name w:val="CM1"/>
    <w:basedOn w:val="Default"/>
    <w:next w:val="Default"/>
    <w:uiPriority w:val="99"/>
    <w:rsid w:val="00AE0CDE"/>
    <w:rPr>
      <w:rFonts w:ascii="EUAlbertina" w:hAnsi="EUAlbertina" w:cstheme="minorBidi"/>
      <w:color w:val="auto"/>
    </w:rPr>
  </w:style>
  <w:style w:type="paragraph" w:customStyle="1" w:styleId="CM3">
    <w:name w:val="CM3"/>
    <w:basedOn w:val="Default"/>
    <w:next w:val="Default"/>
    <w:uiPriority w:val="99"/>
    <w:rsid w:val="00AE0CDE"/>
    <w:rPr>
      <w:rFonts w:ascii="EUAlbertina" w:hAnsi="EUAlbertina" w:cstheme="minorBidi"/>
      <w:color w:val="auto"/>
    </w:rPr>
  </w:style>
  <w:style w:type="table" w:customStyle="1" w:styleId="Grigliatabella3">
    <w:name w:val="Griglia tabella3"/>
    <w:basedOn w:val="Tabellanormale"/>
    <w:next w:val="Grigliatabella"/>
    <w:uiPriority w:val="59"/>
    <w:rsid w:val="00A2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983">
      <w:bodyDiv w:val="1"/>
      <w:marLeft w:val="0"/>
      <w:marRight w:val="0"/>
      <w:marTop w:val="0"/>
      <w:marBottom w:val="0"/>
      <w:divBdr>
        <w:top w:val="none" w:sz="0" w:space="0" w:color="auto"/>
        <w:left w:val="none" w:sz="0" w:space="0" w:color="auto"/>
        <w:bottom w:val="none" w:sz="0" w:space="0" w:color="auto"/>
        <w:right w:val="none" w:sz="0" w:space="0" w:color="auto"/>
      </w:divBdr>
    </w:div>
    <w:div w:id="74134525">
      <w:bodyDiv w:val="1"/>
      <w:marLeft w:val="0"/>
      <w:marRight w:val="0"/>
      <w:marTop w:val="0"/>
      <w:marBottom w:val="0"/>
      <w:divBdr>
        <w:top w:val="none" w:sz="0" w:space="0" w:color="auto"/>
        <w:left w:val="none" w:sz="0" w:space="0" w:color="auto"/>
        <w:bottom w:val="none" w:sz="0" w:space="0" w:color="auto"/>
        <w:right w:val="none" w:sz="0" w:space="0" w:color="auto"/>
      </w:divBdr>
      <w:divsChild>
        <w:div w:id="364645233">
          <w:marLeft w:val="0"/>
          <w:marRight w:val="0"/>
          <w:marTop w:val="0"/>
          <w:marBottom w:val="0"/>
          <w:divBdr>
            <w:top w:val="none" w:sz="0" w:space="0" w:color="auto"/>
            <w:left w:val="none" w:sz="0" w:space="0" w:color="auto"/>
            <w:bottom w:val="none" w:sz="0" w:space="0" w:color="auto"/>
            <w:right w:val="none" w:sz="0" w:space="0" w:color="auto"/>
          </w:divBdr>
          <w:divsChild>
            <w:div w:id="1111556960">
              <w:marLeft w:val="0"/>
              <w:marRight w:val="0"/>
              <w:marTop w:val="0"/>
              <w:marBottom w:val="0"/>
              <w:divBdr>
                <w:top w:val="none" w:sz="0" w:space="0" w:color="auto"/>
                <w:left w:val="none" w:sz="0" w:space="0" w:color="auto"/>
                <w:bottom w:val="none" w:sz="0" w:space="0" w:color="auto"/>
                <w:right w:val="none" w:sz="0" w:space="0" w:color="auto"/>
              </w:divBdr>
              <w:divsChild>
                <w:div w:id="140536871">
                  <w:marLeft w:val="0"/>
                  <w:marRight w:val="0"/>
                  <w:marTop w:val="0"/>
                  <w:marBottom w:val="0"/>
                  <w:divBdr>
                    <w:top w:val="none" w:sz="0" w:space="0" w:color="auto"/>
                    <w:left w:val="none" w:sz="0" w:space="0" w:color="auto"/>
                    <w:bottom w:val="none" w:sz="0" w:space="0" w:color="auto"/>
                    <w:right w:val="none" w:sz="0" w:space="0" w:color="auto"/>
                  </w:divBdr>
                  <w:divsChild>
                    <w:div w:id="1786122244">
                      <w:marLeft w:val="-120"/>
                      <w:marRight w:val="-120"/>
                      <w:marTop w:val="0"/>
                      <w:marBottom w:val="0"/>
                      <w:divBdr>
                        <w:top w:val="none" w:sz="0" w:space="0" w:color="auto"/>
                        <w:left w:val="none" w:sz="0" w:space="0" w:color="auto"/>
                        <w:bottom w:val="none" w:sz="0" w:space="0" w:color="auto"/>
                        <w:right w:val="none" w:sz="0" w:space="0" w:color="auto"/>
                      </w:divBdr>
                      <w:divsChild>
                        <w:div w:id="1596015206">
                          <w:marLeft w:val="0"/>
                          <w:marRight w:val="0"/>
                          <w:marTop w:val="0"/>
                          <w:marBottom w:val="0"/>
                          <w:divBdr>
                            <w:top w:val="none" w:sz="0" w:space="0" w:color="auto"/>
                            <w:left w:val="none" w:sz="0" w:space="0" w:color="auto"/>
                            <w:bottom w:val="none" w:sz="0" w:space="0" w:color="auto"/>
                            <w:right w:val="none" w:sz="0" w:space="0" w:color="auto"/>
                          </w:divBdr>
                          <w:divsChild>
                            <w:div w:id="463356872">
                              <w:marLeft w:val="0"/>
                              <w:marRight w:val="0"/>
                              <w:marTop w:val="0"/>
                              <w:marBottom w:val="0"/>
                              <w:divBdr>
                                <w:top w:val="none" w:sz="0" w:space="0" w:color="auto"/>
                                <w:left w:val="none" w:sz="0" w:space="0" w:color="auto"/>
                                <w:bottom w:val="none" w:sz="0" w:space="0" w:color="auto"/>
                                <w:right w:val="none" w:sz="0" w:space="0" w:color="auto"/>
                              </w:divBdr>
                              <w:divsChild>
                                <w:div w:id="417601051">
                                  <w:marLeft w:val="0"/>
                                  <w:marRight w:val="0"/>
                                  <w:marTop w:val="0"/>
                                  <w:marBottom w:val="0"/>
                                  <w:divBdr>
                                    <w:top w:val="none" w:sz="0" w:space="0" w:color="auto"/>
                                    <w:left w:val="none" w:sz="0" w:space="0" w:color="auto"/>
                                    <w:bottom w:val="none" w:sz="0" w:space="0" w:color="auto"/>
                                    <w:right w:val="none" w:sz="0" w:space="0" w:color="auto"/>
                                  </w:divBdr>
                                  <w:divsChild>
                                    <w:div w:id="13869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764">
      <w:bodyDiv w:val="1"/>
      <w:marLeft w:val="0"/>
      <w:marRight w:val="0"/>
      <w:marTop w:val="0"/>
      <w:marBottom w:val="0"/>
      <w:divBdr>
        <w:top w:val="none" w:sz="0" w:space="0" w:color="auto"/>
        <w:left w:val="none" w:sz="0" w:space="0" w:color="auto"/>
        <w:bottom w:val="none" w:sz="0" w:space="0" w:color="auto"/>
        <w:right w:val="none" w:sz="0" w:space="0" w:color="auto"/>
      </w:divBdr>
    </w:div>
    <w:div w:id="86312257">
      <w:bodyDiv w:val="1"/>
      <w:marLeft w:val="0"/>
      <w:marRight w:val="0"/>
      <w:marTop w:val="0"/>
      <w:marBottom w:val="0"/>
      <w:divBdr>
        <w:top w:val="none" w:sz="0" w:space="0" w:color="auto"/>
        <w:left w:val="none" w:sz="0" w:space="0" w:color="auto"/>
        <w:bottom w:val="none" w:sz="0" w:space="0" w:color="auto"/>
        <w:right w:val="none" w:sz="0" w:space="0" w:color="auto"/>
      </w:divBdr>
    </w:div>
    <w:div w:id="93791107">
      <w:bodyDiv w:val="1"/>
      <w:marLeft w:val="0"/>
      <w:marRight w:val="0"/>
      <w:marTop w:val="0"/>
      <w:marBottom w:val="0"/>
      <w:divBdr>
        <w:top w:val="none" w:sz="0" w:space="0" w:color="auto"/>
        <w:left w:val="none" w:sz="0" w:space="0" w:color="auto"/>
        <w:bottom w:val="none" w:sz="0" w:space="0" w:color="auto"/>
        <w:right w:val="none" w:sz="0" w:space="0" w:color="auto"/>
      </w:divBdr>
    </w:div>
    <w:div w:id="122428422">
      <w:bodyDiv w:val="1"/>
      <w:marLeft w:val="0"/>
      <w:marRight w:val="0"/>
      <w:marTop w:val="0"/>
      <w:marBottom w:val="0"/>
      <w:divBdr>
        <w:top w:val="none" w:sz="0" w:space="0" w:color="auto"/>
        <w:left w:val="none" w:sz="0" w:space="0" w:color="auto"/>
        <w:bottom w:val="none" w:sz="0" w:space="0" w:color="auto"/>
        <w:right w:val="none" w:sz="0" w:space="0" w:color="auto"/>
      </w:divBdr>
    </w:div>
    <w:div w:id="127750250">
      <w:bodyDiv w:val="1"/>
      <w:marLeft w:val="0"/>
      <w:marRight w:val="0"/>
      <w:marTop w:val="0"/>
      <w:marBottom w:val="0"/>
      <w:divBdr>
        <w:top w:val="none" w:sz="0" w:space="0" w:color="auto"/>
        <w:left w:val="none" w:sz="0" w:space="0" w:color="auto"/>
        <w:bottom w:val="none" w:sz="0" w:space="0" w:color="auto"/>
        <w:right w:val="none" w:sz="0" w:space="0" w:color="auto"/>
      </w:divBdr>
    </w:div>
    <w:div w:id="141626807">
      <w:bodyDiv w:val="1"/>
      <w:marLeft w:val="0"/>
      <w:marRight w:val="0"/>
      <w:marTop w:val="0"/>
      <w:marBottom w:val="0"/>
      <w:divBdr>
        <w:top w:val="none" w:sz="0" w:space="0" w:color="auto"/>
        <w:left w:val="none" w:sz="0" w:space="0" w:color="auto"/>
        <w:bottom w:val="none" w:sz="0" w:space="0" w:color="auto"/>
        <w:right w:val="none" w:sz="0" w:space="0" w:color="auto"/>
      </w:divBdr>
    </w:div>
    <w:div w:id="168570777">
      <w:bodyDiv w:val="1"/>
      <w:marLeft w:val="0"/>
      <w:marRight w:val="0"/>
      <w:marTop w:val="0"/>
      <w:marBottom w:val="0"/>
      <w:divBdr>
        <w:top w:val="none" w:sz="0" w:space="0" w:color="auto"/>
        <w:left w:val="none" w:sz="0" w:space="0" w:color="auto"/>
        <w:bottom w:val="none" w:sz="0" w:space="0" w:color="auto"/>
        <w:right w:val="none" w:sz="0" w:space="0" w:color="auto"/>
      </w:divBdr>
    </w:div>
    <w:div w:id="193613978">
      <w:bodyDiv w:val="1"/>
      <w:marLeft w:val="0"/>
      <w:marRight w:val="0"/>
      <w:marTop w:val="0"/>
      <w:marBottom w:val="0"/>
      <w:divBdr>
        <w:top w:val="none" w:sz="0" w:space="0" w:color="auto"/>
        <w:left w:val="none" w:sz="0" w:space="0" w:color="auto"/>
        <w:bottom w:val="none" w:sz="0" w:space="0" w:color="auto"/>
        <w:right w:val="none" w:sz="0" w:space="0" w:color="auto"/>
      </w:divBdr>
    </w:div>
    <w:div w:id="200942702">
      <w:bodyDiv w:val="1"/>
      <w:marLeft w:val="0"/>
      <w:marRight w:val="0"/>
      <w:marTop w:val="0"/>
      <w:marBottom w:val="0"/>
      <w:divBdr>
        <w:top w:val="none" w:sz="0" w:space="0" w:color="auto"/>
        <w:left w:val="none" w:sz="0" w:space="0" w:color="auto"/>
        <w:bottom w:val="none" w:sz="0" w:space="0" w:color="auto"/>
        <w:right w:val="none" w:sz="0" w:space="0" w:color="auto"/>
      </w:divBdr>
    </w:div>
    <w:div w:id="207226258">
      <w:bodyDiv w:val="1"/>
      <w:marLeft w:val="0"/>
      <w:marRight w:val="0"/>
      <w:marTop w:val="0"/>
      <w:marBottom w:val="0"/>
      <w:divBdr>
        <w:top w:val="none" w:sz="0" w:space="0" w:color="auto"/>
        <w:left w:val="none" w:sz="0" w:space="0" w:color="auto"/>
        <w:bottom w:val="none" w:sz="0" w:space="0" w:color="auto"/>
        <w:right w:val="none" w:sz="0" w:space="0" w:color="auto"/>
      </w:divBdr>
    </w:div>
    <w:div w:id="227227404">
      <w:bodyDiv w:val="1"/>
      <w:marLeft w:val="0"/>
      <w:marRight w:val="0"/>
      <w:marTop w:val="0"/>
      <w:marBottom w:val="0"/>
      <w:divBdr>
        <w:top w:val="none" w:sz="0" w:space="0" w:color="auto"/>
        <w:left w:val="none" w:sz="0" w:space="0" w:color="auto"/>
        <w:bottom w:val="none" w:sz="0" w:space="0" w:color="auto"/>
        <w:right w:val="none" w:sz="0" w:space="0" w:color="auto"/>
      </w:divBdr>
    </w:div>
    <w:div w:id="241452137">
      <w:bodyDiv w:val="1"/>
      <w:marLeft w:val="0"/>
      <w:marRight w:val="0"/>
      <w:marTop w:val="0"/>
      <w:marBottom w:val="0"/>
      <w:divBdr>
        <w:top w:val="none" w:sz="0" w:space="0" w:color="auto"/>
        <w:left w:val="none" w:sz="0" w:space="0" w:color="auto"/>
        <w:bottom w:val="none" w:sz="0" w:space="0" w:color="auto"/>
        <w:right w:val="none" w:sz="0" w:space="0" w:color="auto"/>
      </w:divBdr>
      <w:divsChild>
        <w:div w:id="342172578">
          <w:marLeft w:val="0"/>
          <w:marRight w:val="0"/>
          <w:marTop w:val="0"/>
          <w:marBottom w:val="0"/>
          <w:divBdr>
            <w:top w:val="none" w:sz="0" w:space="0" w:color="auto"/>
            <w:left w:val="none" w:sz="0" w:space="0" w:color="auto"/>
            <w:bottom w:val="none" w:sz="0" w:space="0" w:color="auto"/>
            <w:right w:val="none" w:sz="0" w:space="0" w:color="auto"/>
          </w:divBdr>
          <w:divsChild>
            <w:div w:id="498038759">
              <w:marLeft w:val="-225"/>
              <w:marRight w:val="-225"/>
              <w:marTop w:val="0"/>
              <w:marBottom w:val="0"/>
              <w:divBdr>
                <w:top w:val="none" w:sz="0" w:space="0" w:color="auto"/>
                <w:left w:val="none" w:sz="0" w:space="0" w:color="auto"/>
                <w:bottom w:val="none" w:sz="0" w:space="0" w:color="auto"/>
                <w:right w:val="none" w:sz="0" w:space="0" w:color="auto"/>
              </w:divBdr>
              <w:divsChild>
                <w:div w:id="878736713">
                  <w:marLeft w:val="0"/>
                  <w:marRight w:val="0"/>
                  <w:marTop w:val="0"/>
                  <w:marBottom w:val="0"/>
                  <w:divBdr>
                    <w:top w:val="none" w:sz="0" w:space="0" w:color="auto"/>
                    <w:left w:val="none" w:sz="0" w:space="0" w:color="auto"/>
                    <w:bottom w:val="none" w:sz="0" w:space="0" w:color="auto"/>
                    <w:right w:val="none" w:sz="0" w:space="0" w:color="auto"/>
                  </w:divBdr>
                  <w:divsChild>
                    <w:div w:id="1571962425">
                      <w:marLeft w:val="0"/>
                      <w:marRight w:val="0"/>
                      <w:marTop w:val="0"/>
                      <w:marBottom w:val="225"/>
                      <w:divBdr>
                        <w:top w:val="none" w:sz="0" w:space="0" w:color="auto"/>
                        <w:left w:val="none" w:sz="0" w:space="0" w:color="auto"/>
                        <w:bottom w:val="none" w:sz="0" w:space="0" w:color="auto"/>
                        <w:right w:val="none" w:sz="0" w:space="0" w:color="auto"/>
                      </w:divBdr>
                      <w:divsChild>
                        <w:div w:id="1714576326">
                          <w:marLeft w:val="0"/>
                          <w:marRight w:val="0"/>
                          <w:marTop w:val="0"/>
                          <w:marBottom w:val="0"/>
                          <w:divBdr>
                            <w:top w:val="none" w:sz="0" w:space="0" w:color="auto"/>
                            <w:left w:val="none" w:sz="0" w:space="0" w:color="auto"/>
                            <w:bottom w:val="none" w:sz="0" w:space="0" w:color="auto"/>
                            <w:right w:val="none" w:sz="0" w:space="0" w:color="auto"/>
                          </w:divBdr>
                          <w:divsChild>
                            <w:div w:id="25371573">
                              <w:marLeft w:val="0"/>
                              <w:marRight w:val="0"/>
                              <w:marTop w:val="0"/>
                              <w:marBottom w:val="0"/>
                              <w:divBdr>
                                <w:top w:val="none" w:sz="0" w:space="0" w:color="auto"/>
                                <w:left w:val="none" w:sz="0" w:space="0" w:color="auto"/>
                                <w:bottom w:val="none" w:sz="0" w:space="0" w:color="auto"/>
                                <w:right w:val="none" w:sz="0" w:space="0" w:color="auto"/>
                              </w:divBdr>
                              <w:divsChild>
                                <w:div w:id="1176573994">
                                  <w:marLeft w:val="0"/>
                                  <w:marRight w:val="0"/>
                                  <w:marTop w:val="0"/>
                                  <w:marBottom w:val="0"/>
                                  <w:divBdr>
                                    <w:top w:val="none" w:sz="0" w:space="0" w:color="auto"/>
                                    <w:left w:val="none" w:sz="0" w:space="0" w:color="auto"/>
                                    <w:bottom w:val="none" w:sz="0" w:space="0" w:color="auto"/>
                                    <w:right w:val="none" w:sz="0" w:space="0" w:color="auto"/>
                                  </w:divBdr>
                                  <w:divsChild>
                                    <w:div w:id="1401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52834">
      <w:bodyDiv w:val="1"/>
      <w:marLeft w:val="0"/>
      <w:marRight w:val="0"/>
      <w:marTop w:val="0"/>
      <w:marBottom w:val="0"/>
      <w:divBdr>
        <w:top w:val="none" w:sz="0" w:space="0" w:color="auto"/>
        <w:left w:val="none" w:sz="0" w:space="0" w:color="auto"/>
        <w:bottom w:val="none" w:sz="0" w:space="0" w:color="auto"/>
        <w:right w:val="none" w:sz="0" w:space="0" w:color="auto"/>
      </w:divBdr>
    </w:div>
    <w:div w:id="249314009">
      <w:bodyDiv w:val="1"/>
      <w:marLeft w:val="0"/>
      <w:marRight w:val="0"/>
      <w:marTop w:val="0"/>
      <w:marBottom w:val="0"/>
      <w:divBdr>
        <w:top w:val="none" w:sz="0" w:space="0" w:color="auto"/>
        <w:left w:val="none" w:sz="0" w:space="0" w:color="auto"/>
        <w:bottom w:val="none" w:sz="0" w:space="0" w:color="auto"/>
        <w:right w:val="none" w:sz="0" w:space="0" w:color="auto"/>
      </w:divBdr>
    </w:div>
    <w:div w:id="264315254">
      <w:bodyDiv w:val="1"/>
      <w:marLeft w:val="0"/>
      <w:marRight w:val="0"/>
      <w:marTop w:val="0"/>
      <w:marBottom w:val="0"/>
      <w:divBdr>
        <w:top w:val="none" w:sz="0" w:space="0" w:color="auto"/>
        <w:left w:val="none" w:sz="0" w:space="0" w:color="auto"/>
        <w:bottom w:val="none" w:sz="0" w:space="0" w:color="auto"/>
        <w:right w:val="none" w:sz="0" w:space="0" w:color="auto"/>
      </w:divBdr>
    </w:div>
    <w:div w:id="296953536">
      <w:bodyDiv w:val="1"/>
      <w:marLeft w:val="0"/>
      <w:marRight w:val="0"/>
      <w:marTop w:val="0"/>
      <w:marBottom w:val="0"/>
      <w:divBdr>
        <w:top w:val="none" w:sz="0" w:space="0" w:color="auto"/>
        <w:left w:val="none" w:sz="0" w:space="0" w:color="auto"/>
        <w:bottom w:val="none" w:sz="0" w:space="0" w:color="auto"/>
        <w:right w:val="none" w:sz="0" w:space="0" w:color="auto"/>
      </w:divBdr>
    </w:div>
    <w:div w:id="345255028">
      <w:bodyDiv w:val="1"/>
      <w:marLeft w:val="0"/>
      <w:marRight w:val="0"/>
      <w:marTop w:val="0"/>
      <w:marBottom w:val="0"/>
      <w:divBdr>
        <w:top w:val="none" w:sz="0" w:space="0" w:color="auto"/>
        <w:left w:val="none" w:sz="0" w:space="0" w:color="auto"/>
        <w:bottom w:val="none" w:sz="0" w:space="0" w:color="auto"/>
        <w:right w:val="none" w:sz="0" w:space="0" w:color="auto"/>
      </w:divBdr>
    </w:div>
    <w:div w:id="363793030">
      <w:bodyDiv w:val="1"/>
      <w:marLeft w:val="0"/>
      <w:marRight w:val="0"/>
      <w:marTop w:val="0"/>
      <w:marBottom w:val="0"/>
      <w:divBdr>
        <w:top w:val="none" w:sz="0" w:space="0" w:color="auto"/>
        <w:left w:val="none" w:sz="0" w:space="0" w:color="auto"/>
        <w:bottom w:val="none" w:sz="0" w:space="0" w:color="auto"/>
        <w:right w:val="none" w:sz="0" w:space="0" w:color="auto"/>
      </w:divBdr>
    </w:div>
    <w:div w:id="406268720">
      <w:bodyDiv w:val="1"/>
      <w:marLeft w:val="0"/>
      <w:marRight w:val="0"/>
      <w:marTop w:val="0"/>
      <w:marBottom w:val="0"/>
      <w:divBdr>
        <w:top w:val="none" w:sz="0" w:space="0" w:color="auto"/>
        <w:left w:val="none" w:sz="0" w:space="0" w:color="auto"/>
        <w:bottom w:val="none" w:sz="0" w:space="0" w:color="auto"/>
        <w:right w:val="none" w:sz="0" w:space="0" w:color="auto"/>
      </w:divBdr>
    </w:div>
    <w:div w:id="408621362">
      <w:bodyDiv w:val="1"/>
      <w:marLeft w:val="0"/>
      <w:marRight w:val="0"/>
      <w:marTop w:val="0"/>
      <w:marBottom w:val="0"/>
      <w:divBdr>
        <w:top w:val="none" w:sz="0" w:space="0" w:color="auto"/>
        <w:left w:val="none" w:sz="0" w:space="0" w:color="auto"/>
        <w:bottom w:val="none" w:sz="0" w:space="0" w:color="auto"/>
        <w:right w:val="none" w:sz="0" w:space="0" w:color="auto"/>
      </w:divBdr>
    </w:div>
    <w:div w:id="411120482">
      <w:bodyDiv w:val="1"/>
      <w:marLeft w:val="0"/>
      <w:marRight w:val="0"/>
      <w:marTop w:val="0"/>
      <w:marBottom w:val="0"/>
      <w:divBdr>
        <w:top w:val="none" w:sz="0" w:space="0" w:color="auto"/>
        <w:left w:val="none" w:sz="0" w:space="0" w:color="auto"/>
        <w:bottom w:val="none" w:sz="0" w:space="0" w:color="auto"/>
        <w:right w:val="none" w:sz="0" w:space="0" w:color="auto"/>
      </w:divBdr>
    </w:div>
    <w:div w:id="423065991">
      <w:bodyDiv w:val="1"/>
      <w:marLeft w:val="0"/>
      <w:marRight w:val="0"/>
      <w:marTop w:val="0"/>
      <w:marBottom w:val="0"/>
      <w:divBdr>
        <w:top w:val="none" w:sz="0" w:space="0" w:color="auto"/>
        <w:left w:val="none" w:sz="0" w:space="0" w:color="auto"/>
        <w:bottom w:val="none" w:sz="0" w:space="0" w:color="auto"/>
        <w:right w:val="none" w:sz="0" w:space="0" w:color="auto"/>
      </w:divBdr>
    </w:div>
    <w:div w:id="436296853">
      <w:bodyDiv w:val="1"/>
      <w:marLeft w:val="0"/>
      <w:marRight w:val="0"/>
      <w:marTop w:val="0"/>
      <w:marBottom w:val="0"/>
      <w:divBdr>
        <w:top w:val="none" w:sz="0" w:space="0" w:color="auto"/>
        <w:left w:val="none" w:sz="0" w:space="0" w:color="auto"/>
        <w:bottom w:val="none" w:sz="0" w:space="0" w:color="auto"/>
        <w:right w:val="none" w:sz="0" w:space="0" w:color="auto"/>
      </w:divBdr>
    </w:div>
    <w:div w:id="441536614">
      <w:bodyDiv w:val="1"/>
      <w:marLeft w:val="0"/>
      <w:marRight w:val="0"/>
      <w:marTop w:val="0"/>
      <w:marBottom w:val="0"/>
      <w:divBdr>
        <w:top w:val="none" w:sz="0" w:space="0" w:color="auto"/>
        <w:left w:val="none" w:sz="0" w:space="0" w:color="auto"/>
        <w:bottom w:val="none" w:sz="0" w:space="0" w:color="auto"/>
        <w:right w:val="none" w:sz="0" w:space="0" w:color="auto"/>
      </w:divBdr>
    </w:div>
    <w:div w:id="465509268">
      <w:bodyDiv w:val="1"/>
      <w:marLeft w:val="0"/>
      <w:marRight w:val="0"/>
      <w:marTop w:val="0"/>
      <w:marBottom w:val="0"/>
      <w:divBdr>
        <w:top w:val="none" w:sz="0" w:space="0" w:color="auto"/>
        <w:left w:val="none" w:sz="0" w:space="0" w:color="auto"/>
        <w:bottom w:val="none" w:sz="0" w:space="0" w:color="auto"/>
        <w:right w:val="none" w:sz="0" w:space="0" w:color="auto"/>
      </w:divBdr>
    </w:div>
    <w:div w:id="469905255">
      <w:bodyDiv w:val="1"/>
      <w:marLeft w:val="0"/>
      <w:marRight w:val="0"/>
      <w:marTop w:val="0"/>
      <w:marBottom w:val="0"/>
      <w:divBdr>
        <w:top w:val="none" w:sz="0" w:space="0" w:color="auto"/>
        <w:left w:val="none" w:sz="0" w:space="0" w:color="auto"/>
        <w:bottom w:val="none" w:sz="0" w:space="0" w:color="auto"/>
        <w:right w:val="none" w:sz="0" w:space="0" w:color="auto"/>
      </w:divBdr>
    </w:div>
    <w:div w:id="471600288">
      <w:bodyDiv w:val="1"/>
      <w:marLeft w:val="0"/>
      <w:marRight w:val="0"/>
      <w:marTop w:val="0"/>
      <w:marBottom w:val="0"/>
      <w:divBdr>
        <w:top w:val="none" w:sz="0" w:space="0" w:color="auto"/>
        <w:left w:val="none" w:sz="0" w:space="0" w:color="auto"/>
        <w:bottom w:val="none" w:sz="0" w:space="0" w:color="auto"/>
        <w:right w:val="none" w:sz="0" w:space="0" w:color="auto"/>
      </w:divBdr>
    </w:div>
    <w:div w:id="474488022">
      <w:bodyDiv w:val="1"/>
      <w:marLeft w:val="0"/>
      <w:marRight w:val="0"/>
      <w:marTop w:val="0"/>
      <w:marBottom w:val="0"/>
      <w:divBdr>
        <w:top w:val="none" w:sz="0" w:space="0" w:color="auto"/>
        <w:left w:val="none" w:sz="0" w:space="0" w:color="auto"/>
        <w:bottom w:val="none" w:sz="0" w:space="0" w:color="auto"/>
        <w:right w:val="none" w:sz="0" w:space="0" w:color="auto"/>
      </w:divBdr>
    </w:div>
    <w:div w:id="481434423">
      <w:bodyDiv w:val="1"/>
      <w:marLeft w:val="0"/>
      <w:marRight w:val="0"/>
      <w:marTop w:val="0"/>
      <w:marBottom w:val="0"/>
      <w:divBdr>
        <w:top w:val="none" w:sz="0" w:space="0" w:color="auto"/>
        <w:left w:val="none" w:sz="0" w:space="0" w:color="auto"/>
        <w:bottom w:val="none" w:sz="0" w:space="0" w:color="auto"/>
        <w:right w:val="none" w:sz="0" w:space="0" w:color="auto"/>
      </w:divBdr>
    </w:div>
    <w:div w:id="494493217">
      <w:bodyDiv w:val="1"/>
      <w:marLeft w:val="0"/>
      <w:marRight w:val="0"/>
      <w:marTop w:val="0"/>
      <w:marBottom w:val="0"/>
      <w:divBdr>
        <w:top w:val="none" w:sz="0" w:space="0" w:color="auto"/>
        <w:left w:val="none" w:sz="0" w:space="0" w:color="auto"/>
        <w:bottom w:val="none" w:sz="0" w:space="0" w:color="auto"/>
        <w:right w:val="none" w:sz="0" w:space="0" w:color="auto"/>
      </w:divBdr>
    </w:div>
    <w:div w:id="509569325">
      <w:bodyDiv w:val="1"/>
      <w:marLeft w:val="0"/>
      <w:marRight w:val="0"/>
      <w:marTop w:val="0"/>
      <w:marBottom w:val="0"/>
      <w:divBdr>
        <w:top w:val="none" w:sz="0" w:space="0" w:color="auto"/>
        <w:left w:val="none" w:sz="0" w:space="0" w:color="auto"/>
        <w:bottom w:val="none" w:sz="0" w:space="0" w:color="auto"/>
        <w:right w:val="none" w:sz="0" w:space="0" w:color="auto"/>
      </w:divBdr>
    </w:div>
    <w:div w:id="521363919">
      <w:bodyDiv w:val="1"/>
      <w:marLeft w:val="0"/>
      <w:marRight w:val="0"/>
      <w:marTop w:val="0"/>
      <w:marBottom w:val="0"/>
      <w:divBdr>
        <w:top w:val="none" w:sz="0" w:space="0" w:color="auto"/>
        <w:left w:val="none" w:sz="0" w:space="0" w:color="auto"/>
        <w:bottom w:val="none" w:sz="0" w:space="0" w:color="auto"/>
        <w:right w:val="none" w:sz="0" w:space="0" w:color="auto"/>
      </w:divBdr>
    </w:div>
    <w:div w:id="537862399">
      <w:bodyDiv w:val="1"/>
      <w:marLeft w:val="0"/>
      <w:marRight w:val="0"/>
      <w:marTop w:val="0"/>
      <w:marBottom w:val="0"/>
      <w:divBdr>
        <w:top w:val="none" w:sz="0" w:space="0" w:color="auto"/>
        <w:left w:val="none" w:sz="0" w:space="0" w:color="auto"/>
        <w:bottom w:val="none" w:sz="0" w:space="0" w:color="auto"/>
        <w:right w:val="none" w:sz="0" w:space="0" w:color="auto"/>
      </w:divBdr>
    </w:div>
    <w:div w:id="570121137">
      <w:bodyDiv w:val="1"/>
      <w:marLeft w:val="0"/>
      <w:marRight w:val="0"/>
      <w:marTop w:val="0"/>
      <w:marBottom w:val="0"/>
      <w:divBdr>
        <w:top w:val="none" w:sz="0" w:space="0" w:color="auto"/>
        <w:left w:val="none" w:sz="0" w:space="0" w:color="auto"/>
        <w:bottom w:val="none" w:sz="0" w:space="0" w:color="auto"/>
        <w:right w:val="none" w:sz="0" w:space="0" w:color="auto"/>
      </w:divBdr>
    </w:div>
    <w:div w:id="599993119">
      <w:bodyDiv w:val="1"/>
      <w:marLeft w:val="0"/>
      <w:marRight w:val="0"/>
      <w:marTop w:val="0"/>
      <w:marBottom w:val="0"/>
      <w:divBdr>
        <w:top w:val="none" w:sz="0" w:space="0" w:color="auto"/>
        <w:left w:val="none" w:sz="0" w:space="0" w:color="auto"/>
        <w:bottom w:val="none" w:sz="0" w:space="0" w:color="auto"/>
        <w:right w:val="none" w:sz="0" w:space="0" w:color="auto"/>
      </w:divBdr>
    </w:div>
    <w:div w:id="607930211">
      <w:bodyDiv w:val="1"/>
      <w:marLeft w:val="0"/>
      <w:marRight w:val="0"/>
      <w:marTop w:val="0"/>
      <w:marBottom w:val="0"/>
      <w:divBdr>
        <w:top w:val="none" w:sz="0" w:space="0" w:color="auto"/>
        <w:left w:val="none" w:sz="0" w:space="0" w:color="auto"/>
        <w:bottom w:val="none" w:sz="0" w:space="0" w:color="auto"/>
        <w:right w:val="none" w:sz="0" w:space="0" w:color="auto"/>
      </w:divBdr>
    </w:div>
    <w:div w:id="608468188">
      <w:bodyDiv w:val="1"/>
      <w:marLeft w:val="0"/>
      <w:marRight w:val="0"/>
      <w:marTop w:val="0"/>
      <w:marBottom w:val="0"/>
      <w:divBdr>
        <w:top w:val="none" w:sz="0" w:space="0" w:color="auto"/>
        <w:left w:val="none" w:sz="0" w:space="0" w:color="auto"/>
        <w:bottom w:val="none" w:sz="0" w:space="0" w:color="auto"/>
        <w:right w:val="none" w:sz="0" w:space="0" w:color="auto"/>
      </w:divBdr>
    </w:div>
    <w:div w:id="681204826">
      <w:bodyDiv w:val="1"/>
      <w:marLeft w:val="0"/>
      <w:marRight w:val="0"/>
      <w:marTop w:val="0"/>
      <w:marBottom w:val="0"/>
      <w:divBdr>
        <w:top w:val="none" w:sz="0" w:space="0" w:color="auto"/>
        <w:left w:val="none" w:sz="0" w:space="0" w:color="auto"/>
        <w:bottom w:val="none" w:sz="0" w:space="0" w:color="auto"/>
        <w:right w:val="none" w:sz="0" w:space="0" w:color="auto"/>
      </w:divBdr>
    </w:div>
    <w:div w:id="711810148">
      <w:bodyDiv w:val="1"/>
      <w:marLeft w:val="0"/>
      <w:marRight w:val="0"/>
      <w:marTop w:val="0"/>
      <w:marBottom w:val="0"/>
      <w:divBdr>
        <w:top w:val="none" w:sz="0" w:space="0" w:color="auto"/>
        <w:left w:val="none" w:sz="0" w:space="0" w:color="auto"/>
        <w:bottom w:val="none" w:sz="0" w:space="0" w:color="auto"/>
        <w:right w:val="none" w:sz="0" w:space="0" w:color="auto"/>
      </w:divBdr>
    </w:div>
    <w:div w:id="752974538">
      <w:bodyDiv w:val="1"/>
      <w:marLeft w:val="0"/>
      <w:marRight w:val="0"/>
      <w:marTop w:val="0"/>
      <w:marBottom w:val="0"/>
      <w:divBdr>
        <w:top w:val="none" w:sz="0" w:space="0" w:color="auto"/>
        <w:left w:val="none" w:sz="0" w:space="0" w:color="auto"/>
        <w:bottom w:val="none" w:sz="0" w:space="0" w:color="auto"/>
        <w:right w:val="none" w:sz="0" w:space="0" w:color="auto"/>
      </w:divBdr>
    </w:div>
    <w:div w:id="761343444">
      <w:bodyDiv w:val="1"/>
      <w:marLeft w:val="0"/>
      <w:marRight w:val="0"/>
      <w:marTop w:val="0"/>
      <w:marBottom w:val="0"/>
      <w:divBdr>
        <w:top w:val="none" w:sz="0" w:space="0" w:color="auto"/>
        <w:left w:val="none" w:sz="0" w:space="0" w:color="auto"/>
        <w:bottom w:val="none" w:sz="0" w:space="0" w:color="auto"/>
        <w:right w:val="none" w:sz="0" w:space="0" w:color="auto"/>
      </w:divBdr>
    </w:div>
    <w:div w:id="791751424">
      <w:bodyDiv w:val="1"/>
      <w:marLeft w:val="0"/>
      <w:marRight w:val="0"/>
      <w:marTop w:val="45"/>
      <w:marBottom w:val="0"/>
      <w:divBdr>
        <w:top w:val="none" w:sz="0" w:space="0" w:color="auto"/>
        <w:left w:val="none" w:sz="0" w:space="0" w:color="auto"/>
        <w:bottom w:val="none" w:sz="0" w:space="0" w:color="auto"/>
        <w:right w:val="none" w:sz="0" w:space="0" w:color="auto"/>
      </w:divBdr>
      <w:divsChild>
        <w:div w:id="1173447675">
          <w:marLeft w:val="0"/>
          <w:marRight w:val="0"/>
          <w:marTop w:val="0"/>
          <w:marBottom w:val="0"/>
          <w:divBdr>
            <w:top w:val="none" w:sz="0" w:space="0" w:color="auto"/>
            <w:left w:val="none" w:sz="0" w:space="0" w:color="auto"/>
            <w:bottom w:val="none" w:sz="0" w:space="0" w:color="auto"/>
            <w:right w:val="none" w:sz="0" w:space="0" w:color="auto"/>
          </w:divBdr>
          <w:divsChild>
            <w:div w:id="403912036">
              <w:marLeft w:val="0"/>
              <w:marRight w:val="0"/>
              <w:marTop w:val="0"/>
              <w:marBottom w:val="0"/>
              <w:divBdr>
                <w:top w:val="none" w:sz="0" w:space="0" w:color="auto"/>
                <w:left w:val="none" w:sz="0" w:space="0" w:color="auto"/>
                <w:bottom w:val="none" w:sz="0" w:space="0" w:color="auto"/>
                <w:right w:val="none" w:sz="0" w:space="0" w:color="auto"/>
              </w:divBdr>
              <w:divsChild>
                <w:div w:id="1423649145">
                  <w:marLeft w:val="-225"/>
                  <w:marRight w:val="-225"/>
                  <w:marTop w:val="0"/>
                  <w:marBottom w:val="0"/>
                  <w:divBdr>
                    <w:top w:val="none" w:sz="0" w:space="0" w:color="auto"/>
                    <w:left w:val="none" w:sz="0" w:space="0" w:color="auto"/>
                    <w:bottom w:val="none" w:sz="0" w:space="0" w:color="auto"/>
                    <w:right w:val="none" w:sz="0" w:space="0" w:color="auto"/>
                  </w:divBdr>
                  <w:divsChild>
                    <w:div w:id="1528563231">
                      <w:marLeft w:val="0"/>
                      <w:marRight w:val="0"/>
                      <w:marTop w:val="0"/>
                      <w:marBottom w:val="0"/>
                      <w:divBdr>
                        <w:top w:val="none" w:sz="0" w:space="0" w:color="auto"/>
                        <w:left w:val="none" w:sz="0" w:space="0" w:color="auto"/>
                        <w:bottom w:val="none" w:sz="0" w:space="0" w:color="auto"/>
                        <w:right w:val="none" w:sz="0" w:space="0" w:color="auto"/>
                      </w:divBdr>
                      <w:divsChild>
                        <w:div w:id="1428621982">
                          <w:marLeft w:val="0"/>
                          <w:marRight w:val="0"/>
                          <w:marTop w:val="0"/>
                          <w:marBottom w:val="0"/>
                          <w:divBdr>
                            <w:top w:val="none" w:sz="0" w:space="0" w:color="auto"/>
                            <w:left w:val="none" w:sz="0" w:space="0" w:color="auto"/>
                            <w:bottom w:val="none" w:sz="0" w:space="0" w:color="auto"/>
                            <w:right w:val="none" w:sz="0" w:space="0" w:color="auto"/>
                          </w:divBdr>
                          <w:divsChild>
                            <w:div w:id="287972720">
                              <w:marLeft w:val="0"/>
                              <w:marRight w:val="0"/>
                              <w:marTop w:val="0"/>
                              <w:marBottom w:val="0"/>
                              <w:divBdr>
                                <w:top w:val="none" w:sz="0" w:space="0" w:color="auto"/>
                                <w:left w:val="none" w:sz="0" w:space="0" w:color="auto"/>
                                <w:bottom w:val="none" w:sz="0" w:space="0" w:color="auto"/>
                                <w:right w:val="none" w:sz="0" w:space="0" w:color="auto"/>
                              </w:divBdr>
                              <w:divsChild>
                                <w:div w:id="296187562">
                                  <w:marLeft w:val="0"/>
                                  <w:marRight w:val="0"/>
                                  <w:marTop w:val="0"/>
                                  <w:marBottom w:val="0"/>
                                  <w:divBdr>
                                    <w:top w:val="none" w:sz="0" w:space="0" w:color="auto"/>
                                    <w:left w:val="none" w:sz="0" w:space="0" w:color="auto"/>
                                    <w:bottom w:val="none" w:sz="0" w:space="0" w:color="auto"/>
                                    <w:right w:val="none" w:sz="0" w:space="0" w:color="auto"/>
                                  </w:divBdr>
                                  <w:divsChild>
                                    <w:div w:id="511771048">
                                      <w:marLeft w:val="0"/>
                                      <w:marRight w:val="0"/>
                                      <w:marTop w:val="0"/>
                                      <w:marBottom w:val="0"/>
                                      <w:divBdr>
                                        <w:top w:val="none" w:sz="0" w:space="0" w:color="auto"/>
                                        <w:left w:val="none" w:sz="0" w:space="0" w:color="auto"/>
                                        <w:bottom w:val="none" w:sz="0" w:space="0" w:color="auto"/>
                                        <w:right w:val="none" w:sz="0" w:space="0" w:color="auto"/>
                                      </w:divBdr>
                                      <w:divsChild>
                                        <w:div w:id="47804751">
                                          <w:marLeft w:val="0"/>
                                          <w:marRight w:val="0"/>
                                          <w:marTop w:val="0"/>
                                          <w:marBottom w:val="0"/>
                                          <w:divBdr>
                                            <w:top w:val="none" w:sz="0" w:space="0" w:color="auto"/>
                                            <w:left w:val="none" w:sz="0" w:space="0" w:color="auto"/>
                                            <w:bottom w:val="none" w:sz="0" w:space="0" w:color="auto"/>
                                            <w:right w:val="none" w:sz="0" w:space="0" w:color="auto"/>
                                          </w:divBdr>
                                          <w:divsChild>
                                            <w:div w:id="1550914041">
                                              <w:marLeft w:val="0"/>
                                              <w:marRight w:val="0"/>
                                              <w:marTop w:val="0"/>
                                              <w:marBottom w:val="0"/>
                                              <w:divBdr>
                                                <w:top w:val="none" w:sz="0" w:space="0" w:color="auto"/>
                                                <w:left w:val="none" w:sz="0" w:space="0" w:color="auto"/>
                                                <w:bottom w:val="none" w:sz="0" w:space="0" w:color="auto"/>
                                                <w:right w:val="none" w:sz="0" w:space="0" w:color="auto"/>
                                              </w:divBdr>
                                              <w:divsChild>
                                                <w:div w:id="1638683433">
                                                  <w:marLeft w:val="0"/>
                                                  <w:marRight w:val="0"/>
                                                  <w:marTop w:val="0"/>
                                                  <w:marBottom w:val="0"/>
                                                  <w:divBdr>
                                                    <w:top w:val="none" w:sz="0" w:space="0" w:color="auto"/>
                                                    <w:left w:val="none" w:sz="0" w:space="0" w:color="auto"/>
                                                    <w:bottom w:val="none" w:sz="0" w:space="0" w:color="auto"/>
                                                    <w:right w:val="none" w:sz="0" w:space="0" w:color="auto"/>
                                                  </w:divBdr>
                                                  <w:divsChild>
                                                    <w:div w:id="553395882">
                                                      <w:marLeft w:val="0"/>
                                                      <w:marRight w:val="0"/>
                                                      <w:marTop w:val="0"/>
                                                      <w:marBottom w:val="0"/>
                                                      <w:divBdr>
                                                        <w:top w:val="none" w:sz="0" w:space="0" w:color="auto"/>
                                                        <w:left w:val="none" w:sz="0" w:space="0" w:color="auto"/>
                                                        <w:bottom w:val="none" w:sz="0" w:space="0" w:color="auto"/>
                                                        <w:right w:val="none" w:sz="0" w:space="0" w:color="auto"/>
                                                      </w:divBdr>
                                                    </w:div>
                                                    <w:div w:id="13033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526547">
      <w:bodyDiv w:val="1"/>
      <w:marLeft w:val="0"/>
      <w:marRight w:val="0"/>
      <w:marTop w:val="0"/>
      <w:marBottom w:val="0"/>
      <w:divBdr>
        <w:top w:val="none" w:sz="0" w:space="0" w:color="auto"/>
        <w:left w:val="none" w:sz="0" w:space="0" w:color="auto"/>
        <w:bottom w:val="none" w:sz="0" w:space="0" w:color="auto"/>
        <w:right w:val="none" w:sz="0" w:space="0" w:color="auto"/>
      </w:divBdr>
    </w:div>
    <w:div w:id="805200366">
      <w:bodyDiv w:val="1"/>
      <w:marLeft w:val="0"/>
      <w:marRight w:val="0"/>
      <w:marTop w:val="0"/>
      <w:marBottom w:val="0"/>
      <w:divBdr>
        <w:top w:val="none" w:sz="0" w:space="0" w:color="auto"/>
        <w:left w:val="none" w:sz="0" w:space="0" w:color="auto"/>
        <w:bottom w:val="none" w:sz="0" w:space="0" w:color="auto"/>
        <w:right w:val="none" w:sz="0" w:space="0" w:color="auto"/>
      </w:divBdr>
    </w:div>
    <w:div w:id="865292816">
      <w:bodyDiv w:val="1"/>
      <w:marLeft w:val="0"/>
      <w:marRight w:val="0"/>
      <w:marTop w:val="0"/>
      <w:marBottom w:val="0"/>
      <w:divBdr>
        <w:top w:val="none" w:sz="0" w:space="0" w:color="auto"/>
        <w:left w:val="none" w:sz="0" w:space="0" w:color="auto"/>
        <w:bottom w:val="none" w:sz="0" w:space="0" w:color="auto"/>
        <w:right w:val="none" w:sz="0" w:space="0" w:color="auto"/>
      </w:divBdr>
    </w:div>
    <w:div w:id="867183618">
      <w:bodyDiv w:val="1"/>
      <w:marLeft w:val="0"/>
      <w:marRight w:val="0"/>
      <w:marTop w:val="0"/>
      <w:marBottom w:val="0"/>
      <w:divBdr>
        <w:top w:val="none" w:sz="0" w:space="0" w:color="auto"/>
        <w:left w:val="none" w:sz="0" w:space="0" w:color="auto"/>
        <w:bottom w:val="none" w:sz="0" w:space="0" w:color="auto"/>
        <w:right w:val="none" w:sz="0" w:space="0" w:color="auto"/>
      </w:divBdr>
    </w:div>
    <w:div w:id="905070947">
      <w:bodyDiv w:val="1"/>
      <w:marLeft w:val="0"/>
      <w:marRight w:val="0"/>
      <w:marTop w:val="0"/>
      <w:marBottom w:val="0"/>
      <w:divBdr>
        <w:top w:val="none" w:sz="0" w:space="0" w:color="auto"/>
        <w:left w:val="none" w:sz="0" w:space="0" w:color="auto"/>
        <w:bottom w:val="none" w:sz="0" w:space="0" w:color="auto"/>
        <w:right w:val="none" w:sz="0" w:space="0" w:color="auto"/>
      </w:divBdr>
    </w:div>
    <w:div w:id="912743277">
      <w:bodyDiv w:val="1"/>
      <w:marLeft w:val="0"/>
      <w:marRight w:val="0"/>
      <w:marTop w:val="0"/>
      <w:marBottom w:val="0"/>
      <w:divBdr>
        <w:top w:val="none" w:sz="0" w:space="0" w:color="auto"/>
        <w:left w:val="none" w:sz="0" w:space="0" w:color="auto"/>
        <w:bottom w:val="none" w:sz="0" w:space="0" w:color="auto"/>
        <w:right w:val="none" w:sz="0" w:space="0" w:color="auto"/>
      </w:divBdr>
    </w:div>
    <w:div w:id="931863310">
      <w:bodyDiv w:val="1"/>
      <w:marLeft w:val="0"/>
      <w:marRight w:val="0"/>
      <w:marTop w:val="0"/>
      <w:marBottom w:val="0"/>
      <w:divBdr>
        <w:top w:val="none" w:sz="0" w:space="0" w:color="auto"/>
        <w:left w:val="none" w:sz="0" w:space="0" w:color="auto"/>
        <w:bottom w:val="none" w:sz="0" w:space="0" w:color="auto"/>
        <w:right w:val="none" w:sz="0" w:space="0" w:color="auto"/>
      </w:divBdr>
    </w:div>
    <w:div w:id="974289544">
      <w:bodyDiv w:val="1"/>
      <w:marLeft w:val="0"/>
      <w:marRight w:val="0"/>
      <w:marTop w:val="0"/>
      <w:marBottom w:val="0"/>
      <w:divBdr>
        <w:top w:val="none" w:sz="0" w:space="0" w:color="auto"/>
        <w:left w:val="none" w:sz="0" w:space="0" w:color="auto"/>
        <w:bottom w:val="none" w:sz="0" w:space="0" w:color="auto"/>
        <w:right w:val="none" w:sz="0" w:space="0" w:color="auto"/>
      </w:divBdr>
    </w:div>
    <w:div w:id="998769724">
      <w:bodyDiv w:val="1"/>
      <w:marLeft w:val="0"/>
      <w:marRight w:val="0"/>
      <w:marTop w:val="0"/>
      <w:marBottom w:val="0"/>
      <w:divBdr>
        <w:top w:val="none" w:sz="0" w:space="0" w:color="auto"/>
        <w:left w:val="none" w:sz="0" w:space="0" w:color="auto"/>
        <w:bottom w:val="none" w:sz="0" w:space="0" w:color="auto"/>
        <w:right w:val="none" w:sz="0" w:space="0" w:color="auto"/>
      </w:divBdr>
    </w:div>
    <w:div w:id="1003822859">
      <w:bodyDiv w:val="1"/>
      <w:marLeft w:val="0"/>
      <w:marRight w:val="0"/>
      <w:marTop w:val="0"/>
      <w:marBottom w:val="0"/>
      <w:divBdr>
        <w:top w:val="none" w:sz="0" w:space="0" w:color="auto"/>
        <w:left w:val="none" w:sz="0" w:space="0" w:color="auto"/>
        <w:bottom w:val="none" w:sz="0" w:space="0" w:color="auto"/>
        <w:right w:val="none" w:sz="0" w:space="0" w:color="auto"/>
      </w:divBdr>
    </w:div>
    <w:div w:id="1006980344">
      <w:bodyDiv w:val="1"/>
      <w:marLeft w:val="0"/>
      <w:marRight w:val="0"/>
      <w:marTop w:val="0"/>
      <w:marBottom w:val="0"/>
      <w:divBdr>
        <w:top w:val="none" w:sz="0" w:space="0" w:color="auto"/>
        <w:left w:val="none" w:sz="0" w:space="0" w:color="auto"/>
        <w:bottom w:val="none" w:sz="0" w:space="0" w:color="auto"/>
        <w:right w:val="none" w:sz="0" w:space="0" w:color="auto"/>
      </w:divBdr>
    </w:div>
    <w:div w:id="1008214013">
      <w:bodyDiv w:val="1"/>
      <w:marLeft w:val="0"/>
      <w:marRight w:val="0"/>
      <w:marTop w:val="0"/>
      <w:marBottom w:val="0"/>
      <w:divBdr>
        <w:top w:val="none" w:sz="0" w:space="0" w:color="auto"/>
        <w:left w:val="none" w:sz="0" w:space="0" w:color="auto"/>
        <w:bottom w:val="none" w:sz="0" w:space="0" w:color="auto"/>
        <w:right w:val="none" w:sz="0" w:space="0" w:color="auto"/>
      </w:divBdr>
    </w:div>
    <w:div w:id="1031607266">
      <w:bodyDiv w:val="1"/>
      <w:marLeft w:val="0"/>
      <w:marRight w:val="0"/>
      <w:marTop w:val="0"/>
      <w:marBottom w:val="0"/>
      <w:divBdr>
        <w:top w:val="none" w:sz="0" w:space="0" w:color="auto"/>
        <w:left w:val="none" w:sz="0" w:space="0" w:color="auto"/>
        <w:bottom w:val="none" w:sz="0" w:space="0" w:color="auto"/>
        <w:right w:val="none" w:sz="0" w:space="0" w:color="auto"/>
      </w:divBdr>
    </w:div>
    <w:div w:id="1037436731">
      <w:bodyDiv w:val="1"/>
      <w:marLeft w:val="0"/>
      <w:marRight w:val="0"/>
      <w:marTop w:val="0"/>
      <w:marBottom w:val="0"/>
      <w:divBdr>
        <w:top w:val="none" w:sz="0" w:space="0" w:color="auto"/>
        <w:left w:val="none" w:sz="0" w:space="0" w:color="auto"/>
        <w:bottom w:val="none" w:sz="0" w:space="0" w:color="auto"/>
        <w:right w:val="none" w:sz="0" w:space="0" w:color="auto"/>
      </w:divBdr>
    </w:div>
    <w:div w:id="1046564814">
      <w:bodyDiv w:val="1"/>
      <w:marLeft w:val="0"/>
      <w:marRight w:val="0"/>
      <w:marTop w:val="0"/>
      <w:marBottom w:val="0"/>
      <w:divBdr>
        <w:top w:val="none" w:sz="0" w:space="0" w:color="auto"/>
        <w:left w:val="none" w:sz="0" w:space="0" w:color="auto"/>
        <w:bottom w:val="none" w:sz="0" w:space="0" w:color="auto"/>
        <w:right w:val="none" w:sz="0" w:space="0" w:color="auto"/>
      </w:divBdr>
    </w:div>
    <w:div w:id="1105422045">
      <w:bodyDiv w:val="1"/>
      <w:marLeft w:val="0"/>
      <w:marRight w:val="0"/>
      <w:marTop w:val="0"/>
      <w:marBottom w:val="0"/>
      <w:divBdr>
        <w:top w:val="none" w:sz="0" w:space="0" w:color="auto"/>
        <w:left w:val="none" w:sz="0" w:space="0" w:color="auto"/>
        <w:bottom w:val="none" w:sz="0" w:space="0" w:color="auto"/>
        <w:right w:val="none" w:sz="0" w:space="0" w:color="auto"/>
      </w:divBdr>
    </w:div>
    <w:div w:id="1111706845">
      <w:bodyDiv w:val="1"/>
      <w:marLeft w:val="0"/>
      <w:marRight w:val="0"/>
      <w:marTop w:val="0"/>
      <w:marBottom w:val="0"/>
      <w:divBdr>
        <w:top w:val="none" w:sz="0" w:space="0" w:color="auto"/>
        <w:left w:val="none" w:sz="0" w:space="0" w:color="auto"/>
        <w:bottom w:val="none" w:sz="0" w:space="0" w:color="auto"/>
        <w:right w:val="none" w:sz="0" w:space="0" w:color="auto"/>
      </w:divBdr>
    </w:div>
    <w:div w:id="1143040408">
      <w:bodyDiv w:val="1"/>
      <w:marLeft w:val="0"/>
      <w:marRight w:val="0"/>
      <w:marTop w:val="0"/>
      <w:marBottom w:val="0"/>
      <w:divBdr>
        <w:top w:val="none" w:sz="0" w:space="0" w:color="auto"/>
        <w:left w:val="none" w:sz="0" w:space="0" w:color="auto"/>
        <w:bottom w:val="none" w:sz="0" w:space="0" w:color="auto"/>
        <w:right w:val="none" w:sz="0" w:space="0" w:color="auto"/>
      </w:divBdr>
    </w:div>
    <w:div w:id="1220048076">
      <w:bodyDiv w:val="1"/>
      <w:marLeft w:val="0"/>
      <w:marRight w:val="0"/>
      <w:marTop w:val="0"/>
      <w:marBottom w:val="0"/>
      <w:divBdr>
        <w:top w:val="none" w:sz="0" w:space="0" w:color="auto"/>
        <w:left w:val="none" w:sz="0" w:space="0" w:color="auto"/>
        <w:bottom w:val="none" w:sz="0" w:space="0" w:color="auto"/>
        <w:right w:val="none" w:sz="0" w:space="0" w:color="auto"/>
      </w:divBdr>
      <w:divsChild>
        <w:div w:id="711032502">
          <w:marLeft w:val="0"/>
          <w:marRight w:val="0"/>
          <w:marTop w:val="0"/>
          <w:marBottom w:val="0"/>
          <w:divBdr>
            <w:top w:val="none" w:sz="0" w:space="0" w:color="auto"/>
            <w:left w:val="none" w:sz="0" w:space="0" w:color="auto"/>
            <w:bottom w:val="none" w:sz="0" w:space="0" w:color="auto"/>
            <w:right w:val="none" w:sz="0" w:space="0" w:color="auto"/>
          </w:divBdr>
          <w:divsChild>
            <w:div w:id="883637430">
              <w:marLeft w:val="0"/>
              <w:marRight w:val="0"/>
              <w:marTop w:val="0"/>
              <w:marBottom w:val="0"/>
              <w:divBdr>
                <w:top w:val="none" w:sz="0" w:space="0" w:color="auto"/>
                <w:left w:val="none" w:sz="0" w:space="0" w:color="auto"/>
                <w:bottom w:val="none" w:sz="0" w:space="0" w:color="auto"/>
                <w:right w:val="none" w:sz="0" w:space="0" w:color="auto"/>
              </w:divBdr>
              <w:divsChild>
                <w:div w:id="1879586941">
                  <w:marLeft w:val="0"/>
                  <w:marRight w:val="0"/>
                  <w:marTop w:val="0"/>
                  <w:marBottom w:val="0"/>
                  <w:divBdr>
                    <w:top w:val="none" w:sz="0" w:space="0" w:color="auto"/>
                    <w:left w:val="none" w:sz="0" w:space="0" w:color="auto"/>
                    <w:bottom w:val="none" w:sz="0" w:space="0" w:color="auto"/>
                    <w:right w:val="none" w:sz="0" w:space="0" w:color="auto"/>
                  </w:divBdr>
                  <w:divsChild>
                    <w:div w:id="251552818">
                      <w:marLeft w:val="-120"/>
                      <w:marRight w:val="-120"/>
                      <w:marTop w:val="0"/>
                      <w:marBottom w:val="0"/>
                      <w:divBdr>
                        <w:top w:val="none" w:sz="0" w:space="0" w:color="auto"/>
                        <w:left w:val="none" w:sz="0" w:space="0" w:color="auto"/>
                        <w:bottom w:val="none" w:sz="0" w:space="0" w:color="auto"/>
                        <w:right w:val="none" w:sz="0" w:space="0" w:color="auto"/>
                      </w:divBdr>
                      <w:divsChild>
                        <w:div w:id="1240283964">
                          <w:marLeft w:val="0"/>
                          <w:marRight w:val="0"/>
                          <w:marTop w:val="0"/>
                          <w:marBottom w:val="0"/>
                          <w:divBdr>
                            <w:top w:val="none" w:sz="0" w:space="0" w:color="auto"/>
                            <w:left w:val="none" w:sz="0" w:space="0" w:color="auto"/>
                            <w:bottom w:val="none" w:sz="0" w:space="0" w:color="auto"/>
                            <w:right w:val="none" w:sz="0" w:space="0" w:color="auto"/>
                          </w:divBdr>
                          <w:divsChild>
                            <w:div w:id="1762145979">
                              <w:marLeft w:val="0"/>
                              <w:marRight w:val="0"/>
                              <w:marTop w:val="0"/>
                              <w:marBottom w:val="0"/>
                              <w:divBdr>
                                <w:top w:val="none" w:sz="0" w:space="0" w:color="auto"/>
                                <w:left w:val="none" w:sz="0" w:space="0" w:color="auto"/>
                                <w:bottom w:val="none" w:sz="0" w:space="0" w:color="auto"/>
                                <w:right w:val="none" w:sz="0" w:space="0" w:color="auto"/>
                              </w:divBdr>
                              <w:divsChild>
                                <w:div w:id="437718533">
                                  <w:marLeft w:val="0"/>
                                  <w:marRight w:val="0"/>
                                  <w:marTop w:val="0"/>
                                  <w:marBottom w:val="0"/>
                                  <w:divBdr>
                                    <w:top w:val="none" w:sz="0" w:space="0" w:color="auto"/>
                                    <w:left w:val="none" w:sz="0" w:space="0" w:color="auto"/>
                                    <w:bottom w:val="none" w:sz="0" w:space="0" w:color="auto"/>
                                    <w:right w:val="none" w:sz="0" w:space="0" w:color="auto"/>
                                  </w:divBdr>
                                  <w:divsChild>
                                    <w:div w:id="96802688">
                                      <w:marLeft w:val="0"/>
                                      <w:marRight w:val="0"/>
                                      <w:marTop w:val="0"/>
                                      <w:marBottom w:val="0"/>
                                      <w:divBdr>
                                        <w:top w:val="none" w:sz="0" w:space="0" w:color="auto"/>
                                        <w:left w:val="none" w:sz="0" w:space="0" w:color="auto"/>
                                        <w:bottom w:val="none" w:sz="0" w:space="0" w:color="auto"/>
                                        <w:right w:val="none" w:sz="0" w:space="0" w:color="auto"/>
                                      </w:divBdr>
                                      <w:divsChild>
                                        <w:div w:id="127751200">
                                          <w:marLeft w:val="0"/>
                                          <w:marRight w:val="0"/>
                                          <w:marTop w:val="0"/>
                                          <w:marBottom w:val="240"/>
                                          <w:divBdr>
                                            <w:top w:val="none" w:sz="0" w:space="0" w:color="auto"/>
                                            <w:left w:val="none" w:sz="0" w:space="0" w:color="auto"/>
                                            <w:bottom w:val="none" w:sz="0" w:space="0" w:color="auto"/>
                                            <w:right w:val="none" w:sz="0" w:space="0" w:color="auto"/>
                                          </w:divBdr>
                                        </w:div>
                                        <w:div w:id="828324693">
                                          <w:marLeft w:val="0"/>
                                          <w:marRight w:val="0"/>
                                          <w:marTop w:val="0"/>
                                          <w:marBottom w:val="0"/>
                                          <w:divBdr>
                                            <w:top w:val="none" w:sz="0" w:space="0" w:color="auto"/>
                                            <w:left w:val="none" w:sz="0" w:space="0" w:color="auto"/>
                                            <w:bottom w:val="none" w:sz="0" w:space="0" w:color="auto"/>
                                            <w:right w:val="none" w:sz="0" w:space="0" w:color="auto"/>
                                          </w:divBdr>
                                        </w:div>
                                        <w:div w:id="990062429">
                                          <w:marLeft w:val="0"/>
                                          <w:marRight w:val="0"/>
                                          <w:marTop w:val="0"/>
                                          <w:marBottom w:val="0"/>
                                          <w:divBdr>
                                            <w:top w:val="none" w:sz="0" w:space="0" w:color="auto"/>
                                            <w:left w:val="none" w:sz="0" w:space="0" w:color="auto"/>
                                            <w:bottom w:val="none" w:sz="0" w:space="0" w:color="auto"/>
                                            <w:right w:val="none" w:sz="0" w:space="0" w:color="auto"/>
                                          </w:divBdr>
                                        </w:div>
                                        <w:div w:id="1083724053">
                                          <w:marLeft w:val="0"/>
                                          <w:marRight w:val="0"/>
                                          <w:marTop w:val="0"/>
                                          <w:marBottom w:val="0"/>
                                          <w:divBdr>
                                            <w:top w:val="none" w:sz="0" w:space="0" w:color="auto"/>
                                            <w:left w:val="none" w:sz="0" w:space="0" w:color="auto"/>
                                            <w:bottom w:val="none" w:sz="0" w:space="0" w:color="auto"/>
                                            <w:right w:val="none" w:sz="0" w:space="0" w:color="auto"/>
                                          </w:divBdr>
                                        </w:div>
                                        <w:div w:id="1162507937">
                                          <w:marLeft w:val="0"/>
                                          <w:marRight w:val="0"/>
                                          <w:marTop w:val="0"/>
                                          <w:marBottom w:val="0"/>
                                          <w:divBdr>
                                            <w:top w:val="none" w:sz="0" w:space="0" w:color="auto"/>
                                            <w:left w:val="none" w:sz="0" w:space="0" w:color="auto"/>
                                            <w:bottom w:val="none" w:sz="0" w:space="0" w:color="auto"/>
                                            <w:right w:val="none" w:sz="0" w:space="0" w:color="auto"/>
                                          </w:divBdr>
                                        </w:div>
                                        <w:div w:id="13774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9909">
      <w:bodyDiv w:val="1"/>
      <w:marLeft w:val="0"/>
      <w:marRight w:val="0"/>
      <w:marTop w:val="0"/>
      <w:marBottom w:val="0"/>
      <w:divBdr>
        <w:top w:val="none" w:sz="0" w:space="0" w:color="auto"/>
        <w:left w:val="none" w:sz="0" w:space="0" w:color="auto"/>
        <w:bottom w:val="none" w:sz="0" w:space="0" w:color="auto"/>
        <w:right w:val="none" w:sz="0" w:space="0" w:color="auto"/>
      </w:divBdr>
      <w:divsChild>
        <w:div w:id="1635138396">
          <w:marLeft w:val="0"/>
          <w:marRight w:val="0"/>
          <w:marTop w:val="0"/>
          <w:marBottom w:val="0"/>
          <w:divBdr>
            <w:top w:val="none" w:sz="0" w:space="0" w:color="auto"/>
            <w:left w:val="none" w:sz="0" w:space="0" w:color="auto"/>
            <w:bottom w:val="none" w:sz="0" w:space="0" w:color="auto"/>
            <w:right w:val="none" w:sz="0" w:space="0" w:color="auto"/>
          </w:divBdr>
          <w:divsChild>
            <w:div w:id="521434573">
              <w:marLeft w:val="0"/>
              <w:marRight w:val="0"/>
              <w:marTop w:val="0"/>
              <w:marBottom w:val="0"/>
              <w:divBdr>
                <w:top w:val="none" w:sz="0" w:space="0" w:color="auto"/>
                <w:left w:val="none" w:sz="0" w:space="0" w:color="auto"/>
                <w:bottom w:val="none" w:sz="0" w:space="0" w:color="auto"/>
                <w:right w:val="none" w:sz="0" w:space="0" w:color="auto"/>
              </w:divBdr>
              <w:divsChild>
                <w:div w:id="1906842700">
                  <w:marLeft w:val="0"/>
                  <w:marRight w:val="0"/>
                  <w:marTop w:val="0"/>
                  <w:marBottom w:val="0"/>
                  <w:divBdr>
                    <w:top w:val="none" w:sz="0" w:space="0" w:color="auto"/>
                    <w:left w:val="none" w:sz="0" w:space="0" w:color="auto"/>
                    <w:bottom w:val="none" w:sz="0" w:space="0" w:color="auto"/>
                    <w:right w:val="none" w:sz="0" w:space="0" w:color="auto"/>
                  </w:divBdr>
                  <w:divsChild>
                    <w:div w:id="1274745787">
                      <w:marLeft w:val="-120"/>
                      <w:marRight w:val="-120"/>
                      <w:marTop w:val="0"/>
                      <w:marBottom w:val="0"/>
                      <w:divBdr>
                        <w:top w:val="none" w:sz="0" w:space="0" w:color="auto"/>
                        <w:left w:val="none" w:sz="0" w:space="0" w:color="auto"/>
                        <w:bottom w:val="none" w:sz="0" w:space="0" w:color="auto"/>
                        <w:right w:val="none" w:sz="0" w:space="0" w:color="auto"/>
                      </w:divBdr>
                      <w:divsChild>
                        <w:div w:id="420417956">
                          <w:marLeft w:val="0"/>
                          <w:marRight w:val="0"/>
                          <w:marTop w:val="0"/>
                          <w:marBottom w:val="0"/>
                          <w:divBdr>
                            <w:top w:val="none" w:sz="0" w:space="0" w:color="auto"/>
                            <w:left w:val="none" w:sz="0" w:space="0" w:color="auto"/>
                            <w:bottom w:val="none" w:sz="0" w:space="0" w:color="auto"/>
                            <w:right w:val="none" w:sz="0" w:space="0" w:color="auto"/>
                          </w:divBdr>
                          <w:divsChild>
                            <w:div w:id="229969074">
                              <w:marLeft w:val="0"/>
                              <w:marRight w:val="0"/>
                              <w:marTop w:val="0"/>
                              <w:marBottom w:val="0"/>
                              <w:divBdr>
                                <w:top w:val="none" w:sz="0" w:space="0" w:color="auto"/>
                                <w:left w:val="none" w:sz="0" w:space="0" w:color="auto"/>
                                <w:bottom w:val="none" w:sz="0" w:space="0" w:color="auto"/>
                                <w:right w:val="none" w:sz="0" w:space="0" w:color="auto"/>
                              </w:divBdr>
                              <w:divsChild>
                                <w:div w:id="284164647">
                                  <w:marLeft w:val="0"/>
                                  <w:marRight w:val="0"/>
                                  <w:marTop w:val="0"/>
                                  <w:marBottom w:val="0"/>
                                  <w:divBdr>
                                    <w:top w:val="none" w:sz="0" w:space="0" w:color="auto"/>
                                    <w:left w:val="none" w:sz="0" w:space="0" w:color="auto"/>
                                    <w:bottom w:val="none" w:sz="0" w:space="0" w:color="auto"/>
                                    <w:right w:val="none" w:sz="0" w:space="0" w:color="auto"/>
                                  </w:divBdr>
                                  <w:divsChild>
                                    <w:div w:id="1428228547">
                                      <w:marLeft w:val="0"/>
                                      <w:marRight w:val="0"/>
                                      <w:marTop w:val="0"/>
                                      <w:marBottom w:val="0"/>
                                      <w:divBdr>
                                        <w:top w:val="none" w:sz="0" w:space="0" w:color="auto"/>
                                        <w:left w:val="none" w:sz="0" w:space="0" w:color="auto"/>
                                        <w:bottom w:val="none" w:sz="0" w:space="0" w:color="auto"/>
                                        <w:right w:val="none" w:sz="0" w:space="0" w:color="auto"/>
                                      </w:divBdr>
                                      <w:divsChild>
                                        <w:div w:id="116878316">
                                          <w:marLeft w:val="0"/>
                                          <w:marRight w:val="0"/>
                                          <w:marTop w:val="0"/>
                                          <w:marBottom w:val="240"/>
                                          <w:divBdr>
                                            <w:top w:val="none" w:sz="0" w:space="0" w:color="auto"/>
                                            <w:left w:val="none" w:sz="0" w:space="0" w:color="auto"/>
                                            <w:bottom w:val="none" w:sz="0" w:space="0" w:color="auto"/>
                                            <w:right w:val="none" w:sz="0" w:space="0" w:color="auto"/>
                                          </w:divBdr>
                                        </w:div>
                                        <w:div w:id="594290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7241">
      <w:bodyDiv w:val="1"/>
      <w:marLeft w:val="0"/>
      <w:marRight w:val="0"/>
      <w:marTop w:val="0"/>
      <w:marBottom w:val="0"/>
      <w:divBdr>
        <w:top w:val="none" w:sz="0" w:space="0" w:color="auto"/>
        <w:left w:val="none" w:sz="0" w:space="0" w:color="auto"/>
        <w:bottom w:val="none" w:sz="0" w:space="0" w:color="auto"/>
        <w:right w:val="none" w:sz="0" w:space="0" w:color="auto"/>
      </w:divBdr>
    </w:div>
    <w:div w:id="1267155134">
      <w:bodyDiv w:val="1"/>
      <w:marLeft w:val="0"/>
      <w:marRight w:val="0"/>
      <w:marTop w:val="0"/>
      <w:marBottom w:val="0"/>
      <w:divBdr>
        <w:top w:val="none" w:sz="0" w:space="0" w:color="auto"/>
        <w:left w:val="none" w:sz="0" w:space="0" w:color="auto"/>
        <w:bottom w:val="none" w:sz="0" w:space="0" w:color="auto"/>
        <w:right w:val="none" w:sz="0" w:space="0" w:color="auto"/>
      </w:divBdr>
    </w:div>
    <w:div w:id="1273321759">
      <w:bodyDiv w:val="1"/>
      <w:marLeft w:val="0"/>
      <w:marRight w:val="0"/>
      <w:marTop w:val="0"/>
      <w:marBottom w:val="0"/>
      <w:divBdr>
        <w:top w:val="none" w:sz="0" w:space="0" w:color="auto"/>
        <w:left w:val="none" w:sz="0" w:space="0" w:color="auto"/>
        <w:bottom w:val="none" w:sz="0" w:space="0" w:color="auto"/>
        <w:right w:val="none" w:sz="0" w:space="0" w:color="auto"/>
      </w:divBdr>
    </w:div>
    <w:div w:id="1274551129">
      <w:bodyDiv w:val="1"/>
      <w:marLeft w:val="0"/>
      <w:marRight w:val="0"/>
      <w:marTop w:val="0"/>
      <w:marBottom w:val="0"/>
      <w:divBdr>
        <w:top w:val="none" w:sz="0" w:space="0" w:color="auto"/>
        <w:left w:val="none" w:sz="0" w:space="0" w:color="auto"/>
        <w:bottom w:val="none" w:sz="0" w:space="0" w:color="auto"/>
        <w:right w:val="none" w:sz="0" w:space="0" w:color="auto"/>
      </w:divBdr>
    </w:div>
    <w:div w:id="1280263847">
      <w:bodyDiv w:val="1"/>
      <w:marLeft w:val="0"/>
      <w:marRight w:val="0"/>
      <w:marTop w:val="0"/>
      <w:marBottom w:val="0"/>
      <w:divBdr>
        <w:top w:val="none" w:sz="0" w:space="0" w:color="auto"/>
        <w:left w:val="none" w:sz="0" w:space="0" w:color="auto"/>
        <w:bottom w:val="none" w:sz="0" w:space="0" w:color="auto"/>
        <w:right w:val="none" w:sz="0" w:space="0" w:color="auto"/>
      </w:divBdr>
    </w:div>
    <w:div w:id="1361124193">
      <w:bodyDiv w:val="1"/>
      <w:marLeft w:val="0"/>
      <w:marRight w:val="0"/>
      <w:marTop w:val="0"/>
      <w:marBottom w:val="0"/>
      <w:divBdr>
        <w:top w:val="none" w:sz="0" w:space="0" w:color="auto"/>
        <w:left w:val="none" w:sz="0" w:space="0" w:color="auto"/>
        <w:bottom w:val="none" w:sz="0" w:space="0" w:color="auto"/>
        <w:right w:val="none" w:sz="0" w:space="0" w:color="auto"/>
      </w:divBdr>
    </w:div>
    <w:div w:id="1364750195">
      <w:bodyDiv w:val="1"/>
      <w:marLeft w:val="0"/>
      <w:marRight w:val="0"/>
      <w:marTop w:val="0"/>
      <w:marBottom w:val="0"/>
      <w:divBdr>
        <w:top w:val="none" w:sz="0" w:space="0" w:color="auto"/>
        <w:left w:val="none" w:sz="0" w:space="0" w:color="auto"/>
        <w:bottom w:val="none" w:sz="0" w:space="0" w:color="auto"/>
        <w:right w:val="none" w:sz="0" w:space="0" w:color="auto"/>
      </w:divBdr>
    </w:div>
    <w:div w:id="1365013649">
      <w:bodyDiv w:val="1"/>
      <w:marLeft w:val="0"/>
      <w:marRight w:val="0"/>
      <w:marTop w:val="0"/>
      <w:marBottom w:val="0"/>
      <w:divBdr>
        <w:top w:val="none" w:sz="0" w:space="0" w:color="auto"/>
        <w:left w:val="none" w:sz="0" w:space="0" w:color="auto"/>
        <w:bottom w:val="none" w:sz="0" w:space="0" w:color="auto"/>
        <w:right w:val="none" w:sz="0" w:space="0" w:color="auto"/>
      </w:divBdr>
    </w:div>
    <w:div w:id="1402755022">
      <w:bodyDiv w:val="1"/>
      <w:marLeft w:val="0"/>
      <w:marRight w:val="0"/>
      <w:marTop w:val="0"/>
      <w:marBottom w:val="0"/>
      <w:divBdr>
        <w:top w:val="none" w:sz="0" w:space="0" w:color="auto"/>
        <w:left w:val="none" w:sz="0" w:space="0" w:color="auto"/>
        <w:bottom w:val="none" w:sz="0" w:space="0" w:color="auto"/>
        <w:right w:val="none" w:sz="0" w:space="0" w:color="auto"/>
      </w:divBdr>
    </w:div>
    <w:div w:id="1413045342">
      <w:bodyDiv w:val="1"/>
      <w:marLeft w:val="0"/>
      <w:marRight w:val="0"/>
      <w:marTop w:val="0"/>
      <w:marBottom w:val="0"/>
      <w:divBdr>
        <w:top w:val="none" w:sz="0" w:space="0" w:color="auto"/>
        <w:left w:val="none" w:sz="0" w:space="0" w:color="auto"/>
        <w:bottom w:val="none" w:sz="0" w:space="0" w:color="auto"/>
        <w:right w:val="none" w:sz="0" w:space="0" w:color="auto"/>
      </w:divBdr>
    </w:div>
    <w:div w:id="1436361057">
      <w:bodyDiv w:val="1"/>
      <w:marLeft w:val="0"/>
      <w:marRight w:val="0"/>
      <w:marTop w:val="0"/>
      <w:marBottom w:val="0"/>
      <w:divBdr>
        <w:top w:val="none" w:sz="0" w:space="0" w:color="auto"/>
        <w:left w:val="none" w:sz="0" w:space="0" w:color="auto"/>
        <w:bottom w:val="none" w:sz="0" w:space="0" w:color="auto"/>
        <w:right w:val="none" w:sz="0" w:space="0" w:color="auto"/>
      </w:divBdr>
    </w:div>
    <w:div w:id="1452362654">
      <w:bodyDiv w:val="1"/>
      <w:marLeft w:val="0"/>
      <w:marRight w:val="0"/>
      <w:marTop w:val="0"/>
      <w:marBottom w:val="0"/>
      <w:divBdr>
        <w:top w:val="none" w:sz="0" w:space="0" w:color="auto"/>
        <w:left w:val="none" w:sz="0" w:space="0" w:color="auto"/>
        <w:bottom w:val="none" w:sz="0" w:space="0" w:color="auto"/>
        <w:right w:val="none" w:sz="0" w:space="0" w:color="auto"/>
      </w:divBdr>
    </w:div>
    <w:div w:id="1455058443">
      <w:bodyDiv w:val="1"/>
      <w:marLeft w:val="0"/>
      <w:marRight w:val="0"/>
      <w:marTop w:val="0"/>
      <w:marBottom w:val="0"/>
      <w:divBdr>
        <w:top w:val="none" w:sz="0" w:space="0" w:color="auto"/>
        <w:left w:val="none" w:sz="0" w:space="0" w:color="auto"/>
        <w:bottom w:val="none" w:sz="0" w:space="0" w:color="auto"/>
        <w:right w:val="none" w:sz="0" w:space="0" w:color="auto"/>
      </w:divBdr>
    </w:div>
    <w:div w:id="1458766441">
      <w:bodyDiv w:val="1"/>
      <w:marLeft w:val="0"/>
      <w:marRight w:val="0"/>
      <w:marTop w:val="0"/>
      <w:marBottom w:val="0"/>
      <w:divBdr>
        <w:top w:val="none" w:sz="0" w:space="0" w:color="auto"/>
        <w:left w:val="none" w:sz="0" w:space="0" w:color="auto"/>
        <w:bottom w:val="none" w:sz="0" w:space="0" w:color="auto"/>
        <w:right w:val="none" w:sz="0" w:space="0" w:color="auto"/>
      </w:divBdr>
    </w:div>
    <w:div w:id="1462650461">
      <w:bodyDiv w:val="1"/>
      <w:marLeft w:val="0"/>
      <w:marRight w:val="0"/>
      <w:marTop w:val="0"/>
      <w:marBottom w:val="0"/>
      <w:divBdr>
        <w:top w:val="none" w:sz="0" w:space="0" w:color="auto"/>
        <w:left w:val="none" w:sz="0" w:space="0" w:color="auto"/>
        <w:bottom w:val="none" w:sz="0" w:space="0" w:color="auto"/>
        <w:right w:val="none" w:sz="0" w:space="0" w:color="auto"/>
      </w:divBdr>
    </w:div>
    <w:div w:id="1501653037">
      <w:bodyDiv w:val="1"/>
      <w:marLeft w:val="0"/>
      <w:marRight w:val="0"/>
      <w:marTop w:val="0"/>
      <w:marBottom w:val="0"/>
      <w:divBdr>
        <w:top w:val="none" w:sz="0" w:space="0" w:color="auto"/>
        <w:left w:val="none" w:sz="0" w:space="0" w:color="auto"/>
        <w:bottom w:val="none" w:sz="0" w:space="0" w:color="auto"/>
        <w:right w:val="none" w:sz="0" w:space="0" w:color="auto"/>
      </w:divBdr>
    </w:div>
    <w:div w:id="1505248097">
      <w:bodyDiv w:val="1"/>
      <w:marLeft w:val="0"/>
      <w:marRight w:val="0"/>
      <w:marTop w:val="0"/>
      <w:marBottom w:val="0"/>
      <w:divBdr>
        <w:top w:val="none" w:sz="0" w:space="0" w:color="auto"/>
        <w:left w:val="none" w:sz="0" w:space="0" w:color="auto"/>
        <w:bottom w:val="none" w:sz="0" w:space="0" w:color="auto"/>
        <w:right w:val="none" w:sz="0" w:space="0" w:color="auto"/>
      </w:divBdr>
    </w:div>
    <w:div w:id="1524853975">
      <w:bodyDiv w:val="1"/>
      <w:marLeft w:val="0"/>
      <w:marRight w:val="0"/>
      <w:marTop w:val="0"/>
      <w:marBottom w:val="0"/>
      <w:divBdr>
        <w:top w:val="none" w:sz="0" w:space="0" w:color="auto"/>
        <w:left w:val="none" w:sz="0" w:space="0" w:color="auto"/>
        <w:bottom w:val="none" w:sz="0" w:space="0" w:color="auto"/>
        <w:right w:val="none" w:sz="0" w:space="0" w:color="auto"/>
      </w:divBdr>
    </w:div>
    <w:div w:id="1585918730">
      <w:bodyDiv w:val="1"/>
      <w:marLeft w:val="0"/>
      <w:marRight w:val="0"/>
      <w:marTop w:val="0"/>
      <w:marBottom w:val="0"/>
      <w:divBdr>
        <w:top w:val="none" w:sz="0" w:space="0" w:color="auto"/>
        <w:left w:val="none" w:sz="0" w:space="0" w:color="auto"/>
        <w:bottom w:val="none" w:sz="0" w:space="0" w:color="auto"/>
        <w:right w:val="none" w:sz="0" w:space="0" w:color="auto"/>
      </w:divBdr>
      <w:divsChild>
        <w:div w:id="1348563271">
          <w:marLeft w:val="0"/>
          <w:marRight w:val="0"/>
          <w:marTop w:val="0"/>
          <w:marBottom w:val="0"/>
          <w:divBdr>
            <w:top w:val="none" w:sz="0" w:space="0" w:color="auto"/>
            <w:left w:val="none" w:sz="0" w:space="0" w:color="auto"/>
            <w:bottom w:val="none" w:sz="0" w:space="0" w:color="auto"/>
            <w:right w:val="none" w:sz="0" w:space="0" w:color="auto"/>
          </w:divBdr>
          <w:divsChild>
            <w:div w:id="783889033">
              <w:marLeft w:val="0"/>
              <w:marRight w:val="0"/>
              <w:marTop w:val="0"/>
              <w:marBottom w:val="150"/>
              <w:divBdr>
                <w:top w:val="none" w:sz="0" w:space="0" w:color="auto"/>
                <w:left w:val="none" w:sz="0" w:space="0" w:color="auto"/>
                <w:bottom w:val="none" w:sz="0" w:space="0" w:color="auto"/>
                <w:right w:val="none" w:sz="0" w:space="0" w:color="auto"/>
              </w:divBdr>
              <w:divsChild>
                <w:div w:id="1382292676">
                  <w:marLeft w:val="0"/>
                  <w:marRight w:val="0"/>
                  <w:marTop w:val="0"/>
                  <w:marBottom w:val="0"/>
                  <w:divBdr>
                    <w:top w:val="none" w:sz="0" w:space="0" w:color="auto"/>
                    <w:left w:val="none" w:sz="0" w:space="0" w:color="auto"/>
                    <w:bottom w:val="none" w:sz="0" w:space="0" w:color="auto"/>
                    <w:right w:val="none" w:sz="0" w:space="0" w:color="auto"/>
                  </w:divBdr>
                  <w:divsChild>
                    <w:div w:id="1050692512">
                      <w:marLeft w:val="0"/>
                      <w:marRight w:val="0"/>
                      <w:marTop w:val="0"/>
                      <w:marBottom w:val="0"/>
                      <w:divBdr>
                        <w:top w:val="none" w:sz="0" w:space="0" w:color="auto"/>
                        <w:left w:val="single" w:sz="2" w:space="0" w:color="CCCCCC"/>
                        <w:bottom w:val="none" w:sz="0" w:space="0" w:color="auto"/>
                        <w:right w:val="none" w:sz="0" w:space="0" w:color="auto"/>
                      </w:divBdr>
                      <w:divsChild>
                        <w:div w:id="683944955">
                          <w:marLeft w:val="0"/>
                          <w:marRight w:val="0"/>
                          <w:marTop w:val="0"/>
                          <w:marBottom w:val="0"/>
                          <w:divBdr>
                            <w:top w:val="none" w:sz="0" w:space="0" w:color="auto"/>
                            <w:left w:val="none" w:sz="0" w:space="0" w:color="auto"/>
                            <w:bottom w:val="none" w:sz="0" w:space="0" w:color="auto"/>
                            <w:right w:val="none" w:sz="0" w:space="0" w:color="auto"/>
                          </w:divBdr>
                          <w:divsChild>
                            <w:div w:id="1120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86560">
      <w:bodyDiv w:val="1"/>
      <w:marLeft w:val="0"/>
      <w:marRight w:val="0"/>
      <w:marTop w:val="0"/>
      <w:marBottom w:val="0"/>
      <w:divBdr>
        <w:top w:val="none" w:sz="0" w:space="0" w:color="auto"/>
        <w:left w:val="none" w:sz="0" w:space="0" w:color="auto"/>
        <w:bottom w:val="none" w:sz="0" w:space="0" w:color="auto"/>
        <w:right w:val="none" w:sz="0" w:space="0" w:color="auto"/>
      </w:divBdr>
    </w:div>
    <w:div w:id="1621569532">
      <w:bodyDiv w:val="1"/>
      <w:marLeft w:val="0"/>
      <w:marRight w:val="0"/>
      <w:marTop w:val="0"/>
      <w:marBottom w:val="0"/>
      <w:divBdr>
        <w:top w:val="none" w:sz="0" w:space="0" w:color="auto"/>
        <w:left w:val="none" w:sz="0" w:space="0" w:color="auto"/>
        <w:bottom w:val="none" w:sz="0" w:space="0" w:color="auto"/>
        <w:right w:val="none" w:sz="0" w:space="0" w:color="auto"/>
      </w:divBdr>
    </w:div>
    <w:div w:id="1638072857">
      <w:bodyDiv w:val="1"/>
      <w:marLeft w:val="0"/>
      <w:marRight w:val="0"/>
      <w:marTop w:val="0"/>
      <w:marBottom w:val="0"/>
      <w:divBdr>
        <w:top w:val="none" w:sz="0" w:space="0" w:color="auto"/>
        <w:left w:val="none" w:sz="0" w:space="0" w:color="auto"/>
        <w:bottom w:val="none" w:sz="0" w:space="0" w:color="auto"/>
        <w:right w:val="none" w:sz="0" w:space="0" w:color="auto"/>
      </w:divBdr>
    </w:div>
    <w:div w:id="1648170863">
      <w:bodyDiv w:val="1"/>
      <w:marLeft w:val="0"/>
      <w:marRight w:val="0"/>
      <w:marTop w:val="0"/>
      <w:marBottom w:val="0"/>
      <w:divBdr>
        <w:top w:val="none" w:sz="0" w:space="0" w:color="auto"/>
        <w:left w:val="none" w:sz="0" w:space="0" w:color="auto"/>
        <w:bottom w:val="none" w:sz="0" w:space="0" w:color="auto"/>
        <w:right w:val="none" w:sz="0" w:space="0" w:color="auto"/>
      </w:divBdr>
    </w:div>
    <w:div w:id="1649090674">
      <w:bodyDiv w:val="1"/>
      <w:marLeft w:val="0"/>
      <w:marRight w:val="0"/>
      <w:marTop w:val="0"/>
      <w:marBottom w:val="0"/>
      <w:divBdr>
        <w:top w:val="none" w:sz="0" w:space="0" w:color="auto"/>
        <w:left w:val="none" w:sz="0" w:space="0" w:color="auto"/>
        <w:bottom w:val="none" w:sz="0" w:space="0" w:color="auto"/>
        <w:right w:val="none" w:sz="0" w:space="0" w:color="auto"/>
      </w:divBdr>
    </w:div>
    <w:div w:id="1665008245">
      <w:bodyDiv w:val="1"/>
      <w:marLeft w:val="0"/>
      <w:marRight w:val="0"/>
      <w:marTop w:val="0"/>
      <w:marBottom w:val="0"/>
      <w:divBdr>
        <w:top w:val="none" w:sz="0" w:space="0" w:color="auto"/>
        <w:left w:val="none" w:sz="0" w:space="0" w:color="auto"/>
        <w:bottom w:val="none" w:sz="0" w:space="0" w:color="auto"/>
        <w:right w:val="none" w:sz="0" w:space="0" w:color="auto"/>
      </w:divBdr>
    </w:div>
    <w:div w:id="1698503811">
      <w:bodyDiv w:val="1"/>
      <w:marLeft w:val="0"/>
      <w:marRight w:val="0"/>
      <w:marTop w:val="0"/>
      <w:marBottom w:val="0"/>
      <w:divBdr>
        <w:top w:val="none" w:sz="0" w:space="0" w:color="auto"/>
        <w:left w:val="none" w:sz="0" w:space="0" w:color="auto"/>
        <w:bottom w:val="none" w:sz="0" w:space="0" w:color="auto"/>
        <w:right w:val="none" w:sz="0" w:space="0" w:color="auto"/>
      </w:divBdr>
    </w:div>
    <w:div w:id="1698778152">
      <w:bodyDiv w:val="1"/>
      <w:marLeft w:val="0"/>
      <w:marRight w:val="0"/>
      <w:marTop w:val="0"/>
      <w:marBottom w:val="0"/>
      <w:divBdr>
        <w:top w:val="none" w:sz="0" w:space="0" w:color="auto"/>
        <w:left w:val="none" w:sz="0" w:space="0" w:color="auto"/>
        <w:bottom w:val="none" w:sz="0" w:space="0" w:color="auto"/>
        <w:right w:val="none" w:sz="0" w:space="0" w:color="auto"/>
      </w:divBdr>
    </w:div>
    <w:div w:id="1708212153">
      <w:bodyDiv w:val="1"/>
      <w:marLeft w:val="0"/>
      <w:marRight w:val="0"/>
      <w:marTop w:val="0"/>
      <w:marBottom w:val="0"/>
      <w:divBdr>
        <w:top w:val="none" w:sz="0" w:space="0" w:color="auto"/>
        <w:left w:val="none" w:sz="0" w:space="0" w:color="auto"/>
        <w:bottom w:val="none" w:sz="0" w:space="0" w:color="auto"/>
        <w:right w:val="none" w:sz="0" w:space="0" w:color="auto"/>
      </w:divBdr>
    </w:div>
    <w:div w:id="1708985380">
      <w:bodyDiv w:val="1"/>
      <w:marLeft w:val="0"/>
      <w:marRight w:val="0"/>
      <w:marTop w:val="0"/>
      <w:marBottom w:val="0"/>
      <w:divBdr>
        <w:top w:val="none" w:sz="0" w:space="0" w:color="auto"/>
        <w:left w:val="none" w:sz="0" w:space="0" w:color="auto"/>
        <w:bottom w:val="none" w:sz="0" w:space="0" w:color="auto"/>
        <w:right w:val="none" w:sz="0" w:space="0" w:color="auto"/>
      </w:divBdr>
    </w:div>
    <w:div w:id="1755127478">
      <w:bodyDiv w:val="1"/>
      <w:marLeft w:val="0"/>
      <w:marRight w:val="0"/>
      <w:marTop w:val="0"/>
      <w:marBottom w:val="0"/>
      <w:divBdr>
        <w:top w:val="none" w:sz="0" w:space="0" w:color="auto"/>
        <w:left w:val="none" w:sz="0" w:space="0" w:color="auto"/>
        <w:bottom w:val="none" w:sz="0" w:space="0" w:color="auto"/>
        <w:right w:val="none" w:sz="0" w:space="0" w:color="auto"/>
      </w:divBdr>
    </w:div>
    <w:div w:id="1758821877">
      <w:bodyDiv w:val="1"/>
      <w:marLeft w:val="0"/>
      <w:marRight w:val="0"/>
      <w:marTop w:val="0"/>
      <w:marBottom w:val="0"/>
      <w:divBdr>
        <w:top w:val="none" w:sz="0" w:space="0" w:color="auto"/>
        <w:left w:val="none" w:sz="0" w:space="0" w:color="auto"/>
        <w:bottom w:val="none" w:sz="0" w:space="0" w:color="auto"/>
        <w:right w:val="none" w:sz="0" w:space="0" w:color="auto"/>
      </w:divBdr>
    </w:div>
    <w:div w:id="1794904902">
      <w:bodyDiv w:val="1"/>
      <w:marLeft w:val="0"/>
      <w:marRight w:val="0"/>
      <w:marTop w:val="0"/>
      <w:marBottom w:val="0"/>
      <w:divBdr>
        <w:top w:val="none" w:sz="0" w:space="0" w:color="auto"/>
        <w:left w:val="none" w:sz="0" w:space="0" w:color="auto"/>
        <w:bottom w:val="none" w:sz="0" w:space="0" w:color="auto"/>
        <w:right w:val="none" w:sz="0" w:space="0" w:color="auto"/>
      </w:divBdr>
    </w:div>
    <w:div w:id="1804425031">
      <w:bodyDiv w:val="1"/>
      <w:marLeft w:val="0"/>
      <w:marRight w:val="0"/>
      <w:marTop w:val="0"/>
      <w:marBottom w:val="0"/>
      <w:divBdr>
        <w:top w:val="none" w:sz="0" w:space="0" w:color="auto"/>
        <w:left w:val="none" w:sz="0" w:space="0" w:color="auto"/>
        <w:bottom w:val="none" w:sz="0" w:space="0" w:color="auto"/>
        <w:right w:val="none" w:sz="0" w:space="0" w:color="auto"/>
      </w:divBdr>
    </w:div>
    <w:div w:id="1814057456">
      <w:bodyDiv w:val="1"/>
      <w:marLeft w:val="0"/>
      <w:marRight w:val="0"/>
      <w:marTop w:val="0"/>
      <w:marBottom w:val="0"/>
      <w:divBdr>
        <w:top w:val="none" w:sz="0" w:space="0" w:color="auto"/>
        <w:left w:val="none" w:sz="0" w:space="0" w:color="auto"/>
        <w:bottom w:val="none" w:sz="0" w:space="0" w:color="auto"/>
        <w:right w:val="none" w:sz="0" w:space="0" w:color="auto"/>
      </w:divBdr>
    </w:div>
    <w:div w:id="1815755969">
      <w:bodyDiv w:val="1"/>
      <w:marLeft w:val="0"/>
      <w:marRight w:val="0"/>
      <w:marTop w:val="0"/>
      <w:marBottom w:val="0"/>
      <w:divBdr>
        <w:top w:val="none" w:sz="0" w:space="0" w:color="auto"/>
        <w:left w:val="none" w:sz="0" w:space="0" w:color="auto"/>
        <w:bottom w:val="none" w:sz="0" w:space="0" w:color="auto"/>
        <w:right w:val="none" w:sz="0" w:space="0" w:color="auto"/>
      </w:divBdr>
    </w:div>
    <w:div w:id="1817649805">
      <w:bodyDiv w:val="1"/>
      <w:marLeft w:val="0"/>
      <w:marRight w:val="0"/>
      <w:marTop w:val="0"/>
      <w:marBottom w:val="0"/>
      <w:divBdr>
        <w:top w:val="none" w:sz="0" w:space="0" w:color="auto"/>
        <w:left w:val="none" w:sz="0" w:space="0" w:color="auto"/>
        <w:bottom w:val="none" w:sz="0" w:space="0" w:color="auto"/>
        <w:right w:val="none" w:sz="0" w:space="0" w:color="auto"/>
      </w:divBdr>
    </w:div>
    <w:div w:id="1824588738">
      <w:bodyDiv w:val="1"/>
      <w:marLeft w:val="0"/>
      <w:marRight w:val="0"/>
      <w:marTop w:val="0"/>
      <w:marBottom w:val="0"/>
      <w:divBdr>
        <w:top w:val="none" w:sz="0" w:space="0" w:color="auto"/>
        <w:left w:val="none" w:sz="0" w:space="0" w:color="auto"/>
        <w:bottom w:val="none" w:sz="0" w:space="0" w:color="auto"/>
        <w:right w:val="none" w:sz="0" w:space="0" w:color="auto"/>
      </w:divBdr>
    </w:div>
    <w:div w:id="1859926351">
      <w:bodyDiv w:val="1"/>
      <w:marLeft w:val="0"/>
      <w:marRight w:val="0"/>
      <w:marTop w:val="0"/>
      <w:marBottom w:val="0"/>
      <w:divBdr>
        <w:top w:val="none" w:sz="0" w:space="0" w:color="auto"/>
        <w:left w:val="none" w:sz="0" w:space="0" w:color="auto"/>
        <w:bottom w:val="none" w:sz="0" w:space="0" w:color="auto"/>
        <w:right w:val="none" w:sz="0" w:space="0" w:color="auto"/>
      </w:divBdr>
    </w:div>
    <w:div w:id="1864200065">
      <w:bodyDiv w:val="1"/>
      <w:marLeft w:val="0"/>
      <w:marRight w:val="0"/>
      <w:marTop w:val="0"/>
      <w:marBottom w:val="0"/>
      <w:divBdr>
        <w:top w:val="none" w:sz="0" w:space="0" w:color="auto"/>
        <w:left w:val="none" w:sz="0" w:space="0" w:color="auto"/>
        <w:bottom w:val="none" w:sz="0" w:space="0" w:color="auto"/>
        <w:right w:val="none" w:sz="0" w:space="0" w:color="auto"/>
      </w:divBdr>
    </w:div>
    <w:div w:id="1888376857">
      <w:bodyDiv w:val="1"/>
      <w:marLeft w:val="0"/>
      <w:marRight w:val="0"/>
      <w:marTop w:val="0"/>
      <w:marBottom w:val="0"/>
      <w:divBdr>
        <w:top w:val="none" w:sz="0" w:space="0" w:color="auto"/>
        <w:left w:val="none" w:sz="0" w:space="0" w:color="auto"/>
        <w:bottom w:val="none" w:sz="0" w:space="0" w:color="auto"/>
        <w:right w:val="none" w:sz="0" w:space="0" w:color="auto"/>
      </w:divBdr>
    </w:div>
    <w:div w:id="1895314712">
      <w:bodyDiv w:val="1"/>
      <w:marLeft w:val="0"/>
      <w:marRight w:val="0"/>
      <w:marTop w:val="0"/>
      <w:marBottom w:val="0"/>
      <w:divBdr>
        <w:top w:val="none" w:sz="0" w:space="0" w:color="auto"/>
        <w:left w:val="none" w:sz="0" w:space="0" w:color="auto"/>
        <w:bottom w:val="none" w:sz="0" w:space="0" w:color="auto"/>
        <w:right w:val="none" w:sz="0" w:space="0" w:color="auto"/>
      </w:divBdr>
    </w:div>
    <w:div w:id="1964769646">
      <w:bodyDiv w:val="1"/>
      <w:marLeft w:val="0"/>
      <w:marRight w:val="0"/>
      <w:marTop w:val="0"/>
      <w:marBottom w:val="0"/>
      <w:divBdr>
        <w:top w:val="none" w:sz="0" w:space="0" w:color="auto"/>
        <w:left w:val="none" w:sz="0" w:space="0" w:color="auto"/>
        <w:bottom w:val="none" w:sz="0" w:space="0" w:color="auto"/>
        <w:right w:val="none" w:sz="0" w:space="0" w:color="auto"/>
      </w:divBdr>
    </w:div>
    <w:div w:id="1973554934">
      <w:bodyDiv w:val="1"/>
      <w:marLeft w:val="0"/>
      <w:marRight w:val="0"/>
      <w:marTop w:val="0"/>
      <w:marBottom w:val="0"/>
      <w:divBdr>
        <w:top w:val="none" w:sz="0" w:space="0" w:color="auto"/>
        <w:left w:val="none" w:sz="0" w:space="0" w:color="auto"/>
        <w:bottom w:val="none" w:sz="0" w:space="0" w:color="auto"/>
        <w:right w:val="none" w:sz="0" w:space="0" w:color="auto"/>
      </w:divBdr>
    </w:div>
    <w:div w:id="1987198001">
      <w:bodyDiv w:val="1"/>
      <w:marLeft w:val="0"/>
      <w:marRight w:val="0"/>
      <w:marTop w:val="0"/>
      <w:marBottom w:val="0"/>
      <w:divBdr>
        <w:top w:val="none" w:sz="0" w:space="0" w:color="auto"/>
        <w:left w:val="none" w:sz="0" w:space="0" w:color="auto"/>
        <w:bottom w:val="none" w:sz="0" w:space="0" w:color="auto"/>
        <w:right w:val="none" w:sz="0" w:space="0" w:color="auto"/>
      </w:divBdr>
    </w:div>
    <w:div w:id="2006204574">
      <w:bodyDiv w:val="1"/>
      <w:marLeft w:val="0"/>
      <w:marRight w:val="0"/>
      <w:marTop w:val="0"/>
      <w:marBottom w:val="0"/>
      <w:divBdr>
        <w:top w:val="none" w:sz="0" w:space="0" w:color="auto"/>
        <w:left w:val="none" w:sz="0" w:space="0" w:color="auto"/>
        <w:bottom w:val="none" w:sz="0" w:space="0" w:color="auto"/>
        <w:right w:val="none" w:sz="0" w:space="0" w:color="auto"/>
      </w:divBdr>
      <w:divsChild>
        <w:div w:id="1814252699">
          <w:marLeft w:val="0"/>
          <w:marRight w:val="0"/>
          <w:marTop w:val="0"/>
          <w:marBottom w:val="0"/>
          <w:divBdr>
            <w:top w:val="none" w:sz="0" w:space="0" w:color="auto"/>
            <w:left w:val="none" w:sz="0" w:space="0" w:color="auto"/>
            <w:bottom w:val="none" w:sz="0" w:space="0" w:color="auto"/>
            <w:right w:val="none" w:sz="0" w:space="0" w:color="auto"/>
          </w:divBdr>
          <w:divsChild>
            <w:div w:id="1092242176">
              <w:marLeft w:val="0"/>
              <w:marRight w:val="0"/>
              <w:marTop w:val="0"/>
              <w:marBottom w:val="0"/>
              <w:divBdr>
                <w:top w:val="none" w:sz="0" w:space="0" w:color="auto"/>
                <w:left w:val="none" w:sz="0" w:space="0" w:color="auto"/>
                <w:bottom w:val="none" w:sz="0" w:space="0" w:color="auto"/>
                <w:right w:val="none" w:sz="0" w:space="0" w:color="auto"/>
              </w:divBdr>
              <w:divsChild>
                <w:div w:id="861624771">
                  <w:marLeft w:val="0"/>
                  <w:marRight w:val="0"/>
                  <w:marTop w:val="0"/>
                  <w:marBottom w:val="0"/>
                  <w:divBdr>
                    <w:top w:val="none" w:sz="0" w:space="0" w:color="auto"/>
                    <w:left w:val="none" w:sz="0" w:space="0" w:color="auto"/>
                    <w:bottom w:val="none" w:sz="0" w:space="0" w:color="auto"/>
                    <w:right w:val="none" w:sz="0" w:space="0" w:color="auto"/>
                  </w:divBdr>
                  <w:divsChild>
                    <w:div w:id="1199246708">
                      <w:marLeft w:val="1"/>
                      <w:marRight w:val="1"/>
                      <w:marTop w:val="0"/>
                      <w:marBottom w:val="0"/>
                      <w:divBdr>
                        <w:top w:val="none" w:sz="0" w:space="0" w:color="auto"/>
                        <w:left w:val="none" w:sz="0" w:space="0" w:color="auto"/>
                        <w:bottom w:val="none" w:sz="0" w:space="0" w:color="auto"/>
                        <w:right w:val="none" w:sz="0" w:space="0" w:color="auto"/>
                      </w:divBdr>
                      <w:divsChild>
                        <w:div w:id="1318417635">
                          <w:marLeft w:val="0"/>
                          <w:marRight w:val="0"/>
                          <w:marTop w:val="0"/>
                          <w:marBottom w:val="0"/>
                          <w:divBdr>
                            <w:top w:val="none" w:sz="0" w:space="0" w:color="auto"/>
                            <w:left w:val="none" w:sz="0" w:space="0" w:color="auto"/>
                            <w:bottom w:val="none" w:sz="0" w:space="0" w:color="auto"/>
                            <w:right w:val="none" w:sz="0" w:space="0" w:color="auto"/>
                          </w:divBdr>
                          <w:divsChild>
                            <w:div w:id="225267646">
                              <w:marLeft w:val="0"/>
                              <w:marRight w:val="0"/>
                              <w:marTop w:val="0"/>
                              <w:marBottom w:val="360"/>
                              <w:divBdr>
                                <w:top w:val="none" w:sz="0" w:space="0" w:color="auto"/>
                                <w:left w:val="none" w:sz="0" w:space="0" w:color="auto"/>
                                <w:bottom w:val="none" w:sz="0" w:space="0" w:color="auto"/>
                                <w:right w:val="none" w:sz="0" w:space="0" w:color="auto"/>
                              </w:divBdr>
                              <w:divsChild>
                                <w:div w:id="1983729686">
                                  <w:marLeft w:val="0"/>
                                  <w:marRight w:val="0"/>
                                  <w:marTop w:val="0"/>
                                  <w:marBottom w:val="0"/>
                                  <w:divBdr>
                                    <w:top w:val="none" w:sz="0" w:space="0" w:color="auto"/>
                                    <w:left w:val="none" w:sz="0" w:space="0" w:color="auto"/>
                                    <w:bottom w:val="none" w:sz="0" w:space="0" w:color="auto"/>
                                    <w:right w:val="none" w:sz="0" w:space="0" w:color="auto"/>
                                  </w:divBdr>
                                  <w:divsChild>
                                    <w:div w:id="1732657897">
                                      <w:marLeft w:val="0"/>
                                      <w:marRight w:val="0"/>
                                      <w:marTop w:val="0"/>
                                      <w:marBottom w:val="0"/>
                                      <w:divBdr>
                                        <w:top w:val="none" w:sz="0" w:space="0" w:color="auto"/>
                                        <w:left w:val="none" w:sz="0" w:space="0" w:color="auto"/>
                                        <w:bottom w:val="none" w:sz="0" w:space="0" w:color="auto"/>
                                        <w:right w:val="none" w:sz="0" w:space="0" w:color="auto"/>
                                      </w:divBdr>
                                      <w:divsChild>
                                        <w:div w:id="88503597">
                                          <w:marLeft w:val="0"/>
                                          <w:marRight w:val="0"/>
                                          <w:marTop w:val="0"/>
                                          <w:marBottom w:val="0"/>
                                          <w:divBdr>
                                            <w:top w:val="none" w:sz="0" w:space="0" w:color="auto"/>
                                            <w:left w:val="none" w:sz="0" w:space="0" w:color="auto"/>
                                            <w:bottom w:val="none" w:sz="0" w:space="0" w:color="auto"/>
                                            <w:right w:val="none" w:sz="0" w:space="0" w:color="auto"/>
                                          </w:divBdr>
                                          <w:divsChild>
                                            <w:div w:id="1796437978">
                                              <w:marLeft w:val="0"/>
                                              <w:marRight w:val="0"/>
                                              <w:marTop w:val="0"/>
                                              <w:marBottom w:val="0"/>
                                              <w:divBdr>
                                                <w:top w:val="none" w:sz="0" w:space="0" w:color="auto"/>
                                                <w:left w:val="none" w:sz="0" w:space="0" w:color="auto"/>
                                                <w:bottom w:val="none" w:sz="0" w:space="0" w:color="auto"/>
                                                <w:right w:val="none" w:sz="0" w:space="0" w:color="auto"/>
                                              </w:divBdr>
                                              <w:divsChild>
                                                <w:div w:id="2028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647963">
      <w:bodyDiv w:val="1"/>
      <w:marLeft w:val="0"/>
      <w:marRight w:val="0"/>
      <w:marTop w:val="0"/>
      <w:marBottom w:val="0"/>
      <w:divBdr>
        <w:top w:val="none" w:sz="0" w:space="0" w:color="auto"/>
        <w:left w:val="none" w:sz="0" w:space="0" w:color="auto"/>
        <w:bottom w:val="none" w:sz="0" w:space="0" w:color="auto"/>
        <w:right w:val="none" w:sz="0" w:space="0" w:color="auto"/>
      </w:divBdr>
    </w:div>
    <w:div w:id="2018382401">
      <w:bodyDiv w:val="1"/>
      <w:marLeft w:val="0"/>
      <w:marRight w:val="0"/>
      <w:marTop w:val="0"/>
      <w:marBottom w:val="0"/>
      <w:divBdr>
        <w:top w:val="none" w:sz="0" w:space="0" w:color="auto"/>
        <w:left w:val="none" w:sz="0" w:space="0" w:color="auto"/>
        <w:bottom w:val="none" w:sz="0" w:space="0" w:color="auto"/>
        <w:right w:val="none" w:sz="0" w:space="0" w:color="auto"/>
      </w:divBdr>
    </w:div>
    <w:div w:id="2059431206">
      <w:bodyDiv w:val="1"/>
      <w:marLeft w:val="0"/>
      <w:marRight w:val="0"/>
      <w:marTop w:val="0"/>
      <w:marBottom w:val="0"/>
      <w:divBdr>
        <w:top w:val="none" w:sz="0" w:space="0" w:color="auto"/>
        <w:left w:val="none" w:sz="0" w:space="0" w:color="auto"/>
        <w:bottom w:val="none" w:sz="0" w:space="0" w:color="auto"/>
        <w:right w:val="none" w:sz="0" w:space="0" w:color="auto"/>
      </w:divBdr>
    </w:div>
    <w:div w:id="2085448416">
      <w:bodyDiv w:val="1"/>
      <w:marLeft w:val="0"/>
      <w:marRight w:val="0"/>
      <w:marTop w:val="0"/>
      <w:marBottom w:val="0"/>
      <w:divBdr>
        <w:top w:val="none" w:sz="0" w:space="0" w:color="auto"/>
        <w:left w:val="none" w:sz="0" w:space="0" w:color="auto"/>
        <w:bottom w:val="none" w:sz="0" w:space="0" w:color="auto"/>
        <w:right w:val="none" w:sz="0" w:space="0" w:color="auto"/>
      </w:divBdr>
    </w:div>
    <w:div w:id="2096122428">
      <w:bodyDiv w:val="1"/>
      <w:marLeft w:val="0"/>
      <w:marRight w:val="0"/>
      <w:marTop w:val="0"/>
      <w:marBottom w:val="0"/>
      <w:divBdr>
        <w:top w:val="none" w:sz="0" w:space="0" w:color="auto"/>
        <w:left w:val="none" w:sz="0" w:space="0" w:color="auto"/>
        <w:bottom w:val="none" w:sz="0" w:space="0" w:color="auto"/>
        <w:right w:val="none" w:sz="0" w:space="0" w:color="auto"/>
      </w:divBdr>
    </w:div>
    <w:div w:id="2112894931">
      <w:bodyDiv w:val="1"/>
      <w:marLeft w:val="0"/>
      <w:marRight w:val="0"/>
      <w:marTop w:val="0"/>
      <w:marBottom w:val="0"/>
      <w:divBdr>
        <w:top w:val="none" w:sz="0" w:space="0" w:color="auto"/>
        <w:left w:val="none" w:sz="0" w:space="0" w:color="auto"/>
        <w:bottom w:val="none" w:sz="0" w:space="0" w:color="auto"/>
        <w:right w:val="none" w:sz="0" w:space="0" w:color="auto"/>
      </w:divBdr>
    </w:div>
    <w:div w:id="2121410060">
      <w:bodyDiv w:val="1"/>
      <w:marLeft w:val="0"/>
      <w:marRight w:val="0"/>
      <w:marTop w:val="0"/>
      <w:marBottom w:val="0"/>
      <w:divBdr>
        <w:top w:val="none" w:sz="0" w:space="0" w:color="auto"/>
        <w:left w:val="none" w:sz="0" w:space="0" w:color="auto"/>
        <w:bottom w:val="none" w:sz="0" w:space="0" w:color="auto"/>
        <w:right w:val="none" w:sz="0" w:space="0" w:color="auto"/>
      </w:divBdr>
    </w:div>
    <w:div w:id="21283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Slovenia" TargetMode="External"/><Relationship Id="rId21" Type="http://schemas.openxmlformats.org/officeDocument/2006/relationships/image" Target="media/image13.png"/><Relationship Id="rId42" Type="http://schemas.openxmlformats.org/officeDocument/2006/relationships/hyperlink" Target="http://www.regione.fvg.it/rafvg/cms/RAFVG/ambiente-territorio/tutela-ambiente-gestione-risorse-naturali/FOGLIA50/FOGLIA35/" TargetMode="External"/><Relationship Id="rId47" Type="http://schemas.openxmlformats.org/officeDocument/2006/relationships/hyperlink" Target="http://www.minambiente.it/pagina/direttiva-habitat" TargetMode="External"/><Relationship Id="rId63" Type="http://schemas.openxmlformats.org/officeDocument/2006/relationships/image" Target="media/image34.png"/><Relationship Id="rId68" Type="http://schemas.openxmlformats.org/officeDocument/2006/relationships/chart" Target="charts/chart3.xml"/><Relationship Id="rId84" Type="http://schemas.openxmlformats.org/officeDocument/2006/relationships/chart" Target="charts/chart4.xml"/><Relationship Id="rId89" Type="http://schemas.openxmlformats.org/officeDocument/2006/relationships/image" Target="media/image55.png"/><Relationship Id="rId112"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hyperlink" Target="http://eur-lex.europa.eu/LexUriServ/LexUriServ.do?uri=OJ:L:2002:337:0003:0014:IT:PDF" TargetMode="External"/><Relationship Id="rId11" Type="http://schemas.openxmlformats.org/officeDocument/2006/relationships/image" Target="media/image3.png"/><Relationship Id="rId24" Type="http://schemas.openxmlformats.org/officeDocument/2006/relationships/hyperlink" Target="https://it.wikipedia.org/wiki/Mare_Adriatico" TargetMode="External"/><Relationship Id="rId32" Type="http://schemas.openxmlformats.org/officeDocument/2006/relationships/hyperlink" Target="https://it.wikipedia.org/wiki/Immissari" TargetMode="External"/><Relationship Id="rId37" Type="http://schemas.openxmlformats.org/officeDocument/2006/relationships/image" Target="media/image16.png"/><Relationship Id="rId40" Type="http://schemas.openxmlformats.org/officeDocument/2006/relationships/hyperlink" Target="http://www.regione.fvg.it/rafvg/cms/RAFVG/ambiente-territorio/tutela-ambiente-gestione-risorse-naturali/FOGLIA214/" TargetMode="External"/><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chart" Target="charts/chart1.xml"/><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3.png"/><Relationship Id="rId102" Type="http://schemas.openxmlformats.org/officeDocument/2006/relationships/hyperlink" Target="http://eur-lex.europa.eu/LexUriServ/LexUriServ.do?uri=OJ:L:2002:337:0003:0014:IT:PDF" TargetMode="External"/><Relationship Id="rId110" Type="http://schemas.openxmlformats.org/officeDocument/2006/relationships/hyperlink" Target="http://www.responsibletravel.com"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50.png"/><Relationship Id="rId90" Type="http://schemas.openxmlformats.org/officeDocument/2006/relationships/hyperlink" Target="http://eur-lex.europa.eu/LexUriServ/LexUriServ.do?uri=OJ:L:2002:337:0003:0014:IT:PDF" TargetMode="External"/><Relationship Id="rId95" Type="http://schemas.openxmlformats.org/officeDocument/2006/relationships/hyperlink" Target="http://agriregionieuropa.univpm.it/it/glossario-pac/partenership-agreement-ap" TargetMode="Externa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it.wikipedia.org/wiki/Istria" TargetMode="External"/><Relationship Id="rId30" Type="http://schemas.openxmlformats.org/officeDocument/2006/relationships/image" Target="media/image15.png"/><Relationship Id="rId35" Type="http://schemas.openxmlformats.org/officeDocument/2006/relationships/hyperlink" Target="http://www.centrometeoitaliano.it/clima-mediterraneo/" TargetMode="External"/><Relationship Id="rId43" Type="http://schemas.openxmlformats.org/officeDocument/2006/relationships/image" Target="media/image17.png"/><Relationship Id="rId48" Type="http://schemas.openxmlformats.org/officeDocument/2006/relationships/hyperlink" Target="http://www.minambiente.it/sites/default/files/archivio/allegati/biodiversita/Direttiva_uccelli_2009.pdf"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hyperlink" Target="http://agriregionieuropa.univpm.it/it/glossario-pac/programmazione" TargetMode="External"/><Relationship Id="rId105" Type="http://schemas.openxmlformats.org/officeDocument/2006/relationships/hyperlink" Target="http://eur-lex.europa.eu/LexUriServ/LexUriServ.do?uri=OJ:L:2002:337:0003:0014:IT:PDF"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2.png"/><Relationship Id="rId93" Type="http://schemas.openxmlformats.org/officeDocument/2006/relationships/hyperlink" Target="http://eur-lex.europa.eu/LexUriServ/LexUriServ.do?uri=OJ:L:2002:337:0003:0014:IT:PDF" TargetMode="External"/><Relationship Id="rId98" Type="http://schemas.openxmlformats.org/officeDocument/2006/relationships/hyperlink" Target="http://agriregionieuropa.univpm.it/it/glossario-pac/fondo-europeo-agricolo-lo-sviluppo-rurale-feas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t.wikipedia.org/wiki/Italia" TargetMode="External"/><Relationship Id="rId33" Type="http://schemas.openxmlformats.org/officeDocument/2006/relationships/hyperlink" Target="https://it.wikipedia.org/wiki/Emissario" TargetMode="External"/><Relationship Id="rId38" Type="http://schemas.openxmlformats.org/officeDocument/2006/relationships/hyperlink" Target="http://www.regione.fvg.it/rafvg/cms/RAFVG/ambiente-territorio/tutela-ambiente-gestione-risorse-naturali/FOGLIA41/FOGLIA13/" TargetMode="External"/><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chart" Target="charts/chart2.xml"/><Relationship Id="rId103" Type="http://schemas.openxmlformats.org/officeDocument/2006/relationships/hyperlink" Target="http://agriregionieuropa.univpm.it/it/glossario-pac/programmazione" TargetMode="External"/><Relationship Id="rId108" Type="http://schemas.openxmlformats.org/officeDocument/2006/relationships/hyperlink" Target="http://eur-lex.europa.eu/LexUriServ/LexUriServ.do?uri=OJ:L:2002:337:0003:0014:IT:PDF"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regione.fvg.it/rafvg/cms/RAFVG/ambiente-territorio/tutela-ambiente-gestione-risorse-naturali/FOGLIA41/FOGLIA13/"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hyperlink" Target="http://eur-lex.europa.eu/LexUriServ/LexUriServ.do?uri=OJ:L:2002:337:0003:0014:IT:PDF" TargetMode="External"/><Relationship Id="rId96" Type="http://schemas.openxmlformats.org/officeDocument/2006/relationships/hyperlink" Target="http://agriregionieuropa.univpm.it/it/glossario-pac/fondi-strutturali"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it.wikipedia.org/wiki/Alpi_Giulie" TargetMode="External"/><Relationship Id="rId28" Type="http://schemas.openxmlformats.org/officeDocument/2006/relationships/hyperlink" Target="https://it.wikipedia.org/wiki/Alpi_Bebie" TargetMode="External"/><Relationship Id="rId36" Type="http://schemas.openxmlformats.org/officeDocument/2006/relationships/hyperlink" Target="http://sv.units.it/spirochete/chi.htm" TargetMode="External"/><Relationship Id="rId49" Type="http://schemas.openxmlformats.org/officeDocument/2006/relationships/hyperlink" Target="http://www.minambiente.it/pagina/sic-zsc-e-zps-italia" TargetMode="External"/><Relationship Id="rId57" Type="http://schemas.openxmlformats.org/officeDocument/2006/relationships/image" Target="media/image28.png"/><Relationship Id="rId106" Type="http://schemas.openxmlformats.org/officeDocument/2006/relationships/hyperlink" Target="http://eur-lex.europa.eu/LexUriServ/LexUriServ.do?uri=OJ:L:2002:337:0003:0014:IT:PDF" TargetMode="External"/><Relationship Id="rId114"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hyperlink" Target="https://it.wikipedia.org/wiki/Dolina_carsica"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www.galcarso.eu" TargetMode="External"/><Relationship Id="rId94" Type="http://schemas.openxmlformats.org/officeDocument/2006/relationships/hyperlink" Target="http://agriregionieuropa.univpm.it/it/glossario-pac/europa-2020" TargetMode="External"/><Relationship Id="rId99" Type="http://schemas.openxmlformats.org/officeDocument/2006/relationships/hyperlink" Target="http://agriregionieuropa.univpm.it/it/glossario-pac/regolamento" TargetMode="External"/><Relationship Id="rId101" Type="http://schemas.openxmlformats.org/officeDocument/2006/relationships/hyperlink" Target="http://agriregionieuropa.univpm.it/it/glossario-pac/sviluppo-rural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hyperlink" Target="http://www.regione.fvg.it/rafvg/cms/RAFVG/ambiente-territorio/tutela-ambiente-gestione-risorse-naturali/FOGLIA41/FOGLIA13/" TargetMode="External"/><Relationship Id="rId109" Type="http://schemas.openxmlformats.org/officeDocument/2006/relationships/hyperlink" Target="http://eur-lex.europa.eu/LexUriServ/LexUriServ.do?uri=OJ:L:2002:337:0003:0014:IT:PDF" TargetMode="External"/><Relationship Id="rId34" Type="http://schemas.openxmlformats.org/officeDocument/2006/relationships/hyperlink" Target="http://www.centrometeoitaliano.it/il-clima-temperato-fresco/"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hyperlink" Target="http://agriregionieuropa.univpm.it/it/glossario-pac/obiettivi-tematici" TargetMode="External"/><Relationship Id="rId104" Type="http://schemas.openxmlformats.org/officeDocument/2006/relationships/hyperlink" Target="http://agriregionieuropa.univpm.it/it/glossario-pac/impresa"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hyperlink" Target="https://it.wikipedia.org/wiki/Croaz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stat.it/it/archivio/82599" TargetMode="External"/><Relationship Id="rId1" Type="http://schemas.openxmlformats.org/officeDocument/2006/relationships/hyperlink" Target="http://www.autonomielocali.regione.fv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ssandrini\Desktop\Copia%20di%20totale%20addetti%20gal-unit&#224;%20local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ssandrini\Desktop\Copia%20di%20totale%20addetti%20gal-unit&#224;%20local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2\Dati\MSC\PROGETTI_PROGRAMMI\GAL%20Carso\materiale%20per%20analisi%20territoriale\agricoltura%20e%20allevamento\NUOVI%20INDICATORI%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2\Dati\MSC\PROGETTI_PROGRAMMI\GAL%20Carso\materiale%20per%20analisi%20territoriale\agricoltura%20e%20allevamento\NUOVI%20INDICATOR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226213345074967E-2"/>
          <c:y val="0.11645123205008132"/>
          <c:w val="0.45096109430096548"/>
          <c:h val="0.8413805306494766"/>
        </c:manualLayout>
      </c:layout>
      <c:pieChart>
        <c:varyColors val="1"/>
        <c:ser>
          <c:idx val="0"/>
          <c:order val="0"/>
          <c:spPr>
            <a:ln>
              <a:solidFill>
                <a:schemeClr val="tx1"/>
              </a:solidFill>
            </a:ln>
          </c:spPr>
          <c:dPt>
            <c:idx val="0"/>
            <c:bubble3D val="0"/>
            <c:spPr>
              <a:solidFill>
                <a:srgbClr val="92D050"/>
              </a:solidFill>
              <a:ln>
                <a:solidFill>
                  <a:schemeClr val="tx1"/>
                </a:solidFill>
              </a:ln>
            </c:spPr>
          </c:dPt>
          <c:dPt>
            <c:idx val="1"/>
            <c:bubble3D val="0"/>
            <c:spPr>
              <a:solidFill>
                <a:srgbClr val="92D050"/>
              </a:solidFill>
              <a:ln>
                <a:solidFill>
                  <a:schemeClr val="tx1"/>
                </a:solidFill>
              </a:ln>
            </c:spPr>
          </c:dPt>
          <c:dPt>
            <c:idx val="2"/>
            <c:bubble3D val="0"/>
            <c:spPr>
              <a:solidFill>
                <a:srgbClr val="92D050"/>
              </a:solidFill>
              <a:ln>
                <a:solidFill>
                  <a:schemeClr val="tx1"/>
                </a:solidFill>
              </a:ln>
            </c:spPr>
          </c:dPt>
          <c:dPt>
            <c:idx val="3"/>
            <c:bubble3D val="0"/>
            <c:spPr>
              <a:solidFill>
                <a:srgbClr val="92D050"/>
              </a:solidFill>
              <a:ln>
                <a:solidFill>
                  <a:schemeClr val="tx1"/>
                </a:solidFill>
              </a:ln>
            </c:spPr>
          </c:dPt>
          <c:dPt>
            <c:idx val="4"/>
            <c:bubble3D val="0"/>
            <c:spPr>
              <a:solidFill>
                <a:srgbClr val="92D050"/>
              </a:solidFill>
              <a:ln>
                <a:solidFill>
                  <a:schemeClr val="tx1"/>
                </a:solidFill>
              </a:ln>
            </c:spPr>
          </c:dPt>
          <c:dPt>
            <c:idx val="5"/>
            <c:bubble3D val="0"/>
            <c:spPr>
              <a:solidFill>
                <a:srgbClr val="92D050"/>
              </a:solidFill>
              <a:ln>
                <a:solidFill>
                  <a:schemeClr val="tx1"/>
                </a:solidFill>
              </a:ln>
            </c:spPr>
          </c:dPt>
          <c:dPt>
            <c:idx val="6"/>
            <c:bubble3D val="0"/>
            <c:spPr>
              <a:solidFill>
                <a:srgbClr val="FFFF00"/>
              </a:solidFill>
              <a:ln>
                <a:solidFill>
                  <a:schemeClr val="tx1"/>
                </a:solidFill>
              </a:ln>
            </c:spPr>
          </c:dPt>
          <c:dPt>
            <c:idx val="7"/>
            <c:bubble3D val="0"/>
            <c:spPr>
              <a:solidFill>
                <a:srgbClr val="FFFF00"/>
              </a:solidFill>
              <a:ln>
                <a:solidFill>
                  <a:schemeClr val="tx1"/>
                </a:solidFill>
              </a:ln>
            </c:spPr>
          </c:dPt>
          <c:dPt>
            <c:idx val="8"/>
            <c:bubble3D val="0"/>
            <c:spPr>
              <a:solidFill>
                <a:srgbClr val="FFC000"/>
              </a:solidFill>
              <a:ln>
                <a:solidFill>
                  <a:schemeClr val="tx1"/>
                </a:solidFill>
              </a:ln>
            </c:spPr>
          </c:dPt>
          <c:dPt>
            <c:idx val="9"/>
            <c:bubble3D val="0"/>
            <c:spPr>
              <a:solidFill>
                <a:srgbClr val="FFC000"/>
              </a:solidFill>
              <a:ln>
                <a:solidFill>
                  <a:schemeClr val="tx1"/>
                </a:solidFill>
              </a:ln>
            </c:spPr>
          </c:dPt>
          <c:dPt>
            <c:idx val="10"/>
            <c:bubble3D val="0"/>
            <c:spPr>
              <a:solidFill>
                <a:srgbClr val="FFC000"/>
              </a:solidFill>
              <a:ln>
                <a:solidFill>
                  <a:schemeClr val="tx1"/>
                </a:solidFill>
              </a:ln>
            </c:spPr>
          </c:dPt>
          <c:dPt>
            <c:idx val="11"/>
            <c:bubble3D val="0"/>
            <c:spPr>
              <a:solidFill>
                <a:srgbClr val="FF0000"/>
              </a:solidFill>
              <a:ln>
                <a:solidFill>
                  <a:schemeClr val="tx1"/>
                </a:solidFill>
              </a:ln>
            </c:spPr>
          </c:dPt>
          <c:dLbls>
            <c:dLbl>
              <c:idx val="0"/>
              <c:layout>
                <c:manualLayout>
                  <c:x val="8.2305163936208667E-2"/>
                  <c:y val="-0.20291833102605888"/>
                </c:manualLayout>
              </c:layout>
              <c:dLblPos val="bestFit"/>
              <c:showLegendKey val="0"/>
              <c:showVal val="0"/>
              <c:showCatName val="1"/>
              <c:showSerName val="0"/>
              <c:showPercent val="1"/>
              <c:showBubbleSize val="0"/>
              <c:separator> </c:separator>
            </c:dLbl>
            <c:dLbl>
              <c:idx val="1"/>
              <c:layout>
                <c:manualLayout>
                  <c:x val="0.13825395115112843"/>
                  <c:y val="-0.10663817808091304"/>
                </c:manualLayout>
              </c:layout>
              <c:dLblPos val="bestFit"/>
              <c:showLegendKey val="0"/>
              <c:showVal val="0"/>
              <c:showCatName val="1"/>
              <c:showSerName val="0"/>
              <c:showPercent val="1"/>
              <c:showBubbleSize val="0"/>
              <c:separator> </c:separator>
            </c:dLbl>
            <c:dLbl>
              <c:idx val="2"/>
              <c:layout>
                <c:manualLayout>
                  <c:x val="0.19260090818882344"/>
                  <c:y val="-6.8270105471626624E-2"/>
                </c:manualLayout>
              </c:layout>
              <c:dLblPos val="bestFit"/>
              <c:showLegendKey val="0"/>
              <c:showVal val="0"/>
              <c:showCatName val="1"/>
              <c:showSerName val="0"/>
              <c:showPercent val="1"/>
              <c:showBubbleSize val="0"/>
              <c:separator> </c:separator>
            </c:dLbl>
            <c:dLbl>
              <c:idx val="3"/>
              <c:layout>
                <c:manualLayout>
                  <c:x val="0.18138122985960564"/>
                  <c:y val="-2.6057965160867533E-2"/>
                </c:manualLayout>
              </c:layout>
              <c:dLblPos val="bestFit"/>
              <c:showLegendKey val="0"/>
              <c:showVal val="0"/>
              <c:showCatName val="1"/>
              <c:showSerName val="0"/>
              <c:showPercent val="1"/>
              <c:showBubbleSize val="0"/>
              <c:separator> </c:separator>
            </c:dLbl>
            <c:dLbl>
              <c:idx val="4"/>
              <c:layout>
                <c:manualLayout>
                  <c:x val="0.17214515913578671"/>
                  <c:y val="-2.3147992793250107E-2"/>
                </c:manualLayout>
              </c:layout>
              <c:dLblPos val="bestFit"/>
              <c:showLegendKey val="0"/>
              <c:showVal val="0"/>
              <c:showCatName val="1"/>
              <c:showSerName val="0"/>
              <c:showPercent val="1"/>
              <c:showBubbleSize val="0"/>
              <c:separator> </c:separator>
            </c:dLbl>
            <c:dLbl>
              <c:idx val="5"/>
              <c:layout>
                <c:manualLayout>
                  <c:x val="0.18706227419336643"/>
                  <c:y val="-1.9243828167946803E-2"/>
                </c:manualLayout>
              </c:layout>
              <c:dLblPos val="bestFit"/>
              <c:showLegendKey val="0"/>
              <c:showVal val="0"/>
              <c:showCatName val="1"/>
              <c:showSerName val="0"/>
              <c:showPercent val="1"/>
              <c:showBubbleSize val="0"/>
              <c:separator> </c:separator>
            </c:dLbl>
            <c:dLbl>
              <c:idx val="6"/>
              <c:layout>
                <c:manualLayout>
                  <c:x val="0.16393588166632855"/>
                  <c:y val="3.7218299482800379E-2"/>
                </c:manualLayout>
              </c:layout>
              <c:dLblPos val="bestFit"/>
              <c:showLegendKey val="0"/>
              <c:showVal val="0"/>
              <c:showCatName val="1"/>
              <c:showSerName val="0"/>
              <c:showPercent val="1"/>
              <c:showBubbleSize val="0"/>
              <c:separator> </c:separator>
            </c:dLbl>
            <c:dLbl>
              <c:idx val="7"/>
              <c:layout>
                <c:manualLayout>
                  <c:x val="0.14018916213179938"/>
                  <c:y val="0.10173707565318035"/>
                </c:manualLayout>
              </c:layout>
              <c:dLblPos val="bestFit"/>
              <c:showLegendKey val="0"/>
              <c:showVal val="0"/>
              <c:showCatName val="1"/>
              <c:showSerName val="0"/>
              <c:showPercent val="1"/>
              <c:showBubbleSize val="0"/>
              <c:separator> </c:separator>
            </c:dLbl>
            <c:dLbl>
              <c:idx val="8"/>
              <c:layout>
                <c:manualLayout>
                  <c:x val="9.7550591231806913E-2"/>
                  <c:y val="0.17360903076779463"/>
                </c:manualLayout>
              </c:layout>
              <c:dLblPos val="bestFit"/>
              <c:showLegendKey val="0"/>
              <c:showVal val="0"/>
              <c:showCatName val="1"/>
              <c:showSerName val="0"/>
              <c:showPercent val="1"/>
              <c:showBubbleSize val="0"/>
              <c:separator> </c:separator>
            </c:dLbl>
            <c:dLbl>
              <c:idx val="9"/>
              <c:layout>
                <c:manualLayout>
                  <c:x val="7.3374188150707745E-2"/>
                  <c:y val="0.22037908041334481"/>
                </c:manualLayout>
              </c:layout>
              <c:dLblPos val="bestFit"/>
              <c:showLegendKey val="0"/>
              <c:showVal val="0"/>
              <c:showCatName val="1"/>
              <c:showSerName val="0"/>
              <c:showPercent val="1"/>
              <c:showBubbleSize val="0"/>
              <c:separator> </c:separator>
            </c:dLbl>
            <c:dLbl>
              <c:idx val="10"/>
              <c:layout>
                <c:manualLayout>
                  <c:x val="-0.15385156199288799"/>
                  <c:y val="-0.13173088173209488"/>
                </c:manualLayout>
              </c:layout>
              <c:dLblPos val="bestFit"/>
              <c:showLegendKey val="0"/>
              <c:showVal val="0"/>
              <c:showCatName val="1"/>
              <c:showSerName val="0"/>
              <c:showPercent val="1"/>
              <c:showBubbleSize val="0"/>
              <c:separator> </c:separator>
            </c:dLbl>
            <c:dLbl>
              <c:idx val="11"/>
              <c:layout>
                <c:manualLayout>
                  <c:x val="0.13080787636875643"/>
                  <c:y val="4.9720648004388281E-2"/>
                </c:manualLayout>
              </c:layout>
              <c:dLblPos val="bestFit"/>
              <c:showLegendKey val="0"/>
              <c:showVal val="0"/>
              <c:showCatName val="1"/>
              <c:showSerName val="0"/>
              <c:showPercent val="1"/>
              <c:showBubbleSize val="0"/>
              <c:separator> </c:separator>
            </c:dLbl>
            <c:numFmt formatCode="0.0%" sourceLinked="0"/>
            <c:txPr>
              <a:bodyPr/>
              <a:lstStyle/>
              <a:p>
                <a:pPr>
                  <a:defRPr sz="900" b="0"/>
                </a:pPr>
                <a:endParaRPr lang="it-IT"/>
              </a:p>
            </c:txPr>
            <c:dLblPos val="bestFit"/>
            <c:showLegendKey val="0"/>
            <c:showVal val="0"/>
            <c:showCatName val="1"/>
            <c:showSerName val="0"/>
            <c:showPercent val="1"/>
            <c:showBubbleSize val="0"/>
            <c:separator> </c:separator>
            <c:showLeaderLines val="1"/>
          </c:dLbls>
          <c:cat>
            <c:strRef>
              <c:f>Foglio1!$L$6:$L$17</c:f>
              <c:strCache>
                <c:ptCount val="12"/>
                <c:pt idx="0">
                  <c:v>    Monrupino</c:v>
                </c:pt>
                <c:pt idx="1">
                  <c:v>    Savogna d'Isonzo</c:v>
                </c:pt>
                <c:pt idx="2">
                  <c:v>    Sgonico</c:v>
                </c:pt>
                <c:pt idx="3">
                  <c:v>    San Dorligo della Valle - Dolina</c:v>
                </c:pt>
                <c:pt idx="4">
                  <c:v>    Duino-Aurisina</c:v>
                </c:pt>
                <c:pt idx="5">
                  <c:v>    Muggia</c:v>
                </c:pt>
                <c:pt idx="6">
                  <c:v>    Doberdò del Lago</c:v>
                </c:pt>
                <c:pt idx="7">
                  <c:v>    Sagrado</c:v>
                </c:pt>
                <c:pt idx="8">
                  <c:v>    Fogliano Redipuglia</c:v>
                </c:pt>
                <c:pt idx="9">
                  <c:v>    Ronchi dei Legionari</c:v>
                </c:pt>
                <c:pt idx="10">
                  <c:v>    Monfalcone</c:v>
                </c:pt>
                <c:pt idx="11">
                  <c:v>    Trieste</c:v>
                </c:pt>
              </c:strCache>
            </c:strRef>
          </c:cat>
          <c:val>
            <c:numRef>
              <c:f>Foglio1!$K$6:$K$17</c:f>
              <c:numCache>
                <c:formatCode>General</c:formatCode>
                <c:ptCount val="12"/>
                <c:pt idx="0">
                  <c:v>330</c:v>
                </c:pt>
                <c:pt idx="1">
                  <c:v>691</c:v>
                </c:pt>
                <c:pt idx="2">
                  <c:v>1081</c:v>
                </c:pt>
                <c:pt idx="3">
                  <c:v>4470</c:v>
                </c:pt>
                <c:pt idx="4">
                  <c:v>2262</c:v>
                </c:pt>
                <c:pt idx="5">
                  <c:v>3895</c:v>
                </c:pt>
                <c:pt idx="6">
                  <c:v>262</c:v>
                </c:pt>
                <c:pt idx="7">
                  <c:v>218</c:v>
                </c:pt>
                <c:pt idx="8">
                  <c:v>547</c:v>
                </c:pt>
                <c:pt idx="9">
                  <c:v>3847</c:v>
                </c:pt>
                <c:pt idx="10">
                  <c:v>13029</c:v>
                </c:pt>
                <c:pt idx="11">
                  <c:v>77480</c:v>
                </c:pt>
              </c:numCache>
            </c:numRef>
          </c:val>
        </c:ser>
        <c:dLbls>
          <c:showLegendKey val="0"/>
          <c:showVal val="0"/>
          <c:showCatName val="1"/>
          <c:showSerName val="0"/>
          <c:showPercent val="1"/>
          <c:showBubbleSize val="0"/>
          <c:showLeaderLines val="1"/>
        </c:dLbls>
        <c:firstSliceAng val="45"/>
      </c:pieChart>
    </c:plotArea>
    <c:plotVisOnly val="1"/>
    <c:dispBlanksAs val="gap"/>
    <c:showDLblsOverMax val="0"/>
  </c:chart>
  <c:spPr>
    <a:ln>
      <a:noFill/>
    </a:ln>
  </c:spPr>
  <c:txPr>
    <a:bodyPr/>
    <a:lstStyle/>
    <a:p>
      <a:pPr>
        <a:defRPr sz="1100"/>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Foglio1!$A$64</c:f>
              <c:strCache>
                <c:ptCount val="1"/>
                <c:pt idx="0">
                  <c:v>unità locali delle istituzioni no profit</c:v>
                </c:pt>
              </c:strCache>
            </c:strRef>
          </c:tx>
          <c:invertIfNegative val="0"/>
          <c:cat>
            <c:numRef>
              <c:f>Foglio1!$B$63:$C$63</c:f>
              <c:numCache>
                <c:formatCode>General</c:formatCode>
                <c:ptCount val="2"/>
                <c:pt idx="0">
                  <c:v>2001</c:v>
                </c:pt>
                <c:pt idx="1">
                  <c:v>2011</c:v>
                </c:pt>
              </c:numCache>
            </c:numRef>
          </c:cat>
          <c:val>
            <c:numRef>
              <c:f>Foglio1!$B$64:$C$64</c:f>
              <c:numCache>
                <c:formatCode>General</c:formatCode>
                <c:ptCount val="2"/>
                <c:pt idx="0">
                  <c:v>5074</c:v>
                </c:pt>
                <c:pt idx="1">
                  <c:v>6326</c:v>
                </c:pt>
              </c:numCache>
            </c:numRef>
          </c:val>
        </c:ser>
        <c:ser>
          <c:idx val="1"/>
          <c:order val="1"/>
          <c:tx>
            <c:strRef>
              <c:f>Foglio1!$A$65</c:f>
              <c:strCache>
                <c:ptCount val="1"/>
                <c:pt idx="0">
                  <c:v>unità locali delle imprese</c:v>
                </c:pt>
              </c:strCache>
            </c:strRef>
          </c:tx>
          <c:invertIfNegative val="0"/>
          <c:cat>
            <c:numRef>
              <c:f>Foglio1!$B$63:$C$63</c:f>
              <c:numCache>
                <c:formatCode>General</c:formatCode>
                <c:ptCount val="2"/>
                <c:pt idx="0">
                  <c:v>2001</c:v>
                </c:pt>
                <c:pt idx="1">
                  <c:v>2011</c:v>
                </c:pt>
              </c:numCache>
            </c:numRef>
          </c:cat>
          <c:val>
            <c:numRef>
              <c:f>Foglio1!$B$65:$C$65</c:f>
              <c:numCache>
                <c:formatCode>General</c:formatCode>
                <c:ptCount val="2"/>
                <c:pt idx="0">
                  <c:v>89961</c:v>
                </c:pt>
                <c:pt idx="1">
                  <c:v>84909</c:v>
                </c:pt>
              </c:numCache>
            </c:numRef>
          </c:val>
        </c:ser>
        <c:ser>
          <c:idx val="2"/>
          <c:order val="2"/>
          <c:tx>
            <c:strRef>
              <c:f>Foglio1!$A$66</c:f>
              <c:strCache>
                <c:ptCount val="1"/>
                <c:pt idx="0">
                  <c:v>unità locali delle istituzioni pubbliche</c:v>
                </c:pt>
              </c:strCache>
            </c:strRef>
          </c:tx>
          <c:invertIfNegative val="0"/>
          <c:cat>
            <c:numRef>
              <c:f>Foglio1!$B$63:$C$63</c:f>
              <c:numCache>
                <c:formatCode>General</c:formatCode>
                <c:ptCount val="2"/>
                <c:pt idx="0">
                  <c:v>2001</c:v>
                </c:pt>
                <c:pt idx="1">
                  <c:v>2011</c:v>
                </c:pt>
              </c:numCache>
            </c:numRef>
          </c:cat>
          <c:val>
            <c:numRef>
              <c:f>Foglio1!$B$66:$C$66</c:f>
              <c:numCache>
                <c:formatCode>General</c:formatCode>
                <c:ptCount val="2"/>
                <c:pt idx="0">
                  <c:v>25454</c:v>
                </c:pt>
                <c:pt idx="1">
                  <c:v>22910</c:v>
                </c:pt>
              </c:numCache>
            </c:numRef>
          </c:val>
        </c:ser>
        <c:dLbls>
          <c:showLegendKey val="0"/>
          <c:showVal val="0"/>
          <c:showCatName val="0"/>
          <c:showSerName val="0"/>
          <c:showPercent val="0"/>
          <c:showBubbleSize val="0"/>
        </c:dLbls>
        <c:gapWidth val="300"/>
        <c:overlap val="100"/>
        <c:serLines/>
        <c:axId val="107623168"/>
        <c:axId val="107625088"/>
      </c:barChart>
      <c:catAx>
        <c:axId val="107623168"/>
        <c:scaling>
          <c:orientation val="minMax"/>
        </c:scaling>
        <c:delete val="0"/>
        <c:axPos val="b"/>
        <c:title>
          <c:overlay val="0"/>
        </c:title>
        <c:numFmt formatCode="General" sourceLinked="1"/>
        <c:majorTickMark val="none"/>
        <c:minorTickMark val="none"/>
        <c:tickLblPos val="nextTo"/>
        <c:crossAx val="107625088"/>
        <c:crosses val="autoZero"/>
        <c:auto val="1"/>
        <c:lblAlgn val="ctr"/>
        <c:lblOffset val="100"/>
        <c:noMultiLvlLbl val="0"/>
      </c:catAx>
      <c:valAx>
        <c:axId val="107625088"/>
        <c:scaling>
          <c:orientation val="minMax"/>
        </c:scaling>
        <c:delete val="0"/>
        <c:axPos val="l"/>
        <c:majorGridlines/>
        <c:title>
          <c:tx>
            <c:rich>
              <a:bodyPr/>
              <a:lstStyle/>
              <a:p>
                <a:pPr>
                  <a:defRPr/>
                </a:pPr>
                <a:r>
                  <a:rPr lang="it-IT"/>
                  <a:t>Numero di addetti delle unità locali</a:t>
                </a:r>
              </a:p>
            </c:rich>
          </c:tx>
          <c:overlay val="0"/>
        </c:title>
        <c:numFmt formatCode="General" sourceLinked="1"/>
        <c:majorTickMark val="out"/>
        <c:minorTickMark val="none"/>
        <c:tickLblPos val="nextTo"/>
        <c:crossAx val="1076231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36709231367153"/>
          <c:y val="0.10769358879328948"/>
          <c:w val="0.75989083747572472"/>
          <c:h val="0.56730924667986693"/>
        </c:manualLayout>
      </c:layout>
      <c:lineChart>
        <c:grouping val="standard"/>
        <c:varyColors val="0"/>
        <c:ser>
          <c:idx val="0"/>
          <c:order val="0"/>
          <c:tx>
            <c:strRef>
              <c:f>'dati e grafici per SSL'!$D$45</c:f>
              <c:strCache>
                <c:ptCount val="1"/>
                <c:pt idx="0">
                  <c:v>Sottozona C1</c:v>
                </c:pt>
              </c:strCache>
            </c:strRef>
          </c:tx>
          <c:spPr>
            <a:ln>
              <a:solidFill>
                <a:srgbClr val="FFC000"/>
              </a:solidFill>
            </a:ln>
          </c:spPr>
          <c:marker>
            <c:symbol val="none"/>
          </c:marker>
          <c:cat>
            <c:strRef>
              <c:f>'dati e grafici per SSL'!$AG$44:$AJ$44</c:f>
              <c:strCache>
                <c:ptCount val="4"/>
                <c:pt idx="0">
                  <c:v> 1982 </c:v>
                </c:pt>
                <c:pt idx="1">
                  <c:v> 1990 </c:v>
                </c:pt>
                <c:pt idx="2">
                  <c:v> 2000 </c:v>
                </c:pt>
                <c:pt idx="3">
                  <c:v> 2010 </c:v>
                </c:pt>
              </c:strCache>
            </c:strRef>
          </c:cat>
          <c:val>
            <c:numRef>
              <c:f>'dati e grafici per SSL'!$AG$45:$AJ$45</c:f>
              <c:numCache>
                <c:formatCode>_-* #,##0_-;\-* #,##0_-;_-* "-"??_-;_-@_-</c:formatCode>
                <c:ptCount val="4"/>
                <c:pt idx="0">
                  <c:v>1128</c:v>
                </c:pt>
                <c:pt idx="1">
                  <c:v>714</c:v>
                </c:pt>
                <c:pt idx="2">
                  <c:v>377</c:v>
                </c:pt>
                <c:pt idx="3">
                  <c:v>348</c:v>
                </c:pt>
              </c:numCache>
            </c:numRef>
          </c:val>
          <c:smooth val="0"/>
        </c:ser>
        <c:ser>
          <c:idx val="1"/>
          <c:order val="1"/>
          <c:tx>
            <c:strRef>
              <c:f>'dati e grafici per SSL'!$D$46</c:f>
              <c:strCache>
                <c:ptCount val="1"/>
                <c:pt idx="0">
                  <c:v>Sottozona B1</c:v>
                </c:pt>
              </c:strCache>
            </c:strRef>
          </c:tx>
          <c:spPr>
            <a:ln>
              <a:solidFill>
                <a:srgbClr val="00B050"/>
              </a:solidFill>
            </a:ln>
          </c:spPr>
          <c:marker>
            <c:symbol val="none"/>
          </c:marker>
          <c:cat>
            <c:strRef>
              <c:f>'dati e grafici per SSL'!$AG$44:$AJ$44</c:f>
              <c:strCache>
                <c:ptCount val="4"/>
                <c:pt idx="0">
                  <c:v> 1982 </c:v>
                </c:pt>
                <c:pt idx="1">
                  <c:v> 1990 </c:v>
                </c:pt>
                <c:pt idx="2">
                  <c:v> 2000 </c:v>
                </c:pt>
                <c:pt idx="3">
                  <c:v> 2010 </c:v>
                </c:pt>
              </c:strCache>
            </c:strRef>
          </c:cat>
          <c:val>
            <c:numRef>
              <c:f>'dati e grafici per SSL'!$AG$46:$AJ$46</c:f>
              <c:numCache>
                <c:formatCode>_-* #,##0_-;\-* #,##0_-;_-* "-"??_-;_-@_-</c:formatCode>
                <c:ptCount val="4"/>
                <c:pt idx="0">
                  <c:v>287</c:v>
                </c:pt>
                <c:pt idx="1">
                  <c:v>251</c:v>
                </c:pt>
                <c:pt idx="2">
                  <c:v>130</c:v>
                </c:pt>
                <c:pt idx="3">
                  <c:v>113</c:v>
                </c:pt>
              </c:numCache>
            </c:numRef>
          </c:val>
          <c:smooth val="0"/>
        </c:ser>
        <c:ser>
          <c:idx val="3"/>
          <c:order val="2"/>
          <c:tx>
            <c:strRef>
              <c:f>'dati e grafici per SSL'!$D$47</c:f>
              <c:strCache>
                <c:ptCount val="1"/>
                <c:pt idx="0">
                  <c:v>Sottozona A1</c:v>
                </c:pt>
              </c:strCache>
            </c:strRef>
          </c:tx>
          <c:spPr>
            <a:ln>
              <a:solidFill>
                <a:srgbClr val="FF0000"/>
              </a:solidFill>
            </a:ln>
          </c:spPr>
          <c:marker>
            <c:symbol val="none"/>
          </c:marker>
          <c:cat>
            <c:strRef>
              <c:f>'dati e grafici per SSL'!$AG$44:$AJ$44</c:f>
              <c:strCache>
                <c:ptCount val="4"/>
                <c:pt idx="0">
                  <c:v> 1982 </c:v>
                </c:pt>
                <c:pt idx="1">
                  <c:v> 1990 </c:v>
                </c:pt>
                <c:pt idx="2">
                  <c:v> 2000 </c:v>
                </c:pt>
                <c:pt idx="3">
                  <c:v> 2010 </c:v>
                </c:pt>
              </c:strCache>
            </c:strRef>
          </c:cat>
          <c:val>
            <c:numRef>
              <c:f>'dati e grafici per SSL'!$AG$47:$AJ$47</c:f>
              <c:numCache>
                <c:formatCode>_-* #,##0_-;\-* #,##0_-;_-* "-"??_-;_-@_-</c:formatCode>
                <c:ptCount val="4"/>
                <c:pt idx="0">
                  <c:v>1096</c:v>
                </c:pt>
                <c:pt idx="1">
                  <c:v>966</c:v>
                </c:pt>
                <c:pt idx="2">
                  <c:v>201</c:v>
                </c:pt>
                <c:pt idx="3">
                  <c:v>116</c:v>
                </c:pt>
              </c:numCache>
            </c:numRef>
          </c:val>
          <c:smooth val="0"/>
        </c:ser>
        <c:ser>
          <c:idx val="2"/>
          <c:order val="3"/>
          <c:tx>
            <c:strRef>
              <c:f>'dati e grafici per SSL'!$D$48</c:f>
              <c:strCache>
                <c:ptCount val="1"/>
                <c:pt idx="0">
                  <c:v>Comuni GAL</c:v>
                </c:pt>
              </c:strCache>
            </c:strRef>
          </c:tx>
          <c:spPr>
            <a:ln>
              <a:solidFill>
                <a:sysClr val="windowText" lastClr="000000"/>
              </a:solidFill>
            </a:ln>
          </c:spPr>
          <c:marker>
            <c:symbol val="none"/>
          </c:marker>
          <c:cat>
            <c:strRef>
              <c:f>'dati e grafici per SSL'!$AG$44:$AJ$44</c:f>
              <c:strCache>
                <c:ptCount val="4"/>
                <c:pt idx="0">
                  <c:v> 1982 </c:v>
                </c:pt>
                <c:pt idx="1">
                  <c:v> 1990 </c:v>
                </c:pt>
                <c:pt idx="2">
                  <c:v> 2000 </c:v>
                </c:pt>
                <c:pt idx="3">
                  <c:v> 2010 </c:v>
                </c:pt>
              </c:strCache>
            </c:strRef>
          </c:cat>
          <c:val>
            <c:numRef>
              <c:f>'dati e grafici per SSL'!$AG$48:$AJ$48</c:f>
              <c:numCache>
                <c:formatCode>_-* #,##0_-;\-* #,##0_-;_-* "-"??_-;_-@_-</c:formatCode>
                <c:ptCount val="4"/>
                <c:pt idx="0">
                  <c:v>2511</c:v>
                </c:pt>
                <c:pt idx="1">
                  <c:v>1931</c:v>
                </c:pt>
                <c:pt idx="2">
                  <c:v>708</c:v>
                </c:pt>
                <c:pt idx="3">
                  <c:v>577</c:v>
                </c:pt>
              </c:numCache>
            </c:numRef>
          </c:val>
          <c:smooth val="0"/>
        </c:ser>
        <c:dLbls>
          <c:showLegendKey val="0"/>
          <c:showVal val="0"/>
          <c:showCatName val="0"/>
          <c:showSerName val="0"/>
          <c:showPercent val="0"/>
          <c:showBubbleSize val="0"/>
        </c:dLbls>
        <c:marker val="1"/>
        <c:smooth val="0"/>
        <c:axId val="107652608"/>
        <c:axId val="107654144"/>
      </c:lineChart>
      <c:catAx>
        <c:axId val="107652608"/>
        <c:scaling>
          <c:orientation val="minMax"/>
        </c:scaling>
        <c:delete val="0"/>
        <c:axPos val="b"/>
        <c:majorGridlines/>
        <c:numFmt formatCode="_-* #,##0_-;\-* #,##0_-;_-* &quot;-&quot;??_-;_-@_-" sourceLinked="1"/>
        <c:majorTickMark val="out"/>
        <c:minorTickMark val="none"/>
        <c:tickLblPos val="nextTo"/>
        <c:txPr>
          <a:bodyPr/>
          <a:lstStyle/>
          <a:p>
            <a:pPr>
              <a:defRPr b="1"/>
            </a:pPr>
            <a:endParaRPr lang="it-IT"/>
          </a:p>
        </c:txPr>
        <c:crossAx val="107654144"/>
        <c:crosses val="autoZero"/>
        <c:auto val="1"/>
        <c:lblAlgn val="ctr"/>
        <c:lblOffset val="100"/>
        <c:noMultiLvlLbl val="0"/>
      </c:catAx>
      <c:valAx>
        <c:axId val="107654144"/>
        <c:scaling>
          <c:orientation val="minMax"/>
        </c:scaling>
        <c:delete val="0"/>
        <c:axPos val="l"/>
        <c:majorGridlines>
          <c:spPr>
            <a:ln>
              <a:prstDash val="dash"/>
            </a:ln>
          </c:spPr>
        </c:majorGridlines>
        <c:title>
          <c:tx>
            <c:rich>
              <a:bodyPr rot="-5400000" vert="horz"/>
              <a:lstStyle/>
              <a:p>
                <a:pPr>
                  <a:defRPr/>
                </a:pPr>
                <a:r>
                  <a:rPr lang="en-US"/>
                  <a:t>numero di aziende</a:t>
                </a:r>
              </a:p>
            </c:rich>
          </c:tx>
          <c:layout>
            <c:manualLayout>
              <c:xMode val="edge"/>
              <c:yMode val="edge"/>
              <c:x val="6.6500605855621731E-2"/>
              <c:y val="9.9735608682689561E-2"/>
            </c:manualLayout>
          </c:layout>
          <c:overlay val="0"/>
        </c:title>
        <c:numFmt formatCode="_-* #,##0_-;\-* #,##0_-;_-* &quot;-&quot;??_-;_-@_-" sourceLinked="1"/>
        <c:majorTickMark val="out"/>
        <c:minorTickMark val="none"/>
        <c:tickLblPos val="nextTo"/>
        <c:crossAx val="107652608"/>
        <c:crosses val="autoZero"/>
        <c:crossBetween val="midCat"/>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36709231367153"/>
          <c:y val="0.10769358879328948"/>
          <c:w val="0.75989083747572472"/>
          <c:h val="0.38476570900760265"/>
        </c:manualLayout>
      </c:layout>
      <c:lineChart>
        <c:grouping val="standard"/>
        <c:varyColors val="0"/>
        <c:ser>
          <c:idx val="0"/>
          <c:order val="0"/>
          <c:tx>
            <c:strRef>
              <c:f>'dati e grafici per SSL'!$D$45</c:f>
              <c:strCache>
                <c:ptCount val="1"/>
                <c:pt idx="0">
                  <c:v>Sottozona C1</c:v>
                </c:pt>
              </c:strCache>
            </c:strRef>
          </c:tx>
          <c:spPr>
            <a:ln>
              <a:solidFill>
                <a:srgbClr val="00B050"/>
              </a:solidFill>
            </a:ln>
          </c:spPr>
          <c:marker>
            <c:symbol val="none"/>
          </c:marker>
          <c:cat>
            <c:strRef>
              <c:f>'dati e grafici per SSL'!$S$44:$V$44</c:f>
              <c:strCache>
                <c:ptCount val="4"/>
                <c:pt idx="0">
                  <c:v> 1982 </c:v>
                </c:pt>
                <c:pt idx="1">
                  <c:v> 1990 </c:v>
                </c:pt>
                <c:pt idx="2">
                  <c:v> 2000 </c:v>
                </c:pt>
                <c:pt idx="3">
                  <c:v> 2010 </c:v>
                </c:pt>
              </c:strCache>
            </c:strRef>
          </c:cat>
          <c:val>
            <c:numRef>
              <c:f>'dati e grafici per SSL'!$S$45:$V$45</c:f>
              <c:numCache>
                <c:formatCode>_-* #,##0_-;\-* #,##0_-;_-* "-"??_-;_-@_-</c:formatCode>
                <c:ptCount val="4"/>
                <c:pt idx="0">
                  <c:v>220488</c:v>
                </c:pt>
                <c:pt idx="1">
                  <c:v>130442</c:v>
                </c:pt>
                <c:pt idx="2">
                  <c:v>108030</c:v>
                </c:pt>
                <c:pt idx="3">
                  <c:v>94544</c:v>
                </c:pt>
              </c:numCache>
            </c:numRef>
          </c:val>
          <c:smooth val="0"/>
        </c:ser>
        <c:ser>
          <c:idx val="1"/>
          <c:order val="1"/>
          <c:tx>
            <c:strRef>
              <c:f>'dati e grafici per SSL'!$D$46</c:f>
              <c:strCache>
                <c:ptCount val="1"/>
                <c:pt idx="0">
                  <c:v>Sottozona B1</c:v>
                </c:pt>
              </c:strCache>
            </c:strRef>
          </c:tx>
          <c:spPr>
            <a:ln>
              <a:solidFill>
                <a:srgbClr val="FFC000"/>
              </a:solidFill>
            </a:ln>
          </c:spPr>
          <c:marker>
            <c:symbol val="none"/>
          </c:marker>
          <c:cat>
            <c:strRef>
              <c:f>'dati e grafici per SSL'!$S$44:$V$44</c:f>
              <c:strCache>
                <c:ptCount val="4"/>
                <c:pt idx="0">
                  <c:v> 1982 </c:v>
                </c:pt>
                <c:pt idx="1">
                  <c:v> 1990 </c:v>
                </c:pt>
                <c:pt idx="2">
                  <c:v> 2000 </c:v>
                </c:pt>
                <c:pt idx="3">
                  <c:v> 2010 </c:v>
                </c:pt>
              </c:strCache>
            </c:strRef>
          </c:cat>
          <c:val>
            <c:numRef>
              <c:f>'dati e grafici per SSL'!$S$46:$V$46</c:f>
              <c:numCache>
                <c:formatCode>_-* #,##0_-;\-* #,##0_-;_-* "-"??_-;_-@_-</c:formatCode>
                <c:ptCount val="4"/>
                <c:pt idx="0">
                  <c:v>81885</c:v>
                </c:pt>
                <c:pt idx="1">
                  <c:v>59109</c:v>
                </c:pt>
                <c:pt idx="2">
                  <c:v>37765</c:v>
                </c:pt>
                <c:pt idx="3">
                  <c:v>30923</c:v>
                </c:pt>
              </c:numCache>
            </c:numRef>
          </c:val>
          <c:smooth val="0"/>
        </c:ser>
        <c:ser>
          <c:idx val="3"/>
          <c:order val="2"/>
          <c:tx>
            <c:strRef>
              <c:f>'dati e grafici per SSL'!$D$47</c:f>
              <c:strCache>
                <c:ptCount val="1"/>
                <c:pt idx="0">
                  <c:v>Sottozona A1</c:v>
                </c:pt>
              </c:strCache>
            </c:strRef>
          </c:tx>
          <c:spPr>
            <a:ln>
              <a:solidFill>
                <a:srgbClr val="FF0000"/>
              </a:solidFill>
            </a:ln>
          </c:spPr>
          <c:marker>
            <c:symbol val="none"/>
          </c:marker>
          <c:cat>
            <c:strRef>
              <c:f>'dati e grafici per SSL'!$S$44:$V$44</c:f>
              <c:strCache>
                <c:ptCount val="4"/>
                <c:pt idx="0">
                  <c:v> 1982 </c:v>
                </c:pt>
                <c:pt idx="1">
                  <c:v> 1990 </c:v>
                </c:pt>
                <c:pt idx="2">
                  <c:v> 2000 </c:v>
                </c:pt>
                <c:pt idx="3">
                  <c:v> 2010 </c:v>
                </c:pt>
              </c:strCache>
            </c:strRef>
          </c:cat>
          <c:val>
            <c:numRef>
              <c:f>'dati e grafici per SSL'!$S$47:$V$47</c:f>
              <c:numCache>
                <c:formatCode>_-* #,##0_-;\-* #,##0_-;_-* "-"??_-;_-@_-</c:formatCode>
                <c:ptCount val="4"/>
                <c:pt idx="0">
                  <c:v>264198</c:v>
                </c:pt>
                <c:pt idx="1">
                  <c:v>162798</c:v>
                </c:pt>
                <c:pt idx="2">
                  <c:v>44655</c:v>
                </c:pt>
                <c:pt idx="3">
                  <c:v>28335</c:v>
                </c:pt>
              </c:numCache>
            </c:numRef>
          </c:val>
          <c:smooth val="0"/>
        </c:ser>
        <c:ser>
          <c:idx val="2"/>
          <c:order val="3"/>
          <c:tx>
            <c:strRef>
              <c:f>'dati e grafici per SSL'!$D$48</c:f>
              <c:strCache>
                <c:ptCount val="1"/>
                <c:pt idx="0">
                  <c:v>Comuni GAL</c:v>
                </c:pt>
              </c:strCache>
            </c:strRef>
          </c:tx>
          <c:spPr>
            <a:ln>
              <a:solidFill>
                <a:sysClr val="windowText" lastClr="000000"/>
              </a:solidFill>
            </a:ln>
          </c:spPr>
          <c:marker>
            <c:symbol val="none"/>
          </c:marker>
          <c:cat>
            <c:strRef>
              <c:f>'dati e grafici per SSL'!$S$44:$V$44</c:f>
              <c:strCache>
                <c:ptCount val="4"/>
                <c:pt idx="0">
                  <c:v> 1982 </c:v>
                </c:pt>
                <c:pt idx="1">
                  <c:v> 1990 </c:v>
                </c:pt>
                <c:pt idx="2">
                  <c:v> 2000 </c:v>
                </c:pt>
                <c:pt idx="3">
                  <c:v> 2010 </c:v>
                </c:pt>
              </c:strCache>
            </c:strRef>
          </c:cat>
          <c:val>
            <c:numRef>
              <c:f>'dati e grafici per SSL'!$S$48:$V$48</c:f>
              <c:numCache>
                <c:formatCode>_-* #,##0_-;\-* #,##0_-;_-* "-"??_-;_-@_-</c:formatCode>
                <c:ptCount val="4"/>
                <c:pt idx="0">
                  <c:v>566571</c:v>
                </c:pt>
                <c:pt idx="1">
                  <c:v>352349</c:v>
                </c:pt>
                <c:pt idx="2">
                  <c:v>190450</c:v>
                </c:pt>
                <c:pt idx="3">
                  <c:v>153802</c:v>
                </c:pt>
              </c:numCache>
            </c:numRef>
          </c:val>
          <c:smooth val="0"/>
        </c:ser>
        <c:dLbls>
          <c:showLegendKey val="0"/>
          <c:showVal val="0"/>
          <c:showCatName val="0"/>
          <c:showSerName val="0"/>
          <c:showPercent val="0"/>
          <c:showBubbleSize val="0"/>
        </c:dLbls>
        <c:marker val="1"/>
        <c:smooth val="0"/>
        <c:axId val="107674240"/>
        <c:axId val="107741568"/>
      </c:lineChart>
      <c:catAx>
        <c:axId val="107674240"/>
        <c:scaling>
          <c:orientation val="minMax"/>
        </c:scaling>
        <c:delete val="0"/>
        <c:axPos val="b"/>
        <c:majorGridlines/>
        <c:numFmt formatCode="General" sourceLinked="1"/>
        <c:majorTickMark val="out"/>
        <c:minorTickMark val="none"/>
        <c:tickLblPos val="nextTo"/>
        <c:txPr>
          <a:bodyPr/>
          <a:lstStyle/>
          <a:p>
            <a:pPr>
              <a:defRPr b="1"/>
            </a:pPr>
            <a:endParaRPr lang="it-IT"/>
          </a:p>
        </c:txPr>
        <c:crossAx val="107741568"/>
        <c:crosses val="autoZero"/>
        <c:auto val="1"/>
        <c:lblAlgn val="ctr"/>
        <c:lblOffset val="100"/>
        <c:noMultiLvlLbl val="0"/>
      </c:catAx>
      <c:valAx>
        <c:axId val="107741568"/>
        <c:scaling>
          <c:orientation val="minMax"/>
        </c:scaling>
        <c:delete val="0"/>
        <c:axPos val="l"/>
        <c:majorGridlines>
          <c:spPr>
            <a:ln>
              <a:prstDash val="dash"/>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giornate</a:t>
                </a:r>
                <a:r>
                  <a:rPr lang="en-US" sz="1000" baseline="0"/>
                  <a:t> di lavoro                                         (</a:t>
                </a:r>
                <a:r>
                  <a:rPr lang="en-US" sz="1000" b="1" i="0" baseline="0">
                    <a:effectLst/>
                  </a:rPr>
                  <a:t>manodopera FAMILIARE)</a:t>
                </a:r>
                <a:endParaRPr lang="it-IT" sz="1000">
                  <a:effectLst/>
                </a:endParaRPr>
              </a:p>
            </c:rich>
          </c:tx>
          <c:layout>
            <c:manualLayout>
              <c:xMode val="edge"/>
              <c:yMode val="edge"/>
              <c:x val="3.9414648257511023E-2"/>
              <c:y val="8.4162030885857705E-2"/>
            </c:manualLayout>
          </c:layout>
          <c:overlay val="0"/>
        </c:title>
        <c:numFmt formatCode="_-* #,##0_-;\-* #,##0_-;_-* &quot;-&quot;??_-;_-@_-" sourceLinked="1"/>
        <c:majorTickMark val="out"/>
        <c:minorTickMark val="none"/>
        <c:tickLblPos val="nextTo"/>
        <c:crossAx val="107674240"/>
        <c:crosses val="autoZero"/>
        <c:crossBetween val="midCat"/>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i Office">
  <a:themeElements>
    <a:clrScheme name="AREA Science Park">
      <a:dk1>
        <a:srgbClr val="222832"/>
      </a:dk1>
      <a:lt1>
        <a:srgbClr val="FFFFFF"/>
      </a:lt1>
      <a:dk2>
        <a:srgbClr val="56566E"/>
      </a:dk2>
      <a:lt2>
        <a:srgbClr val="D8D8D8"/>
      </a:lt2>
      <a:accent1>
        <a:srgbClr val="4F812C"/>
      </a:accent1>
      <a:accent2>
        <a:srgbClr val="C17915"/>
      </a:accent2>
      <a:accent3>
        <a:srgbClr val="6D1639"/>
      </a:accent3>
      <a:accent4>
        <a:srgbClr val="1E57A8"/>
      </a:accent4>
      <a:accent5>
        <a:srgbClr val="93A299"/>
      </a:accent5>
      <a:accent6>
        <a:srgbClr val="292934"/>
      </a:accent6>
      <a:hlink>
        <a:srgbClr val="292934"/>
      </a:hlink>
      <a:folHlink>
        <a:srgbClr val="5656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g</b:Tag>
    <b:SourceType>Report</b:SourceType>
    <b:Guid>{94D19056-10EA-48FD-A42A-104035EFE813}</b:Guid>
    <b:Author>
      <b:Author>
        <b:Corporate>Regione Friuli Venezia Giulia</b:Corporate>
      </b:Author>
    </b:Author>
    <b:Title>Programma di Sviluppo Rurale 2014-2020</b:Title>
    <b:ShortTitle>PSR </b:ShortTitle>
    <b:RefOrder>3</b:RefOrder>
  </b:Source>
  <b:Source>
    <b:Tag>Segnaposto2</b:Tag>
    <b:SourceType>Report</b:SourceType>
    <b:Guid>{85B0B1AF-E82E-44AB-A5D9-70B7F46337D9}</b:Guid>
    <b:Author>
      <b:Author>
        <b:Corporate>Regione Autonoma Friuli Venezia Giulia</b:Corporate>
      </b:Author>
    </b:Author>
    <b:Title>Programma di Sviluppo Rurale 2007-2013</b:Title>
    <b:RefOrder>4</b:RefOrder>
  </b:Source>
  <b:Source>
    <b:Tag>Reg1</b:Tag>
    <b:SourceType>Report</b:SourceType>
    <b:Guid>{DE901BE6-0FB3-4536-B830-1136F331CE3A}</b:Guid>
    <b:Author>
      <b:Author>
        <b:Corporate>Regione Friuli Venezia Giulia</b:Corporate>
      </b:Author>
    </b:Author>
    <b:Title>Programma di Sviluppo Rurale 2007-2013</b:Title>
    <b:RefOrder>2</b:RefOrder>
  </b:Source>
  <b:Source>
    <b:Tag>GAL</b:Tag>
    <b:SourceType>Report</b:SourceType>
    <b:Guid>{62C9AE9B-2873-49AE-8740-3248C91CE693}</b:Guid>
    <b:Author>
      <b:Author>
        <b:Corporate>GAL Carso</b:Corporate>
      </b:Author>
    </b:Author>
    <b:Title>Atto costitutivo della società consortile a responsabilità limitata "Gruppo di Azione Locale del Carso - Lokalna Akcijska Skupina Kras scarl”</b:Title>
    <b:RefOrder>1</b:RefOrder>
  </b:Source>
  <b:Source>
    <b:Tag>IST</b:Tag>
    <b:SourceType>Report</b:SourceType>
    <b:Guid>{CE988767-4C5C-4531-895C-A5F74453FFD0}</b:Guid>
    <b:Author>
      <b:Author>
        <b:Corporate>ISTAT</b:Corporate>
      </b:Author>
    </b:Author>
    <b:Title>Censimento della Popolazione e delle abitazioni 2011</b:Title>
    <b:RefOrder>5</b:RefOrder>
  </b:Source>
</b:Sources>
</file>

<file path=customXml/itemProps1.xml><?xml version="1.0" encoding="utf-8"?>
<ds:datastoreItem xmlns:ds="http://schemas.openxmlformats.org/officeDocument/2006/customXml" ds:itemID="{C3B02B5F-D317-42F2-8A99-14822C4B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4</Pages>
  <Words>76465</Words>
  <Characters>435851</Characters>
  <Application>Microsoft Office Word</Application>
  <DocSecurity>0</DocSecurity>
  <Lines>3632</Lines>
  <Paragraphs>1022</Paragraphs>
  <ScaleCrop>false</ScaleCrop>
  <HeadingPairs>
    <vt:vector size="2" baseType="variant">
      <vt:variant>
        <vt:lpstr>Titolo</vt:lpstr>
      </vt:variant>
      <vt:variant>
        <vt:i4>1</vt:i4>
      </vt:variant>
    </vt:vector>
  </HeadingPairs>
  <TitlesOfParts>
    <vt:vector size="1" baseType="lpstr">
      <vt:lpstr/>
    </vt:vector>
  </TitlesOfParts>
  <Company>AREA Science Park</Company>
  <LinksUpToDate>false</LinksUpToDate>
  <CharactersWithSpaces>5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a Fabio</dc:creator>
  <cp:lastModifiedBy>Morea Fabio</cp:lastModifiedBy>
  <cp:revision>6</cp:revision>
  <cp:lastPrinted>2016-10-25T10:29:00Z</cp:lastPrinted>
  <dcterms:created xsi:type="dcterms:W3CDTF">2016-10-26T16:24:00Z</dcterms:created>
  <dcterms:modified xsi:type="dcterms:W3CDTF">2016-10-26T16:51:00Z</dcterms:modified>
</cp:coreProperties>
</file>